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4C4" w:rsidRPr="001E5876" w:rsidRDefault="004064EA" w:rsidP="001E5876">
      <w:pPr>
        <w:pStyle w:val="2"/>
        <w:spacing w:before="29" w:line="276" w:lineRule="auto"/>
        <w:ind w:left="2795" w:right="1452"/>
        <w:jc w:val="center"/>
        <w:rPr>
          <w:rFonts w:ascii="Times New Roman" w:hAnsi="Times New Roman" w:cs="Times New Roman"/>
          <w:spacing w:val="-2"/>
        </w:rPr>
      </w:pPr>
      <w:bookmarkStart w:id="0" w:name="_Hlk135760956"/>
      <w:bookmarkStart w:id="1" w:name="_GoBack"/>
      <w:bookmarkEnd w:id="1"/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486681088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5790" cy="10086340"/>
                <wp:effectExtent l="0" t="0" r="0" b="0"/>
                <wp:wrapNone/>
                <wp:docPr id="189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5790" cy="10086340"/>
                        </a:xfrm>
                        <a:custGeom>
                          <a:avLst/>
                          <a:gdLst>
                            <a:gd name="T0" fmla="+- 0 11347 480"/>
                            <a:gd name="T1" fmla="*/ T0 w 10954"/>
                            <a:gd name="T2" fmla="+- 0 16277 480"/>
                            <a:gd name="T3" fmla="*/ 16277 h 15884"/>
                            <a:gd name="T4" fmla="+- 0 567 480"/>
                            <a:gd name="T5" fmla="*/ T4 w 10954"/>
                            <a:gd name="T6" fmla="+- 0 16277 480"/>
                            <a:gd name="T7" fmla="*/ 16277 h 15884"/>
                            <a:gd name="T8" fmla="+- 0 509 480"/>
                            <a:gd name="T9" fmla="*/ T8 w 10954"/>
                            <a:gd name="T10" fmla="+- 0 16291 480"/>
                            <a:gd name="T11" fmla="*/ 16291 h 15884"/>
                            <a:gd name="T12" fmla="+- 0 11347 480"/>
                            <a:gd name="T13" fmla="*/ T12 w 10954"/>
                            <a:gd name="T14" fmla="+- 0 16291 480"/>
                            <a:gd name="T15" fmla="*/ 16291 h 15884"/>
                            <a:gd name="T16" fmla="+- 0 11362 480"/>
                            <a:gd name="T17" fmla="*/ T16 w 10954"/>
                            <a:gd name="T18" fmla="+- 0 16291 480"/>
                            <a:gd name="T19" fmla="*/ 16291 h 15884"/>
                            <a:gd name="T20" fmla="+- 0 11362 480"/>
                            <a:gd name="T21" fmla="*/ T20 w 10954"/>
                            <a:gd name="T22" fmla="+- 0 509 480"/>
                            <a:gd name="T23" fmla="*/ 509 h 15884"/>
                            <a:gd name="T24" fmla="+- 0 11347 480"/>
                            <a:gd name="T25" fmla="*/ T24 w 10954"/>
                            <a:gd name="T26" fmla="+- 0 509 480"/>
                            <a:gd name="T27" fmla="*/ 509 h 15884"/>
                            <a:gd name="T28" fmla="+- 0 509 480"/>
                            <a:gd name="T29" fmla="*/ T28 w 10954"/>
                            <a:gd name="T30" fmla="+- 0 509 480"/>
                            <a:gd name="T31" fmla="*/ 509 h 15884"/>
                            <a:gd name="T32" fmla="+- 0 509 480"/>
                            <a:gd name="T33" fmla="*/ T32 w 10954"/>
                            <a:gd name="T34" fmla="+- 0 16277 480"/>
                            <a:gd name="T35" fmla="*/ 16277 h 15884"/>
                            <a:gd name="T36" fmla="+- 0 567 480"/>
                            <a:gd name="T37" fmla="*/ T36 w 10954"/>
                            <a:gd name="T38" fmla="+- 0 566 480"/>
                            <a:gd name="T39" fmla="*/ 566 h 15884"/>
                            <a:gd name="T40" fmla="+- 0 11347 480"/>
                            <a:gd name="T41" fmla="*/ T40 w 10954"/>
                            <a:gd name="T42" fmla="+- 0 16277 480"/>
                            <a:gd name="T43" fmla="*/ 16277 h 15884"/>
                            <a:gd name="T44" fmla="+- 0 11362 480"/>
                            <a:gd name="T45" fmla="*/ T44 w 10954"/>
                            <a:gd name="T46" fmla="+- 0 566 480"/>
                            <a:gd name="T47" fmla="*/ 566 h 15884"/>
                            <a:gd name="T48" fmla="+- 0 11434 480"/>
                            <a:gd name="T49" fmla="*/ T48 w 10954"/>
                            <a:gd name="T50" fmla="+- 0 480 480"/>
                            <a:gd name="T51" fmla="*/ 480 h 15884"/>
                            <a:gd name="T52" fmla="+- 0 11376 480"/>
                            <a:gd name="T53" fmla="*/ T52 w 10954"/>
                            <a:gd name="T54" fmla="+- 0 494 480"/>
                            <a:gd name="T55" fmla="*/ 494 h 15884"/>
                            <a:gd name="T56" fmla="+- 0 11376 480"/>
                            <a:gd name="T57" fmla="*/ T56 w 10954"/>
                            <a:gd name="T58" fmla="+- 0 16277 480"/>
                            <a:gd name="T59" fmla="*/ 16277 h 15884"/>
                            <a:gd name="T60" fmla="+- 0 11347 480"/>
                            <a:gd name="T61" fmla="*/ T60 w 10954"/>
                            <a:gd name="T62" fmla="+- 0 16306 480"/>
                            <a:gd name="T63" fmla="*/ 16306 h 15884"/>
                            <a:gd name="T64" fmla="+- 0 567 480"/>
                            <a:gd name="T65" fmla="*/ T64 w 10954"/>
                            <a:gd name="T66" fmla="+- 0 16306 480"/>
                            <a:gd name="T67" fmla="*/ 16306 h 15884"/>
                            <a:gd name="T68" fmla="+- 0 494 480"/>
                            <a:gd name="T69" fmla="*/ T68 w 10954"/>
                            <a:gd name="T70" fmla="+- 0 16277 480"/>
                            <a:gd name="T71" fmla="*/ 16277 h 15884"/>
                            <a:gd name="T72" fmla="+- 0 494 480"/>
                            <a:gd name="T73" fmla="*/ T72 w 10954"/>
                            <a:gd name="T74" fmla="+- 0 494 480"/>
                            <a:gd name="T75" fmla="*/ 494 h 15884"/>
                            <a:gd name="T76" fmla="+- 0 11347 480"/>
                            <a:gd name="T77" fmla="*/ T76 w 10954"/>
                            <a:gd name="T78" fmla="+- 0 494 480"/>
                            <a:gd name="T79" fmla="*/ 494 h 15884"/>
                            <a:gd name="T80" fmla="+- 0 11376 480"/>
                            <a:gd name="T81" fmla="*/ T80 w 10954"/>
                            <a:gd name="T82" fmla="+- 0 494 480"/>
                            <a:gd name="T83" fmla="*/ 494 h 15884"/>
                            <a:gd name="T84" fmla="+- 0 11347 480"/>
                            <a:gd name="T85" fmla="*/ T84 w 10954"/>
                            <a:gd name="T86" fmla="+- 0 480 480"/>
                            <a:gd name="T87" fmla="*/ 480 h 15884"/>
                            <a:gd name="T88" fmla="+- 0 567 480"/>
                            <a:gd name="T89" fmla="*/ T88 w 10954"/>
                            <a:gd name="T90" fmla="+- 0 480 480"/>
                            <a:gd name="T91" fmla="*/ 480 h 15884"/>
                            <a:gd name="T92" fmla="+- 0 480 480"/>
                            <a:gd name="T93" fmla="*/ T92 w 10954"/>
                            <a:gd name="T94" fmla="+- 0 480 480"/>
                            <a:gd name="T95" fmla="*/ 480 h 15884"/>
                            <a:gd name="T96" fmla="+- 0 480 480"/>
                            <a:gd name="T97" fmla="*/ T96 w 10954"/>
                            <a:gd name="T98" fmla="+- 0 566 480"/>
                            <a:gd name="T99" fmla="*/ 566 h 15884"/>
                            <a:gd name="T100" fmla="+- 0 480 480"/>
                            <a:gd name="T101" fmla="*/ T100 w 10954"/>
                            <a:gd name="T102" fmla="+- 0 16306 480"/>
                            <a:gd name="T103" fmla="*/ 16306 h 15884"/>
                            <a:gd name="T104" fmla="+- 0 494 480"/>
                            <a:gd name="T105" fmla="*/ T104 w 10954"/>
                            <a:gd name="T106" fmla="+- 0 16363 480"/>
                            <a:gd name="T107" fmla="*/ 16363 h 15884"/>
                            <a:gd name="T108" fmla="+- 0 11347 480"/>
                            <a:gd name="T109" fmla="*/ T108 w 10954"/>
                            <a:gd name="T110" fmla="+- 0 16363 480"/>
                            <a:gd name="T111" fmla="*/ 16363 h 15884"/>
                            <a:gd name="T112" fmla="+- 0 11376 480"/>
                            <a:gd name="T113" fmla="*/ T112 w 10954"/>
                            <a:gd name="T114" fmla="+- 0 16363 480"/>
                            <a:gd name="T115" fmla="*/ 16363 h 15884"/>
                            <a:gd name="T116" fmla="+- 0 11434 480"/>
                            <a:gd name="T117" fmla="*/ T116 w 10954"/>
                            <a:gd name="T118" fmla="+- 0 16306 480"/>
                            <a:gd name="T119" fmla="*/ 16306 h 15884"/>
                            <a:gd name="T120" fmla="+- 0 11434 480"/>
                            <a:gd name="T121" fmla="*/ T120 w 10954"/>
                            <a:gd name="T122" fmla="+- 0 566 480"/>
                            <a:gd name="T123" fmla="*/ 566 h 15884"/>
                            <a:gd name="T124" fmla="+- 0 11434 480"/>
                            <a:gd name="T125" fmla="*/ T124 w 10954"/>
                            <a:gd name="T126" fmla="+- 0 480 480"/>
                            <a:gd name="T127" fmla="*/ 480 h 15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10954" h="15884">
                              <a:moveTo>
                                <a:pt x="10882" y="15797"/>
                              </a:moveTo>
                              <a:lnTo>
                                <a:pt x="10867" y="15797"/>
                              </a:lnTo>
                              <a:lnTo>
                                <a:pt x="87" y="15797"/>
                              </a:lnTo>
                              <a:lnTo>
                                <a:pt x="29" y="15797"/>
                              </a:lnTo>
                              <a:lnTo>
                                <a:pt x="29" y="15811"/>
                              </a:lnTo>
                              <a:lnTo>
                                <a:pt x="87" y="15811"/>
                              </a:lnTo>
                              <a:lnTo>
                                <a:pt x="10867" y="15811"/>
                              </a:lnTo>
                              <a:lnTo>
                                <a:pt x="10882" y="15811"/>
                              </a:lnTo>
                              <a:lnTo>
                                <a:pt x="10882" y="15797"/>
                              </a:lnTo>
                              <a:close/>
                              <a:moveTo>
                                <a:pt x="10882" y="29"/>
                              </a:moveTo>
                              <a:lnTo>
                                <a:pt x="10867" y="29"/>
                              </a:lnTo>
                              <a:lnTo>
                                <a:pt x="87" y="29"/>
                              </a:lnTo>
                              <a:lnTo>
                                <a:pt x="29" y="29"/>
                              </a:lnTo>
                              <a:lnTo>
                                <a:pt x="29" y="86"/>
                              </a:lnTo>
                              <a:lnTo>
                                <a:pt x="29" y="15797"/>
                              </a:lnTo>
                              <a:lnTo>
                                <a:pt x="87" y="15797"/>
                              </a:lnTo>
                              <a:lnTo>
                                <a:pt x="87" y="86"/>
                              </a:lnTo>
                              <a:lnTo>
                                <a:pt x="10867" y="86"/>
                              </a:lnTo>
                              <a:lnTo>
                                <a:pt x="10867" y="15797"/>
                              </a:lnTo>
                              <a:lnTo>
                                <a:pt x="10882" y="15797"/>
                              </a:lnTo>
                              <a:lnTo>
                                <a:pt x="10882" y="86"/>
                              </a:lnTo>
                              <a:lnTo>
                                <a:pt x="10882" y="29"/>
                              </a:lnTo>
                              <a:close/>
                              <a:moveTo>
                                <a:pt x="10954" y="0"/>
                              </a:moveTo>
                              <a:lnTo>
                                <a:pt x="10896" y="0"/>
                              </a:lnTo>
                              <a:lnTo>
                                <a:pt x="10896" y="14"/>
                              </a:lnTo>
                              <a:lnTo>
                                <a:pt x="10896" y="86"/>
                              </a:lnTo>
                              <a:lnTo>
                                <a:pt x="10896" y="15797"/>
                              </a:lnTo>
                              <a:lnTo>
                                <a:pt x="10896" y="15826"/>
                              </a:lnTo>
                              <a:lnTo>
                                <a:pt x="10867" y="15826"/>
                              </a:lnTo>
                              <a:lnTo>
                                <a:pt x="87" y="15826"/>
                              </a:lnTo>
                              <a:lnTo>
                                <a:pt x="14" y="15826"/>
                              </a:lnTo>
                              <a:lnTo>
                                <a:pt x="14" y="15797"/>
                              </a:lnTo>
                              <a:lnTo>
                                <a:pt x="14" y="86"/>
                              </a:lnTo>
                              <a:lnTo>
                                <a:pt x="14" y="14"/>
                              </a:lnTo>
                              <a:lnTo>
                                <a:pt x="87" y="14"/>
                              </a:lnTo>
                              <a:lnTo>
                                <a:pt x="10867" y="14"/>
                              </a:lnTo>
                              <a:lnTo>
                                <a:pt x="10896" y="14"/>
                              </a:lnTo>
                              <a:lnTo>
                                <a:pt x="10896" y="0"/>
                              </a:lnTo>
                              <a:lnTo>
                                <a:pt x="10867" y="0"/>
                              </a:lnTo>
                              <a:lnTo>
                                <a:pt x="87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86"/>
                              </a:lnTo>
                              <a:lnTo>
                                <a:pt x="0" y="15797"/>
                              </a:lnTo>
                              <a:lnTo>
                                <a:pt x="0" y="15826"/>
                              </a:lnTo>
                              <a:lnTo>
                                <a:pt x="0" y="15883"/>
                              </a:lnTo>
                              <a:lnTo>
                                <a:pt x="14" y="15883"/>
                              </a:lnTo>
                              <a:lnTo>
                                <a:pt x="87" y="15883"/>
                              </a:lnTo>
                              <a:lnTo>
                                <a:pt x="10867" y="15883"/>
                              </a:lnTo>
                              <a:lnTo>
                                <a:pt x="10896" y="15883"/>
                              </a:lnTo>
                              <a:lnTo>
                                <a:pt x="10954" y="15883"/>
                              </a:lnTo>
                              <a:lnTo>
                                <a:pt x="10954" y="15826"/>
                              </a:lnTo>
                              <a:lnTo>
                                <a:pt x="10954" y="15797"/>
                              </a:lnTo>
                              <a:lnTo>
                                <a:pt x="10954" y="86"/>
                              </a:lnTo>
                              <a:lnTo>
                                <a:pt x="10954" y="14"/>
                              </a:lnTo>
                              <a:lnTo>
                                <a:pt x="109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296AC" id="docshape1" o:spid="_x0000_s1026" style="position:absolute;margin-left:24pt;margin-top:24pt;width:547.7pt;height:794.2pt;z-index:-1663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54,15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" path="m10882,15797r-15,l87,15797r-58,l29,15811r58,l10867,15811r15,l10882,15797xm10882,29r-15,l87,29r-58,l29,86r,15711l87,15797,87,86r10780,l10867,15797r15,l10882,86r,-57xm10954,r-58,l10896,14r,72l10896,15797r,29l10867,15826r-10780,l14,15826r,-29l14,86r,-72l87,14r10780,l10896,14r,-14l10867,,87,,14,,,,,14,,86,,15797r,29l,15883r14,l87,15883r10780,l10896,15883r58,l10954,15826r,-29l10954,86r,-72l10954,xe" fillcolor="black" stroked="f">
                <v:path arrowok="t" o:connecttype="custom" o:connectlocs="6900545,10335895;55245,10335895;18415,10344785;6900545,10344785;6910070,10344785;6910070,323215;6900545,323215;18415,323215;18415,10335895;55245,359410;6900545,10335895;6910070,359410;6955790,304800;6918960,313690;6918960,10335895;6900545,10354310;55245,10354310;8890,10335895;8890,313690;6900545,313690;6918960,313690;6900545,304800;55245,304800;0,304800;0,359410;0,10354310;8890,10390505;6900545,10390505;6918960,10390505;6955790,10354310;6955790,359410;6955790,304800" o:connectangles="0,0,0,0,0,0,0,0,0,0,0,0,0,0,0,0,0,0,0,0,0,0,0,0,0,0,0,0,0,0,0,0"/>
                <w10:wrap anchorx="page" anchory="page"/>
              </v:shape>
            </w:pict>
          </mc:Fallback>
        </mc:AlternateContent>
      </w:r>
      <w:r w:rsidR="00CA75B9" w:rsidRPr="001E5876">
        <w:rPr>
          <w:rFonts w:ascii="Times New Roman" w:hAnsi="Times New Roman" w:cs="Times New Roman"/>
        </w:rPr>
        <w:t>Муниципальное</w:t>
      </w:r>
      <w:r w:rsidR="00CA75B9" w:rsidRPr="001E5876">
        <w:rPr>
          <w:rFonts w:ascii="Times New Roman" w:hAnsi="Times New Roman" w:cs="Times New Roman"/>
          <w:spacing w:val="40"/>
        </w:rPr>
        <w:t xml:space="preserve"> </w:t>
      </w:r>
      <w:r w:rsidR="00CA75B9" w:rsidRPr="001E5876">
        <w:rPr>
          <w:rFonts w:ascii="Times New Roman" w:hAnsi="Times New Roman" w:cs="Times New Roman"/>
        </w:rPr>
        <w:t>бюджетное</w:t>
      </w:r>
      <w:r w:rsidR="00CA75B9" w:rsidRPr="001E5876">
        <w:rPr>
          <w:rFonts w:ascii="Times New Roman" w:hAnsi="Times New Roman" w:cs="Times New Roman"/>
          <w:spacing w:val="40"/>
        </w:rPr>
        <w:t xml:space="preserve"> </w:t>
      </w:r>
      <w:r w:rsidR="00CA75B9" w:rsidRPr="001E5876">
        <w:rPr>
          <w:rFonts w:ascii="Times New Roman" w:hAnsi="Times New Roman" w:cs="Times New Roman"/>
        </w:rPr>
        <w:t xml:space="preserve">общеобразовательное </w:t>
      </w:r>
      <w:r w:rsidR="00CA75B9" w:rsidRPr="001E5876">
        <w:rPr>
          <w:rFonts w:ascii="Times New Roman" w:hAnsi="Times New Roman" w:cs="Times New Roman"/>
          <w:spacing w:val="-2"/>
        </w:rPr>
        <w:t>учреждение средняя общеобразовательная школа №15</w:t>
      </w:r>
    </w:p>
    <w:p w:rsidR="00CA75B9" w:rsidRPr="001E5876" w:rsidRDefault="00CA75B9" w:rsidP="001E5876">
      <w:pPr>
        <w:pStyle w:val="2"/>
        <w:spacing w:before="29" w:line="276" w:lineRule="auto"/>
        <w:ind w:left="2795" w:right="1452"/>
        <w:jc w:val="center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  <w:spacing w:val="-2"/>
        </w:rPr>
        <w:t>г.</w:t>
      </w:r>
      <w:r w:rsidR="006F52A9" w:rsidRPr="001E5876">
        <w:rPr>
          <w:rFonts w:ascii="Times New Roman" w:hAnsi="Times New Roman" w:cs="Times New Roman"/>
          <w:spacing w:val="-2"/>
        </w:rPr>
        <w:t xml:space="preserve"> </w:t>
      </w:r>
      <w:r w:rsidRPr="001E5876">
        <w:rPr>
          <w:rFonts w:ascii="Times New Roman" w:hAnsi="Times New Roman" w:cs="Times New Roman"/>
          <w:spacing w:val="-2"/>
        </w:rPr>
        <w:t>Новочеркасска Ростовской области</w:t>
      </w:r>
    </w:p>
    <w:p w:rsidR="006544C4" w:rsidRPr="001E5876" w:rsidRDefault="006544C4" w:rsidP="00A2430E">
      <w:pPr>
        <w:pStyle w:val="a3"/>
        <w:rPr>
          <w:rFonts w:ascii="Times New Roman" w:hAnsi="Times New Roman" w:cs="Times New Roman"/>
          <w:spacing w:val="-2"/>
        </w:rPr>
      </w:pPr>
      <w:bookmarkStart w:id="2" w:name="Пришкольный_оздоровительный_лагерь"/>
      <w:bookmarkEnd w:id="0"/>
      <w:bookmarkEnd w:id="2"/>
    </w:p>
    <w:p w:rsidR="001578B6" w:rsidRPr="00D03A30" w:rsidRDefault="001578B6" w:rsidP="001578B6">
      <w:pPr>
        <w:tabs>
          <w:tab w:val="left" w:pos="2575"/>
          <w:tab w:val="left" w:pos="4061"/>
        </w:tabs>
        <w:spacing w:before="1"/>
        <w:ind w:right="19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</w:t>
      </w:r>
      <w:r w:rsidRPr="00D03A30">
        <w:rPr>
          <w:rFonts w:ascii="Times New Roman" w:eastAsia="Times New Roman" w:hAnsi="Times New Roman" w:cs="Times New Roman"/>
          <w:sz w:val="26"/>
          <w:szCs w:val="26"/>
        </w:rPr>
        <w:t>УТВЕРЖД</w:t>
      </w:r>
      <w:r>
        <w:rPr>
          <w:rFonts w:ascii="Times New Roman" w:eastAsia="Times New Roman" w:hAnsi="Times New Roman" w:cs="Times New Roman"/>
          <w:sz w:val="26"/>
          <w:szCs w:val="26"/>
        </w:rPr>
        <w:t>АЮ:</w:t>
      </w:r>
      <w:r w:rsidRPr="00D03A30">
        <w:rPr>
          <w:rFonts w:ascii="Times New Roman" w:eastAsia="Times New Roman" w:hAnsi="Times New Roman" w:cs="Times New Roman"/>
          <w:sz w:val="26"/>
          <w:szCs w:val="26"/>
        </w:rPr>
        <w:br/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</w:t>
      </w:r>
      <w:r w:rsidRPr="00D03A30">
        <w:rPr>
          <w:rFonts w:ascii="Times New Roman" w:eastAsia="Times New Roman" w:hAnsi="Times New Roman" w:cs="Times New Roman"/>
          <w:sz w:val="26"/>
          <w:szCs w:val="26"/>
        </w:rPr>
        <w:t>Директор МБОУ СОШ №15</w:t>
      </w:r>
    </w:p>
    <w:p w:rsidR="001578B6" w:rsidRPr="00D03A30" w:rsidRDefault="001578B6" w:rsidP="001578B6">
      <w:pPr>
        <w:tabs>
          <w:tab w:val="left" w:pos="2575"/>
          <w:tab w:val="left" w:pos="4061"/>
        </w:tabs>
        <w:spacing w:before="1"/>
        <w:ind w:right="19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____________</w:t>
      </w:r>
      <w:r w:rsidRPr="00D03A30">
        <w:rPr>
          <w:rFonts w:ascii="Times New Roman" w:eastAsia="Times New Roman" w:hAnsi="Times New Roman" w:cs="Times New Roman"/>
          <w:sz w:val="26"/>
          <w:szCs w:val="26"/>
        </w:rPr>
        <w:t>А.В. Сокиркина</w:t>
      </w:r>
    </w:p>
    <w:p w:rsidR="001578B6" w:rsidRDefault="001578B6" w:rsidP="001578B6">
      <w:pPr>
        <w:pStyle w:val="a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</w:p>
    <w:p w:rsidR="001578B6" w:rsidRDefault="001578B6" w:rsidP="001578B6">
      <w:pPr>
        <w:pStyle w:val="a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Приложение №2  </w:t>
      </w:r>
    </w:p>
    <w:p w:rsidR="00343AC2" w:rsidRPr="003D78B1" w:rsidRDefault="001578B6" w:rsidP="001578B6">
      <w:pPr>
        <w:pStyle w:val="a3"/>
        <w:rPr>
          <w:rFonts w:ascii="Times New Roman" w:hAnsi="Times New Roman" w:cs="Times New Roman"/>
          <w:color w:val="FF0000"/>
          <w:spacing w:val="-2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к  п</w:t>
      </w:r>
      <w:r w:rsidRPr="00D03A30">
        <w:rPr>
          <w:rFonts w:ascii="Times New Roman" w:eastAsia="Times New Roman" w:hAnsi="Times New Roman" w:cs="Times New Roman"/>
          <w:sz w:val="26"/>
          <w:szCs w:val="26"/>
        </w:rPr>
        <w:t>риказ</w:t>
      </w:r>
      <w:r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D03A30">
        <w:rPr>
          <w:rFonts w:ascii="Times New Roman" w:eastAsia="Times New Roman" w:hAnsi="Times New Roman" w:cs="Times New Roman"/>
          <w:sz w:val="26"/>
          <w:szCs w:val="26"/>
        </w:rPr>
        <w:t xml:space="preserve"> от </w:t>
      </w:r>
      <w:r w:rsidR="00F528C2" w:rsidRPr="00F528C2">
        <w:rPr>
          <w:rFonts w:ascii="Times New Roman" w:eastAsia="Times New Roman" w:hAnsi="Times New Roman" w:cs="Times New Roman"/>
          <w:sz w:val="26"/>
          <w:szCs w:val="26"/>
        </w:rPr>
        <w:t>07.</w:t>
      </w:r>
      <w:r w:rsidRPr="00F528C2">
        <w:rPr>
          <w:rFonts w:ascii="Times New Roman" w:eastAsia="Times New Roman" w:hAnsi="Times New Roman" w:cs="Times New Roman"/>
          <w:sz w:val="26"/>
          <w:szCs w:val="26"/>
        </w:rPr>
        <w:t>05.202</w:t>
      </w:r>
      <w:r w:rsidR="003D78B1" w:rsidRPr="00F528C2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F528C2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F528C2" w:rsidRPr="00F528C2">
        <w:rPr>
          <w:rFonts w:ascii="Times New Roman" w:eastAsia="Times New Roman" w:hAnsi="Times New Roman" w:cs="Times New Roman"/>
          <w:sz w:val="26"/>
          <w:szCs w:val="26"/>
        </w:rPr>
        <w:t>182</w:t>
      </w:r>
    </w:p>
    <w:p w:rsidR="00343AC2" w:rsidRPr="001E5876" w:rsidRDefault="00343AC2" w:rsidP="001578B6">
      <w:pPr>
        <w:pStyle w:val="a3"/>
        <w:jc w:val="right"/>
        <w:rPr>
          <w:rFonts w:ascii="Times New Roman" w:hAnsi="Times New Roman" w:cs="Times New Roman"/>
          <w:b/>
        </w:rPr>
      </w:pPr>
    </w:p>
    <w:p w:rsidR="006544C4" w:rsidRPr="001E5876" w:rsidRDefault="006544C4" w:rsidP="00A2430E">
      <w:pPr>
        <w:pStyle w:val="a3"/>
        <w:rPr>
          <w:rFonts w:ascii="Times New Roman" w:hAnsi="Times New Roman" w:cs="Times New Roman"/>
          <w:b/>
        </w:rPr>
      </w:pPr>
    </w:p>
    <w:p w:rsidR="006544C4" w:rsidRPr="001E5876" w:rsidRDefault="006544C4" w:rsidP="00A2430E">
      <w:pPr>
        <w:pStyle w:val="a3"/>
        <w:rPr>
          <w:rFonts w:ascii="Times New Roman" w:hAnsi="Times New Roman" w:cs="Times New Roman"/>
          <w:b/>
        </w:rPr>
      </w:pPr>
    </w:p>
    <w:p w:rsidR="006544C4" w:rsidRPr="001E5876" w:rsidRDefault="006544C4" w:rsidP="00A2430E">
      <w:pPr>
        <w:pStyle w:val="a3"/>
        <w:rPr>
          <w:rFonts w:ascii="Times New Roman" w:hAnsi="Times New Roman" w:cs="Times New Roman"/>
          <w:b/>
        </w:rPr>
      </w:pPr>
    </w:p>
    <w:p w:rsidR="006544C4" w:rsidRPr="001E5876" w:rsidRDefault="006544C4" w:rsidP="00A2430E">
      <w:pPr>
        <w:pStyle w:val="a3"/>
        <w:rPr>
          <w:rFonts w:ascii="Times New Roman" w:hAnsi="Times New Roman" w:cs="Times New Roman"/>
          <w:b/>
        </w:rPr>
      </w:pPr>
    </w:p>
    <w:p w:rsidR="006544C4" w:rsidRPr="001E5876" w:rsidRDefault="006544C4" w:rsidP="00A2430E">
      <w:pPr>
        <w:pStyle w:val="a3"/>
        <w:rPr>
          <w:rFonts w:ascii="Times New Roman" w:hAnsi="Times New Roman" w:cs="Times New Roman"/>
          <w:b/>
        </w:rPr>
      </w:pPr>
    </w:p>
    <w:p w:rsidR="006544C4" w:rsidRPr="001E5876" w:rsidRDefault="001E5876" w:rsidP="00447375">
      <w:pPr>
        <w:spacing w:before="195"/>
        <w:ind w:left="2938"/>
        <w:rPr>
          <w:rFonts w:ascii="Times New Roman" w:hAnsi="Times New Roman" w:cs="Times New Roman"/>
          <w:b/>
          <w:sz w:val="28"/>
          <w:szCs w:val="28"/>
        </w:rPr>
      </w:pPr>
      <w:bookmarkStart w:id="3" w:name="ПРОГРАММА__ВОСПИТАНИЯ"/>
      <w:bookmarkEnd w:id="3"/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</w:t>
      </w:r>
      <w:r w:rsidR="00CA75B9" w:rsidRPr="001E5876">
        <w:rPr>
          <w:rFonts w:ascii="Times New Roman" w:hAnsi="Times New Roman" w:cs="Times New Roman"/>
          <w:b/>
          <w:color w:val="C00000"/>
          <w:sz w:val="28"/>
          <w:szCs w:val="28"/>
        </w:rPr>
        <w:t>ПРОГРАММА</w:t>
      </w:r>
      <w:r w:rsidR="00CA75B9" w:rsidRPr="001E5876">
        <w:rPr>
          <w:rFonts w:ascii="Times New Roman" w:hAnsi="Times New Roman" w:cs="Times New Roman"/>
          <w:b/>
          <w:color w:val="C00000"/>
          <w:spacing w:val="65"/>
          <w:sz w:val="28"/>
          <w:szCs w:val="28"/>
        </w:rPr>
        <w:t xml:space="preserve"> </w:t>
      </w:r>
      <w:r w:rsidR="00CA75B9" w:rsidRPr="001E5876">
        <w:rPr>
          <w:rFonts w:ascii="Times New Roman" w:hAnsi="Times New Roman" w:cs="Times New Roman"/>
          <w:b/>
          <w:color w:val="C00000"/>
          <w:spacing w:val="-2"/>
          <w:sz w:val="28"/>
          <w:szCs w:val="28"/>
        </w:rPr>
        <w:t>ВОСПИТАНИЯ</w:t>
      </w:r>
    </w:p>
    <w:p w:rsidR="006544C4" w:rsidRDefault="001E5876" w:rsidP="00447375">
      <w:pPr>
        <w:spacing w:before="74"/>
        <w:ind w:left="950"/>
        <w:rPr>
          <w:rFonts w:ascii="Times New Roman" w:hAnsi="Times New Roman" w:cs="Times New Roman"/>
          <w:b/>
          <w:color w:val="C00000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</w:t>
      </w:r>
      <w:r w:rsidR="00CA75B9" w:rsidRPr="001E5876">
        <w:rPr>
          <w:rFonts w:ascii="Times New Roman" w:hAnsi="Times New Roman" w:cs="Times New Roman"/>
          <w:b/>
          <w:color w:val="C00000"/>
          <w:sz w:val="28"/>
          <w:szCs w:val="28"/>
        </w:rPr>
        <w:t>для</w:t>
      </w:r>
      <w:r w:rsidR="00CA75B9" w:rsidRPr="001E5876">
        <w:rPr>
          <w:rFonts w:ascii="Times New Roman" w:hAnsi="Times New Roman" w:cs="Times New Roman"/>
          <w:b/>
          <w:color w:val="C00000"/>
          <w:spacing w:val="-9"/>
          <w:sz w:val="28"/>
          <w:szCs w:val="28"/>
        </w:rPr>
        <w:t xml:space="preserve"> </w:t>
      </w:r>
      <w:r w:rsidR="00CA75B9" w:rsidRPr="001E5876">
        <w:rPr>
          <w:rFonts w:ascii="Times New Roman" w:hAnsi="Times New Roman" w:cs="Times New Roman"/>
          <w:b/>
          <w:color w:val="C00000"/>
          <w:sz w:val="28"/>
          <w:szCs w:val="28"/>
        </w:rPr>
        <w:t>организации</w:t>
      </w:r>
      <w:r w:rsidR="00CA75B9" w:rsidRPr="001E5876">
        <w:rPr>
          <w:rFonts w:ascii="Times New Roman" w:hAnsi="Times New Roman" w:cs="Times New Roman"/>
          <w:b/>
          <w:color w:val="C00000"/>
          <w:spacing w:val="-11"/>
          <w:sz w:val="28"/>
          <w:szCs w:val="28"/>
        </w:rPr>
        <w:t xml:space="preserve"> </w:t>
      </w:r>
      <w:r w:rsidR="00CA75B9" w:rsidRPr="001E5876">
        <w:rPr>
          <w:rFonts w:ascii="Times New Roman" w:hAnsi="Times New Roman" w:cs="Times New Roman"/>
          <w:b/>
          <w:color w:val="C00000"/>
          <w:sz w:val="28"/>
          <w:szCs w:val="28"/>
        </w:rPr>
        <w:t>отдыха</w:t>
      </w:r>
      <w:r w:rsidR="00CA75B9" w:rsidRPr="001E5876">
        <w:rPr>
          <w:rFonts w:ascii="Times New Roman" w:hAnsi="Times New Roman" w:cs="Times New Roman"/>
          <w:b/>
          <w:color w:val="C00000"/>
          <w:spacing w:val="-4"/>
          <w:sz w:val="28"/>
          <w:szCs w:val="28"/>
        </w:rPr>
        <w:t xml:space="preserve"> </w:t>
      </w:r>
      <w:r w:rsidR="00CA75B9" w:rsidRPr="001E5876">
        <w:rPr>
          <w:rFonts w:ascii="Times New Roman" w:hAnsi="Times New Roman" w:cs="Times New Roman"/>
          <w:b/>
          <w:color w:val="C00000"/>
          <w:sz w:val="28"/>
          <w:szCs w:val="28"/>
        </w:rPr>
        <w:t>детей</w:t>
      </w:r>
      <w:r w:rsidR="00CA75B9" w:rsidRPr="001E5876">
        <w:rPr>
          <w:rFonts w:ascii="Times New Roman" w:hAnsi="Times New Roman" w:cs="Times New Roman"/>
          <w:b/>
          <w:color w:val="C00000"/>
          <w:spacing w:val="-9"/>
          <w:sz w:val="28"/>
          <w:szCs w:val="28"/>
        </w:rPr>
        <w:t xml:space="preserve"> </w:t>
      </w:r>
      <w:r w:rsidR="00CA75B9" w:rsidRPr="001E5876">
        <w:rPr>
          <w:rFonts w:ascii="Times New Roman" w:hAnsi="Times New Roman" w:cs="Times New Roman"/>
          <w:b/>
          <w:color w:val="C00000"/>
          <w:sz w:val="28"/>
          <w:szCs w:val="28"/>
        </w:rPr>
        <w:t>и</w:t>
      </w:r>
      <w:r w:rsidR="00CA75B9" w:rsidRPr="001E5876">
        <w:rPr>
          <w:rFonts w:ascii="Times New Roman" w:hAnsi="Times New Roman" w:cs="Times New Roman"/>
          <w:b/>
          <w:color w:val="C00000"/>
          <w:spacing w:val="-9"/>
          <w:sz w:val="28"/>
          <w:szCs w:val="28"/>
        </w:rPr>
        <w:t xml:space="preserve"> </w:t>
      </w:r>
      <w:r w:rsidR="00CA75B9" w:rsidRPr="001E5876">
        <w:rPr>
          <w:rFonts w:ascii="Times New Roman" w:hAnsi="Times New Roman" w:cs="Times New Roman"/>
          <w:b/>
          <w:color w:val="C00000"/>
          <w:sz w:val="28"/>
          <w:szCs w:val="28"/>
        </w:rPr>
        <w:t>их</w:t>
      </w:r>
      <w:r w:rsidR="00CA75B9" w:rsidRPr="001E5876">
        <w:rPr>
          <w:rFonts w:ascii="Times New Roman" w:hAnsi="Times New Roman" w:cs="Times New Roman"/>
          <w:b/>
          <w:color w:val="C00000"/>
          <w:spacing w:val="-10"/>
          <w:sz w:val="28"/>
          <w:szCs w:val="28"/>
        </w:rPr>
        <w:t xml:space="preserve"> </w:t>
      </w:r>
      <w:r w:rsidR="00CA75B9" w:rsidRPr="001E5876">
        <w:rPr>
          <w:rFonts w:ascii="Times New Roman" w:hAnsi="Times New Roman" w:cs="Times New Roman"/>
          <w:b/>
          <w:color w:val="C00000"/>
          <w:spacing w:val="-2"/>
          <w:sz w:val="28"/>
          <w:szCs w:val="28"/>
        </w:rPr>
        <w:t>оздоровления</w:t>
      </w:r>
    </w:p>
    <w:p w:rsidR="001E5876" w:rsidRPr="001E5876" w:rsidRDefault="001E5876" w:rsidP="00447375">
      <w:pPr>
        <w:spacing w:before="74"/>
        <w:ind w:left="95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pacing w:val="-2"/>
          <w:sz w:val="28"/>
          <w:szCs w:val="28"/>
        </w:rPr>
        <w:t xml:space="preserve">                          в лагере с дневным пребыванием детей</w:t>
      </w:r>
    </w:p>
    <w:p w:rsidR="006544C4" w:rsidRPr="001E5876" w:rsidRDefault="006544C4" w:rsidP="00447375">
      <w:pPr>
        <w:pStyle w:val="a3"/>
        <w:rPr>
          <w:rFonts w:ascii="Times New Roman" w:hAnsi="Times New Roman" w:cs="Times New Roman"/>
          <w:b/>
        </w:rPr>
      </w:pPr>
    </w:p>
    <w:p w:rsidR="006544C4" w:rsidRPr="001E5876" w:rsidRDefault="00CA75B9" w:rsidP="00447375">
      <w:pPr>
        <w:pStyle w:val="a3"/>
        <w:spacing w:before="6"/>
        <w:rPr>
          <w:rFonts w:ascii="Times New Roman" w:hAnsi="Times New Roman" w:cs="Times New Roman"/>
          <w:b/>
        </w:rPr>
      </w:pPr>
      <w:r w:rsidRPr="001E5876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637760" behindDoc="0" locked="0" layoutInCell="1" allowOverlap="1">
            <wp:simplePos x="0" y="0"/>
            <wp:positionH relativeFrom="page">
              <wp:posOffset>1858010</wp:posOffset>
            </wp:positionH>
            <wp:positionV relativeFrom="paragraph">
              <wp:posOffset>197731</wp:posOffset>
            </wp:positionV>
            <wp:extent cx="3864797" cy="2525077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4797" cy="25250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44C4" w:rsidRPr="001E5876" w:rsidRDefault="006544C4" w:rsidP="00447375">
      <w:pPr>
        <w:pStyle w:val="a3"/>
        <w:rPr>
          <w:rFonts w:ascii="Times New Roman" w:hAnsi="Times New Roman" w:cs="Times New Roman"/>
          <w:b/>
        </w:rPr>
      </w:pPr>
    </w:p>
    <w:p w:rsidR="006544C4" w:rsidRPr="001E5876" w:rsidRDefault="00CA75B9" w:rsidP="00447375">
      <w:pPr>
        <w:spacing w:before="330"/>
        <w:ind w:left="3096"/>
        <w:rPr>
          <w:rFonts w:ascii="Times New Roman" w:hAnsi="Times New Roman" w:cs="Times New Roman"/>
          <w:b/>
          <w:i/>
          <w:sz w:val="28"/>
          <w:szCs w:val="28"/>
        </w:rPr>
      </w:pPr>
      <w:r w:rsidRPr="001E5876">
        <w:rPr>
          <w:rFonts w:ascii="Times New Roman" w:hAnsi="Times New Roman" w:cs="Times New Roman"/>
          <w:b/>
          <w:i/>
          <w:color w:val="C00000"/>
          <w:sz w:val="28"/>
          <w:szCs w:val="28"/>
        </w:rPr>
        <w:t>«ЛАГЕРЬ</w:t>
      </w:r>
      <w:r w:rsidRPr="001E5876">
        <w:rPr>
          <w:rFonts w:ascii="Times New Roman" w:hAnsi="Times New Roman" w:cs="Times New Roman"/>
          <w:b/>
          <w:i/>
          <w:color w:val="C00000"/>
          <w:spacing w:val="-7"/>
          <w:sz w:val="28"/>
          <w:szCs w:val="28"/>
        </w:rPr>
        <w:t xml:space="preserve"> </w:t>
      </w:r>
      <w:r w:rsidRPr="001E5876">
        <w:rPr>
          <w:rFonts w:ascii="Times New Roman" w:hAnsi="Times New Roman" w:cs="Times New Roman"/>
          <w:b/>
          <w:i/>
          <w:color w:val="C00000"/>
          <w:sz w:val="28"/>
          <w:szCs w:val="28"/>
        </w:rPr>
        <w:t>-</w:t>
      </w:r>
      <w:r w:rsidRPr="001E5876">
        <w:rPr>
          <w:rFonts w:ascii="Times New Roman" w:hAnsi="Times New Roman" w:cs="Times New Roman"/>
          <w:b/>
          <w:i/>
          <w:color w:val="C00000"/>
          <w:spacing w:val="-13"/>
          <w:sz w:val="28"/>
          <w:szCs w:val="28"/>
        </w:rPr>
        <w:t xml:space="preserve"> </w:t>
      </w:r>
      <w:r w:rsidRPr="001E5876">
        <w:rPr>
          <w:rFonts w:ascii="Times New Roman" w:hAnsi="Times New Roman" w:cs="Times New Roman"/>
          <w:b/>
          <w:i/>
          <w:color w:val="C00000"/>
          <w:sz w:val="28"/>
          <w:szCs w:val="28"/>
        </w:rPr>
        <w:t>ЭТО</w:t>
      </w:r>
      <w:r w:rsidRPr="001E5876">
        <w:rPr>
          <w:rFonts w:ascii="Times New Roman" w:hAnsi="Times New Roman" w:cs="Times New Roman"/>
          <w:b/>
          <w:i/>
          <w:color w:val="C00000"/>
          <w:spacing w:val="-14"/>
          <w:sz w:val="28"/>
          <w:szCs w:val="28"/>
        </w:rPr>
        <w:t xml:space="preserve"> </w:t>
      </w:r>
      <w:r w:rsidRPr="001E5876">
        <w:rPr>
          <w:rFonts w:ascii="Times New Roman" w:hAnsi="Times New Roman" w:cs="Times New Roman"/>
          <w:b/>
          <w:i/>
          <w:color w:val="C00000"/>
          <w:sz w:val="28"/>
          <w:szCs w:val="28"/>
        </w:rPr>
        <w:t>МАЛЕНЬКАЯ</w:t>
      </w:r>
      <w:r w:rsidRPr="001E5876">
        <w:rPr>
          <w:rFonts w:ascii="Times New Roman" w:hAnsi="Times New Roman" w:cs="Times New Roman"/>
          <w:b/>
          <w:i/>
          <w:color w:val="C00000"/>
          <w:spacing w:val="-12"/>
          <w:sz w:val="28"/>
          <w:szCs w:val="28"/>
        </w:rPr>
        <w:t xml:space="preserve"> </w:t>
      </w:r>
      <w:r w:rsidRPr="001E5876">
        <w:rPr>
          <w:rFonts w:ascii="Times New Roman" w:hAnsi="Times New Roman" w:cs="Times New Roman"/>
          <w:b/>
          <w:i/>
          <w:color w:val="C00000"/>
          <w:spacing w:val="-2"/>
          <w:sz w:val="28"/>
          <w:szCs w:val="28"/>
        </w:rPr>
        <w:t>ЖИЗНЬ»</w:t>
      </w:r>
    </w:p>
    <w:p w:rsidR="006544C4" w:rsidRPr="001E5876" w:rsidRDefault="006544C4" w:rsidP="00447375">
      <w:pPr>
        <w:pStyle w:val="a3"/>
        <w:rPr>
          <w:rFonts w:ascii="Times New Roman" w:hAnsi="Times New Roman" w:cs="Times New Roman"/>
          <w:b/>
          <w:i/>
        </w:rPr>
      </w:pPr>
    </w:p>
    <w:p w:rsidR="006544C4" w:rsidRPr="001E5876" w:rsidRDefault="006544C4" w:rsidP="00447375">
      <w:pPr>
        <w:pStyle w:val="a3"/>
        <w:rPr>
          <w:rFonts w:ascii="Times New Roman" w:hAnsi="Times New Roman" w:cs="Times New Roman"/>
          <w:b/>
          <w:i/>
        </w:rPr>
      </w:pPr>
    </w:p>
    <w:p w:rsidR="006544C4" w:rsidRPr="001E5876" w:rsidRDefault="006544C4" w:rsidP="00447375">
      <w:pPr>
        <w:pStyle w:val="a3"/>
        <w:rPr>
          <w:rFonts w:ascii="Times New Roman" w:hAnsi="Times New Roman" w:cs="Times New Roman"/>
          <w:b/>
          <w:i/>
        </w:rPr>
      </w:pPr>
    </w:p>
    <w:p w:rsidR="006544C4" w:rsidRPr="001E5876" w:rsidRDefault="006544C4" w:rsidP="00447375">
      <w:pPr>
        <w:pStyle w:val="a3"/>
        <w:rPr>
          <w:rFonts w:ascii="Times New Roman" w:hAnsi="Times New Roman" w:cs="Times New Roman"/>
          <w:b/>
          <w:i/>
        </w:rPr>
      </w:pPr>
    </w:p>
    <w:p w:rsidR="006544C4" w:rsidRPr="001E5876" w:rsidRDefault="006544C4" w:rsidP="00447375">
      <w:pPr>
        <w:pStyle w:val="a3"/>
        <w:rPr>
          <w:rFonts w:ascii="Times New Roman" w:hAnsi="Times New Roman" w:cs="Times New Roman"/>
          <w:b/>
          <w:i/>
        </w:rPr>
      </w:pPr>
    </w:p>
    <w:p w:rsidR="00794F0E" w:rsidRPr="001E5876" w:rsidRDefault="00794F0E" w:rsidP="0076689F">
      <w:pPr>
        <w:spacing w:before="57"/>
        <w:ind w:right="596"/>
        <w:rPr>
          <w:rFonts w:ascii="Times New Roman" w:hAnsi="Times New Roman" w:cs="Times New Roman"/>
          <w:sz w:val="28"/>
          <w:szCs w:val="28"/>
        </w:rPr>
      </w:pPr>
    </w:p>
    <w:p w:rsidR="00794F0E" w:rsidRPr="001E5876" w:rsidRDefault="00794F0E" w:rsidP="00447375">
      <w:pPr>
        <w:spacing w:before="57"/>
        <w:ind w:right="596"/>
        <w:jc w:val="right"/>
        <w:rPr>
          <w:rFonts w:ascii="Times New Roman" w:hAnsi="Times New Roman" w:cs="Times New Roman"/>
          <w:sz w:val="28"/>
          <w:szCs w:val="28"/>
        </w:rPr>
      </w:pPr>
    </w:p>
    <w:p w:rsidR="006544C4" w:rsidRPr="001E5876" w:rsidRDefault="006544C4" w:rsidP="00447375">
      <w:pPr>
        <w:spacing w:before="57"/>
        <w:ind w:right="596"/>
        <w:jc w:val="right"/>
        <w:rPr>
          <w:rFonts w:ascii="Times New Roman" w:hAnsi="Times New Roman" w:cs="Times New Roman"/>
          <w:sz w:val="28"/>
          <w:szCs w:val="28"/>
        </w:rPr>
      </w:pPr>
    </w:p>
    <w:p w:rsidR="006544C4" w:rsidRPr="001E5876" w:rsidRDefault="006544C4" w:rsidP="00447375">
      <w:pPr>
        <w:jc w:val="right"/>
        <w:rPr>
          <w:rFonts w:ascii="Times New Roman" w:hAnsi="Times New Roman" w:cs="Times New Roman"/>
          <w:sz w:val="28"/>
          <w:szCs w:val="28"/>
        </w:rPr>
        <w:sectPr w:rsidR="006544C4" w:rsidRPr="001E5876" w:rsidSect="000D47E5">
          <w:headerReference w:type="default" r:id="rId9"/>
          <w:type w:val="continuous"/>
          <w:pgSz w:w="11910" w:h="16840"/>
          <w:pgMar w:top="660" w:right="360" w:bottom="280" w:left="380" w:header="720" w:footer="720" w:gutter="0"/>
          <w:cols w:space="720"/>
        </w:sectPr>
      </w:pPr>
    </w:p>
    <w:tbl>
      <w:tblPr>
        <w:tblStyle w:val="TableNormal"/>
        <w:tblW w:w="0" w:type="auto"/>
        <w:tblInd w:w="175" w:type="dxa"/>
        <w:tblBorders>
          <w:top w:val="thinThickMediumGap" w:sz="12" w:space="0" w:color="000000"/>
          <w:left w:val="thinThickMediumGap" w:sz="12" w:space="0" w:color="000000"/>
          <w:bottom w:val="thinThickMediumGap" w:sz="12" w:space="0" w:color="000000"/>
          <w:right w:val="thinThickMediumGap" w:sz="12" w:space="0" w:color="000000"/>
          <w:insideH w:val="thinThickMediumGap" w:sz="12" w:space="0" w:color="000000"/>
          <w:insideV w:val="thinThickMediumGap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7"/>
        <w:gridCol w:w="9331"/>
        <w:gridCol w:w="1105"/>
      </w:tblGrid>
      <w:tr w:rsidR="006544C4" w:rsidRPr="001E5876">
        <w:trPr>
          <w:trHeight w:val="924"/>
        </w:trPr>
        <w:tc>
          <w:tcPr>
            <w:tcW w:w="10883" w:type="dxa"/>
            <w:gridSpan w:val="3"/>
            <w:tcBorders>
              <w:bottom w:val="nil"/>
              <w:right w:val="single" w:sz="36" w:space="0" w:color="000000"/>
            </w:tcBorders>
          </w:tcPr>
          <w:p w:rsidR="006544C4" w:rsidRPr="001E5876" w:rsidRDefault="00CA75B9" w:rsidP="00447375">
            <w:pPr>
              <w:pStyle w:val="TableParagraph"/>
              <w:spacing w:before="140"/>
              <w:ind w:left="303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4" w:name="СОДЕРЖАНИЕ__ПРОГРАММЫ"/>
            <w:bookmarkStart w:id="5" w:name="_Hlk135852556"/>
            <w:bookmarkEnd w:id="4"/>
            <w:r w:rsidRPr="001E5876">
              <w:rPr>
                <w:rFonts w:ascii="Times New Roman" w:hAnsi="Times New Roman" w:cs="Times New Roman"/>
                <w:b/>
                <w:color w:val="CC00FF"/>
                <w:sz w:val="28"/>
                <w:szCs w:val="28"/>
              </w:rPr>
              <w:lastRenderedPageBreak/>
              <w:t>СОДЕРЖАНИЕ</w:t>
            </w:r>
            <w:r w:rsidRPr="001E5876">
              <w:rPr>
                <w:rFonts w:ascii="Times New Roman" w:hAnsi="Times New Roman" w:cs="Times New Roman"/>
                <w:b/>
                <w:color w:val="CC00FF"/>
                <w:spacing w:val="46"/>
                <w:sz w:val="28"/>
                <w:szCs w:val="28"/>
              </w:rPr>
              <w:t xml:space="preserve"> </w:t>
            </w:r>
            <w:r w:rsidRPr="001E5876">
              <w:rPr>
                <w:rFonts w:ascii="Times New Roman" w:hAnsi="Times New Roman" w:cs="Times New Roman"/>
                <w:b/>
                <w:color w:val="CC00FF"/>
                <w:spacing w:val="-2"/>
                <w:sz w:val="28"/>
                <w:szCs w:val="28"/>
              </w:rPr>
              <w:t>ПРОГРАММЫ</w:t>
            </w:r>
          </w:p>
        </w:tc>
      </w:tr>
      <w:tr w:rsidR="00B86F8C" w:rsidRPr="001E5876" w:rsidTr="008A3F7D">
        <w:trPr>
          <w:trHeight w:val="484"/>
        </w:trPr>
        <w:tc>
          <w:tcPr>
            <w:tcW w:w="447" w:type="dxa"/>
            <w:tcBorders>
              <w:top w:val="nil"/>
              <w:bottom w:val="nil"/>
              <w:right w:val="single" w:sz="4" w:space="0" w:color="000000"/>
            </w:tcBorders>
          </w:tcPr>
          <w:p w:rsidR="00B86F8C" w:rsidRPr="001E5876" w:rsidRDefault="00B86F8C" w:rsidP="00447375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F8C" w:rsidRPr="001E5876" w:rsidRDefault="00B86F8C" w:rsidP="00447375">
            <w:pPr>
              <w:pStyle w:val="TableParagraph"/>
              <w:spacing w:before="2"/>
              <w:ind w:left="81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E58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формационная карта программы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</w:tcPr>
          <w:p w:rsidR="00B86F8C" w:rsidRPr="001E5876" w:rsidRDefault="006C00A2" w:rsidP="00336D80">
            <w:pPr>
              <w:pStyle w:val="TableParagraph"/>
              <w:spacing w:before="2"/>
              <w:ind w:left="58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E58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4 - 5</w:t>
            </w:r>
          </w:p>
        </w:tc>
      </w:tr>
      <w:tr w:rsidR="006544C4" w:rsidRPr="001E5876" w:rsidTr="008A3F7D">
        <w:trPr>
          <w:trHeight w:val="484"/>
        </w:trPr>
        <w:tc>
          <w:tcPr>
            <w:tcW w:w="447" w:type="dxa"/>
            <w:vMerge w:val="restart"/>
            <w:tcBorders>
              <w:top w:val="nil"/>
              <w:bottom w:val="nil"/>
              <w:right w:val="single" w:sz="4" w:space="0" w:color="000000"/>
            </w:tcBorders>
          </w:tcPr>
          <w:p w:rsidR="006544C4" w:rsidRPr="001E5876" w:rsidRDefault="006544C4" w:rsidP="00447375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4C4" w:rsidRPr="001E5876" w:rsidRDefault="00CA75B9" w:rsidP="00447375">
            <w:pPr>
              <w:pStyle w:val="TableParagraph"/>
              <w:spacing w:before="2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1E58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яснительная</w:t>
            </w:r>
            <w:r w:rsidRPr="001E5876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1E58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аписк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</w:tcPr>
          <w:p w:rsidR="006544C4" w:rsidRPr="001E5876" w:rsidRDefault="00CA75B9" w:rsidP="00336D80">
            <w:pPr>
              <w:pStyle w:val="TableParagraph"/>
              <w:spacing w:before="2"/>
              <w:ind w:lef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8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6</w:t>
            </w:r>
            <w:r w:rsidR="006C00A2" w:rsidRPr="001E58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E58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</w:t>
            </w:r>
            <w:r w:rsidR="006C00A2" w:rsidRPr="001E58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E5876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8</w:t>
            </w:r>
          </w:p>
        </w:tc>
      </w:tr>
      <w:tr w:rsidR="006544C4" w:rsidRPr="001E5876" w:rsidTr="008A3F7D">
        <w:trPr>
          <w:trHeight w:val="480"/>
        </w:trPr>
        <w:tc>
          <w:tcPr>
            <w:tcW w:w="447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6544C4" w:rsidRPr="001E5876" w:rsidRDefault="006544C4" w:rsidP="004473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4C4" w:rsidRPr="00CF2BC5" w:rsidRDefault="00CA75B9" w:rsidP="00447375">
            <w:pPr>
              <w:pStyle w:val="TableParagraph"/>
              <w:spacing w:line="339" w:lineRule="exact"/>
              <w:ind w:lef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6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1E5876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1E5876">
              <w:rPr>
                <w:rFonts w:ascii="Times New Roman" w:hAnsi="Times New Roman" w:cs="Times New Roman"/>
                <w:sz w:val="28"/>
                <w:szCs w:val="28"/>
              </w:rPr>
              <w:t>I.</w:t>
            </w:r>
            <w:r w:rsidRPr="001E5876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="00CF2BC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ЦЕННОСТНО - ЦЕЛЕВЫЕ ОСНОВЫ ВОСПИТАНИ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</w:tcPr>
          <w:p w:rsidR="006544C4" w:rsidRPr="008A3F7D" w:rsidRDefault="00CA75B9" w:rsidP="00336D80">
            <w:pPr>
              <w:pStyle w:val="TableParagraph"/>
              <w:spacing w:before="45"/>
              <w:ind w:left="1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F7D">
              <w:rPr>
                <w:rFonts w:ascii="Times New Roman" w:hAnsi="Times New Roman" w:cs="Times New Roman"/>
                <w:w w:val="99"/>
                <w:sz w:val="28"/>
                <w:szCs w:val="28"/>
              </w:rPr>
              <w:t>9</w:t>
            </w:r>
          </w:p>
        </w:tc>
      </w:tr>
      <w:tr w:rsidR="006544C4" w:rsidRPr="001E5876" w:rsidTr="008A3F7D">
        <w:trPr>
          <w:trHeight w:val="402"/>
        </w:trPr>
        <w:tc>
          <w:tcPr>
            <w:tcW w:w="447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6544C4" w:rsidRPr="001E5876" w:rsidRDefault="006544C4" w:rsidP="004473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4C4" w:rsidRPr="001E5876" w:rsidRDefault="00CA75B9" w:rsidP="00447375">
            <w:pPr>
              <w:pStyle w:val="TableParagraph"/>
              <w:spacing w:line="339" w:lineRule="exact"/>
              <w:ind w:left="931"/>
              <w:rPr>
                <w:rFonts w:ascii="Times New Roman" w:hAnsi="Times New Roman" w:cs="Times New Roman"/>
                <w:sz w:val="28"/>
                <w:szCs w:val="28"/>
              </w:rPr>
            </w:pPr>
            <w:r w:rsidRPr="001E587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Pr="001E587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1E5876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Pr="001E5876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1E587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E5876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1E5876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Pr="001E5876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1E58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оспитани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</w:tcPr>
          <w:p w:rsidR="006544C4" w:rsidRPr="008A3F7D" w:rsidRDefault="00CA75B9" w:rsidP="00336D80">
            <w:pPr>
              <w:pStyle w:val="TableParagraph"/>
              <w:spacing w:line="339" w:lineRule="exact"/>
              <w:ind w:left="1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F7D">
              <w:rPr>
                <w:rFonts w:ascii="Times New Roman" w:hAnsi="Times New Roman" w:cs="Times New Roman"/>
                <w:w w:val="99"/>
                <w:sz w:val="28"/>
                <w:szCs w:val="28"/>
              </w:rPr>
              <w:t>9</w:t>
            </w:r>
          </w:p>
        </w:tc>
      </w:tr>
      <w:tr w:rsidR="006544C4" w:rsidRPr="001E5876" w:rsidTr="008A3F7D">
        <w:trPr>
          <w:trHeight w:val="853"/>
        </w:trPr>
        <w:tc>
          <w:tcPr>
            <w:tcW w:w="447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6544C4" w:rsidRPr="001E5876" w:rsidRDefault="006544C4" w:rsidP="004473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4C4" w:rsidRPr="001E5876" w:rsidRDefault="00CA75B9" w:rsidP="00447375">
            <w:pPr>
              <w:pStyle w:val="TableParagraph"/>
              <w:spacing w:line="339" w:lineRule="exact"/>
              <w:ind w:left="931"/>
              <w:rPr>
                <w:rFonts w:ascii="Times New Roman" w:hAnsi="Times New Roman" w:cs="Times New Roman"/>
                <w:sz w:val="28"/>
                <w:szCs w:val="28"/>
              </w:rPr>
            </w:pPr>
            <w:r w:rsidRPr="001E587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 w:rsidRPr="001E5876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</w:t>
            </w:r>
            <w:r w:rsidR="00887A56">
              <w:rPr>
                <w:rFonts w:ascii="Times New Roman" w:hAnsi="Times New Roman" w:cs="Times New Roman"/>
                <w:sz w:val="28"/>
                <w:szCs w:val="28"/>
              </w:rPr>
              <w:t>Методологические основы и п</w:t>
            </w:r>
            <w:r w:rsidRPr="001E5876">
              <w:rPr>
                <w:rFonts w:ascii="Times New Roman" w:hAnsi="Times New Roman" w:cs="Times New Roman"/>
                <w:sz w:val="28"/>
                <w:szCs w:val="28"/>
              </w:rPr>
              <w:t>ринципы</w:t>
            </w:r>
            <w:r w:rsidRPr="001E5876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</w:t>
            </w:r>
            <w:r w:rsidRPr="001E5876">
              <w:rPr>
                <w:rFonts w:ascii="Times New Roman" w:hAnsi="Times New Roman" w:cs="Times New Roman"/>
                <w:sz w:val="28"/>
                <w:szCs w:val="28"/>
              </w:rPr>
              <w:t>воспитательной</w:t>
            </w:r>
            <w:r w:rsidRPr="001E5876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1E58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еятельност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</w:tcPr>
          <w:p w:rsidR="006544C4" w:rsidRPr="001E5876" w:rsidRDefault="00CA75B9" w:rsidP="00336D80">
            <w:pPr>
              <w:pStyle w:val="TableParagraph"/>
              <w:spacing w:line="339" w:lineRule="exact"/>
              <w:ind w:lef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87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0</w:t>
            </w:r>
            <w:r w:rsidR="008A3F7D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-11</w:t>
            </w:r>
          </w:p>
        </w:tc>
      </w:tr>
      <w:tr w:rsidR="006544C4" w:rsidRPr="001E5876" w:rsidTr="008A3F7D">
        <w:trPr>
          <w:trHeight w:val="700"/>
        </w:trPr>
        <w:tc>
          <w:tcPr>
            <w:tcW w:w="447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6544C4" w:rsidRPr="001E5876" w:rsidRDefault="006544C4" w:rsidP="004473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4C4" w:rsidRPr="001E5876" w:rsidRDefault="00CA75B9" w:rsidP="00447375">
            <w:pPr>
              <w:pStyle w:val="TableParagraph"/>
              <w:spacing w:line="339" w:lineRule="exact"/>
              <w:ind w:left="931"/>
              <w:rPr>
                <w:rFonts w:ascii="Times New Roman" w:hAnsi="Times New Roman" w:cs="Times New Roman"/>
                <w:sz w:val="28"/>
                <w:szCs w:val="28"/>
              </w:rPr>
            </w:pPr>
            <w:r w:rsidRPr="001E587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  <w:r w:rsidRPr="001E5876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1E5876"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  <w:r w:rsidRPr="001E5876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1E5876"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  <w:r w:rsidRPr="001E587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1E58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оспитани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</w:tcPr>
          <w:p w:rsidR="006544C4" w:rsidRPr="001E5876" w:rsidRDefault="00CA75B9" w:rsidP="00336D80">
            <w:pPr>
              <w:pStyle w:val="TableParagraph"/>
              <w:spacing w:line="339" w:lineRule="exact"/>
              <w:ind w:lef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87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2</w:t>
            </w:r>
          </w:p>
        </w:tc>
      </w:tr>
      <w:tr w:rsidR="006544C4" w:rsidRPr="001E5876" w:rsidTr="008A3F7D">
        <w:trPr>
          <w:trHeight w:val="849"/>
        </w:trPr>
        <w:tc>
          <w:tcPr>
            <w:tcW w:w="447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6544C4" w:rsidRPr="001E5876" w:rsidRDefault="006544C4" w:rsidP="004473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4C4" w:rsidRPr="001E5876" w:rsidRDefault="00CA75B9" w:rsidP="00447375">
            <w:pPr>
              <w:pStyle w:val="TableParagraph"/>
              <w:tabs>
                <w:tab w:val="left" w:pos="1626"/>
                <w:tab w:val="left" w:pos="3108"/>
                <w:tab w:val="left" w:pos="4536"/>
                <w:tab w:val="left" w:pos="4963"/>
                <w:tab w:val="left" w:pos="6852"/>
              </w:tabs>
              <w:spacing w:line="276" w:lineRule="auto"/>
              <w:ind w:left="81" w:right="579" w:firstLine="850"/>
              <w:rPr>
                <w:rFonts w:ascii="Times New Roman" w:hAnsi="Times New Roman" w:cs="Times New Roman"/>
                <w:sz w:val="28"/>
                <w:szCs w:val="28"/>
              </w:rPr>
            </w:pPr>
            <w:r w:rsidRPr="001E587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4.</w:t>
            </w:r>
            <w:r w:rsidRPr="001E587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E58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сновные</w:t>
            </w:r>
            <w:r w:rsidRPr="001E587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E58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радиции</w:t>
            </w:r>
            <w:r w:rsidRPr="001E587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E5876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и</w:t>
            </w:r>
            <w:r w:rsidRPr="001E587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E58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никальность</w:t>
            </w:r>
            <w:r w:rsidRPr="001E587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E58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оспитательной деятельност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</w:tcPr>
          <w:p w:rsidR="006544C4" w:rsidRPr="001E5876" w:rsidRDefault="00CA75B9" w:rsidP="00336D80">
            <w:pPr>
              <w:pStyle w:val="TableParagraph"/>
              <w:spacing w:line="339" w:lineRule="exact"/>
              <w:ind w:lef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87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3</w:t>
            </w:r>
          </w:p>
        </w:tc>
      </w:tr>
      <w:tr w:rsidR="006544C4" w:rsidRPr="001E5876" w:rsidTr="008A3F7D">
        <w:trPr>
          <w:trHeight w:val="519"/>
        </w:trPr>
        <w:tc>
          <w:tcPr>
            <w:tcW w:w="447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6544C4" w:rsidRPr="001E5876" w:rsidRDefault="006544C4" w:rsidP="004473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4C4" w:rsidRPr="00CF2BC5" w:rsidRDefault="00CA75B9" w:rsidP="00CF2BC5">
            <w:pPr>
              <w:pStyle w:val="TableParagraph"/>
              <w:tabs>
                <w:tab w:val="left" w:pos="1203"/>
                <w:tab w:val="left" w:pos="1706"/>
                <w:tab w:val="left" w:pos="3734"/>
                <w:tab w:val="left" w:pos="4751"/>
                <w:tab w:val="left" w:pos="5221"/>
                <w:tab w:val="left" w:pos="6487"/>
              </w:tabs>
              <w:spacing w:line="276" w:lineRule="auto"/>
              <w:ind w:left="81" w:right="574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аздел</w:t>
            </w:r>
            <w:r w:rsidR="00887A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587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II.</w:t>
            </w:r>
            <w:r w:rsidR="00CF2B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ДЕРЖАНИЕ, ВИДЫ И ФОРМЫ ВОСПИТАТЕЛЬНОЙ ДЕЯТЕЛЬНОСТ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</w:tcPr>
          <w:p w:rsidR="006544C4" w:rsidRPr="00CF2BC5" w:rsidRDefault="00CA75B9" w:rsidP="00336D80">
            <w:pPr>
              <w:pStyle w:val="TableParagraph"/>
              <w:spacing w:before="45"/>
              <w:ind w:lef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87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</w:t>
            </w:r>
            <w:r w:rsidR="006C00A2" w:rsidRPr="001E587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4</w:t>
            </w:r>
          </w:p>
        </w:tc>
      </w:tr>
      <w:tr w:rsidR="006544C4" w:rsidRPr="001E5876" w:rsidTr="008A3F7D">
        <w:trPr>
          <w:trHeight w:val="479"/>
        </w:trPr>
        <w:tc>
          <w:tcPr>
            <w:tcW w:w="447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6544C4" w:rsidRPr="001E5876" w:rsidRDefault="006544C4" w:rsidP="004473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4C4" w:rsidRDefault="00CA75B9" w:rsidP="00447375">
            <w:pPr>
              <w:pStyle w:val="TableParagraph"/>
              <w:spacing w:before="2"/>
              <w:ind w:left="931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E587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 w:rsidRPr="001E587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1E5876"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  <w:r w:rsidRPr="001E587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1E5876">
              <w:rPr>
                <w:rFonts w:ascii="Times New Roman" w:hAnsi="Times New Roman" w:cs="Times New Roman"/>
                <w:sz w:val="28"/>
                <w:szCs w:val="28"/>
              </w:rPr>
              <w:t>«Будущее</w:t>
            </w:r>
            <w:r w:rsidRPr="001E5876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1E58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оссии</w:t>
            </w:r>
            <w:r w:rsidR="00794F0E" w:rsidRPr="001E58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 Ключевые мероприятия</w:t>
            </w:r>
            <w:r w:rsidRPr="001E58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»</w:t>
            </w:r>
          </w:p>
          <w:p w:rsidR="00405597" w:rsidRPr="001E5876" w:rsidRDefault="00405597" w:rsidP="00447375">
            <w:pPr>
              <w:pStyle w:val="TableParagraph"/>
              <w:spacing w:before="2"/>
              <w:ind w:left="93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</w:tcPr>
          <w:p w:rsidR="006544C4" w:rsidRPr="001E5876" w:rsidRDefault="00CA75B9" w:rsidP="00336D80">
            <w:pPr>
              <w:pStyle w:val="TableParagraph"/>
              <w:spacing w:before="50"/>
              <w:ind w:lef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87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5</w:t>
            </w:r>
            <w:r w:rsidR="008A3F7D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-16</w:t>
            </w:r>
          </w:p>
        </w:tc>
      </w:tr>
      <w:tr w:rsidR="006544C4" w:rsidRPr="001E5876" w:rsidTr="008A3F7D">
        <w:trPr>
          <w:trHeight w:val="480"/>
        </w:trPr>
        <w:tc>
          <w:tcPr>
            <w:tcW w:w="447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6544C4" w:rsidRPr="001E5876" w:rsidRDefault="006544C4" w:rsidP="004473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4C4" w:rsidRDefault="00794F0E" w:rsidP="00447375">
            <w:pPr>
              <w:pStyle w:val="TableParagraph"/>
              <w:spacing w:line="339" w:lineRule="exact"/>
              <w:ind w:left="931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E587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  <w:r w:rsidRPr="001E5876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1E5876"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  <w:r w:rsidRPr="001E5876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1E5876">
              <w:rPr>
                <w:rFonts w:ascii="Times New Roman" w:hAnsi="Times New Roman" w:cs="Times New Roman"/>
                <w:sz w:val="28"/>
                <w:szCs w:val="28"/>
              </w:rPr>
              <w:t>«Отрядная</w:t>
            </w:r>
            <w:r w:rsidRPr="001E5876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1E58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абота. КТД»</w:t>
            </w:r>
          </w:p>
          <w:p w:rsidR="00405597" w:rsidRPr="001E5876" w:rsidRDefault="00405597" w:rsidP="00447375">
            <w:pPr>
              <w:pStyle w:val="TableParagraph"/>
              <w:spacing w:line="339" w:lineRule="exact"/>
              <w:ind w:left="93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</w:tcPr>
          <w:p w:rsidR="006544C4" w:rsidRPr="001E5876" w:rsidRDefault="008A3F7D" w:rsidP="00336D80">
            <w:pPr>
              <w:pStyle w:val="TableParagraph"/>
              <w:spacing w:before="45"/>
              <w:ind w:lef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7</w:t>
            </w:r>
          </w:p>
        </w:tc>
      </w:tr>
      <w:tr w:rsidR="006544C4" w:rsidRPr="001E5876" w:rsidTr="008A3F7D">
        <w:trPr>
          <w:trHeight w:val="484"/>
        </w:trPr>
        <w:tc>
          <w:tcPr>
            <w:tcW w:w="447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6544C4" w:rsidRPr="001E5876" w:rsidRDefault="006544C4" w:rsidP="004473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4C4" w:rsidRDefault="00794F0E" w:rsidP="00447375">
            <w:pPr>
              <w:pStyle w:val="TableParagraph"/>
              <w:spacing w:line="339" w:lineRule="exact"/>
              <w:ind w:left="931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E587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  <w:r w:rsidRPr="001E5876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1E5876"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  <w:r w:rsidRPr="001E5876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1E58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Самоуправление»</w:t>
            </w:r>
          </w:p>
          <w:p w:rsidR="00405597" w:rsidRPr="001E5876" w:rsidRDefault="00405597" w:rsidP="00447375">
            <w:pPr>
              <w:pStyle w:val="TableParagraph"/>
              <w:spacing w:line="339" w:lineRule="exact"/>
              <w:ind w:left="93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</w:tcPr>
          <w:p w:rsidR="006544C4" w:rsidRPr="001E5876" w:rsidRDefault="008A3F7D" w:rsidP="00336D80">
            <w:pPr>
              <w:pStyle w:val="TableParagraph"/>
              <w:spacing w:line="339" w:lineRule="exact"/>
              <w:ind w:lef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8</w:t>
            </w:r>
          </w:p>
        </w:tc>
      </w:tr>
      <w:tr w:rsidR="006544C4" w:rsidRPr="001E5876" w:rsidTr="008A3F7D">
        <w:trPr>
          <w:trHeight w:val="480"/>
        </w:trPr>
        <w:tc>
          <w:tcPr>
            <w:tcW w:w="447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6544C4" w:rsidRPr="001E5876" w:rsidRDefault="006544C4" w:rsidP="004473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4C4" w:rsidRDefault="00405597" w:rsidP="00887A56">
            <w:pPr>
              <w:pStyle w:val="TableParagraph"/>
              <w:tabs>
                <w:tab w:val="left" w:pos="1180"/>
              </w:tabs>
              <w:spacing w:line="33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2.4</w:t>
            </w:r>
            <w:r w:rsidR="00887A56">
              <w:rPr>
                <w:rFonts w:ascii="Times New Roman" w:hAnsi="Times New Roman" w:cs="Times New Roman"/>
                <w:sz w:val="28"/>
                <w:szCs w:val="28"/>
              </w:rPr>
              <w:t>. Модуль «Здоровый образ жизни»</w:t>
            </w:r>
          </w:p>
          <w:p w:rsidR="00405597" w:rsidRPr="001E5876" w:rsidRDefault="00405597" w:rsidP="00887A56">
            <w:pPr>
              <w:pStyle w:val="TableParagraph"/>
              <w:tabs>
                <w:tab w:val="left" w:pos="1180"/>
              </w:tabs>
              <w:spacing w:line="339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</w:tcPr>
          <w:p w:rsidR="006544C4" w:rsidRPr="001E5876" w:rsidRDefault="00CA75B9" w:rsidP="00336D80">
            <w:pPr>
              <w:pStyle w:val="TableParagraph"/>
              <w:spacing w:line="339" w:lineRule="exact"/>
              <w:ind w:lef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87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</w:t>
            </w:r>
            <w:r w:rsidR="0040559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9</w:t>
            </w:r>
          </w:p>
        </w:tc>
      </w:tr>
      <w:tr w:rsidR="00794F0E" w:rsidRPr="001E5876" w:rsidTr="008A3F7D">
        <w:trPr>
          <w:trHeight w:val="618"/>
        </w:trPr>
        <w:tc>
          <w:tcPr>
            <w:tcW w:w="447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794F0E" w:rsidRPr="001E5876" w:rsidRDefault="00794F0E" w:rsidP="0079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0E" w:rsidRPr="001E5876" w:rsidRDefault="00405597" w:rsidP="00887A56">
            <w:pPr>
              <w:pStyle w:val="TableParagraph"/>
              <w:tabs>
                <w:tab w:val="left" w:pos="1217"/>
              </w:tabs>
              <w:spacing w:line="33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2.5</w:t>
            </w:r>
            <w:r w:rsidR="00887A56">
              <w:rPr>
                <w:rFonts w:ascii="Times New Roman" w:hAnsi="Times New Roman" w:cs="Times New Roman"/>
                <w:sz w:val="28"/>
                <w:szCs w:val="28"/>
              </w:rPr>
              <w:t xml:space="preserve"> Модуль «Организация предметно-эстетической среды»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</w:tcPr>
          <w:p w:rsidR="00794F0E" w:rsidRPr="001E5876" w:rsidRDefault="00405597" w:rsidP="00336D80">
            <w:pPr>
              <w:pStyle w:val="TableParagraph"/>
              <w:spacing w:line="339" w:lineRule="exact"/>
              <w:ind w:lef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0</w:t>
            </w:r>
          </w:p>
        </w:tc>
      </w:tr>
      <w:tr w:rsidR="00794F0E" w:rsidRPr="001E5876" w:rsidTr="008A3F7D">
        <w:trPr>
          <w:trHeight w:val="614"/>
        </w:trPr>
        <w:tc>
          <w:tcPr>
            <w:tcW w:w="447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794F0E" w:rsidRPr="001E5876" w:rsidRDefault="00794F0E" w:rsidP="0079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0E" w:rsidRPr="001E5876" w:rsidRDefault="00887A56" w:rsidP="00887A56">
            <w:pPr>
              <w:pStyle w:val="TableParagraph"/>
              <w:tabs>
                <w:tab w:val="left" w:pos="1263"/>
              </w:tabs>
              <w:spacing w:line="33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05597">
              <w:rPr>
                <w:rFonts w:ascii="Times New Roman" w:hAnsi="Times New Roman" w:cs="Times New Roman"/>
                <w:sz w:val="28"/>
                <w:szCs w:val="28"/>
              </w:rPr>
              <w:t xml:space="preserve">         2.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дуль «Профилактика и безопасность»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</w:tcPr>
          <w:p w:rsidR="00794F0E" w:rsidRPr="001E5876" w:rsidRDefault="00405597" w:rsidP="00336D80">
            <w:pPr>
              <w:pStyle w:val="TableParagraph"/>
              <w:spacing w:line="339" w:lineRule="exact"/>
              <w:ind w:lef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1</w:t>
            </w:r>
          </w:p>
        </w:tc>
      </w:tr>
      <w:tr w:rsidR="00794F0E" w:rsidRPr="001E5876" w:rsidTr="008A3F7D">
        <w:trPr>
          <w:trHeight w:val="484"/>
        </w:trPr>
        <w:tc>
          <w:tcPr>
            <w:tcW w:w="447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794F0E" w:rsidRPr="001E5876" w:rsidRDefault="00794F0E" w:rsidP="0079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0E" w:rsidRDefault="00887A56" w:rsidP="00887A56">
            <w:pPr>
              <w:pStyle w:val="TableParagraph"/>
              <w:spacing w:before="2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405597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  <w:r w:rsidR="00794F0E" w:rsidRPr="001E58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94F0E" w:rsidRPr="001E5876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="00794F0E" w:rsidRPr="001E5876"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  <w:r w:rsidR="00794F0E" w:rsidRPr="001E5876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="00794F0E" w:rsidRPr="001E5876">
              <w:rPr>
                <w:rFonts w:ascii="Times New Roman" w:hAnsi="Times New Roman" w:cs="Times New Roman"/>
                <w:sz w:val="28"/>
                <w:szCs w:val="28"/>
              </w:rPr>
              <w:t>«Работа</w:t>
            </w:r>
            <w:r w:rsidR="00794F0E" w:rsidRPr="001E587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794F0E" w:rsidRPr="001E587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94F0E" w:rsidRPr="001E5876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="00794F0E" w:rsidRPr="001E58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ожатыми/воспитателями»</w:t>
            </w:r>
          </w:p>
          <w:p w:rsidR="00405597" w:rsidRPr="001E5876" w:rsidRDefault="00405597" w:rsidP="00887A56">
            <w:pPr>
              <w:pStyle w:val="TableParagraph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</w:tcPr>
          <w:p w:rsidR="00794F0E" w:rsidRPr="001E5876" w:rsidRDefault="00794F0E" w:rsidP="00336D80">
            <w:pPr>
              <w:pStyle w:val="TableParagraph"/>
              <w:spacing w:before="2"/>
              <w:ind w:lef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87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</w:t>
            </w:r>
            <w:r w:rsidR="0040559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</w:t>
            </w:r>
          </w:p>
        </w:tc>
      </w:tr>
      <w:tr w:rsidR="00794F0E" w:rsidRPr="001E5876" w:rsidTr="008A3F7D">
        <w:trPr>
          <w:trHeight w:val="479"/>
        </w:trPr>
        <w:tc>
          <w:tcPr>
            <w:tcW w:w="447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794F0E" w:rsidRPr="001E5876" w:rsidRDefault="00794F0E" w:rsidP="0079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0E" w:rsidRDefault="00887A56" w:rsidP="00887A56">
            <w:pPr>
              <w:pStyle w:val="TableParagraph"/>
              <w:spacing w:line="339" w:lineRule="exac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405597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  <w:r w:rsidR="00794F0E" w:rsidRPr="001E58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94F0E" w:rsidRPr="001E5876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="00794F0E" w:rsidRPr="001E5876"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  <w:r w:rsidR="00794F0E" w:rsidRPr="001E587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="00794F0E" w:rsidRPr="001E5876">
              <w:rPr>
                <w:rFonts w:ascii="Times New Roman" w:hAnsi="Times New Roman" w:cs="Times New Roman"/>
                <w:sz w:val="28"/>
                <w:szCs w:val="28"/>
              </w:rPr>
              <w:t>«Работа</w:t>
            </w:r>
            <w:r w:rsidR="00794F0E" w:rsidRPr="001E587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794F0E" w:rsidRPr="001E587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94F0E" w:rsidRPr="001E587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794F0E" w:rsidRPr="001E58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одителями»</w:t>
            </w:r>
          </w:p>
          <w:p w:rsidR="00405597" w:rsidRPr="001E5876" w:rsidRDefault="00405597" w:rsidP="00887A56">
            <w:pPr>
              <w:pStyle w:val="TableParagraph"/>
              <w:spacing w:line="339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</w:tcPr>
          <w:p w:rsidR="00794F0E" w:rsidRPr="001E5876" w:rsidRDefault="00794F0E" w:rsidP="00336D80">
            <w:pPr>
              <w:pStyle w:val="TableParagraph"/>
              <w:spacing w:line="339" w:lineRule="exact"/>
              <w:ind w:lef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87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</w:t>
            </w:r>
            <w:r w:rsidR="0040559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</w:t>
            </w:r>
          </w:p>
        </w:tc>
      </w:tr>
      <w:tr w:rsidR="00794F0E" w:rsidRPr="001E5876" w:rsidTr="008A3F7D">
        <w:trPr>
          <w:trHeight w:val="474"/>
        </w:trPr>
        <w:tc>
          <w:tcPr>
            <w:tcW w:w="447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794F0E" w:rsidRPr="001E5876" w:rsidRDefault="00794F0E" w:rsidP="0079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0E" w:rsidRDefault="00887A56" w:rsidP="00887A56">
            <w:pPr>
              <w:pStyle w:val="TableParagraph"/>
              <w:spacing w:before="4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405597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  <w:r w:rsidR="00794F0E" w:rsidRPr="001E58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94F0E" w:rsidRPr="001E5876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="00794F0E" w:rsidRPr="001E5876"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  <w:r w:rsidR="00794F0E" w:rsidRPr="001E587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="00794F0E" w:rsidRPr="001E5876">
              <w:rPr>
                <w:rFonts w:ascii="Times New Roman" w:hAnsi="Times New Roman" w:cs="Times New Roman"/>
                <w:sz w:val="28"/>
                <w:szCs w:val="28"/>
              </w:rPr>
              <w:t>«Экскурсии</w:t>
            </w:r>
            <w:r w:rsidR="00794F0E" w:rsidRPr="001E5876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="00794F0E" w:rsidRPr="001E587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94F0E" w:rsidRPr="001E5876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794F0E" w:rsidRPr="001E58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ходы»</w:t>
            </w:r>
          </w:p>
          <w:p w:rsidR="00405597" w:rsidRPr="001E5876" w:rsidRDefault="00405597" w:rsidP="00887A56">
            <w:pPr>
              <w:pStyle w:val="TableParagraph"/>
              <w:spacing w:before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</w:tcPr>
          <w:p w:rsidR="00794F0E" w:rsidRPr="001E5876" w:rsidRDefault="00794F0E" w:rsidP="00336D80">
            <w:pPr>
              <w:pStyle w:val="TableParagraph"/>
              <w:spacing w:line="339" w:lineRule="exact"/>
              <w:ind w:lef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87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2</w:t>
            </w:r>
          </w:p>
        </w:tc>
      </w:tr>
      <w:tr w:rsidR="00794F0E" w:rsidRPr="001E5876" w:rsidTr="008A3F7D">
        <w:trPr>
          <w:trHeight w:val="479"/>
        </w:trPr>
        <w:tc>
          <w:tcPr>
            <w:tcW w:w="447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794F0E" w:rsidRPr="001E5876" w:rsidRDefault="00794F0E" w:rsidP="0079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0E" w:rsidRDefault="00887A56" w:rsidP="00887A56">
            <w:pPr>
              <w:pStyle w:val="TableParagraph"/>
              <w:spacing w:before="4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405597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  <w:r w:rsidR="00794F0E" w:rsidRPr="001E58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94F0E" w:rsidRPr="001E5876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="00794F0E" w:rsidRPr="001E5876"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  <w:r w:rsidR="00794F0E" w:rsidRPr="001E5876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="00794F0E" w:rsidRPr="001E5876">
              <w:rPr>
                <w:rFonts w:ascii="Times New Roman" w:hAnsi="Times New Roman" w:cs="Times New Roman"/>
                <w:sz w:val="28"/>
                <w:szCs w:val="28"/>
              </w:rPr>
              <w:t>«Детское</w:t>
            </w:r>
            <w:r w:rsidR="00794F0E" w:rsidRPr="001E587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="00794F0E" w:rsidRPr="001E5876">
              <w:rPr>
                <w:rFonts w:ascii="Times New Roman" w:hAnsi="Times New Roman" w:cs="Times New Roman"/>
                <w:sz w:val="28"/>
                <w:szCs w:val="28"/>
              </w:rPr>
              <w:t>медиа-</w:t>
            </w:r>
            <w:r w:rsidR="00794F0E" w:rsidRPr="001E58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остранство»</w:t>
            </w:r>
          </w:p>
          <w:p w:rsidR="00405597" w:rsidRPr="001E5876" w:rsidRDefault="00405597" w:rsidP="00887A56">
            <w:pPr>
              <w:pStyle w:val="TableParagraph"/>
              <w:spacing w:before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</w:tcPr>
          <w:p w:rsidR="00794F0E" w:rsidRPr="001E5876" w:rsidRDefault="00794F0E" w:rsidP="00336D80">
            <w:pPr>
              <w:pStyle w:val="TableParagraph"/>
              <w:spacing w:before="40"/>
              <w:ind w:left="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87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3</w:t>
            </w:r>
          </w:p>
        </w:tc>
      </w:tr>
      <w:tr w:rsidR="00794F0E" w:rsidRPr="001E5876" w:rsidTr="008A3F7D">
        <w:trPr>
          <w:trHeight w:val="479"/>
        </w:trPr>
        <w:tc>
          <w:tcPr>
            <w:tcW w:w="447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794F0E" w:rsidRPr="001E5876" w:rsidRDefault="00794F0E" w:rsidP="0079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0E" w:rsidRDefault="00887A56" w:rsidP="00887A56">
            <w:pPr>
              <w:pStyle w:val="TableParagraph"/>
              <w:spacing w:before="4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405597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  <w:r w:rsidR="00794F0E" w:rsidRPr="001E58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94F0E" w:rsidRPr="001E5876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="00794F0E" w:rsidRPr="001E5876"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  <w:r w:rsidR="00794F0E" w:rsidRPr="001E5876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="00794F0E" w:rsidRPr="001E5876">
              <w:rPr>
                <w:rFonts w:ascii="Times New Roman" w:hAnsi="Times New Roman" w:cs="Times New Roman"/>
                <w:sz w:val="28"/>
                <w:szCs w:val="28"/>
              </w:rPr>
              <w:t>«Цифровая</w:t>
            </w:r>
            <w:r w:rsidR="00794F0E" w:rsidRPr="001E587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794F0E" w:rsidRPr="001E5876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  <w:r w:rsidR="00794F0E" w:rsidRPr="001E5876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="00794F0E" w:rsidRPr="001E58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оспитания»</w:t>
            </w:r>
          </w:p>
          <w:p w:rsidR="00405597" w:rsidRPr="001E5876" w:rsidRDefault="00405597" w:rsidP="00887A56">
            <w:pPr>
              <w:pStyle w:val="TableParagraph"/>
              <w:spacing w:before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</w:tcPr>
          <w:p w:rsidR="00794F0E" w:rsidRPr="001E5876" w:rsidRDefault="00794F0E" w:rsidP="00336D80">
            <w:pPr>
              <w:pStyle w:val="TableParagraph"/>
              <w:spacing w:before="40"/>
              <w:ind w:left="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87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4</w:t>
            </w:r>
          </w:p>
        </w:tc>
      </w:tr>
      <w:tr w:rsidR="00794F0E" w:rsidRPr="001E5876" w:rsidTr="008A3F7D">
        <w:trPr>
          <w:trHeight w:val="480"/>
        </w:trPr>
        <w:tc>
          <w:tcPr>
            <w:tcW w:w="447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794F0E" w:rsidRPr="001E5876" w:rsidRDefault="00794F0E" w:rsidP="0079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597" w:rsidRPr="00405597" w:rsidRDefault="00887A56" w:rsidP="00887A56">
            <w:pPr>
              <w:pStyle w:val="TableParagraph"/>
              <w:spacing w:before="4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405597"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  <w:r w:rsidR="00794F0E" w:rsidRPr="001E58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94F0E" w:rsidRPr="001E5876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</w:t>
            </w:r>
            <w:r w:rsidR="00794F0E" w:rsidRPr="001E5876"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  <w:r w:rsidR="00794F0E" w:rsidRPr="001E587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="00794F0E" w:rsidRPr="001E5876">
              <w:rPr>
                <w:rFonts w:ascii="Times New Roman" w:hAnsi="Times New Roman" w:cs="Times New Roman"/>
                <w:sz w:val="28"/>
                <w:szCs w:val="28"/>
              </w:rPr>
              <w:t>«Социальное</w:t>
            </w:r>
            <w:r w:rsidR="00794F0E" w:rsidRPr="001E587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="00794F0E" w:rsidRPr="001E58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артнерство»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</w:tcPr>
          <w:p w:rsidR="00794F0E" w:rsidRPr="001E5876" w:rsidRDefault="00794F0E" w:rsidP="00336D80">
            <w:pPr>
              <w:pStyle w:val="TableParagraph"/>
              <w:spacing w:before="40"/>
              <w:ind w:left="1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87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4</w:t>
            </w:r>
          </w:p>
        </w:tc>
      </w:tr>
      <w:tr w:rsidR="00794F0E" w:rsidRPr="001E5876" w:rsidTr="008A3F7D">
        <w:trPr>
          <w:trHeight w:val="618"/>
        </w:trPr>
        <w:tc>
          <w:tcPr>
            <w:tcW w:w="447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794F0E" w:rsidRPr="001E5876" w:rsidRDefault="00794F0E" w:rsidP="0079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0E" w:rsidRPr="00CF2BC5" w:rsidRDefault="00794F0E" w:rsidP="00CF2BC5">
            <w:pPr>
              <w:pStyle w:val="TableParagraph"/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аздел</w:t>
            </w:r>
            <w:r w:rsidRPr="001E587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E58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III.</w:t>
            </w:r>
            <w:r w:rsidRPr="001E587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CF2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РГАНИЗАЦИЯ ВОСПИТАТЕЛЬНОЙ ДЕЯТЕЛЬНОСТ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</w:tcPr>
          <w:p w:rsidR="00794F0E" w:rsidRPr="001E5876" w:rsidRDefault="00794F0E" w:rsidP="00336D80">
            <w:pPr>
              <w:pStyle w:val="TableParagraph"/>
              <w:spacing w:before="40"/>
              <w:ind w:left="1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87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5</w:t>
            </w:r>
          </w:p>
        </w:tc>
      </w:tr>
      <w:tr w:rsidR="00794F0E" w:rsidRPr="001E5876" w:rsidTr="00405597">
        <w:trPr>
          <w:trHeight w:val="169"/>
        </w:trPr>
        <w:tc>
          <w:tcPr>
            <w:tcW w:w="10883" w:type="dxa"/>
            <w:gridSpan w:val="3"/>
            <w:tcBorders>
              <w:top w:val="nil"/>
              <w:bottom w:val="thickThinMediumGap" w:sz="12" w:space="0" w:color="000000"/>
              <w:right w:val="single" w:sz="36" w:space="0" w:color="000000"/>
            </w:tcBorders>
          </w:tcPr>
          <w:p w:rsidR="00794F0E" w:rsidRPr="001E5876" w:rsidRDefault="00405597" w:rsidP="0076689F">
            <w:pPr>
              <w:pStyle w:val="TableParagraph"/>
              <w:spacing w:before="150"/>
              <w:ind w:right="3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</w:t>
            </w:r>
            <w:r w:rsidR="003350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bookmarkEnd w:id="5"/>
    </w:tbl>
    <w:p w:rsidR="006544C4" w:rsidRPr="001E5876" w:rsidRDefault="006544C4" w:rsidP="00447375">
      <w:pPr>
        <w:jc w:val="right"/>
        <w:rPr>
          <w:rFonts w:ascii="Times New Roman" w:hAnsi="Times New Roman" w:cs="Times New Roman"/>
          <w:sz w:val="28"/>
          <w:szCs w:val="28"/>
        </w:rPr>
        <w:sectPr w:rsidR="006544C4" w:rsidRPr="001E5876" w:rsidSect="000D47E5">
          <w:pgSz w:w="11910" w:h="16840"/>
          <w:pgMar w:top="460" w:right="360" w:bottom="434" w:left="380" w:header="720" w:footer="720" w:gutter="0"/>
          <w:cols w:space="720"/>
        </w:sectPr>
      </w:pPr>
    </w:p>
    <w:tbl>
      <w:tblPr>
        <w:tblStyle w:val="TableNormal"/>
        <w:tblW w:w="0" w:type="auto"/>
        <w:tblInd w:w="175" w:type="dxa"/>
        <w:tblBorders>
          <w:top w:val="thinThickMediumGap" w:sz="12" w:space="0" w:color="000000"/>
          <w:left w:val="thinThickMediumGap" w:sz="12" w:space="0" w:color="000000"/>
          <w:bottom w:val="thinThickMediumGap" w:sz="12" w:space="0" w:color="000000"/>
          <w:right w:val="thinThickMediumGap" w:sz="12" w:space="0" w:color="000000"/>
          <w:insideH w:val="thinThickMediumGap" w:sz="12" w:space="0" w:color="000000"/>
          <w:insideV w:val="thinThickMediumGap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7"/>
        <w:gridCol w:w="9355"/>
        <w:gridCol w:w="1067"/>
      </w:tblGrid>
      <w:tr w:rsidR="006544C4" w:rsidRPr="001E5876">
        <w:trPr>
          <w:trHeight w:val="142"/>
        </w:trPr>
        <w:tc>
          <w:tcPr>
            <w:tcW w:w="10869" w:type="dxa"/>
            <w:gridSpan w:val="3"/>
            <w:tcBorders>
              <w:bottom w:val="nil"/>
              <w:right w:val="single" w:sz="36" w:space="0" w:color="000000"/>
            </w:tcBorders>
          </w:tcPr>
          <w:p w:rsidR="006544C4" w:rsidRPr="001E5876" w:rsidRDefault="006544C4" w:rsidP="00447375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4C4" w:rsidRPr="001E5876">
        <w:trPr>
          <w:trHeight w:val="619"/>
        </w:trPr>
        <w:tc>
          <w:tcPr>
            <w:tcW w:w="447" w:type="dxa"/>
            <w:vMerge w:val="restart"/>
            <w:tcBorders>
              <w:top w:val="nil"/>
              <w:bottom w:val="nil"/>
              <w:right w:val="single" w:sz="4" w:space="0" w:color="000000"/>
            </w:tcBorders>
          </w:tcPr>
          <w:p w:rsidR="006544C4" w:rsidRPr="001E5876" w:rsidRDefault="006544C4" w:rsidP="00447375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4C4" w:rsidRPr="001E5876" w:rsidRDefault="00CA75B9" w:rsidP="00447375">
            <w:pPr>
              <w:pStyle w:val="TableParagraph"/>
              <w:spacing w:before="40"/>
              <w:ind w:left="931"/>
              <w:rPr>
                <w:rFonts w:ascii="Times New Roman" w:hAnsi="Times New Roman" w:cs="Times New Roman"/>
                <w:sz w:val="28"/>
                <w:szCs w:val="28"/>
              </w:rPr>
            </w:pPr>
            <w:r w:rsidRPr="001E5876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  <w:r w:rsidRPr="001E5876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1E5876">
              <w:rPr>
                <w:rFonts w:ascii="Times New Roman" w:hAnsi="Times New Roman" w:cs="Times New Roman"/>
                <w:sz w:val="28"/>
                <w:szCs w:val="28"/>
              </w:rPr>
              <w:t>Взаимодействие</w:t>
            </w:r>
            <w:r w:rsidRPr="001E5876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1E587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E587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1E58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циумом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</w:tcPr>
          <w:p w:rsidR="006544C4" w:rsidRPr="001E5876" w:rsidRDefault="00CA75B9" w:rsidP="00336D80">
            <w:pPr>
              <w:pStyle w:val="TableParagraph"/>
              <w:spacing w:before="40"/>
              <w:ind w:left="1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87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5</w:t>
            </w:r>
          </w:p>
        </w:tc>
      </w:tr>
      <w:tr w:rsidR="00202BB4" w:rsidRPr="001E5876">
        <w:trPr>
          <w:trHeight w:val="619"/>
        </w:trPr>
        <w:tc>
          <w:tcPr>
            <w:tcW w:w="447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202BB4" w:rsidRPr="001E5876" w:rsidRDefault="00202BB4" w:rsidP="00447375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B4" w:rsidRPr="001E5876" w:rsidRDefault="00202BB4" w:rsidP="00447375">
            <w:pPr>
              <w:pStyle w:val="TableParagraph"/>
              <w:spacing w:before="40"/>
              <w:ind w:left="931"/>
              <w:rPr>
                <w:rFonts w:ascii="Times New Roman" w:hAnsi="Times New Roman" w:cs="Times New Roman"/>
                <w:sz w:val="28"/>
                <w:szCs w:val="28"/>
              </w:rPr>
            </w:pPr>
            <w:r w:rsidRPr="001E5876">
              <w:rPr>
                <w:rFonts w:ascii="Times New Roman" w:hAnsi="Times New Roman" w:cs="Times New Roman"/>
                <w:sz w:val="28"/>
                <w:szCs w:val="28"/>
              </w:rPr>
              <w:t xml:space="preserve">3.2. </w:t>
            </w:r>
            <w:r w:rsidR="009B5C3D" w:rsidRPr="001E587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E5876">
              <w:rPr>
                <w:rFonts w:ascii="Times New Roman" w:hAnsi="Times New Roman" w:cs="Times New Roman"/>
                <w:sz w:val="28"/>
                <w:szCs w:val="28"/>
              </w:rPr>
              <w:t>собенности организации воспитательной деятельности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</w:tcPr>
          <w:p w:rsidR="00202BB4" w:rsidRPr="001E5876" w:rsidRDefault="00202BB4" w:rsidP="00336D80">
            <w:pPr>
              <w:pStyle w:val="TableParagraph"/>
              <w:spacing w:before="40"/>
              <w:ind w:left="174"/>
              <w:jc w:val="center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1E587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6</w:t>
            </w:r>
            <w:r w:rsidR="00D5554D" w:rsidRPr="001E587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1E587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-</w:t>
            </w:r>
            <w:r w:rsidR="00D5554D" w:rsidRPr="001E587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1E587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7</w:t>
            </w:r>
          </w:p>
        </w:tc>
      </w:tr>
      <w:tr w:rsidR="00202BB4" w:rsidRPr="001E5876">
        <w:trPr>
          <w:trHeight w:val="619"/>
        </w:trPr>
        <w:tc>
          <w:tcPr>
            <w:tcW w:w="447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202BB4" w:rsidRPr="001E5876" w:rsidRDefault="00202BB4" w:rsidP="00447375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B4" w:rsidRPr="001E5876" w:rsidRDefault="00202BB4" w:rsidP="00447375">
            <w:pPr>
              <w:pStyle w:val="TableParagraph"/>
              <w:spacing w:before="40"/>
              <w:ind w:left="931"/>
              <w:rPr>
                <w:rFonts w:ascii="Times New Roman" w:hAnsi="Times New Roman" w:cs="Times New Roman"/>
                <w:sz w:val="28"/>
                <w:szCs w:val="28"/>
              </w:rPr>
            </w:pPr>
            <w:r w:rsidRPr="001E5876">
              <w:rPr>
                <w:rFonts w:ascii="Times New Roman" w:hAnsi="Times New Roman" w:cs="Times New Roman"/>
                <w:sz w:val="28"/>
                <w:szCs w:val="28"/>
              </w:rPr>
              <w:t>3.3. Анализ воспитательного процесса и результатов воспитания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</w:tcPr>
          <w:p w:rsidR="00202BB4" w:rsidRPr="001E5876" w:rsidRDefault="00D5554D" w:rsidP="00336D80">
            <w:pPr>
              <w:pStyle w:val="TableParagraph"/>
              <w:spacing w:before="40"/>
              <w:ind w:left="174"/>
              <w:jc w:val="center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1E587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7 - 28</w:t>
            </w:r>
          </w:p>
        </w:tc>
      </w:tr>
      <w:tr w:rsidR="006544C4" w:rsidRPr="001E5876" w:rsidTr="00202BB4">
        <w:trPr>
          <w:trHeight w:val="497"/>
        </w:trPr>
        <w:tc>
          <w:tcPr>
            <w:tcW w:w="447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6544C4" w:rsidRPr="001E5876" w:rsidRDefault="006544C4" w:rsidP="004473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4C4" w:rsidRPr="001E5876" w:rsidRDefault="00CA75B9" w:rsidP="00447375">
            <w:pPr>
              <w:pStyle w:val="TableParagraph"/>
              <w:spacing w:before="40"/>
              <w:ind w:left="931"/>
              <w:rPr>
                <w:rFonts w:ascii="Times New Roman" w:hAnsi="Times New Roman" w:cs="Times New Roman"/>
                <w:sz w:val="28"/>
                <w:szCs w:val="28"/>
              </w:rPr>
            </w:pPr>
            <w:r w:rsidRPr="001E587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02BB4" w:rsidRPr="001E58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E58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E5876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</w:t>
            </w:r>
            <w:r w:rsidRPr="001E5876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ие</w:t>
            </w:r>
            <w:r w:rsidRPr="001E5876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1E58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словия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</w:tcPr>
          <w:p w:rsidR="006544C4" w:rsidRPr="001E5876" w:rsidRDefault="00CA75B9" w:rsidP="00336D80">
            <w:pPr>
              <w:pStyle w:val="TableParagraph"/>
              <w:spacing w:before="40"/>
              <w:ind w:left="1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87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</w:t>
            </w:r>
            <w:r w:rsidR="00202BB4" w:rsidRPr="001E587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9</w:t>
            </w:r>
          </w:p>
        </w:tc>
      </w:tr>
      <w:tr w:rsidR="006544C4" w:rsidRPr="001E5876" w:rsidTr="00D5554D">
        <w:trPr>
          <w:trHeight w:val="578"/>
        </w:trPr>
        <w:tc>
          <w:tcPr>
            <w:tcW w:w="447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6544C4" w:rsidRPr="001E5876" w:rsidRDefault="006544C4" w:rsidP="004473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4C4" w:rsidRPr="001E5876" w:rsidRDefault="00CA75B9" w:rsidP="00D5554D">
            <w:pPr>
              <w:pStyle w:val="TableParagraph"/>
              <w:spacing w:before="41"/>
              <w:ind w:left="839"/>
              <w:rPr>
                <w:rFonts w:ascii="Times New Roman" w:hAnsi="Times New Roman" w:cs="Times New Roman"/>
                <w:sz w:val="28"/>
                <w:szCs w:val="28"/>
              </w:rPr>
            </w:pPr>
            <w:r w:rsidRPr="001E587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5554D" w:rsidRPr="001E58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E58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E587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1E5876">
              <w:rPr>
                <w:rFonts w:ascii="Times New Roman" w:hAnsi="Times New Roman" w:cs="Times New Roman"/>
                <w:sz w:val="28"/>
                <w:szCs w:val="28"/>
              </w:rPr>
              <w:t>Кадровые</w:t>
            </w:r>
            <w:r w:rsidRPr="001E5876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1E58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словия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</w:tcPr>
          <w:p w:rsidR="006544C4" w:rsidRPr="001E5876" w:rsidRDefault="00D5554D" w:rsidP="00336D80">
            <w:pPr>
              <w:pStyle w:val="TableParagraph"/>
              <w:spacing w:before="41"/>
              <w:ind w:left="1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87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30</w:t>
            </w:r>
          </w:p>
        </w:tc>
      </w:tr>
      <w:tr w:rsidR="006544C4" w:rsidRPr="001E5876">
        <w:trPr>
          <w:trHeight w:val="479"/>
        </w:trPr>
        <w:tc>
          <w:tcPr>
            <w:tcW w:w="447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6544C4" w:rsidRPr="001E5876" w:rsidRDefault="006544C4" w:rsidP="004473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4C4" w:rsidRPr="001E5876" w:rsidRDefault="00D5554D" w:rsidP="00D5554D">
            <w:pPr>
              <w:pStyle w:val="TableParagraph"/>
              <w:spacing w:before="45"/>
              <w:rPr>
                <w:rFonts w:ascii="Times New Roman" w:hAnsi="Times New Roman" w:cs="Times New Roman"/>
                <w:sz w:val="28"/>
                <w:szCs w:val="28"/>
              </w:rPr>
            </w:pPr>
            <w:r w:rsidRPr="001E5876">
              <w:rPr>
                <w:rFonts w:ascii="Times New Roman" w:hAnsi="Times New Roman" w:cs="Times New Roman"/>
                <w:sz w:val="28"/>
                <w:szCs w:val="28"/>
              </w:rPr>
              <w:t xml:space="preserve">              3.6. Методические условия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</w:tcPr>
          <w:p w:rsidR="006544C4" w:rsidRPr="001E5876" w:rsidRDefault="00D5554D" w:rsidP="00336D80">
            <w:pPr>
              <w:pStyle w:val="TableParagraph"/>
              <w:spacing w:before="45"/>
              <w:ind w:left="1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87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30</w:t>
            </w:r>
          </w:p>
        </w:tc>
      </w:tr>
      <w:tr w:rsidR="006544C4" w:rsidRPr="001E5876">
        <w:trPr>
          <w:trHeight w:val="479"/>
        </w:trPr>
        <w:tc>
          <w:tcPr>
            <w:tcW w:w="447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6544C4" w:rsidRPr="001E5876" w:rsidRDefault="006544C4" w:rsidP="004473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4C4" w:rsidRPr="001E5876" w:rsidRDefault="00D5554D" w:rsidP="00447375">
            <w:pPr>
              <w:pStyle w:val="TableParagraph"/>
              <w:spacing w:before="40"/>
              <w:ind w:left="931"/>
              <w:rPr>
                <w:rFonts w:ascii="Times New Roman" w:hAnsi="Times New Roman" w:cs="Times New Roman"/>
                <w:sz w:val="28"/>
                <w:szCs w:val="28"/>
              </w:rPr>
            </w:pPr>
            <w:r w:rsidRPr="001E5876">
              <w:rPr>
                <w:rFonts w:ascii="Times New Roman" w:hAnsi="Times New Roman" w:cs="Times New Roman"/>
                <w:sz w:val="28"/>
                <w:szCs w:val="28"/>
              </w:rPr>
              <w:t>3.7. Методическое обеспечение программы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</w:tcPr>
          <w:p w:rsidR="006544C4" w:rsidRPr="001E5876" w:rsidRDefault="00CA75B9" w:rsidP="00336D80">
            <w:pPr>
              <w:pStyle w:val="TableParagraph"/>
              <w:spacing w:before="40"/>
              <w:ind w:left="1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87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3</w:t>
            </w:r>
            <w:r w:rsidR="00D5554D" w:rsidRPr="001E587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0</w:t>
            </w:r>
          </w:p>
        </w:tc>
      </w:tr>
      <w:tr w:rsidR="006544C4" w:rsidRPr="001E5876">
        <w:trPr>
          <w:trHeight w:val="480"/>
        </w:trPr>
        <w:tc>
          <w:tcPr>
            <w:tcW w:w="447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6544C4" w:rsidRPr="001E5876" w:rsidRDefault="006544C4" w:rsidP="004473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4C4" w:rsidRPr="001E5876" w:rsidRDefault="00D5554D" w:rsidP="00447375">
            <w:pPr>
              <w:pStyle w:val="TableParagraph"/>
              <w:spacing w:before="40"/>
              <w:ind w:left="839"/>
              <w:rPr>
                <w:rFonts w:ascii="Times New Roman" w:hAnsi="Times New Roman" w:cs="Times New Roman"/>
                <w:sz w:val="28"/>
                <w:szCs w:val="28"/>
              </w:rPr>
            </w:pPr>
            <w:r w:rsidRPr="001E5876"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</w:tcPr>
          <w:p w:rsidR="006544C4" w:rsidRPr="001E5876" w:rsidRDefault="00CA75B9" w:rsidP="00336D80">
            <w:pPr>
              <w:pStyle w:val="TableParagraph"/>
              <w:spacing w:before="40"/>
              <w:ind w:left="1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87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3</w:t>
            </w:r>
            <w:r w:rsidR="00D5554D" w:rsidRPr="001E587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</w:t>
            </w:r>
          </w:p>
        </w:tc>
      </w:tr>
      <w:tr w:rsidR="006544C4" w:rsidRPr="001E5876">
        <w:trPr>
          <w:trHeight w:val="479"/>
        </w:trPr>
        <w:tc>
          <w:tcPr>
            <w:tcW w:w="447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6544C4" w:rsidRPr="001E5876" w:rsidRDefault="006544C4" w:rsidP="004473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4C4" w:rsidRPr="001E5876" w:rsidRDefault="00CA75B9" w:rsidP="00447375">
            <w:pPr>
              <w:pStyle w:val="TableParagraph"/>
              <w:spacing w:before="40"/>
              <w:ind w:left="143"/>
              <w:rPr>
                <w:rFonts w:ascii="Times New Roman" w:hAnsi="Times New Roman" w:cs="Times New Roman"/>
                <w:sz w:val="28"/>
                <w:szCs w:val="28"/>
              </w:rPr>
            </w:pPr>
            <w:r w:rsidRPr="001E58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ИЛОЖЕНИЯ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</w:tcPr>
          <w:p w:rsidR="006544C4" w:rsidRPr="001E5876" w:rsidRDefault="00CA75B9" w:rsidP="00336D80">
            <w:pPr>
              <w:pStyle w:val="TableParagraph"/>
              <w:spacing w:before="40"/>
              <w:ind w:left="1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87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3</w:t>
            </w:r>
            <w:r w:rsidR="00336D8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-36</w:t>
            </w:r>
          </w:p>
        </w:tc>
      </w:tr>
      <w:tr w:rsidR="006544C4" w:rsidRPr="001E5876" w:rsidTr="00D677E9">
        <w:trPr>
          <w:trHeight w:val="8923"/>
        </w:trPr>
        <w:tc>
          <w:tcPr>
            <w:tcW w:w="10869" w:type="dxa"/>
            <w:gridSpan w:val="3"/>
            <w:tcBorders>
              <w:top w:val="nil"/>
              <w:bottom w:val="thickThinMediumGap" w:sz="12" w:space="0" w:color="000000"/>
              <w:right w:val="single" w:sz="36" w:space="0" w:color="000000"/>
            </w:tcBorders>
          </w:tcPr>
          <w:p w:rsidR="006544C4" w:rsidRPr="001E5876" w:rsidRDefault="006544C4" w:rsidP="00447375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4C4" w:rsidRPr="001E5876" w:rsidRDefault="006544C4" w:rsidP="00447375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4C4" w:rsidRPr="001E5876" w:rsidRDefault="006544C4" w:rsidP="00447375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4C4" w:rsidRPr="001E5876" w:rsidRDefault="006544C4" w:rsidP="00447375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4C4" w:rsidRPr="001E5876" w:rsidRDefault="006544C4" w:rsidP="00447375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4C4" w:rsidRPr="001E5876" w:rsidRDefault="006544C4" w:rsidP="00447375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4C4" w:rsidRPr="001E5876" w:rsidRDefault="006544C4" w:rsidP="00447375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4C4" w:rsidRPr="001E5876" w:rsidRDefault="006544C4" w:rsidP="00447375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4C4" w:rsidRPr="001E5876" w:rsidRDefault="006544C4" w:rsidP="00447375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4C4" w:rsidRPr="001E5876" w:rsidRDefault="006544C4" w:rsidP="00447375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4C4" w:rsidRPr="001E5876" w:rsidRDefault="006544C4" w:rsidP="00447375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4C4" w:rsidRPr="001E5876" w:rsidRDefault="006544C4" w:rsidP="00447375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4C4" w:rsidRPr="001E5876" w:rsidRDefault="006544C4" w:rsidP="00447375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4C4" w:rsidRPr="001E5876" w:rsidRDefault="006544C4" w:rsidP="00447375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4C4" w:rsidRPr="001E5876" w:rsidRDefault="006544C4" w:rsidP="00447375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4C4" w:rsidRPr="001E5876" w:rsidRDefault="006544C4" w:rsidP="00447375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4C4" w:rsidRPr="001E5876" w:rsidRDefault="006544C4" w:rsidP="00447375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4C4" w:rsidRPr="001E5876" w:rsidRDefault="006544C4" w:rsidP="00447375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4C4" w:rsidRPr="001E5876" w:rsidRDefault="006544C4" w:rsidP="00447375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4C4" w:rsidRPr="001E5876" w:rsidRDefault="006544C4" w:rsidP="00447375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4C4" w:rsidRPr="001E5876" w:rsidRDefault="006544C4" w:rsidP="00447375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4C4" w:rsidRPr="001E5876" w:rsidRDefault="006544C4" w:rsidP="00447375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4C4" w:rsidRPr="001E5876" w:rsidRDefault="006544C4" w:rsidP="00447375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4C4" w:rsidRPr="001E5876" w:rsidRDefault="006544C4" w:rsidP="00447375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4C4" w:rsidRPr="001E5876" w:rsidRDefault="006544C4" w:rsidP="00447375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4C4" w:rsidRDefault="006544C4" w:rsidP="00447375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89F" w:rsidRDefault="0076689F" w:rsidP="00447375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4C4" w:rsidRPr="001E5876" w:rsidRDefault="006544C4" w:rsidP="00447375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4C4" w:rsidRPr="001E5876" w:rsidRDefault="001E5876" w:rsidP="001E5876">
            <w:pPr>
              <w:pStyle w:val="TableParagraph"/>
              <w:spacing w:before="186"/>
              <w:ind w:right="3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</w:t>
            </w:r>
            <w:r w:rsidR="00CA75B9" w:rsidRPr="001E58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6544C4" w:rsidRPr="001E5876" w:rsidRDefault="006544C4" w:rsidP="00447375">
      <w:pPr>
        <w:jc w:val="right"/>
        <w:rPr>
          <w:rFonts w:ascii="Times New Roman" w:hAnsi="Times New Roman" w:cs="Times New Roman"/>
          <w:sz w:val="28"/>
          <w:szCs w:val="28"/>
        </w:rPr>
        <w:sectPr w:rsidR="006544C4" w:rsidRPr="001E5876" w:rsidSect="000D47E5">
          <w:type w:val="continuous"/>
          <w:pgSz w:w="11910" w:h="16840"/>
          <w:pgMar w:top="460" w:right="360" w:bottom="280" w:left="380" w:header="720" w:footer="720" w:gutter="0"/>
          <w:cols w:space="720"/>
        </w:sectPr>
      </w:pPr>
    </w:p>
    <w:p w:rsidR="006544C4" w:rsidRPr="001E5876" w:rsidRDefault="004064EA" w:rsidP="00447375">
      <w:pPr>
        <w:ind w:left="2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486682112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6340"/>
                <wp:effectExtent l="0" t="0" r="0" b="0"/>
                <wp:wrapNone/>
                <wp:docPr id="186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2615" cy="10086340"/>
                          <a:chOff x="480" y="480"/>
                          <a:chExt cx="10949" cy="15884"/>
                        </a:xfrm>
                      </wpg:grpSpPr>
                      <wps:wsp>
                        <wps:cNvPr id="187" name="docshape3"/>
                        <wps:cNvSpPr>
                          <a:spLocks/>
                        </wps:cNvSpPr>
                        <wps:spPr bwMode="auto">
                          <a:xfrm>
                            <a:off x="11313" y="1373"/>
                            <a:ext cx="10" cy="14678"/>
                          </a:xfrm>
                          <a:custGeom>
                            <a:avLst/>
                            <a:gdLst>
                              <a:gd name="T0" fmla="+- 0 11313 11313"/>
                              <a:gd name="T1" fmla="*/ T0 w 10"/>
                              <a:gd name="T2" fmla="+- 0 16042 1373"/>
                              <a:gd name="T3" fmla="*/ 16042 h 14678"/>
                              <a:gd name="T4" fmla="+- 0 11323 11313"/>
                              <a:gd name="T5" fmla="*/ T4 w 10"/>
                              <a:gd name="T6" fmla="+- 0 16051 1373"/>
                              <a:gd name="T7" fmla="*/ 16051 h 14678"/>
                              <a:gd name="T8" fmla="+- 0 11323 11313"/>
                              <a:gd name="T9" fmla="*/ T8 w 10"/>
                              <a:gd name="T10" fmla="+- 0 14851 1373"/>
                              <a:gd name="T11" fmla="*/ 14851 h 14678"/>
                              <a:gd name="T12" fmla="+- 0 11313 11313"/>
                              <a:gd name="T13" fmla="*/ T12 w 10"/>
                              <a:gd name="T14" fmla="+- 0 14860 1373"/>
                              <a:gd name="T15" fmla="*/ 14860 h 14678"/>
                              <a:gd name="T16" fmla="+- 0 11323 11313"/>
                              <a:gd name="T17" fmla="*/ T16 w 10"/>
                              <a:gd name="T18" fmla="+- 0 16042 1373"/>
                              <a:gd name="T19" fmla="*/ 16042 h 14678"/>
                              <a:gd name="T20" fmla="+- 0 11323 11313"/>
                              <a:gd name="T21" fmla="*/ T20 w 10"/>
                              <a:gd name="T22" fmla="+- 0 14851 1373"/>
                              <a:gd name="T23" fmla="*/ 14851 h 14678"/>
                              <a:gd name="T24" fmla="+- 0 11313 11313"/>
                              <a:gd name="T25" fmla="*/ T24 w 10"/>
                              <a:gd name="T26" fmla="+- 0 13473 1373"/>
                              <a:gd name="T27" fmla="*/ 13473 h 14678"/>
                              <a:gd name="T28" fmla="+- 0 11323 11313"/>
                              <a:gd name="T29" fmla="*/ T28 w 10"/>
                              <a:gd name="T30" fmla="+- 0 14851 1373"/>
                              <a:gd name="T31" fmla="*/ 14851 h 14678"/>
                              <a:gd name="T32" fmla="+- 0 11323 11313"/>
                              <a:gd name="T33" fmla="*/ T32 w 10"/>
                              <a:gd name="T34" fmla="+- 0 11835 1373"/>
                              <a:gd name="T35" fmla="*/ 11835 h 14678"/>
                              <a:gd name="T36" fmla="+- 0 11313 11313"/>
                              <a:gd name="T37" fmla="*/ T36 w 10"/>
                              <a:gd name="T38" fmla="+- 0 11845 1373"/>
                              <a:gd name="T39" fmla="*/ 11845 h 14678"/>
                              <a:gd name="T40" fmla="+- 0 11313 11313"/>
                              <a:gd name="T41" fmla="*/ T40 w 10"/>
                              <a:gd name="T42" fmla="+- 0 13463 1373"/>
                              <a:gd name="T43" fmla="*/ 13463 h 14678"/>
                              <a:gd name="T44" fmla="+- 0 11323 11313"/>
                              <a:gd name="T45" fmla="*/ T44 w 10"/>
                              <a:gd name="T46" fmla="+- 0 13473 1373"/>
                              <a:gd name="T47" fmla="*/ 13473 h 14678"/>
                              <a:gd name="T48" fmla="+- 0 11323 11313"/>
                              <a:gd name="T49" fmla="*/ T48 w 10"/>
                              <a:gd name="T50" fmla="+- 0 11845 1373"/>
                              <a:gd name="T51" fmla="*/ 11845 h 14678"/>
                              <a:gd name="T52" fmla="+- 0 11323 11313"/>
                              <a:gd name="T53" fmla="*/ T52 w 10"/>
                              <a:gd name="T54" fmla="+- 0 11835 1373"/>
                              <a:gd name="T55" fmla="*/ 11835 h 14678"/>
                              <a:gd name="T56" fmla="+- 0 11313 11313"/>
                              <a:gd name="T57" fmla="*/ T56 w 10"/>
                              <a:gd name="T58" fmla="+- 0 10616 1373"/>
                              <a:gd name="T59" fmla="*/ 10616 h 14678"/>
                              <a:gd name="T60" fmla="+- 0 11323 11313"/>
                              <a:gd name="T61" fmla="*/ T60 w 10"/>
                              <a:gd name="T62" fmla="+- 0 11835 1373"/>
                              <a:gd name="T63" fmla="*/ 11835 h 14678"/>
                              <a:gd name="T64" fmla="+- 0 11323 11313"/>
                              <a:gd name="T65" fmla="*/ T64 w 10"/>
                              <a:gd name="T66" fmla="+- 0 10606 1373"/>
                              <a:gd name="T67" fmla="*/ 10606 h 14678"/>
                              <a:gd name="T68" fmla="+- 0 11313 11313"/>
                              <a:gd name="T69" fmla="*/ T68 w 10"/>
                              <a:gd name="T70" fmla="+- 0 10616 1373"/>
                              <a:gd name="T71" fmla="*/ 10616 h 14678"/>
                              <a:gd name="T72" fmla="+- 0 11323 11313"/>
                              <a:gd name="T73" fmla="*/ T72 w 10"/>
                              <a:gd name="T74" fmla="+- 0 10606 1373"/>
                              <a:gd name="T75" fmla="*/ 10606 h 14678"/>
                              <a:gd name="T76" fmla="+- 0 11313 11313"/>
                              <a:gd name="T77" fmla="*/ T76 w 10"/>
                              <a:gd name="T78" fmla="+- 0 9392 1373"/>
                              <a:gd name="T79" fmla="*/ 9392 h 14678"/>
                              <a:gd name="T80" fmla="+- 0 11313 11313"/>
                              <a:gd name="T81" fmla="*/ T80 w 10"/>
                              <a:gd name="T82" fmla="+- 0 10606 1373"/>
                              <a:gd name="T83" fmla="*/ 10606 h 14678"/>
                              <a:gd name="T84" fmla="+- 0 11323 11313"/>
                              <a:gd name="T85" fmla="*/ T84 w 10"/>
                              <a:gd name="T86" fmla="+- 0 9401 1373"/>
                              <a:gd name="T87" fmla="*/ 9401 h 14678"/>
                              <a:gd name="T88" fmla="+- 0 11323 11313"/>
                              <a:gd name="T89" fmla="*/ T88 w 10"/>
                              <a:gd name="T90" fmla="+- 0 7020 1373"/>
                              <a:gd name="T91" fmla="*/ 7020 h 14678"/>
                              <a:gd name="T92" fmla="+- 0 11313 11313"/>
                              <a:gd name="T93" fmla="*/ T92 w 10"/>
                              <a:gd name="T94" fmla="+- 0 7029 1373"/>
                              <a:gd name="T95" fmla="*/ 7029 h 14678"/>
                              <a:gd name="T96" fmla="+- 0 11313 11313"/>
                              <a:gd name="T97" fmla="*/ T96 w 10"/>
                              <a:gd name="T98" fmla="+- 0 9392 1373"/>
                              <a:gd name="T99" fmla="*/ 9392 h 14678"/>
                              <a:gd name="T100" fmla="+- 0 11323 11313"/>
                              <a:gd name="T101" fmla="*/ T100 w 10"/>
                              <a:gd name="T102" fmla="+- 0 7029 1373"/>
                              <a:gd name="T103" fmla="*/ 7029 h 14678"/>
                              <a:gd name="T104" fmla="+- 0 11323 11313"/>
                              <a:gd name="T105" fmla="*/ T104 w 10"/>
                              <a:gd name="T106" fmla="+- 0 7020 1373"/>
                              <a:gd name="T107" fmla="*/ 7020 h 14678"/>
                              <a:gd name="T108" fmla="+- 0 11313 11313"/>
                              <a:gd name="T109" fmla="*/ T108 w 10"/>
                              <a:gd name="T110" fmla="+- 0 6223 1373"/>
                              <a:gd name="T111" fmla="*/ 6223 h 14678"/>
                              <a:gd name="T112" fmla="+- 0 11313 11313"/>
                              <a:gd name="T113" fmla="*/ T112 w 10"/>
                              <a:gd name="T114" fmla="+- 0 7020 1373"/>
                              <a:gd name="T115" fmla="*/ 7020 h 14678"/>
                              <a:gd name="T116" fmla="+- 0 11323 11313"/>
                              <a:gd name="T117" fmla="*/ T116 w 10"/>
                              <a:gd name="T118" fmla="+- 0 6232 1373"/>
                              <a:gd name="T119" fmla="*/ 6232 h 14678"/>
                              <a:gd name="T120" fmla="+- 0 11323 11313"/>
                              <a:gd name="T121" fmla="*/ T120 w 10"/>
                              <a:gd name="T122" fmla="+- 0 2991 1373"/>
                              <a:gd name="T123" fmla="*/ 2991 h 14678"/>
                              <a:gd name="T124" fmla="+- 0 11313 11313"/>
                              <a:gd name="T125" fmla="*/ T124 w 10"/>
                              <a:gd name="T126" fmla="+- 0 6223 1373"/>
                              <a:gd name="T127" fmla="*/ 6223 h 14678"/>
                              <a:gd name="T128" fmla="+- 0 11323 11313"/>
                              <a:gd name="T129" fmla="*/ T128 w 10"/>
                              <a:gd name="T130" fmla="+- 0 2991 1373"/>
                              <a:gd name="T131" fmla="*/ 2991 h 14678"/>
                              <a:gd name="T132" fmla="+- 0 11313 11313"/>
                              <a:gd name="T133" fmla="*/ T132 w 10"/>
                              <a:gd name="T134" fmla="+- 0 1383 1373"/>
                              <a:gd name="T135" fmla="*/ 1383 h 14678"/>
                              <a:gd name="T136" fmla="+- 0 11313 11313"/>
                              <a:gd name="T137" fmla="*/ T136 w 10"/>
                              <a:gd name="T138" fmla="+- 0 2991 1373"/>
                              <a:gd name="T139" fmla="*/ 2991 h 14678"/>
                              <a:gd name="T140" fmla="+- 0 11323 11313"/>
                              <a:gd name="T141" fmla="*/ T140 w 10"/>
                              <a:gd name="T142" fmla="+- 0 2982 1373"/>
                              <a:gd name="T143" fmla="*/ 2982 h 14678"/>
                              <a:gd name="T144" fmla="+- 0 11323 11313"/>
                              <a:gd name="T145" fmla="*/ T144 w 10"/>
                              <a:gd name="T146" fmla="+- 0 1373 1373"/>
                              <a:gd name="T147" fmla="*/ 1373 h 14678"/>
                              <a:gd name="T148" fmla="+- 0 11313 11313"/>
                              <a:gd name="T149" fmla="*/ T148 w 10"/>
                              <a:gd name="T150" fmla="+- 0 1383 1373"/>
                              <a:gd name="T151" fmla="*/ 1383 h 14678"/>
                              <a:gd name="T152" fmla="+- 0 11323 11313"/>
                              <a:gd name="T153" fmla="*/ T152 w 10"/>
                              <a:gd name="T154" fmla="+- 0 1373 1373"/>
                              <a:gd name="T155" fmla="*/ 1373 h 146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0" h="14678">
                                <a:moveTo>
                                  <a:pt x="10" y="14669"/>
                                </a:moveTo>
                                <a:lnTo>
                                  <a:pt x="0" y="14669"/>
                                </a:lnTo>
                                <a:lnTo>
                                  <a:pt x="0" y="14678"/>
                                </a:lnTo>
                                <a:lnTo>
                                  <a:pt x="10" y="14678"/>
                                </a:lnTo>
                                <a:lnTo>
                                  <a:pt x="10" y="14669"/>
                                </a:lnTo>
                                <a:close/>
                                <a:moveTo>
                                  <a:pt x="10" y="13478"/>
                                </a:moveTo>
                                <a:lnTo>
                                  <a:pt x="0" y="13478"/>
                                </a:lnTo>
                                <a:lnTo>
                                  <a:pt x="0" y="13487"/>
                                </a:lnTo>
                                <a:lnTo>
                                  <a:pt x="0" y="14669"/>
                                </a:lnTo>
                                <a:lnTo>
                                  <a:pt x="10" y="14669"/>
                                </a:lnTo>
                                <a:lnTo>
                                  <a:pt x="10" y="13487"/>
                                </a:lnTo>
                                <a:lnTo>
                                  <a:pt x="10" y="13478"/>
                                </a:lnTo>
                                <a:close/>
                                <a:moveTo>
                                  <a:pt x="10" y="12100"/>
                                </a:moveTo>
                                <a:lnTo>
                                  <a:pt x="0" y="12100"/>
                                </a:lnTo>
                                <a:lnTo>
                                  <a:pt x="0" y="13478"/>
                                </a:lnTo>
                                <a:lnTo>
                                  <a:pt x="10" y="13478"/>
                                </a:lnTo>
                                <a:lnTo>
                                  <a:pt x="10" y="12100"/>
                                </a:lnTo>
                                <a:close/>
                                <a:moveTo>
                                  <a:pt x="10" y="10462"/>
                                </a:moveTo>
                                <a:lnTo>
                                  <a:pt x="0" y="10462"/>
                                </a:lnTo>
                                <a:lnTo>
                                  <a:pt x="0" y="10472"/>
                                </a:lnTo>
                                <a:lnTo>
                                  <a:pt x="0" y="12090"/>
                                </a:lnTo>
                                <a:lnTo>
                                  <a:pt x="0" y="12100"/>
                                </a:lnTo>
                                <a:lnTo>
                                  <a:pt x="10" y="12100"/>
                                </a:lnTo>
                                <a:lnTo>
                                  <a:pt x="10" y="12090"/>
                                </a:lnTo>
                                <a:lnTo>
                                  <a:pt x="10" y="10472"/>
                                </a:lnTo>
                                <a:lnTo>
                                  <a:pt x="10" y="10462"/>
                                </a:lnTo>
                                <a:close/>
                                <a:moveTo>
                                  <a:pt x="10" y="9243"/>
                                </a:moveTo>
                                <a:lnTo>
                                  <a:pt x="0" y="9243"/>
                                </a:lnTo>
                                <a:lnTo>
                                  <a:pt x="0" y="10462"/>
                                </a:lnTo>
                                <a:lnTo>
                                  <a:pt x="10" y="10462"/>
                                </a:lnTo>
                                <a:lnTo>
                                  <a:pt x="10" y="9243"/>
                                </a:lnTo>
                                <a:close/>
                                <a:moveTo>
                                  <a:pt x="10" y="9233"/>
                                </a:moveTo>
                                <a:lnTo>
                                  <a:pt x="0" y="9233"/>
                                </a:lnTo>
                                <a:lnTo>
                                  <a:pt x="0" y="9243"/>
                                </a:lnTo>
                                <a:lnTo>
                                  <a:pt x="10" y="9243"/>
                                </a:lnTo>
                                <a:lnTo>
                                  <a:pt x="10" y="9233"/>
                                </a:lnTo>
                                <a:close/>
                                <a:moveTo>
                                  <a:pt x="10" y="8019"/>
                                </a:moveTo>
                                <a:lnTo>
                                  <a:pt x="0" y="8019"/>
                                </a:lnTo>
                                <a:lnTo>
                                  <a:pt x="0" y="8028"/>
                                </a:lnTo>
                                <a:lnTo>
                                  <a:pt x="0" y="9233"/>
                                </a:lnTo>
                                <a:lnTo>
                                  <a:pt x="10" y="9233"/>
                                </a:lnTo>
                                <a:lnTo>
                                  <a:pt x="10" y="8028"/>
                                </a:lnTo>
                                <a:lnTo>
                                  <a:pt x="10" y="8019"/>
                                </a:lnTo>
                                <a:close/>
                                <a:moveTo>
                                  <a:pt x="10" y="5647"/>
                                </a:moveTo>
                                <a:lnTo>
                                  <a:pt x="0" y="5647"/>
                                </a:lnTo>
                                <a:lnTo>
                                  <a:pt x="0" y="5656"/>
                                </a:lnTo>
                                <a:lnTo>
                                  <a:pt x="0" y="8019"/>
                                </a:lnTo>
                                <a:lnTo>
                                  <a:pt x="10" y="8019"/>
                                </a:lnTo>
                                <a:lnTo>
                                  <a:pt x="10" y="5656"/>
                                </a:lnTo>
                                <a:lnTo>
                                  <a:pt x="10" y="5647"/>
                                </a:lnTo>
                                <a:close/>
                                <a:moveTo>
                                  <a:pt x="10" y="4850"/>
                                </a:moveTo>
                                <a:lnTo>
                                  <a:pt x="0" y="4850"/>
                                </a:lnTo>
                                <a:lnTo>
                                  <a:pt x="0" y="4859"/>
                                </a:lnTo>
                                <a:lnTo>
                                  <a:pt x="0" y="5647"/>
                                </a:lnTo>
                                <a:lnTo>
                                  <a:pt x="10" y="5647"/>
                                </a:lnTo>
                                <a:lnTo>
                                  <a:pt x="10" y="4859"/>
                                </a:lnTo>
                                <a:lnTo>
                                  <a:pt x="10" y="4850"/>
                                </a:lnTo>
                                <a:close/>
                                <a:moveTo>
                                  <a:pt x="10" y="1618"/>
                                </a:moveTo>
                                <a:lnTo>
                                  <a:pt x="0" y="1618"/>
                                </a:lnTo>
                                <a:lnTo>
                                  <a:pt x="0" y="4850"/>
                                </a:lnTo>
                                <a:lnTo>
                                  <a:pt x="10" y="4850"/>
                                </a:lnTo>
                                <a:lnTo>
                                  <a:pt x="10" y="1618"/>
                                </a:lnTo>
                                <a:close/>
                                <a:moveTo>
                                  <a:pt x="1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1609"/>
                                </a:lnTo>
                                <a:lnTo>
                                  <a:pt x="0" y="1618"/>
                                </a:lnTo>
                                <a:lnTo>
                                  <a:pt x="10" y="1618"/>
                                </a:lnTo>
                                <a:lnTo>
                                  <a:pt x="10" y="1609"/>
                                </a:lnTo>
                                <a:lnTo>
                                  <a:pt x="10" y="1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docshape4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0949" cy="15884"/>
                          </a:xfrm>
                          <a:custGeom>
                            <a:avLst/>
                            <a:gdLst>
                              <a:gd name="T0" fmla="+- 0 11356 480"/>
                              <a:gd name="T1" fmla="*/ T0 w 10949"/>
                              <a:gd name="T2" fmla="+- 0 16277 480"/>
                              <a:gd name="T3" fmla="*/ 16277 h 15884"/>
                              <a:gd name="T4" fmla="+- 0 11342 480"/>
                              <a:gd name="T5" fmla="*/ T4 w 10949"/>
                              <a:gd name="T6" fmla="+- 0 16277 480"/>
                              <a:gd name="T7" fmla="*/ 16277 h 15884"/>
                              <a:gd name="T8" fmla="+- 0 566 480"/>
                              <a:gd name="T9" fmla="*/ T8 w 10949"/>
                              <a:gd name="T10" fmla="+- 0 16277 480"/>
                              <a:gd name="T11" fmla="*/ 16277 h 15884"/>
                              <a:gd name="T12" fmla="+- 0 509 480"/>
                              <a:gd name="T13" fmla="*/ T12 w 10949"/>
                              <a:gd name="T14" fmla="+- 0 16277 480"/>
                              <a:gd name="T15" fmla="*/ 16277 h 15884"/>
                              <a:gd name="T16" fmla="+- 0 509 480"/>
                              <a:gd name="T17" fmla="*/ T16 w 10949"/>
                              <a:gd name="T18" fmla="+- 0 16291 480"/>
                              <a:gd name="T19" fmla="*/ 16291 h 15884"/>
                              <a:gd name="T20" fmla="+- 0 566 480"/>
                              <a:gd name="T21" fmla="*/ T20 w 10949"/>
                              <a:gd name="T22" fmla="+- 0 16291 480"/>
                              <a:gd name="T23" fmla="*/ 16291 h 15884"/>
                              <a:gd name="T24" fmla="+- 0 11342 480"/>
                              <a:gd name="T25" fmla="*/ T24 w 10949"/>
                              <a:gd name="T26" fmla="+- 0 16291 480"/>
                              <a:gd name="T27" fmla="*/ 16291 h 15884"/>
                              <a:gd name="T28" fmla="+- 0 11356 480"/>
                              <a:gd name="T29" fmla="*/ T28 w 10949"/>
                              <a:gd name="T30" fmla="+- 0 16291 480"/>
                              <a:gd name="T31" fmla="*/ 16291 h 15884"/>
                              <a:gd name="T32" fmla="+- 0 11356 480"/>
                              <a:gd name="T33" fmla="*/ T32 w 10949"/>
                              <a:gd name="T34" fmla="+- 0 16277 480"/>
                              <a:gd name="T35" fmla="*/ 16277 h 15884"/>
                              <a:gd name="T36" fmla="+- 0 11356 480"/>
                              <a:gd name="T37" fmla="*/ T36 w 10949"/>
                              <a:gd name="T38" fmla="+- 0 509 480"/>
                              <a:gd name="T39" fmla="*/ 509 h 15884"/>
                              <a:gd name="T40" fmla="+- 0 11342 480"/>
                              <a:gd name="T41" fmla="*/ T40 w 10949"/>
                              <a:gd name="T42" fmla="+- 0 509 480"/>
                              <a:gd name="T43" fmla="*/ 509 h 15884"/>
                              <a:gd name="T44" fmla="+- 0 566 480"/>
                              <a:gd name="T45" fmla="*/ T44 w 10949"/>
                              <a:gd name="T46" fmla="+- 0 509 480"/>
                              <a:gd name="T47" fmla="*/ 509 h 15884"/>
                              <a:gd name="T48" fmla="+- 0 509 480"/>
                              <a:gd name="T49" fmla="*/ T48 w 10949"/>
                              <a:gd name="T50" fmla="+- 0 509 480"/>
                              <a:gd name="T51" fmla="*/ 509 h 15884"/>
                              <a:gd name="T52" fmla="+- 0 509 480"/>
                              <a:gd name="T53" fmla="*/ T52 w 10949"/>
                              <a:gd name="T54" fmla="+- 0 566 480"/>
                              <a:gd name="T55" fmla="*/ 566 h 15884"/>
                              <a:gd name="T56" fmla="+- 0 509 480"/>
                              <a:gd name="T57" fmla="*/ T56 w 10949"/>
                              <a:gd name="T58" fmla="+- 0 16277 480"/>
                              <a:gd name="T59" fmla="*/ 16277 h 15884"/>
                              <a:gd name="T60" fmla="+- 0 566 480"/>
                              <a:gd name="T61" fmla="*/ T60 w 10949"/>
                              <a:gd name="T62" fmla="+- 0 16277 480"/>
                              <a:gd name="T63" fmla="*/ 16277 h 15884"/>
                              <a:gd name="T64" fmla="+- 0 566 480"/>
                              <a:gd name="T65" fmla="*/ T64 w 10949"/>
                              <a:gd name="T66" fmla="+- 0 566 480"/>
                              <a:gd name="T67" fmla="*/ 566 h 15884"/>
                              <a:gd name="T68" fmla="+- 0 11342 480"/>
                              <a:gd name="T69" fmla="*/ T68 w 10949"/>
                              <a:gd name="T70" fmla="+- 0 566 480"/>
                              <a:gd name="T71" fmla="*/ 566 h 15884"/>
                              <a:gd name="T72" fmla="+- 0 11342 480"/>
                              <a:gd name="T73" fmla="*/ T72 w 10949"/>
                              <a:gd name="T74" fmla="+- 0 16277 480"/>
                              <a:gd name="T75" fmla="*/ 16277 h 15884"/>
                              <a:gd name="T76" fmla="+- 0 11356 480"/>
                              <a:gd name="T77" fmla="*/ T76 w 10949"/>
                              <a:gd name="T78" fmla="+- 0 16277 480"/>
                              <a:gd name="T79" fmla="*/ 16277 h 15884"/>
                              <a:gd name="T80" fmla="+- 0 11356 480"/>
                              <a:gd name="T81" fmla="*/ T80 w 10949"/>
                              <a:gd name="T82" fmla="+- 0 566 480"/>
                              <a:gd name="T83" fmla="*/ 566 h 15884"/>
                              <a:gd name="T84" fmla="+- 0 11356 480"/>
                              <a:gd name="T85" fmla="*/ T84 w 10949"/>
                              <a:gd name="T86" fmla="+- 0 509 480"/>
                              <a:gd name="T87" fmla="*/ 509 h 15884"/>
                              <a:gd name="T88" fmla="+- 0 11428 480"/>
                              <a:gd name="T89" fmla="*/ T88 w 10949"/>
                              <a:gd name="T90" fmla="+- 0 480 480"/>
                              <a:gd name="T91" fmla="*/ 480 h 15884"/>
                              <a:gd name="T92" fmla="+- 0 11371 480"/>
                              <a:gd name="T93" fmla="*/ T92 w 10949"/>
                              <a:gd name="T94" fmla="+- 0 480 480"/>
                              <a:gd name="T95" fmla="*/ 480 h 15884"/>
                              <a:gd name="T96" fmla="+- 0 11371 480"/>
                              <a:gd name="T97" fmla="*/ T96 w 10949"/>
                              <a:gd name="T98" fmla="+- 0 494 480"/>
                              <a:gd name="T99" fmla="*/ 494 h 15884"/>
                              <a:gd name="T100" fmla="+- 0 11371 480"/>
                              <a:gd name="T101" fmla="*/ T100 w 10949"/>
                              <a:gd name="T102" fmla="+- 0 566 480"/>
                              <a:gd name="T103" fmla="*/ 566 h 15884"/>
                              <a:gd name="T104" fmla="+- 0 11371 480"/>
                              <a:gd name="T105" fmla="*/ T104 w 10949"/>
                              <a:gd name="T106" fmla="+- 0 16277 480"/>
                              <a:gd name="T107" fmla="*/ 16277 h 15884"/>
                              <a:gd name="T108" fmla="+- 0 11371 480"/>
                              <a:gd name="T109" fmla="*/ T108 w 10949"/>
                              <a:gd name="T110" fmla="+- 0 16306 480"/>
                              <a:gd name="T111" fmla="*/ 16306 h 15884"/>
                              <a:gd name="T112" fmla="+- 0 11342 480"/>
                              <a:gd name="T113" fmla="*/ T112 w 10949"/>
                              <a:gd name="T114" fmla="+- 0 16306 480"/>
                              <a:gd name="T115" fmla="*/ 16306 h 15884"/>
                              <a:gd name="T116" fmla="+- 0 566 480"/>
                              <a:gd name="T117" fmla="*/ T116 w 10949"/>
                              <a:gd name="T118" fmla="+- 0 16306 480"/>
                              <a:gd name="T119" fmla="*/ 16306 h 15884"/>
                              <a:gd name="T120" fmla="+- 0 494 480"/>
                              <a:gd name="T121" fmla="*/ T120 w 10949"/>
                              <a:gd name="T122" fmla="+- 0 16306 480"/>
                              <a:gd name="T123" fmla="*/ 16306 h 15884"/>
                              <a:gd name="T124" fmla="+- 0 494 480"/>
                              <a:gd name="T125" fmla="*/ T124 w 10949"/>
                              <a:gd name="T126" fmla="+- 0 16277 480"/>
                              <a:gd name="T127" fmla="*/ 16277 h 15884"/>
                              <a:gd name="T128" fmla="+- 0 494 480"/>
                              <a:gd name="T129" fmla="*/ T128 w 10949"/>
                              <a:gd name="T130" fmla="+- 0 566 480"/>
                              <a:gd name="T131" fmla="*/ 566 h 15884"/>
                              <a:gd name="T132" fmla="+- 0 494 480"/>
                              <a:gd name="T133" fmla="*/ T132 w 10949"/>
                              <a:gd name="T134" fmla="+- 0 494 480"/>
                              <a:gd name="T135" fmla="*/ 494 h 15884"/>
                              <a:gd name="T136" fmla="+- 0 566 480"/>
                              <a:gd name="T137" fmla="*/ T136 w 10949"/>
                              <a:gd name="T138" fmla="+- 0 494 480"/>
                              <a:gd name="T139" fmla="*/ 494 h 15884"/>
                              <a:gd name="T140" fmla="+- 0 11342 480"/>
                              <a:gd name="T141" fmla="*/ T140 w 10949"/>
                              <a:gd name="T142" fmla="+- 0 494 480"/>
                              <a:gd name="T143" fmla="*/ 494 h 15884"/>
                              <a:gd name="T144" fmla="+- 0 11371 480"/>
                              <a:gd name="T145" fmla="*/ T144 w 10949"/>
                              <a:gd name="T146" fmla="+- 0 494 480"/>
                              <a:gd name="T147" fmla="*/ 494 h 15884"/>
                              <a:gd name="T148" fmla="+- 0 11371 480"/>
                              <a:gd name="T149" fmla="*/ T148 w 10949"/>
                              <a:gd name="T150" fmla="+- 0 480 480"/>
                              <a:gd name="T151" fmla="*/ 480 h 15884"/>
                              <a:gd name="T152" fmla="+- 0 11342 480"/>
                              <a:gd name="T153" fmla="*/ T152 w 10949"/>
                              <a:gd name="T154" fmla="+- 0 480 480"/>
                              <a:gd name="T155" fmla="*/ 480 h 15884"/>
                              <a:gd name="T156" fmla="+- 0 566 480"/>
                              <a:gd name="T157" fmla="*/ T156 w 10949"/>
                              <a:gd name="T158" fmla="+- 0 480 480"/>
                              <a:gd name="T159" fmla="*/ 480 h 15884"/>
                              <a:gd name="T160" fmla="+- 0 494 480"/>
                              <a:gd name="T161" fmla="*/ T160 w 10949"/>
                              <a:gd name="T162" fmla="+- 0 480 480"/>
                              <a:gd name="T163" fmla="*/ 480 h 15884"/>
                              <a:gd name="T164" fmla="+- 0 480 480"/>
                              <a:gd name="T165" fmla="*/ T164 w 10949"/>
                              <a:gd name="T166" fmla="+- 0 480 480"/>
                              <a:gd name="T167" fmla="*/ 480 h 15884"/>
                              <a:gd name="T168" fmla="+- 0 480 480"/>
                              <a:gd name="T169" fmla="*/ T168 w 10949"/>
                              <a:gd name="T170" fmla="+- 0 494 480"/>
                              <a:gd name="T171" fmla="*/ 494 h 15884"/>
                              <a:gd name="T172" fmla="+- 0 480 480"/>
                              <a:gd name="T173" fmla="*/ T172 w 10949"/>
                              <a:gd name="T174" fmla="+- 0 566 480"/>
                              <a:gd name="T175" fmla="*/ 566 h 15884"/>
                              <a:gd name="T176" fmla="+- 0 480 480"/>
                              <a:gd name="T177" fmla="*/ T176 w 10949"/>
                              <a:gd name="T178" fmla="+- 0 16277 480"/>
                              <a:gd name="T179" fmla="*/ 16277 h 15884"/>
                              <a:gd name="T180" fmla="+- 0 480 480"/>
                              <a:gd name="T181" fmla="*/ T180 w 10949"/>
                              <a:gd name="T182" fmla="+- 0 16306 480"/>
                              <a:gd name="T183" fmla="*/ 16306 h 15884"/>
                              <a:gd name="T184" fmla="+- 0 480 480"/>
                              <a:gd name="T185" fmla="*/ T184 w 10949"/>
                              <a:gd name="T186" fmla="+- 0 16363 480"/>
                              <a:gd name="T187" fmla="*/ 16363 h 15884"/>
                              <a:gd name="T188" fmla="+- 0 494 480"/>
                              <a:gd name="T189" fmla="*/ T188 w 10949"/>
                              <a:gd name="T190" fmla="+- 0 16363 480"/>
                              <a:gd name="T191" fmla="*/ 16363 h 15884"/>
                              <a:gd name="T192" fmla="+- 0 566 480"/>
                              <a:gd name="T193" fmla="*/ T192 w 10949"/>
                              <a:gd name="T194" fmla="+- 0 16363 480"/>
                              <a:gd name="T195" fmla="*/ 16363 h 15884"/>
                              <a:gd name="T196" fmla="+- 0 11342 480"/>
                              <a:gd name="T197" fmla="*/ T196 w 10949"/>
                              <a:gd name="T198" fmla="+- 0 16363 480"/>
                              <a:gd name="T199" fmla="*/ 16363 h 15884"/>
                              <a:gd name="T200" fmla="+- 0 11371 480"/>
                              <a:gd name="T201" fmla="*/ T200 w 10949"/>
                              <a:gd name="T202" fmla="+- 0 16363 480"/>
                              <a:gd name="T203" fmla="*/ 16363 h 15884"/>
                              <a:gd name="T204" fmla="+- 0 11428 480"/>
                              <a:gd name="T205" fmla="*/ T204 w 10949"/>
                              <a:gd name="T206" fmla="+- 0 16363 480"/>
                              <a:gd name="T207" fmla="*/ 16363 h 15884"/>
                              <a:gd name="T208" fmla="+- 0 11428 480"/>
                              <a:gd name="T209" fmla="*/ T208 w 10949"/>
                              <a:gd name="T210" fmla="+- 0 16306 480"/>
                              <a:gd name="T211" fmla="*/ 16306 h 15884"/>
                              <a:gd name="T212" fmla="+- 0 11428 480"/>
                              <a:gd name="T213" fmla="*/ T212 w 10949"/>
                              <a:gd name="T214" fmla="+- 0 16277 480"/>
                              <a:gd name="T215" fmla="*/ 16277 h 15884"/>
                              <a:gd name="T216" fmla="+- 0 11428 480"/>
                              <a:gd name="T217" fmla="*/ T216 w 10949"/>
                              <a:gd name="T218" fmla="+- 0 566 480"/>
                              <a:gd name="T219" fmla="*/ 566 h 15884"/>
                              <a:gd name="T220" fmla="+- 0 11428 480"/>
                              <a:gd name="T221" fmla="*/ T220 w 10949"/>
                              <a:gd name="T222" fmla="+- 0 494 480"/>
                              <a:gd name="T223" fmla="*/ 494 h 15884"/>
                              <a:gd name="T224" fmla="+- 0 11428 480"/>
                              <a:gd name="T225" fmla="*/ T224 w 10949"/>
                              <a:gd name="T226" fmla="+- 0 480 480"/>
                              <a:gd name="T227" fmla="*/ 480 h 158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0949" h="15884">
                                <a:moveTo>
                                  <a:pt x="10876" y="15797"/>
                                </a:moveTo>
                                <a:lnTo>
                                  <a:pt x="10862" y="15797"/>
                                </a:lnTo>
                                <a:lnTo>
                                  <a:pt x="86" y="15797"/>
                                </a:lnTo>
                                <a:lnTo>
                                  <a:pt x="29" y="15797"/>
                                </a:lnTo>
                                <a:lnTo>
                                  <a:pt x="29" y="15811"/>
                                </a:lnTo>
                                <a:lnTo>
                                  <a:pt x="86" y="15811"/>
                                </a:lnTo>
                                <a:lnTo>
                                  <a:pt x="10862" y="15811"/>
                                </a:lnTo>
                                <a:lnTo>
                                  <a:pt x="10876" y="15811"/>
                                </a:lnTo>
                                <a:lnTo>
                                  <a:pt x="10876" y="15797"/>
                                </a:lnTo>
                                <a:close/>
                                <a:moveTo>
                                  <a:pt x="10876" y="29"/>
                                </a:moveTo>
                                <a:lnTo>
                                  <a:pt x="10862" y="29"/>
                                </a:lnTo>
                                <a:lnTo>
                                  <a:pt x="86" y="29"/>
                                </a:lnTo>
                                <a:lnTo>
                                  <a:pt x="29" y="29"/>
                                </a:lnTo>
                                <a:lnTo>
                                  <a:pt x="29" y="86"/>
                                </a:lnTo>
                                <a:lnTo>
                                  <a:pt x="29" y="15797"/>
                                </a:lnTo>
                                <a:lnTo>
                                  <a:pt x="86" y="15797"/>
                                </a:lnTo>
                                <a:lnTo>
                                  <a:pt x="86" y="86"/>
                                </a:lnTo>
                                <a:lnTo>
                                  <a:pt x="10862" y="86"/>
                                </a:lnTo>
                                <a:lnTo>
                                  <a:pt x="10862" y="15797"/>
                                </a:lnTo>
                                <a:lnTo>
                                  <a:pt x="10876" y="15797"/>
                                </a:lnTo>
                                <a:lnTo>
                                  <a:pt x="10876" y="86"/>
                                </a:lnTo>
                                <a:lnTo>
                                  <a:pt x="10876" y="29"/>
                                </a:lnTo>
                                <a:close/>
                                <a:moveTo>
                                  <a:pt x="10948" y="0"/>
                                </a:moveTo>
                                <a:lnTo>
                                  <a:pt x="10891" y="0"/>
                                </a:lnTo>
                                <a:lnTo>
                                  <a:pt x="10891" y="14"/>
                                </a:lnTo>
                                <a:lnTo>
                                  <a:pt x="10891" y="86"/>
                                </a:lnTo>
                                <a:lnTo>
                                  <a:pt x="10891" y="15797"/>
                                </a:lnTo>
                                <a:lnTo>
                                  <a:pt x="10891" y="15826"/>
                                </a:lnTo>
                                <a:lnTo>
                                  <a:pt x="10862" y="15826"/>
                                </a:lnTo>
                                <a:lnTo>
                                  <a:pt x="86" y="15826"/>
                                </a:lnTo>
                                <a:lnTo>
                                  <a:pt x="14" y="15826"/>
                                </a:lnTo>
                                <a:lnTo>
                                  <a:pt x="14" y="15797"/>
                                </a:lnTo>
                                <a:lnTo>
                                  <a:pt x="14" y="86"/>
                                </a:lnTo>
                                <a:lnTo>
                                  <a:pt x="14" y="14"/>
                                </a:lnTo>
                                <a:lnTo>
                                  <a:pt x="86" y="14"/>
                                </a:lnTo>
                                <a:lnTo>
                                  <a:pt x="10862" y="14"/>
                                </a:lnTo>
                                <a:lnTo>
                                  <a:pt x="10891" y="14"/>
                                </a:lnTo>
                                <a:lnTo>
                                  <a:pt x="10891" y="0"/>
                                </a:lnTo>
                                <a:lnTo>
                                  <a:pt x="10862" y="0"/>
                                </a:lnTo>
                                <a:lnTo>
                                  <a:pt x="86" y="0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86"/>
                                </a:lnTo>
                                <a:lnTo>
                                  <a:pt x="0" y="15797"/>
                                </a:lnTo>
                                <a:lnTo>
                                  <a:pt x="0" y="15826"/>
                                </a:lnTo>
                                <a:lnTo>
                                  <a:pt x="0" y="15883"/>
                                </a:lnTo>
                                <a:lnTo>
                                  <a:pt x="14" y="15883"/>
                                </a:lnTo>
                                <a:lnTo>
                                  <a:pt x="86" y="15883"/>
                                </a:lnTo>
                                <a:lnTo>
                                  <a:pt x="10862" y="15883"/>
                                </a:lnTo>
                                <a:lnTo>
                                  <a:pt x="10891" y="15883"/>
                                </a:lnTo>
                                <a:lnTo>
                                  <a:pt x="10948" y="15883"/>
                                </a:lnTo>
                                <a:lnTo>
                                  <a:pt x="10948" y="15826"/>
                                </a:lnTo>
                                <a:lnTo>
                                  <a:pt x="10948" y="15797"/>
                                </a:lnTo>
                                <a:lnTo>
                                  <a:pt x="10948" y="86"/>
                                </a:lnTo>
                                <a:lnTo>
                                  <a:pt x="10948" y="14"/>
                                </a:lnTo>
                                <a:lnTo>
                                  <a:pt x="109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8BB774" id="docshapegroup2" o:spid="_x0000_s1026" style="position:absolute;margin-left:24pt;margin-top:24pt;width:547.45pt;height:794.2pt;z-index:-16634368;mso-position-horizontal-relative:page;mso-position-vertical-relative:page" coordorigin="480,480" coordsize="10949,15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">
                <v:shape id="docshape3" o:spid="_x0000_s1027" style="position:absolute;left:11313;top:1373;width:10;height:14678;visibility:visible;mso-wrap-style:square;v-text-anchor:top" coordsize="10,14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" path="m10,14669r-10,l,14678r10,l10,14669xm10,13478r-10,l,13487r,1182l10,14669r,-1182l10,13478xm10,12100r-10,l,13478r10,l10,12100xm10,10462r-10,l,10472r,1618l,12100r10,l10,12090r,-1618l10,10462xm10,9243r-10,l,10462r10,l10,9243xm10,9233r-10,l,9243r10,l10,9233xm10,8019r-10,l,8028,,9233r10,l10,8028r,-9xm10,5647r-10,l,5656,,8019r10,l10,5656r,-9xm10,4850r-10,l,4859r,788l10,5647r,-788l10,4850xm10,1618r-10,l,4850r10,l10,1618xm10,10l,10,,1609r,9l10,1618r,-9l10,10xm10,l,,,10r10,l10,xe" fillcolor="black" stroked="f">
                  <v:path arrowok="t" o:connecttype="custom" o:connectlocs="0,16042;10,16051;10,14851;0,14860;10,16042;10,14851;0,13473;10,14851;10,11835;0,11845;0,13463;10,13473;10,11845;10,11835;0,10616;10,11835;10,10606;0,10616;10,10606;0,9392;0,10606;10,9401;10,7020;0,7029;0,9392;10,7029;10,7020;0,6223;0,7020;10,6232;10,2991;0,6223;10,2991;0,1383;0,2991;10,2982;10,1373;0,1383;10,1373" o:connectangles="0,0,0,0,0,0,0,0,0,0,0,0,0,0,0,0,0,0,0,0,0,0,0,0,0,0,0,0,0,0,0,0,0,0,0,0,0,0,0"/>
                </v:shape>
                <v:shape id="docshape4" o:spid="_x0000_s1028" style="position:absolute;left:480;top:480;width:10949;height:15884;visibility:visible;mso-wrap-style:square;v-text-anchor:top" coordsize="10949,15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" path="m10876,15797r-14,l86,15797r-57,l29,15811r57,l10862,15811r14,l10876,15797xm10876,29r-14,l86,29r-57,l29,86r,15711l86,15797,86,86r10776,l10862,15797r14,l10876,86r,-57xm10948,r-57,l10891,14r,72l10891,15797r,29l10862,15826r-10776,l14,15826r,-29l14,86r,-72l86,14r10776,l10891,14r,-14l10862,,86,,14,,,,,14,,86,,15797r,29l,15883r14,l86,15883r10776,l10891,15883r57,l10948,15826r,-29l10948,86r,-72l10948,xe" fillcolor="black" stroked="f">
                  <v:path arrowok="t" o:connecttype="custom" o:connectlocs="10876,16277;10862,16277;86,16277;29,16277;29,16291;86,16291;10862,16291;10876,16291;10876,16277;10876,509;10862,509;86,509;29,509;29,566;29,16277;86,16277;86,566;10862,566;10862,16277;10876,16277;10876,566;10876,509;10948,480;10891,480;10891,494;10891,566;10891,16277;10891,16306;10862,16306;86,16306;14,16306;14,16277;14,566;14,494;86,494;10862,494;10891,494;10891,480;10862,480;86,480;14,480;0,480;0,494;0,566;0,16277;0,16306;0,16363;14,16363;86,16363;10862,16363;10891,16363;10948,16363;10948,16306;10948,16277;10948,566;10948,494;10948,480" o:connectangles="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2298700" cy="322580"/>
                <wp:effectExtent l="0" t="37465" r="6350" b="1905"/>
                <wp:docPr id="167" name="docshapegroup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0" cy="322580"/>
                          <a:chOff x="0" y="0"/>
                          <a:chExt cx="3620" cy="508"/>
                        </a:xfrm>
                      </wpg:grpSpPr>
                      <wps:wsp>
                        <wps:cNvPr id="168" name="docshape6"/>
                        <wps:cNvSpPr>
                          <a:spLocks/>
                        </wps:cNvSpPr>
                        <wps:spPr bwMode="auto">
                          <a:xfrm>
                            <a:off x="55" y="55"/>
                            <a:ext cx="2335" cy="439"/>
                          </a:xfrm>
                          <a:custGeom>
                            <a:avLst/>
                            <a:gdLst>
                              <a:gd name="T0" fmla="+- 0 55 55"/>
                              <a:gd name="T1" fmla="*/ T0 w 2335"/>
                              <a:gd name="T2" fmla="+- 0 429 55"/>
                              <a:gd name="T3" fmla="*/ 429 h 439"/>
                              <a:gd name="T4" fmla="+- 0 378 55"/>
                              <a:gd name="T5" fmla="*/ T4 w 2335"/>
                              <a:gd name="T6" fmla="+- 0 63 55"/>
                              <a:gd name="T7" fmla="*/ 63 h 439"/>
                              <a:gd name="T8" fmla="+- 0 378 55"/>
                              <a:gd name="T9" fmla="*/ T8 w 2335"/>
                              <a:gd name="T10" fmla="+- 0 389 55"/>
                              <a:gd name="T11" fmla="*/ 389 h 439"/>
                              <a:gd name="T12" fmla="+- 0 298 55"/>
                              <a:gd name="T13" fmla="*/ T12 w 2335"/>
                              <a:gd name="T14" fmla="+- 0 429 55"/>
                              <a:gd name="T15" fmla="*/ 429 h 439"/>
                              <a:gd name="T16" fmla="+- 0 418 55"/>
                              <a:gd name="T17" fmla="*/ T16 w 2335"/>
                              <a:gd name="T18" fmla="+- 0 153 55"/>
                              <a:gd name="T19" fmla="*/ 153 h 439"/>
                              <a:gd name="T20" fmla="+- 0 418 55"/>
                              <a:gd name="T21" fmla="*/ T20 w 2335"/>
                              <a:gd name="T22" fmla="+- 0 389 55"/>
                              <a:gd name="T23" fmla="*/ 389 h 439"/>
                              <a:gd name="T24" fmla="+- 0 511 55"/>
                              <a:gd name="T25" fmla="*/ T24 w 2335"/>
                              <a:gd name="T26" fmla="+- 0 193 55"/>
                              <a:gd name="T27" fmla="*/ 193 h 439"/>
                              <a:gd name="T28" fmla="+- 0 878 55"/>
                              <a:gd name="T29" fmla="*/ T28 w 2335"/>
                              <a:gd name="T30" fmla="+- 0 201 55"/>
                              <a:gd name="T31" fmla="*/ 201 h 439"/>
                              <a:gd name="T32" fmla="+- 0 857 55"/>
                              <a:gd name="T33" fmla="*/ T32 w 2335"/>
                              <a:gd name="T34" fmla="+- 0 152 55"/>
                              <a:gd name="T35" fmla="*/ 152 h 439"/>
                              <a:gd name="T36" fmla="+- 0 788 55"/>
                              <a:gd name="T37" fmla="*/ T36 w 2335"/>
                              <a:gd name="T38" fmla="+- 0 283 55"/>
                              <a:gd name="T39" fmla="*/ 283 h 439"/>
                              <a:gd name="T40" fmla="+- 0 753 55"/>
                              <a:gd name="T41" fmla="*/ T40 w 2335"/>
                              <a:gd name="T42" fmla="+- 0 182 55"/>
                              <a:gd name="T43" fmla="*/ 182 h 439"/>
                              <a:gd name="T44" fmla="+- 0 788 55"/>
                              <a:gd name="T45" fmla="*/ T44 w 2335"/>
                              <a:gd name="T46" fmla="+- 0 126 55"/>
                              <a:gd name="T47" fmla="*/ 126 h 439"/>
                              <a:gd name="T48" fmla="+- 0 661 55"/>
                              <a:gd name="T49" fmla="*/ T48 w 2335"/>
                              <a:gd name="T50" fmla="+- 0 62 55"/>
                              <a:gd name="T51" fmla="*/ 62 h 439"/>
                              <a:gd name="T52" fmla="+- 0 636 55"/>
                              <a:gd name="T53" fmla="*/ T52 w 2335"/>
                              <a:gd name="T54" fmla="+- 0 300 55"/>
                              <a:gd name="T55" fmla="*/ 300 h 439"/>
                              <a:gd name="T56" fmla="+- 0 640 55"/>
                              <a:gd name="T57" fmla="*/ T56 w 2335"/>
                              <a:gd name="T58" fmla="+- 0 185 55"/>
                              <a:gd name="T59" fmla="*/ 185 h 439"/>
                              <a:gd name="T60" fmla="+- 0 647 55"/>
                              <a:gd name="T61" fmla="*/ T60 w 2335"/>
                              <a:gd name="T62" fmla="+- 0 125 55"/>
                              <a:gd name="T63" fmla="*/ 125 h 439"/>
                              <a:gd name="T64" fmla="+- 0 546 55"/>
                              <a:gd name="T65" fmla="*/ T64 w 2335"/>
                              <a:gd name="T66" fmla="+- 0 171 55"/>
                              <a:gd name="T67" fmla="*/ 171 h 439"/>
                              <a:gd name="T68" fmla="+- 0 536 55"/>
                              <a:gd name="T69" fmla="*/ T68 w 2335"/>
                              <a:gd name="T70" fmla="+- 0 267 55"/>
                              <a:gd name="T71" fmla="*/ 267 h 439"/>
                              <a:gd name="T72" fmla="+- 0 552 55"/>
                              <a:gd name="T73" fmla="*/ T72 w 2335"/>
                              <a:gd name="T74" fmla="+- 0 332 55"/>
                              <a:gd name="T75" fmla="*/ 332 h 439"/>
                              <a:gd name="T76" fmla="+- 0 661 55"/>
                              <a:gd name="T77" fmla="*/ T76 w 2335"/>
                              <a:gd name="T78" fmla="+- 0 369 55"/>
                              <a:gd name="T79" fmla="*/ 369 h 439"/>
                              <a:gd name="T80" fmla="+- 0 824 55"/>
                              <a:gd name="T81" fmla="*/ T80 w 2335"/>
                              <a:gd name="T82" fmla="+- 0 362 55"/>
                              <a:gd name="T83" fmla="*/ 362 h 439"/>
                              <a:gd name="T84" fmla="+- 0 874 55"/>
                              <a:gd name="T85" fmla="*/ T84 w 2335"/>
                              <a:gd name="T86" fmla="+- 0 312 55"/>
                              <a:gd name="T87" fmla="*/ 312 h 439"/>
                              <a:gd name="T88" fmla="+- 0 880 55"/>
                              <a:gd name="T89" fmla="*/ T88 w 2335"/>
                              <a:gd name="T90" fmla="+- 0 243 55"/>
                              <a:gd name="T91" fmla="*/ 243 h 439"/>
                              <a:gd name="T92" fmla="+- 0 1112 55"/>
                              <a:gd name="T93" fmla="*/ T92 w 2335"/>
                              <a:gd name="T94" fmla="+- 0 124 55"/>
                              <a:gd name="T95" fmla="*/ 124 h 439"/>
                              <a:gd name="T96" fmla="+- 0 1082 55"/>
                              <a:gd name="T97" fmla="*/ T96 w 2335"/>
                              <a:gd name="T98" fmla="+- 0 77 55"/>
                              <a:gd name="T99" fmla="*/ 77 h 439"/>
                              <a:gd name="T100" fmla="+- 0 1024 55"/>
                              <a:gd name="T101" fmla="*/ T100 w 2335"/>
                              <a:gd name="T102" fmla="+- 0 340 55"/>
                              <a:gd name="T103" fmla="*/ 340 h 439"/>
                              <a:gd name="T104" fmla="+- 0 1004 55"/>
                              <a:gd name="T105" fmla="*/ T104 w 2335"/>
                              <a:gd name="T106" fmla="+- 0 375 55"/>
                              <a:gd name="T107" fmla="*/ 375 h 439"/>
                              <a:gd name="T108" fmla="+- 0 997 55"/>
                              <a:gd name="T109" fmla="*/ T108 w 2335"/>
                              <a:gd name="T110" fmla="+- 0 127 55"/>
                              <a:gd name="T111" fmla="*/ 127 h 439"/>
                              <a:gd name="T112" fmla="+- 0 1022 55"/>
                              <a:gd name="T113" fmla="*/ T112 w 2335"/>
                              <a:gd name="T114" fmla="+- 0 124 55"/>
                              <a:gd name="T115" fmla="*/ 124 h 439"/>
                              <a:gd name="T116" fmla="+- 0 1010 55"/>
                              <a:gd name="T117" fmla="*/ T116 w 2335"/>
                              <a:gd name="T118" fmla="+- 0 55 55"/>
                              <a:gd name="T119" fmla="*/ 55 h 439"/>
                              <a:gd name="T120" fmla="+- 0 937 55"/>
                              <a:gd name="T121" fmla="*/ T120 w 2335"/>
                              <a:gd name="T122" fmla="+- 0 78 55"/>
                              <a:gd name="T123" fmla="*/ 78 h 439"/>
                              <a:gd name="T124" fmla="+- 0 906 55"/>
                              <a:gd name="T125" fmla="*/ T124 w 2335"/>
                              <a:gd name="T126" fmla="+- 0 136 55"/>
                              <a:gd name="T127" fmla="*/ 136 h 439"/>
                              <a:gd name="T128" fmla="+- 0 905 55"/>
                              <a:gd name="T129" fmla="*/ T128 w 2335"/>
                              <a:gd name="T130" fmla="+- 0 343 55"/>
                              <a:gd name="T131" fmla="*/ 343 h 439"/>
                              <a:gd name="T132" fmla="+- 0 930 55"/>
                              <a:gd name="T133" fmla="*/ T132 w 2335"/>
                              <a:gd name="T134" fmla="+- 0 408 55"/>
                              <a:gd name="T135" fmla="*/ 408 h 439"/>
                              <a:gd name="T136" fmla="+- 0 996 55"/>
                              <a:gd name="T137" fmla="*/ T136 w 2335"/>
                              <a:gd name="T138" fmla="+- 0 437 55"/>
                              <a:gd name="T139" fmla="*/ 437 h 439"/>
                              <a:gd name="T140" fmla="+- 0 1073 55"/>
                              <a:gd name="T141" fmla="*/ T140 w 2335"/>
                              <a:gd name="T142" fmla="+- 0 421 55"/>
                              <a:gd name="T143" fmla="*/ 421 h 439"/>
                              <a:gd name="T144" fmla="+- 0 1110 55"/>
                              <a:gd name="T145" fmla="*/ T144 w 2335"/>
                              <a:gd name="T146" fmla="+- 0 375 55"/>
                              <a:gd name="T147" fmla="*/ 375 h 439"/>
                              <a:gd name="T148" fmla="+- 0 1117 55"/>
                              <a:gd name="T149" fmla="*/ T148 w 2335"/>
                              <a:gd name="T150" fmla="+- 0 304 55"/>
                              <a:gd name="T151" fmla="*/ 304 h 439"/>
                              <a:gd name="T152" fmla="+- 0 1347 55"/>
                              <a:gd name="T153" fmla="*/ T152 w 2335"/>
                              <a:gd name="T154" fmla="+- 0 114 55"/>
                              <a:gd name="T155" fmla="*/ 114 h 439"/>
                              <a:gd name="T156" fmla="+- 0 1302 55"/>
                              <a:gd name="T157" fmla="*/ T156 w 2335"/>
                              <a:gd name="T158" fmla="+- 0 69 55"/>
                              <a:gd name="T159" fmla="*/ 69 h 439"/>
                              <a:gd name="T160" fmla="+- 0 1271 55"/>
                              <a:gd name="T161" fmla="*/ T160 w 2335"/>
                              <a:gd name="T162" fmla="+- 0 208 55"/>
                              <a:gd name="T163" fmla="*/ 208 h 439"/>
                              <a:gd name="T164" fmla="+- 0 1244 55"/>
                              <a:gd name="T165" fmla="*/ T164 w 2335"/>
                              <a:gd name="T166" fmla="+- 0 125 55"/>
                              <a:gd name="T167" fmla="*/ 125 h 439"/>
                              <a:gd name="T168" fmla="+- 0 1273 55"/>
                              <a:gd name="T169" fmla="*/ T168 w 2335"/>
                              <a:gd name="T170" fmla="+- 0 64 55"/>
                              <a:gd name="T171" fmla="*/ 64 h 439"/>
                              <a:gd name="T172" fmla="+- 0 1244 55"/>
                              <a:gd name="T173" fmla="*/ T172 w 2335"/>
                              <a:gd name="T174" fmla="+- 0 282 55"/>
                              <a:gd name="T175" fmla="*/ 282 h 439"/>
                              <a:gd name="T176" fmla="+- 0 1330 55"/>
                              <a:gd name="T177" fmla="*/ T176 w 2335"/>
                              <a:gd name="T178" fmla="+- 0 267 55"/>
                              <a:gd name="T179" fmla="*/ 267 h 439"/>
                              <a:gd name="T180" fmla="+- 0 1350 55"/>
                              <a:gd name="T181" fmla="*/ T180 w 2335"/>
                              <a:gd name="T182" fmla="+- 0 214 55"/>
                              <a:gd name="T183" fmla="*/ 214 h 439"/>
                              <a:gd name="T184" fmla="+- 0 1496 55"/>
                              <a:gd name="T185" fmla="*/ T184 w 2335"/>
                              <a:gd name="T186" fmla="+- 0 63 55"/>
                              <a:gd name="T187" fmla="*/ 63 h 439"/>
                              <a:gd name="T188" fmla="+- 0 1549 55"/>
                              <a:gd name="T189" fmla="*/ T188 w 2335"/>
                              <a:gd name="T190" fmla="+- 0 429 55"/>
                              <a:gd name="T191" fmla="*/ 429 h 439"/>
                              <a:gd name="T192" fmla="+- 0 1902 55"/>
                              <a:gd name="T193" fmla="*/ T192 w 2335"/>
                              <a:gd name="T194" fmla="+- 0 364 55"/>
                              <a:gd name="T195" fmla="*/ 364 h 439"/>
                              <a:gd name="T196" fmla="+- 0 1778 55"/>
                              <a:gd name="T197" fmla="*/ T196 w 2335"/>
                              <a:gd name="T198" fmla="+- 0 298 55"/>
                              <a:gd name="T199" fmla="*/ 298 h 439"/>
                              <a:gd name="T200" fmla="+- 0 1803 55"/>
                              <a:gd name="T201" fmla="*/ T200 w 2335"/>
                              <a:gd name="T202" fmla="+- 0 229 55"/>
                              <a:gd name="T203" fmla="*/ 229 h 439"/>
                              <a:gd name="T204" fmla="+- 0 1706 55"/>
                              <a:gd name="T205" fmla="*/ T204 w 2335"/>
                              <a:gd name="T206" fmla="+- 0 209 55"/>
                              <a:gd name="T207" fmla="*/ 209 h 439"/>
                              <a:gd name="T208" fmla="+- 0 1812 55"/>
                              <a:gd name="T209" fmla="*/ T208 w 2335"/>
                              <a:gd name="T210" fmla="+- 0 364 55"/>
                              <a:gd name="T211" fmla="*/ 364 h 439"/>
                              <a:gd name="T212" fmla="+- 0 2140 55"/>
                              <a:gd name="T213" fmla="*/ T212 w 2335"/>
                              <a:gd name="T214" fmla="+- 0 315 55"/>
                              <a:gd name="T215" fmla="*/ 315 h 439"/>
                              <a:gd name="T216" fmla="+- 0 2020 55"/>
                              <a:gd name="T217" fmla="*/ T216 w 2335"/>
                              <a:gd name="T218" fmla="+- 0 315 55"/>
                              <a:gd name="T219" fmla="*/ 315 h 439"/>
                              <a:gd name="T220" fmla="+- 0 1927 55"/>
                              <a:gd name="T221" fmla="*/ T220 w 2335"/>
                              <a:gd name="T222" fmla="+- 0 429 55"/>
                              <a:gd name="T223" fmla="*/ 429 h 439"/>
                              <a:gd name="T224" fmla="+- 0 2389 55"/>
                              <a:gd name="T225" fmla="*/ T224 w 2335"/>
                              <a:gd name="T226" fmla="+- 0 62 55"/>
                              <a:gd name="T227" fmla="*/ 62 h 439"/>
                              <a:gd name="T228" fmla="+- 0 2264 55"/>
                              <a:gd name="T229" fmla="*/ T228 w 2335"/>
                              <a:gd name="T230" fmla="+- 0 429 55"/>
                              <a:gd name="T231" fmla="*/ 429 h 4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2335" h="439">
                                <a:moveTo>
                                  <a:pt x="206" y="7"/>
                                </a:moveTo>
                                <a:lnTo>
                                  <a:pt x="129" y="7"/>
                                </a:lnTo>
                                <a:lnTo>
                                  <a:pt x="77" y="173"/>
                                </a:lnTo>
                                <a:lnTo>
                                  <a:pt x="77" y="7"/>
                                </a:lnTo>
                                <a:lnTo>
                                  <a:pt x="0" y="7"/>
                                </a:lnTo>
                                <a:lnTo>
                                  <a:pt x="0" y="374"/>
                                </a:lnTo>
                                <a:lnTo>
                                  <a:pt x="81" y="374"/>
                                </a:lnTo>
                                <a:lnTo>
                                  <a:pt x="129" y="207"/>
                                </a:lnTo>
                                <a:lnTo>
                                  <a:pt x="129" y="374"/>
                                </a:lnTo>
                                <a:lnTo>
                                  <a:pt x="206" y="374"/>
                                </a:lnTo>
                                <a:lnTo>
                                  <a:pt x="206" y="7"/>
                                </a:lnTo>
                                <a:close/>
                                <a:moveTo>
                                  <a:pt x="323" y="8"/>
                                </a:moveTo>
                                <a:lnTo>
                                  <a:pt x="295" y="8"/>
                                </a:lnTo>
                                <a:lnTo>
                                  <a:pt x="295" y="98"/>
                                </a:lnTo>
                                <a:lnTo>
                                  <a:pt x="323" y="98"/>
                                </a:lnTo>
                                <a:lnTo>
                                  <a:pt x="323" y="8"/>
                                </a:lnTo>
                                <a:close/>
                                <a:moveTo>
                                  <a:pt x="335" y="334"/>
                                </a:moveTo>
                                <a:lnTo>
                                  <a:pt x="323" y="334"/>
                                </a:lnTo>
                                <a:lnTo>
                                  <a:pt x="323" y="220"/>
                                </a:lnTo>
                                <a:lnTo>
                                  <a:pt x="323" y="180"/>
                                </a:lnTo>
                                <a:lnTo>
                                  <a:pt x="243" y="180"/>
                                </a:lnTo>
                                <a:lnTo>
                                  <a:pt x="243" y="220"/>
                                </a:lnTo>
                                <a:lnTo>
                                  <a:pt x="243" y="334"/>
                                </a:lnTo>
                                <a:lnTo>
                                  <a:pt x="243" y="374"/>
                                </a:lnTo>
                                <a:lnTo>
                                  <a:pt x="335" y="374"/>
                                </a:lnTo>
                                <a:lnTo>
                                  <a:pt x="335" y="334"/>
                                </a:lnTo>
                                <a:close/>
                                <a:moveTo>
                                  <a:pt x="456" y="8"/>
                                </a:moveTo>
                                <a:lnTo>
                                  <a:pt x="416" y="8"/>
                                </a:lnTo>
                                <a:lnTo>
                                  <a:pt x="416" y="98"/>
                                </a:lnTo>
                                <a:lnTo>
                                  <a:pt x="363" y="98"/>
                                </a:lnTo>
                                <a:lnTo>
                                  <a:pt x="363" y="138"/>
                                </a:lnTo>
                                <a:lnTo>
                                  <a:pt x="416" y="138"/>
                                </a:lnTo>
                                <a:lnTo>
                                  <a:pt x="416" y="180"/>
                                </a:lnTo>
                                <a:lnTo>
                                  <a:pt x="416" y="220"/>
                                </a:lnTo>
                                <a:lnTo>
                                  <a:pt x="363" y="220"/>
                                </a:lnTo>
                                <a:lnTo>
                                  <a:pt x="363" y="334"/>
                                </a:lnTo>
                                <a:lnTo>
                                  <a:pt x="363" y="374"/>
                                </a:lnTo>
                                <a:lnTo>
                                  <a:pt x="456" y="374"/>
                                </a:lnTo>
                                <a:lnTo>
                                  <a:pt x="456" y="334"/>
                                </a:lnTo>
                                <a:lnTo>
                                  <a:pt x="456" y="220"/>
                                </a:lnTo>
                                <a:lnTo>
                                  <a:pt x="456" y="180"/>
                                </a:lnTo>
                                <a:lnTo>
                                  <a:pt x="456" y="138"/>
                                </a:lnTo>
                                <a:lnTo>
                                  <a:pt x="456" y="98"/>
                                </a:lnTo>
                                <a:lnTo>
                                  <a:pt x="456" y="8"/>
                                </a:lnTo>
                                <a:close/>
                                <a:moveTo>
                                  <a:pt x="825" y="188"/>
                                </a:moveTo>
                                <a:lnTo>
                                  <a:pt x="825" y="172"/>
                                </a:lnTo>
                                <a:lnTo>
                                  <a:pt x="824" y="157"/>
                                </a:lnTo>
                                <a:lnTo>
                                  <a:pt x="823" y="146"/>
                                </a:lnTo>
                                <a:lnTo>
                                  <a:pt x="822" y="137"/>
                                </a:lnTo>
                                <a:lnTo>
                                  <a:pt x="819" y="127"/>
                                </a:lnTo>
                                <a:lnTo>
                                  <a:pt x="819" y="126"/>
                                </a:lnTo>
                                <a:lnTo>
                                  <a:pt x="814" y="116"/>
                                </a:lnTo>
                                <a:lnTo>
                                  <a:pt x="809" y="106"/>
                                </a:lnTo>
                                <a:lnTo>
                                  <a:pt x="802" y="97"/>
                                </a:lnTo>
                                <a:lnTo>
                                  <a:pt x="788" y="85"/>
                                </a:lnTo>
                                <a:lnTo>
                                  <a:pt x="769" y="77"/>
                                </a:lnTo>
                                <a:lnTo>
                                  <a:pt x="744" y="72"/>
                                </a:lnTo>
                                <a:lnTo>
                                  <a:pt x="733" y="71"/>
                                </a:lnTo>
                                <a:lnTo>
                                  <a:pt x="733" y="156"/>
                                </a:lnTo>
                                <a:lnTo>
                                  <a:pt x="733" y="228"/>
                                </a:lnTo>
                                <a:lnTo>
                                  <a:pt x="730" y="238"/>
                                </a:lnTo>
                                <a:lnTo>
                                  <a:pt x="726" y="245"/>
                                </a:lnTo>
                                <a:lnTo>
                                  <a:pt x="721" y="253"/>
                                </a:lnTo>
                                <a:lnTo>
                                  <a:pt x="715" y="257"/>
                                </a:lnTo>
                                <a:lnTo>
                                  <a:pt x="698" y="257"/>
                                </a:lnTo>
                                <a:lnTo>
                                  <a:pt x="698" y="127"/>
                                </a:lnTo>
                                <a:lnTo>
                                  <a:pt x="715" y="127"/>
                                </a:lnTo>
                                <a:lnTo>
                                  <a:pt x="721" y="130"/>
                                </a:lnTo>
                                <a:lnTo>
                                  <a:pt x="726" y="138"/>
                                </a:lnTo>
                                <a:lnTo>
                                  <a:pt x="730" y="145"/>
                                </a:lnTo>
                                <a:lnTo>
                                  <a:pt x="733" y="156"/>
                                </a:lnTo>
                                <a:lnTo>
                                  <a:pt x="733" y="71"/>
                                </a:lnTo>
                                <a:lnTo>
                                  <a:pt x="715" y="70"/>
                                </a:lnTo>
                                <a:lnTo>
                                  <a:pt x="711" y="70"/>
                                </a:lnTo>
                                <a:lnTo>
                                  <a:pt x="706" y="70"/>
                                </a:lnTo>
                                <a:lnTo>
                                  <a:pt x="698" y="70"/>
                                </a:lnTo>
                                <a:lnTo>
                                  <a:pt x="698" y="7"/>
                                </a:lnTo>
                                <a:lnTo>
                                  <a:pt x="606" y="7"/>
                                </a:lnTo>
                                <a:lnTo>
                                  <a:pt x="606" y="70"/>
                                </a:lnTo>
                                <a:lnTo>
                                  <a:pt x="606" y="127"/>
                                </a:lnTo>
                                <a:lnTo>
                                  <a:pt x="606" y="257"/>
                                </a:lnTo>
                                <a:lnTo>
                                  <a:pt x="591" y="257"/>
                                </a:lnTo>
                                <a:lnTo>
                                  <a:pt x="585" y="253"/>
                                </a:lnTo>
                                <a:lnTo>
                                  <a:pt x="581" y="245"/>
                                </a:lnTo>
                                <a:lnTo>
                                  <a:pt x="576" y="238"/>
                                </a:lnTo>
                                <a:lnTo>
                                  <a:pt x="574" y="228"/>
                                </a:lnTo>
                                <a:lnTo>
                                  <a:pt x="574" y="156"/>
                                </a:lnTo>
                                <a:lnTo>
                                  <a:pt x="576" y="145"/>
                                </a:lnTo>
                                <a:lnTo>
                                  <a:pt x="581" y="138"/>
                                </a:lnTo>
                                <a:lnTo>
                                  <a:pt x="585" y="130"/>
                                </a:lnTo>
                                <a:lnTo>
                                  <a:pt x="591" y="127"/>
                                </a:lnTo>
                                <a:lnTo>
                                  <a:pt x="606" y="127"/>
                                </a:lnTo>
                                <a:lnTo>
                                  <a:pt x="606" y="70"/>
                                </a:lnTo>
                                <a:lnTo>
                                  <a:pt x="599" y="70"/>
                                </a:lnTo>
                                <a:lnTo>
                                  <a:pt x="595" y="70"/>
                                </a:lnTo>
                                <a:lnTo>
                                  <a:pt x="592" y="70"/>
                                </a:lnTo>
                                <a:lnTo>
                                  <a:pt x="562" y="72"/>
                                </a:lnTo>
                                <a:lnTo>
                                  <a:pt x="537" y="77"/>
                                </a:lnTo>
                                <a:lnTo>
                                  <a:pt x="518" y="85"/>
                                </a:lnTo>
                                <a:lnTo>
                                  <a:pt x="504" y="97"/>
                                </a:lnTo>
                                <a:lnTo>
                                  <a:pt x="497" y="106"/>
                                </a:lnTo>
                                <a:lnTo>
                                  <a:pt x="491" y="116"/>
                                </a:lnTo>
                                <a:lnTo>
                                  <a:pt x="487" y="126"/>
                                </a:lnTo>
                                <a:lnTo>
                                  <a:pt x="484" y="137"/>
                                </a:lnTo>
                                <a:lnTo>
                                  <a:pt x="483" y="146"/>
                                </a:lnTo>
                                <a:lnTo>
                                  <a:pt x="482" y="157"/>
                                </a:lnTo>
                                <a:lnTo>
                                  <a:pt x="481" y="172"/>
                                </a:lnTo>
                                <a:lnTo>
                                  <a:pt x="481" y="212"/>
                                </a:lnTo>
                                <a:lnTo>
                                  <a:pt x="482" y="226"/>
                                </a:lnTo>
                                <a:lnTo>
                                  <a:pt x="483" y="237"/>
                                </a:lnTo>
                                <a:lnTo>
                                  <a:pt x="484" y="247"/>
                                </a:lnTo>
                                <a:lnTo>
                                  <a:pt x="487" y="257"/>
                                </a:lnTo>
                                <a:lnTo>
                                  <a:pt x="491" y="268"/>
                                </a:lnTo>
                                <a:lnTo>
                                  <a:pt x="497" y="277"/>
                                </a:lnTo>
                                <a:lnTo>
                                  <a:pt x="504" y="286"/>
                                </a:lnTo>
                                <a:lnTo>
                                  <a:pt x="518" y="298"/>
                                </a:lnTo>
                                <a:lnTo>
                                  <a:pt x="537" y="307"/>
                                </a:lnTo>
                                <a:lnTo>
                                  <a:pt x="562" y="312"/>
                                </a:lnTo>
                                <a:lnTo>
                                  <a:pt x="592" y="314"/>
                                </a:lnTo>
                                <a:lnTo>
                                  <a:pt x="606" y="314"/>
                                </a:lnTo>
                                <a:lnTo>
                                  <a:pt x="606" y="374"/>
                                </a:lnTo>
                                <a:lnTo>
                                  <a:pt x="698" y="374"/>
                                </a:lnTo>
                                <a:lnTo>
                                  <a:pt x="698" y="314"/>
                                </a:lnTo>
                                <a:lnTo>
                                  <a:pt x="715" y="314"/>
                                </a:lnTo>
                                <a:lnTo>
                                  <a:pt x="744" y="312"/>
                                </a:lnTo>
                                <a:lnTo>
                                  <a:pt x="769" y="307"/>
                                </a:lnTo>
                                <a:lnTo>
                                  <a:pt x="788" y="298"/>
                                </a:lnTo>
                                <a:lnTo>
                                  <a:pt x="802" y="286"/>
                                </a:lnTo>
                                <a:lnTo>
                                  <a:pt x="809" y="277"/>
                                </a:lnTo>
                                <a:lnTo>
                                  <a:pt x="814" y="268"/>
                                </a:lnTo>
                                <a:lnTo>
                                  <a:pt x="819" y="257"/>
                                </a:lnTo>
                                <a:lnTo>
                                  <a:pt x="822" y="247"/>
                                </a:lnTo>
                                <a:lnTo>
                                  <a:pt x="823" y="237"/>
                                </a:lnTo>
                                <a:lnTo>
                                  <a:pt x="824" y="226"/>
                                </a:lnTo>
                                <a:lnTo>
                                  <a:pt x="825" y="212"/>
                                </a:lnTo>
                                <a:lnTo>
                                  <a:pt x="825" y="195"/>
                                </a:lnTo>
                                <a:lnTo>
                                  <a:pt x="825" y="188"/>
                                </a:lnTo>
                                <a:close/>
                                <a:moveTo>
                                  <a:pt x="1062" y="249"/>
                                </a:moveTo>
                                <a:lnTo>
                                  <a:pt x="1062" y="133"/>
                                </a:lnTo>
                                <a:lnTo>
                                  <a:pt x="1061" y="112"/>
                                </a:lnTo>
                                <a:lnTo>
                                  <a:pt x="1060" y="94"/>
                                </a:lnTo>
                                <a:lnTo>
                                  <a:pt x="1059" y="80"/>
                                </a:lnTo>
                                <a:lnTo>
                                  <a:pt x="1057" y="69"/>
                                </a:lnTo>
                                <a:lnTo>
                                  <a:pt x="1055" y="62"/>
                                </a:lnTo>
                                <a:lnTo>
                                  <a:pt x="1054" y="59"/>
                                </a:lnTo>
                                <a:lnTo>
                                  <a:pt x="1049" y="48"/>
                                </a:lnTo>
                                <a:lnTo>
                                  <a:pt x="1043" y="38"/>
                                </a:lnTo>
                                <a:lnTo>
                                  <a:pt x="1035" y="29"/>
                                </a:lnTo>
                                <a:lnTo>
                                  <a:pt x="1027" y="22"/>
                                </a:lnTo>
                                <a:lnTo>
                                  <a:pt x="1017" y="15"/>
                                </a:lnTo>
                                <a:lnTo>
                                  <a:pt x="1006" y="9"/>
                                </a:lnTo>
                                <a:lnTo>
                                  <a:pt x="995" y="5"/>
                                </a:lnTo>
                                <a:lnTo>
                                  <a:pt x="982" y="2"/>
                                </a:lnTo>
                                <a:lnTo>
                                  <a:pt x="969" y="1"/>
                                </a:lnTo>
                                <a:lnTo>
                                  <a:pt x="969" y="285"/>
                                </a:lnTo>
                                <a:lnTo>
                                  <a:pt x="969" y="297"/>
                                </a:lnTo>
                                <a:lnTo>
                                  <a:pt x="968" y="306"/>
                                </a:lnTo>
                                <a:lnTo>
                                  <a:pt x="967" y="312"/>
                                </a:lnTo>
                                <a:lnTo>
                                  <a:pt x="965" y="317"/>
                                </a:lnTo>
                                <a:lnTo>
                                  <a:pt x="961" y="320"/>
                                </a:lnTo>
                                <a:lnTo>
                                  <a:pt x="949" y="320"/>
                                </a:lnTo>
                                <a:lnTo>
                                  <a:pt x="945" y="318"/>
                                </a:lnTo>
                                <a:lnTo>
                                  <a:pt x="943" y="313"/>
                                </a:lnTo>
                                <a:lnTo>
                                  <a:pt x="941" y="308"/>
                                </a:lnTo>
                                <a:lnTo>
                                  <a:pt x="941" y="297"/>
                                </a:lnTo>
                                <a:lnTo>
                                  <a:pt x="940" y="83"/>
                                </a:lnTo>
                                <a:lnTo>
                                  <a:pt x="942" y="72"/>
                                </a:lnTo>
                                <a:lnTo>
                                  <a:pt x="944" y="68"/>
                                </a:lnTo>
                                <a:lnTo>
                                  <a:pt x="947" y="64"/>
                                </a:lnTo>
                                <a:lnTo>
                                  <a:pt x="951" y="62"/>
                                </a:lnTo>
                                <a:lnTo>
                                  <a:pt x="961" y="62"/>
                                </a:lnTo>
                                <a:lnTo>
                                  <a:pt x="965" y="64"/>
                                </a:lnTo>
                                <a:lnTo>
                                  <a:pt x="967" y="69"/>
                                </a:lnTo>
                                <a:lnTo>
                                  <a:pt x="968" y="74"/>
                                </a:lnTo>
                                <a:lnTo>
                                  <a:pt x="969" y="81"/>
                                </a:lnTo>
                                <a:lnTo>
                                  <a:pt x="969" y="285"/>
                                </a:lnTo>
                                <a:lnTo>
                                  <a:pt x="969" y="1"/>
                                </a:lnTo>
                                <a:lnTo>
                                  <a:pt x="955" y="0"/>
                                </a:lnTo>
                                <a:lnTo>
                                  <a:pt x="940" y="1"/>
                                </a:lnTo>
                                <a:lnTo>
                                  <a:pt x="927" y="2"/>
                                </a:lnTo>
                                <a:lnTo>
                                  <a:pt x="914" y="6"/>
                                </a:lnTo>
                                <a:lnTo>
                                  <a:pt x="902" y="10"/>
                                </a:lnTo>
                                <a:lnTo>
                                  <a:pt x="892" y="16"/>
                                </a:lnTo>
                                <a:lnTo>
                                  <a:pt x="882" y="23"/>
                                </a:lnTo>
                                <a:lnTo>
                                  <a:pt x="874" y="30"/>
                                </a:lnTo>
                                <a:lnTo>
                                  <a:pt x="866" y="39"/>
                                </a:lnTo>
                                <a:lnTo>
                                  <a:pt x="860" y="49"/>
                                </a:lnTo>
                                <a:lnTo>
                                  <a:pt x="856" y="59"/>
                                </a:lnTo>
                                <a:lnTo>
                                  <a:pt x="853" y="70"/>
                                </a:lnTo>
                                <a:lnTo>
                                  <a:pt x="851" y="81"/>
                                </a:lnTo>
                                <a:lnTo>
                                  <a:pt x="850" y="95"/>
                                </a:lnTo>
                                <a:lnTo>
                                  <a:pt x="849" y="112"/>
                                </a:lnTo>
                                <a:lnTo>
                                  <a:pt x="848" y="133"/>
                                </a:lnTo>
                                <a:lnTo>
                                  <a:pt x="848" y="249"/>
                                </a:lnTo>
                                <a:lnTo>
                                  <a:pt x="849" y="271"/>
                                </a:lnTo>
                                <a:lnTo>
                                  <a:pt x="850" y="288"/>
                                </a:lnTo>
                                <a:lnTo>
                                  <a:pt x="851" y="302"/>
                                </a:lnTo>
                                <a:lnTo>
                                  <a:pt x="853" y="313"/>
                                </a:lnTo>
                                <a:lnTo>
                                  <a:pt x="856" y="324"/>
                                </a:lnTo>
                                <a:lnTo>
                                  <a:pt x="861" y="334"/>
                                </a:lnTo>
                                <a:lnTo>
                                  <a:pt x="867" y="344"/>
                                </a:lnTo>
                                <a:lnTo>
                                  <a:pt x="875" y="353"/>
                                </a:lnTo>
                                <a:lnTo>
                                  <a:pt x="883" y="360"/>
                                </a:lnTo>
                                <a:lnTo>
                                  <a:pt x="893" y="367"/>
                                </a:lnTo>
                                <a:lnTo>
                                  <a:pt x="904" y="372"/>
                                </a:lnTo>
                                <a:lnTo>
                                  <a:pt x="915" y="377"/>
                                </a:lnTo>
                                <a:lnTo>
                                  <a:pt x="928" y="380"/>
                                </a:lnTo>
                                <a:lnTo>
                                  <a:pt x="941" y="382"/>
                                </a:lnTo>
                                <a:lnTo>
                                  <a:pt x="955" y="382"/>
                                </a:lnTo>
                                <a:lnTo>
                                  <a:pt x="969" y="382"/>
                                </a:lnTo>
                                <a:lnTo>
                                  <a:pt x="983" y="380"/>
                                </a:lnTo>
                                <a:lnTo>
                                  <a:pt x="996" y="376"/>
                                </a:lnTo>
                                <a:lnTo>
                                  <a:pt x="1008" y="372"/>
                                </a:lnTo>
                                <a:lnTo>
                                  <a:pt x="1018" y="366"/>
                                </a:lnTo>
                                <a:lnTo>
                                  <a:pt x="1028" y="360"/>
                                </a:lnTo>
                                <a:lnTo>
                                  <a:pt x="1036" y="352"/>
                                </a:lnTo>
                                <a:lnTo>
                                  <a:pt x="1044" y="343"/>
                                </a:lnTo>
                                <a:lnTo>
                                  <a:pt x="1049" y="333"/>
                                </a:lnTo>
                                <a:lnTo>
                                  <a:pt x="1054" y="323"/>
                                </a:lnTo>
                                <a:lnTo>
                                  <a:pt x="1055" y="320"/>
                                </a:lnTo>
                                <a:lnTo>
                                  <a:pt x="1057" y="312"/>
                                </a:lnTo>
                                <a:lnTo>
                                  <a:pt x="1059" y="301"/>
                                </a:lnTo>
                                <a:lnTo>
                                  <a:pt x="1060" y="288"/>
                                </a:lnTo>
                                <a:lnTo>
                                  <a:pt x="1061" y="285"/>
                                </a:lnTo>
                                <a:lnTo>
                                  <a:pt x="1061" y="270"/>
                                </a:lnTo>
                                <a:lnTo>
                                  <a:pt x="1062" y="249"/>
                                </a:lnTo>
                                <a:close/>
                                <a:moveTo>
                                  <a:pt x="1295" y="144"/>
                                </a:moveTo>
                                <a:lnTo>
                                  <a:pt x="1295" y="94"/>
                                </a:lnTo>
                                <a:lnTo>
                                  <a:pt x="1294" y="80"/>
                                </a:lnTo>
                                <a:lnTo>
                                  <a:pt x="1293" y="70"/>
                                </a:lnTo>
                                <a:lnTo>
                                  <a:pt x="1293" y="69"/>
                                </a:lnTo>
                                <a:lnTo>
                                  <a:pt x="1292" y="59"/>
                                </a:lnTo>
                                <a:lnTo>
                                  <a:pt x="1289" y="48"/>
                                </a:lnTo>
                                <a:lnTo>
                                  <a:pt x="1285" y="39"/>
                                </a:lnTo>
                                <a:lnTo>
                                  <a:pt x="1278" y="31"/>
                                </a:lnTo>
                                <a:lnTo>
                                  <a:pt x="1271" y="24"/>
                                </a:lnTo>
                                <a:lnTo>
                                  <a:pt x="1261" y="18"/>
                                </a:lnTo>
                                <a:lnTo>
                                  <a:pt x="1247" y="14"/>
                                </a:lnTo>
                                <a:lnTo>
                                  <a:pt x="1236" y="11"/>
                                </a:lnTo>
                                <a:lnTo>
                                  <a:pt x="1223" y="9"/>
                                </a:lnTo>
                                <a:lnTo>
                                  <a:pt x="1218" y="9"/>
                                </a:lnTo>
                                <a:lnTo>
                                  <a:pt x="1218" y="88"/>
                                </a:lnTo>
                                <a:lnTo>
                                  <a:pt x="1218" y="144"/>
                                </a:lnTo>
                                <a:lnTo>
                                  <a:pt x="1216" y="153"/>
                                </a:lnTo>
                                <a:lnTo>
                                  <a:pt x="1213" y="157"/>
                                </a:lnTo>
                                <a:lnTo>
                                  <a:pt x="1210" y="162"/>
                                </a:lnTo>
                                <a:lnTo>
                                  <a:pt x="1204" y="164"/>
                                </a:lnTo>
                                <a:lnTo>
                                  <a:pt x="1191" y="164"/>
                                </a:lnTo>
                                <a:lnTo>
                                  <a:pt x="1189" y="164"/>
                                </a:lnTo>
                                <a:lnTo>
                                  <a:pt x="1189" y="70"/>
                                </a:lnTo>
                                <a:lnTo>
                                  <a:pt x="1201" y="70"/>
                                </a:lnTo>
                                <a:lnTo>
                                  <a:pt x="1209" y="72"/>
                                </a:lnTo>
                                <a:lnTo>
                                  <a:pt x="1212" y="76"/>
                                </a:lnTo>
                                <a:lnTo>
                                  <a:pt x="1216" y="80"/>
                                </a:lnTo>
                                <a:lnTo>
                                  <a:pt x="1218" y="88"/>
                                </a:lnTo>
                                <a:lnTo>
                                  <a:pt x="1218" y="9"/>
                                </a:lnTo>
                                <a:lnTo>
                                  <a:pt x="1207" y="8"/>
                                </a:lnTo>
                                <a:lnTo>
                                  <a:pt x="1189" y="8"/>
                                </a:lnTo>
                                <a:lnTo>
                                  <a:pt x="1096" y="8"/>
                                </a:lnTo>
                                <a:lnTo>
                                  <a:pt x="1096" y="374"/>
                                </a:lnTo>
                                <a:lnTo>
                                  <a:pt x="1189" y="374"/>
                                </a:lnTo>
                                <a:lnTo>
                                  <a:pt x="1189" y="227"/>
                                </a:lnTo>
                                <a:lnTo>
                                  <a:pt x="1213" y="227"/>
                                </a:lnTo>
                                <a:lnTo>
                                  <a:pt x="1228" y="226"/>
                                </a:lnTo>
                                <a:lnTo>
                                  <a:pt x="1241" y="225"/>
                                </a:lnTo>
                                <a:lnTo>
                                  <a:pt x="1252" y="222"/>
                                </a:lnTo>
                                <a:lnTo>
                                  <a:pt x="1263" y="218"/>
                                </a:lnTo>
                                <a:lnTo>
                                  <a:pt x="1275" y="212"/>
                                </a:lnTo>
                                <a:lnTo>
                                  <a:pt x="1284" y="204"/>
                                </a:lnTo>
                                <a:lnTo>
                                  <a:pt x="1288" y="193"/>
                                </a:lnTo>
                                <a:lnTo>
                                  <a:pt x="1291" y="184"/>
                                </a:lnTo>
                                <a:lnTo>
                                  <a:pt x="1293" y="173"/>
                                </a:lnTo>
                                <a:lnTo>
                                  <a:pt x="1294" y="164"/>
                                </a:lnTo>
                                <a:lnTo>
                                  <a:pt x="1295" y="159"/>
                                </a:lnTo>
                                <a:lnTo>
                                  <a:pt x="1295" y="144"/>
                                </a:lnTo>
                                <a:close/>
                                <a:moveTo>
                                  <a:pt x="1607" y="8"/>
                                </a:moveTo>
                                <a:lnTo>
                                  <a:pt x="1487" y="8"/>
                                </a:lnTo>
                                <a:lnTo>
                                  <a:pt x="1465" y="179"/>
                                </a:lnTo>
                                <a:lnTo>
                                  <a:pt x="1449" y="64"/>
                                </a:lnTo>
                                <a:lnTo>
                                  <a:pt x="1441" y="8"/>
                                </a:lnTo>
                                <a:lnTo>
                                  <a:pt x="1322" y="8"/>
                                </a:lnTo>
                                <a:lnTo>
                                  <a:pt x="1322" y="374"/>
                                </a:lnTo>
                                <a:lnTo>
                                  <a:pt x="1403" y="374"/>
                                </a:lnTo>
                                <a:lnTo>
                                  <a:pt x="1403" y="132"/>
                                </a:lnTo>
                                <a:lnTo>
                                  <a:pt x="1437" y="374"/>
                                </a:lnTo>
                                <a:lnTo>
                                  <a:pt x="1494" y="374"/>
                                </a:lnTo>
                                <a:lnTo>
                                  <a:pt x="1526" y="127"/>
                                </a:lnTo>
                                <a:lnTo>
                                  <a:pt x="1526" y="374"/>
                                </a:lnTo>
                                <a:lnTo>
                                  <a:pt x="1607" y="374"/>
                                </a:lnTo>
                                <a:lnTo>
                                  <a:pt x="1607" y="8"/>
                                </a:lnTo>
                                <a:close/>
                                <a:moveTo>
                                  <a:pt x="1856" y="374"/>
                                </a:moveTo>
                                <a:lnTo>
                                  <a:pt x="1847" y="309"/>
                                </a:lnTo>
                                <a:lnTo>
                                  <a:pt x="1838" y="243"/>
                                </a:lnTo>
                                <a:lnTo>
                                  <a:pt x="1815" y="89"/>
                                </a:lnTo>
                                <a:lnTo>
                                  <a:pt x="1803" y="8"/>
                                </a:lnTo>
                                <a:lnTo>
                                  <a:pt x="1755" y="8"/>
                                </a:lnTo>
                                <a:lnTo>
                                  <a:pt x="1755" y="243"/>
                                </a:lnTo>
                                <a:lnTo>
                                  <a:pt x="1723" y="243"/>
                                </a:lnTo>
                                <a:lnTo>
                                  <a:pt x="1725" y="216"/>
                                </a:lnTo>
                                <a:lnTo>
                                  <a:pt x="1729" y="181"/>
                                </a:lnTo>
                                <a:lnTo>
                                  <a:pt x="1734" y="139"/>
                                </a:lnTo>
                                <a:lnTo>
                                  <a:pt x="1740" y="89"/>
                                </a:lnTo>
                                <a:lnTo>
                                  <a:pt x="1744" y="133"/>
                                </a:lnTo>
                                <a:lnTo>
                                  <a:pt x="1748" y="174"/>
                                </a:lnTo>
                                <a:lnTo>
                                  <a:pt x="1751" y="210"/>
                                </a:lnTo>
                                <a:lnTo>
                                  <a:pt x="1755" y="243"/>
                                </a:lnTo>
                                <a:lnTo>
                                  <a:pt x="1755" y="8"/>
                                </a:lnTo>
                                <a:lnTo>
                                  <a:pt x="1670" y="8"/>
                                </a:lnTo>
                                <a:lnTo>
                                  <a:pt x="1661" y="81"/>
                                </a:lnTo>
                                <a:lnTo>
                                  <a:pt x="1651" y="154"/>
                                </a:lnTo>
                                <a:lnTo>
                                  <a:pt x="1632" y="301"/>
                                </a:lnTo>
                                <a:lnTo>
                                  <a:pt x="1623" y="374"/>
                                </a:lnTo>
                                <a:lnTo>
                                  <a:pt x="1718" y="374"/>
                                </a:lnTo>
                                <a:lnTo>
                                  <a:pt x="1720" y="358"/>
                                </a:lnTo>
                                <a:lnTo>
                                  <a:pt x="1724" y="309"/>
                                </a:lnTo>
                                <a:lnTo>
                                  <a:pt x="1757" y="309"/>
                                </a:lnTo>
                                <a:lnTo>
                                  <a:pt x="1758" y="325"/>
                                </a:lnTo>
                                <a:lnTo>
                                  <a:pt x="1762" y="374"/>
                                </a:lnTo>
                                <a:lnTo>
                                  <a:pt x="1856" y="374"/>
                                </a:lnTo>
                                <a:close/>
                                <a:moveTo>
                                  <a:pt x="2104" y="300"/>
                                </a:moveTo>
                                <a:lnTo>
                                  <a:pt x="2085" y="300"/>
                                </a:lnTo>
                                <a:lnTo>
                                  <a:pt x="2085" y="260"/>
                                </a:lnTo>
                                <a:lnTo>
                                  <a:pt x="2085" y="8"/>
                                </a:lnTo>
                                <a:lnTo>
                                  <a:pt x="1992" y="8"/>
                                </a:lnTo>
                                <a:lnTo>
                                  <a:pt x="1992" y="260"/>
                                </a:lnTo>
                                <a:lnTo>
                                  <a:pt x="1992" y="300"/>
                                </a:lnTo>
                                <a:lnTo>
                                  <a:pt x="1965" y="300"/>
                                </a:lnTo>
                                <a:lnTo>
                                  <a:pt x="1965" y="260"/>
                                </a:lnTo>
                                <a:lnTo>
                                  <a:pt x="1952" y="260"/>
                                </a:lnTo>
                                <a:lnTo>
                                  <a:pt x="1952" y="8"/>
                                </a:lnTo>
                                <a:lnTo>
                                  <a:pt x="1872" y="8"/>
                                </a:lnTo>
                                <a:lnTo>
                                  <a:pt x="1872" y="260"/>
                                </a:lnTo>
                                <a:lnTo>
                                  <a:pt x="1872" y="300"/>
                                </a:lnTo>
                                <a:lnTo>
                                  <a:pt x="1872" y="374"/>
                                </a:lnTo>
                                <a:lnTo>
                                  <a:pt x="2040" y="374"/>
                                </a:lnTo>
                                <a:lnTo>
                                  <a:pt x="2040" y="438"/>
                                </a:lnTo>
                                <a:lnTo>
                                  <a:pt x="2104" y="438"/>
                                </a:lnTo>
                                <a:lnTo>
                                  <a:pt x="2104" y="374"/>
                                </a:lnTo>
                                <a:lnTo>
                                  <a:pt x="2104" y="300"/>
                                </a:lnTo>
                                <a:close/>
                                <a:moveTo>
                                  <a:pt x="2334" y="7"/>
                                </a:moveTo>
                                <a:lnTo>
                                  <a:pt x="2257" y="7"/>
                                </a:lnTo>
                                <a:lnTo>
                                  <a:pt x="2205" y="173"/>
                                </a:lnTo>
                                <a:lnTo>
                                  <a:pt x="2205" y="7"/>
                                </a:lnTo>
                                <a:lnTo>
                                  <a:pt x="2128" y="7"/>
                                </a:lnTo>
                                <a:lnTo>
                                  <a:pt x="2128" y="374"/>
                                </a:lnTo>
                                <a:lnTo>
                                  <a:pt x="2209" y="374"/>
                                </a:lnTo>
                                <a:lnTo>
                                  <a:pt x="2257" y="207"/>
                                </a:lnTo>
                                <a:lnTo>
                                  <a:pt x="2257" y="374"/>
                                </a:lnTo>
                                <a:lnTo>
                                  <a:pt x="2334" y="374"/>
                                </a:lnTo>
                                <a:lnTo>
                                  <a:pt x="2334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9" name="docshap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3" y="55"/>
                            <a:ext cx="214" cy="3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0" name="docshape8"/>
                        <wps:cNvSpPr>
                          <a:spLocks/>
                        </wps:cNvSpPr>
                        <wps:spPr bwMode="auto">
                          <a:xfrm>
                            <a:off x="2671" y="63"/>
                            <a:ext cx="462" cy="366"/>
                          </a:xfrm>
                          <a:custGeom>
                            <a:avLst/>
                            <a:gdLst>
                              <a:gd name="T0" fmla="+- 0 2752 2672"/>
                              <a:gd name="T1" fmla="*/ T0 w 462"/>
                              <a:gd name="T2" fmla="+- 0 63 63"/>
                              <a:gd name="T3" fmla="*/ 63 h 366"/>
                              <a:gd name="T4" fmla="+- 0 2724 2672"/>
                              <a:gd name="T5" fmla="*/ T4 w 462"/>
                              <a:gd name="T6" fmla="+- 0 63 63"/>
                              <a:gd name="T7" fmla="*/ 63 h 366"/>
                              <a:gd name="T8" fmla="+- 0 2724 2672"/>
                              <a:gd name="T9" fmla="*/ T8 w 462"/>
                              <a:gd name="T10" fmla="+- 0 153 63"/>
                              <a:gd name="T11" fmla="*/ 153 h 366"/>
                              <a:gd name="T12" fmla="+- 0 2752 2672"/>
                              <a:gd name="T13" fmla="*/ T12 w 462"/>
                              <a:gd name="T14" fmla="+- 0 153 63"/>
                              <a:gd name="T15" fmla="*/ 153 h 366"/>
                              <a:gd name="T16" fmla="+- 0 2752 2672"/>
                              <a:gd name="T17" fmla="*/ T16 w 462"/>
                              <a:gd name="T18" fmla="+- 0 63 63"/>
                              <a:gd name="T19" fmla="*/ 63 h 366"/>
                              <a:gd name="T20" fmla="+- 0 2764 2672"/>
                              <a:gd name="T21" fmla="*/ T20 w 462"/>
                              <a:gd name="T22" fmla="+- 0 389 63"/>
                              <a:gd name="T23" fmla="*/ 389 h 366"/>
                              <a:gd name="T24" fmla="+- 0 2752 2672"/>
                              <a:gd name="T25" fmla="*/ T24 w 462"/>
                              <a:gd name="T26" fmla="+- 0 389 63"/>
                              <a:gd name="T27" fmla="*/ 389 h 366"/>
                              <a:gd name="T28" fmla="+- 0 2752 2672"/>
                              <a:gd name="T29" fmla="*/ T28 w 462"/>
                              <a:gd name="T30" fmla="+- 0 275 63"/>
                              <a:gd name="T31" fmla="*/ 275 h 366"/>
                              <a:gd name="T32" fmla="+- 0 2752 2672"/>
                              <a:gd name="T33" fmla="*/ T32 w 462"/>
                              <a:gd name="T34" fmla="+- 0 235 63"/>
                              <a:gd name="T35" fmla="*/ 235 h 366"/>
                              <a:gd name="T36" fmla="+- 0 2672 2672"/>
                              <a:gd name="T37" fmla="*/ T36 w 462"/>
                              <a:gd name="T38" fmla="+- 0 235 63"/>
                              <a:gd name="T39" fmla="*/ 235 h 366"/>
                              <a:gd name="T40" fmla="+- 0 2672 2672"/>
                              <a:gd name="T41" fmla="*/ T40 w 462"/>
                              <a:gd name="T42" fmla="+- 0 275 63"/>
                              <a:gd name="T43" fmla="*/ 275 h 366"/>
                              <a:gd name="T44" fmla="+- 0 2672 2672"/>
                              <a:gd name="T45" fmla="*/ T44 w 462"/>
                              <a:gd name="T46" fmla="+- 0 389 63"/>
                              <a:gd name="T47" fmla="*/ 389 h 366"/>
                              <a:gd name="T48" fmla="+- 0 2672 2672"/>
                              <a:gd name="T49" fmla="*/ T48 w 462"/>
                              <a:gd name="T50" fmla="+- 0 429 63"/>
                              <a:gd name="T51" fmla="*/ 429 h 366"/>
                              <a:gd name="T52" fmla="+- 0 2764 2672"/>
                              <a:gd name="T53" fmla="*/ T52 w 462"/>
                              <a:gd name="T54" fmla="+- 0 429 63"/>
                              <a:gd name="T55" fmla="*/ 429 h 366"/>
                              <a:gd name="T56" fmla="+- 0 2764 2672"/>
                              <a:gd name="T57" fmla="*/ T56 w 462"/>
                              <a:gd name="T58" fmla="+- 0 389 63"/>
                              <a:gd name="T59" fmla="*/ 389 h 366"/>
                              <a:gd name="T60" fmla="+- 0 2884 2672"/>
                              <a:gd name="T61" fmla="*/ T60 w 462"/>
                              <a:gd name="T62" fmla="+- 0 389 63"/>
                              <a:gd name="T63" fmla="*/ 389 h 366"/>
                              <a:gd name="T64" fmla="+- 0 2881 2672"/>
                              <a:gd name="T65" fmla="*/ T64 w 462"/>
                              <a:gd name="T66" fmla="+- 0 389 63"/>
                              <a:gd name="T67" fmla="*/ 389 h 366"/>
                              <a:gd name="T68" fmla="+- 0 2881 2672"/>
                              <a:gd name="T69" fmla="*/ T68 w 462"/>
                              <a:gd name="T70" fmla="+- 0 275 63"/>
                              <a:gd name="T71" fmla="*/ 275 h 366"/>
                              <a:gd name="T72" fmla="+- 0 2881 2672"/>
                              <a:gd name="T73" fmla="*/ T72 w 462"/>
                              <a:gd name="T74" fmla="+- 0 235 63"/>
                              <a:gd name="T75" fmla="*/ 235 h 366"/>
                              <a:gd name="T76" fmla="+- 0 2881 2672"/>
                              <a:gd name="T77" fmla="*/ T76 w 462"/>
                              <a:gd name="T78" fmla="+- 0 193 63"/>
                              <a:gd name="T79" fmla="*/ 193 h 366"/>
                              <a:gd name="T80" fmla="+- 0 2881 2672"/>
                              <a:gd name="T81" fmla="*/ T80 w 462"/>
                              <a:gd name="T82" fmla="+- 0 153 63"/>
                              <a:gd name="T83" fmla="*/ 153 h 366"/>
                              <a:gd name="T84" fmla="+- 0 2881 2672"/>
                              <a:gd name="T85" fmla="*/ T84 w 462"/>
                              <a:gd name="T86" fmla="+- 0 63 63"/>
                              <a:gd name="T87" fmla="*/ 63 h 366"/>
                              <a:gd name="T88" fmla="+- 0 2844 2672"/>
                              <a:gd name="T89" fmla="*/ T88 w 462"/>
                              <a:gd name="T90" fmla="+- 0 63 63"/>
                              <a:gd name="T91" fmla="*/ 63 h 366"/>
                              <a:gd name="T92" fmla="+- 0 2844 2672"/>
                              <a:gd name="T93" fmla="*/ T92 w 462"/>
                              <a:gd name="T94" fmla="+- 0 153 63"/>
                              <a:gd name="T95" fmla="*/ 153 h 366"/>
                              <a:gd name="T96" fmla="+- 0 2792 2672"/>
                              <a:gd name="T97" fmla="*/ T96 w 462"/>
                              <a:gd name="T98" fmla="+- 0 153 63"/>
                              <a:gd name="T99" fmla="*/ 153 h 366"/>
                              <a:gd name="T100" fmla="+- 0 2792 2672"/>
                              <a:gd name="T101" fmla="*/ T100 w 462"/>
                              <a:gd name="T102" fmla="+- 0 193 63"/>
                              <a:gd name="T103" fmla="*/ 193 h 366"/>
                              <a:gd name="T104" fmla="+- 0 2844 2672"/>
                              <a:gd name="T105" fmla="*/ T104 w 462"/>
                              <a:gd name="T106" fmla="+- 0 193 63"/>
                              <a:gd name="T107" fmla="*/ 193 h 366"/>
                              <a:gd name="T108" fmla="+- 0 2844 2672"/>
                              <a:gd name="T109" fmla="*/ T108 w 462"/>
                              <a:gd name="T110" fmla="+- 0 235 63"/>
                              <a:gd name="T111" fmla="*/ 235 h 366"/>
                              <a:gd name="T112" fmla="+- 0 2844 2672"/>
                              <a:gd name="T113" fmla="*/ T112 w 462"/>
                              <a:gd name="T114" fmla="+- 0 275 63"/>
                              <a:gd name="T115" fmla="*/ 275 h 366"/>
                              <a:gd name="T116" fmla="+- 0 2792 2672"/>
                              <a:gd name="T117" fmla="*/ T116 w 462"/>
                              <a:gd name="T118" fmla="+- 0 275 63"/>
                              <a:gd name="T119" fmla="*/ 275 h 366"/>
                              <a:gd name="T120" fmla="+- 0 2792 2672"/>
                              <a:gd name="T121" fmla="*/ T120 w 462"/>
                              <a:gd name="T122" fmla="+- 0 389 63"/>
                              <a:gd name="T123" fmla="*/ 389 h 366"/>
                              <a:gd name="T124" fmla="+- 0 2792 2672"/>
                              <a:gd name="T125" fmla="*/ T124 w 462"/>
                              <a:gd name="T126" fmla="+- 0 429 63"/>
                              <a:gd name="T127" fmla="*/ 429 h 366"/>
                              <a:gd name="T128" fmla="+- 0 2884 2672"/>
                              <a:gd name="T129" fmla="*/ T128 w 462"/>
                              <a:gd name="T130" fmla="+- 0 429 63"/>
                              <a:gd name="T131" fmla="*/ 429 h 366"/>
                              <a:gd name="T132" fmla="+- 0 2884 2672"/>
                              <a:gd name="T133" fmla="*/ T132 w 462"/>
                              <a:gd name="T134" fmla="+- 0 389 63"/>
                              <a:gd name="T135" fmla="*/ 389 h 366"/>
                              <a:gd name="T136" fmla="+- 0 3001 2672"/>
                              <a:gd name="T137" fmla="*/ T136 w 462"/>
                              <a:gd name="T138" fmla="+- 0 235 63"/>
                              <a:gd name="T139" fmla="*/ 235 h 366"/>
                              <a:gd name="T140" fmla="+- 0 2921 2672"/>
                              <a:gd name="T141" fmla="*/ T140 w 462"/>
                              <a:gd name="T142" fmla="+- 0 235 63"/>
                              <a:gd name="T143" fmla="*/ 235 h 366"/>
                              <a:gd name="T144" fmla="+- 0 2921 2672"/>
                              <a:gd name="T145" fmla="*/ T144 w 462"/>
                              <a:gd name="T146" fmla="+- 0 275 63"/>
                              <a:gd name="T147" fmla="*/ 275 h 366"/>
                              <a:gd name="T148" fmla="+- 0 2921 2672"/>
                              <a:gd name="T149" fmla="*/ T148 w 462"/>
                              <a:gd name="T150" fmla="+- 0 389 63"/>
                              <a:gd name="T151" fmla="*/ 389 h 366"/>
                              <a:gd name="T152" fmla="+- 0 3001 2672"/>
                              <a:gd name="T153" fmla="*/ T152 w 462"/>
                              <a:gd name="T154" fmla="+- 0 389 63"/>
                              <a:gd name="T155" fmla="*/ 389 h 366"/>
                              <a:gd name="T156" fmla="+- 0 3001 2672"/>
                              <a:gd name="T157" fmla="*/ T156 w 462"/>
                              <a:gd name="T158" fmla="+- 0 275 63"/>
                              <a:gd name="T159" fmla="*/ 275 h 366"/>
                              <a:gd name="T160" fmla="+- 0 3001 2672"/>
                              <a:gd name="T161" fmla="*/ T160 w 462"/>
                              <a:gd name="T162" fmla="+- 0 235 63"/>
                              <a:gd name="T163" fmla="*/ 235 h 366"/>
                              <a:gd name="T164" fmla="+- 0 3134 2672"/>
                              <a:gd name="T165" fmla="*/ T164 w 462"/>
                              <a:gd name="T166" fmla="+- 0 235 63"/>
                              <a:gd name="T167" fmla="*/ 235 h 366"/>
                              <a:gd name="T168" fmla="+- 0 3094 2672"/>
                              <a:gd name="T169" fmla="*/ T168 w 462"/>
                              <a:gd name="T170" fmla="+- 0 235 63"/>
                              <a:gd name="T171" fmla="*/ 235 h 366"/>
                              <a:gd name="T172" fmla="+- 0 3094 2672"/>
                              <a:gd name="T173" fmla="*/ T172 w 462"/>
                              <a:gd name="T174" fmla="+- 0 275 63"/>
                              <a:gd name="T175" fmla="*/ 275 h 366"/>
                              <a:gd name="T176" fmla="+- 0 3041 2672"/>
                              <a:gd name="T177" fmla="*/ T176 w 462"/>
                              <a:gd name="T178" fmla="+- 0 275 63"/>
                              <a:gd name="T179" fmla="*/ 275 h 366"/>
                              <a:gd name="T180" fmla="+- 0 3041 2672"/>
                              <a:gd name="T181" fmla="*/ T180 w 462"/>
                              <a:gd name="T182" fmla="+- 0 389 63"/>
                              <a:gd name="T183" fmla="*/ 389 h 366"/>
                              <a:gd name="T184" fmla="+- 0 3134 2672"/>
                              <a:gd name="T185" fmla="*/ T184 w 462"/>
                              <a:gd name="T186" fmla="+- 0 389 63"/>
                              <a:gd name="T187" fmla="*/ 389 h 366"/>
                              <a:gd name="T188" fmla="+- 0 3134 2672"/>
                              <a:gd name="T189" fmla="*/ T188 w 462"/>
                              <a:gd name="T190" fmla="+- 0 275 63"/>
                              <a:gd name="T191" fmla="*/ 275 h 366"/>
                              <a:gd name="T192" fmla="+- 0 3134 2672"/>
                              <a:gd name="T193" fmla="*/ T192 w 462"/>
                              <a:gd name="T194" fmla="+- 0 235 63"/>
                              <a:gd name="T195" fmla="*/ 235 h 366"/>
                              <a:gd name="T196" fmla="+- 0 3134 2672"/>
                              <a:gd name="T197" fmla="*/ T196 w 462"/>
                              <a:gd name="T198" fmla="+- 0 153 63"/>
                              <a:gd name="T199" fmla="*/ 153 h 366"/>
                              <a:gd name="T200" fmla="+- 0 3041 2672"/>
                              <a:gd name="T201" fmla="*/ T200 w 462"/>
                              <a:gd name="T202" fmla="+- 0 153 63"/>
                              <a:gd name="T203" fmla="*/ 153 h 366"/>
                              <a:gd name="T204" fmla="+- 0 3041 2672"/>
                              <a:gd name="T205" fmla="*/ T204 w 462"/>
                              <a:gd name="T206" fmla="+- 0 193 63"/>
                              <a:gd name="T207" fmla="*/ 193 h 366"/>
                              <a:gd name="T208" fmla="+- 0 3134 2672"/>
                              <a:gd name="T209" fmla="*/ T208 w 462"/>
                              <a:gd name="T210" fmla="+- 0 193 63"/>
                              <a:gd name="T211" fmla="*/ 193 h 366"/>
                              <a:gd name="T212" fmla="+- 0 3134 2672"/>
                              <a:gd name="T213" fmla="*/ T212 w 462"/>
                              <a:gd name="T214" fmla="+- 0 153 63"/>
                              <a:gd name="T215" fmla="*/ 153 h 3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462" h="366">
                                <a:moveTo>
                                  <a:pt x="80" y="0"/>
                                </a:moveTo>
                                <a:lnTo>
                                  <a:pt x="52" y="0"/>
                                </a:lnTo>
                                <a:lnTo>
                                  <a:pt x="52" y="90"/>
                                </a:lnTo>
                                <a:lnTo>
                                  <a:pt x="80" y="90"/>
                                </a:lnTo>
                                <a:lnTo>
                                  <a:pt x="80" y="0"/>
                                </a:lnTo>
                                <a:close/>
                                <a:moveTo>
                                  <a:pt x="92" y="326"/>
                                </a:moveTo>
                                <a:lnTo>
                                  <a:pt x="80" y="326"/>
                                </a:lnTo>
                                <a:lnTo>
                                  <a:pt x="80" y="212"/>
                                </a:lnTo>
                                <a:lnTo>
                                  <a:pt x="80" y="172"/>
                                </a:lnTo>
                                <a:lnTo>
                                  <a:pt x="0" y="172"/>
                                </a:lnTo>
                                <a:lnTo>
                                  <a:pt x="0" y="212"/>
                                </a:lnTo>
                                <a:lnTo>
                                  <a:pt x="0" y="326"/>
                                </a:lnTo>
                                <a:lnTo>
                                  <a:pt x="0" y="366"/>
                                </a:lnTo>
                                <a:lnTo>
                                  <a:pt x="92" y="366"/>
                                </a:lnTo>
                                <a:lnTo>
                                  <a:pt x="92" y="326"/>
                                </a:lnTo>
                                <a:close/>
                                <a:moveTo>
                                  <a:pt x="212" y="326"/>
                                </a:moveTo>
                                <a:lnTo>
                                  <a:pt x="209" y="326"/>
                                </a:lnTo>
                                <a:lnTo>
                                  <a:pt x="209" y="212"/>
                                </a:lnTo>
                                <a:lnTo>
                                  <a:pt x="209" y="172"/>
                                </a:lnTo>
                                <a:lnTo>
                                  <a:pt x="209" y="130"/>
                                </a:lnTo>
                                <a:lnTo>
                                  <a:pt x="209" y="90"/>
                                </a:lnTo>
                                <a:lnTo>
                                  <a:pt x="209" y="0"/>
                                </a:lnTo>
                                <a:lnTo>
                                  <a:pt x="172" y="0"/>
                                </a:lnTo>
                                <a:lnTo>
                                  <a:pt x="172" y="90"/>
                                </a:lnTo>
                                <a:lnTo>
                                  <a:pt x="120" y="90"/>
                                </a:lnTo>
                                <a:lnTo>
                                  <a:pt x="120" y="130"/>
                                </a:lnTo>
                                <a:lnTo>
                                  <a:pt x="172" y="130"/>
                                </a:lnTo>
                                <a:lnTo>
                                  <a:pt x="172" y="172"/>
                                </a:lnTo>
                                <a:lnTo>
                                  <a:pt x="172" y="212"/>
                                </a:lnTo>
                                <a:lnTo>
                                  <a:pt x="120" y="212"/>
                                </a:lnTo>
                                <a:lnTo>
                                  <a:pt x="120" y="326"/>
                                </a:lnTo>
                                <a:lnTo>
                                  <a:pt x="120" y="366"/>
                                </a:lnTo>
                                <a:lnTo>
                                  <a:pt x="212" y="366"/>
                                </a:lnTo>
                                <a:lnTo>
                                  <a:pt x="212" y="326"/>
                                </a:lnTo>
                                <a:close/>
                                <a:moveTo>
                                  <a:pt x="329" y="172"/>
                                </a:moveTo>
                                <a:lnTo>
                                  <a:pt x="249" y="172"/>
                                </a:lnTo>
                                <a:lnTo>
                                  <a:pt x="249" y="212"/>
                                </a:lnTo>
                                <a:lnTo>
                                  <a:pt x="249" y="326"/>
                                </a:lnTo>
                                <a:lnTo>
                                  <a:pt x="329" y="326"/>
                                </a:lnTo>
                                <a:lnTo>
                                  <a:pt x="329" y="212"/>
                                </a:lnTo>
                                <a:lnTo>
                                  <a:pt x="329" y="172"/>
                                </a:lnTo>
                                <a:close/>
                                <a:moveTo>
                                  <a:pt x="462" y="172"/>
                                </a:moveTo>
                                <a:lnTo>
                                  <a:pt x="422" y="172"/>
                                </a:lnTo>
                                <a:lnTo>
                                  <a:pt x="422" y="212"/>
                                </a:lnTo>
                                <a:lnTo>
                                  <a:pt x="369" y="212"/>
                                </a:lnTo>
                                <a:lnTo>
                                  <a:pt x="369" y="326"/>
                                </a:lnTo>
                                <a:lnTo>
                                  <a:pt x="462" y="326"/>
                                </a:lnTo>
                                <a:lnTo>
                                  <a:pt x="462" y="212"/>
                                </a:lnTo>
                                <a:lnTo>
                                  <a:pt x="462" y="172"/>
                                </a:lnTo>
                                <a:close/>
                                <a:moveTo>
                                  <a:pt x="462" y="90"/>
                                </a:moveTo>
                                <a:lnTo>
                                  <a:pt x="369" y="90"/>
                                </a:lnTo>
                                <a:lnTo>
                                  <a:pt x="369" y="130"/>
                                </a:lnTo>
                                <a:lnTo>
                                  <a:pt x="462" y="130"/>
                                </a:lnTo>
                                <a:lnTo>
                                  <a:pt x="462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1" name="docshape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21" y="62"/>
                            <a:ext cx="684" cy="3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2" name="docshape10"/>
                        <wps:cNvSpPr>
                          <a:spLocks/>
                        </wps:cNvSpPr>
                        <wps:spPr bwMode="auto">
                          <a:xfrm>
                            <a:off x="55" y="55"/>
                            <a:ext cx="1062" cy="383"/>
                          </a:xfrm>
                          <a:custGeom>
                            <a:avLst/>
                            <a:gdLst>
                              <a:gd name="T0" fmla="+- 0 184 55"/>
                              <a:gd name="T1" fmla="*/ T0 w 1062"/>
                              <a:gd name="T2" fmla="+- 0 388 55"/>
                              <a:gd name="T3" fmla="*/ 388 h 383"/>
                              <a:gd name="T4" fmla="+- 0 148 55"/>
                              <a:gd name="T5" fmla="*/ T4 w 1062"/>
                              <a:gd name="T6" fmla="+- 0 388 55"/>
                              <a:gd name="T7" fmla="*/ 388 h 383"/>
                              <a:gd name="T8" fmla="+- 0 55 55"/>
                              <a:gd name="T9" fmla="*/ T8 w 1062"/>
                              <a:gd name="T10" fmla="+- 0 356 55"/>
                              <a:gd name="T11" fmla="*/ 356 h 383"/>
                              <a:gd name="T12" fmla="+- 0 94 55"/>
                              <a:gd name="T13" fmla="*/ T12 w 1062"/>
                              <a:gd name="T14" fmla="+- 0 62 55"/>
                              <a:gd name="T15" fmla="*/ 62 h 383"/>
                              <a:gd name="T16" fmla="+- 0 132 55"/>
                              <a:gd name="T17" fmla="*/ T16 w 1062"/>
                              <a:gd name="T18" fmla="+- 0 228 55"/>
                              <a:gd name="T19" fmla="*/ 228 h 383"/>
                              <a:gd name="T20" fmla="+- 0 223 55"/>
                              <a:gd name="T21" fmla="*/ T20 w 1062"/>
                              <a:gd name="T22" fmla="+- 0 62 55"/>
                              <a:gd name="T23" fmla="*/ 62 h 383"/>
                              <a:gd name="T24" fmla="+- 0 261 55"/>
                              <a:gd name="T25" fmla="*/ T24 w 1062"/>
                              <a:gd name="T26" fmla="+- 0 356 55"/>
                              <a:gd name="T27" fmla="*/ 356 h 383"/>
                              <a:gd name="T28" fmla="+- 0 511 55"/>
                              <a:gd name="T29" fmla="*/ T28 w 1062"/>
                              <a:gd name="T30" fmla="+- 0 356 55"/>
                              <a:gd name="T31" fmla="*/ 356 h 383"/>
                              <a:gd name="T32" fmla="+- 0 418 55"/>
                              <a:gd name="T33" fmla="*/ T32 w 1062"/>
                              <a:gd name="T34" fmla="+- 0 391 55"/>
                              <a:gd name="T35" fmla="*/ 391 h 383"/>
                              <a:gd name="T36" fmla="+- 0 390 55"/>
                              <a:gd name="T37" fmla="*/ T36 w 1062"/>
                              <a:gd name="T38" fmla="+- 0 275 55"/>
                              <a:gd name="T39" fmla="*/ 275 h 383"/>
                              <a:gd name="T40" fmla="+- 0 344 55"/>
                              <a:gd name="T41" fmla="*/ T40 w 1062"/>
                              <a:gd name="T42" fmla="+- 0 429 55"/>
                              <a:gd name="T43" fmla="*/ 429 h 383"/>
                              <a:gd name="T44" fmla="+- 0 298 55"/>
                              <a:gd name="T45" fmla="*/ T44 w 1062"/>
                              <a:gd name="T46" fmla="+- 0 136 55"/>
                              <a:gd name="T47" fmla="*/ 136 h 383"/>
                              <a:gd name="T48" fmla="+- 0 390 55"/>
                              <a:gd name="T49" fmla="*/ T48 w 1062"/>
                              <a:gd name="T50" fmla="+- 0 95 55"/>
                              <a:gd name="T51" fmla="*/ 95 h 383"/>
                              <a:gd name="T52" fmla="+- 0 418 55"/>
                              <a:gd name="T53" fmla="*/ T52 w 1062"/>
                              <a:gd name="T54" fmla="+- 0 194 55"/>
                              <a:gd name="T55" fmla="*/ 194 h 383"/>
                              <a:gd name="T56" fmla="+- 0 464 55"/>
                              <a:gd name="T57" fmla="*/ T56 w 1062"/>
                              <a:gd name="T58" fmla="+- 0 63 55"/>
                              <a:gd name="T59" fmla="*/ 63 h 383"/>
                              <a:gd name="T60" fmla="+- 0 878 55"/>
                              <a:gd name="T61" fmla="*/ T60 w 1062"/>
                              <a:gd name="T62" fmla="+- 0 292 55"/>
                              <a:gd name="T63" fmla="*/ 292 h 383"/>
                              <a:gd name="T64" fmla="+- 0 843 55"/>
                              <a:gd name="T65" fmla="*/ T64 w 1062"/>
                              <a:gd name="T66" fmla="+- 0 353 55"/>
                              <a:gd name="T67" fmla="*/ 353 h 383"/>
                              <a:gd name="T68" fmla="+- 0 753 55"/>
                              <a:gd name="T69" fmla="*/ T68 w 1062"/>
                              <a:gd name="T70" fmla="+- 0 369 55"/>
                              <a:gd name="T71" fmla="*/ 369 h 383"/>
                              <a:gd name="T72" fmla="+- 0 707 55"/>
                              <a:gd name="T73" fmla="*/ T72 w 1062"/>
                              <a:gd name="T74" fmla="+- 0 429 55"/>
                              <a:gd name="T75" fmla="*/ 429 h 383"/>
                              <a:gd name="T76" fmla="+- 0 661 55"/>
                              <a:gd name="T77" fmla="*/ T76 w 1062"/>
                              <a:gd name="T78" fmla="+- 0 369 55"/>
                              <a:gd name="T79" fmla="*/ 369 h 383"/>
                              <a:gd name="T80" fmla="+- 0 573 55"/>
                              <a:gd name="T81" fmla="*/ T80 w 1062"/>
                              <a:gd name="T82" fmla="+- 0 353 55"/>
                              <a:gd name="T83" fmla="*/ 353 h 383"/>
                              <a:gd name="T84" fmla="+- 0 538 55"/>
                              <a:gd name="T85" fmla="*/ T84 w 1062"/>
                              <a:gd name="T86" fmla="+- 0 292 55"/>
                              <a:gd name="T87" fmla="*/ 292 h 383"/>
                              <a:gd name="T88" fmla="+- 0 536 55"/>
                              <a:gd name="T89" fmla="*/ T88 w 1062"/>
                              <a:gd name="T90" fmla="+- 0 243 55"/>
                              <a:gd name="T91" fmla="*/ 243 h 383"/>
                              <a:gd name="T92" fmla="+- 0 546 55"/>
                              <a:gd name="T93" fmla="*/ T92 w 1062"/>
                              <a:gd name="T94" fmla="+- 0 171 55"/>
                              <a:gd name="T95" fmla="*/ 171 h 383"/>
                              <a:gd name="T96" fmla="+- 0 647 55"/>
                              <a:gd name="T97" fmla="*/ T96 w 1062"/>
                              <a:gd name="T98" fmla="+- 0 125 55"/>
                              <a:gd name="T99" fmla="*/ 125 h 383"/>
                              <a:gd name="T100" fmla="+- 0 661 55"/>
                              <a:gd name="T101" fmla="*/ T100 w 1062"/>
                              <a:gd name="T102" fmla="+- 0 78 55"/>
                              <a:gd name="T103" fmla="*/ 78 h 383"/>
                              <a:gd name="T104" fmla="+- 0 753 55"/>
                              <a:gd name="T105" fmla="*/ T104 w 1062"/>
                              <a:gd name="T106" fmla="+- 0 78 55"/>
                              <a:gd name="T107" fmla="*/ 78 h 383"/>
                              <a:gd name="T108" fmla="+- 0 770 55"/>
                              <a:gd name="T109" fmla="*/ T108 w 1062"/>
                              <a:gd name="T110" fmla="+- 0 125 55"/>
                              <a:gd name="T111" fmla="*/ 125 h 383"/>
                              <a:gd name="T112" fmla="+- 0 869 55"/>
                              <a:gd name="T113" fmla="*/ T112 w 1062"/>
                              <a:gd name="T114" fmla="+- 0 171 55"/>
                              <a:gd name="T115" fmla="*/ 171 h 383"/>
                              <a:gd name="T116" fmla="+- 0 880 55"/>
                              <a:gd name="T117" fmla="*/ T116 w 1062"/>
                              <a:gd name="T118" fmla="+- 0 243 55"/>
                              <a:gd name="T119" fmla="*/ 243 h 383"/>
                              <a:gd name="T120" fmla="+- 0 788 55"/>
                              <a:gd name="T121" fmla="*/ T120 w 1062"/>
                              <a:gd name="T122" fmla="+- 0 247 55"/>
                              <a:gd name="T123" fmla="*/ 247 h 383"/>
                              <a:gd name="T124" fmla="+- 0 776 55"/>
                              <a:gd name="T125" fmla="*/ T124 w 1062"/>
                              <a:gd name="T126" fmla="+- 0 185 55"/>
                              <a:gd name="T127" fmla="*/ 185 h 383"/>
                              <a:gd name="T128" fmla="+- 0 753 55"/>
                              <a:gd name="T129" fmla="*/ T128 w 1062"/>
                              <a:gd name="T130" fmla="+- 0 214 55"/>
                              <a:gd name="T131" fmla="*/ 214 h 383"/>
                              <a:gd name="T132" fmla="+- 0 763 55"/>
                              <a:gd name="T133" fmla="*/ T132 w 1062"/>
                              <a:gd name="T134" fmla="+- 0 312 55"/>
                              <a:gd name="T135" fmla="*/ 312 h 383"/>
                              <a:gd name="T136" fmla="+- 0 788 55"/>
                              <a:gd name="T137" fmla="*/ T136 w 1062"/>
                              <a:gd name="T138" fmla="+- 0 270 55"/>
                              <a:gd name="T139" fmla="*/ 270 h 383"/>
                              <a:gd name="T140" fmla="+- 0 658 55"/>
                              <a:gd name="T141" fmla="*/ T140 w 1062"/>
                              <a:gd name="T142" fmla="+- 0 182 55"/>
                              <a:gd name="T143" fmla="*/ 182 h 383"/>
                              <a:gd name="T144" fmla="+- 0 631 55"/>
                              <a:gd name="T145" fmla="*/ T144 w 1062"/>
                              <a:gd name="T146" fmla="+- 0 200 55"/>
                              <a:gd name="T147" fmla="*/ 200 h 383"/>
                              <a:gd name="T148" fmla="+- 0 629 55"/>
                              <a:gd name="T149" fmla="*/ T148 w 1062"/>
                              <a:gd name="T150" fmla="+- 0 270 55"/>
                              <a:gd name="T151" fmla="*/ 270 h 383"/>
                              <a:gd name="T152" fmla="+- 0 653 55"/>
                              <a:gd name="T153" fmla="*/ T152 w 1062"/>
                              <a:gd name="T154" fmla="+- 0 312 55"/>
                              <a:gd name="T155" fmla="*/ 312 h 383"/>
                              <a:gd name="T156" fmla="+- 0 1116 55"/>
                              <a:gd name="T157" fmla="*/ T156 w 1062"/>
                              <a:gd name="T158" fmla="+- 0 325 55"/>
                              <a:gd name="T159" fmla="*/ 325 h 383"/>
                              <a:gd name="T160" fmla="+- 0 1099 55"/>
                              <a:gd name="T161" fmla="*/ T160 w 1062"/>
                              <a:gd name="T162" fmla="+- 0 398 55"/>
                              <a:gd name="T163" fmla="*/ 398 h 383"/>
                              <a:gd name="T164" fmla="+- 0 1038 55"/>
                              <a:gd name="T165" fmla="*/ T164 w 1062"/>
                              <a:gd name="T166" fmla="+- 0 435 55"/>
                              <a:gd name="T167" fmla="*/ 435 h 383"/>
                              <a:gd name="T168" fmla="+- 0 959 55"/>
                              <a:gd name="T169" fmla="*/ T168 w 1062"/>
                              <a:gd name="T170" fmla="+- 0 427 55"/>
                              <a:gd name="T171" fmla="*/ 427 h 383"/>
                              <a:gd name="T172" fmla="+- 0 911 55"/>
                              <a:gd name="T173" fmla="*/ T172 w 1062"/>
                              <a:gd name="T174" fmla="+- 0 379 55"/>
                              <a:gd name="T175" fmla="*/ 379 h 383"/>
                              <a:gd name="T176" fmla="+- 0 903 55"/>
                              <a:gd name="T177" fmla="*/ T176 w 1062"/>
                              <a:gd name="T178" fmla="+- 0 277 55"/>
                              <a:gd name="T179" fmla="*/ 277 h 383"/>
                              <a:gd name="T180" fmla="+- 0 904 55"/>
                              <a:gd name="T181" fmla="*/ T180 w 1062"/>
                              <a:gd name="T182" fmla="+- 0 167 55"/>
                              <a:gd name="T183" fmla="*/ 167 h 383"/>
                              <a:gd name="T184" fmla="+- 0 921 55"/>
                              <a:gd name="T185" fmla="*/ T184 w 1062"/>
                              <a:gd name="T186" fmla="+- 0 94 55"/>
                              <a:gd name="T187" fmla="*/ 94 h 383"/>
                              <a:gd name="T188" fmla="+- 0 982 55"/>
                              <a:gd name="T189" fmla="*/ T188 w 1062"/>
                              <a:gd name="T190" fmla="+- 0 57 55"/>
                              <a:gd name="T191" fmla="*/ 57 h 383"/>
                              <a:gd name="T192" fmla="+- 0 1061 55"/>
                              <a:gd name="T193" fmla="*/ T192 w 1062"/>
                              <a:gd name="T194" fmla="+- 0 64 55"/>
                              <a:gd name="T195" fmla="*/ 64 h 383"/>
                              <a:gd name="T196" fmla="+- 0 1109 55"/>
                              <a:gd name="T197" fmla="*/ T196 w 1062"/>
                              <a:gd name="T198" fmla="+- 0 114 55"/>
                              <a:gd name="T199" fmla="*/ 114 h 383"/>
                              <a:gd name="T200" fmla="+- 0 1117 55"/>
                              <a:gd name="T201" fmla="*/ T200 w 1062"/>
                              <a:gd name="T202" fmla="+- 0 215 55"/>
                              <a:gd name="T203" fmla="*/ 215 h 383"/>
                              <a:gd name="T204" fmla="+- 0 1024 55"/>
                              <a:gd name="T205" fmla="*/ T204 w 1062"/>
                              <a:gd name="T206" fmla="+- 0 140 55"/>
                              <a:gd name="T207" fmla="*/ 140 h 383"/>
                              <a:gd name="T208" fmla="+- 0 1006 55"/>
                              <a:gd name="T209" fmla="*/ T208 w 1062"/>
                              <a:gd name="T210" fmla="+- 0 117 55"/>
                              <a:gd name="T211" fmla="*/ 117 h 383"/>
                              <a:gd name="T212" fmla="+- 0 995 55"/>
                              <a:gd name="T213" fmla="*/ T212 w 1062"/>
                              <a:gd name="T214" fmla="+- 0 200 55"/>
                              <a:gd name="T215" fmla="*/ 200 h 383"/>
                              <a:gd name="T216" fmla="+- 0 998 55"/>
                              <a:gd name="T217" fmla="*/ T216 w 1062"/>
                              <a:gd name="T218" fmla="+- 0 368 55"/>
                              <a:gd name="T219" fmla="*/ 368 h 383"/>
                              <a:gd name="T220" fmla="+- 0 1022 55"/>
                              <a:gd name="T221" fmla="*/ T220 w 1062"/>
                              <a:gd name="T222" fmla="+- 0 367 55"/>
                              <a:gd name="T223" fmla="*/ 367 h 383"/>
                              <a:gd name="T224" fmla="+- 0 1024 55"/>
                              <a:gd name="T225" fmla="*/ T224 w 1062"/>
                              <a:gd name="T226" fmla="+- 0 241 55"/>
                              <a:gd name="T227" fmla="*/ 241 h 3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062" h="383">
                                <a:moveTo>
                                  <a:pt x="206" y="374"/>
                                </a:moveTo>
                                <a:lnTo>
                                  <a:pt x="187" y="374"/>
                                </a:lnTo>
                                <a:lnTo>
                                  <a:pt x="168" y="374"/>
                                </a:lnTo>
                                <a:lnTo>
                                  <a:pt x="148" y="374"/>
                                </a:lnTo>
                                <a:lnTo>
                                  <a:pt x="129" y="374"/>
                                </a:lnTo>
                                <a:lnTo>
                                  <a:pt x="129" y="333"/>
                                </a:lnTo>
                                <a:lnTo>
                                  <a:pt x="129" y="291"/>
                                </a:lnTo>
                                <a:lnTo>
                                  <a:pt x="129" y="249"/>
                                </a:lnTo>
                                <a:lnTo>
                                  <a:pt x="129" y="207"/>
                                </a:lnTo>
                                <a:lnTo>
                                  <a:pt x="117" y="249"/>
                                </a:lnTo>
                                <a:lnTo>
                                  <a:pt x="105" y="291"/>
                                </a:lnTo>
                                <a:lnTo>
                                  <a:pt x="93" y="333"/>
                                </a:lnTo>
                                <a:lnTo>
                                  <a:pt x="81" y="374"/>
                                </a:lnTo>
                                <a:lnTo>
                                  <a:pt x="61" y="374"/>
                                </a:lnTo>
                                <a:lnTo>
                                  <a:pt x="40" y="374"/>
                                </a:lnTo>
                                <a:lnTo>
                                  <a:pt x="20" y="374"/>
                                </a:lnTo>
                                <a:lnTo>
                                  <a:pt x="0" y="374"/>
                                </a:lnTo>
                                <a:lnTo>
                                  <a:pt x="0" y="301"/>
                                </a:lnTo>
                                <a:lnTo>
                                  <a:pt x="0" y="228"/>
                                </a:lnTo>
                                <a:lnTo>
                                  <a:pt x="0" y="154"/>
                                </a:lnTo>
                                <a:lnTo>
                                  <a:pt x="0" y="81"/>
                                </a:lnTo>
                                <a:lnTo>
                                  <a:pt x="0" y="7"/>
                                </a:lnTo>
                                <a:lnTo>
                                  <a:pt x="19" y="7"/>
                                </a:lnTo>
                                <a:lnTo>
                                  <a:pt x="39" y="7"/>
                                </a:lnTo>
                                <a:lnTo>
                                  <a:pt x="58" y="7"/>
                                </a:lnTo>
                                <a:lnTo>
                                  <a:pt x="77" y="7"/>
                                </a:lnTo>
                                <a:lnTo>
                                  <a:pt x="77" y="49"/>
                                </a:lnTo>
                                <a:lnTo>
                                  <a:pt x="77" y="90"/>
                                </a:lnTo>
                                <a:lnTo>
                                  <a:pt x="77" y="132"/>
                                </a:lnTo>
                                <a:lnTo>
                                  <a:pt x="77" y="173"/>
                                </a:lnTo>
                                <a:lnTo>
                                  <a:pt x="90" y="132"/>
                                </a:lnTo>
                                <a:lnTo>
                                  <a:pt x="103" y="90"/>
                                </a:lnTo>
                                <a:lnTo>
                                  <a:pt x="116" y="49"/>
                                </a:lnTo>
                                <a:lnTo>
                                  <a:pt x="129" y="7"/>
                                </a:lnTo>
                                <a:lnTo>
                                  <a:pt x="148" y="7"/>
                                </a:lnTo>
                                <a:lnTo>
                                  <a:pt x="168" y="7"/>
                                </a:lnTo>
                                <a:lnTo>
                                  <a:pt x="187" y="7"/>
                                </a:lnTo>
                                <a:lnTo>
                                  <a:pt x="206" y="7"/>
                                </a:lnTo>
                                <a:lnTo>
                                  <a:pt x="206" y="81"/>
                                </a:lnTo>
                                <a:lnTo>
                                  <a:pt x="206" y="154"/>
                                </a:lnTo>
                                <a:lnTo>
                                  <a:pt x="206" y="228"/>
                                </a:lnTo>
                                <a:lnTo>
                                  <a:pt x="206" y="301"/>
                                </a:lnTo>
                                <a:lnTo>
                                  <a:pt x="206" y="374"/>
                                </a:lnTo>
                                <a:close/>
                                <a:moveTo>
                                  <a:pt x="456" y="8"/>
                                </a:moveTo>
                                <a:lnTo>
                                  <a:pt x="456" y="81"/>
                                </a:lnTo>
                                <a:lnTo>
                                  <a:pt x="456" y="154"/>
                                </a:lnTo>
                                <a:lnTo>
                                  <a:pt x="456" y="228"/>
                                </a:lnTo>
                                <a:lnTo>
                                  <a:pt x="456" y="301"/>
                                </a:lnTo>
                                <a:lnTo>
                                  <a:pt x="456" y="374"/>
                                </a:lnTo>
                                <a:lnTo>
                                  <a:pt x="433" y="374"/>
                                </a:lnTo>
                                <a:lnTo>
                                  <a:pt x="409" y="374"/>
                                </a:lnTo>
                                <a:lnTo>
                                  <a:pt x="386" y="374"/>
                                </a:lnTo>
                                <a:lnTo>
                                  <a:pt x="363" y="374"/>
                                </a:lnTo>
                                <a:lnTo>
                                  <a:pt x="363" y="336"/>
                                </a:lnTo>
                                <a:lnTo>
                                  <a:pt x="363" y="297"/>
                                </a:lnTo>
                                <a:lnTo>
                                  <a:pt x="363" y="259"/>
                                </a:lnTo>
                                <a:lnTo>
                                  <a:pt x="363" y="220"/>
                                </a:lnTo>
                                <a:lnTo>
                                  <a:pt x="354" y="220"/>
                                </a:lnTo>
                                <a:lnTo>
                                  <a:pt x="345" y="220"/>
                                </a:lnTo>
                                <a:lnTo>
                                  <a:pt x="335" y="220"/>
                                </a:lnTo>
                                <a:lnTo>
                                  <a:pt x="335" y="259"/>
                                </a:lnTo>
                                <a:lnTo>
                                  <a:pt x="335" y="297"/>
                                </a:lnTo>
                                <a:lnTo>
                                  <a:pt x="335" y="336"/>
                                </a:lnTo>
                                <a:lnTo>
                                  <a:pt x="335" y="374"/>
                                </a:lnTo>
                                <a:lnTo>
                                  <a:pt x="312" y="374"/>
                                </a:lnTo>
                                <a:lnTo>
                                  <a:pt x="289" y="374"/>
                                </a:lnTo>
                                <a:lnTo>
                                  <a:pt x="266" y="374"/>
                                </a:lnTo>
                                <a:lnTo>
                                  <a:pt x="243" y="374"/>
                                </a:lnTo>
                                <a:lnTo>
                                  <a:pt x="243" y="301"/>
                                </a:lnTo>
                                <a:lnTo>
                                  <a:pt x="243" y="228"/>
                                </a:lnTo>
                                <a:lnTo>
                                  <a:pt x="243" y="154"/>
                                </a:lnTo>
                                <a:lnTo>
                                  <a:pt x="243" y="81"/>
                                </a:lnTo>
                                <a:lnTo>
                                  <a:pt x="243" y="8"/>
                                </a:lnTo>
                                <a:lnTo>
                                  <a:pt x="266" y="8"/>
                                </a:lnTo>
                                <a:lnTo>
                                  <a:pt x="289" y="8"/>
                                </a:lnTo>
                                <a:lnTo>
                                  <a:pt x="312" y="8"/>
                                </a:lnTo>
                                <a:lnTo>
                                  <a:pt x="335" y="8"/>
                                </a:lnTo>
                                <a:lnTo>
                                  <a:pt x="335" y="40"/>
                                </a:lnTo>
                                <a:lnTo>
                                  <a:pt x="335" y="73"/>
                                </a:lnTo>
                                <a:lnTo>
                                  <a:pt x="335" y="106"/>
                                </a:lnTo>
                                <a:lnTo>
                                  <a:pt x="335" y="139"/>
                                </a:lnTo>
                                <a:lnTo>
                                  <a:pt x="345" y="139"/>
                                </a:lnTo>
                                <a:lnTo>
                                  <a:pt x="354" y="139"/>
                                </a:lnTo>
                                <a:lnTo>
                                  <a:pt x="363" y="139"/>
                                </a:lnTo>
                                <a:lnTo>
                                  <a:pt x="363" y="106"/>
                                </a:lnTo>
                                <a:lnTo>
                                  <a:pt x="363" y="73"/>
                                </a:lnTo>
                                <a:lnTo>
                                  <a:pt x="363" y="40"/>
                                </a:lnTo>
                                <a:lnTo>
                                  <a:pt x="363" y="8"/>
                                </a:lnTo>
                                <a:lnTo>
                                  <a:pt x="386" y="8"/>
                                </a:lnTo>
                                <a:lnTo>
                                  <a:pt x="409" y="8"/>
                                </a:lnTo>
                                <a:lnTo>
                                  <a:pt x="433" y="8"/>
                                </a:lnTo>
                                <a:lnTo>
                                  <a:pt x="456" y="8"/>
                                </a:lnTo>
                                <a:close/>
                                <a:moveTo>
                                  <a:pt x="825" y="195"/>
                                </a:moveTo>
                                <a:lnTo>
                                  <a:pt x="825" y="212"/>
                                </a:lnTo>
                                <a:lnTo>
                                  <a:pt x="824" y="226"/>
                                </a:lnTo>
                                <a:lnTo>
                                  <a:pt x="823" y="237"/>
                                </a:lnTo>
                                <a:lnTo>
                                  <a:pt x="822" y="247"/>
                                </a:lnTo>
                                <a:lnTo>
                                  <a:pt x="819" y="257"/>
                                </a:lnTo>
                                <a:lnTo>
                                  <a:pt x="814" y="268"/>
                                </a:lnTo>
                                <a:lnTo>
                                  <a:pt x="809" y="277"/>
                                </a:lnTo>
                                <a:lnTo>
                                  <a:pt x="802" y="286"/>
                                </a:lnTo>
                                <a:lnTo>
                                  <a:pt x="788" y="298"/>
                                </a:lnTo>
                                <a:lnTo>
                                  <a:pt x="769" y="307"/>
                                </a:lnTo>
                                <a:lnTo>
                                  <a:pt x="744" y="312"/>
                                </a:lnTo>
                                <a:lnTo>
                                  <a:pt x="715" y="314"/>
                                </a:lnTo>
                                <a:lnTo>
                                  <a:pt x="709" y="314"/>
                                </a:lnTo>
                                <a:lnTo>
                                  <a:pt x="704" y="314"/>
                                </a:lnTo>
                                <a:lnTo>
                                  <a:pt x="698" y="314"/>
                                </a:lnTo>
                                <a:lnTo>
                                  <a:pt x="698" y="329"/>
                                </a:lnTo>
                                <a:lnTo>
                                  <a:pt x="698" y="344"/>
                                </a:lnTo>
                                <a:lnTo>
                                  <a:pt x="698" y="359"/>
                                </a:lnTo>
                                <a:lnTo>
                                  <a:pt x="698" y="374"/>
                                </a:lnTo>
                                <a:lnTo>
                                  <a:pt x="675" y="374"/>
                                </a:lnTo>
                                <a:lnTo>
                                  <a:pt x="652" y="374"/>
                                </a:lnTo>
                                <a:lnTo>
                                  <a:pt x="629" y="374"/>
                                </a:lnTo>
                                <a:lnTo>
                                  <a:pt x="606" y="374"/>
                                </a:lnTo>
                                <a:lnTo>
                                  <a:pt x="606" y="359"/>
                                </a:lnTo>
                                <a:lnTo>
                                  <a:pt x="606" y="344"/>
                                </a:lnTo>
                                <a:lnTo>
                                  <a:pt x="606" y="329"/>
                                </a:lnTo>
                                <a:lnTo>
                                  <a:pt x="606" y="314"/>
                                </a:lnTo>
                                <a:lnTo>
                                  <a:pt x="601" y="314"/>
                                </a:lnTo>
                                <a:lnTo>
                                  <a:pt x="596" y="314"/>
                                </a:lnTo>
                                <a:lnTo>
                                  <a:pt x="592" y="314"/>
                                </a:lnTo>
                                <a:lnTo>
                                  <a:pt x="562" y="312"/>
                                </a:lnTo>
                                <a:lnTo>
                                  <a:pt x="537" y="307"/>
                                </a:lnTo>
                                <a:lnTo>
                                  <a:pt x="518" y="298"/>
                                </a:lnTo>
                                <a:lnTo>
                                  <a:pt x="504" y="286"/>
                                </a:lnTo>
                                <a:lnTo>
                                  <a:pt x="497" y="277"/>
                                </a:lnTo>
                                <a:lnTo>
                                  <a:pt x="491" y="268"/>
                                </a:lnTo>
                                <a:lnTo>
                                  <a:pt x="487" y="257"/>
                                </a:lnTo>
                                <a:lnTo>
                                  <a:pt x="484" y="247"/>
                                </a:lnTo>
                                <a:lnTo>
                                  <a:pt x="483" y="237"/>
                                </a:lnTo>
                                <a:lnTo>
                                  <a:pt x="482" y="226"/>
                                </a:lnTo>
                                <a:lnTo>
                                  <a:pt x="481" y="212"/>
                                </a:lnTo>
                                <a:lnTo>
                                  <a:pt x="481" y="195"/>
                                </a:lnTo>
                                <a:lnTo>
                                  <a:pt x="481" y="193"/>
                                </a:lnTo>
                                <a:lnTo>
                                  <a:pt x="481" y="191"/>
                                </a:lnTo>
                                <a:lnTo>
                                  <a:pt x="481" y="188"/>
                                </a:lnTo>
                                <a:lnTo>
                                  <a:pt x="481" y="172"/>
                                </a:lnTo>
                                <a:lnTo>
                                  <a:pt x="482" y="157"/>
                                </a:lnTo>
                                <a:lnTo>
                                  <a:pt x="483" y="146"/>
                                </a:lnTo>
                                <a:lnTo>
                                  <a:pt x="484" y="137"/>
                                </a:lnTo>
                                <a:lnTo>
                                  <a:pt x="487" y="126"/>
                                </a:lnTo>
                                <a:lnTo>
                                  <a:pt x="491" y="116"/>
                                </a:lnTo>
                                <a:lnTo>
                                  <a:pt x="497" y="106"/>
                                </a:lnTo>
                                <a:lnTo>
                                  <a:pt x="504" y="97"/>
                                </a:lnTo>
                                <a:lnTo>
                                  <a:pt x="518" y="85"/>
                                </a:lnTo>
                                <a:lnTo>
                                  <a:pt x="537" y="77"/>
                                </a:lnTo>
                                <a:lnTo>
                                  <a:pt x="562" y="72"/>
                                </a:lnTo>
                                <a:lnTo>
                                  <a:pt x="592" y="70"/>
                                </a:lnTo>
                                <a:lnTo>
                                  <a:pt x="595" y="70"/>
                                </a:lnTo>
                                <a:lnTo>
                                  <a:pt x="599" y="70"/>
                                </a:lnTo>
                                <a:lnTo>
                                  <a:pt x="606" y="70"/>
                                </a:lnTo>
                                <a:lnTo>
                                  <a:pt x="606" y="54"/>
                                </a:lnTo>
                                <a:lnTo>
                                  <a:pt x="606" y="38"/>
                                </a:lnTo>
                                <a:lnTo>
                                  <a:pt x="606" y="23"/>
                                </a:lnTo>
                                <a:lnTo>
                                  <a:pt x="606" y="7"/>
                                </a:lnTo>
                                <a:lnTo>
                                  <a:pt x="629" y="7"/>
                                </a:lnTo>
                                <a:lnTo>
                                  <a:pt x="652" y="7"/>
                                </a:lnTo>
                                <a:lnTo>
                                  <a:pt x="675" y="7"/>
                                </a:lnTo>
                                <a:lnTo>
                                  <a:pt x="698" y="7"/>
                                </a:lnTo>
                                <a:lnTo>
                                  <a:pt x="698" y="23"/>
                                </a:lnTo>
                                <a:lnTo>
                                  <a:pt x="698" y="38"/>
                                </a:lnTo>
                                <a:lnTo>
                                  <a:pt x="698" y="54"/>
                                </a:lnTo>
                                <a:lnTo>
                                  <a:pt x="698" y="70"/>
                                </a:lnTo>
                                <a:lnTo>
                                  <a:pt x="706" y="70"/>
                                </a:lnTo>
                                <a:lnTo>
                                  <a:pt x="711" y="70"/>
                                </a:lnTo>
                                <a:lnTo>
                                  <a:pt x="715" y="70"/>
                                </a:lnTo>
                                <a:lnTo>
                                  <a:pt x="744" y="72"/>
                                </a:lnTo>
                                <a:lnTo>
                                  <a:pt x="769" y="77"/>
                                </a:lnTo>
                                <a:lnTo>
                                  <a:pt x="788" y="85"/>
                                </a:lnTo>
                                <a:lnTo>
                                  <a:pt x="802" y="97"/>
                                </a:lnTo>
                                <a:lnTo>
                                  <a:pt x="809" y="106"/>
                                </a:lnTo>
                                <a:lnTo>
                                  <a:pt x="814" y="116"/>
                                </a:lnTo>
                                <a:lnTo>
                                  <a:pt x="819" y="126"/>
                                </a:lnTo>
                                <a:lnTo>
                                  <a:pt x="822" y="137"/>
                                </a:lnTo>
                                <a:lnTo>
                                  <a:pt x="823" y="146"/>
                                </a:lnTo>
                                <a:lnTo>
                                  <a:pt x="824" y="157"/>
                                </a:lnTo>
                                <a:lnTo>
                                  <a:pt x="825" y="172"/>
                                </a:lnTo>
                                <a:lnTo>
                                  <a:pt x="825" y="188"/>
                                </a:lnTo>
                                <a:lnTo>
                                  <a:pt x="825" y="191"/>
                                </a:lnTo>
                                <a:lnTo>
                                  <a:pt x="825" y="193"/>
                                </a:lnTo>
                                <a:lnTo>
                                  <a:pt x="825" y="195"/>
                                </a:lnTo>
                                <a:close/>
                                <a:moveTo>
                                  <a:pt x="733" y="215"/>
                                </a:moveTo>
                                <a:lnTo>
                                  <a:pt x="733" y="204"/>
                                </a:lnTo>
                                <a:lnTo>
                                  <a:pt x="733" y="192"/>
                                </a:lnTo>
                                <a:lnTo>
                                  <a:pt x="733" y="180"/>
                                </a:lnTo>
                                <a:lnTo>
                                  <a:pt x="733" y="168"/>
                                </a:lnTo>
                                <a:lnTo>
                                  <a:pt x="733" y="156"/>
                                </a:lnTo>
                                <a:lnTo>
                                  <a:pt x="730" y="145"/>
                                </a:lnTo>
                                <a:lnTo>
                                  <a:pt x="726" y="138"/>
                                </a:lnTo>
                                <a:lnTo>
                                  <a:pt x="721" y="130"/>
                                </a:lnTo>
                                <a:lnTo>
                                  <a:pt x="715" y="127"/>
                                </a:lnTo>
                                <a:lnTo>
                                  <a:pt x="708" y="127"/>
                                </a:lnTo>
                                <a:lnTo>
                                  <a:pt x="705" y="127"/>
                                </a:lnTo>
                                <a:lnTo>
                                  <a:pt x="702" y="127"/>
                                </a:lnTo>
                                <a:lnTo>
                                  <a:pt x="698" y="127"/>
                                </a:lnTo>
                                <a:lnTo>
                                  <a:pt x="698" y="159"/>
                                </a:lnTo>
                                <a:lnTo>
                                  <a:pt x="698" y="192"/>
                                </a:lnTo>
                                <a:lnTo>
                                  <a:pt x="698" y="224"/>
                                </a:lnTo>
                                <a:lnTo>
                                  <a:pt x="698" y="257"/>
                                </a:lnTo>
                                <a:lnTo>
                                  <a:pt x="702" y="257"/>
                                </a:lnTo>
                                <a:lnTo>
                                  <a:pt x="705" y="257"/>
                                </a:lnTo>
                                <a:lnTo>
                                  <a:pt x="708" y="257"/>
                                </a:lnTo>
                                <a:lnTo>
                                  <a:pt x="715" y="257"/>
                                </a:lnTo>
                                <a:lnTo>
                                  <a:pt x="721" y="253"/>
                                </a:lnTo>
                                <a:lnTo>
                                  <a:pt x="726" y="245"/>
                                </a:lnTo>
                                <a:lnTo>
                                  <a:pt x="730" y="238"/>
                                </a:lnTo>
                                <a:lnTo>
                                  <a:pt x="733" y="228"/>
                                </a:lnTo>
                                <a:lnTo>
                                  <a:pt x="733" y="215"/>
                                </a:lnTo>
                                <a:close/>
                                <a:moveTo>
                                  <a:pt x="606" y="257"/>
                                </a:moveTo>
                                <a:lnTo>
                                  <a:pt x="606" y="224"/>
                                </a:lnTo>
                                <a:lnTo>
                                  <a:pt x="606" y="192"/>
                                </a:lnTo>
                                <a:lnTo>
                                  <a:pt x="606" y="159"/>
                                </a:lnTo>
                                <a:lnTo>
                                  <a:pt x="606" y="127"/>
                                </a:lnTo>
                                <a:lnTo>
                                  <a:pt x="603" y="127"/>
                                </a:lnTo>
                                <a:lnTo>
                                  <a:pt x="601" y="127"/>
                                </a:lnTo>
                                <a:lnTo>
                                  <a:pt x="598" y="127"/>
                                </a:lnTo>
                                <a:lnTo>
                                  <a:pt x="591" y="127"/>
                                </a:lnTo>
                                <a:lnTo>
                                  <a:pt x="585" y="130"/>
                                </a:lnTo>
                                <a:lnTo>
                                  <a:pt x="581" y="138"/>
                                </a:lnTo>
                                <a:lnTo>
                                  <a:pt x="576" y="145"/>
                                </a:lnTo>
                                <a:lnTo>
                                  <a:pt x="574" y="156"/>
                                </a:lnTo>
                                <a:lnTo>
                                  <a:pt x="574" y="168"/>
                                </a:lnTo>
                                <a:lnTo>
                                  <a:pt x="574" y="180"/>
                                </a:lnTo>
                                <a:lnTo>
                                  <a:pt x="574" y="192"/>
                                </a:lnTo>
                                <a:lnTo>
                                  <a:pt x="574" y="204"/>
                                </a:lnTo>
                                <a:lnTo>
                                  <a:pt x="574" y="215"/>
                                </a:lnTo>
                                <a:lnTo>
                                  <a:pt x="574" y="228"/>
                                </a:lnTo>
                                <a:lnTo>
                                  <a:pt x="576" y="238"/>
                                </a:lnTo>
                                <a:lnTo>
                                  <a:pt x="581" y="245"/>
                                </a:lnTo>
                                <a:lnTo>
                                  <a:pt x="585" y="253"/>
                                </a:lnTo>
                                <a:lnTo>
                                  <a:pt x="591" y="257"/>
                                </a:lnTo>
                                <a:lnTo>
                                  <a:pt x="598" y="257"/>
                                </a:lnTo>
                                <a:lnTo>
                                  <a:pt x="601" y="257"/>
                                </a:lnTo>
                                <a:lnTo>
                                  <a:pt x="603" y="257"/>
                                </a:lnTo>
                                <a:lnTo>
                                  <a:pt x="606" y="257"/>
                                </a:lnTo>
                                <a:close/>
                                <a:moveTo>
                                  <a:pt x="1062" y="222"/>
                                </a:moveTo>
                                <a:lnTo>
                                  <a:pt x="1062" y="248"/>
                                </a:lnTo>
                                <a:lnTo>
                                  <a:pt x="1061" y="270"/>
                                </a:lnTo>
                                <a:lnTo>
                                  <a:pt x="1060" y="287"/>
                                </a:lnTo>
                                <a:lnTo>
                                  <a:pt x="1059" y="301"/>
                                </a:lnTo>
                                <a:lnTo>
                                  <a:pt x="1057" y="312"/>
                                </a:lnTo>
                                <a:lnTo>
                                  <a:pt x="1054" y="323"/>
                                </a:lnTo>
                                <a:lnTo>
                                  <a:pt x="1049" y="333"/>
                                </a:lnTo>
                                <a:lnTo>
                                  <a:pt x="1044" y="343"/>
                                </a:lnTo>
                                <a:lnTo>
                                  <a:pt x="1036" y="352"/>
                                </a:lnTo>
                                <a:lnTo>
                                  <a:pt x="1028" y="360"/>
                                </a:lnTo>
                                <a:lnTo>
                                  <a:pt x="1018" y="366"/>
                                </a:lnTo>
                                <a:lnTo>
                                  <a:pt x="1008" y="372"/>
                                </a:lnTo>
                                <a:lnTo>
                                  <a:pt x="996" y="376"/>
                                </a:lnTo>
                                <a:lnTo>
                                  <a:pt x="983" y="380"/>
                                </a:lnTo>
                                <a:lnTo>
                                  <a:pt x="969" y="382"/>
                                </a:lnTo>
                                <a:lnTo>
                                  <a:pt x="955" y="382"/>
                                </a:lnTo>
                                <a:lnTo>
                                  <a:pt x="941" y="382"/>
                                </a:lnTo>
                                <a:lnTo>
                                  <a:pt x="928" y="380"/>
                                </a:lnTo>
                                <a:lnTo>
                                  <a:pt x="915" y="377"/>
                                </a:lnTo>
                                <a:lnTo>
                                  <a:pt x="904" y="372"/>
                                </a:lnTo>
                                <a:lnTo>
                                  <a:pt x="893" y="367"/>
                                </a:lnTo>
                                <a:lnTo>
                                  <a:pt x="883" y="360"/>
                                </a:lnTo>
                                <a:lnTo>
                                  <a:pt x="875" y="353"/>
                                </a:lnTo>
                                <a:lnTo>
                                  <a:pt x="867" y="344"/>
                                </a:lnTo>
                                <a:lnTo>
                                  <a:pt x="861" y="334"/>
                                </a:lnTo>
                                <a:lnTo>
                                  <a:pt x="856" y="324"/>
                                </a:lnTo>
                                <a:lnTo>
                                  <a:pt x="853" y="313"/>
                                </a:lnTo>
                                <a:lnTo>
                                  <a:pt x="851" y="302"/>
                                </a:lnTo>
                                <a:lnTo>
                                  <a:pt x="850" y="288"/>
                                </a:lnTo>
                                <a:lnTo>
                                  <a:pt x="849" y="271"/>
                                </a:lnTo>
                                <a:lnTo>
                                  <a:pt x="848" y="249"/>
                                </a:lnTo>
                                <a:lnTo>
                                  <a:pt x="848" y="222"/>
                                </a:lnTo>
                                <a:lnTo>
                                  <a:pt x="848" y="207"/>
                                </a:lnTo>
                                <a:lnTo>
                                  <a:pt x="848" y="191"/>
                                </a:lnTo>
                                <a:lnTo>
                                  <a:pt x="848" y="175"/>
                                </a:lnTo>
                                <a:lnTo>
                                  <a:pt x="848" y="160"/>
                                </a:lnTo>
                                <a:lnTo>
                                  <a:pt x="848" y="134"/>
                                </a:lnTo>
                                <a:lnTo>
                                  <a:pt x="849" y="112"/>
                                </a:lnTo>
                                <a:lnTo>
                                  <a:pt x="850" y="95"/>
                                </a:lnTo>
                                <a:lnTo>
                                  <a:pt x="851" y="81"/>
                                </a:lnTo>
                                <a:lnTo>
                                  <a:pt x="853" y="70"/>
                                </a:lnTo>
                                <a:lnTo>
                                  <a:pt x="856" y="59"/>
                                </a:lnTo>
                                <a:lnTo>
                                  <a:pt x="860" y="49"/>
                                </a:lnTo>
                                <a:lnTo>
                                  <a:pt x="866" y="39"/>
                                </a:lnTo>
                                <a:lnTo>
                                  <a:pt x="874" y="30"/>
                                </a:lnTo>
                                <a:lnTo>
                                  <a:pt x="882" y="23"/>
                                </a:lnTo>
                                <a:lnTo>
                                  <a:pt x="892" y="16"/>
                                </a:lnTo>
                                <a:lnTo>
                                  <a:pt x="902" y="10"/>
                                </a:lnTo>
                                <a:lnTo>
                                  <a:pt x="914" y="6"/>
                                </a:lnTo>
                                <a:lnTo>
                                  <a:pt x="927" y="2"/>
                                </a:lnTo>
                                <a:lnTo>
                                  <a:pt x="940" y="1"/>
                                </a:lnTo>
                                <a:lnTo>
                                  <a:pt x="955" y="0"/>
                                </a:lnTo>
                                <a:lnTo>
                                  <a:pt x="969" y="1"/>
                                </a:lnTo>
                                <a:lnTo>
                                  <a:pt x="982" y="2"/>
                                </a:lnTo>
                                <a:lnTo>
                                  <a:pt x="995" y="5"/>
                                </a:lnTo>
                                <a:lnTo>
                                  <a:pt x="1006" y="9"/>
                                </a:lnTo>
                                <a:lnTo>
                                  <a:pt x="1017" y="15"/>
                                </a:lnTo>
                                <a:lnTo>
                                  <a:pt x="1027" y="22"/>
                                </a:lnTo>
                                <a:lnTo>
                                  <a:pt x="1035" y="29"/>
                                </a:lnTo>
                                <a:lnTo>
                                  <a:pt x="1043" y="38"/>
                                </a:lnTo>
                                <a:lnTo>
                                  <a:pt x="1049" y="48"/>
                                </a:lnTo>
                                <a:lnTo>
                                  <a:pt x="1054" y="59"/>
                                </a:lnTo>
                                <a:lnTo>
                                  <a:pt x="1057" y="69"/>
                                </a:lnTo>
                                <a:lnTo>
                                  <a:pt x="1059" y="80"/>
                                </a:lnTo>
                                <a:lnTo>
                                  <a:pt x="1060" y="94"/>
                                </a:lnTo>
                                <a:lnTo>
                                  <a:pt x="1061" y="112"/>
                                </a:lnTo>
                                <a:lnTo>
                                  <a:pt x="1062" y="133"/>
                                </a:lnTo>
                                <a:lnTo>
                                  <a:pt x="1062" y="160"/>
                                </a:lnTo>
                                <a:lnTo>
                                  <a:pt x="1062" y="175"/>
                                </a:lnTo>
                                <a:lnTo>
                                  <a:pt x="1062" y="191"/>
                                </a:lnTo>
                                <a:lnTo>
                                  <a:pt x="1062" y="207"/>
                                </a:lnTo>
                                <a:lnTo>
                                  <a:pt x="1062" y="222"/>
                                </a:lnTo>
                                <a:close/>
                                <a:moveTo>
                                  <a:pt x="969" y="102"/>
                                </a:moveTo>
                                <a:lnTo>
                                  <a:pt x="969" y="85"/>
                                </a:lnTo>
                                <a:lnTo>
                                  <a:pt x="968" y="74"/>
                                </a:lnTo>
                                <a:lnTo>
                                  <a:pt x="967" y="69"/>
                                </a:lnTo>
                                <a:lnTo>
                                  <a:pt x="965" y="64"/>
                                </a:lnTo>
                                <a:lnTo>
                                  <a:pt x="961" y="62"/>
                                </a:lnTo>
                                <a:lnTo>
                                  <a:pt x="955" y="62"/>
                                </a:lnTo>
                                <a:lnTo>
                                  <a:pt x="951" y="62"/>
                                </a:lnTo>
                                <a:lnTo>
                                  <a:pt x="947" y="64"/>
                                </a:lnTo>
                                <a:lnTo>
                                  <a:pt x="944" y="68"/>
                                </a:lnTo>
                                <a:lnTo>
                                  <a:pt x="942" y="72"/>
                                </a:lnTo>
                                <a:lnTo>
                                  <a:pt x="940" y="83"/>
                                </a:lnTo>
                                <a:lnTo>
                                  <a:pt x="940" y="102"/>
                                </a:lnTo>
                                <a:lnTo>
                                  <a:pt x="940" y="145"/>
                                </a:lnTo>
                                <a:lnTo>
                                  <a:pt x="940" y="188"/>
                                </a:lnTo>
                                <a:lnTo>
                                  <a:pt x="940" y="230"/>
                                </a:lnTo>
                                <a:lnTo>
                                  <a:pt x="940" y="273"/>
                                </a:lnTo>
                                <a:lnTo>
                                  <a:pt x="940" y="294"/>
                                </a:lnTo>
                                <a:lnTo>
                                  <a:pt x="941" y="308"/>
                                </a:lnTo>
                                <a:lnTo>
                                  <a:pt x="943" y="313"/>
                                </a:lnTo>
                                <a:lnTo>
                                  <a:pt x="945" y="318"/>
                                </a:lnTo>
                                <a:lnTo>
                                  <a:pt x="949" y="320"/>
                                </a:lnTo>
                                <a:lnTo>
                                  <a:pt x="955" y="320"/>
                                </a:lnTo>
                                <a:lnTo>
                                  <a:pt x="961" y="320"/>
                                </a:lnTo>
                                <a:lnTo>
                                  <a:pt x="965" y="317"/>
                                </a:lnTo>
                                <a:lnTo>
                                  <a:pt x="967" y="312"/>
                                </a:lnTo>
                                <a:lnTo>
                                  <a:pt x="968" y="306"/>
                                </a:lnTo>
                                <a:lnTo>
                                  <a:pt x="969" y="297"/>
                                </a:lnTo>
                                <a:lnTo>
                                  <a:pt x="969" y="285"/>
                                </a:lnTo>
                                <a:lnTo>
                                  <a:pt x="969" y="270"/>
                                </a:lnTo>
                                <a:lnTo>
                                  <a:pt x="969" y="228"/>
                                </a:lnTo>
                                <a:lnTo>
                                  <a:pt x="969" y="186"/>
                                </a:lnTo>
                                <a:lnTo>
                                  <a:pt x="969" y="144"/>
                                </a:lnTo>
                                <a:lnTo>
                                  <a:pt x="969" y="1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99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3" name="docshap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6" y="47"/>
                            <a:ext cx="791" cy="3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4" name="docshape12"/>
                        <wps:cNvSpPr>
                          <a:spLocks/>
                        </wps:cNvSpPr>
                        <wps:spPr bwMode="auto">
                          <a:xfrm>
                            <a:off x="1927" y="62"/>
                            <a:ext cx="232" cy="431"/>
                          </a:xfrm>
                          <a:custGeom>
                            <a:avLst/>
                            <a:gdLst>
                              <a:gd name="T0" fmla="+- 0 2159 1927"/>
                              <a:gd name="T1" fmla="*/ T0 w 232"/>
                              <a:gd name="T2" fmla="+- 0 493 62"/>
                              <a:gd name="T3" fmla="*/ 493 h 431"/>
                              <a:gd name="T4" fmla="+- 0 2143 1927"/>
                              <a:gd name="T5" fmla="*/ T4 w 232"/>
                              <a:gd name="T6" fmla="+- 0 493 62"/>
                              <a:gd name="T7" fmla="*/ 493 h 431"/>
                              <a:gd name="T8" fmla="+- 0 2127 1927"/>
                              <a:gd name="T9" fmla="*/ T8 w 232"/>
                              <a:gd name="T10" fmla="+- 0 493 62"/>
                              <a:gd name="T11" fmla="*/ 493 h 431"/>
                              <a:gd name="T12" fmla="+- 0 2111 1927"/>
                              <a:gd name="T13" fmla="*/ T12 w 232"/>
                              <a:gd name="T14" fmla="+- 0 493 62"/>
                              <a:gd name="T15" fmla="*/ 493 h 431"/>
                              <a:gd name="T16" fmla="+- 0 2095 1927"/>
                              <a:gd name="T17" fmla="*/ T16 w 232"/>
                              <a:gd name="T18" fmla="+- 0 493 62"/>
                              <a:gd name="T19" fmla="*/ 493 h 431"/>
                              <a:gd name="T20" fmla="+- 0 2095 1927"/>
                              <a:gd name="T21" fmla="*/ T20 w 232"/>
                              <a:gd name="T22" fmla="+- 0 477 62"/>
                              <a:gd name="T23" fmla="*/ 477 h 431"/>
                              <a:gd name="T24" fmla="+- 0 2095 1927"/>
                              <a:gd name="T25" fmla="*/ T24 w 232"/>
                              <a:gd name="T26" fmla="+- 0 461 62"/>
                              <a:gd name="T27" fmla="*/ 461 h 431"/>
                              <a:gd name="T28" fmla="+- 0 2095 1927"/>
                              <a:gd name="T29" fmla="*/ T28 w 232"/>
                              <a:gd name="T30" fmla="+- 0 445 62"/>
                              <a:gd name="T31" fmla="*/ 445 h 431"/>
                              <a:gd name="T32" fmla="+- 0 2095 1927"/>
                              <a:gd name="T33" fmla="*/ T32 w 232"/>
                              <a:gd name="T34" fmla="+- 0 429 62"/>
                              <a:gd name="T35" fmla="*/ 429 h 431"/>
                              <a:gd name="T36" fmla="+- 0 2053 1927"/>
                              <a:gd name="T37" fmla="*/ T36 w 232"/>
                              <a:gd name="T38" fmla="+- 0 429 62"/>
                              <a:gd name="T39" fmla="*/ 429 h 431"/>
                              <a:gd name="T40" fmla="+- 0 2011 1927"/>
                              <a:gd name="T41" fmla="*/ T40 w 232"/>
                              <a:gd name="T42" fmla="+- 0 429 62"/>
                              <a:gd name="T43" fmla="*/ 429 h 431"/>
                              <a:gd name="T44" fmla="+- 0 1969 1927"/>
                              <a:gd name="T45" fmla="*/ T44 w 232"/>
                              <a:gd name="T46" fmla="+- 0 429 62"/>
                              <a:gd name="T47" fmla="*/ 429 h 431"/>
                              <a:gd name="T48" fmla="+- 0 1927 1927"/>
                              <a:gd name="T49" fmla="*/ T48 w 232"/>
                              <a:gd name="T50" fmla="+- 0 429 62"/>
                              <a:gd name="T51" fmla="*/ 429 h 431"/>
                              <a:gd name="T52" fmla="+- 0 1927 1927"/>
                              <a:gd name="T53" fmla="*/ T52 w 232"/>
                              <a:gd name="T54" fmla="+- 0 356 62"/>
                              <a:gd name="T55" fmla="*/ 356 h 431"/>
                              <a:gd name="T56" fmla="+- 0 1927 1927"/>
                              <a:gd name="T57" fmla="*/ T56 w 232"/>
                              <a:gd name="T58" fmla="+- 0 283 62"/>
                              <a:gd name="T59" fmla="*/ 283 h 431"/>
                              <a:gd name="T60" fmla="+- 0 1927 1927"/>
                              <a:gd name="T61" fmla="*/ T60 w 232"/>
                              <a:gd name="T62" fmla="+- 0 209 62"/>
                              <a:gd name="T63" fmla="*/ 209 h 431"/>
                              <a:gd name="T64" fmla="+- 0 1927 1927"/>
                              <a:gd name="T65" fmla="*/ T64 w 232"/>
                              <a:gd name="T66" fmla="+- 0 136 62"/>
                              <a:gd name="T67" fmla="*/ 136 h 431"/>
                              <a:gd name="T68" fmla="+- 0 1927 1927"/>
                              <a:gd name="T69" fmla="*/ T68 w 232"/>
                              <a:gd name="T70" fmla="+- 0 62 62"/>
                              <a:gd name="T71" fmla="*/ 62 h 431"/>
                              <a:gd name="T72" fmla="+- 0 1950 1927"/>
                              <a:gd name="T73" fmla="*/ T72 w 232"/>
                              <a:gd name="T74" fmla="+- 0 62 62"/>
                              <a:gd name="T75" fmla="*/ 62 h 431"/>
                              <a:gd name="T76" fmla="+- 0 1973 1927"/>
                              <a:gd name="T77" fmla="*/ T76 w 232"/>
                              <a:gd name="T78" fmla="+- 0 62 62"/>
                              <a:gd name="T79" fmla="*/ 62 h 431"/>
                              <a:gd name="T80" fmla="+- 0 1997 1927"/>
                              <a:gd name="T81" fmla="*/ T80 w 232"/>
                              <a:gd name="T82" fmla="+- 0 62 62"/>
                              <a:gd name="T83" fmla="*/ 62 h 431"/>
                              <a:gd name="T84" fmla="+- 0 2020 1927"/>
                              <a:gd name="T85" fmla="*/ T84 w 232"/>
                              <a:gd name="T86" fmla="+- 0 62 62"/>
                              <a:gd name="T87" fmla="*/ 62 h 431"/>
                              <a:gd name="T88" fmla="+- 0 2020 1927"/>
                              <a:gd name="T89" fmla="*/ T88 w 232"/>
                              <a:gd name="T90" fmla="+- 0 136 62"/>
                              <a:gd name="T91" fmla="*/ 136 h 431"/>
                              <a:gd name="T92" fmla="+- 0 2020 1927"/>
                              <a:gd name="T93" fmla="*/ T92 w 232"/>
                              <a:gd name="T94" fmla="+- 0 209 62"/>
                              <a:gd name="T95" fmla="*/ 209 h 431"/>
                              <a:gd name="T96" fmla="+- 0 2020 1927"/>
                              <a:gd name="T97" fmla="*/ T96 w 232"/>
                              <a:gd name="T98" fmla="+- 0 283 62"/>
                              <a:gd name="T99" fmla="*/ 283 h 431"/>
                              <a:gd name="T100" fmla="+- 0 2020 1927"/>
                              <a:gd name="T101" fmla="*/ T100 w 232"/>
                              <a:gd name="T102" fmla="+- 0 356 62"/>
                              <a:gd name="T103" fmla="*/ 356 h 431"/>
                              <a:gd name="T104" fmla="+- 0 2029 1927"/>
                              <a:gd name="T105" fmla="*/ T104 w 232"/>
                              <a:gd name="T106" fmla="+- 0 356 62"/>
                              <a:gd name="T107" fmla="*/ 356 h 431"/>
                              <a:gd name="T108" fmla="+- 0 2038 1927"/>
                              <a:gd name="T109" fmla="*/ T108 w 232"/>
                              <a:gd name="T110" fmla="+- 0 356 62"/>
                              <a:gd name="T111" fmla="*/ 356 h 431"/>
                              <a:gd name="T112" fmla="+- 0 2047 1927"/>
                              <a:gd name="T113" fmla="*/ T112 w 232"/>
                              <a:gd name="T114" fmla="+- 0 356 62"/>
                              <a:gd name="T115" fmla="*/ 356 h 431"/>
                              <a:gd name="T116" fmla="+- 0 2047 1927"/>
                              <a:gd name="T117" fmla="*/ T116 w 232"/>
                              <a:gd name="T118" fmla="+- 0 283 62"/>
                              <a:gd name="T119" fmla="*/ 283 h 431"/>
                              <a:gd name="T120" fmla="+- 0 2047 1927"/>
                              <a:gd name="T121" fmla="*/ T120 w 232"/>
                              <a:gd name="T122" fmla="+- 0 209 62"/>
                              <a:gd name="T123" fmla="*/ 209 h 431"/>
                              <a:gd name="T124" fmla="+- 0 2047 1927"/>
                              <a:gd name="T125" fmla="*/ T124 w 232"/>
                              <a:gd name="T126" fmla="+- 0 136 62"/>
                              <a:gd name="T127" fmla="*/ 136 h 431"/>
                              <a:gd name="T128" fmla="+- 0 2047 1927"/>
                              <a:gd name="T129" fmla="*/ T128 w 232"/>
                              <a:gd name="T130" fmla="+- 0 62 62"/>
                              <a:gd name="T131" fmla="*/ 62 h 431"/>
                              <a:gd name="T132" fmla="+- 0 2070 1927"/>
                              <a:gd name="T133" fmla="*/ T132 w 232"/>
                              <a:gd name="T134" fmla="+- 0 62 62"/>
                              <a:gd name="T135" fmla="*/ 62 h 431"/>
                              <a:gd name="T136" fmla="+- 0 2093 1927"/>
                              <a:gd name="T137" fmla="*/ T136 w 232"/>
                              <a:gd name="T138" fmla="+- 0 62 62"/>
                              <a:gd name="T139" fmla="*/ 62 h 431"/>
                              <a:gd name="T140" fmla="+- 0 2117 1927"/>
                              <a:gd name="T141" fmla="*/ T140 w 232"/>
                              <a:gd name="T142" fmla="+- 0 62 62"/>
                              <a:gd name="T143" fmla="*/ 62 h 431"/>
                              <a:gd name="T144" fmla="+- 0 2140 1927"/>
                              <a:gd name="T145" fmla="*/ T144 w 232"/>
                              <a:gd name="T146" fmla="+- 0 62 62"/>
                              <a:gd name="T147" fmla="*/ 62 h 431"/>
                              <a:gd name="T148" fmla="+- 0 2140 1927"/>
                              <a:gd name="T149" fmla="*/ T148 w 232"/>
                              <a:gd name="T150" fmla="+- 0 136 62"/>
                              <a:gd name="T151" fmla="*/ 136 h 431"/>
                              <a:gd name="T152" fmla="+- 0 2140 1927"/>
                              <a:gd name="T153" fmla="*/ T152 w 232"/>
                              <a:gd name="T154" fmla="+- 0 209 62"/>
                              <a:gd name="T155" fmla="*/ 209 h 431"/>
                              <a:gd name="T156" fmla="+- 0 2140 1927"/>
                              <a:gd name="T157" fmla="*/ T156 w 232"/>
                              <a:gd name="T158" fmla="+- 0 283 62"/>
                              <a:gd name="T159" fmla="*/ 283 h 431"/>
                              <a:gd name="T160" fmla="+- 0 2140 1927"/>
                              <a:gd name="T161" fmla="*/ T160 w 232"/>
                              <a:gd name="T162" fmla="+- 0 356 62"/>
                              <a:gd name="T163" fmla="*/ 356 h 431"/>
                              <a:gd name="T164" fmla="+- 0 2146 1927"/>
                              <a:gd name="T165" fmla="*/ T164 w 232"/>
                              <a:gd name="T166" fmla="+- 0 356 62"/>
                              <a:gd name="T167" fmla="*/ 356 h 431"/>
                              <a:gd name="T168" fmla="+- 0 2152 1927"/>
                              <a:gd name="T169" fmla="*/ T168 w 232"/>
                              <a:gd name="T170" fmla="+- 0 356 62"/>
                              <a:gd name="T171" fmla="*/ 356 h 431"/>
                              <a:gd name="T172" fmla="+- 0 2159 1927"/>
                              <a:gd name="T173" fmla="*/ T172 w 232"/>
                              <a:gd name="T174" fmla="+- 0 356 62"/>
                              <a:gd name="T175" fmla="*/ 356 h 431"/>
                              <a:gd name="T176" fmla="+- 0 2159 1927"/>
                              <a:gd name="T177" fmla="*/ T176 w 232"/>
                              <a:gd name="T178" fmla="+- 0 390 62"/>
                              <a:gd name="T179" fmla="*/ 390 h 431"/>
                              <a:gd name="T180" fmla="+- 0 2159 1927"/>
                              <a:gd name="T181" fmla="*/ T180 w 232"/>
                              <a:gd name="T182" fmla="+- 0 424 62"/>
                              <a:gd name="T183" fmla="*/ 424 h 431"/>
                              <a:gd name="T184" fmla="+- 0 2159 1927"/>
                              <a:gd name="T185" fmla="*/ T184 w 232"/>
                              <a:gd name="T186" fmla="+- 0 459 62"/>
                              <a:gd name="T187" fmla="*/ 459 h 431"/>
                              <a:gd name="T188" fmla="+- 0 2159 1927"/>
                              <a:gd name="T189" fmla="*/ T188 w 232"/>
                              <a:gd name="T190" fmla="+- 0 493 62"/>
                              <a:gd name="T191" fmla="*/ 493 h 4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232" h="431">
                                <a:moveTo>
                                  <a:pt x="232" y="431"/>
                                </a:moveTo>
                                <a:lnTo>
                                  <a:pt x="216" y="431"/>
                                </a:lnTo>
                                <a:lnTo>
                                  <a:pt x="200" y="431"/>
                                </a:lnTo>
                                <a:lnTo>
                                  <a:pt x="184" y="431"/>
                                </a:lnTo>
                                <a:lnTo>
                                  <a:pt x="168" y="431"/>
                                </a:lnTo>
                                <a:lnTo>
                                  <a:pt x="168" y="415"/>
                                </a:lnTo>
                                <a:lnTo>
                                  <a:pt x="168" y="399"/>
                                </a:lnTo>
                                <a:lnTo>
                                  <a:pt x="168" y="383"/>
                                </a:lnTo>
                                <a:lnTo>
                                  <a:pt x="168" y="367"/>
                                </a:lnTo>
                                <a:lnTo>
                                  <a:pt x="126" y="367"/>
                                </a:lnTo>
                                <a:lnTo>
                                  <a:pt x="84" y="367"/>
                                </a:lnTo>
                                <a:lnTo>
                                  <a:pt x="42" y="367"/>
                                </a:lnTo>
                                <a:lnTo>
                                  <a:pt x="0" y="367"/>
                                </a:lnTo>
                                <a:lnTo>
                                  <a:pt x="0" y="294"/>
                                </a:lnTo>
                                <a:lnTo>
                                  <a:pt x="0" y="221"/>
                                </a:lnTo>
                                <a:lnTo>
                                  <a:pt x="0" y="147"/>
                                </a:lnTo>
                                <a:lnTo>
                                  <a:pt x="0" y="74"/>
                                </a:lnTo>
                                <a:lnTo>
                                  <a:pt x="0" y="0"/>
                                </a:lnTo>
                                <a:lnTo>
                                  <a:pt x="23" y="0"/>
                                </a:lnTo>
                                <a:lnTo>
                                  <a:pt x="46" y="0"/>
                                </a:lnTo>
                                <a:lnTo>
                                  <a:pt x="70" y="0"/>
                                </a:lnTo>
                                <a:lnTo>
                                  <a:pt x="93" y="0"/>
                                </a:lnTo>
                                <a:lnTo>
                                  <a:pt x="93" y="74"/>
                                </a:lnTo>
                                <a:lnTo>
                                  <a:pt x="93" y="147"/>
                                </a:lnTo>
                                <a:lnTo>
                                  <a:pt x="93" y="221"/>
                                </a:lnTo>
                                <a:lnTo>
                                  <a:pt x="93" y="294"/>
                                </a:lnTo>
                                <a:lnTo>
                                  <a:pt x="102" y="294"/>
                                </a:lnTo>
                                <a:lnTo>
                                  <a:pt x="111" y="294"/>
                                </a:lnTo>
                                <a:lnTo>
                                  <a:pt x="120" y="294"/>
                                </a:lnTo>
                                <a:lnTo>
                                  <a:pt x="120" y="221"/>
                                </a:lnTo>
                                <a:lnTo>
                                  <a:pt x="120" y="147"/>
                                </a:lnTo>
                                <a:lnTo>
                                  <a:pt x="120" y="74"/>
                                </a:lnTo>
                                <a:lnTo>
                                  <a:pt x="120" y="0"/>
                                </a:lnTo>
                                <a:lnTo>
                                  <a:pt x="143" y="0"/>
                                </a:lnTo>
                                <a:lnTo>
                                  <a:pt x="166" y="0"/>
                                </a:lnTo>
                                <a:lnTo>
                                  <a:pt x="190" y="0"/>
                                </a:lnTo>
                                <a:lnTo>
                                  <a:pt x="213" y="0"/>
                                </a:lnTo>
                                <a:lnTo>
                                  <a:pt x="213" y="74"/>
                                </a:lnTo>
                                <a:lnTo>
                                  <a:pt x="213" y="147"/>
                                </a:lnTo>
                                <a:lnTo>
                                  <a:pt x="213" y="221"/>
                                </a:lnTo>
                                <a:lnTo>
                                  <a:pt x="213" y="294"/>
                                </a:lnTo>
                                <a:lnTo>
                                  <a:pt x="219" y="294"/>
                                </a:lnTo>
                                <a:lnTo>
                                  <a:pt x="225" y="294"/>
                                </a:lnTo>
                                <a:lnTo>
                                  <a:pt x="232" y="294"/>
                                </a:lnTo>
                                <a:lnTo>
                                  <a:pt x="232" y="328"/>
                                </a:lnTo>
                                <a:lnTo>
                                  <a:pt x="232" y="362"/>
                                </a:lnTo>
                                <a:lnTo>
                                  <a:pt x="232" y="397"/>
                                </a:lnTo>
                                <a:lnTo>
                                  <a:pt x="232" y="4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99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" name="docshape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8" y="47"/>
                            <a:ext cx="237" cy="3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6" name="docshape14"/>
                        <wps:cNvSpPr>
                          <a:spLocks/>
                        </wps:cNvSpPr>
                        <wps:spPr bwMode="auto">
                          <a:xfrm>
                            <a:off x="2423" y="55"/>
                            <a:ext cx="1182" cy="383"/>
                          </a:xfrm>
                          <a:custGeom>
                            <a:avLst/>
                            <a:gdLst>
                              <a:gd name="T0" fmla="+- 0 2633 2424"/>
                              <a:gd name="T1" fmla="*/ T0 w 1182"/>
                              <a:gd name="T2" fmla="+- 0 367 55"/>
                              <a:gd name="T3" fmla="*/ 367 h 383"/>
                              <a:gd name="T4" fmla="+- 0 2594 2424"/>
                              <a:gd name="T5" fmla="*/ T4 w 1182"/>
                              <a:gd name="T6" fmla="+- 0 421 55"/>
                              <a:gd name="T7" fmla="*/ 421 h 383"/>
                              <a:gd name="T8" fmla="+- 0 2517 2424"/>
                              <a:gd name="T9" fmla="*/ T8 w 1182"/>
                              <a:gd name="T10" fmla="+- 0 437 55"/>
                              <a:gd name="T11" fmla="*/ 437 h 383"/>
                              <a:gd name="T12" fmla="+- 0 2450 2424"/>
                              <a:gd name="T13" fmla="*/ T12 w 1182"/>
                              <a:gd name="T14" fmla="+- 0 408 55"/>
                              <a:gd name="T15" fmla="*/ 408 h 383"/>
                              <a:gd name="T16" fmla="+- 0 2425 2424"/>
                              <a:gd name="T17" fmla="*/ T16 w 1182"/>
                              <a:gd name="T18" fmla="+- 0 343 55"/>
                              <a:gd name="T19" fmla="*/ 343 h 383"/>
                              <a:gd name="T20" fmla="+- 0 2424 2424"/>
                              <a:gd name="T21" fmla="*/ T20 w 1182"/>
                              <a:gd name="T22" fmla="+- 0 230 55"/>
                              <a:gd name="T23" fmla="*/ 230 h 383"/>
                              <a:gd name="T24" fmla="+- 0 2428 2424"/>
                              <a:gd name="T25" fmla="*/ T24 w 1182"/>
                              <a:gd name="T26" fmla="+- 0 125 55"/>
                              <a:gd name="T27" fmla="*/ 125 h 383"/>
                              <a:gd name="T28" fmla="+- 0 2467 2424"/>
                              <a:gd name="T29" fmla="*/ T28 w 1182"/>
                              <a:gd name="T30" fmla="+- 0 71 55"/>
                              <a:gd name="T31" fmla="*/ 71 h 383"/>
                              <a:gd name="T32" fmla="+- 0 2545 2424"/>
                              <a:gd name="T33" fmla="*/ T32 w 1182"/>
                              <a:gd name="T34" fmla="+- 0 56 55"/>
                              <a:gd name="T35" fmla="*/ 56 h 383"/>
                              <a:gd name="T36" fmla="+- 0 2611 2424"/>
                              <a:gd name="T37" fmla="*/ T36 w 1182"/>
                              <a:gd name="T38" fmla="+- 0 84 55"/>
                              <a:gd name="T39" fmla="*/ 84 h 383"/>
                              <a:gd name="T40" fmla="+- 0 2636 2424"/>
                              <a:gd name="T41" fmla="*/ T40 w 1182"/>
                              <a:gd name="T42" fmla="+- 0 149 55"/>
                              <a:gd name="T43" fmla="*/ 149 h 383"/>
                              <a:gd name="T44" fmla="+- 0 2637 2424"/>
                              <a:gd name="T45" fmla="*/ T44 w 1182"/>
                              <a:gd name="T46" fmla="+- 0 262 55"/>
                              <a:gd name="T47" fmla="*/ 262 h 383"/>
                              <a:gd name="T48" fmla="+- 0 2540 2424"/>
                              <a:gd name="T49" fmla="*/ T48 w 1182"/>
                              <a:gd name="T50" fmla="+- 0 119 55"/>
                              <a:gd name="T51" fmla="*/ 119 h 383"/>
                              <a:gd name="T52" fmla="+- 0 2517 2424"/>
                              <a:gd name="T53" fmla="*/ T52 w 1182"/>
                              <a:gd name="T54" fmla="+- 0 127 55"/>
                              <a:gd name="T55" fmla="*/ 127 h 383"/>
                              <a:gd name="T56" fmla="+- 0 2516 2424"/>
                              <a:gd name="T57" fmla="*/ T56 w 1182"/>
                              <a:gd name="T58" fmla="+- 0 328 55"/>
                              <a:gd name="T59" fmla="*/ 328 h 383"/>
                              <a:gd name="T60" fmla="+- 0 2530 2424"/>
                              <a:gd name="T61" fmla="*/ T60 w 1182"/>
                              <a:gd name="T62" fmla="+- 0 375 55"/>
                              <a:gd name="T63" fmla="*/ 375 h 383"/>
                              <a:gd name="T64" fmla="+- 0 2545 2424"/>
                              <a:gd name="T65" fmla="*/ T64 w 1182"/>
                              <a:gd name="T66" fmla="+- 0 340 55"/>
                              <a:gd name="T67" fmla="*/ 340 h 383"/>
                              <a:gd name="T68" fmla="+- 0 2884 2424"/>
                              <a:gd name="T69" fmla="*/ T68 w 1182"/>
                              <a:gd name="T70" fmla="+- 0 63 55"/>
                              <a:gd name="T71" fmla="*/ 63 h 383"/>
                              <a:gd name="T72" fmla="+- 0 2861 2424"/>
                              <a:gd name="T73" fmla="*/ T72 w 1182"/>
                              <a:gd name="T74" fmla="+- 0 429 55"/>
                              <a:gd name="T75" fmla="*/ 429 h 383"/>
                              <a:gd name="T76" fmla="+- 0 2792 2424"/>
                              <a:gd name="T77" fmla="*/ T76 w 1182"/>
                              <a:gd name="T78" fmla="+- 0 314 55"/>
                              <a:gd name="T79" fmla="*/ 314 h 383"/>
                              <a:gd name="T80" fmla="+- 0 2764 2424"/>
                              <a:gd name="T81" fmla="*/ T80 w 1182"/>
                              <a:gd name="T82" fmla="+- 0 352 55"/>
                              <a:gd name="T83" fmla="*/ 352 h 383"/>
                              <a:gd name="T84" fmla="+- 0 2672 2424"/>
                              <a:gd name="T85" fmla="*/ T84 w 1182"/>
                              <a:gd name="T86" fmla="+- 0 429 55"/>
                              <a:gd name="T87" fmla="*/ 429 h 383"/>
                              <a:gd name="T88" fmla="+- 0 2695 2424"/>
                              <a:gd name="T89" fmla="*/ T88 w 1182"/>
                              <a:gd name="T90" fmla="+- 0 63 55"/>
                              <a:gd name="T91" fmla="*/ 63 h 383"/>
                              <a:gd name="T92" fmla="+- 0 2764 2424"/>
                              <a:gd name="T93" fmla="*/ T92 w 1182"/>
                              <a:gd name="T94" fmla="+- 0 161 55"/>
                              <a:gd name="T95" fmla="*/ 161 h 383"/>
                              <a:gd name="T96" fmla="+- 0 2792 2424"/>
                              <a:gd name="T97" fmla="*/ T96 w 1182"/>
                              <a:gd name="T98" fmla="+- 0 128 55"/>
                              <a:gd name="T99" fmla="*/ 128 h 383"/>
                              <a:gd name="T100" fmla="+- 0 2884 2424"/>
                              <a:gd name="T101" fmla="*/ T100 w 1182"/>
                              <a:gd name="T102" fmla="+- 0 63 55"/>
                              <a:gd name="T103" fmla="*/ 63 h 383"/>
                              <a:gd name="T104" fmla="+- 0 3134 2424"/>
                              <a:gd name="T105" fmla="*/ T104 w 1182"/>
                              <a:gd name="T106" fmla="+- 0 429 55"/>
                              <a:gd name="T107" fmla="*/ 429 h 383"/>
                              <a:gd name="T108" fmla="+- 0 3041 2424"/>
                              <a:gd name="T109" fmla="*/ T108 w 1182"/>
                              <a:gd name="T110" fmla="+- 0 352 55"/>
                              <a:gd name="T111" fmla="*/ 352 h 383"/>
                              <a:gd name="T112" fmla="+- 0 3014 2424"/>
                              <a:gd name="T113" fmla="*/ T112 w 1182"/>
                              <a:gd name="T114" fmla="+- 0 314 55"/>
                              <a:gd name="T115" fmla="*/ 314 h 383"/>
                              <a:gd name="T116" fmla="+- 0 2945 2424"/>
                              <a:gd name="T117" fmla="*/ T116 w 1182"/>
                              <a:gd name="T118" fmla="+- 0 429 55"/>
                              <a:gd name="T119" fmla="*/ 429 h 383"/>
                              <a:gd name="T120" fmla="+- 0 2921 2424"/>
                              <a:gd name="T121" fmla="*/ T120 w 1182"/>
                              <a:gd name="T122" fmla="+- 0 63 55"/>
                              <a:gd name="T123" fmla="*/ 63 h 383"/>
                              <a:gd name="T124" fmla="+- 0 3014 2424"/>
                              <a:gd name="T125" fmla="*/ T124 w 1182"/>
                              <a:gd name="T126" fmla="+- 0 128 55"/>
                              <a:gd name="T127" fmla="*/ 128 h 383"/>
                              <a:gd name="T128" fmla="+- 0 3041 2424"/>
                              <a:gd name="T129" fmla="*/ T128 w 1182"/>
                              <a:gd name="T130" fmla="+- 0 161 55"/>
                              <a:gd name="T131" fmla="*/ 161 h 383"/>
                              <a:gd name="T132" fmla="+- 0 3111 2424"/>
                              <a:gd name="T133" fmla="*/ T132 w 1182"/>
                              <a:gd name="T134" fmla="+- 0 63 55"/>
                              <a:gd name="T135" fmla="*/ 63 h 383"/>
                              <a:gd name="T136" fmla="+- 0 3373 2424"/>
                              <a:gd name="T137" fmla="*/ T136 w 1182"/>
                              <a:gd name="T138" fmla="+- 0 356 55"/>
                              <a:gd name="T139" fmla="*/ 356 h 383"/>
                              <a:gd name="T140" fmla="+- 0 3288 2424"/>
                              <a:gd name="T141" fmla="*/ T140 w 1182"/>
                              <a:gd name="T142" fmla="+- 0 413 55"/>
                              <a:gd name="T143" fmla="*/ 413 h 383"/>
                              <a:gd name="T144" fmla="+- 0 3251 2424"/>
                              <a:gd name="T145" fmla="*/ T144 w 1182"/>
                              <a:gd name="T146" fmla="+- 0 364 55"/>
                              <a:gd name="T147" fmla="*/ 364 h 383"/>
                              <a:gd name="T148" fmla="+- 0 3198 2424"/>
                              <a:gd name="T149" fmla="*/ T148 w 1182"/>
                              <a:gd name="T150" fmla="+- 0 429 55"/>
                              <a:gd name="T151" fmla="*/ 429 h 383"/>
                              <a:gd name="T152" fmla="+- 0 3188 2424"/>
                              <a:gd name="T153" fmla="*/ T152 w 1182"/>
                              <a:gd name="T154" fmla="+- 0 136 55"/>
                              <a:gd name="T155" fmla="*/ 136 h 383"/>
                              <a:gd name="T156" fmla="+- 0 3281 2424"/>
                              <a:gd name="T157" fmla="*/ T156 w 1182"/>
                              <a:gd name="T158" fmla="+- 0 298 55"/>
                              <a:gd name="T159" fmla="*/ 298 h 383"/>
                              <a:gd name="T160" fmla="+- 0 3256 2424"/>
                              <a:gd name="T161" fmla="*/ T160 w 1182"/>
                              <a:gd name="T162" fmla="+- 0 236 55"/>
                              <a:gd name="T163" fmla="*/ 236 h 383"/>
                              <a:gd name="T164" fmla="+- 0 3605 2424"/>
                              <a:gd name="T165" fmla="*/ T164 w 1182"/>
                              <a:gd name="T166" fmla="+- 0 429 55"/>
                              <a:gd name="T167" fmla="*/ 429 h 383"/>
                              <a:gd name="T168" fmla="+- 0 3512 2424"/>
                              <a:gd name="T169" fmla="*/ T168 w 1182"/>
                              <a:gd name="T170" fmla="+- 0 347 55"/>
                              <a:gd name="T171" fmla="*/ 347 h 383"/>
                              <a:gd name="T172" fmla="+- 0 3486 2424"/>
                              <a:gd name="T173" fmla="*/ T172 w 1182"/>
                              <a:gd name="T174" fmla="+- 0 274 55"/>
                              <a:gd name="T175" fmla="*/ 274 h 383"/>
                              <a:gd name="T176" fmla="+- 0 3484 2424"/>
                              <a:gd name="T177" fmla="*/ T176 w 1182"/>
                              <a:gd name="T178" fmla="+- 0 429 55"/>
                              <a:gd name="T179" fmla="*/ 429 h 383"/>
                              <a:gd name="T180" fmla="+- 0 3399 2424"/>
                              <a:gd name="T181" fmla="*/ T180 w 1182"/>
                              <a:gd name="T182" fmla="+- 0 375 55"/>
                              <a:gd name="T183" fmla="*/ 375 h 383"/>
                              <a:gd name="T184" fmla="+- 0 3402 2424"/>
                              <a:gd name="T185" fmla="*/ T184 w 1182"/>
                              <a:gd name="T186" fmla="+- 0 278 55"/>
                              <a:gd name="T187" fmla="*/ 278 h 383"/>
                              <a:gd name="T188" fmla="+- 0 3449 2424"/>
                              <a:gd name="T189" fmla="*/ T188 w 1182"/>
                              <a:gd name="T190" fmla="+- 0 238 55"/>
                              <a:gd name="T191" fmla="*/ 238 h 383"/>
                              <a:gd name="T192" fmla="+- 0 3401 2424"/>
                              <a:gd name="T193" fmla="*/ T192 w 1182"/>
                              <a:gd name="T194" fmla="+- 0 197 55"/>
                              <a:gd name="T195" fmla="*/ 197 h 383"/>
                              <a:gd name="T196" fmla="+- 0 3407 2424"/>
                              <a:gd name="T197" fmla="*/ T196 w 1182"/>
                              <a:gd name="T198" fmla="+- 0 105 55"/>
                              <a:gd name="T199" fmla="*/ 105 h 383"/>
                              <a:gd name="T200" fmla="+- 0 3461 2424"/>
                              <a:gd name="T201" fmla="*/ T200 w 1182"/>
                              <a:gd name="T202" fmla="+- 0 66 55"/>
                              <a:gd name="T203" fmla="*/ 66 h 383"/>
                              <a:gd name="T204" fmla="+- 0 3556 2424"/>
                              <a:gd name="T205" fmla="*/ T204 w 1182"/>
                              <a:gd name="T206" fmla="+- 0 62 55"/>
                              <a:gd name="T207" fmla="*/ 62 h 383"/>
                              <a:gd name="T208" fmla="+- 0 3605 2424"/>
                              <a:gd name="T209" fmla="*/ T208 w 1182"/>
                              <a:gd name="T210" fmla="+- 0 283 55"/>
                              <a:gd name="T211" fmla="*/ 283 h 383"/>
                              <a:gd name="T212" fmla="+- 0 3512 2424"/>
                              <a:gd name="T213" fmla="*/ T212 w 1182"/>
                              <a:gd name="T214" fmla="+- 0 146 55"/>
                              <a:gd name="T215" fmla="*/ 146 h 383"/>
                              <a:gd name="T216" fmla="+- 0 3494 2424"/>
                              <a:gd name="T217" fmla="*/ T216 w 1182"/>
                              <a:gd name="T218" fmla="+- 0 127 55"/>
                              <a:gd name="T219" fmla="*/ 127 h 383"/>
                              <a:gd name="T220" fmla="+- 0 3484 2424"/>
                              <a:gd name="T221" fmla="*/ T220 w 1182"/>
                              <a:gd name="T222" fmla="+- 0 167 55"/>
                              <a:gd name="T223" fmla="*/ 167 h 383"/>
                              <a:gd name="T224" fmla="+- 0 3500 2424"/>
                              <a:gd name="T225" fmla="*/ T224 w 1182"/>
                              <a:gd name="T226" fmla="+- 0 207 55"/>
                              <a:gd name="T227" fmla="*/ 207 h 3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182" h="383">
                                <a:moveTo>
                                  <a:pt x="213" y="222"/>
                                </a:moveTo>
                                <a:lnTo>
                                  <a:pt x="213" y="248"/>
                                </a:lnTo>
                                <a:lnTo>
                                  <a:pt x="213" y="270"/>
                                </a:lnTo>
                                <a:lnTo>
                                  <a:pt x="212" y="287"/>
                                </a:lnTo>
                                <a:lnTo>
                                  <a:pt x="211" y="301"/>
                                </a:lnTo>
                                <a:lnTo>
                                  <a:pt x="209" y="312"/>
                                </a:lnTo>
                                <a:lnTo>
                                  <a:pt x="206" y="323"/>
                                </a:lnTo>
                                <a:lnTo>
                                  <a:pt x="201" y="333"/>
                                </a:lnTo>
                                <a:lnTo>
                                  <a:pt x="195" y="343"/>
                                </a:lnTo>
                                <a:lnTo>
                                  <a:pt x="188" y="352"/>
                                </a:lnTo>
                                <a:lnTo>
                                  <a:pt x="180" y="360"/>
                                </a:lnTo>
                                <a:lnTo>
                                  <a:pt x="170" y="366"/>
                                </a:lnTo>
                                <a:lnTo>
                                  <a:pt x="159" y="372"/>
                                </a:lnTo>
                                <a:lnTo>
                                  <a:pt x="147" y="376"/>
                                </a:lnTo>
                                <a:lnTo>
                                  <a:pt x="135" y="380"/>
                                </a:lnTo>
                                <a:lnTo>
                                  <a:pt x="121" y="382"/>
                                </a:lnTo>
                                <a:lnTo>
                                  <a:pt x="107" y="382"/>
                                </a:lnTo>
                                <a:lnTo>
                                  <a:pt x="93" y="382"/>
                                </a:lnTo>
                                <a:lnTo>
                                  <a:pt x="79" y="380"/>
                                </a:lnTo>
                                <a:lnTo>
                                  <a:pt x="67" y="377"/>
                                </a:lnTo>
                                <a:lnTo>
                                  <a:pt x="55" y="372"/>
                                </a:lnTo>
                                <a:lnTo>
                                  <a:pt x="45" y="367"/>
                                </a:lnTo>
                                <a:lnTo>
                                  <a:pt x="35" y="360"/>
                                </a:lnTo>
                                <a:lnTo>
                                  <a:pt x="26" y="353"/>
                                </a:lnTo>
                                <a:lnTo>
                                  <a:pt x="19" y="344"/>
                                </a:lnTo>
                                <a:lnTo>
                                  <a:pt x="13" y="334"/>
                                </a:lnTo>
                                <a:lnTo>
                                  <a:pt x="8" y="324"/>
                                </a:lnTo>
                                <a:lnTo>
                                  <a:pt x="4" y="313"/>
                                </a:lnTo>
                                <a:lnTo>
                                  <a:pt x="2" y="302"/>
                                </a:lnTo>
                                <a:lnTo>
                                  <a:pt x="1" y="288"/>
                                </a:lnTo>
                                <a:lnTo>
                                  <a:pt x="0" y="271"/>
                                </a:lnTo>
                                <a:lnTo>
                                  <a:pt x="0" y="249"/>
                                </a:lnTo>
                                <a:lnTo>
                                  <a:pt x="0" y="222"/>
                                </a:lnTo>
                                <a:lnTo>
                                  <a:pt x="0" y="207"/>
                                </a:lnTo>
                                <a:lnTo>
                                  <a:pt x="0" y="191"/>
                                </a:lnTo>
                                <a:lnTo>
                                  <a:pt x="0" y="175"/>
                                </a:lnTo>
                                <a:lnTo>
                                  <a:pt x="0" y="160"/>
                                </a:lnTo>
                                <a:lnTo>
                                  <a:pt x="0" y="134"/>
                                </a:lnTo>
                                <a:lnTo>
                                  <a:pt x="0" y="112"/>
                                </a:lnTo>
                                <a:lnTo>
                                  <a:pt x="1" y="95"/>
                                </a:lnTo>
                                <a:lnTo>
                                  <a:pt x="2" y="81"/>
                                </a:lnTo>
                                <a:lnTo>
                                  <a:pt x="4" y="70"/>
                                </a:lnTo>
                                <a:lnTo>
                                  <a:pt x="7" y="59"/>
                                </a:lnTo>
                                <a:lnTo>
                                  <a:pt x="12" y="49"/>
                                </a:lnTo>
                                <a:lnTo>
                                  <a:pt x="18" y="39"/>
                                </a:lnTo>
                                <a:lnTo>
                                  <a:pt x="25" y="30"/>
                                </a:lnTo>
                                <a:lnTo>
                                  <a:pt x="34" y="23"/>
                                </a:lnTo>
                                <a:lnTo>
                                  <a:pt x="43" y="16"/>
                                </a:lnTo>
                                <a:lnTo>
                                  <a:pt x="54" y="10"/>
                                </a:lnTo>
                                <a:lnTo>
                                  <a:pt x="66" y="6"/>
                                </a:lnTo>
                                <a:lnTo>
                                  <a:pt x="78" y="2"/>
                                </a:lnTo>
                                <a:lnTo>
                                  <a:pt x="92" y="1"/>
                                </a:lnTo>
                                <a:lnTo>
                                  <a:pt x="107" y="0"/>
                                </a:lnTo>
                                <a:lnTo>
                                  <a:pt x="121" y="1"/>
                                </a:lnTo>
                                <a:lnTo>
                                  <a:pt x="134" y="2"/>
                                </a:lnTo>
                                <a:lnTo>
                                  <a:pt x="146" y="5"/>
                                </a:lnTo>
                                <a:lnTo>
                                  <a:pt x="158" y="9"/>
                                </a:lnTo>
                                <a:lnTo>
                                  <a:pt x="169" y="15"/>
                                </a:lnTo>
                                <a:lnTo>
                                  <a:pt x="178" y="22"/>
                                </a:lnTo>
                                <a:lnTo>
                                  <a:pt x="187" y="29"/>
                                </a:lnTo>
                                <a:lnTo>
                                  <a:pt x="194" y="38"/>
                                </a:lnTo>
                                <a:lnTo>
                                  <a:pt x="201" y="48"/>
                                </a:lnTo>
                                <a:lnTo>
                                  <a:pt x="205" y="59"/>
                                </a:lnTo>
                                <a:lnTo>
                                  <a:pt x="209" y="69"/>
                                </a:lnTo>
                                <a:lnTo>
                                  <a:pt x="211" y="80"/>
                                </a:lnTo>
                                <a:lnTo>
                                  <a:pt x="212" y="94"/>
                                </a:lnTo>
                                <a:lnTo>
                                  <a:pt x="213" y="112"/>
                                </a:lnTo>
                                <a:lnTo>
                                  <a:pt x="213" y="133"/>
                                </a:lnTo>
                                <a:lnTo>
                                  <a:pt x="213" y="160"/>
                                </a:lnTo>
                                <a:lnTo>
                                  <a:pt x="213" y="175"/>
                                </a:lnTo>
                                <a:lnTo>
                                  <a:pt x="213" y="191"/>
                                </a:lnTo>
                                <a:lnTo>
                                  <a:pt x="213" y="207"/>
                                </a:lnTo>
                                <a:lnTo>
                                  <a:pt x="213" y="222"/>
                                </a:lnTo>
                                <a:close/>
                                <a:moveTo>
                                  <a:pt x="121" y="102"/>
                                </a:moveTo>
                                <a:lnTo>
                                  <a:pt x="121" y="85"/>
                                </a:lnTo>
                                <a:lnTo>
                                  <a:pt x="120" y="74"/>
                                </a:lnTo>
                                <a:lnTo>
                                  <a:pt x="118" y="69"/>
                                </a:lnTo>
                                <a:lnTo>
                                  <a:pt x="116" y="64"/>
                                </a:lnTo>
                                <a:lnTo>
                                  <a:pt x="113" y="62"/>
                                </a:lnTo>
                                <a:lnTo>
                                  <a:pt x="107" y="62"/>
                                </a:lnTo>
                                <a:lnTo>
                                  <a:pt x="102" y="62"/>
                                </a:lnTo>
                                <a:lnTo>
                                  <a:pt x="98" y="64"/>
                                </a:lnTo>
                                <a:lnTo>
                                  <a:pt x="96" y="68"/>
                                </a:lnTo>
                                <a:lnTo>
                                  <a:pt x="93" y="72"/>
                                </a:lnTo>
                                <a:lnTo>
                                  <a:pt x="92" y="83"/>
                                </a:lnTo>
                                <a:lnTo>
                                  <a:pt x="92" y="102"/>
                                </a:lnTo>
                                <a:lnTo>
                                  <a:pt x="92" y="145"/>
                                </a:lnTo>
                                <a:lnTo>
                                  <a:pt x="92" y="188"/>
                                </a:lnTo>
                                <a:lnTo>
                                  <a:pt x="92" y="230"/>
                                </a:lnTo>
                                <a:lnTo>
                                  <a:pt x="92" y="273"/>
                                </a:lnTo>
                                <a:lnTo>
                                  <a:pt x="92" y="294"/>
                                </a:lnTo>
                                <a:lnTo>
                                  <a:pt x="93" y="308"/>
                                </a:lnTo>
                                <a:lnTo>
                                  <a:pt x="95" y="313"/>
                                </a:lnTo>
                                <a:lnTo>
                                  <a:pt x="96" y="318"/>
                                </a:lnTo>
                                <a:lnTo>
                                  <a:pt x="100" y="320"/>
                                </a:lnTo>
                                <a:lnTo>
                                  <a:pt x="106" y="320"/>
                                </a:lnTo>
                                <a:lnTo>
                                  <a:pt x="113" y="320"/>
                                </a:lnTo>
                                <a:lnTo>
                                  <a:pt x="117" y="317"/>
                                </a:lnTo>
                                <a:lnTo>
                                  <a:pt x="118" y="312"/>
                                </a:lnTo>
                                <a:lnTo>
                                  <a:pt x="120" y="306"/>
                                </a:lnTo>
                                <a:lnTo>
                                  <a:pt x="120" y="297"/>
                                </a:lnTo>
                                <a:lnTo>
                                  <a:pt x="121" y="285"/>
                                </a:lnTo>
                                <a:lnTo>
                                  <a:pt x="121" y="270"/>
                                </a:lnTo>
                                <a:lnTo>
                                  <a:pt x="121" y="228"/>
                                </a:lnTo>
                                <a:lnTo>
                                  <a:pt x="121" y="186"/>
                                </a:lnTo>
                                <a:lnTo>
                                  <a:pt x="121" y="144"/>
                                </a:lnTo>
                                <a:lnTo>
                                  <a:pt x="121" y="102"/>
                                </a:lnTo>
                                <a:close/>
                                <a:moveTo>
                                  <a:pt x="460" y="8"/>
                                </a:moveTo>
                                <a:lnTo>
                                  <a:pt x="460" y="81"/>
                                </a:lnTo>
                                <a:lnTo>
                                  <a:pt x="460" y="154"/>
                                </a:lnTo>
                                <a:lnTo>
                                  <a:pt x="460" y="228"/>
                                </a:lnTo>
                                <a:lnTo>
                                  <a:pt x="460" y="301"/>
                                </a:lnTo>
                                <a:lnTo>
                                  <a:pt x="460" y="374"/>
                                </a:lnTo>
                                <a:lnTo>
                                  <a:pt x="437" y="374"/>
                                </a:lnTo>
                                <a:lnTo>
                                  <a:pt x="414" y="374"/>
                                </a:lnTo>
                                <a:lnTo>
                                  <a:pt x="391" y="374"/>
                                </a:lnTo>
                                <a:lnTo>
                                  <a:pt x="368" y="374"/>
                                </a:lnTo>
                                <a:lnTo>
                                  <a:pt x="368" y="336"/>
                                </a:lnTo>
                                <a:lnTo>
                                  <a:pt x="368" y="297"/>
                                </a:lnTo>
                                <a:lnTo>
                                  <a:pt x="368" y="259"/>
                                </a:lnTo>
                                <a:lnTo>
                                  <a:pt x="368" y="220"/>
                                </a:lnTo>
                                <a:lnTo>
                                  <a:pt x="359" y="220"/>
                                </a:lnTo>
                                <a:lnTo>
                                  <a:pt x="350" y="220"/>
                                </a:lnTo>
                                <a:lnTo>
                                  <a:pt x="340" y="220"/>
                                </a:lnTo>
                                <a:lnTo>
                                  <a:pt x="340" y="259"/>
                                </a:lnTo>
                                <a:lnTo>
                                  <a:pt x="340" y="297"/>
                                </a:lnTo>
                                <a:lnTo>
                                  <a:pt x="340" y="336"/>
                                </a:lnTo>
                                <a:lnTo>
                                  <a:pt x="340" y="374"/>
                                </a:lnTo>
                                <a:lnTo>
                                  <a:pt x="317" y="374"/>
                                </a:lnTo>
                                <a:lnTo>
                                  <a:pt x="294" y="374"/>
                                </a:lnTo>
                                <a:lnTo>
                                  <a:pt x="271" y="374"/>
                                </a:lnTo>
                                <a:lnTo>
                                  <a:pt x="248" y="374"/>
                                </a:lnTo>
                                <a:lnTo>
                                  <a:pt x="248" y="301"/>
                                </a:lnTo>
                                <a:lnTo>
                                  <a:pt x="248" y="228"/>
                                </a:lnTo>
                                <a:lnTo>
                                  <a:pt x="248" y="154"/>
                                </a:lnTo>
                                <a:lnTo>
                                  <a:pt x="248" y="81"/>
                                </a:lnTo>
                                <a:lnTo>
                                  <a:pt x="248" y="8"/>
                                </a:lnTo>
                                <a:lnTo>
                                  <a:pt x="271" y="8"/>
                                </a:lnTo>
                                <a:lnTo>
                                  <a:pt x="294" y="8"/>
                                </a:lnTo>
                                <a:lnTo>
                                  <a:pt x="317" y="8"/>
                                </a:lnTo>
                                <a:lnTo>
                                  <a:pt x="340" y="8"/>
                                </a:lnTo>
                                <a:lnTo>
                                  <a:pt x="340" y="40"/>
                                </a:lnTo>
                                <a:lnTo>
                                  <a:pt x="340" y="73"/>
                                </a:lnTo>
                                <a:lnTo>
                                  <a:pt x="340" y="106"/>
                                </a:lnTo>
                                <a:lnTo>
                                  <a:pt x="340" y="139"/>
                                </a:lnTo>
                                <a:lnTo>
                                  <a:pt x="350" y="139"/>
                                </a:lnTo>
                                <a:lnTo>
                                  <a:pt x="359" y="139"/>
                                </a:lnTo>
                                <a:lnTo>
                                  <a:pt x="368" y="139"/>
                                </a:lnTo>
                                <a:lnTo>
                                  <a:pt x="368" y="106"/>
                                </a:lnTo>
                                <a:lnTo>
                                  <a:pt x="368" y="73"/>
                                </a:lnTo>
                                <a:lnTo>
                                  <a:pt x="368" y="40"/>
                                </a:lnTo>
                                <a:lnTo>
                                  <a:pt x="368" y="8"/>
                                </a:lnTo>
                                <a:lnTo>
                                  <a:pt x="391" y="8"/>
                                </a:lnTo>
                                <a:lnTo>
                                  <a:pt x="414" y="8"/>
                                </a:lnTo>
                                <a:lnTo>
                                  <a:pt x="437" y="8"/>
                                </a:lnTo>
                                <a:lnTo>
                                  <a:pt x="460" y="8"/>
                                </a:lnTo>
                                <a:close/>
                                <a:moveTo>
                                  <a:pt x="710" y="8"/>
                                </a:moveTo>
                                <a:lnTo>
                                  <a:pt x="710" y="81"/>
                                </a:lnTo>
                                <a:lnTo>
                                  <a:pt x="710" y="154"/>
                                </a:lnTo>
                                <a:lnTo>
                                  <a:pt x="710" y="228"/>
                                </a:lnTo>
                                <a:lnTo>
                                  <a:pt x="710" y="301"/>
                                </a:lnTo>
                                <a:lnTo>
                                  <a:pt x="710" y="374"/>
                                </a:lnTo>
                                <a:lnTo>
                                  <a:pt x="687" y="374"/>
                                </a:lnTo>
                                <a:lnTo>
                                  <a:pt x="664" y="374"/>
                                </a:lnTo>
                                <a:lnTo>
                                  <a:pt x="641" y="374"/>
                                </a:lnTo>
                                <a:lnTo>
                                  <a:pt x="617" y="374"/>
                                </a:lnTo>
                                <a:lnTo>
                                  <a:pt x="617" y="336"/>
                                </a:lnTo>
                                <a:lnTo>
                                  <a:pt x="617" y="297"/>
                                </a:lnTo>
                                <a:lnTo>
                                  <a:pt x="617" y="259"/>
                                </a:lnTo>
                                <a:lnTo>
                                  <a:pt x="617" y="220"/>
                                </a:lnTo>
                                <a:lnTo>
                                  <a:pt x="608" y="220"/>
                                </a:lnTo>
                                <a:lnTo>
                                  <a:pt x="599" y="220"/>
                                </a:lnTo>
                                <a:lnTo>
                                  <a:pt x="590" y="220"/>
                                </a:lnTo>
                                <a:lnTo>
                                  <a:pt x="590" y="259"/>
                                </a:lnTo>
                                <a:lnTo>
                                  <a:pt x="590" y="297"/>
                                </a:lnTo>
                                <a:lnTo>
                                  <a:pt x="590" y="336"/>
                                </a:lnTo>
                                <a:lnTo>
                                  <a:pt x="590" y="374"/>
                                </a:lnTo>
                                <a:lnTo>
                                  <a:pt x="567" y="374"/>
                                </a:lnTo>
                                <a:lnTo>
                                  <a:pt x="544" y="374"/>
                                </a:lnTo>
                                <a:lnTo>
                                  <a:pt x="521" y="374"/>
                                </a:lnTo>
                                <a:lnTo>
                                  <a:pt x="497" y="374"/>
                                </a:lnTo>
                                <a:lnTo>
                                  <a:pt x="497" y="301"/>
                                </a:lnTo>
                                <a:lnTo>
                                  <a:pt x="497" y="228"/>
                                </a:lnTo>
                                <a:lnTo>
                                  <a:pt x="497" y="154"/>
                                </a:lnTo>
                                <a:lnTo>
                                  <a:pt x="497" y="81"/>
                                </a:lnTo>
                                <a:lnTo>
                                  <a:pt x="497" y="8"/>
                                </a:lnTo>
                                <a:lnTo>
                                  <a:pt x="521" y="8"/>
                                </a:lnTo>
                                <a:lnTo>
                                  <a:pt x="544" y="8"/>
                                </a:lnTo>
                                <a:lnTo>
                                  <a:pt x="567" y="8"/>
                                </a:lnTo>
                                <a:lnTo>
                                  <a:pt x="590" y="8"/>
                                </a:lnTo>
                                <a:lnTo>
                                  <a:pt x="590" y="40"/>
                                </a:lnTo>
                                <a:lnTo>
                                  <a:pt x="590" y="73"/>
                                </a:lnTo>
                                <a:lnTo>
                                  <a:pt x="590" y="106"/>
                                </a:lnTo>
                                <a:lnTo>
                                  <a:pt x="590" y="139"/>
                                </a:lnTo>
                                <a:lnTo>
                                  <a:pt x="599" y="139"/>
                                </a:lnTo>
                                <a:lnTo>
                                  <a:pt x="608" y="139"/>
                                </a:lnTo>
                                <a:lnTo>
                                  <a:pt x="617" y="139"/>
                                </a:lnTo>
                                <a:lnTo>
                                  <a:pt x="617" y="106"/>
                                </a:lnTo>
                                <a:lnTo>
                                  <a:pt x="617" y="73"/>
                                </a:lnTo>
                                <a:lnTo>
                                  <a:pt x="617" y="40"/>
                                </a:lnTo>
                                <a:lnTo>
                                  <a:pt x="617" y="8"/>
                                </a:lnTo>
                                <a:lnTo>
                                  <a:pt x="641" y="8"/>
                                </a:lnTo>
                                <a:lnTo>
                                  <a:pt x="664" y="8"/>
                                </a:lnTo>
                                <a:lnTo>
                                  <a:pt x="687" y="8"/>
                                </a:lnTo>
                                <a:lnTo>
                                  <a:pt x="710" y="8"/>
                                </a:lnTo>
                                <a:close/>
                                <a:moveTo>
                                  <a:pt x="906" y="8"/>
                                </a:moveTo>
                                <a:lnTo>
                                  <a:pt x="917" y="81"/>
                                </a:lnTo>
                                <a:lnTo>
                                  <a:pt x="927" y="154"/>
                                </a:lnTo>
                                <a:lnTo>
                                  <a:pt x="938" y="228"/>
                                </a:lnTo>
                                <a:lnTo>
                                  <a:pt x="949" y="301"/>
                                </a:lnTo>
                                <a:lnTo>
                                  <a:pt x="959" y="374"/>
                                </a:lnTo>
                                <a:lnTo>
                                  <a:pt x="936" y="374"/>
                                </a:lnTo>
                                <a:lnTo>
                                  <a:pt x="912" y="374"/>
                                </a:lnTo>
                                <a:lnTo>
                                  <a:pt x="888" y="374"/>
                                </a:lnTo>
                                <a:lnTo>
                                  <a:pt x="865" y="374"/>
                                </a:lnTo>
                                <a:lnTo>
                                  <a:pt x="864" y="358"/>
                                </a:lnTo>
                                <a:lnTo>
                                  <a:pt x="862" y="341"/>
                                </a:lnTo>
                                <a:lnTo>
                                  <a:pt x="861" y="325"/>
                                </a:lnTo>
                                <a:lnTo>
                                  <a:pt x="860" y="309"/>
                                </a:lnTo>
                                <a:lnTo>
                                  <a:pt x="849" y="309"/>
                                </a:lnTo>
                                <a:lnTo>
                                  <a:pt x="838" y="309"/>
                                </a:lnTo>
                                <a:lnTo>
                                  <a:pt x="827" y="309"/>
                                </a:lnTo>
                                <a:lnTo>
                                  <a:pt x="826" y="325"/>
                                </a:lnTo>
                                <a:lnTo>
                                  <a:pt x="824" y="341"/>
                                </a:lnTo>
                                <a:lnTo>
                                  <a:pt x="823" y="358"/>
                                </a:lnTo>
                                <a:lnTo>
                                  <a:pt x="821" y="374"/>
                                </a:lnTo>
                                <a:lnTo>
                                  <a:pt x="797" y="374"/>
                                </a:lnTo>
                                <a:lnTo>
                                  <a:pt x="774" y="374"/>
                                </a:lnTo>
                                <a:lnTo>
                                  <a:pt x="750" y="374"/>
                                </a:lnTo>
                                <a:lnTo>
                                  <a:pt x="726" y="374"/>
                                </a:lnTo>
                                <a:lnTo>
                                  <a:pt x="735" y="301"/>
                                </a:lnTo>
                                <a:lnTo>
                                  <a:pt x="745" y="228"/>
                                </a:lnTo>
                                <a:lnTo>
                                  <a:pt x="754" y="154"/>
                                </a:lnTo>
                                <a:lnTo>
                                  <a:pt x="764" y="81"/>
                                </a:lnTo>
                                <a:lnTo>
                                  <a:pt x="773" y="8"/>
                                </a:lnTo>
                                <a:lnTo>
                                  <a:pt x="806" y="8"/>
                                </a:lnTo>
                                <a:lnTo>
                                  <a:pt x="840" y="8"/>
                                </a:lnTo>
                                <a:lnTo>
                                  <a:pt x="873" y="8"/>
                                </a:lnTo>
                                <a:lnTo>
                                  <a:pt x="906" y="8"/>
                                </a:lnTo>
                                <a:close/>
                                <a:moveTo>
                                  <a:pt x="857" y="243"/>
                                </a:moveTo>
                                <a:lnTo>
                                  <a:pt x="854" y="210"/>
                                </a:lnTo>
                                <a:lnTo>
                                  <a:pt x="850" y="174"/>
                                </a:lnTo>
                                <a:lnTo>
                                  <a:pt x="847" y="133"/>
                                </a:lnTo>
                                <a:lnTo>
                                  <a:pt x="843" y="89"/>
                                </a:lnTo>
                                <a:lnTo>
                                  <a:pt x="837" y="139"/>
                                </a:lnTo>
                                <a:lnTo>
                                  <a:pt x="832" y="181"/>
                                </a:lnTo>
                                <a:lnTo>
                                  <a:pt x="828" y="216"/>
                                </a:lnTo>
                                <a:lnTo>
                                  <a:pt x="826" y="243"/>
                                </a:lnTo>
                                <a:lnTo>
                                  <a:pt x="836" y="243"/>
                                </a:lnTo>
                                <a:lnTo>
                                  <a:pt x="847" y="243"/>
                                </a:lnTo>
                                <a:lnTo>
                                  <a:pt x="857" y="243"/>
                                </a:lnTo>
                                <a:close/>
                                <a:moveTo>
                                  <a:pt x="1181" y="374"/>
                                </a:moveTo>
                                <a:lnTo>
                                  <a:pt x="1158" y="374"/>
                                </a:lnTo>
                                <a:lnTo>
                                  <a:pt x="1135" y="374"/>
                                </a:lnTo>
                                <a:lnTo>
                                  <a:pt x="1111" y="374"/>
                                </a:lnTo>
                                <a:lnTo>
                                  <a:pt x="1088" y="374"/>
                                </a:lnTo>
                                <a:lnTo>
                                  <a:pt x="1088" y="333"/>
                                </a:lnTo>
                                <a:lnTo>
                                  <a:pt x="1088" y="292"/>
                                </a:lnTo>
                                <a:lnTo>
                                  <a:pt x="1088" y="251"/>
                                </a:lnTo>
                                <a:lnTo>
                                  <a:pt x="1088" y="209"/>
                                </a:lnTo>
                                <a:lnTo>
                                  <a:pt x="1077" y="209"/>
                                </a:lnTo>
                                <a:lnTo>
                                  <a:pt x="1069" y="211"/>
                                </a:lnTo>
                                <a:lnTo>
                                  <a:pt x="1066" y="215"/>
                                </a:lnTo>
                                <a:lnTo>
                                  <a:pt x="1062" y="219"/>
                                </a:lnTo>
                                <a:lnTo>
                                  <a:pt x="1060" y="228"/>
                                </a:lnTo>
                                <a:lnTo>
                                  <a:pt x="1060" y="242"/>
                                </a:lnTo>
                                <a:lnTo>
                                  <a:pt x="1060" y="275"/>
                                </a:lnTo>
                                <a:lnTo>
                                  <a:pt x="1060" y="308"/>
                                </a:lnTo>
                                <a:lnTo>
                                  <a:pt x="1060" y="341"/>
                                </a:lnTo>
                                <a:lnTo>
                                  <a:pt x="1060" y="374"/>
                                </a:lnTo>
                                <a:lnTo>
                                  <a:pt x="1039" y="374"/>
                                </a:lnTo>
                                <a:lnTo>
                                  <a:pt x="1018" y="374"/>
                                </a:lnTo>
                                <a:lnTo>
                                  <a:pt x="996" y="374"/>
                                </a:lnTo>
                                <a:lnTo>
                                  <a:pt x="975" y="374"/>
                                </a:lnTo>
                                <a:lnTo>
                                  <a:pt x="975" y="347"/>
                                </a:lnTo>
                                <a:lnTo>
                                  <a:pt x="975" y="320"/>
                                </a:lnTo>
                                <a:lnTo>
                                  <a:pt x="975" y="292"/>
                                </a:lnTo>
                                <a:lnTo>
                                  <a:pt x="975" y="265"/>
                                </a:lnTo>
                                <a:lnTo>
                                  <a:pt x="975" y="252"/>
                                </a:lnTo>
                                <a:lnTo>
                                  <a:pt x="975" y="240"/>
                                </a:lnTo>
                                <a:lnTo>
                                  <a:pt x="976" y="231"/>
                                </a:lnTo>
                                <a:lnTo>
                                  <a:pt x="978" y="223"/>
                                </a:lnTo>
                                <a:lnTo>
                                  <a:pt x="980" y="213"/>
                                </a:lnTo>
                                <a:lnTo>
                                  <a:pt x="984" y="205"/>
                                </a:lnTo>
                                <a:lnTo>
                                  <a:pt x="991" y="199"/>
                                </a:lnTo>
                                <a:lnTo>
                                  <a:pt x="998" y="192"/>
                                </a:lnTo>
                                <a:lnTo>
                                  <a:pt x="1010" y="187"/>
                                </a:lnTo>
                                <a:lnTo>
                                  <a:pt x="1025" y="183"/>
                                </a:lnTo>
                                <a:lnTo>
                                  <a:pt x="1011" y="181"/>
                                </a:lnTo>
                                <a:lnTo>
                                  <a:pt x="999" y="177"/>
                                </a:lnTo>
                                <a:lnTo>
                                  <a:pt x="990" y="171"/>
                                </a:lnTo>
                                <a:lnTo>
                                  <a:pt x="984" y="164"/>
                                </a:lnTo>
                                <a:lnTo>
                                  <a:pt x="980" y="155"/>
                                </a:lnTo>
                                <a:lnTo>
                                  <a:pt x="977" y="142"/>
                                </a:lnTo>
                                <a:lnTo>
                                  <a:pt x="975" y="126"/>
                                </a:lnTo>
                                <a:lnTo>
                                  <a:pt x="975" y="108"/>
                                </a:lnTo>
                                <a:lnTo>
                                  <a:pt x="975" y="90"/>
                                </a:lnTo>
                                <a:lnTo>
                                  <a:pt x="977" y="75"/>
                                </a:lnTo>
                                <a:lnTo>
                                  <a:pt x="980" y="61"/>
                                </a:lnTo>
                                <a:lnTo>
                                  <a:pt x="983" y="50"/>
                                </a:lnTo>
                                <a:lnTo>
                                  <a:pt x="989" y="36"/>
                                </a:lnTo>
                                <a:lnTo>
                                  <a:pt x="998" y="27"/>
                                </a:lnTo>
                                <a:lnTo>
                                  <a:pt x="1009" y="20"/>
                                </a:lnTo>
                                <a:lnTo>
                                  <a:pt x="1018" y="16"/>
                                </a:lnTo>
                                <a:lnTo>
                                  <a:pt x="1027" y="13"/>
                                </a:lnTo>
                                <a:lnTo>
                                  <a:pt x="1037" y="11"/>
                                </a:lnTo>
                                <a:lnTo>
                                  <a:pt x="1047" y="9"/>
                                </a:lnTo>
                                <a:lnTo>
                                  <a:pt x="1060" y="8"/>
                                </a:lnTo>
                                <a:lnTo>
                                  <a:pt x="1075" y="8"/>
                                </a:lnTo>
                                <a:lnTo>
                                  <a:pt x="1094" y="8"/>
                                </a:lnTo>
                                <a:lnTo>
                                  <a:pt x="1115" y="7"/>
                                </a:lnTo>
                                <a:lnTo>
                                  <a:pt x="1132" y="7"/>
                                </a:lnTo>
                                <a:lnTo>
                                  <a:pt x="1148" y="7"/>
                                </a:lnTo>
                                <a:lnTo>
                                  <a:pt x="1165" y="7"/>
                                </a:lnTo>
                                <a:lnTo>
                                  <a:pt x="1181" y="7"/>
                                </a:lnTo>
                                <a:lnTo>
                                  <a:pt x="1181" y="81"/>
                                </a:lnTo>
                                <a:lnTo>
                                  <a:pt x="1181" y="154"/>
                                </a:lnTo>
                                <a:lnTo>
                                  <a:pt x="1181" y="228"/>
                                </a:lnTo>
                                <a:lnTo>
                                  <a:pt x="1181" y="301"/>
                                </a:lnTo>
                                <a:lnTo>
                                  <a:pt x="1181" y="374"/>
                                </a:lnTo>
                                <a:close/>
                                <a:moveTo>
                                  <a:pt x="1088" y="152"/>
                                </a:moveTo>
                                <a:lnTo>
                                  <a:pt x="1088" y="131"/>
                                </a:lnTo>
                                <a:lnTo>
                                  <a:pt x="1088" y="111"/>
                                </a:lnTo>
                                <a:lnTo>
                                  <a:pt x="1088" y="91"/>
                                </a:lnTo>
                                <a:lnTo>
                                  <a:pt x="1088" y="71"/>
                                </a:lnTo>
                                <a:lnTo>
                                  <a:pt x="1087" y="71"/>
                                </a:lnTo>
                                <a:lnTo>
                                  <a:pt x="1085" y="71"/>
                                </a:lnTo>
                                <a:lnTo>
                                  <a:pt x="1084" y="71"/>
                                </a:lnTo>
                                <a:lnTo>
                                  <a:pt x="1076" y="71"/>
                                </a:lnTo>
                                <a:lnTo>
                                  <a:pt x="1070" y="72"/>
                                </a:lnTo>
                                <a:lnTo>
                                  <a:pt x="1066" y="76"/>
                                </a:lnTo>
                                <a:lnTo>
                                  <a:pt x="1062" y="80"/>
                                </a:lnTo>
                                <a:lnTo>
                                  <a:pt x="1060" y="87"/>
                                </a:lnTo>
                                <a:lnTo>
                                  <a:pt x="1060" y="99"/>
                                </a:lnTo>
                                <a:lnTo>
                                  <a:pt x="1060" y="105"/>
                                </a:lnTo>
                                <a:lnTo>
                                  <a:pt x="1060" y="112"/>
                                </a:lnTo>
                                <a:lnTo>
                                  <a:pt x="1060" y="119"/>
                                </a:lnTo>
                                <a:lnTo>
                                  <a:pt x="1060" y="132"/>
                                </a:lnTo>
                                <a:lnTo>
                                  <a:pt x="1062" y="141"/>
                                </a:lnTo>
                                <a:lnTo>
                                  <a:pt x="1065" y="145"/>
                                </a:lnTo>
                                <a:lnTo>
                                  <a:pt x="1069" y="150"/>
                                </a:lnTo>
                                <a:lnTo>
                                  <a:pt x="1076" y="152"/>
                                </a:lnTo>
                                <a:lnTo>
                                  <a:pt x="1088" y="1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99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docshape15"/>
                        <wps:cNvSpPr>
                          <a:spLocks/>
                        </wps:cNvSpPr>
                        <wps:spPr bwMode="auto">
                          <a:xfrm>
                            <a:off x="15" y="15"/>
                            <a:ext cx="2335" cy="439"/>
                          </a:xfrm>
                          <a:custGeom>
                            <a:avLst/>
                            <a:gdLst>
                              <a:gd name="T0" fmla="+- 0 15 15"/>
                              <a:gd name="T1" fmla="*/ T0 w 2335"/>
                              <a:gd name="T2" fmla="+- 0 389 15"/>
                              <a:gd name="T3" fmla="*/ 389 h 439"/>
                              <a:gd name="T4" fmla="+- 0 471 15"/>
                              <a:gd name="T5" fmla="*/ T4 w 2335"/>
                              <a:gd name="T6" fmla="+- 0 23 15"/>
                              <a:gd name="T7" fmla="*/ 23 h 439"/>
                              <a:gd name="T8" fmla="+- 0 258 15"/>
                              <a:gd name="T9" fmla="*/ T8 w 2335"/>
                              <a:gd name="T10" fmla="+- 0 153 15"/>
                              <a:gd name="T11" fmla="*/ 153 h 439"/>
                              <a:gd name="T12" fmla="+- 0 378 15"/>
                              <a:gd name="T13" fmla="*/ T12 w 2335"/>
                              <a:gd name="T14" fmla="+- 0 389 15"/>
                              <a:gd name="T15" fmla="*/ 389 h 439"/>
                              <a:gd name="T16" fmla="+- 0 840 15"/>
                              <a:gd name="T17" fmla="*/ T16 w 2335"/>
                              <a:gd name="T18" fmla="+- 0 187 15"/>
                              <a:gd name="T19" fmla="*/ 187 h 439"/>
                              <a:gd name="T20" fmla="+- 0 829 15"/>
                              <a:gd name="T21" fmla="*/ T20 w 2335"/>
                              <a:gd name="T22" fmla="+- 0 131 15"/>
                              <a:gd name="T23" fmla="*/ 131 h 439"/>
                              <a:gd name="T24" fmla="+- 0 748 15"/>
                              <a:gd name="T25" fmla="*/ T24 w 2335"/>
                              <a:gd name="T26" fmla="+- 0 86 15"/>
                              <a:gd name="T27" fmla="*/ 86 h 439"/>
                              <a:gd name="T28" fmla="+- 0 730 15"/>
                              <a:gd name="T29" fmla="*/ T28 w 2335"/>
                              <a:gd name="T30" fmla="+- 0 272 15"/>
                              <a:gd name="T31" fmla="*/ 272 h 439"/>
                              <a:gd name="T32" fmla="+- 0 745 15"/>
                              <a:gd name="T33" fmla="*/ T32 w 2335"/>
                              <a:gd name="T34" fmla="+- 0 160 15"/>
                              <a:gd name="T35" fmla="*/ 160 h 439"/>
                              <a:gd name="T36" fmla="+- 0 713 15"/>
                              <a:gd name="T37" fmla="*/ T36 w 2335"/>
                              <a:gd name="T38" fmla="+- 0 85 15"/>
                              <a:gd name="T39" fmla="*/ 85 h 439"/>
                              <a:gd name="T40" fmla="+- 0 606 15"/>
                              <a:gd name="T41" fmla="*/ T40 w 2335"/>
                              <a:gd name="T42" fmla="+- 0 272 15"/>
                              <a:gd name="T43" fmla="*/ 272 h 439"/>
                              <a:gd name="T44" fmla="+- 0 591 15"/>
                              <a:gd name="T45" fmla="*/ T44 w 2335"/>
                              <a:gd name="T46" fmla="+- 0 160 15"/>
                              <a:gd name="T47" fmla="*/ 160 h 439"/>
                              <a:gd name="T48" fmla="+- 0 614 15"/>
                              <a:gd name="T49" fmla="*/ T48 w 2335"/>
                              <a:gd name="T50" fmla="+- 0 85 15"/>
                              <a:gd name="T51" fmla="*/ 85 h 439"/>
                              <a:gd name="T52" fmla="+- 0 519 15"/>
                              <a:gd name="T53" fmla="*/ T52 w 2335"/>
                              <a:gd name="T54" fmla="+- 0 112 15"/>
                              <a:gd name="T55" fmla="*/ 112 h 439"/>
                              <a:gd name="T56" fmla="+- 0 497 15"/>
                              <a:gd name="T57" fmla="*/ T56 w 2335"/>
                              <a:gd name="T58" fmla="+- 0 172 15"/>
                              <a:gd name="T59" fmla="*/ 172 h 439"/>
                              <a:gd name="T60" fmla="+- 0 502 15"/>
                              <a:gd name="T61" fmla="*/ T60 w 2335"/>
                              <a:gd name="T62" fmla="+- 0 272 15"/>
                              <a:gd name="T63" fmla="*/ 272 h 439"/>
                              <a:gd name="T64" fmla="+- 0 577 15"/>
                              <a:gd name="T65" fmla="*/ T64 w 2335"/>
                              <a:gd name="T66" fmla="+- 0 327 15"/>
                              <a:gd name="T67" fmla="*/ 327 h 439"/>
                              <a:gd name="T68" fmla="+- 0 730 15"/>
                              <a:gd name="T69" fmla="*/ T68 w 2335"/>
                              <a:gd name="T70" fmla="+- 0 329 15"/>
                              <a:gd name="T71" fmla="*/ 329 h 439"/>
                              <a:gd name="T72" fmla="+- 0 829 15"/>
                              <a:gd name="T73" fmla="*/ T72 w 2335"/>
                              <a:gd name="T74" fmla="+- 0 283 15"/>
                              <a:gd name="T75" fmla="*/ 283 h 439"/>
                              <a:gd name="T76" fmla="+- 0 840 15"/>
                              <a:gd name="T77" fmla="*/ T76 w 2335"/>
                              <a:gd name="T78" fmla="+- 0 227 15"/>
                              <a:gd name="T79" fmla="*/ 227 h 439"/>
                              <a:gd name="T80" fmla="+- 0 1075 15"/>
                              <a:gd name="T81" fmla="*/ T80 w 2335"/>
                              <a:gd name="T82" fmla="+- 0 109 15"/>
                              <a:gd name="T83" fmla="*/ 109 h 439"/>
                              <a:gd name="T84" fmla="+- 0 1058 15"/>
                              <a:gd name="T85" fmla="*/ T84 w 2335"/>
                              <a:gd name="T86" fmla="+- 0 53 15"/>
                              <a:gd name="T87" fmla="*/ 53 h 439"/>
                              <a:gd name="T88" fmla="+- 0 997 15"/>
                              <a:gd name="T89" fmla="*/ T88 w 2335"/>
                              <a:gd name="T90" fmla="+- 0 17 15"/>
                              <a:gd name="T91" fmla="*/ 17 h 439"/>
                              <a:gd name="T92" fmla="+- 0 980 15"/>
                              <a:gd name="T93" fmla="*/ T92 w 2335"/>
                              <a:gd name="T94" fmla="+- 0 332 15"/>
                              <a:gd name="T95" fmla="*/ 332 h 439"/>
                              <a:gd name="T96" fmla="+- 0 956 15"/>
                              <a:gd name="T97" fmla="*/ T96 w 2335"/>
                              <a:gd name="T98" fmla="+- 0 312 15"/>
                              <a:gd name="T99" fmla="*/ 312 h 439"/>
                              <a:gd name="T100" fmla="+- 0 976 15"/>
                              <a:gd name="T101" fmla="*/ T100 w 2335"/>
                              <a:gd name="T102" fmla="+- 0 77 15"/>
                              <a:gd name="T103" fmla="*/ 77 h 439"/>
                              <a:gd name="T104" fmla="+- 0 984 15"/>
                              <a:gd name="T105" fmla="*/ T104 w 2335"/>
                              <a:gd name="T106" fmla="+- 0 16 15"/>
                              <a:gd name="T107" fmla="*/ 16 h 439"/>
                              <a:gd name="T108" fmla="+- 0 917 15"/>
                              <a:gd name="T109" fmla="*/ T108 w 2335"/>
                              <a:gd name="T110" fmla="+- 0 25 15"/>
                              <a:gd name="T111" fmla="*/ 25 h 439"/>
                              <a:gd name="T112" fmla="+- 0 871 15"/>
                              <a:gd name="T113" fmla="*/ T112 w 2335"/>
                              <a:gd name="T114" fmla="+- 0 74 15"/>
                              <a:gd name="T115" fmla="*/ 74 h 439"/>
                              <a:gd name="T116" fmla="+- 0 863 15"/>
                              <a:gd name="T117" fmla="*/ T116 w 2335"/>
                              <a:gd name="T118" fmla="+- 0 264 15"/>
                              <a:gd name="T119" fmla="*/ 264 h 439"/>
                              <a:gd name="T120" fmla="+- 0 876 15"/>
                              <a:gd name="T121" fmla="*/ T120 w 2335"/>
                              <a:gd name="T122" fmla="+- 0 349 15"/>
                              <a:gd name="T123" fmla="*/ 349 h 439"/>
                              <a:gd name="T124" fmla="+- 0 930 15"/>
                              <a:gd name="T125" fmla="*/ T124 w 2335"/>
                              <a:gd name="T126" fmla="+- 0 392 15"/>
                              <a:gd name="T127" fmla="*/ 392 h 439"/>
                              <a:gd name="T128" fmla="+- 0 1011 15"/>
                              <a:gd name="T129" fmla="*/ T128 w 2335"/>
                              <a:gd name="T130" fmla="+- 0 391 15"/>
                              <a:gd name="T131" fmla="*/ 391 h 439"/>
                              <a:gd name="T132" fmla="+- 0 1064 15"/>
                              <a:gd name="T133" fmla="*/ T132 w 2335"/>
                              <a:gd name="T134" fmla="+- 0 348 15"/>
                              <a:gd name="T135" fmla="*/ 348 h 439"/>
                              <a:gd name="T136" fmla="+- 0 1076 15"/>
                              <a:gd name="T137" fmla="*/ T136 w 2335"/>
                              <a:gd name="T138" fmla="+- 0 300 15"/>
                              <a:gd name="T139" fmla="*/ 300 h 439"/>
                              <a:gd name="T140" fmla="+- 0 1308 15"/>
                              <a:gd name="T141" fmla="*/ T140 w 2335"/>
                              <a:gd name="T142" fmla="+- 0 85 15"/>
                              <a:gd name="T143" fmla="*/ 85 h 439"/>
                              <a:gd name="T144" fmla="+- 0 1286 15"/>
                              <a:gd name="T145" fmla="*/ T144 w 2335"/>
                              <a:gd name="T146" fmla="+- 0 39 15"/>
                              <a:gd name="T147" fmla="*/ 39 h 439"/>
                              <a:gd name="T148" fmla="+- 0 1233 15"/>
                              <a:gd name="T149" fmla="*/ T148 w 2335"/>
                              <a:gd name="T150" fmla="+- 0 103 15"/>
                              <a:gd name="T151" fmla="*/ 103 h 439"/>
                              <a:gd name="T152" fmla="+- 0 1206 15"/>
                              <a:gd name="T153" fmla="*/ T152 w 2335"/>
                              <a:gd name="T154" fmla="+- 0 179 15"/>
                              <a:gd name="T155" fmla="*/ 179 h 439"/>
                              <a:gd name="T156" fmla="+- 0 1231 15"/>
                              <a:gd name="T157" fmla="*/ T156 w 2335"/>
                              <a:gd name="T158" fmla="+- 0 95 15"/>
                              <a:gd name="T159" fmla="*/ 95 h 439"/>
                              <a:gd name="T160" fmla="+- 0 1111 15"/>
                              <a:gd name="T161" fmla="*/ T160 w 2335"/>
                              <a:gd name="T162" fmla="+- 0 389 15"/>
                              <a:gd name="T163" fmla="*/ 389 h 439"/>
                              <a:gd name="T164" fmla="+- 0 1267 15"/>
                              <a:gd name="T165" fmla="*/ T164 w 2335"/>
                              <a:gd name="T166" fmla="+- 0 237 15"/>
                              <a:gd name="T167" fmla="*/ 237 h 439"/>
                              <a:gd name="T168" fmla="+- 0 1308 15"/>
                              <a:gd name="T169" fmla="*/ T168 w 2335"/>
                              <a:gd name="T170" fmla="+- 0 188 15"/>
                              <a:gd name="T171" fmla="*/ 188 h 439"/>
                              <a:gd name="T172" fmla="+- 0 1480 15"/>
                              <a:gd name="T173" fmla="*/ T172 w 2335"/>
                              <a:gd name="T174" fmla="+- 0 194 15"/>
                              <a:gd name="T175" fmla="*/ 194 h 439"/>
                              <a:gd name="T176" fmla="+- 0 1418 15"/>
                              <a:gd name="T177" fmla="*/ T176 w 2335"/>
                              <a:gd name="T178" fmla="+- 0 147 15"/>
                              <a:gd name="T179" fmla="*/ 147 h 439"/>
                              <a:gd name="T180" fmla="+- 0 1622 15"/>
                              <a:gd name="T181" fmla="*/ T180 w 2335"/>
                              <a:gd name="T182" fmla="+- 0 23 15"/>
                              <a:gd name="T183" fmla="*/ 23 h 439"/>
                              <a:gd name="T184" fmla="+- 0 1770 15"/>
                              <a:gd name="T185" fmla="*/ T184 w 2335"/>
                              <a:gd name="T186" fmla="+- 0 23 15"/>
                              <a:gd name="T187" fmla="*/ 23 h 439"/>
                              <a:gd name="T188" fmla="+- 0 1755 15"/>
                              <a:gd name="T189" fmla="*/ T188 w 2335"/>
                              <a:gd name="T190" fmla="+- 0 104 15"/>
                              <a:gd name="T191" fmla="*/ 104 h 439"/>
                              <a:gd name="T192" fmla="+- 0 1685 15"/>
                              <a:gd name="T193" fmla="*/ T192 w 2335"/>
                              <a:gd name="T194" fmla="+- 0 23 15"/>
                              <a:gd name="T195" fmla="*/ 23 h 439"/>
                              <a:gd name="T196" fmla="+- 0 1735 15"/>
                              <a:gd name="T197" fmla="*/ T196 w 2335"/>
                              <a:gd name="T198" fmla="+- 0 373 15"/>
                              <a:gd name="T199" fmla="*/ 373 h 439"/>
                              <a:gd name="T200" fmla="+- 0 2119 15"/>
                              <a:gd name="T201" fmla="*/ T200 w 2335"/>
                              <a:gd name="T202" fmla="+- 0 315 15"/>
                              <a:gd name="T203" fmla="*/ 315 h 439"/>
                              <a:gd name="T204" fmla="+- 0 1980 15"/>
                              <a:gd name="T205" fmla="*/ T204 w 2335"/>
                              <a:gd name="T206" fmla="+- 0 23 15"/>
                              <a:gd name="T207" fmla="*/ 23 h 439"/>
                              <a:gd name="T208" fmla="+- 0 2119 15"/>
                              <a:gd name="T209" fmla="*/ T208 w 2335"/>
                              <a:gd name="T210" fmla="+- 0 453 15"/>
                              <a:gd name="T211" fmla="*/ 453 h 439"/>
                              <a:gd name="T212" fmla="+- 0 2220 15"/>
                              <a:gd name="T213" fmla="*/ T212 w 2335"/>
                              <a:gd name="T214" fmla="+- 0 22 15"/>
                              <a:gd name="T215" fmla="*/ 22 h 439"/>
                              <a:gd name="T216" fmla="+- 0 2349 15"/>
                              <a:gd name="T217" fmla="*/ T216 w 2335"/>
                              <a:gd name="T218" fmla="+- 0 389 15"/>
                              <a:gd name="T219" fmla="*/ 389 h 4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2335" h="439">
                                <a:moveTo>
                                  <a:pt x="206" y="7"/>
                                </a:moveTo>
                                <a:lnTo>
                                  <a:pt x="129" y="7"/>
                                </a:lnTo>
                                <a:lnTo>
                                  <a:pt x="77" y="173"/>
                                </a:lnTo>
                                <a:lnTo>
                                  <a:pt x="77" y="7"/>
                                </a:lnTo>
                                <a:lnTo>
                                  <a:pt x="0" y="7"/>
                                </a:lnTo>
                                <a:lnTo>
                                  <a:pt x="0" y="374"/>
                                </a:lnTo>
                                <a:lnTo>
                                  <a:pt x="81" y="374"/>
                                </a:lnTo>
                                <a:lnTo>
                                  <a:pt x="129" y="207"/>
                                </a:lnTo>
                                <a:lnTo>
                                  <a:pt x="129" y="374"/>
                                </a:lnTo>
                                <a:lnTo>
                                  <a:pt x="206" y="374"/>
                                </a:lnTo>
                                <a:lnTo>
                                  <a:pt x="206" y="7"/>
                                </a:lnTo>
                                <a:close/>
                                <a:moveTo>
                                  <a:pt x="456" y="8"/>
                                </a:moveTo>
                                <a:lnTo>
                                  <a:pt x="363" y="8"/>
                                </a:lnTo>
                                <a:lnTo>
                                  <a:pt x="363" y="138"/>
                                </a:lnTo>
                                <a:lnTo>
                                  <a:pt x="335" y="138"/>
                                </a:lnTo>
                                <a:lnTo>
                                  <a:pt x="335" y="8"/>
                                </a:lnTo>
                                <a:lnTo>
                                  <a:pt x="243" y="8"/>
                                </a:lnTo>
                                <a:lnTo>
                                  <a:pt x="243" y="138"/>
                                </a:lnTo>
                                <a:lnTo>
                                  <a:pt x="243" y="220"/>
                                </a:lnTo>
                                <a:lnTo>
                                  <a:pt x="243" y="374"/>
                                </a:lnTo>
                                <a:lnTo>
                                  <a:pt x="335" y="374"/>
                                </a:lnTo>
                                <a:lnTo>
                                  <a:pt x="335" y="220"/>
                                </a:lnTo>
                                <a:lnTo>
                                  <a:pt x="363" y="220"/>
                                </a:lnTo>
                                <a:lnTo>
                                  <a:pt x="363" y="374"/>
                                </a:lnTo>
                                <a:lnTo>
                                  <a:pt x="456" y="374"/>
                                </a:lnTo>
                                <a:lnTo>
                                  <a:pt x="456" y="220"/>
                                </a:lnTo>
                                <a:lnTo>
                                  <a:pt x="456" y="138"/>
                                </a:lnTo>
                                <a:lnTo>
                                  <a:pt x="456" y="8"/>
                                </a:lnTo>
                                <a:close/>
                                <a:moveTo>
                                  <a:pt x="825" y="188"/>
                                </a:moveTo>
                                <a:lnTo>
                                  <a:pt x="825" y="172"/>
                                </a:lnTo>
                                <a:lnTo>
                                  <a:pt x="824" y="157"/>
                                </a:lnTo>
                                <a:lnTo>
                                  <a:pt x="823" y="146"/>
                                </a:lnTo>
                                <a:lnTo>
                                  <a:pt x="822" y="137"/>
                                </a:lnTo>
                                <a:lnTo>
                                  <a:pt x="819" y="127"/>
                                </a:lnTo>
                                <a:lnTo>
                                  <a:pt x="819" y="126"/>
                                </a:lnTo>
                                <a:lnTo>
                                  <a:pt x="814" y="116"/>
                                </a:lnTo>
                                <a:lnTo>
                                  <a:pt x="809" y="106"/>
                                </a:lnTo>
                                <a:lnTo>
                                  <a:pt x="802" y="97"/>
                                </a:lnTo>
                                <a:lnTo>
                                  <a:pt x="788" y="85"/>
                                </a:lnTo>
                                <a:lnTo>
                                  <a:pt x="769" y="77"/>
                                </a:lnTo>
                                <a:lnTo>
                                  <a:pt x="744" y="72"/>
                                </a:lnTo>
                                <a:lnTo>
                                  <a:pt x="733" y="71"/>
                                </a:lnTo>
                                <a:lnTo>
                                  <a:pt x="733" y="156"/>
                                </a:lnTo>
                                <a:lnTo>
                                  <a:pt x="733" y="228"/>
                                </a:lnTo>
                                <a:lnTo>
                                  <a:pt x="730" y="238"/>
                                </a:lnTo>
                                <a:lnTo>
                                  <a:pt x="726" y="245"/>
                                </a:lnTo>
                                <a:lnTo>
                                  <a:pt x="721" y="253"/>
                                </a:lnTo>
                                <a:lnTo>
                                  <a:pt x="715" y="257"/>
                                </a:lnTo>
                                <a:lnTo>
                                  <a:pt x="698" y="257"/>
                                </a:lnTo>
                                <a:lnTo>
                                  <a:pt x="698" y="127"/>
                                </a:lnTo>
                                <a:lnTo>
                                  <a:pt x="715" y="127"/>
                                </a:lnTo>
                                <a:lnTo>
                                  <a:pt x="721" y="130"/>
                                </a:lnTo>
                                <a:lnTo>
                                  <a:pt x="726" y="138"/>
                                </a:lnTo>
                                <a:lnTo>
                                  <a:pt x="730" y="145"/>
                                </a:lnTo>
                                <a:lnTo>
                                  <a:pt x="733" y="156"/>
                                </a:lnTo>
                                <a:lnTo>
                                  <a:pt x="733" y="71"/>
                                </a:lnTo>
                                <a:lnTo>
                                  <a:pt x="715" y="70"/>
                                </a:lnTo>
                                <a:lnTo>
                                  <a:pt x="711" y="70"/>
                                </a:lnTo>
                                <a:lnTo>
                                  <a:pt x="706" y="70"/>
                                </a:lnTo>
                                <a:lnTo>
                                  <a:pt x="698" y="70"/>
                                </a:lnTo>
                                <a:lnTo>
                                  <a:pt x="698" y="7"/>
                                </a:lnTo>
                                <a:lnTo>
                                  <a:pt x="606" y="7"/>
                                </a:lnTo>
                                <a:lnTo>
                                  <a:pt x="606" y="70"/>
                                </a:lnTo>
                                <a:lnTo>
                                  <a:pt x="606" y="127"/>
                                </a:lnTo>
                                <a:lnTo>
                                  <a:pt x="606" y="257"/>
                                </a:lnTo>
                                <a:lnTo>
                                  <a:pt x="591" y="257"/>
                                </a:lnTo>
                                <a:lnTo>
                                  <a:pt x="585" y="253"/>
                                </a:lnTo>
                                <a:lnTo>
                                  <a:pt x="581" y="245"/>
                                </a:lnTo>
                                <a:lnTo>
                                  <a:pt x="576" y="238"/>
                                </a:lnTo>
                                <a:lnTo>
                                  <a:pt x="574" y="228"/>
                                </a:lnTo>
                                <a:lnTo>
                                  <a:pt x="574" y="156"/>
                                </a:lnTo>
                                <a:lnTo>
                                  <a:pt x="576" y="145"/>
                                </a:lnTo>
                                <a:lnTo>
                                  <a:pt x="581" y="138"/>
                                </a:lnTo>
                                <a:lnTo>
                                  <a:pt x="585" y="130"/>
                                </a:lnTo>
                                <a:lnTo>
                                  <a:pt x="591" y="127"/>
                                </a:lnTo>
                                <a:lnTo>
                                  <a:pt x="606" y="127"/>
                                </a:lnTo>
                                <a:lnTo>
                                  <a:pt x="606" y="70"/>
                                </a:lnTo>
                                <a:lnTo>
                                  <a:pt x="599" y="70"/>
                                </a:lnTo>
                                <a:lnTo>
                                  <a:pt x="595" y="70"/>
                                </a:lnTo>
                                <a:lnTo>
                                  <a:pt x="592" y="70"/>
                                </a:lnTo>
                                <a:lnTo>
                                  <a:pt x="562" y="72"/>
                                </a:lnTo>
                                <a:lnTo>
                                  <a:pt x="537" y="77"/>
                                </a:lnTo>
                                <a:lnTo>
                                  <a:pt x="518" y="85"/>
                                </a:lnTo>
                                <a:lnTo>
                                  <a:pt x="504" y="97"/>
                                </a:lnTo>
                                <a:lnTo>
                                  <a:pt x="497" y="106"/>
                                </a:lnTo>
                                <a:lnTo>
                                  <a:pt x="491" y="116"/>
                                </a:lnTo>
                                <a:lnTo>
                                  <a:pt x="487" y="126"/>
                                </a:lnTo>
                                <a:lnTo>
                                  <a:pt x="484" y="137"/>
                                </a:lnTo>
                                <a:lnTo>
                                  <a:pt x="483" y="146"/>
                                </a:lnTo>
                                <a:lnTo>
                                  <a:pt x="482" y="157"/>
                                </a:lnTo>
                                <a:lnTo>
                                  <a:pt x="481" y="172"/>
                                </a:lnTo>
                                <a:lnTo>
                                  <a:pt x="481" y="212"/>
                                </a:lnTo>
                                <a:lnTo>
                                  <a:pt x="482" y="226"/>
                                </a:lnTo>
                                <a:lnTo>
                                  <a:pt x="483" y="237"/>
                                </a:lnTo>
                                <a:lnTo>
                                  <a:pt x="484" y="247"/>
                                </a:lnTo>
                                <a:lnTo>
                                  <a:pt x="487" y="257"/>
                                </a:lnTo>
                                <a:lnTo>
                                  <a:pt x="491" y="268"/>
                                </a:lnTo>
                                <a:lnTo>
                                  <a:pt x="497" y="277"/>
                                </a:lnTo>
                                <a:lnTo>
                                  <a:pt x="504" y="286"/>
                                </a:lnTo>
                                <a:lnTo>
                                  <a:pt x="518" y="298"/>
                                </a:lnTo>
                                <a:lnTo>
                                  <a:pt x="537" y="307"/>
                                </a:lnTo>
                                <a:lnTo>
                                  <a:pt x="562" y="312"/>
                                </a:lnTo>
                                <a:lnTo>
                                  <a:pt x="592" y="314"/>
                                </a:lnTo>
                                <a:lnTo>
                                  <a:pt x="606" y="314"/>
                                </a:lnTo>
                                <a:lnTo>
                                  <a:pt x="606" y="374"/>
                                </a:lnTo>
                                <a:lnTo>
                                  <a:pt x="698" y="374"/>
                                </a:lnTo>
                                <a:lnTo>
                                  <a:pt x="698" y="314"/>
                                </a:lnTo>
                                <a:lnTo>
                                  <a:pt x="715" y="314"/>
                                </a:lnTo>
                                <a:lnTo>
                                  <a:pt x="744" y="312"/>
                                </a:lnTo>
                                <a:lnTo>
                                  <a:pt x="769" y="307"/>
                                </a:lnTo>
                                <a:lnTo>
                                  <a:pt x="788" y="298"/>
                                </a:lnTo>
                                <a:lnTo>
                                  <a:pt x="802" y="286"/>
                                </a:lnTo>
                                <a:lnTo>
                                  <a:pt x="809" y="277"/>
                                </a:lnTo>
                                <a:lnTo>
                                  <a:pt x="814" y="268"/>
                                </a:lnTo>
                                <a:lnTo>
                                  <a:pt x="819" y="257"/>
                                </a:lnTo>
                                <a:lnTo>
                                  <a:pt x="822" y="247"/>
                                </a:lnTo>
                                <a:lnTo>
                                  <a:pt x="823" y="237"/>
                                </a:lnTo>
                                <a:lnTo>
                                  <a:pt x="824" y="226"/>
                                </a:lnTo>
                                <a:lnTo>
                                  <a:pt x="825" y="212"/>
                                </a:lnTo>
                                <a:lnTo>
                                  <a:pt x="825" y="195"/>
                                </a:lnTo>
                                <a:lnTo>
                                  <a:pt x="825" y="188"/>
                                </a:lnTo>
                                <a:close/>
                                <a:moveTo>
                                  <a:pt x="1062" y="249"/>
                                </a:moveTo>
                                <a:lnTo>
                                  <a:pt x="1062" y="133"/>
                                </a:lnTo>
                                <a:lnTo>
                                  <a:pt x="1061" y="112"/>
                                </a:lnTo>
                                <a:lnTo>
                                  <a:pt x="1060" y="94"/>
                                </a:lnTo>
                                <a:lnTo>
                                  <a:pt x="1059" y="80"/>
                                </a:lnTo>
                                <a:lnTo>
                                  <a:pt x="1057" y="69"/>
                                </a:lnTo>
                                <a:lnTo>
                                  <a:pt x="1055" y="62"/>
                                </a:lnTo>
                                <a:lnTo>
                                  <a:pt x="1054" y="59"/>
                                </a:lnTo>
                                <a:lnTo>
                                  <a:pt x="1049" y="48"/>
                                </a:lnTo>
                                <a:lnTo>
                                  <a:pt x="1043" y="38"/>
                                </a:lnTo>
                                <a:lnTo>
                                  <a:pt x="1035" y="29"/>
                                </a:lnTo>
                                <a:lnTo>
                                  <a:pt x="1027" y="22"/>
                                </a:lnTo>
                                <a:lnTo>
                                  <a:pt x="1017" y="15"/>
                                </a:lnTo>
                                <a:lnTo>
                                  <a:pt x="1006" y="9"/>
                                </a:lnTo>
                                <a:lnTo>
                                  <a:pt x="995" y="5"/>
                                </a:lnTo>
                                <a:lnTo>
                                  <a:pt x="982" y="2"/>
                                </a:lnTo>
                                <a:lnTo>
                                  <a:pt x="969" y="1"/>
                                </a:lnTo>
                                <a:lnTo>
                                  <a:pt x="969" y="285"/>
                                </a:lnTo>
                                <a:lnTo>
                                  <a:pt x="969" y="297"/>
                                </a:lnTo>
                                <a:lnTo>
                                  <a:pt x="968" y="306"/>
                                </a:lnTo>
                                <a:lnTo>
                                  <a:pt x="967" y="312"/>
                                </a:lnTo>
                                <a:lnTo>
                                  <a:pt x="965" y="317"/>
                                </a:lnTo>
                                <a:lnTo>
                                  <a:pt x="961" y="320"/>
                                </a:lnTo>
                                <a:lnTo>
                                  <a:pt x="949" y="320"/>
                                </a:lnTo>
                                <a:lnTo>
                                  <a:pt x="945" y="318"/>
                                </a:lnTo>
                                <a:lnTo>
                                  <a:pt x="943" y="313"/>
                                </a:lnTo>
                                <a:lnTo>
                                  <a:pt x="941" y="308"/>
                                </a:lnTo>
                                <a:lnTo>
                                  <a:pt x="941" y="297"/>
                                </a:lnTo>
                                <a:lnTo>
                                  <a:pt x="940" y="83"/>
                                </a:lnTo>
                                <a:lnTo>
                                  <a:pt x="942" y="72"/>
                                </a:lnTo>
                                <a:lnTo>
                                  <a:pt x="944" y="68"/>
                                </a:lnTo>
                                <a:lnTo>
                                  <a:pt x="947" y="64"/>
                                </a:lnTo>
                                <a:lnTo>
                                  <a:pt x="951" y="62"/>
                                </a:lnTo>
                                <a:lnTo>
                                  <a:pt x="961" y="62"/>
                                </a:lnTo>
                                <a:lnTo>
                                  <a:pt x="965" y="64"/>
                                </a:lnTo>
                                <a:lnTo>
                                  <a:pt x="967" y="69"/>
                                </a:lnTo>
                                <a:lnTo>
                                  <a:pt x="968" y="74"/>
                                </a:lnTo>
                                <a:lnTo>
                                  <a:pt x="969" y="81"/>
                                </a:lnTo>
                                <a:lnTo>
                                  <a:pt x="969" y="285"/>
                                </a:lnTo>
                                <a:lnTo>
                                  <a:pt x="969" y="1"/>
                                </a:lnTo>
                                <a:lnTo>
                                  <a:pt x="955" y="0"/>
                                </a:lnTo>
                                <a:lnTo>
                                  <a:pt x="940" y="1"/>
                                </a:lnTo>
                                <a:lnTo>
                                  <a:pt x="927" y="2"/>
                                </a:lnTo>
                                <a:lnTo>
                                  <a:pt x="914" y="6"/>
                                </a:lnTo>
                                <a:lnTo>
                                  <a:pt x="902" y="10"/>
                                </a:lnTo>
                                <a:lnTo>
                                  <a:pt x="892" y="16"/>
                                </a:lnTo>
                                <a:lnTo>
                                  <a:pt x="882" y="23"/>
                                </a:lnTo>
                                <a:lnTo>
                                  <a:pt x="874" y="30"/>
                                </a:lnTo>
                                <a:lnTo>
                                  <a:pt x="866" y="39"/>
                                </a:lnTo>
                                <a:lnTo>
                                  <a:pt x="860" y="49"/>
                                </a:lnTo>
                                <a:lnTo>
                                  <a:pt x="856" y="59"/>
                                </a:lnTo>
                                <a:lnTo>
                                  <a:pt x="853" y="70"/>
                                </a:lnTo>
                                <a:lnTo>
                                  <a:pt x="851" y="81"/>
                                </a:lnTo>
                                <a:lnTo>
                                  <a:pt x="850" y="95"/>
                                </a:lnTo>
                                <a:lnTo>
                                  <a:pt x="849" y="112"/>
                                </a:lnTo>
                                <a:lnTo>
                                  <a:pt x="848" y="133"/>
                                </a:lnTo>
                                <a:lnTo>
                                  <a:pt x="848" y="249"/>
                                </a:lnTo>
                                <a:lnTo>
                                  <a:pt x="849" y="271"/>
                                </a:lnTo>
                                <a:lnTo>
                                  <a:pt x="850" y="288"/>
                                </a:lnTo>
                                <a:lnTo>
                                  <a:pt x="851" y="302"/>
                                </a:lnTo>
                                <a:lnTo>
                                  <a:pt x="853" y="313"/>
                                </a:lnTo>
                                <a:lnTo>
                                  <a:pt x="856" y="324"/>
                                </a:lnTo>
                                <a:lnTo>
                                  <a:pt x="861" y="334"/>
                                </a:lnTo>
                                <a:lnTo>
                                  <a:pt x="867" y="344"/>
                                </a:lnTo>
                                <a:lnTo>
                                  <a:pt x="875" y="353"/>
                                </a:lnTo>
                                <a:lnTo>
                                  <a:pt x="883" y="360"/>
                                </a:lnTo>
                                <a:lnTo>
                                  <a:pt x="893" y="367"/>
                                </a:lnTo>
                                <a:lnTo>
                                  <a:pt x="904" y="372"/>
                                </a:lnTo>
                                <a:lnTo>
                                  <a:pt x="915" y="377"/>
                                </a:lnTo>
                                <a:lnTo>
                                  <a:pt x="928" y="380"/>
                                </a:lnTo>
                                <a:lnTo>
                                  <a:pt x="941" y="382"/>
                                </a:lnTo>
                                <a:lnTo>
                                  <a:pt x="955" y="382"/>
                                </a:lnTo>
                                <a:lnTo>
                                  <a:pt x="969" y="382"/>
                                </a:lnTo>
                                <a:lnTo>
                                  <a:pt x="983" y="380"/>
                                </a:lnTo>
                                <a:lnTo>
                                  <a:pt x="996" y="376"/>
                                </a:lnTo>
                                <a:lnTo>
                                  <a:pt x="1008" y="372"/>
                                </a:lnTo>
                                <a:lnTo>
                                  <a:pt x="1018" y="366"/>
                                </a:lnTo>
                                <a:lnTo>
                                  <a:pt x="1028" y="360"/>
                                </a:lnTo>
                                <a:lnTo>
                                  <a:pt x="1036" y="352"/>
                                </a:lnTo>
                                <a:lnTo>
                                  <a:pt x="1044" y="343"/>
                                </a:lnTo>
                                <a:lnTo>
                                  <a:pt x="1049" y="333"/>
                                </a:lnTo>
                                <a:lnTo>
                                  <a:pt x="1054" y="323"/>
                                </a:lnTo>
                                <a:lnTo>
                                  <a:pt x="1055" y="320"/>
                                </a:lnTo>
                                <a:lnTo>
                                  <a:pt x="1057" y="312"/>
                                </a:lnTo>
                                <a:lnTo>
                                  <a:pt x="1059" y="301"/>
                                </a:lnTo>
                                <a:lnTo>
                                  <a:pt x="1060" y="288"/>
                                </a:lnTo>
                                <a:lnTo>
                                  <a:pt x="1061" y="285"/>
                                </a:lnTo>
                                <a:lnTo>
                                  <a:pt x="1061" y="270"/>
                                </a:lnTo>
                                <a:lnTo>
                                  <a:pt x="1062" y="249"/>
                                </a:lnTo>
                                <a:close/>
                                <a:moveTo>
                                  <a:pt x="1295" y="144"/>
                                </a:moveTo>
                                <a:lnTo>
                                  <a:pt x="1295" y="94"/>
                                </a:lnTo>
                                <a:lnTo>
                                  <a:pt x="1294" y="80"/>
                                </a:lnTo>
                                <a:lnTo>
                                  <a:pt x="1293" y="70"/>
                                </a:lnTo>
                                <a:lnTo>
                                  <a:pt x="1293" y="69"/>
                                </a:lnTo>
                                <a:lnTo>
                                  <a:pt x="1292" y="59"/>
                                </a:lnTo>
                                <a:lnTo>
                                  <a:pt x="1289" y="48"/>
                                </a:lnTo>
                                <a:lnTo>
                                  <a:pt x="1285" y="39"/>
                                </a:lnTo>
                                <a:lnTo>
                                  <a:pt x="1278" y="31"/>
                                </a:lnTo>
                                <a:lnTo>
                                  <a:pt x="1271" y="24"/>
                                </a:lnTo>
                                <a:lnTo>
                                  <a:pt x="1261" y="18"/>
                                </a:lnTo>
                                <a:lnTo>
                                  <a:pt x="1247" y="14"/>
                                </a:lnTo>
                                <a:lnTo>
                                  <a:pt x="1236" y="11"/>
                                </a:lnTo>
                                <a:lnTo>
                                  <a:pt x="1223" y="9"/>
                                </a:lnTo>
                                <a:lnTo>
                                  <a:pt x="1218" y="9"/>
                                </a:lnTo>
                                <a:lnTo>
                                  <a:pt x="1218" y="88"/>
                                </a:lnTo>
                                <a:lnTo>
                                  <a:pt x="1218" y="144"/>
                                </a:lnTo>
                                <a:lnTo>
                                  <a:pt x="1216" y="153"/>
                                </a:lnTo>
                                <a:lnTo>
                                  <a:pt x="1213" y="157"/>
                                </a:lnTo>
                                <a:lnTo>
                                  <a:pt x="1210" y="162"/>
                                </a:lnTo>
                                <a:lnTo>
                                  <a:pt x="1204" y="164"/>
                                </a:lnTo>
                                <a:lnTo>
                                  <a:pt x="1191" y="164"/>
                                </a:lnTo>
                                <a:lnTo>
                                  <a:pt x="1189" y="164"/>
                                </a:lnTo>
                                <a:lnTo>
                                  <a:pt x="1189" y="70"/>
                                </a:lnTo>
                                <a:lnTo>
                                  <a:pt x="1201" y="70"/>
                                </a:lnTo>
                                <a:lnTo>
                                  <a:pt x="1209" y="72"/>
                                </a:lnTo>
                                <a:lnTo>
                                  <a:pt x="1212" y="76"/>
                                </a:lnTo>
                                <a:lnTo>
                                  <a:pt x="1216" y="80"/>
                                </a:lnTo>
                                <a:lnTo>
                                  <a:pt x="1218" y="88"/>
                                </a:lnTo>
                                <a:lnTo>
                                  <a:pt x="1218" y="9"/>
                                </a:lnTo>
                                <a:lnTo>
                                  <a:pt x="1207" y="8"/>
                                </a:lnTo>
                                <a:lnTo>
                                  <a:pt x="1189" y="8"/>
                                </a:lnTo>
                                <a:lnTo>
                                  <a:pt x="1096" y="8"/>
                                </a:lnTo>
                                <a:lnTo>
                                  <a:pt x="1096" y="374"/>
                                </a:lnTo>
                                <a:lnTo>
                                  <a:pt x="1189" y="374"/>
                                </a:lnTo>
                                <a:lnTo>
                                  <a:pt x="1189" y="227"/>
                                </a:lnTo>
                                <a:lnTo>
                                  <a:pt x="1213" y="227"/>
                                </a:lnTo>
                                <a:lnTo>
                                  <a:pt x="1228" y="226"/>
                                </a:lnTo>
                                <a:lnTo>
                                  <a:pt x="1241" y="225"/>
                                </a:lnTo>
                                <a:lnTo>
                                  <a:pt x="1252" y="222"/>
                                </a:lnTo>
                                <a:lnTo>
                                  <a:pt x="1263" y="218"/>
                                </a:lnTo>
                                <a:lnTo>
                                  <a:pt x="1275" y="212"/>
                                </a:lnTo>
                                <a:lnTo>
                                  <a:pt x="1284" y="204"/>
                                </a:lnTo>
                                <a:lnTo>
                                  <a:pt x="1288" y="193"/>
                                </a:lnTo>
                                <a:lnTo>
                                  <a:pt x="1291" y="184"/>
                                </a:lnTo>
                                <a:lnTo>
                                  <a:pt x="1293" y="173"/>
                                </a:lnTo>
                                <a:lnTo>
                                  <a:pt x="1294" y="164"/>
                                </a:lnTo>
                                <a:lnTo>
                                  <a:pt x="1295" y="159"/>
                                </a:lnTo>
                                <a:lnTo>
                                  <a:pt x="1295" y="144"/>
                                </a:lnTo>
                                <a:close/>
                                <a:moveTo>
                                  <a:pt x="1607" y="8"/>
                                </a:moveTo>
                                <a:lnTo>
                                  <a:pt x="1487" y="8"/>
                                </a:lnTo>
                                <a:lnTo>
                                  <a:pt x="1465" y="179"/>
                                </a:lnTo>
                                <a:lnTo>
                                  <a:pt x="1449" y="64"/>
                                </a:lnTo>
                                <a:lnTo>
                                  <a:pt x="1441" y="8"/>
                                </a:lnTo>
                                <a:lnTo>
                                  <a:pt x="1322" y="8"/>
                                </a:lnTo>
                                <a:lnTo>
                                  <a:pt x="1322" y="374"/>
                                </a:lnTo>
                                <a:lnTo>
                                  <a:pt x="1403" y="374"/>
                                </a:lnTo>
                                <a:lnTo>
                                  <a:pt x="1403" y="132"/>
                                </a:lnTo>
                                <a:lnTo>
                                  <a:pt x="1437" y="374"/>
                                </a:lnTo>
                                <a:lnTo>
                                  <a:pt x="1494" y="374"/>
                                </a:lnTo>
                                <a:lnTo>
                                  <a:pt x="1526" y="127"/>
                                </a:lnTo>
                                <a:lnTo>
                                  <a:pt x="1526" y="374"/>
                                </a:lnTo>
                                <a:lnTo>
                                  <a:pt x="1607" y="374"/>
                                </a:lnTo>
                                <a:lnTo>
                                  <a:pt x="1607" y="8"/>
                                </a:lnTo>
                                <a:close/>
                                <a:moveTo>
                                  <a:pt x="1856" y="374"/>
                                </a:moveTo>
                                <a:lnTo>
                                  <a:pt x="1847" y="309"/>
                                </a:lnTo>
                                <a:lnTo>
                                  <a:pt x="1838" y="243"/>
                                </a:lnTo>
                                <a:lnTo>
                                  <a:pt x="1815" y="89"/>
                                </a:lnTo>
                                <a:lnTo>
                                  <a:pt x="1803" y="8"/>
                                </a:lnTo>
                                <a:lnTo>
                                  <a:pt x="1755" y="8"/>
                                </a:lnTo>
                                <a:lnTo>
                                  <a:pt x="1755" y="243"/>
                                </a:lnTo>
                                <a:lnTo>
                                  <a:pt x="1723" y="243"/>
                                </a:lnTo>
                                <a:lnTo>
                                  <a:pt x="1725" y="216"/>
                                </a:lnTo>
                                <a:lnTo>
                                  <a:pt x="1729" y="181"/>
                                </a:lnTo>
                                <a:lnTo>
                                  <a:pt x="1734" y="139"/>
                                </a:lnTo>
                                <a:lnTo>
                                  <a:pt x="1740" y="89"/>
                                </a:lnTo>
                                <a:lnTo>
                                  <a:pt x="1744" y="133"/>
                                </a:lnTo>
                                <a:lnTo>
                                  <a:pt x="1748" y="174"/>
                                </a:lnTo>
                                <a:lnTo>
                                  <a:pt x="1751" y="210"/>
                                </a:lnTo>
                                <a:lnTo>
                                  <a:pt x="1755" y="243"/>
                                </a:lnTo>
                                <a:lnTo>
                                  <a:pt x="1755" y="8"/>
                                </a:lnTo>
                                <a:lnTo>
                                  <a:pt x="1670" y="8"/>
                                </a:lnTo>
                                <a:lnTo>
                                  <a:pt x="1661" y="81"/>
                                </a:lnTo>
                                <a:lnTo>
                                  <a:pt x="1651" y="154"/>
                                </a:lnTo>
                                <a:lnTo>
                                  <a:pt x="1632" y="301"/>
                                </a:lnTo>
                                <a:lnTo>
                                  <a:pt x="1623" y="374"/>
                                </a:lnTo>
                                <a:lnTo>
                                  <a:pt x="1718" y="374"/>
                                </a:lnTo>
                                <a:lnTo>
                                  <a:pt x="1720" y="358"/>
                                </a:lnTo>
                                <a:lnTo>
                                  <a:pt x="1724" y="309"/>
                                </a:lnTo>
                                <a:lnTo>
                                  <a:pt x="1757" y="309"/>
                                </a:lnTo>
                                <a:lnTo>
                                  <a:pt x="1758" y="325"/>
                                </a:lnTo>
                                <a:lnTo>
                                  <a:pt x="1762" y="374"/>
                                </a:lnTo>
                                <a:lnTo>
                                  <a:pt x="1856" y="374"/>
                                </a:lnTo>
                                <a:close/>
                                <a:moveTo>
                                  <a:pt x="2104" y="300"/>
                                </a:moveTo>
                                <a:lnTo>
                                  <a:pt x="2085" y="300"/>
                                </a:lnTo>
                                <a:lnTo>
                                  <a:pt x="2085" y="8"/>
                                </a:lnTo>
                                <a:lnTo>
                                  <a:pt x="1992" y="8"/>
                                </a:lnTo>
                                <a:lnTo>
                                  <a:pt x="1992" y="300"/>
                                </a:lnTo>
                                <a:lnTo>
                                  <a:pt x="1965" y="300"/>
                                </a:lnTo>
                                <a:lnTo>
                                  <a:pt x="1965" y="8"/>
                                </a:lnTo>
                                <a:lnTo>
                                  <a:pt x="1872" y="8"/>
                                </a:lnTo>
                                <a:lnTo>
                                  <a:pt x="1872" y="300"/>
                                </a:lnTo>
                                <a:lnTo>
                                  <a:pt x="1872" y="374"/>
                                </a:lnTo>
                                <a:lnTo>
                                  <a:pt x="2040" y="374"/>
                                </a:lnTo>
                                <a:lnTo>
                                  <a:pt x="2040" y="438"/>
                                </a:lnTo>
                                <a:lnTo>
                                  <a:pt x="2104" y="438"/>
                                </a:lnTo>
                                <a:lnTo>
                                  <a:pt x="2104" y="374"/>
                                </a:lnTo>
                                <a:lnTo>
                                  <a:pt x="2104" y="300"/>
                                </a:lnTo>
                                <a:close/>
                                <a:moveTo>
                                  <a:pt x="2334" y="7"/>
                                </a:moveTo>
                                <a:lnTo>
                                  <a:pt x="2257" y="7"/>
                                </a:lnTo>
                                <a:lnTo>
                                  <a:pt x="2205" y="173"/>
                                </a:lnTo>
                                <a:lnTo>
                                  <a:pt x="2205" y="7"/>
                                </a:lnTo>
                                <a:lnTo>
                                  <a:pt x="2128" y="7"/>
                                </a:lnTo>
                                <a:lnTo>
                                  <a:pt x="2128" y="374"/>
                                </a:lnTo>
                                <a:lnTo>
                                  <a:pt x="2209" y="374"/>
                                </a:lnTo>
                                <a:lnTo>
                                  <a:pt x="2257" y="207"/>
                                </a:lnTo>
                                <a:lnTo>
                                  <a:pt x="2257" y="374"/>
                                </a:lnTo>
                                <a:lnTo>
                                  <a:pt x="2334" y="374"/>
                                </a:lnTo>
                                <a:lnTo>
                                  <a:pt x="2334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8" name="docshape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3" y="15"/>
                            <a:ext cx="214" cy="3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9" name="docshape17"/>
                        <wps:cNvSpPr>
                          <a:spLocks/>
                        </wps:cNvSpPr>
                        <wps:spPr bwMode="auto">
                          <a:xfrm>
                            <a:off x="2631" y="23"/>
                            <a:ext cx="213" cy="366"/>
                          </a:xfrm>
                          <a:custGeom>
                            <a:avLst/>
                            <a:gdLst>
                              <a:gd name="T0" fmla="+- 0 2844 2632"/>
                              <a:gd name="T1" fmla="*/ T0 w 213"/>
                              <a:gd name="T2" fmla="+- 0 23 23"/>
                              <a:gd name="T3" fmla="*/ 23 h 366"/>
                              <a:gd name="T4" fmla="+- 0 2752 2632"/>
                              <a:gd name="T5" fmla="*/ T4 w 213"/>
                              <a:gd name="T6" fmla="+- 0 23 23"/>
                              <a:gd name="T7" fmla="*/ 23 h 366"/>
                              <a:gd name="T8" fmla="+- 0 2752 2632"/>
                              <a:gd name="T9" fmla="*/ T8 w 213"/>
                              <a:gd name="T10" fmla="+- 0 153 23"/>
                              <a:gd name="T11" fmla="*/ 153 h 366"/>
                              <a:gd name="T12" fmla="+- 0 2724 2632"/>
                              <a:gd name="T13" fmla="*/ T12 w 213"/>
                              <a:gd name="T14" fmla="+- 0 153 23"/>
                              <a:gd name="T15" fmla="*/ 153 h 366"/>
                              <a:gd name="T16" fmla="+- 0 2724 2632"/>
                              <a:gd name="T17" fmla="*/ T16 w 213"/>
                              <a:gd name="T18" fmla="+- 0 23 23"/>
                              <a:gd name="T19" fmla="*/ 23 h 366"/>
                              <a:gd name="T20" fmla="+- 0 2632 2632"/>
                              <a:gd name="T21" fmla="*/ T20 w 213"/>
                              <a:gd name="T22" fmla="+- 0 23 23"/>
                              <a:gd name="T23" fmla="*/ 23 h 366"/>
                              <a:gd name="T24" fmla="+- 0 2632 2632"/>
                              <a:gd name="T25" fmla="*/ T24 w 213"/>
                              <a:gd name="T26" fmla="+- 0 153 23"/>
                              <a:gd name="T27" fmla="*/ 153 h 366"/>
                              <a:gd name="T28" fmla="+- 0 2632 2632"/>
                              <a:gd name="T29" fmla="*/ T28 w 213"/>
                              <a:gd name="T30" fmla="+- 0 235 23"/>
                              <a:gd name="T31" fmla="*/ 235 h 366"/>
                              <a:gd name="T32" fmla="+- 0 2632 2632"/>
                              <a:gd name="T33" fmla="*/ T32 w 213"/>
                              <a:gd name="T34" fmla="+- 0 389 23"/>
                              <a:gd name="T35" fmla="*/ 389 h 366"/>
                              <a:gd name="T36" fmla="+- 0 2724 2632"/>
                              <a:gd name="T37" fmla="*/ T36 w 213"/>
                              <a:gd name="T38" fmla="+- 0 389 23"/>
                              <a:gd name="T39" fmla="*/ 389 h 366"/>
                              <a:gd name="T40" fmla="+- 0 2724 2632"/>
                              <a:gd name="T41" fmla="*/ T40 w 213"/>
                              <a:gd name="T42" fmla="+- 0 235 23"/>
                              <a:gd name="T43" fmla="*/ 235 h 366"/>
                              <a:gd name="T44" fmla="+- 0 2752 2632"/>
                              <a:gd name="T45" fmla="*/ T44 w 213"/>
                              <a:gd name="T46" fmla="+- 0 235 23"/>
                              <a:gd name="T47" fmla="*/ 235 h 366"/>
                              <a:gd name="T48" fmla="+- 0 2752 2632"/>
                              <a:gd name="T49" fmla="*/ T48 w 213"/>
                              <a:gd name="T50" fmla="+- 0 389 23"/>
                              <a:gd name="T51" fmla="*/ 389 h 366"/>
                              <a:gd name="T52" fmla="+- 0 2844 2632"/>
                              <a:gd name="T53" fmla="*/ T52 w 213"/>
                              <a:gd name="T54" fmla="+- 0 389 23"/>
                              <a:gd name="T55" fmla="*/ 389 h 366"/>
                              <a:gd name="T56" fmla="+- 0 2844 2632"/>
                              <a:gd name="T57" fmla="*/ T56 w 213"/>
                              <a:gd name="T58" fmla="+- 0 235 23"/>
                              <a:gd name="T59" fmla="*/ 235 h 366"/>
                              <a:gd name="T60" fmla="+- 0 2844 2632"/>
                              <a:gd name="T61" fmla="*/ T60 w 213"/>
                              <a:gd name="T62" fmla="+- 0 153 23"/>
                              <a:gd name="T63" fmla="*/ 153 h 366"/>
                              <a:gd name="T64" fmla="+- 0 2844 2632"/>
                              <a:gd name="T65" fmla="*/ T64 w 213"/>
                              <a:gd name="T66" fmla="+- 0 23 23"/>
                              <a:gd name="T67" fmla="*/ 23 h 3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13" h="366">
                                <a:moveTo>
                                  <a:pt x="212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30"/>
                                </a:lnTo>
                                <a:lnTo>
                                  <a:pt x="92" y="130"/>
                                </a:lnTo>
                                <a:lnTo>
                                  <a:pt x="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0"/>
                                </a:lnTo>
                                <a:lnTo>
                                  <a:pt x="0" y="212"/>
                                </a:lnTo>
                                <a:lnTo>
                                  <a:pt x="0" y="366"/>
                                </a:lnTo>
                                <a:lnTo>
                                  <a:pt x="92" y="366"/>
                                </a:lnTo>
                                <a:lnTo>
                                  <a:pt x="92" y="212"/>
                                </a:lnTo>
                                <a:lnTo>
                                  <a:pt x="120" y="212"/>
                                </a:lnTo>
                                <a:lnTo>
                                  <a:pt x="120" y="366"/>
                                </a:lnTo>
                                <a:lnTo>
                                  <a:pt x="212" y="366"/>
                                </a:lnTo>
                                <a:lnTo>
                                  <a:pt x="212" y="212"/>
                                </a:lnTo>
                                <a:lnTo>
                                  <a:pt x="212" y="130"/>
                                </a:lnTo>
                                <a:lnTo>
                                  <a:pt x="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0" name="docshape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81" y="22"/>
                            <a:ext cx="684" cy="3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1" name="docshape19"/>
                        <wps:cNvSpPr>
                          <a:spLocks/>
                        </wps:cNvSpPr>
                        <wps:spPr bwMode="auto">
                          <a:xfrm>
                            <a:off x="15" y="15"/>
                            <a:ext cx="1062" cy="383"/>
                          </a:xfrm>
                          <a:custGeom>
                            <a:avLst/>
                            <a:gdLst>
                              <a:gd name="T0" fmla="+- 0 144 15"/>
                              <a:gd name="T1" fmla="*/ T0 w 1062"/>
                              <a:gd name="T2" fmla="+- 0 348 15"/>
                              <a:gd name="T3" fmla="*/ 348 h 383"/>
                              <a:gd name="T4" fmla="+- 0 108 15"/>
                              <a:gd name="T5" fmla="*/ T4 w 1062"/>
                              <a:gd name="T6" fmla="+- 0 348 15"/>
                              <a:gd name="T7" fmla="*/ 348 h 383"/>
                              <a:gd name="T8" fmla="+- 0 15 15"/>
                              <a:gd name="T9" fmla="*/ T8 w 1062"/>
                              <a:gd name="T10" fmla="+- 0 316 15"/>
                              <a:gd name="T11" fmla="*/ 316 h 383"/>
                              <a:gd name="T12" fmla="+- 0 54 15"/>
                              <a:gd name="T13" fmla="*/ T12 w 1062"/>
                              <a:gd name="T14" fmla="+- 0 22 15"/>
                              <a:gd name="T15" fmla="*/ 22 h 383"/>
                              <a:gd name="T16" fmla="+- 0 92 15"/>
                              <a:gd name="T17" fmla="*/ T16 w 1062"/>
                              <a:gd name="T18" fmla="+- 0 188 15"/>
                              <a:gd name="T19" fmla="*/ 188 h 383"/>
                              <a:gd name="T20" fmla="+- 0 183 15"/>
                              <a:gd name="T21" fmla="*/ T20 w 1062"/>
                              <a:gd name="T22" fmla="+- 0 22 15"/>
                              <a:gd name="T23" fmla="*/ 22 h 383"/>
                              <a:gd name="T24" fmla="+- 0 221 15"/>
                              <a:gd name="T25" fmla="*/ T24 w 1062"/>
                              <a:gd name="T26" fmla="+- 0 316 15"/>
                              <a:gd name="T27" fmla="*/ 316 h 383"/>
                              <a:gd name="T28" fmla="+- 0 471 15"/>
                              <a:gd name="T29" fmla="*/ T28 w 1062"/>
                              <a:gd name="T30" fmla="+- 0 316 15"/>
                              <a:gd name="T31" fmla="*/ 316 h 383"/>
                              <a:gd name="T32" fmla="+- 0 378 15"/>
                              <a:gd name="T33" fmla="*/ T32 w 1062"/>
                              <a:gd name="T34" fmla="+- 0 351 15"/>
                              <a:gd name="T35" fmla="*/ 351 h 383"/>
                              <a:gd name="T36" fmla="+- 0 350 15"/>
                              <a:gd name="T37" fmla="*/ T36 w 1062"/>
                              <a:gd name="T38" fmla="+- 0 235 15"/>
                              <a:gd name="T39" fmla="*/ 235 h 383"/>
                              <a:gd name="T40" fmla="+- 0 304 15"/>
                              <a:gd name="T41" fmla="*/ T40 w 1062"/>
                              <a:gd name="T42" fmla="+- 0 389 15"/>
                              <a:gd name="T43" fmla="*/ 389 h 383"/>
                              <a:gd name="T44" fmla="+- 0 258 15"/>
                              <a:gd name="T45" fmla="*/ T44 w 1062"/>
                              <a:gd name="T46" fmla="+- 0 96 15"/>
                              <a:gd name="T47" fmla="*/ 96 h 383"/>
                              <a:gd name="T48" fmla="+- 0 350 15"/>
                              <a:gd name="T49" fmla="*/ T48 w 1062"/>
                              <a:gd name="T50" fmla="+- 0 55 15"/>
                              <a:gd name="T51" fmla="*/ 55 h 383"/>
                              <a:gd name="T52" fmla="+- 0 378 15"/>
                              <a:gd name="T53" fmla="*/ T52 w 1062"/>
                              <a:gd name="T54" fmla="+- 0 154 15"/>
                              <a:gd name="T55" fmla="*/ 154 h 383"/>
                              <a:gd name="T56" fmla="+- 0 424 15"/>
                              <a:gd name="T57" fmla="*/ T56 w 1062"/>
                              <a:gd name="T58" fmla="+- 0 23 15"/>
                              <a:gd name="T59" fmla="*/ 23 h 383"/>
                              <a:gd name="T60" fmla="+- 0 838 15"/>
                              <a:gd name="T61" fmla="*/ T60 w 1062"/>
                              <a:gd name="T62" fmla="+- 0 252 15"/>
                              <a:gd name="T63" fmla="*/ 252 h 383"/>
                              <a:gd name="T64" fmla="+- 0 803 15"/>
                              <a:gd name="T65" fmla="*/ T64 w 1062"/>
                              <a:gd name="T66" fmla="+- 0 313 15"/>
                              <a:gd name="T67" fmla="*/ 313 h 383"/>
                              <a:gd name="T68" fmla="+- 0 713 15"/>
                              <a:gd name="T69" fmla="*/ T68 w 1062"/>
                              <a:gd name="T70" fmla="+- 0 329 15"/>
                              <a:gd name="T71" fmla="*/ 329 h 383"/>
                              <a:gd name="T72" fmla="+- 0 667 15"/>
                              <a:gd name="T73" fmla="*/ T72 w 1062"/>
                              <a:gd name="T74" fmla="+- 0 389 15"/>
                              <a:gd name="T75" fmla="*/ 389 h 383"/>
                              <a:gd name="T76" fmla="+- 0 621 15"/>
                              <a:gd name="T77" fmla="*/ T76 w 1062"/>
                              <a:gd name="T78" fmla="+- 0 329 15"/>
                              <a:gd name="T79" fmla="*/ 329 h 383"/>
                              <a:gd name="T80" fmla="+- 0 533 15"/>
                              <a:gd name="T81" fmla="*/ T80 w 1062"/>
                              <a:gd name="T82" fmla="+- 0 313 15"/>
                              <a:gd name="T83" fmla="*/ 313 h 383"/>
                              <a:gd name="T84" fmla="+- 0 498 15"/>
                              <a:gd name="T85" fmla="*/ T84 w 1062"/>
                              <a:gd name="T86" fmla="+- 0 252 15"/>
                              <a:gd name="T87" fmla="*/ 252 h 383"/>
                              <a:gd name="T88" fmla="+- 0 496 15"/>
                              <a:gd name="T89" fmla="*/ T88 w 1062"/>
                              <a:gd name="T90" fmla="+- 0 203 15"/>
                              <a:gd name="T91" fmla="*/ 203 h 383"/>
                              <a:gd name="T92" fmla="+- 0 506 15"/>
                              <a:gd name="T93" fmla="*/ T92 w 1062"/>
                              <a:gd name="T94" fmla="+- 0 131 15"/>
                              <a:gd name="T95" fmla="*/ 131 h 383"/>
                              <a:gd name="T96" fmla="+- 0 607 15"/>
                              <a:gd name="T97" fmla="*/ T96 w 1062"/>
                              <a:gd name="T98" fmla="+- 0 85 15"/>
                              <a:gd name="T99" fmla="*/ 85 h 383"/>
                              <a:gd name="T100" fmla="+- 0 621 15"/>
                              <a:gd name="T101" fmla="*/ T100 w 1062"/>
                              <a:gd name="T102" fmla="+- 0 38 15"/>
                              <a:gd name="T103" fmla="*/ 38 h 383"/>
                              <a:gd name="T104" fmla="+- 0 713 15"/>
                              <a:gd name="T105" fmla="*/ T104 w 1062"/>
                              <a:gd name="T106" fmla="+- 0 38 15"/>
                              <a:gd name="T107" fmla="*/ 38 h 383"/>
                              <a:gd name="T108" fmla="+- 0 730 15"/>
                              <a:gd name="T109" fmla="*/ T108 w 1062"/>
                              <a:gd name="T110" fmla="+- 0 85 15"/>
                              <a:gd name="T111" fmla="*/ 85 h 383"/>
                              <a:gd name="T112" fmla="+- 0 829 15"/>
                              <a:gd name="T113" fmla="*/ T112 w 1062"/>
                              <a:gd name="T114" fmla="+- 0 131 15"/>
                              <a:gd name="T115" fmla="*/ 131 h 383"/>
                              <a:gd name="T116" fmla="+- 0 840 15"/>
                              <a:gd name="T117" fmla="*/ T116 w 1062"/>
                              <a:gd name="T118" fmla="+- 0 203 15"/>
                              <a:gd name="T119" fmla="*/ 203 h 383"/>
                              <a:gd name="T120" fmla="+- 0 748 15"/>
                              <a:gd name="T121" fmla="*/ T120 w 1062"/>
                              <a:gd name="T122" fmla="+- 0 207 15"/>
                              <a:gd name="T123" fmla="*/ 207 h 383"/>
                              <a:gd name="T124" fmla="+- 0 736 15"/>
                              <a:gd name="T125" fmla="*/ T124 w 1062"/>
                              <a:gd name="T126" fmla="+- 0 145 15"/>
                              <a:gd name="T127" fmla="*/ 145 h 383"/>
                              <a:gd name="T128" fmla="+- 0 713 15"/>
                              <a:gd name="T129" fmla="*/ T128 w 1062"/>
                              <a:gd name="T130" fmla="+- 0 174 15"/>
                              <a:gd name="T131" fmla="*/ 174 h 383"/>
                              <a:gd name="T132" fmla="+- 0 723 15"/>
                              <a:gd name="T133" fmla="*/ T132 w 1062"/>
                              <a:gd name="T134" fmla="+- 0 272 15"/>
                              <a:gd name="T135" fmla="*/ 272 h 383"/>
                              <a:gd name="T136" fmla="+- 0 748 15"/>
                              <a:gd name="T137" fmla="*/ T136 w 1062"/>
                              <a:gd name="T138" fmla="+- 0 230 15"/>
                              <a:gd name="T139" fmla="*/ 230 h 383"/>
                              <a:gd name="T140" fmla="+- 0 618 15"/>
                              <a:gd name="T141" fmla="*/ T140 w 1062"/>
                              <a:gd name="T142" fmla="+- 0 142 15"/>
                              <a:gd name="T143" fmla="*/ 142 h 383"/>
                              <a:gd name="T144" fmla="+- 0 591 15"/>
                              <a:gd name="T145" fmla="*/ T144 w 1062"/>
                              <a:gd name="T146" fmla="+- 0 160 15"/>
                              <a:gd name="T147" fmla="*/ 160 h 383"/>
                              <a:gd name="T148" fmla="+- 0 589 15"/>
                              <a:gd name="T149" fmla="*/ T148 w 1062"/>
                              <a:gd name="T150" fmla="+- 0 230 15"/>
                              <a:gd name="T151" fmla="*/ 230 h 383"/>
                              <a:gd name="T152" fmla="+- 0 613 15"/>
                              <a:gd name="T153" fmla="*/ T152 w 1062"/>
                              <a:gd name="T154" fmla="+- 0 272 15"/>
                              <a:gd name="T155" fmla="*/ 272 h 383"/>
                              <a:gd name="T156" fmla="+- 0 1076 15"/>
                              <a:gd name="T157" fmla="*/ T156 w 1062"/>
                              <a:gd name="T158" fmla="+- 0 285 15"/>
                              <a:gd name="T159" fmla="*/ 285 h 383"/>
                              <a:gd name="T160" fmla="+- 0 1059 15"/>
                              <a:gd name="T161" fmla="*/ T160 w 1062"/>
                              <a:gd name="T162" fmla="+- 0 358 15"/>
                              <a:gd name="T163" fmla="*/ 358 h 383"/>
                              <a:gd name="T164" fmla="+- 0 998 15"/>
                              <a:gd name="T165" fmla="*/ T164 w 1062"/>
                              <a:gd name="T166" fmla="+- 0 395 15"/>
                              <a:gd name="T167" fmla="*/ 395 h 383"/>
                              <a:gd name="T168" fmla="+- 0 919 15"/>
                              <a:gd name="T169" fmla="*/ T168 w 1062"/>
                              <a:gd name="T170" fmla="+- 0 387 15"/>
                              <a:gd name="T171" fmla="*/ 387 h 383"/>
                              <a:gd name="T172" fmla="+- 0 871 15"/>
                              <a:gd name="T173" fmla="*/ T172 w 1062"/>
                              <a:gd name="T174" fmla="+- 0 339 15"/>
                              <a:gd name="T175" fmla="*/ 339 h 383"/>
                              <a:gd name="T176" fmla="+- 0 863 15"/>
                              <a:gd name="T177" fmla="*/ T176 w 1062"/>
                              <a:gd name="T178" fmla="+- 0 237 15"/>
                              <a:gd name="T179" fmla="*/ 237 h 383"/>
                              <a:gd name="T180" fmla="+- 0 864 15"/>
                              <a:gd name="T181" fmla="*/ T180 w 1062"/>
                              <a:gd name="T182" fmla="+- 0 127 15"/>
                              <a:gd name="T183" fmla="*/ 127 h 383"/>
                              <a:gd name="T184" fmla="+- 0 881 15"/>
                              <a:gd name="T185" fmla="*/ T184 w 1062"/>
                              <a:gd name="T186" fmla="+- 0 54 15"/>
                              <a:gd name="T187" fmla="*/ 54 h 383"/>
                              <a:gd name="T188" fmla="+- 0 942 15"/>
                              <a:gd name="T189" fmla="*/ T188 w 1062"/>
                              <a:gd name="T190" fmla="+- 0 17 15"/>
                              <a:gd name="T191" fmla="*/ 17 h 383"/>
                              <a:gd name="T192" fmla="+- 0 1021 15"/>
                              <a:gd name="T193" fmla="*/ T192 w 1062"/>
                              <a:gd name="T194" fmla="+- 0 24 15"/>
                              <a:gd name="T195" fmla="*/ 24 h 383"/>
                              <a:gd name="T196" fmla="+- 0 1069 15"/>
                              <a:gd name="T197" fmla="*/ T196 w 1062"/>
                              <a:gd name="T198" fmla="+- 0 74 15"/>
                              <a:gd name="T199" fmla="*/ 74 h 383"/>
                              <a:gd name="T200" fmla="+- 0 1077 15"/>
                              <a:gd name="T201" fmla="*/ T200 w 1062"/>
                              <a:gd name="T202" fmla="+- 0 175 15"/>
                              <a:gd name="T203" fmla="*/ 175 h 383"/>
                              <a:gd name="T204" fmla="+- 0 984 15"/>
                              <a:gd name="T205" fmla="*/ T204 w 1062"/>
                              <a:gd name="T206" fmla="+- 0 100 15"/>
                              <a:gd name="T207" fmla="*/ 100 h 383"/>
                              <a:gd name="T208" fmla="+- 0 966 15"/>
                              <a:gd name="T209" fmla="*/ T208 w 1062"/>
                              <a:gd name="T210" fmla="+- 0 77 15"/>
                              <a:gd name="T211" fmla="*/ 77 h 383"/>
                              <a:gd name="T212" fmla="+- 0 955 15"/>
                              <a:gd name="T213" fmla="*/ T212 w 1062"/>
                              <a:gd name="T214" fmla="+- 0 160 15"/>
                              <a:gd name="T215" fmla="*/ 160 h 383"/>
                              <a:gd name="T216" fmla="+- 0 958 15"/>
                              <a:gd name="T217" fmla="*/ T216 w 1062"/>
                              <a:gd name="T218" fmla="+- 0 328 15"/>
                              <a:gd name="T219" fmla="*/ 328 h 383"/>
                              <a:gd name="T220" fmla="+- 0 982 15"/>
                              <a:gd name="T221" fmla="*/ T220 w 1062"/>
                              <a:gd name="T222" fmla="+- 0 327 15"/>
                              <a:gd name="T223" fmla="*/ 327 h 383"/>
                              <a:gd name="T224" fmla="+- 0 984 15"/>
                              <a:gd name="T225" fmla="*/ T224 w 1062"/>
                              <a:gd name="T226" fmla="+- 0 201 15"/>
                              <a:gd name="T227" fmla="*/ 201 h 3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062" h="383">
                                <a:moveTo>
                                  <a:pt x="206" y="374"/>
                                </a:moveTo>
                                <a:lnTo>
                                  <a:pt x="187" y="374"/>
                                </a:lnTo>
                                <a:lnTo>
                                  <a:pt x="168" y="374"/>
                                </a:lnTo>
                                <a:lnTo>
                                  <a:pt x="148" y="374"/>
                                </a:lnTo>
                                <a:lnTo>
                                  <a:pt x="129" y="374"/>
                                </a:lnTo>
                                <a:lnTo>
                                  <a:pt x="129" y="333"/>
                                </a:lnTo>
                                <a:lnTo>
                                  <a:pt x="129" y="291"/>
                                </a:lnTo>
                                <a:lnTo>
                                  <a:pt x="129" y="249"/>
                                </a:lnTo>
                                <a:lnTo>
                                  <a:pt x="129" y="207"/>
                                </a:lnTo>
                                <a:lnTo>
                                  <a:pt x="117" y="249"/>
                                </a:lnTo>
                                <a:lnTo>
                                  <a:pt x="105" y="291"/>
                                </a:lnTo>
                                <a:lnTo>
                                  <a:pt x="93" y="333"/>
                                </a:lnTo>
                                <a:lnTo>
                                  <a:pt x="81" y="374"/>
                                </a:lnTo>
                                <a:lnTo>
                                  <a:pt x="61" y="374"/>
                                </a:lnTo>
                                <a:lnTo>
                                  <a:pt x="40" y="374"/>
                                </a:lnTo>
                                <a:lnTo>
                                  <a:pt x="20" y="374"/>
                                </a:lnTo>
                                <a:lnTo>
                                  <a:pt x="0" y="374"/>
                                </a:lnTo>
                                <a:lnTo>
                                  <a:pt x="0" y="301"/>
                                </a:lnTo>
                                <a:lnTo>
                                  <a:pt x="0" y="228"/>
                                </a:lnTo>
                                <a:lnTo>
                                  <a:pt x="0" y="154"/>
                                </a:lnTo>
                                <a:lnTo>
                                  <a:pt x="0" y="81"/>
                                </a:lnTo>
                                <a:lnTo>
                                  <a:pt x="0" y="7"/>
                                </a:lnTo>
                                <a:lnTo>
                                  <a:pt x="19" y="7"/>
                                </a:lnTo>
                                <a:lnTo>
                                  <a:pt x="39" y="7"/>
                                </a:lnTo>
                                <a:lnTo>
                                  <a:pt x="58" y="7"/>
                                </a:lnTo>
                                <a:lnTo>
                                  <a:pt x="77" y="7"/>
                                </a:lnTo>
                                <a:lnTo>
                                  <a:pt x="77" y="49"/>
                                </a:lnTo>
                                <a:lnTo>
                                  <a:pt x="77" y="90"/>
                                </a:lnTo>
                                <a:lnTo>
                                  <a:pt x="77" y="132"/>
                                </a:lnTo>
                                <a:lnTo>
                                  <a:pt x="77" y="173"/>
                                </a:lnTo>
                                <a:lnTo>
                                  <a:pt x="90" y="132"/>
                                </a:lnTo>
                                <a:lnTo>
                                  <a:pt x="103" y="90"/>
                                </a:lnTo>
                                <a:lnTo>
                                  <a:pt x="116" y="49"/>
                                </a:lnTo>
                                <a:lnTo>
                                  <a:pt x="129" y="7"/>
                                </a:lnTo>
                                <a:lnTo>
                                  <a:pt x="148" y="7"/>
                                </a:lnTo>
                                <a:lnTo>
                                  <a:pt x="168" y="7"/>
                                </a:lnTo>
                                <a:lnTo>
                                  <a:pt x="187" y="7"/>
                                </a:lnTo>
                                <a:lnTo>
                                  <a:pt x="206" y="7"/>
                                </a:lnTo>
                                <a:lnTo>
                                  <a:pt x="206" y="81"/>
                                </a:lnTo>
                                <a:lnTo>
                                  <a:pt x="206" y="154"/>
                                </a:lnTo>
                                <a:lnTo>
                                  <a:pt x="206" y="228"/>
                                </a:lnTo>
                                <a:lnTo>
                                  <a:pt x="206" y="301"/>
                                </a:lnTo>
                                <a:lnTo>
                                  <a:pt x="206" y="374"/>
                                </a:lnTo>
                                <a:close/>
                                <a:moveTo>
                                  <a:pt x="456" y="8"/>
                                </a:moveTo>
                                <a:lnTo>
                                  <a:pt x="456" y="81"/>
                                </a:lnTo>
                                <a:lnTo>
                                  <a:pt x="456" y="154"/>
                                </a:lnTo>
                                <a:lnTo>
                                  <a:pt x="456" y="228"/>
                                </a:lnTo>
                                <a:lnTo>
                                  <a:pt x="456" y="301"/>
                                </a:lnTo>
                                <a:lnTo>
                                  <a:pt x="456" y="374"/>
                                </a:lnTo>
                                <a:lnTo>
                                  <a:pt x="433" y="374"/>
                                </a:lnTo>
                                <a:lnTo>
                                  <a:pt x="409" y="374"/>
                                </a:lnTo>
                                <a:lnTo>
                                  <a:pt x="386" y="374"/>
                                </a:lnTo>
                                <a:lnTo>
                                  <a:pt x="363" y="374"/>
                                </a:lnTo>
                                <a:lnTo>
                                  <a:pt x="363" y="336"/>
                                </a:lnTo>
                                <a:lnTo>
                                  <a:pt x="363" y="297"/>
                                </a:lnTo>
                                <a:lnTo>
                                  <a:pt x="363" y="259"/>
                                </a:lnTo>
                                <a:lnTo>
                                  <a:pt x="363" y="220"/>
                                </a:lnTo>
                                <a:lnTo>
                                  <a:pt x="354" y="220"/>
                                </a:lnTo>
                                <a:lnTo>
                                  <a:pt x="345" y="220"/>
                                </a:lnTo>
                                <a:lnTo>
                                  <a:pt x="335" y="220"/>
                                </a:lnTo>
                                <a:lnTo>
                                  <a:pt x="335" y="259"/>
                                </a:lnTo>
                                <a:lnTo>
                                  <a:pt x="335" y="297"/>
                                </a:lnTo>
                                <a:lnTo>
                                  <a:pt x="335" y="336"/>
                                </a:lnTo>
                                <a:lnTo>
                                  <a:pt x="335" y="374"/>
                                </a:lnTo>
                                <a:lnTo>
                                  <a:pt x="312" y="374"/>
                                </a:lnTo>
                                <a:lnTo>
                                  <a:pt x="289" y="374"/>
                                </a:lnTo>
                                <a:lnTo>
                                  <a:pt x="266" y="374"/>
                                </a:lnTo>
                                <a:lnTo>
                                  <a:pt x="243" y="374"/>
                                </a:lnTo>
                                <a:lnTo>
                                  <a:pt x="243" y="301"/>
                                </a:lnTo>
                                <a:lnTo>
                                  <a:pt x="243" y="228"/>
                                </a:lnTo>
                                <a:lnTo>
                                  <a:pt x="243" y="154"/>
                                </a:lnTo>
                                <a:lnTo>
                                  <a:pt x="243" y="81"/>
                                </a:lnTo>
                                <a:lnTo>
                                  <a:pt x="243" y="8"/>
                                </a:lnTo>
                                <a:lnTo>
                                  <a:pt x="266" y="8"/>
                                </a:lnTo>
                                <a:lnTo>
                                  <a:pt x="289" y="8"/>
                                </a:lnTo>
                                <a:lnTo>
                                  <a:pt x="312" y="8"/>
                                </a:lnTo>
                                <a:lnTo>
                                  <a:pt x="335" y="8"/>
                                </a:lnTo>
                                <a:lnTo>
                                  <a:pt x="335" y="40"/>
                                </a:lnTo>
                                <a:lnTo>
                                  <a:pt x="335" y="73"/>
                                </a:lnTo>
                                <a:lnTo>
                                  <a:pt x="335" y="106"/>
                                </a:lnTo>
                                <a:lnTo>
                                  <a:pt x="335" y="139"/>
                                </a:lnTo>
                                <a:lnTo>
                                  <a:pt x="345" y="139"/>
                                </a:lnTo>
                                <a:lnTo>
                                  <a:pt x="354" y="139"/>
                                </a:lnTo>
                                <a:lnTo>
                                  <a:pt x="363" y="139"/>
                                </a:lnTo>
                                <a:lnTo>
                                  <a:pt x="363" y="106"/>
                                </a:lnTo>
                                <a:lnTo>
                                  <a:pt x="363" y="73"/>
                                </a:lnTo>
                                <a:lnTo>
                                  <a:pt x="363" y="40"/>
                                </a:lnTo>
                                <a:lnTo>
                                  <a:pt x="363" y="8"/>
                                </a:lnTo>
                                <a:lnTo>
                                  <a:pt x="386" y="8"/>
                                </a:lnTo>
                                <a:lnTo>
                                  <a:pt x="409" y="8"/>
                                </a:lnTo>
                                <a:lnTo>
                                  <a:pt x="433" y="8"/>
                                </a:lnTo>
                                <a:lnTo>
                                  <a:pt x="456" y="8"/>
                                </a:lnTo>
                                <a:close/>
                                <a:moveTo>
                                  <a:pt x="825" y="195"/>
                                </a:moveTo>
                                <a:lnTo>
                                  <a:pt x="825" y="212"/>
                                </a:lnTo>
                                <a:lnTo>
                                  <a:pt x="824" y="226"/>
                                </a:lnTo>
                                <a:lnTo>
                                  <a:pt x="823" y="237"/>
                                </a:lnTo>
                                <a:lnTo>
                                  <a:pt x="822" y="247"/>
                                </a:lnTo>
                                <a:lnTo>
                                  <a:pt x="819" y="257"/>
                                </a:lnTo>
                                <a:lnTo>
                                  <a:pt x="814" y="268"/>
                                </a:lnTo>
                                <a:lnTo>
                                  <a:pt x="809" y="277"/>
                                </a:lnTo>
                                <a:lnTo>
                                  <a:pt x="802" y="286"/>
                                </a:lnTo>
                                <a:lnTo>
                                  <a:pt x="788" y="298"/>
                                </a:lnTo>
                                <a:lnTo>
                                  <a:pt x="769" y="307"/>
                                </a:lnTo>
                                <a:lnTo>
                                  <a:pt x="744" y="312"/>
                                </a:lnTo>
                                <a:lnTo>
                                  <a:pt x="715" y="314"/>
                                </a:lnTo>
                                <a:lnTo>
                                  <a:pt x="709" y="314"/>
                                </a:lnTo>
                                <a:lnTo>
                                  <a:pt x="704" y="314"/>
                                </a:lnTo>
                                <a:lnTo>
                                  <a:pt x="698" y="314"/>
                                </a:lnTo>
                                <a:lnTo>
                                  <a:pt x="698" y="329"/>
                                </a:lnTo>
                                <a:lnTo>
                                  <a:pt x="698" y="344"/>
                                </a:lnTo>
                                <a:lnTo>
                                  <a:pt x="698" y="359"/>
                                </a:lnTo>
                                <a:lnTo>
                                  <a:pt x="698" y="374"/>
                                </a:lnTo>
                                <a:lnTo>
                                  <a:pt x="675" y="374"/>
                                </a:lnTo>
                                <a:lnTo>
                                  <a:pt x="652" y="374"/>
                                </a:lnTo>
                                <a:lnTo>
                                  <a:pt x="629" y="374"/>
                                </a:lnTo>
                                <a:lnTo>
                                  <a:pt x="606" y="374"/>
                                </a:lnTo>
                                <a:lnTo>
                                  <a:pt x="606" y="359"/>
                                </a:lnTo>
                                <a:lnTo>
                                  <a:pt x="606" y="344"/>
                                </a:lnTo>
                                <a:lnTo>
                                  <a:pt x="606" y="329"/>
                                </a:lnTo>
                                <a:lnTo>
                                  <a:pt x="606" y="314"/>
                                </a:lnTo>
                                <a:lnTo>
                                  <a:pt x="601" y="314"/>
                                </a:lnTo>
                                <a:lnTo>
                                  <a:pt x="596" y="314"/>
                                </a:lnTo>
                                <a:lnTo>
                                  <a:pt x="592" y="314"/>
                                </a:lnTo>
                                <a:lnTo>
                                  <a:pt x="562" y="312"/>
                                </a:lnTo>
                                <a:lnTo>
                                  <a:pt x="537" y="307"/>
                                </a:lnTo>
                                <a:lnTo>
                                  <a:pt x="518" y="298"/>
                                </a:lnTo>
                                <a:lnTo>
                                  <a:pt x="504" y="286"/>
                                </a:lnTo>
                                <a:lnTo>
                                  <a:pt x="497" y="277"/>
                                </a:lnTo>
                                <a:lnTo>
                                  <a:pt x="491" y="268"/>
                                </a:lnTo>
                                <a:lnTo>
                                  <a:pt x="487" y="257"/>
                                </a:lnTo>
                                <a:lnTo>
                                  <a:pt x="484" y="247"/>
                                </a:lnTo>
                                <a:lnTo>
                                  <a:pt x="483" y="237"/>
                                </a:lnTo>
                                <a:lnTo>
                                  <a:pt x="482" y="226"/>
                                </a:lnTo>
                                <a:lnTo>
                                  <a:pt x="481" y="212"/>
                                </a:lnTo>
                                <a:lnTo>
                                  <a:pt x="481" y="195"/>
                                </a:lnTo>
                                <a:lnTo>
                                  <a:pt x="481" y="193"/>
                                </a:lnTo>
                                <a:lnTo>
                                  <a:pt x="481" y="191"/>
                                </a:lnTo>
                                <a:lnTo>
                                  <a:pt x="481" y="188"/>
                                </a:lnTo>
                                <a:lnTo>
                                  <a:pt x="481" y="172"/>
                                </a:lnTo>
                                <a:lnTo>
                                  <a:pt x="482" y="157"/>
                                </a:lnTo>
                                <a:lnTo>
                                  <a:pt x="483" y="146"/>
                                </a:lnTo>
                                <a:lnTo>
                                  <a:pt x="484" y="137"/>
                                </a:lnTo>
                                <a:lnTo>
                                  <a:pt x="487" y="126"/>
                                </a:lnTo>
                                <a:lnTo>
                                  <a:pt x="491" y="116"/>
                                </a:lnTo>
                                <a:lnTo>
                                  <a:pt x="497" y="106"/>
                                </a:lnTo>
                                <a:lnTo>
                                  <a:pt x="504" y="97"/>
                                </a:lnTo>
                                <a:lnTo>
                                  <a:pt x="518" y="85"/>
                                </a:lnTo>
                                <a:lnTo>
                                  <a:pt x="537" y="77"/>
                                </a:lnTo>
                                <a:lnTo>
                                  <a:pt x="562" y="72"/>
                                </a:lnTo>
                                <a:lnTo>
                                  <a:pt x="592" y="70"/>
                                </a:lnTo>
                                <a:lnTo>
                                  <a:pt x="595" y="70"/>
                                </a:lnTo>
                                <a:lnTo>
                                  <a:pt x="599" y="70"/>
                                </a:lnTo>
                                <a:lnTo>
                                  <a:pt x="606" y="70"/>
                                </a:lnTo>
                                <a:lnTo>
                                  <a:pt x="606" y="54"/>
                                </a:lnTo>
                                <a:lnTo>
                                  <a:pt x="606" y="38"/>
                                </a:lnTo>
                                <a:lnTo>
                                  <a:pt x="606" y="23"/>
                                </a:lnTo>
                                <a:lnTo>
                                  <a:pt x="606" y="7"/>
                                </a:lnTo>
                                <a:lnTo>
                                  <a:pt x="629" y="7"/>
                                </a:lnTo>
                                <a:lnTo>
                                  <a:pt x="652" y="7"/>
                                </a:lnTo>
                                <a:lnTo>
                                  <a:pt x="675" y="7"/>
                                </a:lnTo>
                                <a:lnTo>
                                  <a:pt x="698" y="7"/>
                                </a:lnTo>
                                <a:lnTo>
                                  <a:pt x="698" y="23"/>
                                </a:lnTo>
                                <a:lnTo>
                                  <a:pt x="698" y="38"/>
                                </a:lnTo>
                                <a:lnTo>
                                  <a:pt x="698" y="54"/>
                                </a:lnTo>
                                <a:lnTo>
                                  <a:pt x="698" y="70"/>
                                </a:lnTo>
                                <a:lnTo>
                                  <a:pt x="706" y="70"/>
                                </a:lnTo>
                                <a:lnTo>
                                  <a:pt x="711" y="70"/>
                                </a:lnTo>
                                <a:lnTo>
                                  <a:pt x="715" y="70"/>
                                </a:lnTo>
                                <a:lnTo>
                                  <a:pt x="744" y="72"/>
                                </a:lnTo>
                                <a:lnTo>
                                  <a:pt x="769" y="77"/>
                                </a:lnTo>
                                <a:lnTo>
                                  <a:pt x="788" y="85"/>
                                </a:lnTo>
                                <a:lnTo>
                                  <a:pt x="802" y="97"/>
                                </a:lnTo>
                                <a:lnTo>
                                  <a:pt x="809" y="106"/>
                                </a:lnTo>
                                <a:lnTo>
                                  <a:pt x="814" y="116"/>
                                </a:lnTo>
                                <a:lnTo>
                                  <a:pt x="819" y="126"/>
                                </a:lnTo>
                                <a:lnTo>
                                  <a:pt x="822" y="137"/>
                                </a:lnTo>
                                <a:lnTo>
                                  <a:pt x="823" y="146"/>
                                </a:lnTo>
                                <a:lnTo>
                                  <a:pt x="824" y="157"/>
                                </a:lnTo>
                                <a:lnTo>
                                  <a:pt x="825" y="172"/>
                                </a:lnTo>
                                <a:lnTo>
                                  <a:pt x="825" y="188"/>
                                </a:lnTo>
                                <a:lnTo>
                                  <a:pt x="825" y="191"/>
                                </a:lnTo>
                                <a:lnTo>
                                  <a:pt x="825" y="193"/>
                                </a:lnTo>
                                <a:lnTo>
                                  <a:pt x="825" y="195"/>
                                </a:lnTo>
                                <a:close/>
                                <a:moveTo>
                                  <a:pt x="733" y="215"/>
                                </a:moveTo>
                                <a:lnTo>
                                  <a:pt x="733" y="204"/>
                                </a:lnTo>
                                <a:lnTo>
                                  <a:pt x="733" y="192"/>
                                </a:lnTo>
                                <a:lnTo>
                                  <a:pt x="733" y="180"/>
                                </a:lnTo>
                                <a:lnTo>
                                  <a:pt x="733" y="168"/>
                                </a:lnTo>
                                <a:lnTo>
                                  <a:pt x="733" y="156"/>
                                </a:lnTo>
                                <a:lnTo>
                                  <a:pt x="730" y="145"/>
                                </a:lnTo>
                                <a:lnTo>
                                  <a:pt x="726" y="138"/>
                                </a:lnTo>
                                <a:lnTo>
                                  <a:pt x="721" y="130"/>
                                </a:lnTo>
                                <a:lnTo>
                                  <a:pt x="715" y="127"/>
                                </a:lnTo>
                                <a:lnTo>
                                  <a:pt x="708" y="127"/>
                                </a:lnTo>
                                <a:lnTo>
                                  <a:pt x="705" y="127"/>
                                </a:lnTo>
                                <a:lnTo>
                                  <a:pt x="702" y="127"/>
                                </a:lnTo>
                                <a:lnTo>
                                  <a:pt x="698" y="127"/>
                                </a:lnTo>
                                <a:lnTo>
                                  <a:pt x="698" y="159"/>
                                </a:lnTo>
                                <a:lnTo>
                                  <a:pt x="698" y="192"/>
                                </a:lnTo>
                                <a:lnTo>
                                  <a:pt x="698" y="224"/>
                                </a:lnTo>
                                <a:lnTo>
                                  <a:pt x="698" y="257"/>
                                </a:lnTo>
                                <a:lnTo>
                                  <a:pt x="702" y="257"/>
                                </a:lnTo>
                                <a:lnTo>
                                  <a:pt x="705" y="257"/>
                                </a:lnTo>
                                <a:lnTo>
                                  <a:pt x="708" y="257"/>
                                </a:lnTo>
                                <a:lnTo>
                                  <a:pt x="715" y="257"/>
                                </a:lnTo>
                                <a:lnTo>
                                  <a:pt x="721" y="253"/>
                                </a:lnTo>
                                <a:lnTo>
                                  <a:pt x="726" y="245"/>
                                </a:lnTo>
                                <a:lnTo>
                                  <a:pt x="730" y="238"/>
                                </a:lnTo>
                                <a:lnTo>
                                  <a:pt x="733" y="228"/>
                                </a:lnTo>
                                <a:lnTo>
                                  <a:pt x="733" y="215"/>
                                </a:lnTo>
                                <a:close/>
                                <a:moveTo>
                                  <a:pt x="606" y="257"/>
                                </a:moveTo>
                                <a:lnTo>
                                  <a:pt x="606" y="224"/>
                                </a:lnTo>
                                <a:lnTo>
                                  <a:pt x="606" y="192"/>
                                </a:lnTo>
                                <a:lnTo>
                                  <a:pt x="606" y="159"/>
                                </a:lnTo>
                                <a:lnTo>
                                  <a:pt x="606" y="127"/>
                                </a:lnTo>
                                <a:lnTo>
                                  <a:pt x="603" y="127"/>
                                </a:lnTo>
                                <a:lnTo>
                                  <a:pt x="601" y="127"/>
                                </a:lnTo>
                                <a:lnTo>
                                  <a:pt x="598" y="127"/>
                                </a:lnTo>
                                <a:lnTo>
                                  <a:pt x="591" y="127"/>
                                </a:lnTo>
                                <a:lnTo>
                                  <a:pt x="585" y="130"/>
                                </a:lnTo>
                                <a:lnTo>
                                  <a:pt x="581" y="138"/>
                                </a:lnTo>
                                <a:lnTo>
                                  <a:pt x="576" y="145"/>
                                </a:lnTo>
                                <a:lnTo>
                                  <a:pt x="574" y="156"/>
                                </a:lnTo>
                                <a:lnTo>
                                  <a:pt x="574" y="168"/>
                                </a:lnTo>
                                <a:lnTo>
                                  <a:pt x="574" y="180"/>
                                </a:lnTo>
                                <a:lnTo>
                                  <a:pt x="574" y="192"/>
                                </a:lnTo>
                                <a:lnTo>
                                  <a:pt x="574" y="204"/>
                                </a:lnTo>
                                <a:lnTo>
                                  <a:pt x="574" y="215"/>
                                </a:lnTo>
                                <a:lnTo>
                                  <a:pt x="574" y="228"/>
                                </a:lnTo>
                                <a:lnTo>
                                  <a:pt x="576" y="238"/>
                                </a:lnTo>
                                <a:lnTo>
                                  <a:pt x="581" y="245"/>
                                </a:lnTo>
                                <a:lnTo>
                                  <a:pt x="585" y="253"/>
                                </a:lnTo>
                                <a:lnTo>
                                  <a:pt x="591" y="257"/>
                                </a:lnTo>
                                <a:lnTo>
                                  <a:pt x="598" y="257"/>
                                </a:lnTo>
                                <a:lnTo>
                                  <a:pt x="601" y="257"/>
                                </a:lnTo>
                                <a:lnTo>
                                  <a:pt x="603" y="257"/>
                                </a:lnTo>
                                <a:lnTo>
                                  <a:pt x="606" y="257"/>
                                </a:lnTo>
                                <a:close/>
                                <a:moveTo>
                                  <a:pt x="1062" y="222"/>
                                </a:moveTo>
                                <a:lnTo>
                                  <a:pt x="1062" y="248"/>
                                </a:lnTo>
                                <a:lnTo>
                                  <a:pt x="1061" y="270"/>
                                </a:lnTo>
                                <a:lnTo>
                                  <a:pt x="1060" y="287"/>
                                </a:lnTo>
                                <a:lnTo>
                                  <a:pt x="1059" y="301"/>
                                </a:lnTo>
                                <a:lnTo>
                                  <a:pt x="1057" y="312"/>
                                </a:lnTo>
                                <a:lnTo>
                                  <a:pt x="1054" y="323"/>
                                </a:lnTo>
                                <a:lnTo>
                                  <a:pt x="1049" y="333"/>
                                </a:lnTo>
                                <a:lnTo>
                                  <a:pt x="1044" y="343"/>
                                </a:lnTo>
                                <a:lnTo>
                                  <a:pt x="1036" y="352"/>
                                </a:lnTo>
                                <a:lnTo>
                                  <a:pt x="1028" y="360"/>
                                </a:lnTo>
                                <a:lnTo>
                                  <a:pt x="1018" y="366"/>
                                </a:lnTo>
                                <a:lnTo>
                                  <a:pt x="1008" y="372"/>
                                </a:lnTo>
                                <a:lnTo>
                                  <a:pt x="996" y="376"/>
                                </a:lnTo>
                                <a:lnTo>
                                  <a:pt x="983" y="380"/>
                                </a:lnTo>
                                <a:lnTo>
                                  <a:pt x="969" y="382"/>
                                </a:lnTo>
                                <a:lnTo>
                                  <a:pt x="955" y="382"/>
                                </a:lnTo>
                                <a:lnTo>
                                  <a:pt x="941" y="382"/>
                                </a:lnTo>
                                <a:lnTo>
                                  <a:pt x="928" y="380"/>
                                </a:lnTo>
                                <a:lnTo>
                                  <a:pt x="915" y="377"/>
                                </a:lnTo>
                                <a:lnTo>
                                  <a:pt x="904" y="372"/>
                                </a:lnTo>
                                <a:lnTo>
                                  <a:pt x="893" y="367"/>
                                </a:lnTo>
                                <a:lnTo>
                                  <a:pt x="883" y="360"/>
                                </a:lnTo>
                                <a:lnTo>
                                  <a:pt x="875" y="353"/>
                                </a:lnTo>
                                <a:lnTo>
                                  <a:pt x="867" y="344"/>
                                </a:lnTo>
                                <a:lnTo>
                                  <a:pt x="861" y="334"/>
                                </a:lnTo>
                                <a:lnTo>
                                  <a:pt x="856" y="324"/>
                                </a:lnTo>
                                <a:lnTo>
                                  <a:pt x="853" y="313"/>
                                </a:lnTo>
                                <a:lnTo>
                                  <a:pt x="851" y="302"/>
                                </a:lnTo>
                                <a:lnTo>
                                  <a:pt x="850" y="288"/>
                                </a:lnTo>
                                <a:lnTo>
                                  <a:pt x="849" y="271"/>
                                </a:lnTo>
                                <a:lnTo>
                                  <a:pt x="848" y="249"/>
                                </a:lnTo>
                                <a:lnTo>
                                  <a:pt x="848" y="222"/>
                                </a:lnTo>
                                <a:lnTo>
                                  <a:pt x="848" y="207"/>
                                </a:lnTo>
                                <a:lnTo>
                                  <a:pt x="848" y="191"/>
                                </a:lnTo>
                                <a:lnTo>
                                  <a:pt x="848" y="175"/>
                                </a:lnTo>
                                <a:lnTo>
                                  <a:pt x="848" y="160"/>
                                </a:lnTo>
                                <a:lnTo>
                                  <a:pt x="848" y="134"/>
                                </a:lnTo>
                                <a:lnTo>
                                  <a:pt x="849" y="112"/>
                                </a:lnTo>
                                <a:lnTo>
                                  <a:pt x="850" y="95"/>
                                </a:lnTo>
                                <a:lnTo>
                                  <a:pt x="851" y="81"/>
                                </a:lnTo>
                                <a:lnTo>
                                  <a:pt x="853" y="70"/>
                                </a:lnTo>
                                <a:lnTo>
                                  <a:pt x="856" y="59"/>
                                </a:lnTo>
                                <a:lnTo>
                                  <a:pt x="860" y="49"/>
                                </a:lnTo>
                                <a:lnTo>
                                  <a:pt x="866" y="39"/>
                                </a:lnTo>
                                <a:lnTo>
                                  <a:pt x="874" y="30"/>
                                </a:lnTo>
                                <a:lnTo>
                                  <a:pt x="882" y="23"/>
                                </a:lnTo>
                                <a:lnTo>
                                  <a:pt x="892" y="16"/>
                                </a:lnTo>
                                <a:lnTo>
                                  <a:pt x="902" y="10"/>
                                </a:lnTo>
                                <a:lnTo>
                                  <a:pt x="914" y="6"/>
                                </a:lnTo>
                                <a:lnTo>
                                  <a:pt x="927" y="2"/>
                                </a:lnTo>
                                <a:lnTo>
                                  <a:pt x="940" y="1"/>
                                </a:lnTo>
                                <a:lnTo>
                                  <a:pt x="955" y="0"/>
                                </a:lnTo>
                                <a:lnTo>
                                  <a:pt x="969" y="1"/>
                                </a:lnTo>
                                <a:lnTo>
                                  <a:pt x="982" y="2"/>
                                </a:lnTo>
                                <a:lnTo>
                                  <a:pt x="995" y="5"/>
                                </a:lnTo>
                                <a:lnTo>
                                  <a:pt x="1006" y="9"/>
                                </a:lnTo>
                                <a:lnTo>
                                  <a:pt x="1017" y="15"/>
                                </a:lnTo>
                                <a:lnTo>
                                  <a:pt x="1027" y="22"/>
                                </a:lnTo>
                                <a:lnTo>
                                  <a:pt x="1035" y="29"/>
                                </a:lnTo>
                                <a:lnTo>
                                  <a:pt x="1043" y="38"/>
                                </a:lnTo>
                                <a:lnTo>
                                  <a:pt x="1049" y="48"/>
                                </a:lnTo>
                                <a:lnTo>
                                  <a:pt x="1054" y="59"/>
                                </a:lnTo>
                                <a:lnTo>
                                  <a:pt x="1057" y="69"/>
                                </a:lnTo>
                                <a:lnTo>
                                  <a:pt x="1059" y="80"/>
                                </a:lnTo>
                                <a:lnTo>
                                  <a:pt x="1060" y="94"/>
                                </a:lnTo>
                                <a:lnTo>
                                  <a:pt x="1061" y="112"/>
                                </a:lnTo>
                                <a:lnTo>
                                  <a:pt x="1062" y="133"/>
                                </a:lnTo>
                                <a:lnTo>
                                  <a:pt x="1062" y="160"/>
                                </a:lnTo>
                                <a:lnTo>
                                  <a:pt x="1062" y="175"/>
                                </a:lnTo>
                                <a:lnTo>
                                  <a:pt x="1062" y="191"/>
                                </a:lnTo>
                                <a:lnTo>
                                  <a:pt x="1062" y="207"/>
                                </a:lnTo>
                                <a:lnTo>
                                  <a:pt x="1062" y="222"/>
                                </a:lnTo>
                                <a:close/>
                                <a:moveTo>
                                  <a:pt x="969" y="102"/>
                                </a:moveTo>
                                <a:lnTo>
                                  <a:pt x="969" y="85"/>
                                </a:lnTo>
                                <a:lnTo>
                                  <a:pt x="968" y="74"/>
                                </a:lnTo>
                                <a:lnTo>
                                  <a:pt x="967" y="69"/>
                                </a:lnTo>
                                <a:lnTo>
                                  <a:pt x="965" y="64"/>
                                </a:lnTo>
                                <a:lnTo>
                                  <a:pt x="961" y="62"/>
                                </a:lnTo>
                                <a:lnTo>
                                  <a:pt x="955" y="62"/>
                                </a:lnTo>
                                <a:lnTo>
                                  <a:pt x="951" y="62"/>
                                </a:lnTo>
                                <a:lnTo>
                                  <a:pt x="947" y="64"/>
                                </a:lnTo>
                                <a:lnTo>
                                  <a:pt x="944" y="68"/>
                                </a:lnTo>
                                <a:lnTo>
                                  <a:pt x="942" y="72"/>
                                </a:lnTo>
                                <a:lnTo>
                                  <a:pt x="940" y="83"/>
                                </a:lnTo>
                                <a:lnTo>
                                  <a:pt x="940" y="102"/>
                                </a:lnTo>
                                <a:lnTo>
                                  <a:pt x="940" y="145"/>
                                </a:lnTo>
                                <a:lnTo>
                                  <a:pt x="940" y="188"/>
                                </a:lnTo>
                                <a:lnTo>
                                  <a:pt x="940" y="230"/>
                                </a:lnTo>
                                <a:lnTo>
                                  <a:pt x="940" y="273"/>
                                </a:lnTo>
                                <a:lnTo>
                                  <a:pt x="940" y="294"/>
                                </a:lnTo>
                                <a:lnTo>
                                  <a:pt x="941" y="308"/>
                                </a:lnTo>
                                <a:lnTo>
                                  <a:pt x="943" y="313"/>
                                </a:lnTo>
                                <a:lnTo>
                                  <a:pt x="945" y="318"/>
                                </a:lnTo>
                                <a:lnTo>
                                  <a:pt x="949" y="320"/>
                                </a:lnTo>
                                <a:lnTo>
                                  <a:pt x="955" y="320"/>
                                </a:lnTo>
                                <a:lnTo>
                                  <a:pt x="961" y="320"/>
                                </a:lnTo>
                                <a:lnTo>
                                  <a:pt x="965" y="317"/>
                                </a:lnTo>
                                <a:lnTo>
                                  <a:pt x="967" y="312"/>
                                </a:lnTo>
                                <a:lnTo>
                                  <a:pt x="968" y="306"/>
                                </a:lnTo>
                                <a:lnTo>
                                  <a:pt x="969" y="297"/>
                                </a:lnTo>
                                <a:lnTo>
                                  <a:pt x="969" y="285"/>
                                </a:lnTo>
                                <a:lnTo>
                                  <a:pt x="969" y="270"/>
                                </a:lnTo>
                                <a:lnTo>
                                  <a:pt x="969" y="228"/>
                                </a:lnTo>
                                <a:lnTo>
                                  <a:pt x="969" y="186"/>
                                </a:lnTo>
                                <a:lnTo>
                                  <a:pt x="969" y="144"/>
                                </a:lnTo>
                                <a:lnTo>
                                  <a:pt x="969" y="1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99CC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2" name="docshape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6" y="7"/>
                            <a:ext cx="791" cy="3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3" name="docshape21"/>
                        <wps:cNvSpPr>
                          <a:spLocks/>
                        </wps:cNvSpPr>
                        <wps:spPr bwMode="auto">
                          <a:xfrm>
                            <a:off x="1887" y="22"/>
                            <a:ext cx="232" cy="431"/>
                          </a:xfrm>
                          <a:custGeom>
                            <a:avLst/>
                            <a:gdLst>
                              <a:gd name="T0" fmla="+- 0 2119 1887"/>
                              <a:gd name="T1" fmla="*/ T0 w 232"/>
                              <a:gd name="T2" fmla="+- 0 453 22"/>
                              <a:gd name="T3" fmla="*/ 453 h 431"/>
                              <a:gd name="T4" fmla="+- 0 2103 1887"/>
                              <a:gd name="T5" fmla="*/ T4 w 232"/>
                              <a:gd name="T6" fmla="+- 0 453 22"/>
                              <a:gd name="T7" fmla="*/ 453 h 431"/>
                              <a:gd name="T8" fmla="+- 0 2087 1887"/>
                              <a:gd name="T9" fmla="*/ T8 w 232"/>
                              <a:gd name="T10" fmla="+- 0 453 22"/>
                              <a:gd name="T11" fmla="*/ 453 h 431"/>
                              <a:gd name="T12" fmla="+- 0 2071 1887"/>
                              <a:gd name="T13" fmla="*/ T12 w 232"/>
                              <a:gd name="T14" fmla="+- 0 453 22"/>
                              <a:gd name="T15" fmla="*/ 453 h 431"/>
                              <a:gd name="T16" fmla="+- 0 2055 1887"/>
                              <a:gd name="T17" fmla="*/ T16 w 232"/>
                              <a:gd name="T18" fmla="+- 0 453 22"/>
                              <a:gd name="T19" fmla="*/ 453 h 431"/>
                              <a:gd name="T20" fmla="+- 0 2055 1887"/>
                              <a:gd name="T21" fmla="*/ T20 w 232"/>
                              <a:gd name="T22" fmla="+- 0 437 22"/>
                              <a:gd name="T23" fmla="*/ 437 h 431"/>
                              <a:gd name="T24" fmla="+- 0 2055 1887"/>
                              <a:gd name="T25" fmla="*/ T24 w 232"/>
                              <a:gd name="T26" fmla="+- 0 421 22"/>
                              <a:gd name="T27" fmla="*/ 421 h 431"/>
                              <a:gd name="T28" fmla="+- 0 2055 1887"/>
                              <a:gd name="T29" fmla="*/ T28 w 232"/>
                              <a:gd name="T30" fmla="+- 0 405 22"/>
                              <a:gd name="T31" fmla="*/ 405 h 431"/>
                              <a:gd name="T32" fmla="+- 0 2055 1887"/>
                              <a:gd name="T33" fmla="*/ T32 w 232"/>
                              <a:gd name="T34" fmla="+- 0 389 22"/>
                              <a:gd name="T35" fmla="*/ 389 h 431"/>
                              <a:gd name="T36" fmla="+- 0 2013 1887"/>
                              <a:gd name="T37" fmla="*/ T36 w 232"/>
                              <a:gd name="T38" fmla="+- 0 389 22"/>
                              <a:gd name="T39" fmla="*/ 389 h 431"/>
                              <a:gd name="T40" fmla="+- 0 1971 1887"/>
                              <a:gd name="T41" fmla="*/ T40 w 232"/>
                              <a:gd name="T42" fmla="+- 0 389 22"/>
                              <a:gd name="T43" fmla="*/ 389 h 431"/>
                              <a:gd name="T44" fmla="+- 0 1929 1887"/>
                              <a:gd name="T45" fmla="*/ T44 w 232"/>
                              <a:gd name="T46" fmla="+- 0 389 22"/>
                              <a:gd name="T47" fmla="*/ 389 h 431"/>
                              <a:gd name="T48" fmla="+- 0 1887 1887"/>
                              <a:gd name="T49" fmla="*/ T48 w 232"/>
                              <a:gd name="T50" fmla="+- 0 389 22"/>
                              <a:gd name="T51" fmla="*/ 389 h 431"/>
                              <a:gd name="T52" fmla="+- 0 1887 1887"/>
                              <a:gd name="T53" fmla="*/ T52 w 232"/>
                              <a:gd name="T54" fmla="+- 0 316 22"/>
                              <a:gd name="T55" fmla="*/ 316 h 431"/>
                              <a:gd name="T56" fmla="+- 0 1887 1887"/>
                              <a:gd name="T57" fmla="*/ T56 w 232"/>
                              <a:gd name="T58" fmla="+- 0 243 22"/>
                              <a:gd name="T59" fmla="*/ 243 h 431"/>
                              <a:gd name="T60" fmla="+- 0 1887 1887"/>
                              <a:gd name="T61" fmla="*/ T60 w 232"/>
                              <a:gd name="T62" fmla="+- 0 169 22"/>
                              <a:gd name="T63" fmla="*/ 169 h 431"/>
                              <a:gd name="T64" fmla="+- 0 1887 1887"/>
                              <a:gd name="T65" fmla="*/ T64 w 232"/>
                              <a:gd name="T66" fmla="+- 0 96 22"/>
                              <a:gd name="T67" fmla="*/ 96 h 431"/>
                              <a:gd name="T68" fmla="+- 0 1887 1887"/>
                              <a:gd name="T69" fmla="*/ T68 w 232"/>
                              <a:gd name="T70" fmla="+- 0 22 22"/>
                              <a:gd name="T71" fmla="*/ 22 h 431"/>
                              <a:gd name="T72" fmla="+- 0 1910 1887"/>
                              <a:gd name="T73" fmla="*/ T72 w 232"/>
                              <a:gd name="T74" fmla="+- 0 22 22"/>
                              <a:gd name="T75" fmla="*/ 22 h 431"/>
                              <a:gd name="T76" fmla="+- 0 1933 1887"/>
                              <a:gd name="T77" fmla="*/ T76 w 232"/>
                              <a:gd name="T78" fmla="+- 0 22 22"/>
                              <a:gd name="T79" fmla="*/ 22 h 431"/>
                              <a:gd name="T80" fmla="+- 0 1957 1887"/>
                              <a:gd name="T81" fmla="*/ T80 w 232"/>
                              <a:gd name="T82" fmla="+- 0 22 22"/>
                              <a:gd name="T83" fmla="*/ 22 h 431"/>
                              <a:gd name="T84" fmla="+- 0 1980 1887"/>
                              <a:gd name="T85" fmla="*/ T84 w 232"/>
                              <a:gd name="T86" fmla="+- 0 22 22"/>
                              <a:gd name="T87" fmla="*/ 22 h 431"/>
                              <a:gd name="T88" fmla="+- 0 1980 1887"/>
                              <a:gd name="T89" fmla="*/ T88 w 232"/>
                              <a:gd name="T90" fmla="+- 0 96 22"/>
                              <a:gd name="T91" fmla="*/ 96 h 431"/>
                              <a:gd name="T92" fmla="+- 0 1980 1887"/>
                              <a:gd name="T93" fmla="*/ T92 w 232"/>
                              <a:gd name="T94" fmla="+- 0 169 22"/>
                              <a:gd name="T95" fmla="*/ 169 h 431"/>
                              <a:gd name="T96" fmla="+- 0 1980 1887"/>
                              <a:gd name="T97" fmla="*/ T96 w 232"/>
                              <a:gd name="T98" fmla="+- 0 243 22"/>
                              <a:gd name="T99" fmla="*/ 243 h 431"/>
                              <a:gd name="T100" fmla="+- 0 1980 1887"/>
                              <a:gd name="T101" fmla="*/ T100 w 232"/>
                              <a:gd name="T102" fmla="+- 0 316 22"/>
                              <a:gd name="T103" fmla="*/ 316 h 431"/>
                              <a:gd name="T104" fmla="+- 0 1989 1887"/>
                              <a:gd name="T105" fmla="*/ T104 w 232"/>
                              <a:gd name="T106" fmla="+- 0 316 22"/>
                              <a:gd name="T107" fmla="*/ 316 h 431"/>
                              <a:gd name="T108" fmla="+- 0 1998 1887"/>
                              <a:gd name="T109" fmla="*/ T108 w 232"/>
                              <a:gd name="T110" fmla="+- 0 316 22"/>
                              <a:gd name="T111" fmla="*/ 316 h 431"/>
                              <a:gd name="T112" fmla="+- 0 2007 1887"/>
                              <a:gd name="T113" fmla="*/ T112 w 232"/>
                              <a:gd name="T114" fmla="+- 0 316 22"/>
                              <a:gd name="T115" fmla="*/ 316 h 431"/>
                              <a:gd name="T116" fmla="+- 0 2007 1887"/>
                              <a:gd name="T117" fmla="*/ T116 w 232"/>
                              <a:gd name="T118" fmla="+- 0 243 22"/>
                              <a:gd name="T119" fmla="*/ 243 h 431"/>
                              <a:gd name="T120" fmla="+- 0 2007 1887"/>
                              <a:gd name="T121" fmla="*/ T120 w 232"/>
                              <a:gd name="T122" fmla="+- 0 169 22"/>
                              <a:gd name="T123" fmla="*/ 169 h 431"/>
                              <a:gd name="T124" fmla="+- 0 2007 1887"/>
                              <a:gd name="T125" fmla="*/ T124 w 232"/>
                              <a:gd name="T126" fmla="+- 0 96 22"/>
                              <a:gd name="T127" fmla="*/ 96 h 431"/>
                              <a:gd name="T128" fmla="+- 0 2007 1887"/>
                              <a:gd name="T129" fmla="*/ T128 w 232"/>
                              <a:gd name="T130" fmla="+- 0 22 22"/>
                              <a:gd name="T131" fmla="*/ 22 h 431"/>
                              <a:gd name="T132" fmla="+- 0 2030 1887"/>
                              <a:gd name="T133" fmla="*/ T132 w 232"/>
                              <a:gd name="T134" fmla="+- 0 22 22"/>
                              <a:gd name="T135" fmla="*/ 22 h 431"/>
                              <a:gd name="T136" fmla="+- 0 2053 1887"/>
                              <a:gd name="T137" fmla="*/ T136 w 232"/>
                              <a:gd name="T138" fmla="+- 0 22 22"/>
                              <a:gd name="T139" fmla="*/ 22 h 431"/>
                              <a:gd name="T140" fmla="+- 0 2077 1887"/>
                              <a:gd name="T141" fmla="*/ T140 w 232"/>
                              <a:gd name="T142" fmla="+- 0 22 22"/>
                              <a:gd name="T143" fmla="*/ 22 h 431"/>
                              <a:gd name="T144" fmla="+- 0 2100 1887"/>
                              <a:gd name="T145" fmla="*/ T144 w 232"/>
                              <a:gd name="T146" fmla="+- 0 22 22"/>
                              <a:gd name="T147" fmla="*/ 22 h 431"/>
                              <a:gd name="T148" fmla="+- 0 2100 1887"/>
                              <a:gd name="T149" fmla="*/ T148 w 232"/>
                              <a:gd name="T150" fmla="+- 0 96 22"/>
                              <a:gd name="T151" fmla="*/ 96 h 431"/>
                              <a:gd name="T152" fmla="+- 0 2100 1887"/>
                              <a:gd name="T153" fmla="*/ T152 w 232"/>
                              <a:gd name="T154" fmla="+- 0 169 22"/>
                              <a:gd name="T155" fmla="*/ 169 h 431"/>
                              <a:gd name="T156" fmla="+- 0 2100 1887"/>
                              <a:gd name="T157" fmla="*/ T156 w 232"/>
                              <a:gd name="T158" fmla="+- 0 243 22"/>
                              <a:gd name="T159" fmla="*/ 243 h 431"/>
                              <a:gd name="T160" fmla="+- 0 2100 1887"/>
                              <a:gd name="T161" fmla="*/ T160 w 232"/>
                              <a:gd name="T162" fmla="+- 0 316 22"/>
                              <a:gd name="T163" fmla="*/ 316 h 431"/>
                              <a:gd name="T164" fmla="+- 0 2106 1887"/>
                              <a:gd name="T165" fmla="*/ T164 w 232"/>
                              <a:gd name="T166" fmla="+- 0 316 22"/>
                              <a:gd name="T167" fmla="*/ 316 h 431"/>
                              <a:gd name="T168" fmla="+- 0 2112 1887"/>
                              <a:gd name="T169" fmla="*/ T168 w 232"/>
                              <a:gd name="T170" fmla="+- 0 316 22"/>
                              <a:gd name="T171" fmla="*/ 316 h 431"/>
                              <a:gd name="T172" fmla="+- 0 2119 1887"/>
                              <a:gd name="T173" fmla="*/ T172 w 232"/>
                              <a:gd name="T174" fmla="+- 0 316 22"/>
                              <a:gd name="T175" fmla="*/ 316 h 431"/>
                              <a:gd name="T176" fmla="+- 0 2119 1887"/>
                              <a:gd name="T177" fmla="*/ T176 w 232"/>
                              <a:gd name="T178" fmla="+- 0 350 22"/>
                              <a:gd name="T179" fmla="*/ 350 h 431"/>
                              <a:gd name="T180" fmla="+- 0 2119 1887"/>
                              <a:gd name="T181" fmla="*/ T180 w 232"/>
                              <a:gd name="T182" fmla="+- 0 384 22"/>
                              <a:gd name="T183" fmla="*/ 384 h 431"/>
                              <a:gd name="T184" fmla="+- 0 2119 1887"/>
                              <a:gd name="T185" fmla="*/ T184 w 232"/>
                              <a:gd name="T186" fmla="+- 0 419 22"/>
                              <a:gd name="T187" fmla="*/ 419 h 431"/>
                              <a:gd name="T188" fmla="+- 0 2119 1887"/>
                              <a:gd name="T189" fmla="*/ T188 w 232"/>
                              <a:gd name="T190" fmla="+- 0 453 22"/>
                              <a:gd name="T191" fmla="*/ 453 h 4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232" h="431">
                                <a:moveTo>
                                  <a:pt x="232" y="431"/>
                                </a:moveTo>
                                <a:lnTo>
                                  <a:pt x="216" y="431"/>
                                </a:lnTo>
                                <a:lnTo>
                                  <a:pt x="200" y="431"/>
                                </a:lnTo>
                                <a:lnTo>
                                  <a:pt x="184" y="431"/>
                                </a:lnTo>
                                <a:lnTo>
                                  <a:pt x="168" y="431"/>
                                </a:lnTo>
                                <a:lnTo>
                                  <a:pt x="168" y="415"/>
                                </a:lnTo>
                                <a:lnTo>
                                  <a:pt x="168" y="399"/>
                                </a:lnTo>
                                <a:lnTo>
                                  <a:pt x="168" y="383"/>
                                </a:lnTo>
                                <a:lnTo>
                                  <a:pt x="168" y="367"/>
                                </a:lnTo>
                                <a:lnTo>
                                  <a:pt x="126" y="367"/>
                                </a:lnTo>
                                <a:lnTo>
                                  <a:pt x="84" y="367"/>
                                </a:lnTo>
                                <a:lnTo>
                                  <a:pt x="42" y="367"/>
                                </a:lnTo>
                                <a:lnTo>
                                  <a:pt x="0" y="367"/>
                                </a:lnTo>
                                <a:lnTo>
                                  <a:pt x="0" y="294"/>
                                </a:lnTo>
                                <a:lnTo>
                                  <a:pt x="0" y="221"/>
                                </a:lnTo>
                                <a:lnTo>
                                  <a:pt x="0" y="147"/>
                                </a:lnTo>
                                <a:lnTo>
                                  <a:pt x="0" y="74"/>
                                </a:lnTo>
                                <a:lnTo>
                                  <a:pt x="0" y="0"/>
                                </a:lnTo>
                                <a:lnTo>
                                  <a:pt x="23" y="0"/>
                                </a:lnTo>
                                <a:lnTo>
                                  <a:pt x="46" y="0"/>
                                </a:lnTo>
                                <a:lnTo>
                                  <a:pt x="70" y="0"/>
                                </a:lnTo>
                                <a:lnTo>
                                  <a:pt x="93" y="0"/>
                                </a:lnTo>
                                <a:lnTo>
                                  <a:pt x="93" y="74"/>
                                </a:lnTo>
                                <a:lnTo>
                                  <a:pt x="93" y="147"/>
                                </a:lnTo>
                                <a:lnTo>
                                  <a:pt x="93" y="221"/>
                                </a:lnTo>
                                <a:lnTo>
                                  <a:pt x="93" y="294"/>
                                </a:lnTo>
                                <a:lnTo>
                                  <a:pt x="102" y="294"/>
                                </a:lnTo>
                                <a:lnTo>
                                  <a:pt x="111" y="294"/>
                                </a:lnTo>
                                <a:lnTo>
                                  <a:pt x="120" y="294"/>
                                </a:lnTo>
                                <a:lnTo>
                                  <a:pt x="120" y="221"/>
                                </a:lnTo>
                                <a:lnTo>
                                  <a:pt x="120" y="147"/>
                                </a:lnTo>
                                <a:lnTo>
                                  <a:pt x="120" y="74"/>
                                </a:lnTo>
                                <a:lnTo>
                                  <a:pt x="120" y="0"/>
                                </a:lnTo>
                                <a:lnTo>
                                  <a:pt x="143" y="0"/>
                                </a:lnTo>
                                <a:lnTo>
                                  <a:pt x="166" y="0"/>
                                </a:lnTo>
                                <a:lnTo>
                                  <a:pt x="190" y="0"/>
                                </a:lnTo>
                                <a:lnTo>
                                  <a:pt x="213" y="0"/>
                                </a:lnTo>
                                <a:lnTo>
                                  <a:pt x="213" y="74"/>
                                </a:lnTo>
                                <a:lnTo>
                                  <a:pt x="213" y="147"/>
                                </a:lnTo>
                                <a:lnTo>
                                  <a:pt x="213" y="221"/>
                                </a:lnTo>
                                <a:lnTo>
                                  <a:pt x="213" y="294"/>
                                </a:lnTo>
                                <a:lnTo>
                                  <a:pt x="219" y="294"/>
                                </a:lnTo>
                                <a:lnTo>
                                  <a:pt x="225" y="294"/>
                                </a:lnTo>
                                <a:lnTo>
                                  <a:pt x="232" y="294"/>
                                </a:lnTo>
                                <a:lnTo>
                                  <a:pt x="232" y="328"/>
                                </a:lnTo>
                                <a:lnTo>
                                  <a:pt x="232" y="362"/>
                                </a:lnTo>
                                <a:lnTo>
                                  <a:pt x="232" y="397"/>
                                </a:lnTo>
                                <a:lnTo>
                                  <a:pt x="232" y="4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99CC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4" name="docshape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8" y="7"/>
                            <a:ext cx="237" cy="3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5" name="docshape23"/>
                        <wps:cNvSpPr>
                          <a:spLocks/>
                        </wps:cNvSpPr>
                        <wps:spPr bwMode="auto">
                          <a:xfrm>
                            <a:off x="2383" y="15"/>
                            <a:ext cx="1182" cy="383"/>
                          </a:xfrm>
                          <a:custGeom>
                            <a:avLst/>
                            <a:gdLst>
                              <a:gd name="T0" fmla="+- 0 2593 2384"/>
                              <a:gd name="T1" fmla="*/ T0 w 1182"/>
                              <a:gd name="T2" fmla="+- 0 327 15"/>
                              <a:gd name="T3" fmla="*/ 327 h 383"/>
                              <a:gd name="T4" fmla="+- 0 2554 2384"/>
                              <a:gd name="T5" fmla="*/ T4 w 1182"/>
                              <a:gd name="T6" fmla="+- 0 381 15"/>
                              <a:gd name="T7" fmla="*/ 381 h 383"/>
                              <a:gd name="T8" fmla="+- 0 2477 2384"/>
                              <a:gd name="T9" fmla="*/ T8 w 1182"/>
                              <a:gd name="T10" fmla="+- 0 397 15"/>
                              <a:gd name="T11" fmla="*/ 397 h 383"/>
                              <a:gd name="T12" fmla="+- 0 2410 2384"/>
                              <a:gd name="T13" fmla="*/ T12 w 1182"/>
                              <a:gd name="T14" fmla="+- 0 368 15"/>
                              <a:gd name="T15" fmla="*/ 368 h 383"/>
                              <a:gd name="T16" fmla="+- 0 2385 2384"/>
                              <a:gd name="T17" fmla="*/ T16 w 1182"/>
                              <a:gd name="T18" fmla="+- 0 303 15"/>
                              <a:gd name="T19" fmla="*/ 303 h 383"/>
                              <a:gd name="T20" fmla="+- 0 2384 2384"/>
                              <a:gd name="T21" fmla="*/ T20 w 1182"/>
                              <a:gd name="T22" fmla="+- 0 190 15"/>
                              <a:gd name="T23" fmla="*/ 190 h 383"/>
                              <a:gd name="T24" fmla="+- 0 2388 2384"/>
                              <a:gd name="T25" fmla="*/ T24 w 1182"/>
                              <a:gd name="T26" fmla="+- 0 85 15"/>
                              <a:gd name="T27" fmla="*/ 85 h 383"/>
                              <a:gd name="T28" fmla="+- 0 2427 2384"/>
                              <a:gd name="T29" fmla="*/ T28 w 1182"/>
                              <a:gd name="T30" fmla="+- 0 31 15"/>
                              <a:gd name="T31" fmla="*/ 31 h 383"/>
                              <a:gd name="T32" fmla="+- 0 2505 2384"/>
                              <a:gd name="T33" fmla="*/ T32 w 1182"/>
                              <a:gd name="T34" fmla="+- 0 16 15"/>
                              <a:gd name="T35" fmla="*/ 16 h 383"/>
                              <a:gd name="T36" fmla="+- 0 2571 2384"/>
                              <a:gd name="T37" fmla="*/ T36 w 1182"/>
                              <a:gd name="T38" fmla="+- 0 44 15"/>
                              <a:gd name="T39" fmla="*/ 44 h 383"/>
                              <a:gd name="T40" fmla="+- 0 2596 2384"/>
                              <a:gd name="T41" fmla="*/ T40 w 1182"/>
                              <a:gd name="T42" fmla="+- 0 109 15"/>
                              <a:gd name="T43" fmla="*/ 109 h 383"/>
                              <a:gd name="T44" fmla="+- 0 2597 2384"/>
                              <a:gd name="T45" fmla="*/ T44 w 1182"/>
                              <a:gd name="T46" fmla="+- 0 222 15"/>
                              <a:gd name="T47" fmla="*/ 222 h 383"/>
                              <a:gd name="T48" fmla="+- 0 2500 2384"/>
                              <a:gd name="T49" fmla="*/ T48 w 1182"/>
                              <a:gd name="T50" fmla="+- 0 79 15"/>
                              <a:gd name="T51" fmla="*/ 79 h 383"/>
                              <a:gd name="T52" fmla="+- 0 2477 2384"/>
                              <a:gd name="T53" fmla="*/ T52 w 1182"/>
                              <a:gd name="T54" fmla="+- 0 87 15"/>
                              <a:gd name="T55" fmla="*/ 87 h 383"/>
                              <a:gd name="T56" fmla="+- 0 2476 2384"/>
                              <a:gd name="T57" fmla="*/ T56 w 1182"/>
                              <a:gd name="T58" fmla="+- 0 288 15"/>
                              <a:gd name="T59" fmla="*/ 288 h 383"/>
                              <a:gd name="T60" fmla="+- 0 2490 2384"/>
                              <a:gd name="T61" fmla="*/ T60 w 1182"/>
                              <a:gd name="T62" fmla="+- 0 335 15"/>
                              <a:gd name="T63" fmla="*/ 335 h 383"/>
                              <a:gd name="T64" fmla="+- 0 2505 2384"/>
                              <a:gd name="T65" fmla="*/ T64 w 1182"/>
                              <a:gd name="T66" fmla="+- 0 300 15"/>
                              <a:gd name="T67" fmla="*/ 300 h 383"/>
                              <a:gd name="T68" fmla="+- 0 2844 2384"/>
                              <a:gd name="T69" fmla="*/ T68 w 1182"/>
                              <a:gd name="T70" fmla="+- 0 23 15"/>
                              <a:gd name="T71" fmla="*/ 23 h 383"/>
                              <a:gd name="T72" fmla="+- 0 2821 2384"/>
                              <a:gd name="T73" fmla="*/ T72 w 1182"/>
                              <a:gd name="T74" fmla="+- 0 389 15"/>
                              <a:gd name="T75" fmla="*/ 389 h 383"/>
                              <a:gd name="T76" fmla="+- 0 2752 2384"/>
                              <a:gd name="T77" fmla="*/ T76 w 1182"/>
                              <a:gd name="T78" fmla="+- 0 274 15"/>
                              <a:gd name="T79" fmla="*/ 274 h 383"/>
                              <a:gd name="T80" fmla="+- 0 2724 2384"/>
                              <a:gd name="T81" fmla="*/ T80 w 1182"/>
                              <a:gd name="T82" fmla="+- 0 312 15"/>
                              <a:gd name="T83" fmla="*/ 312 h 383"/>
                              <a:gd name="T84" fmla="+- 0 2632 2384"/>
                              <a:gd name="T85" fmla="*/ T84 w 1182"/>
                              <a:gd name="T86" fmla="+- 0 389 15"/>
                              <a:gd name="T87" fmla="*/ 389 h 383"/>
                              <a:gd name="T88" fmla="+- 0 2655 2384"/>
                              <a:gd name="T89" fmla="*/ T88 w 1182"/>
                              <a:gd name="T90" fmla="+- 0 23 15"/>
                              <a:gd name="T91" fmla="*/ 23 h 383"/>
                              <a:gd name="T92" fmla="+- 0 2724 2384"/>
                              <a:gd name="T93" fmla="*/ T92 w 1182"/>
                              <a:gd name="T94" fmla="+- 0 121 15"/>
                              <a:gd name="T95" fmla="*/ 121 h 383"/>
                              <a:gd name="T96" fmla="+- 0 2752 2384"/>
                              <a:gd name="T97" fmla="*/ T96 w 1182"/>
                              <a:gd name="T98" fmla="+- 0 88 15"/>
                              <a:gd name="T99" fmla="*/ 88 h 383"/>
                              <a:gd name="T100" fmla="+- 0 2844 2384"/>
                              <a:gd name="T101" fmla="*/ T100 w 1182"/>
                              <a:gd name="T102" fmla="+- 0 23 15"/>
                              <a:gd name="T103" fmla="*/ 23 h 383"/>
                              <a:gd name="T104" fmla="+- 0 3094 2384"/>
                              <a:gd name="T105" fmla="*/ T104 w 1182"/>
                              <a:gd name="T106" fmla="+- 0 389 15"/>
                              <a:gd name="T107" fmla="*/ 389 h 383"/>
                              <a:gd name="T108" fmla="+- 0 3001 2384"/>
                              <a:gd name="T109" fmla="*/ T108 w 1182"/>
                              <a:gd name="T110" fmla="+- 0 312 15"/>
                              <a:gd name="T111" fmla="*/ 312 h 383"/>
                              <a:gd name="T112" fmla="+- 0 2974 2384"/>
                              <a:gd name="T113" fmla="*/ T112 w 1182"/>
                              <a:gd name="T114" fmla="+- 0 274 15"/>
                              <a:gd name="T115" fmla="*/ 274 h 383"/>
                              <a:gd name="T116" fmla="+- 0 2905 2384"/>
                              <a:gd name="T117" fmla="*/ T116 w 1182"/>
                              <a:gd name="T118" fmla="+- 0 389 15"/>
                              <a:gd name="T119" fmla="*/ 389 h 383"/>
                              <a:gd name="T120" fmla="+- 0 2881 2384"/>
                              <a:gd name="T121" fmla="*/ T120 w 1182"/>
                              <a:gd name="T122" fmla="+- 0 23 15"/>
                              <a:gd name="T123" fmla="*/ 23 h 383"/>
                              <a:gd name="T124" fmla="+- 0 2974 2384"/>
                              <a:gd name="T125" fmla="*/ T124 w 1182"/>
                              <a:gd name="T126" fmla="+- 0 88 15"/>
                              <a:gd name="T127" fmla="*/ 88 h 383"/>
                              <a:gd name="T128" fmla="+- 0 3001 2384"/>
                              <a:gd name="T129" fmla="*/ T128 w 1182"/>
                              <a:gd name="T130" fmla="+- 0 121 15"/>
                              <a:gd name="T131" fmla="*/ 121 h 383"/>
                              <a:gd name="T132" fmla="+- 0 3071 2384"/>
                              <a:gd name="T133" fmla="*/ T132 w 1182"/>
                              <a:gd name="T134" fmla="+- 0 23 15"/>
                              <a:gd name="T135" fmla="*/ 23 h 383"/>
                              <a:gd name="T136" fmla="+- 0 3333 2384"/>
                              <a:gd name="T137" fmla="*/ T136 w 1182"/>
                              <a:gd name="T138" fmla="+- 0 316 15"/>
                              <a:gd name="T139" fmla="*/ 316 h 383"/>
                              <a:gd name="T140" fmla="+- 0 3248 2384"/>
                              <a:gd name="T141" fmla="*/ T140 w 1182"/>
                              <a:gd name="T142" fmla="+- 0 373 15"/>
                              <a:gd name="T143" fmla="*/ 373 h 383"/>
                              <a:gd name="T144" fmla="+- 0 3211 2384"/>
                              <a:gd name="T145" fmla="*/ T144 w 1182"/>
                              <a:gd name="T146" fmla="+- 0 324 15"/>
                              <a:gd name="T147" fmla="*/ 324 h 383"/>
                              <a:gd name="T148" fmla="+- 0 3158 2384"/>
                              <a:gd name="T149" fmla="*/ T148 w 1182"/>
                              <a:gd name="T150" fmla="+- 0 389 15"/>
                              <a:gd name="T151" fmla="*/ 389 h 383"/>
                              <a:gd name="T152" fmla="+- 0 3148 2384"/>
                              <a:gd name="T153" fmla="*/ T152 w 1182"/>
                              <a:gd name="T154" fmla="+- 0 96 15"/>
                              <a:gd name="T155" fmla="*/ 96 h 383"/>
                              <a:gd name="T156" fmla="+- 0 3241 2384"/>
                              <a:gd name="T157" fmla="*/ T156 w 1182"/>
                              <a:gd name="T158" fmla="+- 0 258 15"/>
                              <a:gd name="T159" fmla="*/ 258 h 383"/>
                              <a:gd name="T160" fmla="+- 0 3216 2384"/>
                              <a:gd name="T161" fmla="*/ T160 w 1182"/>
                              <a:gd name="T162" fmla="+- 0 196 15"/>
                              <a:gd name="T163" fmla="*/ 196 h 383"/>
                              <a:gd name="T164" fmla="+- 0 3565 2384"/>
                              <a:gd name="T165" fmla="*/ T164 w 1182"/>
                              <a:gd name="T166" fmla="+- 0 389 15"/>
                              <a:gd name="T167" fmla="*/ 389 h 383"/>
                              <a:gd name="T168" fmla="+- 0 3472 2384"/>
                              <a:gd name="T169" fmla="*/ T168 w 1182"/>
                              <a:gd name="T170" fmla="+- 0 307 15"/>
                              <a:gd name="T171" fmla="*/ 307 h 383"/>
                              <a:gd name="T172" fmla="+- 0 3446 2384"/>
                              <a:gd name="T173" fmla="*/ T172 w 1182"/>
                              <a:gd name="T174" fmla="+- 0 234 15"/>
                              <a:gd name="T175" fmla="*/ 234 h 383"/>
                              <a:gd name="T176" fmla="+- 0 3444 2384"/>
                              <a:gd name="T177" fmla="*/ T176 w 1182"/>
                              <a:gd name="T178" fmla="+- 0 389 15"/>
                              <a:gd name="T179" fmla="*/ 389 h 383"/>
                              <a:gd name="T180" fmla="+- 0 3359 2384"/>
                              <a:gd name="T181" fmla="*/ T180 w 1182"/>
                              <a:gd name="T182" fmla="+- 0 335 15"/>
                              <a:gd name="T183" fmla="*/ 335 h 383"/>
                              <a:gd name="T184" fmla="+- 0 3362 2384"/>
                              <a:gd name="T185" fmla="*/ T184 w 1182"/>
                              <a:gd name="T186" fmla="+- 0 238 15"/>
                              <a:gd name="T187" fmla="*/ 238 h 383"/>
                              <a:gd name="T188" fmla="+- 0 3409 2384"/>
                              <a:gd name="T189" fmla="*/ T188 w 1182"/>
                              <a:gd name="T190" fmla="+- 0 198 15"/>
                              <a:gd name="T191" fmla="*/ 198 h 383"/>
                              <a:gd name="T192" fmla="+- 0 3361 2384"/>
                              <a:gd name="T193" fmla="*/ T192 w 1182"/>
                              <a:gd name="T194" fmla="+- 0 157 15"/>
                              <a:gd name="T195" fmla="*/ 157 h 383"/>
                              <a:gd name="T196" fmla="+- 0 3367 2384"/>
                              <a:gd name="T197" fmla="*/ T196 w 1182"/>
                              <a:gd name="T198" fmla="+- 0 65 15"/>
                              <a:gd name="T199" fmla="*/ 65 h 383"/>
                              <a:gd name="T200" fmla="+- 0 3421 2384"/>
                              <a:gd name="T201" fmla="*/ T200 w 1182"/>
                              <a:gd name="T202" fmla="+- 0 26 15"/>
                              <a:gd name="T203" fmla="*/ 26 h 383"/>
                              <a:gd name="T204" fmla="+- 0 3516 2384"/>
                              <a:gd name="T205" fmla="*/ T204 w 1182"/>
                              <a:gd name="T206" fmla="+- 0 22 15"/>
                              <a:gd name="T207" fmla="*/ 22 h 383"/>
                              <a:gd name="T208" fmla="+- 0 3565 2384"/>
                              <a:gd name="T209" fmla="*/ T208 w 1182"/>
                              <a:gd name="T210" fmla="+- 0 243 15"/>
                              <a:gd name="T211" fmla="*/ 243 h 383"/>
                              <a:gd name="T212" fmla="+- 0 3472 2384"/>
                              <a:gd name="T213" fmla="*/ T212 w 1182"/>
                              <a:gd name="T214" fmla="+- 0 106 15"/>
                              <a:gd name="T215" fmla="*/ 106 h 383"/>
                              <a:gd name="T216" fmla="+- 0 3454 2384"/>
                              <a:gd name="T217" fmla="*/ T216 w 1182"/>
                              <a:gd name="T218" fmla="+- 0 87 15"/>
                              <a:gd name="T219" fmla="*/ 87 h 383"/>
                              <a:gd name="T220" fmla="+- 0 3444 2384"/>
                              <a:gd name="T221" fmla="*/ T220 w 1182"/>
                              <a:gd name="T222" fmla="+- 0 127 15"/>
                              <a:gd name="T223" fmla="*/ 127 h 383"/>
                              <a:gd name="T224" fmla="+- 0 3460 2384"/>
                              <a:gd name="T225" fmla="*/ T224 w 1182"/>
                              <a:gd name="T226" fmla="+- 0 167 15"/>
                              <a:gd name="T227" fmla="*/ 167 h 3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182" h="383">
                                <a:moveTo>
                                  <a:pt x="213" y="222"/>
                                </a:moveTo>
                                <a:lnTo>
                                  <a:pt x="213" y="248"/>
                                </a:lnTo>
                                <a:lnTo>
                                  <a:pt x="213" y="270"/>
                                </a:lnTo>
                                <a:lnTo>
                                  <a:pt x="212" y="287"/>
                                </a:lnTo>
                                <a:lnTo>
                                  <a:pt x="211" y="301"/>
                                </a:lnTo>
                                <a:lnTo>
                                  <a:pt x="209" y="312"/>
                                </a:lnTo>
                                <a:lnTo>
                                  <a:pt x="206" y="323"/>
                                </a:lnTo>
                                <a:lnTo>
                                  <a:pt x="201" y="333"/>
                                </a:lnTo>
                                <a:lnTo>
                                  <a:pt x="195" y="343"/>
                                </a:lnTo>
                                <a:lnTo>
                                  <a:pt x="188" y="352"/>
                                </a:lnTo>
                                <a:lnTo>
                                  <a:pt x="180" y="360"/>
                                </a:lnTo>
                                <a:lnTo>
                                  <a:pt x="170" y="366"/>
                                </a:lnTo>
                                <a:lnTo>
                                  <a:pt x="159" y="372"/>
                                </a:lnTo>
                                <a:lnTo>
                                  <a:pt x="147" y="376"/>
                                </a:lnTo>
                                <a:lnTo>
                                  <a:pt x="135" y="380"/>
                                </a:lnTo>
                                <a:lnTo>
                                  <a:pt x="121" y="382"/>
                                </a:lnTo>
                                <a:lnTo>
                                  <a:pt x="107" y="382"/>
                                </a:lnTo>
                                <a:lnTo>
                                  <a:pt x="93" y="382"/>
                                </a:lnTo>
                                <a:lnTo>
                                  <a:pt x="79" y="380"/>
                                </a:lnTo>
                                <a:lnTo>
                                  <a:pt x="67" y="377"/>
                                </a:lnTo>
                                <a:lnTo>
                                  <a:pt x="55" y="372"/>
                                </a:lnTo>
                                <a:lnTo>
                                  <a:pt x="45" y="367"/>
                                </a:lnTo>
                                <a:lnTo>
                                  <a:pt x="35" y="360"/>
                                </a:lnTo>
                                <a:lnTo>
                                  <a:pt x="26" y="353"/>
                                </a:lnTo>
                                <a:lnTo>
                                  <a:pt x="19" y="344"/>
                                </a:lnTo>
                                <a:lnTo>
                                  <a:pt x="13" y="334"/>
                                </a:lnTo>
                                <a:lnTo>
                                  <a:pt x="8" y="324"/>
                                </a:lnTo>
                                <a:lnTo>
                                  <a:pt x="4" y="313"/>
                                </a:lnTo>
                                <a:lnTo>
                                  <a:pt x="2" y="302"/>
                                </a:lnTo>
                                <a:lnTo>
                                  <a:pt x="1" y="288"/>
                                </a:lnTo>
                                <a:lnTo>
                                  <a:pt x="0" y="271"/>
                                </a:lnTo>
                                <a:lnTo>
                                  <a:pt x="0" y="249"/>
                                </a:lnTo>
                                <a:lnTo>
                                  <a:pt x="0" y="222"/>
                                </a:lnTo>
                                <a:lnTo>
                                  <a:pt x="0" y="207"/>
                                </a:lnTo>
                                <a:lnTo>
                                  <a:pt x="0" y="191"/>
                                </a:lnTo>
                                <a:lnTo>
                                  <a:pt x="0" y="175"/>
                                </a:lnTo>
                                <a:lnTo>
                                  <a:pt x="0" y="160"/>
                                </a:lnTo>
                                <a:lnTo>
                                  <a:pt x="0" y="134"/>
                                </a:lnTo>
                                <a:lnTo>
                                  <a:pt x="0" y="112"/>
                                </a:lnTo>
                                <a:lnTo>
                                  <a:pt x="1" y="95"/>
                                </a:lnTo>
                                <a:lnTo>
                                  <a:pt x="2" y="81"/>
                                </a:lnTo>
                                <a:lnTo>
                                  <a:pt x="4" y="70"/>
                                </a:lnTo>
                                <a:lnTo>
                                  <a:pt x="7" y="59"/>
                                </a:lnTo>
                                <a:lnTo>
                                  <a:pt x="12" y="49"/>
                                </a:lnTo>
                                <a:lnTo>
                                  <a:pt x="18" y="39"/>
                                </a:lnTo>
                                <a:lnTo>
                                  <a:pt x="25" y="30"/>
                                </a:lnTo>
                                <a:lnTo>
                                  <a:pt x="34" y="23"/>
                                </a:lnTo>
                                <a:lnTo>
                                  <a:pt x="43" y="16"/>
                                </a:lnTo>
                                <a:lnTo>
                                  <a:pt x="54" y="10"/>
                                </a:lnTo>
                                <a:lnTo>
                                  <a:pt x="66" y="6"/>
                                </a:lnTo>
                                <a:lnTo>
                                  <a:pt x="78" y="2"/>
                                </a:lnTo>
                                <a:lnTo>
                                  <a:pt x="92" y="1"/>
                                </a:lnTo>
                                <a:lnTo>
                                  <a:pt x="107" y="0"/>
                                </a:lnTo>
                                <a:lnTo>
                                  <a:pt x="121" y="1"/>
                                </a:lnTo>
                                <a:lnTo>
                                  <a:pt x="134" y="2"/>
                                </a:lnTo>
                                <a:lnTo>
                                  <a:pt x="146" y="5"/>
                                </a:lnTo>
                                <a:lnTo>
                                  <a:pt x="158" y="9"/>
                                </a:lnTo>
                                <a:lnTo>
                                  <a:pt x="169" y="15"/>
                                </a:lnTo>
                                <a:lnTo>
                                  <a:pt x="178" y="22"/>
                                </a:lnTo>
                                <a:lnTo>
                                  <a:pt x="187" y="29"/>
                                </a:lnTo>
                                <a:lnTo>
                                  <a:pt x="194" y="38"/>
                                </a:lnTo>
                                <a:lnTo>
                                  <a:pt x="201" y="48"/>
                                </a:lnTo>
                                <a:lnTo>
                                  <a:pt x="205" y="59"/>
                                </a:lnTo>
                                <a:lnTo>
                                  <a:pt x="209" y="69"/>
                                </a:lnTo>
                                <a:lnTo>
                                  <a:pt x="211" y="80"/>
                                </a:lnTo>
                                <a:lnTo>
                                  <a:pt x="212" y="94"/>
                                </a:lnTo>
                                <a:lnTo>
                                  <a:pt x="213" y="112"/>
                                </a:lnTo>
                                <a:lnTo>
                                  <a:pt x="213" y="133"/>
                                </a:lnTo>
                                <a:lnTo>
                                  <a:pt x="213" y="160"/>
                                </a:lnTo>
                                <a:lnTo>
                                  <a:pt x="213" y="175"/>
                                </a:lnTo>
                                <a:lnTo>
                                  <a:pt x="213" y="191"/>
                                </a:lnTo>
                                <a:lnTo>
                                  <a:pt x="213" y="207"/>
                                </a:lnTo>
                                <a:lnTo>
                                  <a:pt x="213" y="222"/>
                                </a:lnTo>
                                <a:close/>
                                <a:moveTo>
                                  <a:pt x="121" y="102"/>
                                </a:moveTo>
                                <a:lnTo>
                                  <a:pt x="121" y="85"/>
                                </a:lnTo>
                                <a:lnTo>
                                  <a:pt x="120" y="74"/>
                                </a:lnTo>
                                <a:lnTo>
                                  <a:pt x="118" y="69"/>
                                </a:lnTo>
                                <a:lnTo>
                                  <a:pt x="116" y="64"/>
                                </a:lnTo>
                                <a:lnTo>
                                  <a:pt x="113" y="62"/>
                                </a:lnTo>
                                <a:lnTo>
                                  <a:pt x="107" y="62"/>
                                </a:lnTo>
                                <a:lnTo>
                                  <a:pt x="102" y="62"/>
                                </a:lnTo>
                                <a:lnTo>
                                  <a:pt x="98" y="64"/>
                                </a:lnTo>
                                <a:lnTo>
                                  <a:pt x="96" y="68"/>
                                </a:lnTo>
                                <a:lnTo>
                                  <a:pt x="93" y="72"/>
                                </a:lnTo>
                                <a:lnTo>
                                  <a:pt x="92" y="83"/>
                                </a:lnTo>
                                <a:lnTo>
                                  <a:pt x="92" y="102"/>
                                </a:lnTo>
                                <a:lnTo>
                                  <a:pt x="92" y="145"/>
                                </a:lnTo>
                                <a:lnTo>
                                  <a:pt x="92" y="188"/>
                                </a:lnTo>
                                <a:lnTo>
                                  <a:pt x="92" y="230"/>
                                </a:lnTo>
                                <a:lnTo>
                                  <a:pt x="92" y="273"/>
                                </a:lnTo>
                                <a:lnTo>
                                  <a:pt x="92" y="294"/>
                                </a:lnTo>
                                <a:lnTo>
                                  <a:pt x="93" y="308"/>
                                </a:lnTo>
                                <a:lnTo>
                                  <a:pt x="95" y="313"/>
                                </a:lnTo>
                                <a:lnTo>
                                  <a:pt x="96" y="318"/>
                                </a:lnTo>
                                <a:lnTo>
                                  <a:pt x="100" y="320"/>
                                </a:lnTo>
                                <a:lnTo>
                                  <a:pt x="106" y="320"/>
                                </a:lnTo>
                                <a:lnTo>
                                  <a:pt x="113" y="320"/>
                                </a:lnTo>
                                <a:lnTo>
                                  <a:pt x="117" y="317"/>
                                </a:lnTo>
                                <a:lnTo>
                                  <a:pt x="118" y="312"/>
                                </a:lnTo>
                                <a:lnTo>
                                  <a:pt x="120" y="306"/>
                                </a:lnTo>
                                <a:lnTo>
                                  <a:pt x="120" y="297"/>
                                </a:lnTo>
                                <a:lnTo>
                                  <a:pt x="121" y="285"/>
                                </a:lnTo>
                                <a:lnTo>
                                  <a:pt x="121" y="270"/>
                                </a:lnTo>
                                <a:lnTo>
                                  <a:pt x="121" y="228"/>
                                </a:lnTo>
                                <a:lnTo>
                                  <a:pt x="121" y="186"/>
                                </a:lnTo>
                                <a:lnTo>
                                  <a:pt x="121" y="144"/>
                                </a:lnTo>
                                <a:lnTo>
                                  <a:pt x="121" y="102"/>
                                </a:lnTo>
                                <a:close/>
                                <a:moveTo>
                                  <a:pt x="460" y="8"/>
                                </a:moveTo>
                                <a:lnTo>
                                  <a:pt x="460" y="81"/>
                                </a:lnTo>
                                <a:lnTo>
                                  <a:pt x="460" y="154"/>
                                </a:lnTo>
                                <a:lnTo>
                                  <a:pt x="460" y="228"/>
                                </a:lnTo>
                                <a:lnTo>
                                  <a:pt x="460" y="301"/>
                                </a:lnTo>
                                <a:lnTo>
                                  <a:pt x="460" y="374"/>
                                </a:lnTo>
                                <a:lnTo>
                                  <a:pt x="437" y="374"/>
                                </a:lnTo>
                                <a:lnTo>
                                  <a:pt x="414" y="374"/>
                                </a:lnTo>
                                <a:lnTo>
                                  <a:pt x="391" y="374"/>
                                </a:lnTo>
                                <a:lnTo>
                                  <a:pt x="368" y="374"/>
                                </a:lnTo>
                                <a:lnTo>
                                  <a:pt x="368" y="336"/>
                                </a:lnTo>
                                <a:lnTo>
                                  <a:pt x="368" y="297"/>
                                </a:lnTo>
                                <a:lnTo>
                                  <a:pt x="368" y="259"/>
                                </a:lnTo>
                                <a:lnTo>
                                  <a:pt x="368" y="220"/>
                                </a:lnTo>
                                <a:lnTo>
                                  <a:pt x="359" y="220"/>
                                </a:lnTo>
                                <a:lnTo>
                                  <a:pt x="350" y="220"/>
                                </a:lnTo>
                                <a:lnTo>
                                  <a:pt x="340" y="220"/>
                                </a:lnTo>
                                <a:lnTo>
                                  <a:pt x="340" y="259"/>
                                </a:lnTo>
                                <a:lnTo>
                                  <a:pt x="340" y="297"/>
                                </a:lnTo>
                                <a:lnTo>
                                  <a:pt x="340" y="336"/>
                                </a:lnTo>
                                <a:lnTo>
                                  <a:pt x="340" y="374"/>
                                </a:lnTo>
                                <a:lnTo>
                                  <a:pt x="317" y="374"/>
                                </a:lnTo>
                                <a:lnTo>
                                  <a:pt x="294" y="374"/>
                                </a:lnTo>
                                <a:lnTo>
                                  <a:pt x="271" y="374"/>
                                </a:lnTo>
                                <a:lnTo>
                                  <a:pt x="248" y="374"/>
                                </a:lnTo>
                                <a:lnTo>
                                  <a:pt x="248" y="301"/>
                                </a:lnTo>
                                <a:lnTo>
                                  <a:pt x="248" y="228"/>
                                </a:lnTo>
                                <a:lnTo>
                                  <a:pt x="248" y="154"/>
                                </a:lnTo>
                                <a:lnTo>
                                  <a:pt x="248" y="81"/>
                                </a:lnTo>
                                <a:lnTo>
                                  <a:pt x="248" y="8"/>
                                </a:lnTo>
                                <a:lnTo>
                                  <a:pt x="271" y="8"/>
                                </a:lnTo>
                                <a:lnTo>
                                  <a:pt x="294" y="8"/>
                                </a:lnTo>
                                <a:lnTo>
                                  <a:pt x="317" y="8"/>
                                </a:lnTo>
                                <a:lnTo>
                                  <a:pt x="340" y="8"/>
                                </a:lnTo>
                                <a:lnTo>
                                  <a:pt x="340" y="40"/>
                                </a:lnTo>
                                <a:lnTo>
                                  <a:pt x="340" y="73"/>
                                </a:lnTo>
                                <a:lnTo>
                                  <a:pt x="340" y="106"/>
                                </a:lnTo>
                                <a:lnTo>
                                  <a:pt x="340" y="139"/>
                                </a:lnTo>
                                <a:lnTo>
                                  <a:pt x="350" y="139"/>
                                </a:lnTo>
                                <a:lnTo>
                                  <a:pt x="359" y="139"/>
                                </a:lnTo>
                                <a:lnTo>
                                  <a:pt x="368" y="139"/>
                                </a:lnTo>
                                <a:lnTo>
                                  <a:pt x="368" y="106"/>
                                </a:lnTo>
                                <a:lnTo>
                                  <a:pt x="368" y="73"/>
                                </a:lnTo>
                                <a:lnTo>
                                  <a:pt x="368" y="40"/>
                                </a:lnTo>
                                <a:lnTo>
                                  <a:pt x="368" y="8"/>
                                </a:lnTo>
                                <a:lnTo>
                                  <a:pt x="391" y="8"/>
                                </a:lnTo>
                                <a:lnTo>
                                  <a:pt x="414" y="8"/>
                                </a:lnTo>
                                <a:lnTo>
                                  <a:pt x="437" y="8"/>
                                </a:lnTo>
                                <a:lnTo>
                                  <a:pt x="460" y="8"/>
                                </a:lnTo>
                                <a:close/>
                                <a:moveTo>
                                  <a:pt x="710" y="8"/>
                                </a:moveTo>
                                <a:lnTo>
                                  <a:pt x="710" y="81"/>
                                </a:lnTo>
                                <a:lnTo>
                                  <a:pt x="710" y="154"/>
                                </a:lnTo>
                                <a:lnTo>
                                  <a:pt x="710" y="228"/>
                                </a:lnTo>
                                <a:lnTo>
                                  <a:pt x="710" y="301"/>
                                </a:lnTo>
                                <a:lnTo>
                                  <a:pt x="710" y="374"/>
                                </a:lnTo>
                                <a:lnTo>
                                  <a:pt x="687" y="374"/>
                                </a:lnTo>
                                <a:lnTo>
                                  <a:pt x="664" y="374"/>
                                </a:lnTo>
                                <a:lnTo>
                                  <a:pt x="641" y="374"/>
                                </a:lnTo>
                                <a:lnTo>
                                  <a:pt x="617" y="374"/>
                                </a:lnTo>
                                <a:lnTo>
                                  <a:pt x="617" y="336"/>
                                </a:lnTo>
                                <a:lnTo>
                                  <a:pt x="617" y="297"/>
                                </a:lnTo>
                                <a:lnTo>
                                  <a:pt x="617" y="259"/>
                                </a:lnTo>
                                <a:lnTo>
                                  <a:pt x="617" y="220"/>
                                </a:lnTo>
                                <a:lnTo>
                                  <a:pt x="608" y="220"/>
                                </a:lnTo>
                                <a:lnTo>
                                  <a:pt x="599" y="220"/>
                                </a:lnTo>
                                <a:lnTo>
                                  <a:pt x="590" y="220"/>
                                </a:lnTo>
                                <a:lnTo>
                                  <a:pt x="590" y="259"/>
                                </a:lnTo>
                                <a:lnTo>
                                  <a:pt x="590" y="297"/>
                                </a:lnTo>
                                <a:lnTo>
                                  <a:pt x="590" y="336"/>
                                </a:lnTo>
                                <a:lnTo>
                                  <a:pt x="590" y="374"/>
                                </a:lnTo>
                                <a:lnTo>
                                  <a:pt x="567" y="374"/>
                                </a:lnTo>
                                <a:lnTo>
                                  <a:pt x="544" y="374"/>
                                </a:lnTo>
                                <a:lnTo>
                                  <a:pt x="521" y="374"/>
                                </a:lnTo>
                                <a:lnTo>
                                  <a:pt x="497" y="374"/>
                                </a:lnTo>
                                <a:lnTo>
                                  <a:pt x="497" y="301"/>
                                </a:lnTo>
                                <a:lnTo>
                                  <a:pt x="497" y="228"/>
                                </a:lnTo>
                                <a:lnTo>
                                  <a:pt x="497" y="154"/>
                                </a:lnTo>
                                <a:lnTo>
                                  <a:pt x="497" y="81"/>
                                </a:lnTo>
                                <a:lnTo>
                                  <a:pt x="497" y="8"/>
                                </a:lnTo>
                                <a:lnTo>
                                  <a:pt x="521" y="8"/>
                                </a:lnTo>
                                <a:lnTo>
                                  <a:pt x="544" y="8"/>
                                </a:lnTo>
                                <a:lnTo>
                                  <a:pt x="567" y="8"/>
                                </a:lnTo>
                                <a:lnTo>
                                  <a:pt x="590" y="8"/>
                                </a:lnTo>
                                <a:lnTo>
                                  <a:pt x="590" y="40"/>
                                </a:lnTo>
                                <a:lnTo>
                                  <a:pt x="590" y="73"/>
                                </a:lnTo>
                                <a:lnTo>
                                  <a:pt x="590" y="106"/>
                                </a:lnTo>
                                <a:lnTo>
                                  <a:pt x="590" y="139"/>
                                </a:lnTo>
                                <a:lnTo>
                                  <a:pt x="599" y="139"/>
                                </a:lnTo>
                                <a:lnTo>
                                  <a:pt x="608" y="139"/>
                                </a:lnTo>
                                <a:lnTo>
                                  <a:pt x="617" y="139"/>
                                </a:lnTo>
                                <a:lnTo>
                                  <a:pt x="617" y="106"/>
                                </a:lnTo>
                                <a:lnTo>
                                  <a:pt x="617" y="73"/>
                                </a:lnTo>
                                <a:lnTo>
                                  <a:pt x="617" y="40"/>
                                </a:lnTo>
                                <a:lnTo>
                                  <a:pt x="617" y="8"/>
                                </a:lnTo>
                                <a:lnTo>
                                  <a:pt x="641" y="8"/>
                                </a:lnTo>
                                <a:lnTo>
                                  <a:pt x="664" y="8"/>
                                </a:lnTo>
                                <a:lnTo>
                                  <a:pt x="687" y="8"/>
                                </a:lnTo>
                                <a:lnTo>
                                  <a:pt x="710" y="8"/>
                                </a:lnTo>
                                <a:close/>
                                <a:moveTo>
                                  <a:pt x="906" y="8"/>
                                </a:moveTo>
                                <a:lnTo>
                                  <a:pt x="917" y="81"/>
                                </a:lnTo>
                                <a:lnTo>
                                  <a:pt x="927" y="154"/>
                                </a:lnTo>
                                <a:lnTo>
                                  <a:pt x="938" y="228"/>
                                </a:lnTo>
                                <a:lnTo>
                                  <a:pt x="949" y="301"/>
                                </a:lnTo>
                                <a:lnTo>
                                  <a:pt x="959" y="374"/>
                                </a:lnTo>
                                <a:lnTo>
                                  <a:pt x="936" y="374"/>
                                </a:lnTo>
                                <a:lnTo>
                                  <a:pt x="912" y="374"/>
                                </a:lnTo>
                                <a:lnTo>
                                  <a:pt x="888" y="374"/>
                                </a:lnTo>
                                <a:lnTo>
                                  <a:pt x="865" y="374"/>
                                </a:lnTo>
                                <a:lnTo>
                                  <a:pt x="864" y="358"/>
                                </a:lnTo>
                                <a:lnTo>
                                  <a:pt x="862" y="341"/>
                                </a:lnTo>
                                <a:lnTo>
                                  <a:pt x="861" y="325"/>
                                </a:lnTo>
                                <a:lnTo>
                                  <a:pt x="860" y="309"/>
                                </a:lnTo>
                                <a:lnTo>
                                  <a:pt x="849" y="309"/>
                                </a:lnTo>
                                <a:lnTo>
                                  <a:pt x="838" y="309"/>
                                </a:lnTo>
                                <a:lnTo>
                                  <a:pt x="827" y="309"/>
                                </a:lnTo>
                                <a:lnTo>
                                  <a:pt x="826" y="325"/>
                                </a:lnTo>
                                <a:lnTo>
                                  <a:pt x="824" y="341"/>
                                </a:lnTo>
                                <a:lnTo>
                                  <a:pt x="823" y="358"/>
                                </a:lnTo>
                                <a:lnTo>
                                  <a:pt x="821" y="374"/>
                                </a:lnTo>
                                <a:lnTo>
                                  <a:pt x="797" y="374"/>
                                </a:lnTo>
                                <a:lnTo>
                                  <a:pt x="774" y="374"/>
                                </a:lnTo>
                                <a:lnTo>
                                  <a:pt x="750" y="374"/>
                                </a:lnTo>
                                <a:lnTo>
                                  <a:pt x="726" y="374"/>
                                </a:lnTo>
                                <a:lnTo>
                                  <a:pt x="735" y="301"/>
                                </a:lnTo>
                                <a:lnTo>
                                  <a:pt x="745" y="228"/>
                                </a:lnTo>
                                <a:lnTo>
                                  <a:pt x="754" y="154"/>
                                </a:lnTo>
                                <a:lnTo>
                                  <a:pt x="764" y="81"/>
                                </a:lnTo>
                                <a:lnTo>
                                  <a:pt x="773" y="8"/>
                                </a:lnTo>
                                <a:lnTo>
                                  <a:pt x="806" y="8"/>
                                </a:lnTo>
                                <a:lnTo>
                                  <a:pt x="840" y="8"/>
                                </a:lnTo>
                                <a:lnTo>
                                  <a:pt x="873" y="8"/>
                                </a:lnTo>
                                <a:lnTo>
                                  <a:pt x="906" y="8"/>
                                </a:lnTo>
                                <a:close/>
                                <a:moveTo>
                                  <a:pt x="857" y="243"/>
                                </a:moveTo>
                                <a:lnTo>
                                  <a:pt x="854" y="210"/>
                                </a:lnTo>
                                <a:lnTo>
                                  <a:pt x="850" y="174"/>
                                </a:lnTo>
                                <a:lnTo>
                                  <a:pt x="847" y="133"/>
                                </a:lnTo>
                                <a:lnTo>
                                  <a:pt x="843" y="89"/>
                                </a:lnTo>
                                <a:lnTo>
                                  <a:pt x="837" y="139"/>
                                </a:lnTo>
                                <a:lnTo>
                                  <a:pt x="832" y="181"/>
                                </a:lnTo>
                                <a:lnTo>
                                  <a:pt x="828" y="216"/>
                                </a:lnTo>
                                <a:lnTo>
                                  <a:pt x="826" y="243"/>
                                </a:lnTo>
                                <a:lnTo>
                                  <a:pt x="836" y="243"/>
                                </a:lnTo>
                                <a:lnTo>
                                  <a:pt x="847" y="243"/>
                                </a:lnTo>
                                <a:lnTo>
                                  <a:pt x="857" y="243"/>
                                </a:lnTo>
                                <a:close/>
                                <a:moveTo>
                                  <a:pt x="1181" y="374"/>
                                </a:moveTo>
                                <a:lnTo>
                                  <a:pt x="1158" y="374"/>
                                </a:lnTo>
                                <a:lnTo>
                                  <a:pt x="1135" y="374"/>
                                </a:lnTo>
                                <a:lnTo>
                                  <a:pt x="1111" y="374"/>
                                </a:lnTo>
                                <a:lnTo>
                                  <a:pt x="1088" y="374"/>
                                </a:lnTo>
                                <a:lnTo>
                                  <a:pt x="1088" y="333"/>
                                </a:lnTo>
                                <a:lnTo>
                                  <a:pt x="1088" y="292"/>
                                </a:lnTo>
                                <a:lnTo>
                                  <a:pt x="1088" y="251"/>
                                </a:lnTo>
                                <a:lnTo>
                                  <a:pt x="1088" y="209"/>
                                </a:lnTo>
                                <a:lnTo>
                                  <a:pt x="1077" y="209"/>
                                </a:lnTo>
                                <a:lnTo>
                                  <a:pt x="1069" y="211"/>
                                </a:lnTo>
                                <a:lnTo>
                                  <a:pt x="1066" y="215"/>
                                </a:lnTo>
                                <a:lnTo>
                                  <a:pt x="1062" y="219"/>
                                </a:lnTo>
                                <a:lnTo>
                                  <a:pt x="1060" y="228"/>
                                </a:lnTo>
                                <a:lnTo>
                                  <a:pt x="1060" y="242"/>
                                </a:lnTo>
                                <a:lnTo>
                                  <a:pt x="1060" y="275"/>
                                </a:lnTo>
                                <a:lnTo>
                                  <a:pt x="1060" y="308"/>
                                </a:lnTo>
                                <a:lnTo>
                                  <a:pt x="1060" y="341"/>
                                </a:lnTo>
                                <a:lnTo>
                                  <a:pt x="1060" y="374"/>
                                </a:lnTo>
                                <a:lnTo>
                                  <a:pt x="1039" y="374"/>
                                </a:lnTo>
                                <a:lnTo>
                                  <a:pt x="1018" y="374"/>
                                </a:lnTo>
                                <a:lnTo>
                                  <a:pt x="996" y="374"/>
                                </a:lnTo>
                                <a:lnTo>
                                  <a:pt x="975" y="374"/>
                                </a:lnTo>
                                <a:lnTo>
                                  <a:pt x="975" y="347"/>
                                </a:lnTo>
                                <a:lnTo>
                                  <a:pt x="975" y="320"/>
                                </a:lnTo>
                                <a:lnTo>
                                  <a:pt x="975" y="292"/>
                                </a:lnTo>
                                <a:lnTo>
                                  <a:pt x="975" y="265"/>
                                </a:lnTo>
                                <a:lnTo>
                                  <a:pt x="975" y="252"/>
                                </a:lnTo>
                                <a:lnTo>
                                  <a:pt x="975" y="240"/>
                                </a:lnTo>
                                <a:lnTo>
                                  <a:pt x="976" y="231"/>
                                </a:lnTo>
                                <a:lnTo>
                                  <a:pt x="978" y="223"/>
                                </a:lnTo>
                                <a:lnTo>
                                  <a:pt x="980" y="213"/>
                                </a:lnTo>
                                <a:lnTo>
                                  <a:pt x="984" y="205"/>
                                </a:lnTo>
                                <a:lnTo>
                                  <a:pt x="991" y="199"/>
                                </a:lnTo>
                                <a:lnTo>
                                  <a:pt x="998" y="192"/>
                                </a:lnTo>
                                <a:lnTo>
                                  <a:pt x="1010" y="187"/>
                                </a:lnTo>
                                <a:lnTo>
                                  <a:pt x="1025" y="183"/>
                                </a:lnTo>
                                <a:lnTo>
                                  <a:pt x="1011" y="181"/>
                                </a:lnTo>
                                <a:lnTo>
                                  <a:pt x="999" y="177"/>
                                </a:lnTo>
                                <a:lnTo>
                                  <a:pt x="990" y="171"/>
                                </a:lnTo>
                                <a:lnTo>
                                  <a:pt x="984" y="164"/>
                                </a:lnTo>
                                <a:lnTo>
                                  <a:pt x="980" y="155"/>
                                </a:lnTo>
                                <a:lnTo>
                                  <a:pt x="977" y="142"/>
                                </a:lnTo>
                                <a:lnTo>
                                  <a:pt x="975" y="126"/>
                                </a:lnTo>
                                <a:lnTo>
                                  <a:pt x="975" y="108"/>
                                </a:lnTo>
                                <a:lnTo>
                                  <a:pt x="975" y="90"/>
                                </a:lnTo>
                                <a:lnTo>
                                  <a:pt x="977" y="75"/>
                                </a:lnTo>
                                <a:lnTo>
                                  <a:pt x="980" y="61"/>
                                </a:lnTo>
                                <a:lnTo>
                                  <a:pt x="983" y="50"/>
                                </a:lnTo>
                                <a:lnTo>
                                  <a:pt x="989" y="36"/>
                                </a:lnTo>
                                <a:lnTo>
                                  <a:pt x="998" y="27"/>
                                </a:lnTo>
                                <a:lnTo>
                                  <a:pt x="1009" y="20"/>
                                </a:lnTo>
                                <a:lnTo>
                                  <a:pt x="1018" y="16"/>
                                </a:lnTo>
                                <a:lnTo>
                                  <a:pt x="1027" y="13"/>
                                </a:lnTo>
                                <a:lnTo>
                                  <a:pt x="1037" y="11"/>
                                </a:lnTo>
                                <a:lnTo>
                                  <a:pt x="1047" y="9"/>
                                </a:lnTo>
                                <a:lnTo>
                                  <a:pt x="1060" y="8"/>
                                </a:lnTo>
                                <a:lnTo>
                                  <a:pt x="1075" y="8"/>
                                </a:lnTo>
                                <a:lnTo>
                                  <a:pt x="1094" y="8"/>
                                </a:lnTo>
                                <a:lnTo>
                                  <a:pt x="1115" y="7"/>
                                </a:lnTo>
                                <a:lnTo>
                                  <a:pt x="1132" y="7"/>
                                </a:lnTo>
                                <a:lnTo>
                                  <a:pt x="1148" y="7"/>
                                </a:lnTo>
                                <a:lnTo>
                                  <a:pt x="1165" y="7"/>
                                </a:lnTo>
                                <a:lnTo>
                                  <a:pt x="1181" y="7"/>
                                </a:lnTo>
                                <a:lnTo>
                                  <a:pt x="1181" y="81"/>
                                </a:lnTo>
                                <a:lnTo>
                                  <a:pt x="1181" y="154"/>
                                </a:lnTo>
                                <a:lnTo>
                                  <a:pt x="1181" y="228"/>
                                </a:lnTo>
                                <a:lnTo>
                                  <a:pt x="1181" y="301"/>
                                </a:lnTo>
                                <a:lnTo>
                                  <a:pt x="1181" y="374"/>
                                </a:lnTo>
                                <a:close/>
                                <a:moveTo>
                                  <a:pt x="1088" y="152"/>
                                </a:moveTo>
                                <a:lnTo>
                                  <a:pt x="1088" y="131"/>
                                </a:lnTo>
                                <a:lnTo>
                                  <a:pt x="1088" y="111"/>
                                </a:lnTo>
                                <a:lnTo>
                                  <a:pt x="1088" y="91"/>
                                </a:lnTo>
                                <a:lnTo>
                                  <a:pt x="1088" y="71"/>
                                </a:lnTo>
                                <a:lnTo>
                                  <a:pt x="1087" y="71"/>
                                </a:lnTo>
                                <a:lnTo>
                                  <a:pt x="1085" y="71"/>
                                </a:lnTo>
                                <a:lnTo>
                                  <a:pt x="1084" y="71"/>
                                </a:lnTo>
                                <a:lnTo>
                                  <a:pt x="1076" y="71"/>
                                </a:lnTo>
                                <a:lnTo>
                                  <a:pt x="1070" y="72"/>
                                </a:lnTo>
                                <a:lnTo>
                                  <a:pt x="1066" y="76"/>
                                </a:lnTo>
                                <a:lnTo>
                                  <a:pt x="1062" y="80"/>
                                </a:lnTo>
                                <a:lnTo>
                                  <a:pt x="1060" y="87"/>
                                </a:lnTo>
                                <a:lnTo>
                                  <a:pt x="1060" y="99"/>
                                </a:lnTo>
                                <a:lnTo>
                                  <a:pt x="1060" y="105"/>
                                </a:lnTo>
                                <a:lnTo>
                                  <a:pt x="1060" y="112"/>
                                </a:lnTo>
                                <a:lnTo>
                                  <a:pt x="1060" y="119"/>
                                </a:lnTo>
                                <a:lnTo>
                                  <a:pt x="1060" y="132"/>
                                </a:lnTo>
                                <a:lnTo>
                                  <a:pt x="1062" y="141"/>
                                </a:lnTo>
                                <a:lnTo>
                                  <a:pt x="1065" y="145"/>
                                </a:lnTo>
                                <a:lnTo>
                                  <a:pt x="1069" y="150"/>
                                </a:lnTo>
                                <a:lnTo>
                                  <a:pt x="1076" y="152"/>
                                </a:lnTo>
                                <a:lnTo>
                                  <a:pt x="1088" y="1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99CC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E6938D" id="docshapegroup5" o:spid="_x0000_s1026" style="width:181pt;height:25.4pt;mso-position-horizontal-relative:char;mso-position-vertical-relative:line" coordsize="3620,5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">
                <v:shape id="docshape6" o:spid="_x0000_s1027" style="position:absolute;left:55;top:55;width:2335;height:439;visibility:visible;mso-wrap-style:square;v-text-anchor:top" coordsize="2335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" path="m206,7r-77,l77,173,77,7,,7,,374r81,l129,207r,167l206,374,206,7xm323,8r-28,l295,98r28,l323,8xm335,334r-12,l323,220r,-40l243,180r,40l243,334r,40l335,374r,-40xm456,8r-40,l416,98r-53,l363,138r53,l416,180r,40l363,220r,114l363,374r93,l456,334r,-114l456,180r,-42l456,98r,-90xm825,188r,-16l824,157r-1,-11l822,137r-3,-10l819,126r-5,-10l809,106r-7,-9l788,85,769,77,744,72,733,71r,85l733,228r-3,10l726,245r-5,8l715,257r-17,l698,127r17,l721,130r5,8l730,145r3,11l733,71,715,70r-4,l706,70r-8,l698,7r-92,l606,70r,57l606,257r-15,l585,253r-4,-8l576,238r-2,-10l574,156r2,-11l581,138r4,-8l591,127r15,l606,70r-7,l595,70r-3,l562,72r-25,5l518,85,504,97r-7,9l491,116r-4,10l484,137r-1,9l482,157r-1,15l481,212r1,14l483,237r1,10l487,257r4,11l497,277r7,9l518,298r19,9l562,312r30,2l606,314r,60l698,374r,-60l715,314r29,-2l769,307r19,-9l802,286r7,-9l814,268r5,-11l822,247r1,-10l824,226r1,-14l825,195r,-7xm1062,249r,-116l1061,112r-1,-18l1059,80r-2,-11l1055,62r-1,-3l1049,48r-6,-10l1035,29r-8,-7l1017,15,1006,9,995,5,982,2,969,1r,284l969,297r-1,9l967,312r-2,5l961,320r-12,l945,318r-2,-5l941,308r,-11l940,83r2,-11l944,68r3,-4l951,62r10,l965,64r2,5l968,74r1,7l969,285,969,1,955,,940,1,927,2,914,6r-12,4l892,16r-10,7l874,30r-8,9l860,49r-4,10l853,70r-2,11l850,95r-1,17l848,133r,116l849,271r1,17l851,302r2,11l856,324r5,10l867,344r8,9l883,360r10,7l904,372r11,5l928,380r13,2l955,382r14,l983,380r13,-4l1008,372r10,-6l1028,360r8,-8l1044,343r5,-10l1054,323r1,-3l1057,312r2,-11l1060,288r1,-3l1061,270r1,-21xm1295,144r,-50l1294,80r-1,-10l1293,69r-1,-10l1289,48r-4,-9l1278,31r-7,-7l1261,18r-14,-4l1236,11,1223,9r-5,l1218,88r,56l1216,153r-3,4l1210,162r-6,2l1191,164r-2,l1189,70r12,l1209,72r3,4l1216,80r2,8l1218,9,1207,8r-18,l1096,8r,366l1189,374r,-147l1213,227r15,-1l1241,225r11,-3l1263,218r12,-6l1284,204r4,-11l1291,184r2,-11l1294,164r1,-5l1295,144xm1607,8r-120,l1465,179,1449,64,1441,8r-119,l1322,374r81,l1403,132r34,242l1494,374r32,-247l1526,374r81,l1607,8xm1856,374r-9,-65l1838,243,1815,89,1803,8r-48,l1755,243r-32,l1725,216r4,-35l1734,139r6,-50l1744,133r4,41l1751,210r4,33l1755,8r-85,l1661,81r-10,73l1632,301r-9,73l1718,374r2,-16l1724,309r33,l1758,325r4,49l1856,374xm2104,300r-19,l2085,260r,-252l1992,8r,252l1992,300r-27,l1965,260r-13,l1952,8r-80,l1872,260r,40l1872,374r168,l2040,438r64,l2104,374r,-74xm2334,7r-77,l2205,173r,-166l2128,7r,367l2209,374r48,-167l2257,374r77,l2334,7xe" fillcolor="#900" stroked="f">
                  <v:path arrowok="t" o:connecttype="custom" o:connectlocs="0,429;323,63;323,389;243,429;363,153;363,389;456,193;823,201;802,152;733,283;698,182;733,126;606,62;581,300;585,185;592,125;491,171;481,267;497,332;606,369;769,362;819,312;825,243;1057,124;1027,77;969,340;949,375;942,127;967,124;955,55;882,78;851,136;850,343;875,408;941,437;1018,421;1055,375;1062,304;1292,114;1247,69;1216,208;1189,125;1218,64;1189,282;1275,267;1295,214;1441,63;1494,429;1847,364;1723,298;1748,229;1651,209;1757,364;2085,315;1965,315;1872,429;2334,62;2209,429" o:connectangles="0,0,0,0,0,0,0,0,0,0,0,0,0,0,0,0,0,0,0,0,0,0,0,0,0,0,0,0,0,0,0,0,0,0,0,0,0,0,0,0,0,0,0,0,0,0,0,0,0,0,0,0,0,0,0,0,0,0"/>
                </v:shape>
                <v:shape id="docshape7" o:spid="_x0000_s1028" type="#_x0000_t75" style="position:absolute;left:2423;top:55;width:214;height: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">
                  <v:imagedata r:id="rId18" o:title=""/>
                </v:shape>
                <v:shape id="docshape8" o:spid="_x0000_s1029" style="position:absolute;left:2671;top:63;width:462;height:366;visibility:visible;mso-wrap-style:square;v-text-anchor:top" coordsize="462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" path="m80,l52,r,90l80,90,80,xm92,326r-12,l80,212r,-40l,172r,40l,326r,40l92,366r,-40xm212,326r-3,l209,212r,-40l209,130r,-40l209,,172,r,90l120,90r,40l172,130r,42l172,212r-52,l120,326r,40l212,366r,-40xm329,172r-80,l249,212r,114l329,326r,-114l329,172xm462,172r-40,l422,212r-53,l369,326r93,l462,212r,-40xm462,90r-93,l369,130r93,l462,90xe" fillcolor="#900" stroked="f">
                  <v:path arrowok="t" o:connecttype="custom" o:connectlocs="80,63;52,63;52,153;80,153;80,63;92,389;80,389;80,275;80,235;0,235;0,275;0,389;0,429;92,429;92,389;212,389;209,389;209,275;209,235;209,193;209,153;209,63;172,63;172,153;120,153;120,193;172,193;172,235;172,275;120,275;120,389;120,429;212,429;212,389;329,235;249,235;249,275;249,389;329,389;329,275;329,235;462,235;422,235;422,275;369,275;369,389;462,389;462,275;462,235;462,153;369,153;369,193;462,193;462,153" o:connectangles="0,0,0,0,0,0,0,0,0,0,0,0,0,0,0,0,0,0,0,0,0,0,0,0,0,0,0,0,0,0,0,0,0,0,0,0,0,0,0,0,0,0,0,0,0,0,0,0,0,0,0,0,0,0"/>
                </v:shape>
                <v:shape id="docshape9" o:spid="_x0000_s1030" type="#_x0000_t75" style="position:absolute;left:2921;top:62;width:684;height: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">
                  <v:imagedata r:id="rId19" o:title=""/>
                </v:shape>
                <v:shape id="docshape10" o:spid="_x0000_s1031" style="position:absolute;left:55;top:55;width:1062;height:383;visibility:visible;mso-wrap-style:square;v-text-anchor:top" coordsize="1062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" path="m206,374r-19,l168,374r-20,l129,374r,-41l129,291r,-42l129,207r-12,42l105,291,93,333,81,374r-20,l40,374r-20,l,374,,301,,228,,154,,81,,7r19,l39,7r19,l77,7r,42l77,90r,42l77,173,90,132,103,90,116,49,129,7r19,l168,7r19,l206,7r,74l206,154r,74l206,301r,73xm456,8r,73l456,154r,74l456,301r,73l433,374r-24,l386,374r-23,l363,336r,-39l363,259r,-39l354,220r-9,l335,220r,39l335,297r,39l335,374r-23,l289,374r-23,l243,374r,-73l243,228r,-74l243,81r,-73l266,8r23,l312,8r23,l335,40r,33l335,106r,33l345,139r9,l363,139r,-33l363,73r,-33l363,8r23,l409,8r24,l456,8xm825,195r,17l824,226r-1,11l822,247r-3,10l814,268r-5,9l802,286r-14,12l769,307r-25,5l715,314r-6,l704,314r-6,l698,329r,15l698,359r,15l675,374r-23,l629,374r-23,l606,359r,-15l606,329r,-15l601,314r-5,l592,314r-30,-2l537,307r-19,-9l504,286r-7,-9l491,268r-4,-11l484,247r-1,-10l482,226r-1,-14l481,195r,-2l481,191r,-3l481,172r1,-15l483,146r1,-9l487,126r4,-10l497,106r7,-9l518,85r19,-8l562,72r30,-2l595,70r4,l606,70r,-16l606,38r,-15l606,7r23,l652,7r23,l698,7r,16l698,38r,16l698,70r8,l711,70r4,l744,72r25,5l788,85r14,12l809,106r5,10l819,126r3,11l823,146r1,11l825,172r,16l825,191r,2l825,195xm733,215r,-11l733,192r,-12l733,168r,-12l730,145r-4,-7l721,130r-6,-3l708,127r-3,l702,127r-4,l698,159r,33l698,224r,33l702,257r3,l708,257r7,l721,253r5,-8l730,238r3,-10l733,215xm606,257r,-33l606,192r,-33l606,127r-3,l601,127r-3,l591,127r-6,3l581,138r-5,7l574,156r,12l574,180r,12l574,204r,11l574,228r2,10l581,245r4,8l591,257r7,l601,257r2,l606,257xm1062,222r,26l1061,270r-1,17l1059,301r-2,11l1054,323r-5,10l1044,343r-8,9l1028,360r-10,6l1008,372r-12,4l983,380r-14,2l955,382r-14,l928,380r-13,-3l904,372r-11,-5l883,360r-8,-7l867,344r-6,-10l856,324r-3,-11l851,302r-1,-14l849,271r-1,-22l848,222r,-15l848,191r,-16l848,160r,-26l849,112r1,-17l851,81r2,-11l856,59r4,-10l866,39r8,-9l882,23r10,-7l902,10,914,6,927,2,940,1,955,r14,1l982,2r13,3l1006,9r11,6l1027,22r8,7l1043,38r6,10l1054,59r3,10l1059,80r1,14l1061,112r1,21l1062,160r,15l1062,191r,16l1062,222xm969,102r,-17l968,74r-1,-5l965,64r-4,-2l955,62r-4,l947,64r-3,4l942,72r-2,11l940,102r,43l940,188r,42l940,273r,21l941,308r2,5l945,318r4,2l955,320r6,l965,317r2,-5l968,306r1,-9l969,285r,-15l969,228r,-42l969,144r,-42xe" filled="f" strokecolor="#900" strokeweight="1.5pt">
                  <v:path arrowok="t" o:connecttype="custom" o:connectlocs="129,388;93,388;0,356;39,62;77,228;168,62;206,356;456,356;363,391;335,275;289,429;243,136;335,95;363,194;409,63;823,292;788,353;698,369;652,429;606,369;518,353;483,292;481,243;491,171;592,125;606,78;698,78;715,125;814,171;825,243;733,247;721,185;698,214;708,312;733,270;603,182;576,200;574,270;598,312;1061,325;1044,398;983,435;904,427;856,379;848,277;849,167;866,94;927,57;1006,64;1054,114;1062,215;969,140;951,117;940,200;943,368;967,367;969,241" o:connectangles="0,0,0,0,0,0,0,0,0,0,0,0,0,0,0,0,0,0,0,0,0,0,0,0,0,0,0,0,0,0,0,0,0,0,0,0,0,0,0,0,0,0,0,0,0,0,0,0,0,0,0,0,0,0,0,0,0"/>
                </v:shape>
                <v:shape id="docshape11" o:spid="_x0000_s1032" type="#_x0000_t75" style="position:absolute;left:1136;top:47;width:791;height: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">
                  <v:imagedata r:id="rId20" o:title=""/>
                </v:shape>
                <v:shape id="docshape12" o:spid="_x0000_s1033" style="position:absolute;left:1927;top:62;width:232;height:431;visibility:visible;mso-wrap-style:square;v-text-anchor:top" coordsize="232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" path="m232,431r-16,l200,431r-16,l168,431r,-16l168,399r,-16l168,367r-42,l84,367r-42,l,367,,294,,221,,147,,74,,,23,,46,,70,,93,r,74l93,147r,74l93,294r9,l111,294r9,l120,221r,-74l120,74,120,r23,l166,r24,l213,r,74l213,147r,74l213,294r6,l225,294r7,l232,328r,34l232,397r,34xe" filled="f" strokecolor="#900" strokeweight="1.5pt">
                  <v:path arrowok="t" o:connecttype="custom" o:connectlocs="232,493;216,493;200,493;184,493;168,493;168,477;168,461;168,445;168,429;126,429;84,429;42,429;0,429;0,356;0,283;0,209;0,136;0,62;23,62;46,62;70,62;93,62;93,136;93,209;93,283;93,356;102,356;111,356;120,356;120,283;120,209;120,136;120,62;143,62;166,62;190,62;213,62;213,136;213,209;213,283;213,356;219,356;225,356;232,356;232,390;232,424;232,459;232,493" o:connectangles="0,0,0,0,0,0,0,0,0,0,0,0,0,0,0,0,0,0,0,0,0,0,0,0,0,0,0,0,0,0,0,0,0,0,0,0,0,0,0,0,0,0,0,0,0,0,0,0"/>
                </v:shape>
                <v:shape id="docshape13" o:spid="_x0000_s1034" type="#_x0000_t75" style="position:absolute;left:2168;top:47;width:237;height: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">
                  <v:imagedata r:id="rId21" o:title=""/>
                </v:shape>
                <v:shape id="docshape14" o:spid="_x0000_s1035" style="position:absolute;left:2423;top:55;width:1182;height:383;visibility:visible;mso-wrap-style:square;v-text-anchor:top" coordsize="1182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" path="m213,222r,26l213,270r-1,17l211,301r-2,11l206,323r-5,10l195,343r-7,9l180,360r-10,6l159,372r-12,4l135,380r-14,2l107,382r-14,l79,380,67,377,55,372,45,367,35,360r-9,-7l19,344,13,334,8,324,4,313,2,302,1,288,,271,,249,,222,,207,,191,,175,,160,,134,,112,1,95,2,81,4,70,7,59,12,49,18,39r7,-9l34,23r9,-7l54,10,66,6,78,2,92,1,107,r14,1l134,2r12,3l158,9r11,6l178,22r9,7l194,38r7,10l205,59r4,10l211,80r1,14l213,112r,21l213,160r,15l213,191r,16l213,222xm121,102r,-17l120,74r-2,-5l116,64r-3,-2l107,62r-5,l98,64r-2,4l93,72,92,83r,19l92,145r,43l92,230r,43l92,294r1,14l95,313r1,5l100,320r6,l113,320r4,-3l118,312r2,-6l120,297r1,-12l121,270r,-42l121,186r,-42l121,102xm460,8r,73l460,154r,74l460,301r,73l437,374r-23,l391,374r-23,l368,336r,-39l368,259r,-39l359,220r-9,l340,220r,39l340,297r,39l340,374r-23,l294,374r-23,l248,374r,-73l248,228r,-74l248,81r,-73l271,8r23,l317,8r23,l340,40r,33l340,106r,33l350,139r9,l368,139r,-33l368,73r,-33l368,8r23,l414,8r23,l460,8xm710,8r,73l710,154r,74l710,301r,73l687,374r-23,l641,374r-24,l617,336r,-39l617,259r,-39l608,220r-9,l590,220r,39l590,297r,39l590,374r-23,l544,374r-23,l497,374r,-73l497,228r,-74l497,81r,-73l521,8r23,l567,8r23,l590,40r,33l590,106r,33l599,139r9,l617,139r,-33l617,73r,-33l617,8r24,l664,8r23,l710,8xm906,8r11,73l927,154r11,74l949,301r10,73l936,374r-24,l888,374r-23,l864,358r-2,-17l861,325r-1,-16l849,309r-11,l827,309r-1,16l824,341r-1,17l821,374r-24,l774,374r-24,l726,374r9,-73l745,228r9,-74l764,81,773,8r33,l840,8r33,l906,8xm857,243r-3,-33l850,174r-3,-41l843,89r-6,50l832,181r-4,35l826,243r10,l847,243r10,xm1181,374r-23,l1135,374r-24,l1088,374r,-41l1088,292r,-41l1088,209r-11,l1069,211r-3,4l1062,219r-2,9l1060,242r,33l1060,308r,33l1060,374r-21,l1018,374r-22,l975,374r,-27l975,320r,-28l975,265r,-13l975,240r1,-9l978,223r2,-10l984,205r7,-6l998,192r12,-5l1025,183r-14,-2l999,177r-9,-6l984,164r-4,-9l977,142r-2,-16l975,108r,-18l977,75r3,-14l983,50r6,-14l998,27r11,-7l1018,16r9,-3l1037,11r10,-2l1060,8r15,l1094,8r21,-1l1132,7r16,l1165,7r16,l1181,81r,73l1181,228r,73l1181,374xm1088,152r,-21l1088,111r,-20l1088,71r-1,l1085,71r-1,l1076,71r-6,1l1066,76r-4,4l1060,87r,12l1060,105r,7l1060,119r,13l1062,141r3,4l1069,150r7,2l1088,152xe" filled="f" strokecolor="#900" strokeweight="1.5pt">
                  <v:path arrowok="t" o:connecttype="custom" o:connectlocs="209,367;170,421;93,437;26,408;1,343;0,230;4,125;43,71;121,56;187,84;212,149;213,262;116,119;93,127;92,328;106,375;121,340;460,63;437,429;368,314;340,352;248,429;271,63;340,161;368,128;460,63;710,429;617,352;590,314;521,429;497,63;590,128;617,161;687,63;949,356;864,413;827,364;774,429;764,136;857,298;832,236;1181,429;1088,347;1062,274;1060,429;975,375;978,278;1025,238;977,197;983,105;1037,66;1132,62;1181,283;1088,146;1070,127;1060,167;1076,207" o:connectangles="0,0,0,0,0,0,0,0,0,0,0,0,0,0,0,0,0,0,0,0,0,0,0,0,0,0,0,0,0,0,0,0,0,0,0,0,0,0,0,0,0,0,0,0,0,0,0,0,0,0,0,0,0,0,0,0,0"/>
                </v:shape>
                <v:shape id="docshape15" o:spid="_x0000_s1036" style="position:absolute;left:15;top:15;width:2335;height:439;visibility:visible;mso-wrap-style:square;v-text-anchor:top" coordsize="2335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" path="m206,7r-77,l77,173,77,7,,7,,374r81,l129,207r,167l206,374,206,7xm456,8r-93,l363,138r-28,l335,8r-92,l243,138r,82l243,374r92,l335,220r28,l363,374r93,l456,220r,-82l456,8xm825,188r,-16l824,157r-1,-11l822,137r-3,-10l819,126r-5,-10l809,106r-7,-9l788,85,769,77,744,72,733,71r,85l733,228r-3,10l726,245r-5,8l715,257r-17,l698,127r17,l721,130r5,8l730,145r3,11l733,71,715,70r-4,l706,70r-8,l698,7r-92,l606,70r,57l606,257r-15,l585,253r-4,-8l576,238r-2,-10l574,156r2,-11l581,138r4,-8l591,127r15,l606,70r-7,l595,70r-3,l562,72r-25,5l518,85,504,97r-7,9l491,116r-4,10l484,137r-1,9l482,157r-1,15l481,212r1,14l483,237r1,10l487,257r4,11l497,277r7,9l518,298r19,9l562,312r30,2l606,314r,60l698,374r,-60l715,314r29,-2l769,307r19,-9l802,286r7,-9l814,268r5,-11l822,247r1,-10l824,226r1,-14l825,195r,-7xm1062,249r,-116l1061,112r-1,-18l1059,80r-2,-11l1055,62r-1,-3l1049,48r-6,-10l1035,29r-8,-7l1017,15,1006,9,995,5,982,2,969,1r,284l969,297r-1,9l967,312r-2,5l961,320r-12,l945,318r-2,-5l941,308r,-11l940,83r2,-11l944,68r3,-4l951,62r10,l965,64r2,5l968,74r1,7l969,285,969,1,955,,940,1,927,2,914,6r-12,4l892,16r-10,7l874,30r-8,9l860,49r-4,10l853,70r-2,11l850,95r-1,17l848,133r,116l849,271r1,17l851,302r2,11l856,324r5,10l867,344r8,9l883,360r10,7l904,372r11,5l928,380r13,2l955,382r14,l983,380r13,-4l1008,372r10,-6l1028,360r8,-8l1044,343r5,-10l1054,323r1,-3l1057,312r2,-11l1060,288r1,-3l1061,270r1,-21xm1295,144r,-50l1294,80r-1,-10l1293,69r-1,-10l1289,48r-4,-9l1278,31r-7,-7l1261,18r-14,-4l1236,11,1223,9r-5,l1218,88r,56l1216,153r-3,4l1210,162r-6,2l1191,164r-2,l1189,70r12,l1209,72r3,4l1216,80r2,8l1218,9,1207,8r-18,l1096,8r,366l1189,374r,-147l1213,227r15,-1l1241,225r11,-3l1263,218r12,-6l1284,204r4,-11l1291,184r2,-11l1294,164r1,-5l1295,144xm1607,8r-120,l1465,179,1449,64,1441,8r-119,l1322,374r81,l1403,132r34,242l1494,374r32,-247l1526,374r81,l1607,8xm1856,374r-9,-65l1838,243,1815,89,1803,8r-48,l1755,243r-32,l1725,216r4,-35l1734,139r6,-50l1744,133r4,41l1751,210r4,33l1755,8r-85,l1661,81r-10,73l1632,301r-9,73l1718,374r2,-16l1724,309r33,l1758,325r4,49l1856,374xm2104,300r-19,l2085,8r-93,l1992,300r-27,l1965,8r-93,l1872,300r,74l2040,374r,64l2104,438r,-64l2104,300xm2334,7r-77,l2205,173r,-166l2128,7r,367l2209,374r48,-167l2257,374r77,l2334,7xe" fillcolor="#06c" stroked="f">
                  <v:path arrowok="t" o:connecttype="custom" o:connectlocs="0,389;456,23;243,153;363,389;825,187;814,131;733,86;715,272;730,160;698,85;591,272;576,160;599,85;504,112;482,172;487,272;562,327;715,329;814,283;825,227;1060,109;1043,53;982,17;965,332;941,312;961,77;969,16;902,25;856,74;848,264;861,349;915,392;996,391;1049,348;1061,300;1293,85;1271,39;1218,103;1191,179;1216,95;1096,389;1252,237;1293,188;1465,194;1403,147;1607,23;1755,23;1740,104;1670,23;1720,373;2104,315;1965,23;2104,453;2205,22;2334,389" o:connectangles="0,0,0,0,0,0,0,0,0,0,0,0,0,0,0,0,0,0,0,0,0,0,0,0,0,0,0,0,0,0,0,0,0,0,0,0,0,0,0,0,0,0,0,0,0,0,0,0,0,0,0,0,0,0,0"/>
                </v:shape>
                <v:shape id="docshape16" o:spid="_x0000_s1037" type="#_x0000_t75" style="position:absolute;left:2383;top:15;width:214;height: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">
                  <v:imagedata r:id="rId22" o:title=""/>
                </v:shape>
                <v:shape id="docshape17" o:spid="_x0000_s1038" style="position:absolute;left:2631;top:23;width:213;height:366;visibility:visible;mso-wrap-style:square;v-text-anchor:top" coordsize="213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" path="m212,l120,r,130l92,130,92,,,,,130r,82l,366r92,l92,212r28,l120,366r92,l212,212r,-82l212,xe" fillcolor="#06c" stroked="f">
                  <v:path arrowok="t" o:connecttype="custom" o:connectlocs="212,23;120,23;120,153;92,153;92,23;0,23;0,153;0,235;0,389;92,389;92,235;120,235;120,389;212,389;212,235;212,153;212,23" o:connectangles="0,0,0,0,0,0,0,0,0,0,0,0,0,0,0,0,0"/>
                </v:shape>
                <v:shape id="docshape18" o:spid="_x0000_s1039" type="#_x0000_t75" style="position:absolute;left:2881;top:22;width:684;height: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">
                  <v:imagedata r:id="rId23" o:title=""/>
                </v:shape>
                <v:shape id="docshape19" o:spid="_x0000_s1040" style="position:absolute;left:15;top:15;width:1062;height:383;visibility:visible;mso-wrap-style:square;v-text-anchor:top" coordsize="1062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" path="m206,374r-19,l168,374r-20,l129,374r,-41l129,291r,-42l129,207r-12,42l105,291,93,333,81,374r-20,l40,374r-20,l,374,,301,,228,,154,,81,,7r19,l39,7r19,l77,7r,42l77,90r,42l77,173,90,132,103,90,116,49,129,7r19,l168,7r19,l206,7r,74l206,154r,74l206,301r,73xm456,8r,73l456,154r,74l456,301r,73l433,374r-24,l386,374r-23,l363,336r,-39l363,259r,-39l354,220r-9,l335,220r,39l335,297r,39l335,374r-23,l289,374r-23,l243,374r,-73l243,228r,-74l243,81r,-73l266,8r23,l312,8r23,l335,40r,33l335,106r,33l345,139r9,l363,139r,-33l363,73r,-33l363,8r23,l409,8r24,l456,8xm825,195r,17l824,226r-1,11l822,247r-3,10l814,268r-5,9l802,286r-14,12l769,307r-25,5l715,314r-6,l704,314r-6,l698,329r,15l698,359r,15l675,374r-23,l629,374r-23,l606,359r,-15l606,329r,-15l601,314r-5,l592,314r-30,-2l537,307r-19,-9l504,286r-7,-9l491,268r-4,-11l484,247r-1,-10l482,226r-1,-14l481,195r,-2l481,191r,-3l481,172r1,-15l483,146r1,-9l487,126r4,-10l497,106r7,-9l518,85r19,-8l562,72r30,-2l595,70r4,l606,70r,-16l606,38r,-15l606,7r23,l652,7r23,l698,7r,16l698,38r,16l698,70r8,l711,70r4,l744,72r25,5l788,85r14,12l809,106r5,10l819,126r3,11l823,146r1,11l825,172r,16l825,191r,2l825,195xm733,215r,-11l733,192r,-12l733,168r,-12l730,145r-4,-7l721,130r-6,-3l708,127r-3,l702,127r-4,l698,159r,33l698,224r,33l702,257r3,l708,257r7,l721,253r5,-8l730,238r3,-10l733,215xm606,257r,-33l606,192r,-33l606,127r-3,l601,127r-3,l591,127r-6,3l581,138r-5,7l574,156r,12l574,180r,12l574,204r,11l574,228r2,10l581,245r4,8l591,257r7,l601,257r2,l606,257xm1062,222r,26l1061,270r-1,17l1059,301r-2,11l1054,323r-5,10l1044,343r-8,9l1028,360r-10,6l1008,372r-12,4l983,380r-14,2l955,382r-14,l928,380r-13,-3l904,372r-11,-5l883,360r-8,-7l867,344r-6,-10l856,324r-3,-11l851,302r-1,-14l849,271r-1,-22l848,222r,-15l848,191r,-16l848,160r,-26l849,112r1,-17l851,81r2,-11l856,59r4,-10l866,39r8,-9l882,23r10,-7l902,10,914,6,927,2,940,1,955,r14,1l982,2r13,3l1006,9r11,6l1027,22r8,7l1043,38r6,10l1054,59r3,10l1059,80r1,14l1061,112r1,21l1062,160r,15l1062,191r,16l1062,222xm969,102r,-17l968,74r-1,-5l965,64r-4,-2l955,62r-4,l947,64r-3,4l942,72r-2,11l940,102r,43l940,188r,42l940,273r,21l941,308r2,5l945,318r4,2l955,320r6,l965,317r2,-5l968,306r1,-9l969,285r,-15l969,228r,-42l969,144r,-42xe" filled="f" strokecolor="#9cf" strokeweight="1.5pt">
                  <v:path arrowok="t" o:connecttype="custom" o:connectlocs="129,348;93,348;0,316;39,22;77,188;168,22;206,316;456,316;363,351;335,235;289,389;243,96;335,55;363,154;409,23;823,252;788,313;698,329;652,389;606,329;518,313;483,252;481,203;491,131;592,85;606,38;698,38;715,85;814,131;825,203;733,207;721,145;698,174;708,272;733,230;603,142;576,160;574,230;598,272;1061,285;1044,358;983,395;904,387;856,339;848,237;849,127;866,54;927,17;1006,24;1054,74;1062,175;969,100;951,77;940,160;943,328;967,327;969,201" o:connectangles="0,0,0,0,0,0,0,0,0,0,0,0,0,0,0,0,0,0,0,0,0,0,0,0,0,0,0,0,0,0,0,0,0,0,0,0,0,0,0,0,0,0,0,0,0,0,0,0,0,0,0,0,0,0,0,0,0"/>
                </v:shape>
                <v:shape id="docshape20" o:spid="_x0000_s1041" type="#_x0000_t75" style="position:absolute;left:1096;top:7;width:791;height: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">
                  <v:imagedata r:id="rId24" o:title=""/>
                </v:shape>
                <v:shape id="docshape21" o:spid="_x0000_s1042" style="position:absolute;left:1887;top:22;width:232;height:431;visibility:visible;mso-wrap-style:square;v-text-anchor:top" coordsize="232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" path="m232,431r-16,l200,431r-16,l168,431r,-16l168,399r,-16l168,367r-42,l84,367r-42,l,367,,294,,221,,147,,74,,,23,,46,,70,,93,r,74l93,147r,74l93,294r9,l111,294r9,l120,221r,-74l120,74,120,r23,l166,r24,l213,r,74l213,147r,74l213,294r6,l225,294r7,l232,328r,34l232,397r,34xe" filled="f" strokecolor="#9cf" strokeweight="1.5pt">
                  <v:path arrowok="t" o:connecttype="custom" o:connectlocs="232,453;216,453;200,453;184,453;168,453;168,437;168,421;168,405;168,389;126,389;84,389;42,389;0,389;0,316;0,243;0,169;0,96;0,22;23,22;46,22;70,22;93,22;93,96;93,169;93,243;93,316;102,316;111,316;120,316;120,243;120,169;120,96;120,22;143,22;166,22;190,22;213,22;213,96;213,169;213,243;213,316;219,316;225,316;232,316;232,350;232,384;232,419;232,453" o:connectangles="0,0,0,0,0,0,0,0,0,0,0,0,0,0,0,0,0,0,0,0,0,0,0,0,0,0,0,0,0,0,0,0,0,0,0,0,0,0,0,0,0,0,0,0,0,0,0,0"/>
                </v:shape>
                <v:shape id="docshape22" o:spid="_x0000_s1043" type="#_x0000_t75" style="position:absolute;left:2128;top:7;width:237;height: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">
                  <v:imagedata r:id="rId25" o:title=""/>
                </v:shape>
                <v:shape id="docshape23" o:spid="_x0000_s1044" style="position:absolute;left:2383;top:15;width:1182;height:383;visibility:visible;mso-wrap-style:square;v-text-anchor:top" coordsize="1182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" path="m213,222r,26l213,270r-1,17l211,301r-2,11l206,323r-5,10l195,343r-7,9l180,360r-10,6l159,372r-12,4l135,380r-14,2l107,382r-14,l79,380,67,377,55,372,45,367,35,360r-9,-7l19,344,13,334,8,324,4,313,2,302,1,288,,271,,249,,222,,207,,191,,175,,160,,134,,112,1,95,2,81,4,70,7,59,12,49,18,39r7,-9l34,23r9,-7l54,10,66,6,78,2,92,1,107,r14,1l134,2r12,3l158,9r11,6l178,22r9,7l194,38r7,10l205,59r4,10l211,80r1,14l213,112r,21l213,160r,15l213,191r,16l213,222xm121,102r,-17l120,74r-2,-5l116,64r-3,-2l107,62r-5,l98,64r-2,4l93,72,92,83r,19l92,145r,43l92,230r,43l92,294r1,14l95,313r1,5l100,320r6,l113,320r4,-3l118,312r2,-6l120,297r1,-12l121,270r,-42l121,186r,-42l121,102xm460,8r,73l460,154r,74l460,301r,73l437,374r-23,l391,374r-23,l368,336r,-39l368,259r,-39l359,220r-9,l340,220r,39l340,297r,39l340,374r-23,l294,374r-23,l248,374r,-73l248,228r,-74l248,81r,-73l271,8r23,l317,8r23,l340,40r,33l340,106r,33l350,139r9,l368,139r,-33l368,73r,-33l368,8r23,l414,8r23,l460,8xm710,8r,73l710,154r,74l710,301r,73l687,374r-23,l641,374r-24,l617,336r,-39l617,259r,-39l608,220r-9,l590,220r,39l590,297r,39l590,374r-23,l544,374r-23,l497,374r,-73l497,228r,-74l497,81r,-73l521,8r23,l567,8r23,l590,40r,33l590,106r,33l599,139r9,l617,139r,-33l617,73r,-33l617,8r24,l664,8r23,l710,8xm906,8r11,73l927,154r11,74l949,301r10,73l936,374r-24,l888,374r-23,l864,358r-2,-17l861,325r-1,-16l849,309r-11,l827,309r-1,16l824,341r-1,17l821,374r-24,l774,374r-24,l726,374r9,-73l745,228r9,-74l764,81,773,8r33,l840,8r33,l906,8xm857,243r-3,-33l850,174r-3,-41l843,89r-6,50l832,181r-4,35l826,243r10,l847,243r10,xm1181,374r-23,l1135,374r-24,l1088,374r,-41l1088,292r,-41l1088,209r-11,l1069,211r-3,4l1062,219r-2,9l1060,242r,33l1060,308r,33l1060,374r-21,l1018,374r-22,l975,374r,-27l975,320r,-28l975,265r,-13l975,240r1,-9l978,223r2,-10l984,205r7,-6l998,192r12,-5l1025,183r-14,-2l999,177r-9,-6l984,164r-4,-9l977,142r-2,-16l975,108r,-18l977,75r3,-14l983,50r6,-14l998,27r11,-7l1018,16r9,-3l1037,11r10,-2l1060,8r15,l1094,8r21,-1l1132,7r16,l1165,7r16,l1181,81r,73l1181,228r,73l1181,374xm1088,152r,-21l1088,111r,-20l1088,71r-1,l1085,71r-1,l1076,71r-6,1l1066,76r-4,4l1060,87r,12l1060,105r,7l1060,119r,13l1062,141r3,4l1069,150r7,2l1088,152xe" filled="f" strokecolor="#9cf" strokeweight="1.5pt">
                  <v:path arrowok="t" o:connecttype="custom" o:connectlocs="209,327;170,381;93,397;26,368;1,303;0,190;4,85;43,31;121,16;187,44;212,109;213,222;116,79;93,87;92,288;106,335;121,300;460,23;437,389;368,274;340,312;248,389;271,23;340,121;368,88;460,23;710,389;617,312;590,274;521,389;497,23;590,88;617,121;687,23;949,316;864,373;827,324;774,389;764,96;857,258;832,196;1181,389;1088,307;1062,234;1060,389;975,335;978,238;1025,198;977,157;983,65;1037,26;1132,22;1181,243;1088,106;1070,87;1060,127;1076,167" o:connectangles="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  <w:r w:rsidR="00CA75B9" w:rsidRPr="001E5876">
        <w:rPr>
          <w:rFonts w:ascii="Times New Roman" w:hAnsi="Times New Roman" w:cs="Times New Roman"/>
          <w:spacing w:val="74"/>
          <w:sz w:val="28"/>
          <w:szCs w:val="28"/>
        </w:rPr>
        <w:t xml:space="preserve"> </w:t>
      </w:r>
      <w:r w:rsidR="00CA75B9" w:rsidRPr="001E5876">
        <w:rPr>
          <w:rFonts w:ascii="Times New Roman" w:hAnsi="Times New Roman" w:cs="Times New Roman"/>
          <w:noProof/>
          <w:spacing w:val="74"/>
          <w:position w:val="6"/>
          <w:sz w:val="28"/>
          <w:szCs w:val="28"/>
          <w:lang w:eastAsia="ru-RU"/>
        </w:rPr>
        <w:drawing>
          <wp:inline distT="0" distB="0" distL="0" distR="0">
            <wp:extent cx="2350960" cy="285750"/>
            <wp:effectExtent l="0" t="0" r="0" b="0"/>
            <wp:docPr id="3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0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096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Normal"/>
        <w:tblpPr w:leftFromText="180" w:rightFromText="180" w:vertAnchor="text" w:horzAnchor="margin" w:tblpXSpec="center" w:tblpY="2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7081"/>
      </w:tblGrid>
      <w:tr w:rsidR="00D677E9" w:rsidRPr="001E5876" w:rsidTr="00A52349">
        <w:trPr>
          <w:trHeight w:val="1598"/>
        </w:trPr>
        <w:tc>
          <w:tcPr>
            <w:tcW w:w="709" w:type="dxa"/>
          </w:tcPr>
          <w:p w:rsidR="00D677E9" w:rsidRPr="001E5876" w:rsidRDefault="00D677E9" w:rsidP="00447375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7E9" w:rsidRPr="001E5876" w:rsidRDefault="00D677E9" w:rsidP="00447375">
            <w:pPr>
              <w:pStyle w:val="TableParagraph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7E9" w:rsidRPr="001E5876" w:rsidRDefault="00D677E9" w:rsidP="00447375">
            <w:pPr>
              <w:pStyle w:val="TableParagraph"/>
              <w:ind w:left="172"/>
              <w:rPr>
                <w:rFonts w:ascii="Times New Roman" w:hAnsi="Times New Roman" w:cs="Times New Roman"/>
                <w:sz w:val="28"/>
                <w:szCs w:val="28"/>
              </w:rPr>
            </w:pPr>
            <w:r w:rsidRPr="001E5876">
              <w:rPr>
                <w:rFonts w:ascii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D677E9" w:rsidRPr="001E5876" w:rsidRDefault="00D677E9" w:rsidP="00447375">
            <w:pPr>
              <w:pStyle w:val="TableParagraph"/>
              <w:spacing w:before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7E9" w:rsidRPr="001E5876" w:rsidRDefault="00D677E9" w:rsidP="00447375">
            <w:pPr>
              <w:pStyle w:val="TableParagraph"/>
              <w:spacing w:line="276" w:lineRule="auto"/>
              <w:ind w:left="143" w:right="1566"/>
              <w:rPr>
                <w:rFonts w:ascii="Times New Roman" w:hAnsi="Times New Roman" w:cs="Times New Roman"/>
                <w:sz w:val="28"/>
                <w:szCs w:val="28"/>
              </w:rPr>
            </w:pPr>
            <w:r w:rsidRPr="001E58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лное название</w:t>
            </w:r>
          </w:p>
          <w:p w:rsidR="00D677E9" w:rsidRPr="001E5876" w:rsidRDefault="00D677E9" w:rsidP="00447375">
            <w:pPr>
              <w:pStyle w:val="TableParagraph"/>
              <w:spacing w:before="2"/>
              <w:ind w:left="143"/>
              <w:rPr>
                <w:rFonts w:ascii="Times New Roman" w:hAnsi="Times New Roman" w:cs="Times New Roman"/>
                <w:sz w:val="28"/>
                <w:szCs w:val="28"/>
              </w:rPr>
            </w:pPr>
            <w:r w:rsidRPr="001E58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ограммы</w:t>
            </w:r>
          </w:p>
        </w:tc>
        <w:tc>
          <w:tcPr>
            <w:tcW w:w="7081" w:type="dxa"/>
            <w:tcBorders>
              <w:right w:val="nil"/>
            </w:tcBorders>
          </w:tcPr>
          <w:p w:rsidR="00D677E9" w:rsidRPr="001E5876" w:rsidRDefault="00D677E9" w:rsidP="00447375">
            <w:pPr>
              <w:pStyle w:val="TableParagraph"/>
              <w:tabs>
                <w:tab w:val="left" w:pos="1372"/>
                <w:tab w:val="left" w:pos="1818"/>
                <w:tab w:val="left" w:pos="3292"/>
                <w:tab w:val="left" w:pos="5343"/>
              </w:tabs>
              <w:spacing w:before="54" w:line="276" w:lineRule="auto"/>
              <w:ind w:left="224" w:right="59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876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</w:t>
            </w:r>
            <w:r w:rsidRPr="001E5876">
              <w:rPr>
                <w:rFonts w:ascii="Times New Roman" w:hAnsi="Times New Roman" w:cs="Times New Roman"/>
                <w:b/>
                <w:spacing w:val="80"/>
                <w:sz w:val="28"/>
                <w:szCs w:val="28"/>
              </w:rPr>
              <w:t xml:space="preserve"> </w:t>
            </w:r>
            <w:r w:rsidRPr="001E5876">
              <w:rPr>
                <w:rFonts w:ascii="Times New Roman" w:hAnsi="Times New Roman" w:cs="Times New Roman"/>
                <w:b/>
                <w:sz w:val="28"/>
                <w:szCs w:val="28"/>
              </w:rPr>
              <w:t>пришкольного</w:t>
            </w:r>
            <w:r w:rsidRPr="001E5876">
              <w:rPr>
                <w:rFonts w:ascii="Times New Roman" w:hAnsi="Times New Roman" w:cs="Times New Roman"/>
                <w:b/>
                <w:spacing w:val="80"/>
                <w:sz w:val="28"/>
                <w:szCs w:val="28"/>
              </w:rPr>
              <w:t xml:space="preserve"> </w:t>
            </w:r>
            <w:r w:rsidRPr="001E58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здоровительного </w:t>
            </w:r>
            <w:r w:rsidRPr="001E5876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лагеря</w:t>
            </w:r>
            <w:r w:rsidRPr="001E5876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1E5876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>с</w:t>
            </w:r>
            <w:r w:rsidRPr="001E5876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1E5876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дневным</w:t>
            </w:r>
            <w:r w:rsidRPr="001E5876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1E5876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пребыванием</w:t>
            </w:r>
            <w:r w:rsidRPr="001E5876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1E5876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детей</w:t>
            </w:r>
          </w:p>
          <w:p w:rsidR="00D677E9" w:rsidRPr="001E5876" w:rsidRDefault="00D677E9" w:rsidP="00447375">
            <w:pPr>
              <w:pStyle w:val="TableParagraph"/>
              <w:spacing w:before="2"/>
              <w:ind w:left="22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5876">
              <w:rPr>
                <w:rFonts w:ascii="Times New Roman" w:hAnsi="Times New Roman" w:cs="Times New Roman"/>
                <w:b/>
                <w:sz w:val="28"/>
                <w:szCs w:val="28"/>
              </w:rPr>
              <w:t>«Солнышко»</w:t>
            </w:r>
            <w:r w:rsidRPr="001E5876">
              <w:rPr>
                <w:rFonts w:ascii="Times New Roman" w:hAnsi="Times New Roman" w:cs="Times New Roman"/>
                <w:b/>
                <w:spacing w:val="-9"/>
                <w:sz w:val="28"/>
                <w:szCs w:val="28"/>
              </w:rPr>
              <w:t xml:space="preserve"> </w:t>
            </w:r>
            <w:r w:rsidRPr="001E5876">
              <w:rPr>
                <w:rFonts w:ascii="Times New Roman" w:hAnsi="Times New Roman" w:cs="Times New Roman"/>
                <w:i/>
                <w:sz w:val="28"/>
                <w:szCs w:val="28"/>
              </w:rPr>
              <w:t>на</w:t>
            </w:r>
            <w:r w:rsidRPr="001E5876">
              <w:rPr>
                <w:rFonts w:ascii="Times New Roman" w:hAnsi="Times New Roman" w:cs="Times New Roman"/>
                <w:i/>
                <w:spacing w:val="-7"/>
                <w:sz w:val="28"/>
                <w:szCs w:val="28"/>
              </w:rPr>
              <w:t xml:space="preserve"> </w:t>
            </w:r>
            <w:r w:rsidRPr="001E5876">
              <w:rPr>
                <w:rFonts w:ascii="Times New Roman" w:hAnsi="Times New Roman" w:cs="Times New Roman"/>
                <w:i/>
                <w:sz w:val="28"/>
                <w:szCs w:val="28"/>
              </w:rPr>
              <w:t>базе</w:t>
            </w:r>
            <w:r w:rsidRPr="001E5876">
              <w:rPr>
                <w:rFonts w:ascii="Times New Roman" w:hAnsi="Times New Roman" w:cs="Times New Roman"/>
                <w:i/>
                <w:spacing w:val="-7"/>
                <w:sz w:val="28"/>
                <w:szCs w:val="28"/>
              </w:rPr>
              <w:t xml:space="preserve"> </w:t>
            </w:r>
            <w:r w:rsidRPr="001E5876">
              <w:rPr>
                <w:rFonts w:ascii="Times New Roman" w:hAnsi="Times New Roman" w:cs="Times New Roman"/>
                <w:i/>
                <w:sz w:val="28"/>
                <w:szCs w:val="28"/>
              </w:rPr>
              <w:t>МБОУ СОШ №15</w:t>
            </w:r>
          </w:p>
          <w:p w:rsidR="00D677E9" w:rsidRPr="001E5876" w:rsidRDefault="00893A9A" w:rsidP="00447375">
            <w:pPr>
              <w:pStyle w:val="TableParagraph"/>
              <w:spacing w:before="52"/>
              <w:ind w:left="13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5876">
              <w:rPr>
                <w:rFonts w:ascii="Times New Roman" w:hAnsi="Times New Roman" w:cs="Times New Roman"/>
                <w:i/>
                <w:sz w:val="28"/>
                <w:szCs w:val="28"/>
              </w:rPr>
              <w:t>г. Новочеркасск</w:t>
            </w:r>
            <w:r w:rsidR="00D677E9" w:rsidRPr="001E58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остовская область</w:t>
            </w:r>
          </w:p>
        </w:tc>
      </w:tr>
      <w:tr w:rsidR="00D677E9" w:rsidRPr="001E5876" w:rsidTr="00A52349">
        <w:trPr>
          <w:trHeight w:val="3231"/>
        </w:trPr>
        <w:tc>
          <w:tcPr>
            <w:tcW w:w="709" w:type="dxa"/>
          </w:tcPr>
          <w:p w:rsidR="00D677E9" w:rsidRPr="001E5876" w:rsidRDefault="00D677E9" w:rsidP="00447375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7E9" w:rsidRPr="001E5876" w:rsidRDefault="00D677E9" w:rsidP="00447375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7E9" w:rsidRPr="001E5876" w:rsidRDefault="00D677E9" w:rsidP="00447375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7E9" w:rsidRPr="001E5876" w:rsidRDefault="00D677E9" w:rsidP="00447375">
            <w:pPr>
              <w:pStyle w:val="TableParagraph"/>
              <w:ind w:left="172"/>
              <w:rPr>
                <w:rFonts w:ascii="Times New Roman" w:hAnsi="Times New Roman" w:cs="Times New Roman"/>
                <w:sz w:val="28"/>
                <w:szCs w:val="28"/>
              </w:rPr>
            </w:pPr>
            <w:r w:rsidRPr="001E5876">
              <w:rPr>
                <w:rFonts w:ascii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D677E9" w:rsidRPr="001E5876" w:rsidRDefault="00D677E9" w:rsidP="00447375">
            <w:pPr>
              <w:pStyle w:val="TableParagraph"/>
              <w:spacing w:before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7E9" w:rsidRPr="001E5876" w:rsidRDefault="00D677E9" w:rsidP="00447375">
            <w:pPr>
              <w:pStyle w:val="TableParagraph"/>
              <w:spacing w:line="276" w:lineRule="auto"/>
              <w:ind w:left="143" w:right="1295"/>
              <w:rPr>
                <w:rFonts w:ascii="Times New Roman" w:hAnsi="Times New Roman" w:cs="Times New Roman"/>
                <w:sz w:val="28"/>
                <w:szCs w:val="28"/>
              </w:rPr>
            </w:pPr>
            <w:r w:rsidRPr="001E587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Цель </w:t>
            </w:r>
            <w:r w:rsidRPr="001E58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ограммы</w:t>
            </w:r>
          </w:p>
        </w:tc>
        <w:tc>
          <w:tcPr>
            <w:tcW w:w="7081" w:type="dxa"/>
            <w:tcBorders>
              <w:right w:val="nil"/>
            </w:tcBorders>
          </w:tcPr>
          <w:p w:rsidR="00D677E9" w:rsidRPr="001E5876" w:rsidRDefault="009B5C3D" w:rsidP="00447375">
            <w:pPr>
              <w:pStyle w:val="TableParagraph"/>
              <w:spacing w:before="5" w:line="338" w:lineRule="exact"/>
              <w:ind w:left="2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876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      </w:r>
          </w:p>
        </w:tc>
      </w:tr>
      <w:tr w:rsidR="00D677E9" w:rsidRPr="001E5876" w:rsidTr="00A52349">
        <w:trPr>
          <w:trHeight w:val="786"/>
        </w:trPr>
        <w:tc>
          <w:tcPr>
            <w:tcW w:w="709" w:type="dxa"/>
          </w:tcPr>
          <w:p w:rsidR="00D677E9" w:rsidRPr="001E5876" w:rsidRDefault="00D677E9" w:rsidP="00447375">
            <w:pPr>
              <w:pStyle w:val="TableParagraph"/>
              <w:spacing w:before="194"/>
              <w:ind w:left="172"/>
              <w:rPr>
                <w:rFonts w:ascii="Times New Roman" w:hAnsi="Times New Roman" w:cs="Times New Roman"/>
                <w:sz w:val="28"/>
                <w:szCs w:val="28"/>
              </w:rPr>
            </w:pPr>
            <w:r w:rsidRPr="001E5876">
              <w:rPr>
                <w:rFonts w:ascii="Times New Roman" w:hAnsi="Times New Roman" w:cs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D677E9" w:rsidRPr="001E5876" w:rsidRDefault="00D677E9" w:rsidP="00447375">
            <w:pPr>
              <w:pStyle w:val="TableParagraph"/>
              <w:spacing w:before="35"/>
              <w:ind w:left="143"/>
              <w:rPr>
                <w:rFonts w:ascii="Times New Roman" w:hAnsi="Times New Roman" w:cs="Times New Roman"/>
                <w:sz w:val="28"/>
                <w:szCs w:val="28"/>
              </w:rPr>
            </w:pPr>
            <w:r w:rsidRPr="001E587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Тип</w:t>
            </w:r>
          </w:p>
          <w:p w:rsidR="00D677E9" w:rsidRPr="001E5876" w:rsidRDefault="00D677E9" w:rsidP="00447375">
            <w:pPr>
              <w:pStyle w:val="TableParagraph"/>
              <w:spacing w:before="47"/>
              <w:ind w:left="143"/>
              <w:rPr>
                <w:rFonts w:ascii="Times New Roman" w:hAnsi="Times New Roman" w:cs="Times New Roman"/>
                <w:sz w:val="28"/>
                <w:szCs w:val="28"/>
              </w:rPr>
            </w:pPr>
            <w:r w:rsidRPr="001E58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лагеря</w:t>
            </w:r>
          </w:p>
        </w:tc>
        <w:tc>
          <w:tcPr>
            <w:tcW w:w="7081" w:type="dxa"/>
            <w:tcBorders>
              <w:right w:val="nil"/>
            </w:tcBorders>
          </w:tcPr>
          <w:p w:rsidR="00D677E9" w:rsidRPr="001E5876" w:rsidRDefault="00D677E9" w:rsidP="00447375">
            <w:pPr>
              <w:pStyle w:val="TableParagraph"/>
              <w:spacing w:before="35"/>
              <w:ind w:left="814"/>
              <w:rPr>
                <w:rFonts w:ascii="Times New Roman" w:hAnsi="Times New Roman" w:cs="Times New Roman"/>
                <w:sz w:val="28"/>
                <w:szCs w:val="28"/>
              </w:rPr>
            </w:pPr>
            <w:r w:rsidRPr="001E5876">
              <w:rPr>
                <w:rFonts w:ascii="Times New Roman" w:hAnsi="Times New Roman" w:cs="Times New Roman"/>
                <w:sz w:val="28"/>
                <w:szCs w:val="28"/>
              </w:rPr>
              <w:t>Пришкольный</w:t>
            </w:r>
            <w:r w:rsidRPr="001E5876">
              <w:rPr>
                <w:rFonts w:ascii="Times New Roman" w:hAnsi="Times New Roman" w:cs="Times New Roman"/>
                <w:spacing w:val="73"/>
                <w:sz w:val="28"/>
                <w:szCs w:val="28"/>
              </w:rPr>
              <w:t xml:space="preserve"> </w:t>
            </w:r>
            <w:r w:rsidRPr="001E5876">
              <w:rPr>
                <w:rFonts w:ascii="Times New Roman" w:hAnsi="Times New Roman" w:cs="Times New Roman"/>
                <w:sz w:val="28"/>
                <w:szCs w:val="28"/>
              </w:rPr>
              <w:t>оздоровительный</w:t>
            </w:r>
            <w:r w:rsidRPr="001E5876">
              <w:rPr>
                <w:rFonts w:ascii="Times New Roman" w:hAnsi="Times New Roman" w:cs="Times New Roman"/>
                <w:spacing w:val="74"/>
                <w:sz w:val="28"/>
                <w:szCs w:val="28"/>
              </w:rPr>
              <w:t xml:space="preserve"> </w:t>
            </w:r>
            <w:r w:rsidRPr="001E5876">
              <w:rPr>
                <w:rFonts w:ascii="Times New Roman" w:hAnsi="Times New Roman" w:cs="Times New Roman"/>
                <w:sz w:val="28"/>
                <w:szCs w:val="28"/>
              </w:rPr>
              <w:t>лагерь</w:t>
            </w:r>
            <w:r w:rsidRPr="001E5876">
              <w:rPr>
                <w:rFonts w:ascii="Times New Roman" w:hAnsi="Times New Roman" w:cs="Times New Roman"/>
                <w:spacing w:val="70"/>
                <w:sz w:val="28"/>
                <w:szCs w:val="28"/>
              </w:rPr>
              <w:t xml:space="preserve"> </w:t>
            </w:r>
            <w:r w:rsidRPr="001E5876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с</w:t>
            </w:r>
          </w:p>
          <w:p w:rsidR="00D677E9" w:rsidRPr="001E5876" w:rsidRDefault="00D677E9" w:rsidP="00447375">
            <w:pPr>
              <w:pStyle w:val="TableParagraph"/>
              <w:spacing w:before="47"/>
              <w:ind w:left="880"/>
              <w:rPr>
                <w:rFonts w:ascii="Times New Roman" w:hAnsi="Times New Roman" w:cs="Times New Roman"/>
                <w:sz w:val="28"/>
                <w:szCs w:val="28"/>
              </w:rPr>
            </w:pPr>
            <w:r w:rsidRPr="001E5876">
              <w:rPr>
                <w:rFonts w:ascii="Times New Roman" w:hAnsi="Times New Roman" w:cs="Times New Roman"/>
                <w:sz w:val="28"/>
                <w:szCs w:val="28"/>
              </w:rPr>
              <w:t>дневным</w:t>
            </w:r>
            <w:r w:rsidRPr="001E587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1E5876">
              <w:rPr>
                <w:rFonts w:ascii="Times New Roman" w:hAnsi="Times New Roman" w:cs="Times New Roman"/>
                <w:sz w:val="28"/>
                <w:szCs w:val="28"/>
              </w:rPr>
              <w:t>пребыванием</w:t>
            </w:r>
            <w:r w:rsidRPr="001E587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1E58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етей.</w:t>
            </w:r>
          </w:p>
        </w:tc>
      </w:tr>
      <w:tr w:rsidR="00D677E9" w:rsidRPr="001E5876" w:rsidTr="00A52349">
        <w:trPr>
          <w:trHeight w:val="2361"/>
        </w:trPr>
        <w:tc>
          <w:tcPr>
            <w:tcW w:w="709" w:type="dxa"/>
          </w:tcPr>
          <w:p w:rsidR="00D677E9" w:rsidRPr="001E5876" w:rsidRDefault="00D677E9" w:rsidP="00447375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7E9" w:rsidRPr="001E5876" w:rsidRDefault="00D677E9" w:rsidP="00447375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7E9" w:rsidRPr="001E5876" w:rsidRDefault="00D677E9" w:rsidP="00447375">
            <w:pPr>
              <w:pStyle w:val="TableParagraph"/>
              <w:ind w:left="172"/>
              <w:rPr>
                <w:rFonts w:ascii="Times New Roman" w:hAnsi="Times New Roman" w:cs="Times New Roman"/>
                <w:sz w:val="28"/>
                <w:szCs w:val="28"/>
              </w:rPr>
            </w:pPr>
            <w:r w:rsidRPr="001E5876">
              <w:rPr>
                <w:rFonts w:ascii="Times New Roman" w:hAnsi="Times New Roman" w:cs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D677E9" w:rsidRPr="001E5876" w:rsidRDefault="00D677E9" w:rsidP="00447375">
            <w:pPr>
              <w:pStyle w:val="TableParagraph"/>
              <w:spacing w:before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7E9" w:rsidRPr="001E5876" w:rsidRDefault="00D677E9" w:rsidP="00447375">
            <w:pPr>
              <w:pStyle w:val="TableParagraph"/>
              <w:spacing w:line="276" w:lineRule="auto"/>
              <w:ind w:left="143"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1E58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7081" w:type="dxa"/>
            <w:tcBorders>
              <w:right w:val="nil"/>
            </w:tcBorders>
          </w:tcPr>
          <w:p w:rsidR="00D677E9" w:rsidRPr="001E5876" w:rsidRDefault="00D677E9" w:rsidP="00447375">
            <w:pPr>
              <w:pStyle w:val="TableParagraph"/>
              <w:spacing w:before="30" w:line="276" w:lineRule="auto"/>
              <w:ind w:left="200" w:right="600"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876">
              <w:rPr>
                <w:rFonts w:ascii="Times New Roman" w:hAnsi="Times New Roman" w:cs="Times New Roman"/>
                <w:sz w:val="28"/>
                <w:szCs w:val="28"/>
              </w:rPr>
              <w:t>Данная программа по своей направленности является комплексной, т.е. включает в себя разноплановую деятельность, объединяет различные направления оздоровления, отдыха и</w:t>
            </w:r>
            <w:r w:rsidRPr="001E5876">
              <w:rPr>
                <w:rFonts w:ascii="Times New Roman" w:hAnsi="Times New Roman" w:cs="Times New Roman"/>
                <w:spacing w:val="54"/>
                <w:w w:val="150"/>
                <w:sz w:val="28"/>
                <w:szCs w:val="28"/>
              </w:rPr>
              <w:t xml:space="preserve">    </w:t>
            </w:r>
            <w:r w:rsidRPr="001E5876">
              <w:rPr>
                <w:rFonts w:ascii="Times New Roman" w:hAnsi="Times New Roman" w:cs="Times New Roman"/>
                <w:sz w:val="28"/>
                <w:szCs w:val="28"/>
              </w:rPr>
              <w:t>воспитания</w:t>
            </w:r>
            <w:r w:rsidRPr="001E5876">
              <w:rPr>
                <w:rFonts w:ascii="Times New Roman" w:hAnsi="Times New Roman" w:cs="Times New Roman"/>
                <w:spacing w:val="55"/>
                <w:w w:val="150"/>
                <w:sz w:val="28"/>
                <w:szCs w:val="28"/>
              </w:rPr>
              <w:t xml:space="preserve">    </w:t>
            </w:r>
            <w:r w:rsidRPr="001E5876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Pr="001E5876">
              <w:rPr>
                <w:rFonts w:ascii="Times New Roman" w:hAnsi="Times New Roman" w:cs="Times New Roman"/>
                <w:spacing w:val="55"/>
                <w:w w:val="150"/>
                <w:sz w:val="28"/>
                <w:szCs w:val="28"/>
              </w:rPr>
              <w:t xml:space="preserve">    </w:t>
            </w:r>
            <w:r w:rsidRPr="001E587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E5876">
              <w:rPr>
                <w:rFonts w:ascii="Times New Roman" w:hAnsi="Times New Roman" w:cs="Times New Roman"/>
                <w:spacing w:val="54"/>
                <w:w w:val="150"/>
                <w:sz w:val="28"/>
                <w:szCs w:val="28"/>
              </w:rPr>
              <w:t xml:space="preserve">    </w:t>
            </w:r>
            <w:r w:rsidRPr="001E58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словиях</w:t>
            </w:r>
          </w:p>
          <w:p w:rsidR="00D677E9" w:rsidRPr="001E5876" w:rsidRDefault="00D677E9" w:rsidP="00447375">
            <w:pPr>
              <w:pStyle w:val="TableParagraph"/>
              <w:spacing w:before="4"/>
              <w:ind w:left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876">
              <w:rPr>
                <w:rFonts w:ascii="Times New Roman" w:hAnsi="Times New Roman" w:cs="Times New Roman"/>
                <w:sz w:val="28"/>
                <w:szCs w:val="28"/>
              </w:rPr>
              <w:t>оздоровительного</w:t>
            </w:r>
            <w:r w:rsidRPr="001E5876">
              <w:rPr>
                <w:rFonts w:ascii="Times New Roman" w:hAnsi="Times New Roman" w:cs="Times New Roman"/>
                <w:spacing w:val="44"/>
                <w:sz w:val="28"/>
                <w:szCs w:val="28"/>
              </w:rPr>
              <w:t xml:space="preserve"> </w:t>
            </w:r>
            <w:r w:rsidRPr="001E58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лагеря.</w:t>
            </w:r>
          </w:p>
        </w:tc>
      </w:tr>
      <w:tr w:rsidR="00D677E9" w:rsidRPr="001E5876" w:rsidTr="00A52349">
        <w:trPr>
          <w:trHeight w:val="1204"/>
        </w:trPr>
        <w:tc>
          <w:tcPr>
            <w:tcW w:w="709" w:type="dxa"/>
          </w:tcPr>
          <w:p w:rsidR="00D677E9" w:rsidRPr="001E5876" w:rsidRDefault="00D677E9" w:rsidP="00447375">
            <w:pPr>
              <w:pStyle w:val="TableParagraph"/>
              <w:spacing w:before="189"/>
              <w:ind w:left="172"/>
              <w:rPr>
                <w:rFonts w:ascii="Times New Roman" w:hAnsi="Times New Roman" w:cs="Times New Roman"/>
                <w:sz w:val="28"/>
                <w:szCs w:val="28"/>
              </w:rPr>
            </w:pPr>
            <w:r w:rsidRPr="001E5876">
              <w:rPr>
                <w:rFonts w:ascii="Times New Roman" w:hAnsi="Times New Roman" w:cs="Times New Roman"/>
                <w:w w:val="99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D677E9" w:rsidRPr="001E5876" w:rsidRDefault="00D677E9" w:rsidP="00447375">
            <w:pPr>
              <w:pStyle w:val="TableParagraph"/>
              <w:spacing w:before="30" w:line="276" w:lineRule="auto"/>
              <w:ind w:left="143" w:right="1226" w:hanging="53"/>
              <w:rPr>
                <w:rFonts w:ascii="Times New Roman" w:hAnsi="Times New Roman" w:cs="Times New Roman"/>
                <w:sz w:val="28"/>
                <w:szCs w:val="28"/>
              </w:rPr>
            </w:pPr>
            <w:r w:rsidRPr="001E58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держание программы</w:t>
            </w:r>
          </w:p>
        </w:tc>
        <w:tc>
          <w:tcPr>
            <w:tcW w:w="7081" w:type="dxa"/>
            <w:tcBorders>
              <w:right w:val="nil"/>
            </w:tcBorders>
          </w:tcPr>
          <w:p w:rsidR="00D677E9" w:rsidRPr="001E5876" w:rsidRDefault="00D677E9" w:rsidP="00447375">
            <w:pPr>
              <w:pStyle w:val="TableParagraph"/>
              <w:spacing w:before="6" w:line="390" w:lineRule="atLeast"/>
              <w:ind w:left="363" w:right="6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876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, реализующие программу; ожидаемые результаты и условия реализации, </w:t>
            </w:r>
            <w:r w:rsidRPr="001E58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иложения.</w:t>
            </w:r>
          </w:p>
        </w:tc>
      </w:tr>
      <w:tr w:rsidR="00D677E9" w:rsidRPr="001E5876" w:rsidTr="00A52349">
        <w:trPr>
          <w:trHeight w:val="1219"/>
        </w:trPr>
        <w:tc>
          <w:tcPr>
            <w:tcW w:w="709" w:type="dxa"/>
          </w:tcPr>
          <w:p w:rsidR="00D677E9" w:rsidRPr="001E5876" w:rsidRDefault="00D677E9" w:rsidP="00447375">
            <w:pPr>
              <w:pStyle w:val="TableParagraph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7E9" w:rsidRPr="001E5876" w:rsidRDefault="00D677E9" w:rsidP="00447375">
            <w:pPr>
              <w:pStyle w:val="TableParagraph"/>
              <w:ind w:left="172"/>
              <w:rPr>
                <w:rFonts w:ascii="Times New Roman" w:hAnsi="Times New Roman" w:cs="Times New Roman"/>
                <w:sz w:val="28"/>
                <w:szCs w:val="28"/>
              </w:rPr>
            </w:pPr>
            <w:r w:rsidRPr="001E5876">
              <w:rPr>
                <w:rFonts w:ascii="Times New Roman" w:hAnsi="Times New Roman" w:cs="Times New Roman"/>
                <w:w w:val="99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D677E9" w:rsidRPr="001E5876" w:rsidRDefault="00D677E9" w:rsidP="00447375">
            <w:pPr>
              <w:pStyle w:val="TableParagraph"/>
              <w:spacing w:before="30" w:line="276" w:lineRule="auto"/>
              <w:ind w:left="143" w:right="1295"/>
              <w:rPr>
                <w:rFonts w:ascii="Times New Roman" w:hAnsi="Times New Roman" w:cs="Times New Roman"/>
                <w:sz w:val="28"/>
                <w:szCs w:val="28"/>
              </w:rPr>
            </w:pPr>
            <w:r w:rsidRPr="001E58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втор программы</w:t>
            </w:r>
          </w:p>
        </w:tc>
        <w:tc>
          <w:tcPr>
            <w:tcW w:w="7081" w:type="dxa"/>
            <w:tcBorders>
              <w:right w:val="nil"/>
            </w:tcBorders>
          </w:tcPr>
          <w:p w:rsidR="00D677E9" w:rsidRPr="001E5876" w:rsidRDefault="00D677E9" w:rsidP="00F528C2">
            <w:pPr>
              <w:pStyle w:val="TableParagraph"/>
              <w:tabs>
                <w:tab w:val="left" w:pos="1859"/>
                <w:tab w:val="left" w:pos="2385"/>
                <w:tab w:val="left" w:pos="3101"/>
                <w:tab w:val="left" w:pos="4789"/>
                <w:tab w:val="left" w:pos="4867"/>
                <w:tab w:val="left" w:pos="5928"/>
              </w:tabs>
              <w:spacing w:before="74" w:line="273" w:lineRule="auto"/>
              <w:ind w:left="114" w:right="601" w:firstLine="2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8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урлович Татьяна Викторовна,</w:t>
            </w:r>
            <w:r w:rsidRPr="001E587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E58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ачальник </w:t>
            </w:r>
            <w:r w:rsidR="001E587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1E58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здоровительного</w:t>
            </w:r>
            <w:r w:rsidRPr="001E587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E587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E58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лагеря</w:t>
            </w:r>
            <w:r w:rsidRPr="001E587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E5876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с</w:t>
            </w:r>
          </w:p>
          <w:p w:rsidR="00D677E9" w:rsidRPr="001E5876" w:rsidRDefault="00D677E9" w:rsidP="00F528C2">
            <w:pPr>
              <w:pStyle w:val="TableParagraph"/>
              <w:tabs>
                <w:tab w:val="left" w:pos="4017"/>
              </w:tabs>
              <w:spacing w:before="3"/>
              <w:ind w:left="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876">
              <w:rPr>
                <w:rFonts w:ascii="Times New Roman" w:hAnsi="Times New Roman" w:cs="Times New Roman"/>
                <w:sz w:val="28"/>
                <w:szCs w:val="28"/>
              </w:rPr>
              <w:t>дневным</w:t>
            </w:r>
            <w:r w:rsidRPr="001E5876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1E5876">
              <w:rPr>
                <w:rFonts w:ascii="Times New Roman" w:hAnsi="Times New Roman" w:cs="Times New Roman"/>
                <w:sz w:val="28"/>
                <w:szCs w:val="28"/>
              </w:rPr>
              <w:t>пребыванием</w:t>
            </w:r>
            <w:r w:rsidRPr="001E5876">
              <w:rPr>
                <w:rFonts w:ascii="Times New Roman" w:hAnsi="Times New Roman" w:cs="Times New Roman"/>
                <w:spacing w:val="48"/>
                <w:sz w:val="28"/>
                <w:szCs w:val="28"/>
              </w:rPr>
              <w:t xml:space="preserve"> </w:t>
            </w:r>
            <w:r w:rsidRPr="001E587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етей</w:t>
            </w:r>
            <w:r w:rsidRPr="001E587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E58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Солнышко»</w:t>
            </w:r>
          </w:p>
        </w:tc>
      </w:tr>
      <w:tr w:rsidR="00D677E9" w:rsidRPr="001E5876" w:rsidTr="00A52349">
        <w:trPr>
          <w:trHeight w:val="1114"/>
        </w:trPr>
        <w:tc>
          <w:tcPr>
            <w:tcW w:w="709" w:type="dxa"/>
          </w:tcPr>
          <w:p w:rsidR="00D677E9" w:rsidRPr="001E5876" w:rsidRDefault="00D677E9" w:rsidP="00447375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7E9" w:rsidRPr="001E5876" w:rsidRDefault="00D677E9" w:rsidP="00447375">
            <w:pPr>
              <w:pStyle w:val="TableParagraph"/>
              <w:ind w:left="172"/>
              <w:rPr>
                <w:rFonts w:ascii="Times New Roman" w:hAnsi="Times New Roman" w:cs="Times New Roman"/>
                <w:sz w:val="28"/>
                <w:szCs w:val="28"/>
              </w:rPr>
            </w:pPr>
            <w:r w:rsidRPr="001E5876">
              <w:rPr>
                <w:rFonts w:ascii="Times New Roman" w:hAnsi="Times New Roman" w:cs="Times New Roman"/>
                <w:w w:val="99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D677E9" w:rsidRPr="001E5876" w:rsidRDefault="00D677E9" w:rsidP="00447375">
            <w:pPr>
              <w:pStyle w:val="TableParagraph"/>
              <w:spacing w:before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7E9" w:rsidRPr="001E5876" w:rsidRDefault="00D677E9" w:rsidP="00447375">
            <w:pPr>
              <w:pStyle w:val="TableParagraph"/>
              <w:ind w:left="143"/>
              <w:rPr>
                <w:rFonts w:ascii="Times New Roman" w:hAnsi="Times New Roman" w:cs="Times New Roman"/>
                <w:sz w:val="28"/>
                <w:szCs w:val="28"/>
              </w:rPr>
            </w:pPr>
            <w:r w:rsidRPr="001E58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есто</w:t>
            </w:r>
          </w:p>
          <w:p w:rsidR="00D677E9" w:rsidRPr="001E5876" w:rsidRDefault="00D677E9" w:rsidP="00447375">
            <w:pPr>
              <w:pStyle w:val="TableParagraph"/>
              <w:spacing w:before="52"/>
              <w:ind w:left="143"/>
              <w:rPr>
                <w:rFonts w:ascii="Times New Roman" w:hAnsi="Times New Roman" w:cs="Times New Roman"/>
                <w:sz w:val="28"/>
                <w:szCs w:val="28"/>
              </w:rPr>
            </w:pPr>
            <w:r w:rsidRPr="001E58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еализации</w:t>
            </w:r>
          </w:p>
        </w:tc>
        <w:tc>
          <w:tcPr>
            <w:tcW w:w="7081" w:type="dxa"/>
            <w:tcBorders>
              <w:right w:val="nil"/>
            </w:tcBorders>
          </w:tcPr>
          <w:p w:rsidR="00D677E9" w:rsidRPr="001E5876" w:rsidRDefault="00D677E9" w:rsidP="00447375">
            <w:pPr>
              <w:pStyle w:val="TableParagraph"/>
              <w:spacing w:before="54" w:line="276" w:lineRule="auto"/>
              <w:ind w:left="224" w:right="599"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876">
              <w:rPr>
                <w:rFonts w:ascii="Times New Roman" w:hAnsi="Times New Roman" w:cs="Times New Roman"/>
                <w:sz w:val="28"/>
                <w:szCs w:val="28"/>
              </w:rPr>
              <w:t>Пришкольный оздоровительный лагерь с дневным пребыванием детей «Солнышко», расположенный</w:t>
            </w:r>
            <w:r w:rsidRPr="001E5876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1E5876">
              <w:rPr>
                <w:rFonts w:ascii="Times New Roman" w:hAnsi="Times New Roman" w:cs="Times New Roman"/>
                <w:sz w:val="28"/>
                <w:szCs w:val="28"/>
              </w:rPr>
              <w:t>при МБОУ СОШ №15</w:t>
            </w:r>
          </w:p>
        </w:tc>
      </w:tr>
      <w:tr w:rsidR="00D677E9" w:rsidRPr="001E5876" w:rsidTr="00A52349">
        <w:trPr>
          <w:trHeight w:val="1180"/>
        </w:trPr>
        <w:tc>
          <w:tcPr>
            <w:tcW w:w="709" w:type="dxa"/>
          </w:tcPr>
          <w:p w:rsidR="00D677E9" w:rsidRPr="001E5876" w:rsidRDefault="00D677E9" w:rsidP="00447375">
            <w:pPr>
              <w:pStyle w:val="TableParagraph"/>
              <w:spacing w:before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7E9" w:rsidRPr="001E5876" w:rsidRDefault="00D677E9" w:rsidP="00447375">
            <w:pPr>
              <w:pStyle w:val="TableParagraph"/>
              <w:ind w:left="172"/>
              <w:rPr>
                <w:rFonts w:ascii="Times New Roman" w:hAnsi="Times New Roman" w:cs="Times New Roman"/>
                <w:sz w:val="28"/>
                <w:szCs w:val="28"/>
              </w:rPr>
            </w:pPr>
            <w:r w:rsidRPr="001E5876">
              <w:rPr>
                <w:rFonts w:ascii="Times New Roman" w:hAnsi="Times New Roman" w:cs="Times New Roman"/>
                <w:w w:val="99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D677E9" w:rsidRPr="001E5876" w:rsidRDefault="00D677E9" w:rsidP="00447375">
            <w:pPr>
              <w:pStyle w:val="TableParagraph"/>
              <w:spacing w:before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7E9" w:rsidRPr="001E5876" w:rsidRDefault="00D677E9" w:rsidP="00447375">
            <w:pPr>
              <w:pStyle w:val="TableParagraph"/>
              <w:ind w:left="143"/>
              <w:rPr>
                <w:rFonts w:ascii="Times New Roman" w:hAnsi="Times New Roman" w:cs="Times New Roman"/>
                <w:sz w:val="28"/>
                <w:szCs w:val="28"/>
              </w:rPr>
            </w:pPr>
            <w:r w:rsidRPr="001E5876">
              <w:rPr>
                <w:rFonts w:ascii="Times New Roman" w:hAnsi="Times New Roman" w:cs="Times New Roman"/>
                <w:sz w:val="28"/>
                <w:szCs w:val="28"/>
              </w:rPr>
              <w:t>Адрес,</w:t>
            </w:r>
            <w:r w:rsidRPr="001E5876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1E58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елефон</w:t>
            </w:r>
          </w:p>
        </w:tc>
        <w:tc>
          <w:tcPr>
            <w:tcW w:w="7081" w:type="dxa"/>
            <w:tcBorders>
              <w:right w:val="nil"/>
            </w:tcBorders>
          </w:tcPr>
          <w:p w:rsidR="00D677E9" w:rsidRPr="001E5876" w:rsidRDefault="00D677E9" w:rsidP="009B5C3D">
            <w:pPr>
              <w:pStyle w:val="TableParagraph"/>
              <w:tabs>
                <w:tab w:val="left" w:pos="1458"/>
              </w:tabs>
              <w:spacing w:before="30" w:line="276" w:lineRule="auto"/>
              <w:ind w:left="363" w:right="2966"/>
              <w:rPr>
                <w:rFonts w:ascii="Times New Roman" w:hAnsi="Times New Roman" w:cs="Times New Roman"/>
                <w:sz w:val="28"/>
                <w:szCs w:val="28"/>
              </w:rPr>
            </w:pPr>
            <w:r w:rsidRPr="001E58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346406</w:t>
            </w:r>
            <w:r w:rsidRPr="001E587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E587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г.</w:t>
            </w:r>
            <w:r w:rsidR="001E587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1E587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Новочеркасск</w:t>
            </w:r>
            <w:r w:rsidR="009B5C3D" w:rsidRPr="001E587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1E5876">
              <w:rPr>
                <w:rFonts w:ascii="Times New Roman" w:hAnsi="Times New Roman" w:cs="Times New Roman"/>
                <w:sz w:val="28"/>
                <w:szCs w:val="28"/>
              </w:rPr>
              <w:t>Ростовская область</w:t>
            </w:r>
          </w:p>
          <w:p w:rsidR="00D677E9" w:rsidRPr="001E5876" w:rsidRDefault="00D677E9" w:rsidP="00447375">
            <w:pPr>
              <w:pStyle w:val="TableParagraph"/>
              <w:spacing w:before="2"/>
              <w:ind w:left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1E5876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Ул. Клещёва, 39</w:t>
            </w:r>
            <w:r w:rsidR="000B6676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 , тел: 23-00-50</w:t>
            </w:r>
          </w:p>
        </w:tc>
      </w:tr>
      <w:tr w:rsidR="00D677E9" w:rsidRPr="001E5876" w:rsidTr="00A52349">
        <w:trPr>
          <w:trHeight w:val="752"/>
        </w:trPr>
        <w:tc>
          <w:tcPr>
            <w:tcW w:w="709" w:type="dxa"/>
          </w:tcPr>
          <w:p w:rsidR="00D677E9" w:rsidRPr="001E5876" w:rsidRDefault="00D677E9" w:rsidP="00447375">
            <w:pPr>
              <w:pStyle w:val="TableParagraph"/>
              <w:spacing w:before="189"/>
              <w:ind w:left="172"/>
              <w:rPr>
                <w:rFonts w:ascii="Times New Roman" w:hAnsi="Times New Roman" w:cs="Times New Roman"/>
                <w:sz w:val="28"/>
                <w:szCs w:val="28"/>
              </w:rPr>
            </w:pPr>
            <w:r w:rsidRPr="001E5876">
              <w:rPr>
                <w:rFonts w:ascii="Times New Roman" w:hAnsi="Times New Roman" w:cs="Times New Roman"/>
                <w:w w:val="99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D677E9" w:rsidRPr="001E5876" w:rsidRDefault="00D677E9" w:rsidP="0076689F">
            <w:pPr>
              <w:pStyle w:val="TableParagraph"/>
              <w:ind w:left="215" w:right="313"/>
              <w:rPr>
                <w:rFonts w:ascii="Times New Roman" w:hAnsi="Times New Roman" w:cs="Times New Roman"/>
                <w:sz w:val="28"/>
                <w:szCs w:val="28"/>
              </w:rPr>
            </w:pPr>
            <w:r w:rsidRPr="001E58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личество, возраст</w:t>
            </w:r>
            <w:r w:rsidR="007668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58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чащихся</w:t>
            </w:r>
          </w:p>
        </w:tc>
        <w:tc>
          <w:tcPr>
            <w:tcW w:w="7081" w:type="dxa"/>
            <w:tcBorders>
              <w:right w:val="nil"/>
            </w:tcBorders>
          </w:tcPr>
          <w:p w:rsidR="00E95EFB" w:rsidRDefault="00D677E9" w:rsidP="00447375">
            <w:pPr>
              <w:pStyle w:val="TableParagraph"/>
              <w:spacing w:before="30" w:line="276" w:lineRule="auto"/>
              <w:ind w:right="598"/>
              <w:rPr>
                <w:rFonts w:ascii="Times New Roman" w:hAnsi="Times New Roman" w:cs="Times New Roman"/>
                <w:sz w:val="28"/>
                <w:szCs w:val="28"/>
              </w:rPr>
            </w:pPr>
            <w:r w:rsidRPr="001E5876">
              <w:rPr>
                <w:rFonts w:ascii="Times New Roman" w:hAnsi="Times New Roman" w:cs="Times New Roman"/>
                <w:sz w:val="28"/>
                <w:szCs w:val="28"/>
              </w:rPr>
              <w:t xml:space="preserve">     80</w:t>
            </w:r>
            <w:r w:rsidRPr="001E5876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1E5876">
              <w:rPr>
                <w:rFonts w:ascii="Times New Roman" w:hAnsi="Times New Roman" w:cs="Times New Roman"/>
                <w:sz w:val="28"/>
                <w:szCs w:val="28"/>
              </w:rPr>
              <w:t>учащихся,</w:t>
            </w:r>
            <w:r w:rsidRPr="001E5876">
              <w:rPr>
                <w:rFonts w:ascii="Times New Roman" w:hAnsi="Times New Roman" w:cs="Times New Roman"/>
                <w:spacing w:val="54"/>
                <w:sz w:val="28"/>
                <w:szCs w:val="28"/>
              </w:rPr>
              <w:t xml:space="preserve"> </w:t>
            </w:r>
            <w:r w:rsidRPr="001E5876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  <w:r w:rsidRPr="001E5876">
              <w:rPr>
                <w:rFonts w:ascii="Times New Roman" w:hAnsi="Times New Roman" w:cs="Times New Roman"/>
                <w:spacing w:val="58"/>
                <w:sz w:val="28"/>
                <w:szCs w:val="28"/>
              </w:rPr>
              <w:t xml:space="preserve"> </w:t>
            </w:r>
            <w:r w:rsidRPr="001E587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E58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E5876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1E5876">
              <w:rPr>
                <w:rFonts w:ascii="Times New Roman" w:hAnsi="Times New Roman" w:cs="Times New Roman"/>
                <w:spacing w:val="60"/>
                <w:sz w:val="28"/>
                <w:szCs w:val="28"/>
              </w:rPr>
              <w:t xml:space="preserve"> </w:t>
            </w:r>
            <w:r w:rsidR="00CF2BC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1E5876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Pr="001E587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E95EF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                                                        </w:t>
            </w:r>
          </w:p>
          <w:p w:rsidR="00D677E9" w:rsidRPr="00E95EFB" w:rsidRDefault="00E95EFB" w:rsidP="00E95EFB">
            <w:r>
              <w:t xml:space="preserve">                                                                                                                                  4</w:t>
            </w:r>
          </w:p>
        </w:tc>
      </w:tr>
    </w:tbl>
    <w:p w:rsidR="006544C4" w:rsidRPr="001E5876" w:rsidRDefault="006544C4" w:rsidP="009B5C3D">
      <w:pPr>
        <w:spacing w:line="249" w:lineRule="exact"/>
        <w:ind w:right="469"/>
        <w:rPr>
          <w:rFonts w:ascii="Times New Roman" w:hAnsi="Times New Roman" w:cs="Times New Roman"/>
          <w:sz w:val="28"/>
          <w:szCs w:val="28"/>
        </w:rPr>
        <w:sectPr w:rsidR="006544C4" w:rsidRPr="001E5876" w:rsidSect="000D47E5">
          <w:pgSz w:w="11910" w:h="16840"/>
          <w:pgMar w:top="640" w:right="34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4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834"/>
        <w:gridCol w:w="6660"/>
      </w:tblGrid>
      <w:tr w:rsidR="006544C4" w:rsidRPr="001E5876">
        <w:trPr>
          <w:trHeight w:val="786"/>
        </w:trPr>
        <w:tc>
          <w:tcPr>
            <w:tcW w:w="994" w:type="dxa"/>
          </w:tcPr>
          <w:p w:rsidR="006544C4" w:rsidRPr="001E5876" w:rsidRDefault="00CA75B9" w:rsidP="00447375">
            <w:pPr>
              <w:pStyle w:val="TableParagraph"/>
              <w:spacing w:before="16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1E587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lastRenderedPageBreak/>
              <w:t>10</w:t>
            </w:r>
          </w:p>
        </w:tc>
        <w:tc>
          <w:tcPr>
            <w:tcW w:w="2834" w:type="dxa"/>
          </w:tcPr>
          <w:p w:rsidR="006544C4" w:rsidRPr="001E5876" w:rsidRDefault="00CA75B9" w:rsidP="00447375">
            <w:pPr>
              <w:pStyle w:val="TableParagraph"/>
              <w:spacing w:line="339" w:lineRule="exact"/>
              <w:ind w:left="143"/>
              <w:rPr>
                <w:rFonts w:ascii="Times New Roman" w:hAnsi="Times New Roman" w:cs="Times New Roman"/>
                <w:sz w:val="28"/>
                <w:szCs w:val="28"/>
              </w:rPr>
            </w:pPr>
            <w:r w:rsidRPr="001E58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личество</w:t>
            </w:r>
          </w:p>
          <w:p w:rsidR="006544C4" w:rsidRPr="001E5876" w:rsidRDefault="00CA75B9" w:rsidP="00447375">
            <w:pPr>
              <w:pStyle w:val="TableParagraph"/>
              <w:spacing w:before="52"/>
              <w:ind w:left="143"/>
              <w:rPr>
                <w:rFonts w:ascii="Times New Roman" w:hAnsi="Times New Roman" w:cs="Times New Roman"/>
                <w:sz w:val="28"/>
                <w:szCs w:val="28"/>
              </w:rPr>
            </w:pPr>
            <w:r w:rsidRPr="001E587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мен</w:t>
            </w:r>
          </w:p>
        </w:tc>
        <w:tc>
          <w:tcPr>
            <w:tcW w:w="6660" w:type="dxa"/>
            <w:tcBorders>
              <w:right w:val="nil"/>
            </w:tcBorders>
          </w:tcPr>
          <w:p w:rsidR="006544C4" w:rsidRPr="001E5876" w:rsidRDefault="00CA75B9" w:rsidP="00447375">
            <w:pPr>
              <w:pStyle w:val="TableParagraph"/>
              <w:spacing w:line="339" w:lineRule="exact"/>
              <w:ind w:left="3254" w:right="24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8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E587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1E58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мена</w:t>
            </w:r>
          </w:p>
        </w:tc>
      </w:tr>
      <w:tr w:rsidR="006544C4" w:rsidRPr="001E5876">
        <w:trPr>
          <w:trHeight w:val="787"/>
        </w:trPr>
        <w:tc>
          <w:tcPr>
            <w:tcW w:w="994" w:type="dxa"/>
          </w:tcPr>
          <w:p w:rsidR="006544C4" w:rsidRPr="001E5876" w:rsidRDefault="00CA75B9" w:rsidP="00447375">
            <w:pPr>
              <w:pStyle w:val="TableParagraph"/>
              <w:spacing w:before="170"/>
              <w:ind w:left="114"/>
              <w:rPr>
                <w:rFonts w:ascii="Times New Roman" w:hAnsi="Times New Roman" w:cs="Times New Roman"/>
                <w:sz w:val="28"/>
                <w:szCs w:val="28"/>
              </w:rPr>
            </w:pPr>
            <w:r w:rsidRPr="001E587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1</w:t>
            </w:r>
          </w:p>
        </w:tc>
        <w:tc>
          <w:tcPr>
            <w:tcW w:w="2834" w:type="dxa"/>
          </w:tcPr>
          <w:p w:rsidR="006544C4" w:rsidRPr="001E5876" w:rsidRDefault="00CA75B9" w:rsidP="00447375">
            <w:pPr>
              <w:pStyle w:val="TableParagraph"/>
              <w:spacing w:line="339" w:lineRule="exact"/>
              <w:ind w:left="143"/>
              <w:rPr>
                <w:rFonts w:ascii="Times New Roman" w:hAnsi="Times New Roman" w:cs="Times New Roman"/>
                <w:sz w:val="28"/>
                <w:szCs w:val="28"/>
              </w:rPr>
            </w:pPr>
            <w:r w:rsidRPr="001E58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роки</w:t>
            </w:r>
          </w:p>
          <w:p w:rsidR="006544C4" w:rsidRPr="001E5876" w:rsidRDefault="00CA75B9" w:rsidP="00447375">
            <w:pPr>
              <w:pStyle w:val="TableParagraph"/>
              <w:spacing w:before="52"/>
              <w:ind w:left="143"/>
              <w:rPr>
                <w:rFonts w:ascii="Times New Roman" w:hAnsi="Times New Roman" w:cs="Times New Roman"/>
                <w:sz w:val="28"/>
                <w:szCs w:val="28"/>
              </w:rPr>
            </w:pPr>
            <w:r w:rsidRPr="001E58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оведения</w:t>
            </w:r>
          </w:p>
        </w:tc>
        <w:tc>
          <w:tcPr>
            <w:tcW w:w="6660" w:type="dxa"/>
            <w:tcBorders>
              <w:right w:val="nil"/>
            </w:tcBorders>
          </w:tcPr>
          <w:p w:rsidR="006544C4" w:rsidRPr="001E5876" w:rsidRDefault="00343AC2" w:rsidP="00447375">
            <w:pPr>
              <w:pStyle w:val="TableParagraph"/>
              <w:tabs>
                <w:tab w:val="left" w:pos="4367"/>
              </w:tabs>
              <w:spacing w:before="52"/>
              <w:rPr>
                <w:rFonts w:ascii="Times New Roman" w:hAnsi="Times New Roman" w:cs="Times New Roman"/>
                <w:sz w:val="28"/>
                <w:szCs w:val="28"/>
              </w:rPr>
            </w:pPr>
            <w:r w:rsidRPr="001E5876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CA75B9" w:rsidRPr="001E5876">
              <w:rPr>
                <w:rFonts w:ascii="Times New Roman" w:hAnsi="Times New Roman" w:cs="Times New Roman"/>
                <w:spacing w:val="56"/>
                <w:sz w:val="28"/>
                <w:szCs w:val="28"/>
              </w:rPr>
              <w:t xml:space="preserve"> </w:t>
            </w:r>
            <w:r w:rsidR="00CA75B9" w:rsidRPr="001E587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A75B9" w:rsidRPr="001E5876">
              <w:rPr>
                <w:rFonts w:ascii="Times New Roman" w:hAnsi="Times New Roman" w:cs="Times New Roman"/>
                <w:spacing w:val="62"/>
                <w:sz w:val="28"/>
                <w:szCs w:val="28"/>
              </w:rPr>
              <w:t xml:space="preserve"> </w:t>
            </w:r>
            <w:r w:rsidR="000B6676">
              <w:rPr>
                <w:rFonts w:ascii="Times New Roman" w:hAnsi="Times New Roman" w:cs="Times New Roman"/>
                <w:sz w:val="28"/>
                <w:szCs w:val="28"/>
              </w:rPr>
              <w:t>30.05.2024</w:t>
            </w:r>
            <w:r w:rsidR="00CA75B9" w:rsidRPr="001E587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B66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A75B9" w:rsidRPr="001E5876">
              <w:rPr>
                <w:rFonts w:ascii="Times New Roman" w:hAnsi="Times New Roman" w:cs="Times New Roman"/>
                <w:spacing w:val="28"/>
                <w:sz w:val="28"/>
                <w:szCs w:val="28"/>
              </w:rPr>
              <w:t xml:space="preserve">  </w:t>
            </w:r>
            <w:r w:rsidR="00CA75B9" w:rsidRPr="001E587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A75B9" w:rsidRPr="001E5876">
              <w:rPr>
                <w:rFonts w:ascii="Times New Roman" w:hAnsi="Times New Roman" w:cs="Times New Roman"/>
                <w:spacing w:val="29"/>
                <w:sz w:val="28"/>
                <w:szCs w:val="28"/>
              </w:rPr>
              <w:t xml:space="preserve">  </w:t>
            </w:r>
            <w:r w:rsidR="00CA75B9" w:rsidRPr="001E587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по</w:t>
            </w:r>
            <w:r w:rsidRPr="001E58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667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0B66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06.2024</w:t>
            </w:r>
            <w:r w:rsidR="00CA75B9" w:rsidRPr="001E58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.</w:t>
            </w:r>
          </w:p>
        </w:tc>
      </w:tr>
    </w:tbl>
    <w:p w:rsidR="006544C4" w:rsidRPr="001E5876" w:rsidRDefault="004064EA" w:rsidP="0044737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486682624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6340"/>
                <wp:effectExtent l="0" t="0" r="0" b="0"/>
                <wp:wrapNone/>
                <wp:docPr id="166" name="docshape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6340"/>
                        </a:xfrm>
                        <a:custGeom>
                          <a:avLst/>
                          <a:gdLst>
                            <a:gd name="T0" fmla="+- 0 11313 480"/>
                            <a:gd name="T1" fmla="*/ T0 w 10949"/>
                            <a:gd name="T2" fmla="+- 0 1786 480"/>
                            <a:gd name="T3" fmla="*/ 1786 h 15884"/>
                            <a:gd name="T4" fmla="+- 0 11313 480"/>
                            <a:gd name="T5" fmla="*/ T4 w 10949"/>
                            <a:gd name="T6" fmla="+- 0 2583 480"/>
                            <a:gd name="T7" fmla="*/ 2583 h 15884"/>
                            <a:gd name="T8" fmla="+- 0 11323 480"/>
                            <a:gd name="T9" fmla="*/ T8 w 10949"/>
                            <a:gd name="T10" fmla="+- 0 2574 480"/>
                            <a:gd name="T11" fmla="*/ 2574 h 15884"/>
                            <a:gd name="T12" fmla="+- 0 11323 480"/>
                            <a:gd name="T13" fmla="*/ T12 w 10949"/>
                            <a:gd name="T14" fmla="+- 0 980 480"/>
                            <a:gd name="T15" fmla="*/ 980 h 15884"/>
                            <a:gd name="T16" fmla="+- 0 11313 480"/>
                            <a:gd name="T17" fmla="*/ T16 w 10949"/>
                            <a:gd name="T18" fmla="+- 0 989 480"/>
                            <a:gd name="T19" fmla="*/ 989 h 15884"/>
                            <a:gd name="T20" fmla="+- 0 11313 480"/>
                            <a:gd name="T21" fmla="*/ T20 w 10949"/>
                            <a:gd name="T22" fmla="+- 0 1786 480"/>
                            <a:gd name="T23" fmla="*/ 1786 h 15884"/>
                            <a:gd name="T24" fmla="+- 0 11323 480"/>
                            <a:gd name="T25" fmla="*/ T24 w 10949"/>
                            <a:gd name="T26" fmla="+- 0 1776 480"/>
                            <a:gd name="T27" fmla="*/ 1776 h 15884"/>
                            <a:gd name="T28" fmla="+- 0 11323 480"/>
                            <a:gd name="T29" fmla="*/ T28 w 10949"/>
                            <a:gd name="T30" fmla="+- 0 980 480"/>
                            <a:gd name="T31" fmla="*/ 980 h 15884"/>
                            <a:gd name="T32" fmla="+- 0 11342 480"/>
                            <a:gd name="T33" fmla="*/ T32 w 10949"/>
                            <a:gd name="T34" fmla="+- 0 16277 480"/>
                            <a:gd name="T35" fmla="*/ 16277 h 15884"/>
                            <a:gd name="T36" fmla="+- 0 509 480"/>
                            <a:gd name="T37" fmla="*/ T36 w 10949"/>
                            <a:gd name="T38" fmla="+- 0 16277 480"/>
                            <a:gd name="T39" fmla="*/ 16277 h 15884"/>
                            <a:gd name="T40" fmla="+- 0 566 480"/>
                            <a:gd name="T41" fmla="*/ T40 w 10949"/>
                            <a:gd name="T42" fmla="+- 0 16291 480"/>
                            <a:gd name="T43" fmla="*/ 16291 h 15884"/>
                            <a:gd name="T44" fmla="+- 0 11356 480"/>
                            <a:gd name="T45" fmla="*/ T44 w 10949"/>
                            <a:gd name="T46" fmla="+- 0 16291 480"/>
                            <a:gd name="T47" fmla="*/ 16291 h 15884"/>
                            <a:gd name="T48" fmla="+- 0 11356 480"/>
                            <a:gd name="T49" fmla="*/ T48 w 10949"/>
                            <a:gd name="T50" fmla="+- 0 509 480"/>
                            <a:gd name="T51" fmla="*/ 509 h 15884"/>
                            <a:gd name="T52" fmla="+- 0 566 480"/>
                            <a:gd name="T53" fmla="*/ T52 w 10949"/>
                            <a:gd name="T54" fmla="+- 0 509 480"/>
                            <a:gd name="T55" fmla="*/ 509 h 15884"/>
                            <a:gd name="T56" fmla="+- 0 509 480"/>
                            <a:gd name="T57" fmla="*/ T56 w 10949"/>
                            <a:gd name="T58" fmla="+- 0 566 480"/>
                            <a:gd name="T59" fmla="*/ 566 h 15884"/>
                            <a:gd name="T60" fmla="+- 0 566 480"/>
                            <a:gd name="T61" fmla="*/ T60 w 10949"/>
                            <a:gd name="T62" fmla="+- 0 16277 480"/>
                            <a:gd name="T63" fmla="*/ 16277 h 15884"/>
                            <a:gd name="T64" fmla="+- 0 11342 480"/>
                            <a:gd name="T65" fmla="*/ T64 w 10949"/>
                            <a:gd name="T66" fmla="+- 0 566 480"/>
                            <a:gd name="T67" fmla="*/ 566 h 15884"/>
                            <a:gd name="T68" fmla="+- 0 11356 480"/>
                            <a:gd name="T69" fmla="*/ T68 w 10949"/>
                            <a:gd name="T70" fmla="+- 0 16277 480"/>
                            <a:gd name="T71" fmla="*/ 16277 h 15884"/>
                            <a:gd name="T72" fmla="+- 0 11356 480"/>
                            <a:gd name="T73" fmla="*/ T72 w 10949"/>
                            <a:gd name="T74" fmla="+- 0 509 480"/>
                            <a:gd name="T75" fmla="*/ 509 h 15884"/>
                            <a:gd name="T76" fmla="+- 0 11371 480"/>
                            <a:gd name="T77" fmla="*/ T76 w 10949"/>
                            <a:gd name="T78" fmla="+- 0 480 480"/>
                            <a:gd name="T79" fmla="*/ 480 h 15884"/>
                            <a:gd name="T80" fmla="+- 0 11371 480"/>
                            <a:gd name="T81" fmla="*/ T80 w 10949"/>
                            <a:gd name="T82" fmla="+- 0 566 480"/>
                            <a:gd name="T83" fmla="*/ 566 h 15884"/>
                            <a:gd name="T84" fmla="+- 0 11371 480"/>
                            <a:gd name="T85" fmla="*/ T84 w 10949"/>
                            <a:gd name="T86" fmla="+- 0 16306 480"/>
                            <a:gd name="T87" fmla="*/ 16306 h 15884"/>
                            <a:gd name="T88" fmla="+- 0 566 480"/>
                            <a:gd name="T89" fmla="*/ T88 w 10949"/>
                            <a:gd name="T90" fmla="+- 0 16306 480"/>
                            <a:gd name="T91" fmla="*/ 16306 h 15884"/>
                            <a:gd name="T92" fmla="+- 0 494 480"/>
                            <a:gd name="T93" fmla="*/ T92 w 10949"/>
                            <a:gd name="T94" fmla="+- 0 16277 480"/>
                            <a:gd name="T95" fmla="*/ 16277 h 15884"/>
                            <a:gd name="T96" fmla="+- 0 494 480"/>
                            <a:gd name="T97" fmla="*/ T96 w 10949"/>
                            <a:gd name="T98" fmla="+- 0 494 480"/>
                            <a:gd name="T99" fmla="*/ 494 h 15884"/>
                            <a:gd name="T100" fmla="+- 0 11342 480"/>
                            <a:gd name="T101" fmla="*/ T100 w 10949"/>
                            <a:gd name="T102" fmla="+- 0 494 480"/>
                            <a:gd name="T103" fmla="*/ 494 h 15884"/>
                            <a:gd name="T104" fmla="+- 0 11371 480"/>
                            <a:gd name="T105" fmla="*/ T104 w 10949"/>
                            <a:gd name="T106" fmla="+- 0 480 480"/>
                            <a:gd name="T107" fmla="*/ 480 h 15884"/>
                            <a:gd name="T108" fmla="+- 0 566 480"/>
                            <a:gd name="T109" fmla="*/ T108 w 10949"/>
                            <a:gd name="T110" fmla="+- 0 480 480"/>
                            <a:gd name="T111" fmla="*/ 480 h 15884"/>
                            <a:gd name="T112" fmla="+- 0 480 480"/>
                            <a:gd name="T113" fmla="*/ T112 w 10949"/>
                            <a:gd name="T114" fmla="+- 0 480 480"/>
                            <a:gd name="T115" fmla="*/ 480 h 15884"/>
                            <a:gd name="T116" fmla="+- 0 480 480"/>
                            <a:gd name="T117" fmla="*/ T116 w 10949"/>
                            <a:gd name="T118" fmla="+- 0 566 480"/>
                            <a:gd name="T119" fmla="*/ 566 h 15884"/>
                            <a:gd name="T120" fmla="+- 0 480 480"/>
                            <a:gd name="T121" fmla="*/ T120 w 10949"/>
                            <a:gd name="T122" fmla="+- 0 16306 480"/>
                            <a:gd name="T123" fmla="*/ 16306 h 15884"/>
                            <a:gd name="T124" fmla="+- 0 494 480"/>
                            <a:gd name="T125" fmla="*/ T124 w 10949"/>
                            <a:gd name="T126" fmla="+- 0 16363 480"/>
                            <a:gd name="T127" fmla="*/ 16363 h 15884"/>
                            <a:gd name="T128" fmla="+- 0 11342 480"/>
                            <a:gd name="T129" fmla="*/ T128 w 10949"/>
                            <a:gd name="T130" fmla="+- 0 16363 480"/>
                            <a:gd name="T131" fmla="*/ 16363 h 15884"/>
                            <a:gd name="T132" fmla="+- 0 11428 480"/>
                            <a:gd name="T133" fmla="*/ T132 w 10949"/>
                            <a:gd name="T134" fmla="+- 0 16363 480"/>
                            <a:gd name="T135" fmla="*/ 16363 h 15884"/>
                            <a:gd name="T136" fmla="+- 0 11428 480"/>
                            <a:gd name="T137" fmla="*/ T136 w 10949"/>
                            <a:gd name="T138" fmla="+- 0 16277 480"/>
                            <a:gd name="T139" fmla="*/ 16277 h 15884"/>
                            <a:gd name="T140" fmla="+- 0 11428 480"/>
                            <a:gd name="T141" fmla="*/ T140 w 10949"/>
                            <a:gd name="T142" fmla="+- 0 494 480"/>
                            <a:gd name="T143" fmla="*/ 494 h 15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10949" h="15884">
                              <a:moveTo>
                                <a:pt x="10843" y="1306"/>
                              </a:moveTo>
                              <a:lnTo>
                                <a:pt x="10833" y="1306"/>
                              </a:lnTo>
                              <a:lnTo>
                                <a:pt x="10833" y="2094"/>
                              </a:lnTo>
                              <a:lnTo>
                                <a:pt x="10833" y="2103"/>
                              </a:lnTo>
                              <a:lnTo>
                                <a:pt x="10843" y="2103"/>
                              </a:lnTo>
                              <a:lnTo>
                                <a:pt x="10843" y="2094"/>
                              </a:lnTo>
                              <a:lnTo>
                                <a:pt x="10843" y="1306"/>
                              </a:lnTo>
                              <a:close/>
                              <a:moveTo>
                                <a:pt x="10843" y="500"/>
                              </a:moveTo>
                              <a:lnTo>
                                <a:pt x="10833" y="500"/>
                              </a:lnTo>
                              <a:lnTo>
                                <a:pt x="10833" y="509"/>
                              </a:lnTo>
                              <a:lnTo>
                                <a:pt x="10833" y="1296"/>
                              </a:lnTo>
                              <a:lnTo>
                                <a:pt x="10833" y="1306"/>
                              </a:lnTo>
                              <a:lnTo>
                                <a:pt x="10843" y="1306"/>
                              </a:lnTo>
                              <a:lnTo>
                                <a:pt x="10843" y="1296"/>
                              </a:lnTo>
                              <a:lnTo>
                                <a:pt x="10843" y="509"/>
                              </a:lnTo>
                              <a:lnTo>
                                <a:pt x="10843" y="500"/>
                              </a:lnTo>
                              <a:close/>
                              <a:moveTo>
                                <a:pt x="10876" y="15797"/>
                              </a:moveTo>
                              <a:lnTo>
                                <a:pt x="10862" y="15797"/>
                              </a:lnTo>
                              <a:lnTo>
                                <a:pt x="86" y="15797"/>
                              </a:lnTo>
                              <a:lnTo>
                                <a:pt x="29" y="15797"/>
                              </a:lnTo>
                              <a:lnTo>
                                <a:pt x="29" y="15811"/>
                              </a:lnTo>
                              <a:lnTo>
                                <a:pt x="86" y="15811"/>
                              </a:lnTo>
                              <a:lnTo>
                                <a:pt x="10862" y="15811"/>
                              </a:lnTo>
                              <a:lnTo>
                                <a:pt x="10876" y="15811"/>
                              </a:lnTo>
                              <a:lnTo>
                                <a:pt x="10876" y="15797"/>
                              </a:lnTo>
                              <a:close/>
                              <a:moveTo>
                                <a:pt x="10876" y="29"/>
                              </a:moveTo>
                              <a:lnTo>
                                <a:pt x="10862" y="29"/>
                              </a:lnTo>
                              <a:lnTo>
                                <a:pt x="86" y="29"/>
                              </a:lnTo>
                              <a:lnTo>
                                <a:pt x="29" y="29"/>
                              </a:lnTo>
                              <a:lnTo>
                                <a:pt x="29" y="86"/>
                              </a:lnTo>
                              <a:lnTo>
                                <a:pt x="29" y="15797"/>
                              </a:lnTo>
                              <a:lnTo>
                                <a:pt x="86" y="15797"/>
                              </a:lnTo>
                              <a:lnTo>
                                <a:pt x="86" y="86"/>
                              </a:lnTo>
                              <a:lnTo>
                                <a:pt x="10862" y="86"/>
                              </a:lnTo>
                              <a:lnTo>
                                <a:pt x="10862" y="15797"/>
                              </a:lnTo>
                              <a:lnTo>
                                <a:pt x="10876" y="15797"/>
                              </a:lnTo>
                              <a:lnTo>
                                <a:pt x="10876" y="86"/>
                              </a:lnTo>
                              <a:lnTo>
                                <a:pt x="10876" y="29"/>
                              </a:lnTo>
                              <a:close/>
                              <a:moveTo>
                                <a:pt x="10948" y="0"/>
                              </a:moveTo>
                              <a:lnTo>
                                <a:pt x="10891" y="0"/>
                              </a:lnTo>
                              <a:lnTo>
                                <a:pt x="10891" y="14"/>
                              </a:lnTo>
                              <a:lnTo>
                                <a:pt x="10891" y="86"/>
                              </a:lnTo>
                              <a:lnTo>
                                <a:pt x="10891" y="15797"/>
                              </a:lnTo>
                              <a:lnTo>
                                <a:pt x="10891" y="15826"/>
                              </a:lnTo>
                              <a:lnTo>
                                <a:pt x="10862" y="15826"/>
                              </a:lnTo>
                              <a:lnTo>
                                <a:pt x="86" y="15826"/>
                              </a:lnTo>
                              <a:lnTo>
                                <a:pt x="14" y="15826"/>
                              </a:lnTo>
                              <a:lnTo>
                                <a:pt x="14" y="15797"/>
                              </a:lnTo>
                              <a:lnTo>
                                <a:pt x="14" y="86"/>
                              </a:lnTo>
                              <a:lnTo>
                                <a:pt x="14" y="14"/>
                              </a:lnTo>
                              <a:lnTo>
                                <a:pt x="86" y="14"/>
                              </a:lnTo>
                              <a:lnTo>
                                <a:pt x="10862" y="14"/>
                              </a:lnTo>
                              <a:lnTo>
                                <a:pt x="10891" y="14"/>
                              </a:lnTo>
                              <a:lnTo>
                                <a:pt x="10891" y="0"/>
                              </a:lnTo>
                              <a:lnTo>
                                <a:pt x="10862" y="0"/>
                              </a:lnTo>
                              <a:lnTo>
                                <a:pt x="86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86"/>
                              </a:lnTo>
                              <a:lnTo>
                                <a:pt x="0" y="15797"/>
                              </a:lnTo>
                              <a:lnTo>
                                <a:pt x="0" y="15826"/>
                              </a:lnTo>
                              <a:lnTo>
                                <a:pt x="0" y="15883"/>
                              </a:lnTo>
                              <a:lnTo>
                                <a:pt x="14" y="15883"/>
                              </a:lnTo>
                              <a:lnTo>
                                <a:pt x="86" y="15883"/>
                              </a:lnTo>
                              <a:lnTo>
                                <a:pt x="10862" y="15883"/>
                              </a:lnTo>
                              <a:lnTo>
                                <a:pt x="10891" y="15883"/>
                              </a:lnTo>
                              <a:lnTo>
                                <a:pt x="10948" y="15883"/>
                              </a:lnTo>
                              <a:lnTo>
                                <a:pt x="10948" y="15826"/>
                              </a:lnTo>
                              <a:lnTo>
                                <a:pt x="10948" y="15797"/>
                              </a:lnTo>
                              <a:lnTo>
                                <a:pt x="10948" y="86"/>
                              </a:lnTo>
                              <a:lnTo>
                                <a:pt x="10948" y="14"/>
                              </a:lnTo>
                              <a:lnTo>
                                <a:pt x="109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4A0C0" id="docshape24" o:spid="_x0000_s1026" style="position:absolute;margin-left:24pt;margin-top:24pt;width:547.45pt;height:794.2pt;z-index:-1663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" path="m10843,1306r-10,l10833,2094r,9l10843,2103r,-9l10843,1306xm10843,500r-10,l10833,509r,787l10833,1306r10,l10843,1296r,-787l10843,500xm10876,15797r-14,l86,15797r-57,l29,15811r57,l10862,15811r14,l10876,15797xm10876,29r-14,l86,29r-57,l29,86r,15711l86,15797,86,86r10776,l10862,15797r14,l10876,86r,-57xm10948,r-57,l10891,14r,72l10891,15797r,29l10862,15826r-10776,l14,15826r,-29l14,86r,-72l86,14r10776,l10891,14r,-14l10862,,86,,14,,,,,14,,86,,15797r,29l,15883r14,l86,15883r10776,l10891,15883r57,l10948,15826r,-29l10948,86r,-72l10948,xe" fillcolor="black" stroked="f">
                <v:path arrowok="t" o:connecttype="custom" o:connectlocs="6878955,1134110;6878955,1640205;6885305,1634490;6885305,622300;6878955,628015;6878955,1134110;6885305,1127760;6885305,622300;6897370,10335895;18415,10335895;54610,10344785;6906260,10344785;6906260,323215;54610,323215;18415,359410;54610,10335895;6897370,359410;6906260,10335895;6906260,323215;6915785,304800;6915785,359410;6915785,10354310;54610,10354310;8890,10335895;8890,313690;6897370,313690;6915785,304800;54610,304800;0,304800;0,359410;0,10354310;8890,10390505;6897370,10390505;6951980,10390505;6951980,10335895;6951980,313690" o:connectangles="0,0,0,0,0,0,0,0,0,0,0,0,0,0,0,0,0,0,0,0,0,0,0,0,0,0,0,0,0,0,0,0,0,0,0,0"/>
                <w10:wrap anchorx="page" anchory="page"/>
              </v:shape>
            </w:pict>
          </mc:Fallback>
        </mc:AlternateContent>
      </w:r>
    </w:p>
    <w:p w:rsidR="006544C4" w:rsidRPr="001E5876" w:rsidRDefault="006544C4" w:rsidP="00447375">
      <w:pPr>
        <w:pStyle w:val="a3"/>
        <w:rPr>
          <w:rFonts w:ascii="Times New Roman" w:hAnsi="Times New Roman" w:cs="Times New Roman"/>
        </w:rPr>
      </w:pPr>
    </w:p>
    <w:p w:rsidR="006544C4" w:rsidRPr="001E5876" w:rsidRDefault="006544C4" w:rsidP="00447375">
      <w:pPr>
        <w:pStyle w:val="a3"/>
        <w:rPr>
          <w:rFonts w:ascii="Times New Roman" w:hAnsi="Times New Roman" w:cs="Times New Roman"/>
        </w:rPr>
      </w:pPr>
    </w:p>
    <w:p w:rsidR="006544C4" w:rsidRPr="001E5876" w:rsidRDefault="006544C4" w:rsidP="00447375">
      <w:pPr>
        <w:pStyle w:val="a3"/>
        <w:rPr>
          <w:rFonts w:ascii="Times New Roman" w:hAnsi="Times New Roman" w:cs="Times New Roman"/>
        </w:rPr>
      </w:pPr>
    </w:p>
    <w:p w:rsidR="006544C4" w:rsidRPr="001E5876" w:rsidRDefault="006544C4" w:rsidP="00447375">
      <w:pPr>
        <w:pStyle w:val="a3"/>
        <w:rPr>
          <w:rFonts w:ascii="Times New Roman" w:hAnsi="Times New Roman" w:cs="Times New Roman"/>
        </w:rPr>
      </w:pPr>
    </w:p>
    <w:p w:rsidR="006544C4" w:rsidRPr="001E5876" w:rsidRDefault="006544C4" w:rsidP="00447375">
      <w:pPr>
        <w:pStyle w:val="a3"/>
        <w:rPr>
          <w:rFonts w:ascii="Times New Roman" w:hAnsi="Times New Roman" w:cs="Times New Roman"/>
        </w:rPr>
      </w:pPr>
    </w:p>
    <w:p w:rsidR="006544C4" w:rsidRPr="001E5876" w:rsidRDefault="006544C4" w:rsidP="00447375">
      <w:pPr>
        <w:pStyle w:val="a3"/>
        <w:rPr>
          <w:rFonts w:ascii="Times New Roman" w:hAnsi="Times New Roman" w:cs="Times New Roman"/>
        </w:rPr>
      </w:pPr>
    </w:p>
    <w:p w:rsidR="006544C4" w:rsidRPr="001E5876" w:rsidRDefault="006544C4" w:rsidP="00447375">
      <w:pPr>
        <w:pStyle w:val="a3"/>
        <w:rPr>
          <w:rFonts w:ascii="Times New Roman" w:hAnsi="Times New Roman" w:cs="Times New Roman"/>
        </w:rPr>
      </w:pPr>
    </w:p>
    <w:p w:rsidR="006544C4" w:rsidRPr="001E5876" w:rsidRDefault="006544C4" w:rsidP="00447375">
      <w:pPr>
        <w:pStyle w:val="a3"/>
        <w:rPr>
          <w:rFonts w:ascii="Times New Roman" w:hAnsi="Times New Roman" w:cs="Times New Roman"/>
        </w:rPr>
      </w:pPr>
    </w:p>
    <w:p w:rsidR="006544C4" w:rsidRPr="001E5876" w:rsidRDefault="006544C4" w:rsidP="00447375">
      <w:pPr>
        <w:pStyle w:val="a3"/>
        <w:rPr>
          <w:rFonts w:ascii="Times New Roman" w:hAnsi="Times New Roman" w:cs="Times New Roman"/>
        </w:rPr>
      </w:pPr>
    </w:p>
    <w:p w:rsidR="006544C4" w:rsidRPr="001E5876" w:rsidRDefault="006544C4" w:rsidP="00447375">
      <w:pPr>
        <w:pStyle w:val="a3"/>
        <w:rPr>
          <w:rFonts w:ascii="Times New Roman" w:hAnsi="Times New Roman" w:cs="Times New Roman"/>
        </w:rPr>
      </w:pPr>
    </w:p>
    <w:p w:rsidR="006544C4" w:rsidRPr="001E5876" w:rsidRDefault="006544C4" w:rsidP="00447375">
      <w:pPr>
        <w:pStyle w:val="a3"/>
        <w:rPr>
          <w:rFonts w:ascii="Times New Roman" w:hAnsi="Times New Roman" w:cs="Times New Roman"/>
        </w:rPr>
      </w:pPr>
    </w:p>
    <w:p w:rsidR="006544C4" w:rsidRPr="001E5876" w:rsidRDefault="006544C4" w:rsidP="00447375">
      <w:pPr>
        <w:pStyle w:val="a3"/>
        <w:rPr>
          <w:rFonts w:ascii="Times New Roman" w:hAnsi="Times New Roman" w:cs="Times New Roman"/>
        </w:rPr>
      </w:pPr>
    </w:p>
    <w:p w:rsidR="006544C4" w:rsidRPr="001E5876" w:rsidRDefault="006544C4" w:rsidP="00447375">
      <w:pPr>
        <w:pStyle w:val="a3"/>
        <w:rPr>
          <w:rFonts w:ascii="Times New Roman" w:hAnsi="Times New Roman" w:cs="Times New Roman"/>
        </w:rPr>
      </w:pPr>
    </w:p>
    <w:p w:rsidR="006544C4" w:rsidRPr="001E5876" w:rsidRDefault="006544C4" w:rsidP="00447375">
      <w:pPr>
        <w:pStyle w:val="a3"/>
        <w:rPr>
          <w:rFonts w:ascii="Times New Roman" w:hAnsi="Times New Roman" w:cs="Times New Roman"/>
        </w:rPr>
      </w:pPr>
    </w:p>
    <w:p w:rsidR="006544C4" w:rsidRPr="001E5876" w:rsidRDefault="006544C4" w:rsidP="00447375">
      <w:pPr>
        <w:pStyle w:val="a3"/>
        <w:rPr>
          <w:rFonts w:ascii="Times New Roman" w:hAnsi="Times New Roman" w:cs="Times New Roman"/>
        </w:rPr>
      </w:pPr>
    </w:p>
    <w:p w:rsidR="006544C4" w:rsidRPr="001E5876" w:rsidRDefault="006544C4" w:rsidP="00447375">
      <w:pPr>
        <w:pStyle w:val="a3"/>
        <w:rPr>
          <w:rFonts w:ascii="Times New Roman" w:hAnsi="Times New Roman" w:cs="Times New Roman"/>
        </w:rPr>
      </w:pPr>
    </w:p>
    <w:p w:rsidR="006544C4" w:rsidRPr="001E5876" w:rsidRDefault="006544C4" w:rsidP="00447375">
      <w:pPr>
        <w:pStyle w:val="a3"/>
        <w:rPr>
          <w:rFonts w:ascii="Times New Roman" w:hAnsi="Times New Roman" w:cs="Times New Roman"/>
        </w:rPr>
      </w:pPr>
    </w:p>
    <w:p w:rsidR="006544C4" w:rsidRPr="001E5876" w:rsidRDefault="006544C4" w:rsidP="00447375">
      <w:pPr>
        <w:pStyle w:val="a3"/>
        <w:rPr>
          <w:rFonts w:ascii="Times New Roman" w:hAnsi="Times New Roman" w:cs="Times New Roman"/>
        </w:rPr>
      </w:pPr>
    </w:p>
    <w:p w:rsidR="006544C4" w:rsidRPr="001E5876" w:rsidRDefault="006544C4" w:rsidP="00447375">
      <w:pPr>
        <w:pStyle w:val="a3"/>
        <w:rPr>
          <w:rFonts w:ascii="Times New Roman" w:hAnsi="Times New Roman" w:cs="Times New Roman"/>
        </w:rPr>
      </w:pPr>
    </w:p>
    <w:p w:rsidR="006544C4" w:rsidRPr="001E5876" w:rsidRDefault="006544C4" w:rsidP="00447375">
      <w:pPr>
        <w:pStyle w:val="a3"/>
        <w:rPr>
          <w:rFonts w:ascii="Times New Roman" w:hAnsi="Times New Roman" w:cs="Times New Roman"/>
        </w:rPr>
      </w:pPr>
    </w:p>
    <w:p w:rsidR="006544C4" w:rsidRPr="001E5876" w:rsidRDefault="006544C4" w:rsidP="00447375">
      <w:pPr>
        <w:pStyle w:val="a3"/>
        <w:rPr>
          <w:rFonts w:ascii="Times New Roman" w:hAnsi="Times New Roman" w:cs="Times New Roman"/>
        </w:rPr>
      </w:pPr>
    </w:p>
    <w:p w:rsidR="006544C4" w:rsidRPr="001E5876" w:rsidRDefault="006544C4" w:rsidP="00447375">
      <w:pPr>
        <w:pStyle w:val="a3"/>
        <w:rPr>
          <w:rFonts w:ascii="Times New Roman" w:hAnsi="Times New Roman" w:cs="Times New Roman"/>
        </w:rPr>
      </w:pPr>
    </w:p>
    <w:p w:rsidR="006544C4" w:rsidRPr="001E5876" w:rsidRDefault="006544C4" w:rsidP="00447375">
      <w:pPr>
        <w:pStyle w:val="a3"/>
        <w:rPr>
          <w:rFonts w:ascii="Times New Roman" w:hAnsi="Times New Roman" w:cs="Times New Roman"/>
        </w:rPr>
      </w:pPr>
    </w:p>
    <w:p w:rsidR="006544C4" w:rsidRPr="001E5876" w:rsidRDefault="006544C4" w:rsidP="00447375">
      <w:pPr>
        <w:pStyle w:val="a3"/>
        <w:rPr>
          <w:rFonts w:ascii="Times New Roman" w:hAnsi="Times New Roman" w:cs="Times New Roman"/>
        </w:rPr>
      </w:pPr>
    </w:p>
    <w:p w:rsidR="006544C4" w:rsidRPr="001E5876" w:rsidRDefault="006544C4" w:rsidP="00447375">
      <w:pPr>
        <w:pStyle w:val="a3"/>
        <w:rPr>
          <w:rFonts w:ascii="Times New Roman" w:hAnsi="Times New Roman" w:cs="Times New Roman"/>
        </w:rPr>
      </w:pPr>
    </w:p>
    <w:p w:rsidR="006544C4" w:rsidRPr="001E5876" w:rsidRDefault="006544C4" w:rsidP="00447375">
      <w:pPr>
        <w:pStyle w:val="a3"/>
        <w:rPr>
          <w:rFonts w:ascii="Times New Roman" w:hAnsi="Times New Roman" w:cs="Times New Roman"/>
        </w:rPr>
      </w:pPr>
    </w:p>
    <w:p w:rsidR="006544C4" w:rsidRPr="001E5876" w:rsidRDefault="006544C4" w:rsidP="00447375">
      <w:pPr>
        <w:pStyle w:val="a3"/>
        <w:rPr>
          <w:rFonts w:ascii="Times New Roman" w:hAnsi="Times New Roman" w:cs="Times New Roman"/>
        </w:rPr>
      </w:pPr>
    </w:p>
    <w:p w:rsidR="006544C4" w:rsidRPr="001E5876" w:rsidRDefault="006544C4" w:rsidP="00447375">
      <w:pPr>
        <w:pStyle w:val="a3"/>
        <w:rPr>
          <w:rFonts w:ascii="Times New Roman" w:hAnsi="Times New Roman" w:cs="Times New Roman"/>
        </w:rPr>
      </w:pPr>
    </w:p>
    <w:p w:rsidR="006544C4" w:rsidRPr="001E5876" w:rsidRDefault="006544C4" w:rsidP="00447375">
      <w:pPr>
        <w:pStyle w:val="a3"/>
        <w:rPr>
          <w:rFonts w:ascii="Times New Roman" w:hAnsi="Times New Roman" w:cs="Times New Roman"/>
        </w:rPr>
      </w:pPr>
    </w:p>
    <w:p w:rsidR="006544C4" w:rsidRPr="001E5876" w:rsidRDefault="006544C4" w:rsidP="00447375">
      <w:pPr>
        <w:pStyle w:val="a3"/>
        <w:rPr>
          <w:rFonts w:ascii="Times New Roman" w:hAnsi="Times New Roman" w:cs="Times New Roman"/>
        </w:rPr>
      </w:pPr>
    </w:p>
    <w:p w:rsidR="006544C4" w:rsidRPr="001E5876" w:rsidRDefault="006544C4" w:rsidP="00447375">
      <w:pPr>
        <w:pStyle w:val="a3"/>
        <w:rPr>
          <w:rFonts w:ascii="Times New Roman" w:hAnsi="Times New Roman" w:cs="Times New Roman"/>
        </w:rPr>
      </w:pPr>
    </w:p>
    <w:p w:rsidR="006544C4" w:rsidRPr="001E5876" w:rsidRDefault="006544C4" w:rsidP="00447375">
      <w:pPr>
        <w:pStyle w:val="a3"/>
        <w:rPr>
          <w:rFonts w:ascii="Times New Roman" w:hAnsi="Times New Roman" w:cs="Times New Roman"/>
        </w:rPr>
      </w:pPr>
    </w:p>
    <w:p w:rsidR="006544C4" w:rsidRPr="001E5876" w:rsidRDefault="006544C4" w:rsidP="00447375">
      <w:pPr>
        <w:pStyle w:val="a3"/>
        <w:rPr>
          <w:rFonts w:ascii="Times New Roman" w:hAnsi="Times New Roman" w:cs="Times New Roman"/>
        </w:rPr>
      </w:pPr>
    </w:p>
    <w:p w:rsidR="006544C4" w:rsidRPr="001E5876" w:rsidRDefault="006544C4" w:rsidP="00447375">
      <w:pPr>
        <w:pStyle w:val="a3"/>
        <w:rPr>
          <w:rFonts w:ascii="Times New Roman" w:hAnsi="Times New Roman" w:cs="Times New Roman"/>
        </w:rPr>
      </w:pPr>
    </w:p>
    <w:p w:rsidR="006544C4" w:rsidRPr="001E5876" w:rsidRDefault="006544C4" w:rsidP="00447375">
      <w:pPr>
        <w:pStyle w:val="a3"/>
        <w:rPr>
          <w:rFonts w:ascii="Times New Roman" w:hAnsi="Times New Roman" w:cs="Times New Roman"/>
        </w:rPr>
      </w:pPr>
    </w:p>
    <w:p w:rsidR="006544C4" w:rsidRPr="001E5876" w:rsidRDefault="006544C4" w:rsidP="00447375">
      <w:pPr>
        <w:pStyle w:val="a3"/>
        <w:rPr>
          <w:rFonts w:ascii="Times New Roman" w:hAnsi="Times New Roman" w:cs="Times New Roman"/>
        </w:rPr>
      </w:pPr>
    </w:p>
    <w:p w:rsidR="006544C4" w:rsidRPr="001E5876" w:rsidRDefault="006544C4" w:rsidP="00447375">
      <w:pPr>
        <w:pStyle w:val="a3"/>
        <w:rPr>
          <w:rFonts w:ascii="Times New Roman" w:hAnsi="Times New Roman" w:cs="Times New Roman"/>
        </w:rPr>
      </w:pPr>
    </w:p>
    <w:p w:rsidR="006544C4" w:rsidRPr="001E5876" w:rsidRDefault="006544C4" w:rsidP="00447375">
      <w:pPr>
        <w:pStyle w:val="a3"/>
        <w:rPr>
          <w:rFonts w:ascii="Times New Roman" w:hAnsi="Times New Roman" w:cs="Times New Roman"/>
        </w:rPr>
      </w:pPr>
    </w:p>
    <w:p w:rsidR="00E95EFB" w:rsidRDefault="00893A9A" w:rsidP="000A63DD">
      <w:pPr>
        <w:spacing w:before="92"/>
        <w:ind w:right="469"/>
        <w:rPr>
          <w:rFonts w:ascii="Times New Roman" w:hAnsi="Times New Roman" w:cs="Times New Roman"/>
          <w:sz w:val="28"/>
          <w:szCs w:val="28"/>
        </w:rPr>
      </w:pPr>
      <w:r w:rsidRPr="001E58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</w:p>
    <w:p w:rsidR="006544C4" w:rsidRPr="001E5876" w:rsidRDefault="00E95EFB" w:rsidP="000A63DD">
      <w:pPr>
        <w:spacing w:before="92"/>
        <w:ind w:right="469"/>
        <w:rPr>
          <w:rFonts w:ascii="Times New Roman" w:hAnsi="Times New Roman" w:cs="Times New Roman"/>
          <w:sz w:val="28"/>
          <w:szCs w:val="28"/>
        </w:rPr>
        <w:sectPr w:rsidR="006544C4" w:rsidRPr="001E5876" w:rsidSect="000D47E5">
          <w:pgSz w:w="11910" w:h="16840"/>
          <w:pgMar w:top="940" w:right="340" w:bottom="280" w:left="340" w:header="720" w:footer="720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5</w:t>
      </w:r>
      <w:r w:rsidR="00893A9A" w:rsidRPr="001E587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343AC2" w:rsidRPr="001E5876" w:rsidRDefault="004064EA" w:rsidP="000A63DD">
      <w:pPr>
        <w:spacing w:line="276" w:lineRule="auto"/>
        <w:ind w:right="66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486683136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6340"/>
                <wp:effectExtent l="0" t="0" r="0" b="0"/>
                <wp:wrapNone/>
                <wp:docPr id="159" name="docshapegroup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2615" cy="10086340"/>
                          <a:chOff x="480" y="480"/>
                          <a:chExt cx="10949" cy="15884"/>
                        </a:xfrm>
                      </wpg:grpSpPr>
                      <wps:wsp>
                        <wps:cNvPr id="160" name="docshape26"/>
                        <wps:cNvSpPr>
                          <a:spLocks/>
                        </wps:cNvSpPr>
                        <wps:spPr bwMode="auto">
                          <a:xfrm>
                            <a:off x="2635" y="658"/>
                            <a:ext cx="4639" cy="435"/>
                          </a:xfrm>
                          <a:custGeom>
                            <a:avLst/>
                            <a:gdLst>
                              <a:gd name="T0" fmla="+- 0 2777 2635"/>
                              <a:gd name="T1" fmla="*/ T0 w 4639"/>
                              <a:gd name="T2" fmla="+- 0 750 658"/>
                              <a:gd name="T3" fmla="*/ 750 h 435"/>
                              <a:gd name="T4" fmla="+- 0 2957 2635"/>
                              <a:gd name="T5" fmla="*/ T4 w 4639"/>
                              <a:gd name="T6" fmla="+- 0 1084 658"/>
                              <a:gd name="T7" fmla="*/ 1084 h 435"/>
                              <a:gd name="T8" fmla="+- 0 3328 2635"/>
                              <a:gd name="T9" fmla="*/ T8 w 4639"/>
                              <a:gd name="T10" fmla="+- 0 749 658"/>
                              <a:gd name="T11" fmla="*/ 749 h 435"/>
                              <a:gd name="T12" fmla="+- 0 3248 2635"/>
                              <a:gd name="T13" fmla="*/ T12 w 4639"/>
                              <a:gd name="T14" fmla="+- 0 669 658"/>
                              <a:gd name="T15" fmla="*/ 669 h 435"/>
                              <a:gd name="T16" fmla="+- 0 3185 2635"/>
                              <a:gd name="T17" fmla="*/ T16 w 4639"/>
                              <a:gd name="T18" fmla="+- 0 1019 658"/>
                              <a:gd name="T19" fmla="*/ 1019 h 435"/>
                              <a:gd name="T20" fmla="+- 0 3148 2635"/>
                              <a:gd name="T21" fmla="*/ T20 w 4639"/>
                              <a:gd name="T22" fmla="+- 0 969 658"/>
                              <a:gd name="T23" fmla="*/ 969 h 435"/>
                              <a:gd name="T24" fmla="+- 0 3191 2635"/>
                              <a:gd name="T25" fmla="*/ T24 w 4639"/>
                              <a:gd name="T26" fmla="+- 0 742 658"/>
                              <a:gd name="T27" fmla="*/ 742 h 435"/>
                              <a:gd name="T28" fmla="+- 0 3090 2635"/>
                              <a:gd name="T29" fmla="*/ T28 w 4639"/>
                              <a:gd name="T30" fmla="+- 0 670 658"/>
                              <a:gd name="T31" fmla="*/ 670 h 435"/>
                              <a:gd name="T32" fmla="+- 0 3011 2635"/>
                              <a:gd name="T33" fmla="*/ T32 w 4639"/>
                              <a:gd name="T34" fmla="+- 0 766 658"/>
                              <a:gd name="T35" fmla="*/ 766 h 435"/>
                              <a:gd name="T36" fmla="+- 0 3015 2635"/>
                              <a:gd name="T37" fmla="*/ T36 w 4639"/>
                              <a:gd name="T38" fmla="+- 0 1014 658"/>
                              <a:gd name="T39" fmla="*/ 1014 h 435"/>
                              <a:gd name="T40" fmla="+- 0 3129 2635"/>
                              <a:gd name="T41" fmla="*/ T40 w 4639"/>
                              <a:gd name="T42" fmla="+- 0 1090 658"/>
                              <a:gd name="T43" fmla="*/ 1090 h 435"/>
                              <a:gd name="T44" fmla="+- 0 3293 2635"/>
                              <a:gd name="T45" fmla="*/ T44 w 4639"/>
                              <a:gd name="T46" fmla="+- 0 1058 658"/>
                              <a:gd name="T47" fmla="*/ 1058 h 435"/>
                              <a:gd name="T48" fmla="+- 0 3331 2635"/>
                              <a:gd name="T49" fmla="*/ T48 w 4639"/>
                              <a:gd name="T50" fmla="+- 0 940 658"/>
                              <a:gd name="T51" fmla="*/ 940 h 435"/>
                              <a:gd name="T52" fmla="+- 0 3537 2635"/>
                              <a:gd name="T53" fmla="*/ T52 w 4639"/>
                              <a:gd name="T54" fmla="+- 0 831 658"/>
                              <a:gd name="T55" fmla="*/ 831 h 435"/>
                              <a:gd name="T56" fmla="+- 0 3537 2635"/>
                              <a:gd name="T57" fmla="*/ T56 w 4639"/>
                              <a:gd name="T58" fmla="+- 0 738 658"/>
                              <a:gd name="T59" fmla="*/ 738 h 435"/>
                              <a:gd name="T60" fmla="+- 0 3435 2635"/>
                              <a:gd name="T61" fmla="*/ T60 w 4639"/>
                              <a:gd name="T62" fmla="+- 0 681 658"/>
                              <a:gd name="T63" fmla="*/ 681 h 435"/>
                              <a:gd name="T64" fmla="+- 0 3384 2635"/>
                              <a:gd name="T65" fmla="*/ T64 w 4639"/>
                              <a:gd name="T66" fmla="+- 0 802 658"/>
                              <a:gd name="T67" fmla="*/ 802 h 435"/>
                              <a:gd name="T68" fmla="+- 0 3429 2635"/>
                              <a:gd name="T69" fmla="*/ T68 w 4639"/>
                              <a:gd name="T70" fmla="+- 0 874 658"/>
                              <a:gd name="T71" fmla="*/ 874 h 435"/>
                              <a:gd name="T72" fmla="+- 0 3383 2635"/>
                              <a:gd name="T73" fmla="*/ T72 w 4639"/>
                              <a:gd name="T74" fmla="+- 0 960 658"/>
                              <a:gd name="T75" fmla="*/ 960 h 435"/>
                              <a:gd name="T76" fmla="+- 0 3555 2635"/>
                              <a:gd name="T77" fmla="*/ T76 w 4639"/>
                              <a:gd name="T78" fmla="+- 0 1084 658"/>
                              <a:gd name="T79" fmla="*/ 1084 h 435"/>
                              <a:gd name="T80" fmla="+- 0 4069 2635"/>
                              <a:gd name="T81" fmla="*/ T80 w 4639"/>
                              <a:gd name="T82" fmla="+- 0 738 658"/>
                              <a:gd name="T83" fmla="*/ 738 h 435"/>
                              <a:gd name="T84" fmla="+- 0 3909 2635"/>
                              <a:gd name="T85" fmla="*/ T84 w 4639"/>
                              <a:gd name="T86" fmla="+- 0 658 658"/>
                              <a:gd name="T87" fmla="*/ 658 h 435"/>
                              <a:gd name="T88" fmla="+- 0 3765 2635"/>
                              <a:gd name="T89" fmla="*/ T88 w 4639"/>
                              <a:gd name="T90" fmla="+- 0 713 658"/>
                              <a:gd name="T91" fmla="*/ 713 h 435"/>
                              <a:gd name="T92" fmla="+- 0 3746 2635"/>
                              <a:gd name="T93" fmla="*/ T92 w 4639"/>
                              <a:gd name="T94" fmla="+- 0 965 658"/>
                              <a:gd name="T95" fmla="*/ 965 h 435"/>
                              <a:gd name="T96" fmla="+- 0 3857 2635"/>
                              <a:gd name="T97" fmla="*/ T96 w 4639"/>
                              <a:gd name="T98" fmla="+- 0 1089 658"/>
                              <a:gd name="T99" fmla="*/ 1089 h 435"/>
                              <a:gd name="T100" fmla="+- 0 4057 2635"/>
                              <a:gd name="T101" fmla="*/ T100 w 4639"/>
                              <a:gd name="T102" fmla="+- 0 1038 658"/>
                              <a:gd name="T103" fmla="*/ 1038 h 435"/>
                              <a:gd name="T104" fmla="+- 0 3935 2635"/>
                              <a:gd name="T105" fmla="*/ T104 w 4639"/>
                              <a:gd name="T106" fmla="+- 0 997 658"/>
                              <a:gd name="T107" fmla="*/ 997 h 435"/>
                              <a:gd name="T108" fmla="+- 0 3885 2635"/>
                              <a:gd name="T109" fmla="*/ T108 w 4639"/>
                              <a:gd name="T110" fmla="+- 0 779 658"/>
                              <a:gd name="T111" fmla="*/ 779 h 435"/>
                              <a:gd name="T112" fmla="+- 0 3932 2635"/>
                              <a:gd name="T113" fmla="*/ T112 w 4639"/>
                              <a:gd name="T114" fmla="+- 0 736 658"/>
                              <a:gd name="T115" fmla="*/ 736 h 435"/>
                              <a:gd name="T116" fmla="+- 0 4226 2635"/>
                              <a:gd name="T117" fmla="*/ T116 w 4639"/>
                              <a:gd name="T118" fmla="+- 0 666 658"/>
                              <a:gd name="T119" fmla="*/ 666 h 435"/>
                              <a:gd name="T120" fmla="+- 0 4266 2635"/>
                              <a:gd name="T121" fmla="*/ T120 w 4639"/>
                              <a:gd name="T122" fmla="+- 0 1084 658"/>
                              <a:gd name="T123" fmla="*/ 1084 h 435"/>
                              <a:gd name="T124" fmla="+- 0 4308 2635"/>
                              <a:gd name="T125" fmla="*/ T124 w 4639"/>
                              <a:gd name="T126" fmla="+- 0 816 658"/>
                              <a:gd name="T127" fmla="*/ 816 h 435"/>
                              <a:gd name="T128" fmla="+- 0 4447 2635"/>
                              <a:gd name="T129" fmla="*/ T128 w 4639"/>
                              <a:gd name="T130" fmla="+- 0 908 658"/>
                              <a:gd name="T131" fmla="*/ 908 h 435"/>
                              <a:gd name="T132" fmla="+- 0 4504 2635"/>
                              <a:gd name="T133" fmla="*/ T132 w 4639"/>
                              <a:gd name="T134" fmla="+- 0 666 658"/>
                              <a:gd name="T135" fmla="*/ 666 h 435"/>
                              <a:gd name="T136" fmla="+- 0 5145 2635"/>
                              <a:gd name="T137" fmla="*/ T136 w 4639"/>
                              <a:gd name="T138" fmla="+- 0 666 658"/>
                              <a:gd name="T139" fmla="*/ 666 h 435"/>
                              <a:gd name="T140" fmla="+- 0 5070 2635"/>
                              <a:gd name="T141" fmla="*/ T140 w 4639"/>
                              <a:gd name="T142" fmla="+- 0 1044 658"/>
                              <a:gd name="T143" fmla="*/ 1044 h 435"/>
                              <a:gd name="T144" fmla="+- 0 5185 2635"/>
                              <a:gd name="T145" fmla="*/ T144 w 4639"/>
                              <a:gd name="T146" fmla="+- 0 868 658"/>
                              <a:gd name="T147" fmla="*/ 868 h 435"/>
                              <a:gd name="T148" fmla="+- 0 5324 2635"/>
                              <a:gd name="T149" fmla="*/ T148 w 4639"/>
                              <a:gd name="T150" fmla="+- 0 830 658"/>
                              <a:gd name="T151" fmla="*/ 830 h 435"/>
                              <a:gd name="T152" fmla="+- 0 5427 2635"/>
                              <a:gd name="T153" fmla="*/ T152 w 4639"/>
                              <a:gd name="T154" fmla="+- 0 1084 658"/>
                              <a:gd name="T155" fmla="*/ 1084 h 435"/>
                              <a:gd name="T156" fmla="+- 0 5443 2635"/>
                              <a:gd name="T157" fmla="*/ T156 w 4639"/>
                              <a:gd name="T158" fmla="+- 0 1012 658"/>
                              <a:gd name="T159" fmla="*/ 1012 h 435"/>
                              <a:gd name="T160" fmla="+- 0 5612 2635"/>
                              <a:gd name="T161" fmla="*/ T160 w 4639"/>
                              <a:gd name="T162" fmla="+- 0 1053 658"/>
                              <a:gd name="T163" fmla="*/ 1053 h 435"/>
                              <a:gd name="T164" fmla="+- 0 5808 2635"/>
                              <a:gd name="T165" fmla="*/ T164 w 4639"/>
                              <a:gd name="T166" fmla="+- 0 666 658"/>
                              <a:gd name="T167" fmla="*/ 666 h 435"/>
                              <a:gd name="T168" fmla="+- 0 6139 2635"/>
                              <a:gd name="T169" fmla="*/ T168 w 4639"/>
                              <a:gd name="T170" fmla="+- 0 819 658"/>
                              <a:gd name="T171" fmla="*/ 819 h 435"/>
                              <a:gd name="T172" fmla="+- 0 6040 2635"/>
                              <a:gd name="T173" fmla="*/ T172 w 4639"/>
                              <a:gd name="T174" fmla="+- 0 1007 658"/>
                              <a:gd name="T175" fmla="*/ 1007 h 435"/>
                              <a:gd name="T176" fmla="+- 0 6050 2635"/>
                              <a:gd name="T177" fmla="*/ T176 w 4639"/>
                              <a:gd name="T178" fmla="+- 0 896 658"/>
                              <a:gd name="T179" fmla="*/ 896 h 435"/>
                              <a:gd name="T180" fmla="+- 0 6086 2635"/>
                              <a:gd name="T181" fmla="*/ T180 w 4639"/>
                              <a:gd name="T182" fmla="+- 0 1083 658"/>
                              <a:gd name="T183" fmla="*/ 1083 h 435"/>
                              <a:gd name="T184" fmla="+- 0 6188 2635"/>
                              <a:gd name="T185" fmla="*/ T184 w 4639"/>
                              <a:gd name="T186" fmla="+- 0 1012 658"/>
                              <a:gd name="T187" fmla="*/ 1012 h 435"/>
                              <a:gd name="T188" fmla="+- 0 6381 2635"/>
                              <a:gd name="T189" fmla="*/ T188 w 4639"/>
                              <a:gd name="T190" fmla="+- 0 868 658"/>
                              <a:gd name="T191" fmla="*/ 868 h 435"/>
                              <a:gd name="T192" fmla="+- 0 6381 2635"/>
                              <a:gd name="T193" fmla="*/ T192 w 4639"/>
                              <a:gd name="T194" fmla="+- 0 868 658"/>
                              <a:gd name="T195" fmla="*/ 868 h 435"/>
                              <a:gd name="T196" fmla="+- 0 6421 2635"/>
                              <a:gd name="T197" fmla="*/ T196 w 4639"/>
                              <a:gd name="T198" fmla="+- 0 908 658"/>
                              <a:gd name="T199" fmla="*/ 908 h 435"/>
                              <a:gd name="T200" fmla="+- 0 6560 2635"/>
                              <a:gd name="T201" fmla="*/ T200 w 4639"/>
                              <a:gd name="T202" fmla="+- 0 666 658"/>
                              <a:gd name="T203" fmla="*/ 666 h 435"/>
                              <a:gd name="T204" fmla="+- 0 6784 2635"/>
                              <a:gd name="T205" fmla="*/ T204 w 4639"/>
                              <a:gd name="T206" fmla="+- 0 667 658"/>
                              <a:gd name="T207" fmla="*/ 667 h 435"/>
                              <a:gd name="T208" fmla="+- 0 6779 2635"/>
                              <a:gd name="T209" fmla="*/ T208 w 4639"/>
                              <a:gd name="T210" fmla="+- 0 897 658"/>
                              <a:gd name="T211" fmla="*/ 897 h 435"/>
                              <a:gd name="T212" fmla="+- 0 6729 2635"/>
                              <a:gd name="T213" fmla="*/ T212 w 4639"/>
                              <a:gd name="T214" fmla="+- 0 1084 658"/>
                              <a:gd name="T215" fmla="*/ 1084 h 435"/>
                              <a:gd name="T216" fmla="+- 0 7141 2635"/>
                              <a:gd name="T217" fmla="*/ T216 w 4639"/>
                              <a:gd name="T218" fmla="+- 0 667 658"/>
                              <a:gd name="T219" fmla="*/ 667 h 435"/>
                              <a:gd name="T220" fmla="+- 0 7091 2635"/>
                              <a:gd name="T221" fmla="*/ T220 w 4639"/>
                              <a:gd name="T222" fmla="+- 0 757 658"/>
                              <a:gd name="T223" fmla="*/ 757 h 435"/>
                              <a:gd name="T224" fmla="+- 0 7071 2635"/>
                              <a:gd name="T225" fmla="*/ T224 w 4639"/>
                              <a:gd name="T226" fmla="+- 0 669 658"/>
                              <a:gd name="T227" fmla="*/ 669 h 435"/>
                              <a:gd name="T228" fmla="+- 0 6969 2635"/>
                              <a:gd name="T229" fmla="*/ T228 w 4639"/>
                              <a:gd name="T230" fmla="+- 0 728 658"/>
                              <a:gd name="T231" fmla="*/ 728 h 435"/>
                              <a:gd name="T232" fmla="+- 0 6998 2635"/>
                              <a:gd name="T233" fmla="*/ T232 w 4639"/>
                              <a:gd name="T234" fmla="+- 0 859 658"/>
                              <a:gd name="T235" fmla="*/ 859 h 435"/>
                              <a:gd name="T236" fmla="+- 0 6966 2635"/>
                              <a:gd name="T237" fmla="*/ T236 w 4639"/>
                              <a:gd name="T238" fmla="+- 0 911 658"/>
                              <a:gd name="T239" fmla="*/ 911 h 435"/>
                              <a:gd name="T240" fmla="+- 0 7099 2635"/>
                              <a:gd name="T241" fmla="*/ T240 w 4639"/>
                              <a:gd name="T242" fmla="+- 0 903 658"/>
                              <a:gd name="T243" fmla="*/ 903 h 435"/>
                              <a:gd name="T244" fmla="+- 0 7273 2635"/>
                              <a:gd name="T245" fmla="*/ T244 w 4639"/>
                              <a:gd name="T246" fmla="+- 0 666 658"/>
                              <a:gd name="T247" fmla="*/ 666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4639" h="435">
                                <a:moveTo>
                                  <a:pt x="142" y="52"/>
                                </a:moveTo>
                                <a:lnTo>
                                  <a:pt x="0" y="52"/>
                                </a:lnTo>
                                <a:lnTo>
                                  <a:pt x="0" y="92"/>
                                </a:lnTo>
                                <a:lnTo>
                                  <a:pt x="0" y="386"/>
                                </a:lnTo>
                                <a:lnTo>
                                  <a:pt x="0" y="426"/>
                                </a:lnTo>
                                <a:lnTo>
                                  <a:pt x="140" y="426"/>
                                </a:lnTo>
                                <a:lnTo>
                                  <a:pt x="140" y="386"/>
                                </a:lnTo>
                                <a:lnTo>
                                  <a:pt x="140" y="92"/>
                                </a:lnTo>
                                <a:lnTo>
                                  <a:pt x="142" y="92"/>
                                </a:lnTo>
                                <a:lnTo>
                                  <a:pt x="142" y="52"/>
                                </a:lnTo>
                                <a:close/>
                                <a:moveTo>
                                  <a:pt x="322" y="8"/>
                                </a:moveTo>
                                <a:lnTo>
                                  <a:pt x="282" y="8"/>
                                </a:lnTo>
                                <a:lnTo>
                                  <a:pt x="282" y="52"/>
                                </a:lnTo>
                                <a:lnTo>
                                  <a:pt x="282" y="92"/>
                                </a:lnTo>
                                <a:lnTo>
                                  <a:pt x="182" y="92"/>
                                </a:lnTo>
                                <a:lnTo>
                                  <a:pt x="182" y="386"/>
                                </a:lnTo>
                                <a:lnTo>
                                  <a:pt x="182" y="426"/>
                                </a:lnTo>
                                <a:lnTo>
                                  <a:pt x="322" y="426"/>
                                </a:lnTo>
                                <a:lnTo>
                                  <a:pt x="322" y="386"/>
                                </a:lnTo>
                                <a:lnTo>
                                  <a:pt x="322" y="92"/>
                                </a:lnTo>
                                <a:lnTo>
                                  <a:pt x="322" y="52"/>
                                </a:lnTo>
                                <a:lnTo>
                                  <a:pt x="322" y="8"/>
                                </a:lnTo>
                                <a:close/>
                                <a:moveTo>
                                  <a:pt x="697" y="182"/>
                                </a:moveTo>
                                <a:lnTo>
                                  <a:pt x="696" y="152"/>
                                </a:lnTo>
                                <a:lnTo>
                                  <a:pt x="696" y="127"/>
                                </a:lnTo>
                                <a:lnTo>
                                  <a:pt x="694" y="107"/>
                                </a:lnTo>
                                <a:lnTo>
                                  <a:pt x="693" y="91"/>
                                </a:lnTo>
                                <a:lnTo>
                                  <a:pt x="690" y="79"/>
                                </a:lnTo>
                                <a:lnTo>
                                  <a:pt x="686" y="71"/>
                                </a:lnTo>
                                <a:lnTo>
                                  <a:pt x="684" y="67"/>
                                </a:lnTo>
                                <a:lnTo>
                                  <a:pt x="677" y="55"/>
                                </a:lnTo>
                                <a:lnTo>
                                  <a:pt x="668" y="44"/>
                                </a:lnTo>
                                <a:lnTo>
                                  <a:pt x="657" y="33"/>
                                </a:lnTo>
                                <a:lnTo>
                                  <a:pt x="644" y="25"/>
                                </a:lnTo>
                                <a:lnTo>
                                  <a:pt x="629" y="17"/>
                                </a:lnTo>
                                <a:lnTo>
                                  <a:pt x="613" y="11"/>
                                </a:lnTo>
                                <a:lnTo>
                                  <a:pt x="595" y="6"/>
                                </a:lnTo>
                                <a:lnTo>
                                  <a:pt x="576" y="3"/>
                                </a:lnTo>
                                <a:lnTo>
                                  <a:pt x="557" y="1"/>
                                </a:lnTo>
                                <a:lnTo>
                                  <a:pt x="557" y="311"/>
                                </a:lnTo>
                                <a:lnTo>
                                  <a:pt x="557" y="324"/>
                                </a:lnTo>
                                <a:lnTo>
                                  <a:pt x="556" y="338"/>
                                </a:lnTo>
                                <a:lnTo>
                                  <a:pt x="555" y="348"/>
                                </a:lnTo>
                                <a:lnTo>
                                  <a:pt x="553" y="354"/>
                                </a:lnTo>
                                <a:lnTo>
                                  <a:pt x="550" y="361"/>
                                </a:lnTo>
                                <a:lnTo>
                                  <a:pt x="544" y="364"/>
                                </a:lnTo>
                                <a:lnTo>
                                  <a:pt x="525" y="364"/>
                                </a:lnTo>
                                <a:lnTo>
                                  <a:pt x="519" y="361"/>
                                </a:lnTo>
                                <a:lnTo>
                                  <a:pt x="517" y="356"/>
                                </a:lnTo>
                                <a:lnTo>
                                  <a:pt x="515" y="350"/>
                                </a:lnTo>
                                <a:lnTo>
                                  <a:pt x="514" y="340"/>
                                </a:lnTo>
                                <a:lnTo>
                                  <a:pt x="513" y="328"/>
                                </a:lnTo>
                                <a:lnTo>
                                  <a:pt x="513" y="324"/>
                                </a:lnTo>
                                <a:lnTo>
                                  <a:pt x="513" y="311"/>
                                </a:lnTo>
                                <a:lnTo>
                                  <a:pt x="513" y="95"/>
                                </a:lnTo>
                                <a:lnTo>
                                  <a:pt x="515" y="81"/>
                                </a:lnTo>
                                <a:lnTo>
                                  <a:pt x="519" y="77"/>
                                </a:lnTo>
                                <a:lnTo>
                                  <a:pt x="523" y="73"/>
                                </a:lnTo>
                                <a:lnTo>
                                  <a:pt x="528" y="71"/>
                                </a:lnTo>
                                <a:lnTo>
                                  <a:pt x="544" y="71"/>
                                </a:lnTo>
                                <a:lnTo>
                                  <a:pt x="550" y="73"/>
                                </a:lnTo>
                                <a:lnTo>
                                  <a:pt x="553" y="79"/>
                                </a:lnTo>
                                <a:lnTo>
                                  <a:pt x="556" y="84"/>
                                </a:lnTo>
                                <a:lnTo>
                                  <a:pt x="557" y="95"/>
                                </a:lnTo>
                                <a:lnTo>
                                  <a:pt x="557" y="311"/>
                                </a:lnTo>
                                <a:lnTo>
                                  <a:pt x="557" y="1"/>
                                </a:lnTo>
                                <a:lnTo>
                                  <a:pt x="556" y="1"/>
                                </a:lnTo>
                                <a:lnTo>
                                  <a:pt x="535" y="0"/>
                                </a:lnTo>
                                <a:lnTo>
                                  <a:pt x="513" y="1"/>
                                </a:lnTo>
                                <a:lnTo>
                                  <a:pt x="492" y="3"/>
                                </a:lnTo>
                                <a:lnTo>
                                  <a:pt x="473" y="6"/>
                                </a:lnTo>
                                <a:lnTo>
                                  <a:pt x="455" y="12"/>
                                </a:lnTo>
                                <a:lnTo>
                                  <a:pt x="439" y="18"/>
                                </a:lnTo>
                                <a:lnTo>
                                  <a:pt x="425" y="26"/>
                                </a:lnTo>
                                <a:lnTo>
                                  <a:pt x="412" y="35"/>
                                </a:lnTo>
                                <a:lnTo>
                                  <a:pt x="401" y="45"/>
                                </a:lnTo>
                                <a:lnTo>
                                  <a:pt x="392" y="56"/>
                                </a:lnTo>
                                <a:lnTo>
                                  <a:pt x="385" y="68"/>
                                </a:lnTo>
                                <a:lnTo>
                                  <a:pt x="380" y="80"/>
                                </a:lnTo>
                                <a:lnTo>
                                  <a:pt x="377" y="92"/>
                                </a:lnTo>
                                <a:lnTo>
                                  <a:pt x="376" y="108"/>
                                </a:lnTo>
                                <a:lnTo>
                                  <a:pt x="374" y="128"/>
                                </a:lnTo>
                                <a:lnTo>
                                  <a:pt x="374" y="152"/>
                                </a:lnTo>
                                <a:lnTo>
                                  <a:pt x="373" y="182"/>
                                </a:lnTo>
                                <a:lnTo>
                                  <a:pt x="373" y="253"/>
                                </a:lnTo>
                                <a:lnTo>
                                  <a:pt x="374" y="283"/>
                                </a:lnTo>
                                <a:lnTo>
                                  <a:pt x="374" y="308"/>
                                </a:lnTo>
                                <a:lnTo>
                                  <a:pt x="376" y="328"/>
                                </a:lnTo>
                                <a:lnTo>
                                  <a:pt x="377" y="343"/>
                                </a:lnTo>
                                <a:lnTo>
                                  <a:pt x="380" y="356"/>
                                </a:lnTo>
                                <a:lnTo>
                                  <a:pt x="386" y="368"/>
                                </a:lnTo>
                                <a:lnTo>
                                  <a:pt x="393" y="380"/>
                                </a:lnTo>
                                <a:lnTo>
                                  <a:pt x="402" y="391"/>
                                </a:lnTo>
                                <a:lnTo>
                                  <a:pt x="413" y="401"/>
                                </a:lnTo>
                                <a:lnTo>
                                  <a:pt x="427" y="410"/>
                                </a:lnTo>
                                <a:lnTo>
                                  <a:pt x="441" y="418"/>
                                </a:lnTo>
                                <a:lnTo>
                                  <a:pt x="458" y="424"/>
                                </a:lnTo>
                                <a:lnTo>
                                  <a:pt x="475" y="429"/>
                                </a:lnTo>
                                <a:lnTo>
                                  <a:pt x="494" y="432"/>
                                </a:lnTo>
                                <a:lnTo>
                                  <a:pt x="514" y="434"/>
                                </a:lnTo>
                                <a:lnTo>
                                  <a:pt x="535" y="435"/>
                                </a:lnTo>
                                <a:lnTo>
                                  <a:pt x="557" y="434"/>
                                </a:lnTo>
                                <a:lnTo>
                                  <a:pt x="578" y="432"/>
                                </a:lnTo>
                                <a:lnTo>
                                  <a:pt x="597" y="428"/>
                                </a:lnTo>
                                <a:lnTo>
                                  <a:pt x="615" y="423"/>
                                </a:lnTo>
                                <a:lnTo>
                                  <a:pt x="631" y="417"/>
                                </a:lnTo>
                                <a:lnTo>
                                  <a:pt x="645" y="409"/>
                                </a:lnTo>
                                <a:lnTo>
                                  <a:pt x="658" y="400"/>
                                </a:lnTo>
                                <a:lnTo>
                                  <a:pt x="669" y="390"/>
                                </a:lnTo>
                                <a:lnTo>
                                  <a:pt x="678" y="379"/>
                                </a:lnTo>
                                <a:lnTo>
                                  <a:pt x="685" y="367"/>
                                </a:lnTo>
                                <a:lnTo>
                                  <a:pt x="686" y="364"/>
                                </a:lnTo>
                                <a:lnTo>
                                  <a:pt x="690" y="355"/>
                                </a:lnTo>
                                <a:lnTo>
                                  <a:pt x="693" y="342"/>
                                </a:lnTo>
                                <a:lnTo>
                                  <a:pt x="695" y="327"/>
                                </a:lnTo>
                                <a:lnTo>
                                  <a:pt x="696" y="307"/>
                                </a:lnTo>
                                <a:lnTo>
                                  <a:pt x="696" y="282"/>
                                </a:lnTo>
                                <a:lnTo>
                                  <a:pt x="697" y="253"/>
                                </a:lnTo>
                                <a:lnTo>
                                  <a:pt x="697" y="182"/>
                                </a:lnTo>
                                <a:close/>
                                <a:moveTo>
                                  <a:pt x="1060" y="8"/>
                                </a:moveTo>
                                <a:lnTo>
                                  <a:pt x="961" y="8"/>
                                </a:lnTo>
                                <a:lnTo>
                                  <a:pt x="928" y="9"/>
                                </a:lnTo>
                                <a:lnTo>
                                  <a:pt x="920" y="9"/>
                                </a:lnTo>
                                <a:lnTo>
                                  <a:pt x="920" y="80"/>
                                </a:lnTo>
                                <a:lnTo>
                                  <a:pt x="920" y="173"/>
                                </a:lnTo>
                                <a:lnTo>
                                  <a:pt x="902" y="173"/>
                                </a:lnTo>
                                <a:lnTo>
                                  <a:pt x="890" y="170"/>
                                </a:lnTo>
                                <a:lnTo>
                                  <a:pt x="886" y="165"/>
                                </a:lnTo>
                                <a:lnTo>
                                  <a:pt x="881" y="161"/>
                                </a:lnTo>
                                <a:lnTo>
                                  <a:pt x="878" y="151"/>
                                </a:lnTo>
                                <a:lnTo>
                                  <a:pt x="878" y="99"/>
                                </a:lnTo>
                                <a:lnTo>
                                  <a:pt x="881" y="90"/>
                                </a:lnTo>
                                <a:lnTo>
                                  <a:pt x="887" y="86"/>
                                </a:lnTo>
                                <a:lnTo>
                                  <a:pt x="893" y="82"/>
                                </a:lnTo>
                                <a:lnTo>
                                  <a:pt x="902" y="80"/>
                                </a:lnTo>
                                <a:lnTo>
                                  <a:pt x="920" y="80"/>
                                </a:lnTo>
                                <a:lnTo>
                                  <a:pt x="920" y="9"/>
                                </a:lnTo>
                                <a:lnTo>
                                  <a:pt x="900" y="9"/>
                                </a:lnTo>
                                <a:lnTo>
                                  <a:pt x="877" y="10"/>
                                </a:lnTo>
                                <a:lnTo>
                                  <a:pt x="858" y="11"/>
                                </a:lnTo>
                                <a:lnTo>
                                  <a:pt x="842" y="12"/>
                                </a:lnTo>
                                <a:lnTo>
                                  <a:pt x="827" y="15"/>
                                </a:lnTo>
                                <a:lnTo>
                                  <a:pt x="813" y="18"/>
                                </a:lnTo>
                                <a:lnTo>
                                  <a:pt x="800" y="23"/>
                                </a:lnTo>
                                <a:lnTo>
                                  <a:pt x="788" y="29"/>
                                </a:lnTo>
                                <a:lnTo>
                                  <a:pt x="778" y="37"/>
                                </a:lnTo>
                                <a:lnTo>
                                  <a:pt x="769" y="46"/>
                                </a:lnTo>
                                <a:lnTo>
                                  <a:pt x="761" y="57"/>
                                </a:lnTo>
                                <a:lnTo>
                                  <a:pt x="756" y="70"/>
                                </a:lnTo>
                                <a:lnTo>
                                  <a:pt x="752" y="85"/>
                                </a:lnTo>
                                <a:lnTo>
                                  <a:pt x="749" y="103"/>
                                </a:lnTo>
                                <a:lnTo>
                                  <a:pt x="748" y="122"/>
                                </a:lnTo>
                                <a:lnTo>
                                  <a:pt x="749" y="144"/>
                                </a:lnTo>
                                <a:lnTo>
                                  <a:pt x="752" y="162"/>
                                </a:lnTo>
                                <a:lnTo>
                                  <a:pt x="756" y="176"/>
                                </a:lnTo>
                                <a:lnTo>
                                  <a:pt x="762" y="187"/>
                                </a:lnTo>
                                <a:lnTo>
                                  <a:pt x="772" y="195"/>
                                </a:lnTo>
                                <a:lnTo>
                                  <a:pt x="785" y="201"/>
                                </a:lnTo>
                                <a:lnTo>
                                  <a:pt x="803" y="205"/>
                                </a:lnTo>
                                <a:lnTo>
                                  <a:pt x="825" y="208"/>
                                </a:lnTo>
                                <a:lnTo>
                                  <a:pt x="808" y="212"/>
                                </a:lnTo>
                                <a:lnTo>
                                  <a:pt x="794" y="216"/>
                                </a:lnTo>
                                <a:lnTo>
                                  <a:pt x="783" y="221"/>
                                </a:lnTo>
                                <a:lnTo>
                                  <a:pt x="773" y="226"/>
                                </a:lnTo>
                                <a:lnTo>
                                  <a:pt x="762" y="233"/>
                                </a:lnTo>
                                <a:lnTo>
                                  <a:pt x="756" y="242"/>
                                </a:lnTo>
                                <a:lnTo>
                                  <a:pt x="753" y="253"/>
                                </a:lnTo>
                                <a:lnTo>
                                  <a:pt x="751" y="263"/>
                                </a:lnTo>
                                <a:lnTo>
                                  <a:pt x="749" y="274"/>
                                </a:lnTo>
                                <a:lnTo>
                                  <a:pt x="748" y="287"/>
                                </a:lnTo>
                                <a:lnTo>
                                  <a:pt x="748" y="302"/>
                                </a:lnTo>
                                <a:lnTo>
                                  <a:pt x="748" y="426"/>
                                </a:lnTo>
                                <a:lnTo>
                                  <a:pt x="878" y="426"/>
                                </a:lnTo>
                                <a:lnTo>
                                  <a:pt x="878" y="259"/>
                                </a:lnTo>
                                <a:lnTo>
                                  <a:pt x="881" y="250"/>
                                </a:lnTo>
                                <a:lnTo>
                                  <a:pt x="886" y="245"/>
                                </a:lnTo>
                                <a:lnTo>
                                  <a:pt x="891" y="240"/>
                                </a:lnTo>
                                <a:lnTo>
                                  <a:pt x="902" y="238"/>
                                </a:lnTo>
                                <a:lnTo>
                                  <a:pt x="920" y="238"/>
                                </a:lnTo>
                                <a:lnTo>
                                  <a:pt x="920" y="426"/>
                                </a:lnTo>
                                <a:lnTo>
                                  <a:pt x="1060" y="426"/>
                                </a:lnTo>
                                <a:lnTo>
                                  <a:pt x="1060" y="238"/>
                                </a:lnTo>
                                <a:lnTo>
                                  <a:pt x="1060" y="173"/>
                                </a:lnTo>
                                <a:lnTo>
                                  <a:pt x="1060" y="80"/>
                                </a:lnTo>
                                <a:lnTo>
                                  <a:pt x="1060" y="8"/>
                                </a:lnTo>
                                <a:close/>
                                <a:moveTo>
                                  <a:pt x="1441" y="151"/>
                                </a:moveTo>
                                <a:lnTo>
                                  <a:pt x="1440" y="124"/>
                                </a:lnTo>
                                <a:lnTo>
                                  <a:pt x="1438" y="100"/>
                                </a:lnTo>
                                <a:lnTo>
                                  <a:pt x="1434" y="80"/>
                                </a:lnTo>
                                <a:lnTo>
                                  <a:pt x="1428" y="65"/>
                                </a:lnTo>
                                <a:lnTo>
                                  <a:pt x="1420" y="51"/>
                                </a:lnTo>
                                <a:lnTo>
                                  <a:pt x="1409" y="39"/>
                                </a:lnTo>
                                <a:lnTo>
                                  <a:pt x="1394" y="28"/>
                                </a:lnTo>
                                <a:lnTo>
                                  <a:pt x="1376" y="18"/>
                                </a:lnTo>
                                <a:lnTo>
                                  <a:pt x="1354" y="10"/>
                                </a:lnTo>
                                <a:lnTo>
                                  <a:pt x="1330" y="5"/>
                                </a:lnTo>
                                <a:lnTo>
                                  <a:pt x="1303" y="1"/>
                                </a:lnTo>
                                <a:lnTo>
                                  <a:pt x="1274" y="0"/>
                                </a:lnTo>
                                <a:lnTo>
                                  <a:pt x="1252" y="1"/>
                                </a:lnTo>
                                <a:lnTo>
                                  <a:pt x="1231" y="3"/>
                                </a:lnTo>
                                <a:lnTo>
                                  <a:pt x="1211" y="6"/>
                                </a:lnTo>
                                <a:lnTo>
                                  <a:pt x="1193" y="12"/>
                                </a:lnTo>
                                <a:lnTo>
                                  <a:pt x="1177" y="18"/>
                                </a:lnTo>
                                <a:lnTo>
                                  <a:pt x="1162" y="26"/>
                                </a:lnTo>
                                <a:lnTo>
                                  <a:pt x="1149" y="35"/>
                                </a:lnTo>
                                <a:lnTo>
                                  <a:pt x="1139" y="45"/>
                                </a:lnTo>
                                <a:lnTo>
                                  <a:pt x="1130" y="55"/>
                                </a:lnTo>
                                <a:lnTo>
                                  <a:pt x="1123" y="66"/>
                                </a:lnTo>
                                <a:lnTo>
                                  <a:pt x="1118" y="77"/>
                                </a:lnTo>
                                <a:lnTo>
                                  <a:pt x="1115" y="88"/>
                                </a:lnTo>
                                <a:lnTo>
                                  <a:pt x="1113" y="101"/>
                                </a:lnTo>
                                <a:lnTo>
                                  <a:pt x="1112" y="116"/>
                                </a:lnTo>
                                <a:lnTo>
                                  <a:pt x="1111" y="135"/>
                                </a:lnTo>
                                <a:lnTo>
                                  <a:pt x="1111" y="156"/>
                                </a:lnTo>
                                <a:lnTo>
                                  <a:pt x="1111" y="278"/>
                                </a:lnTo>
                                <a:lnTo>
                                  <a:pt x="1111" y="307"/>
                                </a:lnTo>
                                <a:lnTo>
                                  <a:pt x="1114" y="331"/>
                                </a:lnTo>
                                <a:lnTo>
                                  <a:pt x="1118" y="352"/>
                                </a:lnTo>
                                <a:lnTo>
                                  <a:pt x="1124" y="369"/>
                                </a:lnTo>
                                <a:lnTo>
                                  <a:pt x="1132" y="384"/>
                                </a:lnTo>
                                <a:lnTo>
                                  <a:pt x="1143" y="397"/>
                                </a:lnTo>
                                <a:lnTo>
                                  <a:pt x="1158" y="408"/>
                                </a:lnTo>
                                <a:lnTo>
                                  <a:pt x="1176" y="417"/>
                                </a:lnTo>
                                <a:lnTo>
                                  <a:pt x="1198" y="425"/>
                                </a:lnTo>
                                <a:lnTo>
                                  <a:pt x="1222" y="431"/>
                                </a:lnTo>
                                <a:lnTo>
                                  <a:pt x="1248" y="434"/>
                                </a:lnTo>
                                <a:lnTo>
                                  <a:pt x="1278" y="435"/>
                                </a:lnTo>
                                <a:lnTo>
                                  <a:pt x="1306" y="434"/>
                                </a:lnTo>
                                <a:lnTo>
                                  <a:pt x="1332" y="430"/>
                                </a:lnTo>
                                <a:lnTo>
                                  <a:pt x="1356" y="423"/>
                                </a:lnTo>
                                <a:lnTo>
                                  <a:pt x="1377" y="414"/>
                                </a:lnTo>
                                <a:lnTo>
                                  <a:pt x="1396" y="404"/>
                                </a:lnTo>
                                <a:lnTo>
                                  <a:pt x="1410" y="392"/>
                                </a:lnTo>
                                <a:lnTo>
                                  <a:pt x="1422" y="380"/>
                                </a:lnTo>
                                <a:lnTo>
                                  <a:pt x="1429" y="367"/>
                                </a:lnTo>
                                <a:lnTo>
                                  <a:pt x="1434" y="351"/>
                                </a:lnTo>
                                <a:lnTo>
                                  <a:pt x="1438" y="330"/>
                                </a:lnTo>
                                <a:lnTo>
                                  <a:pt x="1440" y="305"/>
                                </a:lnTo>
                                <a:lnTo>
                                  <a:pt x="1441" y="275"/>
                                </a:lnTo>
                                <a:lnTo>
                                  <a:pt x="1441" y="259"/>
                                </a:lnTo>
                                <a:lnTo>
                                  <a:pt x="1301" y="259"/>
                                </a:lnTo>
                                <a:lnTo>
                                  <a:pt x="1301" y="327"/>
                                </a:lnTo>
                                <a:lnTo>
                                  <a:pt x="1300" y="339"/>
                                </a:lnTo>
                                <a:lnTo>
                                  <a:pt x="1298" y="349"/>
                                </a:lnTo>
                                <a:lnTo>
                                  <a:pt x="1296" y="355"/>
                                </a:lnTo>
                                <a:lnTo>
                                  <a:pt x="1293" y="361"/>
                                </a:lnTo>
                                <a:lnTo>
                                  <a:pt x="1286" y="364"/>
                                </a:lnTo>
                                <a:lnTo>
                                  <a:pt x="1265" y="364"/>
                                </a:lnTo>
                                <a:lnTo>
                                  <a:pt x="1258" y="361"/>
                                </a:lnTo>
                                <a:lnTo>
                                  <a:pt x="1252" y="349"/>
                                </a:lnTo>
                                <a:lnTo>
                                  <a:pt x="1250" y="336"/>
                                </a:lnTo>
                                <a:lnTo>
                                  <a:pt x="1250" y="121"/>
                                </a:lnTo>
                                <a:lnTo>
                                  <a:pt x="1251" y="107"/>
                                </a:lnTo>
                                <a:lnTo>
                                  <a:pt x="1252" y="95"/>
                                </a:lnTo>
                                <a:lnTo>
                                  <a:pt x="1253" y="86"/>
                                </a:lnTo>
                                <a:lnTo>
                                  <a:pt x="1255" y="80"/>
                                </a:lnTo>
                                <a:lnTo>
                                  <a:pt x="1258" y="74"/>
                                </a:lnTo>
                                <a:lnTo>
                                  <a:pt x="1265" y="71"/>
                                </a:lnTo>
                                <a:lnTo>
                                  <a:pt x="1287" y="71"/>
                                </a:lnTo>
                                <a:lnTo>
                                  <a:pt x="1294" y="73"/>
                                </a:lnTo>
                                <a:lnTo>
                                  <a:pt x="1297" y="78"/>
                                </a:lnTo>
                                <a:lnTo>
                                  <a:pt x="1299" y="84"/>
                                </a:lnTo>
                                <a:lnTo>
                                  <a:pt x="1300" y="92"/>
                                </a:lnTo>
                                <a:lnTo>
                                  <a:pt x="1301" y="104"/>
                                </a:lnTo>
                                <a:lnTo>
                                  <a:pt x="1301" y="118"/>
                                </a:lnTo>
                                <a:lnTo>
                                  <a:pt x="1301" y="190"/>
                                </a:lnTo>
                                <a:lnTo>
                                  <a:pt x="1441" y="190"/>
                                </a:lnTo>
                                <a:lnTo>
                                  <a:pt x="1441" y="151"/>
                                </a:lnTo>
                                <a:close/>
                                <a:moveTo>
                                  <a:pt x="1631" y="8"/>
                                </a:moveTo>
                                <a:lnTo>
                                  <a:pt x="1591" y="8"/>
                                </a:lnTo>
                                <a:lnTo>
                                  <a:pt x="1591" y="118"/>
                                </a:lnTo>
                                <a:lnTo>
                                  <a:pt x="1631" y="118"/>
                                </a:lnTo>
                                <a:lnTo>
                                  <a:pt x="1631" y="8"/>
                                </a:lnTo>
                                <a:close/>
                                <a:moveTo>
                                  <a:pt x="1633" y="210"/>
                                </a:moveTo>
                                <a:lnTo>
                                  <a:pt x="1491" y="210"/>
                                </a:lnTo>
                                <a:lnTo>
                                  <a:pt x="1491" y="250"/>
                                </a:lnTo>
                                <a:lnTo>
                                  <a:pt x="1491" y="386"/>
                                </a:lnTo>
                                <a:lnTo>
                                  <a:pt x="1491" y="426"/>
                                </a:lnTo>
                                <a:lnTo>
                                  <a:pt x="1631" y="426"/>
                                </a:lnTo>
                                <a:lnTo>
                                  <a:pt x="1631" y="386"/>
                                </a:lnTo>
                                <a:lnTo>
                                  <a:pt x="1631" y="250"/>
                                </a:lnTo>
                                <a:lnTo>
                                  <a:pt x="1633" y="250"/>
                                </a:lnTo>
                                <a:lnTo>
                                  <a:pt x="1633" y="210"/>
                                </a:lnTo>
                                <a:close/>
                                <a:moveTo>
                                  <a:pt x="1812" y="8"/>
                                </a:moveTo>
                                <a:lnTo>
                                  <a:pt x="1772" y="8"/>
                                </a:lnTo>
                                <a:lnTo>
                                  <a:pt x="1772" y="118"/>
                                </a:lnTo>
                                <a:lnTo>
                                  <a:pt x="1673" y="118"/>
                                </a:lnTo>
                                <a:lnTo>
                                  <a:pt x="1673" y="158"/>
                                </a:lnTo>
                                <a:lnTo>
                                  <a:pt x="1772" y="158"/>
                                </a:lnTo>
                                <a:lnTo>
                                  <a:pt x="1772" y="210"/>
                                </a:lnTo>
                                <a:lnTo>
                                  <a:pt x="1772" y="250"/>
                                </a:lnTo>
                                <a:lnTo>
                                  <a:pt x="1673" y="250"/>
                                </a:lnTo>
                                <a:lnTo>
                                  <a:pt x="1673" y="386"/>
                                </a:lnTo>
                                <a:lnTo>
                                  <a:pt x="1673" y="426"/>
                                </a:lnTo>
                                <a:lnTo>
                                  <a:pt x="1812" y="426"/>
                                </a:lnTo>
                                <a:lnTo>
                                  <a:pt x="1812" y="386"/>
                                </a:lnTo>
                                <a:lnTo>
                                  <a:pt x="1812" y="250"/>
                                </a:lnTo>
                                <a:lnTo>
                                  <a:pt x="1812" y="210"/>
                                </a:lnTo>
                                <a:lnTo>
                                  <a:pt x="1812" y="158"/>
                                </a:lnTo>
                                <a:lnTo>
                                  <a:pt x="1812" y="118"/>
                                </a:lnTo>
                                <a:lnTo>
                                  <a:pt x="1812" y="8"/>
                                </a:lnTo>
                                <a:close/>
                                <a:moveTo>
                                  <a:pt x="2180" y="8"/>
                                </a:moveTo>
                                <a:lnTo>
                                  <a:pt x="2064" y="8"/>
                                </a:lnTo>
                                <a:lnTo>
                                  <a:pt x="1985" y="197"/>
                                </a:lnTo>
                                <a:lnTo>
                                  <a:pt x="1985" y="8"/>
                                </a:lnTo>
                                <a:lnTo>
                                  <a:pt x="1869" y="8"/>
                                </a:lnTo>
                                <a:lnTo>
                                  <a:pt x="1869" y="426"/>
                                </a:lnTo>
                                <a:lnTo>
                                  <a:pt x="1991" y="426"/>
                                </a:lnTo>
                                <a:lnTo>
                                  <a:pt x="2064" y="236"/>
                                </a:lnTo>
                                <a:lnTo>
                                  <a:pt x="2064" y="426"/>
                                </a:lnTo>
                                <a:lnTo>
                                  <a:pt x="2180" y="426"/>
                                </a:lnTo>
                                <a:lnTo>
                                  <a:pt x="2180" y="8"/>
                                </a:lnTo>
                                <a:close/>
                                <a:moveTo>
                                  <a:pt x="2518" y="52"/>
                                </a:moveTo>
                                <a:lnTo>
                                  <a:pt x="2510" y="52"/>
                                </a:lnTo>
                                <a:lnTo>
                                  <a:pt x="2510" y="8"/>
                                </a:lnTo>
                                <a:lnTo>
                                  <a:pt x="2478" y="8"/>
                                </a:lnTo>
                                <a:lnTo>
                                  <a:pt x="2478" y="52"/>
                                </a:lnTo>
                                <a:lnTo>
                                  <a:pt x="2212" y="52"/>
                                </a:lnTo>
                                <a:lnTo>
                                  <a:pt x="2212" y="92"/>
                                </a:lnTo>
                                <a:lnTo>
                                  <a:pt x="2295" y="92"/>
                                </a:lnTo>
                                <a:lnTo>
                                  <a:pt x="2295" y="386"/>
                                </a:lnTo>
                                <a:lnTo>
                                  <a:pt x="2295" y="426"/>
                                </a:lnTo>
                                <a:lnTo>
                                  <a:pt x="2435" y="426"/>
                                </a:lnTo>
                                <a:lnTo>
                                  <a:pt x="2435" y="386"/>
                                </a:lnTo>
                                <a:lnTo>
                                  <a:pt x="2435" y="92"/>
                                </a:lnTo>
                                <a:lnTo>
                                  <a:pt x="2518" y="92"/>
                                </a:lnTo>
                                <a:lnTo>
                                  <a:pt x="2518" y="52"/>
                                </a:lnTo>
                                <a:close/>
                                <a:moveTo>
                                  <a:pt x="2783" y="8"/>
                                </a:moveTo>
                                <a:lnTo>
                                  <a:pt x="2550" y="8"/>
                                </a:lnTo>
                                <a:lnTo>
                                  <a:pt x="2550" y="52"/>
                                </a:lnTo>
                                <a:lnTo>
                                  <a:pt x="2550" y="92"/>
                                </a:lnTo>
                                <a:lnTo>
                                  <a:pt x="2550" y="172"/>
                                </a:lnTo>
                                <a:lnTo>
                                  <a:pt x="2550" y="210"/>
                                </a:lnTo>
                                <a:lnTo>
                                  <a:pt x="2550" y="250"/>
                                </a:lnTo>
                                <a:lnTo>
                                  <a:pt x="2649" y="250"/>
                                </a:lnTo>
                                <a:lnTo>
                                  <a:pt x="2649" y="302"/>
                                </a:lnTo>
                                <a:lnTo>
                                  <a:pt x="2689" y="302"/>
                                </a:lnTo>
                                <a:lnTo>
                                  <a:pt x="2689" y="250"/>
                                </a:lnTo>
                                <a:lnTo>
                                  <a:pt x="2777" y="250"/>
                                </a:lnTo>
                                <a:lnTo>
                                  <a:pt x="2777" y="210"/>
                                </a:lnTo>
                                <a:lnTo>
                                  <a:pt x="2777" y="172"/>
                                </a:lnTo>
                                <a:lnTo>
                                  <a:pt x="2689" y="172"/>
                                </a:lnTo>
                                <a:lnTo>
                                  <a:pt x="2689" y="92"/>
                                </a:lnTo>
                                <a:lnTo>
                                  <a:pt x="2783" y="92"/>
                                </a:lnTo>
                                <a:lnTo>
                                  <a:pt x="2783" y="52"/>
                                </a:lnTo>
                                <a:lnTo>
                                  <a:pt x="2783" y="8"/>
                                </a:lnTo>
                                <a:close/>
                                <a:moveTo>
                                  <a:pt x="2792" y="342"/>
                                </a:moveTo>
                                <a:lnTo>
                                  <a:pt x="2550" y="342"/>
                                </a:lnTo>
                                <a:lnTo>
                                  <a:pt x="2550" y="386"/>
                                </a:lnTo>
                                <a:lnTo>
                                  <a:pt x="2550" y="426"/>
                                </a:lnTo>
                                <a:lnTo>
                                  <a:pt x="2792" y="426"/>
                                </a:lnTo>
                                <a:lnTo>
                                  <a:pt x="2792" y="386"/>
                                </a:lnTo>
                                <a:lnTo>
                                  <a:pt x="2792" y="342"/>
                                </a:lnTo>
                                <a:close/>
                                <a:moveTo>
                                  <a:pt x="3173" y="8"/>
                                </a:moveTo>
                                <a:lnTo>
                                  <a:pt x="2852" y="8"/>
                                </a:lnTo>
                                <a:lnTo>
                                  <a:pt x="2852" y="335"/>
                                </a:lnTo>
                                <a:lnTo>
                                  <a:pt x="2849" y="346"/>
                                </a:lnTo>
                                <a:lnTo>
                                  <a:pt x="2836" y="353"/>
                                </a:lnTo>
                                <a:lnTo>
                                  <a:pt x="2824" y="354"/>
                                </a:lnTo>
                                <a:lnTo>
                                  <a:pt x="2808" y="354"/>
                                </a:lnTo>
                                <a:lnTo>
                                  <a:pt x="2808" y="426"/>
                                </a:lnTo>
                                <a:lnTo>
                                  <a:pt x="2861" y="426"/>
                                </a:lnTo>
                                <a:lnTo>
                                  <a:pt x="2889" y="425"/>
                                </a:lnTo>
                                <a:lnTo>
                                  <a:pt x="2912" y="423"/>
                                </a:lnTo>
                                <a:lnTo>
                                  <a:pt x="2930" y="421"/>
                                </a:lnTo>
                                <a:lnTo>
                                  <a:pt x="2944" y="417"/>
                                </a:lnTo>
                                <a:lnTo>
                                  <a:pt x="2957" y="412"/>
                                </a:lnTo>
                                <a:lnTo>
                                  <a:pt x="2968" y="405"/>
                                </a:lnTo>
                                <a:lnTo>
                                  <a:pt x="2977" y="395"/>
                                </a:lnTo>
                                <a:lnTo>
                                  <a:pt x="2984" y="383"/>
                                </a:lnTo>
                                <a:lnTo>
                                  <a:pt x="2988" y="368"/>
                                </a:lnTo>
                                <a:lnTo>
                                  <a:pt x="2991" y="350"/>
                                </a:lnTo>
                                <a:lnTo>
                                  <a:pt x="2992" y="328"/>
                                </a:lnTo>
                                <a:lnTo>
                                  <a:pt x="2992" y="92"/>
                                </a:lnTo>
                                <a:lnTo>
                                  <a:pt x="3033" y="92"/>
                                </a:lnTo>
                                <a:lnTo>
                                  <a:pt x="3033" y="426"/>
                                </a:lnTo>
                                <a:lnTo>
                                  <a:pt x="3173" y="426"/>
                                </a:lnTo>
                                <a:lnTo>
                                  <a:pt x="3173" y="8"/>
                                </a:lnTo>
                                <a:close/>
                                <a:moveTo>
                                  <a:pt x="3555" y="247"/>
                                </a:moveTo>
                                <a:lnTo>
                                  <a:pt x="3554" y="227"/>
                                </a:lnTo>
                                <a:lnTo>
                                  <a:pt x="3552" y="217"/>
                                </a:lnTo>
                                <a:lnTo>
                                  <a:pt x="3551" y="210"/>
                                </a:lnTo>
                                <a:lnTo>
                                  <a:pt x="3546" y="195"/>
                                </a:lnTo>
                                <a:lnTo>
                                  <a:pt x="3538" y="183"/>
                                </a:lnTo>
                                <a:lnTo>
                                  <a:pt x="3529" y="174"/>
                                </a:lnTo>
                                <a:lnTo>
                                  <a:pt x="3518" y="167"/>
                                </a:lnTo>
                                <a:lnTo>
                                  <a:pt x="3504" y="161"/>
                                </a:lnTo>
                                <a:lnTo>
                                  <a:pt x="3489" y="157"/>
                                </a:lnTo>
                                <a:lnTo>
                                  <a:pt x="3470" y="155"/>
                                </a:lnTo>
                                <a:lnTo>
                                  <a:pt x="3448" y="153"/>
                                </a:lnTo>
                                <a:lnTo>
                                  <a:pt x="3421" y="152"/>
                                </a:lnTo>
                                <a:lnTo>
                                  <a:pt x="3415" y="152"/>
                                </a:lnTo>
                                <a:lnTo>
                                  <a:pt x="3415" y="238"/>
                                </a:lnTo>
                                <a:lnTo>
                                  <a:pt x="3415" y="334"/>
                                </a:lnTo>
                                <a:lnTo>
                                  <a:pt x="3412" y="345"/>
                                </a:lnTo>
                                <a:lnTo>
                                  <a:pt x="3405" y="349"/>
                                </a:lnTo>
                                <a:lnTo>
                                  <a:pt x="3399" y="352"/>
                                </a:lnTo>
                                <a:lnTo>
                                  <a:pt x="3387" y="354"/>
                                </a:lnTo>
                                <a:lnTo>
                                  <a:pt x="3369" y="354"/>
                                </a:lnTo>
                                <a:lnTo>
                                  <a:pt x="3369" y="217"/>
                                </a:lnTo>
                                <a:lnTo>
                                  <a:pt x="3390" y="217"/>
                                </a:lnTo>
                                <a:lnTo>
                                  <a:pt x="3403" y="219"/>
                                </a:lnTo>
                                <a:lnTo>
                                  <a:pt x="3408" y="223"/>
                                </a:lnTo>
                                <a:lnTo>
                                  <a:pt x="3412" y="227"/>
                                </a:lnTo>
                                <a:lnTo>
                                  <a:pt x="3415" y="238"/>
                                </a:lnTo>
                                <a:lnTo>
                                  <a:pt x="3415" y="152"/>
                                </a:lnTo>
                                <a:lnTo>
                                  <a:pt x="3391" y="151"/>
                                </a:lnTo>
                                <a:lnTo>
                                  <a:pt x="3369" y="151"/>
                                </a:lnTo>
                                <a:lnTo>
                                  <a:pt x="3369" y="8"/>
                                </a:lnTo>
                                <a:lnTo>
                                  <a:pt x="3229" y="8"/>
                                </a:lnTo>
                                <a:lnTo>
                                  <a:pt x="3229" y="426"/>
                                </a:lnTo>
                                <a:lnTo>
                                  <a:pt x="3391" y="426"/>
                                </a:lnTo>
                                <a:lnTo>
                                  <a:pt x="3423" y="426"/>
                                </a:lnTo>
                                <a:lnTo>
                                  <a:pt x="3451" y="425"/>
                                </a:lnTo>
                                <a:lnTo>
                                  <a:pt x="3474" y="423"/>
                                </a:lnTo>
                                <a:lnTo>
                                  <a:pt x="3492" y="421"/>
                                </a:lnTo>
                                <a:lnTo>
                                  <a:pt x="3507" y="417"/>
                                </a:lnTo>
                                <a:lnTo>
                                  <a:pt x="3520" y="412"/>
                                </a:lnTo>
                                <a:lnTo>
                                  <a:pt x="3530" y="405"/>
                                </a:lnTo>
                                <a:lnTo>
                                  <a:pt x="3539" y="395"/>
                                </a:lnTo>
                                <a:lnTo>
                                  <a:pt x="3546" y="383"/>
                                </a:lnTo>
                                <a:lnTo>
                                  <a:pt x="3551" y="368"/>
                                </a:lnTo>
                                <a:lnTo>
                                  <a:pt x="3553" y="354"/>
                                </a:lnTo>
                                <a:lnTo>
                                  <a:pt x="3554" y="350"/>
                                </a:lnTo>
                                <a:lnTo>
                                  <a:pt x="3555" y="328"/>
                                </a:lnTo>
                                <a:lnTo>
                                  <a:pt x="3555" y="247"/>
                                </a:lnTo>
                                <a:close/>
                                <a:moveTo>
                                  <a:pt x="3744" y="8"/>
                                </a:moveTo>
                                <a:lnTo>
                                  <a:pt x="3704" y="8"/>
                                </a:lnTo>
                                <a:lnTo>
                                  <a:pt x="3704" y="118"/>
                                </a:lnTo>
                                <a:lnTo>
                                  <a:pt x="3744" y="118"/>
                                </a:lnTo>
                                <a:lnTo>
                                  <a:pt x="3744" y="8"/>
                                </a:lnTo>
                                <a:close/>
                                <a:moveTo>
                                  <a:pt x="3746" y="210"/>
                                </a:moveTo>
                                <a:lnTo>
                                  <a:pt x="3604" y="210"/>
                                </a:lnTo>
                                <a:lnTo>
                                  <a:pt x="3604" y="250"/>
                                </a:lnTo>
                                <a:lnTo>
                                  <a:pt x="3604" y="386"/>
                                </a:lnTo>
                                <a:lnTo>
                                  <a:pt x="3604" y="426"/>
                                </a:lnTo>
                                <a:lnTo>
                                  <a:pt x="3744" y="426"/>
                                </a:lnTo>
                                <a:lnTo>
                                  <a:pt x="3744" y="386"/>
                                </a:lnTo>
                                <a:lnTo>
                                  <a:pt x="3744" y="250"/>
                                </a:lnTo>
                                <a:lnTo>
                                  <a:pt x="3746" y="250"/>
                                </a:lnTo>
                                <a:lnTo>
                                  <a:pt x="3746" y="210"/>
                                </a:lnTo>
                                <a:close/>
                                <a:moveTo>
                                  <a:pt x="3925" y="8"/>
                                </a:moveTo>
                                <a:lnTo>
                                  <a:pt x="3885" y="8"/>
                                </a:lnTo>
                                <a:lnTo>
                                  <a:pt x="3885" y="118"/>
                                </a:lnTo>
                                <a:lnTo>
                                  <a:pt x="3786" y="118"/>
                                </a:lnTo>
                                <a:lnTo>
                                  <a:pt x="3786" y="158"/>
                                </a:lnTo>
                                <a:lnTo>
                                  <a:pt x="3885" y="158"/>
                                </a:lnTo>
                                <a:lnTo>
                                  <a:pt x="3885" y="210"/>
                                </a:lnTo>
                                <a:lnTo>
                                  <a:pt x="3885" y="250"/>
                                </a:lnTo>
                                <a:lnTo>
                                  <a:pt x="3786" y="250"/>
                                </a:lnTo>
                                <a:lnTo>
                                  <a:pt x="3786" y="386"/>
                                </a:lnTo>
                                <a:lnTo>
                                  <a:pt x="3786" y="426"/>
                                </a:lnTo>
                                <a:lnTo>
                                  <a:pt x="3925" y="426"/>
                                </a:lnTo>
                                <a:lnTo>
                                  <a:pt x="3925" y="386"/>
                                </a:lnTo>
                                <a:lnTo>
                                  <a:pt x="3925" y="250"/>
                                </a:lnTo>
                                <a:lnTo>
                                  <a:pt x="3925" y="210"/>
                                </a:lnTo>
                                <a:lnTo>
                                  <a:pt x="3925" y="158"/>
                                </a:lnTo>
                                <a:lnTo>
                                  <a:pt x="3925" y="118"/>
                                </a:lnTo>
                                <a:lnTo>
                                  <a:pt x="3925" y="8"/>
                                </a:lnTo>
                                <a:close/>
                                <a:moveTo>
                                  <a:pt x="4303" y="426"/>
                                </a:moveTo>
                                <a:lnTo>
                                  <a:pt x="4289" y="351"/>
                                </a:lnTo>
                                <a:lnTo>
                                  <a:pt x="4287" y="343"/>
                                </a:lnTo>
                                <a:lnTo>
                                  <a:pt x="4274" y="277"/>
                                </a:lnTo>
                                <a:lnTo>
                                  <a:pt x="4255" y="176"/>
                                </a:lnTo>
                                <a:lnTo>
                                  <a:pt x="4241" y="102"/>
                                </a:lnTo>
                                <a:lnTo>
                                  <a:pt x="4239" y="92"/>
                                </a:lnTo>
                                <a:lnTo>
                                  <a:pt x="4223" y="9"/>
                                </a:lnTo>
                                <a:lnTo>
                                  <a:pt x="4149" y="9"/>
                                </a:lnTo>
                                <a:lnTo>
                                  <a:pt x="4149" y="277"/>
                                </a:lnTo>
                                <a:lnTo>
                                  <a:pt x="4101" y="277"/>
                                </a:lnTo>
                                <a:lnTo>
                                  <a:pt x="4105" y="245"/>
                                </a:lnTo>
                                <a:lnTo>
                                  <a:pt x="4110" y="206"/>
                                </a:lnTo>
                                <a:lnTo>
                                  <a:pt x="4118" y="158"/>
                                </a:lnTo>
                                <a:lnTo>
                                  <a:pt x="4128" y="102"/>
                                </a:lnTo>
                                <a:lnTo>
                                  <a:pt x="4133" y="152"/>
                                </a:lnTo>
                                <a:lnTo>
                                  <a:pt x="4138" y="198"/>
                                </a:lnTo>
                                <a:lnTo>
                                  <a:pt x="4144" y="239"/>
                                </a:lnTo>
                                <a:lnTo>
                                  <a:pt x="4149" y="277"/>
                                </a:lnTo>
                                <a:lnTo>
                                  <a:pt x="4149" y="9"/>
                                </a:lnTo>
                                <a:lnTo>
                                  <a:pt x="4021" y="9"/>
                                </a:lnTo>
                                <a:lnTo>
                                  <a:pt x="4007" y="92"/>
                                </a:lnTo>
                                <a:lnTo>
                                  <a:pt x="3993" y="176"/>
                                </a:lnTo>
                                <a:lnTo>
                                  <a:pt x="3978" y="259"/>
                                </a:lnTo>
                                <a:lnTo>
                                  <a:pt x="3964" y="343"/>
                                </a:lnTo>
                                <a:lnTo>
                                  <a:pt x="3950" y="426"/>
                                </a:lnTo>
                                <a:lnTo>
                                  <a:pt x="4094" y="426"/>
                                </a:lnTo>
                                <a:lnTo>
                                  <a:pt x="4103" y="351"/>
                                </a:lnTo>
                                <a:lnTo>
                                  <a:pt x="4153" y="351"/>
                                </a:lnTo>
                                <a:lnTo>
                                  <a:pt x="4154" y="370"/>
                                </a:lnTo>
                                <a:lnTo>
                                  <a:pt x="4156" y="388"/>
                                </a:lnTo>
                                <a:lnTo>
                                  <a:pt x="4160" y="426"/>
                                </a:lnTo>
                                <a:lnTo>
                                  <a:pt x="4303" y="426"/>
                                </a:lnTo>
                                <a:close/>
                                <a:moveTo>
                                  <a:pt x="4638" y="8"/>
                                </a:moveTo>
                                <a:lnTo>
                                  <a:pt x="4539" y="8"/>
                                </a:lnTo>
                                <a:lnTo>
                                  <a:pt x="4506" y="9"/>
                                </a:lnTo>
                                <a:lnTo>
                                  <a:pt x="4498" y="9"/>
                                </a:lnTo>
                                <a:lnTo>
                                  <a:pt x="4498" y="80"/>
                                </a:lnTo>
                                <a:lnTo>
                                  <a:pt x="4498" y="173"/>
                                </a:lnTo>
                                <a:lnTo>
                                  <a:pt x="4480" y="173"/>
                                </a:lnTo>
                                <a:lnTo>
                                  <a:pt x="4469" y="170"/>
                                </a:lnTo>
                                <a:lnTo>
                                  <a:pt x="4464" y="165"/>
                                </a:lnTo>
                                <a:lnTo>
                                  <a:pt x="4459" y="161"/>
                                </a:lnTo>
                                <a:lnTo>
                                  <a:pt x="4456" y="151"/>
                                </a:lnTo>
                                <a:lnTo>
                                  <a:pt x="4456" y="99"/>
                                </a:lnTo>
                                <a:lnTo>
                                  <a:pt x="4459" y="90"/>
                                </a:lnTo>
                                <a:lnTo>
                                  <a:pt x="4465" y="86"/>
                                </a:lnTo>
                                <a:lnTo>
                                  <a:pt x="4471" y="82"/>
                                </a:lnTo>
                                <a:lnTo>
                                  <a:pt x="4480" y="80"/>
                                </a:lnTo>
                                <a:lnTo>
                                  <a:pt x="4498" y="80"/>
                                </a:lnTo>
                                <a:lnTo>
                                  <a:pt x="4498" y="9"/>
                                </a:lnTo>
                                <a:lnTo>
                                  <a:pt x="4478" y="9"/>
                                </a:lnTo>
                                <a:lnTo>
                                  <a:pt x="4455" y="10"/>
                                </a:lnTo>
                                <a:lnTo>
                                  <a:pt x="4436" y="11"/>
                                </a:lnTo>
                                <a:lnTo>
                                  <a:pt x="4420" y="12"/>
                                </a:lnTo>
                                <a:lnTo>
                                  <a:pt x="4405" y="15"/>
                                </a:lnTo>
                                <a:lnTo>
                                  <a:pt x="4391" y="18"/>
                                </a:lnTo>
                                <a:lnTo>
                                  <a:pt x="4378" y="23"/>
                                </a:lnTo>
                                <a:lnTo>
                                  <a:pt x="4366" y="29"/>
                                </a:lnTo>
                                <a:lnTo>
                                  <a:pt x="4356" y="37"/>
                                </a:lnTo>
                                <a:lnTo>
                                  <a:pt x="4347" y="46"/>
                                </a:lnTo>
                                <a:lnTo>
                                  <a:pt x="4339" y="57"/>
                                </a:lnTo>
                                <a:lnTo>
                                  <a:pt x="4334" y="70"/>
                                </a:lnTo>
                                <a:lnTo>
                                  <a:pt x="4329" y="85"/>
                                </a:lnTo>
                                <a:lnTo>
                                  <a:pt x="4327" y="103"/>
                                </a:lnTo>
                                <a:lnTo>
                                  <a:pt x="4326" y="122"/>
                                </a:lnTo>
                                <a:lnTo>
                                  <a:pt x="4327" y="144"/>
                                </a:lnTo>
                                <a:lnTo>
                                  <a:pt x="4330" y="162"/>
                                </a:lnTo>
                                <a:lnTo>
                                  <a:pt x="4334" y="176"/>
                                </a:lnTo>
                                <a:lnTo>
                                  <a:pt x="4340" y="187"/>
                                </a:lnTo>
                                <a:lnTo>
                                  <a:pt x="4350" y="195"/>
                                </a:lnTo>
                                <a:lnTo>
                                  <a:pt x="4363" y="201"/>
                                </a:lnTo>
                                <a:lnTo>
                                  <a:pt x="4381" y="205"/>
                                </a:lnTo>
                                <a:lnTo>
                                  <a:pt x="4403" y="208"/>
                                </a:lnTo>
                                <a:lnTo>
                                  <a:pt x="4386" y="212"/>
                                </a:lnTo>
                                <a:lnTo>
                                  <a:pt x="4372" y="216"/>
                                </a:lnTo>
                                <a:lnTo>
                                  <a:pt x="4361" y="221"/>
                                </a:lnTo>
                                <a:lnTo>
                                  <a:pt x="4351" y="226"/>
                                </a:lnTo>
                                <a:lnTo>
                                  <a:pt x="4341" y="233"/>
                                </a:lnTo>
                                <a:lnTo>
                                  <a:pt x="4334" y="242"/>
                                </a:lnTo>
                                <a:lnTo>
                                  <a:pt x="4331" y="253"/>
                                </a:lnTo>
                                <a:lnTo>
                                  <a:pt x="4329" y="263"/>
                                </a:lnTo>
                                <a:lnTo>
                                  <a:pt x="4327" y="274"/>
                                </a:lnTo>
                                <a:lnTo>
                                  <a:pt x="4327" y="287"/>
                                </a:lnTo>
                                <a:lnTo>
                                  <a:pt x="4326" y="302"/>
                                </a:lnTo>
                                <a:lnTo>
                                  <a:pt x="4326" y="426"/>
                                </a:lnTo>
                                <a:lnTo>
                                  <a:pt x="4456" y="426"/>
                                </a:lnTo>
                                <a:lnTo>
                                  <a:pt x="4456" y="259"/>
                                </a:lnTo>
                                <a:lnTo>
                                  <a:pt x="4459" y="250"/>
                                </a:lnTo>
                                <a:lnTo>
                                  <a:pt x="4464" y="245"/>
                                </a:lnTo>
                                <a:lnTo>
                                  <a:pt x="4469" y="240"/>
                                </a:lnTo>
                                <a:lnTo>
                                  <a:pt x="4480" y="238"/>
                                </a:lnTo>
                                <a:lnTo>
                                  <a:pt x="4498" y="238"/>
                                </a:lnTo>
                                <a:lnTo>
                                  <a:pt x="4498" y="426"/>
                                </a:lnTo>
                                <a:lnTo>
                                  <a:pt x="4638" y="426"/>
                                </a:lnTo>
                                <a:lnTo>
                                  <a:pt x="4638" y="238"/>
                                </a:lnTo>
                                <a:lnTo>
                                  <a:pt x="4638" y="173"/>
                                </a:lnTo>
                                <a:lnTo>
                                  <a:pt x="4638" y="80"/>
                                </a:lnTo>
                                <a:lnTo>
                                  <a:pt x="46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docshape27"/>
                        <wps:cNvSpPr>
                          <a:spLocks/>
                        </wps:cNvSpPr>
                        <wps:spPr bwMode="auto">
                          <a:xfrm>
                            <a:off x="2635" y="658"/>
                            <a:ext cx="4639" cy="435"/>
                          </a:xfrm>
                          <a:custGeom>
                            <a:avLst/>
                            <a:gdLst>
                              <a:gd name="T0" fmla="+- 0 2775 2635"/>
                              <a:gd name="T1" fmla="*/ T0 w 4639"/>
                              <a:gd name="T2" fmla="+- 0 833 658"/>
                              <a:gd name="T3" fmla="*/ 833 h 435"/>
                              <a:gd name="T4" fmla="+- 0 2796 2635"/>
                              <a:gd name="T5" fmla="*/ T4 w 4639"/>
                              <a:gd name="T6" fmla="+- 0 666 658"/>
                              <a:gd name="T7" fmla="*/ 666 h 435"/>
                              <a:gd name="T8" fmla="+- 0 3320 2635"/>
                              <a:gd name="T9" fmla="*/ T8 w 4639"/>
                              <a:gd name="T10" fmla="+- 0 1025 658"/>
                              <a:gd name="T11" fmla="*/ 1025 h 435"/>
                              <a:gd name="T12" fmla="+- 0 3093 2635"/>
                              <a:gd name="T13" fmla="*/ T12 w 4639"/>
                              <a:gd name="T14" fmla="+- 0 1082 658"/>
                              <a:gd name="T15" fmla="*/ 1082 h 435"/>
                              <a:gd name="T16" fmla="+- 0 3008 2635"/>
                              <a:gd name="T17" fmla="*/ T16 w 4639"/>
                              <a:gd name="T18" fmla="+- 0 875 658"/>
                              <a:gd name="T19" fmla="*/ 875 h 435"/>
                              <a:gd name="T20" fmla="+- 0 3090 2635"/>
                              <a:gd name="T21" fmla="*/ T20 w 4639"/>
                              <a:gd name="T22" fmla="+- 0 670 658"/>
                              <a:gd name="T23" fmla="*/ 670 h 435"/>
                              <a:gd name="T24" fmla="+- 0 3319 2635"/>
                              <a:gd name="T25" fmla="*/ T24 w 4639"/>
                              <a:gd name="T26" fmla="+- 0 725 658"/>
                              <a:gd name="T27" fmla="*/ 725 h 435"/>
                              <a:gd name="T28" fmla="+- 0 3188 2635"/>
                              <a:gd name="T29" fmla="*/ T28 w 4639"/>
                              <a:gd name="T30" fmla="+- 0 737 658"/>
                              <a:gd name="T31" fmla="*/ 737 h 435"/>
                              <a:gd name="T32" fmla="+- 0 3148 2635"/>
                              <a:gd name="T33" fmla="*/ T32 w 4639"/>
                              <a:gd name="T34" fmla="+- 0 985 658"/>
                              <a:gd name="T35" fmla="*/ 985 h 435"/>
                              <a:gd name="T36" fmla="+- 0 3192 2635"/>
                              <a:gd name="T37" fmla="*/ T36 w 4639"/>
                              <a:gd name="T38" fmla="+- 0 918 658"/>
                              <a:gd name="T39" fmla="*/ 918 h 435"/>
                              <a:gd name="T40" fmla="+- 0 3526 2635"/>
                              <a:gd name="T41" fmla="*/ T40 w 4639"/>
                              <a:gd name="T42" fmla="+- 0 898 658"/>
                              <a:gd name="T43" fmla="*/ 898 h 435"/>
                              <a:gd name="T44" fmla="+- 0 3383 2635"/>
                              <a:gd name="T45" fmla="*/ T44 w 4639"/>
                              <a:gd name="T46" fmla="+- 0 1022 658"/>
                              <a:gd name="T47" fmla="*/ 1022 h 435"/>
                              <a:gd name="T48" fmla="+- 0 3438 2635"/>
                              <a:gd name="T49" fmla="*/ T48 w 4639"/>
                              <a:gd name="T50" fmla="+- 0 863 658"/>
                              <a:gd name="T51" fmla="*/ 863 h 435"/>
                              <a:gd name="T52" fmla="+- 0 3423 2635"/>
                              <a:gd name="T53" fmla="*/ T52 w 4639"/>
                              <a:gd name="T54" fmla="+- 0 687 658"/>
                              <a:gd name="T55" fmla="*/ 687 h 435"/>
                              <a:gd name="T56" fmla="+- 0 3695 2635"/>
                              <a:gd name="T57" fmla="*/ T56 w 4639"/>
                              <a:gd name="T58" fmla="+- 0 750 658"/>
                              <a:gd name="T59" fmla="*/ 750 h 435"/>
                              <a:gd name="T60" fmla="+- 0 3528 2635"/>
                              <a:gd name="T61" fmla="*/ T60 w 4639"/>
                              <a:gd name="T62" fmla="+- 0 740 658"/>
                              <a:gd name="T63" fmla="*/ 740 h 435"/>
                              <a:gd name="T64" fmla="+- 0 4076 2635"/>
                              <a:gd name="T65" fmla="*/ T64 w 4639"/>
                              <a:gd name="T66" fmla="+- 0 848 658"/>
                              <a:gd name="T67" fmla="*/ 848 h 435"/>
                              <a:gd name="T68" fmla="+- 0 3922 2635"/>
                              <a:gd name="T69" fmla="*/ T68 w 4639"/>
                              <a:gd name="T70" fmla="+- 0 729 658"/>
                              <a:gd name="T71" fmla="*/ 729 h 435"/>
                              <a:gd name="T72" fmla="+- 0 3887 2635"/>
                              <a:gd name="T73" fmla="*/ T72 w 4639"/>
                              <a:gd name="T74" fmla="+- 0 1007 658"/>
                              <a:gd name="T75" fmla="*/ 1007 h 435"/>
                              <a:gd name="T76" fmla="+- 0 3936 2635"/>
                              <a:gd name="T77" fmla="*/ T76 w 4639"/>
                              <a:gd name="T78" fmla="+- 0 930 658"/>
                              <a:gd name="T79" fmla="*/ 930 h 435"/>
                              <a:gd name="T80" fmla="+- 0 4045 2635"/>
                              <a:gd name="T81" fmla="*/ T80 w 4639"/>
                              <a:gd name="T82" fmla="+- 0 1050 658"/>
                              <a:gd name="T83" fmla="*/ 1050 h 435"/>
                              <a:gd name="T84" fmla="+- 0 3759 2635"/>
                              <a:gd name="T85" fmla="*/ T84 w 4639"/>
                              <a:gd name="T86" fmla="+- 0 1027 658"/>
                              <a:gd name="T87" fmla="*/ 1027 h 435"/>
                              <a:gd name="T88" fmla="+- 0 3758 2635"/>
                              <a:gd name="T89" fmla="*/ T88 w 4639"/>
                              <a:gd name="T90" fmla="+- 0 724 658"/>
                              <a:gd name="T91" fmla="*/ 724 h 435"/>
                              <a:gd name="T92" fmla="+- 0 4011 2635"/>
                              <a:gd name="T93" fmla="*/ T92 w 4639"/>
                              <a:gd name="T94" fmla="+- 0 676 658"/>
                              <a:gd name="T95" fmla="*/ 676 h 435"/>
                              <a:gd name="T96" fmla="+- 0 4447 2635"/>
                              <a:gd name="T97" fmla="*/ T96 w 4639"/>
                              <a:gd name="T98" fmla="+- 0 834 658"/>
                              <a:gd name="T99" fmla="*/ 834 h 435"/>
                              <a:gd name="T100" fmla="+- 0 4276 2635"/>
                              <a:gd name="T101" fmla="*/ T100 w 4639"/>
                              <a:gd name="T102" fmla="+- 0 909 658"/>
                              <a:gd name="T103" fmla="*/ 909 h 435"/>
                              <a:gd name="T104" fmla="+- 0 4126 2635"/>
                              <a:gd name="T105" fmla="*/ T104 w 4639"/>
                              <a:gd name="T106" fmla="+- 0 667 658"/>
                              <a:gd name="T107" fmla="*/ 667 h 435"/>
                              <a:gd name="T108" fmla="+- 0 4308 2635"/>
                              <a:gd name="T109" fmla="*/ T108 w 4639"/>
                              <a:gd name="T110" fmla="+- 0 741 658"/>
                              <a:gd name="T111" fmla="*/ 741 h 435"/>
                              <a:gd name="T112" fmla="+- 0 4699 2635"/>
                              <a:gd name="T113" fmla="*/ T112 w 4639"/>
                              <a:gd name="T114" fmla="+- 0 942 658"/>
                              <a:gd name="T115" fmla="*/ 942 h 435"/>
                              <a:gd name="T116" fmla="+- 0 4504 2635"/>
                              <a:gd name="T117" fmla="*/ T116 w 4639"/>
                              <a:gd name="T118" fmla="+- 0 666 658"/>
                              <a:gd name="T119" fmla="*/ 666 h 435"/>
                              <a:gd name="T120" fmla="+- 0 4757 2635"/>
                              <a:gd name="T121" fmla="*/ T120 w 4639"/>
                              <a:gd name="T122" fmla="+- 0 666 658"/>
                              <a:gd name="T123" fmla="*/ 666 h 435"/>
                              <a:gd name="T124" fmla="+- 0 5111 2635"/>
                              <a:gd name="T125" fmla="*/ T124 w 4639"/>
                              <a:gd name="T126" fmla="+- 0 750 658"/>
                              <a:gd name="T127" fmla="*/ 750 h 435"/>
                              <a:gd name="T128" fmla="+- 0 4930 2635"/>
                              <a:gd name="T129" fmla="*/ T128 w 4639"/>
                              <a:gd name="T130" fmla="+- 0 750 658"/>
                              <a:gd name="T131" fmla="*/ 750 h 435"/>
                              <a:gd name="T132" fmla="+- 0 5243 2635"/>
                              <a:gd name="T133" fmla="*/ T132 w 4639"/>
                              <a:gd name="T134" fmla="+- 0 667 658"/>
                              <a:gd name="T135" fmla="*/ 667 h 435"/>
                              <a:gd name="T136" fmla="+- 0 5324 2635"/>
                              <a:gd name="T137" fmla="*/ T136 w 4639"/>
                              <a:gd name="T138" fmla="+- 0 810 658"/>
                              <a:gd name="T139" fmla="*/ 810 h 435"/>
                              <a:gd name="T140" fmla="+- 0 5324 2635"/>
                              <a:gd name="T141" fmla="*/ T140 w 4639"/>
                              <a:gd name="T142" fmla="+- 0 932 658"/>
                              <a:gd name="T143" fmla="*/ 932 h 435"/>
                              <a:gd name="T144" fmla="+- 0 5245 2635"/>
                              <a:gd name="T145" fmla="*/ T144 w 4639"/>
                              <a:gd name="T146" fmla="+- 0 1084 658"/>
                              <a:gd name="T147" fmla="*/ 1084 h 435"/>
                              <a:gd name="T148" fmla="+- 0 5668 2635"/>
                              <a:gd name="T149" fmla="*/ T148 w 4639"/>
                              <a:gd name="T150" fmla="+- 0 833 658"/>
                              <a:gd name="T151" fmla="*/ 833 h 435"/>
                              <a:gd name="T152" fmla="+- 0 5603 2635"/>
                              <a:gd name="T153" fmla="*/ T152 w 4639"/>
                              <a:gd name="T154" fmla="+- 0 1063 658"/>
                              <a:gd name="T155" fmla="*/ 1063 h 435"/>
                              <a:gd name="T156" fmla="+- 0 5443 2635"/>
                              <a:gd name="T157" fmla="*/ T156 w 4639"/>
                              <a:gd name="T158" fmla="+- 0 1012 658"/>
                              <a:gd name="T159" fmla="*/ 1012 h 435"/>
                              <a:gd name="T160" fmla="+- 0 5808 2635"/>
                              <a:gd name="T161" fmla="*/ T160 w 4639"/>
                              <a:gd name="T162" fmla="+- 0 666 658"/>
                              <a:gd name="T163" fmla="*/ 666 h 435"/>
                              <a:gd name="T164" fmla="+- 0 6127 2635"/>
                              <a:gd name="T165" fmla="*/ T164 w 4639"/>
                              <a:gd name="T166" fmla="+- 0 1079 658"/>
                              <a:gd name="T167" fmla="*/ 1079 h 435"/>
                              <a:gd name="T168" fmla="+- 0 5899 2635"/>
                              <a:gd name="T169" fmla="*/ T168 w 4639"/>
                              <a:gd name="T170" fmla="+- 0 666 658"/>
                              <a:gd name="T171" fmla="*/ 666 h 435"/>
                              <a:gd name="T172" fmla="+- 0 6124 2635"/>
                              <a:gd name="T173" fmla="*/ T172 w 4639"/>
                              <a:gd name="T174" fmla="+- 0 815 658"/>
                              <a:gd name="T175" fmla="*/ 815 h 435"/>
                              <a:gd name="T176" fmla="+- 0 6050 2635"/>
                              <a:gd name="T177" fmla="*/ T176 w 4639"/>
                              <a:gd name="T178" fmla="+- 0 959 658"/>
                              <a:gd name="T179" fmla="*/ 959 h 435"/>
                              <a:gd name="T180" fmla="+- 0 6022 2635"/>
                              <a:gd name="T181" fmla="*/ T180 w 4639"/>
                              <a:gd name="T182" fmla="+- 0 1012 658"/>
                              <a:gd name="T183" fmla="*/ 1012 h 435"/>
                              <a:gd name="T184" fmla="+- 0 6456 2635"/>
                              <a:gd name="T185" fmla="*/ T184 w 4639"/>
                              <a:gd name="T186" fmla="+- 0 1084 658"/>
                              <a:gd name="T187" fmla="*/ 1084 h 435"/>
                              <a:gd name="T188" fmla="+- 0 6344 2635"/>
                              <a:gd name="T189" fmla="*/ T188 w 4639"/>
                              <a:gd name="T190" fmla="+- 0 1084 658"/>
                              <a:gd name="T191" fmla="*/ 1084 h 435"/>
                              <a:gd name="T192" fmla="+- 0 6379 2635"/>
                              <a:gd name="T193" fmla="*/ T192 w 4639"/>
                              <a:gd name="T194" fmla="+- 0 741 658"/>
                              <a:gd name="T195" fmla="*/ 741 h 435"/>
                              <a:gd name="T196" fmla="+- 0 6560 2635"/>
                              <a:gd name="T197" fmla="*/ T196 w 4639"/>
                              <a:gd name="T198" fmla="+- 0 667 658"/>
                              <a:gd name="T199" fmla="*/ 667 h 435"/>
                              <a:gd name="T200" fmla="+- 0 6788 2635"/>
                              <a:gd name="T201" fmla="*/ T200 w 4639"/>
                              <a:gd name="T202" fmla="+- 0 1009 658"/>
                              <a:gd name="T203" fmla="*/ 1009 h 435"/>
                              <a:gd name="T204" fmla="+- 0 6613 2635"/>
                              <a:gd name="T205" fmla="*/ T204 w 4639"/>
                              <a:gd name="T206" fmla="+- 0 917 658"/>
                              <a:gd name="T207" fmla="*/ 917 h 435"/>
                              <a:gd name="T208" fmla="+- 0 6745 2635"/>
                              <a:gd name="T209" fmla="*/ T208 w 4639"/>
                              <a:gd name="T210" fmla="+- 0 864 658"/>
                              <a:gd name="T211" fmla="*/ 864 h 435"/>
                              <a:gd name="T212" fmla="+- 0 7133 2635"/>
                              <a:gd name="T213" fmla="*/ T212 w 4639"/>
                              <a:gd name="T214" fmla="+- 0 943 658"/>
                              <a:gd name="T215" fmla="*/ 943 h 435"/>
                              <a:gd name="T216" fmla="+- 0 6994 2635"/>
                              <a:gd name="T217" fmla="*/ T216 w 4639"/>
                              <a:gd name="T218" fmla="+- 0 1084 658"/>
                              <a:gd name="T219" fmla="*/ 1084 h 435"/>
                              <a:gd name="T220" fmla="+- 0 7007 2635"/>
                              <a:gd name="T221" fmla="*/ T220 w 4639"/>
                              <a:gd name="T222" fmla="+- 0 874 658"/>
                              <a:gd name="T223" fmla="*/ 874 h 435"/>
                              <a:gd name="T224" fmla="+- 0 6974 2635"/>
                              <a:gd name="T225" fmla="*/ T224 w 4639"/>
                              <a:gd name="T226" fmla="+- 0 715 658"/>
                              <a:gd name="T227" fmla="*/ 715 h 435"/>
                              <a:gd name="T228" fmla="+- 0 7224 2635"/>
                              <a:gd name="T229" fmla="*/ T228 w 4639"/>
                              <a:gd name="T230" fmla="+- 0 666 658"/>
                              <a:gd name="T231" fmla="*/ 666 h 435"/>
                              <a:gd name="T232" fmla="+- 0 7129 2635"/>
                              <a:gd name="T233" fmla="*/ T232 w 4639"/>
                              <a:gd name="T234" fmla="+- 0 738 658"/>
                              <a:gd name="T235" fmla="*/ 738 h 435"/>
                              <a:gd name="T236" fmla="+- 0 7104 2635"/>
                              <a:gd name="T237" fmla="*/ T236 w 4639"/>
                              <a:gd name="T238" fmla="+- 0 828 658"/>
                              <a:gd name="T239" fmla="*/ 828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4639" h="435">
                                <a:moveTo>
                                  <a:pt x="322" y="426"/>
                                </a:moveTo>
                                <a:lnTo>
                                  <a:pt x="287" y="426"/>
                                </a:lnTo>
                                <a:lnTo>
                                  <a:pt x="252" y="426"/>
                                </a:lnTo>
                                <a:lnTo>
                                  <a:pt x="217" y="426"/>
                                </a:lnTo>
                                <a:lnTo>
                                  <a:pt x="182" y="426"/>
                                </a:lnTo>
                                <a:lnTo>
                                  <a:pt x="182" y="342"/>
                                </a:lnTo>
                                <a:lnTo>
                                  <a:pt x="182" y="259"/>
                                </a:lnTo>
                                <a:lnTo>
                                  <a:pt x="182" y="175"/>
                                </a:lnTo>
                                <a:lnTo>
                                  <a:pt x="182" y="92"/>
                                </a:lnTo>
                                <a:lnTo>
                                  <a:pt x="171" y="92"/>
                                </a:lnTo>
                                <a:lnTo>
                                  <a:pt x="161" y="92"/>
                                </a:lnTo>
                                <a:lnTo>
                                  <a:pt x="150" y="92"/>
                                </a:lnTo>
                                <a:lnTo>
                                  <a:pt x="140" y="92"/>
                                </a:lnTo>
                                <a:lnTo>
                                  <a:pt x="140" y="175"/>
                                </a:lnTo>
                                <a:lnTo>
                                  <a:pt x="140" y="259"/>
                                </a:lnTo>
                                <a:lnTo>
                                  <a:pt x="140" y="342"/>
                                </a:lnTo>
                                <a:lnTo>
                                  <a:pt x="140" y="426"/>
                                </a:lnTo>
                                <a:lnTo>
                                  <a:pt x="105" y="426"/>
                                </a:lnTo>
                                <a:lnTo>
                                  <a:pt x="70" y="426"/>
                                </a:lnTo>
                                <a:lnTo>
                                  <a:pt x="35" y="426"/>
                                </a:lnTo>
                                <a:lnTo>
                                  <a:pt x="0" y="426"/>
                                </a:lnTo>
                                <a:lnTo>
                                  <a:pt x="0" y="342"/>
                                </a:lnTo>
                                <a:lnTo>
                                  <a:pt x="0" y="259"/>
                                </a:lnTo>
                                <a:lnTo>
                                  <a:pt x="0" y="175"/>
                                </a:lnTo>
                                <a:lnTo>
                                  <a:pt x="0" y="92"/>
                                </a:lnTo>
                                <a:lnTo>
                                  <a:pt x="0" y="8"/>
                                </a:lnTo>
                                <a:lnTo>
                                  <a:pt x="80" y="8"/>
                                </a:lnTo>
                                <a:lnTo>
                                  <a:pt x="161" y="8"/>
                                </a:lnTo>
                                <a:lnTo>
                                  <a:pt x="241" y="8"/>
                                </a:lnTo>
                                <a:lnTo>
                                  <a:pt x="322" y="8"/>
                                </a:lnTo>
                                <a:lnTo>
                                  <a:pt x="322" y="92"/>
                                </a:lnTo>
                                <a:lnTo>
                                  <a:pt x="322" y="175"/>
                                </a:lnTo>
                                <a:lnTo>
                                  <a:pt x="322" y="259"/>
                                </a:lnTo>
                                <a:lnTo>
                                  <a:pt x="322" y="342"/>
                                </a:lnTo>
                                <a:lnTo>
                                  <a:pt x="322" y="426"/>
                                </a:lnTo>
                                <a:close/>
                                <a:moveTo>
                                  <a:pt x="697" y="253"/>
                                </a:moveTo>
                                <a:lnTo>
                                  <a:pt x="696" y="282"/>
                                </a:lnTo>
                                <a:lnTo>
                                  <a:pt x="696" y="307"/>
                                </a:lnTo>
                                <a:lnTo>
                                  <a:pt x="695" y="327"/>
                                </a:lnTo>
                                <a:lnTo>
                                  <a:pt x="693" y="342"/>
                                </a:lnTo>
                                <a:lnTo>
                                  <a:pt x="690" y="355"/>
                                </a:lnTo>
                                <a:lnTo>
                                  <a:pt x="685" y="367"/>
                                </a:lnTo>
                                <a:lnTo>
                                  <a:pt x="678" y="379"/>
                                </a:lnTo>
                                <a:lnTo>
                                  <a:pt x="669" y="390"/>
                                </a:lnTo>
                                <a:lnTo>
                                  <a:pt x="658" y="400"/>
                                </a:lnTo>
                                <a:lnTo>
                                  <a:pt x="645" y="409"/>
                                </a:lnTo>
                                <a:lnTo>
                                  <a:pt x="631" y="417"/>
                                </a:lnTo>
                                <a:lnTo>
                                  <a:pt x="615" y="423"/>
                                </a:lnTo>
                                <a:lnTo>
                                  <a:pt x="597" y="428"/>
                                </a:lnTo>
                                <a:lnTo>
                                  <a:pt x="578" y="432"/>
                                </a:lnTo>
                                <a:lnTo>
                                  <a:pt x="557" y="434"/>
                                </a:lnTo>
                                <a:lnTo>
                                  <a:pt x="535" y="435"/>
                                </a:lnTo>
                                <a:lnTo>
                                  <a:pt x="514" y="434"/>
                                </a:lnTo>
                                <a:lnTo>
                                  <a:pt x="494" y="432"/>
                                </a:lnTo>
                                <a:lnTo>
                                  <a:pt x="475" y="429"/>
                                </a:lnTo>
                                <a:lnTo>
                                  <a:pt x="458" y="424"/>
                                </a:lnTo>
                                <a:lnTo>
                                  <a:pt x="441" y="418"/>
                                </a:lnTo>
                                <a:lnTo>
                                  <a:pt x="427" y="410"/>
                                </a:lnTo>
                                <a:lnTo>
                                  <a:pt x="413" y="401"/>
                                </a:lnTo>
                                <a:lnTo>
                                  <a:pt x="402" y="391"/>
                                </a:lnTo>
                                <a:lnTo>
                                  <a:pt x="393" y="380"/>
                                </a:lnTo>
                                <a:lnTo>
                                  <a:pt x="386" y="368"/>
                                </a:lnTo>
                                <a:lnTo>
                                  <a:pt x="380" y="356"/>
                                </a:lnTo>
                                <a:lnTo>
                                  <a:pt x="377" y="343"/>
                                </a:lnTo>
                                <a:lnTo>
                                  <a:pt x="376" y="328"/>
                                </a:lnTo>
                                <a:lnTo>
                                  <a:pt x="374" y="308"/>
                                </a:lnTo>
                                <a:lnTo>
                                  <a:pt x="374" y="283"/>
                                </a:lnTo>
                                <a:lnTo>
                                  <a:pt x="373" y="253"/>
                                </a:lnTo>
                                <a:lnTo>
                                  <a:pt x="373" y="235"/>
                                </a:lnTo>
                                <a:lnTo>
                                  <a:pt x="373" y="217"/>
                                </a:lnTo>
                                <a:lnTo>
                                  <a:pt x="373" y="199"/>
                                </a:lnTo>
                                <a:lnTo>
                                  <a:pt x="373" y="182"/>
                                </a:lnTo>
                                <a:lnTo>
                                  <a:pt x="374" y="152"/>
                                </a:lnTo>
                                <a:lnTo>
                                  <a:pt x="374" y="128"/>
                                </a:lnTo>
                                <a:lnTo>
                                  <a:pt x="376" y="108"/>
                                </a:lnTo>
                                <a:lnTo>
                                  <a:pt x="377" y="92"/>
                                </a:lnTo>
                                <a:lnTo>
                                  <a:pt x="380" y="80"/>
                                </a:lnTo>
                                <a:lnTo>
                                  <a:pt x="385" y="68"/>
                                </a:lnTo>
                                <a:lnTo>
                                  <a:pt x="392" y="56"/>
                                </a:lnTo>
                                <a:lnTo>
                                  <a:pt x="401" y="45"/>
                                </a:lnTo>
                                <a:lnTo>
                                  <a:pt x="412" y="35"/>
                                </a:lnTo>
                                <a:lnTo>
                                  <a:pt x="425" y="26"/>
                                </a:lnTo>
                                <a:lnTo>
                                  <a:pt x="439" y="18"/>
                                </a:lnTo>
                                <a:lnTo>
                                  <a:pt x="455" y="12"/>
                                </a:lnTo>
                                <a:lnTo>
                                  <a:pt x="473" y="6"/>
                                </a:lnTo>
                                <a:lnTo>
                                  <a:pt x="492" y="3"/>
                                </a:lnTo>
                                <a:lnTo>
                                  <a:pt x="513" y="1"/>
                                </a:lnTo>
                                <a:lnTo>
                                  <a:pt x="535" y="0"/>
                                </a:lnTo>
                                <a:lnTo>
                                  <a:pt x="556" y="1"/>
                                </a:lnTo>
                                <a:lnTo>
                                  <a:pt x="576" y="3"/>
                                </a:lnTo>
                                <a:lnTo>
                                  <a:pt x="595" y="6"/>
                                </a:lnTo>
                                <a:lnTo>
                                  <a:pt x="613" y="11"/>
                                </a:lnTo>
                                <a:lnTo>
                                  <a:pt x="629" y="17"/>
                                </a:lnTo>
                                <a:lnTo>
                                  <a:pt x="644" y="25"/>
                                </a:lnTo>
                                <a:lnTo>
                                  <a:pt x="657" y="33"/>
                                </a:lnTo>
                                <a:lnTo>
                                  <a:pt x="668" y="44"/>
                                </a:lnTo>
                                <a:lnTo>
                                  <a:pt x="677" y="55"/>
                                </a:lnTo>
                                <a:lnTo>
                                  <a:pt x="684" y="67"/>
                                </a:lnTo>
                                <a:lnTo>
                                  <a:pt x="690" y="79"/>
                                </a:lnTo>
                                <a:lnTo>
                                  <a:pt x="693" y="91"/>
                                </a:lnTo>
                                <a:lnTo>
                                  <a:pt x="694" y="107"/>
                                </a:lnTo>
                                <a:lnTo>
                                  <a:pt x="696" y="127"/>
                                </a:lnTo>
                                <a:lnTo>
                                  <a:pt x="696" y="152"/>
                                </a:lnTo>
                                <a:lnTo>
                                  <a:pt x="697" y="182"/>
                                </a:lnTo>
                                <a:lnTo>
                                  <a:pt x="697" y="199"/>
                                </a:lnTo>
                                <a:lnTo>
                                  <a:pt x="697" y="217"/>
                                </a:lnTo>
                                <a:lnTo>
                                  <a:pt x="697" y="235"/>
                                </a:lnTo>
                                <a:lnTo>
                                  <a:pt x="697" y="253"/>
                                </a:lnTo>
                                <a:close/>
                                <a:moveTo>
                                  <a:pt x="557" y="116"/>
                                </a:moveTo>
                                <a:lnTo>
                                  <a:pt x="557" y="97"/>
                                </a:lnTo>
                                <a:lnTo>
                                  <a:pt x="556" y="84"/>
                                </a:lnTo>
                                <a:lnTo>
                                  <a:pt x="553" y="79"/>
                                </a:lnTo>
                                <a:lnTo>
                                  <a:pt x="550" y="73"/>
                                </a:lnTo>
                                <a:lnTo>
                                  <a:pt x="544" y="71"/>
                                </a:lnTo>
                                <a:lnTo>
                                  <a:pt x="536" y="71"/>
                                </a:lnTo>
                                <a:lnTo>
                                  <a:pt x="528" y="71"/>
                                </a:lnTo>
                                <a:lnTo>
                                  <a:pt x="523" y="73"/>
                                </a:lnTo>
                                <a:lnTo>
                                  <a:pt x="519" y="77"/>
                                </a:lnTo>
                                <a:lnTo>
                                  <a:pt x="515" y="81"/>
                                </a:lnTo>
                                <a:lnTo>
                                  <a:pt x="513" y="95"/>
                                </a:lnTo>
                                <a:lnTo>
                                  <a:pt x="513" y="116"/>
                                </a:lnTo>
                                <a:lnTo>
                                  <a:pt x="513" y="165"/>
                                </a:lnTo>
                                <a:lnTo>
                                  <a:pt x="513" y="213"/>
                                </a:lnTo>
                                <a:lnTo>
                                  <a:pt x="513" y="262"/>
                                </a:lnTo>
                                <a:lnTo>
                                  <a:pt x="513" y="311"/>
                                </a:lnTo>
                                <a:lnTo>
                                  <a:pt x="513" y="327"/>
                                </a:lnTo>
                                <a:lnTo>
                                  <a:pt x="514" y="340"/>
                                </a:lnTo>
                                <a:lnTo>
                                  <a:pt x="515" y="350"/>
                                </a:lnTo>
                                <a:lnTo>
                                  <a:pt x="517" y="356"/>
                                </a:lnTo>
                                <a:lnTo>
                                  <a:pt x="519" y="361"/>
                                </a:lnTo>
                                <a:lnTo>
                                  <a:pt x="525" y="364"/>
                                </a:lnTo>
                                <a:lnTo>
                                  <a:pt x="535" y="364"/>
                                </a:lnTo>
                                <a:lnTo>
                                  <a:pt x="544" y="364"/>
                                </a:lnTo>
                                <a:lnTo>
                                  <a:pt x="550" y="361"/>
                                </a:lnTo>
                                <a:lnTo>
                                  <a:pt x="553" y="354"/>
                                </a:lnTo>
                                <a:lnTo>
                                  <a:pt x="555" y="348"/>
                                </a:lnTo>
                                <a:lnTo>
                                  <a:pt x="556" y="338"/>
                                </a:lnTo>
                                <a:lnTo>
                                  <a:pt x="557" y="324"/>
                                </a:lnTo>
                                <a:lnTo>
                                  <a:pt x="557" y="308"/>
                                </a:lnTo>
                                <a:lnTo>
                                  <a:pt x="557" y="260"/>
                                </a:lnTo>
                                <a:lnTo>
                                  <a:pt x="557" y="212"/>
                                </a:lnTo>
                                <a:lnTo>
                                  <a:pt x="557" y="164"/>
                                </a:lnTo>
                                <a:lnTo>
                                  <a:pt x="557" y="116"/>
                                </a:lnTo>
                                <a:close/>
                                <a:moveTo>
                                  <a:pt x="1060" y="426"/>
                                </a:moveTo>
                                <a:lnTo>
                                  <a:pt x="1025" y="426"/>
                                </a:lnTo>
                                <a:lnTo>
                                  <a:pt x="990" y="426"/>
                                </a:lnTo>
                                <a:lnTo>
                                  <a:pt x="955" y="426"/>
                                </a:lnTo>
                                <a:lnTo>
                                  <a:pt x="920" y="426"/>
                                </a:lnTo>
                                <a:lnTo>
                                  <a:pt x="920" y="379"/>
                                </a:lnTo>
                                <a:lnTo>
                                  <a:pt x="920" y="332"/>
                                </a:lnTo>
                                <a:lnTo>
                                  <a:pt x="920" y="285"/>
                                </a:lnTo>
                                <a:lnTo>
                                  <a:pt x="920" y="238"/>
                                </a:lnTo>
                                <a:lnTo>
                                  <a:pt x="902" y="238"/>
                                </a:lnTo>
                                <a:lnTo>
                                  <a:pt x="891" y="240"/>
                                </a:lnTo>
                                <a:lnTo>
                                  <a:pt x="886" y="245"/>
                                </a:lnTo>
                                <a:lnTo>
                                  <a:pt x="881" y="250"/>
                                </a:lnTo>
                                <a:lnTo>
                                  <a:pt x="878" y="259"/>
                                </a:lnTo>
                                <a:lnTo>
                                  <a:pt x="878" y="275"/>
                                </a:lnTo>
                                <a:lnTo>
                                  <a:pt x="878" y="313"/>
                                </a:lnTo>
                                <a:lnTo>
                                  <a:pt x="878" y="350"/>
                                </a:lnTo>
                                <a:lnTo>
                                  <a:pt x="878" y="388"/>
                                </a:lnTo>
                                <a:lnTo>
                                  <a:pt x="878" y="426"/>
                                </a:lnTo>
                                <a:lnTo>
                                  <a:pt x="846" y="426"/>
                                </a:lnTo>
                                <a:lnTo>
                                  <a:pt x="813" y="426"/>
                                </a:lnTo>
                                <a:lnTo>
                                  <a:pt x="781" y="426"/>
                                </a:lnTo>
                                <a:lnTo>
                                  <a:pt x="748" y="426"/>
                                </a:lnTo>
                                <a:lnTo>
                                  <a:pt x="748" y="395"/>
                                </a:lnTo>
                                <a:lnTo>
                                  <a:pt x="748" y="364"/>
                                </a:lnTo>
                                <a:lnTo>
                                  <a:pt x="748" y="333"/>
                                </a:lnTo>
                                <a:lnTo>
                                  <a:pt x="748" y="302"/>
                                </a:lnTo>
                                <a:lnTo>
                                  <a:pt x="748" y="287"/>
                                </a:lnTo>
                                <a:lnTo>
                                  <a:pt x="749" y="274"/>
                                </a:lnTo>
                                <a:lnTo>
                                  <a:pt x="751" y="263"/>
                                </a:lnTo>
                                <a:lnTo>
                                  <a:pt x="753" y="253"/>
                                </a:lnTo>
                                <a:lnTo>
                                  <a:pt x="756" y="242"/>
                                </a:lnTo>
                                <a:lnTo>
                                  <a:pt x="762" y="233"/>
                                </a:lnTo>
                                <a:lnTo>
                                  <a:pt x="773" y="226"/>
                                </a:lnTo>
                                <a:lnTo>
                                  <a:pt x="783" y="221"/>
                                </a:lnTo>
                                <a:lnTo>
                                  <a:pt x="794" y="216"/>
                                </a:lnTo>
                                <a:lnTo>
                                  <a:pt x="808" y="212"/>
                                </a:lnTo>
                                <a:lnTo>
                                  <a:pt x="825" y="208"/>
                                </a:lnTo>
                                <a:lnTo>
                                  <a:pt x="803" y="205"/>
                                </a:lnTo>
                                <a:lnTo>
                                  <a:pt x="785" y="201"/>
                                </a:lnTo>
                                <a:lnTo>
                                  <a:pt x="772" y="195"/>
                                </a:lnTo>
                                <a:lnTo>
                                  <a:pt x="762" y="187"/>
                                </a:lnTo>
                                <a:lnTo>
                                  <a:pt x="756" y="176"/>
                                </a:lnTo>
                                <a:lnTo>
                                  <a:pt x="752" y="162"/>
                                </a:lnTo>
                                <a:lnTo>
                                  <a:pt x="749" y="144"/>
                                </a:lnTo>
                                <a:lnTo>
                                  <a:pt x="748" y="122"/>
                                </a:lnTo>
                                <a:lnTo>
                                  <a:pt x="749" y="103"/>
                                </a:lnTo>
                                <a:lnTo>
                                  <a:pt x="752" y="85"/>
                                </a:lnTo>
                                <a:lnTo>
                                  <a:pt x="756" y="70"/>
                                </a:lnTo>
                                <a:lnTo>
                                  <a:pt x="761" y="57"/>
                                </a:lnTo>
                                <a:lnTo>
                                  <a:pt x="769" y="46"/>
                                </a:lnTo>
                                <a:lnTo>
                                  <a:pt x="778" y="37"/>
                                </a:lnTo>
                                <a:lnTo>
                                  <a:pt x="788" y="29"/>
                                </a:lnTo>
                                <a:lnTo>
                                  <a:pt x="800" y="23"/>
                                </a:lnTo>
                                <a:lnTo>
                                  <a:pt x="813" y="18"/>
                                </a:lnTo>
                                <a:lnTo>
                                  <a:pt x="827" y="15"/>
                                </a:lnTo>
                                <a:lnTo>
                                  <a:pt x="842" y="12"/>
                                </a:lnTo>
                                <a:lnTo>
                                  <a:pt x="858" y="11"/>
                                </a:lnTo>
                                <a:lnTo>
                                  <a:pt x="877" y="10"/>
                                </a:lnTo>
                                <a:lnTo>
                                  <a:pt x="900" y="9"/>
                                </a:lnTo>
                                <a:lnTo>
                                  <a:pt x="928" y="9"/>
                                </a:lnTo>
                                <a:lnTo>
                                  <a:pt x="961" y="8"/>
                                </a:lnTo>
                                <a:lnTo>
                                  <a:pt x="986" y="8"/>
                                </a:lnTo>
                                <a:lnTo>
                                  <a:pt x="1011" y="8"/>
                                </a:lnTo>
                                <a:lnTo>
                                  <a:pt x="1035" y="8"/>
                                </a:lnTo>
                                <a:lnTo>
                                  <a:pt x="1060" y="8"/>
                                </a:lnTo>
                                <a:lnTo>
                                  <a:pt x="1060" y="92"/>
                                </a:lnTo>
                                <a:lnTo>
                                  <a:pt x="1060" y="175"/>
                                </a:lnTo>
                                <a:lnTo>
                                  <a:pt x="1060" y="259"/>
                                </a:lnTo>
                                <a:lnTo>
                                  <a:pt x="1060" y="342"/>
                                </a:lnTo>
                                <a:lnTo>
                                  <a:pt x="1060" y="426"/>
                                </a:lnTo>
                                <a:close/>
                                <a:moveTo>
                                  <a:pt x="920" y="173"/>
                                </a:moveTo>
                                <a:lnTo>
                                  <a:pt x="920" y="150"/>
                                </a:lnTo>
                                <a:lnTo>
                                  <a:pt x="920" y="126"/>
                                </a:lnTo>
                                <a:lnTo>
                                  <a:pt x="920" y="103"/>
                                </a:lnTo>
                                <a:lnTo>
                                  <a:pt x="920" y="80"/>
                                </a:lnTo>
                                <a:lnTo>
                                  <a:pt x="918" y="80"/>
                                </a:lnTo>
                                <a:lnTo>
                                  <a:pt x="916" y="80"/>
                                </a:lnTo>
                                <a:lnTo>
                                  <a:pt x="913" y="80"/>
                                </a:lnTo>
                                <a:lnTo>
                                  <a:pt x="902" y="80"/>
                                </a:lnTo>
                                <a:lnTo>
                                  <a:pt x="893" y="82"/>
                                </a:lnTo>
                                <a:lnTo>
                                  <a:pt x="887" y="86"/>
                                </a:lnTo>
                                <a:lnTo>
                                  <a:pt x="881" y="90"/>
                                </a:lnTo>
                                <a:lnTo>
                                  <a:pt x="878" y="99"/>
                                </a:lnTo>
                                <a:lnTo>
                                  <a:pt x="878" y="112"/>
                                </a:lnTo>
                                <a:lnTo>
                                  <a:pt x="878" y="120"/>
                                </a:lnTo>
                                <a:lnTo>
                                  <a:pt x="878" y="128"/>
                                </a:lnTo>
                                <a:lnTo>
                                  <a:pt x="878" y="135"/>
                                </a:lnTo>
                                <a:lnTo>
                                  <a:pt x="878" y="151"/>
                                </a:lnTo>
                                <a:lnTo>
                                  <a:pt x="881" y="161"/>
                                </a:lnTo>
                                <a:lnTo>
                                  <a:pt x="886" y="165"/>
                                </a:lnTo>
                                <a:lnTo>
                                  <a:pt x="890" y="170"/>
                                </a:lnTo>
                                <a:lnTo>
                                  <a:pt x="902" y="173"/>
                                </a:lnTo>
                                <a:lnTo>
                                  <a:pt x="920" y="173"/>
                                </a:lnTo>
                                <a:close/>
                                <a:moveTo>
                                  <a:pt x="1441" y="190"/>
                                </a:moveTo>
                                <a:lnTo>
                                  <a:pt x="1406" y="190"/>
                                </a:lnTo>
                                <a:lnTo>
                                  <a:pt x="1371" y="190"/>
                                </a:lnTo>
                                <a:lnTo>
                                  <a:pt x="1336" y="190"/>
                                </a:lnTo>
                                <a:lnTo>
                                  <a:pt x="1301" y="190"/>
                                </a:lnTo>
                                <a:lnTo>
                                  <a:pt x="1301" y="172"/>
                                </a:lnTo>
                                <a:lnTo>
                                  <a:pt x="1301" y="154"/>
                                </a:lnTo>
                                <a:lnTo>
                                  <a:pt x="1301" y="136"/>
                                </a:lnTo>
                                <a:lnTo>
                                  <a:pt x="1301" y="118"/>
                                </a:lnTo>
                                <a:lnTo>
                                  <a:pt x="1301" y="104"/>
                                </a:lnTo>
                                <a:lnTo>
                                  <a:pt x="1300" y="92"/>
                                </a:lnTo>
                                <a:lnTo>
                                  <a:pt x="1299" y="84"/>
                                </a:lnTo>
                                <a:lnTo>
                                  <a:pt x="1297" y="78"/>
                                </a:lnTo>
                                <a:lnTo>
                                  <a:pt x="1294" y="73"/>
                                </a:lnTo>
                                <a:lnTo>
                                  <a:pt x="1287" y="71"/>
                                </a:lnTo>
                                <a:lnTo>
                                  <a:pt x="1277" y="71"/>
                                </a:lnTo>
                                <a:lnTo>
                                  <a:pt x="1265" y="71"/>
                                </a:lnTo>
                                <a:lnTo>
                                  <a:pt x="1258" y="74"/>
                                </a:lnTo>
                                <a:lnTo>
                                  <a:pt x="1255" y="80"/>
                                </a:lnTo>
                                <a:lnTo>
                                  <a:pt x="1253" y="86"/>
                                </a:lnTo>
                                <a:lnTo>
                                  <a:pt x="1252" y="95"/>
                                </a:lnTo>
                                <a:lnTo>
                                  <a:pt x="1251" y="107"/>
                                </a:lnTo>
                                <a:lnTo>
                                  <a:pt x="1250" y="121"/>
                                </a:lnTo>
                                <a:lnTo>
                                  <a:pt x="1250" y="170"/>
                                </a:lnTo>
                                <a:lnTo>
                                  <a:pt x="1250" y="218"/>
                                </a:lnTo>
                                <a:lnTo>
                                  <a:pt x="1250" y="267"/>
                                </a:lnTo>
                                <a:lnTo>
                                  <a:pt x="1250" y="315"/>
                                </a:lnTo>
                                <a:lnTo>
                                  <a:pt x="1250" y="336"/>
                                </a:lnTo>
                                <a:lnTo>
                                  <a:pt x="1252" y="349"/>
                                </a:lnTo>
                                <a:lnTo>
                                  <a:pt x="1255" y="355"/>
                                </a:lnTo>
                                <a:lnTo>
                                  <a:pt x="1258" y="361"/>
                                </a:lnTo>
                                <a:lnTo>
                                  <a:pt x="1265" y="364"/>
                                </a:lnTo>
                                <a:lnTo>
                                  <a:pt x="1276" y="364"/>
                                </a:lnTo>
                                <a:lnTo>
                                  <a:pt x="1286" y="364"/>
                                </a:lnTo>
                                <a:lnTo>
                                  <a:pt x="1293" y="361"/>
                                </a:lnTo>
                                <a:lnTo>
                                  <a:pt x="1296" y="355"/>
                                </a:lnTo>
                                <a:lnTo>
                                  <a:pt x="1298" y="349"/>
                                </a:lnTo>
                                <a:lnTo>
                                  <a:pt x="1300" y="339"/>
                                </a:lnTo>
                                <a:lnTo>
                                  <a:pt x="1301" y="327"/>
                                </a:lnTo>
                                <a:lnTo>
                                  <a:pt x="1301" y="311"/>
                                </a:lnTo>
                                <a:lnTo>
                                  <a:pt x="1301" y="298"/>
                                </a:lnTo>
                                <a:lnTo>
                                  <a:pt x="1301" y="285"/>
                                </a:lnTo>
                                <a:lnTo>
                                  <a:pt x="1301" y="272"/>
                                </a:lnTo>
                                <a:lnTo>
                                  <a:pt x="1301" y="259"/>
                                </a:lnTo>
                                <a:lnTo>
                                  <a:pt x="1336" y="259"/>
                                </a:lnTo>
                                <a:lnTo>
                                  <a:pt x="1371" y="259"/>
                                </a:lnTo>
                                <a:lnTo>
                                  <a:pt x="1406" y="259"/>
                                </a:lnTo>
                                <a:lnTo>
                                  <a:pt x="1441" y="259"/>
                                </a:lnTo>
                                <a:lnTo>
                                  <a:pt x="1441" y="264"/>
                                </a:lnTo>
                                <a:lnTo>
                                  <a:pt x="1441" y="270"/>
                                </a:lnTo>
                                <a:lnTo>
                                  <a:pt x="1441" y="275"/>
                                </a:lnTo>
                                <a:lnTo>
                                  <a:pt x="1440" y="305"/>
                                </a:lnTo>
                                <a:lnTo>
                                  <a:pt x="1438" y="330"/>
                                </a:lnTo>
                                <a:lnTo>
                                  <a:pt x="1434" y="351"/>
                                </a:lnTo>
                                <a:lnTo>
                                  <a:pt x="1429" y="367"/>
                                </a:lnTo>
                                <a:lnTo>
                                  <a:pt x="1422" y="380"/>
                                </a:lnTo>
                                <a:lnTo>
                                  <a:pt x="1410" y="392"/>
                                </a:lnTo>
                                <a:lnTo>
                                  <a:pt x="1396" y="404"/>
                                </a:lnTo>
                                <a:lnTo>
                                  <a:pt x="1377" y="414"/>
                                </a:lnTo>
                                <a:lnTo>
                                  <a:pt x="1356" y="423"/>
                                </a:lnTo>
                                <a:lnTo>
                                  <a:pt x="1332" y="430"/>
                                </a:lnTo>
                                <a:lnTo>
                                  <a:pt x="1306" y="434"/>
                                </a:lnTo>
                                <a:lnTo>
                                  <a:pt x="1278" y="435"/>
                                </a:lnTo>
                                <a:lnTo>
                                  <a:pt x="1248" y="434"/>
                                </a:lnTo>
                                <a:lnTo>
                                  <a:pt x="1222" y="431"/>
                                </a:lnTo>
                                <a:lnTo>
                                  <a:pt x="1198" y="425"/>
                                </a:lnTo>
                                <a:lnTo>
                                  <a:pt x="1176" y="417"/>
                                </a:lnTo>
                                <a:lnTo>
                                  <a:pt x="1158" y="408"/>
                                </a:lnTo>
                                <a:lnTo>
                                  <a:pt x="1143" y="397"/>
                                </a:lnTo>
                                <a:lnTo>
                                  <a:pt x="1132" y="384"/>
                                </a:lnTo>
                                <a:lnTo>
                                  <a:pt x="1124" y="369"/>
                                </a:lnTo>
                                <a:lnTo>
                                  <a:pt x="1118" y="352"/>
                                </a:lnTo>
                                <a:lnTo>
                                  <a:pt x="1114" y="331"/>
                                </a:lnTo>
                                <a:lnTo>
                                  <a:pt x="1111" y="307"/>
                                </a:lnTo>
                                <a:lnTo>
                                  <a:pt x="1111" y="278"/>
                                </a:lnTo>
                                <a:lnTo>
                                  <a:pt x="1111" y="247"/>
                                </a:lnTo>
                                <a:lnTo>
                                  <a:pt x="1111" y="217"/>
                                </a:lnTo>
                                <a:lnTo>
                                  <a:pt x="1111" y="186"/>
                                </a:lnTo>
                                <a:lnTo>
                                  <a:pt x="1111" y="156"/>
                                </a:lnTo>
                                <a:lnTo>
                                  <a:pt x="1111" y="135"/>
                                </a:lnTo>
                                <a:lnTo>
                                  <a:pt x="1112" y="116"/>
                                </a:lnTo>
                                <a:lnTo>
                                  <a:pt x="1113" y="101"/>
                                </a:lnTo>
                                <a:lnTo>
                                  <a:pt x="1115" y="88"/>
                                </a:lnTo>
                                <a:lnTo>
                                  <a:pt x="1118" y="77"/>
                                </a:lnTo>
                                <a:lnTo>
                                  <a:pt x="1123" y="66"/>
                                </a:lnTo>
                                <a:lnTo>
                                  <a:pt x="1130" y="55"/>
                                </a:lnTo>
                                <a:lnTo>
                                  <a:pt x="1139" y="45"/>
                                </a:lnTo>
                                <a:lnTo>
                                  <a:pt x="1149" y="35"/>
                                </a:lnTo>
                                <a:lnTo>
                                  <a:pt x="1162" y="26"/>
                                </a:lnTo>
                                <a:lnTo>
                                  <a:pt x="1177" y="18"/>
                                </a:lnTo>
                                <a:lnTo>
                                  <a:pt x="1193" y="12"/>
                                </a:lnTo>
                                <a:lnTo>
                                  <a:pt x="1211" y="6"/>
                                </a:lnTo>
                                <a:lnTo>
                                  <a:pt x="1231" y="3"/>
                                </a:lnTo>
                                <a:lnTo>
                                  <a:pt x="1252" y="1"/>
                                </a:lnTo>
                                <a:lnTo>
                                  <a:pt x="1274" y="0"/>
                                </a:lnTo>
                                <a:lnTo>
                                  <a:pt x="1303" y="1"/>
                                </a:lnTo>
                                <a:lnTo>
                                  <a:pt x="1330" y="5"/>
                                </a:lnTo>
                                <a:lnTo>
                                  <a:pt x="1354" y="10"/>
                                </a:lnTo>
                                <a:lnTo>
                                  <a:pt x="1376" y="18"/>
                                </a:lnTo>
                                <a:lnTo>
                                  <a:pt x="1394" y="28"/>
                                </a:lnTo>
                                <a:lnTo>
                                  <a:pt x="1409" y="39"/>
                                </a:lnTo>
                                <a:lnTo>
                                  <a:pt x="1420" y="51"/>
                                </a:lnTo>
                                <a:lnTo>
                                  <a:pt x="1428" y="65"/>
                                </a:lnTo>
                                <a:lnTo>
                                  <a:pt x="1434" y="80"/>
                                </a:lnTo>
                                <a:lnTo>
                                  <a:pt x="1438" y="100"/>
                                </a:lnTo>
                                <a:lnTo>
                                  <a:pt x="1440" y="124"/>
                                </a:lnTo>
                                <a:lnTo>
                                  <a:pt x="1441" y="151"/>
                                </a:lnTo>
                                <a:lnTo>
                                  <a:pt x="1441" y="164"/>
                                </a:lnTo>
                                <a:lnTo>
                                  <a:pt x="1441" y="177"/>
                                </a:lnTo>
                                <a:lnTo>
                                  <a:pt x="1441" y="190"/>
                                </a:lnTo>
                                <a:close/>
                                <a:moveTo>
                                  <a:pt x="1812" y="9"/>
                                </a:moveTo>
                                <a:lnTo>
                                  <a:pt x="1812" y="92"/>
                                </a:lnTo>
                                <a:lnTo>
                                  <a:pt x="1812" y="176"/>
                                </a:lnTo>
                                <a:lnTo>
                                  <a:pt x="1812" y="259"/>
                                </a:lnTo>
                                <a:lnTo>
                                  <a:pt x="1812" y="343"/>
                                </a:lnTo>
                                <a:lnTo>
                                  <a:pt x="1812" y="426"/>
                                </a:lnTo>
                                <a:lnTo>
                                  <a:pt x="1777" y="426"/>
                                </a:lnTo>
                                <a:lnTo>
                                  <a:pt x="1743" y="426"/>
                                </a:lnTo>
                                <a:lnTo>
                                  <a:pt x="1708" y="426"/>
                                </a:lnTo>
                                <a:lnTo>
                                  <a:pt x="1673" y="426"/>
                                </a:lnTo>
                                <a:lnTo>
                                  <a:pt x="1673" y="382"/>
                                </a:lnTo>
                                <a:lnTo>
                                  <a:pt x="1673" y="338"/>
                                </a:lnTo>
                                <a:lnTo>
                                  <a:pt x="1673" y="295"/>
                                </a:lnTo>
                                <a:lnTo>
                                  <a:pt x="1673" y="251"/>
                                </a:lnTo>
                                <a:lnTo>
                                  <a:pt x="1662" y="251"/>
                                </a:lnTo>
                                <a:lnTo>
                                  <a:pt x="1652" y="251"/>
                                </a:lnTo>
                                <a:lnTo>
                                  <a:pt x="1641" y="251"/>
                                </a:lnTo>
                                <a:lnTo>
                                  <a:pt x="1631" y="251"/>
                                </a:lnTo>
                                <a:lnTo>
                                  <a:pt x="1631" y="295"/>
                                </a:lnTo>
                                <a:lnTo>
                                  <a:pt x="1631" y="338"/>
                                </a:lnTo>
                                <a:lnTo>
                                  <a:pt x="1631" y="382"/>
                                </a:lnTo>
                                <a:lnTo>
                                  <a:pt x="1631" y="426"/>
                                </a:lnTo>
                                <a:lnTo>
                                  <a:pt x="1596" y="426"/>
                                </a:lnTo>
                                <a:lnTo>
                                  <a:pt x="1561" y="426"/>
                                </a:lnTo>
                                <a:lnTo>
                                  <a:pt x="1526" y="426"/>
                                </a:lnTo>
                                <a:lnTo>
                                  <a:pt x="1491" y="426"/>
                                </a:lnTo>
                                <a:lnTo>
                                  <a:pt x="1491" y="343"/>
                                </a:lnTo>
                                <a:lnTo>
                                  <a:pt x="1491" y="259"/>
                                </a:lnTo>
                                <a:lnTo>
                                  <a:pt x="1491" y="176"/>
                                </a:lnTo>
                                <a:lnTo>
                                  <a:pt x="1491" y="92"/>
                                </a:lnTo>
                                <a:lnTo>
                                  <a:pt x="1491" y="9"/>
                                </a:lnTo>
                                <a:lnTo>
                                  <a:pt x="1526" y="9"/>
                                </a:lnTo>
                                <a:lnTo>
                                  <a:pt x="1561" y="9"/>
                                </a:lnTo>
                                <a:lnTo>
                                  <a:pt x="1596" y="9"/>
                                </a:lnTo>
                                <a:lnTo>
                                  <a:pt x="1631" y="9"/>
                                </a:lnTo>
                                <a:lnTo>
                                  <a:pt x="1631" y="46"/>
                                </a:lnTo>
                                <a:lnTo>
                                  <a:pt x="1631" y="83"/>
                                </a:lnTo>
                                <a:lnTo>
                                  <a:pt x="1631" y="121"/>
                                </a:lnTo>
                                <a:lnTo>
                                  <a:pt x="1631" y="158"/>
                                </a:lnTo>
                                <a:lnTo>
                                  <a:pt x="1641" y="158"/>
                                </a:lnTo>
                                <a:lnTo>
                                  <a:pt x="1652" y="158"/>
                                </a:lnTo>
                                <a:lnTo>
                                  <a:pt x="1662" y="158"/>
                                </a:lnTo>
                                <a:lnTo>
                                  <a:pt x="1673" y="158"/>
                                </a:lnTo>
                                <a:lnTo>
                                  <a:pt x="1673" y="121"/>
                                </a:lnTo>
                                <a:lnTo>
                                  <a:pt x="1673" y="83"/>
                                </a:lnTo>
                                <a:lnTo>
                                  <a:pt x="1673" y="46"/>
                                </a:lnTo>
                                <a:lnTo>
                                  <a:pt x="1673" y="9"/>
                                </a:lnTo>
                                <a:lnTo>
                                  <a:pt x="1708" y="9"/>
                                </a:lnTo>
                                <a:lnTo>
                                  <a:pt x="1743" y="9"/>
                                </a:lnTo>
                                <a:lnTo>
                                  <a:pt x="1777" y="9"/>
                                </a:lnTo>
                                <a:lnTo>
                                  <a:pt x="1812" y="9"/>
                                </a:lnTo>
                                <a:close/>
                                <a:moveTo>
                                  <a:pt x="2180" y="426"/>
                                </a:moveTo>
                                <a:lnTo>
                                  <a:pt x="2151" y="426"/>
                                </a:lnTo>
                                <a:lnTo>
                                  <a:pt x="2122" y="426"/>
                                </a:lnTo>
                                <a:lnTo>
                                  <a:pt x="2093" y="426"/>
                                </a:lnTo>
                                <a:lnTo>
                                  <a:pt x="2064" y="426"/>
                                </a:lnTo>
                                <a:lnTo>
                                  <a:pt x="2064" y="378"/>
                                </a:lnTo>
                                <a:lnTo>
                                  <a:pt x="2064" y="331"/>
                                </a:lnTo>
                                <a:lnTo>
                                  <a:pt x="2064" y="284"/>
                                </a:lnTo>
                                <a:lnTo>
                                  <a:pt x="2064" y="236"/>
                                </a:lnTo>
                                <a:lnTo>
                                  <a:pt x="2046" y="284"/>
                                </a:lnTo>
                                <a:lnTo>
                                  <a:pt x="2027" y="331"/>
                                </a:lnTo>
                                <a:lnTo>
                                  <a:pt x="2009" y="378"/>
                                </a:lnTo>
                                <a:lnTo>
                                  <a:pt x="1991" y="426"/>
                                </a:lnTo>
                                <a:lnTo>
                                  <a:pt x="1960" y="426"/>
                                </a:lnTo>
                                <a:lnTo>
                                  <a:pt x="1930" y="426"/>
                                </a:lnTo>
                                <a:lnTo>
                                  <a:pt x="1899" y="426"/>
                                </a:lnTo>
                                <a:lnTo>
                                  <a:pt x="1869" y="426"/>
                                </a:lnTo>
                                <a:lnTo>
                                  <a:pt x="1869" y="342"/>
                                </a:lnTo>
                                <a:lnTo>
                                  <a:pt x="1869" y="259"/>
                                </a:lnTo>
                                <a:lnTo>
                                  <a:pt x="1869" y="175"/>
                                </a:lnTo>
                                <a:lnTo>
                                  <a:pt x="1869" y="92"/>
                                </a:lnTo>
                                <a:lnTo>
                                  <a:pt x="1869" y="8"/>
                                </a:lnTo>
                                <a:lnTo>
                                  <a:pt x="1898" y="8"/>
                                </a:lnTo>
                                <a:lnTo>
                                  <a:pt x="1927" y="8"/>
                                </a:lnTo>
                                <a:lnTo>
                                  <a:pt x="1956" y="8"/>
                                </a:lnTo>
                                <a:lnTo>
                                  <a:pt x="1985" y="8"/>
                                </a:lnTo>
                                <a:lnTo>
                                  <a:pt x="1985" y="55"/>
                                </a:lnTo>
                                <a:lnTo>
                                  <a:pt x="1985" y="103"/>
                                </a:lnTo>
                                <a:lnTo>
                                  <a:pt x="1985" y="150"/>
                                </a:lnTo>
                                <a:lnTo>
                                  <a:pt x="1985" y="197"/>
                                </a:lnTo>
                                <a:lnTo>
                                  <a:pt x="2005" y="150"/>
                                </a:lnTo>
                                <a:lnTo>
                                  <a:pt x="2025" y="103"/>
                                </a:lnTo>
                                <a:lnTo>
                                  <a:pt x="2044" y="56"/>
                                </a:lnTo>
                                <a:lnTo>
                                  <a:pt x="2064" y="8"/>
                                </a:lnTo>
                                <a:lnTo>
                                  <a:pt x="2093" y="8"/>
                                </a:lnTo>
                                <a:lnTo>
                                  <a:pt x="2122" y="8"/>
                                </a:lnTo>
                                <a:lnTo>
                                  <a:pt x="2151" y="8"/>
                                </a:lnTo>
                                <a:lnTo>
                                  <a:pt x="2180" y="8"/>
                                </a:lnTo>
                                <a:lnTo>
                                  <a:pt x="2180" y="92"/>
                                </a:lnTo>
                                <a:lnTo>
                                  <a:pt x="2180" y="175"/>
                                </a:lnTo>
                                <a:lnTo>
                                  <a:pt x="2180" y="259"/>
                                </a:lnTo>
                                <a:lnTo>
                                  <a:pt x="2180" y="342"/>
                                </a:lnTo>
                                <a:lnTo>
                                  <a:pt x="2180" y="426"/>
                                </a:lnTo>
                                <a:close/>
                                <a:moveTo>
                                  <a:pt x="2518" y="9"/>
                                </a:moveTo>
                                <a:lnTo>
                                  <a:pt x="2518" y="30"/>
                                </a:lnTo>
                                <a:lnTo>
                                  <a:pt x="2518" y="50"/>
                                </a:lnTo>
                                <a:lnTo>
                                  <a:pt x="2518" y="71"/>
                                </a:lnTo>
                                <a:lnTo>
                                  <a:pt x="2518" y="92"/>
                                </a:lnTo>
                                <a:lnTo>
                                  <a:pt x="2497" y="92"/>
                                </a:lnTo>
                                <a:lnTo>
                                  <a:pt x="2476" y="92"/>
                                </a:lnTo>
                                <a:lnTo>
                                  <a:pt x="2455" y="92"/>
                                </a:lnTo>
                                <a:lnTo>
                                  <a:pt x="2435" y="92"/>
                                </a:lnTo>
                                <a:lnTo>
                                  <a:pt x="2435" y="176"/>
                                </a:lnTo>
                                <a:lnTo>
                                  <a:pt x="2435" y="259"/>
                                </a:lnTo>
                                <a:lnTo>
                                  <a:pt x="2435" y="343"/>
                                </a:lnTo>
                                <a:lnTo>
                                  <a:pt x="2435" y="426"/>
                                </a:lnTo>
                                <a:lnTo>
                                  <a:pt x="2400" y="426"/>
                                </a:lnTo>
                                <a:lnTo>
                                  <a:pt x="2365" y="426"/>
                                </a:lnTo>
                                <a:lnTo>
                                  <a:pt x="2330" y="426"/>
                                </a:lnTo>
                                <a:lnTo>
                                  <a:pt x="2295" y="426"/>
                                </a:lnTo>
                                <a:lnTo>
                                  <a:pt x="2295" y="343"/>
                                </a:lnTo>
                                <a:lnTo>
                                  <a:pt x="2295" y="259"/>
                                </a:lnTo>
                                <a:lnTo>
                                  <a:pt x="2295" y="176"/>
                                </a:lnTo>
                                <a:lnTo>
                                  <a:pt x="2295" y="92"/>
                                </a:lnTo>
                                <a:lnTo>
                                  <a:pt x="2274" y="92"/>
                                </a:lnTo>
                                <a:lnTo>
                                  <a:pt x="2254" y="92"/>
                                </a:lnTo>
                                <a:lnTo>
                                  <a:pt x="2233" y="92"/>
                                </a:lnTo>
                                <a:lnTo>
                                  <a:pt x="2212" y="92"/>
                                </a:lnTo>
                                <a:lnTo>
                                  <a:pt x="2212" y="71"/>
                                </a:lnTo>
                                <a:lnTo>
                                  <a:pt x="2212" y="50"/>
                                </a:lnTo>
                                <a:lnTo>
                                  <a:pt x="2212" y="30"/>
                                </a:lnTo>
                                <a:lnTo>
                                  <a:pt x="2212" y="9"/>
                                </a:lnTo>
                                <a:lnTo>
                                  <a:pt x="2289" y="9"/>
                                </a:lnTo>
                                <a:lnTo>
                                  <a:pt x="2365" y="9"/>
                                </a:lnTo>
                                <a:lnTo>
                                  <a:pt x="2441" y="9"/>
                                </a:lnTo>
                                <a:lnTo>
                                  <a:pt x="2518" y="9"/>
                                </a:lnTo>
                                <a:close/>
                                <a:moveTo>
                                  <a:pt x="2550" y="9"/>
                                </a:moveTo>
                                <a:lnTo>
                                  <a:pt x="2608" y="9"/>
                                </a:lnTo>
                                <a:lnTo>
                                  <a:pt x="2666" y="9"/>
                                </a:lnTo>
                                <a:lnTo>
                                  <a:pt x="2724" y="9"/>
                                </a:lnTo>
                                <a:lnTo>
                                  <a:pt x="2783" y="9"/>
                                </a:lnTo>
                                <a:lnTo>
                                  <a:pt x="2783" y="30"/>
                                </a:lnTo>
                                <a:lnTo>
                                  <a:pt x="2783" y="50"/>
                                </a:lnTo>
                                <a:lnTo>
                                  <a:pt x="2783" y="71"/>
                                </a:lnTo>
                                <a:lnTo>
                                  <a:pt x="2783" y="92"/>
                                </a:lnTo>
                                <a:lnTo>
                                  <a:pt x="2759" y="92"/>
                                </a:lnTo>
                                <a:lnTo>
                                  <a:pt x="2736" y="92"/>
                                </a:lnTo>
                                <a:lnTo>
                                  <a:pt x="2713" y="92"/>
                                </a:lnTo>
                                <a:lnTo>
                                  <a:pt x="2689" y="92"/>
                                </a:lnTo>
                                <a:lnTo>
                                  <a:pt x="2689" y="112"/>
                                </a:lnTo>
                                <a:lnTo>
                                  <a:pt x="2689" y="132"/>
                                </a:lnTo>
                                <a:lnTo>
                                  <a:pt x="2689" y="152"/>
                                </a:lnTo>
                                <a:lnTo>
                                  <a:pt x="2689" y="171"/>
                                </a:lnTo>
                                <a:lnTo>
                                  <a:pt x="2711" y="171"/>
                                </a:lnTo>
                                <a:lnTo>
                                  <a:pt x="2733" y="171"/>
                                </a:lnTo>
                                <a:lnTo>
                                  <a:pt x="2755" y="171"/>
                                </a:lnTo>
                                <a:lnTo>
                                  <a:pt x="2777" y="171"/>
                                </a:lnTo>
                                <a:lnTo>
                                  <a:pt x="2777" y="191"/>
                                </a:lnTo>
                                <a:lnTo>
                                  <a:pt x="2777" y="211"/>
                                </a:lnTo>
                                <a:lnTo>
                                  <a:pt x="2777" y="231"/>
                                </a:lnTo>
                                <a:lnTo>
                                  <a:pt x="2777" y="251"/>
                                </a:lnTo>
                                <a:lnTo>
                                  <a:pt x="2755" y="251"/>
                                </a:lnTo>
                                <a:lnTo>
                                  <a:pt x="2733" y="251"/>
                                </a:lnTo>
                                <a:lnTo>
                                  <a:pt x="2711" y="251"/>
                                </a:lnTo>
                                <a:lnTo>
                                  <a:pt x="2689" y="251"/>
                                </a:lnTo>
                                <a:lnTo>
                                  <a:pt x="2689" y="274"/>
                                </a:lnTo>
                                <a:lnTo>
                                  <a:pt x="2689" y="297"/>
                                </a:lnTo>
                                <a:lnTo>
                                  <a:pt x="2689" y="320"/>
                                </a:lnTo>
                                <a:lnTo>
                                  <a:pt x="2689" y="342"/>
                                </a:lnTo>
                                <a:lnTo>
                                  <a:pt x="2715" y="342"/>
                                </a:lnTo>
                                <a:lnTo>
                                  <a:pt x="2741" y="342"/>
                                </a:lnTo>
                                <a:lnTo>
                                  <a:pt x="2766" y="342"/>
                                </a:lnTo>
                                <a:lnTo>
                                  <a:pt x="2792" y="342"/>
                                </a:lnTo>
                                <a:lnTo>
                                  <a:pt x="2792" y="363"/>
                                </a:lnTo>
                                <a:lnTo>
                                  <a:pt x="2792" y="384"/>
                                </a:lnTo>
                                <a:lnTo>
                                  <a:pt x="2792" y="405"/>
                                </a:lnTo>
                                <a:lnTo>
                                  <a:pt x="2792" y="426"/>
                                </a:lnTo>
                                <a:lnTo>
                                  <a:pt x="2731" y="426"/>
                                </a:lnTo>
                                <a:lnTo>
                                  <a:pt x="2671" y="426"/>
                                </a:lnTo>
                                <a:lnTo>
                                  <a:pt x="2610" y="426"/>
                                </a:lnTo>
                                <a:lnTo>
                                  <a:pt x="2550" y="426"/>
                                </a:lnTo>
                                <a:lnTo>
                                  <a:pt x="2550" y="343"/>
                                </a:lnTo>
                                <a:lnTo>
                                  <a:pt x="2550" y="259"/>
                                </a:lnTo>
                                <a:lnTo>
                                  <a:pt x="2550" y="176"/>
                                </a:lnTo>
                                <a:lnTo>
                                  <a:pt x="2550" y="92"/>
                                </a:lnTo>
                                <a:lnTo>
                                  <a:pt x="2550" y="9"/>
                                </a:lnTo>
                                <a:close/>
                                <a:moveTo>
                                  <a:pt x="3173" y="426"/>
                                </a:moveTo>
                                <a:lnTo>
                                  <a:pt x="3138" y="426"/>
                                </a:lnTo>
                                <a:lnTo>
                                  <a:pt x="3103" y="426"/>
                                </a:lnTo>
                                <a:lnTo>
                                  <a:pt x="3068" y="426"/>
                                </a:lnTo>
                                <a:lnTo>
                                  <a:pt x="3033" y="426"/>
                                </a:lnTo>
                                <a:lnTo>
                                  <a:pt x="3033" y="342"/>
                                </a:lnTo>
                                <a:lnTo>
                                  <a:pt x="3033" y="259"/>
                                </a:lnTo>
                                <a:lnTo>
                                  <a:pt x="3033" y="175"/>
                                </a:lnTo>
                                <a:lnTo>
                                  <a:pt x="3033" y="92"/>
                                </a:lnTo>
                                <a:lnTo>
                                  <a:pt x="3023" y="92"/>
                                </a:lnTo>
                                <a:lnTo>
                                  <a:pt x="3013" y="92"/>
                                </a:lnTo>
                                <a:lnTo>
                                  <a:pt x="3003" y="92"/>
                                </a:lnTo>
                                <a:lnTo>
                                  <a:pt x="2992" y="92"/>
                                </a:lnTo>
                                <a:lnTo>
                                  <a:pt x="2992" y="151"/>
                                </a:lnTo>
                                <a:lnTo>
                                  <a:pt x="2992" y="210"/>
                                </a:lnTo>
                                <a:lnTo>
                                  <a:pt x="2992" y="269"/>
                                </a:lnTo>
                                <a:lnTo>
                                  <a:pt x="2992" y="328"/>
                                </a:lnTo>
                                <a:lnTo>
                                  <a:pt x="2991" y="350"/>
                                </a:lnTo>
                                <a:lnTo>
                                  <a:pt x="2988" y="368"/>
                                </a:lnTo>
                                <a:lnTo>
                                  <a:pt x="2984" y="383"/>
                                </a:lnTo>
                                <a:lnTo>
                                  <a:pt x="2977" y="395"/>
                                </a:lnTo>
                                <a:lnTo>
                                  <a:pt x="2968" y="405"/>
                                </a:lnTo>
                                <a:lnTo>
                                  <a:pt x="2957" y="412"/>
                                </a:lnTo>
                                <a:lnTo>
                                  <a:pt x="2944" y="417"/>
                                </a:lnTo>
                                <a:lnTo>
                                  <a:pt x="2930" y="421"/>
                                </a:lnTo>
                                <a:lnTo>
                                  <a:pt x="2912" y="423"/>
                                </a:lnTo>
                                <a:lnTo>
                                  <a:pt x="2889" y="425"/>
                                </a:lnTo>
                                <a:lnTo>
                                  <a:pt x="2861" y="426"/>
                                </a:lnTo>
                                <a:lnTo>
                                  <a:pt x="2829" y="426"/>
                                </a:lnTo>
                                <a:lnTo>
                                  <a:pt x="2822" y="426"/>
                                </a:lnTo>
                                <a:lnTo>
                                  <a:pt x="2815" y="426"/>
                                </a:lnTo>
                                <a:lnTo>
                                  <a:pt x="2808" y="426"/>
                                </a:lnTo>
                                <a:lnTo>
                                  <a:pt x="2808" y="408"/>
                                </a:lnTo>
                                <a:lnTo>
                                  <a:pt x="2808" y="390"/>
                                </a:lnTo>
                                <a:lnTo>
                                  <a:pt x="2808" y="372"/>
                                </a:lnTo>
                                <a:lnTo>
                                  <a:pt x="2808" y="354"/>
                                </a:lnTo>
                                <a:lnTo>
                                  <a:pt x="2824" y="354"/>
                                </a:lnTo>
                                <a:lnTo>
                                  <a:pt x="2836" y="353"/>
                                </a:lnTo>
                                <a:lnTo>
                                  <a:pt x="2843" y="349"/>
                                </a:lnTo>
                                <a:lnTo>
                                  <a:pt x="2849" y="346"/>
                                </a:lnTo>
                                <a:lnTo>
                                  <a:pt x="2852" y="335"/>
                                </a:lnTo>
                                <a:lnTo>
                                  <a:pt x="2852" y="316"/>
                                </a:lnTo>
                                <a:lnTo>
                                  <a:pt x="2852" y="239"/>
                                </a:lnTo>
                                <a:lnTo>
                                  <a:pt x="2852" y="162"/>
                                </a:lnTo>
                                <a:lnTo>
                                  <a:pt x="2852" y="85"/>
                                </a:lnTo>
                                <a:lnTo>
                                  <a:pt x="2852" y="8"/>
                                </a:lnTo>
                                <a:lnTo>
                                  <a:pt x="2933" y="8"/>
                                </a:lnTo>
                                <a:lnTo>
                                  <a:pt x="3013" y="8"/>
                                </a:lnTo>
                                <a:lnTo>
                                  <a:pt x="3093" y="8"/>
                                </a:lnTo>
                                <a:lnTo>
                                  <a:pt x="3173" y="8"/>
                                </a:lnTo>
                                <a:lnTo>
                                  <a:pt x="3173" y="92"/>
                                </a:lnTo>
                                <a:lnTo>
                                  <a:pt x="3173" y="175"/>
                                </a:lnTo>
                                <a:lnTo>
                                  <a:pt x="3173" y="259"/>
                                </a:lnTo>
                                <a:lnTo>
                                  <a:pt x="3173" y="342"/>
                                </a:lnTo>
                                <a:lnTo>
                                  <a:pt x="3173" y="426"/>
                                </a:lnTo>
                                <a:close/>
                                <a:moveTo>
                                  <a:pt x="3555" y="328"/>
                                </a:moveTo>
                                <a:lnTo>
                                  <a:pt x="3554" y="350"/>
                                </a:lnTo>
                                <a:lnTo>
                                  <a:pt x="3551" y="368"/>
                                </a:lnTo>
                                <a:lnTo>
                                  <a:pt x="3546" y="383"/>
                                </a:lnTo>
                                <a:lnTo>
                                  <a:pt x="3539" y="395"/>
                                </a:lnTo>
                                <a:lnTo>
                                  <a:pt x="3530" y="405"/>
                                </a:lnTo>
                                <a:lnTo>
                                  <a:pt x="3520" y="412"/>
                                </a:lnTo>
                                <a:lnTo>
                                  <a:pt x="3507" y="417"/>
                                </a:lnTo>
                                <a:lnTo>
                                  <a:pt x="3492" y="421"/>
                                </a:lnTo>
                                <a:lnTo>
                                  <a:pt x="3474" y="423"/>
                                </a:lnTo>
                                <a:lnTo>
                                  <a:pt x="3451" y="425"/>
                                </a:lnTo>
                                <a:lnTo>
                                  <a:pt x="3423" y="426"/>
                                </a:lnTo>
                                <a:lnTo>
                                  <a:pt x="3391" y="426"/>
                                </a:lnTo>
                                <a:lnTo>
                                  <a:pt x="3350" y="426"/>
                                </a:lnTo>
                                <a:lnTo>
                                  <a:pt x="3310" y="426"/>
                                </a:lnTo>
                                <a:lnTo>
                                  <a:pt x="3269" y="426"/>
                                </a:lnTo>
                                <a:lnTo>
                                  <a:pt x="3229" y="426"/>
                                </a:lnTo>
                                <a:lnTo>
                                  <a:pt x="3229" y="342"/>
                                </a:lnTo>
                                <a:lnTo>
                                  <a:pt x="3229" y="259"/>
                                </a:lnTo>
                                <a:lnTo>
                                  <a:pt x="3229" y="175"/>
                                </a:lnTo>
                                <a:lnTo>
                                  <a:pt x="3229" y="92"/>
                                </a:lnTo>
                                <a:lnTo>
                                  <a:pt x="3229" y="8"/>
                                </a:lnTo>
                                <a:lnTo>
                                  <a:pt x="3264" y="8"/>
                                </a:lnTo>
                                <a:lnTo>
                                  <a:pt x="3299" y="8"/>
                                </a:lnTo>
                                <a:lnTo>
                                  <a:pt x="3334" y="8"/>
                                </a:lnTo>
                                <a:lnTo>
                                  <a:pt x="3369" y="8"/>
                                </a:lnTo>
                                <a:lnTo>
                                  <a:pt x="3369" y="44"/>
                                </a:lnTo>
                                <a:lnTo>
                                  <a:pt x="3369" y="80"/>
                                </a:lnTo>
                                <a:lnTo>
                                  <a:pt x="3369" y="116"/>
                                </a:lnTo>
                                <a:lnTo>
                                  <a:pt x="3369" y="151"/>
                                </a:lnTo>
                                <a:lnTo>
                                  <a:pt x="3376" y="151"/>
                                </a:lnTo>
                                <a:lnTo>
                                  <a:pt x="3384" y="151"/>
                                </a:lnTo>
                                <a:lnTo>
                                  <a:pt x="3391" y="151"/>
                                </a:lnTo>
                                <a:lnTo>
                                  <a:pt x="3421" y="152"/>
                                </a:lnTo>
                                <a:lnTo>
                                  <a:pt x="3448" y="153"/>
                                </a:lnTo>
                                <a:lnTo>
                                  <a:pt x="3470" y="155"/>
                                </a:lnTo>
                                <a:lnTo>
                                  <a:pt x="3489" y="157"/>
                                </a:lnTo>
                                <a:lnTo>
                                  <a:pt x="3504" y="161"/>
                                </a:lnTo>
                                <a:lnTo>
                                  <a:pt x="3518" y="167"/>
                                </a:lnTo>
                                <a:lnTo>
                                  <a:pt x="3529" y="174"/>
                                </a:lnTo>
                                <a:lnTo>
                                  <a:pt x="3538" y="183"/>
                                </a:lnTo>
                                <a:lnTo>
                                  <a:pt x="3546" y="195"/>
                                </a:lnTo>
                                <a:lnTo>
                                  <a:pt x="3551" y="210"/>
                                </a:lnTo>
                                <a:lnTo>
                                  <a:pt x="3554" y="227"/>
                                </a:lnTo>
                                <a:lnTo>
                                  <a:pt x="3555" y="247"/>
                                </a:lnTo>
                                <a:lnTo>
                                  <a:pt x="3555" y="267"/>
                                </a:lnTo>
                                <a:lnTo>
                                  <a:pt x="3555" y="288"/>
                                </a:lnTo>
                                <a:lnTo>
                                  <a:pt x="3555" y="308"/>
                                </a:lnTo>
                                <a:lnTo>
                                  <a:pt x="3555" y="328"/>
                                </a:lnTo>
                                <a:close/>
                                <a:moveTo>
                                  <a:pt x="3415" y="316"/>
                                </a:moveTo>
                                <a:lnTo>
                                  <a:pt x="3415" y="301"/>
                                </a:lnTo>
                                <a:lnTo>
                                  <a:pt x="3415" y="286"/>
                                </a:lnTo>
                                <a:lnTo>
                                  <a:pt x="3415" y="270"/>
                                </a:lnTo>
                                <a:lnTo>
                                  <a:pt x="3415" y="255"/>
                                </a:lnTo>
                                <a:lnTo>
                                  <a:pt x="3415" y="238"/>
                                </a:lnTo>
                                <a:lnTo>
                                  <a:pt x="3412" y="227"/>
                                </a:lnTo>
                                <a:lnTo>
                                  <a:pt x="3408" y="223"/>
                                </a:lnTo>
                                <a:lnTo>
                                  <a:pt x="3403" y="219"/>
                                </a:lnTo>
                                <a:lnTo>
                                  <a:pt x="3390" y="217"/>
                                </a:lnTo>
                                <a:lnTo>
                                  <a:pt x="3369" y="217"/>
                                </a:lnTo>
                                <a:lnTo>
                                  <a:pt x="3369" y="251"/>
                                </a:lnTo>
                                <a:lnTo>
                                  <a:pt x="3369" y="285"/>
                                </a:lnTo>
                                <a:lnTo>
                                  <a:pt x="3369" y="320"/>
                                </a:lnTo>
                                <a:lnTo>
                                  <a:pt x="3369" y="354"/>
                                </a:lnTo>
                                <a:lnTo>
                                  <a:pt x="3387" y="354"/>
                                </a:lnTo>
                                <a:lnTo>
                                  <a:pt x="3399" y="352"/>
                                </a:lnTo>
                                <a:lnTo>
                                  <a:pt x="3405" y="349"/>
                                </a:lnTo>
                                <a:lnTo>
                                  <a:pt x="3412" y="345"/>
                                </a:lnTo>
                                <a:lnTo>
                                  <a:pt x="3415" y="334"/>
                                </a:lnTo>
                                <a:lnTo>
                                  <a:pt x="3415" y="316"/>
                                </a:lnTo>
                                <a:close/>
                                <a:moveTo>
                                  <a:pt x="3925" y="9"/>
                                </a:moveTo>
                                <a:lnTo>
                                  <a:pt x="3925" y="92"/>
                                </a:lnTo>
                                <a:lnTo>
                                  <a:pt x="3925" y="176"/>
                                </a:lnTo>
                                <a:lnTo>
                                  <a:pt x="3925" y="259"/>
                                </a:lnTo>
                                <a:lnTo>
                                  <a:pt x="3925" y="343"/>
                                </a:lnTo>
                                <a:lnTo>
                                  <a:pt x="3925" y="426"/>
                                </a:lnTo>
                                <a:lnTo>
                                  <a:pt x="3891" y="426"/>
                                </a:lnTo>
                                <a:lnTo>
                                  <a:pt x="3856" y="426"/>
                                </a:lnTo>
                                <a:lnTo>
                                  <a:pt x="3821" y="426"/>
                                </a:lnTo>
                                <a:lnTo>
                                  <a:pt x="3786" y="426"/>
                                </a:lnTo>
                                <a:lnTo>
                                  <a:pt x="3786" y="382"/>
                                </a:lnTo>
                                <a:lnTo>
                                  <a:pt x="3786" y="338"/>
                                </a:lnTo>
                                <a:lnTo>
                                  <a:pt x="3786" y="295"/>
                                </a:lnTo>
                                <a:lnTo>
                                  <a:pt x="3786" y="251"/>
                                </a:lnTo>
                                <a:lnTo>
                                  <a:pt x="3775" y="251"/>
                                </a:lnTo>
                                <a:lnTo>
                                  <a:pt x="3765" y="251"/>
                                </a:lnTo>
                                <a:lnTo>
                                  <a:pt x="3754" y="251"/>
                                </a:lnTo>
                                <a:lnTo>
                                  <a:pt x="3744" y="251"/>
                                </a:lnTo>
                                <a:lnTo>
                                  <a:pt x="3744" y="295"/>
                                </a:lnTo>
                                <a:lnTo>
                                  <a:pt x="3744" y="338"/>
                                </a:lnTo>
                                <a:lnTo>
                                  <a:pt x="3744" y="382"/>
                                </a:lnTo>
                                <a:lnTo>
                                  <a:pt x="3744" y="426"/>
                                </a:lnTo>
                                <a:lnTo>
                                  <a:pt x="3709" y="426"/>
                                </a:lnTo>
                                <a:lnTo>
                                  <a:pt x="3674" y="426"/>
                                </a:lnTo>
                                <a:lnTo>
                                  <a:pt x="3639" y="426"/>
                                </a:lnTo>
                                <a:lnTo>
                                  <a:pt x="3604" y="426"/>
                                </a:lnTo>
                                <a:lnTo>
                                  <a:pt x="3604" y="343"/>
                                </a:lnTo>
                                <a:lnTo>
                                  <a:pt x="3604" y="259"/>
                                </a:lnTo>
                                <a:lnTo>
                                  <a:pt x="3604" y="176"/>
                                </a:lnTo>
                                <a:lnTo>
                                  <a:pt x="3604" y="92"/>
                                </a:lnTo>
                                <a:lnTo>
                                  <a:pt x="3604" y="9"/>
                                </a:lnTo>
                                <a:lnTo>
                                  <a:pt x="3639" y="9"/>
                                </a:lnTo>
                                <a:lnTo>
                                  <a:pt x="3674" y="9"/>
                                </a:lnTo>
                                <a:lnTo>
                                  <a:pt x="3709" y="9"/>
                                </a:lnTo>
                                <a:lnTo>
                                  <a:pt x="3744" y="9"/>
                                </a:lnTo>
                                <a:lnTo>
                                  <a:pt x="3744" y="46"/>
                                </a:lnTo>
                                <a:lnTo>
                                  <a:pt x="3744" y="83"/>
                                </a:lnTo>
                                <a:lnTo>
                                  <a:pt x="3744" y="121"/>
                                </a:lnTo>
                                <a:lnTo>
                                  <a:pt x="3744" y="158"/>
                                </a:lnTo>
                                <a:lnTo>
                                  <a:pt x="3754" y="158"/>
                                </a:lnTo>
                                <a:lnTo>
                                  <a:pt x="3765" y="158"/>
                                </a:lnTo>
                                <a:lnTo>
                                  <a:pt x="3775" y="158"/>
                                </a:lnTo>
                                <a:lnTo>
                                  <a:pt x="3786" y="158"/>
                                </a:lnTo>
                                <a:lnTo>
                                  <a:pt x="3786" y="121"/>
                                </a:lnTo>
                                <a:lnTo>
                                  <a:pt x="3786" y="83"/>
                                </a:lnTo>
                                <a:lnTo>
                                  <a:pt x="3786" y="46"/>
                                </a:lnTo>
                                <a:lnTo>
                                  <a:pt x="3786" y="9"/>
                                </a:lnTo>
                                <a:lnTo>
                                  <a:pt x="3821" y="9"/>
                                </a:lnTo>
                                <a:lnTo>
                                  <a:pt x="3856" y="9"/>
                                </a:lnTo>
                                <a:lnTo>
                                  <a:pt x="3891" y="9"/>
                                </a:lnTo>
                                <a:lnTo>
                                  <a:pt x="3925" y="9"/>
                                </a:lnTo>
                                <a:close/>
                                <a:moveTo>
                                  <a:pt x="4223" y="9"/>
                                </a:moveTo>
                                <a:lnTo>
                                  <a:pt x="4239" y="92"/>
                                </a:lnTo>
                                <a:lnTo>
                                  <a:pt x="4255" y="176"/>
                                </a:lnTo>
                                <a:lnTo>
                                  <a:pt x="4271" y="259"/>
                                </a:lnTo>
                                <a:lnTo>
                                  <a:pt x="4287" y="343"/>
                                </a:lnTo>
                                <a:lnTo>
                                  <a:pt x="4303" y="426"/>
                                </a:lnTo>
                                <a:lnTo>
                                  <a:pt x="4267" y="426"/>
                                </a:lnTo>
                                <a:lnTo>
                                  <a:pt x="4232" y="426"/>
                                </a:lnTo>
                                <a:lnTo>
                                  <a:pt x="4196" y="426"/>
                                </a:lnTo>
                                <a:lnTo>
                                  <a:pt x="4160" y="426"/>
                                </a:lnTo>
                                <a:lnTo>
                                  <a:pt x="4158" y="407"/>
                                </a:lnTo>
                                <a:lnTo>
                                  <a:pt x="4156" y="388"/>
                                </a:lnTo>
                                <a:lnTo>
                                  <a:pt x="4154" y="370"/>
                                </a:lnTo>
                                <a:lnTo>
                                  <a:pt x="4153" y="351"/>
                                </a:lnTo>
                                <a:lnTo>
                                  <a:pt x="4140" y="351"/>
                                </a:lnTo>
                                <a:lnTo>
                                  <a:pt x="4128" y="351"/>
                                </a:lnTo>
                                <a:lnTo>
                                  <a:pt x="4115" y="351"/>
                                </a:lnTo>
                                <a:lnTo>
                                  <a:pt x="4103" y="351"/>
                                </a:lnTo>
                                <a:lnTo>
                                  <a:pt x="4101" y="370"/>
                                </a:lnTo>
                                <a:lnTo>
                                  <a:pt x="4099" y="388"/>
                                </a:lnTo>
                                <a:lnTo>
                                  <a:pt x="4096" y="407"/>
                                </a:lnTo>
                                <a:lnTo>
                                  <a:pt x="4094" y="426"/>
                                </a:lnTo>
                                <a:lnTo>
                                  <a:pt x="4058" y="426"/>
                                </a:lnTo>
                                <a:lnTo>
                                  <a:pt x="4022" y="426"/>
                                </a:lnTo>
                                <a:lnTo>
                                  <a:pt x="3986" y="426"/>
                                </a:lnTo>
                                <a:lnTo>
                                  <a:pt x="3950" y="426"/>
                                </a:lnTo>
                                <a:lnTo>
                                  <a:pt x="3964" y="343"/>
                                </a:lnTo>
                                <a:lnTo>
                                  <a:pt x="3978" y="259"/>
                                </a:lnTo>
                                <a:lnTo>
                                  <a:pt x="3993" y="176"/>
                                </a:lnTo>
                                <a:lnTo>
                                  <a:pt x="4007" y="92"/>
                                </a:lnTo>
                                <a:lnTo>
                                  <a:pt x="4021" y="9"/>
                                </a:lnTo>
                                <a:lnTo>
                                  <a:pt x="4072" y="9"/>
                                </a:lnTo>
                                <a:lnTo>
                                  <a:pt x="4122" y="9"/>
                                </a:lnTo>
                                <a:lnTo>
                                  <a:pt x="4172" y="9"/>
                                </a:lnTo>
                                <a:lnTo>
                                  <a:pt x="4223" y="9"/>
                                </a:lnTo>
                                <a:close/>
                                <a:moveTo>
                                  <a:pt x="4149" y="277"/>
                                </a:moveTo>
                                <a:lnTo>
                                  <a:pt x="4144" y="239"/>
                                </a:lnTo>
                                <a:lnTo>
                                  <a:pt x="4138" y="198"/>
                                </a:lnTo>
                                <a:lnTo>
                                  <a:pt x="4133" y="152"/>
                                </a:lnTo>
                                <a:lnTo>
                                  <a:pt x="4128" y="102"/>
                                </a:lnTo>
                                <a:lnTo>
                                  <a:pt x="4118" y="158"/>
                                </a:lnTo>
                                <a:lnTo>
                                  <a:pt x="4110" y="206"/>
                                </a:lnTo>
                                <a:lnTo>
                                  <a:pt x="4105" y="245"/>
                                </a:lnTo>
                                <a:lnTo>
                                  <a:pt x="4101" y="277"/>
                                </a:lnTo>
                                <a:lnTo>
                                  <a:pt x="4113" y="277"/>
                                </a:lnTo>
                                <a:lnTo>
                                  <a:pt x="4125" y="277"/>
                                </a:lnTo>
                                <a:lnTo>
                                  <a:pt x="4137" y="277"/>
                                </a:lnTo>
                                <a:lnTo>
                                  <a:pt x="4149" y="277"/>
                                </a:lnTo>
                                <a:close/>
                                <a:moveTo>
                                  <a:pt x="4638" y="426"/>
                                </a:moveTo>
                                <a:lnTo>
                                  <a:pt x="4603" y="426"/>
                                </a:lnTo>
                                <a:lnTo>
                                  <a:pt x="4568" y="426"/>
                                </a:lnTo>
                                <a:lnTo>
                                  <a:pt x="4533" y="426"/>
                                </a:lnTo>
                                <a:lnTo>
                                  <a:pt x="4498" y="426"/>
                                </a:lnTo>
                                <a:lnTo>
                                  <a:pt x="4498" y="379"/>
                                </a:lnTo>
                                <a:lnTo>
                                  <a:pt x="4498" y="332"/>
                                </a:lnTo>
                                <a:lnTo>
                                  <a:pt x="4498" y="285"/>
                                </a:lnTo>
                                <a:lnTo>
                                  <a:pt x="4498" y="238"/>
                                </a:lnTo>
                                <a:lnTo>
                                  <a:pt x="4480" y="238"/>
                                </a:lnTo>
                                <a:lnTo>
                                  <a:pt x="4469" y="240"/>
                                </a:lnTo>
                                <a:lnTo>
                                  <a:pt x="4464" y="245"/>
                                </a:lnTo>
                                <a:lnTo>
                                  <a:pt x="4459" y="250"/>
                                </a:lnTo>
                                <a:lnTo>
                                  <a:pt x="4456" y="259"/>
                                </a:lnTo>
                                <a:lnTo>
                                  <a:pt x="4456" y="275"/>
                                </a:lnTo>
                                <a:lnTo>
                                  <a:pt x="4456" y="313"/>
                                </a:lnTo>
                                <a:lnTo>
                                  <a:pt x="4456" y="350"/>
                                </a:lnTo>
                                <a:lnTo>
                                  <a:pt x="4456" y="388"/>
                                </a:lnTo>
                                <a:lnTo>
                                  <a:pt x="4456" y="426"/>
                                </a:lnTo>
                                <a:lnTo>
                                  <a:pt x="4424" y="426"/>
                                </a:lnTo>
                                <a:lnTo>
                                  <a:pt x="4391" y="426"/>
                                </a:lnTo>
                                <a:lnTo>
                                  <a:pt x="4359" y="426"/>
                                </a:lnTo>
                                <a:lnTo>
                                  <a:pt x="4326" y="426"/>
                                </a:lnTo>
                                <a:lnTo>
                                  <a:pt x="4326" y="395"/>
                                </a:lnTo>
                                <a:lnTo>
                                  <a:pt x="4326" y="364"/>
                                </a:lnTo>
                                <a:lnTo>
                                  <a:pt x="4326" y="333"/>
                                </a:lnTo>
                                <a:lnTo>
                                  <a:pt x="4326" y="302"/>
                                </a:lnTo>
                                <a:lnTo>
                                  <a:pt x="4327" y="287"/>
                                </a:lnTo>
                                <a:lnTo>
                                  <a:pt x="4327" y="274"/>
                                </a:lnTo>
                                <a:lnTo>
                                  <a:pt x="4329" y="263"/>
                                </a:lnTo>
                                <a:lnTo>
                                  <a:pt x="4331" y="253"/>
                                </a:lnTo>
                                <a:lnTo>
                                  <a:pt x="4334" y="242"/>
                                </a:lnTo>
                                <a:lnTo>
                                  <a:pt x="4341" y="233"/>
                                </a:lnTo>
                                <a:lnTo>
                                  <a:pt x="4351" y="226"/>
                                </a:lnTo>
                                <a:lnTo>
                                  <a:pt x="4361" y="221"/>
                                </a:lnTo>
                                <a:lnTo>
                                  <a:pt x="4372" y="216"/>
                                </a:lnTo>
                                <a:lnTo>
                                  <a:pt x="4386" y="212"/>
                                </a:lnTo>
                                <a:lnTo>
                                  <a:pt x="4403" y="208"/>
                                </a:lnTo>
                                <a:lnTo>
                                  <a:pt x="4381" y="205"/>
                                </a:lnTo>
                                <a:lnTo>
                                  <a:pt x="4363" y="201"/>
                                </a:lnTo>
                                <a:lnTo>
                                  <a:pt x="4350" y="195"/>
                                </a:lnTo>
                                <a:lnTo>
                                  <a:pt x="4340" y="187"/>
                                </a:lnTo>
                                <a:lnTo>
                                  <a:pt x="4334" y="176"/>
                                </a:lnTo>
                                <a:lnTo>
                                  <a:pt x="4330" y="162"/>
                                </a:lnTo>
                                <a:lnTo>
                                  <a:pt x="4327" y="144"/>
                                </a:lnTo>
                                <a:lnTo>
                                  <a:pt x="4326" y="122"/>
                                </a:lnTo>
                                <a:lnTo>
                                  <a:pt x="4327" y="103"/>
                                </a:lnTo>
                                <a:lnTo>
                                  <a:pt x="4329" y="85"/>
                                </a:lnTo>
                                <a:lnTo>
                                  <a:pt x="4334" y="70"/>
                                </a:lnTo>
                                <a:lnTo>
                                  <a:pt x="4339" y="57"/>
                                </a:lnTo>
                                <a:lnTo>
                                  <a:pt x="4347" y="46"/>
                                </a:lnTo>
                                <a:lnTo>
                                  <a:pt x="4356" y="37"/>
                                </a:lnTo>
                                <a:lnTo>
                                  <a:pt x="4366" y="29"/>
                                </a:lnTo>
                                <a:lnTo>
                                  <a:pt x="4378" y="23"/>
                                </a:lnTo>
                                <a:lnTo>
                                  <a:pt x="4391" y="18"/>
                                </a:lnTo>
                                <a:lnTo>
                                  <a:pt x="4405" y="15"/>
                                </a:lnTo>
                                <a:lnTo>
                                  <a:pt x="4420" y="12"/>
                                </a:lnTo>
                                <a:lnTo>
                                  <a:pt x="4436" y="11"/>
                                </a:lnTo>
                                <a:lnTo>
                                  <a:pt x="4455" y="10"/>
                                </a:lnTo>
                                <a:lnTo>
                                  <a:pt x="4478" y="9"/>
                                </a:lnTo>
                                <a:lnTo>
                                  <a:pt x="4506" y="9"/>
                                </a:lnTo>
                                <a:lnTo>
                                  <a:pt x="4539" y="8"/>
                                </a:lnTo>
                                <a:lnTo>
                                  <a:pt x="4564" y="8"/>
                                </a:lnTo>
                                <a:lnTo>
                                  <a:pt x="4589" y="8"/>
                                </a:lnTo>
                                <a:lnTo>
                                  <a:pt x="4613" y="8"/>
                                </a:lnTo>
                                <a:lnTo>
                                  <a:pt x="4638" y="8"/>
                                </a:lnTo>
                                <a:lnTo>
                                  <a:pt x="4638" y="92"/>
                                </a:lnTo>
                                <a:lnTo>
                                  <a:pt x="4638" y="175"/>
                                </a:lnTo>
                                <a:lnTo>
                                  <a:pt x="4638" y="259"/>
                                </a:lnTo>
                                <a:lnTo>
                                  <a:pt x="4638" y="342"/>
                                </a:lnTo>
                                <a:lnTo>
                                  <a:pt x="4638" y="426"/>
                                </a:lnTo>
                                <a:close/>
                                <a:moveTo>
                                  <a:pt x="4498" y="173"/>
                                </a:moveTo>
                                <a:lnTo>
                                  <a:pt x="4498" y="150"/>
                                </a:lnTo>
                                <a:lnTo>
                                  <a:pt x="4498" y="126"/>
                                </a:lnTo>
                                <a:lnTo>
                                  <a:pt x="4498" y="103"/>
                                </a:lnTo>
                                <a:lnTo>
                                  <a:pt x="4498" y="80"/>
                                </a:lnTo>
                                <a:lnTo>
                                  <a:pt x="4496" y="80"/>
                                </a:lnTo>
                                <a:lnTo>
                                  <a:pt x="4494" y="80"/>
                                </a:lnTo>
                                <a:lnTo>
                                  <a:pt x="4491" y="80"/>
                                </a:lnTo>
                                <a:lnTo>
                                  <a:pt x="4480" y="80"/>
                                </a:lnTo>
                                <a:lnTo>
                                  <a:pt x="4471" y="82"/>
                                </a:lnTo>
                                <a:lnTo>
                                  <a:pt x="4465" y="86"/>
                                </a:lnTo>
                                <a:lnTo>
                                  <a:pt x="4459" y="90"/>
                                </a:lnTo>
                                <a:lnTo>
                                  <a:pt x="4456" y="99"/>
                                </a:lnTo>
                                <a:lnTo>
                                  <a:pt x="4456" y="112"/>
                                </a:lnTo>
                                <a:lnTo>
                                  <a:pt x="4456" y="120"/>
                                </a:lnTo>
                                <a:lnTo>
                                  <a:pt x="4456" y="128"/>
                                </a:lnTo>
                                <a:lnTo>
                                  <a:pt x="4456" y="135"/>
                                </a:lnTo>
                                <a:lnTo>
                                  <a:pt x="4456" y="151"/>
                                </a:lnTo>
                                <a:lnTo>
                                  <a:pt x="4459" y="161"/>
                                </a:lnTo>
                                <a:lnTo>
                                  <a:pt x="4464" y="165"/>
                                </a:lnTo>
                                <a:lnTo>
                                  <a:pt x="4469" y="170"/>
                                </a:lnTo>
                                <a:lnTo>
                                  <a:pt x="4480" y="173"/>
                                </a:lnTo>
                                <a:lnTo>
                                  <a:pt x="4498" y="17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99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docshape28"/>
                        <wps:cNvSpPr>
                          <a:spLocks/>
                        </wps:cNvSpPr>
                        <wps:spPr bwMode="auto">
                          <a:xfrm>
                            <a:off x="2595" y="618"/>
                            <a:ext cx="4639" cy="435"/>
                          </a:xfrm>
                          <a:custGeom>
                            <a:avLst/>
                            <a:gdLst>
                              <a:gd name="T0" fmla="+- 0 2777 2595"/>
                              <a:gd name="T1" fmla="*/ T0 w 4639"/>
                              <a:gd name="T2" fmla="+- 0 1044 618"/>
                              <a:gd name="T3" fmla="*/ 1044 h 435"/>
                              <a:gd name="T4" fmla="+- 0 3288 2595"/>
                              <a:gd name="T5" fmla="*/ T4 w 4639"/>
                              <a:gd name="T6" fmla="+- 0 709 618"/>
                              <a:gd name="T7" fmla="*/ 709 h 435"/>
                              <a:gd name="T8" fmla="+- 0 3224 2595"/>
                              <a:gd name="T9" fmla="*/ T8 w 4639"/>
                              <a:gd name="T10" fmla="+- 0 635 618"/>
                              <a:gd name="T11" fmla="*/ 635 h 435"/>
                              <a:gd name="T12" fmla="+- 0 3150 2595"/>
                              <a:gd name="T13" fmla="*/ T12 w 4639"/>
                              <a:gd name="T14" fmla="+- 0 966 618"/>
                              <a:gd name="T15" fmla="*/ 966 h 435"/>
                              <a:gd name="T16" fmla="+- 0 3109 2595"/>
                              <a:gd name="T17" fmla="*/ T16 w 4639"/>
                              <a:gd name="T18" fmla="+- 0 958 618"/>
                              <a:gd name="T19" fmla="*/ 958 h 435"/>
                              <a:gd name="T20" fmla="+- 0 3123 2595"/>
                              <a:gd name="T21" fmla="*/ T20 w 4639"/>
                              <a:gd name="T22" fmla="+- 0 689 618"/>
                              <a:gd name="T23" fmla="*/ 689 h 435"/>
                              <a:gd name="T24" fmla="+- 0 3151 2595"/>
                              <a:gd name="T25" fmla="*/ T24 w 4639"/>
                              <a:gd name="T26" fmla="+- 0 619 618"/>
                              <a:gd name="T27" fmla="*/ 619 h 435"/>
                              <a:gd name="T28" fmla="+- 0 3007 2595"/>
                              <a:gd name="T29" fmla="*/ T28 w 4639"/>
                              <a:gd name="T30" fmla="+- 0 653 618"/>
                              <a:gd name="T31" fmla="*/ 653 h 435"/>
                              <a:gd name="T32" fmla="+- 0 2969 2595"/>
                              <a:gd name="T33" fmla="*/ T32 w 4639"/>
                              <a:gd name="T34" fmla="+- 0 770 618"/>
                              <a:gd name="T35" fmla="*/ 770 h 435"/>
                              <a:gd name="T36" fmla="+- 0 2981 2595"/>
                              <a:gd name="T37" fmla="*/ T36 w 4639"/>
                              <a:gd name="T38" fmla="+- 0 986 618"/>
                              <a:gd name="T39" fmla="*/ 986 h 435"/>
                              <a:gd name="T40" fmla="+- 0 3089 2595"/>
                              <a:gd name="T41" fmla="*/ T40 w 4639"/>
                              <a:gd name="T42" fmla="+- 0 1050 618"/>
                              <a:gd name="T43" fmla="*/ 1050 h 435"/>
                              <a:gd name="T44" fmla="+- 0 3240 2595"/>
                              <a:gd name="T45" fmla="*/ T44 w 4639"/>
                              <a:gd name="T46" fmla="+- 0 1027 618"/>
                              <a:gd name="T47" fmla="*/ 1027 h 435"/>
                              <a:gd name="T48" fmla="+- 0 3290 2595"/>
                              <a:gd name="T49" fmla="*/ T48 w 4639"/>
                              <a:gd name="T50" fmla="+- 0 945 618"/>
                              <a:gd name="T51" fmla="*/ 945 h 435"/>
                              <a:gd name="T52" fmla="+- 0 3515 2595"/>
                              <a:gd name="T53" fmla="*/ T52 w 4639"/>
                              <a:gd name="T54" fmla="+- 0 627 618"/>
                              <a:gd name="T55" fmla="*/ 627 h 435"/>
                              <a:gd name="T56" fmla="+- 0 3473 2595"/>
                              <a:gd name="T57" fmla="*/ T56 w 4639"/>
                              <a:gd name="T58" fmla="+- 0 717 618"/>
                              <a:gd name="T59" fmla="*/ 717 h 435"/>
                              <a:gd name="T60" fmla="+- 0 3472 2595"/>
                              <a:gd name="T61" fmla="*/ T60 w 4639"/>
                              <a:gd name="T62" fmla="+- 0 628 618"/>
                              <a:gd name="T63" fmla="*/ 628 h 435"/>
                              <a:gd name="T64" fmla="+- 0 3364 2595"/>
                              <a:gd name="T65" fmla="*/ T64 w 4639"/>
                              <a:gd name="T66" fmla="+- 0 664 618"/>
                              <a:gd name="T67" fmla="*/ 664 h 435"/>
                              <a:gd name="T68" fmla="+- 0 3351 2595"/>
                              <a:gd name="T69" fmla="*/ T68 w 4639"/>
                              <a:gd name="T70" fmla="+- 0 794 618"/>
                              <a:gd name="T71" fmla="*/ 794 h 435"/>
                              <a:gd name="T72" fmla="+- 0 3378 2595"/>
                              <a:gd name="T73" fmla="*/ T72 w 4639"/>
                              <a:gd name="T74" fmla="+- 0 839 618"/>
                              <a:gd name="T75" fmla="*/ 839 h 435"/>
                              <a:gd name="T76" fmla="+- 0 3343 2595"/>
                              <a:gd name="T77" fmla="*/ T76 w 4639"/>
                              <a:gd name="T78" fmla="+- 0 920 618"/>
                              <a:gd name="T79" fmla="*/ 920 h 435"/>
                              <a:gd name="T80" fmla="+- 0 3515 2595"/>
                              <a:gd name="T81" fmla="*/ T80 w 4639"/>
                              <a:gd name="T82" fmla="+- 0 856 618"/>
                              <a:gd name="T83" fmla="*/ 856 h 435"/>
                              <a:gd name="T84" fmla="+- 0 4035 2595"/>
                              <a:gd name="T85" fmla="*/ T84 w 4639"/>
                              <a:gd name="T86" fmla="+- 0 742 618"/>
                              <a:gd name="T87" fmla="*/ 742 h 435"/>
                              <a:gd name="T88" fmla="+- 0 3949 2595"/>
                              <a:gd name="T89" fmla="*/ T88 w 4639"/>
                              <a:gd name="T90" fmla="+- 0 628 618"/>
                              <a:gd name="T91" fmla="*/ 628 h 435"/>
                              <a:gd name="T92" fmla="+- 0 3772 2595"/>
                              <a:gd name="T93" fmla="*/ T92 w 4639"/>
                              <a:gd name="T94" fmla="+- 0 636 618"/>
                              <a:gd name="T95" fmla="*/ 636 h 435"/>
                              <a:gd name="T96" fmla="+- 0 3708 2595"/>
                              <a:gd name="T97" fmla="*/ T96 w 4639"/>
                              <a:gd name="T98" fmla="+- 0 719 618"/>
                              <a:gd name="T99" fmla="*/ 719 h 435"/>
                              <a:gd name="T100" fmla="+- 0 3719 2595"/>
                              <a:gd name="T101" fmla="*/ T100 w 4639"/>
                              <a:gd name="T102" fmla="+- 0 987 618"/>
                              <a:gd name="T103" fmla="*/ 987 h 435"/>
                              <a:gd name="T104" fmla="+- 0 3873 2595"/>
                              <a:gd name="T105" fmla="*/ T104 w 4639"/>
                              <a:gd name="T106" fmla="+- 0 1053 618"/>
                              <a:gd name="T107" fmla="*/ 1053 h 435"/>
                              <a:gd name="T108" fmla="+- 0 4024 2595"/>
                              <a:gd name="T109" fmla="*/ T108 w 4639"/>
                              <a:gd name="T110" fmla="+- 0 985 618"/>
                              <a:gd name="T111" fmla="*/ 985 h 435"/>
                              <a:gd name="T112" fmla="+- 0 3895 2595"/>
                              <a:gd name="T113" fmla="*/ T112 w 4639"/>
                              <a:gd name="T114" fmla="+- 0 957 618"/>
                              <a:gd name="T115" fmla="*/ 957 h 435"/>
                              <a:gd name="T116" fmla="+- 0 3845 2595"/>
                              <a:gd name="T117" fmla="*/ T116 w 4639"/>
                              <a:gd name="T118" fmla="+- 0 954 618"/>
                              <a:gd name="T119" fmla="*/ 954 h 435"/>
                              <a:gd name="T120" fmla="+- 0 3882 2595"/>
                              <a:gd name="T121" fmla="*/ T120 w 4639"/>
                              <a:gd name="T122" fmla="+- 0 689 618"/>
                              <a:gd name="T123" fmla="*/ 689 h 435"/>
                              <a:gd name="T124" fmla="+- 0 4036 2595"/>
                              <a:gd name="T125" fmla="*/ T124 w 4639"/>
                              <a:gd name="T126" fmla="+- 0 808 618"/>
                              <a:gd name="T127" fmla="*/ 808 h 435"/>
                              <a:gd name="T128" fmla="+- 0 4086 2595"/>
                              <a:gd name="T129" fmla="*/ T128 w 4639"/>
                              <a:gd name="T130" fmla="+- 0 776 618"/>
                              <a:gd name="T131" fmla="*/ 776 h 435"/>
                              <a:gd name="T132" fmla="+- 0 4407 2595"/>
                              <a:gd name="T133" fmla="*/ T132 w 4639"/>
                              <a:gd name="T134" fmla="+- 0 868 618"/>
                              <a:gd name="T135" fmla="*/ 868 h 435"/>
                              <a:gd name="T136" fmla="+- 0 4464 2595"/>
                              <a:gd name="T137" fmla="*/ T136 w 4639"/>
                              <a:gd name="T138" fmla="+- 0 1044 618"/>
                              <a:gd name="T139" fmla="*/ 1044 h 435"/>
                              <a:gd name="T140" fmla="+- 0 4807 2595"/>
                              <a:gd name="T141" fmla="*/ T140 w 4639"/>
                              <a:gd name="T142" fmla="+- 0 710 618"/>
                              <a:gd name="T143" fmla="*/ 710 h 435"/>
                              <a:gd name="T144" fmla="+- 0 5284 2595"/>
                              <a:gd name="T145" fmla="*/ T144 w 4639"/>
                              <a:gd name="T146" fmla="+- 0 960 618"/>
                              <a:gd name="T147" fmla="*/ 960 h 435"/>
                              <a:gd name="T148" fmla="+- 0 5145 2595"/>
                              <a:gd name="T149" fmla="*/ T148 w 4639"/>
                              <a:gd name="T150" fmla="+- 0 626 618"/>
                              <a:gd name="T151" fmla="*/ 626 h 435"/>
                              <a:gd name="T152" fmla="+- 0 5768 2595"/>
                              <a:gd name="T153" fmla="*/ T152 w 4639"/>
                              <a:gd name="T154" fmla="+- 0 626 618"/>
                              <a:gd name="T155" fmla="*/ 626 h 435"/>
                              <a:gd name="T156" fmla="+- 0 5456 2595"/>
                              <a:gd name="T157" fmla="*/ T156 w 4639"/>
                              <a:gd name="T158" fmla="+- 0 1044 618"/>
                              <a:gd name="T159" fmla="*/ 1044 h 435"/>
                              <a:gd name="T160" fmla="+- 0 5579 2595"/>
                              <a:gd name="T161" fmla="*/ T160 w 4639"/>
                              <a:gd name="T162" fmla="+- 0 1001 618"/>
                              <a:gd name="T163" fmla="*/ 1001 h 435"/>
                              <a:gd name="T164" fmla="+- 0 5768 2595"/>
                              <a:gd name="T165" fmla="*/ T164 w 4639"/>
                              <a:gd name="T166" fmla="+- 0 626 618"/>
                              <a:gd name="T167" fmla="*/ 626 h 435"/>
                              <a:gd name="T168" fmla="+- 0 6113 2595"/>
                              <a:gd name="T169" fmla="*/ T168 w 4639"/>
                              <a:gd name="T170" fmla="+- 0 785 618"/>
                              <a:gd name="T171" fmla="*/ 785 h 435"/>
                              <a:gd name="T172" fmla="+- 0 6010 2595"/>
                              <a:gd name="T173" fmla="*/ T172 w 4639"/>
                              <a:gd name="T174" fmla="+- 0 952 618"/>
                              <a:gd name="T175" fmla="*/ 952 h 435"/>
                              <a:gd name="T176" fmla="+- 0 5998 2595"/>
                              <a:gd name="T177" fmla="*/ T176 w 4639"/>
                              <a:gd name="T178" fmla="+- 0 837 618"/>
                              <a:gd name="T179" fmla="*/ 837 h 435"/>
                              <a:gd name="T180" fmla="+- 0 5824 2595"/>
                              <a:gd name="T181" fmla="*/ T180 w 4639"/>
                              <a:gd name="T182" fmla="+- 0 626 618"/>
                              <a:gd name="T183" fmla="*/ 626 h 435"/>
                              <a:gd name="T184" fmla="+- 0 6115 2595"/>
                              <a:gd name="T185" fmla="*/ T184 w 4639"/>
                              <a:gd name="T186" fmla="+- 0 1030 618"/>
                              <a:gd name="T187" fmla="*/ 1030 h 435"/>
                              <a:gd name="T188" fmla="+- 0 6150 2595"/>
                              <a:gd name="T189" fmla="*/ T188 w 4639"/>
                              <a:gd name="T190" fmla="+- 0 865 618"/>
                              <a:gd name="T191" fmla="*/ 865 h 435"/>
                              <a:gd name="T192" fmla="+- 0 6199 2595"/>
                              <a:gd name="T193" fmla="*/ T192 w 4639"/>
                              <a:gd name="T194" fmla="+- 0 868 618"/>
                              <a:gd name="T195" fmla="*/ 868 h 435"/>
                              <a:gd name="T196" fmla="+- 0 6520 2595"/>
                              <a:gd name="T197" fmla="*/ T196 w 4639"/>
                              <a:gd name="T198" fmla="+- 0 776 618"/>
                              <a:gd name="T199" fmla="*/ 776 h 435"/>
                              <a:gd name="T200" fmla="+- 0 6834 2595"/>
                              <a:gd name="T201" fmla="*/ T200 w 4639"/>
                              <a:gd name="T202" fmla="+- 0 710 618"/>
                              <a:gd name="T203" fmla="*/ 710 h 435"/>
                              <a:gd name="T204" fmla="+- 0 6723 2595"/>
                              <a:gd name="T205" fmla="*/ T204 w 4639"/>
                              <a:gd name="T206" fmla="+- 0 720 618"/>
                              <a:gd name="T207" fmla="*/ 720 h 435"/>
                              <a:gd name="T208" fmla="+- 0 6588 2595"/>
                              <a:gd name="T209" fmla="*/ T208 w 4639"/>
                              <a:gd name="T210" fmla="+- 0 794 618"/>
                              <a:gd name="T211" fmla="*/ 794 h 435"/>
                              <a:gd name="T212" fmla="+- 0 6751 2595"/>
                              <a:gd name="T213" fmla="*/ T212 w 4639"/>
                              <a:gd name="T214" fmla="+- 0 1006 618"/>
                              <a:gd name="T215" fmla="*/ 1006 h 435"/>
                              <a:gd name="T216" fmla="+- 0 7093 2595"/>
                              <a:gd name="T217" fmla="*/ T216 w 4639"/>
                              <a:gd name="T218" fmla="+- 0 791 618"/>
                              <a:gd name="T219" fmla="*/ 791 h 435"/>
                              <a:gd name="T220" fmla="+- 0 7060 2595"/>
                              <a:gd name="T221" fmla="*/ T220 w 4639"/>
                              <a:gd name="T222" fmla="+- 0 704 618"/>
                              <a:gd name="T223" fmla="*/ 704 h 435"/>
                              <a:gd name="T224" fmla="+- 0 7015 2595"/>
                              <a:gd name="T225" fmla="*/ T224 w 4639"/>
                              <a:gd name="T226" fmla="+- 0 630 618"/>
                              <a:gd name="T227" fmla="*/ 630 h 435"/>
                              <a:gd name="T228" fmla="+- 0 6929 2595"/>
                              <a:gd name="T229" fmla="*/ T228 w 4639"/>
                              <a:gd name="T230" fmla="+- 0 688 618"/>
                              <a:gd name="T231" fmla="*/ 688 h 435"/>
                              <a:gd name="T232" fmla="+- 0 6945 2595"/>
                              <a:gd name="T233" fmla="*/ T232 w 4639"/>
                              <a:gd name="T234" fmla="+- 0 813 618"/>
                              <a:gd name="T235" fmla="*/ 813 h 435"/>
                              <a:gd name="T236" fmla="+- 0 6936 2595"/>
                              <a:gd name="T237" fmla="*/ T236 w 4639"/>
                              <a:gd name="T238" fmla="+- 0 851 618"/>
                              <a:gd name="T239" fmla="*/ 851 h 435"/>
                              <a:gd name="T240" fmla="+- 0 7051 2595"/>
                              <a:gd name="T241" fmla="*/ T240 w 4639"/>
                              <a:gd name="T242" fmla="+- 0 1044 618"/>
                              <a:gd name="T243" fmla="*/ 1044 h 435"/>
                              <a:gd name="T244" fmla="+- 0 7233 2595"/>
                              <a:gd name="T245" fmla="*/ T244 w 4639"/>
                              <a:gd name="T246" fmla="+- 0 1044 618"/>
                              <a:gd name="T247" fmla="*/ 1044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4639" h="435">
                                <a:moveTo>
                                  <a:pt x="322" y="8"/>
                                </a:moveTo>
                                <a:lnTo>
                                  <a:pt x="0" y="8"/>
                                </a:lnTo>
                                <a:lnTo>
                                  <a:pt x="0" y="92"/>
                                </a:lnTo>
                                <a:lnTo>
                                  <a:pt x="0" y="426"/>
                                </a:lnTo>
                                <a:lnTo>
                                  <a:pt x="140" y="426"/>
                                </a:lnTo>
                                <a:lnTo>
                                  <a:pt x="140" y="92"/>
                                </a:lnTo>
                                <a:lnTo>
                                  <a:pt x="182" y="92"/>
                                </a:lnTo>
                                <a:lnTo>
                                  <a:pt x="182" y="426"/>
                                </a:lnTo>
                                <a:lnTo>
                                  <a:pt x="322" y="426"/>
                                </a:lnTo>
                                <a:lnTo>
                                  <a:pt x="322" y="92"/>
                                </a:lnTo>
                                <a:lnTo>
                                  <a:pt x="322" y="8"/>
                                </a:lnTo>
                                <a:close/>
                                <a:moveTo>
                                  <a:pt x="697" y="182"/>
                                </a:moveTo>
                                <a:lnTo>
                                  <a:pt x="696" y="152"/>
                                </a:lnTo>
                                <a:lnTo>
                                  <a:pt x="696" y="127"/>
                                </a:lnTo>
                                <a:lnTo>
                                  <a:pt x="694" y="107"/>
                                </a:lnTo>
                                <a:lnTo>
                                  <a:pt x="693" y="91"/>
                                </a:lnTo>
                                <a:lnTo>
                                  <a:pt x="690" y="79"/>
                                </a:lnTo>
                                <a:lnTo>
                                  <a:pt x="686" y="71"/>
                                </a:lnTo>
                                <a:lnTo>
                                  <a:pt x="684" y="67"/>
                                </a:lnTo>
                                <a:lnTo>
                                  <a:pt x="677" y="55"/>
                                </a:lnTo>
                                <a:lnTo>
                                  <a:pt x="668" y="44"/>
                                </a:lnTo>
                                <a:lnTo>
                                  <a:pt x="657" y="33"/>
                                </a:lnTo>
                                <a:lnTo>
                                  <a:pt x="644" y="25"/>
                                </a:lnTo>
                                <a:lnTo>
                                  <a:pt x="629" y="17"/>
                                </a:lnTo>
                                <a:lnTo>
                                  <a:pt x="613" y="11"/>
                                </a:lnTo>
                                <a:lnTo>
                                  <a:pt x="595" y="6"/>
                                </a:lnTo>
                                <a:lnTo>
                                  <a:pt x="576" y="3"/>
                                </a:lnTo>
                                <a:lnTo>
                                  <a:pt x="557" y="1"/>
                                </a:lnTo>
                                <a:lnTo>
                                  <a:pt x="557" y="311"/>
                                </a:lnTo>
                                <a:lnTo>
                                  <a:pt x="557" y="324"/>
                                </a:lnTo>
                                <a:lnTo>
                                  <a:pt x="556" y="338"/>
                                </a:lnTo>
                                <a:lnTo>
                                  <a:pt x="555" y="348"/>
                                </a:lnTo>
                                <a:lnTo>
                                  <a:pt x="553" y="354"/>
                                </a:lnTo>
                                <a:lnTo>
                                  <a:pt x="550" y="361"/>
                                </a:lnTo>
                                <a:lnTo>
                                  <a:pt x="544" y="364"/>
                                </a:lnTo>
                                <a:lnTo>
                                  <a:pt x="525" y="364"/>
                                </a:lnTo>
                                <a:lnTo>
                                  <a:pt x="519" y="361"/>
                                </a:lnTo>
                                <a:lnTo>
                                  <a:pt x="517" y="356"/>
                                </a:lnTo>
                                <a:lnTo>
                                  <a:pt x="515" y="350"/>
                                </a:lnTo>
                                <a:lnTo>
                                  <a:pt x="514" y="340"/>
                                </a:lnTo>
                                <a:lnTo>
                                  <a:pt x="513" y="328"/>
                                </a:lnTo>
                                <a:lnTo>
                                  <a:pt x="513" y="324"/>
                                </a:lnTo>
                                <a:lnTo>
                                  <a:pt x="513" y="311"/>
                                </a:lnTo>
                                <a:lnTo>
                                  <a:pt x="513" y="95"/>
                                </a:lnTo>
                                <a:lnTo>
                                  <a:pt x="515" y="81"/>
                                </a:lnTo>
                                <a:lnTo>
                                  <a:pt x="519" y="77"/>
                                </a:lnTo>
                                <a:lnTo>
                                  <a:pt x="523" y="73"/>
                                </a:lnTo>
                                <a:lnTo>
                                  <a:pt x="528" y="71"/>
                                </a:lnTo>
                                <a:lnTo>
                                  <a:pt x="544" y="71"/>
                                </a:lnTo>
                                <a:lnTo>
                                  <a:pt x="550" y="73"/>
                                </a:lnTo>
                                <a:lnTo>
                                  <a:pt x="553" y="79"/>
                                </a:lnTo>
                                <a:lnTo>
                                  <a:pt x="556" y="84"/>
                                </a:lnTo>
                                <a:lnTo>
                                  <a:pt x="557" y="95"/>
                                </a:lnTo>
                                <a:lnTo>
                                  <a:pt x="557" y="311"/>
                                </a:lnTo>
                                <a:lnTo>
                                  <a:pt x="557" y="1"/>
                                </a:lnTo>
                                <a:lnTo>
                                  <a:pt x="556" y="1"/>
                                </a:lnTo>
                                <a:lnTo>
                                  <a:pt x="535" y="0"/>
                                </a:lnTo>
                                <a:lnTo>
                                  <a:pt x="513" y="1"/>
                                </a:lnTo>
                                <a:lnTo>
                                  <a:pt x="492" y="3"/>
                                </a:lnTo>
                                <a:lnTo>
                                  <a:pt x="473" y="6"/>
                                </a:lnTo>
                                <a:lnTo>
                                  <a:pt x="455" y="12"/>
                                </a:lnTo>
                                <a:lnTo>
                                  <a:pt x="439" y="18"/>
                                </a:lnTo>
                                <a:lnTo>
                                  <a:pt x="425" y="26"/>
                                </a:lnTo>
                                <a:lnTo>
                                  <a:pt x="412" y="35"/>
                                </a:lnTo>
                                <a:lnTo>
                                  <a:pt x="401" y="45"/>
                                </a:lnTo>
                                <a:lnTo>
                                  <a:pt x="392" y="56"/>
                                </a:lnTo>
                                <a:lnTo>
                                  <a:pt x="385" y="68"/>
                                </a:lnTo>
                                <a:lnTo>
                                  <a:pt x="380" y="80"/>
                                </a:lnTo>
                                <a:lnTo>
                                  <a:pt x="377" y="92"/>
                                </a:lnTo>
                                <a:lnTo>
                                  <a:pt x="376" y="108"/>
                                </a:lnTo>
                                <a:lnTo>
                                  <a:pt x="374" y="128"/>
                                </a:lnTo>
                                <a:lnTo>
                                  <a:pt x="374" y="152"/>
                                </a:lnTo>
                                <a:lnTo>
                                  <a:pt x="373" y="182"/>
                                </a:lnTo>
                                <a:lnTo>
                                  <a:pt x="373" y="253"/>
                                </a:lnTo>
                                <a:lnTo>
                                  <a:pt x="374" y="283"/>
                                </a:lnTo>
                                <a:lnTo>
                                  <a:pt x="374" y="308"/>
                                </a:lnTo>
                                <a:lnTo>
                                  <a:pt x="376" y="328"/>
                                </a:lnTo>
                                <a:lnTo>
                                  <a:pt x="377" y="343"/>
                                </a:lnTo>
                                <a:lnTo>
                                  <a:pt x="380" y="356"/>
                                </a:lnTo>
                                <a:lnTo>
                                  <a:pt x="386" y="368"/>
                                </a:lnTo>
                                <a:lnTo>
                                  <a:pt x="393" y="380"/>
                                </a:lnTo>
                                <a:lnTo>
                                  <a:pt x="402" y="391"/>
                                </a:lnTo>
                                <a:lnTo>
                                  <a:pt x="413" y="401"/>
                                </a:lnTo>
                                <a:lnTo>
                                  <a:pt x="427" y="410"/>
                                </a:lnTo>
                                <a:lnTo>
                                  <a:pt x="441" y="418"/>
                                </a:lnTo>
                                <a:lnTo>
                                  <a:pt x="458" y="424"/>
                                </a:lnTo>
                                <a:lnTo>
                                  <a:pt x="475" y="429"/>
                                </a:lnTo>
                                <a:lnTo>
                                  <a:pt x="494" y="432"/>
                                </a:lnTo>
                                <a:lnTo>
                                  <a:pt x="514" y="434"/>
                                </a:lnTo>
                                <a:lnTo>
                                  <a:pt x="535" y="435"/>
                                </a:lnTo>
                                <a:lnTo>
                                  <a:pt x="557" y="434"/>
                                </a:lnTo>
                                <a:lnTo>
                                  <a:pt x="578" y="432"/>
                                </a:lnTo>
                                <a:lnTo>
                                  <a:pt x="597" y="428"/>
                                </a:lnTo>
                                <a:lnTo>
                                  <a:pt x="615" y="423"/>
                                </a:lnTo>
                                <a:lnTo>
                                  <a:pt x="631" y="417"/>
                                </a:lnTo>
                                <a:lnTo>
                                  <a:pt x="645" y="409"/>
                                </a:lnTo>
                                <a:lnTo>
                                  <a:pt x="658" y="400"/>
                                </a:lnTo>
                                <a:lnTo>
                                  <a:pt x="669" y="390"/>
                                </a:lnTo>
                                <a:lnTo>
                                  <a:pt x="678" y="379"/>
                                </a:lnTo>
                                <a:lnTo>
                                  <a:pt x="685" y="367"/>
                                </a:lnTo>
                                <a:lnTo>
                                  <a:pt x="686" y="364"/>
                                </a:lnTo>
                                <a:lnTo>
                                  <a:pt x="690" y="355"/>
                                </a:lnTo>
                                <a:lnTo>
                                  <a:pt x="693" y="342"/>
                                </a:lnTo>
                                <a:lnTo>
                                  <a:pt x="695" y="327"/>
                                </a:lnTo>
                                <a:lnTo>
                                  <a:pt x="696" y="307"/>
                                </a:lnTo>
                                <a:lnTo>
                                  <a:pt x="696" y="282"/>
                                </a:lnTo>
                                <a:lnTo>
                                  <a:pt x="697" y="253"/>
                                </a:lnTo>
                                <a:lnTo>
                                  <a:pt x="697" y="182"/>
                                </a:lnTo>
                                <a:close/>
                                <a:moveTo>
                                  <a:pt x="1060" y="8"/>
                                </a:moveTo>
                                <a:lnTo>
                                  <a:pt x="961" y="8"/>
                                </a:lnTo>
                                <a:lnTo>
                                  <a:pt x="928" y="9"/>
                                </a:lnTo>
                                <a:lnTo>
                                  <a:pt x="920" y="9"/>
                                </a:lnTo>
                                <a:lnTo>
                                  <a:pt x="920" y="80"/>
                                </a:lnTo>
                                <a:lnTo>
                                  <a:pt x="920" y="173"/>
                                </a:lnTo>
                                <a:lnTo>
                                  <a:pt x="902" y="173"/>
                                </a:lnTo>
                                <a:lnTo>
                                  <a:pt x="890" y="170"/>
                                </a:lnTo>
                                <a:lnTo>
                                  <a:pt x="886" y="165"/>
                                </a:lnTo>
                                <a:lnTo>
                                  <a:pt x="881" y="161"/>
                                </a:lnTo>
                                <a:lnTo>
                                  <a:pt x="878" y="151"/>
                                </a:lnTo>
                                <a:lnTo>
                                  <a:pt x="878" y="99"/>
                                </a:lnTo>
                                <a:lnTo>
                                  <a:pt x="881" y="90"/>
                                </a:lnTo>
                                <a:lnTo>
                                  <a:pt x="887" y="86"/>
                                </a:lnTo>
                                <a:lnTo>
                                  <a:pt x="893" y="82"/>
                                </a:lnTo>
                                <a:lnTo>
                                  <a:pt x="902" y="80"/>
                                </a:lnTo>
                                <a:lnTo>
                                  <a:pt x="920" y="80"/>
                                </a:lnTo>
                                <a:lnTo>
                                  <a:pt x="920" y="9"/>
                                </a:lnTo>
                                <a:lnTo>
                                  <a:pt x="900" y="9"/>
                                </a:lnTo>
                                <a:lnTo>
                                  <a:pt x="877" y="10"/>
                                </a:lnTo>
                                <a:lnTo>
                                  <a:pt x="858" y="11"/>
                                </a:lnTo>
                                <a:lnTo>
                                  <a:pt x="842" y="12"/>
                                </a:lnTo>
                                <a:lnTo>
                                  <a:pt x="827" y="15"/>
                                </a:lnTo>
                                <a:lnTo>
                                  <a:pt x="813" y="18"/>
                                </a:lnTo>
                                <a:lnTo>
                                  <a:pt x="800" y="23"/>
                                </a:lnTo>
                                <a:lnTo>
                                  <a:pt x="788" y="29"/>
                                </a:lnTo>
                                <a:lnTo>
                                  <a:pt x="778" y="37"/>
                                </a:lnTo>
                                <a:lnTo>
                                  <a:pt x="769" y="46"/>
                                </a:lnTo>
                                <a:lnTo>
                                  <a:pt x="761" y="57"/>
                                </a:lnTo>
                                <a:lnTo>
                                  <a:pt x="756" y="70"/>
                                </a:lnTo>
                                <a:lnTo>
                                  <a:pt x="752" y="85"/>
                                </a:lnTo>
                                <a:lnTo>
                                  <a:pt x="749" y="103"/>
                                </a:lnTo>
                                <a:lnTo>
                                  <a:pt x="748" y="122"/>
                                </a:lnTo>
                                <a:lnTo>
                                  <a:pt x="749" y="144"/>
                                </a:lnTo>
                                <a:lnTo>
                                  <a:pt x="752" y="162"/>
                                </a:lnTo>
                                <a:lnTo>
                                  <a:pt x="756" y="176"/>
                                </a:lnTo>
                                <a:lnTo>
                                  <a:pt x="762" y="187"/>
                                </a:lnTo>
                                <a:lnTo>
                                  <a:pt x="772" y="195"/>
                                </a:lnTo>
                                <a:lnTo>
                                  <a:pt x="785" y="201"/>
                                </a:lnTo>
                                <a:lnTo>
                                  <a:pt x="803" y="205"/>
                                </a:lnTo>
                                <a:lnTo>
                                  <a:pt x="825" y="208"/>
                                </a:lnTo>
                                <a:lnTo>
                                  <a:pt x="808" y="212"/>
                                </a:lnTo>
                                <a:lnTo>
                                  <a:pt x="794" y="216"/>
                                </a:lnTo>
                                <a:lnTo>
                                  <a:pt x="783" y="221"/>
                                </a:lnTo>
                                <a:lnTo>
                                  <a:pt x="773" y="226"/>
                                </a:lnTo>
                                <a:lnTo>
                                  <a:pt x="762" y="233"/>
                                </a:lnTo>
                                <a:lnTo>
                                  <a:pt x="756" y="242"/>
                                </a:lnTo>
                                <a:lnTo>
                                  <a:pt x="753" y="253"/>
                                </a:lnTo>
                                <a:lnTo>
                                  <a:pt x="751" y="263"/>
                                </a:lnTo>
                                <a:lnTo>
                                  <a:pt x="749" y="274"/>
                                </a:lnTo>
                                <a:lnTo>
                                  <a:pt x="748" y="287"/>
                                </a:lnTo>
                                <a:lnTo>
                                  <a:pt x="748" y="302"/>
                                </a:lnTo>
                                <a:lnTo>
                                  <a:pt x="748" y="426"/>
                                </a:lnTo>
                                <a:lnTo>
                                  <a:pt x="878" y="426"/>
                                </a:lnTo>
                                <a:lnTo>
                                  <a:pt x="878" y="259"/>
                                </a:lnTo>
                                <a:lnTo>
                                  <a:pt x="881" y="250"/>
                                </a:lnTo>
                                <a:lnTo>
                                  <a:pt x="886" y="245"/>
                                </a:lnTo>
                                <a:lnTo>
                                  <a:pt x="891" y="240"/>
                                </a:lnTo>
                                <a:lnTo>
                                  <a:pt x="902" y="238"/>
                                </a:lnTo>
                                <a:lnTo>
                                  <a:pt x="920" y="238"/>
                                </a:lnTo>
                                <a:lnTo>
                                  <a:pt x="920" y="426"/>
                                </a:lnTo>
                                <a:lnTo>
                                  <a:pt x="1060" y="426"/>
                                </a:lnTo>
                                <a:lnTo>
                                  <a:pt x="1060" y="238"/>
                                </a:lnTo>
                                <a:lnTo>
                                  <a:pt x="1060" y="173"/>
                                </a:lnTo>
                                <a:lnTo>
                                  <a:pt x="1060" y="80"/>
                                </a:lnTo>
                                <a:lnTo>
                                  <a:pt x="1060" y="8"/>
                                </a:lnTo>
                                <a:close/>
                                <a:moveTo>
                                  <a:pt x="1441" y="151"/>
                                </a:moveTo>
                                <a:lnTo>
                                  <a:pt x="1440" y="124"/>
                                </a:lnTo>
                                <a:lnTo>
                                  <a:pt x="1438" y="100"/>
                                </a:lnTo>
                                <a:lnTo>
                                  <a:pt x="1434" y="80"/>
                                </a:lnTo>
                                <a:lnTo>
                                  <a:pt x="1428" y="65"/>
                                </a:lnTo>
                                <a:lnTo>
                                  <a:pt x="1420" y="51"/>
                                </a:lnTo>
                                <a:lnTo>
                                  <a:pt x="1409" y="39"/>
                                </a:lnTo>
                                <a:lnTo>
                                  <a:pt x="1394" y="28"/>
                                </a:lnTo>
                                <a:lnTo>
                                  <a:pt x="1376" y="18"/>
                                </a:lnTo>
                                <a:lnTo>
                                  <a:pt x="1354" y="10"/>
                                </a:lnTo>
                                <a:lnTo>
                                  <a:pt x="1330" y="5"/>
                                </a:lnTo>
                                <a:lnTo>
                                  <a:pt x="1303" y="1"/>
                                </a:lnTo>
                                <a:lnTo>
                                  <a:pt x="1274" y="0"/>
                                </a:lnTo>
                                <a:lnTo>
                                  <a:pt x="1252" y="1"/>
                                </a:lnTo>
                                <a:lnTo>
                                  <a:pt x="1231" y="3"/>
                                </a:lnTo>
                                <a:lnTo>
                                  <a:pt x="1211" y="6"/>
                                </a:lnTo>
                                <a:lnTo>
                                  <a:pt x="1193" y="12"/>
                                </a:lnTo>
                                <a:lnTo>
                                  <a:pt x="1177" y="18"/>
                                </a:lnTo>
                                <a:lnTo>
                                  <a:pt x="1162" y="26"/>
                                </a:lnTo>
                                <a:lnTo>
                                  <a:pt x="1149" y="35"/>
                                </a:lnTo>
                                <a:lnTo>
                                  <a:pt x="1139" y="45"/>
                                </a:lnTo>
                                <a:lnTo>
                                  <a:pt x="1130" y="55"/>
                                </a:lnTo>
                                <a:lnTo>
                                  <a:pt x="1123" y="66"/>
                                </a:lnTo>
                                <a:lnTo>
                                  <a:pt x="1118" y="77"/>
                                </a:lnTo>
                                <a:lnTo>
                                  <a:pt x="1115" y="88"/>
                                </a:lnTo>
                                <a:lnTo>
                                  <a:pt x="1113" y="101"/>
                                </a:lnTo>
                                <a:lnTo>
                                  <a:pt x="1112" y="116"/>
                                </a:lnTo>
                                <a:lnTo>
                                  <a:pt x="1111" y="135"/>
                                </a:lnTo>
                                <a:lnTo>
                                  <a:pt x="1111" y="156"/>
                                </a:lnTo>
                                <a:lnTo>
                                  <a:pt x="1111" y="278"/>
                                </a:lnTo>
                                <a:lnTo>
                                  <a:pt x="1111" y="307"/>
                                </a:lnTo>
                                <a:lnTo>
                                  <a:pt x="1114" y="331"/>
                                </a:lnTo>
                                <a:lnTo>
                                  <a:pt x="1118" y="352"/>
                                </a:lnTo>
                                <a:lnTo>
                                  <a:pt x="1124" y="369"/>
                                </a:lnTo>
                                <a:lnTo>
                                  <a:pt x="1132" y="384"/>
                                </a:lnTo>
                                <a:lnTo>
                                  <a:pt x="1143" y="397"/>
                                </a:lnTo>
                                <a:lnTo>
                                  <a:pt x="1158" y="408"/>
                                </a:lnTo>
                                <a:lnTo>
                                  <a:pt x="1176" y="417"/>
                                </a:lnTo>
                                <a:lnTo>
                                  <a:pt x="1198" y="425"/>
                                </a:lnTo>
                                <a:lnTo>
                                  <a:pt x="1222" y="431"/>
                                </a:lnTo>
                                <a:lnTo>
                                  <a:pt x="1248" y="434"/>
                                </a:lnTo>
                                <a:lnTo>
                                  <a:pt x="1278" y="435"/>
                                </a:lnTo>
                                <a:lnTo>
                                  <a:pt x="1306" y="434"/>
                                </a:lnTo>
                                <a:lnTo>
                                  <a:pt x="1332" y="430"/>
                                </a:lnTo>
                                <a:lnTo>
                                  <a:pt x="1356" y="423"/>
                                </a:lnTo>
                                <a:lnTo>
                                  <a:pt x="1377" y="414"/>
                                </a:lnTo>
                                <a:lnTo>
                                  <a:pt x="1396" y="404"/>
                                </a:lnTo>
                                <a:lnTo>
                                  <a:pt x="1410" y="392"/>
                                </a:lnTo>
                                <a:lnTo>
                                  <a:pt x="1422" y="380"/>
                                </a:lnTo>
                                <a:lnTo>
                                  <a:pt x="1429" y="367"/>
                                </a:lnTo>
                                <a:lnTo>
                                  <a:pt x="1434" y="351"/>
                                </a:lnTo>
                                <a:lnTo>
                                  <a:pt x="1438" y="330"/>
                                </a:lnTo>
                                <a:lnTo>
                                  <a:pt x="1440" y="305"/>
                                </a:lnTo>
                                <a:lnTo>
                                  <a:pt x="1441" y="275"/>
                                </a:lnTo>
                                <a:lnTo>
                                  <a:pt x="1441" y="259"/>
                                </a:lnTo>
                                <a:lnTo>
                                  <a:pt x="1301" y="259"/>
                                </a:lnTo>
                                <a:lnTo>
                                  <a:pt x="1301" y="327"/>
                                </a:lnTo>
                                <a:lnTo>
                                  <a:pt x="1300" y="339"/>
                                </a:lnTo>
                                <a:lnTo>
                                  <a:pt x="1298" y="349"/>
                                </a:lnTo>
                                <a:lnTo>
                                  <a:pt x="1296" y="355"/>
                                </a:lnTo>
                                <a:lnTo>
                                  <a:pt x="1293" y="361"/>
                                </a:lnTo>
                                <a:lnTo>
                                  <a:pt x="1286" y="364"/>
                                </a:lnTo>
                                <a:lnTo>
                                  <a:pt x="1265" y="364"/>
                                </a:lnTo>
                                <a:lnTo>
                                  <a:pt x="1258" y="361"/>
                                </a:lnTo>
                                <a:lnTo>
                                  <a:pt x="1252" y="349"/>
                                </a:lnTo>
                                <a:lnTo>
                                  <a:pt x="1250" y="336"/>
                                </a:lnTo>
                                <a:lnTo>
                                  <a:pt x="1250" y="121"/>
                                </a:lnTo>
                                <a:lnTo>
                                  <a:pt x="1251" y="107"/>
                                </a:lnTo>
                                <a:lnTo>
                                  <a:pt x="1252" y="95"/>
                                </a:lnTo>
                                <a:lnTo>
                                  <a:pt x="1253" y="86"/>
                                </a:lnTo>
                                <a:lnTo>
                                  <a:pt x="1255" y="80"/>
                                </a:lnTo>
                                <a:lnTo>
                                  <a:pt x="1258" y="74"/>
                                </a:lnTo>
                                <a:lnTo>
                                  <a:pt x="1265" y="71"/>
                                </a:lnTo>
                                <a:lnTo>
                                  <a:pt x="1287" y="71"/>
                                </a:lnTo>
                                <a:lnTo>
                                  <a:pt x="1294" y="73"/>
                                </a:lnTo>
                                <a:lnTo>
                                  <a:pt x="1297" y="78"/>
                                </a:lnTo>
                                <a:lnTo>
                                  <a:pt x="1299" y="84"/>
                                </a:lnTo>
                                <a:lnTo>
                                  <a:pt x="1300" y="92"/>
                                </a:lnTo>
                                <a:lnTo>
                                  <a:pt x="1301" y="104"/>
                                </a:lnTo>
                                <a:lnTo>
                                  <a:pt x="1301" y="118"/>
                                </a:lnTo>
                                <a:lnTo>
                                  <a:pt x="1301" y="190"/>
                                </a:lnTo>
                                <a:lnTo>
                                  <a:pt x="1441" y="190"/>
                                </a:lnTo>
                                <a:lnTo>
                                  <a:pt x="1441" y="151"/>
                                </a:lnTo>
                                <a:close/>
                                <a:moveTo>
                                  <a:pt x="1812" y="8"/>
                                </a:moveTo>
                                <a:lnTo>
                                  <a:pt x="1673" y="8"/>
                                </a:lnTo>
                                <a:lnTo>
                                  <a:pt x="1673" y="158"/>
                                </a:lnTo>
                                <a:lnTo>
                                  <a:pt x="1631" y="158"/>
                                </a:lnTo>
                                <a:lnTo>
                                  <a:pt x="1631" y="8"/>
                                </a:lnTo>
                                <a:lnTo>
                                  <a:pt x="1491" y="8"/>
                                </a:lnTo>
                                <a:lnTo>
                                  <a:pt x="1491" y="158"/>
                                </a:lnTo>
                                <a:lnTo>
                                  <a:pt x="1491" y="250"/>
                                </a:lnTo>
                                <a:lnTo>
                                  <a:pt x="1491" y="426"/>
                                </a:lnTo>
                                <a:lnTo>
                                  <a:pt x="1631" y="426"/>
                                </a:lnTo>
                                <a:lnTo>
                                  <a:pt x="1631" y="250"/>
                                </a:lnTo>
                                <a:lnTo>
                                  <a:pt x="1673" y="250"/>
                                </a:lnTo>
                                <a:lnTo>
                                  <a:pt x="1673" y="426"/>
                                </a:lnTo>
                                <a:lnTo>
                                  <a:pt x="1812" y="426"/>
                                </a:lnTo>
                                <a:lnTo>
                                  <a:pt x="1812" y="250"/>
                                </a:lnTo>
                                <a:lnTo>
                                  <a:pt x="1812" y="158"/>
                                </a:lnTo>
                                <a:lnTo>
                                  <a:pt x="1812" y="8"/>
                                </a:lnTo>
                                <a:close/>
                                <a:moveTo>
                                  <a:pt x="2180" y="8"/>
                                </a:moveTo>
                                <a:lnTo>
                                  <a:pt x="2064" y="8"/>
                                </a:lnTo>
                                <a:lnTo>
                                  <a:pt x="1985" y="197"/>
                                </a:lnTo>
                                <a:lnTo>
                                  <a:pt x="1985" y="8"/>
                                </a:lnTo>
                                <a:lnTo>
                                  <a:pt x="1869" y="8"/>
                                </a:lnTo>
                                <a:lnTo>
                                  <a:pt x="1869" y="426"/>
                                </a:lnTo>
                                <a:lnTo>
                                  <a:pt x="1991" y="426"/>
                                </a:lnTo>
                                <a:lnTo>
                                  <a:pt x="2064" y="236"/>
                                </a:lnTo>
                                <a:lnTo>
                                  <a:pt x="2064" y="426"/>
                                </a:lnTo>
                                <a:lnTo>
                                  <a:pt x="2180" y="426"/>
                                </a:lnTo>
                                <a:lnTo>
                                  <a:pt x="2180" y="8"/>
                                </a:lnTo>
                                <a:close/>
                                <a:moveTo>
                                  <a:pt x="2518" y="8"/>
                                </a:moveTo>
                                <a:lnTo>
                                  <a:pt x="2212" y="8"/>
                                </a:lnTo>
                                <a:lnTo>
                                  <a:pt x="2212" y="92"/>
                                </a:lnTo>
                                <a:lnTo>
                                  <a:pt x="2295" y="92"/>
                                </a:lnTo>
                                <a:lnTo>
                                  <a:pt x="2295" y="426"/>
                                </a:lnTo>
                                <a:lnTo>
                                  <a:pt x="2435" y="426"/>
                                </a:lnTo>
                                <a:lnTo>
                                  <a:pt x="2435" y="92"/>
                                </a:lnTo>
                                <a:lnTo>
                                  <a:pt x="2518" y="92"/>
                                </a:lnTo>
                                <a:lnTo>
                                  <a:pt x="2518" y="8"/>
                                </a:lnTo>
                                <a:close/>
                                <a:moveTo>
                                  <a:pt x="2792" y="342"/>
                                </a:moveTo>
                                <a:lnTo>
                                  <a:pt x="2689" y="342"/>
                                </a:lnTo>
                                <a:lnTo>
                                  <a:pt x="2689" y="250"/>
                                </a:lnTo>
                                <a:lnTo>
                                  <a:pt x="2777" y="250"/>
                                </a:lnTo>
                                <a:lnTo>
                                  <a:pt x="2777" y="172"/>
                                </a:lnTo>
                                <a:lnTo>
                                  <a:pt x="2689" y="172"/>
                                </a:lnTo>
                                <a:lnTo>
                                  <a:pt x="2689" y="92"/>
                                </a:lnTo>
                                <a:lnTo>
                                  <a:pt x="2783" y="92"/>
                                </a:lnTo>
                                <a:lnTo>
                                  <a:pt x="2783" y="8"/>
                                </a:lnTo>
                                <a:lnTo>
                                  <a:pt x="2550" y="8"/>
                                </a:lnTo>
                                <a:lnTo>
                                  <a:pt x="2550" y="92"/>
                                </a:lnTo>
                                <a:lnTo>
                                  <a:pt x="2550" y="172"/>
                                </a:lnTo>
                                <a:lnTo>
                                  <a:pt x="2550" y="250"/>
                                </a:lnTo>
                                <a:lnTo>
                                  <a:pt x="2550" y="342"/>
                                </a:lnTo>
                                <a:lnTo>
                                  <a:pt x="2550" y="426"/>
                                </a:lnTo>
                                <a:lnTo>
                                  <a:pt x="2792" y="426"/>
                                </a:lnTo>
                                <a:lnTo>
                                  <a:pt x="2792" y="342"/>
                                </a:lnTo>
                                <a:close/>
                                <a:moveTo>
                                  <a:pt x="3173" y="8"/>
                                </a:moveTo>
                                <a:lnTo>
                                  <a:pt x="2852" y="8"/>
                                </a:lnTo>
                                <a:lnTo>
                                  <a:pt x="2852" y="335"/>
                                </a:lnTo>
                                <a:lnTo>
                                  <a:pt x="2849" y="346"/>
                                </a:lnTo>
                                <a:lnTo>
                                  <a:pt x="2836" y="353"/>
                                </a:lnTo>
                                <a:lnTo>
                                  <a:pt x="2824" y="354"/>
                                </a:lnTo>
                                <a:lnTo>
                                  <a:pt x="2808" y="354"/>
                                </a:lnTo>
                                <a:lnTo>
                                  <a:pt x="2808" y="426"/>
                                </a:lnTo>
                                <a:lnTo>
                                  <a:pt x="2861" y="426"/>
                                </a:lnTo>
                                <a:lnTo>
                                  <a:pt x="2889" y="425"/>
                                </a:lnTo>
                                <a:lnTo>
                                  <a:pt x="2912" y="423"/>
                                </a:lnTo>
                                <a:lnTo>
                                  <a:pt x="2930" y="421"/>
                                </a:lnTo>
                                <a:lnTo>
                                  <a:pt x="2944" y="417"/>
                                </a:lnTo>
                                <a:lnTo>
                                  <a:pt x="2957" y="412"/>
                                </a:lnTo>
                                <a:lnTo>
                                  <a:pt x="2968" y="405"/>
                                </a:lnTo>
                                <a:lnTo>
                                  <a:pt x="2977" y="395"/>
                                </a:lnTo>
                                <a:lnTo>
                                  <a:pt x="2984" y="383"/>
                                </a:lnTo>
                                <a:lnTo>
                                  <a:pt x="2988" y="368"/>
                                </a:lnTo>
                                <a:lnTo>
                                  <a:pt x="2991" y="350"/>
                                </a:lnTo>
                                <a:lnTo>
                                  <a:pt x="2992" y="328"/>
                                </a:lnTo>
                                <a:lnTo>
                                  <a:pt x="2992" y="92"/>
                                </a:lnTo>
                                <a:lnTo>
                                  <a:pt x="3033" y="92"/>
                                </a:lnTo>
                                <a:lnTo>
                                  <a:pt x="3033" y="426"/>
                                </a:lnTo>
                                <a:lnTo>
                                  <a:pt x="3173" y="426"/>
                                </a:lnTo>
                                <a:lnTo>
                                  <a:pt x="3173" y="8"/>
                                </a:lnTo>
                                <a:close/>
                                <a:moveTo>
                                  <a:pt x="3555" y="247"/>
                                </a:moveTo>
                                <a:lnTo>
                                  <a:pt x="3554" y="227"/>
                                </a:lnTo>
                                <a:lnTo>
                                  <a:pt x="3552" y="217"/>
                                </a:lnTo>
                                <a:lnTo>
                                  <a:pt x="3551" y="210"/>
                                </a:lnTo>
                                <a:lnTo>
                                  <a:pt x="3546" y="195"/>
                                </a:lnTo>
                                <a:lnTo>
                                  <a:pt x="3538" y="183"/>
                                </a:lnTo>
                                <a:lnTo>
                                  <a:pt x="3529" y="174"/>
                                </a:lnTo>
                                <a:lnTo>
                                  <a:pt x="3518" y="167"/>
                                </a:lnTo>
                                <a:lnTo>
                                  <a:pt x="3504" y="161"/>
                                </a:lnTo>
                                <a:lnTo>
                                  <a:pt x="3489" y="157"/>
                                </a:lnTo>
                                <a:lnTo>
                                  <a:pt x="3470" y="155"/>
                                </a:lnTo>
                                <a:lnTo>
                                  <a:pt x="3448" y="153"/>
                                </a:lnTo>
                                <a:lnTo>
                                  <a:pt x="3421" y="152"/>
                                </a:lnTo>
                                <a:lnTo>
                                  <a:pt x="3415" y="152"/>
                                </a:lnTo>
                                <a:lnTo>
                                  <a:pt x="3415" y="238"/>
                                </a:lnTo>
                                <a:lnTo>
                                  <a:pt x="3415" y="334"/>
                                </a:lnTo>
                                <a:lnTo>
                                  <a:pt x="3412" y="345"/>
                                </a:lnTo>
                                <a:lnTo>
                                  <a:pt x="3405" y="349"/>
                                </a:lnTo>
                                <a:lnTo>
                                  <a:pt x="3399" y="352"/>
                                </a:lnTo>
                                <a:lnTo>
                                  <a:pt x="3387" y="354"/>
                                </a:lnTo>
                                <a:lnTo>
                                  <a:pt x="3369" y="354"/>
                                </a:lnTo>
                                <a:lnTo>
                                  <a:pt x="3369" y="217"/>
                                </a:lnTo>
                                <a:lnTo>
                                  <a:pt x="3390" y="217"/>
                                </a:lnTo>
                                <a:lnTo>
                                  <a:pt x="3403" y="219"/>
                                </a:lnTo>
                                <a:lnTo>
                                  <a:pt x="3408" y="223"/>
                                </a:lnTo>
                                <a:lnTo>
                                  <a:pt x="3412" y="227"/>
                                </a:lnTo>
                                <a:lnTo>
                                  <a:pt x="3415" y="238"/>
                                </a:lnTo>
                                <a:lnTo>
                                  <a:pt x="3415" y="152"/>
                                </a:lnTo>
                                <a:lnTo>
                                  <a:pt x="3391" y="151"/>
                                </a:lnTo>
                                <a:lnTo>
                                  <a:pt x="3369" y="151"/>
                                </a:lnTo>
                                <a:lnTo>
                                  <a:pt x="3369" y="8"/>
                                </a:lnTo>
                                <a:lnTo>
                                  <a:pt x="3229" y="8"/>
                                </a:lnTo>
                                <a:lnTo>
                                  <a:pt x="3229" y="426"/>
                                </a:lnTo>
                                <a:lnTo>
                                  <a:pt x="3391" y="426"/>
                                </a:lnTo>
                                <a:lnTo>
                                  <a:pt x="3423" y="426"/>
                                </a:lnTo>
                                <a:lnTo>
                                  <a:pt x="3451" y="425"/>
                                </a:lnTo>
                                <a:lnTo>
                                  <a:pt x="3474" y="423"/>
                                </a:lnTo>
                                <a:lnTo>
                                  <a:pt x="3492" y="421"/>
                                </a:lnTo>
                                <a:lnTo>
                                  <a:pt x="3507" y="417"/>
                                </a:lnTo>
                                <a:lnTo>
                                  <a:pt x="3520" y="412"/>
                                </a:lnTo>
                                <a:lnTo>
                                  <a:pt x="3530" y="405"/>
                                </a:lnTo>
                                <a:lnTo>
                                  <a:pt x="3539" y="395"/>
                                </a:lnTo>
                                <a:lnTo>
                                  <a:pt x="3546" y="383"/>
                                </a:lnTo>
                                <a:lnTo>
                                  <a:pt x="3551" y="368"/>
                                </a:lnTo>
                                <a:lnTo>
                                  <a:pt x="3553" y="354"/>
                                </a:lnTo>
                                <a:lnTo>
                                  <a:pt x="3554" y="350"/>
                                </a:lnTo>
                                <a:lnTo>
                                  <a:pt x="3555" y="328"/>
                                </a:lnTo>
                                <a:lnTo>
                                  <a:pt x="3555" y="247"/>
                                </a:lnTo>
                                <a:close/>
                                <a:moveTo>
                                  <a:pt x="3925" y="8"/>
                                </a:moveTo>
                                <a:lnTo>
                                  <a:pt x="3786" y="8"/>
                                </a:lnTo>
                                <a:lnTo>
                                  <a:pt x="3786" y="158"/>
                                </a:lnTo>
                                <a:lnTo>
                                  <a:pt x="3744" y="158"/>
                                </a:lnTo>
                                <a:lnTo>
                                  <a:pt x="3744" y="8"/>
                                </a:lnTo>
                                <a:lnTo>
                                  <a:pt x="3604" y="8"/>
                                </a:lnTo>
                                <a:lnTo>
                                  <a:pt x="3604" y="158"/>
                                </a:lnTo>
                                <a:lnTo>
                                  <a:pt x="3604" y="250"/>
                                </a:lnTo>
                                <a:lnTo>
                                  <a:pt x="3604" y="426"/>
                                </a:lnTo>
                                <a:lnTo>
                                  <a:pt x="3744" y="426"/>
                                </a:lnTo>
                                <a:lnTo>
                                  <a:pt x="3744" y="250"/>
                                </a:lnTo>
                                <a:lnTo>
                                  <a:pt x="3786" y="250"/>
                                </a:lnTo>
                                <a:lnTo>
                                  <a:pt x="3786" y="426"/>
                                </a:lnTo>
                                <a:lnTo>
                                  <a:pt x="3925" y="426"/>
                                </a:lnTo>
                                <a:lnTo>
                                  <a:pt x="3925" y="250"/>
                                </a:lnTo>
                                <a:lnTo>
                                  <a:pt x="3925" y="158"/>
                                </a:lnTo>
                                <a:lnTo>
                                  <a:pt x="3925" y="8"/>
                                </a:lnTo>
                                <a:close/>
                                <a:moveTo>
                                  <a:pt x="4303" y="426"/>
                                </a:moveTo>
                                <a:lnTo>
                                  <a:pt x="4289" y="351"/>
                                </a:lnTo>
                                <a:lnTo>
                                  <a:pt x="4287" y="343"/>
                                </a:lnTo>
                                <a:lnTo>
                                  <a:pt x="4274" y="277"/>
                                </a:lnTo>
                                <a:lnTo>
                                  <a:pt x="4255" y="176"/>
                                </a:lnTo>
                                <a:lnTo>
                                  <a:pt x="4241" y="102"/>
                                </a:lnTo>
                                <a:lnTo>
                                  <a:pt x="4239" y="92"/>
                                </a:lnTo>
                                <a:lnTo>
                                  <a:pt x="4223" y="9"/>
                                </a:lnTo>
                                <a:lnTo>
                                  <a:pt x="4149" y="9"/>
                                </a:lnTo>
                                <a:lnTo>
                                  <a:pt x="4149" y="277"/>
                                </a:lnTo>
                                <a:lnTo>
                                  <a:pt x="4101" y="277"/>
                                </a:lnTo>
                                <a:lnTo>
                                  <a:pt x="4105" y="245"/>
                                </a:lnTo>
                                <a:lnTo>
                                  <a:pt x="4110" y="206"/>
                                </a:lnTo>
                                <a:lnTo>
                                  <a:pt x="4118" y="158"/>
                                </a:lnTo>
                                <a:lnTo>
                                  <a:pt x="4128" y="102"/>
                                </a:lnTo>
                                <a:lnTo>
                                  <a:pt x="4133" y="152"/>
                                </a:lnTo>
                                <a:lnTo>
                                  <a:pt x="4138" y="198"/>
                                </a:lnTo>
                                <a:lnTo>
                                  <a:pt x="4144" y="239"/>
                                </a:lnTo>
                                <a:lnTo>
                                  <a:pt x="4149" y="277"/>
                                </a:lnTo>
                                <a:lnTo>
                                  <a:pt x="4149" y="9"/>
                                </a:lnTo>
                                <a:lnTo>
                                  <a:pt x="4021" y="9"/>
                                </a:lnTo>
                                <a:lnTo>
                                  <a:pt x="4007" y="92"/>
                                </a:lnTo>
                                <a:lnTo>
                                  <a:pt x="3993" y="176"/>
                                </a:lnTo>
                                <a:lnTo>
                                  <a:pt x="3978" y="259"/>
                                </a:lnTo>
                                <a:lnTo>
                                  <a:pt x="3964" y="343"/>
                                </a:lnTo>
                                <a:lnTo>
                                  <a:pt x="3950" y="426"/>
                                </a:lnTo>
                                <a:lnTo>
                                  <a:pt x="4094" y="426"/>
                                </a:lnTo>
                                <a:lnTo>
                                  <a:pt x="4103" y="351"/>
                                </a:lnTo>
                                <a:lnTo>
                                  <a:pt x="4153" y="351"/>
                                </a:lnTo>
                                <a:lnTo>
                                  <a:pt x="4154" y="370"/>
                                </a:lnTo>
                                <a:lnTo>
                                  <a:pt x="4156" y="388"/>
                                </a:lnTo>
                                <a:lnTo>
                                  <a:pt x="4160" y="426"/>
                                </a:lnTo>
                                <a:lnTo>
                                  <a:pt x="4303" y="426"/>
                                </a:lnTo>
                                <a:close/>
                                <a:moveTo>
                                  <a:pt x="4638" y="8"/>
                                </a:moveTo>
                                <a:lnTo>
                                  <a:pt x="4539" y="8"/>
                                </a:lnTo>
                                <a:lnTo>
                                  <a:pt x="4506" y="9"/>
                                </a:lnTo>
                                <a:lnTo>
                                  <a:pt x="4498" y="9"/>
                                </a:lnTo>
                                <a:lnTo>
                                  <a:pt x="4498" y="80"/>
                                </a:lnTo>
                                <a:lnTo>
                                  <a:pt x="4498" y="173"/>
                                </a:lnTo>
                                <a:lnTo>
                                  <a:pt x="4480" y="173"/>
                                </a:lnTo>
                                <a:lnTo>
                                  <a:pt x="4469" y="170"/>
                                </a:lnTo>
                                <a:lnTo>
                                  <a:pt x="4464" y="165"/>
                                </a:lnTo>
                                <a:lnTo>
                                  <a:pt x="4459" y="161"/>
                                </a:lnTo>
                                <a:lnTo>
                                  <a:pt x="4456" y="151"/>
                                </a:lnTo>
                                <a:lnTo>
                                  <a:pt x="4456" y="99"/>
                                </a:lnTo>
                                <a:lnTo>
                                  <a:pt x="4459" y="90"/>
                                </a:lnTo>
                                <a:lnTo>
                                  <a:pt x="4465" y="86"/>
                                </a:lnTo>
                                <a:lnTo>
                                  <a:pt x="4471" y="82"/>
                                </a:lnTo>
                                <a:lnTo>
                                  <a:pt x="4480" y="80"/>
                                </a:lnTo>
                                <a:lnTo>
                                  <a:pt x="4498" y="80"/>
                                </a:lnTo>
                                <a:lnTo>
                                  <a:pt x="4498" y="9"/>
                                </a:lnTo>
                                <a:lnTo>
                                  <a:pt x="4478" y="9"/>
                                </a:lnTo>
                                <a:lnTo>
                                  <a:pt x="4455" y="10"/>
                                </a:lnTo>
                                <a:lnTo>
                                  <a:pt x="4436" y="11"/>
                                </a:lnTo>
                                <a:lnTo>
                                  <a:pt x="4420" y="12"/>
                                </a:lnTo>
                                <a:lnTo>
                                  <a:pt x="4405" y="15"/>
                                </a:lnTo>
                                <a:lnTo>
                                  <a:pt x="4391" y="18"/>
                                </a:lnTo>
                                <a:lnTo>
                                  <a:pt x="4378" y="23"/>
                                </a:lnTo>
                                <a:lnTo>
                                  <a:pt x="4366" y="29"/>
                                </a:lnTo>
                                <a:lnTo>
                                  <a:pt x="4356" y="37"/>
                                </a:lnTo>
                                <a:lnTo>
                                  <a:pt x="4347" y="46"/>
                                </a:lnTo>
                                <a:lnTo>
                                  <a:pt x="4339" y="57"/>
                                </a:lnTo>
                                <a:lnTo>
                                  <a:pt x="4334" y="70"/>
                                </a:lnTo>
                                <a:lnTo>
                                  <a:pt x="4329" y="85"/>
                                </a:lnTo>
                                <a:lnTo>
                                  <a:pt x="4327" y="103"/>
                                </a:lnTo>
                                <a:lnTo>
                                  <a:pt x="4326" y="122"/>
                                </a:lnTo>
                                <a:lnTo>
                                  <a:pt x="4327" y="144"/>
                                </a:lnTo>
                                <a:lnTo>
                                  <a:pt x="4330" y="162"/>
                                </a:lnTo>
                                <a:lnTo>
                                  <a:pt x="4334" y="176"/>
                                </a:lnTo>
                                <a:lnTo>
                                  <a:pt x="4340" y="187"/>
                                </a:lnTo>
                                <a:lnTo>
                                  <a:pt x="4350" y="195"/>
                                </a:lnTo>
                                <a:lnTo>
                                  <a:pt x="4363" y="201"/>
                                </a:lnTo>
                                <a:lnTo>
                                  <a:pt x="4381" y="205"/>
                                </a:lnTo>
                                <a:lnTo>
                                  <a:pt x="4403" y="208"/>
                                </a:lnTo>
                                <a:lnTo>
                                  <a:pt x="4386" y="212"/>
                                </a:lnTo>
                                <a:lnTo>
                                  <a:pt x="4372" y="216"/>
                                </a:lnTo>
                                <a:lnTo>
                                  <a:pt x="4361" y="221"/>
                                </a:lnTo>
                                <a:lnTo>
                                  <a:pt x="4351" y="226"/>
                                </a:lnTo>
                                <a:lnTo>
                                  <a:pt x="4341" y="233"/>
                                </a:lnTo>
                                <a:lnTo>
                                  <a:pt x="4334" y="242"/>
                                </a:lnTo>
                                <a:lnTo>
                                  <a:pt x="4331" y="253"/>
                                </a:lnTo>
                                <a:lnTo>
                                  <a:pt x="4329" y="263"/>
                                </a:lnTo>
                                <a:lnTo>
                                  <a:pt x="4327" y="274"/>
                                </a:lnTo>
                                <a:lnTo>
                                  <a:pt x="4327" y="287"/>
                                </a:lnTo>
                                <a:lnTo>
                                  <a:pt x="4326" y="302"/>
                                </a:lnTo>
                                <a:lnTo>
                                  <a:pt x="4326" y="426"/>
                                </a:lnTo>
                                <a:lnTo>
                                  <a:pt x="4456" y="426"/>
                                </a:lnTo>
                                <a:lnTo>
                                  <a:pt x="4456" y="259"/>
                                </a:lnTo>
                                <a:lnTo>
                                  <a:pt x="4459" y="250"/>
                                </a:lnTo>
                                <a:lnTo>
                                  <a:pt x="4464" y="245"/>
                                </a:lnTo>
                                <a:lnTo>
                                  <a:pt x="4469" y="240"/>
                                </a:lnTo>
                                <a:lnTo>
                                  <a:pt x="4480" y="238"/>
                                </a:lnTo>
                                <a:lnTo>
                                  <a:pt x="4498" y="238"/>
                                </a:lnTo>
                                <a:lnTo>
                                  <a:pt x="4498" y="426"/>
                                </a:lnTo>
                                <a:lnTo>
                                  <a:pt x="4638" y="426"/>
                                </a:lnTo>
                                <a:lnTo>
                                  <a:pt x="4638" y="238"/>
                                </a:lnTo>
                                <a:lnTo>
                                  <a:pt x="4638" y="173"/>
                                </a:lnTo>
                                <a:lnTo>
                                  <a:pt x="4638" y="80"/>
                                </a:lnTo>
                                <a:lnTo>
                                  <a:pt x="46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docshape29"/>
                        <wps:cNvSpPr>
                          <a:spLocks/>
                        </wps:cNvSpPr>
                        <wps:spPr bwMode="auto">
                          <a:xfrm>
                            <a:off x="2595" y="618"/>
                            <a:ext cx="4639" cy="435"/>
                          </a:xfrm>
                          <a:custGeom>
                            <a:avLst/>
                            <a:gdLst>
                              <a:gd name="T0" fmla="+- 0 2735 2595"/>
                              <a:gd name="T1" fmla="*/ T0 w 4639"/>
                              <a:gd name="T2" fmla="+- 0 793 618"/>
                              <a:gd name="T3" fmla="*/ 793 h 435"/>
                              <a:gd name="T4" fmla="+- 0 2756 2595"/>
                              <a:gd name="T5" fmla="*/ T4 w 4639"/>
                              <a:gd name="T6" fmla="+- 0 626 618"/>
                              <a:gd name="T7" fmla="*/ 626 h 435"/>
                              <a:gd name="T8" fmla="+- 0 3280 2595"/>
                              <a:gd name="T9" fmla="*/ T8 w 4639"/>
                              <a:gd name="T10" fmla="+- 0 985 618"/>
                              <a:gd name="T11" fmla="*/ 985 h 435"/>
                              <a:gd name="T12" fmla="+- 0 3053 2595"/>
                              <a:gd name="T13" fmla="*/ T12 w 4639"/>
                              <a:gd name="T14" fmla="+- 0 1042 618"/>
                              <a:gd name="T15" fmla="*/ 1042 h 435"/>
                              <a:gd name="T16" fmla="+- 0 2968 2595"/>
                              <a:gd name="T17" fmla="*/ T16 w 4639"/>
                              <a:gd name="T18" fmla="+- 0 835 618"/>
                              <a:gd name="T19" fmla="*/ 835 h 435"/>
                              <a:gd name="T20" fmla="+- 0 3050 2595"/>
                              <a:gd name="T21" fmla="*/ T20 w 4639"/>
                              <a:gd name="T22" fmla="+- 0 630 618"/>
                              <a:gd name="T23" fmla="*/ 630 h 435"/>
                              <a:gd name="T24" fmla="+- 0 3279 2595"/>
                              <a:gd name="T25" fmla="*/ T24 w 4639"/>
                              <a:gd name="T26" fmla="+- 0 685 618"/>
                              <a:gd name="T27" fmla="*/ 685 h 435"/>
                              <a:gd name="T28" fmla="+- 0 3148 2595"/>
                              <a:gd name="T29" fmla="*/ T28 w 4639"/>
                              <a:gd name="T30" fmla="+- 0 697 618"/>
                              <a:gd name="T31" fmla="*/ 697 h 435"/>
                              <a:gd name="T32" fmla="+- 0 3108 2595"/>
                              <a:gd name="T33" fmla="*/ T32 w 4639"/>
                              <a:gd name="T34" fmla="+- 0 945 618"/>
                              <a:gd name="T35" fmla="*/ 945 h 435"/>
                              <a:gd name="T36" fmla="+- 0 3152 2595"/>
                              <a:gd name="T37" fmla="*/ T36 w 4639"/>
                              <a:gd name="T38" fmla="+- 0 878 618"/>
                              <a:gd name="T39" fmla="*/ 878 h 435"/>
                              <a:gd name="T40" fmla="+- 0 3486 2595"/>
                              <a:gd name="T41" fmla="*/ T40 w 4639"/>
                              <a:gd name="T42" fmla="+- 0 858 618"/>
                              <a:gd name="T43" fmla="*/ 858 h 435"/>
                              <a:gd name="T44" fmla="+- 0 3343 2595"/>
                              <a:gd name="T45" fmla="*/ T44 w 4639"/>
                              <a:gd name="T46" fmla="+- 0 982 618"/>
                              <a:gd name="T47" fmla="*/ 982 h 435"/>
                              <a:gd name="T48" fmla="+- 0 3398 2595"/>
                              <a:gd name="T49" fmla="*/ T48 w 4639"/>
                              <a:gd name="T50" fmla="+- 0 823 618"/>
                              <a:gd name="T51" fmla="*/ 823 h 435"/>
                              <a:gd name="T52" fmla="+- 0 3383 2595"/>
                              <a:gd name="T53" fmla="*/ T52 w 4639"/>
                              <a:gd name="T54" fmla="+- 0 647 618"/>
                              <a:gd name="T55" fmla="*/ 647 h 435"/>
                              <a:gd name="T56" fmla="+- 0 3655 2595"/>
                              <a:gd name="T57" fmla="*/ T56 w 4639"/>
                              <a:gd name="T58" fmla="+- 0 710 618"/>
                              <a:gd name="T59" fmla="*/ 710 h 435"/>
                              <a:gd name="T60" fmla="+- 0 3488 2595"/>
                              <a:gd name="T61" fmla="*/ T60 w 4639"/>
                              <a:gd name="T62" fmla="+- 0 700 618"/>
                              <a:gd name="T63" fmla="*/ 700 h 435"/>
                              <a:gd name="T64" fmla="+- 0 4036 2595"/>
                              <a:gd name="T65" fmla="*/ T64 w 4639"/>
                              <a:gd name="T66" fmla="+- 0 808 618"/>
                              <a:gd name="T67" fmla="*/ 808 h 435"/>
                              <a:gd name="T68" fmla="+- 0 3882 2595"/>
                              <a:gd name="T69" fmla="*/ T68 w 4639"/>
                              <a:gd name="T70" fmla="+- 0 689 618"/>
                              <a:gd name="T71" fmla="*/ 689 h 435"/>
                              <a:gd name="T72" fmla="+- 0 3847 2595"/>
                              <a:gd name="T73" fmla="*/ T72 w 4639"/>
                              <a:gd name="T74" fmla="+- 0 967 618"/>
                              <a:gd name="T75" fmla="*/ 967 h 435"/>
                              <a:gd name="T76" fmla="+- 0 3896 2595"/>
                              <a:gd name="T77" fmla="*/ T76 w 4639"/>
                              <a:gd name="T78" fmla="+- 0 890 618"/>
                              <a:gd name="T79" fmla="*/ 890 h 435"/>
                              <a:gd name="T80" fmla="+- 0 4005 2595"/>
                              <a:gd name="T81" fmla="*/ T80 w 4639"/>
                              <a:gd name="T82" fmla="+- 0 1010 618"/>
                              <a:gd name="T83" fmla="*/ 1010 h 435"/>
                              <a:gd name="T84" fmla="+- 0 3719 2595"/>
                              <a:gd name="T85" fmla="*/ T84 w 4639"/>
                              <a:gd name="T86" fmla="+- 0 987 618"/>
                              <a:gd name="T87" fmla="*/ 987 h 435"/>
                              <a:gd name="T88" fmla="+- 0 3718 2595"/>
                              <a:gd name="T89" fmla="*/ T88 w 4639"/>
                              <a:gd name="T90" fmla="+- 0 684 618"/>
                              <a:gd name="T91" fmla="*/ 684 h 435"/>
                              <a:gd name="T92" fmla="+- 0 3971 2595"/>
                              <a:gd name="T93" fmla="*/ T92 w 4639"/>
                              <a:gd name="T94" fmla="+- 0 636 618"/>
                              <a:gd name="T95" fmla="*/ 636 h 435"/>
                              <a:gd name="T96" fmla="+- 0 4407 2595"/>
                              <a:gd name="T97" fmla="*/ T96 w 4639"/>
                              <a:gd name="T98" fmla="+- 0 794 618"/>
                              <a:gd name="T99" fmla="*/ 794 h 435"/>
                              <a:gd name="T100" fmla="+- 0 4236 2595"/>
                              <a:gd name="T101" fmla="*/ T100 w 4639"/>
                              <a:gd name="T102" fmla="+- 0 869 618"/>
                              <a:gd name="T103" fmla="*/ 869 h 435"/>
                              <a:gd name="T104" fmla="+- 0 4086 2595"/>
                              <a:gd name="T105" fmla="*/ T104 w 4639"/>
                              <a:gd name="T106" fmla="+- 0 627 618"/>
                              <a:gd name="T107" fmla="*/ 627 h 435"/>
                              <a:gd name="T108" fmla="+- 0 4268 2595"/>
                              <a:gd name="T109" fmla="*/ T108 w 4639"/>
                              <a:gd name="T110" fmla="+- 0 701 618"/>
                              <a:gd name="T111" fmla="*/ 701 h 435"/>
                              <a:gd name="T112" fmla="+- 0 4659 2595"/>
                              <a:gd name="T113" fmla="*/ T112 w 4639"/>
                              <a:gd name="T114" fmla="+- 0 902 618"/>
                              <a:gd name="T115" fmla="*/ 902 h 435"/>
                              <a:gd name="T116" fmla="+- 0 4464 2595"/>
                              <a:gd name="T117" fmla="*/ T116 w 4639"/>
                              <a:gd name="T118" fmla="+- 0 626 618"/>
                              <a:gd name="T119" fmla="*/ 626 h 435"/>
                              <a:gd name="T120" fmla="+- 0 4717 2595"/>
                              <a:gd name="T121" fmla="*/ T120 w 4639"/>
                              <a:gd name="T122" fmla="+- 0 626 618"/>
                              <a:gd name="T123" fmla="*/ 626 h 435"/>
                              <a:gd name="T124" fmla="+- 0 5071 2595"/>
                              <a:gd name="T125" fmla="*/ T124 w 4639"/>
                              <a:gd name="T126" fmla="+- 0 710 618"/>
                              <a:gd name="T127" fmla="*/ 710 h 435"/>
                              <a:gd name="T128" fmla="+- 0 4890 2595"/>
                              <a:gd name="T129" fmla="*/ T128 w 4639"/>
                              <a:gd name="T130" fmla="+- 0 710 618"/>
                              <a:gd name="T131" fmla="*/ 710 h 435"/>
                              <a:gd name="T132" fmla="+- 0 5203 2595"/>
                              <a:gd name="T133" fmla="*/ T132 w 4639"/>
                              <a:gd name="T134" fmla="+- 0 627 618"/>
                              <a:gd name="T135" fmla="*/ 627 h 435"/>
                              <a:gd name="T136" fmla="+- 0 5284 2595"/>
                              <a:gd name="T137" fmla="*/ T136 w 4639"/>
                              <a:gd name="T138" fmla="+- 0 770 618"/>
                              <a:gd name="T139" fmla="*/ 770 h 435"/>
                              <a:gd name="T140" fmla="+- 0 5284 2595"/>
                              <a:gd name="T141" fmla="*/ T140 w 4639"/>
                              <a:gd name="T142" fmla="+- 0 892 618"/>
                              <a:gd name="T143" fmla="*/ 892 h 435"/>
                              <a:gd name="T144" fmla="+- 0 5205 2595"/>
                              <a:gd name="T145" fmla="*/ T144 w 4639"/>
                              <a:gd name="T146" fmla="+- 0 1044 618"/>
                              <a:gd name="T147" fmla="*/ 1044 h 435"/>
                              <a:gd name="T148" fmla="+- 0 5628 2595"/>
                              <a:gd name="T149" fmla="*/ T148 w 4639"/>
                              <a:gd name="T150" fmla="+- 0 793 618"/>
                              <a:gd name="T151" fmla="*/ 793 h 435"/>
                              <a:gd name="T152" fmla="+- 0 5563 2595"/>
                              <a:gd name="T153" fmla="*/ T152 w 4639"/>
                              <a:gd name="T154" fmla="+- 0 1023 618"/>
                              <a:gd name="T155" fmla="*/ 1023 h 435"/>
                              <a:gd name="T156" fmla="+- 0 5403 2595"/>
                              <a:gd name="T157" fmla="*/ T156 w 4639"/>
                              <a:gd name="T158" fmla="+- 0 972 618"/>
                              <a:gd name="T159" fmla="*/ 972 h 435"/>
                              <a:gd name="T160" fmla="+- 0 5768 2595"/>
                              <a:gd name="T161" fmla="*/ T160 w 4639"/>
                              <a:gd name="T162" fmla="+- 0 626 618"/>
                              <a:gd name="T163" fmla="*/ 626 h 435"/>
                              <a:gd name="T164" fmla="+- 0 6087 2595"/>
                              <a:gd name="T165" fmla="*/ T164 w 4639"/>
                              <a:gd name="T166" fmla="+- 0 1039 618"/>
                              <a:gd name="T167" fmla="*/ 1039 h 435"/>
                              <a:gd name="T168" fmla="+- 0 5859 2595"/>
                              <a:gd name="T169" fmla="*/ T168 w 4639"/>
                              <a:gd name="T170" fmla="+- 0 626 618"/>
                              <a:gd name="T171" fmla="*/ 626 h 435"/>
                              <a:gd name="T172" fmla="+- 0 6084 2595"/>
                              <a:gd name="T173" fmla="*/ T172 w 4639"/>
                              <a:gd name="T174" fmla="+- 0 775 618"/>
                              <a:gd name="T175" fmla="*/ 775 h 435"/>
                              <a:gd name="T176" fmla="+- 0 6010 2595"/>
                              <a:gd name="T177" fmla="*/ T176 w 4639"/>
                              <a:gd name="T178" fmla="+- 0 919 618"/>
                              <a:gd name="T179" fmla="*/ 919 h 435"/>
                              <a:gd name="T180" fmla="+- 0 5982 2595"/>
                              <a:gd name="T181" fmla="*/ T180 w 4639"/>
                              <a:gd name="T182" fmla="+- 0 972 618"/>
                              <a:gd name="T183" fmla="*/ 972 h 435"/>
                              <a:gd name="T184" fmla="+- 0 6416 2595"/>
                              <a:gd name="T185" fmla="*/ T184 w 4639"/>
                              <a:gd name="T186" fmla="+- 0 1044 618"/>
                              <a:gd name="T187" fmla="*/ 1044 h 435"/>
                              <a:gd name="T188" fmla="+- 0 6304 2595"/>
                              <a:gd name="T189" fmla="*/ T188 w 4639"/>
                              <a:gd name="T190" fmla="+- 0 1044 618"/>
                              <a:gd name="T191" fmla="*/ 1044 h 435"/>
                              <a:gd name="T192" fmla="+- 0 6339 2595"/>
                              <a:gd name="T193" fmla="*/ T192 w 4639"/>
                              <a:gd name="T194" fmla="+- 0 701 618"/>
                              <a:gd name="T195" fmla="*/ 701 h 435"/>
                              <a:gd name="T196" fmla="+- 0 6520 2595"/>
                              <a:gd name="T197" fmla="*/ T196 w 4639"/>
                              <a:gd name="T198" fmla="+- 0 627 618"/>
                              <a:gd name="T199" fmla="*/ 627 h 435"/>
                              <a:gd name="T200" fmla="+- 0 6748 2595"/>
                              <a:gd name="T201" fmla="*/ T200 w 4639"/>
                              <a:gd name="T202" fmla="+- 0 969 618"/>
                              <a:gd name="T203" fmla="*/ 969 h 435"/>
                              <a:gd name="T204" fmla="+- 0 6573 2595"/>
                              <a:gd name="T205" fmla="*/ T204 w 4639"/>
                              <a:gd name="T206" fmla="+- 0 877 618"/>
                              <a:gd name="T207" fmla="*/ 877 h 435"/>
                              <a:gd name="T208" fmla="+- 0 6705 2595"/>
                              <a:gd name="T209" fmla="*/ T208 w 4639"/>
                              <a:gd name="T210" fmla="+- 0 824 618"/>
                              <a:gd name="T211" fmla="*/ 824 h 435"/>
                              <a:gd name="T212" fmla="+- 0 7093 2595"/>
                              <a:gd name="T213" fmla="*/ T212 w 4639"/>
                              <a:gd name="T214" fmla="+- 0 903 618"/>
                              <a:gd name="T215" fmla="*/ 903 h 435"/>
                              <a:gd name="T216" fmla="+- 0 6954 2595"/>
                              <a:gd name="T217" fmla="*/ T216 w 4639"/>
                              <a:gd name="T218" fmla="+- 0 1044 618"/>
                              <a:gd name="T219" fmla="*/ 1044 h 435"/>
                              <a:gd name="T220" fmla="+- 0 6967 2595"/>
                              <a:gd name="T221" fmla="*/ T220 w 4639"/>
                              <a:gd name="T222" fmla="+- 0 834 618"/>
                              <a:gd name="T223" fmla="*/ 834 h 435"/>
                              <a:gd name="T224" fmla="+- 0 6934 2595"/>
                              <a:gd name="T225" fmla="*/ T224 w 4639"/>
                              <a:gd name="T226" fmla="+- 0 675 618"/>
                              <a:gd name="T227" fmla="*/ 675 h 435"/>
                              <a:gd name="T228" fmla="+- 0 7184 2595"/>
                              <a:gd name="T229" fmla="*/ T228 w 4639"/>
                              <a:gd name="T230" fmla="+- 0 626 618"/>
                              <a:gd name="T231" fmla="*/ 626 h 435"/>
                              <a:gd name="T232" fmla="+- 0 7089 2595"/>
                              <a:gd name="T233" fmla="*/ T232 w 4639"/>
                              <a:gd name="T234" fmla="+- 0 698 618"/>
                              <a:gd name="T235" fmla="*/ 698 h 435"/>
                              <a:gd name="T236" fmla="+- 0 7064 2595"/>
                              <a:gd name="T237" fmla="*/ T236 w 4639"/>
                              <a:gd name="T238" fmla="+- 0 788 618"/>
                              <a:gd name="T239" fmla="*/ 788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4639" h="435">
                                <a:moveTo>
                                  <a:pt x="322" y="426"/>
                                </a:moveTo>
                                <a:lnTo>
                                  <a:pt x="287" y="426"/>
                                </a:lnTo>
                                <a:lnTo>
                                  <a:pt x="252" y="426"/>
                                </a:lnTo>
                                <a:lnTo>
                                  <a:pt x="217" y="426"/>
                                </a:lnTo>
                                <a:lnTo>
                                  <a:pt x="182" y="426"/>
                                </a:lnTo>
                                <a:lnTo>
                                  <a:pt x="182" y="342"/>
                                </a:lnTo>
                                <a:lnTo>
                                  <a:pt x="182" y="259"/>
                                </a:lnTo>
                                <a:lnTo>
                                  <a:pt x="182" y="175"/>
                                </a:lnTo>
                                <a:lnTo>
                                  <a:pt x="182" y="92"/>
                                </a:lnTo>
                                <a:lnTo>
                                  <a:pt x="171" y="92"/>
                                </a:lnTo>
                                <a:lnTo>
                                  <a:pt x="161" y="92"/>
                                </a:lnTo>
                                <a:lnTo>
                                  <a:pt x="150" y="92"/>
                                </a:lnTo>
                                <a:lnTo>
                                  <a:pt x="140" y="92"/>
                                </a:lnTo>
                                <a:lnTo>
                                  <a:pt x="140" y="175"/>
                                </a:lnTo>
                                <a:lnTo>
                                  <a:pt x="140" y="259"/>
                                </a:lnTo>
                                <a:lnTo>
                                  <a:pt x="140" y="342"/>
                                </a:lnTo>
                                <a:lnTo>
                                  <a:pt x="140" y="426"/>
                                </a:lnTo>
                                <a:lnTo>
                                  <a:pt x="105" y="426"/>
                                </a:lnTo>
                                <a:lnTo>
                                  <a:pt x="70" y="426"/>
                                </a:lnTo>
                                <a:lnTo>
                                  <a:pt x="35" y="426"/>
                                </a:lnTo>
                                <a:lnTo>
                                  <a:pt x="0" y="426"/>
                                </a:lnTo>
                                <a:lnTo>
                                  <a:pt x="0" y="342"/>
                                </a:lnTo>
                                <a:lnTo>
                                  <a:pt x="0" y="259"/>
                                </a:lnTo>
                                <a:lnTo>
                                  <a:pt x="0" y="175"/>
                                </a:lnTo>
                                <a:lnTo>
                                  <a:pt x="0" y="92"/>
                                </a:lnTo>
                                <a:lnTo>
                                  <a:pt x="0" y="8"/>
                                </a:lnTo>
                                <a:lnTo>
                                  <a:pt x="80" y="8"/>
                                </a:lnTo>
                                <a:lnTo>
                                  <a:pt x="161" y="8"/>
                                </a:lnTo>
                                <a:lnTo>
                                  <a:pt x="241" y="8"/>
                                </a:lnTo>
                                <a:lnTo>
                                  <a:pt x="322" y="8"/>
                                </a:lnTo>
                                <a:lnTo>
                                  <a:pt x="322" y="92"/>
                                </a:lnTo>
                                <a:lnTo>
                                  <a:pt x="322" y="175"/>
                                </a:lnTo>
                                <a:lnTo>
                                  <a:pt x="322" y="259"/>
                                </a:lnTo>
                                <a:lnTo>
                                  <a:pt x="322" y="342"/>
                                </a:lnTo>
                                <a:lnTo>
                                  <a:pt x="322" y="426"/>
                                </a:lnTo>
                                <a:close/>
                                <a:moveTo>
                                  <a:pt x="697" y="253"/>
                                </a:moveTo>
                                <a:lnTo>
                                  <a:pt x="696" y="282"/>
                                </a:lnTo>
                                <a:lnTo>
                                  <a:pt x="696" y="307"/>
                                </a:lnTo>
                                <a:lnTo>
                                  <a:pt x="695" y="327"/>
                                </a:lnTo>
                                <a:lnTo>
                                  <a:pt x="693" y="342"/>
                                </a:lnTo>
                                <a:lnTo>
                                  <a:pt x="690" y="355"/>
                                </a:lnTo>
                                <a:lnTo>
                                  <a:pt x="685" y="367"/>
                                </a:lnTo>
                                <a:lnTo>
                                  <a:pt x="678" y="379"/>
                                </a:lnTo>
                                <a:lnTo>
                                  <a:pt x="669" y="390"/>
                                </a:lnTo>
                                <a:lnTo>
                                  <a:pt x="658" y="400"/>
                                </a:lnTo>
                                <a:lnTo>
                                  <a:pt x="645" y="409"/>
                                </a:lnTo>
                                <a:lnTo>
                                  <a:pt x="631" y="417"/>
                                </a:lnTo>
                                <a:lnTo>
                                  <a:pt x="615" y="423"/>
                                </a:lnTo>
                                <a:lnTo>
                                  <a:pt x="597" y="428"/>
                                </a:lnTo>
                                <a:lnTo>
                                  <a:pt x="578" y="432"/>
                                </a:lnTo>
                                <a:lnTo>
                                  <a:pt x="557" y="434"/>
                                </a:lnTo>
                                <a:lnTo>
                                  <a:pt x="535" y="435"/>
                                </a:lnTo>
                                <a:lnTo>
                                  <a:pt x="514" y="434"/>
                                </a:lnTo>
                                <a:lnTo>
                                  <a:pt x="494" y="432"/>
                                </a:lnTo>
                                <a:lnTo>
                                  <a:pt x="475" y="429"/>
                                </a:lnTo>
                                <a:lnTo>
                                  <a:pt x="458" y="424"/>
                                </a:lnTo>
                                <a:lnTo>
                                  <a:pt x="441" y="418"/>
                                </a:lnTo>
                                <a:lnTo>
                                  <a:pt x="427" y="410"/>
                                </a:lnTo>
                                <a:lnTo>
                                  <a:pt x="413" y="401"/>
                                </a:lnTo>
                                <a:lnTo>
                                  <a:pt x="402" y="391"/>
                                </a:lnTo>
                                <a:lnTo>
                                  <a:pt x="393" y="380"/>
                                </a:lnTo>
                                <a:lnTo>
                                  <a:pt x="386" y="368"/>
                                </a:lnTo>
                                <a:lnTo>
                                  <a:pt x="380" y="356"/>
                                </a:lnTo>
                                <a:lnTo>
                                  <a:pt x="377" y="343"/>
                                </a:lnTo>
                                <a:lnTo>
                                  <a:pt x="376" y="328"/>
                                </a:lnTo>
                                <a:lnTo>
                                  <a:pt x="374" y="308"/>
                                </a:lnTo>
                                <a:lnTo>
                                  <a:pt x="374" y="283"/>
                                </a:lnTo>
                                <a:lnTo>
                                  <a:pt x="373" y="253"/>
                                </a:lnTo>
                                <a:lnTo>
                                  <a:pt x="373" y="235"/>
                                </a:lnTo>
                                <a:lnTo>
                                  <a:pt x="373" y="217"/>
                                </a:lnTo>
                                <a:lnTo>
                                  <a:pt x="373" y="199"/>
                                </a:lnTo>
                                <a:lnTo>
                                  <a:pt x="373" y="182"/>
                                </a:lnTo>
                                <a:lnTo>
                                  <a:pt x="374" y="152"/>
                                </a:lnTo>
                                <a:lnTo>
                                  <a:pt x="374" y="128"/>
                                </a:lnTo>
                                <a:lnTo>
                                  <a:pt x="376" y="108"/>
                                </a:lnTo>
                                <a:lnTo>
                                  <a:pt x="377" y="92"/>
                                </a:lnTo>
                                <a:lnTo>
                                  <a:pt x="380" y="80"/>
                                </a:lnTo>
                                <a:lnTo>
                                  <a:pt x="385" y="68"/>
                                </a:lnTo>
                                <a:lnTo>
                                  <a:pt x="392" y="56"/>
                                </a:lnTo>
                                <a:lnTo>
                                  <a:pt x="401" y="45"/>
                                </a:lnTo>
                                <a:lnTo>
                                  <a:pt x="412" y="35"/>
                                </a:lnTo>
                                <a:lnTo>
                                  <a:pt x="425" y="26"/>
                                </a:lnTo>
                                <a:lnTo>
                                  <a:pt x="439" y="18"/>
                                </a:lnTo>
                                <a:lnTo>
                                  <a:pt x="455" y="12"/>
                                </a:lnTo>
                                <a:lnTo>
                                  <a:pt x="473" y="6"/>
                                </a:lnTo>
                                <a:lnTo>
                                  <a:pt x="492" y="3"/>
                                </a:lnTo>
                                <a:lnTo>
                                  <a:pt x="513" y="1"/>
                                </a:lnTo>
                                <a:lnTo>
                                  <a:pt x="535" y="0"/>
                                </a:lnTo>
                                <a:lnTo>
                                  <a:pt x="556" y="1"/>
                                </a:lnTo>
                                <a:lnTo>
                                  <a:pt x="576" y="3"/>
                                </a:lnTo>
                                <a:lnTo>
                                  <a:pt x="595" y="6"/>
                                </a:lnTo>
                                <a:lnTo>
                                  <a:pt x="613" y="11"/>
                                </a:lnTo>
                                <a:lnTo>
                                  <a:pt x="629" y="17"/>
                                </a:lnTo>
                                <a:lnTo>
                                  <a:pt x="644" y="25"/>
                                </a:lnTo>
                                <a:lnTo>
                                  <a:pt x="657" y="33"/>
                                </a:lnTo>
                                <a:lnTo>
                                  <a:pt x="668" y="44"/>
                                </a:lnTo>
                                <a:lnTo>
                                  <a:pt x="677" y="55"/>
                                </a:lnTo>
                                <a:lnTo>
                                  <a:pt x="684" y="67"/>
                                </a:lnTo>
                                <a:lnTo>
                                  <a:pt x="690" y="79"/>
                                </a:lnTo>
                                <a:lnTo>
                                  <a:pt x="693" y="91"/>
                                </a:lnTo>
                                <a:lnTo>
                                  <a:pt x="694" y="107"/>
                                </a:lnTo>
                                <a:lnTo>
                                  <a:pt x="696" y="127"/>
                                </a:lnTo>
                                <a:lnTo>
                                  <a:pt x="696" y="152"/>
                                </a:lnTo>
                                <a:lnTo>
                                  <a:pt x="697" y="182"/>
                                </a:lnTo>
                                <a:lnTo>
                                  <a:pt x="697" y="199"/>
                                </a:lnTo>
                                <a:lnTo>
                                  <a:pt x="697" y="217"/>
                                </a:lnTo>
                                <a:lnTo>
                                  <a:pt x="697" y="235"/>
                                </a:lnTo>
                                <a:lnTo>
                                  <a:pt x="697" y="253"/>
                                </a:lnTo>
                                <a:close/>
                                <a:moveTo>
                                  <a:pt x="557" y="116"/>
                                </a:moveTo>
                                <a:lnTo>
                                  <a:pt x="557" y="97"/>
                                </a:lnTo>
                                <a:lnTo>
                                  <a:pt x="556" y="84"/>
                                </a:lnTo>
                                <a:lnTo>
                                  <a:pt x="553" y="79"/>
                                </a:lnTo>
                                <a:lnTo>
                                  <a:pt x="550" y="73"/>
                                </a:lnTo>
                                <a:lnTo>
                                  <a:pt x="544" y="71"/>
                                </a:lnTo>
                                <a:lnTo>
                                  <a:pt x="536" y="71"/>
                                </a:lnTo>
                                <a:lnTo>
                                  <a:pt x="528" y="71"/>
                                </a:lnTo>
                                <a:lnTo>
                                  <a:pt x="523" y="73"/>
                                </a:lnTo>
                                <a:lnTo>
                                  <a:pt x="519" y="77"/>
                                </a:lnTo>
                                <a:lnTo>
                                  <a:pt x="515" y="81"/>
                                </a:lnTo>
                                <a:lnTo>
                                  <a:pt x="513" y="95"/>
                                </a:lnTo>
                                <a:lnTo>
                                  <a:pt x="513" y="116"/>
                                </a:lnTo>
                                <a:lnTo>
                                  <a:pt x="513" y="165"/>
                                </a:lnTo>
                                <a:lnTo>
                                  <a:pt x="513" y="213"/>
                                </a:lnTo>
                                <a:lnTo>
                                  <a:pt x="513" y="262"/>
                                </a:lnTo>
                                <a:lnTo>
                                  <a:pt x="513" y="311"/>
                                </a:lnTo>
                                <a:lnTo>
                                  <a:pt x="513" y="327"/>
                                </a:lnTo>
                                <a:lnTo>
                                  <a:pt x="514" y="340"/>
                                </a:lnTo>
                                <a:lnTo>
                                  <a:pt x="515" y="350"/>
                                </a:lnTo>
                                <a:lnTo>
                                  <a:pt x="517" y="356"/>
                                </a:lnTo>
                                <a:lnTo>
                                  <a:pt x="519" y="361"/>
                                </a:lnTo>
                                <a:lnTo>
                                  <a:pt x="525" y="364"/>
                                </a:lnTo>
                                <a:lnTo>
                                  <a:pt x="535" y="364"/>
                                </a:lnTo>
                                <a:lnTo>
                                  <a:pt x="544" y="364"/>
                                </a:lnTo>
                                <a:lnTo>
                                  <a:pt x="550" y="361"/>
                                </a:lnTo>
                                <a:lnTo>
                                  <a:pt x="553" y="354"/>
                                </a:lnTo>
                                <a:lnTo>
                                  <a:pt x="555" y="348"/>
                                </a:lnTo>
                                <a:lnTo>
                                  <a:pt x="556" y="338"/>
                                </a:lnTo>
                                <a:lnTo>
                                  <a:pt x="557" y="324"/>
                                </a:lnTo>
                                <a:lnTo>
                                  <a:pt x="557" y="308"/>
                                </a:lnTo>
                                <a:lnTo>
                                  <a:pt x="557" y="260"/>
                                </a:lnTo>
                                <a:lnTo>
                                  <a:pt x="557" y="212"/>
                                </a:lnTo>
                                <a:lnTo>
                                  <a:pt x="557" y="164"/>
                                </a:lnTo>
                                <a:lnTo>
                                  <a:pt x="557" y="116"/>
                                </a:lnTo>
                                <a:close/>
                                <a:moveTo>
                                  <a:pt x="1060" y="426"/>
                                </a:moveTo>
                                <a:lnTo>
                                  <a:pt x="1025" y="426"/>
                                </a:lnTo>
                                <a:lnTo>
                                  <a:pt x="990" y="426"/>
                                </a:lnTo>
                                <a:lnTo>
                                  <a:pt x="955" y="426"/>
                                </a:lnTo>
                                <a:lnTo>
                                  <a:pt x="920" y="426"/>
                                </a:lnTo>
                                <a:lnTo>
                                  <a:pt x="920" y="379"/>
                                </a:lnTo>
                                <a:lnTo>
                                  <a:pt x="920" y="332"/>
                                </a:lnTo>
                                <a:lnTo>
                                  <a:pt x="920" y="285"/>
                                </a:lnTo>
                                <a:lnTo>
                                  <a:pt x="920" y="238"/>
                                </a:lnTo>
                                <a:lnTo>
                                  <a:pt x="902" y="238"/>
                                </a:lnTo>
                                <a:lnTo>
                                  <a:pt x="891" y="240"/>
                                </a:lnTo>
                                <a:lnTo>
                                  <a:pt x="886" y="245"/>
                                </a:lnTo>
                                <a:lnTo>
                                  <a:pt x="881" y="250"/>
                                </a:lnTo>
                                <a:lnTo>
                                  <a:pt x="878" y="259"/>
                                </a:lnTo>
                                <a:lnTo>
                                  <a:pt x="878" y="275"/>
                                </a:lnTo>
                                <a:lnTo>
                                  <a:pt x="878" y="313"/>
                                </a:lnTo>
                                <a:lnTo>
                                  <a:pt x="878" y="350"/>
                                </a:lnTo>
                                <a:lnTo>
                                  <a:pt x="878" y="388"/>
                                </a:lnTo>
                                <a:lnTo>
                                  <a:pt x="878" y="426"/>
                                </a:lnTo>
                                <a:lnTo>
                                  <a:pt x="846" y="426"/>
                                </a:lnTo>
                                <a:lnTo>
                                  <a:pt x="813" y="426"/>
                                </a:lnTo>
                                <a:lnTo>
                                  <a:pt x="781" y="426"/>
                                </a:lnTo>
                                <a:lnTo>
                                  <a:pt x="748" y="426"/>
                                </a:lnTo>
                                <a:lnTo>
                                  <a:pt x="748" y="395"/>
                                </a:lnTo>
                                <a:lnTo>
                                  <a:pt x="748" y="364"/>
                                </a:lnTo>
                                <a:lnTo>
                                  <a:pt x="748" y="333"/>
                                </a:lnTo>
                                <a:lnTo>
                                  <a:pt x="748" y="302"/>
                                </a:lnTo>
                                <a:lnTo>
                                  <a:pt x="748" y="287"/>
                                </a:lnTo>
                                <a:lnTo>
                                  <a:pt x="749" y="274"/>
                                </a:lnTo>
                                <a:lnTo>
                                  <a:pt x="751" y="263"/>
                                </a:lnTo>
                                <a:lnTo>
                                  <a:pt x="753" y="253"/>
                                </a:lnTo>
                                <a:lnTo>
                                  <a:pt x="756" y="242"/>
                                </a:lnTo>
                                <a:lnTo>
                                  <a:pt x="762" y="233"/>
                                </a:lnTo>
                                <a:lnTo>
                                  <a:pt x="773" y="226"/>
                                </a:lnTo>
                                <a:lnTo>
                                  <a:pt x="783" y="221"/>
                                </a:lnTo>
                                <a:lnTo>
                                  <a:pt x="794" y="216"/>
                                </a:lnTo>
                                <a:lnTo>
                                  <a:pt x="808" y="212"/>
                                </a:lnTo>
                                <a:lnTo>
                                  <a:pt x="825" y="208"/>
                                </a:lnTo>
                                <a:lnTo>
                                  <a:pt x="803" y="205"/>
                                </a:lnTo>
                                <a:lnTo>
                                  <a:pt x="785" y="201"/>
                                </a:lnTo>
                                <a:lnTo>
                                  <a:pt x="772" y="195"/>
                                </a:lnTo>
                                <a:lnTo>
                                  <a:pt x="762" y="187"/>
                                </a:lnTo>
                                <a:lnTo>
                                  <a:pt x="756" y="176"/>
                                </a:lnTo>
                                <a:lnTo>
                                  <a:pt x="752" y="162"/>
                                </a:lnTo>
                                <a:lnTo>
                                  <a:pt x="749" y="144"/>
                                </a:lnTo>
                                <a:lnTo>
                                  <a:pt x="748" y="122"/>
                                </a:lnTo>
                                <a:lnTo>
                                  <a:pt x="749" y="103"/>
                                </a:lnTo>
                                <a:lnTo>
                                  <a:pt x="752" y="85"/>
                                </a:lnTo>
                                <a:lnTo>
                                  <a:pt x="756" y="70"/>
                                </a:lnTo>
                                <a:lnTo>
                                  <a:pt x="761" y="57"/>
                                </a:lnTo>
                                <a:lnTo>
                                  <a:pt x="769" y="46"/>
                                </a:lnTo>
                                <a:lnTo>
                                  <a:pt x="778" y="37"/>
                                </a:lnTo>
                                <a:lnTo>
                                  <a:pt x="788" y="29"/>
                                </a:lnTo>
                                <a:lnTo>
                                  <a:pt x="800" y="23"/>
                                </a:lnTo>
                                <a:lnTo>
                                  <a:pt x="813" y="18"/>
                                </a:lnTo>
                                <a:lnTo>
                                  <a:pt x="827" y="15"/>
                                </a:lnTo>
                                <a:lnTo>
                                  <a:pt x="842" y="12"/>
                                </a:lnTo>
                                <a:lnTo>
                                  <a:pt x="858" y="11"/>
                                </a:lnTo>
                                <a:lnTo>
                                  <a:pt x="877" y="10"/>
                                </a:lnTo>
                                <a:lnTo>
                                  <a:pt x="900" y="9"/>
                                </a:lnTo>
                                <a:lnTo>
                                  <a:pt x="928" y="9"/>
                                </a:lnTo>
                                <a:lnTo>
                                  <a:pt x="961" y="8"/>
                                </a:lnTo>
                                <a:lnTo>
                                  <a:pt x="986" y="8"/>
                                </a:lnTo>
                                <a:lnTo>
                                  <a:pt x="1011" y="8"/>
                                </a:lnTo>
                                <a:lnTo>
                                  <a:pt x="1035" y="8"/>
                                </a:lnTo>
                                <a:lnTo>
                                  <a:pt x="1060" y="8"/>
                                </a:lnTo>
                                <a:lnTo>
                                  <a:pt x="1060" y="92"/>
                                </a:lnTo>
                                <a:lnTo>
                                  <a:pt x="1060" y="175"/>
                                </a:lnTo>
                                <a:lnTo>
                                  <a:pt x="1060" y="259"/>
                                </a:lnTo>
                                <a:lnTo>
                                  <a:pt x="1060" y="342"/>
                                </a:lnTo>
                                <a:lnTo>
                                  <a:pt x="1060" y="426"/>
                                </a:lnTo>
                                <a:close/>
                                <a:moveTo>
                                  <a:pt x="920" y="173"/>
                                </a:moveTo>
                                <a:lnTo>
                                  <a:pt x="920" y="150"/>
                                </a:lnTo>
                                <a:lnTo>
                                  <a:pt x="920" y="126"/>
                                </a:lnTo>
                                <a:lnTo>
                                  <a:pt x="920" y="103"/>
                                </a:lnTo>
                                <a:lnTo>
                                  <a:pt x="920" y="80"/>
                                </a:lnTo>
                                <a:lnTo>
                                  <a:pt x="918" y="80"/>
                                </a:lnTo>
                                <a:lnTo>
                                  <a:pt x="916" y="80"/>
                                </a:lnTo>
                                <a:lnTo>
                                  <a:pt x="913" y="80"/>
                                </a:lnTo>
                                <a:lnTo>
                                  <a:pt x="902" y="80"/>
                                </a:lnTo>
                                <a:lnTo>
                                  <a:pt x="893" y="82"/>
                                </a:lnTo>
                                <a:lnTo>
                                  <a:pt x="887" y="86"/>
                                </a:lnTo>
                                <a:lnTo>
                                  <a:pt x="881" y="90"/>
                                </a:lnTo>
                                <a:lnTo>
                                  <a:pt x="878" y="99"/>
                                </a:lnTo>
                                <a:lnTo>
                                  <a:pt x="878" y="112"/>
                                </a:lnTo>
                                <a:lnTo>
                                  <a:pt x="878" y="120"/>
                                </a:lnTo>
                                <a:lnTo>
                                  <a:pt x="878" y="128"/>
                                </a:lnTo>
                                <a:lnTo>
                                  <a:pt x="878" y="135"/>
                                </a:lnTo>
                                <a:lnTo>
                                  <a:pt x="878" y="151"/>
                                </a:lnTo>
                                <a:lnTo>
                                  <a:pt x="881" y="161"/>
                                </a:lnTo>
                                <a:lnTo>
                                  <a:pt x="886" y="165"/>
                                </a:lnTo>
                                <a:lnTo>
                                  <a:pt x="890" y="170"/>
                                </a:lnTo>
                                <a:lnTo>
                                  <a:pt x="902" y="173"/>
                                </a:lnTo>
                                <a:lnTo>
                                  <a:pt x="920" y="173"/>
                                </a:lnTo>
                                <a:close/>
                                <a:moveTo>
                                  <a:pt x="1441" y="190"/>
                                </a:moveTo>
                                <a:lnTo>
                                  <a:pt x="1406" y="190"/>
                                </a:lnTo>
                                <a:lnTo>
                                  <a:pt x="1371" y="190"/>
                                </a:lnTo>
                                <a:lnTo>
                                  <a:pt x="1336" y="190"/>
                                </a:lnTo>
                                <a:lnTo>
                                  <a:pt x="1301" y="190"/>
                                </a:lnTo>
                                <a:lnTo>
                                  <a:pt x="1301" y="172"/>
                                </a:lnTo>
                                <a:lnTo>
                                  <a:pt x="1301" y="154"/>
                                </a:lnTo>
                                <a:lnTo>
                                  <a:pt x="1301" y="136"/>
                                </a:lnTo>
                                <a:lnTo>
                                  <a:pt x="1301" y="118"/>
                                </a:lnTo>
                                <a:lnTo>
                                  <a:pt x="1301" y="104"/>
                                </a:lnTo>
                                <a:lnTo>
                                  <a:pt x="1300" y="92"/>
                                </a:lnTo>
                                <a:lnTo>
                                  <a:pt x="1299" y="84"/>
                                </a:lnTo>
                                <a:lnTo>
                                  <a:pt x="1297" y="78"/>
                                </a:lnTo>
                                <a:lnTo>
                                  <a:pt x="1294" y="73"/>
                                </a:lnTo>
                                <a:lnTo>
                                  <a:pt x="1287" y="71"/>
                                </a:lnTo>
                                <a:lnTo>
                                  <a:pt x="1277" y="71"/>
                                </a:lnTo>
                                <a:lnTo>
                                  <a:pt x="1265" y="71"/>
                                </a:lnTo>
                                <a:lnTo>
                                  <a:pt x="1258" y="74"/>
                                </a:lnTo>
                                <a:lnTo>
                                  <a:pt x="1255" y="80"/>
                                </a:lnTo>
                                <a:lnTo>
                                  <a:pt x="1253" y="86"/>
                                </a:lnTo>
                                <a:lnTo>
                                  <a:pt x="1252" y="95"/>
                                </a:lnTo>
                                <a:lnTo>
                                  <a:pt x="1251" y="107"/>
                                </a:lnTo>
                                <a:lnTo>
                                  <a:pt x="1250" y="121"/>
                                </a:lnTo>
                                <a:lnTo>
                                  <a:pt x="1250" y="170"/>
                                </a:lnTo>
                                <a:lnTo>
                                  <a:pt x="1250" y="218"/>
                                </a:lnTo>
                                <a:lnTo>
                                  <a:pt x="1250" y="267"/>
                                </a:lnTo>
                                <a:lnTo>
                                  <a:pt x="1250" y="315"/>
                                </a:lnTo>
                                <a:lnTo>
                                  <a:pt x="1250" y="336"/>
                                </a:lnTo>
                                <a:lnTo>
                                  <a:pt x="1252" y="349"/>
                                </a:lnTo>
                                <a:lnTo>
                                  <a:pt x="1255" y="355"/>
                                </a:lnTo>
                                <a:lnTo>
                                  <a:pt x="1258" y="361"/>
                                </a:lnTo>
                                <a:lnTo>
                                  <a:pt x="1265" y="364"/>
                                </a:lnTo>
                                <a:lnTo>
                                  <a:pt x="1276" y="364"/>
                                </a:lnTo>
                                <a:lnTo>
                                  <a:pt x="1286" y="364"/>
                                </a:lnTo>
                                <a:lnTo>
                                  <a:pt x="1293" y="361"/>
                                </a:lnTo>
                                <a:lnTo>
                                  <a:pt x="1296" y="355"/>
                                </a:lnTo>
                                <a:lnTo>
                                  <a:pt x="1298" y="349"/>
                                </a:lnTo>
                                <a:lnTo>
                                  <a:pt x="1300" y="339"/>
                                </a:lnTo>
                                <a:lnTo>
                                  <a:pt x="1301" y="327"/>
                                </a:lnTo>
                                <a:lnTo>
                                  <a:pt x="1301" y="311"/>
                                </a:lnTo>
                                <a:lnTo>
                                  <a:pt x="1301" y="298"/>
                                </a:lnTo>
                                <a:lnTo>
                                  <a:pt x="1301" y="285"/>
                                </a:lnTo>
                                <a:lnTo>
                                  <a:pt x="1301" y="272"/>
                                </a:lnTo>
                                <a:lnTo>
                                  <a:pt x="1301" y="259"/>
                                </a:lnTo>
                                <a:lnTo>
                                  <a:pt x="1336" y="259"/>
                                </a:lnTo>
                                <a:lnTo>
                                  <a:pt x="1371" y="259"/>
                                </a:lnTo>
                                <a:lnTo>
                                  <a:pt x="1406" y="259"/>
                                </a:lnTo>
                                <a:lnTo>
                                  <a:pt x="1441" y="259"/>
                                </a:lnTo>
                                <a:lnTo>
                                  <a:pt x="1441" y="264"/>
                                </a:lnTo>
                                <a:lnTo>
                                  <a:pt x="1441" y="270"/>
                                </a:lnTo>
                                <a:lnTo>
                                  <a:pt x="1441" y="275"/>
                                </a:lnTo>
                                <a:lnTo>
                                  <a:pt x="1440" y="305"/>
                                </a:lnTo>
                                <a:lnTo>
                                  <a:pt x="1438" y="330"/>
                                </a:lnTo>
                                <a:lnTo>
                                  <a:pt x="1434" y="351"/>
                                </a:lnTo>
                                <a:lnTo>
                                  <a:pt x="1429" y="367"/>
                                </a:lnTo>
                                <a:lnTo>
                                  <a:pt x="1422" y="380"/>
                                </a:lnTo>
                                <a:lnTo>
                                  <a:pt x="1410" y="392"/>
                                </a:lnTo>
                                <a:lnTo>
                                  <a:pt x="1396" y="404"/>
                                </a:lnTo>
                                <a:lnTo>
                                  <a:pt x="1377" y="414"/>
                                </a:lnTo>
                                <a:lnTo>
                                  <a:pt x="1356" y="423"/>
                                </a:lnTo>
                                <a:lnTo>
                                  <a:pt x="1332" y="430"/>
                                </a:lnTo>
                                <a:lnTo>
                                  <a:pt x="1306" y="434"/>
                                </a:lnTo>
                                <a:lnTo>
                                  <a:pt x="1278" y="435"/>
                                </a:lnTo>
                                <a:lnTo>
                                  <a:pt x="1248" y="434"/>
                                </a:lnTo>
                                <a:lnTo>
                                  <a:pt x="1222" y="431"/>
                                </a:lnTo>
                                <a:lnTo>
                                  <a:pt x="1198" y="425"/>
                                </a:lnTo>
                                <a:lnTo>
                                  <a:pt x="1176" y="417"/>
                                </a:lnTo>
                                <a:lnTo>
                                  <a:pt x="1158" y="408"/>
                                </a:lnTo>
                                <a:lnTo>
                                  <a:pt x="1143" y="397"/>
                                </a:lnTo>
                                <a:lnTo>
                                  <a:pt x="1132" y="384"/>
                                </a:lnTo>
                                <a:lnTo>
                                  <a:pt x="1124" y="369"/>
                                </a:lnTo>
                                <a:lnTo>
                                  <a:pt x="1118" y="352"/>
                                </a:lnTo>
                                <a:lnTo>
                                  <a:pt x="1114" y="331"/>
                                </a:lnTo>
                                <a:lnTo>
                                  <a:pt x="1111" y="307"/>
                                </a:lnTo>
                                <a:lnTo>
                                  <a:pt x="1111" y="278"/>
                                </a:lnTo>
                                <a:lnTo>
                                  <a:pt x="1111" y="247"/>
                                </a:lnTo>
                                <a:lnTo>
                                  <a:pt x="1111" y="217"/>
                                </a:lnTo>
                                <a:lnTo>
                                  <a:pt x="1111" y="186"/>
                                </a:lnTo>
                                <a:lnTo>
                                  <a:pt x="1111" y="156"/>
                                </a:lnTo>
                                <a:lnTo>
                                  <a:pt x="1111" y="135"/>
                                </a:lnTo>
                                <a:lnTo>
                                  <a:pt x="1112" y="116"/>
                                </a:lnTo>
                                <a:lnTo>
                                  <a:pt x="1113" y="101"/>
                                </a:lnTo>
                                <a:lnTo>
                                  <a:pt x="1115" y="88"/>
                                </a:lnTo>
                                <a:lnTo>
                                  <a:pt x="1118" y="77"/>
                                </a:lnTo>
                                <a:lnTo>
                                  <a:pt x="1123" y="66"/>
                                </a:lnTo>
                                <a:lnTo>
                                  <a:pt x="1130" y="55"/>
                                </a:lnTo>
                                <a:lnTo>
                                  <a:pt x="1139" y="45"/>
                                </a:lnTo>
                                <a:lnTo>
                                  <a:pt x="1149" y="35"/>
                                </a:lnTo>
                                <a:lnTo>
                                  <a:pt x="1162" y="26"/>
                                </a:lnTo>
                                <a:lnTo>
                                  <a:pt x="1177" y="18"/>
                                </a:lnTo>
                                <a:lnTo>
                                  <a:pt x="1193" y="12"/>
                                </a:lnTo>
                                <a:lnTo>
                                  <a:pt x="1211" y="6"/>
                                </a:lnTo>
                                <a:lnTo>
                                  <a:pt x="1231" y="3"/>
                                </a:lnTo>
                                <a:lnTo>
                                  <a:pt x="1252" y="1"/>
                                </a:lnTo>
                                <a:lnTo>
                                  <a:pt x="1274" y="0"/>
                                </a:lnTo>
                                <a:lnTo>
                                  <a:pt x="1303" y="1"/>
                                </a:lnTo>
                                <a:lnTo>
                                  <a:pt x="1330" y="5"/>
                                </a:lnTo>
                                <a:lnTo>
                                  <a:pt x="1354" y="10"/>
                                </a:lnTo>
                                <a:lnTo>
                                  <a:pt x="1376" y="18"/>
                                </a:lnTo>
                                <a:lnTo>
                                  <a:pt x="1394" y="28"/>
                                </a:lnTo>
                                <a:lnTo>
                                  <a:pt x="1409" y="39"/>
                                </a:lnTo>
                                <a:lnTo>
                                  <a:pt x="1420" y="51"/>
                                </a:lnTo>
                                <a:lnTo>
                                  <a:pt x="1428" y="65"/>
                                </a:lnTo>
                                <a:lnTo>
                                  <a:pt x="1434" y="80"/>
                                </a:lnTo>
                                <a:lnTo>
                                  <a:pt x="1438" y="100"/>
                                </a:lnTo>
                                <a:lnTo>
                                  <a:pt x="1440" y="124"/>
                                </a:lnTo>
                                <a:lnTo>
                                  <a:pt x="1441" y="151"/>
                                </a:lnTo>
                                <a:lnTo>
                                  <a:pt x="1441" y="164"/>
                                </a:lnTo>
                                <a:lnTo>
                                  <a:pt x="1441" y="177"/>
                                </a:lnTo>
                                <a:lnTo>
                                  <a:pt x="1441" y="190"/>
                                </a:lnTo>
                                <a:close/>
                                <a:moveTo>
                                  <a:pt x="1812" y="9"/>
                                </a:moveTo>
                                <a:lnTo>
                                  <a:pt x="1812" y="92"/>
                                </a:lnTo>
                                <a:lnTo>
                                  <a:pt x="1812" y="176"/>
                                </a:lnTo>
                                <a:lnTo>
                                  <a:pt x="1812" y="259"/>
                                </a:lnTo>
                                <a:lnTo>
                                  <a:pt x="1812" y="343"/>
                                </a:lnTo>
                                <a:lnTo>
                                  <a:pt x="1812" y="426"/>
                                </a:lnTo>
                                <a:lnTo>
                                  <a:pt x="1777" y="426"/>
                                </a:lnTo>
                                <a:lnTo>
                                  <a:pt x="1743" y="426"/>
                                </a:lnTo>
                                <a:lnTo>
                                  <a:pt x="1708" y="426"/>
                                </a:lnTo>
                                <a:lnTo>
                                  <a:pt x="1673" y="426"/>
                                </a:lnTo>
                                <a:lnTo>
                                  <a:pt x="1673" y="382"/>
                                </a:lnTo>
                                <a:lnTo>
                                  <a:pt x="1673" y="338"/>
                                </a:lnTo>
                                <a:lnTo>
                                  <a:pt x="1673" y="295"/>
                                </a:lnTo>
                                <a:lnTo>
                                  <a:pt x="1673" y="251"/>
                                </a:lnTo>
                                <a:lnTo>
                                  <a:pt x="1662" y="251"/>
                                </a:lnTo>
                                <a:lnTo>
                                  <a:pt x="1652" y="251"/>
                                </a:lnTo>
                                <a:lnTo>
                                  <a:pt x="1641" y="251"/>
                                </a:lnTo>
                                <a:lnTo>
                                  <a:pt x="1631" y="251"/>
                                </a:lnTo>
                                <a:lnTo>
                                  <a:pt x="1631" y="295"/>
                                </a:lnTo>
                                <a:lnTo>
                                  <a:pt x="1631" y="338"/>
                                </a:lnTo>
                                <a:lnTo>
                                  <a:pt x="1631" y="382"/>
                                </a:lnTo>
                                <a:lnTo>
                                  <a:pt x="1631" y="426"/>
                                </a:lnTo>
                                <a:lnTo>
                                  <a:pt x="1596" y="426"/>
                                </a:lnTo>
                                <a:lnTo>
                                  <a:pt x="1561" y="426"/>
                                </a:lnTo>
                                <a:lnTo>
                                  <a:pt x="1526" y="426"/>
                                </a:lnTo>
                                <a:lnTo>
                                  <a:pt x="1491" y="426"/>
                                </a:lnTo>
                                <a:lnTo>
                                  <a:pt x="1491" y="343"/>
                                </a:lnTo>
                                <a:lnTo>
                                  <a:pt x="1491" y="259"/>
                                </a:lnTo>
                                <a:lnTo>
                                  <a:pt x="1491" y="176"/>
                                </a:lnTo>
                                <a:lnTo>
                                  <a:pt x="1491" y="92"/>
                                </a:lnTo>
                                <a:lnTo>
                                  <a:pt x="1491" y="9"/>
                                </a:lnTo>
                                <a:lnTo>
                                  <a:pt x="1526" y="9"/>
                                </a:lnTo>
                                <a:lnTo>
                                  <a:pt x="1561" y="9"/>
                                </a:lnTo>
                                <a:lnTo>
                                  <a:pt x="1596" y="9"/>
                                </a:lnTo>
                                <a:lnTo>
                                  <a:pt x="1631" y="9"/>
                                </a:lnTo>
                                <a:lnTo>
                                  <a:pt x="1631" y="46"/>
                                </a:lnTo>
                                <a:lnTo>
                                  <a:pt x="1631" y="83"/>
                                </a:lnTo>
                                <a:lnTo>
                                  <a:pt x="1631" y="121"/>
                                </a:lnTo>
                                <a:lnTo>
                                  <a:pt x="1631" y="158"/>
                                </a:lnTo>
                                <a:lnTo>
                                  <a:pt x="1641" y="158"/>
                                </a:lnTo>
                                <a:lnTo>
                                  <a:pt x="1652" y="158"/>
                                </a:lnTo>
                                <a:lnTo>
                                  <a:pt x="1662" y="158"/>
                                </a:lnTo>
                                <a:lnTo>
                                  <a:pt x="1673" y="158"/>
                                </a:lnTo>
                                <a:lnTo>
                                  <a:pt x="1673" y="121"/>
                                </a:lnTo>
                                <a:lnTo>
                                  <a:pt x="1673" y="83"/>
                                </a:lnTo>
                                <a:lnTo>
                                  <a:pt x="1673" y="46"/>
                                </a:lnTo>
                                <a:lnTo>
                                  <a:pt x="1673" y="9"/>
                                </a:lnTo>
                                <a:lnTo>
                                  <a:pt x="1708" y="9"/>
                                </a:lnTo>
                                <a:lnTo>
                                  <a:pt x="1743" y="9"/>
                                </a:lnTo>
                                <a:lnTo>
                                  <a:pt x="1777" y="9"/>
                                </a:lnTo>
                                <a:lnTo>
                                  <a:pt x="1812" y="9"/>
                                </a:lnTo>
                                <a:close/>
                                <a:moveTo>
                                  <a:pt x="2180" y="426"/>
                                </a:moveTo>
                                <a:lnTo>
                                  <a:pt x="2151" y="426"/>
                                </a:lnTo>
                                <a:lnTo>
                                  <a:pt x="2122" y="426"/>
                                </a:lnTo>
                                <a:lnTo>
                                  <a:pt x="2093" y="426"/>
                                </a:lnTo>
                                <a:lnTo>
                                  <a:pt x="2064" y="426"/>
                                </a:lnTo>
                                <a:lnTo>
                                  <a:pt x="2064" y="378"/>
                                </a:lnTo>
                                <a:lnTo>
                                  <a:pt x="2064" y="331"/>
                                </a:lnTo>
                                <a:lnTo>
                                  <a:pt x="2064" y="284"/>
                                </a:lnTo>
                                <a:lnTo>
                                  <a:pt x="2064" y="236"/>
                                </a:lnTo>
                                <a:lnTo>
                                  <a:pt x="2046" y="284"/>
                                </a:lnTo>
                                <a:lnTo>
                                  <a:pt x="2027" y="331"/>
                                </a:lnTo>
                                <a:lnTo>
                                  <a:pt x="2009" y="378"/>
                                </a:lnTo>
                                <a:lnTo>
                                  <a:pt x="1991" y="426"/>
                                </a:lnTo>
                                <a:lnTo>
                                  <a:pt x="1960" y="426"/>
                                </a:lnTo>
                                <a:lnTo>
                                  <a:pt x="1930" y="426"/>
                                </a:lnTo>
                                <a:lnTo>
                                  <a:pt x="1899" y="426"/>
                                </a:lnTo>
                                <a:lnTo>
                                  <a:pt x="1869" y="426"/>
                                </a:lnTo>
                                <a:lnTo>
                                  <a:pt x="1869" y="342"/>
                                </a:lnTo>
                                <a:lnTo>
                                  <a:pt x="1869" y="259"/>
                                </a:lnTo>
                                <a:lnTo>
                                  <a:pt x="1869" y="175"/>
                                </a:lnTo>
                                <a:lnTo>
                                  <a:pt x="1869" y="92"/>
                                </a:lnTo>
                                <a:lnTo>
                                  <a:pt x="1869" y="8"/>
                                </a:lnTo>
                                <a:lnTo>
                                  <a:pt x="1898" y="8"/>
                                </a:lnTo>
                                <a:lnTo>
                                  <a:pt x="1927" y="8"/>
                                </a:lnTo>
                                <a:lnTo>
                                  <a:pt x="1956" y="8"/>
                                </a:lnTo>
                                <a:lnTo>
                                  <a:pt x="1985" y="8"/>
                                </a:lnTo>
                                <a:lnTo>
                                  <a:pt x="1985" y="55"/>
                                </a:lnTo>
                                <a:lnTo>
                                  <a:pt x="1985" y="103"/>
                                </a:lnTo>
                                <a:lnTo>
                                  <a:pt x="1985" y="150"/>
                                </a:lnTo>
                                <a:lnTo>
                                  <a:pt x="1985" y="197"/>
                                </a:lnTo>
                                <a:lnTo>
                                  <a:pt x="2005" y="150"/>
                                </a:lnTo>
                                <a:lnTo>
                                  <a:pt x="2025" y="103"/>
                                </a:lnTo>
                                <a:lnTo>
                                  <a:pt x="2044" y="56"/>
                                </a:lnTo>
                                <a:lnTo>
                                  <a:pt x="2064" y="8"/>
                                </a:lnTo>
                                <a:lnTo>
                                  <a:pt x="2093" y="8"/>
                                </a:lnTo>
                                <a:lnTo>
                                  <a:pt x="2122" y="8"/>
                                </a:lnTo>
                                <a:lnTo>
                                  <a:pt x="2151" y="8"/>
                                </a:lnTo>
                                <a:lnTo>
                                  <a:pt x="2180" y="8"/>
                                </a:lnTo>
                                <a:lnTo>
                                  <a:pt x="2180" y="92"/>
                                </a:lnTo>
                                <a:lnTo>
                                  <a:pt x="2180" y="175"/>
                                </a:lnTo>
                                <a:lnTo>
                                  <a:pt x="2180" y="259"/>
                                </a:lnTo>
                                <a:lnTo>
                                  <a:pt x="2180" y="342"/>
                                </a:lnTo>
                                <a:lnTo>
                                  <a:pt x="2180" y="426"/>
                                </a:lnTo>
                                <a:close/>
                                <a:moveTo>
                                  <a:pt x="2518" y="9"/>
                                </a:moveTo>
                                <a:lnTo>
                                  <a:pt x="2518" y="30"/>
                                </a:lnTo>
                                <a:lnTo>
                                  <a:pt x="2518" y="50"/>
                                </a:lnTo>
                                <a:lnTo>
                                  <a:pt x="2518" y="71"/>
                                </a:lnTo>
                                <a:lnTo>
                                  <a:pt x="2518" y="92"/>
                                </a:lnTo>
                                <a:lnTo>
                                  <a:pt x="2497" y="92"/>
                                </a:lnTo>
                                <a:lnTo>
                                  <a:pt x="2476" y="92"/>
                                </a:lnTo>
                                <a:lnTo>
                                  <a:pt x="2455" y="92"/>
                                </a:lnTo>
                                <a:lnTo>
                                  <a:pt x="2435" y="92"/>
                                </a:lnTo>
                                <a:lnTo>
                                  <a:pt x="2435" y="176"/>
                                </a:lnTo>
                                <a:lnTo>
                                  <a:pt x="2435" y="259"/>
                                </a:lnTo>
                                <a:lnTo>
                                  <a:pt x="2435" y="343"/>
                                </a:lnTo>
                                <a:lnTo>
                                  <a:pt x="2435" y="426"/>
                                </a:lnTo>
                                <a:lnTo>
                                  <a:pt x="2400" y="426"/>
                                </a:lnTo>
                                <a:lnTo>
                                  <a:pt x="2365" y="426"/>
                                </a:lnTo>
                                <a:lnTo>
                                  <a:pt x="2330" y="426"/>
                                </a:lnTo>
                                <a:lnTo>
                                  <a:pt x="2295" y="426"/>
                                </a:lnTo>
                                <a:lnTo>
                                  <a:pt x="2295" y="343"/>
                                </a:lnTo>
                                <a:lnTo>
                                  <a:pt x="2295" y="259"/>
                                </a:lnTo>
                                <a:lnTo>
                                  <a:pt x="2295" y="176"/>
                                </a:lnTo>
                                <a:lnTo>
                                  <a:pt x="2295" y="92"/>
                                </a:lnTo>
                                <a:lnTo>
                                  <a:pt x="2274" y="92"/>
                                </a:lnTo>
                                <a:lnTo>
                                  <a:pt x="2254" y="92"/>
                                </a:lnTo>
                                <a:lnTo>
                                  <a:pt x="2233" y="92"/>
                                </a:lnTo>
                                <a:lnTo>
                                  <a:pt x="2212" y="92"/>
                                </a:lnTo>
                                <a:lnTo>
                                  <a:pt x="2212" y="71"/>
                                </a:lnTo>
                                <a:lnTo>
                                  <a:pt x="2212" y="50"/>
                                </a:lnTo>
                                <a:lnTo>
                                  <a:pt x="2212" y="30"/>
                                </a:lnTo>
                                <a:lnTo>
                                  <a:pt x="2212" y="9"/>
                                </a:lnTo>
                                <a:lnTo>
                                  <a:pt x="2289" y="9"/>
                                </a:lnTo>
                                <a:lnTo>
                                  <a:pt x="2365" y="9"/>
                                </a:lnTo>
                                <a:lnTo>
                                  <a:pt x="2441" y="9"/>
                                </a:lnTo>
                                <a:lnTo>
                                  <a:pt x="2518" y="9"/>
                                </a:lnTo>
                                <a:close/>
                                <a:moveTo>
                                  <a:pt x="2550" y="9"/>
                                </a:moveTo>
                                <a:lnTo>
                                  <a:pt x="2608" y="9"/>
                                </a:lnTo>
                                <a:lnTo>
                                  <a:pt x="2666" y="9"/>
                                </a:lnTo>
                                <a:lnTo>
                                  <a:pt x="2724" y="9"/>
                                </a:lnTo>
                                <a:lnTo>
                                  <a:pt x="2783" y="9"/>
                                </a:lnTo>
                                <a:lnTo>
                                  <a:pt x="2783" y="30"/>
                                </a:lnTo>
                                <a:lnTo>
                                  <a:pt x="2783" y="50"/>
                                </a:lnTo>
                                <a:lnTo>
                                  <a:pt x="2783" y="71"/>
                                </a:lnTo>
                                <a:lnTo>
                                  <a:pt x="2783" y="92"/>
                                </a:lnTo>
                                <a:lnTo>
                                  <a:pt x="2759" y="92"/>
                                </a:lnTo>
                                <a:lnTo>
                                  <a:pt x="2736" y="92"/>
                                </a:lnTo>
                                <a:lnTo>
                                  <a:pt x="2713" y="92"/>
                                </a:lnTo>
                                <a:lnTo>
                                  <a:pt x="2689" y="92"/>
                                </a:lnTo>
                                <a:lnTo>
                                  <a:pt x="2689" y="112"/>
                                </a:lnTo>
                                <a:lnTo>
                                  <a:pt x="2689" y="132"/>
                                </a:lnTo>
                                <a:lnTo>
                                  <a:pt x="2689" y="152"/>
                                </a:lnTo>
                                <a:lnTo>
                                  <a:pt x="2689" y="171"/>
                                </a:lnTo>
                                <a:lnTo>
                                  <a:pt x="2711" y="171"/>
                                </a:lnTo>
                                <a:lnTo>
                                  <a:pt x="2733" y="171"/>
                                </a:lnTo>
                                <a:lnTo>
                                  <a:pt x="2755" y="171"/>
                                </a:lnTo>
                                <a:lnTo>
                                  <a:pt x="2777" y="171"/>
                                </a:lnTo>
                                <a:lnTo>
                                  <a:pt x="2777" y="191"/>
                                </a:lnTo>
                                <a:lnTo>
                                  <a:pt x="2777" y="211"/>
                                </a:lnTo>
                                <a:lnTo>
                                  <a:pt x="2777" y="231"/>
                                </a:lnTo>
                                <a:lnTo>
                                  <a:pt x="2777" y="251"/>
                                </a:lnTo>
                                <a:lnTo>
                                  <a:pt x="2755" y="251"/>
                                </a:lnTo>
                                <a:lnTo>
                                  <a:pt x="2733" y="251"/>
                                </a:lnTo>
                                <a:lnTo>
                                  <a:pt x="2711" y="251"/>
                                </a:lnTo>
                                <a:lnTo>
                                  <a:pt x="2689" y="251"/>
                                </a:lnTo>
                                <a:lnTo>
                                  <a:pt x="2689" y="274"/>
                                </a:lnTo>
                                <a:lnTo>
                                  <a:pt x="2689" y="297"/>
                                </a:lnTo>
                                <a:lnTo>
                                  <a:pt x="2689" y="320"/>
                                </a:lnTo>
                                <a:lnTo>
                                  <a:pt x="2689" y="342"/>
                                </a:lnTo>
                                <a:lnTo>
                                  <a:pt x="2715" y="342"/>
                                </a:lnTo>
                                <a:lnTo>
                                  <a:pt x="2741" y="342"/>
                                </a:lnTo>
                                <a:lnTo>
                                  <a:pt x="2766" y="342"/>
                                </a:lnTo>
                                <a:lnTo>
                                  <a:pt x="2792" y="342"/>
                                </a:lnTo>
                                <a:lnTo>
                                  <a:pt x="2792" y="363"/>
                                </a:lnTo>
                                <a:lnTo>
                                  <a:pt x="2792" y="384"/>
                                </a:lnTo>
                                <a:lnTo>
                                  <a:pt x="2792" y="405"/>
                                </a:lnTo>
                                <a:lnTo>
                                  <a:pt x="2792" y="426"/>
                                </a:lnTo>
                                <a:lnTo>
                                  <a:pt x="2731" y="426"/>
                                </a:lnTo>
                                <a:lnTo>
                                  <a:pt x="2671" y="426"/>
                                </a:lnTo>
                                <a:lnTo>
                                  <a:pt x="2610" y="426"/>
                                </a:lnTo>
                                <a:lnTo>
                                  <a:pt x="2550" y="426"/>
                                </a:lnTo>
                                <a:lnTo>
                                  <a:pt x="2550" y="343"/>
                                </a:lnTo>
                                <a:lnTo>
                                  <a:pt x="2550" y="259"/>
                                </a:lnTo>
                                <a:lnTo>
                                  <a:pt x="2550" y="176"/>
                                </a:lnTo>
                                <a:lnTo>
                                  <a:pt x="2550" y="92"/>
                                </a:lnTo>
                                <a:lnTo>
                                  <a:pt x="2550" y="9"/>
                                </a:lnTo>
                                <a:close/>
                                <a:moveTo>
                                  <a:pt x="3173" y="426"/>
                                </a:moveTo>
                                <a:lnTo>
                                  <a:pt x="3138" y="426"/>
                                </a:lnTo>
                                <a:lnTo>
                                  <a:pt x="3103" y="426"/>
                                </a:lnTo>
                                <a:lnTo>
                                  <a:pt x="3068" y="426"/>
                                </a:lnTo>
                                <a:lnTo>
                                  <a:pt x="3033" y="426"/>
                                </a:lnTo>
                                <a:lnTo>
                                  <a:pt x="3033" y="342"/>
                                </a:lnTo>
                                <a:lnTo>
                                  <a:pt x="3033" y="259"/>
                                </a:lnTo>
                                <a:lnTo>
                                  <a:pt x="3033" y="175"/>
                                </a:lnTo>
                                <a:lnTo>
                                  <a:pt x="3033" y="92"/>
                                </a:lnTo>
                                <a:lnTo>
                                  <a:pt x="3023" y="92"/>
                                </a:lnTo>
                                <a:lnTo>
                                  <a:pt x="3013" y="92"/>
                                </a:lnTo>
                                <a:lnTo>
                                  <a:pt x="3003" y="92"/>
                                </a:lnTo>
                                <a:lnTo>
                                  <a:pt x="2992" y="92"/>
                                </a:lnTo>
                                <a:lnTo>
                                  <a:pt x="2992" y="151"/>
                                </a:lnTo>
                                <a:lnTo>
                                  <a:pt x="2992" y="210"/>
                                </a:lnTo>
                                <a:lnTo>
                                  <a:pt x="2992" y="269"/>
                                </a:lnTo>
                                <a:lnTo>
                                  <a:pt x="2992" y="328"/>
                                </a:lnTo>
                                <a:lnTo>
                                  <a:pt x="2991" y="350"/>
                                </a:lnTo>
                                <a:lnTo>
                                  <a:pt x="2988" y="368"/>
                                </a:lnTo>
                                <a:lnTo>
                                  <a:pt x="2984" y="383"/>
                                </a:lnTo>
                                <a:lnTo>
                                  <a:pt x="2977" y="395"/>
                                </a:lnTo>
                                <a:lnTo>
                                  <a:pt x="2968" y="405"/>
                                </a:lnTo>
                                <a:lnTo>
                                  <a:pt x="2957" y="412"/>
                                </a:lnTo>
                                <a:lnTo>
                                  <a:pt x="2944" y="417"/>
                                </a:lnTo>
                                <a:lnTo>
                                  <a:pt x="2930" y="421"/>
                                </a:lnTo>
                                <a:lnTo>
                                  <a:pt x="2912" y="423"/>
                                </a:lnTo>
                                <a:lnTo>
                                  <a:pt x="2889" y="425"/>
                                </a:lnTo>
                                <a:lnTo>
                                  <a:pt x="2861" y="426"/>
                                </a:lnTo>
                                <a:lnTo>
                                  <a:pt x="2829" y="426"/>
                                </a:lnTo>
                                <a:lnTo>
                                  <a:pt x="2822" y="426"/>
                                </a:lnTo>
                                <a:lnTo>
                                  <a:pt x="2815" y="426"/>
                                </a:lnTo>
                                <a:lnTo>
                                  <a:pt x="2808" y="426"/>
                                </a:lnTo>
                                <a:lnTo>
                                  <a:pt x="2808" y="408"/>
                                </a:lnTo>
                                <a:lnTo>
                                  <a:pt x="2808" y="390"/>
                                </a:lnTo>
                                <a:lnTo>
                                  <a:pt x="2808" y="372"/>
                                </a:lnTo>
                                <a:lnTo>
                                  <a:pt x="2808" y="354"/>
                                </a:lnTo>
                                <a:lnTo>
                                  <a:pt x="2824" y="354"/>
                                </a:lnTo>
                                <a:lnTo>
                                  <a:pt x="2836" y="353"/>
                                </a:lnTo>
                                <a:lnTo>
                                  <a:pt x="2843" y="349"/>
                                </a:lnTo>
                                <a:lnTo>
                                  <a:pt x="2849" y="346"/>
                                </a:lnTo>
                                <a:lnTo>
                                  <a:pt x="2852" y="335"/>
                                </a:lnTo>
                                <a:lnTo>
                                  <a:pt x="2852" y="316"/>
                                </a:lnTo>
                                <a:lnTo>
                                  <a:pt x="2852" y="239"/>
                                </a:lnTo>
                                <a:lnTo>
                                  <a:pt x="2852" y="162"/>
                                </a:lnTo>
                                <a:lnTo>
                                  <a:pt x="2852" y="85"/>
                                </a:lnTo>
                                <a:lnTo>
                                  <a:pt x="2852" y="8"/>
                                </a:lnTo>
                                <a:lnTo>
                                  <a:pt x="2933" y="8"/>
                                </a:lnTo>
                                <a:lnTo>
                                  <a:pt x="3013" y="8"/>
                                </a:lnTo>
                                <a:lnTo>
                                  <a:pt x="3093" y="8"/>
                                </a:lnTo>
                                <a:lnTo>
                                  <a:pt x="3173" y="8"/>
                                </a:lnTo>
                                <a:lnTo>
                                  <a:pt x="3173" y="92"/>
                                </a:lnTo>
                                <a:lnTo>
                                  <a:pt x="3173" y="175"/>
                                </a:lnTo>
                                <a:lnTo>
                                  <a:pt x="3173" y="259"/>
                                </a:lnTo>
                                <a:lnTo>
                                  <a:pt x="3173" y="342"/>
                                </a:lnTo>
                                <a:lnTo>
                                  <a:pt x="3173" y="426"/>
                                </a:lnTo>
                                <a:close/>
                                <a:moveTo>
                                  <a:pt x="3555" y="328"/>
                                </a:moveTo>
                                <a:lnTo>
                                  <a:pt x="3554" y="350"/>
                                </a:lnTo>
                                <a:lnTo>
                                  <a:pt x="3551" y="368"/>
                                </a:lnTo>
                                <a:lnTo>
                                  <a:pt x="3546" y="383"/>
                                </a:lnTo>
                                <a:lnTo>
                                  <a:pt x="3539" y="395"/>
                                </a:lnTo>
                                <a:lnTo>
                                  <a:pt x="3530" y="405"/>
                                </a:lnTo>
                                <a:lnTo>
                                  <a:pt x="3520" y="412"/>
                                </a:lnTo>
                                <a:lnTo>
                                  <a:pt x="3507" y="417"/>
                                </a:lnTo>
                                <a:lnTo>
                                  <a:pt x="3492" y="421"/>
                                </a:lnTo>
                                <a:lnTo>
                                  <a:pt x="3474" y="423"/>
                                </a:lnTo>
                                <a:lnTo>
                                  <a:pt x="3451" y="425"/>
                                </a:lnTo>
                                <a:lnTo>
                                  <a:pt x="3423" y="426"/>
                                </a:lnTo>
                                <a:lnTo>
                                  <a:pt x="3391" y="426"/>
                                </a:lnTo>
                                <a:lnTo>
                                  <a:pt x="3350" y="426"/>
                                </a:lnTo>
                                <a:lnTo>
                                  <a:pt x="3310" y="426"/>
                                </a:lnTo>
                                <a:lnTo>
                                  <a:pt x="3269" y="426"/>
                                </a:lnTo>
                                <a:lnTo>
                                  <a:pt x="3229" y="426"/>
                                </a:lnTo>
                                <a:lnTo>
                                  <a:pt x="3229" y="342"/>
                                </a:lnTo>
                                <a:lnTo>
                                  <a:pt x="3229" y="259"/>
                                </a:lnTo>
                                <a:lnTo>
                                  <a:pt x="3229" y="175"/>
                                </a:lnTo>
                                <a:lnTo>
                                  <a:pt x="3229" y="92"/>
                                </a:lnTo>
                                <a:lnTo>
                                  <a:pt x="3229" y="8"/>
                                </a:lnTo>
                                <a:lnTo>
                                  <a:pt x="3264" y="8"/>
                                </a:lnTo>
                                <a:lnTo>
                                  <a:pt x="3299" y="8"/>
                                </a:lnTo>
                                <a:lnTo>
                                  <a:pt x="3334" y="8"/>
                                </a:lnTo>
                                <a:lnTo>
                                  <a:pt x="3369" y="8"/>
                                </a:lnTo>
                                <a:lnTo>
                                  <a:pt x="3369" y="44"/>
                                </a:lnTo>
                                <a:lnTo>
                                  <a:pt x="3369" y="80"/>
                                </a:lnTo>
                                <a:lnTo>
                                  <a:pt x="3369" y="116"/>
                                </a:lnTo>
                                <a:lnTo>
                                  <a:pt x="3369" y="151"/>
                                </a:lnTo>
                                <a:lnTo>
                                  <a:pt x="3376" y="151"/>
                                </a:lnTo>
                                <a:lnTo>
                                  <a:pt x="3384" y="151"/>
                                </a:lnTo>
                                <a:lnTo>
                                  <a:pt x="3391" y="151"/>
                                </a:lnTo>
                                <a:lnTo>
                                  <a:pt x="3421" y="152"/>
                                </a:lnTo>
                                <a:lnTo>
                                  <a:pt x="3448" y="153"/>
                                </a:lnTo>
                                <a:lnTo>
                                  <a:pt x="3470" y="155"/>
                                </a:lnTo>
                                <a:lnTo>
                                  <a:pt x="3489" y="157"/>
                                </a:lnTo>
                                <a:lnTo>
                                  <a:pt x="3504" y="161"/>
                                </a:lnTo>
                                <a:lnTo>
                                  <a:pt x="3518" y="167"/>
                                </a:lnTo>
                                <a:lnTo>
                                  <a:pt x="3529" y="174"/>
                                </a:lnTo>
                                <a:lnTo>
                                  <a:pt x="3538" y="183"/>
                                </a:lnTo>
                                <a:lnTo>
                                  <a:pt x="3546" y="195"/>
                                </a:lnTo>
                                <a:lnTo>
                                  <a:pt x="3551" y="210"/>
                                </a:lnTo>
                                <a:lnTo>
                                  <a:pt x="3554" y="227"/>
                                </a:lnTo>
                                <a:lnTo>
                                  <a:pt x="3555" y="247"/>
                                </a:lnTo>
                                <a:lnTo>
                                  <a:pt x="3555" y="267"/>
                                </a:lnTo>
                                <a:lnTo>
                                  <a:pt x="3555" y="288"/>
                                </a:lnTo>
                                <a:lnTo>
                                  <a:pt x="3555" y="308"/>
                                </a:lnTo>
                                <a:lnTo>
                                  <a:pt x="3555" y="328"/>
                                </a:lnTo>
                                <a:close/>
                                <a:moveTo>
                                  <a:pt x="3415" y="316"/>
                                </a:moveTo>
                                <a:lnTo>
                                  <a:pt x="3415" y="301"/>
                                </a:lnTo>
                                <a:lnTo>
                                  <a:pt x="3415" y="286"/>
                                </a:lnTo>
                                <a:lnTo>
                                  <a:pt x="3415" y="270"/>
                                </a:lnTo>
                                <a:lnTo>
                                  <a:pt x="3415" y="255"/>
                                </a:lnTo>
                                <a:lnTo>
                                  <a:pt x="3415" y="238"/>
                                </a:lnTo>
                                <a:lnTo>
                                  <a:pt x="3412" y="227"/>
                                </a:lnTo>
                                <a:lnTo>
                                  <a:pt x="3408" y="223"/>
                                </a:lnTo>
                                <a:lnTo>
                                  <a:pt x="3403" y="219"/>
                                </a:lnTo>
                                <a:lnTo>
                                  <a:pt x="3390" y="217"/>
                                </a:lnTo>
                                <a:lnTo>
                                  <a:pt x="3369" y="217"/>
                                </a:lnTo>
                                <a:lnTo>
                                  <a:pt x="3369" y="251"/>
                                </a:lnTo>
                                <a:lnTo>
                                  <a:pt x="3369" y="285"/>
                                </a:lnTo>
                                <a:lnTo>
                                  <a:pt x="3369" y="320"/>
                                </a:lnTo>
                                <a:lnTo>
                                  <a:pt x="3369" y="354"/>
                                </a:lnTo>
                                <a:lnTo>
                                  <a:pt x="3387" y="354"/>
                                </a:lnTo>
                                <a:lnTo>
                                  <a:pt x="3399" y="352"/>
                                </a:lnTo>
                                <a:lnTo>
                                  <a:pt x="3405" y="349"/>
                                </a:lnTo>
                                <a:lnTo>
                                  <a:pt x="3412" y="345"/>
                                </a:lnTo>
                                <a:lnTo>
                                  <a:pt x="3415" y="334"/>
                                </a:lnTo>
                                <a:lnTo>
                                  <a:pt x="3415" y="316"/>
                                </a:lnTo>
                                <a:close/>
                                <a:moveTo>
                                  <a:pt x="3925" y="9"/>
                                </a:moveTo>
                                <a:lnTo>
                                  <a:pt x="3925" y="92"/>
                                </a:lnTo>
                                <a:lnTo>
                                  <a:pt x="3925" y="176"/>
                                </a:lnTo>
                                <a:lnTo>
                                  <a:pt x="3925" y="259"/>
                                </a:lnTo>
                                <a:lnTo>
                                  <a:pt x="3925" y="343"/>
                                </a:lnTo>
                                <a:lnTo>
                                  <a:pt x="3925" y="426"/>
                                </a:lnTo>
                                <a:lnTo>
                                  <a:pt x="3891" y="426"/>
                                </a:lnTo>
                                <a:lnTo>
                                  <a:pt x="3856" y="426"/>
                                </a:lnTo>
                                <a:lnTo>
                                  <a:pt x="3821" y="426"/>
                                </a:lnTo>
                                <a:lnTo>
                                  <a:pt x="3786" y="426"/>
                                </a:lnTo>
                                <a:lnTo>
                                  <a:pt x="3786" y="382"/>
                                </a:lnTo>
                                <a:lnTo>
                                  <a:pt x="3786" y="338"/>
                                </a:lnTo>
                                <a:lnTo>
                                  <a:pt x="3786" y="295"/>
                                </a:lnTo>
                                <a:lnTo>
                                  <a:pt x="3786" y="251"/>
                                </a:lnTo>
                                <a:lnTo>
                                  <a:pt x="3775" y="251"/>
                                </a:lnTo>
                                <a:lnTo>
                                  <a:pt x="3765" y="251"/>
                                </a:lnTo>
                                <a:lnTo>
                                  <a:pt x="3754" y="251"/>
                                </a:lnTo>
                                <a:lnTo>
                                  <a:pt x="3744" y="251"/>
                                </a:lnTo>
                                <a:lnTo>
                                  <a:pt x="3744" y="295"/>
                                </a:lnTo>
                                <a:lnTo>
                                  <a:pt x="3744" y="338"/>
                                </a:lnTo>
                                <a:lnTo>
                                  <a:pt x="3744" y="382"/>
                                </a:lnTo>
                                <a:lnTo>
                                  <a:pt x="3744" y="426"/>
                                </a:lnTo>
                                <a:lnTo>
                                  <a:pt x="3709" y="426"/>
                                </a:lnTo>
                                <a:lnTo>
                                  <a:pt x="3674" y="426"/>
                                </a:lnTo>
                                <a:lnTo>
                                  <a:pt x="3639" y="426"/>
                                </a:lnTo>
                                <a:lnTo>
                                  <a:pt x="3604" y="426"/>
                                </a:lnTo>
                                <a:lnTo>
                                  <a:pt x="3604" y="343"/>
                                </a:lnTo>
                                <a:lnTo>
                                  <a:pt x="3604" y="259"/>
                                </a:lnTo>
                                <a:lnTo>
                                  <a:pt x="3604" y="176"/>
                                </a:lnTo>
                                <a:lnTo>
                                  <a:pt x="3604" y="92"/>
                                </a:lnTo>
                                <a:lnTo>
                                  <a:pt x="3604" y="9"/>
                                </a:lnTo>
                                <a:lnTo>
                                  <a:pt x="3639" y="9"/>
                                </a:lnTo>
                                <a:lnTo>
                                  <a:pt x="3674" y="9"/>
                                </a:lnTo>
                                <a:lnTo>
                                  <a:pt x="3709" y="9"/>
                                </a:lnTo>
                                <a:lnTo>
                                  <a:pt x="3744" y="9"/>
                                </a:lnTo>
                                <a:lnTo>
                                  <a:pt x="3744" y="46"/>
                                </a:lnTo>
                                <a:lnTo>
                                  <a:pt x="3744" y="83"/>
                                </a:lnTo>
                                <a:lnTo>
                                  <a:pt x="3744" y="121"/>
                                </a:lnTo>
                                <a:lnTo>
                                  <a:pt x="3744" y="158"/>
                                </a:lnTo>
                                <a:lnTo>
                                  <a:pt x="3754" y="158"/>
                                </a:lnTo>
                                <a:lnTo>
                                  <a:pt x="3765" y="158"/>
                                </a:lnTo>
                                <a:lnTo>
                                  <a:pt x="3775" y="158"/>
                                </a:lnTo>
                                <a:lnTo>
                                  <a:pt x="3786" y="158"/>
                                </a:lnTo>
                                <a:lnTo>
                                  <a:pt x="3786" y="121"/>
                                </a:lnTo>
                                <a:lnTo>
                                  <a:pt x="3786" y="83"/>
                                </a:lnTo>
                                <a:lnTo>
                                  <a:pt x="3786" y="46"/>
                                </a:lnTo>
                                <a:lnTo>
                                  <a:pt x="3786" y="9"/>
                                </a:lnTo>
                                <a:lnTo>
                                  <a:pt x="3821" y="9"/>
                                </a:lnTo>
                                <a:lnTo>
                                  <a:pt x="3856" y="9"/>
                                </a:lnTo>
                                <a:lnTo>
                                  <a:pt x="3891" y="9"/>
                                </a:lnTo>
                                <a:lnTo>
                                  <a:pt x="3925" y="9"/>
                                </a:lnTo>
                                <a:close/>
                                <a:moveTo>
                                  <a:pt x="4223" y="9"/>
                                </a:moveTo>
                                <a:lnTo>
                                  <a:pt x="4239" y="92"/>
                                </a:lnTo>
                                <a:lnTo>
                                  <a:pt x="4255" y="176"/>
                                </a:lnTo>
                                <a:lnTo>
                                  <a:pt x="4271" y="259"/>
                                </a:lnTo>
                                <a:lnTo>
                                  <a:pt x="4287" y="343"/>
                                </a:lnTo>
                                <a:lnTo>
                                  <a:pt x="4303" y="426"/>
                                </a:lnTo>
                                <a:lnTo>
                                  <a:pt x="4267" y="426"/>
                                </a:lnTo>
                                <a:lnTo>
                                  <a:pt x="4232" y="426"/>
                                </a:lnTo>
                                <a:lnTo>
                                  <a:pt x="4196" y="426"/>
                                </a:lnTo>
                                <a:lnTo>
                                  <a:pt x="4160" y="426"/>
                                </a:lnTo>
                                <a:lnTo>
                                  <a:pt x="4158" y="407"/>
                                </a:lnTo>
                                <a:lnTo>
                                  <a:pt x="4156" y="388"/>
                                </a:lnTo>
                                <a:lnTo>
                                  <a:pt x="4154" y="370"/>
                                </a:lnTo>
                                <a:lnTo>
                                  <a:pt x="4153" y="351"/>
                                </a:lnTo>
                                <a:lnTo>
                                  <a:pt x="4140" y="351"/>
                                </a:lnTo>
                                <a:lnTo>
                                  <a:pt x="4128" y="351"/>
                                </a:lnTo>
                                <a:lnTo>
                                  <a:pt x="4115" y="351"/>
                                </a:lnTo>
                                <a:lnTo>
                                  <a:pt x="4103" y="351"/>
                                </a:lnTo>
                                <a:lnTo>
                                  <a:pt x="4101" y="370"/>
                                </a:lnTo>
                                <a:lnTo>
                                  <a:pt x="4099" y="388"/>
                                </a:lnTo>
                                <a:lnTo>
                                  <a:pt x="4096" y="407"/>
                                </a:lnTo>
                                <a:lnTo>
                                  <a:pt x="4094" y="426"/>
                                </a:lnTo>
                                <a:lnTo>
                                  <a:pt x="4058" y="426"/>
                                </a:lnTo>
                                <a:lnTo>
                                  <a:pt x="4022" y="426"/>
                                </a:lnTo>
                                <a:lnTo>
                                  <a:pt x="3986" y="426"/>
                                </a:lnTo>
                                <a:lnTo>
                                  <a:pt x="3950" y="426"/>
                                </a:lnTo>
                                <a:lnTo>
                                  <a:pt x="3964" y="343"/>
                                </a:lnTo>
                                <a:lnTo>
                                  <a:pt x="3978" y="259"/>
                                </a:lnTo>
                                <a:lnTo>
                                  <a:pt x="3993" y="176"/>
                                </a:lnTo>
                                <a:lnTo>
                                  <a:pt x="4007" y="92"/>
                                </a:lnTo>
                                <a:lnTo>
                                  <a:pt x="4021" y="9"/>
                                </a:lnTo>
                                <a:lnTo>
                                  <a:pt x="4072" y="9"/>
                                </a:lnTo>
                                <a:lnTo>
                                  <a:pt x="4122" y="9"/>
                                </a:lnTo>
                                <a:lnTo>
                                  <a:pt x="4172" y="9"/>
                                </a:lnTo>
                                <a:lnTo>
                                  <a:pt x="4223" y="9"/>
                                </a:lnTo>
                                <a:close/>
                                <a:moveTo>
                                  <a:pt x="4149" y="277"/>
                                </a:moveTo>
                                <a:lnTo>
                                  <a:pt x="4144" y="239"/>
                                </a:lnTo>
                                <a:lnTo>
                                  <a:pt x="4138" y="198"/>
                                </a:lnTo>
                                <a:lnTo>
                                  <a:pt x="4133" y="152"/>
                                </a:lnTo>
                                <a:lnTo>
                                  <a:pt x="4128" y="102"/>
                                </a:lnTo>
                                <a:lnTo>
                                  <a:pt x="4118" y="158"/>
                                </a:lnTo>
                                <a:lnTo>
                                  <a:pt x="4110" y="206"/>
                                </a:lnTo>
                                <a:lnTo>
                                  <a:pt x="4105" y="245"/>
                                </a:lnTo>
                                <a:lnTo>
                                  <a:pt x="4101" y="277"/>
                                </a:lnTo>
                                <a:lnTo>
                                  <a:pt x="4113" y="277"/>
                                </a:lnTo>
                                <a:lnTo>
                                  <a:pt x="4125" y="277"/>
                                </a:lnTo>
                                <a:lnTo>
                                  <a:pt x="4137" y="277"/>
                                </a:lnTo>
                                <a:lnTo>
                                  <a:pt x="4149" y="277"/>
                                </a:lnTo>
                                <a:close/>
                                <a:moveTo>
                                  <a:pt x="4638" y="426"/>
                                </a:moveTo>
                                <a:lnTo>
                                  <a:pt x="4603" y="426"/>
                                </a:lnTo>
                                <a:lnTo>
                                  <a:pt x="4568" y="426"/>
                                </a:lnTo>
                                <a:lnTo>
                                  <a:pt x="4533" y="426"/>
                                </a:lnTo>
                                <a:lnTo>
                                  <a:pt x="4498" y="426"/>
                                </a:lnTo>
                                <a:lnTo>
                                  <a:pt x="4498" y="379"/>
                                </a:lnTo>
                                <a:lnTo>
                                  <a:pt x="4498" y="332"/>
                                </a:lnTo>
                                <a:lnTo>
                                  <a:pt x="4498" y="285"/>
                                </a:lnTo>
                                <a:lnTo>
                                  <a:pt x="4498" y="238"/>
                                </a:lnTo>
                                <a:lnTo>
                                  <a:pt x="4480" y="238"/>
                                </a:lnTo>
                                <a:lnTo>
                                  <a:pt x="4469" y="240"/>
                                </a:lnTo>
                                <a:lnTo>
                                  <a:pt x="4464" y="245"/>
                                </a:lnTo>
                                <a:lnTo>
                                  <a:pt x="4459" y="250"/>
                                </a:lnTo>
                                <a:lnTo>
                                  <a:pt x="4456" y="259"/>
                                </a:lnTo>
                                <a:lnTo>
                                  <a:pt x="4456" y="275"/>
                                </a:lnTo>
                                <a:lnTo>
                                  <a:pt x="4456" y="313"/>
                                </a:lnTo>
                                <a:lnTo>
                                  <a:pt x="4456" y="350"/>
                                </a:lnTo>
                                <a:lnTo>
                                  <a:pt x="4456" y="388"/>
                                </a:lnTo>
                                <a:lnTo>
                                  <a:pt x="4456" y="426"/>
                                </a:lnTo>
                                <a:lnTo>
                                  <a:pt x="4424" y="426"/>
                                </a:lnTo>
                                <a:lnTo>
                                  <a:pt x="4391" y="426"/>
                                </a:lnTo>
                                <a:lnTo>
                                  <a:pt x="4359" y="426"/>
                                </a:lnTo>
                                <a:lnTo>
                                  <a:pt x="4326" y="426"/>
                                </a:lnTo>
                                <a:lnTo>
                                  <a:pt x="4326" y="395"/>
                                </a:lnTo>
                                <a:lnTo>
                                  <a:pt x="4326" y="364"/>
                                </a:lnTo>
                                <a:lnTo>
                                  <a:pt x="4326" y="333"/>
                                </a:lnTo>
                                <a:lnTo>
                                  <a:pt x="4326" y="302"/>
                                </a:lnTo>
                                <a:lnTo>
                                  <a:pt x="4327" y="287"/>
                                </a:lnTo>
                                <a:lnTo>
                                  <a:pt x="4327" y="274"/>
                                </a:lnTo>
                                <a:lnTo>
                                  <a:pt x="4329" y="263"/>
                                </a:lnTo>
                                <a:lnTo>
                                  <a:pt x="4331" y="253"/>
                                </a:lnTo>
                                <a:lnTo>
                                  <a:pt x="4334" y="242"/>
                                </a:lnTo>
                                <a:lnTo>
                                  <a:pt x="4341" y="233"/>
                                </a:lnTo>
                                <a:lnTo>
                                  <a:pt x="4351" y="226"/>
                                </a:lnTo>
                                <a:lnTo>
                                  <a:pt x="4361" y="221"/>
                                </a:lnTo>
                                <a:lnTo>
                                  <a:pt x="4372" y="216"/>
                                </a:lnTo>
                                <a:lnTo>
                                  <a:pt x="4386" y="212"/>
                                </a:lnTo>
                                <a:lnTo>
                                  <a:pt x="4403" y="208"/>
                                </a:lnTo>
                                <a:lnTo>
                                  <a:pt x="4381" y="205"/>
                                </a:lnTo>
                                <a:lnTo>
                                  <a:pt x="4363" y="201"/>
                                </a:lnTo>
                                <a:lnTo>
                                  <a:pt x="4350" y="195"/>
                                </a:lnTo>
                                <a:lnTo>
                                  <a:pt x="4340" y="187"/>
                                </a:lnTo>
                                <a:lnTo>
                                  <a:pt x="4334" y="176"/>
                                </a:lnTo>
                                <a:lnTo>
                                  <a:pt x="4330" y="162"/>
                                </a:lnTo>
                                <a:lnTo>
                                  <a:pt x="4327" y="144"/>
                                </a:lnTo>
                                <a:lnTo>
                                  <a:pt x="4326" y="122"/>
                                </a:lnTo>
                                <a:lnTo>
                                  <a:pt x="4327" y="103"/>
                                </a:lnTo>
                                <a:lnTo>
                                  <a:pt x="4329" y="85"/>
                                </a:lnTo>
                                <a:lnTo>
                                  <a:pt x="4334" y="70"/>
                                </a:lnTo>
                                <a:lnTo>
                                  <a:pt x="4339" y="57"/>
                                </a:lnTo>
                                <a:lnTo>
                                  <a:pt x="4347" y="46"/>
                                </a:lnTo>
                                <a:lnTo>
                                  <a:pt x="4356" y="37"/>
                                </a:lnTo>
                                <a:lnTo>
                                  <a:pt x="4366" y="29"/>
                                </a:lnTo>
                                <a:lnTo>
                                  <a:pt x="4378" y="23"/>
                                </a:lnTo>
                                <a:lnTo>
                                  <a:pt x="4391" y="18"/>
                                </a:lnTo>
                                <a:lnTo>
                                  <a:pt x="4405" y="15"/>
                                </a:lnTo>
                                <a:lnTo>
                                  <a:pt x="4420" y="12"/>
                                </a:lnTo>
                                <a:lnTo>
                                  <a:pt x="4436" y="11"/>
                                </a:lnTo>
                                <a:lnTo>
                                  <a:pt x="4455" y="10"/>
                                </a:lnTo>
                                <a:lnTo>
                                  <a:pt x="4478" y="9"/>
                                </a:lnTo>
                                <a:lnTo>
                                  <a:pt x="4506" y="9"/>
                                </a:lnTo>
                                <a:lnTo>
                                  <a:pt x="4539" y="8"/>
                                </a:lnTo>
                                <a:lnTo>
                                  <a:pt x="4564" y="8"/>
                                </a:lnTo>
                                <a:lnTo>
                                  <a:pt x="4589" y="8"/>
                                </a:lnTo>
                                <a:lnTo>
                                  <a:pt x="4613" y="8"/>
                                </a:lnTo>
                                <a:lnTo>
                                  <a:pt x="4638" y="8"/>
                                </a:lnTo>
                                <a:lnTo>
                                  <a:pt x="4638" y="92"/>
                                </a:lnTo>
                                <a:lnTo>
                                  <a:pt x="4638" y="175"/>
                                </a:lnTo>
                                <a:lnTo>
                                  <a:pt x="4638" y="259"/>
                                </a:lnTo>
                                <a:lnTo>
                                  <a:pt x="4638" y="342"/>
                                </a:lnTo>
                                <a:lnTo>
                                  <a:pt x="4638" y="426"/>
                                </a:lnTo>
                                <a:close/>
                                <a:moveTo>
                                  <a:pt x="4498" y="173"/>
                                </a:moveTo>
                                <a:lnTo>
                                  <a:pt x="4498" y="150"/>
                                </a:lnTo>
                                <a:lnTo>
                                  <a:pt x="4498" y="126"/>
                                </a:lnTo>
                                <a:lnTo>
                                  <a:pt x="4498" y="103"/>
                                </a:lnTo>
                                <a:lnTo>
                                  <a:pt x="4498" y="80"/>
                                </a:lnTo>
                                <a:lnTo>
                                  <a:pt x="4496" y="80"/>
                                </a:lnTo>
                                <a:lnTo>
                                  <a:pt x="4494" y="80"/>
                                </a:lnTo>
                                <a:lnTo>
                                  <a:pt x="4491" y="80"/>
                                </a:lnTo>
                                <a:lnTo>
                                  <a:pt x="4480" y="80"/>
                                </a:lnTo>
                                <a:lnTo>
                                  <a:pt x="4471" y="82"/>
                                </a:lnTo>
                                <a:lnTo>
                                  <a:pt x="4465" y="86"/>
                                </a:lnTo>
                                <a:lnTo>
                                  <a:pt x="4459" y="90"/>
                                </a:lnTo>
                                <a:lnTo>
                                  <a:pt x="4456" y="99"/>
                                </a:lnTo>
                                <a:lnTo>
                                  <a:pt x="4456" y="112"/>
                                </a:lnTo>
                                <a:lnTo>
                                  <a:pt x="4456" y="120"/>
                                </a:lnTo>
                                <a:lnTo>
                                  <a:pt x="4456" y="128"/>
                                </a:lnTo>
                                <a:lnTo>
                                  <a:pt x="4456" y="135"/>
                                </a:lnTo>
                                <a:lnTo>
                                  <a:pt x="4456" y="151"/>
                                </a:lnTo>
                                <a:lnTo>
                                  <a:pt x="4459" y="161"/>
                                </a:lnTo>
                                <a:lnTo>
                                  <a:pt x="4464" y="165"/>
                                </a:lnTo>
                                <a:lnTo>
                                  <a:pt x="4469" y="170"/>
                                </a:lnTo>
                                <a:lnTo>
                                  <a:pt x="4480" y="173"/>
                                </a:lnTo>
                                <a:lnTo>
                                  <a:pt x="4498" y="17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99CC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4" name="docshape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84" y="603"/>
                            <a:ext cx="2592" cy="5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5" name="docshape31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0949" cy="15884"/>
                          </a:xfrm>
                          <a:custGeom>
                            <a:avLst/>
                            <a:gdLst>
                              <a:gd name="T0" fmla="+- 0 11356 480"/>
                              <a:gd name="T1" fmla="*/ T0 w 10949"/>
                              <a:gd name="T2" fmla="+- 0 16277 480"/>
                              <a:gd name="T3" fmla="*/ 16277 h 15884"/>
                              <a:gd name="T4" fmla="+- 0 11342 480"/>
                              <a:gd name="T5" fmla="*/ T4 w 10949"/>
                              <a:gd name="T6" fmla="+- 0 16277 480"/>
                              <a:gd name="T7" fmla="*/ 16277 h 15884"/>
                              <a:gd name="T8" fmla="+- 0 566 480"/>
                              <a:gd name="T9" fmla="*/ T8 w 10949"/>
                              <a:gd name="T10" fmla="+- 0 16277 480"/>
                              <a:gd name="T11" fmla="*/ 16277 h 15884"/>
                              <a:gd name="T12" fmla="+- 0 509 480"/>
                              <a:gd name="T13" fmla="*/ T12 w 10949"/>
                              <a:gd name="T14" fmla="+- 0 16277 480"/>
                              <a:gd name="T15" fmla="*/ 16277 h 15884"/>
                              <a:gd name="T16" fmla="+- 0 509 480"/>
                              <a:gd name="T17" fmla="*/ T16 w 10949"/>
                              <a:gd name="T18" fmla="+- 0 16291 480"/>
                              <a:gd name="T19" fmla="*/ 16291 h 15884"/>
                              <a:gd name="T20" fmla="+- 0 566 480"/>
                              <a:gd name="T21" fmla="*/ T20 w 10949"/>
                              <a:gd name="T22" fmla="+- 0 16291 480"/>
                              <a:gd name="T23" fmla="*/ 16291 h 15884"/>
                              <a:gd name="T24" fmla="+- 0 11342 480"/>
                              <a:gd name="T25" fmla="*/ T24 w 10949"/>
                              <a:gd name="T26" fmla="+- 0 16291 480"/>
                              <a:gd name="T27" fmla="*/ 16291 h 15884"/>
                              <a:gd name="T28" fmla="+- 0 11356 480"/>
                              <a:gd name="T29" fmla="*/ T28 w 10949"/>
                              <a:gd name="T30" fmla="+- 0 16291 480"/>
                              <a:gd name="T31" fmla="*/ 16291 h 15884"/>
                              <a:gd name="T32" fmla="+- 0 11356 480"/>
                              <a:gd name="T33" fmla="*/ T32 w 10949"/>
                              <a:gd name="T34" fmla="+- 0 16277 480"/>
                              <a:gd name="T35" fmla="*/ 16277 h 15884"/>
                              <a:gd name="T36" fmla="+- 0 11356 480"/>
                              <a:gd name="T37" fmla="*/ T36 w 10949"/>
                              <a:gd name="T38" fmla="+- 0 509 480"/>
                              <a:gd name="T39" fmla="*/ 509 h 15884"/>
                              <a:gd name="T40" fmla="+- 0 11342 480"/>
                              <a:gd name="T41" fmla="*/ T40 w 10949"/>
                              <a:gd name="T42" fmla="+- 0 509 480"/>
                              <a:gd name="T43" fmla="*/ 509 h 15884"/>
                              <a:gd name="T44" fmla="+- 0 566 480"/>
                              <a:gd name="T45" fmla="*/ T44 w 10949"/>
                              <a:gd name="T46" fmla="+- 0 509 480"/>
                              <a:gd name="T47" fmla="*/ 509 h 15884"/>
                              <a:gd name="T48" fmla="+- 0 509 480"/>
                              <a:gd name="T49" fmla="*/ T48 w 10949"/>
                              <a:gd name="T50" fmla="+- 0 509 480"/>
                              <a:gd name="T51" fmla="*/ 509 h 15884"/>
                              <a:gd name="T52" fmla="+- 0 509 480"/>
                              <a:gd name="T53" fmla="*/ T52 w 10949"/>
                              <a:gd name="T54" fmla="+- 0 566 480"/>
                              <a:gd name="T55" fmla="*/ 566 h 15884"/>
                              <a:gd name="T56" fmla="+- 0 509 480"/>
                              <a:gd name="T57" fmla="*/ T56 w 10949"/>
                              <a:gd name="T58" fmla="+- 0 16277 480"/>
                              <a:gd name="T59" fmla="*/ 16277 h 15884"/>
                              <a:gd name="T60" fmla="+- 0 566 480"/>
                              <a:gd name="T61" fmla="*/ T60 w 10949"/>
                              <a:gd name="T62" fmla="+- 0 16277 480"/>
                              <a:gd name="T63" fmla="*/ 16277 h 15884"/>
                              <a:gd name="T64" fmla="+- 0 566 480"/>
                              <a:gd name="T65" fmla="*/ T64 w 10949"/>
                              <a:gd name="T66" fmla="+- 0 566 480"/>
                              <a:gd name="T67" fmla="*/ 566 h 15884"/>
                              <a:gd name="T68" fmla="+- 0 11342 480"/>
                              <a:gd name="T69" fmla="*/ T68 w 10949"/>
                              <a:gd name="T70" fmla="+- 0 566 480"/>
                              <a:gd name="T71" fmla="*/ 566 h 15884"/>
                              <a:gd name="T72" fmla="+- 0 11342 480"/>
                              <a:gd name="T73" fmla="*/ T72 w 10949"/>
                              <a:gd name="T74" fmla="+- 0 16277 480"/>
                              <a:gd name="T75" fmla="*/ 16277 h 15884"/>
                              <a:gd name="T76" fmla="+- 0 11356 480"/>
                              <a:gd name="T77" fmla="*/ T76 w 10949"/>
                              <a:gd name="T78" fmla="+- 0 16277 480"/>
                              <a:gd name="T79" fmla="*/ 16277 h 15884"/>
                              <a:gd name="T80" fmla="+- 0 11356 480"/>
                              <a:gd name="T81" fmla="*/ T80 w 10949"/>
                              <a:gd name="T82" fmla="+- 0 566 480"/>
                              <a:gd name="T83" fmla="*/ 566 h 15884"/>
                              <a:gd name="T84" fmla="+- 0 11356 480"/>
                              <a:gd name="T85" fmla="*/ T84 w 10949"/>
                              <a:gd name="T86" fmla="+- 0 509 480"/>
                              <a:gd name="T87" fmla="*/ 509 h 15884"/>
                              <a:gd name="T88" fmla="+- 0 11428 480"/>
                              <a:gd name="T89" fmla="*/ T88 w 10949"/>
                              <a:gd name="T90" fmla="+- 0 480 480"/>
                              <a:gd name="T91" fmla="*/ 480 h 15884"/>
                              <a:gd name="T92" fmla="+- 0 11371 480"/>
                              <a:gd name="T93" fmla="*/ T92 w 10949"/>
                              <a:gd name="T94" fmla="+- 0 480 480"/>
                              <a:gd name="T95" fmla="*/ 480 h 15884"/>
                              <a:gd name="T96" fmla="+- 0 11371 480"/>
                              <a:gd name="T97" fmla="*/ T96 w 10949"/>
                              <a:gd name="T98" fmla="+- 0 494 480"/>
                              <a:gd name="T99" fmla="*/ 494 h 15884"/>
                              <a:gd name="T100" fmla="+- 0 11371 480"/>
                              <a:gd name="T101" fmla="*/ T100 w 10949"/>
                              <a:gd name="T102" fmla="+- 0 566 480"/>
                              <a:gd name="T103" fmla="*/ 566 h 15884"/>
                              <a:gd name="T104" fmla="+- 0 11371 480"/>
                              <a:gd name="T105" fmla="*/ T104 w 10949"/>
                              <a:gd name="T106" fmla="+- 0 16277 480"/>
                              <a:gd name="T107" fmla="*/ 16277 h 15884"/>
                              <a:gd name="T108" fmla="+- 0 11371 480"/>
                              <a:gd name="T109" fmla="*/ T108 w 10949"/>
                              <a:gd name="T110" fmla="+- 0 16306 480"/>
                              <a:gd name="T111" fmla="*/ 16306 h 15884"/>
                              <a:gd name="T112" fmla="+- 0 11342 480"/>
                              <a:gd name="T113" fmla="*/ T112 w 10949"/>
                              <a:gd name="T114" fmla="+- 0 16306 480"/>
                              <a:gd name="T115" fmla="*/ 16306 h 15884"/>
                              <a:gd name="T116" fmla="+- 0 566 480"/>
                              <a:gd name="T117" fmla="*/ T116 w 10949"/>
                              <a:gd name="T118" fmla="+- 0 16306 480"/>
                              <a:gd name="T119" fmla="*/ 16306 h 15884"/>
                              <a:gd name="T120" fmla="+- 0 494 480"/>
                              <a:gd name="T121" fmla="*/ T120 w 10949"/>
                              <a:gd name="T122" fmla="+- 0 16306 480"/>
                              <a:gd name="T123" fmla="*/ 16306 h 15884"/>
                              <a:gd name="T124" fmla="+- 0 494 480"/>
                              <a:gd name="T125" fmla="*/ T124 w 10949"/>
                              <a:gd name="T126" fmla="+- 0 16277 480"/>
                              <a:gd name="T127" fmla="*/ 16277 h 15884"/>
                              <a:gd name="T128" fmla="+- 0 494 480"/>
                              <a:gd name="T129" fmla="*/ T128 w 10949"/>
                              <a:gd name="T130" fmla="+- 0 566 480"/>
                              <a:gd name="T131" fmla="*/ 566 h 15884"/>
                              <a:gd name="T132" fmla="+- 0 494 480"/>
                              <a:gd name="T133" fmla="*/ T132 w 10949"/>
                              <a:gd name="T134" fmla="+- 0 494 480"/>
                              <a:gd name="T135" fmla="*/ 494 h 15884"/>
                              <a:gd name="T136" fmla="+- 0 566 480"/>
                              <a:gd name="T137" fmla="*/ T136 w 10949"/>
                              <a:gd name="T138" fmla="+- 0 494 480"/>
                              <a:gd name="T139" fmla="*/ 494 h 15884"/>
                              <a:gd name="T140" fmla="+- 0 11342 480"/>
                              <a:gd name="T141" fmla="*/ T140 w 10949"/>
                              <a:gd name="T142" fmla="+- 0 494 480"/>
                              <a:gd name="T143" fmla="*/ 494 h 15884"/>
                              <a:gd name="T144" fmla="+- 0 11371 480"/>
                              <a:gd name="T145" fmla="*/ T144 w 10949"/>
                              <a:gd name="T146" fmla="+- 0 494 480"/>
                              <a:gd name="T147" fmla="*/ 494 h 15884"/>
                              <a:gd name="T148" fmla="+- 0 11371 480"/>
                              <a:gd name="T149" fmla="*/ T148 w 10949"/>
                              <a:gd name="T150" fmla="+- 0 480 480"/>
                              <a:gd name="T151" fmla="*/ 480 h 15884"/>
                              <a:gd name="T152" fmla="+- 0 11342 480"/>
                              <a:gd name="T153" fmla="*/ T152 w 10949"/>
                              <a:gd name="T154" fmla="+- 0 480 480"/>
                              <a:gd name="T155" fmla="*/ 480 h 15884"/>
                              <a:gd name="T156" fmla="+- 0 566 480"/>
                              <a:gd name="T157" fmla="*/ T156 w 10949"/>
                              <a:gd name="T158" fmla="+- 0 480 480"/>
                              <a:gd name="T159" fmla="*/ 480 h 15884"/>
                              <a:gd name="T160" fmla="+- 0 494 480"/>
                              <a:gd name="T161" fmla="*/ T160 w 10949"/>
                              <a:gd name="T162" fmla="+- 0 480 480"/>
                              <a:gd name="T163" fmla="*/ 480 h 15884"/>
                              <a:gd name="T164" fmla="+- 0 480 480"/>
                              <a:gd name="T165" fmla="*/ T164 w 10949"/>
                              <a:gd name="T166" fmla="+- 0 480 480"/>
                              <a:gd name="T167" fmla="*/ 480 h 15884"/>
                              <a:gd name="T168" fmla="+- 0 480 480"/>
                              <a:gd name="T169" fmla="*/ T168 w 10949"/>
                              <a:gd name="T170" fmla="+- 0 494 480"/>
                              <a:gd name="T171" fmla="*/ 494 h 15884"/>
                              <a:gd name="T172" fmla="+- 0 480 480"/>
                              <a:gd name="T173" fmla="*/ T172 w 10949"/>
                              <a:gd name="T174" fmla="+- 0 566 480"/>
                              <a:gd name="T175" fmla="*/ 566 h 15884"/>
                              <a:gd name="T176" fmla="+- 0 480 480"/>
                              <a:gd name="T177" fmla="*/ T176 w 10949"/>
                              <a:gd name="T178" fmla="+- 0 16277 480"/>
                              <a:gd name="T179" fmla="*/ 16277 h 15884"/>
                              <a:gd name="T180" fmla="+- 0 480 480"/>
                              <a:gd name="T181" fmla="*/ T180 w 10949"/>
                              <a:gd name="T182" fmla="+- 0 16306 480"/>
                              <a:gd name="T183" fmla="*/ 16306 h 15884"/>
                              <a:gd name="T184" fmla="+- 0 480 480"/>
                              <a:gd name="T185" fmla="*/ T184 w 10949"/>
                              <a:gd name="T186" fmla="+- 0 16363 480"/>
                              <a:gd name="T187" fmla="*/ 16363 h 15884"/>
                              <a:gd name="T188" fmla="+- 0 494 480"/>
                              <a:gd name="T189" fmla="*/ T188 w 10949"/>
                              <a:gd name="T190" fmla="+- 0 16363 480"/>
                              <a:gd name="T191" fmla="*/ 16363 h 15884"/>
                              <a:gd name="T192" fmla="+- 0 566 480"/>
                              <a:gd name="T193" fmla="*/ T192 w 10949"/>
                              <a:gd name="T194" fmla="+- 0 16363 480"/>
                              <a:gd name="T195" fmla="*/ 16363 h 15884"/>
                              <a:gd name="T196" fmla="+- 0 11342 480"/>
                              <a:gd name="T197" fmla="*/ T196 w 10949"/>
                              <a:gd name="T198" fmla="+- 0 16363 480"/>
                              <a:gd name="T199" fmla="*/ 16363 h 15884"/>
                              <a:gd name="T200" fmla="+- 0 11371 480"/>
                              <a:gd name="T201" fmla="*/ T200 w 10949"/>
                              <a:gd name="T202" fmla="+- 0 16363 480"/>
                              <a:gd name="T203" fmla="*/ 16363 h 15884"/>
                              <a:gd name="T204" fmla="+- 0 11428 480"/>
                              <a:gd name="T205" fmla="*/ T204 w 10949"/>
                              <a:gd name="T206" fmla="+- 0 16363 480"/>
                              <a:gd name="T207" fmla="*/ 16363 h 15884"/>
                              <a:gd name="T208" fmla="+- 0 11428 480"/>
                              <a:gd name="T209" fmla="*/ T208 w 10949"/>
                              <a:gd name="T210" fmla="+- 0 16306 480"/>
                              <a:gd name="T211" fmla="*/ 16306 h 15884"/>
                              <a:gd name="T212" fmla="+- 0 11428 480"/>
                              <a:gd name="T213" fmla="*/ T212 w 10949"/>
                              <a:gd name="T214" fmla="+- 0 16277 480"/>
                              <a:gd name="T215" fmla="*/ 16277 h 15884"/>
                              <a:gd name="T216" fmla="+- 0 11428 480"/>
                              <a:gd name="T217" fmla="*/ T216 w 10949"/>
                              <a:gd name="T218" fmla="+- 0 566 480"/>
                              <a:gd name="T219" fmla="*/ 566 h 15884"/>
                              <a:gd name="T220" fmla="+- 0 11428 480"/>
                              <a:gd name="T221" fmla="*/ T220 w 10949"/>
                              <a:gd name="T222" fmla="+- 0 494 480"/>
                              <a:gd name="T223" fmla="*/ 494 h 15884"/>
                              <a:gd name="T224" fmla="+- 0 11428 480"/>
                              <a:gd name="T225" fmla="*/ T224 w 10949"/>
                              <a:gd name="T226" fmla="+- 0 480 480"/>
                              <a:gd name="T227" fmla="*/ 480 h 158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0949" h="15884">
                                <a:moveTo>
                                  <a:pt x="10876" y="15797"/>
                                </a:moveTo>
                                <a:lnTo>
                                  <a:pt x="10862" y="15797"/>
                                </a:lnTo>
                                <a:lnTo>
                                  <a:pt x="86" y="15797"/>
                                </a:lnTo>
                                <a:lnTo>
                                  <a:pt x="29" y="15797"/>
                                </a:lnTo>
                                <a:lnTo>
                                  <a:pt x="29" y="15811"/>
                                </a:lnTo>
                                <a:lnTo>
                                  <a:pt x="86" y="15811"/>
                                </a:lnTo>
                                <a:lnTo>
                                  <a:pt x="10862" y="15811"/>
                                </a:lnTo>
                                <a:lnTo>
                                  <a:pt x="10876" y="15811"/>
                                </a:lnTo>
                                <a:lnTo>
                                  <a:pt x="10876" y="15797"/>
                                </a:lnTo>
                                <a:close/>
                                <a:moveTo>
                                  <a:pt x="10876" y="29"/>
                                </a:moveTo>
                                <a:lnTo>
                                  <a:pt x="10862" y="29"/>
                                </a:lnTo>
                                <a:lnTo>
                                  <a:pt x="86" y="29"/>
                                </a:lnTo>
                                <a:lnTo>
                                  <a:pt x="29" y="29"/>
                                </a:lnTo>
                                <a:lnTo>
                                  <a:pt x="29" y="86"/>
                                </a:lnTo>
                                <a:lnTo>
                                  <a:pt x="29" y="15797"/>
                                </a:lnTo>
                                <a:lnTo>
                                  <a:pt x="86" y="15797"/>
                                </a:lnTo>
                                <a:lnTo>
                                  <a:pt x="86" y="86"/>
                                </a:lnTo>
                                <a:lnTo>
                                  <a:pt x="10862" y="86"/>
                                </a:lnTo>
                                <a:lnTo>
                                  <a:pt x="10862" y="15797"/>
                                </a:lnTo>
                                <a:lnTo>
                                  <a:pt x="10876" y="15797"/>
                                </a:lnTo>
                                <a:lnTo>
                                  <a:pt x="10876" y="86"/>
                                </a:lnTo>
                                <a:lnTo>
                                  <a:pt x="10876" y="29"/>
                                </a:lnTo>
                                <a:close/>
                                <a:moveTo>
                                  <a:pt x="10948" y="0"/>
                                </a:moveTo>
                                <a:lnTo>
                                  <a:pt x="10891" y="0"/>
                                </a:lnTo>
                                <a:lnTo>
                                  <a:pt x="10891" y="14"/>
                                </a:lnTo>
                                <a:lnTo>
                                  <a:pt x="10891" y="86"/>
                                </a:lnTo>
                                <a:lnTo>
                                  <a:pt x="10891" y="15797"/>
                                </a:lnTo>
                                <a:lnTo>
                                  <a:pt x="10891" y="15826"/>
                                </a:lnTo>
                                <a:lnTo>
                                  <a:pt x="10862" y="15826"/>
                                </a:lnTo>
                                <a:lnTo>
                                  <a:pt x="86" y="15826"/>
                                </a:lnTo>
                                <a:lnTo>
                                  <a:pt x="14" y="15826"/>
                                </a:lnTo>
                                <a:lnTo>
                                  <a:pt x="14" y="15797"/>
                                </a:lnTo>
                                <a:lnTo>
                                  <a:pt x="14" y="86"/>
                                </a:lnTo>
                                <a:lnTo>
                                  <a:pt x="14" y="14"/>
                                </a:lnTo>
                                <a:lnTo>
                                  <a:pt x="86" y="14"/>
                                </a:lnTo>
                                <a:lnTo>
                                  <a:pt x="10862" y="14"/>
                                </a:lnTo>
                                <a:lnTo>
                                  <a:pt x="10891" y="14"/>
                                </a:lnTo>
                                <a:lnTo>
                                  <a:pt x="10891" y="0"/>
                                </a:lnTo>
                                <a:lnTo>
                                  <a:pt x="10862" y="0"/>
                                </a:lnTo>
                                <a:lnTo>
                                  <a:pt x="86" y="0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86"/>
                                </a:lnTo>
                                <a:lnTo>
                                  <a:pt x="0" y="15797"/>
                                </a:lnTo>
                                <a:lnTo>
                                  <a:pt x="0" y="15826"/>
                                </a:lnTo>
                                <a:lnTo>
                                  <a:pt x="0" y="15883"/>
                                </a:lnTo>
                                <a:lnTo>
                                  <a:pt x="14" y="15883"/>
                                </a:lnTo>
                                <a:lnTo>
                                  <a:pt x="86" y="15883"/>
                                </a:lnTo>
                                <a:lnTo>
                                  <a:pt x="10862" y="15883"/>
                                </a:lnTo>
                                <a:lnTo>
                                  <a:pt x="10891" y="15883"/>
                                </a:lnTo>
                                <a:lnTo>
                                  <a:pt x="10948" y="15883"/>
                                </a:lnTo>
                                <a:lnTo>
                                  <a:pt x="10948" y="15826"/>
                                </a:lnTo>
                                <a:lnTo>
                                  <a:pt x="10948" y="15797"/>
                                </a:lnTo>
                                <a:lnTo>
                                  <a:pt x="10948" y="86"/>
                                </a:lnTo>
                                <a:lnTo>
                                  <a:pt x="10948" y="14"/>
                                </a:lnTo>
                                <a:lnTo>
                                  <a:pt x="109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2172C9" id="docshapegroup25" o:spid="_x0000_s1026" style="position:absolute;margin-left:24pt;margin-top:24pt;width:547.45pt;height:794.2pt;z-index:-16633344;mso-position-horizontal-relative:page;mso-position-vertical-relative:page" coordorigin="480,480" coordsize="10949,158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">
                <v:shape id="docshape26" o:spid="_x0000_s1027" style="position:absolute;left:2635;top:658;width:4639;height:435;visibility:visible;mso-wrap-style:square;v-text-anchor:top" coordsize="4639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" path="m142,52l,52,,92,,386r,40l140,426r,-40l140,92r2,l142,52xm322,8r-40,l282,52r,40l182,92r,294l182,426r140,l322,386r,-294l322,52r,-44xm697,182r-1,-30l696,127r-2,-20l693,91,690,79r-4,-8l684,67,677,55,668,44,657,33,644,25,629,17,613,11,595,6,576,3,557,1r,310l557,324r-1,14l555,348r-2,6l550,361r-6,3l525,364r-6,-3l517,356r-2,-6l514,340r-1,-12l513,324r,-13l513,95r2,-14l519,77r4,-4l528,71r16,l550,73r3,6l556,84r1,11l557,311,557,1r-1,l535,,513,1,492,3,473,6r-18,6l439,18r-14,8l412,35,401,45r-9,11l385,68r-5,12l377,92r-1,16l374,128r,24l373,182r,71l374,283r,25l376,328r1,15l380,356r6,12l393,380r9,11l413,401r14,9l441,418r17,6l475,429r19,3l514,434r21,1l557,434r21,-2l597,428r18,-5l631,417r14,-8l658,400r11,-10l678,379r7,-12l686,364r4,-9l693,342r2,-15l696,307r,-25l697,253r,-71xm1060,8r-99,l928,9r-8,l920,80r,93l902,173r-12,-3l886,165r-5,-4l878,151r,-52l881,90r6,-4l893,82r9,-2l920,80r,-71l900,9r-23,1l858,11r-16,1l827,15r-14,3l800,23r-12,6l778,37r-9,9l761,57r-5,13l752,85r-3,18l748,122r1,22l752,162r4,14l762,187r10,8l785,201r18,4l825,208r-17,4l794,216r-11,5l773,226r-11,7l756,242r-3,11l751,263r-2,11l748,287r,15l748,426r130,l878,259r3,-9l886,245r5,-5l902,238r18,l920,426r140,l1060,238r,-65l1060,80r,-72xm1441,151r-1,-27l1438,100r-4,-20l1428,65r-8,-14l1409,39,1394,28,1376,18r-22,-8l1330,5,1303,1,1274,r-22,1l1231,3r-20,3l1193,12r-16,6l1162,26r-13,9l1139,45r-9,10l1123,66r-5,11l1115,88r-2,13l1112,116r-1,19l1111,156r,122l1111,307r3,24l1118,352r6,17l1132,384r11,13l1158,408r18,9l1198,425r24,6l1248,434r30,1l1306,434r26,-4l1356,423r21,-9l1396,404r14,-12l1422,380r7,-13l1434,351r4,-21l1440,305r1,-30l1441,259r-140,l1301,327r-1,12l1298,349r-2,6l1293,361r-7,3l1265,364r-7,-3l1252,349r-2,-13l1250,121r1,-14l1252,95r1,-9l1255,80r3,-6l1265,71r22,l1294,73r3,5l1299,84r1,8l1301,104r,14l1301,190r140,l1441,151xm1631,8r-40,l1591,118r40,l1631,8xm1633,210r-142,l1491,250r,136l1491,426r140,l1631,386r,-136l1633,250r,-40xm1812,8r-40,l1772,118r-99,l1673,158r99,l1772,210r,40l1673,250r,136l1673,426r139,l1812,386r,-136l1812,210r,-52l1812,118r,-110xm2180,8r-116,l1985,197r,-189l1869,8r,418l1991,426r73,-190l2064,426r116,l2180,8xm2518,52r-8,l2510,8r-32,l2478,52r-266,l2212,92r83,l2295,386r,40l2435,426r,-40l2435,92r83,l2518,52xm2783,8r-233,l2550,52r,40l2550,172r,38l2550,250r99,l2649,302r40,l2689,250r88,l2777,210r,-38l2689,172r,-80l2783,92r,-40l2783,8xm2792,342r-242,l2550,386r,40l2792,426r,-40l2792,342xm3173,8r-321,l2852,335r-3,11l2836,353r-12,1l2808,354r,72l2861,426r28,-1l2912,423r18,-2l2944,417r13,-5l2968,405r9,-10l2984,383r4,-15l2991,350r1,-22l2992,92r41,l3033,426r140,l3173,8xm3555,247r-1,-20l3552,217r-1,-7l3546,195r-8,-12l3529,174r-11,-7l3504,161r-15,-4l3470,155r-22,-2l3421,152r-6,l3415,238r,96l3412,345r-7,4l3399,352r-12,2l3369,354r,-137l3390,217r13,2l3408,223r4,4l3415,238r,-86l3391,151r-22,l3369,8r-140,l3229,426r162,l3423,426r28,-1l3474,423r18,-2l3507,417r13,-5l3530,405r9,-10l3546,383r5,-15l3553,354r1,-4l3555,328r,-81xm3744,8r-40,l3704,118r40,l3744,8xm3746,210r-142,l3604,250r,136l3604,426r140,l3744,386r,-136l3746,250r,-40xm3925,8r-40,l3885,118r-99,l3786,158r99,l3885,210r,40l3786,250r,136l3786,426r139,l3925,386r,-136l3925,210r,-52l3925,118r,-110xm4303,426r-14,-75l4287,343r-13,-66l4255,176r-14,-74l4239,92,4223,9r-74,l4149,277r-48,l4105,245r5,-39l4118,158r10,-56l4133,152r5,46l4144,239r5,38l4149,9r-128,l4007,92r-14,84l3978,259r-14,84l3950,426r144,l4103,351r50,l4154,370r2,18l4160,426r143,xm4638,8r-99,l4506,9r-8,l4498,80r,93l4480,173r-11,-3l4464,165r-5,-4l4456,151r,-52l4459,90r6,-4l4471,82r9,-2l4498,80r,-71l4478,9r-23,1l4436,11r-16,1l4405,15r-14,3l4378,23r-12,6l4356,37r-9,9l4339,57r-5,13l4329,85r-2,18l4326,122r1,22l4330,162r4,14l4340,187r10,8l4363,201r18,4l4403,208r-17,4l4372,216r-11,5l4351,226r-10,7l4334,242r-3,11l4329,263r-2,11l4327,287r-1,15l4326,426r130,l4456,259r3,-9l4464,245r5,-5l4480,238r18,l4498,426r140,l4638,238r,-65l4638,80r,-72xe" fillcolor="#900" stroked="f">
                  <v:path arrowok="t" o:connecttype="custom" o:connectlocs="142,750;322,1084;693,749;613,669;550,1019;513,969;556,742;455,670;376,766;380,1014;494,1090;658,1058;696,940;902,831;902,738;800,681;749,802;794,874;748,960;920,1084;1434,738;1274,658;1130,713;1111,965;1222,1089;1422,1038;1300,997;1250,779;1297,736;1591,666;1631,1084;1673,816;1812,908;1869,666;2510,666;2435,1044;2550,868;2689,830;2792,1084;2808,1012;2977,1053;3173,666;3504,819;3405,1007;3415,896;3451,1083;3553,1012;3746,868;3746,868;3786,908;3925,666;4149,667;4144,897;4094,1084;4506,667;4456,757;4436,669;4334,728;4363,859;4331,911;4464,903;4638,666" o:connectangles="0,0,0,0,0,0,0,0,0,0,0,0,0,0,0,0,0,0,0,0,0,0,0,0,0,0,0,0,0,0,0,0,0,0,0,0,0,0,0,0,0,0,0,0,0,0,0,0,0,0,0,0,0,0,0,0,0,0,0,0,0,0"/>
                </v:shape>
                <v:shape id="docshape27" o:spid="_x0000_s1028" style="position:absolute;left:2635;top:658;width:4639;height:435;visibility:visible;mso-wrap-style:square;v-text-anchor:top" coordsize="4639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" path="m322,426r-35,l252,426r-35,l182,426r,-84l182,259r,-84l182,92r-11,l161,92r-11,l140,92r,83l140,259r,83l140,426r-35,l70,426r-35,l,426,,342,,259,,175,,92,,8r80,l161,8r80,l322,8r,84l322,175r,84l322,342r,84xm697,253r-1,29l696,307r-1,20l693,342r-3,13l685,367r-7,12l669,390r-11,10l645,409r-14,8l615,423r-18,5l578,432r-21,2l535,435r-21,-1l494,432r-19,-3l458,424r-17,-6l427,410r-14,-9l402,391r-9,-11l386,368r-6,-12l377,343r-1,-15l374,308r,-25l373,253r,-18l373,217r,-18l373,182r1,-30l374,128r2,-20l377,92r3,-12l385,68r7,-12l401,45,412,35r13,-9l439,18r16,-6l473,6,492,3,513,1,535,r21,1l576,3r19,3l613,11r16,6l644,25r13,8l668,44r9,11l684,67r6,12l693,91r1,16l696,127r,25l697,182r,17l697,217r,18l697,253xm557,116r,-19l556,84r-3,-5l550,73r-6,-2l536,71r-8,l523,73r-4,4l515,81r-2,14l513,116r,49l513,213r,49l513,311r,16l514,340r1,10l517,356r2,5l525,364r10,l544,364r6,-3l553,354r2,-6l556,338r1,-14l557,308r,-48l557,212r,-48l557,116xm1060,426r-35,l990,426r-35,l920,426r,-47l920,332r,-47l920,238r-18,l891,240r-5,5l881,250r-3,9l878,275r,38l878,350r,38l878,426r-32,l813,426r-32,l748,426r,-31l748,364r,-31l748,302r,-15l749,274r2,-11l753,253r3,-11l762,233r11,-7l783,221r11,-5l808,212r17,-4l803,205r-18,-4l772,195r-10,-8l756,176r-4,-14l749,144r-1,-22l749,103r3,-18l756,70r5,-13l769,46r9,-9l788,29r12,-6l813,18r14,-3l842,12r16,-1l877,10,900,9r28,l961,8r25,l1011,8r24,l1060,8r,84l1060,175r,84l1060,342r,84xm920,173r,-23l920,126r,-23l920,80r-2,l916,80r-3,l902,80r-9,2l887,86r-6,4l878,99r,13l878,120r,8l878,135r,16l881,161r5,4l890,170r12,3l920,173xm1441,190r-35,l1371,190r-35,l1301,190r,-18l1301,154r,-18l1301,118r,-14l1300,92r-1,-8l1297,78r-3,-5l1287,71r-10,l1265,71r-7,3l1255,80r-2,6l1252,95r-1,12l1250,121r,49l1250,218r,49l1250,315r,21l1252,349r3,6l1258,361r7,3l1276,364r10,l1293,361r3,-6l1298,349r2,-10l1301,327r,-16l1301,298r,-13l1301,272r,-13l1336,259r35,l1406,259r35,l1441,264r,6l1441,275r-1,30l1438,330r-4,21l1429,367r-7,13l1410,392r-14,12l1377,414r-21,9l1332,430r-26,4l1278,435r-30,-1l1222,431r-24,-6l1176,417r-18,-9l1143,397r-11,-13l1124,369r-6,-17l1114,331r-3,-24l1111,278r,-31l1111,217r,-31l1111,156r,-21l1112,116r1,-15l1115,88r3,-11l1123,66r7,-11l1139,45r10,-10l1162,26r15,-8l1193,12r18,-6l1231,3r21,-2l1274,r29,1l1330,5r24,5l1376,18r18,10l1409,39r11,12l1428,65r6,15l1438,100r2,24l1441,151r,13l1441,177r,13xm1812,9r,83l1812,176r,83l1812,343r,83l1777,426r-34,l1708,426r-35,l1673,382r,-44l1673,295r,-44l1662,251r-10,l1641,251r-10,l1631,295r,43l1631,382r,44l1596,426r-35,l1526,426r-35,l1491,343r,-84l1491,176r,-84l1491,9r35,l1561,9r35,l1631,9r,37l1631,83r,38l1631,158r10,l1652,158r10,l1673,158r,-37l1673,83r,-37l1673,9r35,l1743,9r34,l1812,9xm2180,426r-29,l2122,426r-29,l2064,426r,-48l2064,331r,-47l2064,236r-18,48l2027,331r-18,47l1991,426r-31,l1930,426r-31,l1869,426r,-84l1869,259r,-84l1869,92r,-84l1898,8r29,l1956,8r29,l1985,55r,48l1985,150r,47l2005,150r20,-47l2044,56,2064,8r29,l2122,8r29,l2180,8r,84l2180,175r,84l2180,342r,84xm2518,9r,21l2518,50r,21l2518,92r-21,l2476,92r-21,l2435,92r,84l2435,259r,84l2435,426r-35,l2365,426r-35,l2295,426r,-83l2295,259r,-83l2295,92r-21,l2254,92r-21,l2212,92r,-21l2212,50r,-20l2212,9r77,l2365,9r76,l2518,9xm2550,9r58,l2666,9r58,l2783,9r,21l2783,50r,21l2783,92r-24,l2736,92r-23,l2689,92r,20l2689,132r,20l2689,171r22,l2733,171r22,l2777,171r,20l2777,211r,20l2777,251r-22,l2733,251r-22,l2689,251r,23l2689,297r,23l2689,342r26,l2741,342r25,l2792,342r,21l2792,384r,21l2792,426r-61,l2671,426r-61,l2550,426r,-83l2550,259r,-83l2550,92r,-83xm3173,426r-35,l3103,426r-35,l3033,426r,-84l3033,259r,-84l3033,92r-10,l3013,92r-10,l2992,92r,59l2992,210r,59l2992,328r-1,22l2988,368r-4,15l2977,395r-9,10l2957,412r-13,5l2930,421r-18,2l2889,425r-28,1l2829,426r-7,l2815,426r-7,l2808,408r,-18l2808,372r,-18l2824,354r12,-1l2843,349r6,-3l2852,335r,-19l2852,239r,-77l2852,85r,-77l2933,8r80,l3093,8r80,l3173,92r,83l3173,259r,83l3173,426xm3555,328r-1,22l3551,368r-5,15l3539,395r-9,10l3520,412r-13,5l3492,421r-18,2l3451,425r-28,1l3391,426r-41,l3310,426r-41,l3229,426r,-84l3229,259r,-84l3229,92r,-84l3264,8r35,l3334,8r35,l3369,44r,36l3369,116r,35l3376,151r8,l3391,151r30,1l3448,153r22,2l3489,157r15,4l3518,167r11,7l3538,183r8,12l3551,210r3,17l3555,247r,20l3555,288r,20l3555,328xm3415,316r,-15l3415,286r,-16l3415,255r,-17l3412,227r-4,-4l3403,219r-13,-2l3369,217r,34l3369,285r,35l3369,354r18,l3399,352r6,-3l3412,345r3,-11l3415,316xm3925,9r,83l3925,176r,83l3925,343r,83l3891,426r-35,l3821,426r-35,l3786,382r,-44l3786,295r,-44l3775,251r-10,l3754,251r-10,l3744,295r,43l3744,382r,44l3709,426r-35,l3639,426r-35,l3604,343r,-84l3604,176r,-84l3604,9r35,l3674,9r35,l3744,9r,37l3744,83r,38l3744,158r10,l3765,158r10,l3786,158r,-37l3786,83r,-37l3786,9r35,l3856,9r35,l3925,9xm4223,9r16,83l4255,176r16,83l4287,343r16,83l4267,426r-35,l4196,426r-36,l4158,407r-2,-19l4154,370r-1,-19l4140,351r-12,l4115,351r-12,l4101,370r-2,18l4096,407r-2,19l4058,426r-36,l3986,426r-36,l3964,343r14,-84l3993,176r14,-84l4021,9r51,l4122,9r50,l4223,9xm4149,277r-5,-38l4138,198r-5,-46l4128,102r-10,56l4110,206r-5,39l4101,277r12,l4125,277r12,l4149,277xm4638,426r-35,l4568,426r-35,l4498,426r,-47l4498,332r,-47l4498,238r-18,l4469,240r-5,5l4459,250r-3,9l4456,275r,38l4456,350r,38l4456,426r-32,l4391,426r-32,l4326,426r,-31l4326,364r,-31l4326,302r1,-15l4327,274r2,-11l4331,253r3,-11l4341,233r10,-7l4361,221r11,-5l4386,212r17,-4l4381,205r-18,-4l4350,195r-10,-8l4334,176r-4,-14l4327,144r-1,-22l4327,103r2,-18l4334,70r5,-13l4347,46r9,-9l4366,29r12,-6l4391,18r14,-3l4420,12r16,-1l4455,10r23,-1l4506,9r33,-1l4564,8r25,l4613,8r25,l4638,92r,83l4638,259r,83l4638,426xm4498,173r,-23l4498,126r,-23l4498,80r-2,l4494,80r-3,l4480,80r-9,2l4465,86r-6,4l4456,99r,13l4456,120r,8l4456,135r,16l4459,161r5,4l4469,170r11,3l4498,173xe" filled="f" strokecolor="#900" strokeweight="1.5pt">
                  <v:path arrowok="t" o:connecttype="custom" o:connectlocs="140,833;161,666;685,1025;458,1082;373,875;455,670;684,725;553,737;513,985;557,918;891,898;748,1022;803,863;788,687;1060,750;893,740;1441,848;1287,729;1252,1007;1301,930;1410,1050;1124,1027;1123,724;1376,676;1812,834;1641,909;1491,667;1673,741;2064,942;1869,666;2122,666;2476,750;2295,750;2608,667;2689,810;2689,932;2610,1084;3033,833;2968,1063;2808,1012;3173,666;3492,1079;3264,666;3489,815;3415,959;3387,1012;3821,1084;3709,1084;3744,741;3925,667;4153,1009;3978,917;4110,864;4498,943;4359,1084;4372,874;4339,715;4589,666;4494,738;4469,828" o:connectangles="0,0,0,0,0,0,0,0,0,0,0,0,0,0,0,0,0,0,0,0,0,0,0,0,0,0,0,0,0,0,0,0,0,0,0,0,0,0,0,0,0,0,0,0,0,0,0,0,0,0,0,0,0,0,0,0,0,0,0,0"/>
                </v:shape>
                <v:shape id="docshape28" o:spid="_x0000_s1029" style="position:absolute;left:2595;top:618;width:4639;height:435;visibility:visible;mso-wrap-style:square;v-text-anchor:top" coordsize="4639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" path="m322,8l,8,,92,,426r140,l140,92r42,l182,426r140,l322,92r,-84xm697,182r-1,-30l696,127r-2,-20l693,91,690,79r-4,-8l684,67,677,55,668,44,657,33,644,25,629,17,613,11,595,6,576,3,557,1r,310l557,324r-1,14l555,348r-2,6l550,361r-6,3l525,364r-6,-3l517,356r-2,-6l514,340r-1,-12l513,324r,-13l513,95r2,-14l519,77r4,-4l528,71r16,l550,73r3,6l556,84r1,11l557,311,557,1r-1,l535,,513,1,492,3,473,6r-18,6l439,18r-14,8l412,35,401,45r-9,11l385,68r-5,12l377,92r-1,16l374,128r,24l373,182r,71l374,283r,25l376,328r1,15l380,356r6,12l393,380r9,11l413,401r14,9l441,418r17,6l475,429r19,3l514,434r21,1l557,434r21,-2l597,428r18,-5l631,417r14,-8l658,400r11,-10l678,379r7,-12l686,364r4,-9l693,342r2,-15l696,307r,-25l697,253r,-71xm1060,8r-99,l928,9r-8,l920,80r,93l902,173r-12,-3l886,165r-5,-4l878,151r,-52l881,90r6,-4l893,82r9,-2l920,80r,-71l900,9r-23,1l858,11r-16,1l827,15r-14,3l800,23r-12,6l778,37r-9,9l761,57r-5,13l752,85r-3,18l748,122r1,22l752,162r4,14l762,187r10,8l785,201r18,4l825,208r-17,4l794,216r-11,5l773,226r-11,7l756,242r-3,11l751,263r-2,11l748,287r,15l748,426r130,l878,259r3,-9l886,245r5,-5l902,238r18,l920,426r140,l1060,238r,-65l1060,80r,-72xm1441,151r-1,-27l1438,100r-4,-20l1428,65r-8,-14l1409,39,1394,28,1376,18r-22,-8l1330,5,1303,1,1274,r-22,1l1231,3r-20,3l1193,12r-16,6l1162,26r-13,9l1139,45r-9,10l1123,66r-5,11l1115,88r-2,13l1112,116r-1,19l1111,156r,122l1111,307r3,24l1118,352r6,17l1132,384r11,13l1158,408r18,9l1198,425r24,6l1248,434r30,1l1306,434r26,-4l1356,423r21,-9l1396,404r14,-12l1422,380r7,-13l1434,351r4,-21l1440,305r1,-30l1441,259r-140,l1301,327r-1,12l1298,349r-2,6l1293,361r-7,3l1265,364r-7,-3l1252,349r-2,-13l1250,121r1,-14l1252,95r1,-9l1255,80r3,-6l1265,71r22,l1294,73r3,5l1299,84r1,8l1301,104r,14l1301,190r140,l1441,151xm1812,8r-139,l1673,158r-42,l1631,8r-140,l1491,158r,92l1491,426r140,l1631,250r42,l1673,426r139,l1812,250r,-92l1812,8xm2180,8r-116,l1985,197r,-189l1869,8r,418l1991,426r73,-190l2064,426r116,l2180,8xm2518,8r-306,l2212,92r83,l2295,426r140,l2435,92r83,l2518,8xm2792,342r-103,l2689,250r88,l2777,172r-88,l2689,92r94,l2783,8r-233,l2550,92r,80l2550,250r,92l2550,426r242,l2792,342xm3173,8r-321,l2852,335r-3,11l2836,353r-12,1l2808,354r,72l2861,426r28,-1l2912,423r18,-2l2944,417r13,-5l2968,405r9,-10l2984,383r4,-15l2991,350r1,-22l2992,92r41,l3033,426r140,l3173,8xm3555,247r-1,-20l3552,217r-1,-7l3546,195r-8,-12l3529,174r-11,-7l3504,161r-15,-4l3470,155r-22,-2l3421,152r-6,l3415,238r,96l3412,345r-7,4l3399,352r-12,2l3369,354r,-137l3390,217r13,2l3408,223r4,4l3415,238r,-86l3391,151r-22,l3369,8r-140,l3229,426r162,l3423,426r28,-1l3474,423r18,-2l3507,417r13,-5l3530,405r9,-10l3546,383r5,-15l3553,354r1,-4l3555,328r,-81xm3925,8r-139,l3786,158r-42,l3744,8r-140,l3604,158r,92l3604,426r140,l3744,250r42,l3786,426r139,l3925,250r,-92l3925,8xm4303,426r-14,-75l4287,343r-13,-66l4255,176r-14,-74l4239,92,4223,9r-74,l4149,277r-48,l4105,245r5,-39l4118,158r10,-56l4133,152r5,46l4144,239r5,38l4149,9r-128,l4007,92r-14,84l3978,259r-14,84l3950,426r144,l4103,351r50,l4154,370r2,18l4160,426r143,xm4638,8r-99,l4506,9r-8,l4498,80r,93l4480,173r-11,-3l4464,165r-5,-4l4456,151r,-52l4459,90r6,-4l4471,82r9,-2l4498,80r,-71l4478,9r-23,1l4436,11r-16,1l4405,15r-14,3l4378,23r-12,6l4356,37r-9,9l4339,57r-5,13l4329,85r-2,18l4326,122r1,22l4330,162r4,14l4340,187r10,8l4363,201r18,4l4403,208r-17,4l4372,216r-11,5l4351,226r-10,7l4334,242r-3,11l4329,263r-2,11l4327,287r-1,15l4326,426r130,l4456,259r3,-9l4464,245r5,-5l4480,238r18,l4498,426r140,l4638,238r,-65l4638,80r,-72xe" fillcolor="#06c" stroked="f">
                  <v:path arrowok="t" o:connecttype="custom" o:connectlocs="182,1044;693,709;629,635;555,966;514,958;528,689;556,619;412,653;374,770;386,986;494,1050;645,1027;695,945;920,627;878,717;877,628;769,664;756,794;783,839;748,920;920,856;1440,742;1354,628;1177,636;1113,719;1124,987;1278,1053;1429,985;1300,957;1250,954;1287,689;1441,808;1491,776;1812,868;1869,1044;2212,710;2689,960;2550,626;3173,626;2861,1044;2984,1001;3173,626;3518,785;3415,952;3403,837;3229,626;3520,1030;3555,865;3604,868;3925,776;4239,710;4128,720;3993,794;4156,1006;4498,791;4465,704;4420,630;4334,688;4350,813;4341,851;4456,1044;4638,1044" o:connectangles="0,0,0,0,0,0,0,0,0,0,0,0,0,0,0,0,0,0,0,0,0,0,0,0,0,0,0,0,0,0,0,0,0,0,0,0,0,0,0,0,0,0,0,0,0,0,0,0,0,0,0,0,0,0,0,0,0,0,0,0,0,0"/>
                </v:shape>
                <v:shape id="docshape29" o:spid="_x0000_s1030" style="position:absolute;left:2595;top:618;width:4639;height:435;visibility:visible;mso-wrap-style:square;v-text-anchor:top" coordsize="4639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" path="m322,426r-35,l252,426r-35,l182,426r,-84l182,259r,-84l182,92r-11,l161,92r-11,l140,92r,83l140,259r,83l140,426r-35,l70,426r-35,l,426,,342,,259,,175,,92,,8r80,l161,8r80,l322,8r,84l322,175r,84l322,342r,84xm697,253r-1,29l696,307r-1,20l693,342r-3,13l685,367r-7,12l669,390r-11,10l645,409r-14,8l615,423r-18,5l578,432r-21,2l535,435r-21,-1l494,432r-19,-3l458,424r-17,-6l427,410r-14,-9l402,391r-9,-11l386,368r-6,-12l377,343r-1,-15l374,308r,-25l373,253r,-18l373,217r,-18l373,182r1,-30l374,128r2,-20l377,92r3,-12l385,68r7,-12l401,45,412,35r13,-9l439,18r16,-6l473,6,492,3,513,1,535,r21,1l576,3r19,3l613,11r16,6l644,25r13,8l668,44r9,11l684,67r6,12l693,91r1,16l696,127r,25l697,182r,17l697,217r,18l697,253xm557,116r,-19l556,84r-3,-5l550,73r-6,-2l536,71r-8,l523,73r-4,4l515,81r-2,14l513,116r,49l513,213r,49l513,311r,16l514,340r1,10l517,356r2,5l525,364r10,l544,364r6,-3l553,354r2,-6l556,338r1,-14l557,308r,-48l557,212r,-48l557,116xm1060,426r-35,l990,426r-35,l920,426r,-47l920,332r,-47l920,238r-18,l891,240r-5,5l881,250r-3,9l878,275r,38l878,350r,38l878,426r-32,l813,426r-32,l748,426r,-31l748,364r,-31l748,302r,-15l749,274r2,-11l753,253r3,-11l762,233r11,-7l783,221r11,-5l808,212r17,-4l803,205r-18,-4l772,195r-10,-8l756,176r-4,-14l749,144r-1,-22l749,103r3,-18l756,70r5,-13l769,46r9,-9l788,29r12,-6l813,18r14,-3l842,12r16,-1l877,10,900,9r28,l961,8r25,l1011,8r24,l1060,8r,84l1060,175r,84l1060,342r,84xm920,173r,-23l920,126r,-23l920,80r-2,l916,80r-3,l902,80r-9,2l887,86r-6,4l878,99r,13l878,120r,8l878,135r,16l881,161r5,4l890,170r12,3l920,173xm1441,190r-35,l1371,190r-35,l1301,190r,-18l1301,154r,-18l1301,118r,-14l1300,92r-1,-8l1297,78r-3,-5l1287,71r-10,l1265,71r-7,3l1255,80r-2,6l1252,95r-1,12l1250,121r,49l1250,218r,49l1250,315r,21l1252,349r3,6l1258,361r7,3l1276,364r10,l1293,361r3,-6l1298,349r2,-10l1301,327r,-16l1301,298r,-13l1301,272r,-13l1336,259r35,l1406,259r35,l1441,264r,6l1441,275r-1,30l1438,330r-4,21l1429,367r-7,13l1410,392r-14,12l1377,414r-21,9l1332,430r-26,4l1278,435r-30,-1l1222,431r-24,-6l1176,417r-18,-9l1143,397r-11,-13l1124,369r-6,-17l1114,331r-3,-24l1111,278r,-31l1111,217r,-31l1111,156r,-21l1112,116r1,-15l1115,88r3,-11l1123,66r7,-11l1139,45r10,-10l1162,26r15,-8l1193,12r18,-6l1231,3r21,-2l1274,r29,1l1330,5r24,5l1376,18r18,10l1409,39r11,12l1428,65r6,15l1438,100r2,24l1441,151r,13l1441,177r,13xm1812,9r,83l1812,176r,83l1812,343r,83l1777,426r-34,l1708,426r-35,l1673,382r,-44l1673,295r,-44l1662,251r-10,l1641,251r-10,l1631,295r,43l1631,382r,44l1596,426r-35,l1526,426r-35,l1491,343r,-84l1491,176r,-84l1491,9r35,l1561,9r35,l1631,9r,37l1631,83r,38l1631,158r10,l1652,158r10,l1673,158r,-37l1673,83r,-37l1673,9r35,l1743,9r34,l1812,9xm2180,426r-29,l2122,426r-29,l2064,426r,-48l2064,331r,-47l2064,236r-18,48l2027,331r-18,47l1991,426r-31,l1930,426r-31,l1869,426r,-84l1869,259r,-84l1869,92r,-84l1898,8r29,l1956,8r29,l1985,55r,48l1985,150r,47l2005,150r20,-47l2044,56,2064,8r29,l2122,8r29,l2180,8r,84l2180,175r,84l2180,342r,84xm2518,9r,21l2518,50r,21l2518,92r-21,l2476,92r-21,l2435,92r,84l2435,259r,84l2435,426r-35,l2365,426r-35,l2295,426r,-83l2295,259r,-83l2295,92r-21,l2254,92r-21,l2212,92r,-21l2212,50r,-20l2212,9r77,l2365,9r76,l2518,9xm2550,9r58,l2666,9r58,l2783,9r,21l2783,50r,21l2783,92r-24,l2736,92r-23,l2689,92r,20l2689,132r,20l2689,171r22,l2733,171r22,l2777,171r,20l2777,211r,20l2777,251r-22,l2733,251r-22,l2689,251r,23l2689,297r,23l2689,342r26,l2741,342r25,l2792,342r,21l2792,384r,21l2792,426r-61,l2671,426r-61,l2550,426r,-83l2550,259r,-83l2550,92r,-83xm3173,426r-35,l3103,426r-35,l3033,426r,-84l3033,259r,-84l3033,92r-10,l3013,92r-10,l2992,92r,59l2992,210r,59l2992,328r-1,22l2988,368r-4,15l2977,395r-9,10l2957,412r-13,5l2930,421r-18,2l2889,425r-28,1l2829,426r-7,l2815,426r-7,l2808,408r,-18l2808,372r,-18l2824,354r12,-1l2843,349r6,-3l2852,335r,-19l2852,239r,-77l2852,85r,-77l2933,8r80,l3093,8r80,l3173,92r,83l3173,259r,83l3173,426xm3555,328r-1,22l3551,368r-5,15l3539,395r-9,10l3520,412r-13,5l3492,421r-18,2l3451,425r-28,1l3391,426r-41,l3310,426r-41,l3229,426r,-84l3229,259r,-84l3229,92r,-84l3264,8r35,l3334,8r35,l3369,44r,36l3369,116r,35l3376,151r8,l3391,151r30,1l3448,153r22,2l3489,157r15,4l3518,167r11,7l3538,183r8,12l3551,210r3,17l3555,247r,20l3555,288r,20l3555,328xm3415,316r,-15l3415,286r,-16l3415,255r,-17l3412,227r-4,-4l3403,219r-13,-2l3369,217r,34l3369,285r,35l3369,354r18,l3399,352r6,-3l3412,345r3,-11l3415,316xm3925,9r,83l3925,176r,83l3925,343r,83l3891,426r-35,l3821,426r-35,l3786,382r,-44l3786,295r,-44l3775,251r-10,l3754,251r-10,l3744,295r,43l3744,382r,44l3709,426r-35,l3639,426r-35,l3604,343r,-84l3604,176r,-84l3604,9r35,l3674,9r35,l3744,9r,37l3744,83r,38l3744,158r10,l3765,158r10,l3786,158r,-37l3786,83r,-37l3786,9r35,l3856,9r35,l3925,9xm4223,9r16,83l4255,176r16,83l4287,343r16,83l4267,426r-35,l4196,426r-36,l4158,407r-2,-19l4154,370r-1,-19l4140,351r-12,l4115,351r-12,l4101,370r-2,18l4096,407r-2,19l4058,426r-36,l3986,426r-36,l3964,343r14,-84l3993,176r14,-84l4021,9r51,l4122,9r50,l4223,9xm4149,277r-5,-38l4138,198r-5,-46l4128,102r-10,56l4110,206r-5,39l4101,277r12,l4125,277r12,l4149,277xm4638,426r-35,l4568,426r-35,l4498,426r,-47l4498,332r,-47l4498,238r-18,l4469,240r-5,5l4459,250r-3,9l4456,275r,38l4456,350r,38l4456,426r-32,l4391,426r-32,l4326,426r,-31l4326,364r,-31l4326,302r1,-15l4327,274r2,-11l4331,253r3,-11l4341,233r10,-7l4361,221r11,-5l4386,212r17,-4l4381,205r-18,-4l4350,195r-10,-8l4334,176r-4,-14l4327,144r-1,-22l4327,103r2,-18l4334,70r5,-13l4347,46r9,-9l4366,29r12,-6l4391,18r14,-3l4420,12r16,-1l4455,10r23,-1l4506,9r33,-1l4564,8r25,l4613,8r25,l4638,92r,83l4638,259r,83l4638,426xm4498,173r,-23l4498,126r,-23l4498,80r-2,l4494,80r-3,l4480,80r-9,2l4465,86r-6,4l4456,99r,13l4456,120r,8l4456,135r,16l4459,161r5,4l4469,170r11,3l4498,173xe" filled="f" strokecolor="#9cf" strokeweight="1.5pt">
                  <v:path arrowok="t" o:connecttype="custom" o:connectlocs="140,793;161,626;685,985;458,1042;373,835;455,630;684,685;553,697;513,945;557,878;891,858;748,982;803,823;788,647;1060,710;893,700;1441,808;1287,689;1252,967;1301,890;1410,1010;1124,987;1123,684;1376,636;1812,794;1641,869;1491,627;1673,701;2064,902;1869,626;2122,626;2476,710;2295,710;2608,627;2689,770;2689,892;2610,1044;3033,793;2968,1023;2808,972;3173,626;3492,1039;3264,626;3489,775;3415,919;3387,972;3821,1044;3709,1044;3744,701;3925,627;4153,969;3978,877;4110,824;4498,903;4359,1044;4372,834;4339,675;4589,626;4494,698;4469,788" o:connectangles="0,0,0,0,0,0,0,0,0,0,0,0,0,0,0,0,0,0,0,0,0,0,0,0,0,0,0,0,0,0,0,0,0,0,0,0,0,0,0,0,0,0,0,0,0,0,0,0,0,0,0,0,0,0,0,0,0,0,0,0"/>
                </v:shape>
                <v:shape id="docshape30" o:spid="_x0000_s1031" type="#_x0000_t75" style="position:absolute;left:7384;top:603;width:2592;height: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">
                  <v:imagedata r:id="rId28" o:title=""/>
                </v:shape>
                <v:shape id="docshape31" o:spid="_x0000_s1032" style="position:absolute;left:480;top:480;width:10949;height:15884;visibility:visible;mso-wrap-style:square;v-text-anchor:top" coordsize="10949,15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" path="m10876,15797r-14,l86,15797r-57,l29,15811r57,l10862,15811r14,l10876,15797xm10876,29r-14,l86,29r-57,l29,86r,15711l86,15797,86,86r10776,l10862,15797r14,l10876,86r,-57xm10948,r-57,l10891,14r,72l10891,15797r,29l10862,15826r-10776,l14,15826r,-29l14,86r,-72l86,14r10776,l10891,14r,-14l10862,,86,,14,,,,,14,,86,,15797r,29l,15883r14,l86,15883r10776,l10891,15883r57,l10948,15826r,-29l10948,86r,-72l10948,xe" fillcolor="black" stroked="f">
                  <v:path arrowok="t" o:connecttype="custom" o:connectlocs="10876,16277;10862,16277;86,16277;29,16277;29,16291;86,16291;10862,16291;10876,16291;10876,16277;10876,509;10862,509;86,509;29,509;29,566;29,16277;86,16277;86,566;10862,566;10862,16277;10876,16277;10876,566;10876,509;10948,480;10891,480;10891,494;10891,566;10891,16277;10891,16306;10862,16306;86,16306;14,16306;14,16277;14,566;14,494;86,494;10862,494;10891,494;10891,480;10862,480;86,480;14,480;0,480;0,494;0,566;0,16277;0,16306;0,16363;14,16363;86,16363;10862,16363;10891,16363;10948,16363;10948,16306;10948,16277;10948,566;10948,494;10948,480" o:connectangles="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6544C4" w:rsidRPr="003C3400" w:rsidRDefault="005348E1" w:rsidP="00447375">
      <w:pPr>
        <w:pStyle w:val="a3"/>
        <w:ind w:left="630" w:right="664"/>
        <w:jc w:val="both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>Рабочая п</w:t>
      </w:r>
      <w:r w:rsidR="00CA75B9" w:rsidRPr="001E5876">
        <w:rPr>
          <w:rFonts w:ascii="Times New Roman" w:hAnsi="Times New Roman" w:cs="Times New Roman"/>
        </w:rPr>
        <w:t>рограмма воспитания для</w:t>
      </w:r>
      <w:r w:rsidR="00CA75B9" w:rsidRPr="001E5876">
        <w:rPr>
          <w:rFonts w:ascii="Times New Roman" w:hAnsi="Times New Roman" w:cs="Times New Roman"/>
          <w:spacing w:val="40"/>
        </w:rPr>
        <w:t xml:space="preserve"> </w:t>
      </w:r>
      <w:r w:rsidR="00CA75B9" w:rsidRPr="001E5876">
        <w:rPr>
          <w:rFonts w:ascii="Times New Roman" w:hAnsi="Times New Roman" w:cs="Times New Roman"/>
        </w:rPr>
        <w:t xml:space="preserve">организации отдыха детей и их оздоровления </w:t>
      </w:r>
      <w:r w:rsidRPr="001E5876">
        <w:rPr>
          <w:rFonts w:ascii="Times New Roman" w:hAnsi="Times New Roman" w:cs="Times New Roman"/>
        </w:rPr>
        <w:t xml:space="preserve">подготовлена МБОУ СОШ №15 и </w:t>
      </w:r>
      <w:r w:rsidR="00CA75B9" w:rsidRPr="001E5876">
        <w:rPr>
          <w:rFonts w:ascii="Times New Roman" w:hAnsi="Times New Roman" w:cs="Times New Roman"/>
        </w:rPr>
        <w:t xml:space="preserve">разработана </w:t>
      </w:r>
      <w:r w:rsidRPr="001E5876">
        <w:rPr>
          <w:rFonts w:ascii="Times New Roman" w:hAnsi="Times New Roman" w:cs="Times New Roman"/>
        </w:rPr>
        <w:t>на основе Примерной рабочей программы воспитания</w:t>
      </w:r>
      <w:r w:rsidR="003C3400">
        <w:rPr>
          <w:rFonts w:ascii="Times New Roman" w:hAnsi="Times New Roman" w:cs="Times New Roman"/>
        </w:rPr>
        <w:t xml:space="preserve"> для общеобразовательных организаций</w:t>
      </w:r>
      <w:r w:rsidRPr="001E5876">
        <w:rPr>
          <w:rFonts w:ascii="Times New Roman" w:hAnsi="Times New Roman" w:cs="Times New Roman"/>
        </w:rPr>
        <w:t xml:space="preserve">, </w:t>
      </w:r>
      <w:r w:rsidR="003C3400" w:rsidRPr="003C3400">
        <w:rPr>
          <w:rFonts w:ascii="Times New Roman" w:hAnsi="Times New Roman" w:cs="Times New Roman"/>
        </w:rPr>
        <w:t>разработанной Федеральным государственным бюджетным научным учреждением «Институт изучения детства, семьи и воспитания Российской академии образования»</w:t>
      </w:r>
      <w:r w:rsidR="003C3400">
        <w:rPr>
          <w:rFonts w:ascii="Times New Roman" w:hAnsi="Times New Roman" w:cs="Times New Roman"/>
        </w:rPr>
        <w:t xml:space="preserve"> </w:t>
      </w:r>
      <w:r w:rsidR="00CA75B9" w:rsidRPr="003C3400">
        <w:rPr>
          <w:rFonts w:ascii="Times New Roman" w:hAnsi="Times New Roman" w:cs="Times New Roman"/>
        </w:rPr>
        <w:t>в соответствии с нормативно-правовыми документами:</w:t>
      </w:r>
    </w:p>
    <w:p w:rsidR="006544C4" w:rsidRPr="001E5876" w:rsidRDefault="00CA75B9" w:rsidP="00447375">
      <w:pPr>
        <w:pStyle w:val="a4"/>
        <w:numPr>
          <w:ilvl w:val="0"/>
          <w:numId w:val="15"/>
        </w:numPr>
        <w:tabs>
          <w:tab w:val="left" w:pos="1841"/>
        </w:tabs>
        <w:spacing w:line="325" w:lineRule="exact"/>
        <w:ind w:left="1840" w:hanging="362"/>
        <w:jc w:val="both"/>
        <w:rPr>
          <w:rFonts w:ascii="Times New Roman" w:hAnsi="Times New Roman" w:cs="Times New Roman"/>
          <w:sz w:val="28"/>
          <w:szCs w:val="28"/>
        </w:rPr>
      </w:pPr>
      <w:r w:rsidRPr="001E5876">
        <w:rPr>
          <w:rFonts w:ascii="Times New Roman" w:hAnsi="Times New Roman" w:cs="Times New Roman"/>
          <w:sz w:val="28"/>
          <w:szCs w:val="28"/>
        </w:rPr>
        <w:t>Конституцией</w:t>
      </w:r>
      <w:r w:rsidRPr="001E5876">
        <w:rPr>
          <w:rFonts w:ascii="Times New Roman" w:hAnsi="Times New Roman" w:cs="Times New Roman"/>
          <w:spacing w:val="66"/>
          <w:sz w:val="28"/>
          <w:szCs w:val="28"/>
        </w:rPr>
        <w:t xml:space="preserve">  </w:t>
      </w:r>
      <w:r w:rsidRPr="001E5876">
        <w:rPr>
          <w:rFonts w:ascii="Times New Roman" w:hAnsi="Times New Roman" w:cs="Times New Roman"/>
          <w:sz w:val="28"/>
          <w:szCs w:val="28"/>
        </w:rPr>
        <w:t>Российской</w:t>
      </w:r>
      <w:r w:rsidRPr="001E5876">
        <w:rPr>
          <w:rFonts w:ascii="Times New Roman" w:hAnsi="Times New Roman" w:cs="Times New Roman"/>
          <w:spacing w:val="67"/>
          <w:sz w:val="28"/>
          <w:szCs w:val="28"/>
        </w:rPr>
        <w:t xml:space="preserve">  </w:t>
      </w:r>
      <w:r w:rsidRPr="001E5876">
        <w:rPr>
          <w:rFonts w:ascii="Times New Roman" w:hAnsi="Times New Roman" w:cs="Times New Roman"/>
          <w:sz w:val="28"/>
          <w:szCs w:val="28"/>
        </w:rPr>
        <w:t>Федерации</w:t>
      </w:r>
      <w:r w:rsidRPr="001E5876">
        <w:rPr>
          <w:rFonts w:ascii="Times New Roman" w:hAnsi="Times New Roman" w:cs="Times New Roman"/>
          <w:spacing w:val="67"/>
          <w:sz w:val="28"/>
          <w:szCs w:val="28"/>
        </w:rPr>
        <w:t xml:space="preserve">  </w:t>
      </w:r>
      <w:r w:rsidRPr="001E5876">
        <w:rPr>
          <w:rFonts w:ascii="Times New Roman" w:hAnsi="Times New Roman" w:cs="Times New Roman"/>
          <w:sz w:val="28"/>
          <w:szCs w:val="28"/>
        </w:rPr>
        <w:t>(принята</w:t>
      </w:r>
      <w:r w:rsidRPr="001E5876">
        <w:rPr>
          <w:rFonts w:ascii="Times New Roman" w:hAnsi="Times New Roman" w:cs="Times New Roman"/>
          <w:spacing w:val="68"/>
          <w:sz w:val="28"/>
          <w:szCs w:val="28"/>
        </w:rPr>
        <w:t xml:space="preserve">   </w:t>
      </w:r>
      <w:r w:rsidRPr="001E5876">
        <w:rPr>
          <w:rFonts w:ascii="Times New Roman" w:hAnsi="Times New Roman" w:cs="Times New Roman"/>
          <w:spacing w:val="-2"/>
          <w:sz w:val="28"/>
          <w:szCs w:val="28"/>
        </w:rPr>
        <w:t>всенародным</w:t>
      </w:r>
    </w:p>
    <w:p w:rsidR="006544C4" w:rsidRPr="001E5876" w:rsidRDefault="00CA75B9" w:rsidP="00447375">
      <w:pPr>
        <w:pStyle w:val="a3"/>
        <w:spacing w:before="52" w:line="276" w:lineRule="auto"/>
        <w:ind w:left="630" w:right="684"/>
        <w:jc w:val="both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>голосованием</w:t>
      </w:r>
      <w:r w:rsidRPr="001E5876">
        <w:rPr>
          <w:rFonts w:ascii="Times New Roman" w:hAnsi="Times New Roman" w:cs="Times New Roman"/>
          <w:spacing w:val="-2"/>
        </w:rPr>
        <w:t xml:space="preserve"> </w:t>
      </w:r>
      <w:r w:rsidRPr="001E5876">
        <w:rPr>
          <w:rFonts w:ascii="Times New Roman" w:hAnsi="Times New Roman" w:cs="Times New Roman"/>
        </w:rPr>
        <w:t>12.12.1993, с изменениями, одобренными</w:t>
      </w:r>
      <w:r w:rsidRPr="001E5876">
        <w:rPr>
          <w:rFonts w:ascii="Times New Roman" w:hAnsi="Times New Roman" w:cs="Times New Roman"/>
          <w:spacing w:val="-4"/>
        </w:rPr>
        <w:t xml:space="preserve"> </w:t>
      </w:r>
      <w:r w:rsidRPr="001E5876">
        <w:rPr>
          <w:rFonts w:ascii="Times New Roman" w:hAnsi="Times New Roman" w:cs="Times New Roman"/>
        </w:rPr>
        <w:t>в ходе</w:t>
      </w:r>
      <w:r w:rsidRPr="001E5876">
        <w:rPr>
          <w:rFonts w:ascii="Times New Roman" w:hAnsi="Times New Roman" w:cs="Times New Roman"/>
          <w:spacing w:val="-1"/>
        </w:rPr>
        <w:t xml:space="preserve"> </w:t>
      </w:r>
      <w:r w:rsidRPr="001E5876">
        <w:rPr>
          <w:rFonts w:ascii="Times New Roman" w:hAnsi="Times New Roman" w:cs="Times New Roman"/>
        </w:rPr>
        <w:t>общероссийского голосования 01.07.2020).</w:t>
      </w:r>
    </w:p>
    <w:p w:rsidR="006544C4" w:rsidRPr="001E5876" w:rsidRDefault="00CA75B9" w:rsidP="00447375">
      <w:pPr>
        <w:pStyle w:val="a4"/>
        <w:numPr>
          <w:ilvl w:val="0"/>
          <w:numId w:val="15"/>
        </w:numPr>
        <w:tabs>
          <w:tab w:val="left" w:pos="1644"/>
        </w:tabs>
        <w:spacing w:before="1" w:line="276" w:lineRule="auto"/>
        <w:ind w:right="681" w:firstLine="849"/>
        <w:jc w:val="both"/>
        <w:rPr>
          <w:rFonts w:ascii="Times New Roman" w:hAnsi="Times New Roman" w:cs="Times New Roman"/>
          <w:sz w:val="28"/>
          <w:szCs w:val="28"/>
        </w:rPr>
      </w:pPr>
      <w:r w:rsidRPr="001E5876">
        <w:rPr>
          <w:rFonts w:ascii="Times New Roman" w:hAnsi="Times New Roman" w:cs="Times New Roman"/>
          <w:sz w:val="28"/>
          <w:szCs w:val="28"/>
        </w:rPr>
        <w:t>Конвенцией о правах ребенка (одобрена Генеральной Ассамблеей ООН 20.11.1989, вступила в силу для СССР 15.09.1990).</w:t>
      </w:r>
    </w:p>
    <w:p w:rsidR="006544C4" w:rsidRPr="001E5876" w:rsidRDefault="00CA75B9" w:rsidP="00447375">
      <w:pPr>
        <w:pStyle w:val="a4"/>
        <w:numPr>
          <w:ilvl w:val="0"/>
          <w:numId w:val="15"/>
        </w:numPr>
        <w:tabs>
          <w:tab w:val="left" w:pos="1634"/>
        </w:tabs>
        <w:spacing w:before="2" w:line="276" w:lineRule="auto"/>
        <w:ind w:right="677" w:firstLine="849"/>
        <w:jc w:val="both"/>
        <w:rPr>
          <w:rFonts w:ascii="Times New Roman" w:hAnsi="Times New Roman" w:cs="Times New Roman"/>
          <w:sz w:val="28"/>
          <w:szCs w:val="28"/>
        </w:rPr>
      </w:pPr>
      <w:r w:rsidRPr="001E5876">
        <w:rPr>
          <w:rFonts w:ascii="Times New Roman" w:hAnsi="Times New Roman" w:cs="Times New Roman"/>
          <w:sz w:val="28"/>
          <w:szCs w:val="28"/>
        </w:rPr>
        <w:t>Федеральным законом от 29.12.2012 № 273-ФЗ «Об образовании в Российской Федерации».</w:t>
      </w:r>
    </w:p>
    <w:p w:rsidR="006544C4" w:rsidRPr="001E5876" w:rsidRDefault="00CA75B9" w:rsidP="00447375">
      <w:pPr>
        <w:pStyle w:val="a4"/>
        <w:numPr>
          <w:ilvl w:val="0"/>
          <w:numId w:val="15"/>
        </w:numPr>
        <w:tabs>
          <w:tab w:val="left" w:pos="1644"/>
        </w:tabs>
        <w:spacing w:before="1" w:line="276" w:lineRule="auto"/>
        <w:ind w:right="672" w:firstLine="849"/>
        <w:jc w:val="both"/>
        <w:rPr>
          <w:rFonts w:ascii="Times New Roman" w:hAnsi="Times New Roman" w:cs="Times New Roman"/>
          <w:sz w:val="28"/>
          <w:szCs w:val="28"/>
        </w:rPr>
      </w:pPr>
      <w:r w:rsidRPr="001E5876">
        <w:rPr>
          <w:rFonts w:ascii="Times New Roman" w:hAnsi="Times New Roman" w:cs="Times New Roman"/>
          <w:sz w:val="28"/>
          <w:szCs w:val="28"/>
        </w:rPr>
        <w:t>Федеральным</w:t>
      </w:r>
      <w:r w:rsidRPr="001E587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E5876">
        <w:rPr>
          <w:rFonts w:ascii="Times New Roman" w:hAnsi="Times New Roman" w:cs="Times New Roman"/>
          <w:sz w:val="28"/>
          <w:szCs w:val="28"/>
        </w:rPr>
        <w:t>законом</w:t>
      </w:r>
      <w:r w:rsidRPr="001E587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E5876">
        <w:rPr>
          <w:rFonts w:ascii="Times New Roman" w:hAnsi="Times New Roman" w:cs="Times New Roman"/>
          <w:sz w:val="28"/>
          <w:szCs w:val="28"/>
        </w:rPr>
        <w:t>от</w:t>
      </w:r>
      <w:r w:rsidRPr="001E587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E5876">
        <w:rPr>
          <w:rFonts w:ascii="Times New Roman" w:hAnsi="Times New Roman" w:cs="Times New Roman"/>
          <w:sz w:val="28"/>
          <w:szCs w:val="28"/>
        </w:rPr>
        <w:t>31.07.2020</w:t>
      </w:r>
      <w:r w:rsidRPr="001E587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E5876">
        <w:rPr>
          <w:rFonts w:ascii="Times New Roman" w:hAnsi="Times New Roman" w:cs="Times New Roman"/>
          <w:sz w:val="28"/>
          <w:szCs w:val="28"/>
        </w:rPr>
        <w:t>№ 304-ФЗ</w:t>
      </w:r>
      <w:r w:rsidRPr="001E587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E5876">
        <w:rPr>
          <w:rFonts w:ascii="Times New Roman" w:hAnsi="Times New Roman" w:cs="Times New Roman"/>
          <w:sz w:val="28"/>
          <w:szCs w:val="28"/>
        </w:rPr>
        <w:t>«О</w:t>
      </w:r>
      <w:r w:rsidRPr="001E587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E5876">
        <w:rPr>
          <w:rFonts w:ascii="Times New Roman" w:hAnsi="Times New Roman" w:cs="Times New Roman"/>
          <w:sz w:val="28"/>
          <w:szCs w:val="28"/>
        </w:rPr>
        <w:t>внесении изменений</w:t>
      </w:r>
      <w:r w:rsidRPr="001E587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E5876">
        <w:rPr>
          <w:rFonts w:ascii="Times New Roman" w:hAnsi="Times New Roman" w:cs="Times New Roman"/>
          <w:sz w:val="28"/>
          <w:szCs w:val="28"/>
        </w:rPr>
        <w:t>в Федеральный закон «Об образовании в Российской Федерации» по вопросам воспитания обучающихся».</w:t>
      </w:r>
    </w:p>
    <w:p w:rsidR="006544C4" w:rsidRPr="001E5876" w:rsidRDefault="00CA75B9" w:rsidP="00447375">
      <w:pPr>
        <w:pStyle w:val="a4"/>
        <w:numPr>
          <w:ilvl w:val="0"/>
          <w:numId w:val="15"/>
        </w:numPr>
        <w:tabs>
          <w:tab w:val="left" w:pos="1644"/>
        </w:tabs>
        <w:spacing w:line="276" w:lineRule="auto"/>
        <w:ind w:right="676" w:firstLine="849"/>
        <w:jc w:val="both"/>
        <w:rPr>
          <w:rFonts w:ascii="Times New Roman" w:hAnsi="Times New Roman" w:cs="Times New Roman"/>
          <w:sz w:val="28"/>
          <w:szCs w:val="28"/>
        </w:rPr>
      </w:pPr>
      <w:r w:rsidRPr="001E5876">
        <w:rPr>
          <w:rFonts w:ascii="Times New Roman" w:hAnsi="Times New Roman" w:cs="Times New Roman"/>
          <w:sz w:val="28"/>
          <w:szCs w:val="28"/>
        </w:rPr>
        <w:t>Федеральным законом от 24.07.1998 № 124-ФЗ «Об основных гарантиях прав ребенка в Российской Федерации».</w:t>
      </w:r>
    </w:p>
    <w:p w:rsidR="006544C4" w:rsidRPr="001E5876" w:rsidRDefault="00CA75B9" w:rsidP="00447375">
      <w:pPr>
        <w:pStyle w:val="a4"/>
        <w:numPr>
          <w:ilvl w:val="0"/>
          <w:numId w:val="15"/>
        </w:numPr>
        <w:tabs>
          <w:tab w:val="left" w:pos="1644"/>
        </w:tabs>
        <w:spacing w:line="276" w:lineRule="auto"/>
        <w:ind w:right="672" w:firstLine="849"/>
        <w:jc w:val="both"/>
        <w:rPr>
          <w:rFonts w:ascii="Times New Roman" w:hAnsi="Times New Roman" w:cs="Times New Roman"/>
          <w:sz w:val="28"/>
          <w:szCs w:val="28"/>
        </w:rPr>
      </w:pPr>
      <w:r w:rsidRPr="001E5876">
        <w:rPr>
          <w:rFonts w:ascii="Times New Roman" w:hAnsi="Times New Roman" w:cs="Times New Roman"/>
          <w:sz w:val="28"/>
          <w:szCs w:val="28"/>
        </w:rPr>
        <w:t>Федеральным</w:t>
      </w:r>
      <w:r w:rsidRPr="001E587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E5876">
        <w:rPr>
          <w:rFonts w:ascii="Times New Roman" w:hAnsi="Times New Roman" w:cs="Times New Roman"/>
          <w:sz w:val="28"/>
          <w:szCs w:val="28"/>
        </w:rPr>
        <w:t>законом</w:t>
      </w:r>
      <w:r w:rsidRPr="001E587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E5876">
        <w:rPr>
          <w:rFonts w:ascii="Times New Roman" w:hAnsi="Times New Roman" w:cs="Times New Roman"/>
          <w:sz w:val="28"/>
          <w:szCs w:val="28"/>
        </w:rPr>
        <w:t>от</w:t>
      </w:r>
      <w:r w:rsidRPr="001E587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E5876">
        <w:rPr>
          <w:rFonts w:ascii="Times New Roman" w:hAnsi="Times New Roman" w:cs="Times New Roman"/>
          <w:sz w:val="28"/>
          <w:szCs w:val="28"/>
        </w:rPr>
        <w:t>30.12.2020 №</w:t>
      </w:r>
      <w:r w:rsidRPr="001E587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E5876">
        <w:rPr>
          <w:rFonts w:ascii="Times New Roman" w:hAnsi="Times New Roman" w:cs="Times New Roman"/>
          <w:sz w:val="28"/>
          <w:szCs w:val="28"/>
        </w:rPr>
        <w:t>489-ФЗ</w:t>
      </w:r>
      <w:r w:rsidRPr="001E587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E5876">
        <w:rPr>
          <w:rFonts w:ascii="Times New Roman" w:hAnsi="Times New Roman" w:cs="Times New Roman"/>
          <w:sz w:val="28"/>
          <w:szCs w:val="28"/>
        </w:rPr>
        <w:t>«О</w:t>
      </w:r>
      <w:r w:rsidRPr="001E587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E5876">
        <w:rPr>
          <w:rFonts w:ascii="Times New Roman" w:hAnsi="Times New Roman" w:cs="Times New Roman"/>
          <w:sz w:val="28"/>
          <w:szCs w:val="28"/>
        </w:rPr>
        <w:t>молодежной</w:t>
      </w:r>
      <w:r w:rsidRPr="001E587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E5876">
        <w:rPr>
          <w:rFonts w:ascii="Times New Roman" w:hAnsi="Times New Roman" w:cs="Times New Roman"/>
          <w:sz w:val="28"/>
          <w:szCs w:val="28"/>
        </w:rPr>
        <w:t>политике в Российской Федерации».</w:t>
      </w:r>
    </w:p>
    <w:p w:rsidR="006544C4" w:rsidRPr="001E5876" w:rsidRDefault="00CA75B9" w:rsidP="00447375">
      <w:pPr>
        <w:pStyle w:val="a4"/>
        <w:numPr>
          <w:ilvl w:val="0"/>
          <w:numId w:val="15"/>
        </w:numPr>
        <w:tabs>
          <w:tab w:val="left" w:pos="1644"/>
        </w:tabs>
        <w:ind w:right="667" w:firstLine="849"/>
        <w:jc w:val="both"/>
        <w:rPr>
          <w:rFonts w:ascii="Times New Roman" w:hAnsi="Times New Roman" w:cs="Times New Roman"/>
          <w:sz w:val="28"/>
          <w:szCs w:val="28"/>
        </w:rPr>
      </w:pPr>
      <w:r w:rsidRPr="001E5876">
        <w:rPr>
          <w:rFonts w:ascii="Times New Roman" w:hAnsi="Times New Roman" w:cs="Times New Roman"/>
          <w:sz w:val="28"/>
          <w:szCs w:val="28"/>
        </w:rPr>
        <w:t>Приказы №№286,287 Министерства просвещения Российской</w:t>
      </w:r>
      <w:r w:rsidRPr="001E5876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1E5876">
        <w:rPr>
          <w:rFonts w:ascii="Times New Roman" w:hAnsi="Times New Roman" w:cs="Times New Roman"/>
          <w:sz w:val="28"/>
          <w:szCs w:val="28"/>
        </w:rPr>
        <w:t>Федерации об утверждении ФГОС начального общего образования и ФГОС основного общего образования от 31 мая 2021 года.</w:t>
      </w:r>
    </w:p>
    <w:p w:rsidR="006544C4" w:rsidRPr="001E5876" w:rsidRDefault="00CA75B9" w:rsidP="00447375">
      <w:pPr>
        <w:pStyle w:val="a4"/>
        <w:numPr>
          <w:ilvl w:val="0"/>
          <w:numId w:val="15"/>
        </w:numPr>
        <w:tabs>
          <w:tab w:val="left" w:pos="1644"/>
        </w:tabs>
        <w:ind w:right="674" w:firstLine="849"/>
        <w:jc w:val="both"/>
        <w:rPr>
          <w:rFonts w:ascii="Times New Roman" w:hAnsi="Times New Roman" w:cs="Times New Roman"/>
          <w:sz w:val="28"/>
          <w:szCs w:val="28"/>
        </w:rPr>
      </w:pPr>
      <w:r w:rsidRPr="001E5876">
        <w:rPr>
          <w:rFonts w:ascii="Times New Roman" w:hAnsi="Times New Roman" w:cs="Times New Roman"/>
          <w:sz w:val="28"/>
          <w:szCs w:val="28"/>
        </w:rPr>
        <w:t>Стратегией развития воспитания в Российской Федерации на период до 2025 года (утверждена распоряжением Правительства Российской Федерации от 29.05.2015 № 996-р).</w:t>
      </w:r>
    </w:p>
    <w:p w:rsidR="006544C4" w:rsidRPr="001E5876" w:rsidRDefault="00CA75B9" w:rsidP="00447375">
      <w:pPr>
        <w:pStyle w:val="a4"/>
        <w:numPr>
          <w:ilvl w:val="0"/>
          <w:numId w:val="15"/>
        </w:numPr>
        <w:tabs>
          <w:tab w:val="left" w:pos="1620"/>
        </w:tabs>
        <w:ind w:right="673" w:firstLine="849"/>
        <w:jc w:val="both"/>
        <w:rPr>
          <w:rFonts w:ascii="Times New Roman" w:hAnsi="Times New Roman" w:cs="Times New Roman"/>
          <w:sz w:val="28"/>
          <w:szCs w:val="28"/>
        </w:rPr>
      </w:pPr>
      <w:r w:rsidRPr="001E5876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21.07.2020 № 474 «О национальных целях развития Российской Федерации на период до 2030 года».</w:t>
      </w:r>
    </w:p>
    <w:p w:rsidR="000A63DD" w:rsidRPr="001E5876" w:rsidRDefault="000A63DD" w:rsidP="00447375">
      <w:pPr>
        <w:pStyle w:val="a4"/>
        <w:numPr>
          <w:ilvl w:val="0"/>
          <w:numId w:val="15"/>
        </w:numPr>
        <w:tabs>
          <w:tab w:val="left" w:pos="1620"/>
        </w:tabs>
        <w:ind w:right="673" w:firstLine="849"/>
        <w:jc w:val="both"/>
        <w:rPr>
          <w:rFonts w:ascii="Times New Roman" w:hAnsi="Times New Roman" w:cs="Times New Roman"/>
          <w:sz w:val="28"/>
          <w:szCs w:val="28"/>
        </w:rPr>
      </w:pPr>
      <w:r w:rsidRPr="001E5876">
        <w:rPr>
          <w:rFonts w:ascii="Times New Roman" w:hAnsi="Times New Roman" w:cs="Times New Roman"/>
          <w:sz w:val="28"/>
          <w:szCs w:val="28"/>
        </w:rPr>
        <w:t xml:space="preserve"> Указом Президента Российской Федерации от 09.11.2022 № 809 «Об утверждении Основ государственной политики по сохранению и укреплению традиционных российских духовно-нравственных ценностей».</w:t>
      </w:r>
    </w:p>
    <w:p w:rsidR="006544C4" w:rsidRPr="001E5876" w:rsidRDefault="00CA75B9" w:rsidP="00447375">
      <w:pPr>
        <w:pStyle w:val="a4"/>
        <w:numPr>
          <w:ilvl w:val="0"/>
          <w:numId w:val="15"/>
        </w:numPr>
        <w:tabs>
          <w:tab w:val="left" w:pos="1639"/>
        </w:tabs>
        <w:ind w:right="669" w:firstLine="849"/>
        <w:jc w:val="both"/>
        <w:rPr>
          <w:rFonts w:ascii="Times New Roman" w:hAnsi="Times New Roman" w:cs="Times New Roman"/>
          <w:sz w:val="28"/>
          <w:szCs w:val="28"/>
        </w:rPr>
      </w:pPr>
      <w:r w:rsidRPr="001E5876">
        <w:rPr>
          <w:rFonts w:ascii="Times New Roman" w:hAnsi="Times New Roman" w:cs="Times New Roman"/>
          <w:sz w:val="28"/>
          <w:szCs w:val="28"/>
        </w:rPr>
        <w:t>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:rsidR="006544C4" w:rsidRPr="001E5876" w:rsidRDefault="00CA75B9" w:rsidP="00447375">
      <w:pPr>
        <w:pStyle w:val="a4"/>
        <w:numPr>
          <w:ilvl w:val="0"/>
          <w:numId w:val="15"/>
        </w:numPr>
        <w:tabs>
          <w:tab w:val="left" w:pos="1764"/>
        </w:tabs>
        <w:ind w:right="671" w:firstLine="849"/>
        <w:jc w:val="both"/>
        <w:rPr>
          <w:rFonts w:ascii="Times New Roman" w:hAnsi="Times New Roman" w:cs="Times New Roman"/>
          <w:sz w:val="28"/>
          <w:szCs w:val="28"/>
        </w:rPr>
      </w:pPr>
      <w:r w:rsidRPr="001E5876">
        <w:rPr>
          <w:rFonts w:ascii="Times New Roman" w:hAnsi="Times New Roman" w:cs="Times New Roman"/>
          <w:sz w:val="28"/>
          <w:szCs w:val="28"/>
        </w:rPr>
        <w:t>Государственной программой Российской Федерации «Развитие образования» (утверждена Постановлением Правительства Российской Федерации от 26. 12.2017 № 1642).</w:t>
      </w:r>
    </w:p>
    <w:p w:rsidR="006544C4" w:rsidRDefault="00CA75B9" w:rsidP="000A63DD">
      <w:pPr>
        <w:pStyle w:val="a4"/>
        <w:numPr>
          <w:ilvl w:val="0"/>
          <w:numId w:val="15"/>
        </w:numPr>
        <w:tabs>
          <w:tab w:val="left" w:pos="1772"/>
          <w:tab w:val="left" w:pos="1773"/>
          <w:tab w:val="left" w:pos="2497"/>
          <w:tab w:val="left" w:pos="3520"/>
          <w:tab w:val="left" w:pos="3798"/>
          <w:tab w:val="left" w:pos="4169"/>
          <w:tab w:val="left" w:pos="5268"/>
          <w:tab w:val="left" w:pos="5801"/>
          <w:tab w:val="left" w:pos="6348"/>
          <w:tab w:val="left" w:pos="6401"/>
          <w:tab w:val="left" w:pos="6848"/>
          <w:tab w:val="left" w:pos="7726"/>
          <w:tab w:val="left" w:pos="9042"/>
          <w:tab w:val="left" w:pos="9172"/>
          <w:tab w:val="left" w:pos="10401"/>
          <w:tab w:val="right" w:pos="10752"/>
        </w:tabs>
        <w:ind w:right="469" w:firstLine="849"/>
        <w:rPr>
          <w:rFonts w:ascii="Times New Roman" w:hAnsi="Times New Roman" w:cs="Times New Roman"/>
          <w:sz w:val="28"/>
          <w:szCs w:val="28"/>
        </w:rPr>
      </w:pPr>
      <w:r w:rsidRPr="001E5876">
        <w:rPr>
          <w:rFonts w:ascii="Times New Roman" w:hAnsi="Times New Roman" w:cs="Times New Roman"/>
          <w:spacing w:val="-2"/>
          <w:sz w:val="28"/>
          <w:szCs w:val="28"/>
        </w:rPr>
        <w:t>Федеральным</w:t>
      </w:r>
      <w:r w:rsidRPr="001E5876">
        <w:rPr>
          <w:rFonts w:ascii="Times New Roman" w:hAnsi="Times New Roman" w:cs="Times New Roman"/>
          <w:sz w:val="28"/>
          <w:szCs w:val="28"/>
        </w:rPr>
        <w:tab/>
      </w:r>
      <w:r w:rsidRPr="001E5876">
        <w:rPr>
          <w:rFonts w:ascii="Times New Roman" w:hAnsi="Times New Roman" w:cs="Times New Roman"/>
          <w:sz w:val="28"/>
          <w:szCs w:val="28"/>
        </w:rPr>
        <w:tab/>
      </w:r>
      <w:r w:rsidRPr="001E5876">
        <w:rPr>
          <w:rFonts w:ascii="Times New Roman" w:hAnsi="Times New Roman" w:cs="Times New Roman"/>
          <w:spacing w:val="-2"/>
          <w:sz w:val="28"/>
          <w:szCs w:val="28"/>
        </w:rPr>
        <w:t>проектом</w:t>
      </w:r>
      <w:r w:rsidRPr="001E5876">
        <w:rPr>
          <w:rFonts w:ascii="Times New Roman" w:hAnsi="Times New Roman" w:cs="Times New Roman"/>
          <w:sz w:val="28"/>
          <w:szCs w:val="28"/>
        </w:rPr>
        <w:tab/>
      </w:r>
      <w:r w:rsidRPr="001E5876">
        <w:rPr>
          <w:rFonts w:ascii="Times New Roman" w:hAnsi="Times New Roman" w:cs="Times New Roman"/>
          <w:spacing w:val="-2"/>
          <w:sz w:val="28"/>
          <w:szCs w:val="28"/>
        </w:rPr>
        <w:t>«Успех</w:t>
      </w:r>
      <w:r w:rsidRPr="001E5876">
        <w:rPr>
          <w:rFonts w:ascii="Times New Roman" w:hAnsi="Times New Roman" w:cs="Times New Roman"/>
          <w:sz w:val="28"/>
          <w:szCs w:val="28"/>
        </w:rPr>
        <w:tab/>
      </w:r>
      <w:r w:rsidRPr="001E5876">
        <w:rPr>
          <w:rFonts w:ascii="Times New Roman" w:hAnsi="Times New Roman" w:cs="Times New Roman"/>
          <w:sz w:val="28"/>
          <w:szCs w:val="28"/>
        </w:rPr>
        <w:tab/>
      </w:r>
      <w:r w:rsidRPr="001E5876">
        <w:rPr>
          <w:rFonts w:ascii="Times New Roman" w:hAnsi="Times New Roman" w:cs="Times New Roman"/>
          <w:spacing w:val="-2"/>
          <w:sz w:val="28"/>
          <w:szCs w:val="28"/>
        </w:rPr>
        <w:t>каждого</w:t>
      </w:r>
      <w:r w:rsidRPr="001E5876">
        <w:rPr>
          <w:rFonts w:ascii="Times New Roman" w:hAnsi="Times New Roman" w:cs="Times New Roman"/>
          <w:sz w:val="28"/>
          <w:szCs w:val="28"/>
        </w:rPr>
        <w:tab/>
      </w:r>
      <w:r w:rsidRPr="001E5876">
        <w:rPr>
          <w:rFonts w:ascii="Times New Roman" w:hAnsi="Times New Roman" w:cs="Times New Roman"/>
          <w:spacing w:val="-2"/>
          <w:sz w:val="28"/>
          <w:szCs w:val="28"/>
        </w:rPr>
        <w:t>ребенка»</w:t>
      </w:r>
      <w:r w:rsidRPr="001E5876">
        <w:rPr>
          <w:rFonts w:ascii="Times New Roman" w:hAnsi="Times New Roman" w:cs="Times New Roman"/>
          <w:sz w:val="28"/>
          <w:szCs w:val="28"/>
        </w:rPr>
        <w:tab/>
      </w:r>
      <w:r w:rsidRPr="001E5876">
        <w:rPr>
          <w:rFonts w:ascii="Times New Roman" w:hAnsi="Times New Roman" w:cs="Times New Roman"/>
          <w:sz w:val="28"/>
          <w:szCs w:val="28"/>
        </w:rPr>
        <w:tab/>
      </w:r>
      <w:r w:rsidRPr="001E5876">
        <w:rPr>
          <w:rFonts w:ascii="Times New Roman" w:hAnsi="Times New Roman" w:cs="Times New Roman"/>
          <w:spacing w:val="-2"/>
          <w:sz w:val="28"/>
          <w:szCs w:val="28"/>
        </w:rPr>
        <w:t>(утвержден президиумом</w:t>
      </w:r>
      <w:r w:rsidRPr="001E5876">
        <w:rPr>
          <w:rFonts w:ascii="Times New Roman" w:hAnsi="Times New Roman" w:cs="Times New Roman"/>
          <w:sz w:val="28"/>
          <w:szCs w:val="28"/>
        </w:rPr>
        <w:tab/>
      </w:r>
      <w:r w:rsidRPr="001E5876">
        <w:rPr>
          <w:rFonts w:ascii="Times New Roman" w:hAnsi="Times New Roman" w:cs="Times New Roman"/>
          <w:spacing w:val="-2"/>
          <w:sz w:val="28"/>
          <w:szCs w:val="28"/>
        </w:rPr>
        <w:t>Совета</w:t>
      </w:r>
      <w:r w:rsidRPr="001E5876">
        <w:rPr>
          <w:rFonts w:ascii="Times New Roman" w:hAnsi="Times New Roman" w:cs="Times New Roman"/>
          <w:sz w:val="28"/>
          <w:szCs w:val="28"/>
        </w:rPr>
        <w:tab/>
      </w:r>
      <w:r w:rsidRPr="001E5876">
        <w:rPr>
          <w:rFonts w:ascii="Times New Roman" w:hAnsi="Times New Roman" w:cs="Times New Roman"/>
          <w:spacing w:val="-4"/>
          <w:sz w:val="28"/>
          <w:szCs w:val="28"/>
        </w:rPr>
        <w:t>при</w:t>
      </w:r>
      <w:r w:rsidRPr="001E5876">
        <w:rPr>
          <w:rFonts w:ascii="Times New Roman" w:hAnsi="Times New Roman" w:cs="Times New Roman"/>
          <w:sz w:val="28"/>
          <w:szCs w:val="28"/>
        </w:rPr>
        <w:tab/>
      </w:r>
      <w:r w:rsidRPr="001E5876">
        <w:rPr>
          <w:rFonts w:ascii="Times New Roman" w:hAnsi="Times New Roman" w:cs="Times New Roman"/>
          <w:spacing w:val="-2"/>
          <w:sz w:val="28"/>
          <w:szCs w:val="28"/>
        </w:rPr>
        <w:t>Президенте</w:t>
      </w:r>
      <w:r w:rsidRPr="001E5876">
        <w:rPr>
          <w:rFonts w:ascii="Times New Roman" w:hAnsi="Times New Roman" w:cs="Times New Roman"/>
          <w:sz w:val="28"/>
          <w:szCs w:val="28"/>
        </w:rPr>
        <w:tab/>
      </w:r>
      <w:r w:rsidRPr="001E5876">
        <w:rPr>
          <w:rFonts w:ascii="Times New Roman" w:hAnsi="Times New Roman" w:cs="Times New Roman"/>
          <w:spacing w:val="-6"/>
          <w:sz w:val="28"/>
          <w:szCs w:val="28"/>
        </w:rPr>
        <w:t>РФ</w:t>
      </w:r>
      <w:r w:rsidRPr="001E5876">
        <w:rPr>
          <w:rFonts w:ascii="Times New Roman" w:hAnsi="Times New Roman" w:cs="Times New Roman"/>
          <w:sz w:val="28"/>
          <w:szCs w:val="28"/>
        </w:rPr>
        <w:tab/>
      </w:r>
      <w:r w:rsidRPr="001E5876">
        <w:rPr>
          <w:rFonts w:ascii="Times New Roman" w:hAnsi="Times New Roman" w:cs="Times New Roman"/>
          <w:spacing w:val="-6"/>
          <w:sz w:val="28"/>
          <w:szCs w:val="28"/>
        </w:rPr>
        <w:t>по</w:t>
      </w:r>
      <w:r w:rsidRPr="001E5876">
        <w:rPr>
          <w:rFonts w:ascii="Times New Roman" w:hAnsi="Times New Roman" w:cs="Times New Roman"/>
          <w:sz w:val="28"/>
          <w:szCs w:val="28"/>
        </w:rPr>
        <w:tab/>
      </w:r>
      <w:r w:rsidRPr="001E5876">
        <w:rPr>
          <w:rFonts w:ascii="Times New Roman" w:hAnsi="Times New Roman" w:cs="Times New Roman"/>
          <w:spacing w:val="-2"/>
          <w:sz w:val="28"/>
          <w:szCs w:val="28"/>
        </w:rPr>
        <w:t>стратегическому</w:t>
      </w:r>
      <w:r w:rsidRPr="001E5876">
        <w:rPr>
          <w:rFonts w:ascii="Times New Roman" w:hAnsi="Times New Roman" w:cs="Times New Roman"/>
          <w:sz w:val="28"/>
          <w:szCs w:val="28"/>
        </w:rPr>
        <w:tab/>
      </w:r>
      <w:r w:rsidRPr="001E5876">
        <w:rPr>
          <w:rFonts w:ascii="Times New Roman" w:hAnsi="Times New Roman" w:cs="Times New Roman"/>
          <w:spacing w:val="-2"/>
          <w:sz w:val="28"/>
          <w:szCs w:val="28"/>
        </w:rPr>
        <w:t>развитию</w:t>
      </w:r>
      <w:r w:rsidRPr="001E5876">
        <w:rPr>
          <w:rFonts w:ascii="Times New Roman" w:hAnsi="Times New Roman" w:cs="Times New Roman"/>
          <w:sz w:val="28"/>
          <w:szCs w:val="28"/>
        </w:rPr>
        <w:tab/>
      </w:r>
      <w:r w:rsidRPr="001E5876">
        <w:rPr>
          <w:rFonts w:ascii="Times New Roman" w:hAnsi="Times New Roman" w:cs="Times New Roman"/>
          <w:spacing w:val="-10"/>
          <w:sz w:val="28"/>
          <w:szCs w:val="28"/>
        </w:rPr>
        <w:t xml:space="preserve">и </w:t>
      </w:r>
      <w:r w:rsidRPr="001E5876">
        <w:rPr>
          <w:rFonts w:ascii="Times New Roman" w:hAnsi="Times New Roman" w:cs="Times New Roman"/>
          <w:sz w:val="28"/>
          <w:szCs w:val="28"/>
        </w:rPr>
        <w:t>национальным проектам, протокол от 24.12.2018 № 16.).</w:t>
      </w:r>
      <w:r w:rsidRPr="001E5876">
        <w:rPr>
          <w:rFonts w:ascii="Times New Roman" w:hAnsi="Times New Roman" w:cs="Times New Roman"/>
          <w:sz w:val="28"/>
          <w:szCs w:val="28"/>
        </w:rPr>
        <w:tab/>
      </w:r>
      <w:r w:rsidRPr="001E5876">
        <w:rPr>
          <w:rFonts w:ascii="Times New Roman" w:hAnsi="Times New Roman" w:cs="Times New Roman"/>
          <w:sz w:val="28"/>
          <w:szCs w:val="28"/>
        </w:rPr>
        <w:tab/>
      </w:r>
      <w:r w:rsidRPr="001E5876">
        <w:rPr>
          <w:rFonts w:ascii="Times New Roman" w:hAnsi="Times New Roman" w:cs="Times New Roman"/>
          <w:sz w:val="28"/>
          <w:szCs w:val="28"/>
        </w:rPr>
        <w:tab/>
      </w:r>
      <w:r w:rsidRPr="001E5876">
        <w:rPr>
          <w:rFonts w:ascii="Times New Roman" w:hAnsi="Times New Roman" w:cs="Times New Roman"/>
          <w:sz w:val="28"/>
          <w:szCs w:val="28"/>
        </w:rPr>
        <w:tab/>
      </w:r>
      <w:r w:rsidRPr="001E5876">
        <w:rPr>
          <w:rFonts w:ascii="Times New Roman" w:hAnsi="Times New Roman" w:cs="Times New Roman"/>
          <w:sz w:val="28"/>
          <w:szCs w:val="28"/>
        </w:rPr>
        <w:tab/>
      </w:r>
    </w:p>
    <w:p w:rsidR="00E95EFB" w:rsidRDefault="00E95EFB" w:rsidP="00E95EFB">
      <w:pPr>
        <w:tabs>
          <w:tab w:val="left" w:pos="1772"/>
          <w:tab w:val="left" w:pos="1773"/>
          <w:tab w:val="left" w:pos="2497"/>
          <w:tab w:val="left" w:pos="3520"/>
          <w:tab w:val="left" w:pos="3798"/>
          <w:tab w:val="left" w:pos="4169"/>
          <w:tab w:val="left" w:pos="5268"/>
          <w:tab w:val="left" w:pos="5801"/>
          <w:tab w:val="left" w:pos="6348"/>
          <w:tab w:val="left" w:pos="6401"/>
          <w:tab w:val="left" w:pos="6848"/>
          <w:tab w:val="left" w:pos="7726"/>
          <w:tab w:val="left" w:pos="9042"/>
          <w:tab w:val="left" w:pos="9172"/>
          <w:tab w:val="left" w:pos="10401"/>
          <w:tab w:val="right" w:pos="10752"/>
        </w:tabs>
        <w:ind w:right="469"/>
        <w:rPr>
          <w:rFonts w:ascii="Times New Roman" w:hAnsi="Times New Roman" w:cs="Times New Roman"/>
          <w:sz w:val="28"/>
          <w:szCs w:val="28"/>
        </w:rPr>
      </w:pPr>
    </w:p>
    <w:p w:rsidR="00E95EFB" w:rsidRDefault="00E95EFB" w:rsidP="00E95EFB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right="4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6</w:t>
      </w:r>
    </w:p>
    <w:p w:rsidR="00E95EFB" w:rsidRDefault="00E95EFB" w:rsidP="00E95EFB">
      <w:pPr>
        <w:rPr>
          <w:rFonts w:ascii="Times New Roman" w:hAnsi="Times New Roman" w:cs="Times New Roman"/>
          <w:sz w:val="28"/>
          <w:szCs w:val="28"/>
        </w:rPr>
      </w:pPr>
    </w:p>
    <w:p w:rsidR="00E95EFB" w:rsidRPr="00E95EFB" w:rsidRDefault="00E95EFB" w:rsidP="00E95EFB">
      <w:pPr>
        <w:rPr>
          <w:rFonts w:ascii="Times New Roman" w:hAnsi="Times New Roman" w:cs="Times New Roman"/>
          <w:sz w:val="28"/>
          <w:szCs w:val="28"/>
        </w:rPr>
        <w:sectPr w:rsidR="00E95EFB" w:rsidRPr="00E95EFB" w:rsidSect="000D47E5">
          <w:pgSz w:w="11910" w:h="16840"/>
          <w:pgMar w:top="1560" w:right="340" w:bottom="280" w:left="340" w:header="720" w:footer="720" w:gutter="0"/>
          <w:cols w:space="720"/>
        </w:sectPr>
      </w:pPr>
    </w:p>
    <w:p w:rsidR="006544C4" w:rsidRPr="001E5876" w:rsidRDefault="004064EA" w:rsidP="00447375">
      <w:pPr>
        <w:pStyle w:val="a3"/>
        <w:spacing w:before="20" w:line="273" w:lineRule="auto"/>
        <w:ind w:left="630" w:right="6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6683648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6340"/>
                <wp:effectExtent l="0" t="0" r="0" b="0"/>
                <wp:wrapNone/>
                <wp:docPr id="158" name="docshape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6340"/>
                        </a:xfrm>
                        <a:custGeom>
                          <a:avLst/>
                          <a:gdLst>
                            <a:gd name="T0" fmla="+- 0 11356 480"/>
                            <a:gd name="T1" fmla="*/ T0 w 10949"/>
                            <a:gd name="T2" fmla="+- 0 16277 480"/>
                            <a:gd name="T3" fmla="*/ 16277 h 15884"/>
                            <a:gd name="T4" fmla="+- 0 11342 480"/>
                            <a:gd name="T5" fmla="*/ T4 w 10949"/>
                            <a:gd name="T6" fmla="+- 0 16277 480"/>
                            <a:gd name="T7" fmla="*/ 16277 h 15884"/>
                            <a:gd name="T8" fmla="+- 0 566 480"/>
                            <a:gd name="T9" fmla="*/ T8 w 10949"/>
                            <a:gd name="T10" fmla="+- 0 16277 480"/>
                            <a:gd name="T11" fmla="*/ 16277 h 15884"/>
                            <a:gd name="T12" fmla="+- 0 509 480"/>
                            <a:gd name="T13" fmla="*/ T12 w 10949"/>
                            <a:gd name="T14" fmla="+- 0 16277 480"/>
                            <a:gd name="T15" fmla="*/ 16277 h 15884"/>
                            <a:gd name="T16" fmla="+- 0 509 480"/>
                            <a:gd name="T17" fmla="*/ T16 w 10949"/>
                            <a:gd name="T18" fmla="+- 0 16291 480"/>
                            <a:gd name="T19" fmla="*/ 16291 h 15884"/>
                            <a:gd name="T20" fmla="+- 0 566 480"/>
                            <a:gd name="T21" fmla="*/ T20 w 10949"/>
                            <a:gd name="T22" fmla="+- 0 16291 480"/>
                            <a:gd name="T23" fmla="*/ 16291 h 15884"/>
                            <a:gd name="T24" fmla="+- 0 11342 480"/>
                            <a:gd name="T25" fmla="*/ T24 w 10949"/>
                            <a:gd name="T26" fmla="+- 0 16291 480"/>
                            <a:gd name="T27" fmla="*/ 16291 h 15884"/>
                            <a:gd name="T28" fmla="+- 0 11356 480"/>
                            <a:gd name="T29" fmla="*/ T28 w 10949"/>
                            <a:gd name="T30" fmla="+- 0 16291 480"/>
                            <a:gd name="T31" fmla="*/ 16291 h 15884"/>
                            <a:gd name="T32" fmla="+- 0 11356 480"/>
                            <a:gd name="T33" fmla="*/ T32 w 10949"/>
                            <a:gd name="T34" fmla="+- 0 16277 480"/>
                            <a:gd name="T35" fmla="*/ 16277 h 15884"/>
                            <a:gd name="T36" fmla="+- 0 11356 480"/>
                            <a:gd name="T37" fmla="*/ T36 w 10949"/>
                            <a:gd name="T38" fmla="+- 0 509 480"/>
                            <a:gd name="T39" fmla="*/ 509 h 15884"/>
                            <a:gd name="T40" fmla="+- 0 11342 480"/>
                            <a:gd name="T41" fmla="*/ T40 w 10949"/>
                            <a:gd name="T42" fmla="+- 0 509 480"/>
                            <a:gd name="T43" fmla="*/ 509 h 15884"/>
                            <a:gd name="T44" fmla="+- 0 566 480"/>
                            <a:gd name="T45" fmla="*/ T44 w 10949"/>
                            <a:gd name="T46" fmla="+- 0 509 480"/>
                            <a:gd name="T47" fmla="*/ 509 h 15884"/>
                            <a:gd name="T48" fmla="+- 0 509 480"/>
                            <a:gd name="T49" fmla="*/ T48 w 10949"/>
                            <a:gd name="T50" fmla="+- 0 509 480"/>
                            <a:gd name="T51" fmla="*/ 509 h 15884"/>
                            <a:gd name="T52" fmla="+- 0 509 480"/>
                            <a:gd name="T53" fmla="*/ T52 w 10949"/>
                            <a:gd name="T54" fmla="+- 0 566 480"/>
                            <a:gd name="T55" fmla="*/ 566 h 15884"/>
                            <a:gd name="T56" fmla="+- 0 509 480"/>
                            <a:gd name="T57" fmla="*/ T56 w 10949"/>
                            <a:gd name="T58" fmla="+- 0 16277 480"/>
                            <a:gd name="T59" fmla="*/ 16277 h 15884"/>
                            <a:gd name="T60" fmla="+- 0 566 480"/>
                            <a:gd name="T61" fmla="*/ T60 w 10949"/>
                            <a:gd name="T62" fmla="+- 0 16277 480"/>
                            <a:gd name="T63" fmla="*/ 16277 h 15884"/>
                            <a:gd name="T64" fmla="+- 0 566 480"/>
                            <a:gd name="T65" fmla="*/ T64 w 10949"/>
                            <a:gd name="T66" fmla="+- 0 566 480"/>
                            <a:gd name="T67" fmla="*/ 566 h 15884"/>
                            <a:gd name="T68" fmla="+- 0 11342 480"/>
                            <a:gd name="T69" fmla="*/ T68 w 10949"/>
                            <a:gd name="T70" fmla="+- 0 566 480"/>
                            <a:gd name="T71" fmla="*/ 566 h 15884"/>
                            <a:gd name="T72" fmla="+- 0 11342 480"/>
                            <a:gd name="T73" fmla="*/ T72 w 10949"/>
                            <a:gd name="T74" fmla="+- 0 16277 480"/>
                            <a:gd name="T75" fmla="*/ 16277 h 15884"/>
                            <a:gd name="T76" fmla="+- 0 11356 480"/>
                            <a:gd name="T77" fmla="*/ T76 w 10949"/>
                            <a:gd name="T78" fmla="+- 0 16277 480"/>
                            <a:gd name="T79" fmla="*/ 16277 h 15884"/>
                            <a:gd name="T80" fmla="+- 0 11356 480"/>
                            <a:gd name="T81" fmla="*/ T80 w 10949"/>
                            <a:gd name="T82" fmla="+- 0 566 480"/>
                            <a:gd name="T83" fmla="*/ 566 h 15884"/>
                            <a:gd name="T84" fmla="+- 0 11356 480"/>
                            <a:gd name="T85" fmla="*/ T84 w 10949"/>
                            <a:gd name="T86" fmla="+- 0 509 480"/>
                            <a:gd name="T87" fmla="*/ 509 h 15884"/>
                            <a:gd name="T88" fmla="+- 0 11428 480"/>
                            <a:gd name="T89" fmla="*/ T88 w 10949"/>
                            <a:gd name="T90" fmla="+- 0 480 480"/>
                            <a:gd name="T91" fmla="*/ 480 h 15884"/>
                            <a:gd name="T92" fmla="+- 0 11371 480"/>
                            <a:gd name="T93" fmla="*/ T92 w 10949"/>
                            <a:gd name="T94" fmla="+- 0 480 480"/>
                            <a:gd name="T95" fmla="*/ 480 h 15884"/>
                            <a:gd name="T96" fmla="+- 0 11371 480"/>
                            <a:gd name="T97" fmla="*/ T96 w 10949"/>
                            <a:gd name="T98" fmla="+- 0 494 480"/>
                            <a:gd name="T99" fmla="*/ 494 h 15884"/>
                            <a:gd name="T100" fmla="+- 0 11371 480"/>
                            <a:gd name="T101" fmla="*/ T100 w 10949"/>
                            <a:gd name="T102" fmla="+- 0 566 480"/>
                            <a:gd name="T103" fmla="*/ 566 h 15884"/>
                            <a:gd name="T104" fmla="+- 0 11371 480"/>
                            <a:gd name="T105" fmla="*/ T104 w 10949"/>
                            <a:gd name="T106" fmla="+- 0 16277 480"/>
                            <a:gd name="T107" fmla="*/ 16277 h 15884"/>
                            <a:gd name="T108" fmla="+- 0 11371 480"/>
                            <a:gd name="T109" fmla="*/ T108 w 10949"/>
                            <a:gd name="T110" fmla="+- 0 16306 480"/>
                            <a:gd name="T111" fmla="*/ 16306 h 15884"/>
                            <a:gd name="T112" fmla="+- 0 11342 480"/>
                            <a:gd name="T113" fmla="*/ T112 w 10949"/>
                            <a:gd name="T114" fmla="+- 0 16306 480"/>
                            <a:gd name="T115" fmla="*/ 16306 h 15884"/>
                            <a:gd name="T116" fmla="+- 0 566 480"/>
                            <a:gd name="T117" fmla="*/ T116 w 10949"/>
                            <a:gd name="T118" fmla="+- 0 16306 480"/>
                            <a:gd name="T119" fmla="*/ 16306 h 15884"/>
                            <a:gd name="T120" fmla="+- 0 494 480"/>
                            <a:gd name="T121" fmla="*/ T120 w 10949"/>
                            <a:gd name="T122" fmla="+- 0 16306 480"/>
                            <a:gd name="T123" fmla="*/ 16306 h 15884"/>
                            <a:gd name="T124" fmla="+- 0 494 480"/>
                            <a:gd name="T125" fmla="*/ T124 w 10949"/>
                            <a:gd name="T126" fmla="+- 0 16277 480"/>
                            <a:gd name="T127" fmla="*/ 16277 h 15884"/>
                            <a:gd name="T128" fmla="+- 0 494 480"/>
                            <a:gd name="T129" fmla="*/ T128 w 10949"/>
                            <a:gd name="T130" fmla="+- 0 566 480"/>
                            <a:gd name="T131" fmla="*/ 566 h 15884"/>
                            <a:gd name="T132" fmla="+- 0 494 480"/>
                            <a:gd name="T133" fmla="*/ T132 w 10949"/>
                            <a:gd name="T134" fmla="+- 0 494 480"/>
                            <a:gd name="T135" fmla="*/ 494 h 15884"/>
                            <a:gd name="T136" fmla="+- 0 566 480"/>
                            <a:gd name="T137" fmla="*/ T136 w 10949"/>
                            <a:gd name="T138" fmla="+- 0 494 480"/>
                            <a:gd name="T139" fmla="*/ 494 h 15884"/>
                            <a:gd name="T140" fmla="+- 0 11342 480"/>
                            <a:gd name="T141" fmla="*/ T140 w 10949"/>
                            <a:gd name="T142" fmla="+- 0 494 480"/>
                            <a:gd name="T143" fmla="*/ 494 h 15884"/>
                            <a:gd name="T144" fmla="+- 0 11371 480"/>
                            <a:gd name="T145" fmla="*/ T144 w 10949"/>
                            <a:gd name="T146" fmla="+- 0 494 480"/>
                            <a:gd name="T147" fmla="*/ 494 h 15884"/>
                            <a:gd name="T148" fmla="+- 0 11371 480"/>
                            <a:gd name="T149" fmla="*/ T148 w 10949"/>
                            <a:gd name="T150" fmla="+- 0 480 480"/>
                            <a:gd name="T151" fmla="*/ 480 h 15884"/>
                            <a:gd name="T152" fmla="+- 0 11342 480"/>
                            <a:gd name="T153" fmla="*/ T152 w 10949"/>
                            <a:gd name="T154" fmla="+- 0 480 480"/>
                            <a:gd name="T155" fmla="*/ 480 h 15884"/>
                            <a:gd name="T156" fmla="+- 0 566 480"/>
                            <a:gd name="T157" fmla="*/ T156 w 10949"/>
                            <a:gd name="T158" fmla="+- 0 480 480"/>
                            <a:gd name="T159" fmla="*/ 480 h 15884"/>
                            <a:gd name="T160" fmla="+- 0 494 480"/>
                            <a:gd name="T161" fmla="*/ T160 w 10949"/>
                            <a:gd name="T162" fmla="+- 0 480 480"/>
                            <a:gd name="T163" fmla="*/ 480 h 15884"/>
                            <a:gd name="T164" fmla="+- 0 480 480"/>
                            <a:gd name="T165" fmla="*/ T164 w 10949"/>
                            <a:gd name="T166" fmla="+- 0 480 480"/>
                            <a:gd name="T167" fmla="*/ 480 h 15884"/>
                            <a:gd name="T168" fmla="+- 0 480 480"/>
                            <a:gd name="T169" fmla="*/ T168 w 10949"/>
                            <a:gd name="T170" fmla="+- 0 494 480"/>
                            <a:gd name="T171" fmla="*/ 494 h 15884"/>
                            <a:gd name="T172" fmla="+- 0 480 480"/>
                            <a:gd name="T173" fmla="*/ T172 w 10949"/>
                            <a:gd name="T174" fmla="+- 0 566 480"/>
                            <a:gd name="T175" fmla="*/ 566 h 15884"/>
                            <a:gd name="T176" fmla="+- 0 480 480"/>
                            <a:gd name="T177" fmla="*/ T176 w 10949"/>
                            <a:gd name="T178" fmla="+- 0 16277 480"/>
                            <a:gd name="T179" fmla="*/ 16277 h 15884"/>
                            <a:gd name="T180" fmla="+- 0 480 480"/>
                            <a:gd name="T181" fmla="*/ T180 w 10949"/>
                            <a:gd name="T182" fmla="+- 0 16306 480"/>
                            <a:gd name="T183" fmla="*/ 16306 h 15884"/>
                            <a:gd name="T184" fmla="+- 0 480 480"/>
                            <a:gd name="T185" fmla="*/ T184 w 10949"/>
                            <a:gd name="T186" fmla="+- 0 16363 480"/>
                            <a:gd name="T187" fmla="*/ 16363 h 15884"/>
                            <a:gd name="T188" fmla="+- 0 494 480"/>
                            <a:gd name="T189" fmla="*/ T188 w 10949"/>
                            <a:gd name="T190" fmla="+- 0 16363 480"/>
                            <a:gd name="T191" fmla="*/ 16363 h 15884"/>
                            <a:gd name="T192" fmla="+- 0 566 480"/>
                            <a:gd name="T193" fmla="*/ T192 w 10949"/>
                            <a:gd name="T194" fmla="+- 0 16363 480"/>
                            <a:gd name="T195" fmla="*/ 16363 h 15884"/>
                            <a:gd name="T196" fmla="+- 0 11342 480"/>
                            <a:gd name="T197" fmla="*/ T196 w 10949"/>
                            <a:gd name="T198" fmla="+- 0 16363 480"/>
                            <a:gd name="T199" fmla="*/ 16363 h 15884"/>
                            <a:gd name="T200" fmla="+- 0 11371 480"/>
                            <a:gd name="T201" fmla="*/ T200 w 10949"/>
                            <a:gd name="T202" fmla="+- 0 16363 480"/>
                            <a:gd name="T203" fmla="*/ 16363 h 15884"/>
                            <a:gd name="T204" fmla="+- 0 11428 480"/>
                            <a:gd name="T205" fmla="*/ T204 w 10949"/>
                            <a:gd name="T206" fmla="+- 0 16363 480"/>
                            <a:gd name="T207" fmla="*/ 16363 h 15884"/>
                            <a:gd name="T208" fmla="+- 0 11428 480"/>
                            <a:gd name="T209" fmla="*/ T208 w 10949"/>
                            <a:gd name="T210" fmla="+- 0 16306 480"/>
                            <a:gd name="T211" fmla="*/ 16306 h 15884"/>
                            <a:gd name="T212" fmla="+- 0 11428 480"/>
                            <a:gd name="T213" fmla="*/ T212 w 10949"/>
                            <a:gd name="T214" fmla="+- 0 16277 480"/>
                            <a:gd name="T215" fmla="*/ 16277 h 15884"/>
                            <a:gd name="T216" fmla="+- 0 11428 480"/>
                            <a:gd name="T217" fmla="*/ T216 w 10949"/>
                            <a:gd name="T218" fmla="+- 0 566 480"/>
                            <a:gd name="T219" fmla="*/ 566 h 15884"/>
                            <a:gd name="T220" fmla="+- 0 11428 480"/>
                            <a:gd name="T221" fmla="*/ T220 w 10949"/>
                            <a:gd name="T222" fmla="+- 0 494 480"/>
                            <a:gd name="T223" fmla="*/ 494 h 15884"/>
                            <a:gd name="T224" fmla="+- 0 11428 480"/>
                            <a:gd name="T225" fmla="*/ T224 w 10949"/>
                            <a:gd name="T226" fmla="+- 0 480 480"/>
                            <a:gd name="T227" fmla="*/ 480 h 15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0949" h="15884">
                              <a:moveTo>
                                <a:pt x="10876" y="15797"/>
                              </a:moveTo>
                              <a:lnTo>
                                <a:pt x="10862" y="15797"/>
                              </a:lnTo>
                              <a:lnTo>
                                <a:pt x="86" y="15797"/>
                              </a:lnTo>
                              <a:lnTo>
                                <a:pt x="29" y="15797"/>
                              </a:lnTo>
                              <a:lnTo>
                                <a:pt x="29" y="15811"/>
                              </a:lnTo>
                              <a:lnTo>
                                <a:pt x="86" y="15811"/>
                              </a:lnTo>
                              <a:lnTo>
                                <a:pt x="10862" y="15811"/>
                              </a:lnTo>
                              <a:lnTo>
                                <a:pt x="10876" y="15811"/>
                              </a:lnTo>
                              <a:lnTo>
                                <a:pt x="10876" y="15797"/>
                              </a:lnTo>
                              <a:close/>
                              <a:moveTo>
                                <a:pt x="10876" y="29"/>
                              </a:moveTo>
                              <a:lnTo>
                                <a:pt x="10862" y="29"/>
                              </a:lnTo>
                              <a:lnTo>
                                <a:pt x="86" y="29"/>
                              </a:lnTo>
                              <a:lnTo>
                                <a:pt x="29" y="29"/>
                              </a:lnTo>
                              <a:lnTo>
                                <a:pt x="29" y="86"/>
                              </a:lnTo>
                              <a:lnTo>
                                <a:pt x="29" y="15797"/>
                              </a:lnTo>
                              <a:lnTo>
                                <a:pt x="86" y="15797"/>
                              </a:lnTo>
                              <a:lnTo>
                                <a:pt x="86" y="86"/>
                              </a:lnTo>
                              <a:lnTo>
                                <a:pt x="10862" y="86"/>
                              </a:lnTo>
                              <a:lnTo>
                                <a:pt x="10862" y="15797"/>
                              </a:lnTo>
                              <a:lnTo>
                                <a:pt x="10876" y="15797"/>
                              </a:lnTo>
                              <a:lnTo>
                                <a:pt x="10876" y="86"/>
                              </a:lnTo>
                              <a:lnTo>
                                <a:pt x="10876" y="29"/>
                              </a:lnTo>
                              <a:close/>
                              <a:moveTo>
                                <a:pt x="10948" y="0"/>
                              </a:moveTo>
                              <a:lnTo>
                                <a:pt x="10891" y="0"/>
                              </a:lnTo>
                              <a:lnTo>
                                <a:pt x="10891" y="14"/>
                              </a:lnTo>
                              <a:lnTo>
                                <a:pt x="10891" y="86"/>
                              </a:lnTo>
                              <a:lnTo>
                                <a:pt x="10891" y="15797"/>
                              </a:lnTo>
                              <a:lnTo>
                                <a:pt x="10891" y="15826"/>
                              </a:lnTo>
                              <a:lnTo>
                                <a:pt x="10862" y="15826"/>
                              </a:lnTo>
                              <a:lnTo>
                                <a:pt x="86" y="15826"/>
                              </a:lnTo>
                              <a:lnTo>
                                <a:pt x="14" y="15826"/>
                              </a:lnTo>
                              <a:lnTo>
                                <a:pt x="14" y="15797"/>
                              </a:lnTo>
                              <a:lnTo>
                                <a:pt x="14" y="86"/>
                              </a:lnTo>
                              <a:lnTo>
                                <a:pt x="14" y="14"/>
                              </a:lnTo>
                              <a:lnTo>
                                <a:pt x="86" y="14"/>
                              </a:lnTo>
                              <a:lnTo>
                                <a:pt x="10862" y="14"/>
                              </a:lnTo>
                              <a:lnTo>
                                <a:pt x="10891" y="14"/>
                              </a:lnTo>
                              <a:lnTo>
                                <a:pt x="10891" y="0"/>
                              </a:lnTo>
                              <a:lnTo>
                                <a:pt x="10862" y="0"/>
                              </a:lnTo>
                              <a:lnTo>
                                <a:pt x="86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86"/>
                              </a:lnTo>
                              <a:lnTo>
                                <a:pt x="0" y="15797"/>
                              </a:lnTo>
                              <a:lnTo>
                                <a:pt x="0" y="15826"/>
                              </a:lnTo>
                              <a:lnTo>
                                <a:pt x="0" y="15883"/>
                              </a:lnTo>
                              <a:lnTo>
                                <a:pt x="14" y="15883"/>
                              </a:lnTo>
                              <a:lnTo>
                                <a:pt x="86" y="15883"/>
                              </a:lnTo>
                              <a:lnTo>
                                <a:pt x="10862" y="15883"/>
                              </a:lnTo>
                              <a:lnTo>
                                <a:pt x="10891" y="15883"/>
                              </a:lnTo>
                              <a:lnTo>
                                <a:pt x="10948" y="15883"/>
                              </a:lnTo>
                              <a:lnTo>
                                <a:pt x="10948" y="15826"/>
                              </a:lnTo>
                              <a:lnTo>
                                <a:pt x="10948" y="15797"/>
                              </a:lnTo>
                              <a:lnTo>
                                <a:pt x="10948" y="86"/>
                              </a:lnTo>
                              <a:lnTo>
                                <a:pt x="10948" y="14"/>
                              </a:lnTo>
                              <a:lnTo>
                                <a:pt x="109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50A71" id="docshape32" o:spid="_x0000_s1026" style="position:absolute;margin-left:24pt;margin-top:24pt;width:547.45pt;height:794.2pt;z-index:-1663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" path="m10876,15797r-14,l86,15797r-57,l29,15811r57,l10862,15811r14,l10876,15797xm10876,29r-14,l86,29r-57,l29,86r,15711l86,15797,86,86r10776,l10862,15797r14,l10876,86r,-57xm10948,r-57,l10891,14r,72l10891,15797r,29l10862,15826r-10776,l14,15826r,-29l14,86r,-72l86,14r10776,l10891,14r,-14l10862,,86,,14,,,,,14,,86,,15797r,29l,15883r14,l86,15883r10776,l10891,15883r57,l10948,15826r,-29l10948,86r,-72l10948,xe" fillcolor="black" stroked="f">
                <v:path arrowok="t" o:connecttype="custom" o:connectlocs="6906260,10335895;6897370,10335895;54610,10335895;18415,10335895;18415,10344785;54610,10344785;6897370,10344785;6906260,10344785;6906260,10335895;6906260,323215;6897370,323215;54610,323215;18415,323215;18415,359410;18415,10335895;54610,10335895;54610,359410;6897370,359410;6897370,10335895;6906260,10335895;6906260,359410;6906260,323215;6951980,304800;6915785,304800;6915785,313690;6915785,359410;6915785,10335895;6915785,10354310;6897370,10354310;54610,10354310;8890,10354310;8890,10335895;8890,359410;8890,313690;54610,313690;6897370,313690;6915785,313690;6915785,304800;6897370,304800;54610,304800;8890,304800;0,304800;0,313690;0,359410;0,10335895;0,10354310;0,10390505;8890,10390505;54610,10390505;6897370,10390505;6915785,10390505;6951980,10390505;6951980,10354310;6951980,10335895;6951980,359410;6951980,313690;695198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CA75B9" w:rsidRPr="001E5876">
        <w:rPr>
          <w:rFonts w:ascii="Times New Roman" w:hAnsi="Times New Roman" w:cs="Times New Roman"/>
        </w:rPr>
        <w:t xml:space="preserve">Программа </w:t>
      </w:r>
      <w:r w:rsidR="00B01410">
        <w:rPr>
          <w:rFonts w:ascii="Times New Roman" w:hAnsi="Times New Roman" w:cs="Times New Roman"/>
        </w:rPr>
        <w:t xml:space="preserve">является методическим документом, </w:t>
      </w:r>
      <w:r w:rsidR="00B01410" w:rsidRPr="00B01410">
        <w:rPr>
          <w:rFonts w:ascii="Times New Roman" w:hAnsi="Times New Roman" w:cs="Times New Roman"/>
        </w:rPr>
        <w:t xml:space="preserve">определяющим комплекс основных характеристик воспитательной работы, осуществляемой </w:t>
      </w:r>
      <w:r w:rsidR="00B01410">
        <w:rPr>
          <w:rFonts w:ascii="Times New Roman" w:hAnsi="Times New Roman" w:cs="Times New Roman"/>
        </w:rPr>
        <w:t>в детском лагере «Солнышко</w:t>
      </w:r>
      <w:r w:rsidR="00B01410" w:rsidRPr="00B01410">
        <w:rPr>
          <w:rFonts w:ascii="Times New Roman" w:hAnsi="Times New Roman" w:cs="Times New Roman"/>
        </w:rPr>
        <w:t>», разрабатывается с уче</w:t>
      </w:r>
      <w:r w:rsidR="00B01410">
        <w:rPr>
          <w:rFonts w:ascii="Times New Roman" w:hAnsi="Times New Roman" w:cs="Times New Roman"/>
        </w:rPr>
        <w:t xml:space="preserve">том государственной политики в </w:t>
      </w:r>
      <w:r w:rsidR="00B01410" w:rsidRPr="00B01410">
        <w:rPr>
          <w:rFonts w:ascii="Times New Roman" w:hAnsi="Times New Roman" w:cs="Times New Roman"/>
        </w:rPr>
        <w:t xml:space="preserve"> области образования и воспитания.</w:t>
      </w:r>
      <w:r w:rsidR="00B01410">
        <w:rPr>
          <w:rFonts w:ascii="Times New Roman" w:hAnsi="Times New Roman" w:cs="Times New Roman"/>
        </w:rPr>
        <w:t xml:space="preserve"> </w:t>
      </w:r>
      <w:r w:rsidR="00B01410" w:rsidRPr="00B01410">
        <w:rPr>
          <w:rFonts w:ascii="Times New Roman" w:hAnsi="Times New Roman" w:cs="Times New Roman"/>
        </w:rPr>
        <w:t>Программа создана с целью организации непрерывного воспитательного процесса, основывается на единстве и преемственности с общим и дополнительным образованием, соотносится с Основной образовательной программой начального, ос</w:t>
      </w:r>
      <w:r w:rsidR="00B01410">
        <w:rPr>
          <w:rFonts w:ascii="Times New Roman" w:hAnsi="Times New Roman" w:cs="Times New Roman"/>
        </w:rPr>
        <w:t>новного общего образования МБОУ</w:t>
      </w:r>
      <w:r w:rsidR="00B01410" w:rsidRPr="00B01410">
        <w:rPr>
          <w:rFonts w:ascii="Times New Roman" w:hAnsi="Times New Roman" w:cs="Times New Roman"/>
        </w:rPr>
        <w:t>С</w:t>
      </w:r>
      <w:r w:rsidR="00B01410">
        <w:rPr>
          <w:rFonts w:ascii="Times New Roman" w:hAnsi="Times New Roman" w:cs="Times New Roman"/>
        </w:rPr>
        <w:t>ОШ№15 города Новочеркасска</w:t>
      </w:r>
      <w:r w:rsidR="00B01410" w:rsidRPr="00B01410">
        <w:rPr>
          <w:rFonts w:ascii="Times New Roman" w:hAnsi="Times New Roman" w:cs="Times New Roman"/>
        </w:rPr>
        <w:t>.</w:t>
      </w:r>
      <w:r w:rsidR="00B01410">
        <w:t xml:space="preserve"> </w:t>
      </w:r>
      <w:r w:rsidR="00B01410">
        <w:rPr>
          <w:rFonts w:ascii="Times New Roman" w:hAnsi="Times New Roman" w:cs="Times New Roman"/>
        </w:rPr>
        <w:t>Программа п</w:t>
      </w:r>
      <w:r w:rsidR="00CA75B9" w:rsidRPr="001E5876">
        <w:rPr>
          <w:rFonts w:ascii="Times New Roman" w:hAnsi="Times New Roman" w:cs="Times New Roman"/>
        </w:rPr>
        <w:t>редус</w:t>
      </w:r>
      <w:r w:rsidR="00B01410">
        <w:rPr>
          <w:rFonts w:ascii="Times New Roman" w:hAnsi="Times New Roman" w:cs="Times New Roman"/>
        </w:rPr>
        <w:t>матривает приобщение детей</w:t>
      </w:r>
      <w:r w:rsidR="00CA75B9" w:rsidRPr="001E5876">
        <w:rPr>
          <w:rFonts w:ascii="Times New Roman" w:hAnsi="Times New Roman" w:cs="Times New Roman"/>
        </w:rPr>
        <w:t xml:space="preserve">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6544C4" w:rsidRPr="001E5876" w:rsidRDefault="00CA75B9" w:rsidP="00447375">
      <w:pPr>
        <w:spacing w:before="7" w:line="276" w:lineRule="auto"/>
        <w:ind w:left="630" w:right="675" w:firstLine="849"/>
        <w:jc w:val="both"/>
        <w:rPr>
          <w:rFonts w:ascii="Times New Roman" w:hAnsi="Times New Roman" w:cs="Times New Roman"/>
          <w:sz w:val="28"/>
          <w:szCs w:val="28"/>
        </w:rPr>
      </w:pPr>
      <w:r w:rsidRPr="001E5876">
        <w:rPr>
          <w:rFonts w:ascii="Times New Roman" w:hAnsi="Times New Roman" w:cs="Times New Roman"/>
          <w:sz w:val="28"/>
          <w:szCs w:val="28"/>
        </w:rPr>
        <w:t xml:space="preserve">Ценности </w:t>
      </w:r>
      <w:r w:rsidRPr="001E5876">
        <w:rPr>
          <w:rFonts w:ascii="Times New Roman" w:hAnsi="Times New Roman" w:cs="Times New Roman"/>
          <w:b/>
          <w:sz w:val="28"/>
          <w:szCs w:val="28"/>
        </w:rPr>
        <w:t xml:space="preserve">Родины и природы </w:t>
      </w:r>
      <w:r w:rsidRPr="001E5876">
        <w:rPr>
          <w:rFonts w:ascii="Times New Roman" w:hAnsi="Times New Roman" w:cs="Times New Roman"/>
          <w:sz w:val="28"/>
          <w:szCs w:val="28"/>
        </w:rPr>
        <w:t>лежат в основе патриотического направления воспитания.</w:t>
      </w:r>
    </w:p>
    <w:p w:rsidR="006544C4" w:rsidRPr="001E5876" w:rsidRDefault="00CA75B9" w:rsidP="00447375">
      <w:pPr>
        <w:pStyle w:val="a3"/>
        <w:spacing w:before="2" w:line="276" w:lineRule="auto"/>
        <w:ind w:left="630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>Ценности</w:t>
      </w:r>
      <w:r w:rsidRPr="001E5876">
        <w:rPr>
          <w:rFonts w:ascii="Times New Roman" w:hAnsi="Times New Roman" w:cs="Times New Roman"/>
          <w:spacing w:val="40"/>
        </w:rPr>
        <w:t xml:space="preserve"> </w:t>
      </w:r>
      <w:r w:rsidRPr="001E5876">
        <w:rPr>
          <w:rFonts w:ascii="Times New Roman" w:hAnsi="Times New Roman" w:cs="Times New Roman"/>
          <w:b/>
        </w:rPr>
        <w:t>человека,</w:t>
      </w:r>
      <w:r w:rsidRPr="001E5876">
        <w:rPr>
          <w:rFonts w:ascii="Times New Roman" w:hAnsi="Times New Roman" w:cs="Times New Roman"/>
          <w:b/>
          <w:spacing w:val="40"/>
        </w:rPr>
        <w:t xml:space="preserve"> </w:t>
      </w:r>
      <w:r w:rsidRPr="001E5876">
        <w:rPr>
          <w:rFonts w:ascii="Times New Roman" w:hAnsi="Times New Roman" w:cs="Times New Roman"/>
          <w:b/>
        </w:rPr>
        <w:t>дружбы,</w:t>
      </w:r>
      <w:r w:rsidRPr="001E5876">
        <w:rPr>
          <w:rFonts w:ascii="Times New Roman" w:hAnsi="Times New Roman" w:cs="Times New Roman"/>
          <w:b/>
          <w:spacing w:val="40"/>
        </w:rPr>
        <w:t xml:space="preserve"> </w:t>
      </w:r>
      <w:r w:rsidRPr="001E5876">
        <w:rPr>
          <w:rFonts w:ascii="Times New Roman" w:hAnsi="Times New Roman" w:cs="Times New Roman"/>
          <w:b/>
        </w:rPr>
        <w:t>семьи</w:t>
      </w:r>
      <w:r w:rsidRPr="001E5876">
        <w:rPr>
          <w:rFonts w:ascii="Times New Roman" w:hAnsi="Times New Roman" w:cs="Times New Roman"/>
        </w:rPr>
        <w:t>,</w:t>
      </w:r>
      <w:r w:rsidRPr="001E5876">
        <w:rPr>
          <w:rFonts w:ascii="Times New Roman" w:hAnsi="Times New Roman" w:cs="Times New Roman"/>
          <w:spacing w:val="40"/>
        </w:rPr>
        <w:t xml:space="preserve"> </w:t>
      </w:r>
      <w:r w:rsidRPr="001E5876">
        <w:rPr>
          <w:rFonts w:ascii="Times New Roman" w:hAnsi="Times New Roman" w:cs="Times New Roman"/>
        </w:rPr>
        <w:t>сотрудничества</w:t>
      </w:r>
      <w:r w:rsidRPr="001E5876">
        <w:rPr>
          <w:rFonts w:ascii="Times New Roman" w:hAnsi="Times New Roman" w:cs="Times New Roman"/>
          <w:spacing w:val="40"/>
        </w:rPr>
        <w:t xml:space="preserve"> </w:t>
      </w:r>
      <w:r w:rsidRPr="001E5876">
        <w:rPr>
          <w:rFonts w:ascii="Times New Roman" w:hAnsi="Times New Roman" w:cs="Times New Roman"/>
        </w:rPr>
        <w:t>лежат</w:t>
      </w:r>
      <w:r w:rsidRPr="001E5876">
        <w:rPr>
          <w:rFonts w:ascii="Times New Roman" w:hAnsi="Times New Roman" w:cs="Times New Roman"/>
          <w:spacing w:val="40"/>
        </w:rPr>
        <w:t xml:space="preserve"> </w:t>
      </w:r>
      <w:r w:rsidRPr="001E5876">
        <w:rPr>
          <w:rFonts w:ascii="Times New Roman" w:hAnsi="Times New Roman" w:cs="Times New Roman"/>
        </w:rPr>
        <w:t>в</w:t>
      </w:r>
      <w:r w:rsidRPr="001E5876">
        <w:rPr>
          <w:rFonts w:ascii="Times New Roman" w:hAnsi="Times New Roman" w:cs="Times New Roman"/>
          <w:spacing w:val="40"/>
        </w:rPr>
        <w:t xml:space="preserve"> </w:t>
      </w:r>
      <w:r w:rsidRPr="001E5876">
        <w:rPr>
          <w:rFonts w:ascii="Times New Roman" w:hAnsi="Times New Roman" w:cs="Times New Roman"/>
        </w:rPr>
        <w:t>основе</w:t>
      </w:r>
      <w:r w:rsidRPr="001E5876">
        <w:rPr>
          <w:rFonts w:ascii="Times New Roman" w:hAnsi="Times New Roman" w:cs="Times New Roman"/>
          <w:spacing w:val="40"/>
        </w:rPr>
        <w:t xml:space="preserve"> </w:t>
      </w:r>
      <w:r w:rsidRPr="001E5876">
        <w:rPr>
          <w:rFonts w:ascii="Times New Roman" w:hAnsi="Times New Roman" w:cs="Times New Roman"/>
        </w:rPr>
        <w:t>духовно- нравственного и социального направлений воспитания.</w:t>
      </w:r>
    </w:p>
    <w:p w:rsidR="006544C4" w:rsidRPr="001E5876" w:rsidRDefault="00CA75B9" w:rsidP="00447375">
      <w:pPr>
        <w:pStyle w:val="a3"/>
        <w:spacing w:before="68"/>
        <w:ind w:left="630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>Ценность</w:t>
      </w:r>
      <w:r w:rsidRPr="001E5876">
        <w:rPr>
          <w:rFonts w:ascii="Times New Roman" w:hAnsi="Times New Roman" w:cs="Times New Roman"/>
          <w:spacing w:val="-9"/>
        </w:rPr>
        <w:t xml:space="preserve"> </w:t>
      </w:r>
      <w:r w:rsidRPr="001E5876">
        <w:rPr>
          <w:rFonts w:ascii="Times New Roman" w:hAnsi="Times New Roman" w:cs="Times New Roman"/>
          <w:b/>
        </w:rPr>
        <w:t>знания</w:t>
      </w:r>
      <w:r w:rsidRPr="001E5876">
        <w:rPr>
          <w:rFonts w:ascii="Times New Roman" w:hAnsi="Times New Roman" w:cs="Times New Roman"/>
          <w:b/>
          <w:spacing w:val="-4"/>
        </w:rPr>
        <w:t xml:space="preserve"> </w:t>
      </w:r>
      <w:r w:rsidRPr="001E5876">
        <w:rPr>
          <w:rFonts w:ascii="Times New Roman" w:hAnsi="Times New Roman" w:cs="Times New Roman"/>
        </w:rPr>
        <w:t>лежит</w:t>
      </w:r>
      <w:r w:rsidRPr="001E5876">
        <w:rPr>
          <w:rFonts w:ascii="Times New Roman" w:hAnsi="Times New Roman" w:cs="Times New Roman"/>
          <w:spacing w:val="-10"/>
        </w:rPr>
        <w:t xml:space="preserve"> </w:t>
      </w:r>
      <w:r w:rsidRPr="001E5876">
        <w:rPr>
          <w:rFonts w:ascii="Times New Roman" w:hAnsi="Times New Roman" w:cs="Times New Roman"/>
        </w:rPr>
        <w:t>в</w:t>
      </w:r>
      <w:r w:rsidRPr="001E5876">
        <w:rPr>
          <w:rFonts w:ascii="Times New Roman" w:hAnsi="Times New Roman" w:cs="Times New Roman"/>
          <w:spacing w:val="-8"/>
        </w:rPr>
        <w:t xml:space="preserve"> </w:t>
      </w:r>
      <w:r w:rsidRPr="001E5876">
        <w:rPr>
          <w:rFonts w:ascii="Times New Roman" w:hAnsi="Times New Roman" w:cs="Times New Roman"/>
        </w:rPr>
        <w:t>основе</w:t>
      </w:r>
      <w:r w:rsidRPr="001E5876">
        <w:rPr>
          <w:rFonts w:ascii="Times New Roman" w:hAnsi="Times New Roman" w:cs="Times New Roman"/>
          <w:spacing w:val="-2"/>
        </w:rPr>
        <w:t xml:space="preserve"> </w:t>
      </w:r>
      <w:r w:rsidRPr="001E5876">
        <w:rPr>
          <w:rFonts w:ascii="Times New Roman" w:hAnsi="Times New Roman" w:cs="Times New Roman"/>
        </w:rPr>
        <w:t>познавательного</w:t>
      </w:r>
      <w:r w:rsidRPr="001E5876">
        <w:rPr>
          <w:rFonts w:ascii="Times New Roman" w:hAnsi="Times New Roman" w:cs="Times New Roman"/>
          <w:spacing w:val="57"/>
        </w:rPr>
        <w:t xml:space="preserve"> </w:t>
      </w:r>
      <w:r w:rsidRPr="001E5876">
        <w:rPr>
          <w:rFonts w:ascii="Times New Roman" w:hAnsi="Times New Roman" w:cs="Times New Roman"/>
        </w:rPr>
        <w:t>направления</w:t>
      </w:r>
      <w:r w:rsidRPr="001E5876">
        <w:rPr>
          <w:rFonts w:ascii="Times New Roman" w:hAnsi="Times New Roman" w:cs="Times New Roman"/>
          <w:spacing w:val="-5"/>
        </w:rPr>
        <w:t xml:space="preserve"> </w:t>
      </w:r>
      <w:r w:rsidRPr="001E5876">
        <w:rPr>
          <w:rFonts w:ascii="Times New Roman" w:hAnsi="Times New Roman" w:cs="Times New Roman"/>
          <w:spacing w:val="-2"/>
        </w:rPr>
        <w:t>воспитания.</w:t>
      </w:r>
    </w:p>
    <w:p w:rsidR="006544C4" w:rsidRPr="001E5876" w:rsidRDefault="00CA75B9" w:rsidP="00447375">
      <w:pPr>
        <w:pStyle w:val="a3"/>
        <w:tabs>
          <w:tab w:val="left" w:pos="1955"/>
          <w:tab w:val="left" w:pos="3309"/>
          <w:tab w:val="left" w:pos="4584"/>
          <w:tab w:val="left" w:pos="5624"/>
          <w:tab w:val="left" w:pos="7389"/>
          <w:tab w:val="left" w:pos="9104"/>
        </w:tabs>
        <w:spacing w:before="52" w:line="276" w:lineRule="auto"/>
        <w:ind w:left="630" w:right="671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  <w:spacing w:val="-2"/>
        </w:rPr>
        <w:t>Ценность</w:t>
      </w:r>
      <w:r w:rsidRPr="001E5876">
        <w:rPr>
          <w:rFonts w:ascii="Times New Roman" w:hAnsi="Times New Roman" w:cs="Times New Roman"/>
        </w:rPr>
        <w:tab/>
      </w:r>
      <w:r w:rsidRPr="001E5876">
        <w:rPr>
          <w:rFonts w:ascii="Times New Roman" w:hAnsi="Times New Roman" w:cs="Times New Roman"/>
          <w:b/>
          <w:spacing w:val="-2"/>
        </w:rPr>
        <w:t>здоровья</w:t>
      </w:r>
      <w:r w:rsidRPr="001E5876">
        <w:rPr>
          <w:rFonts w:ascii="Times New Roman" w:hAnsi="Times New Roman" w:cs="Times New Roman"/>
          <w:b/>
        </w:rPr>
        <w:tab/>
      </w:r>
      <w:r w:rsidRPr="001E5876">
        <w:rPr>
          <w:rFonts w:ascii="Times New Roman" w:hAnsi="Times New Roman" w:cs="Times New Roman"/>
        </w:rPr>
        <w:t>лежит</w:t>
      </w:r>
      <w:r w:rsidRPr="001E5876">
        <w:rPr>
          <w:rFonts w:ascii="Times New Roman" w:hAnsi="Times New Roman" w:cs="Times New Roman"/>
          <w:spacing w:val="80"/>
        </w:rPr>
        <w:t xml:space="preserve"> </w:t>
      </w:r>
      <w:r w:rsidRPr="001E5876">
        <w:rPr>
          <w:rFonts w:ascii="Times New Roman" w:hAnsi="Times New Roman" w:cs="Times New Roman"/>
        </w:rPr>
        <w:t>в</w:t>
      </w:r>
      <w:r w:rsidRPr="001E5876">
        <w:rPr>
          <w:rFonts w:ascii="Times New Roman" w:hAnsi="Times New Roman" w:cs="Times New Roman"/>
        </w:rPr>
        <w:tab/>
      </w:r>
      <w:r w:rsidRPr="001E5876">
        <w:rPr>
          <w:rFonts w:ascii="Times New Roman" w:hAnsi="Times New Roman" w:cs="Times New Roman"/>
          <w:spacing w:val="-2"/>
        </w:rPr>
        <w:t>основе</w:t>
      </w:r>
      <w:r w:rsidRPr="001E5876">
        <w:rPr>
          <w:rFonts w:ascii="Times New Roman" w:hAnsi="Times New Roman" w:cs="Times New Roman"/>
        </w:rPr>
        <w:tab/>
      </w:r>
      <w:r w:rsidRPr="001E5876">
        <w:rPr>
          <w:rFonts w:ascii="Times New Roman" w:hAnsi="Times New Roman" w:cs="Times New Roman"/>
          <w:spacing w:val="-2"/>
        </w:rPr>
        <w:t>направления</w:t>
      </w:r>
      <w:r w:rsidRPr="001E5876">
        <w:rPr>
          <w:rFonts w:ascii="Times New Roman" w:hAnsi="Times New Roman" w:cs="Times New Roman"/>
        </w:rPr>
        <w:tab/>
      </w:r>
      <w:r w:rsidRPr="001E5876">
        <w:rPr>
          <w:rFonts w:ascii="Times New Roman" w:hAnsi="Times New Roman" w:cs="Times New Roman"/>
          <w:spacing w:val="-2"/>
        </w:rPr>
        <w:t>физического</w:t>
      </w:r>
      <w:r w:rsidRPr="001E5876">
        <w:rPr>
          <w:rFonts w:ascii="Times New Roman" w:hAnsi="Times New Roman" w:cs="Times New Roman"/>
        </w:rPr>
        <w:tab/>
      </w:r>
      <w:r w:rsidRPr="001E5876">
        <w:rPr>
          <w:rFonts w:ascii="Times New Roman" w:hAnsi="Times New Roman" w:cs="Times New Roman"/>
          <w:spacing w:val="-2"/>
        </w:rPr>
        <w:t xml:space="preserve">воспитания. </w:t>
      </w:r>
      <w:r w:rsidRPr="001E5876">
        <w:rPr>
          <w:rFonts w:ascii="Times New Roman" w:hAnsi="Times New Roman" w:cs="Times New Roman"/>
        </w:rPr>
        <w:t xml:space="preserve">Ценность </w:t>
      </w:r>
      <w:r w:rsidRPr="001E5876">
        <w:rPr>
          <w:rFonts w:ascii="Times New Roman" w:hAnsi="Times New Roman" w:cs="Times New Roman"/>
          <w:b/>
        </w:rPr>
        <w:t xml:space="preserve">труда </w:t>
      </w:r>
      <w:r w:rsidRPr="001E5876">
        <w:rPr>
          <w:rFonts w:ascii="Times New Roman" w:hAnsi="Times New Roman" w:cs="Times New Roman"/>
        </w:rPr>
        <w:t>лежит в основе трудового направления воспитания.</w:t>
      </w:r>
    </w:p>
    <w:p w:rsidR="006544C4" w:rsidRPr="001E5876" w:rsidRDefault="00CA75B9" w:rsidP="00447375">
      <w:pPr>
        <w:spacing w:line="276" w:lineRule="auto"/>
        <w:ind w:left="630" w:firstLine="849"/>
        <w:rPr>
          <w:rFonts w:ascii="Times New Roman" w:hAnsi="Times New Roman" w:cs="Times New Roman"/>
          <w:sz w:val="28"/>
          <w:szCs w:val="28"/>
        </w:rPr>
      </w:pPr>
      <w:r w:rsidRPr="001E5876">
        <w:rPr>
          <w:rFonts w:ascii="Times New Roman" w:hAnsi="Times New Roman" w:cs="Times New Roman"/>
          <w:sz w:val="28"/>
          <w:szCs w:val="28"/>
        </w:rPr>
        <w:t xml:space="preserve">Ценности </w:t>
      </w:r>
      <w:r w:rsidRPr="001E5876">
        <w:rPr>
          <w:rFonts w:ascii="Times New Roman" w:hAnsi="Times New Roman" w:cs="Times New Roman"/>
          <w:b/>
          <w:sz w:val="28"/>
          <w:szCs w:val="28"/>
        </w:rPr>
        <w:t xml:space="preserve">культуры и красоты </w:t>
      </w:r>
      <w:r w:rsidRPr="001E5876">
        <w:rPr>
          <w:rFonts w:ascii="Times New Roman" w:hAnsi="Times New Roman" w:cs="Times New Roman"/>
          <w:sz w:val="28"/>
          <w:szCs w:val="28"/>
        </w:rPr>
        <w:t xml:space="preserve">лежат в основе эстетического направления </w:t>
      </w:r>
      <w:r w:rsidRPr="001E5876">
        <w:rPr>
          <w:rFonts w:ascii="Times New Roman" w:hAnsi="Times New Roman" w:cs="Times New Roman"/>
          <w:spacing w:val="-2"/>
          <w:sz w:val="28"/>
          <w:szCs w:val="28"/>
        </w:rPr>
        <w:t>воспитания.</w:t>
      </w:r>
    </w:p>
    <w:p w:rsidR="006544C4" w:rsidRPr="001E5876" w:rsidRDefault="00CA75B9" w:rsidP="00447375">
      <w:pPr>
        <w:pStyle w:val="a3"/>
        <w:spacing w:line="276" w:lineRule="auto"/>
        <w:ind w:left="630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>Программа</w:t>
      </w:r>
      <w:r w:rsidRPr="001E5876">
        <w:rPr>
          <w:rFonts w:ascii="Times New Roman" w:hAnsi="Times New Roman" w:cs="Times New Roman"/>
          <w:spacing w:val="-4"/>
        </w:rPr>
        <w:t xml:space="preserve"> </w:t>
      </w:r>
      <w:r w:rsidRPr="001E5876">
        <w:rPr>
          <w:rFonts w:ascii="Times New Roman" w:hAnsi="Times New Roman" w:cs="Times New Roman"/>
        </w:rPr>
        <w:t>включает</w:t>
      </w:r>
      <w:r w:rsidRPr="001E5876">
        <w:rPr>
          <w:rFonts w:ascii="Times New Roman" w:hAnsi="Times New Roman" w:cs="Times New Roman"/>
          <w:spacing w:val="-7"/>
        </w:rPr>
        <w:t xml:space="preserve"> </w:t>
      </w:r>
      <w:r w:rsidRPr="001E5876">
        <w:rPr>
          <w:rFonts w:ascii="Times New Roman" w:hAnsi="Times New Roman" w:cs="Times New Roman"/>
        </w:rPr>
        <w:t>три</w:t>
      </w:r>
      <w:r w:rsidRPr="001E5876">
        <w:rPr>
          <w:rFonts w:ascii="Times New Roman" w:hAnsi="Times New Roman" w:cs="Times New Roman"/>
          <w:spacing w:val="-2"/>
        </w:rPr>
        <w:t xml:space="preserve"> </w:t>
      </w:r>
      <w:r w:rsidRPr="001E5876">
        <w:rPr>
          <w:rFonts w:ascii="Times New Roman" w:hAnsi="Times New Roman" w:cs="Times New Roman"/>
        </w:rPr>
        <w:t>раздела:</w:t>
      </w:r>
      <w:r w:rsidRPr="001E5876">
        <w:rPr>
          <w:rFonts w:ascii="Times New Roman" w:hAnsi="Times New Roman" w:cs="Times New Roman"/>
          <w:spacing w:val="-7"/>
        </w:rPr>
        <w:t xml:space="preserve"> </w:t>
      </w:r>
      <w:r w:rsidRPr="001E5876">
        <w:rPr>
          <w:rFonts w:ascii="Times New Roman" w:hAnsi="Times New Roman" w:cs="Times New Roman"/>
        </w:rPr>
        <w:t>целевой;</w:t>
      </w:r>
      <w:r w:rsidRPr="001E5876">
        <w:rPr>
          <w:rFonts w:ascii="Times New Roman" w:hAnsi="Times New Roman" w:cs="Times New Roman"/>
          <w:spacing w:val="-7"/>
        </w:rPr>
        <w:t xml:space="preserve"> </w:t>
      </w:r>
      <w:r w:rsidRPr="001E5876">
        <w:rPr>
          <w:rFonts w:ascii="Times New Roman" w:hAnsi="Times New Roman" w:cs="Times New Roman"/>
        </w:rPr>
        <w:t>содержательный;</w:t>
      </w:r>
      <w:r w:rsidRPr="001E5876">
        <w:rPr>
          <w:rFonts w:ascii="Times New Roman" w:hAnsi="Times New Roman" w:cs="Times New Roman"/>
          <w:spacing w:val="-6"/>
        </w:rPr>
        <w:t xml:space="preserve"> </w:t>
      </w:r>
      <w:r w:rsidRPr="001E5876">
        <w:rPr>
          <w:rFonts w:ascii="Times New Roman" w:hAnsi="Times New Roman" w:cs="Times New Roman"/>
        </w:rPr>
        <w:t>организационный. Приложение: примерный календарный план воспитательной работы.</w:t>
      </w:r>
    </w:p>
    <w:p w:rsidR="006544C4" w:rsidRPr="001E5876" w:rsidRDefault="006544C4" w:rsidP="00447375">
      <w:pPr>
        <w:pStyle w:val="a3"/>
        <w:spacing w:before="2"/>
        <w:rPr>
          <w:rFonts w:ascii="Times New Roman" w:hAnsi="Times New Roman" w:cs="Times New Roman"/>
        </w:rPr>
      </w:pPr>
    </w:p>
    <w:p w:rsidR="006544C4" w:rsidRPr="001E5876" w:rsidRDefault="003E62AF" w:rsidP="003E62AF">
      <w:pPr>
        <w:pStyle w:val="a3"/>
        <w:spacing w:line="276" w:lineRule="auto"/>
        <w:ind w:left="630" w:right="67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CA75B9" w:rsidRPr="001E5876">
        <w:rPr>
          <w:rFonts w:ascii="Times New Roman" w:hAnsi="Times New Roman" w:cs="Times New Roman"/>
        </w:rPr>
        <w:t>Ежегодно для обучающихся школы проводится оздоровительная смена в пришкольном</w:t>
      </w:r>
      <w:r w:rsidR="00CA75B9" w:rsidRPr="001E5876">
        <w:rPr>
          <w:rFonts w:ascii="Times New Roman" w:hAnsi="Times New Roman" w:cs="Times New Roman"/>
          <w:spacing w:val="40"/>
        </w:rPr>
        <w:t xml:space="preserve"> </w:t>
      </w:r>
      <w:r w:rsidR="00CA75B9" w:rsidRPr="001E5876">
        <w:rPr>
          <w:rFonts w:ascii="Times New Roman" w:hAnsi="Times New Roman" w:cs="Times New Roman"/>
        </w:rPr>
        <w:t>оздоровительном лагере с дневным пребыванием детей на базе М</w:t>
      </w:r>
      <w:r w:rsidR="00862D9E" w:rsidRPr="001E5876">
        <w:rPr>
          <w:rFonts w:ascii="Times New Roman" w:hAnsi="Times New Roman" w:cs="Times New Roman"/>
        </w:rPr>
        <w:t>БОУ СОШ №15.</w:t>
      </w:r>
      <w:r w:rsidR="00CA75B9" w:rsidRPr="001E5876">
        <w:rPr>
          <w:rFonts w:ascii="Times New Roman" w:hAnsi="Times New Roman" w:cs="Times New Roman"/>
        </w:rPr>
        <w:t xml:space="preserve"> В основу организации лагеря закладываются здоровьесберегающие технологии, реализующиеся в игровой форме. Обязательным является вовлечение в лагерь ребят из многодетных</w:t>
      </w:r>
      <w:r w:rsidR="00862D9E" w:rsidRPr="001E5876">
        <w:rPr>
          <w:rFonts w:ascii="Times New Roman" w:hAnsi="Times New Roman" w:cs="Times New Roman"/>
        </w:rPr>
        <w:t xml:space="preserve">, </w:t>
      </w:r>
      <w:r w:rsidR="00CA75B9" w:rsidRPr="001E5876">
        <w:rPr>
          <w:rFonts w:ascii="Times New Roman" w:hAnsi="Times New Roman" w:cs="Times New Roman"/>
        </w:rPr>
        <w:t xml:space="preserve"> малообеспеченных семей</w:t>
      </w:r>
      <w:r w:rsidR="00862D9E" w:rsidRPr="001E5876">
        <w:rPr>
          <w:rFonts w:ascii="Times New Roman" w:hAnsi="Times New Roman" w:cs="Times New Roman"/>
        </w:rPr>
        <w:t>, опекаемых детей.</w:t>
      </w:r>
    </w:p>
    <w:p w:rsidR="006544C4" w:rsidRPr="001E5876" w:rsidRDefault="006544C4" w:rsidP="00447375">
      <w:pPr>
        <w:pStyle w:val="a3"/>
        <w:rPr>
          <w:rFonts w:ascii="Times New Roman" w:hAnsi="Times New Roman" w:cs="Times New Roman"/>
        </w:rPr>
      </w:pPr>
    </w:p>
    <w:p w:rsidR="006544C4" w:rsidRPr="001E5876" w:rsidRDefault="006544C4" w:rsidP="00447375">
      <w:pPr>
        <w:pStyle w:val="a3"/>
        <w:rPr>
          <w:rFonts w:ascii="Times New Roman" w:hAnsi="Times New Roman" w:cs="Times New Roman"/>
        </w:rPr>
      </w:pPr>
    </w:p>
    <w:p w:rsidR="006544C4" w:rsidRPr="001E5876" w:rsidRDefault="006544C4" w:rsidP="00447375">
      <w:pPr>
        <w:pStyle w:val="a3"/>
        <w:rPr>
          <w:rFonts w:ascii="Times New Roman" w:hAnsi="Times New Roman" w:cs="Times New Roman"/>
        </w:rPr>
      </w:pPr>
    </w:p>
    <w:p w:rsidR="001E5876" w:rsidRDefault="00893A9A" w:rsidP="00447375">
      <w:pPr>
        <w:spacing w:before="91"/>
        <w:ind w:right="469"/>
        <w:rPr>
          <w:rFonts w:ascii="Times New Roman" w:hAnsi="Times New Roman" w:cs="Times New Roman"/>
          <w:sz w:val="28"/>
          <w:szCs w:val="28"/>
        </w:rPr>
      </w:pPr>
      <w:r w:rsidRPr="001E58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1E587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E5876" w:rsidRDefault="001E5876" w:rsidP="00447375">
      <w:pPr>
        <w:spacing w:before="91"/>
        <w:ind w:right="469"/>
        <w:rPr>
          <w:rFonts w:ascii="Times New Roman" w:hAnsi="Times New Roman" w:cs="Times New Roman"/>
          <w:sz w:val="28"/>
          <w:szCs w:val="28"/>
        </w:rPr>
      </w:pPr>
    </w:p>
    <w:p w:rsidR="003E62AF" w:rsidRDefault="003E62AF" w:rsidP="00447375">
      <w:pPr>
        <w:spacing w:before="91"/>
        <w:ind w:right="469"/>
        <w:rPr>
          <w:rFonts w:ascii="Times New Roman" w:hAnsi="Times New Roman" w:cs="Times New Roman"/>
          <w:sz w:val="28"/>
          <w:szCs w:val="28"/>
        </w:rPr>
      </w:pPr>
    </w:p>
    <w:p w:rsidR="003E62AF" w:rsidRDefault="003E62AF" w:rsidP="00447375">
      <w:pPr>
        <w:spacing w:before="91"/>
        <w:ind w:right="469"/>
        <w:rPr>
          <w:rFonts w:ascii="Times New Roman" w:hAnsi="Times New Roman" w:cs="Times New Roman"/>
          <w:sz w:val="28"/>
          <w:szCs w:val="28"/>
        </w:rPr>
      </w:pPr>
    </w:p>
    <w:p w:rsidR="003E62AF" w:rsidRDefault="003E62AF" w:rsidP="00447375">
      <w:pPr>
        <w:spacing w:before="91"/>
        <w:ind w:right="469"/>
        <w:rPr>
          <w:rFonts w:ascii="Times New Roman" w:hAnsi="Times New Roman" w:cs="Times New Roman"/>
          <w:sz w:val="28"/>
          <w:szCs w:val="28"/>
        </w:rPr>
      </w:pPr>
    </w:p>
    <w:p w:rsidR="003E62AF" w:rsidRDefault="003E62AF" w:rsidP="00447375">
      <w:pPr>
        <w:spacing w:before="91"/>
        <w:ind w:right="469"/>
        <w:rPr>
          <w:rFonts w:ascii="Times New Roman" w:hAnsi="Times New Roman" w:cs="Times New Roman"/>
          <w:sz w:val="28"/>
          <w:szCs w:val="28"/>
        </w:rPr>
      </w:pPr>
    </w:p>
    <w:p w:rsidR="006544C4" w:rsidRPr="001E5876" w:rsidRDefault="001E5876" w:rsidP="00447375">
      <w:pPr>
        <w:spacing w:before="91"/>
        <w:ind w:right="4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CA75B9" w:rsidRPr="001E5876">
        <w:rPr>
          <w:rFonts w:ascii="Times New Roman" w:hAnsi="Times New Roman" w:cs="Times New Roman"/>
          <w:sz w:val="28"/>
          <w:szCs w:val="28"/>
        </w:rPr>
        <w:t>7</w:t>
      </w:r>
    </w:p>
    <w:p w:rsidR="006544C4" w:rsidRPr="001E5876" w:rsidRDefault="006544C4" w:rsidP="00447375">
      <w:pPr>
        <w:jc w:val="right"/>
        <w:rPr>
          <w:rFonts w:ascii="Times New Roman" w:hAnsi="Times New Roman" w:cs="Times New Roman"/>
          <w:sz w:val="28"/>
          <w:szCs w:val="28"/>
        </w:rPr>
        <w:sectPr w:rsidR="006544C4" w:rsidRPr="001E5876" w:rsidSect="000D47E5">
          <w:pgSz w:w="11910" w:h="16840"/>
          <w:pgMar w:top="780" w:right="340" w:bottom="280" w:left="340" w:header="720" w:footer="720" w:gutter="0"/>
          <w:cols w:space="720"/>
        </w:sectPr>
      </w:pPr>
    </w:p>
    <w:p w:rsidR="006544C4" w:rsidRPr="001E5876" w:rsidRDefault="004064EA" w:rsidP="00447375">
      <w:pPr>
        <w:pStyle w:val="a3"/>
        <w:spacing w:before="29" w:line="276" w:lineRule="auto"/>
        <w:ind w:left="937" w:right="667" w:firstLine="7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6684672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6340"/>
                <wp:effectExtent l="0" t="0" r="0" b="0"/>
                <wp:wrapNone/>
                <wp:docPr id="157" name="docshape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6340"/>
                        </a:xfrm>
                        <a:custGeom>
                          <a:avLst/>
                          <a:gdLst>
                            <a:gd name="T0" fmla="+- 0 11356 480"/>
                            <a:gd name="T1" fmla="*/ T0 w 10949"/>
                            <a:gd name="T2" fmla="+- 0 16277 480"/>
                            <a:gd name="T3" fmla="*/ 16277 h 15884"/>
                            <a:gd name="T4" fmla="+- 0 11342 480"/>
                            <a:gd name="T5" fmla="*/ T4 w 10949"/>
                            <a:gd name="T6" fmla="+- 0 16277 480"/>
                            <a:gd name="T7" fmla="*/ 16277 h 15884"/>
                            <a:gd name="T8" fmla="+- 0 566 480"/>
                            <a:gd name="T9" fmla="*/ T8 w 10949"/>
                            <a:gd name="T10" fmla="+- 0 16277 480"/>
                            <a:gd name="T11" fmla="*/ 16277 h 15884"/>
                            <a:gd name="T12" fmla="+- 0 509 480"/>
                            <a:gd name="T13" fmla="*/ T12 w 10949"/>
                            <a:gd name="T14" fmla="+- 0 16277 480"/>
                            <a:gd name="T15" fmla="*/ 16277 h 15884"/>
                            <a:gd name="T16" fmla="+- 0 509 480"/>
                            <a:gd name="T17" fmla="*/ T16 w 10949"/>
                            <a:gd name="T18" fmla="+- 0 16291 480"/>
                            <a:gd name="T19" fmla="*/ 16291 h 15884"/>
                            <a:gd name="T20" fmla="+- 0 566 480"/>
                            <a:gd name="T21" fmla="*/ T20 w 10949"/>
                            <a:gd name="T22" fmla="+- 0 16291 480"/>
                            <a:gd name="T23" fmla="*/ 16291 h 15884"/>
                            <a:gd name="T24" fmla="+- 0 11342 480"/>
                            <a:gd name="T25" fmla="*/ T24 w 10949"/>
                            <a:gd name="T26" fmla="+- 0 16291 480"/>
                            <a:gd name="T27" fmla="*/ 16291 h 15884"/>
                            <a:gd name="T28" fmla="+- 0 11356 480"/>
                            <a:gd name="T29" fmla="*/ T28 w 10949"/>
                            <a:gd name="T30" fmla="+- 0 16291 480"/>
                            <a:gd name="T31" fmla="*/ 16291 h 15884"/>
                            <a:gd name="T32" fmla="+- 0 11356 480"/>
                            <a:gd name="T33" fmla="*/ T32 w 10949"/>
                            <a:gd name="T34" fmla="+- 0 16277 480"/>
                            <a:gd name="T35" fmla="*/ 16277 h 15884"/>
                            <a:gd name="T36" fmla="+- 0 11356 480"/>
                            <a:gd name="T37" fmla="*/ T36 w 10949"/>
                            <a:gd name="T38" fmla="+- 0 509 480"/>
                            <a:gd name="T39" fmla="*/ 509 h 15884"/>
                            <a:gd name="T40" fmla="+- 0 11342 480"/>
                            <a:gd name="T41" fmla="*/ T40 w 10949"/>
                            <a:gd name="T42" fmla="+- 0 509 480"/>
                            <a:gd name="T43" fmla="*/ 509 h 15884"/>
                            <a:gd name="T44" fmla="+- 0 566 480"/>
                            <a:gd name="T45" fmla="*/ T44 w 10949"/>
                            <a:gd name="T46" fmla="+- 0 509 480"/>
                            <a:gd name="T47" fmla="*/ 509 h 15884"/>
                            <a:gd name="T48" fmla="+- 0 509 480"/>
                            <a:gd name="T49" fmla="*/ T48 w 10949"/>
                            <a:gd name="T50" fmla="+- 0 509 480"/>
                            <a:gd name="T51" fmla="*/ 509 h 15884"/>
                            <a:gd name="T52" fmla="+- 0 509 480"/>
                            <a:gd name="T53" fmla="*/ T52 w 10949"/>
                            <a:gd name="T54" fmla="+- 0 566 480"/>
                            <a:gd name="T55" fmla="*/ 566 h 15884"/>
                            <a:gd name="T56" fmla="+- 0 509 480"/>
                            <a:gd name="T57" fmla="*/ T56 w 10949"/>
                            <a:gd name="T58" fmla="+- 0 16277 480"/>
                            <a:gd name="T59" fmla="*/ 16277 h 15884"/>
                            <a:gd name="T60" fmla="+- 0 566 480"/>
                            <a:gd name="T61" fmla="*/ T60 w 10949"/>
                            <a:gd name="T62" fmla="+- 0 16277 480"/>
                            <a:gd name="T63" fmla="*/ 16277 h 15884"/>
                            <a:gd name="T64" fmla="+- 0 566 480"/>
                            <a:gd name="T65" fmla="*/ T64 w 10949"/>
                            <a:gd name="T66" fmla="+- 0 566 480"/>
                            <a:gd name="T67" fmla="*/ 566 h 15884"/>
                            <a:gd name="T68" fmla="+- 0 11342 480"/>
                            <a:gd name="T69" fmla="*/ T68 w 10949"/>
                            <a:gd name="T70" fmla="+- 0 566 480"/>
                            <a:gd name="T71" fmla="*/ 566 h 15884"/>
                            <a:gd name="T72" fmla="+- 0 11342 480"/>
                            <a:gd name="T73" fmla="*/ T72 w 10949"/>
                            <a:gd name="T74" fmla="+- 0 16277 480"/>
                            <a:gd name="T75" fmla="*/ 16277 h 15884"/>
                            <a:gd name="T76" fmla="+- 0 11356 480"/>
                            <a:gd name="T77" fmla="*/ T76 w 10949"/>
                            <a:gd name="T78" fmla="+- 0 16277 480"/>
                            <a:gd name="T79" fmla="*/ 16277 h 15884"/>
                            <a:gd name="T80" fmla="+- 0 11356 480"/>
                            <a:gd name="T81" fmla="*/ T80 w 10949"/>
                            <a:gd name="T82" fmla="+- 0 566 480"/>
                            <a:gd name="T83" fmla="*/ 566 h 15884"/>
                            <a:gd name="T84" fmla="+- 0 11356 480"/>
                            <a:gd name="T85" fmla="*/ T84 w 10949"/>
                            <a:gd name="T86" fmla="+- 0 509 480"/>
                            <a:gd name="T87" fmla="*/ 509 h 15884"/>
                            <a:gd name="T88" fmla="+- 0 11428 480"/>
                            <a:gd name="T89" fmla="*/ T88 w 10949"/>
                            <a:gd name="T90" fmla="+- 0 480 480"/>
                            <a:gd name="T91" fmla="*/ 480 h 15884"/>
                            <a:gd name="T92" fmla="+- 0 11371 480"/>
                            <a:gd name="T93" fmla="*/ T92 w 10949"/>
                            <a:gd name="T94" fmla="+- 0 480 480"/>
                            <a:gd name="T95" fmla="*/ 480 h 15884"/>
                            <a:gd name="T96" fmla="+- 0 11371 480"/>
                            <a:gd name="T97" fmla="*/ T96 w 10949"/>
                            <a:gd name="T98" fmla="+- 0 494 480"/>
                            <a:gd name="T99" fmla="*/ 494 h 15884"/>
                            <a:gd name="T100" fmla="+- 0 11371 480"/>
                            <a:gd name="T101" fmla="*/ T100 w 10949"/>
                            <a:gd name="T102" fmla="+- 0 566 480"/>
                            <a:gd name="T103" fmla="*/ 566 h 15884"/>
                            <a:gd name="T104" fmla="+- 0 11371 480"/>
                            <a:gd name="T105" fmla="*/ T104 w 10949"/>
                            <a:gd name="T106" fmla="+- 0 16277 480"/>
                            <a:gd name="T107" fmla="*/ 16277 h 15884"/>
                            <a:gd name="T108" fmla="+- 0 11371 480"/>
                            <a:gd name="T109" fmla="*/ T108 w 10949"/>
                            <a:gd name="T110" fmla="+- 0 16306 480"/>
                            <a:gd name="T111" fmla="*/ 16306 h 15884"/>
                            <a:gd name="T112" fmla="+- 0 11342 480"/>
                            <a:gd name="T113" fmla="*/ T112 w 10949"/>
                            <a:gd name="T114" fmla="+- 0 16306 480"/>
                            <a:gd name="T115" fmla="*/ 16306 h 15884"/>
                            <a:gd name="T116" fmla="+- 0 566 480"/>
                            <a:gd name="T117" fmla="*/ T116 w 10949"/>
                            <a:gd name="T118" fmla="+- 0 16306 480"/>
                            <a:gd name="T119" fmla="*/ 16306 h 15884"/>
                            <a:gd name="T120" fmla="+- 0 494 480"/>
                            <a:gd name="T121" fmla="*/ T120 w 10949"/>
                            <a:gd name="T122" fmla="+- 0 16306 480"/>
                            <a:gd name="T123" fmla="*/ 16306 h 15884"/>
                            <a:gd name="T124" fmla="+- 0 494 480"/>
                            <a:gd name="T125" fmla="*/ T124 w 10949"/>
                            <a:gd name="T126" fmla="+- 0 16277 480"/>
                            <a:gd name="T127" fmla="*/ 16277 h 15884"/>
                            <a:gd name="T128" fmla="+- 0 494 480"/>
                            <a:gd name="T129" fmla="*/ T128 w 10949"/>
                            <a:gd name="T130" fmla="+- 0 566 480"/>
                            <a:gd name="T131" fmla="*/ 566 h 15884"/>
                            <a:gd name="T132" fmla="+- 0 494 480"/>
                            <a:gd name="T133" fmla="*/ T132 w 10949"/>
                            <a:gd name="T134" fmla="+- 0 494 480"/>
                            <a:gd name="T135" fmla="*/ 494 h 15884"/>
                            <a:gd name="T136" fmla="+- 0 566 480"/>
                            <a:gd name="T137" fmla="*/ T136 w 10949"/>
                            <a:gd name="T138" fmla="+- 0 494 480"/>
                            <a:gd name="T139" fmla="*/ 494 h 15884"/>
                            <a:gd name="T140" fmla="+- 0 11342 480"/>
                            <a:gd name="T141" fmla="*/ T140 w 10949"/>
                            <a:gd name="T142" fmla="+- 0 494 480"/>
                            <a:gd name="T143" fmla="*/ 494 h 15884"/>
                            <a:gd name="T144" fmla="+- 0 11371 480"/>
                            <a:gd name="T145" fmla="*/ T144 w 10949"/>
                            <a:gd name="T146" fmla="+- 0 494 480"/>
                            <a:gd name="T147" fmla="*/ 494 h 15884"/>
                            <a:gd name="T148" fmla="+- 0 11371 480"/>
                            <a:gd name="T149" fmla="*/ T148 w 10949"/>
                            <a:gd name="T150" fmla="+- 0 480 480"/>
                            <a:gd name="T151" fmla="*/ 480 h 15884"/>
                            <a:gd name="T152" fmla="+- 0 11342 480"/>
                            <a:gd name="T153" fmla="*/ T152 w 10949"/>
                            <a:gd name="T154" fmla="+- 0 480 480"/>
                            <a:gd name="T155" fmla="*/ 480 h 15884"/>
                            <a:gd name="T156" fmla="+- 0 566 480"/>
                            <a:gd name="T157" fmla="*/ T156 w 10949"/>
                            <a:gd name="T158" fmla="+- 0 480 480"/>
                            <a:gd name="T159" fmla="*/ 480 h 15884"/>
                            <a:gd name="T160" fmla="+- 0 494 480"/>
                            <a:gd name="T161" fmla="*/ T160 w 10949"/>
                            <a:gd name="T162" fmla="+- 0 480 480"/>
                            <a:gd name="T163" fmla="*/ 480 h 15884"/>
                            <a:gd name="T164" fmla="+- 0 480 480"/>
                            <a:gd name="T165" fmla="*/ T164 w 10949"/>
                            <a:gd name="T166" fmla="+- 0 480 480"/>
                            <a:gd name="T167" fmla="*/ 480 h 15884"/>
                            <a:gd name="T168" fmla="+- 0 480 480"/>
                            <a:gd name="T169" fmla="*/ T168 w 10949"/>
                            <a:gd name="T170" fmla="+- 0 494 480"/>
                            <a:gd name="T171" fmla="*/ 494 h 15884"/>
                            <a:gd name="T172" fmla="+- 0 480 480"/>
                            <a:gd name="T173" fmla="*/ T172 w 10949"/>
                            <a:gd name="T174" fmla="+- 0 566 480"/>
                            <a:gd name="T175" fmla="*/ 566 h 15884"/>
                            <a:gd name="T176" fmla="+- 0 480 480"/>
                            <a:gd name="T177" fmla="*/ T176 w 10949"/>
                            <a:gd name="T178" fmla="+- 0 16277 480"/>
                            <a:gd name="T179" fmla="*/ 16277 h 15884"/>
                            <a:gd name="T180" fmla="+- 0 480 480"/>
                            <a:gd name="T181" fmla="*/ T180 w 10949"/>
                            <a:gd name="T182" fmla="+- 0 16306 480"/>
                            <a:gd name="T183" fmla="*/ 16306 h 15884"/>
                            <a:gd name="T184" fmla="+- 0 480 480"/>
                            <a:gd name="T185" fmla="*/ T184 w 10949"/>
                            <a:gd name="T186" fmla="+- 0 16363 480"/>
                            <a:gd name="T187" fmla="*/ 16363 h 15884"/>
                            <a:gd name="T188" fmla="+- 0 494 480"/>
                            <a:gd name="T189" fmla="*/ T188 w 10949"/>
                            <a:gd name="T190" fmla="+- 0 16363 480"/>
                            <a:gd name="T191" fmla="*/ 16363 h 15884"/>
                            <a:gd name="T192" fmla="+- 0 566 480"/>
                            <a:gd name="T193" fmla="*/ T192 w 10949"/>
                            <a:gd name="T194" fmla="+- 0 16363 480"/>
                            <a:gd name="T195" fmla="*/ 16363 h 15884"/>
                            <a:gd name="T196" fmla="+- 0 11342 480"/>
                            <a:gd name="T197" fmla="*/ T196 w 10949"/>
                            <a:gd name="T198" fmla="+- 0 16363 480"/>
                            <a:gd name="T199" fmla="*/ 16363 h 15884"/>
                            <a:gd name="T200" fmla="+- 0 11371 480"/>
                            <a:gd name="T201" fmla="*/ T200 w 10949"/>
                            <a:gd name="T202" fmla="+- 0 16363 480"/>
                            <a:gd name="T203" fmla="*/ 16363 h 15884"/>
                            <a:gd name="T204" fmla="+- 0 11428 480"/>
                            <a:gd name="T205" fmla="*/ T204 w 10949"/>
                            <a:gd name="T206" fmla="+- 0 16363 480"/>
                            <a:gd name="T207" fmla="*/ 16363 h 15884"/>
                            <a:gd name="T208" fmla="+- 0 11428 480"/>
                            <a:gd name="T209" fmla="*/ T208 w 10949"/>
                            <a:gd name="T210" fmla="+- 0 16306 480"/>
                            <a:gd name="T211" fmla="*/ 16306 h 15884"/>
                            <a:gd name="T212" fmla="+- 0 11428 480"/>
                            <a:gd name="T213" fmla="*/ T212 w 10949"/>
                            <a:gd name="T214" fmla="+- 0 16277 480"/>
                            <a:gd name="T215" fmla="*/ 16277 h 15884"/>
                            <a:gd name="T216" fmla="+- 0 11428 480"/>
                            <a:gd name="T217" fmla="*/ T216 w 10949"/>
                            <a:gd name="T218" fmla="+- 0 566 480"/>
                            <a:gd name="T219" fmla="*/ 566 h 15884"/>
                            <a:gd name="T220" fmla="+- 0 11428 480"/>
                            <a:gd name="T221" fmla="*/ T220 w 10949"/>
                            <a:gd name="T222" fmla="+- 0 494 480"/>
                            <a:gd name="T223" fmla="*/ 494 h 15884"/>
                            <a:gd name="T224" fmla="+- 0 11428 480"/>
                            <a:gd name="T225" fmla="*/ T224 w 10949"/>
                            <a:gd name="T226" fmla="+- 0 480 480"/>
                            <a:gd name="T227" fmla="*/ 480 h 15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0949" h="15884">
                              <a:moveTo>
                                <a:pt x="10876" y="15797"/>
                              </a:moveTo>
                              <a:lnTo>
                                <a:pt x="10862" y="15797"/>
                              </a:lnTo>
                              <a:lnTo>
                                <a:pt x="86" y="15797"/>
                              </a:lnTo>
                              <a:lnTo>
                                <a:pt x="29" y="15797"/>
                              </a:lnTo>
                              <a:lnTo>
                                <a:pt x="29" y="15811"/>
                              </a:lnTo>
                              <a:lnTo>
                                <a:pt x="86" y="15811"/>
                              </a:lnTo>
                              <a:lnTo>
                                <a:pt x="10862" y="15811"/>
                              </a:lnTo>
                              <a:lnTo>
                                <a:pt x="10876" y="15811"/>
                              </a:lnTo>
                              <a:lnTo>
                                <a:pt x="10876" y="15797"/>
                              </a:lnTo>
                              <a:close/>
                              <a:moveTo>
                                <a:pt x="10876" y="29"/>
                              </a:moveTo>
                              <a:lnTo>
                                <a:pt x="10862" y="29"/>
                              </a:lnTo>
                              <a:lnTo>
                                <a:pt x="86" y="29"/>
                              </a:lnTo>
                              <a:lnTo>
                                <a:pt x="29" y="29"/>
                              </a:lnTo>
                              <a:lnTo>
                                <a:pt x="29" y="86"/>
                              </a:lnTo>
                              <a:lnTo>
                                <a:pt x="29" y="15797"/>
                              </a:lnTo>
                              <a:lnTo>
                                <a:pt x="86" y="15797"/>
                              </a:lnTo>
                              <a:lnTo>
                                <a:pt x="86" y="86"/>
                              </a:lnTo>
                              <a:lnTo>
                                <a:pt x="10862" y="86"/>
                              </a:lnTo>
                              <a:lnTo>
                                <a:pt x="10862" y="15797"/>
                              </a:lnTo>
                              <a:lnTo>
                                <a:pt x="10876" y="15797"/>
                              </a:lnTo>
                              <a:lnTo>
                                <a:pt x="10876" y="86"/>
                              </a:lnTo>
                              <a:lnTo>
                                <a:pt x="10876" y="29"/>
                              </a:lnTo>
                              <a:close/>
                              <a:moveTo>
                                <a:pt x="10948" y="0"/>
                              </a:moveTo>
                              <a:lnTo>
                                <a:pt x="10891" y="0"/>
                              </a:lnTo>
                              <a:lnTo>
                                <a:pt x="10891" y="14"/>
                              </a:lnTo>
                              <a:lnTo>
                                <a:pt x="10891" y="86"/>
                              </a:lnTo>
                              <a:lnTo>
                                <a:pt x="10891" y="15797"/>
                              </a:lnTo>
                              <a:lnTo>
                                <a:pt x="10891" y="15826"/>
                              </a:lnTo>
                              <a:lnTo>
                                <a:pt x="10862" y="15826"/>
                              </a:lnTo>
                              <a:lnTo>
                                <a:pt x="86" y="15826"/>
                              </a:lnTo>
                              <a:lnTo>
                                <a:pt x="14" y="15826"/>
                              </a:lnTo>
                              <a:lnTo>
                                <a:pt x="14" y="15797"/>
                              </a:lnTo>
                              <a:lnTo>
                                <a:pt x="14" y="86"/>
                              </a:lnTo>
                              <a:lnTo>
                                <a:pt x="14" y="14"/>
                              </a:lnTo>
                              <a:lnTo>
                                <a:pt x="86" y="14"/>
                              </a:lnTo>
                              <a:lnTo>
                                <a:pt x="10862" y="14"/>
                              </a:lnTo>
                              <a:lnTo>
                                <a:pt x="10891" y="14"/>
                              </a:lnTo>
                              <a:lnTo>
                                <a:pt x="10891" y="0"/>
                              </a:lnTo>
                              <a:lnTo>
                                <a:pt x="10862" y="0"/>
                              </a:lnTo>
                              <a:lnTo>
                                <a:pt x="86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86"/>
                              </a:lnTo>
                              <a:lnTo>
                                <a:pt x="0" y="15797"/>
                              </a:lnTo>
                              <a:lnTo>
                                <a:pt x="0" y="15826"/>
                              </a:lnTo>
                              <a:lnTo>
                                <a:pt x="0" y="15883"/>
                              </a:lnTo>
                              <a:lnTo>
                                <a:pt x="14" y="15883"/>
                              </a:lnTo>
                              <a:lnTo>
                                <a:pt x="86" y="15883"/>
                              </a:lnTo>
                              <a:lnTo>
                                <a:pt x="10862" y="15883"/>
                              </a:lnTo>
                              <a:lnTo>
                                <a:pt x="10891" y="15883"/>
                              </a:lnTo>
                              <a:lnTo>
                                <a:pt x="10948" y="15883"/>
                              </a:lnTo>
                              <a:lnTo>
                                <a:pt x="10948" y="15826"/>
                              </a:lnTo>
                              <a:lnTo>
                                <a:pt x="10948" y="15797"/>
                              </a:lnTo>
                              <a:lnTo>
                                <a:pt x="10948" y="86"/>
                              </a:lnTo>
                              <a:lnTo>
                                <a:pt x="10948" y="14"/>
                              </a:lnTo>
                              <a:lnTo>
                                <a:pt x="109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38D51" id="docshape33" o:spid="_x0000_s1026" style="position:absolute;margin-left:24pt;margin-top:24pt;width:547.45pt;height:794.2pt;z-index:-1663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" path="m10876,15797r-14,l86,15797r-57,l29,15811r57,l10862,15811r14,l10876,15797xm10876,29r-14,l86,29r-57,l29,86r,15711l86,15797,86,86r10776,l10862,15797r14,l10876,86r,-57xm10948,r-57,l10891,14r,72l10891,15797r,29l10862,15826r-10776,l14,15826r,-29l14,86r,-72l86,14r10776,l10891,14r,-14l10862,,86,,14,,,,,14,,86,,15797r,29l,15883r14,l86,15883r10776,l10891,15883r57,l10948,15826r,-29l10948,86r,-72l10948,xe" fillcolor="black" stroked="f">
                <v:path arrowok="t" o:connecttype="custom" o:connectlocs="6906260,10335895;6897370,10335895;54610,10335895;18415,10335895;18415,10344785;54610,10344785;6897370,10344785;6906260,10344785;6906260,10335895;6906260,323215;6897370,323215;54610,323215;18415,323215;18415,359410;18415,10335895;54610,10335895;54610,359410;6897370,359410;6897370,10335895;6906260,10335895;6906260,359410;6906260,323215;6951980,304800;6915785,304800;6915785,313690;6915785,359410;6915785,10335895;6915785,10354310;6897370,10354310;54610,10354310;8890,10354310;8890,10335895;8890,359410;8890,313690;54610,313690;6897370,313690;6915785,313690;6915785,304800;6897370,304800;54610,304800;8890,304800;0,304800;0,313690;0,359410;0,10335895;0,10354310;0,10390505;8890,10390505;54610,10390505;6897370,10390505;6915785,10390505;6951980,10390505;6951980,10354310;6951980,10335895;6951980,359410;6951980,313690;695198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CA75B9" w:rsidRPr="001E5876">
        <w:rPr>
          <w:rFonts w:ascii="Times New Roman" w:hAnsi="Times New Roman" w:cs="Times New Roman"/>
          <w:b/>
          <w:u w:val="thick"/>
        </w:rPr>
        <w:t>Программа деятельности пришкольного оздоровительного лагеря</w:t>
      </w:r>
      <w:r w:rsidR="00CA75B9" w:rsidRPr="001E5876">
        <w:rPr>
          <w:rFonts w:ascii="Times New Roman" w:hAnsi="Times New Roman" w:cs="Times New Roman"/>
          <w:b/>
        </w:rPr>
        <w:t xml:space="preserve"> </w:t>
      </w:r>
      <w:r w:rsidR="00CA75B9" w:rsidRPr="001E5876">
        <w:rPr>
          <w:rFonts w:ascii="Times New Roman" w:hAnsi="Times New Roman" w:cs="Times New Roman"/>
        </w:rPr>
        <w:t>ориентирована на создание социально-значимой психологической среды, дополняющей и корректирующей семейное воспитание ребенка. Данная программа по своей направленности является комплексной и универсальной,</w:t>
      </w:r>
      <w:r w:rsidR="00CA75B9" w:rsidRPr="001E5876">
        <w:rPr>
          <w:rFonts w:ascii="Times New Roman" w:hAnsi="Times New Roman" w:cs="Times New Roman"/>
          <w:spacing w:val="40"/>
        </w:rPr>
        <w:t xml:space="preserve"> </w:t>
      </w:r>
      <w:r w:rsidR="00CA75B9" w:rsidRPr="001E5876">
        <w:rPr>
          <w:rFonts w:ascii="Times New Roman" w:hAnsi="Times New Roman" w:cs="Times New Roman"/>
        </w:rPr>
        <w:t xml:space="preserve">т. е.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 и может использоваться для работы с детьми из различных социальных групп, разного возраста, уровня развития и состояния </w:t>
      </w:r>
      <w:r w:rsidR="00CA75B9" w:rsidRPr="001E5876">
        <w:rPr>
          <w:rFonts w:ascii="Times New Roman" w:hAnsi="Times New Roman" w:cs="Times New Roman"/>
          <w:spacing w:val="-2"/>
        </w:rPr>
        <w:t>здоровья.</w:t>
      </w:r>
    </w:p>
    <w:p w:rsidR="006544C4" w:rsidRPr="001E5876" w:rsidRDefault="00CA75B9" w:rsidP="00447375">
      <w:pPr>
        <w:pStyle w:val="a3"/>
        <w:spacing w:before="1"/>
        <w:ind w:left="1503"/>
        <w:jc w:val="both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>Так</w:t>
      </w:r>
      <w:r w:rsidRPr="001E5876">
        <w:rPr>
          <w:rFonts w:ascii="Times New Roman" w:hAnsi="Times New Roman" w:cs="Times New Roman"/>
          <w:spacing w:val="-5"/>
        </w:rPr>
        <w:t xml:space="preserve"> </w:t>
      </w:r>
      <w:r w:rsidRPr="001E5876">
        <w:rPr>
          <w:rFonts w:ascii="Times New Roman" w:hAnsi="Times New Roman" w:cs="Times New Roman"/>
        </w:rPr>
        <w:t>в</w:t>
      </w:r>
      <w:r w:rsidRPr="001E5876">
        <w:rPr>
          <w:rFonts w:ascii="Times New Roman" w:hAnsi="Times New Roman" w:cs="Times New Roman"/>
          <w:spacing w:val="-4"/>
        </w:rPr>
        <w:t xml:space="preserve"> </w:t>
      </w:r>
      <w:r w:rsidRPr="001E5876">
        <w:rPr>
          <w:rFonts w:ascii="Times New Roman" w:hAnsi="Times New Roman" w:cs="Times New Roman"/>
        </w:rPr>
        <w:t>нашем</w:t>
      </w:r>
      <w:r w:rsidRPr="001E5876">
        <w:rPr>
          <w:rFonts w:ascii="Times New Roman" w:hAnsi="Times New Roman" w:cs="Times New Roman"/>
          <w:spacing w:val="-5"/>
        </w:rPr>
        <w:t xml:space="preserve"> </w:t>
      </w:r>
      <w:r w:rsidRPr="001E5876">
        <w:rPr>
          <w:rFonts w:ascii="Times New Roman" w:hAnsi="Times New Roman" w:cs="Times New Roman"/>
        </w:rPr>
        <w:t>лагере</w:t>
      </w:r>
      <w:r w:rsidRPr="001E5876">
        <w:rPr>
          <w:rFonts w:ascii="Times New Roman" w:hAnsi="Times New Roman" w:cs="Times New Roman"/>
          <w:spacing w:val="-4"/>
        </w:rPr>
        <w:t xml:space="preserve"> </w:t>
      </w:r>
      <w:r w:rsidRPr="001E5876">
        <w:rPr>
          <w:rFonts w:ascii="Times New Roman" w:hAnsi="Times New Roman" w:cs="Times New Roman"/>
        </w:rPr>
        <w:t>создано</w:t>
      </w:r>
      <w:r w:rsidRPr="001E5876">
        <w:rPr>
          <w:rFonts w:ascii="Times New Roman" w:hAnsi="Times New Roman" w:cs="Times New Roman"/>
          <w:spacing w:val="-2"/>
        </w:rPr>
        <w:t xml:space="preserve"> </w:t>
      </w:r>
      <w:r w:rsidR="00862D9E" w:rsidRPr="001E5876">
        <w:rPr>
          <w:rFonts w:ascii="Times New Roman" w:hAnsi="Times New Roman" w:cs="Times New Roman"/>
        </w:rPr>
        <w:t>4</w:t>
      </w:r>
      <w:r w:rsidRPr="001E5876">
        <w:rPr>
          <w:rFonts w:ascii="Times New Roman" w:hAnsi="Times New Roman" w:cs="Times New Roman"/>
          <w:spacing w:val="-2"/>
        </w:rPr>
        <w:t xml:space="preserve"> </w:t>
      </w:r>
      <w:r w:rsidRPr="001E5876">
        <w:rPr>
          <w:rFonts w:ascii="Times New Roman" w:hAnsi="Times New Roman" w:cs="Times New Roman"/>
        </w:rPr>
        <w:t>отряд</w:t>
      </w:r>
      <w:r w:rsidR="00862D9E" w:rsidRPr="001E5876">
        <w:rPr>
          <w:rFonts w:ascii="Times New Roman" w:hAnsi="Times New Roman" w:cs="Times New Roman"/>
        </w:rPr>
        <w:t>а</w:t>
      </w:r>
      <w:r w:rsidRPr="001E5876">
        <w:rPr>
          <w:rFonts w:ascii="Times New Roman" w:hAnsi="Times New Roman" w:cs="Times New Roman"/>
        </w:rPr>
        <w:t>.</w:t>
      </w:r>
      <w:r w:rsidRPr="001E5876">
        <w:rPr>
          <w:rFonts w:ascii="Times New Roman" w:hAnsi="Times New Roman" w:cs="Times New Roman"/>
          <w:spacing w:val="-3"/>
        </w:rPr>
        <w:t xml:space="preserve"> </w:t>
      </w:r>
      <w:r w:rsidRPr="001E5876">
        <w:rPr>
          <w:rFonts w:ascii="Times New Roman" w:hAnsi="Times New Roman" w:cs="Times New Roman"/>
        </w:rPr>
        <w:t>Возраст</w:t>
      </w:r>
      <w:r w:rsidRPr="001E5876">
        <w:rPr>
          <w:rFonts w:ascii="Times New Roman" w:hAnsi="Times New Roman" w:cs="Times New Roman"/>
          <w:spacing w:val="-6"/>
        </w:rPr>
        <w:t xml:space="preserve"> </w:t>
      </w:r>
      <w:r w:rsidRPr="001E5876">
        <w:rPr>
          <w:rFonts w:ascii="Times New Roman" w:hAnsi="Times New Roman" w:cs="Times New Roman"/>
        </w:rPr>
        <w:t>детей</w:t>
      </w:r>
      <w:r w:rsidRPr="001E5876">
        <w:rPr>
          <w:rFonts w:ascii="Times New Roman" w:hAnsi="Times New Roman" w:cs="Times New Roman"/>
          <w:spacing w:val="-5"/>
        </w:rPr>
        <w:t xml:space="preserve"> </w:t>
      </w:r>
      <w:r w:rsidRPr="001E5876">
        <w:rPr>
          <w:rFonts w:ascii="Times New Roman" w:hAnsi="Times New Roman" w:cs="Times New Roman"/>
        </w:rPr>
        <w:t>от</w:t>
      </w:r>
      <w:r w:rsidRPr="001E5876">
        <w:rPr>
          <w:rFonts w:ascii="Times New Roman" w:hAnsi="Times New Roman" w:cs="Times New Roman"/>
          <w:spacing w:val="-8"/>
        </w:rPr>
        <w:t xml:space="preserve"> </w:t>
      </w:r>
      <w:r w:rsidRPr="001E5876">
        <w:rPr>
          <w:rFonts w:ascii="Times New Roman" w:hAnsi="Times New Roman" w:cs="Times New Roman"/>
        </w:rPr>
        <w:t>7</w:t>
      </w:r>
      <w:r w:rsidRPr="001E5876">
        <w:rPr>
          <w:rFonts w:ascii="Times New Roman" w:hAnsi="Times New Roman" w:cs="Times New Roman"/>
          <w:spacing w:val="-3"/>
        </w:rPr>
        <w:t xml:space="preserve"> </w:t>
      </w:r>
      <w:r w:rsidRPr="001E5876">
        <w:rPr>
          <w:rFonts w:ascii="Times New Roman" w:hAnsi="Times New Roman" w:cs="Times New Roman"/>
        </w:rPr>
        <w:t>до</w:t>
      </w:r>
      <w:r w:rsidRPr="001E5876">
        <w:rPr>
          <w:rFonts w:ascii="Times New Roman" w:hAnsi="Times New Roman" w:cs="Times New Roman"/>
          <w:spacing w:val="-3"/>
        </w:rPr>
        <w:t xml:space="preserve"> </w:t>
      </w:r>
      <w:r w:rsidRPr="001E5876">
        <w:rPr>
          <w:rFonts w:ascii="Times New Roman" w:hAnsi="Times New Roman" w:cs="Times New Roman"/>
        </w:rPr>
        <w:t>1</w:t>
      </w:r>
      <w:r w:rsidR="001C6503">
        <w:rPr>
          <w:rFonts w:ascii="Times New Roman" w:hAnsi="Times New Roman" w:cs="Times New Roman"/>
        </w:rPr>
        <w:t>2</w:t>
      </w:r>
      <w:r w:rsidRPr="001E5876">
        <w:rPr>
          <w:rFonts w:ascii="Times New Roman" w:hAnsi="Times New Roman" w:cs="Times New Roman"/>
          <w:spacing w:val="-7"/>
        </w:rPr>
        <w:t xml:space="preserve"> </w:t>
      </w:r>
      <w:r w:rsidRPr="001E5876">
        <w:rPr>
          <w:rFonts w:ascii="Times New Roman" w:hAnsi="Times New Roman" w:cs="Times New Roman"/>
          <w:spacing w:val="-4"/>
        </w:rPr>
        <w:t>лет.</w:t>
      </w:r>
    </w:p>
    <w:p w:rsidR="006544C4" w:rsidRPr="001E5876" w:rsidRDefault="00CA75B9" w:rsidP="00447375">
      <w:pPr>
        <w:pStyle w:val="a3"/>
        <w:spacing w:before="52" w:line="276" w:lineRule="auto"/>
        <w:ind w:left="937" w:right="675" w:firstLine="566"/>
        <w:jc w:val="both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>Воспитателями в лагере работают квалифицированные педагоги из числа учителей</w:t>
      </w:r>
      <w:r w:rsidRPr="001E5876">
        <w:rPr>
          <w:rFonts w:ascii="Times New Roman" w:hAnsi="Times New Roman" w:cs="Times New Roman"/>
          <w:spacing w:val="-2"/>
        </w:rPr>
        <w:t xml:space="preserve"> </w:t>
      </w:r>
      <w:r w:rsidRPr="001E5876">
        <w:rPr>
          <w:rFonts w:ascii="Times New Roman" w:hAnsi="Times New Roman" w:cs="Times New Roman"/>
        </w:rPr>
        <w:t>школы. Решению</w:t>
      </w:r>
      <w:r w:rsidRPr="001E5876">
        <w:rPr>
          <w:rFonts w:ascii="Times New Roman" w:hAnsi="Times New Roman" w:cs="Times New Roman"/>
          <w:spacing w:val="-1"/>
        </w:rPr>
        <w:t xml:space="preserve"> </w:t>
      </w:r>
      <w:r w:rsidRPr="001E5876">
        <w:rPr>
          <w:rFonts w:ascii="Times New Roman" w:hAnsi="Times New Roman" w:cs="Times New Roman"/>
        </w:rPr>
        <w:t>поставленных</w:t>
      </w:r>
      <w:r w:rsidRPr="001E5876">
        <w:rPr>
          <w:rFonts w:ascii="Times New Roman" w:hAnsi="Times New Roman" w:cs="Times New Roman"/>
          <w:spacing w:val="-3"/>
        </w:rPr>
        <w:t xml:space="preserve"> </w:t>
      </w:r>
      <w:r w:rsidRPr="001E5876">
        <w:rPr>
          <w:rFonts w:ascii="Times New Roman" w:hAnsi="Times New Roman" w:cs="Times New Roman"/>
        </w:rPr>
        <w:t>задач</w:t>
      </w:r>
      <w:r w:rsidRPr="001E5876">
        <w:rPr>
          <w:rFonts w:ascii="Times New Roman" w:hAnsi="Times New Roman" w:cs="Times New Roman"/>
          <w:spacing w:val="-3"/>
        </w:rPr>
        <w:t xml:space="preserve"> </w:t>
      </w:r>
      <w:r w:rsidRPr="001E5876">
        <w:rPr>
          <w:rFonts w:ascii="Times New Roman" w:hAnsi="Times New Roman" w:cs="Times New Roman"/>
        </w:rPr>
        <w:t>помогают</w:t>
      </w:r>
      <w:r w:rsidRPr="001E5876">
        <w:rPr>
          <w:rFonts w:ascii="Times New Roman" w:hAnsi="Times New Roman" w:cs="Times New Roman"/>
          <w:spacing w:val="-4"/>
        </w:rPr>
        <w:t xml:space="preserve"> </w:t>
      </w:r>
      <w:r w:rsidRPr="001E5876">
        <w:rPr>
          <w:rFonts w:ascii="Times New Roman" w:hAnsi="Times New Roman" w:cs="Times New Roman"/>
        </w:rPr>
        <w:t>условия,</w:t>
      </w:r>
      <w:r w:rsidRPr="001E5876">
        <w:rPr>
          <w:rFonts w:ascii="Times New Roman" w:hAnsi="Times New Roman" w:cs="Times New Roman"/>
          <w:spacing w:val="-4"/>
        </w:rPr>
        <w:t xml:space="preserve"> </w:t>
      </w:r>
      <w:r w:rsidRPr="001E5876">
        <w:rPr>
          <w:rFonts w:ascii="Times New Roman" w:hAnsi="Times New Roman" w:cs="Times New Roman"/>
        </w:rPr>
        <w:t>созданные</w:t>
      </w:r>
      <w:r w:rsidRPr="001E5876">
        <w:rPr>
          <w:rFonts w:ascii="Times New Roman" w:hAnsi="Times New Roman" w:cs="Times New Roman"/>
          <w:spacing w:val="-1"/>
        </w:rPr>
        <w:t xml:space="preserve"> </w:t>
      </w:r>
      <w:r w:rsidRPr="001E5876">
        <w:rPr>
          <w:rFonts w:ascii="Times New Roman" w:hAnsi="Times New Roman" w:cs="Times New Roman"/>
        </w:rPr>
        <w:t>в школе для работы лагеря:</w:t>
      </w:r>
      <w:r w:rsidR="00862D9E" w:rsidRPr="001E5876">
        <w:rPr>
          <w:rFonts w:ascii="Times New Roman" w:hAnsi="Times New Roman" w:cs="Times New Roman"/>
        </w:rPr>
        <w:t xml:space="preserve"> 2</w:t>
      </w:r>
      <w:r w:rsidRPr="001E5876">
        <w:rPr>
          <w:rFonts w:ascii="Times New Roman" w:hAnsi="Times New Roman" w:cs="Times New Roman"/>
        </w:rPr>
        <w:t xml:space="preserve"> спортивны</w:t>
      </w:r>
      <w:r w:rsidR="00862D9E" w:rsidRPr="001E5876">
        <w:rPr>
          <w:rFonts w:ascii="Times New Roman" w:hAnsi="Times New Roman" w:cs="Times New Roman"/>
        </w:rPr>
        <w:t>х</w:t>
      </w:r>
      <w:r w:rsidRPr="001E5876">
        <w:rPr>
          <w:rFonts w:ascii="Times New Roman" w:hAnsi="Times New Roman" w:cs="Times New Roman"/>
        </w:rPr>
        <w:t xml:space="preserve"> зал</w:t>
      </w:r>
      <w:r w:rsidR="00862D9E" w:rsidRPr="001E5876">
        <w:rPr>
          <w:rFonts w:ascii="Times New Roman" w:hAnsi="Times New Roman" w:cs="Times New Roman"/>
        </w:rPr>
        <w:t>а</w:t>
      </w:r>
      <w:r w:rsidRPr="001E5876">
        <w:rPr>
          <w:rFonts w:ascii="Times New Roman" w:hAnsi="Times New Roman" w:cs="Times New Roman"/>
        </w:rPr>
        <w:t xml:space="preserve">, пришкольная спортивная площадка, разнообразная инфраструктура и социальное </w:t>
      </w:r>
      <w:r w:rsidRPr="001E5876">
        <w:rPr>
          <w:rFonts w:ascii="Times New Roman" w:hAnsi="Times New Roman" w:cs="Times New Roman"/>
          <w:spacing w:val="-2"/>
        </w:rPr>
        <w:t>партнерство.</w:t>
      </w:r>
    </w:p>
    <w:p w:rsidR="006544C4" w:rsidRPr="001E5876" w:rsidRDefault="00CA75B9" w:rsidP="00447375">
      <w:pPr>
        <w:pStyle w:val="a3"/>
        <w:spacing w:line="276" w:lineRule="auto"/>
        <w:ind w:left="937" w:right="671" w:firstLine="566"/>
        <w:jc w:val="both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>Формируя воспитательное пространство лагеря, в основу организации смены закладывается легенда лагеря, согласно которой все дети, посещающие лагерь, становятся участниками длительной сюжетно-ролевой игры со своими законами и правилами.</w:t>
      </w:r>
    </w:p>
    <w:p w:rsidR="006544C4" w:rsidRPr="001E5876" w:rsidRDefault="00CA75B9" w:rsidP="00447375">
      <w:pPr>
        <w:pStyle w:val="a3"/>
        <w:spacing w:before="1" w:line="276" w:lineRule="auto"/>
        <w:ind w:left="937" w:right="669" w:firstLine="566"/>
        <w:jc w:val="both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>Основная идея программы пришкольного оздоровительного лагеря с дневным пребыванием детей «</w:t>
      </w:r>
      <w:r w:rsidR="00862D9E" w:rsidRPr="001E5876">
        <w:rPr>
          <w:rFonts w:ascii="Times New Roman" w:hAnsi="Times New Roman" w:cs="Times New Roman"/>
        </w:rPr>
        <w:t>Солнышко</w:t>
      </w:r>
      <w:r w:rsidRPr="001E5876">
        <w:rPr>
          <w:rFonts w:ascii="Times New Roman" w:hAnsi="Times New Roman" w:cs="Times New Roman"/>
        </w:rPr>
        <w:t>» - представление возможностей для раскрытия творческих способностей ребенка, создание условий для самореализации потенциала детей и подростков в результате игры и общественно-полезной деятельности, а также формирование высоконравственной личности путем приобщения к российским</w:t>
      </w:r>
      <w:r w:rsidRPr="001E5876">
        <w:rPr>
          <w:rFonts w:ascii="Times New Roman" w:hAnsi="Times New Roman" w:cs="Times New Roman"/>
          <w:spacing w:val="80"/>
        </w:rPr>
        <w:t xml:space="preserve"> </w:t>
      </w:r>
      <w:r w:rsidRPr="001E5876">
        <w:rPr>
          <w:rFonts w:ascii="Times New Roman" w:hAnsi="Times New Roman" w:cs="Times New Roman"/>
        </w:rPr>
        <w:t>традиционным духовным ценностям.</w:t>
      </w:r>
    </w:p>
    <w:p w:rsidR="006544C4" w:rsidRPr="001E5876" w:rsidRDefault="006544C4" w:rsidP="00447375">
      <w:pPr>
        <w:pStyle w:val="a3"/>
        <w:spacing w:before="2"/>
        <w:rPr>
          <w:rFonts w:ascii="Times New Roman" w:hAnsi="Times New Roman" w:cs="Times New Roman"/>
        </w:rPr>
      </w:pPr>
    </w:p>
    <w:p w:rsidR="006544C4" w:rsidRPr="001E5876" w:rsidRDefault="00CA75B9" w:rsidP="00447375">
      <w:pPr>
        <w:pStyle w:val="2"/>
        <w:ind w:left="1335"/>
        <w:rPr>
          <w:rFonts w:ascii="Times New Roman" w:hAnsi="Times New Roman" w:cs="Times New Roman"/>
          <w:b w:val="0"/>
        </w:rPr>
      </w:pPr>
      <w:r w:rsidRPr="001E5876">
        <w:rPr>
          <w:rFonts w:ascii="Times New Roman" w:hAnsi="Times New Roman" w:cs="Times New Roman"/>
        </w:rPr>
        <w:t>Девиз</w:t>
      </w:r>
      <w:r w:rsidRPr="001E5876">
        <w:rPr>
          <w:rFonts w:ascii="Times New Roman" w:hAnsi="Times New Roman" w:cs="Times New Roman"/>
          <w:spacing w:val="-11"/>
        </w:rPr>
        <w:t xml:space="preserve"> </w:t>
      </w:r>
      <w:r w:rsidRPr="001E5876">
        <w:rPr>
          <w:rFonts w:ascii="Times New Roman" w:hAnsi="Times New Roman" w:cs="Times New Roman"/>
          <w:spacing w:val="-2"/>
        </w:rPr>
        <w:t>программы</w:t>
      </w:r>
      <w:r w:rsidRPr="001E5876">
        <w:rPr>
          <w:rFonts w:ascii="Times New Roman" w:hAnsi="Times New Roman" w:cs="Times New Roman"/>
          <w:b w:val="0"/>
          <w:spacing w:val="-2"/>
        </w:rPr>
        <w:t>:</w:t>
      </w:r>
    </w:p>
    <w:p w:rsidR="006544C4" w:rsidRPr="001E5876" w:rsidRDefault="00CA75B9" w:rsidP="00447375">
      <w:pPr>
        <w:pStyle w:val="3"/>
        <w:spacing w:line="276" w:lineRule="auto"/>
        <w:ind w:left="937" w:right="666" w:firstLine="979"/>
        <w:jc w:val="both"/>
        <w:rPr>
          <w:rFonts w:ascii="Times New Roman" w:hAnsi="Times New Roman" w:cs="Times New Roman"/>
        </w:rPr>
      </w:pPr>
      <w:bookmarkStart w:id="6" w:name="«В_детском_оздоровительном_лагере_главно"/>
      <w:bookmarkEnd w:id="6"/>
      <w:r w:rsidRPr="001E5876">
        <w:rPr>
          <w:rFonts w:ascii="Times New Roman" w:hAnsi="Times New Roman" w:cs="Times New Roman"/>
        </w:rPr>
        <w:t>«В детском оздоровительном лагере главное не система дел, не мероприятия, а ребёнок в деле, его поступки, его отношение к делу, к друзьям по группе, к взрослым людям».</w:t>
      </w:r>
    </w:p>
    <w:p w:rsidR="006544C4" w:rsidRPr="001E5876" w:rsidRDefault="00CA75B9" w:rsidP="00447375">
      <w:pPr>
        <w:pStyle w:val="a3"/>
        <w:spacing w:before="2"/>
        <w:rPr>
          <w:rFonts w:ascii="Times New Roman" w:hAnsi="Times New Roman" w:cs="Times New Roman"/>
          <w:b/>
          <w:i/>
        </w:rPr>
      </w:pPr>
      <w:r w:rsidRPr="001E5876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629568" behindDoc="0" locked="0" layoutInCell="1" allowOverlap="1">
            <wp:simplePos x="0" y="0"/>
            <wp:positionH relativeFrom="page">
              <wp:posOffset>2825750</wp:posOffset>
            </wp:positionH>
            <wp:positionV relativeFrom="paragraph">
              <wp:posOffset>202608</wp:posOffset>
            </wp:positionV>
            <wp:extent cx="4288873" cy="1038225"/>
            <wp:effectExtent l="0" t="0" r="0" b="0"/>
            <wp:wrapTopAndBottom/>
            <wp:docPr id="5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2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8873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44C4" w:rsidRPr="001E5876" w:rsidRDefault="006544C4" w:rsidP="00447375">
      <w:pPr>
        <w:pStyle w:val="a3"/>
        <w:rPr>
          <w:rFonts w:ascii="Times New Roman" w:hAnsi="Times New Roman" w:cs="Times New Roman"/>
          <w:b/>
          <w:i/>
        </w:rPr>
      </w:pPr>
    </w:p>
    <w:p w:rsidR="006544C4" w:rsidRDefault="006544C4" w:rsidP="00447375">
      <w:pPr>
        <w:pStyle w:val="a3"/>
        <w:spacing w:before="4"/>
        <w:rPr>
          <w:rFonts w:ascii="Times New Roman" w:hAnsi="Times New Roman" w:cs="Times New Roman"/>
          <w:b/>
          <w:i/>
        </w:rPr>
      </w:pPr>
    </w:p>
    <w:p w:rsidR="001E5876" w:rsidRDefault="001E5876" w:rsidP="00447375">
      <w:pPr>
        <w:pStyle w:val="a3"/>
        <w:spacing w:before="4"/>
        <w:rPr>
          <w:rFonts w:ascii="Times New Roman" w:hAnsi="Times New Roman" w:cs="Times New Roman"/>
          <w:b/>
          <w:i/>
        </w:rPr>
      </w:pPr>
    </w:p>
    <w:p w:rsidR="001E5876" w:rsidRPr="001E5876" w:rsidRDefault="001E5876" w:rsidP="00447375">
      <w:pPr>
        <w:pStyle w:val="a3"/>
        <w:spacing w:before="4"/>
        <w:rPr>
          <w:rFonts w:ascii="Times New Roman" w:hAnsi="Times New Roman" w:cs="Times New Roman"/>
          <w:b/>
          <w:i/>
        </w:rPr>
      </w:pPr>
    </w:p>
    <w:p w:rsidR="006544C4" w:rsidRPr="001E5876" w:rsidRDefault="00CA75B9" w:rsidP="00447375">
      <w:pPr>
        <w:ind w:right="469"/>
        <w:jc w:val="right"/>
        <w:rPr>
          <w:rFonts w:ascii="Times New Roman" w:hAnsi="Times New Roman" w:cs="Times New Roman"/>
          <w:sz w:val="28"/>
          <w:szCs w:val="28"/>
        </w:rPr>
      </w:pPr>
      <w:r w:rsidRPr="001E5876">
        <w:rPr>
          <w:rFonts w:ascii="Times New Roman" w:hAnsi="Times New Roman" w:cs="Times New Roman"/>
          <w:sz w:val="28"/>
          <w:szCs w:val="28"/>
        </w:rPr>
        <w:t>8</w:t>
      </w:r>
    </w:p>
    <w:p w:rsidR="006544C4" w:rsidRPr="001E5876" w:rsidRDefault="006544C4" w:rsidP="00447375">
      <w:pPr>
        <w:jc w:val="right"/>
        <w:rPr>
          <w:rFonts w:ascii="Times New Roman" w:hAnsi="Times New Roman" w:cs="Times New Roman"/>
          <w:sz w:val="28"/>
          <w:szCs w:val="28"/>
        </w:rPr>
        <w:sectPr w:rsidR="006544C4" w:rsidRPr="001E5876" w:rsidSect="000D47E5">
          <w:pgSz w:w="11910" w:h="16840"/>
          <w:pgMar w:top="920" w:right="340" w:bottom="280" w:left="340" w:header="720" w:footer="720" w:gutter="0"/>
          <w:cols w:space="720"/>
        </w:sectPr>
      </w:pPr>
    </w:p>
    <w:p w:rsidR="006544C4" w:rsidRPr="001E5876" w:rsidRDefault="004064EA" w:rsidP="00447375">
      <w:pPr>
        <w:pStyle w:val="2"/>
        <w:spacing w:before="29"/>
        <w:ind w:left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6686208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297180</wp:posOffset>
                </wp:positionV>
                <wp:extent cx="6952615" cy="10368280"/>
                <wp:effectExtent l="0" t="0" r="0" b="0"/>
                <wp:wrapNone/>
                <wp:docPr id="156" name="docshape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368280"/>
                        </a:xfrm>
                        <a:custGeom>
                          <a:avLst/>
                          <a:gdLst>
                            <a:gd name="T0" fmla="+- 0 11356 480"/>
                            <a:gd name="T1" fmla="*/ T0 w 10949"/>
                            <a:gd name="T2" fmla="+- 0 16277 480"/>
                            <a:gd name="T3" fmla="*/ 16277 h 15884"/>
                            <a:gd name="T4" fmla="+- 0 11342 480"/>
                            <a:gd name="T5" fmla="*/ T4 w 10949"/>
                            <a:gd name="T6" fmla="+- 0 16277 480"/>
                            <a:gd name="T7" fmla="*/ 16277 h 15884"/>
                            <a:gd name="T8" fmla="+- 0 566 480"/>
                            <a:gd name="T9" fmla="*/ T8 w 10949"/>
                            <a:gd name="T10" fmla="+- 0 16277 480"/>
                            <a:gd name="T11" fmla="*/ 16277 h 15884"/>
                            <a:gd name="T12" fmla="+- 0 509 480"/>
                            <a:gd name="T13" fmla="*/ T12 w 10949"/>
                            <a:gd name="T14" fmla="+- 0 16277 480"/>
                            <a:gd name="T15" fmla="*/ 16277 h 15884"/>
                            <a:gd name="T16" fmla="+- 0 509 480"/>
                            <a:gd name="T17" fmla="*/ T16 w 10949"/>
                            <a:gd name="T18" fmla="+- 0 16291 480"/>
                            <a:gd name="T19" fmla="*/ 16291 h 15884"/>
                            <a:gd name="T20" fmla="+- 0 566 480"/>
                            <a:gd name="T21" fmla="*/ T20 w 10949"/>
                            <a:gd name="T22" fmla="+- 0 16291 480"/>
                            <a:gd name="T23" fmla="*/ 16291 h 15884"/>
                            <a:gd name="T24" fmla="+- 0 11342 480"/>
                            <a:gd name="T25" fmla="*/ T24 w 10949"/>
                            <a:gd name="T26" fmla="+- 0 16291 480"/>
                            <a:gd name="T27" fmla="*/ 16291 h 15884"/>
                            <a:gd name="T28" fmla="+- 0 11356 480"/>
                            <a:gd name="T29" fmla="*/ T28 w 10949"/>
                            <a:gd name="T30" fmla="+- 0 16291 480"/>
                            <a:gd name="T31" fmla="*/ 16291 h 15884"/>
                            <a:gd name="T32" fmla="+- 0 11356 480"/>
                            <a:gd name="T33" fmla="*/ T32 w 10949"/>
                            <a:gd name="T34" fmla="+- 0 16277 480"/>
                            <a:gd name="T35" fmla="*/ 16277 h 15884"/>
                            <a:gd name="T36" fmla="+- 0 11356 480"/>
                            <a:gd name="T37" fmla="*/ T36 w 10949"/>
                            <a:gd name="T38" fmla="+- 0 509 480"/>
                            <a:gd name="T39" fmla="*/ 509 h 15884"/>
                            <a:gd name="T40" fmla="+- 0 11342 480"/>
                            <a:gd name="T41" fmla="*/ T40 w 10949"/>
                            <a:gd name="T42" fmla="+- 0 509 480"/>
                            <a:gd name="T43" fmla="*/ 509 h 15884"/>
                            <a:gd name="T44" fmla="+- 0 566 480"/>
                            <a:gd name="T45" fmla="*/ T44 w 10949"/>
                            <a:gd name="T46" fmla="+- 0 509 480"/>
                            <a:gd name="T47" fmla="*/ 509 h 15884"/>
                            <a:gd name="T48" fmla="+- 0 509 480"/>
                            <a:gd name="T49" fmla="*/ T48 w 10949"/>
                            <a:gd name="T50" fmla="+- 0 509 480"/>
                            <a:gd name="T51" fmla="*/ 509 h 15884"/>
                            <a:gd name="T52" fmla="+- 0 509 480"/>
                            <a:gd name="T53" fmla="*/ T52 w 10949"/>
                            <a:gd name="T54" fmla="+- 0 566 480"/>
                            <a:gd name="T55" fmla="*/ 566 h 15884"/>
                            <a:gd name="T56" fmla="+- 0 509 480"/>
                            <a:gd name="T57" fmla="*/ T56 w 10949"/>
                            <a:gd name="T58" fmla="+- 0 16277 480"/>
                            <a:gd name="T59" fmla="*/ 16277 h 15884"/>
                            <a:gd name="T60" fmla="+- 0 566 480"/>
                            <a:gd name="T61" fmla="*/ T60 w 10949"/>
                            <a:gd name="T62" fmla="+- 0 16277 480"/>
                            <a:gd name="T63" fmla="*/ 16277 h 15884"/>
                            <a:gd name="T64" fmla="+- 0 566 480"/>
                            <a:gd name="T65" fmla="*/ T64 w 10949"/>
                            <a:gd name="T66" fmla="+- 0 566 480"/>
                            <a:gd name="T67" fmla="*/ 566 h 15884"/>
                            <a:gd name="T68" fmla="+- 0 11342 480"/>
                            <a:gd name="T69" fmla="*/ T68 w 10949"/>
                            <a:gd name="T70" fmla="+- 0 566 480"/>
                            <a:gd name="T71" fmla="*/ 566 h 15884"/>
                            <a:gd name="T72" fmla="+- 0 11342 480"/>
                            <a:gd name="T73" fmla="*/ T72 w 10949"/>
                            <a:gd name="T74" fmla="+- 0 16277 480"/>
                            <a:gd name="T75" fmla="*/ 16277 h 15884"/>
                            <a:gd name="T76" fmla="+- 0 11356 480"/>
                            <a:gd name="T77" fmla="*/ T76 w 10949"/>
                            <a:gd name="T78" fmla="+- 0 16277 480"/>
                            <a:gd name="T79" fmla="*/ 16277 h 15884"/>
                            <a:gd name="T80" fmla="+- 0 11356 480"/>
                            <a:gd name="T81" fmla="*/ T80 w 10949"/>
                            <a:gd name="T82" fmla="+- 0 566 480"/>
                            <a:gd name="T83" fmla="*/ 566 h 15884"/>
                            <a:gd name="T84" fmla="+- 0 11356 480"/>
                            <a:gd name="T85" fmla="*/ T84 w 10949"/>
                            <a:gd name="T86" fmla="+- 0 509 480"/>
                            <a:gd name="T87" fmla="*/ 509 h 15884"/>
                            <a:gd name="T88" fmla="+- 0 11428 480"/>
                            <a:gd name="T89" fmla="*/ T88 w 10949"/>
                            <a:gd name="T90" fmla="+- 0 480 480"/>
                            <a:gd name="T91" fmla="*/ 480 h 15884"/>
                            <a:gd name="T92" fmla="+- 0 11371 480"/>
                            <a:gd name="T93" fmla="*/ T92 w 10949"/>
                            <a:gd name="T94" fmla="+- 0 480 480"/>
                            <a:gd name="T95" fmla="*/ 480 h 15884"/>
                            <a:gd name="T96" fmla="+- 0 11371 480"/>
                            <a:gd name="T97" fmla="*/ T96 w 10949"/>
                            <a:gd name="T98" fmla="+- 0 494 480"/>
                            <a:gd name="T99" fmla="*/ 494 h 15884"/>
                            <a:gd name="T100" fmla="+- 0 11371 480"/>
                            <a:gd name="T101" fmla="*/ T100 w 10949"/>
                            <a:gd name="T102" fmla="+- 0 566 480"/>
                            <a:gd name="T103" fmla="*/ 566 h 15884"/>
                            <a:gd name="T104" fmla="+- 0 11371 480"/>
                            <a:gd name="T105" fmla="*/ T104 w 10949"/>
                            <a:gd name="T106" fmla="+- 0 16277 480"/>
                            <a:gd name="T107" fmla="*/ 16277 h 15884"/>
                            <a:gd name="T108" fmla="+- 0 11371 480"/>
                            <a:gd name="T109" fmla="*/ T108 w 10949"/>
                            <a:gd name="T110" fmla="+- 0 16306 480"/>
                            <a:gd name="T111" fmla="*/ 16306 h 15884"/>
                            <a:gd name="T112" fmla="+- 0 11342 480"/>
                            <a:gd name="T113" fmla="*/ T112 w 10949"/>
                            <a:gd name="T114" fmla="+- 0 16306 480"/>
                            <a:gd name="T115" fmla="*/ 16306 h 15884"/>
                            <a:gd name="T116" fmla="+- 0 566 480"/>
                            <a:gd name="T117" fmla="*/ T116 w 10949"/>
                            <a:gd name="T118" fmla="+- 0 16306 480"/>
                            <a:gd name="T119" fmla="*/ 16306 h 15884"/>
                            <a:gd name="T120" fmla="+- 0 494 480"/>
                            <a:gd name="T121" fmla="*/ T120 w 10949"/>
                            <a:gd name="T122" fmla="+- 0 16306 480"/>
                            <a:gd name="T123" fmla="*/ 16306 h 15884"/>
                            <a:gd name="T124" fmla="+- 0 494 480"/>
                            <a:gd name="T125" fmla="*/ T124 w 10949"/>
                            <a:gd name="T126" fmla="+- 0 16277 480"/>
                            <a:gd name="T127" fmla="*/ 16277 h 15884"/>
                            <a:gd name="T128" fmla="+- 0 494 480"/>
                            <a:gd name="T129" fmla="*/ T128 w 10949"/>
                            <a:gd name="T130" fmla="+- 0 566 480"/>
                            <a:gd name="T131" fmla="*/ 566 h 15884"/>
                            <a:gd name="T132" fmla="+- 0 494 480"/>
                            <a:gd name="T133" fmla="*/ T132 w 10949"/>
                            <a:gd name="T134" fmla="+- 0 494 480"/>
                            <a:gd name="T135" fmla="*/ 494 h 15884"/>
                            <a:gd name="T136" fmla="+- 0 566 480"/>
                            <a:gd name="T137" fmla="*/ T136 w 10949"/>
                            <a:gd name="T138" fmla="+- 0 494 480"/>
                            <a:gd name="T139" fmla="*/ 494 h 15884"/>
                            <a:gd name="T140" fmla="+- 0 11342 480"/>
                            <a:gd name="T141" fmla="*/ T140 w 10949"/>
                            <a:gd name="T142" fmla="+- 0 494 480"/>
                            <a:gd name="T143" fmla="*/ 494 h 15884"/>
                            <a:gd name="T144" fmla="+- 0 11371 480"/>
                            <a:gd name="T145" fmla="*/ T144 w 10949"/>
                            <a:gd name="T146" fmla="+- 0 494 480"/>
                            <a:gd name="T147" fmla="*/ 494 h 15884"/>
                            <a:gd name="T148" fmla="+- 0 11371 480"/>
                            <a:gd name="T149" fmla="*/ T148 w 10949"/>
                            <a:gd name="T150" fmla="+- 0 480 480"/>
                            <a:gd name="T151" fmla="*/ 480 h 15884"/>
                            <a:gd name="T152" fmla="+- 0 11342 480"/>
                            <a:gd name="T153" fmla="*/ T152 w 10949"/>
                            <a:gd name="T154" fmla="+- 0 480 480"/>
                            <a:gd name="T155" fmla="*/ 480 h 15884"/>
                            <a:gd name="T156" fmla="+- 0 566 480"/>
                            <a:gd name="T157" fmla="*/ T156 w 10949"/>
                            <a:gd name="T158" fmla="+- 0 480 480"/>
                            <a:gd name="T159" fmla="*/ 480 h 15884"/>
                            <a:gd name="T160" fmla="+- 0 494 480"/>
                            <a:gd name="T161" fmla="*/ T160 w 10949"/>
                            <a:gd name="T162" fmla="+- 0 480 480"/>
                            <a:gd name="T163" fmla="*/ 480 h 15884"/>
                            <a:gd name="T164" fmla="+- 0 480 480"/>
                            <a:gd name="T165" fmla="*/ T164 w 10949"/>
                            <a:gd name="T166" fmla="+- 0 480 480"/>
                            <a:gd name="T167" fmla="*/ 480 h 15884"/>
                            <a:gd name="T168" fmla="+- 0 480 480"/>
                            <a:gd name="T169" fmla="*/ T168 w 10949"/>
                            <a:gd name="T170" fmla="+- 0 494 480"/>
                            <a:gd name="T171" fmla="*/ 494 h 15884"/>
                            <a:gd name="T172" fmla="+- 0 480 480"/>
                            <a:gd name="T173" fmla="*/ T172 w 10949"/>
                            <a:gd name="T174" fmla="+- 0 566 480"/>
                            <a:gd name="T175" fmla="*/ 566 h 15884"/>
                            <a:gd name="T176" fmla="+- 0 480 480"/>
                            <a:gd name="T177" fmla="*/ T176 w 10949"/>
                            <a:gd name="T178" fmla="+- 0 16277 480"/>
                            <a:gd name="T179" fmla="*/ 16277 h 15884"/>
                            <a:gd name="T180" fmla="+- 0 480 480"/>
                            <a:gd name="T181" fmla="*/ T180 w 10949"/>
                            <a:gd name="T182" fmla="+- 0 16306 480"/>
                            <a:gd name="T183" fmla="*/ 16306 h 15884"/>
                            <a:gd name="T184" fmla="+- 0 480 480"/>
                            <a:gd name="T185" fmla="*/ T184 w 10949"/>
                            <a:gd name="T186" fmla="+- 0 16363 480"/>
                            <a:gd name="T187" fmla="*/ 16363 h 15884"/>
                            <a:gd name="T188" fmla="+- 0 494 480"/>
                            <a:gd name="T189" fmla="*/ T188 w 10949"/>
                            <a:gd name="T190" fmla="+- 0 16363 480"/>
                            <a:gd name="T191" fmla="*/ 16363 h 15884"/>
                            <a:gd name="T192" fmla="+- 0 566 480"/>
                            <a:gd name="T193" fmla="*/ T192 w 10949"/>
                            <a:gd name="T194" fmla="+- 0 16363 480"/>
                            <a:gd name="T195" fmla="*/ 16363 h 15884"/>
                            <a:gd name="T196" fmla="+- 0 11342 480"/>
                            <a:gd name="T197" fmla="*/ T196 w 10949"/>
                            <a:gd name="T198" fmla="+- 0 16363 480"/>
                            <a:gd name="T199" fmla="*/ 16363 h 15884"/>
                            <a:gd name="T200" fmla="+- 0 11371 480"/>
                            <a:gd name="T201" fmla="*/ T200 w 10949"/>
                            <a:gd name="T202" fmla="+- 0 16363 480"/>
                            <a:gd name="T203" fmla="*/ 16363 h 15884"/>
                            <a:gd name="T204" fmla="+- 0 11428 480"/>
                            <a:gd name="T205" fmla="*/ T204 w 10949"/>
                            <a:gd name="T206" fmla="+- 0 16363 480"/>
                            <a:gd name="T207" fmla="*/ 16363 h 15884"/>
                            <a:gd name="T208" fmla="+- 0 11428 480"/>
                            <a:gd name="T209" fmla="*/ T208 w 10949"/>
                            <a:gd name="T210" fmla="+- 0 16306 480"/>
                            <a:gd name="T211" fmla="*/ 16306 h 15884"/>
                            <a:gd name="T212" fmla="+- 0 11428 480"/>
                            <a:gd name="T213" fmla="*/ T212 w 10949"/>
                            <a:gd name="T214" fmla="+- 0 16277 480"/>
                            <a:gd name="T215" fmla="*/ 16277 h 15884"/>
                            <a:gd name="T216" fmla="+- 0 11428 480"/>
                            <a:gd name="T217" fmla="*/ T216 w 10949"/>
                            <a:gd name="T218" fmla="+- 0 566 480"/>
                            <a:gd name="T219" fmla="*/ 566 h 15884"/>
                            <a:gd name="T220" fmla="+- 0 11428 480"/>
                            <a:gd name="T221" fmla="*/ T220 w 10949"/>
                            <a:gd name="T222" fmla="+- 0 494 480"/>
                            <a:gd name="T223" fmla="*/ 494 h 15884"/>
                            <a:gd name="T224" fmla="+- 0 11428 480"/>
                            <a:gd name="T225" fmla="*/ T224 w 10949"/>
                            <a:gd name="T226" fmla="+- 0 480 480"/>
                            <a:gd name="T227" fmla="*/ 480 h 15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0949" h="15884">
                              <a:moveTo>
                                <a:pt x="10876" y="15797"/>
                              </a:moveTo>
                              <a:lnTo>
                                <a:pt x="10862" y="15797"/>
                              </a:lnTo>
                              <a:lnTo>
                                <a:pt x="86" y="15797"/>
                              </a:lnTo>
                              <a:lnTo>
                                <a:pt x="29" y="15797"/>
                              </a:lnTo>
                              <a:lnTo>
                                <a:pt x="29" y="15811"/>
                              </a:lnTo>
                              <a:lnTo>
                                <a:pt x="86" y="15811"/>
                              </a:lnTo>
                              <a:lnTo>
                                <a:pt x="10862" y="15811"/>
                              </a:lnTo>
                              <a:lnTo>
                                <a:pt x="10876" y="15811"/>
                              </a:lnTo>
                              <a:lnTo>
                                <a:pt x="10876" y="15797"/>
                              </a:lnTo>
                              <a:close/>
                              <a:moveTo>
                                <a:pt x="10876" y="29"/>
                              </a:moveTo>
                              <a:lnTo>
                                <a:pt x="10862" y="29"/>
                              </a:lnTo>
                              <a:lnTo>
                                <a:pt x="86" y="29"/>
                              </a:lnTo>
                              <a:lnTo>
                                <a:pt x="29" y="29"/>
                              </a:lnTo>
                              <a:lnTo>
                                <a:pt x="29" y="86"/>
                              </a:lnTo>
                              <a:lnTo>
                                <a:pt x="29" y="15797"/>
                              </a:lnTo>
                              <a:lnTo>
                                <a:pt x="86" y="15797"/>
                              </a:lnTo>
                              <a:lnTo>
                                <a:pt x="86" y="86"/>
                              </a:lnTo>
                              <a:lnTo>
                                <a:pt x="10862" y="86"/>
                              </a:lnTo>
                              <a:lnTo>
                                <a:pt x="10862" y="15797"/>
                              </a:lnTo>
                              <a:lnTo>
                                <a:pt x="10876" y="15797"/>
                              </a:lnTo>
                              <a:lnTo>
                                <a:pt x="10876" y="86"/>
                              </a:lnTo>
                              <a:lnTo>
                                <a:pt x="10876" y="29"/>
                              </a:lnTo>
                              <a:close/>
                              <a:moveTo>
                                <a:pt x="10948" y="0"/>
                              </a:moveTo>
                              <a:lnTo>
                                <a:pt x="10891" y="0"/>
                              </a:lnTo>
                              <a:lnTo>
                                <a:pt x="10891" y="14"/>
                              </a:lnTo>
                              <a:lnTo>
                                <a:pt x="10891" y="86"/>
                              </a:lnTo>
                              <a:lnTo>
                                <a:pt x="10891" y="15797"/>
                              </a:lnTo>
                              <a:lnTo>
                                <a:pt x="10891" y="15826"/>
                              </a:lnTo>
                              <a:lnTo>
                                <a:pt x="10862" y="15826"/>
                              </a:lnTo>
                              <a:lnTo>
                                <a:pt x="86" y="15826"/>
                              </a:lnTo>
                              <a:lnTo>
                                <a:pt x="14" y="15826"/>
                              </a:lnTo>
                              <a:lnTo>
                                <a:pt x="14" y="15797"/>
                              </a:lnTo>
                              <a:lnTo>
                                <a:pt x="14" y="86"/>
                              </a:lnTo>
                              <a:lnTo>
                                <a:pt x="14" y="14"/>
                              </a:lnTo>
                              <a:lnTo>
                                <a:pt x="86" y="14"/>
                              </a:lnTo>
                              <a:lnTo>
                                <a:pt x="10862" y="14"/>
                              </a:lnTo>
                              <a:lnTo>
                                <a:pt x="10891" y="14"/>
                              </a:lnTo>
                              <a:lnTo>
                                <a:pt x="10891" y="0"/>
                              </a:lnTo>
                              <a:lnTo>
                                <a:pt x="10862" y="0"/>
                              </a:lnTo>
                              <a:lnTo>
                                <a:pt x="86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86"/>
                              </a:lnTo>
                              <a:lnTo>
                                <a:pt x="0" y="15797"/>
                              </a:lnTo>
                              <a:lnTo>
                                <a:pt x="0" y="15826"/>
                              </a:lnTo>
                              <a:lnTo>
                                <a:pt x="0" y="15883"/>
                              </a:lnTo>
                              <a:lnTo>
                                <a:pt x="14" y="15883"/>
                              </a:lnTo>
                              <a:lnTo>
                                <a:pt x="86" y="15883"/>
                              </a:lnTo>
                              <a:lnTo>
                                <a:pt x="10862" y="15883"/>
                              </a:lnTo>
                              <a:lnTo>
                                <a:pt x="10891" y="15883"/>
                              </a:lnTo>
                              <a:lnTo>
                                <a:pt x="10948" y="15883"/>
                              </a:lnTo>
                              <a:lnTo>
                                <a:pt x="10948" y="15826"/>
                              </a:lnTo>
                              <a:lnTo>
                                <a:pt x="10948" y="15797"/>
                              </a:lnTo>
                              <a:lnTo>
                                <a:pt x="10948" y="86"/>
                              </a:lnTo>
                              <a:lnTo>
                                <a:pt x="10948" y="14"/>
                              </a:lnTo>
                              <a:lnTo>
                                <a:pt x="109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F6AE5" id="docshape34" o:spid="_x0000_s1026" style="position:absolute;margin-left:24pt;margin-top:23.4pt;width:547.45pt;height:816.4pt;z-index:-1663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" path="m10876,15797r-14,l86,15797r-57,l29,15811r57,l10862,15811r14,l10876,15797xm10876,29r-14,l86,29r-57,l29,86r,15711l86,15797,86,86r10776,l10862,15797r14,l10876,86r,-57xm10948,r-57,l10891,14r,72l10891,15797r,29l10862,15826r-10776,l14,15826r,-29l14,86r,-72l86,14r10776,l10891,14r,-14l10862,,86,,14,,,,,14,,86,,15797r,29l,15883r14,l86,15883r10776,l10891,15883r57,l10948,15826r,-29l10948,86r,-72l10948,xe" fillcolor="black" stroked="f">
                <v:path arrowok="t" o:connecttype="custom" o:connectlocs="6906260,10624811;6897370,10624811;54610,10624811;18415,10624811;18415,10633949;54610,10633949;6897370,10633949;6906260,10633949;6906260,10624811;6906260,332250;6897370,332250;54610,332250;18415,332250;18415,369456;18415,10624811;54610,10624811;54610,369456;6897370,369456;6897370,10624811;6906260,10624811;6906260,369456;6906260,332250;6951980,313320;6915785,313320;6915785,322458;6915785,369456;6915785,10624811;6915785,10643740;6897370,10643740;54610,10643740;8890,10643740;8890,10624811;8890,369456;8890,322458;54610,322458;6897370,322458;6915785,322458;6915785,313320;6897370,313320;54610,313320;8890,313320;0,313320;0,322458;0,369456;0,10624811;0,10643740;0,10680947;8890,10680947;54610,10680947;6897370,10680947;6915785,10680947;6951980,10680947;6951980,10643740;6951980,10624811;6951980,369456;6951980,322458;6951980,31332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bookmarkStart w:id="7" w:name="Раздел_I._ЦЕННОСТНО-ЦЕЛЕВЫЕ_ОСНОВЫ_ВОСПИ"/>
      <w:bookmarkStart w:id="8" w:name="_Hlk133846166"/>
      <w:bookmarkEnd w:id="7"/>
      <w:r w:rsidR="00CA75B9" w:rsidRPr="001E5876">
        <w:rPr>
          <w:rFonts w:ascii="Times New Roman" w:hAnsi="Times New Roman" w:cs="Times New Roman"/>
        </w:rPr>
        <w:t>Раздел</w:t>
      </w:r>
      <w:r w:rsidR="00CA75B9" w:rsidRPr="001E5876">
        <w:rPr>
          <w:rFonts w:ascii="Times New Roman" w:hAnsi="Times New Roman" w:cs="Times New Roman"/>
          <w:spacing w:val="-14"/>
        </w:rPr>
        <w:t xml:space="preserve"> </w:t>
      </w:r>
      <w:r w:rsidR="00CA75B9" w:rsidRPr="001E5876">
        <w:rPr>
          <w:rFonts w:ascii="Times New Roman" w:hAnsi="Times New Roman" w:cs="Times New Roman"/>
        </w:rPr>
        <w:t>I.</w:t>
      </w:r>
      <w:r w:rsidR="00CA75B9" w:rsidRPr="001E5876">
        <w:rPr>
          <w:rFonts w:ascii="Times New Roman" w:hAnsi="Times New Roman" w:cs="Times New Roman"/>
          <w:spacing w:val="-11"/>
        </w:rPr>
        <w:t xml:space="preserve"> </w:t>
      </w:r>
      <w:r w:rsidR="00CA75B9" w:rsidRPr="001E5876">
        <w:rPr>
          <w:rFonts w:ascii="Times New Roman" w:hAnsi="Times New Roman" w:cs="Times New Roman"/>
        </w:rPr>
        <w:t>ЦЕННОСТНО-ЦЕЛЕВЫЕ</w:t>
      </w:r>
      <w:r w:rsidR="00CA75B9" w:rsidRPr="001E5876">
        <w:rPr>
          <w:rFonts w:ascii="Times New Roman" w:hAnsi="Times New Roman" w:cs="Times New Roman"/>
          <w:spacing w:val="-9"/>
        </w:rPr>
        <w:t xml:space="preserve"> </w:t>
      </w:r>
      <w:bookmarkEnd w:id="8"/>
      <w:r w:rsidR="00CA75B9" w:rsidRPr="001E5876">
        <w:rPr>
          <w:rFonts w:ascii="Times New Roman" w:hAnsi="Times New Roman" w:cs="Times New Roman"/>
        </w:rPr>
        <w:t>ОСНОВЫ</w:t>
      </w:r>
      <w:r w:rsidR="00CA75B9" w:rsidRPr="001E5876">
        <w:rPr>
          <w:rFonts w:ascii="Times New Roman" w:hAnsi="Times New Roman" w:cs="Times New Roman"/>
          <w:spacing w:val="-13"/>
        </w:rPr>
        <w:t xml:space="preserve"> </w:t>
      </w:r>
      <w:r w:rsidR="00CA75B9" w:rsidRPr="001E5876">
        <w:rPr>
          <w:rFonts w:ascii="Times New Roman" w:hAnsi="Times New Roman" w:cs="Times New Roman"/>
          <w:spacing w:val="-2"/>
        </w:rPr>
        <w:t>ВОСПИТАНИЯ</w:t>
      </w:r>
    </w:p>
    <w:p w:rsidR="006544C4" w:rsidRPr="001E5876" w:rsidRDefault="006544C4" w:rsidP="00447375">
      <w:pPr>
        <w:pStyle w:val="a3"/>
        <w:spacing w:before="5"/>
        <w:rPr>
          <w:rFonts w:ascii="Times New Roman" w:hAnsi="Times New Roman" w:cs="Times New Roman"/>
          <w:b/>
        </w:rPr>
      </w:pPr>
    </w:p>
    <w:p w:rsidR="006544C4" w:rsidRPr="001E5876" w:rsidRDefault="00CA75B9" w:rsidP="00447375">
      <w:pPr>
        <w:pStyle w:val="a3"/>
        <w:spacing w:line="276" w:lineRule="auto"/>
        <w:ind w:left="630" w:right="978" w:firstLine="628"/>
        <w:jc w:val="both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>Нормативные ценностно-целевые основы воспитания детей в детском лагер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</w:t>
      </w:r>
    </w:p>
    <w:p w:rsidR="006544C4" w:rsidRPr="001E5876" w:rsidRDefault="00CA75B9" w:rsidP="00447375">
      <w:pPr>
        <w:pStyle w:val="a3"/>
        <w:spacing w:line="276" w:lineRule="auto"/>
        <w:ind w:left="630" w:right="972" w:firstLine="705"/>
        <w:jc w:val="both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>С учетом мировоззренческого, этнического, религиозного многообразия российского общества ценностно-целевые основы воспитания 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детей.</w:t>
      </w:r>
    </w:p>
    <w:p w:rsidR="006544C4" w:rsidRPr="001E5876" w:rsidRDefault="004064EA" w:rsidP="001C6503">
      <w:pPr>
        <w:pStyle w:val="a3"/>
        <w:spacing w:before="50" w:line="276" w:lineRule="auto"/>
        <w:ind w:left="630" w:right="974" w:firstLine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711200</wp:posOffset>
                </wp:positionH>
                <wp:positionV relativeFrom="paragraph">
                  <wp:posOffset>2170430</wp:posOffset>
                </wp:positionV>
                <wp:extent cx="1139825" cy="314325"/>
                <wp:effectExtent l="0" t="0" r="0" b="0"/>
                <wp:wrapTopAndBottom/>
                <wp:docPr id="141" name="docshapegroup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9825" cy="314325"/>
                          <a:chOff x="1065" y="213"/>
                          <a:chExt cx="1795" cy="495"/>
                        </a:xfrm>
                      </wpg:grpSpPr>
                      <wps:wsp>
                        <wps:cNvPr id="142" name="docshape36"/>
                        <wps:cNvSpPr>
                          <a:spLocks/>
                        </wps:cNvSpPr>
                        <wps:spPr bwMode="auto">
                          <a:xfrm>
                            <a:off x="1120" y="275"/>
                            <a:ext cx="379" cy="418"/>
                          </a:xfrm>
                          <a:custGeom>
                            <a:avLst/>
                            <a:gdLst>
                              <a:gd name="T0" fmla="+- 0 1498 1120"/>
                              <a:gd name="T1" fmla="*/ T0 w 379"/>
                              <a:gd name="T2" fmla="+- 0 552 276"/>
                              <a:gd name="T3" fmla="*/ 552 h 418"/>
                              <a:gd name="T4" fmla="+- 0 1467 1120"/>
                              <a:gd name="T5" fmla="*/ T4 w 379"/>
                              <a:gd name="T6" fmla="+- 0 552 276"/>
                              <a:gd name="T7" fmla="*/ 552 h 418"/>
                              <a:gd name="T8" fmla="+- 0 1467 1120"/>
                              <a:gd name="T9" fmla="*/ T8 w 379"/>
                              <a:gd name="T10" fmla="+- 0 512 276"/>
                              <a:gd name="T11" fmla="*/ 512 h 418"/>
                              <a:gd name="T12" fmla="+- 0 1467 1120"/>
                              <a:gd name="T13" fmla="*/ T12 w 379"/>
                              <a:gd name="T14" fmla="+- 0 276 276"/>
                              <a:gd name="T15" fmla="*/ 276 h 418"/>
                              <a:gd name="T16" fmla="+- 0 1319 1120"/>
                              <a:gd name="T17" fmla="*/ T16 w 379"/>
                              <a:gd name="T18" fmla="+- 0 276 276"/>
                              <a:gd name="T19" fmla="*/ 276 h 418"/>
                              <a:gd name="T20" fmla="+- 0 1319 1120"/>
                              <a:gd name="T21" fmla="*/ T20 w 379"/>
                              <a:gd name="T22" fmla="+- 0 512 276"/>
                              <a:gd name="T23" fmla="*/ 512 h 418"/>
                              <a:gd name="T24" fmla="+- 0 1319 1120"/>
                              <a:gd name="T25" fmla="*/ T24 w 379"/>
                              <a:gd name="T26" fmla="+- 0 552 276"/>
                              <a:gd name="T27" fmla="*/ 552 h 418"/>
                              <a:gd name="T28" fmla="+- 0 1267 1120"/>
                              <a:gd name="T29" fmla="*/ T28 w 379"/>
                              <a:gd name="T30" fmla="+- 0 552 276"/>
                              <a:gd name="T31" fmla="*/ 552 h 418"/>
                              <a:gd name="T32" fmla="+- 0 1267 1120"/>
                              <a:gd name="T33" fmla="*/ T32 w 379"/>
                              <a:gd name="T34" fmla="+- 0 512 276"/>
                              <a:gd name="T35" fmla="*/ 512 h 418"/>
                              <a:gd name="T36" fmla="+- 0 1267 1120"/>
                              <a:gd name="T37" fmla="*/ T36 w 379"/>
                              <a:gd name="T38" fmla="+- 0 276 276"/>
                              <a:gd name="T39" fmla="*/ 276 h 418"/>
                              <a:gd name="T40" fmla="+- 0 1120 1120"/>
                              <a:gd name="T41" fmla="*/ T40 w 379"/>
                              <a:gd name="T42" fmla="+- 0 276 276"/>
                              <a:gd name="T43" fmla="*/ 276 h 418"/>
                              <a:gd name="T44" fmla="+- 0 1120 1120"/>
                              <a:gd name="T45" fmla="*/ T44 w 379"/>
                              <a:gd name="T46" fmla="+- 0 512 276"/>
                              <a:gd name="T47" fmla="*/ 512 h 418"/>
                              <a:gd name="T48" fmla="+- 0 1120 1120"/>
                              <a:gd name="T49" fmla="*/ T48 w 379"/>
                              <a:gd name="T50" fmla="+- 0 552 276"/>
                              <a:gd name="T51" fmla="*/ 552 h 418"/>
                              <a:gd name="T52" fmla="+- 0 1120 1120"/>
                              <a:gd name="T53" fmla="*/ T52 w 379"/>
                              <a:gd name="T54" fmla="+- 0 626 276"/>
                              <a:gd name="T55" fmla="*/ 626 h 418"/>
                              <a:gd name="T56" fmla="+- 0 1399 1120"/>
                              <a:gd name="T57" fmla="*/ T56 w 379"/>
                              <a:gd name="T58" fmla="+- 0 626 276"/>
                              <a:gd name="T59" fmla="*/ 626 h 418"/>
                              <a:gd name="T60" fmla="+- 0 1399 1120"/>
                              <a:gd name="T61" fmla="*/ T60 w 379"/>
                              <a:gd name="T62" fmla="+- 0 694 276"/>
                              <a:gd name="T63" fmla="*/ 694 h 418"/>
                              <a:gd name="T64" fmla="+- 0 1498 1120"/>
                              <a:gd name="T65" fmla="*/ T64 w 379"/>
                              <a:gd name="T66" fmla="+- 0 694 276"/>
                              <a:gd name="T67" fmla="*/ 694 h 418"/>
                              <a:gd name="T68" fmla="+- 0 1498 1120"/>
                              <a:gd name="T69" fmla="*/ T68 w 379"/>
                              <a:gd name="T70" fmla="+- 0 626 276"/>
                              <a:gd name="T71" fmla="*/ 626 h 418"/>
                              <a:gd name="T72" fmla="+- 0 1498 1120"/>
                              <a:gd name="T73" fmla="*/ T72 w 379"/>
                              <a:gd name="T74" fmla="+- 0 552 276"/>
                              <a:gd name="T75" fmla="*/ 552 h 4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379" h="418">
                                <a:moveTo>
                                  <a:pt x="378" y="276"/>
                                </a:moveTo>
                                <a:lnTo>
                                  <a:pt x="347" y="276"/>
                                </a:lnTo>
                                <a:lnTo>
                                  <a:pt x="347" y="236"/>
                                </a:lnTo>
                                <a:lnTo>
                                  <a:pt x="347" y="0"/>
                                </a:lnTo>
                                <a:lnTo>
                                  <a:pt x="199" y="0"/>
                                </a:lnTo>
                                <a:lnTo>
                                  <a:pt x="199" y="236"/>
                                </a:lnTo>
                                <a:lnTo>
                                  <a:pt x="199" y="276"/>
                                </a:lnTo>
                                <a:lnTo>
                                  <a:pt x="147" y="276"/>
                                </a:lnTo>
                                <a:lnTo>
                                  <a:pt x="147" y="236"/>
                                </a:lnTo>
                                <a:lnTo>
                                  <a:pt x="1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6"/>
                                </a:lnTo>
                                <a:lnTo>
                                  <a:pt x="0" y="276"/>
                                </a:lnTo>
                                <a:lnTo>
                                  <a:pt x="0" y="350"/>
                                </a:lnTo>
                                <a:lnTo>
                                  <a:pt x="279" y="350"/>
                                </a:lnTo>
                                <a:lnTo>
                                  <a:pt x="279" y="418"/>
                                </a:lnTo>
                                <a:lnTo>
                                  <a:pt x="378" y="418"/>
                                </a:lnTo>
                                <a:lnTo>
                                  <a:pt x="378" y="350"/>
                                </a:lnTo>
                                <a:lnTo>
                                  <a:pt x="378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3" name="docshape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1" y="268"/>
                            <a:ext cx="761" cy="3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4" name="docshape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0" y="274"/>
                            <a:ext cx="345" cy="3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5" name="docshape39"/>
                        <wps:cNvSpPr>
                          <a:spLocks/>
                        </wps:cNvSpPr>
                        <wps:spPr bwMode="auto">
                          <a:xfrm>
                            <a:off x="2732" y="346"/>
                            <a:ext cx="112" cy="279"/>
                          </a:xfrm>
                          <a:custGeom>
                            <a:avLst/>
                            <a:gdLst>
                              <a:gd name="T0" fmla="+- 0 2845 2733"/>
                              <a:gd name="T1" fmla="*/ T0 w 112"/>
                              <a:gd name="T2" fmla="+- 0 538 347"/>
                              <a:gd name="T3" fmla="*/ 538 h 279"/>
                              <a:gd name="T4" fmla="+- 0 2733 2733"/>
                              <a:gd name="T5" fmla="*/ T4 w 112"/>
                              <a:gd name="T6" fmla="+- 0 538 347"/>
                              <a:gd name="T7" fmla="*/ 538 h 279"/>
                              <a:gd name="T8" fmla="+- 0 2733 2733"/>
                              <a:gd name="T9" fmla="*/ T8 w 112"/>
                              <a:gd name="T10" fmla="+- 0 585 347"/>
                              <a:gd name="T11" fmla="*/ 585 h 279"/>
                              <a:gd name="T12" fmla="+- 0 2733 2733"/>
                              <a:gd name="T13" fmla="*/ T12 w 112"/>
                              <a:gd name="T14" fmla="+- 0 625 347"/>
                              <a:gd name="T15" fmla="*/ 625 h 279"/>
                              <a:gd name="T16" fmla="+- 0 2845 2733"/>
                              <a:gd name="T17" fmla="*/ T16 w 112"/>
                              <a:gd name="T18" fmla="+- 0 625 347"/>
                              <a:gd name="T19" fmla="*/ 625 h 279"/>
                              <a:gd name="T20" fmla="+- 0 2845 2733"/>
                              <a:gd name="T21" fmla="*/ T20 w 112"/>
                              <a:gd name="T22" fmla="+- 0 585 347"/>
                              <a:gd name="T23" fmla="*/ 585 h 279"/>
                              <a:gd name="T24" fmla="+- 0 2845 2733"/>
                              <a:gd name="T25" fmla="*/ T24 w 112"/>
                              <a:gd name="T26" fmla="+- 0 538 347"/>
                              <a:gd name="T27" fmla="*/ 538 h 279"/>
                              <a:gd name="T28" fmla="+- 0 2845 2733"/>
                              <a:gd name="T29" fmla="*/ T28 w 112"/>
                              <a:gd name="T30" fmla="+- 0 347 347"/>
                              <a:gd name="T31" fmla="*/ 347 h 279"/>
                              <a:gd name="T32" fmla="+- 0 2733 2733"/>
                              <a:gd name="T33" fmla="*/ T32 w 112"/>
                              <a:gd name="T34" fmla="+- 0 347 347"/>
                              <a:gd name="T35" fmla="*/ 347 h 279"/>
                              <a:gd name="T36" fmla="+- 0 2733 2733"/>
                              <a:gd name="T37" fmla="*/ T36 w 112"/>
                              <a:gd name="T38" fmla="+- 0 394 347"/>
                              <a:gd name="T39" fmla="*/ 394 h 279"/>
                              <a:gd name="T40" fmla="+- 0 2733 2733"/>
                              <a:gd name="T41" fmla="*/ T40 w 112"/>
                              <a:gd name="T42" fmla="+- 0 434 347"/>
                              <a:gd name="T43" fmla="*/ 434 h 279"/>
                              <a:gd name="T44" fmla="+- 0 2845 2733"/>
                              <a:gd name="T45" fmla="*/ T44 w 112"/>
                              <a:gd name="T46" fmla="+- 0 434 347"/>
                              <a:gd name="T47" fmla="*/ 434 h 279"/>
                              <a:gd name="T48" fmla="+- 0 2845 2733"/>
                              <a:gd name="T49" fmla="*/ T48 w 112"/>
                              <a:gd name="T50" fmla="+- 0 394 347"/>
                              <a:gd name="T51" fmla="*/ 394 h 279"/>
                              <a:gd name="T52" fmla="+- 0 2845 2733"/>
                              <a:gd name="T53" fmla="*/ T52 w 112"/>
                              <a:gd name="T54" fmla="+- 0 347 347"/>
                              <a:gd name="T55" fmla="*/ 347 h 2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12" h="279">
                                <a:moveTo>
                                  <a:pt x="112" y="191"/>
                                </a:moveTo>
                                <a:lnTo>
                                  <a:pt x="0" y="191"/>
                                </a:lnTo>
                                <a:lnTo>
                                  <a:pt x="0" y="238"/>
                                </a:lnTo>
                                <a:lnTo>
                                  <a:pt x="0" y="278"/>
                                </a:lnTo>
                                <a:lnTo>
                                  <a:pt x="112" y="278"/>
                                </a:lnTo>
                                <a:lnTo>
                                  <a:pt x="112" y="238"/>
                                </a:lnTo>
                                <a:lnTo>
                                  <a:pt x="112" y="191"/>
                                </a:lnTo>
                                <a:close/>
                                <a:moveTo>
                                  <a:pt x="1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7"/>
                                </a:lnTo>
                                <a:lnTo>
                                  <a:pt x="0" y="87"/>
                                </a:lnTo>
                                <a:lnTo>
                                  <a:pt x="112" y="87"/>
                                </a:lnTo>
                                <a:lnTo>
                                  <a:pt x="112" y="47"/>
                                </a:lnTo>
                                <a:lnTo>
                                  <a:pt x="1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docshape40"/>
                        <wps:cNvSpPr>
                          <a:spLocks/>
                        </wps:cNvSpPr>
                        <wps:spPr bwMode="auto">
                          <a:xfrm>
                            <a:off x="1120" y="274"/>
                            <a:ext cx="379" cy="419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379"/>
                              <a:gd name="T2" fmla="+- 0 625 275"/>
                              <a:gd name="T3" fmla="*/ 625 h 419"/>
                              <a:gd name="T4" fmla="+- 0 1120 1120"/>
                              <a:gd name="T5" fmla="*/ T4 w 379"/>
                              <a:gd name="T6" fmla="+- 0 538 275"/>
                              <a:gd name="T7" fmla="*/ 538 h 419"/>
                              <a:gd name="T8" fmla="+- 0 1120 1120"/>
                              <a:gd name="T9" fmla="*/ T8 w 379"/>
                              <a:gd name="T10" fmla="+- 0 450 275"/>
                              <a:gd name="T11" fmla="*/ 450 h 419"/>
                              <a:gd name="T12" fmla="+- 0 1120 1120"/>
                              <a:gd name="T13" fmla="*/ T12 w 379"/>
                              <a:gd name="T14" fmla="+- 0 362 275"/>
                              <a:gd name="T15" fmla="*/ 362 h 419"/>
                              <a:gd name="T16" fmla="+- 0 1120 1120"/>
                              <a:gd name="T17" fmla="*/ T16 w 379"/>
                              <a:gd name="T18" fmla="+- 0 275 275"/>
                              <a:gd name="T19" fmla="*/ 275 h 419"/>
                              <a:gd name="T20" fmla="+- 0 1157 1120"/>
                              <a:gd name="T21" fmla="*/ T20 w 379"/>
                              <a:gd name="T22" fmla="+- 0 275 275"/>
                              <a:gd name="T23" fmla="*/ 275 h 419"/>
                              <a:gd name="T24" fmla="+- 0 1194 1120"/>
                              <a:gd name="T25" fmla="*/ T24 w 379"/>
                              <a:gd name="T26" fmla="+- 0 275 275"/>
                              <a:gd name="T27" fmla="*/ 275 h 419"/>
                              <a:gd name="T28" fmla="+- 0 1230 1120"/>
                              <a:gd name="T29" fmla="*/ T28 w 379"/>
                              <a:gd name="T30" fmla="+- 0 275 275"/>
                              <a:gd name="T31" fmla="*/ 275 h 419"/>
                              <a:gd name="T32" fmla="+- 0 1267 1120"/>
                              <a:gd name="T33" fmla="*/ T32 w 379"/>
                              <a:gd name="T34" fmla="+- 0 275 275"/>
                              <a:gd name="T35" fmla="*/ 275 h 419"/>
                              <a:gd name="T36" fmla="+- 0 1267 1120"/>
                              <a:gd name="T37" fmla="*/ T36 w 379"/>
                              <a:gd name="T38" fmla="+- 0 344 275"/>
                              <a:gd name="T39" fmla="*/ 344 h 419"/>
                              <a:gd name="T40" fmla="+- 0 1267 1120"/>
                              <a:gd name="T41" fmla="*/ T40 w 379"/>
                              <a:gd name="T42" fmla="+- 0 413 275"/>
                              <a:gd name="T43" fmla="*/ 413 h 419"/>
                              <a:gd name="T44" fmla="+- 0 1267 1120"/>
                              <a:gd name="T45" fmla="*/ T44 w 379"/>
                              <a:gd name="T46" fmla="+- 0 482 275"/>
                              <a:gd name="T47" fmla="*/ 482 h 419"/>
                              <a:gd name="T48" fmla="+- 0 1267 1120"/>
                              <a:gd name="T49" fmla="*/ T48 w 379"/>
                              <a:gd name="T50" fmla="+- 0 552 275"/>
                              <a:gd name="T51" fmla="*/ 552 h 419"/>
                              <a:gd name="T52" fmla="+- 0 1280 1120"/>
                              <a:gd name="T53" fmla="*/ T52 w 379"/>
                              <a:gd name="T54" fmla="+- 0 552 275"/>
                              <a:gd name="T55" fmla="*/ 552 h 419"/>
                              <a:gd name="T56" fmla="+- 0 1293 1120"/>
                              <a:gd name="T57" fmla="*/ T56 w 379"/>
                              <a:gd name="T58" fmla="+- 0 552 275"/>
                              <a:gd name="T59" fmla="*/ 552 h 419"/>
                              <a:gd name="T60" fmla="+- 0 1306 1120"/>
                              <a:gd name="T61" fmla="*/ T60 w 379"/>
                              <a:gd name="T62" fmla="+- 0 552 275"/>
                              <a:gd name="T63" fmla="*/ 552 h 419"/>
                              <a:gd name="T64" fmla="+- 0 1319 1120"/>
                              <a:gd name="T65" fmla="*/ T64 w 379"/>
                              <a:gd name="T66" fmla="+- 0 552 275"/>
                              <a:gd name="T67" fmla="*/ 552 h 419"/>
                              <a:gd name="T68" fmla="+- 0 1319 1120"/>
                              <a:gd name="T69" fmla="*/ T68 w 379"/>
                              <a:gd name="T70" fmla="+- 0 482 275"/>
                              <a:gd name="T71" fmla="*/ 482 h 419"/>
                              <a:gd name="T72" fmla="+- 0 1319 1120"/>
                              <a:gd name="T73" fmla="*/ T72 w 379"/>
                              <a:gd name="T74" fmla="+- 0 413 275"/>
                              <a:gd name="T75" fmla="*/ 413 h 419"/>
                              <a:gd name="T76" fmla="+- 0 1319 1120"/>
                              <a:gd name="T77" fmla="*/ T76 w 379"/>
                              <a:gd name="T78" fmla="+- 0 344 275"/>
                              <a:gd name="T79" fmla="*/ 344 h 419"/>
                              <a:gd name="T80" fmla="+- 0 1319 1120"/>
                              <a:gd name="T81" fmla="*/ T80 w 379"/>
                              <a:gd name="T82" fmla="+- 0 275 275"/>
                              <a:gd name="T83" fmla="*/ 275 h 419"/>
                              <a:gd name="T84" fmla="+- 0 1356 1120"/>
                              <a:gd name="T85" fmla="*/ T84 w 379"/>
                              <a:gd name="T86" fmla="+- 0 275 275"/>
                              <a:gd name="T87" fmla="*/ 275 h 419"/>
                              <a:gd name="T88" fmla="+- 0 1393 1120"/>
                              <a:gd name="T89" fmla="*/ T88 w 379"/>
                              <a:gd name="T90" fmla="+- 0 275 275"/>
                              <a:gd name="T91" fmla="*/ 275 h 419"/>
                              <a:gd name="T92" fmla="+- 0 1430 1120"/>
                              <a:gd name="T93" fmla="*/ T92 w 379"/>
                              <a:gd name="T94" fmla="+- 0 275 275"/>
                              <a:gd name="T95" fmla="*/ 275 h 419"/>
                              <a:gd name="T96" fmla="+- 0 1467 1120"/>
                              <a:gd name="T97" fmla="*/ T96 w 379"/>
                              <a:gd name="T98" fmla="+- 0 275 275"/>
                              <a:gd name="T99" fmla="*/ 275 h 419"/>
                              <a:gd name="T100" fmla="+- 0 1467 1120"/>
                              <a:gd name="T101" fmla="*/ T100 w 379"/>
                              <a:gd name="T102" fmla="+- 0 344 275"/>
                              <a:gd name="T103" fmla="*/ 344 h 419"/>
                              <a:gd name="T104" fmla="+- 0 1467 1120"/>
                              <a:gd name="T105" fmla="*/ T104 w 379"/>
                              <a:gd name="T106" fmla="+- 0 413 275"/>
                              <a:gd name="T107" fmla="*/ 413 h 419"/>
                              <a:gd name="T108" fmla="+- 0 1467 1120"/>
                              <a:gd name="T109" fmla="*/ T108 w 379"/>
                              <a:gd name="T110" fmla="+- 0 482 275"/>
                              <a:gd name="T111" fmla="*/ 482 h 419"/>
                              <a:gd name="T112" fmla="+- 0 1467 1120"/>
                              <a:gd name="T113" fmla="*/ T112 w 379"/>
                              <a:gd name="T114" fmla="+- 0 552 275"/>
                              <a:gd name="T115" fmla="*/ 552 h 419"/>
                              <a:gd name="T116" fmla="+- 0 1477 1120"/>
                              <a:gd name="T117" fmla="*/ T116 w 379"/>
                              <a:gd name="T118" fmla="+- 0 552 275"/>
                              <a:gd name="T119" fmla="*/ 552 h 419"/>
                              <a:gd name="T120" fmla="+- 0 1488 1120"/>
                              <a:gd name="T121" fmla="*/ T120 w 379"/>
                              <a:gd name="T122" fmla="+- 0 552 275"/>
                              <a:gd name="T123" fmla="*/ 552 h 419"/>
                              <a:gd name="T124" fmla="+- 0 1498 1120"/>
                              <a:gd name="T125" fmla="*/ T124 w 379"/>
                              <a:gd name="T126" fmla="+- 0 552 275"/>
                              <a:gd name="T127" fmla="*/ 552 h 419"/>
                              <a:gd name="T128" fmla="+- 0 1498 1120"/>
                              <a:gd name="T129" fmla="*/ T128 w 379"/>
                              <a:gd name="T130" fmla="+- 0 587 275"/>
                              <a:gd name="T131" fmla="*/ 587 h 419"/>
                              <a:gd name="T132" fmla="+- 0 1498 1120"/>
                              <a:gd name="T133" fmla="*/ T132 w 379"/>
                              <a:gd name="T134" fmla="+- 0 622 275"/>
                              <a:gd name="T135" fmla="*/ 622 h 419"/>
                              <a:gd name="T136" fmla="+- 0 1498 1120"/>
                              <a:gd name="T137" fmla="*/ T136 w 379"/>
                              <a:gd name="T138" fmla="+- 0 658 275"/>
                              <a:gd name="T139" fmla="*/ 658 h 419"/>
                              <a:gd name="T140" fmla="+- 0 1498 1120"/>
                              <a:gd name="T141" fmla="*/ T140 w 379"/>
                              <a:gd name="T142" fmla="+- 0 693 275"/>
                              <a:gd name="T143" fmla="*/ 693 h 419"/>
                              <a:gd name="T144" fmla="+- 0 1474 1120"/>
                              <a:gd name="T145" fmla="*/ T144 w 379"/>
                              <a:gd name="T146" fmla="+- 0 693 275"/>
                              <a:gd name="T147" fmla="*/ 693 h 419"/>
                              <a:gd name="T148" fmla="+- 0 1449 1120"/>
                              <a:gd name="T149" fmla="*/ T148 w 379"/>
                              <a:gd name="T150" fmla="+- 0 693 275"/>
                              <a:gd name="T151" fmla="*/ 693 h 419"/>
                              <a:gd name="T152" fmla="+- 0 1424 1120"/>
                              <a:gd name="T153" fmla="*/ T152 w 379"/>
                              <a:gd name="T154" fmla="+- 0 693 275"/>
                              <a:gd name="T155" fmla="*/ 693 h 419"/>
                              <a:gd name="T156" fmla="+- 0 1399 1120"/>
                              <a:gd name="T157" fmla="*/ T156 w 379"/>
                              <a:gd name="T158" fmla="+- 0 693 275"/>
                              <a:gd name="T159" fmla="*/ 693 h 419"/>
                              <a:gd name="T160" fmla="+- 0 1399 1120"/>
                              <a:gd name="T161" fmla="*/ T160 w 379"/>
                              <a:gd name="T162" fmla="+- 0 676 275"/>
                              <a:gd name="T163" fmla="*/ 676 h 419"/>
                              <a:gd name="T164" fmla="+- 0 1399 1120"/>
                              <a:gd name="T165" fmla="*/ T164 w 379"/>
                              <a:gd name="T166" fmla="+- 0 659 275"/>
                              <a:gd name="T167" fmla="*/ 659 h 419"/>
                              <a:gd name="T168" fmla="+- 0 1399 1120"/>
                              <a:gd name="T169" fmla="*/ T168 w 379"/>
                              <a:gd name="T170" fmla="+- 0 642 275"/>
                              <a:gd name="T171" fmla="*/ 642 h 419"/>
                              <a:gd name="T172" fmla="+- 0 1399 1120"/>
                              <a:gd name="T173" fmla="*/ T172 w 379"/>
                              <a:gd name="T174" fmla="+- 0 625 275"/>
                              <a:gd name="T175" fmla="*/ 625 h 419"/>
                              <a:gd name="T176" fmla="+- 0 1330 1120"/>
                              <a:gd name="T177" fmla="*/ T176 w 379"/>
                              <a:gd name="T178" fmla="+- 0 625 275"/>
                              <a:gd name="T179" fmla="*/ 625 h 419"/>
                              <a:gd name="T180" fmla="+- 0 1260 1120"/>
                              <a:gd name="T181" fmla="*/ T180 w 379"/>
                              <a:gd name="T182" fmla="+- 0 625 275"/>
                              <a:gd name="T183" fmla="*/ 625 h 419"/>
                              <a:gd name="T184" fmla="+- 0 1190 1120"/>
                              <a:gd name="T185" fmla="*/ T184 w 379"/>
                              <a:gd name="T186" fmla="+- 0 625 275"/>
                              <a:gd name="T187" fmla="*/ 625 h 419"/>
                              <a:gd name="T188" fmla="+- 0 1120 1120"/>
                              <a:gd name="T189" fmla="*/ T188 w 379"/>
                              <a:gd name="T190" fmla="+- 0 625 275"/>
                              <a:gd name="T191" fmla="*/ 625 h 4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379" h="419">
                                <a:moveTo>
                                  <a:pt x="0" y="350"/>
                                </a:moveTo>
                                <a:lnTo>
                                  <a:pt x="0" y="263"/>
                                </a:lnTo>
                                <a:lnTo>
                                  <a:pt x="0" y="175"/>
                                </a:lnTo>
                                <a:lnTo>
                                  <a:pt x="0" y="87"/>
                                </a:lnTo>
                                <a:lnTo>
                                  <a:pt x="0" y="0"/>
                                </a:lnTo>
                                <a:lnTo>
                                  <a:pt x="37" y="0"/>
                                </a:lnTo>
                                <a:lnTo>
                                  <a:pt x="74" y="0"/>
                                </a:lnTo>
                                <a:lnTo>
                                  <a:pt x="110" y="0"/>
                                </a:lnTo>
                                <a:lnTo>
                                  <a:pt x="147" y="0"/>
                                </a:lnTo>
                                <a:lnTo>
                                  <a:pt x="147" y="69"/>
                                </a:lnTo>
                                <a:lnTo>
                                  <a:pt x="147" y="138"/>
                                </a:lnTo>
                                <a:lnTo>
                                  <a:pt x="147" y="207"/>
                                </a:lnTo>
                                <a:lnTo>
                                  <a:pt x="147" y="277"/>
                                </a:lnTo>
                                <a:lnTo>
                                  <a:pt x="160" y="277"/>
                                </a:lnTo>
                                <a:lnTo>
                                  <a:pt x="173" y="277"/>
                                </a:lnTo>
                                <a:lnTo>
                                  <a:pt x="186" y="277"/>
                                </a:lnTo>
                                <a:lnTo>
                                  <a:pt x="199" y="277"/>
                                </a:lnTo>
                                <a:lnTo>
                                  <a:pt x="199" y="207"/>
                                </a:lnTo>
                                <a:lnTo>
                                  <a:pt x="199" y="138"/>
                                </a:lnTo>
                                <a:lnTo>
                                  <a:pt x="199" y="69"/>
                                </a:lnTo>
                                <a:lnTo>
                                  <a:pt x="199" y="0"/>
                                </a:lnTo>
                                <a:lnTo>
                                  <a:pt x="236" y="0"/>
                                </a:lnTo>
                                <a:lnTo>
                                  <a:pt x="273" y="0"/>
                                </a:lnTo>
                                <a:lnTo>
                                  <a:pt x="310" y="0"/>
                                </a:lnTo>
                                <a:lnTo>
                                  <a:pt x="347" y="0"/>
                                </a:lnTo>
                                <a:lnTo>
                                  <a:pt x="347" y="69"/>
                                </a:lnTo>
                                <a:lnTo>
                                  <a:pt x="347" y="138"/>
                                </a:lnTo>
                                <a:lnTo>
                                  <a:pt x="347" y="207"/>
                                </a:lnTo>
                                <a:lnTo>
                                  <a:pt x="347" y="277"/>
                                </a:lnTo>
                                <a:lnTo>
                                  <a:pt x="357" y="277"/>
                                </a:lnTo>
                                <a:lnTo>
                                  <a:pt x="368" y="277"/>
                                </a:lnTo>
                                <a:lnTo>
                                  <a:pt x="378" y="277"/>
                                </a:lnTo>
                                <a:lnTo>
                                  <a:pt x="378" y="312"/>
                                </a:lnTo>
                                <a:lnTo>
                                  <a:pt x="378" y="347"/>
                                </a:lnTo>
                                <a:lnTo>
                                  <a:pt x="378" y="383"/>
                                </a:lnTo>
                                <a:lnTo>
                                  <a:pt x="378" y="418"/>
                                </a:lnTo>
                                <a:lnTo>
                                  <a:pt x="354" y="418"/>
                                </a:lnTo>
                                <a:lnTo>
                                  <a:pt x="329" y="418"/>
                                </a:lnTo>
                                <a:lnTo>
                                  <a:pt x="304" y="418"/>
                                </a:lnTo>
                                <a:lnTo>
                                  <a:pt x="279" y="418"/>
                                </a:lnTo>
                                <a:lnTo>
                                  <a:pt x="279" y="401"/>
                                </a:lnTo>
                                <a:lnTo>
                                  <a:pt x="279" y="384"/>
                                </a:lnTo>
                                <a:lnTo>
                                  <a:pt x="279" y="367"/>
                                </a:lnTo>
                                <a:lnTo>
                                  <a:pt x="279" y="350"/>
                                </a:lnTo>
                                <a:lnTo>
                                  <a:pt x="210" y="350"/>
                                </a:lnTo>
                                <a:lnTo>
                                  <a:pt x="140" y="350"/>
                                </a:lnTo>
                                <a:lnTo>
                                  <a:pt x="70" y="350"/>
                                </a:lnTo>
                                <a:lnTo>
                                  <a:pt x="0" y="3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99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7" name="docshape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6" y="253"/>
                            <a:ext cx="370" cy="3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8" name="docshape42"/>
                        <wps:cNvSpPr>
                          <a:spLocks/>
                        </wps:cNvSpPr>
                        <wps:spPr bwMode="auto">
                          <a:xfrm>
                            <a:off x="1895" y="274"/>
                            <a:ext cx="950" cy="351"/>
                          </a:xfrm>
                          <a:custGeom>
                            <a:avLst/>
                            <a:gdLst>
                              <a:gd name="T0" fmla="+- 0 2145 1895"/>
                              <a:gd name="T1" fmla="*/ T0 w 950"/>
                              <a:gd name="T2" fmla="+- 0 487 275"/>
                              <a:gd name="T3" fmla="*/ 487 h 351"/>
                              <a:gd name="T4" fmla="+- 0 2131 1895"/>
                              <a:gd name="T5" fmla="*/ T4 w 950"/>
                              <a:gd name="T6" fmla="+- 0 348 275"/>
                              <a:gd name="T7" fmla="*/ 348 h 351"/>
                              <a:gd name="T8" fmla="+- 0 2092 1895"/>
                              <a:gd name="T9" fmla="*/ T8 w 950"/>
                              <a:gd name="T10" fmla="+- 0 348 275"/>
                              <a:gd name="T11" fmla="*/ 348 h 351"/>
                              <a:gd name="T12" fmla="+- 0 2092 1895"/>
                              <a:gd name="T13" fmla="*/ T12 w 950"/>
                              <a:gd name="T14" fmla="+- 0 481 275"/>
                              <a:gd name="T15" fmla="*/ 481 h 351"/>
                              <a:gd name="T16" fmla="+- 0 2088 1895"/>
                              <a:gd name="T17" fmla="*/ T16 w 950"/>
                              <a:gd name="T18" fmla="+- 0 567 275"/>
                              <a:gd name="T19" fmla="*/ 567 h 351"/>
                              <a:gd name="T20" fmla="+- 0 2068 1895"/>
                              <a:gd name="T21" fmla="*/ T20 w 950"/>
                              <a:gd name="T22" fmla="+- 0 604 275"/>
                              <a:gd name="T23" fmla="*/ 604 h 351"/>
                              <a:gd name="T24" fmla="+- 0 2028 1895"/>
                              <a:gd name="T25" fmla="*/ T24 w 950"/>
                              <a:gd name="T26" fmla="+- 0 620 275"/>
                              <a:gd name="T27" fmla="*/ 620 h 351"/>
                              <a:gd name="T28" fmla="+- 0 1954 1895"/>
                              <a:gd name="T29" fmla="*/ T28 w 950"/>
                              <a:gd name="T30" fmla="+- 0 625 275"/>
                              <a:gd name="T31" fmla="*/ 625 h 351"/>
                              <a:gd name="T32" fmla="+- 0 1903 1895"/>
                              <a:gd name="T33" fmla="*/ T32 w 950"/>
                              <a:gd name="T34" fmla="+- 0 625 275"/>
                              <a:gd name="T35" fmla="*/ 625 h 351"/>
                              <a:gd name="T36" fmla="+- 0 1895 1895"/>
                              <a:gd name="T37" fmla="*/ T36 w 950"/>
                              <a:gd name="T38" fmla="+- 0 597 275"/>
                              <a:gd name="T39" fmla="*/ 597 h 351"/>
                              <a:gd name="T40" fmla="+- 0 1914 1895"/>
                              <a:gd name="T41" fmla="*/ T40 w 950"/>
                              <a:gd name="T42" fmla="+- 0 568 275"/>
                              <a:gd name="T43" fmla="*/ 568 h 351"/>
                              <a:gd name="T44" fmla="+- 0 1941 1895"/>
                              <a:gd name="T45" fmla="*/ T44 w 950"/>
                              <a:gd name="T46" fmla="+- 0 560 275"/>
                              <a:gd name="T47" fmla="*/ 560 h 351"/>
                              <a:gd name="T48" fmla="+- 0 1945 1895"/>
                              <a:gd name="T49" fmla="*/ T48 w 950"/>
                              <a:gd name="T50" fmla="+- 0 465 275"/>
                              <a:gd name="T51" fmla="*/ 465 h 351"/>
                              <a:gd name="T52" fmla="+- 0 1945 1895"/>
                              <a:gd name="T53" fmla="*/ T52 w 950"/>
                              <a:gd name="T54" fmla="+- 0 275 275"/>
                              <a:gd name="T55" fmla="*/ 275 h 351"/>
                              <a:gd name="T56" fmla="+- 0 2205 1895"/>
                              <a:gd name="T57" fmla="*/ T56 w 950"/>
                              <a:gd name="T58" fmla="+- 0 275 275"/>
                              <a:gd name="T59" fmla="*/ 275 h 351"/>
                              <a:gd name="T60" fmla="+- 0 2292 1895"/>
                              <a:gd name="T61" fmla="*/ T60 w 950"/>
                              <a:gd name="T62" fmla="+- 0 450 275"/>
                              <a:gd name="T63" fmla="*/ 450 h 351"/>
                              <a:gd name="T64" fmla="+- 0 2255 1895"/>
                              <a:gd name="T65" fmla="*/ T64 w 950"/>
                              <a:gd name="T66" fmla="+- 0 625 275"/>
                              <a:gd name="T67" fmla="*/ 625 h 351"/>
                              <a:gd name="T68" fmla="+- 0 2145 1895"/>
                              <a:gd name="T69" fmla="*/ T68 w 950"/>
                              <a:gd name="T70" fmla="+- 0 625 275"/>
                              <a:gd name="T71" fmla="*/ 625 h 351"/>
                              <a:gd name="T72" fmla="+- 0 2682 1895"/>
                              <a:gd name="T73" fmla="*/ T72 w 950"/>
                              <a:gd name="T74" fmla="+- 0 566 275"/>
                              <a:gd name="T75" fmla="*/ 566 h 351"/>
                              <a:gd name="T76" fmla="+- 0 2661 1895"/>
                              <a:gd name="T77" fmla="*/ T76 w 950"/>
                              <a:gd name="T78" fmla="+- 0 604 275"/>
                              <a:gd name="T79" fmla="*/ 604 h 351"/>
                              <a:gd name="T80" fmla="+- 0 2621 1895"/>
                              <a:gd name="T81" fmla="*/ T80 w 950"/>
                              <a:gd name="T82" fmla="+- 0 620 275"/>
                              <a:gd name="T83" fmla="*/ 620 h 351"/>
                              <a:gd name="T84" fmla="+- 0 2547 1895"/>
                              <a:gd name="T85" fmla="*/ T84 w 950"/>
                              <a:gd name="T86" fmla="+- 0 625 275"/>
                              <a:gd name="T87" fmla="*/ 625 h 351"/>
                              <a:gd name="T88" fmla="+- 0 2426 1895"/>
                              <a:gd name="T89" fmla="*/ T88 w 950"/>
                              <a:gd name="T90" fmla="+- 0 625 275"/>
                              <a:gd name="T91" fmla="*/ 625 h 351"/>
                              <a:gd name="T92" fmla="+- 0 2341 1895"/>
                              <a:gd name="T93" fmla="*/ T92 w 950"/>
                              <a:gd name="T94" fmla="+- 0 538 275"/>
                              <a:gd name="T95" fmla="*/ 538 h 351"/>
                              <a:gd name="T96" fmla="+- 0 2341 1895"/>
                              <a:gd name="T97" fmla="*/ T96 w 950"/>
                              <a:gd name="T98" fmla="+- 0 275 275"/>
                              <a:gd name="T99" fmla="*/ 275 h 351"/>
                              <a:gd name="T100" fmla="+- 0 2451 1895"/>
                              <a:gd name="T101" fmla="*/ T100 w 950"/>
                              <a:gd name="T102" fmla="+- 0 275 275"/>
                              <a:gd name="T103" fmla="*/ 275 h 351"/>
                              <a:gd name="T104" fmla="+- 0 2488 1895"/>
                              <a:gd name="T105" fmla="*/ T104 w 950"/>
                              <a:gd name="T106" fmla="+- 0 333 275"/>
                              <a:gd name="T107" fmla="*/ 333 h 351"/>
                              <a:gd name="T108" fmla="+- 0 2496 1895"/>
                              <a:gd name="T109" fmla="*/ T108 w 950"/>
                              <a:gd name="T110" fmla="+- 0 392 275"/>
                              <a:gd name="T111" fmla="*/ 392 h 351"/>
                              <a:gd name="T112" fmla="+- 0 2545 1895"/>
                              <a:gd name="T113" fmla="*/ T112 w 950"/>
                              <a:gd name="T114" fmla="+- 0 392 275"/>
                              <a:gd name="T115" fmla="*/ 392 h 351"/>
                              <a:gd name="T116" fmla="+- 0 2618 1895"/>
                              <a:gd name="T117" fmla="*/ T116 w 950"/>
                              <a:gd name="T118" fmla="+- 0 398 275"/>
                              <a:gd name="T119" fmla="*/ 398 h 351"/>
                              <a:gd name="T120" fmla="+- 0 2660 1895"/>
                              <a:gd name="T121" fmla="*/ T120 w 950"/>
                              <a:gd name="T122" fmla="+- 0 415 275"/>
                              <a:gd name="T123" fmla="*/ 415 h 351"/>
                              <a:gd name="T124" fmla="+- 0 2681 1895"/>
                              <a:gd name="T125" fmla="*/ T124 w 950"/>
                              <a:gd name="T126" fmla="+- 0 451 275"/>
                              <a:gd name="T127" fmla="*/ 451 h 351"/>
                              <a:gd name="T128" fmla="+- 0 2685 1895"/>
                              <a:gd name="T129" fmla="*/ T128 w 950"/>
                              <a:gd name="T130" fmla="+- 0 501 275"/>
                              <a:gd name="T131" fmla="*/ 501 h 351"/>
                              <a:gd name="T132" fmla="+- 0 2538 1895"/>
                              <a:gd name="T133" fmla="*/ T132 w 950"/>
                              <a:gd name="T134" fmla="+- 0 512 275"/>
                              <a:gd name="T135" fmla="*/ 512 h 351"/>
                              <a:gd name="T136" fmla="+- 0 2538 1895"/>
                              <a:gd name="T137" fmla="*/ T136 w 950"/>
                              <a:gd name="T138" fmla="+- 0 498 275"/>
                              <a:gd name="T139" fmla="*/ 498 h 351"/>
                              <a:gd name="T140" fmla="+- 0 2531 1895"/>
                              <a:gd name="T141" fmla="*/ T140 w 950"/>
                              <a:gd name="T142" fmla="+- 0 465 275"/>
                              <a:gd name="T143" fmla="*/ 465 h 351"/>
                              <a:gd name="T144" fmla="+- 0 2504 1895"/>
                              <a:gd name="T145" fmla="*/ T144 w 950"/>
                              <a:gd name="T146" fmla="+- 0 459 275"/>
                              <a:gd name="T147" fmla="*/ 459 h 351"/>
                              <a:gd name="T148" fmla="+- 0 2488 1895"/>
                              <a:gd name="T149" fmla="*/ T148 w 950"/>
                              <a:gd name="T150" fmla="+- 0 505 275"/>
                              <a:gd name="T151" fmla="*/ 505 h 351"/>
                              <a:gd name="T152" fmla="+- 0 2501 1895"/>
                              <a:gd name="T153" fmla="*/ T152 w 950"/>
                              <a:gd name="T154" fmla="+- 0 551 275"/>
                              <a:gd name="T155" fmla="*/ 551 h 351"/>
                              <a:gd name="T156" fmla="+- 0 2528 1895"/>
                              <a:gd name="T157" fmla="*/ T156 w 950"/>
                              <a:gd name="T158" fmla="+- 0 546 275"/>
                              <a:gd name="T159" fmla="*/ 546 h 351"/>
                              <a:gd name="T160" fmla="+- 0 2538 1895"/>
                              <a:gd name="T161" fmla="*/ T160 w 950"/>
                              <a:gd name="T162" fmla="+- 0 512 275"/>
                              <a:gd name="T163" fmla="*/ 512 h 351"/>
                              <a:gd name="T164" fmla="+- 0 2845 1895"/>
                              <a:gd name="T165" fmla="*/ T164 w 950"/>
                              <a:gd name="T166" fmla="+- 0 390 275"/>
                              <a:gd name="T167" fmla="*/ 390 h 351"/>
                              <a:gd name="T168" fmla="+- 0 2817 1895"/>
                              <a:gd name="T169" fmla="*/ T168 w 950"/>
                              <a:gd name="T170" fmla="+- 0 434 275"/>
                              <a:gd name="T171" fmla="*/ 434 h 351"/>
                              <a:gd name="T172" fmla="+- 0 2733 1895"/>
                              <a:gd name="T173" fmla="*/ T172 w 950"/>
                              <a:gd name="T174" fmla="+- 0 434 275"/>
                              <a:gd name="T175" fmla="*/ 434 h 351"/>
                              <a:gd name="T176" fmla="+- 0 2733 1895"/>
                              <a:gd name="T177" fmla="*/ T176 w 950"/>
                              <a:gd name="T178" fmla="+- 0 369 275"/>
                              <a:gd name="T179" fmla="*/ 369 h 351"/>
                              <a:gd name="T180" fmla="+- 0 2789 1895"/>
                              <a:gd name="T181" fmla="*/ T180 w 950"/>
                              <a:gd name="T182" fmla="+- 0 347 275"/>
                              <a:gd name="T183" fmla="*/ 347 h 351"/>
                              <a:gd name="T184" fmla="+- 0 2845 1895"/>
                              <a:gd name="T185" fmla="*/ T184 w 950"/>
                              <a:gd name="T186" fmla="+- 0 538 275"/>
                              <a:gd name="T187" fmla="*/ 538 h 351"/>
                              <a:gd name="T188" fmla="+- 0 2845 1895"/>
                              <a:gd name="T189" fmla="*/ T188 w 950"/>
                              <a:gd name="T190" fmla="+- 0 604 275"/>
                              <a:gd name="T191" fmla="*/ 604 h 351"/>
                              <a:gd name="T192" fmla="+- 0 2789 1895"/>
                              <a:gd name="T193" fmla="*/ T192 w 950"/>
                              <a:gd name="T194" fmla="+- 0 625 275"/>
                              <a:gd name="T195" fmla="*/ 625 h 351"/>
                              <a:gd name="T196" fmla="+- 0 2733 1895"/>
                              <a:gd name="T197" fmla="*/ T196 w 950"/>
                              <a:gd name="T198" fmla="+- 0 604 275"/>
                              <a:gd name="T199" fmla="*/ 604 h 351"/>
                              <a:gd name="T200" fmla="+- 0 2733 1895"/>
                              <a:gd name="T201" fmla="*/ T200 w 950"/>
                              <a:gd name="T202" fmla="+- 0 538 275"/>
                              <a:gd name="T203" fmla="*/ 538 h 351"/>
                              <a:gd name="T204" fmla="+- 0 2817 1895"/>
                              <a:gd name="T205" fmla="*/ T204 w 950"/>
                              <a:gd name="T206" fmla="+- 0 538 275"/>
                              <a:gd name="T207" fmla="*/ 538 h 3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950" h="351">
                                <a:moveTo>
                                  <a:pt x="250" y="350"/>
                                </a:moveTo>
                                <a:lnTo>
                                  <a:pt x="250" y="281"/>
                                </a:lnTo>
                                <a:lnTo>
                                  <a:pt x="250" y="212"/>
                                </a:lnTo>
                                <a:lnTo>
                                  <a:pt x="250" y="142"/>
                                </a:lnTo>
                                <a:lnTo>
                                  <a:pt x="250" y="73"/>
                                </a:lnTo>
                                <a:lnTo>
                                  <a:pt x="236" y="73"/>
                                </a:lnTo>
                                <a:lnTo>
                                  <a:pt x="223" y="73"/>
                                </a:lnTo>
                                <a:lnTo>
                                  <a:pt x="210" y="73"/>
                                </a:lnTo>
                                <a:lnTo>
                                  <a:pt x="197" y="73"/>
                                </a:lnTo>
                                <a:lnTo>
                                  <a:pt x="197" y="117"/>
                                </a:lnTo>
                                <a:lnTo>
                                  <a:pt x="197" y="162"/>
                                </a:lnTo>
                                <a:lnTo>
                                  <a:pt x="197" y="206"/>
                                </a:lnTo>
                                <a:lnTo>
                                  <a:pt x="197" y="250"/>
                                </a:lnTo>
                                <a:lnTo>
                                  <a:pt x="196" y="273"/>
                                </a:lnTo>
                                <a:lnTo>
                                  <a:pt x="193" y="292"/>
                                </a:lnTo>
                                <a:lnTo>
                                  <a:pt x="188" y="307"/>
                                </a:lnTo>
                                <a:lnTo>
                                  <a:pt x="182" y="319"/>
                                </a:lnTo>
                                <a:lnTo>
                                  <a:pt x="173" y="329"/>
                                </a:lnTo>
                                <a:lnTo>
                                  <a:pt x="162" y="336"/>
                                </a:lnTo>
                                <a:lnTo>
                                  <a:pt x="149" y="342"/>
                                </a:lnTo>
                                <a:lnTo>
                                  <a:pt x="133" y="345"/>
                                </a:lnTo>
                                <a:lnTo>
                                  <a:pt x="114" y="347"/>
                                </a:lnTo>
                                <a:lnTo>
                                  <a:pt x="89" y="349"/>
                                </a:lnTo>
                                <a:lnTo>
                                  <a:pt x="59" y="350"/>
                                </a:lnTo>
                                <a:lnTo>
                                  <a:pt x="24" y="350"/>
                                </a:lnTo>
                                <a:lnTo>
                                  <a:pt x="16" y="350"/>
                                </a:lnTo>
                                <a:lnTo>
                                  <a:pt x="8" y="350"/>
                                </a:lnTo>
                                <a:lnTo>
                                  <a:pt x="0" y="350"/>
                                </a:lnTo>
                                <a:lnTo>
                                  <a:pt x="0" y="336"/>
                                </a:lnTo>
                                <a:lnTo>
                                  <a:pt x="0" y="322"/>
                                </a:lnTo>
                                <a:lnTo>
                                  <a:pt x="0" y="307"/>
                                </a:lnTo>
                                <a:lnTo>
                                  <a:pt x="0" y="293"/>
                                </a:lnTo>
                                <a:lnTo>
                                  <a:pt x="19" y="293"/>
                                </a:lnTo>
                                <a:lnTo>
                                  <a:pt x="32" y="291"/>
                                </a:lnTo>
                                <a:lnTo>
                                  <a:pt x="39" y="288"/>
                                </a:lnTo>
                                <a:lnTo>
                                  <a:pt x="46" y="285"/>
                                </a:lnTo>
                                <a:lnTo>
                                  <a:pt x="50" y="273"/>
                                </a:lnTo>
                                <a:lnTo>
                                  <a:pt x="50" y="253"/>
                                </a:lnTo>
                                <a:lnTo>
                                  <a:pt x="50" y="190"/>
                                </a:lnTo>
                                <a:lnTo>
                                  <a:pt x="50" y="127"/>
                                </a:lnTo>
                                <a:lnTo>
                                  <a:pt x="50" y="63"/>
                                </a:lnTo>
                                <a:lnTo>
                                  <a:pt x="50" y="0"/>
                                </a:lnTo>
                                <a:lnTo>
                                  <a:pt x="136" y="0"/>
                                </a:lnTo>
                                <a:lnTo>
                                  <a:pt x="223" y="0"/>
                                </a:lnTo>
                                <a:lnTo>
                                  <a:pt x="310" y="0"/>
                                </a:lnTo>
                                <a:lnTo>
                                  <a:pt x="397" y="0"/>
                                </a:lnTo>
                                <a:lnTo>
                                  <a:pt x="397" y="87"/>
                                </a:lnTo>
                                <a:lnTo>
                                  <a:pt x="397" y="175"/>
                                </a:lnTo>
                                <a:lnTo>
                                  <a:pt x="397" y="263"/>
                                </a:lnTo>
                                <a:lnTo>
                                  <a:pt x="397" y="350"/>
                                </a:lnTo>
                                <a:lnTo>
                                  <a:pt x="360" y="350"/>
                                </a:lnTo>
                                <a:lnTo>
                                  <a:pt x="323" y="350"/>
                                </a:lnTo>
                                <a:lnTo>
                                  <a:pt x="286" y="350"/>
                                </a:lnTo>
                                <a:lnTo>
                                  <a:pt x="250" y="350"/>
                                </a:lnTo>
                                <a:close/>
                                <a:moveTo>
                                  <a:pt x="790" y="250"/>
                                </a:moveTo>
                                <a:lnTo>
                                  <a:pt x="789" y="272"/>
                                </a:lnTo>
                                <a:lnTo>
                                  <a:pt x="787" y="291"/>
                                </a:lnTo>
                                <a:lnTo>
                                  <a:pt x="782" y="307"/>
                                </a:lnTo>
                                <a:lnTo>
                                  <a:pt x="775" y="319"/>
                                </a:lnTo>
                                <a:lnTo>
                                  <a:pt x="766" y="329"/>
                                </a:lnTo>
                                <a:lnTo>
                                  <a:pt x="755" y="336"/>
                                </a:lnTo>
                                <a:lnTo>
                                  <a:pt x="742" y="342"/>
                                </a:lnTo>
                                <a:lnTo>
                                  <a:pt x="726" y="345"/>
                                </a:lnTo>
                                <a:lnTo>
                                  <a:pt x="707" y="347"/>
                                </a:lnTo>
                                <a:lnTo>
                                  <a:pt x="682" y="349"/>
                                </a:lnTo>
                                <a:lnTo>
                                  <a:pt x="652" y="350"/>
                                </a:lnTo>
                                <a:lnTo>
                                  <a:pt x="617" y="350"/>
                                </a:lnTo>
                                <a:lnTo>
                                  <a:pt x="574" y="350"/>
                                </a:lnTo>
                                <a:lnTo>
                                  <a:pt x="531" y="350"/>
                                </a:lnTo>
                                <a:lnTo>
                                  <a:pt x="489" y="350"/>
                                </a:lnTo>
                                <a:lnTo>
                                  <a:pt x="446" y="350"/>
                                </a:lnTo>
                                <a:lnTo>
                                  <a:pt x="446" y="263"/>
                                </a:lnTo>
                                <a:lnTo>
                                  <a:pt x="446" y="175"/>
                                </a:lnTo>
                                <a:lnTo>
                                  <a:pt x="446" y="87"/>
                                </a:lnTo>
                                <a:lnTo>
                                  <a:pt x="446" y="0"/>
                                </a:lnTo>
                                <a:lnTo>
                                  <a:pt x="483" y="0"/>
                                </a:lnTo>
                                <a:lnTo>
                                  <a:pt x="519" y="0"/>
                                </a:lnTo>
                                <a:lnTo>
                                  <a:pt x="556" y="0"/>
                                </a:lnTo>
                                <a:lnTo>
                                  <a:pt x="593" y="0"/>
                                </a:lnTo>
                                <a:lnTo>
                                  <a:pt x="593" y="29"/>
                                </a:lnTo>
                                <a:lnTo>
                                  <a:pt x="593" y="58"/>
                                </a:lnTo>
                                <a:lnTo>
                                  <a:pt x="593" y="87"/>
                                </a:lnTo>
                                <a:lnTo>
                                  <a:pt x="593" y="117"/>
                                </a:lnTo>
                                <a:lnTo>
                                  <a:pt x="601" y="117"/>
                                </a:lnTo>
                                <a:lnTo>
                                  <a:pt x="609" y="117"/>
                                </a:lnTo>
                                <a:lnTo>
                                  <a:pt x="617" y="117"/>
                                </a:lnTo>
                                <a:lnTo>
                                  <a:pt x="650" y="117"/>
                                </a:lnTo>
                                <a:lnTo>
                                  <a:pt x="679" y="118"/>
                                </a:lnTo>
                                <a:lnTo>
                                  <a:pt x="703" y="120"/>
                                </a:lnTo>
                                <a:lnTo>
                                  <a:pt x="723" y="123"/>
                                </a:lnTo>
                                <a:lnTo>
                                  <a:pt x="739" y="126"/>
                                </a:lnTo>
                                <a:lnTo>
                                  <a:pt x="753" y="132"/>
                                </a:lnTo>
                                <a:lnTo>
                                  <a:pt x="765" y="140"/>
                                </a:lnTo>
                                <a:lnTo>
                                  <a:pt x="774" y="149"/>
                                </a:lnTo>
                                <a:lnTo>
                                  <a:pt x="781" y="161"/>
                                </a:lnTo>
                                <a:lnTo>
                                  <a:pt x="786" y="176"/>
                                </a:lnTo>
                                <a:lnTo>
                                  <a:pt x="789" y="194"/>
                                </a:lnTo>
                                <a:lnTo>
                                  <a:pt x="790" y="215"/>
                                </a:lnTo>
                                <a:lnTo>
                                  <a:pt x="790" y="226"/>
                                </a:lnTo>
                                <a:lnTo>
                                  <a:pt x="790" y="238"/>
                                </a:lnTo>
                                <a:lnTo>
                                  <a:pt x="790" y="250"/>
                                </a:lnTo>
                                <a:close/>
                                <a:moveTo>
                                  <a:pt x="643" y="237"/>
                                </a:moveTo>
                                <a:lnTo>
                                  <a:pt x="643" y="233"/>
                                </a:lnTo>
                                <a:lnTo>
                                  <a:pt x="643" y="228"/>
                                </a:lnTo>
                                <a:lnTo>
                                  <a:pt x="643" y="223"/>
                                </a:lnTo>
                                <a:lnTo>
                                  <a:pt x="643" y="205"/>
                                </a:lnTo>
                                <a:lnTo>
                                  <a:pt x="640" y="194"/>
                                </a:lnTo>
                                <a:lnTo>
                                  <a:pt x="636" y="190"/>
                                </a:lnTo>
                                <a:lnTo>
                                  <a:pt x="630" y="188"/>
                                </a:lnTo>
                                <a:lnTo>
                                  <a:pt x="621" y="186"/>
                                </a:lnTo>
                                <a:lnTo>
                                  <a:pt x="609" y="184"/>
                                </a:lnTo>
                                <a:lnTo>
                                  <a:pt x="593" y="184"/>
                                </a:lnTo>
                                <a:lnTo>
                                  <a:pt x="593" y="207"/>
                                </a:lnTo>
                                <a:lnTo>
                                  <a:pt x="593" y="230"/>
                                </a:lnTo>
                                <a:lnTo>
                                  <a:pt x="593" y="254"/>
                                </a:lnTo>
                                <a:lnTo>
                                  <a:pt x="593" y="277"/>
                                </a:lnTo>
                                <a:lnTo>
                                  <a:pt x="606" y="276"/>
                                </a:lnTo>
                                <a:lnTo>
                                  <a:pt x="617" y="275"/>
                                </a:lnTo>
                                <a:lnTo>
                                  <a:pt x="626" y="274"/>
                                </a:lnTo>
                                <a:lnTo>
                                  <a:pt x="633" y="271"/>
                                </a:lnTo>
                                <a:lnTo>
                                  <a:pt x="640" y="268"/>
                                </a:lnTo>
                                <a:lnTo>
                                  <a:pt x="643" y="256"/>
                                </a:lnTo>
                                <a:lnTo>
                                  <a:pt x="643" y="237"/>
                                </a:lnTo>
                                <a:close/>
                                <a:moveTo>
                                  <a:pt x="950" y="72"/>
                                </a:moveTo>
                                <a:lnTo>
                                  <a:pt x="950" y="94"/>
                                </a:lnTo>
                                <a:lnTo>
                                  <a:pt x="950" y="115"/>
                                </a:lnTo>
                                <a:lnTo>
                                  <a:pt x="950" y="137"/>
                                </a:lnTo>
                                <a:lnTo>
                                  <a:pt x="950" y="159"/>
                                </a:lnTo>
                                <a:lnTo>
                                  <a:pt x="922" y="159"/>
                                </a:lnTo>
                                <a:lnTo>
                                  <a:pt x="894" y="159"/>
                                </a:lnTo>
                                <a:lnTo>
                                  <a:pt x="866" y="159"/>
                                </a:lnTo>
                                <a:lnTo>
                                  <a:pt x="838" y="159"/>
                                </a:lnTo>
                                <a:lnTo>
                                  <a:pt x="838" y="137"/>
                                </a:lnTo>
                                <a:lnTo>
                                  <a:pt x="838" y="115"/>
                                </a:lnTo>
                                <a:lnTo>
                                  <a:pt x="838" y="94"/>
                                </a:lnTo>
                                <a:lnTo>
                                  <a:pt x="838" y="72"/>
                                </a:lnTo>
                                <a:lnTo>
                                  <a:pt x="866" y="72"/>
                                </a:lnTo>
                                <a:lnTo>
                                  <a:pt x="894" y="72"/>
                                </a:lnTo>
                                <a:lnTo>
                                  <a:pt x="922" y="72"/>
                                </a:lnTo>
                                <a:lnTo>
                                  <a:pt x="950" y="72"/>
                                </a:lnTo>
                                <a:close/>
                                <a:moveTo>
                                  <a:pt x="950" y="263"/>
                                </a:moveTo>
                                <a:lnTo>
                                  <a:pt x="950" y="285"/>
                                </a:lnTo>
                                <a:lnTo>
                                  <a:pt x="950" y="307"/>
                                </a:lnTo>
                                <a:lnTo>
                                  <a:pt x="950" y="329"/>
                                </a:lnTo>
                                <a:lnTo>
                                  <a:pt x="950" y="350"/>
                                </a:lnTo>
                                <a:lnTo>
                                  <a:pt x="922" y="350"/>
                                </a:lnTo>
                                <a:lnTo>
                                  <a:pt x="894" y="350"/>
                                </a:lnTo>
                                <a:lnTo>
                                  <a:pt x="866" y="350"/>
                                </a:lnTo>
                                <a:lnTo>
                                  <a:pt x="838" y="350"/>
                                </a:lnTo>
                                <a:lnTo>
                                  <a:pt x="838" y="329"/>
                                </a:lnTo>
                                <a:lnTo>
                                  <a:pt x="838" y="307"/>
                                </a:lnTo>
                                <a:lnTo>
                                  <a:pt x="838" y="285"/>
                                </a:lnTo>
                                <a:lnTo>
                                  <a:pt x="838" y="263"/>
                                </a:lnTo>
                                <a:lnTo>
                                  <a:pt x="866" y="263"/>
                                </a:lnTo>
                                <a:lnTo>
                                  <a:pt x="894" y="263"/>
                                </a:lnTo>
                                <a:lnTo>
                                  <a:pt x="922" y="263"/>
                                </a:lnTo>
                                <a:lnTo>
                                  <a:pt x="950" y="2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99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docshape43"/>
                        <wps:cNvSpPr>
                          <a:spLocks/>
                        </wps:cNvSpPr>
                        <wps:spPr bwMode="auto">
                          <a:xfrm>
                            <a:off x="1080" y="235"/>
                            <a:ext cx="379" cy="418"/>
                          </a:xfrm>
                          <a:custGeom>
                            <a:avLst/>
                            <a:gdLst>
                              <a:gd name="T0" fmla="+- 0 1458 1080"/>
                              <a:gd name="T1" fmla="*/ T0 w 379"/>
                              <a:gd name="T2" fmla="+- 0 512 236"/>
                              <a:gd name="T3" fmla="*/ 512 h 418"/>
                              <a:gd name="T4" fmla="+- 0 1427 1080"/>
                              <a:gd name="T5" fmla="*/ T4 w 379"/>
                              <a:gd name="T6" fmla="+- 0 512 236"/>
                              <a:gd name="T7" fmla="*/ 512 h 418"/>
                              <a:gd name="T8" fmla="+- 0 1427 1080"/>
                              <a:gd name="T9" fmla="*/ T8 w 379"/>
                              <a:gd name="T10" fmla="+- 0 236 236"/>
                              <a:gd name="T11" fmla="*/ 236 h 418"/>
                              <a:gd name="T12" fmla="+- 0 1279 1080"/>
                              <a:gd name="T13" fmla="*/ T12 w 379"/>
                              <a:gd name="T14" fmla="+- 0 236 236"/>
                              <a:gd name="T15" fmla="*/ 236 h 418"/>
                              <a:gd name="T16" fmla="+- 0 1279 1080"/>
                              <a:gd name="T17" fmla="*/ T16 w 379"/>
                              <a:gd name="T18" fmla="+- 0 512 236"/>
                              <a:gd name="T19" fmla="*/ 512 h 418"/>
                              <a:gd name="T20" fmla="+- 0 1227 1080"/>
                              <a:gd name="T21" fmla="*/ T20 w 379"/>
                              <a:gd name="T22" fmla="+- 0 512 236"/>
                              <a:gd name="T23" fmla="*/ 512 h 418"/>
                              <a:gd name="T24" fmla="+- 0 1227 1080"/>
                              <a:gd name="T25" fmla="*/ T24 w 379"/>
                              <a:gd name="T26" fmla="+- 0 236 236"/>
                              <a:gd name="T27" fmla="*/ 236 h 418"/>
                              <a:gd name="T28" fmla="+- 0 1080 1080"/>
                              <a:gd name="T29" fmla="*/ T28 w 379"/>
                              <a:gd name="T30" fmla="+- 0 236 236"/>
                              <a:gd name="T31" fmla="*/ 236 h 418"/>
                              <a:gd name="T32" fmla="+- 0 1080 1080"/>
                              <a:gd name="T33" fmla="*/ T32 w 379"/>
                              <a:gd name="T34" fmla="+- 0 512 236"/>
                              <a:gd name="T35" fmla="*/ 512 h 418"/>
                              <a:gd name="T36" fmla="+- 0 1080 1080"/>
                              <a:gd name="T37" fmla="*/ T36 w 379"/>
                              <a:gd name="T38" fmla="+- 0 586 236"/>
                              <a:gd name="T39" fmla="*/ 586 h 418"/>
                              <a:gd name="T40" fmla="+- 0 1359 1080"/>
                              <a:gd name="T41" fmla="*/ T40 w 379"/>
                              <a:gd name="T42" fmla="+- 0 586 236"/>
                              <a:gd name="T43" fmla="*/ 586 h 418"/>
                              <a:gd name="T44" fmla="+- 0 1359 1080"/>
                              <a:gd name="T45" fmla="*/ T44 w 379"/>
                              <a:gd name="T46" fmla="+- 0 654 236"/>
                              <a:gd name="T47" fmla="*/ 654 h 418"/>
                              <a:gd name="T48" fmla="+- 0 1458 1080"/>
                              <a:gd name="T49" fmla="*/ T48 w 379"/>
                              <a:gd name="T50" fmla="+- 0 654 236"/>
                              <a:gd name="T51" fmla="*/ 654 h 418"/>
                              <a:gd name="T52" fmla="+- 0 1458 1080"/>
                              <a:gd name="T53" fmla="*/ T52 w 379"/>
                              <a:gd name="T54" fmla="+- 0 586 236"/>
                              <a:gd name="T55" fmla="*/ 586 h 418"/>
                              <a:gd name="T56" fmla="+- 0 1458 1080"/>
                              <a:gd name="T57" fmla="*/ T56 w 379"/>
                              <a:gd name="T58" fmla="+- 0 512 236"/>
                              <a:gd name="T59" fmla="*/ 512 h 4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379" h="418">
                                <a:moveTo>
                                  <a:pt x="378" y="276"/>
                                </a:moveTo>
                                <a:lnTo>
                                  <a:pt x="347" y="276"/>
                                </a:lnTo>
                                <a:lnTo>
                                  <a:pt x="347" y="0"/>
                                </a:lnTo>
                                <a:lnTo>
                                  <a:pt x="199" y="0"/>
                                </a:lnTo>
                                <a:lnTo>
                                  <a:pt x="199" y="276"/>
                                </a:lnTo>
                                <a:lnTo>
                                  <a:pt x="147" y="276"/>
                                </a:lnTo>
                                <a:lnTo>
                                  <a:pt x="1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lnTo>
                                  <a:pt x="0" y="350"/>
                                </a:lnTo>
                                <a:lnTo>
                                  <a:pt x="279" y="350"/>
                                </a:lnTo>
                                <a:lnTo>
                                  <a:pt x="279" y="418"/>
                                </a:lnTo>
                                <a:lnTo>
                                  <a:pt x="378" y="418"/>
                                </a:lnTo>
                                <a:lnTo>
                                  <a:pt x="378" y="350"/>
                                </a:lnTo>
                                <a:lnTo>
                                  <a:pt x="378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0" name="docshape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1" y="228"/>
                            <a:ext cx="761" cy="3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1" name="docshape45"/>
                        <wps:cNvSpPr>
                          <a:spLocks/>
                        </wps:cNvSpPr>
                        <wps:spPr bwMode="auto">
                          <a:xfrm>
                            <a:off x="2300" y="234"/>
                            <a:ext cx="504" cy="351"/>
                          </a:xfrm>
                          <a:custGeom>
                            <a:avLst/>
                            <a:gdLst>
                              <a:gd name="T0" fmla="+- 0 2645 2301"/>
                              <a:gd name="T1" fmla="*/ T0 w 504"/>
                              <a:gd name="T2" fmla="+- 0 450 235"/>
                              <a:gd name="T3" fmla="*/ 450 h 351"/>
                              <a:gd name="T4" fmla="+- 0 2644 2301"/>
                              <a:gd name="T5" fmla="*/ T4 w 504"/>
                              <a:gd name="T6" fmla="+- 0 429 235"/>
                              <a:gd name="T7" fmla="*/ 429 h 351"/>
                              <a:gd name="T8" fmla="+- 0 2643 2301"/>
                              <a:gd name="T9" fmla="*/ T8 w 504"/>
                              <a:gd name="T10" fmla="+- 0 419 235"/>
                              <a:gd name="T11" fmla="*/ 419 h 351"/>
                              <a:gd name="T12" fmla="+- 0 2641 2301"/>
                              <a:gd name="T13" fmla="*/ T12 w 504"/>
                              <a:gd name="T14" fmla="+- 0 411 235"/>
                              <a:gd name="T15" fmla="*/ 411 h 351"/>
                              <a:gd name="T16" fmla="+- 0 2636 2301"/>
                              <a:gd name="T17" fmla="*/ T16 w 504"/>
                              <a:gd name="T18" fmla="+- 0 396 235"/>
                              <a:gd name="T19" fmla="*/ 396 h 351"/>
                              <a:gd name="T20" fmla="+- 0 2629 2301"/>
                              <a:gd name="T21" fmla="*/ T20 w 504"/>
                              <a:gd name="T22" fmla="+- 0 384 235"/>
                              <a:gd name="T23" fmla="*/ 384 h 351"/>
                              <a:gd name="T24" fmla="+- 0 2620 2301"/>
                              <a:gd name="T25" fmla="*/ T24 w 504"/>
                              <a:gd name="T26" fmla="+- 0 375 235"/>
                              <a:gd name="T27" fmla="*/ 375 h 351"/>
                              <a:gd name="T28" fmla="+- 0 2608 2301"/>
                              <a:gd name="T29" fmla="*/ T28 w 504"/>
                              <a:gd name="T30" fmla="+- 0 367 235"/>
                              <a:gd name="T31" fmla="*/ 367 h 351"/>
                              <a:gd name="T32" fmla="+- 0 2594 2301"/>
                              <a:gd name="T33" fmla="*/ T32 w 504"/>
                              <a:gd name="T34" fmla="+- 0 362 235"/>
                              <a:gd name="T35" fmla="*/ 362 h 351"/>
                              <a:gd name="T36" fmla="+- 0 2578 2301"/>
                              <a:gd name="T37" fmla="*/ T36 w 504"/>
                              <a:gd name="T38" fmla="+- 0 358 235"/>
                              <a:gd name="T39" fmla="*/ 358 h 351"/>
                              <a:gd name="T40" fmla="+- 0 2558 2301"/>
                              <a:gd name="T41" fmla="*/ T40 w 504"/>
                              <a:gd name="T42" fmla="+- 0 355 235"/>
                              <a:gd name="T43" fmla="*/ 355 h 351"/>
                              <a:gd name="T44" fmla="+- 0 2534 2301"/>
                              <a:gd name="T45" fmla="*/ T44 w 504"/>
                              <a:gd name="T46" fmla="+- 0 353 235"/>
                              <a:gd name="T47" fmla="*/ 353 h 351"/>
                              <a:gd name="T48" fmla="+- 0 2505 2301"/>
                              <a:gd name="T49" fmla="*/ T48 w 504"/>
                              <a:gd name="T50" fmla="+- 0 352 235"/>
                              <a:gd name="T51" fmla="*/ 352 h 351"/>
                              <a:gd name="T52" fmla="+- 0 2498 2301"/>
                              <a:gd name="T53" fmla="*/ T52 w 504"/>
                              <a:gd name="T54" fmla="+- 0 352 235"/>
                              <a:gd name="T55" fmla="*/ 352 h 351"/>
                              <a:gd name="T56" fmla="+- 0 2498 2301"/>
                              <a:gd name="T57" fmla="*/ T56 w 504"/>
                              <a:gd name="T58" fmla="+- 0 440 235"/>
                              <a:gd name="T59" fmla="*/ 440 h 351"/>
                              <a:gd name="T60" fmla="+- 0 2498 2301"/>
                              <a:gd name="T61" fmla="*/ T60 w 504"/>
                              <a:gd name="T62" fmla="+- 0 491 235"/>
                              <a:gd name="T63" fmla="*/ 491 h 351"/>
                              <a:gd name="T64" fmla="+- 0 2495 2301"/>
                              <a:gd name="T65" fmla="*/ T64 w 504"/>
                              <a:gd name="T66" fmla="+- 0 503 235"/>
                              <a:gd name="T67" fmla="*/ 503 h 351"/>
                              <a:gd name="T68" fmla="+- 0 2488 2301"/>
                              <a:gd name="T69" fmla="*/ T68 w 504"/>
                              <a:gd name="T70" fmla="+- 0 506 235"/>
                              <a:gd name="T71" fmla="*/ 506 h 351"/>
                              <a:gd name="T72" fmla="+- 0 2481 2301"/>
                              <a:gd name="T73" fmla="*/ T72 w 504"/>
                              <a:gd name="T74" fmla="+- 0 509 235"/>
                              <a:gd name="T75" fmla="*/ 509 h 351"/>
                              <a:gd name="T76" fmla="+- 0 2472 2301"/>
                              <a:gd name="T77" fmla="*/ T76 w 504"/>
                              <a:gd name="T78" fmla="+- 0 510 235"/>
                              <a:gd name="T79" fmla="*/ 510 h 351"/>
                              <a:gd name="T80" fmla="+- 0 2461 2301"/>
                              <a:gd name="T81" fmla="*/ T80 w 504"/>
                              <a:gd name="T82" fmla="+- 0 511 235"/>
                              <a:gd name="T83" fmla="*/ 511 h 351"/>
                              <a:gd name="T84" fmla="+- 0 2448 2301"/>
                              <a:gd name="T85" fmla="*/ T84 w 504"/>
                              <a:gd name="T86" fmla="+- 0 512 235"/>
                              <a:gd name="T87" fmla="*/ 512 h 351"/>
                              <a:gd name="T88" fmla="+- 0 2448 2301"/>
                              <a:gd name="T89" fmla="*/ T88 w 504"/>
                              <a:gd name="T90" fmla="+- 0 419 235"/>
                              <a:gd name="T91" fmla="*/ 419 h 351"/>
                              <a:gd name="T92" fmla="+- 0 2464 2301"/>
                              <a:gd name="T93" fmla="*/ T92 w 504"/>
                              <a:gd name="T94" fmla="+- 0 419 235"/>
                              <a:gd name="T95" fmla="*/ 419 h 351"/>
                              <a:gd name="T96" fmla="+- 0 2476 2301"/>
                              <a:gd name="T97" fmla="*/ T96 w 504"/>
                              <a:gd name="T98" fmla="+- 0 421 235"/>
                              <a:gd name="T99" fmla="*/ 421 h 351"/>
                              <a:gd name="T100" fmla="+- 0 2485 2301"/>
                              <a:gd name="T101" fmla="*/ T100 w 504"/>
                              <a:gd name="T102" fmla="+- 0 423 235"/>
                              <a:gd name="T103" fmla="*/ 423 h 351"/>
                              <a:gd name="T104" fmla="+- 0 2491 2301"/>
                              <a:gd name="T105" fmla="*/ T104 w 504"/>
                              <a:gd name="T106" fmla="+- 0 425 235"/>
                              <a:gd name="T107" fmla="*/ 425 h 351"/>
                              <a:gd name="T108" fmla="+- 0 2495 2301"/>
                              <a:gd name="T109" fmla="*/ T108 w 504"/>
                              <a:gd name="T110" fmla="+- 0 429 235"/>
                              <a:gd name="T111" fmla="*/ 429 h 351"/>
                              <a:gd name="T112" fmla="+- 0 2498 2301"/>
                              <a:gd name="T113" fmla="*/ T112 w 504"/>
                              <a:gd name="T114" fmla="+- 0 440 235"/>
                              <a:gd name="T115" fmla="*/ 440 h 351"/>
                              <a:gd name="T116" fmla="+- 0 2498 2301"/>
                              <a:gd name="T117" fmla="*/ T116 w 504"/>
                              <a:gd name="T118" fmla="+- 0 352 235"/>
                              <a:gd name="T119" fmla="*/ 352 h 351"/>
                              <a:gd name="T120" fmla="+- 0 2472 2301"/>
                              <a:gd name="T121" fmla="*/ T120 w 504"/>
                              <a:gd name="T122" fmla="+- 0 352 235"/>
                              <a:gd name="T123" fmla="*/ 352 h 351"/>
                              <a:gd name="T124" fmla="+- 0 2448 2301"/>
                              <a:gd name="T125" fmla="*/ T124 w 504"/>
                              <a:gd name="T126" fmla="+- 0 352 235"/>
                              <a:gd name="T127" fmla="*/ 352 h 351"/>
                              <a:gd name="T128" fmla="+- 0 2448 2301"/>
                              <a:gd name="T129" fmla="*/ T128 w 504"/>
                              <a:gd name="T130" fmla="+- 0 235 235"/>
                              <a:gd name="T131" fmla="*/ 235 h 351"/>
                              <a:gd name="T132" fmla="+- 0 2301 2301"/>
                              <a:gd name="T133" fmla="*/ T132 w 504"/>
                              <a:gd name="T134" fmla="+- 0 235 235"/>
                              <a:gd name="T135" fmla="*/ 235 h 351"/>
                              <a:gd name="T136" fmla="+- 0 2301 2301"/>
                              <a:gd name="T137" fmla="*/ T136 w 504"/>
                              <a:gd name="T138" fmla="+- 0 585 235"/>
                              <a:gd name="T139" fmla="*/ 585 h 351"/>
                              <a:gd name="T140" fmla="+- 0 2472 2301"/>
                              <a:gd name="T141" fmla="*/ T140 w 504"/>
                              <a:gd name="T142" fmla="+- 0 585 235"/>
                              <a:gd name="T143" fmla="*/ 585 h 351"/>
                              <a:gd name="T144" fmla="+- 0 2507 2301"/>
                              <a:gd name="T145" fmla="*/ T144 w 504"/>
                              <a:gd name="T146" fmla="+- 0 585 235"/>
                              <a:gd name="T147" fmla="*/ 585 h 351"/>
                              <a:gd name="T148" fmla="+- 0 2537 2301"/>
                              <a:gd name="T149" fmla="*/ T148 w 504"/>
                              <a:gd name="T150" fmla="+- 0 584 235"/>
                              <a:gd name="T151" fmla="*/ 584 h 351"/>
                              <a:gd name="T152" fmla="+- 0 2562 2301"/>
                              <a:gd name="T153" fmla="*/ T152 w 504"/>
                              <a:gd name="T154" fmla="+- 0 582 235"/>
                              <a:gd name="T155" fmla="*/ 582 h 351"/>
                              <a:gd name="T156" fmla="+- 0 2581 2301"/>
                              <a:gd name="T157" fmla="*/ T156 w 504"/>
                              <a:gd name="T158" fmla="+- 0 580 235"/>
                              <a:gd name="T159" fmla="*/ 580 h 351"/>
                              <a:gd name="T160" fmla="+- 0 2597 2301"/>
                              <a:gd name="T161" fmla="*/ T160 w 504"/>
                              <a:gd name="T162" fmla="+- 0 577 235"/>
                              <a:gd name="T163" fmla="*/ 577 h 351"/>
                              <a:gd name="T164" fmla="+- 0 2610 2301"/>
                              <a:gd name="T165" fmla="*/ T164 w 504"/>
                              <a:gd name="T166" fmla="+- 0 571 235"/>
                              <a:gd name="T167" fmla="*/ 571 h 351"/>
                              <a:gd name="T168" fmla="+- 0 2621 2301"/>
                              <a:gd name="T169" fmla="*/ T168 w 504"/>
                              <a:gd name="T170" fmla="+- 0 564 235"/>
                              <a:gd name="T171" fmla="*/ 564 h 351"/>
                              <a:gd name="T172" fmla="+- 0 2630 2301"/>
                              <a:gd name="T173" fmla="*/ T172 w 504"/>
                              <a:gd name="T174" fmla="+- 0 554 235"/>
                              <a:gd name="T175" fmla="*/ 554 h 351"/>
                              <a:gd name="T176" fmla="+- 0 2637 2301"/>
                              <a:gd name="T177" fmla="*/ T176 w 504"/>
                              <a:gd name="T178" fmla="+- 0 542 235"/>
                              <a:gd name="T179" fmla="*/ 542 h 351"/>
                              <a:gd name="T180" fmla="+- 0 2642 2301"/>
                              <a:gd name="T181" fmla="*/ T180 w 504"/>
                              <a:gd name="T182" fmla="+- 0 526 235"/>
                              <a:gd name="T183" fmla="*/ 526 h 351"/>
                              <a:gd name="T184" fmla="+- 0 2644 2301"/>
                              <a:gd name="T185" fmla="*/ T184 w 504"/>
                              <a:gd name="T186" fmla="+- 0 512 235"/>
                              <a:gd name="T187" fmla="*/ 512 h 351"/>
                              <a:gd name="T188" fmla="+- 0 2644 2301"/>
                              <a:gd name="T189" fmla="*/ T188 w 504"/>
                              <a:gd name="T190" fmla="+- 0 508 235"/>
                              <a:gd name="T191" fmla="*/ 508 h 351"/>
                              <a:gd name="T192" fmla="+- 0 2645 2301"/>
                              <a:gd name="T193" fmla="*/ T192 w 504"/>
                              <a:gd name="T194" fmla="+- 0 485 235"/>
                              <a:gd name="T195" fmla="*/ 485 h 351"/>
                              <a:gd name="T196" fmla="+- 0 2645 2301"/>
                              <a:gd name="T197" fmla="*/ T196 w 504"/>
                              <a:gd name="T198" fmla="+- 0 450 235"/>
                              <a:gd name="T199" fmla="*/ 450 h 351"/>
                              <a:gd name="T200" fmla="+- 0 2805 2301"/>
                              <a:gd name="T201" fmla="*/ T200 w 504"/>
                              <a:gd name="T202" fmla="+- 0 498 235"/>
                              <a:gd name="T203" fmla="*/ 498 h 351"/>
                              <a:gd name="T204" fmla="+- 0 2693 2301"/>
                              <a:gd name="T205" fmla="*/ T204 w 504"/>
                              <a:gd name="T206" fmla="+- 0 498 235"/>
                              <a:gd name="T207" fmla="*/ 498 h 351"/>
                              <a:gd name="T208" fmla="+- 0 2693 2301"/>
                              <a:gd name="T209" fmla="*/ T208 w 504"/>
                              <a:gd name="T210" fmla="+- 0 585 235"/>
                              <a:gd name="T211" fmla="*/ 585 h 351"/>
                              <a:gd name="T212" fmla="+- 0 2805 2301"/>
                              <a:gd name="T213" fmla="*/ T212 w 504"/>
                              <a:gd name="T214" fmla="+- 0 585 235"/>
                              <a:gd name="T215" fmla="*/ 585 h 351"/>
                              <a:gd name="T216" fmla="+- 0 2805 2301"/>
                              <a:gd name="T217" fmla="*/ T216 w 504"/>
                              <a:gd name="T218" fmla="+- 0 498 235"/>
                              <a:gd name="T219" fmla="*/ 498 h 351"/>
                              <a:gd name="T220" fmla="+- 0 2805 2301"/>
                              <a:gd name="T221" fmla="*/ T220 w 504"/>
                              <a:gd name="T222" fmla="+- 0 307 235"/>
                              <a:gd name="T223" fmla="*/ 307 h 351"/>
                              <a:gd name="T224" fmla="+- 0 2693 2301"/>
                              <a:gd name="T225" fmla="*/ T224 w 504"/>
                              <a:gd name="T226" fmla="+- 0 307 235"/>
                              <a:gd name="T227" fmla="*/ 307 h 351"/>
                              <a:gd name="T228" fmla="+- 0 2693 2301"/>
                              <a:gd name="T229" fmla="*/ T228 w 504"/>
                              <a:gd name="T230" fmla="+- 0 394 235"/>
                              <a:gd name="T231" fmla="*/ 394 h 351"/>
                              <a:gd name="T232" fmla="+- 0 2805 2301"/>
                              <a:gd name="T233" fmla="*/ T232 w 504"/>
                              <a:gd name="T234" fmla="+- 0 394 235"/>
                              <a:gd name="T235" fmla="*/ 394 h 351"/>
                              <a:gd name="T236" fmla="+- 0 2805 2301"/>
                              <a:gd name="T237" fmla="*/ T236 w 504"/>
                              <a:gd name="T238" fmla="+- 0 307 235"/>
                              <a:gd name="T239" fmla="*/ 307 h 3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04" h="351">
                                <a:moveTo>
                                  <a:pt x="344" y="215"/>
                                </a:moveTo>
                                <a:lnTo>
                                  <a:pt x="343" y="194"/>
                                </a:lnTo>
                                <a:lnTo>
                                  <a:pt x="342" y="184"/>
                                </a:lnTo>
                                <a:lnTo>
                                  <a:pt x="340" y="176"/>
                                </a:lnTo>
                                <a:lnTo>
                                  <a:pt x="335" y="161"/>
                                </a:lnTo>
                                <a:lnTo>
                                  <a:pt x="328" y="149"/>
                                </a:lnTo>
                                <a:lnTo>
                                  <a:pt x="319" y="140"/>
                                </a:lnTo>
                                <a:lnTo>
                                  <a:pt x="307" y="132"/>
                                </a:lnTo>
                                <a:lnTo>
                                  <a:pt x="293" y="127"/>
                                </a:lnTo>
                                <a:lnTo>
                                  <a:pt x="277" y="123"/>
                                </a:lnTo>
                                <a:lnTo>
                                  <a:pt x="257" y="120"/>
                                </a:lnTo>
                                <a:lnTo>
                                  <a:pt x="233" y="118"/>
                                </a:lnTo>
                                <a:lnTo>
                                  <a:pt x="204" y="117"/>
                                </a:lnTo>
                                <a:lnTo>
                                  <a:pt x="197" y="117"/>
                                </a:lnTo>
                                <a:lnTo>
                                  <a:pt x="197" y="205"/>
                                </a:lnTo>
                                <a:lnTo>
                                  <a:pt x="197" y="256"/>
                                </a:lnTo>
                                <a:lnTo>
                                  <a:pt x="194" y="268"/>
                                </a:lnTo>
                                <a:lnTo>
                                  <a:pt x="187" y="271"/>
                                </a:lnTo>
                                <a:lnTo>
                                  <a:pt x="180" y="274"/>
                                </a:lnTo>
                                <a:lnTo>
                                  <a:pt x="171" y="275"/>
                                </a:lnTo>
                                <a:lnTo>
                                  <a:pt x="160" y="276"/>
                                </a:lnTo>
                                <a:lnTo>
                                  <a:pt x="147" y="277"/>
                                </a:lnTo>
                                <a:lnTo>
                                  <a:pt x="147" y="184"/>
                                </a:lnTo>
                                <a:lnTo>
                                  <a:pt x="163" y="184"/>
                                </a:lnTo>
                                <a:lnTo>
                                  <a:pt x="175" y="186"/>
                                </a:lnTo>
                                <a:lnTo>
                                  <a:pt x="184" y="188"/>
                                </a:lnTo>
                                <a:lnTo>
                                  <a:pt x="190" y="190"/>
                                </a:lnTo>
                                <a:lnTo>
                                  <a:pt x="194" y="194"/>
                                </a:lnTo>
                                <a:lnTo>
                                  <a:pt x="197" y="205"/>
                                </a:lnTo>
                                <a:lnTo>
                                  <a:pt x="197" y="117"/>
                                </a:lnTo>
                                <a:lnTo>
                                  <a:pt x="171" y="117"/>
                                </a:lnTo>
                                <a:lnTo>
                                  <a:pt x="147" y="117"/>
                                </a:lnTo>
                                <a:lnTo>
                                  <a:pt x="1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0"/>
                                </a:lnTo>
                                <a:lnTo>
                                  <a:pt x="171" y="350"/>
                                </a:lnTo>
                                <a:lnTo>
                                  <a:pt x="206" y="350"/>
                                </a:lnTo>
                                <a:lnTo>
                                  <a:pt x="236" y="349"/>
                                </a:lnTo>
                                <a:lnTo>
                                  <a:pt x="261" y="347"/>
                                </a:lnTo>
                                <a:lnTo>
                                  <a:pt x="280" y="345"/>
                                </a:lnTo>
                                <a:lnTo>
                                  <a:pt x="296" y="342"/>
                                </a:lnTo>
                                <a:lnTo>
                                  <a:pt x="309" y="336"/>
                                </a:lnTo>
                                <a:lnTo>
                                  <a:pt x="320" y="329"/>
                                </a:lnTo>
                                <a:lnTo>
                                  <a:pt x="329" y="319"/>
                                </a:lnTo>
                                <a:lnTo>
                                  <a:pt x="336" y="307"/>
                                </a:lnTo>
                                <a:lnTo>
                                  <a:pt x="341" y="291"/>
                                </a:lnTo>
                                <a:lnTo>
                                  <a:pt x="343" y="277"/>
                                </a:lnTo>
                                <a:lnTo>
                                  <a:pt x="343" y="273"/>
                                </a:lnTo>
                                <a:lnTo>
                                  <a:pt x="344" y="250"/>
                                </a:lnTo>
                                <a:lnTo>
                                  <a:pt x="344" y="215"/>
                                </a:lnTo>
                                <a:close/>
                                <a:moveTo>
                                  <a:pt x="504" y="263"/>
                                </a:moveTo>
                                <a:lnTo>
                                  <a:pt x="392" y="263"/>
                                </a:lnTo>
                                <a:lnTo>
                                  <a:pt x="392" y="350"/>
                                </a:lnTo>
                                <a:lnTo>
                                  <a:pt x="504" y="350"/>
                                </a:lnTo>
                                <a:lnTo>
                                  <a:pt x="504" y="263"/>
                                </a:lnTo>
                                <a:close/>
                                <a:moveTo>
                                  <a:pt x="504" y="72"/>
                                </a:moveTo>
                                <a:lnTo>
                                  <a:pt x="392" y="72"/>
                                </a:lnTo>
                                <a:lnTo>
                                  <a:pt x="392" y="159"/>
                                </a:lnTo>
                                <a:lnTo>
                                  <a:pt x="504" y="159"/>
                                </a:lnTo>
                                <a:lnTo>
                                  <a:pt x="504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docshape46"/>
                        <wps:cNvSpPr>
                          <a:spLocks/>
                        </wps:cNvSpPr>
                        <wps:spPr bwMode="auto">
                          <a:xfrm>
                            <a:off x="1080" y="234"/>
                            <a:ext cx="379" cy="419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379"/>
                              <a:gd name="T2" fmla="+- 0 585 235"/>
                              <a:gd name="T3" fmla="*/ 585 h 419"/>
                              <a:gd name="T4" fmla="+- 0 1080 1080"/>
                              <a:gd name="T5" fmla="*/ T4 w 379"/>
                              <a:gd name="T6" fmla="+- 0 498 235"/>
                              <a:gd name="T7" fmla="*/ 498 h 419"/>
                              <a:gd name="T8" fmla="+- 0 1080 1080"/>
                              <a:gd name="T9" fmla="*/ T8 w 379"/>
                              <a:gd name="T10" fmla="+- 0 410 235"/>
                              <a:gd name="T11" fmla="*/ 410 h 419"/>
                              <a:gd name="T12" fmla="+- 0 1080 1080"/>
                              <a:gd name="T13" fmla="*/ T12 w 379"/>
                              <a:gd name="T14" fmla="+- 0 322 235"/>
                              <a:gd name="T15" fmla="*/ 322 h 419"/>
                              <a:gd name="T16" fmla="+- 0 1080 1080"/>
                              <a:gd name="T17" fmla="*/ T16 w 379"/>
                              <a:gd name="T18" fmla="+- 0 235 235"/>
                              <a:gd name="T19" fmla="*/ 235 h 419"/>
                              <a:gd name="T20" fmla="+- 0 1117 1080"/>
                              <a:gd name="T21" fmla="*/ T20 w 379"/>
                              <a:gd name="T22" fmla="+- 0 235 235"/>
                              <a:gd name="T23" fmla="*/ 235 h 419"/>
                              <a:gd name="T24" fmla="+- 0 1154 1080"/>
                              <a:gd name="T25" fmla="*/ T24 w 379"/>
                              <a:gd name="T26" fmla="+- 0 235 235"/>
                              <a:gd name="T27" fmla="*/ 235 h 419"/>
                              <a:gd name="T28" fmla="+- 0 1190 1080"/>
                              <a:gd name="T29" fmla="*/ T28 w 379"/>
                              <a:gd name="T30" fmla="+- 0 235 235"/>
                              <a:gd name="T31" fmla="*/ 235 h 419"/>
                              <a:gd name="T32" fmla="+- 0 1227 1080"/>
                              <a:gd name="T33" fmla="*/ T32 w 379"/>
                              <a:gd name="T34" fmla="+- 0 235 235"/>
                              <a:gd name="T35" fmla="*/ 235 h 419"/>
                              <a:gd name="T36" fmla="+- 0 1227 1080"/>
                              <a:gd name="T37" fmla="*/ T36 w 379"/>
                              <a:gd name="T38" fmla="+- 0 304 235"/>
                              <a:gd name="T39" fmla="*/ 304 h 419"/>
                              <a:gd name="T40" fmla="+- 0 1227 1080"/>
                              <a:gd name="T41" fmla="*/ T40 w 379"/>
                              <a:gd name="T42" fmla="+- 0 373 235"/>
                              <a:gd name="T43" fmla="*/ 373 h 419"/>
                              <a:gd name="T44" fmla="+- 0 1227 1080"/>
                              <a:gd name="T45" fmla="*/ T44 w 379"/>
                              <a:gd name="T46" fmla="+- 0 442 235"/>
                              <a:gd name="T47" fmla="*/ 442 h 419"/>
                              <a:gd name="T48" fmla="+- 0 1227 1080"/>
                              <a:gd name="T49" fmla="*/ T48 w 379"/>
                              <a:gd name="T50" fmla="+- 0 512 235"/>
                              <a:gd name="T51" fmla="*/ 512 h 419"/>
                              <a:gd name="T52" fmla="+- 0 1240 1080"/>
                              <a:gd name="T53" fmla="*/ T52 w 379"/>
                              <a:gd name="T54" fmla="+- 0 512 235"/>
                              <a:gd name="T55" fmla="*/ 512 h 419"/>
                              <a:gd name="T56" fmla="+- 0 1253 1080"/>
                              <a:gd name="T57" fmla="*/ T56 w 379"/>
                              <a:gd name="T58" fmla="+- 0 512 235"/>
                              <a:gd name="T59" fmla="*/ 512 h 419"/>
                              <a:gd name="T60" fmla="+- 0 1266 1080"/>
                              <a:gd name="T61" fmla="*/ T60 w 379"/>
                              <a:gd name="T62" fmla="+- 0 512 235"/>
                              <a:gd name="T63" fmla="*/ 512 h 419"/>
                              <a:gd name="T64" fmla="+- 0 1279 1080"/>
                              <a:gd name="T65" fmla="*/ T64 w 379"/>
                              <a:gd name="T66" fmla="+- 0 512 235"/>
                              <a:gd name="T67" fmla="*/ 512 h 419"/>
                              <a:gd name="T68" fmla="+- 0 1279 1080"/>
                              <a:gd name="T69" fmla="*/ T68 w 379"/>
                              <a:gd name="T70" fmla="+- 0 442 235"/>
                              <a:gd name="T71" fmla="*/ 442 h 419"/>
                              <a:gd name="T72" fmla="+- 0 1279 1080"/>
                              <a:gd name="T73" fmla="*/ T72 w 379"/>
                              <a:gd name="T74" fmla="+- 0 373 235"/>
                              <a:gd name="T75" fmla="*/ 373 h 419"/>
                              <a:gd name="T76" fmla="+- 0 1279 1080"/>
                              <a:gd name="T77" fmla="*/ T76 w 379"/>
                              <a:gd name="T78" fmla="+- 0 304 235"/>
                              <a:gd name="T79" fmla="*/ 304 h 419"/>
                              <a:gd name="T80" fmla="+- 0 1279 1080"/>
                              <a:gd name="T81" fmla="*/ T80 w 379"/>
                              <a:gd name="T82" fmla="+- 0 235 235"/>
                              <a:gd name="T83" fmla="*/ 235 h 419"/>
                              <a:gd name="T84" fmla="+- 0 1316 1080"/>
                              <a:gd name="T85" fmla="*/ T84 w 379"/>
                              <a:gd name="T86" fmla="+- 0 235 235"/>
                              <a:gd name="T87" fmla="*/ 235 h 419"/>
                              <a:gd name="T88" fmla="+- 0 1353 1080"/>
                              <a:gd name="T89" fmla="*/ T88 w 379"/>
                              <a:gd name="T90" fmla="+- 0 235 235"/>
                              <a:gd name="T91" fmla="*/ 235 h 419"/>
                              <a:gd name="T92" fmla="+- 0 1390 1080"/>
                              <a:gd name="T93" fmla="*/ T92 w 379"/>
                              <a:gd name="T94" fmla="+- 0 235 235"/>
                              <a:gd name="T95" fmla="*/ 235 h 419"/>
                              <a:gd name="T96" fmla="+- 0 1427 1080"/>
                              <a:gd name="T97" fmla="*/ T96 w 379"/>
                              <a:gd name="T98" fmla="+- 0 235 235"/>
                              <a:gd name="T99" fmla="*/ 235 h 419"/>
                              <a:gd name="T100" fmla="+- 0 1427 1080"/>
                              <a:gd name="T101" fmla="*/ T100 w 379"/>
                              <a:gd name="T102" fmla="+- 0 304 235"/>
                              <a:gd name="T103" fmla="*/ 304 h 419"/>
                              <a:gd name="T104" fmla="+- 0 1427 1080"/>
                              <a:gd name="T105" fmla="*/ T104 w 379"/>
                              <a:gd name="T106" fmla="+- 0 373 235"/>
                              <a:gd name="T107" fmla="*/ 373 h 419"/>
                              <a:gd name="T108" fmla="+- 0 1427 1080"/>
                              <a:gd name="T109" fmla="*/ T108 w 379"/>
                              <a:gd name="T110" fmla="+- 0 442 235"/>
                              <a:gd name="T111" fmla="*/ 442 h 419"/>
                              <a:gd name="T112" fmla="+- 0 1427 1080"/>
                              <a:gd name="T113" fmla="*/ T112 w 379"/>
                              <a:gd name="T114" fmla="+- 0 512 235"/>
                              <a:gd name="T115" fmla="*/ 512 h 419"/>
                              <a:gd name="T116" fmla="+- 0 1437 1080"/>
                              <a:gd name="T117" fmla="*/ T116 w 379"/>
                              <a:gd name="T118" fmla="+- 0 512 235"/>
                              <a:gd name="T119" fmla="*/ 512 h 419"/>
                              <a:gd name="T120" fmla="+- 0 1448 1080"/>
                              <a:gd name="T121" fmla="*/ T120 w 379"/>
                              <a:gd name="T122" fmla="+- 0 512 235"/>
                              <a:gd name="T123" fmla="*/ 512 h 419"/>
                              <a:gd name="T124" fmla="+- 0 1458 1080"/>
                              <a:gd name="T125" fmla="*/ T124 w 379"/>
                              <a:gd name="T126" fmla="+- 0 512 235"/>
                              <a:gd name="T127" fmla="*/ 512 h 419"/>
                              <a:gd name="T128" fmla="+- 0 1458 1080"/>
                              <a:gd name="T129" fmla="*/ T128 w 379"/>
                              <a:gd name="T130" fmla="+- 0 547 235"/>
                              <a:gd name="T131" fmla="*/ 547 h 419"/>
                              <a:gd name="T132" fmla="+- 0 1458 1080"/>
                              <a:gd name="T133" fmla="*/ T132 w 379"/>
                              <a:gd name="T134" fmla="+- 0 582 235"/>
                              <a:gd name="T135" fmla="*/ 582 h 419"/>
                              <a:gd name="T136" fmla="+- 0 1458 1080"/>
                              <a:gd name="T137" fmla="*/ T136 w 379"/>
                              <a:gd name="T138" fmla="+- 0 618 235"/>
                              <a:gd name="T139" fmla="*/ 618 h 419"/>
                              <a:gd name="T140" fmla="+- 0 1458 1080"/>
                              <a:gd name="T141" fmla="*/ T140 w 379"/>
                              <a:gd name="T142" fmla="+- 0 653 235"/>
                              <a:gd name="T143" fmla="*/ 653 h 419"/>
                              <a:gd name="T144" fmla="+- 0 1434 1080"/>
                              <a:gd name="T145" fmla="*/ T144 w 379"/>
                              <a:gd name="T146" fmla="+- 0 653 235"/>
                              <a:gd name="T147" fmla="*/ 653 h 419"/>
                              <a:gd name="T148" fmla="+- 0 1409 1080"/>
                              <a:gd name="T149" fmla="*/ T148 w 379"/>
                              <a:gd name="T150" fmla="+- 0 653 235"/>
                              <a:gd name="T151" fmla="*/ 653 h 419"/>
                              <a:gd name="T152" fmla="+- 0 1384 1080"/>
                              <a:gd name="T153" fmla="*/ T152 w 379"/>
                              <a:gd name="T154" fmla="+- 0 653 235"/>
                              <a:gd name="T155" fmla="*/ 653 h 419"/>
                              <a:gd name="T156" fmla="+- 0 1359 1080"/>
                              <a:gd name="T157" fmla="*/ T156 w 379"/>
                              <a:gd name="T158" fmla="+- 0 653 235"/>
                              <a:gd name="T159" fmla="*/ 653 h 419"/>
                              <a:gd name="T160" fmla="+- 0 1359 1080"/>
                              <a:gd name="T161" fmla="*/ T160 w 379"/>
                              <a:gd name="T162" fmla="+- 0 636 235"/>
                              <a:gd name="T163" fmla="*/ 636 h 419"/>
                              <a:gd name="T164" fmla="+- 0 1359 1080"/>
                              <a:gd name="T165" fmla="*/ T164 w 379"/>
                              <a:gd name="T166" fmla="+- 0 619 235"/>
                              <a:gd name="T167" fmla="*/ 619 h 419"/>
                              <a:gd name="T168" fmla="+- 0 1359 1080"/>
                              <a:gd name="T169" fmla="*/ T168 w 379"/>
                              <a:gd name="T170" fmla="+- 0 602 235"/>
                              <a:gd name="T171" fmla="*/ 602 h 419"/>
                              <a:gd name="T172" fmla="+- 0 1359 1080"/>
                              <a:gd name="T173" fmla="*/ T172 w 379"/>
                              <a:gd name="T174" fmla="+- 0 585 235"/>
                              <a:gd name="T175" fmla="*/ 585 h 419"/>
                              <a:gd name="T176" fmla="+- 0 1290 1080"/>
                              <a:gd name="T177" fmla="*/ T176 w 379"/>
                              <a:gd name="T178" fmla="+- 0 585 235"/>
                              <a:gd name="T179" fmla="*/ 585 h 419"/>
                              <a:gd name="T180" fmla="+- 0 1220 1080"/>
                              <a:gd name="T181" fmla="*/ T180 w 379"/>
                              <a:gd name="T182" fmla="+- 0 585 235"/>
                              <a:gd name="T183" fmla="*/ 585 h 419"/>
                              <a:gd name="T184" fmla="+- 0 1150 1080"/>
                              <a:gd name="T185" fmla="*/ T184 w 379"/>
                              <a:gd name="T186" fmla="+- 0 585 235"/>
                              <a:gd name="T187" fmla="*/ 585 h 419"/>
                              <a:gd name="T188" fmla="+- 0 1080 1080"/>
                              <a:gd name="T189" fmla="*/ T188 w 379"/>
                              <a:gd name="T190" fmla="+- 0 585 235"/>
                              <a:gd name="T191" fmla="*/ 585 h 4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379" h="419">
                                <a:moveTo>
                                  <a:pt x="0" y="350"/>
                                </a:moveTo>
                                <a:lnTo>
                                  <a:pt x="0" y="263"/>
                                </a:lnTo>
                                <a:lnTo>
                                  <a:pt x="0" y="175"/>
                                </a:lnTo>
                                <a:lnTo>
                                  <a:pt x="0" y="87"/>
                                </a:lnTo>
                                <a:lnTo>
                                  <a:pt x="0" y="0"/>
                                </a:lnTo>
                                <a:lnTo>
                                  <a:pt x="37" y="0"/>
                                </a:lnTo>
                                <a:lnTo>
                                  <a:pt x="74" y="0"/>
                                </a:lnTo>
                                <a:lnTo>
                                  <a:pt x="110" y="0"/>
                                </a:lnTo>
                                <a:lnTo>
                                  <a:pt x="147" y="0"/>
                                </a:lnTo>
                                <a:lnTo>
                                  <a:pt x="147" y="69"/>
                                </a:lnTo>
                                <a:lnTo>
                                  <a:pt x="147" y="138"/>
                                </a:lnTo>
                                <a:lnTo>
                                  <a:pt x="147" y="207"/>
                                </a:lnTo>
                                <a:lnTo>
                                  <a:pt x="147" y="277"/>
                                </a:lnTo>
                                <a:lnTo>
                                  <a:pt x="160" y="277"/>
                                </a:lnTo>
                                <a:lnTo>
                                  <a:pt x="173" y="277"/>
                                </a:lnTo>
                                <a:lnTo>
                                  <a:pt x="186" y="277"/>
                                </a:lnTo>
                                <a:lnTo>
                                  <a:pt x="199" y="277"/>
                                </a:lnTo>
                                <a:lnTo>
                                  <a:pt x="199" y="207"/>
                                </a:lnTo>
                                <a:lnTo>
                                  <a:pt x="199" y="138"/>
                                </a:lnTo>
                                <a:lnTo>
                                  <a:pt x="199" y="69"/>
                                </a:lnTo>
                                <a:lnTo>
                                  <a:pt x="199" y="0"/>
                                </a:lnTo>
                                <a:lnTo>
                                  <a:pt x="236" y="0"/>
                                </a:lnTo>
                                <a:lnTo>
                                  <a:pt x="273" y="0"/>
                                </a:lnTo>
                                <a:lnTo>
                                  <a:pt x="310" y="0"/>
                                </a:lnTo>
                                <a:lnTo>
                                  <a:pt x="347" y="0"/>
                                </a:lnTo>
                                <a:lnTo>
                                  <a:pt x="347" y="69"/>
                                </a:lnTo>
                                <a:lnTo>
                                  <a:pt x="347" y="138"/>
                                </a:lnTo>
                                <a:lnTo>
                                  <a:pt x="347" y="207"/>
                                </a:lnTo>
                                <a:lnTo>
                                  <a:pt x="347" y="277"/>
                                </a:lnTo>
                                <a:lnTo>
                                  <a:pt x="357" y="277"/>
                                </a:lnTo>
                                <a:lnTo>
                                  <a:pt x="368" y="277"/>
                                </a:lnTo>
                                <a:lnTo>
                                  <a:pt x="378" y="277"/>
                                </a:lnTo>
                                <a:lnTo>
                                  <a:pt x="378" y="312"/>
                                </a:lnTo>
                                <a:lnTo>
                                  <a:pt x="378" y="347"/>
                                </a:lnTo>
                                <a:lnTo>
                                  <a:pt x="378" y="383"/>
                                </a:lnTo>
                                <a:lnTo>
                                  <a:pt x="378" y="418"/>
                                </a:lnTo>
                                <a:lnTo>
                                  <a:pt x="354" y="418"/>
                                </a:lnTo>
                                <a:lnTo>
                                  <a:pt x="329" y="418"/>
                                </a:lnTo>
                                <a:lnTo>
                                  <a:pt x="304" y="418"/>
                                </a:lnTo>
                                <a:lnTo>
                                  <a:pt x="279" y="418"/>
                                </a:lnTo>
                                <a:lnTo>
                                  <a:pt x="279" y="401"/>
                                </a:lnTo>
                                <a:lnTo>
                                  <a:pt x="279" y="384"/>
                                </a:lnTo>
                                <a:lnTo>
                                  <a:pt x="279" y="367"/>
                                </a:lnTo>
                                <a:lnTo>
                                  <a:pt x="279" y="350"/>
                                </a:lnTo>
                                <a:lnTo>
                                  <a:pt x="210" y="350"/>
                                </a:lnTo>
                                <a:lnTo>
                                  <a:pt x="140" y="350"/>
                                </a:lnTo>
                                <a:lnTo>
                                  <a:pt x="70" y="350"/>
                                </a:lnTo>
                                <a:lnTo>
                                  <a:pt x="0" y="3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99CC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3" name="docshape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6" y="213"/>
                            <a:ext cx="370" cy="3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4" name="docshape48"/>
                        <wps:cNvSpPr>
                          <a:spLocks/>
                        </wps:cNvSpPr>
                        <wps:spPr bwMode="auto">
                          <a:xfrm>
                            <a:off x="1855" y="234"/>
                            <a:ext cx="397" cy="351"/>
                          </a:xfrm>
                          <a:custGeom>
                            <a:avLst/>
                            <a:gdLst>
                              <a:gd name="T0" fmla="+- 0 2105 1855"/>
                              <a:gd name="T1" fmla="*/ T0 w 397"/>
                              <a:gd name="T2" fmla="+- 0 585 235"/>
                              <a:gd name="T3" fmla="*/ 585 h 351"/>
                              <a:gd name="T4" fmla="+- 0 2105 1855"/>
                              <a:gd name="T5" fmla="*/ T4 w 397"/>
                              <a:gd name="T6" fmla="+- 0 516 235"/>
                              <a:gd name="T7" fmla="*/ 516 h 351"/>
                              <a:gd name="T8" fmla="+- 0 2105 1855"/>
                              <a:gd name="T9" fmla="*/ T8 w 397"/>
                              <a:gd name="T10" fmla="+- 0 447 235"/>
                              <a:gd name="T11" fmla="*/ 447 h 351"/>
                              <a:gd name="T12" fmla="+- 0 2105 1855"/>
                              <a:gd name="T13" fmla="*/ T12 w 397"/>
                              <a:gd name="T14" fmla="+- 0 377 235"/>
                              <a:gd name="T15" fmla="*/ 377 h 351"/>
                              <a:gd name="T16" fmla="+- 0 2105 1855"/>
                              <a:gd name="T17" fmla="*/ T16 w 397"/>
                              <a:gd name="T18" fmla="+- 0 308 235"/>
                              <a:gd name="T19" fmla="*/ 308 h 351"/>
                              <a:gd name="T20" fmla="+- 0 2091 1855"/>
                              <a:gd name="T21" fmla="*/ T20 w 397"/>
                              <a:gd name="T22" fmla="+- 0 308 235"/>
                              <a:gd name="T23" fmla="*/ 308 h 351"/>
                              <a:gd name="T24" fmla="+- 0 2078 1855"/>
                              <a:gd name="T25" fmla="*/ T24 w 397"/>
                              <a:gd name="T26" fmla="+- 0 308 235"/>
                              <a:gd name="T27" fmla="*/ 308 h 351"/>
                              <a:gd name="T28" fmla="+- 0 2065 1855"/>
                              <a:gd name="T29" fmla="*/ T28 w 397"/>
                              <a:gd name="T30" fmla="+- 0 308 235"/>
                              <a:gd name="T31" fmla="*/ 308 h 351"/>
                              <a:gd name="T32" fmla="+- 0 2052 1855"/>
                              <a:gd name="T33" fmla="*/ T32 w 397"/>
                              <a:gd name="T34" fmla="+- 0 308 235"/>
                              <a:gd name="T35" fmla="*/ 308 h 351"/>
                              <a:gd name="T36" fmla="+- 0 2052 1855"/>
                              <a:gd name="T37" fmla="*/ T36 w 397"/>
                              <a:gd name="T38" fmla="+- 0 352 235"/>
                              <a:gd name="T39" fmla="*/ 352 h 351"/>
                              <a:gd name="T40" fmla="+- 0 2052 1855"/>
                              <a:gd name="T41" fmla="*/ T40 w 397"/>
                              <a:gd name="T42" fmla="+- 0 397 235"/>
                              <a:gd name="T43" fmla="*/ 397 h 351"/>
                              <a:gd name="T44" fmla="+- 0 2052 1855"/>
                              <a:gd name="T45" fmla="*/ T44 w 397"/>
                              <a:gd name="T46" fmla="+- 0 441 235"/>
                              <a:gd name="T47" fmla="*/ 441 h 351"/>
                              <a:gd name="T48" fmla="+- 0 2052 1855"/>
                              <a:gd name="T49" fmla="*/ T48 w 397"/>
                              <a:gd name="T50" fmla="+- 0 485 235"/>
                              <a:gd name="T51" fmla="*/ 485 h 351"/>
                              <a:gd name="T52" fmla="+- 0 2051 1855"/>
                              <a:gd name="T53" fmla="*/ T52 w 397"/>
                              <a:gd name="T54" fmla="+- 0 508 235"/>
                              <a:gd name="T55" fmla="*/ 508 h 351"/>
                              <a:gd name="T56" fmla="+- 0 2028 1855"/>
                              <a:gd name="T57" fmla="*/ T56 w 397"/>
                              <a:gd name="T58" fmla="+- 0 564 235"/>
                              <a:gd name="T59" fmla="*/ 564 h 351"/>
                              <a:gd name="T60" fmla="+- 0 1969 1855"/>
                              <a:gd name="T61" fmla="*/ T60 w 397"/>
                              <a:gd name="T62" fmla="+- 0 582 235"/>
                              <a:gd name="T63" fmla="*/ 582 h 351"/>
                              <a:gd name="T64" fmla="+- 0 1879 1855"/>
                              <a:gd name="T65" fmla="*/ T64 w 397"/>
                              <a:gd name="T66" fmla="+- 0 585 235"/>
                              <a:gd name="T67" fmla="*/ 585 h 351"/>
                              <a:gd name="T68" fmla="+- 0 1871 1855"/>
                              <a:gd name="T69" fmla="*/ T68 w 397"/>
                              <a:gd name="T70" fmla="+- 0 585 235"/>
                              <a:gd name="T71" fmla="*/ 585 h 351"/>
                              <a:gd name="T72" fmla="+- 0 1863 1855"/>
                              <a:gd name="T73" fmla="*/ T72 w 397"/>
                              <a:gd name="T74" fmla="+- 0 585 235"/>
                              <a:gd name="T75" fmla="*/ 585 h 351"/>
                              <a:gd name="T76" fmla="+- 0 1855 1855"/>
                              <a:gd name="T77" fmla="*/ T76 w 397"/>
                              <a:gd name="T78" fmla="+- 0 585 235"/>
                              <a:gd name="T79" fmla="*/ 585 h 351"/>
                              <a:gd name="T80" fmla="+- 0 1855 1855"/>
                              <a:gd name="T81" fmla="*/ T80 w 397"/>
                              <a:gd name="T82" fmla="+- 0 571 235"/>
                              <a:gd name="T83" fmla="*/ 571 h 351"/>
                              <a:gd name="T84" fmla="+- 0 1855 1855"/>
                              <a:gd name="T85" fmla="*/ T84 w 397"/>
                              <a:gd name="T86" fmla="+- 0 557 235"/>
                              <a:gd name="T87" fmla="*/ 557 h 351"/>
                              <a:gd name="T88" fmla="+- 0 1855 1855"/>
                              <a:gd name="T89" fmla="*/ T88 w 397"/>
                              <a:gd name="T90" fmla="+- 0 542 235"/>
                              <a:gd name="T91" fmla="*/ 542 h 351"/>
                              <a:gd name="T92" fmla="+- 0 1855 1855"/>
                              <a:gd name="T93" fmla="*/ T92 w 397"/>
                              <a:gd name="T94" fmla="+- 0 528 235"/>
                              <a:gd name="T95" fmla="*/ 528 h 351"/>
                              <a:gd name="T96" fmla="+- 0 1874 1855"/>
                              <a:gd name="T97" fmla="*/ T96 w 397"/>
                              <a:gd name="T98" fmla="+- 0 528 235"/>
                              <a:gd name="T99" fmla="*/ 528 h 351"/>
                              <a:gd name="T100" fmla="+- 0 1887 1855"/>
                              <a:gd name="T101" fmla="*/ T100 w 397"/>
                              <a:gd name="T102" fmla="+- 0 526 235"/>
                              <a:gd name="T103" fmla="*/ 526 h 351"/>
                              <a:gd name="T104" fmla="+- 0 1894 1855"/>
                              <a:gd name="T105" fmla="*/ T104 w 397"/>
                              <a:gd name="T106" fmla="+- 0 523 235"/>
                              <a:gd name="T107" fmla="*/ 523 h 351"/>
                              <a:gd name="T108" fmla="+- 0 1901 1855"/>
                              <a:gd name="T109" fmla="*/ T108 w 397"/>
                              <a:gd name="T110" fmla="+- 0 520 235"/>
                              <a:gd name="T111" fmla="*/ 520 h 351"/>
                              <a:gd name="T112" fmla="+- 0 1905 1855"/>
                              <a:gd name="T113" fmla="*/ T112 w 397"/>
                              <a:gd name="T114" fmla="+- 0 508 235"/>
                              <a:gd name="T115" fmla="*/ 508 h 351"/>
                              <a:gd name="T116" fmla="+- 0 1905 1855"/>
                              <a:gd name="T117" fmla="*/ T116 w 397"/>
                              <a:gd name="T118" fmla="+- 0 488 235"/>
                              <a:gd name="T119" fmla="*/ 488 h 351"/>
                              <a:gd name="T120" fmla="+- 0 1905 1855"/>
                              <a:gd name="T121" fmla="*/ T120 w 397"/>
                              <a:gd name="T122" fmla="+- 0 425 235"/>
                              <a:gd name="T123" fmla="*/ 425 h 351"/>
                              <a:gd name="T124" fmla="+- 0 1905 1855"/>
                              <a:gd name="T125" fmla="*/ T124 w 397"/>
                              <a:gd name="T126" fmla="+- 0 362 235"/>
                              <a:gd name="T127" fmla="*/ 362 h 351"/>
                              <a:gd name="T128" fmla="+- 0 1905 1855"/>
                              <a:gd name="T129" fmla="*/ T128 w 397"/>
                              <a:gd name="T130" fmla="+- 0 298 235"/>
                              <a:gd name="T131" fmla="*/ 298 h 351"/>
                              <a:gd name="T132" fmla="+- 0 1905 1855"/>
                              <a:gd name="T133" fmla="*/ T132 w 397"/>
                              <a:gd name="T134" fmla="+- 0 235 235"/>
                              <a:gd name="T135" fmla="*/ 235 h 351"/>
                              <a:gd name="T136" fmla="+- 0 1991 1855"/>
                              <a:gd name="T137" fmla="*/ T136 w 397"/>
                              <a:gd name="T138" fmla="+- 0 235 235"/>
                              <a:gd name="T139" fmla="*/ 235 h 351"/>
                              <a:gd name="T140" fmla="+- 0 2078 1855"/>
                              <a:gd name="T141" fmla="*/ T140 w 397"/>
                              <a:gd name="T142" fmla="+- 0 235 235"/>
                              <a:gd name="T143" fmla="*/ 235 h 351"/>
                              <a:gd name="T144" fmla="+- 0 2165 1855"/>
                              <a:gd name="T145" fmla="*/ T144 w 397"/>
                              <a:gd name="T146" fmla="+- 0 235 235"/>
                              <a:gd name="T147" fmla="*/ 235 h 351"/>
                              <a:gd name="T148" fmla="+- 0 2252 1855"/>
                              <a:gd name="T149" fmla="*/ T148 w 397"/>
                              <a:gd name="T150" fmla="+- 0 235 235"/>
                              <a:gd name="T151" fmla="*/ 235 h 351"/>
                              <a:gd name="T152" fmla="+- 0 2252 1855"/>
                              <a:gd name="T153" fmla="*/ T152 w 397"/>
                              <a:gd name="T154" fmla="+- 0 322 235"/>
                              <a:gd name="T155" fmla="*/ 322 h 351"/>
                              <a:gd name="T156" fmla="+- 0 2252 1855"/>
                              <a:gd name="T157" fmla="*/ T156 w 397"/>
                              <a:gd name="T158" fmla="+- 0 410 235"/>
                              <a:gd name="T159" fmla="*/ 410 h 351"/>
                              <a:gd name="T160" fmla="+- 0 2252 1855"/>
                              <a:gd name="T161" fmla="*/ T160 w 397"/>
                              <a:gd name="T162" fmla="+- 0 498 235"/>
                              <a:gd name="T163" fmla="*/ 498 h 351"/>
                              <a:gd name="T164" fmla="+- 0 2252 1855"/>
                              <a:gd name="T165" fmla="*/ T164 w 397"/>
                              <a:gd name="T166" fmla="+- 0 585 235"/>
                              <a:gd name="T167" fmla="*/ 585 h 351"/>
                              <a:gd name="T168" fmla="+- 0 2215 1855"/>
                              <a:gd name="T169" fmla="*/ T168 w 397"/>
                              <a:gd name="T170" fmla="+- 0 585 235"/>
                              <a:gd name="T171" fmla="*/ 585 h 351"/>
                              <a:gd name="T172" fmla="+- 0 2178 1855"/>
                              <a:gd name="T173" fmla="*/ T172 w 397"/>
                              <a:gd name="T174" fmla="+- 0 585 235"/>
                              <a:gd name="T175" fmla="*/ 585 h 351"/>
                              <a:gd name="T176" fmla="+- 0 2141 1855"/>
                              <a:gd name="T177" fmla="*/ T176 w 397"/>
                              <a:gd name="T178" fmla="+- 0 585 235"/>
                              <a:gd name="T179" fmla="*/ 585 h 351"/>
                              <a:gd name="T180" fmla="+- 0 2105 1855"/>
                              <a:gd name="T181" fmla="*/ T180 w 397"/>
                              <a:gd name="T182" fmla="+- 0 585 235"/>
                              <a:gd name="T183" fmla="*/ 585 h 3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397" h="351">
                                <a:moveTo>
                                  <a:pt x="250" y="350"/>
                                </a:moveTo>
                                <a:lnTo>
                                  <a:pt x="250" y="281"/>
                                </a:lnTo>
                                <a:lnTo>
                                  <a:pt x="250" y="212"/>
                                </a:lnTo>
                                <a:lnTo>
                                  <a:pt x="250" y="142"/>
                                </a:lnTo>
                                <a:lnTo>
                                  <a:pt x="250" y="73"/>
                                </a:lnTo>
                                <a:lnTo>
                                  <a:pt x="236" y="73"/>
                                </a:lnTo>
                                <a:lnTo>
                                  <a:pt x="223" y="73"/>
                                </a:lnTo>
                                <a:lnTo>
                                  <a:pt x="210" y="73"/>
                                </a:lnTo>
                                <a:lnTo>
                                  <a:pt x="197" y="73"/>
                                </a:lnTo>
                                <a:lnTo>
                                  <a:pt x="197" y="117"/>
                                </a:lnTo>
                                <a:lnTo>
                                  <a:pt x="197" y="162"/>
                                </a:lnTo>
                                <a:lnTo>
                                  <a:pt x="197" y="206"/>
                                </a:lnTo>
                                <a:lnTo>
                                  <a:pt x="197" y="250"/>
                                </a:lnTo>
                                <a:lnTo>
                                  <a:pt x="196" y="273"/>
                                </a:lnTo>
                                <a:lnTo>
                                  <a:pt x="173" y="329"/>
                                </a:lnTo>
                                <a:lnTo>
                                  <a:pt x="114" y="347"/>
                                </a:lnTo>
                                <a:lnTo>
                                  <a:pt x="24" y="350"/>
                                </a:lnTo>
                                <a:lnTo>
                                  <a:pt x="16" y="350"/>
                                </a:lnTo>
                                <a:lnTo>
                                  <a:pt x="8" y="350"/>
                                </a:lnTo>
                                <a:lnTo>
                                  <a:pt x="0" y="350"/>
                                </a:lnTo>
                                <a:lnTo>
                                  <a:pt x="0" y="336"/>
                                </a:lnTo>
                                <a:lnTo>
                                  <a:pt x="0" y="322"/>
                                </a:lnTo>
                                <a:lnTo>
                                  <a:pt x="0" y="307"/>
                                </a:lnTo>
                                <a:lnTo>
                                  <a:pt x="0" y="293"/>
                                </a:lnTo>
                                <a:lnTo>
                                  <a:pt x="19" y="293"/>
                                </a:lnTo>
                                <a:lnTo>
                                  <a:pt x="32" y="291"/>
                                </a:lnTo>
                                <a:lnTo>
                                  <a:pt x="39" y="288"/>
                                </a:lnTo>
                                <a:lnTo>
                                  <a:pt x="46" y="285"/>
                                </a:lnTo>
                                <a:lnTo>
                                  <a:pt x="50" y="273"/>
                                </a:lnTo>
                                <a:lnTo>
                                  <a:pt x="50" y="253"/>
                                </a:lnTo>
                                <a:lnTo>
                                  <a:pt x="50" y="190"/>
                                </a:lnTo>
                                <a:lnTo>
                                  <a:pt x="50" y="127"/>
                                </a:lnTo>
                                <a:lnTo>
                                  <a:pt x="50" y="63"/>
                                </a:lnTo>
                                <a:lnTo>
                                  <a:pt x="50" y="0"/>
                                </a:lnTo>
                                <a:lnTo>
                                  <a:pt x="136" y="0"/>
                                </a:lnTo>
                                <a:lnTo>
                                  <a:pt x="223" y="0"/>
                                </a:lnTo>
                                <a:lnTo>
                                  <a:pt x="310" y="0"/>
                                </a:lnTo>
                                <a:lnTo>
                                  <a:pt x="397" y="0"/>
                                </a:lnTo>
                                <a:lnTo>
                                  <a:pt x="397" y="87"/>
                                </a:lnTo>
                                <a:lnTo>
                                  <a:pt x="397" y="175"/>
                                </a:lnTo>
                                <a:lnTo>
                                  <a:pt x="397" y="263"/>
                                </a:lnTo>
                                <a:lnTo>
                                  <a:pt x="397" y="350"/>
                                </a:lnTo>
                                <a:lnTo>
                                  <a:pt x="360" y="350"/>
                                </a:lnTo>
                                <a:lnTo>
                                  <a:pt x="323" y="350"/>
                                </a:lnTo>
                                <a:lnTo>
                                  <a:pt x="286" y="350"/>
                                </a:lnTo>
                                <a:lnTo>
                                  <a:pt x="250" y="3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99CC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5" name="docshape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5" y="219"/>
                            <a:ext cx="534" cy="3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FEF9A5" id="docshapegroup35" o:spid="_x0000_s1026" style="position:absolute;margin-left:56pt;margin-top:170.9pt;width:89.75pt;height:24.75pt;z-index:-15724032;mso-wrap-distance-left:0;mso-wrap-distance-right:0;mso-position-horizontal-relative:page" coordorigin="1065,213" coordsize="1795,4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">
                <v:shape id="docshape36" o:spid="_x0000_s1027" style="position:absolute;left:1120;top:275;width:379;height:418;visibility:visible;mso-wrap-style:square;v-text-anchor:top" coordsize="379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" path="m378,276r-31,l347,236,347,,199,r,236l199,276r-52,l147,236,147,,,,,236r,40l,350r279,l279,418r99,l378,350r,-74xe" fillcolor="#900" stroked="f">
                  <v:path arrowok="t" o:connecttype="custom" o:connectlocs="378,552;347,552;347,512;347,276;199,276;199,512;199,552;147,552;147,512;147,276;0,276;0,512;0,552;0,626;279,626;279,694;378,694;378,626;378,552" o:connectangles="0,0,0,0,0,0,0,0,0,0,0,0,0,0,0,0,0,0,0"/>
                </v:shape>
                <v:shape id="docshape37" o:spid="_x0000_s1028" type="#_x0000_t75" style="position:absolute;left:1531;top:268;width:761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">
                  <v:imagedata r:id="rId36" o:title=""/>
                </v:shape>
                <v:shape id="docshape38" o:spid="_x0000_s1029" type="#_x0000_t75" style="position:absolute;left:2340;top:274;width:345;height: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">
                  <v:imagedata r:id="rId37" o:title=""/>
                </v:shape>
                <v:shape id="docshape39" o:spid="_x0000_s1030" style="position:absolute;left:2732;top:346;width:112;height:279;visibility:visible;mso-wrap-style:square;v-text-anchor:top" coordsize="112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" path="m112,191l,191r,47l,278r112,l112,238r,-47xm112,l,,,47,,87r112,l112,47,112,xe" fillcolor="#900" stroked="f">
                  <v:path arrowok="t" o:connecttype="custom" o:connectlocs="112,538;0,538;0,585;0,625;112,625;112,585;112,538;112,347;0,347;0,394;0,434;112,434;112,394;112,347" o:connectangles="0,0,0,0,0,0,0,0,0,0,0,0,0,0"/>
                </v:shape>
                <v:shape id="docshape40" o:spid="_x0000_s1031" style="position:absolute;left:1120;top:274;width:379;height:419;visibility:visible;mso-wrap-style:square;v-text-anchor:top" coordsize="379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" path="m,350l,263,,175,,87,,,37,,74,r36,l147,r,69l147,138r,69l147,277r13,l173,277r13,l199,277r,-70l199,138r,-69l199,r37,l273,r37,l347,r,69l347,138r,69l347,277r10,l368,277r10,l378,312r,35l378,383r,35l354,418r-25,l304,418r-25,l279,401r,-17l279,367r,-17l210,350r-70,l70,350,,350xe" filled="f" strokecolor="#900" strokeweight="1.5pt">
                  <v:path arrowok="t" o:connecttype="custom" o:connectlocs="0,625;0,538;0,450;0,362;0,275;37,275;74,275;110,275;147,275;147,344;147,413;147,482;147,552;160,552;173,552;186,552;199,552;199,482;199,413;199,344;199,275;236,275;273,275;310,275;347,275;347,344;347,413;347,482;347,552;357,552;368,552;378,552;378,587;378,622;378,658;378,693;354,693;329,693;304,693;279,693;279,676;279,659;279,642;279,625;210,625;140,625;70,625;0,625" o:connectangles="0,0,0,0,0,0,0,0,0,0,0,0,0,0,0,0,0,0,0,0,0,0,0,0,0,0,0,0,0,0,0,0,0,0,0,0,0,0,0,0,0,0,0,0,0,0,0,0"/>
                </v:shape>
                <v:shape id="docshape41" o:spid="_x0000_s1032" type="#_x0000_t75" style="position:absolute;left:1516;top:253;width:370;height: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">
                  <v:imagedata r:id="rId38" o:title=""/>
                </v:shape>
                <v:shape id="docshape42" o:spid="_x0000_s1033" style="position:absolute;left:1895;top:274;width:950;height:351;visibility:visible;mso-wrap-style:square;v-text-anchor:top" coordsize="950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" path="m250,350r,-69l250,212r,-70l250,73r-14,l223,73r-13,l197,73r,44l197,162r,44l197,250r-1,23l193,292r-5,15l182,319r-9,10l162,336r-13,6l133,345r-19,2l89,349r-30,1l24,350r-8,l8,350r-8,l,336,,322,,307,,293r19,l32,291r7,-3l46,285r4,-12l50,253r,-63l50,127r,-64l50,r86,l223,r87,l397,r,87l397,175r,88l397,350r-37,l323,350r-37,l250,350xm790,250r-1,22l787,291r-5,16l775,319r-9,10l755,336r-13,6l726,345r-19,2l682,349r-30,1l617,350r-43,l531,350r-42,l446,350r,-87l446,175r,-88l446,r37,l519,r37,l593,r,29l593,58r,29l593,117r8,l609,117r8,l650,117r29,1l703,120r20,3l739,126r14,6l765,140r9,9l781,161r5,15l789,194r1,21l790,226r,12l790,250xm643,237r,-4l643,228r,-5l643,205r-3,-11l636,190r-6,-2l621,186r-12,-2l593,184r,23l593,230r,24l593,277r13,-1l617,275r9,-1l633,271r7,-3l643,256r,-19xm950,72r,22l950,115r,22l950,159r-28,l894,159r-28,l838,159r,-22l838,115r,-21l838,72r28,l894,72r28,l950,72xm950,263r,22l950,307r,22l950,350r-28,l894,350r-28,l838,350r,-21l838,307r,-22l838,263r28,l894,263r28,l950,263xe" filled="f" strokecolor="#900" strokeweight="1.5pt">
                  <v:path arrowok="t" o:connecttype="custom" o:connectlocs="250,487;236,348;197,348;197,481;193,567;173,604;133,620;59,625;8,625;0,597;19,568;46,560;50,465;50,275;310,275;397,450;360,625;250,625;787,566;766,604;726,620;652,625;531,625;446,538;446,275;556,275;593,333;601,392;650,392;723,398;765,415;786,451;790,501;643,512;643,498;636,465;609,459;593,505;606,551;633,546;643,512;950,390;922,434;838,434;838,369;894,347;950,538;950,604;894,625;838,604;838,538;922,538" o:connectangles="0,0,0,0,0,0,0,0,0,0,0,0,0,0,0,0,0,0,0,0,0,0,0,0,0,0,0,0,0,0,0,0,0,0,0,0,0,0,0,0,0,0,0,0,0,0,0,0,0,0,0,0"/>
                </v:shape>
                <v:shape id="docshape43" o:spid="_x0000_s1034" style="position:absolute;left:1080;top:235;width:379;height:418;visibility:visible;mso-wrap-style:square;v-text-anchor:top" coordsize="379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" path="m378,276r-31,l347,,199,r,276l147,276,147,,,,,276r,74l279,350r,68l378,418r,-68l378,276xe" fillcolor="#06c" stroked="f">
                  <v:path arrowok="t" o:connecttype="custom" o:connectlocs="378,512;347,512;347,236;199,236;199,512;147,512;147,236;0,236;0,512;0,586;279,586;279,654;378,654;378,586;378,512" o:connectangles="0,0,0,0,0,0,0,0,0,0,0,0,0,0,0"/>
                </v:shape>
                <v:shape id="docshape44" o:spid="_x0000_s1035" type="#_x0000_t75" style="position:absolute;left:1491;top:228;width:761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">
                  <v:imagedata r:id="rId39" o:title=""/>
                </v:shape>
                <v:shape id="docshape45" o:spid="_x0000_s1036" style="position:absolute;left:2300;top:234;width:504;height:351;visibility:visible;mso-wrap-style:square;v-text-anchor:top" coordsize="504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" path="m344,215r-1,-21l342,184r-2,-8l335,161r-7,-12l319,140r-12,-8l293,127r-16,-4l257,120r-24,-2l204,117r-7,l197,205r,51l194,268r-7,3l180,274r-9,1l160,276r-13,1l147,184r16,l175,186r9,2l190,190r4,4l197,205r,-88l171,117r-24,l147,,,,,350r171,l206,350r30,-1l261,347r19,-2l296,342r13,-6l320,329r9,-10l336,307r5,-16l343,277r,-4l344,250r,-35xm504,263r-112,l392,350r112,l504,263xm504,72r-112,l392,159r112,l504,72xe" fillcolor="#06c" stroked="f">
                  <v:path arrowok="t" o:connecttype="custom" o:connectlocs="344,450;343,429;342,419;340,411;335,396;328,384;319,375;307,367;293,362;277,358;257,355;233,353;204,352;197,352;197,440;197,491;194,503;187,506;180,509;171,510;160,511;147,512;147,419;163,419;175,421;184,423;190,425;194,429;197,440;197,352;171,352;147,352;147,235;0,235;0,585;171,585;206,585;236,584;261,582;280,580;296,577;309,571;320,564;329,554;336,542;341,526;343,512;343,508;344,485;344,450;504,498;392,498;392,585;504,585;504,498;504,307;392,307;392,394;504,394;504,307" o:connectangles="0,0,0,0,0,0,0,0,0,0,0,0,0,0,0,0,0,0,0,0,0,0,0,0,0,0,0,0,0,0,0,0,0,0,0,0,0,0,0,0,0,0,0,0,0,0,0,0,0,0,0,0,0,0,0,0,0,0,0,0"/>
                </v:shape>
                <v:shape id="docshape46" o:spid="_x0000_s1037" style="position:absolute;left:1080;top:234;width:379;height:419;visibility:visible;mso-wrap-style:square;v-text-anchor:top" coordsize="379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" path="m,350l,263,,175,,87,,,37,,74,r36,l147,r,69l147,138r,69l147,277r13,l173,277r13,l199,277r,-70l199,138r,-69l199,r37,l273,r37,l347,r,69l347,138r,69l347,277r10,l368,277r10,l378,312r,35l378,383r,35l354,418r-25,l304,418r-25,l279,401r,-17l279,367r,-17l210,350r-70,l70,350,,350xe" filled="f" strokecolor="#9cf" strokeweight="1.5pt">
                  <v:path arrowok="t" o:connecttype="custom" o:connectlocs="0,585;0,498;0,410;0,322;0,235;37,235;74,235;110,235;147,235;147,304;147,373;147,442;147,512;160,512;173,512;186,512;199,512;199,442;199,373;199,304;199,235;236,235;273,235;310,235;347,235;347,304;347,373;347,442;347,512;357,512;368,512;378,512;378,547;378,582;378,618;378,653;354,653;329,653;304,653;279,653;279,636;279,619;279,602;279,585;210,585;140,585;70,585;0,585" o:connectangles="0,0,0,0,0,0,0,0,0,0,0,0,0,0,0,0,0,0,0,0,0,0,0,0,0,0,0,0,0,0,0,0,0,0,0,0,0,0,0,0,0,0,0,0,0,0,0,0"/>
                </v:shape>
                <v:shape id="docshape47" o:spid="_x0000_s1038" type="#_x0000_t75" style="position:absolute;left:1476;top:213;width:370;height: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">
                  <v:imagedata r:id="rId40" o:title=""/>
                </v:shape>
                <v:shape id="docshape48" o:spid="_x0000_s1039" style="position:absolute;left:1855;top:234;width:397;height:351;visibility:visible;mso-wrap-style:square;v-text-anchor:top" coordsize="397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" path="m250,350r,-69l250,212r,-70l250,73r-14,l223,73r-13,l197,73r,44l197,162r,44l197,250r-1,23l173,329r-59,18l24,350r-8,l8,350r-8,l,336,,322,,307,,293r19,l32,291r7,-3l46,285r4,-12l50,253r,-63l50,127r,-64l50,r86,l223,r87,l397,r,87l397,175r,88l397,350r-37,l323,350r-37,l250,350xe" filled="f" strokecolor="#9cf" strokeweight="1.5pt">
                  <v:path arrowok="t" o:connecttype="custom" o:connectlocs="250,585;250,516;250,447;250,377;250,308;236,308;223,308;210,308;197,308;197,352;197,397;197,441;197,485;196,508;173,564;114,582;24,585;16,585;8,585;0,585;0,571;0,557;0,542;0,528;19,528;32,526;39,523;46,520;50,508;50,488;50,425;50,362;50,298;50,235;136,235;223,235;310,235;397,235;397,322;397,410;397,498;397,585;360,585;323,585;286,585;250,585" o:connectangles="0,0,0,0,0,0,0,0,0,0,0,0,0,0,0,0,0,0,0,0,0,0,0,0,0,0,0,0,0,0,0,0,0,0,0,0,0,0,0,0,0,0,0,0,0,0"/>
                </v:shape>
                <v:shape id="docshape49" o:spid="_x0000_s1040" type="#_x0000_t75" style="position:absolute;left:2285;top:219;width:534;height: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">
                  <v:imagedata r:id="rId41" o:title=""/>
                </v:shape>
                <w10:wrap type="topAndBottom" anchorx="page"/>
              </v:group>
            </w:pict>
          </mc:Fallback>
        </mc:AlternateContent>
      </w:r>
      <w:r w:rsidR="00CA75B9" w:rsidRPr="001E5876">
        <w:rPr>
          <w:rFonts w:ascii="Times New Roman" w:hAnsi="Times New Roman" w:cs="Times New Roman"/>
        </w:rPr>
        <w:t>Воспитательная деятельность в детском лагере реализуется в соответствии с</w:t>
      </w:r>
      <w:r w:rsidR="00CA75B9" w:rsidRPr="001E5876">
        <w:rPr>
          <w:rFonts w:ascii="Times New Roman" w:hAnsi="Times New Roman" w:cs="Times New Roman"/>
          <w:spacing w:val="-8"/>
        </w:rPr>
        <w:t xml:space="preserve"> </w:t>
      </w:r>
      <w:r w:rsidR="00CA75B9" w:rsidRPr="001E5876">
        <w:rPr>
          <w:rFonts w:ascii="Times New Roman" w:hAnsi="Times New Roman" w:cs="Times New Roman"/>
        </w:rPr>
        <w:t>приоритетами государственной политики в сфере воспитания, зафиксированными</w:t>
      </w:r>
      <w:r w:rsidR="00CA75B9" w:rsidRPr="001E5876">
        <w:rPr>
          <w:rFonts w:ascii="Times New Roman" w:hAnsi="Times New Roman" w:cs="Times New Roman"/>
          <w:spacing w:val="40"/>
        </w:rPr>
        <w:t xml:space="preserve"> </w:t>
      </w:r>
      <w:r w:rsidR="00CA75B9" w:rsidRPr="001E5876">
        <w:rPr>
          <w:rFonts w:ascii="Times New Roman" w:hAnsi="Times New Roman" w:cs="Times New Roman"/>
        </w:rPr>
        <w:t>в</w:t>
      </w:r>
      <w:r w:rsidR="00CA75B9" w:rsidRPr="001E5876">
        <w:rPr>
          <w:rFonts w:ascii="Times New Roman" w:hAnsi="Times New Roman" w:cs="Times New Roman"/>
          <w:spacing w:val="40"/>
        </w:rPr>
        <w:t xml:space="preserve"> </w:t>
      </w:r>
      <w:r w:rsidR="00CA75B9" w:rsidRPr="001E5876">
        <w:rPr>
          <w:rFonts w:ascii="Times New Roman" w:hAnsi="Times New Roman" w:cs="Times New Roman"/>
        </w:rPr>
        <w:t>Стратегии</w:t>
      </w:r>
      <w:r w:rsidR="00CA75B9" w:rsidRPr="001E5876">
        <w:rPr>
          <w:rFonts w:ascii="Times New Roman" w:hAnsi="Times New Roman" w:cs="Times New Roman"/>
          <w:spacing w:val="40"/>
        </w:rPr>
        <w:t xml:space="preserve"> </w:t>
      </w:r>
      <w:r w:rsidR="00CA75B9" w:rsidRPr="001E5876">
        <w:rPr>
          <w:rFonts w:ascii="Times New Roman" w:hAnsi="Times New Roman" w:cs="Times New Roman"/>
        </w:rPr>
        <w:t>развития</w:t>
      </w:r>
      <w:r w:rsidR="00CA75B9" w:rsidRPr="001E5876">
        <w:rPr>
          <w:rFonts w:ascii="Times New Roman" w:hAnsi="Times New Roman" w:cs="Times New Roman"/>
          <w:spacing w:val="40"/>
        </w:rPr>
        <w:t xml:space="preserve"> </w:t>
      </w:r>
      <w:r w:rsidR="00CA75B9" w:rsidRPr="001E5876">
        <w:rPr>
          <w:rFonts w:ascii="Times New Roman" w:hAnsi="Times New Roman" w:cs="Times New Roman"/>
        </w:rPr>
        <w:t>воспитания</w:t>
      </w:r>
      <w:r w:rsidR="00CA75B9" w:rsidRPr="001E5876">
        <w:rPr>
          <w:rFonts w:ascii="Times New Roman" w:hAnsi="Times New Roman" w:cs="Times New Roman"/>
          <w:spacing w:val="40"/>
        </w:rPr>
        <w:t xml:space="preserve"> </w:t>
      </w:r>
      <w:r w:rsidR="00CA75B9" w:rsidRPr="001E5876">
        <w:rPr>
          <w:rFonts w:ascii="Times New Roman" w:hAnsi="Times New Roman" w:cs="Times New Roman"/>
        </w:rPr>
        <w:t>в</w:t>
      </w:r>
      <w:r w:rsidR="00CA75B9" w:rsidRPr="001E5876">
        <w:rPr>
          <w:rFonts w:ascii="Times New Roman" w:hAnsi="Times New Roman" w:cs="Times New Roman"/>
          <w:spacing w:val="40"/>
        </w:rPr>
        <w:t xml:space="preserve"> </w:t>
      </w:r>
      <w:r w:rsidR="00CA75B9" w:rsidRPr="001E5876">
        <w:rPr>
          <w:rFonts w:ascii="Times New Roman" w:hAnsi="Times New Roman" w:cs="Times New Roman"/>
        </w:rPr>
        <w:t>Российской Федерации</w:t>
      </w:r>
      <w:r w:rsidR="00CA75B9" w:rsidRPr="001E5876">
        <w:rPr>
          <w:rFonts w:ascii="Times New Roman" w:hAnsi="Times New Roman" w:cs="Times New Roman"/>
          <w:spacing w:val="40"/>
        </w:rPr>
        <w:t xml:space="preserve"> </w:t>
      </w:r>
      <w:r w:rsidR="00CA75B9" w:rsidRPr="001E5876">
        <w:rPr>
          <w:rFonts w:ascii="Times New Roman" w:hAnsi="Times New Roman" w:cs="Times New Roman"/>
        </w:rPr>
        <w:t>на</w:t>
      </w:r>
      <w:r w:rsidR="00CA75B9" w:rsidRPr="001E5876">
        <w:rPr>
          <w:rFonts w:ascii="Times New Roman" w:hAnsi="Times New Roman" w:cs="Times New Roman"/>
          <w:spacing w:val="40"/>
        </w:rPr>
        <w:t xml:space="preserve"> </w:t>
      </w:r>
      <w:r w:rsidR="00CA75B9" w:rsidRPr="001E5876">
        <w:rPr>
          <w:rFonts w:ascii="Times New Roman" w:hAnsi="Times New Roman" w:cs="Times New Roman"/>
        </w:rPr>
        <w:t>период</w:t>
      </w:r>
      <w:r w:rsidR="00CA75B9" w:rsidRPr="001E5876">
        <w:rPr>
          <w:rFonts w:ascii="Times New Roman" w:hAnsi="Times New Roman" w:cs="Times New Roman"/>
          <w:spacing w:val="40"/>
        </w:rPr>
        <w:t xml:space="preserve"> </w:t>
      </w:r>
      <w:r w:rsidR="00CA75B9" w:rsidRPr="001E5876">
        <w:rPr>
          <w:rFonts w:ascii="Times New Roman" w:hAnsi="Times New Roman" w:cs="Times New Roman"/>
        </w:rPr>
        <w:t>до</w:t>
      </w:r>
      <w:r w:rsidR="00CA75B9" w:rsidRPr="001E5876">
        <w:rPr>
          <w:rFonts w:ascii="Times New Roman" w:hAnsi="Times New Roman" w:cs="Times New Roman"/>
          <w:spacing w:val="40"/>
        </w:rPr>
        <w:t xml:space="preserve"> </w:t>
      </w:r>
      <w:r w:rsidR="00CA75B9" w:rsidRPr="001E5876">
        <w:rPr>
          <w:rFonts w:ascii="Times New Roman" w:hAnsi="Times New Roman" w:cs="Times New Roman"/>
        </w:rPr>
        <w:t>2025</w:t>
      </w:r>
      <w:r w:rsidR="001C6503">
        <w:rPr>
          <w:rFonts w:ascii="Times New Roman" w:hAnsi="Times New Roman" w:cs="Times New Roman"/>
        </w:rPr>
        <w:t xml:space="preserve"> </w:t>
      </w:r>
      <w:r w:rsidR="00CA75B9" w:rsidRPr="001E5876">
        <w:rPr>
          <w:rFonts w:ascii="Times New Roman" w:hAnsi="Times New Roman" w:cs="Times New Roman"/>
        </w:rPr>
        <w:t>года.</w:t>
      </w:r>
      <w:r w:rsidR="00A67636" w:rsidRPr="001E5876">
        <w:rPr>
          <w:rFonts w:ascii="Times New Roman" w:hAnsi="Times New Roman" w:cs="Times New Roman"/>
        </w:rPr>
        <w:t xml:space="preserve">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A67636" w:rsidRPr="001E5876" w:rsidRDefault="00A67636" w:rsidP="001C6503">
      <w:pPr>
        <w:pStyle w:val="a3"/>
        <w:jc w:val="both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 xml:space="preserve">    </w:t>
      </w:r>
      <w:r w:rsidR="00336D80">
        <w:rPr>
          <w:rFonts w:ascii="Times New Roman" w:hAnsi="Times New Roman" w:cs="Times New Roman"/>
        </w:rPr>
        <w:t xml:space="preserve">  </w:t>
      </w:r>
      <w:r w:rsidRPr="001E5876">
        <w:rPr>
          <w:rFonts w:ascii="Times New Roman" w:hAnsi="Times New Roman" w:cs="Times New Roman"/>
        </w:rPr>
        <w:t xml:space="preserve">  Создание условий для личностного развития, самоопределения и социализации</w:t>
      </w:r>
    </w:p>
    <w:p w:rsidR="00A67636" w:rsidRPr="001E5876" w:rsidRDefault="00336D80" w:rsidP="001C6503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A67636" w:rsidRPr="001E5876">
        <w:rPr>
          <w:rFonts w:ascii="Times New Roman" w:hAnsi="Times New Roman" w:cs="Times New Roman"/>
        </w:rPr>
        <w:t>обучающихся на основе социокультурных, духовно-нравственных ценностей и</w:t>
      </w:r>
    </w:p>
    <w:p w:rsidR="00A67636" w:rsidRPr="001E5876" w:rsidRDefault="00336D80" w:rsidP="001C6503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A67636" w:rsidRPr="001E5876">
        <w:rPr>
          <w:rFonts w:ascii="Times New Roman" w:hAnsi="Times New Roman" w:cs="Times New Roman"/>
        </w:rPr>
        <w:t xml:space="preserve"> принятых в российском обществе правил и норм поведения в интересах</w:t>
      </w:r>
    </w:p>
    <w:p w:rsidR="00A67636" w:rsidRPr="001E5876" w:rsidRDefault="00336D80" w:rsidP="001C6503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A67636" w:rsidRPr="001E5876">
        <w:rPr>
          <w:rFonts w:ascii="Times New Roman" w:hAnsi="Times New Roman" w:cs="Times New Roman"/>
        </w:rPr>
        <w:t>человека, семьи, общества и государства, формирование у обучающихся</w:t>
      </w:r>
    </w:p>
    <w:p w:rsidR="00A67636" w:rsidRPr="001E5876" w:rsidRDefault="00A67636" w:rsidP="001C6503">
      <w:pPr>
        <w:pStyle w:val="a3"/>
        <w:jc w:val="both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 xml:space="preserve">  </w:t>
      </w:r>
      <w:r w:rsidR="00336D80">
        <w:rPr>
          <w:rFonts w:ascii="Times New Roman" w:hAnsi="Times New Roman" w:cs="Times New Roman"/>
        </w:rPr>
        <w:t xml:space="preserve">      </w:t>
      </w:r>
      <w:r w:rsidRPr="001E5876">
        <w:rPr>
          <w:rFonts w:ascii="Times New Roman" w:hAnsi="Times New Roman" w:cs="Times New Roman"/>
        </w:rPr>
        <w:t>чувства патриотизма, гражданственности, уважения к памяти защитников Отечества</w:t>
      </w:r>
    </w:p>
    <w:p w:rsidR="00A67636" w:rsidRPr="001E5876" w:rsidRDefault="00336D80" w:rsidP="001C6503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A67636" w:rsidRPr="001E5876">
        <w:rPr>
          <w:rFonts w:ascii="Times New Roman" w:hAnsi="Times New Roman" w:cs="Times New Roman"/>
        </w:rPr>
        <w:t xml:space="preserve"> и подвигам Героев Отечества, закону и правопорядку, человеку труда и</w:t>
      </w:r>
    </w:p>
    <w:p w:rsidR="00A67636" w:rsidRPr="001E5876" w:rsidRDefault="00336D80" w:rsidP="001C6503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A67636" w:rsidRPr="001E5876">
        <w:rPr>
          <w:rFonts w:ascii="Times New Roman" w:hAnsi="Times New Roman" w:cs="Times New Roman"/>
        </w:rPr>
        <w:t>старшему поколению, взаимного уважения, бережного отношения к</w:t>
      </w:r>
    </w:p>
    <w:p w:rsidR="00A67636" w:rsidRPr="001E5876" w:rsidRDefault="00336D80" w:rsidP="001C6503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A67636" w:rsidRPr="001E5876">
        <w:rPr>
          <w:rFonts w:ascii="Times New Roman" w:hAnsi="Times New Roman" w:cs="Times New Roman"/>
        </w:rPr>
        <w:t xml:space="preserve">культурному наследию и традициям многонационального народа </w:t>
      </w:r>
    </w:p>
    <w:p w:rsidR="001C6503" w:rsidRPr="001C6503" w:rsidRDefault="00336D80" w:rsidP="001C6503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A67636" w:rsidRPr="001E5876">
        <w:rPr>
          <w:rFonts w:ascii="Times New Roman" w:hAnsi="Times New Roman" w:cs="Times New Roman"/>
        </w:rPr>
        <w:t>Российской   Федерации, природе и окружающей среде.</w:t>
      </w:r>
      <w:r w:rsidR="001C6503" w:rsidRPr="001C6503">
        <w:t xml:space="preserve"> </w:t>
      </w:r>
      <w:r w:rsidR="001C6503" w:rsidRPr="001C6503">
        <w:rPr>
          <w:rFonts w:ascii="Times New Roman" w:hAnsi="Times New Roman" w:cs="Times New Roman"/>
        </w:rPr>
        <w:t>(Федеральный закон от</w:t>
      </w:r>
    </w:p>
    <w:p w:rsidR="00A67636" w:rsidRPr="001C6503" w:rsidRDefault="001C6503" w:rsidP="001C6503">
      <w:pPr>
        <w:pStyle w:val="a3"/>
        <w:jc w:val="both"/>
        <w:rPr>
          <w:rFonts w:ascii="Times New Roman" w:hAnsi="Times New Roman" w:cs="Times New Roman"/>
        </w:rPr>
      </w:pPr>
      <w:r w:rsidRPr="001C6503">
        <w:rPr>
          <w:rFonts w:ascii="Times New Roman" w:hAnsi="Times New Roman" w:cs="Times New Roman"/>
        </w:rPr>
        <w:t xml:space="preserve">        29 декабря 2012 г. № 273-ФЗ «Об образовании в Российской Федерации, ст. 2, п. 2).</w:t>
      </w:r>
    </w:p>
    <w:p w:rsidR="006544C4" w:rsidRPr="001E5876" w:rsidRDefault="00CA75B9" w:rsidP="00A67636">
      <w:pPr>
        <w:pStyle w:val="a3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632640" behindDoc="0" locked="0" layoutInCell="1" allowOverlap="1">
            <wp:simplePos x="0" y="0"/>
            <wp:positionH relativeFrom="page">
              <wp:posOffset>676275</wp:posOffset>
            </wp:positionH>
            <wp:positionV relativeFrom="paragraph">
              <wp:posOffset>54283</wp:posOffset>
            </wp:positionV>
            <wp:extent cx="1397335" cy="319087"/>
            <wp:effectExtent l="0" t="0" r="0" b="0"/>
            <wp:wrapTopAndBottom/>
            <wp:docPr id="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9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335" cy="3190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5876" w:rsidRDefault="002F5057" w:rsidP="002F5057">
      <w:pPr>
        <w:spacing w:line="273" w:lineRule="auto"/>
        <w:rPr>
          <w:rFonts w:ascii="Times New Roman" w:hAnsi="Times New Roman" w:cs="Times New Roman"/>
          <w:sz w:val="28"/>
          <w:szCs w:val="28"/>
        </w:rPr>
      </w:pPr>
      <w:r w:rsidRPr="001E5876">
        <w:rPr>
          <w:rFonts w:ascii="Times New Roman" w:hAnsi="Times New Roman" w:cs="Times New Roman"/>
          <w:sz w:val="28"/>
          <w:szCs w:val="28"/>
        </w:rPr>
        <w:t xml:space="preserve">      </w:t>
      </w:r>
      <w:r w:rsidR="00A67636" w:rsidRPr="001E5876">
        <w:rPr>
          <w:rFonts w:ascii="Times New Roman" w:hAnsi="Times New Roman" w:cs="Times New Roman"/>
          <w:sz w:val="28"/>
          <w:szCs w:val="28"/>
        </w:rPr>
        <w:t xml:space="preserve">- усвоение знаний, норм, духовно-нравственных ценностей, традиций, которые </w:t>
      </w:r>
    </w:p>
    <w:p w:rsidR="002F5057" w:rsidRPr="001E5876" w:rsidRDefault="001E5876" w:rsidP="002F5057">
      <w:pPr>
        <w:spacing w:line="273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67636" w:rsidRPr="001E5876">
        <w:rPr>
          <w:rFonts w:ascii="Times New Roman" w:hAnsi="Times New Roman" w:cs="Times New Roman"/>
          <w:sz w:val="28"/>
          <w:szCs w:val="28"/>
        </w:rPr>
        <w:t>выработало</w:t>
      </w:r>
      <w:r w:rsidR="002F5057" w:rsidRPr="001E5876">
        <w:rPr>
          <w:rFonts w:ascii="Times New Roman" w:hAnsi="Times New Roman" w:cs="Times New Roman"/>
          <w:sz w:val="28"/>
          <w:szCs w:val="28"/>
        </w:rPr>
        <w:t xml:space="preserve"> российское общество (социально значимых знаний);</w:t>
      </w:r>
    </w:p>
    <w:p w:rsidR="001E5876" w:rsidRDefault="002F5057" w:rsidP="002F5057">
      <w:pPr>
        <w:spacing w:line="273" w:lineRule="auto"/>
        <w:rPr>
          <w:rFonts w:ascii="Times New Roman" w:hAnsi="Times New Roman" w:cs="Times New Roman"/>
          <w:sz w:val="28"/>
          <w:szCs w:val="28"/>
        </w:rPr>
      </w:pPr>
      <w:r w:rsidRPr="001E5876">
        <w:rPr>
          <w:rFonts w:ascii="Times New Roman" w:hAnsi="Times New Roman" w:cs="Times New Roman"/>
          <w:sz w:val="28"/>
          <w:szCs w:val="28"/>
        </w:rPr>
        <w:t xml:space="preserve">      </w:t>
      </w:r>
      <w:r w:rsidR="00A67636" w:rsidRPr="001E5876">
        <w:rPr>
          <w:rFonts w:ascii="Times New Roman" w:hAnsi="Times New Roman" w:cs="Times New Roman"/>
          <w:sz w:val="28"/>
          <w:szCs w:val="28"/>
        </w:rPr>
        <w:t xml:space="preserve">- формирование и развитие позитивных личностных отношений к этим нормам, </w:t>
      </w:r>
    </w:p>
    <w:p w:rsidR="002F5057" w:rsidRPr="001E5876" w:rsidRDefault="001E5876" w:rsidP="002F5057">
      <w:pPr>
        <w:spacing w:line="273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67636" w:rsidRPr="001E5876">
        <w:rPr>
          <w:rFonts w:ascii="Times New Roman" w:hAnsi="Times New Roman" w:cs="Times New Roman"/>
          <w:sz w:val="28"/>
          <w:szCs w:val="28"/>
        </w:rPr>
        <w:t>ценностям,</w:t>
      </w:r>
      <w:r w:rsidR="002F5057" w:rsidRPr="001E5876">
        <w:rPr>
          <w:rFonts w:ascii="Times New Roman" w:hAnsi="Times New Roman" w:cs="Times New Roman"/>
          <w:sz w:val="28"/>
          <w:szCs w:val="28"/>
        </w:rPr>
        <w:t xml:space="preserve"> традициям (их освоение  и принятие);</w:t>
      </w:r>
    </w:p>
    <w:p w:rsidR="00871BBE" w:rsidRDefault="002F5057" w:rsidP="002F5057">
      <w:pPr>
        <w:spacing w:line="273" w:lineRule="auto"/>
        <w:rPr>
          <w:rFonts w:ascii="Times New Roman" w:hAnsi="Times New Roman" w:cs="Times New Roman"/>
          <w:sz w:val="28"/>
          <w:szCs w:val="28"/>
        </w:rPr>
      </w:pPr>
      <w:r w:rsidRPr="001E5876">
        <w:rPr>
          <w:rFonts w:ascii="Times New Roman" w:hAnsi="Times New Roman" w:cs="Times New Roman"/>
          <w:sz w:val="28"/>
          <w:szCs w:val="28"/>
        </w:rPr>
        <w:t xml:space="preserve">       </w:t>
      </w:r>
      <w:r w:rsidR="00A67636" w:rsidRPr="001E5876">
        <w:rPr>
          <w:rFonts w:ascii="Times New Roman" w:hAnsi="Times New Roman" w:cs="Times New Roman"/>
          <w:sz w:val="28"/>
          <w:szCs w:val="28"/>
        </w:rPr>
        <w:t xml:space="preserve">- приобретение социально значимых знаний, формирование отношения к </w:t>
      </w:r>
    </w:p>
    <w:p w:rsidR="002F5057" w:rsidRPr="001E5876" w:rsidRDefault="00871BBE" w:rsidP="002F5057">
      <w:pPr>
        <w:spacing w:line="273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67636" w:rsidRPr="001E5876">
        <w:rPr>
          <w:rFonts w:ascii="Times New Roman" w:hAnsi="Times New Roman" w:cs="Times New Roman"/>
          <w:sz w:val="28"/>
          <w:szCs w:val="28"/>
        </w:rPr>
        <w:t xml:space="preserve">традиционным </w:t>
      </w:r>
      <w:r w:rsidR="002F5057" w:rsidRPr="001E5876">
        <w:rPr>
          <w:rFonts w:ascii="Times New Roman" w:hAnsi="Times New Roman" w:cs="Times New Roman"/>
          <w:sz w:val="28"/>
          <w:szCs w:val="28"/>
        </w:rPr>
        <w:t xml:space="preserve"> базовым российским ценностям.</w:t>
      </w:r>
    </w:p>
    <w:p w:rsidR="002F5057" w:rsidRPr="001E5876" w:rsidRDefault="00BC7A92" w:rsidP="00447375">
      <w:pPr>
        <w:spacing w:line="273" w:lineRule="auto"/>
        <w:rPr>
          <w:rFonts w:ascii="Times New Roman" w:hAnsi="Times New Roman" w:cs="Times New Roman"/>
          <w:sz w:val="28"/>
          <w:szCs w:val="28"/>
        </w:rPr>
        <w:sectPr w:rsidR="002F5057" w:rsidRPr="001E5876" w:rsidSect="000D47E5">
          <w:pgSz w:w="11910" w:h="16840"/>
          <w:pgMar w:top="920" w:right="340" w:bottom="280" w:left="340" w:header="720" w:footer="720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9</w:t>
      </w:r>
    </w:p>
    <w:p w:rsidR="006544C4" w:rsidRDefault="004064EA" w:rsidP="00447375">
      <w:pPr>
        <w:pStyle w:val="1"/>
        <w:tabs>
          <w:tab w:val="left" w:pos="2814"/>
        </w:tabs>
        <w:spacing w:before="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6686720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6340"/>
                <wp:effectExtent l="0" t="0" r="0" b="0"/>
                <wp:wrapNone/>
                <wp:docPr id="140" name="docshape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6340"/>
                        </a:xfrm>
                        <a:custGeom>
                          <a:avLst/>
                          <a:gdLst>
                            <a:gd name="T0" fmla="+- 0 11356 480"/>
                            <a:gd name="T1" fmla="*/ T0 w 10949"/>
                            <a:gd name="T2" fmla="+- 0 16277 480"/>
                            <a:gd name="T3" fmla="*/ 16277 h 15884"/>
                            <a:gd name="T4" fmla="+- 0 11342 480"/>
                            <a:gd name="T5" fmla="*/ T4 w 10949"/>
                            <a:gd name="T6" fmla="+- 0 16277 480"/>
                            <a:gd name="T7" fmla="*/ 16277 h 15884"/>
                            <a:gd name="T8" fmla="+- 0 566 480"/>
                            <a:gd name="T9" fmla="*/ T8 w 10949"/>
                            <a:gd name="T10" fmla="+- 0 16277 480"/>
                            <a:gd name="T11" fmla="*/ 16277 h 15884"/>
                            <a:gd name="T12" fmla="+- 0 509 480"/>
                            <a:gd name="T13" fmla="*/ T12 w 10949"/>
                            <a:gd name="T14" fmla="+- 0 16277 480"/>
                            <a:gd name="T15" fmla="*/ 16277 h 15884"/>
                            <a:gd name="T16" fmla="+- 0 509 480"/>
                            <a:gd name="T17" fmla="*/ T16 w 10949"/>
                            <a:gd name="T18" fmla="+- 0 16291 480"/>
                            <a:gd name="T19" fmla="*/ 16291 h 15884"/>
                            <a:gd name="T20" fmla="+- 0 566 480"/>
                            <a:gd name="T21" fmla="*/ T20 w 10949"/>
                            <a:gd name="T22" fmla="+- 0 16291 480"/>
                            <a:gd name="T23" fmla="*/ 16291 h 15884"/>
                            <a:gd name="T24" fmla="+- 0 11342 480"/>
                            <a:gd name="T25" fmla="*/ T24 w 10949"/>
                            <a:gd name="T26" fmla="+- 0 16291 480"/>
                            <a:gd name="T27" fmla="*/ 16291 h 15884"/>
                            <a:gd name="T28" fmla="+- 0 11356 480"/>
                            <a:gd name="T29" fmla="*/ T28 w 10949"/>
                            <a:gd name="T30" fmla="+- 0 16291 480"/>
                            <a:gd name="T31" fmla="*/ 16291 h 15884"/>
                            <a:gd name="T32" fmla="+- 0 11356 480"/>
                            <a:gd name="T33" fmla="*/ T32 w 10949"/>
                            <a:gd name="T34" fmla="+- 0 16277 480"/>
                            <a:gd name="T35" fmla="*/ 16277 h 15884"/>
                            <a:gd name="T36" fmla="+- 0 11356 480"/>
                            <a:gd name="T37" fmla="*/ T36 w 10949"/>
                            <a:gd name="T38" fmla="+- 0 509 480"/>
                            <a:gd name="T39" fmla="*/ 509 h 15884"/>
                            <a:gd name="T40" fmla="+- 0 11342 480"/>
                            <a:gd name="T41" fmla="*/ T40 w 10949"/>
                            <a:gd name="T42" fmla="+- 0 509 480"/>
                            <a:gd name="T43" fmla="*/ 509 h 15884"/>
                            <a:gd name="T44" fmla="+- 0 566 480"/>
                            <a:gd name="T45" fmla="*/ T44 w 10949"/>
                            <a:gd name="T46" fmla="+- 0 509 480"/>
                            <a:gd name="T47" fmla="*/ 509 h 15884"/>
                            <a:gd name="T48" fmla="+- 0 509 480"/>
                            <a:gd name="T49" fmla="*/ T48 w 10949"/>
                            <a:gd name="T50" fmla="+- 0 509 480"/>
                            <a:gd name="T51" fmla="*/ 509 h 15884"/>
                            <a:gd name="T52" fmla="+- 0 509 480"/>
                            <a:gd name="T53" fmla="*/ T52 w 10949"/>
                            <a:gd name="T54" fmla="+- 0 566 480"/>
                            <a:gd name="T55" fmla="*/ 566 h 15884"/>
                            <a:gd name="T56" fmla="+- 0 509 480"/>
                            <a:gd name="T57" fmla="*/ T56 w 10949"/>
                            <a:gd name="T58" fmla="+- 0 16277 480"/>
                            <a:gd name="T59" fmla="*/ 16277 h 15884"/>
                            <a:gd name="T60" fmla="+- 0 566 480"/>
                            <a:gd name="T61" fmla="*/ T60 w 10949"/>
                            <a:gd name="T62" fmla="+- 0 16277 480"/>
                            <a:gd name="T63" fmla="*/ 16277 h 15884"/>
                            <a:gd name="T64" fmla="+- 0 566 480"/>
                            <a:gd name="T65" fmla="*/ T64 w 10949"/>
                            <a:gd name="T66" fmla="+- 0 566 480"/>
                            <a:gd name="T67" fmla="*/ 566 h 15884"/>
                            <a:gd name="T68" fmla="+- 0 11342 480"/>
                            <a:gd name="T69" fmla="*/ T68 w 10949"/>
                            <a:gd name="T70" fmla="+- 0 566 480"/>
                            <a:gd name="T71" fmla="*/ 566 h 15884"/>
                            <a:gd name="T72" fmla="+- 0 11342 480"/>
                            <a:gd name="T73" fmla="*/ T72 w 10949"/>
                            <a:gd name="T74" fmla="+- 0 16277 480"/>
                            <a:gd name="T75" fmla="*/ 16277 h 15884"/>
                            <a:gd name="T76" fmla="+- 0 11356 480"/>
                            <a:gd name="T77" fmla="*/ T76 w 10949"/>
                            <a:gd name="T78" fmla="+- 0 16277 480"/>
                            <a:gd name="T79" fmla="*/ 16277 h 15884"/>
                            <a:gd name="T80" fmla="+- 0 11356 480"/>
                            <a:gd name="T81" fmla="*/ T80 w 10949"/>
                            <a:gd name="T82" fmla="+- 0 566 480"/>
                            <a:gd name="T83" fmla="*/ 566 h 15884"/>
                            <a:gd name="T84" fmla="+- 0 11356 480"/>
                            <a:gd name="T85" fmla="*/ T84 w 10949"/>
                            <a:gd name="T86" fmla="+- 0 509 480"/>
                            <a:gd name="T87" fmla="*/ 509 h 15884"/>
                            <a:gd name="T88" fmla="+- 0 11428 480"/>
                            <a:gd name="T89" fmla="*/ T88 w 10949"/>
                            <a:gd name="T90" fmla="+- 0 480 480"/>
                            <a:gd name="T91" fmla="*/ 480 h 15884"/>
                            <a:gd name="T92" fmla="+- 0 11371 480"/>
                            <a:gd name="T93" fmla="*/ T92 w 10949"/>
                            <a:gd name="T94" fmla="+- 0 480 480"/>
                            <a:gd name="T95" fmla="*/ 480 h 15884"/>
                            <a:gd name="T96" fmla="+- 0 11371 480"/>
                            <a:gd name="T97" fmla="*/ T96 w 10949"/>
                            <a:gd name="T98" fmla="+- 0 494 480"/>
                            <a:gd name="T99" fmla="*/ 494 h 15884"/>
                            <a:gd name="T100" fmla="+- 0 11371 480"/>
                            <a:gd name="T101" fmla="*/ T100 w 10949"/>
                            <a:gd name="T102" fmla="+- 0 566 480"/>
                            <a:gd name="T103" fmla="*/ 566 h 15884"/>
                            <a:gd name="T104" fmla="+- 0 11371 480"/>
                            <a:gd name="T105" fmla="*/ T104 w 10949"/>
                            <a:gd name="T106" fmla="+- 0 16277 480"/>
                            <a:gd name="T107" fmla="*/ 16277 h 15884"/>
                            <a:gd name="T108" fmla="+- 0 11371 480"/>
                            <a:gd name="T109" fmla="*/ T108 w 10949"/>
                            <a:gd name="T110" fmla="+- 0 16306 480"/>
                            <a:gd name="T111" fmla="*/ 16306 h 15884"/>
                            <a:gd name="T112" fmla="+- 0 11342 480"/>
                            <a:gd name="T113" fmla="*/ T112 w 10949"/>
                            <a:gd name="T114" fmla="+- 0 16306 480"/>
                            <a:gd name="T115" fmla="*/ 16306 h 15884"/>
                            <a:gd name="T116" fmla="+- 0 566 480"/>
                            <a:gd name="T117" fmla="*/ T116 w 10949"/>
                            <a:gd name="T118" fmla="+- 0 16306 480"/>
                            <a:gd name="T119" fmla="*/ 16306 h 15884"/>
                            <a:gd name="T120" fmla="+- 0 494 480"/>
                            <a:gd name="T121" fmla="*/ T120 w 10949"/>
                            <a:gd name="T122" fmla="+- 0 16306 480"/>
                            <a:gd name="T123" fmla="*/ 16306 h 15884"/>
                            <a:gd name="T124" fmla="+- 0 494 480"/>
                            <a:gd name="T125" fmla="*/ T124 w 10949"/>
                            <a:gd name="T126" fmla="+- 0 16277 480"/>
                            <a:gd name="T127" fmla="*/ 16277 h 15884"/>
                            <a:gd name="T128" fmla="+- 0 494 480"/>
                            <a:gd name="T129" fmla="*/ T128 w 10949"/>
                            <a:gd name="T130" fmla="+- 0 566 480"/>
                            <a:gd name="T131" fmla="*/ 566 h 15884"/>
                            <a:gd name="T132" fmla="+- 0 494 480"/>
                            <a:gd name="T133" fmla="*/ T132 w 10949"/>
                            <a:gd name="T134" fmla="+- 0 494 480"/>
                            <a:gd name="T135" fmla="*/ 494 h 15884"/>
                            <a:gd name="T136" fmla="+- 0 566 480"/>
                            <a:gd name="T137" fmla="*/ T136 w 10949"/>
                            <a:gd name="T138" fmla="+- 0 494 480"/>
                            <a:gd name="T139" fmla="*/ 494 h 15884"/>
                            <a:gd name="T140" fmla="+- 0 11342 480"/>
                            <a:gd name="T141" fmla="*/ T140 w 10949"/>
                            <a:gd name="T142" fmla="+- 0 494 480"/>
                            <a:gd name="T143" fmla="*/ 494 h 15884"/>
                            <a:gd name="T144" fmla="+- 0 11371 480"/>
                            <a:gd name="T145" fmla="*/ T144 w 10949"/>
                            <a:gd name="T146" fmla="+- 0 494 480"/>
                            <a:gd name="T147" fmla="*/ 494 h 15884"/>
                            <a:gd name="T148" fmla="+- 0 11371 480"/>
                            <a:gd name="T149" fmla="*/ T148 w 10949"/>
                            <a:gd name="T150" fmla="+- 0 480 480"/>
                            <a:gd name="T151" fmla="*/ 480 h 15884"/>
                            <a:gd name="T152" fmla="+- 0 11342 480"/>
                            <a:gd name="T153" fmla="*/ T152 w 10949"/>
                            <a:gd name="T154" fmla="+- 0 480 480"/>
                            <a:gd name="T155" fmla="*/ 480 h 15884"/>
                            <a:gd name="T156" fmla="+- 0 566 480"/>
                            <a:gd name="T157" fmla="*/ T156 w 10949"/>
                            <a:gd name="T158" fmla="+- 0 480 480"/>
                            <a:gd name="T159" fmla="*/ 480 h 15884"/>
                            <a:gd name="T160" fmla="+- 0 494 480"/>
                            <a:gd name="T161" fmla="*/ T160 w 10949"/>
                            <a:gd name="T162" fmla="+- 0 480 480"/>
                            <a:gd name="T163" fmla="*/ 480 h 15884"/>
                            <a:gd name="T164" fmla="+- 0 480 480"/>
                            <a:gd name="T165" fmla="*/ T164 w 10949"/>
                            <a:gd name="T166" fmla="+- 0 480 480"/>
                            <a:gd name="T167" fmla="*/ 480 h 15884"/>
                            <a:gd name="T168" fmla="+- 0 480 480"/>
                            <a:gd name="T169" fmla="*/ T168 w 10949"/>
                            <a:gd name="T170" fmla="+- 0 494 480"/>
                            <a:gd name="T171" fmla="*/ 494 h 15884"/>
                            <a:gd name="T172" fmla="+- 0 480 480"/>
                            <a:gd name="T173" fmla="*/ T172 w 10949"/>
                            <a:gd name="T174" fmla="+- 0 566 480"/>
                            <a:gd name="T175" fmla="*/ 566 h 15884"/>
                            <a:gd name="T176" fmla="+- 0 480 480"/>
                            <a:gd name="T177" fmla="*/ T176 w 10949"/>
                            <a:gd name="T178" fmla="+- 0 16277 480"/>
                            <a:gd name="T179" fmla="*/ 16277 h 15884"/>
                            <a:gd name="T180" fmla="+- 0 480 480"/>
                            <a:gd name="T181" fmla="*/ T180 w 10949"/>
                            <a:gd name="T182" fmla="+- 0 16306 480"/>
                            <a:gd name="T183" fmla="*/ 16306 h 15884"/>
                            <a:gd name="T184" fmla="+- 0 480 480"/>
                            <a:gd name="T185" fmla="*/ T184 w 10949"/>
                            <a:gd name="T186" fmla="+- 0 16363 480"/>
                            <a:gd name="T187" fmla="*/ 16363 h 15884"/>
                            <a:gd name="T188" fmla="+- 0 494 480"/>
                            <a:gd name="T189" fmla="*/ T188 w 10949"/>
                            <a:gd name="T190" fmla="+- 0 16363 480"/>
                            <a:gd name="T191" fmla="*/ 16363 h 15884"/>
                            <a:gd name="T192" fmla="+- 0 566 480"/>
                            <a:gd name="T193" fmla="*/ T192 w 10949"/>
                            <a:gd name="T194" fmla="+- 0 16363 480"/>
                            <a:gd name="T195" fmla="*/ 16363 h 15884"/>
                            <a:gd name="T196" fmla="+- 0 11342 480"/>
                            <a:gd name="T197" fmla="*/ T196 w 10949"/>
                            <a:gd name="T198" fmla="+- 0 16363 480"/>
                            <a:gd name="T199" fmla="*/ 16363 h 15884"/>
                            <a:gd name="T200" fmla="+- 0 11371 480"/>
                            <a:gd name="T201" fmla="*/ T200 w 10949"/>
                            <a:gd name="T202" fmla="+- 0 16363 480"/>
                            <a:gd name="T203" fmla="*/ 16363 h 15884"/>
                            <a:gd name="T204" fmla="+- 0 11428 480"/>
                            <a:gd name="T205" fmla="*/ T204 w 10949"/>
                            <a:gd name="T206" fmla="+- 0 16363 480"/>
                            <a:gd name="T207" fmla="*/ 16363 h 15884"/>
                            <a:gd name="T208" fmla="+- 0 11428 480"/>
                            <a:gd name="T209" fmla="*/ T208 w 10949"/>
                            <a:gd name="T210" fmla="+- 0 16306 480"/>
                            <a:gd name="T211" fmla="*/ 16306 h 15884"/>
                            <a:gd name="T212" fmla="+- 0 11428 480"/>
                            <a:gd name="T213" fmla="*/ T212 w 10949"/>
                            <a:gd name="T214" fmla="+- 0 16277 480"/>
                            <a:gd name="T215" fmla="*/ 16277 h 15884"/>
                            <a:gd name="T216" fmla="+- 0 11428 480"/>
                            <a:gd name="T217" fmla="*/ T216 w 10949"/>
                            <a:gd name="T218" fmla="+- 0 566 480"/>
                            <a:gd name="T219" fmla="*/ 566 h 15884"/>
                            <a:gd name="T220" fmla="+- 0 11428 480"/>
                            <a:gd name="T221" fmla="*/ T220 w 10949"/>
                            <a:gd name="T222" fmla="+- 0 494 480"/>
                            <a:gd name="T223" fmla="*/ 494 h 15884"/>
                            <a:gd name="T224" fmla="+- 0 11428 480"/>
                            <a:gd name="T225" fmla="*/ T224 w 10949"/>
                            <a:gd name="T226" fmla="+- 0 480 480"/>
                            <a:gd name="T227" fmla="*/ 480 h 15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0949" h="15884">
                              <a:moveTo>
                                <a:pt x="10876" y="15797"/>
                              </a:moveTo>
                              <a:lnTo>
                                <a:pt x="10862" y="15797"/>
                              </a:lnTo>
                              <a:lnTo>
                                <a:pt x="86" y="15797"/>
                              </a:lnTo>
                              <a:lnTo>
                                <a:pt x="29" y="15797"/>
                              </a:lnTo>
                              <a:lnTo>
                                <a:pt x="29" y="15811"/>
                              </a:lnTo>
                              <a:lnTo>
                                <a:pt x="86" y="15811"/>
                              </a:lnTo>
                              <a:lnTo>
                                <a:pt x="10862" y="15811"/>
                              </a:lnTo>
                              <a:lnTo>
                                <a:pt x="10876" y="15811"/>
                              </a:lnTo>
                              <a:lnTo>
                                <a:pt x="10876" y="15797"/>
                              </a:lnTo>
                              <a:close/>
                              <a:moveTo>
                                <a:pt x="10876" y="29"/>
                              </a:moveTo>
                              <a:lnTo>
                                <a:pt x="10862" y="29"/>
                              </a:lnTo>
                              <a:lnTo>
                                <a:pt x="86" y="29"/>
                              </a:lnTo>
                              <a:lnTo>
                                <a:pt x="29" y="29"/>
                              </a:lnTo>
                              <a:lnTo>
                                <a:pt x="29" y="86"/>
                              </a:lnTo>
                              <a:lnTo>
                                <a:pt x="29" y="15797"/>
                              </a:lnTo>
                              <a:lnTo>
                                <a:pt x="86" y="15797"/>
                              </a:lnTo>
                              <a:lnTo>
                                <a:pt x="86" y="86"/>
                              </a:lnTo>
                              <a:lnTo>
                                <a:pt x="10862" y="86"/>
                              </a:lnTo>
                              <a:lnTo>
                                <a:pt x="10862" y="15797"/>
                              </a:lnTo>
                              <a:lnTo>
                                <a:pt x="10876" y="15797"/>
                              </a:lnTo>
                              <a:lnTo>
                                <a:pt x="10876" y="86"/>
                              </a:lnTo>
                              <a:lnTo>
                                <a:pt x="10876" y="29"/>
                              </a:lnTo>
                              <a:close/>
                              <a:moveTo>
                                <a:pt x="10948" y="0"/>
                              </a:moveTo>
                              <a:lnTo>
                                <a:pt x="10891" y="0"/>
                              </a:lnTo>
                              <a:lnTo>
                                <a:pt x="10891" y="14"/>
                              </a:lnTo>
                              <a:lnTo>
                                <a:pt x="10891" y="86"/>
                              </a:lnTo>
                              <a:lnTo>
                                <a:pt x="10891" y="15797"/>
                              </a:lnTo>
                              <a:lnTo>
                                <a:pt x="10891" y="15826"/>
                              </a:lnTo>
                              <a:lnTo>
                                <a:pt x="10862" y="15826"/>
                              </a:lnTo>
                              <a:lnTo>
                                <a:pt x="86" y="15826"/>
                              </a:lnTo>
                              <a:lnTo>
                                <a:pt x="14" y="15826"/>
                              </a:lnTo>
                              <a:lnTo>
                                <a:pt x="14" y="15797"/>
                              </a:lnTo>
                              <a:lnTo>
                                <a:pt x="14" y="86"/>
                              </a:lnTo>
                              <a:lnTo>
                                <a:pt x="14" y="14"/>
                              </a:lnTo>
                              <a:lnTo>
                                <a:pt x="86" y="14"/>
                              </a:lnTo>
                              <a:lnTo>
                                <a:pt x="10862" y="14"/>
                              </a:lnTo>
                              <a:lnTo>
                                <a:pt x="10891" y="14"/>
                              </a:lnTo>
                              <a:lnTo>
                                <a:pt x="10891" y="0"/>
                              </a:lnTo>
                              <a:lnTo>
                                <a:pt x="10862" y="0"/>
                              </a:lnTo>
                              <a:lnTo>
                                <a:pt x="86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86"/>
                              </a:lnTo>
                              <a:lnTo>
                                <a:pt x="0" y="15797"/>
                              </a:lnTo>
                              <a:lnTo>
                                <a:pt x="0" y="15826"/>
                              </a:lnTo>
                              <a:lnTo>
                                <a:pt x="0" y="15883"/>
                              </a:lnTo>
                              <a:lnTo>
                                <a:pt x="14" y="15883"/>
                              </a:lnTo>
                              <a:lnTo>
                                <a:pt x="86" y="15883"/>
                              </a:lnTo>
                              <a:lnTo>
                                <a:pt x="10862" y="15883"/>
                              </a:lnTo>
                              <a:lnTo>
                                <a:pt x="10891" y="15883"/>
                              </a:lnTo>
                              <a:lnTo>
                                <a:pt x="10948" y="15883"/>
                              </a:lnTo>
                              <a:lnTo>
                                <a:pt x="10948" y="15826"/>
                              </a:lnTo>
                              <a:lnTo>
                                <a:pt x="10948" y="15797"/>
                              </a:lnTo>
                              <a:lnTo>
                                <a:pt x="10948" y="86"/>
                              </a:lnTo>
                              <a:lnTo>
                                <a:pt x="10948" y="14"/>
                              </a:lnTo>
                              <a:lnTo>
                                <a:pt x="109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54697" id="docshape50" o:spid="_x0000_s1026" style="position:absolute;margin-left:24pt;margin-top:24pt;width:547.45pt;height:794.2pt;z-index:-1662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" path="m10876,15797r-14,l86,15797r-57,l29,15811r57,l10862,15811r14,l10876,15797xm10876,29r-14,l86,29r-57,l29,86r,15711l86,15797,86,86r10776,l10862,15797r14,l10876,86r,-57xm10948,r-57,l10891,14r,72l10891,15797r,29l10862,15826r-10776,l14,15826r,-29l14,86r,-72l86,14r10776,l10891,14r,-14l10862,,86,,14,,,,,14,,86,,15797r,29l,15883r14,l86,15883r10776,l10891,15883r57,l10948,15826r,-29l10948,86r,-72l10948,xe" fillcolor="black" stroked="f">
                <v:path arrowok="t" o:connecttype="custom" o:connectlocs="6906260,10335895;6897370,10335895;54610,10335895;18415,10335895;18415,10344785;54610,10344785;6897370,10344785;6906260,10344785;6906260,10335895;6906260,323215;6897370,323215;54610,323215;18415,323215;18415,359410;18415,10335895;54610,10335895;54610,359410;6897370,359410;6897370,10335895;6906260,10335895;6906260,359410;6906260,323215;6951980,304800;6915785,304800;6915785,313690;6915785,359410;6915785,10335895;6915785,10354310;6897370,10354310;54610,10354310;8890,10354310;8890,10335895;8890,359410;8890,313690;54610,313690;6897370,313690;6915785,313690;6915785,304800;6897370,304800;54610,304800;8890,304800;0,304800;0,313690;0,359410;0,10335895;0,10354310;0,10390505;8890,10390505;54610,10390505;6897370,10390505;6915785,10390505;6951980,10390505;6951980,10354310;6951980,10335895;6951980,359410;6951980,313690;695198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bookmarkStart w:id="9" w:name="1.2__ПРИНЦИПЫ____ВОСПИТАТЕЛЬНОЙ___ДЕЯТЕЛ"/>
      <w:bookmarkEnd w:id="9"/>
      <w:r w:rsidR="001C6503">
        <w:rPr>
          <w:rFonts w:ascii="Times New Roman" w:hAnsi="Times New Roman" w:cs="Times New Roman"/>
        </w:rPr>
        <w:t xml:space="preserve">1.2. </w:t>
      </w:r>
      <w:r w:rsidR="001C6503">
        <w:rPr>
          <w:rFonts w:ascii="Times New Roman" w:hAnsi="Times New Roman" w:cs="Times New Roman"/>
          <w:sz w:val="24"/>
          <w:szCs w:val="24"/>
        </w:rPr>
        <w:t>МЕТОДОЛОГИЧЕСКИЕ ОСНОВЫ И ПРИНЦИПЫ ВОСПИТАТЕЛЬНОЙ ДЕЯТЕЛЬНОСТИ</w:t>
      </w:r>
    </w:p>
    <w:p w:rsidR="001C6503" w:rsidRPr="001C6503" w:rsidRDefault="001C6503" w:rsidP="001C6503">
      <w:pPr>
        <w:pStyle w:val="1"/>
        <w:tabs>
          <w:tab w:val="left" w:pos="2814"/>
        </w:tabs>
        <w:spacing w:before="0" w:line="276" w:lineRule="auto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</w:rPr>
        <w:t xml:space="preserve">      </w:t>
      </w:r>
      <w:r w:rsidRPr="001C6503">
        <w:rPr>
          <w:rFonts w:ascii="Times New Roman" w:hAnsi="Times New Roman" w:cs="Times New Roman"/>
          <w:b w:val="0"/>
        </w:rPr>
        <w:t>Методологической основой Программы воспитания являются антропологический, культурно-исторический и системно-деятельностный подходы.</w:t>
      </w:r>
    </w:p>
    <w:p w:rsidR="006544C4" w:rsidRPr="001E5876" w:rsidRDefault="001C6503" w:rsidP="001C6503">
      <w:pPr>
        <w:pStyle w:val="a3"/>
        <w:spacing w:line="276" w:lineRule="auto"/>
        <w:ind w:left="630" w:right="977" w:firstLine="56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спитательная </w:t>
      </w:r>
      <w:r w:rsidR="00BC7A92">
        <w:rPr>
          <w:rFonts w:ascii="Times New Roman" w:hAnsi="Times New Roman" w:cs="Times New Roman"/>
        </w:rPr>
        <w:t>деятельность в детском пришкольном оздоровительном лагере</w:t>
      </w:r>
      <w:r w:rsidR="00CA75B9" w:rsidRPr="001E5876">
        <w:rPr>
          <w:rFonts w:ascii="Times New Roman" w:hAnsi="Times New Roman" w:cs="Times New Roman"/>
        </w:rPr>
        <w:t xml:space="preserve"> с дневным пребыванием детей «</w:t>
      </w:r>
      <w:r w:rsidR="005203F3" w:rsidRPr="001E5876">
        <w:rPr>
          <w:rFonts w:ascii="Times New Roman" w:hAnsi="Times New Roman" w:cs="Times New Roman"/>
        </w:rPr>
        <w:t>Солнышко</w:t>
      </w:r>
      <w:r w:rsidR="00CA75B9" w:rsidRPr="001E5876">
        <w:rPr>
          <w:rFonts w:ascii="Times New Roman" w:hAnsi="Times New Roman" w:cs="Times New Roman"/>
        </w:rPr>
        <w:t>» опирается на следующие принципы:</w:t>
      </w:r>
    </w:p>
    <w:p w:rsidR="006544C4" w:rsidRPr="001E5876" w:rsidRDefault="00CA75B9" w:rsidP="00447375">
      <w:pPr>
        <w:spacing w:before="70" w:line="276" w:lineRule="auto"/>
        <w:ind w:left="913" w:right="527"/>
        <w:jc w:val="both"/>
        <w:rPr>
          <w:rFonts w:ascii="Times New Roman" w:hAnsi="Times New Roman" w:cs="Times New Roman"/>
          <w:sz w:val="28"/>
          <w:szCs w:val="28"/>
        </w:rPr>
      </w:pPr>
      <w:r w:rsidRPr="001E5876">
        <w:rPr>
          <w:rFonts w:ascii="Times New Roman" w:hAnsi="Times New Roman" w:cs="Times New Roman"/>
          <w:b/>
          <w:sz w:val="28"/>
          <w:szCs w:val="28"/>
        </w:rPr>
        <w:t xml:space="preserve">принцип гуманистической направленности. </w:t>
      </w:r>
      <w:r w:rsidRPr="001E5876">
        <w:rPr>
          <w:rFonts w:ascii="Times New Roman" w:hAnsi="Times New Roman" w:cs="Times New Roman"/>
          <w:sz w:val="28"/>
          <w:szCs w:val="28"/>
        </w:rPr>
        <w:t>Каждый ребенок имеет право на признание его как человеческой личности, уважение его достоинства, защиту</w:t>
      </w:r>
      <w:r w:rsidRPr="001E5876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1E5876">
        <w:rPr>
          <w:rFonts w:ascii="Times New Roman" w:hAnsi="Times New Roman" w:cs="Times New Roman"/>
          <w:sz w:val="28"/>
          <w:szCs w:val="28"/>
        </w:rPr>
        <w:t>его человеческих прав, свободное развитие;</w:t>
      </w:r>
    </w:p>
    <w:p w:rsidR="006544C4" w:rsidRPr="001E5876" w:rsidRDefault="00CA75B9" w:rsidP="00447375">
      <w:pPr>
        <w:pStyle w:val="a3"/>
        <w:spacing w:before="1" w:line="276" w:lineRule="auto"/>
        <w:ind w:left="913" w:right="526"/>
        <w:jc w:val="both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  <w:b/>
        </w:rPr>
        <w:t>принцип ценностного единства и совместности</w:t>
      </w:r>
      <w:r w:rsidRPr="001E5876">
        <w:rPr>
          <w:rFonts w:ascii="Times New Roman" w:hAnsi="Times New Roman" w:cs="Times New Roman"/>
        </w:rPr>
        <w:t xml:space="preserve"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</w:t>
      </w:r>
      <w:r w:rsidRPr="001E5876">
        <w:rPr>
          <w:rFonts w:ascii="Times New Roman" w:hAnsi="Times New Roman" w:cs="Times New Roman"/>
          <w:spacing w:val="-2"/>
        </w:rPr>
        <w:t>уважение;</w:t>
      </w:r>
    </w:p>
    <w:p w:rsidR="006544C4" w:rsidRPr="001E5876" w:rsidRDefault="00CA75B9" w:rsidP="00447375">
      <w:pPr>
        <w:spacing w:before="3" w:line="273" w:lineRule="auto"/>
        <w:ind w:left="913" w:right="525"/>
        <w:jc w:val="both"/>
        <w:rPr>
          <w:rFonts w:ascii="Times New Roman" w:hAnsi="Times New Roman" w:cs="Times New Roman"/>
          <w:sz w:val="28"/>
          <w:szCs w:val="28"/>
        </w:rPr>
      </w:pPr>
      <w:r w:rsidRPr="001E5876">
        <w:rPr>
          <w:rFonts w:ascii="Times New Roman" w:hAnsi="Times New Roman" w:cs="Times New Roman"/>
          <w:b/>
          <w:sz w:val="28"/>
          <w:szCs w:val="28"/>
        </w:rPr>
        <w:t xml:space="preserve">принцип культуросообразности. </w:t>
      </w:r>
      <w:r w:rsidRPr="001E5876">
        <w:rPr>
          <w:rFonts w:ascii="Times New Roman" w:hAnsi="Times New Roman" w:cs="Times New Roman"/>
          <w:sz w:val="28"/>
          <w:szCs w:val="28"/>
        </w:rPr>
        <w:t>Воспитание основывается на культуре и традициях России, включая культурные особенности региона;</w:t>
      </w:r>
    </w:p>
    <w:p w:rsidR="006544C4" w:rsidRPr="001E5876" w:rsidRDefault="00CA75B9" w:rsidP="00447375">
      <w:pPr>
        <w:pStyle w:val="a3"/>
        <w:spacing w:before="3" w:line="276" w:lineRule="auto"/>
        <w:ind w:left="913" w:right="527"/>
        <w:jc w:val="both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  <w:b/>
        </w:rPr>
        <w:t>принцип следования нравственному примеру</w:t>
      </w:r>
      <w:r w:rsidRPr="001E5876">
        <w:rPr>
          <w:rFonts w:ascii="Times New Roman" w:hAnsi="Times New Roman" w:cs="Times New Roman"/>
        </w:rPr>
        <w:t>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6544C4" w:rsidRPr="001E5876" w:rsidRDefault="00CA75B9" w:rsidP="00447375">
      <w:pPr>
        <w:spacing w:before="4" w:line="276" w:lineRule="auto"/>
        <w:ind w:left="913" w:right="530"/>
        <w:jc w:val="both"/>
        <w:rPr>
          <w:rFonts w:ascii="Times New Roman" w:hAnsi="Times New Roman" w:cs="Times New Roman"/>
          <w:sz w:val="28"/>
          <w:szCs w:val="28"/>
        </w:rPr>
      </w:pPr>
      <w:r w:rsidRPr="001E5876">
        <w:rPr>
          <w:rFonts w:ascii="Times New Roman" w:hAnsi="Times New Roman" w:cs="Times New Roman"/>
          <w:b/>
          <w:sz w:val="28"/>
          <w:szCs w:val="28"/>
        </w:rPr>
        <w:t>принцип безопасной жизнедеятельности</w:t>
      </w:r>
      <w:r w:rsidRPr="001E5876">
        <w:rPr>
          <w:rFonts w:ascii="Times New Roman" w:hAnsi="Times New Roman" w:cs="Times New Roman"/>
          <w:sz w:val="28"/>
          <w:szCs w:val="28"/>
        </w:rPr>
        <w:t>. Защищенность важных интересов личности</w:t>
      </w:r>
      <w:r w:rsidRPr="001E587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E5876">
        <w:rPr>
          <w:rFonts w:ascii="Times New Roman" w:hAnsi="Times New Roman" w:cs="Times New Roman"/>
          <w:sz w:val="28"/>
          <w:szCs w:val="28"/>
        </w:rPr>
        <w:t>от</w:t>
      </w:r>
      <w:r w:rsidRPr="001E587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E5876">
        <w:rPr>
          <w:rFonts w:ascii="Times New Roman" w:hAnsi="Times New Roman" w:cs="Times New Roman"/>
          <w:sz w:val="28"/>
          <w:szCs w:val="28"/>
        </w:rPr>
        <w:t>внутренних</w:t>
      </w:r>
      <w:r w:rsidRPr="001E587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E5876">
        <w:rPr>
          <w:rFonts w:ascii="Times New Roman" w:hAnsi="Times New Roman" w:cs="Times New Roman"/>
          <w:sz w:val="28"/>
          <w:szCs w:val="28"/>
        </w:rPr>
        <w:t>и</w:t>
      </w:r>
      <w:r w:rsidRPr="001E587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E5876">
        <w:rPr>
          <w:rFonts w:ascii="Times New Roman" w:hAnsi="Times New Roman" w:cs="Times New Roman"/>
          <w:sz w:val="28"/>
          <w:szCs w:val="28"/>
        </w:rPr>
        <w:t>внешних</w:t>
      </w:r>
      <w:r w:rsidRPr="001E587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E5876">
        <w:rPr>
          <w:rFonts w:ascii="Times New Roman" w:hAnsi="Times New Roman" w:cs="Times New Roman"/>
          <w:sz w:val="28"/>
          <w:szCs w:val="28"/>
        </w:rPr>
        <w:t>угроз,</w:t>
      </w:r>
      <w:r w:rsidRPr="001E587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E5876">
        <w:rPr>
          <w:rFonts w:ascii="Times New Roman" w:hAnsi="Times New Roman" w:cs="Times New Roman"/>
          <w:sz w:val="28"/>
          <w:szCs w:val="28"/>
        </w:rPr>
        <w:t>воспитание</w:t>
      </w:r>
      <w:r w:rsidRPr="001E587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E5876">
        <w:rPr>
          <w:rFonts w:ascii="Times New Roman" w:hAnsi="Times New Roman" w:cs="Times New Roman"/>
          <w:sz w:val="28"/>
          <w:szCs w:val="28"/>
        </w:rPr>
        <w:t>через</w:t>
      </w:r>
      <w:r w:rsidRPr="001E587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E5876">
        <w:rPr>
          <w:rFonts w:ascii="Times New Roman" w:hAnsi="Times New Roman" w:cs="Times New Roman"/>
          <w:sz w:val="28"/>
          <w:szCs w:val="28"/>
        </w:rPr>
        <w:t>призму безопасности и безопасного поведения;</w:t>
      </w:r>
    </w:p>
    <w:p w:rsidR="006544C4" w:rsidRPr="001E5876" w:rsidRDefault="00CA75B9" w:rsidP="00447375">
      <w:pPr>
        <w:spacing w:line="276" w:lineRule="auto"/>
        <w:ind w:left="913" w:right="527"/>
        <w:jc w:val="both"/>
        <w:rPr>
          <w:rFonts w:ascii="Times New Roman" w:hAnsi="Times New Roman" w:cs="Times New Roman"/>
          <w:sz w:val="28"/>
          <w:szCs w:val="28"/>
        </w:rPr>
      </w:pPr>
      <w:r w:rsidRPr="001E5876">
        <w:rPr>
          <w:rFonts w:ascii="Times New Roman" w:hAnsi="Times New Roman" w:cs="Times New Roman"/>
          <w:b/>
          <w:sz w:val="28"/>
          <w:szCs w:val="28"/>
        </w:rPr>
        <w:t>принцип совместной деятельности ребенка и взрослого</w:t>
      </w:r>
      <w:r w:rsidRPr="001E5876">
        <w:rPr>
          <w:rFonts w:ascii="Times New Roman" w:hAnsi="Times New Roman" w:cs="Times New Roman"/>
          <w:sz w:val="28"/>
          <w:szCs w:val="28"/>
        </w:rPr>
        <w:t>. Значимость совместной деятельности взрослого и ребенка на основе приобщения к культурным ценностям и их освоения;</w:t>
      </w:r>
    </w:p>
    <w:p w:rsidR="006544C4" w:rsidRPr="001E5876" w:rsidRDefault="00CA75B9" w:rsidP="00447375">
      <w:pPr>
        <w:pStyle w:val="a3"/>
        <w:spacing w:line="276" w:lineRule="auto"/>
        <w:ind w:left="913" w:right="527"/>
        <w:jc w:val="both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  <w:b/>
        </w:rPr>
        <w:t>принцип инклюзивности</w:t>
      </w:r>
      <w:r w:rsidRPr="001E5876">
        <w:rPr>
          <w:rFonts w:ascii="Times New Roman" w:hAnsi="Times New Roman" w:cs="Times New Roman"/>
        </w:rPr>
        <w:t>.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6544C4" w:rsidRPr="001E5876" w:rsidRDefault="00CA75B9" w:rsidP="00447375">
      <w:pPr>
        <w:pStyle w:val="a3"/>
        <w:spacing w:before="2" w:line="273" w:lineRule="auto"/>
        <w:ind w:left="630" w:right="972" w:firstLine="849"/>
        <w:jc w:val="both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>Данные принципы реализуются в укладе детского лагеря, включающем воспитывающие среды, общности, культурные практики, совместную деятельность и события.</w:t>
      </w:r>
    </w:p>
    <w:p w:rsidR="006544C4" w:rsidRPr="001E5876" w:rsidRDefault="00CA75B9" w:rsidP="00447375">
      <w:pPr>
        <w:pStyle w:val="a3"/>
        <w:spacing w:before="7" w:line="276" w:lineRule="auto"/>
        <w:ind w:left="630" w:right="972" w:firstLine="849"/>
        <w:jc w:val="both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  <w:b/>
        </w:rPr>
        <w:t xml:space="preserve">Уклад </w:t>
      </w:r>
      <w:r w:rsidRPr="001E5876">
        <w:rPr>
          <w:rFonts w:ascii="Times New Roman" w:hAnsi="Times New Roman" w:cs="Times New Roman"/>
        </w:rPr>
        <w:t>– общественный договор участников образовательных отношений, опирающийся на базовые национальные ценности, содержащий традиции региона</w:t>
      </w:r>
      <w:r w:rsidRPr="001E5876">
        <w:rPr>
          <w:rFonts w:ascii="Times New Roman" w:hAnsi="Times New Roman" w:cs="Times New Roman"/>
          <w:spacing w:val="40"/>
        </w:rPr>
        <w:t xml:space="preserve"> </w:t>
      </w:r>
      <w:r w:rsidRPr="001E5876">
        <w:rPr>
          <w:rFonts w:ascii="Times New Roman" w:hAnsi="Times New Roman" w:cs="Times New Roman"/>
        </w:rPr>
        <w:t>и детского лагеря, задающий культуру поведения</w:t>
      </w:r>
      <w:r w:rsidRPr="001E5876">
        <w:rPr>
          <w:rFonts w:ascii="Times New Roman" w:hAnsi="Times New Roman" w:cs="Times New Roman"/>
          <w:spacing w:val="40"/>
        </w:rPr>
        <w:t xml:space="preserve"> </w:t>
      </w:r>
      <w:r w:rsidRPr="001E5876">
        <w:rPr>
          <w:rFonts w:ascii="Times New Roman" w:hAnsi="Times New Roman" w:cs="Times New Roman"/>
        </w:rPr>
        <w:t>сообществ, описывающий предметно-эстетическую среду, деятельность и социокультурный контекст.</w:t>
      </w:r>
    </w:p>
    <w:p w:rsidR="006544C4" w:rsidRDefault="00516D20" w:rsidP="0044737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10</w:t>
      </w:r>
    </w:p>
    <w:p w:rsidR="00BC7A92" w:rsidRPr="001E5876" w:rsidRDefault="00BC7A92" w:rsidP="0044737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BC7A92" w:rsidRPr="001E5876" w:rsidSect="000D47E5">
          <w:pgSz w:w="11910" w:h="16840"/>
          <w:pgMar w:top="920" w:right="340" w:bottom="280" w:left="340" w:header="720" w:footer="720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6544C4" w:rsidRPr="001E5876" w:rsidRDefault="004064EA" w:rsidP="00447375">
      <w:pPr>
        <w:pStyle w:val="a3"/>
        <w:spacing w:before="25" w:line="276" w:lineRule="auto"/>
        <w:ind w:left="630" w:right="974" w:firstLine="8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6687232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6340"/>
                <wp:effectExtent l="0" t="0" r="0" b="0"/>
                <wp:wrapNone/>
                <wp:docPr id="139" name="docshape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6340"/>
                        </a:xfrm>
                        <a:custGeom>
                          <a:avLst/>
                          <a:gdLst>
                            <a:gd name="T0" fmla="+- 0 11356 480"/>
                            <a:gd name="T1" fmla="*/ T0 w 10949"/>
                            <a:gd name="T2" fmla="+- 0 16277 480"/>
                            <a:gd name="T3" fmla="*/ 16277 h 15884"/>
                            <a:gd name="T4" fmla="+- 0 11342 480"/>
                            <a:gd name="T5" fmla="*/ T4 w 10949"/>
                            <a:gd name="T6" fmla="+- 0 16277 480"/>
                            <a:gd name="T7" fmla="*/ 16277 h 15884"/>
                            <a:gd name="T8" fmla="+- 0 566 480"/>
                            <a:gd name="T9" fmla="*/ T8 w 10949"/>
                            <a:gd name="T10" fmla="+- 0 16277 480"/>
                            <a:gd name="T11" fmla="*/ 16277 h 15884"/>
                            <a:gd name="T12" fmla="+- 0 509 480"/>
                            <a:gd name="T13" fmla="*/ T12 w 10949"/>
                            <a:gd name="T14" fmla="+- 0 16277 480"/>
                            <a:gd name="T15" fmla="*/ 16277 h 15884"/>
                            <a:gd name="T16" fmla="+- 0 509 480"/>
                            <a:gd name="T17" fmla="*/ T16 w 10949"/>
                            <a:gd name="T18" fmla="+- 0 16291 480"/>
                            <a:gd name="T19" fmla="*/ 16291 h 15884"/>
                            <a:gd name="T20" fmla="+- 0 566 480"/>
                            <a:gd name="T21" fmla="*/ T20 w 10949"/>
                            <a:gd name="T22" fmla="+- 0 16291 480"/>
                            <a:gd name="T23" fmla="*/ 16291 h 15884"/>
                            <a:gd name="T24" fmla="+- 0 11342 480"/>
                            <a:gd name="T25" fmla="*/ T24 w 10949"/>
                            <a:gd name="T26" fmla="+- 0 16291 480"/>
                            <a:gd name="T27" fmla="*/ 16291 h 15884"/>
                            <a:gd name="T28" fmla="+- 0 11356 480"/>
                            <a:gd name="T29" fmla="*/ T28 w 10949"/>
                            <a:gd name="T30" fmla="+- 0 16291 480"/>
                            <a:gd name="T31" fmla="*/ 16291 h 15884"/>
                            <a:gd name="T32" fmla="+- 0 11356 480"/>
                            <a:gd name="T33" fmla="*/ T32 w 10949"/>
                            <a:gd name="T34" fmla="+- 0 16277 480"/>
                            <a:gd name="T35" fmla="*/ 16277 h 15884"/>
                            <a:gd name="T36" fmla="+- 0 11356 480"/>
                            <a:gd name="T37" fmla="*/ T36 w 10949"/>
                            <a:gd name="T38" fmla="+- 0 509 480"/>
                            <a:gd name="T39" fmla="*/ 509 h 15884"/>
                            <a:gd name="T40" fmla="+- 0 11342 480"/>
                            <a:gd name="T41" fmla="*/ T40 w 10949"/>
                            <a:gd name="T42" fmla="+- 0 509 480"/>
                            <a:gd name="T43" fmla="*/ 509 h 15884"/>
                            <a:gd name="T44" fmla="+- 0 566 480"/>
                            <a:gd name="T45" fmla="*/ T44 w 10949"/>
                            <a:gd name="T46" fmla="+- 0 509 480"/>
                            <a:gd name="T47" fmla="*/ 509 h 15884"/>
                            <a:gd name="T48" fmla="+- 0 509 480"/>
                            <a:gd name="T49" fmla="*/ T48 w 10949"/>
                            <a:gd name="T50" fmla="+- 0 509 480"/>
                            <a:gd name="T51" fmla="*/ 509 h 15884"/>
                            <a:gd name="T52" fmla="+- 0 509 480"/>
                            <a:gd name="T53" fmla="*/ T52 w 10949"/>
                            <a:gd name="T54" fmla="+- 0 566 480"/>
                            <a:gd name="T55" fmla="*/ 566 h 15884"/>
                            <a:gd name="T56" fmla="+- 0 509 480"/>
                            <a:gd name="T57" fmla="*/ T56 w 10949"/>
                            <a:gd name="T58" fmla="+- 0 16277 480"/>
                            <a:gd name="T59" fmla="*/ 16277 h 15884"/>
                            <a:gd name="T60" fmla="+- 0 566 480"/>
                            <a:gd name="T61" fmla="*/ T60 w 10949"/>
                            <a:gd name="T62" fmla="+- 0 16277 480"/>
                            <a:gd name="T63" fmla="*/ 16277 h 15884"/>
                            <a:gd name="T64" fmla="+- 0 566 480"/>
                            <a:gd name="T65" fmla="*/ T64 w 10949"/>
                            <a:gd name="T66" fmla="+- 0 566 480"/>
                            <a:gd name="T67" fmla="*/ 566 h 15884"/>
                            <a:gd name="T68" fmla="+- 0 11342 480"/>
                            <a:gd name="T69" fmla="*/ T68 w 10949"/>
                            <a:gd name="T70" fmla="+- 0 566 480"/>
                            <a:gd name="T71" fmla="*/ 566 h 15884"/>
                            <a:gd name="T72" fmla="+- 0 11342 480"/>
                            <a:gd name="T73" fmla="*/ T72 w 10949"/>
                            <a:gd name="T74" fmla="+- 0 16277 480"/>
                            <a:gd name="T75" fmla="*/ 16277 h 15884"/>
                            <a:gd name="T76" fmla="+- 0 11356 480"/>
                            <a:gd name="T77" fmla="*/ T76 w 10949"/>
                            <a:gd name="T78" fmla="+- 0 16277 480"/>
                            <a:gd name="T79" fmla="*/ 16277 h 15884"/>
                            <a:gd name="T80" fmla="+- 0 11356 480"/>
                            <a:gd name="T81" fmla="*/ T80 w 10949"/>
                            <a:gd name="T82" fmla="+- 0 566 480"/>
                            <a:gd name="T83" fmla="*/ 566 h 15884"/>
                            <a:gd name="T84" fmla="+- 0 11356 480"/>
                            <a:gd name="T85" fmla="*/ T84 w 10949"/>
                            <a:gd name="T86" fmla="+- 0 509 480"/>
                            <a:gd name="T87" fmla="*/ 509 h 15884"/>
                            <a:gd name="T88" fmla="+- 0 11428 480"/>
                            <a:gd name="T89" fmla="*/ T88 w 10949"/>
                            <a:gd name="T90" fmla="+- 0 480 480"/>
                            <a:gd name="T91" fmla="*/ 480 h 15884"/>
                            <a:gd name="T92" fmla="+- 0 11371 480"/>
                            <a:gd name="T93" fmla="*/ T92 w 10949"/>
                            <a:gd name="T94" fmla="+- 0 480 480"/>
                            <a:gd name="T95" fmla="*/ 480 h 15884"/>
                            <a:gd name="T96" fmla="+- 0 11371 480"/>
                            <a:gd name="T97" fmla="*/ T96 w 10949"/>
                            <a:gd name="T98" fmla="+- 0 494 480"/>
                            <a:gd name="T99" fmla="*/ 494 h 15884"/>
                            <a:gd name="T100" fmla="+- 0 11371 480"/>
                            <a:gd name="T101" fmla="*/ T100 w 10949"/>
                            <a:gd name="T102" fmla="+- 0 566 480"/>
                            <a:gd name="T103" fmla="*/ 566 h 15884"/>
                            <a:gd name="T104" fmla="+- 0 11371 480"/>
                            <a:gd name="T105" fmla="*/ T104 w 10949"/>
                            <a:gd name="T106" fmla="+- 0 16277 480"/>
                            <a:gd name="T107" fmla="*/ 16277 h 15884"/>
                            <a:gd name="T108" fmla="+- 0 11371 480"/>
                            <a:gd name="T109" fmla="*/ T108 w 10949"/>
                            <a:gd name="T110" fmla="+- 0 16306 480"/>
                            <a:gd name="T111" fmla="*/ 16306 h 15884"/>
                            <a:gd name="T112" fmla="+- 0 11342 480"/>
                            <a:gd name="T113" fmla="*/ T112 w 10949"/>
                            <a:gd name="T114" fmla="+- 0 16306 480"/>
                            <a:gd name="T115" fmla="*/ 16306 h 15884"/>
                            <a:gd name="T116" fmla="+- 0 566 480"/>
                            <a:gd name="T117" fmla="*/ T116 w 10949"/>
                            <a:gd name="T118" fmla="+- 0 16306 480"/>
                            <a:gd name="T119" fmla="*/ 16306 h 15884"/>
                            <a:gd name="T120" fmla="+- 0 494 480"/>
                            <a:gd name="T121" fmla="*/ T120 w 10949"/>
                            <a:gd name="T122" fmla="+- 0 16306 480"/>
                            <a:gd name="T123" fmla="*/ 16306 h 15884"/>
                            <a:gd name="T124" fmla="+- 0 494 480"/>
                            <a:gd name="T125" fmla="*/ T124 w 10949"/>
                            <a:gd name="T126" fmla="+- 0 16277 480"/>
                            <a:gd name="T127" fmla="*/ 16277 h 15884"/>
                            <a:gd name="T128" fmla="+- 0 494 480"/>
                            <a:gd name="T129" fmla="*/ T128 w 10949"/>
                            <a:gd name="T130" fmla="+- 0 566 480"/>
                            <a:gd name="T131" fmla="*/ 566 h 15884"/>
                            <a:gd name="T132" fmla="+- 0 494 480"/>
                            <a:gd name="T133" fmla="*/ T132 w 10949"/>
                            <a:gd name="T134" fmla="+- 0 494 480"/>
                            <a:gd name="T135" fmla="*/ 494 h 15884"/>
                            <a:gd name="T136" fmla="+- 0 566 480"/>
                            <a:gd name="T137" fmla="*/ T136 w 10949"/>
                            <a:gd name="T138" fmla="+- 0 494 480"/>
                            <a:gd name="T139" fmla="*/ 494 h 15884"/>
                            <a:gd name="T140" fmla="+- 0 11342 480"/>
                            <a:gd name="T141" fmla="*/ T140 w 10949"/>
                            <a:gd name="T142" fmla="+- 0 494 480"/>
                            <a:gd name="T143" fmla="*/ 494 h 15884"/>
                            <a:gd name="T144" fmla="+- 0 11371 480"/>
                            <a:gd name="T145" fmla="*/ T144 w 10949"/>
                            <a:gd name="T146" fmla="+- 0 494 480"/>
                            <a:gd name="T147" fmla="*/ 494 h 15884"/>
                            <a:gd name="T148" fmla="+- 0 11371 480"/>
                            <a:gd name="T149" fmla="*/ T148 w 10949"/>
                            <a:gd name="T150" fmla="+- 0 480 480"/>
                            <a:gd name="T151" fmla="*/ 480 h 15884"/>
                            <a:gd name="T152" fmla="+- 0 11342 480"/>
                            <a:gd name="T153" fmla="*/ T152 w 10949"/>
                            <a:gd name="T154" fmla="+- 0 480 480"/>
                            <a:gd name="T155" fmla="*/ 480 h 15884"/>
                            <a:gd name="T156" fmla="+- 0 566 480"/>
                            <a:gd name="T157" fmla="*/ T156 w 10949"/>
                            <a:gd name="T158" fmla="+- 0 480 480"/>
                            <a:gd name="T159" fmla="*/ 480 h 15884"/>
                            <a:gd name="T160" fmla="+- 0 494 480"/>
                            <a:gd name="T161" fmla="*/ T160 w 10949"/>
                            <a:gd name="T162" fmla="+- 0 480 480"/>
                            <a:gd name="T163" fmla="*/ 480 h 15884"/>
                            <a:gd name="T164" fmla="+- 0 480 480"/>
                            <a:gd name="T165" fmla="*/ T164 w 10949"/>
                            <a:gd name="T166" fmla="+- 0 480 480"/>
                            <a:gd name="T167" fmla="*/ 480 h 15884"/>
                            <a:gd name="T168" fmla="+- 0 480 480"/>
                            <a:gd name="T169" fmla="*/ T168 w 10949"/>
                            <a:gd name="T170" fmla="+- 0 494 480"/>
                            <a:gd name="T171" fmla="*/ 494 h 15884"/>
                            <a:gd name="T172" fmla="+- 0 480 480"/>
                            <a:gd name="T173" fmla="*/ T172 w 10949"/>
                            <a:gd name="T174" fmla="+- 0 566 480"/>
                            <a:gd name="T175" fmla="*/ 566 h 15884"/>
                            <a:gd name="T176" fmla="+- 0 480 480"/>
                            <a:gd name="T177" fmla="*/ T176 w 10949"/>
                            <a:gd name="T178" fmla="+- 0 16277 480"/>
                            <a:gd name="T179" fmla="*/ 16277 h 15884"/>
                            <a:gd name="T180" fmla="+- 0 480 480"/>
                            <a:gd name="T181" fmla="*/ T180 w 10949"/>
                            <a:gd name="T182" fmla="+- 0 16306 480"/>
                            <a:gd name="T183" fmla="*/ 16306 h 15884"/>
                            <a:gd name="T184" fmla="+- 0 480 480"/>
                            <a:gd name="T185" fmla="*/ T184 w 10949"/>
                            <a:gd name="T186" fmla="+- 0 16363 480"/>
                            <a:gd name="T187" fmla="*/ 16363 h 15884"/>
                            <a:gd name="T188" fmla="+- 0 494 480"/>
                            <a:gd name="T189" fmla="*/ T188 w 10949"/>
                            <a:gd name="T190" fmla="+- 0 16363 480"/>
                            <a:gd name="T191" fmla="*/ 16363 h 15884"/>
                            <a:gd name="T192" fmla="+- 0 566 480"/>
                            <a:gd name="T193" fmla="*/ T192 w 10949"/>
                            <a:gd name="T194" fmla="+- 0 16363 480"/>
                            <a:gd name="T195" fmla="*/ 16363 h 15884"/>
                            <a:gd name="T196" fmla="+- 0 11342 480"/>
                            <a:gd name="T197" fmla="*/ T196 w 10949"/>
                            <a:gd name="T198" fmla="+- 0 16363 480"/>
                            <a:gd name="T199" fmla="*/ 16363 h 15884"/>
                            <a:gd name="T200" fmla="+- 0 11371 480"/>
                            <a:gd name="T201" fmla="*/ T200 w 10949"/>
                            <a:gd name="T202" fmla="+- 0 16363 480"/>
                            <a:gd name="T203" fmla="*/ 16363 h 15884"/>
                            <a:gd name="T204" fmla="+- 0 11428 480"/>
                            <a:gd name="T205" fmla="*/ T204 w 10949"/>
                            <a:gd name="T206" fmla="+- 0 16363 480"/>
                            <a:gd name="T207" fmla="*/ 16363 h 15884"/>
                            <a:gd name="T208" fmla="+- 0 11428 480"/>
                            <a:gd name="T209" fmla="*/ T208 w 10949"/>
                            <a:gd name="T210" fmla="+- 0 16306 480"/>
                            <a:gd name="T211" fmla="*/ 16306 h 15884"/>
                            <a:gd name="T212" fmla="+- 0 11428 480"/>
                            <a:gd name="T213" fmla="*/ T212 w 10949"/>
                            <a:gd name="T214" fmla="+- 0 16277 480"/>
                            <a:gd name="T215" fmla="*/ 16277 h 15884"/>
                            <a:gd name="T216" fmla="+- 0 11428 480"/>
                            <a:gd name="T217" fmla="*/ T216 w 10949"/>
                            <a:gd name="T218" fmla="+- 0 566 480"/>
                            <a:gd name="T219" fmla="*/ 566 h 15884"/>
                            <a:gd name="T220" fmla="+- 0 11428 480"/>
                            <a:gd name="T221" fmla="*/ T220 w 10949"/>
                            <a:gd name="T222" fmla="+- 0 494 480"/>
                            <a:gd name="T223" fmla="*/ 494 h 15884"/>
                            <a:gd name="T224" fmla="+- 0 11428 480"/>
                            <a:gd name="T225" fmla="*/ T224 w 10949"/>
                            <a:gd name="T226" fmla="+- 0 480 480"/>
                            <a:gd name="T227" fmla="*/ 480 h 15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0949" h="15884">
                              <a:moveTo>
                                <a:pt x="10876" y="15797"/>
                              </a:moveTo>
                              <a:lnTo>
                                <a:pt x="10862" y="15797"/>
                              </a:lnTo>
                              <a:lnTo>
                                <a:pt x="86" y="15797"/>
                              </a:lnTo>
                              <a:lnTo>
                                <a:pt x="29" y="15797"/>
                              </a:lnTo>
                              <a:lnTo>
                                <a:pt x="29" y="15811"/>
                              </a:lnTo>
                              <a:lnTo>
                                <a:pt x="86" y="15811"/>
                              </a:lnTo>
                              <a:lnTo>
                                <a:pt x="10862" y="15811"/>
                              </a:lnTo>
                              <a:lnTo>
                                <a:pt x="10876" y="15811"/>
                              </a:lnTo>
                              <a:lnTo>
                                <a:pt x="10876" y="15797"/>
                              </a:lnTo>
                              <a:close/>
                              <a:moveTo>
                                <a:pt x="10876" y="29"/>
                              </a:moveTo>
                              <a:lnTo>
                                <a:pt x="10862" y="29"/>
                              </a:lnTo>
                              <a:lnTo>
                                <a:pt x="86" y="29"/>
                              </a:lnTo>
                              <a:lnTo>
                                <a:pt x="29" y="29"/>
                              </a:lnTo>
                              <a:lnTo>
                                <a:pt x="29" y="86"/>
                              </a:lnTo>
                              <a:lnTo>
                                <a:pt x="29" y="15797"/>
                              </a:lnTo>
                              <a:lnTo>
                                <a:pt x="86" y="15797"/>
                              </a:lnTo>
                              <a:lnTo>
                                <a:pt x="86" y="86"/>
                              </a:lnTo>
                              <a:lnTo>
                                <a:pt x="10862" y="86"/>
                              </a:lnTo>
                              <a:lnTo>
                                <a:pt x="10862" y="15797"/>
                              </a:lnTo>
                              <a:lnTo>
                                <a:pt x="10876" y="15797"/>
                              </a:lnTo>
                              <a:lnTo>
                                <a:pt x="10876" y="86"/>
                              </a:lnTo>
                              <a:lnTo>
                                <a:pt x="10876" y="29"/>
                              </a:lnTo>
                              <a:close/>
                              <a:moveTo>
                                <a:pt x="10948" y="0"/>
                              </a:moveTo>
                              <a:lnTo>
                                <a:pt x="10891" y="0"/>
                              </a:lnTo>
                              <a:lnTo>
                                <a:pt x="10891" y="14"/>
                              </a:lnTo>
                              <a:lnTo>
                                <a:pt x="10891" y="86"/>
                              </a:lnTo>
                              <a:lnTo>
                                <a:pt x="10891" y="15797"/>
                              </a:lnTo>
                              <a:lnTo>
                                <a:pt x="10891" y="15826"/>
                              </a:lnTo>
                              <a:lnTo>
                                <a:pt x="10862" y="15826"/>
                              </a:lnTo>
                              <a:lnTo>
                                <a:pt x="86" y="15826"/>
                              </a:lnTo>
                              <a:lnTo>
                                <a:pt x="14" y="15826"/>
                              </a:lnTo>
                              <a:lnTo>
                                <a:pt x="14" y="15797"/>
                              </a:lnTo>
                              <a:lnTo>
                                <a:pt x="14" y="86"/>
                              </a:lnTo>
                              <a:lnTo>
                                <a:pt x="14" y="14"/>
                              </a:lnTo>
                              <a:lnTo>
                                <a:pt x="86" y="14"/>
                              </a:lnTo>
                              <a:lnTo>
                                <a:pt x="10862" y="14"/>
                              </a:lnTo>
                              <a:lnTo>
                                <a:pt x="10891" y="14"/>
                              </a:lnTo>
                              <a:lnTo>
                                <a:pt x="10891" y="0"/>
                              </a:lnTo>
                              <a:lnTo>
                                <a:pt x="10862" y="0"/>
                              </a:lnTo>
                              <a:lnTo>
                                <a:pt x="86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86"/>
                              </a:lnTo>
                              <a:lnTo>
                                <a:pt x="0" y="15797"/>
                              </a:lnTo>
                              <a:lnTo>
                                <a:pt x="0" y="15826"/>
                              </a:lnTo>
                              <a:lnTo>
                                <a:pt x="0" y="15883"/>
                              </a:lnTo>
                              <a:lnTo>
                                <a:pt x="14" y="15883"/>
                              </a:lnTo>
                              <a:lnTo>
                                <a:pt x="86" y="15883"/>
                              </a:lnTo>
                              <a:lnTo>
                                <a:pt x="10862" y="15883"/>
                              </a:lnTo>
                              <a:lnTo>
                                <a:pt x="10891" y="15883"/>
                              </a:lnTo>
                              <a:lnTo>
                                <a:pt x="10948" y="15883"/>
                              </a:lnTo>
                              <a:lnTo>
                                <a:pt x="10948" y="15826"/>
                              </a:lnTo>
                              <a:lnTo>
                                <a:pt x="10948" y="15797"/>
                              </a:lnTo>
                              <a:lnTo>
                                <a:pt x="10948" y="86"/>
                              </a:lnTo>
                              <a:lnTo>
                                <a:pt x="10948" y="14"/>
                              </a:lnTo>
                              <a:lnTo>
                                <a:pt x="109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1C718" id="docshape51" o:spid="_x0000_s1026" style="position:absolute;margin-left:24pt;margin-top:24pt;width:547.45pt;height:794.2pt;z-index:-1662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" path="m10876,15797r-14,l86,15797r-57,l29,15811r57,l10862,15811r14,l10876,15797xm10876,29r-14,l86,29r-57,l29,86r,15711l86,15797,86,86r10776,l10862,15797r14,l10876,86r,-57xm10948,r-57,l10891,14r,72l10891,15797r,29l10862,15826r-10776,l14,15826r,-29l14,86r,-72l86,14r10776,l10891,14r,-14l10862,,86,,14,,,,,14,,86,,15797r,29l,15883r14,l86,15883r10776,l10891,15883r57,l10948,15826r,-29l10948,86r,-72l10948,xe" fillcolor="black" stroked="f">
                <v:path arrowok="t" o:connecttype="custom" o:connectlocs="6906260,10335895;6897370,10335895;54610,10335895;18415,10335895;18415,10344785;54610,10344785;6897370,10344785;6906260,10344785;6906260,10335895;6906260,323215;6897370,323215;54610,323215;18415,323215;18415,359410;18415,10335895;54610,10335895;54610,359410;6897370,359410;6897370,10335895;6906260,10335895;6906260,359410;6906260,323215;6951980,304800;6915785,304800;6915785,313690;6915785,359410;6915785,10335895;6915785,10354310;6897370,10354310;54610,10354310;8890,10354310;8890,10335895;8890,359410;8890,313690;54610,313690;6897370,313690;6915785,313690;6915785,304800;6897370,304800;54610,304800;8890,304800;0,304800;0,313690;0,359410;0,10335895;0,10354310;0,10390505;8890,10390505;54610,10390505;6897370,10390505;6915785,10390505;6951980,10390505;6951980,10354310;6951980,10335895;6951980,359410;6951980,313690;695198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CA75B9" w:rsidRPr="001E5876">
        <w:rPr>
          <w:rFonts w:ascii="Times New Roman" w:hAnsi="Times New Roman" w:cs="Times New Roman"/>
          <w:b/>
        </w:rPr>
        <w:t xml:space="preserve">Воспитывающая среда </w:t>
      </w:r>
      <w:r w:rsidR="00CA75B9" w:rsidRPr="001E5876">
        <w:rPr>
          <w:rFonts w:ascii="Times New Roman" w:hAnsi="Times New Roman" w:cs="Times New Roman"/>
        </w:rPr>
        <w:t>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- 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6544C4" w:rsidRPr="001E5876" w:rsidRDefault="006544C4" w:rsidP="00447375">
      <w:pPr>
        <w:pStyle w:val="a3"/>
        <w:spacing w:before="2"/>
        <w:rPr>
          <w:rFonts w:ascii="Times New Roman" w:hAnsi="Times New Roman" w:cs="Times New Roman"/>
        </w:rPr>
      </w:pPr>
    </w:p>
    <w:p w:rsidR="006544C4" w:rsidRPr="001E5876" w:rsidRDefault="00CA75B9" w:rsidP="00447375">
      <w:pPr>
        <w:pStyle w:val="2"/>
        <w:ind w:left="630"/>
        <w:jc w:val="both"/>
        <w:rPr>
          <w:rFonts w:ascii="Times New Roman" w:hAnsi="Times New Roman" w:cs="Times New Roman"/>
          <w:b w:val="0"/>
        </w:rPr>
      </w:pPr>
      <w:bookmarkStart w:id="10" w:name="Воспитывающие_сообщества_в_детском_лагер"/>
      <w:bookmarkEnd w:id="10"/>
      <w:r w:rsidRPr="001E5876">
        <w:rPr>
          <w:rFonts w:ascii="Times New Roman" w:hAnsi="Times New Roman" w:cs="Times New Roman"/>
        </w:rPr>
        <w:t>Воспитывающие</w:t>
      </w:r>
      <w:r w:rsidRPr="001E5876">
        <w:rPr>
          <w:rFonts w:ascii="Times New Roman" w:hAnsi="Times New Roman" w:cs="Times New Roman"/>
          <w:spacing w:val="-12"/>
        </w:rPr>
        <w:t xml:space="preserve"> </w:t>
      </w:r>
      <w:r w:rsidRPr="001E5876">
        <w:rPr>
          <w:rFonts w:ascii="Times New Roman" w:hAnsi="Times New Roman" w:cs="Times New Roman"/>
        </w:rPr>
        <w:t>сообщества</w:t>
      </w:r>
      <w:r w:rsidRPr="001E5876">
        <w:rPr>
          <w:rFonts w:ascii="Times New Roman" w:hAnsi="Times New Roman" w:cs="Times New Roman"/>
          <w:spacing w:val="-13"/>
        </w:rPr>
        <w:t xml:space="preserve"> </w:t>
      </w:r>
      <w:r w:rsidRPr="001E5876">
        <w:rPr>
          <w:rFonts w:ascii="Times New Roman" w:hAnsi="Times New Roman" w:cs="Times New Roman"/>
        </w:rPr>
        <w:t>в</w:t>
      </w:r>
      <w:r w:rsidRPr="001E5876">
        <w:rPr>
          <w:rFonts w:ascii="Times New Roman" w:hAnsi="Times New Roman" w:cs="Times New Roman"/>
          <w:spacing w:val="-11"/>
        </w:rPr>
        <w:t xml:space="preserve"> </w:t>
      </w:r>
      <w:r w:rsidRPr="001E5876">
        <w:rPr>
          <w:rFonts w:ascii="Times New Roman" w:hAnsi="Times New Roman" w:cs="Times New Roman"/>
        </w:rPr>
        <w:t>детском</w:t>
      </w:r>
      <w:r w:rsidRPr="001E5876">
        <w:rPr>
          <w:rFonts w:ascii="Times New Roman" w:hAnsi="Times New Roman" w:cs="Times New Roman"/>
          <w:spacing w:val="-13"/>
        </w:rPr>
        <w:t xml:space="preserve"> </w:t>
      </w:r>
      <w:r w:rsidRPr="001E5876">
        <w:rPr>
          <w:rFonts w:ascii="Times New Roman" w:hAnsi="Times New Roman" w:cs="Times New Roman"/>
          <w:spacing w:val="-2"/>
        </w:rPr>
        <w:t>лагере</w:t>
      </w:r>
      <w:r w:rsidRPr="001E5876">
        <w:rPr>
          <w:rFonts w:ascii="Times New Roman" w:hAnsi="Times New Roman" w:cs="Times New Roman"/>
          <w:b w:val="0"/>
          <w:spacing w:val="-2"/>
        </w:rPr>
        <w:t>:</w:t>
      </w:r>
    </w:p>
    <w:p w:rsidR="006544C4" w:rsidRPr="001E5876" w:rsidRDefault="00BC7A92" w:rsidP="00447375">
      <w:pPr>
        <w:pStyle w:val="a4"/>
        <w:numPr>
          <w:ilvl w:val="0"/>
          <w:numId w:val="13"/>
        </w:numPr>
        <w:tabs>
          <w:tab w:val="left" w:pos="1649"/>
        </w:tabs>
        <w:spacing w:before="100" w:line="276" w:lineRule="auto"/>
        <w:ind w:right="976" w:firstLine="849"/>
        <w:jc w:val="both"/>
        <w:rPr>
          <w:rFonts w:ascii="Times New Roman" w:hAnsi="Times New Roman" w:cs="Times New Roman"/>
          <w:sz w:val="28"/>
          <w:szCs w:val="28"/>
        </w:rPr>
      </w:pPr>
      <w:r w:rsidRPr="001E5876">
        <w:rPr>
          <w:rFonts w:ascii="Times New Roman" w:hAnsi="Times New Roman" w:cs="Times New Roman"/>
          <w:b/>
          <w:sz w:val="28"/>
          <w:szCs w:val="28"/>
        </w:rPr>
        <w:t>Д</w:t>
      </w:r>
      <w:r w:rsidR="00CA75B9" w:rsidRPr="001E5876">
        <w:rPr>
          <w:rFonts w:ascii="Times New Roman" w:hAnsi="Times New Roman" w:cs="Times New Roman"/>
          <w:b/>
          <w:sz w:val="28"/>
          <w:szCs w:val="28"/>
        </w:rPr>
        <w:t>етские</w:t>
      </w:r>
      <w:r>
        <w:rPr>
          <w:rFonts w:ascii="Times New Roman" w:hAnsi="Times New Roman" w:cs="Times New Roman"/>
          <w:sz w:val="28"/>
          <w:szCs w:val="28"/>
        </w:rPr>
        <w:t xml:space="preserve"> (одновозрастные и разновозрастные).</w:t>
      </w:r>
      <w:r w:rsidR="00CA75B9" w:rsidRPr="001E5876">
        <w:rPr>
          <w:rFonts w:ascii="Times New Roman" w:hAnsi="Times New Roman" w:cs="Times New Roman"/>
          <w:sz w:val="28"/>
          <w:szCs w:val="28"/>
        </w:rPr>
        <w:t xml:space="preserve"> Ключевым механизмом воспитания в детском лагере</w:t>
      </w:r>
      <w:r w:rsidR="00CA75B9" w:rsidRPr="001E5876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CA75B9" w:rsidRPr="001E5876">
        <w:rPr>
          <w:rFonts w:ascii="Times New Roman" w:hAnsi="Times New Roman" w:cs="Times New Roman"/>
          <w:sz w:val="28"/>
          <w:szCs w:val="28"/>
        </w:rPr>
        <w:t>является временный детский коллектив. Для эффективного использования воспитательного потенциала временного детского коллектива учитываются особенности и закономерности развития временного детского коллектива.</w:t>
      </w:r>
    </w:p>
    <w:p w:rsidR="006544C4" w:rsidRPr="001E5876" w:rsidRDefault="00CA75B9" w:rsidP="00447375">
      <w:pPr>
        <w:pStyle w:val="a4"/>
        <w:numPr>
          <w:ilvl w:val="0"/>
          <w:numId w:val="13"/>
        </w:numPr>
        <w:tabs>
          <w:tab w:val="left" w:pos="1725"/>
        </w:tabs>
        <w:spacing w:before="3" w:line="276" w:lineRule="auto"/>
        <w:ind w:right="974" w:firstLine="849"/>
        <w:jc w:val="both"/>
        <w:rPr>
          <w:rFonts w:ascii="Times New Roman" w:hAnsi="Times New Roman" w:cs="Times New Roman"/>
          <w:sz w:val="28"/>
          <w:szCs w:val="28"/>
        </w:rPr>
      </w:pPr>
      <w:r w:rsidRPr="001E5876">
        <w:rPr>
          <w:rFonts w:ascii="Times New Roman" w:hAnsi="Times New Roman" w:cs="Times New Roman"/>
          <w:b/>
          <w:sz w:val="28"/>
          <w:szCs w:val="28"/>
        </w:rPr>
        <w:t>детско-взрослые</w:t>
      </w:r>
      <w:r w:rsidRPr="001E5876">
        <w:rPr>
          <w:rFonts w:ascii="Times New Roman" w:hAnsi="Times New Roman" w:cs="Times New Roman"/>
          <w:sz w:val="28"/>
          <w:szCs w:val="28"/>
        </w:rPr>
        <w:t>. Основная цель – содействие, сотворчество и сопереживание, взаимопонимание и взаимное уважение, наличие общих ценностей и смыслов у всех участников. Главная детско-взрослая общ</w:t>
      </w:r>
      <w:r w:rsidR="00336D80">
        <w:rPr>
          <w:rFonts w:ascii="Times New Roman" w:hAnsi="Times New Roman" w:cs="Times New Roman"/>
          <w:sz w:val="28"/>
          <w:szCs w:val="28"/>
        </w:rPr>
        <w:t>ность в детском лагере – «Дети-В</w:t>
      </w:r>
      <w:r w:rsidRPr="001E5876">
        <w:rPr>
          <w:rFonts w:ascii="Times New Roman" w:hAnsi="Times New Roman" w:cs="Times New Roman"/>
          <w:sz w:val="28"/>
          <w:szCs w:val="28"/>
        </w:rPr>
        <w:t>ожатый».</w:t>
      </w:r>
    </w:p>
    <w:p w:rsidR="006544C4" w:rsidRDefault="006544C4" w:rsidP="0044737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AC9" w:rsidRDefault="00EC7AC9" w:rsidP="0044737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AC9" w:rsidRDefault="00EC7AC9" w:rsidP="0044737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AC9" w:rsidRDefault="00EC7AC9" w:rsidP="0044737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AC9" w:rsidRDefault="00EC7AC9" w:rsidP="0044737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AC9" w:rsidRDefault="00EC7AC9" w:rsidP="0044737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AC9" w:rsidRDefault="00EC7AC9" w:rsidP="0044737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AC9" w:rsidRDefault="00EC7AC9" w:rsidP="0044737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AC9" w:rsidRDefault="00EC7AC9" w:rsidP="0044737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AC9" w:rsidRDefault="00EC7AC9" w:rsidP="0044737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C7AC9" w:rsidRDefault="00EC7AC9" w:rsidP="0044737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AC9" w:rsidRDefault="00EC7AC9" w:rsidP="0044737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AC9" w:rsidRDefault="00EC7AC9" w:rsidP="0044737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AC9" w:rsidRDefault="00EC7AC9" w:rsidP="0044737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AC9" w:rsidRDefault="00EC7AC9" w:rsidP="0044737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AC9" w:rsidRDefault="00EC7AC9" w:rsidP="0044737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AC9" w:rsidRDefault="00EC7AC9" w:rsidP="0044737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AC9" w:rsidRDefault="00EC7AC9" w:rsidP="0044737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AC9" w:rsidRDefault="00EC7AC9" w:rsidP="0044737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AC9" w:rsidRDefault="00EC7AC9" w:rsidP="0044737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AC9" w:rsidRDefault="00EC7AC9" w:rsidP="0044737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AC9" w:rsidRDefault="00EC7AC9" w:rsidP="0044737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622277" w:rsidRDefault="00EC7AC9" w:rsidP="0044737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11</w:t>
      </w:r>
    </w:p>
    <w:p w:rsidR="00EC7AC9" w:rsidRDefault="00EC7AC9" w:rsidP="0044737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AC9" w:rsidRDefault="00EC7AC9" w:rsidP="0044737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AC9" w:rsidRPr="001E5876" w:rsidRDefault="00EC7AC9" w:rsidP="0044737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EC7AC9" w:rsidRPr="001E5876" w:rsidSect="000D47E5">
          <w:pgSz w:w="11910" w:h="16840"/>
          <w:pgMar w:top="520" w:right="340" w:bottom="280" w:left="340" w:header="720" w:footer="720" w:gutter="0"/>
          <w:cols w:space="720"/>
        </w:sectPr>
      </w:pPr>
    </w:p>
    <w:p w:rsidR="006544C4" w:rsidRPr="00622277" w:rsidRDefault="004064EA" w:rsidP="00447375">
      <w:pPr>
        <w:pStyle w:val="1"/>
        <w:spacing w:before="25"/>
        <w:ind w:left="5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6687744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6340"/>
                <wp:effectExtent l="0" t="0" r="0" b="0"/>
                <wp:wrapNone/>
                <wp:docPr id="138" name="docshape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6340"/>
                        </a:xfrm>
                        <a:custGeom>
                          <a:avLst/>
                          <a:gdLst>
                            <a:gd name="T0" fmla="+- 0 11356 480"/>
                            <a:gd name="T1" fmla="*/ T0 w 10949"/>
                            <a:gd name="T2" fmla="+- 0 16277 480"/>
                            <a:gd name="T3" fmla="*/ 16277 h 15884"/>
                            <a:gd name="T4" fmla="+- 0 11342 480"/>
                            <a:gd name="T5" fmla="*/ T4 w 10949"/>
                            <a:gd name="T6" fmla="+- 0 16277 480"/>
                            <a:gd name="T7" fmla="*/ 16277 h 15884"/>
                            <a:gd name="T8" fmla="+- 0 566 480"/>
                            <a:gd name="T9" fmla="*/ T8 w 10949"/>
                            <a:gd name="T10" fmla="+- 0 16277 480"/>
                            <a:gd name="T11" fmla="*/ 16277 h 15884"/>
                            <a:gd name="T12" fmla="+- 0 509 480"/>
                            <a:gd name="T13" fmla="*/ T12 w 10949"/>
                            <a:gd name="T14" fmla="+- 0 16277 480"/>
                            <a:gd name="T15" fmla="*/ 16277 h 15884"/>
                            <a:gd name="T16" fmla="+- 0 509 480"/>
                            <a:gd name="T17" fmla="*/ T16 w 10949"/>
                            <a:gd name="T18" fmla="+- 0 16291 480"/>
                            <a:gd name="T19" fmla="*/ 16291 h 15884"/>
                            <a:gd name="T20" fmla="+- 0 566 480"/>
                            <a:gd name="T21" fmla="*/ T20 w 10949"/>
                            <a:gd name="T22" fmla="+- 0 16291 480"/>
                            <a:gd name="T23" fmla="*/ 16291 h 15884"/>
                            <a:gd name="T24" fmla="+- 0 11342 480"/>
                            <a:gd name="T25" fmla="*/ T24 w 10949"/>
                            <a:gd name="T26" fmla="+- 0 16291 480"/>
                            <a:gd name="T27" fmla="*/ 16291 h 15884"/>
                            <a:gd name="T28" fmla="+- 0 11356 480"/>
                            <a:gd name="T29" fmla="*/ T28 w 10949"/>
                            <a:gd name="T30" fmla="+- 0 16291 480"/>
                            <a:gd name="T31" fmla="*/ 16291 h 15884"/>
                            <a:gd name="T32" fmla="+- 0 11356 480"/>
                            <a:gd name="T33" fmla="*/ T32 w 10949"/>
                            <a:gd name="T34" fmla="+- 0 16277 480"/>
                            <a:gd name="T35" fmla="*/ 16277 h 15884"/>
                            <a:gd name="T36" fmla="+- 0 11356 480"/>
                            <a:gd name="T37" fmla="*/ T36 w 10949"/>
                            <a:gd name="T38" fmla="+- 0 509 480"/>
                            <a:gd name="T39" fmla="*/ 509 h 15884"/>
                            <a:gd name="T40" fmla="+- 0 11342 480"/>
                            <a:gd name="T41" fmla="*/ T40 w 10949"/>
                            <a:gd name="T42" fmla="+- 0 509 480"/>
                            <a:gd name="T43" fmla="*/ 509 h 15884"/>
                            <a:gd name="T44" fmla="+- 0 566 480"/>
                            <a:gd name="T45" fmla="*/ T44 w 10949"/>
                            <a:gd name="T46" fmla="+- 0 509 480"/>
                            <a:gd name="T47" fmla="*/ 509 h 15884"/>
                            <a:gd name="T48" fmla="+- 0 509 480"/>
                            <a:gd name="T49" fmla="*/ T48 w 10949"/>
                            <a:gd name="T50" fmla="+- 0 509 480"/>
                            <a:gd name="T51" fmla="*/ 509 h 15884"/>
                            <a:gd name="T52" fmla="+- 0 509 480"/>
                            <a:gd name="T53" fmla="*/ T52 w 10949"/>
                            <a:gd name="T54" fmla="+- 0 566 480"/>
                            <a:gd name="T55" fmla="*/ 566 h 15884"/>
                            <a:gd name="T56" fmla="+- 0 509 480"/>
                            <a:gd name="T57" fmla="*/ T56 w 10949"/>
                            <a:gd name="T58" fmla="+- 0 16277 480"/>
                            <a:gd name="T59" fmla="*/ 16277 h 15884"/>
                            <a:gd name="T60" fmla="+- 0 566 480"/>
                            <a:gd name="T61" fmla="*/ T60 w 10949"/>
                            <a:gd name="T62" fmla="+- 0 16277 480"/>
                            <a:gd name="T63" fmla="*/ 16277 h 15884"/>
                            <a:gd name="T64" fmla="+- 0 566 480"/>
                            <a:gd name="T65" fmla="*/ T64 w 10949"/>
                            <a:gd name="T66" fmla="+- 0 566 480"/>
                            <a:gd name="T67" fmla="*/ 566 h 15884"/>
                            <a:gd name="T68" fmla="+- 0 11342 480"/>
                            <a:gd name="T69" fmla="*/ T68 w 10949"/>
                            <a:gd name="T70" fmla="+- 0 566 480"/>
                            <a:gd name="T71" fmla="*/ 566 h 15884"/>
                            <a:gd name="T72" fmla="+- 0 11342 480"/>
                            <a:gd name="T73" fmla="*/ T72 w 10949"/>
                            <a:gd name="T74" fmla="+- 0 16277 480"/>
                            <a:gd name="T75" fmla="*/ 16277 h 15884"/>
                            <a:gd name="T76" fmla="+- 0 11356 480"/>
                            <a:gd name="T77" fmla="*/ T76 w 10949"/>
                            <a:gd name="T78" fmla="+- 0 16277 480"/>
                            <a:gd name="T79" fmla="*/ 16277 h 15884"/>
                            <a:gd name="T80" fmla="+- 0 11356 480"/>
                            <a:gd name="T81" fmla="*/ T80 w 10949"/>
                            <a:gd name="T82" fmla="+- 0 566 480"/>
                            <a:gd name="T83" fmla="*/ 566 h 15884"/>
                            <a:gd name="T84" fmla="+- 0 11356 480"/>
                            <a:gd name="T85" fmla="*/ T84 w 10949"/>
                            <a:gd name="T86" fmla="+- 0 509 480"/>
                            <a:gd name="T87" fmla="*/ 509 h 15884"/>
                            <a:gd name="T88" fmla="+- 0 11428 480"/>
                            <a:gd name="T89" fmla="*/ T88 w 10949"/>
                            <a:gd name="T90" fmla="+- 0 480 480"/>
                            <a:gd name="T91" fmla="*/ 480 h 15884"/>
                            <a:gd name="T92" fmla="+- 0 11371 480"/>
                            <a:gd name="T93" fmla="*/ T92 w 10949"/>
                            <a:gd name="T94" fmla="+- 0 480 480"/>
                            <a:gd name="T95" fmla="*/ 480 h 15884"/>
                            <a:gd name="T96" fmla="+- 0 11371 480"/>
                            <a:gd name="T97" fmla="*/ T96 w 10949"/>
                            <a:gd name="T98" fmla="+- 0 494 480"/>
                            <a:gd name="T99" fmla="*/ 494 h 15884"/>
                            <a:gd name="T100" fmla="+- 0 11371 480"/>
                            <a:gd name="T101" fmla="*/ T100 w 10949"/>
                            <a:gd name="T102" fmla="+- 0 566 480"/>
                            <a:gd name="T103" fmla="*/ 566 h 15884"/>
                            <a:gd name="T104" fmla="+- 0 11371 480"/>
                            <a:gd name="T105" fmla="*/ T104 w 10949"/>
                            <a:gd name="T106" fmla="+- 0 16277 480"/>
                            <a:gd name="T107" fmla="*/ 16277 h 15884"/>
                            <a:gd name="T108" fmla="+- 0 11371 480"/>
                            <a:gd name="T109" fmla="*/ T108 w 10949"/>
                            <a:gd name="T110" fmla="+- 0 16306 480"/>
                            <a:gd name="T111" fmla="*/ 16306 h 15884"/>
                            <a:gd name="T112" fmla="+- 0 11342 480"/>
                            <a:gd name="T113" fmla="*/ T112 w 10949"/>
                            <a:gd name="T114" fmla="+- 0 16306 480"/>
                            <a:gd name="T115" fmla="*/ 16306 h 15884"/>
                            <a:gd name="T116" fmla="+- 0 566 480"/>
                            <a:gd name="T117" fmla="*/ T116 w 10949"/>
                            <a:gd name="T118" fmla="+- 0 16306 480"/>
                            <a:gd name="T119" fmla="*/ 16306 h 15884"/>
                            <a:gd name="T120" fmla="+- 0 494 480"/>
                            <a:gd name="T121" fmla="*/ T120 w 10949"/>
                            <a:gd name="T122" fmla="+- 0 16306 480"/>
                            <a:gd name="T123" fmla="*/ 16306 h 15884"/>
                            <a:gd name="T124" fmla="+- 0 494 480"/>
                            <a:gd name="T125" fmla="*/ T124 w 10949"/>
                            <a:gd name="T126" fmla="+- 0 16277 480"/>
                            <a:gd name="T127" fmla="*/ 16277 h 15884"/>
                            <a:gd name="T128" fmla="+- 0 494 480"/>
                            <a:gd name="T129" fmla="*/ T128 w 10949"/>
                            <a:gd name="T130" fmla="+- 0 566 480"/>
                            <a:gd name="T131" fmla="*/ 566 h 15884"/>
                            <a:gd name="T132" fmla="+- 0 494 480"/>
                            <a:gd name="T133" fmla="*/ T132 w 10949"/>
                            <a:gd name="T134" fmla="+- 0 494 480"/>
                            <a:gd name="T135" fmla="*/ 494 h 15884"/>
                            <a:gd name="T136" fmla="+- 0 566 480"/>
                            <a:gd name="T137" fmla="*/ T136 w 10949"/>
                            <a:gd name="T138" fmla="+- 0 494 480"/>
                            <a:gd name="T139" fmla="*/ 494 h 15884"/>
                            <a:gd name="T140" fmla="+- 0 11342 480"/>
                            <a:gd name="T141" fmla="*/ T140 w 10949"/>
                            <a:gd name="T142" fmla="+- 0 494 480"/>
                            <a:gd name="T143" fmla="*/ 494 h 15884"/>
                            <a:gd name="T144" fmla="+- 0 11371 480"/>
                            <a:gd name="T145" fmla="*/ T144 w 10949"/>
                            <a:gd name="T146" fmla="+- 0 494 480"/>
                            <a:gd name="T147" fmla="*/ 494 h 15884"/>
                            <a:gd name="T148" fmla="+- 0 11371 480"/>
                            <a:gd name="T149" fmla="*/ T148 w 10949"/>
                            <a:gd name="T150" fmla="+- 0 480 480"/>
                            <a:gd name="T151" fmla="*/ 480 h 15884"/>
                            <a:gd name="T152" fmla="+- 0 11342 480"/>
                            <a:gd name="T153" fmla="*/ T152 w 10949"/>
                            <a:gd name="T154" fmla="+- 0 480 480"/>
                            <a:gd name="T155" fmla="*/ 480 h 15884"/>
                            <a:gd name="T156" fmla="+- 0 566 480"/>
                            <a:gd name="T157" fmla="*/ T156 w 10949"/>
                            <a:gd name="T158" fmla="+- 0 480 480"/>
                            <a:gd name="T159" fmla="*/ 480 h 15884"/>
                            <a:gd name="T160" fmla="+- 0 494 480"/>
                            <a:gd name="T161" fmla="*/ T160 w 10949"/>
                            <a:gd name="T162" fmla="+- 0 480 480"/>
                            <a:gd name="T163" fmla="*/ 480 h 15884"/>
                            <a:gd name="T164" fmla="+- 0 480 480"/>
                            <a:gd name="T165" fmla="*/ T164 w 10949"/>
                            <a:gd name="T166" fmla="+- 0 480 480"/>
                            <a:gd name="T167" fmla="*/ 480 h 15884"/>
                            <a:gd name="T168" fmla="+- 0 480 480"/>
                            <a:gd name="T169" fmla="*/ T168 w 10949"/>
                            <a:gd name="T170" fmla="+- 0 494 480"/>
                            <a:gd name="T171" fmla="*/ 494 h 15884"/>
                            <a:gd name="T172" fmla="+- 0 480 480"/>
                            <a:gd name="T173" fmla="*/ T172 w 10949"/>
                            <a:gd name="T174" fmla="+- 0 566 480"/>
                            <a:gd name="T175" fmla="*/ 566 h 15884"/>
                            <a:gd name="T176" fmla="+- 0 480 480"/>
                            <a:gd name="T177" fmla="*/ T176 w 10949"/>
                            <a:gd name="T178" fmla="+- 0 16277 480"/>
                            <a:gd name="T179" fmla="*/ 16277 h 15884"/>
                            <a:gd name="T180" fmla="+- 0 480 480"/>
                            <a:gd name="T181" fmla="*/ T180 w 10949"/>
                            <a:gd name="T182" fmla="+- 0 16306 480"/>
                            <a:gd name="T183" fmla="*/ 16306 h 15884"/>
                            <a:gd name="T184" fmla="+- 0 480 480"/>
                            <a:gd name="T185" fmla="*/ T184 w 10949"/>
                            <a:gd name="T186" fmla="+- 0 16363 480"/>
                            <a:gd name="T187" fmla="*/ 16363 h 15884"/>
                            <a:gd name="T188" fmla="+- 0 494 480"/>
                            <a:gd name="T189" fmla="*/ T188 w 10949"/>
                            <a:gd name="T190" fmla="+- 0 16363 480"/>
                            <a:gd name="T191" fmla="*/ 16363 h 15884"/>
                            <a:gd name="T192" fmla="+- 0 566 480"/>
                            <a:gd name="T193" fmla="*/ T192 w 10949"/>
                            <a:gd name="T194" fmla="+- 0 16363 480"/>
                            <a:gd name="T195" fmla="*/ 16363 h 15884"/>
                            <a:gd name="T196" fmla="+- 0 11342 480"/>
                            <a:gd name="T197" fmla="*/ T196 w 10949"/>
                            <a:gd name="T198" fmla="+- 0 16363 480"/>
                            <a:gd name="T199" fmla="*/ 16363 h 15884"/>
                            <a:gd name="T200" fmla="+- 0 11371 480"/>
                            <a:gd name="T201" fmla="*/ T200 w 10949"/>
                            <a:gd name="T202" fmla="+- 0 16363 480"/>
                            <a:gd name="T203" fmla="*/ 16363 h 15884"/>
                            <a:gd name="T204" fmla="+- 0 11428 480"/>
                            <a:gd name="T205" fmla="*/ T204 w 10949"/>
                            <a:gd name="T206" fmla="+- 0 16363 480"/>
                            <a:gd name="T207" fmla="*/ 16363 h 15884"/>
                            <a:gd name="T208" fmla="+- 0 11428 480"/>
                            <a:gd name="T209" fmla="*/ T208 w 10949"/>
                            <a:gd name="T210" fmla="+- 0 16306 480"/>
                            <a:gd name="T211" fmla="*/ 16306 h 15884"/>
                            <a:gd name="T212" fmla="+- 0 11428 480"/>
                            <a:gd name="T213" fmla="*/ T212 w 10949"/>
                            <a:gd name="T214" fmla="+- 0 16277 480"/>
                            <a:gd name="T215" fmla="*/ 16277 h 15884"/>
                            <a:gd name="T216" fmla="+- 0 11428 480"/>
                            <a:gd name="T217" fmla="*/ T216 w 10949"/>
                            <a:gd name="T218" fmla="+- 0 566 480"/>
                            <a:gd name="T219" fmla="*/ 566 h 15884"/>
                            <a:gd name="T220" fmla="+- 0 11428 480"/>
                            <a:gd name="T221" fmla="*/ T220 w 10949"/>
                            <a:gd name="T222" fmla="+- 0 494 480"/>
                            <a:gd name="T223" fmla="*/ 494 h 15884"/>
                            <a:gd name="T224" fmla="+- 0 11428 480"/>
                            <a:gd name="T225" fmla="*/ T224 w 10949"/>
                            <a:gd name="T226" fmla="+- 0 480 480"/>
                            <a:gd name="T227" fmla="*/ 480 h 15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0949" h="15884">
                              <a:moveTo>
                                <a:pt x="10876" y="15797"/>
                              </a:moveTo>
                              <a:lnTo>
                                <a:pt x="10862" y="15797"/>
                              </a:lnTo>
                              <a:lnTo>
                                <a:pt x="86" y="15797"/>
                              </a:lnTo>
                              <a:lnTo>
                                <a:pt x="29" y="15797"/>
                              </a:lnTo>
                              <a:lnTo>
                                <a:pt x="29" y="15811"/>
                              </a:lnTo>
                              <a:lnTo>
                                <a:pt x="86" y="15811"/>
                              </a:lnTo>
                              <a:lnTo>
                                <a:pt x="10862" y="15811"/>
                              </a:lnTo>
                              <a:lnTo>
                                <a:pt x="10876" y="15811"/>
                              </a:lnTo>
                              <a:lnTo>
                                <a:pt x="10876" y="15797"/>
                              </a:lnTo>
                              <a:close/>
                              <a:moveTo>
                                <a:pt x="10876" y="29"/>
                              </a:moveTo>
                              <a:lnTo>
                                <a:pt x="10862" y="29"/>
                              </a:lnTo>
                              <a:lnTo>
                                <a:pt x="86" y="29"/>
                              </a:lnTo>
                              <a:lnTo>
                                <a:pt x="29" y="29"/>
                              </a:lnTo>
                              <a:lnTo>
                                <a:pt x="29" y="86"/>
                              </a:lnTo>
                              <a:lnTo>
                                <a:pt x="29" y="15797"/>
                              </a:lnTo>
                              <a:lnTo>
                                <a:pt x="86" y="15797"/>
                              </a:lnTo>
                              <a:lnTo>
                                <a:pt x="86" y="86"/>
                              </a:lnTo>
                              <a:lnTo>
                                <a:pt x="10862" y="86"/>
                              </a:lnTo>
                              <a:lnTo>
                                <a:pt x="10862" y="15797"/>
                              </a:lnTo>
                              <a:lnTo>
                                <a:pt x="10876" y="15797"/>
                              </a:lnTo>
                              <a:lnTo>
                                <a:pt x="10876" y="86"/>
                              </a:lnTo>
                              <a:lnTo>
                                <a:pt x="10876" y="29"/>
                              </a:lnTo>
                              <a:close/>
                              <a:moveTo>
                                <a:pt x="10948" y="0"/>
                              </a:moveTo>
                              <a:lnTo>
                                <a:pt x="10891" y="0"/>
                              </a:lnTo>
                              <a:lnTo>
                                <a:pt x="10891" y="14"/>
                              </a:lnTo>
                              <a:lnTo>
                                <a:pt x="10891" y="86"/>
                              </a:lnTo>
                              <a:lnTo>
                                <a:pt x="10891" y="15797"/>
                              </a:lnTo>
                              <a:lnTo>
                                <a:pt x="10891" y="15826"/>
                              </a:lnTo>
                              <a:lnTo>
                                <a:pt x="10862" y="15826"/>
                              </a:lnTo>
                              <a:lnTo>
                                <a:pt x="86" y="15826"/>
                              </a:lnTo>
                              <a:lnTo>
                                <a:pt x="14" y="15826"/>
                              </a:lnTo>
                              <a:lnTo>
                                <a:pt x="14" y="15797"/>
                              </a:lnTo>
                              <a:lnTo>
                                <a:pt x="14" y="86"/>
                              </a:lnTo>
                              <a:lnTo>
                                <a:pt x="14" y="14"/>
                              </a:lnTo>
                              <a:lnTo>
                                <a:pt x="86" y="14"/>
                              </a:lnTo>
                              <a:lnTo>
                                <a:pt x="10862" y="14"/>
                              </a:lnTo>
                              <a:lnTo>
                                <a:pt x="10891" y="14"/>
                              </a:lnTo>
                              <a:lnTo>
                                <a:pt x="10891" y="0"/>
                              </a:lnTo>
                              <a:lnTo>
                                <a:pt x="10862" y="0"/>
                              </a:lnTo>
                              <a:lnTo>
                                <a:pt x="86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86"/>
                              </a:lnTo>
                              <a:lnTo>
                                <a:pt x="0" y="15797"/>
                              </a:lnTo>
                              <a:lnTo>
                                <a:pt x="0" y="15826"/>
                              </a:lnTo>
                              <a:lnTo>
                                <a:pt x="0" y="15883"/>
                              </a:lnTo>
                              <a:lnTo>
                                <a:pt x="14" y="15883"/>
                              </a:lnTo>
                              <a:lnTo>
                                <a:pt x="86" y="15883"/>
                              </a:lnTo>
                              <a:lnTo>
                                <a:pt x="10862" y="15883"/>
                              </a:lnTo>
                              <a:lnTo>
                                <a:pt x="10891" y="15883"/>
                              </a:lnTo>
                              <a:lnTo>
                                <a:pt x="10948" y="15883"/>
                              </a:lnTo>
                              <a:lnTo>
                                <a:pt x="10948" y="15826"/>
                              </a:lnTo>
                              <a:lnTo>
                                <a:pt x="10948" y="15797"/>
                              </a:lnTo>
                              <a:lnTo>
                                <a:pt x="10948" y="86"/>
                              </a:lnTo>
                              <a:lnTo>
                                <a:pt x="10948" y="14"/>
                              </a:lnTo>
                              <a:lnTo>
                                <a:pt x="109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F5306" id="docshape52" o:spid="_x0000_s1026" style="position:absolute;margin-left:24pt;margin-top:24pt;width:547.45pt;height:794.2pt;z-index:-1662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" path="m10876,15797r-14,l86,15797r-57,l29,15811r57,l10862,15811r14,l10876,15797xm10876,29r-14,l86,29r-57,l29,86r,15711l86,15797,86,86r10776,l10862,15797r14,l10876,86r,-57xm10948,r-57,l10891,14r,72l10891,15797r,29l10862,15826r-10776,l14,15826r,-29l14,86r,-72l86,14r10776,l10891,14r,-14l10862,,86,,14,,,,,14,,86,,15797r,29l,15883r14,l86,15883r10776,l10891,15883r57,l10948,15826r,-29l10948,86r,-72l10948,xe" fillcolor="black" stroked="f">
                <v:path arrowok="t" o:connecttype="custom" o:connectlocs="6906260,10335895;6897370,10335895;54610,10335895;18415,10335895;18415,10344785;54610,10344785;6897370,10344785;6906260,10344785;6906260,10335895;6906260,323215;6897370,323215;54610,323215;18415,323215;18415,359410;18415,10335895;54610,10335895;54610,359410;6897370,359410;6897370,10335895;6906260,10335895;6906260,359410;6906260,323215;6951980,304800;6915785,304800;6915785,313690;6915785,359410;6915785,10335895;6915785,10354310;6897370,10354310;54610,10354310;8890,10354310;8890,10335895;8890,359410;8890,313690;54610,313690;6897370,313690;6915785,313690;6915785,304800;6897370,304800;54610,304800;8890,304800;0,304800;0,313690;0,359410;0,10335895;0,10354310;0,10390505;8890,10390505;54610,10390505;6897370,10390505;6915785,10390505;6951980,10390505;6951980,10354310;6951980,10335895;6951980,359410;6951980,313690;695198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bookmarkStart w:id="11" w:name="ОСНОВНЫЕ_НАПРАВЛЕНИЯ_ВОСПИТАНИЯ"/>
      <w:bookmarkEnd w:id="11"/>
      <w:r w:rsidR="006F3611" w:rsidRPr="001E5876">
        <w:rPr>
          <w:rFonts w:ascii="Times New Roman" w:hAnsi="Times New Roman" w:cs="Times New Roman"/>
        </w:rPr>
        <w:t xml:space="preserve">    1.3.</w:t>
      </w:r>
      <w:r w:rsidR="00CA75B9" w:rsidRPr="00622277">
        <w:rPr>
          <w:rFonts w:ascii="Times New Roman" w:hAnsi="Times New Roman" w:cs="Times New Roman"/>
          <w:sz w:val="24"/>
          <w:szCs w:val="24"/>
        </w:rPr>
        <w:t>ОСНОВНЫЕ</w:t>
      </w:r>
      <w:r w:rsidR="00CA75B9" w:rsidRPr="0062227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CA75B9" w:rsidRPr="00622277">
        <w:rPr>
          <w:rFonts w:ascii="Times New Roman" w:hAnsi="Times New Roman" w:cs="Times New Roman"/>
          <w:sz w:val="24"/>
          <w:szCs w:val="24"/>
        </w:rPr>
        <w:t>НАПРАВЛЕНИЯ</w:t>
      </w:r>
      <w:r w:rsidR="00CA75B9" w:rsidRPr="00622277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CA75B9" w:rsidRPr="00622277">
        <w:rPr>
          <w:rFonts w:ascii="Times New Roman" w:hAnsi="Times New Roman" w:cs="Times New Roman"/>
          <w:spacing w:val="-2"/>
          <w:sz w:val="24"/>
          <w:szCs w:val="24"/>
        </w:rPr>
        <w:t>ВОСПИТАНИЯ</w:t>
      </w:r>
    </w:p>
    <w:p w:rsidR="006544C4" w:rsidRPr="001E5876" w:rsidRDefault="00CA75B9" w:rsidP="00447375">
      <w:pPr>
        <w:pStyle w:val="a3"/>
        <w:spacing w:line="276" w:lineRule="auto"/>
        <w:ind w:left="630" w:right="980" w:firstLine="628"/>
        <w:jc w:val="both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>Практическая реализация цели и задач воспитания осуществляется в рамках следующих направлений воспитательной работы:</w:t>
      </w:r>
    </w:p>
    <w:p w:rsidR="006544C4" w:rsidRPr="001E5876" w:rsidRDefault="00CA75B9" w:rsidP="00447375">
      <w:pPr>
        <w:pStyle w:val="a3"/>
        <w:spacing w:before="1" w:line="276" w:lineRule="auto"/>
        <w:ind w:left="1052" w:right="980" w:firstLine="816"/>
        <w:jc w:val="both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  <w:b/>
        </w:rPr>
        <w:t>гражданское воспитание</w:t>
      </w:r>
      <w:r w:rsidRPr="001E5876">
        <w:rPr>
          <w:rFonts w:ascii="Times New Roman" w:hAnsi="Times New Roman" w:cs="Times New Roman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</w:t>
      </w:r>
      <w:r w:rsidRPr="001E5876">
        <w:rPr>
          <w:rFonts w:ascii="Times New Roman" w:hAnsi="Times New Roman" w:cs="Times New Roman"/>
          <w:spacing w:val="40"/>
        </w:rPr>
        <w:t xml:space="preserve"> </w:t>
      </w:r>
      <w:r w:rsidRPr="001E5876">
        <w:rPr>
          <w:rFonts w:ascii="Times New Roman" w:hAnsi="Times New Roman" w:cs="Times New Roman"/>
        </w:rPr>
        <w:t>государстве и субъекту тысячелетней Российской государственности,</w:t>
      </w:r>
      <w:r w:rsidRPr="001E5876">
        <w:rPr>
          <w:rFonts w:ascii="Times New Roman" w:hAnsi="Times New Roman" w:cs="Times New Roman"/>
          <w:spacing w:val="40"/>
        </w:rPr>
        <w:t xml:space="preserve"> </w:t>
      </w:r>
      <w:r w:rsidRPr="001E5876">
        <w:rPr>
          <w:rFonts w:ascii="Times New Roman" w:hAnsi="Times New Roman" w:cs="Times New Roman"/>
        </w:rPr>
        <w:t xml:space="preserve">знание и уважение прав, свобод и обязанностей гражданина Российской </w:t>
      </w:r>
      <w:r w:rsidRPr="001E5876">
        <w:rPr>
          <w:rFonts w:ascii="Times New Roman" w:hAnsi="Times New Roman" w:cs="Times New Roman"/>
          <w:spacing w:val="-2"/>
        </w:rPr>
        <w:t>Федерации;</w:t>
      </w:r>
    </w:p>
    <w:p w:rsidR="006544C4" w:rsidRPr="001E5876" w:rsidRDefault="00BC7A92" w:rsidP="00447375">
      <w:pPr>
        <w:pStyle w:val="a3"/>
        <w:spacing w:line="276" w:lineRule="auto"/>
        <w:ind w:left="1052" w:right="978" w:firstLine="7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воспитание патриотизма</w:t>
      </w:r>
      <w:r w:rsidR="002F5057" w:rsidRPr="001E5876">
        <w:rPr>
          <w:rFonts w:ascii="Times New Roman" w:hAnsi="Times New Roman" w:cs="Times New Roman"/>
          <w:b/>
        </w:rPr>
        <w:t xml:space="preserve"> - </w:t>
      </w:r>
      <w:r w:rsidR="002F5057" w:rsidRPr="001E5876">
        <w:rPr>
          <w:rFonts w:ascii="Times New Roman" w:hAnsi="Times New Roman" w:cs="Times New Roman"/>
          <w:bCs/>
        </w:rPr>
        <w:t>воспитание</w:t>
      </w:r>
      <w:r w:rsidR="00CA75B9" w:rsidRPr="001E5876">
        <w:rPr>
          <w:rFonts w:ascii="Times New Roman" w:hAnsi="Times New Roman" w:cs="Times New Roman"/>
        </w:rPr>
        <w:t xml:space="preserve"> любви к своему народу и уважения к другим народам России, формирование общероссийской культурной </w:t>
      </w:r>
      <w:r w:rsidR="00CA75B9" w:rsidRPr="001E5876">
        <w:rPr>
          <w:rFonts w:ascii="Times New Roman" w:hAnsi="Times New Roman" w:cs="Times New Roman"/>
          <w:spacing w:val="-2"/>
        </w:rPr>
        <w:t>идентичности;</w:t>
      </w:r>
      <w:r w:rsidR="0054458F" w:rsidRPr="001E5876">
        <w:rPr>
          <w:rFonts w:ascii="Times New Roman" w:hAnsi="Times New Roman" w:cs="Times New Roman"/>
          <w:spacing w:val="-2"/>
        </w:rPr>
        <w:t xml:space="preserve"> </w:t>
      </w:r>
      <w:r w:rsidR="0054458F" w:rsidRPr="001E5876">
        <w:rPr>
          <w:rFonts w:ascii="Times New Roman" w:hAnsi="Times New Roman" w:cs="Times New Roman"/>
        </w:rPr>
        <w:t>воспитание честности, доброты, милосердия, справедливости, дружелюбия и взаимопомощи, уважения к старшим, к памяти предков;</w:t>
      </w:r>
    </w:p>
    <w:p w:rsidR="006544C4" w:rsidRPr="001E5876" w:rsidRDefault="00CA75B9" w:rsidP="00447375">
      <w:pPr>
        <w:spacing w:before="1" w:line="276" w:lineRule="auto"/>
        <w:ind w:left="1052" w:right="980" w:firstLine="754"/>
        <w:jc w:val="both"/>
        <w:rPr>
          <w:rFonts w:ascii="Times New Roman" w:hAnsi="Times New Roman" w:cs="Times New Roman"/>
          <w:sz w:val="28"/>
          <w:szCs w:val="28"/>
        </w:rPr>
      </w:pPr>
      <w:r w:rsidRPr="001E5876">
        <w:rPr>
          <w:rFonts w:ascii="Times New Roman" w:hAnsi="Times New Roman" w:cs="Times New Roman"/>
          <w:b/>
          <w:sz w:val="28"/>
          <w:szCs w:val="28"/>
        </w:rPr>
        <w:t xml:space="preserve">духовно-нравственное развитие и воспитание </w:t>
      </w:r>
      <w:r w:rsidRPr="001E5876">
        <w:rPr>
          <w:rFonts w:ascii="Times New Roman" w:hAnsi="Times New Roman" w:cs="Times New Roman"/>
          <w:sz w:val="28"/>
          <w:szCs w:val="28"/>
        </w:rPr>
        <w:t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</w:t>
      </w:r>
    </w:p>
    <w:p w:rsidR="006544C4" w:rsidRPr="001E5876" w:rsidRDefault="00CA75B9" w:rsidP="00447375">
      <w:pPr>
        <w:pStyle w:val="a3"/>
        <w:spacing w:line="276" w:lineRule="auto"/>
        <w:ind w:left="1052" w:right="980" w:firstLine="821"/>
        <w:jc w:val="both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  <w:b/>
        </w:rPr>
        <w:t>эстетическое воспитание</w:t>
      </w:r>
      <w:r w:rsidRPr="001E5876">
        <w:rPr>
          <w:rFonts w:ascii="Times New Roman" w:hAnsi="Times New Roman" w:cs="Times New Roman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6544C4" w:rsidRPr="001E5876" w:rsidRDefault="00CA75B9" w:rsidP="00447375">
      <w:pPr>
        <w:pStyle w:val="a3"/>
        <w:spacing w:line="276" w:lineRule="auto"/>
        <w:ind w:left="1052" w:right="977" w:firstLine="758"/>
        <w:jc w:val="both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  <w:b/>
        </w:rPr>
        <w:t xml:space="preserve">экологическое воспитание: </w:t>
      </w:r>
      <w:r w:rsidRPr="001E5876">
        <w:rPr>
          <w:rFonts w:ascii="Times New Roman" w:hAnsi="Times New Roman" w:cs="Times New Roman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6544C4" w:rsidRPr="001E5876" w:rsidRDefault="00CA75B9" w:rsidP="00447375">
      <w:pPr>
        <w:spacing w:before="69" w:line="273" w:lineRule="auto"/>
        <w:ind w:left="1052" w:right="978" w:firstLine="629"/>
        <w:jc w:val="both"/>
        <w:rPr>
          <w:rFonts w:ascii="Times New Roman" w:hAnsi="Times New Roman" w:cs="Times New Roman"/>
          <w:sz w:val="28"/>
          <w:szCs w:val="28"/>
        </w:rPr>
      </w:pPr>
      <w:r w:rsidRPr="001E5876">
        <w:rPr>
          <w:rFonts w:ascii="Times New Roman" w:hAnsi="Times New Roman" w:cs="Times New Roman"/>
          <w:b/>
          <w:sz w:val="28"/>
          <w:szCs w:val="28"/>
        </w:rPr>
        <w:t>трудовое воспитание</w:t>
      </w:r>
      <w:r w:rsidRPr="001E5876">
        <w:rPr>
          <w:rFonts w:ascii="Times New Roman" w:hAnsi="Times New Roman" w:cs="Times New Roman"/>
          <w:sz w:val="28"/>
          <w:szCs w:val="28"/>
        </w:rPr>
        <w:t>: воспитание уважения к труду, трудящимся, результатам труда</w:t>
      </w:r>
      <w:r w:rsidR="0054458F" w:rsidRPr="001E5876">
        <w:rPr>
          <w:rFonts w:ascii="Times New Roman" w:hAnsi="Times New Roman" w:cs="Times New Roman"/>
          <w:sz w:val="28"/>
          <w:szCs w:val="28"/>
        </w:rPr>
        <w:t xml:space="preserve">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6544C4" w:rsidRPr="001E5876" w:rsidRDefault="00CA75B9" w:rsidP="00447375">
      <w:pPr>
        <w:spacing w:before="70" w:line="276" w:lineRule="auto"/>
        <w:ind w:left="1052" w:right="977" w:firstLine="629"/>
        <w:jc w:val="both"/>
        <w:rPr>
          <w:rFonts w:ascii="Times New Roman" w:hAnsi="Times New Roman" w:cs="Times New Roman"/>
          <w:sz w:val="28"/>
          <w:szCs w:val="28"/>
        </w:rPr>
      </w:pPr>
      <w:r w:rsidRPr="001E5876">
        <w:rPr>
          <w:rFonts w:ascii="Times New Roman" w:hAnsi="Times New Roman" w:cs="Times New Roman"/>
          <w:b/>
          <w:sz w:val="28"/>
          <w:szCs w:val="28"/>
        </w:rPr>
        <w:t>физическое воспитание и воспитание культуры здорового образа жизни и безопасности</w:t>
      </w:r>
      <w:r w:rsidRPr="001E5876">
        <w:rPr>
          <w:rFonts w:ascii="Times New Roman" w:hAnsi="Times New Roman" w:cs="Times New Roman"/>
          <w:sz w:val="28"/>
          <w:szCs w:val="28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:rsidR="006544C4" w:rsidRPr="001E5876" w:rsidRDefault="00CA75B9" w:rsidP="00447375">
      <w:pPr>
        <w:spacing w:before="70" w:line="276" w:lineRule="auto"/>
        <w:ind w:left="1052" w:right="984" w:firstLine="754"/>
        <w:jc w:val="both"/>
        <w:rPr>
          <w:rFonts w:ascii="Times New Roman" w:hAnsi="Times New Roman" w:cs="Times New Roman"/>
          <w:sz w:val="28"/>
          <w:szCs w:val="28"/>
        </w:rPr>
      </w:pPr>
      <w:r w:rsidRPr="001E5876">
        <w:rPr>
          <w:rFonts w:ascii="Times New Roman" w:hAnsi="Times New Roman" w:cs="Times New Roman"/>
          <w:b/>
          <w:sz w:val="28"/>
          <w:szCs w:val="28"/>
        </w:rPr>
        <w:t>познавательное направление воспитания</w:t>
      </w:r>
      <w:r w:rsidRPr="001E5876">
        <w:rPr>
          <w:rFonts w:ascii="Times New Roman" w:hAnsi="Times New Roman" w:cs="Times New Roman"/>
          <w:sz w:val="28"/>
          <w:szCs w:val="28"/>
        </w:rPr>
        <w:t>: стремление к познанию себя и других людей, природы и общества, к знаниям, образованию.</w:t>
      </w:r>
    </w:p>
    <w:p w:rsidR="00622277" w:rsidRDefault="00622277" w:rsidP="0044737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277" w:rsidRPr="00622277" w:rsidRDefault="00622277" w:rsidP="00622277">
      <w:pPr>
        <w:rPr>
          <w:rFonts w:ascii="Times New Roman" w:hAnsi="Times New Roman" w:cs="Times New Roman"/>
          <w:sz w:val="28"/>
          <w:szCs w:val="28"/>
        </w:rPr>
      </w:pPr>
    </w:p>
    <w:p w:rsidR="00622277" w:rsidRPr="00622277" w:rsidRDefault="00622277" w:rsidP="00622277">
      <w:pPr>
        <w:rPr>
          <w:rFonts w:ascii="Times New Roman" w:hAnsi="Times New Roman" w:cs="Times New Roman"/>
          <w:sz w:val="28"/>
          <w:szCs w:val="28"/>
        </w:rPr>
      </w:pPr>
    </w:p>
    <w:p w:rsidR="00622277" w:rsidRDefault="00622277" w:rsidP="00622277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12</w:t>
      </w:r>
    </w:p>
    <w:p w:rsidR="00622277" w:rsidRDefault="00622277" w:rsidP="00622277">
      <w:pPr>
        <w:rPr>
          <w:rFonts w:ascii="Times New Roman" w:hAnsi="Times New Roman" w:cs="Times New Roman"/>
          <w:sz w:val="28"/>
          <w:szCs w:val="28"/>
        </w:rPr>
      </w:pPr>
    </w:p>
    <w:p w:rsidR="006544C4" w:rsidRPr="00622277" w:rsidRDefault="006544C4" w:rsidP="00622277">
      <w:pPr>
        <w:rPr>
          <w:rFonts w:ascii="Times New Roman" w:hAnsi="Times New Roman" w:cs="Times New Roman"/>
          <w:sz w:val="28"/>
          <w:szCs w:val="28"/>
        </w:rPr>
        <w:sectPr w:rsidR="006544C4" w:rsidRPr="00622277" w:rsidSect="000D47E5">
          <w:pgSz w:w="11910" w:h="16840"/>
          <w:pgMar w:top="520" w:right="340" w:bottom="280" w:left="340" w:header="720" w:footer="720" w:gutter="0"/>
          <w:cols w:space="720"/>
        </w:sectPr>
      </w:pPr>
    </w:p>
    <w:p w:rsidR="006544C4" w:rsidRPr="00BC7A92" w:rsidRDefault="004064EA" w:rsidP="00447375">
      <w:pPr>
        <w:pStyle w:val="1"/>
        <w:spacing w:before="30" w:line="276" w:lineRule="auto"/>
        <w:ind w:left="726" w:right="1071" w:hanging="63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6688256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6340"/>
                <wp:effectExtent l="0" t="0" r="0" b="0"/>
                <wp:wrapNone/>
                <wp:docPr id="137" name="docshape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6340"/>
                        </a:xfrm>
                        <a:custGeom>
                          <a:avLst/>
                          <a:gdLst>
                            <a:gd name="T0" fmla="+- 0 11356 480"/>
                            <a:gd name="T1" fmla="*/ T0 w 10949"/>
                            <a:gd name="T2" fmla="+- 0 16277 480"/>
                            <a:gd name="T3" fmla="*/ 16277 h 15884"/>
                            <a:gd name="T4" fmla="+- 0 11342 480"/>
                            <a:gd name="T5" fmla="*/ T4 w 10949"/>
                            <a:gd name="T6" fmla="+- 0 16277 480"/>
                            <a:gd name="T7" fmla="*/ 16277 h 15884"/>
                            <a:gd name="T8" fmla="+- 0 566 480"/>
                            <a:gd name="T9" fmla="*/ T8 w 10949"/>
                            <a:gd name="T10" fmla="+- 0 16277 480"/>
                            <a:gd name="T11" fmla="*/ 16277 h 15884"/>
                            <a:gd name="T12" fmla="+- 0 509 480"/>
                            <a:gd name="T13" fmla="*/ T12 w 10949"/>
                            <a:gd name="T14" fmla="+- 0 16277 480"/>
                            <a:gd name="T15" fmla="*/ 16277 h 15884"/>
                            <a:gd name="T16" fmla="+- 0 509 480"/>
                            <a:gd name="T17" fmla="*/ T16 w 10949"/>
                            <a:gd name="T18" fmla="+- 0 16291 480"/>
                            <a:gd name="T19" fmla="*/ 16291 h 15884"/>
                            <a:gd name="T20" fmla="+- 0 566 480"/>
                            <a:gd name="T21" fmla="*/ T20 w 10949"/>
                            <a:gd name="T22" fmla="+- 0 16291 480"/>
                            <a:gd name="T23" fmla="*/ 16291 h 15884"/>
                            <a:gd name="T24" fmla="+- 0 11342 480"/>
                            <a:gd name="T25" fmla="*/ T24 w 10949"/>
                            <a:gd name="T26" fmla="+- 0 16291 480"/>
                            <a:gd name="T27" fmla="*/ 16291 h 15884"/>
                            <a:gd name="T28" fmla="+- 0 11356 480"/>
                            <a:gd name="T29" fmla="*/ T28 w 10949"/>
                            <a:gd name="T30" fmla="+- 0 16291 480"/>
                            <a:gd name="T31" fmla="*/ 16291 h 15884"/>
                            <a:gd name="T32" fmla="+- 0 11356 480"/>
                            <a:gd name="T33" fmla="*/ T32 w 10949"/>
                            <a:gd name="T34" fmla="+- 0 16277 480"/>
                            <a:gd name="T35" fmla="*/ 16277 h 15884"/>
                            <a:gd name="T36" fmla="+- 0 11356 480"/>
                            <a:gd name="T37" fmla="*/ T36 w 10949"/>
                            <a:gd name="T38" fmla="+- 0 509 480"/>
                            <a:gd name="T39" fmla="*/ 509 h 15884"/>
                            <a:gd name="T40" fmla="+- 0 11342 480"/>
                            <a:gd name="T41" fmla="*/ T40 w 10949"/>
                            <a:gd name="T42" fmla="+- 0 509 480"/>
                            <a:gd name="T43" fmla="*/ 509 h 15884"/>
                            <a:gd name="T44" fmla="+- 0 566 480"/>
                            <a:gd name="T45" fmla="*/ T44 w 10949"/>
                            <a:gd name="T46" fmla="+- 0 509 480"/>
                            <a:gd name="T47" fmla="*/ 509 h 15884"/>
                            <a:gd name="T48" fmla="+- 0 509 480"/>
                            <a:gd name="T49" fmla="*/ T48 w 10949"/>
                            <a:gd name="T50" fmla="+- 0 509 480"/>
                            <a:gd name="T51" fmla="*/ 509 h 15884"/>
                            <a:gd name="T52" fmla="+- 0 509 480"/>
                            <a:gd name="T53" fmla="*/ T52 w 10949"/>
                            <a:gd name="T54" fmla="+- 0 566 480"/>
                            <a:gd name="T55" fmla="*/ 566 h 15884"/>
                            <a:gd name="T56" fmla="+- 0 509 480"/>
                            <a:gd name="T57" fmla="*/ T56 w 10949"/>
                            <a:gd name="T58" fmla="+- 0 16277 480"/>
                            <a:gd name="T59" fmla="*/ 16277 h 15884"/>
                            <a:gd name="T60" fmla="+- 0 566 480"/>
                            <a:gd name="T61" fmla="*/ T60 w 10949"/>
                            <a:gd name="T62" fmla="+- 0 16277 480"/>
                            <a:gd name="T63" fmla="*/ 16277 h 15884"/>
                            <a:gd name="T64" fmla="+- 0 566 480"/>
                            <a:gd name="T65" fmla="*/ T64 w 10949"/>
                            <a:gd name="T66" fmla="+- 0 566 480"/>
                            <a:gd name="T67" fmla="*/ 566 h 15884"/>
                            <a:gd name="T68" fmla="+- 0 11342 480"/>
                            <a:gd name="T69" fmla="*/ T68 w 10949"/>
                            <a:gd name="T70" fmla="+- 0 566 480"/>
                            <a:gd name="T71" fmla="*/ 566 h 15884"/>
                            <a:gd name="T72" fmla="+- 0 11342 480"/>
                            <a:gd name="T73" fmla="*/ T72 w 10949"/>
                            <a:gd name="T74" fmla="+- 0 16277 480"/>
                            <a:gd name="T75" fmla="*/ 16277 h 15884"/>
                            <a:gd name="T76" fmla="+- 0 11356 480"/>
                            <a:gd name="T77" fmla="*/ T76 w 10949"/>
                            <a:gd name="T78" fmla="+- 0 16277 480"/>
                            <a:gd name="T79" fmla="*/ 16277 h 15884"/>
                            <a:gd name="T80" fmla="+- 0 11356 480"/>
                            <a:gd name="T81" fmla="*/ T80 w 10949"/>
                            <a:gd name="T82" fmla="+- 0 566 480"/>
                            <a:gd name="T83" fmla="*/ 566 h 15884"/>
                            <a:gd name="T84" fmla="+- 0 11356 480"/>
                            <a:gd name="T85" fmla="*/ T84 w 10949"/>
                            <a:gd name="T86" fmla="+- 0 509 480"/>
                            <a:gd name="T87" fmla="*/ 509 h 15884"/>
                            <a:gd name="T88" fmla="+- 0 11428 480"/>
                            <a:gd name="T89" fmla="*/ T88 w 10949"/>
                            <a:gd name="T90" fmla="+- 0 480 480"/>
                            <a:gd name="T91" fmla="*/ 480 h 15884"/>
                            <a:gd name="T92" fmla="+- 0 11371 480"/>
                            <a:gd name="T93" fmla="*/ T92 w 10949"/>
                            <a:gd name="T94" fmla="+- 0 480 480"/>
                            <a:gd name="T95" fmla="*/ 480 h 15884"/>
                            <a:gd name="T96" fmla="+- 0 11371 480"/>
                            <a:gd name="T97" fmla="*/ T96 w 10949"/>
                            <a:gd name="T98" fmla="+- 0 494 480"/>
                            <a:gd name="T99" fmla="*/ 494 h 15884"/>
                            <a:gd name="T100" fmla="+- 0 11371 480"/>
                            <a:gd name="T101" fmla="*/ T100 w 10949"/>
                            <a:gd name="T102" fmla="+- 0 566 480"/>
                            <a:gd name="T103" fmla="*/ 566 h 15884"/>
                            <a:gd name="T104" fmla="+- 0 11371 480"/>
                            <a:gd name="T105" fmla="*/ T104 w 10949"/>
                            <a:gd name="T106" fmla="+- 0 16277 480"/>
                            <a:gd name="T107" fmla="*/ 16277 h 15884"/>
                            <a:gd name="T108" fmla="+- 0 11371 480"/>
                            <a:gd name="T109" fmla="*/ T108 w 10949"/>
                            <a:gd name="T110" fmla="+- 0 16306 480"/>
                            <a:gd name="T111" fmla="*/ 16306 h 15884"/>
                            <a:gd name="T112" fmla="+- 0 11342 480"/>
                            <a:gd name="T113" fmla="*/ T112 w 10949"/>
                            <a:gd name="T114" fmla="+- 0 16306 480"/>
                            <a:gd name="T115" fmla="*/ 16306 h 15884"/>
                            <a:gd name="T116" fmla="+- 0 566 480"/>
                            <a:gd name="T117" fmla="*/ T116 w 10949"/>
                            <a:gd name="T118" fmla="+- 0 16306 480"/>
                            <a:gd name="T119" fmla="*/ 16306 h 15884"/>
                            <a:gd name="T120" fmla="+- 0 494 480"/>
                            <a:gd name="T121" fmla="*/ T120 w 10949"/>
                            <a:gd name="T122" fmla="+- 0 16306 480"/>
                            <a:gd name="T123" fmla="*/ 16306 h 15884"/>
                            <a:gd name="T124" fmla="+- 0 494 480"/>
                            <a:gd name="T125" fmla="*/ T124 w 10949"/>
                            <a:gd name="T126" fmla="+- 0 16277 480"/>
                            <a:gd name="T127" fmla="*/ 16277 h 15884"/>
                            <a:gd name="T128" fmla="+- 0 494 480"/>
                            <a:gd name="T129" fmla="*/ T128 w 10949"/>
                            <a:gd name="T130" fmla="+- 0 566 480"/>
                            <a:gd name="T131" fmla="*/ 566 h 15884"/>
                            <a:gd name="T132" fmla="+- 0 494 480"/>
                            <a:gd name="T133" fmla="*/ T132 w 10949"/>
                            <a:gd name="T134" fmla="+- 0 494 480"/>
                            <a:gd name="T135" fmla="*/ 494 h 15884"/>
                            <a:gd name="T136" fmla="+- 0 566 480"/>
                            <a:gd name="T137" fmla="*/ T136 w 10949"/>
                            <a:gd name="T138" fmla="+- 0 494 480"/>
                            <a:gd name="T139" fmla="*/ 494 h 15884"/>
                            <a:gd name="T140" fmla="+- 0 11342 480"/>
                            <a:gd name="T141" fmla="*/ T140 w 10949"/>
                            <a:gd name="T142" fmla="+- 0 494 480"/>
                            <a:gd name="T143" fmla="*/ 494 h 15884"/>
                            <a:gd name="T144" fmla="+- 0 11371 480"/>
                            <a:gd name="T145" fmla="*/ T144 w 10949"/>
                            <a:gd name="T146" fmla="+- 0 494 480"/>
                            <a:gd name="T147" fmla="*/ 494 h 15884"/>
                            <a:gd name="T148" fmla="+- 0 11371 480"/>
                            <a:gd name="T149" fmla="*/ T148 w 10949"/>
                            <a:gd name="T150" fmla="+- 0 480 480"/>
                            <a:gd name="T151" fmla="*/ 480 h 15884"/>
                            <a:gd name="T152" fmla="+- 0 11342 480"/>
                            <a:gd name="T153" fmla="*/ T152 w 10949"/>
                            <a:gd name="T154" fmla="+- 0 480 480"/>
                            <a:gd name="T155" fmla="*/ 480 h 15884"/>
                            <a:gd name="T156" fmla="+- 0 566 480"/>
                            <a:gd name="T157" fmla="*/ T156 w 10949"/>
                            <a:gd name="T158" fmla="+- 0 480 480"/>
                            <a:gd name="T159" fmla="*/ 480 h 15884"/>
                            <a:gd name="T160" fmla="+- 0 494 480"/>
                            <a:gd name="T161" fmla="*/ T160 w 10949"/>
                            <a:gd name="T162" fmla="+- 0 480 480"/>
                            <a:gd name="T163" fmla="*/ 480 h 15884"/>
                            <a:gd name="T164" fmla="+- 0 480 480"/>
                            <a:gd name="T165" fmla="*/ T164 w 10949"/>
                            <a:gd name="T166" fmla="+- 0 480 480"/>
                            <a:gd name="T167" fmla="*/ 480 h 15884"/>
                            <a:gd name="T168" fmla="+- 0 480 480"/>
                            <a:gd name="T169" fmla="*/ T168 w 10949"/>
                            <a:gd name="T170" fmla="+- 0 494 480"/>
                            <a:gd name="T171" fmla="*/ 494 h 15884"/>
                            <a:gd name="T172" fmla="+- 0 480 480"/>
                            <a:gd name="T173" fmla="*/ T172 w 10949"/>
                            <a:gd name="T174" fmla="+- 0 566 480"/>
                            <a:gd name="T175" fmla="*/ 566 h 15884"/>
                            <a:gd name="T176" fmla="+- 0 480 480"/>
                            <a:gd name="T177" fmla="*/ T176 w 10949"/>
                            <a:gd name="T178" fmla="+- 0 16277 480"/>
                            <a:gd name="T179" fmla="*/ 16277 h 15884"/>
                            <a:gd name="T180" fmla="+- 0 480 480"/>
                            <a:gd name="T181" fmla="*/ T180 w 10949"/>
                            <a:gd name="T182" fmla="+- 0 16306 480"/>
                            <a:gd name="T183" fmla="*/ 16306 h 15884"/>
                            <a:gd name="T184" fmla="+- 0 480 480"/>
                            <a:gd name="T185" fmla="*/ T184 w 10949"/>
                            <a:gd name="T186" fmla="+- 0 16363 480"/>
                            <a:gd name="T187" fmla="*/ 16363 h 15884"/>
                            <a:gd name="T188" fmla="+- 0 494 480"/>
                            <a:gd name="T189" fmla="*/ T188 w 10949"/>
                            <a:gd name="T190" fmla="+- 0 16363 480"/>
                            <a:gd name="T191" fmla="*/ 16363 h 15884"/>
                            <a:gd name="T192" fmla="+- 0 566 480"/>
                            <a:gd name="T193" fmla="*/ T192 w 10949"/>
                            <a:gd name="T194" fmla="+- 0 16363 480"/>
                            <a:gd name="T195" fmla="*/ 16363 h 15884"/>
                            <a:gd name="T196" fmla="+- 0 11342 480"/>
                            <a:gd name="T197" fmla="*/ T196 w 10949"/>
                            <a:gd name="T198" fmla="+- 0 16363 480"/>
                            <a:gd name="T199" fmla="*/ 16363 h 15884"/>
                            <a:gd name="T200" fmla="+- 0 11371 480"/>
                            <a:gd name="T201" fmla="*/ T200 w 10949"/>
                            <a:gd name="T202" fmla="+- 0 16363 480"/>
                            <a:gd name="T203" fmla="*/ 16363 h 15884"/>
                            <a:gd name="T204" fmla="+- 0 11428 480"/>
                            <a:gd name="T205" fmla="*/ T204 w 10949"/>
                            <a:gd name="T206" fmla="+- 0 16363 480"/>
                            <a:gd name="T207" fmla="*/ 16363 h 15884"/>
                            <a:gd name="T208" fmla="+- 0 11428 480"/>
                            <a:gd name="T209" fmla="*/ T208 w 10949"/>
                            <a:gd name="T210" fmla="+- 0 16306 480"/>
                            <a:gd name="T211" fmla="*/ 16306 h 15884"/>
                            <a:gd name="T212" fmla="+- 0 11428 480"/>
                            <a:gd name="T213" fmla="*/ T212 w 10949"/>
                            <a:gd name="T214" fmla="+- 0 16277 480"/>
                            <a:gd name="T215" fmla="*/ 16277 h 15884"/>
                            <a:gd name="T216" fmla="+- 0 11428 480"/>
                            <a:gd name="T217" fmla="*/ T216 w 10949"/>
                            <a:gd name="T218" fmla="+- 0 566 480"/>
                            <a:gd name="T219" fmla="*/ 566 h 15884"/>
                            <a:gd name="T220" fmla="+- 0 11428 480"/>
                            <a:gd name="T221" fmla="*/ T220 w 10949"/>
                            <a:gd name="T222" fmla="+- 0 494 480"/>
                            <a:gd name="T223" fmla="*/ 494 h 15884"/>
                            <a:gd name="T224" fmla="+- 0 11428 480"/>
                            <a:gd name="T225" fmla="*/ T224 w 10949"/>
                            <a:gd name="T226" fmla="+- 0 480 480"/>
                            <a:gd name="T227" fmla="*/ 480 h 15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0949" h="15884">
                              <a:moveTo>
                                <a:pt x="10876" y="15797"/>
                              </a:moveTo>
                              <a:lnTo>
                                <a:pt x="10862" y="15797"/>
                              </a:lnTo>
                              <a:lnTo>
                                <a:pt x="86" y="15797"/>
                              </a:lnTo>
                              <a:lnTo>
                                <a:pt x="29" y="15797"/>
                              </a:lnTo>
                              <a:lnTo>
                                <a:pt x="29" y="15811"/>
                              </a:lnTo>
                              <a:lnTo>
                                <a:pt x="86" y="15811"/>
                              </a:lnTo>
                              <a:lnTo>
                                <a:pt x="10862" y="15811"/>
                              </a:lnTo>
                              <a:lnTo>
                                <a:pt x="10876" y="15811"/>
                              </a:lnTo>
                              <a:lnTo>
                                <a:pt x="10876" y="15797"/>
                              </a:lnTo>
                              <a:close/>
                              <a:moveTo>
                                <a:pt x="10876" y="29"/>
                              </a:moveTo>
                              <a:lnTo>
                                <a:pt x="10862" y="29"/>
                              </a:lnTo>
                              <a:lnTo>
                                <a:pt x="86" y="29"/>
                              </a:lnTo>
                              <a:lnTo>
                                <a:pt x="29" y="29"/>
                              </a:lnTo>
                              <a:lnTo>
                                <a:pt x="29" y="86"/>
                              </a:lnTo>
                              <a:lnTo>
                                <a:pt x="29" y="15797"/>
                              </a:lnTo>
                              <a:lnTo>
                                <a:pt x="86" y="15797"/>
                              </a:lnTo>
                              <a:lnTo>
                                <a:pt x="86" y="86"/>
                              </a:lnTo>
                              <a:lnTo>
                                <a:pt x="10862" y="86"/>
                              </a:lnTo>
                              <a:lnTo>
                                <a:pt x="10862" y="15797"/>
                              </a:lnTo>
                              <a:lnTo>
                                <a:pt x="10876" y="15797"/>
                              </a:lnTo>
                              <a:lnTo>
                                <a:pt x="10876" y="86"/>
                              </a:lnTo>
                              <a:lnTo>
                                <a:pt x="10876" y="29"/>
                              </a:lnTo>
                              <a:close/>
                              <a:moveTo>
                                <a:pt x="10948" y="0"/>
                              </a:moveTo>
                              <a:lnTo>
                                <a:pt x="10891" y="0"/>
                              </a:lnTo>
                              <a:lnTo>
                                <a:pt x="10891" y="14"/>
                              </a:lnTo>
                              <a:lnTo>
                                <a:pt x="10891" y="86"/>
                              </a:lnTo>
                              <a:lnTo>
                                <a:pt x="10891" y="15797"/>
                              </a:lnTo>
                              <a:lnTo>
                                <a:pt x="10891" y="15826"/>
                              </a:lnTo>
                              <a:lnTo>
                                <a:pt x="10862" y="15826"/>
                              </a:lnTo>
                              <a:lnTo>
                                <a:pt x="86" y="15826"/>
                              </a:lnTo>
                              <a:lnTo>
                                <a:pt x="14" y="15826"/>
                              </a:lnTo>
                              <a:lnTo>
                                <a:pt x="14" y="15797"/>
                              </a:lnTo>
                              <a:lnTo>
                                <a:pt x="14" y="86"/>
                              </a:lnTo>
                              <a:lnTo>
                                <a:pt x="14" y="14"/>
                              </a:lnTo>
                              <a:lnTo>
                                <a:pt x="86" y="14"/>
                              </a:lnTo>
                              <a:lnTo>
                                <a:pt x="10862" y="14"/>
                              </a:lnTo>
                              <a:lnTo>
                                <a:pt x="10891" y="14"/>
                              </a:lnTo>
                              <a:lnTo>
                                <a:pt x="10891" y="0"/>
                              </a:lnTo>
                              <a:lnTo>
                                <a:pt x="10862" y="0"/>
                              </a:lnTo>
                              <a:lnTo>
                                <a:pt x="86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86"/>
                              </a:lnTo>
                              <a:lnTo>
                                <a:pt x="0" y="15797"/>
                              </a:lnTo>
                              <a:lnTo>
                                <a:pt x="0" y="15826"/>
                              </a:lnTo>
                              <a:lnTo>
                                <a:pt x="0" y="15883"/>
                              </a:lnTo>
                              <a:lnTo>
                                <a:pt x="14" y="15883"/>
                              </a:lnTo>
                              <a:lnTo>
                                <a:pt x="86" y="15883"/>
                              </a:lnTo>
                              <a:lnTo>
                                <a:pt x="10862" y="15883"/>
                              </a:lnTo>
                              <a:lnTo>
                                <a:pt x="10891" y="15883"/>
                              </a:lnTo>
                              <a:lnTo>
                                <a:pt x="10948" y="15883"/>
                              </a:lnTo>
                              <a:lnTo>
                                <a:pt x="10948" y="15826"/>
                              </a:lnTo>
                              <a:lnTo>
                                <a:pt x="10948" y="15797"/>
                              </a:lnTo>
                              <a:lnTo>
                                <a:pt x="10948" y="86"/>
                              </a:lnTo>
                              <a:lnTo>
                                <a:pt x="10948" y="14"/>
                              </a:lnTo>
                              <a:lnTo>
                                <a:pt x="109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E0565" id="docshape53" o:spid="_x0000_s1026" style="position:absolute;margin-left:24pt;margin-top:24pt;width:547.45pt;height:794.2pt;z-index:-1662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" path="m10876,15797r-14,l86,15797r-57,l29,15811r57,l10862,15811r14,l10876,15797xm10876,29r-14,l86,29r-57,l29,86r,15711l86,15797,86,86r10776,l10862,15797r14,l10876,86r,-57xm10948,r-57,l10891,14r,72l10891,15797r,29l10862,15826r-10776,l14,15826r,-29l14,86r,-72l86,14r10776,l10891,14r,-14l10862,,86,,14,,,,,14,,86,,15797r,29l,15883r14,l86,15883r10776,l10891,15883r57,l10948,15826r,-29l10948,86r,-72l10948,xe" fillcolor="black" stroked="f">
                <v:path arrowok="t" o:connecttype="custom" o:connectlocs="6906260,10335895;6897370,10335895;54610,10335895;18415,10335895;18415,10344785;54610,10344785;6897370,10344785;6906260,10344785;6906260,10335895;6906260,323215;6897370,323215;54610,323215;18415,323215;18415,359410;18415,10335895;54610,10335895;54610,359410;6897370,359410;6897370,10335895;6906260,10335895;6906260,359410;6906260,323215;6951980,304800;6915785,304800;6915785,313690;6915785,359410;6915785,10335895;6915785,10354310;6897370,10354310;54610,10354310;8890,10354310;8890,10335895;8890,359410;8890,313690;54610,313690;6897370,313690;6915785,313690;6915785,304800;6897370,304800;54610,304800;8890,304800;0,304800;0,313690;0,359410;0,10335895;0,10354310;0,10390505;8890,10390505;54610,10390505;6897370,10390505;6915785,10390505;6951980,10390505;6951980,10354310;6951980,10335895;6951980,359410;6951980,313690;695198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6F3611" w:rsidRPr="001E5876">
        <w:rPr>
          <w:rFonts w:ascii="Times New Roman" w:hAnsi="Times New Roman" w:cs="Times New Roman"/>
          <w:color w:val="000009"/>
        </w:rPr>
        <w:t>1.4.</w:t>
      </w:r>
      <w:r w:rsidR="00CA75B9" w:rsidRPr="00BC7A92">
        <w:rPr>
          <w:rFonts w:ascii="Times New Roman" w:hAnsi="Times New Roman" w:cs="Times New Roman"/>
          <w:color w:val="000009"/>
          <w:sz w:val="24"/>
          <w:szCs w:val="24"/>
        </w:rPr>
        <w:t>ОСНОВНЫЕ</w:t>
      </w:r>
      <w:r w:rsidR="00CA75B9" w:rsidRPr="00BC7A92">
        <w:rPr>
          <w:rFonts w:ascii="Times New Roman" w:hAnsi="Times New Roman" w:cs="Times New Roman"/>
          <w:color w:val="000009"/>
          <w:spacing w:val="-10"/>
          <w:sz w:val="24"/>
          <w:szCs w:val="24"/>
        </w:rPr>
        <w:t xml:space="preserve"> </w:t>
      </w:r>
      <w:r w:rsidR="00CA75B9" w:rsidRPr="00BC7A92">
        <w:rPr>
          <w:rFonts w:ascii="Times New Roman" w:hAnsi="Times New Roman" w:cs="Times New Roman"/>
          <w:color w:val="000009"/>
          <w:sz w:val="24"/>
          <w:szCs w:val="24"/>
        </w:rPr>
        <w:t>ТРАДИЦИИ</w:t>
      </w:r>
      <w:r w:rsidR="00CA75B9" w:rsidRPr="00BC7A92">
        <w:rPr>
          <w:rFonts w:ascii="Times New Roman" w:hAnsi="Times New Roman" w:cs="Times New Roman"/>
          <w:color w:val="000009"/>
          <w:spacing w:val="-8"/>
          <w:sz w:val="24"/>
          <w:szCs w:val="24"/>
        </w:rPr>
        <w:t xml:space="preserve"> </w:t>
      </w:r>
      <w:r w:rsidR="00CA75B9" w:rsidRPr="00BC7A92">
        <w:rPr>
          <w:rFonts w:ascii="Times New Roman" w:hAnsi="Times New Roman" w:cs="Times New Roman"/>
          <w:color w:val="000009"/>
          <w:sz w:val="24"/>
          <w:szCs w:val="24"/>
        </w:rPr>
        <w:t>И</w:t>
      </w:r>
      <w:r w:rsidR="00CA75B9" w:rsidRPr="00BC7A92">
        <w:rPr>
          <w:rFonts w:ascii="Times New Roman" w:hAnsi="Times New Roman" w:cs="Times New Roman"/>
          <w:color w:val="000009"/>
          <w:spacing w:val="-5"/>
          <w:sz w:val="24"/>
          <w:szCs w:val="24"/>
        </w:rPr>
        <w:t xml:space="preserve"> </w:t>
      </w:r>
      <w:r w:rsidR="00CA75B9" w:rsidRPr="00BC7A92">
        <w:rPr>
          <w:rFonts w:ascii="Times New Roman" w:hAnsi="Times New Roman" w:cs="Times New Roman"/>
          <w:color w:val="000009"/>
          <w:sz w:val="24"/>
          <w:szCs w:val="24"/>
        </w:rPr>
        <w:t>УНИКАЛЬНОСТЬ</w:t>
      </w:r>
      <w:r w:rsidR="00CA75B9" w:rsidRPr="00BC7A92">
        <w:rPr>
          <w:rFonts w:ascii="Times New Roman" w:hAnsi="Times New Roman" w:cs="Times New Roman"/>
          <w:color w:val="000009"/>
          <w:spacing w:val="-10"/>
          <w:sz w:val="24"/>
          <w:szCs w:val="24"/>
        </w:rPr>
        <w:t xml:space="preserve"> </w:t>
      </w:r>
      <w:r w:rsidR="00CA75B9" w:rsidRPr="00BC7A92">
        <w:rPr>
          <w:rFonts w:ascii="Times New Roman" w:hAnsi="Times New Roman" w:cs="Times New Roman"/>
          <w:color w:val="000009"/>
          <w:sz w:val="24"/>
          <w:szCs w:val="24"/>
        </w:rPr>
        <w:t>ВОСПИТАТЕЛЬНОЙ</w:t>
      </w:r>
      <w:r w:rsidR="00CA75B9" w:rsidRPr="00BC7A92">
        <w:rPr>
          <w:rFonts w:ascii="Times New Roman" w:hAnsi="Times New Roman" w:cs="Times New Roman"/>
          <w:color w:val="000009"/>
          <w:spacing w:val="-9"/>
          <w:sz w:val="24"/>
          <w:szCs w:val="24"/>
        </w:rPr>
        <w:t xml:space="preserve"> </w:t>
      </w:r>
      <w:r w:rsidR="00CA75B9" w:rsidRPr="00BC7A92">
        <w:rPr>
          <w:rFonts w:ascii="Times New Roman" w:hAnsi="Times New Roman" w:cs="Times New Roman"/>
          <w:color w:val="000009"/>
          <w:sz w:val="24"/>
          <w:szCs w:val="24"/>
        </w:rPr>
        <w:t>ДЕЯТЕЛЬНОСТИ В ПРИШКОЛЬНОМ ОЗДОРОВИТЕЛЬНОМ ЛАГЕРЕ</w:t>
      </w:r>
    </w:p>
    <w:p w:rsidR="0054458F" w:rsidRPr="001E5876" w:rsidRDefault="0054458F" w:rsidP="00447375">
      <w:pPr>
        <w:pStyle w:val="1"/>
        <w:spacing w:before="30" w:line="276" w:lineRule="auto"/>
        <w:ind w:left="726" w:right="1071" w:hanging="63"/>
        <w:jc w:val="both"/>
        <w:rPr>
          <w:rFonts w:ascii="Times New Roman" w:hAnsi="Times New Roman" w:cs="Times New Roman"/>
          <w:b w:val="0"/>
          <w:bCs w:val="0"/>
        </w:rPr>
      </w:pPr>
      <w:r w:rsidRPr="001E5876">
        <w:rPr>
          <w:rFonts w:ascii="Times New Roman" w:hAnsi="Times New Roman" w:cs="Times New Roman"/>
          <w:b w:val="0"/>
          <w:bCs w:val="0"/>
        </w:rPr>
        <w:t>Основные традиции воспитания в детском лагере являются:</w:t>
      </w:r>
    </w:p>
    <w:p w:rsidR="006544C4" w:rsidRPr="001E5876" w:rsidRDefault="0054458F" w:rsidP="0054458F">
      <w:pPr>
        <w:pStyle w:val="a3"/>
        <w:spacing w:before="49" w:line="276" w:lineRule="auto"/>
        <w:ind w:left="769" w:right="976"/>
        <w:jc w:val="both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>-с</w:t>
      </w:r>
      <w:r w:rsidR="00CA75B9" w:rsidRPr="001E5876">
        <w:rPr>
          <w:rFonts w:ascii="Times New Roman" w:hAnsi="Times New Roman" w:cs="Times New Roman"/>
        </w:rPr>
        <w:t>овместная деятельность детей и взрослых, как ведущий способ организации воспитательной деятельности;</w:t>
      </w:r>
    </w:p>
    <w:p w:rsidR="006544C4" w:rsidRPr="001E5876" w:rsidRDefault="0054458F" w:rsidP="0054458F">
      <w:pPr>
        <w:pStyle w:val="a3"/>
        <w:spacing w:line="276" w:lineRule="auto"/>
        <w:ind w:left="769" w:right="977"/>
        <w:jc w:val="both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>-</w:t>
      </w:r>
      <w:r w:rsidR="00CA75B9" w:rsidRPr="001E5876">
        <w:rPr>
          <w:rFonts w:ascii="Times New Roman" w:hAnsi="Times New Roman" w:cs="Times New Roman"/>
        </w:rPr>
        <w:t>создание условий, при которых для каждого ребенка предполагается роль</w:t>
      </w:r>
      <w:r w:rsidR="00CA75B9" w:rsidRPr="001E5876">
        <w:rPr>
          <w:rFonts w:ascii="Times New Roman" w:hAnsi="Times New Roman" w:cs="Times New Roman"/>
          <w:spacing w:val="-14"/>
        </w:rPr>
        <w:t xml:space="preserve"> </w:t>
      </w:r>
      <w:r w:rsidR="00CA75B9" w:rsidRPr="001E5876">
        <w:rPr>
          <w:rFonts w:ascii="Times New Roman" w:hAnsi="Times New Roman" w:cs="Times New Roman"/>
        </w:rPr>
        <w:t>в совместных делах (от участника до организатора, лидера того или иного</w:t>
      </w:r>
      <w:r w:rsidR="00CA75B9" w:rsidRPr="001E5876">
        <w:rPr>
          <w:rFonts w:ascii="Times New Roman" w:hAnsi="Times New Roman" w:cs="Times New Roman"/>
          <w:spacing w:val="40"/>
        </w:rPr>
        <w:t xml:space="preserve"> </w:t>
      </w:r>
      <w:r w:rsidR="00CA75B9" w:rsidRPr="001E5876">
        <w:rPr>
          <w:rFonts w:ascii="Times New Roman" w:hAnsi="Times New Roman" w:cs="Times New Roman"/>
          <w:spacing w:val="-2"/>
        </w:rPr>
        <w:t>дела);</w:t>
      </w:r>
    </w:p>
    <w:p w:rsidR="006544C4" w:rsidRPr="001E5876" w:rsidRDefault="0054458F" w:rsidP="0054458F">
      <w:pPr>
        <w:pStyle w:val="a3"/>
        <w:spacing w:line="276" w:lineRule="auto"/>
        <w:ind w:left="769" w:right="991"/>
        <w:jc w:val="both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>-</w:t>
      </w:r>
      <w:r w:rsidR="00CA75B9" w:rsidRPr="001E5876">
        <w:rPr>
          <w:rFonts w:ascii="Times New Roman" w:hAnsi="Times New Roman" w:cs="Times New Roman"/>
        </w:rPr>
        <w:t>создание условий для приобретения детьми нового социального опыта и освоения новых социальных ролей;</w:t>
      </w:r>
    </w:p>
    <w:p w:rsidR="006544C4" w:rsidRPr="001E5876" w:rsidRDefault="0054458F" w:rsidP="0054458F">
      <w:pPr>
        <w:pStyle w:val="a3"/>
        <w:spacing w:line="273" w:lineRule="auto"/>
        <w:ind w:left="769" w:right="982"/>
        <w:jc w:val="both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>-</w:t>
      </w:r>
      <w:r w:rsidR="00CA75B9" w:rsidRPr="001E5876">
        <w:rPr>
          <w:rFonts w:ascii="Times New Roman" w:hAnsi="Times New Roman" w:cs="Times New Roman"/>
        </w:rPr>
        <w:t>проведение общих мероприятий детского лагеря с учетом</w:t>
      </w:r>
      <w:r w:rsidR="00CA75B9" w:rsidRPr="001E5876">
        <w:rPr>
          <w:rFonts w:ascii="Times New Roman" w:hAnsi="Times New Roman" w:cs="Times New Roman"/>
          <w:spacing w:val="-2"/>
        </w:rPr>
        <w:t xml:space="preserve"> </w:t>
      </w:r>
      <w:r w:rsidR="00CA75B9" w:rsidRPr="001E5876">
        <w:rPr>
          <w:rFonts w:ascii="Times New Roman" w:hAnsi="Times New Roman" w:cs="Times New Roman"/>
        </w:rPr>
        <w:t>конструктивного межличностного взаимодействия детей, их социальной активности;</w:t>
      </w:r>
    </w:p>
    <w:p w:rsidR="0054458F" w:rsidRPr="001E5876" w:rsidRDefault="0054458F" w:rsidP="0054458F">
      <w:pPr>
        <w:pStyle w:val="a3"/>
        <w:spacing w:line="276" w:lineRule="auto"/>
        <w:ind w:left="769" w:right="992"/>
        <w:jc w:val="both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>-</w:t>
      </w:r>
      <w:r w:rsidR="00CA75B9" w:rsidRPr="001E5876">
        <w:rPr>
          <w:rFonts w:ascii="Times New Roman" w:hAnsi="Times New Roman" w:cs="Times New Roman"/>
        </w:rPr>
        <w:t>включение детей в процесс организации жизнедеятельности временного детского коллектива;</w:t>
      </w:r>
    </w:p>
    <w:p w:rsidR="006544C4" w:rsidRPr="001E5876" w:rsidRDefault="0054458F" w:rsidP="0054458F">
      <w:pPr>
        <w:pStyle w:val="a3"/>
        <w:spacing w:line="276" w:lineRule="auto"/>
        <w:ind w:left="769" w:right="992"/>
        <w:jc w:val="both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>-</w:t>
      </w:r>
      <w:r w:rsidR="00CA75B9" w:rsidRPr="001E5876">
        <w:rPr>
          <w:rFonts w:ascii="Times New Roman" w:hAnsi="Times New Roman" w:cs="Times New Roman"/>
        </w:rPr>
        <w:t>формирование коллективов в рамках отрядов, кружков, студий, секций и</w:t>
      </w:r>
      <w:r w:rsidR="00CA75B9" w:rsidRPr="001E5876">
        <w:rPr>
          <w:rFonts w:ascii="Times New Roman" w:hAnsi="Times New Roman" w:cs="Times New Roman"/>
          <w:spacing w:val="40"/>
        </w:rPr>
        <w:t xml:space="preserve"> </w:t>
      </w:r>
      <w:r w:rsidR="00CA75B9" w:rsidRPr="001E5876">
        <w:rPr>
          <w:rFonts w:ascii="Times New Roman" w:hAnsi="Times New Roman" w:cs="Times New Roman"/>
        </w:rPr>
        <w:t>иных детских объединений, установление в них доброжелательных и товарищеских взаимоотношений;</w:t>
      </w:r>
    </w:p>
    <w:p w:rsidR="006544C4" w:rsidRPr="001E5876" w:rsidRDefault="0054458F" w:rsidP="00447375">
      <w:pPr>
        <w:pStyle w:val="a3"/>
        <w:ind w:left="769"/>
        <w:jc w:val="both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>-</w:t>
      </w:r>
      <w:r w:rsidR="00CA75B9" w:rsidRPr="001E5876">
        <w:rPr>
          <w:rFonts w:ascii="Times New Roman" w:hAnsi="Times New Roman" w:cs="Times New Roman"/>
        </w:rPr>
        <w:t>обмен</w:t>
      </w:r>
      <w:r w:rsidR="00CA75B9" w:rsidRPr="001E5876">
        <w:rPr>
          <w:rFonts w:ascii="Times New Roman" w:hAnsi="Times New Roman" w:cs="Times New Roman"/>
          <w:spacing w:val="-12"/>
        </w:rPr>
        <w:t xml:space="preserve"> </w:t>
      </w:r>
      <w:r w:rsidR="00CA75B9" w:rsidRPr="001E5876">
        <w:rPr>
          <w:rFonts w:ascii="Times New Roman" w:hAnsi="Times New Roman" w:cs="Times New Roman"/>
        </w:rPr>
        <w:t>опытом</w:t>
      </w:r>
      <w:r w:rsidR="00CA75B9" w:rsidRPr="001E5876">
        <w:rPr>
          <w:rFonts w:ascii="Times New Roman" w:hAnsi="Times New Roman" w:cs="Times New Roman"/>
          <w:spacing w:val="-8"/>
        </w:rPr>
        <w:t xml:space="preserve"> </w:t>
      </w:r>
      <w:r w:rsidR="00CA75B9" w:rsidRPr="001E5876">
        <w:rPr>
          <w:rFonts w:ascii="Times New Roman" w:hAnsi="Times New Roman" w:cs="Times New Roman"/>
        </w:rPr>
        <w:t>между</w:t>
      </w:r>
      <w:r w:rsidR="00CA75B9" w:rsidRPr="001E5876">
        <w:rPr>
          <w:rFonts w:ascii="Times New Roman" w:hAnsi="Times New Roman" w:cs="Times New Roman"/>
          <w:spacing w:val="-10"/>
        </w:rPr>
        <w:t xml:space="preserve"> </w:t>
      </w:r>
      <w:r w:rsidR="00CA75B9" w:rsidRPr="001E5876">
        <w:rPr>
          <w:rFonts w:ascii="Times New Roman" w:hAnsi="Times New Roman" w:cs="Times New Roman"/>
        </w:rPr>
        <w:t>детьми</w:t>
      </w:r>
      <w:r w:rsidR="00CA75B9" w:rsidRPr="001E5876">
        <w:rPr>
          <w:rFonts w:ascii="Times New Roman" w:hAnsi="Times New Roman" w:cs="Times New Roman"/>
          <w:spacing w:val="-10"/>
        </w:rPr>
        <w:t xml:space="preserve"> </w:t>
      </w:r>
      <w:r w:rsidR="00CA75B9" w:rsidRPr="001E5876">
        <w:rPr>
          <w:rFonts w:ascii="Times New Roman" w:hAnsi="Times New Roman" w:cs="Times New Roman"/>
        </w:rPr>
        <w:t>в</w:t>
      </w:r>
      <w:r w:rsidR="00CA75B9" w:rsidRPr="001E5876">
        <w:rPr>
          <w:rFonts w:ascii="Times New Roman" w:hAnsi="Times New Roman" w:cs="Times New Roman"/>
          <w:spacing w:val="-7"/>
        </w:rPr>
        <w:t xml:space="preserve"> </w:t>
      </w:r>
      <w:r w:rsidR="00CA75B9" w:rsidRPr="001E5876">
        <w:rPr>
          <w:rFonts w:ascii="Times New Roman" w:hAnsi="Times New Roman" w:cs="Times New Roman"/>
        </w:rPr>
        <w:t>формате</w:t>
      </w:r>
      <w:r w:rsidR="00CA75B9" w:rsidRPr="001E5876">
        <w:rPr>
          <w:rFonts w:ascii="Times New Roman" w:hAnsi="Times New Roman" w:cs="Times New Roman"/>
          <w:spacing w:val="-3"/>
        </w:rPr>
        <w:t xml:space="preserve"> </w:t>
      </w:r>
      <w:r w:rsidR="00CA75B9" w:rsidRPr="001E5876">
        <w:rPr>
          <w:rFonts w:ascii="Times New Roman" w:hAnsi="Times New Roman" w:cs="Times New Roman"/>
        </w:rPr>
        <w:t>«дети-</w:t>
      </w:r>
      <w:r w:rsidR="00CA75B9" w:rsidRPr="001E5876">
        <w:rPr>
          <w:rFonts w:ascii="Times New Roman" w:hAnsi="Times New Roman" w:cs="Times New Roman"/>
          <w:spacing w:val="-2"/>
        </w:rPr>
        <w:t>детям».</w:t>
      </w:r>
    </w:p>
    <w:p w:rsidR="006544C4" w:rsidRPr="001E5876" w:rsidRDefault="006544C4" w:rsidP="00447375">
      <w:pPr>
        <w:pStyle w:val="a3"/>
        <w:spacing w:before="5"/>
        <w:rPr>
          <w:rFonts w:ascii="Times New Roman" w:hAnsi="Times New Roman" w:cs="Times New Roman"/>
        </w:rPr>
      </w:pPr>
    </w:p>
    <w:p w:rsidR="006544C4" w:rsidRPr="001E5876" w:rsidRDefault="00CA75B9" w:rsidP="00447375">
      <w:pPr>
        <w:pStyle w:val="a3"/>
        <w:spacing w:before="1" w:line="276" w:lineRule="auto"/>
        <w:ind w:left="769" w:right="979"/>
        <w:jc w:val="both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>Ключевой фигурой воспитания является ребенок, главную роль в воспитательной деятельности играет педагог, реализующий по отношению</w:t>
      </w:r>
      <w:r w:rsidRPr="001E5876">
        <w:rPr>
          <w:rFonts w:ascii="Times New Roman" w:hAnsi="Times New Roman" w:cs="Times New Roman"/>
          <w:spacing w:val="40"/>
        </w:rPr>
        <w:t xml:space="preserve"> </w:t>
      </w:r>
      <w:r w:rsidRPr="001E5876">
        <w:rPr>
          <w:rFonts w:ascii="Times New Roman" w:hAnsi="Times New Roman" w:cs="Times New Roman"/>
        </w:rPr>
        <w:t>к детям защитную, личностно развивающую, организационную, посредническую (в разрешении конфликтов) функции.</w:t>
      </w:r>
    </w:p>
    <w:p w:rsidR="006544C4" w:rsidRPr="001E5876" w:rsidRDefault="006544C4" w:rsidP="00447375">
      <w:pPr>
        <w:pStyle w:val="a3"/>
        <w:rPr>
          <w:rFonts w:ascii="Times New Roman" w:hAnsi="Times New Roman" w:cs="Times New Roman"/>
        </w:rPr>
      </w:pPr>
    </w:p>
    <w:p w:rsidR="006544C4" w:rsidRPr="001E5876" w:rsidRDefault="00CA75B9" w:rsidP="00447375">
      <w:pPr>
        <w:pStyle w:val="a3"/>
        <w:spacing w:line="276" w:lineRule="auto"/>
        <w:ind w:left="769" w:right="988" w:firstLine="854"/>
        <w:jc w:val="both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>Уникальность воспитательного процесса в детском лагере заключается в кратковременности, автономности, сборности.</w:t>
      </w:r>
    </w:p>
    <w:p w:rsidR="006544C4" w:rsidRPr="001E5876" w:rsidRDefault="00CA75B9" w:rsidP="00447375">
      <w:pPr>
        <w:pStyle w:val="a3"/>
        <w:spacing w:before="1" w:line="276" w:lineRule="auto"/>
        <w:ind w:left="769" w:right="977" w:firstLine="854"/>
        <w:jc w:val="both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>Кратковременность – короткий период лагерной смены, характеризующийся динамикой общения, деятельности, в процессе которой ярче высвечиваются личностные качества.</w:t>
      </w:r>
    </w:p>
    <w:p w:rsidR="006544C4" w:rsidRPr="001E5876" w:rsidRDefault="00CA75B9" w:rsidP="00447375">
      <w:pPr>
        <w:pStyle w:val="a3"/>
        <w:spacing w:before="2" w:line="273" w:lineRule="auto"/>
        <w:ind w:left="769" w:right="979" w:firstLine="854"/>
        <w:jc w:val="both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>Автономность – изолированность ребенка от привычного социального окружения, «нет дневника», вызова родителей – все это способствует созданию обстановки доверительности.</w:t>
      </w:r>
    </w:p>
    <w:p w:rsidR="006544C4" w:rsidRPr="001E5876" w:rsidRDefault="00CA75B9" w:rsidP="00447375">
      <w:pPr>
        <w:pStyle w:val="a3"/>
        <w:spacing w:before="8" w:line="276" w:lineRule="auto"/>
        <w:ind w:left="769" w:right="983" w:firstLine="628"/>
        <w:jc w:val="both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>Сборность – предполагает объединение детей с разным социальным опытом</w:t>
      </w:r>
      <w:r w:rsidRPr="001E5876">
        <w:rPr>
          <w:rFonts w:ascii="Times New Roman" w:hAnsi="Times New Roman" w:cs="Times New Roman"/>
          <w:spacing w:val="40"/>
        </w:rPr>
        <w:t xml:space="preserve"> </w:t>
      </w:r>
      <w:r w:rsidRPr="001E5876">
        <w:rPr>
          <w:rFonts w:ascii="Times New Roman" w:hAnsi="Times New Roman" w:cs="Times New Roman"/>
        </w:rPr>
        <w:t>и разным уровнем знаний, не скованных «оценками» прежнего окружения, каждый ребенок имеет возможность «начать все сначала».</w:t>
      </w:r>
    </w:p>
    <w:p w:rsidR="00622277" w:rsidRDefault="00622277" w:rsidP="0044737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277" w:rsidRPr="00622277" w:rsidRDefault="00622277" w:rsidP="00622277">
      <w:pPr>
        <w:rPr>
          <w:rFonts w:ascii="Times New Roman" w:hAnsi="Times New Roman" w:cs="Times New Roman"/>
          <w:sz w:val="28"/>
          <w:szCs w:val="28"/>
        </w:rPr>
      </w:pPr>
    </w:p>
    <w:p w:rsidR="00622277" w:rsidRPr="00622277" w:rsidRDefault="00622277" w:rsidP="00622277">
      <w:pPr>
        <w:rPr>
          <w:rFonts w:ascii="Times New Roman" w:hAnsi="Times New Roman" w:cs="Times New Roman"/>
          <w:sz w:val="28"/>
          <w:szCs w:val="28"/>
        </w:rPr>
      </w:pPr>
    </w:p>
    <w:p w:rsidR="00622277" w:rsidRPr="00622277" w:rsidRDefault="00622277" w:rsidP="00622277">
      <w:pPr>
        <w:rPr>
          <w:rFonts w:ascii="Times New Roman" w:hAnsi="Times New Roman" w:cs="Times New Roman"/>
          <w:sz w:val="28"/>
          <w:szCs w:val="28"/>
        </w:rPr>
      </w:pPr>
    </w:p>
    <w:p w:rsidR="00622277" w:rsidRPr="00622277" w:rsidRDefault="00622277" w:rsidP="006222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13</w:t>
      </w:r>
    </w:p>
    <w:p w:rsidR="00622277" w:rsidRPr="00622277" w:rsidRDefault="00622277" w:rsidP="00622277">
      <w:pPr>
        <w:rPr>
          <w:rFonts w:ascii="Times New Roman" w:hAnsi="Times New Roman" w:cs="Times New Roman"/>
          <w:sz w:val="28"/>
          <w:szCs w:val="28"/>
        </w:rPr>
      </w:pPr>
    </w:p>
    <w:p w:rsidR="006544C4" w:rsidRPr="00622277" w:rsidRDefault="006544C4" w:rsidP="00622277">
      <w:pPr>
        <w:rPr>
          <w:rFonts w:ascii="Times New Roman" w:hAnsi="Times New Roman" w:cs="Times New Roman"/>
          <w:sz w:val="28"/>
          <w:szCs w:val="28"/>
        </w:rPr>
        <w:sectPr w:rsidR="006544C4" w:rsidRPr="00622277" w:rsidSect="000D47E5">
          <w:pgSz w:w="11910" w:h="16840"/>
          <w:pgMar w:top="520" w:right="340" w:bottom="280" w:left="340" w:header="720" w:footer="720" w:gutter="0"/>
          <w:cols w:space="720"/>
        </w:sectPr>
      </w:pPr>
    </w:p>
    <w:p w:rsidR="006F3611" w:rsidRPr="001E5876" w:rsidRDefault="006F3611" w:rsidP="00447375">
      <w:pPr>
        <w:pStyle w:val="1"/>
        <w:spacing w:before="25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lastRenderedPageBreak/>
        <w:t>Раздел</w:t>
      </w:r>
      <w:r w:rsidRPr="001E5876">
        <w:rPr>
          <w:rFonts w:ascii="Times New Roman" w:hAnsi="Times New Roman" w:cs="Times New Roman"/>
          <w:spacing w:val="-14"/>
        </w:rPr>
        <w:t xml:space="preserve"> </w:t>
      </w:r>
      <w:r w:rsidRPr="001E5876">
        <w:rPr>
          <w:rFonts w:ascii="Times New Roman" w:hAnsi="Times New Roman" w:cs="Times New Roman"/>
        </w:rPr>
        <w:t>I</w:t>
      </w:r>
      <w:r w:rsidRPr="001E5876">
        <w:rPr>
          <w:rFonts w:ascii="Times New Roman" w:hAnsi="Times New Roman" w:cs="Times New Roman"/>
          <w:lang w:val="en-US"/>
        </w:rPr>
        <w:t>I</w:t>
      </w:r>
      <w:r w:rsidRPr="001E5876">
        <w:rPr>
          <w:rFonts w:ascii="Times New Roman" w:hAnsi="Times New Roman" w:cs="Times New Roman"/>
        </w:rPr>
        <w:t>.</w:t>
      </w:r>
      <w:r w:rsidRPr="001E5876">
        <w:rPr>
          <w:rFonts w:ascii="Times New Roman" w:hAnsi="Times New Roman" w:cs="Times New Roman"/>
          <w:spacing w:val="-11"/>
        </w:rPr>
        <w:t xml:space="preserve"> </w:t>
      </w:r>
      <w:r w:rsidR="004064E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486689792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6340"/>
                <wp:effectExtent l="0" t="0" r="0" b="0"/>
                <wp:wrapNone/>
                <wp:docPr id="136" name="docshape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6340"/>
                        </a:xfrm>
                        <a:custGeom>
                          <a:avLst/>
                          <a:gdLst>
                            <a:gd name="T0" fmla="+- 0 11356 480"/>
                            <a:gd name="T1" fmla="*/ T0 w 10949"/>
                            <a:gd name="T2" fmla="+- 0 16277 480"/>
                            <a:gd name="T3" fmla="*/ 16277 h 15884"/>
                            <a:gd name="T4" fmla="+- 0 11342 480"/>
                            <a:gd name="T5" fmla="*/ T4 w 10949"/>
                            <a:gd name="T6" fmla="+- 0 16277 480"/>
                            <a:gd name="T7" fmla="*/ 16277 h 15884"/>
                            <a:gd name="T8" fmla="+- 0 566 480"/>
                            <a:gd name="T9" fmla="*/ T8 w 10949"/>
                            <a:gd name="T10" fmla="+- 0 16277 480"/>
                            <a:gd name="T11" fmla="*/ 16277 h 15884"/>
                            <a:gd name="T12" fmla="+- 0 509 480"/>
                            <a:gd name="T13" fmla="*/ T12 w 10949"/>
                            <a:gd name="T14" fmla="+- 0 16277 480"/>
                            <a:gd name="T15" fmla="*/ 16277 h 15884"/>
                            <a:gd name="T16" fmla="+- 0 509 480"/>
                            <a:gd name="T17" fmla="*/ T16 w 10949"/>
                            <a:gd name="T18" fmla="+- 0 16291 480"/>
                            <a:gd name="T19" fmla="*/ 16291 h 15884"/>
                            <a:gd name="T20" fmla="+- 0 566 480"/>
                            <a:gd name="T21" fmla="*/ T20 w 10949"/>
                            <a:gd name="T22" fmla="+- 0 16291 480"/>
                            <a:gd name="T23" fmla="*/ 16291 h 15884"/>
                            <a:gd name="T24" fmla="+- 0 11342 480"/>
                            <a:gd name="T25" fmla="*/ T24 w 10949"/>
                            <a:gd name="T26" fmla="+- 0 16291 480"/>
                            <a:gd name="T27" fmla="*/ 16291 h 15884"/>
                            <a:gd name="T28" fmla="+- 0 11356 480"/>
                            <a:gd name="T29" fmla="*/ T28 w 10949"/>
                            <a:gd name="T30" fmla="+- 0 16291 480"/>
                            <a:gd name="T31" fmla="*/ 16291 h 15884"/>
                            <a:gd name="T32" fmla="+- 0 11356 480"/>
                            <a:gd name="T33" fmla="*/ T32 w 10949"/>
                            <a:gd name="T34" fmla="+- 0 16277 480"/>
                            <a:gd name="T35" fmla="*/ 16277 h 15884"/>
                            <a:gd name="T36" fmla="+- 0 11356 480"/>
                            <a:gd name="T37" fmla="*/ T36 w 10949"/>
                            <a:gd name="T38" fmla="+- 0 509 480"/>
                            <a:gd name="T39" fmla="*/ 509 h 15884"/>
                            <a:gd name="T40" fmla="+- 0 11342 480"/>
                            <a:gd name="T41" fmla="*/ T40 w 10949"/>
                            <a:gd name="T42" fmla="+- 0 509 480"/>
                            <a:gd name="T43" fmla="*/ 509 h 15884"/>
                            <a:gd name="T44" fmla="+- 0 566 480"/>
                            <a:gd name="T45" fmla="*/ T44 w 10949"/>
                            <a:gd name="T46" fmla="+- 0 509 480"/>
                            <a:gd name="T47" fmla="*/ 509 h 15884"/>
                            <a:gd name="T48" fmla="+- 0 509 480"/>
                            <a:gd name="T49" fmla="*/ T48 w 10949"/>
                            <a:gd name="T50" fmla="+- 0 509 480"/>
                            <a:gd name="T51" fmla="*/ 509 h 15884"/>
                            <a:gd name="T52" fmla="+- 0 509 480"/>
                            <a:gd name="T53" fmla="*/ T52 w 10949"/>
                            <a:gd name="T54" fmla="+- 0 566 480"/>
                            <a:gd name="T55" fmla="*/ 566 h 15884"/>
                            <a:gd name="T56" fmla="+- 0 509 480"/>
                            <a:gd name="T57" fmla="*/ T56 w 10949"/>
                            <a:gd name="T58" fmla="+- 0 16277 480"/>
                            <a:gd name="T59" fmla="*/ 16277 h 15884"/>
                            <a:gd name="T60" fmla="+- 0 566 480"/>
                            <a:gd name="T61" fmla="*/ T60 w 10949"/>
                            <a:gd name="T62" fmla="+- 0 16277 480"/>
                            <a:gd name="T63" fmla="*/ 16277 h 15884"/>
                            <a:gd name="T64" fmla="+- 0 566 480"/>
                            <a:gd name="T65" fmla="*/ T64 w 10949"/>
                            <a:gd name="T66" fmla="+- 0 566 480"/>
                            <a:gd name="T67" fmla="*/ 566 h 15884"/>
                            <a:gd name="T68" fmla="+- 0 11342 480"/>
                            <a:gd name="T69" fmla="*/ T68 w 10949"/>
                            <a:gd name="T70" fmla="+- 0 566 480"/>
                            <a:gd name="T71" fmla="*/ 566 h 15884"/>
                            <a:gd name="T72" fmla="+- 0 11342 480"/>
                            <a:gd name="T73" fmla="*/ T72 w 10949"/>
                            <a:gd name="T74" fmla="+- 0 16277 480"/>
                            <a:gd name="T75" fmla="*/ 16277 h 15884"/>
                            <a:gd name="T76" fmla="+- 0 11356 480"/>
                            <a:gd name="T77" fmla="*/ T76 w 10949"/>
                            <a:gd name="T78" fmla="+- 0 16277 480"/>
                            <a:gd name="T79" fmla="*/ 16277 h 15884"/>
                            <a:gd name="T80" fmla="+- 0 11356 480"/>
                            <a:gd name="T81" fmla="*/ T80 w 10949"/>
                            <a:gd name="T82" fmla="+- 0 566 480"/>
                            <a:gd name="T83" fmla="*/ 566 h 15884"/>
                            <a:gd name="T84" fmla="+- 0 11356 480"/>
                            <a:gd name="T85" fmla="*/ T84 w 10949"/>
                            <a:gd name="T86" fmla="+- 0 509 480"/>
                            <a:gd name="T87" fmla="*/ 509 h 15884"/>
                            <a:gd name="T88" fmla="+- 0 11428 480"/>
                            <a:gd name="T89" fmla="*/ T88 w 10949"/>
                            <a:gd name="T90" fmla="+- 0 480 480"/>
                            <a:gd name="T91" fmla="*/ 480 h 15884"/>
                            <a:gd name="T92" fmla="+- 0 11371 480"/>
                            <a:gd name="T93" fmla="*/ T92 w 10949"/>
                            <a:gd name="T94" fmla="+- 0 480 480"/>
                            <a:gd name="T95" fmla="*/ 480 h 15884"/>
                            <a:gd name="T96" fmla="+- 0 11371 480"/>
                            <a:gd name="T97" fmla="*/ T96 w 10949"/>
                            <a:gd name="T98" fmla="+- 0 494 480"/>
                            <a:gd name="T99" fmla="*/ 494 h 15884"/>
                            <a:gd name="T100" fmla="+- 0 11371 480"/>
                            <a:gd name="T101" fmla="*/ T100 w 10949"/>
                            <a:gd name="T102" fmla="+- 0 566 480"/>
                            <a:gd name="T103" fmla="*/ 566 h 15884"/>
                            <a:gd name="T104" fmla="+- 0 11371 480"/>
                            <a:gd name="T105" fmla="*/ T104 w 10949"/>
                            <a:gd name="T106" fmla="+- 0 16277 480"/>
                            <a:gd name="T107" fmla="*/ 16277 h 15884"/>
                            <a:gd name="T108" fmla="+- 0 11371 480"/>
                            <a:gd name="T109" fmla="*/ T108 w 10949"/>
                            <a:gd name="T110" fmla="+- 0 16306 480"/>
                            <a:gd name="T111" fmla="*/ 16306 h 15884"/>
                            <a:gd name="T112" fmla="+- 0 11342 480"/>
                            <a:gd name="T113" fmla="*/ T112 w 10949"/>
                            <a:gd name="T114" fmla="+- 0 16306 480"/>
                            <a:gd name="T115" fmla="*/ 16306 h 15884"/>
                            <a:gd name="T116" fmla="+- 0 566 480"/>
                            <a:gd name="T117" fmla="*/ T116 w 10949"/>
                            <a:gd name="T118" fmla="+- 0 16306 480"/>
                            <a:gd name="T119" fmla="*/ 16306 h 15884"/>
                            <a:gd name="T120" fmla="+- 0 494 480"/>
                            <a:gd name="T121" fmla="*/ T120 w 10949"/>
                            <a:gd name="T122" fmla="+- 0 16306 480"/>
                            <a:gd name="T123" fmla="*/ 16306 h 15884"/>
                            <a:gd name="T124" fmla="+- 0 494 480"/>
                            <a:gd name="T125" fmla="*/ T124 w 10949"/>
                            <a:gd name="T126" fmla="+- 0 16277 480"/>
                            <a:gd name="T127" fmla="*/ 16277 h 15884"/>
                            <a:gd name="T128" fmla="+- 0 494 480"/>
                            <a:gd name="T129" fmla="*/ T128 w 10949"/>
                            <a:gd name="T130" fmla="+- 0 566 480"/>
                            <a:gd name="T131" fmla="*/ 566 h 15884"/>
                            <a:gd name="T132" fmla="+- 0 494 480"/>
                            <a:gd name="T133" fmla="*/ T132 w 10949"/>
                            <a:gd name="T134" fmla="+- 0 494 480"/>
                            <a:gd name="T135" fmla="*/ 494 h 15884"/>
                            <a:gd name="T136" fmla="+- 0 566 480"/>
                            <a:gd name="T137" fmla="*/ T136 w 10949"/>
                            <a:gd name="T138" fmla="+- 0 494 480"/>
                            <a:gd name="T139" fmla="*/ 494 h 15884"/>
                            <a:gd name="T140" fmla="+- 0 11342 480"/>
                            <a:gd name="T141" fmla="*/ T140 w 10949"/>
                            <a:gd name="T142" fmla="+- 0 494 480"/>
                            <a:gd name="T143" fmla="*/ 494 h 15884"/>
                            <a:gd name="T144" fmla="+- 0 11371 480"/>
                            <a:gd name="T145" fmla="*/ T144 w 10949"/>
                            <a:gd name="T146" fmla="+- 0 494 480"/>
                            <a:gd name="T147" fmla="*/ 494 h 15884"/>
                            <a:gd name="T148" fmla="+- 0 11371 480"/>
                            <a:gd name="T149" fmla="*/ T148 w 10949"/>
                            <a:gd name="T150" fmla="+- 0 480 480"/>
                            <a:gd name="T151" fmla="*/ 480 h 15884"/>
                            <a:gd name="T152" fmla="+- 0 11342 480"/>
                            <a:gd name="T153" fmla="*/ T152 w 10949"/>
                            <a:gd name="T154" fmla="+- 0 480 480"/>
                            <a:gd name="T155" fmla="*/ 480 h 15884"/>
                            <a:gd name="T156" fmla="+- 0 566 480"/>
                            <a:gd name="T157" fmla="*/ T156 w 10949"/>
                            <a:gd name="T158" fmla="+- 0 480 480"/>
                            <a:gd name="T159" fmla="*/ 480 h 15884"/>
                            <a:gd name="T160" fmla="+- 0 494 480"/>
                            <a:gd name="T161" fmla="*/ T160 w 10949"/>
                            <a:gd name="T162" fmla="+- 0 480 480"/>
                            <a:gd name="T163" fmla="*/ 480 h 15884"/>
                            <a:gd name="T164" fmla="+- 0 480 480"/>
                            <a:gd name="T165" fmla="*/ T164 w 10949"/>
                            <a:gd name="T166" fmla="+- 0 480 480"/>
                            <a:gd name="T167" fmla="*/ 480 h 15884"/>
                            <a:gd name="T168" fmla="+- 0 480 480"/>
                            <a:gd name="T169" fmla="*/ T168 w 10949"/>
                            <a:gd name="T170" fmla="+- 0 494 480"/>
                            <a:gd name="T171" fmla="*/ 494 h 15884"/>
                            <a:gd name="T172" fmla="+- 0 480 480"/>
                            <a:gd name="T173" fmla="*/ T172 w 10949"/>
                            <a:gd name="T174" fmla="+- 0 566 480"/>
                            <a:gd name="T175" fmla="*/ 566 h 15884"/>
                            <a:gd name="T176" fmla="+- 0 480 480"/>
                            <a:gd name="T177" fmla="*/ T176 w 10949"/>
                            <a:gd name="T178" fmla="+- 0 16277 480"/>
                            <a:gd name="T179" fmla="*/ 16277 h 15884"/>
                            <a:gd name="T180" fmla="+- 0 480 480"/>
                            <a:gd name="T181" fmla="*/ T180 w 10949"/>
                            <a:gd name="T182" fmla="+- 0 16306 480"/>
                            <a:gd name="T183" fmla="*/ 16306 h 15884"/>
                            <a:gd name="T184" fmla="+- 0 480 480"/>
                            <a:gd name="T185" fmla="*/ T184 w 10949"/>
                            <a:gd name="T186" fmla="+- 0 16363 480"/>
                            <a:gd name="T187" fmla="*/ 16363 h 15884"/>
                            <a:gd name="T188" fmla="+- 0 494 480"/>
                            <a:gd name="T189" fmla="*/ T188 w 10949"/>
                            <a:gd name="T190" fmla="+- 0 16363 480"/>
                            <a:gd name="T191" fmla="*/ 16363 h 15884"/>
                            <a:gd name="T192" fmla="+- 0 566 480"/>
                            <a:gd name="T193" fmla="*/ T192 w 10949"/>
                            <a:gd name="T194" fmla="+- 0 16363 480"/>
                            <a:gd name="T195" fmla="*/ 16363 h 15884"/>
                            <a:gd name="T196" fmla="+- 0 11342 480"/>
                            <a:gd name="T197" fmla="*/ T196 w 10949"/>
                            <a:gd name="T198" fmla="+- 0 16363 480"/>
                            <a:gd name="T199" fmla="*/ 16363 h 15884"/>
                            <a:gd name="T200" fmla="+- 0 11371 480"/>
                            <a:gd name="T201" fmla="*/ T200 w 10949"/>
                            <a:gd name="T202" fmla="+- 0 16363 480"/>
                            <a:gd name="T203" fmla="*/ 16363 h 15884"/>
                            <a:gd name="T204" fmla="+- 0 11428 480"/>
                            <a:gd name="T205" fmla="*/ T204 w 10949"/>
                            <a:gd name="T206" fmla="+- 0 16363 480"/>
                            <a:gd name="T207" fmla="*/ 16363 h 15884"/>
                            <a:gd name="T208" fmla="+- 0 11428 480"/>
                            <a:gd name="T209" fmla="*/ T208 w 10949"/>
                            <a:gd name="T210" fmla="+- 0 16306 480"/>
                            <a:gd name="T211" fmla="*/ 16306 h 15884"/>
                            <a:gd name="T212" fmla="+- 0 11428 480"/>
                            <a:gd name="T213" fmla="*/ T212 w 10949"/>
                            <a:gd name="T214" fmla="+- 0 16277 480"/>
                            <a:gd name="T215" fmla="*/ 16277 h 15884"/>
                            <a:gd name="T216" fmla="+- 0 11428 480"/>
                            <a:gd name="T217" fmla="*/ T216 w 10949"/>
                            <a:gd name="T218" fmla="+- 0 566 480"/>
                            <a:gd name="T219" fmla="*/ 566 h 15884"/>
                            <a:gd name="T220" fmla="+- 0 11428 480"/>
                            <a:gd name="T221" fmla="*/ T220 w 10949"/>
                            <a:gd name="T222" fmla="+- 0 494 480"/>
                            <a:gd name="T223" fmla="*/ 494 h 15884"/>
                            <a:gd name="T224" fmla="+- 0 11428 480"/>
                            <a:gd name="T225" fmla="*/ T224 w 10949"/>
                            <a:gd name="T226" fmla="+- 0 480 480"/>
                            <a:gd name="T227" fmla="*/ 480 h 15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0949" h="15884">
                              <a:moveTo>
                                <a:pt x="10876" y="15797"/>
                              </a:moveTo>
                              <a:lnTo>
                                <a:pt x="10862" y="15797"/>
                              </a:lnTo>
                              <a:lnTo>
                                <a:pt x="86" y="15797"/>
                              </a:lnTo>
                              <a:lnTo>
                                <a:pt x="29" y="15797"/>
                              </a:lnTo>
                              <a:lnTo>
                                <a:pt x="29" y="15811"/>
                              </a:lnTo>
                              <a:lnTo>
                                <a:pt x="86" y="15811"/>
                              </a:lnTo>
                              <a:lnTo>
                                <a:pt x="10862" y="15811"/>
                              </a:lnTo>
                              <a:lnTo>
                                <a:pt x="10876" y="15811"/>
                              </a:lnTo>
                              <a:lnTo>
                                <a:pt x="10876" y="15797"/>
                              </a:lnTo>
                              <a:close/>
                              <a:moveTo>
                                <a:pt x="10876" y="29"/>
                              </a:moveTo>
                              <a:lnTo>
                                <a:pt x="10862" y="29"/>
                              </a:lnTo>
                              <a:lnTo>
                                <a:pt x="86" y="29"/>
                              </a:lnTo>
                              <a:lnTo>
                                <a:pt x="29" y="29"/>
                              </a:lnTo>
                              <a:lnTo>
                                <a:pt x="29" y="86"/>
                              </a:lnTo>
                              <a:lnTo>
                                <a:pt x="29" y="15797"/>
                              </a:lnTo>
                              <a:lnTo>
                                <a:pt x="86" y="15797"/>
                              </a:lnTo>
                              <a:lnTo>
                                <a:pt x="86" y="86"/>
                              </a:lnTo>
                              <a:lnTo>
                                <a:pt x="10862" y="86"/>
                              </a:lnTo>
                              <a:lnTo>
                                <a:pt x="10862" y="15797"/>
                              </a:lnTo>
                              <a:lnTo>
                                <a:pt x="10876" y="15797"/>
                              </a:lnTo>
                              <a:lnTo>
                                <a:pt x="10876" y="86"/>
                              </a:lnTo>
                              <a:lnTo>
                                <a:pt x="10876" y="29"/>
                              </a:lnTo>
                              <a:close/>
                              <a:moveTo>
                                <a:pt x="10948" y="0"/>
                              </a:moveTo>
                              <a:lnTo>
                                <a:pt x="10891" y="0"/>
                              </a:lnTo>
                              <a:lnTo>
                                <a:pt x="10891" y="14"/>
                              </a:lnTo>
                              <a:lnTo>
                                <a:pt x="10891" y="86"/>
                              </a:lnTo>
                              <a:lnTo>
                                <a:pt x="10891" y="15797"/>
                              </a:lnTo>
                              <a:lnTo>
                                <a:pt x="10891" y="15826"/>
                              </a:lnTo>
                              <a:lnTo>
                                <a:pt x="10862" y="15826"/>
                              </a:lnTo>
                              <a:lnTo>
                                <a:pt x="86" y="15826"/>
                              </a:lnTo>
                              <a:lnTo>
                                <a:pt x="14" y="15826"/>
                              </a:lnTo>
                              <a:lnTo>
                                <a:pt x="14" y="15797"/>
                              </a:lnTo>
                              <a:lnTo>
                                <a:pt x="14" y="86"/>
                              </a:lnTo>
                              <a:lnTo>
                                <a:pt x="14" y="14"/>
                              </a:lnTo>
                              <a:lnTo>
                                <a:pt x="86" y="14"/>
                              </a:lnTo>
                              <a:lnTo>
                                <a:pt x="10862" y="14"/>
                              </a:lnTo>
                              <a:lnTo>
                                <a:pt x="10891" y="14"/>
                              </a:lnTo>
                              <a:lnTo>
                                <a:pt x="10891" y="0"/>
                              </a:lnTo>
                              <a:lnTo>
                                <a:pt x="10862" y="0"/>
                              </a:lnTo>
                              <a:lnTo>
                                <a:pt x="86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86"/>
                              </a:lnTo>
                              <a:lnTo>
                                <a:pt x="0" y="15797"/>
                              </a:lnTo>
                              <a:lnTo>
                                <a:pt x="0" y="15826"/>
                              </a:lnTo>
                              <a:lnTo>
                                <a:pt x="0" y="15883"/>
                              </a:lnTo>
                              <a:lnTo>
                                <a:pt x="14" y="15883"/>
                              </a:lnTo>
                              <a:lnTo>
                                <a:pt x="86" y="15883"/>
                              </a:lnTo>
                              <a:lnTo>
                                <a:pt x="10862" y="15883"/>
                              </a:lnTo>
                              <a:lnTo>
                                <a:pt x="10891" y="15883"/>
                              </a:lnTo>
                              <a:lnTo>
                                <a:pt x="10948" y="15883"/>
                              </a:lnTo>
                              <a:lnTo>
                                <a:pt x="10948" y="15826"/>
                              </a:lnTo>
                              <a:lnTo>
                                <a:pt x="10948" y="15797"/>
                              </a:lnTo>
                              <a:lnTo>
                                <a:pt x="10948" y="86"/>
                              </a:lnTo>
                              <a:lnTo>
                                <a:pt x="10948" y="14"/>
                              </a:lnTo>
                              <a:lnTo>
                                <a:pt x="109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35124" id="docshape54" o:spid="_x0000_s1026" style="position:absolute;margin-left:24pt;margin-top:24pt;width:547.45pt;height:794.2pt;z-index:-1662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" path="m10876,15797r-14,l86,15797r-57,l29,15811r57,l10862,15811r14,l10876,15797xm10876,29r-14,l86,29r-57,l29,86r,15711l86,15797,86,86r10776,l10862,15797r14,l10876,86r,-57xm10948,r-57,l10891,14r,72l10891,15797r,29l10862,15826r-10776,l14,15826r,-29l14,86r,-72l86,14r10776,l10891,14r,-14l10862,,86,,14,,,,,14,,86,,15797r,29l,15883r14,l86,15883r10776,l10891,15883r57,l10948,15826r,-29l10948,86r,-72l10948,xe" fillcolor="black" stroked="f">
                <v:path arrowok="t" o:connecttype="custom" o:connectlocs="6906260,10335895;6897370,10335895;54610,10335895;18415,10335895;18415,10344785;54610,10344785;6897370,10344785;6906260,10344785;6906260,10335895;6906260,323215;6897370,323215;54610,323215;18415,323215;18415,359410;18415,10335895;54610,10335895;54610,359410;6897370,359410;6897370,10335895;6906260,10335895;6906260,359410;6906260,323215;6951980,304800;6915785,304800;6915785,313690;6915785,359410;6915785,10335895;6915785,10354310;6897370,10354310;54610,10354310;8890,10354310;8890,10335895;8890,359410;8890,313690;54610,313690;6897370,313690;6915785,313690;6915785,304800;6897370,304800;54610,304800;8890,304800;0,304800;0,313690;0,359410;0,10335895;0,10354310;0,10390505;8890,10390505;54610,10390505;6897370,10390505;6915785,10390505;6951980,10390505;6951980,10354310;6951980,10335895;6951980,359410;6951980,313690;695198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Pr="001E5876">
        <w:rPr>
          <w:rFonts w:ascii="Times New Roman" w:hAnsi="Times New Roman" w:cs="Times New Roman"/>
          <w:spacing w:val="-11"/>
        </w:rPr>
        <w:t>СОДЕРЖАНИЕ, ВИДЫ И ФОРМЫ ВОСПИТАТЕЛЬНОЙ ДЕЯТЕЛЬНОСТИ</w:t>
      </w:r>
      <w:r w:rsidR="005203F3" w:rsidRPr="001E5876">
        <w:rPr>
          <w:rFonts w:ascii="Times New Roman" w:hAnsi="Times New Roman" w:cs="Times New Roman"/>
        </w:rPr>
        <w:t xml:space="preserve">  </w:t>
      </w:r>
    </w:p>
    <w:p w:rsidR="006F3611" w:rsidRPr="001E5876" w:rsidRDefault="006F3611" w:rsidP="00447375">
      <w:pPr>
        <w:pStyle w:val="1"/>
        <w:spacing w:before="25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 xml:space="preserve">                   </w:t>
      </w:r>
    </w:p>
    <w:p w:rsidR="006544C4" w:rsidRPr="001E5876" w:rsidRDefault="006F3611" w:rsidP="00447375">
      <w:pPr>
        <w:pStyle w:val="1"/>
        <w:spacing w:before="25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 xml:space="preserve">            </w:t>
      </w:r>
      <w:r w:rsidR="00CA75B9" w:rsidRPr="001E5876">
        <w:rPr>
          <w:rFonts w:ascii="Times New Roman" w:hAnsi="Times New Roman" w:cs="Times New Roman"/>
        </w:rPr>
        <w:t>ЭТАПЫ</w:t>
      </w:r>
      <w:r w:rsidR="00CA75B9" w:rsidRPr="001E5876">
        <w:rPr>
          <w:rFonts w:ascii="Times New Roman" w:hAnsi="Times New Roman" w:cs="Times New Roman"/>
          <w:spacing w:val="-15"/>
        </w:rPr>
        <w:t xml:space="preserve"> </w:t>
      </w:r>
      <w:r w:rsidR="00CA75B9" w:rsidRPr="001E5876">
        <w:rPr>
          <w:rFonts w:ascii="Times New Roman" w:hAnsi="Times New Roman" w:cs="Times New Roman"/>
        </w:rPr>
        <w:t>РЕАЛИЗАЦИИ</w:t>
      </w:r>
      <w:r w:rsidR="00CA75B9" w:rsidRPr="001E5876">
        <w:rPr>
          <w:rFonts w:ascii="Times New Roman" w:hAnsi="Times New Roman" w:cs="Times New Roman"/>
          <w:spacing w:val="-9"/>
        </w:rPr>
        <w:t xml:space="preserve"> </w:t>
      </w:r>
      <w:r w:rsidR="00CA75B9" w:rsidRPr="001E5876">
        <w:rPr>
          <w:rFonts w:ascii="Times New Roman" w:hAnsi="Times New Roman" w:cs="Times New Roman"/>
          <w:spacing w:val="-2"/>
        </w:rPr>
        <w:t>ПРОГРАММЫ</w:t>
      </w:r>
    </w:p>
    <w:p w:rsidR="006544C4" w:rsidRPr="001E5876" w:rsidRDefault="00622277" w:rsidP="00447375">
      <w:pPr>
        <w:pStyle w:val="2"/>
        <w:ind w:left="219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CA75B9" w:rsidRPr="001E5876">
        <w:rPr>
          <w:rFonts w:ascii="Times New Roman" w:hAnsi="Times New Roman" w:cs="Times New Roman"/>
          <w:spacing w:val="-6"/>
        </w:rPr>
        <w:t xml:space="preserve"> </w:t>
      </w:r>
      <w:r w:rsidR="00CA75B9" w:rsidRPr="001E5876">
        <w:rPr>
          <w:rFonts w:ascii="Times New Roman" w:hAnsi="Times New Roman" w:cs="Times New Roman"/>
        </w:rPr>
        <w:t>этап.</w:t>
      </w:r>
      <w:r w:rsidR="00CA75B9" w:rsidRPr="001E5876">
        <w:rPr>
          <w:rFonts w:ascii="Times New Roman" w:hAnsi="Times New Roman" w:cs="Times New Roman"/>
          <w:spacing w:val="59"/>
        </w:rPr>
        <w:t xml:space="preserve">  </w:t>
      </w:r>
      <w:r w:rsidR="00CA75B9" w:rsidRPr="001E5876">
        <w:rPr>
          <w:rFonts w:ascii="Times New Roman" w:hAnsi="Times New Roman" w:cs="Times New Roman"/>
          <w:spacing w:val="-2"/>
        </w:rPr>
        <w:t>Подготовительный</w:t>
      </w:r>
    </w:p>
    <w:p w:rsidR="006544C4" w:rsidRPr="001E5876" w:rsidRDefault="00CA75B9" w:rsidP="00447375">
      <w:pPr>
        <w:pStyle w:val="a3"/>
        <w:spacing w:before="52" w:line="276" w:lineRule="auto"/>
        <w:ind w:left="2190" w:right="974"/>
        <w:jc w:val="both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645952" behindDoc="1" locked="0" layoutInCell="1" allowOverlap="1">
            <wp:simplePos x="0" y="0"/>
            <wp:positionH relativeFrom="page">
              <wp:posOffset>554355</wp:posOffset>
            </wp:positionH>
            <wp:positionV relativeFrom="paragraph">
              <wp:posOffset>74931</wp:posOffset>
            </wp:positionV>
            <wp:extent cx="950594" cy="2492375"/>
            <wp:effectExtent l="0" t="0" r="0" b="0"/>
            <wp:wrapNone/>
            <wp:docPr id="9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0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0594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5876">
        <w:rPr>
          <w:rFonts w:ascii="Times New Roman" w:hAnsi="Times New Roman" w:cs="Times New Roman"/>
        </w:rPr>
        <w:t>Этот</w:t>
      </w:r>
      <w:r w:rsidRPr="001E5876">
        <w:rPr>
          <w:rFonts w:ascii="Times New Roman" w:hAnsi="Times New Roman" w:cs="Times New Roman"/>
          <w:spacing w:val="40"/>
        </w:rPr>
        <w:t xml:space="preserve"> </w:t>
      </w:r>
      <w:r w:rsidRPr="001E5876">
        <w:rPr>
          <w:rFonts w:ascii="Times New Roman" w:hAnsi="Times New Roman" w:cs="Times New Roman"/>
        </w:rPr>
        <w:t xml:space="preserve">этап характеризуется тем, что за 3 месяца до открытия пришкольного </w:t>
      </w:r>
      <w:r w:rsidR="006F3611" w:rsidRPr="001E5876">
        <w:rPr>
          <w:rFonts w:ascii="Times New Roman" w:hAnsi="Times New Roman" w:cs="Times New Roman"/>
        </w:rPr>
        <w:t xml:space="preserve">летнего </w:t>
      </w:r>
      <w:r w:rsidRPr="001E5876">
        <w:rPr>
          <w:rFonts w:ascii="Times New Roman" w:hAnsi="Times New Roman" w:cs="Times New Roman"/>
        </w:rPr>
        <w:t xml:space="preserve">оздоровительного лагеря начинается подготовка к </w:t>
      </w:r>
      <w:r w:rsidRPr="001E5876">
        <w:rPr>
          <w:rFonts w:ascii="Times New Roman" w:hAnsi="Times New Roman" w:cs="Times New Roman"/>
          <w:spacing w:val="-2"/>
        </w:rPr>
        <w:t>работе.</w:t>
      </w:r>
    </w:p>
    <w:p w:rsidR="006544C4" w:rsidRPr="001E5876" w:rsidRDefault="00CA75B9" w:rsidP="00447375">
      <w:pPr>
        <w:pStyle w:val="a3"/>
        <w:spacing w:line="339" w:lineRule="exact"/>
        <w:ind w:left="2190"/>
        <w:jc w:val="both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>Деятельностью</w:t>
      </w:r>
      <w:r w:rsidRPr="001E5876">
        <w:rPr>
          <w:rFonts w:ascii="Times New Roman" w:hAnsi="Times New Roman" w:cs="Times New Roman"/>
          <w:spacing w:val="-10"/>
        </w:rPr>
        <w:t xml:space="preserve"> </w:t>
      </w:r>
      <w:r w:rsidRPr="001E5876">
        <w:rPr>
          <w:rFonts w:ascii="Times New Roman" w:hAnsi="Times New Roman" w:cs="Times New Roman"/>
        </w:rPr>
        <w:t>этого</w:t>
      </w:r>
      <w:r w:rsidRPr="001E5876">
        <w:rPr>
          <w:rFonts w:ascii="Times New Roman" w:hAnsi="Times New Roman" w:cs="Times New Roman"/>
          <w:spacing w:val="-9"/>
        </w:rPr>
        <w:t xml:space="preserve"> </w:t>
      </w:r>
      <w:r w:rsidRPr="001E5876">
        <w:rPr>
          <w:rFonts w:ascii="Times New Roman" w:hAnsi="Times New Roman" w:cs="Times New Roman"/>
        </w:rPr>
        <w:t>этапа</w:t>
      </w:r>
      <w:r w:rsidRPr="001E5876">
        <w:rPr>
          <w:rFonts w:ascii="Times New Roman" w:hAnsi="Times New Roman" w:cs="Times New Roman"/>
          <w:spacing w:val="-9"/>
        </w:rPr>
        <w:t xml:space="preserve"> </w:t>
      </w:r>
      <w:r w:rsidRPr="001E5876">
        <w:rPr>
          <w:rFonts w:ascii="Times New Roman" w:hAnsi="Times New Roman" w:cs="Times New Roman"/>
          <w:spacing w:val="-2"/>
        </w:rPr>
        <w:t>является:</w:t>
      </w:r>
    </w:p>
    <w:p w:rsidR="006544C4" w:rsidRPr="001E5876" w:rsidRDefault="00CA75B9" w:rsidP="00447375">
      <w:pPr>
        <w:pStyle w:val="a3"/>
        <w:spacing w:before="52" w:line="276" w:lineRule="auto"/>
        <w:ind w:left="2190" w:right="671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 xml:space="preserve">проведение совещаний при директоре по подготовке школы; издание приказа по школе об организации работы пришкольного </w:t>
      </w:r>
      <w:r w:rsidRPr="001E5876">
        <w:rPr>
          <w:rFonts w:ascii="Times New Roman" w:hAnsi="Times New Roman" w:cs="Times New Roman"/>
          <w:spacing w:val="-2"/>
        </w:rPr>
        <w:t>лагеря;</w:t>
      </w:r>
    </w:p>
    <w:p w:rsidR="006544C4" w:rsidRPr="001E5876" w:rsidRDefault="00CA75B9" w:rsidP="00447375">
      <w:pPr>
        <w:pStyle w:val="a3"/>
        <w:tabs>
          <w:tab w:val="left" w:pos="4087"/>
          <w:tab w:val="left" w:pos="4649"/>
          <w:tab w:val="left" w:pos="5686"/>
          <w:tab w:val="left" w:pos="5873"/>
          <w:tab w:val="left" w:pos="6051"/>
          <w:tab w:val="left" w:pos="7400"/>
          <w:tab w:val="left" w:pos="7890"/>
          <w:tab w:val="left" w:pos="9556"/>
        </w:tabs>
        <w:spacing w:before="2" w:line="276" w:lineRule="auto"/>
        <w:ind w:left="2190" w:right="972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  <w:spacing w:val="-2"/>
        </w:rPr>
        <w:t>разработка</w:t>
      </w:r>
      <w:r w:rsidRPr="001E5876">
        <w:rPr>
          <w:rFonts w:ascii="Times New Roman" w:hAnsi="Times New Roman" w:cs="Times New Roman"/>
        </w:rPr>
        <w:tab/>
      </w:r>
      <w:r w:rsidRPr="001E5876">
        <w:rPr>
          <w:rFonts w:ascii="Times New Roman" w:hAnsi="Times New Roman" w:cs="Times New Roman"/>
          <w:spacing w:val="-2"/>
        </w:rPr>
        <w:t>программы</w:t>
      </w:r>
      <w:r w:rsidRPr="001E5876">
        <w:rPr>
          <w:rFonts w:ascii="Times New Roman" w:hAnsi="Times New Roman" w:cs="Times New Roman"/>
        </w:rPr>
        <w:tab/>
      </w:r>
      <w:r w:rsidRPr="001E5876">
        <w:rPr>
          <w:rFonts w:ascii="Times New Roman" w:hAnsi="Times New Roman" w:cs="Times New Roman"/>
        </w:rPr>
        <w:tab/>
      </w:r>
      <w:r w:rsidRPr="001E5876">
        <w:rPr>
          <w:rFonts w:ascii="Times New Roman" w:hAnsi="Times New Roman" w:cs="Times New Roman"/>
          <w:spacing w:val="-2"/>
        </w:rPr>
        <w:t>деятельности</w:t>
      </w:r>
      <w:r w:rsidRPr="001E5876">
        <w:rPr>
          <w:rFonts w:ascii="Times New Roman" w:hAnsi="Times New Roman" w:cs="Times New Roman"/>
        </w:rPr>
        <w:tab/>
      </w:r>
      <w:r w:rsidRPr="001E5876">
        <w:rPr>
          <w:rFonts w:ascii="Times New Roman" w:hAnsi="Times New Roman" w:cs="Times New Roman"/>
          <w:spacing w:val="-2"/>
        </w:rPr>
        <w:t>пришкольного оздоровительного</w:t>
      </w:r>
      <w:r w:rsidRPr="001E5876">
        <w:rPr>
          <w:rFonts w:ascii="Times New Roman" w:hAnsi="Times New Roman" w:cs="Times New Roman"/>
        </w:rPr>
        <w:tab/>
      </w:r>
      <w:r w:rsidRPr="001E5876">
        <w:rPr>
          <w:rFonts w:ascii="Times New Roman" w:hAnsi="Times New Roman" w:cs="Times New Roman"/>
          <w:spacing w:val="-2"/>
        </w:rPr>
        <w:t>лагеря</w:t>
      </w:r>
      <w:r w:rsidRPr="001E5876">
        <w:rPr>
          <w:rFonts w:ascii="Times New Roman" w:hAnsi="Times New Roman" w:cs="Times New Roman"/>
        </w:rPr>
        <w:tab/>
      </w:r>
      <w:r w:rsidRPr="001E5876">
        <w:rPr>
          <w:rFonts w:ascii="Times New Roman" w:hAnsi="Times New Roman" w:cs="Times New Roman"/>
          <w:spacing w:val="-10"/>
        </w:rPr>
        <w:t>с</w:t>
      </w:r>
      <w:r w:rsidRPr="001E5876">
        <w:rPr>
          <w:rFonts w:ascii="Times New Roman" w:hAnsi="Times New Roman" w:cs="Times New Roman"/>
        </w:rPr>
        <w:tab/>
      </w:r>
      <w:r w:rsidRPr="001E5876">
        <w:rPr>
          <w:rFonts w:ascii="Times New Roman" w:hAnsi="Times New Roman" w:cs="Times New Roman"/>
        </w:rPr>
        <w:tab/>
      </w:r>
      <w:r w:rsidRPr="001E5876">
        <w:rPr>
          <w:rFonts w:ascii="Times New Roman" w:hAnsi="Times New Roman" w:cs="Times New Roman"/>
          <w:spacing w:val="-2"/>
        </w:rPr>
        <w:t>дневным</w:t>
      </w:r>
      <w:r w:rsidRPr="001E5876">
        <w:rPr>
          <w:rFonts w:ascii="Times New Roman" w:hAnsi="Times New Roman" w:cs="Times New Roman"/>
        </w:rPr>
        <w:tab/>
      </w:r>
      <w:r w:rsidRPr="001E5876">
        <w:rPr>
          <w:rFonts w:ascii="Times New Roman" w:hAnsi="Times New Roman" w:cs="Times New Roman"/>
          <w:spacing w:val="-2"/>
        </w:rPr>
        <w:t>пребыванием</w:t>
      </w:r>
      <w:r w:rsidRPr="001E5876">
        <w:rPr>
          <w:rFonts w:ascii="Times New Roman" w:hAnsi="Times New Roman" w:cs="Times New Roman"/>
        </w:rPr>
        <w:tab/>
      </w:r>
      <w:r w:rsidRPr="001E5876">
        <w:rPr>
          <w:rFonts w:ascii="Times New Roman" w:hAnsi="Times New Roman" w:cs="Times New Roman"/>
          <w:spacing w:val="-2"/>
        </w:rPr>
        <w:t>детей</w:t>
      </w:r>
    </w:p>
    <w:p w:rsidR="006544C4" w:rsidRPr="001E5876" w:rsidRDefault="00CA75B9" w:rsidP="00447375">
      <w:pPr>
        <w:pStyle w:val="a3"/>
        <w:spacing w:before="1"/>
        <w:ind w:left="2190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  <w:spacing w:val="-2"/>
        </w:rPr>
        <w:t>«</w:t>
      </w:r>
      <w:r w:rsidR="006F3611" w:rsidRPr="001E5876">
        <w:rPr>
          <w:rFonts w:ascii="Times New Roman" w:hAnsi="Times New Roman" w:cs="Times New Roman"/>
          <w:spacing w:val="-2"/>
        </w:rPr>
        <w:t>Солнышко</w:t>
      </w:r>
      <w:r w:rsidRPr="001E5876">
        <w:rPr>
          <w:rFonts w:ascii="Times New Roman" w:hAnsi="Times New Roman" w:cs="Times New Roman"/>
          <w:spacing w:val="-2"/>
        </w:rPr>
        <w:t>»;</w:t>
      </w:r>
    </w:p>
    <w:p w:rsidR="006544C4" w:rsidRPr="001E5876" w:rsidRDefault="00CA75B9" w:rsidP="00622277">
      <w:pPr>
        <w:pStyle w:val="a3"/>
        <w:tabs>
          <w:tab w:val="left" w:pos="3242"/>
          <w:tab w:val="left" w:pos="3952"/>
          <w:tab w:val="left" w:pos="5887"/>
          <w:tab w:val="left" w:pos="6771"/>
          <w:tab w:val="left" w:pos="7909"/>
          <w:tab w:val="left" w:pos="8624"/>
          <w:tab w:val="left" w:pos="8668"/>
        </w:tabs>
        <w:spacing w:before="53" w:line="276" w:lineRule="auto"/>
        <w:ind w:left="2190" w:right="972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>подготовка</w:t>
      </w:r>
      <w:r w:rsidRPr="001E5876">
        <w:rPr>
          <w:rFonts w:ascii="Times New Roman" w:hAnsi="Times New Roman" w:cs="Times New Roman"/>
          <w:spacing w:val="40"/>
        </w:rPr>
        <w:t xml:space="preserve"> </w:t>
      </w:r>
      <w:r w:rsidRPr="001E5876">
        <w:rPr>
          <w:rFonts w:ascii="Times New Roman" w:hAnsi="Times New Roman" w:cs="Times New Roman"/>
        </w:rPr>
        <w:t>методического материала</w:t>
      </w:r>
      <w:r w:rsidRPr="001E5876">
        <w:rPr>
          <w:rFonts w:ascii="Times New Roman" w:hAnsi="Times New Roman" w:cs="Times New Roman"/>
          <w:spacing w:val="40"/>
        </w:rPr>
        <w:t xml:space="preserve"> </w:t>
      </w:r>
      <w:r w:rsidRPr="001E5876">
        <w:rPr>
          <w:rFonts w:ascii="Times New Roman" w:hAnsi="Times New Roman" w:cs="Times New Roman"/>
        </w:rPr>
        <w:t>для</w:t>
      </w:r>
      <w:r w:rsidRPr="001E5876">
        <w:rPr>
          <w:rFonts w:ascii="Times New Roman" w:hAnsi="Times New Roman" w:cs="Times New Roman"/>
          <w:spacing w:val="40"/>
        </w:rPr>
        <w:t xml:space="preserve"> </w:t>
      </w:r>
      <w:r w:rsidRPr="001E5876">
        <w:rPr>
          <w:rFonts w:ascii="Times New Roman" w:hAnsi="Times New Roman" w:cs="Times New Roman"/>
        </w:rPr>
        <w:t>работников</w:t>
      </w:r>
      <w:r w:rsidRPr="001E5876">
        <w:rPr>
          <w:rFonts w:ascii="Times New Roman" w:hAnsi="Times New Roman" w:cs="Times New Roman"/>
          <w:spacing w:val="40"/>
        </w:rPr>
        <w:t xml:space="preserve"> </w:t>
      </w:r>
      <w:r w:rsidRPr="001E5876">
        <w:rPr>
          <w:rFonts w:ascii="Times New Roman" w:hAnsi="Times New Roman" w:cs="Times New Roman"/>
        </w:rPr>
        <w:t xml:space="preserve">лагеря; </w:t>
      </w:r>
      <w:r w:rsidRPr="001E5876">
        <w:rPr>
          <w:rFonts w:ascii="Times New Roman" w:hAnsi="Times New Roman" w:cs="Times New Roman"/>
          <w:spacing w:val="-2"/>
        </w:rPr>
        <w:t>составление</w:t>
      </w:r>
      <w:r w:rsidRPr="001E5876">
        <w:rPr>
          <w:rFonts w:ascii="Times New Roman" w:hAnsi="Times New Roman" w:cs="Times New Roman"/>
        </w:rPr>
        <w:tab/>
      </w:r>
      <w:r w:rsidRPr="001E5876">
        <w:rPr>
          <w:rFonts w:ascii="Times New Roman" w:hAnsi="Times New Roman" w:cs="Times New Roman"/>
          <w:spacing w:val="-2"/>
        </w:rPr>
        <w:t>необходимой</w:t>
      </w:r>
      <w:r w:rsidRPr="001E5876">
        <w:rPr>
          <w:rFonts w:ascii="Times New Roman" w:hAnsi="Times New Roman" w:cs="Times New Roman"/>
        </w:rPr>
        <w:tab/>
      </w:r>
      <w:r w:rsidRPr="001E5876">
        <w:rPr>
          <w:rFonts w:ascii="Times New Roman" w:hAnsi="Times New Roman" w:cs="Times New Roman"/>
          <w:spacing w:val="-2"/>
        </w:rPr>
        <w:t>документации</w:t>
      </w:r>
      <w:r w:rsidRPr="001E5876">
        <w:rPr>
          <w:rFonts w:ascii="Times New Roman" w:hAnsi="Times New Roman" w:cs="Times New Roman"/>
        </w:rPr>
        <w:tab/>
      </w:r>
      <w:r w:rsidRPr="001E5876">
        <w:rPr>
          <w:rFonts w:ascii="Times New Roman" w:hAnsi="Times New Roman" w:cs="Times New Roman"/>
          <w:spacing w:val="-4"/>
        </w:rPr>
        <w:t>для</w:t>
      </w:r>
      <w:r w:rsidRPr="001E5876">
        <w:rPr>
          <w:rFonts w:ascii="Times New Roman" w:hAnsi="Times New Roman" w:cs="Times New Roman"/>
        </w:rPr>
        <w:tab/>
      </w:r>
      <w:r w:rsidRPr="001E5876">
        <w:rPr>
          <w:rFonts w:ascii="Times New Roman" w:hAnsi="Times New Roman" w:cs="Times New Roman"/>
          <w:spacing w:val="-2"/>
        </w:rPr>
        <w:t>деятельности лагеря</w:t>
      </w:r>
      <w:r w:rsidRPr="001E5876">
        <w:rPr>
          <w:rFonts w:ascii="Times New Roman" w:hAnsi="Times New Roman" w:cs="Times New Roman"/>
        </w:rPr>
        <w:tab/>
        <w:t>(план</w:t>
      </w:r>
      <w:r w:rsidRPr="001E5876">
        <w:rPr>
          <w:rFonts w:ascii="Times New Roman" w:hAnsi="Times New Roman" w:cs="Times New Roman"/>
          <w:spacing w:val="40"/>
        </w:rPr>
        <w:t xml:space="preserve"> </w:t>
      </w:r>
      <w:r w:rsidRPr="001E5876">
        <w:rPr>
          <w:rFonts w:ascii="Times New Roman" w:hAnsi="Times New Roman" w:cs="Times New Roman"/>
        </w:rPr>
        <w:t>-</w:t>
      </w:r>
      <w:r w:rsidRPr="001E5876">
        <w:rPr>
          <w:rFonts w:ascii="Times New Roman" w:hAnsi="Times New Roman" w:cs="Times New Roman"/>
          <w:spacing w:val="40"/>
        </w:rPr>
        <w:t xml:space="preserve"> </w:t>
      </w:r>
      <w:r w:rsidRPr="001E5876">
        <w:rPr>
          <w:rFonts w:ascii="Times New Roman" w:hAnsi="Times New Roman" w:cs="Times New Roman"/>
        </w:rPr>
        <w:t>сетка,</w:t>
      </w:r>
      <w:r w:rsidRPr="001E5876">
        <w:rPr>
          <w:rFonts w:ascii="Times New Roman" w:hAnsi="Times New Roman" w:cs="Times New Roman"/>
          <w:spacing w:val="40"/>
        </w:rPr>
        <w:t xml:space="preserve"> </w:t>
      </w:r>
      <w:r w:rsidRPr="001E5876">
        <w:rPr>
          <w:rFonts w:ascii="Times New Roman" w:hAnsi="Times New Roman" w:cs="Times New Roman"/>
        </w:rPr>
        <w:t>положение,</w:t>
      </w:r>
      <w:r w:rsidRPr="001E5876">
        <w:rPr>
          <w:rFonts w:ascii="Times New Roman" w:hAnsi="Times New Roman" w:cs="Times New Roman"/>
        </w:rPr>
        <w:tab/>
      </w:r>
      <w:r w:rsidRPr="001E5876">
        <w:rPr>
          <w:rFonts w:ascii="Times New Roman" w:hAnsi="Times New Roman" w:cs="Times New Roman"/>
          <w:spacing w:val="-2"/>
        </w:rPr>
        <w:t>должностные</w:t>
      </w:r>
      <w:r w:rsidRPr="001E5876">
        <w:rPr>
          <w:rFonts w:ascii="Times New Roman" w:hAnsi="Times New Roman" w:cs="Times New Roman"/>
        </w:rPr>
        <w:tab/>
      </w:r>
      <w:r w:rsidRPr="001E5876">
        <w:rPr>
          <w:rFonts w:ascii="Times New Roman" w:hAnsi="Times New Roman" w:cs="Times New Roman"/>
        </w:rPr>
        <w:tab/>
      </w:r>
      <w:r w:rsidRPr="001E5876">
        <w:rPr>
          <w:rFonts w:ascii="Times New Roman" w:hAnsi="Times New Roman" w:cs="Times New Roman"/>
          <w:spacing w:val="-2"/>
        </w:rPr>
        <w:t xml:space="preserve">обязанности, </w:t>
      </w:r>
      <w:r w:rsidRPr="001E5876">
        <w:rPr>
          <w:rFonts w:ascii="Times New Roman" w:hAnsi="Times New Roman" w:cs="Times New Roman"/>
        </w:rPr>
        <w:t>инструкции т.д.)</w:t>
      </w:r>
    </w:p>
    <w:p w:rsidR="006544C4" w:rsidRPr="001E5876" w:rsidRDefault="00CA75B9" w:rsidP="00447375">
      <w:pPr>
        <w:pStyle w:val="2"/>
        <w:ind w:left="769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>2</w:t>
      </w:r>
      <w:r w:rsidRPr="001E5876">
        <w:rPr>
          <w:rFonts w:ascii="Times New Roman" w:hAnsi="Times New Roman" w:cs="Times New Roman"/>
          <w:spacing w:val="-6"/>
        </w:rPr>
        <w:t xml:space="preserve"> </w:t>
      </w:r>
      <w:r w:rsidRPr="001E5876">
        <w:rPr>
          <w:rFonts w:ascii="Times New Roman" w:hAnsi="Times New Roman" w:cs="Times New Roman"/>
        </w:rPr>
        <w:t>этап.</w:t>
      </w:r>
      <w:r w:rsidRPr="001E5876">
        <w:rPr>
          <w:rFonts w:ascii="Times New Roman" w:hAnsi="Times New Roman" w:cs="Times New Roman"/>
          <w:spacing w:val="58"/>
        </w:rPr>
        <w:t xml:space="preserve"> </w:t>
      </w:r>
      <w:r w:rsidRPr="001E5876">
        <w:rPr>
          <w:rFonts w:ascii="Times New Roman" w:hAnsi="Times New Roman" w:cs="Times New Roman"/>
          <w:spacing w:val="-2"/>
        </w:rPr>
        <w:t>Организационный</w:t>
      </w:r>
    </w:p>
    <w:p w:rsidR="006544C4" w:rsidRPr="001E5876" w:rsidRDefault="00CA75B9" w:rsidP="00447375">
      <w:pPr>
        <w:pStyle w:val="a3"/>
        <w:spacing w:before="52" w:line="276" w:lineRule="auto"/>
        <w:ind w:left="769" w:right="1778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>Этот</w:t>
      </w:r>
      <w:r w:rsidRPr="001E5876">
        <w:rPr>
          <w:rFonts w:ascii="Times New Roman" w:hAnsi="Times New Roman" w:cs="Times New Roman"/>
          <w:spacing w:val="40"/>
        </w:rPr>
        <w:t xml:space="preserve"> </w:t>
      </w:r>
      <w:r w:rsidRPr="001E5876">
        <w:rPr>
          <w:rFonts w:ascii="Times New Roman" w:hAnsi="Times New Roman" w:cs="Times New Roman"/>
        </w:rPr>
        <w:t>период</w:t>
      </w:r>
      <w:r w:rsidRPr="001E5876">
        <w:rPr>
          <w:rFonts w:ascii="Times New Roman" w:hAnsi="Times New Roman" w:cs="Times New Roman"/>
          <w:spacing w:val="-5"/>
        </w:rPr>
        <w:t xml:space="preserve"> </w:t>
      </w:r>
      <w:r w:rsidRPr="001E5876">
        <w:rPr>
          <w:rFonts w:ascii="Times New Roman" w:hAnsi="Times New Roman" w:cs="Times New Roman"/>
        </w:rPr>
        <w:t>короткий</w:t>
      </w:r>
      <w:r w:rsidRPr="001E5876">
        <w:rPr>
          <w:rFonts w:ascii="Times New Roman" w:hAnsi="Times New Roman" w:cs="Times New Roman"/>
          <w:spacing w:val="40"/>
        </w:rPr>
        <w:t xml:space="preserve"> </w:t>
      </w:r>
      <w:r w:rsidRPr="001E5876">
        <w:rPr>
          <w:rFonts w:ascii="Times New Roman" w:hAnsi="Times New Roman" w:cs="Times New Roman"/>
        </w:rPr>
        <w:t>по</w:t>
      </w:r>
      <w:r w:rsidRPr="001E5876">
        <w:rPr>
          <w:rFonts w:ascii="Times New Roman" w:hAnsi="Times New Roman" w:cs="Times New Roman"/>
          <w:spacing w:val="-2"/>
        </w:rPr>
        <w:t xml:space="preserve"> </w:t>
      </w:r>
      <w:r w:rsidRPr="001E5876">
        <w:rPr>
          <w:rFonts w:ascii="Times New Roman" w:hAnsi="Times New Roman" w:cs="Times New Roman"/>
        </w:rPr>
        <w:t>количеству</w:t>
      </w:r>
      <w:r w:rsidRPr="001E5876">
        <w:rPr>
          <w:rFonts w:ascii="Times New Roman" w:hAnsi="Times New Roman" w:cs="Times New Roman"/>
          <w:spacing w:val="40"/>
        </w:rPr>
        <w:t xml:space="preserve"> </w:t>
      </w:r>
      <w:r w:rsidRPr="001E5876">
        <w:rPr>
          <w:rFonts w:ascii="Times New Roman" w:hAnsi="Times New Roman" w:cs="Times New Roman"/>
        </w:rPr>
        <w:t>дней,</w:t>
      </w:r>
      <w:r w:rsidRPr="001E5876">
        <w:rPr>
          <w:rFonts w:ascii="Times New Roman" w:hAnsi="Times New Roman" w:cs="Times New Roman"/>
          <w:spacing w:val="40"/>
        </w:rPr>
        <w:t xml:space="preserve"> </w:t>
      </w:r>
      <w:r w:rsidRPr="001E5876">
        <w:rPr>
          <w:rFonts w:ascii="Times New Roman" w:hAnsi="Times New Roman" w:cs="Times New Roman"/>
        </w:rPr>
        <w:t>всего</w:t>
      </w:r>
      <w:r w:rsidRPr="001E5876">
        <w:rPr>
          <w:rFonts w:ascii="Times New Roman" w:hAnsi="Times New Roman" w:cs="Times New Roman"/>
          <w:spacing w:val="40"/>
        </w:rPr>
        <w:t xml:space="preserve"> </w:t>
      </w:r>
      <w:r w:rsidRPr="001E5876">
        <w:rPr>
          <w:rFonts w:ascii="Times New Roman" w:hAnsi="Times New Roman" w:cs="Times New Roman"/>
        </w:rPr>
        <w:t>лишь</w:t>
      </w:r>
      <w:r w:rsidRPr="001E5876">
        <w:rPr>
          <w:rFonts w:ascii="Times New Roman" w:hAnsi="Times New Roman" w:cs="Times New Roman"/>
          <w:spacing w:val="40"/>
        </w:rPr>
        <w:t xml:space="preserve"> </w:t>
      </w:r>
      <w:r w:rsidRPr="001E5876">
        <w:rPr>
          <w:rFonts w:ascii="Times New Roman" w:hAnsi="Times New Roman" w:cs="Times New Roman"/>
        </w:rPr>
        <w:t>2-3</w:t>
      </w:r>
      <w:r w:rsidRPr="001E5876">
        <w:rPr>
          <w:rFonts w:ascii="Times New Roman" w:hAnsi="Times New Roman" w:cs="Times New Roman"/>
          <w:spacing w:val="40"/>
        </w:rPr>
        <w:t xml:space="preserve"> </w:t>
      </w:r>
      <w:r w:rsidRPr="001E5876">
        <w:rPr>
          <w:rFonts w:ascii="Times New Roman" w:hAnsi="Times New Roman" w:cs="Times New Roman"/>
        </w:rPr>
        <w:t>дня. Основной</w:t>
      </w:r>
      <w:r w:rsidRPr="001E5876">
        <w:rPr>
          <w:rFonts w:ascii="Times New Roman" w:hAnsi="Times New Roman" w:cs="Times New Roman"/>
          <w:spacing w:val="40"/>
        </w:rPr>
        <w:t xml:space="preserve"> </w:t>
      </w:r>
      <w:r w:rsidRPr="001E5876">
        <w:rPr>
          <w:rFonts w:ascii="Times New Roman" w:hAnsi="Times New Roman" w:cs="Times New Roman"/>
        </w:rPr>
        <w:t>деятельностью</w:t>
      </w:r>
      <w:r w:rsidRPr="001E5876">
        <w:rPr>
          <w:rFonts w:ascii="Times New Roman" w:hAnsi="Times New Roman" w:cs="Times New Roman"/>
          <w:spacing w:val="40"/>
        </w:rPr>
        <w:t xml:space="preserve"> </w:t>
      </w:r>
      <w:r w:rsidRPr="001E5876">
        <w:rPr>
          <w:rFonts w:ascii="Times New Roman" w:hAnsi="Times New Roman" w:cs="Times New Roman"/>
        </w:rPr>
        <w:t>этого</w:t>
      </w:r>
      <w:r w:rsidRPr="001E5876">
        <w:rPr>
          <w:rFonts w:ascii="Times New Roman" w:hAnsi="Times New Roman" w:cs="Times New Roman"/>
          <w:spacing w:val="40"/>
        </w:rPr>
        <w:t xml:space="preserve"> </w:t>
      </w:r>
      <w:r w:rsidRPr="001E5876">
        <w:rPr>
          <w:rFonts w:ascii="Times New Roman" w:hAnsi="Times New Roman" w:cs="Times New Roman"/>
        </w:rPr>
        <w:t>этапа</w:t>
      </w:r>
      <w:r w:rsidRPr="001E5876">
        <w:rPr>
          <w:rFonts w:ascii="Times New Roman" w:hAnsi="Times New Roman" w:cs="Times New Roman"/>
          <w:spacing w:val="40"/>
        </w:rPr>
        <w:t xml:space="preserve"> </w:t>
      </w:r>
      <w:r w:rsidRPr="001E5876">
        <w:rPr>
          <w:rFonts w:ascii="Times New Roman" w:hAnsi="Times New Roman" w:cs="Times New Roman"/>
        </w:rPr>
        <w:t>является:</w:t>
      </w:r>
    </w:p>
    <w:p w:rsidR="006544C4" w:rsidRPr="001E5876" w:rsidRDefault="00CA75B9" w:rsidP="00622277">
      <w:pPr>
        <w:pStyle w:val="a3"/>
        <w:tabs>
          <w:tab w:val="left" w:pos="3453"/>
          <w:tab w:val="left" w:pos="5931"/>
          <w:tab w:val="left" w:pos="8125"/>
        </w:tabs>
        <w:spacing w:before="1" w:line="276" w:lineRule="auto"/>
        <w:ind w:left="769" w:right="1185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>Встреча детей,</w:t>
      </w:r>
      <w:r w:rsidRPr="001E5876">
        <w:rPr>
          <w:rFonts w:ascii="Times New Roman" w:hAnsi="Times New Roman" w:cs="Times New Roman"/>
        </w:rPr>
        <w:tab/>
      </w:r>
      <w:r w:rsidRPr="001E5876">
        <w:rPr>
          <w:rFonts w:ascii="Times New Roman" w:hAnsi="Times New Roman" w:cs="Times New Roman"/>
          <w:spacing w:val="-2"/>
        </w:rPr>
        <w:t>проведение</w:t>
      </w:r>
      <w:r w:rsidRPr="001E5876">
        <w:rPr>
          <w:rFonts w:ascii="Times New Roman" w:hAnsi="Times New Roman" w:cs="Times New Roman"/>
        </w:rPr>
        <w:tab/>
        <w:t>диагностики</w:t>
      </w:r>
      <w:r w:rsidRPr="001E5876">
        <w:rPr>
          <w:rFonts w:ascii="Times New Roman" w:hAnsi="Times New Roman" w:cs="Times New Roman"/>
          <w:spacing w:val="80"/>
        </w:rPr>
        <w:t xml:space="preserve"> </w:t>
      </w:r>
      <w:r w:rsidRPr="001E5876">
        <w:rPr>
          <w:rFonts w:ascii="Times New Roman" w:hAnsi="Times New Roman" w:cs="Times New Roman"/>
        </w:rPr>
        <w:t>по</w:t>
      </w:r>
      <w:r w:rsidRPr="001E5876">
        <w:rPr>
          <w:rFonts w:ascii="Times New Roman" w:hAnsi="Times New Roman" w:cs="Times New Roman"/>
        </w:rPr>
        <w:tab/>
      </w:r>
      <w:r w:rsidRPr="001E5876">
        <w:rPr>
          <w:rFonts w:ascii="Times New Roman" w:hAnsi="Times New Roman" w:cs="Times New Roman"/>
          <w:spacing w:val="-2"/>
        </w:rPr>
        <w:t xml:space="preserve">выявлению </w:t>
      </w:r>
      <w:r w:rsidRPr="001E5876">
        <w:rPr>
          <w:rFonts w:ascii="Times New Roman" w:hAnsi="Times New Roman" w:cs="Times New Roman"/>
        </w:rPr>
        <w:t>лидерских, организаторских и творческих способностей; запуск программы; знакомство с правилами жизнедеятельности лагеря.</w:t>
      </w:r>
    </w:p>
    <w:p w:rsidR="006544C4" w:rsidRPr="001E5876" w:rsidRDefault="00CA75B9" w:rsidP="00447375">
      <w:pPr>
        <w:pStyle w:val="2"/>
        <w:ind w:left="769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>3</w:t>
      </w:r>
      <w:r w:rsidRPr="001E5876">
        <w:rPr>
          <w:rFonts w:ascii="Times New Roman" w:hAnsi="Times New Roman" w:cs="Times New Roman"/>
          <w:spacing w:val="-8"/>
        </w:rPr>
        <w:t xml:space="preserve"> </w:t>
      </w:r>
      <w:r w:rsidRPr="001E5876">
        <w:rPr>
          <w:rFonts w:ascii="Times New Roman" w:hAnsi="Times New Roman" w:cs="Times New Roman"/>
        </w:rPr>
        <w:t>этап.</w:t>
      </w:r>
      <w:r w:rsidRPr="001E5876">
        <w:rPr>
          <w:rFonts w:ascii="Times New Roman" w:hAnsi="Times New Roman" w:cs="Times New Roman"/>
          <w:spacing w:val="-2"/>
        </w:rPr>
        <w:t xml:space="preserve"> Практический</w:t>
      </w:r>
    </w:p>
    <w:p w:rsidR="006544C4" w:rsidRPr="001E5876" w:rsidRDefault="00871BBE" w:rsidP="00871BBE">
      <w:pPr>
        <w:pStyle w:val="a3"/>
        <w:tabs>
          <w:tab w:val="left" w:pos="3453"/>
          <w:tab w:val="left" w:pos="5561"/>
          <w:tab w:val="left" w:pos="6483"/>
          <w:tab w:val="left" w:pos="7424"/>
          <w:tab w:val="left" w:pos="8845"/>
        </w:tabs>
        <w:spacing w:before="53" w:line="276" w:lineRule="auto"/>
        <w:ind w:left="913" w:right="9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 xml:space="preserve">                </w:t>
      </w:r>
      <w:r w:rsidR="00CA75B9" w:rsidRPr="001E5876">
        <w:rPr>
          <w:rFonts w:ascii="Times New Roman" w:hAnsi="Times New Roman" w:cs="Times New Roman"/>
          <w:spacing w:val="-2"/>
        </w:rPr>
        <w:t>Основной</w:t>
      </w:r>
      <w:r w:rsidR="00CA75B9" w:rsidRPr="001E5876">
        <w:rPr>
          <w:rFonts w:ascii="Times New Roman" w:hAnsi="Times New Roman" w:cs="Times New Roman"/>
        </w:rPr>
        <w:tab/>
      </w:r>
      <w:r w:rsidR="00CA75B9" w:rsidRPr="001E5876">
        <w:rPr>
          <w:rFonts w:ascii="Times New Roman" w:hAnsi="Times New Roman" w:cs="Times New Roman"/>
          <w:spacing w:val="-2"/>
        </w:rPr>
        <w:t>деятельностью</w:t>
      </w:r>
      <w:r w:rsidR="00CA75B9" w:rsidRPr="001E5876">
        <w:rPr>
          <w:rFonts w:ascii="Times New Roman" w:hAnsi="Times New Roman" w:cs="Times New Roman"/>
        </w:rPr>
        <w:tab/>
      </w:r>
      <w:r w:rsidR="00CA75B9" w:rsidRPr="001E5876">
        <w:rPr>
          <w:rFonts w:ascii="Times New Roman" w:hAnsi="Times New Roman" w:cs="Times New Roman"/>
          <w:spacing w:val="-4"/>
        </w:rPr>
        <w:t>этого</w:t>
      </w:r>
      <w:r w:rsidR="00CA75B9" w:rsidRPr="001E5876">
        <w:rPr>
          <w:rFonts w:ascii="Times New Roman" w:hAnsi="Times New Roman" w:cs="Times New Roman"/>
        </w:rPr>
        <w:tab/>
      </w:r>
      <w:r w:rsidR="00CA75B9" w:rsidRPr="001E5876">
        <w:rPr>
          <w:rFonts w:ascii="Times New Roman" w:hAnsi="Times New Roman" w:cs="Times New Roman"/>
          <w:spacing w:val="-2"/>
        </w:rPr>
        <w:t>этапа</w:t>
      </w:r>
      <w:r w:rsidR="00CA75B9" w:rsidRPr="001E5876">
        <w:rPr>
          <w:rFonts w:ascii="Times New Roman" w:hAnsi="Times New Roman" w:cs="Times New Roman"/>
        </w:rPr>
        <w:tab/>
      </w:r>
      <w:r w:rsidR="00CA75B9" w:rsidRPr="001E5876">
        <w:rPr>
          <w:rFonts w:ascii="Times New Roman" w:hAnsi="Times New Roman" w:cs="Times New Roman"/>
          <w:spacing w:val="-2"/>
        </w:rPr>
        <w:t>является:</w:t>
      </w:r>
      <w:r w:rsidR="00CA75B9" w:rsidRPr="001E5876">
        <w:rPr>
          <w:rFonts w:ascii="Times New Roman" w:hAnsi="Times New Roman" w:cs="Times New Roman"/>
        </w:rPr>
        <w:tab/>
      </w:r>
      <w:r w:rsidR="00CA75B9" w:rsidRPr="001E5876">
        <w:rPr>
          <w:rFonts w:ascii="Times New Roman" w:hAnsi="Times New Roman" w:cs="Times New Roman"/>
          <w:spacing w:val="-2"/>
        </w:rPr>
        <w:t xml:space="preserve">реализация </w:t>
      </w:r>
      <w:r w:rsidR="00CA75B9" w:rsidRPr="001E5876">
        <w:rPr>
          <w:rFonts w:ascii="Times New Roman" w:hAnsi="Times New Roman" w:cs="Times New Roman"/>
        </w:rPr>
        <w:t>основной идеи смены;</w:t>
      </w:r>
    </w:p>
    <w:p w:rsidR="006544C4" w:rsidRPr="001E5876" w:rsidRDefault="00CA75B9" w:rsidP="00871BBE">
      <w:pPr>
        <w:pStyle w:val="a3"/>
        <w:tabs>
          <w:tab w:val="left" w:pos="10103"/>
        </w:tabs>
        <w:spacing w:before="1" w:line="276" w:lineRule="auto"/>
        <w:ind w:left="913" w:right="979" w:firstLine="547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>Вовлечение</w:t>
      </w:r>
      <w:r w:rsidRPr="001E5876">
        <w:rPr>
          <w:rFonts w:ascii="Times New Roman" w:hAnsi="Times New Roman" w:cs="Times New Roman"/>
          <w:spacing w:val="80"/>
        </w:rPr>
        <w:t xml:space="preserve"> </w:t>
      </w:r>
      <w:r w:rsidRPr="001E5876">
        <w:rPr>
          <w:rFonts w:ascii="Times New Roman" w:hAnsi="Times New Roman" w:cs="Times New Roman"/>
        </w:rPr>
        <w:t>детей</w:t>
      </w:r>
      <w:r w:rsidRPr="001E5876">
        <w:rPr>
          <w:rFonts w:ascii="Times New Roman" w:hAnsi="Times New Roman" w:cs="Times New Roman"/>
          <w:spacing w:val="40"/>
        </w:rPr>
        <w:t xml:space="preserve"> </w:t>
      </w:r>
      <w:r w:rsidRPr="001E5876">
        <w:rPr>
          <w:rFonts w:ascii="Times New Roman" w:hAnsi="Times New Roman" w:cs="Times New Roman"/>
        </w:rPr>
        <w:t>и</w:t>
      </w:r>
      <w:r w:rsidRPr="001E5876">
        <w:rPr>
          <w:rFonts w:ascii="Times New Roman" w:hAnsi="Times New Roman" w:cs="Times New Roman"/>
          <w:spacing w:val="40"/>
        </w:rPr>
        <w:t xml:space="preserve"> </w:t>
      </w:r>
      <w:r w:rsidRPr="001E5876">
        <w:rPr>
          <w:rFonts w:ascii="Times New Roman" w:hAnsi="Times New Roman" w:cs="Times New Roman"/>
        </w:rPr>
        <w:t>подростков</w:t>
      </w:r>
      <w:r w:rsidRPr="001E5876">
        <w:rPr>
          <w:rFonts w:ascii="Times New Roman" w:hAnsi="Times New Roman" w:cs="Times New Roman"/>
          <w:spacing w:val="80"/>
        </w:rPr>
        <w:t xml:space="preserve"> </w:t>
      </w:r>
      <w:r w:rsidRPr="001E5876">
        <w:rPr>
          <w:rFonts w:ascii="Times New Roman" w:hAnsi="Times New Roman" w:cs="Times New Roman"/>
        </w:rPr>
        <w:t>в</w:t>
      </w:r>
      <w:r w:rsidRPr="001E5876">
        <w:rPr>
          <w:rFonts w:ascii="Times New Roman" w:hAnsi="Times New Roman" w:cs="Times New Roman"/>
          <w:spacing w:val="40"/>
        </w:rPr>
        <w:t xml:space="preserve"> </w:t>
      </w:r>
      <w:r w:rsidRPr="001E5876">
        <w:rPr>
          <w:rFonts w:ascii="Times New Roman" w:hAnsi="Times New Roman" w:cs="Times New Roman"/>
        </w:rPr>
        <w:t>различные</w:t>
      </w:r>
      <w:r w:rsidRPr="001E5876">
        <w:rPr>
          <w:rFonts w:ascii="Times New Roman" w:hAnsi="Times New Roman" w:cs="Times New Roman"/>
          <w:spacing w:val="40"/>
        </w:rPr>
        <w:t xml:space="preserve"> </w:t>
      </w:r>
      <w:r w:rsidRPr="001E5876">
        <w:rPr>
          <w:rFonts w:ascii="Times New Roman" w:hAnsi="Times New Roman" w:cs="Times New Roman"/>
        </w:rPr>
        <w:t>виды</w:t>
      </w:r>
      <w:r w:rsidRPr="001E5876">
        <w:rPr>
          <w:rFonts w:ascii="Times New Roman" w:hAnsi="Times New Roman" w:cs="Times New Roman"/>
          <w:spacing w:val="40"/>
        </w:rPr>
        <w:t xml:space="preserve"> </w:t>
      </w:r>
      <w:r w:rsidRPr="001E5876">
        <w:rPr>
          <w:rFonts w:ascii="Times New Roman" w:hAnsi="Times New Roman" w:cs="Times New Roman"/>
        </w:rPr>
        <w:t>коллективно</w:t>
      </w:r>
      <w:r w:rsidRPr="001E5876">
        <w:rPr>
          <w:rFonts w:ascii="Times New Roman" w:hAnsi="Times New Roman" w:cs="Times New Roman"/>
        </w:rPr>
        <w:tab/>
      </w:r>
      <w:r w:rsidRPr="001E5876">
        <w:rPr>
          <w:rFonts w:ascii="Times New Roman" w:hAnsi="Times New Roman" w:cs="Times New Roman"/>
          <w:spacing w:val="-10"/>
        </w:rPr>
        <w:t xml:space="preserve">– </w:t>
      </w:r>
      <w:r w:rsidRPr="001E5876">
        <w:rPr>
          <w:rFonts w:ascii="Times New Roman" w:hAnsi="Times New Roman" w:cs="Times New Roman"/>
        </w:rPr>
        <w:t>творческих дел;</w:t>
      </w:r>
    </w:p>
    <w:p w:rsidR="006544C4" w:rsidRPr="001E5876" w:rsidRDefault="00CA75B9" w:rsidP="00622277">
      <w:pPr>
        <w:pStyle w:val="a3"/>
        <w:tabs>
          <w:tab w:val="left" w:pos="2536"/>
        </w:tabs>
        <w:spacing w:before="1"/>
        <w:ind w:left="1460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  <w:spacing w:val="-2"/>
        </w:rPr>
        <w:t>Работа</w:t>
      </w:r>
      <w:r w:rsidRPr="001E5876">
        <w:rPr>
          <w:rFonts w:ascii="Times New Roman" w:hAnsi="Times New Roman" w:cs="Times New Roman"/>
        </w:rPr>
        <w:tab/>
      </w:r>
      <w:r w:rsidRPr="001E5876">
        <w:rPr>
          <w:rFonts w:ascii="Times New Roman" w:hAnsi="Times New Roman" w:cs="Times New Roman"/>
          <w:spacing w:val="-2"/>
        </w:rPr>
        <w:t>мастерских.</w:t>
      </w:r>
    </w:p>
    <w:p w:rsidR="006544C4" w:rsidRPr="001E5876" w:rsidRDefault="00CA75B9" w:rsidP="00447375">
      <w:pPr>
        <w:pStyle w:val="2"/>
        <w:ind w:left="769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>4</w:t>
      </w:r>
      <w:r w:rsidRPr="001E5876">
        <w:rPr>
          <w:rFonts w:ascii="Times New Roman" w:hAnsi="Times New Roman" w:cs="Times New Roman"/>
          <w:spacing w:val="-8"/>
        </w:rPr>
        <w:t xml:space="preserve"> </w:t>
      </w:r>
      <w:r w:rsidRPr="001E5876">
        <w:rPr>
          <w:rFonts w:ascii="Times New Roman" w:hAnsi="Times New Roman" w:cs="Times New Roman"/>
        </w:rPr>
        <w:t>этап.</w:t>
      </w:r>
      <w:r w:rsidRPr="001E5876">
        <w:rPr>
          <w:rFonts w:ascii="Times New Roman" w:hAnsi="Times New Roman" w:cs="Times New Roman"/>
          <w:spacing w:val="-2"/>
        </w:rPr>
        <w:t xml:space="preserve"> Аналитический</w:t>
      </w:r>
    </w:p>
    <w:p w:rsidR="006544C4" w:rsidRPr="001E5876" w:rsidRDefault="00CA75B9" w:rsidP="00447375">
      <w:pPr>
        <w:pStyle w:val="a3"/>
        <w:spacing w:before="47" w:line="276" w:lineRule="auto"/>
        <w:ind w:left="831" w:right="1778" w:hanging="63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>Основной</w:t>
      </w:r>
      <w:r w:rsidRPr="001E5876">
        <w:rPr>
          <w:rFonts w:ascii="Times New Roman" w:hAnsi="Times New Roman" w:cs="Times New Roman"/>
          <w:spacing w:val="-8"/>
        </w:rPr>
        <w:t xml:space="preserve"> </w:t>
      </w:r>
      <w:r w:rsidRPr="001E5876">
        <w:rPr>
          <w:rFonts w:ascii="Times New Roman" w:hAnsi="Times New Roman" w:cs="Times New Roman"/>
        </w:rPr>
        <w:t>идеей</w:t>
      </w:r>
      <w:r w:rsidRPr="001E5876">
        <w:rPr>
          <w:rFonts w:ascii="Times New Roman" w:hAnsi="Times New Roman" w:cs="Times New Roman"/>
          <w:spacing w:val="-3"/>
        </w:rPr>
        <w:t xml:space="preserve"> </w:t>
      </w:r>
      <w:r w:rsidRPr="001E5876">
        <w:rPr>
          <w:rFonts w:ascii="Times New Roman" w:hAnsi="Times New Roman" w:cs="Times New Roman"/>
        </w:rPr>
        <w:t>этого</w:t>
      </w:r>
      <w:r w:rsidRPr="001E5876">
        <w:rPr>
          <w:rFonts w:ascii="Times New Roman" w:hAnsi="Times New Roman" w:cs="Times New Roman"/>
          <w:spacing w:val="-5"/>
        </w:rPr>
        <w:t xml:space="preserve"> </w:t>
      </w:r>
      <w:r w:rsidRPr="001E5876">
        <w:rPr>
          <w:rFonts w:ascii="Times New Roman" w:hAnsi="Times New Roman" w:cs="Times New Roman"/>
        </w:rPr>
        <w:t>этапа</w:t>
      </w:r>
      <w:r w:rsidRPr="001E5876">
        <w:rPr>
          <w:rFonts w:ascii="Times New Roman" w:hAnsi="Times New Roman" w:cs="Times New Roman"/>
          <w:spacing w:val="-5"/>
        </w:rPr>
        <w:t xml:space="preserve"> </w:t>
      </w:r>
      <w:r w:rsidRPr="001E5876">
        <w:rPr>
          <w:rFonts w:ascii="Times New Roman" w:hAnsi="Times New Roman" w:cs="Times New Roman"/>
        </w:rPr>
        <w:t>является:</w:t>
      </w:r>
      <w:r w:rsidRPr="001E5876">
        <w:rPr>
          <w:rFonts w:ascii="Times New Roman" w:hAnsi="Times New Roman" w:cs="Times New Roman"/>
          <w:spacing w:val="-3"/>
        </w:rPr>
        <w:t xml:space="preserve"> </w:t>
      </w:r>
      <w:r w:rsidRPr="001E5876">
        <w:rPr>
          <w:rFonts w:ascii="Times New Roman" w:hAnsi="Times New Roman" w:cs="Times New Roman"/>
        </w:rPr>
        <w:t>подведение</w:t>
      </w:r>
      <w:r w:rsidRPr="001E5876">
        <w:rPr>
          <w:rFonts w:ascii="Times New Roman" w:hAnsi="Times New Roman" w:cs="Times New Roman"/>
          <w:spacing w:val="-6"/>
        </w:rPr>
        <w:t xml:space="preserve"> </w:t>
      </w:r>
      <w:r w:rsidRPr="001E5876">
        <w:rPr>
          <w:rFonts w:ascii="Times New Roman" w:hAnsi="Times New Roman" w:cs="Times New Roman"/>
        </w:rPr>
        <w:t>итогов</w:t>
      </w:r>
      <w:r w:rsidRPr="001E5876">
        <w:rPr>
          <w:rFonts w:ascii="Times New Roman" w:hAnsi="Times New Roman" w:cs="Times New Roman"/>
          <w:spacing w:val="-5"/>
        </w:rPr>
        <w:t xml:space="preserve"> </w:t>
      </w:r>
      <w:r w:rsidRPr="001E5876">
        <w:rPr>
          <w:rFonts w:ascii="Times New Roman" w:hAnsi="Times New Roman" w:cs="Times New Roman"/>
        </w:rPr>
        <w:t>смены; Выработка перспектив деятельности организации;</w:t>
      </w:r>
    </w:p>
    <w:p w:rsidR="006544C4" w:rsidRPr="001E5876" w:rsidRDefault="00871BBE" w:rsidP="00447375">
      <w:pPr>
        <w:pStyle w:val="a3"/>
        <w:tabs>
          <w:tab w:val="left" w:pos="1940"/>
        </w:tabs>
        <w:spacing w:before="2" w:line="276" w:lineRule="auto"/>
        <w:ind w:left="769" w:right="1778" w:firstLine="62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651072" behindDoc="1" locked="0" layoutInCell="1" allowOverlap="1">
            <wp:simplePos x="0" y="0"/>
            <wp:positionH relativeFrom="page">
              <wp:posOffset>5004271</wp:posOffset>
            </wp:positionH>
            <wp:positionV relativeFrom="paragraph">
              <wp:posOffset>563901</wp:posOffset>
            </wp:positionV>
            <wp:extent cx="2032739" cy="996314"/>
            <wp:effectExtent l="0" t="0" r="0" b="0"/>
            <wp:wrapNone/>
            <wp:docPr id="1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1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739" cy="9963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75B9" w:rsidRPr="001E5876">
        <w:rPr>
          <w:rFonts w:ascii="Times New Roman" w:hAnsi="Times New Roman" w:cs="Times New Roman"/>
          <w:spacing w:val="-2"/>
        </w:rPr>
        <w:t>Анализ</w:t>
      </w:r>
      <w:r w:rsidR="00CA75B9" w:rsidRPr="001E5876">
        <w:rPr>
          <w:rFonts w:ascii="Times New Roman" w:hAnsi="Times New Roman" w:cs="Times New Roman"/>
        </w:rPr>
        <w:tab/>
        <w:t>предложений,</w:t>
      </w:r>
      <w:r w:rsidR="00CA75B9" w:rsidRPr="001E5876">
        <w:rPr>
          <w:rFonts w:ascii="Times New Roman" w:hAnsi="Times New Roman" w:cs="Times New Roman"/>
          <w:spacing w:val="-8"/>
        </w:rPr>
        <w:t xml:space="preserve"> </w:t>
      </w:r>
      <w:r w:rsidR="00CA75B9" w:rsidRPr="001E5876">
        <w:rPr>
          <w:rFonts w:ascii="Times New Roman" w:hAnsi="Times New Roman" w:cs="Times New Roman"/>
        </w:rPr>
        <w:t>внесенных</w:t>
      </w:r>
      <w:r w:rsidR="00CA75B9" w:rsidRPr="001E5876">
        <w:rPr>
          <w:rFonts w:ascii="Times New Roman" w:hAnsi="Times New Roman" w:cs="Times New Roman"/>
          <w:spacing w:val="-3"/>
        </w:rPr>
        <w:t xml:space="preserve"> </w:t>
      </w:r>
      <w:r w:rsidR="00CA75B9" w:rsidRPr="001E5876">
        <w:rPr>
          <w:rFonts w:ascii="Times New Roman" w:hAnsi="Times New Roman" w:cs="Times New Roman"/>
        </w:rPr>
        <w:t>детьми,</w:t>
      </w:r>
      <w:r w:rsidR="00CA75B9" w:rsidRPr="001E5876">
        <w:rPr>
          <w:rFonts w:ascii="Times New Roman" w:hAnsi="Times New Roman" w:cs="Times New Roman"/>
          <w:spacing w:val="-8"/>
        </w:rPr>
        <w:t xml:space="preserve"> </w:t>
      </w:r>
      <w:r w:rsidR="00CA75B9" w:rsidRPr="001E5876">
        <w:rPr>
          <w:rFonts w:ascii="Times New Roman" w:hAnsi="Times New Roman" w:cs="Times New Roman"/>
        </w:rPr>
        <w:t>родителями,</w:t>
      </w:r>
      <w:r w:rsidR="00CA75B9" w:rsidRPr="001E5876">
        <w:rPr>
          <w:rFonts w:ascii="Times New Roman" w:hAnsi="Times New Roman" w:cs="Times New Roman"/>
          <w:spacing w:val="-8"/>
        </w:rPr>
        <w:t xml:space="preserve"> </w:t>
      </w:r>
      <w:r w:rsidR="00CA75B9" w:rsidRPr="001E5876">
        <w:rPr>
          <w:rFonts w:ascii="Times New Roman" w:hAnsi="Times New Roman" w:cs="Times New Roman"/>
        </w:rPr>
        <w:t>педагогами</w:t>
      </w:r>
      <w:r w:rsidR="00CA75B9" w:rsidRPr="001E5876">
        <w:rPr>
          <w:rFonts w:ascii="Times New Roman" w:hAnsi="Times New Roman" w:cs="Times New Roman"/>
          <w:spacing w:val="-8"/>
        </w:rPr>
        <w:t xml:space="preserve"> </w:t>
      </w:r>
      <w:r w:rsidR="00CA75B9" w:rsidRPr="001E5876">
        <w:rPr>
          <w:rFonts w:ascii="Times New Roman" w:hAnsi="Times New Roman" w:cs="Times New Roman"/>
        </w:rPr>
        <w:t xml:space="preserve">по деятельности </w:t>
      </w:r>
      <w:r w:rsidR="00A66610" w:rsidRPr="001E5876">
        <w:rPr>
          <w:rFonts w:ascii="Times New Roman" w:hAnsi="Times New Roman" w:cs="Times New Roman"/>
        </w:rPr>
        <w:t>летнего</w:t>
      </w:r>
      <w:r w:rsidR="00CA75B9" w:rsidRPr="001E5876">
        <w:rPr>
          <w:rFonts w:ascii="Times New Roman" w:hAnsi="Times New Roman" w:cs="Times New Roman"/>
        </w:rPr>
        <w:t xml:space="preserve"> оздоровительного лагеря в будущем.</w:t>
      </w:r>
    </w:p>
    <w:p w:rsidR="00BC4EA2" w:rsidRDefault="00BC4EA2" w:rsidP="004473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C4EA2" w:rsidRPr="00BC4EA2" w:rsidRDefault="00BC4EA2" w:rsidP="00BC4EA2">
      <w:pPr>
        <w:rPr>
          <w:rFonts w:ascii="Times New Roman" w:hAnsi="Times New Roman" w:cs="Times New Roman"/>
          <w:sz w:val="28"/>
          <w:szCs w:val="28"/>
        </w:rPr>
      </w:pPr>
    </w:p>
    <w:p w:rsidR="00BC4EA2" w:rsidRPr="00BC4EA2" w:rsidRDefault="00BC4EA2" w:rsidP="00BC4EA2">
      <w:pPr>
        <w:rPr>
          <w:rFonts w:ascii="Times New Roman" w:hAnsi="Times New Roman" w:cs="Times New Roman"/>
          <w:sz w:val="28"/>
          <w:szCs w:val="28"/>
        </w:rPr>
      </w:pPr>
    </w:p>
    <w:p w:rsidR="00BC4EA2" w:rsidRPr="00BC4EA2" w:rsidRDefault="00BC4EA2" w:rsidP="00BC4EA2">
      <w:pPr>
        <w:rPr>
          <w:rFonts w:ascii="Times New Roman" w:hAnsi="Times New Roman" w:cs="Times New Roman"/>
          <w:sz w:val="28"/>
          <w:szCs w:val="28"/>
        </w:rPr>
      </w:pPr>
    </w:p>
    <w:p w:rsidR="00BC4EA2" w:rsidRPr="00BC4EA2" w:rsidRDefault="00BC4EA2" w:rsidP="00BC4EA2">
      <w:pPr>
        <w:rPr>
          <w:rFonts w:ascii="Times New Roman" w:hAnsi="Times New Roman" w:cs="Times New Roman"/>
          <w:sz w:val="28"/>
          <w:szCs w:val="28"/>
        </w:rPr>
      </w:pPr>
    </w:p>
    <w:p w:rsidR="00BC4EA2" w:rsidRPr="00BC4EA2" w:rsidRDefault="00BC4EA2" w:rsidP="00BC4EA2">
      <w:pPr>
        <w:rPr>
          <w:rFonts w:ascii="Times New Roman" w:hAnsi="Times New Roman" w:cs="Times New Roman"/>
          <w:sz w:val="28"/>
          <w:szCs w:val="28"/>
        </w:rPr>
      </w:pPr>
    </w:p>
    <w:p w:rsidR="00BC4EA2" w:rsidRPr="00BC4EA2" w:rsidRDefault="00BC4EA2" w:rsidP="00BC4E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14</w:t>
      </w:r>
    </w:p>
    <w:p w:rsidR="00BC4EA2" w:rsidRPr="00BC4EA2" w:rsidRDefault="00BC4EA2" w:rsidP="00BC4EA2">
      <w:pPr>
        <w:rPr>
          <w:rFonts w:ascii="Times New Roman" w:hAnsi="Times New Roman" w:cs="Times New Roman"/>
          <w:sz w:val="28"/>
          <w:szCs w:val="28"/>
        </w:rPr>
      </w:pPr>
    </w:p>
    <w:p w:rsidR="006544C4" w:rsidRPr="00BC4EA2" w:rsidRDefault="006544C4" w:rsidP="00BC4EA2">
      <w:pPr>
        <w:rPr>
          <w:rFonts w:ascii="Times New Roman" w:hAnsi="Times New Roman" w:cs="Times New Roman"/>
          <w:sz w:val="28"/>
          <w:szCs w:val="28"/>
        </w:rPr>
        <w:sectPr w:rsidR="006544C4" w:rsidRPr="00BC4EA2" w:rsidSect="000D47E5">
          <w:pgSz w:w="11910" w:h="16840"/>
          <w:pgMar w:top="520" w:right="340" w:bottom="280" w:left="340" w:header="720" w:footer="720" w:gutter="0"/>
          <w:cols w:space="720"/>
        </w:sectPr>
      </w:pPr>
    </w:p>
    <w:p w:rsidR="006544C4" w:rsidRPr="001E5876" w:rsidRDefault="004064EA" w:rsidP="00447375">
      <w:pPr>
        <w:pStyle w:val="a3"/>
        <w:ind w:left="61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486691328" behindDoc="1" locked="0" layoutInCell="1" allowOverlap="1">
                <wp:simplePos x="0" y="0"/>
                <wp:positionH relativeFrom="page">
                  <wp:posOffset>216535</wp:posOffset>
                </wp:positionH>
                <wp:positionV relativeFrom="page">
                  <wp:posOffset>302260</wp:posOffset>
                </wp:positionV>
                <wp:extent cx="6952615" cy="10086340"/>
                <wp:effectExtent l="0" t="0" r="0" b="0"/>
                <wp:wrapNone/>
                <wp:docPr id="115" name="docshapegroup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2615" cy="10086340"/>
                          <a:chOff x="480" y="480"/>
                          <a:chExt cx="10949" cy="15884"/>
                        </a:xfrm>
                      </wpg:grpSpPr>
                      <pic:pic xmlns:pic="http://schemas.openxmlformats.org/drawingml/2006/picture">
                        <pic:nvPicPr>
                          <pic:cNvPr id="116" name="docshape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2" y="562"/>
                            <a:ext cx="2995" cy="10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7" name="docshape57"/>
                        <wps:cNvSpPr>
                          <a:spLocks/>
                        </wps:cNvSpPr>
                        <wps:spPr bwMode="auto">
                          <a:xfrm>
                            <a:off x="1658" y="1739"/>
                            <a:ext cx="1824" cy="375"/>
                          </a:xfrm>
                          <a:custGeom>
                            <a:avLst/>
                            <a:gdLst>
                              <a:gd name="T0" fmla="+- 0 2068 1658"/>
                              <a:gd name="T1" fmla="*/ T0 w 1824"/>
                              <a:gd name="T2" fmla="+- 0 1800 1739"/>
                              <a:gd name="T3" fmla="*/ 1800 h 375"/>
                              <a:gd name="T4" fmla="+- 0 2017 1658"/>
                              <a:gd name="T5" fmla="*/ T4 w 1824"/>
                              <a:gd name="T6" fmla="+- 0 1760 1739"/>
                              <a:gd name="T7" fmla="*/ 1760 h 375"/>
                              <a:gd name="T8" fmla="+- 0 1902 1658"/>
                              <a:gd name="T9" fmla="*/ T8 w 1824"/>
                              <a:gd name="T10" fmla="+- 0 1740 1739"/>
                              <a:gd name="T11" fmla="*/ 1740 h 375"/>
                              <a:gd name="T12" fmla="+- 0 1786 1658"/>
                              <a:gd name="T13" fmla="*/ T12 w 1824"/>
                              <a:gd name="T14" fmla="+- 0 1744 1739"/>
                              <a:gd name="T15" fmla="*/ 1744 h 375"/>
                              <a:gd name="T16" fmla="+- 0 1707 1658"/>
                              <a:gd name="T17" fmla="*/ T16 w 1824"/>
                              <a:gd name="T18" fmla="+- 0 1765 1739"/>
                              <a:gd name="T19" fmla="*/ 1765 h 375"/>
                              <a:gd name="T20" fmla="+- 0 1667 1658"/>
                              <a:gd name="T21" fmla="*/ T20 w 1824"/>
                              <a:gd name="T22" fmla="+- 0 1797 1739"/>
                              <a:gd name="T23" fmla="*/ 1797 h 375"/>
                              <a:gd name="T24" fmla="+- 0 1658 1658"/>
                              <a:gd name="T25" fmla="*/ T24 w 1824"/>
                              <a:gd name="T26" fmla="+- 0 1840 1739"/>
                              <a:gd name="T27" fmla="*/ 1840 h 375"/>
                              <a:gd name="T28" fmla="+- 0 1662 1658"/>
                              <a:gd name="T29" fmla="*/ T28 w 1824"/>
                              <a:gd name="T30" fmla="+- 0 1988 1739"/>
                              <a:gd name="T31" fmla="*/ 1988 h 375"/>
                              <a:gd name="T32" fmla="+- 0 1699 1658"/>
                              <a:gd name="T33" fmla="*/ T32 w 1824"/>
                              <a:gd name="T34" fmla="+- 0 2038 1739"/>
                              <a:gd name="T35" fmla="*/ 2038 h 375"/>
                              <a:gd name="T36" fmla="+- 0 1799 1658"/>
                              <a:gd name="T37" fmla="*/ T36 w 1824"/>
                              <a:gd name="T38" fmla="+- 0 2063 1739"/>
                              <a:gd name="T39" fmla="*/ 2063 h 375"/>
                              <a:gd name="T40" fmla="+- 0 1939 1658"/>
                              <a:gd name="T41" fmla="*/ T40 w 1824"/>
                              <a:gd name="T42" fmla="+- 0 2062 1739"/>
                              <a:gd name="T43" fmla="*/ 2062 h 375"/>
                              <a:gd name="T44" fmla="+- 0 2038 1658"/>
                              <a:gd name="T45" fmla="*/ T44 w 1824"/>
                              <a:gd name="T46" fmla="+- 0 2034 1739"/>
                              <a:gd name="T47" fmla="*/ 2034 h 375"/>
                              <a:gd name="T48" fmla="+- 0 2073 1658"/>
                              <a:gd name="T49" fmla="*/ T48 w 1824"/>
                              <a:gd name="T50" fmla="+- 0 1988 1739"/>
                              <a:gd name="T51" fmla="*/ 1988 h 375"/>
                              <a:gd name="T52" fmla="+- 0 1900 1658"/>
                              <a:gd name="T53" fmla="*/ T52 w 1824"/>
                              <a:gd name="T54" fmla="+- 0 1934 1739"/>
                              <a:gd name="T55" fmla="*/ 1934 h 375"/>
                              <a:gd name="T56" fmla="+- 0 1890 1658"/>
                              <a:gd name="T57" fmla="*/ T56 w 1824"/>
                              <a:gd name="T58" fmla="+- 0 2011 1739"/>
                              <a:gd name="T59" fmla="*/ 2011 h 375"/>
                              <a:gd name="T60" fmla="+- 0 1837 1658"/>
                              <a:gd name="T61" fmla="*/ T60 w 1824"/>
                              <a:gd name="T62" fmla="+- 0 2001 1739"/>
                              <a:gd name="T63" fmla="*/ 2001 h 375"/>
                              <a:gd name="T64" fmla="+- 0 1845 1658"/>
                              <a:gd name="T65" fmla="*/ T64 w 1824"/>
                              <a:gd name="T66" fmla="+- 0 1794 1739"/>
                              <a:gd name="T67" fmla="*/ 1794 h 375"/>
                              <a:gd name="T68" fmla="+- 0 1898 1658"/>
                              <a:gd name="T69" fmla="*/ T68 w 1824"/>
                              <a:gd name="T70" fmla="+- 0 1802 1739"/>
                              <a:gd name="T71" fmla="*/ 1802 h 375"/>
                              <a:gd name="T72" fmla="+- 0 2077 1658"/>
                              <a:gd name="T73" fmla="*/ T72 w 1824"/>
                              <a:gd name="T74" fmla="+- 0 1853 1739"/>
                              <a:gd name="T75" fmla="*/ 1853 h 375"/>
                              <a:gd name="T76" fmla="+- 0 2543 1658"/>
                              <a:gd name="T77" fmla="*/ T76 w 1824"/>
                              <a:gd name="T78" fmla="+- 0 1819 1739"/>
                              <a:gd name="T79" fmla="*/ 1819 h 375"/>
                              <a:gd name="T80" fmla="+- 0 2530 1658"/>
                              <a:gd name="T81" fmla="*/ T80 w 1824"/>
                              <a:gd name="T82" fmla="+- 0 1789 1739"/>
                              <a:gd name="T83" fmla="*/ 1789 h 375"/>
                              <a:gd name="T84" fmla="+- 0 2479 1658"/>
                              <a:gd name="T85" fmla="*/ T84 w 1824"/>
                              <a:gd name="T86" fmla="+- 0 1757 1739"/>
                              <a:gd name="T87" fmla="*/ 1757 h 375"/>
                              <a:gd name="T88" fmla="+- 0 2393 1658"/>
                              <a:gd name="T89" fmla="*/ T88 w 1824"/>
                              <a:gd name="T90" fmla="+- 0 1741 1739"/>
                              <a:gd name="T91" fmla="*/ 1741 h 375"/>
                              <a:gd name="T92" fmla="+- 0 2367 1658"/>
                              <a:gd name="T93" fmla="*/ T92 w 1824"/>
                              <a:gd name="T94" fmla="+- 0 2001 1739"/>
                              <a:gd name="T95" fmla="*/ 2001 h 375"/>
                              <a:gd name="T96" fmla="+- 0 2329 1658"/>
                              <a:gd name="T97" fmla="*/ T96 w 1824"/>
                              <a:gd name="T98" fmla="+- 0 2013 1739"/>
                              <a:gd name="T99" fmla="*/ 2013 h 375"/>
                              <a:gd name="T100" fmla="+- 0 2313 1658"/>
                              <a:gd name="T101" fmla="*/ T100 w 1824"/>
                              <a:gd name="T102" fmla="+- 0 1991 1739"/>
                              <a:gd name="T103" fmla="*/ 1991 h 375"/>
                              <a:gd name="T104" fmla="+- 0 2325 1658"/>
                              <a:gd name="T105" fmla="*/ T104 w 1824"/>
                              <a:gd name="T106" fmla="+- 0 1794 1739"/>
                              <a:gd name="T107" fmla="*/ 1794 h 375"/>
                              <a:gd name="T108" fmla="+- 0 2364 1658"/>
                              <a:gd name="T109" fmla="*/ T108 w 1824"/>
                              <a:gd name="T110" fmla="+- 0 1798 1739"/>
                              <a:gd name="T111" fmla="*/ 1798 h 375"/>
                              <a:gd name="T112" fmla="+- 0 2368 1658"/>
                              <a:gd name="T113" fmla="*/ T112 w 1824"/>
                              <a:gd name="T114" fmla="+- 0 1739 1739"/>
                              <a:gd name="T115" fmla="*/ 1739 h 375"/>
                              <a:gd name="T116" fmla="+- 0 2262 1658"/>
                              <a:gd name="T117" fmla="*/ T116 w 1824"/>
                              <a:gd name="T118" fmla="+- 0 1744 1739"/>
                              <a:gd name="T119" fmla="*/ 1744 h 375"/>
                              <a:gd name="T120" fmla="+- 0 2185 1658"/>
                              <a:gd name="T121" fmla="*/ T120 w 1824"/>
                              <a:gd name="T122" fmla="+- 0 1765 1739"/>
                              <a:gd name="T123" fmla="*/ 1765 h 375"/>
                              <a:gd name="T124" fmla="+- 0 2144 1658"/>
                              <a:gd name="T125" fmla="*/ T124 w 1824"/>
                              <a:gd name="T126" fmla="+- 0 1799 1739"/>
                              <a:gd name="T127" fmla="*/ 1799 h 375"/>
                              <a:gd name="T128" fmla="+- 0 2136 1658"/>
                              <a:gd name="T129" fmla="*/ T128 w 1824"/>
                              <a:gd name="T130" fmla="+- 0 1854 1739"/>
                              <a:gd name="T131" fmla="*/ 1854 h 375"/>
                              <a:gd name="T132" fmla="+- 0 2137 1658"/>
                              <a:gd name="T133" fmla="*/ T132 w 1824"/>
                              <a:gd name="T134" fmla="+- 0 1971 1739"/>
                              <a:gd name="T135" fmla="*/ 1971 h 375"/>
                              <a:gd name="T136" fmla="+- 0 2151 1658"/>
                              <a:gd name="T137" fmla="*/ T136 w 1824"/>
                              <a:gd name="T138" fmla="+- 0 2016 1739"/>
                              <a:gd name="T139" fmla="*/ 2016 h 375"/>
                              <a:gd name="T140" fmla="+- 0 2203 1658"/>
                              <a:gd name="T141" fmla="*/ T140 w 1824"/>
                              <a:gd name="T142" fmla="+- 0 2048 1739"/>
                              <a:gd name="T143" fmla="*/ 2048 h 375"/>
                              <a:gd name="T144" fmla="+- 0 2289 1658"/>
                              <a:gd name="T145" fmla="*/ T144 w 1824"/>
                              <a:gd name="T146" fmla="+- 0 2064 1739"/>
                              <a:gd name="T147" fmla="*/ 2064 h 375"/>
                              <a:gd name="T148" fmla="+- 0 2395 1658"/>
                              <a:gd name="T149" fmla="*/ T148 w 1824"/>
                              <a:gd name="T150" fmla="+- 0 2064 1739"/>
                              <a:gd name="T151" fmla="*/ 2064 h 375"/>
                              <a:gd name="T152" fmla="+- 0 2481 1658"/>
                              <a:gd name="T153" fmla="*/ T152 w 1824"/>
                              <a:gd name="T154" fmla="+- 0 2047 1739"/>
                              <a:gd name="T155" fmla="*/ 2047 h 375"/>
                              <a:gd name="T156" fmla="+- 0 2531 1658"/>
                              <a:gd name="T157" fmla="*/ T156 w 1824"/>
                              <a:gd name="T158" fmla="+- 0 2015 1739"/>
                              <a:gd name="T159" fmla="*/ 2015 h 375"/>
                              <a:gd name="T160" fmla="+- 0 2543 1658"/>
                              <a:gd name="T161" fmla="*/ T160 w 1824"/>
                              <a:gd name="T162" fmla="+- 0 1985 1739"/>
                              <a:gd name="T163" fmla="*/ 1985 h 375"/>
                              <a:gd name="T164" fmla="+- 0 2546 1658"/>
                              <a:gd name="T165" fmla="*/ T164 w 1824"/>
                              <a:gd name="T166" fmla="+- 0 1876 1739"/>
                              <a:gd name="T167" fmla="*/ 1876 h 375"/>
                              <a:gd name="T168" fmla="+- 0 3083 1658"/>
                              <a:gd name="T169" fmla="*/ T168 w 1824"/>
                              <a:gd name="T170" fmla="+- 0 1745 1739"/>
                              <a:gd name="T171" fmla="*/ 1745 h 375"/>
                              <a:gd name="T172" fmla="+- 0 2811 1658"/>
                              <a:gd name="T173" fmla="*/ T172 w 1824"/>
                              <a:gd name="T174" fmla="+- 0 1994 1739"/>
                              <a:gd name="T175" fmla="*/ 1994 h 375"/>
                              <a:gd name="T176" fmla="+- 0 2853 1658"/>
                              <a:gd name="T177" fmla="*/ T176 w 1824"/>
                              <a:gd name="T178" fmla="+- 0 1810 1739"/>
                              <a:gd name="T179" fmla="*/ 1810 h 375"/>
                              <a:gd name="T180" fmla="+- 0 2690 1658"/>
                              <a:gd name="T181" fmla="*/ T180 w 1824"/>
                              <a:gd name="T182" fmla="+- 0 1745 1739"/>
                              <a:gd name="T183" fmla="*/ 1745 h 375"/>
                              <a:gd name="T184" fmla="+- 0 2679 1658"/>
                              <a:gd name="T185" fmla="*/ T184 w 1824"/>
                              <a:gd name="T186" fmla="+- 0 1860 1739"/>
                              <a:gd name="T187" fmla="*/ 1860 h 375"/>
                              <a:gd name="T188" fmla="+- 0 2638 1658"/>
                              <a:gd name="T189" fmla="*/ T188 w 1824"/>
                              <a:gd name="T190" fmla="+- 0 1973 1739"/>
                              <a:gd name="T191" fmla="*/ 1973 h 375"/>
                              <a:gd name="T192" fmla="+- 0 2710 1658"/>
                              <a:gd name="T193" fmla="*/ T192 w 1824"/>
                              <a:gd name="T194" fmla="+- 0 2114 1739"/>
                              <a:gd name="T195" fmla="*/ 2114 h 375"/>
                              <a:gd name="T196" fmla="+- 0 3119 1658"/>
                              <a:gd name="T197" fmla="*/ T196 w 1824"/>
                              <a:gd name="T198" fmla="+- 0 2114 1739"/>
                              <a:gd name="T199" fmla="*/ 2114 h 375"/>
                              <a:gd name="T200" fmla="+- 0 3352 1658"/>
                              <a:gd name="T201" fmla="*/ T200 w 1824"/>
                              <a:gd name="T202" fmla="+- 0 1996 1739"/>
                              <a:gd name="T203" fmla="*/ 1996 h 375"/>
                              <a:gd name="T204" fmla="+- 0 3352 1658"/>
                              <a:gd name="T205" fmla="*/ T204 w 1824"/>
                              <a:gd name="T206" fmla="+- 0 1868 1739"/>
                              <a:gd name="T207" fmla="*/ 1868 h 375"/>
                              <a:gd name="T208" fmla="+- 0 3175 1658"/>
                              <a:gd name="T209" fmla="*/ T208 w 1824"/>
                              <a:gd name="T210" fmla="+- 0 1746 1739"/>
                              <a:gd name="T211" fmla="*/ 1746 h 375"/>
                              <a:gd name="T212" fmla="+- 0 3175 1658"/>
                              <a:gd name="T213" fmla="*/ T212 w 1824"/>
                              <a:gd name="T214" fmla="+- 0 1996 1739"/>
                              <a:gd name="T215" fmla="*/ 1996 h 3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1824" h="375">
                                <a:moveTo>
                                  <a:pt x="419" y="114"/>
                                </a:moveTo>
                                <a:lnTo>
                                  <a:pt x="418" y="93"/>
                                </a:lnTo>
                                <a:lnTo>
                                  <a:pt x="415" y="75"/>
                                </a:lnTo>
                                <a:lnTo>
                                  <a:pt x="410" y="61"/>
                                </a:lnTo>
                                <a:lnTo>
                                  <a:pt x="403" y="49"/>
                                </a:lnTo>
                                <a:lnTo>
                                  <a:pt x="393" y="39"/>
                                </a:lnTo>
                                <a:lnTo>
                                  <a:pt x="378" y="30"/>
                                </a:lnTo>
                                <a:lnTo>
                                  <a:pt x="359" y="21"/>
                                </a:lnTo>
                                <a:lnTo>
                                  <a:pt x="336" y="14"/>
                                </a:lnTo>
                                <a:lnTo>
                                  <a:pt x="309" y="8"/>
                                </a:lnTo>
                                <a:lnTo>
                                  <a:pt x="278" y="3"/>
                                </a:lnTo>
                                <a:lnTo>
                                  <a:pt x="244" y="1"/>
                                </a:lnTo>
                                <a:lnTo>
                                  <a:pt x="207" y="0"/>
                                </a:lnTo>
                                <a:lnTo>
                                  <a:pt x="179" y="1"/>
                                </a:lnTo>
                                <a:lnTo>
                                  <a:pt x="152" y="2"/>
                                </a:lnTo>
                                <a:lnTo>
                                  <a:pt x="128" y="5"/>
                                </a:lnTo>
                                <a:lnTo>
                                  <a:pt x="105" y="9"/>
                                </a:lnTo>
                                <a:lnTo>
                                  <a:pt x="84" y="14"/>
                                </a:lnTo>
                                <a:lnTo>
                                  <a:pt x="65" y="20"/>
                                </a:lnTo>
                                <a:lnTo>
                                  <a:pt x="49" y="26"/>
                                </a:lnTo>
                                <a:lnTo>
                                  <a:pt x="35" y="34"/>
                                </a:lnTo>
                                <a:lnTo>
                                  <a:pt x="24" y="42"/>
                                </a:lnTo>
                                <a:lnTo>
                                  <a:pt x="15" y="50"/>
                                </a:lnTo>
                                <a:lnTo>
                                  <a:pt x="9" y="58"/>
                                </a:lnTo>
                                <a:lnTo>
                                  <a:pt x="5" y="66"/>
                                </a:lnTo>
                                <a:lnTo>
                                  <a:pt x="3" y="76"/>
                                </a:lnTo>
                                <a:lnTo>
                                  <a:pt x="1" y="88"/>
                                </a:lnTo>
                                <a:lnTo>
                                  <a:pt x="0" y="101"/>
                                </a:lnTo>
                                <a:lnTo>
                                  <a:pt x="0" y="117"/>
                                </a:lnTo>
                                <a:lnTo>
                                  <a:pt x="0" y="209"/>
                                </a:lnTo>
                                <a:lnTo>
                                  <a:pt x="1" y="231"/>
                                </a:lnTo>
                                <a:lnTo>
                                  <a:pt x="4" y="249"/>
                                </a:lnTo>
                                <a:lnTo>
                                  <a:pt x="9" y="265"/>
                                </a:lnTo>
                                <a:lnTo>
                                  <a:pt x="16" y="278"/>
                                </a:lnTo>
                                <a:lnTo>
                                  <a:pt x="27" y="289"/>
                                </a:lnTo>
                                <a:lnTo>
                                  <a:pt x="41" y="299"/>
                                </a:lnTo>
                                <a:lnTo>
                                  <a:pt x="60" y="307"/>
                                </a:lnTo>
                                <a:lnTo>
                                  <a:pt x="83" y="314"/>
                                </a:lnTo>
                                <a:lnTo>
                                  <a:pt x="110" y="320"/>
                                </a:lnTo>
                                <a:lnTo>
                                  <a:pt x="141" y="324"/>
                                </a:lnTo>
                                <a:lnTo>
                                  <a:pt x="175" y="326"/>
                                </a:lnTo>
                                <a:lnTo>
                                  <a:pt x="212" y="327"/>
                                </a:lnTo>
                                <a:lnTo>
                                  <a:pt x="248" y="326"/>
                                </a:lnTo>
                                <a:lnTo>
                                  <a:pt x="281" y="323"/>
                                </a:lnTo>
                                <a:lnTo>
                                  <a:pt x="311" y="319"/>
                                </a:lnTo>
                                <a:lnTo>
                                  <a:pt x="338" y="312"/>
                                </a:lnTo>
                                <a:lnTo>
                                  <a:pt x="361" y="304"/>
                                </a:lnTo>
                                <a:lnTo>
                                  <a:pt x="380" y="295"/>
                                </a:lnTo>
                                <a:lnTo>
                                  <a:pt x="395" y="286"/>
                                </a:lnTo>
                                <a:lnTo>
                                  <a:pt x="404" y="276"/>
                                </a:lnTo>
                                <a:lnTo>
                                  <a:pt x="411" y="264"/>
                                </a:lnTo>
                                <a:lnTo>
                                  <a:pt x="415" y="249"/>
                                </a:lnTo>
                                <a:lnTo>
                                  <a:pt x="418" y="230"/>
                                </a:lnTo>
                                <a:lnTo>
                                  <a:pt x="419" y="207"/>
                                </a:lnTo>
                                <a:lnTo>
                                  <a:pt x="419" y="195"/>
                                </a:lnTo>
                                <a:lnTo>
                                  <a:pt x="242" y="195"/>
                                </a:lnTo>
                                <a:lnTo>
                                  <a:pt x="242" y="252"/>
                                </a:lnTo>
                                <a:lnTo>
                                  <a:pt x="240" y="262"/>
                                </a:lnTo>
                                <a:lnTo>
                                  <a:pt x="236" y="267"/>
                                </a:lnTo>
                                <a:lnTo>
                                  <a:pt x="232" y="272"/>
                                </a:lnTo>
                                <a:lnTo>
                                  <a:pt x="223" y="274"/>
                                </a:lnTo>
                                <a:lnTo>
                                  <a:pt x="196" y="274"/>
                                </a:lnTo>
                                <a:lnTo>
                                  <a:pt x="187" y="272"/>
                                </a:lnTo>
                                <a:lnTo>
                                  <a:pt x="179" y="262"/>
                                </a:lnTo>
                                <a:lnTo>
                                  <a:pt x="177" y="253"/>
                                </a:lnTo>
                                <a:lnTo>
                                  <a:pt x="177" y="75"/>
                                </a:lnTo>
                                <a:lnTo>
                                  <a:pt x="179" y="65"/>
                                </a:lnTo>
                                <a:lnTo>
                                  <a:pt x="187" y="55"/>
                                </a:lnTo>
                                <a:lnTo>
                                  <a:pt x="196" y="53"/>
                                </a:lnTo>
                                <a:lnTo>
                                  <a:pt x="224" y="53"/>
                                </a:lnTo>
                                <a:lnTo>
                                  <a:pt x="232" y="55"/>
                                </a:lnTo>
                                <a:lnTo>
                                  <a:pt x="240" y="63"/>
                                </a:lnTo>
                                <a:lnTo>
                                  <a:pt x="242" y="73"/>
                                </a:lnTo>
                                <a:lnTo>
                                  <a:pt x="242" y="143"/>
                                </a:lnTo>
                                <a:lnTo>
                                  <a:pt x="419" y="143"/>
                                </a:lnTo>
                                <a:lnTo>
                                  <a:pt x="419" y="114"/>
                                </a:lnTo>
                                <a:close/>
                                <a:moveTo>
                                  <a:pt x="888" y="137"/>
                                </a:moveTo>
                                <a:lnTo>
                                  <a:pt x="888" y="114"/>
                                </a:lnTo>
                                <a:lnTo>
                                  <a:pt x="887" y="96"/>
                                </a:lnTo>
                                <a:lnTo>
                                  <a:pt x="885" y="80"/>
                                </a:lnTo>
                                <a:lnTo>
                                  <a:pt x="883" y="69"/>
                                </a:lnTo>
                                <a:lnTo>
                                  <a:pt x="879" y="59"/>
                                </a:lnTo>
                                <a:lnTo>
                                  <a:pt x="874" y="53"/>
                                </a:lnTo>
                                <a:lnTo>
                                  <a:pt x="872" y="50"/>
                                </a:lnTo>
                                <a:lnTo>
                                  <a:pt x="863" y="41"/>
                                </a:lnTo>
                                <a:lnTo>
                                  <a:pt x="851" y="33"/>
                                </a:lnTo>
                                <a:lnTo>
                                  <a:pt x="837" y="25"/>
                                </a:lnTo>
                                <a:lnTo>
                                  <a:pt x="821" y="18"/>
                                </a:lnTo>
                                <a:lnTo>
                                  <a:pt x="802" y="13"/>
                                </a:lnTo>
                                <a:lnTo>
                                  <a:pt x="781" y="8"/>
                                </a:lnTo>
                                <a:lnTo>
                                  <a:pt x="759" y="5"/>
                                </a:lnTo>
                                <a:lnTo>
                                  <a:pt x="735" y="2"/>
                                </a:lnTo>
                                <a:lnTo>
                                  <a:pt x="711" y="1"/>
                                </a:lnTo>
                                <a:lnTo>
                                  <a:pt x="711" y="73"/>
                                </a:lnTo>
                                <a:lnTo>
                                  <a:pt x="711" y="250"/>
                                </a:lnTo>
                                <a:lnTo>
                                  <a:pt x="709" y="262"/>
                                </a:lnTo>
                                <a:lnTo>
                                  <a:pt x="706" y="267"/>
                                </a:lnTo>
                                <a:lnTo>
                                  <a:pt x="702" y="272"/>
                                </a:lnTo>
                                <a:lnTo>
                                  <a:pt x="695" y="274"/>
                                </a:lnTo>
                                <a:lnTo>
                                  <a:pt x="671" y="274"/>
                                </a:lnTo>
                                <a:lnTo>
                                  <a:pt x="663" y="272"/>
                                </a:lnTo>
                                <a:lnTo>
                                  <a:pt x="660" y="268"/>
                                </a:lnTo>
                                <a:lnTo>
                                  <a:pt x="657" y="263"/>
                                </a:lnTo>
                                <a:lnTo>
                                  <a:pt x="655" y="252"/>
                                </a:lnTo>
                                <a:lnTo>
                                  <a:pt x="655" y="71"/>
                                </a:lnTo>
                                <a:lnTo>
                                  <a:pt x="658" y="61"/>
                                </a:lnTo>
                                <a:lnTo>
                                  <a:pt x="663" y="58"/>
                                </a:lnTo>
                                <a:lnTo>
                                  <a:pt x="667" y="55"/>
                                </a:lnTo>
                                <a:lnTo>
                                  <a:pt x="674" y="53"/>
                                </a:lnTo>
                                <a:lnTo>
                                  <a:pt x="695" y="53"/>
                                </a:lnTo>
                                <a:lnTo>
                                  <a:pt x="702" y="55"/>
                                </a:lnTo>
                                <a:lnTo>
                                  <a:pt x="706" y="59"/>
                                </a:lnTo>
                                <a:lnTo>
                                  <a:pt x="709" y="63"/>
                                </a:lnTo>
                                <a:lnTo>
                                  <a:pt x="711" y="73"/>
                                </a:lnTo>
                                <a:lnTo>
                                  <a:pt x="711" y="1"/>
                                </a:lnTo>
                                <a:lnTo>
                                  <a:pt x="710" y="0"/>
                                </a:lnTo>
                                <a:lnTo>
                                  <a:pt x="683" y="0"/>
                                </a:lnTo>
                                <a:lnTo>
                                  <a:pt x="655" y="1"/>
                                </a:lnTo>
                                <a:lnTo>
                                  <a:pt x="629" y="2"/>
                                </a:lnTo>
                                <a:lnTo>
                                  <a:pt x="604" y="5"/>
                                </a:lnTo>
                                <a:lnTo>
                                  <a:pt x="582" y="9"/>
                                </a:lnTo>
                                <a:lnTo>
                                  <a:pt x="561" y="13"/>
                                </a:lnTo>
                                <a:lnTo>
                                  <a:pt x="543" y="19"/>
                                </a:lnTo>
                                <a:lnTo>
                                  <a:pt x="527" y="26"/>
                                </a:lnTo>
                                <a:lnTo>
                                  <a:pt x="513" y="34"/>
                                </a:lnTo>
                                <a:lnTo>
                                  <a:pt x="501" y="42"/>
                                </a:lnTo>
                                <a:lnTo>
                                  <a:pt x="493" y="51"/>
                                </a:lnTo>
                                <a:lnTo>
                                  <a:pt x="486" y="60"/>
                                </a:lnTo>
                                <a:lnTo>
                                  <a:pt x="483" y="70"/>
                                </a:lnTo>
                                <a:lnTo>
                                  <a:pt x="481" y="81"/>
                                </a:lnTo>
                                <a:lnTo>
                                  <a:pt x="479" y="96"/>
                                </a:lnTo>
                                <a:lnTo>
                                  <a:pt x="478" y="115"/>
                                </a:lnTo>
                                <a:lnTo>
                                  <a:pt x="478" y="137"/>
                                </a:lnTo>
                                <a:lnTo>
                                  <a:pt x="478" y="190"/>
                                </a:lnTo>
                                <a:lnTo>
                                  <a:pt x="478" y="213"/>
                                </a:lnTo>
                                <a:lnTo>
                                  <a:pt x="479" y="232"/>
                                </a:lnTo>
                                <a:lnTo>
                                  <a:pt x="481" y="247"/>
                                </a:lnTo>
                                <a:lnTo>
                                  <a:pt x="483" y="258"/>
                                </a:lnTo>
                                <a:lnTo>
                                  <a:pt x="487" y="268"/>
                                </a:lnTo>
                                <a:lnTo>
                                  <a:pt x="493" y="277"/>
                                </a:lnTo>
                                <a:lnTo>
                                  <a:pt x="502" y="286"/>
                                </a:lnTo>
                                <a:lnTo>
                                  <a:pt x="514" y="294"/>
                                </a:lnTo>
                                <a:lnTo>
                                  <a:pt x="529" y="302"/>
                                </a:lnTo>
                                <a:lnTo>
                                  <a:pt x="545" y="309"/>
                                </a:lnTo>
                                <a:lnTo>
                                  <a:pt x="564" y="314"/>
                                </a:lnTo>
                                <a:lnTo>
                                  <a:pt x="585" y="319"/>
                                </a:lnTo>
                                <a:lnTo>
                                  <a:pt x="607" y="323"/>
                                </a:lnTo>
                                <a:lnTo>
                                  <a:pt x="631" y="325"/>
                                </a:lnTo>
                                <a:lnTo>
                                  <a:pt x="656" y="327"/>
                                </a:lnTo>
                                <a:lnTo>
                                  <a:pt x="683" y="327"/>
                                </a:lnTo>
                                <a:lnTo>
                                  <a:pt x="711" y="327"/>
                                </a:lnTo>
                                <a:lnTo>
                                  <a:pt x="737" y="325"/>
                                </a:lnTo>
                                <a:lnTo>
                                  <a:pt x="761" y="322"/>
                                </a:lnTo>
                                <a:lnTo>
                                  <a:pt x="784" y="319"/>
                                </a:lnTo>
                                <a:lnTo>
                                  <a:pt x="805" y="314"/>
                                </a:lnTo>
                                <a:lnTo>
                                  <a:pt x="823" y="308"/>
                                </a:lnTo>
                                <a:lnTo>
                                  <a:pt x="839" y="301"/>
                                </a:lnTo>
                                <a:lnTo>
                                  <a:pt x="853" y="293"/>
                                </a:lnTo>
                                <a:lnTo>
                                  <a:pt x="864" y="285"/>
                                </a:lnTo>
                                <a:lnTo>
                                  <a:pt x="873" y="276"/>
                                </a:lnTo>
                                <a:lnTo>
                                  <a:pt x="875" y="274"/>
                                </a:lnTo>
                                <a:lnTo>
                                  <a:pt x="880" y="267"/>
                                </a:lnTo>
                                <a:lnTo>
                                  <a:pt x="883" y="257"/>
                                </a:lnTo>
                                <a:lnTo>
                                  <a:pt x="885" y="246"/>
                                </a:lnTo>
                                <a:lnTo>
                                  <a:pt x="887" y="231"/>
                                </a:lnTo>
                                <a:lnTo>
                                  <a:pt x="888" y="212"/>
                                </a:lnTo>
                                <a:lnTo>
                                  <a:pt x="888" y="190"/>
                                </a:lnTo>
                                <a:lnTo>
                                  <a:pt x="888" y="137"/>
                                </a:lnTo>
                                <a:close/>
                                <a:moveTo>
                                  <a:pt x="1461" y="255"/>
                                </a:moveTo>
                                <a:lnTo>
                                  <a:pt x="1425" y="255"/>
                                </a:lnTo>
                                <a:lnTo>
                                  <a:pt x="1425" y="68"/>
                                </a:lnTo>
                                <a:lnTo>
                                  <a:pt x="1425" y="6"/>
                                </a:lnTo>
                                <a:lnTo>
                                  <a:pt x="1247" y="6"/>
                                </a:lnTo>
                                <a:lnTo>
                                  <a:pt x="1247" y="68"/>
                                </a:lnTo>
                                <a:lnTo>
                                  <a:pt x="1247" y="255"/>
                                </a:lnTo>
                                <a:lnTo>
                                  <a:pt x="1153" y="255"/>
                                </a:lnTo>
                                <a:lnTo>
                                  <a:pt x="1171" y="208"/>
                                </a:lnTo>
                                <a:lnTo>
                                  <a:pt x="1184" y="162"/>
                                </a:lnTo>
                                <a:lnTo>
                                  <a:pt x="1192" y="116"/>
                                </a:lnTo>
                                <a:lnTo>
                                  <a:pt x="1195" y="71"/>
                                </a:lnTo>
                                <a:lnTo>
                                  <a:pt x="1195" y="68"/>
                                </a:lnTo>
                                <a:lnTo>
                                  <a:pt x="1247" y="68"/>
                                </a:lnTo>
                                <a:lnTo>
                                  <a:pt x="1247" y="6"/>
                                </a:lnTo>
                                <a:lnTo>
                                  <a:pt x="1032" y="6"/>
                                </a:lnTo>
                                <a:lnTo>
                                  <a:pt x="1032" y="16"/>
                                </a:lnTo>
                                <a:lnTo>
                                  <a:pt x="1030" y="52"/>
                                </a:lnTo>
                                <a:lnTo>
                                  <a:pt x="1027" y="88"/>
                                </a:lnTo>
                                <a:lnTo>
                                  <a:pt x="1021" y="121"/>
                                </a:lnTo>
                                <a:lnTo>
                                  <a:pt x="1013" y="153"/>
                                </a:lnTo>
                                <a:lnTo>
                                  <a:pt x="1004" y="183"/>
                                </a:lnTo>
                                <a:lnTo>
                                  <a:pt x="992" y="210"/>
                                </a:lnTo>
                                <a:lnTo>
                                  <a:pt x="980" y="234"/>
                                </a:lnTo>
                                <a:lnTo>
                                  <a:pt x="966" y="255"/>
                                </a:lnTo>
                                <a:lnTo>
                                  <a:pt x="930" y="255"/>
                                </a:lnTo>
                                <a:lnTo>
                                  <a:pt x="930" y="375"/>
                                </a:lnTo>
                                <a:lnTo>
                                  <a:pt x="1052" y="375"/>
                                </a:lnTo>
                                <a:lnTo>
                                  <a:pt x="1052" y="321"/>
                                </a:lnTo>
                                <a:lnTo>
                                  <a:pt x="1339" y="321"/>
                                </a:lnTo>
                                <a:lnTo>
                                  <a:pt x="1339" y="375"/>
                                </a:lnTo>
                                <a:lnTo>
                                  <a:pt x="1461" y="375"/>
                                </a:lnTo>
                                <a:lnTo>
                                  <a:pt x="1461" y="321"/>
                                </a:lnTo>
                                <a:lnTo>
                                  <a:pt x="1461" y="255"/>
                                </a:lnTo>
                                <a:close/>
                                <a:moveTo>
                                  <a:pt x="1824" y="257"/>
                                </a:moveTo>
                                <a:lnTo>
                                  <a:pt x="1694" y="257"/>
                                </a:lnTo>
                                <a:lnTo>
                                  <a:pt x="1694" y="189"/>
                                </a:lnTo>
                                <a:lnTo>
                                  <a:pt x="1805" y="189"/>
                                </a:lnTo>
                                <a:lnTo>
                                  <a:pt x="1805" y="129"/>
                                </a:lnTo>
                                <a:lnTo>
                                  <a:pt x="1694" y="129"/>
                                </a:lnTo>
                                <a:lnTo>
                                  <a:pt x="1694" y="69"/>
                                </a:lnTo>
                                <a:lnTo>
                                  <a:pt x="1812" y="69"/>
                                </a:lnTo>
                                <a:lnTo>
                                  <a:pt x="1812" y="7"/>
                                </a:lnTo>
                                <a:lnTo>
                                  <a:pt x="1517" y="7"/>
                                </a:lnTo>
                                <a:lnTo>
                                  <a:pt x="1517" y="69"/>
                                </a:lnTo>
                                <a:lnTo>
                                  <a:pt x="1517" y="129"/>
                                </a:lnTo>
                                <a:lnTo>
                                  <a:pt x="1517" y="189"/>
                                </a:lnTo>
                                <a:lnTo>
                                  <a:pt x="1517" y="257"/>
                                </a:lnTo>
                                <a:lnTo>
                                  <a:pt x="1517" y="321"/>
                                </a:lnTo>
                                <a:lnTo>
                                  <a:pt x="1824" y="321"/>
                                </a:lnTo>
                                <a:lnTo>
                                  <a:pt x="1824" y="2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" name="docshape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33" y="1745"/>
                            <a:ext cx="382" cy="3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9" name="docshape59"/>
                        <wps:cNvSpPr>
                          <a:spLocks/>
                        </wps:cNvSpPr>
                        <wps:spPr bwMode="auto">
                          <a:xfrm>
                            <a:off x="3940" y="1745"/>
                            <a:ext cx="1511" cy="316"/>
                          </a:xfrm>
                          <a:custGeom>
                            <a:avLst/>
                            <a:gdLst>
                              <a:gd name="T0" fmla="+- 0 4548 3940"/>
                              <a:gd name="T1" fmla="*/ T0 w 1511"/>
                              <a:gd name="T2" fmla="+- 0 2044 1745"/>
                              <a:gd name="T3" fmla="*/ 2044 h 316"/>
                              <a:gd name="T4" fmla="+- 0 4543 3940"/>
                              <a:gd name="T5" fmla="*/ T4 w 1511"/>
                              <a:gd name="T6" fmla="+- 0 1952 1745"/>
                              <a:gd name="T7" fmla="*/ 1952 h 316"/>
                              <a:gd name="T8" fmla="+- 0 4528 3940"/>
                              <a:gd name="T9" fmla="*/ T8 w 1511"/>
                              <a:gd name="T10" fmla="+- 0 1925 1745"/>
                              <a:gd name="T11" fmla="*/ 1925 h 316"/>
                              <a:gd name="T12" fmla="+- 0 4500 3940"/>
                              <a:gd name="T13" fmla="*/ T12 w 1511"/>
                              <a:gd name="T14" fmla="+- 0 1912 1745"/>
                              <a:gd name="T15" fmla="*/ 1912 h 316"/>
                              <a:gd name="T16" fmla="+- 0 4422 3940"/>
                              <a:gd name="T17" fmla="*/ T16 w 1511"/>
                              <a:gd name="T18" fmla="+- 0 1900 1745"/>
                              <a:gd name="T19" fmla="*/ 1900 h 316"/>
                              <a:gd name="T20" fmla="+- 0 4512 3940"/>
                              <a:gd name="T21" fmla="*/ T20 w 1511"/>
                              <a:gd name="T22" fmla="+- 0 1886 1745"/>
                              <a:gd name="T23" fmla="*/ 1886 h 316"/>
                              <a:gd name="T24" fmla="+- 0 4542 3940"/>
                              <a:gd name="T25" fmla="*/ T24 w 1511"/>
                              <a:gd name="T26" fmla="+- 0 1849 1745"/>
                              <a:gd name="T27" fmla="*/ 1849 h 316"/>
                              <a:gd name="T28" fmla="+- 0 4547 3940"/>
                              <a:gd name="T29" fmla="*/ T28 w 1511"/>
                              <a:gd name="T30" fmla="+- 0 1761 1745"/>
                              <a:gd name="T31" fmla="*/ 1761 h 316"/>
                              <a:gd name="T32" fmla="+- 0 4412 3940"/>
                              <a:gd name="T33" fmla="*/ T32 w 1511"/>
                              <a:gd name="T34" fmla="+- 0 1745 1745"/>
                              <a:gd name="T35" fmla="*/ 1745 h 316"/>
                              <a:gd name="T36" fmla="+- 0 4398 3940"/>
                              <a:gd name="T37" fmla="*/ T36 w 1511"/>
                              <a:gd name="T38" fmla="+- 0 1757 1745"/>
                              <a:gd name="T39" fmla="*/ 1757 h 316"/>
                              <a:gd name="T40" fmla="+- 0 4392 3940"/>
                              <a:gd name="T41" fmla="*/ T40 w 1511"/>
                              <a:gd name="T42" fmla="+- 0 1863 1745"/>
                              <a:gd name="T43" fmla="*/ 1863 h 316"/>
                              <a:gd name="T44" fmla="+- 0 4340 3940"/>
                              <a:gd name="T45" fmla="*/ T44 w 1511"/>
                              <a:gd name="T46" fmla="+- 0 1876 1745"/>
                              <a:gd name="T47" fmla="*/ 1876 h 316"/>
                              <a:gd name="T48" fmla="+- 0 4162 3940"/>
                              <a:gd name="T49" fmla="*/ T48 w 1511"/>
                              <a:gd name="T50" fmla="+- 0 1876 1745"/>
                              <a:gd name="T51" fmla="*/ 1876 h 316"/>
                              <a:gd name="T52" fmla="+- 0 4110 3940"/>
                              <a:gd name="T53" fmla="*/ T52 w 1511"/>
                              <a:gd name="T54" fmla="+- 0 1863 1745"/>
                              <a:gd name="T55" fmla="*/ 1863 h 316"/>
                              <a:gd name="T56" fmla="+- 0 4105 3940"/>
                              <a:gd name="T57" fmla="*/ T56 w 1511"/>
                              <a:gd name="T58" fmla="+- 0 1759 1745"/>
                              <a:gd name="T59" fmla="*/ 1759 h 316"/>
                              <a:gd name="T60" fmla="+- 0 4092 3940"/>
                              <a:gd name="T61" fmla="*/ T60 w 1511"/>
                              <a:gd name="T62" fmla="+- 0 1746 1745"/>
                              <a:gd name="T63" fmla="*/ 1746 h 316"/>
                              <a:gd name="T64" fmla="+- 0 3949 3940"/>
                              <a:gd name="T65" fmla="*/ T64 w 1511"/>
                              <a:gd name="T66" fmla="+- 0 1752 1745"/>
                              <a:gd name="T67" fmla="*/ 1752 h 316"/>
                              <a:gd name="T68" fmla="+- 0 3960 3940"/>
                              <a:gd name="T69" fmla="*/ T68 w 1511"/>
                              <a:gd name="T70" fmla="+- 0 1782 1745"/>
                              <a:gd name="T71" fmla="*/ 1782 h 316"/>
                              <a:gd name="T72" fmla="+- 0 3990 3940"/>
                              <a:gd name="T73" fmla="*/ T72 w 1511"/>
                              <a:gd name="T74" fmla="+- 0 1886 1745"/>
                              <a:gd name="T75" fmla="*/ 1886 h 316"/>
                              <a:gd name="T76" fmla="+- 0 4080 3940"/>
                              <a:gd name="T77" fmla="*/ T76 w 1511"/>
                              <a:gd name="T78" fmla="+- 0 1900 1745"/>
                              <a:gd name="T79" fmla="*/ 1900 h 316"/>
                              <a:gd name="T80" fmla="+- 0 4003 3940"/>
                              <a:gd name="T81" fmla="*/ T80 w 1511"/>
                              <a:gd name="T82" fmla="+- 0 1912 1745"/>
                              <a:gd name="T83" fmla="*/ 1912 h 316"/>
                              <a:gd name="T84" fmla="+- 0 3966 3940"/>
                              <a:gd name="T85" fmla="*/ T84 w 1511"/>
                              <a:gd name="T86" fmla="+- 0 1932 1745"/>
                              <a:gd name="T87" fmla="*/ 1932 h 316"/>
                              <a:gd name="T88" fmla="+- 0 3959 3940"/>
                              <a:gd name="T89" fmla="*/ T88 w 1511"/>
                              <a:gd name="T90" fmla="+- 0 2022 1745"/>
                              <a:gd name="T91" fmla="*/ 2022 h 316"/>
                              <a:gd name="T92" fmla="+- 0 3949 3940"/>
                              <a:gd name="T93" fmla="*/ T92 w 1511"/>
                              <a:gd name="T94" fmla="+- 0 2053 1745"/>
                              <a:gd name="T95" fmla="*/ 2053 h 316"/>
                              <a:gd name="T96" fmla="+- 0 4092 3940"/>
                              <a:gd name="T97" fmla="*/ T96 w 1511"/>
                              <a:gd name="T98" fmla="+- 0 2057 1745"/>
                              <a:gd name="T99" fmla="*/ 2057 h 316"/>
                              <a:gd name="T100" fmla="+- 0 4106 3940"/>
                              <a:gd name="T101" fmla="*/ T100 w 1511"/>
                              <a:gd name="T102" fmla="+- 0 2040 1745"/>
                              <a:gd name="T103" fmla="*/ 2040 h 316"/>
                              <a:gd name="T104" fmla="+- 0 4120 3940"/>
                              <a:gd name="T105" fmla="*/ T104 w 1511"/>
                              <a:gd name="T106" fmla="+- 0 1930 1745"/>
                              <a:gd name="T107" fmla="*/ 1930 h 316"/>
                              <a:gd name="T108" fmla="+- 0 4162 3940"/>
                              <a:gd name="T109" fmla="*/ T108 w 1511"/>
                              <a:gd name="T110" fmla="+- 0 2060 1745"/>
                              <a:gd name="T111" fmla="*/ 2060 h 316"/>
                              <a:gd name="T112" fmla="+- 0 4365 3940"/>
                              <a:gd name="T113" fmla="*/ T112 w 1511"/>
                              <a:gd name="T114" fmla="+- 0 1926 1745"/>
                              <a:gd name="T115" fmla="*/ 1926 h 316"/>
                              <a:gd name="T116" fmla="+- 0 4397 3940"/>
                              <a:gd name="T117" fmla="*/ T116 w 1511"/>
                              <a:gd name="T118" fmla="+- 0 1947 1745"/>
                              <a:gd name="T119" fmla="*/ 1947 h 316"/>
                              <a:gd name="T120" fmla="+- 0 4403 3940"/>
                              <a:gd name="T121" fmla="*/ T120 w 1511"/>
                              <a:gd name="T122" fmla="+- 0 2051 1745"/>
                              <a:gd name="T123" fmla="*/ 2051 h 316"/>
                              <a:gd name="T124" fmla="+- 0 4416 3940"/>
                              <a:gd name="T125" fmla="*/ T124 w 1511"/>
                              <a:gd name="T126" fmla="+- 0 2060 1745"/>
                              <a:gd name="T127" fmla="*/ 2060 h 316"/>
                              <a:gd name="T128" fmla="+- 0 4994 3940"/>
                              <a:gd name="T129" fmla="*/ T128 w 1511"/>
                              <a:gd name="T130" fmla="+- 0 2003 1745"/>
                              <a:gd name="T131" fmla="*/ 2003 h 316"/>
                              <a:gd name="T132" fmla="+- 0 4936 3940"/>
                              <a:gd name="T133" fmla="*/ T132 w 1511"/>
                              <a:gd name="T134" fmla="+- 0 1824 1745"/>
                              <a:gd name="T135" fmla="*/ 1824 h 316"/>
                              <a:gd name="T136" fmla="+- 0 4817 3940"/>
                              <a:gd name="T137" fmla="*/ T136 w 1511"/>
                              <a:gd name="T138" fmla="+- 0 1746 1745"/>
                              <a:gd name="T139" fmla="*/ 1746 h 316"/>
                              <a:gd name="T140" fmla="+- 0 4761 3940"/>
                              <a:gd name="T141" fmla="*/ T140 w 1511"/>
                              <a:gd name="T142" fmla="+- 0 1924 1745"/>
                              <a:gd name="T143" fmla="*/ 1924 h 316"/>
                              <a:gd name="T144" fmla="+- 0 4790 3940"/>
                              <a:gd name="T145" fmla="*/ T144 w 1511"/>
                              <a:gd name="T146" fmla="+- 0 1816 1745"/>
                              <a:gd name="T147" fmla="*/ 1816 h 316"/>
                              <a:gd name="T148" fmla="+- 0 4810 3940"/>
                              <a:gd name="T149" fmla="*/ T148 w 1511"/>
                              <a:gd name="T150" fmla="+- 0 1919 1745"/>
                              <a:gd name="T151" fmla="*/ 1919 h 316"/>
                              <a:gd name="T152" fmla="+- 0 4655 3940"/>
                              <a:gd name="T153" fmla="*/ T152 w 1511"/>
                              <a:gd name="T154" fmla="+- 0 1746 1745"/>
                              <a:gd name="T155" fmla="*/ 1746 h 316"/>
                              <a:gd name="T156" fmla="+- 0 4564 3940"/>
                              <a:gd name="T157" fmla="*/ T156 w 1511"/>
                              <a:gd name="T158" fmla="+- 0 2060 1745"/>
                              <a:gd name="T159" fmla="*/ 2060 h 316"/>
                              <a:gd name="T160" fmla="+- 0 4822 3940"/>
                              <a:gd name="T161" fmla="*/ T160 w 1511"/>
                              <a:gd name="T162" fmla="+- 0 2003 1745"/>
                              <a:gd name="T163" fmla="*/ 2003 h 316"/>
                              <a:gd name="T164" fmla="+- 0 5013 3940"/>
                              <a:gd name="T165" fmla="*/ T164 w 1511"/>
                              <a:gd name="T166" fmla="+- 0 2060 1745"/>
                              <a:gd name="T167" fmla="*/ 2060 h 316"/>
                              <a:gd name="T168" fmla="+- 0 5273 3940"/>
                              <a:gd name="T169" fmla="*/ T168 w 1511"/>
                              <a:gd name="T170" fmla="+- 0 1818 1745"/>
                              <a:gd name="T171" fmla="*/ 1818 h 316"/>
                              <a:gd name="T172" fmla="+- 0 5220 3940"/>
                              <a:gd name="T173" fmla="*/ T172 w 1511"/>
                              <a:gd name="T174" fmla="+- 0 1818 1745"/>
                              <a:gd name="T175" fmla="*/ 1818 h 316"/>
                              <a:gd name="T176" fmla="+- 0 5043 3940"/>
                              <a:gd name="T177" fmla="*/ T176 w 1511"/>
                              <a:gd name="T178" fmla="+- 0 1818 1745"/>
                              <a:gd name="T179" fmla="*/ 1818 h 316"/>
                              <a:gd name="T180" fmla="+- 0 5043 3940"/>
                              <a:gd name="T181" fmla="*/ T180 w 1511"/>
                              <a:gd name="T182" fmla="+- 0 1928 1745"/>
                              <a:gd name="T183" fmla="*/ 1928 h 316"/>
                              <a:gd name="T184" fmla="+- 0 5220 3940"/>
                              <a:gd name="T185" fmla="*/ T184 w 1511"/>
                              <a:gd name="T186" fmla="+- 0 2060 1745"/>
                              <a:gd name="T187" fmla="*/ 2060 h 316"/>
                              <a:gd name="T188" fmla="+- 0 5233 3940"/>
                              <a:gd name="T189" fmla="*/ T188 w 1511"/>
                              <a:gd name="T190" fmla="+- 0 1928 1745"/>
                              <a:gd name="T191" fmla="*/ 1928 h 316"/>
                              <a:gd name="T192" fmla="+- 0 5411 3940"/>
                              <a:gd name="T193" fmla="*/ T192 w 1511"/>
                              <a:gd name="T194" fmla="+- 0 1928 1745"/>
                              <a:gd name="T195" fmla="*/ 1928 h 316"/>
                              <a:gd name="T196" fmla="+- 0 5273 3940"/>
                              <a:gd name="T197" fmla="*/ T196 w 1511"/>
                              <a:gd name="T198" fmla="+- 0 2060 1745"/>
                              <a:gd name="T199" fmla="*/ 2060 h 316"/>
                              <a:gd name="T200" fmla="+- 0 5451 3940"/>
                              <a:gd name="T201" fmla="*/ T200 w 1511"/>
                              <a:gd name="T202" fmla="+- 0 1928 1745"/>
                              <a:gd name="T203" fmla="*/ 1928 h 316"/>
                              <a:gd name="T204" fmla="+- 0 5451 3940"/>
                              <a:gd name="T205" fmla="*/ T204 w 1511"/>
                              <a:gd name="T206" fmla="+- 0 1818 1745"/>
                              <a:gd name="T207" fmla="*/ 1818 h 3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511" h="316">
                                <a:moveTo>
                                  <a:pt x="622" y="315"/>
                                </a:moveTo>
                                <a:lnTo>
                                  <a:pt x="614" y="308"/>
                                </a:lnTo>
                                <a:lnTo>
                                  <a:pt x="608" y="299"/>
                                </a:lnTo>
                                <a:lnTo>
                                  <a:pt x="604" y="289"/>
                                </a:lnTo>
                                <a:lnTo>
                                  <a:pt x="603" y="277"/>
                                </a:lnTo>
                                <a:lnTo>
                                  <a:pt x="603" y="207"/>
                                </a:lnTo>
                                <a:lnTo>
                                  <a:pt x="601" y="196"/>
                                </a:lnTo>
                                <a:lnTo>
                                  <a:pt x="596" y="187"/>
                                </a:lnTo>
                                <a:lnTo>
                                  <a:pt x="588" y="180"/>
                                </a:lnTo>
                                <a:lnTo>
                                  <a:pt x="588" y="179"/>
                                </a:lnTo>
                                <a:lnTo>
                                  <a:pt x="576" y="172"/>
                                </a:lnTo>
                                <a:lnTo>
                                  <a:pt x="560" y="167"/>
                                </a:lnTo>
                                <a:lnTo>
                                  <a:pt x="539" y="162"/>
                                </a:lnTo>
                                <a:lnTo>
                                  <a:pt x="513" y="158"/>
                                </a:lnTo>
                                <a:lnTo>
                                  <a:pt x="482" y="155"/>
                                </a:lnTo>
                                <a:lnTo>
                                  <a:pt x="535" y="151"/>
                                </a:lnTo>
                                <a:lnTo>
                                  <a:pt x="572" y="141"/>
                                </a:lnTo>
                                <a:lnTo>
                                  <a:pt x="587" y="131"/>
                                </a:lnTo>
                                <a:lnTo>
                                  <a:pt x="595" y="125"/>
                                </a:lnTo>
                                <a:lnTo>
                                  <a:pt x="602" y="104"/>
                                </a:lnTo>
                                <a:lnTo>
                                  <a:pt x="602" y="37"/>
                                </a:lnTo>
                                <a:lnTo>
                                  <a:pt x="604" y="26"/>
                                </a:lnTo>
                                <a:lnTo>
                                  <a:pt x="607" y="16"/>
                                </a:lnTo>
                                <a:lnTo>
                                  <a:pt x="613" y="7"/>
                                </a:lnTo>
                                <a:lnTo>
                                  <a:pt x="621" y="0"/>
                                </a:lnTo>
                                <a:lnTo>
                                  <a:pt x="472" y="0"/>
                                </a:lnTo>
                                <a:lnTo>
                                  <a:pt x="468" y="3"/>
                                </a:lnTo>
                                <a:lnTo>
                                  <a:pt x="463" y="7"/>
                                </a:lnTo>
                                <a:lnTo>
                                  <a:pt x="458" y="12"/>
                                </a:lnTo>
                                <a:lnTo>
                                  <a:pt x="456" y="19"/>
                                </a:lnTo>
                                <a:lnTo>
                                  <a:pt x="456" y="108"/>
                                </a:lnTo>
                                <a:lnTo>
                                  <a:pt x="452" y="118"/>
                                </a:lnTo>
                                <a:lnTo>
                                  <a:pt x="442" y="125"/>
                                </a:lnTo>
                                <a:lnTo>
                                  <a:pt x="424" y="129"/>
                                </a:lnTo>
                                <a:lnTo>
                                  <a:pt x="400" y="131"/>
                                </a:lnTo>
                                <a:lnTo>
                                  <a:pt x="400" y="0"/>
                                </a:lnTo>
                                <a:lnTo>
                                  <a:pt x="222" y="0"/>
                                </a:lnTo>
                                <a:lnTo>
                                  <a:pt x="222" y="131"/>
                                </a:lnTo>
                                <a:lnTo>
                                  <a:pt x="198" y="129"/>
                                </a:lnTo>
                                <a:lnTo>
                                  <a:pt x="181" y="125"/>
                                </a:lnTo>
                                <a:lnTo>
                                  <a:pt x="170" y="118"/>
                                </a:lnTo>
                                <a:lnTo>
                                  <a:pt x="167" y="108"/>
                                </a:lnTo>
                                <a:lnTo>
                                  <a:pt x="167" y="21"/>
                                </a:lnTo>
                                <a:lnTo>
                                  <a:pt x="165" y="14"/>
                                </a:lnTo>
                                <a:lnTo>
                                  <a:pt x="160" y="9"/>
                                </a:lnTo>
                                <a:lnTo>
                                  <a:pt x="156" y="4"/>
                                </a:lnTo>
                                <a:lnTo>
                                  <a:pt x="152" y="1"/>
                                </a:lnTo>
                                <a:lnTo>
                                  <a:pt x="147" y="0"/>
                                </a:lnTo>
                                <a:lnTo>
                                  <a:pt x="1" y="0"/>
                                </a:lnTo>
                                <a:lnTo>
                                  <a:pt x="9" y="7"/>
                                </a:lnTo>
                                <a:lnTo>
                                  <a:pt x="15" y="16"/>
                                </a:lnTo>
                                <a:lnTo>
                                  <a:pt x="19" y="26"/>
                                </a:lnTo>
                                <a:lnTo>
                                  <a:pt x="20" y="37"/>
                                </a:lnTo>
                                <a:lnTo>
                                  <a:pt x="20" y="104"/>
                                </a:lnTo>
                                <a:lnTo>
                                  <a:pt x="28" y="125"/>
                                </a:lnTo>
                                <a:lnTo>
                                  <a:pt x="50" y="141"/>
                                </a:lnTo>
                                <a:lnTo>
                                  <a:pt x="88" y="151"/>
                                </a:lnTo>
                                <a:lnTo>
                                  <a:pt x="140" y="155"/>
                                </a:lnTo>
                                <a:lnTo>
                                  <a:pt x="109" y="158"/>
                                </a:lnTo>
                                <a:lnTo>
                                  <a:pt x="83" y="162"/>
                                </a:lnTo>
                                <a:lnTo>
                                  <a:pt x="63" y="167"/>
                                </a:lnTo>
                                <a:lnTo>
                                  <a:pt x="47" y="172"/>
                                </a:lnTo>
                                <a:lnTo>
                                  <a:pt x="35" y="179"/>
                                </a:lnTo>
                                <a:lnTo>
                                  <a:pt x="26" y="187"/>
                                </a:lnTo>
                                <a:lnTo>
                                  <a:pt x="21" y="196"/>
                                </a:lnTo>
                                <a:lnTo>
                                  <a:pt x="19" y="207"/>
                                </a:lnTo>
                                <a:lnTo>
                                  <a:pt x="19" y="277"/>
                                </a:lnTo>
                                <a:lnTo>
                                  <a:pt x="18" y="289"/>
                                </a:lnTo>
                                <a:lnTo>
                                  <a:pt x="15" y="299"/>
                                </a:lnTo>
                                <a:lnTo>
                                  <a:pt x="9" y="308"/>
                                </a:lnTo>
                                <a:lnTo>
                                  <a:pt x="0" y="315"/>
                                </a:lnTo>
                                <a:lnTo>
                                  <a:pt x="149" y="315"/>
                                </a:lnTo>
                                <a:lnTo>
                                  <a:pt x="152" y="312"/>
                                </a:lnTo>
                                <a:lnTo>
                                  <a:pt x="158" y="308"/>
                                </a:lnTo>
                                <a:lnTo>
                                  <a:pt x="163" y="303"/>
                                </a:lnTo>
                                <a:lnTo>
                                  <a:pt x="166" y="295"/>
                                </a:lnTo>
                                <a:lnTo>
                                  <a:pt x="166" y="202"/>
                                </a:lnTo>
                                <a:lnTo>
                                  <a:pt x="169" y="192"/>
                                </a:lnTo>
                                <a:lnTo>
                                  <a:pt x="180" y="185"/>
                                </a:lnTo>
                                <a:lnTo>
                                  <a:pt x="197" y="181"/>
                                </a:lnTo>
                                <a:lnTo>
                                  <a:pt x="222" y="180"/>
                                </a:lnTo>
                                <a:lnTo>
                                  <a:pt x="222" y="315"/>
                                </a:lnTo>
                                <a:lnTo>
                                  <a:pt x="400" y="315"/>
                                </a:lnTo>
                                <a:lnTo>
                                  <a:pt x="400" y="180"/>
                                </a:lnTo>
                                <a:lnTo>
                                  <a:pt x="425" y="181"/>
                                </a:lnTo>
                                <a:lnTo>
                                  <a:pt x="442" y="185"/>
                                </a:lnTo>
                                <a:lnTo>
                                  <a:pt x="453" y="192"/>
                                </a:lnTo>
                                <a:lnTo>
                                  <a:pt x="457" y="202"/>
                                </a:lnTo>
                                <a:lnTo>
                                  <a:pt x="457" y="294"/>
                                </a:lnTo>
                                <a:lnTo>
                                  <a:pt x="459" y="301"/>
                                </a:lnTo>
                                <a:lnTo>
                                  <a:pt x="463" y="306"/>
                                </a:lnTo>
                                <a:lnTo>
                                  <a:pt x="467" y="311"/>
                                </a:lnTo>
                                <a:lnTo>
                                  <a:pt x="471" y="314"/>
                                </a:lnTo>
                                <a:lnTo>
                                  <a:pt x="476" y="315"/>
                                </a:lnTo>
                                <a:lnTo>
                                  <a:pt x="622" y="315"/>
                                </a:lnTo>
                                <a:close/>
                                <a:moveTo>
                                  <a:pt x="1073" y="315"/>
                                </a:moveTo>
                                <a:lnTo>
                                  <a:pt x="1054" y="258"/>
                                </a:lnTo>
                                <a:lnTo>
                                  <a:pt x="1047" y="236"/>
                                </a:lnTo>
                                <a:lnTo>
                                  <a:pt x="1036" y="203"/>
                                </a:lnTo>
                                <a:lnTo>
                                  <a:pt x="996" y="79"/>
                                </a:lnTo>
                                <a:lnTo>
                                  <a:pt x="993" y="71"/>
                                </a:lnTo>
                                <a:lnTo>
                                  <a:pt x="971" y="1"/>
                                </a:lnTo>
                                <a:lnTo>
                                  <a:pt x="877" y="1"/>
                                </a:lnTo>
                                <a:lnTo>
                                  <a:pt x="877" y="203"/>
                                </a:lnTo>
                                <a:lnTo>
                                  <a:pt x="816" y="203"/>
                                </a:lnTo>
                                <a:lnTo>
                                  <a:pt x="821" y="179"/>
                                </a:lnTo>
                                <a:lnTo>
                                  <a:pt x="828" y="149"/>
                                </a:lnTo>
                                <a:lnTo>
                                  <a:pt x="838" y="113"/>
                                </a:lnTo>
                                <a:lnTo>
                                  <a:pt x="850" y="71"/>
                                </a:lnTo>
                                <a:lnTo>
                                  <a:pt x="857" y="108"/>
                                </a:lnTo>
                                <a:lnTo>
                                  <a:pt x="864" y="143"/>
                                </a:lnTo>
                                <a:lnTo>
                                  <a:pt x="870" y="174"/>
                                </a:lnTo>
                                <a:lnTo>
                                  <a:pt x="877" y="203"/>
                                </a:lnTo>
                                <a:lnTo>
                                  <a:pt x="877" y="1"/>
                                </a:lnTo>
                                <a:lnTo>
                                  <a:pt x="715" y="1"/>
                                </a:lnTo>
                                <a:lnTo>
                                  <a:pt x="692" y="79"/>
                                </a:lnTo>
                                <a:lnTo>
                                  <a:pt x="647" y="236"/>
                                </a:lnTo>
                                <a:lnTo>
                                  <a:pt x="624" y="315"/>
                                </a:lnTo>
                                <a:lnTo>
                                  <a:pt x="807" y="315"/>
                                </a:lnTo>
                                <a:lnTo>
                                  <a:pt x="818" y="258"/>
                                </a:lnTo>
                                <a:lnTo>
                                  <a:pt x="882" y="258"/>
                                </a:lnTo>
                                <a:lnTo>
                                  <a:pt x="884" y="272"/>
                                </a:lnTo>
                                <a:lnTo>
                                  <a:pt x="891" y="315"/>
                                </a:lnTo>
                                <a:lnTo>
                                  <a:pt x="1073" y="315"/>
                                </a:lnTo>
                                <a:close/>
                                <a:moveTo>
                                  <a:pt x="1511" y="1"/>
                                </a:moveTo>
                                <a:lnTo>
                                  <a:pt x="1333" y="1"/>
                                </a:lnTo>
                                <a:lnTo>
                                  <a:pt x="1333" y="73"/>
                                </a:lnTo>
                                <a:lnTo>
                                  <a:pt x="1333" y="113"/>
                                </a:lnTo>
                                <a:lnTo>
                                  <a:pt x="1280" y="113"/>
                                </a:lnTo>
                                <a:lnTo>
                                  <a:pt x="1280" y="73"/>
                                </a:lnTo>
                                <a:lnTo>
                                  <a:pt x="1280" y="1"/>
                                </a:lnTo>
                                <a:lnTo>
                                  <a:pt x="1103" y="1"/>
                                </a:lnTo>
                                <a:lnTo>
                                  <a:pt x="1103" y="73"/>
                                </a:lnTo>
                                <a:lnTo>
                                  <a:pt x="1103" y="113"/>
                                </a:lnTo>
                                <a:lnTo>
                                  <a:pt x="1103" y="143"/>
                                </a:lnTo>
                                <a:lnTo>
                                  <a:pt x="1103" y="183"/>
                                </a:lnTo>
                                <a:lnTo>
                                  <a:pt x="1103" y="275"/>
                                </a:lnTo>
                                <a:lnTo>
                                  <a:pt x="1103" y="315"/>
                                </a:lnTo>
                                <a:lnTo>
                                  <a:pt x="1280" y="315"/>
                                </a:lnTo>
                                <a:lnTo>
                                  <a:pt x="1280" y="275"/>
                                </a:lnTo>
                                <a:lnTo>
                                  <a:pt x="1280" y="183"/>
                                </a:lnTo>
                                <a:lnTo>
                                  <a:pt x="1293" y="183"/>
                                </a:lnTo>
                                <a:lnTo>
                                  <a:pt x="1293" y="143"/>
                                </a:lnTo>
                                <a:lnTo>
                                  <a:pt x="1471" y="143"/>
                                </a:lnTo>
                                <a:lnTo>
                                  <a:pt x="1471" y="183"/>
                                </a:lnTo>
                                <a:lnTo>
                                  <a:pt x="1333" y="183"/>
                                </a:lnTo>
                                <a:lnTo>
                                  <a:pt x="1333" y="275"/>
                                </a:lnTo>
                                <a:lnTo>
                                  <a:pt x="1333" y="315"/>
                                </a:lnTo>
                                <a:lnTo>
                                  <a:pt x="1511" y="315"/>
                                </a:lnTo>
                                <a:lnTo>
                                  <a:pt x="1511" y="275"/>
                                </a:lnTo>
                                <a:lnTo>
                                  <a:pt x="1511" y="183"/>
                                </a:lnTo>
                                <a:lnTo>
                                  <a:pt x="1511" y="143"/>
                                </a:lnTo>
                                <a:lnTo>
                                  <a:pt x="1511" y="113"/>
                                </a:lnTo>
                                <a:lnTo>
                                  <a:pt x="1511" y="73"/>
                                </a:lnTo>
                                <a:lnTo>
                                  <a:pt x="1511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docshape60"/>
                        <wps:cNvSpPr>
                          <a:spLocks/>
                        </wps:cNvSpPr>
                        <wps:spPr bwMode="auto">
                          <a:xfrm>
                            <a:off x="1658" y="1739"/>
                            <a:ext cx="1462" cy="375"/>
                          </a:xfrm>
                          <a:custGeom>
                            <a:avLst/>
                            <a:gdLst>
                              <a:gd name="T0" fmla="+- 0 1900 1658"/>
                              <a:gd name="T1" fmla="*/ T0 w 1462"/>
                              <a:gd name="T2" fmla="+- 0 1882 1739"/>
                              <a:gd name="T3" fmla="*/ 1882 h 375"/>
                              <a:gd name="T4" fmla="+- 0 1900 1658"/>
                              <a:gd name="T5" fmla="*/ T4 w 1462"/>
                              <a:gd name="T6" fmla="+- 0 1812 1739"/>
                              <a:gd name="T7" fmla="*/ 1812 h 375"/>
                              <a:gd name="T8" fmla="+- 0 1869 1658"/>
                              <a:gd name="T9" fmla="*/ T8 w 1462"/>
                              <a:gd name="T10" fmla="+- 0 1792 1739"/>
                              <a:gd name="T11" fmla="*/ 1792 h 375"/>
                              <a:gd name="T12" fmla="+- 0 1835 1658"/>
                              <a:gd name="T13" fmla="*/ T12 w 1462"/>
                              <a:gd name="T14" fmla="+- 0 1814 1739"/>
                              <a:gd name="T15" fmla="*/ 1814 h 375"/>
                              <a:gd name="T16" fmla="+- 0 1835 1658"/>
                              <a:gd name="T17" fmla="*/ T16 w 1462"/>
                              <a:gd name="T18" fmla="+- 0 1976 1739"/>
                              <a:gd name="T19" fmla="*/ 1976 h 375"/>
                              <a:gd name="T20" fmla="+- 0 1854 1658"/>
                              <a:gd name="T21" fmla="*/ T20 w 1462"/>
                              <a:gd name="T22" fmla="+- 0 2013 1739"/>
                              <a:gd name="T23" fmla="*/ 2013 h 375"/>
                              <a:gd name="T24" fmla="+- 0 1898 1658"/>
                              <a:gd name="T25" fmla="*/ T24 w 1462"/>
                              <a:gd name="T26" fmla="+- 0 2001 1739"/>
                              <a:gd name="T27" fmla="*/ 2001 h 375"/>
                              <a:gd name="T28" fmla="+- 0 1900 1658"/>
                              <a:gd name="T29" fmla="*/ T28 w 1462"/>
                              <a:gd name="T30" fmla="+- 0 1934 1739"/>
                              <a:gd name="T31" fmla="*/ 1934 h 375"/>
                              <a:gd name="T32" fmla="+- 0 2077 1658"/>
                              <a:gd name="T33" fmla="*/ T32 w 1462"/>
                              <a:gd name="T34" fmla="+- 0 1938 1739"/>
                              <a:gd name="T35" fmla="*/ 1938 h 375"/>
                              <a:gd name="T36" fmla="+- 0 2069 1658"/>
                              <a:gd name="T37" fmla="*/ T36 w 1462"/>
                              <a:gd name="T38" fmla="+- 0 2003 1739"/>
                              <a:gd name="T39" fmla="*/ 2003 h 375"/>
                              <a:gd name="T40" fmla="+- 0 1996 1658"/>
                              <a:gd name="T41" fmla="*/ T40 w 1462"/>
                              <a:gd name="T42" fmla="+- 0 2051 1739"/>
                              <a:gd name="T43" fmla="*/ 2051 h 375"/>
                              <a:gd name="T44" fmla="+- 0 1833 1658"/>
                              <a:gd name="T45" fmla="*/ T44 w 1462"/>
                              <a:gd name="T46" fmla="+- 0 2065 1739"/>
                              <a:gd name="T47" fmla="*/ 2065 h 375"/>
                              <a:gd name="T48" fmla="+- 0 1699 1658"/>
                              <a:gd name="T49" fmla="*/ T48 w 1462"/>
                              <a:gd name="T50" fmla="+- 0 2038 1739"/>
                              <a:gd name="T51" fmla="*/ 2038 h 375"/>
                              <a:gd name="T52" fmla="+- 0 1659 1658"/>
                              <a:gd name="T53" fmla="*/ T52 w 1462"/>
                              <a:gd name="T54" fmla="+- 0 1970 1739"/>
                              <a:gd name="T55" fmla="*/ 1970 h 375"/>
                              <a:gd name="T56" fmla="+- 0 1658 1658"/>
                              <a:gd name="T57" fmla="*/ T56 w 1462"/>
                              <a:gd name="T58" fmla="+- 0 1856 1739"/>
                              <a:gd name="T59" fmla="*/ 1856 h 375"/>
                              <a:gd name="T60" fmla="+- 0 1667 1658"/>
                              <a:gd name="T61" fmla="*/ T60 w 1462"/>
                              <a:gd name="T62" fmla="+- 0 1797 1739"/>
                              <a:gd name="T63" fmla="*/ 1797 h 375"/>
                              <a:gd name="T64" fmla="+- 0 1723 1658"/>
                              <a:gd name="T65" fmla="*/ T64 w 1462"/>
                              <a:gd name="T66" fmla="+- 0 1759 1739"/>
                              <a:gd name="T67" fmla="*/ 1759 h 375"/>
                              <a:gd name="T68" fmla="+- 0 1837 1658"/>
                              <a:gd name="T69" fmla="*/ T68 w 1462"/>
                              <a:gd name="T70" fmla="+- 0 1740 1739"/>
                              <a:gd name="T71" fmla="*/ 1740 h 375"/>
                              <a:gd name="T72" fmla="+- 0 1994 1658"/>
                              <a:gd name="T73" fmla="*/ T72 w 1462"/>
                              <a:gd name="T74" fmla="+- 0 1753 1739"/>
                              <a:gd name="T75" fmla="*/ 1753 h 375"/>
                              <a:gd name="T76" fmla="+- 0 2068 1658"/>
                              <a:gd name="T77" fmla="*/ T76 w 1462"/>
                              <a:gd name="T78" fmla="+- 0 1800 1739"/>
                              <a:gd name="T79" fmla="*/ 1800 h 375"/>
                              <a:gd name="T80" fmla="+- 0 2077 1658"/>
                              <a:gd name="T81" fmla="*/ T80 w 1462"/>
                              <a:gd name="T82" fmla="+- 0 1872 1739"/>
                              <a:gd name="T83" fmla="*/ 1872 h 375"/>
                              <a:gd name="T84" fmla="+- 0 2543 1658"/>
                              <a:gd name="T85" fmla="*/ T84 w 1462"/>
                              <a:gd name="T86" fmla="+- 0 1985 1739"/>
                              <a:gd name="T87" fmla="*/ 1985 h 375"/>
                              <a:gd name="T88" fmla="+- 0 2511 1658"/>
                              <a:gd name="T89" fmla="*/ T88 w 1462"/>
                              <a:gd name="T90" fmla="+- 0 2032 1739"/>
                              <a:gd name="T91" fmla="*/ 2032 h 375"/>
                              <a:gd name="T92" fmla="+- 0 2419 1658"/>
                              <a:gd name="T93" fmla="*/ T92 w 1462"/>
                              <a:gd name="T94" fmla="+- 0 2061 1739"/>
                              <a:gd name="T95" fmla="*/ 2061 h 375"/>
                              <a:gd name="T96" fmla="+- 0 2289 1658"/>
                              <a:gd name="T97" fmla="*/ T96 w 1462"/>
                              <a:gd name="T98" fmla="+- 0 2064 1739"/>
                              <a:gd name="T99" fmla="*/ 2064 h 375"/>
                              <a:gd name="T100" fmla="+- 0 2187 1658"/>
                              <a:gd name="T101" fmla="*/ T100 w 1462"/>
                              <a:gd name="T102" fmla="+- 0 2041 1739"/>
                              <a:gd name="T103" fmla="*/ 2041 h 375"/>
                              <a:gd name="T104" fmla="+- 0 2141 1658"/>
                              <a:gd name="T105" fmla="*/ T104 w 1462"/>
                              <a:gd name="T106" fmla="+- 0 1997 1739"/>
                              <a:gd name="T107" fmla="*/ 1997 h 375"/>
                              <a:gd name="T108" fmla="+- 0 2136 1658"/>
                              <a:gd name="T109" fmla="*/ T108 w 1462"/>
                              <a:gd name="T110" fmla="+- 0 1916 1739"/>
                              <a:gd name="T111" fmla="*/ 1916 h 375"/>
                              <a:gd name="T112" fmla="+- 0 2137 1658"/>
                              <a:gd name="T113" fmla="*/ T112 w 1462"/>
                              <a:gd name="T114" fmla="+- 0 1835 1739"/>
                              <a:gd name="T115" fmla="*/ 1835 h 375"/>
                              <a:gd name="T116" fmla="+- 0 2159 1658"/>
                              <a:gd name="T117" fmla="*/ T116 w 1462"/>
                              <a:gd name="T118" fmla="+- 0 1781 1739"/>
                              <a:gd name="T119" fmla="*/ 1781 h 375"/>
                              <a:gd name="T120" fmla="+- 0 2240 1658"/>
                              <a:gd name="T121" fmla="*/ T120 w 1462"/>
                              <a:gd name="T122" fmla="+- 0 1748 1739"/>
                              <a:gd name="T123" fmla="*/ 1748 h 375"/>
                              <a:gd name="T124" fmla="+- 0 2368 1658"/>
                              <a:gd name="T125" fmla="*/ T124 w 1462"/>
                              <a:gd name="T126" fmla="+- 0 1739 1739"/>
                              <a:gd name="T127" fmla="*/ 1739 h 375"/>
                              <a:gd name="T128" fmla="+- 0 2479 1658"/>
                              <a:gd name="T129" fmla="*/ T128 w 1462"/>
                              <a:gd name="T130" fmla="+- 0 1757 1739"/>
                              <a:gd name="T131" fmla="*/ 1757 h 375"/>
                              <a:gd name="T132" fmla="+- 0 2537 1658"/>
                              <a:gd name="T133" fmla="*/ T132 w 1462"/>
                              <a:gd name="T134" fmla="+- 0 1798 1739"/>
                              <a:gd name="T135" fmla="*/ 1798 h 375"/>
                              <a:gd name="T136" fmla="+- 0 2546 1658"/>
                              <a:gd name="T137" fmla="*/ T136 w 1462"/>
                              <a:gd name="T138" fmla="+- 0 1876 1739"/>
                              <a:gd name="T139" fmla="*/ 1876 h 375"/>
                              <a:gd name="T140" fmla="+- 0 2369 1658"/>
                              <a:gd name="T141" fmla="*/ T140 w 1462"/>
                              <a:gd name="T142" fmla="+- 0 1826 1739"/>
                              <a:gd name="T143" fmla="*/ 1826 h 375"/>
                              <a:gd name="T144" fmla="+- 0 2353 1658"/>
                              <a:gd name="T145" fmla="*/ T144 w 1462"/>
                              <a:gd name="T146" fmla="+- 0 1792 1739"/>
                              <a:gd name="T147" fmla="*/ 1792 h 375"/>
                              <a:gd name="T148" fmla="+- 0 2316 1658"/>
                              <a:gd name="T149" fmla="*/ T148 w 1462"/>
                              <a:gd name="T150" fmla="+- 0 1800 1739"/>
                              <a:gd name="T151" fmla="*/ 1800 h 375"/>
                              <a:gd name="T152" fmla="+- 0 2313 1658"/>
                              <a:gd name="T153" fmla="*/ T152 w 1462"/>
                              <a:gd name="T154" fmla="+- 0 1936 1739"/>
                              <a:gd name="T155" fmla="*/ 1936 h 375"/>
                              <a:gd name="T156" fmla="+- 0 2321 1658"/>
                              <a:gd name="T157" fmla="*/ T156 w 1462"/>
                              <a:gd name="T158" fmla="+- 0 2011 1739"/>
                              <a:gd name="T159" fmla="*/ 2011 h 375"/>
                              <a:gd name="T160" fmla="+- 0 2364 1658"/>
                              <a:gd name="T161" fmla="*/ T160 w 1462"/>
                              <a:gd name="T162" fmla="+- 0 2006 1739"/>
                              <a:gd name="T163" fmla="*/ 2006 h 375"/>
                              <a:gd name="T164" fmla="+- 0 2369 1658"/>
                              <a:gd name="T165" fmla="*/ T164 w 1462"/>
                              <a:gd name="T166" fmla="+- 0 1898 1739"/>
                              <a:gd name="T167" fmla="*/ 1898 h 375"/>
                              <a:gd name="T168" fmla="+- 0 3058 1658"/>
                              <a:gd name="T169" fmla="*/ T168 w 1462"/>
                              <a:gd name="T170" fmla="+- 0 2114 1739"/>
                              <a:gd name="T171" fmla="*/ 2114 h 375"/>
                              <a:gd name="T172" fmla="+- 0 2997 1658"/>
                              <a:gd name="T173" fmla="*/ T172 w 1462"/>
                              <a:gd name="T174" fmla="+- 0 2073 1739"/>
                              <a:gd name="T175" fmla="*/ 2073 h 375"/>
                              <a:gd name="T176" fmla="+- 0 2710 1658"/>
                              <a:gd name="T177" fmla="*/ T176 w 1462"/>
                              <a:gd name="T178" fmla="+- 0 2060 1739"/>
                              <a:gd name="T179" fmla="*/ 2060 h 375"/>
                              <a:gd name="T180" fmla="+- 0 2680 1658"/>
                              <a:gd name="T181" fmla="*/ T180 w 1462"/>
                              <a:gd name="T182" fmla="+- 0 2114 1739"/>
                              <a:gd name="T183" fmla="*/ 2114 h 375"/>
                              <a:gd name="T184" fmla="+- 0 2588 1658"/>
                              <a:gd name="T185" fmla="*/ T184 w 1462"/>
                              <a:gd name="T186" fmla="+- 0 2054 1739"/>
                              <a:gd name="T187" fmla="*/ 2054 h 375"/>
                              <a:gd name="T188" fmla="+- 0 2624 1658"/>
                              <a:gd name="T189" fmla="*/ T188 w 1462"/>
                              <a:gd name="T190" fmla="+- 0 1994 1739"/>
                              <a:gd name="T191" fmla="*/ 1994 h 375"/>
                              <a:gd name="T192" fmla="+- 0 2679 1658"/>
                              <a:gd name="T193" fmla="*/ T192 w 1462"/>
                              <a:gd name="T194" fmla="+- 0 1860 1739"/>
                              <a:gd name="T195" fmla="*/ 1860 h 375"/>
                              <a:gd name="T196" fmla="+- 0 2690 1658"/>
                              <a:gd name="T197" fmla="*/ T196 w 1462"/>
                              <a:gd name="T198" fmla="+- 0 1749 1739"/>
                              <a:gd name="T199" fmla="*/ 1749 h 375"/>
                              <a:gd name="T200" fmla="+- 0 3004 1658"/>
                              <a:gd name="T201" fmla="*/ T200 w 1462"/>
                              <a:gd name="T202" fmla="+- 0 1745 1739"/>
                              <a:gd name="T203" fmla="*/ 1745 h 375"/>
                              <a:gd name="T204" fmla="+- 0 3083 1658"/>
                              <a:gd name="T205" fmla="*/ T204 w 1462"/>
                              <a:gd name="T206" fmla="+- 0 1994 1739"/>
                              <a:gd name="T207" fmla="*/ 1994 h 375"/>
                              <a:gd name="T208" fmla="+- 0 3119 1658"/>
                              <a:gd name="T209" fmla="*/ T208 w 1462"/>
                              <a:gd name="T210" fmla="+- 0 2054 1739"/>
                              <a:gd name="T211" fmla="*/ 2054 h 3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462" h="375">
                                <a:moveTo>
                                  <a:pt x="419" y="143"/>
                                </a:moveTo>
                                <a:lnTo>
                                  <a:pt x="375" y="143"/>
                                </a:lnTo>
                                <a:lnTo>
                                  <a:pt x="330" y="143"/>
                                </a:lnTo>
                                <a:lnTo>
                                  <a:pt x="286" y="143"/>
                                </a:lnTo>
                                <a:lnTo>
                                  <a:pt x="242" y="143"/>
                                </a:lnTo>
                                <a:lnTo>
                                  <a:pt x="242" y="130"/>
                                </a:lnTo>
                                <a:lnTo>
                                  <a:pt x="242" y="116"/>
                                </a:lnTo>
                                <a:lnTo>
                                  <a:pt x="242" y="102"/>
                                </a:lnTo>
                                <a:lnTo>
                                  <a:pt x="242" y="89"/>
                                </a:lnTo>
                                <a:lnTo>
                                  <a:pt x="242" y="73"/>
                                </a:lnTo>
                                <a:lnTo>
                                  <a:pt x="240" y="63"/>
                                </a:lnTo>
                                <a:lnTo>
                                  <a:pt x="236" y="59"/>
                                </a:lnTo>
                                <a:lnTo>
                                  <a:pt x="232" y="55"/>
                                </a:lnTo>
                                <a:lnTo>
                                  <a:pt x="224" y="53"/>
                                </a:lnTo>
                                <a:lnTo>
                                  <a:pt x="211" y="53"/>
                                </a:lnTo>
                                <a:lnTo>
                                  <a:pt x="196" y="53"/>
                                </a:lnTo>
                                <a:lnTo>
                                  <a:pt x="187" y="55"/>
                                </a:lnTo>
                                <a:lnTo>
                                  <a:pt x="183" y="60"/>
                                </a:lnTo>
                                <a:lnTo>
                                  <a:pt x="179" y="65"/>
                                </a:lnTo>
                                <a:lnTo>
                                  <a:pt x="177" y="75"/>
                                </a:lnTo>
                                <a:lnTo>
                                  <a:pt x="177" y="91"/>
                                </a:lnTo>
                                <a:lnTo>
                                  <a:pt x="177" y="128"/>
                                </a:lnTo>
                                <a:lnTo>
                                  <a:pt x="177" y="164"/>
                                </a:lnTo>
                                <a:lnTo>
                                  <a:pt x="177" y="201"/>
                                </a:lnTo>
                                <a:lnTo>
                                  <a:pt x="177" y="237"/>
                                </a:lnTo>
                                <a:lnTo>
                                  <a:pt x="177" y="253"/>
                                </a:lnTo>
                                <a:lnTo>
                                  <a:pt x="179" y="262"/>
                                </a:lnTo>
                                <a:lnTo>
                                  <a:pt x="183" y="267"/>
                                </a:lnTo>
                                <a:lnTo>
                                  <a:pt x="187" y="272"/>
                                </a:lnTo>
                                <a:lnTo>
                                  <a:pt x="196" y="274"/>
                                </a:lnTo>
                                <a:lnTo>
                                  <a:pt x="210" y="274"/>
                                </a:lnTo>
                                <a:lnTo>
                                  <a:pt x="223" y="274"/>
                                </a:lnTo>
                                <a:lnTo>
                                  <a:pt x="232" y="272"/>
                                </a:lnTo>
                                <a:lnTo>
                                  <a:pt x="236" y="267"/>
                                </a:lnTo>
                                <a:lnTo>
                                  <a:pt x="240" y="262"/>
                                </a:lnTo>
                                <a:lnTo>
                                  <a:pt x="242" y="252"/>
                                </a:lnTo>
                                <a:lnTo>
                                  <a:pt x="242" y="234"/>
                                </a:lnTo>
                                <a:lnTo>
                                  <a:pt x="242" y="221"/>
                                </a:lnTo>
                                <a:lnTo>
                                  <a:pt x="242" y="208"/>
                                </a:lnTo>
                                <a:lnTo>
                                  <a:pt x="242" y="195"/>
                                </a:lnTo>
                                <a:lnTo>
                                  <a:pt x="286" y="195"/>
                                </a:lnTo>
                                <a:lnTo>
                                  <a:pt x="330" y="195"/>
                                </a:lnTo>
                                <a:lnTo>
                                  <a:pt x="375" y="195"/>
                                </a:lnTo>
                                <a:lnTo>
                                  <a:pt x="419" y="195"/>
                                </a:lnTo>
                                <a:lnTo>
                                  <a:pt x="419" y="199"/>
                                </a:lnTo>
                                <a:lnTo>
                                  <a:pt x="419" y="203"/>
                                </a:lnTo>
                                <a:lnTo>
                                  <a:pt x="419" y="207"/>
                                </a:lnTo>
                                <a:lnTo>
                                  <a:pt x="418" y="230"/>
                                </a:lnTo>
                                <a:lnTo>
                                  <a:pt x="415" y="249"/>
                                </a:lnTo>
                                <a:lnTo>
                                  <a:pt x="411" y="264"/>
                                </a:lnTo>
                                <a:lnTo>
                                  <a:pt x="404" y="276"/>
                                </a:lnTo>
                                <a:lnTo>
                                  <a:pt x="395" y="286"/>
                                </a:lnTo>
                                <a:lnTo>
                                  <a:pt x="380" y="295"/>
                                </a:lnTo>
                                <a:lnTo>
                                  <a:pt x="361" y="304"/>
                                </a:lnTo>
                                <a:lnTo>
                                  <a:pt x="338" y="312"/>
                                </a:lnTo>
                                <a:lnTo>
                                  <a:pt x="311" y="319"/>
                                </a:lnTo>
                                <a:lnTo>
                                  <a:pt x="281" y="323"/>
                                </a:lnTo>
                                <a:lnTo>
                                  <a:pt x="248" y="326"/>
                                </a:lnTo>
                                <a:lnTo>
                                  <a:pt x="212" y="327"/>
                                </a:lnTo>
                                <a:lnTo>
                                  <a:pt x="175" y="326"/>
                                </a:lnTo>
                                <a:lnTo>
                                  <a:pt x="141" y="324"/>
                                </a:lnTo>
                                <a:lnTo>
                                  <a:pt x="110" y="320"/>
                                </a:lnTo>
                                <a:lnTo>
                                  <a:pt x="83" y="314"/>
                                </a:lnTo>
                                <a:lnTo>
                                  <a:pt x="60" y="307"/>
                                </a:lnTo>
                                <a:lnTo>
                                  <a:pt x="41" y="299"/>
                                </a:lnTo>
                                <a:lnTo>
                                  <a:pt x="27" y="289"/>
                                </a:lnTo>
                                <a:lnTo>
                                  <a:pt x="16" y="278"/>
                                </a:lnTo>
                                <a:lnTo>
                                  <a:pt x="9" y="265"/>
                                </a:lnTo>
                                <a:lnTo>
                                  <a:pt x="4" y="249"/>
                                </a:lnTo>
                                <a:lnTo>
                                  <a:pt x="1" y="231"/>
                                </a:lnTo>
                                <a:lnTo>
                                  <a:pt x="0" y="209"/>
                                </a:lnTo>
                                <a:lnTo>
                                  <a:pt x="0" y="186"/>
                                </a:lnTo>
                                <a:lnTo>
                                  <a:pt x="0" y="163"/>
                                </a:lnTo>
                                <a:lnTo>
                                  <a:pt x="0" y="140"/>
                                </a:lnTo>
                                <a:lnTo>
                                  <a:pt x="0" y="117"/>
                                </a:lnTo>
                                <a:lnTo>
                                  <a:pt x="0" y="101"/>
                                </a:lnTo>
                                <a:lnTo>
                                  <a:pt x="1" y="88"/>
                                </a:lnTo>
                                <a:lnTo>
                                  <a:pt x="3" y="76"/>
                                </a:lnTo>
                                <a:lnTo>
                                  <a:pt x="5" y="66"/>
                                </a:lnTo>
                                <a:lnTo>
                                  <a:pt x="9" y="58"/>
                                </a:lnTo>
                                <a:lnTo>
                                  <a:pt x="15" y="50"/>
                                </a:lnTo>
                                <a:lnTo>
                                  <a:pt x="24" y="42"/>
                                </a:lnTo>
                                <a:lnTo>
                                  <a:pt x="35" y="34"/>
                                </a:lnTo>
                                <a:lnTo>
                                  <a:pt x="49" y="26"/>
                                </a:lnTo>
                                <a:lnTo>
                                  <a:pt x="65" y="20"/>
                                </a:lnTo>
                                <a:lnTo>
                                  <a:pt x="84" y="14"/>
                                </a:lnTo>
                                <a:lnTo>
                                  <a:pt x="105" y="9"/>
                                </a:lnTo>
                                <a:lnTo>
                                  <a:pt x="128" y="5"/>
                                </a:lnTo>
                                <a:lnTo>
                                  <a:pt x="152" y="2"/>
                                </a:lnTo>
                                <a:lnTo>
                                  <a:pt x="179" y="1"/>
                                </a:lnTo>
                                <a:lnTo>
                                  <a:pt x="207" y="0"/>
                                </a:lnTo>
                                <a:lnTo>
                                  <a:pt x="244" y="1"/>
                                </a:lnTo>
                                <a:lnTo>
                                  <a:pt x="278" y="3"/>
                                </a:lnTo>
                                <a:lnTo>
                                  <a:pt x="309" y="8"/>
                                </a:lnTo>
                                <a:lnTo>
                                  <a:pt x="336" y="14"/>
                                </a:lnTo>
                                <a:lnTo>
                                  <a:pt x="359" y="21"/>
                                </a:lnTo>
                                <a:lnTo>
                                  <a:pt x="378" y="30"/>
                                </a:lnTo>
                                <a:lnTo>
                                  <a:pt x="393" y="39"/>
                                </a:lnTo>
                                <a:lnTo>
                                  <a:pt x="403" y="49"/>
                                </a:lnTo>
                                <a:lnTo>
                                  <a:pt x="410" y="61"/>
                                </a:lnTo>
                                <a:lnTo>
                                  <a:pt x="415" y="75"/>
                                </a:lnTo>
                                <a:lnTo>
                                  <a:pt x="418" y="93"/>
                                </a:lnTo>
                                <a:lnTo>
                                  <a:pt x="419" y="114"/>
                                </a:lnTo>
                                <a:lnTo>
                                  <a:pt x="419" y="124"/>
                                </a:lnTo>
                                <a:lnTo>
                                  <a:pt x="419" y="133"/>
                                </a:lnTo>
                                <a:lnTo>
                                  <a:pt x="419" y="143"/>
                                </a:lnTo>
                                <a:close/>
                                <a:moveTo>
                                  <a:pt x="888" y="190"/>
                                </a:moveTo>
                                <a:lnTo>
                                  <a:pt x="888" y="212"/>
                                </a:lnTo>
                                <a:lnTo>
                                  <a:pt x="887" y="231"/>
                                </a:lnTo>
                                <a:lnTo>
                                  <a:pt x="885" y="246"/>
                                </a:lnTo>
                                <a:lnTo>
                                  <a:pt x="883" y="257"/>
                                </a:lnTo>
                                <a:lnTo>
                                  <a:pt x="880" y="267"/>
                                </a:lnTo>
                                <a:lnTo>
                                  <a:pt x="873" y="276"/>
                                </a:lnTo>
                                <a:lnTo>
                                  <a:pt x="864" y="285"/>
                                </a:lnTo>
                                <a:lnTo>
                                  <a:pt x="853" y="293"/>
                                </a:lnTo>
                                <a:lnTo>
                                  <a:pt x="839" y="301"/>
                                </a:lnTo>
                                <a:lnTo>
                                  <a:pt x="823" y="308"/>
                                </a:lnTo>
                                <a:lnTo>
                                  <a:pt x="805" y="314"/>
                                </a:lnTo>
                                <a:lnTo>
                                  <a:pt x="784" y="319"/>
                                </a:lnTo>
                                <a:lnTo>
                                  <a:pt x="761" y="322"/>
                                </a:lnTo>
                                <a:lnTo>
                                  <a:pt x="737" y="325"/>
                                </a:lnTo>
                                <a:lnTo>
                                  <a:pt x="711" y="327"/>
                                </a:lnTo>
                                <a:lnTo>
                                  <a:pt x="683" y="327"/>
                                </a:lnTo>
                                <a:lnTo>
                                  <a:pt x="656" y="327"/>
                                </a:lnTo>
                                <a:lnTo>
                                  <a:pt x="631" y="325"/>
                                </a:lnTo>
                                <a:lnTo>
                                  <a:pt x="607" y="323"/>
                                </a:lnTo>
                                <a:lnTo>
                                  <a:pt x="585" y="319"/>
                                </a:lnTo>
                                <a:lnTo>
                                  <a:pt x="564" y="314"/>
                                </a:lnTo>
                                <a:lnTo>
                                  <a:pt x="545" y="309"/>
                                </a:lnTo>
                                <a:lnTo>
                                  <a:pt x="529" y="302"/>
                                </a:lnTo>
                                <a:lnTo>
                                  <a:pt x="514" y="294"/>
                                </a:lnTo>
                                <a:lnTo>
                                  <a:pt x="502" y="286"/>
                                </a:lnTo>
                                <a:lnTo>
                                  <a:pt x="493" y="277"/>
                                </a:lnTo>
                                <a:lnTo>
                                  <a:pt x="487" y="268"/>
                                </a:lnTo>
                                <a:lnTo>
                                  <a:pt x="483" y="258"/>
                                </a:lnTo>
                                <a:lnTo>
                                  <a:pt x="481" y="247"/>
                                </a:lnTo>
                                <a:lnTo>
                                  <a:pt x="479" y="232"/>
                                </a:lnTo>
                                <a:lnTo>
                                  <a:pt x="478" y="213"/>
                                </a:lnTo>
                                <a:lnTo>
                                  <a:pt x="478" y="190"/>
                                </a:lnTo>
                                <a:lnTo>
                                  <a:pt x="478" y="177"/>
                                </a:lnTo>
                                <a:lnTo>
                                  <a:pt x="478" y="164"/>
                                </a:lnTo>
                                <a:lnTo>
                                  <a:pt x="478" y="150"/>
                                </a:lnTo>
                                <a:lnTo>
                                  <a:pt x="478" y="137"/>
                                </a:lnTo>
                                <a:lnTo>
                                  <a:pt x="478" y="115"/>
                                </a:lnTo>
                                <a:lnTo>
                                  <a:pt x="479" y="96"/>
                                </a:lnTo>
                                <a:lnTo>
                                  <a:pt x="481" y="81"/>
                                </a:lnTo>
                                <a:lnTo>
                                  <a:pt x="483" y="70"/>
                                </a:lnTo>
                                <a:lnTo>
                                  <a:pt x="486" y="60"/>
                                </a:lnTo>
                                <a:lnTo>
                                  <a:pt x="493" y="51"/>
                                </a:lnTo>
                                <a:lnTo>
                                  <a:pt x="501" y="42"/>
                                </a:lnTo>
                                <a:lnTo>
                                  <a:pt x="513" y="34"/>
                                </a:lnTo>
                                <a:lnTo>
                                  <a:pt x="527" y="26"/>
                                </a:lnTo>
                                <a:lnTo>
                                  <a:pt x="543" y="19"/>
                                </a:lnTo>
                                <a:lnTo>
                                  <a:pt x="561" y="13"/>
                                </a:lnTo>
                                <a:lnTo>
                                  <a:pt x="582" y="9"/>
                                </a:lnTo>
                                <a:lnTo>
                                  <a:pt x="604" y="5"/>
                                </a:lnTo>
                                <a:lnTo>
                                  <a:pt x="629" y="2"/>
                                </a:lnTo>
                                <a:lnTo>
                                  <a:pt x="655" y="1"/>
                                </a:lnTo>
                                <a:lnTo>
                                  <a:pt x="683" y="0"/>
                                </a:lnTo>
                                <a:lnTo>
                                  <a:pt x="710" y="0"/>
                                </a:lnTo>
                                <a:lnTo>
                                  <a:pt x="735" y="2"/>
                                </a:lnTo>
                                <a:lnTo>
                                  <a:pt x="759" y="5"/>
                                </a:lnTo>
                                <a:lnTo>
                                  <a:pt x="781" y="8"/>
                                </a:lnTo>
                                <a:lnTo>
                                  <a:pt x="802" y="13"/>
                                </a:lnTo>
                                <a:lnTo>
                                  <a:pt x="821" y="18"/>
                                </a:lnTo>
                                <a:lnTo>
                                  <a:pt x="837" y="25"/>
                                </a:lnTo>
                                <a:lnTo>
                                  <a:pt x="851" y="33"/>
                                </a:lnTo>
                                <a:lnTo>
                                  <a:pt x="863" y="41"/>
                                </a:lnTo>
                                <a:lnTo>
                                  <a:pt x="872" y="50"/>
                                </a:lnTo>
                                <a:lnTo>
                                  <a:pt x="879" y="59"/>
                                </a:lnTo>
                                <a:lnTo>
                                  <a:pt x="883" y="69"/>
                                </a:lnTo>
                                <a:lnTo>
                                  <a:pt x="885" y="80"/>
                                </a:lnTo>
                                <a:lnTo>
                                  <a:pt x="887" y="95"/>
                                </a:lnTo>
                                <a:lnTo>
                                  <a:pt x="888" y="114"/>
                                </a:lnTo>
                                <a:lnTo>
                                  <a:pt x="888" y="137"/>
                                </a:lnTo>
                                <a:lnTo>
                                  <a:pt x="888" y="150"/>
                                </a:lnTo>
                                <a:lnTo>
                                  <a:pt x="888" y="164"/>
                                </a:lnTo>
                                <a:lnTo>
                                  <a:pt x="888" y="177"/>
                                </a:lnTo>
                                <a:lnTo>
                                  <a:pt x="888" y="190"/>
                                </a:lnTo>
                                <a:close/>
                                <a:moveTo>
                                  <a:pt x="711" y="87"/>
                                </a:moveTo>
                                <a:lnTo>
                                  <a:pt x="711" y="73"/>
                                </a:lnTo>
                                <a:lnTo>
                                  <a:pt x="709" y="63"/>
                                </a:lnTo>
                                <a:lnTo>
                                  <a:pt x="706" y="59"/>
                                </a:lnTo>
                                <a:lnTo>
                                  <a:pt x="702" y="55"/>
                                </a:lnTo>
                                <a:lnTo>
                                  <a:pt x="695" y="53"/>
                                </a:lnTo>
                                <a:lnTo>
                                  <a:pt x="684" y="53"/>
                                </a:lnTo>
                                <a:lnTo>
                                  <a:pt x="674" y="53"/>
                                </a:lnTo>
                                <a:lnTo>
                                  <a:pt x="667" y="55"/>
                                </a:lnTo>
                                <a:lnTo>
                                  <a:pt x="663" y="58"/>
                                </a:lnTo>
                                <a:lnTo>
                                  <a:pt x="658" y="61"/>
                                </a:lnTo>
                                <a:lnTo>
                                  <a:pt x="655" y="71"/>
                                </a:lnTo>
                                <a:lnTo>
                                  <a:pt x="655" y="87"/>
                                </a:lnTo>
                                <a:lnTo>
                                  <a:pt x="655" y="124"/>
                                </a:lnTo>
                                <a:lnTo>
                                  <a:pt x="655" y="161"/>
                                </a:lnTo>
                                <a:lnTo>
                                  <a:pt x="655" y="197"/>
                                </a:lnTo>
                                <a:lnTo>
                                  <a:pt x="655" y="234"/>
                                </a:lnTo>
                                <a:lnTo>
                                  <a:pt x="655" y="252"/>
                                </a:lnTo>
                                <a:lnTo>
                                  <a:pt x="657" y="263"/>
                                </a:lnTo>
                                <a:lnTo>
                                  <a:pt x="660" y="268"/>
                                </a:lnTo>
                                <a:lnTo>
                                  <a:pt x="663" y="272"/>
                                </a:lnTo>
                                <a:lnTo>
                                  <a:pt x="671" y="274"/>
                                </a:lnTo>
                                <a:lnTo>
                                  <a:pt x="682" y="274"/>
                                </a:lnTo>
                                <a:lnTo>
                                  <a:pt x="695" y="274"/>
                                </a:lnTo>
                                <a:lnTo>
                                  <a:pt x="702" y="272"/>
                                </a:lnTo>
                                <a:lnTo>
                                  <a:pt x="706" y="267"/>
                                </a:lnTo>
                                <a:lnTo>
                                  <a:pt x="709" y="262"/>
                                </a:lnTo>
                                <a:lnTo>
                                  <a:pt x="711" y="250"/>
                                </a:lnTo>
                                <a:lnTo>
                                  <a:pt x="711" y="232"/>
                                </a:lnTo>
                                <a:lnTo>
                                  <a:pt x="711" y="195"/>
                                </a:lnTo>
                                <a:lnTo>
                                  <a:pt x="711" y="159"/>
                                </a:lnTo>
                                <a:lnTo>
                                  <a:pt x="711" y="123"/>
                                </a:lnTo>
                                <a:lnTo>
                                  <a:pt x="711" y="87"/>
                                </a:lnTo>
                                <a:close/>
                                <a:moveTo>
                                  <a:pt x="1461" y="375"/>
                                </a:moveTo>
                                <a:lnTo>
                                  <a:pt x="1431" y="375"/>
                                </a:lnTo>
                                <a:lnTo>
                                  <a:pt x="1400" y="375"/>
                                </a:lnTo>
                                <a:lnTo>
                                  <a:pt x="1369" y="375"/>
                                </a:lnTo>
                                <a:lnTo>
                                  <a:pt x="1339" y="375"/>
                                </a:lnTo>
                                <a:lnTo>
                                  <a:pt x="1339" y="361"/>
                                </a:lnTo>
                                <a:lnTo>
                                  <a:pt x="1339" y="348"/>
                                </a:lnTo>
                                <a:lnTo>
                                  <a:pt x="1339" y="334"/>
                                </a:lnTo>
                                <a:lnTo>
                                  <a:pt x="1339" y="321"/>
                                </a:lnTo>
                                <a:lnTo>
                                  <a:pt x="1267" y="321"/>
                                </a:lnTo>
                                <a:lnTo>
                                  <a:pt x="1195" y="321"/>
                                </a:lnTo>
                                <a:lnTo>
                                  <a:pt x="1124" y="321"/>
                                </a:lnTo>
                                <a:lnTo>
                                  <a:pt x="1052" y="321"/>
                                </a:lnTo>
                                <a:lnTo>
                                  <a:pt x="1052" y="334"/>
                                </a:lnTo>
                                <a:lnTo>
                                  <a:pt x="1052" y="348"/>
                                </a:lnTo>
                                <a:lnTo>
                                  <a:pt x="1052" y="361"/>
                                </a:lnTo>
                                <a:lnTo>
                                  <a:pt x="1052" y="375"/>
                                </a:lnTo>
                                <a:lnTo>
                                  <a:pt x="1022" y="375"/>
                                </a:lnTo>
                                <a:lnTo>
                                  <a:pt x="991" y="375"/>
                                </a:lnTo>
                                <a:lnTo>
                                  <a:pt x="961" y="375"/>
                                </a:lnTo>
                                <a:lnTo>
                                  <a:pt x="930" y="375"/>
                                </a:lnTo>
                                <a:lnTo>
                                  <a:pt x="930" y="345"/>
                                </a:lnTo>
                                <a:lnTo>
                                  <a:pt x="930" y="315"/>
                                </a:lnTo>
                                <a:lnTo>
                                  <a:pt x="930" y="285"/>
                                </a:lnTo>
                                <a:lnTo>
                                  <a:pt x="930" y="255"/>
                                </a:lnTo>
                                <a:lnTo>
                                  <a:pt x="942" y="255"/>
                                </a:lnTo>
                                <a:lnTo>
                                  <a:pt x="954" y="255"/>
                                </a:lnTo>
                                <a:lnTo>
                                  <a:pt x="966" y="255"/>
                                </a:lnTo>
                                <a:lnTo>
                                  <a:pt x="980" y="234"/>
                                </a:lnTo>
                                <a:lnTo>
                                  <a:pt x="992" y="210"/>
                                </a:lnTo>
                                <a:lnTo>
                                  <a:pt x="1004" y="183"/>
                                </a:lnTo>
                                <a:lnTo>
                                  <a:pt x="1013" y="153"/>
                                </a:lnTo>
                                <a:lnTo>
                                  <a:pt x="1021" y="121"/>
                                </a:lnTo>
                                <a:lnTo>
                                  <a:pt x="1027" y="88"/>
                                </a:lnTo>
                                <a:lnTo>
                                  <a:pt x="1030" y="52"/>
                                </a:lnTo>
                                <a:lnTo>
                                  <a:pt x="1032" y="16"/>
                                </a:lnTo>
                                <a:lnTo>
                                  <a:pt x="1032" y="13"/>
                                </a:lnTo>
                                <a:lnTo>
                                  <a:pt x="1032" y="10"/>
                                </a:lnTo>
                                <a:lnTo>
                                  <a:pt x="1032" y="6"/>
                                </a:lnTo>
                                <a:lnTo>
                                  <a:pt x="1110" y="6"/>
                                </a:lnTo>
                                <a:lnTo>
                                  <a:pt x="1189" y="6"/>
                                </a:lnTo>
                                <a:lnTo>
                                  <a:pt x="1268" y="6"/>
                                </a:lnTo>
                                <a:lnTo>
                                  <a:pt x="1346" y="6"/>
                                </a:lnTo>
                                <a:lnTo>
                                  <a:pt x="1425" y="6"/>
                                </a:lnTo>
                                <a:lnTo>
                                  <a:pt x="1425" y="68"/>
                                </a:lnTo>
                                <a:lnTo>
                                  <a:pt x="1425" y="130"/>
                                </a:lnTo>
                                <a:lnTo>
                                  <a:pt x="1425" y="193"/>
                                </a:lnTo>
                                <a:lnTo>
                                  <a:pt x="1425" y="255"/>
                                </a:lnTo>
                                <a:lnTo>
                                  <a:pt x="1437" y="255"/>
                                </a:lnTo>
                                <a:lnTo>
                                  <a:pt x="1449" y="255"/>
                                </a:lnTo>
                                <a:lnTo>
                                  <a:pt x="1461" y="255"/>
                                </a:lnTo>
                                <a:lnTo>
                                  <a:pt x="1461" y="285"/>
                                </a:lnTo>
                                <a:lnTo>
                                  <a:pt x="1461" y="315"/>
                                </a:lnTo>
                                <a:lnTo>
                                  <a:pt x="1461" y="345"/>
                                </a:lnTo>
                                <a:lnTo>
                                  <a:pt x="1461" y="3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99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1" name="docshape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95" y="1792"/>
                            <a:ext cx="125" cy="2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2" name="docshape62"/>
                        <wps:cNvSpPr>
                          <a:spLocks/>
                        </wps:cNvSpPr>
                        <wps:spPr bwMode="auto">
                          <a:xfrm>
                            <a:off x="3174" y="1745"/>
                            <a:ext cx="1838" cy="315"/>
                          </a:xfrm>
                          <a:custGeom>
                            <a:avLst/>
                            <a:gdLst>
                              <a:gd name="T0" fmla="+- 0 3470 3175"/>
                              <a:gd name="T1" fmla="*/ T0 w 1838"/>
                              <a:gd name="T2" fmla="+- 0 1761 1745"/>
                              <a:gd name="T3" fmla="*/ 1761 h 315"/>
                              <a:gd name="T4" fmla="+- 0 3381 3175"/>
                              <a:gd name="T5" fmla="*/ T4 w 1838"/>
                              <a:gd name="T6" fmla="+- 0 1808 1745"/>
                              <a:gd name="T7" fmla="*/ 1808 h 315"/>
                              <a:gd name="T8" fmla="+- 0 3380 3175"/>
                              <a:gd name="T9" fmla="*/ T8 w 1838"/>
                              <a:gd name="T10" fmla="+- 0 1868 1745"/>
                              <a:gd name="T11" fmla="*/ 1868 h 315"/>
                              <a:gd name="T12" fmla="+- 0 3463 3175"/>
                              <a:gd name="T13" fmla="*/ T12 w 1838"/>
                              <a:gd name="T14" fmla="+- 0 1913 1745"/>
                              <a:gd name="T15" fmla="*/ 1913 h 315"/>
                              <a:gd name="T16" fmla="+- 0 3352 3175"/>
                              <a:gd name="T17" fmla="*/ T16 w 1838"/>
                              <a:gd name="T18" fmla="+- 0 1945 1745"/>
                              <a:gd name="T19" fmla="*/ 1945 h 315"/>
                              <a:gd name="T20" fmla="+- 0 3449 3175"/>
                              <a:gd name="T21" fmla="*/ T20 w 1838"/>
                              <a:gd name="T22" fmla="+- 0 1997 1745"/>
                              <a:gd name="T23" fmla="*/ 1997 h 315"/>
                              <a:gd name="T24" fmla="+- 0 3405 3175"/>
                              <a:gd name="T25" fmla="*/ T24 w 1838"/>
                              <a:gd name="T26" fmla="+- 0 2060 1745"/>
                              <a:gd name="T27" fmla="*/ 2060 h 315"/>
                              <a:gd name="T28" fmla="+- 0 3175 3175"/>
                              <a:gd name="T29" fmla="*/ T28 w 1838"/>
                              <a:gd name="T30" fmla="+- 0 1824 1745"/>
                              <a:gd name="T31" fmla="*/ 1824 h 315"/>
                              <a:gd name="T32" fmla="+- 0 3712 3175"/>
                              <a:gd name="T33" fmla="*/ T32 w 1838"/>
                              <a:gd name="T34" fmla="+- 0 1746 1745"/>
                              <a:gd name="T35" fmla="*/ 1746 h 315"/>
                              <a:gd name="T36" fmla="+- 0 3857 3175"/>
                              <a:gd name="T37" fmla="*/ T36 w 1838"/>
                              <a:gd name="T38" fmla="+- 0 1757 1745"/>
                              <a:gd name="T39" fmla="*/ 1757 h 315"/>
                              <a:gd name="T40" fmla="+- 0 3911 3175"/>
                              <a:gd name="T41" fmla="*/ T40 w 1838"/>
                              <a:gd name="T42" fmla="+- 0 1798 1745"/>
                              <a:gd name="T43" fmla="*/ 1798 h 315"/>
                              <a:gd name="T44" fmla="+- 0 3915 3175"/>
                              <a:gd name="T45" fmla="*/ T44 w 1838"/>
                              <a:gd name="T46" fmla="+- 0 1861 1745"/>
                              <a:gd name="T47" fmla="*/ 1861 h 315"/>
                              <a:gd name="T48" fmla="+- 0 3883 3175"/>
                              <a:gd name="T49" fmla="*/ T48 w 1838"/>
                              <a:gd name="T50" fmla="+- 0 1917 1745"/>
                              <a:gd name="T51" fmla="*/ 1917 h 315"/>
                              <a:gd name="T52" fmla="+- 0 3758 3175"/>
                              <a:gd name="T53" fmla="*/ T52 w 1838"/>
                              <a:gd name="T54" fmla="+- 0 1933 1745"/>
                              <a:gd name="T55" fmla="*/ 1933 h 315"/>
                              <a:gd name="T56" fmla="+- 0 3710 3175"/>
                              <a:gd name="T57" fmla="*/ T56 w 1838"/>
                              <a:gd name="T58" fmla="+- 0 1996 1745"/>
                              <a:gd name="T59" fmla="*/ 1996 h 315"/>
                              <a:gd name="T60" fmla="+- 0 3533 3175"/>
                              <a:gd name="T61" fmla="*/ T60 w 1838"/>
                              <a:gd name="T62" fmla="+- 0 2060 1745"/>
                              <a:gd name="T63" fmla="*/ 2060 h 315"/>
                              <a:gd name="T64" fmla="+- 0 3710 3175"/>
                              <a:gd name="T65" fmla="*/ T64 w 1838"/>
                              <a:gd name="T66" fmla="+- 0 1819 1745"/>
                              <a:gd name="T67" fmla="*/ 1819 h 315"/>
                              <a:gd name="T68" fmla="+- 0 3723 3175"/>
                              <a:gd name="T69" fmla="*/ T68 w 1838"/>
                              <a:gd name="T70" fmla="+- 0 1879 1745"/>
                              <a:gd name="T71" fmla="*/ 1879 h 315"/>
                              <a:gd name="T72" fmla="+- 0 3767 3175"/>
                              <a:gd name="T73" fmla="*/ T72 w 1838"/>
                              <a:gd name="T74" fmla="+- 0 1851 1745"/>
                              <a:gd name="T75" fmla="*/ 1851 h 315"/>
                              <a:gd name="T76" fmla="+- 0 3756 3175"/>
                              <a:gd name="T77" fmla="*/ T76 w 1838"/>
                              <a:gd name="T78" fmla="+- 0 1804 1745"/>
                              <a:gd name="T79" fmla="*/ 1804 h 315"/>
                              <a:gd name="T80" fmla="+- 0 4137 3175"/>
                              <a:gd name="T81" fmla="*/ T80 w 1838"/>
                              <a:gd name="T82" fmla="+- 0 1926 1745"/>
                              <a:gd name="T83" fmla="*/ 1926 h 315"/>
                              <a:gd name="T84" fmla="+- 0 4106 3175"/>
                              <a:gd name="T85" fmla="*/ T84 w 1838"/>
                              <a:gd name="T86" fmla="+- 0 2009 1745"/>
                              <a:gd name="T87" fmla="*/ 2009 h 315"/>
                              <a:gd name="T88" fmla="+- 0 4089 3175"/>
                              <a:gd name="T89" fmla="*/ T88 w 1838"/>
                              <a:gd name="T90" fmla="+- 0 2060 1745"/>
                              <a:gd name="T91" fmla="*/ 2060 h 315"/>
                              <a:gd name="T92" fmla="+- 0 3949 3175"/>
                              <a:gd name="T93" fmla="*/ T92 w 1838"/>
                              <a:gd name="T94" fmla="+- 0 2053 1745"/>
                              <a:gd name="T95" fmla="*/ 2053 h 315"/>
                              <a:gd name="T96" fmla="+- 0 3959 3175"/>
                              <a:gd name="T97" fmla="*/ T96 w 1838"/>
                              <a:gd name="T98" fmla="+- 0 1969 1745"/>
                              <a:gd name="T99" fmla="*/ 1969 h 315"/>
                              <a:gd name="T100" fmla="+- 0 4003 3175"/>
                              <a:gd name="T101" fmla="*/ T100 w 1838"/>
                              <a:gd name="T102" fmla="+- 0 1912 1745"/>
                              <a:gd name="T103" fmla="*/ 1912 h 315"/>
                              <a:gd name="T104" fmla="+- 0 4080 3175"/>
                              <a:gd name="T105" fmla="*/ T104 w 1838"/>
                              <a:gd name="T106" fmla="+- 0 1900 1745"/>
                              <a:gd name="T107" fmla="*/ 1900 h 315"/>
                              <a:gd name="T108" fmla="+- 0 3960 3175"/>
                              <a:gd name="T109" fmla="*/ T108 w 1838"/>
                              <a:gd name="T110" fmla="+- 0 1815 1745"/>
                              <a:gd name="T111" fmla="*/ 1815 h 315"/>
                              <a:gd name="T112" fmla="+- 0 3941 3175"/>
                              <a:gd name="T113" fmla="*/ T112 w 1838"/>
                              <a:gd name="T114" fmla="+- 0 1745 1745"/>
                              <a:gd name="T115" fmla="*/ 1745 h 315"/>
                              <a:gd name="T116" fmla="+- 0 4096 3175"/>
                              <a:gd name="T117" fmla="*/ T116 w 1838"/>
                              <a:gd name="T118" fmla="+- 0 1749 1745"/>
                              <a:gd name="T119" fmla="*/ 1749 h 315"/>
                              <a:gd name="T120" fmla="+- 0 4107 3175"/>
                              <a:gd name="T121" fmla="*/ T120 w 1838"/>
                              <a:gd name="T122" fmla="+- 0 1814 1745"/>
                              <a:gd name="T123" fmla="*/ 1814 h 315"/>
                              <a:gd name="T124" fmla="+- 0 4162 3175"/>
                              <a:gd name="T125" fmla="*/ T124 w 1838"/>
                              <a:gd name="T126" fmla="+- 0 1876 1745"/>
                              <a:gd name="T127" fmla="*/ 1876 h 315"/>
                              <a:gd name="T128" fmla="+- 0 4251 3175"/>
                              <a:gd name="T129" fmla="*/ T128 w 1838"/>
                              <a:gd name="T130" fmla="+- 0 1745 1745"/>
                              <a:gd name="T131" fmla="*/ 1745 h 315"/>
                              <a:gd name="T132" fmla="+- 0 4340 3175"/>
                              <a:gd name="T133" fmla="*/ T132 w 1838"/>
                              <a:gd name="T134" fmla="+- 0 1876 1745"/>
                              <a:gd name="T135" fmla="*/ 1876 h 315"/>
                              <a:gd name="T136" fmla="+- 0 4396 3175"/>
                              <a:gd name="T137" fmla="*/ T136 w 1838"/>
                              <a:gd name="T138" fmla="+- 0 1814 1745"/>
                              <a:gd name="T139" fmla="*/ 1814 h 315"/>
                              <a:gd name="T140" fmla="+- 0 4408 3175"/>
                              <a:gd name="T141" fmla="*/ T140 w 1838"/>
                              <a:gd name="T142" fmla="+- 0 1748 1745"/>
                              <a:gd name="T143" fmla="*/ 1748 h 315"/>
                              <a:gd name="T144" fmla="+- 0 4561 3175"/>
                              <a:gd name="T145" fmla="*/ T144 w 1838"/>
                              <a:gd name="T146" fmla="+- 0 1745 1745"/>
                              <a:gd name="T147" fmla="*/ 1745 h 315"/>
                              <a:gd name="T148" fmla="+- 0 4542 3175"/>
                              <a:gd name="T149" fmla="*/ T148 w 1838"/>
                              <a:gd name="T150" fmla="+- 0 1815 1745"/>
                              <a:gd name="T151" fmla="*/ 1815 h 315"/>
                              <a:gd name="T152" fmla="+- 0 4422 3175"/>
                              <a:gd name="T153" fmla="*/ T152 w 1838"/>
                              <a:gd name="T154" fmla="+- 0 1900 1745"/>
                              <a:gd name="T155" fmla="*/ 1900 h 315"/>
                              <a:gd name="T156" fmla="+- 0 4500 3175"/>
                              <a:gd name="T157" fmla="*/ T156 w 1838"/>
                              <a:gd name="T158" fmla="+- 0 1912 1745"/>
                              <a:gd name="T159" fmla="*/ 1912 h 315"/>
                              <a:gd name="T160" fmla="+- 0 4543 3175"/>
                              <a:gd name="T161" fmla="*/ T160 w 1838"/>
                              <a:gd name="T162" fmla="+- 0 1969 1745"/>
                              <a:gd name="T163" fmla="*/ 1969 h 315"/>
                              <a:gd name="T164" fmla="+- 0 4554 3175"/>
                              <a:gd name="T165" fmla="*/ T164 w 1838"/>
                              <a:gd name="T166" fmla="+- 0 2053 1745"/>
                              <a:gd name="T167" fmla="*/ 2053 h 315"/>
                              <a:gd name="T168" fmla="+- 0 4411 3175"/>
                              <a:gd name="T169" fmla="*/ T168 w 1838"/>
                              <a:gd name="T170" fmla="+- 0 2059 1745"/>
                              <a:gd name="T171" fmla="*/ 2059 h 315"/>
                              <a:gd name="T172" fmla="+- 0 4397 3175"/>
                              <a:gd name="T173" fmla="*/ T172 w 1838"/>
                              <a:gd name="T174" fmla="+- 0 2009 1745"/>
                              <a:gd name="T175" fmla="*/ 2009 h 315"/>
                              <a:gd name="T176" fmla="+- 0 4365 3175"/>
                              <a:gd name="T177" fmla="*/ T176 w 1838"/>
                              <a:gd name="T178" fmla="+- 0 1926 1745"/>
                              <a:gd name="T179" fmla="*/ 1926 h 315"/>
                              <a:gd name="T180" fmla="+- 0 4295 3175"/>
                              <a:gd name="T181" fmla="*/ T180 w 1838"/>
                              <a:gd name="T182" fmla="+- 0 2060 1745"/>
                              <a:gd name="T183" fmla="*/ 2060 h 315"/>
                              <a:gd name="T184" fmla="+- 0 4162 3175"/>
                              <a:gd name="T185" fmla="*/ T184 w 1838"/>
                              <a:gd name="T186" fmla="+- 0 1958 1745"/>
                              <a:gd name="T187" fmla="*/ 1958 h 315"/>
                              <a:gd name="T188" fmla="+- 0 5013 3175"/>
                              <a:gd name="T189" fmla="*/ T188 w 1838"/>
                              <a:gd name="T190" fmla="+- 0 2060 1745"/>
                              <a:gd name="T191" fmla="*/ 2060 h 315"/>
                              <a:gd name="T192" fmla="+- 0 4827 3175"/>
                              <a:gd name="T193" fmla="*/ T192 w 1838"/>
                              <a:gd name="T194" fmla="+- 0 2031 1745"/>
                              <a:gd name="T195" fmla="*/ 2031 h 315"/>
                              <a:gd name="T196" fmla="+- 0 4758 3175"/>
                              <a:gd name="T197" fmla="*/ T196 w 1838"/>
                              <a:gd name="T198" fmla="+- 0 2003 1745"/>
                              <a:gd name="T199" fmla="*/ 2003 h 315"/>
                              <a:gd name="T200" fmla="+- 0 4656 3175"/>
                              <a:gd name="T201" fmla="*/ T200 w 1838"/>
                              <a:gd name="T202" fmla="+- 0 2060 1745"/>
                              <a:gd name="T203" fmla="*/ 2060 h 315"/>
                              <a:gd name="T204" fmla="+- 0 4655 3175"/>
                              <a:gd name="T205" fmla="*/ T204 w 1838"/>
                              <a:gd name="T206" fmla="+- 0 1746 1745"/>
                              <a:gd name="T207" fmla="*/ 1746 h 315"/>
                              <a:gd name="T208" fmla="+- 0 4810 3175"/>
                              <a:gd name="T209" fmla="*/ T208 w 1838"/>
                              <a:gd name="T210" fmla="+- 0 1919 1745"/>
                              <a:gd name="T211" fmla="*/ 1919 h 315"/>
                              <a:gd name="T212" fmla="+- 0 4761 3175"/>
                              <a:gd name="T213" fmla="*/ T212 w 1838"/>
                              <a:gd name="T214" fmla="+- 0 1924 1745"/>
                              <a:gd name="T215" fmla="*/ 1924 h 3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1838" h="315">
                                <a:moveTo>
                                  <a:pt x="0" y="1"/>
                                </a:moveTo>
                                <a:lnTo>
                                  <a:pt x="74" y="1"/>
                                </a:lnTo>
                                <a:lnTo>
                                  <a:pt x="147" y="1"/>
                                </a:lnTo>
                                <a:lnTo>
                                  <a:pt x="221" y="1"/>
                                </a:lnTo>
                                <a:lnTo>
                                  <a:pt x="295" y="1"/>
                                </a:lnTo>
                                <a:lnTo>
                                  <a:pt x="295" y="16"/>
                                </a:lnTo>
                                <a:lnTo>
                                  <a:pt x="295" y="32"/>
                                </a:lnTo>
                                <a:lnTo>
                                  <a:pt x="295" y="48"/>
                                </a:lnTo>
                                <a:lnTo>
                                  <a:pt x="295" y="63"/>
                                </a:lnTo>
                                <a:lnTo>
                                  <a:pt x="266" y="63"/>
                                </a:lnTo>
                                <a:lnTo>
                                  <a:pt x="236" y="63"/>
                                </a:lnTo>
                                <a:lnTo>
                                  <a:pt x="206" y="63"/>
                                </a:lnTo>
                                <a:lnTo>
                                  <a:pt x="177" y="63"/>
                                </a:lnTo>
                                <a:lnTo>
                                  <a:pt x="177" y="78"/>
                                </a:lnTo>
                                <a:lnTo>
                                  <a:pt x="177" y="93"/>
                                </a:lnTo>
                                <a:lnTo>
                                  <a:pt x="177" y="108"/>
                                </a:lnTo>
                                <a:lnTo>
                                  <a:pt x="177" y="123"/>
                                </a:lnTo>
                                <a:lnTo>
                                  <a:pt x="205" y="123"/>
                                </a:lnTo>
                                <a:lnTo>
                                  <a:pt x="232" y="123"/>
                                </a:lnTo>
                                <a:lnTo>
                                  <a:pt x="260" y="123"/>
                                </a:lnTo>
                                <a:lnTo>
                                  <a:pt x="288" y="123"/>
                                </a:lnTo>
                                <a:lnTo>
                                  <a:pt x="288" y="138"/>
                                </a:lnTo>
                                <a:lnTo>
                                  <a:pt x="288" y="153"/>
                                </a:lnTo>
                                <a:lnTo>
                                  <a:pt x="288" y="168"/>
                                </a:lnTo>
                                <a:lnTo>
                                  <a:pt x="288" y="183"/>
                                </a:lnTo>
                                <a:lnTo>
                                  <a:pt x="260" y="183"/>
                                </a:lnTo>
                                <a:lnTo>
                                  <a:pt x="232" y="183"/>
                                </a:lnTo>
                                <a:lnTo>
                                  <a:pt x="205" y="183"/>
                                </a:lnTo>
                                <a:lnTo>
                                  <a:pt x="177" y="183"/>
                                </a:lnTo>
                                <a:lnTo>
                                  <a:pt x="177" y="200"/>
                                </a:lnTo>
                                <a:lnTo>
                                  <a:pt x="177" y="217"/>
                                </a:lnTo>
                                <a:lnTo>
                                  <a:pt x="177" y="235"/>
                                </a:lnTo>
                                <a:lnTo>
                                  <a:pt x="177" y="252"/>
                                </a:lnTo>
                                <a:lnTo>
                                  <a:pt x="209" y="252"/>
                                </a:lnTo>
                                <a:lnTo>
                                  <a:pt x="242" y="252"/>
                                </a:lnTo>
                                <a:lnTo>
                                  <a:pt x="274" y="252"/>
                                </a:lnTo>
                                <a:lnTo>
                                  <a:pt x="307" y="252"/>
                                </a:lnTo>
                                <a:lnTo>
                                  <a:pt x="307" y="268"/>
                                </a:lnTo>
                                <a:lnTo>
                                  <a:pt x="307" y="283"/>
                                </a:lnTo>
                                <a:lnTo>
                                  <a:pt x="307" y="299"/>
                                </a:lnTo>
                                <a:lnTo>
                                  <a:pt x="307" y="315"/>
                                </a:lnTo>
                                <a:lnTo>
                                  <a:pt x="230" y="315"/>
                                </a:lnTo>
                                <a:lnTo>
                                  <a:pt x="153" y="315"/>
                                </a:lnTo>
                                <a:lnTo>
                                  <a:pt x="76" y="315"/>
                                </a:lnTo>
                                <a:lnTo>
                                  <a:pt x="0" y="315"/>
                                </a:lnTo>
                                <a:lnTo>
                                  <a:pt x="0" y="236"/>
                                </a:lnTo>
                                <a:lnTo>
                                  <a:pt x="0" y="158"/>
                                </a:lnTo>
                                <a:lnTo>
                                  <a:pt x="0" y="79"/>
                                </a:lnTo>
                                <a:lnTo>
                                  <a:pt x="0" y="1"/>
                                </a:lnTo>
                                <a:close/>
                                <a:moveTo>
                                  <a:pt x="358" y="1"/>
                                </a:moveTo>
                                <a:lnTo>
                                  <a:pt x="403" y="1"/>
                                </a:lnTo>
                                <a:lnTo>
                                  <a:pt x="447" y="1"/>
                                </a:lnTo>
                                <a:lnTo>
                                  <a:pt x="492" y="1"/>
                                </a:lnTo>
                                <a:lnTo>
                                  <a:pt x="537" y="1"/>
                                </a:lnTo>
                                <a:lnTo>
                                  <a:pt x="571" y="1"/>
                                </a:lnTo>
                                <a:lnTo>
                                  <a:pt x="601" y="2"/>
                                </a:lnTo>
                                <a:lnTo>
                                  <a:pt x="627" y="3"/>
                                </a:lnTo>
                                <a:lnTo>
                                  <a:pt x="648" y="6"/>
                                </a:lnTo>
                                <a:lnTo>
                                  <a:pt x="666" y="9"/>
                                </a:lnTo>
                                <a:lnTo>
                                  <a:pt x="682" y="12"/>
                                </a:lnTo>
                                <a:lnTo>
                                  <a:pt x="696" y="16"/>
                                </a:lnTo>
                                <a:lnTo>
                                  <a:pt x="707" y="21"/>
                                </a:lnTo>
                                <a:lnTo>
                                  <a:pt x="720" y="28"/>
                                </a:lnTo>
                                <a:lnTo>
                                  <a:pt x="729" y="35"/>
                                </a:lnTo>
                                <a:lnTo>
                                  <a:pt x="733" y="45"/>
                                </a:lnTo>
                                <a:lnTo>
                                  <a:pt x="736" y="53"/>
                                </a:lnTo>
                                <a:lnTo>
                                  <a:pt x="738" y="63"/>
                                </a:lnTo>
                                <a:lnTo>
                                  <a:pt x="740" y="75"/>
                                </a:lnTo>
                                <a:lnTo>
                                  <a:pt x="740" y="88"/>
                                </a:lnTo>
                                <a:lnTo>
                                  <a:pt x="740" y="97"/>
                                </a:lnTo>
                                <a:lnTo>
                                  <a:pt x="740" y="107"/>
                                </a:lnTo>
                                <a:lnTo>
                                  <a:pt x="740" y="116"/>
                                </a:lnTo>
                                <a:lnTo>
                                  <a:pt x="739" y="130"/>
                                </a:lnTo>
                                <a:lnTo>
                                  <a:pt x="737" y="142"/>
                                </a:lnTo>
                                <a:lnTo>
                                  <a:pt x="732" y="152"/>
                                </a:lnTo>
                                <a:lnTo>
                                  <a:pt x="727" y="160"/>
                                </a:lnTo>
                                <a:lnTo>
                                  <a:pt x="719" y="166"/>
                                </a:lnTo>
                                <a:lnTo>
                                  <a:pt x="708" y="172"/>
                                </a:lnTo>
                                <a:lnTo>
                                  <a:pt x="694" y="177"/>
                                </a:lnTo>
                                <a:lnTo>
                                  <a:pt x="677" y="181"/>
                                </a:lnTo>
                                <a:lnTo>
                                  <a:pt x="658" y="184"/>
                                </a:lnTo>
                                <a:lnTo>
                                  <a:pt x="636" y="186"/>
                                </a:lnTo>
                                <a:lnTo>
                                  <a:pt x="611" y="188"/>
                                </a:lnTo>
                                <a:lnTo>
                                  <a:pt x="583" y="188"/>
                                </a:lnTo>
                                <a:lnTo>
                                  <a:pt x="571" y="188"/>
                                </a:lnTo>
                                <a:lnTo>
                                  <a:pt x="559" y="188"/>
                                </a:lnTo>
                                <a:lnTo>
                                  <a:pt x="547" y="188"/>
                                </a:lnTo>
                                <a:lnTo>
                                  <a:pt x="535" y="188"/>
                                </a:lnTo>
                                <a:lnTo>
                                  <a:pt x="535" y="220"/>
                                </a:lnTo>
                                <a:lnTo>
                                  <a:pt x="535" y="251"/>
                                </a:lnTo>
                                <a:lnTo>
                                  <a:pt x="535" y="283"/>
                                </a:lnTo>
                                <a:lnTo>
                                  <a:pt x="535" y="315"/>
                                </a:lnTo>
                                <a:lnTo>
                                  <a:pt x="491" y="315"/>
                                </a:lnTo>
                                <a:lnTo>
                                  <a:pt x="447" y="315"/>
                                </a:lnTo>
                                <a:lnTo>
                                  <a:pt x="402" y="315"/>
                                </a:lnTo>
                                <a:lnTo>
                                  <a:pt x="358" y="315"/>
                                </a:lnTo>
                                <a:lnTo>
                                  <a:pt x="358" y="236"/>
                                </a:lnTo>
                                <a:lnTo>
                                  <a:pt x="358" y="158"/>
                                </a:lnTo>
                                <a:lnTo>
                                  <a:pt x="358" y="79"/>
                                </a:lnTo>
                                <a:lnTo>
                                  <a:pt x="358" y="1"/>
                                </a:lnTo>
                                <a:close/>
                                <a:moveTo>
                                  <a:pt x="535" y="54"/>
                                </a:moveTo>
                                <a:lnTo>
                                  <a:pt x="535" y="74"/>
                                </a:lnTo>
                                <a:lnTo>
                                  <a:pt x="535" y="94"/>
                                </a:lnTo>
                                <a:lnTo>
                                  <a:pt x="535" y="114"/>
                                </a:lnTo>
                                <a:lnTo>
                                  <a:pt x="535" y="134"/>
                                </a:lnTo>
                                <a:lnTo>
                                  <a:pt x="540" y="134"/>
                                </a:lnTo>
                                <a:lnTo>
                                  <a:pt x="545" y="134"/>
                                </a:lnTo>
                                <a:lnTo>
                                  <a:pt x="548" y="134"/>
                                </a:lnTo>
                                <a:lnTo>
                                  <a:pt x="565" y="134"/>
                                </a:lnTo>
                                <a:lnTo>
                                  <a:pt x="576" y="133"/>
                                </a:lnTo>
                                <a:lnTo>
                                  <a:pt x="583" y="129"/>
                                </a:lnTo>
                                <a:lnTo>
                                  <a:pt x="589" y="125"/>
                                </a:lnTo>
                                <a:lnTo>
                                  <a:pt x="592" y="118"/>
                                </a:lnTo>
                                <a:lnTo>
                                  <a:pt x="592" y="106"/>
                                </a:lnTo>
                                <a:lnTo>
                                  <a:pt x="592" y="97"/>
                                </a:lnTo>
                                <a:lnTo>
                                  <a:pt x="592" y="89"/>
                                </a:lnTo>
                                <a:lnTo>
                                  <a:pt x="592" y="80"/>
                                </a:lnTo>
                                <a:lnTo>
                                  <a:pt x="592" y="69"/>
                                </a:lnTo>
                                <a:lnTo>
                                  <a:pt x="588" y="62"/>
                                </a:lnTo>
                                <a:lnTo>
                                  <a:pt x="581" y="59"/>
                                </a:lnTo>
                                <a:lnTo>
                                  <a:pt x="574" y="57"/>
                                </a:lnTo>
                                <a:lnTo>
                                  <a:pt x="564" y="55"/>
                                </a:lnTo>
                                <a:lnTo>
                                  <a:pt x="551" y="55"/>
                                </a:lnTo>
                                <a:lnTo>
                                  <a:pt x="535" y="54"/>
                                </a:lnTo>
                                <a:close/>
                                <a:moveTo>
                                  <a:pt x="987" y="180"/>
                                </a:moveTo>
                                <a:lnTo>
                                  <a:pt x="962" y="181"/>
                                </a:lnTo>
                                <a:lnTo>
                                  <a:pt x="945" y="185"/>
                                </a:lnTo>
                                <a:lnTo>
                                  <a:pt x="934" y="192"/>
                                </a:lnTo>
                                <a:lnTo>
                                  <a:pt x="931" y="202"/>
                                </a:lnTo>
                                <a:lnTo>
                                  <a:pt x="931" y="222"/>
                                </a:lnTo>
                                <a:lnTo>
                                  <a:pt x="931" y="243"/>
                                </a:lnTo>
                                <a:lnTo>
                                  <a:pt x="931" y="264"/>
                                </a:lnTo>
                                <a:lnTo>
                                  <a:pt x="931" y="284"/>
                                </a:lnTo>
                                <a:lnTo>
                                  <a:pt x="931" y="295"/>
                                </a:lnTo>
                                <a:lnTo>
                                  <a:pt x="928" y="303"/>
                                </a:lnTo>
                                <a:lnTo>
                                  <a:pt x="923" y="308"/>
                                </a:lnTo>
                                <a:lnTo>
                                  <a:pt x="917" y="312"/>
                                </a:lnTo>
                                <a:lnTo>
                                  <a:pt x="914" y="315"/>
                                </a:lnTo>
                                <a:lnTo>
                                  <a:pt x="911" y="315"/>
                                </a:lnTo>
                                <a:lnTo>
                                  <a:pt x="875" y="315"/>
                                </a:lnTo>
                                <a:lnTo>
                                  <a:pt x="838" y="315"/>
                                </a:lnTo>
                                <a:lnTo>
                                  <a:pt x="802" y="315"/>
                                </a:lnTo>
                                <a:lnTo>
                                  <a:pt x="765" y="315"/>
                                </a:lnTo>
                                <a:lnTo>
                                  <a:pt x="774" y="308"/>
                                </a:lnTo>
                                <a:lnTo>
                                  <a:pt x="780" y="299"/>
                                </a:lnTo>
                                <a:lnTo>
                                  <a:pt x="783" y="289"/>
                                </a:lnTo>
                                <a:lnTo>
                                  <a:pt x="784" y="277"/>
                                </a:lnTo>
                                <a:lnTo>
                                  <a:pt x="784" y="260"/>
                                </a:lnTo>
                                <a:lnTo>
                                  <a:pt x="784" y="242"/>
                                </a:lnTo>
                                <a:lnTo>
                                  <a:pt x="784" y="224"/>
                                </a:lnTo>
                                <a:lnTo>
                                  <a:pt x="784" y="207"/>
                                </a:lnTo>
                                <a:lnTo>
                                  <a:pt x="786" y="196"/>
                                </a:lnTo>
                                <a:lnTo>
                                  <a:pt x="791" y="187"/>
                                </a:lnTo>
                                <a:lnTo>
                                  <a:pt x="800" y="179"/>
                                </a:lnTo>
                                <a:lnTo>
                                  <a:pt x="812" y="172"/>
                                </a:lnTo>
                                <a:lnTo>
                                  <a:pt x="828" y="167"/>
                                </a:lnTo>
                                <a:lnTo>
                                  <a:pt x="848" y="162"/>
                                </a:lnTo>
                                <a:lnTo>
                                  <a:pt x="874" y="158"/>
                                </a:lnTo>
                                <a:lnTo>
                                  <a:pt x="905" y="155"/>
                                </a:lnTo>
                                <a:lnTo>
                                  <a:pt x="853" y="151"/>
                                </a:lnTo>
                                <a:lnTo>
                                  <a:pt x="815" y="141"/>
                                </a:lnTo>
                                <a:lnTo>
                                  <a:pt x="793" y="125"/>
                                </a:lnTo>
                                <a:lnTo>
                                  <a:pt x="785" y="104"/>
                                </a:lnTo>
                                <a:lnTo>
                                  <a:pt x="785" y="87"/>
                                </a:lnTo>
                                <a:lnTo>
                                  <a:pt x="785" y="70"/>
                                </a:lnTo>
                                <a:lnTo>
                                  <a:pt x="785" y="54"/>
                                </a:lnTo>
                                <a:lnTo>
                                  <a:pt x="785" y="37"/>
                                </a:lnTo>
                                <a:lnTo>
                                  <a:pt x="784" y="26"/>
                                </a:lnTo>
                                <a:lnTo>
                                  <a:pt x="780" y="16"/>
                                </a:lnTo>
                                <a:lnTo>
                                  <a:pt x="774" y="7"/>
                                </a:lnTo>
                                <a:lnTo>
                                  <a:pt x="766" y="0"/>
                                </a:lnTo>
                                <a:lnTo>
                                  <a:pt x="803" y="0"/>
                                </a:lnTo>
                                <a:lnTo>
                                  <a:pt x="839" y="0"/>
                                </a:lnTo>
                                <a:lnTo>
                                  <a:pt x="876" y="0"/>
                                </a:lnTo>
                                <a:lnTo>
                                  <a:pt x="912" y="0"/>
                                </a:lnTo>
                                <a:lnTo>
                                  <a:pt x="917" y="1"/>
                                </a:lnTo>
                                <a:lnTo>
                                  <a:pt x="921" y="4"/>
                                </a:lnTo>
                                <a:lnTo>
                                  <a:pt x="925" y="9"/>
                                </a:lnTo>
                                <a:lnTo>
                                  <a:pt x="930" y="14"/>
                                </a:lnTo>
                                <a:lnTo>
                                  <a:pt x="932" y="21"/>
                                </a:lnTo>
                                <a:lnTo>
                                  <a:pt x="932" y="30"/>
                                </a:lnTo>
                                <a:lnTo>
                                  <a:pt x="932" y="50"/>
                                </a:lnTo>
                                <a:lnTo>
                                  <a:pt x="932" y="69"/>
                                </a:lnTo>
                                <a:lnTo>
                                  <a:pt x="932" y="89"/>
                                </a:lnTo>
                                <a:lnTo>
                                  <a:pt x="932" y="108"/>
                                </a:lnTo>
                                <a:lnTo>
                                  <a:pt x="935" y="118"/>
                                </a:lnTo>
                                <a:lnTo>
                                  <a:pt x="946" y="125"/>
                                </a:lnTo>
                                <a:lnTo>
                                  <a:pt x="963" y="129"/>
                                </a:lnTo>
                                <a:lnTo>
                                  <a:pt x="987" y="131"/>
                                </a:lnTo>
                                <a:lnTo>
                                  <a:pt x="987" y="98"/>
                                </a:lnTo>
                                <a:lnTo>
                                  <a:pt x="987" y="65"/>
                                </a:lnTo>
                                <a:lnTo>
                                  <a:pt x="987" y="33"/>
                                </a:lnTo>
                                <a:lnTo>
                                  <a:pt x="987" y="0"/>
                                </a:lnTo>
                                <a:lnTo>
                                  <a:pt x="1031" y="0"/>
                                </a:lnTo>
                                <a:lnTo>
                                  <a:pt x="1076" y="0"/>
                                </a:lnTo>
                                <a:lnTo>
                                  <a:pt x="1120" y="0"/>
                                </a:lnTo>
                                <a:lnTo>
                                  <a:pt x="1165" y="0"/>
                                </a:lnTo>
                                <a:lnTo>
                                  <a:pt x="1165" y="33"/>
                                </a:lnTo>
                                <a:lnTo>
                                  <a:pt x="1165" y="65"/>
                                </a:lnTo>
                                <a:lnTo>
                                  <a:pt x="1165" y="98"/>
                                </a:lnTo>
                                <a:lnTo>
                                  <a:pt x="1165" y="131"/>
                                </a:lnTo>
                                <a:lnTo>
                                  <a:pt x="1189" y="129"/>
                                </a:lnTo>
                                <a:lnTo>
                                  <a:pt x="1207" y="125"/>
                                </a:lnTo>
                                <a:lnTo>
                                  <a:pt x="1217" y="118"/>
                                </a:lnTo>
                                <a:lnTo>
                                  <a:pt x="1221" y="108"/>
                                </a:lnTo>
                                <a:lnTo>
                                  <a:pt x="1221" y="89"/>
                                </a:lnTo>
                                <a:lnTo>
                                  <a:pt x="1221" y="69"/>
                                </a:lnTo>
                                <a:lnTo>
                                  <a:pt x="1221" y="50"/>
                                </a:lnTo>
                                <a:lnTo>
                                  <a:pt x="1221" y="30"/>
                                </a:lnTo>
                                <a:lnTo>
                                  <a:pt x="1221" y="19"/>
                                </a:lnTo>
                                <a:lnTo>
                                  <a:pt x="1223" y="12"/>
                                </a:lnTo>
                                <a:lnTo>
                                  <a:pt x="1228" y="7"/>
                                </a:lnTo>
                                <a:lnTo>
                                  <a:pt x="1233" y="3"/>
                                </a:lnTo>
                                <a:lnTo>
                                  <a:pt x="1237" y="0"/>
                                </a:lnTo>
                                <a:lnTo>
                                  <a:pt x="1240" y="0"/>
                                </a:lnTo>
                                <a:lnTo>
                                  <a:pt x="1276" y="0"/>
                                </a:lnTo>
                                <a:lnTo>
                                  <a:pt x="1313" y="0"/>
                                </a:lnTo>
                                <a:lnTo>
                                  <a:pt x="1350" y="0"/>
                                </a:lnTo>
                                <a:lnTo>
                                  <a:pt x="1386" y="0"/>
                                </a:lnTo>
                                <a:lnTo>
                                  <a:pt x="1378" y="7"/>
                                </a:lnTo>
                                <a:lnTo>
                                  <a:pt x="1372" y="16"/>
                                </a:lnTo>
                                <a:lnTo>
                                  <a:pt x="1369" y="26"/>
                                </a:lnTo>
                                <a:lnTo>
                                  <a:pt x="1367" y="37"/>
                                </a:lnTo>
                                <a:lnTo>
                                  <a:pt x="1367" y="54"/>
                                </a:lnTo>
                                <a:lnTo>
                                  <a:pt x="1367" y="70"/>
                                </a:lnTo>
                                <a:lnTo>
                                  <a:pt x="1367" y="87"/>
                                </a:lnTo>
                                <a:lnTo>
                                  <a:pt x="1367" y="104"/>
                                </a:lnTo>
                                <a:lnTo>
                                  <a:pt x="1360" y="125"/>
                                </a:lnTo>
                                <a:lnTo>
                                  <a:pt x="1337" y="141"/>
                                </a:lnTo>
                                <a:lnTo>
                                  <a:pt x="1300" y="151"/>
                                </a:lnTo>
                                <a:lnTo>
                                  <a:pt x="1247" y="155"/>
                                </a:lnTo>
                                <a:lnTo>
                                  <a:pt x="1278" y="158"/>
                                </a:lnTo>
                                <a:lnTo>
                                  <a:pt x="1304" y="162"/>
                                </a:lnTo>
                                <a:lnTo>
                                  <a:pt x="1325" y="167"/>
                                </a:lnTo>
                                <a:lnTo>
                                  <a:pt x="1341" y="172"/>
                                </a:lnTo>
                                <a:lnTo>
                                  <a:pt x="1353" y="179"/>
                                </a:lnTo>
                                <a:lnTo>
                                  <a:pt x="1361" y="187"/>
                                </a:lnTo>
                                <a:lnTo>
                                  <a:pt x="1366" y="196"/>
                                </a:lnTo>
                                <a:lnTo>
                                  <a:pt x="1368" y="207"/>
                                </a:lnTo>
                                <a:lnTo>
                                  <a:pt x="1368" y="224"/>
                                </a:lnTo>
                                <a:lnTo>
                                  <a:pt x="1368" y="242"/>
                                </a:lnTo>
                                <a:lnTo>
                                  <a:pt x="1368" y="260"/>
                                </a:lnTo>
                                <a:lnTo>
                                  <a:pt x="1368" y="277"/>
                                </a:lnTo>
                                <a:lnTo>
                                  <a:pt x="1369" y="289"/>
                                </a:lnTo>
                                <a:lnTo>
                                  <a:pt x="1373" y="299"/>
                                </a:lnTo>
                                <a:lnTo>
                                  <a:pt x="1379" y="308"/>
                                </a:lnTo>
                                <a:lnTo>
                                  <a:pt x="1387" y="315"/>
                                </a:lnTo>
                                <a:lnTo>
                                  <a:pt x="1351" y="315"/>
                                </a:lnTo>
                                <a:lnTo>
                                  <a:pt x="1314" y="315"/>
                                </a:lnTo>
                                <a:lnTo>
                                  <a:pt x="1277" y="315"/>
                                </a:lnTo>
                                <a:lnTo>
                                  <a:pt x="1241" y="315"/>
                                </a:lnTo>
                                <a:lnTo>
                                  <a:pt x="1236" y="314"/>
                                </a:lnTo>
                                <a:lnTo>
                                  <a:pt x="1232" y="311"/>
                                </a:lnTo>
                                <a:lnTo>
                                  <a:pt x="1228" y="306"/>
                                </a:lnTo>
                                <a:lnTo>
                                  <a:pt x="1224" y="301"/>
                                </a:lnTo>
                                <a:lnTo>
                                  <a:pt x="1222" y="294"/>
                                </a:lnTo>
                                <a:lnTo>
                                  <a:pt x="1222" y="284"/>
                                </a:lnTo>
                                <a:lnTo>
                                  <a:pt x="1222" y="264"/>
                                </a:lnTo>
                                <a:lnTo>
                                  <a:pt x="1222" y="243"/>
                                </a:lnTo>
                                <a:lnTo>
                                  <a:pt x="1222" y="222"/>
                                </a:lnTo>
                                <a:lnTo>
                                  <a:pt x="1222" y="202"/>
                                </a:lnTo>
                                <a:lnTo>
                                  <a:pt x="1218" y="192"/>
                                </a:lnTo>
                                <a:lnTo>
                                  <a:pt x="1207" y="185"/>
                                </a:lnTo>
                                <a:lnTo>
                                  <a:pt x="1190" y="181"/>
                                </a:lnTo>
                                <a:lnTo>
                                  <a:pt x="1165" y="180"/>
                                </a:lnTo>
                                <a:lnTo>
                                  <a:pt x="1165" y="213"/>
                                </a:lnTo>
                                <a:lnTo>
                                  <a:pt x="1165" y="247"/>
                                </a:lnTo>
                                <a:lnTo>
                                  <a:pt x="1165" y="281"/>
                                </a:lnTo>
                                <a:lnTo>
                                  <a:pt x="1165" y="315"/>
                                </a:lnTo>
                                <a:lnTo>
                                  <a:pt x="1120" y="315"/>
                                </a:lnTo>
                                <a:lnTo>
                                  <a:pt x="1076" y="315"/>
                                </a:lnTo>
                                <a:lnTo>
                                  <a:pt x="1031" y="315"/>
                                </a:lnTo>
                                <a:lnTo>
                                  <a:pt x="987" y="315"/>
                                </a:lnTo>
                                <a:lnTo>
                                  <a:pt x="987" y="281"/>
                                </a:lnTo>
                                <a:lnTo>
                                  <a:pt x="987" y="247"/>
                                </a:lnTo>
                                <a:lnTo>
                                  <a:pt x="987" y="213"/>
                                </a:lnTo>
                                <a:lnTo>
                                  <a:pt x="987" y="180"/>
                                </a:lnTo>
                                <a:close/>
                                <a:moveTo>
                                  <a:pt x="1736" y="1"/>
                                </a:moveTo>
                                <a:lnTo>
                                  <a:pt x="1761" y="79"/>
                                </a:lnTo>
                                <a:lnTo>
                                  <a:pt x="1787" y="158"/>
                                </a:lnTo>
                                <a:lnTo>
                                  <a:pt x="1812" y="236"/>
                                </a:lnTo>
                                <a:lnTo>
                                  <a:pt x="1838" y="315"/>
                                </a:lnTo>
                                <a:lnTo>
                                  <a:pt x="1792" y="315"/>
                                </a:lnTo>
                                <a:lnTo>
                                  <a:pt x="1747" y="315"/>
                                </a:lnTo>
                                <a:lnTo>
                                  <a:pt x="1702" y="315"/>
                                </a:lnTo>
                                <a:lnTo>
                                  <a:pt x="1656" y="315"/>
                                </a:lnTo>
                                <a:lnTo>
                                  <a:pt x="1654" y="300"/>
                                </a:lnTo>
                                <a:lnTo>
                                  <a:pt x="1652" y="286"/>
                                </a:lnTo>
                                <a:lnTo>
                                  <a:pt x="1649" y="272"/>
                                </a:lnTo>
                                <a:lnTo>
                                  <a:pt x="1647" y="258"/>
                                </a:lnTo>
                                <a:lnTo>
                                  <a:pt x="1631" y="258"/>
                                </a:lnTo>
                                <a:lnTo>
                                  <a:pt x="1615" y="258"/>
                                </a:lnTo>
                                <a:lnTo>
                                  <a:pt x="1599" y="258"/>
                                </a:lnTo>
                                <a:lnTo>
                                  <a:pt x="1583" y="258"/>
                                </a:lnTo>
                                <a:lnTo>
                                  <a:pt x="1581" y="272"/>
                                </a:lnTo>
                                <a:lnTo>
                                  <a:pt x="1578" y="286"/>
                                </a:lnTo>
                                <a:lnTo>
                                  <a:pt x="1575" y="300"/>
                                </a:lnTo>
                                <a:lnTo>
                                  <a:pt x="1572" y="315"/>
                                </a:lnTo>
                                <a:lnTo>
                                  <a:pt x="1527" y="315"/>
                                </a:lnTo>
                                <a:lnTo>
                                  <a:pt x="1481" y="315"/>
                                </a:lnTo>
                                <a:lnTo>
                                  <a:pt x="1435" y="315"/>
                                </a:lnTo>
                                <a:lnTo>
                                  <a:pt x="1389" y="315"/>
                                </a:lnTo>
                                <a:lnTo>
                                  <a:pt x="1412" y="236"/>
                                </a:lnTo>
                                <a:lnTo>
                                  <a:pt x="1434" y="158"/>
                                </a:lnTo>
                                <a:lnTo>
                                  <a:pt x="1457" y="79"/>
                                </a:lnTo>
                                <a:lnTo>
                                  <a:pt x="1480" y="1"/>
                                </a:lnTo>
                                <a:lnTo>
                                  <a:pt x="1544" y="1"/>
                                </a:lnTo>
                                <a:lnTo>
                                  <a:pt x="1608" y="1"/>
                                </a:lnTo>
                                <a:lnTo>
                                  <a:pt x="1672" y="1"/>
                                </a:lnTo>
                                <a:lnTo>
                                  <a:pt x="1736" y="1"/>
                                </a:lnTo>
                                <a:close/>
                                <a:moveTo>
                                  <a:pt x="1642" y="203"/>
                                </a:moveTo>
                                <a:lnTo>
                                  <a:pt x="1635" y="174"/>
                                </a:lnTo>
                                <a:lnTo>
                                  <a:pt x="1629" y="143"/>
                                </a:lnTo>
                                <a:lnTo>
                                  <a:pt x="1622" y="108"/>
                                </a:lnTo>
                                <a:lnTo>
                                  <a:pt x="1615" y="71"/>
                                </a:lnTo>
                                <a:lnTo>
                                  <a:pt x="1603" y="113"/>
                                </a:lnTo>
                                <a:lnTo>
                                  <a:pt x="1593" y="149"/>
                                </a:lnTo>
                                <a:lnTo>
                                  <a:pt x="1586" y="179"/>
                                </a:lnTo>
                                <a:lnTo>
                                  <a:pt x="1581" y="203"/>
                                </a:lnTo>
                                <a:lnTo>
                                  <a:pt x="1596" y="203"/>
                                </a:lnTo>
                                <a:lnTo>
                                  <a:pt x="1611" y="203"/>
                                </a:lnTo>
                                <a:lnTo>
                                  <a:pt x="1627" y="203"/>
                                </a:lnTo>
                                <a:lnTo>
                                  <a:pt x="1642" y="20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99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3" name="docshape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21" y="1745"/>
                            <a:ext cx="396" cy="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4" name="docshape64"/>
                        <wps:cNvSpPr>
                          <a:spLocks/>
                        </wps:cNvSpPr>
                        <wps:spPr bwMode="auto">
                          <a:xfrm>
                            <a:off x="5042" y="1745"/>
                            <a:ext cx="408" cy="314"/>
                          </a:xfrm>
                          <a:custGeom>
                            <a:avLst/>
                            <a:gdLst>
                              <a:gd name="T0" fmla="+- 0 5451 5043"/>
                              <a:gd name="T1" fmla="*/ T0 w 408"/>
                              <a:gd name="T2" fmla="+- 0 1746 1746"/>
                              <a:gd name="T3" fmla="*/ 1746 h 314"/>
                              <a:gd name="T4" fmla="+- 0 5451 5043"/>
                              <a:gd name="T5" fmla="*/ T4 w 408"/>
                              <a:gd name="T6" fmla="+- 0 1824 1746"/>
                              <a:gd name="T7" fmla="*/ 1824 h 314"/>
                              <a:gd name="T8" fmla="+- 0 5451 5043"/>
                              <a:gd name="T9" fmla="*/ T8 w 408"/>
                              <a:gd name="T10" fmla="+- 0 1903 1746"/>
                              <a:gd name="T11" fmla="*/ 1903 h 314"/>
                              <a:gd name="T12" fmla="+- 0 5451 5043"/>
                              <a:gd name="T13" fmla="*/ T12 w 408"/>
                              <a:gd name="T14" fmla="+- 0 1981 1746"/>
                              <a:gd name="T15" fmla="*/ 1981 h 314"/>
                              <a:gd name="T16" fmla="+- 0 5451 5043"/>
                              <a:gd name="T17" fmla="*/ T16 w 408"/>
                              <a:gd name="T18" fmla="+- 0 2060 1746"/>
                              <a:gd name="T19" fmla="*/ 2060 h 314"/>
                              <a:gd name="T20" fmla="+- 0 5406 5043"/>
                              <a:gd name="T21" fmla="*/ T20 w 408"/>
                              <a:gd name="T22" fmla="+- 0 2060 1746"/>
                              <a:gd name="T23" fmla="*/ 2060 h 314"/>
                              <a:gd name="T24" fmla="+- 0 5362 5043"/>
                              <a:gd name="T25" fmla="*/ T24 w 408"/>
                              <a:gd name="T26" fmla="+- 0 2060 1746"/>
                              <a:gd name="T27" fmla="*/ 2060 h 314"/>
                              <a:gd name="T28" fmla="+- 0 5318 5043"/>
                              <a:gd name="T29" fmla="*/ T28 w 408"/>
                              <a:gd name="T30" fmla="+- 0 2060 1746"/>
                              <a:gd name="T31" fmla="*/ 2060 h 314"/>
                              <a:gd name="T32" fmla="+- 0 5273 5043"/>
                              <a:gd name="T33" fmla="*/ T32 w 408"/>
                              <a:gd name="T34" fmla="+- 0 2060 1746"/>
                              <a:gd name="T35" fmla="*/ 2060 h 314"/>
                              <a:gd name="T36" fmla="+- 0 5273 5043"/>
                              <a:gd name="T37" fmla="*/ T36 w 408"/>
                              <a:gd name="T38" fmla="+- 0 2027 1746"/>
                              <a:gd name="T39" fmla="*/ 2027 h 314"/>
                              <a:gd name="T40" fmla="+- 0 5273 5043"/>
                              <a:gd name="T41" fmla="*/ T40 w 408"/>
                              <a:gd name="T42" fmla="+- 0 1994 1746"/>
                              <a:gd name="T43" fmla="*/ 1994 h 314"/>
                              <a:gd name="T44" fmla="+- 0 5273 5043"/>
                              <a:gd name="T45" fmla="*/ T44 w 408"/>
                              <a:gd name="T46" fmla="+- 0 1961 1746"/>
                              <a:gd name="T47" fmla="*/ 1961 h 314"/>
                              <a:gd name="T48" fmla="+- 0 5273 5043"/>
                              <a:gd name="T49" fmla="*/ T48 w 408"/>
                              <a:gd name="T50" fmla="+- 0 1928 1746"/>
                              <a:gd name="T51" fmla="*/ 1928 h 314"/>
                              <a:gd name="T52" fmla="+- 0 5260 5043"/>
                              <a:gd name="T53" fmla="*/ T52 w 408"/>
                              <a:gd name="T54" fmla="+- 0 1928 1746"/>
                              <a:gd name="T55" fmla="*/ 1928 h 314"/>
                              <a:gd name="T56" fmla="+- 0 5247 5043"/>
                              <a:gd name="T57" fmla="*/ T56 w 408"/>
                              <a:gd name="T58" fmla="+- 0 1928 1746"/>
                              <a:gd name="T59" fmla="*/ 1928 h 314"/>
                              <a:gd name="T60" fmla="+- 0 5233 5043"/>
                              <a:gd name="T61" fmla="*/ T60 w 408"/>
                              <a:gd name="T62" fmla="+- 0 1928 1746"/>
                              <a:gd name="T63" fmla="*/ 1928 h 314"/>
                              <a:gd name="T64" fmla="+- 0 5220 5043"/>
                              <a:gd name="T65" fmla="*/ T64 w 408"/>
                              <a:gd name="T66" fmla="+- 0 1928 1746"/>
                              <a:gd name="T67" fmla="*/ 1928 h 314"/>
                              <a:gd name="T68" fmla="+- 0 5220 5043"/>
                              <a:gd name="T69" fmla="*/ T68 w 408"/>
                              <a:gd name="T70" fmla="+- 0 1961 1746"/>
                              <a:gd name="T71" fmla="*/ 1961 h 314"/>
                              <a:gd name="T72" fmla="+- 0 5220 5043"/>
                              <a:gd name="T73" fmla="*/ T72 w 408"/>
                              <a:gd name="T74" fmla="+- 0 1994 1746"/>
                              <a:gd name="T75" fmla="*/ 1994 h 314"/>
                              <a:gd name="T76" fmla="+- 0 5220 5043"/>
                              <a:gd name="T77" fmla="*/ T76 w 408"/>
                              <a:gd name="T78" fmla="+- 0 2027 1746"/>
                              <a:gd name="T79" fmla="*/ 2027 h 314"/>
                              <a:gd name="T80" fmla="+- 0 5220 5043"/>
                              <a:gd name="T81" fmla="*/ T80 w 408"/>
                              <a:gd name="T82" fmla="+- 0 2060 1746"/>
                              <a:gd name="T83" fmla="*/ 2060 h 314"/>
                              <a:gd name="T84" fmla="+- 0 5176 5043"/>
                              <a:gd name="T85" fmla="*/ T84 w 408"/>
                              <a:gd name="T86" fmla="+- 0 2060 1746"/>
                              <a:gd name="T87" fmla="*/ 2060 h 314"/>
                              <a:gd name="T88" fmla="+- 0 5131 5043"/>
                              <a:gd name="T89" fmla="*/ T88 w 408"/>
                              <a:gd name="T90" fmla="+- 0 2060 1746"/>
                              <a:gd name="T91" fmla="*/ 2060 h 314"/>
                              <a:gd name="T92" fmla="+- 0 5087 5043"/>
                              <a:gd name="T93" fmla="*/ T92 w 408"/>
                              <a:gd name="T94" fmla="+- 0 2060 1746"/>
                              <a:gd name="T95" fmla="*/ 2060 h 314"/>
                              <a:gd name="T96" fmla="+- 0 5043 5043"/>
                              <a:gd name="T97" fmla="*/ T96 w 408"/>
                              <a:gd name="T98" fmla="+- 0 2060 1746"/>
                              <a:gd name="T99" fmla="*/ 2060 h 314"/>
                              <a:gd name="T100" fmla="+- 0 5043 5043"/>
                              <a:gd name="T101" fmla="*/ T100 w 408"/>
                              <a:gd name="T102" fmla="+- 0 1981 1746"/>
                              <a:gd name="T103" fmla="*/ 1981 h 314"/>
                              <a:gd name="T104" fmla="+- 0 5043 5043"/>
                              <a:gd name="T105" fmla="*/ T104 w 408"/>
                              <a:gd name="T106" fmla="+- 0 1903 1746"/>
                              <a:gd name="T107" fmla="*/ 1903 h 314"/>
                              <a:gd name="T108" fmla="+- 0 5043 5043"/>
                              <a:gd name="T109" fmla="*/ T108 w 408"/>
                              <a:gd name="T110" fmla="+- 0 1824 1746"/>
                              <a:gd name="T111" fmla="*/ 1824 h 314"/>
                              <a:gd name="T112" fmla="+- 0 5043 5043"/>
                              <a:gd name="T113" fmla="*/ T112 w 408"/>
                              <a:gd name="T114" fmla="+- 0 1746 1746"/>
                              <a:gd name="T115" fmla="*/ 1746 h 314"/>
                              <a:gd name="T116" fmla="+- 0 5087 5043"/>
                              <a:gd name="T117" fmla="*/ T116 w 408"/>
                              <a:gd name="T118" fmla="+- 0 1746 1746"/>
                              <a:gd name="T119" fmla="*/ 1746 h 314"/>
                              <a:gd name="T120" fmla="+- 0 5131 5043"/>
                              <a:gd name="T121" fmla="*/ T120 w 408"/>
                              <a:gd name="T122" fmla="+- 0 1746 1746"/>
                              <a:gd name="T123" fmla="*/ 1746 h 314"/>
                              <a:gd name="T124" fmla="+- 0 5176 5043"/>
                              <a:gd name="T125" fmla="*/ T124 w 408"/>
                              <a:gd name="T126" fmla="+- 0 1746 1746"/>
                              <a:gd name="T127" fmla="*/ 1746 h 314"/>
                              <a:gd name="T128" fmla="+- 0 5220 5043"/>
                              <a:gd name="T129" fmla="*/ T128 w 408"/>
                              <a:gd name="T130" fmla="+- 0 1746 1746"/>
                              <a:gd name="T131" fmla="*/ 1746 h 314"/>
                              <a:gd name="T132" fmla="+- 0 5220 5043"/>
                              <a:gd name="T133" fmla="*/ T132 w 408"/>
                              <a:gd name="T134" fmla="+- 0 1774 1746"/>
                              <a:gd name="T135" fmla="*/ 1774 h 314"/>
                              <a:gd name="T136" fmla="+- 0 5220 5043"/>
                              <a:gd name="T137" fmla="*/ T136 w 408"/>
                              <a:gd name="T138" fmla="+- 0 1802 1746"/>
                              <a:gd name="T139" fmla="*/ 1802 h 314"/>
                              <a:gd name="T140" fmla="+- 0 5220 5043"/>
                              <a:gd name="T141" fmla="*/ T140 w 408"/>
                              <a:gd name="T142" fmla="+- 0 1830 1746"/>
                              <a:gd name="T143" fmla="*/ 1830 h 314"/>
                              <a:gd name="T144" fmla="+- 0 5220 5043"/>
                              <a:gd name="T145" fmla="*/ T144 w 408"/>
                              <a:gd name="T146" fmla="+- 0 1858 1746"/>
                              <a:gd name="T147" fmla="*/ 1858 h 314"/>
                              <a:gd name="T148" fmla="+- 0 5233 5043"/>
                              <a:gd name="T149" fmla="*/ T148 w 408"/>
                              <a:gd name="T150" fmla="+- 0 1858 1746"/>
                              <a:gd name="T151" fmla="*/ 1858 h 314"/>
                              <a:gd name="T152" fmla="+- 0 5247 5043"/>
                              <a:gd name="T153" fmla="*/ T152 w 408"/>
                              <a:gd name="T154" fmla="+- 0 1858 1746"/>
                              <a:gd name="T155" fmla="*/ 1858 h 314"/>
                              <a:gd name="T156" fmla="+- 0 5260 5043"/>
                              <a:gd name="T157" fmla="*/ T156 w 408"/>
                              <a:gd name="T158" fmla="+- 0 1858 1746"/>
                              <a:gd name="T159" fmla="*/ 1858 h 314"/>
                              <a:gd name="T160" fmla="+- 0 5273 5043"/>
                              <a:gd name="T161" fmla="*/ T160 w 408"/>
                              <a:gd name="T162" fmla="+- 0 1858 1746"/>
                              <a:gd name="T163" fmla="*/ 1858 h 314"/>
                              <a:gd name="T164" fmla="+- 0 5273 5043"/>
                              <a:gd name="T165" fmla="*/ T164 w 408"/>
                              <a:gd name="T166" fmla="+- 0 1830 1746"/>
                              <a:gd name="T167" fmla="*/ 1830 h 314"/>
                              <a:gd name="T168" fmla="+- 0 5273 5043"/>
                              <a:gd name="T169" fmla="*/ T168 w 408"/>
                              <a:gd name="T170" fmla="+- 0 1802 1746"/>
                              <a:gd name="T171" fmla="*/ 1802 h 314"/>
                              <a:gd name="T172" fmla="+- 0 5273 5043"/>
                              <a:gd name="T173" fmla="*/ T172 w 408"/>
                              <a:gd name="T174" fmla="+- 0 1774 1746"/>
                              <a:gd name="T175" fmla="*/ 1774 h 314"/>
                              <a:gd name="T176" fmla="+- 0 5273 5043"/>
                              <a:gd name="T177" fmla="*/ T176 w 408"/>
                              <a:gd name="T178" fmla="+- 0 1746 1746"/>
                              <a:gd name="T179" fmla="*/ 1746 h 314"/>
                              <a:gd name="T180" fmla="+- 0 5318 5043"/>
                              <a:gd name="T181" fmla="*/ T180 w 408"/>
                              <a:gd name="T182" fmla="+- 0 1746 1746"/>
                              <a:gd name="T183" fmla="*/ 1746 h 314"/>
                              <a:gd name="T184" fmla="+- 0 5362 5043"/>
                              <a:gd name="T185" fmla="*/ T184 w 408"/>
                              <a:gd name="T186" fmla="+- 0 1746 1746"/>
                              <a:gd name="T187" fmla="*/ 1746 h 314"/>
                              <a:gd name="T188" fmla="+- 0 5406 5043"/>
                              <a:gd name="T189" fmla="*/ T188 w 408"/>
                              <a:gd name="T190" fmla="+- 0 1746 1746"/>
                              <a:gd name="T191" fmla="*/ 1746 h 314"/>
                              <a:gd name="T192" fmla="+- 0 5451 5043"/>
                              <a:gd name="T193" fmla="*/ T192 w 408"/>
                              <a:gd name="T194" fmla="+- 0 1746 1746"/>
                              <a:gd name="T195" fmla="*/ 1746 h 3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408" h="314">
                                <a:moveTo>
                                  <a:pt x="408" y="0"/>
                                </a:moveTo>
                                <a:lnTo>
                                  <a:pt x="408" y="78"/>
                                </a:lnTo>
                                <a:lnTo>
                                  <a:pt x="408" y="157"/>
                                </a:lnTo>
                                <a:lnTo>
                                  <a:pt x="408" y="235"/>
                                </a:lnTo>
                                <a:lnTo>
                                  <a:pt x="408" y="314"/>
                                </a:lnTo>
                                <a:lnTo>
                                  <a:pt x="363" y="314"/>
                                </a:lnTo>
                                <a:lnTo>
                                  <a:pt x="319" y="314"/>
                                </a:lnTo>
                                <a:lnTo>
                                  <a:pt x="275" y="314"/>
                                </a:lnTo>
                                <a:lnTo>
                                  <a:pt x="230" y="314"/>
                                </a:lnTo>
                                <a:lnTo>
                                  <a:pt x="230" y="281"/>
                                </a:lnTo>
                                <a:lnTo>
                                  <a:pt x="230" y="248"/>
                                </a:lnTo>
                                <a:lnTo>
                                  <a:pt x="230" y="215"/>
                                </a:lnTo>
                                <a:lnTo>
                                  <a:pt x="230" y="182"/>
                                </a:lnTo>
                                <a:lnTo>
                                  <a:pt x="217" y="182"/>
                                </a:lnTo>
                                <a:lnTo>
                                  <a:pt x="204" y="182"/>
                                </a:lnTo>
                                <a:lnTo>
                                  <a:pt x="190" y="182"/>
                                </a:lnTo>
                                <a:lnTo>
                                  <a:pt x="177" y="182"/>
                                </a:lnTo>
                                <a:lnTo>
                                  <a:pt x="177" y="215"/>
                                </a:lnTo>
                                <a:lnTo>
                                  <a:pt x="177" y="248"/>
                                </a:lnTo>
                                <a:lnTo>
                                  <a:pt x="177" y="281"/>
                                </a:lnTo>
                                <a:lnTo>
                                  <a:pt x="177" y="314"/>
                                </a:lnTo>
                                <a:lnTo>
                                  <a:pt x="133" y="314"/>
                                </a:lnTo>
                                <a:lnTo>
                                  <a:pt x="88" y="314"/>
                                </a:lnTo>
                                <a:lnTo>
                                  <a:pt x="44" y="314"/>
                                </a:lnTo>
                                <a:lnTo>
                                  <a:pt x="0" y="314"/>
                                </a:lnTo>
                                <a:lnTo>
                                  <a:pt x="0" y="235"/>
                                </a:lnTo>
                                <a:lnTo>
                                  <a:pt x="0" y="157"/>
                                </a:lnTo>
                                <a:lnTo>
                                  <a:pt x="0" y="78"/>
                                </a:lnTo>
                                <a:lnTo>
                                  <a:pt x="0" y="0"/>
                                </a:lnTo>
                                <a:lnTo>
                                  <a:pt x="44" y="0"/>
                                </a:lnTo>
                                <a:lnTo>
                                  <a:pt x="88" y="0"/>
                                </a:lnTo>
                                <a:lnTo>
                                  <a:pt x="133" y="0"/>
                                </a:lnTo>
                                <a:lnTo>
                                  <a:pt x="177" y="0"/>
                                </a:lnTo>
                                <a:lnTo>
                                  <a:pt x="177" y="28"/>
                                </a:lnTo>
                                <a:lnTo>
                                  <a:pt x="177" y="56"/>
                                </a:lnTo>
                                <a:lnTo>
                                  <a:pt x="177" y="84"/>
                                </a:lnTo>
                                <a:lnTo>
                                  <a:pt x="177" y="112"/>
                                </a:lnTo>
                                <a:lnTo>
                                  <a:pt x="190" y="112"/>
                                </a:lnTo>
                                <a:lnTo>
                                  <a:pt x="204" y="112"/>
                                </a:lnTo>
                                <a:lnTo>
                                  <a:pt x="217" y="112"/>
                                </a:lnTo>
                                <a:lnTo>
                                  <a:pt x="230" y="112"/>
                                </a:lnTo>
                                <a:lnTo>
                                  <a:pt x="230" y="84"/>
                                </a:lnTo>
                                <a:lnTo>
                                  <a:pt x="230" y="56"/>
                                </a:lnTo>
                                <a:lnTo>
                                  <a:pt x="230" y="28"/>
                                </a:lnTo>
                                <a:lnTo>
                                  <a:pt x="230" y="0"/>
                                </a:lnTo>
                                <a:lnTo>
                                  <a:pt x="275" y="0"/>
                                </a:lnTo>
                                <a:lnTo>
                                  <a:pt x="319" y="0"/>
                                </a:lnTo>
                                <a:lnTo>
                                  <a:pt x="363" y="0"/>
                                </a:lnTo>
                                <a:lnTo>
                                  <a:pt x="40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99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docshape65"/>
                        <wps:cNvSpPr>
                          <a:spLocks/>
                        </wps:cNvSpPr>
                        <wps:spPr bwMode="auto">
                          <a:xfrm>
                            <a:off x="5988" y="1746"/>
                            <a:ext cx="308" cy="314"/>
                          </a:xfrm>
                          <a:custGeom>
                            <a:avLst/>
                            <a:gdLst>
                              <a:gd name="T0" fmla="+- 0 6296 5989"/>
                              <a:gd name="T1" fmla="*/ T0 w 308"/>
                              <a:gd name="T2" fmla="+- 0 1996 1746"/>
                              <a:gd name="T3" fmla="*/ 1996 h 314"/>
                              <a:gd name="T4" fmla="+- 0 6166 5989"/>
                              <a:gd name="T5" fmla="*/ T4 w 308"/>
                              <a:gd name="T6" fmla="+- 0 1996 1746"/>
                              <a:gd name="T7" fmla="*/ 1996 h 314"/>
                              <a:gd name="T8" fmla="+- 0 6166 5989"/>
                              <a:gd name="T9" fmla="*/ T8 w 308"/>
                              <a:gd name="T10" fmla="+- 0 1928 1746"/>
                              <a:gd name="T11" fmla="*/ 1928 h 314"/>
                              <a:gd name="T12" fmla="+- 0 6277 5989"/>
                              <a:gd name="T13" fmla="*/ T12 w 308"/>
                              <a:gd name="T14" fmla="+- 0 1928 1746"/>
                              <a:gd name="T15" fmla="*/ 1928 h 314"/>
                              <a:gd name="T16" fmla="+- 0 6277 5989"/>
                              <a:gd name="T17" fmla="*/ T16 w 308"/>
                              <a:gd name="T18" fmla="+- 0 1868 1746"/>
                              <a:gd name="T19" fmla="*/ 1868 h 314"/>
                              <a:gd name="T20" fmla="+- 0 6166 5989"/>
                              <a:gd name="T21" fmla="*/ T20 w 308"/>
                              <a:gd name="T22" fmla="+- 0 1868 1746"/>
                              <a:gd name="T23" fmla="*/ 1868 h 314"/>
                              <a:gd name="T24" fmla="+- 0 6166 5989"/>
                              <a:gd name="T25" fmla="*/ T24 w 308"/>
                              <a:gd name="T26" fmla="+- 0 1808 1746"/>
                              <a:gd name="T27" fmla="*/ 1808 h 314"/>
                              <a:gd name="T28" fmla="+- 0 6284 5989"/>
                              <a:gd name="T29" fmla="*/ T28 w 308"/>
                              <a:gd name="T30" fmla="+- 0 1808 1746"/>
                              <a:gd name="T31" fmla="*/ 1808 h 314"/>
                              <a:gd name="T32" fmla="+- 0 6284 5989"/>
                              <a:gd name="T33" fmla="*/ T32 w 308"/>
                              <a:gd name="T34" fmla="+- 0 1746 1746"/>
                              <a:gd name="T35" fmla="*/ 1746 h 314"/>
                              <a:gd name="T36" fmla="+- 0 5989 5989"/>
                              <a:gd name="T37" fmla="*/ T36 w 308"/>
                              <a:gd name="T38" fmla="+- 0 1746 1746"/>
                              <a:gd name="T39" fmla="*/ 1746 h 314"/>
                              <a:gd name="T40" fmla="+- 0 5989 5989"/>
                              <a:gd name="T41" fmla="*/ T40 w 308"/>
                              <a:gd name="T42" fmla="+- 0 1808 1746"/>
                              <a:gd name="T43" fmla="*/ 1808 h 314"/>
                              <a:gd name="T44" fmla="+- 0 5989 5989"/>
                              <a:gd name="T45" fmla="*/ T44 w 308"/>
                              <a:gd name="T46" fmla="+- 0 1868 1746"/>
                              <a:gd name="T47" fmla="*/ 1868 h 314"/>
                              <a:gd name="T48" fmla="+- 0 5989 5989"/>
                              <a:gd name="T49" fmla="*/ T48 w 308"/>
                              <a:gd name="T50" fmla="+- 0 1928 1746"/>
                              <a:gd name="T51" fmla="*/ 1928 h 314"/>
                              <a:gd name="T52" fmla="+- 0 5989 5989"/>
                              <a:gd name="T53" fmla="*/ T52 w 308"/>
                              <a:gd name="T54" fmla="+- 0 1996 1746"/>
                              <a:gd name="T55" fmla="*/ 1996 h 314"/>
                              <a:gd name="T56" fmla="+- 0 5989 5989"/>
                              <a:gd name="T57" fmla="*/ T56 w 308"/>
                              <a:gd name="T58" fmla="+- 0 2060 1746"/>
                              <a:gd name="T59" fmla="*/ 2060 h 314"/>
                              <a:gd name="T60" fmla="+- 0 6296 5989"/>
                              <a:gd name="T61" fmla="*/ T60 w 308"/>
                              <a:gd name="T62" fmla="+- 0 2060 1746"/>
                              <a:gd name="T63" fmla="*/ 2060 h 314"/>
                              <a:gd name="T64" fmla="+- 0 6296 5989"/>
                              <a:gd name="T65" fmla="*/ T64 w 308"/>
                              <a:gd name="T66" fmla="+- 0 1996 1746"/>
                              <a:gd name="T67" fmla="*/ 1996 h 3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08" h="314">
                                <a:moveTo>
                                  <a:pt x="307" y="250"/>
                                </a:moveTo>
                                <a:lnTo>
                                  <a:pt x="177" y="250"/>
                                </a:lnTo>
                                <a:lnTo>
                                  <a:pt x="177" y="182"/>
                                </a:lnTo>
                                <a:lnTo>
                                  <a:pt x="288" y="182"/>
                                </a:lnTo>
                                <a:lnTo>
                                  <a:pt x="288" y="122"/>
                                </a:lnTo>
                                <a:lnTo>
                                  <a:pt x="177" y="122"/>
                                </a:lnTo>
                                <a:lnTo>
                                  <a:pt x="177" y="62"/>
                                </a:lnTo>
                                <a:lnTo>
                                  <a:pt x="295" y="62"/>
                                </a:lnTo>
                                <a:lnTo>
                                  <a:pt x="2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2"/>
                                </a:lnTo>
                                <a:lnTo>
                                  <a:pt x="0" y="122"/>
                                </a:lnTo>
                                <a:lnTo>
                                  <a:pt x="0" y="182"/>
                                </a:lnTo>
                                <a:lnTo>
                                  <a:pt x="0" y="250"/>
                                </a:lnTo>
                                <a:lnTo>
                                  <a:pt x="0" y="314"/>
                                </a:lnTo>
                                <a:lnTo>
                                  <a:pt x="307" y="314"/>
                                </a:lnTo>
                                <a:lnTo>
                                  <a:pt x="307" y="2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docshape66"/>
                        <wps:cNvSpPr>
                          <a:spLocks/>
                        </wps:cNvSpPr>
                        <wps:spPr bwMode="auto">
                          <a:xfrm>
                            <a:off x="5521" y="1745"/>
                            <a:ext cx="775" cy="315"/>
                          </a:xfrm>
                          <a:custGeom>
                            <a:avLst/>
                            <a:gdLst>
                              <a:gd name="T0" fmla="+- 0 5881 5522"/>
                              <a:gd name="T1" fmla="*/ T0 w 775"/>
                              <a:gd name="T2" fmla="+- 0 2060 1745"/>
                              <a:gd name="T3" fmla="*/ 2060 h 315"/>
                              <a:gd name="T4" fmla="+- 0 5807 5522"/>
                              <a:gd name="T5" fmla="*/ T4 w 775"/>
                              <a:gd name="T6" fmla="+- 0 2060 1745"/>
                              <a:gd name="T7" fmla="*/ 2060 h 315"/>
                              <a:gd name="T8" fmla="+- 0 5769 5522"/>
                              <a:gd name="T9" fmla="*/ T8 w 775"/>
                              <a:gd name="T10" fmla="+- 0 2024 1745"/>
                              <a:gd name="T11" fmla="*/ 2024 h 315"/>
                              <a:gd name="T12" fmla="+- 0 5769 5522"/>
                              <a:gd name="T13" fmla="*/ T12 w 775"/>
                              <a:gd name="T14" fmla="+- 0 1952 1745"/>
                              <a:gd name="T15" fmla="*/ 1952 h 315"/>
                              <a:gd name="T16" fmla="+- 0 5747 5522"/>
                              <a:gd name="T17" fmla="*/ T16 w 775"/>
                              <a:gd name="T18" fmla="+- 0 1952 1745"/>
                              <a:gd name="T19" fmla="*/ 1952 h 315"/>
                              <a:gd name="T20" fmla="+- 0 5700 5522"/>
                              <a:gd name="T21" fmla="*/ T20 w 775"/>
                              <a:gd name="T22" fmla="+- 0 2024 1745"/>
                              <a:gd name="T23" fmla="*/ 2024 h 315"/>
                              <a:gd name="T24" fmla="+- 0 5638 5522"/>
                              <a:gd name="T25" fmla="*/ T24 w 775"/>
                              <a:gd name="T26" fmla="+- 0 2060 1745"/>
                              <a:gd name="T27" fmla="*/ 2060 h 315"/>
                              <a:gd name="T28" fmla="+- 0 5561 5522"/>
                              <a:gd name="T29" fmla="*/ T28 w 775"/>
                              <a:gd name="T30" fmla="+- 0 2060 1745"/>
                              <a:gd name="T31" fmla="*/ 2060 h 315"/>
                              <a:gd name="T32" fmla="+- 0 5522 5522"/>
                              <a:gd name="T33" fmla="*/ T32 w 775"/>
                              <a:gd name="T34" fmla="+- 0 1981 1745"/>
                              <a:gd name="T35" fmla="*/ 1981 h 315"/>
                              <a:gd name="T36" fmla="+- 0 5522 5522"/>
                              <a:gd name="T37" fmla="*/ T36 w 775"/>
                              <a:gd name="T38" fmla="+- 0 1824 1745"/>
                              <a:gd name="T39" fmla="*/ 1824 h 315"/>
                              <a:gd name="T40" fmla="+- 0 5559 5522"/>
                              <a:gd name="T41" fmla="*/ T40 w 775"/>
                              <a:gd name="T42" fmla="+- 0 1745 1745"/>
                              <a:gd name="T43" fmla="*/ 1745 h 315"/>
                              <a:gd name="T44" fmla="+- 0 5633 5522"/>
                              <a:gd name="T45" fmla="*/ T44 w 775"/>
                              <a:gd name="T46" fmla="+- 0 1745 1745"/>
                              <a:gd name="T47" fmla="*/ 1745 h 315"/>
                              <a:gd name="T48" fmla="+- 0 5670 5522"/>
                              <a:gd name="T49" fmla="*/ T48 w 775"/>
                              <a:gd name="T50" fmla="+- 0 1781 1745"/>
                              <a:gd name="T51" fmla="*/ 1781 h 315"/>
                              <a:gd name="T52" fmla="+- 0 5670 5522"/>
                              <a:gd name="T53" fmla="*/ T52 w 775"/>
                              <a:gd name="T54" fmla="+- 0 1852 1745"/>
                              <a:gd name="T55" fmla="*/ 1852 h 315"/>
                              <a:gd name="T56" fmla="+- 0 5695 5522"/>
                              <a:gd name="T57" fmla="*/ T56 w 775"/>
                              <a:gd name="T58" fmla="+- 0 1852 1745"/>
                              <a:gd name="T59" fmla="*/ 1852 h 315"/>
                              <a:gd name="T60" fmla="+- 0 5745 5522"/>
                              <a:gd name="T61" fmla="*/ T60 w 775"/>
                              <a:gd name="T62" fmla="+- 0 1781 1745"/>
                              <a:gd name="T63" fmla="*/ 1781 h 315"/>
                              <a:gd name="T64" fmla="+- 0 5807 5522"/>
                              <a:gd name="T65" fmla="*/ T64 w 775"/>
                              <a:gd name="T66" fmla="+- 0 1745 1745"/>
                              <a:gd name="T67" fmla="*/ 1745 h 315"/>
                              <a:gd name="T68" fmla="+- 0 5881 5522"/>
                              <a:gd name="T69" fmla="*/ T68 w 775"/>
                              <a:gd name="T70" fmla="+- 0 1745 1745"/>
                              <a:gd name="T71" fmla="*/ 1745 h 315"/>
                              <a:gd name="T72" fmla="+- 0 5918 5522"/>
                              <a:gd name="T73" fmla="*/ T72 w 775"/>
                              <a:gd name="T74" fmla="+- 0 1824 1745"/>
                              <a:gd name="T75" fmla="*/ 1824 h 315"/>
                              <a:gd name="T76" fmla="+- 0 5918 5522"/>
                              <a:gd name="T77" fmla="*/ T76 w 775"/>
                              <a:gd name="T78" fmla="+- 0 1981 1745"/>
                              <a:gd name="T79" fmla="*/ 1981 h 315"/>
                              <a:gd name="T80" fmla="+- 0 5989 5522"/>
                              <a:gd name="T81" fmla="*/ T80 w 775"/>
                              <a:gd name="T82" fmla="+- 0 1746 1745"/>
                              <a:gd name="T83" fmla="*/ 1746 h 315"/>
                              <a:gd name="T84" fmla="+- 0 6136 5522"/>
                              <a:gd name="T85" fmla="*/ T84 w 775"/>
                              <a:gd name="T86" fmla="+- 0 1746 1745"/>
                              <a:gd name="T87" fmla="*/ 1746 h 315"/>
                              <a:gd name="T88" fmla="+- 0 6284 5522"/>
                              <a:gd name="T89" fmla="*/ T88 w 775"/>
                              <a:gd name="T90" fmla="+- 0 1746 1745"/>
                              <a:gd name="T91" fmla="*/ 1746 h 315"/>
                              <a:gd name="T92" fmla="+- 0 6284 5522"/>
                              <a:gd name="T93" fmla="*/ T92 w 775"/>
                              <a:gd name="T94" fmla="+- 0 1777 1745"/>
                              <a:gd name="T95" fmla="*/ 1777 h 315"/>
                              <a:gd name="T96" fmla="+- 0 6284 5522"/>
                              <a:gd name="T97" fmla="*/ T96 w 775"/>
                              <a:gd name="T98" fmla="+- 0 1808 1745"/>
                              <a:gd name="T99" fmla="*/ 1808 h 315"/>
                              <a:gd name="T100" fmla="+- 0 6225 5522"/>
                              <a:gd name="T101" fmla="*/ T100 w 775"/>
                              <a:gd name="T102" fmla="+- 0 1808 1745"/>
                              <a:gd name="T103" fmla="*/ 1808 h 315"/>
                              <a:gd name="T104" fmla="+- 0 6166 5522"/>
                              <a:gd name="T105" fmla="*/ T104 w 775"/>
                              <a:gd name="T106" fmla="+- 0 1808 1745"/>
                              <a:gd name="T107" fmla="*/ 1808 h 315"/>
                              <a:gd name="T108" fmla="+- 0 6166 5522"/>
                              <a:gd name="T109" fmla="*/ T108 w 775"/>
                              <a:gd name="T110" fmla="+- 0 1838 1745"/>
                              <a:gd name="T111" fmla="*/ 1838 h 315"/>
                              <a:gd name="T112" fmla="+- 0 6166 5522"/>
                              <a:gd name="T113" fmla="*/ T112 w 775"/>
                              <a:gd name="T114" fmla="+- 0 1868 1745"/>
                              <a:gd name="T115" fmla="*/ 1868 h 315"/>
                              <a:gd name="T116" fmla="+- 0 6221 5522"/>
                              <a:gd name="T117" fmla="*/ T116 w 775"/>
                              <a:gd name="T118" fmla="+- 0 1868 1745"/>
                              <a:gd name="T119" fmla="*/ 1868 h 315"/>
                              <a:gd name="T120" fmla="+- 0 6277 5522"/>
                              <a:gd name="T121" fmla="*/ T120 w 775"/>
                              <a:gd name="T122" fmla="+- 0 1868 1745"/>
                              <a:gd name="T123" fmla="*/ 1868 h 315"/>
                              <a:gd name="T124" fmla="+- 0 6277 5522"/>
                              <a:gd name="T125" fmla="*/ T124 w 775"/>
                              <a:gd name="T126" fmla="+- 0 1898 1745"/>
                              <a:gd name="T127" fmla="*/ 1898 h 315"/>
                              <a:gd name="T128" fmla="+- 0 6277 5522"/>
                              <a:gd name="T129" fmla="*/ T128 w 775"/>
                              <a:gd name="T130" fmla="+- 0 1928 1745"/>
                              <a:gd name="T131" fmla="*/ 1928 h 315"/>
                              <a:gd name="T132" fmla="+- 0 6221 5522"/>
                              <a:gd name="T133" fmla="*/ T132 w 775"/>
                              <a:gd name="T134" fmla="+- 0 1928 1745"/>
                              <a:gd name="T135" fmla="*/ 1928 h 315"/>
                              <a:gd name="T136" fmla="+- 0 6166 5522"/>
                              <a:gd name="T137" fmla="*/ T136 w 775"/>
                              <a:gd name="T138" fmla="+- 0 1928 1745"/>
                              <a:gd name="T139" fmla="*/ 1928 h 315"/>
                              <a:gd name="T140" fmla="+- 0 6166 5522"/>
                              <a:gd name="T141" fmla="*/ T140 w 775"/>
                              <a:gd name="T142" fmla="+- 0 1962 1745"/>
                              <a:gd name="T143" fmla="*/ 1962 h 315"/>
                              <a:gd name="T144" fmla="+- 0 6166 5522"/>
                              <a:gd name="T145" fmla="*/ T144 w 775"/>
                              <a:gd name="T146" fmla="+- 0 1997 1745"/>
                              <a:gd name="T147" fmla="*/ 1997 h 315"/>
                              <a:gd name="T148" fmla="+- 0 6231 5522"/>
                              <a:gd name="T149" fmla="*/ T148 w 775"/>
                              <a:gd name="T150" fmla="+- 0 1997 1745"/>
                              <a:gd name="T151" fmla="*/ 1997 h 315"/>
                              <a:gd name="T152" fmla="+- 0 6296 5522"/>
                              <a:gd name="T153" fmla="*/ T152 w 775"/>
                              <a:gd name="T154" fmla="+- 0 1997 1745"/>
                              <a:gd name="T155" fmla="*/ 1997 h 315"/>
                              <a:gd name="T156" fmla="+- 0 6296 5522"/>
                              <a:gd name="T157" fmla="*/ T156 w 775"/>
                              <a:gd name="T158" fmla="+- 0 2028 1745"/>
                              <a:gd name="T159" fmla="*/ 2028 h 315"/>
                              <a:gd name="T160" fmla="+- 0 6296 5522"/>
                              <a:gd name="T161" fmla="*/ T160 w 775"/>
                              <a:gd name="T162" fmla="+- 0 2060 1745"/>
                              <a:gd name="T163" fmla="*/ 2060 h 315"/>
                              <a:gd name="T164" fmla="+- 0 6142 5522"/>
                              <a:gd name="T165" fmla="*/ T164 w 775"/>
                              <a:gd name="T166" fmla="+- 0 2060 1745"/>
                              <a:gd name="T167" fmla="*/ 2060 h 315"/>
                              <a:gd name="T168" fmla="+- 0 5989 5522"/>
                              <a:gd name="T169" fmla="*/ T168 w 775"/>
                              <a:gd name="T170" fmla="+- 0 2060 1745"/>
                              <a:gd name="T171" fmla="*/ 2060 h 315"/>
                              <a:gd name="T172" fmla="+- 0 5989 5522"/>
                              <a:gd name="T173" fmla="*/ T172 w 775"/>
                              <a:gd name="T174" fmla="+- 0 1903 1745"/>
                              <a:gd name="T175" fmla="*/ 1903 h 315"/>
                              <a:gd name="T176" fmla="+- 0 5989 5522"/>
                              <a:gd name="T177" fmla="*/ T176 w 775"/>
                              <a:gd name="T178" fmla="+- 0 1746 1745"/>
                              <a:gd name="T179" fmla="*/ 1746 h 3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775" h="315">
                                <a:moveTo>
                                  <a:pt x="396" y="315"/>
                                </a:moveTo>
                                <a:lnTo>
                                  <a:pt x="359" y="315"/>
                                </a:lnTo>
                                <a:lnTo>
                                  <a:pt x="322" y="315"/>
                                </a:lnTo>
                                <a:lnTo>
                                  <a:pt x="285" y="315"/>
                                </a:lnTo>
                                <a:lnTo>
                                  <a:pt x="247" y="315"/>
                                </a:lnTo>
                                <a:lnTo>
                                  <a:pt x="247" y="279"/>
                                </a:lnTo>
                                <a:lnTo>
                                  <a:pt x="247" y="243"/>
                                </a:lnTo>
                                <a:lnTo>
                                  <a:pt x="247" y="207"/>
                                </a:lnTo>
                                <a:lnTo>
                                  <a:pt x="247" y="172"/>
                                </a:lnTo>
                                <a:lnTo>
                                  <a:pt x="225" y="207"/>
                                </a:lnTo>
                                <a:lnTo>
                                  <a:pt x="201" y="243"/>
                                </a:lnTo>
                                <a:lnTo>
                                  <a:pt x="178" y="279"/>
                                </a:lnTo>
                                <a:lnTo>
                                  <a:pt x="155" y="315"/>
                                </a:lnTo>
                                <a:lnTo>
                                  <a:pt x="116" y="315"/>
                                </a:lnTo>
                                <a:lnTo>
                                  <a:pt x="77" y="315"/>
                                </a:lnTo>
                                <a:lnTo>
                                  <a:pt x="39" y="315"/>
                                </a:lnTo>
                                <a:lnTo>
                                  <a:pt x="0" y="315"/>
                                </a:lnTo>
                                <a:lnTo>
                                  <a:pt x="0" y="236"/>
                                </a:lnTo>
                                <a:lnTo>
                                  <a:pt x="0" y="157"/>
                                </a:lnTo>
                                <a:lnTo>
                                  <a:pt x="0" y="79"/>
                                </a:lnTo>
                                <a:lnTo>
                                  <a:pt x="0" y="0"/>
                                </a:lnTo>
                                <a:lnTo>
                                  <a:pt x="37" y="0"/>
                                </a:lnTo>
                                <a:lnTo>
                                  <a:pt x="74" y="0"/>
                                </a:lnTo>
                                <a:lnTo>
                                  <a:pt x="111" y="0"/>
                                </a:lnTo>
                                <a:lnTo>
                                  <a:pt x="148" y="0"/>
                                </a:lnTo>
                                <a:lnTo>
                                  <a:pt x="148" y="36"/>
                                </a:lnTo>
                                <a:lnTo>
                                  <a:pt x="148" y="71"/>
                                </a:lnTo>
                                <a:lnTo>
                                  <a:pt x="148" y="107"/>
                                </a:lnTo>
                                <a:lnTo>
                                  <a:pt x="148" y="142"/>
                                </a:lnTo>
                                <a:lnTo>
                                  <a:pt x="173" y="107"/>
                                </a:lnTo>
                                <a:lnTo>
                                  <a:pt x="198" y="71"/>
                                </a:lnTo>
                                <a:lnTo>
                                  <a:pt x="223" y="36"/>
                                </a:lnTo>
                                <a:lnTo>
                                  <a:pt x="247" y="0"/>
                                </a:lnTo>
                                <a:lnTo>
                                  <a:pt x="285" y="0"/>
                                </a:lnTo>
                                <a:lnTo>
                                  <a:pt x="322" y="0"/>
                                </a:lnTo>
                                <a:lnTo>
                                  <a:pt x="359" y="0"/>
                                </a:lnTo>
                                <a:lnTo>
                                  <a:pt x="396" y="0"/>
                                </a:lnTo>
                                <a:lnTo>
                                  <a:pt x="396" y="79"/>
                                </a:lnTo>
                                <a:lnTo>
                                  <a:pt x="396" y="157"/>
                                </a:lnTo>
                                <a:lnTo>
                                  <a:pt x="396" y="236"/>
                                </a:lnTo>
                                <a:lnTo>
                                  <a:pt x="396" y="315"/>
                                </a:lnTo>
                                <a:close/>
                                <a:moveTo>
                                  <a:pt x="467" y="1"/>
                                </a:moveTo>
                                <a:lnTo>
                                  <a:pt x="541" y="1"/>
                                </a:lnTo>
                                <a:lnTo>
                                  <a:pt x="614" y="1"/>
                                </a:lnTo>
                                <a:lnTo>
                                  <a:pt x="688" y="1"/>
                                </a:lnTo>
                                <a:lnTo>
                                  <a:pt x="762" y="1"/>
                                </a:lnTo>
                                <a:lnTo>
                                  <a:pt x="762" y="16"/>
                                </a:lnTo>
                                <a:lnTo>
                                  <a:pt x="762" y="32"/>
                                </a:lnTo>
                                <a:lnTo>
                                  <a:pt x="762" y="48"/>
                                </a:lnTo>
                                <a:lnTo>
                                  <a:pt x="762" y="63"/>
                                </a:lnTo>
                                <a:lnTo>
                                  <a:pt x="733" y="63"/>
                                </a:lnTo>
                                <a:lnTo>
                                  <a:pt x="703" y="63"/>
                                </a:lnTo>
                                <a:lnTo>
                                  <a:pt x="674" y="63"/>
                                </a:lnTo>
                                <a:lnTo>
                                  <a:pt x="644" y="63"/>
                                </a:lnTo>
                                <a:lnTo>
                                  <a:pt x="644" y="78"/>
                                </a:lnTo>
                                <a:lnTo>
                                  <a:pt x="644" y="93"/>
                                </a:lnTo>
                                <a:lnTo>
                                  <a:pt x="644" y="108"/>
                                </a:lnTo>
                                <a:lnTo>
                                  <a:pt x="644" y="123"/>
                                </a:lnTo>
                                <a:lnTo>
                                  <a:pt x="672" y="123"/>
                                </a:lnTo>
                                <a:lnTo>
                                  <a:pt x="699" y="123"/>
                                </a:lnTo>
                                <a:lnTo>
                                  <a:pt x="727" y="123"/>
                                </a:lnTo>
                                <a:lnTo>
                                  <a:pt x="755" y="123"/>
                                </a:lnTo>
                                <a:lnTo>
                                  <a:pt x="755" y="138"/>
                                </a:lnTo>
                                <a:lnTo>
                                  <a:pt x="755" y="153"/>
                                </a:lnTo>
                                <a:lnTo>
                                  <a:pt x="755" y="168"/>
                                </a:lnTo>
                                <a:lnTo>
                                  <a:pt x="755" y="183"/>
                                </a:lnTo>
                                <a:lnTo>
                                  <a:pt x="727" y="183"/>
                                </a:lnTo>
                                <a:lnTo>
                                  <a:pt x="699" y="183"/>
                                </a:lnTo>
                                <a:lnTo>
                                  <a:pt x="672" y="183"/>
                                </a:lnTo>
                                <a:lnTo>
                                  <a:pt x="644" y="183"/>
                                </a:lnTo>
                                <a:lnTo>
                                  <a:pt x="644" y="200"/>
                                </a:lnTo>
                                <a:lnTo>
                                  <a:pt x="644" y="217"/>
                                </a:lnTo>
                                <a:lnTo>
                                  <a:pt x="644" y="235"/>
                                </a:lnTo>
                                <a:lnTo>
                                  <a:pt x="644" y="252"/>
                                </a:lnTo>
                                <a:lnTo>
                                  <a:pt x="676" y="252"/>
                                </a:lnTo>
                                <a:lnTo>
                                  <a:pt x="709" y="252"/>
                                </a:lnTo>
                                <a:lnTo>
                                  <a:pt x="742" y="252"/>
                                </a:lnTo>
                                <a:lnTo>
                                  <a:pt x="774" y="252"/>
                                </a:lnTo>
                                <a:lnTo>
                                  <a:pt x="774" y="268"/>
                                </a:lnTo>
                                <a:lnTo>
                                  <a:pt x="774" y="283"/>
                                </a:lnTo>
                                <a:lnTo>
                                  <a:pt x="774" y="299"/>
                                </a:lnTo>
                                <a:lnTo>
                                  <a:pt x="774" y="315"/>
                                </a:lnTo>
                                <a:lnTo>
                                  <a:pt x="697" y="315"/>
                                </a:lnTo>
                                <a:lnTo>
                                  <a:pt x="620" y="315"/>
                                </a:lnTo>
                                <a:lnTo>
                                  <a:pt x="544" y="315"/>
                                </a:lnTo>
                                <a:lnTo>
                                  <a:pt x="467" y="315"/>
                                </a:lnTo>
                                <a:lnTo>
                                  <a:pt x="467" y="236"/>
                                </a:lnTo>
                                <a:lnTo>
                                  <a:pt x="467" y="158"/>
                                </a:lnTo>
                                <a:lnTo>
                                  <a:pt x="467" y="79"/>
                                </a:lnTo>
                                <a:lnTo>
                                  <a:pt x="467" y="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99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docshape67"/>
                        <wps:cNvSpPr>
                          <a:spLocks/>
                        </wps:cNvSpPr>
                        <wps:spPr bwMode="auto">
                          <a:xfrm>
                            <a:off x="1618" y="1699"/>
                            <a:ext cx="1824" cy="375"/>
                          </a:xfrm>
                          <a:custGeom>
                            <a:avLst/>
                            <a:gdLst>
                              <a:gd name="T0" fmla="+- 0 2028 1618"/>
                              <a:gd name="T1" fmla="*/ T0 w 1824"/>
                              <a:gd name="T2" fmla="+- 0 1760 1699"/>
                              <a:gd name="T3" fmla="*/ 1760 h 375"/>
                              <a:gd name="T4" fmla="+- 0 1977 1618"/>
                              <a:gd name="T5" fmla="*/ T4 w 1824"/>
                              <a:gd name="T6" fmla="+- 0 1720 1699"/>
                              <a:gd name="T7" fmla="*/ 1720 h 375"/>
                              <a:gd name="T8" fmla="+- 0 1862 1618"/>
                              <a:gd name="T9" fmla="*/ T8 w 1824"/>
                              <a:gd name="T10" fmla="+- 0 1700 1699"/>
                              <a:gd name="T11" fmla="*/ 1700 h 375"/>
                              <a:gd name="T12" fmla="+- 0 1746 1618"/>
                              <a:gd name="T13" fmla="*/ T12 w 1824"/>
                              <a:gd name="T14" fmla="+- 0 1704 1699"/>
                              <a:gd name="T15" fmla="*/ 1704 h 375"/>
                              <a:gd name="T16" fmla="+- 0 1667 1618"/>
                              <a:gd name="T17" fmla="*/ T16 w 1824"/>
                              <a:gd name="T18" fmla="+- 0 1725 1699"/>
                              <a:gd name="T19" fmla="*/ 1725 h 375"/>
                              <a:gd name="T20" fmla="+- 0 1627 1618"/>
                              <a:gd name="T21" fmla="*/ T20 w 1824"/>
                              <a:gd name="T22" fmla="+- 0 1757 1699"/>
                              <a:gd name="T23" fmla="*/ 1757 h 375"/>
                              <a:gd name="T24" fmla="+- 0 1618 1618"/>
                              <a:gd name="T25" fmla="*/ T24 w 1824"/>
                              <a:gd name="T26" fmla="+- 0 1800 1699"/>
                              <a:gd name="T27" fmla="*/ 1800 h 375"/>
                              <a:gd name="T28" fmla="+- 0 1622 1618"/>
                              <a:gd name="T29" fmla="*/ T28 w 1824"/>
                              <a:gd name="T30" fmla="+- 0 1948 1699"/>
                              <a:gd name="T31" fmla="*/ 1948 h 375"/>
                              <a:gd name="T32" fmla="+- 0 1659 1618"/>
                              <a:gd name="T33" fmla="*/ T32 w 1824"/>
                              <a:gd name="T34" fmla="+- 0 1998 1699"/>
                              <a:gd name="T35" fmla="*/ 1998 h 375"/>
                              <a:gd name="T36" fmla="+- 0 1759 1618"/>
                              <a:gd name="T37" fmla="*/ T36 w 1824"/>
                              <a:gd name="T38" fmla="+- 0 2023 1699"/>
                              <a:gd name="T39" fmla="*/ 2023 h 375"/>
                              <a:gd name="T40" fmla="+- 0 1899 1618"/>
                              <a:gd name="T41" fmla="*/ T40 w 1824"/>
                              <a:gd name="T42" fmla="+- 0 2022 1699"/>
                              <a:gd name="T43" fmla="*/ 2022 h 375"/>
                              <a:gd name="T44" fmla="+- 0 1998 1618"/>
                              <a:gd name="T45" fmla="*/ T44 w 1824"/>
                              <a:gd name="T46" fmla="+- 0 1994 1699"/>
                              <a:gd name="T47" fmla="*/ 1994 h 375"/>
                              <a:gd name="T48" fmla="+- 0 2033 1618"/>
                              <a:gd name="T49" fmla="*/ T48 w 1824"/>
                              <a:gd name="T50" fmla="+- 0 1948 1699"/>
                              <a:gd name="T51" fmla="*/ 1948 h 375"/>
                              <a:gd name="T52" fmla="+- 0 1860 1618"/>
                              <a:gd name="T53" fmla="*/ T52 w 1824"/>
                              <a:gd name="T54" fmla="+- 0 1894 1699"/>
                              <a:gd name="T55" fmla="*/ 1894 h 375"/>
                              <a:gd name="T56" fmla="+- 0 1850 1618"/>
                              <a:gd name="T57" fmla="*/ T56 w 1824"/>
                              <a:gd name="T58" fmla="+- 0 1971 1699"/>
                              <a:gd name="T59" fmla="*/ 1971 h 375"/>
                              <a:gd name="T60" fmla="+- 0 1797 1618"/>
                              <a:gd name="T61" fmla="*/ T60 w 1824"/>
                              <a:gd name="T62" fmla="+- 0 1961 1699"/>
                              <a:gd name="T63" fmla="*/ 1961 h 375"/>
                              <a:gd name="T64" fmla="+- 0 1805 1618"/>
                              <a:gd name="T65" fmla="*/ T64 w 1824"/>
                              <a:gd name="T66" fmla="+- 0 1754 1699"/>
                              <a:gd name="T67" fmla="*/ 1754 h 375"/>
                              <a:gd name="T68" fmla="+- 0 1858 1618"/>
                              <a:gd name="T69" fmla="*/ T68 w 1824"/>
                              <a:gd name="T70" fmla="+- 0 1762 1699"/>
                              <a:gd name="T71" fmla="*/ 1762 h 375"/>
                              <a:gd name="T72" fmla="+- 0 2037 1618"/>
                              <a:gd name="T73" fmla="*/ T72 w 1824"/>
                              <a:gd name="T74" fmla="+- 0 1813 1699"/>
                              <a:gd name="T75" fmla="*/ 1813 h 375"/>
                              <a:gd name="T76" fmla="+- 0 2503 1618"/>
                              <a:gd name="T77" fmla="*/ T76 w 1824"/>
                              <a:gd name="T78" fmla="+- 0 1779 1699"/>
                              <a:gd name="T79" fmla="*/ 1779 h 375"/>
                              <a:gd name="T80" fmla="+- 0 2490 1618"/>
                              <a:gd name="T81" fmla="*/ T80 w 1824"/>
                              <a:gd name="T82" fmla="+- 0 1749 1699"/>
                              <a:gd name="T83" fmla="*/ 1749 h 375"/>
                              <a:gd name="T84" fmla="+- 0 2439 1618"/>
                              <a:gd name="T85" fmla="*/ T84 w 1824"/>
                              <a:gd name="T86" fmla="+- 0 1717 1699"/>
                              <a:gd name="T87" fmla="*/ 1717 h 375"/>
                              <a:gd name="T88" fmla="+- 0 2353 1618"/>
                              <a:gd name="T89" fmla="*/ T88 w 1824"/>
                              <a:gd name="T90" fmla="+- 0 1701 1699"/>
                              <a:gd name="T91" fmla="*/ 1701 h 375"/>
                              <a:gd name="T92" fmla="+- 0 2327 1618"/>
                              <a:gd name="T93" fmla="*/ T92 w 1824"/>
                              <a:gd name="T94" fmla="+- 0 1961 1699"/>
                              <a:gd name="T95" fmla="*/ 1961 h 375"/>
                              <a:gd name="T96" fmla="+- 0 2289 1618"/>
                              <a:gd name="T97" fmla="*/ T96 w 1824"/>
                              <a:gd name="T98" fmla="+- 0 1973 1699"/>
                              <a:gd name="T99" fmla="*/ 1973 h 375"/>
                              <a:gd name="T100" fmla="+- 0 2273 1618"/>
                              <a:gd name="T101" fmla="*/ T100 w 1824"/>
                              <a:gd name="T102" fmla="+- 0 1951 1699"/>
                              <a:gd name="T103" fmla="*/ 1951 h 375"/>
                              <a:gd name="T104" fmla="+- 0 2285 1618"/>
                              <a:gd name="T105" fmla="*/ T104 w 1824"/>
                              <a:gd name="T106" fmla="+- 0 1754 1699"/>
                              <a:gd name="T107" fmla="*/ 1754 h 375"/>
                              <a:gd name="T108" fmla="+- 0 2324 1618"/>
                              <a:gd name="T109" fmla="*/ T108 w 1824"/>
                              <a:gd name="T110" fmla="+- 0 1758 1699"/>
                              <a:gd name="T111" fmla="*/ 1758 h 375"/>
                              <a:gd name="T112" fmla="+- 0 2328 1618"/>
                              <a:gd name="T113" fmla="*/ T112 w 1824"/>
                              <a:gd name="T114" fmla="+- 0 1699 1699"/>
                              <a:gd name="T115" fmla="*/ 1699 h 375"/>
                              <a:gd name="T116" fmla="+- 0 2222 1618"/>
                              <a:gd name="T117" fmla="*/ T116 w 1824"/>
                              <a:gd name="T118" fmla="+- 0 1704 1699"/>
                              <a:gd name="T119" fmla="*/ 1704 h 375"/>
                              <a:gd name="T120" fmla="+- 0 2145 1618"/>
                              <a:gd name="T121" fmla="*/ T120 w 1824"/>
                              <a:gd name="T122" fmla="+- 0 1725 1699"/>
                              <a:gd name="T123" fmla="*/ 1725 h 375"/>
                              <a:gd name="T124" fmla="+- 0 2104 1618"/>
                              <a:gd name="T125" fmla="*/ T124 w 1824"/>
                              <a:gd name="T126" fmla="+- 0 1759 1699"/>
                              <a:gd name="T127" fmla="*/ 1759 h 375"/>
                              <a:gd name="T128" fmla="+- 0 2096 1618"/>
                              <a:gd name="T129" fmla="*/ T128 w 1824"/>
                              <a:gd name="T130" fmla="+- 0 1814 1699"/>
                              <a:gd name="T131" fmla="*/ 1814 h 375"/>
                              <a:gd name="T132" fmla="+- 0 2097 1618"/>
                              <a:gd name="T133" fmla="*/ T132 w 1824"/>
                              <a:gd name="T134" fmla="+- 0 1931 1699"/>
                              <a:gd name="T135" fmla="*/ 1931 h 375"/>
                              <a:gd name="T136" fmla="+- 0 2111 1618"/>
                              <a:gd name="T137" fmla="*/ T136 w 1824"/>
                              <a:gd name="T138" fmla="+- 0 1976 1699"/>
                              <a:gd name="T139" fmla="*/ 1976 h 375"/>
                              <a:gd name="T140" fmla="+- 0 2163 1618"/>
                              <a:gd name="T141" fmla="*/ T140 w 1824"/>
                              <a:gd name="T142" fmla="+- 0 2008 1699"/>
                              <a:gd name="T143" fmla="*/ 2008 h 375"/>
                              <a:gd name="T144" fmla="+- 0 2249 1618"/>
                              <a:gd name="T145" fmla="*/ T144 w 1824"/>
                              <a:gd name="T146" fmla="+- 0 2024 1699"/>
                              <a:gd name="T147" fmla="*/ 2024 h 375"/>
                              <a:gd name="T148" fmla="+- 0 2355 1618"/>
                              <a:gd name="T149" fmla="*/ T148 w 1824"/>
                              <a:gd name="T150" fmla="+- 0 2024 1699"/>
                              <a:gd name="T151" fmla="*/ 2024 h 375"/>
                              <a:gd name="T152" fmla="+- 0 2441 1618"/>
                              <a:gd name="T153" fmla="*/ T152 w 1824"/>
                              <a:gd name="T154" fmla="+- 0 2007 1699"/>
                              <a:gd name="T155" fmla="*/ 2007 h 375"/>
                              <a:gd name="T156" fmla="+- 0 2491 1618"/>
                              <a:gd name="T157" fmla="*/ T156 w 1824"/>
                              <a:gd name="T158" fmla="+- 0 1975 1699"/>
                              <a:gd name="T159" fmla="*/ 1975 h 375"/>
                              <a:gd name="T160" fmla="+- 0 2503 1618"/>
                              <a:gd name="T161" fmla="*/ T160 w 1824"/>
                              <a:gd name="T162" fmla="+- 0 1945 1699"/>
                              <a:gd name="T163" fmla="*/ 1945 h 375"/>
                              <a:gd name="T164" fmla="+- 0 2506 1618"/>
                              <a:gd name="T165" fmla="*/ T164 w 1824"/>
                              <a:gd name="T166" fmla="+- 0 1836 1699"/>
                              <a:gd name="T167" fmla="*/ 1836 h 375"/>
                              <a:gd name="T168" fmla="+- 0 3043 1618"/>
                              <a:gd name="T169" fmla="*/ T168 w 1824"/>
                              <a:gd name="T170" fmla="+- 0 1705 1699"/>
                              <a:gd name="T171" fmla="*/ 1705 h 375"/>
                              <a:gd name="T172" fmla="+- 0 2771 1618"/>
                              <a:gd name="T173" fmla="*/ T172 w 1824"/>
                              <a:gd name="T174" fmla="+- 0 1954 1699"/>
                              <a:gd name="T175" fmla="*/ 1954 h 375"/>
                              <a:gd name="T176" fmla="+- 0 2813 1618"/>
                              <a:gd name="T177" fmla="*/ T176 w 1824"/>
                              <a:gd name="T178" fmla="+- 0 1770 1699"/>
                              <a:gd name="T179" fmla="*/ 1770 h 375"/>
                              <a:gd name="T180" fmla="+- 0 2650 1618"/>
                              <a:gd name="T181" fmla="*/ T180 w 1824"/>
                              <a:gd name="T182" fmla="+- 0 1705 1699"/>
                              <a:gd name="T183" fmla="*/ 1705 h 375"/>
                              <a:gd name="T184" fmla="+- 0 2639 1618"/>
                              <a:gd name="T185" fmla="*/ T184 w 1824"/>
                              <a:gd name="T186" fmla="+- 0 1820 1699"/>
                              <a:gd name="T187" fmla="*/ 1820 h 375"/>
                              <a:gd name="T188" fmla="+- 0 2598 1618"/>
                              <a:gd name="T189" fmla="*/ T188 w 1824"/>
                              <a:gd name="T190" fmla="+- 0 1933 1699"/>
                              <a:gd name="T191" fmla="*/ 1933 h 375"/>
                              <a:gd name="T192" fmla="+- 0 2670 1618"/>
                              <a:gd name="T193" fmla="*/ T192 w 1824"/>
                              <a:gd name="T194" fmla="+- 0 2074 1699"/>
                              <a:gd name="T195" fmla="*/ 2074 h 375"/>
                              <a:gd name="T196" fmla="+- 0 3079 1618"/>
                              <a:gd name="T197" fmla="*/ T196 w 1824"/>
                              <a:gd name="T198" fmla="+- 0 2074 1699"/>
                              <a:gd name="T199" fmla="*/ 2074 h 375"/>
                              <a:gd name="T200" fmla="+- 0 3312 1618"/>
                              <a:gd name="T201" fmla="*/ T200 w 1824"/>
                              <a:gd name="T202" fmla="+- 0 1956 1699"/>
                              <a:gd name="T203" fmla="*/ 1956 h 375"/>
                              <a:gd name="T204" fmla="+- 0 3312 1618"/>
                              <a:gd name="T205" fmla="*/ T204 w 1824"/>
                              <a:gd name="T206" fmla="+- 0 1828 1699"/>
                              <a:gd name="T207" fmla="*/ 1828 h 375"/>
                              <a:gd name="T208" fmla="+- 0 3135 1618"/>
                              <a:gd name="T209" fmla="*/ T208 w 1824"/>
                              <a:gd name="T210" fmla="+- 0 1706 1699"/>
                              <a:gd name="T211" fmla="*/ 1706 h 375"/>
                              <a:gd name="T212" fmla="+- 0 3135 1618"/>
                              <a:gd name="T213" fmla="*/ T212 w 1824"/>
                              <a:gd name="T214" fmla="+- 0 1956 1699"/>
                              <a:gd name="T215" fmla="*/ 1956 h 3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1824" h="375">
                                <a:moveTo>
                                  <a:pt x="419" y="114"/>
                                </a:moveTo>
                                <a:lnTo>
                                  <a:pt x="418" y="93"/>
                                </a:lnTo>
                                <a:lnTo>
                                  <a:pt x="415" y="75"/>
                                </a:lnTo>
                                <a:lnTo>
                                  <a:pt x="410" y="61"/>
                                </a:lnTo>
                                <a:lnTo>
                                  <a:pt x="403" y="49"/>
                                </a:lnTo>
                                <a:lnTo>
                                  <a:pt x="393" y="39"/>
                                </a:lnTo>
                                <a:lnTo>
                                  <a:pt x="378" y="30"/>
                                </a:lnTo>
                                <a:lnTo>
                                  <a:pt x="359" y="21"/>
                                </a:lnTo>
                                <a:lnTo>
                                  <a:pt x="336" y="14"/>
                                </a:lnTo>
                                <a:lnTo>
                                  <a:pt x="309" y="8"/>
                                </a:lnTo>
                                <a:lnTo>
                                  <a:pt x="278" y="3"/>
                                </a:lnTo>
                                <a:lnTo>
                                  <a:pt x="244" y="1"/>
                                </a:lnTo>
                                <a:lnTo>
                                  <a:pt x="207" y="0"/>
                                </a:lnTo>
                                <a:lnTo>
                                  <a:pt x="179" y="1"/>
                                </a:lnTo>
                                <a:lnTo>
                                  <a:pt x="152" y="2"/>
                                </a:lnTo>
                                <a:lnTo>
                                  <a:pt x="128" y="5"/>
                                </a:lnTo>
                                <a:lnTo>
                                  <a:pt x="105" y="9"/>
                                </a:lnTo>
                                <a:lnTo>
                                  <a:pt x="84" y="14"/>
                                </a:lnTo>
                                <a:lnTo>
                                  <a:pt x="65" y="20"/>
                                </a:lnTo>
                                <a:lnTo>
                                  <a:pt x="49" y="26"/>
                                </a:lnTo>
                                <a:lnTo>
                                  <a:pt x="35" y="34"/>
                                </a:lnTo>
                                <a:lnTo>
                                  <a:pt x="24" y="42"/>
                                </a:lnTo>
                                <a:lnTo>
                                  <a:pt x="15" y="50"/>
                                </a:lnTo>
                                <a:lnTo>
                                  <a:pt x="9" y="58"/>
                                </a:lnTo>
                                <a:lnTo>
                                  <a:pt x="5" y="66"/>
                                </a:lnTo>
                                <a:lnTo>
                                  <a:pt x="3" y="76"/>
                                </a:lnTo>
                                <a:lnTo>
                                  <a:pt x="1" y="88"/>
                                </a:lnTo>
                                <a:lnTo>
                                  <a:pt x="0" y="101"/>
                                </a:lnTo>
                                <a:lnTo>
                                  <a:pt x="0" y="117"/>
                                </a:lnTo>
                                <a:lnTo>
                                  <a:pt x="0" y="209"/>
                                </a:lnTo>
                                <a:lnTo>
                                  <a:pt x="1" y="231"/>
                                </a:lnTo>
                                <a:lnTo>
                                  <a:pt x="4" y="249"/>
                                </a:lnTo>
                                <a:lnTo>
                                  <a:pt x="9" y="265"/>
                                </a:lnTo>
                                <a:lnTo>
                                  <a:pt x="16" y="278"/>
                                </a:lnTo>
                                <a:lnTo>
                                  <a:pt x="27" y="289"/>
                                </a:lnTo>
                                <a:lnTo>
                                  <a:pt x="41" y="299"/>
                                </a:lnTo>
                                <a:lnTo>
                                  <a:pt x="60" y="307"/>
                                </a:lnTo>
                                <a:lnTo>
                                  <a:pt x="83" y="314"/>
                                </a:lnTo>
                                <a:lnTo>
                                  <a:pt x="110" y="320"/>
                                </a:lnTo>
                                <a:lnTo>
                                  <a:pt x="141" y="324"/>
                                </a:lnTo>
                                <a:lnTo>
                                  <a:pt x="175" y="326"/>
                                </a:lnTo>
                                <a:lnTo>
                                  <a:pt x="212" y="327"/>
                                </a:lnTo>
                                <a:lnTo>
                                  <a:pt x="248" y="326"/>
                                </a:lnTo>
                                <a:lnTo>
                                  <a:pt x="281" y="323"/>
                                </a:lnTo>
                                <a:lnTo>
                                  <a:pt x="311" y="319"/>
                                </a:lnTo>
                                <a:lnTo>
                                  <a:pt x="338" y="312"/>
                                </a:lnTo>
                                <a:lnTo>
                                  <a:pt x="362" y="304"/>
                                </a:lnTo>
                                <a:lnTo>
                                  <a:pt x="380" y="295"/>
                                </a:lnTo>
                                <a:lnTo>
                                  <a:pt x="395" y="286"/>
                                </a:lnTo>
                                <a:lnTo>
                                  <a:pt x="404" y="276"/>
                                </a:lnTo>
                                <a:lnTo>
                                  <a:pt x="411" y="264"/>
                                </a:lnTo>
                                <a:lnTo>
                                  <a:pt x="415" y="249"/>
                                </a:lnTo>
                                <a:lnTo>
                                  <a:pt x="418" y="230"/>
                                </a:lnTo>
                                <a:lnTo>
                                  <a:pt x="419" y="207"/>
                                </a:lnTo>
                                <a:lnTo>
                                  <a:pt x="419" y="195"/>
                                </a:lnTo>
                                <a:lnTo>
                                  <a:pt x="242" y="195"/>
                                </a:lnTo>
                                <a:lnTo>
                                  <a:pt x="242" y="252"/>
                                </a:lnTo>
                                <a:lnTo>
                                  <a:pt x="240" y="262"/>
                                </a:lnTo>
                                <a:lnTo>
                                  <a:pt x="236" y="267"/>
                                </a:lnTo>
                                <a:lnTo>
                                  <a:pt x="232" y="272"/>
                                </a:lnTo>
                                <a:lnTo>
                                  <a:pt x="223" y="274"/>
                                </a:lnTo>
                                <a:lnTo>
                                  <a:pt x="196" y="274"/>
                                </a:lnTo>
                                <a:lnTo>
                                  <a:pt x="187" y="272"/>
                                </a:lnTo>
                                <a:lnTo>
                                  <a:pt x="179" y="262"/>
                                </a:lnTo>
                                <a:lnTo>
                                  <a:pt x="177" y="253"/>
                                </a:lnTo>
                                <a:lnTo>
                                  <a:pt x="177" y="75"/>
                                </a:lnTo>
                                <a:lnTo>
                                  <a:pt x="179" y="65"/>
                                </a:lnTo>
                                <a:lnTo>
                                  <a:pt x="187" y="55"/>
                                </a:lnTo>
                                <a:lnTo>
                                  <a:pt x="196" y="53"/>
                                </a:lnTo>
                                <a:lnTo>
                                  <a:pt x="224" y="53"/>
                                </a:lnTo>
                                <a:lnTo>
                                  <a:pt x="232" y="55"/>
                                </a:lnTo>
                                <a:lnTo>
                                  <a:pt x="240" y="63"/>
                                </a:lnTo>
                                <a:lnTo>
                                  <a:pt x="242" y="73"/>
                                </a:lnTo>
                                <a:lnTo>
                                  <a:pt x="242" y="143"/>
                                </a:lnTo>
                                <a:lnTo>
                                  <a:pt x="419" y="143"/>
                                </a:lnTo>
                                <a:lnTo>
                                  <a:pt x="419" y="114"/>
                                </a:lnTo>
                                <a:close/>
                                <a:moveTo>
                                  <a:pt x="888" y="137"/>
                                </a:moveTo>
                                <a:lnTo>
                                  <a:pt x="888" y="114"/>
                                </a:lnTo>
                                <a:lnTo>
                                  <a:pt x="887" y="96"/>
                                </a:lnTo>
                                <a:lnTo>
                                  <a:pt x="885" y="80"/>
                                </a:lnTo>
                                <a:lnTo>
                                  <a:pt x="883" y="69"/>
                                </a:lnTo>
                                <a:lnTo>
                                  <a:pt x="879" y="59"/>
                                </a:lnTo>
                                <a:lnTo>
                                  <a:pt x="874" y="53"/>
                                </a:lnTo>
                                <a:lnTo>
                                  <a:pt x="872" y="50"/>
                                </a:lnTo>
                                <a:lnTo>
                                  <a:pt x="863" y="41"/>
                                </a:lnTo>
                                <a:lnTo>
                                  <a:pt x="851" y="33"/>
                                </a:lnTo>
                                <a:lnTo>
                                  <a:pt x="837" y="25"/>
                                </a:lnTo>
                                <a:lnTo>
                                  <a:pt x="821" y="18"/>
                                </a:lnTo>
                                <a:lnTo>
                                  <a:pt x="802" y="13"/>
                                </a:lnTo>
                                <a:lnTo>
                                  <a:pt x="781" y="8"/>
                                </a:lnTo>
                                <a:lnTo>
                                  <a:pt x="759" y="5"/>
                                </a:lnTo>
                                <a:lnTo>
                                  <a:pt x="735" y="2"/>
                                </a:lnTo>
                                <a:lnTo>
                                  <a:pt x="711" y="1"/>
                                </a:lnTo>
                                <a:lnTo>
                                  <a:pt x="711" y="73"/>
                                </a:lnTo>
                                <a:lnTo>
                                  <a:pt x="711" y="250"/>
                                </a:lnTo>
                                <a:lnTo>
                                  <a:pt x="709" y="262"/>
                                </a:lnTo>
                                <a:lnTo>
                                  <a:pt x="706" y="267"/>
                                </a:lnTo>
                                <a:lnTo>
                                  <a:pt x="702" y="272"/>
                                </a:lnTo>
                                <a:lnTo>
                                  <a:pt x="695" y="274"/>
                                </a:lnTo>
                                <a:lnTo>
                                  <a:pt x="671" y="274"/>
                                </a:lnTo>
                                <a:lnTo>
                                  <a:pt x="663" y="272"/>
                                </a:lnTo>
                                <a:lnTo>
                                  <a:pt x="660" y="268"/>
                                </a:lnTo>
                                <a:lnTo>
                                  <a:pt x="657" y="263"/>
                                </a:lnTo>
                                <a:lnTo>
                                  <a:pt x="655" y="252"/>
                                </a:lnTo>
                                <a:lnTo>
                                  <a:pt x="655" y="71"/>
                                </a:lnTo>
                                <a:lnTo>
                                  <a:pt x="658" y="61"/>
                                </a:lnTo>
                                <a:lnTo>
                                  <a:pt x="663" y="58"/>
                                </a:lnTo>
                                <a:lnTo>
                                  <a:pt x="667" y="55"/>
                                </a:lnTo>
                                <a:lnTo>
                                  <a:pt x="674" y="53"/>
                                </a:lnTo>
                                <a:lnTo>
                                  <a:pt x="695" y="53"/>
                                </a:lnTo>
                                <a:lnTo>
                                  <a:pt x="702" y="55"/>
                                </a:lnTo>
                                <a:lnTo>
                                  <a:pt x="706" y="59"/>
                                </a:lnTo>
                                <a:lnTo>
                                  <a:pt x="709" y="63"/>
                                </a:lnTo>
                                <a:lnTo>
                                  <a:pt x="711" y="73"/>
                                </a:lnTo>
                                <a:lnTo>
                                  <a:pt x="711" y="1"/>
                                </a:lnTo>
                                <a:lnTo>
                                  <a:pt x="710" y="0"/>
                                </a:lnTo>
                                <a:lnTo>
                                  <a:pt x="683" y="0"/>
                                </a:lnTo>
                                <a:lnTo>
                                  <a:pt x="655" y="1"/>
                                </a:lnTo>
                                <a:lnTo>
                                  <a:pt x="629" y="2"/>
                                </a:lnTo>
                                <a:lnTo>
                                  <a:pt x="604" y="5"/>
                                </a:lnTo>
                                <a:lnTo>
                                  <a:pt x="582" y="9"/>
                                </a:lnTo>
                                <a:lnTo>
                                  <a:pt x="561" y="13"/>
                                </a:lnTo>
                                <a:lnTo>
                                  <a:pt x="543" y="19"/>
                                </a:lnTo>
                                <a:lnTo>
                                  <a:pt x="527" y="26"/>
                                </a:lnTo>
                                <a:lnTo>
                                  <a:pt x="513" y="34"/>
                                </a:lnTo>
                                <a:lnTo>
                                  <a:pt x="501" y="42"/>
                                </a:lnTo>
                                <a:lnTo>
                                  <a:pt x="493" y="51"/>
                                </a:lnTo>
                                <a:lnTo>
                                  <a:pt x="486" y="60"/>
                                </a:lnTo>
                                <a:lnTo>
                                  <a:pt x="483" y="70"/>
                                </a:lnTo>
                                <a:lnTo>
                                  <a:pt x="481" y="81"/>
                                </a:lnTo>
                                <a:lnTo>
                                  <a:pt x="479" y="96"/>
                                </a:lnTo>
                                <a:lnTo>
                                  <a:pt x="478" y="115"/>
                                </a:lnTo>
                                <a:lnTo>
                                  <a:pt x="478" y="137"/>
                                </a:lnTo>
                                <a:lnTo>
                                  <a:pt x="478" y="190"/>
                                </a:lnTo>
                                <a:lnTo>
                                  <a:pt x="478" y="213"/>
                                </a:lnTo>
                                <a:lnTo>
                                  <a:pt x="479" y="232"/>
                                </a:lnTo>
                                <a:lnTo>
                                  <a:pt x="481" y="247"/>
                                </a:lnTo>
                                <a:lnTo>
                                  <a:pt x="483" y="258"/>
                                </a:lnTo>
                                <a:lnTo>
                                  <a:pt x="487" y="268"/>
                                </a:lnTo>
                                <a:lnTo>
                                  <a:pt x="493" y="277"/>
                                </a:lnTo>
                                <a:lnTo>
                                  <a:pt x="502" y="286"/>
                                </a:lnTo>
                                <a:lnTo>
                                  <a:pt x="514" y="294"/>
                                </a:lnTo>
                                <a:lnTo>
                                  <a:pt x="529" y="302"/>
                                </a:lnTo>
                                <a:lnTo>
                                  <a:pt x="545" y="309"/>
                                </a:lnTo>
                                <a:lnTo>
                                  <a:pt x="564" y="314"/>
                                </a:lnTo>
                                <a:lnTo>
                                  <a:pt x="585" y="319"/>
                                </a:lnTo>
                                <a:lnTo>
                                  <a:pt x="607" y="323"/>
                                </a:lnTo>
                                <a:lnTo>
                                  <a:pt x="631" y="325"/>
                                </a:lnTo>
                                <a:lnTo>
                                  <a:pt x="656" y="327"/>
                                </a:lnTo>
                                <a:lnTo>
                                  <a:pt x="683" y="327"/>
                                </a:lnTo>
                                <a:lnTo>
                                  <a:pt x="711" y="327"/>
                                </a:lnTo>
                                <a:lnTo>
                                  <a:pt x="737" y="325"/>
                                </a:lnTo>
                                <a:lnTo>
                                  <a:pt x="761" y="322"/>
                                </a:lnTo>
                                <a:lnTo>
                                  <a:pt x="784" y="319"/>
                                </a:lnTo>
                                <a:lnTo>
                                  <a:pt x="805" y="314"/>
                                </a:lnTo>
                                <a:lnTo>
                                  <a:pt x="823" y="308"/>
                                </a:lnTo>
                                <a:lnTo>
                                  <a:pt x="839" y="301"/>
                                </a:lnTo>
                                <a:lnTo>
                                  <a:pt x="853" y="293"/>
                                </a:lnTo>
                                <a:lnTo>
                                  <a:pt x="864" y="285"/>
                                </a:lnTo>
                                <a:lnTo>
                                  <a:pt x="873" y="276"/>
                                </a:lnTo>
                                <a:lnTo>
                                  <a:pt x="875" y="274"/>
                                </a:lnTo>
                                <a:lnTo>
                                  <a:pt x="880" y="267"/>
                                </a:lnTo>
                                <a:lnTo>
                                  <a:pt x="883" y="257"/>
                                </a:lnTo>
                                <a:lnTo>
                                  <a:pt x="885" y="246"/>
                                </a:lnTo>
                                <a:lnTo>
                                  <a:pt x="887" y="231"/>
                                </a:lnTo>
                                <a:lnTo>
                                  <a:pt x="888" y="212"/>
                                </a:lnTo>
                                <a:lnTo>
                                  <a:pt x="888" y="190"/>
                                </a:lnTo>
                                <a:lnTo>
                                  <a:pt x="888" y="137"/>
                                </a:lnTo>
                                <a:close/>
                                <a:moveTo>
                                  <a:pt x="1461" y="255"/>
                                </a:moveTo>
                                <a:lnTo>
                                  <a:pt x="1425" y="255"/>
                                </a:lnTo>
                                <a:lnTo>
                                  <a:pt x="1425" y="68"/>
                                </a:lnTo>
                                <a:lnTo>
                                  <a:pt x="1425" y="6"/>
                                </a:lnTo>
                                <a:lnTo>
                                  <a:pt x="1247" y="6"/>
                                </a:lnTo>
                                <a:lnTo>
                                  <a:pt x="1247" y="68"/>
                                </a:lnTo>
                                <a:lnTo>
                                  <a:pt x="1247" y="255"/>
                                </a:lnTo>
                                <a:lnTo>
                                  <a:pt x="1153" y="255"/>
                                </a:lnTo>
                                <a:lnTo>
                                  <a:pt x="1171" y="208"/>
                                </a:lnTo>
                                <a:lnTo>
                                  <a:pt x="1184" y="162"/>
                                </a:lnTo>
                                <a:lnTo>
                                  <a:pt x="1192" y="116"/>
                                </a:lnTo>
                                <a:lnTo>
                                  <a:pt x="1195" y="71"/>
                                </a:lnTo>
                                <a:lnTo>
                                  <a:pt x="1195" y="68"/>
                                </a:lnTo>
                                <a:lnTo>
                                  <a:pt x="1247" y="68"/>
                                </a:lnTo>
                                <a:lnTo>
                                  <a:pt x="1247" y="6"/>
                                </a:lnTo>
                                <a:lnTo>
                                  <a:pt x="1032" y="6"/>
                                </a:lnTo>
                                <a:lnTo>
                                  <a:pt x="1032" y="16"/>
                                </a:lnTo>
                                <a:lnTo>
                                  <a:pt x="1030" y="52"/>
                                </a:lnTo>
                                <a:lnTo>
                                  <a:pt x="1027" y="88"/>
                                </a:lnTo>
                                <a:lnTo>
                                  <a:pt x="1021" y="121"/>
                                </a:lnTo>
                                <a:lnTo>
                                  <a:pt x="1013" y="153"/>
                                </a:lnTo>
                                <a:lnTo>
                                  <a:pt x="1004" y="183"/>
                                </a:lnTo>
                                <a:lnTo>
                                  <a:pt x="992" y="210"/>
                                </a:lnTo>
                                <a:lnTo>
                                  <a:pt x="980" y="234"/>
                                </a:lnTo>
                                <a:lnTo>
                                  <a:pt x="966" y="255"/>
                                </a:lnTo>
                                <a:lnTo>
                                  <a:pt x="930" y="255"/>
                                </a:lnTo>
                                <a:lnTo>
                                  <a:pt x="930" y="375"/>
                                </a:lnTo>
                                <a:lnTo>
                                  <a:pt x="1052" y="375"/>
                                </a:lnTo>
                                <a:lnTo>
                                  <a:pt x="1052" y="321"/>
                                </a:lnTo>
                                <a:lnTo>
                                  <a:pt x="1339" y="321"/>
                                </a:lnTo>
                                <a:lnTo>
                                  <a:pt x="1339" y="375"/>
                                </a:lnTo>
                                <a:lnTo>
                                  <a:pt x="1461" y="375"/>
                                </a:lnTo>
                                <a:lnTo>
                                  <a:pt x="1461" y="321"/>
                                </a:lnTo>
                                <a:lnTo>
                                  <a:pt x="1461" y="255"/>
                                </a:lnTo>
                                <a:close/>
                                <a:moveTo>
                                  <a:pt x="1824" y="257"/>
                                </a:moveTo>
                                <a:lnTo>
                                  <a:pt x="1694" y="257"/>
                                </a:lnTo>
                                <a:lnTo>
                                  <a:pt x="1694" y="189"/>
                                </a:lnTo>
                                <a:lnTo>
                                  <a:pt x="1805" y="189"/>
                                </a:lnTo>
                                <a:lnTo>
                                  <a:pt x="1805" y="129"/>
                                </a:lnTo>
                                <a:lnTo>
                                  <a:pt x="1694" y="129"/>
                                </a:lnTo>
                                <a:lnTo>
                                  <a:pt x="1694" y="69"/>
                                </a:lnTo>
                                <a:lnTo>
                                  <a:pt x="1812" y="69"/>
                                </a:lnTo>
                                <a:lnTo>
                                  <a:pt x="1812" y="7"/>
                                </a:lnTo>
                                <a:lnTo>
                                  <a:pt x="1517" y="7"/>
                                </a:lnTo>
                                <a:lnTo>
                                  <a:pt x="1517" y="69"/>
                                </a:lnTo>
                                <a:lnTo>
                                  <a:pt x="1517" y="129"/>
                                </a:lnTo>
                                <a:lnTo>
                                  <a:pt x="1517" y="189"/>
                                </a:lnTo>
                                <a:lnTo>
                                  <a:pt x="1517" y="257"/>
                                </a:lnTo>
                                <a:lnTo>
                                  <a:pt x="1517" y="321"/>
                                </a:lnTo>
                                <a:lnTo>
                                  <a:pt x="1824" y="321"/>
                                </a:lnTo>
                                <a:lnTo>
                                  <a:pt x="1824" y="2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8" name="docshape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93" y="1705"/>
                            <a:ext cx="382" cy="3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9" name="docshape69"/>
                        <wps:cNvSpPr>
                          <a:spLocks/>
                        </wps:cNvSpPr>
                        <wps:spPr bwMode="auto">
                          <a:xfrm>
                            <a:off x="3900" y="1705"/>
                            <a:ext cx="1511" cy="316"/>
                          </a:xfrm>
                          <a:custGeom>
                            <a:avLst/>
                            <a:gdLst>
                              <a:gd name="T0" fmla="+- 0 4508 3900"/>
                              <a:gd name="T1" fmla="*/ T0 w 1511"/>
                              <a:gd name="T2" fmla="+- 0 2004 1705"/>
                              <a:gd name="T3" fmla="*/ 2004 h 316"/>
                              <a:gd name="T4" fmla="+- 0 4503 3900"/>
                              <a:gd name="T5" fmla="*/ T4 w 1511"/>
                              <a:gd name="T6" fmla="+- 0 1912 1705"/>
                              <a:gd name="T7" fmla="*/ 1912 h 316"/>
                              <a:gd name="T8" fmla="+- 0 4488 3900"/>
                              <a:gd name="T9" fmla="*/ T8 w 1511"/>
                              <a:gd name="T10" fmla="+- 0 1885 1705"/>
                              <a:gd name="T11" fmla="*/ 1885 h 316"/>
                              <a:gd name="T12" fmla="+- 0 4460 3900"/>
                              <a:gd name="T13" fmla="*/ T12 w 1511"/>
                              <a:gd name="T14" fmla="+- 0 1872 1705"/>
                              <a:gd name="T15" fmla="*/ 1872 h 316"/>
                              <a:gd name="T16" fmla="+- 0 4382 3900"/>
                              <a:gd name="T17" fmla="*/ T16 w 1511"/>
                              <a:gd name="T18" fmla="+- 0 1860 1705"/>
                              <a:gd name="T19" fmla="*/ 1860 h 316"/>
                              <a:gd name="T20" fmla="+- 0 4472 3900"/>
                              <a:gd name="T21" fmla="*/ T20 w 1511"/>
                              <a:gd name="T22" fmla="+- 0 1846 1705"/>
                              <a:gd name="T23" fmla="*/ 1846 h 316"/>
                              <a:gd name="T24" fmla="+- 0 4502 3900"/>
                              <a:gd name="T25" fmla="*/ T24 w 1511"/>
                              <a:gd name="T26" fmla="+- 0 1809 1705"/>
                              <a:gd name="T27" fmla="*/ 1809 h 316"/>
                              <a:gd name="T28" fmla="+- 0 4507 3900"/>
                              <a:gd name="T29" fmla="*/ T28 w 1511"/>
                              <a:gd name="T30" fmla="+- 0 1721 1705"/>
                              <a:gd name="T31" fmla="*/ 1721 h 316"/>
                              <a:gd name="T32" fmla="+- 0 4372 3900"/>
                              <a:gd name="T33" fmla="*/ T32 w 1511"/>
                              <a:gd name="T34" fmla="+- 0 1705 1705"/>
                              <a:gd name="T35" fmla="*/ 1705 h 316"/>
                              <a:gd name="T36" fmla="+- 0 4358 3900"/>
                              <a:gd name="T37" fmla="*/ T36 w 1511"/>
                              <a:gd name="T38" fmla="+- 0 1717 1705"/>
                              <a:gd name="T39" fmla="*/ 1717 h 316"/>
                              <a:gd name="T40" fmla="+- 0 4352 3900"/>
                              <a:gd name="T41" fmla="*/ T40 w 1511"/>
                              <a:gd name="T42" fmla="+- 0 1823 1705"/>
                              <a:gd name="T43" fmla="*/ 1823 h 316"/>
                              <a:gd name="T44" fmla="+- 0 4300 3900"/>
                              <a:gd name="T45" fmla="*/ T44 w 1511"/>
                              <a:gd name="T46" fmla="+- 0 1836 1705"/>
                              <a:gd name="T47" fmla="*/ 1836 h 316"/>
                              <a:gd name="T48" fmla="+- 0 4122 3900"/>
                              <a:gd name="T49" fmla="*/ T48 w 1511"/>
                              <a:gd name="T50" fmla="+- 0 1836 1705"/>
                              <a:gd name="T51" fmla="*/ 1836 h 316"/>
                              <a:gd name="T52" fmla="+- 0 4070 3900"/>
                              <a:gd name="T53" fmla="*/ T52 w 1511"/>
                              <a:gd name="T54" fmla="+- 0 1823 1705"/>
                              <a:gd name="T55" fmla="*/ 1823 h 316"/>
                              <a:gd name="T56" fmla="+- 0 4065 3900"/>
                              <a:gd name="T57" fmla="*/ T56 w 1511"/>
                              <a:gd name="T58" fmla="+- 0 1719 1705"/>
                              <a:gd name="T59" fmla="*/ 1719 h 316"/>
                              <a:gd name="T60" fmla="+- 0 4052 3900"/>
                              <a:gd name="T61" fmla="*/ T60 w 1511"/>
                              <a:gd name="T62" fmla="+- 0 1706 1705"/>
                              <a:gd name="T63" fmla="*/ 1706 h 316"/>
                              <a:gd name="T64" fmla="+- 0 3909 3900"/>
                              <a:gd name="T65" fmla="*/ T64 w 1511"/>
                              <a:gd name="T66" fmla="+- 0 1712 1705"/>
                              <a:gd name="T67" fmla="*/ 1712 h 316"/>
                              <a:gd name="T68" fmla="+- 0 3920 3900"/>
                              <a:gd name="T69" fmla="*/ T68 w 1511"/>
                              <a:gd name="T70" fmla="+- 0 1742 1705"/>
                              <a:gd name="T71" fmla="*/ 1742 h 316"/>
                              <a:gd name="T72" fmla="+- 0 3950 3900"/>
                              <a:gd name="T73" fmla="*/ T72 w 1511"/>
                              <a:gd name="T74" fmla="+- 0 1846 1705"/>
                              <a:gd name="T75" fmla="*/ 1846 h 316"/>
                              <a:gd name="T76" fmla="+- 0 4040 3900"/>
                              <a:gd name="T77" fmla="*/ T76 w 1511"/>
                              <a:gd name="T78" fmla="+- 0 1860 1705"/>
                              <a:gd name="T79" fmla="*/ 1860 h 316"/>
                              <a:gd name="T80" fmla="+- 0 3963 3900"/>
                              <a:gd name="T81" fmla="*/ T80 w 1511"/>
                              <a:gd name="T82" fmla="+- 0 1872 1705"/>
                              <a:gd name="T83" fmla="*/ 1872 h 316"/>
                              <a:gd name="T84" fmla="+- 0 3926 3900"/>
                              <a:gd name="T85" fmla="*/ T84 w 1511"/>
                              <a:gd name="T86" fmla="+- 0 1892 1705"/>
                              <a:gd name="T87" fmla="*/ 1892 h 316"/>
                              <a:gd name="T88" fmla="+- 0 3919 3900"/>
                              <a:gd name="T89" fmla="*/ T88 w 1511"/>
                              <a:gd name="T90" fmla="+- 0 1982 1705"/>
                              <a:gd name="T91" fmla="*/ 1982 h 316"/>
                              <a:gd name="T92" fmla="+- 0 3909 3900"/>
                              <a:gd name="T93" fmla="*/ T92 w 1511"/>
                              <a:gd name="T94" fmla="+- 0 2013 1705"/>
                              <a:gd name="T95" fmla="*/ 2013 h 316"/>
                              <a:gd name="T96" fmla="+- 0 4052 3900"/>
                              <a:gd name="T97" fmla="*/ T96 w 1511"/>
                              <a:gd name="T98" fmla="+- 0 2017 1705"/>
                              <a:gd name="T99" fmla="*/ 2017 h 316"/>
                              <a:gd name="T100" fmla="+- 0 4066 3900"/>
                              <a:gd name="T101" fmla="*/ T100 w 1511"/>
                              <a:gd name="T102" fmla="+- 0 2000 1705"/>
                              <a:gd name="T103" fmla="*/ 2000 h 316"/>
                              <a:gd name="T104" fmla="+- 0 4080 3900"/>
                              <a:gd name="T105" fmla="*/ T104 w 1511"/>
                              <a:gd name="T106" fmla="+- 0 1890 1705"/>
                              <a:gd name="T107" fmla="*/ 1890 h 316"/>
                              <a:gd name="T108" fmla="+- 0 4122 3900"/>
                              <a:gd name="T109" fmla="*/ T108 w 1511"/>
                              <a:gd name="T110" fmla="+- 0 2020 1705"/>
                              <a:gd name="T111" fmla="*/ 2020 h 316"/>
                              <a:gd name="T112" fmla="+- 0 4325 3900"/>
                              <a:gd name="T113" fmla="*/ T112 w 1511"/>
                              <a:gd name="T114" fmla="+- 0 1886 1705"/>
                              <a:gd name="T115" fmla="*/ 1886 h 316"/>
                              <a:gd name="T116" fmla="+- 0 4357 3900"/>
                              <a:gd name="T117" fmla="*/ T116 w 1511"/>
                              <a:gd name="T118" fmla="+- 0 1907 1705"/>
                              <a:gd name="T119" fmla="*/ 1907 h 316"/>
                              <a:gd name="T120" fmla="+- 0 4363 3900"/>
                              <a:gd name="T121" fmla="*/ T120 w 1511"/>
                              <a:gd name="T122" fmla="+- 0 2011 1705"/>
                              <a:gd name="T123" fmla="*/ 2011 h 316"/>
                              <a:gd name="T124" fmla="+- 0 4376 3900"/>
                              <a:gd name="T125" fmla="*/ T124 w 1511"/>
                              <a:gd name="T126" fmla="+- 0 2020 1705"/>
                              <a:gd name="T127" fmla="*/ 2020 h 316"/>
                              <a:gd name="T128" fmla="+- 0 4954 3900"/>
                              <a:gd name="T129" fmla="*/ T128 w 1511"/>
                              <a:gd name="T130" fmla="+- 0 1963 1705"/>
                              <a:gd name="T131" fmla="*/ 1963 h 316"/>
                              <a:gd name="T132" fmla="+- 0 4896 3900"/>
                              <a:gd name="T133" fmla="*/ T132 w 1511"/>
                              <a:gd name="T134" fmla="+- 0 1784 1705"/>
                              <a:gd name="T135" fmla="*/ 1784 h 316"/>
                              <a:gd name="T136" fmla="+- 0 4777 3900"/>
                              <a:gd name="T137" fmla="*/ T136 w 1511"/>
                              <a:gd name="T138" fmla="+- 0 1706 1705"/>
                              <a:gd name="T139" fmla="*/ 1706 h 316"/>
                              <a:gd name="T140" fmla="+- 0 4721 3900"/>
                              <a:gd name="T141" fmla="*/ T140 w 1511"/>
                              <a:gd name="T142" fmla="+- 0 1884 1705"/>
                              <a:gd name="T143" fmla="*/ 1884 h 316"/>
                              <a:gd name="T144" fmla="+- 0 4750 3900"/>
                              <a:gd name="T145" fmla="*/ T144 w 1511"/>
                              <a:gd name="T146" fmla="+- 0 1776 1705"/>
                              <a:gd name="T147" fmla="*/ 1776 h 316"/>
                              <a:gd name="T148" fmla="+- 0 4770 3900"/>
                              <a:gd name="T149" fmla="*/ T148 w 1511"/>
                              <a:gd name="T150" fmla="+- 0 1879 1705"/>
                              <a:gd name="T151" fmla="*/ 1879 h 316"/>
                              <a:gd name="T152" fmla="+- 0 4615 3900"/>
                              <a:gd name="T153" fmla="*/ T152 w 1511"/>
                              <a:gd name="T154" fmla="+- 0 1706 1705"/>
                              <a:gd name="T155" fmla="*/ 1706 h 316"/>
                              <a:gd name="T156" fmla="+- 0 4524 3900"/>
                              <a:gd name="T157" fmla="*/ T156 w 1511"/>
                              <a:gd name="T158" fmla="+- 0 2020 1705"/>
                              <a:gd name="T159" fmla="*/ 2020 h 316"/>
                              <a:gd name="T160" fmla="+- 0 4782 3900"/>
                              <a:gd name="T161" fmla="*/ T160 w 1511"/>
                              <a:gd name="T162" fmla="+- 0 1963 1705"/>
                              <a:gd name="T163" fmla="*/ 1963 h 316"/>
                              <a:gd name="T164" fmla="+- 0 4973 3900"/>
                              <a:gd name="T165" fmla="*/ T164 w 1511"/>
                              <a:gd name="T166" fmla="+- 0 2020 1705"/>
                              <a:gd name="T167" fmla="*/ 2020 h 316"/>
                              <a:gd name="T168" fmla="+- 0 5233 3900"/>
                              <a:gd name="T169" fmla="*/ T168 w 1511"/>
                              <a:gd name="T170" fmla="+- 0 1818 1705"/>
                              <a:gd name="T171" fmla="*/ 1818 h 316"/>
                              <a:gd name="T172" fmla="+- 0 5003 3900"/>
                              <a:gd name="T173" fmla="*/ T172 w 1511"/>
                              <a:gd name="T174" fmla="+- 0 1706 1705"/>
                              <a:gd name="T175" fmla="*/ 1706 h 316"/>
                              <a:gd name="T176" fmla="+- 0 5003 3900"/>
                              <a:gd name="T177" fmla="*/ T176 w 1511"/>
                              <a:gd name="T178" fmla="+- 0 2020 1705"/>
                              <a:gd name="T179" fmla="*/ 2020 h 316"/>
                              <a:gd name="T180" fmla="+- 0 5233 3900"/>
                              <a:gd name="T181" fmla="*/ T180 w 1511"/>
                              <a:gd name="T182" fmla="+- 0 1888 1705"/>
                              <a:gd name="T183" fmla="*/ 1888 h 316"/>
                              <a:gd name="T184" fmla="+- 0 5411 3900"/>
                              <a:gd name="T185" fmla="*/ T184 w 1511"/>
                              <a:gd name="T186" fmla="+- 0 1888 1705"/>
                              <a:gd name="T187" fmla="*/ 1888 h 3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1511" h="316">
                                <a:moveTo>
                                  <a:pt x="622" y="315"/>
                                </a:moveTo>
                                <a:lnTo>
                                  <a:pt x="614" y="308"/>
                                </a:lnTo>
                                <a:lnTo>
                                  <a:pt x="608" y="299"/>
                                </a:lnTo>
                                <a:lnTo>
                                  <a:pt x="604" y="289"/>
                                </a:lnTo>
                                <a:lnTo>
                                  <a:pt x="603" y="277"/>
                                </a:lnTo>
                                <a:lnTo>
                                  <a:pt x="603" y="207"/>
                                </a:lnTo>
                                <a:lnTo>
                                  <a:pt x="601" y="196"/>
                                </a:lnTo>
                                <a:lnTo>
                                  <a:pt x="596" y="187"/>
                                </a:lnTo>
                                <a:lnTo>
                                  <a:pt x="588" y="180"/>
                                </a:lnTo>
                                <a:lnTo>
                                  <a:pt x="588" y="179"/>
                                </a:lnTo>
                                <a:lnTo>
                                  <a:pt x="576" y="172"/>
                                </a:lnTo>
                                <a:lnTo>
                                  <a:pt x="560" y="167"/>
                                </a:lnTo>
                                <a:lnTo>
                                  <a:pt x="539" y="162"/>
                                </a:lnTo>
                                <a:lnTo>
                                  <a:pt x="513" y="158"/>
                                </a:lnTo>
                                <a:lnTo>
                                  <a:pt x="482" y="155"/>
                                </a:lnTo>
                                <a:lnTo>
                                  <a:pt x="535" y="151"/>
                                </a:lnTo>
                                <a:lnTo>
                                  <a:pt x="572" y="141"/>
                                </a:lnTo>
                                <a:lnTo>
                                  <a:pt x="587" y="131"/>
                                </a:lnTo>
                                <a:lnTo>
                                  <a:pt x="595" y="125"/>
                                </a:lnTo>
                                <a:lnTo>
                                  <a:pt x="602" y="104"/>
                                </a:lnTo>
                                <a:lnTo>
                                  <a:pt x="602" y="37"/>
                                </a:lnTo>
                                <a:lnTo>
                                  <a:pt x="604" y="26"/>
                                </a:lnTo>
                                <a:lnTo>
                                  <a:pt x="607" y="16"/>
                                </a:lnTo>
                                <a:lnTo>
                                  <a:pt x="613" y="7"/>
                                </a:lnTo>
                                <a:lnTo>
                                  <a:pt x="621" y="0"/>
                                </a:lnTo>
                                <a:lnTo>
                                  <a:pt x="472" y="0"/>
                                </a:lnTo>
                                <a:lnTo>
                                  <a:pt x="468" y="3"/>
                                </a:lnTo>
                                <a:lnTo>
                                  <a:pt x="463" y="7"/>
                                </a:lnTo>
                                <a:lnTo>
                                  <a:pt x="458" y="12"/>
                                </a:lnTo>
                                <a:lnTo>
                                  <a:pt x="456" y="19"/>
                                </a:lnTo>
                                <a:lnTo>
                                  <a:pt x="456" y="108"/>
                                </a:lnTo>
                                <a:lnTo>
                                  <a:pt x="452" y="118"/>
                                </a:lnTo>
                                <a:lnTo>
                                  <a:pt x="442" y="125"/>
                                </a:lnTo>
                                <a:lnTo>
                                  <a:pt x="424" y="129"/>
                                </a:lnTo>
                                <a:lnTo>
                                  <a:pt x="400" y="131"/>
                                </a:lnTo>
                                <a:lnTo>
                                  <a:pt x="400" y="0"/>
                                </a:lnTo>
                                <a:lnTo>
                                  <a:pt x="222" y="0"/>
                                </a:lnTo>
                                <a:lnTo>
                                  <a:pt x="222" y="131"/>
                                </a:lnTo>
                                <a:lnTo>
                                  <a:pt x="198" y="129"/>
                                </a:lnTo>
                                <a:lnTo>
                                  <a:pt x="181" y="125"/>
                                </a:lnTo>
                                <a:lnTo>
                                  <a:pt x="170" y="118"/>
                                </a:lnTo>
                                <a:lnTo>
                                  <a:pt x="167" y="108"/>
                                </a:lnTo>
                                <a:lnTo>
                                  <a:pt x="167" y="21"/>
                                </a:lnTo>
                                <a:lnTo>
                                  <a:pt x="165" y="14"/>
                                </a:lnTo>
                                <a:lnTo>
                                  <a:pt x="160" y="9"/>
                                </a:lnTo>
                                <a:lnTo>
                                  <a:pt x="156" y="4"/>
                                </a:lnTo>
                                <a:lnTo>
                                  <a:pt x="152" y="1"/>
                                </a:lnTo>
                                <a:lnTo>
                                  <a:pt x="147" y="0"/>
                                </a:lnTo>
                                <a:lnTo>
                                  <a:pt x="1" y="0"/>
                                </a:lnTo>
                                <a:lnTo>
                                  <a:pt x="9" y="7"/>
                                </a:lnTo>
                                <a:lnTo>
                                  <a:pt x="15" y="16"/>
                                </a:lnTo>
                                <a:lnTo>
                                  <a:pt x="19" y="26"/>
                                </a:lnTo>
                                <a:lnTo>
                                  <a:pt x="20" y="37"/>
                                </a:lnTo>
                                <a:lnTo>
                                  <a:pt x="20" y="104"/>
                                </a:lnTo>
                                <a:lnTo>
                                  <a:pt x="28" y="125"/>
                                </a:lnTo>
                                <a:lnTo>
                                  <a:pt x="50" y="141"/>
                                </a:lnTo>
                                <a:lnTo>
                                  <a:pt x="88" y="151"/>
                                </a:lnTo>
                                <a:lnTo>
                                  <a:pt x="140" y="155"/>
                                </a:lnTo>
                                <a:lnTo>
                                  <a:pt x="109" y="158"/>
                                </a:lnTo>
                                <a:lnTo>
                                  <a:pt x="83" y="162"/>
                                </a:lnTo>
                                <a:lnTo>
                                  <a:pt x="63" y="167"/>
                                </a:lnTo>
                                <a:lnTo>
                                  <a:pt x="47" y="172"/>
                                </a:lnTo>
                                <a:lnTo>
                                  <a:pt x="35" y="179"/>
                                </a:lnTo>
                                <a:lnTo>
                                  <a:pt x="26" y="187"/>
                                </a:lnTo>
                                <a:lnTo>
                                  <a:pt x="21" y="196"/>
                                </a:lnTo>
                                <a:lnTo>
                                  <a:pt x="19" y="207"/>
                                </a:lnTo>
                                <a:lnTo>
                                  <a:pt x="19" y="277"/>
                                </a:lnTo>
                                <a:lnTo>
                                  <a:pt x="18" y="289"/>
                                </a:lnTo>
                                <a:lnTo>
                                  <a:pt x="15" y="299"/>
                                </a:lnTo>
                                <a:lnTo>
                                  <a:pt x="9" y="308"/>
                                </a:lnTo>
                                <a:lnTo>
                                  <a:pt x="0" y="315"/>
                                </a:lnTo>
                                <a:lnTo>
                                  <a:pt x="149" y="315"/>
                                </a:lnTo>
                                <a:lnTo>
                                  <a:pt x="152" y="312"/>
                                </a:lnTo>
                                <a:lnTo>
                                  <a:pt x="158" y="308"/>
                                </a:lnTo>
                                <a:lnTo>
                                  <a:pt x="163" y="303"/>
                                </a:lnTo>
                                <a:lnTo>
                                  <a:pt x="166" y="295"/>
                                </a:lnTo>
                                <a:lnTo>
                                  <a:pt x="166" y="202"/>
                                </a:lnTo>
                                <a:lnTo>
                                  <a:pt x="169" y="192"/>
                                </a:lnTo>
                                <a:lnTo>
                                  <a:pt x="180" y="185"/>
                                </a:lnTo>
                                <a:lnTo>
                                  <a:pt x="197" y="181"/>
                                </a:lnTo>
                                <a:lnTo>
                                  <a:pt x="222" y="180"/>
                                </a:lnTo>
                                <a:lnTo>
                                  <a:pt x="222" y="315"/>
                                </a:lnTo>
                                <a:lnTo>
                                  <a:pt x="400" y="315"/>
                                </a:lnTo>
                                <a:lnTo>
                                  <a:pt x="400" y="180"/>
                                </a:lnTo>
                                <a:lnTo>
                                  <a:pt x="425" y="181"/>
                                </a:lnTo>
                                <a:lnTo>
                                  <a:pt x="442" y="185"/>
                                </a:lnTo>
                                <a:lnTo>
                                  <a:pt x="453" y="192"/>
                                </a:lnTo>
                                <a:lnTo>
                                  <a:pt x="457" y="202"/>
                                </a:lnTo>
                                <a:lnTo>
                                  <a:pt x="457" y="294"/>
                                </a:lnTo>
                                <a:lnTo>
                                  <a:pt x="459" y="301"/>
                                </a:lnTo>
                                <a:lnTo>
                                  <a:pt x="463" y="306"/>
                                </a:lnTo>
                                <a:lnTo>
                                  <a:pt x="467" y="311"/>
                                </a:lnTo>
                                <a:lnTo>
                                  <a:pt x="471" y="314"/>
                                </a:lnTo>
                                <a:lnTo>
                                  <a:pt x="476" y="315"/>
                                </a:lnTo>
                                <a:lnTo>
                                  <a:pt x="622" y="315"/>
                                </a:lnTo>
                                <a:close/>
                                <a:moveTo>
                                  <a:pt x="1073" y="315"/>
                                </a:moveTo>
                                <a:lnTo>
                                  <a:pt x="1054" y="258"/>
                                </a:lnTo>
                                <a:lnTo>
                                  <a:pt x="1047" y="236"/>
                                </a:lnTo>
                                <a:lnTo>
                                  <a:pt x="1036" y="203"/>
                                </a:lnTo>
                                <a:lnTo>
                                  <a:pt x="996" y="79"/>
                                </a:lnTo>
                                <a:lnTo>
                                  <a:pt x="993" y="71"/>
                                </a:lnTo>
                                <a:lnTo>
                                  <a:pt x="971" y="1"/>
                                </a:lnTo>
                                <a:lnTo>
                                  <a:pt x="877" y="1"/>
                                </a:lnTo>
                                <a:lnTo>
                                  <a:pt x="877" y="203"/>
                                </a:lnTo>
                                <a:lnTo>
                                  <a:pt x="816" y="203"/>
                                </a:lnTo>
                                <a:lnTo>
                                  <a:pt x="821" y="179"/>
                                </a:lnTo>
                                <a:lnTo>
                                  <a:pt x="828" y="149"/>
                                </a:lnTo>
                                <a:lnTo>
                                  <a:pt x="838" y="113"/>
                                </a:lnTo>
                                <a:lnTo>
                                  <a:pt x="850" y="71"/>
                                </a:lnTo>
                                <a:lnTo>
                                  <a:pt x="857" y="108"/>
                                </a:lnTo>
                                <a:lnTo>
                                  <a:pt x="864" y="143"/>
                                </a:lnTo>
                                <a:lnTo>
                                  <a:pt x="870" y="174"/>
                                </a:lnTo>
                                <a:lnTo>
                                  <a:pt x="877" y="203"/>
                                </a:lnTo>
                                <a:lnTo>
                                  <a:pt x="877" y="1"/>
                                </a:lnTo>
                                <a:lnTo>
                                  <a:pt x="715" y="1"/>
                                </a:lnTo>
                                <a:lnTo>
                                  <a:pt x="692" y="79"/>
                                </a:lnTo>
                                <a:lnTo>
                                  <a:pt x="647" y="236"/>
                                </a:lnTo>
                                <a:lnTo>
                                  <a:pt x="624" y="315"/>
                                </a:lnTo>
                                <a:lnTo>
                                  <a:pt x="807" y="315"/>
                                </a:lnTo>
                                <a:lnTo>
                                  <a:pt x="818" y="258"/>
                                </a:lnTo>
                                <a:lnTo>
                                  <a:pt x="882" y="258"/>
                                </a:lnTo>
                                <a:lnTo>
                                  <a:pt x="884" y="272"/>
                                </a:lnTo>
                                <a:lnTo>
                                  <a:pt x="891" y="315"/>
                                </a:lnTo>
                                <a:lnTo>
                                  <a:pt x="1073" y="315"/>
                                </a:lnTo>
                                <a:close/>
                                <a:moveTo>
                                  <a:pt x="1511" y="1"/>
                                </a:moveTo>
                                <a:lnTo>
                                  <a:pt x="1333" y="1"/>
                                </a:lnTo>
                                <a:lnTo>
                                  <a:pt x="1333" y="113"/>
                                </a:lnTo>
                                <a:lnTo>
                                  <a:pt x="1280" y="113"/>
                                </a:lnTo>
                                <a:lnTo>
                                  <a:pt x="1280" y="1"/>
                                </a:lnTo>
                                <a:lnTo>
                                  <a:pt x="1103" y="1"/>
                                </a:lnTo>
                                <a:lnTo>
                                  <a:pt x="1103" y="113"/>
                                </a:lnTo>
                                <a:lnTo>
                                  <a:pt x="1103" y="183"/>
                                </a:lnTo>
                                <a:lnTo>
                                  <a:pt x="1103" y="315"/>
                                </a:lnTo>
                                <a:lnTo>
                                  <a:pt x="1280" y="315"/>
                                </a:lnTo>
                                <a:lnTo>
                                  <a:pt x="1280" y="183"/>
                                </a:lnTo>
                                <a:lnTo>
                                  <a:pt x="1333" y="183"/>
                                </a:lnTo>
                                <a:lnTo>
                                  <a:pt x="1333" y="315"/>
                                </a:lnTo>
                                <a:lnTo>
                                  <a:pt x="1511" y="315"/>
                                </a:lnTo>
                                <a:lnTo>
                                  <a:pt x="1511" y="183"/>
                                </a:lnTo>
                                <a:lnTo>
                                  <a:pt x="1511" y="113"/>
                                </a:lnTo>
                                <a:lnTo>
                                  <a:pt x="1511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0" name="docshape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81" y="1705"/>
                            <a:ext cx="396" cy="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1" name="docshape71"/>
                        <wps:cNvSpPr>
                          <a:spLocks/>
                        </wps:cNvSpPr>
                        <wps:spPr bwMode="auto">
                          <a:xfrm>
                            <a:off x="5948" y="1706"/>
                            <a:ext cx="308" cy="314"/>
                          </a:xfrm>
                          <a:custGeom>
                            <a:avLst/>
                            <a:gdLst>
                              <a:gd name="T0" fmla="+- 0 6256 5949"/>
                              <a:gd name="T1" fmla="*/ T0 w 308"/>
                              <a:gd name="T2" fmla="+- 0 1956 1706"/>
                              <a:gd name="T3" fmla="*/ 1956 h 314"/>
                              <a:gd name="T4" fmla="+- 0 6126 5949"/>
                              <a:gd name="T5" fmla="*/ T4 w 308"/>
                              <a:gd name="T6" fmla="+- 0 1956 1706"/>
                              <a:gd name="T7" fmla="*/ 1956 h 314"/>
                              <a:gd name="T8" fmla="+- 0 6126 5949"/>
                              <a:gd name="T9" fmla="*/ T8 w 308"/>
                              <a:gd name="T10" fmla="+- 0 1888 1706"/>
                              <a:gd name="T11" fmla="*/ 1888 h 314"/>
                              <a:gd name="T12" fmla="+- 0 6237 5949"/>
                              <a:gd name="T13" fmla="*/ T12 w 308"/>
                              <a:gd name="T14" fmla="+- 0 1888 1706"/>
                              <a:gd name="T15" fmla="*/ 1888 h 314"/>
                              <a:gd name="T16" fmla="+- 0 6237 5949"/>
                              <a:gd name="T17" fmla="*/ T16 w 308"/>
                              <a:gd name="T18" fmla="+- 0 1828 1706"/>
                              <a:gd name="T19" fmla="*/ 1828 h 314"/>
                              <a:gd name="T20" fmla="+- 0 6126 5949"/>
                              <a:gd name="T21" fmla="*/ T20 w 308"/>
                              <a:gd name="T22" fmla="+- 0 1828 1706"/>
                              <a:gd name="T23" fmla="*/ 1828 h 314"/>
                              <a:gd name="T24" fmla="+- 0 6126 5949"/>
                              <a:gd name="T25" fmla="*/ T24 w 308"/>
                              <a:gd name="T26" fmla="+- 0 1768 1706"/>
                              <a:gd name="T27" fmla="*/ 1768 h 314"/>
                              <a:gd name="T28" fmla="+- 0 6244 5949"/>
                              <a:gd name="T29" fmla="*/ T28 w 308"/>
                              <a:gd name="T30" fmla="+- 0 1768 1706"/>
                              <a:gd name="T31" fmla="*/ 1768 h 314"/>
                              <a:gd name="T32" fmla="+- 0 6244 5949"/>
                              <a:gd name="T33" fmla="*/ T32 w 308"/>
                              <a:gd name="T34" fmla="+- 0 1706 1706"/>
                              <a:gd name="T35" fmla="*/ 1706 h 314"/>
                              <a:gd name="T36" fmla="+- 0 5949 5949"/>
                              <a:gd name="T37" fmla="*/ T36 w 308"/>
                              <a:gd name="T38" fmla="+- 0 1706 1706"/>
                              <a:gd name="T39" fmla="*/ 1706 h 314"/>
                              <a:gd name="T40" fmla="+- 0 5949 5949"/>
                              <a:gd name="T41" fmla="*/ T40 w 308"/>
                              <a:gd name="T42" fmla="+- 0 1768 1706"/>
                              <a:gd name="T43" fmla="*/ 1768 h 314"/>
                              <a:gd name="T44" fmla="+- 0 5949 5949"/>
                              <a:gd name="T45" fmla="*/ T44 w 308"/>
                              <a:gd name="T46" fmla="+- 0 1828 1706"/>
                              <a:gd name="T47" fmla="*/ 1828 h 314"/>
                              <a:gd name="T48" fmla="+- 0 5949 5949"/>
                              <a:gd name="T49" fmla="*/ T48 w 308"/>
                              <a:gd name="T50" fmla="+- 0 1888 1706"/>
                              <a:gd name="T51" fmla="*/ 1888 h 314"/>
                              <a:gd name="T52" fmla="+- 0 5949 5949"/>
                              <a:gd name="T53" fmla="*/ T52 w 308"/>
                              <a:gd name="T54" fmla="+- 0 1956 1706"/>
                              <a:gd name="T55" fmla="*/ 1956 h 314"/>
                              <a:gd name="T56" fmla="+- 0 5949 5949"/>
                              <a:gd name="T57" fmla="*/ T56 w 308"/>
                              <a:gd name="T58" fmla="+- 0 2020 1706"/>
                              <a:gd name="T59" fmla="*/ 2020 h 314"/>
                              <a:gd name="T60" fmla="+- 0 6256 5949"/>
                              <a:gd name="T61" fmla="*/ T60 w 308"/>
                              <a:gd name="T62" fmla="+- 0 2020 1706"/>
                              <a:gd name="T63" fmla="*/ 2020 h 314"/>
                              <a:gd name="T64" fmla="+- 0 6256 5949"/>
                              <a:gd name="T65" fmla="*/ T64 w 308"/>
                              <a:gd name="T66" fmla="+- 0 1956 1706"/>
                              <a:gd name="T67" fmla="*/ 1956 h 3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08" h="314">
                                <a:moveTo>
                                  <a:pt x="307" y="250"/>
                                </a:moveTo>
                                <a:lnTo>
                                  <a:pt x="177" y="250"/>
                                </a:lnTo>
                                <a:lnTo>
                                  <a:pt x="177" y="182"/>
                                </a:lnTo>
                                <a:lnTo>
                                  <a:pt x="288" y="182"/>
                                </a:lnTo>
                                <a:lnTo>
                                  <a:pt x="288" y="122"/>
                                </a:lnTo>
                                <a:lnTo>
                                  <a:pt x="177" y="122"/>
                                </a:lnTo>
                                <a:lnTo>
                                  <a:pt x="177" y="62"/>
                                </a:lnTo>
                                <a:lnTo>
                                  <a:pt x="295" y="62"/>
                                </a:lnTo>
                                <a:lnTo>
                                  <a:pt x="2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2"/>
                                </a:lnTo>
                                <a:lnTo>
                                  <a:pt x="0" y="122"/>
                                </a:lnTo>
                                <a:lnTo>
                                  <a:pt x="0" y="182"/>
                                </a:lnTo>
                                <a:lnTo>
                                  <a:pt x="0" y="250"/>
                                </a:lnTo>
                                <a:lnTo>
                                  <a:pt x="0" y="314"/>
                                </a:lnTo>
                                <a:lnTo>
                                  <a:pt x="307" y="314"/>
                                </a:lnTo>
                                <a:lnTo>
                                  <a:pt x="307" y="2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docshape72"/>
                        <wps:cNvSpPr>
                          <a:spLocks/>
                        </wps:cNvSpPr>
                        <wps:spPr bwMode="auto">
                          <a:xfrm>
                            <a:off x="1618" y="1699"/>
                            <a:ext cx="1462" cy="375"/>
                          </a:xfrm>
                          <a:custGeom>
                            <a:avLst/>
                            <a:gdLst>
                              <a:gd name="T0" fmla="+- 0 1860 1618"/>
                              <a:gd name="T1" fmla="*/ T0 w 1462"/>
                              <a:gd name="T2" fmla="+- 0 1842 1699"/>
                              <a:gd name="T3" fmla="*/ 1842 h 375"/>
                              <a:gd name="T4" fmla="+- 0 1860 1618"/>
                              <a:gd name="T5" fmla="*/ T4 w 1462"/>
                              <a:gd name="T6" fmla="+- 0 1772 1699"/>
                              <a:gd name="T7" fmla="*/ 1772 h 375"/>
                              <a:gd name="T8" fmla="+- 0 1829 1618"/>
                              <a:gd name="T9" fmla="*/ T8 w 1462"/>
                              <a:gd name="T10" fmla="+- 0 1752 1699"/>
                              <a:gd name="T11" fmla="*/ 1752 h 375"/>
                              <a:gd name="T12" fmla="+- 0 1795 1618"/>
                              <a:gd name="T13" fmla="*/ T12 w 1462"/>
                              <a:gd name="T14" fmla="+- 0 1774 1699"/>
                              <a:gd name="T15" fmla="*/ 1774 h 375"/>
                              <a:gd name="T16" fmla="+- 0 1795 1618"/>
                              <a:gd name="T17" fmla="*/ T16 w 1462"/>
                              <a:gd name="T18" fmla="+- 0 1936 1699"/>
                              <a:gd name="T19" fmla="*/ 1936 h 375"/>
                              <a:gd name="T20" fmla="+- 0 1814 1618"/>
                              <a:gd name="T21" fmla="*/ T20 w 1462"/>
                              <a:gd name="T22" fmla="+- 0 1973 1699"/>
                              <a:gd name="T23" fmla="*/ 1973 h 375"/>
                              <a:gd name="T24" fmla="+- 0 1858 1618"/>
                              <a:gd name="T25" fmla="*/ T24 w 1462"/>
                              <a:gd name="T26" fmla="+- 0 1961 1699"/>
                              <a:gd name="T27" fmla="*/ 1961 h 375"/>
                              <a:gd name="T28" fmla="+- 0 1860 1618"/>
                              <a:gd name="T29" fmla="*/ T28 w 1462"/>
                              <a:gd name="T30" fmla="+- 0 1894 1699"/>
                              <a:gd name="T31" fmla="*/ 1894 h 375"/>
                              <a:gd name="T32" fmla="+- 0 2037 1618"/>
                              <a:gd name="T33" fmla="*/ T32 w 1462"/>
                              <a:gd name="T34" fmla="+- 0 1898 1699"/>
                              <a:gd name="T35" fmla="*/ 1898 h 375"/>
                              <a:gd name="T36" fmla="+- 0 2029 1618"/>
                              <a:gd name="T37" fmla="*/ T36 w 1462"/>
                              <a:gd name="T38" fmla="+- 0 1963 1699"/>
                              <a:gd name="T39" fmla="*/ 1963 h 375"/>
                              <a:gd name="T40" fmla="+- 0 1956 1618"/>
                              <a:gd name="T41" fmla="*/ T40 w 1462"/>
                              <a:gd name="T42" fmla="+- 0 2011 1699"/>
                              <a:gd name="T43" fmla="*/ 2011 h 375"/>
                              <a:gd name="T44" fmla="+- 0 1793 1618"/>
                              <a:gd name="T45" fmla="*/ T44 w 1462"/>
                              <a:gd name="T46" fmla="+- 0 2025 1699"/>
                              <a:gd name="T47" fmla="*/ 2025 h 375"/>
                              <a:gd name="T48" fmla="+- 0 1659 1618"/>
                              <a:gd name="T49" fmla="*/ T48 w 1462"/>
                              <a:gd name="T50" fmla="+- 0 1998 1699"/>
                              <a:gd name="T51" fmla="*/ 1998 h 375"/>
                              <a:gd name="T52" fmla="+- 0 1619 1618"/>
                              <a:gd name="T53" fmla="*/ T52 w 1462"/>
                              <a:gd name="T54" fmla="+- 0 1930 1699"/>
                              <a:gd name="T55" fmla="*/ 1930 h 375"/>
                              <a:gd name="T56" fmla="+- 0 1618 1618"/>
                              <a:gd name="T57" fmla="*/ T56 w 1462"/>
                              <a:gd name="T58" fmla="+- 0 1816 1699"/>
                              <a:gd name="T59" fmla="*/ 1816 h 375"/>
                              <a:gd name="T60" fmla="+- 0 1627 1618"/>
                              <a:gd name="T61" fmla="*/ T60 w 1462"/>
                              <a:gd name="T62" fmla="+- 0 1757 1699"/>
                              <a:gd name="T63" fmla="*/ 1757 h 375"/>
                              <a:gd name="T64" fmla="+- 0 1683 1618"/>
                              <a:gd name="T65" fmla="*/ T64 w 1462"/>
                              <a:gd name="T66" fmla="+- 0 1719 1699"/>
                              <a:gd name="T67" fmla="*/ 1719 h 375"/>
                              <a:gd name="T68" fmla="+- 0 1797 1618"/>
                              <a:gd name="T69" fmla="*/ T68 w 1462"/>
                              <a:gd name="T70" fmla="+- 0 1700 1699"/>
                              <a:gd name="T71" fmla="*/ 1700 h 375"/>
                              <a:gd name="T72" fmla="+- 0 1954 1618"/>
                              <a:gd name="T73" fmla="*/ T72 w 1462"/>
                              <a:gd name="T74" fmla="+- 0 1713 1699"/>
                              <a:gd name="T75" fmla="*/ 1713 h 375"/>
                              <a:gd name="T76" fmla="+- 0 2028 1618"/>
                              <a:gd name="T77" fmla="*/ T76 w 1462"/>
                              <a:gd name="T78" fmla="+- 0 1760 1699"/>
                              <a:gd name="T79" fmla="*/ 1760 h 375"/>
                              <a:gd name="T80" fmla="+- 0 2037 1618"/>
                              <a:gd name="T81" fmla="*/ T80 w 1462"/>
                              <a:gd name="T82" fmla="+- 0 1832 1699"/>
                              <a:gd name="T83" fmla="*/ 1832 h 375"/>
                              <a:gd name="T84" fmla="+- 0 2503 1618"/>
                              <a:gd name="T85" fmla="*/ T84 w 1462"/>
                              <a:gd name="T86" fmla="+- 0 1945 1699"/>
                              <a:gd name="T87" fmla="*/ 1945 h 375"/>
                              <a:gd name="T88" fmla="+- 0 2471 1618"/>
                              <a:gd name="T89" fmla="*/ T88 w 1462"/>
                              <a:gd name="T90" fmla="+- 0 1992 1699"/>
                              <a:gd name="T91" fmla="*/ 1992 h 375"/>
                              <a:gd name="T92" fmla="+- 0 2379 1618"/>
                              <a:gd name="T93" fmla="*/ T92 w 1462"/>
                              <a:gd name="T94" fmla="+- 0 2021 1699"/>
                              <a:gd name="T95" fmla="*/ 2021 h 375"/>
                              <a:gd name="T96" fmla="+- 0 2249 1618"/>
                              <a:gd name="T97" fmla="*/ T96 w 1462"/>
                              <a:gd name="T98" fmla="+- 0 2024 1699"/>
                              <a:gd name="T99" fmla="*/ 2024 h 375"/>
                              <a:gd name="T100" fmla="+- 0 2147 1618"/>
                              <a:gd name="T101" fmla="*/ T100 w 1462"/>
                              <a:gd name="T102" fmla="+- 0 2001 1699"/>
                              <a:gd name="T103" fmla="*/ 2001 h 375"/>
                              <a:gd name="T104" fmla="+- 0 2101 1618"/>
                              <a:gd name="T105" fmla="*/ T104 w 1462"/>
                              <a:gd name="T106" fmla="+- 0 1957 1699"/>
                              <a:gd name="T107" fmla="*/ 1957 h 375"/>
                              <a:gd name="T108" fmla="+- 0 2096 1618"/>
                              <a:gd name="T109" fmla="*/ T108 w 1462"/>
                              <a:gd name="T110" fmla="+- 0 1876 1699"/>
                              <a:gd name="T111" fmla="*/ 1876 h 375"/>
                              <a:gd name="T112" fmla="+- 0 2097 1618"/>
                              <a:gd name="T113" fmla="*/ T112 w 1462"/>
                              <a:gd name="T114" fmla="+- 0 1795 1699"/>
                              <a:gd name="T115" fmla="*/ 1795 h 375"/>
                              <a:gd name="T116" fmla="+- 0 2119 1618"/>
                              <a:gd name="T117" fmla="*/ T116 w 1462"/>
                              <a:gd name="T118" fmla="+- 0 1741 1699"/>
                              <a:gd name="T119" fmla="*/ 1741 h 375"/>
                              <a:gd name="T120" fmla="+- 0 2200 1618"/>
                              <a:gd name="T121" fmla="*/ T120 w 1462"/>
                              <a:gd name="T122" fmla="+- 0 1708 1699"/>
                              <a:gd name="T123" fmla="*/ 1708 h 375"/>
                              <a:gd name="T124" fmla="+- 0 2328 1618"/>
                              <a:gd name="T125" fmla="*/ T124 w 1462"/>
                              <a:gd name="T126" fmla="+- 0 1699 1699"/>
                              <a:gd name="T127" fmla="*/ 1699 h 375"/>
                              <a:gd name="T128" fmla="+- 0 2439 1618"/>
                              <a:gd name="T129" fmla="*/ T128 w 1462"/>
                              <a:gd name="T130" fmla="+- 0 1717 1699"/>
                              <a:gd name="T131" fmla="*/ 1717 h 375"/>
                              <a:gd name="T132" fmla="+- 0 2497 1618"/>
                              <a:gd name="T133" fmla="*/ T132 w 1462"/>
                              <a:gd name="T134" fmla="+- 0 1758 1699"/>
                              <a:gd name="T135" fmla="*/ 1758 h 375"/>
                              <a:gd name="T136" fmla="+- 0 2506 1618"/>
                              <a:gd name="T137" fmla="*/ T136 w 1462"/>
                              <a:gd name="T138" fmla="+- 0 1836 1699"/>
                              <a:gd name="T139" fmla="*/ 1836 h 375"/>
                              <a:gd name="T140" fmla="+- 0 2329 1618"/>
                              <a:gd name="T141" fmla="*/ T140 w 1462"/>
                              <a:gd name="T142" fmla="+- 0 1786 1699"/>
                              <a:gd name="T143" fmla="*/ 1786 h 375"/>
                              <a:gd name="T144" fmla="+- 0 2313 1618"/>
                              <a:gd name="T145" fmla="*/ T144 w 1462"/>
                              <a:gd name="T146" fmla="+- 0 1752 1699"/>
                              <a:gd name="T147" fmla="*/ 1752 h 375"/>
                              <a:gd name="T148" fmla="+- 0 2276 1618"/>
                              <a:gd name="T149" fmla="*/ T148 w 1462"/>
                              <a:gd name="T150" fmla="+- 0 1760 1699"/>
                              <a:gd name="T151" fmla="*/ 1760 h 375"/>
                              <a:gd name="T152" fmla="+- 0 2273 1618"/>
                              <a:gd name="T153" fmla="*/ T152 w 1462"/>
                              <a:gd name="T154" fmla="+- 0 1896 1699"/>
                              <a:gd name="T155" fmla="*/ 1896 h 375"/>
                              <a:gd name="T156" fmla="+- 0 2281 1618"/>
                              <a:gd name="T157" fmla="*/ T156 w 1462"/>
                              <a:gd name="T158" fmla="+- 0 1971 1699"/>
                              <a:gd name="T159" fmla="*/ 1971 h 375"/>
                              <a:gd name="T160" fmla="+- 0 2324 1618"/>
                              <a:gd name="T161" fmla="*/ T160 w 1462"/>
                              <a:gd name="T162" fmla="+- 0 1966 1699"/>
                              <a:gd name="T163" fmla="*/ 1966 h 375"/>
                              <a:gd name="T164" fmla="+- 0 2329 1618"/>
                              <a:gd name="T165" fmla="*/ T164 w 1462"/>
                              <a:gd name="T166" fmla="+- 0 1858 1699"/>
                              <a:gd name="T167" fmla="*/ 1858 h 375"/>
                              <a:gd name="T168" fmla="+- 0 3018 1618"/>
                              <a:gd name="T169" fmla="*/ T168 w 1462"/>
                              <a:gd name="T170" fmla="+- 0 2074 1699"/>
                              <a:gd name="T171" fmla="*/ 2074 h 375"/>
                              <a:gd name="T172" fmla="+- 0 2957 1618"/>
                              <a:gd name="T173" fmla="*/ T172 w 1462"/>
                              <a:gd name="T174" fmla="+- 0 2033 1699"/>
                              <a:gd name="T175" fmla="*/ 2033 h 375"/>
                              <a:gd name="T176" fmla="+- 0 2670 1618"/>
                              <a:gd name="T177" fmla="*/ T176 w 1462"/>
                              <a:gd name="T178" fmla="+- 0 2020 1699"/>
                              <a:gd name="T179" fmla="*/ 2020 h 375"/>
                              <a:gd name="T180" fmla="+- 0 2640 1618"/>
                              <a:gd name="T181" fmla="*/ T180 w 1462"/>
                              <a:gd name="T182" fmla="+- 0 2074 1699"/>
                              <a:gd name="T183" fmla="*/ 2074 h 375"/>
                              <a:gd name="T184" fmla="+- 0 2548 1618"/>
                              <a:gd name="T185" fmla="*/ T184 w 1462"/>
                              <a:gd name="T186" fmla="+- 0 2014 1699"/>
                              <a:gd name="T187" fmla="*/ 2014 h 375"/>
                              <a:gd name="T188" fmla="+- 0 2584 1618"/>
                              <a:gd name="T189" fmla="*/ T188 w 1462"/>
                              <a:gd name="T190" fmla="+- 0 1954 1699"/>
                              <a:gd name="T191" fmla="*/ 1954 h 375"/>
                              <a:gd name="T192" fmla="+- 0 2639 1618"/>
                              <a:gd name="T193" fmla="*/ T192 w 1462"/>
                              <a:gd name="T194" fmla="+- 0 1820 1699"/>
                              <a:gd name="T195" fmla="*/ 1820 h 375"/>
                              <a:gd name="T196" fmla="+- 0 2650 1618"/>
                              <a:gd name="T197" fmla="*/ T196 w 1462"/>
                              <a:gd name="T198" fmla="+- 0 1709 1699"/>
                              <a:gd name="T199" fmla="*/ 1709 h 375"/>
                              <a:gd name="T200" fmla="+- 0 2964 1618"/>
                              <a:gd name="T201" fmla="*/ T200 w 1462"/>
                              <a:gd name="T202" fmla="+- 0 1705 1699"/>
                              <a:gd name="T203" fmla="*/ 1705 h 375"/>
                              <a:gd name="T204" fmla="+- 0 3043 1618"/>
                              <a:gd name="T205" fmla="*/ T204 w 1462"/>
                              <a:gd name="T206" fmla="+- 0 1954 1699"/>
                              <a:gd name="T207" fmla="*/ 1954 h 375"/>
                              <a:gd name="T208" fmla="+- 0 3079 1618"/>
                              <a:gd name="T209" fmla="*/ T208 w 1462"/>
                              <a:gd name="T210" fmla="+- 0 2014 1699"/>
                              <a:gd name="T211" fmla="*/ 2014 h 3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462" h="375">
                                <a:moveTo>
                                  <a:pt x="419" y="143"/>
                                </a:moveTo>
                                <a:lnTo>
                                  <a:pt x="375" y="143"/>
                                </a:lnTo>
                                <a:lnTo>
                                  <a:pt x="330" y="143"/>
                                </a:lnTo>
                                <a:lnTo>
                                  <a:pt x="286" y="143"/>
                                </a:lnTo>
                                <a:lnTo>
                                  <a:pt x="242" y="143"/>
                                </a:lnTo>
                                <a:lnTo>
                                  <a:pt x="242" y="130"/>
                                </a:lnTo>
                                <a:lnTo>
                                  <a:pt x="242" y="116"/>
                                </a:lnTo>
                                <a:lnTo>
                                  <a:pt x="242" y="102"/>
                                </a:lnTo>
                                <a:lnTo>
                                  <a:pt x="242" y="89"/>
                                </a:lnTo>
                                <a:lnTo>
                                  <a:pt x="242" y="73"/>
                                </a:lnTo>
                                <a:lnTo>
                                  <a:pt x="240" y="63"/>
                                </a:lnTo>
                                <a:lnTo>
                                  <a:pt x="236" y="59"/>
                                </a:lnTo>
                                <a:lnTo>
                                  <a:pt x="232" y="55"/>
                                </a:lnTo>
                                <a:lnTo>
                                  <a:pt x="224" y="53"/>
                                </a:lnTo>
                                <a:lnTo>
                                  <a:pt x="211" y="53"/>
                                </a:lnTo>
                                <a:lnTo>
                                  <a:pt x="196" y="53"/>
                                </a:lnTo>
                                <a:lnTo>
                                  <a:pt x="187" y="55"/>
                                </a:lnTo>
                                <a:lnTo>
                                  <a:pt x="183" y="60"/>
                                </a:lnTo>
                                <a:lnTo>
                                  <a:pt x="179" y="65"/>
                                </a:lnTo>
                                <a:lnTo>
                                  <a:pt x="177" y="75"/>
                                </a:lnTo>
                                <a:lnTo>
                                  <a:pt x="177" y="91"/>
                                </a:lnTo>
                                <a:lnTo>
                                  <a:pt x="177" y="128"/>
                                </a:lnTo>
                                <a:lnTo>
                                  <a:pt x="177" y="164"/>
                                </a:lnTo>
                                <a:lnTo>
                                  <a:pt x="177" y="201"/>
                                </a:lnTo>
                                <a:lnTo>
                                  <a:pt x="177" y="237"/>
                                </a:lnTo>
                                <a:lnTo>
                                  <a:pt x="177" y="253"/>
                                </a:lnTo>
                                <a:lnTo>
                                  <a:pt x="179" y="262"/>
                                </a:lnTo>
                                <a:lnTo>
                                  <a:pt x="183" y="267"/>
                                </a:lnTo>
                                <a:lnTo>
                                  <a:pt x="187" y="272"/>
                                </a:lnTo>
                                <a:lnTo>
                                  <a:pt x="196" y="274"/>
                                </a:lnTo>
                                <a:lnTo>
                                  <a:pt x="210" y="274"/>
                                </a:lnTo>
                                <a:lnTo>
                                  <a:pt x="223" y="274"/>
                                </a:lnTo>
                                <a:lnTo>
                                  <a:pt x="232" y="272"/>
                                </a:lnTo>
                                <a:lnTo>
                                  <a:pt x="236" y="267"/>
                                </a:lnTo>
                                <a:lnTo>
                                  <a:pt x="240" y="262"/>
                                </a:lnTo>
                                <a:lnTo>
                                  <a:pt x="242" y="252"/>
                                </a:lnTo>
                                <a:lnTo>
                                  <a:pt x="242" y="234"/>
                                </a:lnTo>
                                <a:lnTo>
                                  <a:pt x="242" y="221"/>
                                </a:lnTo>
                                <a:lnTo>
                                  <a:pt x="242" y="208"/>
                                </a:lnTo>
                                <a:lnTo>
                                  <a:pt x="242" y="195"/>
                                </a:lnTo>
                                <a:lnTo>
                                  <a:pt x="286" y="195"/>
                                </a:lnTo>
                                <a:lnTo>
                                  <a:pt x="330" y="195"/>
                                </a:lnTo>
                                <a:lnTo>
                                  <a:pt x="375" y="195"/>
                                </a:lnTo>
                                <a:lnTo>
                                  <a:pt x="419" y="195"/>
                                </a:lnTo>
                                <a:lnTo>
                                  <a:pt x="419" y="199"/>
                                </a:lnTo>
                                <a:lnTo>
                                  <a:pt x="419" y="203"/>
                                </a:lnTo>
                                <a:lnTo>
                                  <a:pt x="419" y="207"/>
                                </a:lnTo>
                                <a:lnTo>
                                  <a:pt x="418" y="230"/>
                                </a:lnTo>
                                <a:lnTo>
                                  <a:pt x="415" y="249"/>
                                </a:lnTo>
                                <a:lnTo>
                                  <a:pt x="411" y="264"/>
                                </a:lnTo>
                                <a:lnTo>
                                  <a:pt x="404" y="276"/>
                                </a:lnTo>
                                <a:lnTo>
                                  <a:pt x="395" y="286"/>
                                </a:lnTo>
                                <a:lnTo>
                                  <a:pt x="380" y="295"/>
                                </a:lnTo>
                                <a:lnTo>
                                  <a:pt x="362" y="304"/>
                                </a:lnTo>
                                <a:lnTo>
                                  <a:pt x="338" y="312"/>
                                </a:lnTo>
                                <a:lnTo>
                                  <a:pt x="311" y="319"/>
                                </a:lnTo>
                                <a:lnTo>
                                  <a:pt x="281" y="323"/>
                                </a:lnTo>
                                <a:lnTo>
                                  <a:pt x="248" y="326"/>
                                </a:lnTo>
                                <a:lnTo>
                                  <a:pt x="212" y="327"/>
                                </a:lnTo>
                                <a:lnTo>
                                  <a:pt x="175" y="326"/>
                                </a:lnTo>
                                <a:lnTo>
                                  <a:pt x="141" y="324"/>
                                </a:lnTo>
                                <a:lnTo>
                                  <a:pt x="110" y="320"/>
                                </a:lnTo>
                                <a:lnTo>
                                  <a:pt x="83" y="314"/>
                                </a:lnTo>
                                <a:lnTo>
                                  <a:pt x="60" y="307"/>
                                </a:lnTo>
                                <a:lnTo>
                                  <a:pt x="41" y="299"/>
                                </a:lnTo>
                                <a:lnTo>
                                  <a:pt x="27" y="289"/>
                                </a:lnTo>
                                <a:lnTo>
                                  <a:pt x="16" y="278"/>
                                </a:lnTo>
                                <a:lnTo>
                                  <a:pt x="9" y="265"/>
                                </a:lnTo>
                                <a:lnTo>
                                  <a:pt x="4" y="249"/>
                                </a:lnTo>
                                <a:lnTo>
                                  <a:pt x="1" y="231"/>
                                </a:lnTo>
                                <a:lnTo>
                                  <a:pt x="0" y="209"/>
                                </a:lnTo>
                                <a:lnTo>
                                  <a:pt x="0" y="186"/>
                                </a:lnTo>
                                <a:lnTo>
                                  <a:pt x="0" y="163"/>
                                </a:lnTo>
                                <a:lnTo>
                                  <a:pt x="0" y="140"/>
                                </a:lnTo>
                                <a:lnTo>
                                  <a:pt x="0" y="117"/>
                                </a:lnTo>
                                <a:lnTo>
                                  <a:pt x="0" y="101"/>
                                </a:lnTo>
                                <a:lnTo>
                                  <a:pt x="1" y="88"/>
                                </a:lnTo>
                                <a:lnTo>
                                  <a:pt x="3" y="76"/>
                                </a:lnTo>
                                <a:lnTo>
                                  <a:pt x="5" y="66"/>
                                </a:lnTo>
                                <a:lnTo>
                                  <a:pt x="9" y="58"/>
                                </a:lnTo>
                                <a:lnTo>
                                  <a:pt x="15" y="50"/>
                                </a:lnTo>
                                <a:lnTo>
                                  <a:pt x="24" y="42"/>
                                </a:lnTo>
                                <a:lnTo>
                                  <a:pt x="35" y="34"/>
                                </a:lnTo>
                                <a:lnTo>
                                  <a:pt x="49" y="26"/>
                                </a:lnTo>
                                <a:lnTo>
                                  <a:pt x="65" y="20"/>
                                </a:lnTo>
                                <a:lnTo>
                                  <a:pt x="84" y="14"/>
                                </a:lnTo>
                                <a:lnTo>
                                  <a:pt x="105" y="9"/>
                                </a:lnTo>
                                <a:lnTo>
                                  <a:pt x="128" y="5"/>
                                </a:lnTo>
                                <a:lnTo>
                                  <a:pt x="152" y="2"/>
                                </a:lnTo>
                                <a:lnTo>
                                  <a:pt x="179" y="1"/>
                                </a:lnTo>
                                <a:lnTo>
                                  <a:pt x="207" y="0"/>
                                </a:lnTo>
                                <a:lnTo>
                                  <a:pt x="244" y="1"/>
                                </a:lnTo>
                                <a:lnTo>
                                  <a:pt x="278" y="3"/>
                                </a:lnTo>
                                <a:lnTo>
                                  <a:pt x="309" y="8"/>
                                </a:lnTo>
                                <a:lnTo>
                                  <a:pt x="336" y="14"/>
                                </a:lnTo>
                                <a:lnTo>
                                  <a:pt x="359" y="21"/>
                                </a:lnTo>
                                <a:lnTo>
                                  <a:pt x="378" y="30"/>
                                </a:lnTo>
                                <a:lnTo>
                                  <a:pt x="393" y="39"/>
                                </a:lnTo>
                                <a:lnTo>
                                  <a:pt x="403" y="49"/>
                                </a:lnTo>
                                <a:lnTo>
                                  <a:pt x="410" y="61"/>
                                </a:lnTo>
                                <a:lnTo>
                                  <a:pt x="415" y="75"/>
                                </a:lnTo>
                                <a:lnTo>
                                  <a:pt x="418" y="93"/>
                                </a:lnTo>
                                <a:lnTo>
                                  <a:pt x="419" y="114"/>
                                </a:lnTo>
                                <a:lnTo>
                                  <a:pt x="419" y="124"/>
                                </a:lnTo>
                                <a:lnTo>
                                  <a:pt x="419" y="133"/>
                                </a:lnTo>
                                <a:lnTo>
                                  <a:pt x="419" y="143"/>
                                </a:lnTo>
                                <a:close/>
                                <a:moveTo>
                                  <a:pt x="888" y="190"/>
                                </a:moveTo>
                                <a:lnTo>
                                  <a:pt x="888" y="212"/>
                                </a:lnTo>
                                <a:lnTo>
                                  <a:pt x="887" y="231"/>
                                </a:lnTo>
                                <a:lnTo>
                                  <a:pt x="885" y="246"/>
                                </a:lnTo>
                                <a:lnTo>
                                  <a:pt x="883" y="257"/>
                                </a:lnTo>
                                <a:lnTo>
                                  <a:pt x="880" y="267"/>
                                </a:lnTo>
                                <a:lnTo>
                                  <a:pt x="873" y="276"/>
                                </a:lnTo>
                                <a:lnTo>
                                  <a:pt x="864" y="285"/>
                                </a:lnTo>
                                <a:lnTo>
                                  <a:pt x="853" y="293"/>
                                </a:lnTo>
                                <a:lnTo>
                                  <a:pt x="839" y="301"/>
                                </a:lnTo>
                                <a:lnTo>
                                  <a:pt x="823" y="308"/>
                                </a:lnTo>
                                <a:lnTo>
                                  <a:pt x="805" y="314"/>
                                </a:lnTo>
                                <a:lnTo>
                                  <a:pt x="784" y="319"/>
                                </a:lnTo>
                                <a:lnTo>
                                  <a:pt x="761" y="322"/>
                                </a:lnTo>
                                <a:lnTo>
                                  <a:pt x="737" y="325"/>
                                </a:lnTo>
                                <a:lnTo>
                                  <a:pt x="711" y="327"/>
                                </a:lnTo>
                                <a:lnTo>
                                  <a:pt x="683" y="327"/>
                                </a:lnTo>
                                <a:lnTo>
                                  <a:pt x="656" y="327"/>
                                </a:lnTo>
                                <a:lnTo>
                                  <a:pt x="631" y="325"/>
                                </a:lnTo>
                                <a:lnTo>
                                  <a:pt x="607" y="323"/>
                                </a:lnTo>
                                <a:lnTo>
                                  <a:pt x="585" y="319"/>
                                </a:lnTo>
                                <a:lnTo>
                                  <a:pt x="564" y="314"/>
                                </a:lnTo>
                                <a:lnTo>
                                  <a:pt x="545" y="309"/>
                                </a:lnTo>
                                <a:lnTo>
                                  <a:pt x="529" y="302"/>
                                </a:lnTo>
                                <a:lnTo>
                                  <a:pt x="514" y="294"/>
                                </a:lnTo>
                                <a:lnTo>
                                  <a:pt x="502" y="286"/>
                                </a:lnTo>
                                <a:lnTo>
                                  <a:pt x="493" y="277"/>
                                </a:lnTo>
                                <a:lnTo>
                                  <a:pt x="487" y="268"/>
                                </a:lnTo>
                                <a:lnTo>
                                  <a:pt x="483" y="258"/>
                                </a:lnTo>
                                <a:lnTo>
                                  <a:pt x="481" y="247"/>
                                </a:lnTo>
                                <a:lnTo>
                                  <a:pt x="479" y="232"/>
                                </a:lnTo>
                                <a:lnTo>
                                  <a:pt x="478" y="213"/>
                                </a:lnTo>
                                <a:lnTo>
                                  <a:pt x="478" y="190"/>
                                </a:lnTo>
                                <a:lnTo>
                                  <a:pt x="478" y="177"/>
                                </a:lnTo>
                                <a:lnTo>
                                  <a:pt x="478" y="164"/>
                                </a:lnTo>
                                <a:lnTo>
                                  <a:pt x="478" y="150"/>
                                </a:lnTo>
                                <a:lnTo>
                                  <a:pt x="478" y="137"/>
                                </a:lnTo>
                                <a:lnTo>
                                  <a:pt x="478" y="115"/>
                                </a:lnTo>
                                <a:lnTo>
                                  <a:pt x="479" y="96"/>
                                </a:lnTo>
                                <a:lnTo>
                                  <a:pt x="481" y="81"/>
                                </a:lnTo>
                                <a:lnTo>
                                  <a:pt x="483" y="70"/>
                                </a:lnTo>
                                <a:lnTo>
                                  <a:pt x="486" y="60"/>
                                </a:lnTo>
                                <a:lnTo>
                                  <a:pt x="493" y="51"/>
                                </a:lnTo>
                                <a:lnTo>
                                  <a:pt x="501" y="42"/>
                                </a:lnTo>
                                <a:lnTo>
                                  <a:pt x="513" y="34"/>
                                </a:lnTo>
                                <a:lnTo>
                                  <a:pt x="527" y="26"/>
                                </a:lnTo>
                                <a:lnTo>
                                  <a:pt x="543" y="19"/>
                                </a:lnTo>
                                <a:lnTo>
                                  <a:pt x="561" y="13"/>
                                </a:lnTo>
                                <a:lnTo>
                                  <a:pt x="582" y="9"/>
                                </a:lnTo>
                                <a:lnTo>
                                  <a:pt x="604" y="5"/>
                                </a:lnTo>
                                <a:lnTo>
                                  <a:pt x="629" y="2"/>
                                </a:lnTo>
                                <a:lnTo>
                                  <a:pt x="655" y="1"/>
                                </a:lnTo>
                                <a:lnTo>
                                  <a:pt x="683" y="0"/>
                                </a:lnTo>
                                <a:lnTo>
                                  <a:pt x="710" y="0"/>
                                </a:lnTo>
                                <a:lnTo>
                                  <a:pt x="735" y="2"/>
                                </a:lnTo>
                                <a:lnTo>
                                  <a:pt x="759" y="5"/>
                                </a:lnTo>
                                <a:lnTo>
                                  <a:pt x="781" y="8"/>
                                </a:lnTo>
                                <a:lnTo>
                                  <a:pt x="802" y="13"/>
                                </a:lnTo>
                                <a:lnTo>
                                  <a:pt x="821" y="18"/>
                                </a:lnTo>
                                <a:lnTo>
                                  <a:pt x="837" y="25"/>
                                </a:lnTo>
                                <a:lnTo>
                                  <a:pt x="851" y="33"/>
                                </a:lnTo>
                                <a:lnTo>
                                  <a:pt x="863" y="41"/>
                                </a:lnTo>
                                <a:lnTo>
                                  <a:pt x="872" y="50"/>
                                </a:lnTo>
                                <a:lnTo>
                                  <a:pt x="879" y="59"/>
                                </a:lnTo>
                                <a:lnTo>
                                  <a:pt x="883" y="69"/>
                                </a:lnTo>
                                <a:lnTo>
                                  <a:pt x="885" y="80"/>
                                </a:lnTo>
                                <a:lnTo>
                                  <a:pt x="887" y="95"/>
                                </a:lnTo>
                                <a:lnTo>
                                  <a:pt x="888" y="114"/>
                                </a:lnTo>
                                <a:lnTo>
                                  <a:pt x="888" y="137"/>
                                </a:lnTo>
                                <a:lnTo>
                                  <a:pt x="888" y="150"/>
                                </a:lnTo>
                                <a:lnTo>
                                  <a:pt x="888" y="164"/>
                                </a:lnTo>
                                <a:lnTo>
                                  <a:pt x="888" y="177"/>
                                </a:lnTo>
                                <a:lnTo>
                                  <a:pt x="888" y="190"/>
                                </a:lnTo>
                                <a:close/>
                                <a:moveTo>
                                  <a:pt x="711" y="87"/>
                                </a:moveTo>
                                <a:lnTo>
                                  <a:pt x="711" y="73"/>
                                </a:lnTo>
                                <a:lnTo>
                                  <a:pt x="709" y="63"/>
                                </a:lnTo>
                                <a:lnTo>
                                  <a:pt x="706" y="59"/>
                                </a:lnTo>
                                <a:lnTo>
                                  <a:pt x="702" y="55"/>
                                </a:lnTo>
                                <a:lnTo>
                                  <a:pt x="695" y="53"/>
                                </a:lnTo>
                                <a:lnTo>
                                  <a:pt x="684" y="53"/>
                                </a:lnTo>
                                <a:lnTo>
                                  <a:pt x="674" y="53"/>
                                </a:lnTo>
                                <a:lnTo>
                                  <a:pt x="667" y="55"/>
                                </a:lnTo>
                                <a:lnTo>
                                  <a:pt x="663" y="58"/>
                                </a:lnTo>
                                <a:lnTo>
                                  <a:pt x="658" y="61"/>
                                </a:lnTo>
                                <a:lnTo>
                                  <a:pt x="655" y="71"/>
                                </a:lnTo>
                                <a:lnTo>
                                  <a:pt x="655" y="87"/>
                                </a:lnTo>
                                <a:lnTo>
                                  <a:pt x="655" y="124"/>
                                </a:lnTo>
                                <a:lnTo>
                                  <a:pt x="655" y="161"/>
                                </a:lnTo>
                                <a:lnTo>
                                  <a:pt x="655" y="197"/>
                                </a:lnTo>
                                <a:lnTo>
                                  <a:pt x="655" y="234"/>
                                </a:lnTo>
                                <a:lnTo>
                                  <a:pt x="655" y="252"/>
                                </a:lnTo>
                                <a:lnTo>
                                  <a:pt x="657" y="263"/>
                                </a:lnTo>
                                <a:lnTo>
                                  <a:pt x="660" y="268"/>
                                </a:lnTo>
                                <a:lnTo>
                                  <a:pt x="663" y="272"/>
                                </a:lnTo>
                                <a:lnTo>
                                  <a:pt x="671" y="274"/>
                                </a:lnTo>
                                <a:lnTo>
                                  <a:pt x="682" y="274"/>
                                </a:lnTo>
                                <a:lnTo>
                                  <a:pt x="695" y="274"/>
                                </a:lnTo>
                                <a:lnTo>
                                  <a:pt x="702" y="272"/>
                                </a:lnTo>
                                <a:lnTo>
                                  <a:pt x="706" y="267"/>
                                </a:lnTo>
                                <a:lnTo>
                                  <a:pt x="709" y="262"/>
                                </a:lnTo>
                                <a:lnTo>
                                  <a:pt x="711" y="250"/>
                                </a:lnTo>
                                <a:lnTo>
                                  <a:pt x="711" y="232"/>
                                </a:lnTo>
                                <a:lnTo>
                                  <a:pt x="711" y="195"/>
                                </a:lnTo>
                                <a:lnTo>
                                  <a:pt x="711" y="159"/>
                                </a:lnTo>
                                <a:lnTo>
                                  <a:pt x="711" y="123"/>
                                </a:lnTo>
                                <a:lnTo>
                                  <a:pt x="711" y="87"/>
                                </a:lnTo>
                                <a:close/>
                                <a:moveTo>
                                  <a:pt x="1461" y="375"/>
                                </a:moveTo>
                                <a:lnTo>
                                  <a:pt x="1431" y="375"/>
                                </a:lnTo>
                                <a:lnTo>
                                  <a:pt x="1400" y="375"/>
                                </a:lnTo>
                                <a:lnTo>
                                  <a:pt x="1369" y="375"/>
                                </a:lnTo>
                                <a:lnTo>
                                  <a:pt x="1339" y="375"/>
                                </a:lnTo>
                                <a:lnTo>
                                  <a:pt x="1339" y="361"/>
                                </a:lnTo>
                                <a:lnTo>
                                  <a:pt x="1339" y="348"/>
                                </a:lnTo>
                                <a:lnTo>
                                  <a:pt x="1339" y="334"/>
                                </a:lnTo>
                                <a:lnTo>
                                  <a:pt x="1339" y="321"/>
                                </a:lnTo>
                                <a:lnTo>
                                  <a:pt x="1267" y="321"/>
                                </a:lnTo>
                                <a:lnTo>
                                  <a:pt x="1195" y="321"/>
                                </a:lnTo>
                                <a:lnTo>
                                  <a:pt x="1124" y="321"/>
                                </a:lnTo>
                                <a:lnTo>
                                  <a:pt x="1052" y="321"/>
                                </a:lnTo>
                                <a:lnTo>
                                  <a:pt x="1052" y="334"/>
                                </a:lnTo>
                                <a:lnTo>
                                  <a:pt x="1052" y="348"/>
                                </a:lnTo>
                                <a:lnTo>
                                  <a:pt x="1052" y="361"/>
                                </a:lnTo>
                                <a:lnTo>
                                  <a:pt x="1052" y="375"/>
                                </a:lnTo>
                                <a:lnTo>
                                  <a:pt x="1022" y="375"/>
                                </a:lnTo>
                                <a:lnTo>
                                  <a:pt x="991" y="375"/>
                                </a:lnTo>
                                <a:lnTo>
                                  <a:pt x="961" y="375"/>
                                </a:lnTo>
                                <a:lnTo>
                                  <a:pt x="930" y="375"/>
                                </a:lnTo>
                                <a:lnTo>
                                  <a:pt x="930" y="345"/>
                                </a:lnTo>
                                <a:lnTo>
                                  <a:pt x="930" y="315"/>
                                </a:lnTo>
                                <a:lnTo>
                                  <a:pt x="930" y="285"/>
                                </a:lnTo>
                                <a:lnTo>
                                  <a:pt x="930" y="255"/>
                                </a:lnTo>
                                <a:lnTo>
                                  <a:pt x="942" y="255"/>
                                </a:lnTo>
                                <a:lnTo>
                                  <a:pt x="954" y="255"/>
                                </a:lnTo>
                                <a:lnTo>
                                  <a:pt x="966" y="255"/>
                                </a:lnTo>
                                <a:lnTo>
                                  <a:pt x="980" y="234"/>
                                </a:lnTo>
                                <a:lnTo>
                                  <a:pt x="992" y="210"/>
                                </a:lnTo>
                                <a:lnTo>
                                  <a:pt x="1004" y="183"/>
                                </a:lnTo>
                                <a:lnTo>
                                  <a:pt x="1013" y="153"/>
                                </a:lnTo>
                                <a:lnTo>
                                  <a:pt x="1021" y="121"/>
                                </a:lnTo>
                                <a:lnTo>
                                  <a:pt x="1027" y="88"/>
                                </a:lnTo>
                                <a:lnTo>
                                  <a:pt x="1030" y="52"/>
                                </a:lnTo>
                                <a:lnTo>
                                  <a:pt x="1032" y="16"/>
                                </a:lnTo>
                                <a:lnTo>
                                  <a:pt x="1032" y="13"/>
                                </a:lnTo>
                                <a:lnTo>
                                  <a:pt x="1032" y="10"/>
                                </a:lnTo>
                                <a:lnTo>
                                  <a:pt x="1032" y="6"/>
                                </a:lnTo>
                                <a:lnTo>
                                  <a:pt x="1110" y="6"/>
                                </a:lnTo>
                                <a:lnTo>
                                  <a:pt x="1189" y="6"/>
                                </a:lnTo>
                                <a:lnTo>
                                  <a:pt x="1268" y="6"/>
                                </a:lnTo>
                                <a:lnTo>
                                  <a:pt x="1346" y="6"/>
                                </a:lnTo>
                                <a:lnTo>
                                  <a:pt x="1425" y="6"/>
                                </a:lnTo>
                                <a:lnTo>
                                  <a:pt x="1425" y="68"/>
                                </a:lnTo>
                                <a:lnTo>
                                  <a:pt x="1425" y="130"/>
                                </a:lnTo>
                                <a:lnTo>
                                  <a:pt x="1425" y="193"/>
                                </a:lnTo>
                                <a:lnTo>
                                  <a:pt x="1425" y="255"/>
                                </a:lnTo>
                                <a:lnTo>
                                  <a:pt x="1437" y="255"/>
                                </a:lnTo>
                                <a:lnTo>
                                  <a:pt x="1449" y="255"/>
                                </a:lnTo>
                                <a:lnTo>
                                  <a:pt x="1461" y="255"/>
                                </a:lnTo>
                                <a:lnTo>
                                  <a:pt x="1461" y="285"/>
                                </a:lnTo>
                                <a:lnTo>
                                  <a:pt x="1461" y="315"/>
                                </a:lnTo>
                                <a:lnTo>
                                  <a:pt x="1461" y="345"/>
                                </a:lnTo>
                                <a:lnTo>
                                  <a:pt x="1461" y="3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99CC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3" name="docshape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55" y="1752"/>
                            <a:ext cx="125" cy="2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4" name="docshape74"/>
                        <wps:cNvSpPr>
                          <a:spLocks/>
                        </wps:cNvSpPr>
                        <wps:spPr bwMode="auto">
                          <a:xfrm>
                            <a:off x="3134" y="1705"/>
                            <a:ext cx="3122" cy="315"/>
                          </a:xfrm>
                          <a:custGeom>
                            <a:avLst/>
                            <a:gdLst>
                              <a:gd name="T0" fmla="+- 0 3430 3135"/>
                              <a:gd name="T1" fmla="*/ T0 w 3122"/>
                              <a:gd name="T2" fmla="+- 0 1753 1705"/>
                              <a:gd name="T3" fmla="*/ 1753 h 315"/>
                              <a:gd name="T4" fmla="+- 0 3312 3135"/>
                              <a:gd name="T5" fmla="*/ T4 w 3122"/>
                              <a:gd name="T6" fmla="+- 0 1813 1705"/>
                              <a:gd name="T7" fmla="*/ 1813 h 315"/>
                              <a:gd name="T8" fmla="+- 0 3423 3135"/>
                              <a:gd name="T9" fmla="*/ T8 w 3122"/>
                              <a:gd name="T10" fmla="+- 0 1873 1705"/>
                              <a:gd name="T11" fmla="*/ 1873 h 315"/>
                              <a:gd name="T12" fmla="+- 0 3312 3135"/>
                              <a:gd name="T13" fmla="*/ T12 w 3122"/>
                              <a:gd name="T14" fmla="+- 0 1940 1705"/>
                              <a:gd name="T15" fmla="*/ 1940 h 315"/>
                              <a:gd name="T16" fmla="+- 0 3442 3135"/>
                              <a:gd name="T17" fmla="*/ T16 w 3122"/>
                              <a:gd name="T18" fmla="+- 0 2004 1705"/>
                              <a:gd name="T19" fmla="*/ 2004 h 315"/>
                              <a:gd name="T20" fmla="+- 0 3135 3135"/>
                              <a:gd name="T21" fmla="*/ T20 w 3122"/>
                              <a:gd name="T22" fmla="+- 0 1784 1705"/>
                              <a:gd name="T23" fmla="*/ 1784 h 315"/>
                              <a:gd name="T24" fmla="+- 0 3736 3135"/>
                              <a:gd name="T25" fmla="*/ T24 w 3122"/>
                              <a:gd name="T26" fmla="+- 0 1707 1705"/>
                              <a:gd name="T27" fmla="*/ 1707 h 315"/>
                              <a:gd name="T28" fmla="+- 0 3864 3135"/>
                              <a:gd name="T29" fmla="*/ T28 w 3122"/>
                              <a:gd name="T30" fmla="+- 0 1740 1705"/>
                              <a:gd name="T31" fmla="*/ 1740 h 315"/>
                              <a:gd name="T32" fmla="+- 0 3875 3135"/>
                              <a:gd name="T33" fmla="*/ T32 w 3122"/>
                              <a:gd name="T34" fmla="+- 0 1821 1705"/>
                              <a:gd name="T35" fmla="*/ 1821 h 315"/>
                              <a:gd name="T36" fmla="+- 0 3812 3135"/>
                              <a:gd name="T37" fmla="*/ T36 w 3122"/>
                              <a:gd name="T38" fmla="+- 0 1886 1705"/>
                              <a:gd name="T39" fmla="*/ 1886 h 315"/>
                              <a:gd name="T40" fmla="+- 0 3670 3135"/>
                              <a:gd name="T41" fmla="*/ T40 w 3122"/>
                              <a:gd name="T42" fmla="+- 0 1893 1705"/>
                              <a:gd name="T43" fmla="*/ 1893 h 315"/>
                              <a:gd name="T44" fmla="+- 0 3493 3135"/>
                              <a:gd name="T45" fmla="*/ T44 w 3122"/>
                              <a:gd name="T46" fmla="+- 0 2020 1705"/>
                              <a:gd name="T47" fmla="*/ 2020 h 315"/>
                              <a:gd name="T48" fmla="+- 0 3670 3135"/>
                              <a:gd name="T49" fmla="*/ T48 w 3122"/>
                              <a:gd name="T50" fmla="+- 0 1819 1705"/>
                              <a:gd name="T51" fmla="*/ 1819 h 315"/>
                              <a:gd name="T52" fmla="+- 0 3724 3135"/>
                              <a:gd name="T53" fmla="*/ T52 w 3122"/>
                              <a:gd name="T54" fmla="+- 0 1830 1705"/>
                              <a:gd name="T55" fmla="*/ 1830 h 315"/>
                              <a:gd name="T56" fmla="+- 0 3716 3135"/>
                              <a:gd name="T57" fmla="*/ T56 w 3122"/>
                              <a:gd name="T58" fmla="+- 0 1764 1705"/>
                              <a:gd name="T59" fmla="*/ 1764 h 315"/>
                              <a:gd name="T60" fmla="+- 0 4069 3135"/>
                              <a:gd name="T61" fmla="*/ T60 w 3122"/>
                              <a:gd name="T62" fmla="+- 0 1897 1705"/>
                              <a:gd name="T63" fmla="*/ 1897 h 315"/>
                              <a:gd name="T64" fmla="+- 0 4058 3135"/>
                              <a:gd name="T65" fmla="*/ T64 w 3122"/>
                              <a:gd name="T66" fmla="+- 0 2013 1705"/>
                              <a:gd name="T67" fmla="*/ 2013 h 315"/>
                              <a:gd name="T68" fmla="+- 0 3909 3135"/>
                              <a:gd name="T69" fmla="*/ T68 w 3122"/>
                              <a:gd name="T70" fmla="+- 0 2013 1705"/>
                              <a:gd name="T71" fmla="*/ 2013 h 315"/>
                              <a:gd name="T72" fmla="+- 0 3921 3135"/>
                              <a:gd name="T73" fmla="*/ T72 w 3122"/>
                              <a:gd name="T74" fmla="+- 0 1901 1705"/>
                              <a:gd name="T75" fmla="*/ 1901 h 315"/>
                              <a:gd name="T76" fmla="+- 0 4040 3135"/>
                              <a:gd name="T77" fmla="*/ T76 w 3122"/>
                              <a:gd name="T78" fmla="+- 0 1860 1705"/>
                              <a:gd name="T79" fmla="*/ 1860 h 315"/>
                              <a:gd name="T80" fmla="+- 0 3920 3135"/>
                              <a:gd name="T81" fmla="*/ T80 w 3122"/>
                              <a:gd name="T82" fmla="+- 0 1775 1705"/>
                              <a:gd name="T83" fmla="*/ 1775 h 315"/>
                              <a:gd name="T84" fmla="+- 0 3974 3135"/>
                              <a:gd name="T85" fmla="*/ T84 w 3122"/>
                              <a:gd name="T86" fmla="+- 0 1705 1705"/>
                              <a:gd name="T87" fmla="*/ 1705 h 315"/>
                              <a:gd name="T88" fmla="+- 0 4067 3135"/>
                              <a:gd name="T89" fmla="*/ T88 w 3122"/>
                              <a:gd name="T90" fmla="+- 0 1735 1705"/>
                              <a:gd name="T91" fmla="*/ 1735 h 315"/>
                              <a:gd name="T92" fmla="+- 0 4122 3135"/>
                              <a:gd name="T93" fmla="*/ T92 w 3122"/>
                              <a:gd name="T94" fmla="+- 0 1836 1705"/>
                              <a:gd name="T95" fmla="*/ 1836 h 315"/>
                              <a:gd name="T96" fmla="+- 0 4300 3135"/>
                              <a:gd name="T97" fmla="*/ T96 w 3122"/>
                              <a:gd name="T98" fmla="+- 0 1705 1705"/>
                              <a:gd name="T99" fmla="*/ 1705 h 315"/>
                              <a:gd name="T100" fmla="+- 0 4356 3135"/>
                              <a:gd name="T101" fmla="*/ T100 w 3122"/>
                              <a:gd name="T102" fmla="+- 0 1813 1705"/>
                              <a:gd name="T103" fmla="*/ 1813 h 315"/>
                              <a:gd name="T104" fmla="+- 0 4368 3135"/>
                              <a:gd name="T105" fmla="*/ T104 w 3122"/>
                              <a:gd name="T106" fmla="+- 0 1708 1705"/>
                              <a:gd name="T107" fmla="*/ 1708 h 315"/>
                              <a:gd name="T108" fmla="+- 0 4507 3135"/>
                              <a:gd name="T109" fmla="*/ T108 w 3122"/>
                              <a:gd name="T110" fmla="+- 0 1721 1705"/>
                              <a:gd name="T111" fmla="*/ 1721 h 315"/>
                              <a:gd name="T112" fmla="+- 0 4472 3135"/>
                              <a:gd name="T113" fmla="*/ T112 w 3122"/>
                              <a:gd name="T114" fmla="+- 0 1846 1705"/>
                              <a:gd name="T115" fmla="*/ 1846 h 315"/>
                              <a:gd name="T116" fmla="+- 0 4460 3135"/>
                              <a:gd name="T117" fmla="*/ T116 w 3122"/>
                              <a:gd name="T118" fmla="+- 0 1872 1705"/>
                              <a:gd name="T119" fmla="*/ 1872 h 315"/>
                              <a:gd name="T120" fmla="+- 0 4503 3135"/>
                              <a:gd name="T121" fmla="*/ T120 w 3122"/>
                              <a:gd name="T122" fmla="+- 0 1965 1705"/>
                              <a:gd name="T123" fmla="*/ 1965 h 315"/>
                              <a:gd name="T124" fmla="+- 0 4412 3135"/>
                              <a:gd name="T125" fmla="*/ T124 w 3122"/>
                              <a:gd name="T126" fmla="+- 0 2020 1705"/>
                              <a:gd name="T127" fmla="*/ 2020 h 315"/>
                              <a:gd name="T128" fmla="+- 0 4357 3135"/>
                              <a:gd name="T129" fmla="*/ T128 w 3122"/>
                              <a:gd name="T130" fmla="+- 0 1969 1705"/>
                              <a:gd name="T131" fmla="*/ 1969 h 315"/>
                              <a:gd name="T132" fmla="+- 0 4300 3135"/>
                              <a:gd name="T133" fmla="*/ T132 w 3122"/>
                              <a:gd name="T134" fmla="+- 0 1918 1705"/>
                              <a:gd name="T135" fmla="*/ 1918 h 315"/>
                              <a:gd name="T136" fmla="+- 0 4122 3135"/>
                              <a:gd name="T137" fmla="*/ T136 w 3122"/>
                              <a:gd name="T138" fmla="+- 0 1986 1705"/>
                              <a:gd name="T139" fmla="*/ 1986 h 315"/>
                              <a:gd name="T140" fmla="+- 0 4973 3135"/>
                              <a:gd name="T141" fmla="*/ T140 w 3122"/>
                              <a:gd name="T142" fmla="+- 0 2020 1705"/>
                              <a:gd name="T143" fmla="*/ 2020 h 315"/>
                              <a:gd name="T144" fmla="+- 0 4782 3135"/>
                              <a:gd name="T145" fmla="*/ T144 w 3122"/>
                              <a:gd name="T146" fmla="+- 0 1963 1705"/>
                              <a:gd name="T147" fmla="*/ 1963 h 315"/>
                              <a:gd name="T148" fmla="+- 0 4707 3135"/>
                              <a:gd name="T149" fmla="*/ T148 w 3122"/>
                              <a:gd name="T150" fmla="+- 0 2020 1705"/>
                              <a:gd name="T151" fmla="*/ 2020 h 315"/>
                              <a:gd name="T152" fmla="+- 0 4615 3135"/>
                              <a:gd name="T153" fmla="*/ T152 w 3122"/>
                              <a:gd name="T154" fmla="+- 0 1706 1705"/>
                              <a:gd name="T155" fmla="*/ 1706 h 315"/>
                              <a:gd name="T156" fmla="+- 0 4757 3135"/>
                              <a:gd name="T157" fmla="*/ T156 w 3122"/>
                              <a:gd name="T158" fmla="+- 0 1813 1705"/>
                              <a:gd name="T159" fmla="*/ 1813 h 315"/>
                              <a:gd name="T160" fmla="+- 0 4762 3135"/>
                              <a:gd name="T161" fmla="*/ T160 w 3122"/>
                              <a:gd name="T162" fmla="+- 0 1908 1705"/>
                              <a:gd name="T163" fmla="*/ 1908 h 315"/>
                              <a:gd name="T164" fmla="+- 0 5322 3135"/>
                              <a:gd name="T165" fmla="*/ T164 w 3122"/>
                              <a:gd name="T166" fmla="+- 0 2020 1705"/>
                              <a:gd name="T167" fmla="*/ 2020 h 315"/>
                              <a:gd name="T168" fmla="+- 0 5207 3135"/>
                              <a:gd name="T169" fmla="*/ T168 w 3122"/>
                              <a:gd name="T170" fmla="+- 0 1888 1705"/>
                              <a:gd name="T171" fmla="*/ 1888 h 315"/>
                              <a:gd name="T172" fmla="+- 0 5091 3135"/>
                              <a:gd name="T173" fmla="*/ T172 w 3122"/>
                              <a:gd name="T174" fmla="+- 0 2020 1705"/>
                              <a:gd name="T175" fmla="*/ 2020 h 315"/>
                              <a:gd name="T176" fmla="+- 0 5091 3135"/>
                              <a:gd name="T177" fmla="*/ T176 w 3122"/>
                              <a:gd name="T178" fmla="+- 0 1706 1705"/>
                              <a:gd name="T179" fmla="*/ 1706 h 315"/>
                              <a:gd name="T180" fmla="+- 0 5207 3135"/>
                              <a:gd name="T181" fmla="*/ T180 w 3122"/>
                              <a:gd name="T182" fmla="+- 0 1818 1705"/>
                              <a:gd name="T183" fmla="*/ 1818 h 315"/>
                              <a:gd name="T184" fmla="+- 0 5322 3135"/>
                              <a:gd name="T185" fmla="*/ T184 w 3122"/>
                              <a:gd name="T186" fmla="+- 0 1706 1705"/>
                              <a:gd name="T187" fmla="*/ 1706 h 315"/>
                              <a:gd name="T188" fmla="+- 0 5729 3135"/>
                              <a:gd name="T189" fmla="*/ T188 w 3122"/>
                              <a:gd name="T190" fmla="+- 0 1984 1705"/>
                              <a:gd name="T191" fmla="*/ 1984 h 315"/>
                              <a:gd name="T192" fmla="+- 0 5598 3135"/>
                              <a:gd name="T193" fmla="*/ T192 w 3122"/>
                              <a:gd name="T194" fmla="+- 0 2020 1705"/>
                              <a:gd name="T195" fmla="*/ 2020 h 315"/>
                              <a:gd name="T196" fmla="+- 0 5519 3135"/>
                              <a:gd name="T197" fmla="*/ T196 w 3122"/>
                              <a:gd name="T198" fmla="+- 0 1705 1705"/>
                              <a:gd name="T199" fmla="*/ 1705 h 315"/>
                              <a:gd name="T200" fmla="+- 0 5655 3135"/>
                              <a:gd name="T201" fmla="*/ T200 w 3122"/>
                              <a:gd name="T202" fmla="+- 0 1812 1705"/>
                              <a:gd name="T203" fmla="*/ 1812 h 315"/>
                              <a:gd name="T204" fmla="+- 0 5878 3135"/>
                              <a:gd name="T205" fmla="*/ T204 w 3122"/>
                              <a:gd name="T206" fmla="+- 0 1784 1705"/>
                              <a:gd name="T207" fmla="*/ 1784 h 315"/>
                              <a:gd name="T208" fmla="+- 0 6244 3135"/>
                              <a:gd name="T209" fmla="*/ T208 w 3122"/>
                              <a:gd name="T210" fmla="+- 0 1706 1705"/>
                              <a:gd name="T211" fmla="*/ 1706 h 315"/>
                              <a:gd name="T212" fmla="+- 0 6126 3135"/>
                              <a:gd name="T213" fmla="*/ T212 w 3122"/>
                              <a:gd name="T214" fmla="+- 0 1768 1705"/>
                              <a:gd name="T215" fmla="*/ 1768 h 315"/>
                              <a:gd name="T216" fmla="+- 0 6237 3135"/>
                              <a:gd name="T217" fmla="*/ T216 w 3122"/>
                              <a:gd name="T218" fmla="+- 0 1828 1705"/>
                              <a:gd name="T219" fmla="*/ 1828 h 315"/>
                              <a:gd name="T220" fmla="+- 0 6126 3135"/>
                              <a:gd name="T221" fmla="*/ T220 w 3122"/>
                              <a:gd name="T222" fmla="+- 0 1888 1705"/>
                              <a:gd name="T223" fmla="*/ 1888 h 315"/>
                              <a:gd name="T224" fmla="+- 0 6256 3135"/>
                              <a:gd name="T225" fmla="*/ T224 w 3122"/>
                              <a:gd name="T226" fmla="+- 0 1957 1705"/>
                              <a:gd name="T227" fmla="*/ 1957 h 315"/>
                              <a:gd name="T228" fmla="+- 0 5949 3135"/>
                              <a:gd name="T229" fmla="*/ T228 w 3122"/>
                              <a:gd name="T230" fmla="+- 0 2020 1705"/>
                              <a:gd name="T231" fmla="*/ 2020 h 3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3122" h="315">
                                <a:moveTo>
                                  <a:pt x="0" y="1"/>
                                </a:moveTo>
                                <a:lnTo>
                                  <a:pt x="74" y="1"/>
                                </a:lnTo>
                                <a:lnTo>
                                  <a:pt x="147" y="1"/>
                                </a:lnTo>
                                <a:lnTo>
                                  <a:pt x="221" y="1"/>
                                </a:lnTo>
                                <a:lnTo>
                                  <a:pt x="295" y="1"/>
                                </a:lnTo>
                                <a:lnTo>
                                  <a:pt x="295" y="16"/>
                                </a:lnTo>
                                <a:lnTo>
                                  <a:pt x="295" y="32"/>
                                </a:lnTo>
                                <a:lnTo>
                                  <a:pt x="295" y="48"/>
                                </a:lnTo>
                                <a:lnTo>
                                  <a:pt x="295" y="63"/>
                                </a:lnTo>
                                <a:lnTo>
                                  <a:pt x="266" y="63"/>
                                </a:lnTo>
                                <a:lnTo>
                                  <a:pt x="236" y="63"/>
                                </a:lnTo>
                                <a:lnTo>
                                  <a:pt x="206" y="63"/>
                                </a:lnTo>
                                <a:lnTo>
                                  <a:pt x="177" y="63"/>
                                </a:lnTo>
                                <a:lnTo>
                                  <a:pt x="177" y="78"/>
                                </a:lnTo>
                                <a:lnTo>
                                  <a:pt x="177" y="93"/>
                                </a:lnTo>
                                <a:lnTo>
                                  <a:pt x="177" y="108"/>
                                </a:lnTo>
                                <a:lnTo>
                                  <a:pt x="177" y="123"/>
                                </a:lnTo>
                                <a:lnTo>
                                  <a:pt x="205" y="123"/>
                                </a:lnTo>
                                <a:lnTo>
                                  <a:pt x="232" y="123"/>
                                </a:lnTo>
                                <a:lnTo>
                                  <a:pt x="260" y="123"/>
                                </a:lnTo>
                                <a:lnTo>
                                  <a:pt x="288" y="123"/>
                                </a:lnTo>
                                <a:lnTo>
                                  <a:pt x="288" y="138"/>
                                </a:lnTo>
                                <a:lnTo>
                                  <a:pt x="288" y="153"/>
                                </a:lnTo>
                                <a:lnTo>
                                  <a:pt x="288" y="168"/>
                                </a:lnTo>
                                <a:lnTo>
                                  <a:pt x="288" y="183"/>
                                </a:lnTo>
                                <a:lnTo>
                                  <a:pt x="260" y="183"/>
                                </a:lnTo>
                                <a:lnTo>
                                  <a:pt x="232" y="183"/>
                                </a:lnTo>
                                <a:lnTo>
                                  <a:pt x="205" y="183"/>
                                </a:lnTo>
                                <a:lnTo>
                                  <a:pt x="177" y="183"/>
                                </a:lnTo>
                                <a:lnTo>
                                  <a:pt x="177" y="200"/>
                                </a:lnTo>
                                <a:lnTo>
                                  <a:pt x="177" y="217"/>
                                </a:lnTo>
                                <a:lnTo>
                                  <a:pt x="177" y="235"/>
                                </a:lnTo>
                                <a:lnTo>
                                  <a:pt x="177" y="252"/>
                                </a:lnTo>
                                <a:lnTo>
                                  <a:pt x="209" y="252"/>
                                </a:lnTo>
                                <a:lnTo>
                                  <a:pt x="242" y="252"/>
                                </a:lnTo>
                                <a:lnTo>
                                  <a:pt x="274" y="252"/>
                                </a:lnTo>
                                <a:lnTo>
                                  <a:pt x="307" y="252"/>
                                </a:lnTo>
                                <a:lnTo>
                                  <a:pt x="307" y="268"/>
                                </a:lnTo>
                                <a:lnTo>
                                  <a:pt x="307" y="283"/>
                                </a:lnTo>
                                <a:lnTo>
                                  <a:pt x="307" y="299"/>
                                </a:lnTo>
                                <a:lnTo>
                                  <a:pt x="307" y="315"/>
                                </a:lnTo>
                                <a:lnTo>
                                  <a:pt x="230" y="315"/>
                                </a:lnTo>
                                <a:lnTo>
                                  <a:pt x="153" y="315"/>
                                </a:lnTo>
                                <a:lnTo>
                                  <a:pt x="76" y="315"/>
                                </a:lnTo>
                                <a:lnTo>
                                  <a:pt x="0" y="315"/>
                                </a:lnTo>
                                <a:lnTo>
                                  <a:pt x="0" y="236"/>
                                </a:lnTo>
                                <a:lnTo>
                                  <a:pt x="0" y="158"/>
                                </a:lnTo>
                                <a:lnTo>
                                  <a:pt x="0" y="79"/>
                                </a:lnTo>
                                <a:lnTo>
                                  <a:pt x="0" y="1"/>
                                </a:lnTo>
                                <a:close/>
                                <a:moveTo>
                                  <a:pt x="358" y="1"/>
                                </a:moveTo>
                                <a:lnTo>
                                  <a:pt x="403" y="1"/>
                                </a:lnTo>
                                <a:lnTo>
                                  <a:pt x="447" y="1"/>
                                </a:lnTo>
                                <a:lnTo>
                                  <a:pt x="492" y="1"/>
                                </a:lnTo>
                                <a:lnTo>
                                  <a:pt x="537" y="1"/>
                                </a:lnTo>
                                <a:lnTo>
                                  <a:pt x="571" y="1"/>
                                </a:lnTo>
                                <a:lnTo>
                                  <a:pt x="601" y="2"/>
                                </a:lnTo>
                                <a:lnTo>
                                  <a:pt x="627" y="3"/>
                                </a:lnTo>
                                <a:lnTo>
                                  <a:pt x="648" y="6"/>
                                </a:lnTo>
                                <a:lnTo>
                                  <a:pt x="666" y="9"/>
                                </a:lnTo>
                                <a:lnTo>
                                  <a:pt x="682" y="12"/>
                                </a:lnTo>
                                <a:lnTo>
                                  <a:pt x="696" y="16"/>
                                </a:lnTo>
                                <a:lnTo>
                                  <a:pt x="707" y="21"/>
                                </a:lnTo>
                                <a:lnTo>
                                  <a:pt x="720" y="28"/>
                                </a:lnTo>
                                <a:lnTo>
                                  <a:pt x="729" y="35"/>
                                </a:lnTo>
                                <a:lnTo>
                                  <a:pt x="733" y="45"/>
                                </a:lnTo>
                                <a:lnTo>
                                  <a:pt x="736" y="53"/>
                                </a:lnTo>
                                <a:lnTo>
                                  <a:pt x="738" y="63"/>
                                </a:lnTo>
                                <a:lnTo>
                                  <a:pt x="740" y="75"/>
                                </a:lnTo>
                                <a:lnTo>
                                  <a:pt x="740" y="88"/>
                                </a:lnTo>
                                <a:lnTo>
                                  <a:pt x="740" y="97"/>
                                </a:lnTo>
                                <a:lnTo>
                                  <a:pt x="740" y="107"/>
                                </a:lnTo>
                                <a:lnTo>
                                  <a:pt x="740" y="116"/>
                                </a:lnTo>
                                <a:lnTo>
                                  <a:pt x="739" y="130"/>
                                </a:lnTo>
                                <a:lnTo>
                                  <a:pt x="737" y="142"/>
                                </a:lnTo>
                                <a:lnTo>
                                  <a:pt x="732" y="152"/>
                                </a:lnTo>
                                <a:lnTo>
                                  <a:pt x="727" y="160"/>
                                </a:lnTo>
                                <a:lnTo>
                                  <a:pt x="719" y="166"/>
                                </a:lnTo>
                                <a:lnTo>
                                  <a:pt x="708" y="172"/>
                                </a:lnTo>
                                <a:lnTo>
                                  <a:pt x="694" y="177"/>
                                </a:lnTo>
                                <a:lnTo>
                                  <a:pt x="677" y="181"/>
                                </a:lnTo>
                                <a:lnTo>
                                  <a:pt x="658" y="184"/>
                                </a:lnTo>
                                <a:lnTo>
                                  <a:pt x="636" y="186"/>
                                </a:lnTo>
                                <a:lnTo>
                                  <a:pt x="611" y="188"/>
                                </a:lnTo>
                                <a:lnTo>
                                  <a:pt x="583" y="188"/>
                                </a:lnTo>
                                <a:lnTo>
                                  <a:pt x="571" y="188"/>
                                </a:lnTo>
                                <a:lnTo>
                                  <a:pt x="559" y="188"/>
                                </a:lnTo>
                                <a:lnTo>
                                  <a:pt x="547" y="188"/>
                                </a:lnTo>
                                <a:lnTo>
                                  <a:pt x="535" y="188"/>
                                </a:lnTo>
                                <a:lnTo>
                                  <a:pt x="535" y="220"/>
                                </a:lnTo>
                                <a:lnTo>
                                  <a:pt x="535" y="251"/>
                                </a:lnTo>
                                <a:lnTo>
                                  <a:pt x="535" y="283"/>
                                </a:lnTo>
                                <a:lnTo>
                                  <a:pt x="535" y="315"/>
                                </a:lnTo>
                                <a:lnTo>
                                  <a:pt x="491" y="315"/>
                                </a:lnTo>
                                <a:lnTo>
                                  <a:pt x="447" y="315"/>
                                </a:lnTo>
                                <a:lnTo>
                                  <a:pt x="402" y="315"/>
                                </a:lnTo>
                                <a:lnTo>
                                  <a:pt x="358" y="315"/>
                                </a:lnTo>
                                <a:lnTo>
                                  <a:pt x="358" y="236"/>
                                </a:lnTo>
                                <a:lnTo>
                                  <a:pt x="358" y="158"/>
                                </a:lnTo>
                                <a:lnTo>
                                  <a:pt x="358" y="79"/>
                                </a:lnTo>
                                <a:lnTo>
                                  <a:pt x="358" y="1"/>
                                </a:lnTo>
                                <a:close/>
                                <a:moveTo>
                                  <a:pt x="535" y="54"/>
                                </a:moveTo>
                                <a:lnTo>
                                  <a:pt x="535" y="74"/>
                                </a:lnTo>
                                <a:lnTo>
                                  <a:pt x="535" y="94"/>
                                </a:lnTo>
                                <a:lnTo>
                                  <a:pt x="535" y="114"/>
                                </a:lnTo>
                                <a:lnTo>
                                  <a:pt x="535" y="134"/>
                                </a:lnTo>
                                <a:lnTo>
                                  <a:pt x="540" y="134"/>
                                </a:lnTo>
                                <a:lnTo>
                                  <a:pt x="545" y="134"/>
                                </a:lnTo>
                                <a:lnTo>
                                  <a:pt x="548" y="134"/>
                                </a:lnTo>
                                <a:lnTo>
                                  <a:pt x="565" y="134"/>
                                </a:lnTo>
                                <a:lnTo>
                                  <a:pt x="576" y="133"/>
                                </a:lnTo>
                                <a:lnTo>
                                  <a:pt x="583" y="129"/>
                                </a:lnTo>
                                <a:lnTo>
                                  <a:pt x="589" y="125"/>
                                </a:lnTo>
                                <a:lnTo>
                                  <a:pt x="592" y="118"/>
                                </a:lnTo>
                                <a:lnTo>
                                  <a:pt x="592" y="106"/>
                                </a:lnTo>
                                <a:lnTo>
                                  <a:pt x="592" y="97"/>
                                </a:lnTo>
                                <a:lnTo>
                                  <a:pt x="592" y="89"/>
                                </a:lnTo>
                                <a:lnTo>
                                  <a:pt x="592" y="80"/>
                                </a:lnTo>
                                <a:lnTo>
                                  <a:pt x="592" y="69"/>
                                </a:lnTo>
                                <a:lnTo>
                                  <a:pt x="588" y="62"/>
                                </a:lnTo>
                                <a:lnTo>
                                  <a:pt x="581" y="59"/>
                                </a:lnTo>
                                <a:lnTo>
                                  <a:pt x="574" y="57"/>
                                </a:lnTo>
                                <a:lnTo>
                                  <a:pt x="564" y="55"/>
                                </a:lnTo>
                                <a:lnTo>
                                  <a:pt x="551" y="55"/>
                                </a:lnTo>
                                <a:lnTo>
                                  <a:pt x="535" y="54"/>
                                </a:lnTo>
                                <a:close/>
                                <a:moveTo>
                                  <a:pt x="987" y="180"/>
                                </a:moveTo>
                                <a:lnTo>
                                  <a:pt x="962" y="181"/>
                                </a:lnTo>
                                <a:lnTo>
                                  <a:pt x="945" y="185"/>
                                </a:lnTo>
                                <a:lnTo>
                                  <a:pt x="934" y="192"/>
                                </a:lnTo>
                                <a:lnTo>
                                  <a:pt x="931" y="202"/>
                                </a:lnTo>
                                <a:lnTo>
                                  <a:pt x="931" y="222"/>
                                </a:lnTo>
                                <a:lnTo>
                                  <a:pt x="931" y="243"/>
                                </a:lnTo>
                                <a:lnTo>
                                  <a:pt x="931" y="264"/>
                                </a:lnTo>
                                <a:lnTo>
                                  <a:pt x="931" y="284"/>
                                </a:lnTo>
                                <a:lnTo>
                                  <a:pt x="931" y="295"/>
                                </a:lnTo>
                                <a:lnTo>
                                  <a:pt x="928" y="303"/>
                                </a:lnTo>
                                <a:lnTo>
                                  <a:pt x="923" y="308"/>
                                </a:lnTo>
                                <a:lnTo>
                                  <a:pt x="917" y="312"/>
                                </a:lnTo>
                                <a:lnTo>
                                  <a:pt x="914" y="315"/>
                                </a:lnTo>
                                <a:lnTo>
                                  <a:pt x="911" y="315"/>
                                </a:lnTo>
                                <a:lnTo>
                                  <a:pt x="875" y="315"/>
                                </a:lnTo>
                                <a:lnTo>
                                  <a:pt x="838" y="315"/>
                                </a:lnTo>
                                <a:lnTo>
                                  <a:pt x="802" y="315"/>
                                </a:lnTo>
                                <a:lnTo>
                                  <a:pt x="765" y="315"/>
                                </a:lnTo>
                                <a:lnTo>
                                  <a:pt x="774" y="308"/>
                                </a:lnTo>
                                <a:lnTo>
                                  <a:pt x="780" y="299"/>
                                </a:lnTo>
                                <a:lnTo>
                                  <a:pt x="783" y="289"/>
                                </a:lnTo>
                                <a:lnTo>
                                  <a:pt x="784" y="277"/>
                                </a:lnTo>
                                <a:lnTo>
                                  <a:pt x="784" y="260"/>
                                </a:lnTo>
                                <a:lnTo>
                                  <a:pt x="784" y="242"/>
                                </a:lnTo>
                                <a:lnTo>
                                  <a:pt x="784" y="224"/>
                                </a:lnTo>
                                <a:lnTo>
                                  <a:pt x="784" y="207"/>
                                </a:lnTo>
                                <a:lnTo>
                                  <a:pt x="786" y="196"/>
                                </a:lnTo>
                                <a:lnTo>
                                  <a:pt x="791" y="187"/>
                                </a:lnTo>
                                <a:lnTo>
                                  <a:pt x="800" y="179"/>
                                </a:lnTo>
                                <a:lnTo>
                                  <a:pt x="812" y="172"/>
                                </a:lnTo>
                                <a:lnTo>
                                  <a:pt x="828" y="167"/>
                                </a:lnTo>
                                <a:lnTo>
                                  <a:pt x="848" y="162"/>
                                </a:lnTo>
                                <a:lnTo>
                                  <a:pt x="874" y="158"/>
                                </a:lnTo>
                                <a:lnTo>
                                  <a:pt x="905" y="155"/>
                                </a:lnTo>
                                <a:lnTo>
                                  <a:pt x="853" y="151"/>
                                </a:lnTo>
                                <a:lnTo>
                                  <a:pt x="815" y="141"/>
                                </a:lnTo>
                                <a:lnTo>
                                  <a:pt x="793" y="125"/>
                                </a:lnTo>
                                <a:lnTo>
                                  <a:pt x="785" y="104"/>
                                </a:lnTo>
                                <a:lnTo>
                                  <a:pt x="785" y="87"/>
                                </a:lnTo>
                                <a:lnTo>
                                  <a:pt x="785" y="70"/>
                                </a:lnTo>
                                <a:lnTo>
                                  <a:pt x="785" y="54"/>
                                </a:lnTo>
                                <a:lnTo>
                                  <a:pt x="785" y="37"/>
                                </a:lnTo>
                                <a:lnTo>
                                  <a:pt x="784" y="26"/>
                                </a:lnTo>
                                <a:lnTo>
                                  <a:pt x="780" y="16"/>
                                </a:lnTo>
                                <a:lnTo>
                                  <a:pt x="774" y="7"/>
                                </a:lnTo>
                                <a:lnTo>
                                  <a:pt x="766" y="0"/>
                                </a:lnTo>
                                <a:lnTo>
                                  <a:pt x="803" y="0"/>
                                </a:lnTo>
                                <a:lnTo>
                                  <a:pt x="839" y="0"/>
                                </a:lnTo>
                                <a:lnTo>
                                  <a:pt x="876" y="0"/>
                                </a:lnTo>
                                <a:lnTo>
                                  <a:pt x="912" y="0"/>
                                </a:lnTo>
                                <a:lnTo>
                                  <a:pt x="917" y="1"/>
                                </a:lnTo>
                                <a:lnTo>
                                  <a:pt x="921" y="4"/>
                                </a:lnTo>
                                <a:lnTo>
                                  <a:pt x="925" y="9"/>
                                </a:lnTo>
                                <a:lnTo>
                                  <a:pt x="930" y="14"/>
                                </a:lnTo>
                                <a:lnTo>
                                  <a:pt x="932" y="21"/>
                                </a:lnTo>
                                <a:lnTo>
                                  <a:pt x="932" y="30"/>
                                </a:lnTo>
                                <a:lnTo>
                                  <a:pt x="932" y="50"/>
                                </a:lnTo>
                                <a:lnTo>
                                  <a:pt x="932" y="69"/>
                                </a:lnTo>
                                <a:lnTo>
                                  <a:pt x="932" y="89"/>
                                </a:lnTo>
                                <a:lnTo>
                                  <a:pt x="932" y="108"/>
                                </a:lnTo>
                                <a:lnTo>
                                  <a:pt x="935" y="118"/>
                                </a:lnTo>
                                <a:lnTo>
                                  <a:pt x="946" y="125"/>
                                </a:lnTo>
                                <a:lnTo>
                                  <a:pt x="963" y="129"/>
                                </a:lnTo>
                                <a:lnTo>
                                  <a:pt x="987" y="131"/>
                                </a:lnTo>
                                <a:lnTo>
                                  <a:pt x="987" y="98"/>
                                </a:lnTo>
                                <a:lnTo>
                                  <a:pt x="987" y="65"/>
                                </a:lnTo>
                                <a:lnTo>
                                  <a:pt x="987" y="33"/>
                                </a:lnTo>
                                <a:lnTo>
                                  <a:pt x="987" y="0"/>
                                </a:lnTo>
                                <a:lnTo>
                                  <a:pt x="1031" y="0"/>
                                </a:lnTo>
                                <a:lnTo>
                                  <a:pt x="1076" y="0"/>
                                </a:lnTo>
                                <a:lnTo>
                                  <a:pt x="1120" y="0"/>
                                </a:lnTo>
                                <a:lnTo>
                                  <a:pt x="1165" y="0"/>
                                </a:lnTo>
                                <a:lnTo>
                                  <a:pt x="1165" y="33"/>
                                </a:lnTo>
                                <a:lnTo>
                                  <a:pt x="1165" y="65"/>
                                </a:lnTo>
                                <a:lnTo>
                                  <a:pt x="1165" y="98"/>
                                </a:lnTo>
                                <a:lnTo>
                                  <a:pt x="1165" y="131"/>
                                </a:lnTo>
                                <a:lnTo>
                                  <a:pt x="1189" y="129"/>
                                </a:lnTo>
                                <a:lnTo>
                                  <a:pt x="1207" y="125"/>
                                </a:lnTo>
                                <a:lnTo>
                                  <a:pt x="1217" y="118"/>
                                </a:lnTo>
                                <a:lnTo>
                                  <a:pt x="1221" y="108"/>
                                </a:lnTo>
                                <a:lnTo>
                                  <a:pt x="1221" y="89"/>
                                </a:lnTo>
                                <a:lnTo>
                                  <a:pt x="1221" y="69"/>
                                </a:lnTo>
                                <a:lnTo>
                                  <a:pt x="1221" y="50"/>
                                </a:lnTo>
                                <a:lnTo>
                                  <a:pt x="1221" y="30"/>
                                </a:lnTo>
                                <a:lnTo>
                                  <a:pt x="1221" y="19"/>
                                </a:lnTo>
                                <a:lnTo>
                                  <a:pt x="1223" y="12"/>
                                </a:lnTo>
                                <a:lnTo>
                                  <a:pt x="1228" y="7"/>
                                </a:lnTo>
                                <a:lnTo>
                                  <a:pt x="1233" y="3"/>
                                </a:lnTo>
                                <a:lnTo>
                                  <a:pt x="1237" y="0"/>
                                </a:lnTo>
                                <a:lnTo>
                                  <a:pt x="1240" y="0"/>
                                </a:lnTo>
                                <a:lnTo>
                                  <a:pt x="1276" y="0"/>
                                </a:lnTo>
                                <a:lnTo>
                                  <a:pt x="1313" y="0"/>
                                </a:lnTo>
                                <a:lnTo>
                                  <a:pt x="1350" y="0"/>
                                </a:lnTo>
                                <a:lnTo>
                                  <a:pt x="1386" y="0"/>
                                </a:lnTo>
                                <a:lnTo>
                                  <a:pt x="1378" y="7"/>
                                </a:lnTo>
                                <a:lnTo>
                                  <a:pt x="1372" y="16"/>
                                </a:lnTo>
                                <a:lnTo>
                                  <a:pt x="1369" y="26"/>
                                </a:lnTo>
                                <a:lnTo>
                                  <a:pt x="1367" y="37"/>
                                </a:lnTo>
                                <a:lnTo>
                                  <a:pt x="1367" y="54"/>
                                </a:lnTo>
                                <a:lnTo>
                                  <a:pt x="1367" y="70"/>
                                </a:lnTo>
                                <a:lnTo>
                                  <a:pt x="1367" y="87"/>
                                </a:lnTo>
                                <a:lnTo>
                                  <a:pt x="1367" y="104"/>
                                </a:lnTo>
                                <a:lnTo>
                                  <a:pt x="1360" y="125"/>
                                </a:lnTo>
                                <a:lnTo>
                                  <a:pt x="1337" y="141"/>
                                </a:lnTo>
                                <a:lnTo>
                                  <a:pt x="1300" y="151"/>
                                </a:lnTo>
                                <a:lnTo>
                                  <a:pt x="1247" y="155"/>
                                </a:lnTo>
                                <a:lnTo>
                                  <a:pt x="1278" y="158"/>
                                </a:lnTo>
                                <a:lnTo>
                                  <a:pt x="1304" y="162"/>
                                </a:lnTo>
                                <a:lnTo>
                                  <a:pt x="1325" y="167"/>
                                </a:lnTo>
                                <a:lnTo>
                                  <a:pt x="1341" y="172"/>
                                </a:lnTo>
                                <a:lnTo>
                                  <a:pt x="1353" y="179"/>
                                </a:lnTo>
                                <a:lnTo>
                                  <a:pt x="1361" y="187"/>
                                </a:lnTo>
                                <a:lnTo>
                                  <a:pt x="1366" y="196"/>
                                </a:lnTo>
                                <a:lnTo>
                                  <a:pt x="1368" y="207"/>
                                </a:lnTo>
                                <a:lnTo>
                                  <a:pt x="1368" y="224"/>
                                </a:lnTo>
                                <a:lnTo>
                                  <a:pt x="1368" y="242"/>
                                </a:lnTo>
                                <a:lnTo>
                                  <a:pt x="1368" y="260"/>
                                </a:lnTo>
                                <a:lnTo>
                                  <a:pt x="1368" y="277"/>
                                </a:lnTo>
                                <a:lnTo>
                                  <a:pt x="1369" y="289"/>
                                </a:lnTo>
                                <a:lnTo>
                                  <a:pt x="1373" y="299"/>
                                </a:lnTo>
                                <a:lnTo>
                                  <a:pt x="1379" y="308"/>
                                </a:lnTo>
                                <a:lnTo>
                                  <a:pt x="1387" y="315"/>
                                </a:lnTo>
                                <a:lnTo>
                                  <a:pt x="1351" y="315"/>
                                </a:lnTo>
                                <a:lnTo>
                                  <a:pt x="1314" y="315"/>
                                </a:lnTo>
                                <a:lnTo>
                                  <a:pt x="1277" y="315"/>
                                </a:lnTo>
                                <a:lnTo>
                                  <a:pt x="1241" y="315"/>
                                </a:lnTo>
                                <a:lnTo>
                                  <a:pt x="1236" y="314"/>
                                </a:lnTo>
                                <a:lnTo>
                                  <a:pt x="1232" y="311"/>
                                </a:lnTo>
                                <a:lnTo>
                                  <a:pt x="1228" y="306"/>
                                </a:lnTo>
                                <a:lnTo>
                                  <a:pt x="1224" y="301"/>
                                </a:lnTo>
                                <a:lnTo>
                                  <a:pt x="1222" y="294"/>
                                </a:lnTo>
                                <a:lnTo>
                                  <a:pt x="1222" y="284"/>
                                </a:lnTo>
                                <a:lnTo>
                                  <a:pt x="1222" y="264"/>
                                </a:lnTo>
                                <a:lnTo>
                                  <a:pt x="1222" y="243"/>
                                </a:lnTo>
                                <a:lnTo>
                                  <a:pt x="1222" y="222"/>
                                </a:lnTo>
                                <a:lnTo>
                                  <a:pt x="1222" y="202"/>
                                </a:lnTo>
                                <a:lnTo>
                                  <a:pt x="1218" y="192"/>
                                </a:lnTo>
                                <a:lnTo>
                                  <a:pt x="1207" y="185"/>
                                </a:lnTo>
                                <a:lnTo>
                                  <a:pt x="1190" y="181"/>
                                </a:lnTo>
                                <a:lnTo>
                                  <a:pt x="1165" y="180"/>
                                </a:lnTo>
                                <a:lnTo>
                                  <a:pt x="1165" y="213"/>
                                </a:lnTo>
                                <a:lnTo>
                                  <a:pt x="1165" y="247"/>
                                </a:lnTo>
                                <a:lnTo>
                                  <a:pt x="1165" y="281"/>
                                </a:lnTo>
                                <a:lnTo>
                                  <a:pt x="1165" y="315"/>
                                </a:lnTo>
                                <a:lnTo>
                                  <a:pt x="1120" y="315"/>
                                </a:lnTo>
                                <a:lnTo>
                                  <a:pt x="1076" y="315"/>
                                </a:lnTo>
                                <a:lnTo>
                                  <a:pt x="1031" y="315"/>
                                </a:lnTo>
                                <a:lnTo>
                                  <a:pt x="987" y="315"/>
                                </a:lnTo>
                                <a:lnTo>
                                  <a:pt x="987" y="281"/>
                                </a:lnTo>
                                <a:lnTo>
                                  <a:pt x="987" y="247"/>
                                </a:lnTo>
                                <a:lnTo>
                                  <a:pt x="987" y="213"/>
                                </a:lnTo>
                                <a:lnTo>
                                  <a:pt x="987" y="180"/>
                                </a:lnTo>
                                <a:close/>
                                <a:moveTo>
                                  <a:pt x="1736" y="1"/>
                                </a:moveTo>
                                <a:lnTo>
                                  <a:pt x="1761" y="79"/>
                                </a:lnTo>
                                <a:lnTo>
                                  <a:pt x="1787" y="158"/>
                                </a:lnTo>
                                <a:lnTo>
                                  <a:pt x="1812" y="236"/>
                                </a:lnTo>
                                <a:lnTo>
                                  <a:pt x="1838" y="315"/>
                                </a:lnTo>
                                <a:lnTo>
                                  <a:pt x="1792" y="315"/>
                                </a:lnTo>
                                <a:lnTo>
                                  <a:pt x="1747" y="315"/>
                                </a:lnTo>
                                <a:lnTo>
                                  <a:pt x="1702" y="315"/>
                                </a:lnTo>
                                <a:lnTo>
                                  <a:pt x="1656" y="315"/>
                                </a:lnTo>
                                <a:lnTo>
                                  <a:pt x="1654" y="300"/>
                                </a:lnTo>
                                <a:lnTo>
                                  <a:pt x="1652" y="286"/>
                                </a:lnTo>
                                <a:lnTo>
                                  <a:pt x="1649" y="272"/>
                                </a:lnTo>
                                <a:lnTo>
                                  <a:pt x="1647" y="258"/>
                                </a:lnTo>
                                <a:lnTo>
                                  <a:pt x="1631" y="258"/>
                                </a:lnTo>
                                <a:lnTo>
                                  <a:pt x="1615" y="258"/>
                                </a:lnTo>
                                <a:lnTo>
                                  <a:pt x="1599" y="258"/>
                                </a:lnTo>
                                <a:lnTo>
                                  <a:pt x="1583" y="258"/>
                                </a:lnTo>
                                <a:lnTo>
                                  <a:pt x="1581" y="272"/>
                                </a:lnTo>
                                <a:lnTo>
                                  <a:pt x="1578" y="286"/>
                                </a:lnTo>
                                <a:lnTo>
                                  <a:pt x="1575" y="300"/>
                                </a:lnTo>
                                <a:lnTo>
                                  <a:pt x="1572" y="315"/>
                                </a:lnTo>
                                <a:lnTo>
                                  <a:pt x="1527" y="315"/>
                                </a:lnTo>
                                <a:lnTo>
                                  <a:pt x="1481" y="315"/>
                                </a:lnTo>
                                <a:lnTo>
                                  <a:pt x="1435" y="315"/>
                                </a:lnTo>
                                <a:lnTo>
                                  <a:pt x="1389" y="315"/>
                                </a:lnTo>
                                <a:lnTo>
                                  <a:pt x="1412" y="236"/>
                                </a:lnTo>
                                <a:lnTo>
                                  <a:pt x="1434" y="158"/>
                                </a:lnTo>
                                <a:lnTo>
                                  <a:pt x="1457" y="79"/>
                                </a:lnTo>
                                <a:lnTo>
                                  <a:pt x="1480" y="1"/>
                                </a:lnTo>
                                <a:lnTo>
                                  <a:pt x="1544" y="1"/>
                                </a:lnTo>
                                <a:lnTo>
                                  <a:pt x="1608" y="1"/>
                                </a:lnTo>
                                <a:lnTo>
                                  <a:pt x="1672" y="1"/>
                                </a:lnTo>
                                <a:lnTo>
                                  <a:pt x="1736" y="1"/>
                                </a:lnTo>
                                <a:close/>
                                <a:moveTo>
                                  <a:pt x="1642" y="203"/>
                                </a:moveTo>
                                <a:lnTo>
                                  <a:pt x="1635" y="174"/>
                                </a:lnTo>
                                <a:lnTo>
                                  <a:pt x="1629" y="143"/>
                                </a:lnTo>
                                <a:lnTo>
                                  <a:pt x="1622" y="108"/>
                                </a:lnTo>
                                <a:lnTo>
                                  <a:pt x="1615" y="71"/>
                                </a:lnTo>
                                <a:lnTo>
                                  <a:pt x="1603" y="113"/>
                                </a:lnTo>
                                <a:lnTo>
                                  <a:pt x="1593" y="149"/>
                                </a:lnTo>
                                <a:lnTo>
                                  <a:pt x="1586" y="179"/>
                                </a:lnTo>
                                <a:lnTo>
                                  <a:pt x="1581" y="203"/>
                                </a:lnTo>
                                <a:lnTo>
                                  <a:pt x="1596" y="203"/>
                                </a:lnTo>
                                <a:lnTo>
                                  <a:pt x="1611" y="203"/>
                                </a:lnTo>
                                <a:lnTo>
                                  <a:pt x="1627" y="203"/>
                                </a:lnTo>
                                <a:lnTo>
                                  <a:pt x="1642" y="203"/>
                                </a:lnTo>
                                <a:close/>
                                <a:moveTo>
                                  <a:pt x="2276" y="1"/>
                                </a:moveTo>
                                <a:lnTo>
                                  <a:pt x="2276" y="79"/>
                                </a:lnTo>
                                <a:lnTo>
                                  <a:pt x="2276" y="158"/>
                                </a:lnTo>
                                <a:lnTo>
                                  <a:pt x="2276" y="236"/>
                                </a:lnTo>
                                <a:lnTo>
                                  <a:pt x="2276" y="315"/>
                                </a:lnTo>
                                <a:lnTo>
                                  <a:pt x="2231" y="315"/>
                                </a:lnTo>
                                <a:lnTo>
                                  <a:pt x="2187" y="315"/>
                                </a:lnTo>
                                <a:lnTo>
                                  <a:pt x="2143" y="315"/>
                                </a:lnTo>
                                <a:lnTo>
                                  <a:pt x="2098" y="315"/>
                                </a:lnTo>
                                <a:lnTo>
                                  <a:pt x="2098" y="282"/>
                                </a:lnTo>
                                <a:lnTo>
                                  <a:pt x="2098" y="249"/>
                                </a:lnTo>
                                <a:lnTo>
                                  <a:pt x="2098" y="216"/>
                                </a:lnTo>
                                <a:lnTo>
                                  <a:pt x="2098" y="183"/>
                                </a:lnTo>
                                <a:lnTo>
                                  <a:pt x="2085" y="183"/>
                                </a:lnTo>
                                <a:lnTo>
                                  <a:pt x="2072" y="183"/>
                                </a:lnTo>
                                <a:lnTo>
                                  <a:pt x="2058" y="183"/>
                                </a:lnTo>
                                <a:lnTo>
                                  <a:pt x="2045" y="183"/>
                                </a:lnTo>
                                <a:lnTo>
                                  <a:pt x="2045" y="216"/>
                                </a:lnTo>
                                <a:lnTo>
                                  <a:pt x="2045" y="249"/>
                                </a:lnTo>
                                <a:lnTo>
                                  <a:pt x="2045" y="282"/>
                                </a:lnTo>
                                <a:lnTo>
                                  <a:pt x="2045" y="315"/>
                                </a:lnTo>
                                <a:lnTo>
                                  <a:pt x="2001" y="315"/>
                                </a:lnTo>
                                <a:lnTo>
                                  <a:pt x="1956" y="315"/>
                                </a:lnTo>
                                <a:lnTo>
                                  <a:pt x="1912" y="315"/>
                                </a:lnTo>
                                <a:lnTo>
                                  <a:pt x="1868" y="315"/>
                                </a:lnTo>
                                <a:lnTo>
                                  <a:pt x="1868" y="236"/>
                                </a:lnTo>
                                <a:lnTo>
                                  <a:pt x="1868" y="158"/>
                                </a:lnTo>
                                <a:lnTo>
                                  <a:pt x="1868" y="79"/>
                                </a:lnTo>
                                <a:lnTo>
                                  <a:pt x="1868" y="1"/>
                                </a:lnTo>
                                <a:lnTo>
                                  <a:pt x="1912" y="1"/>
                                </a:lnTo>
                                <a:lnTo>
                                  <a:pt x="1956" y="1"/>
                                </a:lnTo>
                                <a:lnTo>
                                  <a:pt x="2001" y="1"/>
                                </a:lnTo>
                                <a:lnTo>
                                  <a:pt x="2045" y="1"/>
                                </a:lnTo>
                                <a:lnTo>
                                  <a:pt x="2045" y="29"/>
                                </a:lnTo>
                                <a:lnTo>
                                  <a:pt x="2045" y="57"/>
                                </a:lnTo>
                                <a:lnTo>
                                  <a:pt x="2045" y="85"/>
                                </a:lnTo>
                                <a:lnTo>
                                  <a:pt x="2045" y="113"/>
                                </a:lnTo>
                                <a:lnTo>
                                  <a:pt x="2058" y="113"/>
                                </a:lnTo>
                                <a:lnTo>
                                  <a:pt x="2072" y="113"/>
                                </a:lnTo>
                                <a:lnTo>
                                  <a:pt x="2085" y="113"/>
                                </a:lnTo>
                                <a:lnTo>
                                  <a:pt x="2098" y="113"/>
                                </a:lnTo>
                                <a:lnTo>
                                  <a:pt x="2098" y="85"/>
                                </a:lnTo>
                                <a:lnTo>
                                  <a:pt x="2098" y="57"/>
                                </a:lnTo>
                                <a:lnTo>
                                  <a:pt x="2098" y="29"/>
                                </a:lnTo>
                                <a:lnTo>
                                  <a:pt x="2098" y="1"/>
                                </a:lnTo>
                                <a:lnTo>
                                  <a:pt x="2143" y="1"/>
                                </a:lnTo>
                                <a:lnTo>
                                  <a:pt x="2187" y="1"/>
                                </a:lnTo>
                                <a:lnTo>
                                  <a:pt x="2231" y="1"/>
                                </a:lnTo>
                                <a:lnTo>
                                  <a:pt x="2276" y="1"/>
                                </a:lnTo>
                                <a:close/>
                                <a:moveTo>
                                  <a:pt x="2743" y="315"/>
                                </a:moveTo>
                                <a:lnTo>
                                  <a:pt x="2706" y="315"/>
                                </a:lnTo>
                                <a:lnTo>
                                  <a:pt x="2669" y="315"/>
                                </a:lnTo>
                                <a:lnTo>
                                  <a:pt x="2632" y="315"/>
                                </a:lnTo>
                                <a:lnTo>
                                  <a:pt x="2594" y="315"/>
                                </a:lnTo>
                                <a:lnTo>
                                  <a:pt x="2594" y="279"/>
                                </a:lnTo>
                                <a:lnTo>
                                  <a:pt x="2594" y="243"/>
                                </a:lnTo>
                                <a:lnTo>
                                  <a:pt x="2594" y="207"/>
                                </a:lnTo>
                                <a:lnTo>
                                  <a:pt x="2594" y="172"/>
                                </a:lnTo>
                                <a:lnTo>
                                  <a:pt x="2572" y="207"/>
                                </a:lnTo>
                                <a:lnTo>
                                  <a:pt x="2548" y="243"/>
                                </a:lnTo>
                                <a:lnTo>
                                  <a:pt x="2525" y="279"/>
                                </a:lnTo>
                                <a:lnTo>
                                  <a:pt x="2502" y="315"/>
                                </a:lnTo>
                                <a:lnTo>
                                  <a:pt x="2463" y="315"/>
                                </a:lnTo>
                                <a:lnTo>
                                  <a:pt x="2424" y="315"/>
                                </a:lnTo>
                                <a:lnTo>
                                  <a:pt x="2386" y="315"/>
                                </a:lnTo>
                                <a:lnTo>
                                  <a:pt x="2347" y="315"/>
                                </a:lnTo>
                                <a:lnTo>
                                  <a:pt x="2347" y="236"/>
                                </a:lnTo>
                                <a:lnTo>
                                  <a:pt x="2347" y="157"/>
                                </a:lnTo>
                                <a:lnTo>
                                  <a:pt x="2347" y="79"/>
                                </a:lnTo>
                                <a:lnTo>
                                  <a:pt x="2347" y="0"/>
                                </a:lnTo>
                                <a:lnTo>
                                  <a:pt x="2384" y="0"/>
                                </a:lnTo>
                                <a:lnTo>
                                  <a:pt x="2421" y="0"/>
                                </a:lnTo>
                                <a:lnTo>
                                  <a:pt x="2458" y="0"/>
                                </a:lnTo>
                                <a:lnTo>
                                  <a:pt x="2495" y="0"/>
                                </a:lnTo>
                                <a:lnTo>
                                  <a:pt x="2495" y="36"/>
                                </a:lnTo>
                                <a:lnTo>
                                  <a:pt x="2495" y="71"/>
                                </a:lnTo>
                                <a:lnTo>
                                  <a:pt x="2495" y="107"/>
                                </a:lnTo>
                                <a:lnTo>
                                  <a:pt x="2495" y="142"/>
                                </a:lnTo>
                                <a:lnTo>
                                  <a:pt x="2520" y="107"/>
                                </a:lnTo>
                                <a:lnTo>
                                  <a:pt x="2545" y="71"/>
                                </a:lnTo>
                                <a:lnTo>
                                  <a:pt x="2570" y="36"/>
                                </a:lnTo>
                                <a:lnTo>
                                  <a:pt x="2594" y="0"/>
                                </a:lnTo>
                                <a:lnTo>
                                  <a:pt x="2632" y="0"/>
                                </a:lnTo>
                                <a:lnTo>
                                  <a:pt x="2669" y="0"/>
                                </a:lnTo>
                                <a:lnTo>
                                  <a:pt x="2706" y="0"/>
                                </a:lnTo>
                                <a:lnTo>
                                  <a:pt x="2743" y="0"/>
                                </a:lnTo>
                                <a:lnTo>
                                  <a:pt x="2743" y="79"/>
                                </a:lnTo>
                                <a:lnTo>
                                  <a:pt x="2743" y="157"/>
                                </a:lnTo>
                                <a:lnTo>
                                  <a:pt x="2743" y="236"/>
                                </a:lnTo>
                                <a:lnTo>
                                  <a:pt x="2743" y="315"/>
                                </a:lnTo>
                                <a:close/>
                                <a:moveTo>
                                  <a:pt x="2814" y="1"/>
                                </a:moveTo>
                                <a:lnTo>
                                  <a:pt x="2888" y="1"/>
                                </a:lnTo>
                                <a:lnTo>
                                  <a:pt x="2961" y="1"/>
                                </a:lnTo>
                                <a:lnTo>
                                  <a:pt x="3035" y="1"/>
                                </a:lnTo>
                                <a:lnTo>
                                  <a:pt x="3109" y="1"/>
                                </a:lnTo>
                                <a:lnTo>
                                  <a:pt x="3109" y="16"/>
                                </a:lnTo>
                                <a:lnTo>
                                  <a:pt x="3109" y="32"/>
                                </a:lnTo>
                                <a:lnTo>
                                  <a:pt x="3109" y="48"/>
                                </a:lnTo>
                                <a:lnTo>
                                  <a:pt x="3109" y="63"/>
                                </a:lnTo>
                                <a:lnTo>
                                  <a:pt x="3080" y="63"/>
                                </a:lnTo>
                                <a:lnTo>
                                  <a:pt x="3050" y="63"/>
                                </a:lnTo>
                                <a:lnTo>
                                  <a:pt x="3021" y="63"/>
                                </a:lnTo>
                                <a:lnTo>
                                  <a:pt x="2991" y="63"/>
                                </a:lnTo>
                                <a:lnTo>
                                  <a:pt x="2991" y="78"/>
                                </a:lnTo>
                                <a:lnTo>
                                  <a:pt x="2991" y="93"/>
                                </a:lnTo>
                                <a:lnTo>
                                  <a:pt x="2991" y="108"/>
                                </a:lnTo>
                                <a:lnTo>
                                  <a:pt x="2991" y="123"/>
                                </a:lnTo>
                                <a:lnTo>
                                  <a:pt x="3019" y="123"/>
                                </a:lnTo>
                                <a:lnTo>
                                  <a:pt x="3046" y="123"/>
                                </a:lnTo>
                                <a:lnTo>
                                  <a:pt x="3074" y="123"/>
                                </a:lnTo>
                                <a:lnTo>
                                  <a:pt x="3102" y="123"/>
                                </a:lnTo>
                                <a:lnTo>
                                  <a:pt x="3102" y="138"/>
                                </a:lnTo>
                                <a:lnTo>
                                  <a:pt x="3102" y="153"/>
                                </a:lnTo>
                                <a:lnTo>
                                  <a:pt x="3102" y="168"/>
                                </a:lnTo>
                                <a:lnTo>
                                  <a:pt x="3102" y="183"/>
                                </a:lnTo>
                                <a:lnTo>
                                  <a:pt x="3074" y="183"/>
                                </a:lnTo>
                                <a:lnTo>
                                  <a:pt x="3046" y="183"/>
                                </a:lnTo>
                                <a:lnTo>
                                  <a:pt x="3019" y="183"/>
                                </a:lnTo>
                                <a:lnTo>
                                  <a:pt x="2991" y="183"/>
                                </a:lnTo>
                                <a:lnTo>
                                  <a:pt x="2991" y="200"/>
                                </a:lnTo>
                                <a:lnTo>
                                  <a:pt x="2991" y="217"/>
                                </a:lnTo>
                                <a:lnTo>
                                  <a:pt x="2991" y="235"/>
                                </a:lnTo>
                                <a:lnTo>
                                  <a:pt x="2991" y="252"/>
                                </a:lnTo>
                                <a:lnTo>
                                  <a:pt x="3023" y="252"/>
                                </a:lnTo>
                                <a:lnTo>
                                  <a:pt x="3056" y="252"/>
                                </a:lnTo>
                                <a:lnTo>
                                  <a:pt x="3089" y="252"/>
                                </a:lnTo>
                                <a:lnTo>
                                  <a:pt x="3121" y="252"/>
                                </a:lnTo>
                                <a:lnTo>
                                  <a:pt x="3121" y="268"/>
                                </a:lnTo>
                                <a:lnTo>
                                  <a:pt x="3121" y="283"/>
                                </a:lnTo>
                                <a:lnTo>
                                  <a:pt x="3121" y="299"/>
                                </a:lnTo>
                                <a:lnTo>
                                  <a:pt x="3121" y="315"/>
                                </a:lnTo>
                                <a:lnTo>
                                  <a:pt x="3044" y="315"/>
                                </a:lnTo>
                                <a:lnTo>
                                  <a:pt x="2967" y="315"/>
                                </a:lnTo>
                                <a:lnTo>
                                  <a:pt x="2891" y="315"/>
                                </a:lnTo>
                                <a:lnTo>
                                  <a:pt x="2814" y="315"/>
                                </a:lnTo>
                                <a:lnTo>
                                  <a:pt x="2814" y="236"/>
                                </a:lnTo>
                                <a:lnTo>
                                  <a:pt x="2814" y="158"/>
                                </a:lnTo>
                                <a:lnTo>
                                  <a:pt x="2814" y="79"/>
                                </a:lnTo>
                                <a:lnTo>
                                  <a:pt x="2814" y="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99CC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docshape75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0949" cy="15884"/>
                          </a:xfrm>
                          <a:custGeom>
                            <a:avLst/>
                            <a:gdLst>
                              <a:gd name="T0" fmla="+- 0 11356 480"/>
                              <a:gd name="T1" fmla="*/ T0 w 10949"/>
                              <a:gd name="T2" fmla="+- 0 16277 480"/>
                              <a:gd name="T3" fmla="*/ 16277 h 15884"/>
                              <a:gd name="T4" fmla="+- 0 11342 480"/>
                              <a:gd name="T5" fmla="*/ T4 w 10949"/>
                              <a:gd name="T6" fmla="+- 0 16277 480"/>
                              <a:gd name="T7" fmla="*/ 16277 h 15884"/>
                              <a:gd name="T8" fmla="+- 0 566 480"/>
                              <a:gd name="T9" fmla="*/ T8 w 10949"/>
                              <a:gd name="T10" fmla="+- 0 16277 480"/>
                              <a:gd name="T11" fmla="*/ 16277 h 15884"/>
                              <a:gd name="T12" fmla="+- 0 509 480"/>
                              <a:gd name="T13" fmla="*/ T12 w 10949"/>
                              <a:gd name="T14" fmla="+- 0 16277 480"/>
                              <a:gd name="T15" fmla="*/ 16277 h 15884"/>
                              <a:gd name="T16" fmla="+- 0 509 480"/>
                              <a:gd name="T17" fmla="*/ T16 w 10949"/>
                              <a:gd name="T18" fmla="+- 0 16291 480"/>
                              <a:gd name="T19" fmla="*/ 16291 h 15884"/>
                              <a:gd name="T20" fmla="+- 0 566 480"/>
                              <a:gd name="T21" fmla="*/ T20 w 10949"/>
                              <a:gd name="T22" fmla="+- 0 16291 480"/>
                              <a:gd name="T23" fmla="*/ 16291 h 15884"/>
                              <a:gd name="T24" fmla="+- 0 11342 480"/>
                              <a:gd name="T25" fmla="*/ T24 w 10949"/>
                              <a:gd name="T26" fmla="+- 0 16291 480"/>
                              <a:gd name="T27" fmla="*/ 16291 h 15884"/>
                              <a:gd name="T28" fmla="+- 0 11356 480"/>
                              <a:gd name="T29" fmla="*/ T28 w 10949"/>
                              <a:gd name="T30" fmla="+- 0 16291 480"/>
                              <a:gd name="T31" fmla="*/ 16291 h 15884"/>
                              <a:gd name="T32" fmla="+- 0 11356 480"/>
                              <a:gd name="T33" fmla="*/ T32 w 10949"/>
                              <a:gd name="T34" fmla="+- 0 16277 480"/>
                              <a:gd name="T35" fmla="*/ 16277 h 15884"/>
                              <a:gd name="T36" fmla="+- 0 11356 480"/>
                              <a:gd name="T37" fmla="*/ T36 w 10949"/>
                              <a:gd name="T38" fmla="+- 0 509 480"/>
                              <a:gd name="T39" fmla="*/ 509 h 15884"/>
                              <a:gd name="T40" fmla="+- 0 11342 480"/>
                              <a:gd name="T41" fmla="*/ T40 w 10949"/>
                              <a:gd name="T42" fmla="+- 0 509 480"/>
                              <a:gd name="T43" fmla="*/ 509 h 15884"/>
                              <a:gd name="T44" fmla="+- 0 566 480"/>
                              <a:gd name="T45" fmla="*/ T44 w 10949"/>
                              <a:gd name="T46" fmla="+- 0 509 480"/>
                              <a:gd name="T47" fmla="*/ 509 h 15884"/>
                              <a:gd name="T48" fmla="+- 0 509 480"/>
                              <a:gd name="T49" fmla="*/ T48 w 10949"/>
                              <a:gd name="T50" fmla="+- 0 509 480"/>
                              <a:gd name="T51" fmla="*/ 509 h 15884"/>
                              <a:gd name="T52" fmla="+- 0 509 480"/>
                              <a:gd name="T53" fmla="*/ T52 w 10949"/>
                              <a:gd name="T54" fmla="+- 0 566 480"/>
                              <a:gd name="T55" fmla="*/ 566 h 15884"/>
                              <a:gd name="T56" fmla="+- 0 509 480"/>
                              <a:gd name="T57" fmla="*/ T56 w 10949"/>
                              <a:gd name="T58" fmla="+- 0 16277 480"/>
                              <a:gd name="T59" fmla="*/ 16277 h 15884"/>
                              <a:gd name="T60" fmla="+- 0 566 480"/>
                              <a:gd name="T61" fmla="*/ T60 w 10949"/>
                              <a:gd name="T62" fmla="+- 0 16277 480"/>
                              <a:gd name="T63" fmla="*/ 16277 h 15884"/>
                              <a:gd name="T64" fmla="+- 0 566 480"/>
                              <a:gd name="T65" fmla="*/ T64 w 10949"/>
                              <a:gd name="T66" fmla="+- 0 566 480"/>
                              <a:gd name="T67" fmla="*/ 566 h 15884"/>
                              <a:gd name="T68" fmla="+- 0 11342 480"/>
                              <a:gd name="T69" fmla="*/ T68 w 10949"/>
                              <a:gd name="T70" fmla="+- 0 566 480"/>
                              <a:gd name="T71" fmla="*/ 566 h 15884"/>
                              <a:gd name="T72" fmla="+- 0 11342 480"/>
                              <a:gd name="T73" fmla="*/ T72 w 10949"/>
                              <a:gd name="T74" fmla="+- 0 16277 480"/>
                              <a:gd name="T75" fmla="*/ 16277 h 15884"/>
                              <a:gd name="T76" fmla="+- 0 11356 480"/>
                              <a:gd name="T77" fmla="*/ T76 w 10949"/>
                              <a:gd name="T78" fmla="+- 0 16277 480"/>
                              <a:gd name="T79" fmla="*/ 16277 h 15884"/>
                              <a:gd name="T80" fmla="+- 0 11356 480"/>
                              <a:gd name="T81" fmla="*/ T80 w 10949"/>
                              <a:gd name="T82" fmla="+- 0 566 480"/>
                              <a:gd name="T83" fmla="*/ 566 h 15884"/>
                              <a:gd name="T84" fmla="+- 0 11356 480"/>
                              <a:gd name="T85" fmla="*/ T84 w 10949"/>
                              <a:gd name="T86" fmla="+- 0 509 480"/>
                              <a:gd name="T87" fmla="*/ 509 h 15884"/>
                              <a:gd name="T88" fmla="+- 0 11428 480"/>
                              <a:gd name="T89" fmla="*/ T88 w 10949"/>
                              <a:gd name="T90" fmla="+- 0 480 480"/>
                              <a:gd name="T91" fmla="*/ 480 h 15884"/>
                              <a:gd name="T92" fmla="+- 0 11371 480"/>
                              <a:gd name="T93" fmla="*/ T92 w 10949"/>
                              <a:gd name="T94" fmla="+- 0 480 480"/>
                              <a:gd name="T95" fmla="*/ 480 h 15884"/>
                              <a:gd name="T96" fmla="+- 0 11371 480"/>
                              <a:gd name="T97" fmla="*/ T96 w 10949"/>
                              <a:gd name="T98" fmla="+- 0 494 480"/>
                              <a:gd name="T99" fmla="*/ 494 h 15884"/>
                              <a:gd name="T100" fmla="+- 0 11371 480"/>
                              <a:gd name="T101" fmla="*/ T100 w 10949"/>
                              <a:gd name="T102" fmla="+- 0 566 480"/>
                              <a:gd name="T103" fmla="*/ 566 h 15884"/>
                              <a:gd name="T104" fmla="+- 0 11371 480"/>
                              <a:gd name="T105" fmla="*/ T104 w 10949"/>
                              <a:gd name="T106" fmla="+- 0 16277 480"/>
                              <a:gd name="T107" fmla="*/ 16277 h 15884"/>
                              <a:gd name="T108" fmla="+- 0 11371 480"/>
                              <a:gd name="T109" fmla="*/ T108 w 10949"/>
                              <a:gd name="T110" fmla="+- 0 16306 480"/>
                              <a:gd name="T111" fmla="*/ 16306 h 15884"/>
                              <a:gd name="T112" fmla="+- 0 11342 480"/>
                              <a:gd name="T113" fmla="*/ T112 w 10949"/>
                              <a:gd name="T114" fmla="+- 0 16306 480"/>
                              <a:gd name="T115" fmla="*/ 16306 h 15884"/>
                              <a:gd name="T116" fmla="+- 0 566 480"/>
                              <a:gd name="T117" fmla="*/ T116 w 10949"/>
                              <a:gd name="T118" fmla="+- 0 16306 480"/>
                              <a:gd name="T119" fmla="*/ 16306 h 15884"/>
                              <a:gd name="T120" fmla="+- 0 494 480"/>
                              <a:gd name="T121" fmla="*/ T120 w 10949"/>
                              <a:gd name="T122" fmla="+- 0 16306 480"/>
                              <a:gd name="T123" fmla="*/ 16306 h 15884"/>
                              <a:gd name="T124" fmla="+- 0 494 480"/>
                              <a:gd name="T125" fmla="*/ T124 w 10949"/>
                              <a:gd name="T126" fmla="+- 0 16277 480"/>
                              <a:gd name="T127" fmla="*/ 16277 h 15884"/>
                              <a:gd name="T128" fmla="+- 0 494 480"/>
                              <a:gd name="T129" fmla="*/ T128 w 10949"/>
                              <a:gd name="T130" fmla="+- 0 566 480"/>
                              <a:gd name="T131" fmla="*/ 566 h 15884"/>
                              <a:gd name="T132" fmla="+- 0 494 480"/>
                              <a:gd name="T133" fmla="*/ T132 w 10949"/>
                              <a:gd name="T134" fmla="+- 0 494 480"/>
                              <a:gd name="T135" fmla="*/ 494 h 15884"/>
                              <a:gd name="T136" fmla="+- 0 566 480"/>
                              <a:gd name="T137" fmla="*/ T136 w 10949"/>
                              <a:gd name="T138" fmla="+- 0 494 480"/>
                              <a:gd name="T139" fmla="*/ 494 h 15884"/>
                              <a:gd name="T140" fmla="+- 0 11342 480"/>
                              <a:gd name="T141" fmla="*/ T140 w 10949"/>
                              <a:gd name="T142" fmla="+- 0 494 480"/>
                              <a:gd name="T143" fmla="*/ 494 h 15884"/>
                              <a:gd name="T144" fmla="+- 0 11371 480"/>
                              <a:gd name="T145" fmla="*/ T144 w 10949"/>
                              <a:gd name="T146" fmla="+- 0 494 480"/>
                              <a:gd name="T147" fmla="*/ 494 h 15884"/>
                              <a:gd name="T148" fmla="+- 0 11371 480"/>
                              <a:gd name="T149" fmla="*/ T148 w 10949"/>
                              <a:gd name="T150" fmla="+- 0 480 480"/>
                              <a:gd name="T151" fmla="*/ 480 h 15884"/>
                              <a:gd name="T152" fmla="+- 0 11342 480"/>
                              <a:gd name="T153" fmla="*/ T152 w 10949"/>
                              <a:gd name="T154" fmla="+- 0 480 480"/>
                              <a:gd name="T155" fmla="*/ 480 h 15884"/>
                              <a:gd name="T156" fmla="+- 0 566 480"/>
                              <a:gd name="T157" fmla="*/ T156 w 10949"/>
                              <a:gd name="T158" fmla="+- 0 480 480"/>
                              <a:gd name="T159" fmla="*/ 480 h 15884"/>
                              <a:gd name="T160" fmla="+- 0 494 480"/>
                              <a:gd name="T161" fmla="*/ T160 w 10949"/>
                              <a:gd name="T162" fmla="+- 0 480 480"/>
                              <a:gd name="T163" fmla="*/ 480 h 15884"/>
                              <a:gd name="T164" fmla="+- 0 480 480"/>
                              <a:gd name="T165" fmla="*/ T164 w 10949"/>
                              <a:gd name="T166" fmla="+- 0 480 480"/>
                              <a:gd name="T167" fmla="*/ 480 h 15884"/>
                              <a:gd name="T168" fmla="+- 0 480 480"/>
                              <a:gd name="T169" fmla="*/ T168 w 10949"/>
                              <a:gd name="T170" fmla="+- 0 494 480"/>
                              <a:gd name="T171" fmla="*/ 494 h 15884"/>
                              <a:gd name="T172" fmla="+- 0 480 480"/>
                              <a:gd name="T173" fmla="*/ T172 w 10949"/>
                              <a:gd name="T174" fmla="+- 0 566 480"/>
                              <a:gd name="T175" fmla="*/ 566 h 15884"/>
                              <a:gd name="T176" fmla="+- 0 480 480"/>
                              <a:gd name="T177" fmla="*/ T176 w 10949"/>
                              <a:gd name="T178" fmla="+- 0 16277 480"/>
                              <a:gd name="T179" fmla="*/ 16277 h 15884"/>
                              <a:gd name="T180" fmla="+- 0 480 480"/>
                              <a:gd name="T181" fmla="*/ T180 w 10949"/>
                              <a:gd name="T182" fmla="+- 0 16306 480"/>
                              <a:gd name="T183" fmla="*/ 16306 h 15884"/>
                              <a:gd name="T184" fmla="+- 0 480 480"/>
                              <a:gd name="T185" fmla="*/ T184 w 10949"/>
                              <a:gd name="T186" fmla="+- 0 16363 480"/>
                              <a:gd name="T187" fmla="*/ 16363 h 15884"/>
                              <a:gd name="T188" fmla="+- 0 494 480"/>
                              <a:gd name="T189" fmla="*/ T188 w 10949"/>
                              <a:gd name="T190" fmla="+- 0 16363 480"/>
                              <a:gd name="T191" fmla="*/ 16363 h 15884"/>
                              <a:gd name="T192" fmla="+- 0 566 480"/>
                              <a:gd name="T193" fmla="*/ T192 w 10949"/>
                              <a:gd name="T194" fmla="+- 0 16363 480"/>
                              <a:gd name="T195" fmla="*/ 16363 h 15884"/>
                              <a:gd name="T196" fmla="+- 0 11342 480"/>
                              <a:gd name="T197" fmla="*/ T196 w 10949"/>
                              <a:gd name="T198" fmla="+- 0 16363 480"/>
                              <a:gd name="T199" fmla="*/ 16363 h 15884"/>
                              <a:gd name="T200" fmla="+- 0 11371 480"/>
                              <a:gd name="T201" fmla="*/ T200 w 10949"/>
                              <a:gd name="T202" fmla="+- 0 16363 480"/>
                              <a:gd name="T203" fmla="*/ 16363 h 15884"/>
                              <a:gd name="T204" fmla="+- 0 11428 480"/>
                              <a:gd name="T205" fmla="*/ T204 w 10949"/>
                              <a:gd name="T206" fmla="+- 0 16363 480"/>
                              <a:gd name="T207" fmla="*/ 16363 h 15884"/>
                              <a:gd name="T208" fmla="+- 0 11428 480"/>
                              <a:gd name="T209" fmla="*/ T208 w 10949"/>
                              <a:gd name="T210" fmla="+- 0 16306 480"/>
                              <a:gd name="T211" fmla="*/ 16306 h 15884"/>
                              <a:gd name="T212" fmla="+- 0 11428 480"/>
                              <a:gd name="T213" fmla="*/ T212 w 10949"/>
                              <a:gd name="T214" fmla="+- 0 16277 480"/>
                              <a:gd name="T215" fmla="*/ 16277 h 15884"/>
                              <a:gd name="T216" fmla="+- 0 11428 480"/>
                              <a:gd name="T217" fmla="*/ T216 w 10949"/>
                              <a:gd name="T218" fmla="+- 0 566 480"/>
                              <a:gd name="T219" fmla="*/ 566 h 15884"/>
                              <a:gd name="T220" fmla="+- 0 11428 480"/>
                              <a:gd name="T221" fmla="*/ T220 w 10949"/>
                              <a:gd name="T222" fmla="+- 0 494 480"/>
                              <a:gd name="T223" fmla="*/ 494 h 15884"/>
                              <a:gd name="T224" fmla="+- 0 11428 480"/>
                              <a:gd name="T225" fmla="*/ T224 w 10949"/>
                              <a:gd name="T226" fmla="+- 0 480 480"/>
                              <a:gd name="T227" fmla="*/ 480 h 158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0949" h="15884">
                                <a:moveTo>
                                  <a:pt x="10876" y="15797"/>
                                </a:moveTo>
                                <a:lnTo>
                                  <a:pt x="10862" y="15797"/>
                                </a:lnTo>
                                <a:lnTo>
                                  <a:pt x="86" y="15797"/>
                                </a:lnTo>
                                <a:lnTo>
                                  <a:pt x="29" y="15797"/>
                                </a:lnTo>
                                <a:lnTo>
                                  <a:pt x="29" y="15811"/>
                                </a:lnTo>
                                <a:lnTo>
                                  <a:pt x="86" y="15811"/>
                                </a:lnTo>
                                <a:lnTo>
                                  <a:pt x="10862" y="15811"/>
                                </a:lnTo>
                                <a:lnTo>
                                  <a:pt x="10876" y="15811"/>
                                </a:lnTo>
                                <a:lnTo>
                                  <a:pt x="10876" y="15797"/>
                                </a:lnTo>
                                <a:close/>
                                <a:moveTo>
                                  <a:pt x="10876" y="29"/>
                                </a:moveTo>
                                <a:lnTo>
                                  <a:pt x="10862" y="29"/>
                                </a:lnTo>
                                <a:lnTo>
                                  <a:pt x="86" y="29"/>
                                </a:lnTo>
                                <a:lnTo>
                                  <a:pt x="29" y="29"/>
                                </a:lnTo>
                                <a:lnTo>
                                  <a:pt x="29" y="86"/>
                                </a:lnTo>
                                <a:lnTo>
                                  <a:pt x="29" y="15797"/>
                                </a:lnTo>
                                <a:lnTo>
                                  <a:pt x="86" y="15797"/>
                                </a:lnTo>
                                <a:lnTo>
                                  <a:pt x="86" y="86"/>
                                </a:lnTo>
                                <a:lnTo>
                                  <a:pt x="10862" y="86"/>
                                </a:lnTo>
                                <a:lnTo>
                                  <a:pt x="10862" y="15797"/>
                                </a:lnTo>
                                <a:lnTo>
                                  <a:pt x="10876" y="15797"/>
                                </a:lnTo>
                                <a:lnTo>
                                  <a:pt x="10876" y="86"/>
                                </a:lnTo>
                                <a:lnTo>
                                  <a:pt x="10876" y="29"/>
                                </a:lnTo>
                                <a:close/>
                                <a:moveTo>
                                  <a:pt x="10948" y="0"/>
                                </a:moveTo>
                                <a:lnTo>
                                  <a:pt x="10891" y="0"/>
                                </a:lnTo>
                                <a:lnTo>
                                  <a:pt x="10891" y="14"/>
                                </a:lnTo>
                                <a:lnTo>
                                  <a:pt x="10891" y="86"/>
                                </a:lnTo>
                                <a:lnTo>
                                  <a:pt x="10891" y="15797"/>
                                </a:lnTo>
                                <a:lnTo>
                                  <a:pt x="10891" y="15826"/>
                                </a:lnTo>
                                <a:lnTo>
                                  <a:pt x="10862" y="15826"/>
                                </a:lnTo>
                                <a:lnTo>
                                  <a:pt x="86" y="15826"/>
                                </a:lnTo>
                                <a:lnTo>
                                  <a:pt x="14" y="15826"/>
                                </a:lnTo>
                                <a:lnTo>
                                  <a:pt x="14" y="15797"/>
                                </a:lnTo>
                                <a:lnTo>
                                  <a:pt x="14" y="86"/>
                                </a:lnTo>
                                <a:lnTo>
                                  <a:pt x="14" y="14"/>
                                </a:lnTo>
                                <a:lnTo>
                                  <a:pt x="86" y="14"/>
                                </a:lnTo>
                                <a:lnTo>
                                  <a:pt x="10862" y="14"/>
                                </a:lnTo>
                                <a:lnTo>
                                  <a:pt x="10891" y="14"/>
                                </a:lnTo>
                                <a:lnTo>
                                  <a:pt x="10891" y="0"/>
                                </a:lnTo>
                                <a:lnTo>
                                  <a:pt x="10862" y="0"/>
                                </a:lnTo>
                                <a:lnTo>
                                  <a:pt x="86" y="0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86"/>
                                </a:lnTo>
                                <a:lnTo>
                                  <a:pt x="0" y="15797"/>
                                </a:lnTo>
                                <a:lnTo>
                                  <a:pt x="0" y="15826"/>
                                </a:lnTo>
                                <a:lnTo>
                                  <a:pt x="0" y="15883"/>
                                </a:lnTo>
                                <a:lnTo>
                                  <a:pt x="14" y="15883"/>
                                </a:lnTo>
                                <a:lnTo>
                                  <a:pt x="86" y="15883"/>
                                </a:lnTo>
                                <a:lnTo>
                                  <a:pt x="10862" y="15883"/>
                                </a:lnTo>
                                <a:lnTo>
                                  <a:pt x="10891" y="15883"/>
                                </a:lnTo>
                                <a:lnTo>
                                  <a:pt x="10948" y="15883"/>
                                </a:lnTo>
                                <a:lnTo>
                                  <a:pt x="10948" y="15826"/>
                                </a:lnTo>
                                <a:lnTo>
                                  <a:pt x="10948" y="15797"/>
                                </a:lnTo>
                                <a:lnTo>
                                  <a:pt x="10948" y="86"/>
                                </a:lnTo>
                                <a:lnTo>
                                  <a:pt x="10948" y="14"/>
                                </a:lnTo>
                                <a:lnTo>
                                  <a:pt x="109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713465" id="docshapegroup55" o:spid="_x0000_s1026" style="position:absolute;margin-left:17.05pt;margin-top:23.8pt;width:547.45pt;height:794.2pt;z-index:-16625152;mso-position-horizontal-relative:page;mso-position-vertical-relative:page" coordorigin="480,480" coordsize="10949,1588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">
                <v:shape id="docshape56" o:spid="_x0000_s1027" type="#_x0000_t75" style="position:absolute;left:1282;top:562;width:2995;height:10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">
                  <v:imagedata r:id="rId52" o:title=""/>
                </v:shape>
                <v:shape id="docshape57" o:spid="_x0000_s1028" style="position:absolute;left:1658;top:1739;width:1824;height:375;visibility:visible;mso-wrap-style:square;v-text-anchor:top" coordsize="1824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" path="m419,114l418,93,415,75,410,61,403,49,393,39,378,30,359,21,336,14,309,8,278,3,244,1,207,,179,1,152,2,128,5,105,9,84,14,65,20,49,26,35,34,24,42r-9,8l9,58,5,66,3,76,1,88,,101r,16l,209r1,22l4,249r5,16l16,278r11,11l41,299r19,8l83,314r27,6l141,324r34,2l212,327r36,-1l281,323r30,-4l338,312r23,-8l380,295r15,-9l404,276r7,-12l415,249r3,-19l419,207r,-12l242,195r,57l240,262r-4,5l232,272r-9,2l196,274r-9,-2l179,262r-2,-9l177,75r2,-10l187,55r9,-2l224,53r8,2l240,63r2,10l242,143r177,l419,114xm888,137r,-23l887,96,885,80,883,69,879,59r-5,-6l872,50r-9,-9l851,33,837,25,821,18,802,13,781,8,759,5,735,2,711,1r,72l711,250r-2,12l706,267r-4,5l695,274r-24,l663,272r-3,-4l657,263r-2,-11l655,71r3,-10l663,58r4,-3l674,53r21,l702,55r4,4l709,63r2,10l711,1,710,,683,,655,1,629,2,604,5,582,9r-21,4l543,19r-16,7l513,34r-12,8l493,51r-7,9l483,70r-2,11l479,96r-1,19l478,137r,53l478,213r1,19l481,247r2,11l487,268r6,9l502,286r12,8l529,302r16,7l564,314r21,5l607,323r24,2l656,327r27,l711,327r26,-2l761,322r23,-3l805,314r18,-6l839,301r14,-8l864,285r9,-9l875,274r5,-7l883,257r2,-11l887,231r1,-19l888,190r,-53xm1461,255r-36,l1425,68r,-62l1247,6r,62l1247,255r-94,l1171,208r13,-46l1192,116r3,-45l1195,68r52,l1247,6r-215,l1032,16r-2,36l1027,88r-6,33l1013,153r-9,30l992,210r-12,24l966,255r-36,l930,375r122,l1052,321r287,l1339,375r122,l1461,321r,-66xm1824,257r-130,l1694,189r111,l1805,129r-111,l1694,69r118,l1812,7r-295,l1517,69r,60l1517,189r,68l1517,321r307,l1824,257xe" fillcolor="#900" stroked="f">
                  <v:path arrowok="t" o:connecttype="custom" o:connectlocs="410,1800;359,1760;244,1740;128,1744;49,1765;9,1797;0,1840;4,1988;41,2038;141,2063;281,2062;380,2034;415,1988;242,1934;232,2011;179,2001;187,1794;240,1802;419,1853;885,1819;872,1789;821,1757;735,1741;709,2001;671,2013;655,1991;667,1794;706,1798;710,1739;604,1744;527,1765;486,1799;478,1854;479,1971;493,2016;545,2048;631,2064;737,2064;823,2047;873,2015;885,1985;888,1876;1425,1745;1153,1994;1195,1810;1032,1745;1021,1860;980,1973;1052,2114;1461,2114;1694,1996;1694,1868;1517,1746;1517,1996" o:connectangles="0,0,0,0,0,0,0,0,0,0,0,0,0,0,0,0,0,0,0,0,0,0,0,0,0,0,0,0,0,0,0,0,0,0,0,0,0,0,0,0,0,0,0,0,0,0,0,0,0,0,0,0,0,0"/>
                </v:shape>
                <v:shape id="docshape58" o:spid="_x0000_s1029" type="#_x0000_t75" style="position:absolute;left:3533;top:1745;width:382;height: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">
                  <v:imagedata r:id="rId53" o:title=""/>
                </v:shape>
                <v:shape id="docshape59" o:spid="_x0000_s1030" style="position:absolute;left:3940;top:1745;width:1511;height:316;visibility:visible;mso-wrap-style:square;v-text-anchor:top" coordsize="1511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" path="m622,315r-8,-7l608,299r-4,-10l603,277r,-70l601,196r-5,-9l588,180r,-1l576,172r-16,-5l539,162r-26,-4l482,155r53,-4l572,141r15,-10l595,125r7,-21l602,37r2,-11l607,16r6,-9l621,,472,r-4,3l463,7r-5,5l456,19r,89l452,118r-10,7l424,129r-24,2l400,,222,r,131l198,129r-17,-4l170,118r-3,-10l167,21r-2,-7l160,9,156,4,152,1,147,,1,,9,7r6,9l19,26r1,11l20,104r8,21l50,141r38,10l140,155r-31,3l83,162r-20,5l47,172r-12,7l26,187r-5,9l19,207r,70l18,289r-3,10l9,308,,315r149,l152,312r6,-4l163,303r3,-8l166,202r3,-10l180,185r17,-4l222,180r,135l400,315r,-135l425,181r17,4l453,192r4,10l457,294r2,7l463,306r4,5l471,314r5,1l622,315xm1073,315r-19,-57l1047,236r-11,-33l996,79r-3,-8l971,1r-94,l877,203r-61,l821,179r7,-30l838,113,850,71r7,37l864,143r6,31l877,203,877,1,715,1,692,79,647,236r-23,79l807,315r11,-57l882,258r2,14l891,315r182,xm1511,1r-178,l1333,73r,40l1280,113r,-40l1280,1r-177,l1103,73r,40l1103,143r,40l1103,275r,40l1280,315r,-40l1280,183r13,l1293,143r178,l1471,183r-138,l1333,275r,40l1511,315r,-40l1511,183r,-40l1511,113r,-40l1511,1xe" fillcolor="#900" stroked="f">
                  <v:path arrowok="t" o:connecttype="custom" o:connectlocs="608,2044;603,1952;588,1925;560,1912;482,1900;572,1886;602,1849;607,1761;472,1745;458,1757;452,1863;400,1876;222,1876;170,1863;165,1759;152,1746;9,1752;20,1782;50,1886;140,1900;63,1912;26,1932;19,2022;9,2053;152,2057;166,2040;180,1930;222,2060;425,1926;457,1947;463,2051;476,2060;1054,2003;996,1824;877,1746;821,1924;850,1816;870,1919;715,1746;624,2060;882,2003;1073,2060;1333,1818;1280,1818;1103,1818;1103,1928;1280,2060;1293,1928;1471,1928;1333,2060;1511,1928;1511,1818" o:connectangles="0,0,0,0,0,0,0,0,0,0,0,0,0,0,0,0,0,0,0,0,0,0,0,0,0,0,0,0,0,0,0,0,0,0,0,0,0,0,0,0,0,0,0,0,0,0,0,0,0,0,0,0"/>
                </v:shape>
                <v:shape id="docshape60" o:spid="_x0000_s1031" style="position:absolute;left:1658;top:1739;width:1462;height:375;visibility:visible;mso-wrap-style:square;v-text-anchor:top" coordsize="146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" path="m419,143r-44,l330,143r-44,l242,143r,-13l242,116r,-14l242,89r,-16l240,63r-4,-4l232,55r-8,-2l211,53r-15,l187,55r-4,5l179,65r-2,10l177,91r,37l177,164r,37l177,237r,16l179,262r4,5l187,272r9,2l210,274r13,l232,272r4,-5l240,262r2,-10l242,234r,-13l242,208r,-13l286,195r44,l375,195r44,l419,199r,4l419,207r-1,23l415,249r-4,15l404,276r-9,10l380,295r-19,9l338,312r-27,7l281,323r-33,3l212,327r-37,-1l141,324r-31,-4l83,314,60,307,41,299,27,289,16,278,9,265,4,249,1,231,,209,,186,,163,,140,,117,,101,1,88,3,76,5,66,9,58r6,-8l24,42,35,34,49,26,65,20,84,14,105,9,128,5,152,2,179,1,207,r37,1l278,3r31,5l336,14r23,7l378,30r15,9l403,49r7,12l415,75r3,18l419,114r,10l419,133r,10xm888,190r,22l887,231r-2,15l883,257r-3,10l873,276r-9,9l853,293r-14,8l823,308r-18,6l784,319r-23,3l737,325r-26,2l683,327r-27,l631,325r-24,-2l585,319r-21,-5l545,309r-16,-7l514,294r-12,-8l493,277r-6,-9l483,258r-2,-11l479,232r-1,-19l478,190r,-13l478,164r,-14l478,137r,-22l479,96r2,-15l483,70r3,-10l493,51r8,-9l513,34r14,-8l543,19r18,-6l582,9,604,5,629,2,655,1,683,r27,l735,2r24,3l781,8r21,5l821,18r16,7l851,33r12,8l872,50r7,9l883,69r2,11l887,95r1,19l888,137r,13l888,164r,13l888,190xm711,87r,-14l709,63r-3,-4l702,55r-7,-2l684,53r-10,l667,55r-4,3l658,61r-3,10l655,87r,37l655,161r,36l655,234r,18l657,263r3,5l663,272r8,2l682,274r13,l702,272r4,-5l709,262r2,-12l711,232r,-37l711,159r,-36l711,87xm1461,375r-30,l1400,375r-31,l1339,375r,-14l1339,348r,-14l1339,321r-72,l1195,321r-71,l1052,321r,13l1052,348r,13l1052,375r-30,l991,375r-30,l930,375r,-30l930,315r,-30l930,255r12,l954,255r12,l980,234r12,-24l1004,183r9,-30l1021,121r6,-33l1030,52r2,-36l1032,13r,-3l1032,6r78,l1189,6r79,l1346,6r79,l1425,68r,62l1425,193r,62l1437,255r12,l1461,255r,30l1461,315r,30l1461,375xe" filled="f" strokecolor="#900" strokeweight="1.5pt">
                  <v:path arrowok="t" o:connecttype="custom" o:connectlocs="242,1882;242,1812;211,1792;177,1814;177,1976;196,2013;240,2001;242,1934;419,1938;411,2003;338,2051;175,2065;41,2038;1,1970;0,1856;9,1797;65,1759;179,1740;336,1753;410,1800;419,1872;885,1985;853,2032;761,2061;631,2064;529,2041;483,1997;478,1916;479,1835;501,1781;582,1748;710,1739;821,1757;879,1798;888,1876;711,1826;695,1792;658,1800;655,1936;663,2011;706,2006;711,1898;1400,2114;1339,2073;1052,2060;1022,2114;930,2054;966,1994;1021,1860;1032,1749;1346,1745;1425,1994;1461,2054" o:connectangles="0,0,0,0,0,0,0,0,0,0,0,0,0,0,0,0,0,0,0,0,0,0,0,0,0,0,0,0,0,0,0,0,0,0,0,0,0,0,0,0,0,0,0,0,0,0,0,0,0,0,0,0,0"/>
                </v:shape>
                <v:shape id="docshape61" o:spid="_x0000_s1032" type="#_x0000_t75" style="position:absolute;left:2795;top:1792;width:125;height: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">
                  <v:imagedata r:id="rId54" o:title=""/>
                </v:shape>
                <v:shape id="docshape62" o:spid="_x0000_s1033" style="position:absolute;left:3174;top:1745;width:1838;height:315;visibility:visible;mso-wrap-style:square;v-text-anchor:top" coordsize="1838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" path="m,1r74,l147,1r74,l295,1r,15l295,32r,16l295,63r-29,l236,63r-30,l177,63r,15l177,93r,15l177,123r28,l232,123r28,l288,123r,15l288,153r,15l288,183r-28,l232,183r-27,l177,183r,17l177,217r,18l177,252r32,l242,252r32,l307,252r,16l307,283r,16l307,315r-77,l153,315r-77,l,315,,236,,158,,79,,1xm358,1r45,l447,1r45,l537,1r34,l601,2r26,1l648,6r18,3l682,12r14,4l707,21r13,7l729,35r4,10l736,53r2,10l740,75r,13l740,97r,10l740,116r-1,14l737,142r-5,10l727,160r-8,6l708,172r-14,5l677,181r-19,3l636,186r-25,2l583,188r-12,l559,188r-12,l535,188r,32l535,251r,32l535,315r-44,l447,315r-45,l358,315r,-79l358,158r,-79l358,1xm535,54r,20l535,94r,20l535,134r5,l545,134r3,l565,134r11,-1l583,129r6,-4l592,118r,-12l592,97r,-8l592,80r,-11l588,62r-7,-3l574,57,564,55r-13,l535,54xm987,180r-25,1l945,185r-11,7l931,202r,20l931,243r,21l931,284r,11l928,303r-5,5l917,312r-3,3l911,315r-36,l838,315r-36,l765,315r9,-7l780,299r3,-10l784,277r,-17l784,242r,-18l784,207r2,-11l791,187r9,-8l812,172r16,-5l848,162r26,-4l905,155r-52,-4l815,141,793,125r-8,-21l785,87r,-17l785,54r,-17l784,26,780,16,774,7,766,r37,l839,r37,l912,r5,1l921,4r4,5l930,14r2,7l932,30r,20l932,69r,20l932,108r3,10l946,125r17,4l987,131r,-33l987,65r,-32l987,r44,l1076,r44,l1165,r,33l1165,65r,33l1165,131r24,-2l1207,125r10,-7l1221,108r,-19l1221,69r,-19l1221,30r,-11l1223,12r5,-5l1233,3r4,-3l1240,r36,l1313,r37,l1386,r-8,7l1372,16r-3,10l1367,37r,17l1367,70r,17l1367,104r-7,21l1337,141r-37,10l1247,155r31,3l1304,162r21,5l1341,172r12,7l1361,187r5,9l1368,207r,17l1368,242r,18l1368,277r1,12l1373,299r6,9l1387,315r-36,l1314,315r-37,l1241,315r-5,-1l1232,311r-4,-5l1224,301r-2,-7l1222,284r,-20l1222,243r,-21l1222,202r-4,-10l1207,185r-17,-4l1165,180r,33l1165,247r,34l1165,315r-45,l1076,315r-45,l987,315r,-34l987,247r,-34l987,180xm1736,1r25,78l1787,158r25,78l1838,315r-46,l1747,315r-45,l1656,315r-2,-15l1652,286r-3,-14l1647,258r-16,l1615,258r-16,l1583,258r-2,14l1578,286r-3,14l1572,315r-45,l1481,315r-46,l1389,315r23,-79l1434,158r23,-79l1480,1r64,l1608,1r64,l1736,1xm1642,203r-7,-29l1629,143r-7,-35l1615,71r-12,42l1593,149r-7,30l1581,203r15,l1611,203r16,l1642,203xe" filled="f" strokecolor="#900" strokeweight="1.5pt">
                  <v:path arrowok="t" o:connecttype="custom" o:connectlocs="295,1761;206,1808;205,1868;288,1913;177,1945;274,1997;230,2060;0,1824;537,1746;682,1757;736,1798;740,1861;708,1917;583,1933;535,1996;358,2060;535,1819;548,1879;592,1851;581,1804;962,1926;931,2009;914,2060;774,2053;784,1969;828,1912;905,1900;785,1815;766,1745;921,1749;932,1814;987,1876;1076,1745;1165,1876;1221,1814;1233,1748;1386,1745;1367,1815;1247,1900;1325,1912;1368,1969;1379,2053;1236,2059;1222,2009;1190,1926;1120,2060;987,1958;1838,2060;1652,2031;1583,2003;1481,2060;1480,1746;1635,1919;1586,1924" o:connectangles="0,0,0,0,0,0,0,0,0,0,0,0,0,0,0,0,0,0,0,0,0,0,0,0,0,0,0,0,0,0,0,0,0,0,0,0,0,0,0,0,0,0,0,0,0,0,0,0,0,0,0,0,0,0"/>
                </v:shape>
                <v:shape id="docshape63" o:spid="_x0000_s1034" type="#_x0000_t75" style="position:absolute;left:5521;top:1745;width:396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">
                  <v:imagedata r:id="rId55" o:title=""/>
                </v:shape>
                <v:shape id="docshape64" o:spid="_x0000_s1035" style="position:absolute;left:5042;top:1745;width:408;height:314;visibility:visible;mso-wrap-style:square;v-text-anchor:top" coordsize="408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" path="m408,r,78l408,157r,78l408,314r-45,l319,314r-44,l230,314r,-33l230,248r,-33l230,182r-13,l204,182r-14,l177,182r,33l177,248r,33l177,314r-44,l88,314r-44,l,314,,235,,157,,78,,,44,,88,r45,l177,r,28l177,56r,28l177,112r13,l204,112r13,l230,112r,-28l230,56r,-28l230,r45,l319,r44,l408,xe" filled="f" strokecolor="#900" strokeweight="1.5pt">
                  <v:path arrowok="t" o:connecttype="custom" o:connectlocs="408,1746;408,1824;408,1903;408,1981;408,2060;363,2060;319,2060;275,2060;230,2060;230,2027;230,1994;230,1961;230,1928;217,1928;204,1928;190,1928;177,1928;177,1961;177,1994;177,2027;177,2060;133,2060;88,2060;44,2060;0,2060;0,1981;0,1903;0,1824;0,1746;44,1746;88,1746;133,1746;177,1746;177,1774;177,1802;177,1830;177,1858;190,1858;204,1858;217,1858;230,1858;230,1830;230,1802;230,1774;230,1746;275,1746;319,1746;363,1746;408,1746" o:connectangles="0,0,0,0,0,0,0,0,0,0,0,0,0,0,0,0,0,0,0,0,0,0,0,0,0,0,0,0,0,0,0,0,0,0,0,0,0,0,0,0,0,0,0,0,0,0,0,0,0"/>
                </v:shape>
                <v:shape id="docshape65" o:spid="_x0000_s1036" style="position:absolute;left:5988;top:1746;width:308;height:314;visibility:visible;mso-wrap-style:square;v-text-anchor:top" coordsize="308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" path="m307,250r-130,l177,182r111,l288,122r-111,l177,62r118,l295,,,,,62r,60l,182r,68l,314r307,l307,250xe" fillcolor="#900" stroked="f">
                  <v:path arrowok="t" o:connecttype="custom" o:connectlocs="307,1996;177,1996;177,1928;288,1928;288,1868;177,1868;177,1808;295,1808;295,1746;0,1746;0,1808;0,1868;0,1928;0,1996;0,2060;307,2060;307,1996" o:connectangles="0,0,0,0,0,0,0,0,0,0,0,0,0,0,0,0,0"/>
                </v:shape>
                <v:shape id="docshape66" o:spid="_x0000_s1037" style="position:absolute;left:5521;top:1745;width:775;height:315;visibility:visible;mso-wrap-style:square;v-text-anchor:top" coordsize="775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" path="m396,315r-37,l322,315r-37,l247,315r,-36l247,243r,-36l247,172r-22,35l201,243r-23,36l155,315r-39,l77,315r-38,l,315,,236,,157,,79,,,37,,74,r37,l148,r,36l148,71r,36l148,142r25,-35l198,71,223,36,247,r38,l322,r37,l396,r,79l396,157r,79l396,315xm467,1r74,l614,1r74,l762,1r,15l762,32r,16l762,63r-29,l703,63r-29,l644,63r,15l644,93r,15l644,123r28,l699,123r28,l755,123r,15l755,153r,15l755,183r-28,l699,183r-27,l644,183r,17l644,217r,18l644,252r32,l709,252r33,l774,252r,16l774,283r,16l774,315r-77,l620,315r-76,l467,315r,-79l467,158r,-79l467,1xe" filled="f" strokecolor="#900" strokeweight="1.5pt">
                  <v:path arrowok="t" o:connecttype="custom" o:connectlocs="359,2060;285,2060;247,2024;247,1952;225,1952;178,2024;116,2060;39,2060;0,1981;0,1824;37,1745;111,1745;148,1781;148,1852;173,1852;223,1781;285,1745;359,1745;396,1824;396,1981;467,1746;614,1746;762,1746;762,1777;762,1808;703,1808;644,1808;644,1838;644,1868;699,1868;755,1868;755,1898;755,1928;699,1928;644,1928;644,1962;644,1997;709,1997;774,1997;774,2028;774,2060;620,2060;467,2060;467,1903;467,1746" o:connectangles="0,0,0,0,0,0,0,0,0,0,0,0,0,0,0,0,0,0,0,0,0,0,0,0,0,0,0,0,0,0,0,0,0,0,0,0,0,0,0,0,0,0,0,0,0"/>
                </v:shape>
                <v:shape id="docshape67" o:spid="_x0000_s1038" style="position:absolute;left:1618;top:1699;width:1824;height:375;visibility:visible;mso-wrap-style:square;v-text-anchor:top" coordsize="1824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" path="m419,114l418,93,415,75,410,61,403,49,393,39,378,30,359,21,336,14,309,8,278,3,244,1,207,,179,1,152,2,128,5,105,9,84,14,65,20,49,26,35,34,24,42r-9,8l9,58,5,66,3,76,1,88,,101r,16l,209r1,22l4,249r5,16l16,278r11,11l41,299r19,8l83,314r27,6l141,324r34,2l212,327r36,-1l281,323r30,-4l338,312r24,-8l380,295r15,-9l404,276r7,-12l415,249r3,-19l419,207r,-12l242,195r,57l240,262r-4,5l232,272r-9,2l196,274r-9,-2l179,262r-2,-9l177,75r2,-10l187,55r9,-2l224,53r8,2l240,63r2,10l242,143r177,l419,114xm888,137r,-23l887,96,885,80,883,69,879,59r-5,-6l872,50r-9,-9l851,33,837,25,821,18,802,13,781,8,759,5,735,2,711,1r,72l711,250r-2,12l706,267r-4,5l695,274r-24,l663,272r-3,-4l657,263r-2,-11l655,71r3,-10l663,58r4,-3l674,53r21,l702,55r4,4l709,63r2,10l711,1,710,,683,,655,1,629,2,604,5,582,9r-21,4l543,19r-16,7l513,34r-12,8l493,51r-7,9l483,70r-2,11l479,96r-1,19l478,137r,53l478,213r1,19l481,247r2,11l487,268r6,9l502,286r12,8l529,302r16,7l564,314r21,5l607,323r24,2l656,327r27,l711,327r26,-2l761,322r23,-3l805,314r18,-6l839,301r14,-8l864,285r9,-9l875,274r5,-7l883,257r2,-11l887,231r1,-19l888,190r,-53xm1461,255r-36,l1425,68r,-62l1247,6r,62l1247,255r-94,l1171,208r13,-46l1192,116r3,-45l1195,68r52,l1247,6r-215,l1032,16r-2,36l1027,88r-6,33l1013,153r-9,30l992,210r-12,24l966,255r-36,l930,375r122,l1052,321r287,l1339,375r122,l1461,321r,-66xm1824,257r-130,l1694,189r111,l1805,129r-111,l1694,69r118,l1812,7r-295,l1517,69r,60l1517,189r,68l1517,321r307,l1824,257xe" fillcolor="#06c" stroked="f">
                  <v:path arrowok="t" o:connecttype="custom" o:connectlocs="410,1760;359,1720;244,1700;128,1704;49,1725;9,1757;0,1800;4,1948;41,1998;141,2023;281,2022;380,1994;415,1948;242,1894;232,1971;179,1961;187,1754;240,1762;419,1813;885,1779;872,1749;821,1717;735,1701;709,1961;671,1973;655,1951;667,1754;706,1758;710,1699;604,1704;527,1725;486,1759;478,1814;479,1931;493,1976;545,2008;631,2024;737,2024;823,2007;873,1975;885,1945;888,1836;1425,1705;1153,1954;1195,1770;1032,1705;1021,1820;980,1933;1052,2074;1461,2074;1694,1956;1694,1828;1517,1706;1517,1956" o:connectangles="0,0,0,0,0,0,0,0,0,0,0,0,0,0,0,0,0,0,0,0,0,0,0,0,0,0,0,0,0,0,0,0,0,0,0,0,0,0,0,0,0,0,0,0,0,0,0,0,0,0,0,0,0,0"/>
                </v:shape>
                <v:shape id="docshape68" o:spid="_x0000_s1039" type="#_x0000_t75" style="position:absolute;left:3493;top:1705;width:382;height: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">
                  <v:imagedata r:id="rId56" o:title=""/>
                </v:shape>
                <v:shape id="docshape69" o:spid="_x0000_s1040" style="position:absolute;left:3900;top:1705;width:1511;height:316;visibility:visible;mso-wrap-style:square;v-text-anchor:top" coordsize="1511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" path="m622,315r-8,-7l608,299r-4,-10l603,277r,-70l601,196r-5,-9l588,180r,-1l576,172r-16,-5l539,162r-26,-4l482,155r53,-4l572,141r15,-10l595,125r7,-21l602,37r2,-11l607,16r6,-9l621,,472,r-4,3l463,7r-5,5l456,19r,89l452,118r-10,7l424,129r-24,2l400,,222,r,131l198,129r-17,-4l170,118r-3,-10l167,21r-2,-7l160,9,156,4,152,1,147,,1,,9,7r6,9l19,26r1,11l20,104r8,21l50,141r38,10l140,155r-31,3l83,162r-20,5l47,172r-12,7l26,187r-5,9l19,207r,70l18,289r-3,10l9,308,,315r149,l152,312r6,-4l163,303r3,-8l166,202r3,-10l180,185r17,-4l222,180r,135l400,315r,-135l425,181r17,4l453,192r4,10l457,294r2,7l463,306r4,5l471,314r5,1l622,315xm1073,315r-19,-57l1047,236r-11,-33l996,79r-3,-8l971,1r-94,l877,203r-61,l821,179r7,-30l838,113,850,71r7,37l864,143r6,31l877,203,877,1,715,1,692,79,647,236r-23,79l807,315r11,-57l882,258r2,14l891,315r182,xm1511,1r-178,l1333,113r-53,l1280,1r-177,l1103,113r,70l1103,315r177,l1280,183r53,l1333,315r178,l1511,183r,-70l1511,1xe" fillcolor="#06c" stroked="f">
                  <v:path arrowok="t" o:connecttype="custom" o:connectlocs="608,2004;603,1912;588,1885;560,1872;482,1860;572,1846;602,1809;607,1721;472,1705;458,1717;452,1823;400,1836;222,1836;170,1823;165,1719;152,1706;9,1712;20,1742;50,1846;140,1860;63,1872;26,1892;19,1982;9,2013;152,2017;166,2000;180,1890;222,2020;425,1886;457,1907;463,2011;476,2020;1054,1963;996,1784;877,1706;821,1884;850,1776;870,1879;715,1706;624,2020;882,1963;1073,2020;1333,1818;1103,1706;1103,2020;1333,1888;1511,1888" o:connectangles="0,0,0,0,0,0,0,0,0,0,0,0,0,0,0,0,0,0,0,0,0,0,0,0,0,0,0,0,0,0,0,0,0,0,0,0,0,0,0,0,0,0,0,0,0,0,0"/>
                </v:shape>
                <v:shape id="docshape70" o:spid="_x0000_s1041" type="#_x0000_t75" style="position:absolute;left:5481;top:1705;width:396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">
                  <v:imagedata r:id="rId57" o:title=""/>
                </v:shape>
                <v:shape id="docshape71" o:spid="_x0000_s1042" style="position:absolute;left:5948;top:1706;width:308;height:314;visibility:visible;mso-wrap-style:square;v-text-anchor:top" coordsize="308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" path="m307,250r-130,l177,182r111,l288,122r-111,l177,62r118,l295,,,,,62r,60l,182r,68l,314r307,l307,250xe" fillcolor="#06c" stroked="f">
                  <v:path arrowok="t" o:connecttype="custom" o:connectlocs="307,1956;177,1956;177,1888;288,1888;288,1828;177,1828;177,1768;295,1768;295,1706;0,1706;0,1768;0,1828;0,1888;0,1956;0,2020;307,2020;307,1956" o:connectangles="0,0,0,0,0,0,0,0,0,0,0,0,0,0,0,0,0"/>
                </v:shape>
                <v:shape id="docshape72" o:spid="_x0000_s1043" style="position:absolute;left:1618;top:1699;width:1462;height:375;visibility:visible;mso-wrap-style:square;v-text-anchor:top" coordsize="146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" path="m419,143r-44,l330,143r-44,l242,143r,-13l242,116r,-14l242,89r,-16l240,63r-4,-4l232,55r-8,-2l211,53r-15,l187,55r-4,5l179,65r-2,10l177,91r,37l177,164r,37l177,237r,16l179,262r4,5l187,272r9,2l210,274r13,l232,272r4,-5l240,262r2,-10l242,234r,-13l242,208r,-13l286,195r44,l375,195r44,l419,199r,4l419,207r-1,23l415,249r-4,15l404,276r-9,10l380,295r-18,9l338,312r-27,7l281,323r-33,3l212,327r-37,-1l141,324r-31,-4l83,314,60,307,41,299,27,289,16,278,9,265,4,249,1,231,,209,,186,,163,,140,,117,,101,1,88,3,76,5,66,9,58r6,-8l24,42,35,34,49,26,65,20,84,14,105,9,128,5,152,2,179,1,207,r37,1l278,3r31,5l336,14r23,7l378,30r15,9l403,49r7,12l415,75r3,18l419,114r,10l419,133r,10xm888,190r,22l887,231r-2,15l883,257r-3,10l873,276r-9,9l853,293r-14,8l823,308r-18,6l784,319r-23,3l737,325r-26,2l683,327r-27,l631,325r-24,-2l585,319r-21,-5l545,309r-16,-7l514,294r-12,-8l493,277r-6,-9l483,258r-2,-11l479,232r-1,-19l478,190r,-13l478,164r,-14l478,137r,-22l479,96r2,-15l483,70r3,-10l493,51r8,-9l513,34r14,-8l543,19r18,-6l582,9,604,5,629,2,655,1,683,r27,l735,2r24,3l781,8r21,5l821,18r16,7l851,33r12,8l872,50r7,9l883,69r2,11l887,95r1,19l888,137r,13l888,164r,13l888,190xm711,87r,-14l709,63r-3,-4l702,55r-7,-2l684,53r-10,l667,55r-4,3l658,61r-3,10l655,87r,37l655,161r,36l655,234r,18l657,263r3,5l663,272r8,2l682,274r13,l702,272r4,-5l709,262r2,-12l711,232r,-37l711,159r,-36l711,87xm1461,375r-30,l1400,375r-31,l1339,375r,-14l1339,348r,-14l1339,321r-72,l1195,321r-71,l1052,321r,13l1052,348r,13l1052,375r-30,l991,375r-30,l930,375r,-30l930,315r,-30l930,255r12,l954,255r12,l980,234r12,-24l1004,183r9,-30l1021,121r6,-33l1030,52r2,-36l1032,13r,-3l1032,6r78,l1189,6r79,l1346,6r79,l1425,68r,62l1425,193r,62l1437,255r12,l1461,255r,30l1461,315r,30l1461,375xe" filled="f" strokecolor="#9cf" strokeweight="1.5pt">
                  <v:path arrowok="t" o:connecttype="custom" o:connectlocs="242,1842;242,1772;211,1752;177,1774;177,1936;196,1973;240,1961;242,1894;419,1898;411,1963;338,2011;175,2025;41,1998;1,1930;0,1816;9,1757;65,1719;179,1700;336,1713;410,1760;419,1832;885,1945;853,1992;761,2021;631,2024;529,2001;483,1957;478,1876;479,1795;501,1741;582,1708;710,1699;821,1717;879,1758;888,1836;711,1786;695,1752;658,1760;655,1896;663,1971;706,1966;711,1858;1400,2074;1339,2033;1052,2020;1022,2074;930,2014;966,1954;1021,1820;1032,1709;1346,1705;1425,1954;1461,2014" o:connectangles="0,0,0,0,0,0,0,0,0,0,0,0,0,0,0,0,0,0,0,0,0,0,0,0,0,0,0,0,0,0,0,0,0,0,0,0,0,0,0,0,0,0,0,0,0,0,0,0,0,0,0,0,0"/>
                </v:shape>
                <v:shape id="docshape73" o:spid="_x0000_s1044" type="#_x0000_t75" style="position:absolute;left:2755;top:1752;width:125;height: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">
                  <v:imagedata r:id="rId58" o:title=""/>
                </v:shape>
                <v:shape id="docshape74" o:spid="_x0000_s1045" style="position:absolute;left:3134;top:1705;width:3122;height:315;visibility:visible;mso-wrap-style:square;v-text-anchor:top" coordsize="312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" path="m,1r74,l147,1r74,l295,1r,15l295,32r,16l295,63r-29,l236,63r-30,l177,63r,15l177,93r,15l177,123r28,l232,123r28,l288,123r,15l288,153r,15l288,183r-28,l232,183r-27,l177,183r,17l177,217r,18l177,252r32,l242,252r32,l307,252r,16l307,283r,16l307,315r-77,l153,315r-77,l,315,,236,,158,,79,,1xm358,1r45,l447,1r45,l537,1r34,l601,2r26,1l648,6r18,3l682,12r14,4l707,21r13,7l729,35r4,10l736,53r2,10l740,75r,13l740,97r,10l740,116r-1,14l737,142r-5,10l727,160r-8,6l708,172r-14,5l677,181r-19,3l636,186r-25,2l583,188r-12,l559,188r-12,l535,188r,32l535,251r,32l535,315r-44,l447,315r-45,l358,315r,-79l358,158r,-79l358,1xm535,54r,20l535,94r,20l535,134r5,l545,134r3,l565,134r11,-1l583,129r6,-4l592,118r,-12l592,97r,-8l592,80r,-11l588,62r-7,-3l574,57,564,55r-13,l535,54xm987,180r-25,1l945,185r-11,7l931,202r,20l931,243r,21l931,284r,11l928,303r-5,5l917,312r-3,3l911,315r-36,l838,315r-36,l765,315r9,-7l780,299r3,-10l784,277r,-17l784,242r,-18l784,207r2,-11l791,187r9,-8l812,172r16,-5l848,162r26,-4l905,155r-52,-4l815,141,793,125r-8,-21l785,87r,-17l785,54r,-17l784,26,780,16,774,7,766,r37,l839,r37,l912,r5,1l921,4r4,5l930,14r2,7l932,30r,20l932,69r,20l932,108r3,10l946,125r17,4l987,131r,-33l987,65r,-32l987,r44,l1076,r44,l1165,r,33l1165,65r,33l1165,131r24,-2l1207,125r10,-7l1221,108r,-19l1221,69r,-19l1221,30r,-11l1223,12r5,-5l1233,3r4,-3l1240,r36,l1313,r37,l1386,r-8,7l1372,16r-3,10l1367,37r,17l1367,70r,17l1367,104r-7,21l1337,141r-37,10l1247,155r31,3l1304,162r21,5l1341,172r12,7l1361,187r5,9l1368,207r,17l1368,242r,18l1368,277r1,12l1373,299r6,9l1387,315r-36,l1314,315r-37,l1241,315r-5,-1l1232,311r-4,-5l1224,301r-2,-7l1222,284r,-20l1222,243r,-21l1222,202r-4,-10l1207,185r-17,-4l1165,180r,33l1165,247r,34l1165,315r-45,l1076,315r-45,l987,315r,-34l987,247r,-34l987,180xm1736,1r25,78l1787,158r25,78l1838,315r-46,l1747,315r-45,l1656,315r-2,-15l1652,286r-3,-14l1647,258r-16,l1615,258r-16,l1583,258r-2,14l1578,286r-3,14l1572,315r-45,l1481,315r-46,l1389,315r23,-79l1434,158r23,-79l1480,1r64,l1608,1r64,l1736,1xm1642,203r-7,-29l1629,143r-7,-35l1615,71r-12,42l1593,149r-7,30l1581,203r15,l1611,203r16,l1642,203xm2276,1r,78l2276,158r,78l2276,315r-45,l2187,315r-44,l2098,315r,-33l2098,249r,-33l2098,183r-13,l2072,183r-14,l2045,183r,33l2045,249r,33l2045,315r-44,l1956,315r-44,l1868,315r,-79l1868,158r,-79l1868,1r44,l1956,1r45,l2045,1r,28l2045,57r,28l2045,113r13,l2072,113r13,l2098,113r,-28l2098,57r,-28l2098,1r45,l2187,1r44,l2276,1xm2743,315r-37,l2669,315r-37,l2594,315r,-36l2594,243r,-36l2594,172r-22,35l2548,243r-23,36l2502,315r-39,l2424,315r-38,l2347,315r,-79l2347,157r,-78l2347,r37,l2421,r37,l2495,r,36l2495,71r,36l2495,142r25,-35l2545,71r25,-35l2594,r38,l2669,r37,l2743,r,79l2743,157r,79l2743,315xm2814,1r74,l2961,1r74,l3109,1r,15l3109,32r,16l3109,63r-29,l3050,63r-29,l2991,63r,15l2991,93r,15l2991,123r28,l3046,123r28,l3102,123r,15l3102,153r,15l3102,183r-28,l3046,183r-27,l2991,183r,17l2991,217r,18l2991,252r32,l3056,252r33,l3121,252r,16l3121,283r,16l3121,315r-77,l2967,315r-76,l2814,315r,-79l2814,158r,-79l2814,1xe" filled="f" strokecolor="#9cf" strokeweight="1.5pt">
                  <v:path arrowok="t" o:connecttype="custom" o:connectlocs="295,1753;177,1813;288,1873;177,1940;307,2004;0,1784;601,1707;729,1740;740,1821;677,1886;535,1893;358,2020;535,1819;589,1830;581,1764;934,1897;923,2013;774,2013;786,1901;905,1860;785,1775;839,1705;932,1735;987,1836;1165,1705;1221,1813;1233,1708;1372,1721;1337,1846;1325,1872;1368,1965;1277,2020;1222,1969;1165,1918;987,1986;1838,2020;1647,1963;1572,2020;1480,1706;1622,1813;1627,1908;2187,2020;2072,1888;1956,2020;1956,1706;2072,1818;2187,1706;2594,1984;2463,2020;2384,1705;2520,1812;2743,1784;3109,1706;2991,1768;3102,1828;2991,1888;3121,1957;2814,2020" o:connectangles="0,0,0,0,0,0,0,0,0,0,0,0,0,0,0,0,0,0,0,0,0,0,0,0,0,0,0,0,0,0,0,0,0,0,0,0,0,0,0,0,0,0,0,0,0,0,0,0,0,0,0,0,0,0,0,0,0,0"/>
                </v:shape>
                <v:shape id="docshape75" o:spid="_x0000_s1046" style="position:absolute;left:480;top:480;width:10949;height:15884;visibility:visible;mso-wrap-style:square;v-text-anchor:top" coordsize="10949,15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" path="m10876,15797r-14,l86,15797r-57,l29,15811r57,l10862,15811r14,l10876,15797xm10876,29r-14,l86,29r-57,l29,86r,15711l86,15797,86,86r10776,l10862,15797r14,l10876,86r,-57xm10948,r-57,l10891,14r,72l10891,15797r,29l10862,15826r-10776,l14,15826r,-29l14,86r,-72l86,14r10776,l10891,14r,-14l10862,,86,,14,,,,,14,,86,,15797r,29l,15883r14,l86,15883r10776,l10891,15883r57,l10948,15826r,-29l10948,86r,-72l10948,xe" fillcolor="black" stroked="f">
                  <v:path arrowok="t" o:connecttype="custom" o:connectlocs="10876,16277;10862,16277;86,16277;29,16277;29,16291;86,16291;10862,16291;10876,16291;10876,16277;10876,509;10862,509;86,509;29,509;29,566;29,16277;86,16277;86,566;10862,566;10862,16277;10876,16277;10876,566;10876,509;10948,480;10891,480;10891,494;10891,566;10891,16277;10891,16306;10862,16306;86,16306;14,16306;14,16277;14,566;14,494;86,494;10862,494;10891,494;10891,480;10862,480;86,480;14,480;0,480;0,494;0,566;0,16277;0,16306;0,16363;14,16363;86,16363;10862,16363;10891,16363;10948,16363;10948,16306;10948,16277;10948,566;10948,494;10948,480" o:connectangles="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CA75B9" w:rsidRPr="001E587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903125" cy="252412"/>
            <wp:effectExtent l="0" t="0" r="0" b="9525"/>
            <wp:docPr id="13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9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3125" cy="25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4C4" w:rsidRPr="001E5876" w:rsidRDefault="006544C4" w:rsidP="00447375">
      <w:pPr>
        <w:pStyle w:val="a3"/>
        <w:spacing w:before="3"/>
        <w:rPr>
          <w:rFonts w:ascii="Times New Roman" w:hAnsi="Times New Roman" w:cs="Times New Roman"/>
        </w:rPr>
      </w:pPr>
    </w:p>
    <w:p w:rsidR="006544C4" w:rsidRPr="001E5876" w:rsidRDefault="00CA75B9" w:rsidP="00447375">
      <w:pPr>
        <w:pStyle w:val="a3"/>
        <w:spacing w:before="42" w:line="276" w:lineRule="auto"/>
        <w:ind w:left="630" w:right="530" w:firstLine="705"/>
        <w:jc w:val="both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>Достижение цели и решение задач воспитания осуществляется в</w:t>
      </w:r>
      <w:r w:rsidRPr="001E5876">
        <w:rPr>
          <w:rFonts w:ascii="Times New Roman" w:hAnsi="Times New Roman" w:cs="Times New Roman"/>
          <w:spacing w:val="40"/>
        </w:rPr>
        <w:t xml:space="preserve"> </w:t>
      </w:r>
      <w:r w:rsidRPr="001E5876">
        <w:rPr>
          <w:rFonts w:ascii="Times New Roman" w:hAnsi="Times New Roman" w:cs="Times New Roman"/>
        </w:rPr>
        <w:t>рамках</w:t>
      </w:r>
      <w:r w:rsidRPr="001E5876">
        <w:rPr>
          <w:rFonts w:ascii="Times New Roman" w:hAnsi="Times New Roman" w:cs="Times New Roman"/>
          <w:spacing w:val="80"/>
          <w:w w:val="150"/>
        </w:rPr>
        <w:t xml:space="preserve"> </w:t>
      </w:r>
      <w:r w:rsidRPr="001E5876">
        <w:rPr>
          <w:rFonts w:ascii="Times New Roman" w:hAnsi="Times New Roman" w:cs="Times New Roman"/>
        </w:rPr>
        <w:t>всех направлений деятельности детского лагеря. Содержание, виды и формы воспитательной деятельности представлены в соответствующих модулях.</w:t>
      </w:r>
    </w:p>
    <w:p w:rsidR="006544C4" w:rsidRPr="001E5876" w:rsidRDefault="00CA75B9" w:rsidP="0084293E">
      <w:pPr>
        <w:pStyle w:val="a3"/>
        <w:spacing w:before="2" w:line="276" w:lineRule="auto"/>
        <w:ind w:left="630" w:right="528" w:firstLine="849"/>
        <w:jc w:val="both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>Реализация конкретных форм воспитательной работы воплощается в Календарном плане воспитательной работы, утверждаемом ежегодно на предстоящий год</w:t>
      </w:r>
      <w:r w:rsidRPr="001E5876">
        <w:rPr>
          <w:rFonts w:ascii="Times New Roman" w:hAnsi="Times New Roman" w:cs="Times New Roman"/>
          <w:spacing w:val="40"/>
        </w:rPr>
        <w:t xml:space="preserve"> </w:t>
      </w:r>
      <w:r w:rsidRPr="001E5876">
        <w:rPr>
          <w:rFonts w:ascii="Times New Roman" w:hAnsi="Times New Roman" w:cs="Times New Roman"/>
        </w:rPr>
        <w:t>с учетом направлений воспитательной работы, установленных в настоящей Программе воспитания.</w:t>
      </w:r>
    </w:p>
    <w:p w:rsidR="006544C4" w:rsidRPr="001E5876" w:rsidRDefault="004064EA" w:rsidP="0084293E">
      <w:pPr>
        <w:pStyle w:val="a3"/>
        <w:spacing w:before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615315</wp:posOffset>
                </wp:positionH>
                <wp:positionV relativeFrom="paragraph">
                  <wp:posOffset>116205</wp:posOffset>
                </wp:positionV>
                <wp:extent cx="2943860" cy="259715"/>
                <wp:effectExtent l="0" t="0" r="0" b="0"/>
                <wp:wrapTopAndBottom/>
                <wp:docPr id="108" name="docshapegroup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3860" cy="259715"/>
                          <a:chOff x="969" y="183"/>
                          <a:chExt cx="4636" cy="409"/>
                        </a:xfrm>
                      </wpg:grpSpPr>
                      <pic:pic xmlns:pic="http://schemas.openxmlformats.org/drawingml/2006/picture">
                        <pic:nvPicPr>
                          <pic:cNvPr id="109" name="docshape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4" y="237"/>
                            <a:ext cx="325" cy="3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0" name="docshape78"/>
                        <wps:cNvSpPr>
                          <a:spLocks/>
                        </wps:cNvSpPr>
                        <wps:spPr bwMode="auto">
                          <a:xfrm>
                            <a:off x="1406" y="237"/>
                            <a:ext cx="4184" cy="340"/>
                          </a:xfrm>
                          <a:custGeom>
                            <a:avLst/>
                            <a:gdLst>
                              <a:gd name="T0" fmla="+- 0 1551 1406"/>
                              <a:gd name="T1" fmla="*/ T0 w 4184"/>
                              <a:gd name="T2" fmla="+- 0 320 238"/>
                              <a:gd name="T3" fmla="*/ 320 h 340"/>
                              <a:gd name="T4" fmla="+- 0 1406 1406"/>
                              <a:gd name="T5" fmla="*/ T4 w 4184"/>
                              <a:gd name="T6" fmla="+- 0 436 238"/>
                              <a:gd name="T7" fmla="*/ 436 h 340"/>
                              <a:gd name="T8" fmla="+- 0 1555 1406"/>
                              <a:gd name="T9" fmla="*/ T8 w 4184"/>
                              <a:gd name="T10" fmla="+- 0 436 238"/>
                              <a:gd name="T11" fmla="*/ 436 h 340"/>
                              <a:gd name="T12" fmla="+- 0 1595 1406"/>
                              <a:gd name="T13" fmla="*/ T12 w 4184"/>
                              <a:gd name="T14" fmla="+- 0 578 238"/>
                              <a:gd name="T15" fmla="*/ 578 h 340"/>
                              <a:gd name="T16" fmla="+- 0 1740 1406"/>
                              <a:gd name="T17" fmla="*/ T16 w 4184"/>
                              <a:gd name="T18" fmla="+- 0 320 238"/>
                              <a:gd name="T19" fmla="*/ 320 h 340"/>
                              <a:gd name="T20" fmla="+- 0 2125 1406"/>
                              <a:gd name="T21" fmla="*/ T20 w 4184"/>
                              <a:gd name="T22" fmla="+- 0 424 238"/>
                              <a:gd name="T23" fmla="*/ 424 h 340"/>
                              <a:gd name="T24" fmla="+- 0 2071 1406"/>
                              <a:gd name="T25" fmla="*/ T24 w 4184"/>
                              <a:gd name="T26" fmla="+- 0 390 238"/>
                              <a:gd name="T27" fmla="*/ 390 h 340"/>
                              <a:gd name="T28" fmla="+- 0 2122 1406"/>
                              <a:gd name="T29" fmla="*/ T28 w 4184"/>
                              <a:gd name="T30" fmla="+- 0 360 238"/>
                              <a:gd name="T31" fmla="*/ 360 h 340"/>
                              <a:gd name="T32" fmla="+- 0 2113 1406"/>
                              <a:gd name="T33" fmla="*/ T32 w 4184"/>
                              <a:gd name="T34" fmla="+- 0 282 238"/>
                              <a:gd name="T35" fmla="*/ 282 h 340"/>
                              <a:gd name="T36" fmla="+- 0 2027 1406"/>
                              <a:gd name="T37" fmla="*/ T36 w 4184"/>
                              <a:gd name="T38" fmla="+- 0 242 238"/>
                              <a:gd name="T39" fmla="*/ 242 h 340"/>
                              <a:gd name="T40" fmla="+- 0 1988 1406"/>
                              <a:gd name="T41" fmla="*/ T40 w 4184"/>
                              <a:gd name="T42" fmla="+- 0 509 238"/>
                              <a:gd name="T43" fmla="*/ 509 h 340"/>
                              <a:gd name="T44" fmla="+- 0 1958 1406"/>
                              <a:gd name="T45" fmla="*/ T44 w 4184"/>
                              <a:gd name="T46" fmla="+- 0 425 238"/>
                              <a:gd name="T47" fmla="*/ 425 h 340"/>
                              <a:gd name="T48" fmla="+- 0 1991 1406"/>
                              <a:gd name="T49" fmla="*/ T48 w 4184"/>
                              <a:gd name="T50" fmla="+- 0 318 238"/>
                              <a:gd name="T51" fmla="*/ 318 h 340"/>
                              <a:gd name="T52" fmla="+- 0 1949 1406"/>
                              <a:gd name="T53" fmla="*/ T52 w 4184"/>
                              <a:gd name="T54" fmla="+- 0 371 238"/>
                              <a:gd name="T55" fmla="*/ 371 h 340"/>
                              <a:gd name="T56" fmla="+- 0 1983 1406"/>
                              <a:gd name="T57" fmla="*/ T56 w 4184"/>
                              <a:gd name="T58" fmla="+- 0 302 238"/>
                              <a:gd name="T59" fmla="*/ 302 h 340"/>
                              <a:gd name="T60" fmla="+- 0 1943 1406"/>
                              <a:gd name="T61" fmla="*/ T60 w 4184"/>
                              <a:gd name="T62" fmla="+- 0 238 238"/>
                              <a:gd name="T63" fmla="*/ 238 h 340"/>
                              <a:gd name="T64" fmla="+- 0 2064 1406"/>
                              <a:gd name="T65" fmla="*/ T64 w 4184"/>
                              <a:gd name="T66" fmla="+- 0 573 238"/>
                              <a:gd name="T67" fmla="*/ 573 h 340"/>
                              <a:gd name="T68" fmla="+- 0 2129 1406"/>
                              <a:gd name="T69" fmla="*/ T68 w 4184"/>
                              <a:gd name="T70" fmla="+- 0 538 238"/>
                              <a:gd name="T71" fmla="*/ 538 h 340"/>
                              <a:gd name="T72" fmla="+- 0 2522 1406"/>
                              <a:gd name="T73" fmla="*/ T72 w 4184"/>
                              <a:gd name="T74" fmla="+- 0 577 238"/>
                              <a:gd name="T75" fmla="*/ 577 h 340"/>
                              <a:gd name="T76" fmla="+- 0 2439 1406"/>
                              <a:gd name="T77" fmla="*/ T76 w 4184"/>
                              <a:gd name="T78" fmla="+- 0 238 238"/>
                              <a:gd name="T79" fmla="*/ 238 h 340"/>
                              <a:gd name="T80" fmla="+- 0 2330 1406"/>
                              <a:gd name="T81" fmla="*/ T80 w 4184"/>
                              <a:gd name="T82" fmla="+- 0 359 238"/>
                              <a:gd name="T83" fmla="*/ 359 h 340"/>
                              <a:gd name="T84" fmla="+- 0 2362 1406"/>
                              <a:gd name="T85" fmla="*/ T84 w 4184"/>
                              <a:gd name="T86" fmla="+- 0 238 238"/>
                              <a:gd name="T87" fmla="*/ 238 h 340"/>
                              <a:gd name="T88" fmla="+- 0 2314 1406"/>
                              <a:gd name="T89" fmla="*/ T88 w 4184"/>
                              <a:gd name="T90" fmla="+- 0 516 238"/>
                              <a:gd name="T91" fmla="*/ 516 h 340"/>
                              <a:gd name="T92" fmla="+- 0 2860 1406"/>
                              <a:gd name="T93" fmla="*/ T92 w 4184"/>
                              <a:gd name="T94" fmla="+- 0 333 238"/>
                              <a:gd name="T95" fmla="*/ 333 h 340"/>
                              <a:gd name="T96" fmla="+- 0 2850 1406"/>
                              <a:gd name="T97" fmla="*/ T96 w 4184"/>
                              <a:gd name="T98" fmla="+- 0 276 238"/>
                              <a:gd name="T99" fmla="*/ 276 h 340"/>
                              <a:gd name="T100" fmla="+- 0 2784 1406"/>
                              <a:gd name="T101" fmla="*/ T100 w 4184"/>
                              <a:gd name="T102" fmla="+- 0 244 238"/>
                              <a:gd name="T103" fmla="*/ 244 h 340"/>
                              <a:gd name="T104" fmla="+- 0 2736 1406"/>
                              <a:gd name="T105" fmla="*/ T104 w 4184"/>
                              <a:gd name="T106" fmla="+- 0 372 238"/>
                              <a:gd name="T107" fmla="*/ 372 h 340"/>
                              <a:gd name="T108" fmla="+- 0 2692 1406"/>
                              <a:gd name="T109" fmla="*/ T108 w 4184"/>
                              <a:gd name="T110" fmla="+- 0 296 238"/>
                              <a:gd name="T111" fmla="*/ 296 h 340"/>
                              <a:gd name="T112" fmla="+- 0 2721 1406"/>
                              <a:gd name="T113" fmla="*/ T112 w 4184"/>
                              <a:gd name="T114" fmla="+- 0 238 238"/>
                              <a:gd name="T115" fmla="*/ 238 h 340"/>
                              <a:gd name="T116" fmla="+- 0 2731 1406"/>
                              <a:gd name="T117" fmla="*/ T116 w 4184"/>
                              <a:gd name="T118" fmla="+- 0 440 238"/>
                              <a:gd name="T119" fmla="*/ 440 h 340"/>
                              <a:gd name="T120" fmla="+- 0 2833 1406"/>
                              <a:gd name="T121" fmla="*/ T120 w 4184"/>
                              <a:gd name="T122" fmla="+- 0 423 238"/>
                              <a:gd name="T123" fmla="*/ 423 h 340"/>
                              <a:gd name="T124" fmla="+- 0 2859 1406"/>
                              <a:gd name="T125" fmla="*/ T124 w 4184"/>
                              <a:gd name="T126" fmla="+- 0 377 238"/>
                              <a:gd name="T127" fmla="*/ 377 h 340"/>
                              <a:gd name="T128" fmla="+- 0 3023 1406"/>
                              <a:gd name="T129" fmla="*/ T128 w 4184"/>
                              <a:gd name="T130" fmla="+- 0 238 238"/>
                              <a:gd name="T131" fmla="*/ 238 h 340"/>
                              <a:gd name="T132" fmla="+- 0 3225 1406"/>
                              <a:gd name="T133" fmla="*/ T132 w 4184"/>
                              <a:gd name="T134" fmla="+- 0 577 238"/>
                              <a:gd name="T135" fmla="*/ 577 h 340"/>
                              <a:gd name="T136" fmla="+- 0 3555 1406"/>
                              <a:gd name="T137" fmla="*/ T136 w 4184"/>
                              <a:gd name="T138" fmla="+- 0 323 238"/>
                              <a:gd name="T139" fmla="*/ 323 h 340"/>
                              <a:gd name="T140" fmla="+- 0 3411 1406"/>
                              <a:gd name="T141" fmla="*/ T140 w 4184"/>
                              <a:gd name="T142" fmla="+- 0 430 238"/>
                              <a:gd name="T143" fmla="*/ 430 h 340"/>
                              <a:gd name="T144" fmla="+- 0 3452 1406"/>
                              <a:gd name="T145" fmla="*/ T144 w 4184"/>
                              <a:gd name="T146" fmla="+- 0 425 238"/>
                              <a:gd name="T147" fmla="*/ 425 h 340"/>
                              <a:gd name="T148" fmla="+- 0 3269 1406"/>
                              <a:gd name="T149" fmla="*/ T148 w 4184"/>
                              <a:gd name="T150" fmla="+- 0 492 238"/>
                              <a:gd name="T151" fmla="*/ 492 h 340"/>
                              <a:gd name="T152" fmla="+- 0 3467 1406"/>
                              <a:gd name="T153" fmla="*/ T152 w 4184"/>
                              <a:gd name="T154" fmla="+- 0 561 238"/>
                              <a:gd name="T155" fmla="*/ 561 h 340"/>
                              <a:gd name="T156" fmla="+- 0 3831 1406"/>
                              <a:gd name="T157" fmla="*/ T156 w 4184"/>
                              <a:gd name="T158" fmla="+- 0 360 238"/>
                              <a:gd name="T159" fmla="*/ 360 h 340"/>
                              <a:gd name="T160" fmla="+- 0 3642 1406"/>
                              <a:gd name="T161" fmla="*/ T160 w 4184"/>
                              <a:gd name="T162" fmla="+- 0 360 238"/>
                              <a:gd name="T163" fmla="*/ 360 h 340"/>
                              <a:gd name="T164" fmla="+- 0 3787 1406"/>
                              <a:gd name="T165" fmla="*/ T164 w 4184"/>
                              <a:gd name="T166" fmla="+- 0 538 238"/>
                              <a:gd name="T167" fmla="*/ 538 h 340"/>
                              <a:gd name="T168" fmla="+- 0 3831 1406"/>
                              <a:gd name="T169" fmla="*/ T168 w 4184"/>
                              <a:gd name="T170" fmla="+- 0 436 238"/>
                              <a:gd name="T171" fmla="*/ 436 h 340"/>
                              <a:gd name="T172" fmla="+- 0 3976 1406"/>
                              <a:gd name="T173" fmla="*/ T172 w 4184"/>
                              <a:gd name="T174" fmla="+- 0 396 238"/>
                              <a:gd name="T175" fmla="*/ 396 h 340"/>
                              <a:gd name="T176" fmla="+- 0 4009 1406"/>
                              <a:gd name="T177" fmla="*/ T176 w 4184"/>
                              <a:gd name="T178" fmla="+- 0 266 238"/>
                              <a:gd name="T179" fmla="*/ 266 h 340"/>
                              <a:gd name="T180" fmla="+- 0 4240 1406"/>
                              <a:gd name="T181" fmla="*/ T180 w 4184"/>
                              <a:gd name="T182" fmla="+- 0 538 238"/>
                              <a:gd name="T183" fmla="*/ 538 h 340"/>
                              <a:gd name="T184" fmla="+- 0 4548 1406"/>
                              <a:gd name="T185" fmla="*/ T184 w 4184"/>
                              <a:gd name="T186" fmla="+- 0 238 238"/>
                              <a:gd name="T187" fmla="*/ 238 h 340"/>
                              <a:gd name="T188" fmla="+- 0 4360 1406"/>
                              <a:gd name="T189" fmla="*/ T188 w 4184"/>
                              <a:gd name="T190" fmla="+- 0 238 238"/>
                              <a:gd name="T191" fmla="*/ 238 h 340"/>
                              <a:gd name="T192" fmla="+- 0 4360 1406"/>
                              <a:gd name="T193" fmla="*/ T192 w 4184"/>
                              <a:gd name="T194" fmla="+- 0 578 238"/>
                              <a:gd name="T195" fmla="*/ 578 h 340"/>
                              <a:gd name="T196" fmla="+- 0 4653 1406"/>
                              <a:gd name="T197" fmla="*/ T196 w 4184"/>
                              <a:gd name="T198" fmla="+- 0 396 238"/>
                              <a:gd name="T199" fmla="*/ 396 h 340"/>
                              <a:gd name="T200" fmla="+- 0 4693 1406"/>
                              <a:gd name="T201" fmla="*/ T200 w 4184"/>
                              <a:gd name="T202" fmla="+- 0 538 238"/>
                              <a:gd name="T203" fmla="*/ 538 h 340"/>
                              <a:gd name="T204" fmla="+- 0 5090 1406"/>
                              <a:gd name="T205" fmla="*/ T204 w 4184"/>
                              <a:gd name="T206" fmla="+- 0 432 238"/>
                              <a:gd name="T207" fmla="*/ 432 h 340"/>
                              <a:gd name="T208" fmla="+- 0 5064 1406"/>
                              <a:gd name="T209" fmla="*/ T208 w 4184"/>
                              <a:gd name="T210" fmla="+- 0 372 238"/>
                              <a:gd name="T211" fmla="*/ 372 h 340"/>
                              <a:gd name="T212" fmla="+- 0 4951 1406"/>
                              <a:gd name="T213" fmla="*/ T212 w 4184"/>
                              <a:gd name="T214" fmla="+- 0 354 238"/>
                              <a:gd name="T215" fmla="*/ 354 h 340"/>
                              <a:gd name="T216" fmla="+- 0 4928 1406"/>
                              <a:gd name="T217" fmla="*/ T216 w 4184"/>
                              <a:gd name="T218" fmla="+- 0 517 238"/>
                              <a:gd name="T219" fmla="*/ 517 h 340"/>
                              <a:gd name="T220" fmla="+- 0 4932 1406"/>
                              <a:gd name="T221" fmla="*/ T220 w 4184"/>
                              <a:gd name="T222" fmla="+- 0 410 238"/>
                              <a:gd name="T223" fmla="*/ 410 h 340"/>
                              <a:gd name="T224" fmla="+- 0 4897 1406"/>
                              <a:gd name="T225" fmla="*/ T224 w 4184"/>
                              <a:gd name="T226" fmla="+- 0 238 238"/>
                              <a:gd name="T227" fmla="*/ 238 h 340"/>
                              <a:gd name="T228" fmla="+- 0 5006 1406"/>
                              <a:gd name="T229" fmla="*/ T228 w 4184"/>
                              <a:gd name="T230" fmla="+- 0 574 238"/>
                              <a:gd name="T231" fmla="*/ 574 h 340"/>
                              <a:gd name="T232" fmla="+- 0 5081 1406"/>
                              <a:gd name="T233" fmla="*/ T232 w 4184"/>
                              <a:gd name="T234" fmla="+- 0 542 238"/>
                              <a:gd name="T235" fmla="*/ 542 h 340"/>
                              <a:gd name="T236" fmla="+- 0 5285 1406"/>
                              <a:gd name="T237" fmla="*/ T236 w 4184"/>
                              <a:gd name="T238" fmla="+- 0 238 238"/>
                              <a:gd name="T239" fmla="*/ 238 h 340"/>
                              <a:gd name="T240" fmla="+- 0 5483 1406"/>
                              <a:gd name="T241" fmla="*/ T240 w 4184"/>
                              <a:gd name="T242" fmla="+- 0 510 238"/>
                              <a:gd name="T243" fmla="*/ 510 h 340"/>
                              <a:gd name="T244" fmla="+- 0 5580 1406"/>
                              <a:gd name="T245" fmla="*/ T244 w 4184"/>
                              <a:gd name="T246" fmla="+- 0 306 238"/>
                              <a:gd name="T247" fmla="*/ 306 h 340"/>
                              <a:gd name="T248" fmla="+- 0 5338 1406"/>
                              <a:gd name="T249" fmla="*/ T248 w 4184"/>
                              <a:gd name="T250" fmla="+- 0 510 238"/>
                              <a:gd name="T251" fmla="*/ 510 h 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4184" h="340">
                                <a:moveTo>
                                  <a:pt x="334" y="0"/>
                                </a:moveTo>
                                <a:lnTo>
                                  <a:pt x="189" y="0"/>
                                </a:lnTo>
                                <a:lnTo>
                                  <a:pt x="189" y="82"/>
                                </a:lnTo>
                                <a:lnTo>
                                  <a:pt x="189" y="122"/>
                                </a:lnTo>
                                <a:lnTo>
                                  <a:pt x="145" y="122"/>
                                </a:lnTo>
                                <a:lnTo>
                                  <a:pt x="145" y="82"/>
                                </a:lnTo>
                                <a:lnTo>
                                  <a:pt x="1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2"/>
                                </a:lnTo>
                                <a:lnTo>
                                  <a:pt x="0" y="122"/>
                                </a:lnTo>
                                <a:lnTo>
                                  <a:pt x="0" y="158"/>
                                </a:lnTo>
                                <a:lnTo>
                                  <a:pt x="0" y="198"/>
                                </a:lnTo>
                                <a:lnTo>
                                  <a:pt x="0" y="300"/>
                                </a:lnTo>
                                <a:lnTo>
                                  <a:pt x="0" y="340"/>
                                </a:lnTo>
                                <a:lnTo>
                                  <a:pt x="145" y="340"/>
                                </a:lnTo>
                                <a:lnTo>
                                  <a:pt x="145" y="300"/>
                                </a:lnTo>
                                <a:lnTo>
                                  <a:pt x="145" y="198"/>
                                </a:lnTo>
                                <a:lnTo>
                                  <a:pt x="149" y="198"/>
                                </a:lnTo>
                                <a:lnTo>
                                  <a:pt x="149" y="158"/>
                                </a:lnTo>
                                <a:lnTo>
                                  <a:pt x="294" y="158"/>
                                </a:lnTo>
                                <a:lnTo>
                                  <a:pt x="294" y="198"/>
                                </a:lnTo>
                                <a:lnTo>
                                  <a:pt x="189" y="198"/>
                                </a:lnTo>
                                <a:lnTo>
                                  <a:pt x="189" y="300"/>
                                </a:lnTo>
                                <a:lnTo>
                                  <a:pt x="189" y="340"/>
                                </a:lnTo>
                                <a:lnTo>
                                  <a:pt x="334" y="340"/>
                                </a:lnTo>
                                <a:lnTo>
                                  <a:pt x="334" y="300"/>
                                </a:lnTo>
                                <a:lnTo>
                                  <a:pt x="334" y="198"/>
                                </a:lnTo>
                                <a:lnTo>
                                  <a:pt x="334" y="158"/>
                                </a:lnTo>
                                <a:lnTo>
                                  <a:pt x="334" y="122"/>
                                </a:lnTo>
                                <a:lnTo>
                                  <a:pt x="334" y="82"/>
                                </a:lnTo>
                                <a:lnTo>
                                  <a:pt x="334" y="0"/>
                                </a:lnTo>
                                <a:close/>
                                <a:moveTo>
                                  <a:pt x="730" y="228"/>
                                </a:moveTo>
                                <a:lnTo>
                                  <a:pt x="729" y="212"/>
                                </a:lnTo>
                                <a:lnTo>
                                  <a:pt x="726" y="199"/>
                                </a:lnTo>
                                <a:lnTo>
                                  <a:pt x="720" y="188"/>
                                </a:lnTo>
                                <a:lnTo>
                                  <a:pt x="719" y="186"/>
                                </a:lnTo>
                                <a:lnTo>
                                  <a:pt x="712" y="179"/>
                                </a:lnTo>
                                <a:lnTo>
                                  <a:pt x="701" y="171"/>
                                </a:lnTo>
                                <a:lnTo>
                                  <a:pt x="686" y="165"/>
                                </a:lnTo>
                                <a:lnTo>
                                  <a:pt x="667" y="160"/>
                                </a:lnTo>
                                <a:lnTo>
                                  <a:pt x="644" y="156"/>
                                </a:lnTo>
                                <a:lnTo>
                                  <a:pt x="665" y="152"/>
                                </a:lnTo>
                                <a:lnTo>
                                  <a:pt x="682" y="148"/>
                                </a:lnTo>
                                <a:lnTo>
                                  <a:pt x="695" y="143"/>
                                </a:lnTo>
                                <a:lnTo>
                                  <a:pt x="705" y="138"/>
                                </a:lnTo>
                                <a:lnTo>
                                  <a:pt x="709" y="133"/>
                                </a:lnTo>
                                <a:lnTo>
                                  <a:pt x="711" y="131"/>
                                </a:lnTo>
                                <a:lnTo>
                                  <a:pt x="716" y="122"/>
                                </a:lnTo>
                                <a:lnTo>
                                  <a:pt x="719" y="110"/>
                                </a:lnTo>
                                <a:lnTo>
                                  <a:pt x="720" y="97"/>
                                </a:lnTo>
                                <a:lnTo>
                                  <a:pt x="718" y="76"/>
                                </a:lnTo>
                                <a:lnTo>
                                  <a:pt x="714" y="59"/>
                                </a:lnTo>
                                <a:lnTo>
                                  <a:pt x="714" y="58"/>
                                </a:lnTo>
                                <a:lnTo>
                                  <a:pt x="707" y="44"/>
                                </a:lnTo>
                                <a:lnTo>
                                  <a:pt x="698" y="33"/>
                                </a:lnTo>
                                <a:lnTo>
                                  <a:pt x="686" y="24"/>
                                </a:lnTo>
                                <a:lnTo>
                                  <a:pt x="673" y="16"/>
                                </a:lnTo>
                                <a:lnTo>
                                  <a:pt x="658" y="11"/>
                                </a:lnTo>
                                <a:lnTo>
                                  <a:pt x="641" y="7"/>
                                </a:lnTo>
                                <a:lnTo>
                                  <a:pt x="621" y="4"/>
                                </a:lnTo>
                                <a:lnTo>
                                  <a:pt x="597" y="2"/>
                                </a:lnTo>
                                <a:lnTo>
                                  <a:pt x="585" y="1"/>
                                </a:lnTo>
                                <a:lnTo>
                                  <a:pt x="585" y="80"/>
                                </a:lnTo>
                                <a:lnTo>
                                  <a:pt x="585" y="203"/>
                                </a:lnTo>
                                <a:lnTo>
                                  <a:pt x="585" y="263"/>
                                </a:lnTo>
                                <a:lnTo>
                                  <a:pt x="582" y="271"/>
                                </a:lnTo>
                                <a:lnTo>
                                  <a:pt x="577" y="275"/>
                                </a:lnTo>
                                <a:lnTo>
                                  <a:pt x="571" y="278"/>
                                </a:lnTo>
                                <a:lnTo>
                                  <a:pt x="558" y="280"/>
                                </a:lnTo>
                                <a:lnTo>
                                  <a:pt x="537" y="281"/>
                                </a:lnTo>
                                <a:lnTo>
                                  <a:pt x="537" y="186"/>
                                </a:lnTo>
                                <a:lnTo>
                                  <a:pt x="552" y="187"/>
                                </a:lnTo>
                                <a:lnTo>
                                  <a:pt x="564" y="188"/>
                                </a:lnTo>
                                <a:lnTo>
                                  <a:pt x="572" y="189"/>
                                </a:lnTo>
                                <a:lnTo>
                                  <a:pt x="577" y="191"/>
                                </a:lnTo>
                                <a:lnTo>
                                  <a:pt x="582" y="194"/>
                                </a:lnTo>
                                <a:lnTo>
                                  <a:pt x="585" y="203"/>
                                </a:lnTo>
                                <a:lnTo>
                                  <a:pt x="585" y="80"/>
                                </a:lnTo>
                                <a:lnTo>
                                  <a:pt x="585" y="110"/>
                                </a:lnTo>
                                <a:lnTo>
                                  <a:pt x="583" y="122"/>
                                </a:lnTo>
                                <a:lnTo>
                                  <a:pt x="579" y="127"/>
                                </a:lnTo>
                                <a:lnTo>
                                  <a:pt x="575" y="131"/>
                                </a:lnTo>
                                <a:lnTo>
                                  <a:pt x="566" y="133"/>
                                </a:lnTo>
                                <a:lnTo>
                                  <a:pt x="543" y="133"/>
                                </a:lnTo>
                                <a:lnTo>
                                  <a:pt x="537" y="133"/>
                                </a:lnTo>
                                <a:lnTo>
                                  <a:pt x="537" y="58"/>
                                </a:lnTo>
                                <a:lnTo>
                                  <a:pt x="552" y="58"/>
                                </a:lnTo>
                                <a:lnTo>
                                  <a:pt x="563" y="59"/>
                                </a:lnTo>
                                <a:lnTo>
                                  <a:pt x="573" y="61"/>
                                </a:lnTo>
                                <a:lnTo>
                                  <a:pt x="577" y="64"/>
                                </a:lnTo>
                                <a:lnTo>
                                  <a:pt x="580" y="68"/>
                                </a:lnTo>
                                <a:lnTo>
                                  <a:pt x="583" y="72"/>
                                </a:lnTo>
                                <a:lnTo>
                                  <a:pt x="585" y="80"/>
                                </a:lnTo>
                                <a:lnTo>
                                  <a:pt x="585" y="1"/>
                                </a:lnTo>
                                <a:lnTo>
                                  <a:pt x="569" y="1"/>
                                </a:lnTo>
                                <a:lnTo>
                                  <a:pt x="537" y="0"/>
                                </a:lnTo>
                                <a:lnTo>
                                  <a:pt x="392" y="0"/>
                                </a:lnTo>
                                <a:lnTo>
                                  <a:pt x="392" y="339"/>
                                </a:lnTo>
                                <a:lnTo>
                                  <a:pt x="560" y="339"/>
                                </a:lnTo>
                                <a:lnTo>
                                  <a:pt x="600" y="338"/>
                                </a:lnTo>
                                <a:lnTo>
                                  <a:pt x="633" y="337"/>
                                </a:lnTo>
                                <a:lnTo>
                                  <a:pt x="658" y="335"/>
                                </a:lnTo>
                                <a:lnTo>
                                  <a:pt x="676" y="333"/>
                                </a:lnTo>
                                <a:lnTo>
                                  <a:pt x="689" y="329"/>
                                </a:lnTo>
                                <a:lnTo>
                                  <a:pt x="701" y="324"/>
                                </a:lnTo>
                                <a:lnTo>
                                  <a:pt x="710" y="318"/>
                                </a:lnTo>
                                <a:lnTo>
                                  <a:pt x="717" y="310"/>
                                </a:lnTo>
                                <a:lnTo>
                                  <a:pt x="723" y="300"/>
                                </a:lnTo>
                                <a:lnTo>
                                  <a:pt x="727" y="289"/>
                                </a:lnTo>
                                <a:lnTo>
                                  <a:pt x="728" y="281"/>
                                </a:lnTo>
                                <a:lnTo>
                                  <a:pt x="729" y="275"/>
                                </a:lnTo>
                                <a:lnTo>
                                  <a:pt x="730" y="263"/>
                                </a:lnTo>
                                <a:lnTo>
                                  <a:pt x="730" y="228"/>
                                </a:lnTo>
                                <a:close/>
                                <a:moveTo>
                                  <a:pt x="1116" y="339"/>
                                </a:moveTo>
                                <a:lnTo>
                                  <a:pt x="1101" y="278"/>
                                </a:lnTo>
                                <a:lnTo>
                                  <a:pt x="1095" y="254"/>
                                </a:lnTo>
                                <a:lnTo>
                                  <a:pt x="1086" y="218"/>
                                </a:lnTo>
                                <a:lnTo>
                                  <a:pt x="1053" y="85"/>
                                </a:lnTo>
                                <a:lnTo>
                                  <a:pt x="1051" y="76"/>
                                </a:lnTo>
                                <a:lnTo>
                                  <a:pt x="1033" y="0"/>
                                </a:lnTo>
                                <a:lnTo>
                                  <a:pt x="956" y="0"/>
                                </a:lnTo>
                                <a:lnTo>
                                  <a:pt x="956" y="218"/>
                                </a:lnTo>
                                <a:lnTo>
                                  <a:pt x="906" y="218"/>
                                </a:lnTo>
                                <a:lnTo>
                                  <a:pt x="910" y="192"/>
                                </a:lnTo>
                                <a:lnTo>
                                  <a:pt x="916" y="160"/>
                                </a:lnTo>
                                <a:lnTo>
                                  <a:pt x="924" y="121"/>
                                </a:lnTo>
                                <a:lnTo>
                                  <a:pt x="934" y="76"/>
                                </a:lnTo>
                                <a:lnTo>
                                  <a:pt x="939" y="116"/>
                                </a:lnTo>
                                <a:lnTo>
                                  <a:pt x="945" y="154"/>
                                </a:lnTo>
                                <a:lnTo>
                                  <a:pt x="951" y="187"/>
                                </a:lnTo>
                                <a:lnTo>
                                  <a:pt x="956" y="218"/>
                                </a:lnTo>
                                <a:lnTo>
                                  <a:pt x="956" y="0"/>
                                </a:lnTo>
                                <a:lnTo>
                                  <a:pt x="823" y="0"/>
                                </a:lnTo>
                                <a:lnTo>
                                  <a:pt x="805" y="85"/>
                                </a:lnTo>
                                <a:lnTo>
                                  <a:pt x="767" y="254"/>
                                </a:lnTo>
                                <a:lnTo>
                                  <a:pt x="749" y="339"/>
                                </a:lnTo>
                                <a:lnTo>
                                  <a:pt x="899" y="339"/>
                                </a:lnTo>
                                <a:lnTo>
                                  <a:pt x="908" y="278"/>
                                </a:lnTo>
                                <a:lnTo>
                                  <a:pt x="960" y="278"/>
                                </a:lnTo>
                                <a:lnTo>
                                  <a:pt x="962" y="293"/>
                                </a:lnTo>
                                <a:lnTo>
                                  <a:pt x="966" y="323"/>
                                </a:lnTo>
                                <a:lnTo>
                                  <a:pt x="968" y="339"/>
                                </a:lnTo>
                                <a:lnTo>
                                  <a:pt x="1116" y="339"/>
                                </a:lnTo>
                                <a:close/>
                                <a:moveTo>
                                  <a:pt x="1454" y="95"/>
                                </a:moveTo>
                                <a:lnTo>
                                  <a:pt x="1453" y="80"/>
                                </a:lnTo>
                                <a:lnTo>
                                  <a:pt x="1452" y="67"/>
                                </a:lnTo>
                                <a:lnTo>
                                  <a:pt x="1451" y="58"/>
                                </a:lnTo>
                                <a:lnTo>
                                  <a:pt x="1450" y="57"/>
                                </a:lnTo>
                                <a:lnTo>
                                  <a:pt x="1448" y="48"/>
                                </a:lnTo>
                                <a:lnTo>
                                  <a:pt x="1444" y="38"/>
                                </a:lnTo>
                                <a:lnTo>
                                  <a:pt x="1437" y="29"/>
                                </a:lnTo>
                                <a:lnTo>
                                  <a:pt x="1426" y="22"/>
                                </a:lnTo>
                                <a:lnTo>
                                  <a:pt x="1417" y="17"/>
                                </a:lnTo>
                                <a:lnTo>
                                  <a:pt x="1406" y="13"/>
                                </a:lnTo>
                                <a:lnTo>
                                  <a:pt x="1393" y="9"/>
                                </a:lnTo>
                                <a:lnTo>
                                  <a:pt x="1378" y="6"/>
                                </a:lnTo>
                                <a:lnTo>
                                  <a:pt x="1361" y="3"/>
                                </a:lnTo>
                                <a:lnTo>
                                  <a:pt x="1340" y="2"/>
                                </a:lnTo>
                                <a:lnTo>
                                  <a:pt x="1332" y="1"/>
                                </a:lnTo>
                                <a:lnTo>
                                  <a:pt x="1332" y="74"/>
                                </a:lnTo>
                                <a:lnTo>
                                  <a:pt x="1332" y="126"/>
                                </a:lnTo>
                                <a:lnTo>
                                  <a:pt x="1330" y="134"/>
                                </a:lnTo>
                                <a:lnTo>
                                  <a:pt x="1325" y="138"/>
                                </a:lnTo>
                                <a:lnTo>
                                  <a:pt x="1320" y="142"/>
                                </a:lnTo>
                                <a:lnTo>
                                  <a:pt x="1310" y="144"/>
                                </a:lnTo>
                                <a:lnTo>
                                  <a:pt x="1290" y="144"/>
                                </a:lnTo>
                                <a:lnTo>
                                  <a:pt x="1286" y="144"/>
                                </a:lnTo>
                                <a:lnTo>
                                  <a:pt x="1286" y="58"/>
                                </a:lnTo>
                                <a:lnTo>
                                  <a:pt x="1305" y="58"/>
                                </a:lnTo>
                                <a:lnTo>
                                  <a:pt x="1317" y="60"/>
                                </a:lnTo>
                                <a:lnTo>
                                  <a:pt x="1329" y="67"/>
                                </a:lnTo>
                                <a:lnTo>
                                  <a:pt x="1332" y="74"/>
                                </a:lnTo>
                                <a:lnTo>
                                  <a:pt x="1332" y="1"/>
                                </a:lnTo>
                                <a:lnTo>
                                  <a:pt x="1315" y="0"/>
                                </a:lnTo>
                                <a:lnTo>
                                  <a:pt x="1287" y="0"/>
                                </a:lnTo>
                                <a:lnTo>
                                  <a:pt x="1141" y="0"/>
                                </a:lnTo>
                                <a:lnTo>
                                  <a:pt x="1141" y="339"/>
                                </a:lnTo>
                                <a:lnTo>
                                  <a:pt x="1286" y="339"/>
                                </a:lnTo>
                                <a:lnTo>
                                  <a:pt x="1286" y="202"/>
                                </a:lnTo>
                                <a:lnTo>
                                  <a:pt x="1325" y="202"/>
                                </a:lnTo>
                                <a:lnTo>
                                  <a:pt x="1348" y="202"/>
                                </a:lnTo>
                                <a:lnTo>
                                  <a:pt x="1368" y="200"/>
                                </a:lnTo>
                                <a:lnTo>
                                  <a:pt x="1386" y="198"/>
                                </a:lnTo>
                                <a:lnTo>
                                  <a:pt x="1402" y="194"/>
                                </a:lnTo>
                                <a:lnTo>
                                  <a:pt x="1416" y="190"/>
                                </a:lnTo>
                                <a:lnTo>
                                  <a:pt x="1427" y="185"/>
                                </a:lnTo>
                                <a:lnTo>
                                  <a:pt x="1436" y="179"/>
                                </a:lnTo>
                                <a:lnTo>
                                  <a:pt x="1443" y="172"/>
                                </a:lnTo>
                                <a:lnTo>
                                  <a:pt x="1447" y="163"/>
                                </a:lnTo>
                                <a:lnTo>
                                  <a:pt x="1451" y="152"/>
                                </a:lnTo>
                                <a:lnTo>
                                  <a:pt x="1452" y="144"/>
                                </a:lnTo>
                                <a:lnTo>
                                  <a:pt x="1453" y="139"/>
                                </a:lnTo>
                                <a:lnTo>
                                  <a:pt x="1454" y="126"/>
                                </a:lnTo>
                                <a:lnTo>
                                  <a:pt x="1454" y="95"/>
                                </a:lnTo>
                                <a:close/>
                                <a:moveTo>
                                  <a:pt x="1819" y="0"/>
                                </a:moveTo>
                                <a:lnTo>
                                  <a:pt x="1698" y="0"/>
                                </a:lnTo>
                                <a:lnTo>
                                  <a:pt x="1617" y="153"/>
                                </a:lnTo>
                                <a:lnTo>
                                  <a:pt x="1617" y="0"/>
                                </a:lnTo>
                                <a:lnTo>
                                  <a:pt x="1495" y="0"/>
                                </a:lnTo>
                                <a:lnTo>
                                  <a:pt x="1495" y="339"/>
                                </a:lnTo>
                                <a:lnTo>
                                  <a:pt x="1623" y="339"/>
                                </a:lnTo>
                                <a:lnTo>
                                  <a:pt x="1698" y="185"/>
                                </a:lnTo>
                                <a:lnTo>
                                  <a:pt x="1698" y="339"/>
                                </a:lnTo>
                                <a:lnTo>
                                  <a:pt x="1819" y="339"/>
                                </a:lnTo>
                                <a:lnTo>
                                  <a:pt x="1819" y="0"/>
                                </a:lnTo>
                                <a:close/>
                                <a:moveTo>
                                  <a:pt x="2211" y="339"/>
                                </a:moveTo>
                                <a:lnTo>
                                  <a:pt x="2196" y="278"/>
                                </a:lnTo>
                                <a:lnTo>
                                  <a:pt x="2191" y="254"/>
                                </a:lnTo>
                                <a:lnTo>
                                  <a:pt x="2182" y="218"/>
                                </a:lnTo>
                                <a:lnTo>
                                  <a:pt x="2149" y="85"/>
                                </a:lnTo>
                                <a:lnTo>
                                  <a:pt x="2146" y="76"/>
                                </a:lnTo>
                                <a:lnTo>
                                  <a:pt x="2128" y="0"/>
                                </a:lnTo>
                                <a:lnTo>
                                  <a:pt x="2051" y="0"/>
                                </a:lnTo>
                                <a:lnTo>
                                  <a:pt x="2051" y="218"/>
                                </a:lnTo>
                                <a:lnTo>
                                  <a:pt x="2001" y="218"/>
                                </a:lnTo>
                                <a:lnTo>
                                  <a:pt x="2005" y="192"/>
                                </a:lnTo>
                                <a:lnTo>
                                  <a:pt x="2011" y="160"/>
                                </a:lnTo>
                                <a:lnTo>
                                  <a:pt x="2019" y="121"/>
                                </a:lnTo>
                                <a:lnTo>
                                  <a:pt x="2029" y="76"/>
                                </a:lnTo>
                                <a:lnTo>
                                  <a:pt x="2035" y="116"/>
                                </a:lnTo>
                                <a:lnTo>
                                  <a:pt x="2040" y="154"/>
                                </a:lnTo>
                                <a:lnTo>
                                  <a:pt x="2046" y="187"/>
                                </a:lnTo>
                                <a:lnTo>
                                  <a:pt x="2051" y="218"/>
                                </a:lnTo>
                                <a:lnTo>
                                  <a:pt x="2051" y="0"/>
                                </a:lnTo>
                                <a:lnTo>
                                  <a:pt x="1918" y="0"/>
                                </a:lnTo>
                                <a:lnTo>
                                  <a:pt x="1900" y="85"/>
                                </a:lnTo>
                                <a:lnTo>
                                  <a:pt x="1881" y="169"/>
                                </a:lnTo>
                                <a:lnTo>
                                  <a:pt x="1863" y="254"/>
                                </a:lnTo>
                                <a:lnTo>
                                  <a:pt x="1844" y="339"/>
                                </a:lnTo>
                                <a:lnTo>
                                  <a:pt x="1994" y="339"/>
                                </a:lnTo>
                                <a:lnTo>
                                  <a:pt x="2001" y="293"/>
                                </a:lnTo>
                                <a:lnTo>
                                  <a:pt x="2003" y="278"/>
                                </a:lnTo>
                                <a:lnTo>
                                  <a:pt x="2055" y="278"/>
                                </a:lnTo>
                                <a:lnTo>
                                  <a:pt x="2061" y="323"/>
                                </a:lnTo>
                                <a:lnTo>
                                  <a:pt x="2063" y="339"/>
                                </a:lnTo>
                                <a:lnTo>
                                  <a:pt x="2211" y="339"/>
                                </a:lnTo>
                                <a:close/>
                                <a:moveTo>
                                  <a:pt x="2570" y="0"/>
                                </a:moveTo>
                                <a:lnTo>
                                  <a:pt x="2425" y="0"/>
                                </a:lnTo>
                                <a:lnTo>
                                  <a:pt x="2425" y="82"/>
                                </a:lnTo>
                                <a:lnTo>
                                  <a:pt x="2425" y="122"/>
                                </a:lnTo>
                                <a:lnTo>
                                  <a:pt x="2381" y="122"/>
                                </a:lnTo>
                                <a:lnTo>
                                  <a:pt x="2381" y="82"/>
                                </a:lnTo>
                                <a:lnTo>
                                  <a:pt x="2381" y="0"/>
                                </a:lnTo>
                                <a:lnTo>
                                  <a:pt x="2236" y="0"/>
                                </a:lnTo>
                                <a:lnTo>
                                  <a:pt x="2236" y="82"/>
                                </a:lnTo>
                                <a:lnTo>
                                  <a:pt x="2236" y="122"/>
                                </a:lnTo>
                                <a:lnTo>
                                  <a:pt x="2236" y="158"/>
                                </a:lnTo>
                                <a:lnTo>
                                  <a:pt x="2236" y="198"/>
                                </a:lnTo>
                                <a:lnTo>
                                  <a:pt x="2236" y="300"/>
                                </a:lnTo>
                                <a:lnTo>
                                  <a:pt x="2236" y="340"/>
                                </a:lnTo>
                                <a:lnTo>
                                  <a:pt x="2381" y="340"/>
                                </a:lnTo>
                                <a:lnTo>
                                  <a:pt x="2381" y="300"/>
                                </a:lnTo>
                                <a:lnTo>
                                  <a:pt x="2381" y="198"/>
                                </a:lnTo>
                                <a:lnTo>
                                  <a:pt x="2385" y="198"/>
                                </a:lnTo>
                                <a:lnTo>
                                  <a:pt x="2385" y="158"/>
                                </a:lnTo>
                                <a:lnTo>
                                  <a:pt x="2530" y="158"/>
                                </a:lnTo>
                                <a:lnTo>
                                  <a:pt x="2530" y="198"/>
                                </a:lnTo>
                                <a:lnTo>
                                  <a:pt x="2425" y="198"/>
                                </a:lnTo>
                                <a:lnTo>
                                  <a:pt x="2425" y="300"/>
                                </a:lnTo>
                                <a:lnTo>
                                  <a:pt x="2425" y="340"/>
                                </a:lnTo>
                                <a:lnTo>
                                  <a:pt x="2570" y="340"/>
                                </a:lnTo>
                                <a:lnTo>
                                  <a:pt x="2570" y="300"/>
                                </a:lnTo>
                                <a:lnTo>
                                  <a:pt x="2570" y="198"/>
                                </a:lnTo>
                                <a:lnTo>
                                  <a:pt x="2570" y="158"/>
                                </a:lnTo>
                                <a:lnTo>
                                  <a:pt x="2570" y="122"/>
                                </a:lnTo>
                                <a:lnTo>
                                  <a:pt x="2570" y="82"/>
                                </a:lnTo>
                                <a:lnTo>
                                  <a:pt x="2570" y="0"/>
                                </a:lnTo>
                                <a:close/>
                                <a:moveTo>
                                  <a:pt x="2914" y="0"/>
                                </a:moveTo>
                                <a:lnTo>
                                  <a:pt x="2603" y="0"/>
                                </a:lnTo>
                                <a:lnTo>
                                  <a:pt x="2603" y="28"/>
                                </a:lnTo>
                                <a:lnTo>
                                  <a:pt x="2603" y="68"/>
                                </a:lnTo>
                                <a:lnTo>
                                  <a:pt x="2689" y="68"/>
                                </a:lnTo>
                                <a:lnTo>
                                  <a:pt x="2689" y="300"/>
                                </a:lnTo>
                                <a:lnTo>
                                  <a:pt x="2689" y="340"/>
                                </a:lnTo>
                                <a:lnTo>
                                  <a:pt x="2834" y="340"/>
                                </a:lnTo>
                                <a:lnTo>
                                  <a:pt x="2834" y="300"/>
                                </a:lnTo>
                                <a:lnTo>
                                  <a:pt x="2834" y="68"/>
                                </a:lnTo>
                                <a:lnTo>
                                  <a:pt x="2914" y="68"/>
                                </a:lnTo>
                                <a:lnTo>
                                  <a:pt x="2914" y="28"/>
                                </a:lnTo>
                                <a:lnTo>
                                  <a:pt x="2914" y="0"/>
                                </a:lnTo>
                                <a:close/>
                                <a:moveTo>
                                  <a:pt x="3287" y="0"/>
                                </a:moveTo>
                                <a:lnTo>
                                  <a:pt x="3142" y="0"/>
                                </a:lnTo>
                                <a:lnTo>
                                  <a:pt x="3142" y="82"/>
                                </a:lnTo>
                                <a:lnTo>
                                  <a:pt x="3142" y="122"/>
                                </a:lnTo>
                                <a:lnTo>
                                  <a:pt x="3099" y="122"/>
                                </a:lnTo>
                                <a:lnTo>
                                  <a:pt x="3099" y="82"/>
                                </a:lnTo>
                                <a:lnTo>
                                  <a:pt x="3099" y="0"/>
                                </a:lnTo>
                                <a:lnTo>
                                  <a:pt x="2954" y="0"/>
                                </a:lnTo>
                                <a:lnTo>
                                  <a:pt x="2954" y="82"/>
                                </a:lnTo>
                                <a:lnTo>
                                  <a:pt x="2954" y="122"/>
                                </a:lnTo>
                                <a:lnTo>
                                  <a:pt x="2954" y="158"/>
                                </a:lnTo>
                                <a:lnTo>
                                  <a:pt x="2954" y="198"/>
                                </a:lnTo>
                                <a:lnTo>
                                  <a:pt x="2954" y="300"/>
                                </a:lnTo>
                                <a:lnTo>
                                  <a:pt x="2954" y="340"/>
                                </a:lnTo>
                                <a:lnTo>
                                  <a:pt x="3099" y="340"/>
                                </a:lnTo>
                                <a:lnTo>
                                  <a:pt x="3099" y="300"/>
                                </a:lnTo>
                                <a:lnTo>
                                  <a:pt x="3099" y="198"/>
                                </a:lnTo>
                                <a:lnTo>
                                  <a:pt x="3102" y="198"/>
                                </a:lnTo>
                                <a:lnTo>
                                  <a:pt x="3102" y="158"/>
                                </a:lnTo>
                                <a:lnTo>
                                  <a:pt x="3247" y="158"/>
                                </a:lnTo>
                                <a:lnTo>
                                  <a:pt x="3247" y="198"/>
                                </a:lnTo>
                                <a:lnTo>
                                  <a:pt x="3142" y="198"/>
                                </a:lnTo>
                                <a:lnTo>
                                  <a:pt x="3142" y="300"/>
                                </a:lnTo>
                                <a:lnTo>
                                  <a:pt x="3142" y="340"/>
                                </a:lnTo>
                                <a:lnTo>
                                  <a:pt x="3287" y="340"/>
                                </a:lnTo>
                                <a:lnTo>
                                  <a:pt x="3287" y="300"/>
                                </a:lnTo>
                                <a:lnTo>
                                  <a:pt x="3287" y="198"/>
                                </a:lnTo>
                                <a:lnTo>
                                  <a:pt x="3287" y="158"/>
                                </a:lnTo>
                                <a:lnTo>
                                  <a:pt x="3287" y="122"/>
                                </a:lnTo>
                                <a:lnTo>
                                  <a:pt x="3287" y="82"/>
                                </a:lnTo>
                                <a:lnTo>
                                  <a:pt x="3287" y="0"/>
                                </a:lnTo>
                                <a:close/>
                                <a:moveTo>
                                  <a:pt x="3684" y="194"/>
                                </a:moveTo>
                                <a:lnTo>
                                  <a:pt x="3683" y="177"/>
                                </a:lnTo>
                                <a:lnTo>
                                  <a:pt x="3681" y="169"/>
                                </a:lnTo>
                                <a:lnTo>
                                  <a:pt x="3680" y="163"/>
                                </a:lnTo>
                                <a:lnTo>
                                  <a:pt x="3675" y="151"/>
                                </a:lnTo>
                                <a:lnTo>
                                  <a:pt x="3667" y="142"/>
                                </a:lnTo>
                                <a:lnTo>
                                  <a:pt x="3658" y="134"/>
                                </a:lnTo>
                                <a:lnTo>
                                  <a:pt x="3646" y="128"/>
                                </a:lnTo>
                                <a:lnTo>
                                  <a:pt x="3632" y="124"/>
                                </a:lnTo>
                                <a:lnTo>
                                  <a:pt x="3615" y="121"/>
                                </a:lnTo>
                                <a:lnTo>
                                  <a:pt x="3596" y="119"/>
                                </a:lnTo>
                                <a:lnTo>
                                  <a:pt x="3573" y="117"/>
                                </a:lnTo>
                                <a:lnTo>
                                  <a:pt x="3545" y="116"/>
                                </a:lnTo>
                                <a:lnTo>
                                  <a:pt x="3538" y="116"/>
                                </a:lnTo>
                                <a:lnTo>
                                  <a:pt x="3538" y="186"/>
                                </a:lnTo>
                                <a:lnTo>
                                  <a:pt x="3538" y="264"/>
                                </a:lnTo>
                                <a:lnTo>
                                  <a:pt x="3535" y="273"/>
                                </a:lnTo>
                                <a:lnTo>
                                  <a:pt x="3529" y="276"/>
                                </a:lnTo>
                                <a:lnTo>
                                  <a:pt x="3522" y="279"/>
                                </a:lnTo>
                                <a:lnTo>
                                  <a:pt x="3510" y="280"/>
                                </a:lnTo>
                                <a:lnTo>
                                  <a:pt x="3491" y="280"/>
                                </a:lnTo>
                                <a:lnTo>
                                  <a:pt x="3491" y="169"/>
                                </a:lnTo>
                                <a:lnTo>
                                  <a:pt x="3506" y="170"/>
                                </a:lnTo>
                                <a:lnTo>
                                  <a:pt x="3518" y="171"/>
                                </a:lnTo>
                                <a:lnTo>
                                  <a:pt x="3526" y="172"/>
                                </a:lnTo>
                                <a:lnTo>
                                  <a:pt x="3532" y="174"/>
                                </a:lnTo>
                                <a:lnTo>
                                  <a:pt x="3536" y="177"/>
                                </a:lnTo>
                                <a:lnTo>
                                  <a:pt x="3538" y="186"/>
                                </a:lnTo>
                                <a:lnTo>
                                  <a:pt x="3538" y="116"/>
                                </a:lnTo>
                                <a:lnTo>
                                  <a:pt x="3491" y="116"/>
                                </a:lnTo>
                                <a:lnTo>
                                  <a:pt x="3491" y="0"/>
                                </a:lnTo>
                                <a:lnTo>
                                  <a:pt x="3346" y="0"/>
                                </a:lnTo>
                                <a:lnTo>
                                  <a:pt x="3346" y="339"/>
                                </a:lnTo>
                                <a:lnTo>
                                  <a:pt x="3514" y="339"/>
                                </a:lnTo>
                                <a:lnTo>
                                  <a:pt x="3547" y="338"/>
                                </a:lnTo>
                                <a:lnTo>
                                  <a:pt x="3576" y="337"/>
                                </a:lnTo>
                                <a:lnTo>
                                  <a:pt x="3600" y="336"/>
                                </a:lnTo>
                                <a:lnTo>
                                  <a:pt x="3619" y="334"/>
                                </a:lnTo>
                                <a:lnTo>
                                  <a:pt x="3634" y="332"/>
                                </a:lnTo>
                                <a:lnTo>
                                  <a:pt x="3648" y="327"/>
                                </a:lnTo>
                                <a:lnTo>
                                  <a:pt x="3659" y="321"/>
                                </a:lnTo>
                                <a:lnTo>
                                  <a:pt x="3668" y="314"/>
                                </a:lnTo>
                                <a:lnTo>
                                  <a:pt x="3675" y="304"/>
                                </a:lnTo>
                                <a:lnTo>
                                  <a:pt x="3680" y="292"/>
                                </a:lnTo>
                                <a:lnTo>
                                  <a:pt x="3682" y="280"/>
                                </a:lnTo>
                                <a:lnTo>
                                  <a:pt x="3683" y="277"/>
                                </a:lnTo>
                                <a:lnTo>
                                  <a:pt x="3684" y="259"/>
                                </a:lnTo>
                                <a:lnTo>
                                  <a:pt x="3684" y="194"/>
                                </a:lnTo>
                                <a:close/>
                                <a:moveTo>
                                  <a:pt x="3879" y="0"/>
                                </a:moveTo>
                                <a:lnTo>
                                  <a:pt x="3733" y="0"/>
                                </a:lnTo>
                                <a:lnTo>
                                  <a:pt x="3733" y="339"/>
                                </a:lnTo>
                                <a:lnTo>
                                  <a:pt x="3879" y="339"/>
                                </a:lnTo>
                                <a:lnTo>
                                  <a:pt x="3879" y="0"/>
                                </a:lnTo>
                                <a:close/>
                                <a:moveTo>
                                  <a:pt x="4184" y="272"/>
                                </a:moveTo>
                                <a:lnTo>
                                  <a:pt x="4077" y="272"/>
                                </a:lnTo>
                                <a:lnTo>
                                  <a:pt x="4077" y="198"/>
                                </a:lnTo>
                                <a:lnTo>
                                  <a:pt x="4168" y="198"/>
                                </a:lnTo>
                                <a:lnTo>
                                  <a:pt x="4168" y="132"/>
                                </a:lnTo>
                                <a:lnTo>
                                  <a:pt x="4077" y="132"/>
                                </a:lnTo>
                                <a:lnTo>
                                  <a:pt x="4077" y="68"/>
                                </a:lnTo>
                                <a:lnTo>
                                  <a:pt x="4174" y="68"/>
                                </a:lnTo>
                                <a:lnTo>
                                  <a:pt x="4174" y="0"/>
                                </a:lnTo>
                                <a:lnTo>
                                  <a:pt x="3932" y="0"/>
                                </a:lnTo>
                                <a:lnTo>
                                  <a:pt x="3932" y="68"/>
                                </a:lnTo>
                                <a:lnTo>
                                  <a:pt x="3932" y="132"/>
                                </a:lnTo>
                                <a:lnTo>
                                  <a:pt x="3932" y="198"/>
                                </a:lnTo>
                                <a:lnTo>
                                  <a:pt x="3932" y="272"/>
                                </a:lnTo>
                                <a:lnTo>
                                  <a:pt x="3932" y="340"/>
                                </a:lnTo>
                                <a:lnTo>
                                  <a:pt x="4184" y="340"/>
                                </a:lnTo>
                                <a:lnTo>
                                  <a:pt x="4184" y="2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docshape79"/>
                        <wps:cNvSpPr>
                          <a:spLocks/>
                        </wps:cNvSpPr>
                        <wps:spPr bwMode="auto">
                          <a:xfrm>
                            <a:off x="1024" y="237"/>
                            <a:ext cx="4566" cy="339"/>
                          </a:xfrm>
                          <a:custGeom>
                            <a:avLst/>
                            <a:gdLst>
                              <a:gd name="T0" fmla="+- 0 1189 1024"/>
                              <a:gd name="T1" fmla="*/ T0 w 4566"/>
                              <a:gd name="T2" fmla="+- 0 500 238"/>
                              <a:gd name="T3" fmla="*/ 500 h 339"/>
                              <a:gd name="T4" fmla="+- 0 1054 1024"/>
                              <a:gd name="T5" fmla="*/ T4 w 4566"/>
                              <a:gd name="T6" fmla="+- 0 238 238"/>
                              <a:gd name="T7" fmla="*/ 238 h 339"/>
                              <a:gd name="T8" fmla="+- 0 1227 1024"/>
                              <a:gd name="T9" fmla="*/ T8 w 4566"/>
                              <a:gd name="T10" fmla="+- 0 238 238"/>
                              <a:gd name="T11" fmla="*/ 238 h 339"/>
                              <a:gd name="T12" fmla="+- 0 1740 1024"/>
                              <a:gd name="T13" fmla="*/ T12 w 4566"/>
                              <a:gd name="T14" fmla="+- 0 407 238"/>
                              <a:gd name="T15" fmla="*/ 407 h 339"/>
                              <a:gd name="T16" fmla="+- 0 1584 1024"/>
                              <a:gd name="T17" fmla="*/ T16 w 4566"/>
                              <a:gd name="T18" fmla="+- 0 435 238"/>
                              <a:gd name="T19" fmla="*/ 435 h 339"/>
                              <a:gd name="T20" fmla="+- 0 1406 1024"/>
                              <a:gd name="T21" fmla="*/ T20 w 4566"/>
                              <a:gd name="T22" fmla="+- 0 577 238"/>
                              <a:gd name="T23" fmla="*/ 577 h 339"/>
                              <a:gd name="T24" fmla="+- 0 1551 1024"/>
                              <a:gd name="T25" fmla="*/ T24 w 4566"/>
                              <a:gd name="T26" fmla="+- 0 329 238"/>
                              <a:gd name="T27" fmla="*/ 329 h 339"/>
                              <a:gd name="T28" fmla="+- 0 1667 1024"/>
                              <a:gd name="T29" fmla="*/ T28 w 4566"/>
                              <a:gd name="T30" fmla="+- 0 238 238"/>
                              <a:gd name="T31" fmla="*/ 238 h 339"/>
                              <a:gd name="T32" fmla="+- 0 2047 1024"/>
                              <a:gd name="T33" fmla="*/ T32 w 4566"/>
                              <a:gd name="T34" fmla="+- 0 245 238"/>
                              <a:gd name="T35" fmla="*/ 245 h 339"/>
                              <a:gd name="T36" fmla="+- 0 2117 1024"/>
                              <a:gd name="T37" fmla="*/ T36 w 4566"/>
                              <a:gd name="T38" fmla="+- 0 369 238"/>
                              <a:gd name="T39" fmla="*/ 369 h 339"/>
                              <a:gd name="T40" fmla="+- 0 2132 1024"/>
                              <a:gd name="T41" fmla="*/ T40 w 4566"/>
                              <a:gd name="T42" fmla="+- 0 437 238"/>
                              <a:gd name="T43" fmla="*/ 437 h 339"/>
                              <a:gd name="T44" fmla="+- 0 2107 1024"/>
                              <a:gd name="T45" fmla="*/ T44 w 4566"/>
                              <a:gd name="T46" fmla="+- 0 562 238"/>
                              <a:gd name="T47" fmla="*/ 562 h 339"/>
                              <a:gd name="T48" fmla="+- 0 1798 1024"/>
                              <a:gd name="T49" fmla="*/ T48 w 4566"/>
                              <a:gd name="T50" fmla="+- 0 492 238"/>
                              <a:gd name="T51" fmla="*/ 492 h 339"/>
                              <a:gd name="T52" fmla="+- 0 1958 1024"/>
                              <a:gd name="T53" fmla="*/ T52 w 4566"/>
                              <a:gd name="T54" fmla="+- 0 371 238"/>
                              <a:gd name="T55" fmla="*/ 371 h 339"/>
                              <a:gd name="T56" fmla="+- 0 1979 1024"/>
                              <a:gd name="T57" fmla="*/ T56 w 4566"/>
                              <a:gd name="T58" fmla="+- 0 299 238"/>
                              <a:gd name="T59" fmla="*/ 299 h 339"/>
                              <a:gd name="T60" fmla="+- 0 1977 1024"/>
                              <a:gd name="T61" fmla="*/ T60 w 4566"/>
                              <a:gd name="T62" fmla="+- 0 516 238"/>
                              <a:gd name="T63" fmla="*/ 516 h 339"/>
                              <a:gd name="T64" fmla="+- 0 1978 1024"/>
                              <a:gd name="T65" fmla="*/ T64 w 4566"/>
                              <a:gd name="T66" fmla="+- 0 427 238"/>
                              <a:gd name="T67" fmla="*/ 427 h 339"/>
                              <a:gd name="T68" fmla="+- 0 2411 1024"/>
                              <a:gd name="T69" fmla="*/ T68 w 4566"/>
                              <a:gd name="T70" fmla="+- 0 577 238"/>
                              <a:gd name="T71" fmla="*/ 577 h 339"/>
                              <a:gd name="T72" fmla="+- 0 2310 1024"/>
                              <a:gd name="T73" fmla="*/ T72 w 4566"/>
                              <a:gd name="T74" fmla="+- 0 546 238"/>
                              <a:gd name="T75" fmla="*/ 546 h 339"/>
                              <a:gd name="T76" fmla="+- 0 2282 1024"/>
                              <a:gd name="T77" fmla="*/ T76 w 4566"/>
                              <a:gd name="T78" fmla="+- 0 238 238"/>
                              <a:gd name="T79" fmla="*/ 238 h 339"/>
                              <a:gd name="T80" fmla="+- 0 2316 1024"/>
                              <a:gd name="T81" fmla="*/ T80 w 4566"/>
                              <a:gd name="T82" fmla="+- 0 430 238"/>
                              <a:gd name="T83" fmla="*/ 430 h 339"/>
                              <a:gd name="T84" fmla="+- 0 2721 1024"/>
                              <a:gd name="T85" fmla="*/ T84 w 4566"/>
                              <a:gd name="T86" fmla="+- 0 238 238"/>
                              <a:gd name="T87" fmla="*/ 238 h 339"/>
                              <a:gd name="T88" fmla="+- 0 2856 1024"/>
                              <a:gd name="T89" fmla="*/ T88 w 4566"/>
                              <a:gd name="T90" fmla="+- 0 295 238"/>
                              <a:gd name="T91" fmla="*/ 295 h 339"/>
                              <a:gd name="T92" fmla="+- 0 2842 1024"/>
                              <a:gd name="T93" fmla="*/ T92 w 4566"/>
                              <a:gd name="T94" fmla="+- 0 417 238"/>
                              <a:gd name="T95" fmla="*/ 417 h 339"/>
                              <a:gd name="T96" fmla="+- 0 2692 1024"/>
                              <a:gd name="T97" fmla="*/ T96 w 4566"/>
                              <a:gd name="T98" fmla="+- 0 474 238"/>
                              <a:gd name="T99" fmla="*/ 474 h 339"/>
                              <a:gd name="T100" fmla="+- 0 2547 1024"/>
                              <a:gd name="T101" fmla="*/ T100 w 4566"/>
                              <a:gd name="T102" fmla="+- 0 238 238"/>
                              <a:gd name="T103" fmla="*/ 238 h 339"/>
                              <a:gd name="T104" fmla="+- 0 2731 1024"/>
                              <a:gd name="T105" fmla="*/ T104 w 4566"/>
                              <a:gd name="T106" fmla="+- 0 376 238"/>
                              <a:gd name="T107" fmla="*/ 376 h 339"/>
                              <a:gd name="T108" fmla="+- 0 2711 1024"/>
                              <a:gd name="T109" fmla="*/ T108 w 4566"/>
                              <a:gd name="T110" fmla="+- 0 296 238"/>
                              <a:gd name="T111" fmla="*/ 296 h 339"/>
                              <a:gd name="T112" fmla="+- 0 3085 1024"/>
                              <a:gd name="T113" fmla="*/ T112 w 4566"/>
                              <a:gd name="T114" fmla="+- 0 461 238"/>
                              <a:gd name="T115" fmla="*/ 461 h 339"/>
                              <a:gd name="T116" fmla="+- 0 2901 1024"/>
                              <a:gd name="T117" fmla="*/ T116 w 4566"/>
                              <a:gd name="T118" fmla="+- 0 238 238"/>
                              <a:gd name="T119" fmla="*/ 238 h 339"/>
                              <a:gd name="T120" fmla="+- 0 3084 1024"/>
                              <a:gd name="T121" fmla="*/ T120 w 4566"/>
                              <a:gd name="T122" fmla="+- 0 276 238"/>
                              <a:gd name="T123" fmla="*/ 276 h 339"/>
                              <a:gd name="T124" fmla="+- 0 3555 1024"/>
                              <a:gd name="T125" fmla="*/ T124 w 4566"/>
                              <a:gd name="T126" fmla="+- 0 323 238"/>
                              <a:gd name="T127" fmla="*/ 323 h 339"/>
                              <a:gd name="T128" fmla="+- 0 3461 1024"/>
                              <a:gd name="T129" fmla="*/ T128 w 4566"/>
                              <a:gd name="T130" fmla="+- 0 516 238"/>
                              <a:gd name="T131" fmla="*/ 516 h 339"/>
                              <a:gd name="T132" fmla="+- 0 3288 1024"/>
                              <a:gd name="T133" fmla="*/ T132 w 4566"/>
                              <a:gd name="T134" fmla="+- 0 577 238"/>
                              <a:gd name="T135" fmla="*/ 577 h 339"/>
                              <a:gd name="T136" fmla="+- 0 3452 1024"/>
                              <a:gd name="T137" fmla="*/ T136 w 4566"/>
                              <a:gd name="T138" fmla="+- 0 425 238"/>
                              <a:gd name="T139" fmla="*/ 425 h 339"/>
                              <a:gd name="T140" fmla="+- 0 3457 1024"/>
                              <a:gd name="T141" fmla="*/ T140 w 4566"/>
                              <a:gd name="T142" fmla="+- 0 456 238"/>
                              <a:gd name="T143" fmla="*/ 456 h 339"/>
                              <a:gd name="T144" fmla="+- 0 3831 1024"/>
                              <a:gd name="T145" fmla="*/ T144 w 4566"/>
                              <a:gd name="T146" fmla="+- 0 506 238"/>
                              <a:gd name="T147" fmla="*/ 506 h 339"/>
                              <a:gd name="T148" fmla="+- 0 3751 1024"/>
                              <a:gd name="T149" fmla="*/ T148 w 4566"/>
                              <a:gd name="T150" fmla="+- 0 577 238"/>
                              <a:gd name="T151" fmla="*/ 577 h 339"/>
                              <a:gd name="T152" fmla="+- 0 3787 1024"/>
                              <a:gd name="T153" fmla="*/ T152 w 4566"/>
                              <a:gd name="T154" fmla="+- 0 238 238"/>
                              <a:gd name="T155" fmla="*/ 238 h 339"/>
                              <a:gd name="T156" fmla="+- 0 3831 1024"/>
                              <a:gd name="T157" fmla="*/ T156 w 4566"/>
                              <a:gd name="T158" fmla="+- 0 268 238"/>
                              <a:gd name="T159" fmla="*/ 268 h 339"/>
                              <a:gd name="T160" fmla="+- 0 4305 1024"/>
                              <a:gd name="T161" fmla="*/ T160 w 4566"/>
                              <a:gd name="T162" fmla="+- 0 306 238"/>
                              <a:gd name="T163" fmla="*/ 306 h 339"/>
                              <a:gd name="T164" fmla="+- 0 4095 1024"/>
                              <a:gd name="T165" fmla="*/ T164 w 4566"/>
                              <a:gd name="T166" fmla="+- 0 577 238"/>
                              <a:gd name="T167" fmla="*/ 577 h 339"/>
                              <a:gd name="T168" fmla="+- 0 4009 1024"/>
                              <a:gd name="T169" fmla="*/ T168 w 4566"/>
                              <a:gd name="T170" fmla="+- 0 255 238"/>
                              <a:gd name="T171" fmla="*/ 255 h 339"/>
                              <a:gd name="T172" fmla="+- 0 4657 1024"/>
                              <a:gd name="T173" fmla="*/ T172 w 4566"/>
                              <a:gd name="T174" fmla="+- 0 577 238"/>
                              <a:gd name="T175" fmla="*/ 577 h 339"/>
                              <a:gd name="T176" fmla="+- 0 4505 1024"/>
                              <a:gd name="T177" fmla="*/ T176 w 4566"/>
                              <a:gd name="T178" fmla="+- 0 435 238"/>
                              <a:gd name="T179" fmla="*/ 435 h 339"/>
                              <a:gd name="T180" fmla="+- 0 4360 1024"/>
                              <a:gd name="T181" fmla="*/ T180 w 4566"/>
                              <a:gd name="T182" fmla="+- 0 323 238"/>
                              <a:gd name="T183" fmla="*/ 323 h 339"/>
                              <a:gd name="T184" fmla="+- 0 4527 1024"/>
                              <a:gd name="T185" fmla="*/ T184 w 4566"/>
                              <a:gd name="T186" fmla="+- 0 359 238"/>
                              <a:gd name="T187" fmla="*/ 359 h 339"/>
                              <a:gd name="T188" fmla="+- 0 5090 1024"/>
                              <a:gd name="T189" fmla="*/ T188 w 4566"/>
                              <a:gd name="T190" fmla="+- 0 497 238"/>
                              <a:gd name="T191" fmla="*/ 497 h 339"/>
                              <a:gd name="T192" fmla="+- 0 4953 1024"/>
                              <a:gd name="T193" fmla="*/ T192 w 4566"/>
                              <a:gd name="T194" fmla="+- 0 576 238"/>
                              <a:gd name="T195" fmla="*/ 576 h 339"/>
                              <a:gd name="T196" fmla="+- 0 4825 1024"/>
                              <a:gd name="T197" fmla="*/ T196 w 4566"/>
                              <a:gd name="T198" fmla="+- 0 238 238"/>
                              <a:gd name="T199" fmla="*/ 238 h 339"/>
                              <a:gd name="T200" fmla="+- 0 4979 1024"/>
                              <a:gd name="T201" fmla="*/ T200 w 4566"/>
                              <a:gd name="T202" fmla="+- 0 355 238"/>
                              <a:gd name="T203" fmla="*/ 355 h 339"/>
                              <a:gd name="T204" fmla="+- 0 5090 1024"/>
                              <a:gd name="T205" fmla="*/ T204 w 4566"/>
                              <a:gd name="T206" fmla="+- 0 448 238"/>
                              <a:gd name="T207" fmla="*/ 448 h 339"/>
                              <a:gd name="T208" fmla="+- 0 4938 1024"/>
                              <a:gd name="T209" fmla="*/ T208 w 4566"/>
                              <a:gd name="T210" fmla="+- 0 412 238"/>
                              <a:gd name="T211" fmla="*/ 412 h 339"/>
                              <a:gd name="T212" fmla="+- 0 4935 1024"/>
                              <a:gd name="T213" fmla="*/ T212 w 4566"/>
                              <a:gd name="T214" fmla="+- 0 514 238"/>
                              <a:gd name="T215" fmla="*/ 514 h 339"/>
                              <a:gd name="T216" fmla="+- 0 5139 1024"/>
                              <a:gd name="T217" fmla="*/ T216 w 4566"/>
                              <a:gd name="T218" fmla="+- 0 323 238"/>
                              <a:gd name="T219" fmla="*/ 323 h 339"/>
                              <a:gd name="T220" fmla="+- 0 5399 1024"/>
                              <a:gd name="T221" fmla="*/ T220 w 4566"/>
                              <a:gd name="T222" fmla="+- 0 238 238"/>
                              <a:gd name="T223" fmla="*/ 238 h 339"/>
                              <a:gd name="T224" fmla="+- 0 5483 1024"/>
                              <a:gd name="T225" fmla="*/ T224 w 4566"/>
                              <a:gd name="T226" fmla="+- 0 306 238"/>
                              <a:gd name="T227" fmla="*/ 306 h 339"/>
                              <a:gd name="T228" fmla="+- 0 5574 1024"/>
                              <a:gd name="T229" fmla="*/ T228 w 4566"/>
                              <a:gd name="T230" fmla="+- 0 418 238"/>
                              <a:gd name="T231" fmla="*/ 418 h 339"/>
                              <a:gd name="T232" fmla="+- 0 5536 1024"/>
                              <a:gd name="T233" fmla="*/ T232 w 4566"/>
                              <a:gd name="T234" fmla="+- 0 509 238"/>
                              <a:gd name="T235" fmla="*/ 509 h 339"/>
                              <a:gd name="T236" fmla="+- 0 5338 1024"/>
                              <a:gd name="T237" fmla="*/ T236 w 4566"/>
                              <a:gd name="T238" fmla="+- 0 492 238"/>
                              <a:gd name="T239" fmla="*/ 492 h 3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4566" h="339">
                                <a:moveTo>
                                  <a:pt x="324" y="339"/>
                                </a:moveTo>
                                <a:lnTo>
                                  <a:pt x="294" y="339"/>
                                </a:lnTo>
                                <a:lnTo>
                                  <a:pt x="263" y="339"/>
                                </a:lnTo>
                                <a:lnTo>
                                  <a:pt x="233" y="339"/>
                                </a:lnTo>
                                <a:lnTo>
                                  <a:pt x="203" y="339"/>
                                </a:lnTo>
                                <a:lnTo>
                                  <a:pt x="203" y="300"/>
                                </a:lnTo>
                                <a:lnTo>
                                  <a:pt x="203" y="262"/>
                                </a:lnTo>
                                <a:lnTo>
                                  <a:pt x="203" y="223"/>
                                </a:lnTo>
                                <a:lnTo>
                                  <a:pt x="203" y="185"/>
                                </a:lnTo>
                                <a:lnTo>
                                  <a:pt x="184" y="223"/>
                                </a:lnTo>
                                <a:lnTo>
                                  <a:pt x="165" y="262"/>
                                </a:lnTo>
                                <a:lnTo>
                                  <a:pt x="146" y="300"/>
                                </a:lnTo>
                                <a:lnTo>
                                  <a:pt x="127" y="339"/>
                                </a:lnTo>
                                <a:lnTo>
                                  <a:pt x="95" y="339"/>
                                </a:lnTo>
                                <a:lnTo>
                                  <a:pt x="64" y="339"/>
                                </a:lnTo>
                                <a:lnTo>
                                  <a:pt x="32" y="339"/>
                                </a:lnTo>
                                <a:lnTo>
                                  <a:pt x="0" y="339"/>
                                </a:lnTo>
                                <a:lnTo>
                                  <a:pt x="0" y="254"/>
                                </a:lnTo>
                                <a:lnTo>
                                  <a:pt x="0" y="169"/>
                                </a:lnTo>
                                <a:lnTo>
                                  <a:pt x="0" y="85"/>
                                </a:lnTo>
                                <a:lnTo>
                                  <a:pt x="0" y="0"/>
                                </a:lnTo>
                                <a:lnTo>
                                  <a:pt x="30" y="0"/>
                                </a:lnTo>
                                <a:lnTo>
                                  <a:pt x="61" y="0"/>
                                </a:lnTo>
                                <a:lnTo>
                                  <a:pt x="91" y="0"/>
                                </a:lnTo>
                                <a:lnTo>
                                  <a:pt x="121" y="0"/>
                                </a:lnTo>
                                <a:lnTo>
                                  <a:pt x="121" y="38"/>
                                </a:lnTo>
                                <a:lnTo>
                                  <a:pt x="121" y="76"/>
                                </a:lnTo>
                                <a:lnTo>
                                  <a:pt x="121" y="115"/>
                                </a:lnTo>
                                <a:lnTo>
                                  <a:pt x="121" y="153"/>
                                </a:lnTo>
                                <a:lnTo>
                                  <a:pt x="142" y="114"/>
                                </a:lnTo>
                                <a:lnTo>
                                  <a:pt x="162" y="76"/>
                                </a:lnTo>
                                <a:lnTo>
                                  <a:pt x="182" y="38"/>
                                </a:lnTo>
                                <a:lnTo>
                                  <a:pt x="203" y="0"/>
                                </a:lnTo>
                                <a:lnTo>
                                  <a:pt x="233" y="0"/>
                                </a:lnTo>
                                <a:lnTo>
                                  <a:pt x="263" y="0"/>
                                </a:lnTo>
                                <a:lnTo>
                                  <a:pt x="294" y="0"/>
                                </a:lnTo>
                                <a:lnTo>
                                  <a:pt x="324" y="0"/>
                                </a:lnTo>
                                <a:lnTo>
                                  <a:pt x="324" y="85"/>
                                </a:lnTo>
                                <a:lnTo>
                                  <a:pt x="324" y="169"/>
                                </a:lnTo>
                                <a:lnTo>
                                  <a:pt x="324" y="254"/>
                                </a:lnTo>
                                <a:lnTo>
                                  <a:pt x="324" y="339"/>
                                </a:lnTo>
                                <a:close/>
                                <a:moveTo>
                                  <a:pt x="716" y="0"/>
                                </a:moveTo>
                                <a:lnTo>
                                  <a:pt x="716" y="85"/>
                                </a:lnTo>
                                <a:lnTo>
                                  <a:pt x="716" y="169"/>
                                </a:lnTo>
                                <a:lnTo>
                                  <a:pt x="716" y="254"/>
                                </a:lnTo>
                                <a:lnTo>
                                  <a:pt x="716" y="339"/>
                                </a:lnTo>
                                <a:lnTo>
                                  <a:pt x="680" y="339"/>
                                </a:lnTo>
                                <a:lnTo>
                                  <a:pt x="643" y="339"/>
                                </a:lnTo>
                                <a:lnTo>
                                  <a:pt x="607" y="339"/>
                                </a:lnTo>
                                <a:lnTo>
                                  <a:pt x="571" y="339"/>
                                </a:lnTo>
                                <a:lnTo>
                                  <a:pt x="571" y="303"/>
                                </a:lnTo>
                                <a:lnTo>
                                  <a:pt x="571" y="268"/>
                                </a:lnTo>
                                <a:lnTo>
                                  <a:pt x="571" y="232"/>
                                </a:lnTo>
                                <a:lnTo>
                                  <a:pt x="571" y="197"/>
                                </a:lnTo>
                                <a:lnTo>
                                  <a:pt x="560" y="197"/>
                                </a:lnTo>
                                <a:lnTo>
                                  <a:pt x="549" y="197"/>
                                </a:lnTo>
                                <a:lnTo>
                                  <a:pt x="538" y="197"/>
                                </a:lnTo>
                                <a:lnTo>
                                  <a:pt x="527" y="197"/>
                                </a:lnTo>
                                <a:lnTo>
                                  <a:pt x="527" y="232"/>
                                </a:lnTo>
                                <a:lnTo>
                                  <a:pt x="527" y="268"/>
                                </a:lnTo>
                                <a:lnTo>
                                  <a:pt x="527" y="303"/>
                                </a:lnTo>
                                <a:lnTo>
                                  <a:pt x="527" y="339"/>
                                </a:lnTo>
                                <a:lnTo>
                                  <a:pt x="491" y="339"/>
                                </a:lnTo>
                                <a:lnTo>
                                  <a:pt x="455" y="339"/>
                                </a:lnTo>
                                <a:lnTo>
                                  <a:pt x="418" y="339"/>
                                </a:lnTo>
                                <a:lnTo>
                                  <a:pt x="382" y="339"/>
                                </a:lnTo>
                                <a:lnTo>
                                  <a:pt x="382" y="254"/>
                                </a:lnTo>
                                <a:lnTo>
                                  <a:pt x="382" y="169"/>
                                </a:lnTo>
                                <a:lnTo>
                                  <a:pt x="382" y="85"/>
                                </a:lnTo>
                                <a:lnTo>
                                  <a:pt x="382" y="0"/>
                                </a:lnTo>
                                <a:lnTo>
                                  <a:pt x="418" y="0"/>
                                </a:lnTo>
                                <a:lnTo>
                                  <a:pt x="455" y="0"/>
                                </a:lnTo>
                                <a:lnTo>
                                  <a:pt x="491" y="0"/>
                                </a:lnTo>
                                <a:lnTo>
                                  <a:pt x="527" y="0"/>
                                </a:lnTo>
                                <a:lnTo>
                                  <a:pt x="527" y="30"/>
                                </a:lnTo>
                                <a:lnTo>
                                  <a:pt x="527" y="61"/>
                                </a:lnTo>
                                <a:lnTo>
                                  <a:pt x="527" y="91"/>
                                </a:lnTo>
                                <a:lnTo>
                                  <a:pt x="527" y="121"/>
                                </a:lnTo>
                                <a:lnTo>
                                  <a:pt x="538" y="121"/>
                                </a:lnTo>
                                <a:lnTo>
                                  <a:pt x="549" y="121"/>
                                </a:lnTo>
                                <a:lnTo>
                                  <a:pt x="560" y="121"/>
                                </a:lnTo>
                                <a:lnTo>
                                  <a:pt x="571" y="121"/>
                                </a:lnTo>
                                <a:lnTo>
                                  <a:pt x="571" y="91"/>
                                </a:lnTo>
                                <a:lnTo>
                                  <a:pt x="571" y="61"/>
                                </a:lnTo>
                                <a:lnTo>
                                  <a:pt x="571" y="30"/>
                                </a:lnTo>
                                <a:lnTo>
                                  <a:pt x="571" y="0"/>
                                </a:lnTo>
                                <a:lnTo>
                                  <a:pt x="607" y="0"/>
                                </a:lnTo>
                                <a:lnTo>
                                  <a:pt x="643" y="0"/>
                                </a:lnTo>
                                <a:lnTo>
                                  <a:pt x="680" y="0"/>
                                </a:lnTo>
                                <a:lnTo>
                                  <a:pt x="716" y="0"/>
                                </a:lnTo>
                                <a:close/>
                                <a:moveTo>
                                  <a:pt x="774" y="0"/>
                                </a:moveTo>
                                <a:lnTo>
                                  <a:pt x="810" y="0"/>
                                </a:lnTo>
                                <a:lnTo>
                                  <a:pt x="847" y="0"/>
                                </a:lnTo>
                                <a:lnTo>
                                  <a:pt x="883" y="0"/>
                                </a:lnTo>
                                <a:lnTo>
                                  <a:pt x="919" y="0"/>
                                </a:lnTo>
                                <a:lnTo>
                                  <a:pt x="951" y="1"/>
                                </a:lnTo>
                                <a:lnTo>
                                  <a:pt x="979" y="2"/>
                                </a:lnTo>
                                <a:lnTo>
                                  <a:pt x="1003" y="4"/>
                                </a:lnTo>
                                <a:lnTo>
                                  <a:pt x="1023" y="7"/>
                                </a:lnTo>
                                <a:lnTo>
                                  <a:pt x="1040" y="11"/>
                                </a:lnTo>
                                <a:lnTo>
                                  <a:pt x="1055" y="16"/>
                                </a:lnTo>
                                <a:lnTo>
                                  <a:pt x="1068" y="24"/>
                                </a:lnTo>
                                <a:lnTo>
                                  <a:pt x="1080" y="33"/>
                                </a:lnTo>
                                <a:lnTo>
                                  <a:pt x="1089" y="44"/>
                                </a:lnTo>
                                <a:lnTo>
                                  <a:pt x="1096" y="59"/>
                                </a:lnTo>
                                <a:lnTo>
                                  <a:pt x="1100" y="76"/>
                                </a:lnTo>
                                <a:lnTo>
                                  <a:pt x="1102" y="97"/>
                                </a:lnTo>
                                <a:lnTo>
                                  <a:pt x="1101" y="110"/>
                                </a:lnTo>
                                <a:lnTo>
                                  <a:pt x="1098" y="122"/>
                                </a:lnTo>
                                <a:lnTo>
                                  <a:pt x="1093" y="131"/>
                                </a:lnTo>
                                <a:lnTo>
                                  <a:pt x="1087" y="138"/>
                                </a:lnTo>
                                <a:lnTo>
                                  <a:pt x="1077" y="143"/>
                                </a:lnTo>
                                <a:lnTo>
                                  <a:pt x="1064" y="148"/>
                                </a:lnTo>
                                <a:lnTo>
                                  <a:pt x="1047" y="152"/>
                                </a:lnTo>
                                <a:lnTo>
                                  <a:pt x="1026" y="156"/>
                                </a:lnTo>
                                <a:lnTo>
                                  <a:pt x="1049" y="160"/>
                                </a:lnTo>
                                <a:lnTo>
                                  <a:pt x="1068" y="165"/>
                                </a:lnTo>
                                <a:lnTo>
                                  <a:pt x="1083" y="171"/>
                                </a:lnTo>
                                <a:lnTo>
                                  <a:pt x="1094" y="179"/>
                                </a:lnTo>
                                <a:lnTo>
                                  <a:pt x="1102" y="188"/>
                                </a:lnTo>
                                <a:lnTo>
                                  <a:pt x="1108" y="199"/>
                                </a:lnTo>
                                <a:lnTo>
                                  <a:pt x="1111" y="212"/>
                                </a:lnTo>
                                <a:lnTo>
                                  <a:pt x="1112" y="228"/>
                                </a:lnTo>
                                <a:lnTo>
                                  <a:pt x="1112" y="238"/>
                                </a:lnTo>
                                <a:lnTo>
                                  <a:pt x="1112" y="249"/>
                                </a:lnTo>
                                <a:lnTo>
                                  <a:pt x="1112" y="259"/>
                                </a:lnTo>
                                <a:lnTo>
                                  <a:pt x="1111" y="275"/>
                                </a:lnTo>
                                <a:lnTo>
                                  <a:pt x="1109" y="289"/>
                                </a:lnTo>
                                <a:lnTo>
                                  <a:pt x="1105" y="300"/>
                                </a:lnTo>
                                <a:lnTo>
                                  <a:pt x="1099" y="310"/>
                                </a:lnTo>
                                <a:lnTo>
                                  <a:pt x="1092" y="318"/>
                                </a:lnTo>
                                <a:lnTo>
                                  <a:pt x="1083" y="324"/>
                                </a:lnTo>
                                <a:lnTo>
                                  <a:pt x="1071" y="329"/>
                                </a:lnTo>
                                <a:lnTo>
                                  <a:pt x="1058" y="333"/>
                                </a:lnTo>
                                <a:lnTo>
                                  <a:pt x="1040" y="335"/>
                                </a:lnTo>
                                <a:lnTo>
                                  <a:pt x="1015" y="337"/>
                                </a:lnTo>
                                <a:lnTo>
                                  <a:pt x="982" y="338"/>
                                </a:lnTo>
                                <a:lnTo>
                                  <a:pt x="942" y="339"/>
                                </a:lnTo>
                                <a:lnTo>
                                  <a:pt x="900" y="339"/>
                                </a:lnTo>
                                <a:lnTo>
                                  <a:pt x="858" y="339"/>
                                </a:lnTo>
                                <a:lnTo>
                                  <a:pt x="816" y="339"/>
                                </a:lnTo>
                                <a:lnTo>
                                  <a:pt x="774" y="339"/>
                                </a:lnTo>
                                <a:lnTo>
                                  <a:pt x="774" y="254"/>
                                </a:lnTo>
                                <a:lnTo>
                                  <a:pt x="774" y="169"/>
                                </a:lnTo>
                                <a:lnTo>
                                  <a:pt x="774" y="85"/>
                                </a:lnTo>
                                <a:lnTo>
                                  <a:pt x="774" y="0"/>
                                </a:lnTo>
                                <a:close/>
                                <a:moveTo>
                                  <a:pt x="919" y="58"/>
                                </a:moveTo>
                                <a:lnTo>
                                  <a:pt x="919" y="77"/>
                                </a:lnTo>
                                <a:lnTo>
                                  <a:pt x="919" y="96"/>
                                </a:lnTo>
                                <a:lnTo>
                                  <a:pt x="919" y="115"/>
                                </a:lnTo>
                                <a:lnTo>
                                  <a:pt x="919" y="133"/>
                                </a:lnTo>
                                <a:lnTo>
                                  <a:pt x="925" y="133"/>
                                </a:lnTo>
                                <a:lnTo>
                                  <a:pt x="930" y="133"/>
                                </a:lnTo>
                                <a:lnTo>
                                  <a:pt x="934" y="133"/>
                                </a:lnTo>
                                <a:lnTo>
                                  <a:pt x="948" y="133"/>
                                </a:lnTo>
                                <a:lnTo>
                                  <a:pt x="957" y="131"/>
                                </a:lnTo>
                                <a:lnTo>
                                  <a:pt x="961" y="127"/>
                                </a:lnTo>
                                <a:lnTo>
                                  <a:pt x="965" y="122"/>
                                </a:lnTo>
                                <a:lnTo>
                                  <a:pt x="967" y="110"/>
                                </a:lnTo>
                                <a:lnTo>
                                  <a:pt x="967" y="90"/>
                                </a:lnTo>
                                <a:lnTo>
                                  <a:pt x="967" y="80"/>
                                </a:lnTo>
                                <a:lnTo>
                                  <a:pt x="965" y="72"/>
                                </a:lnTo>
                                <a:lnTo>
                                  <a:pt x="962" y="68"/>
                                </a:lnTo>
                                <a:lnTo>
                                  <a:pt x="959" y="64"/>
                                </a:lnTo>
                                <a:lnTo>
                                  <a:pt x="955" y="61"/>
                                </a:lnTo>
                                <a:lnTo>
                                  <a:pt x="950" y="60"/>
                                </a:lnTo>
                                <a:lnTo>
                                  <a:pt x="945" y="59"/>
                                </a:lnTo>
                                <a:lnTo>
                                  <a:pt x="934" y="58"/>
                                </a:lnTo>
                                <a:lnTo>
                                  <a:pt x="919" y="58"/>
                                </a:lnTo>
                                <a:close/>
                                <a:moveTo>
                                  <a:pt x="919" y="186"/>
                                </a:moveTo>
                                <a:lnTo>
                                  <a:pt x="919" y="210"/>
                                </a:lnTo>
                                <a:lnTo>
                                  <a:pt x="919" y="233"/>
                                </a:lnTo>
                                <a:lnTo>
                                  <a:pt x="919" y="257"/>
                                </a:lnTo>
                                <a:lnTo>
                                  <a:pt x="919" y="281"/>
                                </a:lnTo>
                                <a:lnTo>
                                  <a:pt x="940" y="280"/>
                                </a:lnTo>
                                <a:lnTo>
                                  <a:pt x="953" y="278"/>
                                </a:lnTo>
                                <a:lnTo>
                                  <a:pt x="959" y="275"/>
                                </a:lnTo>
                                <a:lnTo>
                                  <a:pt x="964" y="271"/>
                                </a:lnTo>
                                <a:lnTo>
                                  <a:pt x="967" y="263"/>
                                </a:lnTo>
                                <a:lnTo>
                                  <a:pt x="967" y="249"/>
                                </a:lnTo>
                                <a:lnTo>
                                  <a:pt x="967" y="239"/>
                                </a:lnTo>
                                <a:lnTo>
                                  <a:pt x="967" y="228"/>
                                </a:lnTo>
                                <a:lnTo>
                                  <a:pt x="967" y="218"/>
                                </a:lnTo>
                                <a:lnTo>
                                  <a:pt x="967" y="203"/>
                                </a:lnTo>
                                <a:lnTo>
                                  <a:pt x="964" y="194"/>
                                </a:lnTo>
                                <a:lnTo>
                                  <a:pt x="959" y="191"/>
                                </a:lnTo>
                                <a:lnTo>
                                  <a:pt x="954" y="189"/>
                                </a:lnTo>
                                <a:lnTo>
                                  <a:pt x="946" y="188"/>
                                </a:lnTo>
                                <a:lnTo>
                                  <a:pt x="934" y="187"/>
                                </a:lnTo>
                                <a:lnTo>
                                  <a:pt x="919" y="186"/>
                                </a:lnTo>
                                <a:close/>
                                <a:moveTo>
                                  <a:pt x="1415" y="0"/>
                                </a:moveTo>
                                <a:lnTo>
                                  <a:pt x="1435" y="85"/>
                                </a:lnTo>
                                <a:lnTo>
                                  <a:pt x="1456" y="169"/>
                                </a:lnTo>
                                <a:lnTo>
                                  <a:pt x="1477" y="254"/>
                                </a:lnTo>
                                <a:lnTo>
                                  <a:pt x="1498" y="339"/>
                                </a:lnTo>
                                <a:lnTo>
                                  <a:pt x="1461" y="339"/>
                                </a:lnTo>
                                <a:lnTo>
                                  <a:pt x="1424" y="339"/>
                                </a:lnTo>
                                <a:lnTo>
                                  <a:pt x="1387" y="339"/>
                                </a:lnTo>
                                <a:lnTo>
                                  <a:pt x="1350" y="339"/>
                                </a:lnTo>
                                <a:lnTo>
                                  <a:pt x="1348" y="323"/>
                                </a:lnTo>
                                <a:lnTo>
                                  <a:pt x="1346" y="308"/>
                                </a:lnTo>
                                <a:lnTo>
                                  <a:pt x="1344" y="293"/>
                                </a:lnTo>
                                <a:lnTo>
                                  <a:pt x="1342" y="278"/>
                                </a:lnTo>
                                <a:lnTo>
                                  <a:pt x="1329" y="278"/>
                                </a:lnTo>
                                <a:lnTo>
                                  <a:pt x="1316" y="278"/>
                                </a:lnTo>
                                <a:lnTo>
                                  <a:pt x="1303" y="278"/>
                                </a:lnTo>
                                <a:lnTo>
                                  <a:pt x="1290" y="278"/>
                                </a:lnTo>
                                <a:lnTo>
                                  <a:pt x="1288" y="293"/>
                                </a:lnTo>
                                <a:lnTo>
                                  <a:pt x="1286" y="308"/>
                                </a:lnTo>
                                <a:lnTo>
                                  <a:pt x="1283" y="323"/>
                                </a:lnTo>
                                <a:lnTo>
                                  <a:pt x="1281" y="339"/>
                                </a:lnTo>
                                <a:lnTo>
                                  <a:pt x="1244" y="339"/>
                                </a:lnTo>
                                <a:lnTo>
                                  <a:pt x="1206" y="339"/>
                                </a:lnTo>
                                <a:lnTo>
                                  <a:pt x="1169" y="339"/>
                                </a:lnTo>
                                <a:lnTo>
                                  <a:pt x="1131" y="339"/>
                                </a:lnTo>
                                <a:lnTo>
                                  <a:pt x="1149" y="254"/>
                                </a:lnTo>
                                <a:lnTo>
                                  <a:pt x="1168" y="169"/>
                                </a:lnTo>
                                <a:lnTo>
                                  <a:pt x="1187" y="85"/>
                                </a:lnTo>
                                <a:lnTo>
                                  <a:pt x="1205" y="0"/>
                                </a:lnTo>
                                <a:lnTo>
                                  <a:pt x="1258" y="0"/>
                                </a:lnTo>
                                <a:lnTo>
                                  <a:pt x="1310" y="0"/>
                                </a:lnTo>
                                <a:lnTo>
                                  <a:pt x="1362" y="0"/>
                                </a:lnTo>
                                <a:lnTo>
                                  <a:pt x="1415" y="0"/>
                                </a:lnTo>
                                <a:close/>
                                <a:moveTo>
                                  <a:pt x="1338" y="218"/>
                                </a:moveTo>
                                <a:lnTo>
                                  <a:pt x="1333" y="187"/>
                                </a:lnTo>
                                <a:lnTo>
                                  <a:pt x="1327" y="154"/>
                                </a:lnTo>
                                <a:lnTo>
                                  <a:pt x="1321" y="116"/>
                                </a:lnTo>
                                <a:lnTo>
                                  <a:pt x="1316" y="76"/>
                                </a:lnTo>
                                <a:lnTo>
                                  <a:pt x="1306" y="121"/>
                                </a:lnTo>
                                <a:lnTo>
                                  <a:pt x="1298" y="160"/>
                                </a:lnTo>
                                <a:lnTo>
                                  <a:pt x="1292" y="192"/>
                                </a:lnTo>
                                <a:lnTo>
                                  <a:pt x="1288" y="218"/>
                                </a:lnTo>
                                <a:lnTo>
                                  <a:pt x="1300" y="218"/>
                                </a:lnTo>
                                <a:lnTo>
                                  <a:pt x="1313" y="218"/>
                                </a:lnTo>
                                <a:lnTo>
                                  <a:pt x="1325" y="218"/>
                                </a:lnTo>
                                <a:lnTo>
                                  <a:pt x="1338" y="218"/>
                                </a:lnTo>
                                <a:close/>
                                <a:moveTo>
                                  <a:pt x="1523" y="0"/>
                                </a:moveTo>
                                <a:lnTo>
                                  <a:pt x="1559" y="0"/>
                                </a:lnTo>
                                <a:lnTo>
                                  <a:pt x="1596" y="0"/>
                                </a:lnTo>
                                <a:lnTo>
                                  <a:pt x="1632" y="0"/>
                                </a:lnTo>
                                <a:lnTo>
                                  <a:pt x="1669" y="0"/>
                                </a:lnTo>
                                <a:lnTo>
                                  <a:pt x="1697" y="0"/>
                                </a:lnTo>
                                <a:lnTo>
                                  <a:pt x="1722" y="2"/>
                                </a:lnTo>
                                <a:lnTo>
                                  <a:pt x="1743" y="3"/>
                                </a:lnTo>
                                <a:lnTo>
                                  <a:pt x="1760" y="6"/>
                                </a:lnTo>
                                <a:lnTo>
                                  <a:pt x="1775" y="9"/>
                                </a:lnTo>
                                <a:lnTo>
                                  <a:pt x="1788" y="13"/>
                                </a:lnTo>
                                <a:lnTo>
                                  <a:pt x="1799" y="17"/>
                                </a:lnTo>
                                <a:lnTo>
                                  <a:pt x="1808" y="22"/>
                                </a:lnTo>
                                <a:lnTo>
                                  <a:pt x="1819" y="29"/>
                                </a:lnTo>
                                <a:lnTo>
                                  <a:pt x="1826" y="38"/>
                                </a:lnTo>
                                <a:lnTo>
                                  <a:pt x="1830" y="48"/>
                                </a:lnTo>
                                <a:lnTo>
                                  <a:pt x="1832" y="57"/>
                                </a:lnTo>
                                <a:lnTo>
                                  <a:pt x="1834" y="67"/>
                                </a:lnTo>
                                <a:lnTo>
                                  <a:pt x="1835" y="80"/>
                                </a:lnTo>
                                <a:lnTo>
                                  <a:pt x="1836" y="95"/>
                                </a:lnTo>
                                <a:lnTo>
                                  <a:pt x="1836" y="105"/>
                                </a:lnTo>
                                <a:lnTo>
                                  <a:pt x="1836" y="115"/>
                                </a:lnTo>
                                <a:lnTo>
                                  <a:pt x="1836" y="124"/>
                                </a:lnTo>
                                <a:lnTo>
                                  <a:pt x="1835" y="139"/>
                                </a:lnTo>
                                <a:lnTo>
                                  <a:pt x="1833" y="152"/>
                                </a:lnTo>
                                <a:lnTo>
                                  <a:pt x="1829" y="163"/>
                                </a:lnTo>
                                <a:lnTo>
                                  <a:pt x="1825" y="172"/>
                                </a:lnTo>
                                <a:lnTo>
                                  <a:pt x="1818" y="179"/>
                                </a:lnTo>
                                <a:lnTo>
                                  <a:pt x="1809" y="185"/>
                                </a:lnTo>
                                <a:lnTo>
                                  <a:pt x="1798" y="190"/>
                                </a:lnTo>
                                <a:lnTo>
                                  <a:pt x="1784" y="194"/>
                                </a:lnTo>
                                <a:lnTo>
                                  <a:pt x="1768" y="198"/>
                                </a:lnTo>
                                <a:lnTo>
                                  <a:pt x="1750" y="200"/>
                                </a:lnTo>
                                <a:lnTo>
                                  <a:pt x="1730" y="202"/>
                                </a:lnTo>
                                <a:lnTo>
                                  <a:pt x="1707" y="202"/>
                                </a:lnTo>
                                <a:lnTo>
                                  <a:pt x="1694" y="202"/>
                                </a:lnTo>
                                <a:lnTo>
                                  <a:pt x="1681" y="202"/>
                                </a:lnTo>
                                <a:lnTo>
                                  <a:pt x="1668" y="202"/>
                                </a:lnTo>
                                <a:lnTo>
                                  <a:pt x="1668" y="236"/>
                                </a:lnTo>
                                <a:lnTo>
                                  <a:pt x="1668" y="270"/>
                                </a:lnTo>
                                <a:lnTo>
                                  <a:pt x="1668" y="304"/>
                                </a:lnTo>
                                <a:lnTo>
                                  <a:pt x="1668" y="339"/>
                                </a:lnTo>
                                <a:lnTo>
                                  <a:pt x="1632" y="339"/>
                                </a:lnTo>
                                <a:lnTo>
                                  <a:pt x="1595" y="339"/>
                                </a:lnTo>
                                <a:lnTo>
                                  <a:pt x="1559" y="339"/>
                                </a:lnTo>
                                <a:lnTo>
                                  <a:pt x="1523" y="339"/>
                                </a:lnTo>
                                <a:lnTo>
                                  <a:pt x="1523" y="254"/>
                                </a:lnTo>
                                <a:lnTo>
                                  <a:pt x="1523" y="169"/>
                                </a:lnTo>
                                <a:lnTo>
                                  <a:pt x="1523" y="85"/>
                                </a:lnTo>
                                <a:lnTo>
                                  <a:pt x="1523" y="0"/>
                                </a:lnTo>
                                <a:close/>
                                <a:moveTo>
                                  <a:pt x="1668" y="58"/>
                                </a:moveTo>
                                <a:lnTo>
                                  <a:pt x="1668" y="80"/>
                                </a:lnTo>
                                <a:lnTo>
                                  <a:pt x="1668" y="101"/>
                                </a:lnTo>
                                <a:lnTo>
                                  <a:pt x="1668" y="123"/>
                                </a:lnTo>
                                <a:lnTo>
                                  <a:pt x="1668" y="144"/>
                                </a:lnTo>
                                <a:lnTo>
                                  <a:pt x="1672" y="144"/>
                                </a:lnTo>
                                <a:lnTo>
                                  <a:pt x="1676" y="144"/>
                                </a:lnTo>
                                <a:lnTo>
                                  <a:pt x="1679" y="144"/>
                                </a:lnTo>
                                <a:lnTo>
                                  <a:pt x="1692" y="144"/>
                                </a:lnTo>
                                <a:lnTo>
                                  <a:pt x="1702" y="142"/>
                                </a:lnTo>
                                <a:lnTo>
                                  <a:pt x="1707" y="138"/>
                                </a:lnTo>
                                <a:lnTo>
                                  <a:pt x="1712" y="134"/>
                                </a:lnTo>
                                <a:lnTo>
                                  <a:pt x="1714" y="126"/>
                                </a:lnTo>
                                <a:lnTo>
                                  <a:pt x="1714" y="114"/>
                                </a:lnTo>
                                <a:lnTo>
                                  <a:pt x="1714" y="105"/>
                                </a:lnTo>
                                <a:lnTo>
                                  <a:pt x="1714" y="95"/>
                                </a:lnTo>
                                <a:lnTo>
                                  <a:pt x="1714" y="86"/>
                                </a:lnTo>
                                <a:lnTo>
                                  <a:pt x="1714" y="74"/>
                                </a:lnTo>
                                <a:lnTo>
                                  <a:pt x="1711" y="67"/>
                                </a:lnTo>
                                <a:lnTo>
                                  <a:pt x="1705" y="63"/>
                                </a:lnTo>
                                <a:lnTo>
                                  <a:pt x="1699" y="60"/>
                                </a:lnTo>
                                <a:lnTo>
                                  <a:pt x="1687" y="58"/>
                                </a:lnTo>
                                <a:lnTo>
                                  <a:pt x="1668" y="58"/>
                                </a:lnTo>
                                <a:close/>
                                <a:moveTo>
                                  <a:pt x="2201" y="339"/>
                                </a:moveTo>
                                <a:lnTo>
                                  <a:pt x="2171" y="339"/>
                                </a:lnTo>
                                <a:lnTo>
                                  <a:pt x="2141" y="339"/>
                                </a:lnTo>
                                <a:lnTo>
                                  <a:pt x="2111" y="339"/>
                                </a:lnTo>
                                <a:lnTo>
                                  <a:pt x="2080" y="339"/>
                                </a:lnTo>
                                <a:lnTo>
                                  <a:pt x="2080" y="300"/>
                                </a:lnTo>
                                <a:lnTo>
                                  <a:pt x="2080" y="262"/>
                                </a:lnTo>
                                <a:lnTo>
                                  <a:pt x="2080" y="223"/>
                                </a:lnTo>
                                <a:lnTo>
                                  <a:pt x="2080" y="185"/>
                                </a:lnTo>
                                <a:lnTo>
                                  <a:pt x="2061" y="223"/>
                                </a:lnTo>
                                <a:lnTo>
                                  <a:pt x="2042" y="262"/>
                                </a:lnTo>
                                <a:lnTo>
                                  <a:pt x="2023" y="300"/>
                                </a:lnTo>
                                <a:lnTo>
                                  <a:pt x="2005" y="339"/>
                                </a:lnTo>
                                <a:lnTo>
                                  <a:pt x="1973" y="339"/>
                                </a:lnTo>
                                <a:lnTo>
                                  <a:pt x="1941" y="339"/>
                                </a:lnTo>
                                <a:lnTo>
                                  <a:pt x="1909" y="339"/>
                                </a:lnTo>
                                <a:lnTo>
                                  <a:pt x="1877" y="339"/>
                                </a:lnTo>
                                <a:lnTo>
                                  <a:pt x="1877" y="254"/>
                                </a:lnTo>
                                <a:lnTo>
                                  <a:pt x="1877" y="169"/>
                                </a:lnTo>
                                <a:lnTo>
                                  <a:pt x="1877" y="85"/>
                                </a:lnTo>
                                <a:lnTo>
                                  <a:pt x="1877" y="0"/>
                                </a:lnTo>
                                <a:lnTo>
                                  <a:pt x="1908" y="0"/>
                                </a:lnTo>
                                <a:lnTo>
                                  <a:pt x="1938" y="0"/>
                                </a:lnTo>
                                <a:lnTo>
                                  <a:pt x="1968" y="0"/>
                                </a:lnTo>
                                <a:lnTo>
                                  <a:pt x="1999" y="0"/>
                                </a:lnTo>
                                <a:lnTo>
                                  <a:pt x="1999" y="38"/>
                                </a:lnTo>
                                <a:lnTo>
                                  <a:pt x="1999" y="76"/>
                                </a:lnTo>
                                <a:lnTo>
                                  <a:pt x="1999" y="115"/>
                                </a:lnTo>
                                <a:lnTo>
                                  <a:pt x="1999" y="153"/>
                                </a:lnTo>
                                <a:lnTo>
                                  <a:pt x="2019" y="114"/>
                                </a:lnTo>
                                <a:lnTo>
                                  <a:pt x="2039" y="76"/>
                                </a:lnTo>
                                <a:lnTo>
                                  <a:pt x="2060" y="38"/>
                                </a:lnTo>
                                <a:lnTo>
                                  <a:pt x="2080" y="0"/>
                                </a:lnTo>
                                <a:lnTo>
                                  <a:pt x="2111" y="0"/>
                                </a:lnTo>
                                <a:lnTo>
                                  <a:pt x="2141" y="0"/>
                                </a:lnTo>
                                <a:lnTo>
                                  <a:pt x="2171" y="0"/>
                                </a:lnTo>
                                <a:lnTo>
                                  <a:pt x="2201" y="0"/>
                                </a:lnTo>
                                <a:lnTo>
                                  <a:pt x="2201" y="85"/>
                                </a:lnTo>
                                <a:lnTo>
                                  <a:pt x="2201" y="169"/>
                                </a:lnTo>
                                <a:lnTo>
                                  <a:pt x="2201" y="254"/>
                                </a:lnTo>
                                <a:lnTo>
                                  <a:pt x="2201" y="339"/>
                                </a:lnTo>
                                <a:close/>
                                <a:moveTo>
                                  <a:pt x="2510" y="0"/>
                                </a:moveTo>
                                <a:lnTo>
                                  <a:pt x="2531" y="85"/>
                                </a:lnTo>
                                <a:lnTo>
                                  <a:pt x="2552" y="169"/>
                                </a:lnTo>
                                <a:lnTo>
                                  <a:pt x="2573" y="254"/>
                                </a:lnTo>
                                <a:lnTo>
                                  <a:pt x="2593" y="339"/>
                                </a:lnTo>
                                <a:lnTo>
                                  <a:pt x="2556" y="339"/>
                                </a:lnTo>
                                <a:lnTo>
                                  <a:pt x="2519" y="339"/>
                                </a:lnTo>
                                <a:lnTo>
                                  <a:pt x="2482" y="339"/>
                                </a:lnTo>
                                <a:lnTo>
                                  <a:pt x="2445" y="339"/>
                                </a:lnTo>
                                <a:lnTo>
                                  <a:pt x="2443" y="323"/>
                                </a:lnTo>
                                <a:lnTo>
                                  <a:pt x="2441" y="308"/>
                                </a:lnTo>
                                <a:lnTo>
                                  <a:pt x="2439" y="293"/>
                                </a:lnTo>
                                <a:lnTo>
                                  <a:pt x="2437" y="278"/>
                                </a:lnTo>
                                <a:lnTo>
                                  <a:pt x="2424" y="278"/>
                                </a:lnTo>
                                <a:lnTo>
                                  <a:pt x="2411" y="278"/>
                                </a:lnTo>
                                <a:lnTo>
                                  <a:pt x="2398" y="278"/>
                                </a:lnTo>
                                <a:lnTo>
                                  <a:pt x="2385" y="278"/>
                                </a:lnTo>
                                <a:lnTo>
                                  <a:pt x="2383" y="293"/>
                                </a:lnTo>
                                <a:lnTo>
                                  <a:pt x="2381" y="308"/>
                                </a:lnTo>
                                <a:lnTo>
                                  <a:pt x="2378" y="323"/>
                                </a:lnTo>
                                <a:lnTo>
                                  <a:pt x="2376" y="339"/>
                                </a:lnTo>
                                <a:lnTo>
                                  <a:pt x="2339" y="339"/>
                                </a:lnTo>
                                <a:lnTo>
                                  <a:pt x="2301" y="339"/>
                                </a:lnTo>
                                <a:lnTo>
                                  <a:pt x="2264" y="339"/>
                                </a:lnTo>
                                <a:lnTo>
                                  <a:pt x="2226" y="339"/>
                                </a:lnTo>
                                <a:lnTo>
                                  <a:pt x="2245" y="254"/>
                                </a:lnTo>
                                <a:lnTo>
                                  <a:pt x="2263" y="169"/>
                                </a:lnTo>
                                <a:lnTo>
                                  <a:pt x="2282" y="85"/>
                                </a:lnTo>
                                <a:lnTo>
                                  <a:pt x="2300" y="0"/>
                                </a:lnTo>
                                <a:lnTo>
                                  <a:pt x="2353" y="0"/>
                                </a:lnTo>
                                <a:lnTo>
                                  <a:pt x="2405" y="0"/>
                                </a:lnTo>
                                <a:lnTo>
                                  <a:pt x="2458" y="0"/>
                                </a:lnTo>
                                <a:lnTo>
                                  <a:pt x="2510" y="0"/>
                                </a:lnTo>
                                <a:close/>
                                <a:moveTo>
                                  <a:pt x="2433" y="218"/>
                                </a:moveTo>
                                <a:lnTo>
                                  <a:pt x="2428" y="187"/>
                                </a:lnTo>
                                <a:lnTo>
                                  <a:pt x="2422" y="154"/>
                                </a:lnTo>
                                <a:lnTo>
                                  <a:pt x="2417" y="116"/>
                                </a:lnTo>
                                <a:lnTo>
                                  <a:pt x="2411" y="76"/>
                                </a:lnTo>
                                <a:lnTo>
                                  <a:pt x="2401" y="121"/>
                                </a:lnTo>
                                <a:lnTo>
                                  <a:pt x="2393" y="160"/>
                                </a:lnTo>
                                <a:lnTo>
                                  <a:pt x="2387" y="192"/>
                                </a:lnTo>
                                <a:lnTo>
                                  <a:pt x="2383" y="218"/>
                                </a:lnTo>
                                <a:lnTo>
                                  <a:pt x="2396" y="218"/>
                                </a:lnTo>
                                <a:lnTo>
                                  <a:pt x="2408" y="218"/>
                                </a:lnTo>
                                <a:lnTo>
                                  <a:pt x="2421" y="218"/>
                                </a:lnTo>
                                <a:lnTo>
                                  <a:pt x="2433" y="218"/>
                                </a:lnTo>
                                <a:close/>
                                <a:moveTo>
                                  <a:pt x="2952" y="0"/>
                                </a:moveTo>
                                <a:lnTo>
                                  <a:pt x="2952" y="85"/>
                                </a:lnTo>
                                <a:lnTo>
                                  <a:pt x="2952" y="169"/>
                                </a:lnTo>
                                <a:lnTo>
                                  <a:pt x="2952" y="254"/>
                                </a:lnTo>
                                <a:lnTo>
                                  <a:pt x="2952" y="339"/>
                                </a:lnTo>
                                <a:lnTo>
                                  <a:pt x="2916" y="339"/>
                                </a:lnTo>
                                <a:lnTo>
                                  <a:pt x="2879" y="339"/>
                                </a:lnTo>
                                <a:lnTo>
                                  <a:pt x="2843" y="339"/>
                                </a:lnTo>
                                <a:lnTo>
                                  <a:pt x="2807" y="339"/>
                                </a:lnTo>
                                <a:lnTo>
                                  <a:pt x="2807" y="303"/>
                                </a:lnTo>
                                <a:lnTo>
                                  <a:pt x="2807" y="268"/>
                                </a:lnTo>
                                <a:lnTo>
                                  <a:pt x="2807" y="232"/>
                                </a:lnTo>
                                <a:lnTo>
                                  <a:pt x="2807" y="197"/>
                                </a:lnTo>
                                <a:lnTo>
                                  <a:pt x="2796" y="197"/>
                                </a:lnTo>
                                <a:lnTo>
                                  <a:pt x="2785" y="197"/>
                                </a:lnTo>
                                <a:lnTo>
                                  <a:pt x="2774" y="197"/>
                                </a:lnTo>
                                <a:lnTo>
                                  <a:pt x="2763" y="197"/>
                                </a:lnTo>
                                <a:lnTo>
                                  <a:pt x="2763" y="232"/>
                                </a:lnTo>
                                <a:lnTo>
                                  <a:pt x="2763" y="268"/>
                                </a:lnTo>
                                <a:lnTo>
                                  <a:pt x="2763" y="303"/>
                                </a:lnTo>
                                <a:lnTo>
                                  <a:pt x="2763" y="339"/>
                                </a:lnTo>
                                <a:lnTo>
                                  <a:pt x="2727" y="339"/>
                                </a:lnTo>
                                <a:lnTo>
                                  <a:pt x="2691" y="339"/>
                                </a:lnTo>
                                <a:lnTo>
                                  <a:pt x="2654" y="339"/>
                                </a:lnTo>
                                <a:lnTo>
                                  <a:pt x="2618" y="339"/>
                                </a:lnTo>
                                <a:lnTo>
                                  <a:pt x="2618" y="254"/>
                                </a:lnTo>
                                <a:lnTo>
                                  <a:pt x="2618" y="169"/>
                                </a:lnTo>
                                <a:lnTo>
                                  <a:pt x="2618" y="85"/>
                                </a:lnTo>
                                <a:lnTo>
                                  <a:pt x="2618" y="0"/>
                                </a:lnTo>
                                <a:lnTo>
                                  <a:pt x="2654" y="0"/>
                                </a:lnTo>
                                <a:lnTo>
                                  <a:pt x="2691" y="0"/>
                                </a:lnTo>
                                <a:lnTo>
                                  <a:pt x="2727" y="0"/>
                                </a:lnTo>
                                <a:lnTo>
                                  <a:pt x="2763" y="0"/>
                                </a:lnTo>
                                <a:lnTo>
                                  <a:pt x="2763" y="30"/>
                                </a:lnTo>
                                <a:lnTo>
                                  <a:pt x="2763" y="61"/>
                                </a:lnTo>
                                <a:lnTo>
                                  <a:pt x="2763" y="91"/>
                                </a:lnTo>
                                <a:lnTo>
                                  <a:pt x="2763" y="121"/>
                                </a:lnTo>
                                <a:lnTo>
                                  <a:pt x="2774" y="121"/>
                                </a:lnTo>
                                <a:lnTo>
                                  <a:pt x="2785" y="121"/>
                                </a:lnTo>
                                <a:lnTo>
                                  <a:pt x="2796" y="121"/>
                                </a:lnTo>
                                <a:lnTo>
                                  <a:pt x="2807" y="121"/>
                                </a:lnTo>
                                <a:lnTo>
                                  <a:pt x="2807" y="91"/>
                                </a:lnTo>
                                <a:lnTo>
                                  <a:pt x="2807" y="61"/>
                                </a:lnTo>
                                <a:lnTo>
                                  <a:pt x="2807" y="30"/>
                                </a:lnTo>
                                <a:lnTo>
                                  <a:pt x="2807" y="0"/>
                                </a:lnTo>
                                <a:lnTo>
                                  <a:pt x="2843" y="0"/>
                                </a:lnTo>
                                <a:lnTo>
                                  <a:pt x="2879" y="0"/>
                                </a:lnTo>
                                <a:lnTo>
                                  <a:pt x="2916" y="0"/>
                                </a:lnTo>
                                <a:lnTo>
                                  <a:pt x="2952" y="0"/>
                                </a:lnTo>
                                <a:close/>
                                <a:moveTo>
                                  <a:pt x="3303" y="0"/>
                                </a:moveTo>
                                <a:lnTo>
                                  <a:pt x="3303" y="17"/>
                                </a:lnTo>
                                <a:lnTo>
                                  <a:pt x="3303" y="34"/>
                                </a:lnTo>
                                <a:lnTo>
                                  <a:pt x="3303" y="51"/>
                                </a:lnTo>
                                <a:lnTo>
                                  <a:pt x="3303" y="68"/>
                                </a:lnTo>
                                <a:lnTo>
                                  <a:pt x="3281" y="68"/>
                                </a:lnTo>
                                <a:lnTo>
                                  <a:pt x="3259" y="68"/>
                                </a:lnTo>
                                <a:lnTo>
                                  <a:pt x="3238" y="68"/>
                                </a:lnTo>
                                <a:lnTo>
                                  <a:pt x="3216" y="68"/>
                                </a:lnTo>
                                <a:lnTo>
                                  <a:pt x="3216" y="136"/>
                                </a:lnTo>
                                <a:lnTo>
                                  <a:pt x="3216" y="203"/>
                                </a:lnTo>
                                <a:lnTo>
                                  <a:pt x="3216" y="271"/>
                                </a:lnTo>
                                <a:lnTo>
                                  <a:pt x="3216" y="339"/>
                                </a:lnTo>
                                <a:lnTo>
                                  <a:pt x="3180" y="339"/>
                                </a:lnTo>
                                <a:lnTo>
                                  <a:pt x="3144" y="339"/>
                                </a:lnTo>
                                <a:lnTo>
                                  <a:pt x="3107" y="339"/>
                                </a:lnTo>
                                <a:lnTo>
                                  <a:pt x="3071" y="339"/>
                                </a:lnTo>
                                <a:lnTo>
                                  <a:pt x="3071" y="271"/>
                                </a:lnTo>
                                <a:lnTo>
                                  <a:pt x="3071" y="203"/>
                                </a:lnTo>
                                <a:lnTo>
                                  <a:pt x="3071" y="136"/>
                                </a:lnTo>
                                <a:lnTo>
                                  <a:pt x="3071" y="68"/>
                                </a:lnTo>
                                <a:lnTo>
                                  <a:pt x="3050" y="68"/>
                                </a:lnTo>
                                <a:lnTo>
                                  <a:pt x="3028" y="68"/>
                                </a:lnTo>
                                <a:lnTo>
                                  <a:pt x="3007" y="68"/>
                                </a:lnTo>
                                <a:lnTo>
                                  <a:pt x="2985" y="68"/>
                                </a:lnTo>
                                <a:lnTo>
                                  <a:pt x="2985" y="51"/>
                                </a:lnTo>
                                <a:lnTo>
                                  <a:pt x="2985" y="34"/>
                                </a:lnTo>
                                <a:lnTo>
                                  <a:pt x="2985" y="17"/>
                                </a:lnTo>
                                <a:lnTo>
                                  <a:pt x="2985" y="0"/>
                                </a:lnTo>
                                <a:lnTo>
                                  <a:pt x="3065" y="0"/>
                                </a:lnTo>
                                <a:lnTo>
                                  <a:pt x="3144" y="0"/>
                                </a:lnTo>
                                <a:lnTo>
                                  <a:pt x="3223" y="0"/>
                                </a:lnTo>
                                <a:lnTo>
                                  <a:pt x="3303" y="0"/>
                                </a:lnTo>
                                <a:close/>
                                <a:moveTo>
                                  <a:pt x="3669" y="0"/>
                                </a:moveTo>
                                <a:lnTo>
                                  <a:pt x="3669" y="85"/>
                                </a:lnTo>
                                <a:lnTo>
                                  <a:pt x="3669" y="169"/>
                                </a:lnTo>
                                <a:lnTo>
                                  <a:pt x="3669" y="254"/>
                                </a:lnTo>
                                <a:lnTo>
                                  <a:pt x="3669" y="339"/>
                                </a:lnTo>
                                <a:lnTo>
                                  <a:pt x="3633" y="339"/>
                                </a:lnTo>
                                <a:lnTo>
                                  <a:pt x="3597" y="339"/>
                                </a:lnTo>
                                <a:lnTo>
                                  <a:pt x="3561" y="339"/>
                                </a:lnTo>
                                <a:lnTo>
                                  <a:pt x="3524" y="339"/>
                                </a:lnTo>
                                <a:lnTo>
                                  <a:pt x="3524" y="303"/>
                                </a:lnTo>
                                <a:lnTo>
                                  <a:pt x="3524" y="268"/>
                                </a:lnTo>
                                <a:lnTo>
                                  <a:pt x="3524" y="232"/>
                                </a:lnTo>
                                <a:lnTo>
                                  <a:pt x="3524" y="197"/>
                                </a:lnTo>
                                <a:lnTo>
                                  <a:pt x="3513" y="197"/>
                                </a:lnTo>
                                <a:lnTo>
                                  <a:pt x="3503" y="197"/>
                                </a:lnTo>
                                <a:lnTo>
                                  <a:pt x="3492" y="197"/>
                                </a:lnTo>
                                <a:lnTo>
                                  <a:pt x="3481" y="197"/>
                                </a:lnTo>
                                <a:lnTo>
                                  <a:pt x="3481" y="232"/>
                                </a:lnTo>
                                <a:lnTo>
                                  <a:pt x="3481" y="268"/>
                                </a:lnTo>
                                <a:lnTo>
                                  <a:pt x="3481" y="303"/>
                                </a:lnTo>
                                <a:lnTo>
                                  <a:pt x="3481" y="339"/>
                                </a:lnTo>
                                <a:lnTo>
                                  <a:pt x="3445" y="339"/>
                                </a:lnTo>
                                <a:lnTo>
                                  <a:pt x="3408" y="339"/>
                                </a:lnTo>
                                <a:lnTo>
                                  <a:pt x="3372" y="339"/>
                                </a:lnTo>
                                <a:lnTo>
                                  <a:pt x="3336" y="339"/>
                                </a:lnTo>
                                <a:lnTo>
                                  <a:pt x="3336" y="254"/>
                                </a:lnTo>
                                <a:lnTo>
                                  <a:pt x="3336" y="169"/>
                                </a:lnTo>
                                <a:lnTo>
                                  <a:pt x="3336" y="85"/>
                                </a:lnTo>
                                <a:lnTo>
                                  <a:pt x="3336" y="0"/>
                                </a:lnTo>
                                <a:lnTo>
                                  <a:pt x="3372" y="0"/>
                                </a:lnTo>
                                <a:lnTo>
                                  <a:pt x="3408" y="0"/>
                                </a:lnTo>
                                <a:lnTo>
                                  <a:pt x="3445" y="0"/>
                                </a:lnTo>
                                <a:lnTo>
                                  <a:pt x="3481" y="0"/>
                                </a:lnTo>
                                <a:lnTo>
                                  <a:pt x="3481" y="30"/>
                                </a:lnTo>
                                <a:lnTo>
                                  <a:pt x="3481" y="61"/>
                                </a:lnTo>
                                <a:lnTo>
                                  <a:pt x="3481" y="91"/>
                                </a:lnTo>
                                <a:lnTo>
                                  <a:pt x="3481" y="121"/>
                                </a:lnTo>
                                <a:lnTo>
                                  <a:pt x="3492" y="121"/>
                                </a:lnTo>
                                <a:lnTo>
                                  <a:pt x="3503" y="121"/>
                                </a:lnTo>
                                <a:lnTo>
                                  <a:pt x="3513" y="121"/>
                                </a:lnTo>
                                <a:lnTo>
                                  <a:pt x="3524" y="121"/>
                                </a:lnTo>
                                <a:lnTo>
                                  <a:pt x="3524" y="91"/>
                                </a:lnTo>
                                <a:lnTo>
                                  <a:pt x="3524" y="61"/>
                                </a:lnTo>
                                <a:lnTo>
                                  <a:pt x="3524" y="30"/>
                                </a:lnTo>
                                <a:lnTo>
                                  <a:pt x="3524" y="0"/>
                                </a:lnTo>
                                <a:lnTo>
                                  <a:pt x="3561" y="0"/>
                                </a:lnTo>
                                <a:lnTo>
                                  <a:pt x="3597" y="0"/>
                                </a:lnTo>
                                <a:lnTo>
                                  <a:pt x="3633" y="0"/>
                                </a:lnTo>
                                <a:lnTo>
                                  <a:pt x="3669" y="0"/>
                                </a:lnTo>
                                <a:close/>
                                <a:moveTo>
                                  <a:pt x="4066" y="259"/>
                                </a:moveTo>
                                <a:lnTo>
                                  <a:pt x="4065" y="277"/>
                                </a:lnTo>
                                <a:lnTo>
                                  <a:pt x="4062" y="292"/>
                                </a:lnTo>
                                <a:lnTo>
                                  <a:pt x="4057" y="304"/>
                                </a:lnTo>
                                <a:lnTo>
                                  <a:pt x="4050" y="314"/>
                                </a:lnTo>
                                <a:lnTo>
                                  <a:pt x="4041" y="321"/>
                                </a:lnTo>
                                <a:lnTo>
                                  <a:pt x="4030" y="327"/>
                                </a:lnTo>
                                <a:lnTo>
                                  <a:pt x="4016" y="332"/>
                                </a:lnTo>
                                <a:lnTo>
                                  <a:pt x="4001" y="334"/>
                                </a:lnTo>
                                <a:lnTo>
                                  <a:pt x="3982" y="336"/>
                                </a:lnTo>
                                <a:lnTo>
                                  <a:pt x="3958" y="337"/>
                                </a:lnTo>
                                <a:lnTo>
                                  <a:pt x="3929" y="338"/>
                                </a:lnTo>
                                <a:lnTo>
                                  <a:pt x="3896" y="339"/>
                                </a:lnTo>
                                <a:lnTo>
                                  <a:pt x="3854" y="339"/>
                                </a:lnTo>
                                <a:lnTo>
                                  <a:pt x="3812" y="339"/>
                                </a:lnTo>
                                <a:lnTo>
                                  <a:pt x="3770" y="339"/>
                                </a:lnTo>
                                <a:lnTo>
                                  <a:pt x="3728" y="339"/>
                                </a:lnTo>
                                <a:lnTo>
                                  <a:pt x="3728" y="254"/>
                                </a:lnTo>
                                <a:lnTo>
                                  <a:pt x="3728" y="169"/>
                                </a:lnTo>
                                <a:lnTo>
                                  <a:pt x="3728" y="85"/>
                                </a:lnTo>
                                <a:lnTo>
                                  <a:pt x="3728" y="0"/>
                                </a:lnTo>
                                <a:lnTo>
                                  <a:pt x="3764" y="0"/>
                                </a:lnTo>
                                <a:lnTo>
                                  <a:pt x="3801" y="0"/>
                                </a:lnTo>
                                <a:lnTo>
                                  <a:pt x="3837" y="0"/>
                                </a:lnTo>
                                <a:lnTo>
                                  <a:pt x="3873" y="0"/>
                                </a:lnTo>
                                <a:lnTo>
                                  <a:pt x="3873" y="29"/>
                                </a:lnTo>
                                <a:lnTo>
                                  <a:pt x="3873" y="58"/>
                                </a:lnTo>
                                <a:lnTo>
                                  <a:pt x="3873" y="87"/>
                                </a:lnTo>
                                <a:lnTo>
                                  <a:pt x="3873" y="116"/>
                                </a:lnTo>
                                <a:lnTo>
                                  <a:pt x="3881" y="116"/>
                                </a:lnTo>
                                <a:lnTo>
                                  <a:pt x="3888" y="116"/>
                                </a:lnTo>
                                <a:lnTo>
                                  <a:pt x="3896" y="116"/>
                                </a:lnTo>
                                <a:lnTo>
                                  <a:pt x="3927" y="116"/>
                                </a:lnTo>
                                <a:lnTo>
                                  <a:pt x="3955" y="117"/>
                                </a:lnTo>
                                <a:lnTo>
                                  <a:pt x="3978" y="119"/>
                                </a:lnTo>
                                <a:lnTo>
                                  <a:pt x="3997" y="121"/>
                                </a:lnTo>
                                <a:lnTo>
                                  <a:pt x="4014" y="124"/>
                                </a:lnTo>
                                <a:lnTo>
                                  <a:pt x="4028" y="128"/>
                                </a:lnTo>
                                <a:lnTo>
                                  <a:pt x="4040" y="134"/>
                                </a:lnTo>
                                <a:lnTo>
                                  <a:pt x="4049" y="142"/>
                                </a:lnTo>
                                <a:lnTo>
                                  <a:pt x="4057" y="151"/>
                                </a:lnTo>
                                <a:lnTo>
                                  <a:pt x="4062" y="163"/>
                                </a:lnTo>
                                <a:lnTo>
                                  <a:pt x="4065" y="177"/>
                                </a:lnTo>
                                <a:lnTo>
                                  <a:pt x="4066" y="194"/>
                                </a:lnTo>
                                <a:lnTo>
                                  <a:pt x="4066" y="210"/>
                                </a:lnTo>
                                <a:lnTo>
                                  <a:pt x="4066" y="227"/>
                                </a:lnTo>
                                <a:lnTo>
                                  <a:pt x="4066" y="243"/>
                                </a:lnTo>
                                <a:lnTo>
                                  <a:pt x="4066" y="259"/>
                                </a:lnTo>
                                <a:close/>
                                <a:moveTo>
                                  <a:pt x="3920" y="249"/>
                                </a:moveTo>
                                <a:lnTo>
                                  <a:pt x="3920" y="237"/>
                                </a:lnTo>
                                <a:lnTo>
                                  <a:pt x="3920" y="225"/>
                                </a:lnTo>
                                <a:lnTo>
                                  <a:pt x="3920" y="212"/>
                                </a:lnTo>
                                <a:lnTo>
                                  <a:pt x="3920" y="200"/>
                                </a:lnTo>
                                <a:lnTo>
                                  <a:pt x="3920" y="186"/>
                                </a:lnTo>
                                <a:lnTo>
                                  <a:pt x="3918" y="177"/>
                                </a:lnTo>
                                <a:lnTo>
                                  <a:pt x="3914" y="174"/>
                                </a:lnTo>
                                <a:lnTo>
                                  <a:pt x="3908" y="172"/>
                                </a:lnTo>
                                <a:lnTo>
                                  <a:pt x="3900" y="171"/>
                                </a:lnTo>
                                <a:lnTo>
                                  <a:pt x="3888" y="170"/>
                                </a:lnTo>
                                <a:lnTo>
                                  <a:pt x="3873" y="169"/>
                                </a:lnTo>
                                <a:lnTo>
                                  <a:pt x="3873" y="197"/>
                                </a:lnTo>
                                <a:lnTo>
                                  <a:pt x="3873" y="225"/>
                                </a:lnTo>
                                <a:lnTo>
                                  <a:pt x="3873" y="252"/>
                                </a:lnTo>
                                <a:lnTo>
                                  <a:pt x="3873" y="280"/>
                                </a:lnTo>
                                <a:lnTo>
                                  <a:pt x="3892" y="280"/>
                                </a:lnTo>
                                <a:lnTo>
                                  <a:pt x="3904" y="279"/>
                                </a:lnTo>
                                <a:lnTo>
                                  <a:pt x="3911" y="276"/>
                                </a:lnTo>
                                <a:lnTo>
                                  <a:pt x="3917" y="273"/>
                                </a:lnTo>
                                <a:lnTo>
                                  <a:pt x="3920" y="264"/>
                                </a:lnTo>
                                <a:lnTo>
                                  <a:pt x="3920" y="249"/>
                                </a:lnTo>
                                <a:close/>
                                <a:moveTo>
                                  <a:pt x="4261" y="339"/>
                                </a:moveTo>
                                <a:lnTo>
                                  <a:pt x="4224" y="339"/>
                                </a:lnTo>
                                <a:lnTo>
                                  <a:pt x="4188" y="339"/>
                                </a:lnTo>
                                <a:lnTo>
                                  <a:pt x="4152" y="339"/>
                                </a:lnTo>
                                <a:lnTo>
                                  <a:pt x="4115" y="339"/>
                                </a:lnTo>
                                <a:lnTo>
                                  <a:pt x="4115" y="254"/>
                                </a:lnTo>
                                <a:lnTo>
                                  <a:pt x="4115" y="169"/>
                                </a:lnTo>
                                <a:lnTo>
                                  <a:pt x="4115" y="85"/>
                                </a:lnTo>
                                <a:lnTo>
                                  <a:pt x="4115" y="0"/>
                                </a:lnTo>
                                <a:lnTo>
                                  <a:pt x="4152" y="0"/>
                                </a:lnTo>
                                <a:lnTo>
                                  <a:pt x="4188" y="0"/>
                                </a:lnTo>
                                <a:lnTo>
                                  <a:pt x="4224" y="0"/>
                                </a:lnTo>
                                <a:lnTo>
                                  <a:pt x="4261" y="0"/>
                                </a:lnTo>
                                <a:lnTo>
                                  <a:pt x="4261" y="85"/>
                                </a:lnTo>
                                <a:lnTo>
                                  <a:pt x="4261" y="169"/>
                                </a:lnTo>
                                <a:lnTo>
                                  <a:pt x="4261" y="254"/>
                                </a:lnTo>
                                <a:lnTo>
                                  <a:pt x="4261" y="339"/>
                                </a:lnTo>
                                <a:close/>
                                <a:moveTo>
                                  <a:pt x="4314" y="0"/>
                                </a:moveTo>
                                <a:lnTo>
                                  <a:pt x="4375" y="0"/>
                                </a:lnTo>
                                <a:lnTo>
                                  <a:pt x="4435" y="0"/>
                                </a:lnTo>
                                <a:lnTo>
                                  <a:pt x="4496" y="0"/>
                                </a:lnTo>
                                <a:lnTo>
                                  <a:pt x="4556" y="0"/>
                                </a:lnTo>
                                <a:lnTo>
                                  <a:pt x="4556" y="17"/>
                                </a:lnTo>
                                <a:lnTo>
                                  <a:pt x="4556" y="34"/>
                                </a:lnTo>
                                <a:lnTo>
                                  <a:pt x="4556" y="51"/>
                                </a:lnTo>
                                <a:lnTo>
                                  <a:pt x="4556" y="68"/>
                                </a:lnTo>
                                <a:lnTo>
                                  <a:pt x="4532" y="68"/>
                                </a:lnTo>
                                <a:lnTo>
                                  <a:pt x="4508" y="68"/>
                                </a:lnTo>
                                <a:lnTo>
                                  <a:pt x="4483" y="68"/>
                                </a:lnTo>
                                <a:lnTo>
                                  <a:pt x="4459" y="68"/>
                                </a:lnTo>
                                <a:lnTo>
                                  <a:pt x="4459" y="84"/>
                                </a:lnTo>
                                <a:lnTo>
                                  <a:pt x="4459" y="100"/>
                                </a:lnTo>
                                <a:lnTo>
                                  <a:pt x="4459" y="116"/>
                                </a:lnTo>
                                <a:lnTo>
                                  <a:pt x="4459" y="132"/>
                                </a:lnTo>
                                <a:lnTo>
                                  <a:pt x="4482" y="132"/>
                                </a:lnTo>
                                <a:lnTo>
                                  <a:pt x="4505" y="132"/>
                                </a:lnTo>
                                <a:lnTo>
                                  <a:pt x="4527" y="132"/>
                                </a:lnTo>
                                <a:lnTo>
                                  <a:pt x="4550" y="132"/>
                                </a:lnTo>
                                <a:lnTo>
                                  <a:pt x="4550" y="148"/>
                                </a:lnTo>
                                <a:lnTo>
                                  <a:pt x="4550" y="164"/>
                                </a:lnTo>
                                <a:lnTo>
                                  <a:pt x="4550" y="180"/>
                                </a:lnTo>
                                <a:lnTo>
                                  <a:pt x="4550" y="197"/>
                                </a:lnTo>
                                <a:lnTo>
                                  <a:pt x="4527" y="197"/>
                                </a:lnTo>
                                <a:lnTo>
                                  <a:pt x="4505" y="197"/>
                                </a:lnTo>
                                <a:lnTo>
                                  <a:pt x="4482" y="197"/>
                                </a:lnTo>
                                <a:lnTo>
                                  <a:pt x="4459" y="197"/>
                                </a:lnTo>
                                <a:lnTo>
                                  <a:pt x="4459" y="215"/>
                                </a:lnTo>
                                <a:lnTo>
                                  <a:pt x="4459" y="234"/>
                                </a:lnTo>
                                <a:lnTo>
                                  <a:pt x="4459" y="252"/>
                                </a:lnTo>
                                <a:lnTo>
                                  <a:pt x="4459" y="271"/>
                                </a:lnTo>
                                <a:lnTo>
                                  <a:pt x="4486" y="271"/>
                                </a:lnTo>
                                <a:lnTo>
                                  <a:pt x="4512" y="271"/>
                                </a:lnTo>
                                <a:lnTo>
                                  <a:pt x="4539" y="271"/>
                                </a:lnTo>
                                <a:lnTo>
                                  <a:pt x="4566" y="271"/>
                                </a:lnTo>
                                <a:lnTo>
                                  <a:pt x="4566" y="288"/>
                                </a:lnTo>
                                <a:lnTo>
                                  <a:pt x="4566" y="305"/>
                                </a:lnTo>
                                <a:lnTo>
                                  <a:pt x="4566" y="322"/>
                                </a:lnTo>
                                <a:lnTo>
                                  <a:pt x="4566" y="339"/>
                                </a:lnTo>
                                <a:lnTo>
                                  <a:pt x="4503" y="339"/>
                                </a:lnTo>
                                <a:lnTo>
                                  <a:pt x="4440" y="339"/>
                                </a:lnTo>
                                <a:lnTo>
                                  <a:pt x="4377" y="339"/>
                                </a:lnTo>
                                <a:lnTo>
                                  <a:pt x="4314" y="339"/>
                                </a:lnTo>
                                <a:lnTo>
                                  <a:pt x="4314" y="254"/>
                                </a:lnTo>
                                <a:lnTo>
                                  <a:pt x="4314" y="169"/>
                                </a:lnTo>
                                <a:lnTo>
                                  <a:pt x="4314" y="85"/>
                                </a:lnTo>
                                <a:lnTo>
                                  <a:pt x="431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99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" name="docshape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" y="197"/>
                            <a:ext cx="325" cy="3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3" name="docshape81"/>
                        <wps:cNvSpPr>
                          <a:spLocks/>
                        </wps:cNvSpPr>
                        <wps:spPr bwMode="auto">
                          <a:xfrm>
                            <a:off x="1366" y="197"/>
                            <a:ext cx="4184" cy="340"/>
                          </a:xfrm>
                          <a:custGeom>
                            <a:avLst/>
                            <a:gdLst>
                              <a:gd name="T0" fmla="+- 0 1366 1366"/>
                              <a:gd name="T1" fmla="*/ T0 w 4184"/>
                              <a:gd name="T2" fmla="+- 0 198 198"/>
                              <a:gd name="T3" fmla="*/ 198 h 340"/>
                              <a:gd name="T4" fmla="+- 0 1555 1366"/>
                              <a:gd name="T5" fmla="*/ T4 w 4184"/>
                              <a:gd name="T6" fmla="+- 0 396 198"/>
                              <a:gd name="T7" fmla="*/ 396 h 340"/>
                              <a:gd name="T8" fmla="+- 0 2096 1366"/>
                              <a:gd name="T9" fmla="*/ T8 w 4184"/>
                              <a:gd name="T10" fmla="+- 0 426 198"/>
                              <a:gd name="T11" fmla="*/ 426 h 340"/>
                              <a:gd name="T12" fmla="+- 0 2067 1366"/>
                              <a:gd name="T13" fmla="*/ T12 w 4184"/>
                              <a:gd name="T14" fmla="+- 0 369 198"/>
                              <a:gd name="T15" fmla="*/ 369 h 340"/>
                              <a:gd name="T16" fmla="+- 0 2061 1366"/>
                              <a:gd name="T17" fmla="*/ T16 w 4184"/>
                              <a:gd name="T18" fmla="+- 0 341 198"/>
                              <a:gd name="T19" fmla="*/ 341 h 340"/>
                              <a:gd name="T20" fmla="+- 0 2086 1366"/>
                              <a:gd name="T21" fmla="*/ T20 w 4184"/>
                              <a:gd name="T22" fmla="+- 0 295 198"/>
                              <a:gd name="T23" fmla="*/ 295 h 340"/>
                              <a:gd name="T24" fmla="+- 0 2052 1366"/>
                              <a:gd name="T25" fmla="*/ T24 w 4184"/>
                              <a:gd name="T26" fmla="+- 0 222 198"/>
                              <a:gd name="T27" fmla="*/ 222 h 340"/>
                              <a:gd name="T28" fmla="+- 0 1951 1366"/>
                              <a:gd name="T29" fmla="*/ T28 w 4184"/>
                              <a:gd name="T30" fmla="+- 0 199 198"/>
                              <a:gd name="T31" fmla="*/ 199 h 340"/>
                              <a:gd name="T32" fmla="+- 0 1937 1366"/>
                              <a:gd name="T33" fmla="*/ T32 w 4184"/>
                              <a:gd name="T34" fmla="+- 0 476 198"/>
                              <a:gd name="T35" fmla="*/ 476 h 340"/>
                              <a:gd name="T36" fmla="+- 0 1938 1366"/>
                              <a:gd name="T37" fmla="*/ T36 w 4184"/>
                              <a:gd name="T38" fmla="+- 0 387 198"/>
                              <a:gd name="T39" fmla="*/ 387 h 340"/>
                              <a:gd name="T40" fmla="+- 0 1949 1366"/>
                              <a:gd name="T41" fmla="*/ T40 w 4184"/>
                              <a:gd name="T42" fmla="+- 0 320 198"/>
                              <a:gd name="T43" fmla="*/ 320 h 340"/>
                              <a:gd name="T44" fmla="+- 0 1903 1366"/>
                              <a:gd name="T45" fmla="*/ T44 w 4184"/>
                              <a:gd name="T46" fmla="+- 0 256 198"/>
                              <a:gd name="T47" fmla="*/ 256 h 340"/>
                              <a:gd name="T48" fmla="+- 0 1949 1366"/>
                              <a:gd name="T49" fmla="*/ T48 w 4184"/>
                              <a:gd name="T50" fmla="+- 0 270 198"/>
                              <a:gd name="T51" fmla="*/ 270 h 340"/>
                              <a:gd name="T52" fmla="+- 0 1758 1366"/>
                              <a:gd name="T53" fmla="*/ T52 w 4184"/>
                              <a:gd name="T54" fmla="+- 0 537 198"/>
                              <a:gd name="T55" fmla="*/ 537 h 340"/>
                              <a:gd name="T56" fmla="+- 0 2055 1366"/>
                              <a:gd name="T57" fmla="*/ T56 w 4184"/>
                              <a:gd name="T58" fmla="+- 0 527 198"/>
                              <a:gd name="T59" fmla="*/ 527 h 340"/>
                              <a:gd name="T60" fmla="+- 0 2094 1366"/>
                              <a:gd name="T61" fmla="*/ T60 w 4184"/>
                              <a:gd name="T62" fmla="+- 0 479 198"/>
                              <a:gd name="T63" fmla="*/ 479 h 340"/>
                              <a:gd name="T64" fmla="+- 0 2461 1366"/>
                              <a:gd name="T65" fmla="*/ T64 w 4184"/>
                              <a:gd name="T66" fmla="+- 0 452 198"/>
                              <a:gd name="T67" fmla="*/ 452 h 340"/>
                              <a:gd name="T68" fmla="+- 0 2322 1366"/>
                              <a:gd name="T69" fmla="*/ T68 w 4184"/>
                              <a:gd name="T70" fmla="+- 0 416 198"/>
                              <a:gd name="T71" fmla="*/ 416 h 340"/>
                              <a:gd name="T72" fmla="+- 0 2305 1366"/>
                              <a:gd name="T73" fmla="*/ T72 w 4184"/>
                              <a:gd name="T74" fmla="+- 0 314 198"/>
                              <a:gd name="T75" fmla="*/ 314 h 340"/>
                              <a:gd name="T76" fmla="+- 0 2171 1366"/>
                              <a:gd name="T77" fmla="*/ T76 w 4184"/>
                              <a:gd name="T78" fmla="+- 0 283 198"/>
                              <a:gd name="T79" fmla="*/ 283 h 340"/>
                              <a:gd name="T80" fmla="+- 0 2328 1366"/>
                              <a:gd name="T81" fmla="*/ T80 w 4184"/>
                              <a:gd name="T82" fmla="+- 0 491 198"/>
                              <a:gd name="T83" fmla="*/ 491 h 340"/>
                              <a:gd name="T84" fmla="+- 0 2818 1366"/>
                              <a:gd name="T85" fmla="*/ T84 w 4184"/>
                              <a:gd name="T86" fmla="+- 0 265 198"/>
                              <a:gd name="T87" fmla="*/ 265 h 340"/>
                              <a:gd name="T88" fmla="+- 0 2792 1366"/>
                              <a:gd name="T89" fmla="*/ T88 w 4184"/>
                              <a:gd name="T90" fmla="+- 0 220 198"/>
                              <a:gd name="T91" fmla="*/ 220 h 340"/>
                              <a:gd name="T92" fmla="+- 0 2706 1366"/>
                              <a:gd name="T93" fmla="*/ T92 w 4184"/>
                              <a:gd name="T94" fmla="+- 0 200 198"/>
                              <a:gd name="T95" fmla="*/ 200 h 340"/>
                              <a:gd name="T96" fmla="+- 0 2686 1366"/>
                              <a:gd name="T97" fmla="*/ T96 w 4184"/>
                              <a:gd name="T98" fmla="+- 0 340 198"/>
                              <a:gd name="T99" fmla="*/ 340 h 340"/>
                              <a:gd name="T100" fmla="+- 0 2683 1366"/>
                              <a:gd name="T101" fmla="*/ T100 w 4184"/>
                              <a:gd name="T102" fmla="+- 0 258 198"/>
                              <a:gd name="T103" fmla="*/ 258 h 340"/>
                              <a:gd name="T104" fmla="+- 0 2507 1366"/>
                              <a:gd name="T105" fmla="*/ T104 w 4184"/>
                              <a:gd name="T106" fmla="+- 0 198 198"/>
                              <a:gd name="T107" fmla="*/ 198 h 340"/>
                              <a:gd name="T108" fmla="+- 0 2734 1366"/>
                              <a:gd name="T109" fmla="*/ T108 w 4184"/>
                              <a:gd name="T110" fmla="+- 0 398 198"/>
                              <a:gd name="T111" fmla="*/ 398 h 340"/>
                              <a:gd name="T112" fmla="+- 0 2809 1366"/>
                              <a:gd name="T113" fmla="*/ T112 w 4184"/>
                              <a:gd name="T114" fmla="+- 0 370 198"/>
                              <a:gd name="T115" fmla="*/ 370 h 340"/>
                              <a:gd name="T116" fmla="+- 0 2820 1366"/>
                              <a:gd name="T117" fmla="*/ T116 w 4184"/>
                              <a:gd name="T118" fmla="+- 0 293 198"/>
                              <a:gd name="T119" fmla="*/ 293 h 340"/>
                              <a:gd name="T120" fmla="+- 0 2861 1366"/>
                              <a:gd name="T121" fmla="*/ T120 w 4184"/>
                              <a:gd name="T122" fmla="+- 0 537 198"/>
                              <a:gd name="T123" fmla="*/ 537 h 340"/>
                              <a:gd name="T124" fmla="+- 0 3577 1366"/>
                              <a:gd name="T125" fmla="*/ T124 w 4184"/>
                              <a:gd name="T126" fmla="+- 0 537 198"/>
                              <a:gd name="T127" fmla="*/ 537 h 340"/>
                              <a:gd name="T128" fmla="+- 0 3494 1366"/>
                              <a:gd name="T129" fmla="*/ T128 w 4184"/>
                              <a:gd name="T130" fmla="+- 0 198 198"/>
                              <a:gd name="T131" fmla="*/ 198 h 340"/>
                              <a:gd name="T132" fmla="+- 0 3385 1366"/>
                              <a:gd name="T133" fmla="*/ T132 w 4184"/>
                              <a:gd name="T134" fmla="+- 0 319 198"/>
                              <a:gd name="T135" fmla="*/ 319 h 340"/>
                              <a:gd name="T136" fmla="+- 0 3417 1366"/>
                              <a:gd name="T137" fmla="*/ T136 w 4184"/>
                              <a:gd name="T138" fmla="+- 0 198 198"/>
                              <a:gd name="T139" fmla="*/ 198 h 340"/>
                              <a:gd name="T140" fmla="+- 0 3360 1366"/>
                              <a:gd name="T141" fmla="*/ T140 w 4184"/>
                              <a:gd name="T142" fmla="+- 0 537 198"/>
                              <a:gd name="T143" fmla="*/ 537 h 340"/>
                              <a:gd name="T144" fmla="+- 0 3577 1366"/>
                              <a:gd name="T145" fmla="*/ T144 w 4184"/>
                              <a:gd name="T146" fmla="+- 0 537 198"/>
                              <a:gd name="T147" fmla="*/ 537 h 340"/>
                              <a:gd name="T148" fmla="+- 0 3602 1366"/>
                              <a:gd name="T149" fmla="*/ T148 w 4184"/>
                              <a:gd name="T150" fmla="+- 0 198 198"/>
                              <a:gd name="T151" fmla="*/ 198 h 340"/>
                              <a:gd name="T152" fmla="+- 0 3791 1366"/>
                              <a:gd name="T153" fmla="*/ T152 w 4184"/>
                              <a:gd name="T154" fmla="+- 0 396 198"/>
                              <a:gd name="T155" fmla="*/ 396 h 340"/>
                              <a:gd name="T156" fmla="+- 0 4287 1366"/>
                              <a:gd name="T157" fmla="*/ T156 w 4184"/>
                              <a:gd name="T158" fmla="+- 0 198 198"/>
                              <a:gd name="T159" fmla="*/ 198 h 340"/>
                              <a:gd name="T160" fmla="+- 0 4200 1366"/>
                              <a:gd name="T161" fmla="*/ T160 w 4184"/>
                              <a:gd name="T162" fmla="+- 0 266 198"/>
                              <a:gd name="T163" fmla="*/ 266 h 340"/>
                              <a:gd name="T164" fmla="+- 0 4465 1366"/>
                              <a:gd name="T165" fmla="*/ T164 w 4184"/>
                              <a:gd name="T166" fmla="+- 0 320 198"/>
                              <a:gd name="T167" fmla="*/ 320 h 340"/>
                              <a:gd name="T168" fmla="+- 0 4465 1366"/>
                              <a:gd name="T169" fmla="*/ T168 w 4184"/>
                              <a:gd name="T170" fmla="+- 0 538 198"/>
                              <a:gd name="T171" fmla="*/ 538 h 340"/>
                              <a:gd name="T172" fmla="+- 0 4653 1366"/>
                              <a:gd name="T173" fmla="*/ T172 w 4184"/>
                              <a:gd name="T174" fmla="+- 0 320 198"/>
                              <a:gd name="T175" fmla="*/ 320 h 340"/>
                              <a:gd name="T176" fmla="+- 0 5041 1366"/>
                              <a:gd name="T177" fmla="*/ T176 w 4184"/>
                              <a:gd name="T178" fmla="+- 0 349 198"/>
                              <a:gd name="T179" fmla="*/ 349 h 340"/>
                              <a:gd name="T180" fmla="+- 0 4962 1366"/>
                              <a:gd name="T181" fmla="*/ T180 w 4184"/>
                              <a:gd name="T182" fmla="+- 0 317 198"/>
                              <a:gd name="T183" fmla="*/ 317 h 340"/>
                              <a:gd name="T184" fmla="+- 0 4901 1366"/>
                              <a:gd name="T185" fmla="*/ T184 w 4184"/>
                              <a:gd name="T186" fmla="+- 0 471 198"/>
                              <a:gd name="T187" fmla="*/ 471 h 340"/>
                              <a:gd name="T188" fmla="+- 0 4872 1366"/>
                              <a:gd name="T189" fmla="*/ T188 w 4184"/>
                              <a:gd name="T190" fmla="+- 0 368 198"/>
                              <a:gd name="T191" fmla="*/ 368 h 340"/>
                              <a:gd name="T192" fmla="+- 0 4904 1366"/>
                              <a:gd name="T193" fmla="*/ T192 w 4184"/>
                              <a:gd name="T194" fmla="+- 0 314 198"/>
                              <a:gd name="T195" fmla="*/ 314 h 340"/>
                              <a:gd name="T196" fmla="+- 0 4913 1366"/>
                              <a:gd name="T197" fmla="*/ T196 w 4184"/>
                              <a:gd name="T198" fmla="+- 0 536 198"/>
                              <a:gd name="T199" fmla="*/ 536 h 340"/>
                              <a:gd name="T200" fmla="+- 0 5025 1366"/>
                              <a:gd name="T201" fmla="*/ T200 w 4184"/>
                              <a:gd name="T202" fmla="+- 0 519 198"/>
                              <a:gd name="T203" fmla="*/ 519 h 340"/>
                              <a:gd name="T204" fmla="+- 0 5050 1366"/>
                              <a:gd name="T205" fmla="*/ T204 w 4184"/>
                              <a:gd name="T206" fmla="+- 0 457 198"/>
                              <a:gd name="T207" fmla="*/ 457 h 340"/>
                              <a:gd name="T208" fmla="+- 0 5245 1366"/>
                              <a:gd name="T209" fmla="*/ T208 w 4184"/>
                              <a:gd name="T210" fmla="+- 0 198 198"/>
                              <a:gd name="T211" fmla="*/ 198 h 340"/>
                              <a:gd name="T212" fmla="+- 0 5443 1366"/>
                              <a:gd name="T213" fmla="*/ T212 w 4184"/>
                              <a:gd name="T214" fmla="+- 0 330 198"/>
                              <a:gd name="T215" fmla="*/ 330 h 340"/>
                              <a:gd name="T216" fmla="+- 0 5298 1366"/>
                              <a:gd name="T217" fmla="*/ T216 w 4184"/>
                              <a:gd name="T218" fmla="+- 0 330 198"/>
                              <a:gd name="T219" fmla="*/ 330 h 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4184" h="340">
                                <a:moveTo>
                                  <a:pt x="334" y="0"/>
                                </a:moveTo>
                                <a:lnTo>
                                  <a:pt x="189" y="0"/>
                                </a:lnTo>
                                <a:lnTo>
                                  <a:pt x="189" y="122"/>
                                </a:lnTo>
                                <a:lnTo>
                                  <a:pt x="145" y="122"/>
                                </a:lnTo>
                                <a:lnTo>
                                  <a:pt x="1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2"/>
                                </a:lnTo>
                                <a:lnTo>
                                  <a:pt x="0" y="198"/>
                                </a:lnTo>
                                <a:lnTo>
                                  <a:pt x="0" y="340"/>
                                </a:lnTo>
                                <a:lnTo>
                                  <a:pt x="145" y="340"/>
                                </a:lnTo>
                                <a:lnTo>
                                  <a:pt x="145" y="198"/>
                                </a:lnTo>
                                <a:lnTo>
                                  <a:pt x="189" y="198"/>
                                </a:lnTo>
                                <a:lnTo>
                                  <a:pt x="189" y="340"/>
                                </a:lnTo>
                                <a:lnTo>
                                  <a:pt x="334" y="340"/>
                                </a:lnTo>
                                <a:lnTo>
                                  <a:pt x="334" y="198"/>
                                </a:lnTo>
                                <a:lnTo>
                                  <a:pt x="334" y="122"/>
                                </a:lnTo>
                                <a:lnTo>
                                  <a:pt x="334" y="0"/>
                                </a:lnTo>
                                <a:close/>
                                <a:moveTo>
                                  <a:pt x="730" y="228"/>
                                </a:moveTo>
                                <a:lnTo>
                                  <a:pt x="729" y="212"/>
                                </a:lnTo>
                                <a:lnTo>
                                  <a:pt x="726" y="199"/>
                                </a:lnTo>
                                <a:lnTo>
                                  <a:pt x="720" y="188"/>
                                </a:lnTo>
                                <a:lnTo>
                                  <a:pt x="719" y="186"/>
                                </a:lnTo>
                                <a:lnTo>
                                  <a:pt x="712" y="179"/>
                                </a:lnTo>
                                <a:lnTo>
                                  <a:pt x="701" y="171"/>
                                </a:lnTo>
                                <a:lnTo>
                                  <a:pt x="686" y="165"/>
                                </a:lnTo>
                                <a:lnTo>
                                  <a:pt x="667" y="160"/>
                                </a:lnTo>
                                <a:lnTo>
                                  <a:pt x="644" y="156"/>
                                </a:lnTo>
                                <a:lnTo>
                                  <a:pt x="665" y="152"/>
                                </a:lnTo>
                                <a:lnTo>
                                  <a:pt x="682" y="148"/>
                                </a:lnTo>
                                <a:lnTo>
                                  <a:pt x="695" y="143"/>
                                </a:lnTo>
                                <a:lnTo>
                                  <a:pt x="705" y="138"/>
                                </a:lnTo>
                                <a:lnTo>
                                  <a:pt x="709" y="133"/>
                                </a:lnTo>
                                <a:lnTo>
                                  <a:pt x="711" y="131"/>
                                </a:lnTo>
                                <a:lnTo>
                                  <a:pt x="716" y="122"/>
                                </a:lnTo>
                                <a:lnTo>
                                  <a:pt x="719" y="110"/>
                                </a:lnTo>
                                <a:lnTo>
                                  <a:pt x="720" y="97"/>
                                </a:lnTo>
                                <a:lnTo>
                                  <a:pt x="718" y="76"/>
                                </a:lnTo>
                                <a:lnTo>
                                  <a:pt x="714" y="59"/>
                                </a:lnTo>
                                <a:lnTo>
                                  <a:pt x="714" y="58"/>
                                </a:lnTo>
                                <a:lnTo>
                                  <a:pt x="707" y="44"/>
                                </a:lnTo>
                                <a:lnTo>
                                  <a:pt x="698" y="33"/>
                                </a:lnTo>
                                <a:lnTo>
                                  <a:pt x="686" y="24"/>
                                </a:lnTo>
                                <a:lnTo>
                                  <a:pt x="673" y="16"/>
                                </a:lnTo>
                                <a:lnTo>
                                  <a:pt x="658" y="11"/>
                                </a:lnTo>
                                <a:lnTo>
                                  <a:pt x="641" y="7"/>
                                </a:lnTo>
                                <a:lnTo>
                                  <a:pt x="621" y="4"/>
                                </a:lnTo>
                                <a:lnTo>
                                  <a:pt x="597" y="2"/>
                                </a:lnTo>
                                <a:lnTo>
                                  <a:pt x="585" y="1"/>
                                </a:lnTo>
                                <a:lnTo>
                                  <a:pt x="585" y="80"/>
                                </a:lnTo>
                                <a:lnTo>
                                  <a:pt x="585" y="203"/>
                                </a:lnTo>
                                <a:lnTo>
                                  <a:pt x="585" y="263"/>
                                </a:lnTo>
                                <a:lnTo>
                                  <a:pt x="582" y="271"/>
                                </a:lnTo>
                                <a:lnTo>
                                  <a:pt x="577" y="275"/>
                                </a:lnTo>
                                <a:lnTo>
                                  <a:pt x="571" y="278"/>
                                </a:lnTo>
                                <a:lnTo>
                                  <a:pt x="558" y="280"/>
                                </a:lnTo>
                                <a:lnTo>
                                  <a:pt x="537" y="281"/>
                                </a:lnTo>
                                <a:lnTo>
                                  <a:pt x="537" y="186"/>
                                </a:lnTo>
                                <a:lnTo>
                                  <a:pt x="552" y="187"/>
                                </a:lnTo>
                                <a:lnTo>
                                  <a:pt x="564" y="188"/>
                                </a:lnTo>
                                <a:lnTo>
                                  <a:pt x="572" y="189"/>
                                </a:lnTo>
                                <a:lnTo>
                                  <a:pt x="577" y="191"/>
                                </a:lnTo>
                                <a:lnTo>
                                  <a:pt x="582" y="194"/>
                                </a:lnTo>
                                <a:lnTo>
                                  <a:pt x="585" y="203"/>
                                </a:lnTo>
                                <a:lnTo>
                                  <a:pt x="585" y="80"/>
                                </a:lnTo>
                                <a:lnTo>
                                  <a:pt x="585" y="110"/>
                                </a:lnTo>
                                <a:lnTo>
                                  <a:pt x="583" y="122"/>
                                </a:lnTo>
                                <a:lnTo>
                                  <a:pt x="579" y="127"/>
                                </a:lnTo>
                                <a:lnTo>
                                  <a:pt x="575" y="131"/>
                                </a:lnTo>
                                <a:lnTo>
                                  <a:pt x="566" y="133"/>
                                </a:lnTo>
                                <a:lnTo>
                                  <a:pt x="543" y="133"/>
                                </a:lnTo>
                                <a:lnTo>
                                  <a:pt x="537" y="133"/>
                                </a:lnTo>
                                <a:lnTo>
                                  <a:pt x="537" y="58"/>
                                </a:lnTo>
                                <a:lnTo>
                                  <a:pt x="552" y="58"/>
                                </a:lnTo>
                                <a:lnTo>
                                  <a:pt x="563" y="59"/>
                                </a:lnTo>
                                <a:lnTo>
                                  <a:pt x="573" y="61"/>
                                </a:lnTo>
                                <a:lnTo>
                                  <a:pt x="577" y="64"/>
                                </a:lnTo>
                                <a:lnTo>
                                  <a:pt x="580" y="68"/>
                                </a:lnTo>
                                <a:lnTo>
                                  <a:pt x="583" y="72"/>
                                </a:lnTo>
                                <a:lnTo>
                                  <a:pt x="585" y="80"/>
                                </a:lnTo>
                                <a:lnTo>
                                  <a:pt x="585" y="1"/>
                                </a:lnTo>
                                <a:lnTo>
                                  <a:pt x="569" y="1"/>
                                </a:lnTo>
                                <a:lnTo>
                                  <a:pt x="537" y="0"/>
                                </a:lnTo>
                                <a:lnTo>
                                  <a:pt x="392" y="0"/>
                                </a:lnTo>
                                <a:lnTo>
                                  <a:pt x="392" y="339"/>
                                </a:lnTo>
                                <a:lnTo>
                                  <a:pt x="560" y="339"/>
                                </a:lnTo>
                                <a:lnTo>
                                  <a:pt x="600" y="338"/>
                                </a:lnTo>
                                <a:lnTo>
                                  <a:pt x="633" y="337"/>
                                </a:lnTo>
                                <a:lnTo>
                                  <a:pt x="658" y="335"/>
                                </a:lnTo>
                                <a:lnTo>
                                  <a:pt x="676" y="333"/>
                                </a:lnTo>
                                <a:lnTo>
                                  <a:pt x="689" y="329"/>
                                </a:lnTo>
                                <a:lnTo>
                                  <a:pt x="701" y="324"/>
                                </a:lnTo>
                                <a:lnTo>
                                  <a:pt x="710" y="318"/>
                                </a:lnTo>
                                <a:lnTo>
                                  <a:pt x="717" y="310"/>
                                </a:lnTo>
                                <a:lnTo>
                                  <a:pt x="723" y="300"/>
                                </a:lnTo>
                                <a:lnTo>
                                  <a:pt x="727" y="289"/>
                                </a:lnTo>
                                <a:lnTo>
                                  <a:pt x="728" y="281"/>
                                </a:lnTo>
                                <a:lnTo>
                                  <a:pt x="729" y="275"/>
                                </a:lnTo>
                                <a:lnTo>
                                  <a:pt x="730" y="263"/>
                                </a:lnTo>
                                <a:lnTo>
                                  <a:pt x="730" y="228"/>
                                </a:lnTo>
                                <a:close/>
                                <a:moveTo>
                                  <a:pt x="1116" y="339"/>
                                </a:moveTo>
                                <a:lnTo>
                                  <a:pt x="1101" y="278"/>
                                </a:lnTo>
                                <a:lnTo>
                                  <a:pt x="1095" y="254"/>
                                </a:lnTo>
                                <a:lnTo>
                                  <a:pt x="1086" y="218"/>
                                </a:lnTo>
                                <a:lnTo>
                                  <a:pt x="1053" y="85"/>
                                </a:lnTo>
                                <a:lnTo>
                                  <a:pt x="1051" y="76"/>
                                </a:lnTo>
                                <a:lnTo>
                                  <a:pt x="1033" y="0"/>
                                </a:lnTo>
                                <a:lnTo>
                                  <a:pt x="956" y="0"/>
                                </a:lnTo>
                                <a:lnTo>
                                  <a:pt x="956" y="218"/>
                                </a:lnTo>
                                <a:lnTo>
                                  <a:pt x="906" y="218"/>
                                </a:lnTo>
                                <a:lnTo>
                                  <a:pt x="910" y="192"/>
                                </a:lnTo>
                                <a:lnTo>
                                  <a:pt x="916" y="160"/>
                                </a:lnTo>
                                <a:lnTo>
                                  <a:pt x="924" y="121"/>
                                </a:lnTo>
                                <a:lnTo>
                                  <a:pt x="934" y="76"/>
                                </a:lnTo>
                                <a:lnTo>
                                  <a:pt x="939" y="116"/>
                                </a:lnTo>
                                <a:lnTo>
                                  <a:pt x="945" y="154"/>
                                </a:lnTo>
                                <a:lnTo>
                                  <a:pt x="951" y="187"/>
                                </a:lnTo>
                                <a:lnTo>
                                  <a:pt x="956" y="218"/>
                                </a:lnTo>
                                <a:lnTo>
                                  <a:pt x="956" y="0"/>
                                </a:lnTo>
                                <a:lnTo>
                                  <a:pt x="823" y="0"/>
                                </a:lnTo>
                                <a:lnTo>
                                  <a:pt x="805" y="85"/>
                                </a:lnTo>
                                <a:lnTo>
                                  <a:pt x="767" y="254"/>
                                </a:lnTo>
                                <a:lnTo>
                                  <a:pt x="749" y="339"/>
                                </a:lnTo>
                                <a:lnTo>
                                  <a:pt x="899" y="339"/>
                                </a:lnTo>
                                <a:lnTo>
                                  <a:pt x="908" y="278"/>
                                </a:lnTo>
                                <a:lnTo>
                                  <a:pt x="960" y="278"/>
                                </a:lnTo>
                                <a:lnTo>
                                  <a:pt x="962" y="293"/>
                                </a:lnTo>
                                <a:lnTo>
                                  <a:pt x="966" y="323"/>
                                </a:lnTo>
                                <a:lnTo>
                                  <a:pt x="968" y="339"/>
                                </a:lnTo>
                                <a:lnTo>
                                  <a:pt x="1116" y="339"/>
                                </a:lnTo>
                                <a:close/>
                                <a:moveTo>
                                  <a:pt x="1454" y="95"/>
                                </a:moveTo>
                                <a:lnTo>
                                  <a:pt x="1453" y="80"/>
                                </a:lnTo>
                                <a:lnTo>
                                  <a:pt x="1452" y="67"/>
                                </a:lnTo>
                                <a:lnTo>
                                  <a:pt x="1451" y="58"/>
                                </a:lnTo>
                                <a:lnTo>
                                  <a:pt x="1450" y="57"/>
                                </a:lnTo>
                                <a:lnTo>
                                  <a:pt x="1448" y="48"/>
                                </a:lnTo>
                                <a:lnTo>
                                  <a:pt x="1444" y="38"/>
                                </a:lnTo>
                                <a:lnTo>
                                  <a:pt x="1437" y="29"/>
                                </a:lnTo>
                                <a:lnTo>
                                  <a:pt x="1426" y="22"/>
                                </a:lnTo>
                                <a:lnTo>
                                  <a:pt x="1417" y="17"/>
                                </a:lnTo>
                                <a:lnTo>
                                  <a:pt x="1406" y="13"/>
                                </a:lnTo>
                                <a:lnTo>
                                  <a:pt x="1393" y="9"/>
                                </a:lnTo>
                                <a:lnTo>
                                  <a:pt x="1378" y="6"/>
                                </a:lnTo>
                                <a:lnTo>
                                  <a:pt x="1361" y="3"/>
                                </a:lnTo>
                                <a:lnTo>
                                  <a:pt x="1340" y="2"/>
                                </a:lnTo>
                                <a:lnTo>
                                  <a:pt x="1332" y="1"/>
                                </a:lnTo>
                                <a:lnTo>
                                  <a:pt x="1332" y="74"/>
                                </a:lnTo>
                                <a:lnTo>
                                  <a:pt x="1332" y="126"/>
                                </a:lnTo>
                                <a:lnTo>
                                  <a:pt x="1330" y="134"/>
                                </a:lnTo>
                                <a:lnTo>
                                  <a:pt x="1325" y="138"/>
                                </a:lnTo>
                                <a:lnTo>
                                  <a:pt x="1320" y="142"/>
                                </a:lnTo>
                                <a:lnTo>
                                  <a:pt x="1310" y="144"/>
                                </a:lnTo>
                                <a:lnTo>
                                  <a:pt x="1290" y="144"/>
                                </a:lnTo>
                                <a:lnTo>
                                  <a:pt x="1286" y="144"/>
                                </a:lnTo>
                                <a:lnTo>
                                  <a:pt x="1286" y="58"/>
                                </a:lnTo>
                                <a:lnTo>
                                  <a:pt x="1305" y="58"/>
                                </a:lnTo>
                                <a:lnTo>
                                  <a:pt x="1317" y="60"/>
                                </a:lnTo>
                                <a:lnTo>
                                  <a:pt x="1329" y="67"/>
                                </a:lnTo>
                                <a:lnTo>
                                  <a:pt x="1332" y="74"/>
                                </a:lnTo>
                                <a:lnTo>
                                  <a:pt x="1332" y="1"/>
                                </a:lnTo>
                                <a:lnTo>
                                  <a:pt x="1315" y="0"/>
                                </a:lnTo>
                                <a:lnTo>
                                  <a:pt x="1287" y="0"/>
                                </a:lnTo>
                                <a:lnTo>
                                  <a:pt x="1141" y="0"/>
                                </a:lnTo>
                                <a:lnTo>
                                  <a:pt x="1141" y="339"/>
                                </a:lnTo>
                                <a:lnTo>
                                  <a:pt x="1286" y="339"/>
                                </a:lnTo>
                                <a:lnTo>
                                  <a:pt x="1286" y="202"/>
                                </a:lnTo>
                                <a:lnTo>
                                  <a:pt x="1325" y="202"/>
                                </a:lnTo>
                                <a:lnTo>
                                  <a:pt x="1348" y="202"/>
                                </a:lnTo>
                                <a:lnTo>
                                  <a:pt x="1368" y="200"/>
                                </a:lnTo>
                                <a:lnTo>
                                  <a:pt x="1386" y="198"/>
                                </a:lnTo>
                                <a:lnTo>
                                  <a:pt x="1402" y="194"/>
                                </a:lnTo>
                                <a:lnTo>
                                  <a:pt x="1416" y="190"/>
                                </a:lnTo>
                                <a:lnTo>
                                  <a:pt x="1427" y="185"/>
                                </a:lnTo>
                                <a:lnTo>
                                  <a:pt x="1436" y="179"/>
                                </a:lnTo>
                                <a:lnTo>
                                  <a:pt x="1443" y="172"/>
                                </a:lnTo>
                                <a:lnTo>
                                  <a:pt x="1447" y="163"/>
                                </a:lnTo>
                                <a:lnTo>
                                  <a:pt x="1451" y="152"/>
                                </a:lnTo>
                                <a:lnTo>
                                  <a:pt x="1452" y="144"/>
                                </a:lnTo>
                                <a:lnTo>
                                  <a:pt x="1453" y="139"/>
                                </a:lnTo>
                                <a:lnTo>
                                  <a:pt x="1454" y="126"/>
                                </a:lnTo>
                                <a:lnTo>
                                  <a:pt x="1454" y="95"/>
                                </a:lnTo>
                                <a:close/>
                                <a:moveTo>
                                  <a:pt x="1819" y="0"/>
                                </a:moveTo>
                                <a:lnTo>
                                  <a:pt x="1698" y="0"/>
                                </a:lnTo>
                                <a:lnTo>
                                  <a:pt x="1617" y="153"/>
                                </a:lnTo>
                                <a:lnTo>
                                  <a:pt x="1617" y="0"/>
                                </a:lnTo>
                                <a:lnTo>
                                  <a:pt x="1495" y="0"/>
                                </a:lnTo>
                                <a:lnTo>
                                  <a:pt x="1495" y="339"/>
                                </a:lnTo>
                                <a:lnTo>
                                  <a:pt x="1623" y="339"/>
                                </a:lnTo>
                                <a:lnTo>
                                  <a:pt x="1698" y="185"/>
                                </a:lnTo>
                                <a:lnTo>
                                  <a:pt x="1698" y="339"/>
                                </a:lnTo>
                                <a:lnTo>
                                  <a:pt x="1819" y="339"/>
                                </a:lnTo>
                                <a:lnTo>
                                  <a:pt x="1819" y="0"/>
                                </a:lnTo>
                                <a:close/>
                                <a:moveTo>
                                  <a:pt x="2211" y="339"/>
                                </a:moveTo>
                                <a:lnTo>
                                  <a:pt x="2196" y="278"/>
                                </a:lnTo>
                                <a:lnTo>
                                  <a:pt x="2191" y="254"/>
                                </a:lnTo>
                                <a:lnTo>
                                  <a:pt x="2182" y="218"/>
                                </a:lnTo>
                                <a:lnTo>
                                  <a:pt x="2149" y="85"/>
                                </a:lnTo>
                                <a:lnTo>
                                  <a:pt x="2146" y="76"/>
                                </a:lnTo>
                                <a:lnTo>
                                  <a:pt x="2128" y="0"/>
                                </a:lnTo>
                                <a:lnTo>
                                  <a:pt x="2051" y="0"/>
                                </a:lnTo>
                                <a:lnTo>
                                  <a:pt x="2051" y="218"/>
                                </a:lnTo>
                                <a:lnTo>
                                  <a:pt x="2001" y="218"/>
                                </a:lnTo>
                                <a:lnTo>
                                  <a:pt x="2005" y="192"/>
                                </a:lnTo>
                                <a:lnTo>
                                  <a:pt x="2011" y="160"/>
                                </a:lnTo>
                                <a:lnTo>
                                  <a:pt x="2019" y="121"/>
                                </a:lnTo>
                                <a:lnTo>
                                  <a:pt x="2029" y="76"/>
                                </a:lnTo>
                                <a:lnTo>
                                  <a:pt x="2035" y="116"/>
                                </a:lnTo>
                                <a:lnTo>
                                  <a:pt x="2040" y="154"/>
                                </a:lnTo>
                                <a:lnTo>
                                  <a:pt x="2046" y="187"/>
                                </a:lnTo>
                                <a:lnTo>
                                  <a:pt x="2051" y="218"/>
                                </a:lnTo>
                                <a:lnTo>
                                  <a:pt x="2051" y="0"/>
                                </a:lnTo>
                                <a:lnTo>
                                  <a:pt x="1918" y="0"/>
                                </a:lnTo>
                                <a:lnTo>
                                  <a:pt x="1900" y="85"/>
                                </a:lnTo>
                                <a:lnTo>
                                  <a:pt x="1881" y="169"/>
                                </a:lnTo>
                                <a:lnTo>
                                  <a:pt x="1863" y="254"/>
                                </a:lnTo>
                                <a:lnTo>
                                  <a:pt x="1844" y="339"/>
                                </a:lnTo>
                                <a:lnTo>
                                  <a:pt x="1994" y="339"/>
                                </a:lnTo>
                                <a:lnTo>
                                  <a:pt x="2001" y="293"/>
                                </a:lnTo>
                                <a:lnTo>
                                  <a:pt x="2003" y="278"/>
                                </a:lnTo>
                                <a:lnTo>
                                  <a:pt x="2055" y="278"/>
                                </a:lnTo>
                                <a:lnTo>
                                  <a:pt x="2061" y="323"/>
                                </a:lnTo>
                                <a:lnTo>
                                  <a:pt x="2063" y="339"/>
                                </a:lnTo>
                                <a:lnTo>
                                  <a:pt x="2211" y="339"/>
                                </a:lnTo>
                                <a:close/>
                                <a:moveTo>
                                  <a:pt x="2570" y="0"/>
                                </a:moveTo>
                                <a:lnTo>
                                  <a:pt x="2425" y="0"/>
                                </a:lnTo>
                                <a:lnTo>
                                  <a:pt x="2425" y="122"/>
                                </a:lnTo>
                                <a:lnTo>
                                  <a:pt x="2381" y="122"/>
                                </a:lnTo>
                                <a:lnTo>
                                  <a:pt x="2381" y="0"/>
                                </a:lnTo>
                                <a:lnTo>
                                  <a:pt x="2236" y="0"/>
                                </a:lnTo>
                                <a:lnTo>
                                  <a:pt x="2236" y="122"/>
                                </a:lnTo>
                                <a:lnTo>
                                  <a:pt x="2236" y="198"/>
                                </a:lnTo>
                                <a:lnTo>
                                  <a:pt x="2236" y="340"/>
                                </a:lnTo>
                                <a:lnTo>
                                  <a:pt x="2381" y="340"/>
                                </a:lnTo>
                                <a:lnTo>
                                  <a:pt x="2381" y="198"/>
                                </a:lnTo>
                                <a:lnTo>
                                  <a:pt x="2425" y="198"/>
                                </a:lnTo>
                                <a:lnTo>
                                  <a:pt x="2425" y="340"/>
                                </a:lnTo>
                                <a:lnTo>
                                  <a:pt x="2570" y="340"/>
                                </a:lnTo>
                                <a:lnTo>
                                  <a:pt x="2570" y="198"/>
                                </a:lnTo>
                                <a:lnTo>
                                  <a:pt x="2570" y="122"/>
                                </a:lnTo>
                                <a:lnTo>
                                  <a:pt x="2570" y="0"/>
                                </a:lnTo>
                                <a:close/>
                                <a:moveTo>
                                  <a:pt x="2921" y="0"/>
                                </a:moveTo>
                                <a:lnTo>
                                  <a:pt x="2603" y="0"/>
                                </a:lnTo>
                                <a:lnTo>
                                  <a:pt x="2603" y="68"/>
                                </a:lnTo>
                                <a:lnTo>
                                  <a:pt x="2689" y="68"/>
                                </a:lnTo>
                                <a:lnTo>
                                  <a:pt x="2689" y="340"/>
                                </a:lnTo>
                                <a:lnTo>
                                  <a:pt x="2834" y="340"/>
                                </a:lnTo>
                                <a:lnTo>
                                  <a:pt x="2834" y="68"/>
                                </a:lnTo>
                                <a:lnTo>
                                  <a:pt x="2921" y="68"/>
                                </a:lnTo>
                                <a:lnTo>
                                  <a:pt x="2921" y="0"/>
                                </a:lnTo>
                                <a:close/>
                                <a:moveTo>
                                  <a:pt x="3287" y="0"/>
                                </a:moveTo>
                                <a:lnTo>
                                  <a:pt x="3142" y="0"/>
                                </a:lnTo>
                                <a:lnTo>
                                  <a:pt x="3142" y="122"/>
                                </a:lnTo>
                                <a:lnTo>
                                  <a:pt x="3099" y="122"/>
                                </a:lnTo>
                                <a:lnTo>
                                  <a:pt x="3099" y="0"/>
                                </a:lnTo>
                                <a:lnTo>
                                  <a:pt x="2954" y="0"/>
                                </a:lnTo>
                                <a:lnTo>
                                  <a:pt x="2954" y="122"/>
                                </a:lnTo>
                                <a:lnTo>
                                  <a:pt x="2954" y="198"/>
                                </a:lnTo>
                                <a:lnTo>
                                  <a:pt x="2954" y="340"/>
                                </a:lnTo>
                                <a:lnTo>
                                  <a:pt x="3099" y="340"/>
                                </a:lnTo>
                                <a:lnTo>
                                  <a:pt x="3099" y="198"/>
                                </a:lnTo>
                                <a:lnTo>
                                  <a:pt x="3142" y="198"/>
                                </a:lnTo>
                                <a:lnTo>
                                  <a:pt x="3142" y="340"/>
                                </a:lnTo>
                                <a:lnTo>
                                  <a:pt x="3287" y="340"/>
                                </a:lnTo>
                                <a:lnTo>
                                  <a:pt x="3287" y="198"/>
                                </a:lnTo>
                                <a:lnTo>
                                  <a:pt x="3287" y="122"/>
                                </a:lnTo>
                                <a:lnTo>
                                  <a:pt x="3287" y="0"/>
                                </a:lnTo>
                                <a:close/>
                                <a:moveTo>
                                  <a:pt x="3684" y="194"/>
                                </a:moveTo>
                                <a:lnTo>
                                  <a:pt x="3683" y="177"/>
                                </a:lnTo>
                                <a:lnTo>
                                  <a:pt x="3681" y="169"/>
                                </a:lnTo>
                                <a:lnTo>
                                  <a:pt x="3680" y="163"/>
                                </a:lnTo>
                                <a:lnTo>
                                  <a:pt x="3675" y="151"/>
                                </a:lnTo>
                                <a:lnTo>
                                  <a:pt x="3667" y="142"/>
                                </a:lnTo>
                                <a:lnTo>
                                  <a:pt x="3658" y="134"/>
                                </a:lnTo>
                                <a:lnTo>
                                  <a:pt x="3646" y="128"/>
                                </a:lnTo>
                                <a:lnTo>
                                  <a:pt x="3632" y="124"/>
                                </a:lnTo>
                                <a:lnTo>
                                  <a:pt x="3615" y="121"/>
                                </a:lnTo>
                                <a:lnTo>
                                  <a:pt x="3596" y="119"/>
                                </a:lnTo>
                                <a:lnTo>
                                  <a:pt x="3573" y="117"/>
                                </a:lnTo>
                                <a:lnTo>
                                  <a:pt x="3545" y="116"/>
                                </a:lnTo>
                                <a:lnTo>
                                  <a:pt x="3538" y="116"/>
                                </a:lnTo>
                                <a:lnTo>
                                  <a:pt x="3538" y="186"/>
                                </a:lnTo>
                                <a:lnTo>
                                  <a:pt x="3538" y="264"/>
                                </a:lnTo>
                                <a:lnTo>
                                  <a:pt x="3535" y="273"/>
                                </a:lnTo>
                                <a:lnTo>
                                  <a:pt x="3529" y="276"/>
                                </a:lnTo>
                                <a:lnTo>
                                  <a:pt x="3522" y="279"/>
                                </a:lnTo>
                                <a:lnTo>
                                  <a:pt x="3510" y="280"/>
                                </a:lnTo>
                                <a:lnTo>
                                  <a:pt x="3491" y="280"/>
                                </a:lnTo>
                                <a:lnTo>
                                  <a:pt x="3491" y="169"/>
                                </a:lnTo>
                                <a:lnTo>
                                  <a:pt x="3506" y="170"/>
                                </a:lnTo>
                                <a:lnTo>
                                  <a:pt x="3518" y="171"/>
                                </a:lnTo>
                                <a:lnTo>
                                  <a:pt x="3526" y="172"/>
                                </a:lnTo>
                                <a:lnTo>
                                  <a:pt x="3532" y="174"/>
                                </a:lnTo>
                                <a:lnTo>
                                  <a:pt x="3536" y="177"/>
                                </a:lnTo>
                                <a:lnTo>
                                  <a:pt x="3538" y="186"/>
                                </a:lnTo>
                                <a:lnTo>
                                  <a:pt x="3538" y="116"/>
                                </a:lnTo>
                                <a:lnTo>
                                  <a:pt x="3491" y="116"/>
                                </a:lnTo>
                                <a:lnTo>
                                  <a:pt x="3491" y="0"/>
                                </a:lnTo>
                                <a:lnTo>
                                  <a:pt x="3346" y="0"/>
                                </a:lnTo>
                                <a:lnTo>
                                  <a:pt x="3346" y="339"/>
                                </a:lnTo>
                                <a:lnTo>
                                  <a:pt x="3514" y="339"/>
                                </a:lnTo>
                                <a:lnTo>
                                  <a:pt x="3547" y="338"/>
                                </a:lnTo>
                                <a:lnTo>
                                  <a:pt x="3576" y="337"/>
                                </a:lnTo>
                                <a:lnTo>
                                  <a:pt x="3600" y="336"/>
                                </a:lnTo>
                                <a:lnTo>
                                  <a:pt x="3619" y="334"/>
                                </a:lnTo>
                                <a:lnTo>
                                  <a:pt x="3634" y="332"/>
                                </a:lnTo>
                                <a:lnTo>
                                  <a:pt x="3648" y="327"/>
                                </a:lnTo>
                                <a:lnTo>
                                  <a:pt x="3659" y="321"/>
                                </a:lnTo>
                                <a:lnTo>
                                  <a:pt x="3668" y="314"/>
                                </a:lnTo>
                                <a:lnTo>
                                  <a:pt x="3675" y="304"/>
                                </a:lnTo>
                                <a:lnTo>
                                  <a:pt x="3680" y="292"/>
                                </a:lnTo>
                                <a:lnTo>
                                  <a:pt x="3682" y="280"/>
                                </a:lnTo>
                                <a:lnTo>
                                  <a:pt x="3683" y="277"/>
                                </a:lnTo>
                                <a:lnTo>
                                  <a:pt x="3684" y="259"/>
                                </a:lnTo>
                                <a:lnTo>
                                  <a:pt x="3684" y="194"/>
                                </a:lnTo>
                                <a:close/>
                                <a:moveTo>
                                  <a:pt x="3879" y="0"/>
                                </a:moveTo>
                                <a:lnTo>
                                  <a:pt x="3733" y="0"/>
                                </a:lnTo>
                                <a:lnTo>
                                  <a:pt x="3733" y="339"/>
                                </a:lnTo>
                                <a:lnTo>
                                  <a:pt x="3879" y="339"/>
                                </a:lnTo>
                                <a:lnTo>
                                  <a:pt x="3879" y="0"/>
                                </a:lnTo>
                                <a:close/>
                                <a:moveTo>
                                  <a:pt x="4184" y="272"/>
                                </a:moveTo>
                                <a:lnTo>
                                  <a:pt x="4077" y="272"/>
                                </a:lnTo>
                                <a:lnTo>
                                  <a:pt x="4077" y="198"/>
                                </a:lnTo>
                                <a:lnTo>
                                  <a:pt x="4168" y="198"/>
                                </a:lnTo>
                                <a:lnTo>
                                  <a:pt x="4168" y="132"/>
                                </a:lnTo>
                                <a:lnTo>
                                  <a:pt x="4077" y="132"/>
                                </a:lnTo>
                                <a:lnTo>
                                  <a:pt x="4077" y="68"/>
                                </a:lnTo>
                                <a:lnTo>
                                  <a:pt x="4174" y="68"/>
                                </a:lnTo>
                                <a:lnTo>
                                  <a:pt x="4174" y="0"/>
                                </a:lnTo>
                                <a:lnTo>
                                  <a:pt x="3932" y="0"/>
                                </a:lnTo>
                                <a:lnTo>
                                  <a:pt x="3932" y="68"/>
                                </a:lnTo>
                                <a:lnTo>
                                  <a:pt x="3932" y="132"/>
                                </a:lnTo>
                                <a:lnTo>
                                  <a:pt x="3932" y="198"/>
                                </a:lnTo>
                                <a:lnTo>
                                  <a:pt x="3932" y="272"/>
                                </a:lnTo>
                                <a:lnTo>
                                  <a:pt x="3932" y="340"/>
                                </a:lnTo>
                                <a:lnTo>
                                  <a:pt x="4184" y="340"/>
                                </a:lnTo>
                                <a:lnTo>
                                  <a:pt x="4184" y="2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docshape82"/>
                        <wps:cNvSpPr>
                          <a:spLocks/>
                        </wps:cNvSpPr>
                        <wps:spPr bwMode="auto">
                          <a:xfrm>
                            <a:off x="984" y="197"/>
                            <a:ext cx="4566" cy="339"/>
                          </a:xfrm>
                          <a:custGeom>
                            <a:avLst/>
                            <a:gdLst>
                              <a:gd name="T0" fmla="+- 0 1149 984"/>
                              <a:gd name="T1" fmla="*/ T0 w 4566"/>
                              <a:gd name="T2" fmla="+- 0 460 198"/>
                              <a:gd name="T3" fmla="*/ 460 h 339"/>
                              <a:gd name="T4" fmla="+- 0 1014 984"/>
                              <a:gd name="T5" fmla="*/ T4 w 4566"/>
                              <a:gd name="T6" fmla="+- 0 198 198"/>
                              <a:gd name="T7" fmla="*/ 198 h 339"/>
                              <a:gd name="T8" fmla="+- 0 1187 984"/>
                              <a:gd name="T9" fmla="*/ T8 w 4566"/>
                              <a:gd name="T10" fmla="+- 0 198 198"/>
                              <a:gd name="T11" fmla="*/ 198 h 339"/>
                              <a:gd name="T12" fmla="+- 0 1700 984"/>
                              <a:gd name="T13" fmla="*/ T12 w 4566"/>
                              <a:gd name="T14" fmla="+- 0 367 198"/>
                              <a:gd name="T15" fmla="*/ 367 h 339"/>
                              <a:gd name="T16" fmla="+- 0 1544 984"/>
                              <a:gd name="T17" fmla="*/ T16 w 4566"/>
                              <a:gd name="T18" fmla="+- 0 395 198"/>
                              <a:gd name="T19" fmla="*/ 395 h 339"/>
                              <a:gd name="T20" fmla="+- 0 1366 984"/>
                              <a:gd name="T21" fmla="*/ T20 w 4566"/>
                              <a:gd name="T22" fmla="+- 0 537 198"/>
                              <a:gd name="T23" fmla="*/ 537 h 339"/>
                              <a:gd name="T24" fmla="+- 0 1511 984"/>
                              <a:gd name="T25" fmla="*/ T24 w 4566"/>
                              <a:gd name="T26" fmla="+- 0 289 198"/>
                              <a:gd name="T27" fmla="*/ 289 h 339"/>
                              <a:gd name="T28" fmla="+- 0 1627 984"/>
                              <a:gd name="T29" fmla="*/ T28 w 4566"/>
                              <a:gd name="T30" fmla="+- 0 198 198"/>
                              <a:gd name="T31" fmla="*/ 198 h 339"/>
                              <a:gd name="T32" fmla="+- 0 2007 984"/>
                              <a:gd name="T33" fmla="*/ T32 w 4566"/>
                              <a:gd name="T34" fmla="+- 0 205 198"/>
                              <a:gd name="T35" fmla="*/ 205 h 339"/>
                              <a:gd name="T36" fmla="+- 0 2077 984"/>
                              <a:gd name="T37" fmla="*/ T36 w 4566"/>
                              <a:gd name="T38" fmla="+- 0 329 198"/>
                              <a:gd name="T39" fmla="*/ 329 h 339"/>
                              <a:gd name="T40" fmla="+- 0 2092 984"/>
                              <a:gd name="T41" fmla="*/ T40 w 4566"/>
                              <a:gd name="T42" fmla="+- 0 397 198"/>
                              <a:gd name="T43" fmla="*/ 397 h 339"/>
                              <a:gd name="T44" fmla="+- 0 2067 984"/>
                              <a:gd name="T45" fmla="*/ T44 w 4566"/>
                              <a:gd name="T46" fmla="+- 0 522 198"/>
                              <a:gd name="T47" fmla="*/ 522 h 339"/>
                              <a:gd name="T48" fmla="+- 0 1758 984"/>
                              <a:gd name="T49" fmla="*/ T48 w 4566"/>
                              <a:gd name="T50" fmla="+- 0 452 198"/>
                              <a:gd name="T51" fmla="*/ 452 h 339"/>
                              <a:gd name="T52" fmla="+- 0 1918 984"/>
                              <a:gd name="T53" fmla="*/ T52 w 4566"/>
                              <a:gd name="T54" fmla="+- 0 331 198"/>
                              <a:gd name="T55" fmla="*/ 331 h 339"/>
                              <a:gd name="T56" fmla="+- 0 1939 984"/>
                              <a:gd name="T57" fmla="*/ T56 w 4566"/>
                              <a:gd name="T58" fmla="+- 0 259 198"/>
                              <a:gd name="T59" fmla="*/ 259 h 339"/>
                              <a:gd name="T60" fmla="+- 0 1937 984"/>
                              <a:gd name="T61" fmla="*/ T60 w 4566"/>
                              <a:gd name="T62" fmla="+- 0 476 198"/>
                              <a:gd name="T63" fmla="*/ 476 h 339"/>
                              <a:gd name="T64" fmla="+- 0 1938 984"/>
                              <a:gd name="T65" fmla="*/ T64 w 4566"/>
                              <a:gd name="T66" fmla="+- 0 387 198"/>
                              <a:gd name="T67" fmla="*/ 387 h 339"/>
                              <a:gd name="T68" fmla="+- 0 2371 984"/>
                              <a:gd name="T69" fmla="*/ T68 w 4566"/>
                              <a:gd name="T70" fmla="+- 0 537 198"/>
                              <a:gd name="T71" fmla="*/ 537 h 339"/>
                              <a:gd name="T72" fmla="+- 0 2270 984"/>
                              <a:gd name="T73" fmla="*/ T72 w 4566"/>
                              <a:gd name="T74" fmla="+- 0 506 198"/>
                              <a:gd name="T75" fmla="*/ 506 h 339"/>
                              <a:gd name="T76" fmla="+- 0 2242 984"/>
                              <a:gd name="T77" fmla="*/ T76 w 4566"/>
                              <a:gd name="T78" fmla="+- 0 198 198"/>
                              <a:gd name="T79" fmla="*/ 198 h 339"/>
                              <a:gd name="T80" fmla="+- 0 2276 984"/>
                              <a:gd name="T81" fmla="*/ T80 w 4566"/>
                              <a:gd name="T82" fmla="+- 0 390 198"/>
                              <a:gd name="T83" fmla="*/ 390 h 339"/>
                              <a:gd name="T84" fmla="+- 0 2681 984"/>
                              <a:gd name="T85" fmla="*/ T84 w 4566"/>
                              <a:gd name="T86" fmla="+- 0 198 198"/>
                              <a:gd name="T87" fmla="*/ 198 h 339"/>
                              <a:gd name="T88" fmla="+- 0 2816 984"/>
                              <a:gd name="T89" fmla="*/ T88 w 4566"/>
                              <a:gd name="T90" fmla="+- 0 255 198"/>
                              <a:gd name="T91" fmla="*/ 255 h 339"/>
                              <a:gd name="T92" fmla="+- 0 2802 984"/>
                              <a:gd name="T93" fmla="*/ T92 w 4566"/>
                              <a:gd name="T94" fmla="+- 0 377 198"/>
                              <a:gd name="T95" fmla="*/ 377 h 339"/>
                              <a:gd name="T96" fmla="+- 0 2652 984"/>
                              <a:gd name="T97" fmla="*/ T96 w 4566"/>
                              <a:gd name="T98" fmla="+- 0 434 198"/>
                              <a:gd name="T99" fmla="*/ 434 h 339"/>
                              <a:gd name="T100" fmla="+- 0 2507 984"/>
                              <a:gd name="T101" fmla="*/ T100 w 4566"/>
                              <a:gd name="T102" fmla="+- 0 198 198"/>
                              <a:gd name="T103" fmla="*/ 198 h 339"/>
                              <a:gd name="T104" fmla="+- 0 2691 984"/>
                              <a:gd name="T105" fmla="*/ T104 w 4566"/>
                              <a:gd name="T106" fmla="+- 0 336 198"/>
                              <a:gd name="T107" fmla="*/ 336 h 339"/>
                              <a:gd name="T108" fmla="+- 0 2671 984"/>
                              <a:gd name="T109" fmla="*/ T108 w 4566"/>
                              <a:gd name="T110" fmla="+- 0 256 198"/>
                              <a:gd name="T111" fmla="*/ 256 h 339"/>
                              <a:gd name="T112" fmla="+- 0 3045 984"/>
                              <a:gd name="T113" fmla="*/ T112 w 4566"/>
                              <a:gd name="T114" fmla="+- 0 421 198"/>
                              <a:gd name="T115" fmla="*/ 421 h 339"/>
                              <a:gd name="T116" fmla="+- 0 2861 984"/>
                              <a:gd name="T117" fmla="*/ T116 w 4566"/>
                              <a:gd name="T118" fmla="+- 0 198 198"/>
                              <a:gd name="T119" fmla="*/ 198 h 339"/>
                              <a:gd name="T120" fmla="+- 0 3044 984"/>
                              <a:gd name="T121" fmla="*/ T120 w 4566"/>
                              <a:gd name="T122" fmla="+- 0 236 198"/>
                              <a:gd name="T123" fmla="*/ 236 h 339"/>
                              <a:gd name="T124" fmla="+- 0 3515 984"/>
                              <a:gd name="T125" fmla="*/ T124 w 4566"/>
                              <a:gd name="T126" fmla="+- 0 283 198"/>
                              <a:gd name="T127" fmla="*/ 283 h 339"/>
                              <a:gd name="T128" fmla="+- 0 3421 984"/>
                              <a:gd name="T129" fmla="*/ T128 w 4566"/>
                              <a:gd name="T130" fmla="+- 0 476 198"/>
                              <a:gd name="T131" fmla="*/ 476 h 339"/>
                              <a:gd name="T132" fmla="+- 0 3248 984"/>
                              <a:gd name="T133" fmla="*/ T132 w 4566"/>
                              <a:gd name="T134" fmla="+- 0 537 198"/>
                              <a:gd name="T135" fmla="*/ 537 h 339"/>
                              <a:gd name="T136" fmla="+- 0 3412 984"/>
                              <a:gd name="T137" fmla="*/ T136 w 4566"/>
                              <a:gd name="T138" fmla="+- 0 385 198"/>
                              <a:gd name="T139" fmla="*/ 385 h 339"/>
                              <a:gd name="T140" fmla="+- 0 3417 984"/>
                              <a:gd name="T141" fmla="*/ T140 w 4566"/>
                              <a:gd name="T142" fmla="+- 0 416 198"/>
                              <a:gd name="T143" fmla="*/ 416 h 339"/>
                              <a:gd name="T144" fmla="+- 0 3791 984"/>
                              <a:gd name="T145" fmla="*/ T144 w 4566"/>
                              <a:gd name="T146" fmla="+- 0 466 198"/>
                              <a:gd name="T147" fmla="*/ 466 h 339"/>
                              <a:gd name="T148" fmla="+- 0 3711 984"/>
                              <a:gd name="T149" fmla="*/ T148 w 4566"/>
                              <a:gd name="T150" fmla="+- 0 537 198"/>
                              <a:gd name="T151" fmla="*/ 537 h 339"/>
                              <a:gd name="T152" fmla="+- 0 3747 984"/>
                              <a:gd name="T153" fmla="*/ T152 w 4566"/>
                              <a:gd name="T154" fmla="+- 0 198 198"/>
                              <a:gd name="T155" fmla="*/ 198 h 339"/>
                              <a:gd name="T156" fmla="+- 0 3791 984"/>
                              <a:gd name="T157" fmla="*/ T156 w 4566"/>
                              <a:gd name="T158" fmla="+- 0 228 198"/>
                              <a:gd name="T159" fmla="*/ 228 h 339"/>
                              <a:gd name="T160" fmla="+- 0 4265 984"/>
                              <a:gd name="T161" fmla="*/ T160 w 4566"/>
                              <a:gd name="T162" fmla="+- 0 266 198"/>
                              <a:gd name="T163" fmla="*/ 266 h 339"/>
                              <a:gd name="T164" fmla="+- 0 4055 984"/>
                              <a:gd name="T165" fmla="*/ T164 w 4566"/>
                              <a:gd name="T166" fmla="+- 0 537 198"/>
                              <a:gd name="T167" fmla="*/ 537 h 339"/>
                              <a:gd name="T168" fmla="+- 0 3969 984"/>
                              <a:gd name="T169" fmla="*/ T168 w 4566"/>
                              <a:gd name="T170" fmla="+- 0 215 198"/>
                              <a:gd name="T171" fmla="*/ 215 h 339"/>
                              <a:gd name="T172" fmla="+- 0 4617 984"/>
                              <a:gd name="T173" fmla="*/ T172 w 4566"/>
                              <a:gd name="T174" fmla="+- 0 537 198"/>
                              <a:gd name="T175" fmla="*/ 537 h 339"/>
                              <a:gd name="T176" fmla="+- 0 4465 984"/>
                              <a:gd name="T177" fmla="*/ T176 w 4566"/>
                              <a:gd name="T178" fmla="+- 0 395 198"/>
                              <a:gd name="T179" fmla="*/ 395 h 339"/>
                              <a:gd name="T180" fmla="+- 0 4320 984"/>
                              <a:gd name="T181" fmla="*/ T180 w 4566"/>
                              <a:gd name="T182" fmla="+- 0 283 198"/>
                              <a:gd name="T183" fmla="*/ 283 h 339"/>
                              <a:gd name="T184" fmla="+- 0 4487 984"/>
                              <a:gd name="T185" fmla="*/ T184 w 4566"/>
                              <a:gd name="T186" fmla="+- 0 319 198"/>
                              <a:gd name="T187" fmla="*/ 319 h 339"/>
                              <a:gd name="T188" fmla="+- 0 5050 984"/>
                              <a:gd name="T189" fmla="*/ T188 w 4566"/>
                              <a:gd name="T190" fmla="+- 0 457 198"/>
                              <a:gd name="T191" fmla="*/ 457 h 339"/>
                              <a:gd name="T192" fmla="+- 0 4913 984"/>
                              <a:gd name="T193" fmla="*/ T192 w 4566"/>
                              <a:gd name="T194" fmla="+- 0 536 198"/>
                              <a:gd name="T195" fmla="*/ 536 h 339"/>
                              <a:gd name="T196" fmla="+- 0 4785 984"/>
                              <a:gd name="T197" fmla="*/ T196 w 4566"/>
                              <a:gd name="T198" fmla="+- 0 198 198"/>
                              <a:gd name="T199" fmla="*/ 198 h 339"/>
                              <a:gd name="T200" fmla="+- 0 4939 984"/>
                              <a:gd name="T201" fmla="*/ T200 w 4566"/>
                              <a:gd name="T202" fmla="+- 0 315 198"/>
                              <a:gd name="T203" fmla="*/ 315 h 339"/>
                              <a:gd name="T204" fmla="+- 0 5050 984"/>
                              <a:gd name="T205" fmla="*/ T204 w 4566"/>
                              <a:gd name="T206" fmla="+- 0 408 198"/>
                              <a:gd name="T207" fmla="*/ 408 h 339"/>
                              <a:gd name="T208" fmla="+- 0 4898 984"/>
                              <a:gd name="T209" fmla="*/ T208 w 4566"/>
                              <a:gd name="T210" fmla="+- 0 372 198"/>
                              <a:gd name="T211" fmla="*/ 372 h 339"/>
                              <a:gd name="T212" fmla="+- 0 4895 984"/>
                              <a:gd name="T213" fmla="*/ T212 w 4566"/>
                              <a:gd name="T214" fmla="+- 0 474 198"/>
                              <a:gd name="T215" fmla="*/ 474 h 339"/>
                              <a:gd name="T216" fmla="+- 0 5099 984"/>
                              <a:gd name="T217" fmla="*/ T216 w 4566"/>
                              <a:gd name="T218" fmla="+- 0 283 198"/>
                              <a:gd name="T219" fmla="*/ 283 h 339"/>
                              <a:gd name="T220" fmla="+- 0 5359 984"/>
                              <a:gd name="T221" fmla="*/ T220 w 4566"/>
                              <a:gd name="T222" fmla="+- 0 198 198"/>
                              <a:gd name="T223" fmla="*/ 198 h 339"/>
                              <a:gd name="T224" fmla="+- 0 5443 984"/>
                              <a:gd name="T225" fmla="*/ T224 w 4566"/>
                              <a:gd name="T226" fmla="+- 0 266 198"/>
                              <a:gd name="T227" fmla="*/ 266 h 339"/>
                              <a:gd name="T228" fmla="+- 0 5534 984"/>
                              <a:gd name="T229" fmla="*/ T228 w 4566"/>
                              <a:gd name="T230" fmla="+- 0 378 198"/>
                              <a:gd name="T231" fmla="*/ 378 h 339"/>
                              <a:gd name="T232" fmla="+- 0 5496 984"/>
                              <a:gd name="T233" fmla="*/ T232 w 4566"/>
                              <a:gd name="T234" fmla="+- 0 469 198"/>
                              <a:gd name="T235" fmla="*/ 469 h 339"/>
                              <a:gd name="T236" fmla="+- 0 5298 984"/>
                              <a:gd name="T237" fmla="*/ T236 w 4566"/>
                              <a:gd name="T238" fmla="+- 0 452 198"/>
                              <a:gd name="T239" fmla="*/ 452 h 3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4566" h="339">
                                <a:moveTo>
                                  <a:pt x="324" y="339"/>
                                </a:moveTo>
                                <a:lnTo>
                                  <a:pt x="294" y="339"/>
                                </a:lnTo>
                                <a:lnTo>
                                  <a:pt x="263" y="339"/>
                                </a:lnTo>
                                <a:lnTo>
                                  <a:pt x="233" y="339"/>
                                </a:lnTo>
                                <a:lnTo>
                                  <a:pt x="203" y="339"/>
                                </a:lnTo>
                                <a:lnTo>
                                  <a:pt x="203" y="300"/>
                                </a:lnTo>
                                <a:lnTo>
                                  <a:pt x="203" y="262"/>
                                </a:lnTo>
                                <a:lnTo>
                                  <a:pt x="203" y="223"/>
                                </a:lnTo>
                                <a:lnTo>
                                  <a:pt x="203" y="185"/>
                                </a:lnTo>
                                <a:lnTo>
                                  <a:pt x="184" y="223"/>
                                </a:lnTo>
                                <a:lnTo>
                                  <a:pt x="165" y="262"/>
                                </a:lnTo>
                                <a:lnTo>
                                  <a:pt x="146" y="300"/>
                                </a:lnTo>
                                <a:lnTo>
                                  <a:pt x="127" y="339"/>
                                </a:lnTo>
                                <a:lnTo>
                                  <a:pt x="95" y="339"/>
                                </a:lnTo>
                                <a:lnTo>
                                  <a:pt x="64" y="339"/>
                                </a:lnTo>
                                <a:lnTo>
                                  <a:pt x="32" y="339"/>
                                </a:lnTo>
                                <a:lnTo>
                                  <a:pt x="0" y="339"/>
                                </a:lnTo>
                                <a:lnTo>
                                  <a:pt x="0" y="254"/>
                                </a:lnTo>
                                <a:lnTo>
                                  <a:pt x="0" y="169"/>
                                </a:lnTo>
                                <a:lnTo>
                                  <a:pt x="0" y="85"/>
                                </a:lnTo>
                                <a:lnTo>
                                  <a:pt x="0" y="0"/>
                                </a:lnTo>
                                <a:lnTo>
                                  <a:pt x="30" y="0"/>
                                </a:lnTo>
                                <a:lnTo>
                                  <a:pt x="61" y="0"/>
                                </a:lnTo>
                                <a:lnTo>
                                  <a:pt x="91" y="0"/>
                                </a:lnTo>
                                <a:lnTo>
                                  <a:pt x="121" y="0"/>
                                </a:lnTo>
                                <a:lnTo>
                                  <a:pt x="121" y="38"/>
                                </a:lnTo>
                                <a:lnTo>
                                  <a:pt x="121" y="76"/>
                                </a:lnTo>
                                <a:lnTo>
                                  <a:pt x="121" y="115"/>
                                </a:lnTo>
                                <a:lnTo>
                                  <a:pt x="121" y="153"/>
                                </a:lnTo>
                                <a:lnTo>
                                  <a:pt x="142" y="114"/>
                                </a:lnTo>
                                <a:lnTo>
                                  <a:pt x="162" y="76"/>
                                </a:lnTo>
                                <a:lnTo>
                                  <a:pt x="182" y="38"/>
                                </a:lnTo>
                                <a:lnTo>
                                  <a:pt x="203" y="0"/>
                                </a:lnTo>
                                <a:lnTo>
                                  <a:pt x="233" y="0"/>
                                </a:lnTo>
                                <a:lnTo>
                                  <a:pt x="263" y="0"/>
                                </a:lnTo>
                                <a:lnTo>
                                  <a:pt x="294" y="0"/>
                                </a:lnTo>
                                <a:lnTo>
                                  <a:pt x="324" y="0"/>
                                </a:lnTo>
                                <a:lnTo>
                                  <a:pt x="324" y="85"/>
                                </a:lnTo>
                                <a:lnTo>
                                  <a:pt x="324" y="169"/>
                                </a:lnTo>
                                <a:lnTo>
                                  <a:pt x="324" y="254"/>
                                </a:lnTo>
                                <a:lnTo>
                                  <a:pt x="324" y="339"/>
                                </a:lnTo>
                                <a:close/>
                                <a:moveTo>
                                  <a:pt x="716" y="0"/>
                                </a:moveTo>
                                <a:lnTo>
                                  <a:pt x="716" y="85"/>
                                </a:lnTo>
                                <a:lnTo>
                                  <a:pt x="716" y="169"/>
                                </a:lnTo>
                                <a:lnTo>
                                  <a:pt x="716" y="254"/>
                                </a:lnTo>
                                <a:lnTo>
                                  <a:pt x="716" y="339"/>
                                </a:lnTo>
                                <a:lnTo>
                                  <a:pt x="680" y="339"/>
                                </a:lnTo>
                                <a:lnTo>
                                  <a:pt x="643" y="339"/>
                                </a:lnTo>
                                <a:lnTo>
                                  <a:pt x="607" y="339"/>
                                </a:lnTo>
                                <a:lnTo>
                                  <a:pt x="571" y="339"/>
                                </a:lnTo>
                                <a:lnTo>
                                  <a:pt x="571" y="303"/>
                                </a:lnTo>
                                <a:lnTo>
                                  <a:pt x="571" y="268"/>
                                </a:lnTo>
                                <a:lnTo>
                                  <a:pt x="571" y="232"/>
                                </a:lnTo>
                                <a:lnTo>
                                  <a:pt x="571" y="197"/>
                                </a:lnTo>
                                <a:lnTo>
                                  <a:pt x="560" y="197"/>
                                </a:lnTo>
                                <a:lnTo>
                                  <a:pt x="549" y="197"/>
                                </a:lnTo>
                                <a:lnTo>
                                  <a:pt x="538" y="197"/>
                                </a:lnTo>
                                <a:lnTo>
                                  <a:pt x="527" y="197"/>
                                </a:lnTo>
                                <a:lnTo>
                                  <a:pt x="527" y="232"/>
                                </a:lnTo>
                                <a:lnTo>
                                  <a:pt x="527" y="268"/>
                                </a:lnTo>
                                <a:lnTo>
                                  <a:pt x="527" y="303"/>
                                </a:lnTo>
                                <a:lnTo>
                                  <a:pt x="527" y="339"/>
                                </a:lnTo>
                                <a:lnTo>
                                  <a:pt x="491" y="339"/>
                                </a:lnTo>
                                <a:lnTo>
                                  <a:pt x="455" y="339"/>
                                </a:lnTo>
                                <a:lnTo>
                                  <a:pt x="418" y="339"/>
                                </a:lnTo>
                                <a:lnTo>
                                  <a:pt x="382" y="339"/>
                                </a:lnTo>
                                <a:lnTo>
                                  <a:pt x="382" y="254"/>
                                </a:lnTo>
                                <a:lnTo>
                                  <a:pt x="382" y="169"/>
                                </a:lnTo>
                                <a:lnTo>
                                  <a:pt x="382" y="85"/>
                                </a:lnTo>
                                <a:lnTo>
                                  <a:pt x="382" y="0"/>
                                </a:lnTo>
                                <a:lnTo>
                                  <a:pt x="418" y="0"/>
                                </a:lnTo>
                                <a:lnTo>
                                  <a:pt x="455" y="0"/>
                                </a:lnTo>
                                <a:lnTo>
                                  <a:pt x="491" y="0"/>
                                </a:lnTo>
                                <a:lnTo>
                                  <a:pt x="527" y="0"/>
                                </a:lnTo>
                                <a:lnTo>
                                  <a:pt x="527" y="30"/>
                                </a:lnTo>
                                <a:lnTo>
                                  <a:pt x="527" y="61"/>
                                </a:lnTo>
                                <a:lnTo>
                                  <a:pt x="527" y="91"/>
                                </a:lnTo>
                                <a:lnTo>
                                  <a:pt x="527" y="121"/>
                                </a:lnTo>
                                <a:lnTo>
                                  <a:pt x="538" y="121"/>
                                </a:lnTo>
                                <a:lnTo>
                                  <a:pt x="549" y="121"/>
                                </a:lnTo>
                                <a:lnTo>
                                  <a:pt x="560" y="121"/>
                                </a:lnTo>
                                <a:lnTo>
                                  <a:pt x="571" y="121"/>
                                </a:lnTo>
                                <a:lnTo>
                                  <a:pt x="571" y="91"/>
                                </a:lnTo>
                                <a:lnTo>
                                  <a:pt x="571" y="61"/>
                                </a:lnTo>
                                <a:lnTo>
                                  <a:pt x="571" y="30"/>
                                </a:lnTo>
                                <a:lnTo>
                                  <a:pt x="571" y="0"/>
                                </a:lnTo>
                                <a:lnTo>
                                  <a:pt x="607" y="0"/>
                                </a:lnTo>
                                <a:lnTo>
                                  <a:pt x="643" y="0"/>
                                </a:lnTo>
                                <a:lnTo>
                                  <a:pt x="680" y="0"/>
                                </a:lnTo>
                                <a:lnTo>
                                  <a:pt x="716" y="0"/>
                                </a:lnTo>
                                <a:close/>
                                <a:moveTo>
                                  <a:pt x="774" y="0"/>
                                </a:moveTo>
                                <a:lnTo>
                                  <a:pt x="810" y="0"/>
                                </a:lnTo>
                                <a:lnTo>
                                  <a:pt x="847" y="0"/>
                                </a:lnTo>
                                <a:lnTo>
                                  <a:pt x="883" y="0"/>
                                </a:lnTo>
                                <a:lnTo>
                                  <a:pt x="919" y="0"/>
                                </a:lnTo>
                                <a:lnTo>
                                  <a:pt x="951" y="1"/>
                                </a:lnTo>
                                <a:lnTo>
                                  <a:pt x="979" y="2"/>
                                </a:lnTo>
                                <a:lnTo>
                                  <a:pt x="1003" y="4"/>
                                </a:lnTo>
                                <a:lnTo>
                                  <a:pt x="1023" y="7"/>
                                </a:lnTo>
                                <a:lnTo>
                                  <a:pt x="1040" y="11"/>
                                </a:lnTo>
                                <a:lnTo>
                                  <a:pt x="1055" y="16"/>
                                </a:lnTo>
                                <a:lnTo>
                                  <a:pt x="1068" y="24"/>
                                </a:lnTo>
                                <a:lnTo>
                                  <a:pt x="1080" y="33"/>
                                </a:lnTo>
                                <a:lnTo>
                                  <a:pt x="1089" y="44"/>
                                </a:lnTo>
                                <a:lnTo>
                                  <a:pt x="1096" y="59"/>
                                </a:lnTo>
                                <a:lnTo>
                                  <a:pt x="1100" y="76"/>
                                </a:lnTo>
                                <a:lnTo>
                                  <a:pt x="1102" y="97"/>
                                </a:lnTo>
                                <a:lnTo>
                                  <a:pt x="1101" y="110"/>
                                </a:lnTo>
                                <a:lnTo>
                                  <a:pt x="1098" y="122"/>
                                </a:lnTo>
                                <a:lnTo>
                                  <a:pt x="1093" y="131"/>
                                </a:lnTo>
                                <a:lnTo>
                                  <a:pt x="1087" y="138"/>
                                </a:lnTo>
                                <a:lnTo>
                                  <a:pt x="1077" y="143"/>
                                </a:lnTo>
                                <a:lnTo>
                                  <a:pt x="1064" y="148"/>
                                </a:lnTo>
                                <a:lnTo>
                                  <a:pt x="1047" y="152"/>
                                </a:lnTo>
                                <a:lnTo>
                                  <a:pt x="1026" y="156"/>
                                </a:lnTo>
                                <a:lnTo>
                                  <a:pt x="1049" y="160"/>
                                </a:lnTo>
                                <a:lnTo>
                                  <a:pt x="1068" y="165"/>
                                </a:lnTo>
                                <a:lnTo>
                                  <a:pt x="1083" y="171"/>
                                </a:lnTo>
                                <a:lnTo>
                                  <a:pt x="1094" y="179"/>
                                </a:lnTo>
                                <a:lnTo>
                                  <a:pt x="1102" y="188"/>
                                </a:lnTo>
                                <a:lnTo>
                                  <a:pt x="1108" y="199"/>
                                </a:lnTo>
                                <a:lnTo>
                                  <a:pt x="1111" y="212"/>
                                </a:lnTo>
                                <a:lnTo>
                                  <a:pt x="1112" y="228"/>
                                </a:lnTo>
                                <a:lnTo>
                                  <a:pt x="1112" y="238"/>
                                </a:lnTo>
                                <a:lnTo>
                                  <a:pt x="1112" y="249"/>
                                </a:lnTo>
                                <a:lnTo>
                                  <a:pt x="1112" y="259"/>
                                </a:lnTo>
                                <a:lnTo>
                                  <a:pt x="1111" y="275"/>
                                </a:lnTo>
                                <a:lnTo>
                                  <a:pt x="1109" y="289"/>
                                </a:lnTo>
                                <a:lnTo>
                                  <a:pt x="1105" y="300"/>
                                </a:lnTo>
                                <a:lnTo>
                                  <a:pt x="1099" y="310"/>
                                </a:lnTo>
                                <a:lnTo>
                                  <a:pt x="1092" y="318"/>
                                </a:lnTo>
                                <a:lnTo>
                                  <a:pt x="1083" y="324"/>
                                </a:lnTo>
                                <a:lnTo>
                                  <a:pt x="1071" y="329"/>
                                </a:lnTo>
                                <a:lnTo>
                                  <a:pt x="1058" y="333"/>
                                </a:lnTo>
                                <a:lnTo>
                                  <a:pt x="1040" y="335"/>
                                </a:lnTo>
                                <a:lnTo>
                                  <a:pt x="1015" y="337"/>
                                </a:lnTo>
                                <a:lnTo>
                                  <a:pt x="982" y="338"/>
                                </a:lnTo>
                                <a:lnTo>
                                  <a:pt x="942" y="339"/>
                                </a:lnTo>
                                <a:lnTo>
                                  <a:pt x="900" y="339"/>
                                </a:lnTo>
                                <a:lnTo>
                                  <a:pt x="858" y="339"/>
                                </a:lnTo>
                                <a:lnTo>
                                  <a:pt x="816" y="339"/>
                                </a:lnTo>
                                <a:lnTo>
                                  <a:pt x="774" y="339"/>
                                </a:lnTo>
                                <a:lnTo>
                                  <a:pt x="774" y="254"/>
                                </a:lnTo>
                                <a:lnTo>
                                  <a:pt x="774" y="169"/>
                                </a:lnTo>
                                <a:lnTo>
                                  <a:pt x="774" y="85"/>
                                </a:lnTo>
                                <a:lnTo>
                                  <a:pt x="774" y="0"/>
                                </a:lnTo>
                                <a:close/>
                                <a:moveTo>
                                  <a:pt x="919" y="58"/>
                                </a:moveTo>
                                <a:lnTo>
                                  <a:pt x="919" y="77"/>
                                </a:lnTo>
                                <a:lnTo>
                                  <a:pt x="919" y="96"/>
                                </a:lnTo>
                                <a:lnTo>
                                  <a:pt x="919" y="115"/>
                                </a:lnTo>
                                <a:lnTo>
                                  <a:pt x="919" y="133"/>
                                </a:lnTo>
                                <a:lnTo>
                                  <a:pt x="925" y="133"/>
                                </a:lnTo>
                                <a:lnTo>
                                  <a:pt x="930" y="133"/>
                                </a:lnTo>
                                <a:lnTo>
                                  <a:pt x="934" y="133"/>
                                </a:lnTo>
                                <a:lnTo>
                                  <a:pt x="948" y="133"/>
                                </a:lnTo>
                                <a:lnTo>
                                  <a:pt x="957" y="131"/>
                                </a:lnTo>
                                <a:lnTo>
                                  <a:pt x="961" y="127"/>
                                </a:lnTo>
                                <a:lnTo>
                                  <a:pt x="965" y="122"/>
                                </a:lnTo>
                                <a:lnTo>
                                  <a:pt x="967" y="110"/>
                                </a:lnTo>
                                <a:lnTo>
                                  <a:pt x="967" y="90"/>
                                </a:lnTo>
                                <a:lnTo>
                                  <a:pt x="967" y="80"/>
                                </a:lnTo>
                                <a:lnTo>
                                  <a:pt x="965" y="72"/>
                                </a:lnTo>
                                <a:lnTo>
                                  <a:pt x="962" y="68"/>
                                </a:lnTo>
                                <a:lnTo>
                                  <a:pt x="959" y="64"/>
                                </a:lnTo>
                                <a:lnTo>
                                  <a:pt x="955" y="61"/>
                                </a:lnTo>
                                <a:lnTo>
                                  <a:pt x="950" y="60"/>
                                </a:lnTo>
                                <a:lnTo>
                                  <a:pt x="945" y="59"/>
                                </a:lnTo>
                                <a:lnTo>
                                  <a:pt x="934" y="58"/>
                                </a:lnTo>
                                <a:lnTo>
                                  <a:pt x="919" y="58"/>
                                </a:lnTo>
                                <a:close/>
                                <a:moveTo>
                                  <a:pt x="919" y="186"/>
                                </a:moveTo>
                                <a:lnTo>
                                  <a:pt x="919" y="210"/>
                                </a:lnTo>
                                <a:lnTo>
                                  <a:pt x="919" y="233"/>
                                </a:lnTo>
                                <a:lnTo>
                                  <a:pt x="919" y="257"/>
                                </a:lnTo>
                                <a:lnTo>
                                  <a:pt x="919" y="281"/>
                                </a:lnTo>
                                <a:lnTo>
                                  <a:pt x="940" y="280"/>
                                </a:lnTo>
                                <a:lnTo>
                                  <a:pt x="953" y="278"/>
                                </a:lnTo>
                                <a:lnTo>
                                  <a:pt x="959" y="275"/>
                                </a:lnTo>
                                <a:lnTo>
                                  <a:pt x="964" y="271"/>
                                </a:lnTo>
                                <a:lnTo>
                                  <a:pt x="967" y="263"/>
                                </a:lnTo>
                                <a:lnTo>
                                  <a:pt x="967" y="249"/>
                                </a:lnTo>
                                <a:lnTo>
                                  <a:pt x="967" y="239"/>
                                </a:lnTo>
                                <a:lnTo>
                                  <a:pt x="967" y="228"/>
                                </a:lnTo>
                                <a:lnTo>
                                  <a:pt x="967" y="218"/>
                                </a:lnTo>
                                <a:lnTo>
                                  <a:pt x="967" y="203"/>
                                </a:lnTo>
                                <a:lnTo>
                                  <a:pt x="964" y="194"/>
                                </a:lnTo>
                                <a:lnTo>
                                  <a:pt x="959" y="191"/>
                                </a:lnTo>
                                <a:lnTo>
                                  <a:pt x="954" y="189"/>
                                </a:lnTo>
                                <a:lnTo>
                                  <a:pt x="946" y="188"/>
                                </a:lnTo>
                                <a:lnTo>
                                  <a:pt x="934" y="187"/>
                                </a:lnTo>
                                <a:lnTo>
                                  <a:pt x="919" y="186"/>
                                </a:lnTo>
                                <a:close/>
                                <a:moveTo>
                                  <a:pt x="1415" y="0"/>
                                </a:moveTo>
                                <a:lnTo>
                                  <a:pt x="1435" y="85"/>
                                </a:lnTo>
                                <a:lnTo>
                                  <a:pt x="1456" y="169"/>
                                </a:lnTo>
                                <a:lnTo>
                                  <a:pt x="1477" y="254"/>
                                </a:lnTo>
                                <a:lnTo>
                                  <a:pt x="1498" y="339"/>
                                </a:lnTo>
                                <a:lnTo>
                                  <a:pt x="1461" y="339"/>
                                </a:lnTo>
                                <a:lnTo>
                                  <a:pt x="1424" y="339"/>
                                </a:lnTo>
                                <a:lnTo>
                                  <a:pt x="1387" y="339"/>
                                </a:lnTo>
                                <a:lnTo>
                                  <a:pt x="1350" y="339"/>
                                </a:lnTo>
                                <a:lnTo>
                                  <a:pt x="1348" y="323"/>
                                </a:lnTo>
                                <a:lnTo>
                                  <a:pt x="1346" y="308"/>
                                </a:lnTo>
                                <a:lnTo>
                                  <a:pt x="1344" y="293"/>
                                </a:lnTo>
                                <a:lnTo>
                                  <a:pt x="1342" y="278"/>
                                </a:lnTo>
                                <a:lnTo>
                                  <a:pt x="1329" y="278"/>
                                </a:lnTo>
                                <a:lnTo>
                                  <a:pt x="1316" y="278"/>
                                </a:lnTo>
                                <a:lnTo>
                                  <a:pt x="1303" y="278"/>
                                </a:lnTo>
                                <a:lnTo>
                                  <a:pt x="1290" y="278"/>
                                </a:lnTo>
                                <a:lnTo>
                                  <a:pt x="1288" y="293"/>
                                </a:lnTo>
                                <a:lnTo>
                                  <a:pt x="1286" y="308"/>
                                </a:lnTo>
                                <a:lnTo>
                                  <a:pt x="1283" y="323"/>
                                </a:lnTo>
                                <a:lnTo>
                                  <a:pt x="1281" y="339"/>
                                </a:lnTo>
                                <a:lnTo>
                                  <a:pt x="1244" y="339"/>
                                </a:lnTo>
                                <a:lnTo>
                                  <a:pt x="1206" y="339"/>
                                </a:lnTo>
                                <a:lnTo>
                                  <a:pt x="1169" y="339"/>
                                </a:lnTo>
                                <a:lnTo>
                                  <a:pt x="1131" y="339"/>
                                </a:lnTo>
                                <a:lnTo>
                                  <a:pt x="1149" y="254"/>
                                </a:lnTo>
                                <a:lnTo>
                                  <a:pt x="1168" y="169"/>
                                </a:lnTo>
                                <a:lnTo>
                                  <a:pt x="1187" y="85"/>
                                </a:lnTo>
                                <a:lnTo>
                                  <a:pt x="1205" y="0"/>
                                </a:lnTo>
                                <a:lnTo>
                                  <a:pt x="1258" y="0"/>
                                </a:lnTo>
                                <a:lnTo>
                                  <a:pt x="1310" y="0"/>
                                </a:lnTo>
                                <a:lnTo>
                                  <a:pt x="1362" y="0"/>
                                </a:lnTo>
                                <a:lnTo>
                                  <a:pt x="1415" y="0"/>
                                </a:lnTo>
                                <a:close/>
                                <a:moveTo>
                                  <a:pt x="1338" y="218"/>
                                </a:moveTo>
                                <a:lnTo>
                                  <a:pt x="1333" y="187"/>
                                </a:lnTo>
                                <a:lnTo>
                                  <a:pt x="1327" y="154"/>
                                </a:lnTo>
                                <a:lnTo>
                                  <a:pt x="1321" y="116"/>
                                </a:lnTo>
                                <a:lnTo>
                                  <a:pt x="1316" y="76"/>
                                </a:lnTo>
                                <a:lnTo>
                                  <a:pt x="1306" y="121"/>
                                </a:lnTo>
                                <a:lnTo>
                                  <a:pt x="1298" y="160"/>
                                </a:lnTo>
                                <a:lnTo>
                                  <a:pt x="1292" y="192"/>
                                </a:lnTo>
                                <a:lnTo>
                                  <a:pt x="1288" y="218"/>
                                </a:lnTo>
                                <a:lnTo>
                                  <a:pt x="1300" y="218"/>
                                </a:lnTo>
                                <a:lnTo>
                                  <a:pt x="1313" y="218"/>
                                </a:lnTo>
                                <a:lnTo>
                                  <a:pt x="1325" y="218"/>
                                </a:lnTo>
                                <a:lnTo>
                                  <a:pt x="1338" y="218"/>
                                </a:lnTo>
                                <a:close/>
                                <a:moveTo>
                                  <a:pt x="1523" y="0"/>
                                </a:moveTo>
                                <a:lnTo>
                                  <a:pt x="1559" y="0"/>
                                </a:lnTo>
                                <a:lnTo>
                                  <a:pt x="1596" y="0"/>
                                </a:lnTo>
                                <a:lnTo>
                                  <a:pt x="1632" y="0"/>
                                </a:lnTo>
                                <a:lnTo>
                                  <a:pt x="1669" y="0"/>
                                </a:lnTo>
                                <a:lnTo>
                                  <a:pt x="1697" y="0"/>
                                </a:lnTo>
                                <a:lnTo>
                                  <a:pt x="1722" y="2"/>
                                </a:lnTo>
                                <a:lnTo>
                                  <a:pt x="1743" y="3"/>
                                </a:lnTo>
                                <a:lnTo>
                                  <a:pt x="1760" y="6"/>
                                </a:lnTo>
                                <a:lnTo>
                                  <a:pt x="1775" y="9"/>
                                </a:lnTo>
                                <a:lnTo>
                                  <a:pt x="1788" y="13"/>
                                </a:lnTo>
                                <a:lnTo>
                                  <a:pt x="1799" y="17"/>
                                </a:lnTo>
                                <a:lnTo>
                                  <a:pt x="1808" y="22"/>
                                </a:lnTo>
                                <a:lnTo>
                                  <a:pt x="1819" y="29"/>
                                </a:lnTo>
                                <a:lnTo>
                                  <a:pt x="1826" y="38"/>
                                </a:lnTo>
                                <a:lnTo>
                                  <a:pt x="1830" y="48"/>
                                </a:lnTo>
                                <a:lnTo>
                                  <a:pt x="1832" y="57"/>
                                </a:lnTo>
                                <a:lnTo>
                                  <a:pt x="1834" y="67"/>
                                </a:lnTo>
                                <a:lnTo>
                                  <a:pt x="1835" y="80"/>
                                </a:lnTo>
                                <a:lnTo>
                                  <a:pt x="1836" y="95"/>
                                </a:lnTo>
                                <a:lnTo>
                                  <a:pt x="1836" y="105"/>
                                </a:lnTo>
                                <a:lnTo>
                                  <a:pt x="1836" y="115"/>
                                </a:lnTo>
                                <a:lnTo>
                                  <a:pt x="1836" y="124"/>
                                </a:lnTo>
                                <a:lnTo>
                                  <a:pt x="1835" y="139"/>
                                </a:lnTo>
                                <a:lnTo>
                                  <a:pt x="1833" y="152"/>
                                </a:lnTo>
                                <a:lnTo>
                                  <a:pt x="1829" y="163"/>
                                </a:lnTo>
                                <a:lnTo>
                                  <a:pt x="1825" y="172"/>
                                </a:lnTo>
                                <a:lnTo>
                                  <a:pt x="1818" y="179"/>
                                </a:lnTo>
                                <a:lnTo>
                                  <a:pt x="1809" y="185"/>
                                </a:lnTo>
                                <a:lnTo>
                                  <a:pt x="1798" y="190"/>
                                </a:lnTo>
                                <a:lnTo>
                                  <a:pt x="1784" y="194"/>
                                </a:lnTo>
                                <a:lnTo>
                                  <a:pt x="1768" y="198"/>
                                </a:lnTo>
                                <a:lnTo>
                                  <a:pt x="1750" y="200"/>
                                </a:lnTo>
                                <a:lnTo>
                                  <a:pt x="1730" y="202"/>
                                </a:lnTo>
                                <a:lnTo>
                                  <a:pt x="1707" y="202"/>
                                </a:lnTo>
                                <a:lnTo>
                                  <a:pt x="1694" y="202"/>
                                </a:lnTo>
                                <a:lnTo>
                                  <a:pt x="1681" y="202"/>
                                </a:lnTo>
                                <a:lnTo>
                                  <a:pt x="1668" y="202"/>
                                </a:lnTo>
                                <a:lnTo>
                                  <a:pt x="1668" y="236"/>
                                </a:lnTo>
                                <a:lnTo>
                                  <a:pt x="1668" y="270"/>
                                </a:lnTo>
                                <a:lnTo>
                                  <a:pt x="1668" y="304"/>
                                </a:lnTo>
                                <a:lnTo>
                                  <a:pt x="1668" y="339"/>
                                </a:lnTo>
                                <a:lnTo>
                                  <a:pt x="1632" y="339"/>
                                </a:lnTo>
                                <a:lnTo>
                                  <a:pt x="1595" y="339"/>
                                </a:lnTo>
                                <a:lnTo>
                                  <a:pt x="1559" y="339"/>
                                </a:lnTo>
                                <a:lnTo>
                                  <a:pt x="1523" y="339"/>
                                </a:lnTo>
                                <a:lnTo>
                                  <a:pt x="1523" y="254"/>
                                </a:lnTo>
                                <a:lnTo>
                                  <a:pt x="1523" y="169"/>
                                </a:lnTo>
                                <a:lnTo>
                                  <a:pt x="1523" y="85"/>
                                </a:lnTo>
                                <a:lnTo>
                                  <a:pt x="1523" y="0"/>
                                </a:lnTo>
                                <a:close/>
                                <a:moveTo>
                                  <a:pt x="1668" y="58"/>
                                </a:moveTo>
                                <a:lnTo>
                                  <a:pt x="1668" y="80"/>
                                </a:lnTo>
                                <a:lnTo>
                                  <a:pt x="1668" y="101"/>
                                </a:lnTo>
                                <a:lnTo>
                                  <a:pt x="1668" y="123"/>
                                </a:lnTo>
                                <a:lnTo>
                                  <a:pt x="1668" y="144"/>
                                </a:lnTo>
                                <a:lnTo>
                                  <a:pt x="1672" y="144"/>
                                </a:lnTo>
                                <a:lnTo>
                                  <a:pt x="1676" y="144"/>
                                </a:lnTo>
                                <a:lnTo>
                                  <a:pt x="1679" y="144"/>
                                </a:lnTo>
                                <a:lnTo>
                                  <a:pt x="1692" y="144"/>
                                </a:lnTo>
                                <a:lnTo>
                                  <a:pt x="1702" y="142"/>
                                </a:lnTo>
                                <a:lnTo>
                                  <a:pt x="1707" y="138"/>
                                </a:lnTo>
                                <a:lnTo>
                                  <a:pt x="1712" y="134"/>
                                </a:lnTo>
                                <a:lnTo>
                                  <a:pt x="1714" y="126"/>
                                </a:lnTo>
                                <a:lnTo>
                                  <a:pt x="1714" y="114"/>
                                </a:lnTo>
                                <a:lnTo>
                                  <a:pt x="1714" y="105"/>
                                </a:lnTo>
                                <a:lnTo>
                                  <a:pt x="1714" y="95"/>
                                </a:lnTo>
                                <a:lnTo>
                                  <a:pt x="1714" y="86"/>
                                </a:lnTo>
                                <a:lnTo>
                                  <a:pt x="1714" y="74"/>
                                </a:lnTo>
                                <a:lnTo>
                                  <a:pt x="1711" y="67"/>
                                </a:lnTo>
                                <a:lnTo>
                                  <a:pt x="1705" y="63"/>
                                </a:lnTo>
                                <a:lnTo>
                                  <a:pt x="1699" y="60"/>
                                </a:lnTo>
                                <a:lnTo>
                                  <a:pt x="1687" y="58"/>
                                </a:lnTo>
                                <a:lnTo>
                                  <a:pt x="1668" y="58"/>
                                </a:lnTo>
                                <a:close/>
                                <a:moveTo>
                                  <a:pt x="2201" y="339"/>
                                </a:moveTo>
                                <a:lnTo>
                                  <a:pt x="2171" y="339"/>
                                </a:lnTo>
                                <a:lnTo>
                                  <a:pt x="2141" y="339"/>
                                </a:lnTo>
                                <a:lnTo>
                                  <a:pt x="2111" y="339"/>
                                </a:lnTo>
                                <a:lnTo>
                                  <a:pt x="2080" y="339"/>
                                </a:lnTo>
                                <a:lnTo>
                                  <a:pt x="2080" y="300"/>
                                </a:lnTo>
                                <a:lnTo>
                                  <a:pt x="2080" y="262"/>
                                </a:lnTo>
                                <a:lnTo>
                                  <a:pt x="2080" y="223"/>
                                </a:lnTo>
                                <a:lnTo>
                                  <a:pt x="2080" y="185"/>
                                </a:lnTo>
                                <a:lnTo>
                                  <a:pt x="2061" y="223"/>
                                </a:lnTo>
                                <a:lnTo>
                                  <a:pt x="2042" y="262"/>
                                </a:lnTo>
                                <a:lnTo>
                                  <a:pt x="2023" y="300"/>
                                </a:lnTo>
                                <a:lnTo>
                                  <a:pt x="2005" y="339"/>
                                </a:lnTo>
                                <a:lnTo>
                                  <a:pt x="1973" y="339"/>
                                </a:lnTo>
                                <a:lnTo>
                                  <a:pt x="1941" y="339"/>
                                </a:lnTo>
                                <a:lnTo>
                                  <a:pt x="1909" y="339"/>
                                </a:lnTo>
                                <a:lnTo>
                                  <a:pt x="1877" y="339"/>
                                </a:lnTo>
                                <a:lnTo>
                                  <a:pt x="1877" y="254"/>
                                </a:lnTo>
                                <a:lnTo>
                                  <a:pt x="1877" y="169"/>
                                </a:lnTo>
                                <a:lnTo>
                                  <a:pt x="1877" y="85"/>
                                </a:lnTo>
                                <a:lnTo>
                                  <a:pt x="1877" y="0"/>
                                </a:lnTo>
                                <a:lnTo>
                                  <a:pt x="1908" y="0"/>
                                </a:lnTo>
                                <a:lnTo>
                                  <a:pt x="1938" y="0"/>
                                </a:lnTo>
                                <a:lnTo>
                                  <a:pt x="1968" y="0"/>
                                </a:lnTo>
                                <a:lnTo>
                                  <a:pt x="1999" y="0"/>
                                </a:lnTo>
                                <a:lnTo>
                                  <a:pt x="1999" y="38"/>
                                </a:lnTo>
                                <a:lnTo>
                                  <a:pt x="1999" y="76"/>
                                </a:lnTo>
                                <a:lnTo>
                                  <a:pt x="1999" y="115"/>
                                </a:lnTo>
                                <a:lnTo>
                                  <a:pt x="1999" y="153"/>
                                </a:lnTo>
                                <a:lnTo>
                                  <a:pt x="2019" y="114"/>
                                </a:lnTo>
                                <a:lnTo>
                                  <a:pt x="2039" y="76"/>
                                </a:lnTo>
                                <a:lnTo>
                                  <a:pt x="2060" y="38"/>
                                </a:lnTo>
                                <a:lnTo>
                                  <a:pt x="2080" y="0"/>
                                </a:lnTo>
                                <a:lnTo>
                                  <a:pt x="2111" y="0"/>
                                </a:lnTo>
                                <a:lnTo>
                                  <a:pt x="2141" y="0"/>
                                </a:lnTo>
                                <a:lnTo>
                                  <a:pt x="2171" y="0"/>
                                </a:lnTo>
                                <a:lnTo>
                                  <a:pt x="2201" y="0"/>
                                </a:lnTo>
                                <a:lnTo>
                                  <a:pt x="2201" y="85"/>
                                </a:lnTo>
                                <a:lnTo>
                                  <a:pt x="2201" y="169"/>
                                </a:lnTo>
                                <a:lnTo>
                                  <a:pt x="2201" y="254"/>
                                </a:lnTo>
                                <a:lnTo>
                                  <a:pt x="2201" y="339"/>
                                </a:lnTo>
                                <a:close/>
                                <a:moveTo>
                                  <a:pt x="2510" y="0"/>
                                </a:moveTo>
                                <a:lnTo>
                                  <a:pt x="2531" y="85"/>
                                </a:lnTo>
                                <a:lnTo>
                                  <a:pt x="2552" y="169"/>
                                </a:lnTo>
                                <a:lnTo>
                                  <a:pt x="2573" y="254"/>
                                </a:lnTo>
                                <a:lnTo>
                                  <a:pt x="2593" y="339"/>
                                </a:lnTo>
                                <a:lnTo>
                                  <a:pt x="2556" y="339"/>
                                </a:lnTo>
                                <a:lnTo>
                                  <a:pt x="2519" y="339"/>
                                </a:lnTo>
                                <a:lnTo>
                                  <a:pt x="2482" y="339"/>
                                </a:lnTo>
                                <a:lnTo>
                                  <a:pt x="2445" y="339"/>
                                </a:lnTo>
                                <a:lnTo>
                                  <a:pt x="2443" y="323"/>
                                </a:lnTo>
                                <a:lnTo>
                                  <a:pt x="2441" y="308"/>
                                </a:lnTo>
                                <a:lnTo>
                                  <a:pt x="2439" y="293"/>
                                </a:lnTo>
                                <a:lnTo>
                                  <a:pt x="2437" y="278"/>
                                </a:lnTo>
                                <a:lnTo>
                                  <a:pt x="2424" y="278"/>
                                </a:lnTo>
                                <a:lnTo>
                                  <a:pt x="2411" y="278"/>
                                </a:lnTo>
                                <a:lnTo>
                                  <a:pt x="2398" y="278"/>
                                </a:lnTo>
                                <a:lnTo>
                                  <a:pt x="2385" y="278"/>
                                </a:lnTo>
                                <a:lnTo>
                                  <a:pt x="2383" y="293"/>
                                </a:lnTo>
                                <a:lnTo>
                                  <a:pt x="2381" y="308"/>
                                </a:lnTo>
                                <a:lnTo>
                                  <a:pt x="2378" y="323"/>
                                </a:lnTo>
                                <a:lnTo>
                                  <a:pt x="2376" y="339"/>
                                </a:lnTo>
                                <a:lnTo>
                                  <a:pt x="2339" y="339"/>
                                </a:lnTo>
                                <a:lnTo>
                                  <a:pt x="2301" y="339"/>
                                </a:lnTo>
                                <a:lnTo>
                                  <a:pt x="2264" y="339"/>
                                </a:lnTo>
                                <a:lnTo>
                                  <a:pt x="2226" y="339"/>
                                </a:lnTo>
                                <a:lnTo>
                                  <a:pt x="2245" y="254"/>
                                </a:lnTo>
                                <a:lnTo>
                                  <a:pt x="2263" y="169"/>
                                </a:lnTo>
                                <a:lnTo>
                                  <a:pt x="2282" y="85"/>
                                </a:lnTo>
                                <a:lnTo>
                                  <a:pt x="2300" y="0"/>
                                </a:lnTo>
                                <a:lnTo>
                                  <a:pt x="2353" y="0"/>
                                </a:lnTo>
                                <a:lnTo>
                                  <a:pt x="2405" y="0"/>
                                </a:lnTo>
                                <a:lnTo>
                                  <a:pt x="2458" y="0"/>
                                </a:lnTo>
                                <a:lnTo>
                                  <a:pt x="2510" y="0"/>
                                </a:lnTo>
                                <a:close/>
                                <a:moveTo>
                                  <a:pt x="2433" y="218"/>
                                </a:moveTo>
                                <a:lnTo>
                                  <a:pt x="2428" y="187"/>
                                </a:lnTo>
                                <a:lnTo>
                                  <a:pt x="2422" y="154"/>
                                </a:lnTo>
                                <a:lnTo>
                                  <a:pt x="2417" y="116"/>
                                </a:lnTo>
                                <a:lnTo>
                                  <a:pt x="2411" y="76"/>
                                </a:lnTo>
                                <a:lnTo>
                                  <a:pt x="2401" y="121"/>
                                </a:lnTo>
                                <a:lnTo>
                                  <a:pt x="2393" y="160"/>
                                </a:lnTo>
                                <a:lnTo>
                                  <a:pt x="2387" y="192"/>
                                </a:lnTo>
                                <a:lnTo>
                                  <a:pt x="2383" y="218"/>
                                </a:lnTo>
                                <a:lnTo>
                                  <a:pt x="2396" y="218"/>
                                </a:lnTo>
                                <a:lnTo>
                                  <a:pt x="2408" y="218"/>
                                </a:lnTo>
                                <a:lnTo>
                                  <a:pt x="2421" y="218"/>
                                </a:lnTo>
                                <a:lnTo>
                                  <a:pt x="2433" y="218"/>
                                </a:lnTo>
                                <a:close/>
                                <a:moveTo>
                                  <a:pt x="2952" y="0"/>
                                </a:moveTo>
                                <a:lnTo>
                                  <a:pt x="2952" y="85"/>
                                </a:lnTo>
                                <a:lnTo>
                                  <a:pt x="2952" y="169"/>
                                </a:lnTo>
                                <a:lnTo>
                                  <a:pt x="2952" y="254"/>
                                </a:lnTo>
                                <a:lnTo>
                                  <a:pt x="2952" y="339"/>
                                </a:lnTo>
                                <a:lnTo>
                                  <a:pt x="2916" y="339"/>
                                </a:lnTo>
                                <a:lnTo>
                                  <a:pt x="2879" y="339"/>
                                </a:lnTo>
                                <a:lnTo>
                                  <a:pt x="2843" y="339"/>
                                </a:lnTo>
                                <a:lnTo>
                                  <a:pt x="2807" y="339"/>
                                </a:lnTo>
                                <a:lnTo>
                                  <a:pt x="2807" y="303"/>
                                </a:lnTo>
                                <a:lnTo>
                                  <a:pt x="2807" y="268"/>
                                </a:lnTo>
                                <a:lnTo>
                                  <a:pt x="2807" y="232"/>
                                </a:lnTo>
                                <a:lnTo>
                                  <a:pt x="2807" y="197"/>
                                </a:lnTo>
                                <a:lnTo>
                                  <a:pt x="2796" y="197"/>
                                </a:lnTo>
                                <a:lnTo>
                                  <a:pt x="2785" y="197"/>
                                </a:lnTo>
                                <a:lnTo>
                                  <a:pt x="2774" y="197"/>
                                </a:lnTo>
                                <a:lnTo>
                                  <a:pt x="2763" y="197"/>
                                </a:lnTo>
                                <a:lnTo>
                                  <a:pt x="2763" y="232"/>
                                </a:lnTo>
                                <a:lnTo>
                                  <a:pt x="2763" y="268"/>
                                </a:lnTo>
                                <a:lnTo>
                                  <a:pt x="2763" y="303"/>
                                </a:lnTo>
                                <a:lnTo>
                                  <a:pt x="2763" y="339"/>
                                </a:lnTo>
                                <a:lnTo>
                                  <a:pt x="2727" y="339"/>
                                </a:lnTo>
                                <a:lnTo>
                                  <a:pt x="2691" y="339"/>
                                </a:lnTo>
                                <a:lnTo>
                                  <a:pt x="2654" y="339"/>
                                </a:lnTo>
                                <a:lnTo>
                                  <a:pt x="2618" y="339"/>
                                </a:lnTo>
                                <a:lnTo>
                                  <a:pt x="2618" y="254"/>
                                </a:lnTo>
                                <a:lnTo>
                                  <a:pt x="2618" y="169"/>
                                </a:lnTo>
                                <a:lnTo>
                                  <a:pt x="2618" y="85"/>
                                </a:lnTo>
                                <a:lnTo>
                                  <a:pt x="2618" y="0"/>
                                </a:lnTo>
                                <a:lnTo>
                                  <a:pt x="2654" y="0"/>
                                </a:lnTo>
                                <a:lnTo>
                                  <a:pt x="2691" y="0"/>
                                </a:lnTo>
                                <a:lnTo>
                                  <a:pt x="2727" y="0"/>
                                </a:lnTo>
                                <a:lnTo>
                                  <a:pt x="2763" y="0"/>
                                </a:lnTo>
                                <a:lnTo>
                                  <a:pt x="2763" y="30"/>
                                </a:lnTo>
                                <a:lnTo>
                                  <a:pt x="2763" y="61"/>
                                </a:lnTo>
                                <a:lnTo>
                                  <a:pt x="2763" y="91"/>
                                </a:lnTo>
                                <a:lnTo>
                                  <a:pt x="2763" y="121"/>
                                </a:lnTo>
                                <a:lnTo>
                                  <a:pt x="2774" y="121"/>
                                </a:lnTo>
                                <a:lnTo>
                                  <a:pt x="2785" y="121"/>
                                </a:lnTo>
                                <a:lnTo>
                                  <a:pt x="2796" y="121"/>
                                </a:lnTo>
                                <a:lnTo>
                                  <a:pt x="2807" y="121"/>
                                </a:lnTo>
                                <a:lnTo>
                                  <a:pt x="2807" y="91"/>
                                </a:lnTo>
                                <a:lnTo>
                                  <a:pt x="2807" y="61"/>
                                </a:lnTo>
                                <a:lnTo>
                                  <a:pt x="2807" y="30"/>
                                </a:lnTo>
                                <a:lnTo>
                                  <a:pt x="2807" y="0"/>
                                </a:lnTo>
                                <a:lnTo>
                                  <a:pt x="2843" y="0"/>
                                </a:lnTo>
                                <a:lnTo>
                                  <a:pt x="2879" y="0"/>
                                </a:lnTo>
                                <a:lnTo>
                                  <a:pt x="2916" y="0"/>
                                </a:lnTo>
                                <a:lnTo>
                                  <a:pt x="2952" y="0"/>
                                </a:lnTo>
                                <a:close/>
                                <a:moveTo>
                                  <a:pt x="3303" y="0"/>
                                </a:moveTo>
                                <a:lnTo>
                                  <a:pt x="3303" y="17"/>
                                </a:lnTo>
                                <a:lnTo>
                                  <a:pt x="3303" y="34"/>
                                </a:lnTo>
                                <a:lnTo>
                                  <a:pt x="3303" y="51"/>
                                </a:lnTo>
                                <a:lnTo>
                                  <a:pt x="3303" y="68"/>
                                </a:lnTo>
                                <a:lnTo>
                                  <a:pt x="3281" y="68"/>
                                </a:lnTo>
                                <a:lnTo>
                                  <a:pt x="3259" y="68"/>
                                </a:lnTo>
                                <a:lnTo>
                                  <a:pt x="3238" y="68"/>
                                </a:lnTo>
                                <a:lnTo>
                                  <a:pt x="3216" y="68"/>
                                </a:lnTo>
                                <a:lnTo>
                                  <a:pt x="3216" y="136"/>
                                </a:lnTo>
                                <a:lnTo>
                                  <a:pt x="3216" y="203"/>
                                </a:lnTo>
                                <a:lnTo>
                                  <a:pt x="3216" y="271"/>
                                </a:lnTo>
                                <a:lnTo>
                                  <a:pt x="3216" y="339"/>
                                </a:lnTo>
                                <a:lnTo>
                                  <a:pt x="3180" y="339"/>
                                </a:lnTo>
                                <a:lnTo>
                                  <a:pt x="3144" y="339"/>
                                </a:lnTo>
                                <a:lnTo>
                                  <a:pt x="3107" y="339"/>
                                </a:lnTo>
                                <a:lnTo>
                                  <a:pt x="3071" y="339"/>
                                </a:lnTo>
                                <a:lnTo>
                                  <a:pt x="3071" y="271"/>
                                </a:lnTo>
                                <a:lnTo>
                                  <a:pt x="3071" y="203"/>
                                </a:lnTo>
                                <a:lnTo>
                                  <a:pt x="3071" y="136"/>
                                </a:lnTo>
                                <a:lnTo>
                                  <a:pt x="3071" y="68"/>
                                </a:lnTo>
                                <a:lnTo>
                                  <a:pt x="3050" y="68"/>
                                </a:lnTo>
                                <a:lnTo>
                                  <a:pt x="3028" y="68"/>
                                </a:lnTo>
                                <a:lnTo>
                                  <a:pt x="3007" y="68"/>
                                </a:lnTo>
                                <a:lnTo>
                                  <a:pt x="2985" y="68"/>
                                </a:lnTo>
                                <a:lnTo>
                                  <a:pt x="2985" y="51"/>
                                </a:lnTo>
                                <a:lnTo>
                                  <a:pt x="2985" y="34"/>
                                </a:lnTo>
                                <a:lnTo>
                                  <a:pt x="2985" y="17"/>
                                </a:lnTo>
                                <a:lnTo>
                                  <a:pt x="2985" y="0"/>
                                </a:lnTo>
                                <a:lnTo>
                                  <a:pt x="3065" y="0"/>
                                </a:lnTo>
                                <a:lnTo>
                                  <a:pt x="3144" y="0"/>
                                </a:lnTo>
                                <a:lnTo>
                                  <a:pt x="3223" y="0"/>
                                </a:lnTo>
                                <a:lnTo>
                                  <a:pt x="3303" y="0"/>
                                </a:lnTo>
                                <a:close/>
                                <a:moveTo>
                                  <a:pt x="3669" y="0"/>
                                </a:moveTo>
                                <a:lnTo>
                                  <a:pt x="3669" y="85"/>
                                </a:lnTo>
                                <a:lnTo>
                                  <a:pt x="3669" y="169"/>
                                </a:lnTo>
                                <a:lnTo>
                                  <a:pt x="3669" y="254"/>
                                </a:lnTo>
                                <a:lnTo>
                                  <a:pt x="3669" y="339"/>
                                </a:lnTo>
                                <a:lnTo>
                                  <a:pt x="3633" y="339"/>
                                </a:lnTo>
                                <a:lnTo>
                                  <a:pt x="3597" y="339"/>
                                </a:lnTo>
                                <a:lnTo>
                                  <a:pt x="3561" y="339"/>
                                </a:lnTo>
                                <a:lnTo>
                                  <a:pt x="3524" y="339"/>
                                </a:lnTo>
                                <a:lnTo>
                                  <a:pt x="3524" y="303"/>
                                </a:lnTo>
                                <a:lnTo>
                                  <a:pt x="3524" y="268"/>
                                </a:lnTo>
                                <a:lnTo>
                                  <a:pt x="3524" y="232"/>
                                </a:lnTo>
                                <a:lnTo>
                                  <a:pt x="3524" y="197"/>
                                </a:lnTo>
                                <a:lnTo>
                                  <a:pt x="3513" y="197"/>
                                </a:lnTo>
                                <a:lnTo>
                                  <a:pt x="3503" y="197"/>
                                </a:lnTo>
                                <a:lnTo>
                                  <a:pt x="3492" y="197"/>
                                </a:lnTo>
                                <a:lnTo>
                                  <a:pt x="3481" y="197"/>
                                </a:lnTo>
                                <a:lnTo>
                                  <a:pt x="3481" y="232"/>
                                </a:lnTo>
                                <a:lnTo>
                                  <a:pt x="3481" y="268"/>
                                </a:lnTo>
                                <a:lnTo>
                                  <a:pt x="3481" y="303"/>
                                </a:lnTo>
                                <a:lnTo>
                                  <a:pt x="3481" y="339"/>
                                </a:lnTo>
                                <a:lnTo>
                                  <a:pt x="3445" y="339"/>
                                </a:lnTo>
                                <a:lnTo>
                                  <a:pt x="3408" y="339"/>
                                </a:lnTo>
                                <a:lnTo>
                                  <a:pt x="3372" y="339"/>
                                </a:lnTo>
                                <a:lnTo>
                                  <a:pt x="3336" y="339"/>
                                </a:lnTo>
                                <a:lnTo>
                                  <a:pt x="3336" y="254"/>
                                </a:lnTo>
                                <a:lnTo>
                                  <a:pt x="3336" y="169"/>
                                </a:lnTo>
                                <a:lnTo>
                                  <a:pt x="3336" y="85"/>
                                </a:lnTo>
                                <a:lnTo>
                                  <a:pt x="3336" y="0"/>
                                </a:lnTo>
                                <a:lnTo>
                                  <a:pt x="3372" y="0"/>
                                </a:lnTo>
                                <a:lnTo>
                                  <a:pt x="3408" y="0"/>
                                </a:lnTo>
                                <a:lnTo>
                                  <a:pt x="3445" y="0"/>
                                </a:lnTo>
                                <a:lnTo>
                                  <a:pt x="3481" y="0"/>
                                </a:lnTo>
                                <a:lnTo>
                                  <a:pt x="3481" y="30"/>
                                </a:lnTo>
                                <a:lnTo>
                                  <a:pt x="3481" y="61"/>
                                </a:lnTo>
                                <a:lnTo>
                                  <a:pt x="3481" y="91"/>
                                </a:lnTo>
                                <a:lnTo>
                                  <a:pt x="3481" y="121"/>
                                </a:lnTo>
                                <a:lnTo>
                                  <a:pt x="3492" y="121"/>
                                </a:lnTo>
                                <a:lnTo>
                                  <a:pt x="3503" y="121"/>
                                </a:lnTo>
                                <a:lnTo>
                                  <a:pt x="3513" y="121"/>
                                </a:lnTo>
                                <a:lnTo>
                                  <a:pt x="3524" y="121"/>
                                </a:lnTo>
                                <a:lnTo>
                                  <a:pt x="3524" y="91"/>
                                </a:lnTo>
                                <a:lnTo>
                                  <a:pt x="3524" y="61"/>
                                </a:lnTo>
                                <a:lnTo>
                                  <a:pt x="3524" y="30"/>
                                </a:lnTo>
                                <a:lnTo>
                                  <a:pt x="3524" y="0"/>
                                </a:lnTo>
                                <a:lnTo>
                                  <a:pt x="3561" y="0"/>
                                </a:lnTo>
                                <a:lnTo>
                                  <a:pt x="3597" y="0"/>
                                </a:lnTo>
                                <a:lnTo>
                                  <a:pt x="3633" y="0"/>
                                </a:lnTo>
                                <a:lnTo>
                                  <a:pt x="3669" y="0"/>
                                </a:lnTo>
                                <a:close/>
                                <a:moveTo>
                                  <a:pt x="4066" y="259"/>
                                </a:moveTo>
                                <a:lnTo>
                                  <a:pt x="4065" y="277"/>
                                </a:lnTo>
                                <a:lnTo>
                                  <a:pt x="4062" y="292"/>
                                </a:lnTo>
                                <a:lnTo>
                                  <a:pt x="4057" y="304"/>
                                </a:lnTo>
                                <a:lnTo>
                                  <a:pt x="4050" y="314"/>
                                </a:lnTo>
                                <a:lnTo>
                                  <a:pt x="4041" y="321"/>
                                </a:lnTo>
                                <a:lnTo>
                                  <a:pt x="4030" y="327"/>
                                </a:lnTo>
                                <a:lnTo>
                                  <a:pt x="4016" y="332"/>
                                </a:lnTo>
                                <a:lnTo>
                                  <a:pt x="4001" y="334"/>
                                </a:lnTo>
                                <a:lnTo>
                                  <a:pt x="3982" y="336"/>
                                </a:lnTo>
                                <a:lnTo>
                                  <a:pt x="3958" y="337"/>
                                </a:lnTo>
                                <a:lnTo>
                                  <a:pt x="3929" y="338"/>
                                </a:lnTo>
                                <a:lnTo>
                                  <a:pt x="3896" y="339"/>
                                </a:lnTo>
                                <a:lnTo>
                                  <a:pt x="3854" y="339"/>
                                </a:lnTo>
                                <a:lnTo>
                                  <a:pt x="3812" y="339"/>
                                </a:lnTo>
                                <a:lnTo>
                                  <a:pt x="3770" y="339"/>
                                </a:lnTo>
                                <a:lnTo>
                                  <a:pt x="3728" y="339"/>
                                </a:lnTo>
                                <a:lnTo>
                                  <a:pt x="3728" y="254"/>
                                </a:lnTo>
                                <a:lnTo>
                                  <a:pt x="3728" y="169"/>
                                </a:lnTo>
                                <a:lnTo>
                                  <a:pt x="3728" y="85"/>
                                </a:lnTo>
                                <a:lnTo>
                                  <a:pt x="3728" y="0"/>
                                </a:lnTo>
                                <a:lnTo>
                                  <a:pt x="3764" y="0"/>
                                </a:lnTo>
                                <a:lnTo>
                                  <a:pt x="3801" y="0"/>
                                </a:lnTo>
                                <a:lnTo>
                                  <a:pt x="3837" y="0"/>
                                </a:lnTo>
                                <a:lnTo>
                                  <a:pt x="3873" y="0"/>
                                </a:lnTo>
                                <a:lnTo>
                                  <a:pt x="3873" y="29"/>
                                </a:lnTo>
                                <a:lnTo>
                                  <a:pt x="3873" y="58"/>
                                </a:lnTo>
                                <a:lnTo>
                                  <a:pt x="3873" y="87"/>
                                </a:lnTo>
                                <a:lnTo>
                                  <a:pt x="3873" y="116"/>
                                </a:lnTo>
                                <a:lnTo>
                                  <a:pt x="3881" y="116"/>
                                </a:lnTo>
                                <a:lnTo>
                                  <a:pt x="3888" y="116"/>
                                </a:lnTo>
                                <a:lnTo>
                                  <a:pt x="3896" y="116"/>
                                </a:lnTo>
                                <a:lnTo>
                                  <a:pt x="3927" y="116"/>
                                </a:lnTo>
                                <a:lnTo>
                                  <a:pt x="3955" y="117"/>
                                </a:lnTo>
                                <a:lnTo>
                                  <a:pt x="3978" y="119"/>
                                </a:lnTo>
                                <a:lnTo>
                                  <a:pt x="3997" y="121"/>
                                </a:lnTo>
                                <a:lnTo>
                                  <a:pt x="4014" y="124"/>
                                </a:lnTo>
                                <a:lnTo>
                                  <a:pt x="4028" y="128"/>
                                </a:lnTo>
                                <a:lnTo>
                                  <a:pt x="4040" y="134"/>
                                </a:lnTo>
                                <a:lnTo>
                                  <a:pt x="4049" y="142"/>
                                </a:lnTo>
                                <a:lnTo>
                                  <a:pt x="4057" y="151"/>
                                </a:lnTo>
                                <a:lnTo>
                                  <a:pt x="4062" y="163"/>
                                </a:lnTo>
                                <a:lnTo>
                                  <a:pt x="4065" y="177"/>
                                </a:lnTo>
                                <a:lnTo>
                                  <a:pt x="4066" y="194"/>
                                </a:lnTo>
                                <a:lnTo>
                                  <a:pt x="4066" y="210"/>
                                </a:lnTo>
                                <a:lnTo>
                                  <a:pt x="4066" y="227"/>
                                </a:lnTo>
                                <a:lnTo>
                                  <a:pt x="4066" y="243"/>
                                </a:lnTo>
                                <a:lnTo>
                                  <a:pt x="4066" y="259"/>
                                </a:lnTo>
                                <a:close/>
                                <a:moveTo>
                                  <a:pt x="3920" y="249"/>
                                </a:moveTo>
                                <a:lnTo>
                                  <a:pt x="3920" y="237"/>
                                </a:lnTo>
                                <a:lnTo>
                                  <a:pt x="3920" y="225"/>
                                </a:lnTo>
                                <a:lnTo>
                                  <a:pt x="3920" y="212"/>
                                </a:lnTo>
                                <a:lnTo>
                                  <a:pt x="3920" y="200"/>
                                </a:lnTo>
                                <a:lnTo>
                                  <a:pt x="3920" y="186"/>
                                </a:lnTo>
                                <a:lnTo>
                                  <a:pt x="3918" y="177"/>
                                </a:lnTo>
                                <a:lnTo>
                                  <a:pt x="3914" y="174"/>
                                </a:lnTo>
                                <a:lnTo>
                                  <a:pt x="3908" y="172"/>
                                </a:lnTo>
                                <a:lnTo>
                                  <a:pt x="3900" y="171"/>
                                </a:lnTo>
                                <a:lnTo>
                                  <a:pt x="3888" y="170"/>
                                </a:lnTo>
                                <a:lnTo>
                                  <a:pt x="3873" y="169"/>
                                </a:lnTo>
                                <a:lnTo>
                                  <a:pt x="3873" y="197"/>
                                </a:lnTo>
                                <a:lnTo>
                                  <a:pt x="3873" y="225"/>
                                </a:lnTo>
                                <a:lnTo>
                                  <a:pt x="3873" y="252"/>
                                </a:lnTo>
                                <a:lnTo>
                                  <a:pt x="3873" y="280"/>
                                </a:lnTo>
                                <a:lnTo>
                                  <a:pt x="3892" y="280"/>
                                </a:lnTo>
                                <a:lnTo>
                                  <a:pt x="3904" y="279"/>
                                </a:lnTo>
                                <a:lnTo>
                                  <a:pt x="3911" y="276"/>
                                </a:lnTo>
                                <a:lnTo>
                                  <a:pt x="3917" y="273"/>
                                </a:lnTo>
                                <a:lnTo>
                                  <a:pt x="3920" y="264"/>
                                </a:lnTo>
                                <a:lnTo>
                                  <a:pt x="3920" y="249"/>
                                </a:lnTo>
                                <a:close/>
                                <a:moveTo>
                                  <a:pt x="4261" y="339"/>
                                </a:moveTo>
                                <a:lnTo>
                                  <a:pt x="4224" y="339"/>
                                </a:lnTo>
                                <a:lnTo>
                                  <a:pt x="4188" y="339"/>
                                </a:lnTo>
                                <a:lnTo>
                                  <a:pt x="4152" y="339"/>
                                </a:lnTo>
                                <a:lnTo>
                                  <a:pt x="4115" y="339"/>
                                </a:lnTo>
                                <a:lnTo>
                                  <a:pt x="4115" y="254"/>
                                </a:lnTo>
                                <a:lnTo>
                                  <a:pt x="4115" y="169"/>
                                </a:lnTo>
                                <a:lnTo>
                                  <a:pt x="4115" y="85"/>
                                </a:lnTo>
                                <a:lnTo>
                                  <a:pt x="4115" y="0"/>
                                </a:lnTo>
                                <a:lnTo>
                                  <a:pt x="4152" y="0"/>
                                </a:lnTo>
                                <a:lnTo>
                                  <a:pt x="4188" y="0"/>
                                </a:lnTo>
                                <a:lnTo>
                                  <a:pt x="4224" y="0"/>
                                </a:lnTo>
                                <a:lnTo>
                                  <a:pt x="4261" y="0"/>
                                </a:lnTo>
                                <a:lnTo>
                                  <a:pt x="4261" y="85"/>
                                </a:lnTo>
                                <a:lnTo>
                                  <a:pt x="4261" y="169"/>
                                </a:lnTo>
                                <a:lnTo>
                                  <a:pt x="4261" y="254"/>
                                </a:lnTo>
                                <a:lnTo>
                                  <a:pt x="4261" y="339"/>
                                </a:lnTo>
                                <a:close/>
                                <a:moveTo>
                                  <a:pt x="4314" y="0"/>
                                </a:moveTo>
                                <a:lnTo>
                                  <a:pt x="4375" y="0"/>
                                </a:lnTo>
                                <a:lnTo>
                                  <a:pt x="4435" y="0"/>
                                </a:lnTo>
                                <a:lnTo>
                                  <a:pt x="4496" y="0"/>
                                </a:lnTo>
                                <a:lnTo>
                                  <a:pt x="4556" y="0"/>
                                </a:lnTo>
                                <a:lnTo>
                                  <a:pt x="4556" y="17"/>
                                </a:lnTo>
                                <a:lnTo>
                                  <a:pt x="4556" y="34"/>
                                </a:lnTo>
                                <a:lnTo>
                                  <a:pt x="4556" y="51"/>
                                </a:lnTo>
                                <a:lnTo>
                                  <a:pt x="4556" y="68"/>
                                </a:lnTo>
                                <a:lnTo>
                                  <a:pt x="4532" y="68"/>
                                </a:lnTo>
                                <a:lnTo>
                                  <a:pt x="4508" y="68"/>
                                </a:lnTo>
                                <a:lnTo>
                                  <a:pt x="4483" y="68"/>
                                </a:lnTo>
                                <a:lnTo>
                                  <a:pt x="4459" y="68"/>
                                </a:lnTo>
                                <a:lnTo>
                                  <a:pt x="4459" y="84"/>
                                </a:lnTo>
                                <a:lnTo>
                                  <a:pt x="4459" y="100"/>
                                </a:lnTo>
                                <a:lnTo>
                                  <a:pt x="4459" y="116"/>
                                </a:lnTo>
                                <a:lnTo>
                                  <a:pt x="4459" y="132"/>
                                </a:lnTo>
                                <a:lnTo>
                                  <a:pt x="4482" y="132"/>
                                </a:lnTo>
                                <a:lnTo>
                                  <a:pt x="4505" y="132"/>
                                </a:lnTo>
                                <a:lnTo>
                                  <a:pt x="4527" y="132"/>
                                </a:lnTo>
                                <a:lnTo>
                                  <a:pt x="4550" y="132"/>
                                </a:lnTo>
                                <a:lnTo>
                                  <a:pt x="4550" y="148"/>
                                </a:lnTo>
                                <a:lnTo>
                                  <a:pt x="4550" y="164"/>
                                </a:lnTo>
                                <a:lnTo>
                                  <a:pt x="4550" y="180"/>
                                </a:lnTo>
                                <a:lnTo>
                                  <a:pt x="4550" y="197"/>
                                </a:lnTo>
                                <a:lnTo>
                                  <a:pt x="4527" y="197"/>
                                </a:lnTo>
                                <a:lnTo>
                                  <a:pt x="4505" y="197"/>
                                </a:lnTo>
                                <a:lnTo>
                                  <a:pt x="4482" y="197"/>
                                </a:lnTo>
                                <a:lnTo>
                                  <a:pt x="4459" y="197"/>
                                </a:lnTo>
                                <a:lnTo>
                                  <a:pt x="4459" y="215"/>
                                </a:lnTo>
                                <a:lnTo>
                                  <a:pt x="4459" y="234"/>
                                </a:lnTo>
                                <a:lnTo>
                                  <a:pt x="4459" y="252"/>
                                </a:lnTo>
                                <a:lnTo>
                                  <a:pt x="4459" y="271"/>
                                </a:lnTo>
                                <a:lnTo>
                                  <a:pt x="4486" y="271"/>
                                </a:lnTo>
                                <a:lnTo>
                                  <a:pt x="4512" y="271"/>
                                </a:lnTo>
                                <a:lnTo>
                                  <a:pt x="4539" y="271"/>
                                </a:lnTo>
                                <a:lnTo>
                                  <a:pt x="4566" y="271"/>
                                </a:lnTo>
                                <a:lnTo>
                                  <a:pt x="4566" y="288"/>
                                </a:lnTo>
                                <a:lnTo>
                                  <a:pt x="4566" y="305"/>
                                </a:lnTo>
                                <a:lnTo>
                                  <a:pt x="4566" y="322"/>
                                </a:lnTo>
                                <a:lnTo>
                                  <a:pt x="4566" y="339"/>
                                </a:lnTo>
                                <a:lnTo>
                                  <a:pt x="4503" y="339"/>
                                </a:lnTo>
                                <a:lnTo>
                                  <a:pt x="4440" y="339"/>
                                </a:lnTo>
                                <a:lnTo>
                                  <a:pt x="4377" y="339"/>
                                </a:lnTo>
                                <a:lnTo>
                                  <a:pt x="4314" y="339"/>
                                </a:lnTo>
                                <a:lnTo>
                                  <a:pt x="4314" y="254"/>
                                </a:lnTo>
                                <a:lnTo>
                                  <a:pt x="4314" y="169"/>
                                </a:lnTo>
                                <a:lnTo>
                                  <a:pt x="4314" y="85"/>
                                </a:lnTo>
                                <a:lnTo>
                                  <a:pt x="431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99CC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58558C" id="docshapegroup76" o:spid="_x0000_s1026" style="position:absolute;margin-left:48.45pt;margin-top:9.15pt;width:231.8pt;height:20.45pt;z-index:-15718912;mso-wrap-distance-left:0;mso-wrap-distance-right:0;mso-position-horizontal-relative:page" coordorigin="969,183" coordsize="4636,4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">
                <v:shape id="docshape77" o:spid="_x0000_s1027" type="#_x0000_t75" style="position:absolute;left:1024;top:237;width:325;height: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">
                  <v:imagedata r:id="rId62" o:title=""/>
                </v:shape>
                <v:shape id="docshape78" o:spid="_x0000_s1028" style="position:absolute;left:1406;top:237;width:4184;height:340;visibility:visible;mso-wrap-style:square;v-text-anchor:top" coordsize="4184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" path="m334,l189,r,82l189,122r-44,l145,82,145,,,,,82r,40l,158r,40l,300r,40l145,340r,-40l145,198r4,l149,158r145,l294,198r-105,l189,300r,40l334,340r,-40l334,198r,-40l334,122r,-40l334,xm730,228r-1,-16l726,199r-6,-11l719,186r-7,-7l701,171r-15,-6l667,160r-23,-4l665,152r17,-4l695,143r10,-5l709,133r2,-2l716,122r3,-12l720,97,718,76,714,59r,-1l707,44,698,33,686,24,673,16,658,11,641,7,621,4,597,2,585,1r,79l585,203r,60l582,271r-5,4l571,278r-13,2l537,281r,-95l552,187r12,1l572,189r5,2l582,194r3,9l585,80r,30l583,122r-4,5l575,131r-9,2l543,133r-6,l537,58r15,l563,59r10,2l577,64r3,4l583,72r2,8l585,1r-16,l537,,392,r,339l560,339r40,-1l633,337r25,-2l676,333r13,-4l701,324r9,-6l717,310r6,-10l727,289r1,-8l729,275r1,-12l730,228xm1116,339r-15,-61l1095,254r-9,-36l1053,85r-2,-9l1033,,956,r,218l906,218r4,-26l916,160r8,-39l934,76r5,40l945,154r6,33l956,218,956,,823,,805,85,767,254r-18,85l899,339r9,-61l960,278r2,15l966,323r2,16l1116,339xm1454,95r-1,-15l1452,67r-1,-9l1450,57r-2,-9l1444,38r-7,-9l1426,22r-9,-5l1406,13,1393,9,1378,6,1361,3,1340,2r-8,-1l1332,74r,52l1330,134r-5,4l1320,142r-10,2l1290,144r-4,l1286,58r19,l1317,60r12,7l1332,74r,-73l1315,r-28,l1141,r,339l1286,339r,-137l1325,202r23,l1368,200r18,-2l1402,194r14,-4l1427,185r9,-6l1443,172r4,-9l1451,152r1,-8l1453,139r1,-13l1454,95xm1819,l1698,r-81,153l1617,,1495,r,339l1623,339r75,-154l1698,339r121,l1819,xm2211,339r-15,-61l2191,254r-9,-36l2149,85r-3,-9l2128,r-77,l2051,218r-50,l2005,192r6,-32l2019,121r10,-45l2035,116r5,38l2046,187r5,31l2051,,1918,r-18,85l1881,169r-18,85l1844,339r150,l2001,293r2,-15l2055,278r6,45l2063,339r148,xm2570,l2425,r,82l2425,122r-44,l2381,82r,-82l2236,r,82l2236,122r,36l2236,198r,102l2236,340r145,l2381,300r,-102l2385,198r,-40l2530,158r,40l2425,198r,102l2425,340r145,l2570,300r,-102l2570,158r,-36l2570,82r,-82xm2914,l2603,r,28l2603,68r86,l2689,300r,40l2834,340r,-40l2834,68r80,l2914,28r,-28xm3287,l3142,r,82l3142,122r-43,l3099,82r,-82l2954,r,82l2954,122r,36l2954,198r,102l2954,340r145,l3099,300r,-102l3102,198r,-40l3247,158r,40l3142,198r,102l3142,340r145,l3287,300r,-102l3287,158r,-36l3287,82r,-82xm3684,194r-1,-17l3681,169r-1,-6l3675,151r-8,-9l3658,134r-12,-6l3632,124r-17,-3l3596,119r-23,-2l3545,116r-7,l3538,186r,78l3535,273r-6,3l3522,279r-12,1l3491,280r,-111l3506,170r12,1l3526,172r6,2l3536,177r2,9l3538,116r-47,l3491,,3346,r,339l3514,339r33,-1l3576,337r24,-1l3619,334r15,-2l3648,327r11,-6l3668,314r7,-10l3680,292r2,-12l3683,277r1,-18l3684,194xm3879,l3733,r,339l3879,339,3879,xm4184,272r-107,l4077,198r91,l4168,132r-91,l4077,68r97,l4174,,3932,r,68l3932,132r,66l3932,272r,68l4184,340r,-68xe" fillcolor="#900" stroked="f">
                  <v:path arrowok="t" o:connecttype="custom" o:connectlocs="145,320;0,436;149,436;189,578;334,320;719,424;665,390;716,360;707,282;621,242;582,509;552,425;585,318;543,371;577,302;537,238;658,573;723,538;1116,577;1033,238;924,359;956,238;908,516;1454,333;1444,276;1378,244;1330,372;1286,296;1315,238;1325,440;1427,423;1453,377;1617,238;1819,577;2149,323;2005,430;2046,425;1863,492;2061,561;2425,360;2236,360;2381,538;2425,436;2570,396;2603,266;2834,538;3142,238;2954,238;2954,578;3247,396;3287,538;3684,432;3658,372;3545,354;3522,517;3526,410;3491,238;3600,574;3675,542;3879,238;4077,510;4174,306;3932,510" o:connectangles="0,0,0,0,0,0,0,0,0,0,0,0,0,0,0,0,0,0,0,0,0,0,0,0,0,0,0,0,0,0,0,0,0,0,0,0,0,0,0,0,0,0,0,0,0,0,0,0,0,0,0,0,0,0,0,0,0,0,0,0,0,0,0"/>
                </v:shape>
                <v:shape id="docshape79" o:spid="_x0000_s1029" style="position:absolute;left:1024;top:237;width:4566;height:339;visibility:visible;mso-wrap-style:square;v-text-anchor:top" coordsize="4566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" path="m324,339r-30,l263,339r-30,l203,339r,-39l203,262r,-39l203,185r-19,38l165,262r-19,38l127,339r-32,l64,339r-32,l,339,,254,,169,,85,,,30,,61,,91,r30,l121,38r,38l121,115r,38l142,114,162,76,182,38,203,r30,l263,r31,l324,r,85l324,169r,85l324,339xm716,r,85l716,169r,85l716,339r-36,l643,339r-36,l571,339r,-36l571,268r,-36l571,197r-11,l549,197r-11,l527,197r,35l527,268r,35l527,339r-36,l455,339r-37,l382,339r,-85l382,169r,-84l382,r36,l455,r36,l527,r,30l527,61r,30l527,121r11,l549,121r11,l571,121r,-30l571,61r,-31l571,r36,l643,r37,l716,xm774,r36,l847,r36,l919,r32,1l979,2r24,2l1023,7r17,4l1055,16r13,8l1080,33r9,11l1096,59r4,17l1102,97r-1,13l1098,122r-5,9l1087,138r-10,5l1064,148r-17,4l1026,156r23,4l1068,165r15,6l1094,179r8,9l1108,199r3,13l1112,228r,10l1112,249r,10l1111,275r-2,14l1105,300r-6,10l1092,318r-9,6l1071,329r-13,4l1040,335r-25,2l982,338r-40,1l900,339r-42,l816,339r-42,l774,254r,-85l774,85,774,xm919,58r,19l919,96r,19l919,133r6,l930,133r4,l948,133r9,-2l961,127r4,-5l967,110r,-20l967,80r-2,-8l962,68r-3,-4l955,61r-5,-1l945,59,934,58r-15,xm919,186r,24l919,233r,24l919,281r21,-1l953,278r6,-3l964,271r3,-8l967,249r,-10l967,228r,-10l967,203r-3,-9l959,191r-5,-2l946,188r-12,-1l919,186xm1415,r20,85l1456,169r21,85l1498,339r-37,l1424,339r-37,l1350,339r-2,-16l1346,308r-2,-15l1342,278r-13,l1316,278r-13,l1290,278r-2,15l1286,308r-3,15l1281,339r-37,l1206,339r-37,l1131,339r18,-85l1168,169r19,-84l1205,r53,l1310,r52,l1415,xm1338,218r-5,-31l1327,154r-6,-38l1316,76r-10,45l1298,160r-6,32l1288,218r12,l1313,218r12,l1338,218xm1523,r36,l1596,r36,l1669,r28,l1722,2r21,1l1760,6r15,3l1788,13r11,4l1808,22r11,7l1826,38r4,10l1832,57r2,10l1835,80r1,15l1836,105r,10l1836,124r-1,15l1833,152r-4,11l1825,172r-7,7l1809,185r-11,5l1784,194r-16,4l1750,200r-20,2l1707,202r-13,l1681,202r-13,l1668,236r,34l1668,304r,35l1632,339r-37,l1559,339r-36,l1523,254r,-85l1523,85r,-85xm1668,58r,22l1668,101r,22l1668,144r4,l1676,144r3,l1692,144r10,-2l1707,138r5,-4l1714,126r,-12l1714,105r,-10l1714,86r,-12l1711,67r-6,-4l1699,60r-12,-2l1668,58xm2201,339r-30,l2141,339r-30,l2080,339r,-39l2080,262r,-39l2080,185r-19,38l2042,262r-19,38l2005,339r-32,l1941,339r-32,l1877,339r,-85l1877,169r,-84l1877,r31,l1938,r30,l1999,r,38l1999,76r,39l1999,153r20,-39l2039,76r21,-38l2080,r31,l2141,r30,l2201,r,85l2201,169r,85l2201,339xm2510,r21,85l2552,169r21,85l2593,339r-37,l2519,339r-37,l2445,339r-2,-16l2441,308r-2,-15l2437,278r-13,l2411,278r-13,l2385,278r-2,15l2381,308r-3,15l2376,339r-37,l2301,339r-37,l2226,339r19,-85l2263,169r19,-84l2300,r53,l2405,r53,l2510,xm2433,218r-5,-31l2422,154r-5,-38l2411,76r-10,45l2393,160r-6,32l2383,218r13,l2408,218r13,l2433,218xm2952,r,85l2952,169r,85l2952,339r-36,l2879,339r-36,l2807,339r,-36l2807,268r,-36l2807,197r-11,l2785,197r-11,l2763,197r,35l2763,268r,35l2763,339r-36,l2691,339r-37,l2618,339r,-85l2618,169r,-84l2618,r36,l2691,r36,l2763,r,30l2763,61r,30l2763,121r11,l2785,121r11,l2807,121r,-30l2807,61r,-31l2807,r36,l2879,r37,l2952,xm3303,r,17l3303,34r,17l3303,68r-22,l3259,68r-21,l3216,68r,68l3216,203r,68l3216,339r-36,l3144,339r-37,l3071,339r,-68l3071,203r,-67l3071,68r-21,l3028,68r-21,l2985,68r,-17l2985,34r,-17l2985,r80,l3144,r79,l3303,xm3669,r,85l3669,169r,85l3669,339r-36,l3597,339r-36,l3524,339r,-36l3524,268r,-36l3524,197r-11,l3503,197r-11,l3481,197r,35l3481,268r,35l3481,339r-36,l3408,339r-36,l3336,339r,-85l3336,169r,-84l3336,r36,l3408,r37,l3481,r,30l3481,61r,30l3481,121r11,l3503,121r10,l3524,121r,-30l3524,61r,-31l3524,r37,l3597,r36,l3669,xm4066,259r-1,18l4062,292r-5,12l4050,314r-9,7l4030,327r-14,5l4001,334r-19,2l3958,337r-29,1l3896,339r-42,l3812,339r-42,l3728,339r,-85l3728,169r,-84l3728,r36,l3801,r36,l3873,r,29l3873,58r,29l3873,116r8,l3888,116r8,l3927,116r28,1l3978,119r19,2l4014,124r14,4l4040,134r9,8l4057,151r5,12l4065,177r1,17l4066,210r,17l4066,243r,16xm3920,249r,-12l3920,225r,-13l3920,200r,-14l3918,177r-4,-3l3908,172r-8,-1l3888,170r-15,-1l3873,197r,28l3873,252r,28l3892,280r12,-1l3911,276r6,-3l3920,264r,-15xm4261,339r-37,l4188,339r-36,l4115,339r,-85l4115,169r,-84l4115,r37,l4188,r36,l4261,r,85l4261,169r,85l4261,339xm4314,r61,l4435,r61,l4556,r,17l4556,34r,17l4556,68r-24,l4508,68r-25,l4459,68r,16l4459,100r,16l4459,132r23,l4505,132r22,l4550,132r,16l4550,164r,16l4550,197r-23,l4505,197r-23,l4459,197r,18l4459,234r,18l4459,271r27,l4512,271r27,l4566,271r,17l4566,305r,17l4566,339r-63,l4440,339r-63,l4314,339r,-85l4314,169r,-84l4314,xe" filled="f" strokecolor="#900" strokeweight="1.5pt">
                  <v:path arrowok="t" o:connecttype="custom" o:connectlocs="165,500;30,238;203,238;716,407;560,435;382,577;527,329;643,238;1023,245;1093,369;1108,437;1083,562;774,492;934,371;955,299;953,516;954,427;1387,577;1286,546;1258,238;1292,430;1697,238;1832,295;1818,417;1668,474;1523,238;1707,376;1687,296;2061,461;1877,238;2060,276;2531,323;2437,516;2264,577;2428,425;2433,456;2807,506;2727,577;2763,238;2807,268;3281,306;3071,577;2985,255;3633,577;3481,435;3336,323;3503,359;4066,497;3929,576;3801,238;3955,355;4066,448;3914,412;3911,514;4115,323;4375,238;4459,306;4550,418;4512,509;4314,492" o:connectangles="0,0,0,0,0,0,0,0,0,0,0,0,0,0,0,0,0,0,0,0,0,0,0,0,0,0,0,0,0,0,0,0,0,0,0,0,0,0,0,0,0,0,0,0,0,0,0,0,0,0,0,0,0,0,0,0,0,0,0,0"/>
                </v:shape>
                <v:shape id="docshape80" o:spid="_x0000_s1030" type="#_x0000_t75" style="position:absolute;left:984;top:197;width:325;height: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">
                  <v:imagedata r:id="rId63" o:title=""/>
                </v:shape>
                <v:shape id="docshape81" o:spid="_x0000_s1031" style="position:absolute;left:1366;top:197;width:4184;height:340;visibility:visible;mso-wrap-style:square;v-text-anchor:top" coordsize="4184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" path="m334,l189,r,122l145,122,145,,,,,122r,76l,340r145,l145,198r44,l189,340r145,l334,198r,-76l334,xm730,228r-1,-16l726,199r-6,-11l719,186r-7,-7l701,171r-15,-6l667,160r-23,-4l665,152r17,-4l695,143r10,-5l709,133r2,-2l716,122r3,-12l720,97,718,76,714,59r,-1l707,44,698,33,686,24,673,16,658,11,641,7,621,4,597,2,585,1r,79l585,203r,60l582,271r-5,4l571,278r-13,2l537,281r,-95l552,187r12,1l572,189r5,2l582,194r3,9l585,80r,30l583,122r-4,5l575,131r-9,2l543,133r-6,l537,58r15,l563,59r10,2l577,64r3,4l583,72r2,8l585,1r-16,l537,,392,r,339l560,339r40,-1l633,337r25,-2l676,333r13,-4l701,324r9,-6l717,310r6,-10l727,289r1,-8l729,275r1,-12l730,228xm1116,339r-15,-61l1095,254r-9,-36l1053,85r-2,-9l1033,,956,r,218l906,218r4,-26l916,160r8,-39l934,76r5,40l945,154r6,33l956,218,956,,823,,805,85,767,254r-18,85l899,339r9,-61l960,278r2,15l966,323r2,16l1116,339xm1454,95r-1,-15l1452,67r-1,-9l1450,57r-2,-9l1444,38r-7,-9l1426,22r-9,-5l1406,13,1393,9,1378,6,1361,3,1340,2r-8,-1l1332,74r,52l1330,134r-5,4l1320,142r-10,2l1290,144r-4,l1286,58r19,l1317,60r12,7l1332,74r,-73l1315,r-28,l1141,r,339l1286,339r,-137l1325,202r23,l1368,200r18,-2l1402,194r14,-4l1427,185r9,-6l1443,172r4,-9l1451,152r1,-8l1453,139r1,-13l1454,95xm1819,l1698,r-81,153l1617,,1495,r,339l1623,339r75,-154l1698,339r121,l1819,xm2211,339r-15,-61l2191,254r-9,-36l2149,85r-3,-9l2128,r-77,l2051,218r-50,l2005,192r6,-32l2019,121r10,-45l2035,116r5,38l2046,187r5,31l2051,,1918,r-18,85l1881,169r-18,85l1844,339r150,l2001,293r2,-15l2055,278r6,45l2063,339r148,xm2570,l2425,r,122l2381,122,2381,,2236,r,122l2236,198r,142l2381,340r,-142l2425,198r,142l2570,340r,-142l2570,122,2570,xm2921,l2603,r,68l2689,68r,272l2834,340r,-272l2921,68r,-68xm3287,l3142,r,122l3099,122,3099,,2954,r,122l2954,198r,142l3099,340r,-142l3142,198r,142l3287,340r,-142l3287,122,3287,xm3684,194r-1,-17l3681,169r-1,-6l3675,151r-8,-9l3658,134r-12,-6l3632,124r-17,-3l3596,119r-23,-2l3545,116r-7,l3538,186r,78l3535,273r-6,3l3522,279r-12,1l3491,280r,-111l3506,170r12,1l3526,172r6,2l3536,177r2,9l3538,116r-47,l3491,,3346,r,339l3514,339r33,-1l3576,337r24,-1l3619,334r15,-2l3648,327r11,-6l3668,314r7,-10l3680,292r2,-12l3683,277r1,-18l3684,194xm3879,l3733,r,339l3879,339,3879,xm4184,272r-107,l4077,198r91,l4168,132r-91,l4077,68r97,l4174,,3932,r,68l3932,132r,66l3932,272r,68l4184,340r,-68xe" fillcolor="#06c" stroked="f">
                  <v:path arrowok="t" o:connecttype="custom" o:connectlocs="0,198;189,396;730,426;701,369;695,341;720,295;686,222;585,199;571,476;572,387;583,320;537,256;583,270;392,537;689,527;728,479;1095,452;956,416;939,314;805,283;962,491;1452,265;1426,220;1340,200;1320,340;1317,258;1141,198;1368,398;1443,370;1454,293;1495,537;2211,537;2128,198;2019,319;2051,198;1994,537;2211,537;2236,198;2425,396;2921,198;2834,266;3099,320;3099,538;3287,320;3675,349;3596,317;3535,471;3506,368;3538,314;3547,536;3659,519;3684,457;3879,198;4077,330;3932,330" o:connectangles="0,0,0,0,0,0,0,0,0,0,0,0,0,0,0,0,0,0,0,0,0,0,0,0,0,0,0,0,0,0,0,0,0,0,0,0,0,0,0,0,0,0,0,0,0,0,0,0,0,0,0,0,0,0,0"/>
                </v:shape>
                <v:shape id="docshape82" o:spid="_x0000_s1032" style="position:absolute;left:984;top:197;width:4566;height:339;visibility:visible;mso-wrap-style:square;v-text-anchor:top" coordsize="4566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" path="m324,339r-30,l263,339r-30,l203,339r,-39l203,262r,-39l203,185r-19,38l165,262r-19,38l127,339r-32,l64,339r-32,l,339,,254,,169,,85,,,30,,61,,91,r30,l121,38r,38l121,115r,38l142,114,162,76,182,38,203,r30,l263,r31,l324,r,85l324,169r,85l324,339xm716,r,85l716,169r,85l716,339r-36,l643,339r-36,l571,339r,-36l571,268r,-36l571,197r-11,l549,197r-11,l527,197r,35l527,268r,35l527,339r-36,l455,339r-37,l382,339r,-85l382,169r,-84l382,r36,l455,r36,l527,r,30l527,61r,30l527,121r11,l549,121r11,l571,121r,-30l571,61r,-31l571,r36,l643,r37,l716,xm774,r36,l847,r36,l919,r32,1l979,2r24,2l1023,7r17,4l1055,16r13,8l1080,33r9,11l1096,59r4,17l1102,97r-1,13l1098,122r-5,9l1087,138r-10,5l1064,148r-17,4l1026,156r23,4l1068,165r15,6l1094,179r8,9l1108,199r3,13l1112,228r,10l1112,249r,10l1111,275r-2,14l1105,300r-6,10l1092,318r-9,6l1071,329r-13,4l1040,335r-25,2l982,338r-40,1l900,339r-42,l816,339r-42,l774,254r,-85l774,85,774,xm919,58r,19l919,96r,19l919,133r6,l930,133r4,l948,133r9,-2l961,127r4,-5l967,110r,-20l967,80r-2,-8l962,68r-3,-4l955,61r-5,-1l945,59,934,58r-15,xm919,186r,24l919,233r,24l919,281r21,-1l953,278r6,-3l964,271r3,-8l967,249r,-10l967,228r,-10l967,203r-3,-9l959,191r-5,-2l946,188r-12,-1l919,186xm1415,r20,85l1456,169r21,85l1498,339r-37,l1424,339r-37,l1350,339r-2,-16l1346,308r-2,-15l1342,278r-13,l1316,278r-13,l1290,278r-2,15l1286,308r-3,15l1281,339r-37,l1206,339r-37,l1131,339r18,-85l1168,169r19,-84l1205,r53,l1310,r52,l1415,xm1338,218r-5,-31l1327,154r-6,-38l1316,76r-10,45l1298,160r-6,32l1288,218r12,l1313,218r12,l1338,218xm1523,r36,l1596,r36,l1669,r28,l1722,2r21,1l1760,6r15,3l1788,13r11,4l1808,22r11,7l1826,38r4,10l1832,57r2,10l1835,80r1,15l1836,105r,10l1836,124r-1,15l1833,152r-4,11l1825,172r-7,7l1809,185r-11,5l1784,194r-16,4l1750,200r-20,2l1707,202r-13,l1681,202r-13,l1668,236r,34l1668,304r,35l1632,339r-37,l1559,339r-36,l1523,254r,-85l1523,85r,-85xm1668,58r,22l1668,101r,22l1668,144r4,l1676,144r3,l1692,144r10,-2l1707,138r5,-4l1714,126r,-12l1714,105r,-10l1714,86r,-12l1711,67r-6,-4l1699,60r-12,-2l1668,58xm2201,339r-30,l2141,339r-30,l2080,339r,-39l2080,262r,-39l2080,185r-19,38l2042,262r-19,38l2005,339r-32,l1941,339r-32,l1877,339r,-85l1877,169r,-84l1877,r31,l1938,r30,l1999,r,38l1999,76r,39l1999,153r20,-39l2039,76r21,-38l2080,r31,l2141,r30,l2201,r,85l2201,169r,85l2201,339xm2510,r21,85l2552,169r21,85l2593,339r-37,l2519,339r-37,l2445,339r-2,-16l2441,308r-2,-15l2437,278r-13,l2411,278r-13,l2385,278r-2,15l2381,308r-3,15l2376,339r-37,l2301,339r-37,l2226,339r19,-85l2263,169r19,-84l2300,r53,l2405,r53,l2510,xm2433,218r-5,-31l2422,154r-5,-38l2411,76r-10,45l2393,160r-6,32l2383,218r13,l2408,218r13,l2433,218xm2952,r,85l2952,169r,85l2952,339r-36,l2879,339r-36,l2807,339r,-36l2807,268r,-36l2807,197r-11,l2785,197r-11,l2763,197r,35l2763,268r,35l2763,339r-36,l2691,339r-37,l2618,339r,-85l2618,169r,-84l2618,r36,l2691,r36,l2763,r,30l2763,61r,30l2763,121r11,l2785,121r11,l2807,121r,-30l2807,61r,-31l2807,r36,l2879,r37,l2952,xm3303,r,17l3303,34r,17l3303,68r-22,l3259,68r-21,l3216,68r,68l3216,203r,68l3216,339r-36,l3144,339r-37,l3071,339r,-68l3071,203r,-67l3071,68r-21,l3028,68r-21,l2985,68r,-17l2985,34r,-17l2985,r80,l3144,r79,l3303,xm3669,r,85l3669,169r,85l3669,339r-36,l3597,339r-36,l3524,339r,-36l3524,268r,-36l3524,197r-11,l3503,197r-11,l3481,197r,35l3481,268r,35l3481,339r-36,l3408,339r-36,l3336,339r,-85l3336,169r,-84l3336,r36,l3408,r37,l3481,r,30l3481,61r,30l3481,121r11,l3503,121r10,l3524,121r,-30l3524,61r,-31l3524,r37,l3597,r36,l3669,xm4066,259r-1,18l4062,292r-5,12l4050,314r-9,7l4030,327r-14,5l4001,334r-19,2l3958,337r-29,1l3896,339r-42,l3812,339r-42,l3728,339r,-85l3728,169r,-84l3728,r36,l3801,r36,l3873,r,29l3873,58r,29l3873,116r8,l3888,116r8,l3927,116r28,1l3978,119r19,2l4014,124r14,4l4040,134r9,8l4057,151r5,12l4065,177r1,17l4066,210r,17l4066,243r,16xm3920,249r,-12l3920,225r,-13l3920,200r,-14l3918,177r-4,-3l3908,172r-8,-1l3888,170r-15,-1l3873,197r,28l3873,252r,28l3892,280r12,-1l3911,276r6,-3l3920,264r,-15xm4261,339r-37,l4188,339r-36,l4115,339r,-85l4115,169r,-84l4115,r37,l4188,r36,l4261,r,85l4261,169r,85l4261,339xm4314,r61,l4435,r61,l4556,r,17l4556,34r,17l4556,68r-24,l4508,68r-25,l4459,68r,16l4459,100r,16l4459,132r23,l4505,132r22,l4550,132r,16l4550,164r,16l4550,197r-23,l4505,197r-23,l4459,197r,18l4459,234r,18l4459,271r27,l4512,271r27,l4566,271r,17l4566,305r,17l4566,339r-63,l4440,339r-63,l4314,339r,-85l4314,169r,-84l4314,xe" filled="f" strokecolor="#9cf" strokeweight="1.5pt">
                  <v:path arrowok="t" o:connecttype="custom" o:connectlocs="165,460;30,198;203,198;716,367;560,395;382,537;527,289;643,198;1023,205;1093,329;1108,397;1083,522;774,452;934,331;955,259;953,476;954,387;1387,537;1286,506;1258,198;1292,390;1697,198;1832,255;1818,377;1668,434;1523,198;1707,336;1687,256;2061,421;1877,198;2060,236;2531,283;2437,476;2264,537;2428,385;2433,416;2807,466;2727,537;2763,198;2807,228;3281,266;3071,537;2985,215;3633,537;3481,395;3336,283;3503,319;4066,457;3929,536;3801,198;3955,315;4066,408;3914,372;3911,474;4115,283;4375,198;4459,266;4550,378;4512,469;4314,452" o:connectangles="0,0,0,0,0,0,0,0,0,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="00CA75B9" w:rsidRPr="001E5876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635712" behindDoc="0" locked="0" layoutInCell="1" allowOverlap="1">
            <wp:simplePos x="0" y="0"/>
            <wp:positionH relativeFrom="page">
              <wp:posOffset>3620134</wp:posOffset>
            </wp:positionH>
            <wp:positionV relativeFrom="paragraph">
              <wp:posOffset>111840</wp:posOffset>
            </wp:positionV>
            <wp:extent cx="1567692" cy="300037"/>
            <wp:effectExtent l="0" t="0" r="0" b="0"/>
            <wp:wrapTopAndBottom/>
            <wp:docPr id="15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2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7692" cy="300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44C4" w:rsidRPr="001E5876" w:rsidRDefault="00D5554D" w:rsidP="00447375">
      <w:pPr>
        <w:pStyle w:val="2"/>
        <w:spacing w:before="210"/>
        <w:jc w:val="both"/>
        <w:rPr>
          <w:rFonts w:ascii="Times New Roman" w:hAnsi="Times New Roman" w:cs="Times New Roman"/>
        </w:rPr>
      </w:pPr>
      <w:bookmarkStart w:id="12" w:name="Модуль_«Будущее_России»"/>
      <w:bookmarkEnd w:id="12"/>
      <w:r w:rsidRPr="001E5876">
        <w:rPr>
          <w:rFonts w:ascii="Times New Roman" w:hAnsi="Times New Roman" w:cs="Times New Roman"/>
          <w:color w:val="006FC0"/>
        </w:rPr>
        <w:t xml:space="preserve">2.1. </w:t>
      </w:r>
      <w:r w:rsidR="00CA75B9" w:rsidRPr="001E5876">
        <w:rPr>
          <w:rFonts w:ascii="Times New Roman" w:hAnsi="Times New Roman" w:cs="Times New Roman"/>
          <w:color w:val="006FC0"/>
        </w:rPr>
        <w:t>Модуль</w:t>
      </w:r>
      <w:r w:rsidR="00CA75B9" w:rsidRPr="001E5876">
        <w:rPr>
          <w:rFonts w:ascii="Times New Roman" w:hAnsi="Times New Roman" w:cs="Times New Roman"/>
          <w:color w:val="006FC0"/>
          <w:spacing w:val="-15"/>
        </w:rPr>
        <w:t xml:space="preserve"> </w:t>
      </w:r>
      <w:r w:rsidR="00CA75B9" w:rsidRPr="001E5876">
        <w:rPr>
          <w:rFonts w:ascii="Times New Roman" w:hAnsi="Times New Roman" w:cs="Times New Roman"/>
          <w:color w:val="006FC0"/>
        </w:rPr>
        <w:t>«Будущее</w:t>
      </w:r>
      <w:r w:rsidR="00CA75B9" w:rsidRPr="001E5876">
        <w:rPr>
          <w:rFonts w:ascii="Times New Roman" w:hAnsi="Times New Roman" w:cs="Times New Roman"/>
          <w:color w:val="006FC0"/>
          <w:spacing w:val="-16"/>
        </w:rPr>
        <w:t xml:space="preserve"> </w:t>
      </w:r>
      <w:r w:rsidR="00CA75B9" w:rsidRPr="001E5876">
        <w:rPr>
          <w:rFonts w:ascii="Times New Roman" w:hAnsi="Times New Roman" w:cs="Times New Roman"/>
          <w:color w:val="006FC0"/>
          <w:spacing w:val="-2"/>
        </w:rPr>
        <w:t>России</w:t>
      </w:r>
      <w:r w:rsidR="0043393F" w:rsidRPr="001E5876">
        <w:rPr>
          <w:rFonts w:ascii="Times New Roman" w:hAnsi="Times New Roman" w:cs="Times New Roman"/>
          <w:color w:val="006FC0"/>
          <w:spacing w:val="-2"/>
        </w:rPr>
        <w:t>. Ключевые мероприятия</w:t>
      </w:r>
      <w:r w:rsidR="00CA75B9" w:rsidRPr="001E5876">
        <w:rPr>
          <w:rFonts w:ascii="Times New Roman" w:hAnsi="Times New Roman" w:cs="Times New Roman"/>
          <w:color w:val="006FC0"/>
          <w:spacing w:val="-2"/>
        </w:rPr>
        <w:t>»</w:t>
      </w:r>
    </w:p>
    <w:p w:rsidR="006544C4" w:rsidRPr="001E5876" w:rsidRDefault="00CA75B9" w:rsidP="00447375">
      <w:pPr>
        <w:pStyle w:val="a3"/>
        <w:spacing w:before="52" w:line="276" w:lineRule="auto"/>
        <w:ind w:left="630" w:right="527"/>
        <w:jc w:val="both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>Направлен на 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</w:p>
    <w:p w:rsidR="006544C4" w:rsidRPr="001E5876" w:rsidRDefault="00CA75B9" w:rsidP="00447375">
      <w:pPr>
        <w:pStyle w:val="a3"/>
        <w:spacing w:before="2"/>
        <w:ind w:left="630"/>
        <w:jc w:val="both"/>
        <w:rPr>
          <w:rFonts w:ascii="Times New Roman" w:hAnsi="Times New Roman" w:cs="Times New Roman"/>
          <w:spacing w:val="-2"/>
        </w:rPr>
      </w:pPr>
      <w:r w:rsidRPr="001E5876">
        <w:rPr>
          <w:rFonts w:ascii="Times New Roman" w:hAnsi="Times New Roman" w:cs="Times New Roman"/>
        </w:rPr>
        <w:t>Деятельность</w:t>
      </w:r>
      <w:r w:rsidRPr="001E5876">
        <w:rPr>
          <w:rFonts w:ascii="Times New Roman" w:hAnsi="Times New Roman" w:cs="Times New Roman"/>
          <w:spacing w:val="-16"/>
        </w:rPr>
        <w:t xml:space="preserve"> </w:t>
      </w:r>
      <w:r w:rsidRPr="001E5876">
        <w:rPr>
          <w:rFonts w:ascii="Times New Roman" w:hAnsi="Times New Roman" w:cs="Times New Roman"/>
        </w:rPr>
        <w:t>реализуется</w:t>
      </w:r>
      <w:r w:rsidRPr="001E5876">
        <w:rPr>
          <w:rFonts w:ascii="Times New Roman" w:hAnsi="Times New Roman" w:cs="Times New Roman"/>
          <w:spacing w:val="-12"/>
        </w:rPr>
        <w:t xml:space="preserve"> </w:t>
      </w:r>
      <w:r w:rsidRPr="001E5876">
        <w:rPr>
          <w:rFonts w:ascii="Times New Roman" w:hAnsi="Times New Roman" w:cs="Times New Roman"/>
        </w:rPr>
        <w:t>по</w:t>
      </w:r>
      <w:r w:rsidRPr="001E5876">
        <w:rPr>
          <w:rFonts w:ascii="Times New Roman" w:hAnsi="Times New Roman" w:cs="Times New Roman"/>
          <w:spacing w:val="-10"/>
        </w:rPr>
        <w:t xml:space="preserve"> </w:t>
      </w:r>
      <w:r w:rsidRPr="001E5876">
        <w:rPr>
          <w:rFonts w:ascii="Times New Roman" w:hAnsi="Times New Roman" w:cs="Times New Roman"/>
          <w:spacing w:val="-2"/>
        </w:rPr>
        <w:t>направлениям:</w:t>
      </w:r>
    </w:p>
    <w:p w:rsidR="0043393F" w:rsidRPr="001E5876" w:rsidRDefault="0043393F" w:rsidP="00F9096D">
      <w:pPr>
        <w:pStyle w:val="a3"/>
        <w:numPr>
          <w:ilvl w:val="0"/>
          <w:numId w:val="17"/>
        </w:numPr>
        <w:spacing w:before="2" w:line="276" w:lineRule="auto"/>
        <w:jc w:val="both"/>
        <w:rPr>
          <w:rFonts w:ascii="Times New Roman" w:hAnsi="Times New Roman" w:cs="Times New Roman"/>
          <w:b/>
          <w:bCs/>
        </w:rPr>
      </w:pPr>
      <w:r w:rsidRPr="001E5876">
        <w:rPr>
          <w:rFonts w:ascii="Times New Roman" w:hAnsi="Times New Roman" w:cs="Times New Roman"/>
          <w:b/>
          <w:bCs/>
        </w:rPr>
        <w:t>Церемония подъема (спуска) Государственного флага Российской Федерации</w:t>
      </w:r>
    </w:p>
    <w:p w:rsidR="0043393F" w:rsidRPr="001E5876" w:rsidRDefault="0043393F" w:rsidP="00F9096D">
      <w:pPr>
        <w:pStyle w:val="a3"/>
        <w:spacing w:before="2" w:line="276" w:lineRule="auto"/>
        <w:ind w:left="990"/>
        <w:jc w:val="both"/>
        <w:rPr>
          <w:rFonts w:ascii="Times New Roman" w:hAnsi="Times New Roman" w:cs="Times New Roman"/>
          <w:b/>
          <w:bCs/>
        </w:rPr>
      </w:pPr>
      <w:r w:rsidRPr="001E5876">
        <w:rPr>
          <w:rFonts w:ascii="Times New Roman" w:hAnsi="Times New Roman" w:cs="Times New Roman"/>
          <w:b/>
          <w:bCs/>
        </w:rPr>
        <w:t xml:space="preserve"> и исполнение Государственного гимна Российской Федерации.</w:t>
      </w:r>
    </w:p>
    <w:p w:rsidR="0043393F" w:rsidRPr="001E5876" w:rsidRDefault="0043393F" w:rsidP="00F9096D">
      <w:pPr>
        <w:pStyle w:val="a3"/>
        <w:spacing w:before="2" w:line="276" w:lineRule="auto"/>
        <w:ind w:left="990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 xml:space="preserve">Торжественная церемония подъема Государственного флага </w:t>
      </w:r>
    </w:p>
    <w:p w:rsidR="0043393F" w:rsidRPr="001E5876" w:rsidRDefault="0043393F" w:rsidP="00F9096D">
      <w:pPr>
        <w:pStyle w:val="a3"/>
        <w:spacing w:before="2" w:line="276" w:lineRule="auto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 xml:space="preserve">         Россий</w:t>
      </w:r>
      <w:r w:rsidR="00392563">
        <w:rPr>
          <w:rFonts w:ascii="Times New Roman" w:hAnsi="Times New Roman" w:cs="Times New Roman"/>
        </w:rPr>
        <w:t xml:space="preserve">ской Федерации проводится </w:t>
      </w:r>
      <w:r w:rsidR="00392563" w:rsidRPr="00C64B5A">
        <w:rPr>
          <w:rFonts w:ascii="Times New Roman" w:hAnsi="Times New Roman" w:cs="Times New Roman"/>
          <w:b/>
        </w:rPr>
        <w:t>30 мая</w:t>
      </w:r>
      <w:r w:rsidRPr="001E5876">
        <w:rPr>
          <w:rFonts w:ascii="Times New Roman" w:hAnsi="Times New Roman" w:cs="Times New Roman"/>
        </w:rPr>
        <w:t xml:space="preserve">, в день начала лагерной смены;   </w:t>
      </w:r>
    </w:p>
    <w:p w:rsidR="0043393F" w:rsidRPr="001E5876" w:rsidRDefault="0043393F" w:rsidP="00F9096D">
      <w:pPr>
        <w:pStyle w:val="a3"/>
        <w:spacing w:before="2" w:line="276" w:lineRule="auto"/>
        <w:rPr>
          <w:rFonts w:ascii="Times New Roman" w:hAnsi="Times New Roman" w:cs="Times New Roman"/>
          <w:spacing w:val="-2"/>
        </w:rPr>
      </w:pPr>
      <w:r w:rsidRPr="001E5876">
        <w:rPr>
          <w:rFonts w:ascii="Times New Roman" w:hAnsi="Times New Roman" w:cs="Times New Roman"/>
        </w:rPr>
        <w:t xml:space="preserve"> </w:t>
      </w:r>
      <w:r w:rsidR="00392563">
        <w:rPr>
          <w:rFonts w:ascii="Times New Roman" w:hAnsi="Times New Roman" w:cs="Times New Roman"/>
        </w:rPr>
        <w:t xml:space="preserve">         церемония закрытия – </w:t>
      </w:r>
      <w:r w:rsidR="00392563" w:rsidRPr="00C64B5A">
        <w:rPr>
          <w:rFonts w:ascii="Times New Roman" w:hAnsi="Times New Roman" w:cs="Times New Roman"/>
          <w:b/>
        </w:rPr>
        <w:t>28</w:t>
      </w:r>
      <w:r w:rsidRPr="00C64B5A">
        <w:rPr>
          <w:rFonts w:ascii="Times New Roman" w:hAnsi="Times New Roman" w:cs="Times New Roman"/>
          <w:b/>
        </w:rPr>
        <w:t xml:space="preserve"> июня</w:t>
      </w:r>
      <w:r w:rsidRPr="001E5876">
        <w:rPr>
          <w:rFonts w:ascii="Times New Roman" w:hAnsi="Times New Roman" w:cs="Times New Roman"/>
        </w:rPr>
        <w:t>; день России</w:t>
      </w:r>
      <w:r w:rsidR="00F9096D" w:rsidRPr="001E5876">
        <w:rPr>
          <w:rFonts w:ascii="Times New Roman" w:hAnsi="Times New Roman" w:cs="Times New Roman"/>
        </w:rPr>
        <w:t xml:space="preserve">, который пройдет </w:t>
      </w:r>
      <w:r w:rsidR="00C64B5A" w:rsidRPr="00C64B5A">
        <w:rPr>
          <w:rFonts w:ascii="Times New Roman" w:hAnsi="Times New Roman" w:cs="Times New Roman"/>
          <w:b/>
        </w:rPr>
        <w:t>11</w:t>
      </w:r>
      <w:r w:rsidR="00F9096D" w:rsidRPr="00C64B5A">
        <w:rPr>
          <w:rFonts w:ascii="Times New Roman" w:hAnsi="Times New Roman" w:cs="Times New Roman"/>
          <w:b/>
        </w:rPr>
        <w:t xml:space="preserve"> </w:t>
      </w:r>
      <w:r w:rsidR="00F9096D" w:rsidRPr="001E5876">
        <w:rPr>
          <w:rFonts w:ascii="Times New Roman" w:hAnsi="Times New Roman" w:cs="Times New Roman"/>
        </w:rPr>
        <w:t>июня.</w:t>
      </w:r>
    </w:p>
    <w:p w:rsidR="00A66610" w:rsidRPr="001E5876" w:rsidRDefault="00A66610" w:rsidP="00F9096D">
      <w:pPr>
        <w:pStyle w:val="a3"/>
        <w:numPr>
          <w:ilvl w:val="0"/>
          <w:numId w:val="17"/>
        </w:numPr>
        <w:spacing w:before="2" w:line="276" w:lineRule="auto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  <w:b/>
          <w:bCs/>
        </w:rPr>
        <w:t>Дни единых действий,</w:t>
      </w:r>
      <w:r w:rsidRPr="001E5876">
        <w:rPr>
          <w:rFonts w:ascii="Times New Roman" w:hAnsi="Times New Roman" w:cs="Times New Roman"/>
        </w:rPr>
        <w:t xml:space="preserve"> которые обязательно включаются в календарный </w:t>
      </w:r>
    </w:p>
    <w:p w:rsidR="00A66610" w:rsidRPr="001E5876" w:rsidRDefault="00A66610" w:rsidP="00F9096D">
      <w:pPr>
        <w:pStyle w:val="a3"/>
        <w:spacing w:before="2" w:line="276" w:lineRule="auto"/>
        <w:ind w:left="630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>план воспитательной работы и проводятся по единым федеральным методическим</w:t>
      </w:r>
    </w:p>
    <w:p w:rsidR="00A66610" w:rsidRPr="001E5876" w:rsidRDefault="00A66610" w:rsidP="00F9096D">
      <w:pPr>
        <w:pStyle w:val="a3"/>
        <w:spacing w:before="2" w:line="276" w:lineRule="auto"/>
        <w:ind w:left="630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>рекомендациям и материалам:</w:t>
      </w:r>
    </w:p>
    <w:p w:rsidR="006544C4" w:rsidRPr="001E5876" w:rsidRDefault="00A075F7" w:rsidP="004473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E5876">
        <w:rPr>
          <w:rFonts w:ascii="Times New Roman" w:hAnsi="Times New Roman" w:cs="Times New Roman"/>
          <w:b/>
          <w:bCs/>
          <w:sz w:val="28"/>
          <w:szCs w:val="28"/>
        </w:rPr>
        <w:t xml:space="preserve">             1 июня</w:t>
      </w:r>
      <w:r w:rsidRPr="001E5876">
        <w:rPr>
          <w:rFonts w:ascii="Times New Roman" w:hAnsi="Times New Roman" w:cs="Times New Roman"/>
          <w:sz w:val="28"/>
          <w:szCs w:val="28"/>
        </w:rPr>
        <w:t xml:space="preserve"> – День защиты детей;</w:t>
      </w:r>
    </w:p>
    <w:p w:rsidR="00A075F7" w:rsidRPr="001E5876" w:rsidRDefault="00A075F7" w:rsidP="004473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E5876">
        <w:rPr>
          <w:rFonts w:ascii="Times New Roman" w:hAnsi="Times New Roman" w:cs="Times New Roman"/>
          <w:b/>
          <w:bCs/>
          <w:sz w:val="28"/>
          <w:szCs w:val="28"/>
        </w:rPr>
        <w:t xml:space="preserve">             6 июня</w:t>
      </w:r>
      <w:r w:rsidR="00392563">
        <w:rPr>
          <w:rFonts w:ascii="Times New Roman" w:hAnsi="Times New Roman" w:cs="Times New Roman"/>
          <w:sz w:val="28"/>
          <w:szCs w:val="28"/>
        </w:rPr>
        <w:t xml:space="preserve"> – Д</w:t>
      </w:r>
      <w:r w:rsidRPr="001E5876">
        <w:rPr>
          <w:rFonts w:ascii="Times New Roman" w:hAnsi="Times New Roman" w:cs="Times New Roman"/>
          <w:sz w:val="28"/>
          <w:szCs w:val="28"/>
        </w:rPr>
        <w:t>ень русского языка;</w:t>
      </w:r>
    </w:p>
    <w:p w:rsidR="00A075F7" w:rsidRPr="001E5876" w:rsidRDefault="00A075F7" w:rsidP="004473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E587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92563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Pr="001E5876">
        <w:rPr>
          <w:rFonts w:ascii="Times New Roman" w:hAnsi="Times New Roman" w:cs="Times New Roman"/>
          <w:b/>
          <w:bCs/>
          <w:sz w:val="28"/>
          <w:szCs w:val="28"/>
        </w:rPr>
        <w:t xml:space="preserve"> июня</w:t>
      </w:r>
      <w:r w:rsidRPr="001E5876">
        <w:rPr>
          <w:rFonts w:ascii="Times New Roman" w:hAnsi="Times New Roman" w:cs="Times New Roman"/>
          <w:sz w:val="28"/>
          <w:szCs w:val="28"/>
        </w:rPr>
        <w:t xml:space="preserve"> – День России;</w:t>
      </w:r>
    </w:p>
    <w:p w:rsidR="00A075F7" w:rsidRPr="001E5876" w:rsidRDefault="00A075F7" w:rsidP="004473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E587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E5876">
        <w:rPr>
          <w:rFonts w:ascii="Times New Roman" w:hAnsi="Times New Roman" w:cs="Times New Roman"/>
          <w:b/>
          <w:bCs/>
          <w:sz w:val="28"/>
          <w:szCs w:val="28"/>
        </w:rPr>
        <w:t>22 июня</w:t>
      </w:r>
      <w:r w:rsidRPr="001E5876">
        <w:rPr>
          <w:rFonts w:ascii="Times New Roman" w:hAnsi="Times New Roman" w:cs="Times New Roman"/>
          <w:sz w:val="28"/>
          <w:szCs w:val="28"/>
        </w:rPr>
        <w:t xml:space="preserve"> – День памяти и скорби;</w:t>
      </w:r>
    </w:p>
    <w:p w:rsidR="00A075F7" w:rsidRPr="001E5876" w:rsidRDefault="00A075F7" w:rsidP="004473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E58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10A" w:rsidRPr="001E5876" w:rsidRDefault="0070510A" w:rsidP="0070510A">
      <w:pPr>
        <w:pStyle w:val="a4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E5876">
        <w:rPr>
          <w:rFonts w:ascii="Times New Roman" w:hAnsi="Times New Roman" w:cs="Times New Roman"/>
          <w:b/>
          <w:bCs/>
          <w:sz w:val="28"/>
          <w:szCs w:val="28"/>
        </w:rPr>
        <w:t>«Движение Первых»</w:t>
      </w:r>
      <w:r w:rsidRPr="001E5876">
        <w:rPr>
          <w:rFonts w:ascii="Times New Roman" w:hAnsi="Times New Roman" w:cs="Times New Roman"/>
          <w:sz w:val="28"/>
          <w:szCs w:val="28"/>
        </w:rPr>
        <w:t xml:space="preserve"> С целью формирования у обучающихся представления о  </w:t>
      </w:r>
    </w:p>
    <w:p w:rsidR="000D47E5" w:rsidRPr="00336D80" w:rsidRDefault="0070510A" w:rsidP="000D47E5">
      <w:pPr>
        <w:spacing w:line="276" w:lineRule="auto"/>
        <w:ind w:left="630"/>
        <w:rPr>
          <w:rFonts w:ascii="Times New Roman" w:hAnsi="Times New Roman" w:cs="Times New Roman"/>
          <w:b/>
          <w:sz w:val="28"/>
          <w:szCs w:val="28"/>
        </w:rPr>
      </w:pPr>
      <w:r w:rsidRPr="001E5876">
        <w:rPr>
          <w:rFonts w:ascii="Times New Roman" w:hAnsi="Times New Roman" w:cs="Times New Roman"/>
          <w:sz w:val="28"/>
          <w:szCs w:val="28"/>
        </w:rPr>
        <w:t xml:space="preserve"> назначении Общероссийского общественно-государственного движения детей и  молодежи «Движение Первых», о его месте и роли в достижении приоритетных национальных целей Российской Федерации и своем личном вкладе в социально значимую деятельность</w:t>
      </w:r>
      <w:r w:rsidR="00BC4EA2">
        <w:rPr>
          <w:rFonts w:ascii="Times New Roman" w:hAnsi="Times New Roman" w:cs="Times New Roman"/>
          <w:sz w:val="28"/>
          <w:szCs w:val="28"/>
        </w:rPr>
        <w:t xml:space="preserve">, </w:t>
      </w:r>
      <w:r w:rsidRPr="001E5876">
        <w:rPr>
          <w:rFonts w:ascii="Times New Roman" w:hAnsi="Times New Roman" w:cs="Times New Roman"/>
          <w:sz w:val="28"/>
          <w:szCs w:val="28"/>
        </w:rPr>
        <w:t xml:space="preserve"> предусмотр</w:t>
      </w:r>
      <w:r w:rsidR="00C64B5A">
        <w:rPr>
          <w:rFonts w:ascii="Times New Roman" w:hAnsi="Times New Roman" w:cs="Times New Roman"/>
          <w:sz w:val="28"/>
          <w:szCs w:val="28"/>
        </w:rPr>
        <w:t xml:space="preserve">ен День </w:t>
      </w:r>
      <w:r w:rsidRPr="001E5876">
        <w:rPr>
          <w:rFonts w:ascii="Times New Roman" w:hAnsi="Times New Roman" w:cs="Times New Roman"/>
          <w:sz w:val="28"/>
          <w:szCs w:val="28"/>
        </w:rPr>
        <w:t>«Движение первых»</w:t>
      </w:r>
      <w:r w:rsidR="00652B40" w:rsidRPr="001E5876">
        <w:rPr>
          <w:rFonts w:ascii="Times New Roman" w:hAnsi="Times New Roman" w:cs="Times New Roman"/>
          <w:sz w:val="28"/>
          <w:szCs w:val="28"/>
        </w:rPr>
        <w:t xml:space="preserve"> по на</w:t>
      </w:r>
      <w:r w:rsidR="000D47E5" w:rsidRPr="001E5876">
        <w:rPr>
          <w:rFonts w:ascii="Times New Roman" w:hAnsi="Times New Roman" w:cs="Times New Roman"/>
          <w:sz w:val="28"/>
          <w:szCs w:val="28"/>
        </w:rPr>
        <w:t xml:space="preserve">правлению </w:t>
      </w:r>
      <w:r w:rsidR="000D47E5" w:rsidRPr="00C64B5A">
        <w:rPr>
          <w:rFonts w:ascii="Times New Roman" w:hAnsi="Times New Roman" w:cs="Times New Roman"/>
          <w:sz w:val="28"/>
          <w:szCs w:val="28"/>
        </w:rPr>
        <w:t>«</w:t>
      </w:r>
      <w:r w:rsidR="00C64B5A" w:rsidRPr="00C64B5A">
        <w:rPr>
          <w:rFonts w:ascii="Times New Roman" w:hAnsi="Times New Roman" w:cs="Times New Roman"/>
          <w:sz w:val="28"/>
          <w:szCs w:val="28"/>
        </w:rPr>
        <w:t>Патриотизм и историческая память</w:t>
      </w:r>
      <w:r w:rsidR="00336D80">
        <w:rPr>
          <w:rFonts w:ascii="Times New Roman" w:hAnsi="Times New Roman" w:cs="Times New Roman"/>
          <w:sz w:val="28"/>
          <w:szCs w:val="28"/>
        </w:rPr>
        <w:t xml:space="preserve">» </w:t>
      </w:r>
      <w:r w:rsidR="00336D80">
        <w:rPr>
          <w:rFonts w:ascii="Times New Roman" w:hAnsi="Times New Roman" w:cs="Times New Roman"/>
          <w:b/>
          <w:sz w:val="28"/>
          <w:szCs w:val="28"/>
        </w:rPr>
        <w:t>11 июня.</w:t>
      </w:r>
    </w:p>
    <w:p w:rsidR="00BC4EA2" w:rsidRDefault="00A075F7" w:rsidP="00BC4EA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E587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C4EA2" w:rsidRDefault="00BC4EA2" w:rsidP="00BC4E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15</w:t>
      </w:r>
    </w:p>
    <w:p w:rsidR="00BC4EA2" w:rsidRDefault="00BC4EA2" w:rsidP="00BC4EA2">
      <w:pPr>
        <w:rPr>
          <w:rFonts w:ascii="Times New Roman" w:hAnsi="Times New Roman" w:cs="Times New Roman"/>
          <w:sz w:val="28"/>
          <w:szCs w:val="28"/>
        </w:rPr>
      </w:pPr>
    </w:p>
    <w:p w:rsidR="00A075F7" w:rsidRPr="00BC4EA2" w:rsidRDefault="00A075F7" w:rsidP="00BC4EA2">
      <w:pPr>
        <w:rPr>
          <w:rFonts w:ascii="Times New Roman" w:hAnsi="Times New Roman" w:cs="Times New Roman"/>
          <w:sz w:val="28"/>
          <w:szCs w:val="28"/>
        </w:rPr>
        <w:sectPr w:rsidR="00A075F7" w:rsidRPr="00BC4EA2" w:rsidSect="000D47E5">
          <w:pgSz w:w="11910" w:h="16840"/>
          <w:pgMar w:top="1660" w:right="340" w:bottom="280" w:left="340" w:header="720" w:footer="720" w:gutter="0"/>
          <w:cols w:space="720"/>
        </w:sectPr>
      </w:pPr>
    </w:p>
    <w:p w:rsidR="000D47E5" w:rsidRPr="001E5876" w:rsidRDefault="004064EA" w:rsidP="000D47E5">
      <w:pPr>
        <w:pStyle w:val="2"/>
        <w:spacing w:before="25"/>
        <w:ind w:left="0"/>
        <w:rPr>
          <w:rFonts w:ascii="Times New Roman" w:hAnsi="Times New Roman" w:cs="Times New Roman"/>
          <w:b w:val="0"/>
          <w:i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6692352" behindDoc="1" locked="0" layoutInCell="1" allowOverlap="1">
                <wp:simplePos x="0" y="0"/>
                <wp:positionH relativeFrom="page">
                  <wp:posOffset>428625</wp:posOffset>
                </wp:positionH>
                <wp:positionV relativeFrom="page">
                  <wp:posOffset>304800</wp:posOffset>
                </wp:positionV>
                <wp:extent cx="6952615" cy="10086340"/>
                <wp:effectExtent l="0" t="0" r="0" b="0"/>
                <wp:wrapNone/>
                <wp:docPr id="107" name="docshape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6340"/>
                        </a:xfrm>
                        <a:custGeom>
                          <a:avLst/>
                          <a:gdLst>
                            <a:gd name="T0" fmla="+- 0 11356 480"/>
                            <a:gd name="T1" fmla="*/ T0 w 10949"/>
                            <a:gd name="T2" fmla="+- 0 16277 480"/>
                            <a:gd name="T3" fmla="*/ 16277 h 15884"/>
                            <a:gd name="T4" fmla="+- 0 11342 480"/>
                            <a:gd name="T5" fmla="*/ T4 w 10949"/>
                            <a:gd name="T6" fmla="+- 0 16277 480"/>
                            <a:gd name="T7" fmla="*/ 16277 h 15884"/>
                            <a:gd name="T8" fmla="+- 0 566 480"/>
                            <a:gd name="T9" fmla="*/ T8 w 10949"/>
                            <a:gd name="T10" fmla="+- 0 16277 480"/>
                            <a:gd name="T11" fmla="*/ 16277 h 15884"/>
                            <a:gd name="T12" fmla="+- 0 509 480"/>
                            <a:gd name="T13" fmla="*/ T12 w 10949"/>
                            <a:gd name="T14" fmla="+- 0 16277 480"/>
                            <a:gd name="T15" fmla="*/ 16277 h 15884"/>
                            <a:gd name="T16" fmla="+- 0 509 480"/>
                            <a:gd name="T17" fmla="*/ T16 w 10949"/>
                            <a:gd name="T18" fmla="+- 0 16291 480"/>
                            <a:gd name="T19" fmla="*/ 16291 h 15884"/>
                            <a:gd name="T20" fmla="+- 0 566 480"/>
                            <a:gd name="T21" fmla="*/ T20 w 10949"/>
                            <a:gd name="T22" fmla="+- 0 16291 480"/>
                            <a:gd name="T23" fmla="*/ 16291 h 15884"/>
                            <a:gd name="T24" fmla="+- 0 11342 480"/>
                            <a:gd name="T25" fmla="*/ T24 w 10949"/>
                            <a:gd name="T26" fmla="+- 0 16291 480"/>
                            <a:gd name="T27" fmla="*/ 16291 h 15884"/>
                            <a:gd name="T28" fmla="+- 0 11356 480"/>
                            <a:gd name="T29" fmla="*/ T28 w 10949"/>
                            <a:gd name="T30" fmla="+- 0 16291 480"/>
                            <a:gd name="T31" fmla="*/ 16291 h 15884"/>
                            <a:gd name="T32" fmla="+- 0 11356 480"/>
                            <a:gd name="T33" fmla="*/ T32 w 10949"/>
                            <a:gd name="T34" fmla="+- 0 16277 480"/>
                            <a:gd name="T35" fmla="*/ 16277 h 15884"/>
                            <a:gd name="T36" fmla="+- 0 11356 480"/>
                            <a:gd name="T37" fmla="*/ T36 w 10949"/>
                            <a:gd name="T38" fmla="+- 0 509 480"/>
                            <a:gd name="T39" fmla="*/ 509 h 15884"/>
                            <a:gd name="T40" fmla="+- 0 11342 480"/>
                            <a:gd name="T41" fmla="*/ T40 w 10949"/>
                            <a:gd name="T42" fmla="+- 0 509 480"/>
                            <a:gd name="T43" fmla="*/ 509 h 15884"/>
                            <a:gd name="T44" fmla="+- 0 566 480"/>
                            <a:gd name="T45" fmla="*/ T44 w 10949"/>
                            <a:gd name="T46" fmla="+- 0 509 480"/>
                            <a:gd name="T47" fmla="*/ 509 h 15884"/>
                            <a:gd name="T48" fmla="+- 0 509 480"/>
                            <a:gd name="T49" fmla="*/ T48 w 10949"/>
                            <a:gd name="T50" fmla="+- 0 509 480"/>
                            <a:gd name="T51" fmla="*/ 509 h 15884"/>
                            <a:gd name="T52" fmla="+- 0 509 480"/>
                            <a:gd name="T53" fmla="*/ T52 w 10949"/>
                            <a:gd name="T54" fmla="+- 0 566 480"/>
                            <a:gd name="T55" fmla="*/ 566 h 15884"/>
                            <a:gd name="T56" fmla="+- 0 509 480"/>
                            <a:gd name="T57" fmla="*/ T56 w 10949"/>
                            <a:gd name="T58" fmla="+- 0 16277 480"/>
                            <a:gd name="T59" fmla="*/ 16277 h 15884"/>
                            <a:gd name="T60" fmla="+- 0 566 480"/>
                            <a:gd name="T61" fmla="*/ T60 w 10949"/>
                            <a:gd name="T62" fmla="+- 0 16277 480"/>
                            <a:gd name="T63" fmla="*/ 16277 h 15884"/>
                            <a:gd name="T64" fmla="+- 0 566 480"/>
                            <a:gd name="T65" fmla="*/ T64 w 10949"/>
                            <a:gd name="T66" fmla="+- 0 566 480"/>
                            <a:gd name="T67" fmla="*/ 566 h 15884"/>
                            <a:gd name="T68" fmla="+- 0 11342 480"/>
                            <a:gd name="T69" fmla="*/ T68 w 10949"/>
                            <a:gd name="T70" fmla="+- 0 566 480"/>
                            <a:gd name="T71" fmla="*/ 566 h 15884"/>
                            <a:gd name="T72" fmla="+- 0 11342 480"/>
                            <a:gd name="T73" fmla="*/ T72 w 10949"/>
                            <a:gd name="T74" fmla="+- 0 16277 480"/>
                            <a:gd name="T75" fmla="*/ 16277 h 15884"/>
                            <a:gd name="T76" fmla="+- 0 11356 480"/>
                            <a:gd name="T77" fmla="*/ T76 w 10949"/>
                            <a:gd name="T78" fmla="+- 0 16277 480"/>
                            <a:gd name="T79" fmla="*/ 16277 h 15884"/>
                            <a:gd name="T80" fmla="+- 0 11356 480"/>
                            <a:gd name="T81" fmla="*/ T80 w 10949"/>
                            <a:gd name="T82" fmla="+- 0 566 480"/>
                            <a:gd name="T83" fmla="*/ 566 h 15884"/>
                            <a:gd name="T84" fmla="+- 0 11356 480"/>
                            <a:gd name="T85" fmla="*/ T84 w 10949"/>
                            <a:gd name="T86" fmla="+- 0 509 480"/>
                            <a:gd name="T87" fmla="*/ 509 h 15884"/>
                            <a:gd name="T88" fmla="+- 0 11428 480"/>
                            <a:gd name="T89" fmla="*/ T88 w 10949"/>
                            <a:gd name="T90" fmla="+- 0 480 480"/>
                            <a:gd name="T91" fmla="*/ 480 h 15884"/>
                            <a:gd name="T92" fmla="+- 0 11371 480"/>
                            <a:gd name="T93" fmla="*/ T92 w 10949"/>
                            <a:gd name="T94" fmla="+- 0 480 480"/>
                            <a:gd name="T95" fmla="*/ 480 h 15884"/>
                            <a:gd name="T96" fmla="+- 0 11371 480"/>
                            <a:gd name="T97" fmla="*/ T96 w 10949"/>
                            <a:gd name="T98" fmla="+- 0 494 480"/>
                            <a:gd name="T99" fmla="*/ 494 h 15884"/>
                            <a:gd name="T100" fmla="+- 0 11371 480"/>
                            <a:gd name="T101" fmla="*/ T100 w 10949"/>
                            <a:gd name="T102" fmla="+- 0 566 480"/>
                            <a:gd name="T103" fmla="*/ 566 h 15884"/>
                            <a:gd name="T104" fmla="+- 0 11371 480"/>
                            <a:gd name="T105" fmla="*/ T104 w 10949"/>
                            <a:gd name="T106" fmla="+- 0 16277 480"/>
                            <a:gd name="T107" fmla="*/ 16277 h 15884"/>
                            <a:gd name="T108" fmla="+- 0 11371 480"/>
                            <a:gd name="T109" fmla="*/ T108 w 10949"/>
                            <a:gd name="T110" fmla="+- 0 16306 480"/>
                            <a:gd name="T111" fmla="*/ 16306 h 15884"/>
                            <a:gd name="T112" fmla="+- 0 11342 480"/>
                            <a:gd name="T113" fmla="*/ T112 w 10949"/>
                            <a:gd name="T114" fmla="+- 0 16306 480"/>
                            <a:gd name="T115" fmla="*/ 16306 h 15884"/>
                            <a:gd name="T116" fmla="+- 0 566 480"/>
                            <a:gd name="T117" fmla="*/ T116 w 10949"/>
                            <a:gd name="T118" fmla="+- 0 16306 480"/>
                            <a:gd name="T119" fmla="*/ 16306 h 15884"/>
                            <a:gd name="T120" fmla="+- 0 494 480"/>
                            <a:gd name="T121" fmla="*/ T120 w 10949"/>
                            <a:gd name="T122" fmla="+- 0 16306 480"/>
                            <a:gd name="T123" fmla="*/ 16306 h 15884"/>
                            <a:gd name="T124" fmla="+- 0 494 480"/>
                            <a:gd name="T125" fmla="*/ T124 w 10949"/>
                            <a:gd name="T126" fmla="+- 0 16277 480"/>
                            <a:gd name="T127" fmla="*/ 16277 h 15884"/>
                            <a:gd name="T128" fmla="+- 0 494 480"/>
                            <a:gd name="T129" fmla="*/ T128 w 10949"/>
                            <a:gd name="T130" fmla="+- 0 566 480"/>
                            <a:gd name="T131" fmla="*/ 566 h 15884"/>
                            <a:gd name="T132" fmla="+- 0 494 480"/>
                            <a:gd name="T133" fmla="*/ T132 w 10949"/>
                            <a:gd name="T134" fmla="+- 0 494 480"/>
                            <a:gd name="T135" fmla="*/ 494 h 15884"/>
                            <a:gd name="T136" fmla="+- 0 566 480"/>
                            <a:gd name="T137" fmla="*/ T136 w 10949"/>
                            <a:gd name="T138" fmla="+- 0 494 480"/>
                            <a:gd name="T139" fmla="*/ 494 h 15884"/>
                            <a:gd name="T140" fmla="+- 0 11342 480"/>
                            <a:gd name="T141" fmla="*/ T140 w 10949"/>
                            <a:gd name="T142" fmla="+- 0 494 480"/>
                            <a:gd name="T143" fmla="*/ 494 h 15884"/>
                            <a:gd name="T144" fmla="+- 0 11371 480"/>
                            <a:gd name="T145" fmla="*/ T144 w 10949"/>
                            <a:gd name="T146" fmla="+- 0 494 480"/>
                            <a:gd name="T147" fmla="*/ 494 h 15884"/>
                            <a:gd name="T148" fmla="+- 0 11371 480"/>
                            <a:gd name="T149" fmla="*/ T148 w 10949"/>
                            <a:gd name="T150" fmla="+- 0 480 480"/>
                            <a:gd name="T151" fmla="*/ 480 h 15884"/>
                            <a:gd name="T152" fmla="+- 0 11342 480"/>
                            <a:gd name="T153" fmla="*/ T152 w 10949"/>
                            <a:gd name="T154" fmla="+- 0 480 480"/>
                            <a:gd name="T155" fmla="*/ 480 h 15884"/>
                            <a:gd name="T156" fmla="+- 0 566 480"/>
                            <a:gd name="T157" fmla="*/ T156 w 10949"/>
                            <a:gd name="T158" fmla="+- 0 480 480"/>
                            <a:gd name="T159" fmla="*/ 480 h 15884"/>
                            <a:gd name="T160" fmla="+- 0 494 480"/>
                            <a:gd name="T161" fmla="*/ T160 w 10949"/>
                            <a:gd name="T162" fmla="+- 0 480 480"/>
                            <a:gd name="T163" fmla="*/ 480 h 15884"/>
                            <a:gd name="T164" fmla="+- 0 480 480"/>
                            <a:gd name="T165" fmla="*/ T164 w 10949"/>
                            <a:gd name="T166" fmla="+- 0 480 480"/>
                            <a:gd name="T167" fmla="*/ 480 h 15884"/>
                            <a:gd name="T168" fmla="+- 0 480 480"/>
                            <a:gd name="T169" fmla="*/ T168 w 10949"/>
                            <a:gd name="T170" fmla="+- 0 494 480"/>
                            <a:gd name="T171" fmla="*/ 494 h 15884"/>
                            <a:gd name="T172" fmla="+- 0 480 480"/>
                            <a:gd name="T173" fmla="*/ T172 w 10949"/>
                            <a:gd name="T174" fmla="+- 0 566 480"/>
                            <a:gd name="T175" fmla="*/ 566 h 15884"/>
                            <a:gd name="T176" fmla="+- 0 480 480"/>
                            <a:gd name="T177" fmla="*/ T176 w 10949"/>
                            <a:gd name="T178" fmla="+- 0 16277 480"/>
                            <a:gd name="T179" fmla="*/ 16277 h 15884"/>
                            <a:gd name="T180" fmla="+- 0 480 480"/>
                            <a:gd name="T181" fmla="*/ T180 w 10949"/>
                            <a:gd name="T182" fmla="+- 0 16306 480"/>
                            <a:gd name="T183" fmla="*/ 16306 h 15884"/>
                            <a:gd name="T184" fmla="+- 0 480 480"/>
                            <a:gd name="T185" fmla="*/ T184 w 10949"/>
                            <a:gd name="T186" fmla="+- 0 16363 480"/>
                            <a:gd name="T187" fmla="*/ 16363 h 15884"/>
                            <a:gd name="T188" fmla="+- 0 494 480"/>
                            <a:gd name="T189" fmla="*/ T188 w 10949"/>
                            <a:gd name="T190" fmla="+- 0 16363 480"/>
                            <a:gd name="T191" fmla="*/ 16363 h 15884"/>
                            <a:gd name="T192" fmla="+- 0 566 480"/>
                            <a:gd name="T193" fmla="*/ T192 w 10949"/>
                            <a:gd name="T194" fmla="+- 0 16363 480"/>
                            <a:gd name="T195" fmla="*/ 16363 h 15884"/>
                            <a:gd name="T196" fmla="+- 0 11342 480"/>
                            <a:gd name="T197" fmla="*/ T196 w 10949"/>
                            <a:gd name="T198" fmla="+- 0 16363 480"/>
                            <a:gd name="T199" fmla="*/ 16363 h 15884"/>
                            <a:gd name="T200" fmla="+- 0 11371 480"/>
                            <a:gd name="T201" fmla="*/ T200 w 10949"/>
                            <a:gd name="T202" fmla="+- 0 16363 480"/>
                            <a:gd name="T203" fmla="*/ 16363 h 15884"/>
                            <a:gd name="T204" fmla="+- 0 11428 480"/>
                            <a:gd name="T205" fmla="*/ T204 w 10949"/>
                            <a:gd name="T206" fmla="+- 0 16363 480"/>
                            <a:gd name="T207" fmla="*/ 16363 h 15884"/>
                            <a:gd name="T208" fmla="+- 0 11428 480"/>
                            <a:gd name="T209" fmla="*/ T208 w 10949"/>
                            <a:gd name="T210" fmla="+- 0 16306 480"/>
                            <a:gd name="T211" fmla="*/ 16306 h 15884"/>
                            <a:gd name="T212" fmla="+- 0 11428 480"/>
                            <a:gd name="T213" fmla="*/ T212 w 10949"/>
                            <a:gd name="T214" fmla="+- 0 16277 480"/>
                            <a:gd name="T215" fmla="*/ 16277 h 15884"/>
                            <a:gd name="T216" fmla="+- 0 11428 480"/>
                            <a:gd name="T217" fmla="*/ T216 w 10949"/>
                            <a:gd name="T218" fmla="+- 0 566 480"/>
                            <a:gd name="T219" fmla="*/ 566 h 15884"/>
                            <a:gd name="T220" fmla="+- 0 11428 480"/>
                            <a:gd name="T221" fmla="*/ T220 w 10949"/>
                            <a:gd name="T222" fmla="+- 0 494 480"/>
                            <a:gd name="T223" fmla="*/ 494 h 15884"/>
                            <a:gd name="T224" fmla="+- 0 11428 480"/>
                            <a:gd name="T225" fmla="*/ T224 w 10949"/>
                            <a:gd name="T226" fmla="+- 0 480 480"/>
                            <a:gd name="T227" fmla="*/ 480 h 15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0949" h="15884">
                              <a:moveTo>
                                <a:pt x="10876" y="15797"/>
                              </a:moveTo>
                              <a:lnTo>
                                <a:pt x="10862" y="15797"/>
                              </a:lnTo>
                              <a:lnTo>
                                <a:pt x="86" y="15797"/>
                              </a:lnTo>
                              <a:lnTo>
                                <a:pt x="29" y="15797"/>
                              </a:lnTo>
                              <a:lnTo>
                                <a:pt x="29" y="15811"/>
                              </a:lnTo>
                              <a:lnTo>
                                <a:pt x="86" y="15811"/>
                              </a:lnTo>
                              <a:lnTo>
                                <a:pt x="10862" y="15811"/>
                              </a:lnTo>
                              <a:lnTo>
                                <a:pt x="10876" y="15811"/>
                              </a:lnTo>
                              <a:lnTo>
                                <a:pt x="10876" y="15797"/>
                              </a:lnTo>
                              <a:close/>
                              <a:moveTo>
                                <a:pt x="10876" y="29"/>
                              </a:moveTo>
                              <a:lnTo>
                                <a:pt x="10862" y="29"/>
                              </a:lnTo>
                              <a:lnTo>
                                <a:pt x="86" y="29"/>
                              </a:lnTo>
                              <a:lnTo>
                                <a:pt x="29" y="29"/>
                              </a:lnTo>
                              <a:lnTo>
                                <a:pt x="29" y="86"/>
                              </a:lnTo>
                              <a:lnTo>
                                <a:pt x="29" y="15797"/>
                              </a:lnTo>
                              <a:lnTo>
                                <a:pt x="86" y="15797"/>
                              </a:lnTo>
                              <a:lnTo>
                                <a:pt x="86" y="86"/>
                              </a:lnTo>
                              <a:lnTo>
                                <a:pt x="10862" y="86"/>
                              </a:lnTo>
                              <a:lnTo>
                                <a:pt x="10862" y="15797"/>
                              </a:lnTo>
                              <a:lnTo>
                                <a:pt x="10876" y="15797"/>
                              </a:lnTo>
                              <a:lnTo>
                                <a:pt x="10876" y="86"/>
                              </a:lnTo>
                              <a:lnTo>
                                <a:pt x="10876" y="29"/>
                              </a:lnTo>
                              <a:close/>
                              <a:moveTo>
                                <a:pt x="10948" y="0"/>
                              </a:moveTo>
                              <a:lnTo>
                                <a:pt x="10891" y="0"/>
                              </a:lnTo>
                              <a:lnTo>
                                <a:pt x="10891" y="14"/>
                              </a:lnTo>
                              <a:lnTo>
                                <a:pt x="10891" y="86"/>
                              </a:lnTo>
                              <a:lnTo>
                                <a:pt x="10891" y="15797"/>
                              </a:lnTo>
                              <a:lnTo>
                                <a:pt x="10891" y="15826"/>
                              </a:lnTo>
                              <a:lnTo>
                                <a:pt x="10862" y="15826"/>
                              </a:lnTo>
                              <a:lnTo>
                                <a:pt x="86" y="15826"/>
                              </a:lnTo>
                              <a:lnTo>
                                <a:pt x="14" y="15826"/>
                              </a:lnTo>
                              <a:lnTo>
                                <a:pt x="14" y="15797"/>
                              </a:lnTo>
                              <a:lnTo>
                                <a:pt x="14" y="86"/>
                              </a:lnTo>
                              <a:lnTo>
                                <a:pt x="14" y="14"/>
                              </a:lnTo>
                              <a:lnTo>
                                <a:pt x="86" y="14"/>
                              </a:lnTo>
                              <a:lnTo>
                                <a:pt x="10862" y="14"/>
                              </a:lnTo>
                              <a:lnTo>
                                <a:pt x="10891" y="14"/>
                              </a:lnTo>
                              <a:lnTo>
                                <a:pt x="10891" y="0"/>
                              </a:lnTo>
                              <a:lnTo>
                                <a:pt x="10862" y="0"/>
                              </a:lnTo>
                              <a:lnTo>
                                <a:pt x="86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86"/>
                              </a:lnTo>
                              <a:lnTo>
                                <a:pt x="0" y="15797"/>
                              </a:lnTo>
                              <a:lnTo>
                                <a:pt x="0" y="15826"/>
                              </a:lnTo>
                              <a:lnTo>
                                <a:pt x="0" y="15883"/>
                              </a:lnTo>
                              <a:lnTo>
                                <a:pt x="14" y="15883"/>
                              </a:lnTo>
                              <a:lnTo>
                                <a:pt x="86" y="15883"/>
                              </a:lnTo>
                              <a:lnTo>
                                <a:pt x="10862" y="15883"/>
                              </a:lnTo>
                              <a:lnTo>
                                <a:pt x="10891" y="15883"/>
                              </a:lnTo>
                              <a:lnTo>
                                <a:pt x="10948" y="15883"/>
                              </a:lnTo>
                              <a:lnTo>
                                <a:pt x="10948" y="15826"/>
                              </a:lnTo>
                              <a:lnTo>
                                <a:pt x="10948" y="15797"/>
                              </a:lnTo>
                              <a:lnTo>
                                <a:pt x="10948" y="86"/>
                              </a:lnTo>
                              <a:lnTo>
                                <a:pt x="10948" y="14"/>
                              </a:lnTo>
                              <a:lnTo>
                                <a:pt x="109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E9197" id="docshape83" o:spid="_x0000_s1026" style="position:absolute;margin-left:33.75pt;margin-top:24pt;width:547.45pt;height:794.2pt;z-index:-1662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" path="m10876,15797r-14,l86,15797r-57,l29,15811r57,l10862,15811r14,l10876,15797xm10876,29r-14,l86,29r-57,l29,86r,15711l86,15797,86,86r10776,l10862,15797r14,l10876,86r,-57xm10948,r-57,l10891,14r,72l10891,15797r,29l10862,15826r-10776,l14,15826r,-29l14,86r,-72l86,14r10776,l10891,14r,-14l10862,,86,,14,,,,,14,,86,,15797r,29l,15883r14,l86,15883r10776,l10891,15883r57,l10948,15826r,-29l10948,86r,-72l10948,xe" fillcolor="black" stroked="f">
                <v:path arrowok="t" o:connecttype="custom" o:connectlocs="6906260,10335895;6897370,10335895;54610,10335895;18415,10335895;18415,10344785;54610,10344785;6897370,10344785;6906260,10344785;6906260,10335895;6906260,323215;6897370,323215;54610,323215;18415,323215;18415,359410;18415,10335895;54610,10335895;54610,359410;6897370,359410;6897370,10335895;6906260,10335895;6906260,359410;6906260,323215;6951980,304800;6915785,304800;6915785,313690;6915785,359410;6915785,10335895;6915785,10354310;6897370,10354310;54610,10354310;8890,10354310;8890,10335895;8890,359410;8890,313690;54610,313690;6897370,313690;6915785,313690;6915785,304800;6897370,304800;54610,304800;8890,304800;0,304800;0,313690;0,359410;0,10335895;0,10354310;0,10390505;8890,10390505;54610,10390505;6897370,10390505;6915785,10390505;6951980,10390505;6951980,10354310;6951980,10335895;6951980,359410;6951980,313690;695198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bookmarkStart w:id="13" w:name="Модуль_«Ключевые_мероприятия_детского_ла"/>
      <w:bookmarkStart w:id="14" w:name="Модуль_«Отрядная_работа»"/>
      <w:bookmarkStart w:id="15" w:name="_Hlk135766597"/>
      <w:bookmarkEnd w:id="13"/>
      <w:bookmarkEnd w:id="14"/>
      <w:r w:rsidR="004C0EE2" w:rsidRPr="001E5876">
        <w:rPr>
          <w:rFonts w:ascii="Times New Roman" w:hAnsi="Times New Roman" w:cs="Times New Roman"/>
          <w:b w:val="0"/>
          <w:i/>
        </w:rPr>
        <w:t xml:space="preserve">        </w:t>
      </w:r>
    </w:p>
    <w:p w:rsidR="004C0EE2" w:rsidRPr="001E5876" w:rsidRDefault="004C0EE2" w:rsidP="00336D80">
      <w:pPr>
        <w:pStyle w:val="2"/>
        <w:numPr>
          <w:ilvl w:val="0"/>
          <w:numId w:val="17"/>
        </w:numPr>
        <w:spacing w:before="25"/>
        <w:rPr>
          <w:rFonts w:ascii="Times New Roman" w:hAnsi="Times New Roman" w:cs="Times New Roman"/>
          <w:b w:val="0"/>
          <w:bCs w:val="0"/>
        </w:rPr>
      </w:pPr>
      <w:r w:rsidRPr="001E5876">
        <w:rPr>
          <w:rFonts w:ascii="Times New Roman" w:hAnsi="Times New Roman" w:cs="Times New Roman"/>
        </w:rPr>
        <w:t>«Цивилизационное наследие России» –</w:t>
      </w:r>
      <w:r w:rsidRPr="001E5876">
        <w:rPr>
          <w:rFonts w:ascii="Times New Roman" w:hAnsi="Times New Roman" w:cs="Times New Roman"/>
          <w:b w:val="0"/>
          <w:bCs w:val="0"/>
        </w:rPr>
        <w:t xml:space="preserve">важнейший ресурс в воспитании </w:t>
      </w:r>
    </w:p>
    <w:p w:rsidR="004C0EE2" w:rsidRPr="001E5876" w:rsidRDefault="004C0EE2" w:rsidP="00336D80">
      <w:pPr>
        <w:pStyle w:val="2"/>
        <w:spacing w:before="25"/>
        <w:ind w:left="630"/>
        <w:rPr>
          <w:rFonts w:ascii="Times New Roman" w:hAnsi="Times New Roman" w:cs="Times New Roman"/>
          <w:b w:val="0"/>
          <w:bCs w:val="0"/>
        </w:rPr>
      </w:pPr>
      <w:r w:rsidRPr="001E5876">
        <w:rPr>
          <w:rFonts w:ascii="Times New Roman" w:hAnsi="Times New Roman" w:cs="Times New Roman"/>
          <w:b w:val="0"/>
          <w:bCs w:val="0"/>
        </w:rPr>
        <w:t xml:space="preserve">подрастающего поколения, который включает знания о родной природе, достижения культуры и искусства, изобретения и масштабные проекты, реализованные всей страной, это примеры сложных решений, которые принимались людьми в непростых обстоятельствах. Каждый обучающийся </w:t>
      </w:r>
    </w:p>
    <w:p w:rsidR="004C0EE2" w:rsidRPr="001E5876" w:rsidRDefault="004C0EE2" w:rsidP="00336D80">
      <w:pPr>
        <w:pStyle w:val="2"/>
        <w:spacing w:before="25"/>
        <w:rPr>
          <w:rFonts w:ascii="Times New Roman" w:hAnsi="Times New Roman" w:cs="Times New Roman"/>
          <w:b w:val="0"/>
          <w:bCs w:val="0"/>
        </w:rPr>
      </w:pPr>
      <w:r w:rsidRPr="001E5876">
        <w:rPr>
          <w:rFonts w:ascii="Times New Roman" w:hAnsi="Times New Roman" w:cs="Times New Roman"/>
          <w:b w:val="0"/>
          <w:bCs w:val="0"/>
        </w:rPr>
        <w:t xml:space="preserve">должен понимать, что цивилизационное наследие России прежде всего – это подвиги и примеры ратного труда, судьбоносные исторические события, имена </w:t>
      </w:r>
    </w:p>
    <w:p w:rsidR="004C0EE2" w:rsidRPr="001E5876" w:rsidRDefault="004C0EE2" w:rsidP="00336D80">
      <w:pPr>
        <w:pStyle w:val="2"/>
        <w:spacing w:before="25"/>
        <w:rPr>
          <w:rFonts w:ascii="Times New Roman" w:hAnsi="Times New Roman" w:cs="Times New Roman"/>
          <w:b w:val="0"/>
          <w:bCs w:val="0"/>
        </w:rPr>
      </w:pPr>
      <w:r w:rsidRPr="001E5876">
        <w:rPr>
          <w:rFonts w:ascii="Times New Roman" w:hAnsi="Times New Roman" w:cs="Times New Roman"/>
          <w:b w:val="0"/>
          <w:bCs w:val="0"/>
        </w:rPr>
        <w:t>тех, кто прославлял Отечество, а также памятники культуры.</w:t>
      </w:r>
    </w:p>
    <w:p w:rsidR="00C04407" w:rsidRPr="001E5876" w:rsidRDefault="004C0EE2" w:rsidP="00336D80">
      <w:pPr>
        <w:pStyle w:val="2"/>
        <w:spacing w:before="25"/>
        <w:rPr>
          <w:rFonts w:ascii="Times New Roman" w:hAnsi="Times New Roman" w:cs="Times New Roman"/>
          <w:b w:val="0"/>
          <w:bCs w:val="0"/>
        </w:rPr>
      </w:pPr>
      <w:r w:rsidRPr="001E5876">
        <w:rPr>
          <w:rFonts w:ascii="Times New Roman" w:hAnsi="Times New Roman" w:cs="Times New Roman"/>
          <w:b w:val="0"/>
          <w:bCs w:val="0"/>
        </w:rPr>
        <w:t>В рамках модуля ребята познакомятся</w:t>
      </w:r>
      <w:r w:rsidR="00C04407" w:rsidRPr="001E5876">
        <w:rPr>
          <w:rFonts w:ascii="Times New Roman" w:hAnsi="Times New Roman" w:cs="Times New Roman"/>
          <w:b w:val="0"/>
          <w:bCs w:val="0"/>
        </w:rPr>
        <w:t>;</w:t>
      </w:r>
    </w:p>
    <w:p w:rsidR="00C04407" w:rsidRPr="001E5876" w:rsidRDefault="00BC4EA2" w:rsidP="00336D80">
      <w:pPr>
        <w:pStyle w:val="2"/>
        <w:spacing w:before="25"/>
        <w:rPr>
          <w:rFonts w:ascii="Times New Roman" w:hAnsi="Times New Roman" w:cs="Times New Roman"/>
          <w:b w:val="0"/>
          <w:bCs w:val="0"/>
        </w:rPr>
      </w:pPr>
      <w:r w:rsidRPr="00861B3C">
        <w:rPr>
          <w:rFonts w:ascii="Times New Roman" w:hAnsi="Times New Roman" w:cs="Times New Roman"/>
          <w:bCs w:val="0"/>
        </w:rPr>
        <w:t>18.06.24</w:t>
      </w:r>
      <w:r w:rsidR="000F6C58">
        <w:rPr>
          <w:rFonts w:ascii="Times New Roman" w:hAnsi="Times New Roman" w:cs="Times New Roman"/>
          <w:b w:val="0"/>
          <w:bCs w:val="0"/>
        </w:rPr>
        <w:t xml:space="preserve"> – экскурсия  в город Азов «Азов – 100 веков назад». У ребят будет возможность узнать еще больше о Донском крае, узнать о людях, которые принимали непосредственное участие в его жизни, а также увидеть достопримечательности, которые стали свидетелями исторических событий!</w:t>
      </w:r>
    </w:p>
    <w:p w:rsidR="00037401" w:rsidRDefault="00BC4EA2" w:rsidP="00336D80">
      <w:pPr>
        <w:pStyle w:val="2"/>
        <w:spacing w:before="25"/>
        <w:rPr>
          <w:rFonts w:ascii="Times New Roman" w:hAnsi="Times New Roman" w:cs="Times New Roman"/>
          <w:b w:val="0"/>
          <w:bCs w:val="0"/>
          <w:i/>
        </w:rPr>
      </w:pPr>
      <w:r w:rsidRPr="00861B3C">
        <w:rPr>
          <w:rFonts w:ascii="Times New Roman" w:hAnsi="Times New Roman" w:cs="Times New Roman"/>
          <w:bCs w:val="0"/>
        </w:rPr>
        <w:t>22.06.24</w:t>
      </w:r>
      <w:r w:rsidR="00C04407" w:rsidRPr="001E5876">
        <w:rPr>
          <w:rFonts w:ascii="Times New Roman" w:hAnsi="Times New Roman" w:cs="Times New Roman"/>
          <w:b w:val="0"/>
          <w:bCs w:val="0"/>
        </w:rPr>
        <w:t xml:space="preserve"> - </w:t>
      </w:r>
      <w:r w:rsidR="004C0EE2" w:rsidRPr="001E5876">
        <w:rPr>
          <w:rFonts w:ascii="Times New Roman" w:hAnsi="Times New Roman" w:cs="Times New Roman"/>
          <w:b w:val="0"/>
          <w:bCs w:val="0"/>
        </w:rPr>
        <w:t xml:space="preserve">в День памяти и скорби, познакомятся с именами тех героев, которые защищали Родину в годы </w:t>
      </w:r>
      <w:r w:rsidR="00C04407" w:rsidRPr="001E5876">
        <w:rPr>
          <w:rFonts w:ascii="Times New Roman" w:hAnsi="Times New Roman" w:cs="Times New Roman"/>
          <w:b w:val="0"/>
          <w:bCs w:val="0"/>
        </w:rPr>
        <w:t>Великой Отечественной войны.</w:t>
      </w:r>
    </w:p>
    <w:p w:rsidR="004C0EE2" w:rsidRPr="00037401" w:rsidRDefault="006C3946" w:rsidP="00336D80">
      <w:pPr>
        <w:pStyle w:val="2"/>
        <w:spacing w:before="25"/>
        <w:rPr>
          <w:rFonts w:ascii="Times New Roman" w:hAnsi="Times New Roman" w:cs="Times New Roman"/>
          <w:b w:val="0"/>
          <w:bCs w:val="0"/>
          <w:i/>
        </w:rPr>
      </w:pPr>
      <w:r w:rsidRPr="001E5876">
        <w:rPr>
          <w:rFonts w:ascii="Times New Roman" w:hAnsi="Times New Roman" w:cs="Times New Roman"/>
        </w:rPr>
        <w:t xml:space="preserve">5. Просветительский проект «Без срока давности». </w:t>
      </w:r>
      <w:r w:rsidRPr="001E5876">
        <w:rPr>
          <w:rFonts w:ascii="Times New Roman" w:hAnsi="Times New Roman" w:cs="Times New Roman"/>
          <w:b w:val="0"/>
          <w:bCs w:val="0"/>
        </w:rPr>
        <w:t>Проект нацелен на патриотическое воспитание детей и подростков, направлен на формирование их приверженности традиционным российским духовно-нравственным ценностям – любви к Родине, добру, милосердию, состраданию, взаимопомощи, чувству долга.</w:t>
      </w:r>
    </w:p>
    <w:p w:rsidR="006C3946" w:rsidRPr="001E5876" w:rsidRDefault="006C3946" w:rsidP="00336D80">
      <w:pPr>
        <w:pStyle w:val="2"/>
        <w:spacing w:before="1"/>
        <w:rPr>
          <w:rFonts w:ascii="Times New Roman" w:hAnsi="Times New Roman" w:cs="Times New Roman"/>
          <w:b w:val="0"/>
          <w:bCs w:val="0"/>
        </w:rPr>
      </w:pPr>
      <w:r w:rsidRPr="001E5876">
        <w:rPr>
          <w:rFonts w:ascii="Times New Roman" w:hAnsi="Times New Roman" w:cs="Times New Roman"/>
        </w:rPr>
        <w:t xml:space="preserve"> </w:t>
      </w:r>
      <w:r w:rsidRPr="001E5876">
        <w:rPr>
          <w:rFonts w:ascii="Times New Roman" w:hAnsi="Times New Roman" w:cs="Times New Roman"/>
          <w:b w:val="0"/>
          <w:bCs w:val="0"/>
        </w:rPr>
        <w:t>Формат данного проекта:</w:t>
      </w:r>
    </w:p>
    <w:p w:rsidR="006C3946" w:rsidRPr="001E5876" w:rsidRDefault="00C64B5A" w:rsidP="00336D80">
      <w:pPr>
        <w:pStyle w:val="2"/>
        <w:spacing w:before="25"/>
        <w:ind w:left="990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11</w:t>
      </w:r>
      <w:r w:rsidR="000F6C58">
        <w:rPr>
          <w:rFonts w:ascii="Times New Roman" w:hAnsi="Times New Roman" w:cs="Times New Roman"/>
          <w:b w:val="0"/>
          <w:bCs w:val="0"/>
        </w:rPr>
        <w:t>.06.24</w:t>
      </w:r>
      <w:r>
        <w:rPr>
          <w:rFonts w:ascii="Times New Roman" w:hAnsi="Times New Roman" w:cs="Times New Roman"/>
          <w:b w:val="0"/>
          <w:bCs w:val="0"/>
        </w:rPr>
        <w:t xml:space="preserve"> – День России; Акция «Окна России»;  патриотический конкурс.</w:t>
      </w:r>
    </w:p>
    <w:p w:rsidR="000F6C58" w:rsidRDefault="000F6C58" w:rsidP="00336D80">
      <w:pPr>
        <w:pStyle w:val="2"/>
        <w:spacing w:before="25"/>
        <w:ind w:left="990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21.06.24</w:t>
      </w:r>
      <w:r w:rsidR="006C3946" w:rsidRPr="001E5876">
        <w:rPr>
          <w:rFonts w:ascii="Times New Roman" w:hAnsi="Times New Roman" w:cs="Times New Roman"/>
          <w:b w:val="0"/>
          <w:bCs w:val="0"/>
        </w:rPr>
        <w:t xml:space="preserve"> – Урок памяти «Никто не забыт, ничто не забыто», просмотр документальных фильмов </w:t>
      </w:r>
      <w:r>
        <w:rPr>
          <w:rFonts w:ascii="Times New Roman" w:hAnsi="Times New Roman" w:cs="Times New Roman"/>
          <w:b w:val="0"/>
          <w:bCs w:val="0"/>
        </w:rPr>
        <w:t>и мультфильмов о</w:t>
      </w:r>
      <w:r w:rsidR="006C3946" w:rsidRPr="001E5876">
        <w:rPr>
          <w:rFonts w:ascii="Times New Roman" w:hAnsi="Times New Roman" w:cs="Times New Roman"/>
          <w:b w:val="0"/>
          <w:bCs w:val="0"/>
        </w:rPr>
        <w:t xml:space="preserve"> ВОВ: 1</w:t>
      </w:r>
      <w:r>
        <w:rPr>
          <w:rFonts w:ascii="Times New Roman" w:hAnsi="Times New Roman" w:cs="Times New Roman"/>
          <w:b w:val="0"/>
          <w:bCs w:val="0"/>
        </w:rPr>
        <w:t>. «Василёк» - мультфильм</w:t>
      </w:r>
      <w:r w:rsidR="006C3946" w:rsidRPr="001E5876">
        <w:rPr>
          <w:rFonts w:ascii="Times New Roman" w:hAnsi="Times New Roman" w:cs="Times New Roman"/>
          <w:b w:val="0"/>
          <w:bCs w:val="0"/>
        </w:rPr>
        <w:t xml:space="preserve">; </w:t>
      </w:r>
    </w:p>
    <w:p w:rsidR="006C3946" w:rsidRPr="001E5876" w:rsidRDefault="000F6C58" w:rsidP="00037401">
      <w:pPr>
        <w:pStyle w:val="2"/>
        <w:spacing w:before="25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2. «Солдатская лампа», мультфильм</w:t>
      </w:r>
      <w:r w:rsidR="00584240">
        <w:rPr>
          <w:rFonts w:ascii="Times New Roman" w:hAnsi="Times New Roman" w:cs="Times New Roman"/>
          <w:b w:val="0"/>
          <w:bCs w:val="0"/>
        </w:rPr>
        <w:t xml:space="preserve"> о подготовке школьников ко Дню Победы, в память подвига отцов и дедов – победителей в ВОВ</w:t>
      </w:r>
      <w:r w:rsidR="006C3946" w:rsidRPr="001E5876">
        <w:rPr>
          <w:rFonts w:ascii="Times New Roman" w:hAnsi="Times New Roman" w:cs="Times New Roman"/>
          <w:b w:val="0"/>
          <w:bCs w:val="0"/>
        </w:rPr>
        <w:t xml:space="preserve">; 3. </w:t>
      </w:r>
      <w:r w:rsidR="00FA4728" w:rsidRPr="001E5876">
        <w:rPr>
          <w:rFonts w:ascii="Times New Roman" w:hAnsi="Times New Roman" w:cs="Times New Roman"/>
          <w:b w:val="0"/>
          <w:bCs w:val="0"/>
        </w:rPr>
        <w:t>«Дети войны. Возвращение», фильм-воспоминание, которым могут поделиться с нынешнем поколением.</w:t>
      </w:r>
    </w:p>
    <w:p w:rsidR="00FF3197" w:rsidRPr="001E5876" w:rsidRDefault="00037401" w:rsidP="00037401">
      <w:pPr>
        <w:pStyle w:val="2"/>
        <w:spacing w:before="1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bCs w:val="0"/>
          <w:color w:val="006FC0"/>
        </w:rPr>
        <w:t xml:space="preserve">  </w:t>
      </w:r>
      <w:r w:rsidR="00FF3197" w:rsidRPr="001E5876">
        <w:rPr>
          <w:rFonts w:ascii="Times New Roman" w:hAnsi="Times New Roman" w:cs="Times New Roman"/>
          <w:b w:val="0"/>
          <w:bCs w:val="0"/>
          <w:color w:val="006FC0"/>
        </w:rPr>
        <w:t xml:space="preserve"> </w:t>
      </w:r>
      <w:r w:rsidR="00FF3197" w:rsidRPr="001E5876">
        <w:rPr>
          <w:rFonts w:ascii="Times New Roman" w:hAnsi="Times New Roman" w:cs="Times New Roman"/>
        </w:rPr>
        <w:t xml:space="preserve">7. «Ключевые мероприятия» </w:t>
      </w:r>
    </w:p>
    <w:p w:rsidR="00584240" w:rsidRDefault="00037401" w:rsidP="00037401">
      <w:pPr>
        <w:pStyle w:val="2"/>
        <w:spacing w:before="1"/>
        <w:ind w:left="0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   </w:t>
      </w:r>
      <w:r w:rsidR="00FF3197" w:rsidRPr="001E5876">
        <w:rPr>
          <w:rFonts w:ascii="Times New Roman" w:hAnsi="Times New Roman" w:cs="Times New Roman"/>
          <w:b w:val="0"/>
          <w:bCs w:val="0"/>
        </w:rPr>
        <w:t>Ключевые мероприятия – это главные традиционные мероприятия детского лагеря, в    которых принимает участие большая часть детей.</w:t>
      </w:r>
    </w:p>
    <w:p w:rsidR="00FF3197" w:rsidRPr="00584240" w:rsidRDefault="00037401" w:rsidP="00037401">
      <w:pPr>
        <w:pStyle w:val="2"/>
        <w:spacing w:before="1"/>
        <w:ind w:left="0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</w:t>
      </w:r>
      <w:r w:rsidR="00FF3197" w:rsidRPr="00584240">
        <w:rPr>
          <w:rFonts w:ascii="Times New Roman" w:hAnsi="Times New Roman" w:cs="Times New Roman"/>
          <w:b w:val="0"/>
          <w:bCs w:val="0"/>
        </w:rPr>
        <w:t xml:space="preserve"> </w:t>
      </w:r>
      <w:r w:rsidR="00584240" w:rsidRPr="00584240">
        <w:rPr>
          <w:rFonts w:ascii="Times New Roman" w:hAnsi="Times New Roman" w:cs="Times New Roman"/>
          <w:b w:val="0"/>
        </w:rPr>
        <w:t>Реализация воспитательного потенциала ключевых мероприятий детского лагеря предусматривает:</w:t>
      </w:r>
    </w:p>
    <w:p w:rsidR="00584240" w:rsidRDefault="00037401" w:rsidP="00037401">
      <w:pPr>
        <w:pStyle w:val="2"/>
        <w:spacing w:before="1"/>
        <w:ind w:left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bCs w:val="0"/>
        </w:rPr>
        <w:t xml:space="preserve">   </w:t>
      </w:r>
      <w:r w:rsidR="00BD7735" w:rsidRPr="00584240">
        <w:rPr>
          <w:rFonts w:ascii="Times New Roman" w:hAnsi="Times New Roman" w:cs="Times New Roman"/>
          <w:b w:val="0"/>
          <w:bCs w:val="0"/>
        </w:rPr>
        <w:t xml:space="preserve"> </w:t>
      </w:r>
      <w:r w:rsidR="00584240" w:rsidRPr="00584240">
        <w:rPr>
          <w:rFonts w:ascii="Times New Roman" w:hAnsi="Times New Roman" w:cs="Times New Roman"/>
          <w:b w:val="0"/>
        </w:rPr>
        <w:t xml:space="preserve">- Торжественное открытие и закрытие смены (программы); </w:t>
      </w:r>
    </w:p>
    <w:p w:rsidR="00584240" w:rsidRDefault="00037401" w:rsidP="00037401">
      <w:pPr>
        <w:pStyle w:val="2"/>
        <w:spacing w:before="1"/>
        <w:ind w:left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</w:t>
      </w:r>
      <w:r w:rsidR="00584240" w:rsidRPr="00584240">
        <w:rPr>
          <w:rFonts w:ascii="Times New Roman" w:hAnsi="Times New Roman" w:cs="Times New Roman"/>
          <w:b w:val="0"/>
        </w:rPr>
        <w:t xml:space="preserve">- Тематические дни. Проведение тематических дней и мероприятий согласно перечню </w:t>
      </w:r>
      <w:r w:rsidR="00584240">
        <w:rPr>
          <w:rFonts w:ascii="Times New Roman" w:hAnsi="Times New Roman" w:cs="Times New Roman"/>
          <w:b w:val="0"/>
        </w:rPr>
        <w:t xml:space="preserve">    </w:t>
      </w:r>
      <w:r w:rsidR="00584240" w:rsidRPr="00584240">
        <w:rPr>
          <w:rFonts w:ascii="Times New Roman" w:hAnsi="Times New Roman" w:cs="Times New Roman"/>
          <w:b w:val="0"/>
        </w:rPr>
        <w:t xml:space="preserve">основных государственных и народных праздников, памятных дат: </w:t>
      </w:r>
    </w:p>
    <w:p w:rsidR="00584240" w:rsidRDefault="00037401" w:rsidP="00584240">
      <w:pPr>
        <w:pStyle w:val="2"/>
        <w:spacing w:before="1"/>
        <w:ind w:left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</w:t>
      </w:r>
      <w:r w:rsidR="00584240">
        <w:rPr>
          <w:rFonts w:ascii="Times New Roman" w:hAnsi="Times New Roman" w:cs="Times New Roman"/>
          <w:b w:val="0"/>
        </w:rPr>
        <w:t>- Т</w:t>
      </w:r>
      <w:r w:rsidR="00584240" w:rsidRPr="00584240">
        <w:rPr>
          <w:rFonts w:ascii="Times New Roman" w:hAnsi="Times New Roman" w:cs="Times New Roman"/>
          <w:b w:val="0"/>
        </w:rPr>
        <w:t xml:space="preserve">ематический день «Детство – </w:t>
      </w:r>
      <w:r w:rsidR="001B2FE3">
        <w:rPr>
          <w:rFonts w:ascii="Times New Roman" w:hAnsi="Times New Roman" w:cs="Times New Roman"/>
          <w:b w:val="0"/>
        </w:rPr>
        <w:t>это Я и ТЫ!» (День защиты детей</w:t>
      </w:r>
      <w:r w:rsidR="00584240" w:rsidRPr="00584240">
        <w:rPr>
          <w:rFonts w:ascii="Times New Roman" w:hAnsi="Times New Roman" w:cs="Times New Roman"/>
          <w:b w:val="0"/>
        </w:rPr>
        <w:t xml:space="preserve">); </w:t>
      </w:r>
    </w:p>
    <w:p w:rsidR="00584240" w:rsidRDefault="00037401" w:rsidP="00037401">
      <w:pPr>
        <w:pStyle w:val="2"/>
        <w:spacing w:before="1"/>
        <w:ind w:left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</w:t>
      </w:r>
      <w:r w:rsidR="00584240">
        <w:rPr>
          <w:rFonts w:ascii="Times New Roman" w:hAnsi="Times New Roman" w:cs="Times New Roman"/>
          <w:b w:val="0"/>
        </w:rPr>
        <w:t>-</w:t>
      </w:r>
      <w:r w:rsidR="001A3E71">
        <w:rPr>
          <w:rFonts w:ascii="Times New Roman" w:hAnsi="Times New Roman" w:cs="Times New Roman"/>
          <w:b w:val="0"/>
        </w:rPr>
        <w:t xml:space="preserve"> Игра-ц</w:t>
      </w:r>
      <w:r w:rsidR="00584240" w:rsidRPr="00584240">
        <w:rPr>
          <w:rFonts w:ascii="Times New Roman" w:hAnsi="Times New Roman" w:cs="Times New Roman"/>
          <w:b w:val="0"/>
        </w:rPr>
        <w:t xml:space="preserve">епочка стихотворений А.С.Пушкина» (День русского языка); </w:t>
      </w:r>
    </w:p>
    <w:p w:rsidR="00584240" w:rsidRDefault="00037401" w:rsidP="00584240">
      <w:pPr>
        <w:pStyle w:val="2"/>
        <w:spacing w:before="1"/>
        <w:ind w:left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</w:t>
      </w:r>
      <w:r w:rsidR="00584240">
        <w:rPr>
          <w:rFonts w:ascii="Times New Roman" w:hAnsi="Times New Roman" w:cs="Times New Roman"/>
          <w:b w:val="0"/>
        </w:rPr>
        <w:t xml:space="preserve">- </w:t>
      </w:r>
      <w:r w:rsidR="001A3E71">
        <w:rPr>
          <w:rFonts w:ascii="Times New Roman" w:hAnsi="Times New Roman" w:cs="Times New Roman"/>
          <w:b w:val="0"/>
        </w:rPr>
        <w:t>Акция «Окна России»</w:t>
      </w:r>
      <w:r w:rsidR="00584240" w:rsidRPr="00584240">
        <w:rPr>
          <w:rFonts w:ascii="Times New Roman" w:hAnsi="Times New Roman" w:cs="Times New Roman"/>
          <w:b w:val="0"/>
        </w:rPr>
        <w:t xml:space="preserve">» (День России); </w:t>
      </w:r>
    </w:p>
    <w:p w:rsidR="00EA31C6" w:rsidRDefault="00EA31C6" w:rsidP="00584240">
      <w:pPr>
        <w:pStyle w:val="2"/>
        <w:spacing w:before="1"/>
        <w:ind w:left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- Патриотический конкурс «Я люблю Россию» (День России);</w:t>
      </w:r>
    </w:p>
    <w:p w:rsidR="001B2FE3" w:rsidRDefault="00037401" w:rsidP="00584240">
      <w:pPr>
        <w:pStyle w:val="2"/>
        <w:spacing w:before="1"/>
        <w:ind w:left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</w:t>
      </w:r>
      <w:r w:rsidR="00584240">
        <w:rPr>
          <w:rFonts w:ascii="Times New Roman" w:hAnsi="Times New Roman" w:cs="Times New Roman"/>
          <w:b w:val="0"/>
        </w:rPr>
        <w:t xml:space="preserve"> -</w:t>
      </w:r>
      <w:r w:rsidR="001B2FE3">
        <w:rPr>
          <w:rFonts w:ascii="Times New Roman" w:hAnsi="Times New Roman" w:cs="Times New Roman"/>
          <w:b w:val="0"/>
        </w:rPr>
        <w:t xml:space="preserve"> Акция возложения цветов к памятникам погибших воинов в ВОВ;</w:t>
      </w:r>
    </w:p>
    <w:p w:rsidR="00584240" w:rsidRDefault="001B2FE3" w:rsidP="00584240">
      <w:pPr>
        <w:pStyle w:val="2"/>
        <w:spacing w:before="1"/>
        <w:ind w:left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Программа «А песня ходит на войну»</w:t>
      </w:r>
      <w:r w:rsidR="00584240" w:rsidRPr="00584240">
        <w:rPr>
          <w:rFonts w:ascii="Times New Roman" w:hAnsi="Times New Roman" w:cs="Times New Roman"/>
          <w:b w:val="0"/>
        </w:rPr>
        <w:t xml:space="preserve"> (День памяти и скорби). </w:t>
      </w:r>
    </w:p>
    <w:p w:rsidR="00584240" w:rsidRDefault="00037401" w:rsidP="00584240">
      <w:pPr>
        <w:pStyle w:val="2"/>
        <w:spacing w:before="1"/>
        <w:ind w:left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</w:t>
      </w:r>
      <w:r w:rsidR="00584240">
        <w:rPr>
          <w:rFonts w:ascii="Times New Roman" w:hAnsi="Times New Roman" w:cs="Times New Roman"/>
          <w:b w:val="0"/>
        </w:rPr>
        <w:t>-</w:t>
      </w:r>
      <w:r w:rsidR="00584240" w:rsidRPr="00584240">
        <w:rPr>
          <w:rFonts w:ascii="Times New Roman" w:hAnsi="Times New Roman" w:cs="Times New Roman"/>
          <w:b w:val="0"/>
        </w:rPr>
        <w:t xml:space="preserve"> Торжественная церемония подъема Государственного флага Российской Федерации;</w:t>
      </w:r>
    </w:p>
    <w:p w:rsidR="00584240" w:rsidRDefault="00584240" w:rsidP="00584240">
      <w:pPr>
        <w:pStyle w:val="2"/>
        <w:spacing w:before="1"/>
        <w:ind w:left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</w:t>
      </w:r>
      <w:r w:rsidRPr="00584240">
        <w:rPr>
          <w:rFonts w:ascii="Times New Roman" w:hAnsi="Times New Roman" w:cs="Times New Roman"/>
          <w:b w:val="0"/>
        </w:rPr>
        <w:t xml:space="preserve">  </w:t>
      </w:r>
      <w:r>
        <w:rPr>
          <w:rFonts w:ascii="Times New Roman" w:hAnsi="Times New Roman" w:cs="Times New Roman"/>
          <w:b w:val="0"/>
        </w:rPr>
        <w:t xml:space="preserve"> - </w:t>
      </w:r>
      <w:r w:rsidRPr="00584240">
        <w:rPr>
          <w:rFonts w:ascii="Times New Roman" w:hAnsi="Times New Roman" w:cs="Times New Roman"/>
          <w:b w:val="0"/>
        </w:rPr>
        <w:t xml:space="preserve">Тематические и спортивные праздники, творческие фестивали: </w:t>
      </w:r>
    </w:p>
    <w:p w:rsidR="00584240" w:rsidRDefault="00037401" w:rsidP="00584240">
      <w:pPr>
        <w:pStyle w:val="2"/>
        <w:spacing w:before="1"/>
        <w:ind w:left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</w:t>
      </w:r>
      <w:r w:rsidR="00584240">
        <w:rPr>
          <w:rFonts w:ascii="Times New Roman" w:hAnsi="Times New Roman" w:cs="Times New Roman"/>
          <w:b w:val="0"/>
        </w:rPr>
        <w:t xml:space="preserve"> -</w:t>
      </w:r>
      <w:r w:rsidR="00584240" w:rsidRPr="00584240">
        <w:rPr>
          <w:rFonts w:ascii="Times New Roman" w:hAnsi="Times New Roman" w:cs="Times New Roman"/>
          <w:b w:val="0"/>
        </w:rPr>
        <w:t xml:space="preserve"> Большая командная иг</w:t>
      </w:r>
      <w:r w:rsidR="006225A6">
        <w:rPr>
          <w:rFonts w:ascii="Times New Roman" w:hAnsi="Times New Roman" w:cs="Times New Roman"/>
          <w:b w:val="0"/>
        </w:rPr>
        <w:t xml:space="preserve">ра «Быстрее! Выше! Сильнее!»; </w:t>
      </w:r>
    </w:p>
    <w:p w:rsidR="006225A6" w:rsidRPr="00037401" w:rsidRDefault="00037401" w:rsidP="00B44ACE">
      <w:pPr>
        <w:pStyle w:val="2"/>
        <w:spacing w:before="1"/>
        <w:ind w:left="0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</w:rPr>
        <w:t xml:space="preserve">    </w:t>
      </w:r>
      <w:r w:rsidR="00584240">
        <w:rPr>
          <w:rFonts w:ascii="Times New Roman" w:hAnsi="Times New Roman" w:cs="Times New Roman"/>
          <w:b w:val="0"/>
        </w:rPr>
        <w:t>-</w:t>
      </w:r>
      <w:r w:rsidR="00584240" w:rsidRPr="00584240">
        <w:rPr>
          <w:rFonts w:ascii="Times New Roman" w:hAnsi="Times New Roman" w:cs="Times New Roman"/>
          <w:b w:val="0"/>
        </w:rPr>
        <w:t xml:space="preserve"> Товарищеские м</w:t>
      </w:r>
      <w:r w:rsidR="00EA31C6">
        <w:rPr>
          <w:rFonts w:ascii="Times New Roman" w:hAnsi="Times New Roman" w:cs="Times New Roman"/>
          <w:b w:val="0"/>
        </w:rPr>
        <w:t xml:space="preserve">атчи среди команд </w:t>
      </w:r>
      <w:r w:rsidR="00C64B5A">
        <w:rPr>
          <w:rFonts w:ascii="Times New Roman" w:hAnsi="Times New Roman" w:cs="Times New Roman"/>
          <w:b w:val="0"/>
        </w:rPr>
        <w:t>по</w:t>
      </w:r>
      <w:r w:rsidR="00584240" w:rsidRPr="00584240">
        <w:rPr>
          <w:rFonts w:ascii="Times New Roman" w:hAnsi="Times New Roman" w:cs="Times New Roman"/>
          <w:b w:val="0"/>
        </w:rPr>
        <w:t xml:space="preserve"> футбол</w:t>
      </w:r>
      <w:r w:rsidR="00EA31C6">
        <w:rPr>
          <w:rFonts w:ascii="Times New Roman" w:hAnsi="Times New Roman" w:cs="Times New Roman"/>
          <w:b w:val="0"/>
        </w:rPr>
        <w:t>у;</w:t>
      </w:r>
      <w:r w:rsidR="00B44ACE">
        <w:rPr>
          <w:rFonts w:ascii="Times New Roman" w:hAnsi="Times New Roman" w:cs="Times New Roman"/>
          <w:b w:val="0"/>
          <w:bCs w:val="0"/>
        </w:rPr>
        <w:t xml:space="preserve">                            </w:t>
      </w:r>
      <w:r w:rsidR="001B2FE3">
        <w:rPr>
          <w:rFonts w:ascii="Times New Roman" w:hAnsi="Times New Roman" w:cs="Times New Roman"/>
          <w:b w:val="0"/>
          <w:bCs w:val="0"/>
        </w:rPr>
        <w:t xml:space="preserve">                           </w:t>
      </w:r>
      <w:r>
        <w:rPr>
          <w:rFonts w:ascii="Times New Roman" w:hAnsi="Times New Roman" w:cs="Times New Roman"/>
          <w:b w:val="0"/>
          <w:bCs w:val="0"/>
        </w:rPr>
        <w:t>16</w:t>
      </w:r>
    </w:p>
    <w:p w:rsidR="006225A6" w:rsidRPr="00871BBE" w:rsidRDefault="006225A6" w:rsidP="00871BBE">
      <w:pPr>
        <w:pStyle w:val="2"/>
        <w:spacing w:before="1"/>
        <w:rPr>
          <w:rFonts w:ascii="Times New Roman" w:hAnsi="Times New Roman" w:cs="Times New Roman"/>
          <w:b w:val="0"/>
          <w:bCs w:val="0"/>
          <w:color w:val="006FC0"/>
        </w:rPr>
      </w:pPr>
    </w:p>
    <w:p w:rsidR="006544C4" w:rsidRPr="001E5876" w:rsidRDefault="008A3F7D" w:rsidP="00BD7735">
      <w:pPr>
        <w:pStyle w:val="2"/>
        <w:spacing w:before="1"/>
        <w:rPr>
          <w:rFonts w:ascii="Times New Roman" w:hAnsi="Times New Roman" w:cs="Times New Roman"/>
        </w:rPr>
      </w:pPr>
      <w:bookmarkStart w:id="16" w:name="_Hlk135861017"/>
      <w:r>
        <w:rPr>
          <w:rFonts w:ascii="Times New Roman" w:hAnsi="Times New Roman" w:cs="Times New Roman"/>
          <w:color w:val="006FC0"/>
        </w:rPr>
        <w:lastRenderedPageBreak/>
        <w:t>2.2</w:t>
      </w:r>
      <w:r w:rsidR="00D5554D" w:rsidRPr="001E5876">
        <w:rPr>
          <w:rFonts w:ascii="Times New Roman" w:hAnsi="Times New Roman" w:cs="Times New Roman"/>
          <w:color w:val="006FC0"/>
        </w:rPr>
        <w:t xml:space="preserve">. </w:t>
      </w:r>
      <w:r w:rsidR="00CA75B9" w:rsidRPr="001E5876">
        <w:rPr>
          <w:rFonts w:ascii="Times New Roman" w:hAnsi="Times New Roman" w:cs="Times New Roman"/>
          <w:color w:val="006FC0"/>
        </w:rPr>
        <w:t>Модуль</w:t>
      </w:r>
      <w:r w:rsidR="00CA75B9" w:rsidRPr="001E5876">
        <w:rPr>
          <w:rFonts w:ascii="Times New Roman" w:hAnsi="Times New Roman" w:cs="Times New Roman"/>
          <w:color w:val="006FC0"/>
          <w:spacing w:val="-14"/>
        </w:rPr>
        <w:t xml:space="preserve"> </w:t>
      </w:r>
      <w:r w:rsidR="00CA75B9" w:rsidRPr="001E5876">
        <w:rPr>
          <w:rFonts w:ascii="Times New Roman" w:hAnsi="Times New Roman" w:cs="Times New Roman"/>
          <w:color w:val="006FC0"/>
        </w:rPr>
        <w:t>«Отрядная</w:t>
      </w:r>
      <w:r w:rsidR="00CA75B9" w:rsidRPr="001E5876">
        <w:rPr>
          <w:rFonts w:ascii="Times New Roman" w:hAnsi="Times New Roman" w:cs="Times New Roman"/>
          <w:color w:val="006FC0"/>
          <w:spacing w:val="-15"/>
        </w:rPr>
        <w:t xml:space="preserve"> </w:t>
      </w:r>
      <w:r w:rsidR="00CA75B9" w:rsidRPr="001E5876">
        <w:rPr>
          <w:rFonts w:ascii="Times New Roman" w:hAnsi="Times New Roman" w:cs="Times New Roman"/>
          <w:color w:val="006FC0"/>
          <w:spacing w:val="-2"/>
        </w:rPr>
        <w:t>работа</w:t>
      </w:r>
      <w:r w:rsidR="000D47E5" w:rsidRPr="001E5876">
        <w:rPr>
          <w:rFonts w:ascii="Times New Roman" w:hAnsi="Times New Roman" w:cs="Times New Roman"/>
          <w:color w:val="006FC0"/>
          <w:spacing w:val="-2"/>
        </w:rPr>
        <w:t>. КТД</w:t>
      </w:r>
      <w:r w:rsidR="00CA75B9" w:rsidRPr="001E5876">
        <w:rPr>
          <w:rFonts w:ascii="Times New Roman" w:hAnsi="Times New Roman" w:cs="Times New Roman"/>
          <w:color w:val="006FC0"/>
          <w:spacing w:val="-2"/>
        </w:rPr>
        <w:t>»</w:t>
      </w:r>
    </w:p>
    <w:p w:rsidR="006225A6" w:rsidRPr="001B2FE3" w:rsidRDefault="00CA75B9" w:rsidP="001B2FE3">
      <w:pPr>
        <w:pStyle w:val="a3"/>
        <w:spacing w:line="276" w:lineRule="auto"/>
        <w:ind w:left="630" w:right="528"/>
        <w:jc w:val="both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>Воспитатель/вожатый организует групповую и индивидуальную работу</w:t>
      </w:r>
      <w:r w:rsidRPr="001E5876">
        <w:rPr>
          <w:rFonts w:ascii="Times New Roman" w:hAnsi="Times New Roman" w:cs="Times New Roman"/>
          <w:spacing w:val="-1"/>
        </w:rPr>
        <w:t xml:space="preserve"> </w:t>
      </w:r>
      <w:r w:rsidR="001B2FE3">
        <w:rPr>
          <w:rFonts w:ascii="Times New Roman" w:hAnsi="Times New Roman" w:cs="Times New Roman"/>
        </w:rPr>
        <w:t xml:space="preserve">с </w:t>
      </w:r>
      <w:r w:rsidRPr="001E5876">
        <w:rPr>
          <w:rFonts w:ascii="Times New Roman" w:hAnsi="Times New Roman" w:cs="Times New Roman"/>
        </w:rPr>
        <w:t>детьми</w:t>
      </w:r>
      <w:r w:rsidR="001B2FE3">
        <w:rPr>
          <w:rFonts w:ascii="Times New Roman" w:hAnsi="Times New Roman" w:cs="Times New Roman"/>
        </w:rPr>
        <w:t xml:space="preserve"> </w:t>
      </w:r>
      <w:r w:rsidRPr="001E5876">
        <w:rPr>
          <w:rFonts w:ascii="Times New Roman" w:hAnsi="Times New Roman" w:cs="Times New Roman"/>
        </w:rPr>
        <w:t xml:space="preserve">вверенного ему временного детского коллектива – отряда. Временный детский </w:t>
      </w:r>
      <w:r w:rsidR="00037401">
        <w:rPr>
          <w:rFonts w:ascii="Times New Roman" w:hAnsi="Times New Roman" w:cs="Times New Roman"/>
        </w:rPr>
        <w:t xml:space="preserve">      </w:t>
      </w:r>
      <w:r w:rsidRPr="001E5876">
        <w:rPr>
          <w:rFonts w:ascii="Times New Roman" w:hAnsi="Times New Roman" w:cs="Times New Roman"/>
        </w:rPr>
        <w:t xml:space="preserve">коллектив или отряд – это группа детей, объединенных в целях организации их </w:t>
      </w:r>
      <w:r w:rsidR="00037401">
        <w:rPr>
          <w:rFonts w:ascii="Times New Roman" w:hAnsi="Times New Roman" w:cs="Times New Roman"/>
        </w:rPr>
        <w:t xml:space="preserve">  </w:t>
      </w:r>
      <w:r w:rsidRPr="001E5876">
        <w:rPr>
          <w:rFonts w:ascii="Times New Roman" w:hAnsi="Times New Roman" w:cs="Times New Roman"/>
        </w:rPr>
        <w:t>жизнедеятельности в условиях детского лагеря.</w:t>
      </w:r>
    </w:p>
    <w:p w:rsidR="006225A6" w:rsidRPr="001E5876" w:rsidRDefault="006225A6" w:rsidP="00037401">
      <w:pPr>
        <w:pStyle w:val="a3"/>
        <w:spacing w:line="276" w:lineRule="auto"/>
        <w:ind w:right="528"/>
        <w:jc w:val="both"/>
        <w:rPr>
          <w:rFonts w:ascii="Times New Roman" w:hAnsi="Times New Roman" w:cs="Times New Roman"/>
        </w:rPr>
      </w:pPr>
      <w:r w:rsidRPr="006225A6">
        <w:rPr>
          <w:rFonts w:ascii="Times New Roman" w:hAnsi="Times New Roman" w:cs="Times New Roman"/>
        </w:rPr>
        <w:t>Отрядная работа строится с учетом закономерности развития временного детского коллектива (роста межличностных отношений) и логики развития лагерной смены.</w:t>
      </w:r>
    </w:p>
    <w:p w:rsidR="006544C4" w:rsidRPr="001E5876" w:rsidRDefault="00CA75B9" w:rsidP="00037401">
      <w:pPr>
        <w:pStyle w:val="a3"/>
        <w:spacing w:line="273" w:lineRule="auto"/>
        <w:ind w:right="534"/>
        <w:jc w:val="both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 xml:space="preserve">Реализация воспитательного потенциала отрядной работы </w:t>
      </w:r>
      <w:r w:rsidRPr="001E5876">
        <w:rPr>
          <w:rFonts w:ascii="Times New Roman" w:hAnsi="Times New Roman" w:cs="Times New Roman"/>
          <w:spacing w:val="-2"/>
        </w:rPr>
        <w:t>предусматривает:</w:t>
      </w:r>
    </w:p>
    <w:p w:rsidR="006544C4" w:rsidRPr="001E5876" w:rsidRDefault="00E72023" w:rsidP="00037401">
      <w:pPr>
        <w:tabs>
          <w:tab w:val="left" w:pos="1811"/>
          <w:tab w:val="left" w:pos="1812"/>
        </w:tabs>
        <w:spacing w:before="4"/>
        <w:jc w:val="both"/>
        <w:rPr>
          <w:rFonts w:ascii="Times New Roman" w:hAnsi="Times New Roman" w:cs="Times New Roman"/>
          <w:sz w:val="28"/>
          <w:szCs w:val="28"/>
        </w:rPr>
      </w:pPr>
      <w:r w:rsidRPr="001E5876">
        <w:rPr>
          <w:rFonts w:ascii="Times New Roman" w:hAnsi="Times New Roman" w:cs="Times New Roman"/>
          <w:sz w:val="28"/>
          <w:szCs w:val="28"/>
        </w:rPr>
        <w:t>-</w:t>
      </w:r>
      <w:r w:rsidR="00CA75B9" w:rsidRPr="001E5876">
        <w:rPr>
          <w:rFonts w:ascii="Times New Roman" w:hAnsi="Times New Roman" w:cs="Times New Roman"/>
          <w:sz w:val="28"/>
          <w:szCs w:val="28"/>
        </w:rPr>
        <w:t>планирование</w:t>
      </w:r>
      <w:r w:rsidR="00CA75B9" w:rsidRPr="001E587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CA75B9" w:rsidRPr="001E5876">
        <w:rPr>
          <w:rFonts w:ascii="Times New Roman" w:hAnsi="Times New Roman" w:cs="Times New Roman"/>
          <w:sz w:val="28"/>
          <w:szCs w:val="28"/>
        </w:rPr>
        <w:t>и</w:t>
      </w:r>
      <w:r w:rsidR="00CA75B9" w:rsidRPr="001E587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CA75B9" w:rsidRPr="001E5876">
        <w:rPr>
          <w:rFonts w:ascii="Times New Roman" w:hAnsi="Times New Roman" w:cs="Times New Roman"/>
          <w:sz w:val="28"/>
          <w:szCs w:val="28"/>
        </w:rPr>
        <w:t>проведение</w:t>
      </w:r>
      <w:r w:rsidR="00CA75B9" w:rsidRPr="001E587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CA75B9" w:rsidRPr="001E5876">
        <w:rPr>
          <w:rFonts w:ascii="Times New Roman" w:hAnsi="Times New Roman" w:cs="Times New Roman"/>
          <w:sz w:val="28"/>
          <w:szCs w:val="28"/>
        </w:rPr>
        <w:t>отрядной</w:t>
      </w:r>
      <w:r w:rsidR="00CA75B9" w:rsidRPr="001E5876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CA75B9" w:rsidRPr="001E5876">
        <w:rPr>
          <w:rFonts w:ascii="Times New Roman" w:hAnsi="Times New Roman" w:cs="Times New Roman"/>
          <w:spacing w:val="-2"/>
          <w:sz w:val="28"/>
          <w:szCs w:val="28"/>
        </w:rPr>
        <w:t>деятельности;</w:t>
      </w:r>
    </w:p>
    <w:p w:rsidR="00871BBE" w:rsidRDefault="006225A6" w:rsidP="00037401">
      <w:pPr>
        <w:tabs>
          <w:tab w:val="left" w:pos="1893"/>
        </w:tabs>
        <w:spacing w:before="52" w:line="276" w:lineRule="auto"/>
        <w:ind w:right="5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D7735" w:rsidRPr="001E5876">
        <w:rPr>
          <w:rFonts w:ascii="Times New Roman" w:hAnsi="Times New Roman" w:cs="Times New Roman"/>
          <w:sz w:val="28"/>
          <w:szCs w:val="28"/>
        </w:rPr>
        <w:t xml:space="preserve"> </w:t>
      </w:r>
      <w:r w:rsidR="00E72023" w:rsidRPr="001E5876">
        <w:rPr>
          <w:rFonts w:ascii="Times New Roman" w:hAnsi="Times New Roman" w:cs="Times New Roman"/>
          <w:sz w:val="28"/>
          <w:szCs w:val="28"/>
        </w:rPr>
        <w:t>-</w:t>
      </w:r>
      <w:r w:rsidR="00CA75B9" w:rsidRPr="001E5876">
        <w:rPr>
          <w:rFonts w:ascii="Times New Roman" w:hAnsi="Times New Roman" w:cs="Times New Roman"/>
          <w:sz w:val="28"/>
          <w:szCs w:val="28"/>
        </w:rPr>
        <w:t xml:space="preserve">поддержку активной позиции каждого ребенка, предоставления им возможности </w:t>
      </w:r>
    </w:p>
    <w:p w:rsidR="00871BBE" w:rsidRDefault="006225A6" w:rsidP="00037401">
      <w:pPr>
        <w:tabs>
          <w:tab w:val="left" w:pos="1893"/>
        </w:tabs>
        <w:spacing w:before="52" w:line="276" w:lineRule="auto"/>
        <w:ind w:right="5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A75B9" w:rsidRPr="001E5876">
        <w:rPr>
          <w:rFonts w:ascii="Times New Roman" w:hAnsi="Times New Roman" w:cs="Times New Roman"/>
          <w:sz w:val="28"/>
          <w:szCs w:val="28"/>
        </w:rPr>
        <w:t>обсуждения и принятия решений, создания благоприятной среды</w:t>
      </w:r>
      <w:r w:rsidR="00CA75B9" w:rsidRPr="001E5876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CA75B9" w:rsidRPr="001E5876">
        <w:rPr>
          <w:rFonts w:ascii="Times New Roman" w:hAnsi="Times New Roman" w:cs="Times New Roman"/>
          <w:sz w:val="28"/>
          <w:szCs w:val="28"/>
        </w:rPr>
        <w:t xml:space="preserve">для общения; </w:t>
      </w:r>
      <w:r w:rsidR="00BD7735" w:rsidRPr="001E58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4C4" w:rsidRPr="001E5876" w:rsidRDefault="00BD7735" w:rsidP="00037401">
      <w:pPr>
        <w:tabs>
          <w:tab w:val="left" w:pos="1893"/>
        </w:tabs>
        <w:spacing w:before="52" w:line="276" w:lineRule="auto"/>
        <w:ind w:right="532"/>
        <w:jc w:val="both"/>
        <w:rPr>
          <w:rFonts w:ascii="Times New Roman" w:hAnsi="Times New Roman" w:cs="Times New Roman"/>
          <w:sz w:val="28"/>
          <w:szCs w:val="28"/>
        </w:rPr>
      </w:pPr>
      <w:r w:rsidRPr="001E5876">
        <w:rPr>
          <w:rFonts w:ascii="Times New Roman" w:hAnsi="Times New Roman" w:cs="Times New Roman"/>
          <w:sz w:val="28"/>
          <w:szCs w:val="28"/>
        </w:rPr>
        <w:t>-</w:t>
      </w:r>
      <w:r w:rsidR="00CA75B9" w:rsidRPr="001E5876">
        <w:rPr>
          <w:rFonts w:ascii="Times New Roman" w:hAnsi="Times New Roman" w:cs="Times New Roman"/>
          <w:sz w:val="28"/>
          <w:szCs w:val="28"/>
        </w:rPr>
        <w:t xml:space="preserve">доверительное общение и поддержку детей в решении проблем, конфликтных </w:t>
      </w:r>
      <w:r w:rsidR="00871BBE">
        <w:rPr>
          <w:rFonts w:ascii="Times New Roman" w:hAnsi="Times New Roman" w:cs="Times New Roman"/>
          <w:sz w:val="28"/>
          <w:szCs w:val="28"/>
        </w:rPr>
        <w:t xml:space="preserve"> </w:t>
      </w:r>
      <w:r w:rsidRPr="001E5876">
        <w:rPr>
          <w:rFonts w:ascii="Times New Roman" w:hAnsi="Times New Roman" w:cs="Times New Roman"/>
          <w:sz w:val="28"/>
          <w:szCs w:val="28"/>
        </w:rPr>
        <w:t xml:space="preserve"> </w:t>
      </w:r>
      <w:r w:rsidR="006225A6">
        <w:rPr>
          <w:rFonts w:ascii="Times New Roman" w:hAnsi="Times New Roman" w:cs="Times New Roman"/>
          <w:sz w:val="28"/>
          <w:szCs w:val="28"/>
        </w:rPr>
        <w:t xml:space="preserve">  </w:t>
      </w:r>
      <w:r w:rsidR="00037401">
        <w:rPr>
          <w:rFonts w:ascii="Times New Roman" w:hAnsi="Times New Roman" w:cs="Times New Roman"/>
          <w:sz w:val="28"/>
          <w:szCs w:val="28"/>
        </w:rPr>
        <w:t xml:space="preserve">     </w:t>
      </w:r>
      <w:r w:rsidR="00CA75B9" w:rsidRPr="001E5876">
        <w:rPr>
          <w:rFonts w:ascii="Times New Roman" w:hAnsi="Times New Roman" w:cs="Times New Roman"/>
          <w:sz w:val="28"/>
          <w:szCs w:val="28"/>
        </w:rPr>
        <w:t>ситуаций;</w:t>
      </w:r>
    </w:p>
    <w:p w:rsidR="006544C4" w:rsidRPr="001E5876" w:rsidRDefault="006225A6" w:rsidP="00037401">
      <w:pPr>
        <w:tabs>
          <w:tab w:val="left" w:pos="1644"/>
        </w:tabs>
        <w:spacing w:before="2" w:line="276" w:lineRule="auto"/>
        <w:ind w:right="5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D7735" w:rsidRPr="001E5876">
        <w:rPr>
          <w:rFonts w:ascii="Times New Roman" w:hAnsi="Times New Roman" w:cs="Times New Roman"/>
          <w:sz w:val="28"/>
          <w:szCs w:val="28"/>
        </w:rPr>
        <w:t xml:space="preserve"> -</w:t>
      </w:r>
      <w:r w:rsidR="00CA75B9" w:rsidRPr="001E5876">
        <w:rPr>
          <w:rFonts w:ascii="Times New Roman" w:hAnsi="Times New Roman" w:cs="Times New Roman"/>
          <w:sz w:val="28"/>
          <w:szCs w:val="28"/>
        </w:rPr>
        <w:t>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</w:t>
      </w:r>
      <w:r w:rsidR="00CA75B9" w:rsidRPr="001E5876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CA75B9" w:rsidRPr="001E5876">
        <w:rPr>
          <w:rFonts w:ascii="Times New Roman" w:hAnsi="Times New Roman" w:cs="Times New Roman"/>
          <w:sz w:val="28"/>
          <w:szCs w:val="28"/>
        </w:rPr>
        <w:t xml:space="preserve">образцы поведения; вовлечение каждого ребенка в отрядные дела и </w:t>
      </w:r>
      <w:r w:rsidR="00B141B3" w:rsidRPr="001E5876">
        <w:rPr>
          <w:rFonts w:ascii="Times New Roman" w:hAnsi="Times New Roman" w:cs="Times New Roman"/>
          <w:sz w:val="28"/>
          <w:szCs w:val="28"/>
        </w:rPr>
        <w:t>общие лагерные</w:t>
      </w:r>
      <w:r w:rsidR="00CA75B9" w:rsidRPr="001E5876">
        <w:rPr>
          <w:rFonts w:ascii="Times New Roman" w:hAnsi="Times New Roman" w:cs="Times New Roman"/>
          <w:sz w:val="28"/>
          <w:szCs w:val="28"/>
        </w:rPr>
        <w:t xml:space="preserve"> мероприятия в разных ролях: сценаристов, постановщиков, исполнителей, корреспондентов и редакторов, ведущих, декораторов и т.д.;</w:t>
      </w:r>
    </w:p>
    <w:p w:rsidR="006225A6" w:rsidRDefault="00871BBE" w:rsidP="00037401">
      <w:pPr>
        <w:tabs>
          <w:tab w:val="left" w:pos="1634"/>
        </w:tabs>
        <w:spacing w:line="276" w:lineRule="auto"/>
        <w:ind w:right="5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CA75B9" w:rsidRPr="00871BBE">
        <w:rPr>
          <w:rFonts w:ascii="Times New Roman" w:hAnsi="Times New Roman" w:cs="Times New Roman"/>
          <w:sz w:val="28"/>
          <w:szCs w:val="28"/>
        </w:rPr>
        <w:t>формирование и сплочение отряда (временного детского коллектив)</w:t>
      </w:r>
      <w:r w:rsidR="00CA75B9" w:rsidRPr="00871BBE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CA75B9" w:rsidRPr="00871BBE">
        <w:rPr>
          <w:rFonts w:ascii="Times New Roman" w:hAnsi="Times New Roman" w:cs="Times New Roman"/>
          <w:sz w:val="28"/>
          <w:szCs w:val="28"/>
        </w:rPr>
        <w:t>через</w:t>
      </w:r>
      <w:r w:rsidR="00CA75B9" w:rsidRPr="00871BB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CA75B9" w:rsidRPr="00871BBE">
        <w:rPr>
          <w:rFonts w:ascii="Times New Roman" w:hAnsi="Times New Roman" w:cs="Times New Roman"/>
          <w:sz w:val="28"/>
          <w:szCs w:val="28"/>
        </w:rPr>
        <w:t>игры,</w:t>
      </w:r>
      <w:r w:rsidR="00CA75B9" w:rsidRPr="00871BB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CA75B9" w:rsidRPr="00871BBE">
        <w:rPr>
          <w:rFonts w:ascii="Times New Roman" w:hAnsi="Times New Roman" w:cs="Times New Roman"/>
          <w:sz w:val="28"/>
          <w:szCs w:val="28"/>
        </w:rPr>
        <w:t>тренинги</w:t>
      </w:r>
      <w:r w:rsidR="00CA75B9" w:rsidRPr="00871BB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CA75B9" w:rsidRPr="00871BBE">
        <w:rPr>
          <w:rFonts w:ascii="Times New Roman" w:hAnsi="Times New Roman" w:cs="Times New Roman"/>
          <w:sz w:val="28"/>
          <w:szCs w:val="28"/>
        </w:rPr>
        <w:t>на</w:t>
      </w:r>
      <w:r w:rsidR="00CA75B9" w:rsidRPr="00871BB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CA75B9" w:rsidRPr="00871BBE">
        <w:rPr>
          <w:rFonts w:ascii="Times New Roman" w:hAnsi="Times New Roman" w:cs="Times New Roman"/>
          <w:sz w:val="28"/>
          <w:szCs w:val="28"/>
        </w:rPr>
        <w:t>сплочение</w:t>
      </w:r>
      <w:r w:rsidR="00CA75B9" w:rsidRPr="00871BB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CA75B9" w:rsidRPr="00871BBE">
        <w:rPr>
          <w:rFonts w:ascii="Times New Roman" w:hAnsi="Times New Roman" w:cs="Times New Roman"/>
          <w:sz w:val="28"/>
          <w:szCs w:val="28"/>
        </w:rPr>
        <w:t>и</w:t>
      </w:r>
      <w:r w:rsidR="00CA75B9" w:rsidRPr="00871BB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CA75B9" w:rsidRPr="00871BBE">
        <w:rPr>
          <w:rFonts w:ascii="Times New Roman" w:hAnsi="Times New Roman" w:cs="Times New Roman"/>
          <w:sz w:val="28"/>
          <w:szCs w:val="28"/>
        </w:rPr>
        <w:t>командообразование,</w:t>
      </w:r>
      <w:r w:rsidR="00CA75B9" w:rsidRPr="00871BB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CA75B9" w:rsidRPr="00871BBE">
        <w:rPr>
          <w:rFonts w:ascii="Times New Roman" w:hAnsi="Times New Roman" w:cs="Times New Roman"/>
          <w:sz w:val="28"/>
          <w:szCs w:val="28"/>
        </w:rPr>
        <w:t>огонек</w:t>
      </w:r>
      <w:r w:rsidR="00CA75B9" w:rsidRPr="00871BB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CA75B9" w:rsidRPr="00871BBE">
        <w:rPr>
          <w:rFonts w:ascii="Times New Roman" w:hAnsi="Times New Roman" w:cs="Times New Roman"/>
          <w:sz w:val="28"/>
          <w:szCs w:val="28"/>
        </w:rPr>
        <w:t>знакомств</w:t>
      </w:r>
      <w:bookmarkEnd w:id="15"/>
      <w:r w:rsidR="00BD7735" w:rsidRPr="00871BBE">
        <w:rPr>
          <w:rFonts w:ascii="Times New Roman" w:hAnsi="Times New Roman" w:cs="Times New Roman"/>
          <w:sz w:val="28"/>
          <w:szCs w:val="28"/>
        </w:rPr>
        <w:t>, визитки.</w:t>
      </w:r>
    </w:p>
    <w:bookmarkEnd w:id="16"/>
    <w:p w:rsidR="001E5876" w:rsidRPr="001E5876" w:rsidRDefault="004064EA" w:rsidP="00037401">
      <w:pPr>
        <w:pStyle w:val="a3"/>
        <w:spacing w:before="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486693376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6340"/>
                <wp:effectExtent l="0" t="0" r="0" b="0"/>
                <wp:wrapNone/>
                <wp:docPr id="106" name="docshape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6340"/>
                        </a:xfrm>
                        <a:custGeom>
                          <a:avLst/>
                          <a:gdLst>
                            <a:gd name="T0" fmla="+- 0 11356 480"/>
                            <a:gd name="T1" fmla="*/ T0 w 10949"/>
                            <a:gd name="T2" fmla="+- 0 16277 480"/>
                            <a:gd name="T3" fmla="*/ 16277 h 15884"/>
                            <a:gd name="T4" fmla="+- 0 11342 480"/>
                            <a:gd name="T5" fmla="*/ T4 w 10949"/>
                            <a:gd name="T6" fmla="+- 0 16277 480"/>
                            <a:gd name="T7" fmla="*/ 16277 h 15884"/>
                            <a:gd name="T8" fmla="+- 0 566 480"/>
                            <a:gd name="T9" fmla="*/ T8 w 10949"/>
                            <a:gd name="T10" fmla="+- 0 16277 480"/>
                            <a:gd name="T11" fmla="*/ 16277 h 15884"/>
                            <a:gd name="T12" fmla="+- 0 509 480"/>
                            <a:gd name="T13" fmla="*/ T12 w 10949"/>
                            <a:gd name="T14" fmla="+- 0 16277 480"/>
                            <a:gd name="T15" fmla="*/ 16277 h 15884"/>
                            <a:gd name="T16" fmla="+- 0 509 480"/>
                            <a:gd name="T17" fmla="*/ T16 w 10949"/>
                            <a:gd name="T18" fmla="+- 0 16291 480"/>
                            <a:gd name="T19" fmla="*/ 16291 h 15884"/>
                            <a:gd name="T20" fmla="+- 0 566 480"/>
                            <a:gd name="T21" fmla="*/ T20 w 10949"/>
                            <a:gd name="T22" fmla="+- 0 16291 480"/>
                            <a:gd name="T23" fmla="*/ 16291 h 15884"/>
                            <a:gd name="T24" fmla="+- 0 11342 480"/>
                            <a:gd name="T25" fmla="*/ T24 w 10949"/>
                            <a:gd name="T26" fmla="+- 0 16291 480"/>
                            <a:gd name="T27" fmla="*/ 16291 h 15884"/>
                            <a:gd name="T28" fmla="+- 0 11356 480"/>
                            <a:gd name="T29" fmla="*/ T28 w 10949"/>
                            <a:gd name="T30" fmla="+- 0 16291 480"/>
                            <a:gd name="T31" fmla="*/ 16291 h 15884"/>
                            <a:gd name="T32" fmla="+- 0 11356 480"/>
                            <a:gd name="T33" fmla="*/ T32 w 10949"/>
                            <a:gd name="T34" fmla="+- 0 16277 480"/>
                            <a:gd name="T35" fmla="*/ 16277 h 15884"/>
                            <a:gd name="T36" fmla="+- 0 11356 480"/>
                            <a:gd name="T37" fmla="*/ T36 w 10949"/>
                            <a:gd name="T38" fmla="+- 0 509 480"/>
                            <a:gd name="T39" fmla="*/ 509 h 15884"/>
                            <a:gd name="T40" fmla="+- 0 11342 480"/>
                            <a:gd name="T41" fmla="*/ T40 w 10949"/>
                            <a:gd name="T42" fmla="+- 0 509 480"/>
                            <a:gd name="T43" fmla="*/ 509 h 15884"/>
                            <a:gd name="T44" fmla="+- 0 566 480"/>
                            <a:gd name="T45" fmla="*/ T44 w 10949"/>
                            <a:gd name="T46" fmla="+- 0 509 480"/>
                            <a:gd name="T47" fmla="*/ 509 h 15884"/>
                            <a:gd name="T48" fmla="+- 0 509 480"/>
                            <a:gd name="T49" fmla="*/ T48 w 10949"/>
                            <a:gd name="T50" fmla="+- 0 509 480"/>
                            <a:gd name="T51" fmla="*/ 509 h 15884"/>
                            <a:gd name="T52" fmla="+- 0 509 480"/>
                            <a:gd name="T53" fmla="*/ T52 w 10949"/>
                            <a:gd name="T54" fmla="+- 0 566 480"/>
                            <a:gd name="T55" fmla="*/ 566 h 15884"/>
                            <a:gd name="T56" fmla="+- 0 509 480"/>
                            <a:gd name="T57" fmla="*/ T56 w 10949"/>
                            <a:gd name="T58" fmla="+- 0 16277 480"/>
                            <a:gd name="T59" fmla="*/ 16277 h 15884"/>
                            <a:gd name="T60" fmla="+- 0 566 480"/>
                            <a:gd name="T61" fmla="*/ T60 w 10949"/>
                            <a:gd name="T62" fmla="+- 0 16277 480"/>
                            <a:gd name="T63" fmla="*/ 16277 h 15884"/>
                            <a:gd name="T64" fmla="+- 0 566 480"/>
                            <a:gd name="T65" fmla="*/ T64 w 10949"/>
                            <a:gd name="T66" fmla="+- 0 566 480"/>
                            <a:gd name="T67" fmla="*/ 566 h 15884"/>
                            <a:gd name="T68" fmla="+- 0 11342 480"/>
                            <a:gd name="T69" fmla="*/ T68 w 10949"/>
                            <a:gd name="T70" fmla="+- 0 566 480"/>
                            <a:gd name="T71" fmla="*/ 566 h 15884"/>
                            <a:gd name="T72" fmla="+- 0 11342 480"/>
                            <a:gd name="T73" fmla="*/ T72 w 10949"/>
                            <a:gd name="T74" fmla="+- 0 16277 480"/>
                            <a:gd name="T75" fmla="*/ 16277 h 15884"/>
                            <a:gd name="T76" fmla="+- 0 11356 480"/>
                            <a:gd name="T77" fmla="*/ T76 w 10949"/>
                            <a:gd name="T78" fmla="+- 0 16277 480"/>
                            <a:gd name="T79" fmla="*/ 16277 h 15884"/>
                            <a:gd name="T80" fmla="+- 0 11356 480"/>
                            <a:gd name="T81" fmla="*/ T80 w 10949"/>
                            <a:gd name="T82" fmla="+- 0 566 480"/>
                            <a:gd name="T83" fmla="*/ 566 h 15884"/>
                            <a:gd name="T84" fmla="+- 0 11356 480"/>
                            <a:gd name="T85" fmla="*/ T84 w 10949"/>
                            <a:gd name="T86" fmla="+- 0 509 480"/>
                            <a:gd name="T87" fmla="*/ 509 h 15884"/>
                            <a:gd name="T88" fmla="+- 0 11428 480"/>
                            <a:gd name="T89" fmla="*/ T88 w 10949"/>
                            <a:gd name="T90" fmla="+- 0 480 480"/>
                            <a:gd name="T91" fmla="*/ 480 h 15884"/>
                            <a:gd name="T92" fmla="+- 0 11371 480"/>
                            <a:gd name="T93" fmla="*/ T92 w 10949"/>
                            <a:gd name="T94" fmla="+- 0 480 480"/>
                            <a:gd name="T95" fmla="*/ 480 h 15884"/>
                            <a:gd name="T96" fmla="+- 0 11371 480"/>
                            <a:gd name="T97" fmla="*/ T96 w 10949"/>
                            <a:gd name="T98" fmla="+- 0 494 480"/>
                            <a:gd name="T99" fmla="*/ 494 h 15884"/>
                            <a:gd name="T100" fmla="+- 0 11371 480"/>
                            <a:gd name="T101" fmla="*/ T100 w 10949"/>
                            <a:gd name="T102" fmla="+- 0 566 480"/>
                            <a:gd name="T103" fmla="*/ 566 h 15884"/>
                            <a:gd name="T104" fmla="+- 0 11371 480"/>
                            <a:gd name="T105" fmla="*/ T104 w 10949"/>
                            <a:gd name="T106" fmla="+- 0 16277 480"/>
                            <a:gd name="T107" fmla="*/ 16277 h 15884"/>
                            <a:gd name="T108" fmla="+- 0 11371 480"/>
                            <a:gd name="T109" fmla="*/ T108 w 10949"/>
                            <a:gd name="T110" fmla="+- 0 16306 480"/>
                            <a:gd name="T111" fmla="*/ 16306 h 15884"/>
                            <a:gd name="T112" fmla="+- 0 11342 480"/>
                            <a:gd name="T113" fmla="*/ T112 w 10949"/>
                            <a:gd name="T114" fmla="+- 0 16306 480"/>
                            <a:gd name="T115" fmla="*/ 16306 h 15884"/>
                            <a:gd name="T116" fmla="+- 0 566 480"/>
                            <a:gd name="T117" fmla="*/ T116 w 10949"/>
                            <a:gd name="T118" fmla="+- 0 16306 480"/>
                            <a:gd name="T119" fmla="*/ 16306 h 15884"/>
                            <a:gd name="T120" fmla="+- 0 494 480"/>
                            <a:gd name="T121" fmla="*/ T120 w 10949"/>
                            <a:gd name="T122" fmla="+- 0 16306 480"/>
                            <a:gd name="T123" fmla="*/ 16306 h 15884"/>
                            <a:gd name="T124" fmla="+- 0 494 480"/>
                            <a:gd name="T125" fmla="*/ T124 w 10949"/>
                            <a:gd name="T126" fmla="+- 0 16277 480"/>
                            <a:gd name="T127" fmla="*/ 16277 h 15884"/>
                            <a:gd name="T128" fmla="+- 0 494 480"/>
                            <a:gd name="T129" fmla="*/ T128 w 10949"/>
                            <a:gd name="T130" fmla="+- 0 566 480"/>
                            <a:gd name="T131" fmla="*/ 566 h 15884"/>
                            <a:gd name="T132" fmla="+- 0 494 480"/>
                            <a:gd name="T133" fmla="*/ T132 w 10949"/>
                            <a:gd name="T134" fmla="+- 0 494 480"/>
                            <a:gd name="T135" fmla="*/ 494 h 15884"/>
                            <a:gd name="T136" fmla="+- 0 566 480"/>
                            <a:gd name="T137" fmla="*/ T136 w 10949"/>
                            <a:gd name="T138" fmla="+- 0 494 480"/>
                            <a:gd name="T139" fmla="*/ 494 h 15884"/>
                            <a:gd name="T140" fmla="+- 0 11342 480"/>
                            <a:gd name="T141" fmla="*/ T140 w 10949"/>
                            <a:gd name="T142" fmla="+- 0 494 480"/>
                            <a:gd name="T143" fmla="*/ 494 h 15884"/>
                            <a:gd name="T144" fmla="+- 0 11371 480"/>
                            <a:gd name="T145" fmla="*/ T144 w 10949"/>
                            <a:gd name="T146" fmla="+- 0 494 480"/>
                            <a:gd name="T147" fmla="*/ 494 h 15884"/>
                            <a:gd name="T148" fmla="+- 0 11371 480"/>
                            <a:gd name="T149" fmla="*/ T148 w 10949"/>
                            <a:gd name="T150" fmla="+- 0 480 480"/>
                            <a:gd name="T151" fmla="*/ 480 h 15884"/>
                            <a:gd name="T152" fmla="+- 0 11342 480"/>
                            <a:gd name="T153" fmla="*/ T152 w 10949"/>
                            <a:gd name="T154" fmla="+- 0 480 480"/>
                            <a:gd name="T155" fmla="*/ 480 h 15884"/>
                            <a:gd name="T156" fmla="+- 0 566 480"/>
                            <a:gd name="T157" fmla="*/ T156 w 10949"/>
                            <a:gd name="T158" fmla="+- 0 480 480"/>
                            <a:gd name="T159" fmla="*/ 480 h 15884"/>
                            <a:gd name="T160" fmla="+- 0 494 480"/>
                            <a:gd name="T161" fmla="*/ T160 w 10949"/>
                            <a:gd name="T162" fmla="+- 0 480 480"/>
                            <a:gd name="T163" fmla="*/ 480 h 15884"/>
                            <a:gd name="T164" fmla="+- 0 480 480"/>
                            <a:gd name="T165" fmla="*/ T164 w 10949"/>
                            <a:gd name="T166" fmla="+- 0 480 480"/>
                            <a:gd name="T167" fmla="*/ 480 h 15884"/>
                            <a:gd name="T168" fmla="+- 0 480 480"/>
                            <a:gd name="T169" fmla="*/ T168 w 10949"/>
                            <a:gd name="T170" fmla="+- 0 494 480"/>
                            <a:gd name="T171" fmla="*/ 494 h 15884"/>
                            <a:gd name="T172" fmla="+- 0 480 480"/>
                            <a:gd name="T173" fmla="*/ T172 w 10949"/>
                            <a:gd name="T174" fmla="+- 0 566 480"/>
                            <a:gd name="T175" fmla="*/ 566 h 15884"/>
                            <a:gd name="T176" fmla="+- 0 480 480"/>
                            <a:gd name="T177" fmla="*/ T176 w 10949"/>
                            <a:gd name="T178" fmla="+- 0 16277 480"/>
                            <a:gd name="T179" fmla="*/ 16277 h 15884"/>
                            <a:gd name="T180" fmla="+- 0 480 480"/>
                            <a:gd name="T181" fmla="*/ T180 w 10949"/>
                            <a:gd name="T182" fmla="+- 0 16306 480"/>
                            <a:gd name="T183" fmla="*/ 16306 h 15884"/>
                            <a:gd name="T184" fmla="+- 0 480 480"/>
                            <a:gd name="T185" fmla="*/ T184 w 10949"/>
                            <a:gd name="T186" fmla="+- 0 16363 480"/>
                            <a:gd name="T187" fmla="*/ 16363 h 15884"/>
                            <a:gd name="T188" fmla="+- 0 494 480"/>
                            <a:gd name="T189" fmla="*/ T188 w 10949"/>
                            <a:gd name="T190" fmla="+- 0 16363 480"/>
                            <a:gd name="T191" fmla="*/ 16363 h 15884"/>
                            <a:gd name="T192" fmla="+- 0 566 480"/>
                            <a:gd name="T193" fmla="*/ T192 w 10949"/>
                            <a:gd name="T194" fmla="+- 0 16363 480"/>
                            <a:gd name="T195" fmla="*/ 16363 h 15884"/>
                            <a:gd name="T196" fmla="+- 0 11342 480"/>
                            <a:gd name="T197" fmla="*/ T196 w 10949"/>
                            <a:gd name="T198" fmla="+- 0 16363 480"/>
                            <a:gd name="T199" fmla="*/ 16363 h 15884"/>
                            <a:gd name="T200" fmla="+- 0 11371 480"/>
                            <a:gd name="T201" fmla="*/ T200 w 10949"/>
                            <a:gd name="T202" fmla="+- 0 16363 480"/>
                            <a:gd name="T203" fmla="*/ 16363 h 15884"/>
                            <a:gd name="T204" fmla="+- 0 11428 480"/>
                            <a:gd name="T205" fmla="*/ T204 w 10949"/>
                            <a:gd name="T206" fmla="+- 0 16363 480"/>
                            <a:gd name="T207" fmla="*/ 16363 h 15884"/>
                            <a:gd name="T208" fmla="+- 0 11428 480"/>
                            <a:gd name="T209" fmla="*/ T208 w 10949"/>
                            <a:gd name="T210" fmla="+- 0 16306 480"/>
                            <a:gd name="T211" fmla="*/ 16306 h 15884"/>
                            <a:gd name="T212" fmla="+- 0 11428 480"/>
                            <a:gd name="T213" fmla="*/ T212 w 10949"/>
                            <a:gd name="T214" fmla="+- 0 16277 480"/>
                            <a:gd name="T215" fmla="*/ 16277 h 15884"/>
                            <a:gd name="T216" fmla="+- 0 11428 480"/>
                            <a:gd name="T217" fmla="*/ T216 w 10949"/>
                            <a:gd name="T218" fmla="+- 0 566 480"/>
                            <a:gd name="T219" fmla="*/ 566 h 15884"/>
                            <a:gd name="T220" fmla="+- 0 11428 480"/>
                            <a:gd name="T221" fmla="*/ T220 w 10949"/>
                            <a:gd name="T222" fmla="+- 0 494 480"/>
                            <a:gd name="T223" fmla="*/ 494 h 15884"/>
                            <a:gd name="T224" fmla="+- 0 11428 480"/>
                            <a:gd name="T225" fmla="*/ T224 w 10949"/>
                            <a:gd name="T226" fmla="+- 0 480 480"/>
                            <a:gd name="T227" fmla="*/ 480 h 15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0949" h="15884">
                              <a:moveTo>
                                <a:pt x="10876" y="15797"/>
                              </a:moveTo>
                              <a:lnTo>
                                <a:pt x="10862" y="15797"/>
                              </a:lnTo>
                              <a:lnTo>
                                <a:pt x="86" y="15797"/>
                              </a:lnTo>
                              <a:lnTo>
                                <a:pt x="29" y="15797"/>
                              </a:lnTo>
                              <a:lnTo>
                                <a:pt x="29" y="15811"/>
                              </a:lnTo>
                              <a:lnTo>
                                <a:pt x="86" y="15811"/>
                              </a:lnTo>
                              <a:lnTo>
                                <a:pt x="10862" y="15811"/>
                              </a:lnTo>
                              <a:lnTo>
                                <a:pt x="10876" y="15811"/>
                              </a:lnTo>
                              <a:lnTo>
                                <a:pt x="10876" y="15797"/>
                              </a:lnTo>
                              <a:close/>
                              <a:moveTo>
                                <a:pt x="10876" y="29"/>
                              </a:moveTo>
                              <a:lnTo>
                                <a:pt x="10862" y="29"/>
                              </a:lnTo>
                              <a:lnTo>
                                <a:pt x="86" y="29"/>
                              </a:lnTo>
                              <a:lnTo>
                                <a:pt x="29" y="29"/>
                              </a:lnTo>
                              <a:lnTo>
                                <a:pt x="29" y="86"/>
                              </a:lnTo>
                              <a:lnTo>
                                <a:pt x="29" y="15797"/>
                              </a:lnTo>
                              <a:lnTo>
                                <a:pt x="86" y="15797"/>
                              </a:lnTo>
                              <a:lnTo>
                                <a:pt x="86" y="86"/>
                              </a:lnTo>
                              <a:lnTo>
                                <a:pt x="10862" y="86"/>
                              </a:lnTo>
                              <a:lnTo>
                                <a:pt x="10862" y="15797"/>
                              </a:lnTo>
                              <a:lnTo>
                                <a:pt x="10876" y="15797"/>
                              </a:lnTo>
                              <a:lnTo>
                                <a:pt x="10876" y="86"/>
                              </a:lnTo>
                              <a:lnTo>
                                <a:pt x="10876" y="29"/>
                              </a:lnTo>
                              <a:close/>
                              <a:moveTo>
                                <a:pt x="10948" y="0"/>
                              </a:moveTo>
                              <a:lnTo>
                                <a:pt x="10891" y="0"/>
                              </a:lnTo>
                              <a:lnTo>
                                <a:pt x="10891" y="14"/>
                              </a:lnTo>
                              <a:lnTo>
                                <a:pt x="10891" y="86"/>
                              </a:lnTo>
                              <a:lnTo>
                                <a:pt x="10891" y="15797"/>
                              </a:lnTo>
                              <a:lnTo>
                                <a:pt x="10891" y="15826"/>
                              </a:lnTo>
                              <a:lnTo>
                                <a:pt x="10862" y="15826"/>
                              </a:lnTo>
                              <a:lnTo>
                                <a:pt x="86" y="15826"/>
                              </a:lnTo>
                              <a:lnTo>
                                <a:pt x="14" y="15826"/>
                              </a:lnTo>
                              <a:lnTo>
                                <a:pt x="14" y="15797"/>
                              </a:lnTo>
                              <a:lnTo>
                                <a:pt x="14" y="86"/>
                              </a:lnTo>
                              <a:lnTo>
                                <a:pt x="14" y="14"/>
                              </a:lnTo>
                              <a:lnTo>
                                <a:pt x="86" y="14"/>
                              </a:lnTo>
                              <a:lnTo>
                                <a:pt x="10862" y="14"/>
                              </a:lnTo>
                              <a:lnTo>
                                <a:pt x="10891" y="14"/>
                              </a:lnTo>
                              <a:lnTo>
                                <a:pt x="10891" y="0"/>
                              </a:lnTo>
                              <a:lnTo>
                                <a:pt x="10862" y="0"/>
                              </a:lnTo>
                              <a:lnTo>
                                <a:pt x="86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86"/>
                              </a:lnTo>
                              <a:lnTo>
                                <a:pt x="0" y="15797"/>
                              </a:lnTo>
                              <a:lnTo>
                                <a:pt x="0" y="15826"/>
                              </a:lnTo>
                              <a:lnTo>
                                <a:pt x="0" y="15883"/>
                              </a:lnTo>
                              <a:lnTo>
                                <a:pt x="14" y="15883"/>
                              </a:lnTo>
                              <a:lnTo>
                                <a:pt x="86" y="15883"/>
                              </a:lnTo>
                              <a:lnTo>
                                <a:pt x="10862" y="15883"/>
                              </a:lnTo>
                              <a:lnTo>
                                <a:pt x="10891" y="15883"/>
                              </a:lnTo>
                              <a:lnTo>
                                <a:pt x="10948" y="15883"/>
                              </a:lnTo>
                              <a:lnTo>
                                <a:pt x="10948" y="15826"/>
                              </a:lnTo>
                              <a:lnTo>
                                <a:pt x="10948" y="15797"/>
                              </a:lnTo>
                              <a:lnTo>
                                <a:pt x="10948" y="86"/>
                              </a:lnTo>
                              <a:lnTo>
                                <a:pt x="10948" y="14"/>
                              </a:lnTo>
                              <a:lnTo>
                                <a:pt x="109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9FDFF" id="docshape84" o:spid="_x0000_s1026" style="position:absolute;margin-left:24pt;margin-top:24pt;width:547.45pt;height:794.2pt;z-index:-1662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" path="m10876,15797r-14,l86,15797r-57,l29,15811r57,l10862,15811r14,l10876,15797xm10876,29r-14,l86,29r-57,l29,86r,15711l86,15797,86,86r10776,l10862,15797r14,l10876,86r,-57xm10948,r-57,l10891,14r,72l10891,15797r,29l10862,15826r-10776,l14,15826r,-29l14,86r,-72l86,14r10776,l10891,14r,-14l10862,,86,,14,,,,,14,,86,,15797r,29l,15883r14,l86,15883r10776,l10891,15883r57,l10948,15826r,-29l10948,86r,-72l10948,xe" fillcolor="black" stroked="f">
                <v:path arrowok="t" o:connecttype="custom" o:connectlocs="6906260,10335895;6897370,10335895;54610,10335895;18415,10335895;18415,10344785;54610,10344785;6897370,10344785;6906260,10344785;6906260,10335895;6906260,323215;6897370,323215;54610,323215;18415,323215;18415,359410;18415,10335895;54610,10335895;54610,359410;6897370,359410;6897370,10335895;6906260,10335895;6906260,359410;6906260,323215;6951980,304800;6915785,304800;6915785,313690;6915785,359410;6915785,10335895;6915785,10354310;6897370,10354310;54610,10354310;8890,10354310;8890,10335895;8890,359410;8890,313690;54610,313690;6897370,313690;6915785,313690;6915785,304800;6897370,304800;54610,304800;8890,304800;0,304800;0,313690;0,359410;0,10335895;0,10354310;0,10390505;8890,10390505;54610,10390505;6897370,10390505;6915785,10390505;6951980,10390505;6951980,10354310;6951980,10335895;6951980,359410;6951980,313690;695198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037401">
        <w:rPr>
          <w:rFonts w:ascii="Times New Roman" w:hAnsi="Times New Roman" w:cs="Times New Roman"/>
        </w:rPr>
        <w:t xml:space="preserve"> </w:t>
      </w:r>
      <w:r w:rsidR="00E72023" w:rsidRPr="001E5876">
        <w:rPr>
          <w:rFonts w:ascii="Times New Roman" w:hAnsi="Times New Roman" w:cs="Times New Roman"/>
        </w:rPr>
        <w:t>-</w:t>
      </w:r>
      <w:r w:rsidR="00CA75B9" w:rsidRPr="001E5876">
        <w:rPr>
          <w:rFonts w:ascii="Times New Roman" w:hAnsi="Times New Roman" w:cs="Times New Roman"/>
        </w:rPr>
        <w:t xml:space="preserve">принятие совместно с детьми законов и правил отряда, которым они будут </w:t>
      </w:r>
    </w:p>
    <w:p w:rsidR="006544C4" w:rsidRPr="001E5876" w:rsidRDefault="000042CD" w:rsidP="001E5876">
      <w:pPr>
        <w:tabs>
          <w:tab w:val="left" w:pos="1855"/>
        </w:tabs>
        <w:spacing w:before="52" w:line="276" w:lineRule="auto"/>
        <w:ind w:right="5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5876" w:rsidRPr="001E5876">
        <w:rPr>
          <w:rFonts w:ascii="Times New Roman" w:hAnsi="Times New Roman" w:cs="Times New Roman"/>
          <w:sz w:val="28"/>
          <w:szCs w:val="28"/>
        </w:rPr>
        <w:t xml:space="preserve"> </w:t>
      </w:r>
      <w:r w:rsidR="00CA75B9" w:rsidRPr="001E5876">
        <w:rPr>
          <w:rFonts w:ascii="Times New Roman" w:hAnsi="Times New Roman" w:cs="Times New Roman"/>
          <w:sz w:val="28"/>
          <w:szCs w:val="28"/>
        </w:rPr>
        <w:t>следовать в детском лагере, а также символов, названия,</w:t>
      </w:r>
      <w:r w:rsidR="00CA75B9" w:rsidRPr="001E5876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CA75B9" w:rsidRPr="001E5876">
        <w:rPr>
          <w:rFonts w:ascii="Times New Roman" w:hAnsi="Times New Roman" w:cs="Times New Roman"/>
          <w:sz w:val="28"/>
          <w:szCs w:val="28"/>
        </w:rPr>
        <w:t>девиза, эмблемы, песни</w:t>
      </w:r>
      <w:r w:rsidR="001B2FE3">
        <w:rPr>
          <w:rFonts w:ascii="Times New Roman" w:hAnsi="Times New Roman" w:cs="Times New Roman"/>
          <w:sz w:val="28"/>
          <w:szCs w:val="28"/>
        </w:rPr>
        <w:t>;</w:t>
      </w:r>
      <w:r w:rsidR="00CA75B9" w:rsidRPr="001E5876">
        <w:rPr>
          <w:rFonts w:ascii="Times New Roman" w:hAnsi="Times New Roman" w:cs="Times New Roman"/>
          <w:sz w:val="28"/>
          <w:szCs w:val="28"/>
        </w:rPr>
        <w:t xml:space="preserve"> подчеркнут принадлежность именно к этому конкретному </w:t>
      </w:r>
      <w:r w:rsidR="00CA75B9" w:rsidRPr="001E5876">
        <w:rPr>
          <w:rFonts w:ascii="Times New Roman" w:hAnsi="Times New Roman" w:cs="Times New Roman"/>
          <w:spacing w:val="-2"/>
          <w:sz w:val="28"/>
          <w:szCs w:val="28"/>
        </w:rPr>
        <w:t>коллективу;</w:t>
      </w:r>
    </w:p>
    <w:p w:rsidR="001E5876" w:rsidRPr="001E5876" w:rsidRDefault="001E5876" w:rsidP="001E5876">
      <w:pPr>
        <w:tabs>
          <w:tab w:val="left" w:pos="2033"/>
        </w:tabs>
        <w:spacing w:before="3" w:line="273" w:lineRule="auto"/>
        <w:ind w:right="532"/>
        <w:jc w:val="both"/>
        <w:rPr>
          <w:rFonts w:ascii="Times New Roman" w:hAnsi="Times New Roman" w:cs="Times New Roman"/>
          <w:sz w:val="28"/>
          <w:szCs w:val="28"/>
        </w:rPr>
      </w:pPr>
      <w:r w:rsidRPr="001E5876">
        <w:rPr>
          <w:rFonts w:ascii="Times New Roman" w:hAnsi="Times New Roman" w:cs="Times New Roman"/>
          <w:sz w:val="28"/>
          <w:szCs w:val="28"/>
        </w:rPr>
        <w:t xml:space="preserve"> </w:t>
      </w:r>
      <w:r w:rsidR="00E72023" w:rsidRPr="001E5876">
        <w:rPr>
          <w:rFonts w:ascii="Times New Roman" w:hAnsi="Times New Roman" w:cs="Times New Roman"/>
          <w:sz w:val="28"/>
          <w:szCs w:val="28"/>
        </w:rPr>
        <w:t>-</w:t>
      </w:r>
      <w:r w:rsidR="00CA75B9" w:rsidRPr="001E5876">
        <w:rPr>
          <w:rFonts w:ascii="Times New Roman" w:hAnsi="Times New Roman" w:cs="Times New Roman"/>
          <w:sz w:val="28"/>
          <w:szCs w:val="28"/>
        </w:rPr>
        <w:t>диагностику интересов, склонностей, ценностных ориентаций, выявление</w:t>
      </w:r>
    </w:p>
    <w:p w:rsidR="006544C4" w:rsidRPr="001E5876" w:rsidRDefault="000042CD" w:rsidP="001E5876">
      <w:pPr>
        <w:tabs>
          <w:tab w:val="left" w:pos="2033"/>
        </w:tabs>
        <w:spacing w:before="3" w:line="273" w:lineRule="auto"/>
        <w:ind w:right="5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A75B9" w:rsidRPr="001E5876">
        <w:rPr>
          <w:rFonts w:ascii="Times New Roman" w:hAnsi="Times New Roman" w:cs="Times New Roman"/>
          <w:sz w:val="28"/>
          <w:szCs w:val="28"/>
        </w:rPr>
        <w:t>лидеров, аутсайдеров через наблюдение, игры, анкеты;</w:t>
      </w:r>
    </w:p>
    <w:p w:rsidR="006544C4" w:rsidRPr="001E5876" w:rsidRDefault="000042CD" w:rsidP="001E5876">
      <w:pPr>
        <w:tabs>
          <w:tab w:val="left" w:pos="1961"/>
        </w:tabs>
        <w:spacing w:before="3" w:line="276" w:lineRule="auto"/>
        <w:ind w:right="5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5A01" w:rsidRPr="001E5876">
        <w:rPr>
          <w:rFonts w:ascii="Times New Roman" w:hAnsi="Times New Roman" w:cs="Times New Roman"/>
          <w:sz w:val="28"/>
          <w:szCs w:val="28"/>
        </w:rPr>
        <w:t>-</w:t>
      </w:r>
      <w:r w:rsidR="00CA75B9" w:rsidRPr="001E5876">
        <w:rPr>
          <w:rFonts w:ascii="Times New Roman" w:hAnsi="Times New Roman" w:cs="Times New Roman"/>
          <w:sz w:val="28"/>
          <w:szCs w:val="28"/>
        </w:rPr>
        <w:t>аналитическую работу с детьми: анализ дня, анализ ситуации, мероприятия, анализ смены, результатов;</w:t>
      </w:r>
    </w:p>
    <w:p w:rsidR="006544C4" w:rsidRPr="001E5876" w:rsidRDefault="001E5876" w:rsidP="001E5876">
      <w:pPr>
        <w:tabs>
          <w:tab w:val="left" w:pos="1532"/>
          <w:tab w:val="left" w:pos="1533"/>
        </w:tabs>
        <w:spacing w:before="2"/>
        <w:jc w:val="both"/>
        <w:rPr>
          <w:rFonts w:ascii="Times New Roman" w:hAnsi="Times New Roman" w:cs="Times New Roman"/>
          <w:sz w:val="28"/>
          <w:szCs w:val="28"/>
        </w:rPr>
      </w:pPr>
      <w:r w:rsidRPr="001E5876">
        <w:rPr>
          <w:rFonts w:ascii="Times New Roman" w:hAnsi="Times New Roman" w:cs="Times New Roman"/>
          <w:sz w:val="28"/>
          <w:szCs w:val="28"/>
        </w:rPr>
        <w:t xml:space="preserve"> </w:t>
      </w:r>
      <w:r w:rsidR="00E15A01" w:rsidRPr="001E5876">
        <w:rPr>
          <w:rFonts w:ascii="Times New Roman" w:hAnsi="Times New Roman" w:cs="Times New Roman"/>
          <w:sz w:val="28"/>
          <w:szCs w:val="28"/>
        </w:rPr>
        <w:t>-</w:t>
      </w:r>
      <w:r w:rsidR="00CA75B9" w:rsidRPr="001E5876">
        <w:rPr>
          <w:rFonts w:ascii="Times New Roman" w:hAnsi="Times New Roman" w:cs="Times New Roman"/>
          <w:sz w:val="28"/>
          <w:szCs w:val="28"/>
        </w:rPr>
        <w:t>поддержка</w:t>
      </w:r>
      <w:r w:rsidR="00CA75B9" w:rsidRPr="001E587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CA75B9" w:rsidRPr="001E5876">
        <w:rPr>
          <w:rFonts w:ascii="Times New Roman" w:hAnsi="Times New Roman" w:cs="Times New Roman"/>
          <w:sz w:val="28"/>
          <w:szCs w:val="28"/>
        </w:rPr>
        <w:t>детских</w:t>
      </w:r>
      <w:r w:rsidR="00CA75B9" w:rsidRPr="001E587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CA75B9" w:rsidRPr="001E5876">
        <w:rPr>
          <w:rFonts w:ascii="Times New Roman" w:hAnsi="Times New Roman" w:cs="Times New Roman"/>
          <w:sz w:val="28"/>
          <w:szCs w:val="28"/>
        </w:rPr>
        <w:t>инициатив</w:t>
      </w:r>
      <w:r w:rsidR="00CA75B9" w:rsidRPr="001E587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CA75B9" w:rsidRPr="001E5876">
        <w:rPr>
          <w:rFonts w:ascii="Times New Roman" w:hAnsi="Times New Roman" w:cs="Times New Roman"/>
          <w:sz w:val="28"/>
          <w:szCs w:val="28"/>
        </w:rPr>
        <w:t>и</w:t>
      </w:r>
      <w:r w:rsidR="00CA75B9" w:rsidRPr="001E587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CA75B9" w:rsidRPr="001E5876">
        <w:rPr>
          <w:rFonts w:ascii="Times New Roman" w:hAnsi="Times New Roman" w:cs="Times New Roman"/>
          <w:sz w:val="28"/>
          <w:szCs w:val="28"/>
        </w:rPr>
        <w:t>детского</w:t>
      </w:r>
      <w:r w:rsidR="00CA75B9" w:rsidRPr="001E587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CA75B9" w:rsidRPr="001E5876">
        <w:rPr>
          <w:rFonts w:ascii="Times New Roman" w:hAnsi="Times New Roman" w:cs="Times New Roman"/>
          <w:spacing w:val="-2"/>
          <w:sz w:val="28"/>
          <w:szCs w:val="28"/>
        </w:rPr>
        <w:t>самоуправления;</w:t>
      </w:r>
    </w:p>
    <w:p w:rsidR="001E5876" w:rsidRPr="001E5876" w:rsidRDefault="001E5876" w:rsidP="001E5876">
      <w:pPr>
        <w:tabs>
          <w:tab w:val="left" w:pos="1639"/>
        </w:tabs>
        <w:spacing w:before="51" w:line="276" w:lineRule="auto"/>
        <w:ind w:right="536"/>
        <w:jc w:val="both"/>
        <w:rPr>
          <w:rFonts w:ascii="Times New Roman" w:hAnsi="Times New Roman" w:cs="Times New Roman"/>
          <w:sz w:val="28"/>
          <w:szCs w:val="28"/>
        </w:rPr>
      </w:pPr>
      <w:r w:rsidRPr="001E5876">
        <w:rPr>
          <w:rFonts w:ascii="Times New Roman" w:hAnsi="Times New Roman" w:cs="Times New Roman"/>
          <w:sz w:val="28"/>
          <w:szCs w:val="28"/>
        </w:rPr>
        <w:t xml:space="preserve"> -</w:t>
      </w:r>
      <w:r w:rsidR="00CA75B9" w:rsidRPr="001E5876">
        <w:rPr>
          <w:rFonts w:ascii="Times New Roman" w:hAnsi="Times New Roman" w:cs="Times New Roman"/>
          <w:sz w:val="28"/>
          <w:szCs w:val="28"/>
        </w:rPr>
        <w:t>сбор отряда: хозяйственный сбор, организационный сбор, утренний информационный сбор отряда и др.;</w:t>
      </w:r>
      <w:bookmarkStart w:id="17" w:name="Модуль_«Коллективно-творческое_дело_(КТД"/>
      <w:bookmarkEnd w:id="17"/>
    </w:p>
    <w:p w:rsidR="00E72023" w:rsidRPr="001E5876" w:rsidRDefault="00E15A01" w:rsidP="001E5876">
      <w:pPr>
        <w:tabs>
          <w:tab w:val="left" w:pos="1639"/>
        </w:tabs>
        <w:spacing w:before="51" w:line="276" w:lineRule="auto"/>
        <w:ind w:right="536"/>
        <w:jc w:val="both"/>
        <w:rPr>
          <w:rFonts w:ascii="Times New Roman" w:hAnsi="Times New Roman" w:cs="Times New Roman"/>
          <w:sz w:val="28"/>
          <w:szCs w:val="28"/>
        </w:rPr>
      </w:pPr>
      <w:r w:rsidRPr="001E5876">
        <w:rPr>
          <w:rFonts w:ascii="Times New Roman" w:hAnsi="Times New Roman" w:cs="Times New Roman"/>
          <w:sz w:val="28"/>
          <w:szCs w:val="28"/>
        </w:rPr>
        <w:t xml:space="preserve"> -</w:t>
      </w:r>
      <w:r w:rsidR="00E72023" w:rsidRPr="001E5876">
        <w:rPr>
          <w:rFonts w:ascii="Times New Roman" w:hAnsi="Times New Roman" w:cs="Times New Roman"/>
          <w:sz w:val="28"/>
          <w:szCs w:val="28"/>
        </w:rPr>
        <w:t xml:space="preserve"> предъявление единых педагогических требований (ЕПТ) по выполнению</w:t>
      </w:r>
    </w:p>
    <w:p w:rsidR="00E72023" w:rsidRPr="001E5876" w:rsidRDefault="000042CD" w:rsidP="00447375">
      <w:pPr>
        <w:pStyle w:val="a9"/>
        <w:spacing w:after="0" w:line="276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72023" w:rsidRPr="001E5876">
        <w:rPr>
          <w:rFonts w:ascii="Times New Roman" w:hAnsi="Times New Roman" w:cs="Times New Roman"/>
          <w:sz w:val="28"/>
          <w:szCs w:val="28"/>
        </w:rPr>
        <w:t xml:space="preserve"> режима и распорядка дня, по самообслуживанию, дисциплине и  поведению, </w:t>
      </w:r>
    </w:p>
    <w:p w:rsidR="00E72023" w:rsidRPr="001E5876" w:rsidRDefault="000042CD" w:rsidP="001E5876">
      <w:pPr>
        <w:pStyle w:val="a9"/>
        <w:spacing w:after="0" w:line="276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72023" w:rsidRPr="001E5876">
        <w:rPr>
          <w:rFonts w:ascii="Times New Roman" w:hAnsi="Times New Roman" w:cs="Times New Roman"/>
          <w:sz w:val="28"/>
          <w:szCs w:val="28"/>
        </w:rPr>
        <w:t>санитарно-гигиенических требований;</w:t>
      </w:r>
    </w:p>
    <w:p w:rsidR="006544C4" w:rsidRDefault="00CA75B9" w:rsidP="00447375">
      <w:pPr>
        <w:pStyle w:val="a3"/>
        <w:spacing w:before="3"/>
        <w:ind w:left="1604"/>
        <w:rPr>
          <w:rFonts w:ascii="Times New Roman" w:hAnsi="Times New Roman" w:cs="Times New Roman"/>
          <w:spacing w:val="-2"/>
        </w:rPr>
      </w:pPr>
      <w:r w:rsidRPr="001E5876">
        <w:rPr>
          <w:rFonts w:ascii="Times New Roman" w:hAnsi="Times New Roman" w:cs="Times New Roman"/>
        </w:rPr>
        <w:t>Игровые</w:t>
      </w:r>
      <w:r w:rsidRPr="001E5876">
        <w:rPr>
          <w:rFonts w:ascii="Times New Roman" w:hAnsi="Times New Roman" w:cs="Times New Roman"/>
          <w:spacing w:val="-13"/>
        </w:rPr>
        <w:t xml:space="preserve"> </w:t>
      </w:r>
      <w:r w:rsidRPr="001E5876">
        <w:rPr>
          <w:rFonts w:ascii="Times New Roman" w:hAnsi="Times New Roman" w:cs="Times New Roman"/>
        </w:rPr>
        <w:t>творческие</w:t>
      </w:r>
      <w:r w:rsidRPr="001E5876">
        <w:rPr>
          <w:rFonts w:ascii="Times New Roman" w:hAnsi="Times New Roman" w:cs="Times New Roman"/>
          <w:spacing w:val="-12"/>
        </w:rPr>
        <w:t xml:space="preserve"> </w:t>
      </w:r>
      <w:r w:rsidRPr="001E5876">
        <w:rPr>
          <w:rFonts w:ascii="Times New Roman" w:hAnsi="Times New Roman" w:cs="Times New Roman"/>
          <w:spacing w:val="-2"/>
        </w:rPr>
        <w:t>программы</w:t>
      </w:r>
      <w:r w:rsidR="000042CD">
        <w:rPr>
          <w:rFonts w:ascii="Times New Roman" w:hAnsi="Times New Roman" w:cs="Times New Roman"/>
          <w:spacing w:val="-2"/>
        </w:rPr>
        <w:t>:</w:t>
      </w:r>
    </w:p>
    <w:p w:rsidR="001B2FE3" w:rsidRPr="001B2FE3" w:rsidRDefault="001B2FE3" w:rsidP="001B2FE3">
      <w:pPr>
        <w:pStyle w:val="a3"/>
        <w:spacing w:before="3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-отрядный сбор «Давайте познакомимся»</w:t>
      </w:r>
    </w:p>
    <w:p w:rsidR="000042CD" w:rsidRDefault="001B2FE3" w:rsidP="004473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кологический десант «Экоспасатель»</w:t>
      </w:r>
      <w:r w:rsidR="00871B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42CD" w:rsidRPr="000042CD" w:rsidRDefault="001B2FE3" w:rsidP="000042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нкурс рисунков «Мы за безопасное движение»</w:t>
      </w:r>
    </w:p>
    <w:p w:rsidR="000042CD" w:rsidRDefault="000255A4" w:rsidP="000042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ставка рисунков и викторина «Любимые герои отечественных мультфильмов»</w:t>
      </w:r>
    </w:p>
    <w:p w:rsidR="000042CD" w:rsidRDefault="000042CD" w:rsidP="000042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255A4">
        <w:rPr>
          <w:rFonts w:ascii="Times New Roman" w:hAnsi="Times New Roman" w:cs="Times New Roman"/>
          <w:sz w:val="28"/>
          <w:szCs w:val="28"/>
        </w:rPr>
        <w:t>и др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0255A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17</w:t>
      </w:r>
    </w:p>
    <w:p w:rsidR="000042CD" w:rsidRDefault="000042CD" w:rsidP="000042CD">
      <w:pPr>
        <w:rPr>
          <w:rFonts w:ascii="Times New Roman" w:hAnsi="Times New Roman" w:cs="Times New Roman"/>
          <w:sz w:val="28"/>
          <w:szCs w:val="28"/>
        </w:rPr>
      </w:pPr>
    </w:p>
    <w:p w:rsidR="0075510D" w:rsidRPr="000042CD" w:rsidRDefault="0075510D" w:rsidP="000042CD">
      <w:pPr>
        <w:rPr>
          <w:rFonts w:ascii="Times New Roman" w:hAnsi="Times New Roman" w:cs="Times New Roman"/>
          <w:sz w:val="28"/>
          <w:szCs w:val="28"/>
        </w:rPr>
        <w:sectPr w:rsidR="0075510D" w:rsidRPr="000042CD" w:rsidSect="00037401">
          <w:pgSz w:w="11910" w:h="16840"/>
          <w:pgMar w:top="522" w:right="352" w:bottom="278" w:left="851" w:header="720" w:footer="720" w:gutter="0"/>
          <w:cols w:space="720"/>
        </w:sectPr>
      </w:pPr>
    </w:p>
    <w:p w:rsidR="00E15A01" w:rsidRPr="001E5876" w:rsidRDefault="004064EA" w:rsidP="00871BBE">
      <w:pPr>
        <w:pStyle w:val="2"/>
        <w:spacing w:before="25"/>
        <w:ind w:left="0"/>
        <w:jc w:val="both"/>
        <w:rPr>
          <w:rFonts w:ascii="Times New Roman" w:hAnsi="Times New Roman" w:cs="Times New Roman"/>
          <w:color w:val="006FC0"/>
          <w:spacing w:val="-2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6694400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6340"/>
                <wp:effectExtent l="0" t="0" r="0" b="0"/>
                <wp:wrapNone/>
                <wp:docPr id="105" name="docshape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6340"/>
                        </a:xfrm>
                        <a:custGeom>
                          <a:avLst/>
                          <a:gdLst>
                            <a:gd name="T0" fmla="+- 0 11356 480"/>
                            <a:gd name="T1" fmla="*/ T0 w 10949"/>
                            <a:gd name="T2" fmla="+- 0 16277 480"/>
                            <a:gd name="T3" fmla="*/ 16277 h 15884"/>
                            <a:gd name="T4" fmla="+- 0 11342 480"/>
                            <a:gd name="T5" fmla="*/ T4 w 10949"/>
                            <a:gd name="T6" fmla="+- 0 16277 480"/>
                            <a:gd name="T7" fmla="*/ 16277 h 15884"/>
                            <a:gd name="T8" fmla="+- 0 566 480"/>
                            <a:gd name="T9" fmla="*/ T8 w 10949"/>
                            <a:gd name="T10" fmla="+- 0 16277 480"/>
                            <a:gd name="T11" fmla="*/ 16277 h 15884"/>
                            <a:gd name="T12" fmla="+- 0 509 480"/>
                            <a:gd name="T13" fmla="*/ T12 w 10949"/>
                            <a:gd name="T14" fmla="+- 0 16277 480"/>
                            <a:gd name="T15" fmla="*/ 16277 h 15884"/>
                            <a:gd name="T16" fmla="+- 0 509 480"/>
                            <a:gd name="T17" fmla="*/ T16 w 10949"/>
                            <a:gd name="T18" fmla="+- 0 16291 480"/>
                            <a:gd name="T19" fmla="*/ 16291 h 15884"/>
                            <a:gd name="T20" fmla="+- 0 566 480"/>
                            <a:gd name="T21" fmla="*/ T20 w 10949"/>
                            <a:gd name="T22" fmla="+- 0 16291 480"/>
                            <a:gd name="T23" fmla="*/ 16291 h 15884"/>
                            <a:gd name="T24" fmla="+- 0 11342 480"/>
                            <a:gd name="T25" fmla="*/ T24 w 10949"/>
                            <a:gd name="T26" fmla="+- 0 16291 480"/>
                            <a:gd name="T27" fmla="*/ 16291 h 15884"/>
                            <a:gd name="T28" fmla="+- 0 11356 480"/>
                            <a:gd name="T29" fmla="*/ T28 w 10949"/>
                            <a:gd name="T30" fmla="+- 0 16291 480"/>
                            <a:gd name="T31" fmla="*/ 16291 h 15884"/>
                            <a:gd name="T32" fmla="+- 0 11356 480"/>
                            <a:gd name="T33" fmla="*/ T32 w 10949"/>
                            <a:gd name="T34" fmla="+- 0 16277 480"/>
                            <a:gd name="T35" fmla="*/ 16277 h 15884"/>
                            <a:gd name="T36" fmla="+- 0 11356 480"/>
                            <a:gd name="T37" fmla="*/ T36 w 10949"/>
                            <a:gd name="T38" fmla="+- 0 509 480"/>
                            <a:gd name="T39" fmla="*/ 509 h 15884"/>
                            <a:gd name="T40" fmla="+- 0 11342 480"/>
                            <a:gd name="T41" fmla="*/ T40 w 10949"/>
                            <a:gd name="T42" fmla="+- 0 509 480"/>
                            <a:gd name="T43" fmla="*/ 509 h 15884"/>
                            <a:gd name="T44" fmla="+- 0 566 480"/>
                            <a:gd name="T45" fmla="*/ T44 w 10949"/>
                            <a:gd name="T46" fmla="+- 0 509 480"/>
                            <a:gd name="T47" fmla="*/ 509 h 15884"/>
                            <a:gd name="T48" fmla="+- 0 509 480"/>
                            <a:gd name="T49" fmla="*/ T48 w 10949"/>
                            <a:gd name="T50" fmla="+- 0 509 480"/>
                            <a:gd name="T51" fmla="*/ 509 h 15884"/>
                            <a:gd name="T52" fmla="+- 0 509 480"/>
                            <a:gd name="T53" fmla="*/ T52 w 10949"/>
                            <a:gd name="T54" fmla="+- 0 566 480"/>
                            <a:gd name="T55" fmla="*/ 566 h 15884"/>
                            <a:gd name="T56" fmla="+- 0 509 480"/>
                            <a:gd name="T57" fmla="*/ T56 w 10949"/>
                            <a:gd name="T58" fmla="+- 0 16277 480"/>
                            <a:gd name="T59" fmla="*/ 16277 h 15884"/>
                            <a:gd name="T60" fmla="+- 0 566 480"/>
                            <a:gd name="T61" fmla="*/ T60 w 10949"/>
                            <a:gd name="T62" fmla="+- 0 16277 480"/>
                            <a:gd name="T63" fmla="*/ 16277 h 15884"/>
                            <a:gd name="T64" fmla="+- 0 566 480"/>
                            <a:gd name="T65" fmla="*/ T64 w 10949"/>
                            <a:gd name="T66" fmla="+- 0 566 480"/>
                            <a:gd name="T67" fmla="*/ 566 h 15884"/>
                            <a:gd name="T68" fmla="+- 0 11342 480"/>
                            <a:gd name="T69" fmla="*/ T68 w 10949"/>
                            <a:gd name="T70" fmla="+- 0 566 480"/>
                            <a:gd name="T71" fmla="*/ 566 h 15884"/>
                            <a:gd name="T72" fmla="+- 0 11342 480"/>
                            <a:gd name="T73" fmla="*/ T72 w 10949"/>
                            <a:gd name="T74" fmla="+- 0 16277 480"/>
                            <a:gd name="T75" fmla="*/ 16277 h 15884"/>
                            <a:gd name="T76" fmla="+- 0 11356 480"/>
                            <a:gd name="T77" fmla="*/ T76 w 10949"/>
                            <a:gd name="T78" fmla="+- 0 16277 480"/>
                            <a:gd name="T79" fmla="*/ 16277 h 15884"/>
                            <a:gd name="T80" fmla="+- 0 11356 480"/>
                            <a:gd name="T81" fmla="*/ T80 w 10949"/>
                            <a:gd name="T82" fmla="+- 0 566 480"/>
                            <a:gd name="T83" fmla="*/ 566 h 15884"/>
                            <a:gd name="T84" fmla="+- 0 11356 480"/>
                            <a:gd name="T85" fmla="*/ T84 w 10949"/>
                            <a:gd name="T86" fmla="+- 0 509 480"/>
                            <a:gd name="T87" fmla="*/ 509 h 15884"/>
                            <a:gd name="T88" fmla="+- 0 11428 480"/>
                            <a:gd name="T89" fmla="*/ T88 w 10949"/>
                            <a:gd name="T90" fmla="+- 0 480 480"/>
                            <a:gd name="T91" fmla="*/ 480 h 15884"/>
                            <a:gd name="T92" fmla="+- 0 11371 480"/>
                            <a:gd name="T93" fmla="*/ T92 w 10949"/>
                            <a:gd name="T94" fmla="+- 0 480 480"/>
                            <a:gd name="T95" fmla="*/ 480 h 15884"/>
                            <a:gd name="T96" fmla="+- 0 11371 480"/>
                            <a:gd name="T97" fmla="*/ T96 w 10949"/>
                            <a:gd name="T98" fmla="+- 0 494 480"/>
                            <a:gd name="T99" fmla="*/ 494 h 15884"/>
                            <a:gd name="T100" fmla="+- 0 11371 480"/>
                            <a:gd name="T101" fmla="*/ T100 w 10949"/>
                            <a:gd name="T102" fmla="+- 0 566 480"/>
                            <a:gd name="T103" fmla="*/ 566 h 15884"/>
                            <a:gd name="T104" fmla="+- 0 11371 480"/>
                            <a:gd name="T105" fmla="*/ T104 w 10949"/>
                            <a:gd name="T106" fmla="+- 0 16277 480"/>
                            <a:gd name="T107" fmla="*/ 16277 h 15884"/>
                            <a:gd name="T108" fmla="+- 0 11371 480"/>
                            <a:gd name="T109" fmla="*/ T108 w 10949"/>
                            <a:gd name="T110" fmla="+- 0 16306 480"/>
                            <a:gd name="T111" fmla="*/ 16306 h 15884"/>
                            <a:gd name="T112" fmla="+- 0 11342 480"/>
                            <a:gd name="T113" fmla="*/ T112 w 10949"/>
                            <a:gd name="T114" fmla="+- 0 16306 480"/>
                            <a:gd name="T115" fmla="*/ 16306 h 15884"/>
                            <a:gd name="T116" fmla="+- 0 566 480"/>
                            <a:gd name="T117" fmla="*/ T116 w 10949"/>
                            <a:gd name="T118" fmla="+- 0 16306 480"/>
                            <a:gd name="T119" fmla="*/ 16306 h 15884"/>
                            <a:gd name="T120" fmla="+- 0 494 480"/>
                            <a:gd name="T121" fmla="*/ T120 w 10949"/>
                            <a:gd name="T122" fmla="+- 0 16306 480"/>
                            <a:gd name="T123" fmla="*/ 16306 h 15884"/>
                            <a:gd name="T124" fmla="+- 0 494 480"/>
                            <a:gd name="T125" fmla="*/ T124 w 10949"/>
                            <a:gd name="T126" fmla="+- 0 16277 480"/>
                            <a:gd name="T127" fmla="*/ 16277 h 15884"/>
                            <a:gd name="T128" fmla="+- 0 494 480"/>
                            <a:gd name="T129" fmla="*/ T128 w 10949"/>
                            <a:gd name="T130" fmla="+- 0 566 480"/>
                            <a:gd name="T131" fmla="*/ 566 h 15884"/>
                            <a:gd name="T132" fmla="+- 0 494 480"/>
                            <a:gd name="T133" fmla="*/ T132 w 10949"/>
                            <a:gd name="T134" fmla="+- 0 494 480"/>
                            <a:gd name="T135" fmla="*/ 494 h 15884"/>
                            <a:gd name="T136" fmla="+- 0 566 480"/>
                            <a:gd name="T137" fmla="*/ T136 w 10949"/>
                            <a:gd name="T138" fmla="+- 0 494 480"/>
                            <a:gd name="T139" fmla="*/ 494 h 15884"/>
                            <a:gd name="T140" fmla="+- 0 11342 480"/>
                            <a:gd name="T141" fmla="*/ T140 w 10949"/>
                            <a:gd name="T142" fmla="+- 0 494 480"/>
                            <a:gd name="T143" fmla="*/ 494 h 15884"/>
                            <a:gd name="T144" fmla="+- 0 11371 480"/>
                            <a:gd name="T145" fmla="*/ T144 w 10949"/>
                            <a:gd name="T146" fmla="+- 0 494 480"/>
                            <a:gd name="T147" fmla="*/ 494 h 15884"/>
                            <a:gd name="T148" fmla="+- 0 11371 480"/>
                            <a:gd name="T149" fmla="*/ T148 w 10949"/>
                            <a:gd name="T150" fmla="+- 0 480 480"/>
                            <a:gd name="T151" fmla="*/ 480 h 15884"/>
                            <a:gd name="T152" fmla="+- 0 11342 480"/>
                            <a:gd name="T153" fmla="*/ T152 w 10949"/>
                            <a:gd name="T154" fmla="+- 0 480 480"/>
                            <a:gd name="T155" fmla="*/ 480 h 15884"/>
                            <a:gd name="T156" fmla="+- 0 566 480"/>
                            <a:gd name="T157" fmla="*/ T156 w 10949"/>
                            <a:gd name="T158" fmla="+- 0 480 480"/>
                            <a:gd name="T159" fmla="*/ 480 h 15884"/>
                            <a:gd name="T160" fmla="+- 0 494 480"/>
                            <a:gd name="T161" fmla="*/ T160 w 10949"/>
                            <a:gd name="T162" fmla="+- 0 480 480"/>
                            <a:gd name="T163" fmla="*/ 480 h 15884"/>
                            <a:gd name="T164" fmla="+- 0 480 480"/>
                            <a:gd name="T165" fmla="*/ T164 w 10949"/>
                            <a:gd name="T166" fmla="+- 0 480 480"/>
                            <a:gd name="T167" fmla="*/ 480 h 15884"/>
                            <a:gd name="T168" fmla="+- 0 480 480"/>
                            <a:gd name="T169" fmla="*/ T168 w 10949"/>
                            <a:gd name="T170" fmla="+- 0 494 480"/>
                            <a:gd name="T171" fmla="*/ 494 h 15884"/>
                            <a:gd name="T172" fmla="+- 0 480 480"/>
                            <a:gd name="T173" fmla="*/ T172 w 10949"/>
                            <a:gd name="T174" fmla="+- 0 566 480"/>
                            <a:gd name="T175" fmla="*/ 566 h 15884"/>
                            <a:gd name="T176" fmla="+- 0 480 480"/>
                            <a:gd name="T177" fmla="*/ T176 w 10949"/>
                            <a:gd name="T178" fmla="+- 0 16277 480"/>
                            <a:gd name="T179" fmla="*/ 16277 h 15884"/>
                            <a:gd name="T180" fmla="+- 0 480 480"/>
                            <a:gd name="T181" fmla="*/ T180 w 10949"/>
                            <a:gd name="T182" fmla="+- 0 16306 480"/>
                            <a:gd name="T183" fmla="*/ 16306 h 15884"/>
                            <a:gd name="T184" fmla="+- 0 480 480"/>
                            <a:gd name="T185" fmla="*/ T184 w 10949"/>
                            <a:gd name="T186" fmla="+- 0 16363 480"/>
                            <a:gd name="T187" fmla="*/ 16363 h 15884"/>
                            <a:gd name="T188" fmla="+- 0 494 480"/>
                            <a:gd name="T189" fmla="*/ T188 w 10949"/>
                            <a:gd name="T190" fmla="+- 0 16363 480"/>
                            <a:gd name="T191" fmla="*/ 16363 h 15884"/>
                            <a:gd name="T192" fmla="+- 0 566 480"/>
                            <a:gd name="T193" fmla="*/ T192 w 10949"/>
                            <a:gd name="T194" fmla="+- 0 16363 480"/>
                            <a:gd name="T195" fmla="*/ 16363 h 15884"/>
                            <a:gd name="T196" fmla="+- 0 11342 480"/>
                            <a:gd name="T197" fmla="*/ T196 w 10949"/>
                            <a:gd name="T198" fmla="+- 0 16363 480"/>
                            <a:gd name="T199" fmla="*/ 16363 h 15884"/>
                            <a:gd name="T200" fmla="+- 0 11371 480"/>
                            <a:gd name="T201" fmla="*/ T200 w 10949"/>
                            <a:gd name="T202" fmla="+- 0 16363 480"/>
                            <a:gd name="T203" fmla="*/ 16363 h 15884"/>
                            <a:gd name="T204" fmla="+- 0 11428 480"/>
                            <a:gd name="T205" fmla="*/ T204 w 10949"/>
                            <a:gd name="T206" fmla="+- 0 16363 480"/>
                            <a:gd name="T207" fmla="*/ 16363 h 15884"/>
                            <a:gd name="T208" fmla="+- 0 11428 480"/>
                            <a:gd name="T209" fmla="*/ T208 w 10949"/>
                            <a:gd name="T210" fmla="+- 0 16306 480"/>
                            <a:gd name="T211" fmla="*/ 16306 h 15884"/>
                            <a:gd name="T212" fmla="+- 0 11428 480"/>
                            <a:gd name="T213" fmla="*/ T212 w 10949"/>
                            <a:gd name="T214" fmla="+- 0 16277 480"/>
                            <a:gd name="T215" fmla="*/ 16277 h 15884"/>
                            <a:gd name="T216" fmla="+- 0 11428 480"/>
                            <a:gd name="T217" fmla="*/ T216 w 10949"/>
                            <a:gd name="T218" fmla="+- 0 566 480"/>
                            <a:gd name="T219" fmla="*/ 566 h 15884"/>
                            <a:gd name="T220" fmla="+- 0 11428 480"/>
                            <a:gd name="T221" fmla="*/ T220 w 10949"/>
                            <a:gd name="T222" fmla="+- 0 494 480"/>
                            <a:gd name="T223" fmla="*/ 494 h 15884"/>
                            <a:gd name="T224" fmla="+- 0 11428 480"/>
                            <a:gd name="T225" fmla="*/ T224 w 10949"/>
                            <a:gd name="T226" fmla="+- 0 480 480"/>
                            <a:gd name="T227" fmla="*/ 480 h 15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0949" h="15884">
                              <a:moveTo>
                                <a:pt x="10876" y="15797"/>
                              </a:moveTo>
                              <a:lnTo>
                                <a:pt x="10862" y="15797"/>
                              </a:lnTo>
                              <a:lnTo>
                                <a:pt x="86" y="15797"/>
                              </a:lnTo>
                              <a:lnTo>
                                <a:pt x="29" y="15797"/>
                              </a:lnTo>
                              <a:lnTo>
                                <a:pt x="29" y="15811"/>
                              </a:lnTo>
                              <a:lnTo>
                                <a:pt x="86" y="15811"/>
                              </a:lnTo>
                              <a:lnTo>
                                <a:pt x="10862" y="15811"/>
                              </a:lnTo>
                              <a:lnTo>
                                <a:pt x="10876" y="15811"/>
                              </a:lnTo>
                              <a:lnTo>
                                <a:pt x="10876" y="15797"/>
                              </a:lnTo>
                              <a:close/>
                              <a:moveTo>
                                <a:pt x="10876" y="29"/>
                              </a:moveTo>
                              <a:lnTo>
                                <a:pt x="10862" y="29"/>
                              </a:lnTo>
                              <a:lnTo>
                                <a:pt x="86" y="29"/>
                              </a:lnTo>
                              <a:lnTo>
                                <a:pt x="29" y="29"/>
                              </a:lnTo>
                              <a:lnTo>
                                <a:pt x="29" y="86"/>
                              </a:lnTo>
                              <a:lnTo>
                                <a:pt x="29" y="15797"/>
                              </a:lnTo>
                              <a:lnTo>
                                <a:pt x="86" y="15797"/>
                              </a:lnTo>
                              <a:lnTo>
                                <a:pt x="86" y="86"/>
                              </a:lnTo>
                              <a:lnTo>
                                <a:pt x="10862" y="86"/>
                              </a:lnTo>
                              <a:lnTo>
                                <a:pt x="10862" y="15797"/>
                              </a:lnTo>
                              <a:lnTo>
                                <a:pt x="10876" y="15797"/>
                              </a:lnTo>
                              <a:lnTo>
                                <a:pt x="10876" y="86"/>
                              </a:lnTo>
                              <a:lnTo>
                                <a:pt x="10876" y="29"/>
                              </a:lnTo>
                              <a:close/>
                              <a:moveTo>
                                <a:pt x="10948" y="0"/>
                              </a:moveTo>
                              <a:lnTo>
                                <a:pt x="10891" y="0"/>
                              </a:lnTo>
                              <a:lnTo>
                                <a:pt x="10891" y="14"/>
                              </a:lnTo>
                              <a:lnTo>
                                <a:pt x="10891" y="86"/>
                              </a:lnTo>
                              <a:lnTo>
                                <a:pt x="10891" y="15797"/>
                              </a:lnTo>
                              <a:lnTo>
                                <a:pt x="10891" y="15826"/>
                              </a:lnTo>
                              <a:lnTo>
                                <a:pt x="10862" y="15826"/>
                              </a:lnTo>
                              <a:lnTo>
                                <a:pt x="86" y="15826"/>
                              </a:lnTo>
                              <a:lnTo>
                                <a:pt x="14" y="15826"/>
                              </a:lnTo>
                              <a:lnTo>
                                <a:pt x="14" y="15797"/>
                              </a:lnTo>
                              <a:lnTo>
                                <a:pt x="14" y="86"/>
                              </a:lnTo>
                              <a:lnTo>
                                <a:pt x="14" y="14"/>
                              </a:lnTo>
                              <a:lnTo>
                                <a:pt x="86" y="14"/>
                              </a:lnTo>
                              <a:lnTo>
                                <a:pt x="10862" y="14"/>
                              </a:lnTo>
                              <a:lnTo>
                                <a:pt x="10891" y="14"/>
                              </a:lnTo>
                              <a:lnTo>
                                <a:pt x="10891" y="0"/>
                              </a:lnTo>
                              <a:lnTo>
                                <a:pt x="10862" y="0"/>
                              </a:lnTo>
                              <a:lnTo>
                                <a:pt x="86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86"/>
                              </a:lnTo>
                              <a:lnTo>
                                <a:pt x="0" y="15797"/>
                              </a:lnTo>
                              <a:lnTo>
                                <a:pt x="0" y="15826"/>
                              </a:lnTo>
                              <a:lnTo>
                                <a:pt x="0" y="15883"/>
                              </a:lnTo>
                              <a:lnTo>
                                <a:pt x="14" y="15883"/>
                              </a:lnTo>
                              <a:lnTo>
                                <a:pt x="86" y="15883"/>
                              </a:lnTo>
                              <a:lnTo>
                                <a:pt x="10862" y="15883"/>
                              </a:lnTo>
                              <a:lnTo>
                                <a:pt x="10891" y="15883"/>
                              </a:lnTo>
                              <a:lnTo>
                                <a:pt x="10948" y="15883"/>
                              </a:lnTo>
                              <a:lnTo>
                                <a:pt x="10948" y="15826"/>
                              </a:lnTo>
                              <a:lnTo>
                                <a:pt x="10948" y="15797"/>
                              </a:lnTo>
                              <a:lnTo>
                                <a:pt x="10948" y="86"/>
                              </a:lnTo>
                              <a:lnTo>
                                <a:pt x="10948" y="14"/>
                              </a:lnTo>
                              <a:lnTo>
                                <a:pt x="109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EA1C1" id="docshape85" o:spid="_x0000_s1026" style="position:absolute;margin-left:24pt;margin-top:24pt;width:547.45pt;height:794.2pt;z-index:-1662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" path="m10876,15797r-14,l86,15797r-57,l29,15811r57,l10862,15811r14,l10876,15797xm10876,29r-14,l86,29r-57,l29,86r,15711l86,15797,86,86r10776,l10862,15797r14,l10876,86r,-57xm10948,r-57,l10891,14r,72l10891,15797r,29l10862,15826r-10776,l14,15826r,-29l14,86r,-72l86,14r10776,l10891,14r,-14l10862,,86,,14,,,,,14,,86,,15797r,29l,15883r14,l86,15883r10776,l10891,15883r57,l10948,15826r,-29l10948,86r,-72l10948,xe" fillcolor="black" stroked="f">
                <v:path arrowok="t" o:connecttype="custom" o:connectlocs="6906260,10335895;6897370,10335895;54610,10335895;18415,10335895;18415,10344785;54610,10344785;6897370,10344785;6906260,10344785;6906260,10335895;6906260,323215;6897370,323215;54610,323215;18415,323215;18415,359410;18415,10335895;54610,10335895;54610,359410;6897370,359410;6897370,10335895;6906260,10335895;6906260,359410;6906260,323215;6951980,304800;6915785,304800;6915785,313690;6915785,359410;6915785,10335895;6915785,10354310;6897370,10354310;54610,10354310;8890,10354310;8890,10335895;8890,359410;8890,313690;54610,313690;6897370,313690;6915785,313690;6915785,304800;6897370,304800;54610,304800;8890,304800;0,304800;0,313690;0,359410;0,10335895;0,10354310;0,10390505;8890,10390505;54610,10390505;6897370,10390505;6915785,10390505;6951980,10390505;6951980,10354310;6951980,10335895;6951980,359410;6951980,313690;695198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871BBE">
        <w:rPr>
          <w:rFonts w:ascii="Times New Roman" w:hAnsi="Times New Roman" w:cs="Times New Roman"/>
          <w:color w:val="006FC0"/>
        </w:rPr>
        <w:t xml:space="preserve">              </w:t>
      </w:r>
      <w:r w:rsidR="008A3F7D">
        <w:rPr>
          <w:rFonts w:ascii="Times New Roman" w:hAnsi="Times New Roman" w:cs="Times New Roman"/>
          <w:color w:val="006FC0"/>
        </w:rPr>
        <w:t>2.3</w:t>
      </w:r>
      <w:r w:rsidR="00D5554D" w:rsidRPr="001E5876">
        <w:rPr>
          <w:rFonts w:ascii="Times New Roman" w:hAnsi="Times New Roman" w:cs="Times New Roman"/>
          <w:color w:val="006FC0"/>
        </w:rPr>
        <w:t xml:space="preserve">. </w:t>
      </w:r>
      <w:r w:rsidR="00CA75B9" w:rsidRPr="001E5876">
        <w:rPr>
          <w:rFonts w:ascii="Times New Roman" w:hAnsi="Times New Roman" w:cs="Times New Roman"/>
          <w:color w:val="006FC0"/>
        </w:rPr>
        <w:t>Модуль</w:t>
      </w:r>
      <w:r w:rsidR="00CA75B9" w:rsidRPr="001E5876">
        <w:rPr>
          <w:rFonts w:ascii="Times New Roman" w:hAnsi="Times New Roman" w:cs="Times New Roman"/>
          <w:color w:val="006FC0"/>
          <w:spacing w:val="-15"/>
        </w:rPr>
        <w:t xml:space="preserve"> </w:t>
      </w:r>
      <w:r w:rsidR="00CA75B9" w:rsidRPr="001E5876">
        <w:rPr>
          <w:rFonts w:ascii="Times New Roman" w:hAnsi="Times New Roman" w:cs="Times New Roman"/>
          <w:color w:val="006FC0"/>
          <w:spacing w:val="-2"/>
        </w:rPr>
        <w:t>«Самоуправление»</w:t>
      </w:r>
    </w:p>
    <w:p w:rsidR="00D5554D" w:rsidRPr="001E5876" w:rsidRDefault="00D5554D" w:rsidP="00D5554D">
      <w:pPr>
        <w:pStyle w:val="2"/>
        <w:spacing w:before="25"/>
        <w:ind w:left="1479"/>
        <w:jc w:val="both"/>
        <w:rPr>
          <w:rFonts w:ascii="Times New Roman" w:hAnsi="Times New Roman" w:cs="Times New Roman"/>
          <w:color w:val="006FC0"/>
          <w:spacing w:val="-2"/>
        </w:rPr>
      </w:pPr>
    </w:p>
    <w:p w:rsidR="00E15A01" w:rsidRPr="001E5876" w:rsidRDefault="00E15A01" w:rsidP="00447375">
      <w:pPr>
        <w:pStyle w:val="2"/>
        <w:spacing w:before="25" w:line="276" w:lineRule="auto"/>
        <w:jc w:val="both"/>
        <w:rPr>
          <w:rFonts w:ascii="Times New Roman" w:hAnsi="Times New Roman" w:cs="Times New Roman"/>
          <w:b w:val="0"/>
          <w:bCs w:val="0"/>
        </w:rPr>
      </w:pPr>
      <w:r w:rsidRPr="001E5876">
        <w:rPr>
          <w:rFonts w:ascii="Times New Roman" w:hAnsi="Times New Roman" w:cs="Times New Roman"/>
          <w:b w:val="0"/>
          <w:bCs w:val="0"/>
        </w:rPr>
        <w:t xml:space="preserve">Реализация воспитательного потенциала системы детского самоуправления </w:t>
      </w:r>
    </w:p>
    <w:p w:rsidR="00E15A01" w:rsidRPr="001E5876" w:rsidRDefault="00E15A01" w:rsidP="00447375">
      <w:pPr>
        <w:pStyle w:val="2"/>
        <w:spacing w:before="25" w:line="276" w:lineRule="auto"/>
        <w:jc w:val="both"/>
        <w:rPr>
          <w:rFonts w:ascii="Times New Roman" w:hAnsi="Times New Roman" w:cs="Times New Roman"/>
          <w:b w:val="0"/>
          <w:bCs w:val="0"/>
        </w:rPr>
      </w:pPr>
      <w:r w:rsidRPr="001E5876">
        <w:rPr>
          <w:rFonts w:ascii="Times New Roman" w:hAnsi="Times New Roman" w:cs="Times New Roman"/>
          <w:b w:val="0"/>
          <w:bCs w:val="0"/>
        </w:rPr>
        <w:t>направлена на формирование детско-взрослой общности, основанной на партнёрстве</w:t>
      </w:r>
    </w:p>
    <w:p w:rsidR="00E15A01" w:rsidRPr="001E5876" w:rsidRDefault="00E15A01" w:rsidP="00447375">
      <w:pPr>
        <w:pStyle w:val="2"/>
        <w:spacing w:before="25" w:line="276" w:lineRule="auto"/>
        <w:jc w:val="both"/>
        <w:rPr>
          <w:rFonts w:ascii="Times New Roman" w:hAnsi="Times New Roman" w:cs="Times New Roman"/>
          <w:b w:val="0"/>
          <w:bCs w:val="0"/>
        </w:rPr>
      </w:pPr>
      <w:r w:rsidRPr="001E5876">
        <w:rPr>
          <w:rFonts w:ascii="Times New Roman" w:hAnsi="Times New Roman" w:cs="Times New Roman"/>
          <w:b w:val="0"/>
          <w:bCs w:val="0"/>
        </w:rPr>
        <w:t xml:space="preserve">детей и взрослых по организации совместной деятельности, предполагает </w:t>
      </w:r>
    </w:p>
    <w:p w:rsidR="00A96653" w:rsidRPr="001E5876" w:rsidRDefault="00E15A01" w:rsidP="00447375">
      <w:pPr>
        <w:pStyle w:val="2"/>
        <w:spacing w:before="25" w:line="276" w:lineRule="auto"/>
        <w:jc w:val="both"/>
        <w:rPr>
          <w:rFonts w:ascii="Times New Roman" w:hAnsi="Times New Roman" w:cs="Times New Roman"/>
          <w:b w:val="0"/>
          <w:bCs w:val="0"/>
        </w:rPr>
      </w:pPr>
      <w:r w:rsidRPr="001E5876">
        <w:rPr>
          <w:rFonts w:ascii="Times New Roman" w:hAnsi="Times New Roman" w:cs="Times New Roman"/>
          <w:b w:val="0"/>
          <w:bCs w:val="0"/>
        </w:rPr>
        <w:t xml:space="preserve">реализацию детской активности и направлена на развитие коммуникативной </w:t>
      </w:r>
    </w:p>
    <w:p w:rsidR="00861B3C" w:rsidRDefault="00E15A01" w:rsidP="00447375">
      <w:pPr>
        <w:pStyle w:val="2"/>
        <w:spacing w:before="25" w:line="276" w:lineRule="auto"/>
        <w:jc w:val="both"/>
        <w:rPr>
          <w:rFonts w:ascii="Times New Roman" w:hAnsi="Times New Roman" w:cs="Times New Roman"/>
          <w:b w:val="0"/>
          <w:bCs w:val="0"/>
        </w:rPr>
      </w:pPr>
      <w:r w:rsidRPr="001E5876">
        <w:rPr>
          <w:rFonts w:ascii="Times New Roman" w:hAnsi="Times New Roman" w:cs="Times New Roman"/>
          <w:b w:val="0"/>
          <w:bCs w:val="0"/>
        </w:rPr>
        <w:t>культуры детей</w:t>
      </w:r>
      <w:r w:rsidR="00A96653" w:rsidRPr="001E5876">
        <w:rPr>
          <w:rFonts w:ascii="Times New Roman" w:hAnsi="Times New Roman" w:cs="Times New Roman"/>
          <w:b w:val="0"/>
          <w:bCs w:val="0"/>
        </w:rPr>
        <w:t xml:space="preserve">, инициативности и ответственности, формирование навыков </w:t>
      </w:r>
    </w:p>
    <w:p w:rsidR="00A96653" w:rsidRPr="001E5876" w:rsidRDefault="00A96653" w:rsidP="00861B3C">
      <w:pPr>
        <w:pStyle w:val="2"/>
        <w:spacing w:before="25" w:line="276" w:lineRule="auto"/>
        <w:jc w:val="both"/>
        <w:rPr>
          <w:rFonts w:ascii="Times New Roman" w:hAnsi="Times New Roman" w:cs="Times New Roman"/>
          <w:b w:val="0"/>
          <w:bCs w:val="0"/>
        </w:rPr>
      </w:pPr>
      <w:r w:rsidRPr="001E5876">
        <w:rPr>
          <w:rFonts w:ascii="Times New Roman" w:hAnsi="Times New Roman" w:cs="Times New Roman"/>
          <w:b w:val="0"/>
          <w:bCs w:val="0"/>
        </w:rPr>
        <w:t>общения  и сотрудничества, поддержку творческой самореализации детей.</w:t>
      </w:r>
    </w:p>
    <w:p w:rsidR="00A96653" w:rsidRPr="001E5876" w:rsidRDefault="00861B3C" w:rsidP="00861B3C">
      <w:pPr>
        <w:pStyle w:val="2"/>
        <w:spacing w:before="25" w:line="276" w:lineRule="auto"/>
        <w:ind w:left="0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     </w:t>
      </w:r>
      <w:r w:rsidR="00A96653" w:rsidRPr="001E5876">
        <w:rPr>
          <w:rFonts w:ascii="Times New Roman" w:hAnsi="Times New Roman" w:cs="Times New Roman"/>
          <w:b w:val="0"/>
          <w:bCs w:val="0"/>
        </w:rPr>
        <w:t xml:space="preserve"> Самоуправление формируется с первых дней смены, то есть в организационный </w:t>
      </w:r>
    </w:p>
    <w:p w:rsidR="00E15A01" w:rsidRPr="001E5876" w:rsidRDefault="00A96653" w:rsidP="00447375">
      <w:pPr>
        <w:pStyle w:val="2"/>
        <w:spacing w:before="25" w:line="276" w:lineRule="auto"/>
        <w:jc w:val="both"/>
        <w:rPr>
          <w:rFonts w:ascii="Times New Roman" w:hAnsi="Times New Roman" w:cs="Times New Roman"/>
          <w:b w:val="0"/>
          <w:bCs w:val="0"/>
        </w:rPr>
      </w:pPr>
      <w:r w:rsidRPr="001E5876">
        <w:rPr>
          <w:rFonts w:ascii="Times New Roman" w:hAnsi="Times New Roman" w:cs="Times New Roman"/>
          <w:b w:val="0"/>
          <w:bCs w:val="0"/>
        </w:rPr>
        <w:t>период.</w:t>
      </w:r>
    </w:p>
    <w:p w:rsidR="006544C4" w:rsidRPr="001E5876" w:rsidRDefault="00CA75B9" w:rsidP="000042CD">
      <w:pPr>
        <w:pStyle w:val="a3"/>
        <w:spacing w:before="52" w:line="276" w:lineRule="auto"/>
        <w:ind w:left="630" w:right="526"/>
        <w:jc w:val="both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>Постоянно действующие органы самоуправления включают в себя: совет отряда, совет</w:t>
      </w:r>
      <w:r w:rsidRPr="001E5876">
        <w:rPr>
          <w:rFonts w:ascii="Times New Roman" w:hAnsi="Times New Roman" w:cs="Times New Roman"/>
          <w:spacing w:val="40"/>
        </w:rPr>
        <w:t xml:space="preserve"> </w:t>
      </w:r>
      <w:r w:rsidRPr="001E5876">
        <w:rPr>
          <w:rFonts w:ascii="Times New Roman" w:hAnsi="Times New Roman" w:cs="Times New Roman"/>
        </w:rPr>
        <w:t>командиров отрядов, деятельность клубов, штабов. Высшим</w:t>
      </w:r>
      <w:r w:rsidRPr="001E5876">
        <w:rPr>
          <w:rFonts w:ascii="Times New Roman" w:hAnsi="Times New Roman" w:cs="Times New Roman"/>
          <w:spacing w:val="40"/>
        </w:rPr>
        <w:t xml:space="preserve"> </w:t>
      </w:r>
      <w:r w:rsidRPr="001E5876">
        <w:rPr>
          <w:rFonts w:ascii="Times New Roman" w:hAnsi="Times New Roman" w:cs="Times New Roman"/>
        </w:rPr>
        <w:t>органом самоуправления является «Дружное собрание», в ходе которого</w:t>
      </w:r>
      <w:r w:rsidRPr="001E5876">
        <w:rPr>
          <w:rFonts w:ascii="Times New Roman" w:hAnsi="Times New Roman" w:cs="Times New Roman"/>
          <w:spacing w:val="40"/>
        </w:rPr>
        <w:t xml:space="preserve"> </w:t>
      </w:r>
      <w:r w:rsidRPr="001E5876">
        <w:rPr>
          <w:rFonts w:ascii="Times New Roman" w:hAnsi="Times New Roman" w:cs="Times New Roman"/>
        </w:rPr>
        <w:t>решаются основные вопросы жизнедеятельности лагеря, планируется работа, проходят выборы органов самоуправления, оценивается их работа.</w:t>
      </w:r>
    </w:p>
    <w:p w:rsidR="006544C4" w:rsidRPr="001E5876" w:rsidRDefault="00CA75B9" w:rsidP="00861B3C">
      <w:pPr>
        <w:pStyle w:val="a3"/>
        <w:spacing w:line="276" w:lineRule="auto"/>
        <w:ind w:left="601" w:right="522"/>
        <w:jc w:val="both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  <w:b/>
        </w:rPr>
        <w:t xml:space="preserve">На уровне отряда: </w:t>
      </w:r>
      <w:r w:rsidRPr="001E5876">
        <w:rPr>
          <w:rFonts w:ascii="Times New Roman" w:hAnsi="Times New Roman" w:cs="Times New Roman"/>
        </w:rPr>
        <w:t>работа осуществляется через деятельность лидеров, выбранных</w:t>
      </w:r>
      <w:r w:rsidRPr="001E5876">
        <w:rPr>
          <w:rFonts w:ascii="Times New Roman" w:hAnsi="Times New Roman" w:cs="Times New Roman"/>
          <w:spacing w:val="-3"/>
        </w:rPr>
        <w:t xml:space="preserve"> </w:t>
      </w:r>
      <w:r w:rsidRPr="001E5876">
        <w:rPr>
          <w:rFonts w:ascii="Times New Roman" w:hAnsi="Times New Roman" w:cs="Times New Roman"/>
        </w:rPr>
        <w:t>по</w:t>
      </w:r>
      <w:r w:rsidRPr="001E5876">
        <w:rPr>
          <w:rFonts w:ascii="Times New Roman" w:hAnsi="Times New Roman" w:cs="Times New Roman"/>
          <w:spacing w:val="-1"/>
        </w:rPr>
        <w:t xml:space="preserve"> </w:t>
      </w:r>
      <w:r w:rsidRPr="001E5876">
        <w:rPr>
          <w:rFonts w:ascii="Times New Roman" w:hAnsi="Times New Roman" w:cs="Times New Roman"/>
        </w:rPr>
        <w:t>инициативе и</w:t>
      </w:r>
      <w:r w:rsidRPr="001E5876">
        <w:rPr>
          <w:rFonts w:ascii="Times New Roman" w:hAnsi="Times New Roman" w:cs="Times New Roman"/>
          <w:spacing w:val="-3"/>
        </w:rPr>
        <w:t xml:space="preserve"> </w:t>
      </w:r>
      <w:r w:rsidRPr="001E5876">
        <w:rPr>
          <w:rFonts w:ascii="Times New Roman" w:hAnsi="Times New Roman" w:cs="Times New Roman"/>
        </w:rPr>
        <w:t>предложениям</w:t>
      </w:r>
      <w:r w:rsidRPr="001E5876">
        <w:rPr>
          <w:rFonts w:ascii="Times New Roman" w:hAnsi="Times New Roman" w:cs="Times New Roman"/>
          <w:spacing w:val="-1"/>
        </w:rPr>
        <w:t xml:space="preserve"> </w:t>
      </w:r>
      <w:r w:rsidRPr="001E5876">
        <w:rPr>
          <w:rFonts w:ascii="Times New Roman" w:hAnsi="Times New Roman" w:cs="Times New Roman"/>
        </w:rPr>
        <w:t>членов</w:t>
      </w:r>
      <w:r w:rsidRPr="001E5876">
        <w:rPr>
          <w:rFonts w:ascii="Times New Roman" w:hAnsi="Times New Roman" w:cs="Times New Roman"/>
          <w:spacing w:val="-1"/>
        </w:rPr>
        <w:t xml:space="preserve"> </w:t>
      </w:r>
      <w:r w:rsidRPr="001E5876">
        <w:rPr>
          <w:rFonts w:ascii="Times New Roman" w:hAnsi="Times New Roman" w:cs="Times New Roman"/>
        </w:rPr>
        <w:t>отряда</w:t>
      </w:r>
      <w:r w:rsidRPr="001E5876">
        <w:rPr>
          <w:rFonts w:ascii="Times New Roman" w:hAnsi="Times New Roman" w:cs="Times New Roman"/>
          <w:spacing w:val="-1"/>
        </w:rPr>
        <w:t xml:space="preserve"> </w:t>
      </w:r>
      <w:r w:rsidR="00861B3C">
        <w:rPr>
          <w:rFonts w:ascii="Times New Roman" w:hAnsi="Times New Roman" w:cs="Times New Roman"/>
        </w:rPr>
        <w:t>(командиров, физоргов, культоргов</w:t>
      </w:r>
      <w:r w:rsidRPr="001E5876">
        <w:rPr>
          <w:rFonts w:ascii="Times New Roman" w:hAnsi="Times New Roman" w:cs="Times New Roman"/>
        </w:rPr>
        <w:t xml:space="preserve"> и др.), представляющих интересы отряда в общих делах детского лагеря, при взаимодействии с администрацией детского лагеря.</w:t>
      </w:r>
    </w:p>
    <w:p w:rsidR="006544C4" w:rsidRPr="001E5876" w:rsidRDefault="00CA75B9" w:rsidP="00447375">
      <w:pPr>
        <w:pStyle w:val="a3"/>
        <w:spacing w:before="3" w:line="276" w:lineRule="auto"/>
        <w:ind w:left="769" w:right="533"/>
        <w:jc w:val="both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>На заседании проводится подведение итогов за день, в случае необходимости заслушивается отчет о жизнедеятельности отрядов</w:t>
      </w:r>
      <w:r w:rsidR="00A96653" w:rsidRPr="001E5876">
        <w:rPr>
          <w:rFonts w:ascii="Times New Roman" w:hAnsi="Times New Roman" w:cs="Times New Roman"/>
        </w:rPr>
        <w:t>.</w:t>
      </w:r>
      <w:r w:rsidRPr="001E5876">
        <w:rPr>
          <w:rFonts w:ascii="Times New Roman" w:hAnsi="Times New Roman" w:cs="Times New Roman"/>
        </w:rPr>
        <w:t xml:space="preserve"> </w:t>
      </w:r>
    </w:p>
    <w:p w:rsidR="00A96653" w:rsidRPr="001E5876" w:rsidRDefault="00A96653" w:rsidP="00447375">
      <w:pPr>
        <w:pStyle w:val="a3"/>
        <w:spacing w:before="3" w:line="276" w:lineRule="auto"/>
        <w:ind w:left="769" w:right="533"/>
        <w:jc w:val="both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>При формировании структуры отрядного самоуправления эффективным может оказаться применение метода чередования творческих поручений.</w:t>
      </w:r>
    </w:p>
    <w:p w:rsidR="000042CD" w:rsidRDefault="000042CD" w:rsidP="00447375">
      <w:pPr>
        <w:rPr>
          <w:rFonts w:ascii="Times New Roman" w:hAnsi="Times New Roman" w:cs="Times New Roman"/>
          <w:sz w:val="28"/>
          <w:szCs w:val="28"/>
        </w:rPr>
      </w:pPr>
    </w:p>
    <w:p w:rsidR="000042CD" w:rsidRPr="000042CD" w:rsidRDefault="000042CD" w:rsidP="000042CD">
      <w:pPr>
        <w:rPr>
          <w:rFonts w:ascii="Times New Roman" w:hAnsi="Times New Roman" w:cs="Times New Roman"/>
          <w:sz w:val="28"/>
          <w:szCs w:val="28"/>
        </w:rPr>
      </w:pPr>
    </w:p>
    <w:p w:rsidR="000042CD" w:rsidRPr="000042CD" w:rsidRDefault="000042CD" w:rsidP="000042CD">
      <w:pPr>
        <w:rPr>
          <w:rFonts w:ascii="Times New Roman" w:hAnsi="Times New Roman" w:cs="Times New Roman"/>
          <w:sz w:val="28"/>
          <w:szCs w:val="28"/>
        </w:rPr>
      </w:pPr>
    </w:p>
    <w:p w:rsidR="000042CD" w:rsidRPr="000042CD" w:rsidRDefault="000042CD" w:rsidP="000042CD">
      <w:pPr>
        <w:rPr>
          <w:rFonts w:ascii="Times New Roman" w:hAnsi="Times New Roman" w:cs="Times New Roman"/>
          <w:sz w:val="28"/>
          <w:szCs w:val="28"/>
        </w:rPr>
      </w:pPr>
    </w:p>
    <w:p w:rsidR="000042CD" w:rsidRPr="000042CD" w:rsidRDefault="000042CD" w:rsidP="000042CD">
      <w:pPr>
        <w:rPr>
          <w:rFonts w:ascii="Times New Roman" w:hAnsi="Times New Roman" w:cs="Times New Roman"/>
          <w:sz w:val="28"/>
          <w:szCs w:val="28"/>
        </w:rPr>
      </w:pPr>
    </w:p>
    <w:p w:rsidR="000042CD" w:rsidRPr="000042CD" w:rsidRDefault="000042CD" w:rsidP="000042CD">
      <w:pPr>
        <w:rPr>
          <w:rFonts w:ascii="Times New Roman" w:hAnsi="Times New Roman" w:cs="Times New Roman"/>
          <w:sz w:val="28"/>
          <w:szCs w:val="28"/>
        </w:rPr>
      </w:pPr>
    </w:p>
    <w:p w:rsidR="000042CD" w:rsidRPr="000042CD" w:rsidRDefault="000042CD" w:rsidP="000042CD">
      <w:pPr>
        <w:rPr>
          <w:rFonts w:ascii="Times New Roman" w:hAnsi="Times New Roman" w:cs="Times New Roman"/>
          <w:sz w:val="28"/>
          <w:szCs w:val="28"/>
        </w:rPr>
      </w:pPr>
    </w:p>
    <w:p w:rsidR="000042CD" w:rsidRPr="000042CD" w:rsidRDefault="000042CD" w:rsidP="000042CD">
      <w:pPr>
        <w:rPr>
          <w:rFonts w:ascii="Times New Roman" w:hAnsi="Times New Roman" w:cs="Times New Roman"/>
          <w:sz w:val="28"/>
          <w:szCs w:val="28"/>
        </w:rPr>
      </w:pPr>
    </w:p>
    <w:p w:rsidR="000042CD" w:rsidRPr="000042CD" w:rsidRDefault="000042CD" w:rsidP="000042CD">
      <w:pPr>
        <w:rPr>
          <w:rFonts w:ascii="Times New Roman" w:hAnsi="Times New Roman" w:cs="Times New Roman"/>
          <w:sz w:val="28"/>
          <w:szCs w:val="28"/>
        </w:rPr>
      </w:pPr>
    </w:p>
    <w:p w:rsidR="000042CD" w:rsidRPr="000042CD" w:rsidRDefault="000042CD" w:rsidP="000042CD">
      <w:pPr>
        <w:rPr>
          <w:rFonts w:ascii="Times New Roman" w:hAnsi="Times New Roman" w:cs="Times New Roman"/>
          <w:sz w:val="28"/>
          <w:szCs w:val="28"/>
        </w:rPr>
      </w:pPr>
    </w:p>
    <w:p w:rsidR="000042CD" w:rsidRPr="000042CD" w:rsidRDefault="000042CD" w:rsidP="000042CD">
      <w:pPr>
        <w:rPr>
          <w:rFonts w:ascii="Times New Roman" w:hAnsi="Times New Roman" w:cs="Times New Roman"/>
          <w:sz w:val="28"/>
          <w:szCs w:val="28"/>
        </w:rPr>
      </w:pPr>
    </w:p>
    <w:p w:rsidR="000042CD" w:rsidRPr="000042CD" w:rsidRDefault="000042CD" w:rsidP="000042CD">
      <w:pPr>
        <w:tabs>
          <w:tab w:val="left" w:pos="49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042CD" w:rsidRPr="000042CD" w:rsidRDefault="000042CD" w:rsidP="000042CD">
      <w:pPr>
        <w:rPr>
          <w:rFonts w:ascii="Times New Roman" w:hAnsi="Times New Roman" w:cs="Times New Roman"/>
          <w:sz w:val="28"/>
          <w:szCs w:val="28"/>
        </w:rPr>
      </w:pPr>
    </w:p>
    <w:p w:rsidR="000042CD" w:rsidRPr="000042CD" w:rsidRDefault="000042CD" w:rsidP="000042CD">
      <w:pPr>
        <w:rPr>
          <w:rFonts w:ascii="Times New Roman" w:hAnsi="Times New Roman" w:cs="Times New Roman"/>
          <w:sz w:val="28"/>
          <w:szCs w:val="28"/>
        </w:rPr>
      </w:pPr>
    </w:p>
    <w:p w:rsidR="000042CD" w:rsidRDefault="000042CD" w:rsidP="000042CD">
      <w:pPr>
        <w:rPr>
          <w:rFonts w:ascii="Times New Roman" w:hAnsi="Times New Roman" w:cs="Times New Roman"/>
          <w:sz w:val="28"/>
          <w:szCs w:val="28"/>
        </w:rPr>
      </w:pPr>
    </w:p>
    <w:p w:rsidR="000042CD" w:rsidRPr="000042CD" w:rsidRDefault="000042CD" w:rsidP="000042CD">
      <w:pPr>
        <w:rPr>
          <w:rFonts w:ascii="Times New Roman" w:hAnsi="Times New Roman" w:cs="Times New Roman"/>
          <w:sz w:val="28"/>
          <w:szCs w:val="28"/>
        </w:rPr>
      </w:pPr>
    </w:p>
    <w:p w:rsidR="000042CD" w:rsidRPr="000042CD" w:rsidRDefault="000042CD" w:rsidP="000042CD">
      <w:pPr>
        <w:rPr>
          <w:rFonts w:ascii="Times New Roman" w:hAnsi="Times New Roman" w:cs="Times New Roman"/>
          <w:sz w:val="28"/>
          <w:szCs w:val="28"/>
        </w:rPr>
      </w:pPr>
    </w:p>
    <w:p w:rsidR="000042CD" w:rsidRPr="000042CD" w:rsidRDefault="000042CD" w:rsidP="000042CD">
      <w:pPr>
        <w:rPr>
          <w:rFonts w:ascii="Times New Roman" w:hAnsi="Times New Roman" w:cs="Times New Roman"/>
          <w:sz w:val="28"/>
          <w:szCs w:val="28"/>
        </w:rPr>
      </w:pPr>
    </w:p>
    <w:p w:rsidR="000042CD" w:rsidRPr="000042CD" w:rsidRDefault="000042CD" w:rsidP="000042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18</w:t>
      </w:r>
    </w:p>
    <w:p w:rsidR="000042CD" w:rsidRDefault="000042CD" w:rsidP="000042CD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0042CD" w:rsidRDefault="000042CD" w:rsidP="000042CD">
      <w:pPr>
        <w:rPr>
          <w:rFonts w:ascii="Times New Roman" w:hAnsi="Times New Roman" w:cs="Times New Roman"/>
          <w:sz w:val="28"/>
          <w:szCs w:val="28"/>
        </w:rPr>
      </w:pPr>
    </w:p>
    <w:p w:rsidR="006544C4" w:rsidRPr="000042CD" w:rsidRDefault="006544C4" w:rsidP="000042CD">
      <w:pPr>
        <w:rPr>
          <w:rFonts w:ascii="Times New Roman" w:hAnsi="Times New Roman" w:cs="Times New Roman"/>
          <w:sz w:val="28"/>
          <w:szCs w:val="28"/>
        </w:rPr>
        <w:sectPr w:rsidR="006544C4" w:rsidRPr="000042CD" w:rsidSect="000D47E5">
          <w:pgSz w:w="11910" w:h="16840"/>
          <w:pgMar w:top="520" w:right="340" w:bottom="280" w:left="340" w:header="720" w:footer="720" w:gutter="0"/>
          <w:cols w:space="720"/>
        </w:sectPr>
      </w:pPr>
    </w:p>
    <w:p w:rsidR="006544C4" w:rsidRPr="001E5876" w:rsidRDefault="004064EA" w:rsidP="00447375">
      <w:pPr>
        <w:pStyle w:val="2"/>
        <w:shd w:val="clear" w:color="auto" w:fill="FFFFFF" w:themeFill="background1"/>
        <w:spacing w:before="1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486694912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192405</wp:posOffset>
                </wp:positionV>
                <wp:extent cx="7045960" cy="10198735"/>
                <wp:effectExtent l="0" t="0" r="0" b="0"/>
                <wp:wrapNone/>
                <wp:docPr id="102" name="docshapegroup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5960" cy="10198735"/>
                          <a:chOff x="480" y="480"/>
                          <a:chExt cx="10949" cy="15884"/>
                        </a:xfrm>
                      </wpg:grpSpPr>
                      <wps:wsp>
                        <wps:cNvPr id="103" name="docshape96"/>
                        <wps:cNvSpPr>
                          <a:spLocks noChangeArrowheads="1"/>
                        </wps:cNvSpPr>
                        <wps:spPr bwMode="auto">
                          <a:xfrm>
                            <a:off x="542" y="5679"/>
                            <a:ext cx="5657" cy="342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docshape97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0949" cy="15884"/>
                          </a:xfrm>
                          <a:custGeom>
                            <a:avLst/>
                            <a:gdLst>
                              <a:gd name="T0" fmla="+- 0 11356 480"/>
                              <a:gd name="T1" fmla="*/ T0 w 10949"/>
                              <a:gd name="T2" fmla="+- 0 16277 480"/>
                              <a:gd name="T3" fmla="*/ 16277 h 15884"/>
                              <a:gd name="T4" fmla="+- 0 11342 480"/>
                              <a:gd name="T5" fmla="*/ T4 w 10949"/>
                              <a:gd name="T6" fmla="+- 0 16277 480"/>
                              <a:gd name="T7" fmla="*/ 16277 h 15884"/>
                              <a:gd name="T8" fmla="+- 0 566 480"/>
                              <a:gd name="T9" fmla="*/ T8 w 10949"/>
                              <a:gd name="T10" fmla="+- 0 16277 480"/>
                              <a:gd name="T11" fmla="*/ 16277 h 15884"/>
                              <a:gd name="T12" fmla="+- 0 509 480"/>
                              <a:gd name="T13" fmla="*/ T12 w 10949"/>
                              <a:gd name="T14" fmla="+- 0 16277 480"/>
                              <a:gd name="T15" fmla="*/ 16277 h 15884"/>
                              <a:gd name="T16" fmla="+- 0 509 480"/>
                              <a:gd name="T17" fmla="*/ T16 w 10949"/>
                              <a:gd name="T18" fmla="+- 0 16291 480"/>
                              <a:gd name="T19" fmla="*/ 16291 h 15884"/>
                              <a:gd name="T20" fmla="+- 0 566 480"/>
                              <a:gd name="T21" fmla="*/ T20 w 10949"/>
                              <a:gd name="T22" fmla="+- 0 16291 480"/>
                              <a:gd name="T23" fmla="*/ 16291 h 15884"/>
                              <a:gd name="T24" fmla="+- 0 11342 480"/>
                              <a:gd name="T25" fmla="*/ T24 w 10949"/>
                              <a:gd name="T26" fmla="+- 0 16291 480"/>
                              <a:gd name="T27" fmla="*/ 16291 h 15884"/>
                              <a:gd name="T28" fmla="+- 0 11356 480"/>
                              <a:gd name="T29" fmla="*/ T28 w 10949"/>
                              <a:gd name="T30" fmla="+- 0 16291 480"/>
                              <a:gd name="T31" fmla="*/ 16291 h 15884"/>
                              <a:gd name="T32" fmla="+- 0 11356 480"/>
                              <a:gd name="T33" fmla="*/ T32 w 10949"/>
                              <a:gd name="T34" fmla="+- 0 16277 480"/>
                              <a:gd name="T35" fmla="*/ 16277 h 15884"/>
                              <a:gd name="T36" fmla="+- 0 11356 480"/>
                              <a:gd name="T37" fmla="*/ T36 w 10949"/>
                              <a:gd name="T38" fmla="+- 0 509 480"/>
                              <a:gd name="T39" fmla="*/ 509 h 15884"/>
                              <a:gd name="T40" fmla="+- 0 11342 480"/>
                              <a:gd name="T41" fmla="*/ T40 w 10949"/>
                              <a:gd name="T42" fmla="+- 0 509 480"/>
                              <a:gd name="T43" fmla="*/ 509 h 15884"/>
                              <a:gd name="T44" fmla="+- 0 566 480"/>
                              <a:gd name="T45" fmla="*/ T44 w 10949"/>
                              <a:gd name="T46" fmla="+- 0 509 480"/>
                              <a:gd name="T47" fmla="*/ 509 h 15884"/>
                              <a:gd name="T48" fmla="+- 0 509 480"/>
                              <a:gd name="T49" fmla="*/ T48 w 10949"/>
                              <a:gd name="T50" fmla="+- 0 509 480"/>
                              <a:gd name="T51" fmla="*/ 509 h 15884"/>
                              <a:gd name="T52" fmla="+- 0 509 480"/>
                              <a:gd name="T53" fmla="*/ T52 w 10949"/>
                              <a:gd name="T54" fmla="+- 0 566 480"/>
                              <a:gd name="T55" fmla="*/ 566 h 15884"/>
                              <a:gd name="T56" fmla="+- 0 509 480"/>
                              <a:gd name="T57" fmla="*/ T56 w 10949"/>
                              <a:gd name="T58" fmla="+- 0 16277 480"/>
                              <a:gd name="T59" fmla="*/ 16277 h 15884"/>
                              <a:gd name="T60" fmla="+- 0 566 480"/>
                              <a:gd name="T61" fmla="*/ T60 w 10949"/>
                              <a:gd name="T62" fmla="+- 0 16277 480"/>
                              <a:gd name="T63" fmla="*/ 16277 h 15884"/>
                              <a:gd name="T64" fmla="+- 0 566 480"/>
                              <a:gd name="T65" fmla="*/ T64 w 10949"/>
                              <a:gd name="T66" fmla="+- 0 566 480"/>
                              <a:gd name="T67" fmla="*/ 566 h 15884"/>
                              <a:gd name="T68" fmla="+- 0 11342 480"/>
                              <a:gd name="T69" fmla="*/ T68 w 10949"/>
                              <a:gd name="T70" fmla="+- 0 566 480"/>
                              <a:gd name="T71" fmla="*/ 566 h 15884"/>
                              <a:gd name="T72" fmla="+- 0 11342 480"/>
                              <a:gd name="T73" fmla="*/ T72 w 10949"/>
                              <a:gd name="T74" fmla="+- 0 16277 480"/>
                              <a:gd name="T75" fmla="*/ 16277 h 15884"/>
                              <a:gd name="T76" fmla="+- 0 11356 480"/>
                              <a:gd name="T77" fmla="*/ T76 w 10949"/>
                              <a:gd name="T78" fmla="+- 0 16277 480"/>
                              <a:gd name="T79" fmla="*/ 16277 h 15884"/>
                              <a:gd name="T80" fmla="+- 0 11356 480"/>
                              <a:gd name="T81" fmla="*/ T80 w 10949"/>
                              <a:gd name="T82" fmla="+- 0 566 480"/>
                              <a:gd name="T83" fmla="*/ 566 h 15884"/>
                              <a:gd name="T84" fmla="+- 0 11356 480"/>
                              <a:gd name="T85" fmla="*/ T84 w 10949"/>
                              <a:gd name="T86" fmla="+- 0 509 480"/>
                              <a:gd name="T87" fmla="*/ 509 h 15884"/>
                              <a:gd name="T88" fmla="+- 0 11428 480"/>
                              <a:gd name="T89" fmla="*/ T88 w 10949"/>
                              <a:gd name="T90" fmla="+- 0 480 480"/>
                              <a:gd name="T91" fmla="*/ 480 h 15884"/>
                              <a:gd name="T92" fmla="+- 0 11371 480"/>
                              <a:gd name="T93" fmla="*/ T92 w 10949"/>
                              <a:gd name="T94" fmla="+- 0 480 480"/>
                              <a:gd name="T95" fmla="*/ 480 h 15884"/>
                              <a:gd name="T96" fmla="+- 0 11371 480"/>
                              <a:gd name="T97" fmla="*/ T96 w 10949"/>
                              <a:gd name="T98" fmla="+- 0 494 480"/>
                              <a:gd name="T99" fmla="*/ 494 h 15884"/>
                              <a:gd name="T100" fmla="+- 0 11371 480"/>
                              <a:gd name="T101" fmla="*/ T100 w 10949"/>
                              <a:gd name="T102" fmla="+- 0 566 480"/>
                              <a:gd name="T103" fmla="*/ 566 h 15884"/>
                              <a:gd name="T104" fmla="+- 0 11371 480"/>
                              <a:gd name="T105" fmla="*/ T104 w 10949"/>
                              <a:gd name="T106" fmla="+- 0 16277 480"/>
                              <a:gd name="T107" fmla="*/ 16277 h 15884"/>
                              <a:gd name="T108" fmla="+- 0 11371 480"/>
                              <a:gd name="T109" fmla="*/ T108 w 10949"/>
                              <a:gd name="T110" fmla="+- 0 16306 480"/>
                              <a:gd name="T111" fmla="*/ 16306 h 15884"/>
                              <a:gd name="T112" fmla="+- 0 11342 480"/>
                              <a:gd name="T113" fmla="*/ T112 w 10949"/>
                              <a:gd name="T114" fmla="+- 0 16306 480"/>
                              <a:gd name="T115" fmla="*/ 16306 h 15884"/>
                              <a:gd name="T116" fmla="+- 0 566 480"/>
                              <a:gd name="T117" fmla="*/ T116 w 10949"/>
                              <a:gd name="T118" fmla="+- 0 16306 480"/>
                              <a:gd name="T119" fmla="*/ 16306 h 15884"/>
                              <a:gd name="T120" fmla="+- 0 494 480"/>
                              <a:gd name="T121" fmla="*/ T120 w 10949"/>
                              <a:gd name="T122" fmla="+- 0 16306 480"/>
                              <a:gd name="T123" fmla="*/ 16306 h 15884"/>
                              <a:gd name="T124" fmla="+- 0 494 480"/>
                              <a:gd name="T125" fmla="*/ T124 w 10949"/>
                              <a:gd name="T126" fmla="+- 0 16277 480"/>
                              <a:gd name="T127" fmla="*/ 16277 h 15884"/>
                              <a:gd name="T128" fmla="+- 0 494 480"/>
                              <a:gd name="T129" fmla="*/ T128 w 10949"/>
                              <a:gd name="T130" fmla="+- 0 566 480"/>
                              <a:gd name="T131" fmla="*/ 566 h 15884"/>
                              <a:gd name="T132" fmla="+- 0 494 480"/>
                              <a:gd name="T133" fmla="*/ T132 w 10949"/>
                              <a:gd name="T134" fmla="+- 0 494 480"/>
                              <a:gd name="T135" fmla="*/ 494 h 15884"/>
                              <a:gd name="T136" fmla="+- 0 566 480"/>
                              <a:gd name="T137" fmla="*/ T136 w 10949"/>
                              <a:gd name="T138" fmla="+- 0 494 480"/>
                              <a:gd name="T139" fmla="*/ 494 h 15884"/>
                              <a:gd name="T140" fmla="+- 0 11342 480"/>
                              <a:gd name="T141" fmla="*/ T140 w 10949"/>
                              <a:gd name="T142" fmla="+- 0 494 480"/>
                              <a:gd name="T143" fmla="*/ 494 h 15884"/>
                              <a:gd name="T144" fmla="+- 0 11371 480"/>
                              <a:gd name="T145" fmla="*/ T144 w 10949"/>
                              <a:gd name="T146" fmla="+- 0 494 480"/>
                              <a:gd name="T147" fmla="*/ 494 h 15884"/>
                              <a:gd name="T148" fmla="+- 0 11371 480"/>
                              <a:gd name="T149" fmla="*/ T148 w 10949"/>
                              <a:gd name="T150" fmla="+- 0 480 480"/>
                              <a:gd name="T151" fmla="*/ 480 h 15884"/>
                              <a:gd name="T152" fmla="+- 0 11342 480"/>
                              <a:gd name="T153" fmla="*/ T152 w 10949"/>
                              <a:gd name="T154" fmla="+- 0 480 480"/>
                              <a:gd name="T155" fmla="*/ 480 h 15884"/>
                              <a:gd name="T156" fmla="+- 0 566 480"/>
                              <a:gd name="T157" fmla="*/ T156 w 10949"/>
                              <a:gd name="T158" fmla="+- 0 480 480"/>
                              <a:gd name="T159" fmla="*/ 480 h 15884"/>
                              <a:gd name="T160" fmla="+- 0 494 480"/>
                              <a:gd name="T161" fmla="*/ T160 w 10949"/>
                              <a:gd name="T162" fmla="+- 0 480 480"/>
                              <a:gd name="T163" fmla="*/ 480 h 15884"/>
                              <a:gd name="T164" fmla="+- 0 480 480"/>
                              <a:gd name="T165" fmla="*/ T164 w 10949"/>
                              <a:gd name="T166" fmla="+- 0 480 480"/>
                              <a:gd name="T167" fmla="*/ 480 h 15884"/>
                              <a:gd name="T168" fmla="+- 0 480 480"/>
                              <a:gd name="T169" fmla="*/ T168 w 10949"/>
                              <a:gd name="T170" fmla="+- 0 494 480"/>
                              <a:gd name="T171" fmla="*/ 494 h 15884"/>
                              <a:gd name="T172" fmla="+- 0 480 480"/>
                              <a:gd name="T173" fmla="*/ T172 w 10949"/>
                              <a:gd name="T174" fmla="+- 0 566 480"/>
                              <a:gd name="T175" fmla="*/ 566 h 15884"/>
                              <a:gd name="T176" fmla="+- 0 480 480"/>
                              <a:gd name="T177" fmla="*/ T176 w 10949"/>
                              <a:gd name="T178" fmla="+- 0 16277 480"/>
                              <a:gd name="T179" fmla="*/ 16277 h 15884"/>
                              <a:gd name="T180" fmla="+- 0 480 480"/>
                              <a:gd name="T181" fmla="*/ T180 w 10949"/>
                              <a:gd name="T182" fmla="+- 0 16306 480"/>
                              <a:gd name="T183" fmla="*/ 16306 h 15884"/>
                              <a:gd name="T184" fmla="+- 0 480 480"/>
                              <a:gd name="T185" fmla="*/ T184 w 10949"/>
                              <a:gd name="T186" fmla="+- 0 16363 480"/>
                              <a:gd name="T187" fmla="*/ 16363 h 15884"/>
                              <a:gd name="T188" fmla="+- 0 494 480"/>
                              <a:gd name="T189" fmla="*/ T188 w 10949"/>
                              <a:gd name="T190" fmla="+- 0 16363 480"/>
                              <a:gd name="T191" fmla="*/ 16363 h 15884"/>
                              <a:gd name="T192" fmla="+- 0 566 480"/>
                              <a:gd name="T193" fmla="*/ T192 w 10949"/>
                              <a:gd name="T194" fmla="+- 0 16363 480"/>
                              <a:gd name="T195" fmla="*/ 16363 h 15884"/>
                              <a:gd name="T196" fmla="+- 0 11342 480"/>
                              <a:gd name="T197" fmla="*/ T196 w 10949"/>
                              <a:gd name="T198" fmla="+- 0 16363 480"/>
                              <a:gd name="T199" fmla="*/ 16363 h 15884"/>
                              <a:gd name="T200" fmla="+- 0 11371 480"/>
                              <a:gd name="T201" fmla="*/ T200 w 10949"/>
                              <a:gd name="T202" fmla="+- 0 16363 480"/>
                              <a:gd name="T203" fmla="*/ 16363 h 15884"/>
                              <a:gd name="T204" fmla="+- 0 11428 480"/>
                              <a:gd name="T205" fmla="*/ T204 w 10949"/>
                              <a:gd name="T206" fmla="+- 0 16363 480"/>
                              <a:gd name="T207" fmla="*/ 16363 h 15884"/>
                              <a:gd name="T208" fmla="+- 0 11428 480"/>
                              <a:gd name="T209" fmla="*/ T208 w 10949"/>
                              <a:gd name="T210" fmla="+- 0 16306 480"/>
                              <a:gd name="T211" fmla="*/ 16306 h 15884"/>
                              <a:gd name="T212" fmla="+- 0 11428 480"/>
                              <a:gd name="T213" fmla="*/ T212 w 10949"/>
                              <a:gd name="T214" fmla="+- 0 16277 480"/>
                              <a:gd name="T215" fmla="*/ 16277 h 15884"/>
                              <a:gd name="T216" fmla="+- 0 11428 480"/>
                              <a:gd name="T217" fmla="*/ T216 w 10949"/>
                              <a:gd name="T218" fmla="+- 0 566 480"/>
                              <a:gd name="T219" fmla="*/ 566 h 15884"/>
                              <a:gd name="T220" fmla="+- 0 11428 480"/>
                              <a:gd name="T221" fmla="*/ T220 w 10949"/>
                              <a:gd name="T222" fmla="+- 0 494 480"/>
                              <a:gd name="T223" fmla="*/ 494 h 15884"/>
                              <a:gd name="T224" fmla="+- 0 11428 480"/>
                              <a:gd name="T225" fmla="*/ T224 w 10949"/>
                              <a:gd name="T226" fmla="+- 0 480 480"/>
                              <a:gd name="T227" fmla="*/ 480 h 158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0949" h="15884">
                                <a:moveTo>
                                  <a:pt x="10876" y="15797"/>
                                </a:moveTo>
                                <a:lnTo>
                                  <a:pt x="10862" y="15797"/>
                                </a:lnTo>
                                <a:lnTo>
                                  <a:pt x="86" y="15797"/>
                                </a:lnTo>
                                <a:lnTo>
                                  <a:pt x="29" y="15797"/>
                                </a:lnTo>
                                <a:lnTo>
                                  <a:pt x="29" y="15811"/>
                                </a:lnTo>
                                <a:lnTo>
                                  <a:pt x="86" y="15811"/>
                                </a:lnTo>
                                <a:lnTo>
                                  <a:pt x="10862" y="15811"/>
                                </a:lnTo>
                                <a:lnTo>
                                  <a:pt x="10876" y="15811"/>
                                </a:lnTo>
                                <a:lnTo>
                                  <a:pt x="10876" y="15797"/>
                                </a:lnTo>
                                <a:close/>
                                <a:moveTo>
                                  <a:pt x="10876" y="29"/>
                                </a:moveTo>
                                <a:lnTo>
                                  <a:pt x="10862" y="29"/>
                                </a:lnTo>
                                <a:lnTo>
                                  <a:pt x="86" y="29"/>
                                </a:lnTo>
                                <a:lnTo>
                                  <a:pt x="29" y="29"/>
                                </a:lnTo>
                                <a:lnTo>
                                  <a:pt x="29" y="86"/>
                                </a:lnTo>
                                <a:lnTo>
                                  <a:pt x="29" y="15797"/>
                                </a:lnTo>
                                <a:lnTo>
                                  <a:pt x="86" y="15797"/>
                                </a:lnTo>
                                <a:lnTo>
                                  <a:pt x="86" y="86"/>
                                </a:lnTo>
                                <a:lnTo>
                                  <a:pt x="10862" y="86"/>
                                </a:lnTo>
                                <a:lnTo>
                                  <a:pt x="10862" y="15797"/>
                                </a:lnTo>
                                <a:lnTo>
                                  <a:pt x="10876" y="15797"/>
                                </a:lnTo>
                                <a:lnTo>
                                  <a:pt x="10876" y="86"/>
                                </a:lnTo>
                                <a:lnTo>
                                  <a:pt x="10876" y="29"/>
                                </a:lnTo>
                                <a:close/>
                                <a:moveTo>
                                  <a:pt x="10948" y="0"/>
                                </a:moveTo>
                                <a:lnTo>
                                  <a:pt x="10891" y="0"/>
                                </a:lnTo>
                                <a:lnTo>
                                  <a:pt x="10891" y="14"/>
                                </a:lnTo>
                                <a:lnTo>
                                  <a:pt x="10891" y="86"/>
                                </a:lnTo>
                                <a:lnTo>
                                  <a:pt x="10891" y="15797"/>
                                </a:lnTo>
                                <a:lnTo>
                                  <a:pt x="10891" y="15826"/>
                                </a:lnTo>
                                <a:lnTo>
                                  <a:pt x="10862" y="15826"/>
                                </a:lnTo>
                                <a:lnTo>
                                  <a:pt x="86" y="15826"/>
                                </a:lnTo>
                                <a:lnTo>
                                  <a:pt x="14" y="15826"/>
                                </a:lnTo>
                                <a:lnTo>
                                  <a:pt x="14" y="15797"/>
                                </a:lnTo>
                                <a:lnTo>
                                  <a:pt x="14" y="86"/>
                                </a:lnTo>
                                <a:lnTo>
                                  <a:pt x="14" y="14"/>
                                </a:lnTo>
                                <a:lnTo>
                                  <a:pt x="86" y="14"/>
                                </a:lnTo>
                                <a:lnTo>
                                  <a:pt x="10862" y="14"/>
                                </a:lnTo>
                                <a:lnTo>
                                  <a:pt x="10891" y="14"/>
                                </a:lnTo>
                                <a:lnTo>
                                  <a:pt x="10891" y="0"/>
                                </a:lnTo>
                                <a:lnTo>
                                  <a:pt x="10862" y="0"/>
                                </a:lnTo>
                                <a:lnTo>
                                  <a:pt x="86" y="0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86"/>
                                </a:lnTo>
                                <a:lnTo>
                                  <a:pt x="0" y="15797"/>
                                </a:lnTo>
                                <a:lnTo>
                                  <a:pt x="0" y="15826"/>
                                </a:lnTo>
                                <a:lnTo>
                                  <a:pt x="0" y="15883"/>
                                </a:lnTo>
                                <a:lnTo>
                                  <a:pt x="14" y="15883"/>
                                </a:lnTo>
                                <a:lnTo>
                                  <a:pt x="86" y="15883"/>
                                </a:lnTo>
                                <a:lnTo>
                                  <a:pt x="10862" y="15883"/>
                                </a:lnTo>
                                <a:lnTo>
                                  <a:pt x="10891" y="15883"/>
                                </a:lnTo>
                                <a:lnTo>
                                  <a:pt x="10948" y="15883"/>
                                </a:lnTo>
                                <a:lnTo>
                                  <a:pt x="10948" y="15826"/>
                                </a:lnTo>
                                <a:lnTo>
                                  <a:pt x="10948" y="15797"/>
                                </a:lnTo>
                                <a:lnTo>
                                  <a:pt x="10948" y="86"/>
                                </a:lnTo>
                                <a:lnTo>
                                  <a:pt x="10948" y="14"/>
                                </a:lnTo>
                                <a:lnTo>
                                  <a:pt x="109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1CAE28" id="docshapegroup95" o:spid="_x0000_s1026" style="position:absolute;margin-left:24pt;margin-top:15.15pt;width:554.8pt;height:803.05pt;z-index:-16621568;mso-position-horizontal-relative:page;mso-position-vertical-relative:page" coordorigin="480,480" coordsize="10949,15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">
                <v:rect id="docshape96" o:spid="_x0000_s1027" style="position:absolute;left:542;top:5679;width:5657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" fillcolor="#f9f9f9" stroked="f"/>
                <v:shape id="docshape97" o:spid="_x0000_s1028" style="position:absolute;left:480;top:480;width:10949;height:15884;visibility:visible;mso-wrap-style:square;v-text-anchor:top" coordsize="10949,15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" path="m10876,15797r-14,l86,15797r-57,l29,15811r57,l10862,15811r14,l10876,15797xm10876,29r-14,l86,29r-57,l29,86r,15711l86,15797,86,86r10776,l10862,15797r14,l10876,86r,-57xm10948,r-57,l10891,14r,72l10891,15797r,29l10862,15826r-10776,l14,15826r,-29l14,86r,-72l86,14r10776,l10891,14r,-14l10862,,86,,14,,,,,14,,86,,15797r,29l,15883r14,l86,15883r10776,l10891,15883r57,l10948,15826r,-29l10948,86r,-72l10948,xe" fillcolor="black" stroked="f">
                  <v:path arrowok="t" o:connecttype="custom" o:connectlocs="10876,16277;10862,16277;86,16277;29,16277;29,16291;86,16291;10862,16291;10876,16291;10876,16277;10876,509;10862,509;86,509;29,509;29,566;29,16277;86,16277;86,566;10862,566;10862,16277;10876,16277;10876,566;10876,509;10948,480;10891,480;10891,494;10891,566;10891,16277;10891,16306;10862,16306;86,16306;14,16306;14,16277;14,566;14,494;86,494;10862,494;10891,494;10891,480;10862,480;86,480;14,480;0,480;0,494;0,566;0,16277;0,16306;0,16363;14,16363;86,16363;10862,16363;10891,16363;10948,16363;10948,16306;10948,16277;10948,566;10948,494;10948,480" o:connectangles="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E81524" w:rsidRPr="001E5876">
        <w:rPr>
          <w:rFonts w:ascii="Times New Roman" w:hAnsi="Times New Roman" w:cs="Times New Roman"/>
          <w:color w:val="006FC0"/>
          <w:shd w:val="clear" w:color="auto" w:fill="F9F9F9"/>
        </w:rPr>
        <w:t xml:space="preserve">          </w:t>
      </w:r>
      <w:r w:rsidR="008A3F7D">
        <w:rPr>
          <w:rFonts w:ascii="Times New Roman" w:hAnsi="Times New Roman" w:cs="Times New Roman"/>
          <w:color w:val="006FC0"/>
          <w:shd w:val="clear" w:color="auto" w:fill="F9F9F9"/>
        </w:rPr>
        <w:t>2.4</w:t>
      </w:r>
      <w:r w:rsidR="00D5554D" w:rsidRPr="001E5876">
        <w:rPr>
          <w:rFonts w:ascii="Times New Roman" w:hAnsi="Times New Roman" w:cs="Times New Roman"/>
          <w:color w:val="006FC0"/>
          <w:shd w:val="clear" w:color="auto" w:fill="F9F9F9"/>
        </w:rPr>
        <w:t>.</w:t>
      </w:r>
      <w:r w:rsidR="00E81524" w:rsidRPr="001E5876">
        <w:rPr>
          <w:rFonts w:ascii="Times New Roman" w:hAnsi="Times New Roman" w:cs="Times New Roman"/>
          <w:color w:val="006FC0"/>
          <w:shd w:val="clear" w:color="auto" w:fill="F9F9F9"/>
        </w:rPr>
        <w:t xml:space="preserve">  </w:t>
      </w:r>
      <w:r w:rsidR="00CA75B9" w:rsidRPr="001E5876">
        <w:rPr>
          <w:rFonts w:ascii="Times New Roman" w:hAnsi="Times New Roman" w:cs="Times New Roman"/>
          <w:color w:val="006FC0"/>
          <w:shd w:val="clear" w:color="auto" w:fill="F9F9F9"/>
        </w:rPr>
        <w:t>Модуль</w:t>
      </w:r>
      <w:r w:rsidR="00CA75B9" w:rsidRPr="001E5876">
        <w:rPr>
          <w:rFonts w:ascii="Times New Roman" w:hAnsi="Times New Roman" w:cs="Times New Roman"/>
          <w:color w:val="006FC0"/>
          <w:spacing w:val="-14"/>
          <w:shd w:val="clear" w:color="auto" w:fill="F9F9F9"/>
        </w:rPr>
        <w:t xml:space="preserve"> </w:t>
      </w:r>
      <w:r w:rsidR="00CA75B9" w:rsidRPr="001E5876">
        <w:rPr>
          <w:rFonts w:ascii="Times New Roman" w:hAnsi="Times New Roman" w:cs="Times New Roman"/>
          <w:color w:val="006FC0"/>
          <w:shd w:val="clear" w:color="auto" w:fill="F9F9F9"/>
        </w:rPr>
        <w:t>«Здоровый</w:t>
      </w:r>
      <w:r w:rsidR="00CA75B9" w:rsidRPr="001E5876">
        <w:rPr>
          <w:rFonts w:ascii="Times New Roman" w:hAnsi="Times New Roman" w:cs="Times New Roman"/>
          <w:color w:val="006FC0"/>
          <w:spacing w:val="-12"/>
          <w:shd w:val="clear" w:color="auto" w:fill="F9F9F9"/>
        </w:rPr>
        <w:t xml:space="preserve"> </w:t>
      </w:r>
      <w:r w:rsidR="00CA75B9" w:rsidRPr="001E5876">
        <w:rPr>
          <w:rFonts w:ascii="Times New Roman" w:hAnsi="Times New Roman" w:cs="Times New Roman"/>
          <w:color w:val="006FC0"/>
          <w:shd w:val="clear" w:color="auto" w:fill="F9F9F9"/>
        </w:rPr>
        <w:t>образ</w:t>
      </w:r>
      <w:r w:rsidR="00CA75B9" w:rsidRPr="001E5876">
        <w:rPr>
          <w:rFonts w:ascii="Times New Roman" w:hAnsi="Times New Roman" w:cs="Times New Roman"/>
          <w:color w:val="006FC0"/>
          <w:spacing w:val="-14"/>
          <w:shd w:val="clear" w:color="auto" w:fill="F9F9F9"/>
        </w:rPr>
        <w:t xml:space="preserve"> </w:t>
      </w:r>
      <w:r w:rsidR="00CA75B9" w:rsidRPr="001E5876">
        <w:rPr>
          <w:rFonts w:ascii="Times New Roman" w:hAnsi="Times New Roman" w:cs="Times New Roman"/>
          <w:color w:val="006FC0"/>
          <w:spacing w:val="-2"/>
          <w:shd w:val="clear" w:color="auto" w:fill="F9F9F9"/>
        </w:rPr>
        <w:t>жизни»</w:t>
      </w:r>
    </w:p>
    <w:p w:rsidR="00FE7A2E" w:rsidRPr="001E5876" w:rsidRDefault="00CA75B9" w:rsidP="000255A4">
      <w:pPr>
        <w:pStyle w:val="a3"/>
        <w:shd w:val="clear" w:color="auto" w:fill="FFFFFF" w:themeFill="background1"/>
        <w:spacing w:before="52" w:line="360" w:lineRule="auto"/>
        <w:ind w:left="630" w:right="522" w:firstLine="849"/>
        <w:jc w:val="both"/>
        <w:rPr>
          <w:rFonts w:ascii="Times New Roman" w:hAnsi="Times New Roman" w:cs="Times New Roman"/>
          <w:color w:val="000000"/>
          <w:shd w:val="clear" w:color="auto" w:fill="F9F9F9"/>
        </w:rPr>
      </w:pPr>
      <w:r w:rsidRPr="001E5876">
        <w:rPr>
          <w:rFonts w:ascii="Times New Roman" w:hAnsi="Times New Roman" w:cs="Times New Roman"/>
          <w:color w:val="000000"/>
          <w:shd w:val="clear" w:color="auto" w:fill="F9F9F9"/>
        </w:rPr>
        <w:t>Модуль предполагает восстановление физического и психического</w:t>
      </w:r>
    </w:p>
    <w:p w:rsidR="006544C4" w:rsidRPr="00871BBE" w:rsidRDefault="00CA75B9" w:rsidP="000255A4">
      <w:pPr>
        <w:pStyle w:val="a3"/>
        <w:shd w:val="clear" w:color="auto" w:fill="FFFFFF" w:themeFill="background1"/>
        <w:spacing w:before="52" w:line="360" w:lineRule="auto"/>
        <w:ind w:left="630" w:right="522"/>
        <w:jc w:val="both"/>
        <w:rPr>
          <w:rFonts w:ascii="Times New Roman" w:hAnsi="Times New Roman" w:cs="Times New Roman"/>
          <w:color w:val="000000"/>
        </w:rPr>
      </w:pPr>
      <w:r w:rsidRPr="001E5876">
        <w:rPr>
          <w:rFonts w:ascii="Times New Roman" w:hAnsi="Times New Roman" w:cs="Times New Roman"/>
          <w:color w:val="000000"/>
          <w:shd w:val="clear" w:color="auto" w:fill="F9F9F9"/>
        </w:rPr>
        <w:t>здоровья в благоприятных социокультурных условиях, освоение</w:t>
      </w:r>
      <w:r w:rsidRPr="001E5876">
        <w:rPr>
          <w:rFonts w:ascii="Times New Roman" w:hAnsi="Times New Roman" w:cs="Times New Roman"/>
          <w:color w:val="000000"/>
        </w:rPr>
        <w:t xml:space="preserve"> </w:t>
      </w:r>
      <w:r w:rsidRPr="001E5876">
        <w:rPr>
          <w:rFonts w:ascii="Times New Roman" w:hAnsi="Times New Roman" w:cs="Times New Roman"/>
          <w:color w:val="000000"/>
          <w:shd w:val="clear" w:color="auto" w:fill="F9F9F9"/>
        </w:rPr>
        <w:t>способов</w:t>
      </w:r>
      <w:r w:rsidRPr="001E5876">
        <w:rPr>
          <w:rFonts w:ascii="Times New Roman" w:hAnsi="Times New Roman" w:cs="Times New Roman"/>
          <w:color w:val="000000"/>
        </w:rPr>
        <w:t xml:space="preserve"> </w:t>
      </w:r>
      <w:r w:rsidRPr="001E5876">
        <w:rPr>
          <w:rFonts w:ascii="Times New Roman" w:hAnsi="Times New Roman" w:cs="Times New Roman"/>
          <w:color w:val="000000"/>
          <w:shd w:val="clear" w:color="auto" w:fill="F9F9F9"/>
        </w:rPr>
        <w:t>восстановления и укрепление здоровья, формирование ценностного</w:t>
      </w:r>
      <w:r w:rsidRPr="001E5876">
        <w:rPr>
          <w:rFonts w:ascii="Times New Roman" w:hAnsi="Times New Roman" w:cs="Times New Roman"/>
          <w:color w:val="000000"/>
        </w:rPr>
        <w:t xml:space="preserve"> </w:t>
      </w:r>
      <w:r w:rsidRPr="001E5876">
        <w:rPr>
          <w:rFonts w:ascii="Times New Roman" w:hAnsi="Times New Roman" w:cs="Times New Roman"/>
          <w:color w:val="000000"/>
          <w:shd w:val="clear" w:color="auto" w:fill="F9F9F9"/>
        </w:rPr>
        <w:t>отношения к</w:t>
      </w:r>
      <w:r w:rsidRPr="001E5876">
        <w:rPr>
          <w:rFonts w:ascii="Times New Roman" w:hAnsi="Times New Roman" w:cs="Times New Roman"/>
          <w:color w:val="000000"/>
        </w:rPr>
        <w:t xml:space="preserve"> </w:t>
      </w:r>
      <w:r w:rsidRPr="001E5876">
        <w:rPr>
          <w:rFonts w:ascii="Times New Roman" w:hAnsi="Times New Roman" w:cs="Times New Roman"/>
          <w:color w:val="000000"/>
          <w:shd w:val="clear" w:color="auto" w:fill="F9F9F9"/>
        </w:rPr>
        <w:t>собственному здоровью, способов его укрепления и т.п.</w:t>
      </w:r>
    </w:p>
    <w:p w:rsidR="006544C4" w:rsidRPr="001E5876" w:rsidRDefault="00CA75B9" w:rsidP="000255A4">
      <w:pPr>
        <w:pStyle w:val="a3"/>
        <w:shd w:val="clear" w:color="auto" w:fill="FFFFFF" w:themeFill="background1"/>
        <w:spacing w:line="360" w:lineRule="auto"/>
        <w:ind w:left="630" w:right="531" w:firstLine="849"/>
        <w:jc w:val="both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  <w:color w:val="000000"/>
          <w:shd w:val="clear" w:color="auto" w:fill="F9F9F9"/>
        </w:rPr>
        <w:t>Основными составляющими здорового образа жизни являются:</w:t>
      </w:r>
      <w:r w:rsidRPr="001E5876">
        <w:rPr>
          <w:rFonts w:ascii="Times New Roman" w:hAnsi="Times New Roman" w:cs="Times New Roman"/>
          <w:color w:val="000000"/>
        </w:rPr>
        <w:t xml:space="preserve"> </w:t>
      </w:r>
      <w:r w:rsidRPr="001E5876">
        <w:rPr>
          <w:rFonts w:ascii="Times New Roman" w:hAnsi="Times New Roman" w:cs="Times New Roman"/>
          <w:color w:val="000000"/>
          <w:shd w:val="clear" w:color="auto" w:fill="F9F9F9"/>
        </w:rPr>
        <w:t>оптимальный уровень двигательной активности, рациональное питание,</w:t>
      </w:r>
      <w:r w:rsidRPr="001E5876">
        <w:rPr>
          <w:rFonts w:ascii="Times New Roman" w:hAnsi="Times New Roman" w:cs="Times New Roman"/>
          <w:color w:val="000000"/>
        </w:rPr>
        <w:t xml:space="preserve"> </w:t>
      </w:r>
      <w:r w:rsidRPr="001E5876">
        <w:rPr>
          <w:rFonts w:ascii="Times New Roman" w:hAnsi="Times New Roman" w:cs="Times New Roman"/>
          <w:color w:val="000000"/>
          <w:shd w:val="clear" w:color="auto" w:fill="F9F9F9"/>
        </w:rPr>
        <w:t>соблюдение режима дня, личная гигиена, соблюдение правил поведения,</w:t>
      </w:r>
      <w:r w:rsidRPr="001E5876">
        <w:rPr>
          <w:rFonts w:ascii="Times New Roman" w:hAnsi="Times New Roman" w:cs="Times New Roman"/>
          <w:color w:val="000000"/>
        </w:rPr>
        <w:t xml:space="preserve"> </w:t>
      </w:r>
      <w:r w:rsidRPr="001E5876">
        <w:rPr>
          <w:rFonts w:ascii="Times New Roman" w:hAnsi="Times New Roman" w:cs="Times New Roman"/>
          <w:color w:val="000000"/>
          <w:shd w:val="clear" w:color="auto" w:fill="F9F9F9"/>
        </w:rPr>
        <w:t>позволяющих избежать травм и других повреждений.</w:t>
      </w:r>
    </w:p>
    <w:p w:rsidR="00FE7A2E" w:rsidRPr="001E5876" w:rsidRDefault="00CA75B9" w:rsidP="000255A4">
      <w:pPr>
        <w:pStyle w:val="a3"/>
        <w:shd w:val="clear" w:color="auto" w:fill="FFFFFF" w:themeFill="background1"/>
        <w:spacing w:line="360" w:lineRule="auto"/>
        <w:ind w:left="630" w:right="535" w:firstLine="849"/>
        <w:jc w:val="both"/>
        <w:rPr>
          <w:rFonts w:ascii="Times New Roman" w:hAnsi="Times New Roman" w:cs="Times New Roman"/>
          <w:color w:val="000000"/>
        </w:rPr>
      </w:pPr>
      <w:r w:rsidRPr="001E5876">
        <w:rPr>
          <w:rFonts w:ascii="Times New Roman" w:hAnsi="Times New Roman" w:cs="Times New Roman"/>
          <w:color w:val="000000"/>
          <w:shd w:val="clear" w:color="auto" w:fill="F9F9F9"/>
        </w:rPr>
        <w:t>Система мероприятий в детском лагере, направленных на воспитание</w:t>
      </w:r>
      <w:r w:rsidRPr="001E5876">
        <w:rPr>
          <w:rFonts w:ascii="Times New Roman" w:hAnsi="Times New Roman" w:cs="Times New Roman"/>
          <w:color w:val="000000"/>
        </w:rPr>
        <w:t xml:space="preserve"> </w:t>
      </w:r>
      <w:r w:rsidRPr="001E5876">
        <w:rPr>
          <w:rFonts w:ascii="Times New Roman" w:hAnsi="Times New Roman" w:cs="Times New Roman"/>
          <w:color w:val="000000"/>
          <w:shd w:val="clear" w:color="auto" w:fill="F9F9F9"/>
        </w:rPr>
        <w:t>ответственного отношения у детей к своему здоровью и здоровью окружающих,</w:t>
      </w:r>
      <w:r w:rsidRPr="001E5876">
        <w:rPr>
          <w:rFonts w:ascii="Times New Roman" w:hAnsi="Times New Roman" w:cs="Times New Roman"/>
          <w:color w:val="000000"/>
        </w:rPr>
        <w:t xml:space="preserve"> </w:t>
      </w:r>
    </w:p>
    <w:p w:rsidR="006544C4" w:rsidRPr="001E5876" w:rsidRDefault="00CA75B9" w:rsidP="000255A4">
      <w:pPr>
        <w:pStyle w:val="a3"/>
        <w:shd w:val="clear" w:color="auto" w:fill="FFFFFF" w:themeFill="background1"/>
        <w:spacing w:line="360" w:lineRule="auto"/>
        <w:ind w:left="630" w:right="535" w:firstLine="849"/>
        <w:jc w:val="both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  <w:color w:val="000000"/>
          <w:shd w:val="clear" w:color="auto" w:fill="F9F9F9"/>
        </w:rPr>
        <w:t>включает</w:t>
      </w:r>
      <w:r w:rsidRPr="001E5876">
        <w:rPr>
          <w:rFonts w:ascii="Times New Roman" w:hAnsi="Times New Roman" w:cs="Times New Roman"/>
          <w:color w:val="000000"/>
          <w:spacing w:val="40"/>
          <w:shd w:val="clear" w:color="auto" w:fill="F9F9F9"/>
        </w:rPr>
        <w:t xml:space="preserve"> </w:t>
      </w:r>
      <w:r w:rsidRPr="001E5876">
        <w:rPr>
          <w:rFonts w:ascii="Times New Roman" w:hAnsi="Times New Roman" w:cs="Times New Roman"/>
          <w:color w:val="000000"/>
          <w:shd w:val="clear" w:color="auto" w:fill="F9F9F9"/>
        </w:rPr>
        <w:t>физкультурно-спортивные</w:t>
      </w:r>
      <w:r w:rsidRPr="001E5876">
        <w:rPr>
          <w:rFonts w:ascii="Times New Roman" w:hAnsi="Times New Roman" w:cs="Times New Roman"/>
          <w:color w:val="000000"/>
          <w:spacing w:val="80"/>
          <w:shd w:val="clear" w:color="auto" w:fill="F9F9F9"/>
        </w:rPr>
        <w:t xml:space="preserve"> </w:t>
      </w:r>
      <w:r w:rsidRPr="001E5876">
        <w:rPr>
          <w:rFonts w:ascii="Times New Roman" w:hAnsi="Times New Roman" w:cs="Times New Roman"/>
          <w:color w:val="000000"/>
          <w:shd w:val="clear" w:color="auto" w:fill="F9F9F9"/>
        </w:rPr>
        <w:t>мероприятия:</w:t>
      </w:r>
    </w:p>
    <w:p w:rsidR="000255A4" w:rsidRDefault="00E81524" w:rsidP="000255A4">
      <w:pPr>
        <w:pStyle w:val="a3"/>
        <w:shd w:val="clear" w:color="auto" w:fill="FFFFFF" w:themeFill="background1"/>
        <w:spacing w:before="3" w:line="360" w:lineRule="auto"/>
        <w:ind w:left="644"/>
        <w:rPr>
          <w:rFonts w:ascii="Times New Roman" w:hAnsi="Times New Roman" w:cs="Times New Roman"/>
          <w:color w:val="000000"/>
          <w:spacing w:val="-13"/>
          <w:shd w:val="clear" w:color="auto" w:fill="F9F9F9"/>
        </w:rPr>
      </w:pPr>
      <w:r w:rsidRPr="001E5876">
        <w:rPr>
          <w:rFonts w:ascii="Times New Roman" w:hAnsi="Times New Roman" w:cs="Times New Roman"/>
          <w:spacing w:val="-2"/>
        </w:rPr>
        <w:t>з</w:t>
      </w:r>
      <w:r w:rsidR="00CA75B9" w:rsidRPr="001E5876">
        <w:rPr>
          <w:rFonts w:ascii="Times New Roman" w:hAnsi="Times New Roman" w:cs="Times New Roman"/>
          <w:spacing w:val="-2"/>
        </w:rPr>
        <w:t>арядка,</w:t>
      </w:r>
      <w:r w:rsidRPr="001E5876">
        <w:rPr>
          <w:rFonts w:ascii="Times New Roman" w:hAnsi="Times New Roman" w:cs="Times New Roman"/>
        </w:rPr>
        <w:t xml:space="preserve"> </w:t>
      </w:r>
      <w:r w:rsidR="00CA75B9" w:rsidRPr="001E5876">
        <w:rPr>
          <w:rFonts w:ascii="Times New Roman" w:hAnsi="Times New Roman" w:cs="Times New Roman"/>
          <w:color w:val="000000"/>
          <w:spacing w:val="-2"/>
          <w:shd w:val="clear" w:color="auto" w:fill="F9F9F9"/>
        </w:rPr>
        <w:t>спортивные</w:t>
      </w:r>
      <w:r w:rsidR="00CA75B9" w:rsidRPr="001E5876">
        <w:rPr>
          <w:rFonts w:ascii="Times New Roman" w:hAnsi="Times New Roman" w:cs="Times New Roman"/>
          <w:color w:val="000000"/>
          <w:spacing w:val="-4"/>
          <w:shd w:val="clear" w:color="auto" w:fill="F9F9F9"/>
        </w:rPr>
        <w:t xml:space="preserve"> </w:t>
      </w:r>
      <w:r w:rsidR="00CA75B9" w:rsidRPr="001E5876">
        <w:rPr>
          <w:rFonts w:ascii="Times New Roman" w:hAnsi="Times New Roman" w:cs="Times New Roman"/>
          <w:color w:val="000000"/>
          <w:spacing w:val="-2"/>
          <w:shd w:val="clear" w:color="auto" w:fill="F9F9F9"/>
        </w:rPr>
        <w:t>соревнования,</w:t>
      </w:r>
      <w:r w:rsidR="000255A4">
        <w:rPr>
          <w:rFonts w:ascii="Times New Roman" w:hAnsi="Times New Roman" w:cs="Times New Roman"/>
          <w:color w:val="000000"/>
          <w:spacing w:val="-2"/>
          <w:shd w:val="clear" w:color="auto" w:fill="F9F9F9"/>
        </w:rPr>
        <w:t xml:space="preserve">  </w:t>
      </w:r>
      <w:r w:rsidR="00CA75B9" w:rsidRPr="001E5876">
        <w:rPr>
          <w:rFonts w:ascii="Times New Roman" w:hAnsi="Times New Roman" w:cs="Times New Roman"/>
          <w:color w:val="000000"/>
          <w:shd w:val="clear" w:color="auto" w:fill="F9F9F9"/>
        </w:rPr>
        <w:t>эстафет</w:t>
      </w:r>
      <w:r w:rsidR="00FE7A2E" w:rsidRPr="001E5876">
        <w:rPr>
          <w:rFonts w:ascii="Times New Roman" w:hAnsi="Times New Roman" w:cs="Times New Roman"/>
          <w:color w:val="000000"/>
          <w:shd w:val="clear" w:color="auto" w:fill="F9F9F9"/>
        </w:rPr>
        <w:t xml:space="preserve">ы,  </w:t>
      </w:r>
      <w:r w:rsidR="00CA75B9" w:rsidRPr="001E5876">
        <w:rPr>
          <w:rFonts w:ascii="Times New Roman" w:hAnsi="Times New Roman" w:cs="Times New Roman"/>
          <w:color w:val="000000"/>
          <w:shd w:val="clear" w:color="auto" w:fill="F9F9F9"/>
        </w:rPr>
        <w:t>спортивно-оздоровительные</w:t>
      </w:r>
      <w:r w:rsidR="00CA75B9" w:rsidRPr="001E5876">
        <w:rPr>
          <w:rFonts w:ascii="Times New Roman" w:hAnsi="Times New Roman" w:cs="Times New Roman"/>
          <w:color w:val="000000"/>
          <w:spacing w:val="-13"/>
          <w:shd w:val="clear" w:color="auto" w:fill="F9F9F9"/>
        </w:rPr>
        <w:t xml:space="preserve"> </w:t>
      </w:r>
    </w:p>
    <w:p w:rsidR="006544C4" w:rsidRPr="001E5876" w:rsidRDefault="000255A4" w:rsidP="000255A4">
      <w:pPr>
        <w:pStyle w:val="a3"/>
        <w:shd w:val="clear" w:color="auto" w:fill="FFFFFF" w:themeFill="background1"/>
        <w:spacing w:before="3" w:line="360" w:lineRule="auto"/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-13"/>
          <w:shd w:val="clear" w:color="auto" w:fill="F9F9F9"/>
        </w:rPr>
        <w:t xml:space="preserve"> </w:t>
      </w:r>
      <w:r w:rsidR="00CA75B9" w:rsidRPr="001E5876">
        <w:rPr>
          <w:rFonts w:ascii="Times New Roman" w:hAnsi="Times New Roman" w:cs="Times New Roman"/>
          <w:color w:val="000000"/>
          <w:shd w:val="clear" w:color="auto" w:fill="F9F9F9"/>
        </w:rPr>
        <w:t>события</w:t>
      </w:r>
      <w:r w:rsidR="00CA75B9" w:rsidRPr="001E5876">
        <w:rPr>
          <w:rFonts w:ascii="Times New Roman" w:hAnsi="Times New Roman" w:cs="Times New Roman"/>
          <w:color w:val="000000"/>
          <w:spacing w:val="-13"/>
          <w:shd w:val="clear" w:color="auto" w:fill="F9F9F9"/>
        </w:rPr>
        <w:t xml:space="preserve"> </w:t>
      </w:r>
      <w:r w:rsidR="00CA75B9" w:rsidRPr="001E5876">
        <w:rPr>
          <w:rFonts w:ascii="Times New Roman" w:hAnsi="Times New Roman" w:cs="Times New Roman"/>
          <w:color w:val="000000"/>
          <w:shd w:val="clear" w:color="auto" w:fill="F9F9F9"/>
        </w:rPr>
        <w:t>и</w:t>
      </w:r>
      <w:r w:rsidR="00CA75B9" w:rsidRPr="001E5876">
        <w:rPr>
          <w:rFonts w:ascii="Times New Roman" w:hAnsi="Times New Roman" w:cs="Times New Roman"/>
          <w:color w:val="000000"/>
          <w:spacing w:val="-12"/>
          <w:shd w:val="clear" w:color="auto" w:fill="F9F9F9"/>
        </w:rPr>
        <w:t xml:space="preserve"> </w:t>
      </w:r>
      <w:r w:rsidR="00CA75B9" w:rsidRPr="001E5876">
        <w:rPr>
          <w:rFonts w:ascii="Times New Roman" w:hAnsi="Times New Roman" w:cs="Times New Roman"/>
          <w:color w:val="000000"/>
          <w:shd w:val="clear" w:color="auto" w:fill="F9F9F9"/>
        </w:rPr>
        <w:t>мероприятия</w:t>
      </w:r>
      <w:r w:rsidR="00CA75B9" w:rsidRPr="001E5876">
        <w:rPr>
          <w:rFonts w:ascii="Times New Roman" w:hAnsi="Times New Roman" w:cs="Times New Roman"/>
          <w:color w:val="000000"/>
          <w:spacing w:val="-8"/>
          <w:shd w:val="clear" w:color="auto" w:fill="F9F9F9"/>
        </w:rPr>
        <w:t xml:space="preserve"> </w:t>
      </w:r>
      <w:r w:rsidR="00CA75B9" w:rsidRPr="001E5876">
        <w:rPr>
          <w:rFonts w:ascii="Times New Roman" w:hAnsi="Times New Roman" w:cs="Times New Roman"/>
          <w:color w:val="000000"/>
          <w:shd w:val="clear" w:color="auto" w:fill="F9F9F9"/>
        </w:rPr>
        <w:t>на</w:t>
      </w:r>
      <w:r w:rsidR="00CA75B9" w:rsidRPr="001E5876">
        <w:rPr>
          <w:rFonts w:ascii="Times New Roman" w:hAnsi="Times New Roman" w:cs="Times New Roman"/>
          <w:color w:val="000000"/>
          <w:spacing w:val="-14"/>
          <w:shd w:val="clear" w:color="auto" w:fill="F9F9F9"/>
        </w:rPr>
        <w:t xml:space="preserve"> </w:t>
      </w:r>
      <w:r w:rsidR="00CA75B9" w:rsidRPr="001E5876">
        <w:rPr>
          <w:rFonts w:ascii="Times New Roman" w:hAnsi="Times New Roman" w:cs="Times New Roman"/>
          <w:color w:val="000000"/>
          <w:shd w:val="clear" w:color="auto" w:fill="F9F9F9"/>
        </w:rPr>
        <w:t>свежем</w:t>
      </w:r>
      <w:r w:rsidR="00CA75B9" w:rsidRPr="001E5876">
        <w:rPr>
          <w:rFonts w:ascii="Times New Roman" w:hAnsi="Times New Roman" w:cs="Times New Roman"/>
          <w:color w:val="000000"/>
          <w:spacing w:val="-15"/>
          <w:shd w:val="clear" w:color="auto" w:fill="F9F9F9"/>
        </w:rPr>
        <w:t xml:space="preserve"> </w:t>
      </w:r>
      <w:r w:rsidR="00CA75B9" w:rsidRPr="001E5876">
        <w:rPr>
          <w:rFonts w:ascii="Times New Roman" w:hAnsi="Times New Roman" w:cs="Times New Roman"/>
          <w:color w:val="000000"/>
          <w:spacing w:val="-2"/>
          <w:shd w:val="clear" w:color="auto" w:fill="F9F9F9"/>
        </w:rPr>
        <w:t>воздухе;</w:t>
      </w:r>
    </w:p>
    <w:p w:rsidR="00FE7A2E" w:rsidRPr="001E5876" w:rsidRDefault="00CA75B9" w:rsidP="000255A4">
      <w:pPr>
        <w:pStyle w:val="a3"/>
        <w:tabs>
          <w:tab w:val="left" w:pos="3083"/>
          <w:tab w:val="left" w:pos="4524"/>
          <w:tab w:val="left" w:pos="6685"/>
          <w:tab w:val="left" w:pos="7405"/>
          <w:tab w:val="left" w:pos="9662"/>
        </w:tabs>
        <w:spacing w:before="52" w:line="360" w:lineRule="auto"/>
        <w:ind w:left="630" w:right="527"/>
        <w:rPr>
          <w:rFonts w:ascii="Times New Roman" w:hAnsi="Times New Roman" w:cs="Times New Roman"/>
          <w:color w:val="000000"/>
          <w:shd w:val="clear" w:color="auto" w:fill="F9F9F9"/>
        </w:rPr>
      </w:pPr>
      <w:r w:rsidRPr="001E5876">
        <w:rPr>
          <w:rFonts w:ascii="Times New Roman" w:hAnsi="Times New Roman" w:cs="Times New Roman"/>
          <w:color w:val="000000"/>
          <w:shd w:val="clear" w:color="auto" w:fill="F9F9F9"/>
        </w:rPr>
        <w:t xml:space="preserve"> просветительские</w:t>
      </w:r>
      <w:r w:rsidRPr="001E5876">
        <w:rPr>
          <w:rFonts w:ascii="Times New Roman" w:hAnsi="Times New Roman" w:cs="Times New Roman"/>
          <w:color w:val="000000"/>
          <w:shd w:val="clear" w:color="auto" w:fill="F9F9F9"/>
        </w:rPr>
        <w:tab/>
      </w:r>
      <w:r w:rsidRPr="001E5876">
        <w:rPr>
          <w:rFonts w:ascii="Times New Roman" w:hAnsi="Times New Roman" w:cs="Times New Roman"/>
          <w:color w:val="000000"/>
          <w:spacing w:val="-2"/>
          <w:shd w:val="clear" w:color="auto" w:fill="F9F9F9"/>
        </w:rPr>
        <w:t>беседы,</w:t>
      </w:r>
      <w:r w:rsidRPr="001E5876">
        <w:rPr>
          <w:rFonts w:ascii="Times New Roman" w:hAnsi="Times New Roman" w:cs="Times New Roman"/>
          <w:color w:val="000000"/>
          <w:shd w:val="clear" w:color="auto" w:fill="F9F9F9"/>
        </w:rPr>
        <w:tab/>
      </w:r>
      <w:r w:rsidRPr="001E5876">
        <w:rPr>
          <w:rFonts w:ascii="Times New Roman" w:hAnsi="Times New Roman" w:cs="Times New Roman"/>
          <w:color w:val="000000"/>
          <w:spacing w:val="-2"/>
          <w:shd w:val="clear" w:color="auto" w:fill="F9F9F9"/>
        </w:rPr>
        <w:t>направленные</w:t>
      </w:r>
      <w:r w:rsidRPr="001E5876">
        <w:rPr>
          <w:rFonts w:ascii="Times New Roman" w:hAnsi="Times New Roman" w:cs="Times New Roman"/>
          <w:color w:val="000000"/>
          <w:shd w:val="clear" w:color="auto" w:fill="F9F9F9"/>
        </w:rPr>
        <w:tab/>
      </w:r>
      <w:r w:rsidRPr="001E5876">
        <w:rPr>
          <w:rFonts w:ascii="Times New Roman" w:hAnsi="Times New Roman" w:cs="Times New Roman"/>
          <w:color w:val="000000"/>
          <w:spacing w:val="-6"/>
          <w:shd w:val="clear" w:color="auto" w:fill="F9F9F9"/>
        </w:rPr>
        <w:t>на</w:t>
      </w:r>
      <w:r w:rsidRPr="001E5876">
        <w:rPr>
          <w:rFonts w:ascii="Times New Roman" w:hAnsi="Times New Roman" w:cs="Times New Roman"/>
          <w:color w:val="000000"/>
          <w:shd w:val="clear" w:color="auto" w:fill="F9F9F9"/>
        </w:rPr>
        <w:tab/>
      </w:r>
      <w:r w:rsidRPr="001E5876">
        <w:rPr>
          <w:rFonts w:ascii="Times New Roman" w:hAnsi="Times New Roman" w:cs="Times New Roman"/>
          <w:color w:val="000000"/>
          <w:spacing w:val="-2"/>
          <w:shd w:val="clear" w:color="auto" w:fill="F9F9F9"/>
        </w:rPr>
        <w:t>профилактику</w:t>
      </w:r>
      <w:r w:rsidRPr="001E5876">
        <w:rPr>
          <w:rFonts w:ascii="Times New Roman" w:hAnsi="Times New Roman" w:cs="Times New Roman"/>
          <w:color w:val="000000"/>
          <w:shd w:val="clear" w:color="auto" w:fill="F9F9F9"/>
        </w:rPr>
        <w:tab/>
      </w:r>
    </w:p>
    <w:p w:rsidR="006544C4" w:rsidRPr="001E5876" w:rsidRDefault="00CA75B9" w:rsidP="000255A4">
      <w:pPr>
        <w:pStyle w:val="a3"/>
        <w:tabs>
          <w:tab w:val="left" w:pos="3083"/>
          <w:tab w:val="left" w:pos="4524"/>
          <w:tab w:val="left" w:pos="6685"/>
          <w:tab w:val="left" w:pos="7405"/>
          <w:tab w:val="left" w:pos="9662"/>
        </w:tabs>
        <w:spacing w:before="52" w:line="360" w:lineRule="auto"/>
        <w:ind w:left="630" w:right="527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  <w:color w:val="000000"/>
          <w:spacing w:val="-2"/>
          <w:shd w:val="clear" w:color="auto" w:fill="F9F9F9"/>
        </w:rPr>
        <w:t>вредных</w:t>
      </w:r>
      <w:r w:rsidRPr="001E5876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1E5876">
        <w:rPr>
          <w:rFonts w:ascii="Times New Roman" w:hAnsi="Times New Roman" w:cs="Times New Roman"/>
          <w:color w:val="000000"/>
          <w:shd w:val="clear" w:color="auto" w:fill="F9F9F9"/>
        </w:rPr>
        <w:t>привычек и привлечение интереса детей к занятиям физкультурой и спортом:</w:t>
      </w:r>
      <w:r w:rsidRPr="001E5876">
        <w:rPr>
          <w:rFonts w:ascii="Times New Roman" w:hAnsi="Times New Roman" w:cs="Times New Roman"/>
          <w:color w:val="000000"/>
          <w:spacing w:val="40"/>
          <w:shd w:val="clear" w:color="auto" w:fill="F9F9F9"/>
        </w:rPr>
        <w:t xml:space="preserve"> </w:t>
      </w:r>
    </w:p>
    <w:p w:rsidR="006544C4" w:rsidRPr="000255A4" w:rsidRDefault="00CA75B9" w:rsidP="000255A4">
      <w:pPr>
        <w:pStyle w:val="a3"/>
        <w:tabs>
          <w:tab w:val="left" w:pos="7025"/>
        </w:tabs>
        <w:spacing w:before="52" w:line="360" w:lineRule="auto"/>
        <w:ind w:left="630" w:right="527"/>
        <w:rPr>
          <w:rFonts w:ascii="Times New Roman" w:hAnsi="Times New Roman" w:cs="Times New Roman"/>
          <w:color w:val="000000"/>
          <w:shd w:val="clear" w:color="auto" w:fill="F9F9F9"/>
        </w:rPr>
      </w:pPr>
      <w:r w:rsidRPr="001E5876">
        <w:rPr>
          <w:rFonts w:ascii="Times New Roman" w:hAnsi="Times New Roman" w:cs="Times New Roman"/>
          <w:color w:val="000000"/>
          <w:shd w:val="clear" w:color="auto" w:fill="F9F9F9"/>
        </w:rPr>
        <w:t>встречи</w:t>
      </w:r>
      <w:r w:rsidRPr="001E5876">
        <w:rPr>
          <w:rFonts w:ascii="Times New Roman" w:hAnsi="Times New Roman" w:cs="Times New Roman"/>
          <w:color w:val="000000"/>
          <w:spacing w:val="40"/>
          <w:shd w:val="clear" w:color="auto" w:fill="F9F9F9"/>
        </w:rPr>
        <w:t xml:space="preserve"> </w:t>
      </w:r>
      <w:r w:rsidRPr="001E5876">
        <w:rPr>
          <w:rFonts w:ascii="Times New Roman" w:hAnsi="Times New Roman" w:cs="Times New Roman"/>
          <w:color w:val="000000"/>
          <w:shd w:val="clear" w:color="auto" w:fill="F9F9F9"/>
        </w:rPr>
        <w:t>с</w:t>
      </w:r>
      <w:r w:rsidRPr="001E5876">
        <w:rPr>
          <w:rFonts w:ascii="Times New Roman" w:hAnsi="Times New Roman" w:cs="Times New Roman"/>
          <w:color w:val="000000"/>
          <w:spacing w:val="40"/>
          <w:shd w:val="clear" w:color="auto" w:fill="F9F9F9"/>
        </w:rPr>
        <w:t xml:space="preserve"> </w:t>
      </w:r>
      <w:r w:rsidRPr="001E5876">
        <w:rPr>
          <w:rFonts w:ascii="Times New Roman" w:hAnsi="Times New Roman" w:cs="Times New Roman"/>
          <w:color w:val="000000"/>
          <w:shd w:val="clear" w:color="auto" w:fill="F9F9F9"/>
        </w:rPr>
        <w:t>интересными людьм</w:t>
      </w:r>
      <w:r w:rsidR="000255A4">
        <w:rPr>
          <w:rFonts w:ascii="Times New Roman" w:hAnsi="Times New Roman" w:cs="Times New Roman"/>
          <w:color w:val="000000"/>
          <w:shd w:val="clear" w:color="auto" w:fill="F9F9F9"/>
        </w:rPr>
        <w:t xml:space="preserve">и, общественными  </w:t>
      </w:r>
      <w:r w:rsidRPr="001E5876">
        <w:rPr>
          <w:rFonts w:ascii="Times New Roman" w:hAnsi="Times New Roman" w:cs="Times New Roman"/>
          <w:color w:val="000000"/>
          <w:shd w:val="clear" w:color="auto" w:fill="F9F9F9"/>
        </w:rPr>
        <w:t>деятелями,</w:t>
      </w:r>
      <w:r w:rsidRPr="001E5876">
        <w:rPr>
          <w:rFonts w:ascii="Times New Roman" w:hAnsi="Times New Roman" w:cs="Times New Roman"/>
          <w:color w:val="000000"/>
          <w:spacing w:val="-7"/>
          <w:shd w:val="clear" w:color="auto" w:fill="F9F9F9"/>
        </w:rPr>
        <w:t xml:space="preserve"> </w:t>
      </w:r>
      <w:r w:rsidRPr="001E5876">
        <w:rPr>
          <w:rFonts w:ascii="Times New Roman" w:hAnsi="Times New Roman" w:cs="Times New Roman"/>
          <w:color w:val="000000"/>
          <w:shd w:val="clear" w:color="auto" w:fill="F9F9F9"/>
        </w:rPr>
        <w:t>деятелями</w:t>
      </w:r>
      <w:r w:rsidRPr="001E5876">
        <w:rPr>
          <w:rFonts w:ascii="Times New Roman" w:hAnsi="Times New Roman" w:cs="Times New Roman"/>
          <w:color w:val="000000"/>
          <w:spacing w:val="-8"/>
          <w:shd w:val="clear" w:color="auto" w:fill="F9F9F9"/>
        </w:rPr>
        <w:t xml:space="preserve"> </w:t>
      </w:r>
      <w:r w:rsidRPr="001E5876">
        <w:rPr>
          <w:rFonts w:ascii="Times New Roman" w:hAnsi="Times New Roman" w:cs="Times New Roman"/>
          <w:color w:val="000000"/>
          <w:shd w:val="clear" w:color="auto" w:fill="F9F9F9"/>
        </w:rPr>
        <w:t>спорта,</w:t>
      </w:r>
      <w:r w:rsidRPr="001E5876">
        <w:rPr>
          <w:rFonts w:ascii="Times New Roman" w:hAnsi="Times New Roman" w:cs="Times New Roman"/>
          <w:color w:val="000000"/>
        </w:rPr>
        <w:t xml:space="preserve"> </w:t>
      </w:r>
      <w:r w:rsidRPr="001E5876">
        <w:rPr>
          <w:rFonts w:ascii="Times New Roman" w:hAnsi="Times New Roman" w:cs="Times New Roman"/>
          <w:color w:val="000000"/>
          <w:shd w:val="clear" w:color="auto" w:fill="F9F9F9"/>
        </w:rPr>
        <w:t>культуры и искусства и др.</w:t>
      </w:r>
    </w:p>
    <w:p w:rsidR="006544C4" w:rsidRPr="001E5876" w:rsidRDefault="006544C4" w:rsidP="000255A4">
      <w:pPr>
        <w:pStyle w:val="a3"/>
        <w:spacing w:line="360" w:lineRule="auto"/>
        <w:rPr>
          <w:rFonts w:ascii="Times New Roman" w:hAnsi="Times New Roman" w:cs="Times New Roman"/>
        </w:rPr>
      </w:pPr>
    </w:p>
    <w:p w:rsidR="006544C4" w:rsidRPr="001E5876" w:rsidRDefault="006544C4" w:rsidP="00447375">
      <w:pPr>
        <w:pStyle w:val="a3"/>
        <w:rPr>
          <w:rFonts w:ascii="Times New Roman" w:hAnsi="Times New Roman" w:cs="Times New Roman"/>
        </w:rPr>
      </w:pPr>
    </w:p>
    <w:p w:rsidR="006544C4" w:rsidRDefault="00E57360" w:rsidP="00447375">
      <w:pPr>
        <w:pStyle w:val="a3"/>
        <w:spacing w:before="2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642880" behindDoc="0" locked="0" layoutInCell="1" allowOverlap="1">
            <wp:simplePos x="0" y="0"/>
            <wp:positionH relativeFrom="page">
              <wp:posOffset>4572643</wp:posOffset>
            </wp:positionH>
            <wp:positionV relativeFrom="paragraph">
              <wp:posOffset>3440</wp:posOffset>
            </wp:positionV>
            <wp:extent cx="1798846" cy="1598725"/>
            <wp:effectExtent l="0" t="0" r="0" b="1905"/>
            <wp:wrapNone/>
            <wp:docPr id="21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6.jpe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1638" cy="1610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7360" w:rsidRDefault="00E57360" w:rsidP="00447375">
      <w:pPr>
        <w:pStyle w:val="a3"/>
        <w:spacing w:before="2"/>
        <w:rPr>
          <w:rFonts w:ascii="Times New Roman" w:hAnsi="Times New Roman" w:cs="Times New Roman"/>
        </w:rPr>
      </w:pPr>
    </w:p>
    <w:p w:rsidR="00E57360" w:rsidRDefault="00E57360" w:rsidP="00447375">
      <w:pPr>
        <w:pStyle w:val="a3"/>
        <w:spacing w:before="2"/>
        <w:rPr>
          <w:rFonts w:ascii="Times New Roman" w:hAnsi="Times New Roman" w:cs="Times New Roman"/>
        </w:rPr>
      </w:pPr>
    </w:p>
    <w:p w:rsidR="00E57360" w:rsidRDefault="00E57360" w:rsidP="00447375">
      <w:pPr>
        <w:pStyle w:val="a3"/>
        <w:spacing w:before="2"/>
        <w:rPr>
          <w:rFonts w:ascii="Times New Roman" w:hAnsi="Times New Roman" w:cs="Times New Roman"/>
        </w:rPr>
      </w:pPr>
    </w:p>
    <w:p w:rsidR="00E57360" w:rsidRDefault="00E57360" w:rsidP="00447375">
      <w:pPr>
        <w:pStyle w:val="a3"/>
        <w:spacing w:before="2"/>
        <w:rPr>
          <w:rFonts w:ascii="Times New Roman" w:hAnsi="Times New Roman" w:cs="Times New Roman"/>
        </w:rPr>
      </w:pPr>
    </w:p>
    <w:p w:rsidR="00E57360" w:rsidRDefault="00E57360" w:rsidP="00447375">
      <w:pPr>
        <w:pStyle w:val="a3"/>
        <w:spacing w:before="2"/>
        <w:rPr>
          <w:rFonts w:ascii="Times New Roman" w:hAnsi="Times New Roman" w:cs="Times New Roman"/>
        </w:rPr>
      </w:pPr>
    </w:p>
    <w:p w:rsidR="00E57360" w:rsidRDefault="00E57360" w:rsidP="00447375">
      <w:pPr>
        <w:pStyle w:val="a3"/>
        <w:spacing w:before="2"/>
        <w:rPr>
          <w:rFonts w:ascii="Times New Roman" w:hAnsi="Times New Roman" w:cs="Times New Roman"/>
        </w:rPr>
      </w:pPr>
    </w:p>
    <w:p w:rsidR="00E57360" w:rsidRPr="001E5876" w:rsidRDefault="00E57360" w:rsidP="00447375">
      <w:pPr>
        <w:pStyle w:val="a3"/>
        <w:spacing w:before="2"/>
        <w:rPr>
          <w:rFonts w:ascii="Times New Roman" w:hAnsi="Times New Roman" w:cs="Times New Roman"/>
        </w:rPr>
      </w:pPr>
    </w:p>
    <w:p w:rsidR="000042CD" w:rsidRDefault="000042CD" w:rsidP="0044737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8" w:name="Модуль_«Работа_с_воспитателями»"/>
      <w:bookmarkEnd w:id="18"/>
    </w:p>
    <w:p w:rsidR="000042CD" w:rsidRPr="000042CD" w:rsidRDefault="000042CD" w:rsidP="000042CD">
      <w:pPr>
        <w:rPr>
          <w:rFonts w:ascii="Times New Roman" w:hAnsi="Times New Roman" w:cs="Times New Roman"/>
          <w:sz w:val="28"/>
          <w:szCs w:val="28"/>
        </w:rPr>
      </w:pPr>
    </w:p>
    <w:p w:rsidR="000042CD" w:rsidRPr="000042CD" w:rsidRDefault="000042CD" w:rsidP="000042CD">
      <w:pPr>
        <w:rPr>
          <w:rFonts w:ascii="Times New Roman" w:hAnsi="Times New Roman" w:cs="Times New Roman"/>
          <w:sz w:val="28"/>
          <w:szCs w:val="28"/>
        </w:rPr>
      </w:pPr>
    </w:p>
    <w:p w:rsidR="000042CD" w:rsidRPr="000042CD" w:rsidRDefault="000042CD" w:rsidP="000042CD">
      <w:pPr>
        <w:rPr>
          <w:rFonts w:ascii="Times New Roman" w:hAnsi="Times New Roman" w:cs="Times New Roman"/>
          <w:sz w:val="28"/>
          <w:szCs w:val="28"/>
        </w:rPr>
      </w:pPr>
    </w:p>
    <w:p w:rsidR="000042CD" w:rsidRPr="000042CD" w:rsidRDefault="000042CD" w:rsidP="000042CD">
      <w:pPr>
        <w:rPr>
          <w:rFonts w:ascii="Times New Roman" w:hAnsi="Times New Roman" w:cs="Times New Roman"/>
          <w:sz w:val="28"/>
          <w:szCs w:val="28"/>
        </w:rPr>
      </w:pPr>
    </w:p>
    <w:p w:rsidR="000042CD" w:rsidRPr="000042CD" w:rsidRDefault="000042CD" w:rsidP="000042CD">
      <w:pPr>
        <w:rPr>
          <w:rFonts w:ascii="Times New Roman" w:hAnsi="Times New Roman" w:cs="Times New Roman"/>
          <w:sz w:val="28"/>
          <w:szCs w:val="28"/>
        </w:rPr>
      </w:pPr>
    </w:p>
    <w:p w:rsidR="006544C4" w:rsidRPr="000042CD" w:rsidRDefault="000255A4" w:rsidP="000042CD">
      <w:pPr>
        <w:tabs>
          <w:tab w:val="left" w:pos="483"/>
        </w:tabs>
        <w:rPr>
          <w:rFonts w:ascii="Times New Roman" w:hAnsi="Times New Roman" w:cs="Times New Roman"/>
          <w:sz w:val="28"/>
          <w:szCs w:val="28"/>
        </w:rPr>
        <w:sectPr w:rsidR="006544C4" w:rsidRPr="000042CD" w:rsidSect="000D47E5">
          <w:pgSz w:w="11910" w:h="16840"/>
          <w:pgMar w:top="920" w:right="340" w:bottom="280" w:left="340" w:header="720" w:footer="720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0042CD">
        <w:rPr>
          <w:rFonts w:ascii="Times New Roman" w:hAnsi="Times New Roman" w:cs="Times New Roman"/>
          <w:sz w:val="28"/>
          <w:szCs w:val="28"/>
        </w:rPr>
        <w:t xml:space="preserve">  19</w:t>
      </w:r>
    </w:p>
    <w:p w:rsidR="006544C4" w:rsidRPr="000042CD" w:rsidRDefault="004064EA" w:rsidP="000042CD">
      <w:pPr>
        <w:pStyle w:val="2"/>
        <w:spacing w:before="1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6696448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6340"/>
                <wp:effectExtent l="0" t="0" r="0" b="0"/>
                <wp:wrapNone/>
                <wp:docPr id="101" name="docshape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6340"/>
                        </a:xfrm>
                        <a:custGeom>
                          <a:avLst/>
                          <a:gdLst>
                            <a:gd name="T0" fmla="+- 0 11356 480"/>
                            <a:gd name="T1" fmla="*/ T0 w 10949"/>
                            <a:gd name="T2" fmla="+- 0 16277 480"/>
                            <a:gd name="T3" fmla="*/ 16277 h 15884"/>
                            <a:gd name="T4" fmla="+- 0 11342 480"/>
                            <a:gd name="T5" fmla="*/ T4 w 10949"/>
                            <a:gd name="T6" fmla="+- 0 16277 480"/>
                            <a:gd name="T7" fmla="*/ 16277 h 15884"/>
                            <a:gd name="T8" fmla="+- 0 566 480"/>
                            <a:gd name="T9" fmla="*/ T8 w 10949"/>
                            <a:gd name="T10" fmla="+- 0 16277 480"/>
                            <a:gd name="T11" fmla="*/ 16277 h 15884"/>
                            <a:gd name="T12" fmla="+- 0 509 480"/>
                            <a:gd name="T13" fmla="*/ T12 w 10949"/>
                            <a:gd name="T14" fmla="+- 0 16277 480"/>
                            <a:gd name="T15" fmla="*/ 16277 h 15884"/>
                            <a:gd name="T16" fmla="+- 0 509 480"/>
                            <a:gd name="T17" fmla="*/ T16 w 10949"/>
                            <a:gd name="T18" fmla="+- 0 16291 480"/>
                            <a:gd name="T19" fmla="*/ 16291 h 15884"/>
                            <a:gd name="T20" fmla="+- 0 566 480"/>
                            <a:gd name="T21" fmla="*/ T20 w 10949"/>
                            <a:gd name="T22" fmla="+- 0 16291 480"/>
                            <a:gd name="T23" fmla="*/ 16291 h 15884"/>
                            <a:gd name="T24" fmla="+- 0 11342 480"/>
                            <a:gd name="T25" fmla="*/ T24 w 10949"/>
                            <a:gd name="T26" fmla="+- 0 16291 480"/>
                            <a:gd name="T27" fmla="*/ 16291 h 15884"/>
                            <a:gd name="T28" fmla="+- 0 11356 480"/>
                            <a:gd name="T29" fmla="*/ T28 w 10949"/>
                            <a:gd name="T30" fmla="+- 0 16291 480"/>
                            <a:gd name="T31" fmla="*/ 16291 h 15884"/>
                            <a:gd name="T32" fmla="+- 0 11356 480"/>
                            <a:gd name="T33" fmla="*/ T32 w 10949"/>
                            <a:gd name="T34" fmla="+- 0 16277 480"/>
                            <a:gd name="T35" fmla="*/ 16277 h 15884"/>
                            <a:gd name="T36" fmla="+- 0 11356 480"/>
                            <a:gd name="T37" fmla="*/ T36 w 10949"/>
                            <a:gd name="T38" fmla="+- 0 509 480"/>
                            <a:gd name="T39" fmla="*/ 509 h 15884"/>
                            <a:gd name="T40" fmla="+- 0 11342 480"/>
                            <a:gd name="T41" fmla="*/ T40 w 10949"/>
                            <a:gd name="T42" fmla="+- 0 509 480"/>
                            <a:gd name="T43" fmla="*/ 509 h 15884"/>
                            <a:gd name="T44" fmla="+- 0 566 480"/>
                            <a:gd name="T45" fmla="*/ T44 w 10949"/>
                            <a:gd name="T46" fmla="+- 0 509 480"/>
                            <a:gd name="T47" fmla="*/ 509 h 15884"/>
                            <a:gd name="T48" fmla="+- 0 509 480"/>
                            <a:gd name="T49" fmla="*/ T48 w 10949"/>
                            <a:gd name="T50" fmla="+- 0 509 480"/>
                            <a:gd name="T51" fmla="*/ 509 h 15884"/>
                            <a:gd name="T52" fmla="+- 0 509 480"/>
                            <a:gd name="T53" fmla="*/ T52 w 10949"/>
                            <a:gd name="T54" fmla="+- 0 566 480"/>
                            <a:gd name="T55" fmla="*/ 566 h 15884"/>
                            <a:gd name="T56" fmla="+- 0 509 480"/>
                            <a:gd name="T57" fmla="*/ T56 w 10949"/>
                            <a:gd name="T58" fmla="+- 0 16277 480"/>
                            <a:gd name="T59" fmla="*/ 16277 h 15884"/>
                            <a:gd name="T60" fmla="+- 0 566 480"/>
                            <a:gd name="T61" fmla="*/ T60 w 10949"/>
                            <a:gd name="T62" fmla="+- 0 16277 480"/>
                            <a:gd name="T63" fmla="*/ 16277 h 15884"/>
                            <a:gd name="T64" fmla="+- 0 566 480"/>
                            <a:gd name="T65" fmla="*/ T64 w 10949"/>
                            <a:gd name="T66" fmla="+- 0 566 480"/>
                            <a:gd name="T67" fmla="*/ 566 h 15884"/>
                            <a:gd name="T68" fmla="+- 0 11342 480"/>
                            <a:gd name="T69" fmla="*/ T68 w 10949"/>
                            <a:gd name="T70" fmla="+- 0 566 480"/>
                            <a:gd name="T71" fmla="*/ 566 h 15884"/>
                            <a:gd name="T72" fmla="+- 0 11342 480"/>
                            <a:gd name="T73" fmla="*/ T72 w 10949"/>
                            <a:gd name="T74" fmla="+- 0 16277 480"/>
                            <a:gd name="T75" fmla="*/ 16277 h 15884"/>
                            <a:gd name="T76" fmla="+- 0 11356 480"/>
                            <a:gd name="T77" fmla="*/ T76 w 10949"/>
                            <a:gd name="T78" fmla="+- 0 16277 480"/>
                            <a:gd name="T79" fmla="*/ 16277 h 15884"/>
                            <a:gd name="T80" fmla="+- 0 11356 480"/>
                            <a:gd name="T81" fmla="*/ T80 w 10949"/>
                            <a:gd name="T82" fmla="+- 0 566 480"/>
                            <a:gd name="T83" fmla="*/ 566 h 15884"/>
                            <a:gd name="T84" fmla="+- 0 11356 480"/>
                            <a:gd name="T85" fmla="*/ T84 w 10949"/>
                            <a:gd name="T86" fmla="+- 0 509 480"/>
                            <a:gd name="T87" fmla="*/ 509 h 15884"/>
                            <a:gd name="T88" fmla="+- 0 11428 480"/>
                            <a:gd name="T89" fmla="*/ T88 w 10949"/>
                            <a:gd name="T90" fmla="+- 0 480 480"/>
                            <a:gd name="T91" fmla="*/ 480 h 15884"/>
                            <a:gd name="T92" fmla="+- 0 11371 480"/>
                            <a:gd name="T93" fmla="*/ T92 w 10949"/>
                            <a:gd name="T94" fmla="+- 0 480 480"/>
                            <a:gd name="T95" fmla="*/ 480 h 15884"/>
                            <a:gd name="T96" fmla="+- 0 11371 480"/>
                            <a:gd name="T97" fmla="*/ T96 w 10949"/>
                            <a:gd name="T98" fmla="+- 0 494 480"/>
                            <a:gd name="T99" fmla="*/ 494 h 15884"/>
                            <a:gd name="T100" fmla="+- 0 11371 480"/>
                            <a:gd name="T101" fmla="*/ T100 w 10949"/>
                            <a:gd name="T102" fmla="+- 0 566 480"/>
                            <a:gd name="T103" fmla="*/ 566 h 15884"/>
                            <a:gd name="T104" fmla="+- 0 11371 480"/>
                            <a:gd name="T105" fmla="*/ T104 w 10949"/>
                            <a:gd name="T106" fmla="+- 0 16277 480"/>
                            <a:gd name="T107" fmla="*/ 16277 h 15884"/>
                            <a:gd name="T108" fmla="+- 0 11371 480"/>
                            <a:gd name="T109" fmla="*/ T108 w 10949"/>
                            <a:gd name="T110" fmla="+- 0 16306 480"/>
                            <a:gd name="T111" fmla="*/ 16306 h 15884"/>
                            <a:gd name="T112" fmla="+- 0 11342 480"/>
                            <a:gd name="T113" fmla="*/ T112 w 10949"/>
                            <a:gd name="T114" fmla="+- 0 16306 480"/>
                            <a:gd name="T115" fmla="*/ 16306 h 15884"/>
                            <a:gd name="T116" fmla="+- 0 566 480"/>
                            <a:gd name="T117" fmla="*/ T116 w 10949"/>
                            <a:gd name="T118" fmla="+- 0 16306 480"/>
                            <a:gd name="T119" fmla="*/ 16306 h 15884"/>
                            <a:gd name="T120" fmla="+- 0 494 480"/>
                            <a:gd name="T121" fmla="*/ T120 w 10949"/>
                            <a:gd name="T122" fmla="+- 0 16306 480"/>
                            <a:gd name="T123" fmla="*/ 16306 h 15884"/>
                            <a:gd name="T124" fmla="+- 0 494 480"/>
                            <a:gd name="T125" fmla="*/ T124 w 10949"/>
                            <a:gd name="T126" fmla="+- 0 16277 480"/>
                            <a:gd name="T127" fmla="*/ 16277 h 15884"/>
                            <a:gd name="T128" fmla="+- 0 494 480"/>
                            <a:gd name="T129" fmla="*/ T128 w 10949"/>
                            <a:gd name="T130" fmla="+- 0 566 480"/>
                            <a:gd name="T131" fmla="*/ 566 h 15884"/>
                            <a:gd name="T132" fmla="+- 0 494 480"/>
                            <a:gd name="T133" fmla="*/ T132 w 10949"/>
                            <a:gd name="T134" fmla="+- 0 494 480"/>
                            <a:gd name="T135" fmla="*/ 494 h 15884"/>
                            <a:gd name="T136" fmla="+- 0 566 480"/>
                            <a:gd name="T137" fmla="*/ T136 w 10949"/>
                            <a:gd name="T138" fmla="+- 0 494 480"/>
                            <a:gd name="T139" fmla="*/ 494 h 15884"/>
                            <a:gd name="T140" fmla="+- 0 11342 480"/>
                            <a:gd name="T141" fmla="*/ T140 w 10949"/>
                            <a:gd name="T142" fmla="+- 0 494 480"/>
                            <a:gd name="T143" fmla="*/ 494 h 15884"/>
                            <a:gd name="T144" fmla="+- 0 11371 480"/>
                            <a:gd name="T145" fmla="*/ T144 w 10949"/>
                            <a:gd name="T146" fmla="+- 0 494 480"/>
                            <a:gd name="T147" fmla="*/ 494 h 15884"/>
                            <a:gd name="T148" fmla="+- 0 11371 480"/>
                            <a:gd name="T149" fmla="*/ T148 w 10949"/>
                            <a:gd name="T150" fmla="+- 0 480 480"/>
                            <a:gd name="T151" fmla="*/ 480 h 15884"/>
                            <a:gd name="T152" fmla="+- 0 11342 480"/>
                            <a:gd name="T153" fmla="*/ T152 w 10949"/>
                            <a:gd name="T154" fmla="+- 0 480 480"/>
                            <a:gd name="T155" fmla="*/ 480 h 15884"/>
                            <a:gd name="T156" fmla="+- 0 566 480"/>
                            <a:gd name="T157" fmla="*/ T156 w 10949"/>
                            <a:gd name="T158" fmla="+- 0 480 480"/>
                            <a:gd name="T159" fmla="*/ 480 h 15884"/>
                            <a:gd name="T160" fmla="+- 0 494 480"/>
                            <a:gd name="T161" fmla="*/ T160 w 10949"/>
                            <a:gd name="T162" fmla="+- 0 480 480"/>
                            <a:gd name="T163" fmla="*/ 480 h 15884"/>
                            <a:gd name="T164" fmla="+- 0 480 480"/>
                            <a:gd name="T165" fmla="*/ T164 w 10949"/>
                            <a:gd name="T166" fmla="+- 0 480 480"/>
                            <a:gd name="T167" fmla="*/ 480 h 15884"/>
                            <a:gd name="T168" fmla="+- 0 480 480"/>
                            <a:gd name="T169" fmla="*/ T168 w 10949"/>
                            <a:gd name="T170" fmla="+- 0 494 480"/>
                            <a:gd name="T171" fmla="*/ 494 h 15884"/>
                            <a:gd name="T172" fmla="+- 0 480 480"/>
                            <a:gd name="T173" fmla="*/ T172 w 10949"/>
                            <a:gd name="T174" fmla="+- 0 566 480"/>
                            <a:gd name="T175" fmla="*/ 566 h 15884"/>
                            <a:gd name="T176" fmla="+- 0 480 480"/>
                            <a:gd name="T177" fmla="*/ T176 w 10949"/>
                            <a:gd name="T178" fmla="+- 0 16277 480"/>
                            <a:gd name="T179" fmla="*/ 16277 h 15884"/>
                            <a:gd name="T180" fmla="+- 0 480 480"/>
                            <a:gd name="T181" fmla="*/ T180 w 10949"/>
                            <a:gd name="T182" fmla="+- 0 16306 480"/>
                            <a:gd name="T183" fmla="*/ 16306 h 15884"/>
                            <a:gd name="T184" fmla="+- 0 480 480"/>
                            <a:gd name="T185" fmla="*/ T184 w 10949"/>
                            <a:gd name="T186" fmla="+- 0 16363 480"/>
                            <a:gd name="T187" fmla="*/ 16363 h 15884"/>
                            <a:gd name="T188" fmla="+- 0 494 480"/>
                            <a:gd name="T189" fmla="*/ T188 w 10949"/>
                            <a:gd name="T190" fmla="+- 0 16363 480"/>
                            <a:gd name="T191" fmla="*/ 16363 h 15884"/>
                            <a:gd name="T192" fmla="+- 0 566 480"/>
                            <a:gd name="T193" fmla="*/ T192 w 10949"/>
                            <a:gd name="T194" fmla="+- 0 16363 480"/>
                            <a:gd name="T195" fmla="*/ 16363 h 15884"/>
                            <a:gd name="T196" fmla="+- 0 11342 480"/>
                            <a:gd name="T197" fmla="*/ T196 w 10949"/>
                            <a:gd name="T198" fmla="+- 0 16363 480"/>
                            <a:gd name="T199" fmla="*/ 16363 h 15884"/>
                            <a:gd name="T200" fmla="+- 0 11371 480"/>
                            <a:gd name="T201" fmla="*/ T200 w 10949"/>
                            <a:gd name="T202" fmla="+- 0 16363 480"/>
                            <a:gd name="T203" fmla="*/ 16363 h 15884"/>
                            <a:gd name="T204" fmla="+- 0 11428 480"/>
                            <a:gd name="T205" fmla="*/ T204 w 10949"/>
                            <a:gd name="T206" fmla="+- 0 16363 480"/>
                            <a:gd name="T207" fmla="*/ 16363 h 15884"/>
                            <a:gd name="T208" fmla="+- 0 11428 480"/>
                            <a:gd name="T209" fmla="*/ T208 w 10949"/>
                            <a:gd name="T210" fmla="+- 0 16306 480"/>
                            <a:gd name="T211" fmla="*/ 16306 h 15884"/>
                            <a:gd name="T212" fmla="+- 0 11428 480"/>
                            <a:gd name="T213" fmla="*/ T212 w 10949"/>
                            <a:gd name="T214" fmla="+- 0 16277 480"/>
                            <a:gd name="T215" fmla="*/ 16277 h 15884"/>
                            <a:gd name="T216" fmla="+- 0 11428 480"/>
                            <a:gd name="T217" fmla="*/ T216 w 10949"/>
                            <a:gd name="T218" fmla="+- 0 566 480"/>
                            <a:gd name="T219" fmla="*/ 566 h 15884"/>
                            <a:gd name="T220" fmla="+- 0 11428 480"/>
                            <a:gd name="T221" fmla="*/ T220 w 10949"/>
                            <a:gd name="T222" fmla="+- 0 494 480"/>
                            <a:gd name="T223" fmla="*/ 494 h 15884"/>
                            <a:gd name="T224" fmla="+- 0 11428 480"/>
                            <a:gd name="T225" fmla="*/ T224 w 10949"/>
                            <a:gd name="T226" fmla="+- 0 480 480"/>
                            <a:gd name="T227" fmla="*/ 480 h 15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0949" h="15884">
                              <a:moveTo>
                                <a:pt x="10876" y="15797"/>
                              </a:moveTo>
                              <a:lnTo>
                                <a:pt x="10862" y="15797"/>
                              </a:lnTo>
                              <a:lnTo>
                                <a:pt x="86" y="15797"/>
                              </a:lnTo>
                              <a:lnTo>
                                <a:pt x="29" y="15797"/>
                              </a:lnTo>
                              <a:lnTo>
                                <a:pt x="29" y="15811"/>
                              </a:lnTo>
                              <a:lnTo>
                                <a:pt x="86" y="15811"/>
                              </a:lnTo>
                              <a:lnTo>
                                <a:pt x="10862" y="15811"/>
                              </a:lnTo>
                              <a:lnTo>
                                <a:pt x="10876" y="15811"/>
                              </a:lnTo>
                              <a:lnTo>
                                <a:pt x="10876" y="15797"/>
                              </a:lnTo>
                              <a:close/>
                              <a:moveTo>
                                <a:pt x="10876" y="29"/>
                              </a:moveTo>
                              <a:lnTo>
                                <a:pt x="10862" y="29"/>
                              </a:lnTo>
                              <a:lnTo>
                                <a:pt x="86" y="29"/>
                              </a:lnTo>
                              <a:lnTo>
                                <a:pt x="29" y="29"/>
                              </a:lnTo>
                              <a:lnTo>
                                <a:pt x="29" y="86"/>
                              </a:lnTo>
                              <a:lnTo>
                                <a:pt x="29" y="15797"/>
                              </a:lnTo>
                              <a:lnTo>
                                <a:pt x="86" y="15797"/>
                              </a:lnTo>
                              <a:lnTo>
                                <a:pt x="86" y="86"/>
                              </a:lnTo>
                              <a:lnTo>
                                <a:pt x="10862" y="86"/>
                              </a:lnTo>
                              <a:lnTo>
                                <a:pt x="10862" y="15797"/>
                              </a:lnTo>
                              <a:lnTo>
                                <a:pt x="10876" y="15797"/>
                              </a:lnTo>
                              <a:lnTo>
                                <a:pt x="10876" y="86"/>
                              </a:lnTo>
                              <a:lnTo>
                                <a:pt x="10876" y="29"/>
                              </a:lnTo>
                              <a:close/>
                              <a:moveTo>
                                <a:pt x="10948" y="0"/>
                              </a:moveTo>
                              <a:lnTo>
                                <a:pt x="10891" y="0"/>
                              </a:lnTo>
                              <a:lnTo>
                                <a:pt x="10891" y="14"/>
                              </a:lnTo>
                              <a:lnTo>
                                <a:pt x="10891" y="86"/>
                              </a:lnTo>
                              <a:lnTo>
                                <a:pt x="10891" y="15797"/>
                              </a:lnTo>
                              <a:lnTo>
                                <a:pt x="10891" y="15826"/>
                              </a:lnTo>
                              <a:lnTo>
                                <a:pt x="10862" y="15826"/>
                              </a:lnTo>
                              <a:lnTo>
                                <a:pt x="86" y="15826"/>
                              </a:lnTo>
                              <a:lnTo>
                                <a:pt x="14" y="15826"/>
                              </a:lnTo>
                              <a:lnTo>
                                <a:pt x="14" y="15797"/>
                              </a:lnTo>
                              <a:lnTo>
                                <a:pt x="14" y="86"/>
                              </a:lnTo>
                              <a:lnTo>
                                <a:pt x="14" y="14"/>
                              </a:lnTo>
                              <a:lnTo>
                                <a:pt x="86" y="14"/>
                              </a:lnTo>
                              <a:lnTo>
                                <a:pt x="10862" y="14"/>
                              </a:lnTo>
                              <a:lnTo>
                                <a:pt x="10891" y="14"/>
                              </a:lnTo>
                              <a:lnTo>
                                <a:pt x="10891" y="0"/>
                              </a:lnTo>
                              <a:lnTo>
                                <a:pt x="10862" y="0"/>
                              </a:lnTo>
                              <a:lnTo>
                                <a:pt x="86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86"/>
                              </a:lnTo>
                              <a:lnTo>
                                <a:pt x="0" y="15797"/>
                              </a:lnTo>
                              <a:lnTo>
                                <a:pt x="0" y="15826"/>
                              </a:lnTo>
                              <a:lnTo>
                                <a:pt x="0" y="15883"/>
                              </a:lnTo>
                              <a:lnTo>
                                <a:pt x="14" y="15883"/>
                              </a:lnTo>
                              <a:lnTo>
                                <a:pt x="86" y="15883"/>
                              </a:lnTo>
                              <a:lnTo>
                                <a:pt x="10862" y="15883"/>
                              </a:lnTo>
                              <a:lnTo>
                                <a:pt x="10891" y="15883"/>
                              </a:lnTo>
                              <a:lnTo>
                                <a:pt x="10948" y="15883"/>
                              </a:lnTo>
                              <a:lnTo>
                                <a:pt x="10948" y="15826"/>
                              </a:lnTo>
                              <a:lnTo>
                                <a:pt x="10948" y="15797"/>
                              </a:lnTo>
                              <a:lnTo>
                                <a:pt x="10948" y="86"/>
                              </a:lnTo>
                              <a:lnTo>
                                <a:pt x="10948" y="14"/>
                              </a:lnTo>
                              <a:lnTo>
                                <a:pt x="109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1A906" id="docshape98" o:spid="_x0000_s1026" style="position:absolute;margin-left:24pt;margin-top:24pt;width:547.45pt;height:794.2pt;z-index:-1662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" path="m10876,15797r-14,l86,15797r-57,l29,15811r57,l10862,15811r14,l10876,15797xm10876,29r-14,l86,29r-57,l29,86r,15711l86,15797,86,86r10776,l10862,15797r14,l10876,86r,-57xm10948,r-57,l10891,14r,72l10891,15797r,29l10862,15826r-10776,l14,15826r,-29l14,86r,-72l86,14r10776,l10891,14r,-14l10862,,86,,14,,,,,14,,86,,15797r,29l,15883r14,l86,15883r10776,l10891,15883r57,l10948,15826r,-29l10948,86r,-72l10948,xe" fillcolor="black" stroked="f">
                <v:path arrowok="t" o:connecttype="custom" o:connectlocs="6906260,10335895;6897370,10335895;54610,10335895;18415,10335895;18415,10344785;54610,10344785;6897370,10344785;6906260,10344785;6906260,10335895;6906260,323215;6897370,323215;54610,323215;18415,323215;18415,359410;18415,10335895;54610,10335895;54610,359410;6897370,359410;6897370,10335895;6906260,10335895;6906260,359410;6906260,323215;6951980,304800;6915785,304800;6915785,313690;6915785,359410;6915785,10335895;6915785,10354310;6897370,10354310;54610,10354310;8890,10354310;8890,10335895;8890,359410;8890,313690;54610,313690;6897370,313690;6915785,313690;6915785,304800;6897370,304800;54610,304800;8890,304800;0,304800;0,313690;0,359410;0,10335895;0,10354310;0,10390505;8890,10390505;54610,10390505;6897370,10390505;6915785,10390505;6951980,10390505;6951980,10354310;6951980,10335895;6951980,359410;6951980,313690;695198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bookmarkStart w:id="19" w:name="Модуль_«Организация_предметно-эстетическ"/>
      <w:bookmarkEnd w:id="19"/>
      <w:r w:rsidR="008A3F7D">
        <w:rPr>
          <w:rFonts w:ascii="Times New Roman" w:hAnsi="Times New Roman" w:cs="Times New Roman"/>
          <w:color w:val="006FC0"/>
          <w:spacing w:val="-2"/>
          <w:shd w:val="clear" w:color="auto" w:fill="F9F9F9"/>
        </w:rPr>
        <w:t xml:space="preserve"> 2.5</w:t>
      </w:r>
      <w:r w:rsidR="00D5554D" w:rsidRPr="001E5876">
        <w:rPr>
          <w:rFonts w:ascii="Times New Roman" w:hAnsi="Times New Roman" w:cs="Times New Roman"/>
          <w:color w:val="006FC0"/>
          <w:spacing w:val="-2"/>
          <w:shd w:val="clear" w:color="auto" w:fill="F9F9F9"/>
        </w:rPr>
        <w:t xml:space="preserve">. </w:t>
      </w:r>
      <w:r w:rsidR="00CA75B9" w:rsidRPr="001E5876">
        <w:rPr>
          <w:rFonts w:ascii="Times New Roman" w:hAnsi="Times New Roman" w:cs="Times New Roman"/>
          <w:color w:val="006FC0"/>
          <w:spacing w:val="-2"/>
          <w:shd w:val="clear" w:color="auto" w:fill="F9F9F9"/>
        </w:rPr>
        <w:t>Модуль</w:t>
      </w:r>
      <w:r w:rsidR="00CA75B9" w:rsidRPr="001E5876">
        <w:rPr>
          <w:rFonts w:ascii="Times New Roman" w:hAnsi="Times New Roman" w:cs="Times New Roman"/>
          <w:color w:val="006FC0"/>
          <w:spacing w:val="6"/>
          <w:shd w:val="clear" w:color="auto" w:fill="F9F9F9"/>
        </w:rPr>
        <w:t xml:space="preserve"> </w:t>
      </w:r>
      <w:r w:rsidR="00CA75B9" w:rsidRPr="001E5876">
        <w:rPr>
          <w:rFonts w:ascii="Times New Roman" w:hAnsi="Times New Roman" w:cs="Times New Roman"/>
          <w:color w:val="006FC0"/>
          <w:spacing w:val="-2"/>
          <w:shd w:val="clear" w:color="auto" w:fill="F9F9F9"/>
        </w:rPr>
        <w:t>«Организация</w:t>
      </w:r>
      <w:r w:rsidR="00CA75B9" w:rsidRPr="001E5876">
        <w:rPr>
          <w:rFonts w:ascii="Times New Roman" w:hAnsi="Times New Roman" w:cs="Times New Roman"/>
          <w:color w:val="006FC0"/>
          <w:spacing w:val="5"/>
          <w:shd w:val="clear" w:color="auto" w:fill="F9F9F9"/>
        </w:rPr>
        <w:t xml:space="preserve"> </w:t>
      </w:r>
      <w:r w:rsidR="00CA75B9" w:rsidRPr="001E5876">
        <w:rPr>
          <w:rFonts w:ascii="Times New Roman" w:hAnsi="Times New Roman" w:cs="Times New Roman"/>
          <w:color w:val="006FC0"/>
          <w:spacing w:val="-2"/>
          <w:shd w:val="clear" w:color="auto" w:fill="F9F9F9"/>
        </w:rPr>
        <w:t>предметно-эстетической</w:t>
      </w:r>
      <w:r w:rsidR="00CA75B9" w:rsidRPr="001E5876">
        <w:rPr>
          <w:rFonts w:ascii="Times New Roman" w:hAnsi="Times New Roman" w:cs="Times New Roman"/>
          <w:color w:val="006FC0"/>
          <w:spacing w:val="8"/>
          <w:shd w:val="clear" w:color="auto" w:fill="F9F9F9"/>
        </w:rPr>
        <w:t xml:space="preserve"> </w:t>
      </w:r>
      <w:r w:rsidR="00CA75B9" w:rsidRPr="001E5876">
        <w:rPr>
          <w:rFonts w:ascii="Times New Roman" w:hAnsi="Times New Roman" w:cs="Times New Roman"/>
          <w:color w:val="006FC0"/>
          <w:spacing w:val="-2"/>
          <w:shd w:val="clear" w:color="auto" w:fill="F9F9F9"/>
        </w:rPr>
        <w:t>среды»</w:t>
      </w:r>
    </w:p>
    <w:p w:rsidR="006544C4" w:rsidRPr="00861B3C" w:rsidRDefault="00CA75B9" w:rsidP="00447375">
      <w:pPr>
        <w:pStyle w:val="a3"/>
        <w:tabs>
          <w:tab w:val="left" w:pos="2723"/>
          <w:tab w:val="left" w:pos="3189"/>
          <w:tab w:val="left" w:pos="4308"/>
          <w:tab w:val="left" w:pos="4433"/>
          <w:tab w:val="left" w:pos="5686"/>
          <w:tab w:val="left" w:pos="7467"/>
          <w:tab w:val="left" w:pos="7640"/>
          <w:tab w:val="left" w:pos="8596"/>
          <w:tab w:val="left" w:pos="9254"/>
          <w:tab w:val="left" w:pos="9902"/>
        </w:tabs>
        <w:spacing w:before="201" w:line="276" w:lineRule="auto"/>
        <w:ind w:left="630" w:right="525" w:firstLine="705"/>
        <w:rPr>
          <w:rFonts w:ascii="Times New Roman" w:hAnsi="Times New Roman" w:cs="Times New Roman"/>
        </w:rPr>
      </w:pPr>
      <w:r w:rsidRPr="00861B3C">
        <w:rPr>
          <w:rFonts w:ascii="Times New Roman" w:hAnsi="Times New Roman" w:cs="Times New Roman"/>
          <w:spacing w:val="-2"/>
          <w:shd w:val="clear" w:color="auto" w:fill="F9F9F9"/>
        </w:rPr>
        <w:t>Окружающая</w:t>
      </w:r>
      <w:r w:rsidRPr="00861B3C">
        <w:rPr>
          <w:rFonts w:ascii="Times New Roman" w:hAnsi="Times New Roman" w:cs="Times New Roman"/>
          <w:shd w:val="clear" w:color="auto" w:fill="F9F9F9"/>
        </w:rPr>
        <w:tab/>
      </w:r>
      <w:r w:rsidRPr="00861B3C">
        <w:rPr>
          <w:rFonts w:ascii="Times New Roman" w:hAnsi="Times New Roman" w:cs="Times New Roman"/>
          <w:spacing w:val="-2"/>
          <w:shd w:val="clear" w:color="auto" w:fill="F9F9F9"/>
        </w:rPr>
        <w:t>ребенка</w:t>
      </w:r>
      <w:r w:rsidRPr="00861B3C">
        <w:rPr>
          <w:rFonts w:ascii="Times New Roman" w:hAnsi="Times New Roman" w:cs="Times New Roman"/>
          <w:shd w:val="clear" w:color="auto" w:fill="F9F9F9"/>
        </w:rPr>
        <w:tab/>
      </w:r>
      <w:r w:rsidRPr="00861B3C">
        <w:rPr>
          <w:rFonts w:ascii="Times New Roman" w:hAnsi="Times New Roman" w:cs="Times New Roman"/>
          <w:shd w:val="clear" w:color="auto" w:fill="F9F9F9"/>
        </w:rPr>
        <w:tab/>
      </w:r>
      <w:r w:rsidRPr="00861B3C">
        <w:rPr>
          <w:rFonts w:ascii="Times New Roman" w:hAnsi="Times New Roman" w:cs="Times New Roman"/>
          <w:spacing w:val="-2"/>
          <w:shd w:val="clear" w:color="auto" w:fill="F9F9F9"/>
        </w:rPr>
        <w:t>предметно-эстетическая</w:t>
      </w:r>
      <w:r w:rsidRPr="00861B3C">
        <w:rPr>
          <w:rFonts w:ascii="Times New Roman" w:hAnsi="Times New Roman" w:cs="Times New Roman"/>
          <w:shd w:val="clear" w:color="auto" w:fill="F9F9F9"/>
        </w:rPr>
        <w:tab/>
      </w:r>
      <w:r w:rsidRPr="00861B3C">
        <w:rPr>
          <w:rFonts w:ascii="Times New Roman" w:hAnsi="Times New Roman" w:cs="Times New Roman"/>
          <w:shd w:val="clear" w:color="auto" w:fill="F9F9F9"/>
        </w:rPr>
        <w:tab/>
      </w:r>
      <w:r w:rsidRPr="00861B3C">
        <w:rPr>
          <w:rFonts w:ascii="Times New Roman" w:hAnsi="Times New Roman" w:cs="Times New Roman"/>
          <w:spacing w:val="-2"/>
          <w:shd w:val="clear" w:color="auto" w:fill="F9F9F9"/>
        </w:rPr>
        <w:t>среда</w:t>
      </w:r>
      <w:r w:rsidRPr="00861B3C">
        <w:rPr>
          <w:rFonts w:ascii="Times New Roman" w:hAnsi="Times New Roman" w:cs="Times New Roman"/>
          <w:shd w:val="clear" w:color="auto" w:fill="F9F9F9"/>
        </w:rPr>
        <w:tab/>
      </w:r>
      <w:r w:rsidRPr="00861B3C">
        <w:rPr>
          <w:rFonts w:ascii="Times New Roman" w:hAnsi="Times New Roman" w:cs="Times New Roman"/>
          <w:spacing w:val="-2"/>
          <w:shd w:val="clear" w:color="auto" w:fill="F9F9F9"/>
        </w:rPr>
        <w:t>детского</w:t>
      </w:r>
      <w:r w:rsidRPr="00861B3C">
        <w:rPr>
          <w:rFonts w:ascii="Times New Roman" w:hAnsi="Times New Roman" w:cs="Times New Roman"/>
          <w:shd w:val="clear" w:color="auto" w:fill="F9F9F9"/>
        </w:rPr>
        <w:tab/>
      </w:r>
      <w:r w:rsidRPr="00861B3C">
        <w:rPr>
          <w:rFonts w:ascii="Times New Roman" w:hAnsi="Times New Roman" w:cs="Times New Roman"/>
          <w:spacing w:val="-2"/>
          <w:shd w:val="clear" w:color="auto" w:fill="F9F9F9"/>
        </w:rPr>
        <w:t>лагеря</w:t>
      </w:r>
      <w:r w:rsidRPr="00861B3C">
        <w:rPr>
          <w:rFonts w:ascii="Times New Roman" w:hAnsi="Times New Roman" w:cs="Times New Roman"/>
          <w:spacing w:val="-2"/>
        </w:rPr>
        <w:t xml:space="preserve"> </w:t>
      </w:r>
      <w:r w:rsidRPr="00861B3C">
        <w:rPr>
          <w:rFonts w:ascii="Times New Roman" w:hAnsi="Times New Roman" w:cs="Times New Roman"/>
          <w:shd w:val="clear" w:color="auto" w:fill="F9F9F9"/>
        </w:rPr>
        <w:t>обогащает</w:t>
      </w:r>
      <w:r w:rsidRPr="00861B3C">
        <w:rPr>
          <w:rFonts w:ascii="Times New Roman" w:hAnsi="Times New Roman" w:cs="Times New Roman"/>
          <w:spacing w:val="-4"/>
          <w:shd w:val="clear" w:color="auto" w:fill="F9F9F9"/>
        </w:rPr>
        <w:t xml:space="preserve"> </w:t>
      </w:r>
      <w:r w:rsidRPr="00861B3C">
        <w:rPr>
          <w:rFonts w:ascii="Times New Roman" w:hAnsi="Times New Roman" w:cs="Times New Roman"/>
          <w:shd w:val="clear" w:color="auto" w:fill="F9F9F9"/>
        </w:rPr>
        <w:t>его внутренний</w:t>
      </w:r>
      <w:r w:rsidRPr="00861B3C">
        <w:rPr>
          <w:rFonts w:ascii="Times New Roman" w:hAnsi="Times New Roman" w:cs="Times New Roman"/>
          <w:spacing w:val="-4"/>
          <w:shd w:val="clear" w:color="auto" w:fill="F9F9F9"/>
        </w:rPr>
        <w:t xml:space="preserve"> </w:t>
      </w:r>
      <w:r w:rsidRPr="00861B3C">
        <w:rPr>
          <w:rFonts w:ascii="Times New Roman" w:hAnsi="Times New Roman" w:cs="Times New Roman"/>
          <w:shd w:val="clear" w:color="auto" w:fill="F9F9F9"/>
        </w:rPr>
        <w:t>мир,</w:t>
      </w:r>
      <w:r w:rsidRPr="00861B3C">
        <w:rPr>
          <w:rFonts w:ascii="Times New Roman" w:hAnsi="Times New Roman" w:cs="Times New Roman"/>
          <w:spacing w:val="-4"/>
          <w:shd w:val="clear" w:color="auto" w:fill="F9F9F9"/>
        </w:rPr>
        <w:t xml:space="preserve"> </w:t>
      </w:r>
      <w:r w:rsidRPr="00861B3C">
        <w:rPr>
          <w:rFonts w:ascii="Times New Roman" w:hAnsi="Times New Roman" w:cs="Times New Roman"/>
          <w:shd w:val="clear" w:color="auto" w:fill="F9F9F9"/>
        </w:rPr>
        <w:t>способствует</w:t>
      </w:r>
      <w:r w:rsidRPr="00861B3C">
        <w:rPr>
          <w:rFonts w:ascii="Times New Roman" w:hAnsi="Times New Roman" w:cs="Times New Roman"/>
          <w:spacing w:val="-4"/>
          <w:shd w:val="clear" w:color="auto" w:fill="F9F9F9"/>
        </w:rPr>
        <w:t xml:space="preserve"> </w:t>
      </w:r>
      <w:r w:rsidRPr="00861B3C">
        <w:rPr>
          <w:rFonts w:ascii="Times New Roman" w:hAnsi="Times New Roman" w:cs="Times New Roman"/>
          <w:shd w:val="clear" w:color="auto" w:fill="F9F9F9"/>
        </w:rPr>
        <w:t>формированию</w:t>
      </w:r>
      <w:r w:rsidRPr="00861B3C">
        <w:rPr>
          <w:rFonts w:ascii="Times New Roman" w:hAnsi="Times New Roman" w:cs="Times New Roman"/>
          <w:spacing w:val="-1"/>
          <w:shd w:val="clear" w:color="auto" w:fill="F9F9F9"/>
        </w:rPr>
        <w:t xml:space="preserve"> </w:t>
      </w:r>
      <w:r w:rsidRPr="00861B3C">
        <w:rPr>
          <w:rFonts w:ascii="Times New Roman" w:hAnsi="Times New Roman" w:cs="Times New Roman"/>
          <w:shd w:val="clear" w:color="auto" w:fill="F9F9F9"/>
        </w:rPr>
        <w:t>у</w:t>
      </w:r>
      <w:r w:rsidRPr="00861B3C">
        <w:rPr>
          <w:rFonts w:ascii="Times New Roman" w:hAnsi="Times New Roman" w:cs="Times New Roman"/>
          <w:spacing w:val="-3"/>
          <w:shd w:val="clear" w:color="auto" w:fill="F9F9F9"/>
        </w:rPr>
        <w:t xml:space="preserve"> </w:t>
      </w:r>
      <w:r w:rsidRPr="00861B3C">
        <w:rPr>
          <w:rFonts w:ascii="Times New Roman" w:hAnsi="Times New Roman" w:cs="Times New Roman"/>
          <w:shd w:val="clear" w:color="auto" w:fill="F9F9F9"/>
        </w:rPr>
        <w:t>него</w:t>
      </w:r>
      <w:r w:rsidRPr="00861B3C">
        <w:rPr>
          <w:rFonts w:ascii="Times New Roman" w:hAnsi="Times New Roman" w:cs="Times New Roman"/>
          <w:spacing w:val="-1"/>
          <w:shd w:val="clear" w:color="auto" w:fill="F9F9F9"/>
        </w:rPr>
        <w:t xml:space="preserve"> </w:t>
      </w:r>
      <w:r w:rsidRPr="00861B3C">
        <w:rPr>
          <w:rFonts w:ascii="Times New Roman" w:hAnsi="Times New Roman" w:cs="Times New Roman"/>
          <w:shd w:val="clear" w:color="auto" w:fill="F9F9F9"/>
        </w:rPr>
        <w:t>чувства</w:t>
      </w:r>
      <w:r w:rsidRPr="00861B3C">
        <w:rPr>
          <w:rFonts w:ascii="Times New Roman" w:hAnsi="Times New Roman" w:cs="Times New Roman"/>
          <w:spacing w:val="-1"/>
          <w:shd w:val="clear" w:color="auto" w:fill="F9F9F9"/>
        </w:rPr>
        <w:t xml:space="preserve"> </w:t>
      </w:r>
      <w:r w:rsidRPr="00861B3C">
        <w:rPr>
          <w:rFonts w:ascii="Times New Roman" w:hAnsi="Times New Roman" w:cs="Times New Roman"/>
          <w:shd w:val="clear" w:color="auto" w:fill="F9F9F9"/>
        </w:rPr>
        <w:t>вкуса и</w:t>
      </w:r>
      <w:r w:rsidRPr="00861B3C">
        <w:rPr>
          <w:rFonts w:ascii="Times New Roman" w:hAnsi="Times New Roman" w:cs="Times New Roman"/>
        </w:rPr>
        <w:t xml:space="preserve"> </w:t>
      </w:r>
      <w:r w:rsidRPr="00861B3C">
        <w:rPr>
          <w:rFonts w:ascii="Times New Roman" w:hAnsi="Times New Roman" w:cs="Times New Roman"/>
          <w:shd w:val="clear" w:color="auto" w:fill="F9F9F9"/>
        </w:rPr>
        <w:t>стиля,</w:t>
      </w:r>
      <w:r w:rsidRPr="00861B3C">
        <w:rPr>
          <w:rFonts w:ascii="Times New Roman" w:hAnsi="Times New Roman" w:cs="Times New Roman"/>
          <w:spacing w:val="40"/>
          <w:shd w:val="clear" w:color="auto" w:fill="F9F9F9"/>
        </w:rPr>
        <w:t xml:space="preserve"> </w:t>
      </w:r>
      <w:r w:rsidRPr="00861B3C">
        <w:rPr>
          <w:rFonts w:ascii="Times New Roman" w:hAnsi="Times New Roman" w:cs="Times New Roman"/>
          <w:shd w:val="clear" w:color="auto" w:fill="F9F9F9"/>
        </w:rPr>
        <w:t>создает</w:t>
      </w:r>
      <w:r w:rsidRPr="00861B3C">
        <w:rPr>
          <w:rFonts w:ascii="Times New Roman" w:hAnsi="Times New Roman" w:cs="Times New Roman"/>
          <w:spacing w:val="40"/>
          <w:shd w:val="clear" w:color="auto" w:fill="F9F9F9"/>
        </w:rPr>
        <w:t xml:space="preserve"> </w:t>
      </w:r>
      <w:r w:rsidRPr="00861B3C">
        <w:rPr>
          <w:rFonts w:ascii="Times New Roman" w:hAnsi="Times New Roman" w:cs="Times New Roman"/>
          <w:shd w:val="clear" w:color="auto" w:fill="F9F9F9"/>
        </w:rPr>
        <w:t>атмосферу</w:t>
      </w:r>
      <w:r w:rsidRPr="00861B3C">
        <w:rPr>
          <w:rFonts w:ascii="Times New Roman" w:hAnsi="Times New Roman" w:cs="Times New Roman"/>
          <w:spacing w:val="40"/>
          <w:shd w:val="clear" w:color="auto" w:fill="F9F9F9"/>
        </w:rPr>
        <w:t xml:space="preserve"> </w:t>
      </w:r>
      <w:r w:rsidRPr="00861B3C">
        <w:rPr>
          <w:rFonts w:ascii="Times New Roman" w:hAnsi="Times New Roman" w:cs="Times New Roman"/>
          <w:shd w:val="clear" w:color="auto" w:fill="F9F9F9"/>
        </w:rPr>
        <w:t>психологического</w:t>
      </w:r>
      <w:r w:rsidRPr="00861B3C">
        <w:rPr>
          <w:rFonts w:ascii="Times New Roman" w:hAnsi="Times New Roman" w:cs="Times New Roman"/>
          <w:spacing w:val="40"/>
          <w:shd w:val="clear" w:color="auto" w:fill="F9F9F9"/>
        </w:rPr>
        <w:t xml:space="preserve"> </w:t>
      </w:r>
      <w:r w:rsidRPr="00861B3C">
        <w:rPr>
          <w:rFonts w:ascii="Times New Roman" w:hAnsi="Times New Roman" w:cs="Times New Roman"/>
          <w:shd w:val="clear" w:color="auto" w:fill="F9F9F9"/>
        </w:rPr>
        <w:t>комфорта,</w:t>
      </w:r>
      <w:r w:rsidRPr="00861B3C">
        <w:rPr>
          <w:rFonts w:ascii="Times New Roman" w:hAnsi="Times New Roman" w:cs="Times New Roman"/>
          <w:spacing w:val="40"/>
          <w:shd w:val="clear" w:color="auto" w:fill="F9F9F9"/>
        </w:rPr>
        <w:t xml:space="preserve"> </w:t>
      </w:r>
      <w:r w:rsidRPr="00861B3C">
        <w:rPr>
          <w:rFonts w:ascii="Times New Roman" w:hAnsi="Times New Roman" w:cs="Times New Roman"/>
          <w:shd w:val="clear" w:color="auto" w:fill="F9F9F9"/>
        </w:rPr>
        <w:t>поднимает</w:t>
      </w:r>
      <w:r w:rsidRPr="00861B3C">
        <w:rPr>
          <w:rFonts w:ascii="Times New Roman" w:hAnsi="Times New Roman" w:cs="Times New Roman"/>
          <w:spacing w:val="40"/>
          <w:shd w:val="clear" w:color="auto" w:fill="F9F9F9"/>
        </w:rPr>
        <w:t xml:space="preserve"> </w:t>
      </w:r>
      <w:r w:rsidRPr="00861B3C">
        <w:rPr>
          <w:rFonts w:ascii="Times New Roman" w:hAnsi="Times New Roman" w:cs="Times New Roman"/>
          <w:shd w:val="clear" w:color="auto" w:fill="F9F9F9"/>
        </w:rPr>
        <w:t>настроение,</w:t>
      </w:r>
      <w:r w:rsidRPr="00861B3C">
        <w:rPr>
          <w:rFonts w:ascii="Times New Roman" w:hAnsi="Times New Roman" w:cs="Times New Roman"/>
        </w:rPr>
        <w:t xml:space="preserve"> </w:t>
      </w:r>
      <w:r w:rsidRPr="00861B3C">
        <w:rPr>
          <w:rFonts w:ascii="Times New Roman" w:hAnsi="Times New Roman" w:cs="Times New Roman"/>
          <w:spacing w:val="-2"/>
          <w:shd w:val="clear" w:color="auto" w:fill="F9F9F9"/>
        </w:rPr>
        <w:t>предупреждает</w:t>
      </w:r>
      <w:r w:rsidRPr="00861B3C">
        <w:rPr>
          <w:rFonts w:ascii="Times New Roman" w:hAnsi="Times New Roman" w:cs="Times New Roman"/>
          <w:shd w:val="clear" w:color="auto" w:fill="F9F9F9"/>
        </w:rPr>
        <w:tab/>
      </w:r>
      <w:r w:rsidRPr="00861B3C">
        <w:rPr>
          <w:rFonts w:ascii="Times New Roman" w:hAnsi="Times New Roman" w:cs="Times New Roman"/>
          <w:spacing w:val="-2"/>
          <w:shd w:val="clear" w:color="auto" w:fill="F9F9F9"/>
        </w:rPr>
        <w:t>стрессовые</w:t>
      </w:r>
      <w:r w:rsidRPr="00861B3C">
        <w:rPr>
          <w:rFonts w:ascii="Times New Roman" w:hAnsi="Times New Roman" w:cs="Times New Roman"/>
          <w:shd w:val="clear" w:color="auto" w:fill="F9F9F9"/>
        </w:rPr>
        <w:tab/>
      </w:r>
      <w:r w:rsidRPr="00861B3C">
        <w:rPr>
          <w:rFonts w:ascii="Times New Roman" w:hAnsi="Times New Roman" w:cs="Times New Roman"/>
          <w:spacing w:val="-2"/>
          <w:shd w:val="clear" w:color="auto" w:fill="F9F9F9"/>
        </w:rPr>
        <w:t>ситуации,</w:t>
      </w:r>
      <w:r w:rsidRPr="00861B3C">
        <w:rPr>
          <w:rFonts w:ascii="Times New Roman" w:hAnsi="Times New Roman" w:cs="Times New Roman"/>
          <w:shd w:val="clear" w:color="auto" w:fill="F9F9F9"/>
        </w:rPr>
        <w:tab/>
      </w:r>
      <w:r w:rsidRPr="00861B3C">
        <w:rPr>
          <w:rFonts w:ascii="Times New Roman" w:hAnsi="Times New Roman" w:cs="Times New Roman"/>
          <w:spacing w:val="-2"/>
          <w:shd w:val="clear" w:color="auto" w:fill="F9F9F9"/>
        </w:rPr>
        <w:t>способствует</w:t>
      </w:r>
      <w:r w:rsidRPr="00861B3C">
        <w:rPr>
          <w:rFonts w:ascii="Times New Roman" w:hAnsi="Times New Roman" w:cs="Times New Roman"/>
          <w:shd w:val="clear" w:color="auto" w:fill="F9F9F9"/>
        </w:rPr>
        <w:tab/>
      </w:r>
      <w:r w:rsidRPr="00861B3C">
        <w:rPr>
          <w:rFonts w:ascii="Times New Roman" w:hAnsi="Times New Roman" w:cs="Times New Roman"/>
          <w:spacing w:val="-2"/>
          <w:shd w:val="clear" w:color="auto" w:fill="F9F9F9"/>
        </w:rPr>
        <w:t>позитивному</w:t>
      </w:r>
      <w:r w:rsidRPr="00861B3C">
        <w:rPr>
          <w:rFonts w:ascii="Times New Roman" w:hAnsi="Times New Roman" w:cs="Times New Roman"/>
          <w:shd w:val="clear" w:color="auto" w:fill="F9F9F9"/>
        </w:rPr>
        <w:tab/>
      </w:r>
      <w:r w:rsidRPr="00861B3C">
        <w:rPr>
          <w:rFonts w:ascii="Times New Roman" w:hAnsi="Times New Roman" w:cs="Times New Roman"/>
          <w:spacing w:val="-2"/>
          <w:shd w:val="clear" w:color="auto" w:fill="F9F9F9"/>
        </w:rPr>
        <w:t>восприятию</w:t>
      </w:r>
      <w:r w:rsidRPr="00861B3C">
        <w:rPr>
          <w:rFonts w:ascii="Times New Roman" w:hAnsi="Times New Roman" w:cs="Times New Roman"/>
          <w:spacing w:val="-2"/>
        </w:rPr>
        <w:t xml:space="preserve"> </w:t>
      </w:r>
      <w:r w:rsidRPr="00861B3C">
        <w:rPr>
          <w:rFonts w:ascii="Times New Roman" w:hAnsi="Times New Roman" w:cs="Times New Roman"/>
          <w:shd w:val="clear" w:color="auto" w:fill="F9F9F9"/>
        </w:rPr>
        <w:t>ребенком детского лагеря.</w:t>
      </w:r>
    </w:p>
    <w:p w:rsidR="006544C4" w:rsidRPr="00861B3C" w:rsidRDefault="00CA75B9" w:rsidP="00447375">
      <w:pPr>
        <w:pStyle w:val="a4"/>
        <w:numPr>
          <w:ilvl w:val="0"/>
          <w:numId w:val="9"/>
        </w:numPr>
        <w:tabs>
          <w:tab w:val="left" w:pos="1436"/>
          <w:tab w:val="left" w:pos="1437"/>
        </w:tabs>
        <w:spacing w:line="340" w:lineRule="exact"/>
        <w:ind w:left="1436"/>
        <w:rPr>
          <w:rFonts w:ascii="Times New Roman" w:hAnsi="Times New Roman" w:cs="Times New Roman"/>
          <w:sz w:val="28"/>
          <w:szCs w:val="28"/>
        </w:rPr>
      </w:pPr>
      <w:r w:rsidRPr="00861B3C">
        <w:rPr>
          <w:rFonts w:ascii="Times New Roman" w:hAnsi="Times New Roman" w:cs="Times New Roman"/>
          <w:sz w:val="28"/>
          <w:szCs w:val="28"/>
          <w:shd w:val="clear" w:color="auto" w:fill="F9F9F9"/>
        </w:rPr>
        <w:t>тематическое</w:t>
      </w:r>
      <w:r w:rsidRPr="00861B3C">
        <w:rPr>
          <w:rFonts w:ascii="Times New Roman" w:hAnsi="Times New Roman" w:cs="Times New Roman"/>
          <w:spacing w:val="-11"/>
          <w:sz w:val="28"/>
          <w:szCs w:val="28"/>
          <w:shd w:val="clear" w:color="auto" w:fill="F9F9F9"/>
        </w:rPr>
        <w:t xml:space="preserve"> </w:t>
      </w:r>
      <w:r w:rsidRPr="00861B3C">
        <w:rPr>
          <w:rFonts w:ascii="Times New Roman" w:hAnsi="Times New Roman" w:cs="Times New Roman"/>
          <w:sz w:val="28"/>
          <w:szCs w:val="28"/>
          <w:shd w:val="clear" w:color="auto" w:fill="F9F9F9"/>
        </w:rPr>
        <w:t>оформление</w:t>
      </w:r>
      <w:r w:rsidRPr="00861B3C">
        <w:rPr>
          <w:rFonts w:ascii="Times New Roman" w:hAnsi="Times New Roman" w:cs="Times New Roman"/>
          <w:spacing w:val="-6"/>
          <w:sz w:val="28"/>
          <w:szCs w:val="28"/>
          <w:shd w:val="clear" w:color="auto" w:fill="F9F9F9"/>
        </w:rPr>
        <w:t xml:space="preserve"> </w:t>
      </w:r>
      <w:r w:rsidRPr="00861B3C">
        <w:rPr>
          <w:rFonts w:ascii="Times New Roman" w:hAnsi="Times New Roman" w:cs="Times New Roman"/>
          <w:sz w:val="28"/>
          <w:szCs w:val="28"/>
          <w:shd w:val="clear" w:color="auto" w:fill="F9F9F9"/>
        </w:rPr>
        <w:t>интерьера</w:t>
      </w:r>
      <w:r w:rsidRPr="00861B3C">
        <w:rPr>
          <w:rFonts w:ascii="Times New Roman" w:hAnsi="Times New Roman" w:cs="Times New Roman"/>
          <w:spacing w:val="-7"/>
          <w:sz w:val="28"/>
          <w:szCs w:val="28"/>
          <w:shd w:val="clear" w:color="auto" w:fill="F9F9F9"/>
        </w:rPr>
        <w:t xml:space="preserve"> </w:t>
      </w:r>
      <w:r w:rsidRPr="00861B3C">
        <w:rPr>
          <w:rFonts w:ascii="Times New Roman" w:hAnsi="Times New Roman" w:cs="Times New Roman"/>
          <w:sz w:val="28"/>
          <w:szCs w:val="28"/>
          <w:shd w:val="clear" w:color="auto" w:fill="F9F9F9"/>
        </w:rPr>
        <w:t>помещений</w:t>
      </w:r>
      <w:r w:rsidRPr="00861B3C">
        <w:rPr>
          <w:rFonts w:ascii="Times New Roman" w:hAnsi="Times New Roman" w:cs="Times New Roman"/>
          <w:spacing w:val="-9"/>
          <w:sz w:val="28"/>
          <w:szCs w:val="28"/>
          <w:shd w:val="clear" w:color="auto" w:fill="F9F9F9"/>
        </w:rPr>
        <w:t xml:space="preserve"> </w:t>
      </w:r>
      <w:r w:rsidRPr="00861B3C">
        <w:rPr>
          <w:rFonts w:ascii="Times New Roman" w:hAnsi="Times New Roman" w:cs="Times New Roman"/>
          <w:sz w:val="28"/>
          <w:szCs w:val="28"/>
          <w:shd w:val="clear" w:color="auto" w:fill="F9F9F9"/>
        </w:rPr>
        <w:t>детского</w:t>
      </w:r>
      <w:r w:rsidRPr="00861B3C">
        <w:rPr>
          <w:rFonts w:ascii="Times New Roman" w:hAnsi="Times New Roman" w:cs="Times New Roman"/>
          <w:spacing w:val="-9"/>
          <w:sz w:val="28"/>
          <w:szCs w:val="28"/>
          <w:shd w:val="clear" w:color="auto" w:fill="F9F9F9"/>
        </w:rPr>
        <w:t xml:space="preserve"> </w:t>
      </w:r>
      <w:r w:rsidRPr="00861B3C">
        <w:rPr>
          <w:rFonts w:ascii="Times New Roman" w:hAnsi="Times New Roman" w:cs="Times New Roman"/>
          <w:spacing w:val="-2"/>
          <w:sz w:val="28"/>
          <w:szCs w:val="28"/>
          <w:shd w:val="clear" w:color="auto" w:fill="F9F9F9"/>
        </w:rPr>
        <w:t>лагеря;</w:t>
      </w:r>
    </w:p>
    <w:p w:rsidR="006544C4" w:rsidRPr="00861B3C" w:rsidRDefault="00CA75B9" w:rsidP="00447375">
      <w:pPr>
        <w:pStyle w:val="a4"/>
        <w:numPr>
          <w:ilvl w:val="0"/>
          <w:numId w:val="9"/>
        </w:numPr>
        <w:tabs>
          <w:tab w:val="left" w:pos="1325"/>
          <w:tab w:val="left" w:pos="1327"/>
        </w:tabs>
        <w:spacing w:before="53" w:line="276" w:lineRule="auto"/>
        <w:ind w:right="538" w:firstLine="0"/>
        <w:rPr>
          <w:rFonts w:ascii="Times New Roman" w:hAnsi="Times New Roman" w:cs="Times New Roman"/>
          <w:sz w:val="28"/>
          <w:szCs w:val="28"/>
        </w:rPr>
      </w:pPr>
      <w:r w:rsidRPr="00861B3C">
        <w:rPr>
          <w:rFonts w:ascii="Times New Roman" w:hAnsi="Times New Roman" w:cs="Times New Roman"/>
          <w:sz w:val="28"/>
          <w:szCs w:val="28"/>
          <w:shd w:val="clear" w:color="auto" w:fill="F9F9F9"/>
        </w:rPr>
        <w:t>оформление</w:t>
      </w:r>
      <w:r w:rsidRPr="00861B3C">
        <w:rPr>
          <w:rFonts w:ascii="Times New Roman" w:hAnsi="Times New Roman" w:cs="Times New Roman"/>
          <w:spacing w:val="-1"/>
          <w:sz w:val="28"/>
          <w:szCs w:val="28"/>
          <w:shd w:val="clear" w:color="auto" w:fill="F9F9F9"/>
        </w:rPr>
        <w:t xml:space="preserve"> </w:t>
      </w:r>
      <w:r w:rsidRPr="00861B3C">
        <w:rPr>
          <w:rFonts w:ascii="Times New Roman" w:hAnsi="Times New Roman" w:cs="Times New Roman"/>
          <w:sz w:val="28"/>
          <w:szCs w:val="28"/>
          <w:shd w:val="clear" w:color="auto" w:fill="F9F9F9"/>
        </w:rPr>
        <w:t>отрядных уголков,</w:t>
      </w:r>
      <w:r w:rsidRPr="00861B3C">
        <w:rPr>
          <w:rFonts w:ascii="Times New Roman" w:hAnsi="Times New Roman" w:cs="Times New Roman"/>
          <w:spacing w:val="-1"/>
          <w:sz w:val="28"/>
          <w:szCs w:val="28"/>
          <w:shd w:val="clear" w:color="auto" w:fill="F9F9F9"/>
        </w:rPr>
        <w:t xml:space="preserve"> </w:t>
      </w:r>
      <w:r w:rsidRPr="00861B3C">
        <w:rPr>
          <w:rFonts w:ascii="Times New Roman" w:hAnsi="Times New Roman" w:cs="Times New Roman"/>
          <w:sz w:val="28"/>
          <w:szCs w:val="28"/>
          <w:shd w:val="clear" w:color="auto" w:fill="F9F9F9"/>
        </w:rPr>
        <w:t>позволяющее детям</w:t>
      </w:r>
      <w:r w:rsidRPr="00861B3C">
        <w:rPr>
          <w:rFonts w:ascii="Times New Roman" w:hAnsi="Times New Roman" w:cs="Times New Roman"/>
          <w:spacing w:val="-1"/>
          <w:sz w:val="28"/>
          <w:szCs w:val="28"/>
          <w:shd w:val="clear" w:color="auto" w:fill="F9F9F9"/>
        </w:rPr>
        <w:t xml:space="preserve"> </w:t>
      </w:r>
      <w:r w:rsidRPr="00861B3C">
        <w:rPr>
          <w:rFonts w:ascii="Times New Roman" w:hAnsi="Times New Roman" w:cs="Times New Roman"/>
          <w:sz w:val="28"/>
          <w:szCs w:val="28"/>
          <w:shd w:val="clear" w:color="auto" w:fill="F9F9F9"/>
        </w:rPr>
        <w:t>проявить</w:t>
      </w:r>
      <w:r w:rsidRPr="00861B3C">
        <w:rPr>
          <w:rFonts w:ascii="Times New Roman" w:hAnsi="Times New Roman" w:cs="Times New Roman"/>
          <w:spacing w:val="-4"/>
          <w:sz w:val="28"/>
          <w:szCs w:val="28"/>
          <w:shd w:val="clear" w:color="auto" w:fill="F9F9F9"/>
        </w:rPr>
        <w:t xml:space="preserve"> </w:t>
      </w:r>
      <w:r w:rsidRPr="00861B3C">
        <w:rPr>
          <w:rFonts w:ascii="Times New Roman" w:hAnsi="Times New Roman" w:cs="Times New Roman"/>
          <w:sz w:val="28"/>
          <w:szCs w:val="28"/>
          <w:shd w:val="clear" w:color="auto" w:fill="F9F9F9"/>
        </w:rPr>
        <w:t>свои</w:t>
      </w:r>
      <w:r w:rsidRPr="00861B3C">
        <w:rPr>
          <w:rFonts w:ascii="Times New Roman" w:hAnsi="Times New Roman" w:cs="Times New Roman"/>
          <w:sz w:val="28"/>
          <w:szCs w:val="28"/>
        </w:rPr>
        <w:t xml:space="preserve"> </w:t>
      </w:r>
      <w:r w:rsidRPr="00861B3C">
        <w:rPr>
          <w:rFonts w:ascii="Times New Roman" w:hAnsi="Times New Roman" w:cs="Times New Roman"/>
          <w:sz w:val="28"/>
          <w:szCs w:val="28"/>
          <w:shd w:val="clear" w:color="auto" w:fill="F9F9F9"/>
        </w:rPr>
        <w:t>фантазию</w:t>
      </w:r>
      <w:r w:rsidRPr="00861B3C">
        <w:rPr>
          <w:rFonts w:ascii="Times New Roman" w:hAnsi="Times New Roman" w:cs="Times New Roman"/>
          <w:sz w:val="28"/>
          <w:szCs w:val="28"/>
        </w:rPr>
        <w:t xml:space="preserve"> </w:t>
      </w:r>
      <w:r w:rsidR="00E81524" w:rsidRPr="00861B3C">
        <w:rPr>
          <w:rFonts w:ascii="Times New Roman" w:hAnsi="Times New Roman" w:cs="Times New Roman"/>
          <w:sz w:val="28"/>
          <w:szCs w:val="28"/>
        </w:rPr>
        <w:t xml:space="preserve">       </w:t>
      </w:r>
      <w:r w:rsidRPr="00861B3C">
        <w:rPr>
          <w:rFonts w:ascii="Times New Roman" w:hAnsi="Times New Roman" w:cs="Times New Roman"/>
          <w:sz w:val="28"/>
          <w:szCs w:val="28"/>
          <w:shd w:val="clear" w:color="auto" w:fill="F9F9F9"/>
        </w:rPr>
        <w:t>и творческие с</w:t>
      </w:r>
      <w:r w:rsidR="00E81524" w:rsidRPr="00861B3C">
        <w:rPr>
          <w:rFonts w:ascii="Times New Roman" w:hAnsi="Times New Roman" w:cs="Times New Roman"/>
          <w:sz w:val="28"/>
          <w:szCs w:val="28"/>
          <w:shd w:val="clear" w:color="auto" w:fill="F9F9F9"/>
        </w:rPr>
        <w:t>пособн</w:t>
      </w:r>
      <w:r w:rsidR="00E57360" w:rsidRPr="00861B3C">
        <w:rPr>
          <w:rFonts w:ascii="Times New Roman" w:hAnsi="Times New Roman" w:cs="Times New Roman"/>
          <w:sz w:val="28"/>
          <w:szCs w:val="28"/>
          <w:shd w:val="clear" w:color="auto" w:fill="F9F9F9"/>
        </w:rPr>
        <w:t>о</w:t>
      </w:r>
      <w:r w:rsidR="00E81524" w:rsidRPr="00861B3C">
        <w:rPr>
          <w:rFonts w:ascii="Times New Roman" w:hAnsi="Times New Roman" w:cs="Times New Roman"/>
          <w:sz w:val="28"/>
          <w:szCs w:val="28"/>
          <w:shd w:val="clear" w:color="auto" w:fill="F9F9F9"/>
        </w:rPr>
        <w:t>сти;</w:t>
      </w:r>
      <w:r w:rsidRPr="00861B3C">
        <w:rPr>
          <w:rFonts w:ascii="Times New Roman" w:hAnsi="Times New Roman" w:cs="Times New Roman"/>
          <w:spacing w:val="40"/>
          <w:sz w:val="28"/>
          <w:szCs w:val="28"/>
          <w:shd w:val="clear" w:color="auto" w:fill="F9F9F9"/>
        </w:rPr>
        <w:t xml:space="preserve"> </w:t>
      </w:r>
    </w:p>
    <w:p w:rsidR="006544C4" w:rsidRPr="00861B3C" w:rsidRDefault="00CA75B9" w:rsidP="00447375">
      <w:pPr>
        <w:pStyle w:val="a4"/>
        <w:numPr>
          <w:ilvl w:val="0"/>
          <w:numId w:val="9"/>
        </w:numPr>
        <w:tabs>
          <w:tab w:val="left" w:pos="1201"/>
          <w:tab w:val="left" w:pos="1202"/>
        </w:tabs>
        <w:spacing w:before="1"/>
        <w:ind w:left="1201" w:hanging="572"/>
        <w:rPr>
          <w:rFonts w:ascii="Times New Roman" w:hAnsi="Times New Roman" w:cs="Times New Roman"/>
          <w:sz w:val="28"/>
          <w:szCs w:val="28"/>
        </w:rPr>
      </w:pPr>
      <w:r w:rsidRPr="00861B3C">
        <w:rPr>
          <w:rFonts w:ascii="Times New Roman" w:hAnsi="Times New Roman" w:cs="Times New Roman"/>
          <w:sz w:val="28"/>
          <w:szCs w:val="28"/>
          <w:shd w:val="clear" w:color="auto" w:fill="F9F9F9"/>
        </w:rPr>
        <w:t>событийный</w:t>
      </w:r>
      <w:r w:rsidRPr="00861B3C">
        <w:rPr>
          <w:rFonts w:ascii="Times New Roman" w:hAnsi="Times New Roman" w:cs="Times New Roman"/>
          <w:spacing w:val="-6"/>
          <w:sz w:val="28"/>
          <w:szCs w:val="28"/>
          <w:shd w:val="clear" w:color="auto" w:fill="F9F9F9"/>
        </w:rPr>
        <w:t xml:space="preserve"> </w:t>
      </w:r>
      <w:r w:rsidRPr="00861B3C">
        <w:rPr>
          <w:rFonts w:ascii="Times New Roman" w:hAnsi="Times New Roman" w:cs="Times New Roman"/>
          <w:sz w:val="28"/>
          <w:szCs w:val="28"/>
          <w:shd w:val="clear" w:color="auto" w:fill="F9F9F9"/>
        </w:rPr>
        <w:t>дизайн</w:t>
      </w:r>
      <w:r w:rsidRPr="00861B3C">
        <w:rPr>
          <w:rFonts w:ascii="Times New Roman" w:hAnsi="Times New Roman" w:cs="Times New Roman"/>
          <w:spacing w:val="-8"/>
          <w:sz w:val="28"/>
          <w:szCs w:val="28"/>
          <w:shd w:val="clear" w:color="auto" w:fill="F9F9F9"/>
        </w:rPr>
        <w:t xml:space="preserve"> </w:t>
      </w:r>
      <w:r w:rsidRPr="00861B3C">
        <w:rPr>
          <w:rFonts w:ascii="Times New Roman" w:hAnsi="Times New Roman" w:cs="Times New Roman"/>
          <w:sz w:val="28"/>
          <w:szCs w:val="28"/>
          <w:shd w:val="clear" w:color="auto" w:fill="F9F9F9"/>
        </w:rPr>
        <w:t>–</w:t>
      </w:r>
      <w:r w:rsidRPr="00861B3C">
        <w:rPr>
          <w:rFonts w:ascii="Times New Roman" w:hAnsi="Times New Roman" w:cs="Times New Roman"/>
          <w:spacing w:val="-4"/>
          <w:sz w:val="28"/>
          <w:szCs w:val="28"/>
          <w:shd w:val="clear" w:color="auto" w:fill="F9F9F9"/>
        </w:rPr>
        <w:t xml:space="preserve"> </w:t>
      </w:r>
      <w:r w:rsidRPr="00861B3C">
        <w:rPr>
          <w:rFonts w:ascii="Times New Roman" w:hAnsi="Times New Roman" w:cs="Times New Roman"/>
          <w:sz w:val="28"/>
          <w:szCs w:val="28"/>
          <w:shd w:val="clear" w:color="auto" w:fill="F9F9F9"/>
        </w:rPr>
        <w:t>оформление</w:t>
      </w:r>
      <w:r w:rsidRPr="00861B3C">
        <w:rPr>
          <w:rFonts w:ascii="Times New Roman" w:hAnsi="Times New Roman" w:cs="Times New Roman"/>
          <w:spacing w:val="-4"/>
          <w:sz w:val="28"/>
          <w:szCs w:val="28"/>
          <w:shd w:val="clear" w:color="auto" w:fill="F9F9F9"/>
        </w:rPr>
        <w:t xml:space="preserve"> </w:t>
      </w:r>
      <w:r w:rsidRPr="00861B3C">
        <w:rPr>
          <w:rFonts w:ascii="Times New Roman" w:hAnsi="Times New Roman" w:cs="Times New Roman"/>
          <w:sz w:val="28"/>
          <w:szCs w:val="28"/>
          <w:shd w:val="clear" w:color="auto" w:fill="F9F9F9"/>
        </w:rPr>
        <w:t>пространства</w:t>
      </w:r>
      <w:r w:rsidRPr="00861B3C">
        <w:rPr>
          <w:rFonts w:ascii="Times New Roman" w:hAnsi="Times New Roman" w:cs="Times New Roman"/>
          <w:spacing w:val="-7"/>
          <w:sz w:val="28"/>
          <w:szCs w:val="28"/>
          <w:shd w:val="clear" w:color="auto" w:fill="F9F9F9"/>
        </w:rPr>
        <w:t xml:space="preserve"> </w:t>
      </w:r>
      <w:r w:rsidRPr="00861B3C">
        <w:rPr>
          <w:rFonts w:ascii="Times New Roman" w:hAnsi="Times New Roman" w:cs="Times New Roman"/>
          <w:sz w:val="28"/>
          <w:szCs w:val="28"/>
          <w:shd w:val="clear" w:color="auto" w:fill="F9F9F9"/>
        </w:rPr>
        <w:t>проведения</w:t>
      </w:r>
      <w:r w:rsidRPr="00861B3C">
        <w:rPr>
          <w:rFonts w:ascii="Times New Roman" w:hAnsi="Times New Roman" w:cs="Times New Roman"/>
          <w:spacing w:val="-6"/>
          <w:sz w:val="28"/>
          <w:szCs w:val="28"/>
          <w:shd w:val="clear" w:color="auto" w:fill="F9F9F9"/>
        </w:rPr>
        <w:t xml:space="preserve"> </w:t>
      </w:r>
      <w:r w:rsidRPr="00861B3C">
        <w:rPr>
          <w:rFonts w:ascii="Times New Roman" w:hAnsi="Times New Roman" w:cs="Times New Roman"/>
          <w:sz w:val="28"/>
          <w:szCs w:val="28"/>
          <w:shd w:val="clear" w:color="auto" w:fill="F9F9F9"/>
        </w:rPr>
        <w:t>событий</w:t>
      </w:r>
      <w:r w:rsidRPr="00861B3C">
        <w:rPr>
          <w:rFonts w:ascii="Times New Roman" w:hAnsi="Times New Roman" w:cs="Times New Roman"/>
          <w:spacing w:val="-10"/>
          <w:sz w:val="28"/>
          <w:szCs w:val="28"/>
          <w:shd w:val="clear" w:color="auto" w:fill="F9F9F9"/>
        </w:rPr>
        <w:t xml:space="preserve"> ;</w:t>
      </w:r>
    </w:p>
    <w:p w:rsidR="006544C4" w:rsidRPr="00861B3C" w:rsidRDefault="00CA75B9" w:rsidP="00447375">
      <w:pPr>
        <w:pStyle w:val="a4"/>
        <w:numPr>
          <w:ilvl w:val="0"/>
          <w:numId w:val="9"/>
        </w:numPr>
        <w:tabs>
          <w:tab w:val="left" w:pos="1201"/>
          <w:tab w:val="left" w:pos="1202"/>
        </w:tabs>
        <w:spacing w:before="51"/>
        <w:ind w:left="1201" w:hanging="572"/>
        <w:rPr>
          <w:rFonts w:ascii="Times New Roman" w:hAnsi="Times New Roman" w:cs="Times New Roman"/>
          <w:sz w:val="28"/>
          <w:szCs w:val="28"/>
        </w:rPr>
      </w:pPr>
      <w:r w:rsidRPr="00861B3C">
        <w:rPr>
          <w:rFonts w:ascii="Times New Roman" w:hAnsi="Times New Roman" w:cs="Times New Roman"/>
          <w:sz w:val="28"/>
          <w:szCs w:val="28"/>
          <w:shd w:val="clear" w:color="auto" w:fill="F9F9F9"/>
        </w:rPr>
        <w:t>оформление</w:t>
      </w:r>
      <w:r w:rsidRPr="00861B3C">
        <w:rPr>
          <w:rFonts w:ascii="Times New Roman" w:hAnsi="Times New Roman" w:cs="Times New Roman"/>
          <w:spacing w:val="-16"/>
          <w:sz w:val="28"/>
          <w:szCs w:val="28"/>
          <w:shd w:val="clear" w:color="auto" w:fill="F9F9F9"/>
        </w:rPr>
        <w:t xml:space="preserve"> </w:t>
      </w:r>
      <w:r w:rsidRPr="00861B3C">
        <w:rPr>
          <w:rFonts w:ascii="Times New Roman" w:hAnsi="Times New Roman" w:cs="Times New Roman"/>
          <w:sz w:val="28"/>
          <w:szCs w:val="28"/>
          <w:shd w:val="clear" w:color="auto" w:fill="F9F9F9"/>
        </w:rPr>
        <w:t>образовательной,</w:t>
      </w:r>
      <w:r w:rsidRPr="00861B3C">
        <w:rPr>
          <w:rFonts w:ascii="Times New Roman" w:hAnsi="Times New Roman" w:cs="Times New Roman"/>
          <w:spacing w:val="6"/>
          <w:sz w:val="28"/>
          <w:szCs w:val="28"/>
          <w:shd w:val="clear" w:color="auto" w:fill="F9F9F9"/>
        </w:rPr>
        <w:t xml:space="preserve"> </w:t>
      </w:r>
      <w:r w:rsidRPr="00861B3C">
        <w:rPr>
          <w:rFonts w:ascii="Times New Roman" w:hAnsi="Times New Roman" w:cs="Times New Roman"/>
          <w:sz w:val="28"/>
          <w:szCs w:val="28"/>
          <w:shd w:val="clear" w:color="auto" w:fill="F9F9F9"/>
        </w:rPr>
        <w:t>досуговой</w:t>
      </w:r>
      <w:r w:rsidRPr="00861B3C">
        <w:rPr>
          <w:rFonts w:ascii="Times New Roman" w:hAnsi="Times New Roman" w:cs="Times New Roman"/>
          <w:spacing w:val="-15"/>
          <w:sz w:val="28"/>
          <w:szCs w:val="28"/>
          <w:shd w:val="clear" w:color="auto" w:fill="F9F9F9"/>
        </w:rPr>
        <w:t xml:space="preserve"> </w:t>
      </w:r>
      <w:r w:rsidRPr="00861B3C">
        <w:rPr>
          <w:rFonts w:ascii="Times New Roman" w:hAnsi="Times New Roman" w:cs="Times New Roman"/>
          <w:sz w:val="28"/>
          <w:szCs w:val="28"/>
          <w:shd w:val="clear" w:color="auto" w:fill="F9F9F9"/>
        </w:rPr>
        <w:t>и</w:t>
      </w:r>
      <w:r w:rsidRPr="00861B3C">
        <w:rPr>
          <w:rFonts w:ascii="Times New Roman" w:hAnsi="Times New Roman" w:cs="Times New Roman"/>
          <w:spacing w:val="-16"/>
          <w:sz w:val="28"/>
          <w:szCs w:val="28"/>
          <w:shd w:val="clear" w:color="auto" w:fill="F9F9F9"/>
        </w:rPr>
        <w:t xml:space="preserve"> </w:t>
      </w:r>
      <w:r w:rsidRPr="00861B3C">
        <w:rPr>
          <w:rFonts w:ascii="Times New Roman" w:hAnsi="Times New Roman" w:cs="Times New Roman"/>
          <w:sz w:val="28"/>
          <w:szCs w:val="28"/>
          <w:shd w:val="clear" w:color="auto" w:fill="F9F9F9"/>
        </w:rPr>
        <w:t>спортивной</w:t>
      </w:r>
      <w:r w:rsidRPr="00861B3C">
        <w:rPr>
          <w:rFonts w:ascii="Times New Roman" w:hAnsi="Times New Roman" w:cs="Times New Roman"/>
          <w:spacing w:val="-16"/>
          <w:sz w:val="28"/>
          <w:szCs w:val="28"/>
          <w:shd w:val="clear" w:color="auto" w:fill="F9F9F9"/>
        </w:rPr>
        <w:t xml:space="preserve"> </w:t>
      </w:r>
      <w:r w:rsidRPr="00861B3C">
        <w:rPr>
          <w:rFonts w:ascii="Times New Roman" w:hAnsi="Times New Roman" w:cs="Times New Roman"/>
          <w:spacing w:val="-2"/>
          <w:sz w:val="28"/>
          <w:szCs w:val="28"/>
          <w:shd w:val="clear" w:color="auto" w:fill="F9F9F9"/>
        </w:rPr>
        <w:t>инфраструктуры;</w:t>
      </w:r>
    </w:p>
    <w:p w:rsidR="006544C4" w:rsidRPr="00861B3C" w:rsidRDefault="00CA75B9" w:rsidP="00447375">
      <w:pPr>
        <w:pStyle w:val="a4"/>
        <w:numPr>
          <w:ilvl w:val="0"/>
          <w:numId w:val="9"/>
        </w:numPr>
        <w:tabs>
          <w:tab w:val="left" w:pos="1307"/>
        </w:tabs>
        <w:spacing w:before="53" w:line="276" w:lineRule="auto"/>
        <w:ind w:right="525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1B3C">
        <w:rPr>
          <w:rFonts w:ascii="Times New Roman" w:hAnsi="Times New Roman" w:cs="Times New Roman"/>
          <w:sz w:val="28"/>
          <w:szCs w:val="28"/>
          <w:shd w:val="clear" w:color="auto" w:fill="F9F9F9"/>
        </w:rPr>
        <w:t>«места</w:t>
      </w:r>
      <w:r w:rsidRPr="00861B3C">
        <w:rPr>
          <w:rFonts w:ascii="Times New Roman" w:hAnsi="Times New Roman" w:cs="Times New Roman"/>
          <w:spacing w:val="-3"/>
          <w:sz w:val="28"/>
          <w:szCs w:val="28"/>
          <w:shd w:val="clear" w:color="auto" w:fill="F9F9F9"/>
        </w:rPr>
        <w:t xml:space="preserve"> </w:t>
      </w:r>
      <w:r w:rsidRPr="00861B3C">
        <w:rPr>
          <w:rFonts w:ascii="Times New Roman" w:hAnsi="Times New Roman" w:cs="Times New Roman"/>
          <w:sz w:val="28"/>
          <w:szCs w:val="28"/>
          <w:shd w:val="clear" w:color="auto" w:fill="F9F9F9"/>
        </w:rPr>
        <w:t>новостей» –</w:t>
      </w:r>
      <w:r w:rsidRPr="00861B3C">
        <w:rPr>
          <w:rFonts w:ascii="Times New Roman" w:hAnsi="Times New Roman" w:cs="Times New Roman"/>
          <w:spacing w:val="-5"/>
          <w:sz w:val="28"/>
          <w:szCs w:val="28"/>
          <w:shd w:val="clear" w:color="auto" w:fill="F9F9F9"/>
        </w:rPr>
        <w:t xml:space="preserve"> </w:t>
      </w:r>
      <w:r w:rsidRPr="00861B3C">
        <w:rPr>
          <w:rFonts w:ascii="Times New Roman" w:hAnsi="Times New Roman" w:cs="Times New Roman"/>
          <w:sz w:val="28"/>
          <w:szCs w:val="28"/>
          <w:shd w:val="clear" w:color="auto" w:fill="F9F9F9"/>
        </w:rPr>
        <w:t>оформленные места,</w:t>
      </w:r>
      <w:r w:rsidRPr="00861B3C">
        <w:rPr>
          <w:rFonts w:ascii="Times New Roman" w:hAnsi="Times New Roman" w:cs="Times New Roman"/>
          <w:spacing w:val="-7"/>
          <w:sz w:val="28"/>
          <w:szCs w:val="28"/>
          <w:shd w:val="clear" w:color="auto" w:fill="F9F9F9"/>
        </w:rPr>
        <w:t xml:space="preserve"> </w:t>
      </w:r>
      <w:r w:rsidRPr="00861B3C">
        <w:rPr>
          <w:rFonts w:ascii="Times New Roman" w:hAnsi="Times New Roman" w:cs="Times New Roman"/>
          <w:sz w:val="28"/>
          <w:szCs w:val="28"/>
          <w:shd w:val="clear" w:color="auto" w:fill="F9F9F9"/>
        </w:rPr>
        <w:t>стенды</w:t>
      </w:r>
      <w:r w:rsidRPr="00861B3C">
        <w:rPr>
          <w:rFonts w:ascii="Times New Roman" w:hAnsi="Times New Roman" w:cs="Times New Roman"/>
          <w:spacing w:val="-3"/>
          <w:sz w:val="28"/>
          <w:szCs w:val="28"/>
          <w:shd w:val="clear" w:color="auto" w:fill="F9F9F9"/>
        </w:rPr>
        <w:t xml:space="preserve"> </w:t>
      </w:r>
      <w:r w:rsidRPr="00861B3C">
        <w:rPr>
          <w:rFonts w:ascii="Times New Roman" w:hAnsi="Times New Roman" w:cs="Times New Roman"/>
          <w:sz w:val="28"/>
          <w:szCs w:val="28"/>
          <w:shd w:val="clear" w:color="auto" w:fill="F9F9F9"/>
        </w:rPr>
        <w:t>в помещениях</w:t>
      </w:r>
      <w:r w:rsidRPr="00861B3C">
        <w:rPr>
          <w:rFonts w:ascii="Times New Roman" w:hAnsi="Times New Roman" w:cs="Times New Roman"/>
          <w:spacing w:val="-4"/>
          <w:sz w:val="28"/>
          <w:szCs w:val="28"/>
          <w:shd w:val="clear" w:color="auto" w:fill="F9F9F9"/>
        </w:rPr>
        <w:t xml:space="preserve"> </w:t>
      </w:r>
      <w:r w:rsidRPr="00861B3C">
        <w:rPr>
          <w:rFonts w:ascii="Times New Roman" w:hAnsi="Times New Roman" w:cs="Times New Roman"/>
          <w:sz w:val="28"/>
          <w:szCs w:val="28"/>
          <w:shd w:val="clear" w:color="auto" w:fill="F9F9F9"/>
        </w:rPr>
        <w:t>(холл</w:t>
      </w:r>
      <w:r w:rsidRPr="00861B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61B3C">
        <w:rPr>
          <w:rFonts w:ascii="Times New Roman" w:hAnsi="Times New Roman" w:cs="Times New Roman"/>
          <w:sz w:val="28"/>
          <w:szCs w:val="28"/>
          <w:shd w:val="clear" w:color="auto" w:fill="F9F9F9"/>
        </w:rPr>
        <w:t>первого</w:t>
      </w:r>
      <w:r w:rsidRPr="00861B3C">
        <w:rPr>
          <w:rFonts w:ascii="Times New Roman" w:hAnsi="Times New Roman" w:cs="Times New Roman"/>
          <w:sz w:val="28"/>
          <w:szCs w:val="28"/>
        </w:rPr>
        <w:t xml:space="preserve"> </w:t>
      </w:r>
      <w:r w:rsidRPr="00861B3C">
        <w:rPr>
          <w:rFonts w:ascii="Times New Roman" w:hAnsi="Times New Roman" w:cs="Times New Roman"/>
          <w:sz w:val="28"/>
          <w:szCs w:val="28"/>
          <w:shd w:val="clear" w:color="auto" w:fill="F9F9F9"/>
        </w:rPr>
        <w:t>этажа, рекреации), содержащие в доступной, привлекательной форме</w:t>
      </w:r>
      <w:r w:rsidRPr="00861B3C">
        <w:rPr>
          <w:rFonts w:ascii="Times New Roman" w:hAnsi="Times New Roman" w:cs="Times New Roman"/>
          <w:sz w:val="28"/>
          <w:szCs w:val="28"/>
        </w:rPr>
        <w:t xml:space="preserve"> </w:t>
      </w:r>
      <w:r w:rsidRPr="00861B3C">
        <w:rPr>
          <w:rFonts w:ascii="Times New Roman" w:hAnsi="Times New Roman" w:cs="Times New Roman"/>
          <w:sz w:val="28"/>
          <w:szCs w:val="28"/>
          <w:shd w:val="clear" w:color="auto" w:fill="F9F9F9"/>
        </w:rPr>
        <w:t>новостную</w:t>
      </w:r>
      <w:r w:rsidRPr="00861B3C">
        <w:rPr>
          <w:rFonts w:ascii="Times New Roman" w:hAnsi="Times New Roman" w:cs="Times New Roman"/>
          <w:sz w:val="28"/>
          <w:szCs w:val="28"/>
        </w:rPr>
        <w:t xml:space="preserve"> </w:t>
      </w:r>
      <w:r w:rsidRPr="00861B3C">
        <w:rPr>
          <w:rFonts w:ascii="Times New Roman" w:hAnsi="Times New Roman" w:cs="Times New Roman"/>
          <w:sz w:val="28"/>
          <w:szCs w:val="28"/>
          <w:shd w:val="clear" w:color="auto" w:fill="F9F9F9"/>
        </w:rPr>
        <w:t>информацию позитивного гражданско-патриотического, духовно-</w:t>
      </w:r>
      <w:r w:rsidRPr="00861B3C">
        <w:rPr>
          <w:rFonts w:ascii="Times New Roman" w:hAnsi="Times New Roman" w:cs="Times New Roman"/>
          <w:sz w:val="28"/>
          <w:szCs w:val="28"/>
        </w:rPr>
        <w:t xml:space="preserve"> </w:t>
      </w:r>
      <w:r w:rsidRPr="00861B3C">
        <w:rPr>
          <w:rFonts w:ascii="Times New Roman" w:hAnsi="Times New Roman" w:cs="Times New Roman"/>
          <w:sz w:val="28"/>
          <w:szCs w:val="28"/>
          <w:shd w:val="clear" w:color="auto" w:fill="F9F9F9"/>
        </w:rPr>
        <w:t>нравственного</w:t>
      </w:r>
      <w:r w:rsidRPr="00861B3C">
        <w:rPr>
          <w:rFonts w:ascii="Times New Roman" w:hAnsi="Times New Roman" w:cs="Times New Roman"/>
          <w:sz w:val="28"/>
          <w:szCs w:val="28"/>
        </w:rPr>
        <w:t xml:space="preserve"> </w:t>
      </w:r>
      <w:r w:rsidRPr="00861B3C">
        <w:rPr>
          <w:rFonts w:ascii="Times New Roman" w:hAnsi="Times New Roman" w:cs="Times New Roman"/>
          <w:sz w:val="28"/>
          <w:szCs w:val="28"/>
          <w:shd w:val="clear" w:color="auto" w:fill="F9F9F9"/>
        </w:rPr>
        <w:t>содержания, поздравления, афиши и т.п.;</w:t>
      </w:r>
    </w:p>
    <w:p w:rsidR="006544C4" w:rsidRPr="001E5876" w:rsidRDefault="00CA75B9" w:rsidP="00447375">
      <w:pPr>
        <w:pStyle w:val="a4"/>
        <w:numPr>
          <w:ilvl w:val="0"/>
          <w:numId w:val="9"/>
        </w:numPr>
        <w:tabs>
          <w:tab w:val="left" w:pos="1298"/>
        </w:tabs>
        <w:spacing w:line="276" w:lineRule="auto"/>
        <w:ind w:right="53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1B3C">
        <w:rPr>
          <w:rFonts w:ascii="Times New Roman" w:hAnsi="Times New Roman" w:cs="Times New Roman"/>
          <w:sz w:val="28"/>
          <w:szCs w:val="28"/>
          <w:shd w:val="clear" w:color="auto" w:fill="F9F9F9"/>
        </w:rPr>
        <w:t>размещение регулярно сменяемых экспозиций творческих работ детей,</w:t>
      </w:r>
      <w:r w:rsidRPr="00861B3C">
        <w:rPr>
          <w:rFonts w:ascii="Times New Roman" w:hAnsi="Times New Roman" w:cs="Times New Roman"/>
          <w:sz w:val="28"/>
          <w:szCs w:val="28"/>
        </w:rPr>
        <w:t xml:space="preserve"> </w:t>
      </w:r>
      <w:r w:rsidRPr="00861B3C">
        <w:rPr>
          <w:rFonts w:ascii="Times New Roman" w:hAnsi="Times New Roman" w:cs="Times New Roman"/>
          <w:sz w:val="28"/>
          <w:szCs w:val="28"/>
          <w:shd w:val="clear" w:color="auto" w:fill="F9F9F9"/>
        </w:rPr>
        <w:t>демонстрирующих их способности, знакомящих с работами друг друга,</w:t>
      </w:r>
      <w:r w:rsidRPr="00861B3C">
        <w:rPr>
          <w:rFonts w:ascii="Times New Roman" w:hAnsi="Times New Roman" w:cs="Times New Roman"/>
          <w:sz w:val="28"/>
          <w:szCs w:val="28"/>
        </w:rPr>
        <w:t xml:space="preserve"> </w:t>
      </w:r>
      <w:r w:rsidRPr="00861B3C">
        <w:rPr>
          <w:rFonts w:ascii="Times New Roman" w:hAnsi="Times New Roman" w:cs="Times New Roman"/>
          <w:sz w:val="28"/>
          <w:szCs w:val="28"/>
          <w:shd w:val="clear" w:color="auto" w:fill="F9F9F9"/>
        </w:rPr>
        <w:t>фотоотчетов об интересных событиях детском</w:t>
      </w:r>
      <w:r w:rsidRPr="001E587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лагере.</w:t>
      </w:r>
    </w:p>
    <w:p w:rsidR="006544C4" w:rsidRPr="001E5876" w:rsidRDefault="006544C4" w:rsidP="00447375">
      <w:pPr>
        <w:pStyle w:val="a3"/>
        <w:spacing w:before="2"/>
        <w:rPr>
          <w:rFonts w:ascii="Times New Roman" w:hAnsi="Times New Roman" w:cs="Times New Roman"/>
        </w:rPr>
      </w:pPr>
    </w:p>
    <w:p w:rsidR="006544C4" w:rsidRPr="001E5876" w:rsidRDefault="00CA75B9" w:rsidP="00447375">
      <w:pPr>
        <w:pStyle w:val="a3"/>
        <w:ind w:left="630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  <w:spacing w:val="-2"/>
        </w:rPr>
        <w:t>Мероприятия:</w:t>
      </w:r>
    </w:p>
    <w:p w:rsidR="00875EAF" w:rsidRPr="000255A4" w:rsidRDefault="00CA75B9" w:rsidP="000255A4">
      <w:pPr>
        <w:spacing w:before="52"/>
        <w:ind w:left="630"/>
        <w:rPr>
          <w:rFonts w:ascii="Times New Roman" w:hAnsi="Times New Roman" w:cs="Times New Roman"/>
          <w:b/>
          <w:i/>
          <w:spacing w:val="-2"/>
          <w:sz w:val="28"/>
          <w:szCs w:val="28"/>
        </w:rPr>
      </w:pPr>
      <w:r w:rsidRPr="001E5876">
        <w:rPr>
          <w:rFonts w:ascii="Times New Roman" w:hAnsi="Times New Roman" w:cs="Times New Roman"/>
          <w:sz w:val="28"/>
          <w:szCs w:val="28"/>
        </w:rPr>
        <w:t>оформление</w:t>
      </w:r>
      <w:r w:rsidRPr="001E587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1E5876">
        <w:rPr>
          <w:rFonts w:ascii="Times New Roman" w:hAnsi="Times New Roman" w:cs="Times New Roman"/>
          <w:sz w:val="28"/>
          <w:szCs w:val="28"/>
        </w:rPr>
        <w:t>уголка</w:t>
      </w:r>
      <w:r w:rsidRPr="001E587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E5876">
        <w:rPr>
          <w:rFonts w:ascii="Times New Roman" w:hAnsi="Times New Roman" w:cs="Times New Roman"/>
          <w:sz w:val="28"/>
          <w:szCs w:val="28"/>
        </w:rPr>
        <w:t>отряда</w:t>
      </w:r>
      <w:r w:rsidRPr="001E587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E5876">
        <w:rPr>
          <w:rFonts w:ascii="Times New Roman" w:hAnsi="Times New Roman" w:cs="Times New Roman"/>
          <w:b/>
          <w:i/>
          <w:sz w:val="28"/>
          <w:szCs w:val="28"/>
        </w:rPr>
        <w:t>«Наш</w:t>
      </w:r>
      <w:r w:rsidRPr="001E5876">
        <w:rPr>
          <w:rFonts w:ascii="Times New Roman" w:hAnsi="Times New Roman" w:cs="Times New Roman"/>
          <w:b/>
          <w:i/>
          <w:spacing w:val="-11"/>
          <w:sz w:val="28"/>
          <w:szCs w:val="28"/>
        </w:rPr>
        <w:t xml:space="preserve"> </w:t>
      </w:r>
      <w:r w:rsidRPr="001E5876">
        <w:rPr>
          <w:rFonts w:ascii="Times New Roman" w:hAnsi="Times New Roman" w:cs="Times New Roman"/>
          <w:b/>
          <w:i/>
          <w:sz w:val="28"/>
          <w:szCs w:val="28"/>
        </w:rPr>
        <w:t>отрядный</w:t>
      </w:r>
      <w:r w:rsidRPr="001E5876">
        <w:rPr>
          <w:rFonts w:ascii="Times New Roman" w:hAnsi="Times New Roman" w:cs="Times New Roman"/>
          <w:b/>
          <w:i/>
          <w:spacing w:val="-9"/>
          <w:sz w:val="28"/>
          <w:szCs w:val="28"/>
        </w:rPr>
        <w:t xml:space="preserve"> </w:t>
      </w:r>
      <w:r w:rsidRPr="001E5876">
        <w:rPr>
          <w:rFonts w:ascii="Times New Roman" w:hAnsi="Times New Roman" w:cs="Times New Roman"/>
          <w:b/>
          <w:i/>
          <w:spacing w:val="-2"/>
          <w:sz w:val="28"/>
          <w:szCs w:val="28"/>
        </w:rPr>
        <w:t>дом»</w:t>
      </w:r>
    </w:p>
    <w:p w:rsidR="000255A4" w:rsidRDefault="00CA75B9" w:rsidP="00447375">
      <w:pPr>
        <w:spacing w:before="52" w:line="273" w:lineRule="auto"/>
        <w:ind w:left="630" w:right="3270" w:firstLine="62"/>
        <w:rPr>
          <w:rFonts w:ascii="Times New Roman" w:hAnsi="Times New Roman" w:cs="Times New Roman"/>
          <w:b/>
          <w:i/>
          <w:sz w:val="28"/>
          <w:szCs w:val="28"/>
        </w:rPr>
      </w:pPr>
      <w:r w:rsidRPr="001E58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posOffset>4977129</wp:posOffset>
            </wp:positionH>
            <wp:positionV relativeFrom="paragraph">
              <wp:posOffset>534798</wp:posOffset>
            </wp:positionV>
            <wp:extent cx="2027554" cy="1323340"/>
            <wp:effectExtent l="0" t="0" r="0" b="0"/>
            <wp:wrapNone/>
            <wp:docPr id="23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37.jpe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7554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5EAF" w:rsidRPr="001E5876">
        <w:rPr>
          <w:rFonts w:ascii="Times New Roman" w:hAnsi="Times New Roman" w:cs="Times New Roman"/>
          <w:sz w:val="28"/>
          <w:szCs w:val="28"/>
        </w:rPr>
        <w:t>к</w:t>
      </w:r>
      <w:r w:rsidR="000255A4">
        <w:rPr>
          <w:rFonts w:ascii="Times New Roman" w:hAnsi="Times New Roman" w:cs="Times New Roman"/>
          <w:sz w:val="28"/>
          <w:szCs w:val="28"/>
        </w:rPr>
        <w:t xml:space="preserve">онкурс рисунков на асфальте и плакатов </w:t>
      </w:r>
      <w:r w:rsidRPr="001E5876">
        <w:rPr>
          <w:rFonts w:ascii="Times New Roman" w:hAnsi="Times New Roman" w:cs="Times New Roman"/>
          <w:sz w:val="28"/>
          <w:szCs w:val="28"/>
        </w:rPr>
        <w:t xml:space="preserve"> </w:t>
      </w:r>
      <w:r w:rsidRPr="001E5876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0255A4">
        <w:rPr>
          <w:rFonts w:ascii="Times New Roman" w:hAnsi="Times New Roman" w:cs="Times New Roman"/>
          <w:b/>
          <w:i/>
          <w:sz w:val="28"/>
          <w:szCs w:val="28"/>
        </w:rPr>
        <w:t>Мы мечтою о мире живём</w:t>
      </w:r>
      <w:r w:rsidRPr="001E5876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36365A" w:rsidRPr="0036365A" w:rsidRDefault="000255A4" w:rsidP="00447375">
      <w:pPr>
        <w:spacing w:before="52" w:line="273" w:lineRule="auto"/>
        <w:ind w:left="630" w:right="3270" w:firstLine="62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-цепочка </w:t>
      </w:r>
      <w:r w:rsidRPr="0036365A">
        <w:rPr>
          <w:rFonts w:ascii="Times New Roman" w:hAnsi="Times New Roman" w:cs="Times New Roman"/>
          <w:b/>
          <w:i/>
          <w:sz w:val="28"/>
          <w:szCs w:val="28"/>
        </w:rPr>
        <w:t xml:space="preserve">«Я </w:t>
      </w:r>
      <w:r w:rsidR="0036365A" w:rsidRPr="0036365A">
        <w:rPr>
          <w:rFonts w:ascii="Times New Roman" w:hAnsi="Times New Roman" w:cs="Times New Roman"/>
          <w:b/>
          <w:i/>
          <w:sz w:val="28"/>
          <w:szCs w:val="28"/>
        </w:rPr>
        <w:t>читаю стихотворения А.С.Пушкина»</w:t>
      </w:r>
    </w:p>
    <w:p w:rsidR="0036365A" w:rsidRDefault="0036365A" w:rsidP="0036365A">
      <w:pPr>
        <w:spacing w:before="52" w:line="273" w:lineRule="auto"/>
        <w:ind w:left="630" w:right="3270" w:firstLine="62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торина </w:t>
      </w:r>
      <w:r w:rsidRPr="0036365A">
        <w:rPr>
          <w:rFonts w:ascii="Times New Roman" w:hAnsi="Times New Roman" w:cs="Times New Roman"/>
          <w:b/>
          <w:i/>
          <w:sz w:val="28"/>
          <w:szCs w:val="28"/>
        </w:rPr>
        <w:t>«Я знаю Пушкина»</w:t>
      </w:r>
      <w:r w:rsidR="00CA75B9" w:rsidRPr="001E587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544C4" w:rsidRPr="001E5876" w:rsidRDefault="0036365A" w:rsidP="0036365A">
      <w:pPr>
        <w:spacing w:before="52" w:line="273" w:lineRule="auto"/>
        <w:ind w:right="327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="00CA75B9" w:rsidRPr="001E587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75EAF" w:rsidRPr="001E5876">
        <w:rPr>
          <w:rFonts w:ascii="Times New Roman" w:hAnsi="Times New Roman" w:cs="Times New Roman"/>
          <w:sz w:val="28"/>
          <w:szCs w:val="28"/>
        </w:rPr>
        <w:t>т</w:t>
      </w:r>
      <w:r w:rsidR="00CA75B9" w:rsidRPr="001E5876">
        <w:rPr>
          <w:rFonts w:ascii="Times New Roman" w:hAnsi="Times New Roman" w:cs="Times New Roman"/>
          <w:sz w:val="28"/>
          <w:szCs w:val="28"/>
        </w:rPr>
        <w:t xml:space="preserve">ворческие конкурсы </w:t>
      </w:r>
      <w:r w:rsidR="00CA75B9" w:rsidRPr="001E5876">
        <w:rPr>
          <w:rFonts w:ascii="Times New Roman" w:hAnsi="Times New Roman" w:cs="Times New Roman"/>
          <w:b/>
          <w:i/>
          <w:sz w:val="28"/>
          <w:szCs w:val="28"/>
        </w:rPr>
        <w:t>«Мир всем детям земли!»,</w:t>
      </w:r>
    </w:p>
    <w:p w:rsidR="006544C4" w:rsidRPr="0036365A" w:rsidRDefault="0036365A" w:rsidP="00447375">
      <w:pPr>
        <w:pStyle w:val="a3"/>
        <w:spacing w:before="8"/>
        <w:ind w:left="63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акция </w:t>
      </w:r>
      <w:r w:rsidRPr="0036365A">
        <w:rPr>
          <w:rFonts w:ascii="Times New Roman" w:hAnsi="Times New Roman" w:cs="Times New Roman"/>
          <w:b/>
          <w:i/>
        </w:rPr>
        <w:t>«Окна России»</w:t>
      </w:r>
    </w:p>
    <w:p w:rsidR="006544C4" w:rsidRDefault="00875EAF" w:rsidP="00447375">
      <w:pPr>
        <w:spacing w:before="51"/>
        <w:ind w:left="630"/>
        <w:rPr>
          <w:rFonts w:ascii="Times New Roman" w:hAnsi="Times New Roman" w:cs="Times New Roman"/>
          <w:b/>
          <w:i/>
          <w:sz w:val="28"/>
          <w:szCs w:val="28"/>
        </w:rPr>
      </w:pPr>
      <w:r w:rsidRPr="001E5876">
        <w:rPr>
          <w:rFonts w:ascii="Times New Roman" w:hAnsi="Times New Roman" w:cs="Times New Roman"/>
          <w:bCs/>
          <w:iCs/>
          <w:sz w:val="28"/>
          <w:szCs w:val="28"/>
        </w:rPr>
        <w:t xml:space="preserve">мастер-класс </w:t>
      </w:r>
      <w:r w:rsidR="0036365A">
        <w:rPr>
          <w:rFonts w:ascii="Times New Roman" w:hAnsi="Times New Roman" w:cs="Times New Roman"/>
          <w:b/>
          <w:i/>
          <w:sz w:val="28"/>
          <w:szCs w:val="28"/>
        </w:rPr>
        <w:t>«Чайные секреты</w:t>
      </w:r>
      <w:r w:rsidRPr="001E5876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F607DC" w:rsidRPr="00F607DC" w:rsidRDefault="00F607DC" w:rsidP="00F607D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607DC"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 w:rsidRPr="00F607DC">
        <w:rPr>
          <w:rFonts w:ascii="Times New Roman" w:hAnsi="Times New Roman" w:cs="Times New Roman"/>
          <w:sz w:val="28"/>
          <w:szCs w:val="28"/>
        </w:rPr>
        <w:t>Конкурс рисунков и поделок</w:t>
      </w:r>
      <w:r w:rsidRPr="00F607DC">
        <w:rPr>
          <w:rFonts w:ascii="Times New Roman" w:hAnsi="Times New Roman" w:cs="Times New Roman"/>
          <w:b/>
          <w:i/>
          <w:sz w:val="28"/>
          <w:szCs w:val="28"/>
        </w:rPr>
        <w:t xml:space="preserve"> «По мотивам спектакля </w:t>
      </w:r>
    </w:p>
    <w:p w:rsidR="00F607DC" w:rsidRPr="00F607DC" w:rsidRDefault="00F607DC" w:rsidP="00F607D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607DC">
        <w:rPr>
          <w:rFonts w:ascii="Times New Roman" w:hAnsi="Times New Roman" w:cs="Times New Roman"/>
          <w:b/>
          <w:i/>
          <w:sz w:val="28"/>
          <w:szCs w:val="28"/>
        </w:rPr>
        <w:t xml:space="preserve">         «Казачьи забавы»</w:t>
      </w:r>
    </w:p>
    <w:p w:rsidR="00875EAF" w:rsidRDefault="00875EAF" w:rsidP="00447375">
      <w:pPr>
        <w:spacing w:before="51"/>
        <w:ind w:left="630"/>
        <w:rPr>
          <w:rFonts w:ascii="Times New Roman" w:hAnsi="Times New Roman" w:cs="Times New Roman"/>
          <w:b/>
          <w:i/>
          <w:sz w:val="28"/>
          <w:szCs w:val="28"/>
        </w:rPr>
      </w:pPr>
      <w:r w:rsidRPr="001E5876">
        <w:rPr>
          <w:rFonts w:ascii="Times New Roman" w:hAnsi="Times New Roman" w:cs="Times New Roman"/>
          <w:bCs/>
          <w:iCs/>
          <w:sz w:val="28"/>
          <w:szCs w:val="28"/>
        </w:rPr>
        <w:t xml:space="preserve">конкурс рисунков </w:t>
      </w:r>
      <w:r w:rsidRPr="001E5876">
        <w:rPr>
          <w:rFonts w:ascii="Times New Roman" w:hAnsi="Times New Roman" w:cs="Times New Roman"/>
          <w:b/>
          <w:i/>
          <w:sz w:val="28"/>
          <w:szCs w:val="28"/>
        </w:rPr>
        <w:t>«Великая Победа»</w:t>
      </w:r>
    </w:p>
    <w:p w:rsidR="0036365A" w:rsidRPr="001E5876" w:rsidRDefault="0036365A" w:rsidP="00447375">
      <w:pPr>
        <w:spacing w:before="51"/>
        <w:ind w:left="630"/>
        <w:rPr>
          <w:rFonts w:ascii="Times New Roman" w:hAnsi="Times New Roman" w:cs="Times New Roman"/>
          <w:b/>
          <w:i/>
          <w:sz w:val="28"/>
          <w:szCs w:val="28"/>
        </w:rPr>
      </w:pPr>
      <w:r w:rsidRPr="001E5876">
        <w:rPr>
          <w:rFonts w:ascii="Times New Roman" w:hAnsi="Times New Roman" w:cs="Times New Roman"/>
          <w:sz w:val="28"/>
          <w:szCs w:val="28"/>
        </w:rPr>
        <w:t>конкурс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1E5876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1E5876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36365A">
        <w:rPr>
          <w:rFonts w:ascii="Times New Roman" w:hAnsi="Times New Roman" w:cs="Times New Roman"/>
          <w:b/>
          <w:i/>
          <w:sz w:val="28"/>
          <w:szCs w:val="28"/>
        </w:rPr>
        <w:t>«А песня ходит на войну»</w:t>
      </w:r>
    </w:p>
    <w:p w:rsidR="00201991" w:rsidRDefault="00875EAF" w:rsidP="0036365A">
      <w:pPr>
        <w:spacing w:before="51"/>
        <w:ind w:left="630"/>
        <w:rPr>
          <w:rFonts w:ascii="Times New Roman" w:hAnsi="Times New Roman" w:cs="Times New Roman"/>
          <w:b/>
          <w:i/>
          <w:sz w:val="28"/>
          <w:szCs w:val="28"/>
        </w:rPr>
      </w:pPr>
      <w:r w:rsidRPr="001E5876">
        <w:rPr>
          <w:rFonts w:ascii="Times New Roman" w:hAnsi="Times New Roman" w:cs="Times New Roman"/>
          <w:bCs/>
          <w:iCs/>
          <w:sz w:val="28"/>
          <w:szCs w:val="28"/>
        </w:rPr>
        <w:t xml:space="preserve">конкурс стихотворений о войне </w:t>
      </w:r>
      <w:r w:rsidRPr="001E5876">
        <w:rPr>
          <w:rFonts w:ascii="Times New Roman" w:hAnsi="Times New Roman" w:cs="Times New Roman"/>
          <w:b/>
          <w:i/>
          <w:sz w:val="28"/>
          <w:szCs w:val="28"/>
        </w:rPr>
        <w:t>«Память жива»</w:t>
      </w:r>
    </w:p>
    <w:p w:rsidR="0036365A" w:rsidRPr="0036365A" w:rsidRDefault="0036365A" w:rsidP="0036365A">
      <w:pPr>
        <w:spacing w:before="51"/>
        <w:ind w:left="630"/>
        <w:rPr>
          <w:rFonts w:ascii="Times New Roman" w:hAnsi="Times New Roman" w:cs="Times New Roman"/>
          <w:b/>
          <w:i/>
          <w:sz w:val="28"/>
          <w:szCs w:val="28"/>
        </w:rPr>
      </w:pPr>
      <w:r w:rsidRPr="0036365A">
        <w:rPr>
          <w:rFonts w:ascii="Times New Roman" w:hAnsi="Times New Roman" w:cs="Times New Roman"/>
          <w:sz w:val="28"/>
          <w:szCs w:val="28"/>
        </w:rPr>
        <w:t>выставка рисун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«Любимые герои отечественных мультфильмов»</w:t>
      </w:r>
    </w:p>
    <w:p w:rsidR="0036365A" w:rsidRPr="0036365A" w:rsidRDefault="0036365A" w:rsidP="0036365A">
      <w:pPr>
        <w:spacing w:before="51"/>
        <w:ind w:left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стиваль панамок и конкурс летних шляп</w:t>
      </w:r>
    </w:p>
    <w:p w:rsidR="00201991" w:rsidRPr="001E5876" w:rsidRDefault="00201991" w:rsidP="00447375">
      <w:pPr>
        <w:spacing w:before="51"/>
        <w:ind w:left="630"/>
        <w:rPr>
          <w:rFonts w:ascii="Times New Roman" w:hAnsi="Times New Roman" w:cs="Times New Roman"/>
          <w:b/>
          <w:i/>
          <w:sz w:val="28"/>
          <w:szCs w:val="28"/>
        </w:rPr>
      </w:pPr>
    </w:p>
    <w:p w:rsidR="00632A11" w:rsidRDefault="00632A11" w:rsidP="00447375">
      <w:pPr>
        <w:rPr>
          <w:rFonts w:ascii="Times New Roman" w:hAnsi="Times New Roman" w:cs="Times New Roman"/>
          <w:sz w:val="28"/>
          <w:szCs w:val="28"/>
        </w:rPr>
      </w:pPr>
    </w:p>
    <w:p w:rsidR="00632A11" w:rsidRPr="00632A11" w:rsidRDefault="00632A11" w:rsidP="00632A11">
      <w:pPr>
        <w:rPr>
          <w:rFonts w:ascii="Times New Roman" w:hAnsi="Times New Roman" w:cs="Times New Roman"/>
          <w:sz w:val="28"/>
          <w:szCs w:val="28"/>
        </w:rPr>
      </w:pPr>
    </w:p>
    <w:p w:rsidR="00632A11" w:rsidRPr="00632A11" w:rsidRDefault="00632A11" w:rsidP="00632A11">
      <w:pPr>
        <w:rPr>
          <w:rFonts w:ascii="Times New Roman" w:hAnsi="Times New Roman" w:cs="Times New Roman"/>
          <w:sz w:val="28"/>
          <w:szCs w:val="28"/>
        </w:rPr>
      </w:pPr>
    </w:p>
    <w:p w:rsidR="00632A11" w:rsidRDefault="00632A11" w:rsidP="00632A11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20</w:t>
      </w:r>
    </w:p>
    <w:p w:rsidR="00632A11" w:rsidRDefault="00632A11" w:rsidP="00632A11">
      <w:pPr>
        <w:rPr>
          <w:rFonts w:ascii="Times New Roman" w:hAnsi="Times New Roman" w:cs="Times New Roman"/>
          <w:sz w:val="28"/>
          <w:szCs w:val="28"/>
        </w:rPr>
      </w:pPr>
    </w:p>
    <w:p w:rsidR="006544C4" w:rsidRPr="00632A11" w:rsidRDefault="006544C4" w:rsidP="00632A11">
      <w:pPr>
        <w:rPr>
          <w:rFonts w:ascii="Times New Roman" w:hAnsi="Times New Roman" w:cs="Times New Roman"/>
          <w:sz w:val="28"/>
          <w:szCs w:val="28"/>
        </w:rPr>
        <w:sectPr w:rsidR="006544C4" w:rsidRPr="00632A11" w:rsidSect="000D47E5">
          <w:pgSz w:w="11910" w:h="16840"/>
          <w:pgMar w:top="920" w:right="340" w:bottom="280" w:left="340" w:header="720" w:footer="720" w:gutter="0"/>
          <w:cols w:space="720"/>
        </w:sectPr>
      </w:pPr>
    </w:p>
    <w:p w:rsidR="006544C4" w:rsidRPr="001E5876" w:rsidRDefault="004064EA" w:rsidP="00447375">
      <w:pPr>
        <w:pStyle w:val="2"/>
        <w:spacing w:before="1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486696960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6340"/>
                <wp:effectExtent l="0" t="0" r="0" b="0"/>
                <wp:wrapNone/>
                <wp:docPr id="97" name="docshapegroup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2615" cy="10086340"/>
                          <a:chOff x="480" y="480"/>
                          <a:chExt cx="10949" cy="15884"/>
                        </a:xfrm>
                      </wpg:grpSpPr>
                      <wps:wsp>
                        <wps:cNvPr id="98" name="docshape100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0949" cy="15797"/>
                          </a:xfrm>
                          <a:custGeom>
                            <a:avLst/>
                            <a:gdLst>
                              <a:gd name="T0" fmla="+- 0 11356 480"/>
                              <a:gd name="T1" fmla="*/ T0 w 10949"/>
                              <a:gd name="T2" fmla="+- 0 509 480"/>
                              <a:gd name="T3" fmla="*/ 509 h 15797"/>
                              <a:gd name="T4" fmla="+- 0 11342 480"/>
                              <a:gd name="T5" fmla="*/ T4 w 10949"/>
                              <a:gd name="T6" fmla="+- 0 509 480"/>
                              <a:gd name="T7" fmla="*/ 509 h 15797"/>
                              <a:gd name="T8" fmla="+- 0 566 480"/>
                              <a:gd name="T9" fmla="*/ T8 w 10949"/>
                              <a:gd name="T10" fmla="+- 0 509 480"/>
                              <a:gd name="T11" fmla="*/ 509 h 15797"/>
                              <a:gd name="T12" fmla="+- 0 509 480"/>
                              <a:gd name="T13" fmla="*/ T12 w 10949"/>
                              <a:gd name="T14" fmla="+- 0 509 480"/>
                              <a:gd name="T15" fmla="*/ 509 h 15797"/>
                              <a:gd name="T16" fmla="+- 0 509 480"/>
                              <a:gd name="T17" fmla="*/ T16 w 10949"/>
                              <a:gd name="T18" fmla="+- 0 566 480"/>
                              <a:gd name="T19" fmla="*/ 566 h 15797"/>
                              <a:gd name="T20" fmla="+- 0 566 480"/>
                              <a:gd name="T21" fmla="*/ T20 w 10949"/>
                              <a:gd name="T22" fmla="+- 0 566 480"/>
                              <a:gd name="T23" fmla="*/ 566 h 15797"/>
                              <a:gd name="T24" fmla="+- 0 11342 480"/>
                              <a:gd name="T25" fmla="*/ T24 w 10949"/>
                              <a:gd name="T26" fmla="+- 0 566 480"/>
                              <a:gd name="T27" fmla="*/ 566 h 15797"/>
                              <a:gd name="T28" fmla="+- 0 11356 480"/>
                              <a:gd name="T29" fmla="*/ T28 w 10949"/>
                              <a:gd name="T30" fmla="+- 0 566 480"/>
                              <a:gd name="T31" fmla="*/ 566 h 15797"/>
                              <a:gd name="T32" fmla="+- 0 11356 480"/>
                              <a:gd name="T33" fmla="*/ T32 w 10949"/>
                              <a:gd name="T34" fmla="+- 0 509 480"/>
                              <a:gd name="T35" fmla="*/ 509 h 15797"/>
                              <a:gd name="T36" fmla="+- 0 11428 480"/>
                              <a:gd name="T37" fmla="*/ T36 w 10949"/>
                              <a:gd name="T38" fmla="+- 0 480 480"/>
                              <a:gd name="T39" fmla="*/ 480 h 15797"/>
                              <a:gd name="T40" fmla="+- 0 11371 480"/>
                              <a:gd name="T41" fmla="*/ T40 w 10949"/>
                              <a:gd name="T42" fmla="+- 0 480 480"/>
                              <a:gd name="T43" fmla="*/ 480 h 15797"/>
                              <a:gd name="T44" fmla="+- 0 11342 480"/>
                              <a:gd name="T45" fmla="*/ T44 w 10949"/>
                              <a:gd name="T46" fmla="+- 0 480 480"/>
                              <a:gd name="T47" fmla="*/ 480 h 15797"/>
                              <a:gd name="T48" fmla="+- 0 566 480"/>
                              <a:gd name="T49" fmla="*/ T48 w 10949"/>
                              <a:gd name="T50" fmla="+- 0 480 480"/>
                              <a:gd name="T51" fmla="*/ 480 h 15797"/>
                              <a:gd name="T52" fmla="+- 0 494 480"/>
                              <a:gd name="T53" fmla="*/ T52 w 10949"/>
                              <a:gd name="T54" fmla="+- 0 480 480"/>
                              <a:gd name="T55" fmla="*/ 480 h 15797"/>
                              <a:gd name="T56" fmla="+- 0 480 480"/>
                              <a:gd name="T57" fmla="*/ T56 w 10949"/>
                              <a:gd name="T58" fmla="+- 0 480 480"/>
                              <a:gd name="T59" fmla="*/ 480 h 15797"/>
                              <a:gd name="T60" fmla="+- 0 480 480"/>
                              <a:gd name="T61" fmla="*/ T60 w 10949"/>
                              <a:gd name="T62" fmla="+- 0 494 480"/>
                              <a:gd name="T63" fmla="*/ 494 h 15797"/>
                              <a:gd name="T64" fmla="+- 0 480 480"/>
                              <a:gd name="T65" fmla="*/ T64 w 10949"/>
                              <a:gd name="T66" fmla="+- 0 566 480"/>
                              <a:gd name="T67" fmla="*/ 566 h 15797"/>
                              <a:gd name="T68" fmla="+- 0 480 480"/>
                              <a:gd name="T69" fmla="*/ T68 w 10949"/>
                              <a:gd name="T70" fmla="+- 0 16277 480"/>
                              <a:gd name="T71" fmla="*/ 16277 h 15797"/>
                              <a:gd name="T72" fmla="+- 0 494 480"/>
                              <a:gd name="T73" fmla="*/ T72 w 10949"/>
                              <a:gd name="T74" fmla="+- 0 16277 480"/>
                              <a:gd name="T75" fmla="*/ 16277 h 15797"/>
                              <a:gd name="T76" fmla="+- 0 494 480"/>
                              <a:gd name="T77" fmla="*/ T76 w 10949"/>
                              <a:gd name="T78" fmla="+- 0 566 480"/>
                              <a:gd name="T79" fmla="*/ 566 h 15797"/>
                              <a:gd name="T80" fmla="+- 0 494 480"/>
                              <a:gd name="T81" fmla="*/ T80 w 10949"/>
                              <a:gd name="T82" fmla="+- 0 494 480"/>
                              <a:gd name="T83" fmla="*/ 494 h 15797"/>
                              <a:gd name="T84" fmla="+- 0 566 480"/>
                              <a:gd name="T85" fmla="*/ T84 w 10949"/>
                              <a:gd name="T86" fmla="+- 0 494 480"/>
                              <a:gd name="T87" fmla="*/ 494 h 15797"/>
                              <a:gd name="T88" fmla="+- 0 11342 480"/>
                              <a:gd name="T89" fmla="*/ T88 w 10949"/>
                              <a:gd name="T90" fmla="+- 0 494 480"/>
                              <a:gd name="T91" fmla="*/ 494 h 15797"/>
                              <a:gd name="T92" fmla="+- 0 11371 480"/>
                              <a:gd name="T93" fmla="*/ T92 w 10949"/>
                              <a:gd name="T94" fmla="+- 0 494 480"/>
                              <a:gd name="T95" fmla="*/ 494 h 15797"/>
                              <a:gd name="T96" fmla="+- 0 11371 480"/>
                              <a:gd name="T97" fmla="*/ T96 w 10949"/>
                              <a:gd name="T98" fmla="+- 0 566 480"/>
                              <a:gd name="T99" fmla="*/ 566 h 15797"/>
                              <a:gd name="T100" fmla="+- 0 11428 480"/>
                              <a:gd name="T101" fmla="*/ T100 w 10949"/>
                              <a:gd name="T102" fmla="+- 0 566 480"/>
                              <a:gd name="T103" fmla="*/ 566 h 15797"/>
                              <a:gd name="T104" fmla="+- 0 11428 480"/>
                              <a:gd name="T105" fmla="*/ T104 w 10949"/>
                              <a:gd name="T106" fmla="+- 0 494 480"/>
                              <a:gd name="T107" fmla="*/ 494 h 15797"/>
                              <a:gd name="T108" fmla="+- 0 11428 480"/>
                              <a:gd name="T109" fmla="*/ T108 w 10949"/>
                              <a:gd name="T110" fmla="+- 0 480 480"/>
                              <a:gd name="T111" fmla="*/ 480 h 157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10949" h="15797">
                                <a:moveTo>
                                  <a:pt x="10876" y="29"/>
                                </a:moveTo>
                                <a:lnTo>
                                  <a:pt x="10862" y="29"/>
                                </a:lnTo>
                                <a:lnTo>
                                  <a:pt x="86" y="29"/>
                                </a:lnTo>
                                <a:lnTo>
                                  <a:pt x="29" y="29"/>
                                </a:lnTo>
                                <a:lnTo>
                                  <a:pt x="29" y="86"/>
                                </a:lnTo>
                                <a:lnTo>
                                  <a:pt x="86" y="86"/>
                                </a:lnTo>
                                <a:lnTo>
                                  <a:pt x="10862" y="86"/>
                                </a:lnTo>
                                <a:lnTo>
                                  <a:pt x="10876" y="86"/>
                                </a:lnTo>
                                <a:lnTo>
                                  <a:pt x="10876" y="29"/>
                                </a:lnTo>
                                <a:close/>
                                <a:moveTo>
                                  <a:pt x="10948" y="0"/>
                                </a:moveTo>
                                <a:lnTo>
                                  <a:pt x="10891" y="0"/>
                                </a:lnTo>
                                <a:lnTo>
                                  <a:pt x="10862" y="0"/>
                                </a:lnTo>
                                <a:lnTo>
                                  <a:pt x="86" y="0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86"/>
                                </a:lnTo>
                                <a:lnTo>
                                  <a:pt x="0" y="15797"/>
                                </a:lnTo>
                                <a:lnTo>
                                  <a:pt x="14" y="15797"/>
                                </a:lnTo>
                                <a:lnTo>
                                  <a:pt x="14" y="86"/>
                                </a:lnTo>
                                <a:lnTo>
                                  <a:pt x="14" y="14"/>
                                </a:lnTo>
                                <a:lnTo>
                                  <a:pt x="86" y="14"/>
                                </a:lnTo>
                                <a:lnTo>
                                  <a:pt x="10862" y="14"/>
                                </a:lnTo>
                                <a:lnTo>
                                  <a:pt x="10891" y="14"/>
                                </a:lnTo>
                                <a:lnTo>
                                  <a:pt x="10891" y="86"/>
                                </a:lnTo>
                                <a:lnTo>
                                  <a:pt x="10948" y="86"/>
                                </a:lnTo>
                                <a:lnTo>
                                  <a:pt x="10948" y="14"/>
                                </a:lnTo>
                                <a:lnTo>
                                  <a:pt x="109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docshape101"/>
                        <wps:cNvSpPr>
                          <a:spLocks noChangeArrowheads="1"/>
                        </wps:cNvSpPr>
                        <wps:spPr bwMode="auto">
                          <a:xfrm>
                            <a:off x="494" y="566"/>
                            <a:ext cx="15" cy="157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docshape102"/>
                        <wps:cNvSpPr>
                          <a:spLocks/>
                        </wps:cNvSpPr>
                        <wps:spPr bwMode="auto">
                          <a:xfrm>
                            <a:off x="480" y="566"/>
                            <a:ext cx="10949" cy="15797"/>
                          </a:xfrm>
                          <a:custGeom>
                            <a:avLst/>
                            <a:gdLst>
                              <a:gd name="T0" fmla="+- 0 566 480"/>
                              <a:gd name="T1" fmla="*/ T0 w 10949"/>
                              <a:gd name="T2" fmla="+- 0 566 566"/>
                              <a:gd name="T3" fmla="*/ 566 h 15797"/>
                              <a:gd name="T4" fmla="+- 0 509 480"/>
                              <a:gd name="T5" fmla="*/ T4 w 10949"/>
                              <a:gd name="T6" fmla="+- 0 566 566"/>
                              <a:gd name="T7" fmla="*/ 566 h 15797"/>
                              <a:gd name="T8" fmla="+- 0 509 480"/>
                              <a:gd name="T9" fmla="*/ T8 w 10949"/>
                              <a:gd name="T10" fmla="+- 0 16277 566"/>
                              <a:gd name="T11" fmla="*/ 16277 h 15797"/>
                              <a:gd name="T12" fmla="+- 0 566 480"/>
                              <a:gd name="T13" fmla="*/ T12 w 10949"/>
                              <a:gd name="T14" fmla="+- 0 16277 566"/>
                              <a:gd name="T15" fmla="*/ 16277 h 15797"/>
                              <a:gd name="T16" fmla="+- 0 566 480"/>
                              <a:gd name="T17" fmla="*/ T16 w 10949"/>
                              <a:gd name="T18" fmla="+- 0 566 566"/>
                              <a:gd name="T19" fmla="*/ 566 h 15797"/>
                              <a:gd name="T20" fmla="+- 0 11356 480"/>
                              <a:gd name="T21" fmla="*/ T20 w 10949"/>
                              <a:gd name="T22" fmla="+- 0 16277 566"/>
                              <a:gd name="T23" fmla="*/ 16277 h 15797"/>
                              <a:gd name="T24" fmla="+- 0 11342 480"/>
                              <a:gd name="T25" fmla="*/ T24 w 10949"/>
                              <a:gd name="T26" fmla="+- 0 16277 566"/>
                              <a:gd name="T27" fmla="*/ 16277 h 15797"/>
                              <a:gd name="T28" fmla="+- 0 566 480"/>
                              <a:gd name="T29" fmla="*/ T28 w 10949"/>
                              <a:gd name="T30" fmla="+- 0 16277 566"/>
                              <a:gd name="T31" fmla="*/ 16277 h 15797"/>
                              <a:gd name="T32" fmla="+- 0 509 480"/>
                              <a:gd name="T33" fmla="*/ T32 w 10949"/>
                              <a:gd name="T34" fmla="+- 0 16277 566"/>
                              <a:gd name="T35" fmla="*/ 16277 h 15797"/>
                              <a:gd name="T36" fmla="+- 0 509 480"/>
                              <a:gd name="T37" fmla="*/ T36 w 10949"/>
                              <a:gd name="T38" fmla="+- 0 16291 566"/>
                              <a:gd name="T39" fmla="*/ 16291 h 15797"/>
                              <a:gd name="T40" fmla="+- 0 566 480"/>
                              <a:gd name="T41" fmla="*/ T40 w 10949"/>
                              <a:gd name="T42" fmla="+- 0 16291 566"/>
                              <a:gd name="T43" fmla="*/ 16291 h 15797"/>
                              <a:gd name="T44" fmla="+- 0 11342 480"/>
                              <a:gd name="T45" fmla="*/ T44 w 10949"/>
                              <a:gd name="T46" fmla="+- 0 16291 566"/>
                              <a:gd name="T47" fmla="*/ 16291 h 15797"/>
                              <a:gd name="T48" fmla="+- 0 11356 480"/>
                              <a:gd name="T49" fmla="*/ T48 w 10949"/>
                              <a:gd name="T50" fmla="+- 0 16291 566"/>
                              <a:gd name="T51" fmla="*/ 16291 h 15797"/>
                              <a:gd name="T52" fmla="+- 0 11356 480"/>
                              <a:gd name="T53" fmla="*/ T52 w 10949"/>
                              <a:gd name="T54" fmla="+- 0 16277 566"/>
                              <a:gd name="T55" fmla="*/ 16277 h 15797"/>
                              <a:gd name="T56" fmla="+- 0 11356 480"/>
                              <a:gd name="T57" fmla="*/ T56 w 10949"/>
                              <a:gd name="T58" fmla="+- 0 566 566"/>
                              <a:gd name="T59" fmla="*/ 566 h 15797"/>
                              <a:gd name="T60" fmla="+- 0 11342 480"/>
                              <a:gd name="T61" fmla="*/ T60 w 10949"/>
                              <a:gd name="T62" fmla="+- 0 566 566"/>
                              <a:gd name="T63" fmla="*/ 566 h 15797"/>
                              <a:gd name="T64" fmla="+- 0 11342 480"/>
                              <a:gd name="T65" fmla="*/ T64 w 10949"/>
                              <a:gd name="T66" fmla="+- 0 16277 566"/>
                              <a:gd name="T67" fmla="*/ 16277 h 15797"/>
                              <a:gd name="T68" fmla="+- 0 11356 480"/>
                              <a:gd name="T69" fmla="*/ T68 w 10949"/>
                              <a:gd name="T70" fmla="+- 0 16277 566"/>
                              <a:gd name="T71" fmla="*/ 16277 h 15797"/>
                              <a:gd name="T72" fmla="+- 0 11356 480"/>
                              <a:gd name="T73" fmla="*/ T72 w 10949"/>
                              <a:gd name="T74" fmla="+- 0 566 566"/>
                              <a:gd name="T75" fmla="*/ 566 h 15797"/>
                              <a:gd name="T76" fmla="+- 0 11428 480"/>
                              <a:gd name="T77" fmla="*/ T76 w 10949"/>
                              <a:gd name="T78" fmla="+- 0 566 566"/>
                              <a:gd name="T79" fmla="*/ 566 h 15797"/>
                              <a:gd name="T80" fmla="+- 0 11371 480"/>
                              <a:gd name="T81" fmla="*/ T80 w 10949"/>
                              <a:gd name="T82" fmla="+- 0 566 566"/>
                              <a:gd name="T83" fmla="*/ 566 h 15797"/>
                              <a:gd name="T84" fmla="+- 0 11371 480"/>
                              <a:gd name="T85" fmla="*/ T84 w 10949"/>
                              <a:gd name="T86" fmla="+- 0 16277 566"/>
                              <a:gd name="T87" fmla="*/ 16277 h 15797"/>
                              <a:gd name="T88" fmla="+- 0 11371 480"/>
                              <a:gd name="T89" fmla="*/ T88 w 10949"/>
                              <a:gd name="T90" fmla="+- 0 16306 566"/>
                              <a:gd name="T91" fmla="*/ 16306 h 15797"/>
                              <a:gd name="T92" fmla="+- 0 11342 480"/>
                              <a:gd name="T93" fmla="*/ T92 w 10949"/>
                              <a:gd name="T94" fmla="+- 0 16306 566"/>
                              <a:gd name="T95" fmla="*/ 16306 h 15797"/>
                              <a:gd name="T96" fmla="+- 0 566 480"/>
                              <a:gd name="T97" fmla="*/ T96 w 10949"/>
                              <a:gd name="T98" fmla="+- 0 16306 566"/>
                              <a:gd name="T99" fmla="*/ 16306 h 15797"/>
                              <a:gd name="T100" fmla="+- 0 494 480"/>
                              <a:gd name="T101" fmla="*/ T100 w 10949"/>
                              <a:gd name="T102" fmla="+- 0 16306 566"/>
                              <a:gd name="T103" fmla="*/ 16306 h 15797"/>
                              <a:gd name="T104" fmla="+- 0 494 480"/>
                              <a:gd name="T105" fmla="*/ T104 w 10949"/>
                              <a:gd name="T106" fmla="+- 0 16277 566"/>
                              <a:gd name="T107" fmla="*/ 16277 h 15797"/>
                              <a:gd name="T108" fmla="+- 0 480 480"/>
                              <a:gd name="T109" fmla="*/ T108 w 10949"/>
                              <a:gd name="T110" fmla="+- 0 16277 566"/>
                              <a:gd name="T111" fmla="*/ 16277 h 15797"/>
                              <a:gd name="T112" fmla="+- 0 480 480"/>
                              <a:gd name="T113" fmla="*/ T112 w 10949"/>
                              <a:gd name="T114" fmla="+- 0 16306 566"/>
                              <a:gd name="T115" fmla="*/ 16306 h 15797"/>
                              <a:gd name="T116" fmla="+- 0 480 480"/>
                              <a:gd name="T117" fmla="*/ T116 w 10949"/>
                              <a:gd name="T118" fmla="+- 0 16363 566"/>
                              <a:gd name="T119" fmla="*/ 16363 h 15797"/>
                              <a:gd name="T120" fmla="+- 0 494 480"/>
                              <a:gd name="T121" fmla="*/ T120 w 10949"/>
                              <a:gd name="T122" fmla="+- 0 16363 566"/>
                              <a:gd name="T123" fmla="*/ 16363 h 15797"/>
                              <a:gd name="T124" fmla="+- 0 566 480"/>
                              <a:gd name="T125" fmla="*/ T124 w 10949"/>
                              <a:gd name="T126" fmla="+- 0 16363 566"/>
                              <a:gd name="T127" fmla="*/ 16363 h 15797"/>
                              <a:gd name="T128" fmla="+- 0 11342 480"/>
                              <a:gd name="T129" fmla="*/ T128 w 10949"/>
                              <a:gd name="T130" fmla="+- 0 16363 566"/>
                              <a:gd name="T131" fmla="*/ 16363 h 15797"/>
                              <a:gd name="T132" fmla="+- 0 11371 480"/>
                              <a:gd name="T133" fmla="*/ T132 w 10949"/>
                              <a:gd name="T134" fmla="+- 0 16363 566"/>
                              <a:gd name="T135" fmla="*/ 16363 h 15797"/>
                              <a:gd name="T136" fmla="+- 0 11428 480"/>
                              <a:gd name="T137" fmla="*/ T136 w 10949"/>
                              <a:gd name="T138" fmla="+- 0 16363 566"/>
                              <a:gd name="T139" fmla="*/ 16363 h 15797"/>
                              <a:gd name="T140" fmla="+- 0 11428 480"/>
                              <a:gd name="T141" fmla="*/ T140 w 10949"/>
                              <a:gd name="T142" fmla="+- 0 16306 566"/>
                              <a:gd name="T143" fmla="*/ 16306 h 15797"/>
                              <a:gd name="T144" fmla="+- 0 11428 480"/>
                              <a:gd name="T145" fmla="*/ T144 w 10949"/>
                              <a:gd name="T146" fmla="+- 0 16277 566"/>
                              <a:gd name="T147" fmla="*/ 16277 h 15797"/>
                              <a:gd name="T148" fmla="+- 0 11428 480"/>
                              <a:gd name="T149" fmla="*/ T148 w 10949"/>
                              <a:gd name="T150" fmla="+- 0 566 566"/>
                              <a:gd name="T151" fmla="*/ 566 h 157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0949" h="15797">
                                <a:moveTo>
                                  <a:pt x="86" y="0"/>
                                </a:moveTo>
                                <a:lnTo>
                                  <a:pt x="29" y="0"/>
                                </a:lnTo>
                                <a:lnTo>
                                  <a:pt x="29" y="15711"/>
                                </a:lnTo>
                                <a:lnTo>
                                  <a:pt x="86" y="15711"/>
                                </a:lnTo>
                                <a:lnTo>
                                  <a:pt x="86" y="0"/>
                                </a:lnTo>
                                <a:close/>
                                <a:moveTo>
                                  <a:pt x="10876" y="15711"/>
                                </a:moveTo>
                                <a:lnTo>
                                  <a:pt x="10862" y="15711"/>
                                </a:lnTo>
                                <a:lnTo>
                                  <a:pt x="86" y="15711"/>
                                </a:lnTo>
                                <a:lnTo>
                                  <a:pt x="29" y="15711"/>
                                </a:lnTo>
                                <a:lnTo>
                                  <a:pt x="29" y="15725"/>
                                </a:lnTo>
                                <a:lnTo>
                                  <a:pt x="86" y="15725"/>
                                </a:lnTo>
                                <a:lnTo>
                                  <a:pt x="10862" y="15725"/>
                                </a:lnTo>
                                <a:lnTo>
                                  <a:pt x="10876" y="15725"/>
                                </a:lnTo>
                                <a:lnTo>
                                  <a:pt x="10876" y="15711"/>
                                </a:lnTo>
                                <a:close/>
                                <a:moveTo>
                                  <a:pt x="10876" y="0"/>
                                </a:moveTo>
                                <a:lnTo>
                                  <a:pt x="10862" y="0"/>
                                </a:lnTo>
                                <a:lnTo>
                                  <a:pt x="10862" y="15711"/>
                                </a:lnTo>
                                <a:lnTo>
                                  <a:pt x="10876" y="15711"/>
                                </a:lnTo>
                                <a:lnTo>
                                  <a:pt x="10876" y="0"/>
                                </a:lnTo>
                                <a:close/>
                                <a:moveTo>
                                  <a:pt x="10948" y="0"/>
                                </a:moveTo>
                                <a:lnTo>
                                  <a:pt x="10891" y="0"/>
                                </a:lnTo>
                                <a:lnTo>
                                  <a:pt x="10891" y="15711"/>
                                </a:lnTo>
                                <a:lnTo>
                                  <a:pt x="10891" y="15740"/>
                                </a:lnTo>
                                <a:lnTo>
                                  <a:pt x="10862" y="15740"/>
                                </a:lnTo>
                                <a:lnTo>
                                  <a:pt x="86" y="15740"/>
                                </a:lnTo>
                                <a:lnTo>
                                  <a:pt x="14" y="15740"/>
                                </a:lnTo>
                                <a:lnTo>
                                  <a:pt x="14" y="15711"/>
                                </a:lnTo>
                                <a:lnTo>
                                  <a:pt x="0" y="15711"/>
                                </a:lnTo>
                                <a:lnTo>
                                  <a:pt x="0" y="15740"/>
                                </a:lnTo>
                                <a:lnTo>
                                  <a:pt x="0" y="15797"/>
                                </a:lnTo>
                                <a:lnTo>
                                  <a:pt x="14" y="15797"/>
                                </a:lnTo>
                                <a:lnTo>
                                  <a:pt x="86" y="15797"/>
                                </a:lnTo>
                                <a:lnTo>
                                  <a:pt x="10862" y="15797"/>
                                </a:lnTo>
                                <a:lnTo>
                                  <a:pt x="10891" y="15797"/>
                                </a:lnTo>
                                <a:lnTo>
                                  <a:pt x="10948" y="15797"/>
                                </a:lnTo>
                                <a:lnTo>
                                  <a:pt x="10948" y="15740"/>
                                </a:lnTo>
                                <a:lnTo>
                                  <a:pt x="10948" y="15711"/>
                                </a:lnTo>
                                <a:lnTo>
                                  <a:pt x="109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B90929" id="docshapegroup99" o:spid="_x0000_s1026" style="position:absolute;margin-left:24pt;margin-top:24pt;width:547.45pt;height:794.2pt;z-index:-16619520;mso-position-horizontal-relative:page;mso-position-vertical-relative:page" coordorigin="480,480" coordsize="10949,15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">
                <v:shape id="docshape100" o:spid="_x0000_s1027" style="position:absolute;left:480;top:480;width:10949;height:15797;visibility:visible;mso-wrap-style:square;v-text-anchor:top" coordsize="10949,15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" path="m10876,29r-14,l86,29r-57,l29,86r57,l10862,86r14,l10876,29xm10948,r-57,l10862,,86,,14,,,,,14,,86,,15797r14,l14,86r,-72l86,14r10776,l10891,14r,72l10948,86r,-72l10948,xe" fillcolor="black" stroked="f">
                  <v:path arrowok="t" o:connecttype="custom" o:connectlocs="10876,509;10862,509;86,509;29,509;29,566;86,566;10862,566;10876,566;10876,509;10948,480;10891,480;10862,480;86,480;14,480;0,480;0,494;0,566;0,16277;14,16277;14,566;14,494;86,494;10862,494;10891,494;10891,566;10948,566;10948,494;10948,480" o:connectangles="0,0,0,0,0,0,0,0,0,0,0,0,0,0,0,0,0,0,0,0,0,0,0,0,0,0,0,0"/>
                </v:shape>
                <v:rect id="docshape101" o:spid="_x0000_s1028" style="position:absolute;left:494;top:566;width:15;height:15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" stroked="f"/>
                <v:shape id="docshape102" o:spid="_x0000_s1029" style="position:absolute;left:480;top:566;width:10949;height:15797;visibility:visible;mso-wrap-style:square;v-text-anchor:top" coordsize="10949,15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" path="m86,l29,r,15711l86,15711,86,xm10876,15711r-14,l86,15711r-57,l29,15725r57,l10862,15725r14,l10876,15711xm10876,r-14,l10862,15711r14,l10876,xm10948,r-57,l10891,15711r,29l10862,15740r-10776,l14,15740r,-29l,15711r,29l,15797r14,l86,15797r10776,l10891,15797r57,l10948,15740r,-29l10948,xe" fillcolor="black" stroked="f">
                  <v:path arrowok="t" o:connecttype="custom" o:connectlocs="86,566;29,566;29,16277;86,16277;86,566;10876,16277;10862,16277;86,16277;29,16277;29,16291;86,16291;10862,16291;10876,16291;10876,16277;10876,566;10862,566;10862,16277;10876,16277;10876,566;10948,566;10891,566;10891,16277;10891,16306;10862,16306;86,16306;14,16306;14,16277;0,16277;0,16306;0,16363;14,16363;86,16363;10862,16363;10891,16363;10948,16363;10948,16306;10948,16277;10948,566" o:connectangles="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bookmarkStart w:id="20" w:name="Модуль_«Профилактика_и_безопасность»"/>
      <w:bookmarkEnd w:id="20"/>
      <w:r w:rsidR="008A3F7D">
        <w:rPr>
          <w:rFonts w:ascii="Times New Roman" w:hAnsi="Times New Roman" w:cs="Times New Roman"/>
          <w:color w:val="006FC0"/>
          <w:shd w:val="clear" w:color="auto" w:fill="F9F9F9"/>
        </w:rPr>
        <w:t>2.6</w:t>
      </w:r>
      <w:r w:rsidR="00D5554D" w:rsidRPr="001E5876">
        <w:rPr>
          <w:rFonts w:ascii="Times New Roman" w:hAnsi="Times New Roman" w:cs="Times New Roman"/>
          <w:color w:val="006FC0"/>
          <w:shd w:val="clear" w:color="auto" w:fill="F9F9F9"/>
        </w:rPr>
        <w:t xml:space="preserve">. </w:t>
      </w:r>
      <w:r w:rsidR="00CA75B9" w:rsidRPr="001E5876">
        <w:rPr>
          <w:rFonts w:ascii="Times New Roman" w:hAnsi="Times New Roman" w:cs="Times New Roman"/>
          <w:color w:val="006FC0"/>
          <w:shd w:val="clear" w:color="auto" w:fill="F9F9F9"/>
        </w:rPr>
        <w:t>Модуль</w:t>
      </w:r>
      <w:r w:rsidR="00CA75B9" w:rsidRPr="001E5876">
        <w:rPr>
          <w:rFonts w:ascii="Times New Roman" w:hAnsi="Times New Roman" w:cs="Times New Roman"/>
          <w:color w:val="006FC0"/>
          <w:spacing w:val="-16"/>
          <w:shd w:val="clear" w:color="auto" w:fill="F9F9F9"/>
        </w:rPr>
        <w:t xml:space="preserve"> </w:t>
      </w:r>
      <w:r w:rsidR="00CA75B9" w:rsidRPr="001E5876">
        <w:rPr>
          <w:rFonts w:ascii="Times New Roman" w:hAnsi="Times New Roman" w:cs="Times New Roman"/>
          <w:color w:val="006FC0"/>
          <w:shd w:val="clear" w:color="auto" w:fill="F9F9F9"/>
        </w:rPr>
        <w:t>«Профилактика</w:t>
      </w:r>
      <w:r w:rsidR="00CA75B9" w:rsidRPr="001E5876">
        <w:rPr>
          <w:rFonts w:ascii="Times New Roman" w:hAnsi="Times New Roman" w:cs="Times New Roman"/>
          <w:color w:val="006FC0"/>
          <w:spacing w:val="-8"/>
          <w:shd w:val="clear" w:color="auto" w:fill="F9F9F9"/>
        </w:rPr>
        <w:t xml:space="preserve"> </w:t>
      </w:r>
      <w:r w:rsidR="00CA75B9" w:rsidRPr="001E5876">
        <w:rPr>
          <w:rFonts w:ascii="Times New Roman" w:hAnsi="Times New Roman" w:cs="Times New Roman"/>
          <w:color w:val="006FC0"/>
          <w:shd w:val="clear" w:color="auto" w:fill="F9F9F9"/>
        </w:rPr>
        <w:t>и</w:t>
      </w:r>
      <w:r w:rsidR="00CA75B9" w:rsidRPr="001E5876">
        <w:rPr>
          <w:rFonts w:ascii="Times New Roman" w:hAnsi="Times New Roman" w:cs="Times New Roman"/>
          <w:color w:val="006FC0"/>
          <w:spacing w:val="-16"/>
          <w:shd w:val="clear" w:color="auto" w:fill="F9F9F9"/>
        </w:rPr>
        <w:t xml:space="preserve"> </w:t>
      </w:r>
      <w:r w:rsidR="00CA75B9" w:rsidRPr="001E5876">
        <w:rPr>
          <w:rFonts w:ascii="Times New Roman" w:hAnsi="Times New Roman" w:cs="Times New Roman"/>
          <w:color w:val="006FC0"/>
          <w:spacing w:val="-2"/>
          <w:shd w:val="clear" w:color="auto" w:fill="F9F9F9"/>
        </w:rPr>
        <w:t>безопасность»</w:t>
      </w:r>
    </w:p>
    <w:p w:rsidR="006544C4" w:rsidRDefault="006544C4" w:rsidP="00447375">
      <w:pPr>
        <w:spacing w:line="242" w:lineRule="auto"/>
        <w:rPr>
          <w:rFonts w:ascii="Times New Roman" w:hAnsi="Times New Roman" w:cs="Times New Roman"/>
          <w:sz w:val="28"/>
          <w:szCs w:val="28"/>
        </w:rPr>
      </w:pPr>
    </w:p>
    <w:p w:rsidR="00632A11" w:rsidRDefault="00632A11" w:rsidP="00632A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A11">
        <w:rPr>
          <w:rFonts w:ascii="Times New Roman" w:hAnsi="Times New Roman" w:cs="Times New Roman"/>
          <w:sz w:val="28"/>
          <w:szCs w:val="28"/>
        </w:rPr>
        <w:t xml:space="preserve">       Профилактика и безопасность – профилактика девиантного поведения, создание </w:t>
      </w:r>
    </w:p>
    <w:p w:rsidR="00632A11" w:rsidRDefault="00632A11" w:rsidP="00632A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32A11">
        <w:rPr>
          <w:rFonts w:ascii="Times New Roman" w:hAnsi="Times New Roman" w:cs="Times New Roman"/>
          <w:sz w:val="28"/>
          <w:szCs w:val="28"/>
        </w:rPr>
        <w:t xml:space="preserve">условий для успешного формирования и развития личностных </w:t>
      </w:r>
    </w:p>
    <w:p w:rsidR="00632A11" w:rsidRDefault="00632A11" w:rsidP="00632A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32A11">
        <w:rPr>
          <w:rFonts w:ascii="Times New Roman" w:hAnsi="Times New Roman" w:cs="Times New Roman"/>
          <w:sz w:val="28"/>
          <w:szCs w:val="28"/>
        </w:rPr>
        <w:t>ресурсов, способствующих преодолению различных трудных жизненных ситуаций</w:t>
      </w:r>
    </w:p>
    <w:p w:rsidR="00632A11" w:rsidRDefault="00632A11" w:rsidP="00632A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32A11">
        <w:rPr>
          <w:rFonts w:ascii="Times New Roman" w:hAnsi="Times New Roman" w:cs="Times New Roman"/>
          <w:sz w:val="28"/>
          <w:szCs w:val="28"/>
        </w:rPr>
        <w:t xml:space="preserve"> и влияющих на повышение устойчивости к неблагоприятным факторам; </w:t>
      </w:r>
    </w:p>
    <w:p w:rsidR="00632A11" w:rsidRDefault="00632A11" w:rsidP="00632A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32A11">
        <w:rPr>
          <w:rFonts w:ascii="Times New Roman" w:hAnsi="Times New Roman" w:cs="Times New Roman"/>
          <w:sz w:val="28"/>
          <w:szCs w:val="28"/>
        </w:rPr>
        <w:t xml:space="preserve">Реализация воспитательного потенциала профилактической деятельности в </w:t>
      </w:r>
    </w:p>
    <w:p w:rsidR="00632A11" w:rsidRDefault="00632A11" w:rsidP="00632A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32A11">
        <w:rPr>
          <w:rFonts w:ascii="Times New Roman" w:hAnsi="Times New Roman" w:cs="Times New Roman"/>
          <w:sz w:val="28"/>
          <w:szCs w:val="28"/>
        </w:rPr>
        <w:t>целях формирования и поддержки безопасной и комфортной среды в детс</w:t>
      </w:r>
      <w:r>
        <w:rPr>
          <w:rFonts w:ascii="Times New Roman" w:hAnsi="Times New Roman" w:cs="Times New Roman"/>
          <w:sz w:val="28"/>
          <w:szCs w:val="28"/>
        </w:rPr>
        <w:t xml:space="preserve">ком </w:t>
      </w:r>
    </w:p>
    <w:p w:rsidR="00632A11" w:rsidRDefault="00632A11" w:rsidP="00632A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лагере предусматривает: </w:t>
      </w:r>
    </w:p>
    <w:p w:rsidR="00632A11" w:rsidRDefault="00632A11" w:rsidP="00632A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ф</w:t>
      </w:r>
      <w:r w:rsidRPr="00632A11">
        <w:rPr>
          <w:rFonts w:ascii="Times New Roman" w:hAnsi="Times New Roman" w:cs="Times New Roman"/>
          <w:sz w:val="28"/>
          <w:szCs w:val="28"/>
        </w:rPr>
        <w:t xml:space="preserve">изическую и психологическую безопасность ребенка в новых условиях; </w:t>
      </w:r>
    </w:p>
    <w:p w:rsidR="00F46E00" w:rsidRDefault="00632A11" w:rsidP="00632A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32A11">
        <w:rPr>
          <w:rFonts w:ascii="Times New Roman" w:hAnsi="Times New Roman" w:cs="Times New Roman"/>
          <w:sz w:val="28"/>
          <w:szCs w:val="28"/>
        </w:rPr>
        <w:t xml:space="preserve">- специализированные проекты и смены; целенаправленную работу </w:t>
      </w:r>
      <w:r w:rsidR="00F46E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A11" w:rsidRDefault="00F46E00" w:rsidP="00632A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32A11" w:rsidRPr="00632A11">
        <w:rPr>
          <w:rFonts w:ascii="Times New Roman" w:hAnsi="Times New Roman" w:cs="Times New Roman"/>
          <w:sz w:val="28"/>
          <w:szCs w:val="28"/>
        </w:rPr>
        <w:t xml:space="preserve">всего педагогического коллектива по созданию в детском лагере </w:t>
      </w:r>
    </w:p>
    <w:p w:rsidR="00632A11" w:rsidRDefault="00632A11" w:rsidP="00632A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32A11">
        <w:rPr>
          <w:rFonts w:ascii="Times New Roman" w:hAnsi="Times New Roman" w:cs="Times New Roman"/>
          <w:sz w:val="28"/>
          <w:szCs w:val="28"/>
        </w:rPr>
        <w:t>эффективной профилактической среды обеспечения безопасности жизнедеятельности</w:t>
      </w:r>
    </w:p>
    <w:p w:rsidR="00632A11" w:rsidRDefault="00632A11" w:rsidP="00632A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32A11">
        <w:rPr>
          <w:rFonts w:ascii="Times New Roman" w:hAnsi="Times New Roman" w:cs="Times New Roman"/>
          <w:sz w:val="28"/>
          <w:szCs w:val="28"/>
        </w:rPr>
        <w:t xml:space="preserve"> как условия успешной воспитательной деятельности; </w:t>
      </w:r>
    </w:p>
    <w:p w:rsidR="00632A11" w:rsidRDefault="00632A11" w:rsidP="00632A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32A11">
        <w:rPr>
          <w:rFonts w:ascii="Times New Roman" w:hAnsi="Times New Roman" w:cs="Times New Roman"/>
          <w:sz w:val="28"/>
          <w:szCs w:val="28"/>
        </w:rPr>
        <w:t xml:space="preserve">- разработку и реализацию разных форм профилактических </w:t>
      </w:r>
    </w:p>
    <w:p w:rsidR="00632A11" w:rsidRDefault="00632A11" w:rsidP="00632A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32A11">
        <w:rPr>
          <w:rFonts w:ascii="Times New Roman" w:hAnsi="Times New Roman" w:cs="Times New Roman"/>
          <w:sz w:val="28"/>
          <w:szCs w:val="28"/>
        </w:rPr>
        <w:t xml:space="preserve">воспитательных мероприятий: против курения, безопасность в цифровой </w:t>
      </w:r>
    </w:p>
    <w:p w:rsidR="00632A11" w:rsidRDefault="00632A11" w:rsidP="00632A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32A11">
        <w:rPr>
          <w:rFonts w:ascii="Times New Roman" w:hAnsi="Times New Roman" w:cs="Times New Roman"/>
          <w:sz w:val="28"/>
          <w:szCs w:val="28"/>
        </w:rPr>
        <w:t xml:space="preserve">среде, вовлечение в деструктивные группы в социальных сетях, </w:t>
      </w:r>
    </w:p>
    <w:p w:rsidR="00632A11" w:rsidRDefault="00632A11" w:rsidP="00632A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32A11">
        <w:rPr>
          <w:rFonts w:ascii="Times New Roman" w:hAnsi="Times New Roman" w:cs="Times New Roman"/>
          <w:sz w:val="28"/>
          <w:szCs w:val="28"/>
        </w:rPr>
        <w:t xml:space="preserve">деструктивные молодежные, религиозные объединения, безопасность </w:t>
      </w:r>
    </w:p>
    <w:p w:rsidR="00632A11" w:rsidRDefault="00632A11" w:rsidP="00632A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32A11">
        <w:rPr>
          <w:rFonts w:ascii="Times New Roman" w:hAnsi="Times New Roman" w:cs="Times New Roman"/>
          <w:sz w:val="28"/>
          <w:szCs w:val="28"/>
        </w:rPr>
        <w:t xml:space="preserve">дорожного движения, противопожарная безопасность, гражданская </w:t>
      </w:r>
    </w:p>
    <w:p w:rsidR="00632A11" w:rsidRDefault="00632A11" w:rsidP="00632A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32A11">
        <w:rPr>
          <w:rFonts w:ascii="Times New Roman" w:hAnsi="Times New Roman" w:cs="Times New Roman"/>
          <w:sz w:val="28"/>
          <w:szCs w:val="28"/>
        </w:rPr>
        <w:t xml:space="preserve">оборона, антитеррористическая, антиэкстремистская безопасность и т.д.; </w:t>
      </w:r>
    </w:p>
    <w:p w:rsidR="00632A11" w:rsidRDefault="00632A11" w:rsidP="00632A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32A11">
        <w:rPr>
          <w:rFonts w:ascii="Times New Roman" w:hAnsi="Times New Roman" w:cs="Times New Roman"/>
          <w:sz w:val="28"/>
          <w:szCs w:val="28"/>
        </w:rPr>
        <w:t>- развитие у обучающихся навыков саморефлексии, самоконтроля, устойчивости</w:t>
      </w:r>
    </w:p>
    <w:p w:rsidR="00632A11" w:rsidRDefault="00632A11" w:rsidP="00632A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32A11">
        <w:rPr>
          <w:rFonts w:ascii="Times New Roman" w:hAnsi="Times New Roman" w:cs="Times New Roman"/>
          <w:sz w:val="28"/>
          <w:szCs w:val="28"/>
        </w:rPr>
        <w:t xml:space="preserve"> к негативному воздействию, групповому давлению; </w:t>
      </w:r>
    </w:p>
    <w:p w:rsidR="00F46E00" w:rsidRDefault="00632A11" w:rsidP="00632A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</w:t>
      </w:r>
      <w:r w:rsidR="00F46E00">
        <w:rPr>
          <w:rFonts w:ascii="Times New Roman" w:hAnsi="Times New Roman" w:cs="Times New Roman"/>
          <w:sz w:val="28"/>
          <w:szCs w:val="28"/>
        </w:rPr>
        <w:t xml:space="preserve">поддержку и нициатив детей, педагогов в сфере </w:t>
      </w:r>
      <w:r w:rsidRPr="00632A11">
        <w:rPr>
          <w:rFonts w:ascii="Times New Roman" w:hAnsi="Times New Roman" w:cs="Times New Roman"/>
          <w:sz w:val="28"/>
          <w:szCs w:val="28"/>
        </w:rPr>
        <w:t>укрепления</w:t>
      </w:r>
      <w:r w:rsidR="00F46E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A11" w:rsidRDefault="00F46E00" w:rsidP="00632A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32A11" w:rsidRPr="00632A11">
        <w:rPr>
          <w:rFonts w:ascii="Times New Roman" w:hAnsi="Times New Roman" w:cs="Times New Roman"/>
          <w:sz w:val="28"/>
          <w:szCs w:val="28"/>
        </w:rPr>
        <w:t xml:space="preserve">безопасности </w:t>
      </w:r>
      <w:r w:rsidR="00632A11">
        <w:rPr>
          <w:rFonts w:ascii="Times New Roman" w:hAnsi="Times New Roman" w:cs="Times New Roman"/>
          <w:sz w:val="28"/>
          <w:szCs w:val="28"/>
        </w:rPr>
        <w:t xml:space="preserve">       </w:t>
      </w:r>
      <w:r w:rsidR="00632A11" w:rsidRPr="00632A11">
        <w:rPr>
          <w:rFonts w:ascii="Times New Roman" w:hAnsi="Times New Roman" w:cs="Times New Roman"/>
          <w:sz w:val="28"/>
          <w:szCs w:val="28"/>
        </w:rPr>
        <w:t xml:space="preserve">жизнедеятельности в детском лагере, профилактики </w:t>
      </w:r>
    </w:p>
    <w:p w:rsidR="00632A11" w:rsidRDefault="00632A11" w:rsidP="00632A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32A11">
        <w:rPr>
          <w:rFonts w:ascii="Times New Roman" w:hAnsi="Times New Roman" w:cs="Times New Roman"/>
          <w:sz w:val="28"/>
          <w:szCs w:val="28"/>
        </w:rPr>
        <w:t xml:space="preserve">правонарушений, девиаций, организация деятельности, альтернативной </w:t>
      </w:r>
    </w:p>
    <w:p w:rsidR="00632A11" w:rsidRDefault="00632A11" w:rsidP="00632A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32A11">
        <w:rPr>
          <w:rFonts w:ascii="Times New Roman" w:hAnsi="Times New Roman" w:cs="Times New Roman"/>
          <w:sz w:val="28"/>
          <w:szCs w:val="28"/>
        </w:rPr>
        <w:t xml:space="preserve">девиантному поведению – познание, испытание себя (спорт), значимое </w:t>
      </w:r>
    </w:p>
    <w:p w:rsidR="00F46E00" w:rsidRDefault="00632A11" w:rsidP="00632A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бщение,</w:t>
      </w:r>
      <w:r w:rsidRPr="00632A11">
        <w:rPr>
          <w:rFonts w:ascii="Times New Roman" w:hAnsi="Times New Roman" w:cs="Times New Roman"/>
          <w:sz w:val="28"/>
          <w:szCs w:val="28"/>
        </w:rPr>
        <w:t>творчество.</w:t>
      </w:r>
    </w:p>
    <w:p w:rsidR="00F46E00" w:rsidRPr="00F46E00" w:rsidRDefault="00F46E00" w:rsidP="00F46E00">
      <w:pPr>
        <w:rPr>
          <w:rFonts w:ascii="Times New Roman" w:hAnsi="Times New Roman" w:cs="Times New Roman"/>
          <w:sz w:val="28"/>
          <w:szCs w:val="28"/>
        </w:rPr>
      </w:pPr>
    </w:p>
    <w:p w:rsidR="00F46E00" w:rsidRPr="00F46E00" w:rsidRDefault="00F46E00" w:rsidP="00F46E00">
      <w:pPr>
        <w:rPr>
          <w:rFonts w:ascii="Times New Roman" w:hAnsi="Times New Roman" w:cs="Times New Roman"/>
          <w:sz w:val="28"/>
          <w:szCs w:val="28"/>
        </w:rPr>
      </w:pPr>
    </w:p>
    <w:p w:rsidR="00F46E00" w:rsidRPr="00F46E00" w:rsidRDefault="00F46E00" w:rsidP="00F46E00">
      <w:pPr>
        <w:rPr>
          <w:rFonts w:ascii="Times New Roman" w:hAnsi="Times New Roman" w:cs="Times New Roman"/>
          <w:sz w:val="28"/>
          <w:szCs w:val="28"/>
        </w:rPr>
      </w:pPr>
    </w:p>
    <w:p w:rsidR="00F46E00" w:rsidRPr="00F46E00" w:rsidRDefault="00F46E00" w:rsidP="00F46E00">
      <w:pPr>
        <w:rPr>
          <w:rFonts w:ascii="Times New Roman" w:hAnsi="Times New Roman" w:cs="Times New Roman"/>
          <w:sz w:val="28"/>
          <w:szCs w:val="28"/>
        </w:rPr>
      </w:pPr>
    </w:p>
    <w:p w:rsidR="00F46E00" w:rsidRPr="00F46E00" w:rsidRDefault="00F46E00" w:rsidP="00F46E00">
      <w:pPr>
        <w:rPr>
          <w:rFonts w:ascii="Times New Roman" w:hAnsi="Times New Roman" w:cs="Times New Roman"/>
          <w:sz w:val="28"/>
          <w:szCs w:val="28"/>
        </w:rPr>
      </w:pPr>
    </w:p>
    <w:p w:rsidR="00F46E00" w:rsidRPr="00F46E00" w:rsidRDefault="00F46E00" w:rsidP="00F46E00">
      <w:pPr>
        <w:rPr>
          <w:rFonts w:ascii="Times New Roman" w:hAnsi="Times New Roman" w:cs="Times New Roman"/>
          <w:sz w:val="28"/>
          <w:szCs w:val="28"/>
        </w:rPr>
      </w:pPr>
    </w:p>
    <w:p w:rsidR="00F46E00" w:rsidRPr="00F46E00" w:rsidRDefault="00F46E00" w:rsidP="00F46E00">
      <w:pPr>
        <w:rPr>
          <w:rFonts w:ascii="Times New Roman" w:hAnsi="Times New Roman" w:cs="Times New Roman"/>
          <w:sz w:val="28"/>
          <w:szCs w:val="28"/>
        </w:rPr>
      </w:pPr>
    </w:p>
    <w:p w:rsidR="00F46E00" w:rsidRPr="00F46E00" w:rsidRDefault="00F46E00" w:rsidP="00F46E00">
      <w:pPr>
        <w:rPr>
          <w:rFonts w:ascii="Times New Roman" w:hAnsi="Times New Roman" w:cs="Times New Roman"/>
          <w:sz w:val="28"/>
          <w:szCs w:val="28"/>
        </w:rPr>
      </w:pPr>
    </w:p>
    <w:p w:rsidR="00F46E00" w:rsidRPr="00F46E00" w:rsidRDefault="00F46E00" w:rsidP="00F46E00">
      <w:pPr>
        <w:rPr>
          <w:rFonts w:ascii="Times New Roman" w:hAnsi="Times New Roman" w:cs="Times New Roman"/>
          <w:sz w:val="28"/>
          <w:szCs w:val="28"/>
        </w:rPr>
      </w:pPr>
    </w:p>
    <w:p w:rsidR="00F46E00" w:rsidRPr="00F46E00" w:rsidRDefault="00F46E00" w:rsidP="00F46E00">
      <w:pPr>
        <w:rPr>
          <w:rFonts w:ascii="Times New Roman" w:hAnsi="Times New Roman" w:cs="Times New Roman"/>
          <w:sz w:val="28"/>
          <w:szCs w:val="28"/>
        </w:rPr>
      </w:pPr>
    </w:p>
    <w:p w:rsidR="00F46E00" w:rsidRPr="00F46E00" w:rsidRDefault="00F46E00" w:rsidP="00F46E00">
      <w:pPr>
        <w:rPr>
          <w:rFonts w:ascii="Times New Roman" w:hAnsi="Times New Roman" w:cs="Times New Roman"/>
          <w:sz w:val="28"/>
          <w:szCs w:val="28"/>
        </w:rPr>
      </w:pPr>
    </w:p>
    <w:p w:rsidR="00F46E00" w:rsidRPr="00F46E00" w:rsidRDefault="00F46E00" w:rsidP="00F46E00">
      <w:pPr>
        <w:rPr>
          <w:rFonts w:ascii="Times New Roman" w:hAnsi="Times New Roman" w:cs="Times New Roman"/>
          <w:sz w:val="28"/>
          <w:szCs w:val="28"/>
        </w:rPr>
      </w:pPr>
    </w:p>
    <w:p w:rsidR="00F46E00" w:rsidRDefault="00F46E00" w:rsidP="00F46E00">
      <w:pPr>
        <w:rPr>
          <w:rFonts w:ascii="Times New Roman" w:hAnsi="Times New Roman" w:cs="Times New Roman"/>
          <w:sz w:val="28"/>
          <w:szCs w:val="28"/>
        </w:rPr>
      </w:pPr>
    </w:p>
    <w:p w:rsidR="00F46E00" w:rsidRPr="00F46E00" w:rsidRDefault="00F46E00" w:rsidP="00F46E00">
      <w:pPr>
        <w:rPr>
          <w:rFonts w:ascii="Times New Roman" w:hAnsi="Times New Roman" w:cs="Times New Roman"/>
          <w:sz w:val="28"/>
          <w:szCs w:val="28"/>
        </w:rPr>
      </w:pPr>
    </w:p>
    <w:p w:rsidR="00F46E00" w:rsidRDefault="00F46E00" w:rsidP="00F46E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21</w:t>
      </w:r>
    </w:p>
    <w:p w:rsidR="00F46E00" w:rsidRDefault="00F46E00" w:rsidP="00F46E00">
      <w:pPr>
        <w:rPr>
          <w:rFonts w:ascii="Times New Roman" w:hAnsi="Times New Roman" w:cs="Times New Roman"/>
          <w:sz w:val="28"/>
          <w:szCs w:val="28"/>
        </w:rPr>
      </w:pPr>
    </w:p>
    <w:p w:rsidR="00632A11" w:rsidRPr="00F46E00" w:rsidRDefault="00632A11" w:rsidP="00F46E00">
      <w:pPr>
        <w:rPr>
          <w:rFonts w:ascii="Times New Roman" w:hAnsi="Times New Roman" w:cs="Times New Roman"/>
          <w:sz w:val="28"/>
          <w:szCs w:val="28"/>
        </w:rPr>
        <w:sectPr w:rsidR="00632A11" w:rsidRPr="00F46E00" w:rsidSect="000D47E5">
          <w:pgSz w:w="11910" w:h="16840"/>
          <w:pgMar w:top="920" w:right="340" w:bottom="280" w:left="340" w:header="720" w:footer="720" w:gutter="0"/>
          <w:cols w:space="720"/>
        </w:sectPr>
      </w:pPr>
    </w:p>
    <w:p w:rsidR="00E57360" w:rsidRPr="00480535" w:rsidRDefault="00E57360" w:rsidP="00480535">
      <w:pPr>
        <w:pStyle w:val="2"/>
        <w:spacing w:before="42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  <w:color w:val="006FC0"/>
          <w:shd w:val="clear" w:color="auto" w:fill="F9F9F9"/>
        </w:rPr>
        <w:lastRenderedPageBreak/>
        <w:t>2.7. Модуль</w:t>
      </w:r>
      <w:r w:rsidRPr="001E5876">
        <w:rPr>
          <w:rFonts w:ascii="Times New Roman" w:hAnsi="Times New Roman" w:cs="Times New Roman"/>
          <w:color w:val="006FC0"/>
          <w:spacing w:val="-15"/>
          <w:shd w:val="clear" w:color="auto" w:fill="F9F9F9"/>
        </w:rPr>
        <w:t xml:space="preserve"> </w:t>
      </w:r>
      <w:r w:rsidRPr="001E5876">
        <w:rPr>
          <w:rFonts w:ascii="Times New Roman" w:hAnsi="Times New Roman" w:cs="Times New Roman"/>
          <w:color w:val="006FC0"/>
          <w:shd w:val="clear" w:color="auto" w:fill="F9F9F9"/>
        </w:rPr>
        <w:t>«Работа</w:t>
      </w:r>
      <w:r w:rsidRPr="001E5876">
        <w:rPr>
          <w:rFonts w:ascii="Times New Roman" w:hAnsi="Times New Roman" w:cs="Times New Roman"/>
          <w:color w:val="006FC0"/>
          <w:spacing w:val="-10"/>
          <w:shd w:val="clear" w:color="auto" w:fill="F9F9F9"/>
        </w:rPr>
        <w:t xml:space="preserve"> </w:t>
      </w:r>
      <w:r w:rsidRPr="001E5876">
        <w:rPr>
          <w:rFonts w:ascii="Times New Roman" w:hAnsi="Times New Roman" w:cs="Times New Roman"/>
          <w:color w:val="006FC0"/>
          <w:shd w:val="clear" w:color="auto" w:fill="F9F9F9"/>
        </w:rPr>
        <w:t>с</w:t>
      </w:r>
      <w:r w:rsidRPr="001E5876">
        <w:rPr>
          <w:rFonts w:ascii="Times New Roman" w:hAnsi="Times New Roman" w:cs="Times New Roman"/>
          <w:color w:val="006FC0"/>
          <w:spacing w:val="-13"/>
          <w:shd w:val="clear" w:color="auto" w:fill="F9F9F9"/>
        </w:rPr>
        <w:t xml:space="preserve"> вожатыми/</w:t>
      </w:r>
      <w:r w:rsidRPr="001E5876">
        <w:rPr>
          <w:rFonts w:ascii="Times New Roman" w:hAnsi="Times New Roman" w:cs="Times New Roman"/>
          <w:color w:val="006FC0"/>
          <w:spacing w:val="-2"/>
          <w:shd w:val="clear" w:color="auto" w:fill="F9F9F9"/>
        </w:rPr>
        <w:t>воспитателями»</w:t>
      </w:r>
    </w:p>
    <w:p w:rsidR="00E57360" w:rsidRPr="00E57360" w:rsidRDefault="00E57360" w:rsidP="00E57360">
      <w:pPr>
        <w:pStyle w:val="a3"/>
        <w:spacing w:before="202" w:line="276" w:lineRule="auto"/>
        <w:ind w:left="630" w:right="525" w:firstLine="849"/>
        <w:jc w:val="both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  <w:shd w:val="clear" w:color="auto" w:fill="F9F9F9"/>
        </w:rPr>
        <w:t>Главными</w:t>
      </w:r>
      <w:r w:rsidRPr="001E5876">
        <w:rPr>
          <w:rFonts w:ascii="Times New Roman" w:hAnsi="Times New Roman" w:cs="Times New Roman"/>
          <w:spacing w:val="-5"/>
          <w:shd w:val="clear" w:color="auto" w:fill="F9F9F9"/>
        </w:rPr>
        <w:t xml:space="preserve"> </w:t>
      </w:r>
      <w:r w:rsidRPr="001E5876">
        <w:rPr>
          <w:rFonts w:ascii="Times New Roman" w:hAnsi="Times New Roman" w:cs="Times New Roman"/>
          <w:shd w:val="clear" w:color="auto" w:fill="F9F9F9"/>
        </w:rPr>
        <w:t>субъектами успешной и</w:t>
      </w:r>
      <w:r w:rsidRPr="001E5876">
        <w:rPr>
          <w:rFonts w:ascii="Times New Roman" w:hAnsi="Times New Roman" w:cs="Times New Roman"/>
          <w:spacing w:val="-6"/>
          <w:shd w:val="clear" w:color="auto" w:fill="F9F9F9"/>
        </w:rPr>
        <w:t xml:space="preserve"> </w:t>
      </w:r>
      <w:r w:rsidRPr="001E5876">
        <w:rPr>
          <w:rFonts w:ascii="Times New Roman" w:hAnsi="Times New Roman" w:cs="Times New Roman"/>
          <w:shd w:val="clear" w:color="auto" w:fill="F9F9F9"/>
        </w:rPr>
        <w:t>качественной работы</w:t>
      </w:r>
      <w:r w:rsidRPr="001E5876">
        <w:rPr>
          <w:rFonts w:ascii="Times New Roman" w:hAnsi="Times New Roman" w:cs="Times New Roman"/>
          <w:spacing w:val="-1"/>
          <w:shd w:val="clear" w:color="auto" w:fill="F9F9F9"/>
        </w:rPr>
        <w:t xml:space="preserve"> </w:t>
      </w:r>
      <w:r w:rsidRPr="001E5876">
        <w:rPr>
          <w:rFonts w:ascii="Times New Roman" w:hAnsi="Times New Roman" w:cs="Times New Roman"/>
          <w:shd w:val="clear" w:color="auto" w:fill="F9F9F9"/>
        </w:rPr>
        <w:t>с</w:t>
      </w:r>
      <w:r w:rsidRPr="001E5876">
        <w:rPr>
          <w:rFonts w:ascii="Times New Roman" w:hAnsi="Times New Roman" w:cs="Times New Roman"/>
          <w:spacing w:val="-2"/>
          <w:shd w:val="clear" w:color="auto" w:fill="F9F9F9"/>
        </w:rPr>
        <w:t xml:space="preserve"> </w:t>
      </w:r>
      <w:r w:rsidRPr="001E5876">
        <w:rPr>
          <w:rFonts w:ascii="Times New Roman" w:hAnsi="Times New Roman" w:cs="Times New Roman"/>
          <w:shd w:val="clear" w:color="auto" w:fill="F9F9F9"/>
        </w:rPr>
        <w:t>детьми</w:t>
      </w:r>
      <w:r w:rsidRPr="001E5876">
        <w:rPr>
          <w:rFonts w:ascii="Times New Roman" w:hAnsi="Times New Roman" w:cs="Times New Roman"/>
          <w:spacing w:val="40"/>
          <w:shd w:val="clear" w:color="auto" w:fill="F9F9F9"/>
        </w:rPr>
        <w:t xml:space="preserve"> </w:t>
      </w:r>
      <w:r w:rsidRPr="001E5876">
        <w:rPr>
          <w:rFonts w:ascii="Times New Roman" w:hAnsi="Times New Roman" w:cs="Times New Roman"/>
          <w:shd w:val="clear" w:color="auto" w:fill="F9F9F9"/>
        </w:rPr>
        <w:t>в</w:t>
      </w:r>
      <w:r w:rsidRPr="001E5876">
        <w:rPr>
          <w:rFonts w:ascii="Times New Roman" w:hAnsi="Times New Roman" w:cs="Times New Roman"/>
        </w:rPr>
        <w:t xml:space="preserve"> </w:t>
      </w:r>
      <w:r w:rsidRPr="001E5876">
        <w:rPr>
          <w:rFonts w:ascii="Times New Roman" w:hAnsi="Times New Roman" w:cs="Times New Roman"/>
          <w:shd w:val="clear" w:color="auto" w:fill="F9F9F9"/>
        </w:rPr>
        <w:t>детском</w:t>
      </w:r>
      <w:r w:rsidRPr="001E5876">
        <w:rPr>
          <w:rFonts w:ascii="Times New Roman" w:hAnsi="Times New Roman" w:cs="Times New Roman"/>
        </w:rPr>
        <w:t xml:space="preserve"> </w:t>
      </w:r>
      <w:r w:rsidRPr="001E5876">
        <w:rPr>
          <w:rFonts w:ascii="Times New Roman" w:hAnsi="Times New Roman" w:cs="Times New Roman"/>
          <w:shd w:val="clear" w:color="auto" w:fill="F9F9F9"/>
        </w:rPr>
        <w:t>лагере являются вожатые/воспитатели, а также они являются важным</w:t>
      </w:r>
      <w:r w:rsidRPr="001E5876">
        <w:rPr>
          <w:rFonts w:ascii="Times New Roman" w:hAnsi="Times New Roman" w:cs="Times New Roman"/>
        </w:rPr>
        <w:t xml:space="preserve"> </w:t>
      </w:r>
      <w:r w:rsidRPr="001E5876">
        <w:rPr>
          <w:rFonts w:ascii="Times New Roman" w:hAnsi="Times New Roman" w:cs="Times New Roman"/>
          <w:shd w:val="clear" w:color="auto" w:fill="F9F9F9"/>
        </w:rPr>
        <w:t>участником системы</w:t>
      </w:r>
      <w:r w:rsidRPr="001E5876">
        <w:rPr>
          <w:rFonts w:ascii="Times New Roman" w:hAnsi="Times New Roman" w:cs="Times New Roman"/>
        </w:rPr>
        <w:t xml:space="preserve"> </w:t>
      </w:r>
      <w:r w:rsidRPr="001E5876">
        <w:rPr>
          <w:rFonts w:ascii="Times New Roman" w:hAnsi="Times New Roman" w:cs="Times New Roman"/>
          <w:shd w:val="clear" w:color="auto" w:fill="F9F9F9"/>
        </w:rPr>
        <w:t xml:space="preserve">детско-взрослой воспитывающей общности. От их компетентности, </w:t>
      </w:r>
      <w:r w:rsidRPr="001E5876">
        <w:rPr>
          <w:rFonts w:ascii="Times New Roman" w:hAnsi="Times New Roman" w:cs="Times New Roman"/>
        </w:rPr>
        <w:t>профессиональной</w:t>
      </w:r>
      <w:r w:rsidRPr="001E5876">
        <w:rPr>
          <w:rFonts w:ascii="Times New Roman" w:hAnsi="Times New Roman" w:cs="Times New Roman"/>
          <w:shd w:val="clear" w:color="auto" w:fill="F9F9F9"/>
        </w:rPr>
        <w:t xml:space="preserve"> готовности, увлеченности зависит, насколько</w:t>
      </w:r>
      <w:r w:rsidRPr="001E5876">
        <w:rPr>
          <w:rFonts w:ascii="Times New Roman" w:hAnsi="Times New Roman" w:cs="Times New Roman"/>
        </w:rPr>
        <w:t xml:space="preserve"> </w:t>
      </w:r>
      <w:r w:rsidRPr="001E5876">
        <w:rPr>
          <w:rFonts w:ascii="Times New Roman" w:hAnsi="Times New Roman" w:cs="Times New Roman"/>
          <w:shd w:val="clear" w:color="auto" w:fill="F9F9F9"/>
        </w:rPr>
        <w:t>дети смогут</w:t>
      </w:r>
      <w:r w:rsidRPr="001E5876">
        <w:rPr>
          <w:rFonts w:ascii="Times New Roman" w:hAnsi="Times New Roman" w:cs="Times New Roman"/>
        </w:rPr>
        <w:t xml:space="preserve"> </w:t>
      </w:r>
      <w:r w:rsidRPr="001E5876">
        <w:rPr>
          <w:rFonts w:ascii="Times New Roman" w:hAnsi="Times New Roman" w:cs="Times New Roman"/>
          <w:shd w:val="clear" w:color="auto" w:fill="F9F9F9"/>
        </w:rPr>
        <w:t>раскрыть свой потенциал, осознать себя частью сообщества детского</w:t>
      </w:r>
      <w:r w:rsidRPr="001E5876">
        <w:rPr>
          <w:rFonts w:ascii="Times New Roman" w:hAnsi="Times New Roman" w:cs="Times New Roman"/>
        </w:rPr>
        <w:t xml:space="preserve"> </w:t>
      </w:r>
      <w:r w:rsidRPr="001E5876">
        <w:rPr>
          <w:rFonts w:ascii="Times New Roman" w:hAnsi="Times New Roman" w:cs="Times New Roman"/>
          <w:shd w:val="clear" w:color="auto" w:fill="F9F9F9"/>
        </w:rPr>
        <w:t>лагеря. Все</w:t>
      </w:r>
      <w:r w:rsidRPr="001E5876">
        <w:rPr>
          <w:rFonts w:ascii="Times New Roman" w:hAnsi="Times New Roman" w:cs="Times New Roman"/>
        </w:rPr>
        <w:t xml:space="preserve"> </w:t>
      </w:r>
      <w:r w:rsidRPr="001E5876">
        <w:rPr>
          <w:rFonts w:ascii="Times New Roman" w:hAnsi="Times New Roman" w:cs="Times New Roman"/>
          <w:shd w:val="clear" w:color="auto" w:fill="F9F9F9"/>
        </w:rPr>
        <w:t>нормы и ценности актуализируются ребенком, в том числе через</w:t>
      </w:r>
      <w:r w:rsidRPr="001E5876">
        <w:rPr>
          <w:rFonts w:ascii="Times New Roman" w:hAnsi="Times New Roman" w:cs="Times New Roman"/>
        </w:rPr>
        <w:t xml:space="preserve"> </w:t>
      </w:r>
      <w:r w:rsidRPr="001E5876">
        <w:rPr>
          <w:rFonts w:ascii="Times New Roman" w:hAnsi="Times New Roman" w:cs="Times New Roman"/>
          <w:shd w:val="clear" w:color="auto" w:fill="F9F9F9"/>
        </w:rPr>
        <w:t>личность</w:t>
      </w:r>
      <w:r w:rsidRPr="001E5876">
        <w:rPr>
          <w:rFonts w:ascii="Times New Roman" w:hAnsi="Times New Roman" w:cs="Times New Roman"/>
        </w:rPr>
        <w:t xml:space="preserve"> вожатого/</w:t>
      </w:r>
      <w:r w:rsidRPr="001E5876">
        <w:rPr>
          <w:rFonts w:ascii="Times New Roman" w:hAnsi="Times New Roman" w:cs="Times New Roman"/>
          <w:spacing w:val="-2"/>
          <w:shd w:val="clear" w:color="auto" w:fill="F9F9F9"/>
        </w:rPr>
        <w:t>воспитателя.</w:t>
      </w:r>
      <w:r w:rsidR="004064E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486697472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6340"/>
                <wp:effectExtent l="0" t="0" r="0" b="0"/>
                <wp:wrapNone/>
                <wp:docPr id="96" name="docshape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6340"/>
                        </a:xfrm>
                        <a:custGeom>
                          <a:avLst/>
                          <a:gdLst>
                            <a:gd name="T0" fmla="+- 0 11356 480"/>
                            <a:gd name="T1" fmla="*/ T0 w 10949"/>
                            <a:gd name="T2" fmla="+- 0 16277 480"/>
                            <a:gd name="T3" fmla="*/ 16277 h 15884"/>
                            <a:gd name="T4" fmla="+- 0 11342 480"/>
                            <a:gd name="T5" fmla="*/ T4 w 10949"/>
                            <a:gd name="T6" fmla="+- 0 16277 480"/>
                            <a:gd name="T7" fmla="*/ 16277 h 15884"/>
                            <a:gd name="T8" fmla="+- 0 566 480"/>
                            <a:gd name="T9" fmla="*/ T8 w 10949"/>
                            <a:gd name="T10" fmla="+- 0 16277 480"/>
                            <a:gd name="T11" fmla="*/ 16277 h 15884"/>
                            <a:gd name="T12" fmla="+- 0 509 480"/>
                            <a:gd name="T13" fmla="*/ T12 w 10949"/>
                            <a:gd name="T14" fmla="+- 0 16277 480"/>
                            <a:gd name="T15" fmla="*/ 16277 h 15884"/>
                            <a:gd name="T16" fmla="+- 0 509 480"/>
                            <a:gd name="T17" fmla="*/ T16 w 10949"/>
                            <a:gd name="T18" fmla="+- 0 16291 480"/>
                            <a:gd name="T19" fmla="*/ 16291 h 15884"/>
                            <a:gd name="T20" fmla="+- 0 566 480"/>
                            <a:gd name="T21" fmla="*/ T20 w 10949"/>
                            <a:gd name="T22" fmla="+- 0 16291 480"/>
                            <a:gd name="T23" fmla="*/ 16291 h 15884"/>
                            <a:gd name="T24" fmla="+- 0 11342 480"/>
                            <a:gd name="T25" fmla="*/ T24 w 10949"/>
                            <a:gd name="T26" fmla="+- 0 16291 480"/>
                            <a:gd name="T27" fmla="*/ 16291 h 15884"/>
                            <a:gd name="T28" fmla="+- 0 11356 480"/>
                            <a:gd name="T29" fmla="*/ T28 w 10949"/>
                            <a:gd name="T30" fmla="+- 0 16291 480"/>
                            <a:gd name="T31" fmla="*/ 16291 h 15884"/>
                            <a:gd name="T32" fmla="+- 0 11356 480"/>
                            <a:gd name="T33" fmla="*/ T32 w 10949"/>
                            <a:gd name="T34" fmla="+- 0 16277 480"/>
                            <a:gd name="T35" fmla="*/ 16277 h 15884"/>
                            <a:gd name="T36" fmla="+- 0 11356 480"/>
                            <a:gd name="T37" fmla="*/ T36 w 10949"/>
                            <a:gd name="T38" fmla="+- 0 509 480"/>
                            <a:gd name="T39" fmla="*/ 509 h 15884"/>
                            <a:gd name="T40" fmla="+- 0 11342 480"/>
                            <a:gd name="T41" fmla="*/ T40 w 10949"/>
                            <a:gd name="T42" fmla="+- 0 509 480"/>
                            <a:gd name="T43" fmla="*/ 509 h 15884"/>
                            <a:gd name="T44" fmla="+- 0 566 480"/>
                            <a:gd name="T45" fmla="*/ T44 w 10949"/>
                            <a:gd name="T46" fmla="+- 0 509 480"/>
                            <a:gd name="T47" fmla="*/ 509 h 15884"/>
                            <a:gd name="T48" fmla="+- 0 509 480"/>
                            <a:gd name="T49" fmla="*/ T48 w 10949"/>
                            <a:gd name="T50" fmla="+- 0 509 480"/>
                            <a:gd name="T51" fmla="*/ 509 h 15884"/>
                            <a:gd name="T52" fmla="+- 0 509 480"/>
                            <a:gd name="T53" fmla="*/ T52 w 10949"/>
                            <a:gd name="T54" fmla="+- 0 566 480"/>
                            <a:gd name="T55" fmla="*/ 566 h 15884"/>
                            <a:gd name="T56" fmla="+- 0 509 480"/>
                            <a:gd name="T57" fmla="*/ T56 w 10949"/>
                            <a:gd name="T58" fmla="+- 0 16277 480"/>
                            <a:gd name="T59" fmla="*/ 16277 h 15884"/>
                            <a:gd name="T60" fmla="+- 0 566 480"/>
                            <a:gd name="T61" fmla="*/ T60 w 10949"/>
                            <a:gd name="T62" fmla="+- 0 16277 480"/>
                            <a:gd name="T63" fmla="*/ 16277 h 15884"/>
                            <a:gd name="T64" fmla="+- 0 566 480"/>
                            <a:gd name="T65" fmla="*/ T64 w 10949"/>
                            <a:gd name="T66" fmla="+- 0 566 480"/>
                            <a:gd name="T67" fmla="*/ 566 h 15884"/>
                            <a:gd name="T68" fmla="+- 0 11342 480"/>
                            <a:gd name="T69" fmla="*/ T68 w 10949"/>
                            <a:gd name="T70" fmla="+- 0 566 480"/>
                            <a:gd name="T71" fmla="*/ 566 h 15884"/>
                            <a:gd name="T72" fmla="+- 0 11342 480"/>
                            <a:gd name="T73" fmla="*/ T72 w 10949"/>
                            <a:gd name="T74" fmla="+- 0 16277 480"/>
                            <a:gd name="T75" fmla="*/ 16277 h 15884"/>
                            <a:gd name="T76" fmla="+- 0 11356 480"/>
                            <a:gd name="T77" fmla="*/ T76 w 10949"/>
                            <a:gd name="T78" fmla="+- 0 16277 480"/>
                            <a:gd name="T79" fmla="*/ 16277 h 15884"/>
                            <a:gd name="T80" fmla="+- 0 11356 480"/>
                            <a:gd name="T81" fmla="*/ T80 w 10949"/>
                            <a:gd name="T82" fmla="+- 0 566 480"/>
                            <a:gd name="T83" fmla="*/ 566 h 15884"/>
                            <a:gd name="T84" fmla="+- 0 11356 480"/>
                            <a:gd name="T85" fmla="*/ T84 w 10949"/>
                            <a:gd name="T86" fmla="+- 0 509 480"/>
                            <a:gd name="T87" fmla="*/ 509 h 15884"/>
                            <a:gd name="T88" fmla="+- 0 11428 480"/>
                            <a:gd name="T89" fmla="*/ T88 w 10949"/>
                            <a:gd name="T90" fmla="+- 0 480 480"/>
                            <a:gd name="T91" fmla="*/ 480 h 15884"/>
                            <a:gd name="T92" fmla="+- 0 11371 480"/>
                            <a:gd name="T93" fmla="*/ T92 w 10949"/>
                            <a:gd name="T94" fmla="+- 0 480 480"/>
                            <a:gd name="T95" fmla="*/ 480 h 15884"/>
                            <a:gd name="T96" fmla="+- 0 11371 480"/>
                            <a:gd name="T97" fmla="*/ T96 w 10949"/>
                            <a:gd name="T98" fmla="+- 0 494 480"/>
                            <a:gd name="T99" fmla="*/ 494 h 15884"/>
                            <a:gd name="T100" fmla="+- 0 11371 480"/>
                            <a:gd name="T101" fmla="*/ T100 w 10949"/>
                            <a:gd name="T102" fmla="+- 0 566 480"/>
                            <a:gd name="T103" fmla="*/ 566 h 15884"/>
                            <a:gd name="T104" fmla="+- 0 11371 480"/>
                            <a:gd name="T105" fmla="*/ T104 w 10949"/>
                            <a:gd name="T106" fmla="+- 0 16277 480"/>
                            <a:gd name="T107" fmla="*/ 16277 h 15884"/>
                            <a:gd name="T108" fmla="+- 0 11371 480"/>
                            <a:gd name="T109" fmla="*/ T108 w 10949"/>
                            <a:gd name="T110" fmla="+- 0 16306 480"/>
                            <a:gd name="T111" fmla="*/ 16306 h 15884"/>
                            <a:gd name="T112" fmla="+- 0 11342 480"/>
                            <a:gd name="T113" fmla="*/ T112 w 10949"/>
                            <a:gd name="T114" fmla="+- 0 16306 480"/>
                            <a:gd name="T115" fmla="*/ 16306 h 15884"/>
                            <a:gd name="T116" fmla="+- 0 566 480"/>
                            <a:gd name="T117" fmla="*/ T116 w 10949"/>
                            <a:gd name="T118" fmla="+- 0 16306 480"/>
                            <a:gd name="T119" fmla="*/ 16306 h 15884"/>
                            <a:gd name="T120" fmla="+- 0 494 480"/>
                            <a:gd name="T121" fmla="*/ T120 w 10949"/>
                            <a:gd name="T122" fmla="+- 0 16306 480"/>
                            <a:gd name="T123" fmla="*/ 16306 h 15884"/>
                            <a:gd name="T124" fmla="+- 0 494 480"/>
                            <a:gd name="T125" fmla="*/ T124 w 10949"/>
                            <a:gd name="T126" fmla="+- 0 16277 480"/>
                            <a:gd name="T127" fmla="*/ 16277 h 15884"/>
                            <a:gd name="T128" fmla="+- 0 494 480"/>
                            <a:gd name="T129" fmla="*/ T128 w 10949"/>
                            <a:gd name="T130" fmla="+- 0 566 480"/>
                            <a:gd name="T131" fmla="*/ 566 h 15884"/>
                            <a:gd name="T132" fmla="+- 0 494 480"/>
                            <a:gd name="T133" fmla="*/ T132 w 10949"/>
                            <a:gd name="T134" fmla="+- 0 494 480"/>
                            <a:gd name="T135" fmla="*/ 494 h 15884"/>
                            <a:gd name="T136" fmla="+- 0 566 480"/>
                            <a:gd name="T137" fmla="*/ T136 w 10949"/>
                            <a:gd name="T138" fmla="+- 0 494 480"/>
                            <a:gd name="T139" fmla="*/ 494 h 15884"/>
                            <a:gd name="T140" fmla="+- 0 11342 480"/>
                            <a:gd name="T141" fmla="*/ T140 w 10949"/>
                            <a:gd name="T142" fmla="+- 0 494 480"/>
                            <a:gd name="T143" fmla="*/ 494 h 15884"/>
                            <a:gd name="T144" fmla="+- 0 11371 480"/>
                            <a:gd name="T145" fmla="*/ T144 w 10949"/>
                            <a:gd name="T146" fmla="+- 0 494 480"/>
                            <a:gd name="T147" fmla="*/ 494 h 15884"/>
                            <a:gd name="T148" fmla="+- 0 11371 480"/>
                            <a:gd name="T149" fmla="*/ T148 w 10949"/>
                            <a:gd name="T150" fmla="+- 0 480 480"/>
                            <a:gd name="T151" fmla="*/ 480 h 15884"/>
                            <a:gd name="T152" fmla="+- 0 11342 480"/>
                            <a:gd name="T153" fmla="*/ T152 w 10949"/>
                            <a:gd name="T154" fmla="+- 0 480 480"/>
                            <a:gd name="T155" fmla="*/ 480 h 15884"/>
                            <a:gd name="T156" fmla="+- 0 566 480"/>
                            <a:gd name="T157" fmla="*/ T156 w 10949"/>
                            <a:gd name="T158" fmla="+- 0 480 480"/>
                            <a:gd name="T159" fmla="*/ 480 h 15884"/>
                            <a:gd name="T160" fmla="+- 0 494 480"/>
                            <a:gd name="T161" fmla="*/ T160 w 10949"/>
                            <a:gd name="T162" fmla="+- 0 480 480"/>
                            <a:gd name="T163" fmla="*/ 480 h 15884"/>
                            <a:gd name="T164" fmla="+- 0 480 480"/>
                            <a:gd name="T165" fmla="*/ T164 w 10949"/>
                            <a:gd name="T166" fmla="+- 0 480 480"/>
                            <a:gd name="T167" fmla="*/ 480 h 15884"/>
                            <a:gd name="T168" fmla="+- 0 480 480"/>
                            <a:gd name="T169" fmla="*/ T168 w 10949"/>
                            <a:gd name="T170" fmla="+- 0 494 480"/>
                            <a:gd name="T171" fmla="*/ 494 h 15884"/>
                            <a:gd name="T172" fmla="+- 0 480 480"/>
                            <a:gd name="T173" fmla="*/ T172 w 10949"/>
                            <a:gd name="T174" fmla="+- 0 566 480"/>
                            <a:gd name="T175" fmla="*/ 566 h 15884"/>
                            <a:gd name="T176" fmla="+- 0 480 480"/>
                            <a:gd name="T177" fmla="*/ T176 w 10949"/>
                            <a:gd name="T178" fmla="+- 0 16277 480"/>
                            <a:gd name="T179" fmla="*/ 16277 h 15884"/>
                            <a:gd name="T180" fmla="+- 0 480 480"/>
                            <a:gd name="T181" fmla="*/ T180 w 10949"/>
                            <a:gd name="T182" fmla="+- 0 16306 480"/>
                            <a:gd name="T183" fmla="*/ 16306 h 15884"/>
                            <a:gd name="T184" fmla="+- 0 480 480"/>
                            <a:gd name="T185" fmla="*/ T184 w 10949"/>
                            <a:gd name="T186" fmla="+- 0 16363 480"/>
                            <a:gd name="T187" fmla="*/ 16363 h 15884"/>
                            <a:gd name="T188" fmla="+- 0 494 480"/>
                            <a:gd name="T189" fmla="*/ T188 w 10949"/>
                            <a:gd name="T190" fmla="+- 0 16363 480"/>
                            <a:gd name="T191" fmla="*/ 16363 h 15884"/>
                            <a:gd name="T192" fmla="+- 0 566 480"/>
                            <a:gd name="T193" fmla="*/ T192 w 10949"/>
                            <a:gd name="T194" fmla="+- 0 16363 480"/>
                            <a:gd name="T195" fmla="*/ 16363 h 15884"/>
                            <a:gd name="T196" fmla="+- 0 11342 480"/>
                            <a:gd name="T197" fmla="*/ T196 w 10949"/>
                            <a:gd name="T198" fmla="+- 0 16363 480"/>
                            <a:gd name="T199" fmla="*/ 16363 h 15884"/>
                            <a:gd name="T200" fmla="+- 0 11371 480"/>
                            <a:gd name="T201" fmla="*/ T200 w 10949"/>
                            <a:gd name="T202" fmla="+- 0 16363 480"/>
                            <a:gd name="T203" fmla="*/ 16363 h 15884"/>
                            <a:gd name="T204" fmla="+- 0 11428 480"/>
                            <a:gd name="T205" fmla="*/ T204 w 10949"/>
                            <a:gd name="T206" fmla="+- 0 16363 480"/>
                            <a:gd name="T207" fmla="*/ 16363 h 15884"/>
                            <a:gd name="T208" fmla="+- 0 11428 480"/>
                            <a:gd name="T209" fmla="*/ T208 w 10949"/>
                            <a:gd name="T210" fmla="+- 0 16306 480"/>
                            <a:gd name="T211" fmla="*/ 16306 h 15884"/>
                            <a:gd name="T212" fmla="+- 0 11428 480"/>
                            <a:gd name="T213" fmla="*/ T212 w 10949"/>
                            <a:gd name="T214" fmla="+- 0 16277 480"/>
                            <a:gd name="T215" fmla="*/ 16277 h 15884"/>
                            <a:gd name="T216" fmla="+- 0 11428 480"/>
                            <a:gd name="T217" fmla="*/ T216 w 10949"/>
                            <a:gd name="T218" fmla="+- 0 566 480"/>
                            <a:gd name="T219" fmla="*/ 566 h 15884"/>
                            <a:gd name="T220" fmla="+- 0 11428 480"/>
                            <a:gd name="T221" fmla="*/ T220 w 10949"/>
                            <a:gd name="T222" fmla="+- 0 494 480"/>
                            <a:gd name="T223" fmla="*/ 494 h 15884"/>
                            <a:gd name="T224" fmla="+- 0 11428 480"/>
                            <a:gd name="T225" fmla="*/ T224 w 10949"/>
                            <a:gd name="T226" fmla="+- 0 480 480"/>
                            <a:gd name="T227" fmla="*/ 480 h 15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0949" h="15884">
                              <a:moveTo>
                                <a:pt x="10876" y="15797"/>
                              </a:moveTo>
                              <a:lnTo>
                                <a:pt x="10862" y="15797"/>
                              </a:lnTo>
                              <a:lnTo>
                                <a:pt x="86" y="15797"/>
                              </a:lnTo>
                              <a:lnTo>
                                <a:pt x="29" y="15797"/>
                              </a:lnTo>
                              <a:lnTo>
                                <a:pt x="29" y="15811"/>
                              </a:lnTo>
                              <a:lnTo>
                                <a:pt x="86" y="15811"/>
                              </a:lnTo>
                              <a:lnTo>
                                <a:pt x="10862" y="15811"/>
                              </a:lnTo>
                              <a:lnTo>
                                <a:pt x="10876" y="15811"/>
                              </a:lnTo>
                              <a:lnTo>
                                <a:pt x="10876" y="15797"/>
                              </a:lnTo>
                              <a:close/>
                              <a:moveTo>
                                <a:pt x="10876" y="29"/>
                              </a:moveTo>
                              <a:lnTo>
                                <a:pt x="10862" y="29"/>
                              </a:lnTo>
                              <a:lnTo>
                                <a:pt x="86" y="29"/>
                              </a:lnTo>
                              <a:lnTo>
                                <a:pt x="29" y="29"/>
                              </a:lnTo>
                              <a:lnTo>
                                <a:pt x="29" y="86"/>
                              </a:lnTo>
                              <a:lnTo>
                                <a:pt x="29" y="15797"/>
                              </a:lnTo>
                              <a:lnTo>
                                <a:pt x="86" y="15797"/>
                              </a:lnTo>
                              <a:lnTo>
                                <a:pt x="86" y="86"/>
                              </a:lnTo>
                              <a:lnTo>
                                <a:pt x="10862" y="86"/>
                              </a:lnTo>
                              <a:lnTo>
                                <a:pt x="10862" y="15797"/>
                              </a:lnTo>
                              <a:lnTo>
                                <a:pt x="10876" y="15797"/>
                              </a:lnTo>
                              <a:lnTo>
                                <a:pt x="10876" y="86"/>
                              </a:lnTo>
                              <a:lnTo>
                                <a:pt x="10876" y="29"/>
                              </a:lnTo>
                              <a:close/>
                              <a:moveTo>
                                <a:pt x="10948" y="0"/>
                              </a:moveTo>
                              <a:lnTo>
                                <a:pt x="10891" y="0"/>
                              </a:lnTo>
                              <a:lnTo>
                                <a:pt x="10891" y="14"/>
                              </a:lnTo>
                              <a:lnTo>
                                <a:pt x="10891" y="86"/>
                              </a:lnTo>
                              <a:lnTo>
                                <a:pt x="10891" y="15797"/>
                              </a:lnTo>
                              <a:lnTo>
                                <a:pt x="10891" y="15826"/>
                              </a:lnTo>
                              <a:lnTo>
                                <a:pt x="10862" y="15826"/>
                              </a:lnTo>
                              <a:lnTo>
                                <a:pt x="86" y="15826"/>
                              </a:lnTo>
                              <a:lnTo>
                                <a:pt x="14" y="15826"/>
                              </a:lnTo>
                              <a:lnTo>
                                <a:pt x="14" y="15797"/>
                              </a:lnTo>
                              <a:lnTo>
                                <a:pt x="14" y="86"/>
                              </a:lnTo>
                              <a:lnTo>
                                <a:pt x="14" y="14"/>
                              </a:lnTo>
                              <a:lnTo>
                                <a:pt x="86" y="14"/>
                              </a:lnTo>
                              <a:lnTo>
                                <a:pt x="10862" y="14"/>
                              </a:lnTo>
                              <a:lnTo>
                                <a:pt x="10891" y="14"/>
                              </a:lnTo>
                              <a:lnTo>
                                <a:pt x="10891" y="0"/>
                              </a:lnTo>
                              <a:lnTo>
                                <a:pt x="10862" y="0"/>
                              </a:lnTo>
                              <a:lnTo>
                                <a:pt x="86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86"/>
                              </a:lnTo>
                              <a:lnTo>
                                <a:pt x="0" y="15797"/>
                              </a:lnTo>
                              <a:lnTo>
                                <a:pt x="0" y="15826"/>
                              </a:lnTo>
                              <a:lnTo>
                                <a:pt x="0" y="15883"/>
                              </a:lnTo>
                              <a:lnTo>
                                <a:pt x="14" y="15883"/>
                              </a:lnTo>
                              <a:lnTo>
                                <a:pt x="86" y="15883"/>
                              </a:lnTo>
                              <a:lnTo>
                                <a:pt x="10862" y="15883"/>
                              </a:lnTo>
                              <a:lnTo>
                                <a:pt x="10891" y="15883"/>
                              </a:lnTo>
                              <a:lnTo>
                                <a:pt x="10948" y="15883"/>
                              </a:lnTo>
                              <a:lnTo>
                                <a:pt x="10948" y="15826"/>
                              </a:lnTo>
                              <a:lnTo>
                                <a:pt x="10948" y="15797"/>
                              </a:lnTo>
                              <a:lnTo>
                                <a:pt x="10948" y="86"/>
                              </a:lnTo>
                              <a:lnTo>
                                <a:pt x="10948" y="14"/>
                              </a:lnTo>
                              <a:lnTo>
                                <a:pt x="109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FA7D3" id="docshape103" o:spid="_x0000_s1026" style="position:absolute;margin-left:24pt;margin-top:24pt;width:547.45pt;height:794.2pt;z-index:-1661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" path="m10876,15797r-14,l86,15797r-57,l29,15811r57,l10862,15811r14,l10876,15797xm10876,29r-14,l86,29r-57,l29,86r,15711l86,15797,86,86r10776,l10862,15797r14,l10876,86r,-57xm10948,r-57,l10891,14r,72l10891,15797r,29l10862,15826r-10776,l14,15826r,-29l14,86r,-72l86,14r10776,l10891,14r,-14l10862,,86,,14,,,,,14,,86,,15797r,29l,15883r14,l86,15883r10776,l10891,15883r57,l10948,15826r,-29l10948,86r,-72l10948,xe" fillcolor="black" stroked="f">
                <v:path arrowok="t" o:connecttype="custom" o:connectlocs="6906260,10335895;6897370,10335895;54610,10335895;18415,10335895;18415,10344785;54610,10344785;6897370,10344785;6906260,10344785;6906260,10335895;6906260,323215;6897370,323215;54610,323215;18415,323215;18415,359410;18415,10335895;54610,10335895;54610,359410;6897370,359410;6897370,10335895;6906260,10335895;6906260,359410;6906260,323215;6951980,304800;6915785,304800;6915785,313690;6915785,359410;6915785,10335895;6915785,10354310;6897370,10354310;54610,10354310;8890,10354310;8890,10335895;8890,359410;8890,313690;54610,313690;6897370,313690;6915785,313690;6915785,304800;6897370,304800;54610,304800;8890,304800;0,304800;0,313690;0,359410;0,10335895;0,10354310;0,10390505;8890,10390505;54610,10390505;6897370,10390505;6915785,10390505;6951980,10390505;6951980,10354310;6951980,10335895;6951980,359410;6951980,313690;695198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bookmarkStart w:id="21" w:name="ВАРИАТИВНЫЕ_МОДУЛИ"/>
      <w:bookmarkEnd w:id="21"/>
    </w:p>
    <w:p w:rsidR="006544C4" w:rsidRPr="00E57360" w:rsidRDefault="008A3F7D" w:rsidP="00480535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6FC0"/>
          <w:shd w:val="clear" w:color="auto" w:fill="F9F9F9"/>
        </w:rPr>
        <w:t>2.8</w:t>
      </w:r>
      <w:r w:rsidR="00D5554D" w:rsidRPr="001E5876">
        <w:rPr>
          <w:rFonts w:ascii="Times New Roman" w:hAnsi="Times New Roman" w:cs="Times New Roman"/>
          <w:color w:val="006FC0"/>
          <w:shd w:val="clear" w:color="auto" w:fill="F9F9F9"/>
        </w:rPr>
        <w:t xml:space="preserve">. </w:t>
      </w:r>
      <w:r w:rsidR="00CA75B9" w:rsidRPr="001E5876">
        <w:rPr>
          <w:rFonts w:ascii="Times New Roman" w:hAnsi="Times New Roman" w:cs="Times New Roman"/>
          <w:color w:val="006FC0"/>
          <w:shd w:val="clear" w:color="auto" w:fill="F9F9F9"/>
        </w:rPr>
        <w:t>Модуль</w:t>
      </w:r>
      <w:r w:rsidR="00CA75B9" w:rsidRPr="001E5876">
        <w:rPr>
          <w:rFonts w:ascii="Times New Roman" w:hAnsi="Times New Roman" w:cs="Times New Roman"/>
          <w:color w:val="006FC0"/>
          <w:spacing w:val="-12"/>
          <w:shd w:val="clear" w:color="auto" w:fill="F9F9F9"/>
        </w:rPr>
        <w:t xml:space="preserve"> </w:t>
      </w:r>
      <w:r w:rsidR="00CA75B9" w:rsidRPr="001E5876">
        <w:rPr>
          <w:rFonts w:ascii="Times New Roman" w:hAnsi="Times New Roman" w:cs="Times New Roman"/>
          <w:color w:val="006FC0"/>
          <w:shd w:val="clear" w:color="auto" w:fill="F9F9F9"/>
        </w:rPr>
        <w:t>«Работа</w:t>
      </w:r>
      <w:r w:rsidR="00CA75B9" w:rsidRPr="001E5876">
        <w:rPr>
          <w:rFonts w:ascii="Times New Roman" w:hAnsi="Times New Roman" w:cs="Times New Roman"/>
          <w:color w:val="006FC0"/>
          <w:spacing w:val="-7"/>
          <w:shd w:val="clear" w:color="auto" w:fill="F9F9F9"/>
        </w:rPr>
        <w:t xml:space="preserve"> </w:t>
      </w:r>
      <w:r w:rsidR="00CA75B9" w:rsidRPr="001E5876">
        <w:rPr>
          <w:rFonts w:ascii="Times New Roman" w:hAnsi="Times New Roman" w:cs="Times New Roman"/>
          <w:color w:val="006FC0"/>
          <w:shd w:val="clear" w:color="auto" w:fill="F9F9F9"/>
        </w:rPr>
        <w:t>с</w:t>
      </w:r>
      <w:r w:rsidR="00CA75B9" w:rsidRPr="001E5876">
        <w:rPr>
          <w:rFonts w:ascii="Times New Roman" w:hAnsi="Times New Roman" w:cs="Times New Roman"/>
          <w:color w:val="006FC0"/>
          <w:spacing w:val="-15"/>
          <w:shd w:val="clear" w:color="auto" w:fill="F9F9F9"/>
        </w:rPr>
        <w:t xml:space="preserve"> </w:t>
      </w:r>
      <w:r w:rsidR="00CA75B9" w:rsidRPr="001E5876">
        <w:rPr>
          <w:rFonts w:ascii="Times New Roman" w:hAnsi="Times New Roman" w:cs="Times New Roman"/>
          <w:color w:val="006FC0"/>
          <w:spacing w:val="-2"/>
          <w:shd w:val="clear" w:color="auto" w:fill="F9F9F9"/>
        </w:rPr>
        <w:t>родителями»</w:t>
      </w:r>
    </w:p>
    <w:p w:rsidR="006544C4" w:rsidRPr="001E5876" w:rsidRDefault="00CA75B9" w:rsidP="00480535">
      <w:pPr>
        <w:pStyle w:val="a3"/>
        <w:spacing w:line="273" w:lineRule="auto"/>
        <w:ind w:left="630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  <w:color w:val="000000"/>
          <w:shd w:val="clear" w:color="auto" w:fill="F9F9F9"/>
        </w:rPr>
        <w:t>Работа</w:t>
      </w:r>
      <w:r w:rsidRPr="001E5876">
        <w:rPr>
          <w:rFonts w:ascii="Times New Roman" w:hAnsi="Times New Roman" w:cs="Times New Roman"/>
          <w:color w:val="000000"/>
          <w:spacing w:val="40"/>
          <w:shd w:val="clear" w:color="auto" w:fill="F9F9F9"/>
        </w:rPr>
        <w:t xml:space="preserve"> </w:t>
      </w:r>
      <w:r w:rsidRPr="001E5876">
        <w:rPr>
          <w:rFonts w:ascii="Times New Roman" w:hAnsi="Times New Roman" w:cs="Times New Roman"/>
          <w:color w:val="000000"/>
          <w:shd w:val="clear" w:color="auto" w:fill="F9F9F9"/>
        </w:rPr>
        <w:t>с</w:t>
      </w:r>
      <w:r w:rsidRPr="001E5876">
        <w:rPr>
          <w:rFonts w:ascii="Times New Roman" w:hAnsi="Times New Roman" w:cs="Times New Roman"/>
          <w:color w:val="000000"/>
          <w:spacing w:val="40"/>
          <w:shd w:val="clear" w:color="auto" w:fill="F9F9F9"/>
        </w:rPr>
        <w:t xml:space="preserve"> </w:t>
      </w:r>
      <w:r w:rsidRPr="001E5876">
        <w:rPr>
          <w:rFonts w:ascii="Times New Roman" w:hAnsi="Times New Roman" w:cs="Times New Roman"/>
          <w:color w:val="000000"/>
          <w:shd w:val="clear" w:color="auto" w:fill="F9F9F9"/>
        </w:rPr>
        <w:t>родителями</w:t>
      </w:r>
      <w:r w:rsidRPr="001E5876">
        <w:rPr>
          <w:rFonts w:ascii="Times New Roman" w:hAnsi="Times New Roman" w:cs="Times New Roman"/>
          <w:color w:val="000000"/>
          <w:spacing w:val="40"/>
          <w:shd w:val="clear" w:color="auto" w:fill="F9F9F9"/>
        </w:rPr>
        <w:t xml:space="preserve"> </w:t>
      </w:r>
      <w:r w:rsidRPr="001E5876">
        <w:rPr>
          <w:rFonts w:ascii="Times New Roman" w:hAnsi="Times New Roman" w:cs="Times New Roman"/>
          <w:color w:val="000000"/>
          <w:shd w:val="clear" w:color="auto" w:fill="F9F9F9"/>
        </w:rPr>
        <w:t>или</w:t>
      </w:r>
      <w:r w:rsidRPr="001E5876">
        <w:rPr>
          <w:rFonts w:ascii="Times New Roman" w:hAnsi="Times New Roman" w:cs="Times New Roman"/>
          <w:color w:val="000000"/>
          <w:spacing w:val="40"/>
          <w:shd w:val="clear" w:color="auto" w:fill="F9F9F9"/>
        </w:rPr>
        <w:t xml:space="preserve"> </w:t>
      </w:r>
      <w:r w:rsidRPr="001E5876">
        <w:rPr>
          <w:rFonts w:ascii="Times New Roman" w:hAnsi="Times New Roman" w:cs="Times New Roman"/>
          <w:color w:val="000000"/>
          <w:shd w:val="clear" w:color="auto" w:fill="F9F9F9"/>
        </w:rPr>
        <w:t>законными</w:t>
      </w:r>
      <w:r w:rsidRPr="001E5876">
        <w:rPr>
          <w:rFonts w:ascii="Times New Roman" w:hAnsi="Times New Roman" w:cs="Times New Roman"/>
          <w:color w:val="000000"/>
          <w:spacing w:val="40"/>
          <w:shd w:val="clear" w:color="auto" w:fill="F9F9F9"/>
        </w:rPr>
        <w:t xml:space="preserve"> </w:t>
      </w:r>
      <w:r w:rsidRPr="001E5876">
        <w:rPr>
          <w:rFonts w:ascii="Times New Roman" w:hAnsi="Times New Roman" w:cs="Times New Roman"/>
          <w:color w:val="000000"/>
          <w:shd w:val="clear" w:color="auto" w:fill="F9F9F9"/>
        </w:rPr>
        <w:t>представителями</w:t>
      </w:r>
      <w:r w:rsidRPr="001E5876">
        <w:rPr>
          <w:rFonts w:ascii="Times New Roman" w:hAnsi="Times New Roman" w:cs="Times New Roman"/>
          <w:color w:val="000000"/>
          <w:spacing w:val="40"/>
          <w:shd w:val="clear" w:color="auto" w:fill="F9F9F9"/>
        </w:rPr>
        <w:t xml:space="preserve"> </w:t>
      </w:r>
      <w:r w:rsidRPr="001E5876">
        <w:rPr>
          <w:rFonts w:ascii="Times New Roman" w:hAnsi="Times New Roman" w:cs="Times New Roman"/>
          <w:color w:val="000000"/>
          <w:shd w:val="clear" w:color="auto" w:fill="F9F9F9"/>
        </w:rPr>
        <w:t>осуществляется</w:t>
      </w:r>
      <w:r w:rsidRPr="001E5876">
        <w:rPr>
          <w:rFonts w:ascii="Times New Roman" w:hAnsi="Times New Roman" w:cs="Times New Roman"/>
          <w:color w:val="000000"/>
          <w:spacing w:val="40"/>
          <w:shd w:val="clear" w:color="auto" w:fill="F9F9F9"/>
        </w:rPr>
        <w:t xml:space="preserve"> </w:t>
      </w:r>
      <w:r w:rsidRPr="001E5876">
        <w:rPr>
          <w:rFonts w:ascii="Times New Roman" w:hAnsi="Times New Roman" w:cs="Times New Roman"/>
          <w:color w:val="000000"/>
          <w:shd w:val="clear" w:color="auto" w:fill="F9F9F9"/>
        </w:rPr>
        <w:t>в</w:t>
      </w:r>
      <w:r w:rsidRPr="001E5876">
        <w:rPr>
          <w:rFonts w:ascii="Times New Roman" w:hAnsi="Times New Roman" w:cs="Times New Roman"/>
          <w:color w:val="000000"/>
        </w:rPr>
        <w:t xml:space="preserve"> </w:t>
      </w:r>
      <w:r w:rsidRPr="001E5876">
        <w:rPr>
          <w:rFonts w:ascii="Times New Roman" w:hAnsi="Times New Roman" w:cs="Times New Roman"/>
          <w:color w:val="000000"/>
          <w:shd w:val="clear" w:color="auto" w:fill="F9F9F9"/>
        </w:rPr>
        <w:t>рамках следующих видов и форм деятельности:</w:t>
      </w:r>
    </w:p>
    <w:p w:rsidR="006544C4" w:rsidRPr="001E5876" w:rsidRDefault="00CA75B9" w:rsidP="00447375">
      <w:pPr>
        <w:pStyle w:val="a3"/>
        <w:spacing w:before="3"/>
        <w:ind w:left="630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  <w:color w:val="000000"/>
          <w:shd w:val="clear" w:color="auto" w:fill="F9F9F9"/>
        </w:rPr>
        <w:t>На</w:t>
      </w:r>
      <w:r w:rsidRPr="001E5876">
        <w:rPr>
          <w:rFonts w:ascii="Times New Roman" w:hAnsi="Times New Roman" w:cs="Times New Roman"/>
          <w:color w:val="000000"/>
          <w:spacing w:val="-12"/>
          <w:shd w:val="clear" w:color="auto" w:fill="F9F9F9"/>
        </w:rPr>
        <w:t xml:space="preserve"> </w:t>
      </w:r>
      <w:r w:rsidRPr="001E5876">
        <w:rPr>
          <w:rFonts w:ascii="Times New Roman" w:hAnsi="Times New Roman" w:cs="Times New Roman"/>
          <w:color w:val="000000"/>
          <w:shd w:val="clear" w:color="auto" w:fill="F9F9F9"/>
        </w:rPr>
        <w:t>групповом</w:t>
      </w:r>
      <w:r w:rsidRPr="001E5876">
        <w:rPr>
          <w:rFonts w:ascii="Times New Roman" w:hAnsi="Times New Roman" w:cs="Times New Roman"/>
          <w:color w:val="000000"/>
          <w:spacing w:val="-11"/>
          <w:shd w:val="clear" w:color="auto" w:fill="F9F9F9"/>
        </w:rPr>
        <w:t xml:space="preserve"> </w:t>
      </w:r>
      <w:r w:rsidRPr="001E5876">
        <w:rPr>
          <w:rFonts w:ascii="Times New Roman" w:hAnsi="Times New Roman" w:cs="Times New Roman"/>
          <w:color w:val="000000"/>
          <w:spacing w:val="-2"/>
          <w:shd w:val="clear" w:color="auto" w:fill="F9F9F9"/>
        </w:rPr>
        <w:t>уровне:</w:t>
      </w:r>
    </w:p>
    <w:p w:rsidR="006544C4" w:rsidRPr="001E5876" w:rsidRDefault="00CA75B9" w:rsidP="00447375">
      <w:pPr>
        <w:pStyle w:val="a3"/>
        <w:spacing w:before="52"/>
        <w:ind w:left="1479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  <w:color w:val="000000"/>
          <w:spacing w:val="14"/>
          <w:shd w:val="clear" w:color="auto" w:fill="F9F9F9"/>
        </w:rPr>
        <w:t>-</w:t>
      </w:r>
      <w:r w:rsidRPr="001E5876">
        <w:rPr>
          <w:rFonts w:ascii="Times New Roman" w:hAnsi="Times New Roman" w:cs="Times New Roman"/>
          <w:color w:val="000000"/>
          <w:shd w:val="clear" w:color="auto" w:fill="F9F9F9"/>
        </w:rPr>
        <w:t>родительские</w:t>
      </w:r>
      <w:r w:rsidRPr="001E5876">
        <w:rPr>
          <w:rFonts w:ascii="Times New Roman" w:hAnsi="Times New Roman" w:cs="Times New Roman"/>
          <w:color w:val="000000"/>
          <w:spacing w:val="-15"/>
          <w:shd w:val="clear" w:color="auto" w:fill="F9F9F9"/>
        </w:rPr>
        <w:t xml:space="preserve"> </w:t>
      </w:r>
      <w:r w:rsidRPr="001E5876">
        <w:rPr>
          <w:rFonts w:ascii="Times New Roman" w:hAnsi="Times New Roman" w:cs="Times New Roman"/>
          <w:color w:val="000000"/>
          <w:spacing w:val="-2"/>
          <w:shd w:val="clear" w:color="auto" w:fill="F9F9F9"/>
        </w:rPr>
        <w:t>собрания;</w:t>
      </w:r>
    </w:p>
    <w:p w:rsidR="006544C4" w:rsidRPr="001E5876" w:rsidRDefault="00CA75B9" w:rsidP="00447375">
      <w:pPr>
        <w:pStyle w:val="a3"/>
        <w:spacing w:before="52" w:line="276" w:lineRule="auto"/>
        <w:ind w:left="630" w:firstLine="849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  <w:color w:val="000000"/>
          <w:shd w:val="clear" w:color="auto" w:fill="F9F9F9"/>
        </w:rPr>
        <w:t>-родительские</w:t>
      </w:r>
      <w:r w:rsidRPr="001E5876">
        <w:rPr>
          <w:rFonts w:ascii="Times New Roman" w:hAnsi="Times New Roman" w:cs="Times New Roman"/>
          <w:color w:val="000000"/>
          <w:spacing w:val="40"/>
          <w:shd w:val="clear" w:color="auto" w:fill="F9F9F9"/>
        </w:rPr>
        <w:t xml:space="preserve"> </w:t>
      </w:r>
      <w:r w:rsidRPr="001E5876">
        <w:rPr>
          <w:rFonts w:ascii="Times New Roman" w:hAnsi="Times New Roman" w:cs="Times New Roman"/>
          <w:color w:val="000000"/>
          <w:shd w:val="clear" w:color="auto" w:fill="F9F9F9"/>
        </w:rPr>
        <w:t>форумы</w:t>
      </w:r>
      <w:r w:rsidRPr="001E5876">
        <w:rPr>
          <w:rFonts w:ascii="Times New Roman" w:hAnsi="Times New Roman" w:cs="Times New Roman"/>
          <w:color w:val="000000"/>
          <w:spacing w:val="40"/>
          <w:shd w:val="clear" w:color="auto" w:fill="F9F9F9"/>
        </w:rPr>
        <w:t xml:space="preserve"> </w:t>
      </w:r>
      <w:r w:rsidRPr="001E5876">
        <w:rPr>
          <w:rFonts w:ascii="Times New Roman" w:hAnsi="Times New Roman" w:cs="Times New Roman"/>
          <w:color w:val="000000"/>
          <w:shd w:val="clear" w:color="auto" w:fill="F9F9F9"/>
        </w:rPr>
        <w:t>при</w:t>
      </w:r>
      <w:r w:rsidRPr="001E5876">
        <w:rPr>
          <w:rFonts w:ascii="Times New Roman" w:hAnsi="Times New Roman" w:cs="Times New Roman"/>
          <w:color w:val="000000"/>
          <w:spacing w:val="40"/>
          <w:shd w:val="clear" w:color="auto" w:fill="F9F9F9"/>
        </w:rPr>
        <w:t xml:space="preserve"> </w:t>
      </w:r>
      <w:r w:rsidRPr="001E5876">
        <w:rPr>
          <w:rFonts w:ascii="Times New Roman" w:hAnsi="Times New Roman" w:cs="Times New Roman"/>
          <w:color w:val="000000"/>
          <w:shd w:val="clear" w:color="auto" w:fill="F9F9F9"/>
        </w:rPr>
        <w:t>интернет-сайте</w:t>
      </w:r>
      <w:r w:rsidRPr="001E5876">
        <w:rPr>
          <w:rFonts w:ascii="Times New Roman" w:hAnsi="Times New Roman" w:cs="Times New Roman"/>
          <w:color w:val="000000"/>
          <w:spacing w:val="40"/>
          <w:shd w:val="clear" w:color="auto" w:fill="F9F9F9"/>
        </w:rPr>
        <w:t xml:space="preserve"> </w:t>
      </w:r>
      <w:r w:rsidRPr="001E5876">
        <w:rPr>
          <w:rFonts w:ascii="Times New Roman" w:hAnsi="Times New Roman" w:cs="Times New Roman"/>
          <w:color w:val="000000"/>
          <w:shd w:val="clear" w:color="auto" w:fill="F9F9F9"/>
        </w:rPr>
        <w:t>детского</w:t>
      </w:r>
      <w:r w:rsidRPr="001E5876">
        <w:rPr>
          <w:rFonts w:ascii="Times New Roman" w:hAnsi="Times New Roman" w:cs="Times New Roman"/>
          <w:color w:val="000000"/>
          <w:spacing w:val="40"/>
          <w:shd w:val="clear" w:color="auto" w:fill="F9F9F9"/>
        </w:rPr>
        <w:t xml:space="preserve"> </w:t>
      </w:r>
      <w:r w:rsidRPr="001E5876">
        <w:rPr>
          <w:rFonts w:ascii="Times New Roman" w:hAnsi="Times New Roman" w:cs="Times New Roman"/>
          <w:color w:val="000000"/>
          <w:shd w:val="clear" w:color="auto" w:fill="F9F9F9"/>
        </w:rPr>
        <w:t>лагеря,</w:t>
      </w:r>
      <w:r w:rsidRPr="001E5876">
        <w:rPr>
          <w:rFonts w:ascii="Times New Roman" w:hAnsi="Times New Roman" w:cs="Times New Roman"/>
          <w:color w:val="000000"/>
          <w:spacing w:val="40"/>
          <w:shd w:val="clear" w:color="auto" w:fill="F9F9F9"/>
        </w:rPr>
        <w:t xml:space="preserve"> </w:t>
      </w:r>
      <w:r w:rsidRPr="001E5876">
        <w:rPr>
          <w:rFonts w:ascii="Times New Roman" w:hAnsi="Times New Roman" w:cs="Times New Roman"/>
          <w:color w:val="000000"/>
          <w:shd w:val="clear" w:color="auto" w:fill="F9F9F9"/>
        </w:rPr>
        <w:t>на</w:t>
      </w:r>
      <w:r w:rsidRPr="001E5876">
        <w:rPr>
          <w:rFonts w:ascii="Times New Roman" w:hAnsi="Times New Roman" w:cs="Times New Roman"/>
          <w:color w:val="000000"/>
          <w:spacing w:val="40"/>
          <w:shd w:val="clear" w:color="auto" w:fill="F9F9F9"/>
        </w:rPr>
        <w:t xml:space="preserve"> </w:t>
      </w:r>
      <w:r w:rsidRPr="001E5876">
        <w:rPr>
          <w:rFonts w:ascii="Times New Roman" w:hAnsi="Times New Roman" w:cs="Times New Roman"/>
          <w:color w:val="000000"/>
          <w:shd w:val="clear" w:color="auto" w:fill="F9F9F9"/>
        </w:rPr>
        <w:t>которых</w:t>
      </w:r>
      <w:r w:rsidRPr="001E5876">
        <w:rPr>
          <w:rFonts w:ascii="Times New Roman" w:hAnsi="Times New Roman" w:cs="Times New Roman"/>
          <w:color w:val="000000"/>
          <w:spacing w:val="80"/>
        </w:rPr>
        <w:t xml:space="preserve"> </w:t>
      </w:r>
      <w:r w:rsidRPr="001E5876">
        <w:rPr>
          <w:rFonts w:ascii="Times New Roman" w:hAnsi="Times New Roman" w:cs="Times New Roman"/>
          <w:color w:val="000000"/>
          <w:shd w:val="clear" w:color="auto" w:fill="F9F9F9"/>
        </w:rPr>
        <w:t>обсуждаются интересующие родителей вопросы.</w:t>
      </w:r>
    </w:p>
    <w:p w:rsidR="006544C4" w:rsidRPr="001E5876" w:rsidRDefault="00CA75B9" w:rsidP="00447375">
      <w:pPr>
        <w:pStyle w:val="a3"/>
        <w:spacing w:before="1"/>
        <w:ind w:left="630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  <w:color w:val="000000"/>
          <w:shd w:val="clear" w:color="auto" w:fill="F9F9F9"/>
        </w:rPr>
        <w:t>На</w:t>
      </w:r>
      <w:r w:rsidRPr="001E5876">
        <w:rPr>
          <w:rFonts w:ascii="Times New Roman" w:hAnsi="Times New Roman" w:cs="Times New Roman"/>
          <w:color w:val="000000"/>
          <w:spacing w:val="-16"/>
          <w:shd w:val="clear" w:color="auto" w:fill="F9F9F9"/>
        </w:rPr>
        <w:t xml:space="preserve"> </w:t>
      </w:r>
      <w:r w:rsidRPr="001E5876">
        <w:rPr>
          <w:rFonts w:ascii="Times New Roman" w:hAnsi="Times New Roman" w:cs="Times New Roman"/>
          <w:color w:val="000000"/>
          <w:shd w:val="clear" w:color="auto" w:fill="F9F9F9"/>
        </w:rPr>
        <w:t>индивидуальном</w:t>
      </w:r>
      <w:r w:rsidRPr="001E5876">
        <w:rPr>
          <w:rFonts w:ascii="Times New Roman" w:hAnsi="Times New Roman" w:cs="Times New Roman"/>
          <w:color w:val="000000"/>
          <w:spacing w:val="-13"/>
          <w:shd w:val="clear" w:color="auto" w:fill="F9F9F9"/>
        </w:rPr>
        <w:t xml:space="preserve"> </w:t>
      </w:r>
      <w:r w:rsidRPr="001E5876">
        <w:rPr>
          <w:rFonts w:ascii="Times New Roman" w:hAnsi="Times New Roman" w:cs="Times New Roman"/>
          <w:color w:val="000000"/>
          <w:spacing w:val="-2"/>
          <w:shd w:val="clear" w:color="auto" w:fill="F9F9F9"/>
        </w:rPr>
        <w:t>уровне:</w:t>
      </w:r>
    </w:p>
    <w:p w:rsidR="006544C4" w:rsidRPr="001E5876" w:rsidRDefault="00CA75B9" w:rsidP="00447375">
      <w:pPr>
        <w:pStyle w:val="a4"/>
        <w:numPr>
          <w:ilvl w:val="0"/>
          <w:numId w:val="7"/>
        </w:numPr>
        <w:tabs>
          <w:tab w:val="left" w:pos="1687"/>
          <w:tab w:val="left" w:pos="2704"/>
          <w:tab w:val="left" w:pos="4562"/>
          <w:tab w:val="left" w:pos="5076"/>
          <w:tab w:val="left" w:pos="6228"/>
          <w:tab w:val="left" w:pos="8322"/>
        </w:tabs>
        <w:spacing w:before="52" w:line="276" w:lineRule="auto"/>
        <w:ind w:right="816" w:firstLine="849"/>
        <w:rPr>
          <w:rFonts w:ascii="Times New Roman" w:hAnsi="Times New Roman" w:cs="Times New Roman"/>
          <w:sz w:val="28"/>
          <w:szCs w:val="28"/>
        </w:rPr>
      </w:pPr>
      <w:r w:rsidRPr="001E5876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9F9F9"/>
        </w:rPr>
        <w:t>работа</w:t>
      </w:r>
      <w:r w:rsidRPr="001E587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ab/>
      </w:r>
      <w:r w:rsidRPr="001E5876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9F9F9"/>
        </w:rPr>
        <w:t>специалистов</w:t>
      </w:r>
      <w:r w:rsidRPr="001E587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ab/>
      </w:r>
      <w:r w:rsidRPr="001E5876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9F9F9"/>
        </w:rPr>
        <w:t>по</w:t>
      </w:r>
      <w:r w:rsidRPr="001E587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ab/>
      </w:r>
      <w:r w:rsidRPr="001E5876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9F9F9"/>
        </w:rPr>
        <w:t>запросу</w:t>
      </w:r>
      <w:r w:rsidRPr="001E587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ab/>
        <w:t>родителей</w:t>
      </w:r>
      <w:r w:rsidRPr="001E5876">
        <w:rPr>
          <w:rFonts w:ascii="Times New Roman" w:hAnsi="Times New Roman" w:cs="Times New Roman"/>
          <w:color w:val="000000"/>
          <w:spacing w:val="80"/>
          <w:sz w:val="28"/>
          <w:szCs w:val="28"/>
          <w:shd w:val="clear" w:color="auto" w:fill="F9F9F9"/>
        </w:rPr>
        <w:t xml:space="preserve"> </w:t>
      </w:r>
      <w:r w:rsidRPr="001E587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для</w:t>
      </w:r>
      <w:r w:rsidRPr="001E587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ab/>
        <w:t>решения</w:t>
      </w:r>
      <w:r w:rsidRPr="001E5876">
        <w:rPr>
          <w:rFonts w:ascii="Times New Roman" w:hAnsi="Times New Roman" w:cs="Times New Roman"/>
          <w:color w:val="000000"/>
          <w:spacing w:val="95"/>
          <w:sz w:val="28"/>
          <w:szCs w:val="28"/>
          <w:shd w:val="clear" w:color="auto" w:fill="F9F9F9"/>
        </w:rPr>
        <w:t xml:space="preserve"> </w:t>
      </w:r>
      <w:r w:rsidRPr="001E587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острых</w:t>
      </w:r>
      <w:r w:rsidRPr="001E58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587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конфликтных ситуаций;</w:t>
      </w:r>
    </w:p>
    <w:p w:rsidR="00E57360" w:rsidRPr="00480535" w:rsidRDefault="00CA75B9" w:rsidP="00E57360">
      <w:pPr>
        <w:pStyle w:val="a4"/>
        <w:numPr>
          <w:ilvl w:val="0"/>
          <w:numId w:val="7"/>
        </w:numPr>
        <w:tabs>
          <w:tab w:val="left" w:pos="1644"/>
        </w:tabs>
        <w:spacing w:before="2" w:line="273" w:lineRule="auto"/>
        <w:ind w:right="534" w:firstLine="849"/>
        <w:rPr>
          <w:rFonts w:ascii="Times New Roman" w:hAnsi="Times New Roman" w:cs="Times New Roman"/>
          <w:sz w:val="28"/>
          <w:szCs w:val="28"/>
        </w:rPr>
      </w:pPr>
      <w:r w:rsidRPr="001E587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индивидуальное</w:t>
      </w:r>
      <w:r w:rsidRPr="001E5876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9F9F9"/>
        </w:rPr>
        <w:t xml:space="preserve"> </w:t>
      </w:r>
      <w:r w:rsidRPr="001E587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консультирование</w:t>
      </w:r>
      <w:r w:rsidRPr="001E5876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9F9F9"/>
        </w:rPr>
        <w:t xml:space="preserve"> </w:t>
      </w:r>
      <w:r w:rsidRPr="001E587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c</w:t>
      </w:r>
      <w:r w:rsidRPr="001E5876">
        <w:rPr>
          <w:rFonts w:ascii="Times New Roman" w:hAnsi="Times New Roman" w:cs="Times New Roman"/>
          <w:color w:val="000000"/>
          <w:spacing w:val="-5"/>
          <w:sz w:val="28"/>
          <w:szCs w:val="28"/>
          <w:shd w:val="clear" w:color="auto" w:fill="F9F9F9"/>
        </w:rPr>
        <w:t xml:space="preserve"> </w:t>
      </w:r>
      <w:r w:rsidRPr="001E587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целью</w:t>
      </w:r>
      <w:r w:rsidRPr="001E5876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9F9F9"/>
        </w:rPr>
        <w:t xml:space="preserve"> </w:t>
      </w:r>
      <w:r w:rsidRPr="001E587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координации</w:t>
      </w:r>
      <w:r w:rsidRPr="001E5876">
        <w:rPr>
          <w:rFonts w:ascii="Times New Roman" w:hAnsi="Times New Roman" w:cs="Times New Roman"/>
          <w:color w:val="000000"/>
          <w:spacing w:val="40"/>
          <w:sz w:val="28"/>
          <w:szCs w:val="28"/>
          <w:shd w:val="clear" w:color="auto" w:fill="F9F9F9"/>
        </w:rPr>
        <w:t xml:space="preserve"> </w:t>
      </w:r>
      <w:r w:rsidRPr="001E587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воспитательных</w:t>
      </w:r>
      <w:r w:rsidRPr="001E58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587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усилий педагогов и родителей.</w:t>
      </w:r>
    </w:p>
    <w:p w:rsidR="006544C4" w:rsidRPr="00E57360" w:rsidRDefault="008A3F7D" w:rsidP="00E57360">
      <w:pPr>
        <w:pStyle w:val="2"/>
        <w:rPr>
          <w:rFonts w:ascii="Times New Roman" w:hAnsi="Times New Roman" w:cs="Times New Roman"/>
        </w:rPr>
      </w:pPr>
      <w:bookmarkStart w:id="22" w:name="Модуль_«Экскурсии_и_походы»"/>
      <w:bookmarkEnd w:id="22"/>
      <w:r>
        <w:rPr>
          <w:rFonts w:ascii="Times New Roman" w:hAnsi="Times New Roman" w:cs="Times New Roman"/>
          <w:color w:val="006FC0"/>
        </w:rPr>
        <w:t>2.9</w:t>
      </w:r>
      <w:r w:rsidR="00D5554D" w:rsidRPr="001E5876">
        <w:rPr>
          <w:rFonts w:ascii="Times New Roman" w:hAnsi="Times New Roman" w:cs="Times New Roman"/>
          <w:color w:val="006FC0"/>
        </w:rPr>
        <w:t xml:space="preserve">. </w:t>
      </w:r>
      <w:r w:rsidR="00CA75B9" w:rsidRPr="001E5876">
        <w:rPr>
          <w:rFonts w:ascii="Times New Roman" w:hAnsi="Times New Roman" w:cs="Times New Roman"/>
          <w:color w:val="006FC0"/>
        </w:rPr>
        <w:t>Модуль</w:t>
      </w:r>
      <w:r w:rsidR="00CA75B9" w:rsidRPr="001E5876">
        <w:rPr>
          <w:rFonts w:ascii="Times New Roman" w:hAnsi="Times New Roman" w:cs="Times New Roman"/>
          <w:color w:val="006FC0"/>
          <w:spacing w:val="-12"/>
        </w:rPr>
        <w:t xml:space="preserve"> </w:t>
      </w:r>
      <w:r w:rsidR="00CA75B9" w:rsidRPr="001E5876">
        <w:rPr>
          <w:rFonts w:ascii="Times New Roman" w:hAnsi="Times New Roman" w:cs="Times New Roman"/>
          <w:color w:val="006FC0"/>
        </w:rPr>
        <w:t>«Экскурсии</w:t>
      </w:r>
      <w:r w:rsidR="00CA75B9" w:rsidRPr="001E5876">
        <w:rPr>
          <w:rFonts w:ascii="Times New Roman" w:hAnsi="Times New Roman" w:cs="Times New Roman"/>
          <w:color w:val="006FC0"/>
          <w:spacing w:val="-10"/>
        </w:rPr>
        <w:t xml:space="preserve"> </w:t>
      </w:r>
      <w:r w:rsidR="00CA75B9" w:rsidRPr="001E5876">
        <w:rPr>
          <w:rFonts w:ascii="Times New Roman" w:hAnsi="Times New Roman" w:cs="Times New Roman"/>
          <w:color w:val="006FC0"/>
        </w:rPr>
        <w:t>и</w:t>
      </w:r>
      <w:r w:rsidR="00CA75B9" w:rsidRPr="001E5876">
        <w:rPr>
          <w:rFonts w:ascii="Times New Roman" w:hAnsi="Times New Roman" w:cs="Times New Roman"/>
          <w:color w:val="006FC0"/>
          <w:spacing w:val="-16"/>
        </w:rPr>
        <w:t xml:space="preserve"> </w:t>
      </w:r>
      <w:r w:rsidR="00CA75B9" w:rsidRPr="001E5876">
        <w:rPr>
          <w:rFonts w:ascii="Times New Roman" w:hAnsi="Times New Roman" w:cs="Times New Roman"/>
          <w:color w:val="006FC0"/>
          <w:spacing w:val="-2"/>
        </w:rPr>
        <w:t>походы»</w:t>
      </w:r>
    </w:p>
    <w:p w:rsidR="006544C4" w:rsidRPr="001E5876" w:rsidRDefault="00CA75B9" w:rsidP="00447375">
      <w:pPr>
        <w:pStyle w:val="a3"/>
        <w:spacing w:line="276" w:lineRule="auto"/>
        <w:ind w:left="630" w:right="525"/>
        <w:jc w:val="both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>Организация для детей</w:t>
      </w:r>
      <w:r w:rsidRPr="001E5876">
        <w:rPr>
          <w:rFonts w:ascii="Times New Roman" w:hAnsi="Times New Roman" w:cs="Times New Roman"/>
          <w:spacing w:val="80"/>
        </w:rPr>
        <w:t xml:space="preserve"> </w:t>
      </w:r>
      <w:r w:rsidRPr="001E5876">
        <w:rPr>
          <w:rFonts w:ascii="Times New Roman" w:hAnsi="Times New Roman" w:cs="Times New Roman"/>
        </w:rPr>
        <w:t>экскурсий</w:t>
      </w:r>
      <w:r w:rsidRPr="001E5876">
        <w:rPr>
          <w:rFonts w:ascii="Times New Roman" w:hAnsi="Times New Roman" w:cs="Times New Roman"/>
          <w:spacing w:val="80"/>
        </w:rPr>
        <w:t xml:space="preserve"> </w:t>
      </w:r>
      <w:r w:rsidRPr="001E5876">
        <w:rPr>
          <w:rFonts w:ascii="Times New Roman" w:hAnsi="Times New Roman" w:cs="Times New Roman"/>
        </w:rPr>
        <w:t>и</w:t>
      </w:r>
      <w:r w:rsidRPr="001E5876">
        <w:rPr>
          <w:rFonts w:ascii="Times New Roman" w:hAnsi="Times New Roman" w:cs="Times New Roman"/>
          <w:spacing w:val="80"/>
        </w:rPr>
        <w:t xml:space="preserve"> </w:t>
      </w:r>
      <w:r w:rsidRPr="001E5876">
        <w:rPr>
          <w:rFonts w:ascii="Times New Roman" w:hAnsi="Times New Roman" w:cs="Times New Roman"/>
        </w:rPr>
        <w:t>реализация</w:t>
      </w:r>
      <w:r w:rsidRPr="001E5876">
        <w:rPr>
          <w:rFonts w:ascii="Times New Roman" w:hAnsi="Times New Roman" w:cs="Times New Roman"/>
          <w:spacing w:val="80"/>
        </w:rPr>
        <w:t xml:space="preserve"> </w:t>
      </w:r>
      <w:r w:rsidRPr="001E5876">
        <w:rPr>
          <w:rFonts w:ascii="Times New Roman" w:hAnsi="Times New Roman" w:cs="Times New Roman"/>
        </w:rPr>
        <w:t>их</w:t>
      </w:r>
      <w:r w:rsidRPr="001E5876">
        <w:rPr>
          <w:rFonts w:ascii="Times New Roman" w:hAnsi="Times New Roman" w:cs="Times New Roman"/>
          <w:spacing w:val="80"/>
        </w:rPr>
        <w:t xml:space="preserve"> </w:t>
      </w:r>
      <w:r w:rsidRPr="001E5876">
        <w:rPr>
          <w:rFonts w:ascii="Times New Roman" w:hAnsi="Times New Roman" w:cs="Times New Roman"/>
        </w:rPr>
        <w:t>воспитательного</w:t>
      </w:r>
      <w:r w:rsidRPr="001E5876">
        <w:rPr>
          <w:rFonts w:ascii="Times New Roman" w:hAnsi="Times New Roman" w:cs="Times New Roman"/>
          <w:spacing w:val="40"/>
        </w:rPr>
        <w:t xml:space="preserve"> </w:t>
      </w:r>
      <w:r w:rsidRPr="001E5876">
        <w:rPr>
          <w:rFonts w:ascii="Times New Roman" w:hAnsi="Times New Roman" w:cs="Times New Roman"/>
        </w:rPr>
        <w:t>потенциала. Экскурсии помогают ребята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С этой целью</w:t>
      </w:r>
      <w:r w:rsidRPr="001E5876">
        <w:rPr>
          <w:rFonts w:ascii="Times New Roman" w:hAnsi="Times New Roman" w:cs="Times New Roman"/>
          <w:spacing w:val="40"/>
        </w:rPr>
        <w:t xml:space="preserve"> </w:t>
      </w:r>
      <w:r w:rsidRPr="001E5876">
        <w:rPr>
          <w:rFonts w:ascii="Times New Roman" w:hAnsi="Times New Roman" w:cs="Times New Roman"/>
        </w:rPr>
        <w:t>для</w:t>
      </w:r>
      <w:r w:rsidRPr="001E5876">
        <w:rPr>
          <w:rFonts w:ascii="Times New Roman" w:hAnsi="Times New Roman" w:cs="Times New Roman"/>
          <w:spacing w:val="40"/>
        </w:rPr>
        <w:t xml:space="preserve"> </w:t>
      </w:r>
      <w:r w:rsidRPr="001E5876">
        <w:rPr>
          <w:rFonts w:ascii="Times New Roman" w:hAnsi="Times New Roman" w:cs="Times New Roman"/>
        </w:rPr>
        <w:t>детей организуются тематические</w:t>
      </w:r>
      <w:r w:rsidRPr="001E5876">
        <w:rPr>
          <w:rFonts w:ascii="Times New Roman" w:hAnsi="Times New Roman" w:cs="Times New Roman"/>
          <w:spacing w:val="40"/>
        </w:rPr>
        <w:t xml:space="preserve"> </w:t>
      </w:r>
      <w:r w:rsidRPr="001E5876">
        <w:rPr>
          <w:rFonts w:ascii="Times New Roman" w:hAnsi="Times New Roman" w:cs="Times New Roman"/>
        </w:rPr>
        <w:t>экскурсии по памятным местам и местам</w:t>
      </w:r>
      <w:r w:rsidRPr="001E5876">
        <w:rPr>
          <w:rFonts w:ascii="Times New Roman" w:hAnsi="Times New Roman" w:cs="Times New Roman"/>
          <w:spacing w:val="40"/>
        </w:rPr>
        <w:t xml:space="preserve"> </w:t>
      </w:r>
      <w:r w:rsidRPr="001E5876">
        <w:rPr>
          <w:rFonts w:ascii="Times New Roman" w:hAnsi="Times New Roman" w:cs="Times New Roman"/>
        </w:rPr>
        <w:t>боевой славы</w:t>
      </w:r>
      <w:r w:rsidRPr="001E5876">
        <w:rPr>
          <w:rFonts w:ascii="Times New Roman" w:hAnsi="Times New Roman" w:cs="Times New Roman"/>
          <w:spacing w:val="40"/>
        </w:rPr>
        <w:t xml:space="preserve"> </w:t>
      </w:r>
      <w:r w:rsidRPr="001E5876">
        <w:rPr>
          <w:rFonts w:ascii="Times New Roman" w:hAnsi="Times New Roman" w:cs="Times New Roman"/>
        </w:rPr>
        <w:t>в музеи, картинные галереи и др.</w:t>
      </w:r>
    </w:p>
    <w:p w:rsidR="006544C4" w:rsidRPr="001E5876" w:rsidRDefault="00CA75B9" w:rsidP="00447375">
      <w:pPr>
        <w:pStyle w:val="a3"/>
        <w:spacing w:line="276" w:lineRule="auto"/>
        <w:ind w:left="630" w:right="524"/>
        <w:jc w:val="both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>На экскурсиях, в походах создаются благоприятные условия для воспитания у</w:t>
      </w:r>
      <w:r w:rsidRPr="001E5876">
        <w:rPr>
          <w:rFonts w:ascii="Times New Roman" w:hAnsi="Times New Roman" w:cs="Times New Roman"/>
          <w:spacing w:val="80"/>
        </w:rPr>
        <w:t xml:space="preserve"> </w:t>
      </w:r>
      <w:r w:rsidRPr="001E5876">
        <w:rPr>
          <w:rFonts w:ascii="Times New Roman" w:hAnsi="Times New Roman" w:cs="Times New Roman"/>
        </w:rPr>
        <w:t>детей самостоятельности и ответственности, формирования у них навыков самообслуживающего труда, обучения рациональному использованию своего времени, сил, имущества.</w:t>
      </w:r>
    </w:p>
    <w:p w:rsidR="006544C4" w:rsidRPr="00480535" w:rsidRDefault="00073CB1" w:rsidP="00447375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805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тические экскурсии:</w:t>
      </w:r>
    </w:p>
    <w:p w:rsidR="00073CB1" w:rsidRDefault="00073CB1" w:rsidP="0044737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80535">
        <w:rPr>
          <w:rFonts w:ascii="Times New Roman" w:hAnsi="Times New Roman" w:cs="Times New Roman"/>
          <w:sz w:val="28"/>
          <w:szCs w:val="28"/>
        </w:rPr>
        <w:t>-</w:t>
      </w:r>
      <w:r w:rsidR="00F46E00">
        <w:rPr>
          <w:rFonts w:ascii="Times New Roman" w:hAnsi="Times New Roman" w:cs="Times New Roman"/>
          <w:sz w:val="28"/>
          <w:szCs w:val="28"/>
        </w:rPr>
        <w:t xml:space="preserve"> Экскурсия в </w:t>
      </w:r>
      <w:r>
        <w:rPr>
          <w:rFonts w:ascii="Times New Roman" w:hAnsi="Times New Roman" w:cs="Times New Roman"/>
          <w:sz w:val="28"/>
          <w:szCs w:val="28"/>
        </w:rPr>
        <w:t xml:space="preserve"> музей</w:t>
      </w:r>
      <w:r w:rsidR="00F46E00">
        <w:rPr>
          <w:rFonts w:ascii="Times New Roman" w:hAnsi="Times New Roman" w:cs="Times New Roman"/>
          <w:sz w:val="28"/>
          <w:szCs w:val="28"/>
        </w:rPr>
        <w:t xml:space="preserve">  «Азов – 100 веков назад», город Азов </w:t>
      </w:r>
    </w:p>
    <w:p w:rsidR="00F46E00" w:rsidRDefault="00F46E00" w:rsidP="0044737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Экскурсия в южный парк птиц «Малинки», большая коллекция экзотических </w:t>
      </w:r>
    </w:p>
    <w:p w:rsidR="00073CB1" w:rsidRDefault="00F607DC" w:rsidP="0044737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тиц и  </w:t>
      </w:r>
      <w:r w:rsidR="00F46E00">
        <w:rPr>
          <w:rFonts w:ascii="Times New Roman" w:hAnsi="Times New Roman" w:cs="Times New Roman"/>
          <w:sz w:val="28"/>
          <w:szCs w:val="28"/>
        </w:rPr>
        <w:t xml:space="preserve">животных; </w:t>
      </w:r>
    </w:p>
    <w:p w:rsidR="00480535" w:rsidRDefault="00480535" w:rsidP="0044737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Экскурсия в музей донского казачества: лекция с мастер-классом «</w:t>
      </w:r>
      <w:r w:rsidR="00F607DC">
        <w:rPr>
          <w:rFonts w:ascii="Times New Roman" w:hAnsi="Times New Roman" w:cs="Times New Roman"/>
          <w:sz w:val="28"/>
          <w:szCs w:val="28"/>
        </w:rPr>
        <w:t>Чайные секреты»</w:t>
      </w:r>
    </w:p>
    <w:p w:rsidR="00073CB1" w:rsidRPr="00F607DC" w:rsidRDefault="00073CB1" w:rsidP="0044737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607DC">
        <w:rPr>
          <w:rFonts w:ascii="Times New Roman" w:hAnsi="Times New Roman" w:cs="Times New Roman"/>
          <w:sz w:val="28"/>
          <w:szCs w:val="28"/>
        </w:rPr>
        <w:t>-</w:t>
      </w:r>
      <w:r w:rsidR="00F607DC" w:rsidRPr="00F607DC">
        <w:rPr>
          <w:b/>
          <w:i/>
          <w:color w:val="000000" w:themeColor="text1"/>
          <w:sz w:val="28"/>
          <w:szCs w:val="28"/>
        </w:rPr>
        <w:t xml:space="preserve"> </w:t>
      </w:r>
      <w:r w:rsidR="00F607DC" w:rsidRPr="00F607DC">
        <w:rPr>
          <w:rFonts w:ascii="Times New Roman" w:hAnsi="Times New Roman" w:cs="Times New Roman"/>
          <w:color w:val="000000" w:themeColor="text1"/>
          <w:sz w:val="28"/>
          <w:szCs w:val="28"/>
        </w:rPr>
        <w:t>Экскурсия «Возложение цветов  к памятникам погибших в ВОВ»</w:t>
      </w:r>
    </w:p>
    <w:p w:rsidR="00843E76" w:rsidRDefault="00073CB1" w:rsidP="00F607D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43E76" w:rsidRDefault="00843E76" w:rsidP="00843E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22</w:t>
      </w:r>
    </w:p>
    <w:p w:rsidR="00843E76" w:rsidRDefault="00843E76" w:rsidP="00843E76">
      <w:pPr>
        <w:rPr>
          <w:rFonts w:ascii="Times New Roman" w:hAnsi="Times New Roman" w:cs="Times New Roman"/>
          <w:sz w:val="28"/>
          <w:szCs w:val="28"/>
        </w:rPr>
      </w:pPr>
    </w:p>
    <w:p w:rsidR="00073CB1" w:rsidRPr="00843E76" w:rsidRDefault="00073CB1" w:rsidP="00843E76">
      <w:pPr>
        <w:rPr>
          <w:rFonts w:ascii="Times New Roman" w:hAnsi="Times New Roman" w:cs="Times New Roman"/>
          <w:sz w:val="28"/>
          <w:szCs w:val="28"/>
        </w:rPr>
        <w:sectPr w:rsidR="00073CB1" w:rsidRPr="00843E76" w:rsidSect="000D47E5">
          <w:pgSz w:w="11910" w:h="16840"/>
          <w:pgMar w:top="920" w:right="340" w:bottom="280" w:left="340" w:header="720" w:footer="720" w:gutter="0"/>
          <w:cols w:space="720"/>
        </w:sectPr>
      </w:pPr>
    </w:p>
    <w:p w:rsidR="006544C4" w:rsidRPr="001E5876" w:rsidRDefault="004064EA" w:rsidP="00447375">
      <w:pPr>
        <w:pStyle w:val="2"/>
        <w:spacing w:before="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6702080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6340"/>
                <wp:effectExtent l="0" t="0" r="0" b="0"/>
                <wp:wrapNone/>
                <wp:docPr id="95" name="docshape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6340"/>
                        </a:xfrm>
                        <a:custGeom>
                          <a:avLst/>
                          <a:gdLst>
                            <a:gd name="T0" fmla="+- 0 11356 480"/>
                            <a:gd name="T1" fmla="*/ T0 w 10949"/>
                            <a:gd name="T2" fmla="+- 0 16277 480"/>
                            <a:gd name="T3" fmla="*/ 16277 h 15884"/>
                            <a:gd name="T4" fmla="+- 0 11342 480"/>
                            <a:gd name="T5" fmla="*/ T4 w 10949"/>
                            <a:gd name="T6" fmla="+- 0 16277 480"/>
                            <a:gd name="T7" fmla="*/ 16277 h 15884"/>
                            <a:gd name="T8" fmla="+- 0 566 480"/>
                            <a:gd name="T9" fmla="*/ T8 w 10949"/>
                            <a:gd name="T10" fmla="+- 0 16277 480"/>
                            <a:gd name="T11" fmla="*/ 16277 h 15884"/>
                            <a:gd name="T12" fmla="+- 0 509 480"/>
                            <a:gd name="T13" fmla="*/ T12 w 10949"/>
                            <a:gd name="T14" fmla="+- 0 16277 480"/>
                            <a:gd name="T15" fmla="*/ 16277 h 15884"/>
                            <a:gd name="T16" fmla="+- 0 509 480"/>
                            <a:gd name="T17" fmla="*/ T16 w 10949"/>
                            <a:gd name="T18" fmla="+- 0 16291 480"/>
                            <a:gd name="T19" fmla="*/ 16291 h 15884"/>
                            <a:gd name="T20" fmla="+- 0 566 480"/>
                            <a:gd name="T21" fmla="*/ T20 w 10949"/>
                            <a:gd name="T22" fmla="+- 0 16291 480"/>
                            <a:gd name="T23" fmla="*/ 16291 h 15884"/>
                            <a:gd name="T24" fmla="+- 0 11342 480"/>
                            <a:gd name="T25" fmla="*/ T24 w 10949"/>
                            <a:gd name="T26" fmla="+- 0 16291 480"/>
                            <a:gd name="T27" fmla="*/ 16291 h 15884"/>
                            <a:gd name="T28" fmla="+- 0 11356 480"/>
                            <a:gd name="T29" fmla="*/ T28 w 10949"/>
                            <a:gd name="T30" fmla="+- 0 16291 480"/>
                            <a:gd name="T31" fmla="*/ 16291 h 15884"/>
                            <a:gd name="T32" fmla="+- 0 11356 480"/>
                            <a:gd name="T33" fmla="*/ T32 w 10949"/>
                            <a:gd name="T34" fmla="+- 0 16277 480"/>
                            <a:gd name="T35" fmla="*/ 16277 h 15884"/>
                            <a:gd name="T36" fmla="+- 0 11356 480"/>
                            <a:gd name="T37" fmla="*/ T36 w 10949"/>
                            <a:gd name="T38" fmla="+- 0 509 480"/>
                            <a:gd name="T39" fmla="*/ 509 h 15884"/>
                            <a:gd name="T40" fmla="+- 0 11342 480"/>
                            <a:gd name="T41" fmla="*/ T40 w 10949"/>
                            <a:gd name="T42" fmla="+- 0 509 480"/>
                            <a:gd name="T43" fmla="*/ 509 h 15884"/>
                            <a:gd name="T44" fmla="+- 0 566 480"/>
                            <a:gd name="T45" fmla="*/ T44 w 10949"/>
                            <a:gd name="T46" fmla="+- 0 509 480"/>
                            <a:gd name="T47" fmla="*/ 509 h 15884"/>
                            <a:gd name="T48" fmla="+- 0 509 480"/>
                            <a:gd name="T49" fmla="*/ T48 w 10949"/>
                            <a:gd name="T50" fmla="+- 0 509 480"/>
                            <a:gd name="T51" fmla="*/ 509 h 15884"/>
                            <a:gd name="T52" fmla="+- 0 509 480"/>
                            <a:gd name="T53" fmla="*/ T52 w 10949"/>
                            <a:gd name="T54" fmla="+- 0 566 480"/>
                            <a:gd name="T55" fmla="*/ 566 h 15884"/>
                            <a:gd name="T56" fmla="+- 0 509 480"/>
                            <a:gd name="T57" fmla="*/ T56 w 10949"/>
                            <a:gd name="T58" fmla="+- 0 16277 480"/>
                            <a:gd name="T59" fmla="*/ 16277 h 15884"/>
                            <a:gd name="T60" fmla="+- 0 566 480"/>
                            <a:gd name="T61" fmla="*/ T60 w 10949"/>
                            <a:gd name="T62" fmla="+- 0 16277 480"/>
                            <a:gd name="T63" fmla="*/ 16277 h 15884"/>
                            <a:gd name="T64" fmla="+- 0 566 480"/>
                            <a:gd name="T65" fmla="*/ T64 w 10949"/>
                            <a:gd name="T66" fmla="+- 0 566 480"/>
                            <a:gd name="T67" fmla="*/ 566 h 15884"/>
                            <a:gd name="T68" fmla="+- 0 11342 480"/>
                            <a:gd name="T69" fmla="*/ T68 w 10949"/>
                            <a:gd name="T70" fmla="+- 0 566 480"/>
                            <a:gd name="T71" fmla="*/ 566 h 15884"/>
                            <a:gd name="T72" fmla="+- 0 11342 480"/>
                            <a:gd name="T73" fmla="*/ T72 w 10949"/>
                            <a:gd name="T74" fmla="+- 0 16277 480"/>
                            <a:gd name="T75" fmla="*/ 16277 h 15884"/>
                            <a:gd name="T76" fmla="+- 0 11356 480"/>
                            <a:gd name="T77" fmla="*/ T76 w 10949"/>
                            <a:gd name="T78" fmla="+- 0 16277 480"/>
                            <a:gd name="T79" fmla="*/ 16277 h 15884"/>
                            <a:gd name="T80" fmla="+- 0 11356 480"/>
                            <a:gd name="T81" fmla="*/ T80 w 10949"/>
                            <a:gd name="T82" fmla="+- 0 566 480"/>
                            <a:gd name="T83" fmla="*/ 566 h 15884"/>
                            <a:gd name="T84" fmla="+- 0 11356 480"/>
                            <a:gd name="T85" fmla="*/ T84 w 10949"/>
                            <a:gd name="T86" fmla="+- 0 509 480"/>
                            <a:gd name="T87" fmla="*/ 509 h 15884"/>
                            <a:gd name="T88" fmla="+- 0 11428 480"/>
                            <a:gd name="T89" fmla="*/ T88 w 10949"/>
                            <a:gd name="T90" fmla="+- 0 480 480"/>
                            <a:gd name="T91" fmla="*/ 480 h 15884"/>
                            <a:gd name="T92" fmla="+- 0 11371 480"/>
                            <a:gd name="T93" fmla="*/ T92 w 10949"/>
                            <a:gd name="T94" fmla="+- 0 480 480"/>
                            <a:gd name="T95" fmla="*/ 480 h 15884"/>
                            <a:gd name="T96" fmla="+- 0 11371 480"/>
                            <a:gd name="T97" fmla="*/ T96 w 10949"/>
                            <a:gd name="T98" fmla="+- 0 494 480"/>
                            <a:gd name="T99" fmla="*/ 494 h 15884"/>
                            <a:gd name="T100" fmla="+- 0 11371 480"/>
                            <a:gd name="T101" fmla="*/ T100 w 10949"/>
                            <a:gd name="T102" fmla="+- 0 566 480"/>
                            <a:gd name="T103" fmla="*/ 566 h 15884"/>
                            <a:gd name="T104" fmla="+- 0 11371 480"/>
                            <a:gd name="T105" fmla="*/ T104 w 10949"/>
                            <a:gd name="T106" fmla="+- 0 16277 480"/>
                            <a:gd name="T107" fmla="*/ 16277 h 15884"/>
                            <a:gd name="T108" fmla="+- 0 11371 480"/>
                            <a:gd name="T109" fmla="*/ T108 w 10949"/>
                            <a:gd name="T110" fmla="+- 0 16306 480"/>
                            <a:gd name="T111" fmla="*/ 16306 h 15884"/>
                            <a:gd name="T112" fmla="+- 0 11342 480"/>
                            <a:gd name="T113" fmla="*/ T112 w 10949"/>
                            <a:gd name="T114" fmla="+- 0 16306 480"/>
                            <a:gd name="T115" fmla="*/ 16306 h 15884"/>
                            <a:gd name="T116" fmla="+- 0 566 480"/>
                            <a:gd name="T117" fmla="*/ T116 w 10949"/>
                            <a:gd name="T118" fmla="+- 0 16306 480"/>
                            <a:gd name="T119" fmla="*/ 16306 h 15884"/>
                            <a:gd name="T120" fmla="+- 0 494 480"/>
                            <a:gd name="T121" fmla="*/ T120 w 10949"/>
                            <a:gd name="T122" fmla="+- 0 16306 480"/>
                            <a:gd name="T123" fmla="*/ 16306 h 15884"/>
                            <a:gd name="T124" fmla="+- 0 494 480"/>
                            <a:gd name="T125" fmla="*/ T124 w 10949"/>
                            <a:gd name="T126" fmla="+- 0 16277 480"/>
                            <a:gd name="T127" fmla="*/ 16277 h 15884"/>
                            <a:gd name="T128" fmla="+- 0 494 480"/>
                            <a:gd name="T129" fmla="*/ T128 w 10949"/>
                            <a:gd name="T130" fmla="+- 0 566 480"/>
                            <a:gd name="T131" fmla="*/ 566 h 15884"/>
                            <a:gd name="T132" fmla="+- 0 494 480"/>
                            <a:gd name="T133" fmla="*/ T132 w 10949"/>
                            <a:gd name="T134" fmla="+- 0 494 480"/>
                            <a:gd name="T135" fmla="*/ 494 h 15884"/>
                            <a:gd name="T136" fmla="+- 0 566 480"/>
                            <a:gd name="T137" fmla="*/ T136 w 10949"/>
                            <a:gd name="T138" fmla="+- 0 494 480"/>
                            <a:gd name="T139" fmla="*/ 494 h 15884"/>
                            <a:gd name="T140" fmla="+- 0 11342 480"/>
                            <a:gd name="T141" fmla="*/ T140 w 10949"/>
                            <a:gd name="T142" fmla="+- 0 494 480"/>
                            <a:gd name="T143" fmla="*/ 494 h 15884"/>
                            <a:gd name="T144" fmla="+- 0 11371 480"/>
                            <a:gd name="T145" fmla="*/ T144 w 10949"/>
                            <a:gd name="T146" fmla="+- 0 494 480"/>
                            <a:gd name="T147" fmla="*/ 494 h 15884"/>
                            <a:gd name="T148" fmla="+- 0 11371 480"/>
                            <a:gd name="T149" fmla="*/ T148 w 10949"/>
                            <a:gd name="T150" fmla="+- 0 480 480"/>
                            <a:gd name="T151" fmla="*/ 480 h 15884"/>
                            <a:gd name="T152" fmla="+- 0 11342 480"/>
                            <a:gd name="T153" fmla="*/ T152 w 10949"/>
                            <a:gd name="T154" fmla="+- 0 480 480"/>
                            <a:gd name="T155" fmla="*/ 480 h 15884"/>
                            <a:gd name="T156" fmla="+- 0 566 480"/>
                            <a:gd name="T157" fmla="*/ T156 w 10949"/>
                            <a:gd name="T158" fmla="+- 0 480 480"/>
                            <a:gd name="T159" fmla="*/ 480 h 15884"/>
                            <a:gd name="T160" fmla="+- 0 494 480"/>
                            <a:gd name="T161" fmla="*/ T160 w 10949"/>
                            <a:gd name="T162" fmla="+- 0 480 480"/>
                            <a:gd name="T163" fmla="*/ 480 h 15884"/>
                            <a:gd name="T164" fmla="+- 0 480 480"/>
                            <a:gd name="T165" fmla="*/ T164 w 10949"/>
                            <a:gd name="T166" fmla="+- 0 480 480"/>
                            <a:gd name="T167" fmla="*/ 480 h 15884"/>
                            <a:gd name="T168" fmla="+- 0 480 480"/>
                            <a:gd name="T169" fmla="*/ T168 w 10949"/>
                            <a:gd name="T170" fmla="+- 0 494 480"/>
                            <a:gd name="T171" fmla="*/ 494 h 15884"/>
                            <a:gd name="T172" fmla="+- 0 480 480"/>
                            <a:gd name="T173" fmla="*/ T172 w 10949"/>
                            <a:gd name="T174" fmla="+- 0 566 480"/>
                            <a:gd name="T175" fmla="*/ 566 h 15884"/>
                            <a:gd name="T176" fmla="+- 0 480 480"/>
                            <a:gd name="T177" fmla="*/ T176 w 10949"/>
                            <a:gd name="T178" fmla="+- 0 16277 480"/>
                            <a:gd name="T179" fmla="*/ 16277 h 15884"/>
                            <a:gd name="T180" fmla="+- 0 480 480"/>
                            <a:gd name="T181" fmla="*/ T180 w 10949"/>
                            <a:gd name="T182" fmla="+- 0 16306 480"/>
                            <a:gd name="T183" fmla="*/ 16306 h 15884"/>
                            <a:gd name="T184" fmla="+- 0 480 480"/>
                            <a:gd name="T185" fmla="*/ T184 w 10949"/>
                            <a:gd name="T186" fmla="+- 0 16363 480"/>
                            <a:gd name="T187" fmla="*/ 16363 h 15884"/>
                            <a:gd name="T188" fmla="+- 0 494 480"/>
                            <a:gd name="T189" fmla="*/ T188 w 10949"/>
                            <a:gd name="T190" fmla="+- 0 16363 480"/>
                            <a:gd name="T191" fmla="*/ 16363 h 15884"/>
                            <a:gd name="T192" fmla="+- 0 566 480"/>
                            <a:gd name="T193" fmla="*/ T192 w 10949"/>
                            <a:gd name="T194" fmla="+- 0 16363 480"/>
                            <a:gd name="T195" fmla="*/ 16363 h 15884"/>
                            <a:gd name="T196" fmla="+- 0 11342 480"/>
                            <a:gd name="T197" fmla="*/ T196 w 10949"/>
                            <a:gd name="T198" fmla="+- 0 16363 480"/>
                            <a:gd name="T199" fmla="*/ 16363 h 15884"/>
                            <a:gd name="T200" fmla="+- 0 11371 480"/>
                            <a:gd name="T201" fmla="*/ T200 w 10949"/>
                            <a:gd name="T202" fmla="+- 0 16363 480"/>
                            <a:gd name="T203" fmla="*/ 16363 h 15884"/>
                            <a:gd name="T204" fmla="+- 0 11428 480"/>
                            <a:gd name="T205" fmla="*/ T204 w 10949"/>
                            <a:gd name="T206" fmla="+- 0 16363 480"/>
                            <a:gd name="T207" fmla="*/ 16363 h 15884"/>
                            <a:gd name="T208" fmla="+- 0 11428 480"/>
                            <a:gd name="T209" fmla="*/ T208 w 10949"/>
                            <a:gd name="T210" fmla="+- 0 16306 480"/>
                            <a:gd name="T211" fmla="*/ 16306 h 15884"/>
                            <a:gd name="T212" fmla="+- 0 11428 480"/>
                            <a:gd name="T213" fmla="*/ T212 w 10949"/>
                            <a:gd name="T214" fmla="+- 0 16277 480"/>
                            <a:gd name="T215" fmla="*/ 16277 h 15884"/>
                            <a:gd name="T216" fmla="+- 0 11428 480"/>
                            <a:gd name="T217" fmla="*/ T216 w 10949"/>
                            <a:gd name="T218" fmla="+- 0 566 480"/>
                            <a:gd name="T219" fmla="*/ 566 h 15884"/>
                            <a:gd name="T220" fmla="+- 0 11428 480"/>
                            <a:gd name="T221" fmla="*/ T220 w 10949"/>
                            <a:gd name="T222" fmla="+- 0 494 480"/>
                            <a:gd name="T223" fmla="*/ 494 h 15884"/>
                            <a:gd name="T224" fmla="+- 0 11428 480"/>
                            <a:gd name="T225" fmla="*/ T224 w 10949"/>
                            <a:gd name="T226" fmla="+- 0 480 480"/>
                            <a:gd name="T227" fmla="*/ 480 h 15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0949" h="15884">
                              <a:moveTo>
                                <a:pt x="10876" y="15797"/>
                              </a:moveTo>
                              <a:lnTo>
                                <a:pt x="10862" y="15797"/>
                              </a:lnTo>
                              <a:lnTo>
                                <a:pt x="86" y="15797"/>
                              </a:lnTo>
                              <a:lnTo>
                                <a:pt x="29" y="15797"/>
                              </a:lnTo>
                              <a:lnTo>
                                <a:pt x="29" y="15811"/>
                              </a:lnTo>
                              <a:lnTo>
                                <a:pt x="86" y="15811"/>
                              </a:lnTo>
                              <a:lnTo>
                                <a:pt x="10862" y="15811"/>
                              </a:lnTo>
                              <a:lnTo>
                                <a:pt x="10876" y="15811"/>
                              </a:lnTo>
                              <a:lnTo>
                                <a:pt x="10876" y="15797"/>
                              </a:lnTo>
                              <a:close/>
                              <a:moveTo>
                                <a:pt x="10876" y="29"/>
                              </a:moveTo>
                              <a:lnTo>
                                <a:pt x="10862" y="29"/>
                              </a:lnTo>
                              <a:lnTo>
                                <a:pt x="86" y="29"/>
                              </a:lnTo>
                              <a:lnTo>
                                <a:pt x="29" y="29"/>
                              </a:lnTo>
                              <a:lnTo>
                                <a:pt x="29" y="86"/>
                              </a:lnTo>
                              <a:lnTo>
                                <a:pt x="29" y="15797"/>
                              </a:lnTo>
                              <a:lnTo>
                                <a:pt x="86" y="15797"/>
                              </a:lnTo>
                              <a:lnTo>
                                <a:pt x="86" y="86"/>
                              </a:lnTo>
                              <a:lnTo>
                                <a:pt x="10862" y="86"/>
                              </a:lnTo>
                              <a:lnTo>
                                <a:pt x="10862" y="15797"/>
                              </a:lnTo>
                              <a:lnTo>
                                <a:pt x="10876" y="15797"/>
                              </a:lnTo>
                              <a:lnTo>
                                <a:pt x="10876" y="86"/>
                              </a:lnTo>
                              <a:lnTo>
                                <a:pt x="10876" y="29"/>
                              </a:lnTo>
                              <a:close/>
                              <a:moveTo>
                                <a:pt x="10948" y="0"/>
                              </a:moveTo>
                              <a:lnTo>
                                <a:pt x="10891" y="0"/>
                              </a:lnTo>
                              <a:lnTo>
                                <a:pt x="10891" y="14"/>
                              </a:lnTo>
                              <a:lnTo>
                                <a:pt x="10891" y="86"/>
                              </a:lnTo>
                              <a:lnTo>
                                <a:pt x="10891" y="15797"/>
                              </a:lnTo>
                              <a:lnTo>
                                <a:pt x="10891" y="15826"/>
                              </a:lnTo>
                              <a:lnTo>
                                <a:pt x="10862" y="15826"/>
                              </a:lnTo>
                              <a:lnTo>
                                <a:pt x="86" y="15826"/>
                              </a:lnTo>
                              <a:lnTo>
                                <a:pt x="14" y="15826"/>
                              </a:lnTo>
                              <a:lnTo>
                                <a:pt x="14" y="15797"/>
                              </a:lnTo>
                              <a:lnTo>
                                <a:pt x="14" y="86"/>
                              </a:lnTo>
                              <a:lnTo>
                                <a:pt x="14" y="14"/>
                              </a:lnTo>
                              <a:lnTo>
                                <a:pt x="86" y="14"/>
                              </a:lnTo>
                              <a:lnTo>
                                <a:pt x="10862" y="14"/>
                              </a:lnTo>
                              <a:lnTo>
                                <a:pt x="10891" y="14"/>
                              </a:lnTo>
                              <a:lnTo>
                                <a:pt x="10891" y="0"/>
                              </a:lnTo>
                              <a:lnTo>
                                <a:pt x="10862" y="0"/>
                              </a:lnTo>
                              <a:lnTo>
                                <a:pt x="86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86"/>
                              </a:lnTo>
                              <a:lnTo>
                                <a:pt x="0" y="15797"/>
                              </a:lnTo>
                              <a:lnTo>
                                <a:pt x="0" y="15826"/>
                              </a:lnTo>
                              <a:lnTo>
                                <a:pt x="0" y="15883"/>
                              </a:lnTo>
                              <a:lnTo>
                                <a:pt x="14" y="15883"/>
                              </a:lnTo>
                              <a:lnTo>
                                <a:pt x="86" y="15883"/>
                              </a:lnTo>
                              <a:lnTo>
                                <a:pt x="10862" y="15883"/>
                              </a:lnTo>
                              <a:lnTo>
                                <a:pt x="10891" y="15883"/>
                              </a:lnTo>
                              <a:lnTo>
                                <a:pt x="10948" y="15883"/>
                              </a:lnTo>
                              <a:lnTo>
                                <a:pt x="10948" y="15826"/>
                              </a:lnTo>
                              <a:lnTo>
                                <a:pt x="10948" y="15797"/>
                              </a:lnTo>
                              <a:lnTo>
                                <a:pt x="10948" y="86"/>
                              </a:lnTo>
                              <a:lnTo>
                                <a:pt x="10948" y="14"/>
                              </a:lnTo>
                              <a:lnTo>
                                <a:pt x="109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0083A" id="docshape117" o:spid="_x0000_s1026" style="position:absolute;margin-left:24pt;margin-top:24pt;width:547.45pt;height:794.2pt;z-index:-1661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" path="m10876,15797r-14,l86,15797r-57,l29,15811r57,l10862,15811r14,l10876,15797xm10876,29r-14,l86,29r-57,l29,86r,15711l86,15797,86,86r10776,l10862,15797r14,l10876,86r,-57xm10948,r-57,l10891,14r,72l10891,15797r,29l10862,15826r-10776,l14,15826r,-29l14,86r,-72l86,14r10776,l10891,14r,-14l10862,,86,,14,,,,,14,,86,,15797r,29l,15883r14,l86,15883r10776,l10891,15883r57,l10948,15826r,-29l10948,86r,-72l10948,xe" fillcolor="black" stroked="f">
                <v:path arrowok="t" o:connecttype="custom" o:connectlocs="6906260,10335895;6897370,10335895;54610,10335895;18415,10335895;18415,10344785;54610,10344785;6897370,10344785;6906260,10344785;6906260,10335895;6906260,323215;6897370,323215;54610,323215;18415,323215;18415,359410;18415,10335895;54610,10335895;54610,359410;6897370,359410;6897370,10335895;6906260,10335895;6906260,359410;6906260,323215;6951980,304800;6915785,304800;6915785,313690;6915785,359410;6915785,10335895;6915785,10354310;6897370,10354310;54610,10354310;8890,10354310;8890,10335895;8890,359410;8890,313690;54610,313690;6897370,313690;6915785,313690;6915785,304800;6897370,304800;54610,304800;8890,304800;0,304800;0,313690;0,359410;0,10335895;0,10354310;0,10390505;8890,10390505;54610,10390505;6897370,10390505;6915785,10390505;6951980,10390505;6951980,10354310;6951980,10335895;6951980,359410;6951980,313690;695198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bookmarkStart w:id="23" w:name="Модуль_«Детское_медиа-пространство»"/>
      <w:bookmarkEnd w:id="23"/>
      <w:r w:rsidR="008A3F7D">
        <w:rPr>
          <w:rFonts w:ascii="Times New Roman" w:hAnsi="Times New Roman" w:cs="Times New Roman"/>
          <w:color w:val="006FC0"/>
          <w:spacing w:val="-2"/>
        </w:rPr>
        <w:t>2.10</w:t>
      </w:r>
      <w:r w:rsidR="00D5554D" w:rsidRPr="001E5876">
        <w:rPr>
          <w:rFonts w:ascii="Times New Roman" w:hAnsi="Times New Roman" w:cs="Times New Roman"/>
          <w:color w:val="006FC0"/>
          <w:spacing w:val="-2"/>
        </w:rPr>
        <w:t xml:space="preserve">. </w:t>
      </w:r>
      <w:r w:rsidR="00CA75B9" w:rsidRPr="001E5876">
        <w:rPr>
          <w:rFonts w:ascii="Times New Roman" w:hAnsi="Times New Roman" w:cs="Times New Roman"/>
          <w:color w:val="006FC0"/>
          <w:spacing w:val="-2"/>
        </w:rPr>
        <w:t>Модуль</w:t>
      </w:r>
      <w:r w:rsidR="00CA75B9" w:rsidRPr="001E5876">
        <w:rPr>
          <w:rFonts w:ascii="Times New Roman" w:hAnsi="Times New Roman" w:cs="Times New Roman"/>
          <w:color w:val="006FC0"/>
          <w:spacing w:val="-3"/>
        </w:rPr>
        <w:t xml:space="preserve"> </w:t>
      </w:r>
      <w:r w:rsidR="00CA75B9" w:rsidRPr="001E5876">
        <w:rPr>
          <w:rFonts w:ascii="Times New Roman" w:hAnsi="Times New Roman" w:cs="Times New Roman"/>
          <w:color w:val="006FC0"/>
          <w:spacing w:val="-2"/>
        </w:rPr>
        <w:t>«Детское</w:t>
      </w:r>
      <w:r w:rsidR="00CA75B9" w:rsidRPr="001E5876">
        <w:rPr>
          <w:rFonts w:ascii="Times New Roman" w:hAnsi="Times New Roman" w:cs="Times New Roman"/>
          <w:color w:val="006FC0"/>
          <w:spacing w:val="5"/>
        </w:rPr>
        <w:t xml:space="preserve"> </w:t>
      </w:r>
      <w:r w:rsidR="00CA75B9" w:rsidRPr="001E5876">
        <w:rPr>
          <w:rFonts w:ascii="Times New Roman" w:hAnsi="Times New Roman" w:cs="Times New Roman"/>
          <w:color w:val="006FC0"/>
          <w:spacing w:val="-2"/>
        </w:rPr>
        <w:t>медиа-пространство»</w:t>
      </w:r>
    </w:p>
    <w:p w:rsidR="006544C4" w:rsidRPr="001E5876" w:rsidRDefault="00CA75B9" w:rsidP="00447375">
      <w:pPr>
        <w:pStyle w:val="a3"/>
        <w:spacing w:before="52" w:line="276" w:lineRule="auto"/>
        <w:ind w:left="630" w:right="526" w:firstLine="691"/>
        <w:jc w:val="both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>Цель детского медиа</w:t>
      </w:r>
      <w:r w:rsidR="00484ED1" w:rsidRPr="001E5876">
        <w:rPr>
          <w:rFonts w:ascii="Times New Roman" w:hAnsi="Times New Roman" w:cs="Times New Roman"/>
        </w:rPr>
        <w:t xml:space="preserve"> </w:t>
      </w:r>
      <w:r w:rsidRPr="001E5876">
        <w:rPr>
          <w:rFonts w:ascii="Times New Roman" w:hAnsi="Times New Roman" w:cs="Times New Roman"/>
        </w:rPr>
        <w:t>-пространства (создание и распространение текстовой, аудио и видео-информации) – развитие коммуникативной культуры, формирование навыков общения и сотрудничества, поддержка творческой самореализации детей.</w:t>
      </w:r>
    </w:p>
    <w:p w:rsidR="006544C4" w:rsidRPr="001E5876" w:rsidRDefault="00CA75B9" w:rsidP="00447375">
      <w:pPr>
        <w:pStyle w:val="a3"/>
        <w:spacing w:line="276" w:lineRule="auto"/>
        <w:ind w:left="630" w:right="527" w:firstLine="849"/>
        <w:jc w:val="both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  <w:spacing w:val="18"/>
        </w:rPr>
        <w:t>-</w:t>
      </w:r>
      <w:r w:rsidRPr="001E5876">
        <w:rPr>
          <w:rFonts w:ascii="Times New Roman" w:hAnsi="Times New Roman" w:cs="Times New Roman"/>
        </w:rPr>
        <w:t>детский редакционный совет и консультирующих их взрослых, целью которого является освещение через детскую газету наиболее интересных</w:t>
      </w:r>
      <w:r w:rsidRPr="001E5876">
        <w:rPr>
          <w:rFonts w:ascii="Times New Roman" w:hAnsi="Times New Roman" w:cs="Times New Roman"/>
          <w:spacing w:val="40"/>
        </w:rPr>
        <w:t xml:space="preserve"> </w:t>
      </w:r>
      <w:r w:rsidRPr="001E5876">
        <w:rPr>
          <w:rFonts w:ascii="Times New Roman" w:hAnsi="Times New Roman" w:cs="Times New Roman"/>
        </w:rPr>
        <w:t>моментов жизни детского лагеря;</w:t>
      </w:r>
    </w:p>
    <w:p w:rsidR="006544C4" w:rsidRPr="001E5876" w:rsidRDefault="00CA75B9" w:rsidP="00447375">
      <w:pPr>
        <w:pStyle w:val="a4"/>
        <w:numPr>
          <w:ilvl w:val="0"/>
          <w:numId w:val="7"/>
        </w:numPr>
        <w:tabs>
          <w:tab w:val="left" w:pos="1629"/>
        </w:tabs>
        <w:spacing w:line="276" w:lineRule="auto"/>
        <w:ind w:right="535" w:firstLine="849"/>
        <w:jc w:val="both"/>
        <w:rPr>
          <w:rFonts w:ascii="Times New Roman" w:hAnsi="Times New Roman" w:cs="Times New Roman"/>
          <w:sz w:val="28"/>
          <w:szCs w:val="28"/>
        </w:rPr>
      </w:pPr>
      <w:r w:rsidRPr="001E5876">
        <w:rPr>
          <w:rFonts w:ascii="Times New Roman" w:hAnsi="Times New Roman" w:cs="Times New Roman"/>
          <w:sz w:val="28"/>
          <w:szCs w:val="28"/>
        </w:rPr>
        <w:t>детский медиацентр – созданная из заинтересованных добровольцев группа информационно-технической поддержки мероприятий, осуществляющая видеосъемку и мультимедийное сопровождение;</w:t>
      </w:r>
    </w:p>
    <w:p w:rsidR="006544C4" w:rsidRPr="001E5876" w:rsidRDefault="00CA75B9" w:rsidP="00447375">
      <w:pPr>
        <w:pStyle w:val="a4"/>
        <w:numPr>
          <w:ilvl w:val="0"/>
          <w:numId w:val="7"/>
        </w:numPr>
        <w:tabs>
          <w:tab w:val="left" w:pos="1644"/>
        </w:tabs>
        <w:spacing w:before="1" w:line="276" w:lineRule="auto"/>
        <w:ind w:right="528" w:firstLine="849"/>
        <w:jc w:val="both"/>
        <w:rPr>
          <w:rFonts w:ascii="Times New Roman" w:hAnsi="Times New Roman" w:cs="Times New Roman"/>
          <w:sz w:val="28"/>
          <w:szCs w:val="28"/>
        </w:rPr>
      </w:pPr>
      <w:r w:rsidRPr="001E5876">
        <w:rPr>
          <w:rFonts w:ascii="Times New Roman" w:hAnsi="Times New Roman" w:cs="Times New Roman"/>
          <w:sz w:val="28"/>
          <w:szCs w:val="28"/>
        </w:rPr>
        <w:t>детская интернет-группа, принимающая участие в поддержке интернет- сайт</w:t>
      </w:r>
      <w:r w:rsidR="00484ED1" w:rsidRPr="001E5876">
        <w:rPr>
          <w:rFonts w:ascii="Times New Roman" w:hAnsi="Times New Roman" w:cs="Times New Roman"/>
          <w:sz w:val="28"/>
          <w:szCs w:val="28"/>
        </w:rPr>
        <w:t>а</w:t>
      </w:r>
      <w:r w:rsidRPr="001E5876">
        <w:rPr>
          <w:rFonts w:ascii="Times New Roman" w:hAnsi="Times New Roman" w:cs="Times New Roman"/>
          <w:sz w:val="28"/>
          <w:szCs w:val="28"/>
        </w:rPr>
        <w:t xml:space="preserve"> детского лагеря и соответствующей группы в социальных сетях с целью освещения деятельности детского лагеря в информационном пространстве, привлечения внимания общественности к детскому лагерю, информационного продвижения ценностей детского лагеря и организации виртуальной диалоговой площадки, на которой детьми, педагогическими работниками и родителями</w:t>
      </w:r>
    </w:p>
    <w:p w:rsidR="006544C4" w:rsidRPr="001E5876" w:rsidRDefault="00CA75B9" w:rsidP="00447375">
      <w:pPr>
        <w:pStyle w:val="a3"/>
        <w:spacing w:line="341" w:lineRule="exact"/>
        <w:ind w:left="630"/>
        <w:jc w:val="both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>могли</w:t>
      </w:r>
      <w:r w:rsidRPr="001E5876">
        <w:rPr>
          <w:rFonts w:ascii="Times New Roman" w:hAnsi="Times New Roman" w:cs="Times New Roman"/>
          <w:spacing w:val="47"/>
        </w:rPr>
        <w:t xml:space="preserve"> </w:t>
      </w:r>
      <w:r w:rsidRPr="001E5876">
        <w:rPr>
          <w:rFonts w:ascii="Times New Roman" w:hAnsi="Times New Roman" w:cs="Times New Roman"/>
        </w:rPr>
        <w:t>бы</w:t>
      </w:r>
      <w:r w:rsidRPr="001E5876">
        <w:rPr>
          <w:rFonts w:ascii="Times New Roman" w:hAnsi="Times New Roman" w:cs="Times New Roman"/>
          <w:spacing w:val="-10"/>
        </w:rPr>
        <w:t xml:space="preserve"> </w:t>
      </w:r>
      <w:r w:rsidRPr="001E5876">
        <w:rPr>
          <w:rFonts w:ascii="Times New Roman" w:hAnsi="Times New Roman" w:cs="Times New Roman"/>
        </w:rPr>
        <w:t>открыто</w:t>
      </w:r>
      <w:r w:rsidRPr="001E5876">
        <w:rPr>
          <w:rFonts w:ascii="Times New Roman" w:hAnsi="Times New Roman" w:cs="Times New Roman"/>
          <w:spacing w:val="-9"/>
        </w:rPr>
        <w:t xml:space="preserve"> </w:t>
      </w:r>
      <w:r w:rsidRPr="001E5876">
        <w:rPr>
          <w:rFonts w:ascii="Times New Roman" w:hAnsi="Times New Roman" w:cs="Times New Roman"/>
        </w:rPr>
        <w:t>обсуждаться</w:t>
      </w:r>
      <w:r w:rsidRPr="001E5876">
        <w:rPr>
          <w:rFonts w:ascii="Times New Roman" w:hAnsi="Times New Roman" w:cs="Times New Roman"/>
          <w:spacing w:val="-6"/>
        </w:rPr>
        <w:t xml:space="preserve"> </w:t>
      </w:r>
      <w:r w:rsidRPr="001E5876">
        <w:rPr>
          <w:rFonts w:ascii="Times New Roman" w:hAnsi="Times New Roman" w:cs="Times New Roman"/>
        </w:rPr>
        <w:t>значимые</w:t>
      </w:r>
      <w:r w:rsidRPr="001E5876">
        <w:rPr>
          <w:rFonts w:ascii="Times New Roman" w:hAnsi="Times New Roman" w:cs="Times New Roman"/>
          <w:spacing w:val="-3"/>
        </w:rPr>
        <w:t xml:space="preserve"> </w:t>
      </w:r>
      <w:r w:rsidRPr="001E5876">
        <w:rPr>
          <w:rFonts w:ascii="Times New Roman" w:hAnsi="Times New Roman" w:cs="Times New Roman"/>
        </w:rPr>
        <w:t>для</w:t>
      </w:r>
      <w:r w:rsidRPr="001E5876">
        <w:rPr>
          <w:rFonts w:ascii="Times New Roman" w:hAnsi="Times New Roman" w:cs="Times New Roman"/>
          <w:spacing w:val="-6"/>
        </w:rPr>
        <w:t xml:space="preserve"> </w:t>
      </w:r>
      <w:r w:rsidRPr="001E5876">
        <w:rPr>
          <w:rFonts w:ascii="Times New Roman" w:hAnsi="Times New Roman" w:cs="Times New Roman"/>
        </w:rPr>
        <w:t>лагеря</w:t>
      </w:r>
      <w:r w:rsidRPr="001E5876">
        <w:rPr>
          <w:rFonts w:ascii="Times New Roman" w:hAnsi="Times New Roman" w:cs="Times New Roman"/>
          <w:spacing w:val="-5"/>
        </w:rPr>
        <w:t xml:space="preserve"> </w:t>
      </w:r>
      <w:r w:rsidRPr="001E5876">
        <w:rPr>
          <w:rFonts w:ascii="Times New Roman" w:hAnsi="Times New Roman" w:cs="Times New Roman"/>
          <w:spacing w:val="-2"/>
        </w:rPr>
        <w:t>вопросы;</w:t>
      </w:r>
    </w:p>
    <w:p w:rsidR="00843E76" w:rsidRDefault="00843E76" w:rsidP="0044737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E76" w:rsidRPr="00843E76" w:rsidRDefault="00843E76" w:rsidP="00843E76">
      <w:pPr>
        <w:rPr>
          <w:rFonts w:ascii="Times New Roman" w:hAnsi="Times New Roman" w:cs="Times New Roman"/>
          <w:sz w:val="28"/>
          <w:szCs w:val="28"/>
        </w:rPr>
      </w:pPr>
    </w:p>
    <w:p w:rsidR="00843E76" w:rsidRPr="00843E76" w:rsidRDefault="00843E76" w:rsidP="00843E76">
      <w:pPr>
        <w:rPr>
          <w:rFonts w:ascii="Times New Roman" w:hAnsi="Times New Roman" w:cs="Times New Roman"/>
          <w:sz w:val="28"/>
          <w:szCs w:val="28"/>
        </w:rPr>
      </w:pPr>
    </w:p>
    <w:p w:rsidR="00843E76" w:rsidRPr="00843E76" w:rsidRDefault="00843E76" w:rsidP="00843E76">
      <w:pPr>
        <w:rPr>
          <w:rFonts w:ascii="Times New Roman" w:hAnsi="Times New Roman" w:cs="Times New Roman"/>
          <w:sz w:val="28"/>
          <w:szCs w:val="28"/>
        </w:rPr>
      </w:pPr>
    </w:p>
    <w:p w:rsidR="00843E76" w:rsidRPr="00843E76" w:rsidRDefault="00843E76" w:rsidP="00843E76">
      <w:pPr>
        <w:rPr>
          <w:rFonts w:ascii="Times New Roman" w:hAnsi="Times New Roman" w:cs="Times New Roman"/>
          <w:sz w:val="28"/>
          <w:szCs w:val="28"/>
        </w:rPr>
      </w:pPr>
    </w:p>
    <w:p w:rsidR="00843E76" w:rsidRPr="00843E76" w:rsidRDefault="00843E76" w:rsidP="00843E76">
      <w:pPr>
        <w:rPr>
          <w:rFonts w:ascii="Times New Roman" w:hAnsi="Times New Roman" w:cs="Times New Roman"/>
          <w:sz w:val="28"/>
          <w:szCs w:val="28"/>
        </w:rPr>
      </w:pPr>
    </w:p>
    <w:p w:rsidR="00843E76" w:rsidRPr="00843E76" w:rsidRDefault="00843E76" w:rsidP="00843E76">
      <w:pPr>
        <w:rPr>
          <w:rFonts w:ascii="Times New Roman" w:hAnsi="Times New Roman" w:cs="Times New Roman"/>
          <w:sz w:val="28"/>
          <w:szCs w:val="28"/>
        </w:rPr>
      </w:pPr>
    </w:p>
    <w:p w:rsidR="00843E76" w:rsidRPr="00843E76" w:rsidRDefault="00843E76" w:rsidP="00843E76">
      <w:pPr>
        <w:rPr>
          <w:rFonts w:ascii="Times New Roman" w:hAnsi="Times New Roman" w:cs="Times New Roman"/>
          <w:sz w:val="28"/>
          <w:szCs w:val="28"/>
        </w:rPr>
      </w:pPr>
    </w:p>
    <w:p w:rsidR="00843E76" w:rsidRPr="00843E76" w:rsidRDefault="00843E76" w:rsidP="00843E76">
      <w:pPr>
        <w:rPr>
          <w:rFonts w:ascii="Times New Roman" w:hAnsi="Times New Roman" w:cs="Times New Roman"/>
          <w:sz w:val="28"/>
          <w:szCs w:val="28"/>
        </w:rPr>
      </w:pPr>
    </w:p>
    <w:p w:rsidR="00843E76" w:rsidRPr="00843E76" w:rsidRDefault="00843E76" w:rsidP="00843E76">
      <w:pPr>
        <w:rPr>
          <w:rFonts w:ascii="Times New Roman" w:hAnsi="Times New Roman" w:cs="Times New Roman"/>
          <w:sz w:val="28"/>
          <w:szCs w:val="28"/>
        </w:rPr>
      </w:pPr>
    </w:p>
    <w:p w:rsidR="00843E76" w:rsidRPr="00843E76" w:rsidRDefault="00843E76" w:rsidP="00843E76">
      <w:pPr>
        <w:rPr>
          <w:rFonts w:ascii="Times New Roman" w:hAnsi="Times New Roman" w:cs="Times New Roman"/>
          <w:sz w:val="28"/>
          <w:szCs w:val="28"/>
        </w:rPr>
      </w:pPr>
    </w:p>
    <w:p w:rsidR="00843E76" w:rsidRPr="00843E76" w:rsidRDefault="00843E76" w:rsidP="00843E76">
      <w:pPr>
        <w:rPr>
          <w:rFonts w:ascii="Times New Roman" w:hAnsi="Times New Roman" w:cs="Times New Roman"/>
          <w:sz w:val="28"/>
          <w:szCs w:val="28"/>
        </w:rPr>
      </w:pPr>
    </w:p>
    <w:p w:rsidR="00843E76" w:rsidRPr="00843E76" w:rsidRDefault="00843E76" w:rsidP="00843E76">
      <w:pPr>
        <w:rPr>
          <w:rFonts w:ascii="Times New Roman" w:hAnsi="Times New Roman" w:cs="Times New Roman"/>
          <w:sz w:val="28"/>
          <w:szCs w:val="28"/>
        </w:rPr>
      </w:pPr>
    </w:p>
    <w:p w:rsidR="00843E76" w:rsidRPr="00843E76" w:rsidRDefault="00843E76" w:rsidP="00843E76">
      <w:pPr>
        <w:tabs>
          <w:tab w:val="left" w:pos="128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43E76" w:rsidRPr="00843E76" w:rsidRDefault="00843E76" w:rsidP="00843E76">
      <w:pPr>
        <w:rPr>
          <w:rFonts w:ascii="Times New Roman" w:hAnsi="Times New Roman" w:cs="Times New Roman"/>
          <w:sz w:val="28"/>
          <w:szCs w:val="28"/>
        </w:rPr>
      </w:pPr>
    </w:p>
    <w:p w:rsidR="00843E76" w:rsidRPr="00843E76" w:rsidRDefault="00843E76" w:rsidP="00843E76">
      <w:pPr>
        <w:rPr>
          <w:rFonts w:ascii="Times New Roman" w:hAnsi="Times New Roman" w:cs="Times New Roman"/>
          <w:sz w:val="28"/>
          <w:szCs w:val="28"/>
        </w:rPr>
      </w:pPr>
    </w:p>
    <w:p w:rsidR="00843E76" w:rsidRPr="00843E76" w:rsidRDefault="00843E76" w:rsidP="00843E76">
      <w:pPr>
        <w:rPr>
          <w:rFonts w:ascii="Times New Roman" w:hAnsi="Times New Roman" w:cs="Times New Roman"/>
          <w:sz w:val="28"/>
          <w:szCs w:val="28"/>
        </w:rPr>
      </w:pPr>
    </w:p>
    <w:p w:rsidR="00843E76" w:rsidRDefault="00843E76" w:rsidP="00843E76">
      <w:pPr>
        <w:rPr>
          <w:rFonts w:ascii="Times New Roman" w:hAnsi="Times New Roman" w:cs="Times New Roman"/>
          <w:sz w:val="28"/>
          <w:szCs w:val="28"/>
        </w:rPr>
      </w:pPr>
    </w:p>
    <w:p w:rsidR="00843E76" w:rsidRPr="00843E76" w:rsidRDefault="00843E76" w:rsidP="00843E76">
      <w:pPr>
        <w:rPr>
          <w:rFonts w:ascii="Times New Roman" w:hAnsi="Times New Roman" w:cs="Times New Roman"/>
          <w:sz w:val="28"/>
          <w:szCs w:val="28"/>
        </w:rPr>
      </w:pPr>
    </w:p>
    <w:p w:rsidR="00843E76" w:rsidRPr="00843E76" w:rsidRDefault="00843E76" w:rsidP="00843E76">
      <w:pPr>
        <w:rPr>
          <w:rFonts w:ascii="Times New Roman" w:hAnsi="Times New Roman" w:cs="Times New Roman"/>
          <w:sz w:val="28"/>
          <w:szCs w:val="28"/>
        </w:rPr>
      </w:pPr>
    </w:p>
    <w:p w:rsidR="00843E76" w:rsidRPr="00843E76" w:rsidRDefault="00843E76" w:rsidP="00843E76">
      <w:pPr>
        <w:rPr>
          <w:rFonts w:ascii="Times New Roman" w:hAnsi="Times New Roman" w:cs="Times New Roman"/>
          <w:sz w:val="28"/>
          <w:szCs w:val="28"/>
        </w:rPr>
      </w:pPr>
    </w:p>
    <w:p w:rsidR="00843E76" w:rsidRPr="00843E76" w:rsidRDefault="00843E76" w:rsidP="00843E76">
      <w:pPr>
        <w:rPr>
          <w:rFonts w:ascii="Times New Roman" w:hAnsi="Times New Roman" w:cs="Times New Roman"/>
          <w:sz w:val="28"/>
          <w:szCs w:val="28"/>
        </w:rPr>
      </w:pPr>
    </w:p>
    <w:p w:rsidR="00843E76" w:rsidRPr="00843E76" w:rsidRDefault="00843E76" w:rsidP="00843E76">
      <w:pPr>
        <w:rPr>
          <w:rFonts w:ascii="Times New Roman" w:hAnsi="Times New Roman" w:cs="Times New Roman"/>
          <w:sz w:val="28"/>
          <w:szCs w:val="28"/>
        </w:rPr>
      </w:pPr>
    </w:p>
    <w:p w:rsidR="00843E76" w:rsidRPr="00843E76" w:rsidRDefault="00843E76" w:rsidP="00843E76">
      <w:pPr>
        <w:rPr>
          <w:rFonts w:ascii="Times New Roman" w:hAnsi="Times New Roman" w:cs="Times New Roman"/>
          <w:sz w:val="28"/>
          <w:szCs w:val="28"/>
        </w:rPr>
      </w:pPr>
    </w:p>
    <w:p w:rsidR="00843E76" w:rsidRPr="00843E76" w:rsidRDefault="00843E76" w:rsidP="00843E76">
      <w:pPr>
        <w:rPr>
          <w:rFonts w:ascii="Times New Roman" w:hAnsi="Times New Roman" w:cs="Times New Roman"/>
          <w:sz w:val="28"/>
          <w:szCs w:val="28"/>
        </w:rPr>
      </w:pPr>
    </w:p>
    <w:p w:rsidR="00843E76" w:rsidRPr="00843E76" w:rsidRDefault="00843E76" w:rsidP="00843E76">
      <w:pPr>
        <w:rPr>
          <w:rFonts w:ascii="Times New Roman" w:hAnsi="Times New Roman" w:cs="Times New Roman"/>
          <w:sz w:val="28"/>
          <w:szCs w:val="28"/>
        </w:rPr>
      </w:pPr>
    </w:p>
    <w:p w:rsidR="00843E76" w:rsidRDefault="00843E76" w:rsidP="00843E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23</w:t>
      </w:r>
    </w:p>
    <w:p w:rsidR="00843E76" w:rsidRDefault="00843E76" w:rsidP="00843E76">
      <w:pPr>
        <w:rPr>
          <w:rFonts w:ascii="Times New Roman" w:hAnsi="Times New Roman" w:cs="Times New Roman"/>
          <w:sz w:val="28"/>
          <w:szCs w:val="28"/>
        </w:rPr>
      </w:pPr>
    </w:p>
    <w:p w:rsidR="006544C4" w:rsidRPr="00843E76" w:rsidRDefault="006544C4" w:rsidP="00843E76">
      <w:pPr>
        <w:rPr>
          <w:rFonts w:ascii="Times New Roman" w:hAnsi="Times New Roman" w:cs="Times New Roman"/>
          <w:sz w:val="28"/>
          <w:szCs w:val="28"/>
        </w:rPr>
        <w:sectPr w:rsidR="006544C4" w:rsidRPr="00843E76" w:rsidSect="000D47E5">
          <w:pgSz w:w="11910" w:h="16840"/>
          <w:pgMar w:top="920" w:right="340" w:bottom="280" w:left="340" w:header="720" w:footer="720" w:gutter="0"/>
          <w:cols w:space="720"/>
        </w:sectPr>
      </w:pPr>
    </w:p>
    <w:p w:rsidR="006544C4" w:rsidRPr="001E5876" w:rsidRDefault="004064EA" w:rsidP="00447375">
      <w:pPr>
        <w:spacing w:before="113"/>
        <w:ind w:left="3470" w:right="338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486702592" behindDoc="1" locked="0" layoutInCell="1" allowOverlap="1">
                <wp:simplePos x="0" y="0"/>
                <wp:positionH relativeFrom="page">
                  <wp:posOffset>572135</wp:posOffset>
                </wp:positionH>
                <wp:positionV relativeFrom="paragraph">
                  <wp:posOffset>-3175</wp:posOffset>
                </wp:positionV>
                <wp:extent cx="6471285" cy="3162300"/>
                <wp:effectExtent l="0" t="0" r="0" b="0"/>
                <wp:wrapNone/>
                <wp:docPr id="83" name="docshapegroup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1285" cy="3162300"/>
                          <a:chOff x="889" y="-5"/>
                          <a:chExt cx="10203" cy="5313"/>
                        </a:xfrm>
                      </wpg:grpSpPr>
                      <wps:wsp>
                        <wps:cNvPr id="84" name="docshape132"/>
                        <wps:cNvSpPr>
                          <a:spLocks/>
                        </wps:cNvSpPr>
                        <wps:spPr bwMode="auto">
                          <a:xfrm>
                            <a:off x="5991" y="2121"/>
                            <a:ext cx="3566" cy="1060"/>
                          </a:xfrm>
                          <a:custGeom>
                            <a:avLst/>
                            <a:gdLst>
                              <a:gd name="T0" fmla="+- 0 9557 5991"/>
                              <a:gd name="T1" fmla="*/ T0 w 3566"/>
                              <a:gd name="T2" fmla="+- 0 3181 2121"/>
                              <a:gd name="T3" fmla="*/ 3181 h 1060"/>
                              <a:gd name="T4" fmla="+- 0 9557 5991"/>
                              <a:gd name="T5" fmla="*/ T4 w 3566"/>
                              <a:gd name="T6" fmla="+- 0 2960 2121"/>
                              <a:gd name="T7" fmla="*/ 2960 h 1060"/>
                              <a:gd name="T8" fmla="+- 0 5991 5991"/>
                              <a:gd name="T9" fmla="*/ T8 w 3566"/>
                              <a:gd name="T10" fmla="+- 0 2960 2121"/>
                              <a:gd name="T11" fmla="*/ 2960 h 1060"/>
                              <a:gd name="T12" fmla="+- 0 5991 5991"/>
                              <a:gd name="T13" fmla="*/ T12 w 3566"/>
                              <a:gd name="T14" fmla="+- 0 2121 2121"/>
                              <a:gd name="T15" fmla="*/ 2121 h 10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566" h="1060">
                                <a:moveTo>
                                  <a:pt x="3566" y="1060"/>
                                </a:moveTo>
                                <a:lnTo>
                                  <a:pt x="3566" y="839"/>
                                </a:lnTo>
                                <a:lnTo>
                                  <a:pt x="0" y="83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5991" y="3181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docshape133"/>
                        <wps:cNvSpPr>
                          <a:spLocks/>
                        </wps:cNvSpPr>
                        <wps:spPr bwMode="auto">
                          <a:xfrm>
                            <a:off x="2425" y="2121"/>
                            <a:ext cx="3566" cy="1060"/>
                          </a:xfrm>
                          <a:custGeom>
                            <a:avLst/>
                            <a:gdLst>
                              <a:gd name="T0" fmla="+- 0 2425 2425"/>
                              <a:gd name="T1" fmla="*/ T0 w 3566"/>
                              <a:gd name="T2" fmla="+- 0 3181 2121"/>
                              <a:gd name="T3" fmla="*/ 3181 h 1060"/>
                              <a:gd name="T4" fmla="+- 0 2425 2425"/>
                              <a:gd name="T5" fmla="*/ T4 w 3566"/>
                              <a:gd name="T6" fmla="+- 0 2960 2121"/>
                              <a:gd name="T7" fmla="*/ 2960 h 1060"/>
                              <a:gd name="T8" fmla="+- 0 5991 2425"/>
                              <a:gd name="T9" fmla="*/ T8 w 3566"/>
                              <a:gd name="T10" fmla="+- 0 2960 2121"/>
                              <a:gd name="T11" fmla="*/ 2960 h 1060"/>
                              <a:gd name="T12" fmla="+- 0 5991 2425"/>
                              <a:gd name="T13" fmla="*/ T12 w 3566"/>
                              <a:gd name="T14" fmla="+- 0 2121 2121"/>
                              <a:gd name="T15" fmla="*/ 2121 h 10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566" h="1060">
                                <a:moveTo>
                                  <a:pt x="0" y="1060"/>
                                </a:moveTo>
                                <a:lnTo>
                                  <a:pt x="0" y="839"/>
                                </a:lnTo>
                                <a:lnTo>
                                  <a:pt x="3566" y="839"/>
                                </a:lnTo>
                                <a:lnTo>
                                  <a:pt x="3566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docshape134"/>
                        <wps:cNvSpPr>
                          <a:spLocks/>
                        </wps:cNvSpPr>
                        <wps:spPr bwMode="auto">
                          <a:xfrm>
                            <a:off x="4463" y="2"/>
                            <a:ext cx="3056" cy="2119"/>
                          </a:xfrm>
                          <a:custGeom>
                            <a:avLst/>
                            <a:gdLst>
                              <a:gd name="T0" fmla="+- 0 7166 4463"/>
                              <a:gd name="T1" fmla="*/ T0 w 3056"/>
                              <a:gd name="T2" fmla="+- 0 2 2"/>
                              <a:gd name="T3" fmla="*/ 2 h 2119"/>
                              <a:gd name="T4" fmla="+- 0 4816 4463"/>
                              <a:gd name="T5" fmla="*/ T4 w 3056"/>
                              <a:gd name="T6" fmla="+- 0 2 2"/>
                              <a:gd name="T7" fmla="*/ 2 h 2119"/>
                              <a:gd name="T8" fmla="+- 0 4745 4463"/>
                              <a:gd name="T9" fmla="*/ T8 w 3056"/>
                              <a:gd name="T10" fmla="+- 0 9 2"/>
                              <a:gd name="T11" fmla="*/ 9 h 2119"/>
                              <a:gd name="T12" fmla="+- 0 4679 4463"/>
                              <a:gd name="T13" fmla="*/ T12 w 3056"/>
                              <a:gd name="T14" fmla="+- 0 30 2"/>
                              <a:gd name="T15" fmla="*/ 30 h 2119"/>
                              <a:gd name="T16" fmla="+- 0 4619 4463"/>
                              <a:gd name="T17" fmla="*/ T16 w 3056"/>
                              <a:gd name="T18" fmla="+- 0 62 2"/>
                              <a:gd name="T19" fmla="*/ 62 h 2119"/>
                              <a:gd name="T20" fmla="+- 0 4566 4463"/>
                              <a:gd name="T21" fmla="*/ T20 w 3056"/>
                              <a:gd name="T22" fmla="+- 0 106 2"/>
                              <a:gd name="T23" fmla="*/ 106 h 2119"/>
                              <a:gd name="T24" fmla="+- 0 4523 4463"/>
                              <a:gd name="T25" fmla="*/ T24 w 3056"/>
                              <a:gd name="T26" fmla="+- 0 158 2"/>
                              <a:gd name="T27" fmla="*/ 158 h 2119"/>
                              <a:gd name="T28" fmla="+- 0 4491 4463"/>
                              <a:gd name="T29" fmla="*/ T28 w 3056"/>
                              <a:gd name="T30" fmla="+- 0 218 2"/>
                              <a:gd name="T31" fmla="*/ 218 h 2119"/>
                              <a:gd name="T32" fmla="+- 0 4470 4463"/>
                              <a:gd name="T33" fmla="*/ T32 w 3056"/>
                              <a:gd name="T34" fmla="+- 0 284 2"/>
                              <a:gd name="T35" fmla="*/ 284 h 2119"/>
                              <a:gd name="T36" fmla="+- 0 4463 4463"/>
                              <a:gd name="T37" fmla="*/ T36 w 3056"/>
                              <a:gd name="T38" fmla="+- 0 355 2"/>
                              <a:gd name="T39" fmla="*/ 355 h 2119"/>
                              <a:gd name="T40" fmla="+- 0 4463 4463"/>
                              <a:gd name="T41" fmla="*/ T40 w 3056"/>
                              <a:gd name="T42" fmla="+- 0 1768 2"/>
                              <a:gd name="T43" fmla="*/ 1768 h 2119"/>
                              <a:gd name="T44" fmla="+- 0 4470 4463"/>
                              <a:gd name="T45" fmla="*/ T44 w 3056"/>
                              <a:gd name="T46" fmla="+- 0 1839 2"/>
                              <a:gd name="T47" fmla="*/ 1839 h 2119"/>
                              <a:gd name="T48" fmla="+- 0 4491 4463"/>
                              <a:gd name="T49" fmla="*/ T48 w 3056"/>
                              <a:gd name="T50" fmla="+- 0 1905 2"/>
                              <a:gd name="T51" fmla="*/ 1905 h 2119"/>
                              <a:gd name="T52" fmla="+- 0 4523 4463"/>
                              <a:gd name="T53" fmla="*/ T52 w 3056"/>
                              <a:gd name="T54" fmla="+- 0 1965 2"/>
                              <a:gd name="T55" fmla="*/ 1965 h 2119"/>
                              <a:gd name="T56" fmla="+- 0 4566 4463"/>
                              <a:gd name="T57" fmla="*/ T56 w 3056"/>
                              <a:gd name="T58" fmla="+- 0 2018 2"/>
                              <a:gd name="T59" fmla="*/ 2018 h 2119"/>
                              <a:gd name="T60" fmla="+- 0 4619 4463"/>
                              <a:gd name="T61" fmla="*/ T60 w 3056"/>
                              <a:gd name="T62" fmla="+- 0 2061 2"/>
                              <a:gd name="T63" fmla="*/ 2061 h 2119"/>
                              <a:gd name="T64" fmla="+- 0 4679 4463"/>
                              <a:gd name="T65" fmla="*/ T64 w 3056"/>
                              <a:gd name="T66" fmla="+- 0 2093 2"/>
                              <a:gd name="T67" fmla="*/ 2093 h 2119"/>
                              <a:gd name="T68" fmla="+- 0 4745 4463"/>
                              <a:gd name="T69" fmla="*/ T68 w 3056"/>
                              <a:gd name="T70" fmla="+- 0 2114 2"/>
                              <a:gd name="T71" fmla="*/ 2114 h 2119"/>
                              <a:gd name="T72" fmla="+- 0 4816 4463"/>
                              <a:gd name="T73" fmla="*/ T72 w 3056"/>
                              <a:gd name="T74" fmla="+- 0 2121 2"/>
                              <a:gd name="T75" fmla="*/ 2121 h 2119"/>
                              <a:gd name="T76" fmla="+- 0 7166 4463"/>
                              <a:gd name="T77" fmla="*/ T76 w 3056"/>
                              <a:gd name="T78" fmla="+- 0 2121 2"/>
                              <a:gd name="T79" fmla="*/ 2121 h 2119"/>
                              <a:gd name="T80" fmla="+- 0 7237 4463"/>
                              <a:gd name="T81" fmla="*/ T80 w 3056"/>
                              <a:gd name="T82" fmla="+- 0 2114 2"/>
                              <a:gd name="T83" fmla="*/ 2114 h 2119"/>
                              <a:gd name="T84" fmla="+- 0 7303 4463"/>
                              <a:gd name="T85" fmla="*/ T84 w 3056"/>
                              <a:gd name="T86" fmla="+- 0 2093 2"/>
                              <a:gd name="T87" fmla="*/ 2093 h 2119"/>
                              <a:gd name="T88" fmla="+- 0 7363 4463"/>
                              <a:gd name="T89" fmla="*/ T88 w 3056"/>
                              <a:gd name="T90" fmla="+- 0 2061 2"/>
                              <a:gd name="T91" fmla="*/ 2061 h 2119"/>
                              <a:gd name="T92" fmla="+- 0 7416 4463"/>
                              <a:gd name="T93" fmla="*/ T92 w 3056"/>
                              <a:gd name="T94" fmla="+- 0 2018 2"/>
                              <a:gd name="T95" fmla="*/ 2018 h 2119"/>
                              <a:gd name="T96" fmla="+- 0 7459 4463"/>
                              <a:gd name="T97" fmla="*/ T96 w 3056"/>
                              <a:gd name="T98" fmla="+- 0 1965 2"/>
                              <a:gd name="T99" fmla="*/ 1965 h 2119"/>
                              <a:gd name="T100" fmla="+- 0 7491 4463"/>
                              <a:gd name="T101" fmla="*/ T100 w 3056"/>
                              <a:gd name="T102" fmla="+- 0 1905 2"/>
                              <a:gd name="T103" fmla="*/ 1905 h 2119"/>
                              <a:gd name="T104" fmla="+- 0 7512 4463"/>
                              <a:gd name="T105" fmla="*/ T104 w 3056"/>
                              <a:gd name="T106" fmla="+- 0 1839 2"/>
                              <a:gd name="T107" fmla="*/ 1839 h 2119"/>
                              <a:gd name="T108" fmla="+- 0 7519 4463"/>
                              <a:gd name="T109" fmla="*/ T108 w 3056"/>
                              <a:gd name="T110" fmla="+- 0 1768 2"/>
                              <a:gd name="T111" fmla="*/ 1768 h 2119"/>
                              <a:gd name="T112" fmla="+- 0 7519 4463"/>
                              <a:gd name="T113" fmla="*/ T112 w 3056"/>
                              <a:gd name="T114" fmla="+- 0 355 2"/>
                              <a:gd name="T115" fmla="*/ 355 h 2119"/>
                              <a:gd name="T116" fmla="+- 0 7512 4463"/>
                              <a:gd name="T117" fmla="*/ T116 w 3056"/>
                              <a:gd name="T118" fmla="+- 0 284 2"/>
                              <a:gd name="T119" fmla="*/ 284 h 2119"/>
                              <a:gd name="T120" fmla="+- 0 7491 4463"/>
                              <a:gd name="T121" fmla="*/ T120 w 3056"/>
                              <a:gd name="T122" fmla="+- 0 218 2"/>
                              <a:gd name="T123" fmla="*/ 218 h 2119"/>
                              <a:gd name="T124" fmla="+- 0 7459 4463"/>
                              <a:gd name="T125" fmla="*/ T124 w 3056"/>
                              <a:gd name="T126" fmla="+- 0 158 2"/>
                              <a:gd name="T127" fmla="*/ 158 h 2119"/>
                              <a:gd name="T128" fmla="+- 0 7416 4463"/>
                              <a:gd name="T129" fmla="*/ T128 w 3056"/>
                              <a:gd name="T130" fmla="+- 0 106 2"/>
                              <a:gd name="T131" fmla="*/ 106 h 2119"/>
                              <a:gd name="T132" fmla="+- 0 7363 4463"/>
                              <a:gd name="T133" fmla="*/ T132 w 3056"/>
                              <a:gd name="T134" fmla="+- 0 62 2"/>
                              <a:gd name="T135" fmla="*/ 62 h 2119"/>
                              <a:gd name="T136" fmla="+- 0 7303 4463"/>
                              <a:gd name="T137" fmla="*/ T136 w 3056"/>
                              <a:gd name="T138" fmla="+- 0 30 2"/>
                              <a:gd name="T139" fmla="*/ 30 h 2119"/>
                              <a:gd name="T140" fmla="+- 0 7237 4463"/>
                              <a:gd name="T141" fmla="*/ T140 w 3056"/>
                              <a:gd name="T142" fmla="+- 0 9 2"/>
                              <a:gd name="T143" fmla="*/ 9 h 2119"/>
                              <a:gd name="T144" fmla="+- 0 7166 4463"/>
                              <a:gd name="T145" fmla="*/ T144 w 3056"/>
                              <a:gd name="T146" fmla="+- 0 2 2"/>
                              <a:gd name="T147" fmla="*/ 2 h 21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3056" h="2119">
                                <a:moveTo>
                                  <a:pt x="2703" y="0"/>
                                </a:moveTo>
                                <a:lnTo>
                                  <a:pt x="353" y="0"/>
                                </a:lnTo>
                                <a:lnTo>
                                  <a:pt x="282" y="7"/>
                                </a:lnTo>
                                <a:lnTo>
                                  <a:pt x="216" y="28"/>
                                </a:lnTo>
                                <a:lnTo>
                                  <a:pt x="156" y="60"/>
                                </a:lnTo>
                                <a:lnTo>
                                  <a:pt x="103" y="104"/>
                                </a:lnTo>
                                <a:lnTo>
                                  <a:pt x="60" y="156"/>
                                </a:lnTo>
                                <a:lnTo>
                                  <a:pt x="28" y="216"/>
                                </a:lnTo>
                                <a:lnTo>
                                  <a:pt x="7" y="282"/>
                                </a:lnTo>
                                <a:lnTo>
                                  <a:pt x="0" y="353"/>
                                </a:lnTo>
                                <a:lnTo>
                                  <a:pt x="0" y="1766"/>
                                </a:lnTo>
                                <a:lnTo>
                                  <a:pt x="7" y="1837"/>
                                </a:lnTo>
                                <a:lnTo>
                                  <a:pt x="28" y="1903"/>
                                </a:lnTo>
                                <a:lnTo>
                                  <a:pt x="60" y="1963"/>
                                </a:lnTo>
                                <a:lnTo>
                                  <a:pt x="103" y="2016"/>
                                </a:lnTo>
                                <a:lnTo>
                                  <a:pt x="156" y="2059"/>
                                </a:lnTo>
                                <a:lnTo>
                                  <a:pt x="216" y="2091"/>
                                </a:lnTo>
                                <a:lnTo>
                                  <a:pt x="282" y="2112"/>
                                </a:lnTo>
                                <a:lnTo>
                                  <a:pt x="353" y="2119"/>
                                </a:lnTo>
                                <a:lnTo>
                                  <a:pt x="2703" y="2119"/>
                                </a:lnTo>
                                <a:lnTo>
                                  <a:pt x="2774" y="2112"/>
                                </a:lnTo>
                                <a:lnTo>
                                  <a:pt x="2840" y="2091"/>
                                </a:lnTo>
                                <a:lnTo>
                                  <a:pt x="2900" y="2059"/>
                                </a:lnTo>
                                <a:lnTo>
                                  <a:pt x="2953" y="2016"/>
                                </a:lnTo>
                                <a:lnTo>
                                  <a:pt x="2996" y="1963"/>
                                </a:lnTo>
                                <a:lnTo>
                                  <a:pt x="3028" y="1903"/>
                                </a:lnTo>
                                <a:lnTo>
                                  <a:pt x="3049" y="1837"/>
                                </a:lnTo>
                                <a:lnTo>
                                  <a:pt x="3056" y="1766"/>
                                </a:lnTo>
                                <a:lnTo>
                                  <a:pt x="3056" y="353"/>
                                </a:lnTo>
                                <a:lnTo>
                                  <a:pt x="3049" y="282"/>
                                </a:lnTo>
                                <a:lnTo>
                                  <a:pt x="3028" y="216"/>
                                </a:lnTo>
                                <a:lnTo>
                                  <a:pt x="2996" y="156"/>
                                </a:lnTo>
                                <a:lnTo>
                                  <a:pt x="2953" y="104"/>
                                </a:lnTo>
                                <a:lnTo>
                                  <a:pt x="2900" y="60"/>
                                </a:lnTo>
                                <a:lnTo>
                                  <a:pt x="2840" y="28"/>
                                </a:lnTo>
                                <a:lnTo>
                                  <a:pt x="2774" y="7"/>
                                </a:lnTo>
                                <a:lnTo>
                                  <a:pt x="27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DF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docshape135"/>
                        <wps:cNvSpPr>
                          <a:spLocks/>
                        </wps:cNvSpPr>
                        <wps:spPr bwMode="auto">
                          <a:xfrm>
                            <a:off x="4463" y="2"/>
                            <a:ext cx="3056" cy="2119"/>
                          </a:xfrm>
                          <a:custGeom>
                            <a:avLst/>
                            <a:gdLst>
                              <a:gd name="T0" fmla="+- 0 4816 4463"/>
                              <a:gd name="T1" fmla="*/ T0 w 3056"/>
                              <a:gd name="T2" fmla="+- 0 2 2"/>
                              <a:gd name="T3" fmla="*/ 2 h 2119"/>
                              <a:gd name="T4" fmla="+- 0 4745 4463"/>
                              <a:gd name="T5" fmla="*/ T4 w 3056"/>
                              <a:gd name="T6" fmla="+- 0 9 2"/>
                              <a:gd name="T7" fmla="*/ 9 h 2119"/>
                              <a:gd name="T8" fmla="+- 0 4679 4463"/>
                              <a:gd name="T9" fmla="*/ T8 w 3056"/>
                              <a:gd name="T10" fmla="+- 0 30 2"/>
                              <a:gd name="T11" fmla="*/ 30 h 2119"/>
                              <a:gd name="T12" fmla="+- 0 4619 4463"/>
                              <a:gd name="T13" fmla="*/ T12 w 3056"/>
                              <a:gd name="T14" fmla="+- 0 62 2"/>
                              <a:gd name="T15" fmla="*/ 62 h 2119"/>
                              <a:gd name="T16" fmla="+- 0 4566 4463"/>
                              <a:gd name="T17" fmla="*/ T16 w 3056"/>
                              <a:gd name="T18" fmla="+- 0 106 2"/>
                              <a:gd name="T19" fmla="*/ 106 h 2119"/>
                              <a:gd name="T20" fmla="+- 0 4523 4463"/>
                              <a:gd name="T21" fmla="*/ T20 w 3056"/>
                              <a:gd name="T22" fmla="+- 0 158 2"/>
                              <a:gd name="T23" fmla="*/ 158 h 2119"/>
                              <a:gd name="T24" fmla="+- 0 4491 4463"/>
                              <a:gd name="T25" fmla="*/ T24 w 3056"/>
                              <a:gd name="T26" fmla="+- 0 218 2"/>
                              <a:gd name="T27" fmla="*/ 218 h 2119"/>
                              <a:gd name="T28" fmla="+- 0 4470 4463"/>
                              <a:gd name="T29" fmla="*/ T28 w 3056"/>
                              <a:gd name="T30" fmla="+- 0 284 2"/>
                              <a:gd name="T31" fmla="*/ 284 h 2119"/>
                              <a:gd name="T32" fmla="+- 0 4463 4463"/>
                              <a:gd name="T33" fmla="*/ T32 w 3056"/>
                              <a:gd name="T34" fmla="+- 0 355 2"/>
                              <a:gd name="T35" fmla="*/ 355 h 2119"/>
                              <a:gd name="T36" fmla="+- 0 4463 4463"/>
                              <a:gd name="T37" fmla="*/ T36 w 3056"/>
                              <a:gd name="T38" fmla="+- 0 1768 2"/>
                              <a:gd name="T39" fmla="*/ 1768 h 2119"/>
                              <a:gd name="T40" fmla="+- 0 4470 4463"/>
                              <a:gd name="T41" fmla="*/ T40 w 3056"/>
                              <a:gd name="T42" fmla="+- 0 1839 2"/>
                              <a:gd name="T43" fmla="*/ 1839 h 2119"/>
                              <a:gd name="T44" fmla="+- 0 4491 4463"/>
                              <a:gd name="T45" fmla="*/ T44 w 3056"/>
                              <a:gd name="T46" fmla="+- 0 1905 2"/>
                              <a:gd name="T47" fmla="*/ 1905 h 2119"/>
                              <a:gd name="T48" fmla="+- 0 4523 4463"/>
                              <a:gd name="T49" fmla="*/ T48 w 3056"/>
                              <a:gd name="T50" fmla="+- 0 1965 2"/>
                              <a:gd name="T51" fmla="*/ 1965 h 2119"/>
                              <a:gd name="T52" fmla="+- 0 4566 4463"/>
                              <a:gd name="T53" fmla="*/ T52 w 3056"/>
                              <a:gd name="T54" fmla="+- 0 2018 2"/>
                              <a:gd name="T55" fmla="*/ 2018 h 2119"/>
                              <a:gd name="T56" fmla="+- 0 4619 4463"/>
                              <a:gd name="T57" fmla="*/ T56 w 3056"/>
                              <a:gd name="T58" fmla="+- 0 2061 2"/>
                              <a:gd name="T59" fmla="*/ 2061 h 2119"/>
                              <a:gd name="T60" fmla="+- 0 4679 4463"/>
                              <a:gd name="T61" fmla="*/ T60 w 3056"/>
                              <a:gd name="T62" fmla="+- 0 2093 2"/>
                              <a:gd name="T63" fmla="*/ 2093 h 2119"/>
                              <a:gd name="T64" fmla="+- 0 4745 4463"/>
                              <a:gd name="T65" fmla="*/ T64 w 3056"/>
                              <a:gd name="T66" fmla="+- 0 2114 2"/>
                              <a:gd name="T67" fmla="*/ 2114 h 2119"/>
                              <a:gd name="T68" fmla="+- 0 4816 4463"/>
                              <a:gd name="T69" fmla="*/ T68 w 3056"/>
                              <a:gd name="T70" fmla="+- 0 2121 2"/>
                              <a:gd name="T71" fmla="*/ 2121 h 2119"/>
                              <a:gd name="T72" fmla="+- 0 7166 4463"/>
                              <a:gd name="T73" fmla="*/ T72 w 3056"/>
                              <a:gd name="T74" fmla="+- 0 2121 2"/>
                              <a:gd name="T75" fmla="*/ 2121 h 2119"/>
                              <a:gd name="T76" fmla="+- 0 7237 4463"/>
                              <a:gd name="T77" fmla="*/ T76 w 3056"/>
                              <a:gd name="T78" fmla="+- 0 2114 2"/>
                              <a:gd name="T79" fmla="*/ 2114 h 2119"/>
                              <a:gd name="T80" fmla="+- 0 7303 4463"/>
                              <a:gd name="T81" fmla="*/ T80 w 3056"/>
                              <a:gd name="T82" fmla="+- 0 2093 2"/>
                              <a:gd name="T83" fmla="*/ 2093 h 2119"/>
                              <a:gd name="T84" fmla="+- 0 7363 4463"/>
                              <a:gd name="T85" fmla="*/ T84 w 3056"/>
                              <a:gd name="T86" fmla="+- 0 2061 2"/>
                              <a:gd name="T87" fmla="*/ 2061 h 2119"/>
                              <a:gd name="T88" fmla="+- 0 7416 4463"/>
                              <a:gd name="T89" fmla="*/ T88 w 3056"/>
                              <a:gd name="T90" fmla="+- 0 2018 2"/>
                              <a:gd name="T91" fmla="*/ 2018 h 2119"/>
                              <a:gd name="T92" fmla="+- 0 7459 4463"/>
                              <a:gd name="T93" fmla="*/ T92 w 3056"/>
                              <a:gd name="T94" fmla="+- 0 1965 2"/>
                              <a:gd name="T95" fmla="*/ 1965 h 2119"/>
                              <a:gd name="T96" fmla="+- 0 7491 4463"/>
                              <a:gd name="T97" fmla="*/ T96 w 3056"/>
                              <a:gd name="T98" fmla="+- 0 1905 2"/>
                              <a:gd name="T99" fmla="*/ 1905 h 2119"/>
                              <a:gd name="T100" fmla="+- 0 7512 4463"/>
                              <a:gd name="T101" fmla="*/ T100 w 3056"/>
                              <a:gd name="T102" fmla="+- 0 1839 2"/>
                              <a:gd name="T103" fmla="*/ 1839 h 2119"/>
                              <a:gd name="T104" fmla="+- 0 7519 4463"/>
                              <a:gd name="T105" fmla="*/ T104 w 3056"/>
                              <a:gd name="T106" fmla="+- 0 1768 2"/>
                              <a:gd name="T107" fmla="*/ 1768 h 2119"/>
                              <a:gd name="T108" fmla="+- 0 7519 4463"/>
                              <a:gd name="T109" fmla="*/ T108 w 3056"/>
                              <a:gd name="T110" fmla="+- 0 355 2"/>
                              <a:gd name="T111" fmla="*/ 355 h 2119"/>
                              <a:gd name="T112" fmla="+- 0 7512 4463"/>
                              <a:gd name="T113" fmla="*/ T112 w 3056"/>
                              <a:gd name="T114" fmla="+- 0 284 2"/>
                              <a:gd name="T115" fmla="*/ 284 h 2119"/>
                              <a:gd name="T116" fmla="+- 0 7491 4463"/>
                              <a:gd name="T117" fmla="*/ T116 w 3056"/>
                              <a:gd name="T118" fmla="+- 0 218 2"/>
                              <a:gd name="T119" fmla="*/ 218 h 2119"/>
                              <a:gd name="T120" fmla="+- 0 7459 4463"/>
                              <a:gd name="T121" fmla="*/ T120 w 3056"/>
                              <a:gd name="T122" fmla="+- 0 158 2"/>
                              <a:gd name="T123" fmla="*/ 158 h 2119"/>
                              <a:gd name="T124" fmla="+- 0 7416 4463"/>
                              <a:gd name="T125" fmla="*/ T124 w 3056"/>
                              <a:gd name="T126" fmla="+- 0 106 2"/>
                              <a:gd name="T127" fmla="*/ 106 h 2119"/>
                              <a:gd name="T128" fmla="+- 0 7363 4463"/>
                              <a:gd name="T129" fmla="*/ T128 w 3056"/>
                              <a:gd name="T130" fmla="+- 0 62 2"/>
                              <a:gd name="T131" fmla="*/ 62 h 2119"/>
                              <a:gd name="T132" fmla="+- 0 7303 4463"/>
                              <a:gd name="T133" fmla="*/ T132 w 3056"/>
                              <a:gd name="T134" fmla="+- 0 30 2"/>
                              <a:gd name="T135" fmla="*/ 30 h 2119"/>
                              <a:gd name="T136" fmla="+- 0 7237 4463"/>
                              <a:gd name="T137" fmla="*/ T136 w 3056"/>
                              <a:gd name="T138" fmla="+- 0 9 2"/>
                              <a:gd name="T139" fmla="*/ 9 h 2119"/>
                              <a:gd name="T140" fmla="+- 0 7166 4463"/>
                              <a:gd name="T141" fmla="*/ T140 w 3056"/>
                              <a:gd name="T142" fmla="+- 0 2 2"/>
                              <a:gd name="T143" fmla="*/ 2 h 2119"/>
                              <a:gd name="T144" fmla="+- 0 4816 4463"/>
                              <a:gd name="T145" fmla="*/ T144 w 3056"/>
                              <a:gd name="T146" fmla="+- 0 2 2"/>
                              <a:gd name="T147" fmla="*/ 2 h 21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3056" h="2119">
                                <a:moveTo>
                                  <a:pt x="353" y="0"/>
                                </a:moveTo>
                                <a:lnTo>
                                  <a:pt x="282" y="7"/>
                                </a:lnTo>
                                <a:lnTo>
                                  <a:pt x="216" y="28"/>
                                </a:lnTo>
                                <a:lnTo>
                                  <a:pt x="156" y="60"/>
                                </a:lnTo>
                                <a:lnTo>
                                  <a:pt x="103" y="104"/>
                                </a:lnTo>
                                <a:lnTo>
                                  <a:pt x="60" y="156"/>
                                </a:lnTo>
                                <a:lnTo>
                                  <a:pt x="28" y="216"/>
                                </a:lnTo>
                                <a:lnTo>
                                  <a:pt x="7" y="282"/>
                                </a:lnTo>
                                <a:lnTo>
                                  <a:pt x="0" y="353"/>
                                </a:lnTo>
                                <a:lnTo>
                                  <a:pt x="0" y="1766"/>
                                </a:lnTo>
                                <a:lnTo>
                                  <a:pt x="7" y="1837"/>
                                </a:lnTo>
                                <a:lnTo>
                                  <a:pt x="28" y="1903"/>
                                </a:lnTo>
                                <a:lnTo>
                                  <a:pt x="60" y="1963"/>
                                </a:lnTo>
                                <a:lnTo>
                                  <a:pt x="103" y="2016"/>
                                </a:lnTo>
                                <a:lnTo>
                                  <a:pt x="156" y="2059"/>
                                </a:lnTo>
                                <a:lnTo>
                                  <a:pt x="216" y="2091"/>
                                </a:lnTo>
                                <a:lnTo>
                                  <a:pt x="282" y="2112"/>
                                </a:lnTo>
                                <a:lnTo>
                                  <a:pt x="353" y="2119"/>
                                </a:lnTo>
                                <a:lnTo>
                                  <a:pt x="2703" y="2119"/>
                                </a:lnTo>
                                <a:lnTo>
                                  <a:pt x="2774" y="2112"/>
                                </a:lnTo>
                                <a:lnTo>
                                  <a:pt x="2840" y="2091"/>
                                </a:lnTo>
                                <a:lnTo>
                                  <a:pt x="2900" y="2059"/>
                                </a:lnTo>
                                <a:lnTo>
                                  <a:pt x="2953" y="2016"/>
                                </a:lnTo>
                                <a:lnTo>
                                  <a:pt x="2996" y="1963"/>
                                </a:lnTo>
                                <a:lnTo>
                                  <a:pt x="3028" y="1903"/>
                                </a:lnTo>
                                <a:lnTo>
                                  <a:pt x="3049" y="1837"/>
                                </a:lnTo>
                                <a:lnTo>
                                  <a:pt x="3056" y="1766"/>
                                </a:lnTo>
                                <a:lnTo>
                                  <a:pt x="3056" y="353"/>
                                </a:lnTo>
                                <a:lnTo>
                                  <a:pt x="3049" y="282"/>
                                </a:lnTo>
                                <a:lnTo>
                                  <a:pt x="3028" y="216"/>
                                </a:lnTo>
                                <a:lnTo>
                                  <a:pt x="2996" y="156"/>
                                </a:lnTo>
                                <a:lnTo>
                                  <a:pt x="2953" y="104"/>
                                </a:lnTo>
                                <a:lnTo>
                                  <a:pt x="2900" y="60"/>
                                </a:lnTo>
                                <a:lnTo>
                                  <a:pt x="2840" y="28"/>
                                </a:lnTo>
                                <a:lnTo>
                                  <a:pt x="2774" y="7"/>
                                </a:lnTo>
                                <a:lnTo>
                                  <a:pt x="2703" y="0"/>
                                </a:lnTo>
                                <a:lnTo>
                                  <a:pt x="35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docshape136"/>
                        <wps:cNvSpPr>
                          <a:spLocks/>
                        </wps:cNvSpPr>
                        <wps:spPr bwMode="auto">
                          <a:xfrm>
                            <a:off x="897" y="3181"/>
                            <a:ext cx="3056" cy="2119"/>
                          </a:xfrm>
                          <a:custGeom>
                            <a:avLst/>
                            <a:gdLst>
                              <a:gd name="T0" fmla="+- 0 3600 897"/>
                              <a:gd name="T1" fmla="*/ T0 w 3056"/>
                              <a:gd name="T2" fmla="+- 0 3181 3181"/>
                              <a:gd name="T3" fmla="*/ 3181 h 2119"/>
                              <a:gd name="T4" fmla="+- 0 1250 897"/>
                              <a:gd name="T5" fmla="*/ T4 w 3056"/>
                              <a:gd name="T6" fmla="+- 0 3181 3181"/>
                              <a:gd name="T7" fmla="*/ 3181 h 2119"/>
                              <a:gd name="T8" fmla="+- 0 1179 897"/>
                              <a:gd name="T9" fmla="*/ T8 w 3056"/>
                              <a:gd name="T10" fmla="+- 0 3188 3181"/>
                              <a:gd name="T11" fmla="*/ 3188 h 2119"/>
                              <a:gd name="T12" fmla="+- 0 1113 897"/>
                              <a:gd name="T13" fmla="*/ T12 w 3056"/>
                              <a:gd name="T14" fmla="+- 0 3209 3181"/>
                              <a:gd name="T15" fmla="*/ 3209 h 2119"/>
                              <a:gd name="T16" fmla="+- 0 1053 897"/>
                              <a:gd name="T17" fmla="*/ T16 w 3056"/>
                              <a:gd name="T18" fmla="+- 0 3241 3181"/>
                              <a:gd name="T19" fmla="*/ 3241 h 2119"/>
                              <a:gd name="T20" fmla="+- 0 1000 897"/>
                              <a:gd name="T21" fmla="*/ T20 w 3056"/>
                              <a:gd name="T22" fmla="+- 0 3285 3181"/>
                              <a:gd name="T23" fmla="*/ 3285 h 2119"/>
                              <a:gd name="T24" fmla="+- 0 957 897"/>
                              <a:gd name="T25" fmla="*/ T24 w 3056"/>
                              <a:gd name="T26" fmla="+- 0 3337 3181"/>
                              <a:gd name="T27" fmla="*/ 3337 h 2119"/>
                              <a:gd name="T28" fmla="+- 0 925 897"/>
                              <a:gd name="T29" fmla="*/ T28 w 3056"/>
                              <a:gd name="T30" fmla="+- 0 3397 3181"/>
                              <a:gd name="T31" fmla="*/ 3397 h 2119"/>
                              <a:gd name="T32" fmla="+- 0 904 897"/>
                              <a:gd name="T33" fmla="*/ T32 w 3056"/>
                              <a:gd name="T34" fmla="+- 0 3463 3181"/>
                              <a:gd name="T35" fmla="*/ 3463 h 2119"/>
                              <a:gd name="T36" fmla="+- 0 897 897"/>
                              <a:gd name="T37" fmla="*/ T36 w 3056"/>
                              <a:gd name="T38" fmla="+- 0 3534 3181"/>
                              <a:gd name="T39" fmla="*/ 3534 h 2119"/>
                              <a:gd name="T40" fmla="+- 0 897 897"/>
                              <a:gd name="T41" fmla="*/ T40 w 3056"/>
                              <a:gd name="T42" fmla="+- 0 4947 3181"/>
                              <a:gd name="T43" fmla="*/ 4947 h 2119"/>
                              <a:gd name="T44" fmla="+- 0 904 897"/>
                              <a:gd name="T45" fmla="*/ T44 w 3056"/>
                              <a:gd name="T46" fmla="+- 0 5018 3181"/>
                              <a:gd name="T47" fmla="*/ 5018 h 2119"/>
                              <a:gd name="T48" fmla="+- 0 925 897"/>
                              <a:gd name="T49" fmla="*/ T48 w 3056"/>
                              <a:gd name="T50" fmla="+- 0 5084 3181"/>
                              <a:gd name="T51" fmla="*/ 5084 h 2119"/>
                              <a:gd name="T52" fmla="+- 0 957 897"/>
                              <a:gd name="T53" fmla="*/ T52 w 3056"/>
                              <a:gd name="T54" fmla="+- 0 5144 3181"/>
                              <a:gd name="T55" fmla="*/ 5144 h 2119"/>
                              <a:gd name="T56" fmla="+- 0 1000 897"/>
                              <a:gd name="T57" fmla="*/ T56 w 3056"/>
                              <a:gd name="T58" fmla="+- 0 5197 3181"/>
                              <a:gd name="T59" fmla="*/ 5197 h 2119"/>
                              <a:gd name="T60" fmla="+- 0 1053 897"/>
                              <a:gd name="T61" fmla="*/ T60 w 3056"/>
                              <a:gd name="T62" fmla="+- 0 5240 3181"/>
                              <a:gd name="T63" fmla="*/ 5240 h 2119"/>
                              <a:gd name="T64" fmla="+- 0 1113 897"/>
                              <a:gd name="T65" fmla="*/ T64 w 3056"/>
                              <a:gd name="T66" fmla="+- 0 5272 3181"/>
                              <a:gd name="T67" fmla="*/ 5272 h 2119"/>
                              <a:gd name="T68" fmla="+- 0 1179 897"/>
                              <a:gd name="T69" fmla="*/ T68 w 3056"/>
                              <a:gd name="T70" fmla="+- 0 5293 3181"/>
                              <a:gd name="T71" fmla="*/ 5293 h 2119"/>
                              <a:gd name="T72" fmla="+- 0 1250 897"/>
                              <a:gd name="T73" fmla="*/ T72 w 3056"/>
                              <a:gd name="T74" fmla="+- 0 5300 3181"/>
                              <a:gd name="T75" fmla="*/ 5300 h 2119"/>
                              <a:gd name="T76" fmla="+- 0 3600 897"/>
                              <a:gd name="T77" fmla="*/ T76 w 3056"/>
                              <a:gd name="T78" fmla="+- 0 5300 3181"/>
                              <a:gd name="T79" fmla="*/ 5300 h 2119"/>
                              <a:gd name="T80" fmla="+- 0 3671 897"/>
                              <a:gd name="T81" fmla="*/ T80 w 3056"/>
                              <a:gd name="T82" fmla="+- 0 5293 3181"/>
                              <a:gd name="T83" fmla="*/ 5293 h 2119"/>
                              <a:gd name="T84" fmla="+- 0 3737 897"/>
                              <a:gd name="T85" fmla="*/ T84 w 3056"/>
                              <a:gd name="T86" fmla="+- 0 5272 3181"/>
                              <a:gd name="T87" fmla="*/ 5272 h 2119"/>
                              <a:gd name="T88" fmla="+- 0 3797 897"/>
                              <a:gd name="T89" fmla="*/ T88 w 3056"/>
                              <a:gd name="T90" fmla="+- 0 5240 3181"/>
                              <a:gd name="T91" fmla="*/ 5240 h 2119"/>
                              <a:gd name="T92" fmla="+- 0 3850 897"/>
                              <a:gd name="T93" fmla="*/ T92 w 3056"/>
                              <a:gd name="T94" fmla="+- 0 5197 3181"/>
                              <a:gd name="T95" fmla="*/ 5197 h 2119"/>
                              <a:gd name="T96" fmla="+- 0 3893 897"/>
                              <a:gd name="T97" fmla="*/ T96 w 3056"/>
                              <a:gd name="T98" fmla="+- 0 5144 3181"/>
                              <a:gd name="T99" fmla="*/ 5144 h 2119"/>
                              <a:gd name="T100" fmla="+- 0 3925 897"/>
                              <a:gd name="T101" fmla="*/ T100 w 3056"/>
                              <a:gd name="T102" fmla="+- 0 5084 3181"/>
                              <a:gd name="T103" fmla="*/ 5084 h 2119"/>
                              <a:gd name="T104" fmla="+- 0 3946 897"/>
                              <a:gd name="T105" fmla="*/ T104 w 3056"/>
                              <a:gd name="T106" fmla="+- 0 5018 3181"/>
                              <a:gd name="T107" fmla="*/ 5018 h 2119"/>
                              <a:gd name="T108" fmla="+- 0 3953 897"/>
                              <a:gd name="T109" fmla="*/ T108 w 3056"/>
                              <a:gd name="T110" fmla="+- 0 4947 3181"/>
                              <a:gd name="T111" fmla="*/ 4947 h 2119"/>
                              <a:gd name="T112" fmla="+- 0 3953 897"/>
                              <a:gd name="T113" fmla="*/ T112 w 3056"/>
                              <a:gd name="T114" fmla="+- 0 3534 3181"/>
                              <a:gd name="T115" fmla="*/ 3534 h 2119"/>
                              <a:gd name="T116" fmla="+- 0 3946 897"/>
                              <a:gd name="T117" fmla="*/ T116 w 3056"/>
                              <a:gd name="T118" fmla="+- 0 3463 3181"/>
                              <a:gd name="T119" fmla="*/ 3463 h 2119"/>
                              <a:gd name="T120" fmla="+- 0 3925 897"/>
                              <a:gd name="T121" fmla="*/ T120 w 3056"/>
                              <a:gd name="T122" fmla="+- 0 3397 3181"/>
                              <a:gd name="T123" fmla="*/ 3397 h 2119"/>
                              <a:gd name="T124" fmla="+- 0 3893 897"/>
                              <a:gd name="T125" fmla="*/ T124 w 3056"/>
                              <a:gd name="T126" fmla="+- 0 3337 3181"/>
                              <a:gd name="T127" fmla="*/ 3337 h 2119"/>
                              <a:gd name="T128" fmla="+- 0 3850 897"/>
                              <a:gd name="T129" fmla="*/ T128 w 3056"/>
                              <a:gd name="T130" fmla="+- 0 3285 3181"/>
                              <a:gd name="T131" fmla="*/ 3285 h 2119"/>
                              <a:gd name="T132" fmla="+- 0 3797 897"/>
                              <a:gd name="T133" fmla="*/ T132 w 3056"/>
                              <a:gd name="T134" fmla="+- 0 3241 3181"/>
                              <a:gd name="T135" fmla="*/ 3241 h 2119"/>
                              <a:gd name="T136" fmla="+- 0 3737 897"/>
                              <a:gd name="T137" fmla="*/ T136 w 3056"/>
                              <a:gd name="T138" fmla="+- 0 3209 3181"/>
                              <a:gd name="T139" fmla="*/ 3209 h 2119"/>
                              <a:gd name="T140" fmla="+- 0 3671 897"/>
                              <a:gd name="T141" fmla="*/ T140 w 3056"/>
                              <a:gd name="T142" fmla="+- 0 3188 3181"/>
                              <a:gd name="T143" fmla="*/ 3188 h 2119"/>
                              <a:gd name="T144" fmla="+- 0 3600 897"/>
                              <a:gd name="T145" fmla="*/ T144 w 3056"/>
                              <a:gd name="T146" fmla="+- 0 3181 3181"/>
                              <a:gd name="T147" fmla="*/ 3181 h 21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3056" h="2119">
                                <a:moveTo>
                                  <a:pt x="2703" y="0"/>
                                </a:moveTo>
                                <a:lnTo>
                                  <a:pt x="353" y="0"/>
                                </a:lnTo>
                                <a:lnTo>
                                  <a:pt x="282" y="7"/>
                                </a:lnTo>
                                <a:lnTo>
                                  <a:pt x="216" y="28"/>
                                </a:lnTo>
                                <a:lnTo>
                                  <a:pt x="156" y="60"/>
                                </a:lnTo>
                                <a:lnTo>
                                  <a:pt x="103" y="104"/>
                                </a:lnTo>
                                <a:lnTo>
                                  <a:pt x="60" y="156"/>
                                </a:lnTo>
                                <a:lnTo>
                                  <a:pt x="28" y="216"/>
                                </a:lnTo>
                                <a:lnTo>
                                  <a:pt x="7" y="282"/>
                                </a:lnTo>
                                <a:lnTo>
                                  <a:pt x="0" y="353"/>
                                </a:lnTo>
                                <a:lnTo>
                                  <a:pt x="0" y="1766"/>
                                </a:lnTo>
                                <a:lnTo>
                                  <a:pt x="7" y="1837"/>
                                </a:lnTo>
                                <a:lnTo>
                                  <a:pt x="28" y="1903"/>
                                </a:lnTo>
                                <a:lnTo>
                                  <a:pt x="60" y="1963"/>
                                </a:lnTo>
                                <a:lnTo>
                                  <a:pt x="103" y="2016"/>
                                </a:lnTo>
                                <a:lnTo>
                                  <a:pt x="156" y="2059"/>
                                </a:lnTo>
                                <a:lnTo>
                                  <a:pt x="216" y="2091"/>
                                </a:lnTo>
                                <a:lnTo>
                                  <a:pt x="282" y="2112"/>
                                </a:lnTo>
                                <a:lnTo>
                                  <a:pt x="353" y="2119"/>
                                </a:lnTo>
                                <a:lnTo>
                                  <a:pt x="2703" y="2119"/>
                                </a:lnTo>
                                <a:lnTo>
                                  <a:pt x="2774" y="2112"/>
                                </a:lnTo>
                                <a:lnTo>
                                  <a:pt x="2840" y="2091"/>
                                </a:lnTo>
                                <a:lnTo>
                                  <a:pt x="2900" y="2059"/>
                                </a:lnTo>
                                <a:lnTo>
                                  <a:pt x="2953" y="2016"/>
                                </a:lnTo>
                                <a:lnTo>
                                  <a:pt x="2996" y="1963"/>
                                </a:lnTo>
                                <a:lnTo>
                                  <a:pt x="3028" y="1903"/>
                                </a:lnTo>
                                <a:lnTo>
                                  <a:pt x="3049" y="1837"/>
                                </a:lnTo>
                                <a:lnTo>
                                  <a:pt x="3056" y="1766"/>
                                </a:lnTo>
                                <a:lnTo>
                                  <a:pt x="3056" y="353"/>
                                </a:lnTo>
                                <a:lnTo>
                                  <a:pt x="3049" y="282"/>
                                </a:lnTo>
                                <a:lnTo>
                                  <a:pt x="3028" y="216"/>
                                </a:lnTo>
                                <a:lnTo>
                                  <a:pt x="2996" y="156"/>
                                </a:lnTo>
                                <a:lnTo>
                                  <a:pt x="2953" y="104"/>
                                </a:lnTo>
                                <a:lnTo>
                                  <a:pt x="2900" y="60"/>
                                </a:lnTo>
                                <a:lnTo>
                                  <a:pt x="2840" y="28"/>
                                </a:lnTo>
                                <a:lnTo>
                                  <a:pt x="2774" y="7"/>
                                </a:lnTo>
                                <a:lnTo>
                                  <a:pt x="27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DF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docshape137"/>
                        <wps:cNvSpPr>
                          <a:spLocks/>
                        </wps:cNvSpPr>
                        <wps:spPr bwMode="auto">
                          <a:xfrm>
                            <a:off x="897" y="3181"/>
                            <a:ext cx="3056" cy="2119"/>
                          </a:xfrm>
                          <a:custGeom>
                            <a:avLst/>
                            <a:gdLst>
                              <a:gd name="T0" fmla="+- 0 1250 897"/>
                              <a:gd name="T1" fmla="*/ T0 w 3056"/>
                              <a:gd name="T2" fmla="+- 0 3181 3181"/>
                              <a:gd name="T3" fmla="*/ 3181 h 2119"/>
                              <a:gd name="T4" fmla="+- 0 1179 897"/>
                              <a:gd name="T5" fmla="*/ T4 w 3056"/>
                              <a:gd name="T6" fmla="+- 0 3188 3181"/>
                              <a:gd name="T7" fmla="*/ 3188 h 2119"/>
                              <a:gd name="T8" fmla="+- 0 1113 897"/>
                              <a:gd name="T9" fmla="*/ T8 w 3056"/>
                              <a:gd name="T10" fmla="+- 0 3209 3181"/>
                              <a:gd name="T11" fmla="*/ 3209 h 2119"/>
                              <a:gd name="T12" fmla="+- 0 1053 897"/>
                              <a:gd name="T13" fmla="*/ T12 w 3056"/>
                              <a:gd name="T14" fmla="+- 0 3241 3181"/>
                              <a:gd name="T15" fmla="*/ 3241 h 2119"/>
                              <a:gd name="T16" fmla="+- 0 1000 897"/>
                              <a:gd name="T17" fmla="*/ T16 w 3056"/>
                              <a:gd name="T18" fmla="+- 0 3285 3181"/>
                              <a:gd name="T19" fmla="*/ 3285 h 2119"/>
                              <a:gd name="T20" fmla="+- 0 957 897"/>
                              <a:gd name="T21" fmla="*/ T20 w 3056"/>
                              <a:gd name="T22" fmla="+- 0 3337 3181"/>
                              <a:gd name="T23" fmla="*/ 3337 h 2119"/>
                              <a:gd name="T24" fmla="+- 0 925 897"/>
                              <a:gd name="T25" fmla="*/ T24 w 3056"/>
                              <a:gd name="T26" fmla="+- 0 3397 3181"/>
                              <a:gd name="T27" fmla="*/ 3397 h 2119"/>
                              <a:gd name="T28" fmla="+- 0 904 897"/>
                              <a:gd name="T29" fmla="*/ T28 w 3056"/>
                              <a:gd name="T30" fmla="+- 0 3463 3181"/>
                              <a:gd name="T31" fmla="*/ 3463 h 2119"/>
                              <a:gd name="T32" fmla="+- 0 897 897"/>
                              <a:gd name="T33" fmla="*/ T32 w 3056"/>
                              <a:gd name="T34" fmla="+- 0 3534 3181"/>
                              <a:gd name="T35" fmla="*/ 3534 h 2119"/>
                              <a:gd name="T36" fmla="+- 0 897 897"/>
                              <a:gd name="T37" fmla="*/ T36 w 3056"/>
                              <a:gd name="T38" fmla="+- 0 4947 3181"/>
                              <a:gd name="T39" fmla="*/ 4947 h 2119"/>
                              <a:gd name="T40" fmla="+- 0 904 897"/>
                              <a:gd name="T41" fmla="*/ T40 w 3056"/>
                              <a:gd name="T42" fmla="+- 0 5018 3181"/>
                              <a:gd name="T43" fmla="*/ 5018 h 2119"/>
                              <a:gd name="T44" fmla="+- 0 925 897"/>
                              <a:gd name="T45" fmla="*/ T44 w 3056"/>
                              <a:gd name="T46" fmla="+- 0 5084 3181"/>
                              <a:gd name="T47" fmla="*/ 5084 h 2119"/>
                              <a:gd name="T48" fmla="+- 0 957 897"/>
                              <a:gd name="T49" fmla="*/ T48 w 3056"/>
                              <a:gd name="T50" fmla="+- 0 5144 3181"/>
                              <a:gd name="T51" fmla="*/ 5144 h 2119"/>
                              <a:gd name="T52" fmla="+- 0 1000 897"/>
                              <a:gd name="T53" fmla="*/ T52 w 3056"/>
                              <a:gd name="T54" fmla="+- 0 5197 3181"/>
                              <a:gd name="T55" fmla="*/ 5197 h 2119"/>
                              <a:gd name="T56" fmla="+- 0 1053 897"/>
                              <a:gd name="T57" fmla="*/ T56 w 3056"/>
                              <a:gd name="T58" fmla="+- 0 5240 3181"/>
                              <a:gd name="T59" fmla="*/ 5240 h 2119"/>
                              <a:gd name="T60" fmla="+- 0 1113 897"/>
                              <a:gd name="T61" fmla="*/ T60 w 3056"/>
                              <a:gd name="T62" fmla="+- 0 5272 3181"/>
                              <a:gd name="T63" fmla="*/ 5272 h 2119"/>
                              <a:gd name="T64" fmla="+- 0 1179 897"/>
                              <a:gd name="T65" fmla="*/ T64 w 3056"/>
                              <a:gd name="T66" fmla="+- 0 5293 3181"/>
                              <a:gd name="T67" fmla="*/ 5293 h 2119"/>
                              <a:gd name="T68" fmla="+- 0 1250 897"/>
                              <a:gd name="T69" fmla="*/ T68 w 3056"/>
                              <a:gd name="T70" fmla="+- 0 5300 3181"/>
                              <a:gd name="T71" fmla="*/ 5300 h 2119"/>
                              <a:gd name="T72" fmla="+- 0 3600 897"/>
                              <a:gd name="T73" fmla="*/ T72 w 3056"/>
                              <a:gd name="T74" fmla="+- 0 5300 3181"/>
                              <a:gd name="T75" fmla="*/ 5300 h 2119"/>
                              <a:gd name="T76" fmla="+- 0 3671 897"/>
                              <a:gd name="T77" fmla="*/ T76 w 3056"/>
                              <a:gd name="T78" fmla="+- 0 5293 3181"/>
                              <a:gd name="T79" fmla="*/ 5293 h 2119"/>
                              <a:gd name="T80" fmla="+- 0 3737 897"/>
                              <a:gd name="T81" fmla="*/ T80 w 3056"/>
                              <a:gd name="T82" fmla="+- 0 5272 3181"/>
                              <a:gd name="T83" fmla="*/ 5272 h 2119"/>
                              <a:gd name="T84" fmla="+- 0 3797 897"/>
                              <a:gd name="T85" fmla="*/ T84 w 3056"/>
                              <a:gd name="T86" fmla="+- 0 5240 3181"/>
                              <a:gd name="T87" fmla="*/ 5240 h 2119"/>
                              <a:gd name="T88" fmla="+- 0 3850 897"/>
                              <a:gd name="T89" fmla="*/ T88 w 3056"/>
                              <a:gd name="T90" fmla="+- 0 5197 3181"/>
                              <a:gd name="T91" fmla="*/ 5197 h 2119"/>
                              <a:gd name="T92" fmla="+- 0 3893 897"/>
                              <a:gd name="T93" fmla="*/ T92 w 3056"/>
                              <a:gd name="T94" fmla="+- 0 5144 3181"/>
                              <a:gd name="T95" fmla="*/ 5144 h 2119"/>
                              <a:gd name="T96" fmla="+- 0 3925 897"/>
                              <a:gd name="T97" fmla="*/ T96 w 3056"/>
                              <a:gd name="T98" fmla="+- 0 5084 3181"/>
                              <a:gd name="T99" fmla="*/ 5084 h 2119"/>
                              <a:gd name="T100" fmla="+- 0 3946 897"/>
                              <a:gd name="T101" fmla="*/ T100 w 3056"/>
                              <a:gd name="T102" fmla="+- 0 5018 3181"/>
                              <a:gd name="T103" fmla="*/ 5018 h 2119"/>
                              <a:gd name="T104" fmla="+- 0 3953 897"/>
                              <a:gd name="T105" fmla="*/ T104 w 3056"/>
                              <a:gd name="T106" fmla="+- 0 4947 3181"/>
                              <a:gd name="T107" fmla="*/ 4947 h 2119"/>
                              <a:gd name="T108" fmla="+- 0 3953 897"/>
                              <a:gd name="T109" fmla="*/ T108 w 3056"/>
                              <a:gd name="T110" fmla="+- 0 3534 3181"/>
                              <a:gd name="T111" fmla="*/ 3534 h 2119"/>
                              <a:gd name="T112" fmla="+- 0 3946 897"/>
                              <a:gd name="T113" fmla="*/ T112 w 3056"/>
                              <a:gd name="T114" fmla="+- 0 3463 3181"/>
                              <a:gd name="T115" fmla="*/ 3463 h 2119"/>
                              <a:gd name="T116" fmla="+- 0 3925 897"/>
                              <a:gd name="T117" fmla="*/ T116 w 3056"/>
                              <a:gd name="T118" fmla="+- 0 3397 3181"/>
                              <a:gd name="T119" fmla="*/ 3397 h 2119"/>
                              <a:gd name="T120" fmla="+- 0 3893 897"/>
                              <a:gd name="T121" fmla="*/ T120 w 3056"/>
                              <a:gd name="T122" fmla="+- 0 3337 3181"/>
                              <a:gd name="T123" fmla="*/ 3337 h 2119"/>
                              <a:gd name="T124" fmla="+- 0 3850 897"/>
                              <a:gd name="T125" fmla="*/ T124 w 3056"/>
                              <a:gd name="T126" fmla="+- 0 3285 3181"/>
                              <a:gd name="T127" fmla="*/ 3285 h 2119"/>
                              <a:gd name="T128" fmla="+- 0 3797 897"/>
                              <a:gd name="T129" fmla="*/ T128 w 3056"/>
                              <a:gd name="T130" fmla="+- 0 3241 3181"/>
                              <a:gd name="T131" fmla="*/ 3241 h 2119"/>
                              <a:gd name="T132" fmla="+- 0 3737 897"/>
                              <a:gd name="T133" fmla="*/ T132 w 3056"/>
                              <a:gd name="T134" fmla="+- 0 3209 3181"/>
                              <a:gd name="T135" fmla="*/ 3209 h 2119"/>
                              <a:gd name="T136" fmla="+- 0 3671 897"/>
                              <a:gd name="T137" fmla="*/ T136 w 3056"/>
                              <a:gd name="T138" fmla="+- 0 3188 3181"/>
                              <a:gd name="T139" fmla="*/ 3188 h 2119"/>
                              <a:gd name="T140" fmla="+- 0 3600 897"/>
                              <a:gd name="T141" fmla="*/ T140 w 3056"/>
                              <a:gd name="T142" fmla="+- 0 3181 3181"/>
                              <a:gd name="T143" fmla="*/ 3181 h 2119"/>
                              <a:gd name="T144" fmla="+- 0 1250 897"/>
                              <a:gd name="T145" fmla="*/ T144 w 3056"/>
                              <a:gd name="T146" fmla="+- 0 3181 3181"/>
                              <a:gd name="T147" fmla="*/ 3181 h 21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3056" h="2119">
                                <a:moveTo>
                                  <a:pt x="353" y="0"/>
                                </a:moveTo>
                                <a:lnTo>
                                  <a:pt x="282" y="7"/>
                                </a:lnTo>
                                <a:lnTo>
                                  <a:pt x="216" y="28"/>
                                </a:lnTo>
                                <a:lnTo>
                                  <a:pt x="156" y="60"/>
                                </a:lnTo>
                                <a:lnTo>
                                  <a:pt x="103" y="104"/>
                                </a:lnTo>
                                <a:lnTo>
                                  <a:pt x="60" y="156"/>
                                </a:lnTo>
                                <a:lnTo>
                                  <a:pt x="28" y="216"/>
                                </a:lnTo>
                                <a:lnTo>
                                  <a:pt x="7" y="282"/>
                                </a:lnTo>
                                <a:lnTo>
                                  <a:pt x="0" y="353"/>
                                </a:lnTo>
                                <a:lnTo>
                                  <a:pt x="0" y="1766"/>
                                </a:lnTo>
                                <a:lnTo>
                                  <a:pt x="7" y="1837"/>
                                </a:lnTo>
                                <a:lnTo>
                                  <a:pt x="28" y="1903"/>
                                </a:lnTo>
                                <a:lnTo>
                                  <a:pt x="60" y="1963"/>
                                </a:lnTo>
                                <a:lnTo>
                                  <a:pt x="103" y="2016"/>
                                </a:lnTo>
                                <a:lnTo>
                                  <a:pt x="156" y="2059"/>
                                </a:lnTo>
                                <a:lnTo>
                                  <a:pt x="216" y="2091"/>
                                </a:lnTo>
                                <a:lnTo>
                                  <a:pt x="282" y="2112"/>
                                </a:lnTo>
                                <a:lnTo>
                                  <a:pt x="353" y="2119"/>
                                </a:lnTo>
                                <a:lnTo>
                                  <a:pt x="2703" y="2119"/>
                                </a:lnTo>
                                <a:lnTo>
                                  <a:pt x="2774" y="2112"/>
                                </a:lnTo>
                                <a:lnTo>
                                  <a:pt x="2840" y="2091"/>
                                </a:lnTo>
                                <a:lnTo>
                                  <a:pt x="2900" y="2059"/>
                                </a:lnTo>
                                <a:lnTo>
                                  <a:pt x="2953" y="2016"/>
                                </a:lnTo>
                                <a:lnTo>
                                  <a:pt x="2996" y="1963"/>
                                </a:lnTo>
                                <a:lnTo>
                                  <a:pt x="3028" y="1903"/>
                                </a:lnTo>
                                <a:lnTo>
                                  <a:pt x="3049" y="1837"/>
                                </a:lnTo>
                                <a:lnTo>
                                  <a:pt x="3056" y="1766"/>
                                </a:lnTo>
                                <a:lnTo>
                                  <a:pt x="3056" y="353"/>
                                </a:lnTo>
                                <a:lnTo>
                                  <a:pt x="3049" y="282"/>
                                </a:lnTo>
                                <a:lnTo>
                                  <a:pt x="3028" y="216"/>
                                </a:lnTo>
                                <a:lnTo>
                                  <a:pt x="2996" y="156"/>
                                </a:lnTo>
                                <a:lnTo>
                                  <a:pt x="2953" y="104"/>
                                </a:lnTo>
                                <a:lnTo>
                                  <a:pt x="2900" y="60"/>
                                </a:lnTo>
                                <a:lnTo>
                                  <a:pt x="2840" y="28"/>
                                </a:lnTo>
                                <a:lnTo>
                                  <a:pt x="2774" y="7"/>
                                </a:lnTo>
                                <a:lnTo>
                                  <a:pt x="2703" y="0"/>
                                </a:lnTo>
                                <a:lnTo>
                                  <a:pt x="35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docshape138"/>
                        <wps:cNvSpPr>
                          <a:spLocks/>
                        </wps:cNvSpPr>
                        <wps:spPr bwMode="auto">
                          <a:xfrm>
                            <a:off x="4463" y="3181"/>
                            <a:ext cx="3056" cy="2119"/>
                          </a:xfrm>
                          <a:custGeom>
                            <a:avLst/>
                            <a:gdLst>
                              <a:gd name="T0" fmla="+- 0 7166 4463"/>
                              <a:gd name="T1" fmla="*/ T0 w 3056"/>
                              <a:gd name="T2" fmla="+- 0 3181 3181"/>
                              <a:gd name="T3" fmla="*/ 3181 h 2119"/>
                              <a:gd name="T4" fmla="+- 0 4816 4463"/>
                              <a:gd name="T5" fmla="*/ T4 w 3056"/>
                              <a:gd name="T6" fmla="+- 0 3181 3181"/>
                              <a:gd name="T7" fmla="*/ 3181 h 2119"/>
                              <a:gd name="T8" fmla="+- 0 4745 4463"/>
                              <a:gd name="T9" fmla="*/ T8 w 3056"/>
                              <a:gd name="T10" fmla="+- 0 3188 3181"/>
                              <a:gd name="T11" fmla="*/ 3188 h 2119"/>
                              <a:gd name="T12" fmla="+- 0 4679 4463"/>
                              <a:gd name="T13" fmla="*/ T12 w 3056"/>
                              <a:gd name="T14" fmla="+- 0 3209 3181"/>
                              <a:gd name="T15" fmla="*/ 3209 h 2119"/>
                              <a:gd name="T16" fmla="+- 0 4619 4463"/>
                              <a:gd name="T17" fmla="*/ T16 w 3056"/>
                              <a:gd name="T18" fmla="+- 0 3241 3181"/>
                              <a:gd name="T19" fmla="*/ 3241 h 2119"/>
                              <a:gd name="T20" fmla="+- 0 4566 4463"/>
                              <a:gd name="T21" fmla="*/ T20 w 3056"/>
                              <a:gd name="T22" fmla="+- 0 3285 3181"/>
                              <a:gd name="T23" fmla="*/ 3285 h 2119"/>
                              <a:gd name="T24" fmla="+- 0 4523 4463"/>
                              <a:gd name="T25" fmla="*/ T24 w 3056"/>
                              <a:gd name="T26" fmla="+- 0 3337 3181"/>
                              <a:gd name="T27" fmla="*/ 3337 h 2119"/>
                              <a:gd name="T28" fmla="+- 0 4491 4463"/>
                              <a:gd name="T29" fmla="*/ T28 w 3056"/>
                              <a:gd name="T30" fmla="+- 0 3397 3181"/>
                              <a:gd name="T31" fmla="*/ 3397 h 2119"/>
                              <a:gd name="T32" fmla="+- 0 4470 4463"/>
                              <a:gd name="T33" fmla="*/ T32 w 3056"/>
                              <a:gd name="T34" fmla="+- 0 3463 3181"/>
                              <a:gd name="T35" fmla="*/ 3463 h 2119"/>
                              <a:gd name="T36" fmla="+- 0 4463 4463"/>
                              <a:gd name="T37" fmla="*/ T36 w 3056"/>
                              <a:gd name="T38" fmla="+- 0 3534 3181"/>
                              <a:gd name="T39" fmla="*/ 3534 h 2119"/>
                              <a:gd name="T40" fmla="+- 0 4463 4463"/>
                              <a:gd name="T41" fmla="*/ T40 w 3056"/>
                              <a:gd name="T42" fmla="+- 0 4947 3181"/>
                              <a:gd name="T43" fmla="*/ 4947 h 2119"/>
                              <a:gd name="T44" fmla="+- 0 4470 4463"/>
                              <a:gd name="T45" fmla="*/ T44 w 3056"/>
                              <a:gd name="T46" fmla="+- 0 5018 3181"/>
                              <a:gd name="T47" fmla="*/ 5018 h 2119"/>
                              <a:gd name="T48" fmla="+- 0 4491 4463"/>
                              <a:gd name="T49" fmla="*/ T48 w 3056"/>
                              <a:gd name="T50" fmla="+- 0 5084 3181"/>
                              <a:gd name="T51" fmla="*/ 5084 h 2119"/>
                              <a:gd name="T52" fmla="+- 0 4523 4463"/>
                              <a:gd name="T53" fmla="*/ T52 w 3056"/>
                              <a:gd name="T54" fmla="+- 0 5144 3181"/>
                              <a:gd name="T55" fmla="*/ 5144 h 2119"/>
                              <a:gd name="T56" fmla="+- 0 4566 4463"/>
                              <a:gd name="T57" fmla="*/ T56 w 3056"/>
                              <a:gd name="T58" fmla="+- 0 5197 3181"/>
                              <a:gd name="T59" fmla="*/ 5197 h 2119"/>
                              <a:gd name="T60" fmla="+- 0 4619 4463"/>
                              <a:gd name="T61" fmla="*/ T60 w 3056"/>
                              <a:gd name="T62" fmla="+- 0 5240 3181"/>
                              <a:gd name="T63" fmla="*/ 5240 h 2119"/>
                              <a:gd name="T64" fmla="+- 0 4679 4463"/>
                              <a:gd name="T65" fmla="*/ T64 w 3056"/>
                              <a:gd name="T66" fmla="+- 0 5272 3181"/>
                              <a:gd name="T67" fmla="*/ 5272 h 2119"/>
                              <a:gd name="T68" fmla="+- 0 4745 4463"/>
                              <a:gd name="T69" fmla="*/ T68 w 3056"/>
                              <a:gd name="T70" fmla="+- 0 5293 3181"/>
                              <a:gd name="T71" fmla="*/ 5293 h 2119"/>
                              <a:gd name="T72" fmla="+- 0 4816 4463"/>
                              <a:gd name="T73" fmla="*/ T72 w 3056"/>
                              <a:gd name="T74" fmla="+- 0 5300 3181"/>
                              <a:gd name="T75" fmla="*/ 5300 h 2119"/>
                              <a:gd name="T76" fmla="+- 0 7166 4463"/>
                              <a:gd name="T77" fmla="*/ T76 w 3056"/>
                              <a:gd name="T78" fmla="+- 0 5300 3181"/>
                              <a:gd name="T79" fmla="*/ 5300 h 2119"/>
                              <a:gd name="T80" fmla="+- 0 7237 4463"/>
                              <a:gd name="T81" fmla="*/ T80 w 3056"/>
                              <a:gd name="T82" fmla="+- 0 5293 3181"/>
                              <a:gd name="T83" fmla="*/ 5293 h 2119"/>
                              <a:gd name="T84" fmla="+- 0 7303 4463"/>
                              <a:gd name="T85" fmla="*/ T84 w 3056"/>
                              <a:gd name="T86" fmla="+- 0 5272 3181"/>
                              <a:gd name="T87" fmla="*/ 5272 h 2119"/>
                              <a:gd name="T88" fmla="+- 0 7363 4463"/>
                              <a:gd name="T89" fmla="*/ T88 w 3056"/>
                              <a:gd name="T90" fmla="+- 0 5240 3181"/>
                              <a:gd name="T91" fmla="*/ 5240 h 2119"/>
                              <a:gd name="T92" fmla="+- 0 7416 4463"/>
                              <a:gd name="T93" fmla="*/ T92 w 3056"/>
                              <a:gd name="T94" fmla="+- 0 5197 3181"/>
                              <a:gd name="T95" fmla="*/ 5197 h 2119"/>
                              <a:gd name="T96" fmla="+- 0 7459 4463"/>
                              <a:gd name="T97" fmla="*/ T96 w 3056"/>
                              <a:gd name="T98" fmla="+- 0 5144 3181"/>
                              <a:gd name="T99" fmla="*/ 5144 h 2119"/>
                              <a:gd name="T100" fmla="+- 0 7491 4463"/>
                              <a:gd name="T101" fmla="*/ T100 w 3056"/>
                              <a:gd name="T102" fmla="+- 0 5084 3181"/>
                              <a:gd name="T103" fmla="*/ 5084 h 2119"/>
                              <a:gd name="T104" fmla="+- 0 7512 4463"/>
                              <a:gd name="T105" fmla="*/ T104 w 3056"/>
                              <a:gd name="T106" fmla="+- 0 5018 3181"/>
                              <a:gd name="T107" fmla="*/ 5018 h 2119"/>
                              <a:gd name="T108" fmla="+- 0 7519 4463"/>
                              <a:gd name="T109" fmla="*/ T108 w 3056"/>
                              <a:gd name="T110" fmla="+- 0 4947 3181"/>
                              <a:gd name="T111" fmla="*/ 4947 h 2119"/>
                              <a:gd name="T112" fmla="+- 0 7519 4463"/>
                              <a:gd name="T113" fmla="*/ T112 w 3056"/>
                              <a:gd name="T114" fmla="+- 0 3534 3181"/>
                              <a:gd name="T115" fmla="*/ 3534 h 2119"/>
                              <a:gd name="T116" fmla="+- 0 7512 4463"/>
                              <a:gd name="T117" fmla="*/ T116 w 3056"/>
                              <a:gd name="T118" fmla="+- 0 3463 3181"/>
                              <a:gd name="T119" fmla="*/ 3463 h 2119"/>
                              <a:gd name="T120" fmla="+- 0 7491 4463"/>
                              <a:gd name="T121" fmla="*/ T120 w 3056"/>
                              <a:gd name="T122" fmla="+- 0 3397 3181"/>
                              <a:gd name="T123" fmla="*/ 3397 h 2119"/>
                              <a:gd name="T124" fmla="+- 0 7459 4463"/>
                              <a:gd name="T125" fmla="*/ T124 w 3056"/>
                              <a:gd name="T126" fmla="+- 0 3337 3181"/>
                              <a:gd name="T127" fmla="*/ 3337 h 2119"/>
                              <a:gd name="T128" fmla="+- 0 7416 4463"/>
                              <a:gd name="T129" fmla="*/ T128 w 3056"/>
                              <a:gd name="T130" fmla="+- 0 3285 3181"/>
                              <a:gd name="T131" fmla="*/ 3285 h 2119"/>
                              <a:gd name="T132" fmla="+- 0 7363 4463"/>
                              <a:gd name="T133" fmla="*/ T132 w 3056"/>
                              <a:gd name="T134" fmla="+- 0 3241 3181"/>
                              <a:gd name="T135" fmla="*/ 3241 h 2119"/>
                              <a:gd name="T136" fmla="+- 0 7303 4463"/>
                              <a:gd name="T137" fmla="*/ T136 w 3056"/>
                              <a:gd name="T138" fmla="+- 0 3209 3181"/>
                              <a:gd name="T139" fmla="*/ 3209 h 2119"/>
                              <a:gd name="T140" fmla="+- 0 7237 4463"/>
                              <a:gd name="T141" fmla="*/ T140 w 3056"/>
                              <a:gd name="T142" fmla="+- 0 3188 3181"/>
                              <a:gd name="T143" fmla="*/ 3188 h 2119"/>
                              <a:gd name="T144" fmla="+- 0 7166 4463"/>
                              <a:gd name="T145" fmla="*/ T144 w 3056"/>
                              <a:gd name="T146" fmla="+- 0 3181 3181"/>
                              <a:gd name="T147" fmla="*/ 3181 h 21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3056" h="2119">
                                <a:moveTo>
                                  <a:pt x="2703" y="0"/>
                                </a:moveTo>
                                <a:lnTo>
                                  <a:pt x="353" y="0"/>
                                </a:lnTo>
                                <a:lnTo>
                                  <a:pt x="282" y="7"/>
                                </a:lnTo>
                                <a:lnTo>
                                  <a:pt x="216" y="28"/>
                                </a:lnTo>
                                <a:lnTo>
                                  <a:pt x="156" y="60"/>
                                </a:lnTo>
                                <a:lnTo>
                                  <a:pt x="103" y="104"/>
                                </a:lnTo>
                                <a:lnTo>
                                  <a:pt x="60" y="156"/>
                                </a:lnTo>
                                <a:lnTo>
                                  <a:pt x="28" y="216"/>
                                </a:lnTo>
                                <a:lnTo>
                                  <a:pt x="7" y="282"/>
                                </a:lnTo>
                                <a:lnTo>
                                  <a:pt x="0" y="353"/>
                                </a:lnTo>
                                <a:lnTo>
                                  <a:pt x="0" y="1766"/>
                                </a:lnTo>
                                <a:lnTo>
                                  <a:pt x="7" y="1837"/>
                                </a:lnTo>
                                <a:lnTo>
                                  <a:pt x="28" y="1903"/>
                                </a:lnTo>
                                <a:lnTo>
                                  <a:pt x="60" y="1963"/>
                                </a:lnTo>
                                <a:lnTo>
                                  <a:pt x="103" y="2016"/>
                                </a:lnTo>
                                <a:lnTo>
                                  <a:pt x="156" y="2059"/>
                                </a:lnTo>
                                <a:lnTo>
                                  <a:pt x="216" y="2091"/>
                                </a:lnTo>
                                <a:lnTo>
                                  <a:pt x="282" y="2112"/>
                                </a:lnTo>
                                <a:lnTo>
                                  <a:pt x="353" y="2119"/>
                                </a:lnTo>
                                <a:lnTo>
                                  <a:pt x="2703" y="2119"/>
                                </a:lnTo>
                                <a:lnTo>
                                  <a:pt x="2774" y="2112"/>
                                </a:lnTo>
                                <a:lnTo>
                                  <a:pt x="2840" y="2091"/>
                                </a:lnTo>
                                <a:lnTo>
                                  <a:pt x="2900" y="2059"/>
                                </a:lnTo>
                                <a:lnTo>
                                  <a:pt x="2953" y="2016"/>
                                </a:lnTo>
                                <a:lnTo>
                                  <a:pt x="2996" y="1963"/>
                                </a:lnTo>
                                <a:lnTo>
                                  <a:pt x="3028" y="1903"/>
                                </a:lnTo>
                                <a:lnTo>
                                  <a:pt x="3049" y="1837"/>
                                </a:lnTo>
                                <a:lnTo>
                                  <a:pt x="3056" y="1766"/>
                                </a:lnTo>
                                <a:lnTo>
                                  <a:pt x="3056" y="353"/>
                                </a:lnTo>
                                <a:lnTo>
                                  <a:pt x="3049" y="282"/>
                                </a:lnTo>
                                <a:lnTo>
                                  <a:pt x="3028" y="216"/>
                                </a:lnTo>
                                <a:lnTo>
                                  <a:pt x="2996" y="156"/>
                                </a:lnTo>
                                <a:lnTo>
                                  <a:pt x="2953" y="104"/>
                                </a:lnTo>
                                <a:lnTo>
                                  <a:pt x="2900" y="60"/>
                                </a:lnTo>
                                <a:lnTo>
                                  <a:pt x="2840" y="28"/>
                                </a:lnTo>
                                <a:lnTo>
                                  <a:pt x="2774" y="7"/>
                                </a:lnTo>
                                <a:lnTo>
                                  <a:pt x="27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DF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docshape139"/>
                        <wps:cNvSpPr>
                          <a:spLocks/>
                        </wps:cNvSpPr>
                        <wps:spPr bwMode="auto">
                          <a:xfrm>
                            <a:off x="4463" y="3181"/>
                            <a:ext cx="3056" cy="2119"/>
                          </a:xfrm>
                          <a:custGeom>
                            <a:avLst/>
                            <a:gdLst>
                              <a:gd name="T0" fmla="+- 0 4816 4463"/>
                              <a:gd name="T1" fmla="*/ T0 w 3056"/>
                              <a:gd name="T2" fmla="+- 0 3181 3181"/>
                              <a:gd name="T3" fmla="*/ 3181 h 2119"/>
                              <a:gd name="T4" fmla="+- 0 4745 4463"/>
                              <a:gd name="T5" fmla="*/ T4 w 3056"/>
                              <a:gd name="T6" fmla="+- 0 3188 3181"/>
                              <a:gd name="T7" fmla="*/ 3188 h 2119"/>
                              <a:gd name="T8" fmla="+- 0 4679 4463"/>
                              <a:gd name="T9" fmla="*/ T8 w 3056"/>
                              <a:gd name="T10" fmla="+- 0 3209 3181"/>
                              <a:gd name="T11" fmla="*/ 3209 h 2119"/>
                              <a:gd name="T12" fmla="+- 0 4619 4463"/>
                              <a:gd name="T13" fmla="*/ T12 w 3056"/>
                              <a:gd name="T14" fmla="+- 0 3241 3181"/>
                              <a:gd name="T15" fmla="*/ 3241 h 2119"/>
                              <a:gd name="T16" fmla="+- 0 4566 4463"/>
                              <a:gd name="T17" fmla="*/ T16 w 3056"/>
                              <a:gd name="T18" fmla="+- 0 3285 3181"/>
                              <a:gd name="T19" fmla="*/ 3285 h 2119"/>
                              <a:gd name="T20" fmla="+- 0 4523 4463"/>
                              <a:gd name="T21" fmla="*/ T20 w 3056"/>
                              <a:gd name="T22" fmla="+- 0 3337 3181"/>
                              <a:gd name="T23" fmla="*/ 3337 h 2119"/>
                              <a:gd name="T24" fmla="+- 0 4491 4463"/>
                              <a:gd name="T25" fmla="*/ T24 w 3056"/>
                              <a:gd name="T26" fmla="+- 0 3397 3181"/>
                              <a:gd name="T27" fmla="*/ 3397 h 2119"/>
                              <a:gd name="T28" fmla="+- 0 4470 4463"/>
                              <a:gd name="T29" fmla="*/ T28 w 3056"/>
                              <a:gd name="T30" fmla="+- 0 3463 3181"/>
                              <a:gd name="T31" fmla="*/ 3463 h 2119"/>
                              <a:gd name="T32" fmla="+- 0 4463 4463"/>
                              <a:gd name="T33" fmla="*/ T32 w 3056"/>
                              <a:gd name="T34" fmla="+- 0 3534 3181"/>
                              <a:gd name="T35" fmla="*/ 3534 h 2119"/>
                              <a:gd name="T36" fmla="+- 0 4463 4463"/>
                              <a:gd name="T37" fmla="*/ T36 w 3056"/>
                              <a:gd name="T38" fmla="+- 0 4947 3181"/>
                              <a:gd name="T39" fmla="*/ 4947 h 2119"/>
                              <a:gd name="T40" fmla="+- 0 4470 4463"/>
                              <a:gd name="T41" fmla="*/ T40 w 3056"/>
                              <a:gd name="T42" fmla="+- 0 5018 3181"/>
                              <a:gd name="T43" fmla="*/ 5018 h 2119"/>
                              <a:gd name="T44" fmla="+- 0 4491 4463"/>
                              <a:gd name="T45" fmla="*/ T44 w 3056"/>
                              <a:gd name="T46" fmla="+- 0 5084 3181"/>
                              <a:gd name="T47" fmla="*/ 5084 h 2119"/>
                              <a:gd name="T48" fmla="+- 0 4523 4463"/>
                              <a:gd name="T49" fmla="*/ T48 w 3056"/>
                              <a:gd name="T50" fmla="+- 0 5144 3181"/>
                              <a:gd name="T51" fmla="*/ 5144 h 2119"/>
                              <a:gd name="T52" fmla="+- 0 4566 4463"/>
                              <a:gd name="T53" fmla="*/ T52 w 3056"/>
                              <a:gd name="T54" fmla="+- 0 5197 3181"/>
                              <a:gd name="T55" fmla="*/ 5197 h 2119"/>
                              <a:gd name="T56" fmla="+- 0 4619 4463"/>
                              <a:gd name="T57" fmla="*/ T56 w 3056"/>
                              <a:gd name="T58" fmla="+- 0 5240 3181"/>
                              <a:gd name="T59" fmla="*/ 5240 h 2119"/>
                              <a:gd name="T60" fmla="+- 0 4679 4463"/>
                              <a:gd name="T61" fmla="*/ T60 w 3056"/>
                              <a:gd name="T62" fmla="+- 0 5272 3181"/>
                              <a:gd name="T63" fmla="*/ 5272 h 2119"/>
                              <a:gd name="T64" fmla="+- 0 4745 4463"/>
                              <a:gd name="T65" fmla="*/ T64 w 3056"/>
                              <a:gd name="T66" fmla="+- 0 5293 3181"/>
                              <a:gd name="T67" fmla="*/ 5293 h 2119"/>
                              <a:gd name="T68" fmla="+- 0 4816 4463"/>
                              <a:gd name="T69" fmla="*/ T68 w 3056"/>
                              <a:gd name="T70" fmla="+- 0 5300 3181"/>
                              <a:gd name="T71" fmla="*/ 5300 h 2119"/>
                              <a:gd name="T72" fmla="+- 0 7166 4463"/>
                              <a:gd name="T73" fmla="*/ T72 w 3056"/>
                              <a:gd name="T74" fmla="+- 0 5300 3181"/>
                              <a:gd name="T75" fmla="*/ 5300 h 2119"/>
                              <a:gd name="T76" fmla="+- 0 7237 4463"/>
                              <a:gd name="T77" fmla="*/ T76 w 3056"/>
                              <a:gd name="T78" fmla="+- 0 5293 3181"/>
                              <a:gd name="T79" fmla="*/ 5293 h 2119"/>
                              <a:gd name="T80" fmla="+- 0 7303 4463"/>
                              <a:gd name="T81" fmla="*/ T80 w 3056"/>
                              <a:gd name="T82" fmla="+- 0 5272 3181"/>
                              <a:gd name="T83" fmla="*/ 5272 h 2119"/>
                              <a:gd name="T84" fmla="+- 0 7363 4463"/>
                              <a:gd name="T85" fmla="*/ T84 w 3056"/>
                              <a:gd name="T86" fmla="+- 0 5240 3181"/>
                              <a:gd name="T87" fmla="*/ 5240 h 2119"/>
                              <a:gd name="T88" fmla="+- 0 7416 4463"/>
                              <a:gd name="T89" fmla="*/ T88 w 3056"/>
                              <a:gd name="T90" fmla="+- 0 5197 3181"/>
                              <a:gd name="T91" fmla="*/ 5197 h 2119"/>
                              <a:gd name="T92" fmla="+- 0 7459 4463"/>
                              <a:gd name="T93" fmla="*/ T92 w 3056"/>
                              <a:gd name="T94" fmla="+- 0 5144 3181"/>
                              <a:gd name="T95" fmla="*/ 5144 h 2119"/>
                              <a:gd name="T96" fmla="+- 0 7491 4463"/>
                              <a:gd name="T97" fmla="*/ T96 w 3056"/>
                              <a:gd name="T98" fmla="+- 0 5084 3181"/>
                              <a:gd name="T99" fmla="*/ 5084 h 2119"/>
                              <a:gd name="T100" fmla="+- 0 7512 4463"/>
                              <a:gd name="T101" fmla="*/ T100 w 3056"/>
                              <a:gd name="T102" fmla="+- 0 5018 3181"/>
                              <a:gd name="T103" fmla="*/ 5018 h 2119"/>
                              <a:gd name="T104" fmla="+- 0 7519 4463"/>
                              <a:gd name="T105" fmla="*/ T104 w 3056"/>
                              <a:gd name="T106" fmla="+- 0 4947 3181"/>
                              <a:gd name="T107" fmla="*/ 4947 h 2119"/>
                              <a:gd name="T108" fmla="+- 0 7519 4463"/>
                              <a:gd name="T109" fmla="*/ T108 w 3056"/>
                              <a:gd name="T110" fmla="+- 0 3534 3181"/>
                              <a:gd name="T111" fmla="*/ 3534 h 2119"/>
                              <a:gd name="T112" fmla="+- 0 7512 4463"/>
                              <a:gd name="T113" fmla="*/ T112 w 3056"/>
                              <a:gd name="T114" fmla="+- 0 3463 3181"/>
                              <a:gd name="T115" fmla="*/ 3463 h 2119"/>
                              <a:gd name="T116" fmla="+- 0 7491 4463"/>
                              <a:gd name="T117" fmla="*/ T116 w 3056"/>
                              <a:gd name="T118" fmla="+- 0 3397 3181"/>
                              <a:gd name="T119" fmla="*/ 3397 h 2119"/>
                              <a:gd name="T120" fmla="+- 0 7459 4463"/>
                              <a:gd name="T121" fmla="*/ T120 w 3056"/>
                              <a:gd name="T122" fmla="+- 0 3337 3181"/>
                              <a:gd name="T123" fmla="*/ 3337 h 2119"/>
                              <a:gd name="T124" fmla="+- 0 7416 4463"/>
                              <a:gd name="T125" fmla="*/ T124 w 3056"/>
                              <a:gd name="T126" fmla="+- 0 3285 3181"/>
                              <a:gd name="T127" fmla="*/ 3285 h 2119"/>
                              <a:gd name="T128" fmla="+- 0 7363 4463"/>
                              <a:gd name="T129" fmla="*/ T128 w 3056"/>
                              <a:gd name="T130" fmla="+- 0 3241 3181"/>
                              <a:gd name="T131" fmla="*/ 3241 h 2119"/>
                              <a:gd name="T132" fmla="+- 0 7303 4463"/>
                              <a:gd name="T133" fmla="*/ T132 w 3056"/>
                              <a:gd name="T134" fmla="+- 0 3209 3181"/>
                              <a:gd name="T135" fmla="*/ 3209 h 2119"/>
                              <a:gd name="T136" fmla="+- 0 7237 4463"/>
                              <a:gd name="T137" fmla="*/ T136 w 3056"/>
                              <a:gd name="T138" fmla="+- 0 3188 3181"/>
                              <a:gd name="T139" fmla="*/ 3188 h 2119"/>
                              <a:gd name="T140" fmla="+- 0 7166 4463"/>
                              <a:gd name="T141" fmla="*/ T140 w 3056"/>
                              <a:gd name="T142" fmla="+- 0 3181 3181"/>
                              <a:gd name="T143" fmla="*/ 3181 h 2119"/>
                              <a:gd name="T144" fmla="+- 0 4816 4463"/>
                              <a:gd name="T145" fmla="*/ T144 w 3056"/>
                              <a:gd name="T146" fmla="+- 0 3181 3181"/>
                              <a:gd name="T147" fmla="*/ 3181 h 21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3056" h="2119">
                                <a:moveTo>
                                  <a:pt x="353" y="0"/>
                                </a:moveTo>
                                <a:lnTo>
                                  <a:pt x="282" y="7"/>
                                </a:lnTo>
                                <a:lnTo>
                                  <a:pt x="216" y="28"/>
                                </a:lnTo>
                                <a:lnTo>
                                  <a:pt x="156" y="60"/>
                                </a:lnTo>
                                <a:lnTo>
                                  <a:pt x="103" y="104"/>
                                </a:lnTo>
                                <a:lnTo>
                                  <a:pt x="60" y="156"/>
                                </a:lnTo>
                                <a:lnTo>
                                  <a:pt x="28" y="216"/>
                                </a:lnTo>
                                <a:lnTo>
                                  <a:pt x="7" y="282"/>
                                </a:lnTo>
                                <a:lnTo>
                                  <a:pt x="0" y="353"/>
                                </a:lnTo>
                                <a:lnTo>
                                  <a:pt x="0" y="1766"/>
                                </a:lnTo>
                                <a:lnTo>
                                  <a:pt x="7" y="1837"/>
                                </a:lnTo>
                                <a:lnTo>
                                  <a:pt x="28" y="1903"/>
                                </a:lnTo>
                                <a:lnTo>
                                  <a:pt x="60" y="1963"/>
                                </a:lnTo>
                                <a:lnTo>
                                  <a:pt x="103" y="2016"/>
                                </a:lnTo>
                                <a:lnTo>
                                  <a:pt x="156" y="2059"/>
                                </a:lnTo>
                                <a:lnTo>
                                  <a:pt x="216" y="2091"/>
                                </a:lnTo>
                                <a:lnTo>
                                  <a:pt x="282" y="2112"/>
                                </a:lnTo>
                                <a:lnTo>
                                  <a:pt x="353" y="2119"/>
                                </a:lnTo>
                                <a:lnTo>
                                  <a:pt x="2703" y="2119"/>
                                </a:lnTo>
                                <a:lnTo>
                                  <a:pt x="2774" y="2112"/>
                                </a:lnTo>
                                <a:lnTo>
                                  <a:pt x="2840" y="2091"/>
                                </a:lnTo>
                                <a:lnTo>
                                  <a:pt x="2900" y="2059"/>
                                </a:lnTo>
                                <a:lnTo>
                                  <a:pt x="2953" y="2016"/>
                                </a:lnTo>
                                <a:lnTo>
                                  <a:pt x="2996" y="1963"/>
                                </a:lnTo>
                                <a:lnTo>
                                  <a:pt x="3028" y="1903"/>
                                </a:lnTo>
                                <a:lnTo>
                                  <a:pt x="3049" y="1837"/>
                                </a:lnTo>
                                <a:lnTo>
                                  <a:pt x="3056" y="1766"/>
                                </a:lnTo>
                                <a:lnTo>
                                  <a:pt x="3056" y="353"/>
                                </a:lnTo>
                                <a:lnTo>
                                  <a:pt x="3049" y="282"/>
                                </a:lnTo>
                                <a:lnTo>
                                  <a:pt x="3028" y="216"/>
                                </a:lnTo>
                                <a:lnTo>
                                  <a:pt x="2996" y="156"/>
                                </a:lnTo>
                                <a:lnTo>
                                  <a:pt x="2953" y="104"/>
                                </a:lnTo>
                                <a:lnTo>
                                  <a:pt x="2900" y="60"/>
                                </a:lnTo>
                                <a:lnTo>
                                  <a:pt x="2840" y="28"/>
                                </a:lnTo>
                                <a:lnTo>
                                  <a:pt x="2774" y="7"/>
                                </a:lnTo>
                                <a:lnTo>
                                  <a:pt x="2703" y="0"/>
                                </a:lnTo>
                                <a:lnTo>
                                  <a:pt x="35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docshape140"/>
                        <wps:cNvSpPr>
                          <a:spLocks/>
                        </wps:cNvSpPr>
                        <wps:spPr bwMode="auto">
                          <a:xfrm>
                            <a:off x="8029" y="3181"/>
                            <a:ext cx="3056" cy="2119"/>
                          </a:xfrm>
                          <a:custGeom>
                            <a:avLst/>
                            <a:gdLst>
                              <a:gd name="T0" fmla="+- 0 10732 8029"/>
                              <a:gd name="T1" fmla="*/ T0 w 3056"/>
                              <a:gd name="T2" fmla="+- 0 3181 3181"/>
                              <a:gd name="T3" fmla="*/ 3181 h 2119"/>
                              <a:gd name="T4" fmla="+- 0 8382 8029"/>
                              <a:gd name="T5" fmla="*/ T4 w 3056"/>
                              <a:gd name="T6" fmla="+- 0 3181 3181"/>
                              <a:gd name="T7" fmla="*/ 3181 h 2119"/>
                              <a:gd name="T8" fmla="+- 0 8311 8029"/>
                              <a:gd name="T9" fmla="*/ T8 w 3056"/>
                              <a:gd name="T10" fmla="+- 0 3188 3181"/>
                              <a:gd name="T11" fmla="*/ 3188 h 2119"/>
                              <a:gd name="T12" fmla="+- 0 8245 8029"/>
                              <a:gd name="T13" fmla="*/ T12 w 3056"/>
                              <a:gd name="T14" fmla="+- 0 3209 3181"/>
                              <a:gd name="T15" fmla="*/ 3209 h 2119"/>
                              <a:gd name="T16" fmla="+- 0 8185 8029"/>
                              <a:gd name="T17" fmla="*/ T16 w 3056"/>
                              <a:gd name="T18" fmla="+- 0 3241 3181"/>
                              <a:gd name="T19" fmla="*/ 3241 h 2119"/>
                              <a:gd name="T20" fmla="+- 0 8132 8029"/>
                              <a:gd name="T21" fmla="*/ T20 w 3056"/>
                              <a:gd name="T22" fmla="+- 0 3285 3181"/>
                              <a:gd name="T23" fmla="*/ 3285 h 2119"/>
                              <a:gd name="T24" fmla="+- 0 8089 8029"/>
                              <a:gd name="T25" fmla="*/ T24 w 3056"/>
                              <a:gd name="T26" fmla="+- 0 3337 3181"/>
                              <a:gd name="T27" fmla="*/ 3337 h 2119"/>
                              <a:gd name="T28" fmla="+- 0 8057 8029"/>
                              <a:gd name="T29" fmla="*/ T28 w 3056"/>
                              <a:gd name="T30" fmla="+- 0 3397 3181"/>
                              <a:gd name="T31" fmla="*/ 3397 h 2119"/>
                              <a:gd name="T32" fmla="+- 0 8036 8029"/>
                              <a:gd name="T33" fmla="*/ T32 w 3056"/>
                              <a:gd name="T34" fmla="+- 0 3463 3181"/>
                              <a:gd name="T35" fmla="*/ 3463 h 2119"/>
                              <a:gd name="T36" fmla="+- 0 8029 8029"/>
                              <a:gd name="T37" fmla="*/ T36 w 3056"/>
                              <a:gd name="T38" fmla="+- 0 3534 3181"/>
                              <a:gd name="T39" fmla="*/ 3534 h 2119"/>
                              <a:gd name="T40" fmla="+- 0 8029 8029"/>
                              <a:gd name="T41" fmla="*/ T40 w 3056"/>
                              <a:gd name="T42" fmla="+- 0 4947 3181"/>
                              <a:gd name="T43" fmla="*/ 4947 h 2119"/>
                              <a:gd name="T44" fmla="+- 0 8036 8029"/>
                              <a:gd name="T45" fmla="*/ T44 w 3056"/>
                              <a:gd name="T46" fmla="+- 0 5018 3181"/>
                              <a:gd name="T47" fmla="*/ 5018 h 2119"/>
                              <a:gd name="T48" fmla="+- 0 8057 8029"/>
                              <a:gd name="T49" fmla="*/ T48 w 3056"/>
                              <a:gd name="T50" fmla="+- 0 5084 3181"/>
                              <a:gd name="T51" fmla="*/ 5084 h 2119"/>
                              <a:gd name="T52" fmla="+- 0 8089 8029"/>
                              <a:gd name="T53" fmla="*/ T52 w 3056"/>
                              <a:gd name="T54" fmla="+- 0 5144 3181"/>
                              <a:gd name="T55" fmla="*/ 5144 h 2119"/>
                              <a:gd name="T56" fmla="+- 0 8132 8029"/>
                              <a:gd name="T57" fmla="*/ T56 w 3056"/>
                              <a:gd name="T58" fmla="+- 0 5197 3181"/>
                              <a:gd name="T59" fmla="*/ 5197 h 2119"/>
                              <a:gd name="T60" fmla="+- 0 8185 8029"/>
                              <a:gd name="T61" fmla="*/ T60 w 3056"/>
                              <a:gd name="T62" fmla="+- 0 5240 3181"/>
                              <a:gd name="T63" fmla="*/ 5240 h 2119"/>
                              <a:gd name="T64" fmla="+- 0 8245 8029"/>
                              <a:gd name="T65" fmla="*/ T64 w 3056"/>
                              <a:gd name="T66" fmla="+- 0 5272 3181"/>
                              <a:gd name="T67" fmla="*/ 5272 h 2119"/>
                              <a:gd name="T68" fmla="+- 0 8311 8029"/>
                              <a:gd name="T69" fmla="*/ T68 w 3056"/>
                              <a:gd name="T70" fmla="+- 0 5293 3181"/>
                              <a:gd name="T71" fmla="*/ 5293 h 2119"/>
                              <a:gd name="T72" fmla="+- 0 8382 8029"/>
                              <a:gd name="T73" fmla="*/ T72 w 3056"/>
                              <a:gd name="T74" fmla="+- 0 5300 3181"/>
                              <a:gd name="T75" fmla="*/ 5300 h 2119"/>
                              <a:gd name="T76" fmla="+- 0 10732 8029"/>
                              <a:gd name="T77" fmla="*/ T76 w 3056"/>
                              <a:gd name="T78" fmla="+- 0 5300 3181"/>
                              <a:gd name="T79" fmla="*/ 5300 h 2119"/>
                              <a:gd name="T80" fmla="+- 0 10803 8029"/>
                              <a:gd name="T81" fmla="*/ T80 w 3056"/>
                              <a:gd name="T82" fmla="+- 0 5293 3181"/>
                              <a:gd name="T83" fmla="*/ 5293 h 2119"/>
                              <a:gd name="T84" fmla="+- 0 10869 8029"/>
                              <a:gd name="T85" fmla="*/ T84 w 3056"/>
                              <a:gd name="T86" fmla="+- 0 5272 3181"/>
                              <a:gd name="T87" fmla="*/ 5272 h 2119"/>
                              <a:gd name="T88" fmla="+- 0 10929 8029"/>
                              <a:gd name="T89" fmla="*/ T88 w 3056"/>
                              <a:gd name="T90" fmla="+- 0 5240 3181"/>
                              <a:gd name="T91" fmla="*/ 5240 h 2119"/>
                              <a:gd name="T92" fmla="+- 0 10982 8029"/>
                              <a:gd name="T93" fmla="*/ T92 w 3056"/>
                              <a:gd name="T94" fmla="+- 0 5197 3181"/>
                              <a:gd name="T95" fmla="*/ 5197 h 2119"/>
                              <a:gd name="T96" fmla="+- 0 11025 8029"/>
                              <a:gd name="T97" fmla="*/ T96 w 3056"/>
                              <a:gd name="T98" fmla="+- 0 5144 3181"/>
                              <a:gd name="T99" fmla="*/ 5144 h 2119"/>
                              <a:gd name="T100" fmla="+- 0 11057 8029"/>
                              <a:gd name="T101" fmla="*/ T100 w 3056"/>
                              <a:gd name="T102" fmla="+- 0 5084 3181"/>
                              <a:gd name="T103" fmla="*/ 5084 h 2119"/>
                              <a:gd name="T104" fmla="+- 0 11078 8029"/>
                              <a:gd name="T105" fmla="*/ T104 w 3056"/>
                              <a:gd name="T106" fmla="+- 0 5018 3181"/>
                              <a:gd name="T107" fmla="*/ 5018 h 2119"/>
                              <a:gd name="T108" fmla="+- 0 11085 8029"/>
                              <a:gd name="T109" fmla="*/ T108 w 3056"/>
                              <a:gd name="T110" fmla="+- 0 4947 3181"/>
                              <a:gd name="T111" fmla="*/ 4947 h 2119"/>
                              <a:gd name="T112" fmla="+- 0 11085 8029"/>
                              <a:gd name="T113" fmla="*/ T112 w 3056"/>
                              <a:gd name="T114" fmla="+- 0 3534 3181"/>
                              <a:gd name="T115" fmla="*/ 3534 h 2119"/>
                              <a:gd name="T116" fmla="+- 0 11078 8029"/>
                              <a:gd name="T117" fmla="*/ T116 w 3056"/>
                              <a:gd name="T118" fmla="+- 0 3463 3181"/>
                              <a:gd name="T119" fmla="*/ 3463 h 2119"/>
                              <a:gd name="T120" fmla="+- 0 11057 8029"/>
                              <a:gd name="T121" fmla="*/ T120 w 3056"/>
                              <a:gd name="T122" fmla="+- 0 3397 3181"/>
                              <a:gd name="T123" fmla="*/ 3397 h 2119"/>
                              <a:gd name="T124" fmla="+- 0 11025 8029"/>
                              <a:gd name="T125" fmla="*/ T124 w 3056"/>
                              <a:gd name="T126" fmla="+- 0 3337 3181"/>
                              <a:gd name="T127" fmla="*/ 3337 h 2119"/>
                              <a:gd name="T128" fmla="+- 0 10982 8029"/>
                              <a:gd name="T129" fmla="*/ T128 w 3056"/>
                              <a:gd name="T130" fmla="+- 0 3285 3181"/>
                              <a:gd name="T131" fmla="*/ 3285 h 2119"/>
                              <a:gd name="T132" fmla="+- 0 10929 8029"/>
                              <a:gd name="T133" fmla="*/ T132 w 3056"/>
                              <a:gd name="T134" fmla="+- 0 3241 3181"/>
                              <a:gd name="T135" fmla="*/ 3241 h 2119"/>
                              <a:gd name="T136" fmla="+- 0 10869 8029"/>
                              <a:gd name="T137" fmla="*/ T136 w 3056"/>
                              <a:gd name="T138" fmla="+- 0 3209 3181"/>
                              <a:gd name="T139" fmla="*/ 3209 h 2119"/>
                              <a:gd name="T140" fmla="+- 0 10803 8029"/>
                              <a:gd name="T141" fmla="*/ T140 w 3056"/>
                              <a:gd name="T142" fmla="+- 0 3188 3181"/>
                              <a:gd name="T143" fmla="*/ 3188 h 2119"/>
                              <a:gd name="T144" fmla="+- 0 10732 8029"/>
                              <a:gd name="T145" fmla="*/ T144 w 3056"/>
                              <a:gd name="T146" fmla="+- 0 3181 3181"/>
                              <a:gd name="T147" fmla="*/ 3181 h 21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3056" h="2119">
                                <a:moveTo>
                                  <a:pt x="2703" y="0"/>
                                </a:moveTo>
                                <a:lnTo>
                                  <a:pt x="353" y="0"/>
                                </a:lnTo>
                                <a:lnTo>
                                  <a:pt x="282" y="7"/>
                                </a:lnTo>
                                <a:lnTo>
                                  <a:pt x="216" y="28"/>
                                </a:lnTo>
                                <a:lnTo>
                                  <a:pt x="156" y="60"/>
                                </a:lnTo>
                                <a:lnTo>
                                  <a:pt x="103" y="104"/>
                                </a:lnTo>
                                <a:lnTo>
                                  <a:pt x="60" y="156"/>
                                </a:lnTo>
                                <a:lnTo>
                                  <a:pt x="28" y="216"/>
                                </a:lnTo>
                                <a:lnTo>
                                  <a:pt x="7" y="282"/>
                                </a:lnTo>
                                <a:lnTo>
                                  <a:pt x="0" y="353"/>
                                </a:lnTo>
                                <a:lnTo>
                                  <a:pt x="0" y="1766"/>
                                </a:lnTo>
                                <a:lnTo>
                                  <a:pt x="7" y="1837"/>
                                </a:lnTo>
                                <a:lnTo>
                                  <a:pt x="28" y="1903"/>
                                </a:lnTo>
                                <a:lnTo>
                                  <a:pt x="60" y="1963"/>
                                </a:lnTo>
                                <a:lnTo>
                                  <a:pt x="103" y="2016"/>
                                </a:lnTo>
                                <a:lnTo>
                                  <a:pt x="156" y="2059"/>
                                </a:lnTo>
                                <a:lnTo>
                                  <a:pt x="216" y="2091"/>
                                </a:lnTo>
                                <a:lnTo>
                                  <a:pt x="282" y="2112"/>
                                </a:lnTo>
                                <a:lnTo>
                                  <a:pt x="353" y="2119"/>
                                </a:lnTo>
                                <a:lnTo>
                                  <a:pt x="2703" y="2119"/>
                                </a:lnTo>
                                <a:lnTo>
                                  <a:pt x="2774" y="2112"/>
                                </a:lnTo>
                                <a:lnTo>
                                  <a:pt x="2840" y="2091"/>
                                </a:lnTo>
                                <a:lnTo>
                                  <a:pt x="2900" y="2059"/>
                                </a:lnTo>
                                <a:lnTo>
                                  <a:pt x="2953" y="2016"/>
                                </a:lnTo>
                                <a:lnTo>
                                  <a:pt x="2996" y="1963"/>
                                </a:lnTo>
                                <a:lnTo>
                                  <a:pt x="3028" y="1903"/>
                                </a:lnTo>
                                <a:lnTo>
                                  <a:pt x="3049" y="1837"/>
                                </a:lnTo>
                                <a:lnTo>
                                  <a:pt x="3056" y="1766"/>
                                </a:lnTo>
                                <a:lnTo>
                                  <a:pt x="3056" y="353"/>
                                </a:lnTo>
                                <a:lnTo>
                                  <a:pt x="3049" y="282"/>
                                </a:lnTo>
                                <a:lnTo>
                                  <a:pt x="3028" y="216"/>
                                </a:lnTo>
                                <a:lnTo>
                                  <a:pt x="2996" y="156"/>
                                </a:lnTo>
                                <a:lnTo>
                                  <a:pt x="2953" y="104"/>
                                </a:lnTo>
                                <a:lnTo>
                                  <a:pt x="2900" y="60"/>
                                </a:lnTo>
                                <a:lnTo>
                                  <a:pt x="2840" y="28"/>
                                </a:lnTo>
                                <a:lnTo>
                                  <a:pt x="2774" y="7"/>
                                </a:lnTo>
                                <a:lnTo>
                                  <a:pt x="27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DF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docshape141"/>
                        <wps:cNvSpPr>
                          <a:spLocks/>
                        </wps:cNvSpPr>
                        <wps:spPr bwMode="auto">
                          <a:xfrm>
                            <a:off x="8029" y="3181"/>
                            <a:ext cx="3056" cy="2119"/>
                          </a:xfrm>
                          <a:custGeom>
                            <a:avLst/>
                            <a:gdLst>
                              <a:gd name="T0" fmla="+- 0 8382 8029"/>
                              <a:gd name="T1" fmla="*/ T0 w 3056"/>
                              <a:gd name="T2" fmla="+- 0 3181 3181"/>
                              <a:gd name="T3" fmla="*/ 3181 h 2119"/>
                              <a:gd name="T4" fmla="+- 0 8311 8029"/>
                              <a:gd name="T5" fmla="*/ T4 w 3056"/>
                              <a:gd name="T6" fmla="+- 0 3188 3181"/>
                              <a:gd name="T7" fmla="*/ 3188 h 2119"/>
                              <a:gd name="T8" fmla="+- 0 8245 8029"/>
                              <a:gd name="T9" fmla="*/ T8 w 3056"/>
                              <a:gd name="T10" fmla="+- 0 3209 3181"/>
                              <a:gd name="T11" fmla="*/ 3209 h 2119"/>
                              <a:gd name="T12" fmla="+- 0 8185 8029"/>
                              <a:gd name="T13" fmla="*/ T12 w 3056"/>
                              <a:gd name="T14" fmla="+- 0 3241 3181"/>
                              <a:gd name="T15" fmla="*/ 3241 h 2119"/>
                              <a:gd name="T16" fmla="+- 0 8132 8029"/>
                              <a:gd name="T17" fmla="*/ T16 w 3056"/>
                              <a:gd name="T18" fmla="+- 0 3285 3181"/>
                              <a:gd name="T19" fmla="*/ 3285 h 2119"/>
                              <a:gd name="T20" fmla="+- 0 8089 8029"/>
                              <a:gd name="T21" fmla="*/ T20 w 3056"/>
                              <a:gd name="T22" fmla="+- 0 3337 3181"/>
                              <a:gd name="T23" fmla="*/ 3337 h 2119"/>
                              <a:gd name="T24" fmla="+- 0 8057 8029"/>
                              <a:gd name="T25" fmla="*/ T24 w 3056"/>
                              <a:gd name="T26" fmla="+- 0 3397 3181"/>
                              <a:gd name="T27" fmla="*/ 3397 h 2119"/>
                              <a:gd name="T28" fmla="+- 0 8036 8029"/>
                              <a:gd name="T29" fmla="*/ T28 w 3056"/>
                              <a:gd name="T30" fmla="+- 0 3463 3181"/>
                              <a:gd name="T31" fmla="*/ 3463 h 2119"/>
                              <a:gd name="T32" fmla="+- 0 8029 8029"/>
                              <a:gd name="T33" fmla="*/ T32 w 3056"/>
                              <a:gd name="T34" fmla="+- 0 3534 3181"/>
                              <a:gd name="T35" fmla="*/ 3534 h 2119"/>
                              <a:gd name="T36" fmla="+- 0 8029 8029"/>
                              <a:gd name="T37" fmla="*/ T36 w 3056"/>
                              <a:gd name="T38" fmla="+- 0 4947 3181"/>
                              <a:gd name="T39" fmla="*/ 4947 h 2119"/>
                              <a:gd name="T40" fmla="+- 0 8036 8029"/>
                              <a:gd name="T41" fmla="*/ T40 w 3056"/>
                              <a:gd name="T42" fmla="+- 0 5018 3181"/>
                              <a:gd name="T43" fmla="*/ 5018 h 2119"/>
                              <a:gd name="T44" fmla="+- 0 8057 8029"/>
                              <a:gd name="T45" fmla="*/ T44 w 3056"/>
                              <a:gd name="T46" fmla="+- 0 5084 3181"/>
                              <a:gd name="T47" fmla="*/ 5084 h 2119"/>
                              <a:gd name="T48" fmla="+- 0 8089 8029"/>
                              <a:gd name="T49" fmla="*/ T48 w 3056"/>
                              <a:gd name="T50" fmla="+- 0 5144 3181"/>
                              <a:gd name="T51" fmla="*/ 5144 h 2119"/>
                              <a:gd name="T52" fmla="+- 0 8132 8029"/>
                              <a:gd name="T53" fmla="*/ T52 w 3056"/>
                              <a:gd name="T54" fmla="+- 0 5197 3181"/>
                              <a:gd name="T55" fmla="*/ 5197 h 2119"/>
                              <a:gd name="T56" fmla="+- 0 8185 8029"/>
                              <a:gd name="T57" fmla="*/ T56 w 3056"/>
                              <a:gd name="T58" fmla="+- 0 5240 3181"/>
                              <a:gd name="T59" fmla="*/ 5240 h 2119"/>
                              <a:gd name="T60" fmla="+- 0 8245 8029"/>
                              <a:gd name="T61" fmla="*/ T60 w 3056"/>
                              <a:gd name="T62" fmla="+- 0 5272 3181"/>
                              <a:gd name="T63" fmla="*/ 5272 h 2119"/>
                              <a:gd name="T64" fmla="+- 0 8311 8029"/>
                              <a:gd name="T65" fmla="*/ T64 w 3056"/>
                              <a:gd name="T66" fmla="+- 0 5293 3181"/>
                              <a:gd name="T67" fmla="*/ 5293 h 2119"/>
                              <a:gd name="T68" fmla="+- 0 8382 8029"/>
                              <a:gd name="T69" fmla="*/ T68 w 3056"/>
                              <a:gd name="T70" fmla="+- 0 5300 3181"/>
                              <a:gd name="T71" fmla="*/ 5300 h 2119"/>
                              <a:gd name="T72" fmla="+- 0 10732 8029"/>
                              <a:gd name="T73" fmla="*/ T72 w 3056"/>
                              <a:gd name="T74" fmla="+- 0 5300 3181"/>
                              <a:gd name="T75" fmla="*/ 5300 h 2119"/>
                              <a:gd name="T76" fmla="+- 0 10803 8029"/>
                              <a:gd name="T77" fmla="*/ T76 w 3056"/>
                              <a:gd name="T78" fmla="+- 0 5293 3181"/>
                              <a:gd name="T79" fmla="*/ 5293 h 2119"/>
                              <a:gd name="T80" fmla="+- 0 10869 8029"/>
                              <a:gd name="T81" fmla="*/ T80 w 3056"/>
                              <a:gd name="T82" fmla="+- 0 5272 3181"/>
                              <a:gd name="T83" fmla="*/ 5272 h 2119"/>
                              <a:gd name="T84" fmla="+- 0 10929 8029"/>
                              <a:gd name="T85" fmla="*/ T84 w 3056"/>
                              <a:gd name="T86" fmla="+- 0 5240 3181"/>
                              <a:gd name="T87" fmla="*/ 5240 h 2119"/>
                              <a:gd name="T88" fmla="+- 0 10982 8029"/>
                              <a:gd name="T89" fmla="*/ T88 w 3056"/>
                              <a:gd name="T90" fmla="+- 0 5197 3181"/>
                              <a:gd name="T91" fmla="*/ 5197 h 2119"/>
                              <a:gd name="T92" fmla="+- 0 11025 8029"/>
                              <a:gd name="T93" fmla="*/ T92 w 3056"/>
                              <a:gd name="T94" fmla="+- 0 5144 3181"/>
                              <a:gd name="T95" fmla="*/ 5144 h 2119"/>
                              <a:gd name="T96" fmla="+- 0 11057 8029"/>
                              <a:gd name="T97" fmla="*/ T96 w 3056"/>
                              <a:gd name="T98" fmla="+- 0 5084 3181"/>
                              <a:gd name="T99" fmla="*/ 5084 h 2119"/>
                              <a:gd name="T100" fmla="+- 0 11078 8029"/>
                              <a:gd name="T101" fmla="*/ T100 w 3056"/>
                              <a:gd name="T102" fmla="+- 0 5018 3181"/>
                              <a:gd name="T103" fmla="*/ 5018 h 2119"/>
                              <a:gd name="T104" fmla="+- 0 11085 8029"/>
                              <a:gd name="T105" fmla="*/ T104 w 3056"/>
                              <a:gd name="T106" fmla="+- 0 4947 3181"/>
                              <a:gd name="T107" fmla="*/ 4947 h 2119"/>
                              <a:gd name="T108" fmla="+- 0 11085 8029"/>
                              <a:gd name="T109" fmla="*/ T108 w 3056"/>
                              <a:gd name="T110" fmla="+- 0 3534 3181"/>
                              <a:gd name="T111" fmla="*/ 3534 h 2119"/>
                              <a:gd name="T112" fmla="+- 0 11078 8029"/>
                              <a:gd name="T113" fmla="*/ T112 w 3056"/>
                              <a:gd name="T114" fmla="+- 0 3463 3181"/>
                              <a:gd name="T115" fmla="*/ 3463 h 2119"/>
                              <a:gd name="T116" fmla="+- 0 11057 8029"/>
                              <a:gd name="T117" fmla="*/ T116 w 3056"/>
                              <a:gd name="T118" fmla="+- 0 3397 3181"/>
                              <a:gd name="T119" fmla="*/ 3397 h 2119"/>
                              <a:gd name="T120" fmla="+- 0 11025 8029"/>
                              <a:gd name="T121" fmla="*/ T120 w 3056"/>
                              <a:gd name="T122" fmla="+- 0 3337 3181"/>
                              <a:gd name="T123" fmla="*/ 3337 h 2119"/>
                              <a:gd name="T124" fmla="+- 0 10982 8029"/>
                              <a:gd name="T125" fmla="*/ T124 w 3056"/>
                              <a:gd name="T126" fmla="+- 0 3285 3181"/>
                              <a:gd name="T127" fmla="*/ 3285 h 2119"/>
                              <a:gd name="T128" fmla="+- 0 10929 8029"/>
                              <a:gd name="T129" fmla="*/ T128 w 3056"/>
                              <a:gd name="T130" fmla="+- 0 3241 3181"/>
                              <a:gd name="T131" fmla="*/ 3241 h 2119"/>
                              <a:gd name="T132" fmla="+- 0 10869 8029"/>
                              <a:gd name="T133" fmla="*/ T132 w 3056"/>
                              <a:gd name="T134" fmla="+- 0 3209 3181"/>
                              <a:gd name="T135" fmla="*/ 3209 h 2119"/>
                              <a:gd name="T136" fmla="+- 0 10803 8029"/>
                              <a:gd name="T137" fmla="*/ T136 w 3056"/>
                              <a:gd name="T138" fmla="+- 0 3188 3181"/>
                              <a:gd name="T139" fmla="*/ 3188 h 2119"/>
                              <a:gd name="T140" fmla="+- 0 10732 8029"/>
                              <a:gd name="T141" fmla="*/ T140 w 3056"/>
                              <a:gd name="T142" fmla="+- 0 3181 3181"/>
                              <a:gd name="T143" fmla="*/ 3181 h 2119"/>
                              <a:gd name="T144" fmla="+- 0 8382 8029"/>
                              <a:gd name="T145" fmla="*/ T144 w 3056"/>
                              <a:gd name="T146" fmla="+- 0 3181 3181"/>
                              <a:gd name="T147" fmla="*/ 3181 h 21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3056" h="2119">
                                <a:moveTo>
                                  <a:pt x="353" y="0"/>
                                </a:moveTo>
                                <a:lnTo>
                                  <a:pt x="282" y="7"/>
                                </a:lnTo>
                                <a:lnTo>
                                  <a:pt x="216" y="28"/>
                                </a:lnTo>
                                <a:lnTo>
                                  <a:pt x="156" y="60"/>
                                </a:lnTo>
                                <a:lnTo>
                                  <a:pt x="103" y="104"/>
                                </a:lnTo>
                                <a:lnTo>
                                  <a:pt x="60" y="156"/>
                                </a:lnTo>
                                <a:lnTo>
                                  <a:pt x="28" y="216"/>
                                </a:lnTo>
                                <a:lnTo>
                                  <a:pt x="7" y="282"/>
                                </a:lnTo>
                                <a:lnTo>
                                  <a:pt x="0" y="353"/>
                                </a:lnTo>
                                <a:lnTo>
                                  <a:pt x="0" y="1766"/>
                                </a:lnTo>
                                <a:lnTo>
                                  <a:pt x="7" y="1837"/>
                                </a:lnTo>
                                <a:lnTo>
                                  <a:pt x="28" y="1903"/>
                                </a:lnTo>
                                <a:lnTo>
                                  <a:pt x="60" y="1963"/>
                                </a:lnTo>
                                <a:lnTo>
                                  <a:pt x="103" y="2016"/>
                                </a:lnTo>
                                <a:lnTo>
                                  <a:pt x="156" y="2059"/>
                                </a:lnTo>
                                <a:lnTo>
                                  <a:pt x="216" y="2091"/>
                                </a:lnTo>
                                <a:lnTo>
                                  <a:pt x="282" y="2112"/>
                                </a:lnTo>
                                <a:lnTo>
                                  <a:pt x="353" y="2119"/>
                                </a:lnTo>
                                <a:lnTo>
                                  <a:pt x="2703" y="2119"/>
                                </a:lnTo>
                                <a:lnTo>
                                  <a:pt x="2774" y="2112"/>
                                </a:lnTo>
                                <a:lnTo>
                                  <a:pt x="2840" y="2091"/>
                                </a:lnTo>
                                <a:lnTo>
                                  <a:pt x="2900" y="2059"/>
                                </a:lnTo>
                                <a:lnTo>
                                  <a:pt x="2953" y="2016"/>
                                </a:lnTo>
                                <a:lnTo>
                                  <a:pt x="2996" y="1963"/>
                                </a:lnTo>
                                <a:lnTo>
                                  <a:pt x="3028" y="1903"/>
                                </a:lnTo>
                                <a:lnTo>
                                  <a:pt x="3049" y="1837"/>
                                </a:lnTo>
                                <a:lnTo>
                                  <a:pt x="3056" y="1766"/>
                                </a:lnTo>
                                <a:lnTo>
                                  <a:pt x="3056" y="353"/>
                                </a:lnTo>
                                <a:lnTo>
                                  <a:pt x="3049" y="282"/>
                                </a:lnTo>
                                <a:lnTo>
                                  <a:pt x="3028" y="216"/>
                                </a:lnTo>
                                <a:lnTo>
                                  <a:pt x="2996" y="156"/>
                                </a:lnTo>
                                <a:lnTo>
                                  <a:pt x="2953" y="104"/>
                                </a:lnTo>
                                <a:lnTo>
                                  <a:pt x="2900" y="60"/>
                                </a:lnTo>
                                <a:lnTo>
                                  <a:pt x="2840" y="28"/>
                                </a:lnTo>
                                <a:lnTo>
                                  <a:pt x="2774" y="7"/>
                                </a:lnTo>
                                <a:lnTo>
                                  <a:pt x="2703" y="0"/>
                                </a:lnTo>
                                <a:lnTo>
                                  <a:pt x="35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2AF9F9" id="docshapegroup131" o:spid="_x0000_s1026" style="position:absolute;margin-left:45.05pt;margin-top:-.25pt;width:509.55pt;height:249pt;z-index:-16613888;mso-position-horizontal-relative:page" coordorigin="889,-5" coordsize="10203,5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">
                <v:shape id="docshape132" o:spid="_x0000_s1027" style="position:absolute;left:5991;top:2121;width:3566;height:1060;visibility:visible;mso-wrap-style:square;v-text-anchor:top" coordsize="3566,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" path="m3566,1060r,-221l,839,,e" filled="f" strokeweight="2.25pt">
                  <v:path arrowok="t" o:connecttype="custom" o:connectlocs="3566,3181;3566,2960;0,2960;0,2121" o:connectangles="0,0,0,0"/>
                </v:shape>
                <v:line id="Line 86" o:spid="_x0000_s1028" style="position:absolute;visibility:visible;mso-wrap-style:square" from="5991,3181" to="5992,3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" strokeweight="2.25pt"/>
                <v:shape id="docshape133" o:spid="_x0000_s1029" style="position:absolute;left:2425;top:2121;width:3566;height:1060;visibility:visible;mso-wrap-style:square;v-text-anchor:top" coordsize="3566,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" path="m,1060l,839r3566,l3566,e" filled="f" strokeweight="2.25pt">
                  <v:path arrowok="t" o:connecttype="custom" o:connectlocs="0,3181;0,2960;3566,2960;3566,2121" o:connectangles="0,0,0,0"/>
                </v:shape>
                <v:shape id="docshape134" o:spid="_x0000_s1030" style="position:absolute;left:4463;top:2;width:3056;height:2119;visibility:visible;mso-wrap-style:square;v-text-anchor:top" coordsize="3056,2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" path="m2703,l353,,282,7,216,28,156,60r-53,44l60,156,28,216,7,282,,353,,1766r7,71l28,1903r32,60l103,2016r53,43l216,2091r66,21l353,2119r2350,l2774,2112r66,-21l2900,2059r53,-43l2996,1963r32,-60l3049,1837r7,-71l3056,353r-7,-71l3028,216r-32,-60l2953,104,2900,60,2840,28,2774,7,2703,xe" fillcolor="#badfe2" stroked="f">
                  <v:path arrowok="t" o:connecttype="custom" o:connectlocs="2703,2;353,2;282,9;216,30;156,62;103,106;60,158;28,218;7,284;0,355;0,1768;7,1839;28,1905;60,1965;103,2018;156,2061;216,2093;282,2114;353,2121;2703,2121;2774,2114;2840,2093;2900,2061;2953,2018;2996,1965;3028,1905;3049,1839;3056,1768;3056,355;3049,284;3028,218;2996,158;2953,106;2900,62;2840,30;2774,9;2703,2" o:connectangles="0,0,0,0,0,0,0,0,0,0,0,0,0,0,0,0,0,0,0,0,0,0,0,0,0,0,0,0,0,0,0,0,0,0,0,0,0"/>
                </v:shape>
                <v:shape id="docshape135" o:spid="_x0000_s1031" style="position:absolute;left:4463;top:2;width:3056;height:2119;visibility:visible;mso-wrap-style:square;v-text-anchor:top" coordsize="3056,2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" path="m353,l282,7,216,28,156,60r-53,44l60,156,28,216,7,282,,353,,1766r7,71l28,1903r32,60l103,2016r53,43l216,2091r66,21l353,2119r2350,l2774,2112r66,-21l2900,2059r53,-43l2996,1963r32,-60l3049,1837r7,-71l3056,353r-7,-71l3028,216r-32,-60l2953,104,2900,60,2840,28,2774,7,2703,,353,xe" filled="f">
                  <v:path arrowok="t" o:connecttype="custom" o:connectlocs="353,2;282,9;216,30;156,62;103,106;60,158;28,218;7,284;0,355;0,1768;7,1839;28,1905;60,1965;103,2018;156,2061;216,2093;282,2114;353,2121;2703,2121;2774,2114;2840,2093;2900,2061;2953,2018;2996,1965;3028,1905;3049,1839;3056,1768;3056,355;3049,284;3028,218;2996,158;2953,106;2900,62;2840,30;2774,9;2703,2;353,2" o:connectangles="0,0,0,0,0,0,0,0,0,0,0,0,0,0,0,0,0,0,0,0,0,0,0,0,0,0,0,0,0,0,0,0,0,0,0,0,0"/>
                </v:shape>
                <v:shape id="docshape136" o:spid="_x0000_s1032" style="position:absolute;left:897;top:3181;width:3056;height:2119;visibility:visible;mso-wrap-style:square;v-text-anchor:top" coordsize="3056,2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" path="m2703,l353,,282,7,216,28,156,60r-53,44l60,156,28,216,7,282,,353,,1766r7,71l28,1903r32,60l103,2016r53,43l216,2091r66,21l353,2119r2350,l2774,2112r66,-21l2900,2059r53,-43l2996,1963r32,-60l3049,1837r7,-71l3056,353r-7,-71l3028,216r-32,-60l2953,104,2900,60,2840,28,2774,7,2703,xe" fillcolor="#badfe2" stroked="f">
                  <v:path arrowok="t" o:connecttype="custom" o:connectlocs="2703,3181;353,3181;282,3188;216,3209;156,3241;103,3285;60,3337;28,3397;7,3463;0,3534;0,4947;7,5018;28,5084;60,5144;103,5197;156,5240;216,5272;282,5293;353,5300;2703,5300;2774,5293;2840,5272;2900,5240;2953,5197;2996,5144;3028,5084;3049,5018;3056,4947;3056,3534;3049,3463;3028,3397;2996,3337;2953,3285;2900,3241;2840,3209;2774,3188;2703,3181" o:connectangles="0,0,0,0,0,0,0,0,0,0,0,0,0,0,0,0,0,0,0,0,0,0,0,0,0,0,0,0,0,0,0,0,0,0,0,0,0"/>
                </v:shape>
                <v:shape id="docshape137" o:spid="_x0000_s1033" style="position:absolute;left:897;top:3181;width:3056;height:2119;visibility:visible;mso-wrap-style:square;v-text-anchor:top" coordsize="3056,2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" path="m353,l282,7,216,28,156,60r-53,44l60,156,28,216,7,282,,353,,1766r7,71l28,1903r32,60l103,2016r53,43l216,2091r66,21l353,2119r2350,l2774,2112r66,-21l2900,2059r53,-43l2996,1963r32,-60l3049,1837r7,-71l3056,353r-7,-71l3028,216r-32,-60l2953,104,2900,60,2840,28,2774,7,2703,,353,xe" filled="f">
                  <v:path arrowok="t" o:connecttype="custom" o:connectlocs="353,3181;282,3188;216,3209;156,3241;103,3285;60,3337;28,3397;7,3463;0,3534;0,4947;7,5018;28,5084;60,5144;103,5197;156,5240;216,5272;282,5293;353,5300;2703,5300;2774,5293;2840,5272;2900,5240;2953,5197;2996,5144;3028,5084;3049,5018;3056,4947;3056,3534;3049,3463;3028,3397;2996,3337;2953,3285;2900,3241;2840,3209;2774,3188;2703,3181;353,3181" o:connectangles="0,0,0,0,0,0,0,0,0,0,0,0,0,0,0,0,0,0,0,0,0,0,0,0,0,0,0,0,0,0,0,0,0,0,0,0,0"/>
                </v:shape>
                <v:shape id="docshape138" o:spid="_x0000_s1034" style="position:absolute;left:4463;top:3181;width:3056;height:2119;visibility:visible;mso-wrap-style:square;v-text-anchor:top" coordsize="3056,2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" path="m2703,l353,,282,7,216,28,156,60r-53,44l60,156,28,216,7,282,,353,,1766r7,71l28,1903r32,60l103,2016r53,43l216,2091r66,21l353,2119r2350,l2774,2112r66,-21l2900,2059r53,-43l2996,1963r32,-60l3049,1837r7,-71l3056,353r-7,-71l3028,216r-32,-60l2953,104,2900,60,2840,28,2774,7,2703,xe" fillcolor="#badfe2" stroked="f">
                  <v:path arrowok="t" o:connecttype="custom" o:connectlocs="2703,3181;353,3181;282,3188;216,3209;156,3241;103,3285;60,3337;28,3397;7,3463;0,3534;0,4947;7,5018;28,5084;60,5144;103,5197;156,5240;216,5272;282,5293;353,5300;2703,5300;2774,5293;2840,5272;2900,5240;2953,5197;2996,5144;3028,5084;3049,5018;3056,4947;3056,3534;3049,3463;3028,3397;2996,3337;2953,3285;2900,3241;2840,3209;2774,3188;2703,3181" o:connectangles="0,0,0,0,0,0,0,0,0,0,0,0,0,0,0,0,0,0,0,0,0,0,0,0,0,0,0,0,0,0,0,0,0,0,0,0,0"/>
                </v:shape>
                <v:shape id="docshape139" o:spid="_x0000_s1035" style="position:absolute;left:4463;top:3181;width:3056;height:2119;visibility:visible;mso-wrap-style:square;v-text-anchor:top" coordsize="3056,2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" path="m353,l282,7,216,28,156,60r-53,44l60,156,28,216,7,282,,353,,1766r7,71l28,1903r32,60l103,2016r53,43l216,2091r66,21l353,2119r2350,l2774,2112r66,-21l2900,2059r53,-43l2996,1963r32,-60l3049,1837r7,-71l3056,353r-7,-71l3028,216r-32,-60l2953,104,2900,60,2840,28,2774,7,2703,,353,xe" filled="f">
                  <v:path arrowok="t" o:connecttype="custom" o:connectlocs="353,3181;282,3188;216,3209;156,3241;103,3285;60,3337;28,3397;7,3463;0,3534;0,4947;7,5018;28,5084;60,5144;103,5197;156,5240;216,5272;282,5293;353,5300;2703,5300;2774,5293;2840,5272;2900,5240;2953,5197;2996,5144;3028,5084;3049,5018;3056,4947;3056,3534;3049,3463;3028,3397;2996,3337;2953,3285;2900,3241;2840,3209;2774,3188;2703,3181;353,3181" o:connectangles="0,0,0,0,0,0,0,0,0,0,0,0,0,0,0,0,0,0,0,0,0,0,0,0,0,0,0,0,0,0,0,0,0,0,0,0,0"/>
                </v:shape>
                <v:shape id="docshape140" o:spid="_x0000_s1036" style="position:absolute;left:8029;top:3181;width:3056;height:2119;visibility:visible;mso-wrap-style:square;v-text-anchor:top" coordsize="3056,2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" path="m2703,l353,,282,7,216,28,156,60r-53,44l60,156,28,216,7,282,,353,,1766r7,71l28,1903r32,60l103,2016r53,43l216,2091r66,21l353,2119r2350,l2774,2112r66,-21l2900,2059r53,-43l2996,1963r32,-60l3049,1837r7,-71l3056,353r-7,-71l3028,216r-32,-60l2953,104,2900,60,2840,28,2774,7,2703,xe" fillcolor="#badfe2" stroked="f">
                  <v:path arrowok="t" o:connecttype="custom" o:connectlocs="2703,3181;353,3181;282,3188;216,3209;156,3241;103,3285;60,3337;28,3397;7,3463;0,3534;0,4947;7,5018;28,5084;60,5144;103,5197;156,5240;216,5272;282,5293;353,5300;2703,5300;2774,5293;2840,5272;2900,5240;2953,5197;2996,5144;3028,5084;3049,5018;3056,4947;3056,3534;3049,3463;3028,3397;2996,3337;2953,3285;2900,3241;2840,3209;2774,3188;2703,3181" o:connectangles="0,0,0,0,0,0,0,0,0,0,0,0,0,0,0,0,0,0,0,0,0,0,0,0,0,0,0,0,0,0,0,0,0,0,0,0,0"/>
                </v:shape>
                <v:shape id="docshape141" o:spid="_x0000_s1037" style="position:absolute;left:8029;top:3181;width:3056;height:2119;visibility:visible;mso-wrap-style:square;v-text-anchor:top" coordsize="3056,2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" path="m353,l282,7,216,28,156,60r-53,44l60,156,28,216,7,282,,353,,1766r7,71l28,1903r32,60l103,2016r53,43l216,2091r66,21l353,2119r2350,l2774,2112r66,-21l2900,2059r53,-43l2996,1963r32,-60l3049,1837r7,-71l3056,353r-7,-71l3028,216r-32,-60l2953,104,2900,60,2840,28,2774,7,2703,,353,xe" filled="f">
                  <v:path arrowok="t" o:connecttype="custom" o:connectlocs="353,3181;282,3188;216,3209;156,3241;103,3285;60,3337;28,3397;7,3463;0,3534;0,4947;7,5018;28,5084;60,5144;103,5197;156,5240;216,5272;282,5293;353,5300;2703,5300;2774,5293;2840,5272;2900,5240;2953,5197;2996,5144;3028,5084;3049,5018;3056,4947;3056,3534;3049,3463;3028,3397;2996,3337;2953,3285;2900,3241;2840,3209;2774,3188;2703,3181;353,3181" o:connectangles="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8A3F7D">
        <w:rPr>
          <w:rFonts w:ascii="Times New Roman" w:hAnsi="Times New Roman" w:cs="Times New Roman"/>
          <w:b/>
          <w:color w:val="006FC0"/>
          <w:spacing w:val="-2"/>
          <w:sz w:val="28"/>
          <w:szCs w:val="28"/>
        </w:rPr>
        <w:t>2.11</w:t>
      </w:r>
      <w:r w:rsidR="00D5554D" w:rsidRPr="001E5876">
        <w:rPr>
          <w:rFonts w:ascii="Times New Roman" w:hAnsi="Times New Roman" w:cs="Times New Roman"/>
          <w:b/>
          <w:color w:val="006FC0"/>
          <w:spacing w:val="-2"/>
          <w:sz w:val="28"/>
          <w:szCs w:val="28"/>
        </w:rPr>
        <w:t>.</w:t>
      </w:r>
      <w:r w:rsidR="00CA75B9" w:rsidRPr="001E5876">
        <w:rPr>
          <w:rFonts w:ascii="Times New Roman" w:hAnsi="Times New Roman" w:cs="Times New Roman"/>
          <w:b/>
          <w:color w:val="006FC0"/>
          <w:spacing w:val="-2"/>
          <w:sz w:val="28"/>
          <w:szCs w:val="28"/>
        </w:rPr>
        <w:t>МОДУЛЬ</w:t>
      </w:r>
    </w:p>
    <w:p w:rsidR="00480535" w:rsidRDefault="00480535" w:rsidP="00480535">
      <w:pPr>
        <w:spacing w:line="242" w:lineRule="auto"/>
        <w:ind w:left="3470" w:right="3387"/>
        <w:rPr>
          <w:rFonts w:ascii="Times New Roman" w:hAnsi="Times New Roman" w:cs="Times New Roman"/>
          <w:b/>
          <w:color w:val="006FC0"/>
          <w:spacing w:val="-20"/>
          <w:sz w:val="28"/>
          <w:szCs w:val="28"/>
        </w:rPr>
      </w:pPr>
      <w:r>
        <w:rPr>
          <w:rFonts w:ascii="Times New Roman" w:hAnsi="Times New Roman" w:cs="Times New Roman"/>
          <w:b/>
          <w:color w:val="006FC0"/>
          <w:sz w:val="28"/>
          <w:szCs w:val="28"/>
        </w:rPr>
        <w:t xml:space="preserve">                   </w:t>
      </w:r>
      <w:r w:rsidR="00CA75B9" w:rsidRPr="001E5876">
        <w:rPr>
          <w:rFonts w:ascii="Times New Roman" w:hAnsi="Times New Roman" w:cs="Times New Roman"/>
          <w:b/>
          <w:color w:val="006FC0"/>
          <w:sz w:val="28"/>
          <w:szCs w:val="28"/>
        </w:rPr>
        <w:t>«Цифровая</w:t>
      </w:r>
      <w:r w:rsidR="00CA75B9" w:rsidRPr="001E5876">
        <w:rPr>
          <w:rFonts w:ascii="Times New Roman" w:hAnsi="Times New Roman" w:cs="Times New Roman"/>
          <w:b/>
          <w:color w:val="006FC0"/>
          <w:spacing w:val="-20"/>
          <w:sz w:val="28"/>
          <w:szCs w:val="28"/>
        </w:rPr>
        <w:t xml:space="preserve"> </w:t>
      </w:r>
    </w:p>
    <w:p w:rsidR="00480535" w:rsidRDefault="00480535" w:rsidP="00480535">
      <w:pPr>
        <w:spacing w:line="242" w:lineRule="auto"/>
        <w:ind w:right="3387"/>
        <w:rPr>
          <w:rFonts w:ascii="Times New Roman" w:hAnsi="Times New Roman" w:cs="Times New Roman"/>
          <w:b/>
          <w:color w:val="006FC0"/>
          <w:sz w:val="28"/>
          <w:szCs w:val="28"/>
        </w:rPr>
      </w:pPr>
      <w:r>
        <w:rPr>
          <w:rFonts w:ascii="Times New Roman" w:hAnsi="Times New Roman" w:cs="Times New Roman"/>
          <w:b/>
          <w:color w:val="006FC0"/>
          <w:spacing w:val="-20"/>
          <w:sz w:val="28"/>
          <w:szCs w:val="28"/>
        </w:rPr>
        <w:t xml:space="preserve">                                                                                                        </w:t>
      </w:r>
      <w:r w:rsidR="00CA75B9" w:rsidRPr="001E5876">
        <w:rPr>
          <w:rFonts w:ascii="Times New Roman" w:hAnsi="Times New Roman" w:cs="Times New Roman"/>
          <w:b/>
          <w:color w:val="006FC0"/>
          <w:sz w:val="28"/>
          <w:szCs w:val="28"/>
        </w:rPr>
        <w:t xml:space="preserve">среда </w:t>
      </w:r>
    </w:p>
    <w:p w:rsidR="006544C4" w:rsidRPr="001E5876" w:rsidRDefault="00CA75B9" w:rsidP="00447375">
      <w:pPr>
        <w:spacing w:line="242" w:lineRule="auto"/>
        <w:ind w:left="3470" w:right="338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876">
        <w:rPr>
          <w:rFonts w:ascii="Times New Roman" w:hAnsi="Times New Roman" w:cs="Times New Roman"/>
          <w:b/>
          <w:color w:val="006FC0"/>
          <w:spacing w:val="-2"/>
          <w:sz w:val="28"/>
          <w:szCs w:val="28"/>
        </w:rPr>
        <w:t>воспитания»</w:t>
      </w:r>
    </w:p>
    <w:p w:rsidR="006544C4" w:rsidRPr="001E5876" w:rsidRDefault="006544C4" w:rsidP="00447375">
      <w:pPr>
        <w:pStyle w:val="a3"/>
        <w:rPr>
          <w:rFonts w:ascii="Times New Roman" w:hAnsi="Times New Roman" w:cs="Times New Roman"/>
          <w:b/>
        </w:rPr>
      </w:pPr>
    </w:p>
    <w:p w:rsidR="006544C4" w:rsidRPr="001E5876" w:rsidRDefault="006544C4" w:rsidP="00447375">
      <w:pPr>
        <w:pStyle w:val="a3"/>
        <w:rPr>
          <w:rFonts w:ascii="Times New Roman" w:hAnsi="Times New Roman" w:cs="Times New Roman"/>
          <w:b/>
        </w:rPr>
      </w:pPr>
    </w:p>
    <w:p w:rsidR="006544C4" w:rsidRPr="001E5876" w:rsidRDefault="006544C4" w:rsidP="00447375">
      <w:pPr>
        <w:pStyle w:val="a3"/>
        <w:rPr>
          <w:rFonts w:ascii="Times New Roman" w:hAnsi="Times New Roman" w:cs="Times New Roman"/>
          <w:b/>
        </w:rPr>
      </w:pPr>
    </w:p>
    <w:p w:rsidR="006544C4" w:rsidRPr="001E5876" w:rsidRDefault="006544C4" w:rsidP="00447375">
      <w:pPr>
        <w:pStyle w:val="a3"/>
        <w:rPr>
          <w:rFonts w:ascii="Times New Roman" w:hAnsi="Times New Roman" w:cs="Times New Roman"/>
          <w:b/>
        </w:rPr>
      </w:pPr>
    </w:p>
    <w:p w:rsidR="006544C4" w:rsidRPr="001E5876" w:rsidRDefault="006544C4" w:rsidP="00447375">
      <w:pPr>
        <w:rPr>
          <w:rFonts w:ascii="Times New Roman" w:hAnsi="Times New Roman" w:cs="Times New Roman"/>
          <w:sz w:val="28"/>
          <w:szCs w:val="28"/>
        </w:rPr>
        <w:sectPr w:rsidR="006544C4" w:rsidRPr="001E5876" w:rsidSect="000D47E5">
          <w:pgSz w:w="11910" w:h="16840"/>
          <w:pgMar w:top="740" w:right="340" w:bottom="280" w:left="340" w:header="720" w:footer="720" w:gutter="0"/>
          <w:cols w:space="720"/>
        </w:sectPr>
      </w:pPr>
    </w:p>
    <w:p w:rsidR="00480535" w:rsidRDefault="00480535" w:rsidP="00FE161E">
      <w:pPr>
        <w:pStyle w:val="a3"/>
        <w:spacing w:before="179"/>
        <w:rPr>
          <w:rFonts w:ascii="Times New Roman" w:hAnsi="Times New Roman" w:cs="Times New Roman"/>
          <w:spacing w:val="-2"/>
          <w:sz w:val="24"/>
          <w:szCs w:val="24"/>
        </w:rPr>
      </w:pPr>
    </w:p>
    <w:p w:rsidR="006544C4" w:rsidRPr="00480535" w:rsidRDefault="00CA75B9" w:rsidP="00447375">
      <w:pPr>
        <w:pStyle w:val="a3"/>
        <w:spacing w:before="179"/>
        <w:ind w:left="903" w:firstLine="201"/>
        <w:rPr>
          <w:rFonts w:ascii="Times New Roman" w:hAnsi="Times New Roman" w:cs="Times New Roman"/>
          <w:sz w:val="24"/>
          <w:szCs w:val="24"/>
        </w:rPr>
      </w:pPr>
      <w:r w:rsidRPr="00480535">
        <w:rPr>
          <w:rFonts w:ascii="Times New Roman" w:hAnsi="Times New Roman" w:cs="Times New Roman"/>
          <w:spacing w:val="-2"/>
          <w:sz w:val="24"/>
          <w:szCs w:val="24"/>
        </w:rPr>
        <w:t>онлайн-встречи, видеоконференции</w:t>
      </w:r>
    </w:p>
    <w:p w:rsidR="00480535" w:rsidRDefault="00CA75B9" w:rsidP="00480535">
      <w:pPr>
        <w:pStyle w:val="a3"/>
        <w:spacing w:before="179"/>
        <w:rPr>
          <w:rFonts w:ascii="Times New Roman" w:hAnsi="Times New Roman" w:cs="Times New Roman"/>
          <w:sz w:val="24"/>
          <w:szCs w:val="24"/>
        </w:rPr>
      </w:pPr>
      <w:r w:rsidRPr="00480535">
        <w:rPr>
          <w:rFonts w:ascii="Times New Roman" w:hAnsi="Times New Roman" w:cs="Times New Roman"/>
          <w:sz w:val="24"/>
          <w:szCs w:val="24"/>
        </w:rPr>
        <w:br w:type="column"/>
      </w:r>
    </w:p>
    <w:p w:rsidR="006544C4" w:rsidRPr="00480535" w:rsidRDefault="00CA75B9" w:rsidP="00480535">
      <w:pPr>
        <w:pStyle w:val="a3"/>
        <w:spacing w:before="179"/>
        <w:ind w:left="1070"/>
        <w:rPr>
          <w:rFonts w:ascii="Times New Roman" w:hAnsi="Times New Roman" w:cs="Times New Roman"/>
          <w:sz w:val="24"/>
          <w:szCs w:val="24"/>
        </w:rPr>
      </w:pPr>
      <w:r w:rsidRPr="00480535">
        <w:rPr>
          <w:rFonts w:ascii="Times New Roman" w:hAnsi="Times New Roman" w:cs="Times New Roman"/>
          <w:spacing w:val="-2"/>
          <w:sz w:val="24"/>
          <w:szCs w:val="24"/>
        </w:rPr>
        <w:t>формирование культуры</w:t>
      </w:r>
    </w:p>
    <w:p w:rsidR="006544C4" w:rsidRPr="00480535" w:rsidRDefault="00CA75B9" w:rsidP="00447375">
      <w:pPr>
        <w:pStyle w:val="a3"/>
        <w:spacing w:line="242" w:lineRule="auto"/>
        <w:ind w:left="1086" w:hanging="183"/>
        <w:rPr>
          <w:rFonts w:ascii="Times New Roman" w:hAnsi="Times New Roman" w:cs="Times New Roman"/>
          <w:sz w:val="24"/>
          <w:szCs w:val="24"/>
        </w:rPr>
      </w:pPr>
      <w:r w:rsidRPr="00480535">
        <w:rPr>
          <w:rFonts w:ascii="Times New Roman" w:hAnsi="Times New Roman" w:cs="Times New Roman"/>
          <w:spacing w:val="-2"/>
          <w:sz w:val="24"/>
          <w:szCs w:val="24"/>
        </w:rPr>
        <w:t xml:space="preserve">информационной </w:t>
      </w:r>
      <w:r w:rsidRPr="00480535">
        <w:rPr>
          <w:rFonts w:ascii="Times New Roman" w:hAnsi="Times New Roman" w:cs="Times New Roman"/>
          <w:sz w:val="24"/>
          <w:szCs w:val="24"/>
        </w:rPr>
        <w:t xml:space="preserve">безопасности и </w:t>
      </w:r>
      <w:r w:rsidRPr="00480535">
        <w:rPr>
          <w:rFonts w:ascii="Times New Roman" w:hAnsi="Times New Roman" w:cs="Times New Roman"/>
          <w:spacing w:val="-2"/>
          <w:sz w:val="24"/>
          <w:szCs w:val="24"/>
        </w:rPr>
        <w:t>грамотности</w:t>
      </w:r>
    </w:p>
    <w:p w:rsidR="00F607DC" w:rsidRDefault="00CA75B9" w:rsidP="00F607DC">
      <w:pPr>
        <w:spacing w:before="184"/>
        <w:ind w:left="903" w:right="712"/>
        <w:jc w:val="center"/>
        <w:rPr>
          <w:rFonts w:ascii="Times New Roman" w:hAnsi="Times New Roman" w:cs="Times New Roman"/>
          <w:sz w:val="28"/>
          <w:szCs w:val="28"/>
        </w:rPr>
      </w:pPr>
      <w:r w:rsidRPr="001E5876">
        <w:rPr>
          <w:rFonts w:ascii="Times New Roman" w:hAnsi="Times New Roman" w:cs="Times New Roman"/>
          <w:sz w:val="28"/>
          <w:szCs w:val="28"/>
        </w:rPr>
        <w:br w:type="column"/>
      </w:r>
    </w:p>
    <w:p w:rsidR="006544C4" w:rsidRPr="00FE161E" w:rsidRDefault="00CA75B9" w:rsidP="00F607DC">
      <w:pPr>
        <w:spacing w:before="184"/>
        <w:ind w:left="903" w:right="712"/>
        <w:jc w:val="center"/>
        <w:rPr>
          <w:rFonts w:ascii="Times New Roman" w:hAnsi="Times New Roman" w:cs="Times New Roman"/>
          <w:sz w:val="28"/>
          <w:szCs w:val="28"/>
        </w:rPr>
      </w:pPr>
      <w:r w:rsidRPr="00480535">
        <w:rPr>
          <w:rFonts w:ascii="Times New Roman" w:hAnsi="Times New Roman" w:cs="Times New Roman"/>
          <w:sz w:val="24"/>
          <w:szCs w:val="24"/>
        </w:rPr>
        <w:t>освещение</w:t>
      </w:r>
      <w:r w:rsidRPr="0048053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80535">
        <w:rPr>
          <w:rFonts w:ascii="Times New Roman" w:hAnsi="Times New Roman" w:cs="Times New Roman"/>
          <w:sz w:val="24"/>
          <w:szCs w:val="24"/>
        </w:rPr>
        <w:t>деятельности детского лагеря в</w:t>
      </w:r>
    </w:p>
    <w:p w:rsidR="006544C4" w:rsidRPr="00480535" w:rsidRDefault="00CA75B9" w:rsidP="00447375">
      <w:pPr>
        <w:ind w:left="901" w:right="712"/>
        <w:jc w:val="center"/>
        <w:rPr>
          <w:rFonts w:ascii="Times New Roman" w:hAnsi="Times New Roman" w:cs="Times New Roman"/>
          <w:sz w:val="24"/>
          <w:szCs w:val="24"/>
        </w:rPr>
      </w:pPr>
      <w:r w:rsidRPr="00480535">
        <w:rPr>
          <w:rFonts w:ascii="Times New Roman" w:hAnsi="Times New Roman" w:cs="Times New Roman"/>
          <w:sz w:val="24"/>
          <w:szCs w:val="24"/>
        </w:rPr>
        <w:t>официальных</w:t>
      </w:r>
      <w:r w:rsidRPr="0048053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80535">
        <w:rPr>
          <w:rFonts w:ascii="Times New Roman" w:hAnsi="Times New Roman" w:cs="Times New Roman"/>
          <w:sz w:val="24"/>
          <w:szCs w:val="24"/>
        </w:rPr>
        <w:t>группах</w:t>
      </w:r>
      <w:r w:rsidRPr="0048053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80535">
        <w:rPr>
          <w:rFonts w:ascii="Times New Roman" w:hAnsi="Times New Roman" w:cs="Times New Roman"/>
          <w:sz w:val="24"/>
          <w:szCs w:val="24"/>
        </w:rPr>
        <w:t xml:space="preserve">в социальных сетях и на официальном сайте </w:t>
      </w:r>
      <w:r w:rsidR="00B86F8C" w:rsidRPr="00480535">
        <w:rPr>
          <w:rFonts w:ascii="Times New Roman" w:hAnsi="Times New Roman" w:cs="Times New Roman"/>
          <w:sz w:val="24"/>
          <w:szCs w:val="24"/>
        </w:rPr>
        <w:t>школы</w:t>
      </w:r>
    </w:p>
    <w:p w:rsidR="00F607DC" w:rsidRPr="001E5876" w:rsidRDefault="00F607DC" w:rsidP="00F607DC">
      <w:pPr>
        <w:rPr>
          <w:rFonts w:ascii="Times New Roman" w:hAnsi="Times New Roman" w:cs="Times New Roman"/>
          <w:sz w:val="28"/>
          <w:szCs w:val="28"/>
        </w:rPr>
        <w:sectPr w:rsidR="00F607DC" w:rsidRPr="001E5876" w:rsidSect="000D47E5">
          <w:type w:val="continuous"/>
          <w:pgSz w:w="11910" w:h="16840"/>
          <w:pgMar w:top="660" w:right="340" w:bottom="280" w:left="340" w:header="720" w:footer="720" w:gutter="0"/>
          <w:cols w:num="3" w:space="720" w:equalWidth="0">
            <w:col w:w="3301" w:space="377"/>
            <w:col w:w="3080" w:space="267"/>
            <w:col w:w="4205"/>
          </w:cols>
        </w:sectPr>
      </w:pPr>
    </w:p>
    <w:p w:rsidR="006544C4" w:rsidRPr="001E5876" w:rsidRDefault="004064EA" w:rsidP="00447375">
      <w:pPr>
        <w:pStyle w:val="a3"/>
        <w:spacing w:before="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6703104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6340"/>
                <wp:effectExtent l="0" t="0" r="0" b="0"/>
                <wp:wrapNone/>
                <wp:docPr id="82" name="docshape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6340"/>
                        </a:xfrm>
                        <a:custGeom>
                          <a:avLst/>
                          <a:gdLst>
                            <a:gd name="T0" fmla="+- 0 11356 480"/>
                            <a:gd name="T1" fmla="*/ T0 w 10949"/>
                            <a:gd name="T2" fmla="+- 0 16277 480"/>
                            <a:gd name="T3" fmla="*/ 16277 h 15884"/>
                            <a:gd name="T4" fmla="+- 0 11342 480"/>
                            <a:gd name="T5" fmla="*/ T4 w 10949"/>
                            <a:gd name="T6" fmla="+- 0 16277 480"/>
                            <a:gd name="T7" fmla="*/ 16277 h 15884"/>
                            <a:gd name="T8" fmla="+- 0 566 480"/>
                            <a:gd name="T9" fmla="*/ T8 w 10949"/>
                            <a:gd name="T10" fmla="+- 0 16277 480"/>
                            <a:gd name="T11" fmla="*/ 16277 h 15884"/>
                            <a:gd name="T12" fmla="+- 0 509 480"/>
                            <a:gd name="T13" fmla="*/ T12 w 10949"/>
                            <a:gd name="T14" fmla="+- 0 16277 480"/>
                            <a:gd name="T15" fmla="*/ 16277 h 15884"/>
                            <a:gd name="T16" fmla="+- 0 509 480"/>
                            <a:gd name="T17" fmla="*/ T16 w 10949"/>
                            <a:gd name="T18" fmla="+- 0 16291 480"/>
                            <a:gd name="T19" fmla="*/ 16291 h 15884"/>
                            <a:gd name="T20" fmla="+- 0 566 480"/>
                            <a:gd name="T21" fmla="*/ T20 w 10949"/>
                            <a:gd name="T22" fmla="+- 0 16291 480"/>
                            <a:gd name="T23" fmla="*/ 16291 h 15884"/>
                            <a:gd name="T24" fmla="+- 0 11342 480"/>
                            <a:gd name="T25" fmla="*/ T24 w 10949"/>
                            <a:gd name="T26" fmla="+- 0 16291 480"/>
                            <a:gd name="T27" fmla="*/ 16291 h 15884"/>
                            <a:gd name="T28" fmla="+- 0 11356 480"/>
                            <a:gd name="T29" fmla="*/ T28 w 10949"/>
                            <a:gd name="T30" fmla="+- 0 16291 480"/>
                            <a:gd name="T31" fmla="*/ 16291 h 15884"/>
                            <a:gd name="T32" fmla="+- 0 11356 480"/>
                            <a:gd name="T33" fmla="*/ T32 w 10949"/>
                            <a:gd name="T34" fmla="+- 0 16277 480"/>
                            <a:gd name="T35" fmla="*/ 16277 h 15884"/>
                            <a:gd name="T36" fmla="+- 0 11356 480"/>
                            <a:gd name="T37" fmla="*/ T36 w 10949"/>
                            <a:gd name="T38" fmla="+- 0 509 480"/>
                            <a:gd name="T39" fmla="*/ 509 h 15884"/>
                            <a:gd name="T40" fmla="+- 0 11342 480"/>
                            <a:gd name="T41" fmla="*/ T40 w 10949"/>
                            <a:gd name="T42" fmla="+- 0 509 480"/>
                            <a:gd name="T43" fmla="*/ 509 h 15884"/>
                            <a:gd name="T44" fmla="+- 0 566 480"/>
                            <a:gd name="T45" fmla="*/ T44 w 10949"/>
                            <a:gd name="T46" fmla="+- 0 509 480"/>
                            <a:gd name="T47" fmla="*/ 509 h 15884"/>
                            <a:gd name="T48" fmla="+- 0 509 480"/>
                            <a:gd name="T49" fmla="*/ T48 w 10949"/>
                            <a:gd name="T50" fmla="+- 0 509 480"/>
                            <a:gd name="T51" fmla="*/ 509 h 15884"/>
                            <a:gd name="T52" fmla="+- 0 509 480"/>
                            <a:gd name="T53" fmla="*/ T52 w 10949"/>
                            <a:gd name="T54" fmla="+- 0 566 480"/>
                            <a:gd name="T55" fmla="*/ 566 h 15884"/>
                            <a:gd name="T56" fmla="+- 0 509 480"/>
                            <a:gd name="T57" fmla="*/ T56 w 10949"/>
                            <a:gd name="T58" fmla="+- 0 16277 480"/>
                            <a:gd name="T59" fmla="*/ 16277 h 15884"/>
                            <a:gd name="T60" fmla="+- 0 566 480"/>
                            <a:gd name="T61" fmla="*/ T60 w 10949"/>
                            <a:gd name="T62" fmla="+- 0 16277 480"/>
                            <a:gd name="T63" fmla="*/ 16277 h 15884"/>
                            <a:gd name="T64" fmla="+- 0 566 480"/>
                            <a:gd name="T65" fmla="*/ T64 w 10949"/>
                            <a:gd name="T66" fmla="+- 0 566 480"/>
                            <a:gd name="T67" fmla="*/ 566 h 15884"/>
                            <a:gd name="T68" fmla="+- 0 11342 480"/>
                            <a:gd name="T69" fmla="*/ T68 w 10949"/>
                            <a:gd name="T70" fmla="+- 0 566 480"/>
                            <a:gd name="T71" fmla="*/ 566 h 15884"/>
                            <a:gd name="T72" fmla="+- 0 11342 480"/>
                            <a:gd name="T73" fmla="*/ T72 w 10949"/>
                            <a:gd name="T74" fmla="+- 0 16277 480"/>
                            <a:gd name="T75" fmla="*/ 16277 h 15884"/>
                            <a:gd name="T76" fmla="+- 0 11356 480"/>
                            <a:gd name="T77" fmla="*/ T76 w 10949"/>
                            <a:gd name="T78" fmla="+- 0 16277 480"/>
                            <a:gd name="T79" fmla="*/ 16277 h 15884"/>
                            <a:gd name="T80" fmla="+- 0 11356 480"/>
                            <a:gd name="T81" fmla="*/ T80 w 10949"/>
                            <a:gd name="T82" fmla="+- 0 566 480"/>
                            <a:gd name="T83" fmla="*/ 566 h 15884"/>
                            <a:gd name="T84" fmla="+- 0 11356 480"/>
                            <a:gd name="T85" fmla="*/ T84 w 10949"/>
                            <a:gd name="T86" fmla="+- 0 509 480"/>
                            <a:gd name="T87" fmla="*/ 509 h 15884"/>
                            <a:gd name="T88" fmla="+- 0 11428 480"/>
                            <a:gd name="T89" fmla="*/ T88 w 10949"/>
                            <a:gd name="T90" fmla="+- 0 480 480"/>
                            <a:gd name="T91" fmla="*/ 480 h 15884"/>
                            <a:gd name="T92" fmla="+- 0 11371 480"/>
                            <a:gd name="T93" fmla="*/ T92 w 10949"/>
                            <a:gd name="T94" fmla="+- 0 480 480"/>
                            <a:gd name="T95" fmla="*/ 480 h 15884"/>
                            <a:gd name="T96" fmla="+- 0 11371 480"/>
                            <a:gd name="T97" fmla="*/ T96 w 10949"/>
                            <a:gd name="T98" fmla="+- 0 494 480"/>
                            <a:gd name="T99" fmla="*/ 494 h 15884"/>
                            <a:gd name="T100" fmla="+- 0 11371 480"/>
                            <a:gd name="T101" fmla="*/ T100 w 10949"/>
                            <a:gd name="T102" fmla="+- 0 566 480"/>
                            <a:gd name="T103" fmla="*/ 566 h 15884"/>
                            <a:gd name="T104" fmla="+- 0 11371 480"/>
                            <a:gd name="T105" fmla="*/ T104 w 10949"/>
                            <a:gd name="T106" fmla="+- 0 16277 480"/>
                            <a:gd name="T107" fmla="*/ 16277 h 15884"/>
                            <a:gd name="T108" fmla="+- 0 11371 480"/>
                            <a:gd name="T109" fmla="*/ T108 w 10949"/>
                            <a:gd name="T110" fmla="+- 0 16306 480"/>
                            <a:gd name="T111" fmla="*/ 16306 h 15884"/>
                            <a:gd name="T112" fmla="+- 0 11342 480"/>
                            <a:gd name="T113" fmla="*/ T112 w 10949"/>
                            <a:gd name="T114" fmla="+- 0 16306 480"/>
                            <a:gd name="T115" fmla="*/ 16306 h 15884"/>
                            <a:gd name="T116" fmla="+- 0 566 480"/>
                            <a:gd name="T117" fmla="*/ T116 w 10949"/>
                            <a:gd name="T118" fmla="+- 0 16306 480"/>
                            <a:gd name="T119" fmla="*/ 16306 h 15884"/>
                            <a:gd name="T120" fmla="+- 0 494 480"/>
                            <a:gd name="T121" fmla="*/ T120 w 10949"/>
                            <a:gd name="T122" fmla="+- 0 16306 480"/>
                            <a:gd name="T123" fmla="*/ 16306 h 15884"/>
                            <a:gd name="T124" fmla="+- 0 494 480"/>
                            <a:gd name="T125" fmla="*/ T124 w 10949"/>
                            <a:gd name="T126" fmla="+- 0 16277 480"/>
                            <a:gd name="T127" fmla="*/ 16277 h 15884"/>
                            <a:gd name="T128" fmla="+- 0 494 480"/>
                            <a:gd name="T129" fmla="*/ T128 w 10949"/>
                            <a:gd name="T130" fmla="+- 0 566 480"/>
                            <a:gd name="T131" fmla="*/ 566 h 15884"/>
                            <a:gd name="T132" fmla="+- 0 494 480"/>
                            <a:gd name="T133" fmla="*/ T132 w 10949"/>
                            <a:gd name="T134" fmla="+- 0 494 480"/>
                            <a:gd name="T135" fmla="*/ 494 h 15884"/>
                            <a:gd name="T136" fmla="+- 0 566 480"/>
                            <a:gd name="T137" fmla="*/ T136 w 10949"/>
                            <a:gd name="T138" fmla="+- 0 494 480"/>
                            <a:gd name="T139" fmla="*/ 494 h 15884"/>
                            <a:gd name="T140" fmla="+- 0 11342 480"/>
                            <a:gd name="T141" fmla="*/ T140 w 10949"/>
                            <a:gd name="T142" fmla="+- 0 494 480"/>
                            <a:gd name="T143" fmla="*/ 494 h 15884"/>
                            <a:gd name="T144" fmla="+- 0 11371 480"/>
                            <a:gd name="T145" fmla="*/ T144 w 10949"/>
                            <a:gd name="T146" fmla="+- 0 494 480"/>
                            <a:gd name="T147" fmla="*/ 494 h 15884"/>
                            <a:gd name="T148" fmla="+- 0 11371 480"/>
                            <a:gd name="T149" fmla="*/ T148 w 10949"/>
                            <a:gd name="T150" fmla="+- 0 480 480"/>
                            <a:gd name="T151" fmla="*/ 480 h 15884"/>
                            <a:gd name="T152" fmla="+- 0 11342 480"/>
                            <a:gd name="T153" fmla="*/ T152 w 10949"/>
                            <a:gd name="T154" fmla="+- 0 480 480"/>
                            <a:gd name="T155" fmla="*/ 480 h 15884"/>
                            <a:gd name="T156" fmla="+- 0 566 480"/>
                            <a:gd name="T157" fmla="*/ T156 w 10949"/>
                            <a:gd name="T158" fmla="+- 0 480 480"/>
                            <a:gd name="T159" fmla="*/ 480 h 15884"/>
                            <a:gd name="T160" fmla="+- 0 494 480"/>
                            <a:gd name="T161" fmla="*/ T160 w 10949"/>
                            <a:gd name="T162" fmla="+- 0 480 480"/>
                            <a:gd name="T163" fmla="*/ 480 h 15884"/>
                            <a:gd name="T164" fmla="+- 0 480 480"/>
                            <a:gd name="T165" fmla="*/ T164 w 10949"/>
                            <a:gd name="T166" fmla="+- 0 480 480"/>
                            <a:gd name="T167" fmla="*/ 480 h 15884"/>
                            <a:gd name="T168" fmla="+- 0 480 480"/>
                            <a:gd name="T169" fmla="*/ T168 w 10949"/>
                            <a:gd name="T170" fmla="+- 0 494 480"/>
                            <a:gd name="T171" fmla="*/ 494 h 15884"/>
                            <a:gd name="T172" fmla="+- 0 480 480"/>
                            <a:gd name="T173" fmla="*/ T172 w 10949"/>
                            <a:gd name="T174" fmla="+- 0 566 480"/>
                            <a:gd name="T175" fmla="*/ 566 h 15884"/>
                            <a:gd name="T176" fmla="+- 0 480 480"/>
                            <a:gd name="T177" fmla="*/ T176 w 10949"/>
                            <a:gd name="T178" fmla="+- 0 16277 480"/>
                            <a:gd name="T179" fmla="*/ 16277 h 15884"/>
                            <a:gd name="T180" fmla="+- 0 480 480"/>
                            <a:gd name="T181" fmla="*/ T180 w 10949"/>
                            <a:gd name="T182" fmla="+- 0 16306 480"/>
                            <a:gd name="T183" fmla="*/ 16306 h 15884"/>
                            <a:gd name="T184" fmla="+- 0 480 480"/>
                            <a:gd name="T185" fmla="*/ T184 w 10949"/>
                            <a:gd name="T186" fmla="+- 0 16363 480"/>
                            <a:gd name="T187" fmla="*/ 16363 h 15884"/>
                            <a:gd name="T188" fmla="+- 0 494 480"/>
                            <a:gd name="T189" fmla="*/ T188 w 10949"/>
                            <a:gd name="T190" fmla="+- 0 16363 480"/>
                            <a:gd name="T191" fmla="*/ 16363 h 15884"/>
                            <a:gd name="T192" fmla="+- 0 566 480"/>
                            <a:gd name="T193" fmla="*/ T192 w 10949"/>
                            <a:gd name="T194" fmla="+- 0 16363 480"/>
                            <a:gd name="T195" fmla="*/ 16363 h 15884"/>
                            <a:gd name="T196" fmla="+- 0 11342 480"/>
                            <a:gd name="T197" fmla="*/ T196 w 10949"/>
                            <a:gd name="T198" fmla="+- 0 16363 480"/>
                            <a:gd name="T199" fmla="*/ 16363 h 15884"/>
                            <a:gd name="T200" fmla="+- 0 11371 480"/>
                            <a:gd name="T201" fmla="*/ T200 w 10949"/>
                            <a:gd name="T202" fmla="+- 0 16363 480"/>
                            <a:gd name="T203" fmla="*/ 16363 h 15884"/>
                            <a:gd name="T204" fmla="+- 0 11428 480"/>
                            <a:gd name="T205" fmla="*/ T204 w 10949"/>
                            <a:gd name="T206" fmla="+- 0 16363 480"/>
                            <a:gd name="T207" fmla="*/ 16363 h 15884"/>
                            <a:gd name="T208" fmla="+- 0 11428 480"/>
                            <a:gd name="T209" fmla="*/ T208 w 10949"/>
                            <a:gd name="T210" fmla="+- 0 16306 480"/>
                            <a:gd name="T211" fmla="*/ 16306 h 15884"/>
                            <a:gd name="T212" fmla="+- 0 11428 480"/>
                            <a:gd name="T213" fmla="*/ T212 w 10949"/>
                            <a:gd name="T214" fmla="+- 0 16277 480"/>
                            <a:gd name="T215" fmla="*/ 16277 h 15884"/>
                            <a:gd name="T216" fmla="+- 0 11428 480"/>
                            <a:gd name="T217" fmla="*/ T216 w 10949"/>
                            <a:gd name="T218" fmla="+- 0 566 480"/>
                            <a:gd name="T219" fmla="*/ 566 h 15884"/>
                            <a:gd name="T220" fmla="+- 0 11428 480"/>
                            <a:gd name="T221" fmla="*/ T220 w 10949"/>
                            <a:gd name="T222" fmla="+- 0 494 480"/>
                            <a:gd name="T223" fmla="*/ 494 h 15884"/>
                            <a:gd name="T224" fmla="+- 0 11428 480"/>
                            <a:gd name="T225" fmla="*/ T224 w 10949"/>
                            <a:gd name="T226" fmla="+- 0 480 480"/>
                            <a:gd name="T227" fmla="*/ 480 h 15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0949" h="15884">
                              <a:moveTo>
                                <a:pt x="10876" y="15797"/>
                              </a:moveTo>
                              <a:lnTo>
                                <a:pt x="10862" y="15797"/>
                              </a:lnTo>
                              <a:lnTo>
                                <a:pt x="86" y="15797"/>
                              </a:lnTo>
                              <a:lnTo>
                                <a:pt x="29" y="15797"/>
                              </a:lnTo>
                              <a:lnTo>
                                <a:pt x="29" y="15811"/>
                              </a:lnTo>
                              <a:lnTo>
                                <a:pt x="86" y="15811"/>
                              </a:lnTo>
                              <a:lnTo>
                                <a:pt x="10862" y="15811"/>
                              </a:lnTo>
                              <a:lnTo>
                                <a:pt x="10876" y="15811"/>
                              </a:lnTo>
                              <a:lnTo>
                                <a:pt x="10876" y="15797"/>
                              </a:lnTo>
                              <a:close/>
                              <a:moveTo>
                                <a:pt x="10876" y="29"/>
                              </a:moveTo>
                              <a:lnTo>
                                <a:pt x="10862" y="29"/>
                              </a:lnTo>
                              <a:lnTo>
                                <a:pt x="86" y="29"/>
                              </a:lnTo>
                              <a:lnTo>
                                <a:pt x="29" y="29"/>
                              </a:lnTo>
                              <a:lnTo>
                                <a:pt x="29" y="86"/>
                              </a:lnTo>
                              <a:lnTo>
                                <a:pt x="29" y="15797"/>
                              </a:lnTo>
                              <a:lnTo>
                                <a:pt x="86" y="15797"/>
                              </a:lnTo>
                              <a:lnTo>
                                <a:pt x="86" y="86"/>
                              </a:lnTo>
                              <a:lnTo>
                                <a:pt x="10862" y="86"/>
                              </a:lnTo>
                              <a:lnTo>
                                <a:pt x="10862" y="15797"/>
                              </a:lnTo>
                              <a:lnTo>
                                <a:pt x="10876" y="15797"/>
                              </a:lnTo>
                              <a:lnTo>
                                <a:pt x="10876" y="86"/>
                              </a:lnTo>
                              <a:lnTo>
                                <a:pt x="10876" y="29"/>
                              </a:lnTo>
                              <a:close/>
                              <a:moveTo>
                                <a:pt x="10948" y="0"/>
                              </a:moveTo>
                              <a:lnTo>
                                <a:pt x="10891" y="0"/>
                              </a:lnTo>
                              <a:lnTo>
                                <a:pt x="10891" y="14"/>
                              </a:lnTo>
                              <a:lnTo>
                                <a:pt x="10891" y="86"/>
                              </a:lnTo>
                              <a:lnTo>
                                <a:pt x="10891" y="15797"/>
                              </a:lnTo>
                              <a:lnTo>
                                <a:pt x="10891" y="15826"/>
                              </a:lnTo>
                              <a:lnTo>
                                <a:pt x="10862" y="15826"/>
                              </a:lnTo>
                              <a:lnTo>
                                <a:pt x="86" y="15826"/>
                              </a:lnTo>
                              <a:lnTo>
                                <a:pt x="14" y="15826"/>
                              </a:lnTo>
                              <a:lnTo>
                                <a:pt x="14" y="15797"/>
                              </a:lnTo>
                              <a:lnTo>
                                <a:pt x="14" y="86"/>
                              </a:lnTo>
                              <a:lnTo>
                                <a:pt x="14" y="14"/>
                              </a:lnTo>
                              <a:lnTo>
                                <a:pt x="86" y="14"/>
                              </a:lnTo>
                              <a:lnTo>
                                <a:pt x="10862" y="14"/>
                              </a:lnTo>
                              <a:lnTo>
                                <a:pt x="10891" y="14"/>
                              </a:lnTo>
                              <a:lnTo>
                                <a:pt x="10891" y="0"/>
                              </a:lnTo>
                              <a:lnTo>
                                <a:pt x="10862" y="0"/>
                              </a:lnTo>
                              <a:lnTo>
                                <a:pt x="86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86"/>
                              </a:lnTo>
                              <a:lnTo>
                                <a:pt x="0" y="15797"/>
                              </a:lnTo>
                              <a:lnTo>
                                <a:pt x="0" y="15826"/>
                              </a:lnTo>
                              <a:lnTo>
                                <a:pt x="0" y="15883"/>
                              </a:lnTo>
                              <a:lnTo>
                                <a:pt x="14" y="15883"/>
                              </a:lnTo>
                              <a:lnTo>
                                <a:pt x="86" y="15883"/>
                              </a:lnTo>
                              <a:lnTo>
                                <a:pt x="10862" y="15883"/>
                              </a:lnTo>
                              <a:lnTo>
                                <a:pt x="10891" y="15883"/>
                              </a:lnTo>
                              <a:lnTo>
                                <a:pt x="10948" y="15883"/>
                              </a:lnTo>
                              <a:lnTo>
                                <a:pt x="10948" y="15826"/>
                              </a:lnTo>
                              <a:lnTo>
                                <a:pt x="10948" y="15797"/>
                              </a:lnTo>
                              <a:lnTo>
                                <a:pt x="10948" y="86"/>
                              </a:lnTo>
                              <a:lnTo>
                                <a:pt x="10948" y="14"/>
                              </a:lnTo>
                              <a:lnTo>
                                <a:pt x="109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43507" id="docshape142" o:spid="_x0000_s1026" style="position:absolute;margin-left:24pt;margin-top:24pt;width:547.45pt;height:794.2pt;z-index:-1661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" path="m10876,15797r-14,l86,15797r-57,l29,15811r57,l10862,15811r14,l10876,15797xm10876,29r-14,l86,29r-57,l29,86r,15711l86,15797,86,86r10776,l10862,15797r14,l10876,86r,-57xm10948,r-57,l10891,14r,72l10891,15797r,29l10862,15826r-10776,l14,15826r,-29l14,86r,-72l86,14r10776,l10891,14r,-14l10862,,86,,14,,,,,14,,86,,15797r,29l,15883r14,l86,15883r10776,l10891,15883r57,l10948,15826r,-29l10948,86r,-72l10948,xe" fillcolor="black" stroked="f">
                <v:path arrowok="t" o:connecttype="custom" o:connectlocs="6906260,10335895;6897370,10335895;54610,10335895;18415,10335895;18415,10344785;54610,10344785;6897370,10344785;6906260,10344785;6906260,10335895;6906260,323215;6897370,323215;54610,323215;18415,323215;18415,359410;18415,10335895;54610,10335895;54610,359410;6897370,359410;6897370,10335895;6906260,10335895;6906260,359410;6906260,323215;6951980,304800;6915785,304800;6915785,313690;6915785,359410;6915785,10335895;6915785,10354310;6897370,10354310;54610,10354310;8890,10354310;8890,10335895;8890,359410;8890,313690;54610,313690;6897370,313690;6915785,313690;6915785,304800;6897370,304800;54610,304800;8890,304800;0,304800;0,313690;0,359410;0,10335895;0,10354310;0,10390505;8890,10390505;54610,10390505;6897370,10390505;6915785,10390505;6951980,10390505;6951980,10354310;6951980,10335895;6951980,359410;6951980,313690;695198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:rsidR="006544C4" w:rsidRPr="001E5876" w:rsidRDefault="00CA75B9" w:rsidP="00447375">
      <w:pPr>
        <w:pStyle w:val="a3"/>
        <w:spacing w:before="42" w:line="276" w:lineRule="auto"/>
        <w:ind w:left="630" w:right="823"/>
        <w:jc w:val="both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>Цифровая среда воспитания – совокупность условий для реализации воспитательной деятельности с применением дистанционных технологий, электронных информационных ресурсов, цифрового контента и</w:t>
      </w:r>
      <w:r w:rsidRPr="001E5876">
        <w:rPr>
          <w:rFonts w:ascii="Times New Roman" w:hAnsi="Times New Roman" w:cs="Times New Roman"/>
          <w:spacing w:val="80"/>
        </w:rPr>
        <w:t xml:space="preserve"> </w:t>
      </w:r>
      <w:r w:rsidRPr="001E5876">
        <w:rPr>
          <w:rFonts w:ascii="Times New Roman" w:hAnsi="Times New Roman" w:cs="Times New Roman"/>
        </w:rPr>
        <w:t>технологических средств.</w:t>
      </w:r>
    </w:p>
    <w:p w:rsidR="006544C4" w:rsidRPr="001E5876" w:rsidRDefault="008A3F7D" w:rsidP="00447375">
      <w:pPr>
        <w:pStyle w:val="2"/>
        <w:spacing w:before="3"/>
        <w:jc w:val="both"/>
        <w:rPr>
          <w:rFonts w:ascii="Times New Roman" w:hAnsi="Times New Roman" w:cs="Times New Roman"/>
        </w:rPr>
      </w:pPr>
      <w:bookmarkStart w:id="24" w:name="Модуль_«Социальное_партнерство»"/>
      <w:bookmarkEnd w:id="24"/>
      <w:r>
        <w:rPr>
          <w:rFonts w:ascii="Times New Roman" w:hAnsi="Times New Roman" w:cs="Times New Roman"/>
          <w:color w:val="006FC0"/>
          <w:spacing w:val="-2"/>
        </w:rPr>
        <w:t>2.12</w:t>
      </w:r>
      <w:r w:rsidR="00D5554D" w:rsidRPr="001E5876">
        <w:rPr>
          <w:rFonts w:ascii="Times New Roman" w:hAnsi="Times New Roman" w:cs="Times New Roman"/>
          <w:color w:val="006FC0"/>
          <w:spacing w:val="-2"/>
        </w:rPr>
        <w:t xml:space="preserve">. </w:t>
      </w:r>
      <w:r w:rsidR="00CA75B9" w:rsidRPr="001E5876">
        <w:rPr>
          <w:rFonts w:ascii="Times New Roman" w:hAnsi="Times New Roman" w:cs="Times New Roman"/>
          <w:color w:val="006FC0"/>
          <w:spacing w:val="-2"/>
        </w:rPr>
        <w:t>Модуль</w:t>
      </w:r>
      <w:r w:rsidR="00CA75B9" w:rsidRPr="001E5876">
        <w:rPr>
          <w:rFonts w:ascii="Times New Roman" w:hAnsi="Times New Roman" w:cs="Times New Roman"/>
          <w:color w:val="006FC0"/>
          <w:spacing w:val="-3"/>
        </w:rPr>
        <w:t xml:space="preserve"> </w:t>
      </w:r>
      <w:r w:rsidR="00CA75B9" w:rsidRPr="001E5876">
        <w:rPr>
          <w:rFonts w:ascii="Times New Roman" w:hAnsi="Times New Roman" w:cs="Times New Roman"/>
          <w:color w:val="006FC0"/>
          <w:spacing w:val="-2"/>
        </w:rPr>
        <w:t>«Социальное</w:t>
      </w:r>
      <w:r w:rsidR="00CA75B9" w:rsidRPr="001E5876">
        <w:rPr>
          <w:rFonts w:ascii="Times New Roman" w:hAnsi="Times New Roman" w:cs="Times New Roman"/>
          <w:color w:val="006FC0"/>
        </w:rPr>
        <w:t xml:space="preserve"> </w:t>
      </w:r>
      <w:r w:rsidR="00CA75B9" w:rsidRPr="001E5876">
        <w:rPr>
          <w:rFonts w:ascii="Times New Roman" w:hAnsi="Times New Roman" w:cs="Times New Roman"/>
          <w:color w:val="006FC0"/>
          <w:spacing w:val="-2"/>
        </w:rPr>
        <w:t>партнерство»</w:t>
      </w:r>
    </w:p>
    <w:p w:rsidR="006544C4" w:rsidRPr="001E5876" w:rsidRDefault="00CA75B9" w:rsidP="00447375">
      <w:pPr>
        <w:pStyle w:val="a3"/>
        <w:spacing w:before="95" w:line="276" w:lineRule="auto"/>
        <w:ind w:left="630" w:right="822"/>
        <w:jc w:val="both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 xml:space="preserve">Взаимодействие с другими образовательными организациями, организациями культуры и спорта, общественными объединениями, разделяющими в своей деятельности цель и задачи воспитания, ценности и традиции уклада детского лагеря. Реализация воспитательного потенциала социального партнерства </w:t>
      </w:r>
      <w:r w:rsidRPr="001E5876">
        <w:rPr>
          <w:rFonts w:ascii="Times New Roman" w:hAnsi="Times New Roman" w:cs="Times New Roman"/>
          <w:spacing w:val="-2"/>
        </w:rPr>
        <w:t>предусматривает:</w:t>
      </w:r>
    </w:p>
    <w:p w:rsidR="006544C4" w:rsidRPr="001E5876" w:rsidRDefault="00CA75B9" w:rsidP="00447375">
      <w:pPr>
        <w:pStyle w:val="a4"/>
        <w:numPr>
          <w:ilvl w:val="0"/>
          <w:numId w:val="6"/>
        </w:numPr>
        <w:tabs>
          <w:tab w:val="left" w:pos="1610"/>
        </w:tabs>
        <w:spacing w:line="276" w:lineRule="auto"/>
        <w:ind w:right="825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E5876">
        <w:rPr>
          <w:rFonts w:ascii="Times New Roman" w:hAnsi="Times New Roman" w:cs="Times New Roman"/>
          <w:sz w:val="28"/>
          <w:szCs w:val="28"/>
        </w:rPr>
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выставки, встречи, тематические дни, дни открытых дверей, государственные, региональные, тематические праздники, торжественные</w:t>
      </w:r>
      <w:r w:rsidRPr="001E5876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1E5876">
        <w:rPr>
          <w:rFonts w:ascii="Times New Roman" w:hAnsi="Times New Roman" w:cs="Times New Roman"/>
          <w:sz w:val="28"/>
          <w:szCs w:val="28"/>
        </w:rPr>
        <w:t>мероприятия и т.п.);</w:t>
      </w:r>
    </w:p>
    <w:p w:rsidR="006544C4" w:rsidRPr="001E5876" w:rsidRDefault="00CA75B9" w:rsidP="00447375">
      <w:pPr>
        <w:pStyle w:val="a4"/>
        <w:numPr>
          <w:ilvl w:val="0"/>
          <w:numId w:val="6"/>
        </w:numPr>
        <w:tabs>
          <w:tab w:val="left" w:pos="1610"/>
        </w:tabs>
        <w:spacing w:line="276" w:lineRule="auto"/>
        <w:ind w:right="828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E5876">
        <w:rPr>
          <w:rFonts w:ascii="Times New Roman" w:hAnsi="Times New Roman" w:cs="Times New Roman"/>
          <w:sz w:val="28"/>
          <w:szCs w:val="28"/>
        </w:rPr>
        <w:t>проведение на базе организаций-партнеров экскурсий, встреч, акций воспитательной направленности при соблюдении требований законодательства Российской Федерации;</w:t>
      </w:r>
    </w:p>
    <w:p w:rsidR="006544C4" w:rsidRPr="001E5876" w:rsidRDefault="00B86F8C" w:rsidP="00447375">
      <w:pPr>
        <w:pStyle w:val="a3"/>
        <w:spacing w:before="52" w:line="276" w:lineRule="auto"/>
        <w:ind w:left="630" w:right="828"/>
        <w:jc w:val="both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 xml:space="preserve">            - </w:t>
      </w:r>
      <w:r w:rsidR="00CA75B9" w:rsidRPr="001E5876">
        <w:rPr>
          <w:rFonts w:ascii="Times New Roman" w:hAnsi="Times New Roman" w:cs="Times New Roman"/>
        </w:rPr>
        <w:t>социальные проекты, совместно разрабатываемые и реализуемые детьми, педагогами с организациями-партнерами благотворительной, экологической, патриотической и т.д. направленности, ориентированные на воспитание</w:t>
      </w:r>
      <w:r w:rsidR="00CA75B9" w:rsidRPr="001E5876">
        <w:rPr>
          <w:rFonts w:ascii="Times New Roman" w:hAnsi="Times New Roman" w:cs="Times New Roman"/>
          <w:spacing w:val="-14"/>
        </w:rPr>
        <w:t xml:space="preserve"> </w:t>
      </w:r>
      <w:r w:rsidR="00CA75B9" w:rsidRPr="001E5876">
        <w:rPr>
          <w:rFonts w:ascii="Times New Roman" w:hAnsi="Times New Roman" w:cs="Times New Roman"/>
        </w:rPr>
        <w:t xml:space="preserve">детей, преобразование окружающего социума, позитивное воздействие на социальное </w:t>
      </w:r>
      <w:r w:rsidR="00CA75B9" w:rsidRPr="001E5876">
        <w:rPr>
          <w:rFonts w:ascii="Times New Roman" w:hAnsi="Times New Roman" w:cs="Times New Roman"/>
          <w:spacing w:val="-2"/>
        </w:rPr>
        <w:t>окружение.</w:t>
      </w:r>
    </w:p>
    <w:p w:rsidR="00875A33" w:rsidRDefault="00875A33" w:rsidP="0044737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A33" w:rsidRPr="00875A33" w:rsidRDefault="00875A33" w:rsidP="00875A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24</w:t>
      </w:r>
    </w:p>
    <w:p w:rsidR="00875A33" w:rsidRDefault="00875A33" w:rsidP="00875A33">
      <w:pPr>
        <w:rPr>
          <w:rFonts w:ascii="Times New Roman" w:hAnsi="Times New Roman" w:cs="Times New Roman"/>
          <w:sz w:val="28"/>
          <w:szCs w:val="28"/>
        </w:rPr>
      </w:pPr>
    </w:p>
    <w:p w:rsidR="006544C4" w:rsidRPr="00875A33" w:rsidRDefault="006544C4" w:rsidP="00875A33">
      <w:pPr>
        <w:rPr>
          <w:rFonts w:ascii="Times New Roman" w:hAnsi="Times New Roman" w:cs="Times New Roman"/>
          <w:sz w:val="28"/>
          <w:szCs w:val="28"/>
        </w:rPr>
        <w:sectPr w:rsidR="006544C4" w:rsidRPr="00875A33" w:rsidSect="000D47E5">
          <w:type w:val="continuous"/>
          <w:pgSz w:w="11910" w:h="16840"/>
          <w:pgMar w:top="660" w:right="340" w:bottom="280" w:left="340" w:header="720" w:footer="720" w:gutter="0"/>
          <w:cols w:space="720"/>
        </w:sectPr>
      </w:pPr>
    </w:p>
    <w:p w:rsidR="006544C4" w:rsidRPr="001E5876" w:rsidRDefault="004064EA" w:rsidP="00447375">
      <w:pPr>
        <w:pStyle w:val="1"/>
        <w:spacing w:before="2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486705664" behindDoc="1" locked="0" layoutInCell="1" allowOverlap="1">
                <wp:simplePos x="0" y="0"/>
                <wp:positionH relativeFrom="page">
                  <wp:posOffset>257175</wp:posOffset>
                </wp:positionH>
                <wp:positionV relativeFrom="page">
                  <wp:posOffset>163195</wp:posOffset>
                </wp:positionV>
                <wp:extent cx="6952615" cy="10086340"/>
                <wp:effectExtent l="0" t="0" r="0" b="0"/>
                <wp:wrapNone/>
                <wp:docPr id="63" name="docshapegroup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2615" cy="10086340"/>
                          <a:chOff x="480" y="480"/>
                          <a:chExt cx="10949" cy="15884"/>
                        </a:xfrm>
                      </wpg:grpSpPr>
                      <wps:wsp>
                        <wps:cNvPr id="64" name="docshape144"/>
                        <wps:cNvSpPr>
                          <a:spLocks/>
                        </wps:cNvSpPr>
                        <wps:spPr bwMode="auto">
                          <a:xfrm>
                            <a:off x="525" y="8446"/>
                            <a:ext cx="254" cy="1305"/>
                          </a:xfrm>
                          <a:custGeom>
                            <a:avLst/>
                            <a:gdLst>
                              <a:gd name="T0" fmla="+- 0 525 525"/>
                              <a:gd name="T1" fmla="*/ T0 w 254"/>
                              <a:gd name="T2" fmla="+- 0 8446 8446"/>
                              <a:gd name="T3" fmla="*/ 8446 h 1305"/>
                              <a:gd name="T4" fmla="+- 0 525 525"/>
                              <a:gd name="T5" fmla="*/ T4 w 254"/>
                              <a:gd name="T6" fmla="+- 0 9496 8446"/>
                              <a:gd name="T7" fmla="*/ 9496 h 1305"/>
                              <a:gd name="T8" fmla="+- 0 779 525"/>
                              <a:gd name="T9" fmla="*/ T8 w 254"/>
                              <a:gd name="T10" fmla="+- 0 9751 8446"/>
                              <a:gd name="T11" fmla="*/ 9751 h 1305"/>
                              <a:gd name="T12" fmla="+- 0 779 525"/>
                              <a:gd name="T13" fmla="*/ T12 w 254"/>
                              <a:gd name="T14" fmla="+- 0 8701 8446"/>
                              <a:gd name="T15" fmla="*/ 8701 h 1305"/>
                              <a:gd name="T16" fmla="+- 0 525 525"/>
                              <a:gd name="T17" fmla="*/ T16 w 254"/>
                              <a:gd name="T18" fmla="+- 0 8446 8446"/>
                              <a:gd name="T19" fmla="*/ 8446 h 13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4" h="1305">
                                <a:moveTo>
                                  <a:pt x="0" y="0"/>
                                </a:moveTo>
                                <a:lnTo>
                                  <a:pt x="0" y="1050"/>
                                </a:lnTo>
                                <a:lnTo>
                                  <a:pt x="254" y="1305"/>
                                </a:lnTo>
                                <a:lnTo>
                                  <a:pt x="254" y="2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A8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779" y="87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DCA8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docshape145"/>
                        <wps:cNvSpPr>
                          <a:spLocks/>
                        </wps:cNvSpPr>
                        <wps:spPr bwMode="auto">
                          <a:xfrm>
                            <a:off x="525" y="8446"/>
                            <a:ext cx="2606" cy="254"/>
                          </a:xfrm>
                          <a:custGeom>
                            <a:avLst/>
                            <a:gdLst>
                              <a:gd name="T0" fmla="+- 0 2876 525"/>
                              <a:gd name="T1" fmla="*/ T0 w 2606"/>
                              <a:gd name="T2" fmla="+- 0 8446 8446"/>
                              <a:gd name="T3" fmla="*/ 8446 h 254"/>
                              <a:gd name="T4" fmla="+- 0 525 525"/>
                              <a:gd name="T5" fmla="*/ T4 w 2606"/>
                              <a:gd name="T6" fmla="+- 0 8446 8446"/>
                              <a:gd name="T7" fmla="*/ 8446 h 254"/>
                              <a:gd name="T8" fmla="+- 0 780 525"/>
                              <a:gd name="T9" fmla="*/ T8 w 2606"/>
                              <a:gd name="T10" fmla="+- 0 8700 8446"/>
                              <a:gd name="T11" fmla="*/ 8700 h 254"/>
                              <a:gd name="T12" fmla="+- 0 3131 525"/>
                              <a:gd name="T13" fmla="*/ T12 w 2606"/>
                              <a:gd name="T14" fmla="+- 0 8700 8446"/>
                              <a:gd name="T15" fmla="*/ 8700 h 254"/>
                              <a:gd name="T16" fmla="+- 0 2876 525"/>
                              <a:gd name="T17" fmla="*/ T16 w 2606"/>
                              <a:gd name="T18" fmla="+- 0 8446 8446"/>
                              <a:gd name="T19" fmla="*/ 8446 h 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06" h="254">
                                <a:moveTo>
                                  <a:pt x="2351" y="0"/>
                                </a:moveTo>
                                <a:lnTo>
                                  <a:pt x="0" y="0"/>
                                </a:lnTo>
                                <a:lnTo>
                                  <a:pt x="255" y="254"/>
                                </a:lnTo>
                                <a:lnTo>
                                  <a:pt x="2606" y="254"/>
                                </a:lnTo>
                                <a:lnTo>
                                  <a:pt x="23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70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3131" y="87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93705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8" name="docshape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0" y="8701"/>
                            <a:ext cx="2351" cy="10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9" name="docshape147"/>
                        <wps:cNvSpPr>
                          <a:spLocks/>
                        </wps:cNvSpPr>
                        <wps:spPr bwMode="auto">
                          <a:xfrm>
                            <a:off x="897" y="5932"/>
                            <a:ext cx="254" cy="1103"/>
                          </a:xfrm>
                          <a:custGeom>
                            <a:avLst/>
                            <a:gdLst>
                              <a:gd name="T0" fmla="+- 0 897 897"/>
                              <a:gd name="T1" fmla="*/ T0 w 254"/>
                              <a:gd name="T2" fmla="+- 0 5932 5932"/>
                              <a:gd name="T3" fmla="*/ 5932 h 1103"/>
                              <a:gd name="T4" fmla="+- 0 897 897"/>
                              <a:gd name="T5" fmla="*/ T4 w 254"/>
                              <a:gd name="T6" fmla="+- 0 6781 5932"/>
                              <a:gd name="T7" fmla="*/ 6781 h 1103"/>
                              <a:gd name="T8" fmla="+- 0 1151 897"/>
                              <a:gd name="T9" fmla="*/ T8 w 254"/>
                              <a:gd name="T10" fmla="+- 0 7035 5932"/>
                              <a:gd name="T11" fmla="*/ 7035 h 1103"/>
                              <a:gd name="T12" fmla="+- 0 1151 897"/>
                              <a:gd name="T13" fmla="*/ T12 w 254"/>
                              <a:gd name="T14" fmla="+- 0 6186 5932"/>
                              <a:gd name="T15" fmla="*/ 6186 h 1103"/>
                              <a:gd name="T16" fmla="+- 0 897 897"/>
                              <a:gd name="T17" fmla="*/ T16 w 254"/>
                              <a:gd name="T18" fmla="+- 0 5932 5932"/>
                              <a:gd name="T19" fmla="*/ 5932 h 11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4" h="1103">
                                <a:moveTo>
                                  <a:pt x="0" y="0"/>
                                </a:moveTo>
                                <a:lnTo>
                                  <a:pt x="0" y="849"/>
                                </a:lnTo>
                                <a:lnTo>
                                  <a:pt x="254" y="1103"/>
                                </a:lnTo>
                                <a:lnTo>
                                  <a:pt x="254" y="2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A8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151" y="618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DCA8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docshape148"/>
                        <wps:cNvSpPr>
                          <a:spLocks/>
                        </wps:cNvSpPr>
                        <wps:spPr bwMode="auto">
                          <a:xfrm>
                            <a:off x="897" y="5932"/>
                            <a:ext cx="2234" cy="253"/>
                          </a:xfrm>
                          <a:custGeom>
                            <a:avLst/>
                            <a:gdLst>
                              <a:gd name="T0" fmla="+- 0 2876 897"/>
                              <a:gd name="T1" fmla="*/ T0 w 2234"/>
                              <a:gd name="T2" fmla="+- 0 5932 5932"/>
                              <a:gd name="T3" fmla="*/ 5932 h 253"/>
                              <a:gd name="T4" fmla="+- 0 897 897"/>
                              <a:gd name="T5" fmla="*/ T4 w 2234"/>
                              <a:gd name="T6" fmla="+- 0 5932 5932"/>
                              <a:gd name="T7" fmla="*/ 5932 h 253"/>
                              <a:gd name="T8" fmla="+- 0 1152 897"/>
                              <a:gd name="T9" fmla="*/ T8 w 2234"/>
                              <a:gd name="T10" fmla="+- 0 6185 5932"/>
                              <a:gd name="T11" fmla="*/ 6185 h 253"/>
                              <a:gd name="T12" fmla="+- 0 3131 897"/>
                              <a:gd name="T13" fmla="*/ T12 w 2234"/>
                              <a:gd name="T14" fmla="+- 0 6185 5932"/>
                              <a:gd name="T15" fmla="*/ 6185 h 253"/>
                              <a:gd name="T16" fmla="+- 0 2876 897"/>
                              <a:gd name="T17" fmla="*/ T16 w 2234"/>
                              <a:gd name="T18" fmla="+- 0 5932 5932"/>
                              <a:gd name="T19" fmla="*/ 5932 h 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34" h="253">
                                <a:moveTo>
                                  <a:pt x="1979" y="0"/>
                                </a:moveTo>
                                <a:lnTo>
                                  <a:pt x="0" y="0"/>
                                </a:lnTo>
                                <a:lnTo>
                                  <a:pt x="255" y="253"/>
                                </a:lnTo>
                                <a:lnTo>
                                  <a:pt x="2234" y="253"/>
                                </a:lnTo>
                                <a:lnTo>
                                  <a:pt x="19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70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3131" y="618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93705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3" name="docshape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2" y="6187"/>
                            <a:ext cx="1979" cy="8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" name="docshape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14" y="5378"/>
                            <a:ext cx="3393" cy="33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5" name="docshape151"/>
                        <wps:cNvSpPr>
                          <a:spLocks/>
                        </wps:cNvSpPr>
                        <wps:spPr bwMode="auto">
                          <a:xfrm>
                            <a:off x="3131" y="4426"/>
                            <a:ext cx="5974" cy="6244"/>
                          </a:xfrm>
                          <a:custGeom>
                            <a:avLst/>
                            <a:gdLst>
                              <a:gd name="T0" fmla="+- 0 3247 3131"/>
                              <a:gd name="T1" fmla="*/ T0 w 5974"/>
                              <a:gd name="T2" fmla="+- 0 6594 4426"/>
                              <a:gd name="T3" fmla="*/ 6594 h 6244"/>
                              <a:gd name="T4" fmla="+- 0 4528 3131"/>
                              <a:gd name="T5" fmla="*/ T4 w 5974"/>
                              <a:gd name="T6" fmla="+- 0 6822 4426"/>
                              <a:gd name="T7" fmla="*/ 6822 h 6244"/>
                              <a:gd name="T8" fmla="+- 0 3260 3131"/>
                              <a:gd name="T9" fmla="*/ T8 w 5974"/>
                              <a:gd name="T10" fmla="+- 0 6525 4426"/>
                              <a:gd name="T11" fmla="*/ 6525 h 6244"/>
                              <a:gd name="T12" fmla="+- 0 3237 3131"/>
                              <a:gd name="T13" fmla="*/ T12 w 5974"/>
                              <a:gd name="T14" fmla="+- 0 6643 4426"/>
                              <a:gd name="T15" fmla="*/ 6643 h 6244"/>
                              <a:gd name="T16" fmla="+- 0 3354 3131"/>
                              <a:gd name="T17" fmla="*/ T16 w 5974"/>
                              <a:gd name="T18" fmla="+- 0 6594 4426"/>
                              <a:gd name="T19" fmla="*/ 6594 h 6244"/>
                              <a:gd name="T20" fmla="+- 0 3251 3131"/>
                              <a:gd name="T21" fmla="*/ T20 w 5974"/>
                              <a:gd name="T22" fmla="+- 0 6571 4426"/>
                              <a:gd name="T23" fmla="*/ 6571 h 6244"/>
                              <a:gd name="T24" fmla="+- 0 3410 3131"/>
                              <a:gd name="T25" fmla="*/ T24 w 5974"/>
                              <a:gd name="T26" fmla="+- 0 8620 4426"/>
                              <a:gd name="T27" fmla="*/ 8620 h 6244"/>
                              <a:gd name="T28" fmla="+- 0 3455 3131"/>
                              <a:gd name="T29" fmla="*/ T28 w 5974"/>
                              <a:gd name="T30" fmla="+- 0 8732 4426"/>
                              <a:gd name="T31" fmla="*/ 8732 h 6244"/>
                              <a:gd name="T32" fmla="+- 0 3436 3131"/>
                              <a:gd name="T33" fmla="*/ T32 w 5974"/>
                              <a:gd name="T34" fmla="+- 0 8685 4426"/>
                              <a:gd name="T35" fmla="*/ 8685 h 6244"/>
                              <a:gd name="T36" fmla="+- 0 3429 3131"/>
                              <a:gd name="T37" fmla="*/ T36 w 5974"/>
                              <a:gd name="T38" fmla="+- 0 8667 4426"/>
                              <a:gd name="T39" fmla="*/ 8667 h 6244"/>
                              <a:gd name="T40" fmla="+- 0 4747 3131"/>
                              <a:gd name="T41" fmla="*/ T40 w 5974"/>
                              <a:gd name="T42" fmla="+- 0 8141 4426"/>
                              <a:gd name="T43" fmla="*/ 8141 h 6244"/>
                              <a:gd name="T44" fmla="+- 0 3481 3131"/>
                              <a:gd name="T45" fmla="*/ T44 w 5974"/>
                              <a:gd name="T46" fmla="+- 0 8667 4426"/>
                              <a:gd name="T47" fmla="*/ 8667 h 6244"/>
                              <a:gd name="T48" fmla="+- 0 4747 3131"/>
                              <a:gd name="T49" fmla="*/ T48 w 5974"/>
                              <a:gd name="T50" fmla="+- 0 8141 4426"/>
                              <a:gd name="T51" fmla="*/ 8141 h 6244"/>
                              <a:gd name="T52" fmla="+- 0 4257 3131"/>
                              <a:gd name="T53" fmla="*/ T52 w 5974"/>
                              <a:gd name="T54" fmla="+- 0 4520 4426"/>
                              <a:gd name="T55" fmla="*/ 4520 h 6244"/>
                              <a:gd name="T56" fmla="+- 0 5373 3131"/>
                              <a:gd name="T57" fmla="*/ T56 w 5974"/>
                              <a:gd name="T58" fmla="+- 0 5655 4426"/>
                              <a:gd name="T59" fmla="*/ 5655 h 6244"/>
                              <a:gd name="T60" fmla="+- 0 4181 3131"/>
                              <a:gd name="T61" fmla="*/ T60 w 5974"/>
                              <a:gd name="T62" fmla="+- 0 4426 4426"/>
                              <a:gd name="T63" fmla="*/ 4426 h 6244"/>
                              <a:gd name="T64" fmla="+- 0 4257 3131"/>
                              <a:gd name="T65" fmla="*/ T64 w 5974"/>
                              <a:gd name="T66" fmla="+- 0 4520 4426"/>
                              <a:gd name="T67" fmla="*/ 4520 h 6244"/>
                              <a:gd name="T68" fmla="+- 0 4271 3131"/>
                              <a:gd name="T69" fmla="*/ T68 w 5974"/>
                              <a:gd name="T70" fmla="+- 0 4506 4426"/>
                              <a:gd name="T71" fmla="*/ 4506 h 6244"/>
                              <a:gd name="T72" fmla="+- 0 4307 3131"/>
                              <a:gd name="T73" fmla="*/ T72 w 5974"/>
                              <a:gd name="T74" fmla="+- 0 4471 4426"/>
                              <a:gd name="T75" fmla="*/ 4471 h 6244"/>
                              <a:gd name="T76" fmla="+- 0 4081 3131"/>
                              <a:gd name="T77" fmla="*/ T76 w 5974"/>
                              <a:gd name="T78" fmla="+- 0 10435 4426"/>
                              <a:gd name="T79" fmla="*/ 10435 h 6244"/>
                              <a:gd name="T80" fmla="+- 0 4171 3131"/>
                              <a:gd name="T81" fmla="*/ T80 w 5974"/>
                              <a:gd name="T82" fmla="+- 0 10515 4426"/>
                              <a:gd name="T83" fmla="*/ 10515 h 6244"/>
                              <a:gd name="T84" fmla="+- 0 4134 3131"/>
                              <a:gd name="T85" fmla="*/ T84 w 5974"/>
                              <a:gd name="T86" fmla="+- 0 10482 4426"/>
                              <a:gd name="T87" fmla="*/ 10482 h 6244"/>
                              <a:gd name="T88" fmla="+- 0 4119 3131"/>
                              <a:gd name="T89" fmla="*/ T88 w 5974"/>
                              <a:gd name="T90" fmla="+- 0 10468 4426"/>
                              <a:gd name="T91" fmla="*/ 10468 h 6244"/>
                              <a:gd name="T92" fmla="+- 0 5569 3131"/>
                              <a:gd name="T93" fmla="*/ T92 w 5974"/>
                              <a:gd name="T94" fmla="+- 0 8848 4426"/>
                              <a:gd name="T95" fmla="*/ 8848 h 6244"/>
                              <a:gd name="T96" fmla="+- 0 4146 3131"/>
                              <a:gd name="T97" fmla="*/ T96 w 5974"/>
                              <a:gd name="T98" fmla="+- 0 10468 4426"/>
                              <a:gd name="T99" fmla="*/ 10468 h 6244"/>
                              <a:gd name="T100" fmla="+- 0 5569 3131"/>
                              <a:gd name="T101" fmla="*/ T100 w 5974"/>
                              <a:gd name="T102" fmla="+- 0 8848 4426"/>
                              <a:gd name="T103" fmla="*/ 8848 h 6244"/>
                              <a:gd name="T104" fmla="+- 0 7692 3131"/>
                              <a:gd name="T105" fmla="*/ T104 w 5974"/>
                              <a:gd name="T106" fmla="+- 0 4490 4426"/>
                              <a:gd name="T107" fmla="*/ 4490 h 6244"/>
                              <a:gd name="T108" fmla="+- 0 7097 3131"/>
                              <a:gd name="T109" fmla="*/ T108 w 5974"/>
                              <a:gd name="T110" fmla="+- 0 5417 4426"/>
                              <a:gd name="T111" fmla="*/ 5417 h 6244"/>
                              <a:gd name="T112" fmla="+- 0 7749 3131"/>
                              <a:gd name="T113" fmla="*/ T112 w 5974"/>
                              <a:gd name="T114" fmla="+- 0 4530 4426"/>
                              <a:gd name="T115" fmla="*/ 4530 h 6244"/>
                              <a:gd name="T116" fmla="+- 0 7798 3131"/>
                              <a:gd name="T117" fmla="*/ T116 w 5974"/>
                              <a:gd name="T118" fmla="+- 0 4502 4426"/>
                              <a:gd name="T119" fmla="*/ 4502 h 6244"/>
                              <a:gd name="T120" fmla="+- 0 7794 3131"/>
                              <a:gd name="T121" fmla="*/ T120 w 5974"/>
                              <a:gd name="T122" fmla="+- 0 4530 4426"/>
                              <a:gd name="T123" fmla="*/ 4530 h 6244"/>
                              <a:gd name="T124" fmla="+- 0 7790 3131"/>
                              <a:gd name="T125" fmla="*/ T124 w 5974"/>
                              <a:gd name="T126" fmla="+- 0 4559 4426"/>
                              <a:gd name="T127" fmla="*/ 4559 h 6244"/>
                              <a:gd name="T128" fmla="+- 0 7720 3131"/>
                              <a:gd name="T129" fmla="*/ T128 w 5974"/>
                              <a:gd name="T130" fmla="+- 0 8715 4426"/>
                              <a:gd name="T131" fmla="*/ 8715 h 6244"/>
                              <a:gd name="T132" fmla="+- 0 8870 3131"/>
                              <a:gd name="T133" fmla="*/ T132 w 5974"/>
                              <a:gd name="T134" fmla="+- 0 10574 4426"/>
                              <a:gd name="T135" fmla="*/ 10574 h 6244"/>
                              <a:gd name="T136" fmla="+- 0 8943 3131"/>
                              <a:gd name="T137" fmla="*/ T136 w 5974"/>
                              <a:gd name="T138" fmla="+- 0 10670 4426"/>
                              <a:gd name="T139" fmla="*/ 10670 h 6244"/>
                              <a:gd name="T140" fmla="+- 0 8933 3131"/>
                              <a:gd name="T141" fmla="*/ T140 w 5974"/>
                              <a:gd name="T142" fmla="+- 0 10564 4426"/>
                              <a:gd name="T143" fmla="*/ 10564 h 6244"/>
                              <a:gd name="T144" fmla="+- 0 7720 3131"/>
                              <a:gd name="T145" fmla="*/ T144 w 5974"/>
                              <a:gd name="T146" fmla="+- 0 8715 4426"/>
                              <a:gd name="T147" fmla="*/ 8715 h 6244"/>
                              <a:gd name="T148" fmla="+- 0 8887 3131"/>
                              <a:gd name="T149" fmla="*/ T148 w 5974"/>
                              <a:gd name="T150" fmla="+- 0 10564 4426"/>
                              <a:gd name="T151" fmla="*/ 10564 h 6244"/>
                              <a:gd name="T152" fmla="+- 0 8930 3131"/>
                              <a:gd name="T153" fmla="*/ T152 w 5974"/>
                              <a:gd name="T154" fmla="+- 0 10537 4426"/>
                              <a:gd name="T155" fmla="*/ 10537 h 6244"/>
                              <a:gd name="T156" fmla="+- 0 8985 3131"/>
                              <a:gd name="T157" fmla="*/ T156 w 5974"/>
                              <a:gd name="T158" fmla="+- 0 7349 4426"/>
                              <a:gd name="T159" fmla="*/ 7349 h 6244"/>
                              <a:gd name="T160" fmla="+- 0 8172 3131"/>
                              <a:gd name="T161" fmla="*/ T160 w 5974"/>
                              <a:gd name="T162" fmla="+- 0 7369 4426"/>
                              <a:gd name="T163" fmla="*/ 7369 h 6244"/>
                              <a:gd name="T164" fmla="+- 0 8985 3131"/>
                              <a:gd name="T165" fmla="*/ T164 w 5974"/>
                              <a:gd name="T166" fmla="+- 0 7419 4426"/>
                              <a:gd name="T167" fmla="*/ 7419 h 6244"/>
                              <a:gd name="T168" fmla="+- 0 8985 3131"/>
                              <a:gd name="T169" fmla="*/ T168 w 5974"/>
                              <a:gd name="T170" fmla="+- 0 7299 4426"/>
                              <a:gd name="T171" fmla="*/ 7299 h 62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5974" h="6244">
                                <a:moveTo>
                                  <a:pt x="223" y="2168"/>
                                </a:moveTo>
                                <a:lnTo>
                                  <a:pt x="116" y="2168"/>
                                </a:lnTo>
                                <a:lnTo>
                                  <a:pt x="1393" y="2415"/>
                                </a:lnTo>
                                <a:lnTo>
                                  <a:pt x="1397" y="2396"/>
                                </a:lnTo>
                                <a:lnTo>
                                  <a:pt x="223" y="2168"/>
                                </a:lnTo>
                                <a:close/>
                                <a:moveTo>
                                  <a:pt x="129" y="2099"/>
                                </a:moveTo>
                                <a:lnTo>
                                  <a:pt x="0" y="2135"/>
                                </a:lnTo>
                                <a:lnTo>
                                  <a:pt x="106" y="2217"/>
                                </a:lnTo>
                                <a:lnTo>
                                  <a:pt x="116" y="2168"/>
                                </a:lnTo>
                                <a:lnTo>
                                  <a:pt x="223" y="2168"/>
                                </a:lnTo>
                                <a:lnTo>
                                  <a:pt x="120" y="2148"/>
                                </a:lnTo>
                                <a:lnTo>
                                  <a:pt x="120" y="2145"/>
                                </a:lnTo>
                                <a:lnTo>
                                  <a:pt x="129" y="2099"/>
                                </a:lnTo>
                                <a:close/>
                                <a:moveTo>
                                  <a:pt x="279" y="4194"/>
                                </a:moveTo>
                                <a:lnTo>
                                  <a:pt x="190" y="4294"/>
                                </a:lnTo>
                                <a:lnTo>
                                  <a:pt x="324" y="4306"/>
                                </a:lnTo>
                                <a:lnTo>
                                  <a:pt x="308" y="4267"/>
                                </a:lnTo>
                                <a:lnTo>
                                  <a:pt x="305" y="4259"/>
                                </a:lnTo>
                                <a:lnTo>
                                  <a:pt x="350" y="4241"/>
                                </a:lnTo>
                                <a:lnTo>
                                  <a:pt x="298" y="4241"/>
                                </a:lnTo>
                                <a:lnTo>
                                  <a:pt x="279" y="4194"/>
                                </a:lnTo>
                                <a:close/>
                                <a:moveTo>
                                  <a:pt x="1616" y="3715"/>
                                </a:moveTo>
                                <a:lnTo>
                                  <a:pt x="298" y="4241"/>
                                </a:lnTo>
                                <a:lnTo>
                                  <a:pt x="350" y="4241"/>
                                </a:lnTo>
                                <a:lnTo>
                                  <a:pt x="1624" y="3734"/>
                                </a:lnTo>
                                <a:lnTo>
                                  <a:pt x="1616" y="3715"/>
                                </a:lnTo>
                                <a:close/>
                                <a:moveTo>
                                  <a:pt x="1153" y="94"/>
                                </a:moveTo>
                                <a:lnTo>
                                  <a:pt x="1126" y="94"/>
                                </a:lnTo>
                                <a:lnTo>
                                  <a:pt x="2228" y="1243"/>
                                </a:lnTo>
                                <a:lnTo>
                                  <a:pt x="2242" y="1229"/>
                                </a:lnTo>
                                <a:lnTo>
                                  <a:pt x="1153" y="94"/>
                                </a:lnTo>
                                <a:close/>
                                <a:moveTo>
                                  <a:pt x="1050" y="0"/>
                                </a:moveTo>
                                <a:lnTo>
                                  <a:pt x="1090" y="129"/>
                                </a:lnTo>
                                <a:lnTo>
                                  <a:pt x="1126" y="94"/>
                                </a:lnTo>
                                <a:lnTo>
                                  <a:pt x="1153" y="94"/>
                                </a:lnTo>
                                <a:lnTo>
                                  <a:pt x="1140" y="80"/>
                                </a:lnTo>
                                <a:lnTo>
                                  <a:pt x="1155" y="66"/>
                                </a:lnTo>
                                <a:lnTo>
                                  <a:pt x="1176" y="45"/>
                                </a:lnTo>
                                <a:lnTo>
                                  <a:pt x="1050" y="0"/>
                                </a:lnTo>
                                <a:close/>
                                <a:moveTo>
                                  <a:pt x="950" y="6009"/>
                                </a:moveTo>
                                <a:lnTo>
                                  <a:pt x="915" y="6138"/>
                                </a:lnTo>
                                <a:lnTo>
                                  <a:pt x="1040" y="6089"/>
                                </a:lnTo>
                                <a:lnTo>
                                  <a:pt x="1019" y="6071"/>
                                </a:lnTo>
                                <a:lnTo>
                                  <a:pt x="1003" y="6056"/>
                                </a:lnTo>
                                <a:lnTo>
                                  <a:pt x="1015" y="6042"/>
                                </a:lnTo>
                                <a:lnTo>
                                  <a:pt x="988" y="6042"/>
                                </a:lnTo>
                                <a:lnTo>
                                  <a:pt x="950" y="6009"/>
                                </a:lnTo>
                                <a:close/>
                                <a:moveTo>
                                  <a:pt x="2438" y="4422"/>
                                </a:moveTo>
                                <a:lnTo>
                                  <a:pt x="988" y="6042"/>
                                </a:lnTo>
                                <a:lnTo>
                                  <a:pt x="1015" y="6042"/>
                                </a:lnTo>
                                <a:lnTo>
                                  <a:pt x="2452" y="4435"/>
                                </a:lnTo>
                                <a:lnTo>
                                  <a:pt x="2438" y="4422"/>
                                </a:lnTo>
                                <a:close/>
                                <a:moveTo>
                                  <a:pt x="4679" y="0"/>
                                </a:moveTo>
                                <a:lnTo>
                                  <a:pt x="4561" y="64"/>
                                </a:lnTo>
                                <a:lnTo>
                                  <a:pt x="4601" y="93"/>
                                </a:lnTo>
                                <a:lnTo>
                                  <a:pt x="3966" y="991"/>
                                </a:lnTo>
                                <a:lnTo>
                                  <a:pt x="3982" y="1002"/>
                                </a:lnTo>
                                <a:lnTo>
                                  <a:pt x="4618" y="104"/>
                                </a:lnTo>
                                <a:lnTo>
                                  <a:pt x="4663" y="104"/>
                                </a:lnTo>
                                <a:lnTo>
                                  <a:pt x="4667" y="76"/>
                                </a:lnTo>
                                <a:lnTo>
                                  <a:pt x="4679" y="0"/>
                                </a:lnTo>
                                <a:close/>
                                <a:moveTo>
                                  <a:pt x="4663" y="104"/>
                                </a:moveTo>
                                <a:lnTo>
                                  <a:pt x="4618" y="104"/>
                                </a:lnTo>
                                <a:lnTo>
                                  <a:pt x="4659" y="133"/>
                                </a:lnTo>
                                <a:lnTo>
                                  <a:pt x="4663" y="104"/>
                                </a:lnTo>
                                <a:close/>
                                <a:moveTo>
                                  <a:pt x="4589" y="4289"/>
                                </a:moveTo>
                                <a:lnTo>
                                  <a:pt x="4573" y="4300"/>
                                </a:lnTo>
                                <a:lnTo>
                                  <a:pt x="5739" y="6148"/>
                                </a:lnTo>
                                <a:lnTo>
                                  <a:pt x="5697" y="6175"/>
                                </a:lnTo>
                                <a:lnTo>
                                  <a:pt x="5812" y="6244"/>
                                </a:lnTo>
                                <a:lnTo>
                                  <a:pt x="5804" y="6165"/>
                                </a:lnTo>
                                <a:lnTo>
                                  <a:pt x="5802" y="6138"/>
                                </a:lnTo>
                                <a:lnTo>
                                  <a:pt x="5756" y="6138"/>
                                </a:lnTo>
                                <a:lnTo>
                                  <a:pt x="4589" y="4289"/>
                                </a:lnTo>
                                <a:close/>
                                <a:moveTo>
                                  <a:pt x="5799" y="6111"/>
                                </a:moveTo>
                                <a:lnTo>
                                  <a:pt x="5756" y="6138"/>
                                </a:lnTo>
                                <a:lnTo>
                                  <a:pt x="5802" y="6138"/>
                                </a:lnTo>
                                <a:lnTo>
                                  <a:pt x="5799" y="6111"/>
                                </a:lnTo>
                                <a:close/>
                                <a:moveTo>
                                  <a:pt x="5854" y="2873"/>
                                </a:moveTo>
                                <a:lnTo>
                                  <a:pt x="5854" y="2923"/>
                                </a:lnTo>
                                <a:lnTo>
                                  <a:pt x="5041" y="2923"/>
                                </a:lnTo>
                                <a:lnTo>
                                  <a:pt x="5041" y="2943"/>
                                </a:lnTo>
                                <a:lnTo>
                                  <a:pt x="5854" y="2943"/>
                                </a:lnTo>
                                <a:lnTo>
                                  <a:pt x="5854" y="2993"/>
                                </a:lnTo>
                                <a:lnTo>
                                  <a:pt x="5974" y="2933"/>
                                </a:lnTo>
                                <a:lnTo>
                                  <a:pt x="5854" y="28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docshape152"/>
                        <wps:cNvSpPr>
                          <a:spLocks/>
                        </wps:cNvSpPr>
                        <wps:spPr bwMode="auto">
                          <a:xfrm>
                            <a:off x="11035" y="6686"/>
                            <a:ext cx="254" cy="1368"/>
                          </a:xfrm>
                          <a:custGeom>
                            <a:avLst/>
                            <a:gdLst>
                              <a:gd name="T0" fmla="+- 0 11289 11035"/>
                              <a:gd name="T1" fmla="*/ T0 w 254"/>
                              <a:gd name="T2" fmla="+- 0 6686 6686"/>
                              <a:gd name="T3" fmla="*/ 6686 h 1368"/>
                              <a:gd name="T4" fmla="+- 0 11035 11035"/>
                              <a:gd name="T5" fmla="*/ T4 w 254"/>
                              <a:gd name="T6" fmla="+- 0 6940 6686"/>
                              <a:gd name="T7" fmla="*/ 6940 h 1368"/>
                              <a:gd name="T8" fmla="+- 0 11035 11035"/>
                              <a:gd name="T9" fmla="*/ T8 w 254"/>
                              <a:gd name="T10" fmla="+- 0 8054 6686"/>
                              <a:gd name="T11" fmla="*/ 8054 h 1368"/>
                              <a:gd name="T12" fmla="+- 0 11289 11035"/>
                              <a:gd name="T13" fmla="*/ T12 w 254"/>
                              <a:gd name="T14" fmla="+- 0 7800 6686"/>
                              <a:gd name="T15" fmla="*/ 7800 h 1368"/>
                              <a:gd name="T16" fmla="+- 0 11289 11035"/>
                              <a:gd name="T17" fmla="*/ T16 w 254"/>
                              <a:gd name="T18" fmla="+- 0 6686 6686"/>
                              <a:gd name="T19" fmla="*/ 6686 h 1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4" h="1368">
                                <a:moveTo>
                                  <a:pt x="254" y="0"/>
                                </a:moveTo>
                                <a:lnTo>
                                  <a:pt x="0" y="254"/>
                                </a:lnTo>
                                <a:lnTo>
                                  <a:pt x="0" y="1368"/>
                                </a:lnTo>
                                <a:lnTo>
                                  <a:pt x="254" y="1114"/>
                                </a:lnTo>
                                <a:lnTo>
                                  <a:pt x="2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A8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1035" y="8055"/>
                            <a:ext cx="25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DCA8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docshape153"/>
                        <wps:cNvSpPr>
                          <a:spLocks/>
                        </wps:cNvSpPr>
                        <wps:spPr bwMode="auto">
                          <a:xfrm>
                            <a:off x="9105" y="6686"/>
                            <a:ext cx="2184" cy="253"/>
                          </a:xfrm>
                          <a:custGeom>
                            <a:avLst/>
                            <a:gdLst>
                              <a:gd name="T0" fmla="+- 0 11289 9105"/>
                              <a:gd name="T1" fmla="*/ T0 w 2184"/>
                              <a:gd name="T2" fmla="+- 0 6686 6686"/>
                              <a:gd name="T3" fmla="*/ 6686 h 253"/>
                              <a:gd name="T4" fmla="+- 0 9360 9105"/>
                              <a:gd name="T5" fmla="*/ T4 w 2184"/>
                              <a:gd name="T6" fmla="+- 0 6686 6686"/>
                              <a:gd name="T7" fmla="*/ 6686 h 253"/>
                              <a:gd name="T8" fmla="+- 0 9105 9105"/>
                              <a:gd name="T9" fmla="*/ T8 w 2184"/>
                              <a:gd name="T10" fmla="+- 0 6939 6686"/>
                              <a:gd name="T11" fmla="*/ 6939 h 253"/>
                              <a:gd name="T12" fmla="+- 0 11034 9105"/>
                              <a:gd name="T13" fmla="*/ T12 w 2184"/>
                              <a:gd name="T14" fmla="+- 0 6939 6686"/>
                              <a:gd name="T15" fmla="*/ 6939 h 253"/>
                              <a:gd name="T16" fmla="+- 0 11289 9105"/>
                              <a:gd name="T17" fmla="*/ T16 w 2184"/>
                              <a:gd name="T18" fmla="+- 0 6686 6686"/>
                              <a:gd name="T19" fmla="*/ 6686 h 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84" h="253">
                                <a:moveTo>
                                  <a:pt x="2184" y="0"/>
                                </a:moveTo>
                                <a:lnTo>
                                  <a:pt x="255" y="0"/>
                                </a:lnTo>
                                <a:lnTo>
                                  <a:pt x="0" y="253"/>
                                </a:lnTo>
                                <a:lnTo>
                                  <a:pt x="1929" y="253"/>
                                </a:lnTo>
                                <a:lnTo>
                                  <a:pt x="21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70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1035" y="6940"/>
                            <a:ext cx="25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93705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0" name="docshape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05" y="6941"/>
                            <a:ext cx="1929" cy="11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1" name="docshape155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0949" cy="15884"/>
                          </a:xfrm>
                          <a:custGeom>
                            <a:avLst/>
                            <a:gdLst>
                              <a:gd name="T0" fmla="+- 0 11356 480"/>
                              <a:gd name="T1" fmla="*/ T0 w 10949"/>
                              <a:gd name="T2" fmla="+- 0 16277 480"/>
                              <a:gd name="T3" fmla="*/ 16277 h 15884"/>
                              <a:gd name="T4" fmla="+- 0 11342 480"/>
                              <a:gd name="T5" fmla="*/ T4 w 10949"/>
                              <a:gd name="T6" fmla="+- 0 16277 480"/>
                              <a:gd name="T7" fmla="*/ 16277 h 15884"/>
                              <a:gd name="T8" fmla="+- 0 566 480"/>
                              <a:gd name="T9" fmla="*/ T8 w 10949"/>
                              <a:gd name="T10" fmla="+- 0 16277 480"/>
                              <a:gd name="T11" fmla="*/ 16277 h 15884"/>
                              <a:gd name="T12" fmla="+- 0 509 480"/>
                              <a:gd name="T13" fmla="*/ T12 w 10949"/>
                              <a:gd name="T14" fmla="+- 0 16277 480"/>
                              <a:gd name="T15" fmla="*/ 16277 h 15884"/>
                              <a:gd name="T16" fmla="+- 0 509 480"/>
                              <a:gd name="T17" fmla="*/ T16 w 10949"/>
                              <a:gd name="T18" fmla="+- 0 16291 480"/>
                              <a:gd name="T19" fmla="*/ 16291 h 15884"/>
                              <a:gd name="T20" fmla="+- 0 566 480"/>
                              <a:gd name="T21" fmla="*/ T20 w 10949"/>
                              <a:gd name="T22" fmla="+- 0 16291 480"/>
                              <a:gd name="T23" fmla="*/ 16291 h 15884"/>
                              <a:gd name="T24" fmla="+- 0 11342 480"/>
                              <a:gd name="T25" fmla="*/ T24 w 10949"/>
                              <a:gd name="T26" fmla="+- 0 16291 480"/>
                              <a:gd name="T27" fmla="*/ 16291 h 15884"/>
                              <a:gd name="T28" fmla="+- 0 11356 480"/>
                              <a:gd name="T29" fmla="*/ T28 w 10949"/>
                              <a:gd name="T30" fmla="+- 0 16291 480"/>
                              <a:gd name="T31" fmla="*/ 16291 h 15884"/>
                              <a:gd name="T32" fmla="+- 0 11356 480"/>
                              <a:gd name="T33" fmla="*/ T32 w 10949"/>
                              <a:gd name="T34" fmla="+- 0 16277 480"/>
                              <a:gd name="T35" fmla="*/ 16277 h 15884"/>
                              <a:gd name="T36" fmla="+- 0 11356 480"/>
                              <a:gd name="T37" fmla="*/ T36 w 10949"/>
                              <a:gd name="T38" fmla="+- 0 509 480"/>
                              <a:gd name="T39" fmla="*/ 509 h 15884"/>
                              <a:gd name="T40" fmla="+- 0 11342 480"/>
                              <a:gd name="T41" fmla="*/ T40 w 10949"/>
                              <a:gd name="T42" fmla="+- 0 509 480"/>
                              <a:gd name="T43" fmla="*/ 509 h 15884"/>
                              <a:gd name="T44" fmla="+- 0 566 480"/>
                              <a:gd name="T45" fmla="*/ T44 w 10949"/>
                              <a:gd name="T46" fmla="+- 0 509 480"/>
                              <a:gd name="T47" fmla="*/ 509 h 15884"/>
                              <a:gd name="T48" fmla="+- 0 509 480"/>
                              <a:gd name="T49" fmla="*/ T48 w 10949"/>
                              <a:gd name="T50" fmla="+- 0 509 480"/>
                              <a:gd name="T51" fmla="*/ 509 h 15884"/>
                              <a:gd name="T52" fmla="+- 0 509 480"/>
                              <a:gd name="T53" fmla="*/ T52 w 10949"/>
                              <a:gd name="T54" fmla="+- 0 566 480"/>
                              <a:gd name="T55" fmla="*/ 566 h 15884"/>
                              <a:gd name="T56" fmla="+- 0 509 480"/>
                              <a:gd name="T57" fmla="*/ T56 w 10949"/>
                              <a:gd name="T58" fmla="+- 0 16277 480"/>
                              <a:gd name="T59" fmla="*/ 16277 h 15884"/>
                              <a:gd name="T60" fmla="+- 0 566 480"/>
                              <a:gd name="T61" fmla="*/ T60 w 10949"/>
                              <a:gd name="T62" fmla="+- 0 16277 480"/>
                              <a:gd name="T63" fmla="*/ 16277 h 15884"/>
                              <a:gd name="T64" fmla="+- 0 566 480"/>
                              <a:gd name="T65" fmla="*/ T64 w 10949"/>
                              <a:gd name="T66" fmla="+- 0 566 480"/>
                              <a:gd name="T67" fmla="*/ 566 h 15884"/>
                              <a:gd name="T68" fmla="+- 0 11342 480"/>
                              <a:gd name="T69" fmla="*/ T68 w 10949"/>
                              <a:gd name="T70" fmla="+- 0 566 480"/>
                              <a:gd name="T71" fmla="*/ 566 h 15884"/>
                              <a:gd name="T72" fmla="+- 0 11342 480"/>
                              <a:gd name="T73" fmla="*/ T72 w 10949"/>
                              <a:gd name="T74" fmla="+- 0 16277 480"/>
                              <a:gd name="T75" fmla="*/ 16277 h 15884"/>
                              <a:gd name="T76" fmla="+- 0 11356 480"/>
                              <a:gd name="T77" fmla="*/ T76 w 10949"/>
                              <a:gd name="T78" fmla="+- 0 16277 480"/>
                              <a:gd name="T79" fmla="*/ 16277 h 15884"/>
                              <a:gd name="T80" fmla="+- 0 11356 480"/>
                              <a:gd name="T81" fmla="*/ T80 w 10949"/>
                              <a:gd name="T82" fmla="+- 0 566 480"/>
                              <a:gd name="T83" fmla="*/ 566 h 15884"/>
                              <a:gd name="T84" fmla="+- 0 11356 480"/>
                              <a:gd name="T85" fmla="*/ T84 w 10949"/>
                              <a:gd name="T86" fmla="+- 0 509 480"/>
                              <a:gd name="T87" fmla="*/ 509 h 15884"/>
                              <a:gd name="T88" fmla="+- 0 11428 480"/>
                              <a:gd name="T89" fmla="*/ T88 w 10949"/>
                              <a:gd name="T90" fmla="+- 0 480 480"/>
                              <a:gd name="T91" fmla="*/ 480 h 15884"/>
                              <a:gd name="T92" fmla="+- 0 11371 480"/>
                              <a:gd name="T93" fmla="*/ T92 w 10949"/>
                              <a:gd name="T94" fmla="+- 0 480 480"/>
                              <a:gd name="T95" fmla="*/ 480 h 15884"/>
                              <a:gd name="T96" fmla="+- 0 11371 480"/>
                              <a:gd name="T97" fmla="*/ T96 w 10949"/>
                              <a:gd name="T98" fmla="+- 0 494 480"/>
                              <a:gd name="T99" fmla="*/ 494 h 15884"/>
                              <a:gd name="T100" fmla="+- 0 11371 480"/>
                              <a:gd name="T101" fmla="*/ T100 w 10949"/>
                              <a:gd name="T102" fmla="+- 0 566 480"/>
                              <a:gd name="T103" fmla="*/ 566 h 15884"/>
                              <a:gd name="T104" fmla="+- 0 11371 480"/>
                              <a:gd name="T105" fmla="*/ T104 w 10949"/>
                              <a:gd name="T106" fmla="+- 0 16277 480"/>
                              <a:gd name="T107" fmla="*/ 16277 h 15884"/>
                              <a:gd name="T108" fmla="+- 0 11371 480"/>
                              <a:gd name="T109" fmla="*/ T108 w 10949"/>
                              <a:gd name="T110" fmla="+- 0 16306 480"/>
                              <a:gd name="T111" fmla="*/ 16306 h 15884"/>
                              <a:gd name="T112" fmla="+- 0 11342 480"/>
                              <a:gd name="T113" fmla="*/ T112 w 10949"/>
                              <a:gd name="T114" fmla="+- 0 16306 480"/>
                              <a:gd name="T115" fmla="*/ 16306 h 15884"/>
                              <a:gd name="T116" fmla="+- 0 566 480"/>
                              <a:gd name="T117" fmla="*/ T116 w 10949"/>
                              <a:gd name="T118" fmla="+- 0 16306 480"/>
                              <a:gd name="T119" fmla="*/ 16306 h 15884"/>
                              <a:gd name="T120" fmla="+- 0 494 480"/>
                              <a:gd name="T121" fmla="*/ T120 w 10949"/>
                              <a:gd name="T122" fmla="+- 0 16306 480"/>
                              <a:gd name="T123" fmla="*/ 16306 h 15884"/>
                              <a:gd name="T124" fmla="+- 0 494 480"/>
                              <a:gd name="T125" fmla="*/ T124 w 10949"/>
                              <a:gd name="T126" fmla="+- 0 16277 480"/>
                              <a:gd name="T127" fmla="*/ 16277 h 15884"/>
                              <a:gd name="T128" fmla="+- 0 494 480"/>
                              <a:gd name="T129" fmla="*/ T128 w 10949"/>
                              <a:gd name="T130" fmla="+- 0 566 480"/>
                              <a:gd name="T131" fmla="*/ 566 h 15884"/>
                              <a:gd name="T132" fmla="+- 0 494 480"/>
                              <a:gd name="T133" fmla="*/ T132 w 10949"/>
                              <a:gd name="T134" fmla="+- 0 494 480"/>
                              <a:gd name="T135" fmla="*/ 494 h 15884"/>
                              <a:gd name="T136" fmla="+- 0 566 480"/>
                              <a:gd name="T137" fmla="*/ T136 w 10949"/>
                              <a:gd name="T138" fmla="+- 0 494 480"/>
                              <a:gd name="T139" fmla="*/ 494 h 15884"/>
                              <a:gd name="T140" fmla="+- 0 11342 480"/>
                              <a:gd name="T141" fmla="*/ T140 w 10949"/>
                              <a:gd name="T142" fmla="+- 0 494 480"/>
                              <a:gd name="T143" fmla="*/ 494 h 15884"/>
                              <a:gd name="T144" fmla="+- 0 11371 480"/>
                              <a:gd name="T145" fmla="*/ T144 w 10949"/>
                              <a:gd name="T146" fmla="+- 0 494 480"/>
                              <a:gd name="T147" fmla="*/ 494 h 15884"/>
                              <a:gd name="T148" fmla="+- 0 11371 480"/>
                              <a:gd name="T149" fmla="*/ T148 w 10949"/>
                              <a:gd name="T150" fmla="+- 0 480 480"/>
                              <a:gd name="T151" fmla="*/ 480 h 15884"/>
                              <a:gd name="T152" fmla="+- 0 11342 480"/>
                              <a:gd name="T153" fmla="*/ T152 w 10949"/>
                              <a:gd name="T154" fmla="+- 0 480 480"/>
                              <a:gd name="T155" fmla="*/ 480 h 15884"/>
                              <a:gd name="T156" fmla="+- 0 566 480"/>
                              <a:gd name="T157" fmla="*/ T156 w 10949"/>
                              <a:gd name="T158" fmla="+- 0 480 480"/>
                              <a:gd name="T159" fmla="*/ 480 h 15884"/>
                              <a:gd name="T160" fmla="+- 0 494 480"/>
                              <a:gd name="T161" fmla="*/ T160 w 10949"/>
                              <a:gd name="T162" fmla="+- 0 480 480"/>
                              <a:gd name="T163" fmla="*/ 480 h 15884"/>
                              <a:gd name="T164" fmla="+- 0 480 480"/>
                              <a:gd name="T165" fmla="*/ T164 w 10949"/>
                              <a:gd name="T166" fmla="+- 0 480 480"/>
                              <a:gd name="T167" fmla="*/ 480 h 15884"/>
                              <a:gd name="T168" fmla="+- 0 480 480"/>
                              <a:gd name="T169" fmla="*/ T168 w 10949"/>
                              <a:gd name="T170" fmla="+- 0 494 480"/>
                              <a:gd name="T171" fmla="*/ 494 h 15884"/>
                              <a:gd name="T172" fmla="+- 0 480 480"/>
                              <a:gd name="T173" fmla="*/ T172 w 10949"/>
                              <a:gd name="T174" fmla="+- 0 566 480"/>
                              <a:gd name="T175" fmla="*/ 566 h 15884"/>
                              <a:gd name="T176" fmla="+- 0 480 480"/>
                              <a:gd name="T177" fmla="*/ T176 w 10949"/>
                              <a:gd name="T178" fmla="+- 0 16277 480"/>
                              <a:gd name="T179" fmla="*/ 16277 h 15884"/>
                              <a:gd name="T180" fmla="+- 0 480 480"/>
                              <a:gd name="T181" fmla="*/ T180 w 10949"/>
                              <a:gd name="T182" fmla="+- 0 16306 480"/>
                              <a:gd name="T183" fmla="*/ 16306 h 15884"/>
                              <a:gd name="T184" fmla="+- 0 480 480"/>
                              <a:gd name="T185" fmla="*/ T184 w 10949"/>
                              <a:gd name="T186" fmla="+- 0 16363 480"/>
                              <a:gd name="T187" fmla="*/ 16363 h 15884"/>
                              <a:gd name="T188" fmla="+- 0 494 480"/>
                              <a:gd name="T189" fmla="*/ T188 w 10949"/>
                              <a:gd name="T190" fmla="+- 0 16363 480"/>
                              <a:gd name="T191" fmla="*/ 16363 h 15884"/>
                              <a:gd name="T192" fmla="+- 0 566 480"/>
                              <a:gd name="T193" fmla="*/ T192 w 10949"/>
                              <a:gd name="T194" fmla="+- 0 16363 480"/>
                              <a:gd name="T195" fmla="*/ 16363 h 15884"/>
                              <a:gd name="T196" fmla="+- 0 11342 480"/>
                              <a:gd name="T197" fmla="*/ T196 w 10949"/>
                              <a:gd name="T198" fmla="+- 0 16363 480"/>
                              <a:gd name="T199" fmla="*/ 16363 h 15884"/>
                              <a:gd name="T200" fmla="+- 0 11371 480"/>
                              <a:gd name="T201" fmla="*/ T200 w 10949"/>
                              <a:gd name="T202" fmla="+- 0 16363 480"/>
                              <a:gd name="T203" fmla="*/ 16363 h 15884"/>
                              <a:gd name="T204" fmla="+- 0 11428 480"/>
                              <a:gd name="T205" fmla="*/ T204 w 10949"/>
                              <a:gd name="T206" fmla="+- 0 16363 480"/>
                              <a:gd name="T207" fmla="*/ 16363 h 15884"/>
                              <a:gd name="T208" fmla="+- 0 11428 480"/>
                              <a:gd name="T209" fmla="*/ T208 w 10949"/>
                              <a:gd name="T210" fmla="+- 0 16306 480"/>
                              <a:gd name="T211" fmla="*/ 16306 h 15884"/>
                              <a:gd name="T212" fmla="+- 0 11428 480"/>
                              <a:gd name="T213" fmla="*/ T212 w 10949"/>
                              <a:gd name="T214" fmla="+- 0 16277 480"/>
                              <a:gd name="T215" fmla="*/ 16277 h 15884"/>
                              <a:gd name="T216" fmla="+- 0 11428 480"/>
                              <a:gd name="T217" fmla="*/ T216 w 10949"/>
                              <a:gd name="T218" fmla="+- 0 566 480"/>
                              <a:gd name="T219" fmla="*/ 566 h 15884"/>
                              <a:gd name="T220" fmla="+- 0 11428 480"/>
                              <a:gd name="T221" fmla="*/ T220 w 10949"/>
                              <a:gd name="T222" fmla="+- 0 494 480"/>
                              <a:gd name="T223" fmla="*/ 494 h 15884"/>
                              <a:gd name="T224" fmla="+- 0 11428 480"/>
                              <a:gd name="T225" fmla="*/ T224 w 10949"/>
                              <a:gd name="T226" fmla="+- 0 480 480"/>
                              <a:gd name="T227" fmla="*/ 480 h 158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0949" h="15884">
                                <a:moveTo>
                                  <a:pt x="10876" y="15797"/>
                                </a:moveTo>
                                <a:lnTo>
                                  <a:pt x="10862" y="15797"/>
                                </a:lnTo>
                                <a:lnTo>
                                  <a:pt x="86" y="15797"/>
                                </a:lnTo>
                                <a:lnTo>
                                  <a:pt x="29" y="15797"/>
                                </a:lnTo>
                                <a:lnTo>
                                  <a:pt x="29" y="15811"/>
                                </a:lnTo>
                                <a:lnTo>
                                  <a:pt x="86" y="15811"/>
                                </a:lnTo>
                                <a:lnTo>
                                  <a:pt x="10862" y="15811"/>
                                </a:lnTo>
                                <a:lnTo>
                                  <a:pt x="10876" y="15811"/>
                                </a:lnTo>
                                <a:lnTo>
                                  <a:pt x="10876" y="15797"/>
                                </a:lnTo>
                                <a:close/>
                                <a:moveTo>
                                  <a:pt x="10876" y="29"/>
                                </a:moveTo>
                                <a:lnTo>
                                  <a:pt x="10862" y="29"/>
                                </a:lnTo>
                                <a:lnTo>
                                  <a:pt x="86" y="29"/>
                                </a:lnTo>
                                <a:lnTo>
                                  <a:pt x="29" y="29"/>
                                </a:lnTo>
                                <a:lnTo>
                                  <a:pt x="29" y="86"/>
                                </a:lnTo>
                                <a:lnTo>
                                  <a:pt x="29" y="15797"/>
                                </a:lnTo>
                                <a:lnTo>
                                  <a:pt x="86" y="15797"/>
                                </a:lnTo>
                                <a:lnTo>
                                  <a:pt x="86" y="86"/>
                                </a:lnTo>
                                <a:lnTo>
                                  <a:pt x="10862" y="86"/>
                                </a:lnTo>
                                <a:lnTo>
                                  <a:pt x="10862" y="15797"/>
                                </a:lnTo>
                                <a:lnTo>
                                  <a:pt x="10876" y="15797"/>
                                </a:lnTo>
                                <a:lnTo>
                                  <a:pt x="10876" y="86"/>
                                </a:lnTo>
                                <a:lnTo>
                                  <a:pt x="10876" y="29"/>
                                </a:lnTo>
                                <a:close/>
                                <a:moveTo>
                                  <a:pt x="10948" y="0"/>
                                </a:moveTo>
                                <a:lnTo>
                                  <a:pt x="10891" y="0"/>
                                </a:lnTo>
                                <a:lnTo>
                                  <a:pt x="10891" y="14"/>
                                </a:lnTo>
                                <a:lnTo>
                                  <a:pt x="10891" y="86"/>
                                </a:lnTo>
                                <a:lnTo>
                                  <a:pt x="10891" y="15797"/>
                                </a:lnTo>
                                <a:lnTo>
                                  <a:pt x="10891" y="15826"/>
                                </a:lnTo>
                                <a:lnTo>
                                  <a:pt x="10862" y="15826"/>
                                </a:lnTo>
                                <a:lnTo>
                                  <a:pt x="86" y="15826"/>
                                </a:lnTo>
                                <a:lnTo>
                                  <a:pt x="14" y="15826"/>
                                </a:lnTo>
                                <a:lnTo>
                                  <a:pt x="14" y="15797"/>
                                </a:lnTo>
                                <a:lnTo>
                                  <a:pt x="14" y="86"/>
                                </a:lnTo>
                                <a:lnTo>
                                  <a:pt x="14" y="14"/>
                                </a:lnTo>
                                <a:lnTo>
                                  <a:pt x="86" y="14"/>
                                </a:lnTo>
                                <a:lnTo>
                                  <a:pt x="10862" y="14"/>
                                </a:lnTo>
                                <a:lnTo>
                                  <a:pt x="10891" y="14"/>
                                </a:lnTo>
                                <a:lnTo>
                                  <a:pt x="10891" y="0"/>
                                </a:lnTo>
                                <a:lnTo>
                                  <a:pt x="10862" y="0"/>
                                </a:lnTo>
                                <a:lnTo>
                                  <a:pt x="86" y="0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86"/>
                                </a:lnTo>
                                <a:lnTo>
                                  <a:pt x="0" y="15797"/>
                                </a:lnTo>
                                <a:lnTo>
                                  <a:pt x="0" y="15826"/>
                                </a:lnTo>
                                <a:lnTo>
                                  <a:pt x="0" y="15883"/>
                                </a:lnTo>
                                <a:lnTo>
                                  <a:pt x="14" y="15883"/>
                                </a:lnTo>
                                <a:lnTo>
                                  <a:pt x="86" y="15883"/>
                                </a:lnTo>
                                <a:lnTo>
                                  <a:pt x="10862" y="15883"/>
                                </a:lnTo>
                                <a:lnTo>
                                  <a:pt x="10891" y="15883"/>
                                </a:lnTo>
                                <a:lnTo>
                                  <a:pt x="10948" y="15883"/>
                                </a:lnTo>
                                <a:lnTo>
                                  <a:pt x="10948" y="15826"/>
                                </a:lnTo>
                                <a:lnTo>
                                  <a:pt x="10948" y="15797"/>
                                </a:lnTo>
                                <a:lnTo>
                                  <a:pt x="10948" y="86"/>
                                </a:lnTo>
                                <a:lnTo>
                                  <a:pt x="10948" y="14"/>
                                </a:lnTo>
                                <a:lnTo>
                                  <a:pt x="109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620CAC" id="docshapegroup143" o:spid="_x0000_s1026" style="position:absolute;margin-left:20.25pt;margin-top:12.85pt;width:547.45pt;height:794.2pt;z-index:-16610816;mso-position-horizontal-relative:page;mso-position-vertical-relative:page" coordorigin="480,480" coordsize="10949,1588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">
                <v:shape id="docshape144" o:spid="_x0000_s1027" style="position:absolute;left:525;top:8446;width:254;height:1305;visibility:visible;mso-wrap-style:square;v-text-anchor:top" coordsize="254,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" path="m,l,1050r254,255l254,255,,xe" fillcolor="#dca87c" stroked="f">
                  <v:path arrowok="t" o:connecttype="custom" o:connectlocs="0,8446;0,9496;254,9751;254,8701;0,8446" o:connectangles="0,0,0,0,0"/>
                </v:shape>
                <v:line id="Line 73" o:spid="_x0000_s1028" style="position:absolute;visibility:visible;mso-wrap-style:square" from="779,8700" to="779,8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" strokecolor="#dca87c" strokeweight=".24pt"/>
                <v:shape id="docshape145" o:spid="_x0000_s1029" style="position:absolute;left:525;top:8446;width:2606;height:254;visibility:visible;mso-wrap-style:square;v-text-anchor:top" coordsize="2606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" path="m2351,l,,255,254r2351,l2351,xe" fillcolor="#937053" stroked="f">
                  <v:path arrowok="t" o:connecttype="custom" o:connectlocs="2351,8446;0,8446;255,8700;2606,8700;2351,8446" o:connectangles="0,0,0,0,0"/>
                </v:shape>
                <v:line id="Line 71" o:spid="_x0000_s1030" style="position:absolute;visibility:visible;mso-wrap-style:square" from="3131,8700" to="3131,8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" strokecolor="#937053" strokeweight=".24pt"/>
                <v:shape id="docshape146" o:spid="_x0000_s1031" type="#_x0000_t75" style="position:absolute;left:780;top:8701;width:2351;height:1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">
                  <v:imagedata r:id="rId71" o:title=""/>
                </v:shape>
                <v:shape id="docshape147" o:spid="_x0000_s1032" style="position:absolute;left:897;top:5932;width:254;height:1103;visibility:visible;mso-wrap-style:square;v-text-anchor:top" coordsize="254,1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" path="m,l,849r254,254l254,254,,xe" fillcolor="#dca87c" stroked="f">
                  <v:path arrowok="t" o:connecttype="custom" o:connectlocs="0,5932;0,6781;254,7035;254,6186;0,5932" o:connectangles="0,0,0,0,0"/>
                </v:shape>
                <v:line id="Line 68" o:spid="_x0000_s1033" style="position:absolute;visibility:visible;mso-wrap-style:square" from="1151,6186" to="1151,6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" strokecolor="#dca87c" strokeweight=".24pt"/>
                <v:shape id="docshape148" o:spid="_x0000_s1034" style="position:absolute;left:897;top:5932;width:2234;height:253;visibility:visible;mso-wrap-style:square;v-text-anchor:top" coordsize="2234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" path="m1979,l,,255,253r1979,l1979,xe" fillcolor="#937053" stroked="f">
                  <v:path arrowok="t" o:connecttype="custom" o:connectlocs="1979,5932;0,5932;255,6185;2234,6185;1979,5932" o:connectangles="0,0,0,0,0"/>
                </v:shape>
                <v:line id="Line 66" o:spid="_x0000_s1035" style="position:absolute;visibility:visible;mso-wrap-style:square" from="3131,6186" to="3131,6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" strokecolor="#937053" strokeweight=".24pt"/>
                <v:shape id="docshape149" o:spid="_x0000_s1036" type="#_x0000_t75" style="position:absolute;left:1152;top:6187;width:1979;height: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">
                  <v:imagedata r:id="rId72" o:title=""/>
                </v:shape>
                <v:shape id="docshape150" o:spid="_x0000_s1037" type="#_x0000_t75" style="position:absolute;left:4714;top:5378;width:3393;height:3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">
                  <v:imagedata r:id="rId73" o:title=""/>
                </v:shape>
                <v:shape id="docshape151" o:spid="_x0000_s1038" style="position:absolute;left:3131;top:4426;width:5974;height:6244;visibility:visible;mso-wrap-style:square;v-text-anchor:top" coordsize="5974,6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" path="m223,2168r-107,l1393,2415r4,-19l223,2168xm129,2099l,2135r106,82l116,2168r107,l120,2148r,-3l129,2099xm279,4194r-89,100l324,4306r-16,-39l305,4259r45,-18l298,4241r-19,-47xm1616,3715l298,4241r52,l1624,3734r-8,-19xm1153,94r-27,l2228,1243r14,-14l1153,94xm1050,r40,129l1126,94r27,l1140,80r15,-14l1176,45,1050,xm950,6009r-35,129l1040,6089r-21,-18l1003,6056r12,-14l988,6042r-38,-33xm2438,4422l988,6042r27,l2452,4435r-14,-13xm4679,l4561,64r40,29l3966,991r16,11l4618,104r45,l4667,76,4679,xm4663,104r-45,l4659,133r4,-29xm4589,4289r-16,11l5739,6148r-42,27l5812,6244r-8,-79l5802,6138r-46,l4589,4289xm5799,6111r-43,27l5802,6138r-3,-27xm5854,2873r,50l5041,2923r,20l5854,2943r,50l5974,2933r-120,-60xe" fillcolor="black" stroked="f">
                  <v:path arrowok="t" o:connecttype="custom" o:connectlocs="116,6594;1397,6822;129,6525;106,6643;223,6594;120,6571;279,8620;324,8732;305,8685;298,8667;1616,8141;350,8667;1616,8141;1126,4520;2242,5655;1050,4426;1126,4520;1140,4506;1176,4471;950,10435;1040,10515;1003,10482;988,10468;2438,8848;1015,10468;2438,8848;4561,4490;3966,5417;4618,4530;4667,4502;4663,4530;4659,4559;4589,8715;5739,10574;5812,10670;5802,10564;4589,8715;5756,10564;5799,10537;5854,7349;5041,7369;5854,7419;5854,7299" o:connectangles="0,0,0,0,0,0,0,0,0,0,0,0,0,0,0,0,0,0,0,0,0,0,0,0,0,0,0,0,0,0,0,0,0,0,0,0,0,0,0,0,0,0,0"/>
                </v:shape>
                <v:shape id="docshape152" o:spid="_x0000_s1039" style="position:absolute;left:11035;top:6686;width:254;height:1368;visibility:visible;mso-wrap-style:square;v-text-anchor:top" coordsize="254,1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" path="m254,l,254,,1368,254,1114,254,xe" fillcolor="#dca87c" stroked="f">
                  <v:path arrowok="t" o:connecttype="custom" o:connectlocs="254,6686;0,6940;0,8054;254,7800;254,6686" o:connectangles="0,0,0,0,0"/>
                </v:shape>
                <v:line id="Line 61" o:spid="_x0000_s1040" style="position:absolute;visibility:visible;mso-wrap-style:square" from="11035,8055" to="11289,8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" strokecolor="#dca87c" strokeweight=".24pt"/>
                <v:shape id="docshape153" o:spid="_x0000_s1041" style="position:absolute;left:9105;top:6686;width:2184;height:253;visibility:visible;mso-wrap-style:square;v-text-anchor:top" coordsize="2184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" path="m2184,l255,,,253r1929,l2184,xe" fillcolor="#937053" stroked="f">
                  <v:path arrowok="t" o:connecttype="custom" o:connectlocs="2184,6686;255,6686;0,6939;1929,6939;2184,6686" o:connectangles="0,0,0,0,0"/>
                </v:shape>
                <v:line id="Line 59" o:spid="_x0000_s1042" style="position:absolute;visibility:visible;mso-wrap-style:square" from="11035,6940" to="11289,6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" strokecolor="#937053" strokeweight=".24pt"/>
                <v:shape id="docshape154" o:spid="_x0000_s1043" type="#_x0000_t75" style="position:absolute;left:9105;top:6941;width:1929;height:1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">
                  <v:imagedata r:id="rId74" o:title=""/>
                </v:shape>
                <v:shape id="docshape155" o:spid="_x0000_s1044" style="position:absolute;left:480;top:480;width:10949;height:15884;visibility:visible;mso-wrap-style:square;v-text-anchor:top" coordsize="10949,15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" path="m10876,15797r-14,l86,15797r-57,l29,15811r57,l10862,15811r14,l10876,15797xm10876,29r-14,l86,29r-57,l29,86r,15711l86,15797,86,86r10776,l10862,15797r14,l10876,86r,-57xm10948,r-57,l10891,14r,72l10891,15797r,29l10862,15826r-10776,l14,15826r,-29l14,86r,-72l86,14r10776,l10891,14r,-14l10862,,86,,14,,,,,14,,86,,15797r,29l,15883r14,l86,15883r10776,l10891,15883r57,l10948,15826r,-29l10948,86r,-72l10948,xe" fillcolor="black" stroked="f">
                  <v:path arrowok="t" o:connecttype="custom" o:connectlocs="10876,16277;10862,16277;86,16277;29,16277;29,16291;86,16291;10862,16291;10876,16291;10876,16277;10876,509;10862,509;86,509;29,509;29,566;29,16277;86,16277;86,566;10862,566;10862,16277;10876,16277;10876,566;10876,509;10948,480;10891,480;10891,494;10891,566;10891,16277;10891,16306;10862,16306;86,16306;14,16306;14,16277;14,566;14,494;86,494;10862,494;10891,494;10891,480;10862,480;86,480;14,480;0,480;0,494;0,566;0,16277;0,16306;0,16363;14,16363;86,16363;10862,16363;10891,16363;10948,16363;10948,16306;10948,16277;10948,566;10948,494;10948,480" o:connectangles="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3B480A" w:rsidRPr="001E5876">
        <w:rPr>
          <w:rFonts w:ascii="Times New Roman" w:hAnsi="Times New Roman" w:cs="Times New Roman"/>
        </w:rPr>
        <w:t xml:space="preserve">       </w:t>
      </w:r>
      <w:r w:rsidR="00CA75B9" w:rsidRPr="001E5876">
        <w:rPr>
          <w:rFonts w:ascii="Times New Roman" w:hAnsi="Times New Roman" w:cs="Times New Roman"/>
        </w:rPr>
        <w:t>III.</w:t>
      </w:r>
      <w:r w:rsidR="00CA75B9" w:rsidRPr="001E5876">
        <w:rPr>
          <w:rFonts w:ascii="Times New Roman" w:hAnsi="Times New Roman" w:cs="Times New Roman"/>
          <w:spacing w:val="-12"/>
        </w:rPr>
        <w:t xml:space="preserve"> </w:t>
      </w:r>
      <w:r w:rsidR="00CA75B9" w:rsidRPr="001E5876">
        <w:rPr>
          <w:rFonts w:ascii="Times New Roman" w:hAnsi="Times New Roman" w:cs="Times New Roman"/>
        </w:rPr>
        <w:t>ОРГАНИЗАЦИЯ</w:t>
      </w:r>
      <w:r w:rsidR="00CA75B9" w:rsidRPr="001E5876">
        <w:rPr>
          <w:rFonts w:ascii="Times New Roman" w:hAnsi="Times New Roman" w:cs="Times New Roman"/>
          <w:spacing w:val="-11"/>
        </w:rPr>
        <w:t xml:space="preserve"> </w:t>
      </w:r>
      <w:r w:rsidR="00CA75B9" w:rsidRPr="001E5876">
        <w:rPr>
          <w:rFonts w:ascii="Times New Roman" w:hAnsi="Times New Roman" w:cs="Times New Roman"/>
        </w:rPr>
        <w:t>ВОСПИТАТЕЛЬНОЙ</w:t>
      </w:r>
      <w:r w:rsidR="00CA75B9" w:rsidRPr="001E5876">
        <w:rPr>
          <w:rFonts w:ascii="Times New Roman" w:hAnsi="Times New Roman" w:cs="Times New Roman"/>
          <w:spacing w:val="-10"/>
        </w:rPr>
        <w:t xml:space="preserve"> </w:t>
      </w:r>
      <w:r w:rsidR="00CA75B9" w:rsidRPr="001E5876">
        <w:rPr>
          <w:rFonts w:ascii="Times New Roman" w:hAnsi="Times New Roman" w:cs="Times New Roman"/>
          <w:spacing w:val="-2"/>
        </w:rPr>
        <w:t>ДЕЯТЕЛЬНОСТИ</w:t>
      </w:r>
    </w:p>
    <w:p w:rsidR="006544C4" w:rsidRPr="001E5876" w:rsidRDefault="00CA75B9" w:rsidP="00447375">
      <w:pPr>
        <w:spacing w:before="85"/>
        <w:ind w:left="1167"/>
        <w:rPr>
          <w:rFonts w:ascii="Times New Roman" w:hAnsi="Times New Roman" w:cs="Times New Roman"/>
          <w:b/>
          <w:sz w:val="28"/>
          <w:szCs w:val="28"/>
        </w:rPr>
      </w:pPr>
      <w:r w:rsidRPr="001E5876">
        <w:rPr>
          <w:rFonts w:ascii="Times New Roman" w:hAnsi="Times New Roman" w:cs="Times New Roman"/>
          <w:b/>
          <w:w w:val="85"/>
          <w:sz w:val="28"/>
          <w:szCs w:val="28"/>
        </w:rPr>
        <w:t>3.1</w:t>
      </w:r>
      <w:r w:rsidRPr="001E5876">
        <w:rPr>
          <w:rFonts w:ascii="Times New Roman" w:hAnsi="Times New Roman" w:cs="Times New Roman"/>
          <w:b/>
          <w:spacing w:val="49"/>
          <w:w w:val="150"/>
          <w:sz w:val="28"/>
          <w:szCs w:val="28"/>
        </w:rPr>
        <w:t xml:space="preserve"> </w:t>
      </w:r>
      <w:r w:rsidR="008A3F7D">
        <w:rPr>
          <w:rFonts w:ascii="Times New Roman" w:hAnsi="Times New Roman" w:cs="Times New Roman"/>
          <w:b/>
          <w:w w:val="85"/>
          <w:sz w:val="28"/>
          <w:szCs w:val="28"/>
        </w:rPr>
        <w:t xml:space="preserve">В З А И М О Д Е Й С Т В И Е     С     С О Ц И У М ОМ </w:t>
      </w:r>
    </w:p>
    <w:p w:rsidR="006544C4" w:rsidRPr="001E5876" w:rsidRDefault="006544C4" w:rsidP="00447375">
      <w:pPr>
        <w:pStyle w:val="a3"/>
        <w:rPr>
          <w:rFonts w:ascii="Times New Roman" w:hAnsi="Times New Roman" w:cs="Times New Roman"/>
          <w:b/>
        </w:rPr>
      </w:pPr>
    </w:p>
    <w:p w:rsidR="006544C4" w:rsidRPr="001E5876" w:rsidRDefault="004064EA" w:rsidP="00447375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0" distR="0" simplePos="0" relativeHeight="487610880" behindDoc="1" locked="0" layoutInCell="1" allowOverlap="1">
                <wp:simplePos x="0" y="0"/>
                <wp:positionH relativeFrom="page">
                  <wp:posOffset>1308735</wp:posOffset>
                </wp:positionH>
                <wp:positionV relativeFrom="paragraph">
                  <wp:posOffset>307975</wp:posOffset>
                </wp:positionV>
                <wp:extent cx="1905000" cy="796925"/>
                <wp:effectExtent l="0" t="0" r="0" b="0"/>
                <wp:wrapTopAndBottom/>
                <wp:docPr id="56" name="docshapegroup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0" cy="796925"/>
                          <a:chOff x="2284" y="376"/>
                          <a:chExt cx="2777" cy="1042"/>
                        </a:xfrm>
                      </wpg:grpSpPr>
                      <wps:wsp>
                        <wps:cNvPr id="57" name="docshape157"/>
                        <wps:cNvSpPr>
                          <a:spLocks/>
                        </wps:cNvSpPr>
                        <wps:spPr bwMode="auto">
                          <a:xfrm>
                            <a:off x="2284" y="375"/>
                            <a:ext cx="254" cy="1041"/>
                          </a:xfrm>
                          <a:custGeom>
                            <a:avLst/>
                            <a:gdLst>
                              <a:gd name="T0" fmla="+- 0 2284 2284"/>
                              <a:gd name="T1" fmla="*/ T0 w 254"/>
                              <a:gd name="T2" fmla="+- 0 376 376"/>
                              <a:gd name="T3" fmla="*/ 376 h 1041"/>
                              <a:gd name="T4" fmla="+- 0 2284 2284"/>
                              <a:gd name="T5" fmla="*/ T4 w 254"/>
                              <a:gd name="T6" fmla="+- 0 1163 376"/>
                              <a:gd name="T7" fmla="*/ 1163 h 1041"/>
                              <a:gd name="T8" fmla="+- 0 2538 2284"/>
                              <a:gd name="T9" fmla="*/ T8 w 254"/>
                              <a:gd name="T10" fmla="+- 0 1417 376"/>
                              <a:gd name="T11" fmla="*/ 1417 h 1041"/>
                              <a:gd name="T12" fmla="+- 0 2538 2284"/>
                              <a:gd name="T13" fmla="*/ T12 w 254"/>
                              <a:gd name="T14" fmla="+- 0 629 376"/>
                              <a:gd name="T15" fmla="*/ 629 h 1041"/>
                              <a:gd name="T16" fmla="+- 0 2284 2284"/>
                              <a:gd name="T17" fmla="*/ T16 w 254"/>
                              <a:gd name="T18" fmla="+- 0 376 376"/>
                              <a:gd name="T19" fmla="*/ 376 h 10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4" h="1041">
                                <a:moveTo>
                                  <a:pt x="0" y="0"/>
                                </a:moveTo>
                                <a:lnTo>
                                  <a:pt x="0" y="787"/>
                                </a:lnTo>
                                <a:lnTo>
                                  <a:pt x="254" y="1041"/>
                                </a:lnTo>
                                <a:lnTo>
                                  <a:pt x="254" y="2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A8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2538" y="63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DCA8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docshape158"/>
                        <wps:cNvSpPr>
                          <a:spLocks/>
                        </wps:cNvSpPr>
                        <wps:spPr bwMode="auto">
                          <a:xfrm>
                            <a:off x="2284" y="375"/>
                            <a:ext cx="2774" cy="253"/>
                          </a:xfrm>
                          <a:custGeom>
                            <a:avLst/>
                            <a:gdLst>
                              <a:gd name="T0" fmla="+- 0 4803 2284"/>
                              <a:gd name="T1" fmla="*/ T0 w 2774"/>
                              <a:gd name="T2" fmla="+- 0 376 376"/>
                              <a:gd name="T3" fmla="*/ 376 h 253"/>
                              <a:gd name="T4" fmla="+- 0 2284 2284"/>
                              <a:gd name="T5" fmla="*/ T4 w 2774"/>
                              <a:gd name="T6" fmla="+- 0 376 376"/>
                              <a:gd name="T7" fmla="*/ 376 h 253"/>
                              <a:gd name="T8" fmla="+- 0 2539 2284"/>
                              <a:gd name="T9" fmla="*/ T8 w 2774"/>
                              <a:gd name="T10" fmla="+- 0 629 376"/>
                              <a:gd name="T11" fmla="*/ 629 h 253"/>
                              <a:gd name="T12" fmla="+- 0 5058 2284"/>
                              <a:gd name="T13" fmla="*/ T12 w 2774"/>
                              <a:gd name="T14" fmla="+- 0 629 376"/>
                              <a:gd name="T15" fmla="*/ 629 h 253"/>
                              <a:gd name="T16" fmla="+- 0 4803 2284"/>
                              <a:gd name="T17" fmla="*/ T16 w 2774"/>
                              <a:gd name="T18" fmla="+- 0 376 376"/>
                              <a:gd name="T19" fmla="*/ 376 h 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74" h="253">
                                <a:moveTo>
                                  <a:pt x="2519" y="0"/>
                                </a:moveTo>
                                <a:lnTo>
                                  <a:pt x="0" y="0"/>
                                </a:lnTo>
                                <a:lnTo>
                                  <a:pt x="255" y="253"/>
                                </a:lnTo>
                                <a:lnTo>
                                  <a:pt x="2774" y="253"/>
                                </a:lnTo>
                                <a:lnTo>
                                  <a:pt x="25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70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5058" y="63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93705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1" name="docshape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9" y="630"/>
                            <a:ext cx="2519" cy="7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2" name="docshape160"/>
                        <wps:cNvSpPr txBox="1">
                          <a:spLocks noChangeArrowheads="1"/>
                        </wps:cNvSpPr>
                        <wps:spPr bwMode="auto">
                          <a:xfrm>
                            <a:off x="2283" y="375"/>
                            <a:ext cx="2777" cy="1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3F7D" w:rsidRDefault="008A3F7D">
                              <w:pPr>
                                <w:spacing w:before="3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8A3F7D" w:rsidRPr="00FE161E" w:rsidRDefault="008A3F7D">
                              <w:pPr>
                                <w:ind w:left="439"/>
                                <w:rPr>
                                  <w:rFonts w:ascii="Arial" w:hAnsi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FE161E"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  <w:szCs w:val="24"/>
                                </w:rPr>
                                <w:t>Библиотек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56" o:spid="_x0000_s1026" style="position:absolute;margin-left:103.05pt;margin-top:24.25pt;width:150pt;height:62.75pt;z-index:-15705600;mso-wrap-distance-left:0;mso-wrap-distance-right:0;mso-position-horizontal-relative:page" coordorigin="2284,376" coordsize="2777,1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">
                <v:shape id="docshape157" o:spid="_x0000_s1027" style="position:absolute;left:2284;top:375;width:254;height:1041;visibility:visible;mso-wrap-style:square;v-text-anchor:top" coordsize="254,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" path="m,l,787r254,254l254,253,,xe" fillcolor="#dca87c" stroked="f">
                  <v:path arrowok="t" o:connecttype="custom" o:connectlocs="0,376;0,1163;254,1417;254,629;0,376" o:connectangles="0,0,0,0,0"/>
                </v:shape>
                <v:line id="Line 54" o:spid="_x0000_s1028" style="position:absolute;visibility:visible;mso-wrap-style:square" from="2538,630" to="2538,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" strokecolor="#dca87c" strokeweight=".24pt"/>
                <v:shape id="docshape158" o:spid="_x0000_s1029" style="position:absolute;left:2284;top:375;width:2774;height:253;visibility:visible;mso-wrap-style:square;v-text-anchor:top" coordsize="2774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" path="m2519,l,,255,253r2519,l2519,xe" fillcolor="#937053" stroked="f">
                  <v:path arrowok="t" o:connecttype="custom" o:connectlocs="2519,376;0,376;255,629;2774,629;2519,376" o:connectangles="0,0,0,0,0"/>
                </v:shape>
                <v:line id="Line 52" o:spid="_x0000_s1030" style="position:absolute;visibility:visible;mso-wrap-style:square" from="5058,630" to="5058,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" strokecolor="#937053" strokeweight=".24pt"/>
                <v:shape id="docshape159" o:spid="_x0000_s1031" type="#_x0000_t75" style="position:absolute;left:2539;top:630;width:2519;height: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">
                  <v:imagedata r:id="rId7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160" o:spid="_x0000_s1032" type="#_x0000_t202" style="position:absolute;left:2283;top:375;width:2777;height:1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<v:textbox inset="0,0,0,0">
                    <w:txbxContent>
                      <w:p w:rsidR="008A3F7D" w:rsidRDefault="008A3F7D">
                        <w:pPr>
                          <w:spacing w:before="3"/>
                          <w:rPr>
                            <w:b/>
                            <w:sz w:val="24"/>
                          </w:rPr>
                        </w:pPr>
                      </w:p>
                      <w:p w:rsidR="008A3F7D" w:rsidRPr="00FE161E" w:rsidRDefault="008A3F7D">
                        <w:pPr>
                          <w:ind w:left="439"/>
                          <w:rPr>
                            <w:rFonts w:ascii="Arial" w:hAnsi="Arial"/>
                            <w:b/>
                            <w:sz w:val="24"/>
                            <w:szCs w:val="24"/>
                          </w:rPr>
                        </w:pPr>
                        <w:r w:rsidRPr="00FE161E">
                          <w:rPr>
                            <w:rFonts w:ascii="Arial" w:hAnsi="Arial"/>
                            <w:b/>
                            <w:spacing w:val="-2"/>
                            <w:sz w:val="24"/>
                            <w:szCs w:val="24"/>
                          </w:rPr>
                          <w:t>Библиотеки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544C4" w:rsidRPr="001E5876" w:rsidRDefault="004064EA" w:rsidP="00447375">
      <w:pPr>
        <w:pStyle w:val="a3"/>
        <w:spacing w:before="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0" distR="0" simplePos="0" relativeHeight="487611392" behindDoc="1" locked="0" layoutInCell="1" allowOverlap="1">
                <wp:simplePos x="0" y="0"/>
                <wp:positionH relativeFrom="page">
                  <wp:posOffset>4459605</wp:posOffset>
                </wp:positionH>
                <wp:positionV relativeFrom="paragraph">
                  <wp:posOffset>145415</wp:posOffset>
                </wp:positionV>
                <wp:extent cx="1917700" cy="725170"/>
                <wp:effectExtent l="0" t="0" r="0" b="0"/>
                <wp:wrapTopAndBottom/>
                <wp:docPr id="49" name="docshapegroup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7700" cy="725170"/>
                          <a:chOff x="6997" y="505"/>
                          <a:chExt cx="2624" cy="919"/>
                        </a:xfrm>
                      </wpg:grpSpPr>
                      <wps:wsp>
                        <wps:cNvPr id="50" name="docshape162"/>
                        <wps:cNvSpPr>
                          <a:spLocks/>
                        </wps:cNvSpPr>
                        <wps:spPr bwMode="auto">
                          <a:xfrm>
                            <a:off x="9437" y="504"/>
                            <a:ext cx="181" cy="915"/>
                          </a:xfrm>
                          <a:custGeom>
                            <a:avLst/>
                            <a:gdLst>
                              <a:gd name="T0" fmla="+- 0 9618 9437"/>
                              <a:gd name="T1" fmla="*/ T0 w 181"/>
                              <a:gd name="T2" fmla="+- 0 505 505"/>
                              <a:gd name="T3" fmla="*/ 505 h 915"/>
                              <a:gd name="T4" fmla="+- 0 9437 9437"/>
                              <a:gd name="T5" fmla="*/ T4 w 181"/>
                              <a:gd name="T6" fmla="+- 0 685 505"/>
                              <a:gd name="T7" fmla="*/ 685 h 915"/>
                              <a:gd name="T8" fmla="+- 0 9437 9437"/>
                              <a:gd name="T9" fmla="*/ T8 w 181"/>
                              <a:gd name="T10" fmla="+- 0 1420 505"/>
                              <a:gd name="T11" fmla="*/ 1420 h 915"/>
                              <a:gd name="T12" fmla="+- 0 9618 9437"/>
                              <a:gd name="T13" fmla="*/ T12 w 181"/>
                              <a:gd name="T14" fmla="+- 0 1171 505"/>
                              <a:gd name="T15" fmla="*/ 1171 h 915"/>
                              <a:gd name="T16" fmla="+- 0 9618 9437"/>
                              <a:gd name="T17" fmla="*/ T16 w 181"/>
                              <a:gd name="T18" fmla="+- 0 505 505"/>
                              <a:gd name="T19" fmla="*/ 505 h 9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1" h="915">
                                <a:moveTo>
                                  <a:pt x="181" y="0"/>
                                </a:moveTo>
                                <a:lnTo>
                                  <a:pt x="0" y="180"/>
                                </a:lnTo>
                                <a:lnTo>
                                  <a:pt x="0" y="915"/>
                                </a:lnTo>
                                <a:lnTo>
                                  <a:pt x="181" y="666"/>
                                </a:lnTo>
                                <a:lnTo>
                                  <a:pt x="1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A8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9437" y="1421"/>
                            <a:ext cx="18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DCA8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docshape163"/>
                        <wps:cNvSpPr>
                          <a:spLocks/>
                        </wps:cNvSpPr>
                        <wps:spPr bwMode="auto">
                          <a:xfrm>
                            <a:off x="6997" y="504"/>
                            <a:ext cx="2621" cy="180"/>
                          </a:xfrm>
                          <a:custGeom>
                            <a:avLst/>
                            <a:gdLst>
                              <a:gd name="T0" fmla="+- 0 9618 6997"/>
                              <a:gd name="T1" fmla="*/ T0 w 2621"/>
                              <a:gd name="T2" fmla="+- 0 505 505"/>
                              <a:gd name="T3" fmla="*/ 505 h 180"/>
                              <a:gd name="T4" fmla="+- 0 7404 6997"/>
                              <a:gd name="T5" fmla="*/ T4 w 2621"/>
                              <a:gd name="T6" fmla="+- 0 505 505"/>
                              <a:gd name="T7" fmla="*/ 505 h 180"/>
                              <a:gd name="T8" fmla="+- 0 6997 6997"/>
                              <a:gd name="T9" fmla="*/ T8 w 2621"/>
                              <a:gd name="T10" fmla="+- 0 685 505"/>
                              <a:gd name="T11" fmla="*/ 685 h 180"/>
                              <a:gd name="T12" fmla="+- 0 9436 6997"/>
                              <a:gd name="T13" fmla="*/ T12 w 2621"/>
                              <a:gd name="T14" fmla="+- 0 685 505"/>
                              <a:gd name="T15" fmla="*/ 685 h 180"/>
                              <a:gd name="T16" fmla="+- 0 9618 6997"/>
                              <a:gd name="T17" fmla="*/ T16 w 2621"/>
                              <a:gd name="T18" fmla="+- 0 505 505"/>
                              <a:gd name="T19" fmla="*/ 505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21" h="180">
                                <a:moveTo>
                                  <a:pt x="2621" y="0"/>
                                </a:moveTo>
                                <a:lnTo>
                                  <a:pt x="407" y="0"/>
                                </a:lnTo>
                                <a:lnTo>
                                  <a:pt x="0" y="180"/>
                                </a:lnTo>
                                <a:lnTo>
                                  <a:pt x="2439" y="180"/>
                                </a:lnTo>
                                <a:lnTo>
                                  <a:pt x="2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70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9437" y="686"/>
                            <a:ext cx="18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93705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4" name="docshape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97" y="686"/>
                            <a:ext cx="2439" cy="7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5" name="docshape165"/>
                        <wps:cNvSpPr txBox="1">
                          <a:spLocks noChangeArrowheads="1"/>
                        </wps:cNvSpPr>
                        <wps:spPr bwMode="auto">
                          <a:xfrm>
                            <a:off x="6997" y="504"/>
                            <a:ext cx="2624" cy="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3F7D" w:rsidRDefault="008A3F7D">
                              <w:pPr>
                                <w:spacing w:before="6"/>
                                <w:rPr>
                                  <w:b/>
                                  <w:sz w:val="23"/>
                                </w:rPr>
                              </w:pPr>
                            </w:p>
                            <w:p w:rsidR="008A3F7D" w:rsidRPr="00FE161E" w:rsidRDefault="008A3F7D">
                              <w:pPr>
                                <w:ind w:left="685"/>
                                <w:rPr>
                                  <w:rFonts w:ascii="Arial" w:hAnsi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FE161E"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  <w:szCs w:val="24"/>
                                </w:rPr>
                                <w:t xml:space="preserve">   Музе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61" o:spid="_x0000_s1033" style="position:absolute;margin-left:351.15pt;margin-top:11.45pt;width:151pt;height:57.1pt;z-index:-15705088;mso-wrap-distance-left:0;mso-wrap-distance-right:0;mso-position-horizontal-relative:page" coordorigin="6997,505" coordsize="2624,9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">
                <v:shape id="docshape162" o:spid="_x0000_s1034" style="position:absolute;left:9437;top:504;width:181;height:915;visibility:visible;mso-wrap-style:square;v-text-anchor:top" coordsize="181,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" path="m181,l,180,,915,181,666,181,xe" fillcolor="#dca87c" stroked="f">
                  <v:path arrowok="t" o:connecttype="custom" o:connectlocs="181,505;0,685;0,1420;181,1171;181,505" o:connectangles="0,0,0,0,0"/>
                </v:shape>
                <v:line id="Line 47" o:spid="_x0000_s1035" style="position:absolute;visibility:visible;mso-wrap-style:square" from="9437,1421" to="9618,1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" strokecolor="#dca87c" strokeweight=".24pt"/>
                <v:shape id="docshape163" o:spid="_x0000_s1036" style="position:absolute;left:6997;top:504;width:2621;height:180;visibility:visible;mso-wrap-style:square;v-text-anchor:top" coordsize="2621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" path="m2621,l407,,,180r2439,l2621,xe" fillcolor="#937053" stroked="f">
                  <v:path arrowok="t" o:connecttype="custom" o:connectlocs="2621,505;407,505;0,685;2439,685;2621,505" o:connectangles="0,0,0,0,0"/>
                </v:shape>
                <v:line id="Line 45" o:spid="_x0000_s1037" style="position:absolute;visibility:visible;mso-wrap-style:square" from="9437,686" to="9618,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" strokecolor="#937053" strokeweight=".24pt"/>
                <v:shape id="docshape164" o:spid="_x0000_s1038" type="#_x0000_t75" style="position:absolute;left:6997;top:686;width:2439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">
                  <v:imagedata r:id="rId78" o:title=""/>
                </v:shape>
                <v:shape id="docshape165" o:spid="_x0000_s1039" type="#_x0000_t202" style="position:absolute;left:6997;top:504;width:2624;height: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:rsidR="008A3F7D" w:rsidRDefault="008A3F7D">
                        <w:pPr>
                          <w:spacing w:before="6"/>
                          <w:rPr>
                            <w:b/>
                            <w:sz w:val="23"/>
                          </w:rPr>
                        </w:pPr>
                      </w:p>
                      <w:p w:rsidR="008A3F7D" w:rsidRPr="00FE161E" w:rsidRDefault="008A3F7D">
                        <w:pPr>
                          <w:ind w:left="685"/>
                          <w:rPr>
                            <w:rFonts w:ascii="Arial" w:hAnsi="Arial"/>
                            <w:b/>
                            <w:sz w:val="24"/>
                            <w:szCs w:val="24"/>
                          </w:rPr>
                        </w:pPr>
                        <w:r w:rsidRPr="00FE161E">
                          <w:rPr>
                            <w:rFonts w:ascii="Arial" w:hAnsi="Arial"/>
                            <w:b/>
                            <w:spacing w:val="-2"/>
                            <w:sz w:val="24"/>
                            <w:szCs w:val="24"/>
                          </w:rPr>
                          <w:t xml:space="preserve">   Музеи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544C4" w:rsidRPr="001E5876" w:rsidRDefault="006544C4" w:rsidP="00447375">
      <w:pPr>
        <w:pStyle w:val="a3"/>
        <w:rPr>
          <w:rFonts w:ascii="Times New Roman" w:hAnsi="Times New Roman" w:cs="Times New Roman"/>
          <w:b/>
        </w:rPr>
      </w:pPr>
    </w:p>
    <w:p w:rsidR="006544C4" w:rsidRPr="001E5876" w:rsidRDefault="006544C4" w:rsidP="00447375">
      <w:pPr>
        <w:pStyle w:val="a3"/>
        <w:rPr>
          <w:rFonts w:ascii="Times New Roman" w:hAnsi="Times New Roman" w:cs="Times New Roman"/>
          <w:b/>
        </w:rPr>
      </w:pPr>
    </w:p>
    <w:p w:rsidR="006544C4" w:rsidRPr="001E5876" w:rsidRDefault="006544C4" w:rsidP="00447375">
      <w:pPr>
        <w:pStyle w:val="a3"/>
        <w:rPr>
          <w:rFonts w:ascii="Times New Roman" w:hAnsi="Times New Roman" w:cs="Times New Roman"/>
          <w:b/>
        </w:rPr>
      </w:pPr>
    </w:p>
    <w:p w:rsidR="006544C4" w:rsidRPr="001E5876" w:rsidRDefault="006544C4" w:rsidP="00447375">
      <w:pPr>
        <w:pStyle w:val="a3"/>
        <w:rPr>
          <w:rFonts w:ascii="Times New Roman" w:hAnsi="Times New Roman" w:cs="Times New Roman"/>
          <w:b/>
        </w:rPr>
      </w:pPr>
    </w:p>
    <w:p w:rsidR="006544C4" w:rsidRPr="001E5876" w:rsidRDefault="006544C4" w:rsidP="00447375">
      <w:pPr>
        <w:pStyle w:val="a3"/>
        <w:rPr>
          <w:rFonts w:ascii="Times New Roman" w:hAnsi="Times New Roman" w:cs="Times New Roman"/>
          <w:b/>
        </w:rPr>
      </w:pPr>
    </w:p>
    <w:p w:rsidR="006544C4" w:rsidRPr="001E5876" w:rsidRDefault="006544C4" w:rsidP="00447375">
      <w:pPr>
        <w:pStyle w:val="a3"/>
        <w:rPr>
          <w:rFonts w:ascii="Times New Roman" w:hAnsi="Times New Roman" w:cs="Times New Roman"/>
          <w:b/>
        </w:rPr>
      </w:pPr>
    </w:p>
    <w:p w:rsidR="006544C4" w:rsidRPr="001E5876" w:rsidRDefault="00FE161E" w:rsidP="00FE161E">
      <w:pPr>
        <w:spacing w:line="244" w:lineRule="auto"/>
        <w:ind w:right="86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      </w:t>
      </w:r>
      <w:r w:rsidR="0090005B" w:rsidRPr="001E5876">
        <w:rPr>
          <w:rFonts w:ascii="Times New Roman" w:hAnsi="Times New Roman" w:cs="Times New Roman"/>
          <w:b/>
          <w:spacing w:val="-2"/>
          <w:sz w:val="28"/>
          <w:szCs w:val="28"/>
        </w:rPr>
        <w:t>Бассейн ФО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К</w:t>
      </w:r>
    </w:p>
    <w:p w:rsidR="00FE161E" w:rsidRDefault="00CA75B9" w:rsidP="00FE161E">
      <w:pPr>
        <w:spacing w:before="95"/>
        <w:ind w:left="9148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E5876">
        <w:rPr>
          <w:rFonts w:ascii="Times New Roman" w:hAnsi="Times New Roman" w:cs="Times New Roman"/>
          <w:b/>
          <w:spacing w:val="-2"/>
          <w:sz w:val="28"/>
          <w:szCs w:val="28"/>
        </w:rPr>
        <w:t>Театры,</w:t>
      </w:r>
    </w:p>
    <w:p w:rsidR="006544C4" w:rsidRPr="001E5876" w:rsidRDefault="00FE161E" w:rsidP="00FE161E">
      <w:pPr>
        <w:spacing w:before="9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CA75B9" w:rsidRPr="001E5876">
        <w:rPr>
          <w:rFonts w:ascii="Times New Roman" w:hAnsi="Times New Roman" w:cs="Times New Roman"/>
          <w:b/>
          <w:spacing w:val="-2"/>
          <w:sz w:val="28"/>
          <w:szCs w:val="28"/>
        </w:rPr>
        <w:t>кинотеатры</w:t>
      </w:r>
    </w:p>
    <w:p w:rsidR="006544C4" w:rsidRPr="001E5876" w:rsidRDefault="006544C4" w:rsidP="00447375">
      <w:pPr>
        <w:pStyle w:val="a3"/>
        <w:rPr>
          <w:rFonts w:ascii="Times New Roman" w:hAnsi="Times New Roman" w:cs="Times New Roman"/>
          <w:b/>
        </w:rPr>
      </w:pPr>
    </w:p>
    <w:p w:rsidR="006544C4" w:rsidRPr="001E5876" w:rsidRDefault="006544C4" w:rsidP="00447375">
      <w:pPr>
        <w:pStyle w:val="a3"/>
        <w:rPr>
          <w:rFonts w:ascii="Times New Roman" w:hAnsi="Times New Roman" w:cs="Times New Roman"/>
          <w:b/>
        </w:rPr>
      </w:pPr>
    </w:p>
    <w:p w:rsidR="00FE161E" w:rsidRDefault="00FE161E" w:rsidP="00FE161E">
      <w:pPr>
        <w:spacing w:before="95" w:line="256" w:lineRule="auto"/>
        <w:ind w:right="8667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        </w:t>
      </w:r>
    </w:p>
    <w:p w:rsidR="006544C4" w:rsidRPr="001E5876" w:rsidRDefault="00FE161E" w:rsidP="00FE161E">
      <w:pPr>
        <w:spacing w:before="95" w:line="256" w:lineRule="auto"/>
        <w:ind w:right="86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          </w:t>
      </w:r>
      <w:r w:rsidR="00CA75B9" w:rsidRPr="001E5876">
        <w:rPr>
          <w:rFonts w:ascii="Times New Roman" w:hAnsi="Times New Roman" w:cs="Times New Roman"/>
          <w:b/>
          <w:spacing w:val="-2"/>
          <w:sz w:val="28"/>
          <w:szCs w:val="28"/>
        </w:rPr>
        <w:t xml:space="preserve">Детские </w:t>
      </w:r>
      <w:r w:rsidR="00CA75B9" w:rsidRPr="001E5876">
        <w:rPr>
          <w:rFonts w:ascii="Times New Roman" w:hAnsi="Times New Roman" w:cs="Times New Roman"/>
          <w:b/>
          <w:sz w:val="28"/>
          <w:szCs w:val="28"/>
        </w:rPr>
        <w:t>досуговые</w:t>
      </w:r>
      <w:r w:rsidR="00CA75B9" w:rsidRPr="001E5876">
        <w:rPr>
          <w:rFonts w:ascii="Times New Roman" w:hAnsi="Times New Roman" w:cs="Times New Roman"/>
          <w:b/>
          <w:spacing w:val="-14"/>
          <w:sz w:val="28"/>
          <w:szCs w:val="28"/>
        </w:rPr>
        <w:t xml:space="preserve"> </w:t>
      </w:r>
      <w:r w:rsidR="00CA75B9" w:rsidRPr="001E5876">
        <w:rPr>
          <w:rFonts w:ascii="Times New Roman" w:hAnsi="Times New Roman" w:cs="Times New Roman"/>
          <w:b/>
          <w:sz w:val="28"/>
          <w:szCs w:val="28"/>
        </w:rPr>
        <w:t>центры</w:t>
      </w:r>
    </w:p>
    <w:p w:rsidR="006544C4" w:rsidRPr="001E5876" w:rsidRDefault="006544C4" w:rsidP="00447375">
      <w:pPr>
        <w:pStyle w:val="a3"/>
        <w:rPr>
          <w:rFonts w:ascii="Times New Roman" w:hAnsi="Times New Roman" w:cs="Times New Roman"/>
          <w:b/>
        </w:rPr>
      </w:pPr>
    </w:p>
    <w:p w:rsidR="006544C4" w:rsidRPr="001E5876" w:rsidRDefault="006544C4" w:rsidP="00447375">
      <w:pPr>
        <w:pStyle w:val="a3"/>
        <w:rPr>
          <w:rFonts w:ascii="Times New Roman" w:hAnsi="Times New Roman" w:cs="Times New Roman"/>
          <w:b/>
        </w:rPr>
      </w:pPr>
    </w:p>
    <w:p w:rsidR="006544C4" w:rsidRPr="001E5876" w:rsidRDefault="006544C4" w:rsidP="00447375">
      <w:pPr>
        <w:pStyle w:val="a3"/>
        <w:rPr>
          <w:rFonts w:ascii="Times New Roman" w:hAnsi="Times New Roman" w:cs="Times New Roman"/>
          <w:b/>
        </w:rPr>
      </w:pPr>
    </w:p>
    <w:p w:rsidR="006544C4" w:rsidRPr="001E5876" w:rsidRDefault="006544C4" w:rsidP="00447375">
      <w:pPr>
        <w:pStyle w:val="a3"/>
        <w:rPr>
          <w:rFonts w:ascii="Times New Roman" w:hAnsi="Times New Roman" w:cs="Times New Roman"/>
          <w:b/>
        </w:rPr>
      </w:pPr>
    </w:p>
    <w:p w:rsidR="006544C4" w:rsidRPr="001E5876" w:rsidRDefault="004064EA" w:rsidP="00447375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0" distR="0" simplePos="0" relativeHeight="487612416" behindDoc="1" locked="0" layoutInCell="1" allowOverlap="1">
                <wp:simplePos x="0" y="0"/>
                <wp:positionH relativeFrom="page">
                  <wp:posOffset>5102225</wp:posOffset>
                </wp:positionH>
                <wp:positionV relativeFrom="paragraph">
                  <wp:posOffset>133350</wp:posOffset>
                </wp:positionV>
                <wp:extent cx="1836420" cy="746125"/>
                <wp:effectExtent l="0" t="0" r="0" b="0"/>
                <wp:wrapTopAndBottom/>
                <wp:docPr id="40" name="docshapegroup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746125"/>
                          <a:chOff x="8134" y="140"/>
                          <a:chExt cx="2777" cy="1042"/>
                        </a:xfrm>
                      </wpg:grpSpPr>
                      <wps:wsp>
                        <wps:cNvPr id="42" name="docshape172"/>
                        <wps:cNvSpPr>
                          <a:spLocks/>
                        </wps:cNvSpPr>
                        <wps:spPr bwMode="auto">
                          <a:xfrm>
                            <a:off x="8134" y="139"/>
                            <a:ext cx="254" cy="1041"/>
                          </a:xfrm>
                          <a:custGeom>
                            <a:avLst/>
                            <a:gdLst>
                              <a:gd name="T0" fmla="+- 0 8134 8134"/>
                              <a:gd name="T1" fmla="*/ T0 w 254"/>
                              <a:gd name="T2" fmla="+- 0 140 140"/>
                              <a:gd name="T3" fmla="*/ 140 h 1041"/>
                              <a:gd name="T4" fmla="+- 0 8134 8134"/>
                              <a:gd name="T5" fmla="*/ T4 w 254"/>
                              <a:gd name="T6" fmla="+- 0 927 140"/>
                              <a:gd name="T7" fmla="*/ 927 h 1041"/>
                              <a:gd name="T8" fmla="+- 0 8388 8134"/>
                              <a:gd name="T9" fmla="*/ T8 w 254"/>
                              <a:gd name="T10" fmla="+- 0 1181 140"/>
                              <a:gd name="T11" fmla="*/ 1181 h 1041"/>
                              <a:gd name="T12" fmla="+- 0 8388 8134"/>
                              <a:gd name="T13" fmla="*/ T12 w 254"/>
                              <a:gd name="T14" fmla="+- 0 393 140"/>
                              <a:gd name="T15" fmla="*/ 393 h 1041"/>
                              <a:gd name="T16" fmla="+- 0 8134 8134"/>
                              <a:gd name="T17" fmla="*/ T16 w 254"/>
                              <a:gd name="T18" fmla="+- 0 140 140"/>
                              <a:gd name="T19" fmla="*/ 140 h 10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4" h="1041">
                                <a:moveTo>
                                  <a:pt x="0" y="0"/>
                                </a:moveTo>
                                <a:lnTo>
                                  <a:pt x="0" y="787"/>
                                </a:lnTo>
                                <a:lnTo>
                                  <a:pt x="254" y="1041"/>
                                </a:lnTo>
                                <a:lnTo>
                                  <a:pt x="254" y="2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A8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8388" y="3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DCA8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docshape173"/>
                        <wps:cNvSpPr>
                          <a:spLocks/>
                        </wps:cNvSpPr>
                        <wps:spPr bwMode="auto">
                          <a:xfrm>
                            <a:off x="8134" y="139"/>
                            <a:ext cx="2774" cy="253"/>
                          </a:xfrm>
                          <a:custGeom>
                            <a:avLst/>
                            <a:gdLst>
                              <a:gd name="T0" fmla="+- 0 10653 8134"/>
                              <a:gd name="T1" fmla="*/ T0 w 2774"/>
                              <a:gd name="T2" fmla="+- 0 140 140"/>
                              <a:gd name="T3" fmla="*/ 140 h 253"/>
                              <a:gd name="T4" fmla="+- 0 8134 8134"/>
                              <a:gd name="T5" fmla="*/ T4 w 2774"/>
                              <a:gd name="T6" fmla="+- 0 140 140"/>
                              <a:gd name="T7" fmla="*/ 140 h 253"/>
                              <a:gd name="T8" fmla="+- 0 8389 8134"/>
                              <a:gd name="T9" fmla="*/ T8 w 2774"/>
                              <a:gd name="T10" fmla="+- 0 393 140"/>
                              <a:gd name="T11" fmla="*/ 393 h 253"/>
                              <a:gd name="T12" fmla="+- 0 10908 8134"/>
                              <a:gd name="T13" fmla="*/ T12 w 2774"/>
                              <a:gd name="T14" fmla="+- 0 393 140"/>
                              <a:gd name="T15" fmla="*/ 393 h 253"/>
                              <a:gd name="T16" fmla="+- 0 10653 8134"/>
                              <a:gd name="T17" fmla="*/ T16 w 2774"/>
                              <a:gd name="T18" fmla="+- 0 140 140"/>
                              <a:gd name="T19" fmla="*/ 140 h 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74" h="253">
                                <a:moveTo>
                                  <a:pt x="2519" y="0"/>
                                </a:moveTo>
                                <a:lnTo>
                                  <a:pt x="0" y="0"/>
                                </a:lnTo>
                                <a:lnTo>
                                  <a:pt x="255" y="253"/>
                                </a:lnTo>
                                <a:lnTo>
                                  <a:pt x="2774" y="253"/>
                                </a:lnTo>
                                <a:lnTo>
                                  <a:pt x="25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70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908" y="3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93705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7" name="docshape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9" y="394"/>
                            <a:ext cx="2519" cy="7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8" name="docshape175"/>
                        <wps:cNvSpPr txBox="1">
                          <a:spLocks noChangeArrowheads="1"/>
                        </wps:cNvSpPr>
                        <wps:spPr bwMode="auto">
                          <a:xfrm>
                            <a:off x="8133" y="139"/>
                            <a:ext cx="2777" cy="1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3F7D" w:rsidRDefault="008A3F7D">
                              <w:pPr>
                                <w:spacing w:before="7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</w:p>
                            <w:p w:rsidR="008A3F7D" w:rsidRDefault="008A3F7D">
                              <w:pPr>
                                <w:spacing w:before="1"/>
                                <w:ind w:left="1152" w:right="995"/>
                                <w:jc w:val="center"/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5"/>
                                  <w:sz w:val="20"/>
                                </w:rPr>
                                <w:t>УО</w:t>
                              </w:r>
                            </w:p>
                            <w:p w:rsidR="008A3F7D" w:rsidRDefault="008A3F7D">
                              <w:pPr>
                                <w:spacing w:line="249" w:lineRule="auto"/>
                                <w:ind w:left="932" w:right="216"/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0"/>
                                </w:rPr>
                                <w:t xml:space="preserve">       города Новочеркасск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71" o:spid="_x0000_s1040" style="position:absolute;margin-left:401.75pt;margin-top:10.5pt;width:144.6pt;height:58.75pt;z-index:-15704064;mso-wrap-distance-left:0;mso-wrap-distance-right:0;mso-position-horizontal-relative:page" coordorigin="8134,140" coordsize="2777,1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">
                <v:shape id="docshape172" o:spid="_x0000_s1041" style="position:absolute;left:8134;top:139;width:254;height:1041;visibility:visible;mso-wrap-style:square;v-text-anchor:top" coordsize="254,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" path="m,l,787r254,254l254,253,,xe" fillcolor="#dca87c" stroked="f">
                  <v:path arrowok="t" o:connecttype="custom" o:connectlocs="0,140;0,927;254,1181;254,393;0,140" o:connectangles="0,0,0,0,0"/>
                </v:shape>
                <v:line id="Line 33" o:spid="_x0000_s1042" style="position:absolute;visibility:visible;mso-wrap-style:square" from="8388,394" to="8388,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" strokecolor="#dca87c" strokeweight=".24pt"/>
                <v:shape id="docshape173" o:spid="_x0000_s1043" style="position:absolute;left:8134;top:139;width:2774;height:253;visibility:visible;mso-wrap-style:square;v-text-anchor:top" coordsize="2774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" path="m2519,l,,255,253r2519,l2519,xe" fillcolor="#937053" stroked="f">
                  <v:path arrowok="t" o:connecttype="custom" o:connectlocs="2519,140;0,140;255,393;2774,393;2519,140" o:connectangles="0,0,0,0,0"/>
                </v:shape>
                <v:line id="Line 31" o:spid="_x0000_s1044" style="position:absolute;visibility:visible;mso-wrap-style:square" from="10908,394" to="10908,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" strokecolor="#937053" strokeweight=".24pt"/>
                <v:shape id="docshape174" o:spid="_x0000_s1045" type="#_x0000_t75" style="position:absolute;left:8389;top:394;width:2519;height: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">
                  <v:imagedata r:id="rId76" o:title=""/>
                </v:shape>
                <v:shape id="docshape175" o:spid="_x0000_s1046" type="#_x0000_t202" style="position:absolute;left:8133;top:139;width:2777;height:1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inset="0,0,0,0">
                    <w:txbxContent>
                      <w:p w:rsidR="008A3F7D" w:rsidRDefault="008A3F7D">
                        <w:pPr>
                          <w:spacing w:before="7"/>
                          <w:rPr>
                            <w:rFonts w:ascii="Arial"/>
                            <w:b/>
                            <w:sz w:val="24"/>
                          </w:rPr>
                        </w:pPr>
                      </w:p>
                      <w:p w:rsidR="008A3F7D" w:rsidRDefault="008A3F7D">
                        <w:pPr>
                          <w:spacing w:before="1"/>
                          <w:ind w:left="1152" w:right="995"/>
                          <w:jc w:val="center"/>
                          <w:rPr>
                            <w:rFonts w:ascii="Arial" w:hAnsi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5"/>
                            <w:sz w:val="20"/>
                          </w:rPr>
                          <w:t>УО</w:t>
                        </w:r>
                      </w:p>
                      <w:p w:rsidR="008A3F7D" w:rsidRDefault="008A3F7D">
                        <w:pPr>
                          <w:spacing w:line="249" w:lineRule="auto"/>
                          <w:ind w:left="932" w:right="216"/>
                          <w:rPr>
                            <w:rFonts w:ascii="Arial" w:hAnsi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2"/>
                            <w:sz w:val="20"/>
                          </w:rPr>
                          <w:t xml:space="preserve">       города Новочеркасска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0" distR="0" simplePos="0" relativeHeight="487611904" behindDoc="1" locked="0" layoutInCell="1" allowOverlap="1">
                <wp:simplePos x="0" y="0"/>
                <wp:positionH relativeFrom="page">
                  <wp:posOffset>1482725</wp:posOffset>
                </wp:positionH>
                <wp:positionV relativeFrom="paragraph">
                  <wp:posOffset>160655</wp:posOffset>
                </wp:positionV>
                <wp:extent cx="2233930" cy="887730"/>
                <wp:effectExtent l="0" t="0" r="0" b="0"/>
                <wp:wrapTopAndBottom/>
                <wp:docPr id="29" name="docshapegroup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3930" cy="887730"/>
                          <a:chOff x="2729" y="246"/>
                          <a:chExt cx="2777" cy="1042"/>
                        </a:xfrm>
                      </wpg:grpSpPr>
                      <wps:wsp>
                        <wps:cNvPr id="30" name="docshape167"/>
                        <wps:cNvSpPr>
                          <a:spLocks/>
                        </wps:cNvSpPr>
                        <wps:spPr bwMode="auto">
                          <a:xfrm>
                            <a:off x="2729" y="245"/>
                            <a:ext cx="254" cy="1041"/>
                          </a:xfrm>
                          <a:custGeom>
                            <a:avLst/>
                            <a:gdLst>
                              <a:gd name="T0" fmla="+- 0 2729 2729"/>
                              <a:gd name="T1" fmla="*/ T0 w 254"/>
                              <a:gd name="T2" fmla="+- 0 246 246"/>
                              <a:gd name="T3" fmla="*/ 246 h 1041"/>
                              <a:gd name="T4" fmla="+- 0 2729 2729"/>
                              <a:gd name="T5" fmla="*/ T4 w 254"/>
                              <a:gd name="T6" fmla="+- 0 1033 246"/>
                              <a:gd name="T7" fmla="*/ 1033 h 1041"/>
                              <a:gd name="T8" fmla="+- 0 2983 2729"/>
                              <a:gd name="T9" fmla="*/ T8 w 254"/>
                              <a:gd name="T10" fmla="+- 0 1287 246"/>
                              <a:gd name="T11" fmla="*/ 1287 h 1041"/>
                              <a:gd name="T12" fmla="+- 0 2983 2729"/>
                              <a:gd name="T13" fmla="*/ T12 w 254"/>
                              <a:gd name="T14" fmla="+- 0 499 246"/>
                              <a:gd name="T15" fmla="*/ 499 h 1041"/>
                              <a:gd name="T16" fmla="+- 0 2729 2729"/>
                              <a:gd name="T17" fmla="*/ T16 w 254"/>
                              <a:gd name="T18" fmla="+- 0 246 246"/>
                              <a:gd name="T19" fmla="*/ 246 h 10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4" h="1041">
                                <a:moveTo>
                                  <a:pt x="0" y="0"/>
                                </a:moveTo>
                                <a:lnTo>
                                  <a:pt x="0" y="787"/>
                                </a:lnTo>
                                <a:lnTo>
                                  <a:pt x="254" y="1041"/>
                                </a:lnTo>
                                <a:lnTo>
                                  <a:pt x="254" y="2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A8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2983" y="5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DCA8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docshape168"/>
                        <wps:cNvSpPr>
                          <a:spLocks/>
                        </wps:cNvSpPr>
                        <wps:spPr bwMode="auto">
                          <a:xfrm>
                            <a:off x="2729" y="245"/>
                            <a:ext cx="2774" cy="253"/>
                          </a:xfrm>
                          <a:custGeom>
                            <a:avLst/>
                            <a:gdLst>
                              <a:gd name="T0" fmla="+- 0 5248 2729"/>
                              <a:gd name="T1" fmla="*/ T0 w 2774"/>
                              <a:gd name="T2" fmla="+- 0 246 246"/>
                              <a:gd name="T3" fmla="*/ 246 h 253"/>
                              <a:gd name="T4" fmla="+- 0 2729 2729"/>
                              <a:gd name="T5" fmla="*/ T4 w 2774"/>
                              <a:gd name="T6" fmla="+- 0 246 246"/>
                              <a:gd name="T7" fmla="*/ 246 h 253"/>
                              <a:gd name="T8" fmla="+- 0 2984 2729"/>
                              <a:gd name="T9" fmla="*/ T8 w 2774"/>
                              <a:gd name="T10" fmla="+- 0 499 246"/>
                              <a:gd name="T11" fmla="*/ 499 h 253"/>
                              <a:gd name="T12" fmla="+- 0 5503 2729"/>
                              <a:gd name="T13" fmla="*/ T12 w 2774"/>
                              <a:gd name="T14" fmla="+- 0 499 246"/>
                              <a:gd name="T15" fmla="*/ 499 h 253"/>
                              <a:gd name="T16" fmla="+- 0 5248 2729"/>
                              <a:gd name="T17" fmla="*/ T16 w 2774"/>
                              <a:gd name="T18" fmla="+- 0 246 246"/>
                              <a:gd name="T19" fmla="*/ 246 h 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74" h="253">
                                <a:moveTo>
                                  <a:pt x="2519" y="0"/>
                                </a:moveTo>
                                <a:lnTo>
                                  <a:pt x="0" y="0"/>
                                </a:lnTo>
                                <a:lnTo>
                                  <a:pt x="255" y="253"/>
                                </a:lnTo>
                                <a:lnTo>
                                  <a:pt x="2774" y="253"/>
                                </a:lnTo>
                                <a:lnTo>
                                  <a:pt x="25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70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5503" y="5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93705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6" name="docshape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4" y="500"/>
                            <a:ext cx="2519" cy="7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8" name="docshape170"/>
                        <wps:cNvSpPr txBox="1">
                          <a:spLocks noChangeArrowheads="1"/>
                        </wps:cNvSpPr>
                        <wps:spPr bwMode="auto">
                          <a:xfrm>
                            <a:off x="2728" y="245"/>
                            <a:ext cx="2777" cy="1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3F7D" w:rsidRDefault="008A3F7D">
                              <w:pPr>
                                <w:ind w:left="1116" w:right="1155"/>
                                <w:jc w:val="center"/>
                                <w:rPr>
                                  <w:rFonts w:ascii="Arial" w:hAnsi="Arial"/>
                                  <w:b/>
                                  <w:spacing w:val="-5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</w:p>
                            <w:p w:rsidR="008A3F7D" w:rsidRDefault="008A3F7D">
                              <w:pPr>
                                <w:ind w:left="1116" w:right="1155"/>
                                <w:jc w:val="center"/>
                                <w:rPr>
                                  <w:rFonts w:ascii="Arial" w:hAnsi="Arial"/>
                                  <w:b/>
                                  <w:spacing w:val="-5"/>
                                  <w:sz w:val="20"/>
                                </w:rPr>
                              </w:pPr>
                            </w:p>
                            <w:p w:rsidR="008A3F7D" w:rsidRDefault="008A3F7D">
                              <w:pPr>
                                <w:ind w:left="1116" w:right="1155"/>
                                <w:jc w:val="center"/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5"/>
                                  <w:sz w:val="20"/>
                                </w:rPr>
                                <w:t>Цирковые шоу программ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66" o:spid="_x0000_s1047" style="position:absolute;margin-left:116.75pt;margin-top:12.65pt;width:175.9pt;height:69.9pt;z-index:-15704576;mso-wrap-distance-left:0;mso-wrap-distance-right:0;mso-position-horizontal-relative:page" coordorigin="2729,246" coordsize="2777,1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">
                <v:shape id="docshape167" o:spid="_x0000_s1048" style="position:absolute;left:2729;top:245;width:254;height:1041;visibility:visible;mso-wrap-style:square;v-text-anchor:top" coordsize="254,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" path="m,l,787r254,254l254,253,,xe" fillcolor="#dca87c" stroked="f">
                  <v:path arrowok="t" o:connecttype="custom" o:connectlocs="0,246;0,1033;254,1287;254,499;0,246" o:connectangles="0,0,0,0,0"/>
                </v:shape>
                <v:line id="Line 40" o:spid="_x0000_s1049" style="position:absolute;visibility:visible;mso-wrap-style:square" from="2983,500" to="2983,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" strokecolor="#dca87c" strokeweight=".24pt"/>
                <v:shape id="docshape168" o:spid="_x0000_s1050" style="position:absolute;left:2729;top:245;width:2774;height:253;visibility:visible;mso-wrap-style:square;v-text-anchor:top" coordsize="2774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" path="m2519,l,,255,253r2519,l2519,xe" fillcolor="#937053" stroked="f">
                  <v:path arrowok="t" o:connecttype="custom" o:connectlocs="2519,246;0,246;255,499;2774,499;2519,246" o:connectangles="0,0,0,0,0"/>
                </v:shape>
                <v:line id="Line 38" o:spid="_x0000_s1051" style="position:absolute;visibility:visible;mso-wrap-style:square" from="5503,500" to="5503,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" strokecolor="#937053" strokeweight=".24pt"/>
                <v:shape id="docshape169" o:spid="_x0000_s1052" type="#_x0000_t75" style="position:absolute;left:2984;top:500;width:2519;height: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">
                  <v:imagedata r:id="rId76" o:title=""/>
                </v:shape>
                <v:shape id="docshape170" o:spid="_x0000_s1053" type="#_x0000_t202" style="position:absolute;left:2728;top:245;width:2777;height:1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:rsidR="008A3F7D" w:rsidRDefault="008A3F7D">
                        <w:pPr>
                          <w:ind w:left="1116" w:right="1155"/>
                          <w:jc w:val="center"/>
                          <w:rPr>
                            <w:rFonts w:ascii="Arial" w:hAnsi="Arial"/>
                            <w:b/>
                            <w:spacing w:val="-5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</w:p>
                      <w:p w:rsidR="008A3F7D" w:rsidRDefault="008A3F7D">
                        <w:pPr>
                          <w:ind w:left="1116" w:right="1155"/>
                          <w:jc w:val="center"/>
                          <w:rPr>
                            <w:rFonts w:ascii="Arial" w:hAnsi="Arial"/>
                            <w:b/>
                            <w:spacing w:val="-5"/>
                            <w:sz w:val="20"/>
                          </w:rPr>
                        </w:pPr>
                      </w:p>
                      <w:p w:rsidR="008A3F7D" w:rsidRDefault="008A3F7D">
                        <w:pPr>
                          <w:ind w:left="1116" w:right="1155"/>
                          <w:jc w:val="center"/>
                          <w:rPr>
                            <w:rFonts w:ascii="Arial" w:hAnsi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5"/>
                            <w:sz w:val="20"/>
                          </w:rPr>
                          <w:t>Цирковые шоу программы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544C4" w:rsidRPr="001E5876" w:rsidRDefault="006544C4" w:rsidP="00447375">
      <w:pPr>
        <w:pStyle w:val="a3"/>
        <w:rPr>
          <w:rFonts w:ascii="Times New Roman" w:hAnsi="Times New Roman" w:cs="Times New Roman"/>
          <w:b/>
        </w:rPr>
      </w:pPr>
    </w:p>
    <w:p w:rsidR="006544C4" w:rsidRPr="001E5876" w:rsidRDefault="006544C4" w:rsidP="00447375">
      <w:pPr>
        <w:pStyle w:val="a3"/>
        <w:rPr>
          <w:rFonts w:ascii="Times New Roman" w:hAnsi="Times New Roman" w:cs="Times New Roman"/>
          <w:b/>
        </w:rPr>
      </w:pPr>
    </w:p>
    <w:p w:rsidR="006544C4" w:rsidRPr="001E5876" w:rsidRDefault="006544C4" w:rsidP="00447375">
      <w:pPr>
        <w:pStyle w:val="a3"/>
        <w:rPr>
          <w:rFonts w:ascii="Times New Roman" w:hAnsi="Times New Roman" w:cs="Times New Roman"/>
          <w:b/>
        </w:rPr>
      </w:pPr>
    </w:p>
    <w:p w:rsidR="006544C4" w:rsidRPr="001E5876" w:rsidRDefault="006544C4" w:rsidP="00447375">
      <w:pPr>
        <w:pStyle w:val="a3"/>
        <w:rPr>
          <w:rFonts w:ascii="Times New Roman" w:hAnsi="Times New Roman" w:cs="Times New Roman"/>
          <w:b/>
        </w:rPr>
      </w:pPr>
    </w:p>
    <w:p w:rsidR="006544C4" w:rsidRPr="001E5876" w:rsidRDefault="006544C4" w:rsidP="00447375">
      <w:pPr>
        <w:pStyle w:val="a3"/>
        <w:rPr>
          <w:rFonts w:ascii="Times New Roman" w:hAnsi="Times New Roman" w:cs="Times New Roman"/>
          <w:b/>
        </w:rPr>
      </w:pPr>
    </w:p>
    <w:p w:rsidR="006544C4" w:rsidRPr="001E5876" w:rsidRDefault="006544C4" w:rsidP="00447375">
      <w:pPr>
        <w:pStyle w:val="a3"/>
        <w:rPr>
          <w:rFonts w:ascii="Times New Roman" w:hAnsi="Times New Roman" w:cs="Times New Roman"/>
          <w:b/>
        </w:rPr>
      </w:pPr>
    </w:p>
    <w:p w:rsidR="006544C4" w:rsidRPr="001E5876" w:rsidRDefault="006544C4" w:rsidP="00447375">
      <w:pPr>
        <w:pStyle w:val="a3"/>
        <w:rPr>
          <w:rFonts w:ascii="Times New Roman" w:hAnsi="Times New Roman" w:cs="Times New Roman"/>
          <w:b/>
        </w:rPr>
      </w:pPr>
    </w:p>
    <w:p w:rsidR="00875A33" w:rsidRDefault="00447375" w:rsidP="00FE161E">
      <w:pPr>
        <w:pStyle w:val="a3"/>
        <w:rPr>
          <w:rFonts w:ascii="Times New Roman" w:hAnsi="Times New Roman" w:cs="Times New Roman"/>
          <w:b/>
        </w:rPr>
      </w:pPr>
      <w:r w:rsidRPr="001E5876">
        <w:rPr>
          <w:rFonts w:ascii="Times New Roman" w:hAnsi="Times New Roman" w:cs="Times New Roman"/>
          <w:spacing w:val="-5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FE161E">
        <w:rPr>
          <w:rFonts w:ascii="Times New Roman" w:hAnsi="Times New Roman" w:cs="Times New Roman"/>
          <w:spacing w:val="-5"/>
        </w:rPr>
        <w:t xml:space="preserve">                                 </w:t>
      </w:r>
    </w:p>
    <w:p w:rsidR="00875A33" w:rsidRPr="00875A33" w:rsidRDefault="00875A33" w:rsidP="00875A33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25</w:t>
      </w:r>
    </w:p>
    <w:p w:rsidR="00875A33" w:rsidRDefault="00875A33" w:rsidP="00875A33">
      <w:r>
        <w:t xml:space="preserve">                                                                                                                                                              </w:t>
      </w:r>
    </w:p>
    <w:p w:rsidR="00875A33" w:rsidRPr="00875A33" w:rsidRDefault="00875A33" w:rsidP="00875A33">
      <w:pPr>
        <w:rPr>
          <w:rFonts w:ascii="Times New Roman" w:hAnsi="Times New Roman" w:cs="Times New Roman"/>
          <w:sz w:val="28"/>
          <w:szCs w:val="28"/>
        </w:rPr>
      </w:pPr>
      <w:r w:rsidRPr="00875A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875A33" w:rsidRDefault="00875A33" w:rsidP="00875A33"/>
    <w:p w:rsidR="006544C4" w:rsidRPr="00875A33" w:rsidRDefault="006544C4" w:rsidP="00875A33">
      <w:pPr>
        <w:sectPr w:rsidR="006544C4" w:rsidRPr="00875A33" w:rsidSect="000D47E5">
          <w:pgSz w:w="11910" w:h="16840"/>
          <w:pgMar w:top="1134" w:right="340" w:bottom="397" w:left="567" w:header="720" w:footer="720" w:gutter="0"/>
          <w:cols w:space="720"/>
        </w:sectPr>
      </w:pPr>
    </w:p>
    <w:tbl>
      <w:tblPr>
        <w:tblStyle w:val="TableNormal"/>
        <w:tblW w:w="0" w:type="auto"/>
        <w:tblInd w:w="30" w:type="dxa"/>
        <w:tblBorders>
          <w:top w:val="thinThickMediumGap" w:sz="12" w:space="0" w:color="000000"/>
          <w:left w:val="thinThickMediumGap" w:sz="12" w:space="0" w:color="000000"/>
          <w:bottom w:val="thinThickMediumGap" w:sz="12" w:space="0" w:color="000000"/>
          <w:right w:val="thinThickMediumGap" w:sz="12" w:space="0" w:color="000000"/>
          <w:insideH w:val="thinThickMediumGap" w:sz="12" w:space="0" w:color="000000"/>
          <w:insideV w:val="thinThickMediumGap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"/>
        <w:gridCol w:w="2057"/>
        <w:gridCol w:w="2977"/>
        <w:gridCol w:w="2850"/>
        <w:gridCol w:w="2962"/>
      </w:tblGrid>
      <w:tr w:rsidR="006544C4" w:rsidRPr="001E5876" w:rsidTr="00CE5F11">
        <w:trPr>
          <w:trHeight w:val="15902"/>
        </w:trPr>
        <w:tc>
          <w:tcPr>
            <w:tcW w:w="11199" w:type="dxa"/>
            <w:gridSpan w:val="5"/>
            <w:tcBorders>
              <w:top w:val="single" w:sz="12" w:space="0" w:color="auto"/>
              <w:bottom w:val="single" w:sz="4" w:space="0" w:color="auto"/>
              <w:right w:val="single" w:sz="36" w:space="0" w:color="000000"/>
            </w:tcBorders>
          </w:tcPr>
          <w:p w:rsidR="00293F4B" w:rsidRPr="001E5876" w:rsidRDefault="00293F4B" w:rsidP="00447375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6A56" w:rsidRPr="001E5876" w:rsidRDefault="00EA6A56" w:rsidP="00EA6A56">
            <w:pPr>
              <w:spacing w:line="360" w:lineRule="auto"/>
              <w:jc w:val="center"/>
              <w:outlineLvl w:val="0"/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  <w:r w:rsidRPr="001E58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1E58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 w:bidi="hi-IN"/>
              </w:rPr>
              <w:t>3.</w:t>
            </w:r>
            <w:r w:rsidR="00050CCC" w:rsidRPr="001E58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 w:bidi="hi-IN"/>
              </w:rPr>
              <w:t>2</w:t>
            </w:r>
            <w:r w:rsidRPr="001E58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 w:bidi="hi-IN"/>
              </w:rPr>
              <w:t>. Особенности организации воспитательной деятельности</w:t>
            </w:r>
          </w:p>
          <w:p w:rsidR="00293F4B" w:rsidRPr="001E5876" w:rsidRDefault="00EA6A56" w:rsidP="00EA6A5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360" w:lineRule="auto"/>
              <w:ind w:firstLine="8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hi-IN"/>
              </w:rPr>
            </w:pPr>
            <w:r w:rsidRPr="001E58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hi-IN"/>
              </w:rPr>
              <w:t xml:space="preserve"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тельно значимые виды совместной деятельности. </w:t>
            </w:r>
          </w:p>
          <w:p w:rsidR="00EA6A56" w:rsidRPr="001E5876" w:rsidRDefault="00EA6A56" w:rsidP="00EA6A5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360" w:lineRule="auto"/>
              <w:ind w:firstLine="85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 w:bidi="hi-IN"/>
              </w:rPr>
            </w:pPr>
            <w:r w:rsidRPr="001E58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hi-IN"/>
              </w:rPr>
              <w:t>Детский лагерь – особое образовательное учреждение, в котором создаются условия для обеспечения воспитывающей, эмоционально-привлекательной деятельности детей, удовлетворения потребности в новизне впечатлений, творческой самореализации, общении и самодеятельности. Кратковременный характер пребывания, новое социальное окружение, разрыв прежних связей, позитивная окраска совместной деятельности со сверстниками, постоянное (круглосуточное) сопровождение взрослых и др. позволяют создать оптимальные условия для осуществления воспитательной деятельности и актуализации самовоспитания.</w:t>
            </w:r>
          </w:p>
          <w:p w:rsidR="00EA6A56" w:rsidRPr="001E5876" w:rsidRDefault="00EA6A56" w:rsidP="00EA6A5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360" w:lineRule="auto"/>
              <w:ind w:firstLine="8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hi-IN"/>
              </w:rPr>
            </w:pPr>
            <w:r w:rsidRPr="001E58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hi-IN"/>
              </w:rPr>
              <w:t>Воспитательный потенциал детского лагеря обладает рядом преимуществ по сравнению с другими образовательными организациями:</w:t>
            </w:r>
          </w:p>
          <w:p w:rsidR="00EA6A56" w:rsidRPr="001E5876" w:rsidRDefault="00EA6A56" w:rsidP="00EA6A5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360" w:lineRule="auto"/>
              <w:ind w:firstLine="8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hi-IN"/>
              </w:rPr>
            </w:pPr>
            <w:r w:rsidRPr="001E58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hi-IN"/>
              </w:rPr>
              <w:t>- добровольность в выборе деятельности и формы ее реализации в детском демократическом сообществе, активность и самостоятельность ребенка в выборе содержания и результативности деятельности;</w:t>
            </w:r>
          </w:p>
          <w:p w:rsidR="00EA6A56" w:rsidRPr="001E5876" w:rsidRDefault="00EA6A56" w:rsidP="00EA6A56">
            <w:pPr>
              <w:spacing w:line="360" w:lineRule="auto"/>
              <w:ind w:firstLine="8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hi-IN"/>
              </w:rPr>
            </w:pPr>
            <w:r w:rsidRPr="001E58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1E58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hi-IN"/>
              </w:rPr>
              <w:t xml:space="preserve">- творческий характер деятельности; </w:t>
            </w:r>
          </w:p>
          <w:p w:rsidR="00EA6A56" w:rsidRPr="001E5876" w:rsidRDefault="00EA6A56" w:rsidP="00EA6A5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360" w:lineRule="auto"/>
              <w:ind w:firstLine="8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hi-IN"/>
              </w:rPr>
            </w:pPr>
            <w:r w:rsidRPr="001E58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hi-IN"/>
              </w:rPr>
              <w:t xml:space="preserve">- многопрофильность; </w:t>
            </w:r>
          </w:p>
          <w:p w:rsidR="00EA6A56" w:rsidRPr="001E5876" w:rsidRDefault="00EA6A56" w:rsidP="00EA6A5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360" w:lineRule="auto"/>
              <w:ind w:firstLine="8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hi-IN"/>
              </w:rPr>
            </w:pPr>
            <w:r w:rsidRPr="001E58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hi-IN"/>
              </w:rPr>
              <w:t xml:space="preserve">- отсутствие обязательной оценки результативности деятельности ребенка, официального статуса; </w:t>
            </w:r>
          </w:p>
          <w:p w:rsidR="00EA6A56" w:rsidRPr="001E5876" w:rsidRDefault="00EA6A56" w:rsidP="00EA6A5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360" w:lineRule="auto"/>
              <w:ind w:firstLine="8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hi-IN"/>
              </w:rPr>
            </w:pPr>
            <w:r w:rsidRPr="001E58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hi-IN"/>
              </w:rPr>
              <w:t>- опыт неформального общения, взаимодействия, сотрудничества с детьми и взрослыми; опыт жизнедеятельности и общения в коллективах высокого уровня развития, где наиболее успешно проходит самоактуализация личности.</w:t>
            </w:r>
          </w:p>
          <w:p w:rsidR="00EA6A56" w:rsidRPr="001E5876" w:rsidRDefault="00EA6A56" w:rsidP="00EA6A5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360" w:lineRule="auto"/>
              <w:ind w:firstLine="8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hi-IN"/>
              </w:rPr>
            </w:pPr>
            <w:r w:rsidRPr="001E58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hi-IN"/>
              </w:rPr>
              <w:t xml:space="preserve">Воспитательный потенциал детского лагеря позволяет осуществлять воспитание через изменение, конструирование особой среды проживания в условиях временного детского объединения – социальной микросреды, в которой протекает жизнедеятельность детей в условиях детского лагеря. </w:t>
            </w:r>
          </w:p>
          <w:p w:rsidR="00293F4B" w:rsidRPr="00875A33" w:rsidRDefault="00875A33" w:rsidP="00447375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</w:t>
            </w:r>
            <w:r w:rsidRPr="00875A3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EA6A56" w:rsidRPr="001E5876" w:rsidRDefault="00EA6A56" w:rsidP="00447375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8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  <w:p w:rsidR="00EA6A56" w:rsidRPr="001E5876" w:rsidRDefault="00EA6A56" w:rsidP="00EA6A5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360" w:lineRule="auto"/>
              <w:ind w:firstLine="8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hi-IN"/>
              </w:rPr>
            </w:pPr>
            <w:r w:rsidRPr="001E58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hi-IN"/>
              </w:rPr>
              <w:t>Основные характеристики уклада детского лагеря:</w:t>
            </w:r>
          </w:p>
          <w:p w:rsidR="00EA6A56" w:rsidRPr="001E5876" w:rsidRDefault="00EA6A56" w:rsidP="00EA6A5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360" w:lineRule="auto"/>
              <w:ind w:firstLine="8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hi-IN"/>
              </w:rPr>
            </w:pPr>
            <w:r w:rsidRPr="001E58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hi-IN"/>
              </w:rPr>
              <w:lastRenderedPageBreak/>
              <w:t>- основные вехи истории детского лагеря, включенность в историко-культурный контекст территории, «миссия» детского лагеря в самосознании ее педагогического коллектива;</w:t>
            </w:r>
          </w:p>
          <w:p w:rsidR="00EA6A56" w:rsidRPr="001E5876" w:rsidRDefault="00EA6A56" w:rsidP="00EA6A5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360" w:lineRule="auto"/>
              <w:ind w:firstLine="8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hi-IN"/>
              </w:rPr>
            </w:pPr>
            <w:r w:rsidRPr="001E58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hi-IN"/>
              </w:rPr>
              <w:t>- местоположение и социокультурное окружение (местное, региональное), историко-культурная, этническая, конфессиональная специфика населения местности, региона;</w:t>
            </w:r>
          </w:p>
          <w:p w:rsidR="00EA6A56" w:rsidRPr="001E5876" w:rsidRDefault="00EA6A56" w:rsidP="00EA6A5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360" w:lineRule="auto"/>
              <w:ind w:firstLine="8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hi-IN"/>
              </w:rPr>
            </w:pPr>
            <w:r w:rsidRPr="001E58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hi-IN"/>
              </w:rPr>
              <w:t>- организационно-правовая форма, направленность детского лагеря, образовательных программ (смен), режим деятельности (</w:t>
            </w:r>
            <w:r w:rsidRPr="001E58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zh-CN" w:bidi="hi-IN"/>
              </w:rPr>
              <w:t>сезонного или круглогодичного действия, круглосуточное или дневное пребывание)</w:t>
            </w:r>
            <w:r w:rsidRPr="001E58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hi-IN"/>
              </w:rPr>
              <w:t>;</w:t>
            </w:r>
          </w:p>
          <w:p w:rsidR="00EA6A56" w:rsidRPr="001E5876" w:rsidRDefault="00EA6A56" w:rsidP="00EA6A5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360" w:lineRule="auto"/>
              <w:ind w:firstLine="8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hi-IN"/>
              </w:rPr>
            </w:pPr>
            <w:r w:rsidRPr="001E58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hi-IN"/>
              </w:rPr>
              <w:t>- наличие социальных партнеров;</w:t>
            </w:r>
          </w:p>
          <w:p w:rsidR="00EA6A56" w:rsidRPr="001E5876" w:rsidRDefault="00EA6A56" w:rsidP="00EA6A5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360" w:lineRule="auto"/>
              <w:ind w:firstLine="8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hi-IN"/>
              </w:rPr>
            </w:pPr>
            <w:r w:rsidRPr="001E58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hi-IN"/>
              </w:rPr>
              <w:t>- особенности детского лагеря, определяющие «уникальность» лагеря;</w:t>
            </w:r>
          </w:p>
          <w:p w:rsidR="00EA6A56" w:rsidRPr="001E5876" w:rsidRDefault="00EA6A56" w:rsidP="00EA6A5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360" w:lineRule="auto"/>
              <w:ind w:firstLine="8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hi-IN"/>
              </w:rPr>
            </w:pPr>
            <w:r w:rsidRPr="001E58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hi-IN"/>
              </w:rPr>
              <w:t xml:space="preserve">- кадровое обеспечение воспитательной деятельности. </w:t>
            </w:r>
          </w:p>
          <w:p w:rsidR="00EA6A56" w:rsidRPr="001E5876" w:rsidRDefault="00EA6A56" w:rsidP="00EA6A5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360" w:lineRule="auto"/>
              <w:jc w:val="center"/>
              <w:outlineLvl w:val="0"/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  <w:r w:rsidRPr="001E58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 w:bidi="hi-IN"/>
              </w:rPr>
              <w:t>3.</w:t>
            </w:r>
            <w:r w:rsidR="00050CCC" w:rsidRPr="001E58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 w:bidi="hi-IN"/>
              </w:rPr>
              <w:t>3</w:t>
            </w:r>
            <w:r w:rsidRPr="001E58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 w:bidi="hi-IN"/>
              </w:rPr>
              <w:t>. Анализ воспитательного процесса и результатов воспитания</w:t>
            </w:r>
          </w:p>
          <w:p w:rsidR="00EA6A56" w:rsidRPr="001E5876" w:rsidRDefault="00EA6A56" w:rsidP="00EA6A5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360" w:lineRule="auto"/>
              <w:ind w:firstLine="850"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  <w:r w:rsidRPr="001E58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hi-IN"/>
              </w:rPr>
              <w:t>Основным методом анализа воспитательного процесса в детском лагере является самоанализ воспитательной работы, который проводится каждую смену с целью выявления основных проблем и последующего их решения,</w:t>
            </w:r>
            <w:r w:rsidRPr="001E5876"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 xml:space="preserve"> совершенствования воспитательной работы в детском лагере.</w:t>
            </w:r>
          </w:p>
          <w:p w:rsidR="00EA6A56" w:rsidRPr="001E5876" w:rsidRDefault="00EA6A56" w:rsidP="00EA6A5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360" w:lineRule="auto"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  <w:r w:rsidRPr="001E5876"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 xml:space="preserve">      Основными принципами, на основе которых осуществляется самоанализ воспитательной работы в детском лагере, являются:</w:t>
            </w:r>
          </w:p>
          <w:p w:rsidR="00EA6A56" w:rsidRPr="001E5876" w:rsidRDefault="00EA6A56" w:rsidP="00EA6A5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360" w:lineRule="auto"/>
              <w:ind w:firstLine="850"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  <w:r w:rsidRPr="001E5876"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      </w:r>
          </w:p>
          <w:p w:rsidR="00EA6A56" w:rsidRPr="001E5876" w:rsidRDefault="00EA6A56" w:rsidP="00EA6A5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360" w:lineRule="auto"/>
              <w:ind w:firstLine="850"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  <w:r w:rsidRPr="001E5876"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и взрослыми;  </w:t>
            </w:r>
          </w:p>
          <w:p w:rsidR="00EA6A56" w:rsidRPr="001E5876" w:rsidRDefault="00EA6A56" w:rsidP="00EA6A5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360" w:lineRule="auto"/>
              <w:ind w:firstLine="850"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  <w:r w:rsidRPr="001E5876"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      </w:r>
          </w:p>
          <w:p w:rsidR="00875A33" w:rsidRDefault="00875A33" w:rsidP="00EA6A5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360" w:lineRule="auto"/>
              <w:ind w:firstLine="8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 w:bidi="hi-IN"/>
              </w:rPr>
              <w:t xml:space="preserve">                                                                                                                          27</w:t>
            </w:r>
          </w:p>
          <w:p w:rsidR="00875A33" w:rsidRDefault="00875A33" w:rsidP="00EA6A5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360" w:lineRule="auto"/>
              <w:ind w:firstLine="8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 w:bidi="hi-IN"/>
              </w:rPr>
            </w:pPr>
          </w:p>
          <w:p w:rsidR="00EA6A56" w:rsidRPr="00F607DC" w:rsidRDefault="00EA6A56" w:rsidP="00EA6A5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360" w:lineRule="auto"/>
              <w:ind w:firstLine="85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zh-CN" w:bidi="hi-IN"/>
              </w:rPr>
            </w:pPr>
            <w:r w:rsidRPr="00F607D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zh-CN" w:bidi="hi-IN"/>
              </w:rPr>
              <w:lastRenderedPageBreak/>
              <w:t>Основные направления анализа воспитательного процесса:</w:t>
            </w:r>
          </w:p>
          <w:p w:rsidR="00EA6A56" w:rsidRPr="001E5876" w:rsidRDefault="00EA6A56" w:rsidP="00EA6A5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360" w:lineRule="auto"/>
              <w:ind w:firstLine="8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hi-IN"/>
              </w:rPr>
            </w:pPr>
            <w:r w:rsidRPr="001E58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hi-IN"/>
              </w:rPr>
              <w:t xml:space="preserve">1. Результаты воспитания, социализации и саморазвития детей. </w:t>
            </w:r>
          </w:p>
          <w:p w:rsidR="00EA6A56" w:rsidRPr="001E5876" w:rsidRDefault="00EA6A56" w:rsidP="00EA6A5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360" w:lineRule="auto"/>
              <w:ind w:firstLine="8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hi-IN"/>
              </w:rPr>
            </w:pPr>
            <w:r w:rsidRPr="001E58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hi-IN"/>
              </w:rPr>
              <w:t xml:space="preserve">Критерием, на основе которого осуществляется данный анализ, является динамика личностного развития детей в отряде за смену. </w:t>
            </w:r>
          </w:p>
          <w:p w:rsidR="00EA6A56" w:rsidRPr="001E5876" w:rsidRDefault="00EA6A56" w:rsidP="00EA6A5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360" w:lineRule="auto"/>
              <w:ind w:firstLine="8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hi-IN"/>
              </w:rPr>
            </w:pPr>
            <w:r w:rsidRPr="001E5876"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Главный инструмент – педагогическое наблюдение. Очень важно фиксировать личностные изменения, в том числе в педагогическом дневнике.</w:t>
            </w:r>
          </w:p>
          <w:p w:rsidR="00EA6A56" w:rsidRPr="001E5876" w:rsidRDefault="00EA6A56" w:rsidP="00EA6A5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360" w:lineRule="auto"/>
              <w:ind w:firstLine="850"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  <w:r w:rsidRPr="001E58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hi-IN"/>
              </w:rPr>
              <w:t xml:space="preserve">Важную роль играет </w:t>
            </w:r>
            <w:r w:rsidRPr="001E5876"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 xml:space="preserve">аналитическая работа с детьми, которая помогает им оценить и понять приобретенный в лагере опыт, зафиксировать изменения, наметить дальнейшие планы по саморазвитию. </w:t>
            </w:r>
          </w:p>
          <w:p w:rsidR="00EA6A56" w:rsidRPr="001E5876" w:rsidRDefault="00EA6A56" w:rsidP="00EA6A5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360" w:lineRule="auto"/>
              <w:ind w:firstLine="8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hi-IN"/>
              </w:rPr>
            </w:pPr>
            <w:r w:rsidRPr="001E58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hi-IN"/>
              </w:rPr>
              <w:t xml:space="preserve">2. Состояние </w:t>
            </w:r>
            <w:r w:rsidRPr="001E5876">
              <w:rPr>
                <w:rFonts w:ascii="Times New Roman" w:eastAsia="Droid Sans Fallback" w:hAnsi="Times New Roman" w:cs="Times New Roman"/>
                <w:iCs/>
                <w:sz w:val="28"/>
                <w:szCs w:val="28"/>
                <w:lang w:eastAsia="zh-CN" w:bidi="hi-IN"/>
              </w:rPr>
              <w:t>организуемой в детском лагере совместной деятельности детей и взрослых.</w:t>
            </w:r>
          </w:p>
          <w:p w:rsidR="00EA6A56" w:rsidRPr="001E5876" w:rsidRDefault="00EA6A56" w:rsidP="00EA6A5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360" w:lineRule="auto"/>
              <w:ind w:firstLine="850"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  <w:r w:rsidRPr="001E5876">
              <w:rPr>
                <w:rFonts w:ascii="Times New Roman" w:eastAsia="Droid Sans Fallback" w:hAnsi="Times New Roman" w:cs="Times New Roman"/>
                <w:iCs/>
                <w:sz w:val="28"/>
                <w:szCs w:val="28"/>
                <w:lang w:eastAsia="zh-CN" w:bidi="hi-IN"/>
              </w:rPr>
              <w:t xml:space="preserve">Критерием, на основе которого осуществляется данный анализ, является наличие в детском лагере </w:t>
            </w:r>
            <w:r w:rsidRPr="001E5876">
              <w:rPr>
                <w:rFonts w:ascii="Times New Roman" w:eastAsia="Droid Sans Fallback" w:hAnsi="Times New Roman" w:cs="Times New Roman"/>
                <w:iCs/>
                <w:color w:val="000000"/>
                <w:sz w:val="28"/>
                <w:szCs w:val="28"/>
                <w:lang w:eastAsia="zh-CN" w:bidi="hi-IN"/>
              </w:rPr>
              <w:t>интересной, событийно насыщенной и личностно развивающей</w:t>
            </w:r>
            <w:r w:rsidRPr="001E5876">
              <w:rPr>
                <w:rFonts w:ascii="Times New Roman" w:eastAsia="Droid Sans Fallback" w:hAnsi="Times New Roman" w:cs="Times New Roman"/>
                <w:iCs/>
                <w:sz w:val="28"/>
                <w:szCs w:val="28"/>
                <w:lang w:eastAsia="zh-CN" w:bidi="hi-IN"/>
              </w:rPr>
              <w:t xml:space="preserve"> совместной деятельности детей и взрослых</w:t>
            </w:r>
            <w:r w:rsidRPr="001E5876">
              <w:rPr>
                <w:rFonts w:ascii="Times New Roman" w:eastAsia="Droid Sans Fallback" w:hAnsi="Times New Roman" w:cs="Times New Roman"/>
                <w:iCs/>
                <w:color w:val="000000"/>
                <w:sz w:val="28"/>
                <w:szCs w:val="28"/>
                <w:lang w:eastAsia="zh-CN" w:bidi="hi-IN"/>
              </w:rPr>
              <w:t>.</w:t>
            </w:r>
            <w:r w:rsidRPr="001E58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hi-IN"/>
              </w:rPr>
              <w:t xml:space="preserve"> </w:t>
            </w:r>
          </w:p>
          <w:p w:rsidR="00EA6A56" w:rsidRPr="001E5876" w:rsidRDefault="00EA6A56" w:rsidP="00EA6A5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360" w:lineRule="auto"/>
              <w:ind w:firstLine="850"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  <w:r w:rsidRPr="001E5876"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 xml:space="preserve">Методы анализа, которые могут использоваться детским лагерем при проведении самоанализа организуемой воспитательной работы: </w:t>
            </w:r>
          </w:p>
          <w:p w:rsidR="00EA6A56" w:rsidRPr="001E5876" w:rsidRDefault="00EA6A56" w:rsidP="00EA6A5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360" w:lineRule="auto"/>
              <w:ind w:firstLine="850"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  <w:r w:rsidRPr="001E5876"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- социологические: опрос участников образовательных отношений, экспертный анализ, фокус-группа, анализ документов и контекстный анализ;</w:t>
            </w:r>
          </w:p>
          <w:p w:rsidR="00EA6A56" w:rsidRPr="001E5876" w:rsidRDefault="00EA6A56" w:rsidP="00EA6A5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360" w:lineRule="auto"/>
              <w:ind w:firstLine="850"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  <w:r w:rsidRPr="001E5876"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- педагогические: тестирование, собеседование, педагогическое наблюдение, игровые методы, аналитическая работа с детьми, метод самооценки.</w:t>
            </w:r>
          </w:p>
          <w:p w:rsidR="00EA6A56" w:rsidRPr="001E5876" w:rsidRDefault="00EA6A56" w:rsidP="00EA6A5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360" w:lineRule="auto"/>
              <w:ind w:firstLine="850"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  <w:r w:rsidRPr="001E5876"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Основным предметом анализа, организуемого в детском лагере воспитательного процесса является воспитательная работа.</w:t>
            </w:r>
          </w:p>
          <w:p w:rsidR="00EA6A56" w:rsidRPr="001E5876" w:rsidRDefault="00EA6A56" w:rsidP="00EA6A5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360" w:lineRule="auto"/>
              <w:ind w:firstLine="850"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  <w:r w:rsidRPr="001E5876"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Объектом анализа являются воспитательные мероприятия и результаты воспитательной работы.</w:t>
            </w:r>
          </w:p>
          <w:p w:rsidR="00EA6A56" w:rsidRPr="001E5876" w:rsidRDefault="00EA6A56" w:rsidP="00EA6A5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360" w:lineRule="auto"/>
              <w:ind w:firstLine="850"/>
              <w:jc w:val="both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  <w:r w:rsidRPr="001E5876">
              <w:rPr>
                <w:rFonts w:ascii="Times New Roman" w:eastAsia="Droid Sans Fallback" w:hAnsi="Times New Roman" w:cs="Times New Roman"/>
                <w:iCs/>
                <w:sz w:val="28"/>
                <w:szCs w:val="28"/>
                <w:lang w:eastAsia="zh-CN" w:bidi="hi-IN"/>
              </w:rPr>
              <w:t xml:space="preserve">Итогом самоанализа </w:t>
            </w:r>
            <w:r w:rsidRPr="001E5876"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организуемой в детском лагере воспитательной работы является перечень выявленных проблем, над которыми предстоит работать педагогическому коллективу.</w:t>
            </w:r>
          </w:p>
          <w:p w:rsidR="00293F4B" w:rsidRPr="001E5876" w:rsidRDefault="00293F4B" w:rsidP="00447375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44C4" w:rsidRDefault="006544C4" w:rsidP="00447375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5A33" w:rsidRDefault="00875A33" w:rsidP="00447375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5A33" w:rsidRDefault="00875A33" w:rsidP="00447375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5A33" w:rsidRPr="00875A33" w:rsidRDefault="00875A33" w:rsidP="00447375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5A3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28</w:t>
            </w:r>
          </w:p>
        </w:tc>
      </w:tr>
      <w:tr w:rsidR="00293F4B" w:rsidRPr="001E5876" w:rsidTr="00CE5F11">
        <w:trPr>
          <w:trHeight w:val="694"/>
        </w:trPr>
        <w:tc>
          <w:tcPr>
            <w:tcW w:w="11199" w:type="dxa"/>
            <w:gridSpan w:val="5"/>
            <w:tcBorders>
              <w:top w:val="single" w:sz="4" w:space="0" w:color="auto"/>
              <w:bottom w:val="nil"/>
              <w:right w:val="single" w:sz="36" w:space="0" w:color="000000"/>
            </w:tcBorders>
          </w:tcPr>
          <w:p w:rsidR="00293F4B" w:rsidRPr="001E5876" w:rsidRDefault="00050CCC" w:rsidP="00447375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87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</w:t>
            </w:r>
            <w:r w:rsidR="00293F4B" w:rsidRPr="001E5876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1E587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CE5F11" w:rsidRPr="001E587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293F4B" w:rsidRPr="001E58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териально – технические условия</w:t>
            </w:r>
          </w:p>
        </w:tc>
      </w:tr>
      <w:tr w:rsidR="006544C4" w:rsidRPr="001E5876" w:rsidTr="00335049">
        <w:trPr>
          <w:trHeight w:val="1492"/>
        </w:trPr>
        <w:tc>
          <w:tcPr>
            <w:tcW w:w="353" w:type="dxa"/>
            <w:vMerge w:val="restart"/>
            <w:tcBorders>
              <w:top w:val="nil"/>
              <w:bottom w:val="nil"/>
              <w:right w:val="single" w:sz="4" w:space="0" w:color="000000"/>
            </w:tcBorders>
          </w:tcPr>
          <w:p w:rsidR="006544C4" w:rsidRPr="001E5876" w:rsidRDefault="006544C4" w:rsidP="00447375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" w:name="_Hlk134379271"/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4C4" w:rsidRPr="001E5876" w:rsidRDefault="006544C4" w:rsidP="00447375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4C4" w:rsidRPr="001E5876" w:rsidRDefault="00CA75B9" w:rsidP="00447375">
            <w:pPr>
              <w:pStyle w:val="TableParagraph"/>
              <w:spacing w:line="314" w:lineRule="exact"/>
              <w:ind w:left="941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5876">
              <w:rPr>
                <w:rFonts w:ascii="Times New Roman" w:hAnsi="Times New Roman" w:cs="Times New Roman"/>
                <w:b/>
                <w:i/>
                <w:spacing w:val="-2"/>
                <w:sz w:val="28"/>
                <w:szCs w:val="28"/>
              </w:rPr>
              <w:t>Применение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4C4" w:rsidRPr="001E5876" w:rsidRDefault="00F607DC" w:rsidP="00447375">
            <w:pPr>
              <w:pStyle w:val="TableParagraph"/>
              <w:spacing w:line="276" w:lineRule="auto"/>
              <w:ind w:left="187" w:right="657" w:firstLine="1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pacing w:val="-2"/>
                <w:sz w:val="28"/>
                <w:szCs w:val="28"/>
              </w:rPr>
              <w:t>Источник финансировани</w:t>
            </w:r>
            <w:r w:rsidR="00CA75B9" w:rsidRPr="001E5876">
              <w:rPr>
                <w:rFonts w:ascii="Times New Roman" w:hAnsi="Times New Roman" w:cs="Times New Roman"/>
                <w:b/>
                <w:i/>
                <w:spacing w:val="-2"/>
                <w:sz w:val="28"/>
                <w:szCs w:val="28"/>
              </w:rPr>
              <w:t xml:space="preserve">я </w:t>
            </w:r>
            <w:r w:rsidR="00CA75B9" w:rsidRPr="001E58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  <w:r w:rsidR="00CA75B9" w:rsidRPr="001E5876">
              <w:rPr>
                <w:rFonts w:ascii="Times New Roman" w:hAnsi="Times New Roman" w:cs="Times New Roman"/>
                <w:b/>
                <w:i/>
                <w:spacing w:val="-15"/>
                <w:sz w:val="28"/>
                <w:szCs w:val="28"/>
              </w:rPr>
              <w:t xml:space="preserve"> </w:t>
            </w:r>
            <w:r w:rsidR="00CA75B9" w:rsidRPr="001E58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атериальная </w:t>
            </w:r>
            <w:r w:rsidR="00CA75B9" w:rsidRPr="001E5876"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  <w:t>база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</w:tcPr>
          <w:p w:rsidR="006544C4" w:rsidRPr="001E5876" w:rsidRDefault="00CA75B9" w:rsidP="00447375">
            <w:pPr>
              <w:pStyle w:val="TableParagraph"/>
              <w:spacing w:line="314" w:lineRule="exact"/>
              <w:ind w:left="9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5876">
              <w:rPr>
                <w:rFonts w:ascii="Times New Roman" w:hAnsi="Times New Roman" w:cs="Times New Roman"/>
                <w:b/>
                <w:i/>
                <w:spacing w:val="-2"/>
                <w:sz w:val="28"/>
                <w:szCs w:val="28"/>
              </w:rPr>
              <w:t>Ответственные</w:t>
            </w:r>
          </w:p>
        </w:tc>
      </w:tr>
      <w:tr w:rsidR="006544C4" w:rsidRPr="001E5876" w:rsidTr="00335049">
        <w:trPr>
          <w:trHeight w:val="393"/>
        </w:trPr>
        <w:tc>
          <w:tcPr>
            <w:tcW w:w="35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6544C4" w:rsidRPr="001E5876" w:rsidRDefault="006544C4" w:rsidP="004473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4C4" w:rsidRPr="001E5876" w:rsidRDefault="00CA75B9" w:rsidP="00447375">
            <w:pPr>
              <w:pStyle w:val="TableParagraph"/>
              <w:spacing w:line="339" w:lineRule="exact"/>
              <w:ind w:left="49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5876">
              <w:rPr>
                <w:rFonts w:ascii="Times New Roman" w:hAnsi="Times New Roman" w:cs="Times New Roman"/>
                <w:b/>
                <w:i/>
                <w:w w:val="96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4C4" w:rsidRPr="001E5876" w:rsidRDefault="00CA75B9" w:rsidP="00447375">
            <w:pPr>
              <w:pStyle w:val="TableParagraph"/>
              <w:spacing w:line="339" w:lineRule="exact"/>
              <w:ind w:left="61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5876">
              <w:rPr>
                <w:rFonts w:ascii="Times New Roman" w:hAnsi="Times New Roman" w:cs="Times New Roman"/>
                <w:b/>
                <w:i/>
                <w:w w:val="96"/>
                <w:sz w:val="28"/>
                <w:szCs w:val="28"/>
              </w:rPr>
              <w:t>2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4C4" w:rsidRPr="001E5876" w:rsidRDefault="00CA75B9" w:rsidP="00447375">
            <w:pPr>
              <w:pStyle w:val="TableParagraph"/>
              <w:spacing w:line="339" w:lineRule="exact"/>
              <w:ind w:right="23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5876">
              <w:rPr>
                <w:rFonts w:ascii="Times New Roman" w:hAnsi="Times New Roman" w:cs="Times New Roman"/>
                <w:b/>
                <w:i/>
                <w:w w:val="96"/>
                <w:sz w:val="28"/>
                <w:szCs w:val="28"/>
              </w:rPr>
              <w:t>3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</w:tcPr>
          <w:p w:rsidR="006544C4" w:rsidRPr="001E5876" w:rsidRDefault="00CA75B9" w:rsidP="00447375">
            <w:pPr>
              <w:pStyle w:val="TableParagraph"/>
              <w:spacing w:line="339" w:lineRule="exact"/>
              <w:ind w:left="55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5876">
              <w:rPr>
                <w:rFonts w:ascii="Times New Roman" w:hAnsi="Times New Roman" w:cs="Times New Roman"/>
                <w:b/>
                <w:i/>
                <w:w w:val="96"/>
                <w:sz w:val="28"/>
                <w:szCs w:val="28"/>
              </w:rPr>
              <w:t>4</w:t>
            </w:r>
          </w:p>
        </w:tc>
      </w:tr>
      <w:tr w:rsidR="006544C4" w:rsidRPr="001E5876" w:rsidTr="00335049">
        <w:trPr>
          <w:trHeight w:val="1968"/>
        </w:trPr>
        <w:tc>
          <w:tcPr>
            <w:tcW w:w="35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6544C4" w:rsidRPr="001E5876" w:rsidRDefault="006544C4" w:rsidP="004473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4C4" w:rsidRPr="001E5876" w:rsidRDefault="00CA75B9" w:rsidP="00447375">
            <w:pPr>
              <w:pStyle w:val="TableParagraph"/>
              <w:spacing w:line="339" w:lineRule="exact"/>
              <w:ind w:left="139"/>
              <w:rPr>
                <w:rFonts w:ascii="Times New Roman" w:hAnsi="Times New Roman" w:cs="Times New Roman"/>
                <w:sz w:val="28"/>
                <w:szCs w:val="28"/>
              </w:rPr>
            </w:pPr>
            <w:r w:rsidRPr="001E58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абинет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7DC" w:rsidRDefault="00CA75B9" w:rsidP="00F607DC">
            <w:pPr>
              <w:pStyle w:val="TableParagraph"/>
              <w:tabs>
                <w:tab w:val="left" w:pos="1866"/>
              </w:tabs>
              <w:spacing w:line="276" w:lineRule="auto"/>
              <w:ind w:left="144" w:right="571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E58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мнаты</w:t>
            </w:r>
            <w:r w:rsidR="00F607D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E587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для </w:t>
            </w:r>
            <w:r w:rsidRPr="001E58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тдыха,</w:t>
            </w:r>
          </w:p>
          <w:p w:rsidR="006544C4" w:rsidRPr="001E5876" w:rsidRDefault="00F607DC" w:rsidP="00F607DC">
            <w:pPr>
              <w:pStyle w:val="TableParagraph"/>
              <w:tabs>
                <w:tab w:val="left" w:pos="1866"/>
              </w:tabs>
              <w:spacing w:line="276" w:lineRule="auto"/>
              <w:ind w:left="144" w:right="5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дготовк</w:t>
            </w:r>
            <w:r w:rsidR="00CA75B9" w:rsidRPr="001E58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 отрядных</w:t>
            </w:r>
          </w:p>
          <w:p w:rsidR="006544C4" w:rsidRPr="001E5876" w:rsidRDefault="00CA75B9" w:rsidP="00447375">
            <w:pPr>
              <w:pStyle w:val="TableParagraph"/>
              <w:ind w:left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1E58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ероприятий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4C4" w:rsidRPr="001E5876" w:rsidRDefault="00CA75B9" w:rsidP="00447375">
            <w:pPr>
              <w:pStyle w:val="TableParagraph"/>
              <w:spacing w:line="276" w:lineRule="auto"/>
              <w:ind w:left="144" w:right="967"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1E58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Материальная </w:t>
            </w:r>
            <w:r w:rsidRPr="001E5876">
              <w:rPr>
                <w:rFonts w:ascii="Times New Roman" w:hAnsi="Times New Roman" w:cs="Times New Roman"/>
                <w:sz w:val="28"/>
                <w:szCs w:val="28"/>
              </w:rPr>
              <w:t>база школы.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</w:tcPr>
          <w:p w:rsidR="006544C4" w:rsidRPr="001E5876" w:rsidRDefault="00CA75B9" w:rsidP="00447375">
            <w:pPr>
              <w:pStyle w:val="TableParagraph"/>
              <w:spacing w:line="276" w:lineRule="auto"/>
              <w:ind w:left="94" w:right="571"/>
              <w:rPr>
                <w:rFonts w:ascii="Times New Roman" w:hAnsi="Times New Roman" w:cs="Times New Roman"/>
                <w:sz w:val="28"/>
                <w:szCs w:val="28"/>
              </w:rPr>
            </w:pPr>
            <w:r w:rsidRPr="001E58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ачальник лагеря, воспитатели, технический</w:t>
            </w:r>
          </w:p>
          <w:p w:rsidR="006544C4" w:rsidRPr="001E5876" w:rsidRDefault="00875A33" w:rsidP="00447375">
            <w:pPr>
              <w:pStyle w:val="TableParagraph"/>
              <w:ind w:left="94"/>
              <w:rPr>
                <w:rFonts w:ascii="Times New Roman" w:hAnsi="Times New Roman" w:cs="Times New Roman"/>
                <w:sz w:val="28"/>
                <w:szCs w:val="28"/>
              </w:rPr>
            </w:pPr>
            <w:r w:rsidRPr="001E58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</w:t>
            </w:r>
            <w:r w:rsidR="00CA75B9" w:rsidRPr="001E58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рсонал</w:t>
            </w:r>
          </w:p>
        </w:tc>
      </w:tr>
      <w:tr w:rsidR="006544C4" w:rsidRPr="001E5876" w:rsidTr="00335049">
        <w:trPr>
          <w:trHeight w:val="1569"/>
        </w:trPr>
        <w:tc>
          <w:tcPr>
            <w:tcW w:w="35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6544C4" w:rsidRPr="001E5876" w:rsidRDefault="006544C4" w:rsidP="004473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4C4" w:rsidRPr="001E5876" w:rsidRDefault="00CA75B9" w:rsidP="00447375">
            <w:pPr>
              <w:pStyle w:val="TableParagraph"/>
              <w:spacing w:line="276" w:lineRule="auto"/>
              <w:ind w:left="139" w:right="501"/>
              <w:rPr>
                <w:rFonts w:ascii="Times New Roman" w:hAnsi="Times New Roman" w:cs="Times New Roman"/>
                <w:sz w:val="28"/>
                <w:szCs w:val="28"/>
              </w:rPr>
            </w:pPr>
            <w:r w:rsidRPr="001E58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портивн</w:t>
            </w:r>
            <w:r w:rsidR="00FE16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ы</w:t>
            </w:r>
            <w:r w:rsidRPr="001E58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й </w:t>
            </w:r>
            <w:r w:rsidRPr="001E587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а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4C4" w:rsidRPr="001E5876" w:rsidRDefault="00CA75B9" w:rsidP="00447375">
            <w:pPr>
              <w:pStyle w:val="TableParagraph"/>
              <w:spacing w:line="276" w:lineRule="auto"/>
              <w:ind w:left="144" w:right="629"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1E5876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  <w:r w:rsidRPr="001E5876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</w:t>
            </w:r>
            <w:r w:rsidRPr="001E5876">
              <w:rPr>
                <w:rFonts w:ascii="Times New Roman" w:hAnsi="Times New Roman" w:cs="Times New Roman"/>
                <w:sz w:val="28"/>
                <w:szCs w:val="28"/>
              </w:rPr>
              <w:t xml:space="preserve">спортом, </w:t>
            </w:r>
            <w:r w:rsidRPr="001E58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стязания,</w:t>
            </w:r>
          </w:p>
          <w:p w:rsidR="006544C4" w:rsidRPr="001E5876" w:rsidRDefault="00CA75B9" w:rsidP="00447375">
            <w:pPr>
              <w:pStyle w:val="TableParagraph"/>
              <w:ind w:left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1E58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линейка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4C4" w:rsidRPr="001E5876" w:rsidRDefault="00CA75B9" w:rsidP="00447375">
            <w:pPr>
              <w:pStyle w:val="TableParagraph"/>
              <w:spacing w:line="276" w:lineRule="auto"/>
              <w:ind w:left="144" w:right="967"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1E58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Материальная </w:t>
            </w:r>
            <w:r w:rsidRPr="001E5876">
              <w:rPr>
                <w:rFonts w:ascii="Times New Roman" w:hAnsi="Times New Roman" w:cs="Times New Roman"/>
                <w:sz w:val="28"/>
                <w:szCs w:val="28"/>
              </w:rPr>
              <w:t>база школы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</w:tcPr>
          <w:p w:rsidR="006544C4" w:rsidRPr="001E5876" w:rsidRDefault="00CA75B9" w:rsidP="00447375">
            <w:pPr>
              <w:pStyle w:val="TableParagraph"/>
              <w:tabs>
                <w:tab w:val="left" w:pos="1865"/>
              </w:tabs>
              <w:spacing w:line="276" w:lineRule="auto"/>
              <w:ind w:left="94"/>
              <w:rPr>
                <w:rFonts w:ascii="Times New Roman" w:hAnsi="Times New Roman" w:cs="Times New Roman"/>
                <w:sz w:val="28"/>
                <w:szCs w:val="28"/>
              </w:rPr>
            </w:pPr>
            <w:r w:rsidRPr="001E58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ачальник</w:t>
            </w:r>
            <w:r w:rsidRPr="001E587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E58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лагеря, воспитатели,</w:t>
            </w:r>
          </w:p>
          <w:p w:rsidR="006544C4" w:rsidRPr="001E5876" w:rsidRDefault="00CA75B9" w:rsidP="00447375">
            <w:pPr>
              <w:pStyle w:val="TableParagraph"/>
              <w:ind w:left="128"/>
              <w:rPr>
                <w:rFonts w:ascii="Times New Roman" w:hAnsi="Times New Roman" w:cs="Times New Roman"/>
                <w:sz w:val="28"/>
                <w:szCs w:val="28"/>
              </w:rPr>
            </w:pPr>
            <w:r w:rsidRPr="001E58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ехнический</w:t>
            </w:r>
          </w:p>
          <w:p w:rsidR="006544C4" w:rsidRPr="001E5876" w:rsidRDefault="00CA75B9" w:rsidP="00447375">
            <w:pPr>
              <w:pStyle w:val="TableParagraph"/>
              <w:spacing w:before="50"/>
              <w:ind w:left="128"/>
              <w:rPr>
                <w:rFonts w:ascii="Times New Roman" w:hAnsi="Times New Roman" w:cs="Times New Roman"/>
                <w:sz w:val="28"/>
                <w:szCs w:val="28"/>
              </w:rPr>
            </w:pPr>
            <w:r w:rsidRPr="001E58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ерсонал</w:t>
            </w:r>
          </w:p>
        </w:tc>
      </w:tr>
      <w:tr w:rsidR="006544C4" w:rsidRPr="001E5876" w:rsidTr="00335049">
        <w:trPr>
          <w:trHeight w:val="2283"/>
        </w:trPr>
        <w:tc>
          <w:tcPr>
            <w:tcW w:w="35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6544C4" w:rsidRPr="001E5876" w:rsidRDefault="006544C4" w:rsidP="004473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4C4" w:rsidRPr="001E5876" w:rsidRDefault="00CA75B9" w:rsidP="00447375">
            <w:pPr>
              <w:pStyle w:val="TableParagraph"/>
              <w:spacing w:before="2" w:line="273" w:lineRule="auto"/>
              <w:ind w:left="139" w:right="572"/>
              <w:rPr>
                <w:rFonts w:ascii="Times New Roman" w:hAnsi="Times New Roman" w:cs="Times New Roman"/>
                <w:sz w:val="28"/>
                <w:szCs w:val="28"/>
              </w:rPr>
            </w:pPr>
            <w:r w:rsidRPr="001E58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портивная площад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4C4" w:rsidRPr="001E5876" w:rsidRDefault="00CA75B9" w:rsidP="00447375">
            <w:pPr>
              <w:pStyle w:val="TableParagraph"/>
              <w:spacing w:before="2" w:line="273" w:lineRule="auto"/>
              <w:ind w:left="144" w:right="657"/>
              <w:rPr>
                <w:rFonts w:ascii="Times New Roman" w:hAnsi="Times New Roman" w:cs="Times New Roman"/>
                <w:sz w:val="28"/>
                <w:szCs w:val="28"/>
              </w:rPr>
            </w:pPr>
            <w:r w:rsidRPr="001E58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A067E4" w:rsidRPr="001E58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</w:t>
            </w:r>
            <w:r w:rsidRPr="001E58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оведение общелагерных</w:t>
            </w:r>
          </w:p>
          <w:p w:rsidR="006544C4" w:rsidRPr="001E5876" w:rsidRDefault="0076689F" w:rsidP="00447375">
            <w:pPr>
              <w:pStyle w:val="TableParagraph"/>
              <w:tabs>
                <w:tab w:val="left" w:pos="767"/>
                <w:tab w:val="left" w:pos="1281"/>
              </w:tabs>
              <w:spacing w:before="7" w:line="276" w:lineRule="auto"/>
              <w:ind w:left="144" w:right="56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</w:t>
            </w:r>
            <w:r w:rsidR="00CA75B9" w:rsidRPr="001E587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75B9" w:rsidRPr="001E587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75B9" w:rsidRPr="001E58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оздухе, спартакиады, спортивные</w:t>
            </w:r>
          </w:p>
          <w:p w:rsidR="006544C4" w:rsidRPr="001E5876" w:rsidRDefault="00CA75B9" w:rsidP="00447375">
            <w:pPr>
              <w:pStyle w:val="TableParagraph"/>
              <w:spacing w:before="2"/>
              <w:ind w:left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1E58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стязания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4C4" w:rsidRPr="001E5876" w:rsidRDefault="00CA75B9" w:rsidP="00447375">
            <w:pPr>
              <w:pStyle w:val="TableParagraph"/>
              <w:spacing w:before="2" w:line="273" w:lineRule="auto"/>
              <w:ind w:left="144" w:right="986"/>
              <w:rPr>
                <w:rFonts w:ascii="Times New Roman" w:hAnsi="Times New Roman" w:cs="Times New Roman"/>
                <w:sz w:val="28"/>
                <w:szCs w:val="28"/>
              </w:rPr>
            </w:pPr>
            <w:r w:rsidRPr="001E58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Материальная </w:t>
            </w:r>
            <w:r w:rsidRPr="001E5876">
              <w:rPr>
                <w:rFonts w:ascii="Times New Roman" w:hAnsi="Times New Roman" w:cs="Times New Roman"/>
                <w:sz w:val="28"/>
                <w:szCs w:val="28"/>
              </w:rPr>
              <w:t>база школы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</w:tcPr>
          <w:p w:rsidR="006544C4" w:rsidRPr="001E5876" w:rsidRDefault="00CA75B9" w:rsidP="00447375">
            <w:pPr>
              <w:pStyle w:val="TableParagraph"/>
              <w:spacing w:before="2" w:line="276" w:lineRule="auto"/>
              <w:ind w:left="94" w:right="571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E58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ачальник лагеря, воспитатели, </w:t>
            </w:r>
            <w:r w:rsidR="00A067E4" w:rsidRPr="001E58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</w:t>
            </w:r>
            <w:r w:rsidRPr="001E58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хнический персонал</w:t>
            </w:r>
            <w:r w:rsidR="00A067E4" w:rsidRPr="001E58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</w:t>
            </w:r>
          </w:p>
          <w:p w:rsidR="00A067E4" w:rsidRPr="001E5876" w:rsidRDefault="00552ABA" w:rsidP="00447375">
            <w:pPr>
              <w:pStyle w:val="TableParagraph"/>
              <w:spacing w:before="2" w:line="276" w:lineRule="auto"/>
              <w:ind w:left="94" w:right="571"/>
              <w:rPr>
                <w:rFonts w:ascii="Times New Roman" w:hAnsi="Times New Roman" w:cs="Times New Roman"/>
                <w:sz w:val="28"/>
                <w:szCs w:val="28"/>
              </w:rPr>
            </w:pPr>
            <w:r w:rsidRPr="001E58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ам. директора по АХЧ</w:t>
            </w:r>
          </w:p>
        </w:tc>
      </w:tr>
      <w:tr w:rsidR="006544C4" w:rsidRPr="001E5876" w:rsidTr="00335049">
        <w:trPr>
          <w:trHeight w:val="1181"/>
        </w:trPr>
        <w:tc>
          <w:tcPr>
            <w:tcW w:w="35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6544C4" w:rsidRPr="001E5876" w:rsidRDefault="006544C4" w:rsidP="004473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4C4" w:rsidRPr="001E5876" w:rsidRDefault="00CA75B9" w:rsidP="00447375">
            <w:pPr>
              <w:pStyle w:val="TableParagraph"/>
              <w:spacing w:line="276" w:lineRule="auto"/>
              <w:ind w:left="139" w:right="702"/>
              <w:rPr>
                <w:rFonts w:ascii="Times New Roman" w:hAnsi="Times New Roman" w:cs="Times New Roman"/>
                <w:sz w:val="28"/>
                <w:szCs w:val="28"/>
              </w:rPr>
            </w:pPr>
            <w:r w:rsidRPr="001E587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Школьный дво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4C4" w:rsidRPr="001E5876" w:rsidRDefault="00CA75B9" w:rsidP="0076689F">
            <w:pPr>
              <w:pStyle w:val="TableParagraph"/>
              <w:tabs>
                <w:tab w:val="left" w:pos="1655"/>
              </w:tabs>
              <w:spacing w:line="276" w:lineRule="auto"/>
              <w:ind w:left="144" w:right="568"/>
              <w:rPr>
                <w:rFonts w:ascii="Times New Roman" w:hAnsi="Times New Roman" w:cs="Times New Roman"/>
                <w:sz w:val="28"/>
                <w:szCs w:val="28"/>
              </w:rPr>
            </w:pPr>
            <w:r w:rsidRPr="001E58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трядные</w:t>
            </w:r>
            <w:r w:rsidR="007668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587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дела, </w:t>
            </w:r>
            <w:r w:rsidRPr="001E58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гры</w:t>
            </w:r>
            <w:r w:rsidR="007668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- </w:t>
            </w:r>
            <w:r w:rsidRPr="001E58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утешествия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4C4" w:rsidRPr="001E5876" w:rsidRDefault="00CA75B9" w:rsidP="00447375">
            <w:pPr>
              <w:pStyle w:val="TableParagraph"/>
              <w:spacing w:line="276" w:lineRule="auto"/>
              <w:ind w:left="144" w:right="967"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1E58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Материальная </w:t>
            </w:r>
            <w:r w:rsidRPr="001E5876">
              <w:rPr>
                <w:rFonts w:ascii="Times New Roman" w:hAnsi="Times New Roman" w:cs="Times New Roman"/>
                <w:sz w:val="28"/>
                <w:szCs w:val="28"/>
              </w:rPr>
              <w:t>база школы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</w:tcPr>
          <w:p w:rsidR="006544C4" w:rsidRPr="001E5876" w:rsidRDefault="00CA75B9" w:rsidP="00447375">
            <w:pPr>
              <w:pStyle w:val="TableParagraph"/>
              <w:spacing w:line="339" w:lineRule="exact"/>
              <w:ind w:left="128"/>
              <w:rPr>
                <w:rFonts w:ascii="Times New Roman" w:hAnsi="Times New Roman" w:cs="Times New Roman"/>
                <w:sz w:val="28"/>
                <w:szCs w:val="28"/>
              </w:rPr>
            </w:pPr>
            <w:r w:rsidRPr="001E58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оспитатели,</w:t>
            </w:r>
          </w:p>
          <w:p w:rsidR="006544C4" w:rsidRPr="001E5876" w:rsidRDefault="00CA75B9" w:rsidP="00447375">
            <w:pPr>
              <w:pStyle w:val="TableParagraph"/>
              <w:spacing w:before="52"/>
              <w:ind w:left="94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E58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ачальник</w:t>
            </w:r>
            <w:r w:rsidRPr="001E587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E58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лагеря</w:t>
            </w:r>
            <w:r w:rsidR="00552ABA" w:rsidRPr="001E58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</w:t>
            </w:r>
          </w:p>
          <w:p w:rsidR="00552ABA" w:rsidRPr="001E5876" w:rsidRDefault="00552ABA" w:rsidP="00447375">
            <w:pPr>
              <w:pStyle w:val="TableParagraph"/>
              <w:spacing w:before="52"/>
              <w:ind w:left="94"/>
              <w:rPr>
                <w:rFonts w:ascii="Times New Roman" w:hAnsi="Times New Roman" w:cs="Times New Roman"/>
                <w:sz w:val="28"/>
                <w:szCs w:val="28"/>
              </w:rPr>
            </w:pPr>
            <w:r w:rsidRPr="001E58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ам. директора по АХЧ</w:t>
            </w:r>
          </w:p>
        </w:tc>
      </w:tr>
      <w:tr w:rsidR="006544C4" w:rsidRPr="001E5876" w:rsidTr="00335049">
        <w:trPr>
          <w:trHeight w:val="1213"/>
        </w:trPr>
        <w:tc>
          <w:tcPr>
            <w:tcW w:w="35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6544C4" w:rsidRPr="001E5876" w:rsidRDefault="006544C4" w:rsidP="004473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4C4" w:rsidRPr="001E5876" w:rsidRDefault="00CA75B9" w:rsidP="00447375">
            <w:pPr>
              <w:pStyle w:val="TableParagraph"/>
              <w:spacing w:line="276" w:lineRule="auto"/>
              <w:ind w:left="139"/>
              <w:rPr>
                <w:rFonts w:ascii="Times New Roman" w:hAnsi="Times New Roman" w:cs="Times New Roman"/>
                <w:sz w:val="28"/>
                <w:szCs w:val="28"/>
              </w:rPr>
            </w:pPr>
            <w:r w:rsidRPr="001E58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Школьная </w:t>
            </w:r>
            <w:r w:rsidRPr="001E587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4C4" w:rsidRPr="001E5876" w:rsidRDefault="00CA75B9" w:rsidP="00FE161E">
            <w:pPr>
              <w:pStyle w:val="TableParagraph"/>
              <w:tabs>
                <w:tab w:val="left" w:pos="2150"/>
              </w:tabs>
              <w:ind w:left="144" w:right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876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для </w:t>
            </w:r>
            <w:r w:rsidRPr="001E58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едагогов</w:t>
            </w:r>
            <w:r w:rsidR="00FE161E">
              <w:rPr>
                <w:rFonts w:ascii="Times New Roman" w:hAnsi="Times New Roman" w:cs="Times New Roman"/>
                <w:sz w:val="28"/>
                <w:szCs w:val="28"/>
              </w:rPr>
              <w:t xml:space="preserve"> и детей лагеря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4C4" w:rsidRPr="001E5876" w:rsidRDefault="00CA75B9" w:rsidP="00447375">
            <w:pPr>
              <w:pStyle w:val="TableParagraph"/>
              <w:spacing w:line="276" w:lineRule="auto"/>
              <w:ind w:left="144" w:right="967"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1E58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Материальная </w:t>
            </w:r>
            <w:r w:rsidRPr="001E5876">
              <w:rPr>
                <w:rFonts w:ascii="Times New Roman" w:hAnsi="Times New Roman" w:cs="Times New Roman"/>
                <w:sz w:val="28"/>
                <w:szCs w:val="28"/>
              </w:rPr>
              <w:t>база школы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</w:tcPr>
          <w:p w:rsidR="006544C4" w:rsidRPr="001E5876" w:rsidRDefault="00CA75B9" w:rsidP="00447375">
            <w:pPr>
              <w:pStyle w:val="TableParagraph"/>
              <w:spacing w:line="273" w:lineRule="auto"/>
              <w:ind w:left="94" w:right="571"/>
              <w:rPr>
                <w:rFonts w:ascii="Times New Roman" w:hAnsi="Times New Roman" w:cs="Times New Roman"/>
                <w:sz w:val="28"/>
                <w:szCs w:val="28"/>
              </w:rPr>
            </w:pPr>
            <w:r w:rsidRPr="001E58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ачальник лагеря, воспитатели,</w:t>
            </w:r>
          </w:p>
          <w:p w:rsidR="006544C4" w:rsidRPr="001E5876" w:rsidRDefault="00875A33" w:rsidP="00447375">
            <w:pPr>
              <w:pStyle w:val="TableParagraph"/>
              <w:spacing w:before="4"/>
              <w:ind w:left="94"/>
              <w:rPr>
                <w:rFonts w:ascii="Times New Roman" w:hAnsi="Times New Roman" w:cs="Times New Roman"/>
                <w:sz w:val="28"/>
                <w:szCs w:val="28"/>
              </w:rPr>
            </w:pPr>
            <w:r w:rsidRPr="001E58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</w:t>
            </w:r>
            <w:r w:rsidR="00CA75B9" w:rsidRPr="001E58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блиотекарь</w:t>
            </w:r>
          </w:p>
        </w:tc>
      </w:tr>
      <w:tr w:rsidR="006544C4" w:rsidRPr="001E5876" w:rsidTr="00335049">
        <w:trPr>
          <w:trHeight w:val="897"/>
        </w:trPr>
        <w:tc>
          <w:tcPr>
            <w:tcW w:w="35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6544C4" w:rsidRPr="001E5876" w:rsidRDefault="006544C4" w:rsidP="004473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4C4" w:rsidRPr="001E5876" w:rsidRDefault="00CA75B9" w:rsidP="00447375">
            <w:pPr>
              <w:pStyle w:val="TableParagraph"/>
              <w:spacing w:line="276" w:lineRule="auto"/>
              <w:ind w:left="139"/>
              <w:rPr>
                <w:rFonts w:ascii="Times New Roman" w:hAnsi="Times New Roman" w:cs="Times New Roman"/>
                <w:sz w:val="28"/>
                <w:szCs w:val="28"/>
              </w:rPr>
            </w:pPr>
            <w:r w:rsidRPr="001E587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Школьная </w:t>
            </w:r>
            <w:r w:rsidRPr="001E58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толов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4C4" w:rsidRPr="001E5876" w:rsidRDefault="00CA75B9" w:rsidP="00447375">
            <w:pPr>
              <w:pStyle w:val="TableParagraph"/>
              <w:spacing w:line="339" w:lineRule="exact"/>
              <w:ind w:left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1E58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автрак,</w:t>
            </w:r>
            <w:r w:rsidRPr="001E587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1E587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ед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4C4" w:rsidRPr="001E5876" w:rsidRDefault="006544C4" w:rsidP="00447375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</w:tcPr>
          <w:p w:rsidR="006544C4" w:rsidRPr="001E5876" w:rsidRDefault="00CA75B9" w:rsidP="00447375">
            <w:pPr>
              <w:pStyle w:val="TableParagraph"/>
              <w:spacing w:line="339" w:lineRule="exact"/>
              <w:ind w:left="94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E58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вара</w:t>
            </w:r>
            <w:r w:rsidR="00552ABA" w:rsidRPr="001E58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, </w:t>
            </w:r>
          </w:p>
          <w:p w:rsidR="00552ABA" w:rsidRPr="001E5876" w:rsidRDefault="00552ABA" w:rsidP="00447375">
            <w:pPr>
              <w:pStyle w:val="TableParagraph"/>
              <w:spacing w:line="339" w:lineRule="exact"/>
              <w:ind w:left="94"/>
              <w:rPr>
                <w:rFonts w:ascii="Times New Roman" w:hAnsi="Times New Roman" w:cs="Times New Roman"/>
                <w:sz w:val="28"/>
                <w:szCs w:val="28"/>
              </w:rPr>
            </w:pPr>
            <w:r w:rsidRPr="001E58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ехнический персонал</w:t>
            </w:r>
          </w:p>
        </w:tc>
      </w:tr>
      <w:tr w:rsidR="006544C4" w:rsidRPr="001E5876" w:rsidTr="00335049">
        <w:trPr>
          <w:trHeight w:val="1975"/>
        </w:trPr>
        <w:tc>
          <w:tcPr>
            <w:tcW w:w="35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6544C4" w:rsidRPr="001E5876" w:rsidRDefault="006544C4" w:rsidP="004473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4C4" w:rsidRPr="001E5876" w:rsidRDefault="00CA75B9" w:rsidP="00447375">
            <w:pPr>
              <w:pStyle w:val="TableParagraph"/>
              <w:spacing w:line="276" w:lineRule="auto"/>
              <w:ind w:left="139" w:right="927"/>
              <w:rPr>
                <w:rFonts w:ascii="Times New Roman" w:hAnsi="Times New Roman" w:cs="Times New Roman"/>
                <w:sz w:val="28"/>
                <w:szCs w:val="28"/>
              </w:rPr>
            </w:pPr>
            <w:r w:rsidRPr="001E587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Комнаты </w:t>
            </w:r>
            <w:r w:rsidRPr="001E58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игиен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4C4" w:rsidRPr="001E5876" w:rsidRDefault="00335049" w:rsidP="00447375">
            <w:pPr>
              <w:pStyle w:val="TableParagraph"/>
              <w:spacing w:line="276" w:lineRule="auto"/>
              <w:ind w:left="144" w:right="129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уалеты, санитарн</w:t>
            </w:r>
            <w:r w:rsidR="00CA75B9" w:rsidRPr="001E58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ый уголок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4C4" w:rsidRPr="001E5876" w:rsidRDefault="00CA75B9" w:rsidP="00447375">
            <w:pPr>
              <w:pStyle w:val="TableParagraph"/>
              <w:spacing w:line="276" w:lineRule="auto"/>
              <w:ind w:left="144" w:right="986"/>
              <w:rPr>
                <w:rFonts w:ascii="Times New Roman" w:hAnsi="Times New Roman" w:cs="Times New Roman"/>
                <w:sz w:val="28"/>
                <w:szCs w:val="28"/>
              </w:rPr>
            </w:pPr>
            <w:r w:rsidRPr="001E58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Материальная </w:t>
            </w:r>
            <w:r w:rsidRPr="001E5876">
              <w:rPr>
                <w:rFonts w:ascii="Times New Roman" w:hAnsi="Times New Roman" w:cs="Times New Roman"/>
                <w:sz w:val="28"/>
                <w:szCs w:val="28"/>
              </w:rPr>
              <w:t>база школы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</w:tcPr>
          <w:p w:rsidR="006544C4" w:rsidRPr="001E5876" w:rsidRDefault="00CA75B9" w:rsidP="00447375">
            <w:pPr>
              <w:pStyle w:val="TableParagraph"/>
              <w:spacing w:line="276" w:lineRule="auto"/>
              <w:ind w:left="94" w:right="571"/>
              <w:rPr>
                <w:rFonts w:ascii="Times New Roman" w:hAnsi="Times New Roman" w:cs="Times New Roman"/>
                <w:sz w:val="28"/>
                <w:szCs w:val="28"/>
              </w:rPr>
            </w:pPr>
            <w:r w:rsidRPr="001E58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ачальник лагеря, воспитатели,</w:t>
            </w:r>
          </w:p>
          <w:p w:rsidR="006544C4" w:rsidRPr="00335049" w:rsidRDefault="00CA75B9" w:rsidP="00335049">
            <w:pPr>
              <w:pStyle w:val="TableParagraph"/>
              <w:ind w:left="94"/>
              <w:rPr>
                <w:rFonts w:ascii="Times New Roman" w:hAnsi="Times New Roman" w:cs="Times New Roman"/>
                <w:sz w:val="28"/>
                <w:szCs w:val="28"/>
              </w:rPr>
            </w:pPr>
            <w:r w:rsidRPr="001E5876">
              <w:rPr>
                <w:rFonts w:ascii="Times New Roman" w:hAnsi="Times New Roman" w:cs="Times New Roman"/>
                <w:sz w:val="28"/>
                <w:szCs w:val="28"/>
              </w:rPr>
              <w:t>тех.</w:t>
            </w:r>
            <w:r w:rsidRPr="001E5876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="003350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</w:t>
            </w:r>
            <w:r w:rsidRPr="001E58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рсонал</w:t>
            </w:r>
          </w:p>
        </w:tc>
      </w:tr>
      <w:bookmarkEnd w:id="25"/>
      <w:tr w:rsidR="006544C4" w:rsidRPr="001E5876" w:rsidTr="00CE5F11">
        <w:trPr>
          <w:trHeight w:val="46"/>
        </w:trPr>
        <w:tc>
          <w:tcPr>
            <w:tcW w:w="11199" w:type="dxa"/>
            <w:gridSpan w:val="5"/>
            <w:tcBorders>
              <w:top w:val="nil"/>
              <w:bottom w:val="thickThinMediumGap" w:sz="12" w:space="0" w:color="000000"/>
              <w:right w:val="single" w:sz="36" w:space="0" w:color="000000"/>
            </w:tcBorders>
          </w:tcPr>
          <w:p w:rsidR="00875A33" w:rsidRDefault="00552ABA" w:rsidP="00447375">
            <w:pPr>
              <w:pStyle w:val="TableParagraph"/>
              <w:spacing w:before="143" w:line="246" w:lineRule="exact"/>
              <w:ind w:right="110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1E587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</w:t>
            </w:r>
          </w:p>
          <w:p w:rsidR="006544C4" w:rsidRPr="001E5876" w:rsidRDefault="00552ABA" w:rsidP="00447375">
            <w:pPr>
              <w:pStyle w:val="TableParagraph"/>
              <w:spacing w:before="143" w:line="246" w:lineRule="exact"/>
              <w:ind w:righ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1E587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   </w:t>
            </w:r>
            <w:r w:rsidR="00875A33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29</w:t>
            </w:r>
            <w:r w:rsidRPr="001E587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                              </w:t>
            </w:r>
            <w:r w:rsidR="0076689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      </w:t>
            </w:r>
            <w:r w:rsidR="00875A33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           </w:t>
            </w:r>
          </w:p>
        </w:tc>
      </w:tr>
    </w:tbl>
    <w:p w:rsidR="006544C4" w:rsidRPr="001E5876" w:rsidRDefault="006544C4" w:rsidP="00447375">
      <w:pPr>
        <w:spacing w:line="246" w:lineRule="exact"/>
        <w:jc w:val="right"/>
        <w:rPr>
          <w:rFonts w:ascii="Times New Roman" w:hAnsi="Times New Roman" w:cs="Times New Roman"/>
          <w:sz w:val="28"/>
          <w:szCs w:val="28"/>
        </w:rPr>
        <w:sectPr w:rsidR="006544C4" w:rsidRPr="001E5876" w:rsidSect="000D47E5">
          <w:pgSz w:w="11910" w:h="16840"/>
          <w:pgMar w:top="460" w:right="340" w:bottom="280" w:left="340" w:header="720" w:footer="720" w:gutter="0"/>
          <w:cols w:space="720"/>
        </w:sectPr>
      </w:pPr>
    </w:p>
    <w:p w:rsidR="006544C4" w:rsidRPr="001E5876" w:rsidRDefault="004064EA" w:rsidP="00447375">
      <w:pPr>
        <w:pStyle w:val="1"/>
        <w:spacing w:before="20"/>
        <w:ind w:left="45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6711296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6340"/>
                <wp:effectExtent l="0" t="0" r="0" b="0"/>
                <wp:wrapNone/>
                <wp:docPr id="28" name="docshape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6340"/>
                        </a:xfrm>
                        <a:custGeom>
                          <a:avLst/>
                          <a:gdLst>
                            <a:gd name="T0" fmla="+- 0 11356 480"/>
                            <a:gd name="T1" fmla="*/ T0 w 10949"/>
                            <a:gd name="T2" fmla="+- 0 16277 480"/>
                            <a:gd name="T3" fmla="*/ 16277 h 15884"/>
                            <a:gd name="T4" fmla="+- 0 11342 480"/>
                            <a:gd name="T5" fmla="*/ T4 w 10949"/>
                            <a:gd name="T6" fmla="+- 0 16277 480"/>
                            <a:gd name="T7" fmla="*/ 16277 h 15884"/>
                            <a:gd name="T8" fmla="+- 0 566 480"/>
                            <a:gd name="T9" fmla="*/ T8 w 10949"/>
                            <a:gd name="T10" fmla="+- 0 16277 480"/>
                            <a:gd name="T11" fmla="*/ 16277 h 15884"/>
                            <a:gd name="T12" fmla="+- 0 509 480"/>
                            <a:gd name="T13" fmla="*/ T12 w 10949"/>
                            <a:gd name="T14" fmla="+- 0 16277 480"/>
                            <a:gd name="T15" fmla="*/ 16277 h 15884"/>
                            <a:gd name="T16" fmla="+- 0 509 480"/>
                            <a:gd name="T17" fmla="*/ T16 w 10949"/>
                            <a:gd name="T18" fmla="+- 0 16291 480"/>
                            <a:gd name="T19" fmla="*/ 16291 h 15884"/>
                            <a:gd name="T20" fmla="+- 0 566 480"/>
                            <a:gd name="T21" fmla="*/ T20 w 10949"/>
                            <a:gd name="T22" fmla="+- 0 16291 480"/>
                            <a:gd name="T23" fmla="*/ 16291 h 15884"/>
                            <a:gd name="T24" fmla="+- 0 11342 480"/>
                            <a:gd name="T25" fmla="*/ T24 w 10949"/>
                            <a:gd name="T26" fmla="+- 0 16291 480"/>
                            <a:gd name="T27" fmla="*/ 16291 h 15884"/>
                            <a:gd name="T28" fmla="+- 0 11356 480"/>
                            <a:gd name="T29" fmla="*/ T28 w 10949"/>
                            <a:gd name="T30" fmla="+- 0 16291 480"/>
                            <a:gd name="T31" fmla="*/ 16291 h 15884"/>
                            <a:gd name="T32" fmla="+- 0 11356 480"/>
                            <a:gd name="T33" fmla="*/ T32 w 10949"/>
                            <a:gd name="T34" fmla="+- 0 16277 480"/>
                            <a:gd name="T35" fmla="*/ 16277 h 15884"/>
                            <a:gd name="T36" fmla="+- 0 11356 480"/>
                            <a:gd name="T37" fmla="*/ T36 w 10949"/>
                            <a:gd name="T38" fmla="+- 0 509 480"/>
                            <a:gd name="T39" fmla="*/ 509 h 15884"/>
                            <a:gd name="T40" fmla="+- 0 11342 480"/>
                            <a:gd name="T41" fmla="*/ T40 w 10949"/>
                            <a:gd name="T42" fmla="+- 0 509 480"/>
                            <a:gd name="T43" fmla="*/ 509 h 15884"/>
                            <a:gd name="T44" fmla="+- 0 566 480"/>
                            <a:gd name="T45" fmla="*/ T44 w 10949"/>
                            <a:gd name="T46" fmla="+- 0 509 480"/>
                            <a:gd name="T47" fmla="*/ 509 h 15884"/>
                            <a:gd name="T48" fmla="+- 0 509 480"/>
                            <a:gd name="T49" fmla="*/ T48 w 10949"/>
                            <a:gd name="T50" fmla="+- 0 509 480"/>
                            <a:gd name="T51" fmla="*/ 509 h 15884"/>
                            <a:gd name="T52" fmla="+- 0 509 480"/>
                            <a:gd name="T53" fmla="*/ T52 w 10949"/>
                            <a:gd name="T54" fmla="+- 0 566 480"/>
                            <a:gd name="T55" fmla="*/ 566 h 15884"/>
                            <a:gd name="T56" fmla="+- 0 509 480"/>
                            <a:gd name="T57" fmla="*/ T56 w 10949"/>
                            <a:gd name="T58" fmla="+- 0 16277 480"/>
                            <a:gd name="T59" fmla="*/ 16277 h 15884"/>
                            <a:gd name="T60" fmla="+- 0 566 480"/>
                            <a:gd name="T61" fmla="*/ T60 w 10949"/>
                            <a:gd name="T62" fmla="+- 0 16277 480"/>
                            <a:gd name="T63" fmla="*/ 16277 h 15884"/>
                            <a:gd name="T64" fmla="+- 0 566 480"/>
                            <a:gd name="T65" fmla="*/ T64 w 10949"/>
                            <a:gd name="T66" fmla="+- 0 566 480"/>
                            <a:gd name="T67" fmla="*/ 566 h 15884"/>
                            <a:gd name="T68" fmla="+- 0 11342 480"/>
                            <a:gd name="T69" fmla="*/ T68 w 10949"/>
                            <a:gd name="T70" fmla="+- 0 566 480"/>
                            <a:gd name="T71" fmla="*/ 566 h 15884"/>
                            <a:gd name="T72" fmla="+- 0 11342 480"/>
                            <a:gd name="T73" fmla="*/ T72 w 10949"/>
                            <a:gd name="T74" fmla="+- 0 16277 480"/>
                            <a:gd name="T75" fmla="*/ 16277 h 15884"/>
                            <a:gd name="T76" fmla="+- 0 11356 480"/>
                            <a:gd name="T77" fmla="*/ T76 w 10949"/>
                            <a:gd name="T78" fmla="+- 0 16277 480"/>
                            <a:gd name="T79" fmla="*/ 16277 h 15884"/>
                            <a:gd name="T80" fmla="+- 0 11356 480"/>
                            <a:gd name="T81" fmla="*/ T80 w 10949"/>
                            <a:gd name="T82" fmla="+- 0 566 480"/>
                            <a:gd name="T83" fmla="*/ 566 h 15884"/>
                            <a:gd name="T84" fmla="+- 0 11356 480"/>
                            <a:gd name="T85" fmla="*/ T84 w 10949"/>
                            <a:gd name="T86" fmla="+- 0 509 480"/>
                            <a:gd name="T87" fmla="*/ 509 h 15884"/>
                            <a:gd name="T88" fmla="+- 0 11428 480"/>
                            <a:gd name="T89" fmla="*/ T88 w 10949"/>
                            <a:gd name="T90" fmla="+- 0 480 480"/>
                            <a:gd name="T91" fmla="*/ 480 h 15884"/>
                            <a:gd name="T92" fmla="+- 0 11371 480"/>
                            <a:gd name="T93" fmla="*/ T92 w 10949"/>
                            <a:gd name="T94" fmla="+- 0 480 480"/>
                            <a:gd name="T95" fmla="*/ 480 h 15884"/>
                            <a:gd name="T96" fmla="+- 0 11371 480"/>
                            <a:gd name="T97" fmla="*/ T96 w 10949"/>
                            <a:gd name="T98" fmla="+- 0 494 480"/>
                            <a:gd name="T99" fmla="*/ 494 h 15884"/>
                            <a:gd name="T100" fmla="+- 0 11371 480"/>
                            <a:gd name="T101" fmla="*/ T100 w 10949"/>
                            <a:gd name="T102" fmla="+- 0 566 480"/>
                            <a:gd name="T103" fmla="*/ 566 h 15884"/>
                            <a:gd name="T104" fmla="+- 0 11371 480"/>
                            <a:gd name="T105" fmla="*/ T104 w 10949"/>
                            <a:gd name="T106" fmla="+- 0 16277 480"/>
                            <a:gd name="T107" fmla="*/ 16277 h 15884"/>
                            <a:gd name="T108" fmla="+- 0 11371 480"/>
                            <a:gd name="T109" fmla="*/ T108 w 10949"/>
                            <a:gd name="T110" fmla="+- 0 16306 480"/>
                            <a:gd name="T111" fmla="*/ 16306 h 15884"/>
                            <a:gd name="T112" fmla="+- 0 11342 480"/>
                            <a:gd name="T113" fmla="*/ T112 w 10949"/>
                            <a:gd name="T114" fmla="+- 0 16306 480"/>
                            <a:gd name="T115" fmla="*/ 16306 h 15884"/>
                            <a:gd name="T116" fmla="+- 0 566 480"/>
                            <a:gd name="T117" fmla="*/ T116 w 10949"/>
                            <a:gd name="T118" fmla="+- 0 16306 480"/>
                            <a:gd name="T119" fmla="*/ 16306 h 15884"/>
                            <a:gd name="T120" fmla="+- 0 494 480"/>
                            <a:gd name="T121" fmla="*/ T120 w 10949"/>
                            <a:gd name="T122" fmla="+- 0 16306 480"/>
                            <a:gd name="T123" fmla="*/ 16306 h 15884"/>
                            <a:gd name="T124" fmla="+- 0 494 480"/>
                            <a:gd name="T125" fmla="*/ T124 w 10949"/>
                            <a:gd name="T126" fmla="+- 0 16277 480"/>
                            <a:gd name="T127" fmla="*/ 16277 h 15884"/>
                            <a:gd name="T128" fmla="+- 0 494 480"/>
                            <a:gd name="T129" fmla="*/ T128 w 10949"/>
                            <a:gd name="T130" fmla="+- 0 566 480"/>
                            <a:gd name="T131" fmla="*/ 566 h 15884"/>
                            <a:gd name="T132" fmla="+- 0 494 480"/>
                            <a:gd name="T133" fmla="*/ T132 w 10949"/>
                            <a:gd name="T134" fmla="+- 0 494 480"/>
                            <a:gd name="T135" fmla="*/ 494 h 15884"/>
                            <a:gd name="T136" fmla="+- 0 566 480"/>
                            <a:gd name="T137" fmla="*/ T136 w 10949"/>
                            <a:gd name="T138" fmla="+- 0 494 480"/>
                            <a:gd name="T139" fmla="*/ 494 h 15884"/>
                            <a:gd name="T140" fmla="+- 0 11342 480"/>
                            <a:gd name="T141" fmla="*/ T140 w 10949"/>
                            <a:gd name="T142" fmla="+- 0 494 480"/>
                            <a:gd name="T143" fmla="*/ 494 h 15884"/>
                            <a:gd name="T144" fmla="+- 0 11371 480"/>
                            <a:gd name="T145" fmla="*/ T144 w 10949"/>
                            <a:gd name="T146" fmla="+- 0 494 480"/>
                            <a:gd name="T147" fmla="*/ 494 h 15884"/>
                            <a:gd name="T148" fmla="+- 0 11371 480"/>
                            <a:gd name="T149" fmla="*/ T148 w 10949"/>
                            <a:gd name="T150" fmla="+- 0 480 480"/>
                            <a:gd name="T151" fmla="*/ 480 h 15884"/>
                            <a:gd name="T152" fmla="+- 0 11342 480"/>
                            <a:gd name="T153" fmla="*/ T152 w 10949"/>
                            <a:gd name="T154" fmla="+- 0 480 480"/>
                            <a:gd name="T155" fmla="*/ 480 h 15884"/>
                            <a:gd name="T156" fmla="+- 0 566 480"/>
                            <a:gd name="T157" fmla="*/ T156 w 10949"/>
                            <a:gd name="T158" fmla="+- 0 480 480"/>
                            <a:gd name="T159" fmla="*/ 480 h 15884"/>
                            <a:gd name="T160" fmla="+- 0 494 480"/>
                            <a:gd name="T161" fmla="*/ T160 w 10949"/>
                            <a:gd name="T162" fmla="+- 0 480 480"/>
                            <a:gd name="T163" fmla="*/ 480 h 15884"/>
                            <a:gd name="T164" fmla="+- 0 480 480"/>
                            <a:gd name="T165" fmla="*/ T164 w 10949"/>
                            <a:gd name="T166" fmla="+- 0 480 480"/>
                            <a:gd name="T167" fmla="*/ 480 h 15884"/>
                            <a:gd name="T168" fmla="+- 0 480 480"/>
                            <a:gd name="T169" fmla="*/ T168 w 10949"/>
                            <a:gd name="T170" fmla="+- 0 494 480"/>
                            <a:gd name="T171" fmla="*/ 494 h 15884"/>
                            <a:gd name="T172" fmla="+- 0 480 480"/>
                            <a:gd name="T173" fmla="*/ T172 w 10949"/>
                            <a:gd name="T174" fmla="+- 0 566 480"/>
                            <a:gd name="T175" fmla="*/ 566 h 15884"/>
                            <a:gd name="T176" fmla="+- 0 480 480"/>
                            <a:gd name="T177" fmla="*/ T176 w 10949"/>
                            <a:gd name="T178" fmla="+- 0 16277 480"/>
                            <a:gd name="T179" fmla="*/ 16277 h 15884"/>
                            <a:gd name="T180" fmla="+- 0 480 480"/>
                            <a:gd name="T181" fmla="*/ T180 w 10949"/>
                            <a:gd name="T182" fmla="+- 0 16306 480"/>
                            <a:gd name="T183" fmla="*/ 16306 h 15884"/>
                            <a:gd name="T184" fmla="+- 0 480 480"/>
                            <a:gd name="T185" fmla="*/ T184 w 10949"/>
                            <a:gd name="T186" fmla="+- 0 16363 480"/>
                            <a:gd name="T187" fmla="*/ 16363 h 15884"/>
                            <a:gd name="T188" fmla="+- 0 494 480"/>
                            <a:gd name="T189" fmla="*/ T188 w 10949"/>
                            <a:gd name="T190" fmla="+- 0 16363 480"/>
                            <a:gd name="T191" fmla="*/ 16363 h 15884"/>
                            <a:gd name="T192" fmla="+- 0 566 480"/>
                            <a:gd name="T193" fmla="*/ T192 w 10949"/>
                            <a:gd name="T194" fmla="+- 0 16363 480"/>
                            <a:gd name="T195" fmla="*/ 16363 h 15884"/>
                            <a:gd name="T196" fmla="+- 0 11342 480"/>
                            <a:gd name="T197" fmla="*/ T196 w 10949"/>
                            <a:gd name="T198" fmla="+- 0 16363 480"/>
                            <a:gd name="T199" fmla="*/ 16363 h 15884"/>
                            <a:gd name="T200" fmla="+- 0 11371 480"/>
                            <a:gd name="T201" fmla="*/ T200 w 10949"/>
                            <a:gd name="T202" fmla="+- 0 16363 480"/>
                            <a:gd name="T203" fmla="*/ 16363 h 15884"/>
                            <a:gd name="T204" fmla="+- 0 11428 480"/>
                            <a:gd name="T205" fmla="*/ T204 w 10949"/>
                            <a:gd name="T206" fmla="+- 0 16363 480"/>
                            <a:gd name="T207" fmla="*/ 16363 h 15884"/>
                            <a:gd name="T208" fmla="+- 0 11428 480"/>
                            <a:gd name="T209" fmla="*/ T208 w 10949"/>
                            <a:gd name="T210" fmla="+- 0 16306 480"/>
                            <a:gd name="T211" fmla="*/ 16306 h 15884"/>
                            <a:gd name="T212" fmla="+- 0 11428 480"/>
                            <a:gd name="T213" fmla="*/ T212 w 10949"/>
                            <a:gd name="T214" fmla="+- 0 16277 480"/>
                            <a:gd name="T215" fmla="*/ 16277 h 15884"/>
                            <a:gd name="T216" fmla="+- 0 11428 480"/>
                            <a:gd name="T217" fmla="*/ T216 w 10949"/>
                            <a:gd name="T218" fmla="+- 0 566 480"/>
                            <a:gd name="T219" fmla="*/ 566 h 15884"/>
                            <a:gd name="T220" fmla="+- 0 11428 480"/>
                            <a:gd name="T221" fmla="*/ T220 w 10949"/>
                            <a:gd name="T222" fmla="+- 0 494 480"/>
                            <a:gd name="T223" fmla="*/ 494 h 15884"/>
                            <a:gd name="T224" fmla="+- 0 11428 480"/>
                            <a:gd name="T225" fmla="*/ T224 w 10949"/>
                            <a:gd name="T226" fmla="+- 0 480 480"/>
                            <a:gd name="T227" fmla="*/ 480 h 15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0949" h="15884">
                              <a:moveTo>
                                <a:pt x="10876" y="15797"/>
                              </a:moveTo>
                              <a:lnTo>
                                <a:pt x="10862" y="15797"/>
                              </a:lnTo>
                              <a:lnTo>
                                <a:pt x="86" y="15797"/>
                              </a:lnTo>
                              <a:lnTo>
                                <a:pt x="29" y="15797"/>
                              </a:lnTo>
                              <a:lnTo>
                                <a:pt x="29" y="15811"/>
                              </a:lnTo>
                              <a:lnTo>
                                <a:pt x="86" y="15811"/>
                              </a:lnTo>
                              <a:lnTo>
                                <a:pt x="10862" y="15811"/>
                              </a:lnTo>
                              <a:lnTo>
                                <a:pt x="10876" y="15811"/>
                              </a:lnTo>
                              <a:lnTo>
                                <a:pt x="10876" y="15797"/>
                              </a:lnTo>
                              <a:close/>
                              <a:moveTo>
                                <a:pt x="10876" y="29"/>
                              </a:moveTo>
                              <a:lnTo>
                                <a:pt x="10862" y="29"/>
                              </a:lnTo>
                              <a:lnTo>
                                <a:pt x="86" y="29"/>
                              </a:lnTo>
                              <a:lnTo>
                                <a:pt x="29" y="29"/>
                              </a:lnTo>
                              <a:lnTo>
                                <a:pt x="29" y="86"/>
                              </a:lnTo>
                              <a:lnTo>
                                <a:pt x="29" y="15797"/>
                              </a:lnTo>
                              <a:lnTo>
                                <a:pt x="86" y="15797"/>
                              </a:lnTo>
                              <a:lnTo>
                                <a:pt x="86" y="86"/>
                              </a:lnTo>
                              <a:lnTo>
                                <a:pt x="10862" y="86"/>
                              </a:lnTo>
                              <a:lnTo>
                                <a:pt x="10862" y="15797"/>
                              </a:lnTo>
                              <a:lnTo>
                                <a:pt x="10876" y="15797"/>
                              </a:lnTo>
                              <a:lnTo>
                                <a:pt x="10876" y="86"/>
                              </a:lnTo>
                              <a:lnTo>
                                <a:pt x="10876" y="29"/>
                              </a:lnTo>
                              <a:close/>
                              <a:moveTo>
                                <a:pt x="10948" y="0"/>
                              </a:moveTo>
                              <a:lnTo>
                                <a:pt x="10891" y="0"/>
                              </a:lnTo>
                              <a:lnTo>
                                <a:pt x="10891" y="14"/>
                              </a:lnTo>
                              <a:lnTo>
                                <a:pt x="10891" y="86"/>
                              </a:lnTo>
                              <a:lnTo>
                                <a:pt x="10891" y="15797"/>
                              </a:lnTo>
                              <a:lnTo>
                                <a:pt x="10891" y="15826"/>
                              </a:lnTo>
                              <a:lnTo>
                                <a:pt x="10862" y="15826"/>
                              </a:lnTo>
                              <a:lnTo>
                                <a:pt x="86" y="15826"/>
                              </a:lnTo>
                              <a:lnTo>
                                <a:pt x="14" y="15826"/>
                              </a:lnTo>
                              <a:lnTo>
                                <a:pt x="14" y="15797"/>
                              </a:lnTo>
                              <a:lnTo>
                                <a:pt x="14" y="86"/>
                              </a:lnTo>
                              <a:lnTo>
                                <a:pt x="14" y="14"/>
                              </a:lnTo>
                              <a:lnTo>
                                <a:pt x="86" y="14"/>
                              </a:lnTo>
                              <a:lnTo>
                                <a:pt x="10862" y="14"/>
                              </a:lnTo>
                              <a:lnTo>
                                <a:pt x="10891" y="14"/>
                              </a:lnTo>
                              <a:lnTo>
                                <a:pt x="10891" y="0"/>
                              </a:lnTo>
                              <a:lnTo>
                                <a:pt x="10862" y="0"/>
                              </a:lnTo>
                              <a:lnTo>
                                <a:pt x="86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86"/>
                              </a:lnTo>
                              <a:lnTo>
                                <a:pt x="0" y="15797"/>
                              </a:lnTo>
                              <a:lnTo>
                                <a:pt x="0" y="15826"/>
                              </a:lnTo>
                              <a:lnTo>
                                <a:pt x="0" y="15883"/>
                              </a:lnTo>
                              <a:lnTo>
                                <a:pt x="14" y="15883"/>
                              </a:lnTo>
                              <a:lnTo>
                                <a:pt x="86" y="15883"/>
                              </a:lnTo>
                              <a:lnTo>
                                <a:pt x="10862" y="15883"/>
                              </a:lnTo>
                              <a:lnTo>
                                <a:pt x="10891" y="15883"/>
                              </a:lnTo>
                              <a:lnTo>
                                <a:pt x="10948" y="15883"/>
                              </a:lnTo>
                              <a:lnTo>
                                <a:pt x="10948" y="15826"/>
                              </a:lnTo>
                              <a:lnTo>
                                <a:pt x="10948" y="15797"/>
                              </a:lnTo>
                              <a:lnTo>
                                <a:pt x="10948" y="86"/>
                              </a:lnTo>
                              <a:lnTo>
                                <a:pt x="10948" y="14"/>
                              </a:lnTo>
                              <a:lnTo>
                                <a:pt x="109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D110E" id="docshape176" o:spid="_x0000_s1026" style="position:absolute;margin-left:24pt;margin-top:24pt;width:547.45pt;height:794.2pt;z-index:-1660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" path="m10876,15797r-14,l86,15797r-57,l29,15811r57,l10862,15811r14,l10876,15797xm10876,29r-14,l86,29r-57,l29,86r,15711l86,15797,86,86r10776,l10862,15797r14,l10876,86r,-57xm10948,r-57,l10891,14r,72l10891,15797r,29l10862,15826r-10776,l14,15826r,-29l14,86r,-72l86,14r10776,l10891,14r,-14l10862,,86,,14,,,,,14,,86,,15797r,29l,15883r14,l86,15883r10776,l10891,15883r57,l10948,15826r,-29l10948,86r,-72l10948,xe" fillcolor="black" stroked="f">
                <v:path arrowok="t" o:connecttype="custom" o:connectlocs="6906260,10335895;6897370,10335895;54610,10335895;18415,10335895;18415,10344785;54610,10344785;6897370,10344785;6906260,10344785;6906260,10335895;6906260,323215;6897370,323215;54610,323215;18415,323215;18415,359410;18415,10335895;54610,10335895;54610,359410;6897370,359410;6897370,10335895;6906260,10335895;6906260,359410;6906260,323215;6951980,304800;6915785,304800;6915785,313690;6915785,359410;6915785,10335895;6915785,10354310;6897370,10354310;54610,10354310;8890,10354310;8890,10335895;8890,359410;8890,313690;54610,313690;6897370,313690;6915785,313690;6915785,304800;6897370,304800;54610,304800;8890,304800;0,304800;0,313690;0,359410;0,10335895;0,10354310;0,10390505;8890,10390505;54610,10390505;6897370,10390505;6915785,10390505;6951980,10390505;6951980,10354310;6951980,10335895;6951980,359410;6951980,313690;695198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CA75B9" w:rsidRPr="001E5876">
        <w:rPr>
          <w:rFonts w:ascii="Times New Roman" w:hAnsi="Times New Roman" w:cs="Times New Roman"/>
        </w:rPr>
        <w:t>3.</w:t>
      </w:r>
      <w:r w:rsidR="00050CCC" w:rsidRPr="001E5876">
        <w:rPr>
          <w:rFonts w:ascii="Times New Roman" w:hAnsi="Times New Roman" w:cs="Times New Roman"/>
        </w:rPr>
        <w:t>5</w:t>
      </w:r>
      <w:r w:rsidR="00CA75B9" w:rsidRPr="001E5876">
        <w:rPr>
          <w:rFonts w:ascii="Times New Roman" w:hAnsi="Times New Roman" w:cs="Times New Roman"/>
        </w:rPr>
        <w:t>.</w:t>
      </w:r>
      <w:r w:rsidR="00CA75B9" w:rsidRPr="001E5876">
        <w:rPr>
          <w:rFonts w:ascii="Times New Roman" w:hAnsi="Times New Roman" w:cs="Times New Roman"/>
          <w:spacing w:val="25"/>
        </w:rPr>
        <w:t xml:space="preserve">  </w:t>
      </w:r>
      <w:r w:rsidR="00CA75B9" w:rsidRPr="001E5876">
        <w:rPr>
          <w:rFonts w:ascii="Times New Roman" w:hAnsi="Times New Roman" w:cs="Times New Roman"/>
        </w:rPr>
        <w:t>КАДРОВЫЕ</w:t>
      </w:r>
      <w:r w:rsidR="00CA75B9" w:rsidRPr="001E5876">
        <w:rPr>
          <w:rFonts w:ascii="Times New Roman" w:hAnsi="Times New Roman" w:cs="Times New Roman"/>
          <w:spacing w:val="-4"/>
        </w:rPr>
        <w:t xml:space="preserve"> </w:t>
      </w:r>
      <w:r w:rsidR="00CA75B9" w:rsidRPr="001E5876">
        <w:rPr>
          <w:rFonts w:ascii="Times New Roman" w:hAnsi="Times New Roman" w:cs="Times New Roman"/>
          <w:spacing w:val="-2"/>
        </w:rPr>
        <w:t>УСЛОВИЯ.</w:t>
      </w:r>
    </w:p>
    <w:p w:rsidR="006544C4" w:rsidRPr="001E5876" w:rsidRDefault="00CA75B9" w:rsidP="00447375">
      <w:pPr>
        <w:pStyle w:val="a3"/>
        <w:spacing w:before="52" w:line="276" w:lineRule="auto"/>
        <w:ind w:left="1503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>В</w:t>
      </w:r>
      <w:r w:rsidRPr="001E5876">
        <w:rPr>
          <w:rFonts w:ascii="Times New Roman" w:hAnsi="Times New Roman" w:cs="Times New Roman"/>
          <w:spacing w:val="80"/>
        </w:rPr>
        <w:t xml:space="preserve"> </w:t>
      </w:r>
      <w:r w:rsidRPr="001E5876">
        <w:rPr>
          <w:rFonts w:ascii="Times New Roman" w:hAnsi="Times New Roman" w:cs="Times New Roman"/>
        </w:rPr>
        <w:t>соответствии</w:t>
      </w:r>
      <w:r w:rsidRPr="001E5876">
        <w:rPr>
          <w:rFonts w:ascii="Times New Roman" w:hAnsi="Times New Roman" w:cs="Times New Roman"/>
          <w:spacing w:val="80"/>
        </w:rPr>
        <w:t xml:space="preserve"> </w:t>
      </w:r>
      <w:r w:rsidRPr="001E5876">
        <w:rPr>
          <w:rFonts w:ascii="Times New Roman" w:hAnsi="Times New Roman" w:cs="Times New Roman"/>
        </w:rPr>
        <w:t>со</w:t>
      </w:r>
      <w:r w:rsidRPr="001E5876">
        <w:rPr>
          <w:rFonts w:ascii="Times New Roman" w:hAnsi="Times New Roman" w:cs="Times New Roman"/>
          <w:spacing w:val="80"/>
        </w:rPr>
        <w:t xml:space="preserve"> </w:t>
      </w:r>
      <w:r w:rsidRPr="001E5876">
        <w:rPr>
          <w:rFonts w:ascii="Times New Roman" w:hAnsi="Times New Roman" w:cs="Times New Roman"/>
        </w:rPr>
        <w:t>штатным</w:t>
      </w:r>
      <w:r w:rsidRPr="001E5876">
        <w:rPr>
          <w:rFonts w:ascii="Times New Roman" w:hAnsi="Times New Roman" w:cs="Times New Roman"/>
          <w:spacing w:val="80"/>
        </w:rPr>
        <w:t xml:space="preserve"> </w:t>
      </w:r>
      <w:r w:rsidRPr="001E5876">
        <w:rPr>
          <w:rFonts w:ascii="Times New Roman" w:hAnsi="Times New Roman" w:cs="Times New Roman"/>
        </w:rPr>
        <w:t>расписанием</w:t>
      </w:r>
      <w:r w:rsidRPr="001E5876">
        <w:rPr>
          <w:rFonts w:ascii="Times New Roman" w:hAnsi="Times New Roman" w:cs="Times New Roman"/>
          <w:spacing w:val="80"/>
        </w:rPr>
        <w:t xml:space="preserve"> </w:t>
      </w:r>
      <w:r w:rsidRPr="001E5876">
        <w:rPr>
          <w:rFonts w:ascii="Times New Roman" w:hAnsi="Times New Roman" w:cs="Times New Roman"/>
        </w:rPr>
        <w:t>в</w:t>
      </w:r>
      <w:r w:rsidRPr="001E5876">
        <w:rPr>
          <w:rFonts w:ascii="Times New Roman" w:hAnsi="Times New Roman" w:cs="Times New Roman"/>
          <w:spacing w:val="80"/>
        </w:rPr>
        <w:t xml:space="preserve"> </w:t>
      </w:r>
      <w:r w:rsidRPr="001E5876">
        <w:rPr>
          <w:rFonts w:ascii="Times New Roman" w:hAnsi="Times New Roman" w:cs="Times New Roman"/>
        </w:rPr>
        <w:t>реализации</w:t>
      </w:r>
      <w:r w:rsidRPr="001E5876">
        <w:rPr>
          <w:rFonts w:ascii="Times New Roman" w:hAnsi="Times New Roman" w:cs="Times New Roman"/>
          <w:spacing w:val="80"/>
        </w:rPr>
        <w:t xml:space="preserve"> </w:t>
      </w:r>
      <w:r w:rsidRPr="001E5876">
        <w:rPr>
          <w:rFonts w:ascii="Times New Roman" w:hAnsi="Times New Roman" w:cs="Times New Roman"/>
        </w:rPr>
        <w:t>программы</w:t>
      </w:r>
      <w:r w:rsidRPr="001E5876">
        <w:rPr>
          <w:rFonts w:ascii="Times New Roman" w:hAnsi="Times New Roman" w:cs="Times New Roman"/>
          <w:spacing w:val="80"/>
        </w:rPr>
        <w:t xml:space="preserve"> </w:t>
      </w:r>
      <w:r w:rsidRPr="001E5876">
        <w:rPr>
          <w:rFonts w:ascii="Times New Roman" w:hAnsi="Times New Roman" w:cs="Times New Roman"/>
          <w:spacing w:val="-2"/>
        </w:rPr>
        <w:t>участвуют:</w:t>
      </w:r>
    </w:p>
    <w:p w:rsidR="006544C4" w:rsidRPr="001E5876" w:rsidRDefault="00CA75B9" w:rsidP="0076689F">
      <w:pPr>
        <w:pStyle w:val="a3"/>
        <w:spacing w:line="339" w:lineRule="exact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662336" behindDoc="1" locked="0" layoutInCell="1" allowOverlap="1">
            <wp:simplePos x="0" y="0"/>
            <wp:positionH relativeFrom="page">
              <wp:posOffset>1170736</wp:posOffset>
            </wp:positionH>
            <wp:positionV relativeFrom="paragraph">
              <wp:posOffset>5758</wp:posOffset>
            </wp:positionV>
            <wp:extent cx="274319" cy="195072"/>
            <wp:effectExtent l="0" t="0" r="0" b="0"/>
            <wp:wrapNone/>
            <wp:docPr id="25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45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19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689F">
        <w:rPr>
          <w:rFonts w:ascii="Times New Roman" w:hAnsi="Times New Roman" w:cs="Times New Roman"/>
        </w:rPr>
        <w:t xml:space="preserve">                           </w:t>
      </w:r>
      <w:r w:rsidRPr="001E5876">
        <w:rPr>
          <w:rFonts w:ascii="Times New Roman" w:hAnsi="Times New Roman" w:cs="Times New Roman"/>
        </w:rPr>
        <w:t>Начальник</w:t>
      </w:r>
      <w:r w:rsidRPr="001E5876">
        <w:rPr>
          <w:rFonts w:ascii="Times New Roman" w:hAnsi="Times New Roman" w:cs="Times New Roman"/>
          <w:spacing w:val="-13"/>
        </w:rPr>
        <w:t xml:space="preserve"> </w:t>
      </w:r>
      <w:r w:rsidRPr="001E5876">
        <w:rPr>
          <w:rFonts w:ascii="Times New Roman" w:hAnsi="Times New Roman" w:cs="Times New Roman"/>
          <w:spacing w:val="-2"/>
        </w:rPr>
        <w:t>лагеря</w:t>
      </w:r>
    </w:p>
    <w:p w:rsidR="00552ABA" w:rsidRPr="001E5876" w:rsidRDefault="00CA75B9" w:rsidP="00447375">
      <w:pPr>
        <w:pStyle w:val="a3"/>
        <w:spacing w:before="52" w:line="276" w:lineRule="auto"/>
        <w:ind w:left="1902" w:right="1778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665408" behindDoc="1" locked="0" layoutInCell="1" allowOverlap="1">
            <wp:simplePos x="0" y="0"/>
            <wp:positionH relativeFrom="page">
              <wp:posOffset>1170736</wp:posOffset>
            </wp:positionH>
            <wp:positionV relativeFrom="paragraph">
              <wp:posOffset>40768</wp:posOffset>
            </wp:positionV>
            <wp:extent cx="274319" cy="195072"/>
            <wp:effectExtent l="0" t="0" r="0" b="0"/>
            <wp:wrapNone/>
            <wp:docPr id="27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45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19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5876">
        <w:rPr>
          <w:rFonts w:ascii="Times New Roman" w:hAnsi="Times New Roman" w:cs="Times New Roman"/>
        </w:rPr>
        <w:t>Воспитатели</w:t>
      </w:r>
      <w:r w:rsidRPr="001E5876">
        <w:rPr>
          <w:rFonts w:ascii="Times New Roman" w:hAnsi="Times New Roman" w:cs="Times New Roman"/>
          <w:spacing w:val="-4"/>
        </w:rPr>
        <w:t xml:space="preserve"> </w:t>
      </w:r>
      <w:r w:rsidRPr="001E5876">
        <w:rPr>
          <w:rFonts w:ascii="Times New Roman" w:hAnsi="Times New Roman" w:cs="Times New Roman"/>
        </w:rPr>
        <w:t>отрядов</w:t>
      </w:r>
      <w:r w:rsidRPr="001E5876">
        <w:rPr>
          <w:rFonts w:ascii="Times New Roman" w:hAnsi="Times New Roman" w:cs="Times New Roman"/>
          <w:spacing w:val="-7"/>
        </w:rPr>
        <w:t xml:space="preserve"> </w:t>
      </w:r>
      <w:r w:rsidRPr="001E5876">
        <w:rPr>
          <w:rFonts w:ascii="Times New Roman" w:hAnsi="Times New Roman" w:cs="Times New Roman"/>
        </w:rPr>
        <w:t>(из</w:t>
      </w:r>
      <w:r w:rsidRPr="001E5876">
        <w:rPr>
          <w:rFonts w:ascii="Times New Roman" w:hAnsi="Times New Roman" w:cs="Times New Roman"/>
          <w:spacing w:val="-7"/>
        </w:rPr>
        <w:t xml:space="preserve"> </w:t>
      </w:r>
      <w:r w:rsidRPr="001E5876">
        <w:rPr>
          <w:rFonts w:ascii="Times New Roman" w:hAnsi="Times New Roman" w:cs="Times New Roman"/>
        </w:rPr>
        <w:t>числа</w:t>
      </w:r>
      <w:r w:rsidRPr="001E5876">
        <w:rPr>
          <w:rFonts w:ascii="Times New Roman" w:hAnsi="Times New Roman" w:cs="Times New Roman"/>
          <w:spacing w:val="-7"/>
        </w:rPr>
        <w:t xml:space="preserve"> </w:t>
      </w:r>
      <w:r w:rsidRPr="001E5876">
        <w:rPr>
          <w:rFonts w:ascii="Times New Roman" w:hAnsi="Times New Roman" w:cs="Times New Roman"/>
        </w:rPr>
        <w:t>педагогов</w:t>
      </w:r>
      <w:r w:rsidRPr="001E5876">
        <w:rPr>
          <w:rFonts w:ascii="Times New Roman" w:hAnsi="Times New Roman" w:cs="Times New Roman"/>
          <w:spacing w:val="-8"/>
        </w:rPr>
        <w:t xml:space="preserve"> </w:t>
      </w:r>
      <w:r w:rsidRPr="001E5876">
        <w:rPr>
          <w:rFonts w:ascii="Times New Roman" w:hAnsi="Times New Roman" w:cs="Times New Roman"/>
        </w:rPr>
        <w:t xml:space="preserve">школы); </w:t>
      </w:r>
    </w:p>
    <w:p w:rsidR="006544C4" w:rsidRPr="001E5876" w:rsidRDefault="00050CCC" w:rsidP="00447375">
      <w:pPr>
        <w:pStyle w:val="1"/>
        <w:ind w:left="577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 xml:space="preserve">3.6.  </w:t>
      </w:r>
      <w:r w:rsidR="00CA75B9" w:rsidRPr="001E5876">
        <w:rPr>
          <w:rFonts w:ascii="Times New Roman" w:hAnsi="Times New Roman" w:cs="Times New Roman"/>
        </w:rPr>
        <w:t>МЕТОДИЧЕСКИЕ</w:t>
      </w:r>
      <w:r w:rsidR="00CA75B9" w:rsidRPr="001E5876">
        <w:rPr>
          <w:rFonts w:ascii="Times New Roman" w:hAnsi="Times New Roman" w:cs="Times New Roman"/>
          <w:spacing w:val="-15"/>
        </w:rPr>
        <w:t xml:space="preserve"> </w:t>
      </w:r>
      <w:r w:rsidR="00CA75B9" w:rsidRPr="001E5876">
        <w:rPr>
          <w:rFonts w:ascii="Times New Roman" w:hAnsi="Times New Roman" w:cs="Times New Roman"/>
          <w:spacing w:val="-2"/>
        </w:rPr>
        <w:t>УСЛОВИЯ.</w:t>
      </w:r>
    </w:p>
    <w:p w:rsidR="006544C4" w:rsidRPr="001E5876" w:rsidRDefault="00CA75B9" w:rsidP="00447375">
      <w:pPr>
        <w:pStyle w:val="a3"/>
        <w:spacing w:before="52"/>
        <w:ind w:left="1902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>Наличие</w:t>
      </w:r>
      <w:r w:rsidRPr="001E5876">
        <w:rPr>
          <w:rFonts w:ascii="Times New Roman" w:hAnsi="Times New Roman" w:cs="Times New Roman"/>
          <w:spacing w:val="-11"/>
        </w:rPr>
        <w:t xml:space="preserve"> </w:t>
      </w:r>
      <w:r w:rsidRPr="001E5876">
        <w:rPr>
          <w:rFonts w:ascii="Times New Roman" w:hAnsi="Times New Roman" w:cs="Times New Roman"/>
        </w:rPr>
        <w:t>необходимой</w:t>
      </w:r>
      <w:r w:rsidRPr="001E5876">
        <w:rPr>
          <w:rFonts w:ascii="Times New Roman" w:hAnsi="Times New Roman" w:cs="Times New Roman"/>
          <w:spacing w:val="-11"/>
        </w:rPr>
        <w:t xml:space="preserve"> </w:t>
      </w:r>
      <w:r w:rsidRPr="001E5876">
        <w:rPr>
          <w:rFonts w:ascii="Times New Roman" w:hAnsi="Times New Roman" w:cs="Times New Roman"/>
        </w:rPr>
        <w:t>документации,</w:t>
      </w:r>
      <w:r w:rsidRPr="001E5876">
        <w:rPr>
          <w:rFonts w:ascii="Times New Roman" w:hAnsi="Times New Roman" w:cs="Times New Roman"/>
          <w:spacing w:val="-15"/>
        </w:rPr>
        <w:t xml:space="preserve"> </w:t>
      </w:r>
      <w:r w:rsidRPr="001E5876">
        <w:rPr>
          <w:rFonts w:ascii="Times New Roman" w:hAnsi="Times New Roman" w:cs="Times New Roman"/>
        </w:rPr>
        <w:t>программы,</w:t>
      </w:r>
      <w:r w:rsidRPr="001E5876">
        <w:rPr>
          <w:rFonts w:ascii="Times New Roman" w:hAnsi="Times New Roman" w:cs="Times New Roman"/>
          <w:spacing w:val="-12"/>
        </w:rPr>
        <w:t xml:space="preserve"> </w:t>
      </w:r>
      <w:r w:rsidRPr="001E5876">
        <w:rPr>
          <w:rFonts w:ascii="Times New Roman" w:hAnsi="Times New Roman" w:cs="Times New Roman"/>
          <w:spacing w:val="-2"/>
        </w:rPr>
        <w:t>плана;</w:t>
      </w:r>
    </w:p>
    <w:p w:rsidR="006544C4" w:rsidRPr="001E5876" w:rsidRDefault="00CA75B9" w:rsidP="00447375">
      <w:pPr>
        <w:pStyle w:val="a3"/>
        <w:spacing w:before="52" w:line="276" w:lineRule="auto"/>
        <w:ind w:left="937" w:right="671" w:firstLine="965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672576" behindDoc="1" locked="0" layoutInCell="1" allowOverlap="1">
            <wp:simplePos x="0" y="0"/>
            <wp:positionH relativeFrom="page">
              <wp:posOffset>1170736</wp:posOffset>
            </wp:positionH>
            <wp:positionV relativeFrom="paragraph">
              <wp:posOffset>40767</wp:posOffset>
            </wp:positionV>
            <wp:extent cx="274319" cy="195072"/>
            <wp:effectExtent l="0" t="0" r="0" b="0"/>
            <wp:wrapNone/>
            <wp:docPr id="33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45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19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5876">
        <w:rPr>
          <w:rFonts w:ascii="Times New Roman" w:hAnsi="Times New Roman" w:cs="Times New Roman"/>
        </w:rPr>
        <w:t>Проведение</w:t>
      </w:r>
      <w:r w:rsidRPr="001E5876">
        <w:rPr>
          <w:rFonts w:ascii="Times New Roman" w:hAnsi="Times New Roman" w:cs="Times New Roman"/>
          <w:spacing w:val="80"/>
        </w:rPr>
        <w:t xml:space="preserve"> </w:t>
      </w:r>
      <w:r w:rsidRPr="001E5876">
        <w:rPr>
          <w:rFonts w:ascii="Times New Roman" w:hAnsi="Times New Roman" w:cs="Times New Roman"/>
        </w:rPr>
        <w:t>инструктивно-методических</w:t>
      </w:r>
      <w:r w:rsidRPr="001E5876">
        <w:rPr>
          <w:rFonts w:ascii="Times New Roman" w:hAnsi="Times New Roman" w:cs="Times New Roman"/>
          <w:spacing w:val="80"/>
        </w:rPr>
        <w:t xml:space="preserve"> </w:t>
      </w:r>
      <w:r w:rsidRPr="001E5876">
        <w:rPr>
          <w:rFonts w:ascii="Times New Roman" w:hAnsi="Times New Roman" w:cs="Times New Roman"/>
        </w:rPr>
        <w:t>сборов</w:t>
      </w:r>
      <w:r w:rsidRPr="001E5876">
        <w:rPr>
          <w:rFonts w:ascii="Times New Roman" w:hAnsi="Times New Roman" w:cs="Times New Roman"/>
          <w:spacing w:val="80"/>
        </w:rPr>
        <w:t xml:space="preserve"> </w:t>
      </w:r>
      <w:r w:rsidRPr="001E5876">
        <w:rPr>
          <w:rFonts w:ascii="Times New Roman" w:hAnsi="Times New Roman" w:cs="Times New Roman"/>
        </w:rPr>
        <w:t>с</w:t>
      </w:r>
      <w:r w:rsidRPr="001E5876">
        <w:rPr>
          <w:rFonts w:ascii="Times New Roman" w:hAnsi="Times New Roman" w:cs="Times New Roman"/>
          <w:spacing w:val="80"/>
        </w:rPr>
        <w:t xml:space="preserve"> </w:t>
      </w:r>
      <w:r w:rsidRPr="001E5876">
        <w:rPr>
          <w:rFonts w:ascii="Times New Roman" w:hAnsi="Times New Roman" w:cs="Times New Roman"/>
        </w:rPr>
        <w:t>педагогами</w:t>
      </w:r>
      <w:r w:rsidRPr="001E5876">
        <w:rPr>
          <w:rFonts w:ascii="Times New Roman" w:hAnsi="Times New Roman" w:cs="Times New Roman"/>
          <w:spacing w:val="80"/>
        </w:rPr>
        <w:t xml:space="preserve"> </w:t>
      </w:r>
      <w:r w:rsidRPr="001E5876">
        <w:rPr>
          <w:rFonts w:ascii="Times New Roman" w:hAnsi="Times New Roman" w:cs="Times New Roman"/>
        </w:rPr>
        <w:t>до</w:t>
      </w:r>
      <w:r w:rsidRPr="001E5876">
        <w:rPr>
          <w:rFonts w:ascii="Times New Roman" w:hAnsi="Times New Roman" w:cs="Times New Roman"/>
          <w:spacing w:val="40"/>
        </w:rPr>
        <w:t xml:space="preserve"> </w:t>
      </w:r>
      <w:r w:rsidR="00552ABA" w:rsidRPr="001E5876">
        <w:rPr>
          <w:rFonts w:ascii="Times New Roman" w:hAnsi="Times New Roman" w:cs="Times New Roman"/>
          <w:spacing w:val="40"/>
        </w:rPr>
        <w:t xml:space="preserve">     </w:t>
      </w:r>
      <w:r w:rsidRPr="001E5876">
        <w:rPr>
          <w:rFonts w:ascii="Times New Roman" w:hAnsi="Times New Roman" w:cs="Times New Roman"/>
        </w:rPr>
        <w:t>начала лагерной смены;</w:t>
      </w:r>
    </w:p>
    <w:p w:rsidR="006544C4" w:rsidRPr="001E5876" w:rsidRDefault="00CA75B9" w:rsidP="00447375">
      <w:pPr>
        <w:pStyle w:val="a3"/>
        <w:spacing w:before="1" w:line="276" w:lineRule="auto"/>
        <w:ind w:left="1902" w:right="5451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675648" behindDoc="1" locked="0" layoutInCell="1" allowOverlap="1">
            <wp:simplePos x="0" y="0"/>
            <wp:positionH relativeFrom="page">
              <wp:posOffset>1170736</wp:posOffset>
            </wp:positionH>
            <wp:positionV relativeFrom="paragraph">
              <wp:posOffset>8382</wp:posOffset>
            </wp:positionV>
            <wp:extent cx="274319" cy="195072"/>
            <wp:effectExtent l="0" t="0" r="0" b="0"/>
            <wp:wrapNone/>
            <wp:docPr id="35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45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19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5876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678720" behindDoc="1" locked="0" layoutInCell="1" allowOverlap="1">
            <wp:simplePos x="0" y="0"/>
            <wp:positionH relativeFrom="page">
              <wp:posOffset>1170736</wp:posOffset>
            </wp:positionH>
            <wp:positionV relativeFrom="paragraph">
              <wp:posOffset>258699</wp:posOffset>
            </wp:positionV>
            <wp:extent cx="274319" cy="195072"/>
            <wp:effectExtent l="0" t="0" r="0" b="0"/>
            <wp:wrapNone/>
            <wp:docPr id="37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45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19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5876">
        <w:rPr>
          <w:rFonts w:ascii="Times New Roman" w:hAnsi="Times New Roman" w:cs="Times New Roman"/>
        </w:rPr>
        <w:t>Коллективные</w:t>
      </w:r>
      <w:r w:rsidRPr="001E5876">
        <w:rPr>
          <w:rFonts w:ascii="Times New Roman" w:hAnsi="Times New Roman" w:cs="Times New Roman"/>
          <w:spacing w:val="-16"/>
        </w:rPr>
        <w:t xml:space="preserve"> </w:t>
      </w:r>
      <w:r w:rsidRPr="001E5876">
        <w:rPr>
          <w:rFonts w:ascii="Times New Roman" w:hAnsi="Times New Roman" w:cs="Times New Roman"/>
        </w:rPr>
        <w:t>творческие</w:t>
      </w:r>
      <w:r w:rsidRPr="001E5876">
        <w:rPr>
          <w:rFonts w:ascii="Times New Roman" w:hAnsi="Times New Roman" w:cs="Times New Roman"/>
          <w:spacing w:val="-16"/>
        </w:rPr>
        <w:t xml:space="preserve"> </w:t>
      </w:r>
      <w:r w:rsidRPr="001E5876">
        <w:rPr>
          <w:rFonts w:ascii="Times New Roman" w:hAnsi="Times New Roman" w:cs="Times New Roman"/>
        </w:rPr>
        <w:t>дела; Творческие мастерские;</w:t>
      </w:r>
    </w:p>
    <w:p w:rsidR="006544C4" w:rsidRPr="001E5876" w:rsidRDefault="00CA75B9" w:rsidP="00447375">
      <w:pPr>
        <w:pStyle w:val="a3"/>
        <w:spacing w:line="276" w:lineRule="auto"/>
        <w:ind w:left="1902" w:right="5451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681792" behindDoc="1" locked="0" layoutInCell="1" allowOverlap="1">
            <wp:simplePos x="0" y="0"/>
            <wp:positionH relativeFrom="page">
              <wp:posOffset>1170736</wp:posOffset>
            </wp:positionH>
            <wp:positionV relativeFrom="paragraph">
              <wp:posOffset>7748</wp:posOffset>
            </wp:positionV>
            <wp:extent cx="274319" cy="195072"/>
            <wp:effectExtent l="0" t="0" r="0" b="0"/>
            <wp:wrapNone/>
            <wp:docPr id="39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45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19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5876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684864" behindDoc="1" locked="0" layoutInCell="1" allowOverlap="1">
            <wp:simplePos x="0" y="0"/>
            <wp:positionH relativeFrom="page">
              <wp:posOffset>1170736</wp:posOffset>
            </wp:positionH>
            <wp:positionV relativeFrom="paragraph">
              <wp:posOffset>257684</wp:posOffset>
            </wp:positionV>
            <wp:extent cx="274319" cy="195071"/>
            <wp:effectExtent l="0" t="0" r="0" b="0"/>
            <wp:wrapNone/>
            <wp:docPr id="41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45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19" cy="1950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5876">
        <w:rPr>
          <w:rFonts w:ascii="Times New Roman" w:hAnsi="Times New Roman" w:cs="Times New Roman"/>
        </w:rPr>
        <w:t>Индивидуальная</w:t>
      </w:r>
      <w:r w:rsidRPr="001E5876">
        <w:rPr>
          <w:rFonts w:ascii="Times New Roman" w:hAnsi="Times New Roman" w:cs="Times New Roman"/>
          <w:spacing w:val="25"/>
        </w:rPr>
        <w:t xml:space="preserve"> </w:t>
      </w:r>
      <w:r w:rsidRPr="001E5876">
        <w:rPr>
          <w:rFonts w:ascii="Times New Roman" w:hAnsi="Times New Roman" w:cs="Times New Roman"/>
        </w:rPr>
        <w:t xml:space="preserve">работа; </w:t>
      </w:r>
      <w:r w:rsidRPr="001E5876">
        <w:rPr>
          <w:rFonts w:ascii="Times New Roman" w:hAnsi="Times New Roman" w:cs="Times New Roman"/>
          <w:spacing w:val="-2"/>
        </w:rPr>
        <w:t>Тренинги;</w:t>
      </w:r>
    </w:p>
    <w:p w:rsidR="006544C4" w:rsidRPr="001E5876" w:rsidRDefault="00CA75B9" w:rsidP="00447375">
      <w:pPr>
        <w:pStyle w:val="a3"/>
        <w:ind w:left="1902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687936" behindDoc="1" locked="0" layoutInCell="1" allowOverlap="1">
            <wp:simplePos x="0" y="0"/>
            <wp:positionH relativeFrom="page">
              <wp:posOffset>1170736</wp:posOffset>
            </wp:positionH>
            <wp:positionV relativeFrom="paragraph">
              <wp:posOffset>7748</wp:posOffset>
            </wp:positionV>
            <wp:extent cx="274319" cy="195072"/>
            <wp:effectExtent l="0" t="0" r="0" b="0"/>
            <wp:wrapNone/>
            <wp:docPr id="43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45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19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5876">
        <w:rPr>
          <w:rFonts w:ascii="Times New Roman" w:hAnsi="Times New Roman" w:cs="Times New Roman"/>
        </w:rPr>
        <w:t>Деловые</w:t>
      </w:r>
      <w:r w:rsidRPr="001E5876">
        <w:rPr>
          <w:rFonts w:ascii="Times New Roman" w:hAnsi="Times New Roman" w:cs="Times New Roman"/>
          <w:spacing w:val="-6"/>
        </w:rPr>
        <w:t xml:space="preserve"> </w:t>
      </w:r>
      <w:r w:rsidRPr="001E5876">
        <w:rPr>
          <w:rFonts w:ascii="Times New Roman" w:hAnsi="Times New Roman" w:cs="Times New Roman"/>
        </w:rPr>
        <w:t>и</w:t>
      </w:r>
      <w:r w:rsidRPr="001E5876">
        <w:rPr>
          <w:rFonts w:ascii="Times New Roman" w:hAnsi="Times New Roman" w:cs="Times New Roman"/>
          <w:spacing w:val="-9"/>
        </w:rPr>
        <w:t xml:space="preserve"> </w:t>
      </w:r>
      <w:r w:rsidRPr="001E5876">
        <w:rPr>
          <w:rFonts w:ascii="Times New Roman" w:hAnsi="Times New Roman" w:cs="Times New Roman"/>
        </w:rPr>
        <w:t>ролевые</w:t>
      </w:r>
      <w:r w:rsidRPr="001E5876">
        <w:rPr>
          <w:rFonts w:ascii="Times New Roman" w:hAnsi="Times New Roman" w:cs="Times New Roman"/>
          <w:spacing w:val="-6"/>
        </w:rPr>
        <w:t xml:space="preserve"> </w:t>
      </w:r>
      <w:r w:rsidRPr="001E5876">
        <w:rPr>
          <w:rFonts w:ascii="Times New Roman" w:hAnsi="Times New Roman" w:cs="Times New Roman"/>
          <w:spacing w:val="-2"/>
        </w:rPr>
        <w:t>игры.</w:t>
      </w:r>
    </w:p>
    <w:p w:rsidR="006544C4" w:rsidRPr="001E5876" w:rsidRDefault="006544C4" w:rsidP="00447375">
      <w:pPr>
        <w:pStyle w:val="a3"/>
        <w:rPr>
          <w:rFonts w:ascii="Times New Roman" w:hAnsi="Times New Roman" w:cs="Times New Roman"/>
        </w:rPr>
      </w:pPr>
    </w:p>
    <w:p w:rsidR="006544C4" w:rsidRPr="001E5876" w:rsidRDefault="00050CCC" w:rsidP="00447375">
      <w:pPr>
        <w:pStyle w:val="1"/>
        <w:spacing w:before="199"/>
        <w:ind w:left="639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 xml:space="preserve">3.7. </w:t>
      </w:r>
      <w:r w:rsidR="00CA75B9" w:rsidRPr="001E5876">
        <w:rPr>
          <w:rFonts w:ascii="Times New Roman" w:hAnsi="Times New Roman" w:cs="Times New Roman"/>
        </w:rPr>
        <w:t>МЕТОДИЧЕСКОЕ</w:t>
      </w:r>
      <w:r w:rsidR="00CA75B9" w:rsidRPr="001E5876">
        <w:rPr>
          <w:rFonts w:ascii="Times New Roman" w:hAnsi="Times New Roman" w:cs="Times New Roman"/>
          <w:spacing w:val="-16"/>
        </w:rPr>
        <w:t xml:space="preserve"> </w:t>
      </w:r>
      <w:r w:rsidR="00CA75B9" w:rsidRPr="001E5876">
        <w:rPr>
          <w:rFonts w:ascii="Times New Roman" w:hAnsi="Times New Roman" w:cs="Times New Roman"/>
        </w:rPr>
        <w:t>ОБЕСПЕЧЕНИЕ</w:t>
      </w:r>
      <w:r w:rsidR="00CA75B9" w:rsidRPr="001E5876">
        <w:rPr>
          <w:rFonts w:ascii="Times New Roman" w:hAnsi="Times New Roman" w:cs="Times New Roman"/>
          <w:spacing w:val="-15"/>
        </w:rPr>
        <w:t xml:space="preserve"> </w:t>
      </w:r>
      <w:r w:rsidR="00CA75B9" w:rsidRPr="001E5876">
        <w:rPr>
          <w:rFonts w:ascii="Times New Roman" w:hAnsi="Times New Roman" w:cs="Times New Roman"/>
          <w:spacing w:val="-2"/>
        </w:rPr>
        <w:t>ПРОГРАММЫ:</w:t>
      </w:r>
    </w:p>
    <w:p w:rsidR="006544C4" w:rsidRPr="001E5876" w:rsidRDefault="00CA75B9" w:rsidP="00447375">
      <w:pPr>
        <w:pStyle w:val="a3"/>
        <w:spacing w:before="52" w:line="276" w:lineRule="auto"/>
        <w:ind w:left="1086" w:right="935"/>
        <w:jc w:val="both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>Познавательные</w:t>
      </w:r>
      <w:r w:rsidRPr="001E5876">
        <w:rPr>
          <w:rFonts w:ascii="Times New Roman" w:hAnsi="Times New Roman" w:cs="Times New Roman"/>
          <w:spacing w:val="-3"/>
        </w:rPr>
        <w:t xml:space="preserve"> </w:t>
      </w:r>
      <w:r w:rsidRPr="001E5876">
        <w:rPr>
          <w:rFonts w:ascii="Times New Roman" w:hAnsi="Times New Roman" w:cs="Times New Roman"/>
        </w:rPr>
        <w:t>беседы</w:t>
      </w:r>
      <w:r w:rsidRPr="001E5876">
        <w:rPr>
          <w:rFonts w:ascii="Times New Roman" w:hAnsi="Times New Roman" w:cs="Times New Roman"/>
          <w:spacing w:val="-3"/>
        </w:rPr>
        <w:t xml:space="preserve"> </w:t>
      </w:r>
      <w:r w:rsidRPr="001E5876">
        <w:rPr>
          <w:rFonts w:ascii="Times New Roman" w:hAnsi="Times New Roman" w:cs="Times New Roman"/>
        </w:rPr>
        <w:t>–</w:t>
      </w:r>
      <w:r w:rsidRPr="001E5876">
        <w:rPr>
          <w:rFonts w:ascii="Times New Roman" w:hAnsi="Times New Roman" w:cs="Times New Roman"/>
          <w:spacing w:val="-6"/>
        </w:rPr>
        <w:t xml:space="preserve"> </w:t>
      </w:r>
      <w:r w:rsidRPr="001E5876">
        <w:rPr>
          <w:rFonts w:ascii="Times New Roman" w:hAnsi="Times New Roman" w:cs="Times New Roman"/>
        </w:rPr>
        <w:t>проводятся</w:t>
      </w:r>
      <w:r w:rsidRPr="001E5876">
        <w:rPr>
          <w:rFonts w:ascii="Times New Roman" w:hAnsi="Times New Roman" w:cs="Times New Roman"/>
          <w:spacing w:val="-2"/>
        </w:rPr>
        <w:t xml:space="preserve"> </w:t>
      </w:r>
      <w:r w:rsidRPr="001E5876">
        <w:rPr>
          <w:rFonts w:ascii="Times New Roman" w:hAnsi="Times New Roman" w:cs="Times New Roman"/>
        </w:rPr>
        <w:t>с</w:t>
      </w:r>
      <w:r w:rsidRPr="001E5876">
        <w:rPr>
          <w:rFonts w:ascii="Times New Roman" w:hAnsi="Times New Roman" w:cs="Times New Roman"/>
          <w:spacing w:val="-4"/>
        </w:rPr>
        <w:t xml:space="preserve"> </w:t>
      </w:r>
      <w:r w:rsidRPr="001E5876">
        <w:rPr>
          <w:rFonts w:ascii="Times New Roman" w:hAnsi="Times New Roman" w:cs="Times New Roman"/>
        </w:rPr>
        <w:t>целью</w:t>
      </w:r>
      <w:r w:rsidRPr="001E5876">
        <w:rPr>
          <w:rFonts w:ascii="Times New Roman" w:hAnsi="Times New Roman" w:cs="Times New Roman"/>
          <w:spacing w:val="-5"/>
        </w:rPr>
        <w:t xml:space="preserve"> </w:t>
      </w:r>
      <w:r w:rsidRPr="001E5876">
        <w:rPr>
          <w:rFonts w:ascii="Times New Roman" w:hAnsi="Times New Roman" w:cs="Times New Roman"/>
        </w:rPr>
        <w:t>ознакомления детей</w:t>
      </w:r>
      <w:r w:rsidRPr="001E5876">
        <w:rPr>
          <w:rFonts w:ascii="Times New Roman" w:hAnsi="Times New Roman" w:cs="Times New Roman"/>
          <w:spacing w:val="-7"/>
        </w:rPr>
        <w:t xml:space="preserve"> </w:t>
      </w:r>
      <w:r w:rsidRPr="001E5876">
        <w:rPr>
          <w:rFonts w:ascii="Times New Roman" w:hAnsi="Times New Roman" w:cs="Times New Roman"/>
        </w:rPr>
        <w:t>с</w:t>
      </w:r>
      <w:r w:rsidRPr="001E5876">
        <w:rPr>
          <w:rFonts w:ascii="Times New Roman" w:hAnsi="Times New Roman" w:cs="Times New Roman"/>
          <w:spacing w:val="-4"/>
        </w:rPr>
        <w:t xml:space="preserve"> </w:t>
      </w:r>
      <w:r w:rsidRPr="001E5876">
        <w:rPr>
          <w:rFonts w:ascii="Times New Roman" w:hAnsi="Times New Roman" w:cs="Times New Roman"/>
        </w:rPr>
        <w:t xml:space="preserve">новым </w:t>
      </w:r>
      <w:r w:rsidRPr="001E5876">
        <w:rPr>
          <w:rFonts w:ascii="Times New Roman" w:hAnsi="Times New Roman" w:cs="Times New Roman"/>
          <w:spacing w:val="-2"/>
        </w:rPr>
        <w:t>материалом;</w:t>
      </w:r>
    </w:p>
    <w:p w:rsidR="006544C4" w:rsidRPr="001E5876" w:rsidRDefault="00CA75B9" w:rsidP="00447375">
      <w:pPr>
        <w:pStyle w:val="a3"/>
        <w:spacing w:before="1"/>
        <w:ind w:left="1052"/>
        <w:jc w:val="both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  <w:spacing w:val="80"/>
          <w:w w:val="150"/>
        </w:rPr>
        <w:t xml:space="preserve"> </w:t>
      </w:r>
      <w:r w:rsidRPr="001E5876">
        <w:rPr>
          <w:rFonts w:ascii="Times New Roman" w:hAnsi="Times New Roman" w:cs="Times New Roman"/>
        </w:rPr>
        <w:t>Подвижные игры – проводятся для смены деятельности на занятиях;</w:t>
      </w:r>
    </w:p>
    <w:p w:rsidR="006544C4" w:rsidRPr="001E5876" w:rsidRDefault="00CA75B9" w:rsidP="00447375">
      <w:pPr>
        <w:pStyle w:val="a3"/>
        <w:spacing w:before="52" w:line="273" w:lineRule="auto"/>
        <w:ind w:left="1412" w:right="813" w:hanging="360"/>
        <w:jc w:val="both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  <w:spacing w:val="40"/>
        </w:rPr>
        <w:t xml:space="preserve"> </w:t>
      </w:r>
      <w:r w:rsidRPr="001E5876">
        <w:rPr>
          <w:rFonts w:ascii="Times New Roman" w:hAnsi="Times New Roman" w:cs="Times New Roman"/>
        </w:rPr>
        <w:t xml:space="preserve">Целевые прогулки, экскурсии – проводятся с целью ознакомления с </w:t>
      </w:r>
      <w:r w:rsidRPr="001E5876">
        <w:rPr>
          <w:rFonts w:ascii="Times New Roman" w:hAnsi="Times New Roman" w:cs="Times New Roman"/>
          <w:spacing w:val="-2"/>
        </w:rPr>
        <w:t>окружающим;</w:t>
      </w:r>
    </w:p>
    <w:p w:rsidR="006544C4" w:rsidRPr="001E5876" w:rsidRDefault="00CA75B9" w:rsidP="00447375">
      <w:pPr>
        <w:pStyle w:val="a3"/>
        <w:spacing w:before="3" w:line="276" w:lineRule="auto"/>
        <w:ind w:left="1412" w:right="814" w:hanging="360"/>
        <w:jc w:val="both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  <w:spacing w:val="40"/>
        </w:rPr>
        <w:t xml:space="preserve"> </w:t>
      </w:r>
      <w:r w:rsidRPr="001E5876">
        <w:rPr>
          <w:rFonts w:ascii="Times New Roman" w:hAnsi="Times New Roman" w:cs="Times New Roman"/>
        </w:rPr>
        <w:t>Вопросы проблемного и исследовательского характера – используются для развития мышления, умения рассуждать, высказывать свои мысли, делать выводы, вести наблюдения;</w:t>
      </w:r>
    </w:p>
    <w:p w:rsidR="006544C4" w:rsidRPr="001E5876" w:rsidRDefault="00CA75B9" w:rsidP="00447375">
      <w:pPr>
        <w:pStyle w:val="a3"/>
        <w:spacing w:before="3"/>
        <w:ind w:left="1052"/>
        <w:jc w:val="both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  <w:spacing w:val="80"/>
          <w:w w:val="150"/>
        </w:rPr>
        <w:t xml:space="preserve"> </w:t>
      </w:r>
      <w:r w:rsidRPr="001E5876">
        <w:rPr>
          <w:rFonts w:ascii="Times New Roman" w:hAnsi="Times New Roman" w:cs="Times New Roman"/>
        </w:rPr>
        <w:t>Викторины – проводятся с целью закрепления пройденного материала;</w:t>
      </w:r>
    </w:p>
    <w:p w:rsidR="006544C4" w:rsidRPr="001E5876" w:rsidRDefault="00CA75B9" w:rsidP="00447375">
      <w:pPr>
        <w:pStyle w:val="a3"/>
        <w:spacing w:before="51" w:line="276" w:lineRule="auto"/>
        <w:ind w:left="1412" w:right="826" w:hanging="360"/>
        <w:jc w:val="both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  <w:spacing w:val="40"/>
        </w:rPr>
        <w:t xml:space="preserve"> </w:t>
      </w:r>
      <w:r w:rsidRPr="001E5876">
        <w:rPr>
          <w:rFonts w:ascii="Times New Roman" w:hAnsi="Times New Roman" w:cs="Times New Roman"/>
        </w:rPr>
        <w:t>Метод моделирования – используется для развития у детей умения работать по схемам;</w:t>
      </w:r>
    </w:p>
    <w:p w:rsidR="006544C4" w:rsidRPr="001E5876" w:rsidRDefault="00CA75B9" w:rsidP="00447375">
      <w:pPr>
        <w:pStyle w:val="a3"/>
        <w:spacing w:before="2" w:line="276" w:lineRule="auto"/>
        <w:ind w:left="1412" w:right="822" w:hanging="360"/>
        <w:jc w:val="both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  <w:spacing w:val="80"/>
        </w:rPr>
        <w:t xml:space="preserve"> </w:t>
      </w:r>
      <w:r w:rsidRPr="001E5876">
        <w:rPr>
          <w:rFonts w:ascii="Times New Roman" w:hAnsi="Times New Roman" w:cs="Times New Roman"/>
        </w:rPr>
        <w:t>Инсценировки сказок – проводятся для ознакомления детей со сказкой, снятия напряжения;</w:t>
      </w:r>
    </w:p>
    <w:p w:rsidR="006544C4" w:rsidRPr="001E5876" w:rsidRDefault="00CA75B9" w:rsidP="00447375">
      <w:pPr>
        <w:pStyle w:val="a3"/>
        <w:spacing w:line="276" w:lineRule="auto"/>
        <w:ind w:left="1412" w:right="813" w:hanging="360"/>
        <w:jc w:val="both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  <w:spacing w:val="80"/>
        </w:rPr>
        <w:t xml:space="preserve"> </w:t>
      </w:r>
      <w:r w:rsidRPr="001E5876">
        <w:rPr>
          <w:rFonts w:ascii="Times New Roman" w:hAnsi="Times New Roman" w:cs="Times New Roman"/>
        </w:rPr>
        <w:t>Проведение праздников – проводятся с целью закрепления материала</w:t>
      </w:r>
      <w:r w:rsidRPr="001E5876">
        <w:rPr>
          <w:rFonts w:ascii="Times New Roman" w:hAnsi="Times New Roman" w:cs="Times New Roman"/>
          <w:spacing w:val="80"/>
          <w:w w:val="150"/>
        </w:rPr>
        <w:t xml:space="preserve"> </w:t>
      </w:r>
      <w:r w:rsidRPr="001E5876">
        <w:rPr>
          <w:rFonts w:ascii="Times New Roman" w:hAnsi="Times New Roman" w:cs="Times New Roman"/>
        </w:rPr>
        <w:t>и создания положительных эмоций у детей;</w:t>
      </w:r>
    </w:p>
    <w:p w:rsidR="006544C4" w:rsidRPr="001E5876" w:rsidRDefault="00CA75B9" w:rsidP="00447375">
      <w:pPr>
        <w:pStyle w:val="a3"/>
        <w:spacing w:line="276" w:lineRule="auto"/>
        <w:ind w:left="1412" w:right="813" w:hanging="360"/>
        <w:jc w:val="both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  <w:spacing w:val="40"/>
        </w:rPr>
        <w:t xml:space="preserve"> </w:t>
      </w:r>
      <w:r w:rsidRPr="001E5876">
        <w:rPr>
          <w:rFonts w:ascii="Times New Roman" w:hAnsi="Times New Roman" w:cs="Times New Roman"/>
        </w:rPr>
        <w:t xml:space="preserve">Рисование: </w:t>
      </w:r>
      <w:r w:rsidR="00324DFF" w:rsidRPr="001E5876">
        <w:rPr>
          <w:rFonts w:ascii="Times New Roman" w:hAnsi="Times New Roman" w:cs="Times New Roman"/>
        </w:rPr>
        <w:t>Мир</w:t>
      </w:r>
      <w:r w:rsidRPr="001E5876">
        <w:rPr>
          <w:rFonts w:ascii="Times New Roman" w:hAnsi="Times New Roman" w:cs="Times New Roman"/>
        </w:rPr>
        <w:t xml:space="preserve"> </w:t>
      </w:r>
      <w:r w:rsidR="00324DFF" w:rsidRPr="001E5876">
        <w:rPr>
          <w:rFonts w:ascii="Times New Roman" w:hAnsi="Times New Roman" w:cs="Times New Roman"/>
        </w:rPr>
        <w:t>глазами детей;</w:t>
      </w:r>
      <w:r w:rsidRPr="001E5876">
        <w:rPr>
          <w:rFonts w:ascii="Times New Roman" w:hAnsi="Times New Roman" w:cs="Times New Roman"/>
        </w:rPr>
        <w:t xml:space="preserve"> </w:t>
      </w:r>
      <w:r w:rsidR="00324DFF" w:rsidRPr="001E5876">
        <w:rPr>
          <w:rFonts w:ascii="Times New Roman" w:hAnsi="Times New Roman" w:cs="Times New Roman"/>
        </w:rPr>
        <w:t>Великая Победа; Лучший день в лагере</w:t>
      </w:r>
      <w:r w:rsidRPr="001E5876">
        <w:rPr>
          <w:rFonts w:ascii="Times New Roman" w:hAnsi="Times New Roman" w:cs="Times New Roman"/>
        </w:rPr>
        <w:t xml:space="preserve"> – провод</w:t>
      </w:r>
      <w:r w:rsidR="00324DFF" w:rsidRPr="001E5876">
        <w:rPr>
          <w:rFonts w:ascii="Times New Roman" w:hAnsi="Times New Roman" w:cs="Times New Roman"/>
        </w:rPr>
        <w:t>и</w:t>
      </w:r>
      <w:r w:rsidRPr="001E5876">
        <w:rPr>
          <w:rFonts w:ascii="Times New Roman" w:hAnsi="Times New Roman" w:cs="Times New Roman"/>
        </w:rPr>
        <w:t>тся с целью развития памяти, воображения, мышления.</w:t>
      </w:r>
    </w:p>
    <w:p w:rsidR="0076689F" w:rsidRDefault="0076689F" w:rsidP="0076689F">
      <w:pPr>
        <w:pStyle w:val="a3"/>
        <w:spacing w:line="276" w:lineRule="auto"/>
        <w:ind w:left="360" w:right="8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CA75B9" w:rsidRPr="001E5876">
        <w:rPr>
          <w:rFonts w:ascii="Times New Roman" w:hAnsi="Times New Roman" w:cs="Times New Roman"/>
        </w:rPr>
        <w:t>Работа с семьей – проводится с целью привлечения родителей к совместной</w:t>
      </w:r>
    </w:p>
    <w:p w:rsidR="006544C4" w:rsidRPr="001E5876" w:rsidRDefault="00CA75B9" w:rsidP="0076689F">
      <w:pPr>
        <w:pStyle w:val="a3"/>
        <w:spacing w:line="276" w:lineRule="auto"/>
        <w:ind w:left="360" w:right="815"/>
        <w:jc w:val="both"/>
        <w:rPr>
          <w:rFonts w:ascii="Times New Roman" w:hAnsi="Times New Roman" w:cs="Times New Roman"/>
          <w:spacing w:val="-2"/>
        </w:rPr>
      </w:pPr>
      <w:r w:rsidRPr="001E5876">
        <w:rPr>
          <w:rFonts w:ascii="Times New Roman" w:hAnsi="Times New Roman" w:cs="Times New Roman"/>
        </w:rPr>
        <w:t xml:space="preserve"> </w:t>
      </w:r>
      <w:r w:rsidR="0076689F">
        <w:rPr>
          <w:rFonts w:ascii="Times New Roman" w:hAnsi="Times New Roman" w:cs="Times New Roman"/>
        </w:rPr>
        <w:t xml:space="preserve">     </w:t>
      </w:r>
      <w:r w:rsidRPr="001E5876">
        <w:rPr>
          <w:rFonts w:ascii="Times New Roman" w:hAnsi="Times New Roman" w:cs="Times New Roman"/>
        </w:rPr>
        <w:t>деятельности: участие в викторинах, развлечениях,</w:t>
      </w:r>
      <w:r w:rsidRPr="001E5876">
        <w:rPr>
          <w:rFonts w:ascii="Times New Roman" w:hAnsi="Times New Roman" w:cs="Times New Roman"/>
          <w:spacing w:val="40"/>
        </w:rPr>
        <w:t xml:space="preserve"> </w:t>
      </w:r>
      <w:r w:rsidRPr="001E5876">
        <w:rPr>
          <w:rFonts w:ascii="Times New Roman" w:hAnsi="Times New Roman" w:cs="Times New Roman"/>
        </w:rPr>
        <w:t>семинарах,</w:t>
      </w:r>
      <w:r w:rsidRPr="001E5876">
        <w:rPr>
          <w:rFonts w:ascii="Times New Roman" w:hAnsi="Times New Roman" w:cs="Times New Roman"/>
          <w:spacing w:val="77"/>
          <w:w w:val="150"/>
        </w:rPr>
        <w:t xml:space="preserve"> </w:t>
      </w:r>
      <w:r w:rsidRPr="001E5876">
        <w:rPr>
          <w:rFonts w:ascii="Times New Roman" w:hAnsi="Times New Roman" w:cs="Times New Roman"/>
          <w:spacing w:val="-2"/>
        </w:rPr>
        <w:t>экскурсии.</w:t>
      </w:r>
      <w:r w:rsidR="00324DFF" w:rsidRPr="001E5876">
        <w:rPr>
          <w:rFonts w:ascii="Times New Roman" w:hAnsi="Times New Roman" w:cs="Times New Roman"/>
          <w:spacing w:val="-2"/>
        </w:rPr>
        <w:t xml:space="preserve">                                                                    </w:t>
      </w:r>
    </w:p>
    <w:p w:rsidR="00875A33" w:rsidRDefault="00875A33" w:rsidP="0044737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75A33" w:rsidRPr="00875A33" w:rsidRDefault="00875A33" w:rsidP="00875A33">
      <w:pPr>
        <w:rPr>
          <w:rFonts w:ascii="Times New Roman" w:hAnsi="Times New Roman" w:cs="Times New Roman"/>
          <w:sz w:val="28"/>
          <w:szCs w:val="28"/>
        </w:rPr>
      </w:pPr>
    </w:p>
    <w:p w:rsidR="00875A33" w:rsidRPr="00875A33" w:rsidRDefault="00875A33" w:rsidP="00875A33">
      <w:pPr>
        <w:rPr>
          <w:rFonts w:ascii="Times New Roman" w:hAnsi="Times New Roman" w:cs="Times New Roman"/>
          <w:sz w:val="28"/>
          <w:szCs w:val="28"/>
        </w:rPr>
      </w:pPr>
    </w:p>
    <w:p w:rsidR="00875A33" w:rsidRPr="00875A33" w:rsidRDefault="00875A33" w:rsidP="00875A33">
      <w:pPr>
        <w:rPr>
          <w:rFonts w:ascii="Times New Roman" w:hAnsi="Times New Roman" w:cs="Times New Roman"/>
          <w:sz w:val="28"/>
          <w:szCs w:val="28"/>
        </w:rPr>
      </w:pPr>
    </w:p>
    <w:p w:rsidR="00875A33" w:rsidRPr="00875A33" w:rsidRDefault="00875A33" w:rsidP="00875A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30</w:t>
      </w:r>
    </w:p>
    <w:p w:rsidR="00875A33" w:rsidRPr="00875A33" w:rsidRDefault="00875A33" w:rsidP="00875A33">
      <w:pPr>
        <w:rPr>
          <w:rFonts w:ascii="Times New Roman" w:hAnsi="Times New Roman" w:cs="Times New Roman"/>
          <w:sz w:val="28"/>
          <w:szCs w:val="28"/>
        </w:rPr>
      </w:pPr>
    </w:p>
    <w:p w:rsidR="006544C4" w:rsidRPr="00875A33" w:rsidRDefault="006544C4" w:rsidP="00875A33">
      <w:pPr>
        <w:rPr>
          <w:rFonts w:ascii="Times New Roman" w:hAnsi="Times New Roman" w:cs="Times New Roman"/>
          <w:sz w:val="28"/>
          <w:szCs w:val="28"/>
        </w:rPr>
        <w:sectPr w:rsidR="006544C4" w:rsidRPr="00875A33" w:rsidSect="000D47E5">
          <w:pgSz w:w="11910" w:h="16840"/>
          <w:pgMar w:top="1260" w:right="340" w:bottom="280" w:left="340" w:header="720" w:footer="720" w:gutter="0"/>
          <w:cols w:space="720"/>
        </w:sectPr>
      </w:pPr>
    </w:p>
    <w:p w:rsidR="006544C4" w:rsidRPr="001E5876" w:rsidRDefault="004064EA" w:rsidP="00447375">
      <w:pPr>
        <w:tabs>
          <w:tab w:val="left" w:pos="5960"/>
        </w:tabs>
        <w:ind w:left="16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486712832" behindDoc="1" locked="0" layoutInCell="1" allowOverlap="1">
                <wp:simplePos x="0" y="0"/>
                <wp:positionH relativeFrom="page">
                  <wp:posOffset>217805</wp:posOffset>
                </wp:positionH>
                <wp:positionV relativeFrom="page">
                  <wp:posOffset>306070</wp:posOffset>
                </wp:positionV>
                <wp:extent cx="6952615" cy="10086340"/>
                <wp:effectExtent l="0" t="0" r="0" b="0"/>
                <wp:wrapNone/>
                <wp:docPr id="22" name="docshapegroup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2615" cy="10086340"/>
                          <a:chOff x="480" y="480"/>
                          <a:chExt cx="10949" cy="15884"/>
                        </a:xfrm>
                      </wpg:grpSpPr>
                      <pic:pic xmlns:pic="http://schemas.openxmlformats.org/drawingml/2006/picture">
                        <pic:nvPicPr>
                          <pic:cNvPr id="24" name="docshape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67" y="8627"/>
                            <a:ext cx="1634" cy="1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" name="docshape179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0949" cy="15884"/>
                          </a:xfrm>
                          <a:custGeom>
                            <a:avLst/>
                            <a:gdLst>
                              <a:gd name="T0" fmla="+- 0 11356 480"/>
                              <a:gd name="T1" fmla="*/ T0 w 10949"/>
                              <a:gd name="T2" fmla="+- 0 16277 480"/>
                              <a:gd name="T3" fmla="*/ 16277 h 15884"/>
                              <a:gd name="T4" fmla="+- 0 11342 480"/>
                              <a:gd name="T5" fmla="*/ T4 w 10949"/>
                              <a:gd name="T6" fmla="+- 0 16277 480"/>
                              <a:gd name="T7" fmla="*/ 16277 h 15884"/>
                              <a:gd name="T8" fmla="+- 0 566 480"/>
                              <a:gd name="T9" fmla="*/ T8 w 10949"/>
                              <a:gd name="T10" fmla="+- 0 16277 480"/>
                              <a:gd name="T11" fmla="*/ 16277 h 15884"/>
                              <a:gd name="T12" fmla="+- 0 509 480"/>
                              <a:gd name="T13" fmla="*/ T12 w 10949"/>
                              <a:gd name="T14" fmla="+- 0 16277 480"/>
                              <a:gd name="T15" fmla="*/ 16277 h 15884"/>
                              <a:gd name="T16" fmla="+- 0 509 480"/>
                              <a:gd name="T17" fmla="*/ T16 w 10949"/>
                              <a:gd name="T18" fmla="+- 0 16291 480"/>
                              <a:gd name="T19" fmla="*/ 16291 h 15884"/>
                              <a:gd name="T20" fmla="+- 0 566 480"/>
                              <a:gd name="T21" fmla="*/ T20 w 10949"/>
                              <a:gd name="T22" fmla="+- 0 16291 480"/>
                              <a:gd name="T23" fmla="*/ 16291 h 15884"/>
                              <a:gd name="T24" fmla="+- 0 11342 480"/>
                              <a:gd name="T25" fmla="*/ T24 w 10949"/>
                              <a:gd name="T26" fmla="+- 0 16291 480"/>
                              <a:gd name="T27" fmla="*/ 16291 h 15884"/>
                              <a:gd name="T28" fmla="+- 0 11356 480"/>
                              <a:gd name="T29" fmla="*/ T28 w 10949"/>
                              <a:gd name="T30" fmla="+- 0 16291 480"/>
                              <a:gd name="T31" fmla="*/ 16291 h 15884"/>
                              <a:gd name="T32" fmla="+- 0 11356 480"/>
                              <a:gd name="T33" fmla="*/ T32 w 10949"/>
                              <a:gd name="T34" fmla="+- 0 16277 480"/>
                              <a:gd name="T35" fmla="*/ 16277 h 15884"/>
                              <a:gd name="T36" fmla="+- 0 11356 480"/>
                              <a:gd name="T37" fmla="*/ T36 w 10949"/>
                              <a:gd name="T38" fmla="+- 0 509 480"/>
                              <a:gd name="T39" fmla="*/ 509 h 15884"/>
                              <a:gd name="T40" fmla="+- 0 11342 480"/>
                              <a:gd name="T41" fmla="*/ T40 w 10949"/>
                              <a:gd name="T42" fmla="+- 0 509 480"/>
                              <a:gd name="T43" fmla="*/ 509 h 15884"/>
                              <a:gd name="T44" fmla="+- 0 566 480"/>
                              <a:gd name="T45" fmla="*/ T44 w 10949"/>
                              <a:gd name="T46" fmla="+- 0 509 480"/>
                              <a:gd name="T47" fmla="*/ 509 h 15884"/>
                              <a:gd name="T48" fmla="+- 0 509 480"/>
                              <a:gd name="T49" fmla="*/ T48 w 10949"/>
                              <a:gd name="T50" fmla="+- 0 509 480"/>
                              <a:gd name="T51" fmla="*/ 509 h 15884"/>
                              <a:gd name="T52" fmla="+- 0 509 480"/>
                              <a:gd name="T53" fmla="*/ T52 w 10949"/>
                              <a:gd name="T54" fmla="+- 0 566 480"/>
                              <a:gd name="T55" fmla="*/ 566 h 15884"/>
                              <a:gd name="T56" fmla="+- 0 509 480"/>
                              <a:gd name="T57" fmla="*/ T56 w 10949"/>
                              <a:gd name="T58" fmla="+- 0 16277 480"/>
                              <a:gd name="T59" fmla="*/ 16277 h 15884"/>
                              <a:gd name="T60" fmla="+- 0 566 480"/>
                              <a:gd name="T61" fmla="*/ T60 w 10949"/>
                              <a:gd name="T62" fmla="+- 0 16277 480"/>
                              <a:gd name="T63" fmla="*/ 16277 h 15884"/>
                              <a:gd name="T64" fmla="+- 0 566 480"/>
                              <a:gd name="T65" fmla="*/ T64 w 10949"/>
                              <a:gd name="T66" fmla="+- 0 566 480"/>
                              <a:gd name="T67" fmla="*/ 566 h 15884"/>
                              <a:gd name="T68" fmla="+- 0 11342 480"/>
                              <a:gd name="T69" fmla="*/ T68 w 10949"/>
                              <a:gd name="T70" fmla="+- 0 566 480"/>
                              <a:gd name="T71" fmla="*/ 566 h 15884"/>
                              <a:gd name="T72" fmla="+- 0 11342 480"/>
                              <a:gd name="T73" fmla="*/ T72 w 10949"/>
                              <a:gd name="T74" fmla="+- 0 16277 480"/>
                              <a:gd name="T75" fmla="*/ 16277 h 15884"/>
                              <a:gd name="T76" fmla="+- 0 11356 480"/>
                              <a:gd name="T77" fmla="*/ T76 w 10949"/>
                              <a:gd name="T78" fmla="+- 0 16277 480"/>
                              <a:gd name="T79" fmla="*/ 16277 h 15884"/>
                              <a:gd name="T80" fmla="+- 0 11356 480"/>
                              <a:gd name="T81" fmla="*/ T80 w 10949"/>
                              <a:gd name="T82" fmla="+- 0 566 480"/>
                              <a:gd name="T83" fmla="*/ 566 h 15884"/>
                              <a:gd name="T84" fmla="+- 0 11356 480"/>
                              <a:gd name="T85" fmla="*/ T84 w 10949"/>
                              <a:gd name="T86" fmla="+- 0 509 480"/>
                              <a:gd name="T87" fmla="*/ 509 h 15884"/>
                              <a:gd name="T88" fmla="+- 0 11428 480"/>
                              <a:gd name="T89" fmla="*/ T88 w 10949"/>
                              <a:gd name="T90" fmla="+- 0 480 480"/>
                              <a:gd name="T91" fmla="*/ 480 h 15884"/>
                              <a:gd name="T92" fmla="+- 0 11371 480"/>
                              <a:gd name="T93" fmla="*/ T92 w 10949"/>
                              <a:gd name="T94" fmla="+- 0 480 480"/>
                              <a:gd name="T95" fmla="*/ 480 h 15884"/>
                              <a:gd name="T96" fmla="+- 0 11371 480"/>
                              <a:gd name="T97" fmla="*/ T96 w 10949"/>
                              <a:gd name="T98" fmla="+- 0 494 480"/>
                              <a:gd name="T99" fmla="*/ 494 h 15884"/>
                              <a:gd name="T100" fmla="+- 0 11371 480"/>
                              <a:gd name="T101" fmla="*/ T100 w 10949"/>
                              <a:gd name="T102" fmla="+- 0 566 480"/>
                              <a:gd name="T103" fmla="*/ 566 h 15884"/>
                              <a:gd name="T104" fmla="+- 0 11371 480"/>
                              <a:gd name="T105" fmla="*/ T104 w 10949"/>
                              <a:gd name="T106" fmla="+- 0 16277 480"/>
                              <a:gd name="T107" fmla="*/ 16277 h 15884"/>
                              <a:gd name="T108" fmla="+- 0 11371 480"/>
                              <a:gd name="T109" fmla="*/ T108 w 10949"/>
                              <a:gd name="T110" fmla="+- 0 16306 480"/>
                              <a:gd name="T111" fmla="*/ 16306 h 15884"/>
                              <a:gd name="T112" fmla="+- 0 11342 480"/>
                              <a:gd name="T113" fmla="*/ T112 w 10949"/>
                              <a:gd name="T114" fmla="+- 0 16306 480"/>
                              <a:gd name="T115" fmla="*/ 16306 h 15884"/>
                              <a:gd name="T116" fmla="+- 0 566 480"/>
                              <a:gd name="T117" fmla="*/ T116 w 10949"/>
                              <a:gd name="T118" fmla="+- 0 16306 480"/>
                              <a:gd name="T119" fmla="*/ 16306 h 15884"/>
                              <a:gd name="T120" fmla="+- 0 494 480"/>
                              <a:gd name="T121" fmla="*/ T120 w 10949"/>
                              <a:gd name="T122" fmla="+- 0 16306 480"/>
                              <a:gd name="T123" fmla="*/ 16306 h 15884"/>
                              <a:gd name="T124" fmla="+- 0 494 480"/>
                              <a:gd name="T125" fmla="*/ T124 w 10949"/>
                              <a:gd name="T126" fmla="+- 0 16277 480"/>
                              <a:gd name="T127" fmla="*/ 16277 h 15884"/>
                              <a:gd name="T128" fmla="+- 0 494 480"/>
                              <a:gd name="T129" fmla="*/ T128 w 10949"/>
                              <a:gd name="T130" fmla="+- 0 566 480"/>
                              <a:gd name="T131" fmla="*/ 566 h 15884"/>
                              <a:gd name="T132" fmla="+- 0 494 480"/>
                              <a:gd name="T133" fmla="*/ T132 w 10949"/>
                              <a:gd name="T134" fmla="+- 0 494 480"/>
                              <a:gd name="T135" fmla="*/ 494 h 15884"/>
                              <a:gd name="T136" fmla="+- 0 566 480"/>
                              <a:gd name="T137" fmla="*/ T136 w 10949"/>
                              <a:gd name="T138" fmla="+- 0 494 480"/>
                              <a:gd name="T139" fmla="*/ 494 h 15884"/>
                              <a:gd name="T140" fmla="+- 0 11342 480"/>
                              <a:gd name="T141" fmla="*/ T140 w 10949"/>
                              <a:gd name="T142" fmla="+- 0 494 480"/>
                              <a:gd name="T143" fmla="*/ 494 h 15884"/>
                              <a:gd name="T144" fmla="+- 0 11371 480"/>
                              <a:gd name="T145" fmla="*/ T144 w 10949"/>
                              <a:gd name="T146" fmla="+- 0 494 480"/>
                              <a:gd name="T147" fmla="*/ 494 h 15884"/>
                              <a:gd name="T148" fmla="+- 0 11371 480"/>
                              <a:gd name="T149" fmla="*/ T148 w 10949"/>
                              <a:gd name="T150" fmla="+- 0 480 480"/>
                              <a:gd name="T151" fmla="*/ 480 h 15884"/>
                              <a:gd name="T152" fmla="+- 0 11342 480"/>
                              <a:gd name="T153" fmla="*/ T152 w 10949"/>
                              <a:gd name="T154" fmla="+- 0 480 480"/>
                              <a:gd name="T155" fmla="*/ 480 h 15884"/>
                              <a:gd name="T156" fmla="+- 0 566 480"/>
                              <a:gd name="T157" fmla="*/ T156 w 10949"/>
                              <a:gd name="T158" fmla="+- 0 480 480"/>
                              <a:gd name="T159" fmla="*/ 480 h 15884"/>
                              <a:gd name="T160" fmla="+- 0 494 480"/>
                              <a:gd name="T161" fmla="*/ T160 w 10949"/>
                              <a:gd name="T162" fmla="+- 0 480 480"/>
                              <a:gd name="T163" fmla="*/ 480 h 15884"/>
                              <a:gd name="T164" fmla="+- 0 480 480"/>
                              <a:gd name="T165" fmla="*/ T164 w 10949"/>
                              <a:gd name="T166" fmla="+- 0 480 480"/>
                              <a:gd name="T167" fmla="*/ 480 h 15884"/>
                              <a:gd name="T168" fmla="+- 0 480 480"/>
                              <a:gd name="T169" fmla="*/ T168 w 10949"/>
                              <a:gd name="T170" fmla="+- 0 494 480"/>
                              <a:gd name="T171" fmla="*/ 494 h 15884"/>
                              <a:gd name="T172" fmla="+- 0 480 480"/>
                              <a:gd name="T173" fmla="*/ T172 w 10949"/>
                              <a:gd name="T174" fmla="+- 0 566 480"/>
                              <a:gd name="T175" fmla="*/ 566 h 15884"/>
                              <a:gd name="T176" fmla="+- 0 480 480"/>
                              <a:gd name="T177" fmla="*/ T176 w 10949"/>
                              <a:gd name="T178" fmla="+- 0 16277 480"/>
                              <a:gd name="T179" fmla="*/ 16277 h 15884"/>
                              <a:gd name="T180" fmla="+- 0 480 480"/>
                              <a:gd name="T181" fmla="*/ T180 w 10949"/>
                              <a:gd name="T182" fmla="+- 0 16306 480"/>
                              <a:gd name="T183" fmla="*/ 16306 h 15884"/>
                              <a:gd name="T184" fmla="+- 0 480 480"/>
                              <a:gd name="T185" fmla="*/ T184 w 10949"/>
                              <a:gd name="T186" fmla="+- 0 16363 480"/>
                              <a:gd name="T187" fmla="*/ 16363 h 15884"/>
                              <a:gd name="T188" fmla="+- 0 494 480"/>
                              <a:gd name="T189" fmla="*/ T188 w 10949"/>
                              <a:gd name="T190" fmla="+- 0 16363 480"/>
                              <a:gd name="T191" fmla="*/ 16363 h 15884"/>
                              <a:gd name="T192" fmla="+- 0 566 480"/>
                              <a:gd name="T193" fmla="*/ T192 w 10949"/>
                              <a:gd name="T194" fmla="+- 0 16363 480"/>
                              <a:gd name="T195" fmla="*/ 16363 h 15884"/>
                              <a:gd name="T196" fmla="+- 0 11342 480"/>
                              <a:gd name="T197" fmla="*/ T196 w 10949"/>
                              <a:gd name="T198" fmla="+- 0 16363 480"/>
                              <a:gd name="T199" fmla="*/ 16363 h 15884"/>
                              <a:gd name="T200" fmla="+- 0 11371 480"/>
                              <a:gd name="T201" fmla="*/ T200 w 10949"/>
                              <a:gd name="T202" fmla="+- 0 16363 480"/>
                              <a:gd name="T203" fmla="*/ 16363 h 15884"/>
                              <a:gd name="T204" fmla="+- 0 11428 480"/>
                              <a:gd name="T205" fmla="*/ T204 w 10949"/>
                              <a:gd name="T206" fmla="+- 0 16363 480"/>
                              <a:gd name="T207" fmla="*/ 16363 h 15884"/>
                              <a:gd name="T208" fmla="+- 0 11428 480"/>
                              <a:gd name="T209" fmla="*/ T208 w 10949"/>
                              <a:gd name="T210" fmla="+- 0 16306 480"/>
                              <a:gd name="T211" fmla="*/ 16306 h 15884"/>
                              <a:gd name="T212" fmla="+- 0 11428 480"/>
                              <a:gd name="T213" fmla="*/ T212 w 10949"/>
                              <a:gd name="T214" fmla="+- 0 16277 480"/>
                              <a:gd name="T215" fmla="*/ 16277 h 15884"/>
                              <a:gd name="T216" fmla="+- 0 11428 480"/>
                              <a:gd name="T217" fmla="*/ T216 w 10949"/>
                              <a:gd name="T218" fmla="+- 0 566 480"/>
                              <a:gd name="T219" fmla="*/ 566 h 15884"/>
                              <a:gd name="T220" fmla="+- 0 11428 480"/>
                              <a:gd name="T221" fmla="*/ T220 w 10949"/>
                              <a:gd name="T222" fmla="+- 0 494 480"/>
                              <a:gd name="T223" fmla="*/ 494 h 15884"/>
                              <a:gd name="T224" fmla="+- 0 11428 480"/>
                              <a:gd name="T225" fmla="*/ T224 w 10949"/>
                              <a:gd name="T226" fmla="+- 0 480 480"/>
                              <a:gd name="T227" fmla="*/ 480 h 158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0949" h="15884">
                                <a:moveTo>
                                  <a:pt x="10876" y="15797"/>
                                </a:moveTo>
                                <a:lnTo>
                                  <a:pt x="10862" y="15797"/>
                                </a:lnTo>
                                <a:lnTo>
                                  <a:pt x="86" y="15797"/>
                                </a:lnTo>
                                <a:lnTo>
                                  <a:pt x="29" y="15797"/>
                                </a:lnTo>
                                <a:lnTo>
                                  <a:pt x="29" y="15811"/>
                                </a:lnTo>
                                <a:lnTo>
                                  <a:pt x="86" y="15811"/>
                                </a:lnTo>
                                <a:lnTo>
                                  <a:pt x="10862" y="15811"/>
                                </a:lnTo>
                                <a:lnTo>
                                  <a:pt x="10876" y="15811"/>
                                </a:lnTo>
                                <a:lnTo>
                                  <a:pt x="10876" y="15797"/>
                                </a:lnTo>
                                <a:close/>
                                <a:moveTo>
                                  <a:pt x="10876" y="29"/>
                                </a:moveTo>
                                <a:lnTo>
                                  <a:pt x="10862" y="29"/>
                                </a:lnTo>
                                <a:lnTo>
                                  <a:pt x="86" y="29"/>
                                </a:lnTo>
                                <a:lnTo>
                                  <a:pt x="29" y="29"/>
                                </a:lnTo>
                                <a:lnTo>
                                  <a:pt x="29" y="86"/>
                                </a:lnTo>
                                <a:lnTo>
                                  <a:pt x="29" y="15797"/>
                                </a:lnTo>
                                <a:lnTo>
                                  <a:pt x="86" y="15797"/>
                                </a:lnTo>
                                <a:lnTo>
                                  <a:pt x="86" y="86"/>
                                </a:lnTo>
                                <a:lnTo>
                                  <a:pt x="10862" y="86"/>
                                </a:lnTo>
                                <a:lnTo>
                                  <a:pt x="10862" y="15797"/>
                                </a:lnTo>
                                <a:lnTo>
                                  <a:pt x="10876" y="15797"/>
                                </a:lnTo>
                                <a:lnTo>
                                  <a:pt x="10876" y="86"/>
                                </a:lnTo>
                                <a:lnTo>
                                  <a:pt x="10876" y="29"/>
                                </a:lnTo>
                                <a:close/>
                                <a:moveTo>
                                  <a:pt x="10948" y="0"/>
                                </a:moveTo>
                                <a:lnTo>
                                  <a:pt x="10891" y="0"/>
                                </a:lnTo>
                                <a:lnTo>
                                  <a:pt x="10891" y="14"/>
                                </a:lnTo>
                                <a:lnTo>
                                  <a:pt x="10891" y="86"/>
                                </a:lnTo>
                                <a:lnTo>
                                  <a:pt x="10891" y="15797"/>
                                </a:lnTo>
                                <a:lnTo>
                                  <a:pt x="10891" y="15826"/>
                                </a:lnTo>
                                <a:lnTo>
                                  <a:pt x="10862" y="15826"/>
                                </a:lnTo>
                                <a:lnTo>
                                  <a:pt x="86" y="15826"/>
                                </a:lnTo>
                                <a:lnTo>
                                  <a:pt x="14" y="15826"/>
                                </a:lnTo>
                                <a:lnTo>
                                  <a:pt x="14" y="15797"/>
                                </a:lnTo>
                                <a:lnTo>
                                  <a:pt x="14" y="86"/>
                                </a:lnTo>
                                <a:lnTo>
                                  <a:pt x="14" y="14"/>
                                </a:lnTo>
                                <a:lnTo>
                                  <a:pt x="86" y="14"/>
                                </a:lnTo>
                                <a:lnTo>
                                  <a:pt x="10862" y="14"/>
                                </a:lnTo>
                                <a:lnTo>
                                  <a:pt x="10891" y="14"/>
                                </a:lnTo>
                                <a:lnTo>
                                  <a:pt x="10891" y="0"/>
                                </a:lnTo>
                                <a:lnTo>
                                  <a:pt x="10862" y="0"/>
                                </a:lnTo>
                                <a:lnTo>
                                  <a:pt x="86" y="0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86"/>
                                </a:lnTo>
                                <a:lnTo>
                                  <a:pt x="0" y="15797"/>
                                </a:lnTo>
                                <a:lnTo>
                                  <a:pt x="0" y="15826"/>
                                </a:lnTo>
                                <a:lnTo>
                                  <a:pt x="0" y="15883"/>
                                </a:lnTo>
                                <a:lnTo>
                                  <a:pt x="14" y="15883"/>
                                </a:lnTo>
                                <a:lnTo>
                                  <a:pt x="86" y="15883"/>
                                </a:lnTo>
                                <a:lnTo>
                                  <a:pt x="10862" y="15883"/>
                                </a:lnTo>
                                <a:lnTo>
                                  <a:pt x="10891" y="15883"/>
                                </a:lnTo>
                                <a:lnTo>
                                  <a:pt x="10948" y="15883"/>
                                </a:lnTo>
                                <a:lnTo>
                                  <a:pt x="10948" y="15826"/>
                                </a:lnTo>
                                <a:lnTo>
                                  <a:pt x="10948" y="15797"/>
                                </a:lnTo>
                                <a:lnTo>
                                  <a:pt x="10948" y="86"/>
                                </a:lnTo>
                                <a:lnTo>
                                  <a:pt x="10948" y="14"/>
                                </a:lnTo>
                                <a:lnTo>
                                  <a:pt x="109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68BED3" id="docshapegroup177" o:spid="_x0000_s1026" style="position:absolute;margin-left:17.15pt;margin-top:24.1pt;width:547.45pt;height:794.2pt;z-index:-16603648;mso-position-horizontal-relative:page;mso-position-vertical-relative:page" coordorigin="480,480" coordsize="10949,158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">
                <v:shape id="docshape178" o:spid="_x0000_s1027" type="#_x0000_t75" style="position:absolute;left:9667;top:8627;width:1634;height:1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">
                  <v:imagedata r:id="rId81" o:title=""/>
                </v:shape>
                <v:shape id="docshape179" o:spid="_x0000_s1028" style="position:absolute;left:480;top:480;width:10949;height:15884;visibility:visible;mso-wrap-style:square;v-text-anchor:top" coordsize="10949,15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" path="m10876,15797r-14,l86,15797r-57,l29,15811r57,l10862,15811r14,l10876,15797xm10876,29r-14,l86,29r-57,l29,86r,15711l86,15797,86,86r10776,l10862,15797r14,l10876,86r,-57xm10948,r-57,l10891,14r,72l10891,15797r,29l10862,15826r-10776,l14,15826r,-29l14,86r,-72l86,14r10776,l10891,14r,-14l10862,,86,,14,,,,,14,,86,,15797r,29l,15883r14,l86,15883r10776,l10891,15883r57,l10948,15826r,-29l10948,86r,-72l10948,xe" fillcolor="black" stroked="f">
                  <v:path arrowok="t" o:connecttype="custom" o:connectlocs="10876,16277;10862,16277;86,16277;29,16277;29,16291;86,16291;10862,16291;10876,16291;10876,16277;10876,509;10862,509;86,509;29,509;29,566;29,16277;86,16277;86,566;10862,566;10862,16277;10876,16277;10876,566;10876,509;10948,480;10891,480;10891,494;10891,566;10891,16277;10891,16306;10862,16306;86,16306;14,16306;14,16277;14,566;14,494;86,494;10862,494;10891,494;10891,480;10862,480;86,480;14,480;0,480;0,494;0,566;0,16277;0,16306;0,16363;14,16363;86,16363;10862,16363;10891,16363;10948,16363;10948,16306;10948,16277;10948,566;10948,494;10948,480" o:connectangles="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position w:val="10"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2408555" cy="531495"/>
                <wp:effectExtent l="0" t="3175" r="5080" b="8255"/>
                <wp:docPr id="12" name="docshapegroup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8555" cy="531495"/>
                          <a:chOff x="0" y="0"/>
                          <a:chExt cx="3793" cy="837"/>
                        </a:xfrm>
                      </wpg:grpSpPr>
                      <wps:wsp>
                        <wps:cNvPr id="14" name="docshape181"/>
                        <wps:cNvSpPr>
                          <a:spLocks/>
                        </wps:cNvSpPr>
                        <wps:spPr bwMode="auto">
                          <a:xfrm>
                            <a:off x="818" y="194"/>
                            <a:ext cx="2975" cy="643"/>
                          </a:xfrm>
                          <a:custGeom>
                            <a:avLst/>
                            <a:gdLst>
                              <a:gd name="T0" fmla="+- 0 818 818"/>
                              <a:gd name="T1" fmla="*/ T0 w 2975"/>
                              <a:gd name="T2" fmla="+- 0 440 194"/>
                              <a:gd name="T3" fmla="*/ 440 h 643"/>
                              <a:gd name="T4" fmla="+- 0 1124 818"/>
                              <a:gd name="T5" fmla="*/ T4 w 2975"/>
                              <a:gd name="T6" fmla="+- 0 639 194"/>
                              <a:gd name="T7" fmla="*/ 639 h 643"/>
                              <a:gd name="T8" fmla="+- 0 974 818"/>
                              <a:gd name="T9" fmla="*/ T8 w 2975"/>
                              <a:gd name="T10" fmla="+- 0 520 194"/>
                              <a:gd name="T11" fmla="*/ 520 h 643"/>
                              <a:gd name="T12" fmla="+- 0 1319 818"/>
                              <a:gd name="T13" fmla="*/ T12 w 2975"/>
                              <a:gd name="T14" fmla="+- 0 349 194"/>
                              <a:gd name="T15" fmla="*/ 349 h 643"/>
                              <a:gd name="T16" fmla="+- 0 1056 818"/>
                              <a:gd name="T17" fmla="*/ T16 w 2975"/>
                              <a:gd name="T18" fmla="+- 0 229 194"/>
                              <a:gd name="T19" fmla="*/ 229 h 643"/>
                              <a:gd name="T20" fmla="+- 0 1249 818"/>
                              <a:gd name="T21" fmla="*/ T20 w 2975"/>
                              <a:gd name="T22" fmla="+- 0 528 194"/>
                              <a:gd name="T23" fmla="*/ 528 h 643"/>
                              <a:gd name="T24" fmla="+- 0 1311 818"/>
                              <a:gd name="T25" fmla="*/ T24 w 2975"/>
                              <a:gd name="T26" fmla="+- 0 503 194"/>
                              <a:gd name="T27" fmla="*/ 503 h 643"/>
                              <a:gd name="T28" fmla="+- 0 1319 818"/>
                              <a:gd name="T29" fmla="*/ T28 w 2975"/>
                              <a:gd name="T30" fmla="+- 0 349 194"/>
                              <a:gd name="T31" fmla="*/ 349 h 643"/>
                              <a:gd name="T32" fmla="+- 0 1073 818"/>
                              <a:gd name="T33" fmla="*/ T32 w 2975"/>
                              <a:gd name="T34" fmla="+- 0 229 194"/>
                              <a:gd name="T35" fmla="*/ 229 h 643"/>
                              <a:gd name="T36" fmla="+- 0 1180 818"/>
                              <a:gd name="T37" fmla="*/ T36 w 2975"/>
                              <a:gd name="T38" fmla="+- 0 303 194"/>
                              <a:gd name="T39" fmla="*/ 303 h 643"/>
                              <a:gd name="T40" fmla="+- 0 1930 818"/>
                              <a:gd name="T41" fmla="*/ T40 w 2975"/>
                              <a:gd name="T42" fmla="+- 0 441 194"/>
                              <a:gd name="T43" fmla="*/ 441 h 643"/>
                              <a:gd name="T44" fmla="+- 0 2241 818"/>
                              <a:gd name="T45" fmla="*/ T44 w 2975"/>
                              <a:gd name="T46" fmla="+- 0 651 194"/>
                              <a:gd name="T47" fmla="*/ 651 h 643"/>
                              <a:gd name="T48" fmla="+- 0 2060 818"/>
                              <a:gd name="T49" fmla="*/ T48 w 2975"/>
                              <a:gd name="T50" fmla="+- 0 458 194"/>
                              <a:gd name="T51" fmla="*/ 458 h 643"/>
                              <a:gd name="T52" fmla="+- 0 1761 818"/>
                              <a:gd name="T53" fmla="*/ T52 w 2975"/>
                              <a:gd name="T54" fmla="+- 0 568 194"/>
                              <a:gd name="T55" fmla="*/ 568 h 643"/>
                              <a:gd name="T56" fmla="+- 0 1892 818"/>
                              <a:gd name="T57" fmla="*/ T56 w 2975"/>
                              <a:gd name="T58" fmla="+- 0 644 194"/>
                              <a:gd name="T59" fmla="*/ 644 h 643"/>
                              <a:gd name="T60" fmla="+- 0 1874 818"/>
                              <a:gd name="T61" fmla="*/ T60 w 2975"/>
                              <a:gd name="T62" fmla="+- 0 556 194"/>
                              <a:gd name="T63" fmla="*/ 556 h 643"/>
                              <a:gd name="T64" fmla="+- 0 1553 818"/>
                              <a:gd name="T65" fmla="*/ T64 w 2975"/>
                              <a:gd name="T66" fmla="+- 0 281 194"/>
                              <a:gd name="T67" fmla="*/ 281 h 643"/>
                              <a:gd name="T68" fmla="+- 0 1638 818"/>
                              <a:gd name="T69" fmla="*/ T68 w 2975"/>
                              <a:gd name="T70" fmla="+- 0 401 194"/>
                              <a:gd name="T71" fmla="*/ 401 h 643"/>
                              <a:gd name="T72" fmla="+- 0 1455 818"/>
                              <a:gd name="T73" fmla="*/ T72 w 2975"/>
                              <a:gd name="T74" fmla="+- 0 581 194"/>
                              <a:gd name="T75" fmla="*/ 581 h 643"/>
                              <a:gd name="T76" fmla="+- 0 1577 818"/>
                              <a:gd name="T77" fmla="*/ T76 w 2975"/>
                              <a:gd name="T78" fmla="+- 0 591 194"/>
                              <a:gd name="T79" fmla="*/ 591 h 643"/>
                              <a:gd name="T80" fmla="+- 0 1999 818"/>
                              <a:gd name="T81" fmla="*/ T80 w 2975"/>
                              <a:gd name="T82" fmla="+- 0 420 194"/>
                              <a:gd name="T83" fmla="*/ 420 h 643"/>
                              <a:gd name="T84" fmla="+- 0 1696 818"/>
                              <a:gd name="T85" fmla="*/ T84 w 2975"/>
                              <a:gd name="T86" fmla="+- 0 387 194"/>
                              <a:gd name="T87" fmla="*/ 387 h 643"/>
                              <a:gd name="T88" fmla="+- 0 2132 818"/>
                              <a:gd name="T89" fmla="*/ T88 w 2975"/>
                              <a:gd name="T90" fmla="+- 0 237 194"/>
                              <a:gd name="T91" fmla="*/ 237 h 643"/>
                              <a:gd name="T92" fmla="+- 0 1976 818"/>
                              <a:gd name="T93" fmla="*/ T92 w 2975"/>
                              <a:gd name="T94" fmla="+- 0 385 194"/>
                              <a:gd name="T95" fmla="*/ 385 h 643"/>
                              <a:gd name="T96" fmla="+- 0 2065 818"/>
                              <a:gd name="T97" fmla="*/ T96 w 2975"/>
                              <a:gd name="T98" fmla="+- 0 334 194"/>
                              <a:gd name="T99" fmla="*/ 334 h 643"/>
                              <a:gd name="T100" fmla="+- 0 2238 818"/>
                              <a:gd name="T101" fmla="*/ T100 w 2975"/>
                              <a:gd name="T102" fmla="+- 0 263 194"/>
                              <a:gd name="T103" fmla="*/ 263 h 643"/>
                              <a:gd name="T104" fmla="+- 0 1698 818"/>
                              <a:gd name="T105" fmla="*/ T104 w 2975"/>
                              <a:gd name="T106" fmla="+- 0 231 194"/>
                              <a:gd name="T107" fmla="*/ 231 h 643"/>
                              <a:gd name="T108" fmla="+- 0 1872 818"/>
                              <a:gd name="T109" fmla="*/ T108 w 2975"/>
                              <a:gd name="T110" fmla="+- 0 400 194"/>
                              <a:gd name="T111" fmla="*/ 400 h 643"/>
                              <a:gd name="T112" fmla="+- 0 1965 818"/>
                              <a:gd name="T113" fmla="*/ T112 w 2975"/>
                              <a:gd name="T114" fmla="+- 0 243 194"/>
                              <a:gd name="T115" fmla="*/ 243 h 643"/>
                              <a:gd name="T116" fmla="+- 0 2169 818"/>
                              <a:gd name="T117" fmla="*/ T116 w 2975"/>
                              <a:gd name="T118" fmla="+- 0 319 194"/>
                              <a:gd name="T119" fmla="*/ 319 h 643"/>
                              <a:gd name="T120" fmla="+- 0 1468 818"/>
                              <a:gd name="T121" fmla="*/ T120 w 2975"/>
                              <a:gd name="T122" fmla="+- 0 199 194"/>
                              <a:gd name="T123" fmla="*/ 199 h 643"/>
                              <a:gd name="T124" fmla="+- 0 1415 818"/>
                              <a:gd name="T125" fmla="*/ T124 w 2975"/>
                              <a:gd name="T126" fmla="+- 0 276 194"/>
                              <a:gd name="T127" fmla="*/ 276 h 643"/>
                              <a:gd name="T128" fmla="+- 0 1595 818"/>
                              <a:gd name="T129" fmla="*/ T128 w 2975"/>
                              <a:gd name="T130" fmla="+- 0 271 194"/>
                              <a:gd name="T131" fmla="*/ 271 h 643"/>
                              <a:gd name="T132" fmla="+- 0 2669 818"/>
                              <a:gd name="T133" fmla="*/ T132 w 2975"/>
                              <a:gd name="T134" fmla="+- 0 713 194"/>
                              <a:gd name="T135" fmla="*/ 713 h 643"/>
                              <a:gd name="T136" fmla="+- 0 2875 818"/>
                              <a:gd name="T137" fmla="*/ T136 w 2975"/>
                              <a:gd name="T138" fmla="+- 0 697 194"/>
                              <a:gd name="T139" fmla="*/ 697 h 643"/>
                              <a:gd name="T140" fmla="+- 0 2527 818"/>
                              <a:gd name="T141" fmla="*/ T140 w 2975"/>
                              <a:gd name="T142" fmla="+- 0 672 194"/>
                              <a:gd name="T143" fmla="*/ 672 h 643"/>
                              <a:gd name="T144" fmla="+- 0 2754 818"/>
                              <a:gd name="T145" fmla="*/ T144 w 2975"/>
                              <a:gd name="T146" fmla="+- 0 667 194"/>
                              <a:gd name="T147" fmla="*/ 667 h 643"/>
                              <a:gd name="T148" fmla="+- 0 2865 818"/>
                              <a:gd name="T149" fmla="*/ T148 w 2975"/>
                              <a:gd name="T150" fmla="+- 0 657 194"/>
                              <a:gd name="T151" fmla="*/ 657 h 643"/>
                              <a:gd name="T152" fmla="+- 0 2384 818"/>
                              <a:gd name="T153" fmla="*/ T152 w 2975"/>
                              <a:gd name="T154" fmla="+- 0 295 194"/>
                              <a:gd name="T155" fmla="*/ 295 h 643"/>
                              <a:gd name="T156" fmla="+- 0 2387 818"/>
                              <a:gd name="T157" fmla="*/ T156 w 2975"/>
                              <a:gd name="T158" fmla="+- 0 642 194"/>
                              <a:gd name="T159" fmla="*/ 642 h 643"/>
                              <a:gd name="T160" fmla="+- 0 2562 818"/>
                              <a:gd name="T161" fmla="*/ T160 w 2975"/>
                              <a:gd name="T162" fmla="+- 0 565 194"/>
                              <a:gd name="T163" fmla="*/ 565 h 643"/>
                              <a:gd name="T164" fmla="+- 0 2534 818"/>
                              <a:gd name="T165" fmla="*/ T164 w 2975"/>
                              <a:gd name="T166" fmla="+- 0 299 194"/>
                              <a:gd name="T167" fmla="*/ 299 h 643"/>
                              <a:gd name="T168" fmla="+- 0 2729 818"/>
                              <a:gd name="T169" fmla="*/ T168 w 2975"/>
                              <a:gd name="T170" fmla="+- 0 322 194"/>
                              <a:gd name="T171" fmla="*/ 322 h 643"/>
                              <a:gd name="T172" fmla="+- 0 2566 818"/>
                              <a:gd name="T173" fmla="*/ T172 w 2975"/>
                              <a:gd name="T174" fmla="+- 0 562 194"/>
                              <a:gd name="T175" fmla="*/ 562 h 643"/>
                              <a:gd name="T176" fmla="+- 0 2887 818"/>
                              <a:gd name="T177" fmla="*/ T176 w 2975"/>
                              <a:gd name="T178" fmla="+- 0 342 194"/>
                              <a:gd name="T179" fmla="*/ 342 h 643"/>
                              <a:gd name="T180" fmla="+- 0 2955 818"/>
                              <a:gd name="T181" fmla="*/ T180 w 2975"/>
                              <a:gd name="T182" fmla="+- 0 340 194"/>
                              <a:gd name="T183" fmla="*/ 340 h 643"/>
                              <a:gd name="T184" fmla="+- 0 3793 818"/>
                              <a:gd name="T185" fmla="*/ T184 w 2975"/>
                              <a:gd name="T186" fmla="+- 0 837 194"/>
                              <a:gd name="T187" fmla="*/ 837 h 643"/>
                              <a:gd name="T188" fmla="+- 0 3507 818"/>
                              <a:gd name="T189" fmla="*/ T188 w 2975"/>
                              <a:gd name="T190" fmla="+- 0 790 194"/>
                              <a:gd name="T191" fmla="*/ 790 h 643"/>
                              <a:gd name="T192" fmla="+- 0 3259 818"/>
                              <a:gd name="T193" fmla="*/ T192 w 2975"/>
                              <a:gd name="T194" fmla="+- 0 420 194"/>
                              <a:gd name="T195" fmla="*/ 420 h 643"/>
                              <a:gd name="T196" fmla="+- 0 3566 818"/>
                              <a:gd name="T197" fmla="*/ T196 w 2975"/>
                              <a:gd name="T198" fmla="+- 0 789 194"/>
                              <a:gd name="T199" fmla="*/ 789 h 643"/>
                              <a:gd name="T200" fmla="+- 0 3705 818"/>
                              <a:gd name="T201" fmla="*/ T200 w 2975"/>
                              <a:gd name="T202" fmla="+- 0 463 194"/>
                              <a:gd name="T203" fmla="*/ 463 h 643"/>
                              <a:gd name="T204" fmla="+- 0 3170 818"/>
                              <a:gd name="T205" fmla="*/ T204 w 2975"/>
                              <a:gd name="T206" fmla="+- 0 742 194"/>
                              <a:gd name="T207" fmla="*/ 742 h 643"/>
                              <a:gd name="T208" fmla="+- 0 3075 818"/>
                              <a:gd name="T209" fmla="*/ T208 w 2975"/>
                              <a:gd name="T210" fmla="+- 0 360 194"/>
                              <a:gd name="T211" fmla="*/ 360 h 643"/>
                              <a:gd name="T212" fmla="+- 0 3100 818"/>
                              <a:gd name="T213" fmla="*/ T212 w 2975"/>
                              <a:gd name="T214" fmla="+- 0 705 194"/>
                              <a:gd name="T215" fmla="*/ 705 h 643"/>
                              <a:gd name="T216" fmla="+- 0 3154 818"/>
                              <a:gd name="T217" fmla="*/ T216 w 2975"/>
                              <a:gd name="T218" fmla="+- 0 717 194"/>
                              <a:gd name="T219" fmla="*/ 717 h 643"/>
                              <a:gd name="T220" fmla="+- 0 3454 818"/>
                              <a:gd name="T221" fmla="*/ T220 w 2975"/>
                              <a:gd name="T222" fmla="+- 0 613 194"/>
                              <a:gd name="T223" fmla="*/ 613 h 643"/>
                              <a:gd name="T224" fmla="+- 0 3725 818"/>
                              <a:gd name="T225" fmla="*/ T224 w 2975"/>
                              <a:gd name="T226" fmla="+- 0 435 194"/>
                              <a:gd name="T227" fmla="*/ 435 h 643"/>
                              <a:gd name="T228" fmla="+- 0 3773 818"/>
                              <a:gd name="T229" fmla="*/ T228 w 2975"/>
                              <a:gd name="T230" fmla="+- 0 430 194"/>
                              <a:gd name="T231" fmla="*/ 430 h 6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2975" h="643">
                                <a:moveTo>
                                  <a:pt x="274" y="0"/>
                                </a:moveTo>
                                <a:lnTo>
                                  <a:pt x="217" y="6"/>
                                </a:lnTo>
                                <a:lnTo>
                                  <a:pt x="166" y="20"/>
                                </a:lnTo>
                                <a:lnTo>
                                  <a:pt x="119" y="42"/>
                                </a:lnTo>
                                <a:lnTo>
                                  <a:pt x="78" y="71"/>
                                </a:lnTo>
                                <a:lnTo>
                                  <a:pt x="44" y="107"/>
                                </a:lnTo>
                                <a:lnTo>
                                  <a:pt x="19" y="148"/>
                                </a:lnTo>
                                <a:lnTo>
                                  <a:pt x="5" y="194"/>
                                </a:lnTo>
                                <a:lnTo>
                                  <a:pt x="0" y="246"/>
                                </a:lnTo>
                                <a:lnTo>
                                  <a:pt x="4" y="293"/>
                                </a:lnTo>
                                <a:lnTo>
                                  <a:pt x="19" y="334"/>
                                </a:lnTo>
                                <a:lnTo>
                                  <a:pt x="43" y="370"/>
                                </a:lnTo>
                                <a:lnTo>
                                  <a:pt x="76" y="400"/>
                                </a:lnTo>
                                <a:lnTo>
                                  <a:pt x="116" y="423"/>
                                </a:lnTo>
                                <a:lnTo>
                                  <a:pt x="160" y="439"/>
                                </a:lnTo>
                                <a:lnTo>
                                  <a:pt x="207" y="448"/>
                                </a:lnTo>
                                <a:lnTo>
                                  <a:pt x="259" y="450"/>
                                </a:lnTo>
                                <a:lnTo>
                                  <a:pt x="306" y="445"/>
                                </a:lnTo>
                                <a:lnTo>
                                  <a:pt x="350" y="434"/>
                                </a:lnTo>
                                <a:lnTo>
                                  <a:pt x="389" y="417"/>
                                </a:lnTo>
                                <a:lnTo>
                                  <a:pt x="424" y="393"/>
                                </a:lnTo>
                                <a:lnTo>
                                  <a:pt x="446" y="373"/>
                                </a:lnTo>
                                <a:lnTo>
                                  <a:pt x="308" y="373"/>
                                </a:lnTo>
                                <a:lnTo>
                                  <a:pt x="266" y="371"/>
                                </a:lnTo>
                                <a:lnTo>
                                  <a:pt x="226" y="362"/>
                                </a:lnTo>
                                <a:lnTo>
                                  <a:pt x="190" y="347"/>
                                </a:lnTo>
                                <a:lnTo>
                                  <a:pt x="156" y="326"/>
                                </a:lnTo>
                                <a:lnTo>
                                  <a:pt x="128" y="298"/>
                                </a:lnTo>
                                <a:lnTo>
                                  <a:pt x="107" y="264"/>
                                </a:lnTo>
                                <a:lnTo>
                                  <a:pt x="95" y="226"/>
                                </a:lnTo>
                                <a:lnTo>
                                  <a:pt x="92" y="182"/>
                                </a:lnTo>
                                <a:lnTo>
                                  <a:pt x="174" y="177"/>
                                </a:lnTo>
                                <a:lnTo>
                                  <a:pt x="256" y="173"/>
                                </a:lnTo>
                                <a:lnTo>
                                  <a:pt x="420" y="169"/>
                                </a:lnTo>
                                <a:lnTo>
                                  <a:pt x="503" y="168"/>
                                </a:lnTo>
                                <a:lnTo>
                                  <a:pt x="501" y="155"/>
                                </a:lnTo>
                                <a:lnTo>
                                  <a:pt x="92" y="155"/>
                                </a:lnTo>
                                <a:lnTo>
                                  <a:pt x="97" y="129"/>
                                </a:lnTo>
                                <a:lnTo>
                                  <a:pt x="108" y="106"/>
                                </a:lnTo>
                                <a:lnTo>
                                  <a:pt x="122" y="86"/>
                                </a:lnTo>
                                <a:lnTo>
                                  <a:pt x="142" y="69"/>
                                </a:lnTo>
                                <a:lnTo>
                                  <a:pt x="163" y="54"/>
                                </a:lnTo>
                                <a:lnTo>
                                  <a:pt x="187" y="44"/>
                                </a:lnTo>
                                <a:lnTo>
                                  <a:pt x="211" y="37"/>
                                </a:lnTo>
                                <a:lnTo>
                                  <a:pt x="238" y="35"/>
                                </a:lnTo>
                                <a:lnTo>
                                  <a:pt x="367" y="35"/>
                                </a:lnTo>
                                <a:lnTo>
                                  <a:pt x="367" y="10"/>
                                </a:lnTo>
                                <a:lnTo>
                                  <a:pt x="365" y="9"/>
                                </a:lnTo>
                                <a:lnTo>
                                  <a:pt x="322" y="2"/>
                                </a:lnTo>
                                <a:lnTo>
                                  <a:pt x="274" y="0"/>
                                </a:lnTo>
                                <a:close/>
                                <a:moveTo>
                                  <a:pt x="483" y="269"/>
                                </a:moveTo>
                                <a:lnTo>
                                  <a:pt x="467" y="294"/>
                                </a:lnTo>
                                <a:lnTo>
                                  <a:pt x="450" y="316"/>
                                </a:lnTo>
                                <a:lnTo>
                                  <a:pt x="431" y="334"/>
                                </a:lnTo>
                                <a:lnTo>
                                  <a:pt x="411" y="347"/>
                                </a:lnTo>
                                <a:lnTo>
                                  <a:pt x="388" y="358"/>
                                </a:lnTo>
                                <a:lnTo>
                                  <a:pt x="363" y="366"/>
                                </a:lnTo>
                                <a:lnTo>
                                  <a:pt x="337" y="370"/>
                                </a:lnTo>
                                <a:lnTo>
                                  <a:pt x="308" y="373"/>
                                </a:lnTo>
                                <a:lnTo>
                                  <a:pt x="446" y="373"/>
                                </a:lnTo>
                                <a:lnTo>
                                  <a:pt x="453" y="366"/>
                                </a:lnTo>
                                <a:lnTo>
                                  <a:pt x="476" y="338"/>
                                </a:lnTo>
                                <a:lnTo>
                                  <a:pt x="493" y="309"/>
                                </a:lnTo>
                                <a:lnTo>
                                  <a:pt x="503" y="278"/>
                                </a:lnTo>
                                <a:lnTo>
                                  <a:pt x="489" y="272"/>
                                </a:lnTo>
                                <a:lnTo>
                                  <a:pt x="483" y="269"/>
                                </a:lnTo>
                                <a:close/>
                                <a:moveTo>
                                  <a:pt x="367" y="10"/>
                                </a:moveTo>
                                <a:lnTo>
                                  <a:pt x="367" y="143"/>
                                </a:lnTo>
                                <a:lnTo>
                                  <a:pt x="298" y="145"/>
                                </a:lnTo>
                                <a:lnTo>
                                  <a:pt x="160" y="151"/>
                                </a:lnTo>
                                <a:lnTo>
                                  <a:pt x="92" y="155"/>
                                </a:lnTo>
                                <a:lnTo>
                                  <a:pt x="501" y="155"/>
                                </a:lnTo>
                                <a:lnTo>
                                  <a:pt x="499" y="131"/>
                                </a:lnTo>
                                <a:lnTo>
                                  <a:pt x="487" y="98"/>
                                </a:lnTo>
                                <a:lnTo>
                                  <a:pt x="466" y="69"/>
                                </a:lnTo>
                                <a:lnTo>
                                  <a:pt x="438" y="43"/>
                                </a:lnTo>
                                <a:lnTo>
                                  <a:pt x="423" y="35"/>
                                </a:lnTo>
                                <a:lnTo>
                                  <a:pt x="404" y="23"/>
                                </a:lnTo>
                                <a:lnTo>
                                  <a:pt x="367" y="10"/>
                                </a:lnTo>
                                <a:close/>
                                <a:moveTo>
                                  <a:pt x="367" y="35"/>
                                </a:moveTo>
                                <a:lnTo>
                                  <a:pt x="255" y="35"/>
                                </a:lnTo>
                                <a:lnTo>
                                  <a:pt x="272" y="37"/>
                                </a:lnTo>
                                <a:lnTo>
                                  <a:pt x="289" y="41"/>
                                </a:lnTo>
                                <a:lnTo>
                                  <a:pt x="305" y="47"/>
                                </a:lnTo>
                                <a:lnTo>
                                  <a:pt x="320" y="55"/>
                                </a:lnTo>
                                <a:lnTo>
                                  <a:pt x="333" y="64"/>
                                </a:lnTo>
                                <a:lnTo>
                                  <a:pt x="344" y="74"/>
                                </a:lnTo>
                                <a:lnTo>
                                  <a:pt x="353" y="86"/>
                                </a:lnTo>
                                <a:lnTo>
                                  <a:pt x="358" y="96"/>
                                </a:lnTo>
                                <a:lnTo>
                                  <a:pt x="362" y="109"/>
                                </a:lnTo>
                                <a:lnTo>
                                  <a:pt x="365" y="124"/>
                                </a:lnTo>
                                <a:lnTo>
                                  <a:pt x="367" y="143"/>
                                </a:lnTo>
                                <a:lnTo>
                                  <a:pt x="367" y="35"/>
                                </a:lnTo>
                                <a:close/>
                                <a:moveTo>
                                  <a:pt x="1205" y="236"/>
                                </a:moveTo>
                                <a:lnTo>
                                  <a:pt x="1054" y="236"/>
                                </a:lnTo>
                                <a:lnTo>
                                  <a:pt x="1074" y="238"/>
                                </a:lnTo>
                                <a:lnTo>
                                  <a:pt x="1090" y="240"/>
                                </a:lnTo>
                                <a:lnTo>
                                  <a:pt x="1103" y="243"/>
                                </a:lnTo>
                                <a:lnTo>
                                  <a:pt x="1112" y="247"/>
                                </a:lnTo>
                                <a:lnTo>
                                  <a:pt x="1120" y="253"/>
                                </a:lnTo>
                                <a:lnTo>
                                  <a:pt x="1130" y="265"/>
                                </a:lnTo>
                                <a:lnTo>
                                  <a:pt x="1143" y="281"/>
                                </a:lnTo>
                                <a:lnTo>
                                  <a:pt x="1158" y="302"/>
                                </a:lnTo>
                                <a:lnTo>
                                  <a:pt x="1270" y="464"/>
                                </a:lnTo>
                                <a:lnTo>
                                  <a:pt x="1314" y="467"/>
                                </a:lnTo>
                                <a:lnTo>
                                  <a:pt x="1445" y="478"/>
                                </a:lnTo>
                                <a:lnTo>
                                  <a:pt x="1445" y="461"/>
                                </a:lnTo>
                                <a:lnTo>
                                  <a:pt x="1423" y="457"/>
                                </a:lnTo>
                                <a:lnTo>
                                  <a:pt x="1405" y="452"/>
                                </a:lnTo>
                                <a:lnTo>
                                  <a:pt x="1389" y="445"/>
                                </a:lnTo>
                                <a:lnTo>
                                  <a:pt x="1376" y="437"/>
                                </a:lnTo>
                                <a:lnTo>
                                  <a:pt x="1363" y="425"/>
                                </a:lnTo>
                                <a:lnTo>
                                  <a:pt x="1348" y="408"/>
                                </a:lnTo>
                                <a:lnTo>
                                  <a:pt x="1331" y="385"/>
                                </a:lnTo>
                                <a:lnTo>
                                  <a:pt x="1285" y="318"/>
                                </a:lnTo>
                                <a:lnTo>
                                  <a:pt x="1262" y="287"/>
                                </a:lnTo>
                                <a:lnTo>
                                  <a:pt x="1242" y="264"/>
                                </a:lnTo>
                                <a:lnTo>
                                  <a:pt x="1226" y="249"/>
                                </a:lnTo>
                                <a:lnTo>
                                  <a:pt x="1212" y="239"/>
                                </a:lnTo>
                                <a:lnTo>
                                  <a:pt x="1205" y="236"/>
                                </a:lnTo>
                                <a:close/>
                                <a:moveTo>
                                  <a:pt x="1191" y="230"/>
                                </a:moveTo>
                                <a:lnTo>
                                  <a:pt x="927" y="230"/>
                                </a:lnTo>
                                <a:lnTo>
                                  <a:pt x="947" y="231"/>
                                </a:lnTo>
                                <a:lnTo>
                                  <a:pt x="946" y="332"/>
                                </a:lnTo>
                                <a:lnTo>
                                  <a:pt x="946" y="353"/>
                                </a:lnTo>
                                <a:lnTo>
                                  <a:pt x="943" y="374"/>
                                </a:lnTo>
                                <a:lnTo>
                                  <a:pt x="938" y="390"/>
                                </a:lnTo>
                                <a:lnTo>
                                  <a:pt x="930" y="402"/>
                                </a:lnTo>
                                <a:lnTo>
                                  <a:pt x="920" y="410"/>
                                </a:lnTo>
                                <a:lnTo>
                                  <a:pt x="903" y="416"/>
                                </a:lnTo>
                                <a:lnTo>
                                  <a:pt x="881" y="420"/>
                                </a:lnTo>
                                <a:lnTo>
                                  <a:pt x="854" y="422"/>
                                </a:lnTo>
                                <a:lnTo>
                                  <a:pt x="854" y="439"/>
                                </a:lnTo>
                                <a:lnTo>
                                  <a:pt x="927" y="442"/>
                                </a:lnTo>
                                <a:lnTo>
                                  <a:pt x="1074" y="450"/>
                                </a:lnTo>
                                <a:lnTo>
                                  <a:pt x="1147" y="455"/>
                                </a:lnTo>
                                <a:lnTo>
                                  <a:pt x="1147" y="438"/>
                                </a:lnTo>
                                <a:lnTo>
                                  <a:pt x="1122" y="433"/>
                                </a:lnTo>
                                <a:lnTo>
                                  <a:pt x="1102" y="427"/>
                                </a:lnTo>
                                <a:lnTo>
                                  <a:pt x="1085" y="421"/>
                                </a:lnTo>
                                <a:lnTo>
                                  <a:pt x="1074" y="413"/>
                                </a:lnTo>
                                <a:lnTo>
                                  <a:pt x="1065" y="403"/>
                                </a:lnTo>
                                <a:lnTo>
                                  <a:pt x="1059" y="386"/>
                                </a:lnTo>
                                <a:lnTo>
                                  <a:pt x="1056" y="362"/>
                                </a:lnTo>
                                <a:lnTo>
                                  <a:pt x="1054" y="332"/>
                                </a:lnTo>
                                <a:lnTo>
                                  <a:pt x="1054" y="236"/>
                                </a:lnTo>
                                <a:lnTo>
                                  <a:pt x="1205" y="236"/>
                                </a:lnTo>
                                <a:lnTo>
                                  <a:pt x="1197" y="232"/>
                                </a:lnTo>
                                <a:lnTo>
                                  <a:pt x="1191" y="230"/>
                                </a:lnTo>
                                <a:close/>
                                <a:moveTo>
                                  <a:pt x="777" y="77"/>
                                </a:moveTo>
                                <a:lnTo>
                                  <a:pt x="719" y="77"/>
                                </a:lnTo>
                                <a:lnTo>
                                  <a:pt x="728" y="81"/>
                                </a:lnTo>
                                <a:lnTo>
                                  <a:pt x="735" y="87"/>
                                </a:lnTo>
                                <a:lnTo>
                                  <a:pt x="740" y="93"/>
                                </a:lnTo>
                                <a:lnTo>
                                  <a:pt x="747" y="102"/>
                                </a:lnTo>
                                <a:lnTo>
                                  <a:pt x="754" y="113"/>
                                </a:lnTo>
                                <a:lnTo>
                                  <a:pt x="762" y="127"/>
                                </a:lnTo>
                                <a:lnTo>
                                  <a:pt x="779" y="156"/>
                                </a:lnTo>
                                <a:lnTo>
                                  <a:pt x="798" y="179"/>
                                </a:lnTo>
                                <a:lnTo>
                                  <a:pt x="817" y="195"/>
                                </a:lnTo>
                                <a:lnTo>
                                  <a:pt x="836" y="205"/>
                                </a:lnTo>
                                <a:lnTo>
                                  <a:pt x="820" y="207"/>
                                </a:lnTo>
                                <a:lnTo>
                                  <a:pt x="805" y="210"/>
                                </a:lnTo>
                                <a:lnTo>
                                  <a:pt x="790" y="216"/>
                                </a:lnTo>
                                <a:lnTo>
                                  <a:pt x="776" y="223"/>
                                </a:lnTo>
                                <a:lnTo>
                                  <a:pt x="760" y="236"/>
                                </a:lnTo>
                                <a:lnTo>
                                  <a:pt x="740" y="258"/>
                                </a:lnTo>
                                <a:lnTo>
                                  <a:pt x="715" y="287"/>
                                </a:lnTo>
                                <a:lnTo>
                                  <a:pt x="669" y="351"/>
                                </a:lnTo>
                                <a:lnTo>
                                  <a:pt x="652" y="371"/>
                                </a:lnTo>
                                <a:lnTo>
                                  <a:pt x="637" y="387"/>
                                </a:lnTo>
                                <a:lnTo>
                                  <a:pt x="624" y="397"/>
                                </a:lnTo>
                                <a:lnTo>
                                  <a:pt x="611" y="404"/>
                                </a:lnTo>
                                <a:lnTo>
                                  <a:pt x="596" y="409"/>
                                </a:lnTo>
                                <a:lnTo>
                                  <a:pt x="577" y="413"/>
                                </a:lnTo>
                                <a:lnTo>
                                  <a:pt x="556" y="415"/>
                                </a:lnTo>
                                <a:lnTo>
                                  <a:pt x="556" y="432"/>
                                </a:lnTo>
                                <a:lnTo>
                                  <a:pt x="643" y="433"/>
                                </a:lnTo>
                                <a:lnTo>
                                  <a:pt x="731" y="435"/>
                                </a:lnTo>
                                <a:lnTo>
                                  <a:pt x="759" y="397"/>
                                </a:lnTo>
                                <a:lnTo>
                                  <a:pt x="858" y="265"/>
                                </a:lnTo>
                                <a:lnTo>
                                  <a:pt x="871" y="251"/>
                                </a:lnTo>
                                <a:lnTo>
                                  <a:pt x="882" y="240"/>
                                </a:lnTo>
                                <a:lnTo>
                                  <a:pt x="890" y="235"/>
                                </a:lnTo>
                                <a:lnTo>
                                  <a:pt x="899" y="232"/>
                                </a:lnTo>
                                <a:lnTo>
                                  <a:pt x="911" y="231"/>
                                </a:lnTo>
                                <a:lnTo>
                                  <a:pt x="927" y="230"/>
                                </a:lnTo>
                                <a:lnTo>
                                  <a:pt x="1191" y="230"/>
                                </a:lnTo>
                                <a:lnTo>
                                  <a:pt x="1181" y="226"/>
                                </a:lnTo>
                                <a:lnTo>
                                  <a:pt x="1165" y="223"/>
                                </a:lnTo>
                                <a:lnTo>
                                  <a:pt x="1184" y="215"/>
                                </a:lnTo>
                                <a:lnTo>
                                  <a:pt x="1188" y="212"/>
                                </a:lnTo>
                                <a:lnTo>
                                  <a:pt x="1054" y="212"/>
                                </a:lnTo>
                                <a:lnTo>
                                  <a:pt x="1054" y="206"/>
                                </a:lnTo>
                                <a:lnTo>
                                  <a:pt x="947" y="206"/>
                                </a:lnTo>
                                <a:lnTo>
                                  <a:pt x="922" y="203"/>
                                </a:lnTo>
                                <a:lnTo>
                                  <a:pt x="899" y="199"/>
                                </a:lnTo>
                                <a:lnTo>
                                  <a:pt x="878" y="193"/>
                                </a:lnTo>
                                <a:lnTo>
                                  <a:pt x="860" y="185"/>
                                </a:lnTo>
                                <a:lnTo>
                                  <a:pt x="843" y="174"/>
                                </a:lnTo>
                                <a:lnTo>
                                  <a:pt x="826" y="158"/>
                                </a:lnTo>
                                <a:lnTo>
                                  <a:pt x="811" y="137"/>
                                </a:lnTo>
                                <a:lnTo>
                                  <a:pt x="797" y="111"/>
                                </a:lnTo>
                                <a:lnTo>
                                  <a:pt x="782" y="84"/>
                                </a:lnTo>
                                <a:lnTo>
                                  <a:pt x="777" y="77"/>
                                </a:lnTo>
                                <a:close/>
                                <a:moveTo>
                                  <a:pt x="1332" y="41"/>
                                </a:moveTo>
                                <a:lnTo>
                                  <a:pt x="1314" y="43"/>
                                </a:lnTo>
                                <a:lnTo>
                                  <a:pt x="1296" y="46"/>
                                </a:lnTo>
                                <a:lnTo>
                                  <a:pt x="1277" y="52"/>
                                </a:lnTo>
                                <a:lnTo>
                                  <a:pt x="1258" y="62"/>
                                </a:lnTo>
                                <a:lnTo>
                                  <a:pt x="1239" y="79"/>
                                </a:lnTo>
                                <a:lnTo>
                                  <a:pt x="1221" y="102"/>
                                </a:lnTo>
                                <a:lnTo>
                                  <a:pt x="1204" y="133"/>
                                </a:lnTo>
                                <a:lnTo>
                                  <a:pt x="1189" y="157"/>
                                </a:lnTo>
                                <a:lnTo>
                                  <a:pt x="1174" y="176"/>
                                </a:lnTo>
                                <a:lnTo>
                                  <a:pt x="1158" y="191"/>
                                </a:lnTo>
                                <a:lnTo>
                                  <a:pt x="1141" y="200"/>
                                </a:lnTo>
                                <a:lnTo>
                                  <a:pt x="1122" y="206"/>
                                </a:lnTo>
                                <a:lnTo>
                                  <a:pt x="1102" y="210"/>
                                </a:lnTo>
                                <a:lnTo>
                                  <a:pt x="1079" y="212"/>
                                </a:lnTo>
                                <a:lnTo>
                                  <a:pt x="1188" y="212"/>
                                </a:lnTo>
                                <a:lnTo>
                                  <a:pt x="1203" y="201"/>
                                </a:lnTo>
                                <a:lnTo>
                                  <a:pt x="1222" y="180"/>
                                </a:lnTo>
                                <a:lnTo>
                                  <a:pt x="1239" y="153"/>
                                </a:lnTo>
                                <a:lnTo>
                                  <a:pt x="1247" y="140"/>
                                </a:lnTo>
                                <a:lnTo>
                                  <a:pt x="1254" y="129"/>
                                </a:lnTo>
                                <a:lnTo>
                                  <a:pt x="1260" y="121"/>
                                </a:lnTo>
                                <a:lnTo>
                                  <a:pt x="1266" y="115"/>
                                </a:lnTo>
                                <a:lnTo>
                                  <a:pt x="1272" y="110"/>
                                </a:lnTo>
                                <a:lnTo>
                                  <a:pt x="1282" y="107"/>
                                </a:lnTo>
                                <a:lnTo>
                                  <a:pt x="1424" y="107"/>
                                </a:lnTo>
                                <a:lnTo>
                                  <a:pt x="1427" y="102"/>
                                </a:lnTo>
                                <a:lnTo>
                                  <a:pt x="1427" y="79"/>
                                </a:lnTo>
                                <a:lnTo>
                                  <a:pt x="1420" y="69"/>
                                </a:lnTo>
                                <a:lnTo>
                                  <a:pt x="1407" y="59"/>
                                </a:lnTo>
                                <a:lnTo>
                                  <a:pt x="1396" y="53"/>
                                </a:lnTo>
                                <a:lnTo>
                                  <a:pt x="1382" y="48"/>
                                </a:lnTo>
                                <a:lnTo>
                                  <a:pt x="1367" y="44"/>
                                </a:lnTo>
                                <a:lnTo>
                                  <a:pt x="1349" y="42"/>
                                </a:lnTo>
                                <a:lnTo>
                                  <a:pt x="1332" y="41"/>
                                </a:lnTo>
                                <a:close/>
                                <a:moveTo>
                                  <a:pt x="854" y="16"/>
                                </a:moveTo>
                                <a:lnTo>
                                  <a:pt x="854" y="34"/>
                                </a:lnTo>
                                <a:lnTo>
                                  <a:pt x="880" y="37"/>
                                </a:lnTo>
                                <a:lnTo>
                                  <a:pt x="902" y="43"/>
                                </a:lnTo>
                                <a:lnTo>
                                  <a:pt x="919" y="50"/>
                                </a:lnTo>
                                <a:lnTo>
                                  <a:pt x="930" y="59"/>
                                </a:lnTo>
                                <a:lnTo>
                                  <a:pt x="937" y="70"/>
                                </a:lnTo>
                                <a:lnTo>
                                  <a:pt x="942" y="87"/>
                                </a:lnTo>
                                <a:lnTo>
                                  <a:pt x="946" y="109"/>
                                </a:lnTo>
                                <a:lnTo>
                                  <a:pt x="946" y="133"/>
                                </a:lnTo>
                                <a:lnTo>
                                  <a:pt x="947" y="206"/>
                                </a:lnTo>
                                <a:lnTo>
                                  <a:pt x="1054" y="206"/>
                                </a:lnTo>
                                <a:lnTo>
                                  <a:pt x="1054" y="140"/>
                                </a:lnTo>
                                <a:lnTo>
                                  <a:pt x="1056" y="115"/>
                                </a:lnTo>
                                <a:lnTo>
                                  <a:pt x="1059" y="94"/>
                                </a:lnTo>
                                <a:lnTo>
                                  <a:pt x="1064" y="77"/>
                                </a:lnTo>
                                <a:lnTo>
                                  <a:pt x="1071" y="67"/>
                                </a:lnTo>
                                <a:lnTo>
                                  <a:pt x="1082" y="59"/>
                                </a:lnTo>
                                <a:lnTo>
                                  <a:pt x="1099" y="54"/>
                                </a:lnTo>
                                <a:lnTo>
                                  <a:pt x="1120" y="51"/>
                                </a:lnTo>
                                <a:lnTo>
                                  <a:pt x="1147" y="49"/>
                                </a:lnTo>
                                <a:lnTo>
                                  <a:pt x="1147" y="32"/>
                                </a:lnTo>
                                <a:lnTo>
                                  <a:pt x="927" y="19"/>
                                </a:lnTo>
                                <a:lnTo>
                                  <a:pt x="854" y="16"/>
                                </a:lnTo>
                                <a:close/>
                                <a:moveTo>
                                  <a:pt x="1424" y="107"/>
                                </a:moveTo>
                                <a:lnTo>
                                  <a:pt x="1282" y="107"/>
                                </a:lnTo>
                                <a:lnTo>
                                  <a:pt x="1302" y="109"/>
                                </a:lnTo>
                                <a:lnTo>
                                  <a:pt x="1312" y="111"/>
                                </a:lnTo>
                                <a:lnTo>
                                  <a:pt x="1339" y="121"/>
                                </a:lnTo>
                                <a:lnTo>
                                  <a:pt x="1351" y="125"/>
                                </a:lnTo>
                                <a:lnTo>
                                  <a:pt x="1362" y="127"/>
                                </a:lnTo>
                                <a:lnTo>
                                  <a:pt x="1371" y="128"/>
                                </a:lnTo>
                                <a:lnTo>
                                  <a:pt x="1383" y="129"/>
                                </a:lnTo>
                                <a:lnTo>
                                  <a:pt x="1394" y="127"/>
                                </a:lnTo>
                                <a:lnTo>
                                  <a:pt x="1404" y="124"/>
                                </a:lnTo>
                                <a:lnTo>
                                  <a:pt x="1412" y="119"/>
                                </a:lnTo>
                                <a:lnTo>
                                  <a:pt x="1421" y="112"/>
                                </a:lnTo>
                                <a:lnTo>
                                  <a:pt x="1424" y="107"/>
                                </a:lnTo>
                                <a:close/>
                                <a:moveTo>
                                  <a:pt x="650" y="5"/>
                                </a:moveTo>
                                <a:lnTo>
                                  <a:pt x="621" y="7"/>
                                </a:lnTo>
                                <a:lnTo>
                                  <a:pt x="608" y="10"/>
                                </a:lnTo>
                                <a:lnTo>
                                  <a:pt x="596" y="15"/>
                                </a:lnTo>
                                <a:lnTo>
                                  <a:pt x="582" y="22"/>
                                </a:lnTo>
                                <a:lnTo>
                                  <a:pt x="574" y="33"/>
                                </a:lnTo>
                                <a:lnTo>
                                  <a:pt x="574" y="58"/>
                                </a:lnTo>
                                <a:lnTo>
                                  <a:pt x="579" y="68"/>
                                </a:lnTo>
                                <a:lnTo>
                                  <a:pt x="589" y="76"/>
                                </a:lnTo>
                                <a:lnTo>
                                  <a:pt x="597" y="82"/>
                                </a:lnTo>
                                <a:lnTo>
                                  <a:pt x="606" y="86"/>
                                </a:lnTo>
                                <a:lnTo>
                                  <a:pt x="617" y="88"/>
                                </a:lnTo>
                                <a:lnTo>
                                  <a:pt x="630" y="89"/>
                                </a:lnTo>
                                <a:lnTo>
                                  <a:pt x="639" y="89"/>
                                </a:lnTo>
                                <a:lnTo>
                                  <a:pt x="649" y="87"/>
                                </a:lnTo>
                                <a:lnTo>
                                  <a:pt x="661" y="85"/>
                                </a:lnTo>
                                <a:lnTo>
                                  <a:pt x="689" y="78"/>
                                </a:lnTo>
                                <a:lnTo>
                                  <a:pt x="700" y="77"/>
                                </a:lnTo>
                                <a:lnTo>
                                  <a:pt x="777" y="77"/>
                                </a:lnTo>
                                <a:lnTo>
                                  <a:pt x="767" y="62"/>
                                </a:lnTo>
                                <a:lnTo>
                                  <a:pt x="751" y="43"/>
                                </a:lnTo>
                                <a:lnTo>
                                  <a:pt x="736" y="29"/>
                                </a:lnTo>
                                <a:lnTo>
                                  <a:pt x="718" y="19"/>
                                </a:lnTo>
                                <a:lnTo>
                                  <a:pt x="698" y="11"/>
                                </a:lnTo>
                                <a:lnTo>
                                  <a:pt x="675" y="7"/>
                                </a:lnTo>
                                <a:lnTo>
                                  <a:pt x="650" y="5"/>
                                </a:lnTo>
                                <a:close/>
                                <a:moveTo>
                                  <a:pt x="1851" y="502"/>
                                </a:moveTo>
                                <a:lnTo>
                                  <a:pt x="1851" y="519"/>
                                </a:lnTo>
                                <a:lnTo>
                                  <a:pt x="2137" y="551"/>
                                </a:lnTo>
                                <a:lnTo>
                                  <a:pt x="2137" y="534"/>
                                </a:lnTo>
                                <a:lnTo>
                                  <a:pt x="2116" y="531"/>
                                </a:lnTo>
                                <a:lnTo>
                                  <a:pt x="2099" y="528"/>
                                </a:lnTo>
                                <a:lnTo>
                                  <a:pt x="2086" y="524"/>
                                </a:lnTo>
                                <a:lnTo>
                                  <a:pt x="2077" y="520"/>
                                </a:lnTo>
                                <a:lnTo>
                                  <a:pt x="2066" y="514"/>
                                </a:lnTo>
                                <a:lnTo>
                                  <a:pt x="2059" y="507"/>
                                </a:lnTo>
                                <a:lnTo>
                                  <a:pt x="2057" y="503"/>
                                </a:lnTo>
                                <a:lnTo>
                                  <a:pt x="1875" y="503"/>
                                </a:lnTo>
                                <a:lnTo>
                                  <a:pt x="1851" y="502"/>
                                </a:lnTo>
                                <a:close/>
                                <a:moveTo>
                                  <a:pt x="1488" y="465"/>
                                </a:moveTo>
                                <a:lnTo>
                                  <a:pt x="1488" y="482"/>
                                </a:lnTo>
                                <a:lnTo>
                                  <a:pt x="1761" y="509"/>
                                </a:lnTo>
                                <a:lnTo>
                                  <a:pt x="1761" y="492"/>
                                </a:lnTo>
                                <a:lnTo>
                                  <a:pt x="1740" y="489"/>
                                </a:lnTo>
                                <a:lnTo>
                                  <a:pt x="1722" y="484"/>
                                </a:lnTo>
                                <a:lnTo>
                                  <a:pt x="1709" y="478"/>
                                </a:lnTo>
                                <a:lnTo>
                                  <a:pt x="1700" y="471"/>
                                </a:lnTo>
                                <a:lnTo>
                                  <a:pt x="1697" y="466"/>
                                </a:lnTo>
                                <a:lnTo>
                                  <a:pt x="1514" y="466"/>
                                </a:lnTo>
                                <a:lnTo>
                                  <a:pt x="1488" y="465"/>
                                </a:lnTo>
                                <a:close/>
                                <a:moveTo>
                                  <a:pt x="2047" y="231"/>
                                </a:moveTo>
                                <a:lnTo>
                                  <a:pt x="1940" y="231"/>
                                </a:lnTo>
                                <a:lnTo>
                                  <a:pt x="1940" y="434"/>
                                </a:lnTo>
                                <a:lnTo>
                                  <a:pt x="1939" y="454"/>
                                </a:lnTo>
                                <a:lnTo>
                                  <a:pt x="1936" y="473"/>
                                </a:lnTo>
                                <a:lnTo>
                                  <a:pt x="1930" y="487"/>
                                </a:lnTo>
                                <a:lnTo>
                                  <a:pt x="1922" y="495"/>
                                </a:lnTo>
                                <a:lnTo>
                                  <a:pt x="1911" y="500"/>
                                </a:lnTo>
                                <a:lnTo>
                                  <a:pt x="1895" y="503"/>
                                </a:lnTo>
                                <a:lnTo>
                                  <a:pt x="2057" y="503"/>
                                </a:lnTo>
                                <a:lnTo>
                                  <a:pt x="2054" y="500"/>
                                </a:lnTo>
                                <a:lnTo>
                                  <a:pt x="2051" y="493"/>
                                </a:lnTo>
                                <a:lnTo>
                                  <a:pt x="2049" y="481"/>
                                </a:lnTo>
                                <a:lnTo>
                                  <a:pt x="2047" y="463"/>
                                </a:lnTo>
                                <a:lnTo>
                                  <a:pt x="2047" y="231"/>
                                </a:lnTo>
                                <a:close/>
                                <a:moveTo>
                                  <a:pt x="1488" y="59"/>
                                </a:moveTo>
                                <a:lnTo>
                                  <a:pt x="1488" y="77"/>
                                </a:lnTo>
                                <a:lnTo>
                                  <a:pt x="1509" y="79"/>
                                </a:lnTo>
                                <a:lnTo>
                                  <a:pt x="1526" y="82"/>
                                </a:lnTo>
                                <a:lnTo>
                                  <a:pt x="1539" y="85"/>
                                </a:lnTo>
                                <a:lnTo>
                                  <a:pt x="1549" y="89"/>
                                </a:lnTo>
                                <a:lnTo>
                                  <a:pt x="1558" y="96"/>
                                </a:lnTo>
                                <a:lnTo>
                                  <a:pt x="1566" y="101"/>
                                </a:lnTo>
                                <a:lnTo>
                                  <a:pt x="1571" y="108"/>
                                </a:lnTo>
                                <a:lnTo>
                                  <a:pt x="1574" y="115"/>
                                </a:lnTo>
                                <a:lnTo>
                                  <a:pt x="1576" y="127"/>
                                </a:lnTo>
                                <a:lnTo>
                                  <a:pt x="1577" y="144"/>
                                </a:lnTo>
                                <a:lnTo>
                                  <a:pt x="1578" y="165"/>
                                </a:lnTo>
                                <a:lnTo>
                                  <a:pt x="1578" y="391"/>
                                </a:lnTo>
                                <a:lnTo>
                                  <a:pt x="1577" y="415"/>
                                </a:lnTo>
                                <a:lnTo>
                                  <a:pt x="1574" y="434"/>
                                </a:lnTo>
                                <a:lnTo>
                                  <a:pt x="1569" y="448"/>
                                </a:lnTo>
                                <a:lnTo>
                                  <a:pt x="1562" y="457"/>
                                </a:lnTo>
                                <a:lnTo>
                                  <a:pt x="1551" y="462"/>
                                </a:lnTo>
                                <a:lnTo>
                                  <a:pt x="1535" y="466"/>
                                </a:lnTo>
                                <a:lnTo>
                                  <a:pt x="1697" y="466"/>
                                </a:lnTo>
                                <a:lnTo>
                                  <a:pt x="1694" y="461"/>
                                </a:lnTo>
                                <a:lnTo>
                                  <a:pt x="1689" y="449"/>
                                </a:lnTo>
                                <a:lnTo>
                                  <a:pt x="1686" y="433"/>
                                </a:lnTo>
                                <a:lnTo>
                                  <a:pt x="1684" y="415"/>
                                </a:lnTo>
                                <a:lnTo>
                                  <a:pt x="1744" y="371"/>
                                </a:lnTo>
                                <a:lnTo>
                                  <a:pt x="1684" y="371"/>
                                </a:lnTo>
                                <a:lnTo>
                                  <a:pt x="1684" y="177"/>
                                </a:lnTo>
                                <a:lnTo>
                                  <a:pt x="1685" y="155"/>
                                </a:lnTo>
                                <a:lnTo>
                                  <a:pt x="1686" y="137"/>
                                </a:lnTo>
                                <a:lnTo>
                                  <a:pt x="1689" y="125"/>
                                </a:lnTo>
                                <a:lnTo>
                                  <a:pt x="1693" y="119"/>
                                </a:lnTo>
                                <a:lnTo>
                                  <a:pt x="1699" y="113"/>
                                </a:lnTo>
                                <a:lnTo>
                                  <a:pt x="1706" y="109"/>
                                </a:lnTo>
                                <a:lnTo>
                                  <a:pt x="1716" y="105"/>
                                </a:lnTo>
                                <a:lnTo>
                                  <a:pt x="1725" y="103"/>
                                </a:lnTo>
                                <a:lnTo>
                                  <a:pt x="1774" y="103"/>
                                </a:lnTo>
                                <a:lnTo>
                                  <a:pt x="1774" y="88"/>
                                </a:lnTo>
                                <a:lnTo>
                                  <a:pt x="1488" y="59"/>
                                </a:lnTo>
                                <a:close/>
                                <a:moveTo>
                                  <a:pt x="1862" y="97"/>
                                </a:moveTo>
                                <a:lnTo>
                                  <a:pt x="1862" y="115"/>
                                </a:lnTo>
                                <a:lnTo>
                                  <a:pt x="1881" y="118"/>
                                </a:lnTo>
                                <a:lnTo>
                                  <a:pt x="1898" y="122"/>
                                </a:lnTo>
                                <a:lnTo>
                                  <a:pt x="1911" y="128"/>
                                </a:lnTo>
                                <a:lnTo>
                                  <a:pt x="1922" y="136"/>
                                </a:lnTo>
                                <a:lnTo>
                                  <a:pt x="1929" y="145"/>
                                </a:lnTo>
                                <a:lnTo>
                                  <a:pt x="1935" y="156"/>
                                </a:lnTo>
                                <a:lnTo>
                                  <a:pt x="1939" y="171"/>
                                </a:lnTo>
                                <a:lnTo>
                                  <a:pt x="1940" y="187"/>
                                </a:lnTo>
                                <a:lnTo>
                                  <a:pt x="1877" y="233"/>
                                </a:lnTo>
                                <a:lnTo>
                                  <a:pt x="1684" y="371"/>
                                </a:lnTo>
                                <a:lnTo>
                                  <a:pt x="1744" y="371"/>
                                </a:lnTo>
                                <a:lnTo>
                                  <a:pt x="1748" y="368"/>
                                </a:lnTo>
                                <a:lnTo>
                                  <a:pt x="1877" y="277"/>
                                </a:lnTo>
                                <a:lnTo>
                                  <a:pt x="1940" y="231"/>
                                </a:lnTo>
                                <a:lnTo>
                                  <a:pt x="2047" y="231"/>
                                </a:lnTo>
                                <a:lnTo>
                                  <a:pt x="2047" y="194"/>
                                </a:lnTo>
                                <a:lnTo>
                                  <a:pt x="2049" y="177"/>
                                </a:lnTo>
                                <a:lnTo>
                                  <a:pt x="2052" y="165"/>
                                </a:lnTo>
                                <a:lnTo>
                                  <a:pt x="2055" y="158"/>
                                </a:lnTo>
                                <a:lnTo>
                                  <a:pt x="2061" y="153"/>
                                </a:lnTo>
                                <a:lnTo>
                                  <a:pt x="2069" y="148"/>
                                </a:lnTo>
                                <a:lnTo>
                                  <a:pt x="2079" y="145"/>
                                </a:lnTo>
                                <a:lnTo>
                                  <a:pt x="2088" y="143"/>
                                </a:lnTo>
                                <a:lnTo>
                                  <a:pt x="2137" y="143"/>
                                </a:lnTo>
                                <a:lnTo>
                                  <a:pt x="2137" y="128"/>
                                </a:lnTo>
                                <a:lnTo>
                                  <a:pt x="1862" y="97"/>
                                </a:lnTo>
                                <a:close/>
                                <a:moveTo>
                                  <a:pt x="2137" y="143"/>
                                </a:moveTo>
                                <a:lnTo>
                                  <a:pt x="2101" y="143"/>
                                </a:lnTo>
                                <a:lnTo>
                                  <a:pt x="2117" y="144"/>
                                </a:lnTo>
                                <a:lnTo>
                                  <a:pt x="2137" y="146"/>
                                </a:lnTo>
                                <a:lnTo>
                                  <a:pt x="2137" y="143"/>
                                </a:lnTo>
                                <a:close/>
                                <a:moveTo>
                                  <a:pt x="1774" y="103"/>
                                </a:moveTo>
                                <a:lnTo>
                                  <a:pt x="1738" y="103"/>
                                </a:lnTo>
                                <a:lnTo>
                                  <a:pt x="1754" y="104"/>
                                </a:lnTo>
                                <a:lnTo>
                                  <a:pt x="1774" y="105"/>
                                </a:lnTo>
                                <a:lnTo>
                                  <a:pt x="1774" y="103"/>
                                </a:lnTo>
                                <a:close/>
                                <a:moveTo>
                                  <a:pt x="2689" y="596"/>
                                </a:moveTo>
                                <a:lnTo>
                                  <a:pt x="2689" y="613"/>
                                </a:lnTo>
                                <a:lnTo>
                                  <a:pt x="2975" y="643"/>
                                </a:lnTo>
                                <a:lnTo>
                                  <a:pt x="2975" y="626"/>
                                </a:lnTo>
                                <a:lnTo>
                                  <a:pt x="2956" y="623"/>
                                </a:lnTo>
                                <a:lnTo>
                                  <a:pt x="2940" y="621"/>
                                </a:lnTo>
                                <a:lnTo>
                                  <a:pt x="2917" y="614"/>
                                </a:lnTo>
                                <a:lnTo>
                                  <a:pt x="2904" y="608"/>
                                </a:lnTo>
                                <a:lnTo>
                                  <a:pt x="2895" y="601"/>
                                </a:lnTo>
                                <a:lnTo>
                                  <a:pt x="2894" y="598"/>
                                </a:lnTo>
                                <a:lnTo>
                                  <a:pt x="2713" y="598"/>
                                </a:lnTo>
                                <a:lnTo>
                                  <a:pt x="2689" y="596"/>
                                </a:lnTo>
                                <a:close/>
                                <a:moveTo>
                                  <a:pt x="2438" y="220"/>
                                </a:moveTo>
                                <a:lnTo>
                                  <a:pt x="2333" y="220"/>
                                </a:lnTo>
                                <a:lnTo>
                                  <a:pt x="2375" y="295"/>
                                </a:lnTo>
                                <a:lnTo>
                                  <a:pt x="2546" y="598"/>
                                </a:lnTo>
                                <a:lnTo>
                                  <a:pt x="2568" y="600"/>
                                </a:lnTo>
                                <a:lnTo>
                                  <a:pt x="2637" y="492"/>
                                </a:lnTo>
                                <a:lnTo>
                                  <a:pt x="2590" y="492"/>
                                </a:lnTo>
                                <a:lnTo>
                                  <a:pt x="2553" y="425"/>
                                </a:lnTo>
                                <a:lnTo>
                                  <a:pt x="2441" y="226"/>
                                </a:lnTo>
                                <a:lnTo>
                                  <a:pt x="2438" y="220"/>
                                </a:lnTo>
                                <a:close/>
                                <a:moveTo>
                                  <a:pt x="2887" y="269"/>
                                </a:moveTo>
                                <a:lnTo>
                                  <a:pt x="2778" y="269"/>
                                </a:lnTo>
                                <a:lnTo>
                                  <a:pt x="2778" y="525"/>
                                </a:lnTo>
                                <a:lnTo>
                                  <a:pt x="2777" y="548"/>
                                </a:lnTo>
                                <a:lnTo>
                                  <a:pt x="2773" y="567"/>
                                </a:lnTo>
                                <a:lnTo>
                                  <a:pt x="2768" y="581"/>
                                </a:lnTo>
                                <a:lnTo>
                                  <a:pt x="2760" y="590"/>
                                </a:lnTo>
                                <a:lnTo>
                                  <a:pt x="2748" y="595"/>
                                </a:lnTo>
                                <a:lnTo>
                                  <a:pt x="2733" y="597"/>
                                </a:lnTo>
                                <a:lnTo>
                                  <a:pt x="2713" y="598"/>
                                </a:lnTo>
                                <a:lnTo>
                                  <a:pt x="2894" y="598"/>
                                </a:lnTo>
                                <a:lnTo>
                                  <a:pt x="2889" y="583"/>
                                </a:lnTo>
                                <a:lnTo>
                                  <a:pt x="2887" y="571"/>
                                </a:lnTo>
                                <a:lnTo>
                                  <a:pt x="2885" y="555"/>
                                </a:lnTo>
                                <a:lnTo>
                                  <a:pt x="2885" y="288"/>
                                </a:lnTo>
                                <a:lnTo>
                                  <a:pt x="2887" y="270"/>
                                </a:lnTo>
                                <a:lnTo>
                                  <a:pt x="2887" y="269"/>
                                </a:lnTo>
                                <a:close/>
                                <a:moveTo>
                                  <a:pt x="2196" y="541"/>
                                </a:moveTo>
                                <a:lnTo>
                                  <a:pt x="2196" y="558"/>
                                </a:lnTo>
                                <a:lnTo>
                                  <a:pt x="2422" y="584"/>
                                </a:lnTo>
                                <a:lnTo>
                                  <a:pt x="2422" y="567"/>
                                </a:lnTo>
                                <a:lnTo>
                                  <a:pt x="2404" y="564"/>
                                </a:lnTo>
                                <a:lnTo>
                                  <a:pt x="2388" y="561"/>
                                </a:lnTo>
                                <a:lnTo>
                                  <a:pt x="2375" y="557"/>
                                </a:lnTo>
                                <a:lnTo>
                                  <a:pt x="2364" y="553"/>
                                </a:lnTo>
                                <a:lnTo>
                                  <a:pt x="2352" y="548"/>
                                </a:lnTo>
                                <a:lnTo>
                                  <a:pt x="2347" y="543"/>
                                </a:lnTo>
                                <a:lnTo>
                                  <a:pt x="2222" y="543"/>
                                </a:lnTo>
                                <a:lnTo>
                                  <a:pt x="2196" y="541"/>
                                </a:lnTo>
                                <a:close/>
                                <a:moveTo>
                                  <a:pt x="2196" y="135"/>
                                </a:moveTo>
                                <a:lnTo>
                                  <a:pt x="2196" y="152"/>
                                </a:lnTo>
                                <a:lnTo>
                                  <a:pt x="2217" y="155"/>
                                </a:lnTo>
                                <a:lnTo>
                                  <a:pt x="2234" y="158"/>
                                </a:lnTo>
                                <a:lnTo>
                                  <a:pt x="2248" y="162"/>
                                </a:lnTo>
                                <a:lnTo>
                                  <a:pt x="2257" y="166"/>
                                </a:lnTo>
                                <a:lnTo>
                                  <a:pt x="2267" y="173"/>
                                </a:lnTo>
                                <a:lnTo>
                                  <a:pt x="2274" y="178"/>
                                </a:lnTo>
                                <a:lnTo>
                                  <a:pt x="2279" y="185"/>
                                </a:lnTo>
                                <a:lnTo>
                                  <a:pt x="2282" y="192"/>
                                </a:lnTo>
                                <a:lnTo>
                                  <a:pt x="2284" y="205"/>
                                </a:lnTo>
                                <a:lnTo>
                                  <a:pt x="2286" y="222"/>
                                </a:lnTo>
                                <a:lnTo>
                                  <a:pt x="2286" y="469"/>
                                </a:lnTo>
                                <a:lnTo>
                                  <a:pt x="2285" y="492"/>
                                </a:lnTo>
                                <a:lnTo>
                                  <a:pt x="2282" y="511"/>
                                </a:lnTo>
                                <a:lnTo>
                                  <a:pt x="2277" y="525"/>
                                </a:lnTo>
                                <a:lnTo>
                                  <a:pt x="2270" y="534"/>
                                </a:lnTo>
                                <a:lnTo>
                                  <a:pt x="2259" y="539"/>
                                </a:lnTo>
                                <a:lnTo>
                                  <a:pt x="2243" y="542"/>
                                </a:lnTo>
                                <a:lnTo>
                                  <a:pt x="2222" y="543"/>
                                </a:lnTo>
                                <a:lnTo>
                                  <a:pt x="2347" y="543"/>
                                </a:lnTo>
                                <a:lnTo>
                                  <a:pt x="2343" y="540"/>
                                </a:lnTo>
                                <a:lnTo>
                                  <a:pt x="2339" y="531"/>
                                </a:lnTo>
                                <a:lnTo>
                                  <a:pt x="2336" y="523"/>
                                </a:lnTo>
                                <a:lnTo>
                                  <a:pt x="2334" y="510"/>
                                </a:lnTo>
                                <a:lnTo>
                                  <a:pt x="2333" y="494"/>
                                </a:lnTo>
                                <a:lnTo>
                                  <a:pt x="2333" y="220"/>
                                </a:lnTo>
                                <a:lnTo>
                                  <a:pt x="2438" y="220"/>
                                </a:lnTo>
                                <a:lnTo>
                                  <a:pt x="2404" y="159"/>
                                </a:lnTo>
                                <a:lnTo>
                                  <a:pt x="2196" y="135"/>
                                </a:lnTo>
                                <a:close/>
                                <a:moveTo>
                                  <a:pt x="2775" y="200"/>
                                </a:moveTo>
                                <a:lnTo>
                                  <a:pt x="2729" y="273"/>
                                </a:lnTo>
                                <a:lnTo>
                                  <a:pt x="2636" y="419"/>
                                </a:lnTo>
                                <a:lnTo>
                                  <a:pt x="2590" y="492"/>
                                </a:lnTo>
                                <a:lnTo>
                                  <a:pt x="2637" y="492"/>
                                </a:lnTo>
                                <a:lnTo>
                                  <a:pt x="2736" y="336"/>
                                </a:lnTo>
                                <a:lnTo>
                                  <a:pt x="2778" y="269"/>
                                </a:lnTo>
                                <a:lnTo>
                                  <a:pt x="2887" y="269"/>
                                </a:lnTo>
                                <a:lnTo>
                                  <a:pt x="2890" y="258"/>
                                </a:lnTo>
                                <a:lnTo>
                                  <a:pt x="2894" y="251"/>
                                </a:lnTo>
                                <a:lnTo>
                                  <a:pt x="2899" y="246"/>
                                </a:lnTo>
                                <a:lnTo>
                                  <a:pt x="2907" y="241"/>
                                </a:lnTo>
                                <a:lnTo>
                                  <a:pt x="2917" y="238"/>
                                </a:lnTo>
                                <a:lnTo>
                                  <a:pt x="2926" y="236"/>
                                </a:lnTo>
                                <a:lnTo>
                                  <a:pt x="2939" y="235"/>
                                </a:lnTo>
                                <a:lnTo>
                                  <a:pt x="2975" y="235"/>
                                </a:lnTo>
                                <a:lnTo>
                                  <a:pt x="2975" y="220"/>
                                </a:lnTo>
                                <a:lnTo>
                                  <a:pt x="2775" y="200"/>
                                </a:lnTo>
                                <a:close/>
                                <a:moveTo>
                                  <a:pt x="2975" y="235"/>
                                </a:moveTo>
                                <a:lnTo>
                                  <a:pt x="2939" y="235"/>
                                </a:lnTo>
                                <a:lnTo>
                                  <a:pt x="2955" y="236"/>
                                </a:lnTo>
                                <a:lnTo>
                                  <a:pt x="2975" y="238"/>
                                </a:lnTo>
                                <a:lnTo>
                                  <a:pt x="2975" y="2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docshape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" cy="7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docshape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8" y="134"/>
                            <a:ext cx="503" cy="4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docshape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4" y="139"/>
                            <a:ext cx="889" cy="4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docshape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47" y="192"/>
                            <a:ext cx="648" cy="4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docshape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6" y="268"/>
                            <a:ext cx="778" cy="5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C09BAAE" id="docshapegroup180" o:spid="_x0000_s1026" style="width:189.65pt;height:41.85pt;mso-position-horizontal-relative:char;mso-position-vertical-relative:line" coordsize="3793,8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">
                <v:shape id="docshape181" o:spid="_x0000_s1027" style="position:absolute;left:818;top:194;width:2975;height:643;visibility:visible;mso-wrap-style:square;v-text-anchor:top" coordsize="2975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" path="m274,l217,6,166,20,119,42,78,71,44,107,19,148,5,194,,246r4,47l19,334r24,36l76,400r40,23l160,439r47,9l259,450r47,-5l350,434r39,-17l424,393r22,-20l308,373r-42,-2l226,362,190,347,156,326,128,298,107,264,95,226,92,182r82,-5l256,173r164,-4l503,168r-2,-13l92,155r5,-26l108,106,122,86,142,69,163,54,187,44r24,-7l238,35r129,l367,10,365,9,322,2,274,xm483,269r-16,25l450,316r-19,18l411,347r-23,11l363,366r-26,4l308,373r138,l453,366r23,-28l493,309r10,-31l489,272r-6,-3xm367,10r,133l298,145r-138,6l92,155r409,l499,131,487,98,466,69,438,43,423,35,404,23,367,10xm367,35r-112,l272,37r17,4l305,47r15,8l333,64r11,10l353,86r5,10l362,109r3,15l367,143r,-108xm1205,236r-151,l1074,238r16,2l1103,243r9,4l1120,253r10,12l1143,281r15,21l1270,464r44,3l1445,478r,-17l1423,457r-18,-5l1389,445r-13,-8l1363,425r-15,-17l1331,385r-46,-67l1262,287r-20,-23l1226,249r-14,-10l1205,236xm1191,230r-264,l947,231r-1,101l946,353r-3,21l938,390r-8,12l920,410r-17,6l881,420r-27,2l854,439r73,3l1074,450r73,5l1147,438r-25,-5l1102,427r-17,-6l1074,413r-9,-10l1059,386r-3,-24l1054,332r,-96l1205,236r-8,-4l1191,230xm777,77r-58,l728,81r7,6l740,93r7,9l754,113r8,14l779,156r19,23l817,195r19,10l820,207r-15,3l790,216r-14,7l760,236r-20,22l715,287r-46,64l652,371r-15,16l624,397r-13,7l596,409r-19,4l556,415r,17l643,433r88,2l759,397,858,265r13,-14l882,240r8,-5l899,232r12,-1l927,230r264,l1181,226r-16,-3l1184,215r4,-3l1054,212r,-6l947,206r-25,-3l899,199r-21,-6l860,185,843,174,826,158,811,137,797,111,782,84r-5,-7xm1332,41r-18,2l1296,46r-19,6l1258,62r-19,17l1221,102r-17,31l1189,157r-15,19l1158,191r-17,9l1122,206r-20,4l1079,212r109,l1203,201r19,-21l1239,153r8,-13l1254,129r6,-8l1266,115r6,-5l1282,107r142,l1427,102r,-23l1420,69,1407,59r-11,-6l1382,48r-15,-4l1349,42r-17,-1xm854,16r,18l880,37r22,6l919,50r11,9l937,70r5,17l946,109r,24l947,206r107,l1054,140r2,-25l1059,94r5,-17l1071,67r11,-8l1099,54r21,-3l1147,49r,-17l927,19,854,16xm1424,107r-142,l1302,109r10,2l1339,121r12,4l1362,127r9,1l1383,129r11,-2l1404,124r8,-5l1421,112r3,-5xm650,5l621,7r-13,3l596,15r-14,7l574,33r,25l579,68r10,8l597,82r9,4l617,88r13,1l639,89r10,-2l661,85r28,-7l700,77r77,l767,62,751,43,736,29,718,19,698,11,675,7,650,5xm1851,502r,17l2137,551r,-17l2116,531r-17,-3l2086,524r-9,-4l2066,514r-7,-7l2057,503r-182,l1851,502xm1488,465r,17l1761,509r,-17l1740,489r-18,-5l1709,478r-9,-7l1697,466r-183,l1488,465xm2047,231r-107,l1940,434r-1,20l1936,473r-6,14l1922,495r-11,5l1895,503r162,l2054,500r-3,-7l2049,481r-2,-18l2047,231xm1488,59r,18l1509,79r17,3l1539,85r10,4l1558,96r8,5l1571,108r3,7l1576,127r1,17l1578,165r,226l1577,415r-3,19l1569,448r-7,9l1551,462r-16,4l1697,466r-3,-5l1689,449r-3,-16l1684,415r60,-44l1684,371r,-194l1685,155r1,-18l1689,125r4,-6l1699,113r7,-4l1716,105r9,-2l1774,103r,-15l1488,59xm1862,97r,18l1881,118r17,4l1911,128r11,8l1929,145r6,11l1939,171r1,16l1877,233,1684,371r60,l1748,368r129,-91l1940,231r107,l2047,194r2,-17l2052,165r3,-7l2061,153r8,-5l2079,145r9,-2l2137,143r,-15l1862,97xm2137,143r-36,l2117,144r20,2l2137,143xm1774,103r-36,l1754,104r20,1l1774,103xm2689,596r,17l2975,643r,-17l2956,623r-16,-2l2917,614r-13,-6l2895,601r-1,-3l2713,598r-24,-2xm2438,220r-105,l2375,295r171,303l2568,600r69,-108l2590,492r-37,-67l2441,226r-3,-6xm2887,269r-109,l2778,525r-1,23l2773,567r-5,14l2760,590r-12,5l2733,597r-20,1l2894,598r-5,-15l2887,571r-2,-16l2885,288r2,-18l2887,269xm2196,541r,17l2422,584r,-17l2404,564r-16,-3l2375,557r-11,-4l2352,548r-5,-5l2222,543r-26,-2xm2196,135r,17l2217,155r17,3l2248,162r9,4l2267,173r7,5l2279,185r3,7l2284,205r2,17l2286,469r-1,23l2282,511r-5,14l2270,534r-11,5l2243,542r-21,1l2347,543r-4,-3l2339,531r-3,-8l2334,510r-1,-16l2333,220r105,l2404,159,2196,135xm2775,200r-46,73l2636,419r-46,73l2637,492r99,-156l2778,269r109,l2890,258r4,-7l2899,246r8,-5l2917,238r9,-2l2939,235r36,l2975,220,2775,200xm2975,235r-36,l2955,236r20,2l2975,235xe" fillcolor="silver" stroked="f">
                  <v:fill opacity="52428f"/>
                  <v:path arrowok="t" o:connecttype="custom" o:connectlocs="0,440;306,639;156,520;501,349;238,229;431,528;493,503;501,349;255,229;362,303;1112,441;1423,651;1242,458;943,568;1074,644;1056,556;735,281;820,401;637,581;759,591;1181,420;878,387;1314,237;1158,385;1247,334;1420,263;880,231;1054,400;1147,243;1351,319;650,199;597,276;777,271;1851,713;2057,697;1709,672;1936,667;2047,657;1566,295;1569,642;1744,565;1716,299;1911,322;1748,562;2069,342;2137,340;2975,837;2689,790;2441,420;2748,789;2887,463;2352,742;2257,360;2282,705;2336,717;2636,613;2907,435;2955,430" o:connectangles="0,0,0,0,0,0,0,0,0,0,0,0,0,0,0,0,0,0,0,0,0,0,0,0,0,0,0,0,0,0,0,0,0,0,0,0,0,0,0,0,0,0,0,0,0,0,0,0,0,0,0,0,0,0,0,0,0,0"/>
                </v:shape>
                <v:shape id="docshape182" o:spid="_x0000_s1028" type="#_x0000_t75" style="position:absolute;width:722;height: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">
                  <v:imagedata r:id="rId87" o:title=""/>
                </v:shape>
                <v:shape id="docshape183" o:spid="_x0000_s1029" type="#_x0000_t75" style="position:absolute;left:758;top:134;width:503;height:4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">
                  <v:imagedata r:id="rId88" o:title=""/>
                </v:shape>
                <v:shape id="docshape184" o:spid="_x0000_s1030" type="#_x0000_t75" style="position:absolute;left:1314;top:139;width:889;height: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">
                  <v:imagedata r:id="rId89" o:title=""/>
                </v:shape>
                <v:shape id="docshape185" o:spid="_x0000_s1031" type="#_x0000_t75" style="position:absolute;left:2247;top:192;width:648;height: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">
                  <v:imagedata r:id="rId90" o:title=""/>
                </v:shape>
                <v:shape id="docshape186" o:spid="_x0000_s1032" type="#_x0000_t75" style="position:absolute;left:2956;top:268;width:778;height: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">
                  <v:imagedata r:id="rId91" o:title=""/>
                </v:shape>
                <w10:anchorlock/>
              </v:group>
            </w:pict>
          </mc:Fallback>
        </mc:AlternateContent>
      </w:r>
      <w:r w:rsidR="00CA75B9" w:rsidRPr="001E5876">
        <w:rPr>
          <w:rFonts w:ascii="Times New Roman" w:hAnsi="Times New Roman" w:cs="Times New Roman"/>
          <w:position w:val="10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1271905" cy="465455"/>
                <wp:effectExtent l="0" t="0" r="4445" b="1270"/>
                <wp:docPr id="2" name="docshapegroup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1905" cy="465455"/>
                          <a:chOff x="0" y="0"/>
                          <a:chExt cx="2003" cy="733"/>
                        </a:xfrm>
                      </wpg:grpSpPr>
                      <wps:wsp>
                        <wps:cNvPr id="4" name="docshape188"/>
                        <wps:cNvSpPr>
                          <a:spLocks/>
                        </wps:cNvSpPr>
                        <wps:spPr bwMode="auto">
                          <a:xfrm>
                            <a:off x="749" y="60"/>
                            <a:ext cx="1254" cy="555"/>
                          </a:xfrm>
                          <a:custGeom>
                            <a:avLst/>
                            <a:gdLst>
                              <a:gd name="T0" fmla="+- 0 749 749"/>
                              <a:gd name="T1" fmla="*/ T0 w 1254"/>
                              <a:gd name="T2" fmla="+- 0 194 60"/>
                              <a:gd name="T3" fmla="*/ 194 h 555"/>
                              <a:gd name="T4" fmla="+- 0 811 749"/>
                              <a:gd name="T5" fmla="*/ T4 w 1254"/>
                              <a:gd name="T6" fmla="+- 0 219 60"/>
                              <a:gd name="T7" fmla="*/ 219 h 555"/>
                              <a:gd name="T8" fmla="+- 0 837 749"/>
                              <a:gd name="T9" fmla="*/ T8 w 1254"/>
                              <a:gd name="T10" fmla="+- 0 247 60"/>
                              <a:gd name="T11" fmla="*/ 247 h 555"/>
                              <a:gd name="T12" fmla="+- 0 838 749"/>
                              <a:gd name="T13" fmla="*/ T12 w 1254"/>
                              <a:gd name="T14" fmla="+- 0 539 60"/>
                              <a:gd name="T15" fmla="*/ 539 h 555"/>
                              <a:gd name="T16" fmla="+- 0 812 749"/>
                              <a:gd name="T17" fmla="*/ T16 w 1254"/>
                              <a:gd name="T18" fmla="+- 0 589 60"/>
                              <a:gd name="T19" fmla="*/ 589 h 555"/>
                              <a:gd name="T20" fmla="+- 0 749 749"/>
                              <a:gd name="T21" fmla="*/ T20 w 1254"/>
                              <a:gd name="T22" fmla="+- 0 615 60"/>
                              <a:gd name="T23" fmla="*/ 615 h 555"/>
                              <a:gd name="T24" fmla="+- 0 1037 749"/>
                              <a:gd name="T25" fmla="*/ T24 w 1254"/>
                              <a:gd name="T26" fmla="+- 0 609 60"/>
                              <a:gd name="T27" fmla="*/ 609 h 555"/>
                              <a:gd name="T28" fmla="+- 0 986 749"/>
                              <a:gd name="T29" fmla="*/ T28 w 1254"/>
                              <a:gd name="T30" fmla="+- 0 589 60"/>
                              <a:gd name="T31" fmla="*/ 589 h 555"/>
                              <a:gd name="T32" fmla="+- 0 952 749"/>
                              <a:gd name="T33" fmla="*/ T32 w 1254"/>
                              <a:gd name="T34" fmla="+- 0 566 60"/>
                              <a:gd name="T35" fmla="*/ 566 h 555"/>
                              <a:gd name="T36" fmla="+- 0 946 749"/>
                              <a:gd name="T37" fmla="*/ T36 w 1254"/>
                              <a:gd name="T38" fmla="+- 0 515 60"/>
                              <a:gd name="T39" fmla="*/ 515 h 555"/>
                              <a:gd name="T40" fmla="+- 0 1203 749"/>
                              <a:gd name="T41" fmla="*/ T40 w 1254"/>
                              <a:gd name="T42" fmla="+- 0 395 60"/>
                              <a:gd name="T43" fmla="*/ 395 h 555"/>
                              <a:gd name="T44" fmla="+- 0 946 749"/>
                              <a:gd name="T45" fmla="*/ T44 w 1254"/>
                              <a:gd name="T46" fmla="+- 0 290 60"/>
                              <a:gd name="T47" fmla="*/ 290 h 555"/>
                              <a:gd name="T48" fmla="+- 0 953 749"/>
                              <a:gd name="T49" fmla="*/ T48 w 1254"/>
                              <a:gd name="T50" fmla="+- 0 233 60"/>
                              <a:gd name="T51" fmla="*/ 233 h 555"/>
                              <a:gd name="T52" fmla="+- 0 989 749"/>
                              <a:gd name="T53" fmla="*/ T52 w 1254"/>
                              <a:gd name="T54" fmla="+- 0 210 60"/>
                              <a:gd name="T55" fmla="*/ 210 h 555"/>
                              <a:gd name="T56" fmla="+- 0 1037 749"/>
                              <a:gd name="T57" fmla="*/ T56 w 1254"/>
                              <a:gd name="T58" fmla="+- 0 187 60"/>
                              <a:gd name="T59" fmla="*/ 187 h 555"/>
                              <a:gd name="T60" fmla="+- 0 1202 749"/>
                              <a:gd name="T61" fmla="*/ T60 w 1254"/>
                              <a:gd name="T62" fmla="+- 0 524 60"/>
                              <a:gd name="T63" fmla="*/ 524 h 555"/>
                              <a:gd name="T64" fmla="+- 0 1174 749"/>
                              <a:gd name="T65" fmla="*/ T64 w 1254"/>
                              <a:gd name="T66" fmla="+- 0 576 60"/>
                              <a:gd name="T67" fmla="*/ 576 h 555"/>
                              <a:gd name="T68" fmla="+- 0 1113 749"/>
                              <a:gd name="T69" fmla="*/ T68 w 1254"/>
                              <a:gd name="T70" fmla="+- 0 605 60"/>
                              <a:gd name="T71" fmla="*/ 605 h 555"/>
                              <a:gd name="T72" fmla="+- 0 1399 749"/>
                              <a:gd name="T73" fmla="*/ T72 w 1254"/>
                              <a:gd name="T74" fmla="+- 0 566 60"/>
                              <a:gd name="T75" fmla="*/ 566 h 555"/>
                              <a:gd name="T76" fmla="+- 0 1327 749"/>
                              <a:gd name="T77" fmla="*/ T76 w 1254"/>
                              <a:gd name="T78" fmla="+- 0 558 60"/>
                              <a:gd name="T79" fmla="*/ 558 h 555"/>
                              <a:gd name="T80" fmla="+- 0 1311 749"/>
                              <a:gd name="T81" fmla="*/ T80 w 1254"/>
                              <a:gd name="T82" fmla="+- 0 510 60"/>
                              <a:gd name="T83" fmla="*/ 510 h 555"/>
                              <a:gd name="T84" fmla="+- 0 1380 749"/>
                              <a:gd name="T85" fmla="*/ T84 w 1254"/>
                              <a:gd name="T86" fmla="+- 0 566 60"/>
                              <a:gd name="T87" fmla="*/ 566 h 555"/>
                              <a:gd name="T88" fmla="+- 0 1152 749"/>
                              <a:gd name="T89" fmla="*/ T88 w 1254"/>
                              <a:gd name="T90" fmla="+- 0 200 60"/>
                              <a:gd name="T91" fmla="*/ 200 h 555"/>
                              <a:gd name="T92" fmla="+- 0 1196 749"/>
                              <a:gd name="T93" fmla="*/ T92 w 1254"/>
                              <a:gd name="T94" fmla="+- 0 217 60"/>
                              <a:gd name="T95" fmla="*/ 217 h 555"/>
                              <a:gd name="T96" fmla="+- 0 1203 749"/>
                              <a:gd name="T97" fmla="*/ T96 w 1254"/>
                              <a:gd name="T98" fmla="+- 0 258 60"/>
                              <a:gd name="T99" fmla="*/ 258 h 555"/>
                              <a:gd name="T100" fmla="+- 0 946 749"/>
                              <a:gd name="T101" fmla="*/ T100 w 1254"/>
                              <a:gd name="T102" fmla="+- 0 378 60"/>
                              <a:gd name="T103" fmla="*/ 378 h 555"/>
                              <a:gd name="T104" fmla="+- 0 1312 749"/>
                              <a:gd name="T105" fmla="*/ T104 w 1254"/>
                              <a:gd name="T106" fmla="+- 0 231 60"/>
                              <a:gd name="T107" fmla="*/ 231 h 555"/>
                              <a:gd name="T108" fmla="+- 0 1323 749"/>
                              <a:gd name="T109" fmla="*/ T108 w 1254"/>
                              <a:gd name="T110" fmla="+- 0 200 60"/>
                              <a:gd name="T111" fmla="*/ 200 h 555"/>
                              <a:gd name="T112" fmla="+- 0 1113 749"/>
                              <a:gd name="T113" fmla="*/ T112 w 1254"/>
                              <a:gd name="T114" fmla="+- 0 183 60"/>
                              <a:gd name="T115" fmla="*/ 183 h 555"/>
                              <a:gd name="T116" fmla="+- 0 1330 749"/>
                              <a:gd name="T117" fmla="*/ T116 w 1254"/>
                              <a:gd name="T118" fmla="+- 0 195 60"/>
                              <a:gd name="T119" fmla="*/ 195 h 555"/>
                              <a:gd name="T120" fmla="+- 0 1381 749"/>
                              <a:gd name="T121" fmla="*/ T120 w 1254"/>
                              <a:gd name="T122" fmla="+- 0 180 60"/>
                              <a:gd name="T123" fmla="*/ 180 h 555"/>
                              <a:gd name="T124" fmla="+- 0 1809 749"/>
                              <a:gd name="T125" fmla="*/ T124 w 1254"/>
                              <a:gd name="T126" fmla="+- 0 100 60"/>
                              <a:gd name="T127" fmla="*/ 100 h 555"/>
                              <a:gd name="T128" fmla="+- 0 1594 749"/>
                              <a:gd name="T129" fmla="*/ T128 w 1254"/>
                              <a:gd name="T130" fmla="+- 0 153 60"/>
                              <a:gd name="T131" fmla="*/ 153 h 555"/>
                              <a:gd name="T132" fmla="+- 0 1513 749"/>
                              <a:gd name="T133" fmla="*/ T132 w 1254"/>
                              <a:gd name="T134" fmla="+- 0 232 60"/>
                              <a:gd name="T135" fmla="*/ 232 h 555"/>
                              <a:gd name="T136" fmla="+- 0 1593 749"/>
                              <a:gd name="T137" fmla="*/ T136 w 1254"/>
                              <a:gd name="T138" fmla="+- 0 334 60"/>
                              <a:gd name="T139" fmla="*/ 334 h 555"/>
                              <a:gd name="T140" fmla="+- 0 1505 749"/>
                              <a:gd name="T141" fmla="*/ T140 w 1254"/>
                              <a:gd name="T142" fmla="+- 0 521 60"/>
                              <a:gd name="T143" fmla="*/ 521 h 555"/>
                              <a:gd name="T144" fmla="+- 0 1466 749"/>
                              <a:gd name="T145" fmla="*/ T144 w 1254"/>
                              <a:gd name="T146" fmla="+- 0 553 60"/>
                              <a:gd name="T147" fmla="*/ 553 h 555"/>
                              <a:gd name="T148" fmla="+- 0 1428 749"/>
                              <a:gd name="T149" fmla="*/ T148 w 1254"/>
                              <a:gd name="T150" fmla="+- 0 579 60"/>
                              <a:gd name="T151" fmla="*/ 579 h 555"/>
                              <a:gd name="T152" fmla="+- 0 1773 749"/>
                              <a:gd name="T153" fmla="*/ T152 w 1254"/>
                              <a:gd name="T154" fmla="+- 0 338 60"/>
                              <a:gd name="T155" fmla="*/ 338 h 555"/>
                              <a:gd name="T156" fmla="+- 0 1810 749"/>
                              <a:gd name="T157" fmla="*/ T156 w 1254"/>
                              <a:gd name="T158" fmla="+- 0 332 60"/>
                              <a:gd name="T159" fmla="*/ 332 h 555"/>
                              <a:gd name="T160" fmla="+- 0 1703 749"/>
                              <a:gd name="T161" fmla="*/ T160 w 1254"/>
                              <a:gd name="T162" fmla="+- 0 306 60"/>
                              <a:gd name="T163" fmla="*/ 306 h 555"/>
                              <a:gd name="T164" fmla="+- 0 1636 749"/>
                              <a:gd name="T165" fmla="*/ T164 w 1254"/>
                              <a:gd name="T166" fmla="+- 0 257 60"/>
                              <a:gd name="T167" fmla="*/ 257 h 555"/>
                              <a:gd name="T168" fmla="+- 0 1652 749"/>
                              <a:gd name="T169" fmla="*/ T168 w 1254"/>
                              <a:gd name="T170" fmla="+- 0 192 60"/>
                              <a:gd name="T171" fmla="*/ 192 h 555"/>
                              <a:gd name="T172" fmla="+- 0 1732 749"/>
                              <a:gd name="T173" fmla="*/ T172 w 1254"/>
                              <a:gd name="T174" fmla="+- 0 146 60"/>
                              <a:gd name="T175" fmla="*/ 146 h 555"/>
                              <a:gd name="T176" fmla="+- 0 1810 749"/>
                              <a:gd name="T177" fmla="*/ T176 w 1254"/>
                              <a:gd name="T178" fmla="+- 0 135 60"/>
                              <a:gd name="T179" fmla="*/ 135 h 555"/>
                              <a:gd name="T180" fmla="+- 0 1810 749"/>
                              <a:gd name="T181" fmla="*/ T180 w 1254"/>
                              <a:gd name="T182" fmla="+- 0 424 60"/>
                              <a:gd name="T183" fmla="*/ 424 h 555"/>
                              <a:gd name="T184" fmla="+- 0 1792 749"/>
                              <a:gd name="T185" fmla="*/ T184 w 1254"/>
                              <a:gd name="T186" fmla="+- 0 494 60"/>
                              <a:gd name="T187" fmla="*/ 494 h 555"/>
                              <a:gd name="T188" fmla="+- 0 1721 749"/>
                              <a:gd name="T189" fmla="*/ T188 w 1254"/>
                              <a:gd name="T190" fmla="+- 0 521 60"/>
                              <a:gd name="T191" fmla="*/ 521 h 555"/>
                              <a:gd name="T192" fmla="+- 0 2003 749"/>
                              <a:gd name="T193" fmla="*/ T192 w 1254"/>
                              <a:gd name="T194" fmla="+- 0 471 60"/>
                              <a:gd name="T195" fmla="*/ 471 h 555"/>
                              <a:gd name="T196" fmla="+- 0 1923 749"/>
                              <a:gd name="T197" fmla="*/ T196 w 1254"/>
                              <a:gd name="T198" fmla="+- 0 462 60"/>
                              <a:gd name="T199" fmla="*/ 462 h 555"/>
                              <a:gd name="T200" fmla="+- 0 1915 749"/>
                              <a:gd name="T201" fmla="*/ T200 w 1254"/>
                              <a:gd name="T202" fmla="+- 0 420 60"/>
                              <a:gd name="T203" fmla="*/ 420 h 555"/>
                              <a:gd name="T204" fmla="+- 0 1969 749"/>
                              <a:gd name="T205" fmla="*/ T204 w 1254"/>
                              <a:gd name="T206" fmla="+- 0 470 60"/>
                              <a:gd name="T207" fmla="*/ 470 h 555"/>
                              <a:gd name="T208" fmla="+- 0 2003 749"/>
                              <a:gd name="T209" fmla="*/ T208 w 1254"/>
                              <a:gd name="T210" fmla="+- 0 60 60"/>
                              <a:gd name="T211" fmla="*/ 60 h 555"/>
                              <a:gd name="T212" fmla="+- 0 1798 749"/>
                              <a:gd name="T213" fmla="*/ T212 w 1254"/>
                              <a:gd name="T214" fmla="+- 0 305 60"/>
                              <a:gd name="T215" fmla="*/ 305 h 555"/>
                              <a:gd name="T216" fmla="+- 0 1915 749"/>
                              <a:gd name="T217" fmla="*/ T216 w 1254"/>
                              <a:gd name="T218" fmla="+- 0 159 60"/>
                              <a:gd name="T219" fmla="*/ 159 h 555"/>
                              <a:gd name="T220" fmla="+- 0 1921 749"/>
                              <a:gd name="T221" fmla="*/ T220 w 1254"/>
                              <a:gd name="T222" fmla="+- 0 123 60"/>
                              <a:gd name="T223" fmla="*/ 123 h 555"/>
                              <a:gd name="T224" fmla="+- 0 1969 749"/>
                              <a:gd name="T225" fmla="*/ T224 w 1254"/>
                              <a:gd name="T226" fmla="+- 0 87 60"/>
                              <a:gd name="T227" fmla="*/ 87 h 5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254" h="555">
                                <a:moveTo>
                                  <a:pt x="288" y="127"/>
                                </a:moveTo>
                                <a:lnTo>
                                  <a:pt x="216" y="130"/>
                                </a:lnTo>
                                <a:lnTo>
                                  <a:pt x="144" y="132"/>
                                </a:lnTo>
                                <a:lnTo>
                                  <a:pt x="0" y="134"/>
                                </a:lnTo>
                                <a:lnTo>
                                  <a:pt x="0" y="151"/>
                                </a:lnTo>
                                <a:lnTo>
                                  <a:pt x="37" y="153"/>
                                </a:lnTo>
                                <a:lnTo>
                                  <a:pt x="51" y="155"/>
                                </a:lnTo>
                                <a:lnTo>
                                  <a:pt x="62" y="159"/>
                                </a:lnTo>
                                <a:lnTo>
                                  <a:pt x="74" y="164"/>
                                </a:lnTo>
                                <a:lnTo>
                                  <a:pt x="82" y="170"/>
                                </a:lnTo>
                                <a:lnTo>
                                  <a:pt x="86" y="179"/>
                                </a:lnTo>
                                <a:lnTo>
                                  <a:pt x="88" y="187"/>
                                </a:lnTo>
                                <a:lnTo>
                                  <a:pt x="89" y="199"/>
                                </a:lnTo>
                                <a:lnTo>
                                  <a:pt x="90" y="214"/>
                                </a:lnTo>
                                <a:lnTo>
                                  <a:pt x="90" y="455"/>
                                </a:lnTo>
                                <a:lnTo>
                                  <a:pt x="89" y="479"/>
                                </a:lnTo>
                                <a:lnTo>
                                  <a:pt x="86" y="498"/>
                                </a:lnTo>
                                <a:lnTo>
                                  <a:pt x="81" y="513"/>
                                </a:lnTo>
                                <a:lnTo>
                                  <a:pt x="74" y="523"/>
                                </a:lnTo>
                                <a:lnTo>
                                  <a:pt x="63" y="529"/>
                                </a:lnTo>
                                <a:lnTo>
                                  <a:pt x="47" y="534"/>
                                </a:lnTo>
                                <a:lnTo>
                                  <a:pt x="26" y="537"/>
                                </a:lnTo>
                                <a:lnTo>
                                  <a:pt x="0" y="538"/>
                                </a:lnTo>
                                <a:lnTo>
                                  <a:pt x="0" y="555"/>
                                </a:lnTo>
                                <a:lnTo>
                                  <a:pt x="72" y="555"/>
                                </a:lnTo>
                                <a:lnTo>
                                  <a:pt x="144" y="554"/>
                                </a:lnTo>
                                <a:lnTo>
                                  <a:pt x="216" y="552"/>
                                </a:lnTo>
                                <a:lnTo>
                                  <a:pt x="288" y="549"/>
                                </a:lnTo>
                                <a:lnTo>
                                  <a:pt x="288" y="532"/>
                                </a:lnTo>
                                <a:lnTo>
                                  <a:pt x="268" y="532"/>
                                </a:lnTo>
                                <a:lnTo>
                                  <a:pt x="251" y="531"/>
                                </a:lnTo>
                                <a:lnTo>
                                  <a:pt x="237" y="529"/>
                                </a:lnTo>
                                <a:lnTo>
                                  <a:pt x="226" y="526"/>
                                </a:lnTo>
                                <a:lnTo>
                                  <a:pt x="214" y="521"/>
                                </a:lnTo>
                                <a:lnTo>
                                  <a:pt x="206" y="514"/>
                                </a:lnTo>
                                <a:lnTo>
                                  <a:pt x="203" y="506"/>
                                </a:lnTo>
                                <a:lnTo>
                                  <a:pt x="200" y="498"/>
                                </a:lnTo>
                                <a:lnTo>
                                  <a:pt x="199" y="486"/>
                                </a:lnTo>
                                <a:lnTo>
                                  <a:pt x="198" y="471"/>
                                </a:lnTo>
                                <a:lnTo>
                                  <a:pt x="197" y="455"/>
                                </a:lnTo>
                                <a:lnTo>
                                  <a:pt x="197" y="348"/>
                                </a:lnTo>
                                <a:lnTo>
                                  <a:pt x="262" y="346"/>
                                </a:lnTo>
                                <a:lnTo>
                                  <a:pt x="326" y="343"/>
                                </a:lnTo>
                                <a:lnTo>
                                  <a:pt x="454" y="335"/>
                                </a:lnTo>
                                <a:lnTo>
                                  <a:pt x="561" y="335"/>
                                </a:lnTo>
                                <a:lnTo>
                                  <a:pt x="561" y="318"/>
                                </a:lnTo>
                                <a:lnTo>
                                  <a:pt x="197" y="318"/>
                                </a:lnTo>
                                <a:lnTo>
                                  <a:pt x="197" y="230"/>
                                </a:lnTo>
                                <a:lnTo>
                                  <a:pt x="198" y="208"/>
                                </a:lnTo>
                                <a:lnTo>
                                  <a:pt x="199" y="193"/>
                                </a:lnTo>
                                <a:lnTo>
                                  <a:pt x="201" y="181"/>
                                </a:lnTo>
                                <a:lnTo>
                                  <a:pt x="204" y="173"/>
                                </a:lnTo>
                                <a:lnTo>
                                  <a:pt x="208" y="165"/>
                                </a:lnTo>
                                <a:lnTo>
                                  <a:pt x="217" y="158"/>
                                </a:lnTo>
                                <a:lnTo>
                                  <a:pt x="229" y="153"/>
                                </a:lnTo>
                                <a:lnTo>
                                  <a:pt x="240" y="150"/>
                                </a:lnTo>
                                <a:lnTo>
                                  <a:pt x="253" y="148"/>
                                </a:lnTo>
                                <a:lnTo>
                                  <a:pt x="269" y="146"/>
                                </a:lnTo>
                                <a:lnTo>
                                  <a:pt x="288" y="144"/>
                                </a:lnTo>
                                <a:lnTo>
                                  <a:pt x="288" y="127"/>
                                </a:lnTo>
                                <a:close/>
                                <a:moveTo>
                                  <a:pt x="561" y="335"/>
                                </a:moveTo>
                                <a:lnTo>
                                  <a:pt x="454" y="335"/>
                                </a:lnTo>
                                <a:lnTo>
                                  <a:pt x="454" y="440"/>
                                </a:lnTo>
                                <a:lnTo>
                                  <a:pt x="453" y="464"/>
                                </a:lnTo>
                                <a:lnTo>
                                  <a:pt x="450" y="484"/>
                                </a:lnTo>
                                <a:lnTo>
                                  <a:pt x="444" y="499"/>
                                </a:lnTo>
                                <a:lnTo>
                                  <a:pt x="436" y="509"/>
                                </a:lnTo>
                                <a:lnTo>
                                  <a:pt x="425" y="516"/>
                                </a:lnTo>
                                <a:lnTo>
                                  <a:pt x="409" y="522"/>
                                </a:lnTo>
                                <a:lnTo>
                                  <a:pt x="389" y="526"/>
                                </a:lnTo>
                                <a:lnTo>
                                  <a:pt x="364" y="528"/>
                                </a:lnTo>
                                <a:lnTo>
                                  <a:pt x="364" y="545"/>
                                </a:lnTo>
                                <a:lnTo>
                                  <a:pt x="508" y="535"/>
                                </a:lnTo>
                                <a:lnTo>
                                  <a:pt x="580" y="529"/>
                                </a:lnTo>
                                <a:lnTo>
                                  <a:pt x="650" y="522"/>
                                </a:lnTo>
                                <a:lnTo>
                                  <a:pt x="650" y="506"/>
                                </a:lnTo>
                                <a:lnTo>
                                  <a:pt x="615" y="506"/>
                                </a:lnTo>
                                <a:lnTo>
                                  <a:pt x="601" y="505"/>
                                </a:lnTo>
                                <a:lnTo>
                                  <a:pt x="590" y="502"/>
                                </a:lnTo>
                                <a:lnTo>
                                  <a:pt x="578" y="498"/>
                                </a:lnTo>
                                <a:lnTo>
                                  <a:pt x="570" y="492"/>
                                </a:lnTo>
                                <a:lnTo>
                                  <a:pt x="564" y="476"/>
                                </a:lnTo>
                                <a:lnTo>
                                  <a:pt x="563" y="464"/>
                                </a:lnTo>
                                <a:lnTo>
                                  <a:pt x="562" y="450"/>
                                </a:lnTo>
                                <a:lnTo>
                                  <a:pt x="561" y="431"/>
                                </a:lnTo>
                                <a:lnTo>
                                  <a:pt x="561" y="335"/>
                                </a:lnTo>
                                <a:close/>
                                <a:moveTo>
                                  <a:pt x="650" y="505"/>
                                </a:moveTo>
                                <a:lnTo>
                                  <a:pt x="631" y="506"/>
                                </a:lnTo>
                                <a:lnTo>
                                  <a:pt x="650" y="506"/>
                                </a:lnTo>
                                <a:lnTo>
                                  <a:pt x="650" y="505"/>
                                </a:lnTo>
                                <a:close/>
                                <a:moveTo>
                                  <a:pt x="574" y="140"/>
                                </a:moveTo>
                                <a:lnTo>
                                  <a:pt x="403" y="140"/>
                                </a:lnTo>
                                <a:lnTo>
                                  <a:pt x="417" y="142"/>
                                </a:lnTo>
                                <a:lnTo>
                                  <a:pt x="428" y="145"/>
                                </a:lnTo>
                                <a:lnTo>
                                  <a:pt x="440" y="150"/>
                                </a:lnTo>
                                <a:lnTo>
                                  <a:pt x="447" y="157"/>
                                </a:lnTo>
                                <a:lnTo>
                                  <a:pt x="450" y="164"/>
                                </a:lnTo>
                                <a:lnTo>
                                  <a:pt x="452" y="172"/>
                                </a:lnTo>
                                <a:lnTo>
                                  <a:pt x="453" y="183"/>
                                </a:lnTo>
                                <a:lnTo>
                                  <a:pt x="454" y="198"/>
                                </a:lnTo>
                                <a:lnTo>
                                  <a:pt x="454" y="305"/>
                                </a:lnTo>
                                <a:lnTo>
                                  <a:pt x="326" y="313"/>
                                </a:lnTo>
                                <a:lnTo>
                                  <a:pt x="262" y="316"/>
                                </a:lnTo>
                                <a:lnTo>
                                  <a:pt x="197" y="318"/>
                                </a:lnTo>
                                <a:lnTo>
                                  <a:pt x="561" y="318"/>
                                </a:lnTo>
                                <a:lnTo>
                                  <a:pt x="561" y="208"/>
                                </a:lnTo>
                                <a:lnTo>
                                  <a:pt x="562" y="187"/>
                                </a:lnTo>
                                <a:lnTo>
                                  <a:pt x="563" y="171"/>
                                </a:lnTo>
                                <a:lnTo>
                                  <a:pt x="565" y="159"/>
                                </a:lnTo>
                                <a:lnTo>
                                  <a:pt x="568" y="151"/>
                                </a:lnTo>
                                <a:lnTo>
                                  <a:pt x="572" y="142"/>
                                </a:lnTo>
                                <a:lnTo>
                                  <a:pt x="574" y="140"/>
                                </a:lnTo>
                                <a:close/>
                                <a:moveTo>
                                  <a:pt x="650" y="100"/>
                                </a:moveTo>
                                <a:lnTo>
                                  <a:pt x="580" y="107"/>
                                </a:lnTo>
                                <a:lnTo>
                                  <a:pt x="436" y="119"/>
                                </a:lnTo>
                                <a:lnTo>
                                  <a:pt x="364" y="123"/>
                                </a:lnTo>
                                <a:lnTo>
                                  <a:pt x="364" y="141"/>
                                </a:lnTo>
                                <a:lnTo>
                                  <a:pt x="385" y="140"/>
                                </a:lnTo>
                                <a:lnTo>
                                  <a:pt x="574" y="140"/>
                                </a:lnTo>
                                <a:lnTo>
                                  <a:pt x="581" y="135"/>
                                </a:lnTo>
                                <a:lnTo>
                                  <a:pt x="593" y="130"/>
                                </a:lnTo>
                                <a:lnTo>
                                  <a:pt x="604" y="126"/>
                                </a:lnTo>
                                <a:lnTo>
                                  <a:pt x="617" y="123"/>
                                </a:lnTo>
                                <a:lnTo>
                                  <a:pt x="632" y="120"/>
                                </a:lnTo>
                                <a:lnTo>
                                  <a:pt x="650" y="117"/>
                                </a:lnTo>
                                <a:lnTo>
                                  <a:pt x="650" y="100"/>
                                </a:lnTo>
                                <a:close/>
                                <a:moveTo>
                                  <a:pt x="1061" y="40"/>
                                </a:moveTo>
                                <a:lnTo>
                                  <a:pt x="1060" y="40"/>
                                </a:lnTo>
                                <a:lnTo>
                                  <a:pt x="995" y="52"/>
                                </a:lnTo>
                                <a:lnTo>
                                  <a:pt x="936" y="64"/>
                                </a:lnTo>
                                <a:lnTo>
                                  <a:pt x="886" y="78"/>
                                </a:lnTo>
                                <a:lnTo>
                                  <a:pt x="845" y="93"/>
                                </a:lnTo>
                                <a:lnTo>
                                  <a:pt x="814" y="111"/>
                                </a:lnTo>
                                <a:lnTo>
                                  <a:pt x="791" y="131"/>
                                </a:lnTo>
                                <a:lnTo>
                                  <a:pt x="774" y="151"/>
                                </a:lnTo>
                                <a:lnTo>
                                  <a:pt x="764" y="172"/>
                                </a:lnTo>
                                <a:lnTo>
                                  <a:pt x="761" y="193"/>
                                </a:lnTo>
                                <a:lnTo>
                                  <a:pt x="770" y="228"/>
                                </a:lnTo>
                                <a:lnTo>
                                  <a:pt x="798" y="255"/>
                                </a:lnTo>
                                <a:lnTo>
                                  <a:pt x="844" y="274"/>
                                </a:lnTo>
                                <a:lnTo>
                                  <a:pt x="909" y="284"/>
                                </a:lnTo>
                                <a:lnTo>
                                  <a:pt x="875" y="325"/>
                                </a:lnTo>
                                <a:lnTo>
                                  <a:pt x="771" y="443"/>
                                </a:lnTo>
                                <a:lnTo>
                                  <a:pt x="756" y="461"/>
                                </a:lnTo>
                                <a:lnTo>
                                  <a:pt x="743" y="474"/>
                                </a:lnTo>
                                <a:lnTo>
                                  <a:pt x="732" y="484"/>
                                </a:lnTo>
                                <a:lnTo>
                                  <a:pt x="725" y="490"/>
                                </a:lnTo>
                                <a:lnTo>
                                  <a:pt x="717" y="493"/>
                                </a:lnTo>
                                <a:lnTo>
                                  <a:pt x="707" y="497"/>
                                </a:lnTo>
                                <a:lnTo>
                                  <a:pt x="694" y="499"/>
                                </a:lnTo>
                                <a:lnTo>
                                  <a:pt x="679" y="501"/>
                                </a:lnTo>
                                <a:lnTo>
                                  <a:pt x="679" y="519"/>
                                </a:lnTo>
                                <a:lnTo>
                                  <a:pt x="827" y="500"/>
                                </a:lnTo>
                                <a:lnTo>
                                  <a:pt x="968" y="335"/>
                                </a:lnTo>
                                <a:lnTo>
                                  <a:pt x="1014" y="280"/>
                                </a:lnTo>
                                <a:lnTo>
                                  <a:pt x="1024" y="278"/>
                                </a:lnTo>
                                <a:lnTo>
                                  <a:pt x="1031" y="278"/>
                                </a:lnTo>
                                <a:lnTo>
                                  <a:pt x="1035" y="277"/>
                                </a:lnTo>
                                <a:lnTo>
                                  <a:pt x="1043" y="276"/>
                                </a:lnTo>
                                <a:lnTo>
                                  <a:pt x="1061" y="272"/>
                                </a:lnTo>
                                <a:lnTo>
                                  <a:pt x="1166" y="272"/>
                                </a:lnTo>
                                <a:lnTo>
                                  <a:pt x="1166" y="250"/>
                                </a:lnTo>
                                <a:lnTo>
                                  <a:pt x="981" y="250"/>
                                </a:lnTo>
                                <a:lnTo>
                                  <a:pt x="954" y="246"/>
                                </a:lnTo>
                                <a:lnTo>
                                  <a:pt x="930" y="238"/>
                                </a:lnTo>
                                <a:lnTo>
                                  <a:pt x="910" y="227"/>
                                </a:lnTo>
                                <a:lnTo>
                                  <a:pt x="896" y="213"/>
                                </a:lnTo>
                                <a:lnTo>
                                  <a:pt x="887" y="197"/>
                                </a:lnTo>
                                <a:lnTo>
                                  <a:pt x="884" y="178"/>
                                </a:lnTo>
                                <a:lnTo>
                                  <a:pt x="886" y="162"/>
                                </a:lnTo>
                                <a:lnTo>
                                  <a:pt x="893" y="147"/>
                                </a:lnTo>
                                <a:lnTo>
                                  <a:pt x="903" y="132"/>
                                </a:lnTo>
                                <a:lnTo>
                                  <a:pt x="917" y="118"/>
                                </a:lnTo>
                                <a:lnTo>
                                  <a:pt x="935" y="105"/>
                                </a:lnTo>
                                <a:lnTo>
                                  <a:pt x="957" y="94"/>
                                </a:lnTo>
                                <a:lnTo>
                                  <a:pt x="983" y="86"/>
                                </a:lnTo>
                                <a:lnTo>
                                  <a:pt x="1013" y="79"/>
                                </a:lnTo>
                                <a:lnTo>
                                  <a:pt x="1025" y="77"/>
                                </a:lnTo>
                                <a:lnTo>
                                  <a:pt x="1048" y="75"/>
                                </a:lnTo>
                                <a:lnTo>
                                  <a:pt x="1061" y="75"/>
                                </a:lnTo>
                                <a:lnTo>
                                  <a:pt x="1061" y="40"/>
                                </a:lnTo>
                                <a:close/>
                                <a:moveTo>
                                  <a:pt x="1166" y="272"/>
                                </a:moveTo>
                                <a:lnTo>
                                  <a:pt x="1061" y="272"/>
                                </a:lnTo>
                                <a:lnTo>
                                  <a:pt x="1061" y="364"/>
                                </a:lnTo>
                                <a:lnTo>
                                  <a:pt x="1060" y="387"/>
                                </a:lnTo>
                                <a:lnTo>
                                  <a:pt x="1056" y="408"/>
                                </a:lnTo>
                                <a:lnTo>
                                  <a:pt x="1051" y="423"/>
                                </a:lnTo>
                                <a:lnTo>
                                  <a:pt x="1043" y="434"/>
                                </a:lnTo>
                                <a:lnTo>
                                  <a:pt x="1032" y="442"/>
                                </a:lnTo>
                                <a:lnTo>
                                  <a:pt x="1016" y="450"/>
                                </a:lnTo>
                                <a:lnTo>
                                  <a:pt x="996" y="456"/>
                                </a:lnTo>
                                <a:lnTo>
                                  <a:pt x="972" y="461"/>
                                </a:lnTo>
                                <a:lnTo>
                                  <a:pt x="972" y="478"/>
                                </a:lnTo>
                                <a:lnTo>
                                  <a:pt x="1113" y="452"/>
                                </a:lnTo>
                                <a:lnTo>
                                  <a:pt x="1254" y="422"/>
                                </a:lnTo>
                                <a:lnTo>
                                  <a:pt x="1254" y="411"/>
                                </a:lnTo>
                                <a:lnTo>
                                  <a:pt x="1207" y="411"/>
                                </a:lnTo>
                                <a:lnTo>
                                  <a:pt x="1196" y="409"/>
                                </a:lnTo>
                                <a:lnTo>
                                  <a:pt x="1183" y="407"/>
                                </a:lnTo>
                                <a:lnTo>
                                  <a:pt x="1174" y="402"/>
                                </a:lnTo>
                                <a:lnTo>
                                  <a:pt x="1171" y="394"/>
                                </a:lnTo>
                                <a:lnTo>
                                  <a:pt x="1169" y="386"/>
                                </a:lnTo>
                                <a:lnTo>
                                  <a:pt x="1167" y="375"/>
                                </a:lnTo>
                                <a:lnTo>
                                  <a:pt x="1166" y="360"/>
                                </a:lnTo>
                                <a:lnTo>
                                  <a:pt x="1166" y="272"/>
                                </a:lnTo>
                                <a:close/>
                                <a:moveTo>
                                  <a:pt x="1254" y="405"/>
                                </a:moveTo>
                                <a:lnTo>
                                  <a:pt x="1236" y="408"/>
                                </a:lnTo>
                                <a:lnTo>
                                  <a:pt x="1220" y="410"/>
                                </a:lnTo>
                                <a:lnTo>
                                  <a:pt x="1207" y="411"/>
                                </a:lnTo>
                                <a:lnTo>
                                  <a:pt x="1254" y="411"/>
                                </a:lnTo>
                                <a:lnTo>
                                  <a:pt x="1254" y="405"/>
                                </a:lnTo>
                                <a:close/>
                                <a:moveTo>
                                  <a:pt x="1254" y="0"/>
                                </a:moveTo>
                                <a:lnTo>
                                  <a:pt x="1125" y="28"/>
                                </a:lnTo>
                                <a:lnTo>
                                  <a:pt x="1061" y="40"/>
                                </a:lnTo>
                                <a:lnTo>
                                  <a:pt x="1061" y="241"/>
                                </a:lnTo>
                                <a:lnTo>
                                  <a:pt x="1049" y="245"/>
                                </a:lnTo>
                                <a:lnTo>
                                  <a:pt x="1045" y="245"/>
                                </a:lnTo>
                                <a:lnTo>
                                  <a:pt x="1012" y="250"/>
                                </a:lnTo>
                                <a:lnTo>
                                  <a:pt x="1166" y="250"/>
                                </a:lnTo>
                                <a:lnTo>
                                  <a:pt x="1166" y="99"/>
                                </a:lnTo>
                                <a:lnTo>
                                  <a:pt x="1167" y="84"/>
                                </a:lnTo>
                                <a:lnTo>
                                  <a:pt x="1169" y="75"/>
                                </a:lnTo>
                                <a:lnTo>
                                  <a:pt x="1169" y="72"/>
                                </a:lnTo>
                                <a:lnTo>
                                  <a:pt x="1172" y="63"/>
                                </a:lnTo>
                                <a:lnTo>
                                  <a:pt x="1175" y="55"/>
                                </a:lnTo>
                                <a:lnTo>
                                  <a:pt x="1184" y="46"/>
                                </a:lnTo>
                                <a:lnTo>
                                  <a:pt x="1196" y="38"/>
                                </a:lnTo>
                                <a:lnTo>
                                  <a:pt x="1220" y="27"/>
                                </a:lnTo>
                                <a:lnTo>
                                  <a:pt x="1236" y="22"/>
                                </a:lnTo>
                                <a:lnTo>
                                  <a:pt x="1254" y="18"/>
                                </a:lnTo>
                                <a:lnTo>
                                  <a:pt x="12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docshape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5"/>
                            <a:ext cx="690" cy="6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docshape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9" y="100"/>
                            <a:ext cx="651" cy="4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docshape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0" y="0"/>
                            <a:ext cx="574" cy="5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C43340C" id="docshapegroup187" o:spid="_x0000_s1026" style="width:100.15pt;height:36.65pt;mso-position-horizontal-relative:char;mso-position-vertical-relative:line" coordsize="2003,7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">
                <v:shape id="docshape188" o:spid="_x0000_s1027" style="position:absolute;left:749;top:60;width:1254;height:555;visibility:visible;mso-wrap-style:square;v-text-anchor:top" coordsize="1254,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" path="m288,127r-72,3l144,132,,134r,17l37,153r14,2l62,159r12,5l82,170r4,9l88,187r1,12l90,214r,241l89,479r-3,19l81,513r-7,10l63,529r-16,5l26,537,,538r,17l72,555r72,-1l216,552r72,-3l288,532r-20,l251,531r-14,-2l226,526r-12,-5l206,514r-3,-8l200,498r-1,-12l198,471r-1,-16l197,348r65,-2l326,343r128,-8l561,335r,-17l197,318r,-88l198,208r1,-15l201,181r3,-8l208,165r9,-7l229,153r11,-3l253,148r16,-2l288,144r,-17xm561,335r-107,l454,440r-1,24l450,484r-6,15l436,509r-11,7l409,522r-20,4l364,528r,17l508,535r72,-6l650,522r,-16l615,506r-14,-1l590,502r-12,-4l570,492r-6,-16l563,464r-1,-14l561,431r,-96xm650,505r-19,1l650,506r,-1xm574,140r-171,l417,142r11,3l440,150r7,7l450,164r2,8l453,183r1,15l454,305r-128,8l262,316r-65,2l561,318r,-110l562,187r1,-16l565,159r3,-8l572,142r2,-2xm650,100r-70,7l436,119r-72,4l364,141r21,-1l574,140r7,-5l593,130r11,-4l617,123r15,-3l650,117r,-17xm1061,40r-1,l995,52,936,64,886,78,845,93r-31,18l791,131r-17,20l764,172r-3,21l770,228r28,27l844,274r65,10l875,325,771,443r-15,18l743,474r-11,10l725,490r-8,3l707,497r-13,2l679,501r,18l827,500,968,335r46,-55l1024,278r7,l1035,277r8,-1l1061,272r105,l1166,250r-185,l954,246r-24,-8l910,227,896,213r-9,-16l884,178r2,-16l893,147r10,-15l917,118r18,-13l957,94r26,-8l1013,79r12,-2l1048,75r13,l1061,40xm1166,272r-105,l1061,364r-1,23l1056,408r-5,15l1043,434r-11,8l1016,450r-20,6l972,461r,17l1113,452r141,-30l1254,411r-47,l1196,409r-13,-2l1174,402r-3,-8l1169,386r-2,-11l1166,360r,-88xm1254,405r-18,3l1220,410r-13,1l1254,411r,-6xm1254,l1125,28r-64,12l1061,241r-12,4l1045,245r-33,5l1166,250r,-151l1167,84r2,-9l1169,72r3,-9l1175,55r9,-9l1196,38r24,-11l1236,22r18,-4l1254,xe" fillcolor="silver" stroked="f">
                  <v:fill opacity="52428f"/>
                  <v:path arrowok="t" o:connecttype="custom" o:connectlocs="0,194;62,219;88,247;89,539;63,589;0,615;288,609;237,589;203,566;197,515;454,395;197,290;204,233;240,210;288,187;453,524;425,576;364,605;650,566;578,558;562,510;631,566;403,200;447,217;454,258;197,378;563,231;574,200;364,183;581,195;632,180;1060,100;845,153;764,232;844,334;756,521;717,553;679,579;1024,338;1061,332;954,306;887,257;903,192;983,146;1061,135;1061,424;1043,494;972,521;1254,471;1174,462;1166,420;1220,470;1254,60;1049,305;1166,159;1172,123;1220,87" o:connectangles="0,0,0,0,0,0,0,0,0,0,0,0,0,0,0,0,0,0,0,0,0,0,0,0,0,0,0,0,0,0,0,0,0,0,0,0,0,0,0,0,0,0,0,0,0,0,0,0,0,0,0,0,0,0,0,0,0"/>
                </v:shape>
                <v:shape id="docshape189" o:spid="_x0000_s1028" type="#_x0000_t75" style="position:absolute;top:115;width:690;height: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">
                  <v:imagedata r:id="rId95" o:title=""/>
                </v:shape>
                <v:shape id="docshape190" o:spid="_x0000_s1029" type="#_x0000_t75" style="position:absolute;left:689;top:100;width:651;height:4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">
                  <v:imagedata r:id="rId96" o:title=""/>
                </v:shape>
                <v:shape id="docshape191" o:spid="_x0000_s1030" type="#_x0000_t75" style="position:absolute;left:1370;width:574;height: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">
                  <v:imagedata r:id="rId97" o:title=""/>
                </v:shape>
                <w10:anchorlock/>
              </v:group>
            </w:pict>
          </mc:Fallback>
        </mc:AlternateContent>
      </w:r>
    </w:p>
    <w:p w:rsidR="006544C4" w:rsidRPr="001E5876" w:rsidRDefault="00CA75B9" w:rsidP="00447375">
      <w:pPr>
        <w:pStyle w:val="3"/>
        <w:tabs>
          <w:tab w:val="left" w:pos="1556"/>
        </w:tabs>
        <w:spacing w:before="22"/>
        <w:ind w:left="0" w:right="5413"/>
        <w:jc w:val="center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  <w:color w:val="800080"/>
          <w:spacing w:val="-2"/>
        </w:rPr>
        <w:t>8.30-</w:t>
      </w:r>
      <w:r w:rsidRPr="001E5876">
        <w:rPr>
          <w:rFonts w:ascii="Times New Roman" w:hAnsi="Times New Roman" w:cs="Times New Roman"/>
          <w:color w:val="800080"/>
          <w:spacing w:val="-4"/>
        </w:rPr>
        <w:t>8.35</w:t>
      </w:r>
      <w:r w:rsidRPr="001E5876">
        <w:rPr>
          <w:rFonts w:ascii="Times New Roman" w:hAnsi="Times New Roman" w:cs="Times New Roman"/>
          <w:color w:val="800080"/>
        </w:rPr>
        <w:tab/>
        <w:t>Сбор</w:t>
      </w:r>
      <w:r w:rsidRPr="001E5876">
        <w:rPr>
          <w:rFonts w:ascii="Times New Roman" w:hAnsi="Times New Roman" w:cs="Times New Roman"/>
          <w:color w:val="800080"/>
          <w:spacing w:val="-3"/>
        </w:rPr>
        <w:t xml:space="preserve"> </w:t>
      </w:r>
      <w:r w:rsidRPr="001E5876">
        <w:rPr>
          <w:rFonts w:ascii="Times New Roman" w:hAnsi="Times New Roman" w:cs="Times New Roman"/>
          <w:color w:val="800080"/>
          <w:spacing w:val="-2"/>
        </w:rPr>
        <w:t>детей.</w:t>
      </w:r>
    </w:p>
    <w:p w:rsidR="006544C4" w:rsidRPr="001E5876" w:rsidRDefault="00B87ADA" w:rsidP="00B87ADA">
      <w:pPr>
        <w:pStyle w:val="a3"/>
        <w:spacing w:before="48"/>
        <w:ind w:right="3525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 xml:space="preserve">                                           </w:t>
      </w:r>
      <w:r w:rsidR="00CA75B9" w:rsidRPr="001E5876">
        <w:rPr>
          <w:rFonts w:ascii="Times New Roman" w:hAnsi="Times New Roman" w:cs="Times New Roman"/>
        </w:rPr>
        <w:t>Привет</w:t>
      </w:r>
      <w:r w:rsidR="00CA75B9" w:rsidRPr="001E5876">
        <w:rPr>
          <w:rFonts w:ascii="Times New Roman" w:hAnsi="Times New Roman" w:cs="Times New Roman"/>
          <w:spacing w:val="-9"/>
        </w:rPr>
        <w:t xml:space="preserve"> </w:t>
      </w:r>
      <w:r w:rsidR="00CA75B9" w:rsidRPr="001E5876">
        <w:rPr>
          <w:rFonts w:ascii="Times New Roman" w:hAnsi="Times New Roman" w:cs="Times New Roman"/>
        </w:rPr>
        <w:t>всей</w:t>
      </w:r>
      <w:r w:rsidR="00CA75B9" w:rsidRPr="001E5876">
        <w:rPr>
          <w:rFonts w:ascii="Times New Roman" w:hAnsi="Times New Roman" w:cs="Times New Roman"/>
          <w:spacing w:val="-3"/>
        </w:rPr>
        <w:t xml:space="preserve"> </w:t>
      </w:r>
      <w:r w:rsidR="00CA75B9" w:rsidRPr="001E5876">
        <w:rPr>
          <w:rFonts w:ascii="Times New Roman" w:hAnsi="Times New Roman" w:cs="Times New Roman"/>
        </w:rPr>
        <w:t>классной</w:t>
      </w:r>
      <w:r w:rsidR="00CA75B9" w:rsidRPr="001E5876">
        <w:rPr>
          <w:rFonts w:ascii="Times New Roman" w:hAnsi="Times New Roman" w:cs="Times New Roman"/>
          <w:spacing w:val="-8"/>
        </w:rPr>
        <w:t xml:space="preserve"> </w:t>
      </w:r>
      <w:r w:rsidR="00CA75B9" w:rsidRPr="001E5876">
        <w:rPr>
          <w:rFonts w:ascii="Times New Roman" w:hAnsi="Times New Roman" w:cs="Times New Roman"/>
          <w:spacing w:val="-2"/>
        </w:rPr>
        <w:t>детворе!</w:t>
      </w:r>
    </w:p>
    <w:p w:rsidR="006544C4" w:rsidRPr="001E5876" w:rsidRDefault="00B87ADA" w:rsidP="00C53615">
      <w:pPr>
        <w:pStyle w:val="a3"/>
        <w:ind w:right="1184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 xml:space="preserve">                                           </w:t>
      </w:r>
      <w:r w:rsidR="00CA75B9" w:rsidRPr="001E5876">
        <w:rPr>
          <w:rFonts w:ascii="Times New Roman" w:hAnsi="Times New Roman" w:cs="Times New Roman"/>
        </w:rPr>
        <w:t>Мы</w:t>
      </w:r>
      <w:r w:rsidR="00CA75B9" w:rsidRPr="001E5876">
        <w:rPr>
          <w:rFonts w:ascii="Times New Roman" w:hAnsi="Times New Roman" w:cs="Times New Roman"/>
          <w:spacing w:val="-2"/>
        </w:rPr>
        <w:t xml:space="preserve"> </w:t>
      </w:r>
      <w:r w:rsidR="00CA75B9" w:rsidRPr="001E5876">
        <w:rPr>
          <w:rFonts w:ascii="Times New Roman" w:hAnsi="Times New Roman" w:cs="Times New Roman"/>
        </w:rPr>
        <w:t>очень</w:t>
      </w:r>
      <w:r w:rsidR="00CA75B9" w:rsidRPr="001E5876">
        <w:rPr>
          <w:rFonts w:ascii="Times New Roman" w:hAnsi="Times New Roman" w:cs="Times New Roman"/>
          <w:spacing w:val="-5"/>
        </w:rPr>
        <w:t xml:space="preserve"> </w:t>
      </w:r>
      <w:r w:rsidR="00CA75B9" w:rsidRPr="001E5876">
        <w:rPr>
          <w:rFonts w:ascii="Times New Roman" w:hAnsi="Times New Roman" w:cs="Times New Roman"/>
        </w:rPr>
        <w:t>рады</w:t>
      </w:r>
      <w:r w:rsidR="00CA75B9" w:rsidRPr="001E5876">
        <w:rPr>
          <w:rFonts w:ascii="Times New Roman" w:hAnsi="Times New Roman" w:cs="Times New Roman"/>
          <w:spacing w:val="-2"/>
        </w:rPr>
        <w:t xml:space="preserve"> </w:t>
      </w:r>
      <w:r w:rsidR="00CA75B9" w:rsidRPr="001E5876">
        <w:rPr>
          <w:rFonts w:ascii="Times New Roman" w:hAnsi="Times New Roman" w:cs="Times New Roman"/>
        </w:rPr>
        <w:t>вам</w:t>
      </w:r>
      <w:r w:rsidR="00CA75B9" w:rsidRPr="001E5876">
        <w:rPr>
          <w:rFonts w:ascii="Times New Roman" w:hAnsi="Times New Roman" w:cs="Times New Roman"/>
          <w:spacing w:val="-5"/>
        </w:rPr>
        <w:t xml:space="preserve"> </w:t>
      </w:r>
      <w:r w:rsidR="00CA75B9" w:rsidRPr="001E5876">
        <w:rPr>
          <w:rFonts w:ascii="Times New Roman" w:hAnsi="Times New Roman" w:cs="Times New Roman"/>
          <w:spacing w:val="-2"/>
        </w:rPr>
        <w:t>вдвойне!</w:t>
      </w:r>
    </w:p>
    <w:p w:rsidR="006544C4" w:rsidRPr="001E5876" w:rsidRDefault="006544C4" w:rsidP="00C53615">
      <w:pPr>
        <w:pStyle w:val="a3"/>
        <w:rPr>
          <w:rFonts w:ascii="Times New Roman" w:hAnsi="Times New Roman" w:cs="Times New Roman"/>
        </w:rPr>
      </w:pPr>
    </w:p>
    <w:p w:rsidR="006544C4" w:rsidRPr="001E5876" w:rsidRDefault="00CA75B9" w:rsidP="00C53615">
      <w:pPr>
        <w:pStyle w:val="3"/>
        <w:tabs>
          <w:tab w:val="left" w:pos="1493"/>
        </w:tabs>
        <w:ind w:left="0" w:right="5994"/>
        <w:jc w:val="center"/>
        <w:rPr>
          <w:rFonts w:ascii="Times New Roman" w:hAnsi="Times New Roman" w:cs="Times New Roman"/>
        </w:rPr>
      </w:pPr>
      <w:bookmarkStart w:id="26" w:name="8.35-8.45_Зарядка"/>
      <w:bookmarkEnd w:id="26"/>
      <w:r w:rsidRPr="001E5876">
        <w:rPr>
          <w:rFonts w:ascii="Times New Roman" w:hAnsi="Times New Roman" w:cs="Times New Roman"/>
          <w:color w:val="800080"/>
          <w:spacing w:val="-2"/>
        </w:rPr>
        <w:t>8.35-</w:t>
      </w:r>
      <w:r w:rsidRPr="001E5876">
        <w:rPr>
          <w:rFonts w:ascii="Times New Roman" w:hAnsi="Times New Roman" w:cs="Times New Roman"/>
          <w:color w:val="800080"/>
          <w:spacing w:val="-4"/>
        </w:rPr>
        <w:t>8.45</w:t>
      </w:r>
      <w:r w:rsidRPr="001E5876">
        <w:rPr>
          <w:rFonts w:ascii="Times New Roman" w:hAnsi="Times New Roman" w:cs="Times New Roman"/>
          <w:color w:val="800080"/>
        </w:rPr>
        <w:tab/>
      </w:r>
      <w:r w:rsidRPr="001E5876">
        <w:rPr>
          <w:rFonts w:ascii="Times New Roman" w:hAnsi="Times New Roman" w:cs="Times New Roman"/>
          <w:color w:val="800080"/>
          <w:spacing w:val="-2"/>
        </w:rPr>
        <w:t>Зарядка</w:t>
      </w:r>
    </w:p>
    <w:p w:rsidR="006544C4" w:rsidRPr="001E5876" w:rsidRDefault="00CA75B9" w:rsidP="00C53615">
      <w:pPr>
        <w:pStyle w:val="a3"/>
        <w:ind w:right="863"/>
        <w:jc w:val="center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>На</w:t>
      </w:r>
      <w:r w:rsidRPr="001E5876">
        <w:rPr>
          <w:rFonts w:ascii="Times New Roman" w:hAnsi="Times New Roman" w:cs="Times New Roman"/>
          <w:spacing w:val="-9"/>
        </w:rPr>
        <w:t xml:space="preserve"> </w:t>
      </w:r>
      <w:r w:rsidRPr="001E5876">
        <w:rPr>
          <w:rFonts w:ascii="Times New Roman" w:hAnsi="Times New Roman" w:cs="Times New Roman"/>
        </w:rPr>
        <w:t>зарядку</w:t>
      </w:r>
      <w:r w:rsidRPr="001E5876">
        <w:rPr>
          <w:rFonts w:ascii="Times New Roman" w:hAnsi="Times New Roman" w:cs="Times New Roman"/>
          <w:spacing w:val="-4"/>
        </w:rPr>
        <w:t xml:space="preserve"> </w:t>
      </w:r>
      <w:r w:rsidRPr="001E5876">
        <w:rPr>
          <w:rFonts w:ascii="Times New Roman" w:hAnsi="Times New Roman" w:cs="Times New Roman"/>
        </w:rPr>
        <w:t>выходи!</w:t>
      </w:r>
      <w:r w:rsidRPr="001E5876">
        <w:rPr>
          <w:rFonts w:ascii="Times New Roman" w:hAnsi="Times New Roman" w:cs="Times New Roman"/>
          <w:spacing w:val="-4"/>
        </w:rPr>
        <w:t xml:space="preserve"> </w:t>
      </w:r>
      <w:r w:rsidRPr="001E5876">
        <w:rPr>
          <w:rFonts w:ascii="Times New Roman" w:hAnsi="Times New Roman" w:cs="Times New Roman"/>
        </w:rPr>
        <w:t>На</w:t>
      </w:r>
      <w:r w:rsidRPr="001E5876">
        <w:rPr>
          <w:rFonts w:ascii="Times New Roman" w:hAnsi="Times New Roman" w:cs="Times New Roman"/>
          <w:spacing w:val="-7"/>
        </w:rPr>
        <w:t xml:space="preserve"> </w:t>
      </w:r>
      <w:r w:rsidRPr="001E5876">
        <w:rPr>
          <w:rFonts w:ascii="Times New Roman" w:hAnsi="Times New Roman" w:cs="Times New Roman"/>
        </w:rPr>
        <w:t>зарядку</w:t>
      </w:r>
      <w:r w:rsidRPr="001E5876">
        <w:rPr>
          <w:rFonts w:ascii="Times New Roman" w:hAnsi="Times New Roman" w:cs="Times New Roman"/>
          <w:spacing w:val="-9"/>
        </w:rPr>
        <w:t xml:space="preserve"> </w:t>
      </w:r>
      <w:r w:rsidRPr="001E5876">
        <w:rPr>
          <w:rFonts w:ascii="Times New Roman" w:hAnsi="Times New Roman" w:cs="Times New Roman"/>
        </w:rPr>
        <w:t>всех</w:t>
      </w:r>
      <w:r w:rsidRPr="001E5876">
        <w:rPr>
          <w:rFonts w:ascii="Times New Roman" w:hAnsi="Times New Roman" w:cs="Times New Roman"/>
          <w:spacing w:val="-8"/>
        </w:rPr>
        <w:t xml:space="preserve"> </w:t>
      </w:r>
      <w:r w:rsidRPr="001E5876">
        <w:rPr>
          <w:rFonts w:ascii="Times New Roman" w:hAnsi="Times New Roman" w:cs="Times New Roman"/>
          <w:spacing w:val="-4"/>
        </w:rPr>
        <w:t>буди!</w:t>
      </w:r>
    </w:p>
    <w:p w:rsidR="006544C4" w:rsidRPr="001E5876" w:rsidRDefault="00B87ADA" w:rsidP="00C53615">
      <w:pPr>
        <w:pStyle w:val="a3"/>
        <w:ind w:right="535"/>
        <w:jc w:val="center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 xml:space="preserve">     </w:t>
      </w:r>
      <w:r w:rsidR="00CA75B9" w:rsidRPr="001E5876">
        <w:rPr>
          <w:rFonts w:ascii="Times New Roman" w:hAnsi="Times New Roman" w:cs="Times New Roman"/>
        </w:rPr>
        <w:t>Все</w:t>
      </w:r>
      <w:r w:rsidR="00CA75B9" w:rsidRPr="001E5876">
        <w:rPr>
          <w:rFonts w:ascii="Times New Roman" w:hAnsi="Times New Roman" w:cs="Times New Roman"/>
          <w:spacing w:val="-9"/>
        </w:rPr>
        <w:t xml:space="preserve"> </w:t>
      </w:r>
      <w:r w:rsidR="00CA75B9" w:rsidRPr="001E5876">
        <w:rPr>
          <w:rFonts w:ascii="Times New Roman" w:hAnsi="Times New Roman" w:cs="Times New Roman"/>
        </w:rPr>
        <w:t>ребята</w:t>
      </w:r>
      <w:r w:rsidR="00CA75B9" w:rsidRPr="001E5876">
        <w:rPr>
          <w:rFonts w:ascii="Times New Roman" w:hAnsi="Times New Roman" w:cs="Times New Roman"/>
          <w:spacing w:val="-5"/>
        </w:rPr>
        <w:t xml:space="preserve"> </w:t>
      </w:r>
      <w:r w:rsidR="00CA75B9" w:rsidRPr="001E5876">
        <w:rPr>
          <w:rFonts w:ascii="Times New Roman" w:hAnsi="Times New Roman" w:cs="Times New Roman"/>
        </w:rPr>
        <w:t>говорят:</w:t>
      </w:r>
      <w:r w:rsidR="00CA75B9" w:rsidRPr="001E5876">
        <w:rPr>
          <w:rFonts w:ascii="Times New Roman" w:hAnsi="Times New Roman" w:cs="Times New Roman"/>
          <w:spacing w:val="-7"/>
        </w:rPr>
        <w:t xml:space="preserve"> </w:t>
      </w:r>
      <w:r w:rsidR="00CA75B9" w:rsidRPr="001E5876">
        <w:rPr>
          <w:rFonts w:ascii="Times New Roman" w:hAnsi="Times New Roman" w:cs="Times New Roman"/>
        </w:rPr>
        <w:t>«Физзарядка</w:t>
      </w:r>
      <w:r w:rsidR="00CA75B9" w:rsidRPr="001E5876">
        <w:rPr>
          <w:rFonts w:ascii="Times New Roman" w:hAnsi="Times New Roman" w:cs="Times New Roman"/>
          <w:spacing w:val="2"/>
        </w:rPr>
        <w:t xml:space="preserve"> </w:t>
      </w:r>
      <w:r w:rsidR="00CA75B9" w:rsidRPr="001E5876">
        <w:rPr>
          <w:rFonts w:ascii="Times New Roman" w:hAnsi="Times New Roman" w:cs="Times New Roman"/>
        </w:rPr>
        <w:t>–</w:t>
      </w:r>
      <w:r w:rsidR="00CA75B9" w:rsidRPr="001E5876">
        <w:rPr>
          <w:rFonts w:ascii="Times New Roman" w:hAnsi="Times New Roman" w:cs="Times New Roman"/>
          <w:spacing w:val="-8"/>
        </w:rPr>
        <w:t xml:space="preserve"> </w:t>
      </w:r>
      <w:r w:rsidR="00CA75B9" w:rsidRPr="001E5876">
        <w:rPr>
          <w:rFonts w:ascii="Times New Roman" w:hAnsi="Times New Roman" w:cs="Times New Roman"/>
        </w:rPr>
        <w:t>друг</w:t>
      </w:r>
      <w:r w:rsidR="00CA75B9" w:rsidRPr="001E5876">
        <w:rPr>
          <w:rFonts w:ascii="Times New Roman" w:hAnsi="Times New Roman" w:cs="Times New Roman"/>
          <w:spacing w:val="-5"/>
        </w:rPr>
        <w:t xml:space="preserve"> </w:t>
      </w:r>
      <w:r w:rsidR="00CA75B9" w:rsidRPr="001E5876">
        <w:rPr>
          <w:rFonts w:ascii="Times New Roman" w:hAnsi="Times New Roman" w:cs="Times New Roman"/>
          <w:spacing w:val="-2"/>
        </w:rPr>
        <w:t>ребят!»</w:t>
      </w:r>
    </w:p>
    <w:p w:rsidR="006544C4" w:rsidRPr="001E5876" w:rsidRDefault="006544C4" w:rsidP="00C53615">
      <w:pPr>
        <w:pStyle w:val="a3"/>
        <w:rPr>
          <w:rFonts w:ascii="Times New Roman" w:hAnsi="Times New Roman" w:cs="Times New Roman"/>
        </w:rPr>
      </w:pPr>
    </w:p>
    <w:p w:rsidR="006544C4" w:rsidRPr="001E5876" w:rsidRDefault="00CA75B9" w:rsidP="00C53615">
      <w:pPr>
        <w:pStyle w:val="3"/>
        <w:tabs>
          <w:tab w:val="left" w:pos="2982"/>
        </w:tabs>
        <w:ind w:left="1364"/>
        <w:rPr>
          <w:rFonts w:ascii="Times New Roman" w:hAnsi="Times New Roman" w:cs="Times New Roman"/>
        </w:rPr>
      </w:pPr>
      <w:bookmarkStart w:id="27" w:name="8.45-8.55_Линейка(Построение)"/>
      <w:bookmarkEnd w:id="27"/>
      <w:r w:rsidRPr="001E5876">
        <w:rPr>
          <w:rFonts w:ascii="Times New Roman" w:hAnsi="Times New Roman" w:cs="Times New Roman"/>
          <w:color w:val="800080"/>
          <w:spacing w:val="-2"/>
        </w:rPr>
        <w:t>8.45-</w:t>
      </w:r>
      <w:r w:rsidR="00B87ADA" w:rsidRPr="001E5876">
        <w:rPr>
          <w:rFonts w:ascii="Times New Roman" w:hAnsi="Times New Roman" w:cs="Times New Roman"/>
          <w:color w:val="800080"/>
          <w:spacing w:val="-4"/>
        </w:rPr>
        <w:t>9.15</w:t>
      </w:r>
      <w:r w:rsidRPr="001E5876">
        <w:rPr>
          <w:rFonts w:ascii="Times New Roman" w:hAnsi="Times New Roman" w:cs="Times New Roman"/>
          <w:color w:val="800080"/>
        </w:rPr>
        <w:tab/>
      </w:r>
      <w:bookmarkStart w:id="28" w:name="9.00-9.15_Завтрак"/>
      <w:bookmarkEnd w:id="28"/>
      <w:r w:rsidRPr="001E5876">
        <w:rPr>
          <w:rFonts w:ascii="Times New Roman" w:hAnsi="Times New Roman" w:cs="Times New Roman"/>
          <w:color w:val="800080"/>
          <w:spacing w:val="-2"/>
        </w:rPr>
        <w:t>Завтрак</w:t>
      </w:r>
    </w:p>
    <w:p w:rsidR="00B87ADA" w:rsidRPr="001E5876" w:rsidRDefault="00CA155B" w:rsidP="00C53615">
      <w:pPr>
        <w:pStyle w:val="a3"/>
        <w:spacing w:line="276" w:lineRule="auto"/>
        <w:ind w:right="5451"/>
        <w:jc w:val="center"/>
        <w:rPr>
          <w:rFonts w:ascii="Times New Roman" w:hAnsi="Times New Roman" w:cs="Times New Roman"/>
          <w:spacing w:val="-9"/>
        </w:rPr>
      </w:pPr>
      <w:r w:rsidRPr="001E5876">
        <w:rPr>
          <w:rFonts w:ascii="Times New Roman" w:hAnsi="Times New Roman" w:cs="Times New Roman"/>
        </w:rPr>
        <w:t xml:space="preserve">                 </w:t>
      </w:r>
      <w:r w:rsidR="00CA75B9" w:rsidRPr="001E5876">
        <w:rPr>
          <w:rFonts w:ascii="Times New Roman" w:hAnsi="Times New Roman" w:cs="Times New Roman"/>
        </w:rPr>
        <w:t>Всем</w:t>
      </w:r>
      <w:r w:rsidR="00CA75B9" w:rsidRPr="001E5876">
        <w:rPr>
          <w:rFonts w:ascii="Times New Roman" w:hAnsi="Times New Roman" w:cs="Times New Roman"/>
          <w:spacing w:val="-9"/>
        </w:rPr>
        <w:t xml:space="preserve"> </w:t>
      </w:r>
      <w:r w:rsidR="00CA75B9" w:rsidRPr="001E5876">
        <w:rPr>
          <w:rFonts w:ascii="Times New Roman" w:hAnsi="Times New Roman" w:cs="Times New Roman"/>
        </w:rPr>
        <w:t>за</w:t>
      </w:r>
      <w:r w:rsidR="00CA75B9" w:rsidRPr="001E5876">
        <w:rPr>
          <w:rFonts w:ascii="Times New Roman" w:hAnsi="Times New Roman" w:cs="Times New Roman"/>
          <w:spacing w:val="-8"/>
        </w:rPr>
        <w:t xml:space="preserve"> </w:t>
      </w:r>
      <w:r w:rsidR="00CA75B9" w:rsidRPr="001E5876">
        <w:rPr>
          <w:rFonts w:ascii="Times New Roman" w:hAnsi="Times New Roman" w:cs="Times New Roman"/>
        </w:rPr>
        <w:t>стол!</w:t>
      </w:r>
    </w:p>
    <w:p w:rsidR="00CA155B" w:rsidRPr="001E5876" w:rsidRDefault="00CA155B" w:rsidP="00CA155B">
      <w:pPr>
        <w:pStyle w:val="a3"/>
        <w:spacing w:line="276" w:lineRule="auto"/>
        <w:ind w:right="5451"/>
        <w:jc w:val="center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 xml:space="preserve">                 </w:t>
      </w:r>
      <w:r w:rsidR="00CA75B9" w:rsidRPr="001E5876">
        <w:rPr>
          <w:rFonts w:ascii="Times New Roman" w:hAnsi="Times New Roman" w:cs="Times New Roman"/>
        </w:rPr>
        <w:t>Узнать</w:t>
      </w:r>
      <w:r w:rsidR="00CA75B9" w:rsidRPr="001E5876">
        <w:rPr>
          <w:rFonts w:ascii="Times New Roman" w:hAnsi="Times New Roman" w:cs="Times New Roman"/>
          <w:spacing w:val="-9"/>
        </w:rPr>
        <w:t xml:space="preserve"> </w:t>
      </w:r>
      <w:r w:rsidR="00B87ADA" w:rsidRPr="001E5876">
        <w:rPr>
          <w:rFonts w:ascii="Times New Roman" w:hAnsi="Times New Roman" w:cs="Times New Roman"/>
          <w:spacing w:val="-9"/>
        </w:rPr>
        <w:t xml:space="preserve">   </w:t>
      </w:r>
      <w:r w:rsidR="00CA75B9" w:rsidRPr="001E5876">
        <w:rPr>
          <w:rFonts w:ascii="Times New Roman" w:hAnsi="Times New Roman" w:cs="Times New Roman"/>
        </w:rPr>
        <w:t>пора,</w:t>
      </w:r>
    </w:p>
    <w:p w:rsidR="006544C4" w:rsidRPr="001E5876" w:rsidRDefault="00CA155B" w:rsidP="00CA155B">
      <w:pPr>
        <w:pStyle w:val="a3"/>
        <w:spacing w:line="276" w:lineRule="auto"/>
        <w:ind w:right="5451"/>
        <w:jc w:val="center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 xml:space="preserve">                           </w:t>
      </w:r>
      <w:r w:rsidR="00CA75B9" w:rsidRPr="001E5876">
        <w:rPr>
          <w:rFonts w:ascii="Times New Roman" w:hAnsi="Times New Roman" w:cs="Times New Roman"/>
        </w:rPr>
        <w:t>Чем</w:t>
      </w:r>
      <w:r w:rsidR="00B87ADA" w:rsidRPr="001E5876">
        <w:rPr>
          <w:rFonts w:ascii="Times New Roman" w:hAnsi="Times New Roman" w:cs="Times New Roman"/>
        </w:rPr>
        <w:t xml:space="preserve"> </w:t>
      </w:r>
      <w:r w:rsidR="00CA75B9" w:rsidRPr="001E5876">
        <w:rPr>
          <w:rFonts w:ascii="Times New Roman" w:hAnsi="Times New Roman" w:cs="Times New Roman"/>
        </w:rPr>
        <w:t>богаты повара!</w:t>
      </w:r>
    </w:p>
    <w:p w:rsidR="006544C4" w:rsidRPr="001E5876" w:rsidRDefault="006544C4" w:rsidP="00447375">
      <w:pPr>
        <w:pStyle w:val="a3"/>
        <w:spacing w:before="9"/>
        <w:rPr>
          <w:rFonts w:ascii="Times New Roman" w:hAnsi="Times New Roman" w:cs="Times New Roman"/>
        </w:rPr>
      </w:pPr>
    </w:p>
    <w:p w:rsidR="006544C4" w:rsidRPr="001E5876" w:rsidRDefault="00CA75B9" w:rsidP="00447375">
      <w:pPr>
        <w:pStyle w:val="3"/>
        <w:tabs>
          <w:tab w:val="left" w:pos="3107"/>
        </w:tabs>
        <w:ind w:left="1364"/>
        <w:rPr>
          <w:rFonts w:ascii="Times New Roman" w:hAnsi="Times New Roman" w:cs="Times New Roman"/>
        </w:rPr>
      </w:pPr>
      <w:bookmarkStart w:id="29" w:name="9.30-12.30_____Мероприятия_по_плану,_отр"/>
      <w:bookmarkEnd w:id="29"/>
      <w:r w:rsidRPr="001E5876">
        <w:rPr>
          <w:rFonts w:ascii="Times New Roman" w:hAnsi="Times New Roman" w:cs="Times New Roman"/>
          <w:color w:val="800080"/>
          <w:spacing w:val="-4"/>
        </w:rPr>
        <w:t>9.30-</w:t>
      </w:r>
      <w:r w:rsidRPr="001E5876">
        <w:rPr>
          <w:rFonts w:ascii="Times New Roman" w:hAnsi="Times New Roman" w:cs="Times New Roman"/>
          <w:color w:val="800080"/>
          <w:spacing w:val="-2"/>
        </w:rPr>
        <w:t>12.</w:t>
      </w:r>
      <w:r w:rsidR="00596B0D" w:rsidRPr="001E5876">
        <w:rPr>
          <w:rFonts w:ascii="Times New Roman" w:hAnsi="Times New Roman" w:cs="Times New Roman"/>
          <w:color w:val="800080"/>
          <w:spacing w:val="-2"/>
        </w:rPr>
        <w:t>00</w:t>
      </w:r>
      <w:r w:rsidR="00596B0D" w:rsidRPr="001E5876">
        <w:rPr>
          <w:rFonts w:ascii="Times New Roman" w:hAnsi="Times New Roman" w:cs="Times New Roman"/>
          <w:color w:val="800080"/>
        </w:rPr>
        <w:t xml:space="preserve">   </w:t>
      </w:r>
      <w:r w:rsidRPr="001E5876">
        <w:rPr>
          <w:rFonts w:ascii="Times New Roman" w:hAnsi="Times New Roman" w:cs="Times New Roman"/>
          <w:color w:val="800080"/>
        </w:rPr>
        <w:t>Мероприятия</w:t>
      </w:r>
      <w:r w:rsidRPr="001E5876">
        <w:rPr>
          <w:rFonts w:ascii="Times New Roman" w:hAnsi="Times New Roman" w:cs="Times New Roman"/>
          <w:color w:val="800080"/>
          <w:spacing w:val="-12"/>
        </w:rPr>
        <w:t xml:space="preserve"> </w:t>
      </w:r>
      <w:r w:rsidRPr="001E5876">
        <w:rPr>
          <w:rFonts w:ascii="Times New Roman" w:hAnsi="Times New Roman" w:cs="Times New Roman"/>
          <w:color w:val="800080"/>
        </w:rPr>
        <w:t>по</w:t>
      </w:r>
      <w:r w:rsidRPr="001E5876">
        <w:rPr>
          <w:rFonts w:ascii="Times New Roman" w:hAnsi="Times New Roman" w:cs="Times New Roman"/>
          <w:color w:val="800080"/>
          <w:spacing w:val="-11"/>
        </w:rPr>
        <w:t xml:space="preserve"> </w:t>
      </w:r>
      <w:r w:rsidRPr="001E5876">
        <w:rPr>
          <w:rFonts w:ascii="Times New Roman" w:hAnsi="Times New Roman" w:cs="Times New Roman"/>
          <w:color w:val="800080"/>
        </w:rPr>
        <w:t>плану,</w:t>
      </w:r>
      <w:r w:rsidRPr="001E5876">
        <w:rPr>
          <w:rFonts w:ascii="Times New Roman" w:hAnsi="Times New Roman" w:cs="Times New Roman"/>
          <w:color w:val="800080"/>
          <w:spacing w:val="-12"/>
        </w:rPr>
        <w:t xml:space="preserve"> </w:t>
      </w:r>
      <w:r w:rsidRPr="001E5876">
        <w:rPr>
          <w:rFonts w:ascii="Times New Roman" w:hAnsi="Times New Roman" w:cs="Times New Roman"/>
          <w:color w:val="800080"/>
        </w:rPr>
        <w:t>отрядные,</w:t>
      </w:r>
      <w:r w:rsidRPr="001E5876">
        <w:rPr>
          <w:rFonts w:ascii="Times New Roman" w:hAnsi="Times New Roman" w:cs="Times New Roman"/>
          <w:color w:val="800080"/>
          <w:spacing w:val="-12"/>
        </w:rPr>
        <w:t xml:space="preserve"> </w:t>
      </w:r>
      <w:r w:rsidRPr="001E5876">
        <w:rPr>
          <w:rFonts w:ascii="Times New Roman" w:hAnsi="Times New Roman" w:cs="Times New Roman"/>
          <w:color w:val="800080"/>
        </w:rPr>
        <w:t>лагерные</w:t>
      </w:r>
      <w:r w:rsidRPr="001E5876">
        <w:rPr>
          <w:rFonts w:ascii="Times New Roman" w:hAnsi="Times New Roman" w:cs="Times New Roman"/>
          <w:color w:val="800080"/>
          <w:spacing w:val="-10"/>
        </w:rPr>
        <w:t xml:space="preserve"> </w:t>
      </w:r>
      <w:r w:rsidRPr="001E5876">
        <w:rPr>
          <w:rFonts w:ascii="Times New Roman" w:hAnsi="Times New Roman" w:cs="Times New Roman"/>
          <w:color w:val="800080"/>
          <w:spacing w:val="-4"/>
        </w:rPr>
        <w:t>дела</w:t>
      </w:r>
    </w:p>
    <w:p w:rsidR="006544C4" w:rsidRPr="001E5876" w:rsidRDefault="00CA75B9" w:rsidP="00CA155B">
      <w:pPr>
        <w:pStyle w:val="a3"/>
        <w:spacing w:before="52" w:line="276" w:lineRule="auto"/>
        <w:ind w:left="764" w:right="6996" w:firstLine="4"/>
        <w:jc w:val="right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 xml:space="preserve">Не грустят в отрядах наших, </w:t>
      </w:r>
      <w:r w:rsidR="00596B0D" w:rsidRPr="001E5876">
        <w:rPr>
          <w:rFonts w:ascii="Times New Roman" w:hAnsi="Times New Roman" w:cs="Times New Roman"/>
        </w:rPr>
        <w:t xml:space="preserve"> </w:t>
      </w:r>
      <w:r w:rsidRPr="001E5876">
        <w:rPr>
          <w:rFonts w:ascii="Times New Roman" w:hAnsi="Times New Roman" w:cs="Times New Roman"/>
        </w:rPr>
        <w:t>Здесь</w:t>
      </w:r>
      <w:r w:rsidRPr="001E5876">
        <w:rPr>
          <w:rFonts w:ascii="Times New Roman" w:hAnsi="Times New Roman" w:cs="Times New Roman"/>
          <w:spacing w:val="-12"/>
        </w:rPr>
        <w:t xml:space="preserve"> </w:t>
      </w:r>
      <w:r w:rsidRPr="001E5876">
        <w:rPr>
          <w:rFonts w:ascii="Times New Roman" w:hAnsi="Times New Roman" w:cs="Times New Roman"/>
        </w:rPr>
        <w:t>поют,</w:t>
      </w:r>
      <w:r w:rsidRPr="001E5876">
        <w:rPr>
          <w:rFonts w:ascii="Times New Roman" w:hAnsi="Times New Roman" w:cs="Times New Roman"/>
          <w:spacing w:val="-10"/>
        </w:rPr>
        <w:t xml:space="preserve"> </w:t>
      </w:r>
      <w:r w:rsidRPr="001E5876">
        <w:rPr>
          <w:rFonts w:ascii="Times New Roman" w:hAnsi="Times New Roman" w:cs="Times New Roman"/>
        </w:rPr>
        <w:t>рисуют,</w:t>
      </w:r>
      <w:r w:rsidRPr="001E5876">
        <w:rPr>
          <w:rFonts w:ascii="Times New Roman" w:hAnsi="Times New Roman" w:cs="Times New Roman"/>
          <w:spacing w:val="-10"/>
        </w:rPr>
        <w:t xml:space="preserve"> </w:t>
      </w:r>
      <w:r w:rsidRPr="001E5876">
        <w:rPr>
          <w:rFonts w:ascii="Times New Roman" w:hAnsi="Times New Roman" w:cs="Times New Roman"/>
        </w:rPr>
        <w:t>пляшут, Мастерят, в футбол играют, Без занятий не бывают!</w:t>
      </w:r>
    </w:p>
    <w:p w:rsidR="006544C4" w:rsidRPr="001E5876" w:rsidRDefault="006544C4" w:rsidP="00C53615">
      <w:pPr>
        <w:pStyle w:val="a3"/>
        <w:rPr>
          <w:rFonts w:ascii="Times New Roman" w:hAnsi="Times New Roman" w:cs="Times New Roman"/>
        </w:rPr>
      </w:pPr>
    </w:p>
    <w:p w:rsidR="006544C4" w:rsidRPr="001E5876" w:rsidRDefault="00CA75B9" w:rsidP="00C53615">
      <w:pPr>
        <w:pStyle w:val="3"/>
        <w:tabs>
          <w:tab w:val="left" w:pos="3294"/>
        </w:tabs>
        <w:ind w:left="1364"/>
        <w:rPr>
          <w:rFonts w:ascii="Times New Roman" w:hAnsi="Times New Roman" w:cs="Times New Roman"/>
        </w:rPr>
      </w:pPr>
      <w:bookmarkStart w:id="30" w:name="12.30-13.00________полчаса_здоровья."/>
      <w:bookmarkEnd w:id="30"/>
      <w:r w:rsidRPr="001E5876">
        <w:rPr>
          <w:rFonts w:ascii="Times New Roman" w:hAnsi="Times New Roman" w:cs="Times New Roman"/>
          <w:color w:val="800080"/>
          <w:spacing w:val="-2"/>
        </w:rPr>
        <w:t>12.</w:t>
      </w:r>
      <w:r w:rsidR="00596B0D" w:rsidRPr="001E5876">
        <w:rPr>
          <w:rFonts w:ascii="Times New Roman" w:hAnsi="Times New Roman" w:cs="Times New Roman"/>
          <w:color w:val="800080"/>
          <w:spacing w:val="-2"/>
        </w:rPr>
        <w:t>0</w:t>
      </w:r>
      <w:r w:rsidRPr="001E5876">
        <w:rPr>
          <w:rFonts w:ascii="Times New Roman" w:hAnsi="Times New Roman" w:cs="Times New Roman"/>
          <w:color w:val="800080"/>
          <w:spacing w:val="-2"/>
        </w:rPr>
        <w:t>0-13.00</w:t>
      </w:r>
      <w:r w:rsidRPr="001E5876">
        <w:rPr>
          <w:rFonts w:ascii="Times New Roman" w:hAnsi="Times New Roman" w:cs="Times New Roman"/>
          <w:color w:val="800080"/>
        </w:rPr>
        <w:tab/>
      </w:r>
      <w:r w:rsidR="00596B0D" w:rsidRPr="001E5876">
        <w:rPr>
          <w:rFonts w:ascii="Times New Roman" w:hAnsi="Times New Roman" w:cs="Times New Roman"/>
          <w:color w:val="800080"/>
        </w:rPr>
        <w:t>Игры, занятия по интересам</w:t>
      </w:r>
    </w:p>
    <w:p w:rsidR="009569A3" w:rsidRPr="001E5876" w:rsidRDefault="009569A3" w:rsidP="00C53615">
      <w:pPr>
        <w:pStyle w:val="a3"/>
        <w:rPr>
          <w:rFonts w:ascii="Times New Roman" w:hAnsi="Times New Roman" w:cs="Times New Roman"/>
          <w:bCs/>
          <w:iCs/>
        </w:rPr>
      </w:pPr>
      <w:r w:rsidRPr="001E5876">
        <w:rPr>
          <w:rFonts w:ascii="Times New Roman" w:hAnsi="Times New Roman" w:cs="Times New Roman"/>
          <w:b/>
          <w:i/>
        </w:rPr>
        <w:t xml:space="preserve">                                                      </w:t>
      </w:r>
      <w:r w:rsidRPr="001E5876">
        <w:rPr>
          <w:rFonts w:ascii="Times New Roman" w:hAnsi="Times New Roman" w:cs="Times New Roman"/>
          <w:bCs/>
          <w:iCs/>
        </w:rPr>
        <w:t>Лагерь наш любимый дом!</w:t>
      </w:r>
    </w:p>
    <w:p w:rsidR="009569A3" w:rsidRPr="001E5876" w:rsidRDefault="009569A3" w:rsidP="00C53615">
      <w:pPr>
        <w:pStyle w:val="a3"/>
        <w:rPr>
          <w:rFonts w:ascii="Times New Roman" w:hAnsi="Times New Roman" w:cs="Times New Roman"/>
          <w:bCs/>
          <w:iCs/>
        </w:rPr>
      </w:pPr>
      <w:r w:rsidRPr="001E5876">
        <w:rPr>
          <w:rFonts w:ascii="Times New Roman" w:hAnsi="Times New Roman" w:cs="Times New Roman"/>
          <w:bCs/>
          <w:iCs/>
        </w:rPr>
        <w:t xml:space="preserve">                                                       Здесь мы дружно отдыхаем!</w:t>
      </w:r>
    </w:p>
    <w:p w:rsidR="006544C4" w:rsidRPr="001E5876" w:rsidRDefault="009569A3" w:rsidP="00C53615">
      <w:pPr>
        <w:pStyle w:val="a3"/>
        <w:rPr>
          <w:rFonts w:ascii="Times New Roman" w:hAnsi="Times New Roman" w:cs="Times New Roman"/>
          <w:bCs/>
          <w:iCs/>
        </w:rPr>
      </w:pPr>
      <w:r w:rsidRPr="001E5876">
        <w:rPr>
          <w:rFonts w:ascii="Times New Roman" w:hAnsi="Times New Roman" w:cs="Times New Roman"/>
          <w:bCs/>
          <w:iCs/>
        </w:rPr>
        <w:t xml:space="preserve">                                                       Веселимся и играем!</w:t>
      </w:r>
      <w:r w:rsidRPr="001E5876">
        <w:rPr>
          <w:rFonts w:ascii="Times New Roman" w:hAnsi="Times New Roman" w:cs="Times New Roman"/>
          <w:color w:val="303457"/>
        </w:rPr>
        <w:br/>
      </w:r>
      <w:r w:rsidRPr="001E5876">
        <w:rPr>
          <w:rFonts w:ascii="Times New Roman" w:hAnsi="Times New Roman" w:cs="Times New Roman"/>
          <w:b/>
          <w:i/>
        </w:rPr>
        <w:t xml:space="preserve"> </w:t>
      </w:r>
    </w:p>
    <w:p w:rsidR="006544C4" w:rsidRPr="001E5876" w:rsidRDefault="00CA75B9" w:rsidP="00C53615">
      <w:pPr>
        <w:tabs>
          <w:tab w:val="left" w:pos="3136"/>
        </w:tabs>
        <w:ind w:left="1364"/>
        <w:rPr>
          <w:rFonts w:ascii="Times New Roman" w:hAnsi="Times New Roman" w:cs="Times New Roman"/>
          <w:b/>
          <w:i/>
          <w:sz w:val="28"/>
          <w:szCs w:val="28"/>
        </w:rPr>
      </w:pPr>
      <w:r w:rsidRPr="001E5876">
        <w:rPr>
          <w:rFonts w:ascii="Times New Roman" w:hAnsi="Times New Roman" w:cs="Times New Roman"/>
          <w:b/>
          <w:i/>
          <w:color w:val="800080"/>
          <w:spacing w:val="-2"/>
          <w:sz w:val="28"/>
          <w:szCs w:val="28"/>
        </w:rPr>
        <w:t>13.00-13.30</w:t>
      </w:r>
      <w:r w:rsidRPr="001E5876">
        <w:rPr>
          <w:rFonts w:ascii="Times New Roman" w:hAnsi="Times New Roman" w:cs="Times New Roman"/>
          <w:b/>
          <w:i/>
          <w:color w:val="800080"/>
          <w:sz w:val="28"/>
          <w:szCs w:val="28"/>
        </w:rPr>
        <w:tab/>
      </w:r>
      <w:r w:rsidRPr="001E5876">
        <w:rPr>
          <w:rFonts w:ascii="Times New Roman" w:hAnsi="Times New Roman" w:cs="Times New Roman"/>
          <w:b/>
          <w:i/>
          <w:color w:val="800080"/>
          <w:spacing w:val="-4"/>
          <w:sz w:val="28"/>
          <w:szCs w:val="28"/>
        </w:rPr>
        <w:t>Обед</w:t>
      </w:r>
    </w:p>
    <w:p w:rsidR="006544C4" w:rsidRPr="001E5876" w:rsidRDefault="00596B0D" w:rsidP="00C53615">
      <w:pPr>
        <w:pStyle w:val="a3"/>
        <w:tabs>
          <w:tab w:val="left" w:pos="3443"/>
        </w:tabs>
        <w:ind w:left="486" w:right="6728"/>
        <w:jc w:val="right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  <w:spacing w:val="-2"/>
        </w:rPr>
        <w:t xml:space="preserve">                        </w:t>
      </w:r>
      <w:r w:rsidR="00CA75B9" w:rsidRPr="001E5876">
        <w:rPr>
          <w:rFonts w:ascii="Times New Roman" w:hAnsi="Times New Roman" w:cs="Times New Roman"/>
          <w:spacing w:val="-2"/>
        </w:rPr>
        <w:t>Собирайся,</w:t>
      </w:r>
      <w:r w:rsidR="00CA75B9" w:rsidRPr="001E5876">
        <w:rPr>
          <w:rFonts w:ascii="Times New Roman" w:hAnsi="Times New Roman" w:cs="Times New Roman"/>
        </w:rPr>
        <w:tab/>
      </w:r>
      <w:r w:rsidR="00CA75B9" w:rsidRPr="001E5876">
        <w:rPr>
          <w:rFonts w:ascii="Times New Roman" w:hAnsi="Times New Roman" w:cs="Times New Roman"/>
          <w:spacing w:val="-2"/>
        </w:rPr>
        <w:t xml:space="preserve">детвора! </w:t>
      </w:r>
      <w:r w:rsidRPr="001E5876">
        <w:rPr>
          <w:rFonts w:ascii="Times New Roman" w:hAnsi="Times New Roman" w:cs="Times New Roman"/>
          <w:spacing w:val="-2"/>
        </w:rPr>
        <w:t xml:space="preserve">  </w:t>
      </w:r>
      <w:r w:rsidR="00CA75B9" w:rsidRPr="001E5876">
        <w:rPr>
          <w:rFonts w:ascii="Times New Roman" w:hAnsi="Times New Roman" w:cs="Times New Roman"/>
        </w:rPr>
        <w:t>На обед вам всем пора.</w:t>
      </w:r>
    </w:p>
    <w:p w:rsidR="009569A3" w:rsidRPr="001E5876" w:rsidRDefault="00596B0D" w:rsidP="00C53615">
      <w:pPr>
        <w:pStyle w:val="a3"/>
        <w:ind w:left="486" w:right="7052"/>
        <w:jc w:val="right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 xml:space="preserve">    </w:t>
      </w:r>
      <w:r w:rsidR="009569A3" w:rsidRPr="001E5876">
        <w:rPr>
          <w:rFonts w:ascii="Times New Roman" w:hAnsi="Times New Roman" w:cs="Times New Roman"/>
        </w:rPr>
        <w:t xml:space="preserve">    </w:t>
      </w:r>
      <w:r w:rsidRPr="001E5876">
        <w:rPr>
          <w:rFonts w:ascii="Times New Roman" w:hAnsi="Times New Roman" w:cs="Times New Roman"/>
        </w:rPr>
        <w:t xml:space="preserve"> </w:t>
      </w:r>
      <w:r w:rsidR="00CA75B9" w:rsidRPr="001E5876">
        <w:rPr>
          <w:rFonts w:ascii="Times New Roman" w:hAnsi="Times New Roman" w:cs="Times New Roman"/>
        </w:rPr>
        <w:t>Там оладьи с пылу, с</w:t>
      </w:r>
      <w:r w:rsidR="009569A3" w:rsidRPr="001E5876">
        <w:rPr>
          <w:rFonts w:ascii="Times New Roman" w:hAnsi="Times New Roman" w:cs="Times New Roman"/>
        </w:rPr>
        <w:t xml:space="preserve"> </w:t>
      </w:r>
      <w:r w:rsidR="00CA75B9" w:rsidRPr="001E5876">
        <w:rPr>
          <w:rFonts w:ascii="Times New Roman" w:hAnsi="Times New Roman" w:cs="Times New Roman"/>
        </w:rPr>
        <w:t>жару,</w:t>
      </w:r>
    </w:p>
    <w:p w:rsidR="006544C4" w:rsidRPr="001E5876" w:rsidRDefault="00CA75B9" w:rsidP="00C53615">
      <w:pPr>
        <w:pStyle w:val="a3"/>
        <w:ind w:left="486" w:right="7052"/>
        <w:jc w:val="right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 xml:space="preserve"> Суп,</w:t>
      </w:r>
      <w:r w:rsidRPr="001E5876">
        <w:rPr>
          <w:rFonts w:ascii="Times New Roman" w:hAnsi="Times New Roman" w:cs="Times New Roman"/>
          <w:spacing w:val="-9"/>
        </w:rPr>
        <w:t xml:space="preserve"> </w:t>
      </w:r>
      <w:r w:rsidRPr="001E5876">
        <w:rPr>
          <w:rFonts w:ascii="Times New Roman" w:hAnsi="Times New Roman" w:cs="Times New Roman"/>
        </w:rPr>
        <w:t>котлетки</w:t>
      </w:r>
      <w:r w:rsidRPr="001E5876">
        <w:rPr>
          <w:rFonts w:ascii="Times New Roman" w:hAnsi="Times New Roman" w:cs="Times New Roman"/>
          <w:spacing w:val="-13"/>
        </w:rPr>
        <w:t xml:space="preserve"> </w:t>
      </w:r>
      <w:r w:rsidRPr="001E5876">
        <w:rPr>
          <w:rFonts w:ascii="Times New Roman" w:hAnsi="Times New Roman" w:cs="Times New Roman"/>
        </w:rPr>
        <w:t>здесь</w:t>
      </w:r>
      <w:r w:rsidRPr="001E5876">
        <w:rPr>
          <w:rFonts w:ascii="Times New Roman" w:hAnsi="Times New Roman" w:cs="Times New Roman"/>
          <w:spacing w:val="-7"/>
        </w:rPr>
        <w:t xml:space="preserve"> </w:t>
      </w:r>
      <w:r w:rsidRPr="001E5876">
        <w:rPr>
          <w:rFonts w:ascii="Times New Roman" w:hAnsi="Times New Roman" w:cs="Times New Roman"/>
        </w:rPr>
        <w:t>на</w:t>
      </w:r>
      <w:r w:rsidRPr="001E5876">
        <w:rPr>
          <w:rFonts w:ascii="Times New Roman" w:hAnsi="Times New Roman" w:cs="Times New Roman"/>
          <w:spacing w:val="-11"/>
        </w:rPr>
        <w:t xml:space="preserve"> </w:t>
      </w:r>
      <w:r w:rsidRPr="001E5876">
        <w:rPr>
          <w:rFonts w:ascii="Times New Roman" w:hAnsi="Times New Roman" w:cs="Times New Roman"/>
        </w:rPr>
        <w:t>славу!</w:t>
      </w:r>
    </w:p>
    <w:p w:rsidR="006544C4" w:rsidRPr="001E5876" w:rsidRDefault="006544C4" w:rsidP="00C53615">
      <w:pPr>
        <w:pStyle w:val="a3"/>
        <w:rPr>
          <w:rFonts w:ascii="Times New Roman" w:hAnsi="Times New Roman" w:cs="Times New Roman"/>
        </w:rPr>
      </w:pPr>
    </w:p>
    <w:p w:rsidR="006544C4" w:rsidRPr="001E5876" w:rsidRDefault="00CA75B9" w:rsidP="00C53615">
      <w:pPr>
        <w:pStyle w:val="3"/>
        <w:tabs>
          <w:tab w:val="left" w:pos="3486"/>
          <w:tab w:val="left" w:pos="6909"/>
        </w:tabs>
        <w:ind w:left="2915" w:right="3270" w:hanging="2147"/>
        <w:rPr>
          <w:rFonts w:ascii="Times New Roman" w:hAnsi="Times New Roman" w:cs="Times New Roman"/>
        </w:rPr>
      </w:pPr>
      <w:bookmarkStart w:id="31" w:name="13.50-14.00__Отрядный_круг_«Как_прошел__"/>
      <w:bookmarkEnd w:id="31"/>
      <w:r w:rsidRPr="001E5876">
        <w:rPr>
          <w:rFonts w:ascii="Times New Roman" w:hAnsi="Times New Roman" w:cs="Times New Roman"/>
          <w:color w:val="800080"/>
          <w:spacing w:val="-2"/>
        </w:rPr>
        <w:t>13.</w:t>
      </w:r>
      <w:r w:rsidR="00596B0D" w:rsidRPr="001E5876">
        <w:rPr>
          <w:rFonts w:ascii="Times New Roman" w:hAnsi="Times New Roman" w:cs="Times New Roman"/>
          <w:color w:val="800080"/>
          <w:spacing w:val="-2"/>
        </w:rPr>
        <w:t>3</w:t>
      </w:r>
      <w:r w:rsidRPr="001E5876">
        <w:rPr>
          <w:rFonts w:ascii="Times New Roman" w:hAnsi="Times New Roman" w:cs="Times New Roman"/>
          <w:color w:val="800080"/>
          <w:spacing w:val="-2"/>
        </w:rPr>
        <w:t>0-14.</w:t>
      </w:r>
      <w:r w:rsidR="00596B0D" w:rsidRPr="001E5876">
        <w:rPr>
          <w:rFonts w:ascii="Times New Roman" w:hAnsi="Times New Roman" w:cs="Times New Roman"/>
          <w:color w:val="800080"/>
          <w:spacing w:val="-2"/>
        </w:rPr>
        <w:t>3</w:t>
      </w:r>
      <w:r w:rsidRPr="001E5876">
        <w:rPr>
          <w:rFonts w:ascii="Times New Roman" w:hAnsi="Times New Roman" w:cs="Times New Roman"/>
          <w:color w:val="800080"/>
          <w:spacing w:val="-2"/>
        </w:rPr>
        <w:t>0</w:t>
      </w:r>
      <w:bookmarkStart w:id="32" w:name="Подведение_итогов_дня.__Уход____домой."/>
      <w:bookmarkEnd w:id="32"/>
      <w:r w:rsidR="00596B0D" w:rsidRPr="001E5876">
        <w:rPr>
          <w:rFonts w:ascii="Times New Roman" w:hAnsi="Times New Roman" w:cs="Times New Roman"/>
          <w:color w:val="800080"/>
        </w:rPr>
        <w:t xml:space="preserve">    Игры на свежем воздухе.</w:t>
      </w:r>
      <w:r w:rsidRPr="001E5876">
        <w:rPr>
          <w:rFonts w:ascii="Times New Roman" w:hAnsi="Times New Roman" w:cs="Times New Roman"/>
          <w:color w:val="800080"/>
          <w:spacing w:val="40"/>
        </w:rPr>
        <w:t xml:space="preserve"> </w:t>
      </w:r>
      <w:r w:rsidR="00335049">
        <w:rPr>
          <w:rFonts w:ascii="Times New Roman" w:hAnsi="Times New Roman" w:cs="Times New Roman"/>
          <w:color w:val="800080"/>
        </w:rPr>
        <w:t>Соревнования</w:t>
      </w:r>
    </w:p>
    <w:p w:rsidR="00596B0D" w:rsidRPr="001E5876" w:rsidRDefault="00596B0D" w:rsidP="00C53615">
      <w:pPr>
        <w:pStyle w:val="a3"/>
        <w:ind w:left="769" w:right="6728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 xml:space="preserve"> </w:t>
      </w:r>
      <w:r w:rsidR="00CA75B9" w:rsidRPr="001E5876">
        <w:rPr>
          <w:rFonts w:ascii="Times New Roman" w:hAnsi="Times New Roman" w:cs="Times New Roman"/>
        </w:rPr>
        <w:t>Зажжем</w:t>
      </w:r>
      <w:r w:rsidR="00CA75B9" w:rsidRPr="001E5876">
        <w:rPr>
          <w:rFonts w:ascii="Times New Roman" w:hAnsi="Times New Roman" w:cs="Times New Roman"/>
          <w:spacing w:val="-12"/>
        </w:rPr>
        <w:t xml:space="preserve"> </w:t>
      </w:r>
      <w:r w:rsidR="00CA75B9" w:rsidRPr="001E5876">
        <w:rPr>
          <w:rFonts w:ascii="Times New Roman" w:hAnsi="Times New Roman" w:cs="Times New Roman"/>
        </w:rPr>
        <w:t>«волшебный</w:t>
      </w:r>
      <w:r w:rsidRPr="001E5876">
        <w:rPr>
          <w:rFonts w:ascii="Times New Roman" w:hAnsi="Times New Roman" w:cs="Times New Roman"/>
        </w:rPr>
        <w:t xml:space="preserve"> </w:t>
      </w:r>
      <w:r w:rsidR="00CA75B9" w:rsidRPr="001E5876">
        <w:rPr>
          <w:rFonts w:ascii="Times New Roman" w:hAnsi="Times New Roman" w:cs="Times New Roman"/>
        </w:rPr>
        <w:t xml:space="preserve">огонек» </w:t>
      </w:r>
    </w:p>
    <w:p w:rsidR="006544C4" w:rsidRPr="001E5876" w:rsidRDefault="00596B0D" w:rsidP="00447375">
      <w:pPr>
        <w:pStyle w:val="a3"/>
        <w:spacing w:before="1" w:line="276" w:lineRule="auto"/>
        <w:ind w:left="769" w:right="6728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 xml:space="preserve">         </w:t>
      </w:r>
      <w:r w:rsidR="00CA75B9" w:rsidRPr="001E5876">
        <w:rPr>
          <w:rFonts w:ascii="Times New Roman" w:hAnsi="Times New Roman" w:cs="Times New Roman"/>
        </w:rPr>
        <w:t>И подведем делам итог!</w:t>
      </w:r>
    </w:p>
    <w:p w:rsidR="00596B0D" w:rsidRPr="001E5876" w:rsidRDefault="00596B0D" w:rsidP="00596B0D">
      <w:pPr>
        <w:pStyle w:val="a3"/>
        <w:spacing w:before="4"/>
        <w:rPr>
          <w:rFonts w:ascii="Times New Roman" w:hAnsi="Times New Roman" w:cs="Times New Roman"/>
          <w:color w:val="800080"/>
          <w:spacing w:val="-2"/>
        </w:rPr>
      </w:pPr>
      <w:r w:rsidRPr="001E5876">
        <w:rPr>
          <w:rFonts w:ascii="Times New Roman" w:hAnsi="Times New Roman" w:cs="Times New Roman"/>
        </w:rPr>
        <w:t xml:space="preserve">              </w:t>
      </w:r>
      <w:r w:rsidRPr="001E5876">
        <w:rPr>
          <w:rFonts w:ascii="Times New Roman" w:hAnsi="Times New Roman" w:cs="Times New Roman"/>
          <w:b/>
          <w:bCs/>
          <w:i/>
          <w:iCs/>
          <w:color w:val="800080"/>
          <w:spacing w:val="-2"/>
        </w:rPr>
        <w:t>14.30</w:t>
      </w:r>
      <w:r w:rsidRPr="001E5876">
        <w:rPr>
          <w:rFonts w:ascii="Times New Roman" w:hAnsi="Times New Roman" w:cs="Times New Roman"/>
          <w:b/>
          <w:bCs/>
          <w:i/>
          <w:iCs/>
          <w:color w:val="800080"/>
        </w:rPr>
        <w:t xml:space="preserve">    Уход </w:t>
      </w:r>
      <w:r w:rsidRPr="001E5876">
        <w:rPr>
          <w:rFonts w:ascii="Times New Roman" w:hAnsi="Times New Roman" w:cs="Times New Roman"/>
          <w:b/>
          <w:bCs/>
          <w:i/>
          <w:iCs/>
          <w:color w:val="800080"/>
          <w:spacing w:val="-2"/>
        </w:rPr>
        <w:t>домой</w:t>
      </w:r>
      <w:r w:rsidRPr="001E5876">
        <w:rPr>
          <w:rFonts w:ascii="Times New Roman" w:hAnsi="Times New Roman" w:cs="Times New Roman"/>
          <w:color w:val="800080"/>
          <w:spacing w:val="-2"/>
        </w:rPr>
        <w:t>.</w:t>
      </w:r>
    </w:p>
    <w:p w:rsidR="00596B0D" w:rsidRPr="001E5876" w:rsidRDefault="00CA155B" w:rsidP="00596B0D">
      <w:pPr>
        <w:pStyle w:val="a3"/>
        <w:spacing w:before="4"/>
        <w:rPr>
          <w:rFonts w:ascii="Times New Roman" w:hAnsi="Times New Roman" w:cs="Times New Roman"/>
          <w:spacing w:val="-2"/>
        </w:rPr>
      </w:pPr>
      <w:r w:rsidRPr="001E5876">
        <w:rPr>
          <w:rFonts w:ascii="Times New Roman" w:hAnsi="Times New Roman" w:cs="Times New Roman"/>
          <w:color w:val="800080"/>
          <w:spacing w:val="-2"/>
        </w:rPr>
        <w:t xml:space="preserve">                            </w:t>
      </w:r>
      <w:r w:rsidRPr="001E5876">
        <w:rPr>
          <w:rFonts w:ascii="Times New Roman" w:hAnsi="Times New Roman" w:cs="Times New Roman"/>
          <w:spacing w:val="-2"/>
        </w:rPr>
        <w:t>Прощания миг наступает,</w:t>
      </w:r>
    </w:p>
    <w:p w:rsidR="00CA155B" w:rsidRPr="001E5876" w:rsidRDefault="00CA155B" w:rsidP="00596B0D">
      <w:pPr>
        <w:pStyle w:val="a3"/>
        <w:spacing w:before="4"/>
        <w:rPr>
          <w:rFonts w:ascii="Times New Roman" w:hAnsi="Times New Roman" w:cs="Times New Roman"/>
          <w:spacing w:val="-2"/>
        </w:rPr>
      </w:pPr>
      <w:r w:rsidRPr="001E5876">
        <w:rPr>
          <w:rFonts w:ascii="Times New Roman" w:hAnsi="Times New Roman" w:cs="Times New Roman"/>
          <w:spacing w:val="-2"/>
        </w:rPr>
        <w:t xml:space="preserve">                            День наш подходит к концу!</w:t>
      </w:r>
    </w:p>
    <w:p w:rsidR="00596B0D" w:rsidRPr="001E5876" w:rsidRDefault="00CA155B" w:rsidP="00596B0D">
      <w:pPr>
        <w:pStyle w:val="a3"/>
        <w:spacing w:before="4"/>
        <w:rPr>
          <w:rFonts w:ascii="Times New Roman" w:hAnsi="Times New Roman" w:cs="Times New Roman"/>
          <w:color w:val="800080"/>
          <w:spacing w:val="-2"/>
        </w:rPr>
      </w:pPr>
      <w:r w:rsidRPr="001E5876">
        <w:rPr>
          <w:rFonts w:ascii="Times New Roman" w:hAnsi="Times New Roman" w:cs="Times New Roman"/>
          <w:color w:val="800080"/>
          <w:spacing w:val="-2"/>
        </w:rPr>
        <w:t xml:space="preserve">            </w:t>
      </w:r>
    </w:p>
    <w:p w:rsidR="00596B0D" w:rsidRPr="001E5876" w:rsidRDefault="00596B0D" w:rsidP="00596B0D">
      <w:pPr>
        <w:pStyle w:val="a3"/>
        <w:spacing w:before="4"/>
        <w:rPr>
          <w:rFonts w:ascii="Times New Roman" w:hAnsi="Times New Roman" w:cs="Times New Roman"/>
          <w:color w:val="800080"/>
          <w:spacing w:val="-2"/>
        </w:rPr>
      </w:pPr>
    </w:p>
    <w:p w:rsidR="00596B0D" w:rsidRPr="001E5876" w:rsidRDefault="00596B0D" w:rsidP="00596B0D">
      <w:pPr>
        <w:pStyle w:val="a3"/>
        <w:spacing w:before="4"/>
        <w:rPr>
          <w:rFonts w:ascii="Times New Roman" w:hAnsi="Times New Roman" w:cs="Times New Roman"/>
          <w:color w:val="800080"/>
          <w:spacing w:val="-2"/>
        </w:rPr>
      </w:pPr>
    </w:p>
    <w:p w:rsidR="00596B0D" w:rsidRPr="001E5876" w:rsidRDefault="00875A33" w:rsidP="00875A33">
      <w:pPr>
        <w:pStyle w:val="a3"/>
        <w:spacing w:before="4"/>
        <w:ind w:firstLine="720"/>
        <w:rPr>
          <w:rFonts w:ascii="Times New Roman" w:hAnsi="Times New Roman" w:cs="Times New Roman"/>
          <w:color w:val="800080"/>
          <w:spacing w:val="-2"/>
        </w:rPr>
      </w:pPr>
      <w:r>
        <w:rPr>
          <w:rFonts w:ascii="Times New Roman" w:hAnsi="Times New Roman" w:cs="Times New Roman"/>
          <w:color w:val="800080"/>
          <w:spacing w:val="-2"/>
        </w:rPr>
        <w:t xml:space="preserve">                                                                                                                                       31</w:t>
      </w:r>
    </w:p>
    <w:p w:rsidR="006544C4" w:rsidRPr="001E5876" w:rsidRDefault="00596B0D" w:rsidP="00596B0D">
      <w:pPr>
        <w:pStyle w:val="a3"/>
        <w:spacing w:before="4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  <w:color w:val="800080"/>
          <w:spacing w:val="-2"/>
        </w:rPr>
        <w:t xml:space="preserve">                                 </w:t>
      </w:r>
    </w:p>
    <w:p w:rsidR="006544C4" w:rsidRPr="001E5876" w:rsidRDefault="006544C4" w:rsidP="00447375">
      <w:pPr>
        <w:jc w:val="right"/>
        <w:rPr>
          <w:rFonts w:ascii="Times New Roman" w:hAnsi="Times New Roman" w:cs="Times New Roman"/>
          <w:sz w:val="28"/>
          <w:szCs w:val="28"/>
        </w:rPr>
        <w:sectPr w:rsidR="006544C4" w:rsidRPr="001E5876" w:rsidSect="000D47E5">
          <w:pgSz w:w="11910" w:h="16840"/>
          <w:pgMar w:top="1160" w:right="340" w:bottom="280" w:left="340" w:header="720" w:footer="720" w:gutter="0"/>
          <w:cols w:space="720"/>
        </w:sectPr>
      </w:pPr>
    </w:p>
    <w:p w:rsidR="00821E95" w:rsidRPr="001E5876" w:rsidRDefault="001578B6" w:rsidP="001578B6">
      <w:pPr>
        <w:pStyle w:val="10"/>
        <w:tabs>
          <w:tab w:val="left" w:pos="1276"/>
        </w:tabs>
        <w:spacing w:before="0" w:after="0"/>
        <w:ind w:right="-6" w:firstLine="85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</w:t>
      </w:r>
      <w:r w:rsidR="00821E95" w:rsidRPr="001E5876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3</w:t>
      </w:r>
    </w:p>
    <w:p w:rsidR="00821E95" w:rsidRPr="001E5876" w:rsidRDefault="00821E95" w:rsidP="00821E9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autoSpaceDE/>
        <w:autoSpaceDN/>
        <w:spacing w:before="120"/>
        <w:ind w:right="-6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i-IN"/>
        </w:rPr>
      </w:pPr>
      <w:r w:rsidRPr="001E587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i-IN"/>
        </w:rPr>
        <w:t xml:space="preserve">КАЛЕНДАРНЫЙ ПЛАН ВОСПИТАТЕЛЬНОЙ РАБОТЫ </w:t>
      </w:r>
    </w:p>
    <w:p w:rsidR="00875A33" w:rsidRDefault="00875A33" w:rsidP="00821E9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autoSpaceDE/>
        <w:autoSpaceDN/>
        <w:spacing w:before="120"/>
        <w:ind w:right="-6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i-IN"/>
        </w:rPr>
        <w:t xml:space="preserve">ЛЕТНЕГО ОЗДОРОВИТЕЛЬНОГО </w:t>
      </w:r>
      <w:r w:rsidR="00821E95" w:rsidRPr="001E587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i-IN"/>
        </w:rPr>
        <w:t xml:space="preserve"> ЛАГЕР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i-IN"/>
        </w:rPr>
        <w:t xml:space="preserve"> С ДНЕВНЫМ </w:t>
      </w:r>
    </w:p>
    <w:p w:rsidR="00821E95" w:rsidRPr="001E5876" w:rsidRDefault="00875A33" w:rsidP="00821E9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autoSpaceDE/>
        <w:autoSpaceDN/>
        <w:spacing w:before="120"/>
        <w:ind w:right="-6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i-IN"/>
        </w:rPr>
        <w:t xml:space="preserve">ПРЕБЫВАНИЕМ ДЕТЕЙ </w:t>
      </w:r>
    </w:p>
    <w:p w:rsidR="00684F70" w:rsidRDefault="00875A33" w:rsidP="00684F7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autoSpaceDE/>
        <w:autoSpaceDN/>
        <w:ind w:right="-6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i-IN"/>
        </w:rPr>
        <w:t>на 2024</w:t>
      </w:r>
      <w:r w:rsidR="00821E95" w:rsidRPr="001E587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i-IN"/>
        </w:rPr>
        <w:t xml:space="preserve"> год</w:t>
      </w:r>
    </w:p>
    <w:p w:rsidR="00684F70" w:rsidRPr="00684F70" w:rsidRDefault="00684F70" w:rsidP="00684F7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autoSpaceDE/>
        <w:autoSpaceDN/>
        <w:ind w:right="-6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i-IN"/>
        </w:rPr>
      </w:pPr>
    </w:p>
    <w:p w:rsidR="00684F70" w:rsidRPr="00684F70" w:rsidRDefault="00CF7DE5" w:rsidP="00684F7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autoSpaceDE/>
        <w:autoSpaceDN/>
        <w:spacing w:line="360" w:lineRule="auto"/>
        <w:ind w:right="-6" w:firstLine="851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 </w:t>
      </w:r>
      <w:r w:rsidR="00684F70" w:rsidRPr="00684F7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Указ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ом </w:t>
      </w:r>
      <w:r w:rsidR="00684F70" w:rsidRPr="00684F7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резид</w:t>
      </w:r>
      <w:r w:rsidR="00F528C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нта Российской  Федерации от 22.11.2023 №875</w:t>
      </w:r>
      <w:r w:rsidR="00684F70" w:rsidRPr="00684F7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«О проведении в Российской Федер</w:t>
      </w:r>
      <w:r w:rsidR="00F528C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ции Года  семьи</w:t>
      </w:r>
      <w:r w:rsidR="00684F70" w:rsidRPr="00684F7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,  </w:t>
      </w:r>
      <w:r w:rsidR="00F528C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 целях популяризации государственной политики в сфере защиты семьи, сохранения традиционных семейных ценн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), 2024 год объявлен Годом Семьи.  Указ губернатора Ростовской области от 05.12.2023 №109 «О проведении в 2024 году в Ростовской области Года добрых дел»</w:t>
      </w:r>
    </w:p>
    <w:p w:rsidR="00684F70" w:rsidRPr="00684F70" w:rsidRDefault="00684F70" w:rsidP="00684F70">
      <w:pPr>
        <w:rPr>
          <w:rFonts w:ascii="Corbel"/>
        </w:rPr>
      </w:pPr>
    </w:p>
    <w:tbl>
      <w:tblPr>
        <w:tblW w:w="1031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56"/>
        <w:gridCol w:w="3618"/>
        <w:gridCol w:w="1417"/>
        <w:gridCol w:w="1701"/>
        <w:gridCol w:w="1417"/>
        <w:gridCol w:w="1409"/>
      </w:tblGrid>
      <w:tr w:rsidR="00684F70" w:rsidRPr="00684F70" w:rsidTr="00887A56">
        <w:trPr>
          <w:trHeight w:val="310"/>
          <w:jc w:val="center"/>
        </w:trPr>
        <w:tc>
          <w:tcPr>
            <w:tcW w:w="7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4F70" w:rsidRPr="00684F70" w:rsidRDefault="00684F70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ind w:right="-5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hi-IN"/>
              </w:rPr>
            </w:pPr>
            <w:r w:rsidRPr="00684F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hi-IN"/>
              </w:rPr>
              <w:t>№ п/п</w:t>
            </w:r>
          </w:p>
        </w:tc>
        <w:tc>
          <w:tcPr>
            <w:tcW w:w="36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4F70" w:rsidRPr="00684F70" w:rsidRDefault="00684F70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684F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hi-IN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4F70" w:rsidRPr="00684F70" w:rsidRDefault="00684F70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b/>
                <w:bCs/>
                <w:sz w:val="28"/>
                <w:szCs w:val="28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b/>
                <w:bCs/>
                <w:sz w:val="28"/>
                <w:szCs w:val="28"/>
                <w:lang w:eastAsia="zh-CN" w:bidi="hi-IN"/>
              </w:rPr>
              <w:t>Срок проведения</w:t>
            </w:r>
          </w:p>
        </w:tc>
        <w:tc>
          <w:tcPr>
            <w:tcW w:w="45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84F70" w:rsidRPr="00684F70" w:rsidRDefault="00684F70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b/>
                <w:bCs/>
                <w:sz w:val="28"/>
                <w:szCs w:val="28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b/>
                <w:bCs/>
                <w:sz w:val="28"/>
                <w:szCs w:val="28"/>
                <w:lang w:eastAsia="zh-CN" w:bidi="hi-IN"/>
              </w:rPr>
              <w:t>Уровень проведения</w:t>
            </w:r>
          </w:p>
        </w:tc>
      </w:tr>
      <w:tr w:rsidR="00684F70" w:rsidRPr="00684F70" w:rsidTr="00887A56">
        <w:trPr>
          <w:trHeight w:val="623"/>
          <w:jc w:val="center"/>
        </w:trPr>
        <w:tc>
          <w:tcPr>
            <w:tcW w:w="75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4F70" w:rsidRPr="00684F70" w:rsidRDefault="00684F70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36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4F70" w:rsidRPr="00684F70" w:rsidRDefault="00684F70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4F70" w:rsidRPr="00684F70" w:rsidRDefault="00684F70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4F70" w:rsidRPr="00684F70" w:rsidRDefault="00684F70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b/>
                <w:bCs/>
                <w:sz w:val="28"/>
                <w:szCs w:val="28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b/>
                <w:bCs/>
                <w:sz w:val="28"/>
                <w:szCs w:val="28"/>
                <w:lang w:eastAsia="zh-CN" w:bidi="hi-IN"/>
              </w:rPr>
              <w:t>Всероссийский/</w:t>
            </w:r>
          </w:p>
          <w:p w:rsidR="00684F70" w:rsidRPr="00684F70" w:rsidRDefault="00684F70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b/>
                <w:sz w:val="28"/>
                <w:szCs w:val="28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b/>
                <w:bCs/>
                <w:sz w:val="28"/>
                <w:szCs w:val="28"/>
                <w:lang w:eastAsia="zh-CN" w:bidi="hi-IN"/>
              </w:rPr>
              <w:t>региональны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4F70" w:rsidRPr="00684F70" w:rsidRDefault="00684F70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rPr>
                <w:rFonts w:ascii="Times New Roman" w:eastAsia="Droid Sans Fallback" w:hAnsi="Times New Roman" w:cs="Droid Sans Devanagari"/>
                <w:b/>
                <w:sz w:val="28"/>
                <w:szCs w:val="28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b/>
                <w:sz w:val="28"/>
                <w:szCs w:val="28"/>
                <w:lang w:eastAsia="zh-CN" w:bidi="hi-IN"/>
              </w:rPr>
              <w:t>Детский 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F70" w:rsidRPr="00684F70" w:rsidRDefault="00684F70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b/>
                <w:bCs/>
                <w:sz w:val="28"/>
                <w:szCs w:val="28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b/>
                <w:bCs/>
                <w:sz w:val="28"/>
                <w:szCs w:val="28"/>
                <w:lang w:eastAsia="zh-CN" w:bidi="hi-IN"/>
              </w:rPr>
              <w:t>Отряд</w:t>
            </w:r>
          </w:p>
        </w:tc>
      </w:tr>
      <w:tr w:rsidR="00684F70" w:rsidRPr="00684F70" w:rsidTr="00887A56">
        <w:trPr>
          <w:trHeight w:val="310"/>
          <w:jc w:val="center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84F70" w:rsidRPr="00684F70" w:rsidRDefault="00684F70" w:rsidP="00B12A4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b/>
                <w:iCs/>
                <w:color w:val="000000"/>
                <w:sz w:val="28"/>
                <w:szCs w:val="28"/>
                <w:lang w:eastAsia="zh-CN" w:bidi="hi-IN"/>
              </w:rPr>
              <w:t>Модуль « Будущее России</w:t>
            </w:r>
            <w:r w:rsidR="00511D7D">
              <w:rPr>
                <w:rFonts w:ascii="Times New Roman" w:eastAsia="Droid Sans Fallback" w:hAnsi="Times New Roman" w:cs="Droid Sans Devanagari"/>
                <w:b/>
                <w:iCs/>
                <w:color w:val="000000"/>
                <w:sz w:val="28"/>
                <w:szCs w:val="28"/>
                <w:lang w:eastAsia="zh-CN" w:bidi="hi-IN"/>
              </w:rPr>
              <w:t xml:space="preserve">. Ключевые мероприятия детского лагеря </w:t>
            </w:r>
            <w:r w:rsidR="00B12A4A">
              <w:rPr>
                <w:rFonts w:ascii="Times New Roman" w:eastAsia="Droid Sans Fallback" w:hAnsi="Times New Roman" w:cs="Droid Sans Devanagari"/>
                <w:b/>
                <w:iCs/>
                <w:color w:val="000000"/>
                <w:sz w:val="28"/>
                <w:szCs w:val="28"/>
                <w:lang w:eastAsia="zh-CN" w:bidi="hi-IN"/>
              </w:rPr>
              <w:t>»</w:t>
            </w:r>
            <w:r w:rsidR="00F522D7">
              <w:rPr>
                <w:rFonts w:ascii="Times New Roman" w:eastAsia="Droid Sans Fallback" w:hAnsi="Times New Roman" w:cs="Droid Sans Devanagari"/>
                <w:b/>
                <w:iCs/>
                <w:color w:val="000000"/>
                <w:sz w:val="28"/>
                <w:szCs w:val="28"/>
                <w:lang w:eastAsia="zh-CN" w:bidi="hi-IN"/>
              </w:rPr>
              <w:t xml:space="preserve">. </w:t>
            </w:r>
          </w:p>
        </w:tc>
      </w:tr>
      <w:tr w:rsidR="00684F70" w:rsidRPr="00684F70" w:rsidTr="00F522D7">
        <w:trPr>
          <w:trHeight w:val="555"/>
          <w:jc w:val="center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4F70" w:rsidRPr="00684F70" w:rsidRDefault="00684F70" w:rsidP="00684F70">
            <w:pPr>
              <w:widowControl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after="160" w:line="259" w:lineRule="auto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  <w:t>1.</w:t>
            </w: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4F70" w:rsidRPr="00684F70" w:rsidRDefault="00684F70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both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1 июня - День защиты дете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522D7" w:rsidRPr="00684F70" w:rsidRDefault="00BD338A" w:rsidP="00F522D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01.06.2024</w:t>
            </w:r>
            <w:r w:rsidR="00684F70"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4F70" w:rsidRPr="00684F70" w:rsidRDefault="00684F70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4F70" w:rsidRPr="00684F70" w:rsidRDefault="00684F70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F70" w:rsidRPr="00684F70" w:rsidRDefault="00684F70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</w:tr>
      <w:tr w:rsidR="00684F70" w:rsidRPr="00684F70" w:rsidTr="00887A56">
        <w:trPr>
          <w:trHeight w:val="322"/>
          <w:jc w:val="center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4F70" w:rsidRPr="00684F70" w:rsidRDefault="00684F70" w:rsidP="00684F70">
            <w:pPr>
              <w:widowControl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after="160" w:line="259" w:lineRule="auto"/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  <w:t>2.</w:t>
            </w: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4F70" w:rsidRPr="00684F70" w:rsidRDefault="00BD338A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both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День русского язык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4F70" w:rsidRPr="00BD338A" w:rsidRDefault="00BD338A" w:rsidP="00BD338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06.06.2024</w:t>
            </w:r>
            <w:r w:rsidR="00684F70"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4F70" w:rsidRPr="00684F70" w:rsidRDefault="00BD338A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4F70" w:rsidRPr="00684F70" w:rsidRDefault="00684F70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84F70" w:rsidRPr="00684F70" w:rsidRDefault="00684F70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</w:tr>
      <w:tr w:rsidR="00684F70" w:rsidRPr="00684F70" w:rsidTr="00887A56">
        <w:trPr>
          <w:trHeight w:val="322"/>
          <w:jc w:val="center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4F70" w:rsidRPr="00684F70" w:rsidRDefault="00684F70" w:rsidP="00684F70">
            <w:pPr>
              <w:widowControl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after="160" w:line="259" w:lineRule="auto"/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4F70" w:rsidRPr="00684F70" w:rsidRDefault="00684F70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both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12 июня - День Росси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4F70" w:rsidRPr="00684F70" w:rsidRDefault="00BD338A" w:rsidP="00BD338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11.06.202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4F70" w:rsidRPr="00684F70" w:rsidRDefault="00684F70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4F70" w:rsidRPr="00684F70" w:rsidRDefault="00684F70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84F70" w:rsidRPr="00684F70" w:rsidRDefault="00684F70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</w:tr>
      <w:tr w:rsidR="00684F70" w:rsidRPr="00684F70" w:rsidTr="00887A56">
        <w:trPr>
          <w:trHeight w:val="322"/>
          <w:jc w:val="center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4F70" w:rsidRPr="00684F70" w:rsidRDefault="00684F70" w:rsidP="00684F70">
            <w:pPr>
              <w:widowControl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after="160" w:line="259" w:lineRule="auto"/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4F70" w:rsidRPr="00684F70" w:rsidRDefault="00684F70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both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22 июня - День памяти и скорби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4F70" w:rsidRPr="00684F70" w:rsidRDefault="003B3401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21.06.2024</w:t>
            </w:r>
            <w:r w:rsidR="00684F70"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4F70" w:rsidRPr="00684F70" w:rsidRDefault="00684F70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84F70" w:rsidRPr="00684F70" w:rsidRDefault="00684F70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84F70" w:rsidRPr="00684F70" w:rsidRDefault="00684F70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</w:tr>
      <w:tr w:rsidR="00B12A4A" w:rsidRPr="00684F70" w:rsidTr="00887A56">
        <w:trPr>
          <w:trHeight w:val="322"/>
          <w:jc w:val="center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12A4A" w:rsidRPr="00684F70" w:rsidRDefault="00B12A4A" w:rsidP="00684F70">
            <w:pPr>
              <w:widowControl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after="160" w:line="259" w:lineRule="auto"/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12A4A" w:rsidRPr="00BF10D8" w:rsidRDefault="00B12A4A" w:rsidP="00C64B5A">
            <w:pPr>
              <w:widowControl/>
              <w:tabs>
                <w:tab w:val="left" w:pos="351"/>
              </w:tabs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10D8">
              <w:rPr>
                <w:rFonts w:ascii="Times New Roman" w:hAnsi="Times New Roman" w:cs="Times New Roman"/>
                <w:sz w:val="24"/>
                <w:szCs w:val="24"/>
              </w:rPr>
              <w:t>Тематический день «Детство – это Я и ТЫ!»</w:t>
            </w:r>
          </w:p>
          <w:p w:rsidR="00B12A4A" w:rsidRPr="00BF10D8" w:rsidRDefault="00B12A4A" w:rsidP="00C64B5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12A4A" w:rsidRPr="00684F70" w:rsidRDefault="00B12A4A" w:rsidP="00C64B5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30.05.202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12A4A" w:rsidRPr="00684F70" w:rsidRDefault="00B12A4A" w:rsidP="00C64B5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12A4A" w:rsidRPr="00684F70" w:rsidRDefault="00B12A4A" w:rsidP="00C64B5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12A4A" w:rsidRPr="00684F70" w:rsidRDefault="00B12A4A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</w:tr>
      <w:tr w:rsidR="00B12A4A" w:rsidRPr="00684F70" w:rsidTr="00BF10D8">
        <w:trPr>
          <w:trHeight w:val="681"/>
          <w:jc w:val="center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12A4A" w:rsidRPr="00BF10D8" w:rsidRDefault="00B12A4A" w:rsidP="00BF10D8">
            <w:pPr>
              <w:pStyle w:val="a4"/>
              <w:widowControl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after="160" w:line="259" w:lineRule="auto"/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12A4A" w:rsidRPr="00BF10D8" w:rsidRDefault="00B12A4A" w:rsidP="00C64B5A">
            <w:pPr>
              <w:widowControl/>
              <w:tabs>
                <w:tab w:val="left" w:pos="351"/>
              </w:tabs>
              <w:autoSpaceDE/>
              <w:autoSpaceDN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лагерной смены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12A4A" w:rsidRDefault="00B12A4A" w:rsidP="00C64B5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31.05.202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12A4A" w:rsidRDefault="00B12A4A" w:rsidP="00C64B5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12A4A" w:rsidRDefault="00B12A4A" w:rsidP="00C64B5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12A4A" w:rsidRPr="00684F70" w:rsidRDefault="00B12A4A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  <w:p w:rsidR="00B12A4A" w:rsidRPr="00BF10D8" w:rsidRDefault="00B12A4A" w:rsidP="00BF10D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 xml:space="preserve">                </w:t>
            </w: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 xml:space="preserve">   </w:t>
            </w:r>
          </w:p>
        </w:tc>
      </w:tr>
      <w:tr w:rsidR="00B12A4A" w:rsidRPr="00684F70" w:rsidTr="00BF10D8">
        <w:trPr>
          <w:trHeight w:val="681"/>
          <w:jc w:val="center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12A4A" w:rsidRPr="00BF10D8" w:rsidRDefault="00B12A4A" w:rsidP="00BF10D8">
            <w:pPr>
              <w:pStyle w:val="a4"/>
              <w:widowControl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after="160" w:line="259" w:lineRule="auto"/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12A4A" w:rsidRDefault="00B12A4A" w:rsidP="00C64B5A">
            <w:pPr>
              <w:widowControl/>
              <w:tabs>
                <w:tab w:val="left" w:pos="351"/>
              </w:tabs>
              <w:autoSpaceDE/>
              <w:autoSpaceDN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ремония подъема государственного флага Российской Федераци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12A4A" w:rsidRDefault="00B12A4A" w:rsidP="00C64B5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12A4A" w:rsidRDefault="00B12A4A" w:rsidP="00C64B5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12A4A" w:rsidRDefault="00B12A4A" w:rsidP="00C64B5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12A4A" w:rsidRDefault="00B12A4A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</w:tr>
      <w:tr w:rsidR="00B12A4A" w:rsidRPr="00684F70" w:rsidTr="00BF10D8">
        <w:trPr>
          <w:trHeight w:val="681"/>
          <w:jc w:val="center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12A4A" w:rsidRPr="00BF10D8" w:rsidRDefault="00B12A4A" w:rsidP="00BF10D8">
            <w:pPr>
              <w:pStyle w:val="a4"/>
              <w:widowControl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after="160" w:line="259" w:lineRule="auto"/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12A4A" w:rsidRDefault="00B12A4A" w:rsidP="00C64B5A">
            <w:pPr>
              <w:widowControl/>
              <w:tabs>
                <w:tab w:val="left" w:pos="351"/>
              </w:tabs>
              <w:autoSpaceDE/>
              <w:autoSpaceDN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 десант «Экоспасатель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12A4A" w:rsidRDefault="00B12A4A" w:rsidP="00C64B5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05.06.202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12A4A" w:rsidRDefault="00B12A4A" w:rsidP="00C64B5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12A4A" w:rsidRDefault="00B12A4A" w:rsidP="00C64B5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12A4A" w:rsidRDefault="00B12A4A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</w:tr>
      <w:tr w:rsidR="00B12A4A" w:rsidRPr="00684F70" w:rsidTr="00BF10D8">
        <w:trPr>
          <w:trHeight w:val="681"/>
          <w:jc w:val="center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12A4A" w:rsidRPr="00BF10D8" w:rsidRDefault="00B12A4A" w:rsidP="00BF10D8">
            <w:pPr>
              <w:pStyle w:val="a4"/>
              <w:widowControl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after="160" w:line="259" w:lineRule="auto"/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12A4A" w:rsidRDefault="00B12A4A" w:rsidP="00C64B5A">
            <w:pPr>
              <w:widowControl/>
              <w:tabs>
                <w:tab w:val="left" w:pos="351"/>
              </w:tabs>
              <w:autoSpaceDE/>
              <w:autoSpaceDN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цепочка «Я читаю стихотворения А.С.Пушкина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12A4A" w:rsidRDefault="00B12A4A" w:rsidP="00C64B5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06.06.202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12A4A" w:rsidRDefault="00B12A4A" w:rsidP="00C64B5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12A4A" w:rsidRDefault="00B12A4A" w:rsidP="00C64B5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12A4A" w:rsidRDefault="00B12A4A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</w:tr>
      <w:tr w:rsidR="00B12A4A" w:rsidRPr="00684F70" w:rsidTr="00BF10D8">
        <w:trPr>
          <w:trHeight w:val="681"/>
          <w:jc w:val="center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12A4A" w:rsidRPr="00BF10D8" w:rsidRDefault="00B12A4A" w:rsidP="00BF10D8">
            <w:pPr>
              <w:pStyle w:val="a4"/>
              <w:widowControl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after="160" w:line="259" w:lineRule="auto"/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12A4A" w:rsidRDefault="00B12A4A" w:rsidP="00C64B5A">
            <w:pPr>
              <w:widowControl/>
              <w:tabs>
                <w:tab w:val="left" w:pos="351"/>
              </w:tabs>
              <w:autoSpaceDE/>
              <w:autoSpaceDN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ания «Быстрее! Выше! Сильнее!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12A4A" w:rsidRDefault="00B12A4A" w:rsidP="00C64B5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12A4A" w:rsidRDefault="00B12A4A" w:rsidP="00C64B5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12A4A" w:rsidRDefault="00B12A4A" w:rsidP="00C64B5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12A4A" w:rsidRDefault="00B12A4A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</w:tr>
      <w:tr w:rsidR="00B12A4A" w:rsidRPr="00684F70" w:rsidTr="00BF10D8">
        <w:trPr>
          <w:trHeight w:val="681"/>
          <w:jc w:val="center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12A4A" w:rsidRPr="00BF10D8" w:rsidRDefault="00B12A4A" w:rsidP="00BF10D8">
            <w:pPr>
              <w:pStyle w:val="a4"/>
              <w:widowControl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after="160" w:line="259" w:lineRule="auto"/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12A4A" w:rsidRPr="00684F70" w:rsidRDefault="00B12A4A" w:rsidP="00C64B5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both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Выставка рисунков и викторина «Любимые герои отечественных мультфильмов» ( к годовщине киностудии «Союзмультфильм»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12A4A" w:rsidRDefault="00B12A4A" w:rsidP="00C64B5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10.06.202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12A4A" w:rsidRDefault="00B12A4A" w:rsidP="00C64B5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12A4A" w:rsidRPr="00684F70" w:rsidRDefault="00B12A4A" w:rsidP="00C64B5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12A4A" w:rsidRDefault="00B12A4A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</w:tr>
      <w:tr w:rsidR="00B12A4A" w:rsidRPr="00684F70" w:rsidTr="00BF10D8">
        <w:trPr>
          <w:trHeight w:val="681"/>
          <w:jc w:val="center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12A4A" w:rsidRPr="00BF10D8" w:rsidRDefault="00B12A4A" w:rsidP="00BF10D8">
            <w:pPr>
              <w:pStyle w:val="a4"/>
              <w:widowControl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after="160" w:line="259" w:lineRule="auto"/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12A4A" w:rsidRPr="00684F70" w:rsidRDefault="00B12A4A" w:rsidP="00C64B5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both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Акция «Окна России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12A4A" w:rsidRDefault="00B12A4A" w:rsidP="00C64B5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11.06.202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12A4A" w:rsidRDefault="00B12A4A" w:rsidP="00C64B5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12A4A" w:rsidRPr="00684F70" w:rsidRDefault="00B12A4A" w:rsidP="00C64B5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12A4A" w:rsidRDefault="00B12A4A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</w:tr>
      <w:tr w:rsidR="00E760AD" w:rsidRPr="00684F70" w:rsidTr="00BF10D8">
        <w:trPr>
          <w:trHeight w:val="681"/>
          <w:jc w:val="center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BF10D8" w:rsidRDefault="00E760AD" w:rsidP="00BF10D8">
            <w:pPr>
              <w:pStyle w:val="a4"/>
              <w:widowControl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after="160" w:line="259" w:lineRule="auto"/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Default="00E760AD" w:rsidP="00C64B5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both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Программа «А песня ходит на войну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Default="00E760AD" w:rsidP="00C64B5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11.06.202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Default="00E760AD" w:rsidP="00C64B5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C64B5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60AD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</w:tr>
      <w:tr w:rsidR="00E760AD" w:rsidRPr="00684F70" w:rsidTr="00887A56">
        <w:trPr>
          <w:trHeight w:val="322"/>
          <w:jc w:val="center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after="160" w:line="259" w:lineRule="auto"/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both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Командная игра «Физкульт- УРА!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14.06.202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</w:tr>
      <w:tr w:rsidR="00E760AD" w:rsidRPr="00684F70" w:rsidTr="00887A56">
        <w:trPr>
          <w:trHeight w:val="322"/>
          <w:jc w:val="center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after="160" w:line="259" w:lineRule="auto"/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both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Всемирный день детского футбола. Соревнования отрядных команд по футболу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19.06.202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</w:tr>
      <w:tr w:rsidR="00E760AD" w:rsidRPr="00684F70" w:rsidTr="00887A56">
        <w:trPr>
          <w:trHeight w:val="322"/>
          <w:jc w:val="center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after="160" w:line="259" w:lineRule="auto"/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Фестиваль панамок и конкурс летних шляп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24.06.202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</w:tr>
      <w:tr w:rsidR="00E760AD" w:rsidRPr="00684F70" w:rsidTr="00887A56">
        <w:trPr>
          <w:trHeight w:val="322"/>
          <w:jc w:val="center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after="160" w:line="259" w:lineRule="auto"/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Программа «Наркотикам НЕТ!» (к международному дню борьбы с наркотиками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26.06.202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</w:tr>
      <w:tr w:rsidR="00EB2186" w:rsidRPr="00684F70" w:rsidTr="00887A56">
        <w:trPr>
          <w:trHeight w:val="322"/>
          <w:jc w:val="center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2186" w:rsidRPr="00684F70" w:rsidRDefault="00EB2186" w:rsidP="00684F70">
            <w:pPr>
              <w:widowControl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after="160" w:line="259" w:lineRule="auto"/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2186" w:rsidRDefault="00EB2186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Викторина «Дорога и пешеход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2186" w:rsidRDefault="00EB2186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28.06.202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2186" w:rsidRPr="00684F70" w:rsidRDefault="00EB2186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2186" w:rsidRDefault="00EB2186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2186" w:rsidRPr="00684F70" w:rsidRDefault="00EB2186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</w:tr>
      <w:tr w:rsidR="00E760AD" w:rsidRPr="00684F70" w:rsidTr="00887A56">
        <w:trPr>
          <w:trHeight w:val="322"/>
          <w:jc w:val="center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b/>
                <w:bCs/>
                <w:sz w:val="28"/>
                <w:szCs w:val="28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b/>
                <w:bCs/>
                <w:sz w:val="28"/>
                <w:szCs w:val="28"/>
                <w:lang w:eastAsia="zh-CN" w:bidi="hi-IN"/>
              </w:rPr>
              <w:t>Модуль «Отрядная работа</w:t>
            </w:r>
            <w:r>
              <w:rPr>
                <w:rFonts w:ascii="Times New Roman" w:eastAsia="Droid Sans Fallback" w:hAnsi="Times New Roman" w:cs="Droid Sans Devanagari"/>
                <w:b/>
                <w:bCs/>
                <w:sz w:val="28"/>
                <w:szCs w:val="28"/>
                <w:lang w:eastAsia="zh-CN" w:bidi="hi-IN"/>
              </w:rPr>
              <w:t>. КТД</w:t>
            </w:r>
            <w:r w:rsidRPr="00684F70">
              <w:rPr>
                <w:rFonts w:ascii="Times New Roman" w:eastAsia="Droid Sans Fallback" w:hAnsi="Times New Roman" w:cs="Droid Sans Devanagari"/>
                <w:b/>
                <w:bCs/>
                <w:sz w:val="28"/>
                <w:szCs w:val="28"/>
                <w:lang w:eastAsia="zh-CN" w:bidi="hi-IN"/>
              </w:rPr>
              <w:t>»</w:t>
            </w:r>
          </w:p>
        </w:tc>
      </w:tr>
      <w:tr w:rsidR="00E760AD" w:rsidRPr="00684F70" w:rsidTr="00887A56">
        <w:trPr>
          <w:trHeight w:val="322"/>
          <w:jc w:val="center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after="160" w:line="259" w:lineRule="auto"/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both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Планирование и проведение отрядной деятельност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</w:tc>
      </w:tr>
      <w:tr w:rsidR="00E760AD" w:rsidRPr="00684F70" w:rsidTr="00887A56">
        <w:trPr>
          <w:trHeight w:val="322"/>
          <w:jc w:val="center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after="160" w:line="259" w:lineRule="auto"/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both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Отрядный сбор «Давайте познакомимся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30.05.2024</w:t>
            </w:r>
          </w:p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</w:tc>
      </w:tr>
      <w:tr w:rsidR="00E760AD" w:rsidRPr="00684F70" w:rsidTr="00887A56">
        <w:trPr>
          <w:trHeight w:val="322"/>
          <w:jc w:val="center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after="160" w:line="259" w:lineRule="auto"/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both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Формирование и сплочение через игры, тренинги на сплочение и командообразовани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</w:tc>
      </w:tr>
      <w:tr w:rsidR="00E760AD" w:rsidRPr="00684F70" w:rsidTr="00887A56">
        <w:trPr>
          <w:trHeight w:val="322"/>
          <w:jc w:val="center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after="160" w:line="259" w:lineRule="auto"/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both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Принятие законов и правил отряда, а также символов, названия, девиза, эмблемы, песн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</w:tc>
      </w:tr>
      <w:tr w:rsidR="00E760AD" w:rsidRPr="00684F70" w:rsidTr="00887A56">
        <w:trPr>
          <w:trHeight w:val="322"/>
          <w:jc w:val="center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after="160" w:line="259" w:lineRule="auto"/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both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Аналитическая работа с детьми: анализ дня, анализ ситуации, мероприятия, анализ смены, результат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</w:tc>
      </w:tr>
      <w:tr w:rsidR="00E760AD" w:rsidRPr="00684F70" w:rsidTr="00887A56">
        <w:trPr>
          <w:trHeight w:val="322"/>
          <w:jc w:val="center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after="160" w:line="259" w:lineRule="auto"/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keepNext/>
              <w:keepLines/>
              <w:widowControl/>
              <w:autoSpaceDE/>
              <w:autoSpaceDN/>
              <w:spacing w:before="52" w:line="259" w:lineRule="auto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 рисунков на асфальте и плакатов «Мы мечтою о мире живем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31.05.2024</w:t>
            </w: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</w:tc>
      </w:tr>
      <w:tr w:rsidR="00E760AD" w:rsidRPr="00684F70" w:rsidTr="00887A56">
        <w:trPr>
          <w:trHeight w:val="322"/>
          <w:jc w:val="center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after="160" w:line="259" w:lineRule="auto"/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spacing w:before="5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икторина «Я знаю А.С.Пушкина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06.06.2024</w:t>
            </w: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</w:tc>
      </w:tr>
      <w:tr w:rsidR="00E760AD" w:rsidRPr="00684F70" w:rsidTr="00887A56">
        <w:trPr>
          <w:trHeight w:val="322"/>
          <w:jc w:val="center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after="160" w:line="259" w:lineRule="auto"/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A20DA1" w:rsidRDefault="00E760AD" w:rsidP="00684F70">
            <w:pPr>
              <w:spacing w:before="5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20DA1">
              <w:rPr>
                <w:rFonts w:ascii="Times New Roman" w:hAnsi="Times New Roman" w:cs="Times New Roman"/>
                <w:sz w:val="24"/>
                <w:szCs w:val="24"/>
              </w:rPr>
              <w:t>Выставка рисунков и викторина «Любимые герои отечественных мультфильмов» (к годовщине киностудии «Союзмультфильм»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10.06.202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60AD" w:rsidRPr="00684F70" w:rsidRDefault="00E760AD" w:rsidP="00A20DA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</w:tc>
      </w:tr>
      <w:tr w:rsidR="00E760AD" w:rsidRPr="00684F70" w:rsidTr="00887A56">
        <w:trPr>
          <w:trHeight w:val="322"/>
          <w:jc w:val="center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after="160" w:line="259" w:lineRule="auto"/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spacing w:before="5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атриотический конкурс «Я люблю Россию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11.06.202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</w:tr>
      <w:tr w:rsidR="00E760AD" w:rsidRPr="00684F70" w:rsidTr="00887A56">
        <w:trPr>
          <w:trHeight w:val="322"/>
          <w:jc w:val="center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after="160" w:line="259" w:lineRule="auto"/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spacing w:before="5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икторина «Без папы никуда» (ко Дню отца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14.06.202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</w:tc>
      </w:tr>
      <w:tr w:rsidR="00E760AD" w:rsidRPr="00684F70" w:rsidTr="00887A56">
        <w:trPr>
          <w:trHeight w:val="322"/>
          <w:jc w:val="center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after="160" w:line="259" w:lineRule="auto"/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spacing w:before="5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курс стихов о войне «Память жива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21.06.202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</w:tr>
      <w:tr w:rsidR="00E760AD" w:rsidRPr="00684F70" w:rsidTr="00887A56">
        <w:trPr>
          <w:trHeight w:val="322"/>
          <w:jc w:val="center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b/>
                <w:bCs/>
                <w:sz w:val="28"/>
                <w:szCs w:val="28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b/>
                <w:bCs/>
                <w:sz w:val="28"/>
                <w:szCs w:val="28"/>
                <w:lang w:eastAsia="zh-CN" w:bidi="hi-IN"/>
              </w:rPr>
              <w:t>Модуль «Самоуправление»</w:t>
            </w:r>
          </w:p>
        </w:tc>
      </w:tr>
      <w:tr w:rsidR="00E760AD" w:rsidRPr="00684F70" w:rsidTr="00887A56">
        <w:trPr>
          <w:trHeight w:val="322"/>
          <w:jc w:val="center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after="160" w:line="259" w:lineRule="auto"/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both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Выборы совета отряда (командир отряда, физорг, культорг, корреспондент и др.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 xml:space="preserve">В течение смены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</w:tc>
      </w:tr>
      <w:tr w:rsidR="00E760AD" w:rsidRPr="00684F70" w:rsidTr="00887A56">
        <w:trPr>
          <w:trHeight w:val="322"/>
          <w:jc w:val="center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after="160" w:line="259" w:lineRule="auto"/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both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Организация деятельности дежурного отряд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</w:tr>
      <w:tr w:rsidR="00E760AD" w:rsidRPr="00684F70" w:rsidTr="00887A56">
        <w:trPr>
          <w:trHeight w:val="322"/>
          <w:jc w:val="center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after="160" w:line="259" w:lineRule="auto"/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both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Заседания совета командиров отряд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</w:tr>
      <w:tr w:rsidR="00EB2186" w:rsidRPr="00684F70" w:rsidTr="00887A56">
        <w:trPr>
          <w:trHeight w:val="322"/>
          <w:jc w:val="center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2186" w:rsidRPr="00684F70" w:rsidRDefault="00EB2186" w:rsidP="00684F70">
            <w:pPr>
              <w:widowControl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after="160" w:line="259" w:lineRule="auto"/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2186" w:rsidRPr="00684F70" w:rsidRDefault="00EB2186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both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Конкурс рисунков «Мы за безопасное движение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2186" w:rsidRPr="00684F70" w:rsidRDefault="00EB2186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28.06.202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2186" w:rsidRPr="00684F70" w:rsidRDefault="00EB2186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2186" w:rsidRDefault="00EB2186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2186" w:rsidRPr="00684F70" w:rsidRDefault="00EB2186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</w:tc>
      </w:tr>
      <w:tr w:rsidR="00E760AD" w:rsidRPr="00684F70" w:rsidTr="00887A56">
        <w:trPr>
          <w:trHeight w:val="322"/>
          <w:jc w:val="center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b/>
                <w:bCs/>
                <w:sz w:val="28"/>
                <w:szCs w:val="28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b/>
                <w:bCs/>
                <w:sz w:val="28"/>
                <w:szCs w:val="28"/>
                <w:lang w:eastAsia="zh-CN" w:bidi="hi-IN"/>
              </w:rPr>
              <w:t>Модуль «Здоровый образ жизни»</w:t>
            </w:r>
          </w:p>
        </w:tc>
      </w:tr>
      <w:tr w:rsidR="00E760AD" w:rsidRPr="00684F70" w:rsidTr="00887A56">
        <w:trPr>
          <w:trHeight w:val="322"/>
          <w:jc w:val="center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after="160" w:line="259" w:lineRule="auto"/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both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Физкультурно-спортивные мероприятия: зарядка, спортивные соревнования, эстафеты, спортивные час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</w:tr>
      <w:tr w:rsidR="00E760AD" w:rsidRPr="00684F70" w:rsidTr="00887A56">
        <w:trPr>
          <w:trHeight w:val="322"/>
          <w:jc w:val="center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after="160" w:line="259" w:lineRule="auto"/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8A3F7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both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Посещения бассейна, с</w:t>
            </w:r>
            <w:r w:rsidR="00E760AD"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портивно-оздоровительные события и мероприятия на свежем воздух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</w:tr>
      <w:tr w:rsidR="00E760AD" w:rsidRPr="00684F70" w:rsidTr="00887A56">
        <w:trPr>
          <w:trHeight w:val="322"/>
          <w:jc w:val="center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after="160" w:line="259" w:lineRule="auto"/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both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Просветительские беседы, направленные на профилактику вредных привычек и привлечение интереса детей к занятиям физкультурой и спорто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</w:tc>
      </w:tr>
      <w:tr w:rsidR="00E760AD" w:rsidRPr="00684F70" w:rsidTr="00887A56">
        <w:trPr>
          <w:trHeight w:val="322"/>
          <w:jc w:val="center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b/>
                <w:bCs/>
                <w:sz w:val="28"/>
                <w:szCs w:val="28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b/>
                <w:bCs/>
                <w:sz w:val="28"/>
                <w:szCs w:val="28"/>
                <w:lang w:eastAsia="zh-CN" w:bidi="hi-IN"/>
              </w:rPr>
              <w:t>Модуль «Организация предметно-эстетической среды»</w:t>
            </w:r>
          </w:p>
        </w:tc>
      </w:tr>
      <w:tr w:rsidR="00E760AD" w:rsidRPr="00684F70" w:rsidTr="00887A56">
        <w:trPr>
          <w:trHeight w:val="322"/>
          <w:jc w:val="center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after="160" w:line="259" w:lineRule="auto"/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both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Оборудование отрядных мест, спортивных и игровых площадок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</w:tr>
      <w:tr w:rsidR="00E760AD" w:rsidRPr="00684F70" w:rsidTr="00887A56">
        <w:trPr>
          <w:trHeight w:val="322"/>
          <w:jc w:val="center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after="160" w:line="259" w:lineRule="auto"/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both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Оформление отрядных уголк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</w:tc>
      </w:tr>
      <w:tr w:rsidR="00E760AD" w:rsidRPr="00684F70" w:rsidTr="00887A56">
        <w:trPr>
          <w:trHeight w:val="322"/>
          <w:jc w:val="center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after="160" w:line="259" w:lineRule="auto"/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both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Событийный дизайн – оформление пространства проведения событий (праздников, церемоний, творческих вечеров, выставок, КТД, отрядных дел и т.п.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</w:tc>
      </w:tr>
      <w:tr w:rsidR="00E760AD" w:rsidRPr="00684F70" w:rsidTr="00887A56">
        <w:trPr>
          <w:trHeight w:val="322"/>
          <w:jc w:val="center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after="160" w:line="259" w:lineRule="auto"/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both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Разработка, создание и популяризация лагерной и отрядной символики (флаг, гимн, эмблема, логотип, элементы костюма и т.п.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</w:tc>
      </w:tr>
      <w:tr w:rsidR="00E760AD" w:rsidRPr="00684F70" w:rsidTr="00887A56">
        <w:trPr>
          <w:trHeight w:val="322"/>
          <w:jc w:val="center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after="160" w:line="259" w:lineRule="auto"/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both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 xml:space="preserve">Размещение экспозиций творческих работ детей, </w:t>
            </w: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lastRenderedPageBreak/>
              <w:t>фотоотчетов об интересных событиях детском лагер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lastRenderedPageBreak/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  <w:p w:rsidR="00E760AD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 xml:space="preserve">              </w:t>
            </w:r>
          </w:p>
          <w:p w:rsidR="00E760AD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 xml:space="preserve"> </w:t>
            </w:r>
          </w:p>
        </w:tc>
      </w:tr>
      <w:tr w:rsidR="00E760AD" w:rsidRPr="00684F70" w:rsidTr="00887A56">
        <w:trPr>
          <w:trHeight w:val="322"/>
          <w:jc w:val="center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after="160" w:line="259" w:lineRule="auto"/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both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Акция по уборке кабинета отряда «Уют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</w:tc>
      </w:tr>
      <w:tr w:rsidR="00E760AD" w:rsidRPr="00684F70" w:rsidTr="00887A56">
        <w:trPr>
          <w:trHeight w:val="322"/>
          <w:jc w:val="center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b/>
                <w:bCs/>
                <w:sz w:val="28"/>
                <w:szCs w:val="28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b/>
                <w:bCs/>
                <w:sz w:val="28"/>
                <w:szCs w:val="28"/>
                <w:lang w:eastAsia="zh-CN" w:bidi="hi-IN"/>
              </w:rPr>
              <w:t>Модуль «Профилактика и безопасность»</w:t>
            </w:r>
          </w:p>
        </w:tc>
      </w:tr>
      <w:tr w:rsidR="00E760AD" w:rsidRPr="00684F70" w:rsidTr="00887A56">
        <w:trPr>
          <w:trHeight w:val="322"/>
          <w:jc w:val="center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after="160" w:line="259" w:lineRule="auto"/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both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Инструктажи по технике безопасности, профилактике детского дорожно-транспортного травматизма, пожарной безопасности</w:t>
            </w:r>
            <w:r w:rsidR="00C95F39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; безопасность при терроризм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</w:tc>
      </w:tr>
      <w:tr w:rsidR="00E760AD" w:rsidRPr="00684F70" w:rsidTr="00887A56">
        <w:trPr>
          <w:trHeight w:val="322"/>
          <w:jc w:val="center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after="160" w:line="259" w:lineRule="auto"/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both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Правила поведения на вод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</w:tc>
      </w:tr>
      <w:tr w:rsidR="00E760AD" w:rsidRPr="00684F70" w:rsidTr="00887A56">
        <w:trPr>
          <w:trHeight w:val="322"/>
          <w:jc w:val="center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b/>
                <w:bCs/>
                <w:sz w:val="28"/>
                <w:szCs w:val="28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b/>
                <w:bCs/>
                <w:sz w:val="28"/>
                <w:szCs w:val="28"/>
                <w:lang w:eastAsia="zh-CN" w:bidi="hi-IN"/>
              </w:rPr>
              <w:t>Модуль «Работа с воспитателями/вожатыми»</w:t>
            </w:r>
          </w:p>
        </w:tc>
      </w:tr>
      <w:tr w:rsidR="00E760AD" w:rsidRPr="00684F70" w:rsidTr="00887A56">
        <w:trPr>
          <w:trHeight w:val="322"/>
          <w:jc w:val="center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after="160" w:line="259" w:lineRule="auto"/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both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Разработка воспитателями индивидуального плана работ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335049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До 30.05</w:t>
            </w:r>
            <w:r w:rsidR="00E760AD"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.202</w:t>
            </w: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</w:tc>
      </w:tr>
      <w:tr w:rsidR="00E760AD" w:rsidRPr="00684F70" w:rsidTr="00887A56">
        <w:trPr>
          <w:trHeight w:val="322"/>
          <w:jc w:val="center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after="160" w:line="259" w:lineRule="auto"/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both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Инструктивные совеща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</w:tr>
      <w:tr w:rsidR="00E760AD" w:rsidRPr="00684F70" w:rsidTr="00887A56">
        <w:trPr>
          <w:trHeight w:val="322"/>
          <w:jc w:val="center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b/>
                <w:bCs/>
                <w:sz w:val="28"/>
                <w:szCs w:val="28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b/>
                <w:bCs/>
                <w:sz w:val="28"/>
                <w:szCs w:val="28"/>
                <w:lang w:eastAsia="zh-CN" w:bidi="hi-IN"/>
              </w:rPr>
              <w:t>Модуль «Работа с родителями»</w:t>
            </w:r>
          </w:p>
        </w:tc>
      </w:tr>
      <w:tr w:rsidR="00E760AD" w:rsidRPr="00684F70" w:rsidTr="00887A56">
        <w:trPr>
          <w:trHeight w:val="322"/>
          <w:jc w:val="center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after="160" w:line="259" w:lineRule="auto"/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both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Проведение родительского собрания</w:t>
            </w:r>
            <w:r w:rsidR="00335049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Май 202</w:t>
            </w:r>
            <w:r w:rsidR="00335049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</w:tc>
      </w:tr>
      <w:tr w:rsidR="00E760AD" w:rsidRPr="00684F70" w:rsidTr="00887A56">
        <w:trPr>
          <w:trHeight w:val="322"/>
          <w:jc w:val="center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after="160" w:line="259" w:lineRule="auto"/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both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Родительский форум при интернет-сайт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</w:tc>
      </w:tr>
      <w:tr w:rsidR="00E760AD" w:rsidRPr="00684F70" w:rsidTr="00887A56">
        <w:trPr>
          <w:trHeight w:val="322"/>
          <w:jc w:val="center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after="160" w:line="259" w:lineRule="auto"/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both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Работа специалистов по запросу родителей для решения острых конфликтных ситуац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В течение смены по запросу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</w:tc>
      </w:tr>
      <w:tr w:rsidR="00E760AD" w:rsidRPr="00684F70" w:rsidTr="00887A56">
        <w:trPr>
          <w:trHeight w:val="322"/>
          <w:jc w:val="center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after="160" w:line="259" w:lineRule="auto"/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both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Индивидуальное консультирование c целью координации воспитательных усилий педагогов и родителе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По запросу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 xml:space="preserve"> </w:t>
            </w:r>
          </w:p>
        </w:tc>
      </w:tr>
      <w:tr w:rsidR="00E760AD" w:rsidRPr="00684F70" w:rsidTr="00887A56">
        <w:trPr>
          <w:trHeight w:val="322"/>
          <w:jc w:val="center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b/>
                <w:bCs/>
                <w:sz w:val="28"/>
                <w:szCs w:val="28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b/>
                <w:bCs/>
                <w:sz w:val="28"/>
                <w:szCs w:val="28"/>
                <w:lang w:eastAsia="zh-CN" w:bidi="hi-IN"/>
              </w:rPr>
              <w:t>Модуль «Цифровая среда воспитания»</w:t>
            </w:r>
          </w:p>
        </w:tc>
      </w:tr>
      <w:tr w:rsidR="00E760AD" w:rsidRPr="00684F70" w:rsidTr="00887A56">
        <w:trPr>
          <w:trHeight w:val="322"/>
          <w:jc w:val="center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after="160" w:line="259" w:lineRule="auto"/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both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Формирование культуры информационной безопасности, информационной грамотности, противодействие распространению идеологии терроризм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</w:tc>
      </w:tr>
      <w:tr w:rsidR="00E760AD" w:rsidRPr="00684F70" w:rsidTr="00887A56">
        <w:trPr>
          <w:trHeight w:val="322"/>
          <w:jc w:val="center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after="160" w:line="259" w:lineRule="auto"/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both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Онлайн</w:t>
            </w:r>
            <w:r w:rsidR="00C95F39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 xml:space="preserve"> </w:t>
            </w: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-</w:t>
            </w:r>
            <w:r w:rsidR="00C95F39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 xml:space="preserve"> </w:t>
            </w: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мероприятия в официальных группах в социальных сетя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</w:tr>
      <w:tr w:rsidR="00E760AD" w:rsidRPr="00684F70" w:rsidTr="00887A56">
        <w:trPr>
          <w:trHeight w:val="322"/>
          <w:jc w:val="center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after="160" w:line="259" w:lineRule="auto"/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both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Освещение деятельности детского лагеря в официальных группах в социальных сетях и на официальном сайте образовательной организаци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</w:tr>
      <w:tr w:rsidR="00E760AD" w:rsidRPr="00684F70" w:rsidTr="00887A56">
        <w:trPr>
          <w:trHeight w:val="322"/>
          <w:jc w:val="center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b/>
                <w:bCs/>
                <w:sz w:val="28"/>
                <w:szCs w:val="28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b/>
                <w:bCs/>
                <w:sz w:val="28"/>
                <w:szCs w:val="28"/>
                <w:lang w:eastAsia="zh-CN" w:bidi="hi-IN"/>
              </w:rPr>
              <w:t>Модуль «Социальное партнерство»</w:t>
            </w:r>
          </w:p>
        </w:tc>
      </w:tr>
      <w:tr w:rsidR="00E760AD" w:rsidRPr="00684F70" w:rsidTr="00887A56">
        <w:trPr>
          <w:trHeight w:val="322"/>
          <w:jc w:val="center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after="160" w:line="259" w:lineRule="auto"/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both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Заключение договоров сотрудничества с учреждениями культуры, спорта города Новочеркасска и Ростовской  области (театр им. Комиссаржевской, библиотека им. М.Ю. Лермонтова, бассейн ФОК, центр туризма, музей донского казачества и другие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Региональны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 xml:space="preserve">                </w:t>
            </w:r>
          </w:p>
        </w:tc>
      </w:tr>
      <w:tr w:rsidR="00E760AD" w:rsidRPr="00684F70" w:rsidTr="00887A56">
        <w:trPr>
          <w:trHeight w:val="322"/>
          <w:jc w:val="center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after="160" w:line="259" w:lineRule="auto"/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both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Проведение на базе учреждений культуры и спорта мероприятий, соревнований, мастер-классов и т.п. (план-сетка мероприятий прилагается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</w:tr>
      <w:tr w:rsidR="00E760AD" w:rsidRPr="00684F70" w:rsidTr="00887A56">
        <w:trPr>
          <w:trHeight w:val="322"/>
          <w:jc w:val="center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ind w:left="360"/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</w:tc>
        <w:tc>
          <w:tcPr>
            <w:tcW w:w="95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b/>
                <w:bCs/>
                <w:sz w:val="28"/>
                <w:szCs w:val="28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b/>
                <w:bCs/>
                <w:sz w:val="28"/>
                <w:szCs w:val="28"/>
                <w:lang w:eastAsia="zh-CN" w:bidi="hi-IN"/>
              </w:rPr>
              <w:t>Модуль «Детское медиапространство»</w:t>
            </w:r>
          </w:p>
        </w:tc>
      </w:tr>
      <w:tr w:rsidR="00E760AD" w:rsidRPr="00684F70" w:rsidTr="00887A56">
        <w:trPr>
          <w:trHeight w:val="322"/>
          <w:jc w:val="center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after="160" w:line="259" w:lineRule="auto"/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both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Проведение детских редакционных советов, с целью освещения интересных моментов жизни детского лагер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</w:tc>
      </w:tr>
      <w:tr w:rsidR="00E760AD" w:rsidRPr="00684F70" w:rsidTr="00887A56">
        <w:trPr>
          <w:trHeight w:val="322"/>
          <w:jc w:val="center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after="160" w:line="259" w:lineRule="auto"/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both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Создание детского медиацентра, осуществляющий видеосъемку и мультимедийное сопровождени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</w:tr>
      <w:tr w:rsidR="00E760AD" w:rsidRPr="00684F70" w:rsidTr="00887A56">
        <w:trPr>
          <w:trHeight w:val="322"/>
          <w:jc w:val="center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after="160" w:line="259" w:lineRule="auto"/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both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Освещение деятельности детского лагеря в информационном пространстве, с помощью педагогов и родителей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 xml:space="preserve"> </w:t>
            </w:r>
          </w:p>
        </w:tc>
      </w:tr>
      <w:tr w:rsidR="00E760AD" w:rsidRPr="00684F70" w:rsidTr="00887A56">
        <w:trPr>
          <w:trHeight w:val="322"/>
          <w:jc w:val="center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ind w:left="360"/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</w:tc>
        <w:tc>
          <w:tcPr>
            <w:tcW w:w="95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b/>
                <w:bCs/>
                <w:sz w:val="28"/>
                <w:szCs w:val="28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b/>
                <w:bCs/>
                <w:sz w:val="28"/>
                <w:szCs w:val="28"/>
                <w:lang w:eastAsia="zh-CN" w:bidi="hi-IN"/>
              </w:rPr>
              <w:t>Модуль «Экскурсии и походы»</w:t>
            </w:r>
          </w:p>
        </w:tc>
      </w:tr>
      <w:tr w:rsidR="00E760AD" w:rsidRPr="00684F70" w:rsidTr="00887A56">
        <w:trPr>
          <w:trHeight w:val="322"/>
          <w:jc w:val="center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511D7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ind w:left="360"/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  <w:t>5</w:t>
            </w:r>
            <w:r w:rsidR="00E760AD" w:rsidRPr="00684F70"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  <w:t>9</w:t>
            </w: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both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Проведение тематических экскурсий, с целью реализации воспитательного потенциала, расширение кругозора, получение новых знаний в социальной, культурной и природной среде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</w:tc>
      </w:tr>
      <w:tr w:rsidR="00E760AD" w:rsidRPr="00684F70" w:rsidTr="00887A56">
        <w:trPr>
          <w:trHeight w:val="322"/>
          <w:jc w:val="center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511D7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ind w:left="360"/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  <w:t>6</w:t>
            </w:r>
            <w:r w:rsidR="00E760AD" w:rsidRPr="00684F70"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  <w:t>0</w:t>
            </w: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both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Воспитание у детей самостоятельности и ответственности; формирование навыков самообслуживания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60AD" w:rsidRPr="00684F70" w:rsidRDefault="00E760AD" w:rsidP="00684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 xml:space="preserve"> </w:t>
            </w:r>
          </w:p>
        </w:tc>
      </w:tr>
    </w:tbl>
    <w:p w:rsidR="00684F70" w:rsidRPr="00684F70" w:rsidRDefault="00684F70" w:rsidP="00684F70">
      <w:pPr>
        <w:ind w:firstLine="720"/>
        <w:rPr>
          <w:rFonts w:ascii="Corbel"/>
        </w:rPr>
      </w:pPr>
    </w:p>
    <w:p w:rsidR="00684F70" w:rsidRPr="00684F70" w:rsidRDefault="00684F70" w:rsidP="00684F70">
      <w:pPr>
        <w:ind w:firstLine="720"/>
        <w:rPr>
          <w:rFonts w:ascii="Corbel"/>
        </w:rPr>
      </w:pPr>
    </w:p>
    <w:p w:rsidR="00684F70" w:rsidRPr="00684F70" w:rsidRDefault="00684F70" w:rsidP="00684F70">
      <w:pPr>
        <w:ind w:firstLine="720"/>
        <w:rPr>
          <w:rFonts w:ascii="Corbel"/>
        </w:rPr>
      </w:pPr>
    </w:p>
    <w:p w:rsidR="00684F70" w:rsidRPr="00684F70" w:rsidRDefault="00684F70" w:rsidP="00684F70">
      <w:pPr>
        <w:ind w:firstLine="720"/>
        <w:rPr>
          <w:rFonts w:ascii="Corbel"/>
        </w:rPr>
      </w:pPr>
    </w:p>
    <w:p w:rsidR="00684F70" w:rsidRPr="00684F70" w:rsidRDefault="00684F70" w:rsidP="00684F70">
      <w:pPr>
        <w:ind w:firstLine="720"/>
        <w:rPr>
          <w:rFonts w:ascii="Corbel"/>
        </w:rPr>
      </w:pPr>
    </w:p>
    <w:p w:rsidR="00684F70" w:rsidRPr="00684F70" w:rsidRDefault="00684F70" w:rsidP="00684F70">
      <w:pPr>
        <w:ind w:firstLine="720"/>
        <w:rPr>
          <w:rFonts w:ascii="Corbel"/>
        </w:rPr>
      </w:pPr>
    </w:p>
    <w:p w:rsidR="00684F70" w:rsidRPr="00684F70" w:rsidRDefault="00684F70" w:rsidP="00684F70">
      <w:pPr>
        <w:ind w:firstLine="720"/>
        <w:rPr>
          <w:rFonts w:ascii="Corbel"/>
        </w:rPr>
      </w:pPr>
    </w:p>
    <w:p w:rsidR="00684F70" w:rsidRPr="00684F70" w:rsidRDefault="00684F70" w:rsidP="00684F70">
      <w:pPr>
        <w:ind w:firstLine="720"/>
        <w:rPr>
          <w:rFonts w:ascii="Corbel"/>
        </w:rPr>
      </w:pPr>
    </w:p>
    <w:p w:rsidR="00684F70" w:rsidRPr="00684F70" w:rsidRDefault="00684F70" w:rsidP="00684F70">
      <w:pPr>
        <w:ind w:firstLine="720"/>
        <w:rPr>
          <w:rFonts w:ascii="Corbel"/>
        </w:rPr>
      </w:pPr>
    </w:p>
    <w:p w:rsidR="00684F70" w:rsidRPr="00684F70" w:rsidRDefault="00684F70" w:rsidP="00684F70">
      <w:pPr>
        <w:ind w:firstLine="720"/>
        <w:rPr>
          <w:rFonts w:ascii="Corbel"/>
        </w:rPr>
      </w:pPr>
    </w:p>
    <w:p w:rsidR="00684F70" w:rsidRPr="00684F70" w:rsidRDefault="00684F70" w:rsidP="00684F70">
      <w:pPr>
        <w:ind w:firstLine="720"/>
        <w:rPr>
          <w:rFonts w:ascii="Corbel"/>
        </w:rPr>
      </w:pPr>
    </w:p>
    <w:p w:rsidR="00684F70" w:rsidRPr="00684F70" w:rsidRDefault="00684F70" w:rsidP="00684F70">
      <w:pPr>
        <w:ind w:firstLine="720"/>
        <w:rPr>
          <w:rFonts w:ascii="Corbel"/>
        </w:rPr>
      </w:pPr>
    </w:p>
    <w:p w:rsidR="00F522D7" w:rsidRDefault="00F522D7" w:rsidP="00405597">
      <w:pPr>
        <w:rPr>
          <w:rFonts w:ascii="Corbel"/>
        </w:rPr>
      </w:pPr>
    </w:p>
    <w:p w:rsidR="00F522D7" w:rsidRDefault="00F522D7" w:rsidP="00684F70">
      <w:pPr>
        <w:ind w:firstLine="720"/>
        <w:rPr>
          <w:rFonts w:ascii="Corbel"/>
        </w:rPr>
      </w:pPr>
    </w:p>
    <w:p w:rsidR="00F522D7" w:rsidRPr="00684F70" w:rsidRDefault="00F522D7" w:rsidP="00684F70">
      <w:pPr>
        <w:ind w:firstLine="720"/>
        <w:rPr>
          <w:rFonts w:ascii="Corbel"/>
        </w:rPr>
      </w:pPr>
    </w:p>
    <w:p w:rsidR="00684F70" w:rsidRPr="00684F70" w:rsidRDefault="00684F70" w:rsidP="00684F70">
      <w:pPr>
        <w:ind w:firstLine="720"/>
        <w:rPr>
          <w:rFonts w:ascii="Corbel"/>
        </w:rPr>
      </w:pPr>
      <w:r w:rsidRPr="00684F70">
        <w:rPr>
          <w:rFonts w:ascii="Corbel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</w:t>
      </w:r>
      <w:r w:rsidR="00E95EFB">
        <w:rPr>
          <w:rFonts w:ascii="Corbel"/>
        </w:rPr>
        <w:t xml:space="preserve">                             </w:t>
      </w:r>
    </w:p>
    <w:p w:rsidR="00684F70" w:rsidRPr="00684F70" w:rsidRDefault="00405597" w:rsidP="00684F70">
      <w:pPr>
        <w:ind w:firstLine="720"/>
        <w:rPr>
          <w:rFonts w:ascii="Corbel"/>
        </w:rPr>
        <w:sectPr w:rsidR="00684F70" w:rsidRPr="00684F70" w:rsidSect="00887A56">
          <w:pgSz w:w="11910" w:h="16840"/>
          <w:pgMar w:top="902" w:right="340" w:bottom="278" w:left="340" w:header="720" w:footer="720" w:gutter="0"/>
          <w:cols w:space="720"/>
        </w:sectPr>
      </w:pPr>
      <w:r>
        <w:rPr>
          <w:rFonts w:ascii="Corbel"/>
        </w:rPr>
        <w:t xml:space="preserve">                  </w:t>
      </w:r>
    </w:p>
    <w:p w:rsidR="00821E95" w:rsidRPr="001E5876" w:rsidRDefault="00821E95" w:rsidP="00821E95">
      <w:pPr>
        <w:rPr>
          <w:rFonts w:ascii="Times New Roman" w:hAnsi="Times New Roman" w:cs="Times New Roman"/>
          <w:sz w:val="28"/>
          <w:szCs w:val="28"/>
        </w:rPr>
        <w:sectPr w:rsidR="00821E95" w:rsidRPr="001E5876" w:rsidSect="000D47E5">
          <w:pgSz w:w="11910" w:h="16840"/>
          <w:pgMar w:top="902" w:right="340" w:bottom="278" w:left="340" w:header="720" w:footer="720" w:gutter="0"/>
          <w:cols w:space="720"/>
        </w:sectPr>
      </w:pPr>
    </w:p>
    <w:p w:rsidR="00684F70" w:rsidRPr="00684F70" w:rsidRDefault="00684F70" w:rsidP="00684F70"/>
    <w:sectPr w:rsidR="00684F70" w:rsidRPr="00684F70" w:rsidSect="000D47E5">
      <w:pgSz w:w="11910" w:h="16840"/>
      <w:pgMar w:top="880" w:right="340" w:bottom="280" w:left="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6F7" w:rsidRDefault="002566F7" w:rsidP="009C7FE8">
      <w:r>
        <w:separator/>
      </w:r>
    </w:p>
  </w:endnote>
  <w:endnote w:type="continuationSeparator" w:id="0">
    <w:p w:rsidR="002566F7" w:rsidRDefault="002566F7" w:rsidP="009C7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altName w:val="Segoe UI"/>
    <w:charset w:val="00"/>
    <w:family w:val="auto"/>
    <w:pitch w:val="default"/>
  </w:font>
  <w:font w:name="Corbel">
    <w:altName w:val="Corbel"/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Droid Sans Devanagari">
    <w:altName w:val="Andale Mono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6F7" w:rsidRDefault="002566F7" w:rsidP="009C7FE8">
      <w:r>
        <w:separator/>
      </w:r>
    </w:p>
  </w:footnote>
  <w:footnote w:type="continuationSeparator" w:id="0">
    <w:p w:rsidR="002566F7" w:rsidRDefault="002566F7" w:rsidP="009C7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F7D" w:rsidRDefault="008A3F7D" w:rsidP="00871BBE">
    <w:pPr>
      <w:pStyle w:val="a5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4.65pt;height:96.3pt;visibility:visible;mso-wrap-style:square" o:bullet="t">
        <v:imagedata r:id="rId1" o:title=""/>
      </v:shape>
    </w:pict>
  </w:numPicBullet>
  <w:abstractNum w:abstractNumId="0" w15:restartNumberingAfterBreak="0">
    <w:nsid w:val="00962166"/>
    <w:multiLevelType w:val="hybridMultilevel"/>
    <w:tmpl w:val="F7728976"/>
    <w:lvl w:ilvl="0" w:tplc="10F6EE1C">
      <w:numFmt w:val="bullet"/>
      <w:lvlText w:val="-"/>
      <w:lvlJc w:val="left"/>
      <w:pPr>
        <w:ind w:left="630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44167A82">
      <w:numFmt w:val="bullet"/>
      <w:lvlText w:val="•"/>
      <w:lvlJc w:val="left"/>
      <w:pPr>
        <w:ind w:left="1698" w:hanging="169"/>
      </w:pPr>
      <w:rPr>
        <w:rFonts w:hint="default"/>
        <w:lang w:val="ru-RU" w:eastAsia="en-US" w:bidi="ar-SA"/>
      </w:rPr>
    </w:lvl>
    <w:lvl w:ilvl="2" w:tplc="6EF88816">
      <w:numFmt w:val="bullet"/>
      <w:lvlText w:val="•"/>
      <w:lvlJc w:val="left"/>
      <w:pPr>
        <w:ind w:left="2756" w:hanging="169"/>
      </w:pPr>
      <w:rPr>
        <w:rFonts w:hint="default"/>
        <w:lang w:val="ru-RU" w:eastAsia="en-US" w:bidi="ar-SA"/>
      </w:rPr>
    </w:lvl>
    <w:lvl w:ilvl="3" w:tplc="51D00DD8">
      <w:numFmt w:val="bullet"/>
      <w:lvlText w:val="•"/>
      <w:lvlJc w:val="left"/>
      <w:pPr>
        <w:ind w:left="3815" w:hanging="169"/>
      </w:pPr>
      <w:rPr>
        <w:rFonts w:hint="default"/>
        <w:lang w:val="ru-RU" w:eastAsia="en-US" w:bidi="ar-SA"/>
      </w:rPr>
    </w:lvl>
    <w:lvl w:ilvl="4" w:tplc="60F61DDA">
      <w:numFmt w:val="bullet"/>
      <w:lvlText w:val="•"/>
      <w:lvlJc w:val="left"/>
      <w:pPr>
        <w:ind w:left="4873" w:hanging="169"/>
      </w:pPr>
      <w:rPr>
        <w:rFonts w:hint="default"/>
        <w:lang w:val="ru-RU" w:eastAsia="en-US" w:bidi="ar-SA"/>
      </w:rPr>
    </w:lvl>
    <w:lvl w:ilvl="5" w:tplc="AC9420DC">
      <w:numFmt w:val="bullet"/>
      <w:lvlText w:val="•"/>
      <w:lvlJc w:val="left"/>
      <w:pPr>
        <w:ind w:left="5932" w:hanging="169"/>
      </w:pPr>
      <w:rPr>
        <w:rFonts w:hint="default"/>
        <w:lang w:val="ru-RU" w:eastAsia="en-US" w:bidi="ar-SA"/>
      </w:rPr>
    </w:lvl>
    <w:lvl w:ilvl="6" w:tplc="024EE412">
      <w:numFmt w:val="bullet"/>
      <w:lvlText w:val="•"/>
      <w:lvlJc w:val="left"/>
      <w:pPr>
        <w:ind w:left="6990" w:hanging="169"/>
      </w:pPr>
      <w:rPr>
        <w:rFonts w:hint="default"/>
        <w:lang w:val="ru-RU" w:eastAsia="en-US" w:bidi="ar-SA"/>
      </w:rPr>
    </w:lvl>
    <w:lvl w:ilvl="7" w:tplc="24A430AC">
      <w:numFmt w:val="bullet"/>
      <w:lvlText w:val="•"/>
      <w:lvlJc w:val="left"/>
      <w:pPr>
        <w:ind w:left="8048" w:hanging="169"/>
      </w:pPr>
      <w:rPr>
        <w:rFonts w:hint="default"/>
        <w:lang w:val="ru-RU" w:eastAsia="en-US" w:bidi="ar-SA"/>
      </w:rPr>
    </w:lvl>
    <w:lvl w:ilvl="8" w:tplc="A3883842">
      <w:numFmt w:val="bullet"/>
      <w:lvlText w:val="•"/>
      <w:lvlJc w:val="left"/>
      <w:pPr>
        <w:ind w:left="9107" w:hanging="169"/>
      </w:pPr>
      <w:rPr>
        <w:rFonts w:hint="default"/>
        <w:lang w:val="ru-RU" w:eastAsia="en-US" w:bidi="ar-SA"/>
      </w:rPr>
    </w:lvl>
  </w:abstractNum>
  <w:abstractNum w:abstractNumId="1" w15:restartNumberingAfterBreak="0">
    <w:nsid w:val="15190428"/>
    <w:multiLevelType w:val="hybridMultilevel"/>
    <w:tmpl w:val="39189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C2F30"/>
    <w:multiLevelType w:val="hybridMultilevel"/>
    <w:tmpl w:val="E98653A0"/>
    <w:lvl w:ilvl="0" w:tplc="7B62C12A">
      <w:start w:val="1"/>
      <w:numFmt w:val="decimal"/>
      <w:lvlText w:val="%1."/>
      <w:lvlJc w:val="left"/>
      <w:pPr>
        <w:ind w:left="1249" w:hanging="274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99"/>
        <w:sz w:val="28"/>
        <w:szCs w:val="28"/>
        <w:lang w:val="ru-RU" w:eastAsia="en-US" w:bidi="ar-SA"/>
      </w:rPr>
    </w:lvl>
    <w:lvl w:ilvl="1" w:tplc="FAE6CDA6">
      <w:numFmt w:val="bullet"/>
      <w:lvlText w:val="•"/>
      <w:lvlJc w:val="left"/>
      <w:pPr>
        <w:ind w:left="2238" w:hanging="274"/>
      </w:pPr>
      <w:rPr>
        <w:rFonts w:hint="default"/>
        <w:lang w:val="ru-RU" w:eastAsia="en-US" w:bidi="ar-SA"/>
      </w:rPr>
    </w:lvl>
    <w:lvl w:ilvl="2" w:tplc="1158DC38">
      <w:numFmt w:val="bullet"/>
      <w:lvlText w:val="•"/>
      <w:lvlJc w:val="left"/>
      <w:pPr>
        <w:ind w:left="3236" w:hanging="274"/>
      </w:pPr>
      <w:rPr>
        <w:rFonts w:hint="default"/>
        <w:lang w:val="ru-RU" w:eastAsia="en-US" w:bidi="ar-SA"/>
      </w:rPr>
    </w:lvl>
    <w:lvl w:ilvl="3" w:tplc="E382A6EA">
      <w:numFmt w:val="bullet"/>
      <w:lvlText w:val="•"/>
      <w:lvlJc w:val="left"/>
      <w:pPr>
        <w:ind w:left="4235" w:hanging="274"/>
      </w:pPr>
      <w:rPr>
        <w:rFonts w:hint="default"/>
        <w:lang w:val="ru-RU" w:eastAsia="en-US" w:bidi="ar-SA"/>
      </w:rPr>
    </w:lvl>
    <w:lvl w:ilvl="4" w:tplc="0510702E">
      <w:numFmt w:val="bullet"/>
      <w:lvlText w:val="•"/>
      <w:lvlJc w:val="left"/>
      <w:pPr>
        <w:ind w:left="5233" w:hanging="274"/>
      </w:pPr>
      <w:rPr>
        <w:rFonts w:hint="default"/>
        <w:lang w:val="ru-RU" w:eastAsia="en-US" w:bidi="ar-SA"/>
      </w:rPr>
    </w:lvl>
    <w:lvl w:ilvl="5" w:tplc="066221A6">
      <w:numFmt w:val="bullet"/>
      <w:lvlText w:val="•"/>
      <w:lvlJc w:val="left"/>
      <w:pPr>
        <w:ind w:left="6232" w:hanging="274"/>
      </w:pPr>
      <w:rPr>
        <w:rFonts w:hint="default"/>
        <w:lang w:val="ru-RU" w:eastAsia="en-US" w:bidi="ar-SA"/>
      </w:rPr>
    </w:lvl>
    <w:lvl w:ilvl="6" w:tplc="20D00DE8">
      <w:numFmt w:val="bullet"/>
      <w:lvlText w:val="•"/>
      <w:lvlJc w:val="left"/>
      <w:pPr>
        <w:ind w:left="7230" w:hanging="274"/>
      </w:pPr>
      <w:rPr>
        <w:rFonts w:hint="default"/>
        <w:lang w:val="ru-RU" w:eastAsia="en-US" w:bidi="ar-SA"/>
      </w:rPr>
    </w:lvl>
    <w:lvl w:ilvl="7" w:tplc="FFA87090">
      <w:numFmt w:val="bullet"/>
      <w:lvlText w:val="•"/>
      <w:lvlJc w:val="left"/>
      <w:pPr>
        <w:ind w:left="8228" w:hanging="274"/>
      </w:pPr>
      <w:rPr>
        <w:rFonts w:hint="default"/>
        <w:lang w:val="ru-RU" w:eastAsia="en-US" w:bidi="ar-SA"/>
      </w:rPr>
    </w:lvl>
    <w:lvl w:ilvl="8" w:tplc="A6A0DED0">
      <w:numFmt w:val="bullet"/>
      <w:lvlText w:val="•"/>
      <w:lvlJc w:val="left"/>
      <w:pPr>
        <w:ind w:left="9227" w:hanging="274"/>
      </w:pPr>
      <w:rPr>
        <w:rFonts w:hint="default"/>
        <w:lang w:val="ru-RU" w:eastAsia="en-US" w:bidi="ar-SA"/>
      </w:rPr>
    </w:lvl>
  </w:abstractNum>
  <w:abstractNum w:abstractNumId="3" w15:restartNumberingAfterBreak="0">
    <w:nsid w:val="2B70282B"/>
    <w:multiLevelType w:val="hybridMultilevel"/>
    <w:tmpl w:val="67AEFEFC"/>
    <w:lvl w:ilvl="0" w:tplc="93603314">
      <w:numFmt w:val="bullet"/>
      <w:lvlText w:val=""/>
      <w:lvlJc w:val="left"/>
      <w:pPr>
        <w:ind w:left="922" w:hanging="576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EA2AEAB4">
      <w:numFmt w:val="bullet"/>
      <w:lvlText w:val=""/>
      <w:lvlJc w:val="left"/>
      <w:pPr>
        <w:ind w:left="922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AE6AC858">
      <w:numFmt w:val="bullet"/>
      <w:lvlText w:val="•"/>
      <w:lvlJc w:val="left"/>
      <w:pPr>
        <w:ind w:left="2980" w:hanging="360"/>
      </w:pPr>
      <w:rPr>
        <w:rFonts w:hint="default"/>
        <w:lang w:val="ru-RU" w:eastAsia="en-US" w:bidi="ar-SA"/>
      </w:rPr>
    </w:lvl>
    <w:lvl w:ilvl="3" w:tplc="57AE1DB0">
      <w:numFmt w:val="bullet"/>
      <w:lvlText w:val="•"/>
      <w:lvlJc w:val="left"/>
      <w:pPr>
        <w:ind w:left="4011" w:hanging="360"/>
      </w:pPr>
      <w:rPr>
        <w:rFonts w:hint="default"/>
        <w:lang w:val="ru-RU" w:eastAsia="en-US" w:bidi="ar-SA"/>
      </w:rPr>
    </w:lvl>
    <w:lvl w:ilvl="4" w:tplc="61BA7198">
      <w:numFmt w:val="bullet"/>
      <w:lvlText w:val="•"/>
      <w:lvlJc w:val="left"/>
      <w:pPr>
        <w:ind w:left="5041" w:hanging="360"/>
      </w:pPr>
      <w:rPr>
        <w:rFonts w:hint="default"/>
        <w:lang w:val="ru-RU" w:eastAsia="en-US" w:bidi="ar-SA"/>
      </w:rPr>
    </w:lvl>
    <w:lvl w:ilvl="5" w:tplc="2C8C819A">
      <w:numFmt w:val="bullet"/>
      <w:lvlText w:val="•"/>
      <w:lvlJc w:val="left"/>
      <w:pPr>
        <w:ind w:left="6072" w:hanging="360"/>
      </w:pPr>
      <w:rPr>
        <w:rFonts w:hint="default"/>
        <w:lang w:val="ru-RU" w:eastAsia="en-US" w:bidi="ar-SA"/>
      </w:rPr>
    </w:lvl>
    <w:lvl w:ilvl="6" w:tplc="99FCE292">
      <w:numFmt w:val="bullet"/>
      <w:lvlText w:val="•"/>
      <w:lvlJc w:val="left"/>
      <w:pPr>
        <w:ind w:left="7102" w:hanging="360"/>
      </w:pPr>
      <w:rPr>
        <w:rFonts w:hint="default"/>
        <w:lang w:val="ru-RU" w:eastAsia="en-US" w:bidi="ar-SA"/>
      </w:rPr>
    </w:lvl>
    <w:lvl w:ilvl="7" w:tplc="7E60D0CA">
      <w:numFmt w:val="bullet"/>
      <w:lvlText w:val="•"/>
      <w:lvlJc w:val="left"/>
      <w:pPr>
        <w:ind w:left="8132" w:hanging="360"/>
      </w:pPr>
      <w:rPr>
        <w:rFonts w:hint="default"/>
        <w:lang w:val="ru-RU" w:eastAsia="en-US" w:bidi="ar-SA"/>
      </w:rPr>
    </w:lvl>
    <w:lvl w:ilvl="8" w:tplc="90CC7D06">
      <w:numFmt w:val="bullet"/>
      <w:lvlText w:val="•"/>
      <w:lvlJc w:val="left"/>
      <w:pPr>
        <w:ind w:left="9163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308111CB"/>
    <w:multiLevelType w:val="hybridMultilevel"/>
    <w:tmpl w:val="938842CC"/>
    <w:lvl w:ilvl="0" w:tplc="1E923F20">
      <w:numFmt w:val="bullet"/>
      <w:lvlText w:val="-"/>
      <w:lvlJc w:val="left"/>
      <w:pPr>
        <w:ind w:left="44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shd w:val="clear" w:color="auto" w:fill="F9F9F9"/>
        <w:lang w:val="ru-RU" w:eastAsia="en-US" w:bidi="ar-SA"/>
      </w:rPr>
    </w:lvl>
    <w:lvl w:ilvl="1" w:tplc="FABA501E">
      <w:numFmt w:val="bullet"/>
      <w:lvlText w:val="•"/>
      <w:lvlJc w:val="left"/>
      <w:pPr>
        <w:ind w:left="1698" w:hanging="164"/>
      </w:pPr>
      <w:rPr>
        <w:rFonts w:hint="default"/>
        <w:lang w:val="ru-RU" w:eastAsia="en-US" w:bidi="ar-SA"/>
      </w:rPr>
    </w:lvl>
    <w:lvl w:ilvl="2" w:tplc="EA3CB7DC">
      <w:numFmt w:val="bullet"/>
      <w:lvlText w:val="•"/>
      <w:lvlJc w:val="left"/>
      <w:pPr>
        <w:ind w:left="2756" w:hanging="164"/>
      </w:pPr>
      <w:rPr>
        <w:rFonts w:hint="default"/>
        <w:lang w:val="ru-RU" w:eastAsia="en-US" w:bidi="ar-SA"/>
      </w:rPr>
    </w:lvl>
    <w:lvl w:ilvl="3" w:tplc="E9E45A0C">
      <w:numFmt w:val="bullet"/>
      <w:lvlText w:val="•"/>
      <w:lvlJc w:val="left"/>
      <w:pPr>
        <w:ind w:left="3815" w:hanging="164"/>
      </w:pPr>
      <w:rPr>
        <w:rFonts w:hint="default"/>
        <w:lang w:val="ru-RU" w:eastAsia="en-US" w:bidi="ar-SA"/>
      </w:rPr>
    </w:lvl>
    <w:lvl w:ilvl="4" w:tplc="F0685024">
      <w:numFmt w:val="bullet"/>
      <w:lvlText w:val="•"/>
      <w:lvlJc w:val="left"/>
      <w:pPr>
        <w:ind w:left="4873" w:hanging="164"/>
      </w:pPr>
      <w:rPr>
        <w:rFonts w:hint="default"/>
        <w:lang w:val="ru-RU" w:eastAsia="en-US" w:bidi="ar-SA"/>
      </w:rPr>
    </w:lvl>
    <w:lvl w:ilvl="5" w:tplc="DD721AA0">
      <w:numFmt w:val="bullet"/>
      <w:lvlText w:val="•"/>
      <w:lvlJc w:val="left"/>
      <w:pPr>
        <w:ind w:left="5932" w:hanging="164"/>
      </w:pPr>
      <w:rPr>
        <w:rFonts w:hint="default"/>
        <w:lang w:val="ru-RU" w:eastAsia="en-US" w:bidi="ar-SA"/>
      </w:rPr>
    </w:lvl>
    <w:lvl w:ilvl="6" w:tplc="CBD06332">
      <w:numFmt w:val="bullet"/>
      <w:lvlText w:val="•"/>
      <w:lvlJc w:val="left"/>
      <w:pPr>
        <w:ind w:left="6990" w:hanging="164"/>
      </w:pPr>
      <w:rPr>
        <w:rFonts w:hint="default"/>
        <w:lang w:val="ru-RU" w:eastAsia="en-US" w:bidi="ar-SA"/>
      </w:rPr>
    </w:lvl>
    <w:lvl w:ilvl="7" w:tplc="02F6DBF6">
      <w:numFmt w:val="bullet"/>
      <w:lvlText w:val="•"/>
      <w:lvlJc w:val="left"/>
      <w:pPr>
        <w:ind w:left="8048" w:hanging="164"/>
      </w:pPr>
      <w:rPr>
        <w:rFonts w:hint="default"/>
        <w:lang w:val="ru-RU" w:eastAsia="en-US" w:bidi="ar-SA"/>
      </w:rPr>
    </w:lvl>
    <w:lvl w:ilvl="8" w:tplc="018CBE1C">
      <w:numFmt w:val="bullet"/>
      <w:lvlText w:val="•"/>
      <w:lvlJc w:val="left"/>
      <w:pPr>
        <w:ind w:left="9107" w:hanging="164"/>
      </w:pPr>
      <w:rPr>
        <w:rFonts w:hint="default"/>
        <w:lang w:val="ru-RU" w:eastAsia="en-US" w:bidi="ar-SA"/>
      </w:rPr>
    </w:lvl>
  </w:abstractNum>
  <w:abstractNum w:abstractNumId="5" w15:restartNumberingAfterBreak="0">
    <w:nsid w:val="3DA47422"/>
    <w:multiLevelType w:val="hybridMultilevel"/>
    <w:tmpl w:val="14C667B6"/>
    <w:lvl w:ilvl="0" w:tplc="1C846162">
      <w:numFmt w:val="bullet"/>
      <w:lvlText w:val="-"/>
      <w:lvlJc w:val="left"/>
      <w:pPr>
        <w:ind w:left="1600" w:hanging="155"/>
      </w:pPr>
      <w:rPr>
        <w:rFonts w:ascii="Calibri" w:eastAsia="Calibri" w:hAnsi="Calibri" w:cs="Calibri" w:hint="default"/>
        <w:w w:val="99"/>
        <w:lang w:val="ru-RU" w:eastAsia="en-US" w:bidi="ar-SA"/>
      </w:rPr>
    </w:lvl>
    <w:lvl w:ilvl="1" w:tplc="6FA8F9DC">
      <w:numFmt w:val="bullet"/>
      <w:lvlText w:val="•"/>
      <w:lvlJc w:val="left"/>
      <w:pPr>
        <w:ind w:left="2562" w:hanging="155"/>
      </w:pPr>
      <w:rPr>
        <w:rFonts w:hint="default"/>
        <w:lang w:val="ru-RU" w:eastAsia="en-US" w:bidi="ar-SA"/>
      </w:rPr>
    </w:lvl>
    <w:lvl w:ilvl="2" w:tplc="FC0A9E52">
      <w:numFmt w:val="bullet"/>
      <w:lvlText w:val="•"/>
      <w:lvlJc w:val="left"/>
      <w:pPr>
        <w:ind w:left="3524" w:hanging="155"/>
      </w:pPr>
      <w:rPr>
        <w:rFonts w:hint="default"/>
        <w:lang w:val="ru-RU" w:eastAsia="en-US" w:bidi="ar-SA"/>
      </w:rPr>
    </w:lvl>
    <w:lvl w:ilvl="3" w:tplc="526667F8">
      <w:numFmt w:val="bullet"/>
      <w:lvlText w:val="•"/>
      <w:lvlJc w:val="left"/>
      <w:pPr>
        <w:ind w:left="4487" w:hanging="155"/>
      </w:pPr>
      <w:rPr>
        <w:rFonts w:hint="default"/>
        <w:lang w:val="ru-RU" w:eastAsia="en-US" w:bidi="ar-SA"/>
      </w:rPr>
    </w:lvl>
    <w:lvl w:ilvl="4" w:tplc="1D56CDA4">
      <w:numFmt w:val="bullet"/>
      <w:lvlText w:val="•"/>
      <w:lvlJc w:val="left"/>
      <w:pPr>
        <w:ind w:left="5449" w:hanging="155"/>
      </w:pPr>
      <w:rPr>
        <w:rFonts w:hint="default"/>
        <w:lang w:val="ru-RU" w:eastAsia="en-US" w:bidi="ar-SA"/>
      </w:rPr>
    </w:lvl>
    <w:lvl w:ilvl="5" w:tplc="CAC68DB2">
      <w:numFmt w:val="bullet"/>
      <w:lvlText w:val="•"/>
      <w:lvlJc w:val="left"/>
      <w:pPr>
        <w:ind w:left="6412" w:hanging="155"/>
      </w:pPr>
      <w:rPr>
        <w:rFonts w:hint="default"/>
        <w:lang w:val="ru-RU" w:eastAsia="en-US" w:bidi="ar-SA"/>
      </w:rPr>
    </w:lvl>
    <w:lvl w:ilvl="6" w:tplc="717AD074">
      <w:numFmt w:val="bullet"/>
      <w:lvlText w:val="•"/>
      <w:lvlJc w:val="left"/>
      <w:pPr>
        <w:ind w:left="7374" w:hanging="155"/>
      </w:pPr>
      <w:rPr>
        <w:rFonts w:hint="default"/>
        <w:lang w:val="ru-RU" w:eastAsia="en-US" w:bidi="ar-SA"/>
      </w:rPr>
    </w:lvl>
    <w:lvl w:ilvl="7" w:tplc="6E76025E">
      <w:numFmt w:val="bullet"/>
      <w:lvlText w:val="•"/>
      <w:lvlJc w:val="left"/>
      <w:pPr>
        <w:ind w:left="8336" w:hanging="155"/>
      </w:pPr>
      <w:rPr>
        <w:rFonts w:hint="default"/>
        <w:lang w:val="ru-RU" w:eastAsia="en-US" w:bidi="ar-SA"/>
      </w:rPr>
    </w:lvl>
    <w:lvl w:ilvl="8" w:tplc="517A2CB8">
      <w:numFmt w:val="bullet"/>
      <w:lvlText w:val="•"/>
      <w:lvlJc w:val="left"/>
      <w:pPr>
        <w:ind w:left="9299" w:hanging="155"/>
      </w:pPr>
      <w:rPr>
        <w:rFonts w:hint="default"/>
        <w:lang w:val="ru-RU" w:eastAsia="en-US" w:bidi="ar-SA"/>
      </w:rPr>
    </w:lvl>
  </w:abstractNum>
  <w:abstractNum w:abstractNumId="6" w15:restartNumberingAfterBreak="0">
    <w:nsid w:val="40107535"/>
    <w:multiLevelType w:val="hybridMultilevel"/>
    <w:tmpl w:val="9BDEF924"/>
    <w:lvl w:ilvl="0" w:tplc="9C8088F0">
      <w:numFmt w:val="bullet"/>
      <w:lvlText w:val="-"/>
      <w:lvlJc w:val="left"/>
      <w:pPr>
        <w:ind w:left="1811" w:hanging="13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DC983642">
      <w:numFmt w:val="bullet"/>
      <w:lvlText w:val="-"/>
      <w:lvlJc w:val="left"/>
      <w:pPr>
        <w:ind w:left="630" w:hanging="4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F91C673A">
      <w:numFmt w:val="bullet"/>
      <w:lvlText w:val="•"/>
      <w:lvlJc w:val="left"/>
      <w:pPr>
        <w:ind w:left="2864" w:hanging="414"/>
      </w:pPr>
      <w:rPr>
        <w:rFonts w:hint="default"/>
        <w:lang w:val="ru-RU" w:eastAsia="en-US" w:bidi="ar-SA"/>
      </w:rPr>
    </w:lvl>
    <w:lvl w:ilvl="3" w:tplc="A498050A">
      <w:numFmt w:val="bullet"/>
      <w:lvlText w:val="•"/>
      <w:lvlJc w:val="left"/>
      <w:pPr>
        <w:ind w:left="3909" w:hanging="414"/>
      </w:pPr>
      <w:rPr>
        <w:rFonts w:hint="default"/>
        <w:lang w:val="ru-RU" w:eastAsia="en-US" w:bidi="ar-SA"/>
      </w:rPr>
    </w:lvl>
    <w:lvl w:ilvl="4" w:tplc="9A9CC9D4">
      <w:numFmt w:val="bullet"/>
      <w:lvlText w:val="•"/>
      <w:lvlJc w:val="left"/>
      <w:pPr>
        <w:ind w:left="4954" w:hanging="414"/>
      </w:pPr>
      <w:rPr>
        <w:rFonts w:hint="default"/>
        <w:lang w:val="ru-RU" w:eastAsia="en-US" w:bidi="ar-SA"/>
      </w:rPr>
    </w:lvl>
    <w:lvl w:ilvl="5" w:tplc="70AE2DAC">
      <w:numFmt w:val="bullet"/>
      <w:lvlText w:val="•"/>
      <w:lvlJc w:val="left"/>
      <w:pPr>
        <w:ind w:left="5999" w:hanging="414"/>
      </w:pPr>
      <w:rPr>
        <w:rFonts w:hint="default"/>
        <w:lang w:val="ru-RU" w:eastAsia="en-US" w:bidi="ar-SA"/>
      </w:rPr>
    </w:lvl>
    <w:lvl w:ilvl="6" w:tplc="9C1EB9A4">
      <w:numFmt w:val="bullet"/>
      <w:lvlText w:val="•"/>
      <w:lvlJc w:val="left"/>
      <w:pPr>
        <w:ind w:left="7044" w:hanging="414"/>
      </w:pPr>
      <w:rPr>
        <w:rFonts w:hint="default"/>
        <w:lang w:val="ru-RU" w:eastAsia="en-US" w:bidi="ar-SA"/>
      </w:rPr>
    </w:lvl>
    <w:lvl w:ilvl="7" w:tplc="81B6A7A4">
      <w:numFmt w:val="bullet"/>
      <w:lvlText w:val="•"/>
      <w:lvlJc w:val="left"/>
      <w:pPr>
        <w:ind w:left="8089" w:hanging="414"/>
      </w:pPr>
      <w:rPr>
        <w:rFonts w:hint="default"/>
        <w:lang w:val="ru-RU" w:eastAsia="en-US" w:bidi="ar-SA"/>
      </w:rPr>
    </w:lvl>
    <w:lvl w:ilvl="8" w:tplc="EDE64102">
      <w:numFmt w:val="bullet"/>
      <w:lvlText w:val="•"/>
      <w:lvlJc w:val="left"/>
      <w:pPr>
        <w:ind w:left="9134" w:hanging="414"/>
      </w:pPr>
      <w:rPr>
        <w:rFonts w:hint="default"/>
        <w:lang w:val="ru-RU" w:eastAsia="en-US" w:bidi="ar-SA"/>
      </w:rPr>
    </w:lvl>
  </w:abstractNum>
  <w:abstractNum w:abstractNumId="7" w15:restartNumberingAfterBreak="0">
    <w:nsid w:val="41C271FC"/>
    <w:multiLevelType w:val="hybridMultilevel"/>
    <w:tmpl w:val="1FF0C604"/>
    <w:lvl w:ilvl="0" w:tplc="22963074">
      <w:numFmt w:val="bullet"/>
      <w:lvlText w:val="-"/>
      <w:lvlJc w:val="left"/>
      <w:pPr>
        <w:ind w:left="630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2064DDA6">
      <w:numFmt w:val="bullet"/>
      <w:lvlText w:val="•"/>
      <w:lvlJc w:val="left"/>
      <w:pPr>
        <w:ind w:left="1698" w:hanging="361"/>
      </w:pPr>
      <w:rPr>
        <w:rFonts w:hint="default"/>
        <w:lang w:val="ru-RU" w:eastAsia="en-US" w:bidi="ar-SA"/>
      </w:rPr>
    </w:lvl>
    <w:lvl w:ilvl="2" w:tplc="BA3AC8FC">
      <w:numFmt w:val="bullet"/>
      <w:lvlText w:val="•"/>
      <w:lvlJc w:val="left"/>
      <w:pPr>
        <w:ind w:left="2756" w:hanging="361"/>
      </w:pPr>
      <w:rPr>
        <w:rFonts w:hint="default"/>
        <w:lang w:val="ru-RU" w:eastAsia="en-US" w:bidi="ar-SA"/>
      </w:rPr>
    </w:lvl>
    <w:lvl w:ilvl="3" w:tplc="27B473BC">
      <w:numFmt w:val="bullet"/>
      <w:lvlText w:val="•"/>
      <w:lvlJc w:val="left"/>
      <w:pPr>
        <w:ind w:left="3815" w:hanging="361"/>
      </w:pPr>
      <w:rPr>
        <w:rFonts w:hint="default"/>
        <w:lang w:val="ru-RU" w:eastAsia="en-US" w:bidi="ar-SA"/>
      </w:rPr>
    </w:lvl>
    <w:lvl w:ilvl="4" w:tplc="68061ED4">
      <w:numFmt w:val="bullet"/>
      <w:lvlText w:val="•"/>
      <w:lvlJc w:val="left"/>
      <w:pPr>
        <w:ind w:left="4873" w:hanging="361"/>
      </w:pPr>
      <w:rPr>
        <w:rFonts w:hint="default"/>
        <w:lang w:val="ru-RU" w:eastAsia="en-US" w:bidi="ar-SA"/>
      </w:rPr>
    </w:lvl>
    <w:lvl w:ilvl="5" w:tplc="0E8EDF00">
      <w:numFmt w:val="bullet"/>
      <w:lvlText w:val="•"/>
      <w:lvlJc w:val="left"/>
      <w:pPr>
        <w:ind w:left="5932" w:hanging="361"/>
      </w:pPr>
      <w:rPr>
        <w:rFonts w:hint="default"/>
        <w:lang w:val="ru-RU" w:eastAsia="en-US" w:bidi="ar-SA"/>
      </w:rPr>
    </w:lvl>
    <w:lvl w:ilvl="6" w:tplc="91B2CB38">
      <w:numFmt w:val="bullet"/>
      <w:lvlText w:val="•"/>
      <w:lvlJc w:val="left"/>
      <w:pPr>
        <w:ind w:left="6990" w:hanging="361"/>
      </w:pPr>
      <w:rPr>
        <w:rFonts w:hint="default"/>
        <w:lang w:val="ru-RU" w:eastAsia="en-US" w:bidi="ar-SA"/>
      </w:rPr>
    </w:lvl>
    <w:lvl w:ilvl="7" w:tplc="9BB02248">
      <w:numFmt w:val="bullet"/>
      <w:lvlText w:val="•"/>
      <w:lvlJc w:val="left"/>
      <w:pPr>
        <w:ind w:left="8048" w:hanging="361"/>
      </w:pPr>
      <w:rPr>
        <w:rFonts w:hint="default"/>
        <w:lang w:val="ru-RU" w:eastAsia="en-US" w:bidi="ar-SA"/>
      </w:rPr>
    </w:lvl>
    <w:lvl w:ilvl="8" w:tplc="8BCEC768">
      <w:numFmt w:val="bullet"/>
      <w:lvlText w:val="•"/>
      <w:lvlJc w:val="left"/>
      <w:pPr>
        <w:ind w:left="9107" w:hanging="361"/>
      </w:pPr>
      <w:rPr>
        <w:rFonts w:hint="default"/>
        <w:lang w:val="ru-RU" w:eastAsia="en-US" w:bidi="ar-SA"/>
      </w:rPr>
    </w:lvl>
  </w:abstractNum>
  <w:abstractNum w:abstractNumId="8" w15:restartNumberingAfterBreak="0">
    <w:nsid w:val="4BC333FB"/>
    <w:multiLevelType w:val="hybridMultilevel"/>
    <w:tmpl w:val="C652F176"/>
    <w:lvl w:ilvl="0" w:tplc="DF38ED76">
      <w:numFmt w:val="bullet"/>
      <w:lvlText w:val="-"/>
      <w:lvlJc w:val="left"/>
      <w:pPr>
        <w:ind w:left="630" w:hanging="207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1" w:tplc="4A44A8E8">
      <w:numFmt w:val="bullet"/>
      <w:lvlText w:val="•"/>
      <w:lvlJc w:val="left"/>
      <w:pPr>
        <w:ind w:left="1698" w:hanging="207"/>
      </w:pPr>
      <w:rPr>
        <w:rFonts w:hint="default"/>
        <w:lang w:val="ru-RU" w:eastAsia="en-US" w:bidi="ar-SA"/>
      </w:rPr>
    </w:lvl>
    <w:lvl w:ilvl="2" w:tplc="45F8A110">
      <w:numFmt w:val="bullet"/>
      <w:lvlText w:val="•"/>
      <w:lvlJc w:val="left"/>
      <w:pPr>
        <w:ind w:left="2756" w:hanging="207"/>
      </w:pPr>
      <w:rPr>
        <w:rFonts w:hint="default"/>
        <w:lang w:val="ru-RU" w:eastAsia="en-US" w:bidi="ar-SA"/>
      </w:rPr>
    </w:lvl>
    <w:lvl w:ilvl="3" w:tplc="91C6FFDA">
      <w:numFmt w:val="bullet"/>
      <w:lvlText w:val="•"/>
      <w:lvlJc w:val="left"/>
      <w:pPr>
        <w:ind w:left="3815" w:hanging="207"/>
      </w:pPr>
      <w:rPr>
        <w:rFonts w:hint="default"/>
        <w:lang w:val="ru-RU" w:eastAsia="en-US" w:bidi="ar-SA"/>
      </w:rPr>
    </w:lvl>
    <w:lvl w:ilvl="4" w:tplc="E83283D4">
      <w:numFmt w:val="bullet"/>
      <w:lvlText w:val="•"/>
      <w:lvlJc w:val="left"/>
      <w:pPr>
        <w:ind w:left="4873" w:hanging="207"/>
      </w:pPr>
      <w:rPr>
        <w:rFonts w:hint="default"/>
        <w:lang w:val="ru-RU" w:eastAsia="en-US" w:bidi="ar-SA"/>
      </w:rPr>
    </w:lvl>
    <w:lvl w:ilvl="5" w:tplc="FC7E2A14">
      <w:numFmt w:val="bullet"/>
      <w:lvlText w:val="•"/>
      <w:lvlJc w:val="left"/>
      <w:pPr>
        <w:ind w:left="5932" w:hanging="207"/>
      </w:pPr>
      <w:rPr>
        <w:rFonts w:hint="default"/>
        <w:lang w:val="ru-RU" w:eastAsia="en-US" w:bidi="ar-SA"/>
      </w:rPr>
    </w:lvl>
    <w:lvl w:ilvl="6" w:tplc="BF9AF724">
      <w:numFmt w:val="bullet"/>
      <w:lvlText w:val="•"/>
      <w:lvlJc w:val="left"/>
      <w:pPr>
        <w:ind w:left="6990" w:hanging="207"/>
      </w:pPr>
      <w:rPr>
        <w:rFonts w:hint="default"/>
        <w:lang w:val="ru-RU" w:eastAsia="en-US" w:bidi="ar-SA"/>
      </w:rPr>
    </w:lvl>
    <w:lvl w:ilvl="7" w:tplc="C1102B84">
      <w:numFmt w:val="bullet"/>
      <w:lvlText w:val="•"/>
      <w:lvlJc w:val="left"/>
      <w:pPr>
        <w:ind w:left="8048" w:hanging="207"/>
      </w:pPr>
      <w:rPr>
        <w:rFonts w:hint="default"/>
        <w:lang w:val="ru-RU" w:eastAsia="en-US" w:bidi="ar-SA"/>
      </w:rPr>
    </w:lvl>
    <w:lvl w:ilvl="8" w:tplc="BF0CD672">
      <w:numFmt w:val="bullet"/>
      <w:lvlText w:val="•"/>
      <w:lvlJc w:val="left"/>
      <w:pPr>
        <w:ind w:left="9107" w:hanging="207"/>
      </w:pPr>
      <w:rPr>
        <w:rFonts w:hint="default"/>
        <w:lang w:val="ru-RU" w:eastAsia="en-US" w:bidi="ar-SA"/>
      </w:rPr>
    </w:lvl>
  </w:abstractNum>
  <w:abstractNum w:abstractNumId="9" w15:restartNumberingAfterBreak="0">
    <w:nsid w:val="4C824A7D"/>
    <w:multiLevelType w:val="hybridMultilevel"/>
    <w:tmpl w:val="B6C058FE"/>
    <w:lvl w:ilvl="0" w:tplc="5ADC17DE">
      <w:numFmt w:val="bullet"/>
      <w:lvlText w:val="-"/>
      <w:lvlJc w:val="left"/>
      <w:pPr>
        <w:ind w:left="630" w:hanging="2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E9202DEE">
      <w:numFmt w:val="bullet"/>
      <w:lvlText w:val="•"/>
      <w:lvlJc w:val="left"/>
      <w:pPr>
        <w:ind w:left="1698" w:hanging="275"/>
      </w:pPr>
      <w:rPr>
        <w:rFonts w:hint="default"/>
        <w:lang w:val="ru-RU" w:eastAsia="en-US" w:bidi="ar-SA"/>
      </w:rPr>
    </w:lvl>
    <w:lvl w:ilvl="2" w:tplc="7168280C">
      <w:numFmt w:val="bullet"/>
      <w:lvlText w:val="•"/>
      <w:lvlJc w:val="left"/>
      <w:pPr>
        <w:ind w:left="2756" w:hanging="275"/>
      </w:pPr>
      <w:rPr>
        <w:rFonts w:hint="default"/>
        <w:lang w:val="ru-RU" w:eastAsia="en-US" w:bidi="ar-SA"/>
      </w:rPr>
    </w:lvl>
    <w:lvl w:ilvl="3" w:tplc="BDAA982E">
      <w:numFmt w:val="bullet"/>
      <w:lvlText w:val="•"/>
      <w:lvlJc w:val="left"/>
      <w:pPr>
        <w:ind w:left="3815" w:hanging="275"/>
      </w:pPr>
      <w:rPr>
        <w:rFonts w:hint="default"/>
        <w:lang w:val="ru-RU" w:eastAsia="en-US" w:bidi="ar-SA"/>
      </w:rPr>
    </w:lvl>
    <w:lvl w:ilvl="4" w:tplc="A0AECC96">
      <w:numFmt w:val="bullet"/>
      <w:lvlText w:val="•"/>
      <w:lvlJc w:val="left"/>
      <w:pPr>
        <w:ind w:left="4873" w:hanging="275"/>
      </w:pPr>
      <w:rPr>
        <w:rFonts w:hint="default"/>
        <w:lang w:val="ru-RU" w:eastAsia="en-US" w:bidi="ar-SA"/>
      </w:rPr>
    </w:lvl>
    <w:lvl w:ilvl="5" w:tplc="239C8BC0">
      <w:numFmt w:val="bullet"/>
      <w:lvlText w:val="•"/>
      <w:lvlJc w:val="left"/>
      <w:pPr>
        <w:ind w:left="5932" w:hanging="275"/>
      </w:pPr>
      <w:rPr>
        <w:rFonts w:hint="default"/>
        <w:lang w:val="ru-RU" w:eastAsia="en-US" w:bidi="ar-SA"/>
      </w:rPr>
    </w:lvl>
    <w:lvl w:ilvl="6" w:tplc="A78E94F4">
      <w:numFmt w:val="bullet"/>
      <w:lvlText w:val="•"/>
      <w:lvlJc w:val="left"/>
      <w:pPr>
        <w:ind w:left="6990" w:hanging="275"/>
      </w:pPr>
      <w:rPr>
        <w:rFonts w:hint="default"/>
        <w:lang w:val="ru-RU" w:eastAsia="en-US" w:bidi="ar-SA"/>
      </w:rPr>
    </w:lvl>
    <w:lvl w:ilvl="7" w:tplc="ED1855B2">
      <w:numFmt w:val="bullet"/>
      <w:lvlText w:val="•"/>
      <w:lvlJc w:val="left"/>
      <w:pPr>
        <w:ind w:left="8048" w:hanging="275"/>
      </w:pPr>
      <w:rPr>
        <w:rFonts w:hint="default"/>
        <w:lang w:val="ru-RU" w:eastAsia="en-US" w:bidi="ar-SA"/>
      </w:rPr>
    </w:lvl>
    <w:lvl w:ilvl="8" w:tplc="F0B88542">
      <w:numFmt w:val="bullet"/>
      <w:lvlText w:val="•"/>
      <w:lvlJc w:val="left"/>
      <w:pPr>
        <w:ind w:left="9107" w:hanging="275"/>
      </w:pPr>
      <w:rPr>
        <w:rFonts w:hint="default"/>
        <w:lang w:val="ru-RU" w:eastAsia="en-US" w:bidi="ar-SA"/>
      </w:rPr>
    </w:lvl>
  </w:abstractNum>
  <w:abstractNum w:abstractNumId="10" w15:restartNumberingAfterBreak="0">
    <w:nsid w:val="56011C6F"/>
    <w:multiLevelType w:val="hybridMultilevel"/>
    <w:tmpl w:val="E3D29D08"/>
    <w:lvl w:ilvl="0" w:tplc="BE765E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2A5D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085C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6E68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E64B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1051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BC2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D031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AE3A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91D7317"/>
    <w:multiLevelType w:val="hybridMultilevel"/>
    <w:tmpl w:val="1618D472"/>
    <w:lvl w:ilvl="0" w:tplc="B6A66BBE">
      <w:numFmt w:val="bullet"/>
      <w:lvlText w:val=""/>
      <w:lvlJc w:val="left"/>
      <w:pPr>
        <w:ind w:left="3195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E4B8F83C">
      <w:numFmt w:val="bullet"/>
      <w:lvlText w:val="•"/>
      <w:lvlJc w:val="left"/>
      <w:pPr>
        <w:ind w:left="4223" w:hanging="360"/>
      </w:pPr>
      <w:rPr>
        <w:rFonts w:hint="default"/>
        <w:lang w:val="ru-RU" w:eastAsia="en-US" w:bidi="ar-SA"/>
      </w:rPr>
    </w:lvl>
    <w:lvl w:ilvl="2" w:tplc="98C6709A">
      <w:numFmt w:val="bullet"/>
      <w:lvlText w:val="•"/>
      <w:lvlJc w:val="left"/>
      <w:pPr>
        <w:ind w:left="5253" w:hanging="360"/>
      </w:pPr>
      <w:rPr>
        <w:rFonts w:hint="default"/>
        <w:lang w:val="ru-RU" w:eastAsia="en-US" w:bidi="ar-SA"/>
      </w:rPr>
    </w:lvl>
    <w:lvl w:ilvl="3" w:tplc="3CECA160">
      <w:numFmt w:val="bullet"/>
      <w:lvlText w:val="•"/>
      <w:lvlJc w:val="left"/>
      <w:pPr>
        <w:ind w:left="6284" w:hanging="360"/>
      </w:pPr>
      <w:rPr>
        <w:rFonts w:hint="default"/>
        <w:lang w:val="ru-RU" w:eastAsia="en-US" w:bidi="ar-SA"/>
      </w:rPr>
    </w:lvl>
    <w:lvl w:ilvl="4" w:tplc="4F04DEFE">
      <w:numFmt w:val="bullet"/>
      <w:lvlText w:val="•"/>
      <w:lvlJc w:val="left"/>
      <w:pPr>
        <w:ind w:left="7314" w:hanging="360"/>
      </w:pPr>
      <w:rPr>
        <w:rFonts w:hint="default"/>
        <w:lang w:val="ru-RU" w:eastAsia="en-US" w:bidi="ar-SA"/>
      </w:rPr>
    </w:lvl>
    <w:lvl w:ilvl="5" w:tplc="32B010F0">
      <w:numFmt w:val="bullet"/>
      <w:lvlText w:val="•"/>
      <w:lvlJc w:val="left"/>
      <w:pPr>
        <w:ind w:left="8345" w:hanging="360"/>
      </w:pPr>
      <w:rPr>
        <w:rFonts w:hint="default"/>
        <w:lang w:val="ru-RU" w:eastAsia="en-US" w:bidi="ar-SA"/>
      </w:rPr>
    </w:lvl>
    <w:lvl w:ilvl="6" w:tplc="20A24DC2">
      <w:numFmt w:val="bullet"/>
      <w:lvlText w:val="•"/>
      <w:lvlJc w:val="left"/>
      <w:pPr>
        <w:ind w:left="9375" w:hanging="360"/>
      </w:pPr>
      <w:rPr>
        <w:rFonts w:hint="default"/>
        <w:lang w:val="ru-RU" w:eastAsia="en-US" w:bidi="ar-SA"/>
      </w:rPr>
    </w:lvl>
    <w:lvl w:ilvl="7" w:tplc="A07A0C88">
      <w:numFmt w:val="bullet"/>
      <w:lvlText w:val="•"/>
      <w:lvlJc w:val="left"/>
      <w:pPr>
        <w:ind w:left="10405" w:hanging="360"/>
      </w:pPr>
      <w:rPr>
        <w:rFonts w:hint="default"/>
        <w:lang w:val="ru-RU" w:eastAsia="en-US" w:bidi="ar-SA"/>
      </w:rPr>
    </w:lvl>
    <w:lvl w:ilvl="8" w:tplc="0E08BF4E">
      <w:numFmt w:val="bullet"/>
      <w:lvlText w:val="•"/>
      <w:lvlJc w:val="left"/>
      <w:pPr>
        <w:ind w:left="11436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5F766C97"/>
    <w:multiLevelType w:val="hybridMultilevel"/>
    <w:tmpl w:val="6D8030A6"/>
    <w:lvl w:ilvl="0" w:tplc="AED234F6">
      <w:start w:val="1"/>
      <w:numFmt w:val="decimal"/>
      <w:lvlText w:val="%1"/>
      <w:lvlJc w:val="left"/>
      <w:pPr>
        <w:ind w:left="893" w:hanging="207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38CC562E">
      <w:numFmt w:val="bullet"/>
      <w:lvlText w:val="•"/>
      <w:lvlJc w:val="left"/>
      <w:pPr>
        <w:ind w:left="1932" w:hanging="207"/>
      </w:pPr>
      <w:rPr>
        <w:rFonts w:hint="default"/>
        <w:lang w:val="ru-RU" w:eastAsia="en-US" w:bidi="ar-SA"/>
      </w:rPr>
    </w:lvl>
    <w:lvl w:ilvl="2" w:tplc="A5984B24">
      <w:numFmt w:val="bullet"/>
      <w:lvlText w:val="•"/>
      <w:lvlJc w:val="left"/>
      <w:pPr>
        <w:ind w:left="2964" w:hanging="207"/>
      </w:pPr>
      <w:rPr>
        <w:rFonts w:hint="default"/>
        <w:lang w:val="ru-RU" w:eastAsia="en-US" w:bidi="ar-SA"/>
      </w:rPr>
    </w:lvl>
    <w:lvl w:ilvl="3" w:tplc="05BE99A2">
      <w:numFmt w:val="bullet"/>
      <w:lvlText w:val="•"/>
      <w:lvlJc w:val="left"/>
      <w:pPr>
        <w:ind w:left="3997" w:hanging="207"/>
      </w:pPr>
      <w:rPr>
        <w:rFonts w:hint="default"/>
        <w:lang w:val="ru-RU" w:eastAsia="en-US" w:bidi="ar-SA"/>
      </w:rPr>
    </w:lvl>
    <w:lvl w:ilvl="4" w:tplc="4C92F9AC">
      <w:numFmt w:val="bullet"/>
      <w:lvlText w:val="•"/>
      <w:lvlJc w:val="left"/>
      <w:pPr>
        <w:ind w:left="5029" w:hanging="207"/>
      </w:pPr>
      <w:rPr>
        <w:rFonts w:hint="default"/>
        <w:lang w:val="ru-RU" w:eastAsia="en-US" w:bidi="ar-SA"/>
      </w:rPr>
    </w:lvl>
    <w:lvl w:ilvl="5" w:tplc="EC306BF8">
      <w:numFmt w:val="bullet"/>
      <w:lvlText w:val="•"/>
      <w:lvlJc w:val="left"/>
      <w:pPr>
        <w:ind w:left="6062" w:hanging="207"/>
      </w:pPr>
      <w:rPr>
        <w:rFonts w:hint="default"/>
        <w:lang w:val="ru-RU" w:eastAsia="en-US" w:bidi="ar-SA"/>
      </w:rPr>
    </w:lvl>
    <w:lvl w:ilvl="6" w:tplc="60E49958">
      <w:numFmt w:val="bullet"/>
      <w:lvlText w:val="•"/>
      <w:lvlJc w:val="left"/>
      <w:pPr>
        <w:ind w:left="7094" w:hanging="207"/>
      </w:pPr>
      <w:rPr>
        <w:rFonts w:hint="default"/>
        <w:lang w:val="ru-RU" w:eastAsia="en-US" w:bidi="ar-SA"/>
      </w:rPr>
    </w:lvl>
    <w:lvl w:ilvl="7" w:tplc="4094F71C">
      <w:numFmt w:val="bullet"/>
      <w:lvlText w:val="•"/>
      <w:lvlJc w:val="left"/>
      <w:pPr>
        <w:ind w:left="8126" w:hanging="207"/>
      </w:pPr>
      <w:rPr>
        <w:rFonts w:hint="default"/>
        <w:lang w:val="ru-RU" w:eastAsia="en-US" w:bidi="ar-SA"/>
      </w:rPr>
    </w:lvl>
    <w:lvl w:ilvl="8" w:tplc="AE1E2ED8">
      <w:numFmt w:val="bullet"/>
      <w:lvlText w:val="•"/>
      <w:lvlJc w:val="left"/>
      <w:pPr>
        <w:ind w:left="9159" w:hanging="207"/>
      </w:pPr>
      <w:rPr>
        <w:rFonts w:hint="default"/>
        <w:lang w:val="ru-RU" w:eastAsia="en-US" w:bidi="ar-SA"/>
      </w:rPr>
    </w:lvl>
  </w:abstractNum>
  <w:abstractNum w:abstractNumId="13" w15:restartNumberingAfterBreak="0">
    <w:nsid w:val="65A07E41"/>
    <w:multiLevelType w:val="hybridMultilevel"/>
    <w:tmpl w:val="D2189F42"/>
    <w:lvl w:ilvl="0" w:tplc="38104B44">
      <w:numFmt w:val="bullet"/>
      <w:lvlText w:val="-"/>
      <w:lvlJc w:val="left"/>
      <w:pPr>
        <w:ind w:left="630" w:hanging="8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shd w:val="clear" w:color="auto" w:fill="F9F9F9"/>
        <w:lang w:val="ru-RU" w:eastAsia="en-US" w:bidi="ar-SA"/>
      </w:rPr>
    </w:lvl>
    <w:lvl w:ilvl="1" w:tplc="E594E74C">
      <w:numFmt w:val="bullet"/>
      <w:lvlText w:val="•"/>
      <w:lvlJc w:val="left"/>
      <w:pPr>
        <w:ind w:left="1698" w:hanging="807"/>
      </w:pPr>
      <w:rPr>
        <w:rFonts w:hint="default"/>
        <w:lang w:val="ru-RU" w:eastAsia="en-US" w:bidi="ar-SA"/>
      </w:rPr>
    </w:lvl>
    <w:lvl w:ilvl="2" w:tplc="EB06E1B0">
      <w:numFmt w:val="bullet"/>
      <w:lvlText w:val="•"/>
      <w:lvlJc w:val="left"/>
      <w:pPr>
        <w:ind w:left="2756" w:hanging="807"/>
      </w:pPr>
      <w:rPr>
        <w:rFonts w:hint="default"/>
        <w:lang w:val="ru-RU" w:eastAsia="en-US" w:bidi="ar-SA"/>
      </w:rPr>
    </w:lvl>
    <w:lvl w:ilvl="3" w:tplc="AD286CB4">
      <w:numFmt w:val="bullet"/>
      <w:lvlText w:val="•"/>
      <w:lvlJc w:val="left"/>
      <w:pPr>
        <w:ind w:left="3815" w:hanging="807"/>
      </w:pPr>
      <w:rPr>
        <w:rFonts w:hint="default"/>
        <w:lang w:val="ru-RU" w:eastAsia="en-US" w:bidi="ar-SA"/>
      </w:rPr>
    </w:lvl>
    <w:lvl w:ilvl="4" w:tplc="9AF064FC">
      <w:numFmt w:val="bullet"/>
      <w:lvlText w:val="•"/>
      <w:lvlJc w:val="left"/>
      <w:pPr>
        <w:ind w:left="4873" w:hanging="807"/>
      </w:pPr>
      <w:rPr>
        <w:rFonts w:hint="default"/>
        <w:lang w:val="ru-RU" w:eastAsia="en-US" w:bidi="ar-SA"/>
      </w:rPr>
    </w:lvl>
    <w:lvl w:ilvl="5" w:tplc="8362A6E0">
      <w:numFmt w:val="bullet"/>
      <w:lvlText w:val="•"/>
      <w:lvlJc w:val="left"/>
      <w:pPr>
        <w:ind w:left="5932" w:hanging="807"/>
      </w:pPr>
      <w:rPr>
        <w:rFonts w:hint="default"/>
        <w:lang w:val="ru-RU" w:eastAsia="en-US" w:bidi="ar-SA"/>
      </w:rPr>
    </w:lvl>
    <w:lvl w:ilvl="6" w:tplc="938AB320">
      <w:numFmt w:val="bullet"/>
      <w:lvlText w:val="•"/>
      <w:lvlJc w:val="left"/>
      <w:pPr>
        <w:ind w:left="6990" w:hanging="807"/>
      </w:pPr>
      <w:rPr>
        <w:rFonts w:hint="default"/>
        <w:lang w:val="ru-RU" w:eastAsia="en-US" w:bidi="ar-SA"/>
      </w:rPr>
    </w:lvl>
    <w:lvl w:ilvl="7" w:tplc="4186FEBE">
      <w:numFmt w:val="bullet"/>
      <w:lvlText w:val="•"/>
      <w:lvlJc w:val="left"/>
      <w:pPr>
        <w:ind w:left="8048" w:hanging="807"/>
      </w:pPr>
      <w:rPr>
        <w:rFonts w:hint="default"/>
        <w:lang w:val="ru-RU" w:eastAsia="en-US" w:bidi="ar-SA"/>
      </w:rPr>
    </w:lvl>
    <w:lvl w:ilvl="8" w:tplc="8D6C1062">
      <w:numFmt w:val="bullet"/>
      <w:lvlText w:val="•"/>
      <w:lvlJc w:val="left"/>
      <w:pPr>
        <w:ind w:left="9107" w:hanging="807"/>
      </w:pPr>
      <w:rPr>
        <w:rFonts w:hint="default"/>
        <w:lang w:val="ru-RU" w:eastAsia="en-US" w:bidi="ar-SA"/>
      </w:rPr>
    </w:lvl>
  </w:abstractNum>
  <w:abstractNum w:abstractNumId="14" w15:restartNumberingAfterBreak="0">
    <w:nsid w:val="667277E5"/>
    <w:multiLevelType w:val="hybridMultilevel"/>
    <w:tmpl w:val="CFB4A572"/>
    <w:lvl w:ilvl="0" w:tplc="B10ED2C2">
      <w:start w:val="1"/>
      <w:numFmt w:val="decimal"/>
      <w:lvlText w:val="%1."/>
      <w:lvlJc w:val="left"/>
      <w:pPr>
        <w:ind w:left="985" w:hanging="356"/>
      </w:pPr>
      <w:rPr>
        <w:rFonts w:hint="default"/>
        <w:spacing w:val="0"/>
        <w:w w:val="96"/>
        <w:lang w:val="ru-RU" w:eastAsia="en-US" w:bidi="ar-SA"/>
      </w:rPr>
    </w:lvl>
    <w:lvl w:ilvl="1" w:tplc="D2DE2B7E">
      <w:numFmt w:val="bullet"/>
      <w:lvlText w:val="•"/>
      <w:lvlJc w:val="left"/>
      <w:pPr>
        <w:ind w:left="2004" w:hanging="356"/>
      </w:pPr>
      <w:rPr>
        <w:rFonts w:hint="default"/>
        <w:lang w:val="ru-RU" w:eastAsia="en-US" w:bidi="ar-SA"/>
      </w:rPr>
    </w:lvl>
    <w:lvl w:ilvl="2" w:tplc="009CB4AA">
      <w:numFmt w:val="bullet"/>
      <w:lvlText w:val="•"/>
      <w:lvlJc w:val="left"/>
      <w:pPr>
        <w:ind w:left="3028" w:hanging="356"/>
      </w:pPr>
      <w:rPr>
        <w:rFonts w:hint="default"/>
        <w:lang w:val="ru-RU" w:eastAsia="en-US" w:bidi="ar-SA"/>
      </w:rPr>
    </w:lvl>
    <w:lvl w:ilvl="3" w:tplc="9042AF9A">
      <w:numFmt w:val="bullet"/>
      <w:lvlText w:val="•"/>
      <w:lvlJc w:val="left"/>
      <w:pPr>
        <w:ind w:left="4053" w:hanging="356"/>
      </w:pPr>
      <w:rPr>
        <w:rFonts w:hint="default"/>
        <w:lang w:val="ru-RU" w:eastAsia="en-US" w:bidi="ar-SA"/>
      </w:rPr>
    </w:lvl>
    <w:lvl w:ilvl="4" w:tplc="4CCA61A6">
      <w:numFmt w:val="bullet"/>
      <w:lvlText w:val="•"/>
      <w:lvlJc w:val="left"/>
      <w:pPr>
        <w:ind w:left="5077" w:hanging="356"/>
      </w:pPr>
      <w:rPr>
        <w:rFonts w:hint="default"/>
        <w:lang w:val="ru-RU" w:eastAsia="en-US" w:bidi="ar-SA"/>
      </w:rPr>
    </w:lvl>
    <w:lvl w:ilvl="5" w:tplc="AC467B7E">
      <w:numFmt w:val="bullet"/>
      <w:lvlText w:val="•"/>
      <w:lvlJc w:val="left"/>
      <w:pPr>
        <w:ind w:left="6102" w:hanging="356"/>
      </w:pPr>
      <w:rPr>
        <w:rFonts w:hint="default"/>
        <w:lang w:val="ru-RU" w:eastAsia="en-US" w:bidi="ar-SA"/>
      </w:rPr>
    </w:lvl>
    <w:lvl w:ilvl="6" w:tplc="F38AB1E8">
      <w:numFmt w:val="bullet"/>
      <w:lvlText w:val="•"/>
      <w:lvlJc w:val="left"/>
      <w:pPr>
        <w:ind w:left="7126" w:hanging="356"/>
      </w:pPr>
      <w:rPr>
        <w:rFonts w:hint="default"/>
        <w:lang w:val="ru-RU" w:eastAsia="en-US" w:bidi="ar-SA"/>
      </w:rPr>
    </w:lvl>
    <w:lvl w:ilvl="7" w:tplc="C942A41E">
      <w:numFmt w:val="bullet"/>
      <w:lvlText w:val="•"/>
      <w:lvlJc w:val="left"/>
      <w:pPr>
        <w:ind w:left="8150" w:hanging="356"/>
      </w:pPr>
      <w:rPr>
        <w:rFonts w:hint="default"/>
        <w:lang w:val="ru-RU" w:eastAsia="en-US" w:bidi="ar-SA"/>
      </w:rPr>
    </w:lvl>
    <w:lvl w:ilvl="8" w:tplc="8FE000FE">
      <w:numFmt w:val="bullet"/>
      <w:lvlText w:val="•"/>
      <w:lvlJc w:val="left"/>
      <w:pPr>
        <w:ind w:left="9175" w:hanging="356"/>
      </w:pPr>
      <w:rPr>
        <w:rFonts w:hint="default"/>
        <w:lang w:val="ru-RU" w:eastAsia="en-US" w:bidi="ar-SA"/>
      </w:rPr>
    </w:lvl>
  </w:abstractNum>
  <w:abstractNum w:abstractNumId="15" w15:restartNumberingAfterBreak="0">
    <w:nsid w:val="678D5B30"/>
    <w:multiLevelType w:val="hybridMultilevel"/>
    <w:tmpl w:val="2F867E40"/>
    <w:lvl w:ilvl="0" w:tplc="FEB89234">
      <w:start w:val="8"/>
      <w:numFmt w:val="decimal"/>
      <w:lvlText w:val="%1."/>
      <w:lvlJc w:val="left"/>
      <w:pPr>
        <w:ind w:left="1124" w:hanging="212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99"/>
        <w:sz w:val="26"/>
        <w:szCs w:val="26"/>
        <w:lang w:val="ru-RU" w:eastAsia="en-US" w:bidi="ar-SA"/>
      </w:rPr>
    </w:lvl>
    <w:lvl w:ilvl="1" w:tplc="3F46BC18">
      <w:numFmt w:val="bullet"/>
      <w:lvlText w:val="•"/>
      <w:lvlJc w:val="left"/>
      <w:pPr>
        <w:ind w:left="2130" w:hanging="212"/>
      </w:pPr>
      <w:rPr>
        <w:rFonts w:hint="default"/>
        <w:lang w:val="ru-RU" w:eastAsia="en-US" w:bidi="ar-SA"/>
      </w:rPr>
    </w:lvl>
    <w:lvl w:ilvl="2" w:tplc="86C4A134">
      <w:numFmt w:val="bullet"/>
      <w:lvlText w:val="•"/>
      <w:lvlJc w:val="left"/>
      <w:pPr>
        <w:ind w:left="3140" w:hanging="212"/>
      </w:pPr>
      <w:rPr>
        <w:rFonts w:hint="default"/>
        <w:lang w:val="ru-RU" w:eastAsia="en-US" w:bidi="ar-SA"/>
      </w:rPr>
    </w:lvl>
    <w:lvl w:ilvl="3" w:tplc="D7FEBF62">
      <w:numFmt w:val="bullet"/>
      <w:lvlText w:val="•"/>
      <w:lvlJc w:val="left"/>
      <w:pPr>
        <w:ind w:left="4151" w:hanging="212"/>
      </w:pPr>
      <w:rPr>
        <w:rFonts w:hint="default"/>
        <w:lang w:val="ru-RU" w:eastAsia="en-US" w:bidi="ar-SA"/>
      </w:rPr>
    </w:lvl>
    <w:lvl w:ilvl="4" w:tplc="BE3A48B2">
      <w:numFmt w:val="bullet"/>
      <w:lvlText w:val="•"/>
      <w:lvlJc w:val="left"/>
      <w:pPr>
        <w:ind w:left="5161" w:hanging="212"/>
      </w:pPr>
      <w:rPr>
        <w:rFonts w:hint="default"/>
        <w:lang w:val="ru-RU" w:eastAsia="en-US" w:bidi="ar-SA"/>
      </w:rPr>
    </w:lvl>
    <w:lvl w:ilvl="5" w:tplc="29F28578">
      <w:numFmt w:val="bullet"/>
      <w:lvlText w:val="•"/>
      <w:lvlJc w:val="left"/>
      <w:pPr>
        <w:ind w:left="6172" w:hanging="212"/>
      </w:pPr>
      <w:rPr>
        <w:rFonts w:hint="default"/>
        <w:lang w:val="ru-RU" w:eastAsia="en-US" w:bidi="ar-SA"/>
      </w:rPr>
    </w:lvl>
    <w:lvl w:ilvl="6" w:tplc="D348E6A0">
      <w:numFmt w:val="bullet"/>
      <w:lvlText w:val="•"/>
      <w:lvlJc w:val="left"/>
      <w:pPr>
        <w:ind w:left="7182" w:hanging="212"/>
      </w:pPr>
      <w:rPr>
        <w:rFonts w:hint="default"/>
        <w:lang w:val="ru-RU" w:eastAsia="en-US" w:bidi="ar-SA"/>
      </w:rPr>
    </w:lvl>
    <w:lvl w:ilvl="7" w:tplc="0E727F12">
      <w:numFmt w:val="bullet"/>
      <w:lvlText w:val="•"/>
      <w:lvlJc w:val="left"/>
      <w:pPr>
        <w:ind w:left="8192" w:hanging="212"/>
      </w:pPr>
      <w:rPr>
        <w:rFonts w:hint="default"/>
        <w:lang w:val="ru-RU" w:eastAsia="en-US" w:bidi="ar-SA"/>
      </w:rPr>
    </w:lvl>
    <w:lvl w:ilvl="8" w:tplc="3FAE65FE">
      <w:numFmt w:val="bullet"/>
      <w:lvlText w:val="•"/>
      <w:lvlJc w:val="left"/>
      <w:pPr>
        <w:ind w:left="9203" w:hanging="212"/>
      </w:pPr>
      <w:rPr>
        <w:rFonts w:hint="default"/>
        <w:lang w:val="ru-RU" w:eastAsia="en-US" w:bidi="ar-SA"/>
      </w:rPr>
    </w:lvl>
  </w:abstractNum>
  <w:abstractNum w:abstractNumId="16" w15:restartNumberingAfterBreak="0">
    <w:nsid w:val="6A1C7196"/>
    <w:multiLevelType w:val="hybridMultilevel"/>
    <w:tmpl w:val="9FFE5EAE"/>
    <w:lvl w:ilvl="0" w:tplc="D02CADF2">
      <w:numFmt w:val="bullet"/>
      <w:lvlText w:val="-"/>
      <w:lvlJc w:val="left"/>
      <w:pPr>
        <w:ind w:left="830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6"/>
        <w:szCs w:val="26"/>
        <w:lang w:val="ru-RU" w:eastAsia="en-US" w:bidi="ar-SA"/>
      </w:rPr>
    </w:lvl>
    <w:lvl w:ilvl="1" w:tplc="B6DA3848">
      <w:numFmt w:val="bullet"/>
      <w:lvlText w:val="•"/>
      <w:lvlJc w:val="left"/>
      <w:pPr>
        <w:ind w:left="1549" w:hanging="154"/>
      </w:pPr>
      <w:rPr>
        <w:rFonts w:hint="default"/>
        <w:lang w:val="ru-RU" w:eastAsia="en-US" w:bidi="ar-SA"/>
      </w:rPr>
    </w:lvl>
    <w:lvl w:ilvl="2" w:tplc="A20ACC96">
      <w:numFmt w:val="bullet"/>
      <w:lvlText w:val="•"/>
      <w:lvlJc w:val="left"/>
      <w:pPr>
        <w:ind w:left="2259" w:hanging="154"/>
      </w:pPr>
      <w:rPr>
        <w:rFonts w:hint="default"/>
        <w:lang w:val="ru-RU" w:eastAsia="en-US" w:bidi="ar-SA"/>
      </w:rPr>
    </w:lvl>
    <w:lvl w:ilvl="3" w:tplc="0B701E22">
      <w:numFmt w:val="bullet"/>
      <w:lvlText w:val="•"/>
      <w:lvlJc w:val="left"/>
      <w:pPr>
        <w:ind w:left="2969" w:hanging="154"/>
      </w:pPr>
      <w:rPr>
        <w:rFonts w:hint="default"/>
        <w:lang w:val="ru-RU" w:eastAsia="en-US" w:bidi="ar-SA"/>
      </w:rPr>
    </w:lvl>
    <w:lvl w:ilvl="4" w:tplc="62C8FE74">
      <w:numFmt w:val="bullet"/>
      <w:lvlText w:val="•"/>
      <w:lvlJc w:val="left"/>
      <w:pPr>
        <w:ind w:left="3678" w:hanging="154"/>
      </w:pPr>
      <w:rPr>
        <w:rFonts w:hint="default"/>
        <w:lang w:val="ru-RU" w:eastAsia="en-US" w:bidi="ar-SA"/>
      </w:rPr>
    </w:lvl>
    <w:lvl w:ilvl="5" w:tplc="5B1CA08C">
      <w:numFmt w:val="bullet"/>
      <w:lvlText w:val="•"/>
      <w:lvlJc w:val="left"/>
      <w:pPr>
        <w:ind w:left="4388" w:hanging="154"/>
      </w:pPr>
      <w:rPr>
        <w:rFonts w:hint="default"/>
        <w:lang w:val="ru-RU" w:eastAsia="en-US" w:bidi="ar-SA"/>
      </w:rPr>
    </w:lvl>
    <w:lvl w:ilvl="6" w:tplc="AF12CD26">
      <w:numFmt w:val="bullet"/>
      <w:lvlText w:val="•"/>
      <w:lvlJc w:val="left"/>
      <w:pPr>
        <w:ind w:left="5098" w:hanging="154"/>
      </w:pPr>
      <w:rPr>
        <w:rFonts w:hint="default"/>
        <w:lang w:val="ru-RU" w:eastAsia="en-US" w:bidi="ar-SA"/>
      </w:rPr>
    </w:lvl>
    <w:lvl w:ilvl="7" w:tplc="B2946B2E">
      <w:numFmt w:val="bullet"/>
      <w:lvlText w:val="•"/>
      <w:lvlJc w:val="left"/>
      <w:pPr>
        <w:ind w:left="5807" w:hanging="154"/>
      </w:pPr>
      <w:rPr>
        <w:rFonts w:hint="default"/>
        <w:lang w:val="ru-RU" w:eastAsia="en-US" w:bidi="ar-SA"/>
      </w:rPr>
    </w:lvl>
    <w:lvl w:ilvl="8" w:tplc="602009DE">
      <w:numFmt w:val="bullet"/>
      <w:lvlText w:val="•"/>
      <w:lvlJc w:val="left"/>
      <w:pPr>
        <w:ind w:left="6517" w:hanging="154"/>
      </w:pPr>
      <w:rPr>
        <w:rFonts w:hint="default"/>
        <w:lang w:val="ru-RU" w:eastAsia="en-US" w:bidi="ar-SA"/>
      </w:rPr>
    </w:lvl>
  </w:abstractNum>
  <w:abstractNum w:abstractNumId="17" w15:restartNumberingAfterBreak="0">
    <w:nsid w:val="7FB64D4B"/>
    <w:multiLevelType w:val="hybridMultilevel"/>
    <w:tmpl w:val="11FEBF7E"/>
    <w:lvl w:ilvl="0" w:tplc="C0529628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6"/>
  </w:num>
  <w:num w:numId="2">
    <w:abstractNumId w:val="15"/>
  </w:num>
  <w:num w:numId="3">
    <w:abstractNumId w:val="2"/>
  </w:num>
  <w:num w:numId="4">
    <w:abstractNumId w:val="3"/>
  </w:num>
  <w:num w:numId="5">
    <w:abstractNumId w:val="11"/>
  </w:num>
  <w:num w:numId="6">
    <w:abstractNumId w:val="9"/>
  </w:num>
  <w:num w:numId="7">
    <w:abstractNumId w:val="8"/>
  </w:num>
  <w:num w:numId="8">
    <w:abstractNumId w:val="4"/>
  </w:num>
  <w:num w:numId="9">
    <w:abstractNumId w:val="13"/>
  </w:num>
  <w:num w:numId="10">
    <w:abstractNumId w:val="12"/>
  </w:num>
  <w:num w:numId="11">
    <w:abstractNumId w:val="6"/>
  </w:num>
  <w:num w:numId="12">
    <w:abstractNumId w:val="5"/>
  </w:num>
  <w:num w:numId="13">
    <w:abstractNumId w:val="0"/>
  </w:num>
  <w:num w:numId="14">
    <w:abstractNumId w:val="14"/>
  </w:num>
  <w:num w:numId="15">
    <w:abstractNumId w:val="7"/>
  </w:num>
  <w:num w:numId="16">
    <w:abstractNumId w:val="10"/>
  </w:num>
  <w:num w:numId="17">
    <w:abstractNumId w:val="1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4C4"/>
    <w:rsid w:val="000042CD"/>
    <w:rsid w:val="00007A9E"/>
    <w:rsid w:val="000255A4"/>
    <w:rsid w:val="00037401"/>
    <w:rsid w:val="00050CCC"/>
    <w:rsid w:val="00065F1F"/>
    <w:rsid w:val="00073CB1"/>
    <w:rsid w:val="000A63DD"/>
    <w:rsid w:val="000B6676"/>
    <w:rsid w:val="000D47E5"/>
    <w:rsid w:val="000F6C58"/>
    <w:rsid w:val="001578B6"/>
    <w:rsid w:val="001A3E71"/>
    <w:rsid w:val="001B2FE3"/>
    <w:rsid w:val="001C6503"/>
    <w:rsid w:val="001E5876"/>
    <w:rsid w:val="00201991"/>
    <w:rsid w:val="00202BB4"/>
    <w:rsid w:val="00234618"/>
    <w:rsid w:val="002566F7"/>
    <w:rsid w:val="00293F4B"/>
    <w:rsid w:val="002A4820"/>
    <w:rsid w:val="002E7671"/>
    <w:rsid w:val="002F5057"/>
    <w:rsid w:val="00324DFF"/>
    <w:rsid w:val="00335049"/>
    <w:rsid w:val="00336D80"/>
    <w:rsid w:val="00343AC2"/>
    <w:rsid w:val="0036365A"/>
    <w:rsid w:val="00392563"/>
    <w:rsid w:val="003A2AF4"/>
    <w:rsid w:val="003B2CF5"/>
    <w:rsid w:val="003B3401"/>
    <w:rsid w:val="003B480A"/>
    <w:rsid w:val="003C3400"/>
    <w:rsid w:val="003D78B1"/>
    <w:rsid w:val="003E62AF"/>
    <w:rsid w:val="003E697D"/>
    <w:rsid w:val="00402817"/>
    <w:rsid w:val="00405597"/>
    <w:rsid w:val="004064EA"/>
    <w:rsid w:val="0043393F"/>
    <w:rsid w:val="00447375"/>
    <w:rsid w:val="00480535"/>
    <w:rsid w:val="00484ED1"/>
    <w:rsid w:val="004C0EE2"/>
    <w:rsid w:val="004D0D8B"/>
    <w:rsid w:val="00511D7D"/>
    <w:rsid w:val="00516D20"/>
    <w:rsid w:val="005203F3"/>
    <w:rsid w:val="005348E1"/>
    <w:rsid w:val="00535170"/>
    <w:rsid w:val="00535A06"/>
    <w:rsid w:val="0054458F"/>
    <w:rsid w:val="00552ABA"/>
    <w:rsid w:val="00584240"/>
    <w:rsid w:val="0058608E"/>
    <w:rsid w:val="00596B0D"/>
    <w:rsid w:val="005D0EF1"/>
    <w:rsid w:val="00603AC0"/>
    <w:rsid w:val="00622277"/>
    <w:rsid w:val="006225A6"/>
    <w:rsid w:val="00632A11"/>
    <w:rsid w:val="00647E3D"/>
    <w:rsid w:val="00652B40"/>
    <w:rsid w:val="006544C4"/>
    <w:rsid w:val="00684F70"/>
    <w:rsid w:val="006C00A2"/>
    <w:rsid w:val="006C3946"/>
    <w:rsid w:val="006F3611"/>
    <w:rsid w:val="006F52A9"/>
    <w:rsid w:val="0070510A"/>
    <w:rsid w:val="0075510D"/>
    <w:rsid w:val="0076689F"/>
    <w:rsid w:val="00794F0E"/>
    <w:rsid w:val="007D3594"/>
    <w:rsid w:val="00821E95"/>
    <w:rsid w:val="0084293E"/>
    <w:rsid w:val="00843E76"/>
    <w:rsid w:val="00844757"/>
    <w:rsid w:val="00861B3C"/>
    <w:rsid w:val="00862D9E"/>
    <w:rsid w:val="00871BBE"/>
    <w:rsid w:val="00875A33"/>
    <w:rsid w:val="00875EAF"/>
    <w:rsid w:val="00886C43"/>
    <w:rsid w:val="00887A56"/>
    <w:rsid w:val="00893A9A"/>
    <w:rsid w:val="008A3F7D"/>
    <w:rsid w:val="008B2841"/>
    <w:rsid w:val="008F3129"/>
    <w:rsid w:val="008F72C9"/>
    <w:rsid w:val="0090005B"/>
    <w:rsid w:val="00953EE1"/>
    <w:rsid w:val="009569A3"/>
    <w:rsid w:val="009711EB"/>
    <w:rsid w:val="009A07FA"/>
    <w:rsid w:val="009B5C3D"/>
    <w:rsid w:val="009C7FE8"/>
    <w:rsid w:val="009E7BAF"/>
    <w:rsid w:val="00A05FBD"/>
    <w:rsid w:val="00A067E4"/>
    <w:rsid w:val="00A075F7"/>
    <w:rsid w:val="00A20DA1"/>
    <w:rsid w:val="00A23DDB"/>
    <w:rsid w:val="00A2430E"/>
    <w:rsid w:val="00A31F79"/>
    <w:rsid w:val="00A52349"/>
    <w:rsid w:val="00A66610"/>
    <w:rsid w:val="00A67636"/>
    <w:rsid w:val="00A85564"/>
    <w:rsid w:val="00A96653"/>
    <w:rsid w:val="00B01410"/>
    <w:rsid w:val="00B12A4A"/>
    <w:rsid w:val="00B141B3"/>
    <w:rsid w:val="00B44ACE"/>
    <w:rsid w:val="00B70EB3"/>
    <w:rsid w:val="00B84C5D"/>
    <w:rsid w:val="00B86F8C"/>
    <w:rsid w:val="00B87ADA"/>
    <w:rsid w:val="00BC4EA2"/>
    <w:rsid w:val="00BC7A92"/>
    <w:rsid w:val="00BD338A"/>
    <w:rsid w:val="00BD7735"/>
    <w:rsid w:val="00BF10D8"/>
    <w:rsid w:val="00C04407"/>
    <w:rsid w:val="00C53615"/>
    <w:rsid w:val="00C64B5A"/>
    <w:rsid w:val="00C95F39"/>
    <w:rsid w:val="00CA155B"/>
    <w:rsid w:val="00CA75B9"/>
    <w:rsid w:val="00CE5F11"/>
    <w:rsid w:val="00CF2BC5"/>
    <w:rsid w:val="00CF7DE5"/>
    <w:rsid w:val="00D268EC"/>
    <w:rsid w:val="00D5554D"/>
    <w:rsid w:val="00D677E9"/>
    <w:rsid w:val="00E12B71"/>
    <w:rsid w:val="00E15A01"/>
    <w:rsid w:val="00E27E4D"/>
    <w:rsid w:val="00E57360"/>
    <w:rsid w:val="00E72023"/>
    <w:rsid w:val="00E760AD"/>
    <w:rsid w:val="00E81524"/>
    <w:rsid w:val="00E95EFB"/>
    <w:rsid w:val="00EA31C6"/>
    <w:rsid w:val="00EA6A56"/>
    <w:rsid w:val="00EB2186"/>
    <w:rsid w:val="00EC7AC9"/>
    <w:rsid w:val="00F46E00"/>
    <w:rsid w:val="00F522D7"/>
    <w:rsid w:val="00F528C2"/>
    <w:rsid w:val="00F607DC"/>
    <w:rsid w:val="00F9096D"/>
    <w:rsid w:val="00FA4728"/>
    <w:rsid w:val="00FE161E"/>
    <w:rsid w:val="00FE7A2E"/>
    <w:rsid w:val="00FF3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18093D-09E8-4904-B69D-1DED1C24C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DDB"/>
    <w:rPr>
      <w:rFonts w:ascii="Calibri" w:eastAsia="Calibri" w:hAnsi="Calibri" w:cs="Calibri"/>
      <w:lang w:val="ru-RU"/>
    </w:rPr>
  </w:style>
  <w:style w:type="paragraph" w:styleId="1">
    <w:name w:val="heading 1"/>
    <w:basedOn w:val="a"/>
    <w:uiPriority w:val="9"/>
    <w:qFormat/>
    <w:rsid w:val="00A23DDB"/>
    <w:pPr>
      <w:spacing w:before="1"/>
      <w:ind w:left="630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rsid w:val="00A23DDB"/>
    <w:pPr>
      <w:ind w:left="562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9"/>
    <w:unhideWhenUsed/>
    <w:qFormat/>
    <w:rsid w:val="00A23DDB"/>
    <w:pPr>
      <w:ind w:left="630"/>
      <w:outlineLvl w:val="2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23DD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23DDB"/>
    <w:rPr>
      <w:sz w:val="28"/>
      <w:szCs w:val="28"/>
    </w:rPr>
  </w:style>
  <w:style w:type="paragraph" w:styleId="a4">
    <w:name w:val="List Paragraph"/>
    <w:basedOn w:val="a"/>
    <w:uiPriority w:val="1"/>
    <w:qFormat/>
    <w:rsid w:val="00A23DDB"/>
    <w:pPr>
      <w:ind w:left="630" w:firstLine="849"/>
    </w:pPr>
  </w:style>
  <w:style w:type="paragraph" w:customStyle="1" w:styleId="TableParagraph">
    <w:name w:val="Table Paragraph"/>
    <w:basedOn w:val="a"/>
    <w:uiPriority w:val="1"/>
    <w:qFormat/>
    <w:rsid w:val="00A23DDB"/>
  </w:style>
  <w:style w:type="paragraph" w:styleId="a5">
    <w:name w:val="header"/>
    <w:basedOn w:val="a"/>
    <w:link w:val="a6"/>
    <w:uiPriority w:val="99"/>
    <w:unhideWhenUsed/>
    <w:rsid w:val="009C7F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C7FE8"/>
    <w:rPr>
      <w:rFonts w:ascii="Calibri" w:eastAsia="Calibri" w:hAnsi="Calibri" w:cs="Calibri"/>
      <w:lang w:val="ru-RU"/>
    </w:rPr>
  </w:style>
  <w:style w:type="paragraph" w:styleId="a7">
    <w:name w:val="footer"/>
    <w:basedOn w:val="a"/>
    <w:link w:val="a8"/>
    <w:uiPriority w:val="99"/>
    <w:unhideWhenUsed/>
    <w:rsid w:val="009C7F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C7FE8"/>
    <w:rPr>
      <w:rFonts w:ascii="Calibri" w:eastAsia="Calibri" w:hAnsi="Calibri" w:cs="Calibri"/>
      <w:lang w:val="ru-RU"/>
    </w:rPr>
  </w:style>
  <w:style w:type="paragraph" w:styleId="a9">
    <w:name w:val="Body Text Indent"/>
    <w:basedOn w:val="a"/>
    <w:link w:val="aa"/>
    <w:uiPriority w:val="99"/>
    <w:unhideWhenUsed/>
    <w:rsid w:val="00E7202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E72023"/>
    <w:rPr>
      <w:rFonts w:ascii="Calibri" w:eastAsia="Calibri" w:hAnsi="Calibri" w:cs="Calibri"/>
      <w:lang w:val="ru-RU"/>
    </w:rPr>
  </w:style>
  <w:style w:type="paragraph" w:customStyle="1" w:styleId="10">
    <w:name w:val="Обычный (веб)1"/>
    <w:basedOn w:val="a"/>
    <w:qFormat/>
    <w:rsid w:val="00821E95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autoSpaceDE/>
      <w:autoSpaceDN/>
      <w:spacing w:before="280" w:after="280"/>
    </w:pPr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character" w:styleId="ab">
    <w:name w:val="Hyperlink"/>
    <w:basedOn w:val="a0"/>
    <w:uiPriority w:val="99"/>
    <w:semiHidden/>
    <w:unhideWhenUsed/>
    <w:rsid w:val="009569A3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F2B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2BC5"/>
    <w:rPr>
      <w:rFonts w:ascii="Tahoma" w:eastAsia="Calibri" w:hAnsi="Tahoma" w:cs="Tahoma"/>
      <w:sz w:val="16"/>
      <w:szCs w:val="16"/>
      <w:lang w:val="ru-RU"/>
    </w:rPr>
  </w:style>
  <w:style w:type="paragraph" w:styleId="ae">
    <w:name w:val="Document Map"/>
    <w:basedOn w:val="a"/>
    <w:link w:val="af"/>
    <w:uiPriority w:val="99"/>
    <w:semiHidden/>
    <w:unhideWhenUsed/>
    <w:rsid w:val="000042CD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042CD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jpeg"/><Relationship Id="rId80" Type="http://schemas.openxmlformats.org/officeDocument/2006/relationships/image" Target="media/image73.jpe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pn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png"/><Relationship Id="rId81" Type="http://schemas.openxmlformats.org/officeDocument/2006/relationships/image" Target="media/image74.jpe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8" Type="http://schemas.openxmlformats.org/officeDocument/2006/relationships/image" Target="media/image2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1FCFD-7E71-48C0-A323-7C76CCEC3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58</Words>
  <Characters>52774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НатаФа</cp:lastModifiedBy>
  <cp:revision>3</cp:revision>
  <cp:lastPrinted>2024-05-13T18:01:00Z</cp:lastPrinted>
  <dcterms:created xsi:type="dcterms:W3CDTF">2024-05-15T16:58:00Z</dcterms:created>
  <dcterms:modified xsi:type="dcterms:W3CDTF">2024-05-15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5-01T00:00:00Z</vt:filetime>
  </property>
  <property fmtid="{D5CDD505-2E9C-101B-9397-08002B2CF9AE}" pid="5" name="Producer">
    <vt:lpwstr>www.ilovepdf.com</vt:lpwstr>
  </property>
</Properties>
</file>